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2649394" w:rsidR="00947434" w:rsidRPr="00B6579A" w:rsidRDefault="00FC0A1B" w:rsidP="00385F30">
      <w:pPr>
        <w:rPr>
          <w:rFonts w:cs="Arial"/>
          <w:b/>
          <w:sz w:val="36"/>
          <w:szCs w:val="36"/>
        </w:rPr>
      </w:pPr>
      <w:bookmarkStart w:id="1" w:name="_Hlk136513488"/>
      <w:bookmarkEnd w:id="1"/>
      <w:r w:rsidRPr="004A552E">
        <w:rPr>
          <w:rStyle w:val="HeaderChar"/>
          <w:rFonts w:eastAsiaTheme="minorEastAsia"/>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4A552E">
        <w:rPr>
          <w:rStyle w:val="HeaderChar"/>
          <w:rFonts w:eastAsiaTheme="minorEastAsia"/>
        </w:rPr>
        <w:t>How to use this Model Handbook</w:t>
      </w:r>
      <w:r w:rsidR="00AF522A" w:rsidRPr="00B6579A">
        <w:rPr>
          <w:rFonts w:cs="Arial"/>
          <w:b/>
          <w:sz w:val="40"/>
          <w:szCs w:val="40"/>
        </w:rPr>
        <w:t xml:space="preserve"> </w:t>
      </w:r>
      <w:r w:rsidR="0081153D" w:rsidRPr="00B6579A">
        <w:rPr>
          <w:rFonts w:cs="Arial"/>
          <w:b/>
          <w:sz w:val="40"/>
          <w:szCs w:val="40"/>
        </w:rPr>
        <w:br/>
      </w:r>
      <w:r w:rsidR="00AF522A" w:rsidRPr="00B6579A">
        <w:rPr>
          <w:rFonts w:cs="Arial"/>
          <w:color w:val="005595"/>
          <w:sz w:val="36"/>
          <w:szCs w:val="36"/>
        </w:rPr>
        <w:t>(FOR CCO USE ONLY)</w:t>
      </w:r>
    </w:p>
    <w:p w14:paraId="5B1CF81F" w14:textId="5B254582" w:rsidR="00A316C1" w:rsidRPr="00385F30" w:rsidRDefault="006A3A22" w:rsidP="00385F30">
      <w:pPr>
        <w:rPr>
          <w:rFonts w:cs="Arial"/>
          <w:sz w:val="28"/>
          <w:szCs w:val="28"/>
        </w:rPr>
      </w:pPr>
      <w:r w:rsidRPr="00385F30">
        <w:rPr>
          <w:rFonts w:cs="Arial"/>
          <w:sz w:val="28"/>
          <w:szCs w:val="28"/>
        </w:rPr>
        <w:t xml:space="preserve">The </w:t>
      </w:r>
      <w:ins w:id="2" w:author="Guerra Veronica" w:date="2023-06-02T13:06:00Z">
        <w:r w:rsidR="00C654E3">
          <w:rPr>
            <w:rFonts w:cs="Arial"/>
            <w:sz w:val="28"/>
            <w:szCs w:val="28"/>
          </w:rPr>
          <w:t>CCO</w:t>
        </w:r>
        <w:r w:rsidRPr="00385F30">
          <w:rPr>
            <w:rFonts w:cs="Arial"/>
            <w:sz w:val="28"/>
            <w:szCs w:val="28"/>
          </w:rPr>
          <w:t xml:space="preserve"> </w:t>
        </w:r>
      </w:ins>
      <w:r w:rsidRPr="00385F30">
        <w:rPr>
          <w:rFonts w:cs="Arial"/>
          <w:sz w:val="28"/>
          <w:szCs w:val="28"/>
        </w:rPr>
        <w:t xml:space="preserve">Quality Assurance and Contract </w:t>
      </w:r>
      <w:del w:id="3" w:author="Guerra Veronica" w:date="2023-06-02T13:06:00Z">
        <w:r w:rsidRPr="00385F30">
          <w:rPr>
            <w:rFonts w:cs="Arial"/>
            <w:sz w:val="28"/>
            <w:szCs w:val="28"/>
          </w:rPr>
          <w:delText xml:space="preserve">Compliance </w:delText>
        </w:r>
      </w:del>
      <w:ins w:id="4" w:author="Guerra Veronica" w:date="2023-06-02T13:06:00Z">
        <w:r w:rsidR="00C654E3">
          <w:rPr>
            <w:rFonts w:cs="Arial"/>
            <w:sz w:val="28"/>
            <w:szCs w:val="28"/>
          </w:rPr>
          <w:t>Oversight</w:t>
        </w:r>
        <w:r w:rsidR="00C654E3" w:rsidRPr="00385F30">
          <w:rPr>
            <w:rFonts w:cs="Arial"/>
            <w:sz w:val="28"/>
            <w:szCs w:val="28"/>
          </w:rPr>
          <w:t xml:space="preserve"> </w:t>
        </w:r>
      </w:ins>
      <w:r w:rsidRPr="00385F30">
        <w:rPr>
          <w:rFonts w:cs="Arial"/>
          <w:sz w:val="28"/>
          <w:szCs w:val="28"/>
        </w:rPr>
        <w:t>team created this model handbook to</w:t>
      </w:r>
      <w:r w:rsidR="00DA2BDA" w:rsidRPr="00385F30">
        <w:rPr>
          <w:rFonts w:cs="Arial"/>
          <w:sz w:val="28"/>
          <w:szCs w:val="28"/>
        </w:rPr>
        <w:t xml:space="preserve"> act as a guidance tool through the member handbook review process. </w:t>
      </w:r>
      <w:r w:rsidR="00A316C1" w:rsidRPr="00385F30">
        <w:rPr>
          <w:rFonts w:cs="Arial"/>
          <w:sz w:val="28"/>
          <w:szCs w:val="28"/>
        </w:rPr>
        <w:t xml:space="preserve">Evaluation guidance and the model handbook will be posted on the </w:t>
      </w:r>
      <w:hyperlink r:id="rId12" w:history="1">
        <w:r w:rsidR="00A316C1" w:rsidRPr="00783D75">
          <w:rPr>
            <w:rStyle w:val="Hyperlink"/>
            <w:rFonts w:cs="Arial"/>
            <w:sz w:val="28"/>
            <w:szCs w:val="28"/>
          </w:rPr>
          <w:t>CCO Contract Forms page</w:t>
        </w:r>
      </w:hyperlink>
      <w:r w:rsidR="00A316C1" w:rsidRPr="00385F30">
        <w:rPr>
          <w:rFonts w:cs="Arial"/>
          <w:sz w:val="28"/>
          <w:szCs w:val="28"/>
        </w:rPr>
        <w:t xml:space="preserve"> at least 90 days prior to the date handbook submissions are due. </w:t>
      </w:r>
    </w:p>
    <w:p w14:paraId="0167B23B" w14:textId="437BE0CC" w:rsidR="00A316C1" w:rsidRPr="00385F30" w:rsidRDefault="00A316C1" w:rsidP="00385F30">
      <w:pPr>
        <w:rPr>
          <w:rFonts w:cs="Arial"/>
          <w:sz w:val="28"/>
          <w:szCs w:val="28"/>
        </w:rPr>
      </w:pPr>
      <w:r w:rsidRPr="5B5CF8FB">
        <w:rPr>
          <w:rFonts w:cs="Arial"/>
          <w:sz w:val="28"/>
          <w:szCs w:val="28"/>
        </w:rPr>
        <w:t xml:space="preserve">The model handbook reflects suggested language to meet rules and guidelines set forth in the review criteria elements. </w:t>
      </w:r>
    </w:p>
    <w:p w14:paraId="022D234E" w14:textId="77777777" w:rsidR="00A316C1" w:rsidRPr="00591CA8" w:rsidRDefault="00A316C1" w:rsidP="00385F30">
      <w:pPr>
        <w:shd w:val="clear" w:color="auto" w:fill="005595"/>
        <w:jc w:val="center"/>
        <w:rPr>
          <w:rFonts w:cs="Arial"/>
          <w:b/>
          <w:bCs/>
          <w:color w:val="FFFFFF" w:themeColor="background1"/>
          <w:sz w:val="32"/>
          <w:szCs w:val="32"/>
        </w:rPr>
      </w:pPr>
      <w:r w:rsidRPr="00591CA8">
        <w:rPr>
          <w:rFonts w:cs="Arial"/>
          <w:b/>
          <w:bCs/>
          <w:color w:val="FFFFFF" w:themeColor="background1"/>
          <w:sz w:val="32"/>
          <w:szCs w:val="32"/>
        </w:rPr>
        <w:t>Important</w:t>
      </w:r>
    </w:p>
    <w:p w14:paraId="248F5E37" w14:textId="77777777" w:rsidR="00825C3A" w:rsidRPr="00825C3A" w:rsidRDefault="00A316C1" w:rsidP="00825C3A">
      <w:pPr>
        <w:pStyle w:val="ListParagraph"/>
        <w:numPr>
          <w:ilvl w:val="0"/>
          <w:numId w:val="335"/>
        </w:numPr>
        <w:rPr>
          <w:ins w:id="5" w:author="Smith Andrea  Joy [2]" w:date="2023-06-02T16:44:00Z"/>
          <w:rFonts w:cs="Arial"/>
          <w:b/>
          <w:sz w:val="28"/>
          <w:szCs w:val="28"/>
        </w:rPr>
      </w:pPr>
      <w:r w:rsidRPr="00825C3A">
        <w:rPr>
          <w:rFonts w:cs="Arial"/>
          <w:b/>
          <w:bCs/>
          <w:sz w:val="28"/>
          <w:szCs w:val="28"/>
        </w:rPr>
        <w:t xml:space="preserve">CCOs are not required </w:t>
      </w:r>
      <w:r w:rsidRPr="00825C3A">
        <w:rPr>
          <w:rFonts w:cs="Arial"/>
          <w:sz w:val="28"/>
          <w:szCs w:val="28"/>
        </w:rPr>
        <w:t>to use the language within the model handbook and can reorganize sections, use different graphics or format to fit CCOs desired flow.</w:t>
      </w:r>
      <w:r w:rsidRPr="00825C3A">
        <w:rPr>
          <w:rFonts w:cs="Arial"/>
          <w:b/>
          <w:bCs/>
          <w:sz w:val="28"/>
          <w:szCs w:val="28"/>
        </w:rPr>
        <w:t xml:space="preserve"> </w:t>
      </w:r>
      <w:r w:rsidR="00E70AEA" w:rsidRPr="00825C3A">
        <w:rPr>
          <w:rFonts w:cs="Arial"/>
          <w:b/>
          <w:bCs/>
          <w:sz w:val="28"/>
          <w:szCs w:val="28"/>
        </w:rPr>
        <w:br/>
      </w:r>
    </w:p>
    <w:p w14:paraId="596B47BA" w14:textId="77777777"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It is the CCO’s responsibility </w:t>
      </w:r>
      <w:r w:rsidRPr="00825C3A">
        <w:rPr>
          <w:rFonts w:cs="Arial"/>
          <w:sz w:val="28"/>
          <w:szCs w:val="28"/>
        </w:rPr>
        <w:t>to ensure that all sections of their Member Handbook address all elements of the review criteria and meets all readability and access standards.</w:t>
      </w:r>
      <w:r w:rsidRPr="00825C3A">
        <w:rPr>
          <w:rFonts w:cs="Arial"/>
          <w:b/>
          <w:bCs/>
          <w:sz w:val="28"/>
          <w:szCs w:val="28"/>
        </w:rPr>
        <w:t xml:space="preserve"> </w:t>
      </w:r>
      <w:r w:rsidR="000705A0" w:rsidRPr="00825C3A">
        <w:rPr>
          <w:rFonts w:cs="Arial"/>
          <w:sz w:val="28"/>
          <w:szCs w:val="28"/>
        </w:rPr>
        <w:t xml:space="preserve">The model handbook’s readability is grade level </w:t>
      </w:r>
      <w:r w:rsidR="00AC0DFB" w:rsidRPr="00825C3A">
        <w:rPr>
          <w:rFonts w:cs="Arial"/>
          <w:sz w:val="28"/>
          <w:szCs w:val="28"/>
        </w:rPr>
        <w:t>8.2</w:t>
      </w:r>
      <w:r w:rsidR="000705A0" w:rsidRPr="00825C3A">
        <w:rPr>
          <w:rFonts w:cs="Arial"/>
          <w:sz w:val="28"/>
          <w:szCs w:val="28"/>
        </w:rPr>
        <w:t xml:space="preserve"> before</w:t>
      </w:r>
      <w:r w:rsidR="00634C9E" w:rsidRPr="00825C3A">
        <w:rPr>
          <w:rFonts w:cs="Arial"/>
          <w:sz w:val="28"/>
          <w:szCs w:val="28"/>
        </w:rPr>
        <w:t xml:space="preserve"> </w:t>
      </w:r>
      <w:r w:rsidR="000705A0" w:rsidRPr="00825C3A">
        <w:rPr>
          <w:rFonts w:cs="Arial"/>
          <w:sz w:val="28"/>
          <w:szCs w:val="28"/>
        </w:rPr>
        <w:t xml:space="preserve">exclusions and after </w:t>
      </w:r>
      <w:r w:rsidR="000D05ED" w:rsidRPr="00825C3A">
        <w:rPr>
          <w:rFonts w:cs="Arial"/>
          <w:sz w:val="28"/>
          <w:szCs w:val="28"/>
        </w:rPr>
        <w:t xml:space="preserve">exclusions is </w:t>
      </w:r>
      <w:commentRangeStart w:id="6"/>
      <w:r w:rsidR="000D05ED" w:rsidRPr="00825C3A">
        <w:rPr>
          <w:rFonts w:cs="Arial"/>
          <w:sz w:val="28"/>
          <w:szCs w:val="28"/>
        </w:rPr>
        <w:t>grade level 6.1.</w:t>
      </w:r>
      <w:commentRangeEnd w:id="6"/>
      <w:r w:rsidR="00987909" w:rsidRPr="00B6579A">
        <w:rPr>
          <w:rStyle w:val="CommentReference"/>
          <w:rFonts w:cs="Arial"/>
        </w:rPr>
        <w:commentReference w:id="6"/>
      </w:r>
      <w:r w:rsidR="00C8745D" w:rsidRPr="00825C3A">
        <w:rPr>
          <w:rFonts w:cs="Arial"/>
          <w:sz w:val="28"/>
          <w:szCs w:val="28"/>
        </w:rPr>
        <w:t xml:space="preserve"> </w:t>
      </w:r>
    </w:p>
    <w:p w14:paraId="6332EE0E" w14:textId="77777777" w:rsidR="00825C3A" w:rsidRPr="00825C3A" w:rsidRDefault="003C6227" w:rsidP="00825C3A">
      <w:pPr>
        <w:pStyle w:val="ListParagraph"/>
        <w:numPr>
          <w:ilvl w:val="1"/>
          <w:numId w:val="335"/>
        </w:numPr>
        <w:rPr>
          <w:rFonts w:cs="Arial"/>
          <w:b/>
          <w:sz w:val="28"/>
          <w:szCs w:val="28"/>
        </w:rPr>
      </w:pPr>
      <w:r w:rsidRPr="00825C3A">
        <w:rPr>
          <w:rFonts w:cs="Arial"/>
          <w:sz w:val="28"/>
          <w:szCs w:val="28"/>
        </w:rPr>
        <w:t xml:space="preserve">This includes </w:t>
      </w:r>
      <w:r w:rsidR="00526C7A" w:rsidRPr="00825C3A">
        <w:rPr>
          <w:rFonts w:cs="Arial"/>
          <w:sz w:val="28"/>
          <w:szCs w:val="28"/>
        </w:rPr>
        <w:t xml:space="preserve">fully updating the benefits charts. The information within the charts is demonstrative only. CCO’s should be updating all columns to accurately reflect </w:t>
      </w:r>
      <w:r w:rsidR="00CC660F" w:rsidRPr="00825C3A">
        <w:rPr>
          <w:rFonts w:cs="Arial"/>
          <w:sz w:val="28"/>
          <w:szCs w:val="28"/>
        </w:rPr>
        <w:t>the</w:t>
      </w:r>
      <w:r w:rsidR="004869A1" w:rsidRPr="00825C3A">
        <w:rPr>
          <w:rFonts w:cs="Arial"/>
          <w:sz w:val="28"/>
          <w:szCs w:val="28"/>
        </w:rPr>
        <w:t xml:space="preserve"> amount, duration, and scope of benefits.</w:t>
      </w:r>
      <w:r w:rsidR="00CC660F" w:rsidRPr="00825C3A">
        <w:rPr>
          <w:rFonts w:cs="Arial"/>
          <w:sz w:val="28"/>
          <w:szCs w:val="28"/>
        </w:rPr>
        <w:t xml:space="preserve"> </w:t>
      </w:r>
    </w:p>
    <w:p w14:paraId="22310EE5" w14:textId="77777777" w:rsidR="00825C3A" w:rsidRPr="00825C3A" w:rsidRDefault="00B91662" w:rsidP="00825C3A">
      <w:pPr>
        <w:pStyle w:val="ListParagraph"/>
        <w:numPr>
          <w:ilvl w:val="1"/>
          <w:numId w:val="335"/>
        </w:numPr>
        <w:rPr>
          <w:rFonts w:cs="Arial"/>
          <w:b/>
          <w:sz w:val="28"/>
          <w:szCs w:val="28"/>
        </w:rPr>
      </w:pPr>
      <w:r w:rsidRPr="00825C3A">
        <w:rPr>
          <w:rFonts w:cs="Arial"/>
          <w:sz w:val="28"/>
          <w:szCs w:val="28"/>
        </w:rPr>
        <w:t xml:space="preserve">CCO should review Model Member Handbook comments to ensure feedback and changes are captured within Member Handbooks. </w:t>
      </w:r>
    </w:p>
    <w:p w14:paraId="20474B63" w14:textId="111D173E" w:rsidR="00977D98" w:rsidRPr="00825C3A" w:rsidRDefault="00825C3A" w:rsidP="00825C3A">
      <w:pPr>
        <w:pStyle w:val="ListParagraph"/>
        <w:numPr>
          <w:ilvl w:val="1"/>
          <w:numId w:val="335"/>
        </w:numPr>
        <w:rPr>
          <w:rFonts w:cs="Arial"/>
          <w:b/>
          <w:sz w:val="28"/>
          <w:szCs w:val="28"/>
        </w:rPr>
      </w:pPr>
      <w:r>
        <w:rPr>
          <w:rFonts w:cs="Arial"/>
          <w:sz w:val="28"/>
          <w:szCs w:val="28"/>
        </w:rPr>
        <w:t>P</w:t>
      </w:r>
      <w:r w:rsidR="00977D98" w:rsidRPr="00825C3A">
        <w:rPr>
          <w:rFonts w:cs="Arial"/>
          <w:sz w:val="28"/>
          <w:szCs w:val="28"/>
        </w:rPr>
        <w:t xml:space="preserve">lease review </w:t>
      </w:r>
      <w:r w:rsidR="00CD43DD" w:rsidRPr="00825C3A">
        <w:rPr>
          <w:rFonts w:cs="Arial"/>
          <w:sz w:val="28"/>
          <w:szCs w:val="28"/>
        </w:rPr>
        <w:t>2024 Model Member Handbook Redline Changes list</w:t>
      </w:r>
      <w:r w:rsidR="00CD43DD" w:rsidRPr="00825C3A">
        <w:rPr>
          <w:rFonts w:cs="Arial"/>
          <w:b/>
          <w:bCs/>
          <w:sz w:val="28"/>
          <w:szCs w:val="28"/>
        </w:rPr>
        <w:t xml:space="preserve">. </w:t>
      </w:r>
    </w:p>
    <w:p w14:paraId="351BD1A6" w14:textId="46711C70" w:rsidR="00A316C1" w:rsidRPr="00385F30" w:rsidRDefault="00A316C1" w:rsidP="00385F30">
      <w:pPr>
        <w:rPr>
          <w:rFonts w:cs="Arial"/>
          <w:sz w:val="28"/>
          <w:szCs w:val="28"/>
        </w:rPr>
      </w:pPr>
      <w:r w:rsidRPr="00385F30">
        <w:rPr>
          <w:rFonts w:cs="Arial"/>
          <w:sz w:val="28"/>
          <w:szCs w:val="28"/>
        </w:rPr>
        <w:t xml:space="preserve">Suggested language from previous years’ evaluation criteria has been integrated into this model handbook. For reference, the </w:t>
      </w:r>
      <w:del w:id="7" w:author="Guerra Veronica" w:date="2023-05-31T17:35:00Z">
        <w:r w:rsidRPr="00385F30">
          <w:rPr>
            <w:rFonts w:cs="Arial"/>
            <w:sz w:val="28"/>
            <w:szCs w:val="28"/>
          </w:rPr>
          <w:delText xml:space="preserve">review </w:delText>
        </w:r>
      </w:del>
      <w:ins w:id="8" w:author="Guerra Veronica" w:date="2023-05-31T17:35:00Z">
        <w:r w:rsidR="004A2CAC">
          <w:rPr>
            <w:rFonts w:cs="Arial"/>
            <w:sz w:val="28"/>
            <w:szCs w:val="28"/>
          </w:rPr>
          <w:t>evaluation</w:t>
        </w:r>
        <w:r w:rsidR="004A2CAC" w:rsidRPr="00385F30">
          <w:rPr>
            <w:rFonts w:cs="Arial"/>
            <w:sz w:val="28"/>
            <w:szCs w:val="28"/>
          </w:rPr>
          <w:t xml:space="preserve"> </w:t>
        </w:r>
      </w:ins>
      <w:r w:rsidRPr="00385F30">
        <w:rPr>
          <w:rFonts w:cs="Arial"/>
          <w:sz w:val="28"/>
          <w:szCs w:val="28"/>
        </w:rPr>
        <w:t xml:space="preserve">criteria document includes page numbers of where the suggested language is located throughout the model handbook. </w:t>
      </w:r>
    </w:p>
    <w:p w14:paraId="2F03B773" w14:textId="6D46615E" w:rsidR="00A316C1" w:rsidRDefault="00A316C1" w:rsidP="00B810E6">
      <w:pPr>
        <w:rPr>
          <w:rFonts w:cs="Arial"/>
          <w:sz w:val="32"/>
          <w:szCs w:val="32"/>
        </w:rPr>
      </w:pPr>
      <w:r w:rsidRPr="00385F30">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Pr>
          <w:rFonts w:cs="Arial"/>
          <w:sz w:val="32"/>
          <w:szCs w:val="32"/>
        </w:rPr>
        <w:br/>
      </w:r>
    </w:p>
    <w:p w14:paraId="7CC26603" w14:textId="77777777" w:rsidR="00E956F6" w:rsidRPr="00591CA8" w:rsidRDefault="00E956F6" w:rsidP="004A552E">
      <w:pPr>
        <w:pStyle w:val="Heading3"/>
        <w:rPr>
          <w:rFonts w:cs="Arial"/>
          <w:szCs w:val="32"/>
        </w:rPr>
      </w:pPr>
      <w:bookmarkStart w:id="9" w:name="_Toc136596107"/>
      <w:bookmarkStart w:id="10" w:name="_Toc136617004"/>
      <w:r w:rsidRPr="002D5E97">
        <w:t>How to navigate the model handbook</w:t>
      </w:r>
      <w:bookmarkEnd w:id="9"/>
      <w:bookmarkEnd w:id="10"/>
    </w:p>
    <w:p w14:paraId="48D07A06" w14:textId="1CF071FD" w:rsidR="00E956F6" w:rsidRPr="00591CA8" w:rsidRDefault="00E956F6" w:rsidP="00385F30">
      <w:pPr>
        <w:pStyle w:val="ListParagraph"/>
        <w:numPr>
          <w:ilvl w:val="0"/>
          <w:numId w:val="306"/>
        </w:numPr>
        <w:rPr>
          <w:rFonts w:cs="Arial"/>
          <w:sz w:val="28"/>
          <w:szCs w:val="28"/>
        </w:rPr>
      </w:pPr>
      <w:r w:rsidRPr="00591CA8">
        <w:rPr>
          <w:rFonts w:cs="Arial"/>
          <w:sz w:val="28"/>
          <w:szCs w:val="28"/>
        </w:rPr>
        <w:t xml:space="preserve">Review criteria elements are captured throughout the body of the document in the comments. View comments by viewing the document with “Simple Markup”.  </w:t>
      </w:r>
      <w:ins w:id="11" w:author="Smith Andrea  Joy [2]" w:date="2023-06-02T16:45:00Z">
        <w:r w:rsidR="00F55274">
          <w:rPr>
            <w:rFonts w:cs="Arial"/>
            <w:sz w:val="28"/>
            <w:szCs w:val="28"/>
          </w:rPr>
          <w:t>View the document in “All Markup” to see redline changes.</w:t>
        </w:r>
      </w:ins>
    </w:p>
    <w:p w14:paraId="00E6189E" w14:textId="77777777" w:rsidR="00E956F6" w:rsidRPr="00591CA8" w:rsidRDefault="00E956F6" w:rsidP="00385F30">
      <w:pPr>
        <w:pStyle w:val="ListParagraph"/>
        <w:numPr>
          <w:ilvl w:val="0"/>
          <w:numId w:val="306"/>
        </w:numPr>
        <w:rPr>
          <w:rFonts w:cs="Arial"/>
          <w:sz w:val="28"/>
          <w:szCs w:val="28"/>
        </w:rPr>
      </w:pPr>
      <w:r w:rsidRPr="00591CA8">
        <w:rPr>
          <w:rFonts w:cs="Arial"/>
          <w:sz w:val="28"/>
          <w:szCs w:val="28"/>
        </w:rPr>
        <w:lastRenderedPageBreak/>
        <w:t>Utilize “</w:t>
      </w:r>
      <w:proofErr w:type="spellStart"/>
      <w:r w:rsidRPr="00591CA8">
        <w:rPr>
          <w:rFonts w:cs="Arial"/>
          <w:sz w:val="28"/>
          <w:szCs w:val="28"/>
        </w:rPr>
        <w:t>Ctrl+F</w:t>
      </w:r>
      <w:proofErr w:type="spellEnd"/>
      <w:r w:rsidRPr="00591CA8">
        <w:rPr>
          <w:rFonts w:cs="Arial"/>
          <w:sz w:val="28"/>
          <w:szCs w:val="28"/>
        </w:rPr>
        <w:t xml:space="preserve">” to search by element. For example: search “Element 5” to locate review criteria element 5 comments and content within the document. </w:t>
      </w:r>
    </w:p>
    <w:p w14:paraId="164B101C" w14:textId="3D9459AA" w:rsidR="00E956F6" w:rsidRPr="00F87682" w:rsidDel="00F87682" w:rsidRDefault="00E956F6">
      <w:pPr>
        <w:rPr>
          <w:del w:id="12" w:author="Schank Monica" w:date="2023-03-06T12:15:00Z"/>
          <w:rFonts w:cs="Arial"/>
          <w:sz w:val="28"/>
          <w:szCs w:val="28"/>
          <w:rPrChange w:id="13" w:author="Smith Andrea  Joy [3]" w:date="2023-05-31T16:43:00Z">
            <w:rPr>
              <w:del w:id="14" w:author="Schank Monica" w:date="2023-03-06T12:15:00Z"/>
            </w:rPr>
          </w:rPrChange>
        </w:rPr>
      </w:pPr>
      <w:r w:rsidRPr="005A0F22">
        <w:rPr>
          <w:rFonts w:cs="Arial"/>
          <w:sz w:val="28"/>
          <w:szCs w:val="28"/>
        </w:rPr>
        <w:t xml:space="preserve">Content related to Rights and Responsibilities is located throughout the handbook. </w:t>
      </w:r>
      <w:r w:rsidR="00F87682">
        <w:br/>
      </w:r>
      <w:del w:id="15" w:author="Schank Monica" w:date="2023-03-06T12:15:00Z">
        <w:r w:rsidRPr="00F87682" w:rsidDel="006271A7">
          <w:rPr>
            <w:rFonts w:cs="Arial"/>
            <w:sz w:val="28"/>
            <w:szCs w:val="28"/>
            <w:rPrChange w:id="16" w:author="Smith Andrea  Joy [3]" w:date="2023-05-31T16:43:00Z">
              <w:rPr/>
            </w:rPrChange>
          </w:rPr>
          <w:delText xml:space="preserve">In the Rights and Responsibilities section of the model handbook (pages 17-20) there are page references to where additional information is located. These pages are specifically for CCO awareness and reference and, if used, will need to be updated to reflect actual page locations in CCO member handbooks. </w:delText>
        </w:r>
      </w:del>
    </w:p>
    <w:p w14:paraId="2D521B39" w14:textId="3D9459AA" w:rsidR="00F87682" w:rsidRPr="00591CA8" w:rsidRDefault="00F87682" w:rsidP="005A0F22">
      <w:pPr>
        <w:rPr>
          <w:ins w:id="17" w:author="Smith Andrea  Joy [2]" w:date="2023-05-31T16:43:00Z"/>
        </w:rPr>
      </w:pPr>
    </w:p>
    <w:p w14:paraId="58B5CA2E" w14:textId="560823FF" w:rsidR="00E956F6" w:rsidRPr="006271A7" w:rsidRDefault="00E956F6" w:rsidP="0045627F">
      <w:pPr>
        <w:rPr>
          <w:rFonts w:cs="Arial"/>
          <w:sz w:val="28"/>
          <w:szCs w:val="28"/>
        </w:rPr>
      </w:pPr>
      <w:bookmarkStart w:id="18" w:name="_Toc136596108"/>
      <w:bookmarkStart w:id="19" w:name="_Toc136617005"/>
      <w:r w:rsidRPr="004A552E">
        <w:rPr>
          <w:rStyle w:val="Heading3Char"/>
        </w:rPr>
        <w:t>Areas to input CCO specific information</w:t>
      </w:r>
      <w:bookmarkEnd w:id="18"/>
      <w:bookmarkEnd w:id="19"/>
      <w:r w:rsidRPr="006271A7">
        <w:rPr>
          <w:rFonts w:cs="Arial"/>
          <w:b/>
          <w:bCs/>
          <w:color w:val="005595"/>
          <w:sz w:val="32"/>
          <w:szCs w:val="32"/>
        </w:rPr>
        <w:br/>
      </w:r>
      <w:r w:rsidRPr="006271A7">
        <w:rPr>
          <w:rFonts w:cs="Arial"/>
          <w:sz w:val="28"/>
          <w:szCs w:val="28"/>
        </w:rPr>
        <w:t xml:space="preserve">There are designated sections throughout the model handbook that should be reviewed and completed by the CCOs. These include: </w:t>
      </w:r>
    </w:p>
    <w:p w14:paraId="576BFFDE" w14:textId="77777777" w:rsidR="00561C1B" w:rsidRDefault="00E956F6" w:rsidP="00B810E6">
      <w:pPr>
        <w:pStyle w:val="ListParagraph"/>
        <w:numPr>
          <w:ilvl w:val="0"/>
          <w:numId w:val="307"/>
        </w:numPr>
        <w:rPr>
          <w:rFonts w:cs="Arial"/>
          <w:sz w:val="28"/>
          <w:szCs w:val="28"/>
        </w:rPr>
      </w:pPr>
      <w:r w:rsidRPr="00591CA8">
        <w:rPr>
          <w:rFonts w:cs="Arial"/>
          <w:sz w:val="28"/>
          <w:szCs w:val="28"/>
          <w:highlight w:val="yellow"/>
        </w:rPr>
        <w:t>[Yellow Highlighted Sections]</w:t>
      </w:r>
      <w:r w:rsidRPr="00591CA8">
        <w:rPr>
          <w:rFonts w:cs="Arial"/>
          <w:sz w:val="28"/>
          <w:szCs w:val="28"/>
        </w:rPr>
        <w:t xml:space="preserve">: These sections are designated by being </w:t>
      </w:r>
      <w:r w:rsidRPr="00591CA8">
        <w:rPr>
          <w:rFonts w:cs="Arial"/>
          <w:sz w:val="28"/>
          <w:szCs w:val="28"/>
          <w:highlight w:val="yellow"/>
        </w:rPr>
        <w:t>highlighted yellow</w:t>
      </w:r>
      <w:r w:rsidRPr="00591CA8">
        <w:rPr>
          <w:rFonts w:cs="Arial"/>
          <w:sz w:val="28"/>
          <w:szCs w:val="28"/>
        </w:rPr>
        <w:t xml:space="preserve"> and [bracketed]. These sections are to be updated for CCO specific information like: </w:t>
      </w:r>
    </w:p>
    <w:p w14:paraId="0CBA10BA" w14:textId="77777777" w:rsidR="00561C1B" w:rsidRDefault="00E956F6" w:rsidP="00006C14">
      <w:pPr>
        <w:pStyle w:val="ListParagraph"/>
        <w:numPr>
          <w:ilvl w:val="1"/>
          <w:numId w:val="307"/>
        </w:numPr>
        <w:rPr>
          <w:rFonts w:cs="Arial"/>
          <w:sz w:val="28"/>
          <w:szCs w:val="28"/>
        </w:rPr>
      </w:pPr>
      <w:r w:rsidRPr="003D12B0">
        <w:rPr>
          <w:rFonts w:cs="Arial"/>
          <w:sz w:val="28"/>
          <w:szCs w:val="28"/>
        </w:rPr>
        <w:t xml:space="preserve">CCO name, </w:t>
      </w:r>
      <w:commentRangeStart w:id="20"/>
      <w:r w:rsidRPr="003D12B0">
        <w:rPr>
          <w:rFonts w:cs="Arial"/>
          <w:sz w:val="28"/>
          <w:szCs w:val="28"/>
        </w:rPr>
        <w:t>phone</w:t>
      </w:r>
      <w:commentRangeEnd w:id="20"/>
      <w:r w:rsidR="00D34A52" w:rsidRPr="00B6579A">
        <w:rPr>
          <w:rStyle w:val="CommentReference"/>
          <w:rFonts w:cs="Arial"/>
        </w:rPr>
        <w:commentReference w:id="20"/>
      </w:r>
      <w:r w:rsidRPr="003D12B0">
        <w:rPr>
          <w:rFonts w:cs="Arial"/>
          <w:sz w:val="28"/>
          <w:szCs w:val="28"/>
        </w:rPr>
        <w:t>, addresses, websites</w:t>
      </w:r>
    </w:p>
    <w:p w14:paraId="56888D3C" w14:textId="77777777" w:rsidR="00561C1B" w:rsidRDefault="00E956F6" w:rsidP="00A96626">
      <w:pPr>
        <w:pStyle w:val="ListParagraph"/>
        <w:numPr>
          <w:ilvl w:val="1"/>
          <w:numId w:val="307"/>
        </w:numPr>
        <w:rPr>
          <w:rFonts w:cs="Arial"/>
          <w:sz w:val="28"/>
          <w:szCs w:val="28"/>
        </w:rPr>
      </w:pPr>
      <w:r w:rsidRPr="003D12B0">
        <w:rPr>
          <w:rFonts w:cs="Arial"/>
          <w:sz w:val="28"/>
          <w:szCs w:val="28"/>
        </w:rPr>
        <w:t>CCO policies and procedures</w:t>
      </w:r>
    </w:p>
    <w:p w14:paraId="7AF2644B" w14:textId="77777777" w:rsidR="00561C1B" w:rsidRDefault="00E956F6" w:rsidP="00A96626">
      <w:pPr>
        <w:pStyle w:val="ListParagraph"/>
        <w:numPr>
          <w:ilvl w:val="1"/>
          <w:numId w:val="307"/>
        </w:numPr>
        <w:rPr>
          <w:rFonts w:cs="Arial"/>
          <w:sz w:val="28"/>
          <w:szCs w:val="28"/>
        </w:rPr>
      </w:pPr>
      <w:r w:rsidRPr="003D12B0">
        <w:rPr>
          <w:rFonts w:cs="Arial"/>
          <w:sz w:val="28"/>
          <w:szCs w:val="28"/>
        </w:rPr>
        <w:t>CCO specific benefits</w:t>
      </w:r>
    </w:p>
    <w:p w14:paraId="7303CEE8" w14:textId="77777777" w:rsidR="00561C1B" w:rsidRDefault="00E956F6" w:rsidP="00A96626">
      <w:pPr>
        <w:pStyle w:val="ListParagraph"/>
        <w:numPr>
          <w:ilvl w:val="1"/>
          <w:numId w:val="307"/>
        </w:numPr>
        <w:rPr>
          <w:rFonts w:cs="Arial"/>
          <w:sz w:val="28"/>
          <w:szCs w:val="28"/>
        </w:rPr>
      </w:pPr>
      <w:r w:rsidRPr="003D12B0">
        <w:rPr>
          <w:rFonts w:cs="Arial"/>
          <w:sz w:val="28"/>
          <w:szCs w:val="28"/>
        </w:rPr>
        <w:t xml:space="preserve">Page References – used to direct member to go to other sections within the handbook for more information. </w:t>
      </w:r>
    </w:p>
    <w:p w14:paraId="30E36C20" w14:textId="38A3D17C" w:rsidR="00E956F6" w:rsidRPr="00385F30" w:rsidRDefault="00561C1B" w:rsidP="00385F30">
      <w:pPr>
        <w:pStyle w:val="ListParagraph"/>
        <w:rPr>
          <w:rFonts w:cs="Arial"/>
          <w:sz w:val="28"/>
          <w:szCs w:val="28"/>
        </w:rPr>
      </w:pPr>
      <w:r>
        <w:rPr>
          <w:rFonts w:cs="Arial"/>
          <w:sz w:val="28"/>
          <w:szCs w:val="28"/>
        </w:rPr>
        <w:br/>
      </w:r>
      <w:r w:rsidR="00E956F6" w:rsidRPr="00385F30">
        <w:rPr>
          <w:rFonts w:cs="Arial"/>
          <w:sz w:val="28"/>
          <w:szCs w:val="28"/>
        </w:rPr>
        <w:t>If suggested [</w:t>
      </w:r>
      <w:r w:rsidR="00E956F6" w:rsidRPr="00385F30">
        <w:rPr>
          <w:rFonts w:cs="Arial"/>
          <w:sz w:val="28"/>
          <w:szCs w:val="28"/>
          <w:highlight w:val="yellow"/>
        </w:rPr>
        <w:t>brackets</w:t>
      </w:r>
      <w:r w:rsidR="00E956F6" w:rsidRPr="00385F30">
        <w:rPr>
          <w:rFonts w:cs="Arial"/>
          <w:sz w:val="28"/>
          <w:szCs w:val="28"/>
        </w:rPr>
        <w:t>] don’t apply to your service area you can modify to meet your specific processes, programs and resources.</w:t>
      </w:r>
      <w:r w:rsidR="00E956F6" w:rsidRPr="00385F30">
        <w:rPr>
          <w:rFonts w:cs="Arial"/>
          <w:sz w:val="28"/>
          <w:szCs w:val="28"/>
        </w:rPr>
        <w:br/>
      </w:r>
    </w:p>
    <w:p w14:paraId="1FB7C96A" w14:textId="2A4C173A" w:rsidR="00E956F6" w:rsidRPr="00591CA8" w:rsidRDefault="00E956F6" w:rsidP="00385F30">
      <w:pPr>
        <w:pStyle w:val="ListParagraph"/>
        <w:numPr>
          <w:ilvl w:val="0"/>
          <w:numId w:val="307"/>
        </w:numPr>
        <w:rPr>
          <w:rFonts w:cs="Arial"/>
          <w:sz w:val="28"/>
          <w:szCs w:val="28"/>
        </w:rPr>
      </w:pPr>
      <w:r w:rsidRPr="00591CA8">
        <w:rPr>
          <w:rFonts w:cs="Arial"/>
          <w:sz w:val="28"/>
          <w:szCs w:val="28"/>
          <w:highlight w:val="green"/>
        </w:rPr>
        <w:t>&lt;Green Highlighted Sections&gt;</w:t>
      </w:r>
      <w:r w:rsidRPr="00591CA8">
        <w:rPr>
          <w:rFonts w:cs="Arial"/>
          <w:sz w:val="28"/>
          <w:szCs w:val="28"/>
        </w:rPr>
        <w:t xml:space="preserve">: These sections are designated by being </w:t>
      </w:r>
      <w:r w:rsidRPr="00591CA8">
        <w:rPr>
          <w:rFonts w:cs="Arial"/>
          <w:sz w:val="28"/>
          <w:szCs w:val="28"/>
          <w:highlight w:val="green"/>
        </w:rPr>
        <w:t>highlighted green</w:t>
      </w:r>
      <w:r w:rsidRPr="00591CA8">
        <w:rPr>
          <w:rFonts w:cs="Arial"/>
          <w:sz w:val="28"/>
          <w:szCs w:val="28"/>
        </w:rPr>
        <w:t xml:space="preserve"> and are within &lt;carets&gt;. These indicate information that is not required but that we suggest you include. </w:t>
      </w:r>
    </w:p>
    <w:p w14:paraId="68B6AD6A" w14:textId="0EC71280" w:rsidR="00E956F6" w:rsidRPr="00591CA8" w:rsidRDefault="00E956F6" w:rsidP="00385F30">
      <w:pPr>
        <w:rPr>
          <w:rFonts w:cs="Arial"/>
          <w:sz w:val="28"/>
          <w:szCs w:val="28"/>
        </w:rPr>
      </w:pPr>
      <w:r w:rsidRPr="00B6579A">
        <w:rPr>
          <w:rFonts w:cs="Arial"/>
          <w:sz w:val="24"/>
          <w:szCs w:val="24"/>
        </w:rPr>
        <w:br/>
      </w:r>
      <w:bookmarkStart w:id="21" w:name="_Toc136596109"/>
      <w:bookmarkStart w:id="22" w:name="_Toc136617006"/>
      <w:ins w:id="23" w:author="Schank Monica" w:date="2023-04-28T14:07:00Z">
        <w:r w:rsidR="00446F5A" w:rsidRPr="004A552E">
          <w:rPr>
            <w:rStyle w:val="Heading3Char"/>
          </w:rPr>
          <w:t xml:space="preserve">Current and </w:t>
        </w:r>
      </w:ins>
      <w:del w:id="24" w:author="Reagan Tiffany T [2]" w:date="2023-05-16T16:59:00Z">
        <w:r w:rsidRPr="004A552E">
          <w:rPr>
            <w:rStyle w:val="Heading3Char"/>
          </w:rPr>
          <w:delText>Future</w:delText>
        </w:r>
        <w:r w:rsidRPr="004A552E" w:rsidDel="00052A40">
          <w:rPr>
            <w:rStyle w:val="Heading3Char"/>
          </w:rPr>
          <w:delText xml:space="preserve"> </w:delText>
        </w:r>
      </w:del>
      <w:ins w:id="25" w:author="Reagan Tiffany T [2]" w:date="2023-05-16T16:59:00Z">
        <w:r w:rsidR="00052A40" w:rsidRPr="004A552E">
          <w:rPr>
            <w:rStyle w:val="Heading3Char"/>
          </w:rPr>
          <w:t>future</w:t>
        </w:r>
        <w:r w:rsidRPr="004A552E">
          <w:rPr>
            <w:rStyle w:val="Heading3Char"/>
          </w:rPr>
          <w:t xml:space="preserve"> </w:t>
        </w:r>
      </w:ins>
      <w:r w:rsidRPr="004A552E">
        <w:rPr>
          <w:rStyle w:val="Heading3Char"/>
        </w:rPr>
        <w:t>editions of the model handbook</w:t>
      </w:r>
      <w:bookmarkEnd w:id="21"/>
      <w:bookmarkEnd w:id="22"/>
      <w:r w:rsidRPr="00B6579A">
        <w:rPr>
          <w:rFonts w:cs="Arial"/>
          <w:sz w:val="24"/>
          <w:szCs w:val="24"/>
        </w:rPr>
        <w:br/>
      </w:r>
      <w:r w:rsidRPr="00591CA8">
        <w:rPr>
          <w:rFonts w:cs="Arial"/>
          <w:sz w:val="28"/>
          <w:szCs w:val="28"/>
        </w:rPr>
        <w:t xml:space="preserve">This year, the focus of the Model Handbook Project was to </w:t>
      </w:r>
      <w:ins w:id="26" w:author="Schank Monica" w:date="2023-04-28T13:59:00Z">
        <w:r w:rsidR="006A2D86">
          <w:rPr>
            <w:rFonts w:cs="Arial"/>
            <w:sz w:val="28"/>
            <w:szCs w:val="28"/>
          </w:rPr>
          <w:t>uti</w:t>
        </w:r>
      </w:ins>
      <w:ins w:id="27" w:author="Schank Monica" w:date="2023-04-28T14:00:00Z">
        <w:r w:rsidR="006A2D86">
          <w:rPr>
            <w:rFonts w:cs="Arial"/>
            <w:sz w:val="28"/>
            <w:szCs w:val="28"/>
          </w:rPr>
          <w:t xml:space="preserve">lize </w:t>
        </w:r>
      </w:ins>
      <w:ins w:id="28" w:author="Schank Monica" w:date="2023-04-28T14:01:00Z">
        <w:r w:rsidR="00FA5E68">
          <w:rPr>
            <w:rFonts w:cs="Arial"/>
            <w:sz w:val="28"/>
            <w:szCs w:val="28"/>
          </w:rPr>
          <w:t>member, community partner</w:t>
        </w:r>
      </w:ins>
      <w:ins w:id="29" w:author="Schank Monica" w:date="2023-04-28T14:02:00Z">
        <w:r w:rsidR="00532808">
          <w:rPr>
            <w:rFonts w:cs="Arial"/>
            <w:sz w:val="28"/>
            <w:szCs w:val="28"/>
          </w:rPr>
          <w:t xml:space="preserve">, </w:t>
        </w:r>
      </w:ins>
      <w:ins w:id="30" w:author="Schank Monica" w:date="2023-04-28T14:01:00Z">
        <w:r w:rsidR="00FA5E68">
          <w:rPr>
            <w:rFonts w:cs="Arial"/>
            <w:sz w:val="28"/>
            <w:szCs w:val="28"/>
          </w:rPr>
          <w:t>CCO</w:t>
        </w:r>
      </w:ins>
      <w:ins w:id="31" w:author="Schank Monica" w:date="2023-04-28T14:02:00Z">
        <w:r w:rsidR="00532808">
          <w:rPr>
            <w:rFonts w:cs="Arial"/>
            <w:sz w:val="28"/>
            <w:szCs w:val="28"/>
          </w:rPr>
          <w:t xml:space="preserve"> </w:t>
        </w:r>
        <w:r w:rsidR="00FA5E68">
          <w:rPr>
            <w:rFonts w:cs="Arial"/>
            <w:sz w:val="28"/>
            <w:szCs w:val="28"/>
          </w:rPr>
          <w:t xml:space="preserve">and </w:t>
        </w:r>
        <w:r w:rsidR="00532808">
          <w:rPr>
            <w:rFonts w:cs="Arial"/>
            <w:sz w:val="28"/>
            <w:szCs w:val="28"/>
          </w:rPr>
          <w:t>internal</w:t>
        </w:r>
      </w:ins>
      <w:ins w:id="32" w:author="Schank Monica" w:date="2023-04-28T14:01:00Z">
        <w:r w:rsidR="00FA5E68">
          <w:rPr>
            <w:rFonts w:cs="Arial"/>
            <w:sz w:val="28"/>
            <w:szCs w:val="28"/>
          </w:rPr>
          <w:t xml:space="preserve"> </w:t>
        </w:r>
      </w:ins>
      <w:ins w:id="33" w:author="Schank Monica" w:date="2023-04-28T14:00:00Z">
        <w:r w:rsidR="00897BA0">
          <w:rPr>
            <w:rFonts w:cs="Arial"/>
            <w:sz w:val="28"/>
            <w:szCs w:val="28"/>
          </w:rPr>
          <w:t xml:space="preserve">feedback to </w:t>
        </w:r>
      </w:ins>
      <w:ins w:id="34" w:author="Schank Monica" w:date="2023-04-28T13:59:00Z">
        <w:r w:rsidR="00084024">
          <w:rPr>
            <w:rFonts w:cs="Arial"/>
            <w:sz w:val="28"/>
            <w:szCs w:val="28"/>
          </w:rPr>
          <w:t xml:space="preserve">improve on </w:t>
        </w:r>
      </w:ins>
      <w:ins w:id="35" w:author="Schank Monica" w:date="2023-04-28T14:00:00Z">
        <w:r w:rsidR="00897BA0">
          <w:rPr>
            <w:rFonts w:cs="Arial"/>
            <w:sz w:val="28"/>
            <w:szCs w:val="28"/>
          </w:rPr>
          <w:t xml:space="preserve">current </w:t>
        </w:r>
      </w:ins>
      <w:ins w:id="36" w:author="Schank Monica" w:date="2023-04-28T13:59:00Z">
        <w:r w:rsidR="008A49B2">
          <w:rPr>
            <w:rFonts w:cs="Arial"/>
            <w:sz w:val="28"/>
            <w:szCs w:val="28"/>
          </w:rPr>
          <w:t>language</w:t>
        </w:r>
      </w:ins>
      <w:ins w:id="37" w:author="Schank Monica" w:date="2023-04-28T14:03:00Z">
        <w:r w:rsidR="00532808">
          <w:rPr>
            <w:rFonts w:cs="Arial"/>
            <w:sz w:val="28"/>
            <w:szCs w:val="28"/>
          </w:rPr>
          <w:t xml:space="preserve"> and ensure rule and contract requirements are in compliance.</w:t>
        </w:r>
      </w:ins>
      <w:del w:id="38" w:author="Schank Monica" w:date="2023-04-28T14:04:00Z">
        <w:r w:rsidRPr="00591CA8" w:rsidDel="00532808">
          <w:rPr>
            <w:rFonts w:cs="Arial"/>
            <w:sz w:val="28"/>
            <w:szCs w:val="28"/>
          </w:rPr>
          <w:delText>create</w:delText>
        </w:r>
        <w:r w:rsidRPr="00591CA8">
          <w:rPr>
            <w:rFonts w:cs="Arial"/>
            <w:sz w:val="28"/>
            <w:szCs w:val="28"/>
          </w:rPr>
          <w:delText xml:space="preserve"> suggested language</w:delText>
        </w:r>
      </w:del>
      <w:del w:id="39" w:author="Reagan Tiffany T [2]" w:date="2023-05-05T11:15:00Z">
        <w:r w:rsidRPr="00591CA8" w:rsidDel="002D515A">
          <w:rPr>
            <w:rFonts w:cs="Arial"/>
            <w:sz w:val="28"/>
            <w:szCs w:val="28"/>
          </w:rPr>
          <w:delText>.</w:delText>
        </w:r>
      </w:del>
      <w:r w:rsidRPr="00591CA8">
        <w:rPr>
          <w:rFonts w:cs="Arial"/>
          <w:sz w:val="28"/>
          <w:szCs w:val="28"/>
        </w:rPr>
        <w:t xml:space="preserve"> We will </w:t>
      </w:r>
      <w:del w:id="40" w:author="Schank Monica" w:date="2023-04-28T14:04:00Z">
        <w:r w:rsidRPr="00591CA8">
          <w:rPr>
            <w:rFonts w:cs="Arial"/>
            <w:sz w:val="28"/>
            <w:szCs w:val="28"/>
          </w:rPr>
          <w:delText xml:space="preserve">be forming a </w:delText>
        </w:r>
      </w:del>
      <w:ins w:id="41" w:author="Reagan Tiffany T [2]" w:date="2022-09-06T12:07:00Z">
        <w:del w:id="42" w:author="Schank Monica" w:date="2023-04-28T14:04:00Z">
          <w:r w:rsidR="00D7704A">
            <w:rPr>
              <w:rFonts w:cs="Arial"/>
              <w:sz w:val="28"/>
              <w:szCs w:val="28"/>
            </w:rPr>
            <w:delText xml:space="preserve">future </w:delText>
          </w:r>
        </w:del>
      </w:ins>
      <w:del w:id="43" w:author="Schank Monica" w:date="2023-04-28T14:04:00Z">
        <w:r w:rsidRPr="00591CA8">
          <w:rPr>
            <w:rFonts w:cs="Arial"/>
            <w:sz w:val="28"/>
            <w:szCs w:val="28"/>
          </w:rPr>
          <w:delText xml:space="preserve">model handbook workgroup </w:delText>
        </w:r>
        <w:r w:rsidRPr="00591CA8" w:rsidDel="00D7704A">
          <w:rPr>
            <w:rFonts w:cs="Arial"/>
            <w:sz w:val="28"/>
            <w:szCs w:val="28"/>
          </w:rPr>
          <w:delText xml:space="preserve">in September 2022 </w:delText>
        </w:r>
        <w:r w:rsidRPr="00591CA8" w:rsidDel="00532808">
          <w:rPr>
            <w:rFonts w:cs="Arial"/>
            <w:sz w:val="28"/>
            <w:szCs w:val="28"/>
          </w:rPr>
          <w:delText xml:space="preserve">to </w:delText>
        </w:r>
      </w:del>
      <w:ins w:id="44" w:author="Schank Monica" w:date="2023-04-28T14:04:00Z">
        <w:r w:rsidR="00532808">
          <w:rPr>
            <w:rFonts w:cs="Arial"/>
            <w:sz w:val="28"/>
            <w:szCs w:val="28"/>
          </w:rPr>
          <w:t>continue to collaborate and</w:t>
        </w:r>
        <w:r w:rsidRPr="00591CA8">
          <w:rPr>
            <w:rFonts w:cs="Arial"/>
            <w:sz w:val="28"/>
            <w:szCs w:val="28"/>
          </w:rPr>
          <w:t xml:space="preserve"> </w:t>
        </w:r>
      </w:ins>
      <w:r w:rsidRPr="00591CA8">
        <w:rPr>
          <w:rFonts w:cs="Arial"/>
          <w:sz w:val="28"/>
          <w:szCs w:val="28"/>
        </w:rPr>
        <w:t>work on continuous improvement, including focusing on formatting and other visual elements</w:t>
      </w:r>
      <w:del w:id="45" w:author="Schank Monica" w:date="2023-04-28T14:05:00Z">
        <w:r w:rsidRPr="00591CA8">
          <w:rPr>
            <w:rFonts w:cs="Arial"/>
            <w:sz w:val="28"/>
            <w:szCs w:val="28"/>
          </w:rPr>
          <w:delText xml:space="preserve"> in future editions</w:delText>
        </w:r>
      </w:del>
      <w:r w:rsidRPr="00591CA8">
        <w:rPr>
          <w:rFonts w:cs="Arial"/>
          <w:sz w:val="28"/>
          <w:szCs w:val="28"/>
        </w:rPr>
        <w:t xml:space="preserve">. </w:t>
      </w:r>
      <w:r w:rsidRPr="00783D75">
        <w:rPr>
          <w:rFonts w:cs="Arial"/>
          <w:sz w:val="28"/>
          <w:szCs w:val="28"/>
        </w:rPr>
        <w:t xml:space="preserve">Please note: </w:t>
      </w:r>
      <w:hyperlink r:id="rId17" w:history="1">
        <w:r w:rsidRPr="00783D75">
          <w:rPr>
            <w:rStyle w:val="Hyperlink"/>
            <w:rFonts w:cs="Arial"/>
            <w:sz w:val="28"/>
            <w:szCs w:val="28"/>
          </w:rPr>
          <w:t>Iconography developed by MEOC is available</w:t>
        </w:r>
      </w:hyperlink>
      <w:r w:rsidRPr="00783D75">
        <w:rPr>
          <w:rFonts w:cs="Arial"/>
          <w:sz w:val="28"/>
          <w:szCs w:val="28"/>
        </w:rPr>
        <w:t xml:space="preserve">. </w:t>
      </w:r>
    </w:p>
    <w:p w14:paraId="20517378" w14:textId="7E81738F" w:rsidR="00116BE3" w:rsidRDefault="00E956F6" w:rsidP="00B810E6">
      <w:pPr>
        <w:rPr>
          <w:rFonts w:cs="Arial"/>
          <w:sz w:val="28"/>
          <w:szCs w:val="28"/>
        </w:rPr>
        <w:sectPr w:rsidR="00116BE3" w:rsidSect="00EC48B4">
          <w:headerReference w:type="default" r:id="rId18"/>
          <w:footerReference w:type="default" r:id="rId19"/>
          <w:headerReference w:type="first" r:id="rId20"/>
          <w:footerReference w:type="first" r:id="rId21"/>
          <w:pgSz w:w="12240" w:h="15840"/>
          <w:pgMar w:top="720" w:right="720" w:bottom="720" w:left="720" w:header="288" w:footer="162" w:gutter="0"/>
          <w:cols w:space="720"/>
          <w:titlePg/>
          <w:docGrid w:linePitch="360"/>
        </w:sectPr>
      </w:pPr>
      <w:r w:rsidRPr="00591CA8">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22" w:history="1">
        <w:r w:rsidR="00DA6530" w:rsidRPr="00783D75">
          <w:rPr>
            <w:rStyle w:val="Hyperlink"/>
            <w:rFonts w:cs="Arial"/>
            <w:sz w:val="28"/>
            <w:szCs w:val="28"/>
          </w:rPr>
          <w:t>HSD.QualityAssurance@odhsoha.oregon.gov</w:t>
        </w:r>
      </w:hyperlink>
      <w:r w:rsidRPr="00591CA8">
        <w:rPr>
          <w:rFonts w:cs="Arial"/>
          <w:sz w:val="28"/>
          <w:szCs w:val="28"/>
        </w:rPr>
        <w:t xml:space="preserve">. </w:t>
      </w:r>
    </w:p>
    <w:p w14:paraId="1858FF2E" w14:textId="010F2301" w:rsidR="00A316C1" w:rsidRPr="00B6579A" w:rsidRDefault="00250310" w:rsidP="003D12B0">
      <w:pPr>
        <w:rPr>
          <w:rFonts w:cs="Arial"/>
          <w:b/>
          <w:sz w:val="64"/>
          <w:szCs w:val="64"/>
          <w:highlight w:val="yellow"/>
        </w:rPr>
      </w:pPr>
      <w:r w:rsidRPr="00B6579A">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548C47A5">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4303" id="Rectangle 28" o:spid="_x0000_s1026" style="position:absolute;margin-left:-36pt;margin-top:-48.95pt;width:646.5pt;height: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" fillcolor="#9cc2e5 [1944]" stroked="f" strokeweight="1pt">
                <w10:wrap anchorx="margin"/>
              </v:rect>
            </w:pict>
          </mc:Fallback>
        </mc:AlternateContent>
      </w:r>
      <w:bookmarkStart w:id="46" w:name="_top"/>
      <w:bookmarkEnd w:id="46"/>
    </w:p>
    <w:p w14:paraId="4F0A74D5" w14:textId="77777777" w:rsidR="00250310" w:rsidRPr="00B6579A" w:rsidRDefault="00250310" w:rsidP="00A96626">
      <w:pPr>
        <w:tabs>
          <w:tab w:val="left" w:pos="900"/>
        </w:tabs>
        <w:rPr>
          <w:rFonts w:cs="Arial"/>
          <w:b/>
          <w:sz w:val="64"/>
          <w:szCs w:val="64"/>
          <w:highlight w:val="yellow"/>
        </w:rPr>
      </w:pPr>
    </w:p>
    <w:p w14:paraId="083A248B" w14:textId="6F529AD3" w:rsidR="00965146" w:rsidRPr="00B6579A" w:rsidRDefault="009029BC" w:rsidP="00385F30">
      <w:pPr>
        <w:tabs>
          <w:tab w:val="left" w:pos="900"/>
        </w:tabs>
        <w:rPr>
          <w:rFonts w:cs="Arial"/>
          <w:b/>
          <w:sz w:val="64"/>
          <w:szCs w:val="64"/>
          <w:highlight w:val="yellow"/>
        </w:rPr>
      </w:pPr>
      <w:r w:rsidRPr="00B6579A">
        <w:rPr>
          <w:rFonts w:cs="Arial"/>
          <w:b/>
          <w:sz w:val="64"/>
          <w:szCs w:val="64"/>
          <w:highlight w:val="yellow"/>
        </w:rPr>
        <w:t>[CCO Name]</w:t>
      </w:r>
    </w:p>
    <w:p w14:paraId="3036DF06" w14:textId="4F5230B1" w:rsidR="00965146" w:rsidRPr="00B6579A" w:rsidRDefault="00B83B55" w:rsidP="005A2D9C">
      <w:pPr>
        <w:rPr>
          <w:rFonts w:cs="Arial"/>
          <w:b/>
          <w:sz w:val="64"/>
          <w:szCs w:val="64"/>
          <w:highlight w:val="yellow"/>
        </w:rPr>
      </w:pPr>
      <w:r w:rsidRPr="00B6579A">
        <w:rPr>
          <w:rFonts w:cs="Arial"/>
          <w:b/>
          <w:noProof/>
          <w:sz w:val="64"/>
          <w:szCs w:val="64"/>
          <w:highlight w:val="yellow"/>
        </w:rPr>
        <w:drawing>
          <wp:anchor distT="0" distB="0" distL="114300" distR="114300" simplePos="0" relativeHeight="251658243" behindDoc="0" locked="0" layoutInCell="1" allowOverlap="1" wp14:anchorId="30807219" wp14:editId="24A57410">
            <wp:simplePos x="0" y="0"/>
            <wp:positionH relativeFrom="margin">
              <wp:posOffset>29059</wp:posOffset>
            </wp:positionH>
            <wp:positionV relativeFrom="paragraph">
              <wp:posOffset>443865</wp:posOffset>
            </wp:positionV>
            <wp:extent cx="4800600" cy="3201358"/>
            <wp:effectExtent l="0" t="0" r="0" b="0"/>
            <wp:wrapNone/>
            <wp:docPr id="11" name="Picture 11" descr="Group of people with hand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of people with hands in the middl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3201358"/>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B6579A" w:rsidRDefault="00965146" w:rsidP="005A2D9C">
      <w:pPr>
        <w:rPr>
          <w:rFonts w:cs="Arial"/>
          <w:b/>
          <w:sz w:val="64"/>
          <w:szCs w:val="64"/>
          <w:highlight w:val="yellow"/>
        </w:rPr>
      </w:pPr>
    </w:p>
    <w:p w14:paraId="30D8506C" w14:textId="77777777" w:rsidR="00B83B55" w:rsidRDefault="00B83B55" w:rsidP="00965146">
      <w:pPr>
        <w:rPr>
          <w:rFonts w:cs="Arial"/>
          <w:sz w:val="72"/>
          <w:szCs w:val="72"/>
          <w:highlight w:val="yellow"/>
        </w:rPr>
      </w:pPr>
    </w:p>
    <w:p w14:paraId="7ED076FB" w14:textId="77777777" w:rsidR="00B83B55" w:rsidRDefault="00B83B55" w:rsidP="00965146">
      <w:pPr>
        <w:rPr>
          <w:rFonts w:cs="Arial"/>
          <w:sz w:val="72"/>
          <w:szCs w:val="72"/>
          <w:highlight w:val="yellow"/>
        </w:rPr>
      </w:pPr>
    </w:p>
    <w:p w14:paraId="7F55BC36" w14:textId="77777777" w:rsidR="00B83B55" w:rsidRDefault="00B83B55" w:rsidP="00965146">
      <w:pPr>
        <w:rPr>
          <w:rFonts w:cs="Arial"/>
          <w:sz w:val="72"/>
          <w:szCs w:val="72"/>
          <w:highlight w:val="yellow"/>
        </w:rPr>
      </w:pPr>
    </w:p>
    <w:p w14:paraId="2B55B828" w14:textId="40D1DD2F" w:rsidR="00BF0C89" w:rsidRDefault="00BF0C89" w:rsidP="00965146">
      <w:pPr>
        <w:rPr>
          <w:rFonts w:cs="Arial"/>
          <w:sz w:val="72"/>
          <w:szCs w:val="72"/>
          <w:highlight w:val="yellow"/>
        </w:rPr>
      </w:pPr>
    </w:p>
    <w:p w14:paraId="15A96F70" w14:textId="4D93B710" w:rsidR="00965146" w:rsidRPr="00385F30" w:rsidRDefault="00965146" w:rsidP="00385F30">
      <w:pPr>
        <w:rPr>
          <w:rFonts w:cs="Arial"/>
          <w:bCs/>
          <w:sz w:val="72"/>
          <w:szCs w:val="72"/>
        </w:rPr>
      </w:pPr>
      <w:r w:rsidRPr="00385F30">
        <w:rPr>
          <w:rFonts w:cs="Arial"/>
          <w:b/>
          <w:bCs/>
          <w:sz w:val="72"/>
          <w:szCs w:val="72"/>
        </w:rPr>
        <w:t>Member</w:t>
      </w:r>
      <w:r w:rsidR="00B83B55" w:rsidRPr="00385F30">
        <w:rPr>
          <w:rFonts w:cs="Arial"/>
          <w:b/>
          <w:bCs/>
          <w:sz w:val="72"/>
          <w:szCs w:val="72"/>
        </w:rPr>
        <w:t xml:space="preserve"> </w:t>
      </w:r>
      <w:r w:rsidRPr="00385F30">
        <w:rPr>
          <w:rFonts w:cs="Arial"/>
          <w:b/>
          <w:bCs/>
          <w:sz w:val="72"/>
          <w:szCs w:val="72"/>
        </w:rPr>
        <w:t>Handbook</w:t>
      </w:r>
    </w:p>
    <w:p w14:paraId="2024CEEC" w14:textId="6977B044" w:rsidR="00965146" w:rsidRPr="00051A39" w:rsidRDefault="00965146" w:rsidP="00965146">
      <w:pPr>
        <w:rPr>
          <w:rFonts w:cs="Arial"/>
          <w:sz w:val="72"/>
          <w:szCs w:val="72"/>
        </w:rPr>
      </w:pPr>
    </w:p>
    <w:p w14:paraId="3F22F85A" w14:textId="4BDB05F2" w:rsidR="00965146" w:rsidRPr="00385F30" w:rsidRDefault="00965146" w:rsidP="00385F30">
      <w:pPr>
        <w:rPr>
          <w:rFonts w:cs="Arial"/>
          <w:sz w:val="36"/>
          <w:szCs w:val="36"/>
        </w:rPr>
      </w:pPr>
      <w:commentRangeStart w:id="47"/>
      <w:r w:rsidRPr="00385F30">
        <w:rPr>
          <w:rFonts w:cs="Arial"/>
          <w:sz w:val="36"/>
          <w:szCs w:val="36"/>
        </w:rPr>
        <w:t xml:space="preserve">Updated </w:t>
      </w:r>
      <w:r w:rsidRPr="00385F30">
        <w:rPr>
          <w:rFonts w:cs="Arial"/>
          <w:sz w:val="36"/>
          <w:szCs w:val="36"/>
          <w:highlight w:val="yellow"/>
        </w:rPr>
        <w:t xml:space="preserve">[January 1, </w:t>
      </w:r>
      <w:r w:rsidR="00A47AC9" w:rsidRPr="00385F30">
        <w:rPr>
          <w:rFonts w:cs="Arial"/>
          <w:sz w:val="36"/>
          <w:szCs w:val="36"/>
          <w:highlight w:val="yellow"/>
        </w:rPr>
        <w:t>202</w:t>
      </w:r>
      <w:r w:rsidR="00D11AE8">
        <w:rPr>
          <w:rFonts w:cs="Arial"/>
          <w:sz w:val="36"/>
          <w:szCs w:val="36"/>
          <w:highlight w:val="yellow"/>
        </w:rPr>
        <w:t>4</w:t>
      </w:r>
      <w:r w:rsidRPr="00385F30">
        <w:rPr>
          <w:rFonts w:cs="Arial"/>
          <w:sz w:val="36"/>
          <w:szCs w:val="36"/>
          <w:highlight w:val="yellow"/>
        </w:rPr>
        <w:t>]</w:t>
      </w:r>
      <w:r w:rsidRPr="00385F30">
        <w:rPr>
          <w:rFonts w:cs="Arial"/>
          <w:sz w:val="36"/>
          <w:szCs w:val="36"/>
        </w:rPr>
        <w:t xml:space="preserve"> </w:t>
      </w:r>
      <w:commentRangeEnd w:id="47"/>
      <w:r w:rsidRPr="00385F30">
        <w:rPr>
          <w:rStyle w:val="CommentReference"/>
          <w:rFonts w:cs="Arial"/>
          <w:sz w:val="36"/>
          <w:szCs w:val="36"/>
        </w:rPr>
        <w:commentReference w:id="47"/>
      </w:r>
    </w:p>
    <w:p w14:paraId="23E8CD5E" w14:textId="00429BA6" w:rsidR="005A2D9C" w:rsidRPr="00B6579A" w:rsidRDefault="009029BC" w:rsidP="005A2D9C">
      <w:pPr>
        <w:rPr>
          <w:rFonts w:cs="Arial"/>
          <w:b/>
          <w:sz w:val="64"/>
          <w:szCs w:val="64"/>
        </w:rPr>
      </w:pPr>
      <w:r w:rsidRPr="00B6579A">
        <w:rPr>
          <w:rFonts w:cs="Arial"/>
          <w:b/>
          <w:sz w:val="64"/>
          <w:szCs w:val="64"/>
          <w:highlight w:val="yellow"/>
        </w:rPr>
        <w:t xml:space="preserve"> </w:t>
      </w:r>
      <w:sdt>
        <w:sdtPr>
          <w:rPr>
            <w:rFonts w:cs="Arial"/>
            <w:b/>
            <w:sz w:val="64"/>
            <w:szCs w:val="64"/>
            <w:highlight w:val="yellow"/>
          </w:rPr>
          <w:id w:val="-765927251"/>
          <w:docPartObj>
            <w:docPartGallery w:val="Cover Pages"/>
            <w:docPartUnique/>
          </w:docPartObj>
        </w:sdtPr>
        <w:sdtEndPr/>
        <w:sdtContent>
          <w:r w:rsidR="005A2D9C" w:rsidRPr="00B6579A">
            <w:rPr>
              <w:rFonts w:cs="Arial"/>
              <w:b/>
              <w:sz w:val="64"/>
              <w:szCs w:val="64"/>
              <w:highlight w:val="yellow"/>
            </w:rPr>
            <w:t xml:space="preserve"> </w:t>
          </w:r>
          <w:r w:rsidR="005A2D9C" w:rsidRPr="00E57408">
            <w:rPr>
              <w:rFonts w:cs="Arial"/>
              <w:b/>
              <w:sz w:val="64"/>
              <w:szCs w:val="64"/>
              <w:highlight w:val="yellow"/>
            </w:rPr>
            <w:t xml:space="preserve"> </w:t>
          </w:r>
          <w:r w:rsidR="005A2D9C" w:rsidRPr="00B6579A">
            <w:rPr>
              <w:rFonts w:cs="Arial"/>
              <w:b/>
              <w:sz w:val="64"/>
              <w:szCs w:val="64"/>
              <w:highlight w:val="yellow"/>
            </w:rPr>
            <w:br w:type="page"/>
          </w:r>
        </w:sdtContent>
      </w:sdt>
    </w:p>
    <w:p w14:paraId="3324939F" w14:textId="42501CF0" w:rsidR="0080722A" w:rsidRPr="00385F30" w:rsidRDefault="00491A6E" w:rsidP="004A552E">
      <w:pPr>
        <w:pStyle w:val="Heading1"/>
      </w:pPr>
      <w:bookmarkStart w:id="48" w:name="_Toc136617007"/>
      <w:commentRangeStart w:id="49"/>
      <w:r w:rsidRPr="00385F30">
        <w:lastRenderedPageBreak/>
        <w:t>Handbook Updates</w:t>
      </w:r>
      <w:bookmarkEnd w:id="48"/>
    </w:p>
    <w:commentRangeEnd w:id="49"/>
    <w:p w14:paraId="36D22A63" w14:textId="7886F9B4" w:rsidR="00E077F3" w:rsidRDefault="002A247A" w:rsidP="00107860">
      <w:pPr>
        <w:rPr>
          <w:ins w:id="50" w:author="Schank Monica" w:date="2022-07-15T09:32:00Z"/>
          <w:rFonts w:eastAsia="Calibri"/>
          <w:color w:val="000000" w:themeColor="text1"/>
        </w:rPr>
      </w:pPr>
      <w:r w:rsidRPr="00EF4625">
        <w:rPr>
          <w:rStyle w:val="UnresolvedMention"/>
          <w:rFonts w:eastAsiaTheme="minorHAnsi"/>
          <w:color w:val="000000" w:themeColor="text1"/>
        </w:rPr>
        <w:commentReference w:id="49"/>
      </w:r>
      <w:del w:id="51" w:author="Smith Andrea  Joy [2]" w:date="2023-06-02T16:46:00Z">
        <w:r w:rsidR="00491A6E" w:rsidRPr="00EF4625" w:rsidDel="005B738E">
          <w:rPr>
            <w:rFonts w:eastAsia="Calibri"/>
            <w:color w:val="000000" w:themeColor="text1"/>
          </w:rPr>
          <w:br/>
        </w:r>
      </w:del>
      <w:r w:rsidR="00A54C22" w:rsidRPr="00385F30">
        <w:rPr>
          <w:rFonts w:eastAsia="Calibri"/>
          <w:color w:val="000000" w:themeColor="text1"/>
          <w:highlight w:val="yellow"/>
        </w:rPr>
        <w:t>[CCO Name</w:t>
      </w:r>
      <w:r w:rsidR="00A54C22" w:rsidRPr="00A54C22">
        <w:rPr>
          <w:rFonts w:eastAsia="Calibri"/>
          <w:color w:val="000000" w:themeColor="text1"/>
        </w:rPr>
        <w:t xml:space="preserve">] </w:t>
      </w:r>
      <w:r w:rsidR="00F6770C">
        <w:rPr>
          <w:rFonts w:eastAsia="Calibri"/>
          <w:color w:val="000000" w:themeColor="text1"/>
        </w:rPr>
        <w:t>mails</w:t>
      </w:r>
      <w:r w:rsidR="00F6770C" w:rsidRPr="00A54C22">
        <w:rPr>
          <w:rFonts w:eastAsia="Calibri"/>
          <w:color w:val="000000" w:themeColor="text1"/>
        </w:rPr>
        <w:t xml:space="preserve"> </w:t>
      </w:r>
      <w:r w:rsidR="00A54C22" w:rsidRPr="00A54C22">
        <w:rPr>
          <w:rFonts w:eastAsia="Calibri"/>
          <w:color w:val="000000" w:themeColor="text1"/>
        </w:rPr>
        <w:t>a member handbook</w:t>
      </w:r>
      <w:r w:rsidR="00F6770C">
        <w:rPr>
          <w:rFonts w:eastAsia="Calibri"/>
          <w:color w:val="000000" w:themeColor="text1"/>
        </w:rPr>
        <w:t xml:space="preserve"> to newly enrolled</w:t>
      </w:r>
      <w:r w:rsidR="003625D2">
        <w:rPr>
          <w:rFonts w:eastAsia="Calibri"/>
          <w:color w:val="000000" w:themeColor="text1"/>
        </w:rPr>
        <w:t xml:space="preserve"> or reenrolled</w:t>
      </w:r>
      <w:r w:rsidR="00F6770C">
        <w:rPr>
          <w:rFonts w:eastAsia="Calibri"/>
          <w:color w:val="000000" w:themeColor="text1"/>
        </w:rPr>
        <w:t xml:space="preserve"> members</w:t>
      </w:r>
      <w:r w:rsidR="00A54C22" w:rsidRPr="00A54C22">
        <w:rPr>
          <w:rFonts w:eastAsia="Calibri"/>
          <w:color w:val="000000" w:themeColor="text1"/>
        </w:rPr>
        <w:t xml:space="preserve"> when </w:t>
      </w:r>
      <w:r w:rsidR="00A54C22" w:rsidRPr="52FAAD8A">
        <w:rPr>
          <w:rFonts w:eastAsia="Calibri"/>
          <w:color w:val="000000" w:themeColor="text1"/>
        </w:rPr>
        <w:t>Oregon Health Authority (</w:t>
      </w:r>
      <w:r w:rsidR="00A54C22" w:rsidRPr="00A54C22">
        <w:rPr>
          <w:rFonts w:eastAsia="Calibri"/>
          <w:color w:val="000000" w:themeColor="text1"/>
        </w:rPr>
        <w:t>OHA</w:t>
      </w:r>
      <w:r w:rsidR="00A54C22" w:rsidRPr="52FAAD8A">
        <w:rPr>
          <w:rFonts w:eastAsia="Calibri"/>
          <w:color w:val="000000" w:themeColor="text1"/>
        </w:rPr>
        <w:t>)</w:t>
      </w:r>
      <w:r w:rsidR="00A54C22" w:rsidRPr="00A54C22">
        <w:rPr>
          <w:rFonts w:eastAsia="Calibri"/>
          <w:color w:val="000000" w:themeColor="text1"/>
        </w:rPr>
        <w:t xml:space="preserve"> notifies us that you are enrolled in </w:t>
      </w:r>
      <w:r w:rsidR="00A54C22" w:rsidRPr="52FAAD8A">
        <w:rPr>
          <w:rFonts w:eastAsia="Calibri"/>
          <w:color w:val="000000" w:themeColor="text1"/>
        </w:rPr>
        <w:t>Oregon Health Plan (</w:t>
      </w:r>
      <w:r w:rsidR="00A54C22" w:rsidRPr="00A54C22">
        <w:rPr>
          <w:rFonts w:eastAsia="Calibri"/>
          <w:color w:val="000000" w:themeColor="text1"/>
        </w:rPr>
        <w:t>OHP</w:t>
      </w:r>
      <w:r w:rsidR="00A54C22" w:rsidRPr="52FAAD8A">
        <w:rPr>
          <w:rFonts w:eastAsia="Calibri"/>
          <w:color w:val="000000" w:themeColor="text1"/>
        </w:rPr>
        <w:t>),</w:t>
      </w:r>
      <w:r w:rsidR="00A54C22" w:rsidRPr="00A54C22">
        <w:rPr>
          <w:rFonts w:eastAsia="Calibri"/>
          <w:color w:val="000000" w:themeColor="text1"/>
        </w:rPr>
        <w:t xml:space="preserve"> as is required by federal law. </w:t>
      </w:r>
      <w:r w:rsidR="00AF7267">
        <w:rPr>
          <w:rFonts w:eastAsia="Calibri"/>
          <w:color w:val="000000" w:themeColor="text1"/>
        </w:rPr>
        <w:t>Here is where you can find t</w:t>
      </w:r>
      <w:r w:rsidR="00B219B1">
        <w:rPr>
          <w:rFonts w:eastAsia="Calibri"/>
          <w:color w:val="000000" w:themeColor="text1"/>
        </w:rPr>
        <w:t xml:space="preserve">he most up to date handbook </w:t>
      </w:r>
      <w:r w:rsidR="002C72D7" w:rsidRPr="00EF4625">
        <w:rPr>
          <w:color w:val="000000" w:themeColor="text1"/>
          <w:highlight w:val="yellow"/>
        </w:rPr>
        <w:t>[www.website.com]</w:t>
      </w:r>
      <w:r w:rsidR="002C72D7" w:rsidRPr="00EF4625">
        <w:rPr>
          <w:color w:val="000000" w:themeColor="text1"/>
        </w:rPr>
        <w:t xml:space="preserve"> If you need help or have questions, call Customer Service at </w:t>
      </w:r>
      <w:r w:rsidR="002C72D7" w:rsidRPr="00EF4625">
        <w:rPr>
          <w:color w:val="000000" w:themeColor="text1"/>
          <w:shd w:val="clear" w:color="auto" w:fill="FFFF00"/>
        </w:rPr>
        <w:t>[555-555-5555]</w:t>
      </w:r>
      <w:r w:rsidR="008B5C9E" w:rsidRPr="00EF4625">
        <w:rPr>
          <w:rFonts w:eastAsia="Calibri"/>
          <w:color w:val="000000" w:themeColor="text1"/>
        </w:rPr>
        <w:t>.</w:t>
      </w:r>
      <w:r w:rsidR="00F021C2" w:rsidRPr="00EF4625">
        <w:rPr>
          <w:rFonts w:eastAsia="Calibri"/>
          <w:color w:val="000000" w:themeColor="text1"/>
        </w:rPr>
        <w:t xml:space="preserve"> </w:t>
      </w:r>
      <w:r w:rsidR="00A54C22" w:rsidRPr="00EF4625">
        <w:rPr>
          <w:rFonts w:eastAsia="Calibri"/>
          <w:color w:val="000000" w:themeColor="text1"/>
        </w:rPr>
        <w:t xml:space="preserve"> </w:t>
      </w:r>
    </w:p>
    <w:p w14:paraId="2BC7D39A" w14:textId="169C7E46" w:rsidR="006E0414" w:rsidRDefault="006E0414" w:rsidP="00107860">
      <w:pPr>
        <w:rPr>
          <w:ins w:id="52" w:author="Schank Monica" w:date="2022-07-15T09:21:00Z"/>
          <w:rFonts w:eastAsia="Calibri"/>
          <w:color w:val="000000" w:themeColor="text1"/>
        </w:rPr>
      </w:pPr>
    </w:p>
    <w:p w14:paraId="32D085BE" w14:textId="77777777" w:rsidR="00A54C22" w:rsidRPr="00EF4625" w:rsidDel="00987C1E" w:rsidRDefault="00A54C22" w:rsidP="00491A6E">
      <w:pPr>
        <w:rPr>
          <w:del w:id="53" w:author="Smith Andrea  Joy [2]" w:date="2023-06-02T11:53:00Z"/>
          <w:color w:val="000000" w:themeColor="text1"/>
        </w:rPr>
      </w:pPr>
    </w:p>
    <w:p w14:paraId="31B23ECB" w14:textId="4E5A2734" w:rsidR="00E9605E" w:rsidRPr="00EF4625" w:rsidRDefault="00CE4A0E" w:rsidP="004376A2">
      <w:pPr>
        <w:pStyle w:val="Heading1"/>
        <w:rPr>
          <w:ins w:id="54" w:author="Schank Monica" w:date="2023-04-28T15:47:00Z"/>
          <w:rStyle w:val="CommentReference"/>
          <w:sz w:val="36"/>
          <w:szCs w:val="36"/>
        </w:rPr>
      </w:pPr>
      <w:bookmarkStart w:id="55" w:name="_Toc136617008"/>
      <w:commentRangeStart w:id="56"/>
      <w:ins w:id="57" w:author="Schank Monica" w:date="2023-04-28T16:20:00Z">
        <w:r w:rsidRPr="00814EF4">
          <w:t>Getting Started</w:t>
        </w:r>
      </w:ins>
      <w:ins w:id="58" w:author="Schank Monica" w:date="2023-04-28T16:42:00Z">
        <w:r w:rsidR="0092177D" w:rsidRPr="00EF4625">
          <w:rPr>
            <w:rStyle w:val="CommentReference"/>
            <w:sz w:val="36"/>
            <w:szCs w:val="36"/>
          </w:rPr>
          <w:t>:</w:t>
        </w:r>
      </w:ins>
      <w:commentRangeEnd w:id="56"/>
      <w:r w:rsidR="00EF4625" w:rsidRPr="00783D75">
        <w:rPr>
          <w:rStyle w:val="CommentReference"/>
          <w:rFonts w:eastAsiaTheme="minorHAnsi"/>
          <w:b w:val="0"/>
          <w:color w:val="auto"/>
        </w:rPr>
        <w:commentReference w:id="56"/>
      </w:r>
      <w:bookmarkEnd w:id="55"/>
    </w:p>
    <w:p w14:paraId="105C13B7" w14:textId="22F39CB3" w:rsidR="00FA08CF" w:rsidRPr="00EF4625" w:rsidDel="005B738E" w:rsidRDefault="00FA08CF" w:rsidP="00814386">
      <w:pPr>
        <w:pStyle w:val="paragraph"/>
        <w:spacing w:before="0" w:beforeAutospacing="0" w:after="0" w:afterAutospacing="0"/>
        <w:textAlignment w:val="baseline"/>
        <w:rPr>
          <w:ins w:id="59" w:author="Schank Monica" w:date="2023-04-28T16:35:00Z"/>
          <w:del w:id="60" w:author="Smith Andrea  Joy [2]" w:date="2023-06-02T16:46:00Z"/>
          <w:rFonts w:ascii="Arial" w:hAnsi="Arial" w:cs="Arial"/>
          <w:color w:val="000000" w:themeColor="text1"/>
          <w:sz w:val="25"/>
          <w:szCs w:val="25"/>
        </w:rPr>
      </w:pPr>
    </w:p>
    <w:p w14:paraId="21D15638" w14:textId="4214ED7F" w:rsidR="00A3401D" w:rsidRPr="00EF4625" w:rsidRDefault="00CF1B61" w:rsidP="00FA08CF">
      <w:pPr>
        <w:ind w:left="270" w:hanging="270"/>
        <w:rPr>
          <w:ins w:id="61" w:author="Schank Monica" w:date="2023-04-28T16:40:00Z"/>
          <w:del w:id="62" w:author="Smith Andrea  Joy [2]" w:date="2023-06-02T09:00:00Z"/>
          <w:color w:val="000000" w:themeColor="text1"/>
        </w:rPr>
      </w:pPr>
      <w:ins w:id="63" w:author="Schank Monica" w:date="2023-04-28T16:37:00Z">
        <w:r w:rsidRPr="00EF4625">
          <w:rPr>
            <w:color w:val="000000" w:themeColor="text1"/>
          </w:rPr>
          <w:t xml:space="preserve">You will be receiving a survey </w:t>
        </w:r>
        <w:r w:rsidR="007B785F" w:rsidRPr="00EF4625">
          <w:rPr>
            <w:color w:val="000000" w:themeColor="text1"/>
          </w:rPr>
          <w:t>in the mail</w:t>
        </w:r>
        <w:r w:rsidRPr="00EF4625">
          <w:rPr>
            <w:color w:val="000000" w:themeColor="text1"/>
          </w:rPr>
          <w:t xml:space="preserve"> that </w:t>
        </w:r>
        <w:r w:rsidR="005962F2" w:rsidRPr="00EF4625">
          <w:rPr>
            <w:color w:val="000000" w:themeColor="text1"/>
          </w:rPr>
          <w:t>will help</w:t>
        </w:r>
        <w:r w:rsidR="000B0093" w:rsidRPr="00EF4625">
          <w:rPr>
            <w:color w:val="000000" w:themeColor="text1"/>
          </w:rPr>
          <w:t xml:space="preserve"> </w:t>
        </w:r>
        <w:r w:rsidR="000B0093" w:rsidRPr="00EF4625">
          <w:rPr>
            <w:color w:val="000000" w:themeColor="text1"/>
            <w:highlight w:val="yellow"/>
          </w:rPr>
          <w:t>[CCO Name]</w:t>
        </w:r>
        <w:r w:rsidR="005962F2" w:rsidRPr="00EF4625">
          <w:rPr>
            <w:color w:val="000000" w:themeColor="text1"/>
          </w:rPr>
          <w:t xml:space="preserve"> </w:t>
        </w:r>
        <w:r w:rsidR="00966630" w:rsidRPr="00EF4625">
          <w:rPr>
            <w:color w:val="000000" w:themeColor="text1"/>
          </w:rPr>
          <w:t>know</w:t>
        </w:r>
        <w:r w:rsidR="005962F2" w:rsidRPr="00EF4625">
          <w:rPr>
            <w:color w:val="000000" w:themeColor="text1"/>
          </w:rPr>
          <w:t xml:space="preserve"> how to support you </w:t>
        </w:r>
        <w:r w:rsidR="00E632BD" w:rsidRPr="00EF4625">
          <w:rPr>
            <w:color w:val="000000" w:themeColor="text1"/>
          </w:rPr>
          <w:t>with</w:t>
        </w:r>
      </w:ins>
      <w:ins w:id="64" w:author="Smith Andrea  Joy [2]" w:date="2023-06-02T09:00:00Z">
        <w:r w:rsidR="00E632BD">
          <w:rPr>
            <w:color w:val="000000" w:themeColor="text1"/>
          </w:rPr>
          <w:t xml:space="preserve"> </w:t>
        </w:r>
      </w:ins>
      <w:ins w:id="65" w:author="Schank Monica" w:date="2023-04-28T16:39:00Z">
        <w:del w:id="66" w:author="Smith Andrea  Joy [2]" w:date="2023-06-02T09:00:00Z">
          <w:r w:rsidR="00E632BD" w:rsidRPr="00EF4625" w:rsidDel="00D12C3B">
            <w:rPr>
              <w:color w:val="000000" w:themeColor="text1"/>
            </w:rPr>
            <w:delText xml:space="preserve"> </w:delText>
          </w:r>
        </w:del>
      </w:ins>
    </w:p>
    <w:p w14:paraId="064C15B2" w14:textId="6CDAA50C" w:rsidR="0092177D" w:rsidRPr="00EF4625" w:rsidRDefault="005962F2" w:rsidP="004376A2">
      <w:pPr>
        <w:rPr>
          <w:ins w:id="67" w:author="Schank Monica" w:date="2023-04-28T16:43:00Z"/>
          <w:del w:id="68" w:author="Smith Andrea  Joy [2]" w:date="2023-06-02T09:00:00Z"/>
          <w:color w:val="000000" w:themeColor="text1"/>
        </w:rPr>
      </w:pPr>
      <w:ins w:id="69" w:author="Schank Monica" w:date="2023-04-28T16:37:00Z">
        <w:r w:rsidRPr="00EF4625">
          <w:rPr>
            <w:color w:val="000000" w:themeColor="text1"/>
          </w:rPr>
          <w:t xml:space="preserve">your </w:t>
        </w:r>
        <w:r w:rsidR="000C3E8E" w:rsidRPr="00EF4625">
          <w:rPr>
            <w:color w:val="000000" w:themeColor="text1"/>
          </w:rPr>
          <w:t>physica</w:t>
        </w:r>
        <w:r w:rsidR="005B6DC2" w:rsidRPr="00EF4625">
          <w:rPr>
            <w:color w:val="000000" w:themeColor="text1"/>
          </w:rPr>
          <w:t>l,</w:t>
        </w:r>
        <w:r w:rsidR="000C3E8E" w:rsidRPr="00EF4625">
          <w:rPr>
            <w:color w:val="000000" w:themeColor="text1"/>
          </w:rPr>
          <w:t xml:space="preserve"> behavioral and </w:t>
        </w:r>
      </w:ins>
      <w:ins w:id="70" w:author="Schank Monica" w:date="2023-05-30T15:55:00Z">
        <w:r w:rsidR="002C72D4">
          <w:rPr>
            <w:color w:val="000000" w:themeColor="text1"/>
          </w:rPr>
          <w:t>oral</w:t>
        </w:r>
      </w:ins>
      <w:ins w:id="71" w:author="Schank Monica" w:date="2023-04-28T16:37:00Z">
        <w:r w:rsidR="00E632BD" w:rsidRPr="00EF4625">
          <w:rPr>
            <w:color w:val="000000" w:themeColor="text1"/>
          </w:rPr>
          <w:t xml:space="preserve"> </w:t>
        </w:r>
        <w:r w:rsidR="000C3E8E" w:rsidRPr="00EF4625">
          <w:rPr>
            <w:color w:val="000000" w:themeColor="text1"/>
          </w:rPr>
          <w:t xml:space="preserve">health </w:t>
        </w:r>
        <w:r w:rsidRPr="00EF4625">
          <w:rPr>
            <w:color w:val="000000" w:themeColor="text1"/>
          </w:rPr>
          <w:t>care needs</w:t>
        </w:r>
        <w:r w:rsidR="00DA30C6" w:rsidRPr="00EF4625">
          <w:rPr>
            <w:color w:val="000000" w:themeColor="text1"/>
          </w:rPr>
          <w:t xml:space="preserve">.  </w:t>
        </w:r>
        <w:r w:rsidR="006A3387" w:rsidRPr="00EF4625">
          <w:rPr>
            <w:color w:val="000000" w:themeColor="text1"/>
          </w:rPr>
          <w:t>Here is a link of what th</w:t>
        </w:r>
        <w:r w:rsidR="008A7CBB" w:rsidRPr="00EF4625">
          <w:rPr>
            <w:color w:val="000000" w:themeColor="text1"/>
          </w:rPr>
          <w:t>e survey</w:t>
        </w:r>
        <w:r w:rsidR="006A3387" w:rsidRPr="00EF4625">
          <w:rPr>
            <w:color w:val="000000" w:themeColor="text1"/>
          </w:rPr>
          <w:t xml:space="preserve"> look</w:t>
        </w:r>
        <w:r w:rsidR="008A7CBB" w:rsidRPr="00EF4625">
          <w:rPr>
            <w:color w:val="000000" w:themeColor="text1"/>
          </w:rPr>
          <w:t>s</w:t>
        </w:r>
      </w:ins>
      <w:ins w:id="72" w:author="Schank Monica" w:date="2023-04-28T16:42:00Z">
        <w:r w:rsidR="006A3387" w:rsidRPr="00EF4625">
          <w:rPr>
            <w:color w:val="000000" w:themeColor="text1"/>
          </w:rPr>
          <w:t xml:space="preserve"> </w:t>
        </w:r>
      </w:ins>
    </w:p>
    <w:p w14:paraId="3D98E66C" w14:textId="621D6715" w:rsidR="002C72D4" w:rsidRDefault="006A3387" w:rsidP="004376A2">
      <w:pPr>
        <w:rPr>
          <w:ins w:id="73" w:author="Schank Monica" w:date="2023-05-30T15:54:00Z"/>
          <w:del w:id="74" w:author="Smith Andrea  Joy [2]" w:date="2023-06-02T09:01:00Z"/>
          <w:color w:val="000000" w:themeColor="text1"/>
        </w:rPr>
      </w:pPr>
      <w:ins w:id="75" w:author="Schank Monica" w:date="2023-06-02T09:39:00Z">
        <w:r w:rsidRPr="00EF4625" w:rsidDel="00D12C3B">
          <w:rPr>
            <w:color w:val="000000" w:themeColor="text1"/>
          </w:rPr>
          <w:t>l</w:t>
        </w:r>
      </w:ins>
      <w:ins w:id="76" w:author="Schank Monica" w:date="2023-04-28T16:37:00Z">
        <w:r w:rsidRPr="00EF4625">
          <w:rPr>
            <w:color w:val="000000" w:themeColor="text1"/>
          </w:rPr>
          <w:t>ike</w:t>
        </w:r>
      </w:ins>
      <w:ins w:id="77" w:author="Smith Andrea  Joy [2]" w:date="2023-06-02T09:01:00Z">
        <w:r w:rsidR="00D12C3B">
          <w:rPr>
            <w:color w:val="000000" w:themeColor="text1"/>
          </w:rPr>
          <w:t xml:space="preserve"> </w:t>
        </w:r>
      </w:ins>
      <w:ins w:id="78" w:author="Schank Monica" w:date="2023-04-28T16:37:00Z">
        <w:r w:rsidR="00DA7E7E" w:rsidRPr="00EF4625">
          <w:rPr>
            <w:color w:val="000000" w:themeColor="text1"/>
            <w:highlight w:val="yellow"/>
          </w:rPr>
          <w:t>[</w:t>
        </w:r>
        <w:r w:rsidR="008826E2" w:rsidRPr="00EF4625">
          <w:rPr>
            <w:color w:val="000000" w:themeColor="text1"/>
            <w:highlight w:val="yellow"/>
          </w:rPr>
          <w:t xml:space="preserve">URL </w:t>
        </w:r>
        <w:r w:rsidR="0044756A" w:rsidRPr="00EF4625">
          <w:rPr>
            <w:color w:val="000000" w:themeColor="text1"/>
            <w:highlight w:val="yellow"/>
          </w:rPr>
          <w:t xml:space="preserve">page with </w:t>
        </w:r>
        <w:r w:rsidR="00E35E8B" w:rsidRPr="00EF4625">
          <w:rPr>
            <w:color w:val="000000" w:themeColor="text1"/>
            <w:highlight w:val="yellow"/>
          </w:rPr>
          <w:t>example of Health Risk Screening</w:t>
        </w:r>
        <w:r w:rsidR="00DA7E7E" w:rsidRPr="00EF4625">
          <w:rPr>
            <w:color w:val="000000" w:themeColor="text1"/>
          </w:rPr>
          <w:t>]</w:t>
        </w:r>
        <w:r w:rsidR="00F63655" w:rsidRPr="00EF4625">
          <w:rPr>
            <w:color w:val="000000" w:themeColor="text1"/>
          </w:rPr>
          <w:t>.</w:t>
        </w:r>
      </w:ins>
      <w:ins w:id="79" w:author="Schank Monica" w:date="2023-05-30T15:46:00Z">
        <w:r w:rsidR="00481EB9">
          <w:rPr>
            <w:color w:val="000000" w:themeColor="text1"/>
          </w:rPr>
          <w:t xml:space="preserve"> </w:t>
        </w:r>
      </w:ins>
      <w:ins w:id="80" w:author="Schank Monica" w:date="2023-05-30T15:53:00Z">
        <w:r w:rsidR="002D0A28">
          <w:rPr>
            <w:color w:val="000000" w:themeColor="text1"/>
          </w:rPr>
          <w:t>To learn m</w:t>
        </w:r>
      </w:ins>
      <w:ins w:id="81" w:author="Schank Monica" w:date="2023-05-30T15:46:00Z">
        <w:r w:rsidR="00481EB9">
          <w:rPr>
            <w:color w:val="000000" w:themeColor="text1"/>
          </w:rPr>
          <w:t xml:space="preserve">ore about this survey </w:t>
        </w:r>
      </w:ins>
      <w:ins w:id="82" w:author="Schank Monica" w:date="2023-05-30T15:53:00Z">
        <w:r w:rsidR="002D0A28">
          <w:rPr>
            <w:color w:val="000000" w:themeColor="text1"/>
          </w:rPr>
          <w:t xml:space="preserve">go to </w:t>
        </w:r>
      </w:ins>
    </w:p>
    <w:p w14:paraId="573C52BE" w14:textId="73DB42A7" w:rsidR="00E03F38" w:rsidRPr="00EF4625" w:rsidRDefault="00BF11CA" w:rsidP="004376A2">
      <w:pPr>
        <w:rPr>
          <w:ins w:id="83" w:author="Schank Monica" w:date="2023-04-28T16:40:00Z"/>
          <w:color w:val="000000" w:themeColor="text1"/>
        </w:rPr>
      </w:pPr>
      <w:ins w:id="84" w:author="Schank Monica" w:date="2023-05-30T15:46:00Z">
        <w:r>
          <w:rPr>
            <w:color w:val="000000" w:themeColor="text1"/>
          </w:rPr>
          <w:t xml:space="preserve">page </w:t>
        </w:r>
        <w:r w:rsidRPr="001022CD">
          <w:rPr>
            <w:color w:val="000000" w:themeColor="text1"/>
            <w:highlight w:val="yellow"/>
          </w:rPr>
          <w:t>[xx].</w:t>
        </w:r>
      </w:ins>
    </w:p>
    <w:p w14:paraId="20ED7D98" w14:textId="7ACEDB22" w:rsidR="008D4BC9" w:rsidRPr="00EF4625" w:rsidDel="00987C1E" w:rsidRDefault="008D4BC9" w:rsidP="00FA08CF">
      <w:pPr>
        <w:ind w:left="270" w:hanging="270"/>
        <w:rPr>
          <w:ins w:id="85" w:author="Schank Monica" w:date="2023-04-28T16:37:00Z"/>
          <w:del w:id="86" w:author="Smith Andrea  Joy [2]" w:date="2023-06-02T11:54:00Z"/>
          <w:color w:val="000000" w:themeColor="text1"/>
          <w:highlight w:val="green"/>
        </w:rPr>
      </w:pPr>
    </w:p>
    <w:p w14:paraId="2DE7E594" w14:textId="617AD605" w:rsidR="00814386" w:rsidRPr="00EF4625" w:rsidRDefault="00874C05" w:rsidP="00814386">
      <w:pPr>
        <w:pStyle w:val="paragraph"/>
        <w:spacing w:before="0" w:beforeAutospacing="0" w:after="0" w:afterAutospacing="0"/>
        <w:textAlignment w:val="baseline"/>
        <w:rPr>
          <w:ins w:id="87" w:author="Schank Monica" w:date="2023-04-28T16:30:00Z"/>
          <w:rFonts w:ascii="Arial" w:hAnsi="Arial" w:cs="Arial"/>
          <w:color w:val="000000" w:themeColor="text1"/>
          <w:sz w:val="25"/>
          <w:szCs w:val="25"/>
        </w:rPr>
      </w:pPr>
      <w:ins w:id="88" w:author="Schank Monica" w:date="2023-04-28T16:31:00Z">
        <w:r w:rsidRPr="00EF4625">
          <w:rPr>
            <w:rFonts w:ascii="Arial" w:hAnsi="Arial" w:cs="Arial"/>
            <w:color w:val="000000" w:themeColor="text1"/>
            <w:sz w:val="25"/>
            <w:szCs w:val="25"/>
          </w:rPr>
          <w:t>Complete and return</w:t>
        </w:r>
      </w:ins>
      <w:ins w:id="89" w:author="Schank Monica" w:date="2023-04-28T16:30:00Z">
        <w:r w:rsidR="00814386" w:rsidRPr="00EF4625">
          <w:rPr>
            <w:rFonts w:ascii="Arial" w:hAnsi="Arial" w:cs="Arial"/>
            <w:color w:val="000000" w:themeColor="text1"/>
            <w:sz w:val="25"/>
            <w:szCs w:val="25"/>
          </w:rPr>
          <w:t xml:space="preserve"> your survey in any of these ways:  </w:t>
        </w:r>
      </w:ins>
    </w:p>
    <w:p w14:paraId="345F32FC" w14:textId="6792B32D" w:rsidR="00814386" w:rsidRPr="00EF4625" w:rsidRDefault="00814386" w:rsidP="00814386">
      <w:pPr>
        <w:pStyle w:val="paragraph"/>
        <w:numPr>
          <w:ilvl w:val="0"/>
          <w:numId w:val="143"/>
        </w:numPr>
        <w:spacing w:before="0" w:beforeAutospacing="0" w:after="0" w:afterAutospacing="0"/>
        <w:textAlignment w:val="baseline"/>
        <w:rPr>
          <w:ins w:id="90" w:author="Schank Monica" w:date="2023-04-28T16:30:00Z"/>
          <w:rFonts w:ascii="Arial" w:hAnsi="Arial" w:cs="Arial"/>
          <w:color w:val="000000" w:themeColor="text1"/>
          <w:sz w:val="25"/>
          <w:szCs w:val="25"/>
        </w:rPr>
      </w:pPr>
      <w:ins w:id="91" w:author="Schank Monica" w:date="2023-04-28T16:30:00Z">
        <w:r w:rsidRPr="00EF4625">
          <w:rPr>
            <w:rFonts w:ascii="Arial" w:hAnsi="Arial" w:cs="Arial"/>
            <w:color w:val="000000" w:themeColor="text1"/>
            <w:sz w:val="25"/>
            <w:szCs w:val="25"/>
          </w:rPr>
          <w:t>Phone:</w:t>
        </w:r>
      </w:ins>
      <w:ins w:id="92" w:author="Smith Andrea  Joy [2]" w:date="2023-05-31T10:45:00Z">
        <w:r w:rsidR="00E60FEA">
          <w:rPr>
            <w:rFonts w:ascii="Arial" w:hAnsi="Arial" w:cs="Arial"/>
            <w:color w:val="000000" w:themeColor="text1"/>
            <w:sz w:val="25"/>
            <w:szCs w:val="25"/>
          </w:rPr>
          <w:t xml:space="preserve"> </w:t>
        </w:r>
      </w:ins>
      <w:ins w:id="93" w:author="Schank Monica" w:date="2023-04-28T16:33:00Z">
        <w:r w:rsidR="004956FD" w:rsidRPr="00EF4625">
          <w:rPr>
            <w:rFonts w:ascii="Arial" w:hAnsi="Arial" w:cs="Arial"/>
            <w:color w:val="000000" w:themeColor="text1"/>
            <w:sz w:val="25"/>
            <w:szCs w:val="25"/>
            <w:highlight w:val="yellow"/>
          </w:rPr>
          <w:t>[555</w:t>
        </w:r>
        <w:r w:rsidR="007671BF" w:rsidRPr="00EF4625">
          <w:rPr>
            <w:rFonts w:ascii="Arial" w:hAnsi="Arial" w:cs="Arial"/>
            <w:color w:val="000000" w:themeColor="text1"/>
            <w:sz w:val="25"/>
            <w:szCs w:val="25"/>
            <w:highlight w:val="yellow"/>
          </w:rPr>
          <w:t>-555-5555]</w:t>
        </w:r>
      </w:ins>
      <w:ins w:id="94" w:author="Schank Monica" w:date="2023-04-28T16:30:00Z">
        <w:r w:rsidRPr="00EF4625">
          <w:rPr>
            <w:rFonts w:ascii="Arial" w:hAnsi="Arial" w:cs="Arial"/>
            <w:color w:val="000000" w:themeColor="text1"/>
            <w:sz w:val="25"/>
            <w:szCs w:val="25"/>
          </w:rPr>
          <w:t>  </w:t>
        </w:r>
      </w:ins>
    </w:p>
    <w:p w14:paraId="356667C6" w14:textId="77777777" w:rsidR="00814386" w:rsidRPr="00EF4625" w:rsidRDefault="00814386" w:rsidP="00814386">
      <w:pPr>
        <w:pStyle w:val="paragraph"/>
        <w:numPr>
          <w:ilvl w:val="0"/>
          <w:numId w:val="143"/>
        </w:numPr>
        <w:spacing w:before="0" w:beforeAutospacing="0" w:after="0" w:afterAutospacing="0"/>
        <w:ind w:left="1440" w:firstLine="0"/>
        <w:textAlignment w:val="baseline"/>
        <w:rPr>
          <w:ins w:id="95" w:author="Schank Monica" w:date="2023-04-28T16:30:00Z"/>
          <w:rFonts w:ascii="Arial" w:hAnsi="Arial" w:cs="Arial"/>
          <w:color w:val="000000" w:themeColor="text1"/>
          <w:sz w:val="25"/>
          <w:szCs w:val="25"/>
        </w:rPr>
      </w:pPr>
      <w:ins w:id="96" w:author="Schank Monica" w:date="2023-04-28T16:30:00Z">
        <w:r w:rsidRPr="00EF4625">
          <w:rPr>
            <w:rFonts w:ascii="Arial" w:hAnsi="Arial" w:cs="Arial"/>
            <w:color w:val="000000" w:themeColor="text1"/>
            <w:sz w:val="25"/>
            <w:szCs w:val="25"/>
          </w:rPr>
          <w:t xml:space="preserve">Fax: </w:t>
        </w:r>
        <w:r w:rsidRPr="00EF4625">
          <w:rPr>
            <w:rFonts w:ascii="Arial" w:hAnsi="Arial" w:cs="Arial"/>
            <w:color w:val="000000" w:themeColor="text1"/>
            <w:sz w:val="25"/>
            <w:szCs w:val="25"/>
            <w:shd w:val="clear" w:color="auto" w:fill="FFFF00"/>
          </w:rPr>
          <w:t>[555-555-5555]</w:t>
        </w:r>
        <w:r w:rsidRPr="00EF4625">
          <w:rPr>
            <w:rFonts w:ascii="Arial" w:hAnsi="Arial" w:cs="Arial"/>
            <w:color w:val="000000" w:themeColor="text1"/>
            <w:sz w:val="25"/>
            <w:szCs w:val="25"/>
          </w:rPr>
          <w:t> </w:t>
        </w:r>
      </w:ins>
    </w:p>
    <w:p w14:paraId="34A7EF6C" w14:textId="77777777" w:rsidR="00814386" w:rsidRPr="00EF4625" w:rsidRDefault="00814386" w:rsidP="00814386">
      <w:pPr>
        <w:pStyle w:val="paragraph"/>
        <w:numPr>
          <w:ilvl w:val="0"/>
          <w:numId w:val="144"/>
        </w:numPr>
        <w:spacing w:before="0" w:beforeAutospacing="0" w:after="0" w:afterAutospacing="0"/>
        <w:textAlignment w:val="baseline"/>
        <w:rPr>
          <w:ins w:id="97" w:author="Schank Monica" w:date="2023-04-28T16:30:00Z"/>
          <w:rFonts w:ascii="Arial" w:hAnsi="Arial" w:cs="Arial"/>
          <w:color w:val="000000" w:themeColor="text1"/>
          <w:sz w:val="25"/>
          <w:szCs w:val="25"/>
        </w:rPr>
      </w:pPr>
      <w:ins w:id="98" w:author="Schank Monica" w:date="2023-04-28T16:30:00Z">
        <w:r w:rsidRPr="00EF4625">
          <w:rPr>
            <w:rFonts w:ascii="Arial" w:hAnsi="Arial" w:cs="Arial"/>
            <w:color w:val="000000" w:themeColor="text1"/>
            <w:sz w:val="25"/>
            <w:szCs w:val="25"/>
          </w:rPr>
          <w:t xml:space="preserve">Mail: </w:t>
        </w:r>
        <w:r w:rsidRPr="00EF4625">
          <w:rPr>
            <w:rFonts w:ascii="Arial" w:hAnsi="Arial" w:cs="Arial"/>
            <w:color w:val="000000" w:themeColor="text1"/>
            <w:sz w:val="25"/>
            <w:szCs w:val="25"/>
            <w:shd w:val="clear" w:color="auto" w:fill="FFFF00"/>
          </w:rPr>
          <w:t xml:space="preserve">[CCO Name] </w:t>
        </w:r>
      </w:ins>
    </w:p>
    <w:p w14:paraId="2998C991" w14:textId="77777777" w:rsidR="00814386" w:rsidRPr="00EF4625" w:rsidRDefault="00814386" w:rsidP="00814386">
      <w:pPr>
        <w:pStyle w:val="paragraph"/>
        <w:spacing w:before="0" w:beforeAutospacing="0" w:after="0" w:afterAutospacing="0"/>
        <w:ind w:left="1440"/>
        <w:textAlignment w:val="baseline"/>
        <w:rPr>
          <w:ins w:id="99" w:author="Schank Monica" w:date="2023-04-28T16:30:00Z"/>
          <w:rFonts w:ascii="Arial" w:hAnsi="Arial" w:cs="Arial"/>
          <w:color w:val="000000" w:themeColor="text1"/>
          <w:sz w:val="25"/>
          <w:szCs w:val="25"/>
        </w:rPr>
      </w:pPr>
      <w:ins w:id="100" w:author="Schank Monica" w:date="2023-04-28T16:30:00Z">
        <w:r w:rsidRPr="00EF4625">
          <w:rPr>
            <w:rFonts w:ascii="Arial" w:hAnsi="Arial" w:cs="Arial"/>
            <w:color w:val="000000" w:themeColor="text1"/>
            <w:sz w:val="25"/>
            <w:szCs w:val="25"/>
            <w:shd w:val="clear" w:color="auto" w:fill="FFFF00"/>
          </w:rPr>
          <w:t xml:space="preserve"> </w:t>
        </w:r>
        <w:r w:rsidRPr="00EF4625">
          <w:rPr>
            <w:rFonts w:ascii="Arial" w:hAnsi="Arial" w:cs="Arial"/>
            <w:color w:val="000000" w:themeColor="text1"/>
            <w:sz w:val="25"/>
            <w:szCs w:val="25"/>
            <w:shd w:val="clear" w:color="auto" w:fill="FFFF00"/>
          </w:rPr>
          <w:tab/>
          <w:t xml:space="preserve">   [mailing address]</w:t>
        </w:r>
        <w:r w:rsidRPr="00EF4625">
          <w:rPr>
            <w:rFonts w:ascii="Arial" w:hAnsi="Arial" w:cs="Arial"/>
            <w:color w:val="000000" w:themeColor="text1"/>
            <w:sz w:val="25"/>
            <w:szCs w:val="25"/>
          </w:rPr>
          <w:t> </w:t>
        </w:r>
      </w:ins>
    </w:p>
    <w:p w14:paraId="65799684" w14:textId="77777777" w:rsidR="00814386" w:rsidRPr="00EF4625" w:rsidRDefault="00814386" w:rsidP="00814386">
      <w:pPr>
        <w:pStyle w:val="paragraph"/>
        <w:spacing w:before="0" w:beforeAutospacing="0" w:after="0" w:afterAutospacing="0"/>
        <w:ind w:left="1800" w:firstLine="360"/>
        <w:textAlignment w:val="baseline"/>
        <w:rPr>
          <w:ins w:id="101" w:author="Schank Monica" w:date="2023-04-28T16:30:00Z"/>
          <w:rFonts w:ascii="Arial" w:hAnsi="Arial" w:cs="Arial"/>
          <w:color w:val="000000" w:themeColor="text1"/>
          <w:sz w:val="25"/>
          <w:szCs w:val="25"/>
        </w:rPr>
      </w:pPr>
      <w:ins w:id="102" w:author="Schank Monica" w:date="2023-04-28T16:30:00Z">
        <w:r w:rsidRPr="00EF4625">
          <w:rPr>
            <w:rFonts w:ascii="Arial" w:hAnsi="Arial" w:cs="Arial"/>
            <w:color w:val="000000" w:themeColor="text1"/>
            <w:sz w:val="25"/>
            <w:szCs w:val="25"/>
            <w:shd w:val="clear" w:color="auto" w:fill="FFFF00"/>
          </w:rPr>
          <w:t xml:space="preserve">   [city state zip]</w:t>
        </w:r>
        <w:r w:rsidRPr="00EF4625">
          <w:rPr>
            <w:rFonts w:ascii="Arial" w:hAnsi="Arial" w:cs="Arial"/>
            <w:color w:val="000000" w:themeColor="text1"/>
            <w:sz w:val="25"/>
            <w:szCs w:val="25"/>
          </w:rPr>
          <w:t> </w:t>
        </w:r>
      </w:ins>
    </w:p>
    <w:p w14:paraId="049033CD" w14:textId="77777777" w:rsidR="00814386" w:rsidRPr="00EF4625" w:rsidRDefault="00814386" w:rsidP="00814386">
      <w:pPr>
        <w:pStyle w:val="paragraph"/>
        <w:numPr>
          <w:ilvl w:val="0"/>
          <w:numId w:val="144"/>
        </w:numPr>
        <w:spacing w:before="0" w:beforeAutospacing="0" w:after="0" w:afterAutospacing="0"/>
        <w:ind w:left="1440" w:firstLine="0"/>
        <w:textAlignment w:val="baseline"/>
        <w:rPr>
          <w:ins w:id="103" w:author="Schank Monica" w:date="2023-04-28T16:30:00Z"/>
          <w:rFonts w:ascii="Arial" w:hAnsi="Arial" w:cs="Arial"/>
          <w:color w:val="000000" w:themeColor="text1"/>
          <w:sz w:val="25"/>
          <w:szCs w:val="25"/>
        </w:rPr>
      </w:pPr>
      <w:ins w:id="104" w:author="Schank Monica" w:date="2023-04-28T16:30:00Z">
        <w:r w:rsidRPr="00EF4625">
          <w:rPr>
            <w:rFonts w:ascii="Arial" w:hAnsi="Arial" w:cs="Arial"/>
            <w:color w:val="000000" w:themeColor="text1"/>
            <w:sz w:val="25"/>
            <w:szCs w:val="25"/>
          </w:rPr>
          <w:t xml:space="preserve">Email: </w:t>
        </w:r>
        <w:r w:rsidRPr="00EF4625">
          <w:rPr>
            <w:rFonts w:ascii="Arial" w:hAnsi="Arial" w:cs="Arial"/>
            <w:color w:val="000000" w:themeColor="text1"/>
            <w:sz w:val="25"/>
            <w:szCs w:val="25"/>
            <w:shd w:val="clear" w:color="auto" w:fill="FFFF00"/>
          </w:rPr>
          <w:t>[email address]</w:t>
        </w:r>
        <w:r w:rsidRPr="00EF4625">
          <w:rPr>
            <w:rFonts w:ascii="Arial" w:hAnsi="Arial" w:cs="Arial"/>
            <w:color w:val="000000" w:themeColor="text1"/>
            <w:sz w:val="25"/>
            <w:szCs w:val="25"/>
          </w:rPr>
          <w:t> </w:t>
        </w:r>
      </w:ins>
    </w:p>
    <w:p w14:paraId="5ABC9DE4" w14:textId="4B9C20D3" w:rsidR="00D74ABF" w:rsidRPr="00EF4625" w:rsidRDefault="00814386" w:rsidP="005647EB">
      <w:pPr>
        <w:numPr>
          <w:ilvl w:val="0"/>
          <w:numId w:val="144"/>
        </w:numPr>
        <w:spacing w:before="100" w:beforeAutospacing="1" w:after="100" w:afterAutospacing="1" w:line="240" w:lineRule="auto"/>
        <w:rPr>
          <w:ins w:id="105" w:author="Schank Monica" w:date="2023-04-28T16:35:00Z"/>
          <w:rFonts w:eastAsia="Times New Roman" w:cs="Arial"/>
          <w:color w:val="000000" w:themeColor="text1"/>
          <w:szCs w:val="25"/>
        </w:rPr>
      </w:pPr>
      <w:ins w:id="106" w:author="Schank Monica" w:date="2023-04-28T16:30:00Z">
        <w:r w:rsidRPr="00EF4625">
          <w:rPr>
            <w:rFonts w:cs="Arial"/>
            <w:color w:val="000000" w:themeColor="text1"/>
            <w:szCs w:val="25"/>
          </w:rPr>
          <w:t xml:space="preserve">Web: </w:t>
        </w:r>
        <w:r w:rsidRPr="00EF4625">
          <w:rPr>
            <w:rFonts w:cs="Arial"/>
            <w:color w:val="000000" w:themeColor="text1"/>
            <w:szCs w:val="25"/>
            <w:highlight w:val="yellow"/>
          </w:rPr>
          <w:t>[</w:t>
        </w:r>
      </w:ins>
      <w:ins w:id="107" w:author="Schank Monica" w:date="2023-04-28T16:32:00Z">
        <w:r w:rsidR="00E35E8B" w:rsidRPr="00EF4625">
          <w:rPr>
            <w:rFonts w:cs="Arial"/>
            <w:color w:val="000000" w:themeColor="text1"/>
            <w:szCs w:val="25"/>
            <w:highlight w:val="yellow"/>
          </w:rPr>
          <w:t>www</w:t>
        </w:r>
      </w:ins>
      <w:ins w:id="108" w:author="Schank Monica" w:date="2023-04-28T16:33:00Z">
        <w:r w:rsidR="00E7621E" w:rsidRPr="00EF4625">
          <w:rPr>
            <w:rFonts w:cs="Arial"/>
            <w:color w:val="000000" w:themeColor="text1"/>
            <w:szCs w:val="25"/>
            <w:highlight w:val="yellow"/>
          </w:rPr>
          <w:t>.website.com</w:t>
        </w:r>
      </w:ins>
      <w:ins w:id="109" w:author="Schank Monica" w:date="2023-04-28T16:30:00Z">
        <w:r w:rsidRPr="00EF4625">
          <w:rPr>
            <w:rFonts w:cs="Arial"/>
            <w:color w:val="000000" w:themeColor="text1"/>
            <w:szCs w:val="25"/>
            <w:highlight w:val="yellow"/>
          </w:rPr>
          <w:t>]</w:t>
        </w:r>
      </w:ins>
    </w:p>
    <w:p w14:paraId="20303DFD" w14:textId="764F8727" w:rsidR="00FF03DA" w:rsidRPr="004376A2" w:rsidRDefault="00FF03DA" w:rsidP="004376A2">
      <w:pPr>
        <w:pStyle w:val="Heading1"/>
        <w:rPr>
          <w:ins w:id="110" w:author="Schank Monica" w:date="2023-04-28T16:17:00Z"/>
          <w:rStyle w:val="CommentReference"/>
          <w:sz w:val="40"/>
          <w:szCs w:val="32"/>
          <w:highlight w:val="green"/>
        </w:rPr>
      </w:pPr>
      <w:bookmarkStart w:id="111" w:name="_Toc136617009"/>
      <w:commentRangeStart w:id="112"/>
      <w:ins w:id="113" w:author="Schank Monica" w:date="2023-04-28T16:17:00Z">
        <w:r w:rsidRPr="004376A2">
          <w:rPr>
            <w:rStyle w:val="Heading3Char"/>
            <w:highlight w:val="green"/>
          </w:rPr>
          <w:t>&lt;HELPFUL TIPS Section here such as:</w:t>
        </w:r>
        <w:r w:rsidRPr="004376A2">
          <w:rPr>
            <w:rStyle w:val="CommentReference"/>
            <w:sz w:val="40"/>
            <w:szCs w:val="32"/>
            <w:highlight w:val="green"/>
          </w:rPr>
          <w:t>&gt;</w:t>
        </w:r>
        <w:commentRangeEnd w:id="112"/>
        <w:r w:rsidRPr="004376A2">
          <w:rPr>
            <w:rStyle w:val="CommentReference"/>
            <w:sz w:val="40"/>
            <w:szCs w:val="32"/>
            <w:highlight w:val="green"/>
          </w:rPr>
          <w:commentReference w:id="112"/>
        </w:r>
        <w:bookmarkEnd w:id="111"/>
      </w:ins>
    </w:p>
    <w:p w14:paraId="73679A6E" w14:textId="4FE76F8B" w:rsidR="00776409" w:rsidRPr="00A22D1A" w:rsidDel="002A3422" w:rsidRDefault="00104CCF">
      <w:pPr>
        <w:rPr>
          <w:del w:id="114" w:author="Smith Andrea  Joy [2]" w:date="2022-08-26T10:10:00Z"/>
          <w:color w:val="000000" w:themeColor="text1"/>
          <w:highlight w:val="green"/>
          <w:rPrChange w:id="115" w:author="Schank Monica" w:date="2023-05-09T14:51:00Z">
            <w:rPr>
              <w:del w:id="116" w:author="Smith Andrea  Joy [2]" w:date="2022-08-26T10:10:00Z"/>
              <w:rStyle w:val="CommentReference"/>
              <w:rFonts w:ascii="Times New Roman" w:hAnsi="Times New Roman"/>
              <w:sz w:val="36"/>
              <w:szCs w:val="36"/>
              <w:highlight w:val="green"/>
            </w:rPr>
          </w:rPrChange>
        </w:rPr>
      </w:pPr>
      <w:ins w:id="117" w:author="Schank Monica" w:date="2023-05-08T14:13:00Z">
        <w:r w:rsidRPr="00071053">
          <w:rPr>
            <w:color w:val="000000" w:themeColor="text1"/>
            <w:highlight w:val="green"/>
          </w:rPr>
          <w:t>Some questions have been answered</w:t>
        </w:r>
      </w:ins>
      <w:ins w:id="118" w:author="Schank Monica" w:date="2023-05-08T14:15:00Z">
        <w:r w:rsidRPr="00071053">
          <w:rPr>
            <w:color w:val="000000" w:themeColor="text1"/>
            <w:highlight w:val="green"/>
          </w:rPr>
          <w:t xml:space="preserve"> or </w:t>
        </w:r>
      </w:ins>
      <w:ins w:id="119" w:author="Schank Monica" w:date="2023-05-08T14:13:00Z">
        <w:r w:rsidRPr="00071053">
          <w:rPr>
            <w:color w:val="000000" w:themeColor="text1"/>
            <w:highlight w:val="green"/>
          </w:rPr>
          <w:t>can be asked</w:t>
        </w:r>
      </w:ins>
      <w:ins w:id="120" w:author="Schank Monica" w:date="2023-05-08T14:15:00Z">
        <w:r w:rsidRPr="00071053">
          <w:rPr>
            <w:color w:val="000000" w:themeColor="text1"/>
            <w:highlight w:val="green"/>
          </w:rPr>
          <w:t xml:space="preserve"> </w:t>
        </w:r>
      </w:ins>
      <w:ins w:id="121" w:author="Schank Monica" w:date="2023-05-08T14:13:00Z">
        <w:r w:rsidRPr="00071053">
          <w:rPr>
            <w:color w:val="000000" w:themeColor="text1"/>
            <w:highlight w:val="green"/>
          </w:rPr>
          <w:t>here</w:t>
        </w:r>
      </w:ins>
      <w:ins w:id="122" w:author="Schank Monica" w:date="2023-05-08T14:15:00Z">
        <w:r w:rsidRPr="00071053">
          <w:rPr>
            <w:color w:val="000000" w:themeColor="text1"/>
          </w:rPr>
          <w:t xml:space="preserve"> </w:t>
        </w:r>
      </w:ins>
      <w:r w:rsidRPr="00071053">
        <w:rPr>
          <w:color w:val="000000" w:themeColor="text1"/>
        </w:rPr>
        <w:fldChar w:fldCharType="begin"/>
      </w:r>
      <w:r>
        <w:instrText xml:space="preserve"> HYPERLINK "</w:instrText>
      </w:r>
      <w:r w:rsidRPr="00104CCF">
        <w:instrText>https://www.oregon.gov/oha/hsd/ohp/pages/client-questions.aspx</w:instrText>
      </w:r>
      <w:r>
        <w:instrText xml:space="preserve">" </w:instrText>
      </w:r>
      <w:r w:rsidRPr="00071053">
        <w:rPr>
          <w:color w:val="000000" w:themeColor="text1"/>
        </w:rPr>
        <w:fldChar w:fldCharType="separate"/>
      </w:r>
      <w:ins w:id="123" w:author="Schank Monica" w:date="2023-05-08T14:13:00Z">
        <w:r w:rsidRPr="00071053">
          <w:rPr>
            <w:rStyle w:val="Hyperlink"/>
            <w:color w:val="000000" w:themeColor="text1"/>
          </w:rPr>
          <w:t>https://www.oregon.gov/oha/hsd/ohp/pages/client-questions.aspx</w:t>
        </w:r>
      </w:ins>
      <w:ins w:id="124" w:author="Schank Monica" w:date="2023-05-08T14:15:00Z">
        <w:r w:rsidRPr="00071053">
          <w:rPr>
            <w:color w:val="000000" w:themeColor="text1"/>
          </w:rPr>
          <w:fldChar w:fldCharType="end"/>
        </w:r>
      </w:ins>
      <w:ins w:id="125" w:author="Schank Monica" w:date="2023-05-08T14:13:00Z">
        <w:r w:rsidRPr="00071053">
          <w:rPr>
            <w:color w:val="000000" w:themeColor="text1"/>
            <w:highlight w:val="green"/>
          </w:rPr>
          <w:t xml:space="preserve">  </w:t>
        </w:r>
      </w:ins>
    </w:p>
    <w:p w14:paraId="53EC13EA" w14:textId="77777777" w:rsidR="00104CCF" w:rsidRPr="00071053" w:rsidRDefault="00104CCF" w:rsidP="004376A2">
      <w:pPr>
        <w:rPr>
          <w:ins w:id="126" w:author="Schank Monica" w:date="2023-05-08T14:15:00Z"/>
          <w:rStyle w:val="CommentReference"/>
          <w:color w:val="000000" w:themeColor="text1"/>
          <w:sz w:val="36"/>
          <w:szCs w:val="36"/>
          <w:highlight w:val="green"/>
        </w:rPr>
      </w:pPr>
    </w:p>
    <w:p w14:paraId="44AA91F1" w14:textId="3FE4574E" w:rsidR="00BD2EAE" w:rsidRPr="00071053" w:rsidRDefault="00BD2EAE" w:rsidP="00295554">
      <w:pPr>
        <w:rPr>
          <w:ins w:id="127" w:author="Schank Monica" w:date="2022-07-29T11:26:00Z"/>
          <w:color w:val="000000" w:themeColor="text1"/>
          <w:highlight w:val="green"/>
        </w:rPr>
      </w:pPr>
      <w:commentRangeStart w:id="128"/>
      <w:r w:rsidRPr="00071053">
        <w:rPr>
          <w:color w:val="000000" w:themeColor="text1"/>
          <w:highlight w:val="green"/>
        </w:rPr>
        <w:t xml:space="preserve">Some [CCO Name] </w:t>
      </w:r>
      <w:r w:rsidR="00A943A5" w:rsidRPr="00071053">
        <w:rPr>
          <w:color w:val="000000" w:themeColor="text1"/>
          <w:highlight w:val="green"/>
        </w:rPr>
        <w:t>m</w:t>
      </w:r>
      <w:r w:rsidRPr="00071053">
        <w:rPr>
          <w:color w:val="000000" w:themeColor="text1"/>
          <w:highlight w:val="green"/>
        </w:rPr>
        <w:t>embers can get extra benefits like &lt;</w:t>
      </w:r>
      <w:r w:rsidR="002A3422" w:rsidRPr="00071053">
        <w:rPr>
          <w:color w:val="000000" w:themeColor="text1"/>
          <w:highlight w:val="green"/>
        </w:rPr>
        <w:t xml:space="preserve">CCO </w:t>
      </w:r>
      <w:r w:rsidRPr="00071053">
        <w:rPr>
          <w:color w:val="000000" w:themeColor="text1"/>
          <w:highlight w:val="green"/>
        </w:rPr>
        <w:t xml:space="preserve">enter examples here&gt;. Call [CCO Name] </w:t>
      </w:r>
      <w:r w:rsidR="007D35A6" w:rsidRPr="00071053">
        <w:rPr>
          <w:color w:val="000000" w:themeColor="text1"/>
          <w:highlight w:val="green"/>
        </w:rPr>
        <w:t xml:space="preserve">to find out more.  </w:t>
      </w:r>
      <w:r w:rsidRPr="00071053">
        <w:rPr>
          <w:color w:val="000000" w:themeColor="text1"/>
          <w:highlight w:val="green"/>
        </w:rPr>
        <w:t xml:space="preserve"> </w:t>
      </w:r>
      <w:commentRangeEnd w:id="128"/>
      <w:r w:rsidR="008B7A6A" w:rsidRPr="00071053">
        <w:rPr>
          <w:rStyle w:val="CommentReference"/>
          <w:rFonts w:eastAsiaTheme="minorHAnsi"/>
          <w:color w:val="000000" w:themeColor="text1"/>
          <w:highlight w:val="green"/>
        </w:rPr>
        <w:commentReference w:id="128"/>
      </w:r>
    </w:p>
    <w:p w14:paraId="6240B15F" w14:textId="22A2C3AA" w:rsidR="00776409" w:rsidRPr="00071053" w:rsidRDefault="00776409" w:rsidP="00D80A74">
      <w:pPr>
        <w:ind w:left="720"/>
        <w:rPr>
          <w:del w:id="129" w:author="Smith Andrea  Joy [2]" w:date="2023-06-02T09:02:00Z"/>
          <w:color w:val="000000" w:themeColor="text1"/>
          <w:highlight w:val="green"/>
        </w:rPr>
      </w:pPr>
    </w:p>
    <w:p w14:paraId="0D23349E" w14:textId="1AAF7A62" w:rsidR="001E0253" w:rsidRPr="00071053" w:rsidRDefault="00491A6E" w:rsidP="00491A6E">
      <w:pPr>
        <w:rPr>
          <w:ins w:id="130" w:author="Schank Monica" w:date="2023-05-05T08:41:00Z"/>
          <w:color w:val="000000" w:themeColor="text1"/>
          <w:highlight w:val="green"/>
        </w:rPr>
      </w:pPr>
      <w:r w:rsidRPr="00071053">
        <w:rPr>
          <w:color w:val="000000" w:themeColor="text1"/>
          <w:highlight w:val="green"/>
        </w:rPr>
        <w:t>Refer to the end of handbook for definition of words that may be helpful to know</w:t>
      </w:r>
      <w:ins w:id="131" w:author="Schank Monica" w:date="2023-05-08T14:11:00Z">
        <w:r w:rsidR="002175F8" w:rsidRPr="00071053">
          <w:rPr>
            <w:color w:val="000000" w:themeColor="text1"/>
            <w:highlight w:val="green"/>
          </w:rPr>
          <w:t>.</w:t>
        </w:r>
      </w:ins>
    </w:p>
    <w:p w14:paraId="1AA64002" w14:textId="7DD023D7" w:rsidR="001E0253" w:rsidRPr="00071053" w:rsidRDefault="001E0253" w:rsidP="00B8576A">
      <w:pPr>
        <w:pStyle w:val="ListParagraph"/>
        <w:rPr>
          <w:ins w:id="132" w:author="Schank Monica" w:date="2023-05-05T08:41:00Z"/>
          <w:del w:id="133" w:author="Smith Andrea  Joy [2]" w:date="2023-06-02T09:02:00Z"/>
          <w:rFonts w:cs="Arial"/>
          <w:color w:val="000000" w:themeColor="text1"/>
        </w:rPr>
      </w:pPr>
    </w:p>
    <w:p w14:paraId="0B8B8AF0" w14:textId="24415F04" w:rsidR="007166A6" w:rsidRPr="00071053" w:rsidRDefault="001B78F7" w:rsidP="00491A6E">
      <w:pPr>
        <w:rPr>
          <w:ins w:id="134" w:author="Schank Monica" w:date="2023-05-05T09:51:00Z"/>
          <w:del w:id="135" w:author="Smith Andrea  Joy [2]" w:date="2023-06-02T09:02:00Z"/>
          <w:color w:val="000000" w:themeColor="text1"/>
          <w:highlight w:val="green"/>
        </w:rPr>
      </w:pPr>
      <w:ins w:id="136" w:author="Schank Monica" w:date="2023-05-08T14:05:00Z">
        <w:r w:rsidRPr="00071053">
          <w:rPr>
            <w:color w:val="000000" w:themeColor="text1"/>
          </w:rPr>
          <w:t>I</w:t>
        </w:r>
      </w:ins>
      <w:ins w:id="137" w:author="Schank Monica" w:date="2023-05-08T14:11:00Z">
        <w:r w:rsidR="002175F8" w:rsidRPr="00071053">
          <w:rPr>
            <w:color w:val="000000" w:themeColor="text1"/>
          </w:rPr>
          <w:t>f</w:t>
        </w:r>
        <w:r w:rsidR="007166A6" w:rsidRPr="00071053">
          <w:rPr>
            <w:color w:val="000000" w:themeColor="text1"/>
          </w:rPr>
          <w:t xml:space="preserve"> </w:t>
        </w:r>
      </w:ins>
      <w:commentRangeStart w:id="138"/>
      <w:ins w:id="139" w:author="Schank Monica" w:date="2023-05-05T09:51:00Z">
        <w:r w:rsidR="007166A6" w:rsidRPr="00071053">
          <w:rPr>
            <w:color w:val="000000" w:themeColor="text1"/>
          </w:rPr>
          <w:t>you are looking for:</w:t>
        </w:r>
      </w:ins>
      <w:commentRangeEnd w:id="138"/>
      <w:r w:rsidR="00353A21" w:rsidRPr="00071053">
        <w:rPr>
          <w:rStyle w:val="CommentReference"/>
          <w:rFonts w:eastAsiaTheme="minorHAnsi"/>
          <w:color w:val="000000" w:themeColor="text1"/>
        </w:rPr>
        <w:commentReference w:id="138"/>
      </w:r>
    </w:p>
    <w:p w14:paraId="035DD61C" w14:textId="77777777" w:rsidR="007166A6" w:rsidRPr="00071053" w:rsidRDefault="007166A6">
      <w:pPr>
        <w:rPr>
          <w:ins w:id="141" w:author="Schank Monica" w:date="2023-05-05T09:51:00Z"/>
          <w:rFonts w:cs="Arial"/>
          <w:color w:val="000000" w:themeColor="text1"/>
        </w:rPr>
      </w:pPr>
    </w:p>
    <w:p w14:paraId="1226A70A" w14:textId="6F34B9B8" w:rsidR="00353A21" w:rsidRPr="00071053" w:rsidRDefault="007166A6" w:rsidP="004376A2">
      <w:pPr>
        <w:numPr>
          <w:ilvl w:val="1"/>
          <w:numId w:val="136"/>
        </w:numPr>
        <w:spacing w:after="0" w:line="240" w:lineRule="auto"/>
        <w:rPr>
          <w:ins w:id="142" w:author="Schank Monica" w:date="2023-05-08T14:04:00Z"/>
          <w:color w:val="000000" w:themeColor="text1"/>
          <w:highlight w:val="green"/>
        </w:rPr>
      </w:pPr>
      <w:ins w:id="143" w:author="Schank Monica" w:date="2023-05-05T09:51:00Z">
        <w:r w:rsidRPr="00071053">
          <w:rPr>
            <w:color w:val="000000" w:themeColor="text1"/>
          </w:rPr>
          <w:t>Benefits</w:t>
        </w:r>
      </w:ins>
      <w:ins w:id="144" w:author="Schank Monica" w:date="2023-05-05T09:52:00Z">
        <w:r w:rsidRPr="00071053">
          <w:rPr>
            <w:color w:val="000000" w:themeColor="text1"/>
          </w:rPr>
          <w:t xml:space="preserve">. </w:t>
        </w:r>
      </w:ins>
      <w:ins w:id="145" w:author="Schank Monica" w:date="2023-05-08T14:02:00Z">
        <w:r w:rsidR="003D22EB" w:rsidRPr="00071053">
          <w:rPr>
            <w:color w:val="000000" w:themeColor="text1"/>
          </w:rPr>
          <w:t>G</w:t>
        </w:r>
      </w:ins>
      <w:ins w:id="146" w:author="Schank Monica" w:date="2023-05-08T14:05:00Z">
        <w:r w:rsidR="001B78F7" w:rsidRPr="00071053">
          <w:rPr>
            <w:color w:val="000000" w:themeColor="text1"/>
          </w:rPr>
          <w:t>o</w:t>
        </w:r>
      </w:ins>
      <w:ins w:id="147" w:author="Schank Monica" w:date="2023-05-05T09:51:00Z">
        <w:r w:rsidRPr="00071053">
          <w:rPr>
            <w:color w:val="000000" w:themeColor="text1"/>
          </w:rPr>
          <w:t xml:space="preserve"> </w:t>
        </w:r>
      </w:ins>
      <w:ins w:id="148" w:author="Schank Monica" w:date="2023-05-08T14:03:00Z">
        <w:r w:rsidR="00353A21" w:rsidRPr="00071053">
          <w:rPr>
            <w:color w:val="000000" w:themeColor="text1"/>
          </w:rPr>
          <w:t xml:space="preserve">to </w:t>
        </w:r>
      </w:ins>
      <w:ins w:id="149" w:author="Schank Monica" w:date="2023-05-05T09:51:00Z">
        <w:r w:rsidRPr="00071053">
          <w:rPr>
            <w:color w:val="000000" w:themeColor="text1"/>
          </w:rPr>
          <w:t>page</w:t>
        </w:r>
      </w:ins>
      <w:ins w:id="150" w:author="Schank Monica" w:date="2023-05-08T14:03:00Z">
        <w:r w:rsidR="00353A21" w:rsidRPr="00071053">
          <w:rPr>
            <w:color w:val="000000" w:themeColor="text1"/>
          </w:rPr>
          <w:t>[</w:t>
        </w:r>
        <w:r w:rsidR="00353A21" w:rsidRPr="00071053">
          <w:rPr>
            <w:color w:val="000000" w:themeColor="text1"/>
            <w:highlight w:val="yellow"/>
          </w:rPr>
          <w:t>xx</w:t>
        </w:r>
      </w:ins>
      <w:ins w:id="151" w:author="Schank Monica" w:date="2023-05-08T14:04:00Z">
        <w:r w:rsidR="00353A21" w:rsidRPr="00071053">
          <w:rPr>
            <w:color w:val="000000" w:themeColor="text1"/>
            <w:highlight w:val="yellow"/>
          </w:rPr>
          <w:t>]</w:t>
        </w:r>
      </w:ins>
    </w:p>
    <w:p w14:paraId="79E2BA0E" w14:textId="77777777" w:rsidR="001B78F7" w:rsidRPr="00071053" w:rsidRDefault="00353A21" w:rsidP="004376A2">
      <w:pPr>
        <w:numPr>
          <w:ilvl w:val="1"/>
          <w:numId w:val="136"/>
        </w:numPr>
        <w:spacing w:after="0" w:line="240" w:lineRule="auto"/>
        <w:rPr>
          <w:ins w:id="152" w:author="Schank Monica" w:date="2023-05-08T14:06:00Z"/>
          <w:color w:val="000000" w:themeColor="text1"/>
          <w:highlight w:val="green"/>
        </w:rPr>
      </w:pPr>
      <w:ins w:id="153" w:author="Schank Monica" w:date="2023-05-08T14:04:00Z">
        <w:r w:rsidRPr="00071053">
          <w:rPr>
            <w:color w:val="000000" w:themeColor="text1"/>
          </w:rPr>
          <w:t xml:space="preserve">Primary </w:t>
        </w:r>
      </w:ins>
      <w:ins w:id="154" w:author="Schank Monica" w:date="2023-05-08T14:05:00Z">
        <w:r w:rsidRPr="00071053">
          <w:rPr>
            <w:color w:val="000000" w:themeColor="text1"/>
          </w:rPr>
          <w:t>Care Provider</w:t>
        </w:r>
        <w:r w:rsidR="001B78F7" w:rsidRPr="00071053">
          <w:rPr>
            <w:color w:val="000000" w:themeColor="text1"/>
          </w:rPr>
          <w:t xml:space="preserve">s. </w:t>
        </w:r>
        <w:bookmarkStart w:id="155" w:name="_Hlk134447240"/>
        <w:r w:rsidR="001B78F7" w:rsidRPr="00071053">
          <w:rPr>
            <w:color w:val="000000" w:themeColor="text1"/>
          </w:rPr>
          <w:t>Go to</w:t>
        </w:r>
      </w:ins>
      <w:ins w:id="156" w:author="Schank Monica" w:date="2023-05-08T14:06:00Z">
        <w:r w:rsidR="001B78F7" w:rsidRPr="00071053">
          <w:rPr>
            <w:color w:val="000000" w:themeColor="text1"/>
          </w:rPr>
          <w:t xml:space="preserve"> page </w:t>
        </w:r>
        <w:r w:rsidR="001B78F7" w:rsidRPr="00071053">
          <w:rPr>
            <w:color w:val="000000" w:themeColor="text1"/>
            <w:highlight w:val="yellow"/>
          </w:rPr>
          <w:t>[xx]</w:t>
        </w:r>
        <w:bookmarkEnd w:id="155"/>
      </w:ins>
    </w:p>
    <w:p w14:paraId="398829BB" w14:textId="77777777" w:rsidR="00977E35" w:rsidRPr="00071053" w:rsidRDefault="00977E35" w:rsidP="004376A2">
      <w:pPr>
        <w:numPr>
          <w:ilvl w:val="1"/>
          <w:numId w:val="136"/>
        </w:numPr>
        <w:spacing w:after="0" w:line="240" w:lineRule="auto"/>
        <w:rPr>
          <w:ins w:id="157" w:author="Schank Monica" w:date="2023-05-08T14:06:00Z"/>
          <w:color w:val="000000" w:themeColor="text1"/>
          <w:highlight w:val="green"/>
        </w:rPr>
      </w:pPr>
      <w:ins w:id="158" w:author="Schank Monica" w:date="2023-05-08T14:06:00Z">
        <w:r w:rsidRPr="00071053">
          <w:rPr>
            <w:color w:val="000000" w:themeColor="text1"/>
          </w:rPr>
          <w:t xml:space="preserve">Prior Approvals and Referrals. Go to page </w:t>
        </w:r>
        <w:r w:rsidRPr="00071053">
          <w:rPr>
            <w:color w:val="000000" w:themeColor="text1"/>
            <w:highlight w:val="yellow"/>
          </w:rPr>
          <w:t>[xx]</w:t>
        </w:r>
      </w:ins>
    </w:p>
    <w:p w14:paraId="2ABC41F3" w14:textId="77777777" w:rsidR="00977E35" w:rsidRPr="00071053" w:rsidRDefault="00977E35" w:rsidP="004376A2">
      <w:pPr>
        <w:numPr>
          <w:ilvl w:val="1"/>
          <w:numId w:val="136"/>
        </w:numPr>
        <w:spacing w:after="0" w:line="240" w:lineRule="auto"/>
        <w:rPr>
          <w:ins w:id="159" w:author="Schank Monica" w:date="2023-05-08T14:07:00Z"/>
          <w:color w:val="000000" w:themeColor="text1"/>
          <w:highlight w:val="green"/>
        </w:rPr>
      </w:pPr>
      <w:ins w:id="160" w:author="Schank Monica" w:date="2023-05-08T14:06:00Z">
        <w:r w:rsidRPr="00071053">
          <w:rPr>
            <w:color w:val="000000" w:themeColor="text1"/>
          </w:rPr>
          <w:t>Rights and Responsibilities</w:t>
        </w:r>
      </w:ins>
      <w:ins w:id="161" w:author="Schank Monica" w:date="2023-05-08T14:07:00Z">
        <w:r w:rsidRPr="00071053">
          <w:rPr>
            <w:color w:val="000000" w:themeColor="text1"/>
          </w:rPr>
          <w:t xml:space="preserve">. Go to page </w:t>
        </w:r>
        <w:r w:rsidRPr="00071053">
          <w:rPr>
            <w:color w:val="000000" w:themeColor="text1"/>
            <w:highlight w:val="yellow"/>
          </w:rPr>
          <w:t>[xx]</w:t>
        </w:r>
        <w:r w:rsidRPr="00071053">
          <w:rPr>
            <w:color w:val="000000" w:themeColor="text1"/>
          </w:rPr>
          <w:t xml:space="preserve"> </w:t>
        </w:r>
      </w:ins>
    </w:p>
    <w:p w14:paraId="678F5611" w14:textId="77777777" w:rsidR="00A058D3" w:rsidRPr="00071053" w:rsidRDefault="00977E35" w:rsidP="004376A2">
      <w:pPr>
        <w:numPr>
          <w:ilvl w:val="1"/>
          <w:numId w:val="136"/>
        </w:numPr>
        <w:spacing w:after="0" w:line="240" w:lineRule="auto"/>
        <w:rPr>
          <w:ins w:id="162" w:author="Schank Monica" w:date="2023-05-08T14:07:00Z"/>
          <w:color w:val="000000" w:themeColor="text1"/>
          <w:highlight w:val="green"/>
        </w:rPr>
      </w:pPr>
      <w:ins w:id="163" w:author="Schank Monica" w:date="2023-05-08T14:07:00Z">
        <w:r w:rsidRPr="00071053">
          <w:rPr>
            <w:color w:val="000000" w:themeColor="text1"/>
          </w:rPr>
          <w:t>Rides to Care</w:t>
        </w:r>
        <w:r w:rsidR="00A058D3" w:rsidRPr="00071053">
          <w:rPr>
            <w:color w:val="000000" w:themeColor="text1"/>
          </w:rPr>
          <w:t xml:space="preserve">. Go to page </w:t>
        </w:r>
        <w:r w:rsidR="00A058D3" w:rsidRPr="00071053">
          <w:rPr>
            <w:color w:val="000000" w:themeColor="text1"/>
            <w:highlight w:val="yellow"/>
          </w:rPr>
          <w:t>[xx</w:t>
        </w:r>
        <w:r w:rsidR="00A058D3" w:rsidRPr="00071053">
          <w:rPr>
            <w:color w:val="000000" w:themeColor="text1"/>
          </w:rPr>
          <w:t>]</w:t>
        </w:r>
      </w:ins>
    </w:p>
    <w:p w14:paraId="687DD2F6" w14:textId="77777777" w:rsidR="00A058D3" w:rsidRPr="00071053" w:rsidRDefault="00A058D3" w:rsidP="004376A2">
      <w:pPr>
        <w:numPr>
          <w:ilvl w:val="1"/>
          <w:numId w:val="136"/>
        </w:numPr>
        <w:spacing w:after="0" w:line="240" w:lineRule="auto"/>
        <w:rPr>
          <w:ins w:id="164" w:author="Schank Monica" w:date="2023-05-08T14:08:00Z"/>
          <w:color w:val="000000" w:themeColor="text1"/>
          <w:highlight w:val="green"/>
        </w:rPr>
      </w:pPr>
      <w:ins w:id="165" w:author="Schank Monica" w:date="2023-05-08T14:07:00Z">
        <w:r w:rsidRPr="00071053">
          <w:rPr>
            <w:color w:val="000000" w:themeColor="text1"/>
          </w:rPr>
          <w:t xml:space="preserve">Care Coordination and Intensive Care Coordination. </w:t>
        </w:r>
        <w:bookmarkStart w:id="166" w:name="_Hlk134447403"/>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bookmarkEnd w:id="166"/>
    </w:p>
    <w:p w14:paraId="5C581591" w14:textId="77777777" w:rsidR="00385543" w:rsidRPr="00071053" w:rsidRDefault="00385543" w:rsidP="004376A2">
      <w:pPr>
        <w:numPr>
          <w:ilvl w:val="1"/>
          <w:numId w:val="136"/>
        </w:numPr>
        <w:spacing w:after="0" w:line="240" w:lineRule="auto"/>
        <w:rPr>
          <w:ins w:id="167" w:author="Schank Monica" w:date="2023-05-08T14:08:00Z"/>
          <w:color w:val="000000" w:themeColor="text1"/>
          <w:highlight w:val="green"/>
        </w:rPr>
      </w:pPr>
      <w:ins w:id="168" w:author="Schank Monica" w:date="2023-05-08T14:08:00Z">
        <w:r w:rsidRPr="00071053">
          <w:rPr>
            <w:color w:val="000000" w:themeColor="text1"/>
          </w:rPr>
          <w:t xml:space="preserve">Prescriptions. Go to page </w:t>
        </w:r>
        <w:r w:rsidRPr="00071053">
          <w:rPr>
            <w:color w:val="000000" w:themeColor="text1"/>
            <w:highlight w:val="yellow"/>
          </w:rPr>
          <w:t>[xx]</w:t>
        </w:r>
        <w:r w:rsidRPr="00071053">
          <w:rPr>
            <w:color w:val="000000" w:themeColor="text1"/>
          </w:rPr>
          <w:t xml:space="preserve"> </w:t>
        </w:r>
      </w:ins>
    </w:p>
    <w:p w14:paraId="630A8751" w14:textId="77777777" w:rsidR="00385543" w:rsidRPr="00071053" w:rsidRDefault="00385543" w:rsidP="004376A2">
      <w:pPr>
        <w:numPr>
          <w:ilvl w:val="1"/>
          <w:numId w:val="136"/>
        </w:numPr>
        <w:spacing w:after="0" w:line="240" w:lineRule="auto"/>
        <w:rPr>
          <w:ins w:id="169" w:author="Schank Monica" w:date="2023-05-08T14:08:00Z"/>
          <w:color w:val="000000" w:themeColor="text1"/>
          <w:highlight w:val="green"/>
        </w:rPr>
      </w:pPr>
      <w:ins w:id="170" w:author="Schank Monica" w:date="2023-05-08T14:08:00Z">
        <w:r w:rsidRPr="00071053">
          <w:rPr>
            <w:color w:val="000000" w:themeColor="text1"/>
          </w:rPr>
          <w:t xml:space="preserve">Emergency Care. Go to page </w:t>
        </w:r>
        <w:r w:rsidRPr="00071053">
          <w:rPr>
            <w:color w:val="000000" w:themeColor="text1"/>
            <w:highlight w:val="yellow"/>
          </w:rPr>
          <w:t>[xx]</w:t>
        </w:r>
        <w:r w:rsidRPr="00071053">
          <w:rPr>
            <w:color w:val="000000" w:themeColor="text1"/>
          </w:rPr>
          <w:t xml:space="preserve"> </w:t>
        </w:r>
      </w:ins>
    </w:p>
    <w:p w14:paraId="2C00163F" w14:textId="77777777" w:rsidR="00385543" w:rsidRPr="00071053" w:rsidRDefault="00385543" w:rsidP="004376A2">
      <w:pPr>
        <w:numPr>
          <w:ilvl w:val="1"/>
          <w:numId w:val="136"/>
        </w:numPr>
        <w:spacing w:after="0" w:line="240" w:lineRule="auto"/>
        <w:rPr>
          <w:ins w:id="171" w:author="Schank Monica" w:date="2023-05-08T14:09:00Z"/>
          <w:color w:val="000000" w:themeColor="text1"/>
          <w:highlight w:val="green"/>
        </w:rPr>
      </w:pPr>
      <w:ins w:id="172" w:author="Schank Monica" w:date="2023-05-08T14:09:00Z">
        <w:r w:rsidRPr="00071053">
          <w:rPr>
            <w:color w:val="000000" w:themeColor="text1"/>
          </w:rPr>
          <w:lastRenderedPageBreak/>
          <w:t>How long it takes to get care.</w:t>
        </w:r>
      </w:ins>
      <w:ins w:id="173" w:author="Schank Monica" w:date="2023-05-08T14:08:00Z">
        <w:r w:rsidRPr="00071053">
          <w:rPr>
            <w:color w:val="000000" w:themeColor="text1"/>
          </w:rPr>
          <w:t xml:space="preserve"> </w:t>
        </w:r>
      </w:ins>
      <w:ins w:id="174" w:author="Schank Monica" w:date="2023-05-08T14:09:00Z">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p>
    <w:p w14:paraId="6CD3ADB0" w14:textId="63C19C7D" w:rsidR="00491A6E" w:rsidRPr="00071053" w:rsidRDefault="633EA904" w:rsidP="004376A2">
      <w:pPr>
        <w:numPr>
          <w:ilvl w:val="1"/>
          <w:numId w:val="136"/>
        </w:numPr>
        <w:spacing w:after="0" w:line="240" w:lineRule="auto"/>
        <w:rPr>
          <w:color w:val="000000" w:themeColor="text1"/>
          <w:highlight w:val="green"/>
        </w:rPr>
      </w:pPr>
      <w:ins w:id="175" w:author="Schank Monica" w:date="2023-05-08T14:09:00Z">
        <w:r w:rsidRPr="00071053">
          <w:rPr>
            <w:color w:val="000000" w:themeColor="text1"/>
          </w:rPr>
          <w:t xml:space="preserve">Grievances, Complaints and Appeals. Go to page </w:t>
        </w:r>
        <w:r w:rsidRPr="00071053">
          <w:rPr>
            <w:color w:val="000000" w:themeColor="text1"/>
            <w:highlight w:val="yellow"/>
          </w:rPr>
          <w:t>[xx]</w:t>
        </w:r>
        <w:r w:rsidRPr="00071053">
          <w:rPr>
            <w:color w:val="000000" w:themeColor="text1"/>
          </w:rPr>
          <w:t xml:space="preserve">  </w:t>
        </w:r>
      </w:ins>
      <w:ins w:id="176" w:author="Schank Monica" w:date="2023-05-08T14:08:00Z">
        <w:r w:rsidRPr="00071053">
          <w:rPr>
            <w:color w:val="000000" w:themeColor="text1"/>
          </w:rPr>
          <w:t xml:space="preserve"> </w:t>
        </w:r>
      </w:ins>
      <w:ins w:id="177" w:author="Schank Monica" w:date="2023-05-08T14:07:00Z">
        <w:r w:rsidR="36B70897" w:rsidRPr="00071053">
          <w:rPr>
            <w:color w:val="000000" w:themeColor="text1"/>
          </w:rPr>
          <w:t xml:space="preserve"> </w:t>
        </w:r>
      </w:ins>
      <w:r w:rsidR="7927AC61">
        <w:br/>
      </w:r>
    </w:p>
    <w:p w14:paraId="7D7A56B3" w14:textId="10D01AE8" w:rsidR="00590D5D"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Always carry your OHP and [CCO Name] </w:t>
      </w:r>
      <w:r w:rsidR="290A0A5A" w:rsidRPr="00071053">
        <w:rPr>
          <w:color w:val="000000" w:themeColor="text1"/>
          <w:highlight w:val="green"/>
        </w:rPr>
        <w:t>member ID</w:t>
      </w:r>
      <w:r w:rsidRPr="00071053">
        <w:rPr>
          <w:color w:val="000000" w:themeColor="text1"/>
          <w:highlight w:val="green"/>
        </w:rPr>
        <w:t xml:space="preserve"> cards with yo</w:t>
      </w:r>
      <w:r w:rsidR="168C1514" w:rsidRPr="00071053">
        <w:rPr>
          <w:color w:val="000000" w:themeColor="text1"/>
          <w:highlight w:val="green"/>
        </w:rPr>
        <w:t>u</w:t>
      </w:r>
      <w:r w:rsidRPr="00071053">
        <w:rPr>
          <w:color w:val="000000" w:themeColor="text1"/>
          <w:highlight w:val="green"/>
        </w:rPr>
        <w:t>.</w:t>
      </w:r>
      <w:r w:rsidR="16D071DC" w:rsidRPr="00071053">
        <w:rPr>
          <w:color w:val="000000" w:themeColor="text1"/>
          <w:highlight w:val="green"/>
        </w:rPr>
        <w:t xml:space="preserve"> </w:t>
      </w:r>
    </w:p>
    <w:p w14:paraId="0FBB1D32" w14:textId="370A490F" w:rsidR="00491A6E" w:rsidRPr="00071053" w:rsidRDefault="00590D5D" w:rsidP="004376A2">
      <w:pPr>
        <w:numPr>
          <w:ilvl w:val="1"/>
          <w:numId w:val="136"/>
        </w:numPr>
        <w:spacing w:after="0"/>
        <w:rPr>
          <w:color w:val="000000" w:themeColor="text1"/>
          <w:highlight w:val="green"/>
        </w:rPr>
      </w:pPr>
      <w:r w:rsidRPr="00071053">
        <w:rPr>
          <w:color w:val="000000" w:themeColor="text1"/>
          <w:highlight w:val="green"/>
        </w:rPr>
        <w:t xml:space="preserve">Note: </w:t>
      </w:r>
      <w:r w:rsidR="00456F5E" w:rsidRPr="00071053">
        <w:rPr>
          <w:color w:val="000000" w:themeColor="text1"/>
          <w:highlight w:val="green"/>
        </w:rPr>
        <w:t xml:space="preserve">These will come </w:t>
      </w:r>
      <w:r w:rsidRPr="00071053">
        <w:rPr>
          <w:color w:val="000000" w:themeColor="text1"/>
          <w:highlight w:val="green"/>
        </w:rPr>
        <w:t>separately,</w:t>
      </w:r>
      <w:r w:rsidR="00456F5E" w:rsidRPr="00071053">
        <w:rPr>
          <w:color w:val="000000" w:themeColor="text1"/>
          <w:highlight w:val="green"/>
        </w:rPr>
        <w:t xml:space="preserve"> and you will receive you</w:t>
      </w:r>
      <w:r w:rsidRPr="00071053">
        <w:rPr>
          <w:color w:val="000000" w:themeColor="text1"/>
          <w:highlight w:val="green"/>
        </w:rPr>
        <w:t>r</w:t>
      </w:r>
      <w:r w:rsidR="00456F5E" w:rsidRPr="00071053">
        <w:rPr>
          <w:color w:val="000000" w:themeColor="text1"/>
          <w:highlight w:val="green"/>
        </w:rPr>
        <w:t xml:space="preserve"> OHP ID card before your </w:t>
      </w:r>
      <w:r w:rsidRPr="00071053">
        <w:rPr>
          <w:color w:val="000000" w:themeColor="text1"/>
          <w:highlight w:val="green"/>
        </w:rPr>
        <w:t xml:space="preserve">[CCO Name] member ID card. </w:t>
      </w:r>
      <w:r w:rsidR="004167FF" w:rsidRPr="00071053">
        <w:rPr>
          <w:color w:val="000000" w:themeColor="text1"/>
          <w:highlight w:val="green"/>
        </w:rPr>
        <w:t xml:space="preserve"> </w:t>
      </w:r>
      <w:r w:rsidR="00167572" w:rsidRPr="00071053">
        <w:rPr>
          <w:color w:val="000000" w:themeColor="text1"/>
          <w:highlight w:val="green"/>
        </w:rPr>
        <w:br/>
      </w:r>
    </w:p>
    <w:p w14:paraId="185BBC24" w14:textId="77777777" w:rsidR="00491A6E" w:rsidRPr="00071053" w:rsidRDefault="50776FAF" w:rsidP="00491A6E">
      <w:pPr>
        <w:rPr>
          <w:color w:val="000000" w:themeColor="text1"/>
          <w:highlight w:val="green"/>
        </w:rPr>
      </w:pPr>
      <w:r w:rsidRPr="00071053">
        <w:rPr>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071053" w:rsidRDefault="00491A6E" w:rsidP="004376A2">
      <w:pPr>
        <w:numPr>
          <w:ilvl w:val="1"/>
          <w:numId w:val="136"/>
        </w:numPr>
        <w:spacing w:after="0"/>
        <w:rPr>
          <w:color w:val="000000" w:themeColor="text1"/>
          <w:highlight w:val="green"/>
        </w:rPr>
      </w:pPr>
      <w:r w:rsidRPr="00071053">
        <w:rPr>
          <w:color w:val="000000" w:themeColor="text1"/>
          <w:highlight w:val="green"/>
        </w:rPr>
        <w:t>Your</w:t>
      </w:r>
      <w:r w:rsidR="004167FF" w:rsidRPr="00071053">
        <w:rPr>
          <w:color w:val="000000" w:themeColor="text1"/>
          <w:highlight w:val="green"/>
        </w:rPr>
        <w:t xml:space="preserve"> Name</w:t>
      </w:r>
      <w:r w:rsidRPr="00071053">
        <w:rPr>
          <w:color w:val="000000" w:themeColor="text1"/>
          <w:highlight w:val="green"/>
        </w:rPr>
        <w:t xml:space="preserve"> </w:t>
      </w:r>
    </w:p>
    <w:p w14:paraId="124D74AB" w14:textId="7FC22C13" w:rsidR="00491A6E"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w:t>
      </w:r>
      <w:r w:rsidR="00491A6E" w:rsidRPr="00071053">
        <w:rPr>
          <w:color w:val="000000" w:themeColor="text1"/>
          <w:highlight w:val="green"/>
        </w:rPr>
        <w:t xml:space="preserve"> ID number</w:t>
      </w:r>
    </w:p>
    <w:p w14:paraId="4A4C43DC" w14:textId="517C511A" w:rsidR="004167FF"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 Plan</w:t>
      </w:r>
      <w:r w:rsidR="00DB6B99" w:rsidRPr="00071053">
        <w:rPr>
          <w:color w:val="000000" w:themeColor="text1"/>
          <w:highlight w:val="green"/>
        </w:rPr>
        <w:t xml:space="preserve"> Information</w:t>
      </w:r>
    </w:p>
    <w:p w14:paraId="4927EDCF" w14:textId="71F379C0" w:rsidR="004167FF" w:rsidRPr="00071053" w:rsidRDefault="00DB3610" w:rsidP="004376A2">
      <w:pPr>
        <w:numPr>
          <w:ilvl w:val="1"/>
          <w:numId w:val="136"/>
        </w:numPr>
        <w:spacing w:after="0"/>
        <w:rPr>
          <w:color w:val="000000" w:themeColor="text1"/>
          <w:highlight w:val="green"/>
        </w:rPr>
      </w:pPr>
      <w:r w:rsidRPr="00071053">
        <w:rPr>
          <w:color w:val="000000" w:themeColor="text1"/>
          <w:highlight w:val="green"/>
        </w:rPr>
        <w:t>Y</w:t>
      </w:r>
      <w:r w:rsidR="00491A6E" w:rsidRPr="00071053">
        <w:rPr>
          <w:color w:val="000000" w:themeColor="text1"/>
          <w:highlight w:val="green"/>
        </w:rPr>
        <w:t>our Primary Care Provider</w:t>
      </w:r>
      <w:r w:rsidR="00DB6B99" w:rsidRPr="00071053">
        <w:rPr>
          <w:color w:val="000000" w:themeColor="text1"/>
          <w:highlight w:val="green"/>
        </w:rPr>
        <w:t xml:space="preserve"> Name</w:t>
      </w:r>
      <w:r w:rsidR="002E4577" w:rsidRPr="00071053">
        <w:rPr>
          <w:color w:val="000000" w:themeColor="text1"/>
          <w:highlight w:val="green"/>
        </w:rPr>
        <w:t xml:space="preserve"> and Information</w:t>
      </w:r>
    </w:p>
    <w:p w14:paraId="58B5E5C8" w14:textId="643A3C32" w:rsidR="00DB3610" w:rsidRPr="00071053" w:rsidRDefault="00DB3610" w:rsidP="004376A2">
      <w:pPr>
        <w:numPr>
          <w:ilvl w:val="1"/>
          <w:numId w:val="136"/>
        </w:numPr>
        <w:spacing w:after="0"/>
        <w:rPr>
          <w:color w:val="000000" w:themeColor="text1"/>
          <w:highlight w:val="green"/>
        </w:rPr>
      </w:pPr>
      <w:r w:rsidRPr="00071053">
        <w:rPr>
          <w:color w:val="000000" w:themeColor="text1"/>
          <w:highlight w:val="green"/>
        </w:rPr>
        <w:t>Customer Service Phone Number</w:t>
      </w:r>
    </w:p>
    <w:p w14:paraId="41BDF896" w14:textId="77777777" w:rsidR="00EC150D" w:rsidRPr="00071053" w:rsidRDefault="00DB6B99" w:rsidP="004376A2">
      <w:pPr>
        <w:numPr>
          <w:ilvl w:val="1"/>
          <w:numId w:val="136"/>
        </w:numPr>
        <w:spacing w:after="0"/>
        <w:rPr>
          <w:color w:val="000000" w:themeColor="text1"/>
          <w:highlight w:val="green"/>
        </w:rPr>
      </w:pPr>
      <w:r w:rsidRPr="00071053">
        <w:rPr>
          <w:color w:val="000000" w:themeColor="text1"/>
          <w:highlight w:val="green"/>
        </w:rPr>
        <w:t>Language Access</w:t>
      </w:r>
      <w:r w:rsidR="005C0586" w:rsidRPr="00071053">
        <w:rPr>
          <w:color w:val="000000" w:themeColor="text1"/>
          <w:highlight w:val="green"/>
        </w:rPr>
        <w:t xml:space="preserve"> Phone Number</w:t>
      </w:r>
    </w:p>
    <w:p w14:paraId="40EA44DC" w14:textId="5439C76A" w:rsidR="00491A6E" w:rsidRPr="00071053" w:rsidRDefault="00491A6E" w:rsidP="00491A6E">
      <w:pPr>
        <w:ind w:left="1440"/>
        <w:rPr>
          <w:color w:val="000000" w:themeColor="text1"/>
          <w:highlight w:val="green"/>
        </w:rPr>
      </w:pPr>
    </w:p>
    <w:p w14:paraId="76607DF7"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My Primary Care Provider is _________ </w:t>
      </w:r>
    </w:p>
    <w:p w14:paraId="6ECD68F6" w14:textId="330B7650"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_</w:t>
      </w:r>
    </w:p>
    <w:p w14:paraId="59408580"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My Primary Care Dentist is_________</w:t>
      </w:r>
    </w:p>
    <w:p w14:paraId="1B4E5B24" w14:textId="77777777"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w:t>
      </w:r>
    </w:p>
    <w:p w14:paraId="280B2D2D" w14:textId="77777777" w:rsidR="00491A6E" w:rsidRPr="00B90E4E" w:rsidRDefault="00491A6E" w:rsidP="004376A2">
      <w:pPr>
        <w:numPr>
          <w:ilvl w:val="0"/>
          <w:numId w:val="258"/>
        </w:numPr>
        <w:spacing w:after="0"/>
        <w:ind w:hanging="270"/>
        <w:rPr>
          <w:color w:val="000000" w:themeColor="text1"/>
          <w:highlight w:val="green"/>
        </w:rPr>
      </w:pPr>
      <w:r w:rsidRPr="00071053">
        <w:rPr>
          <w:color w:val="000000" w:themeColor="text1"/>
          <w:highlight w:val="green"/>
        </w:rPr>
        <w:t>Other Providers I have are ___________</w:t>
      </w:r>
    </w:p>
    <w:p w14:paraId="4FD0DA8F" w14:textId="77777777" w:rsidR="00491A6E" w:rsidRPr="00B90E4E" w:rsidRDefault="00491A6E" w:rsidP="004376A2">
      <w:pPr>
        <w:numPr>
          <w:ilvl w:val="1"/>
          <w:numId w:val="258"/>
        </w:numPr>
        <w:spacing w:after="0"/>
        <w:ind w:hanging="270"/>
        <w:rPr>
          <w:ins w:id="178" w:author="Reagan Tiffany T [2]" w:date="2023-02-23T14:16:00Z"/>
          <w:color w:val="000000" w:themeColor="text1"/>
          <w:highlight w:val="green"/>
        </w:rPr>
      </w:pPr>
      <w:r w:rsidRPr="00B90E4E">
        <w:rPr>
          <w:color w:val="000000" w:themeColor="text1"/>
          <w:highlight w:val="green"/>
        </w:rPr>
        <w:t>Their number is _____________</w:t>
      </w:r>
    </w:p>
    <w:p w14:paraId="234D2C8B" w14:textId="36E06797" w:rsidR="00035366" w:rsidRPr="00B90E4E" w:rsidRDefault="007C2CCD" w:rsidP="004376A2">
      <w:pPr>
        <w:numPr>
          <w:ilvl w:val="0"/>
          <w:numId w:val="258"/>
        </w:numPr>
        <w:spacing w:after="0"/>
        <w:rPr>
          <w:ins w:id="179" w:author="Reagan Tiffany T [2]" w:date="2023-02-23T14:18:00Z"/>
          <w:color w:val="000000" w:themeColor="text1"/>
          <w:highlight w:val="green"/>
        </w:rPr>
      </w:pPr>
      <w:ins w:id="180" w:author="Reagan Tiffany T [2]" w:date="2023-02-23T14:16:00Z">
        <w:r w:rsidRPr="00B90E4E">
          <w:rPr>
            <w:color w:val="000000" w:themeColor="text1"/>
            <w:highlight w:val="green"/>
          </w:rPr>
          <w:t xml:space="preserve">My </w:t>
        </w:r>
      </w:ins>
      <w:ins w:id="181" w:author="Reagan Tiffany T [2]" w:date="2023-02-23T14:17:00Z">
        <w:r w:rsidRPr="00B90E4E">
          <w:rPr>
            <w:color w:val="000000" w:themeColor="text1"/>
            <w:highlight w:val="green"/>
          </w:rPr>
          <w:t>nonemergent medical transportation</w:t>
        </w:r>
        <w:r w:rsidR="00CA1F7F" w:rsidRPr="00B90E4E">
          <w:rPr>
            <w:color w:val="000000" w:themeColor="text1"/>
            <w:highlight w:val="green"/>
          </w:rPr>
          <w:t xml:space="preserve"> </w:t>
        </w:r>
      </w:ins>
      <w:ins w:id="182" w:author="Reagan Tiffany T [2]" w:date="2023-02-23T14:18:00Z">
        <w:r w:rsidR="00CA1F7F" w:rsidRPr="00B90E4E">
          <w:rPr>
            <w:color w:val="000000" w:themeColor="text1"/>
            <w:highlight w:val="green"/>
          </w:rPr>
          <w:t>(free ride to care) is __________</w:t>
        </w:r>
      </w:ins>
    </w:p>
    <w:p w14:paraId="446DB01F" w14:textId="52D760D4" w:rsidR="00CA1F7F" w:rsidRPr="00B90E4E" w:rsidRDefault="00CA1F7F" w:rsidP="004376A2">
      <w:pPr>
        <w:numPr>
          <w:ilvl w:val="1"/>
          <w:numId w:val="258"/>
        </w:numPr>
        <w:spacing w:after="0"/>
        <w:rPr>
          <w:color w:val="000000" w:themeColor="text1"/>
          <w:highlight w:val="green"/>
        </w:rPr>
      </w:pPr>
      <w:ins w:id="183" w:author="Reagan Tiffany T [2]" w:date="2023-02-23T14:18:00Z">
        <w:r w:rsidRPr="00B90E4E">
          <w:rPr>
            <w:color w:val="000000" w:themeColor="text1"/>
            <w:highlight w:val="green"/>
          </w:rPr>
          <w:t>Their number is _____________</w:t>
        </w:r>
      </w:ins>
    </w:p>
    <w:p w14:paraId="3EC05739" w14:textId="77777777" w:rsidR="00167572" w:rsidRPr="00B90E4E" w:rsidRDefault="00167572" w:rsidP="00E44C82">
      <w:pPr>
        <w:rPr>
          <w:color w:val="000000" w:themeColor="text1"/>
          <w:highlight w:val="green"/>
        </w:rPr>
      </w:pPr>
    </w:p>
    <w:p w14:paraId="004C6870" w14:textId="38111277" w:rsidR="00167572" w:rsidRPr="00B90E4E" w:rsidRDefault="28F3AD9E" w:rsidP="00E44C82">
      <w:pPr>
        <w:numPr>
          <w:ilvl w:val="0"/>
          <w:numId w:val="258"/>
        </w:numPr>
        <w:rPr>
          <w:color w:val="000000" w:themeColor="text1"/>
          <w:highlight w:val="green"/>
        </w:rPr>
      </w:pPr>
      <w:r w:rsidRPr="00B90E4E">
        <w:rPr>
          <w:color w:val="000000" w:themeColor="text1"/>
          <w:highlight w:val="green"/>
        </w:rPr>
        <w:t>Provider First Appointment Questionnaire (CCO include if you provide this)</w:t>
      </w:r>
    </w:p>
    <w:p w14:paraId="350E16CD" w14:textId="77777777" w:rsidR="00491A6E" w:rsidRPr="00B90E4E"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A22D1A" w:rsidRDefault="00737ED9" w:rsidP="00385F30">
      <w:pPr>
        <w:pStyle w:val="Heading1"/>
        <w:rPr>
          <w:rFonts w:cs="Arial"/>
          <w:szCs w:val="36"/>
        </w:rPr>
      </w:pPr>
      <w:bookmarkStart w:id="184" w:name="_Toc136617010"/>
      <w:commentRangeStart w:id="185"/>
      <w:r w:rsidRPr="00A22D1A">
        <w:rPr>
          <w:rFonts w:cs="Arial"/>
          <w:szCs w:val="36"/>
        </w:rPr>
        <w:t>Free</w:t>
      </w:r>
      <w:r w:rsidR="005E44AE" w:rsidRPr="00A22D1A">
        <w:rPr>
          <w:rFonts w:cs="Arial"/>
          <w:szCs w:val="36"/>
        </w:rPr>
        <w:t xml:space="preserve"> help in other</w:t>
      </w:r>
      <w:r w:rsidRPr="00A22D1A">
        <w:rPr>
          <w:rFonts w:cs="Arial"/>
          <w:szCs w:val="36"/>
        </w:rPr>
        <w:t xml:space="preserve"> language</w:t>
      </w:r>
      <w:r w:rsidR="005E44AE" w:rsidRPr="00A22D1A">
        <w:rPr>
          <w:rFonts w:cs="Arial"/>
          <w:szCs w:val="36"/>
        </w:rPr>
        <w:t>s</w:t>
      </w:r>
      <w:r w:rsidRPr="00A22D1A">
        <w:rPr>
          <w:rFonts w:cs="Arial"/>
          <w:szCs w:val="36"/>
        </w:rPr>
        <w:t xml:space="preserve"> and format</w:t>
      </w:r>
      <w:r w:rsidR="005E44AE" w:rsidRPr="00A22D1A">
        <w:rPr>
          <w:rFonts w:cs="Arial"/>
          <w:szCs w:val="36"/>
        </w:rPr>
        <w:t>s</w:t>
      </w:r>
      <w:r w:rsidR="002C4084" w:rsidRPr="00A22D1A">
        <w:rPr>
          <w:rFonts w:cs="Arial"/>
          <w:szCs w:val="36"/>
        </w:rPr>
        <w:t>.</w:t>
      </w:r>
      <w:commentRangeEnd w:id="185"/>
      <w:r w:rsidR="009053CB" w:rsidRPr="001022CD">
        <w:rPr>
          <w:rStyle w:val="CommentReference"/>
          <w:rFonts w:eastAsiaTheme="minorHAnsi" w:cs="Arial"/>
          <w:b w:val="0"/>
          <w:color w:val="auto"/>
        </w:rPr>
        <w:commentReference w:id="185"/>
      </w:r>
      <w:bookmarkEnd w:id="184"/>
    </w:p>
    <w:p w14:paraId="50A0E391" w14:textId="76CFA7B8"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 xml:space="preserve">Everyone has a right to know about </w:t>
      </w:r>
      <w:r w:rsidRPr="009550A1">
        <w:rPr>
          <w:rFonts w:ascii="Arial" w:hAnsi="Arial" w:cs="Arial"/>
          <w:sz w:val="36"/>
          <w:szCs w:val="36"/>
          <w:shd w:val="clear" w:color="auto" w:fill="FFFF00"/>
        </w:rPr>
        <w:t>[CCO Name]</w:t>
      </w:r>
      <w:r>
        <w:rPr>
          <w:rFonts w:ascii="Arial" w:hAnsi="Arial" w:cs="Arial"/>
          <w:sz w:val="36"/>
          <w:szCs w:val="36"/>
          <w:shd w:val="clear" w:color="auto" w:fill="FFFF00"/>
        </w:rPr>
        <w:t>’s</w:t>
      </w:r>
      <w:r w:rsidRPr="009550A1">
        <w:rPr>
          <w:rFonts w:ascii="Arial" w:hAnsi="Arial" w:cs="Arial"/>
          <w:sz w:val="36"/>
          <w:szCs w:val="36"/>
        </w:rPr>
        <w:t xml:space="preserve"> programs and services. All members have a right to know how to use our programs and services. </w:t>
      </w:r>
    </w:p>
    <w:p w14:paraId="47471900" w14:textId="77777777"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We give these kinds of free help:  </w:t>
      </w:r>
    </w:p>
    <w:p w14:paraId="0D97015A"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Sign language interpreters </w:t>
      </w:r>
    </w:p>
    <w:p w14:paraId="751B7FD5"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lastRenderedPageBreak/>
        <w:t>•   Qualified and certified spoken language interpreters for other languages </w:t>
      </w:r>
    </w:p>
    <w:p w14:paraId="3B03F9AD"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Written materials in other languages  </w:t>
      </w:r>
    </w:p>
    <w:p w14:paraId="228E3FE3"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Braille </w:t>
      </w:r>
    </w:p>
    <w:p w14:paraId="4635995E"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Large print </w:t>
      </w:r>
    </w:p>
    <w:p w14:paraId="114983F1"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Audio and other formats </w:t>
      </w:r>
    </w:p>
    <w:p w14:paraId="51A5F60C" w14:textId="4DB51BE6" w:rsidR="00F96208" w:rsidRPr="009550A1" w:rsidRDefault="00F96208" w:rsidP="00F96208">
      <w:pPr>
        <w:pStyle w:val="paragraph"/>
        <w:spacing w:before="0" w:beforeAutospacing="0" w:after="0" w:afterAutospacing="0"/>
        <w:textAlignment w:val="baseline"/>
        <w:rPr>
          <w:rFonts w:ascii="Arial" w:hAnsi="Arial" w:cs="Arial"/>
          <w:sz w:val="36"/>
          <w:szCs w:val="36"/>
        </w:rPr>
      </w:pPr>
      <w:r w:rsidRPr="001022CD">
        <w:rPr>
          <w:rFonts w:ascii="Arial" w:hAnsi="Arial" w:cs="Arial"/>
          <w:sz w:val="36"/>
          <w:szCs w:val="36"/>
        </w:rPr>
        <w:t> </w:t>
      </w:r>
      <w:r w:rsidRPr="001022CD">
        <w:rPr>
          <w:rFonts w:ascii="Arial" w:hAnsi="Arial" w:cs="Arial"/>
          <w:sz w:val="36"/>
          <w:szCs w:val="36"/>
        </w:rPr>
        <w:br/>
      </w:r>
      <w:r w:rsidRPr="009550A1">
        <w:rPr>
          <w:rFonts w:ascii="Arial" w:hAnsi="Arial" w:cs="Arial"/>
          <w:sz w:val="36"/>
          <w:szCs w:val="36"/>
        </w:rPr>
        <w:t>You can find th</w:t>
      </w:r>
      <w:r w:rsidR="00D44B73">
        <w:rPr>
          <w:rFonts w:ascii="Arial" w:hAnsi="Arial" w:cs="Arial"/>
          <w:sz w:val="36"/>
          <w:szCs w:val="36"/>
        </w:rPr>
        <w:t>is</w:t>
      </w:r>
      <w:r w:rsidRPr="009550A1">
        <w:rPr>
          <w:rFonts w:ascii="Arial" w:hAnsi="Arial" w:cs="Arial"/>
          <w:sz w:val="36"/>
          <w:szCs w:val="36"/>
        </w:rPr>
        <w:t xml:space="preserve"> member handbook on our website at: </w:t>
      </w:r>
      <w:r w:rsidRPr="009550A1">
        <w:rPr>
          <w:rFonts w:ascii="Arial" w:hAnsi="Arial" w:cs="Arial"/>
          <w:sz w:val="36"/>
          <w:szCs w:val="36"/>
          <w:highlight w:val="yellow"/>
        </w:rPr>
        <w:t>[www.website.com]</w:t>
      </w:r>
      <w:r>
        <w:rPr>
          <w:rFonts w:ascii="Arial" w:hAnsi="Arial" w:cs="Arial"/>
          <w:sz w:val="36"/>
          <w:szCs w:val="36"/>
        </w:rPr>
        <w:t xml:space="preserve"> </w:t>
      </w:r>
      <w:r w:rsidRPr="009550A1">
        <w:rPr>
          <w:rFonts w:ascii="Arial" w:hAnsi="Arial" w:cs="Arial"/>
          <w:sz w:val="36"/>
          <w:szCs w:val="36"/>
        </w:rPr>
        <w:t xml:space="preserve">If you need help or have questions, call Customer Service at </w:t>
      </w:r>
      <w:r w:rsidRPr="009550A1">
        <w:rPr>
          <w:rFonts w:ascii="Arial" w:hAnsi="Arial" w:cs="Arial"/>
          <w:sz w:val="36"/>
          <w:szCs w:val="36"/>
          <w:shd w:val="clear" w:color="auto" w:fill="FFFF00"/>
        </w:rPr>
        <w:t>[555-555-5555]</w:t>
      </w:r>
      <w:r w:rsidRPr="009550A1">
        <w:rPr>
          <w:rFonts w:ascii="Arial" w:hAnsi="Arial" w:cs="Arial"/>
          <w:sz w:val="36"/>
          <w:szCs w:val="36"/>
        </w:rPr>
        <w:t>  </w:t>
      </w:r>
    </w:p>
    <w:p w14:paraId="3CA06B41" w14:textId="77777777" w:rsidR="003421BC" w:rsidRDefault="003421BC"/>
    <w:p w14:paraId="4BD170C4" w14:textId="247F791D" w:rsidR="005A2D9C" w:rsidRPr="00A22D1A" w:rsidRDefault="005A2D9C" w:rsidP="00385F30">
      <w:pPr>
        <w:pStyle w:val="Heading2"/>
        <w:rPr>
          <w:rFonts w:cs="Arial"/>
          <w:b w:val="0"/>
          <w:sz w:val="40"/>
          <w:szCs w:val="40"/>
        </w:rPr>
      </w:pPr>
      <w:bookmarkStart w:id="186" w:name="_Toc136617011"/>
      <w:commentRangeStart w:id="187"/>
      <w:r w:rsidRPr="00A22D1A">
        <w:rPr>
          <w:rFonts w:cs="Arial"/>
        </w:rPr>
        <w:t>Get</w:t>
      </w:r>
      <w:r w:rsidR="00F96208" w:rsidRPr="00A22D1A">
        <w:rPr>
          <w:rFonts w:cs="Arial"/>
        </w:rPr>
        <w:t xml:space="preserve"> information in another language</w:t>
      </w:r>
      <w:r w:rsidRPr="00A22D1A">
        <w:rPr>
          <w:rFonts w:cs="Arial"/>
        </w:rPr>
        <w:t xml:space="preserve"> </w:t>
      </w:r>
      <w:r w:rsidR="00F96208" w:rsidRPr="00A22D1A">
        <w:rPr>
          <w:rFonts w:cs="Arial"/>
        </w:rPr>
        <w:t>or f</w:t>
      </w:r>
      <w:r w:rsidRPr="00A22D1A">
        <w:rPr>
          <w:rFonts w:cs="Arial"/>
        </w:rPr>
        <w:t>ormat</w:t>
      </w:r>
      <w:r w:rsidR="002C4084" w:rsidRPr="00A22D1A">
        <w:rPr>
          <w:rFonts w:cs="Arial"/>
        </w:rPr>
        <w:t>.</w:t>
      </w:r>
      <w:r w:rsidRPr="00A22D1A">
        <w:rPr>
          <w:rFonts w:cs="Arial"/>
          <w:sz w:val="40"/>
          <w:szCs w:val="40"/>
        </w:rPr>
        <w:t> </w:t>
      </w:r>
      <w:commentRangeEnd w:id="187"/>
      <w:r w:rsidRPr="00A22D1A">
        <w:rPr>
          <w:rStyle w:val="CommentReference"/>
          <w:rFonts w:cs="Arial"/>
          <w:sz w:val="36"/>
          <w:szCs w:val="32"/>
        </w:rPr>
        <w:commentReference w:id="187"/>
      </w:r>
      <w:bookmarkEnd w:id="186"/>
    </w:p>
    <w:p w14:paraId="3CDFD9E8" w14:textId="5A95AC5D" w:rsidR="005A2D9C" w:rsidRPr="009550A1" w:rsidRDefault="002F13EB" w:rsidP="00385F30">
      <w:pPr>
        <w:tabs>
          <w:tab w:val="left" w:pos="7560"/>
        </w:tabs>
        <w:rPr>
          <w:rFonts w:eastAsia="Calibri" w:cs="Arial"/>
          <w:b/>
          <w:bCs/>
          <w:color w:val="000000" w:themeColor="text1"/>
          <w:sz w:val="36"/>
          <w:szCs w:val="36"/>
          <w:u w:color="000000"/>
        </w:rPr>
      </w:pPr>
      <w:r w:rsidRPr="002F13EB">
        <w:rPr>
          <w:rFonts w:cs="Arial"/>
          <w:sz w:val="36"/>
          <w:szCs w:val="36"/>
        </w:rPr>
        <w:t xml:space="preserve">You or your representative can get member materials like this handbook </w:t>
      </w:r>
      <w:r w:rsidR="006D3237">
        <w:rPr>
          <w:rFonts w:cs="Arial"/>
          <w:sz w:val="36"/>
          <w:szCs w:val="36"/>
        </w:rPr>
        <w:t>or CCO notices</w:t>
      </w:r>
      <w:r w:rsidRPr="002F13EB">
        <w:rPr>
          <w:rFonts w:cs="Arial"/>
          <w:sz w:val="36"/>
          <w:szCs w:val="36"/>
        </w:rPr>
        <w:t xml:space="preserve"> in other languages, large print, Braille or any format you prefer. </w:t>
      </w:r>
      <w:r w:rsidR="00A148F4" w:rsidRPr="00A148F4">
        <w:rPr>
          <w:rFonts w:cs="Arial"/>
          <w:sz w:val="36"/>
          <w:szCs w:val="36"/>
        </w:rPr>
        <w:t xml:space="preserve">You will get materials within 5 days of your request. </w:t>
      </w:r>
      <w:r w:rsidRPr="002F13EB">
        <w:rPr>
          <w:rFonts w:cs="Arial"/>
          <w:sz w:val="36"/>
          <w:szCs w:val="36"/>
        </w:rPr>
        <w:t xml:space="preserve">This help is free. </w:t>
      </w:r>
      <w:r w:rsidR="005A2D9C" w:rsidRPr="009550A1">
        <w:rPr>
          <w:rFonts w:cs="Arial"/>
          <w:sz w:val="36"/>
          <w:szCs w:val="36"/>
        </w:rPr>
        <w:t xml:space="preserve">Every format </w:t>
      </w:r>
      <w:r w:rsidR="00E07F51">
        <w:rPr>
          <w:rFonts w:cs="Arial"/>
          <w:sz w:val="36"/>
          <w:szCs w:val="36"/>
        </w:rPr>
        <w:t>ha</w:t>
      </w:r>
      <w:r w:rsidR="00E07F51" w:rsidRPr="009550A1">
        <w:rPr>
          <w:rFonts w:cs="Arial"/>
          <w:sz w:val="36"/>
          <w:szCs w:val="36"/>
        </w:rPr>
        <w:t xml:space="preserve">s </w:t>
      </w:r>
      <w:r w:rsidR="005A2D9C" w:rsidRPr="009550A1">
        <w:rPr>
          <w:rFonts w:cs="Arial"/>
          <w:sz w:val="36"/>
          <w:szCs w:val="36"/>
        </w:rPr>
        <w:t xml:space="preserve">the same information. </w:t>
      </w:r>
      <w:r>
        <w:rPr>
          <w:rFonts w:cs="Arial"/>
          <w:sz w:val="36"/>
          <w:szCs w:val="36"/>
        </w:rPr>
        <w:t>Examples of m</w:t>
      </w:r>
      <w:r w:rsidR="005A2D9C" w:rsidRPr="009550A1">
        <w:rPr>
          <w:rFonts w:cs="Arial"/>
          <w:sz w:val="36"/>
          <w:szCs w:val="36"/>
        </w:rPr>
        <w:t xml:space="preserve">ember materials are: </w:t>
      </w:r>
      <w:r w:rsidR="00537412">
        <w:rPr>
          <w:rFonts w:cs="Arial"/>
          <w:sz w:val="36"/>
          <w:szCs w:val="36"/>
        </w:rPr>
        <w:t xml:space="preserve"> </w:t>
      </w:r>
    </w:p>
    <w:p w14:paraId="72B776CA" w14:textId="604467A9" w:rsidR="005A2D9C" w:rsidRPr="001022CD"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9550A1">
        <w:rPr>
          <w:rFonts w:ascii="Arial" w:hAnsi="Arial" w:cs="Arial"/>
          <w:sz w:val="36"/>
          <w:szCs w:val="36"/>
        </w:rPr>
        <w:t>Th</w:t>
      </w:r>
      <w:r w:rsidR="00B05AC0">
        <w:rPr>
          <w:rFonts w:ascii="Arial" w:hAnsi="Arial" w:cs="Arial"/>
          <w:sz w:val="36"/>
          <w:szCs w:val="36"/>
        </w:rPr>
        <w:t>is</w:t>
      </w:r>
      <w:r w:rsidRPr="009550A1">
        <w:rPr>
          <w:rFonts w:ascii="Arial" w:hAnsi="Arial" w:cs="Arial"/>
          <w:sz w:val="36"/>
          <w:szCs w:val="36"/>
        </w:rPr>
        <w:t xml:space="preserve"> </w:t>
      </w:r>
      <w:r w:rsidR="002F13EB">
        <w:rPr>
          <w:rFonts w:ascii="Arial" w:hAnsi="Arial" w:cs="Arial"/>
          <w:sz w:val="36"/>
          <w:szCs w:val="36"/>
        </w:rPr>
        <w:t>h</w:t>
      </w:r>
      <w:r w:rsidRPr="009550A1">
        <w:rPr>
          <w:rFonts w:ascii="Arial" w:hAnsi="Arial" w:cs="Arial"/>
          <w:sz w:val="36"/>
          <w:szCs w:val="36"/>
        </w:rPr>
        <w:t xml:space="preserve">andbook </w:t>
      </w:r>
    </w:p>
    <w:p w14:paraId="0355179A" w14:textId="77777777" w:rsidR="005A2D9C" w:rsidRPr="001022CD"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List of covered medications</w:t>
      </w:r>
    </w:p>
    <w:p w14:paraId="727717EE" w14:textId="3B4998AF" w:rsidR="005A2D9C" w:rsidRPr="001022CD"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 xml:space="preserve">List of providers </w:t>
      </w:r>
    </w:p>
    <w:p w14:paraId="7BB76680" w14:textId="2D965CB5" w:rsidR="002F13EB" w:rsidRPr="001022CD"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Pr>
          <w:rFonts w:ascii="Arial" w:hAnsi="Arial" w:cs="Arial"/>
          <w:sz w:val="36"/>
          <w:szCs w:val="36"/>
        </w:rPr>
        <w:t>Letters</w:t>
      </w:r>
      <w:r w:rsidR="00974392">
        <w:rPr>
          <w:rFonts w:ascii="Arial" w:hAnsi="Arial" w:cs="Arial"/>
          <w:sz w:val="36"/>
          <w:szCs w:val="36"/>
        </w:rPr>
        <w:t xml:space="preserve">, like </w:t>
      </w:r>
      <w:r w:rsidR="000A0F78">
        <w:rPr>
          <w:rFonts w:ascii="Arial" w:hAnsi="Arial" w:cs="Arial"/>
          <w:sz w:val="36"/>
          <w:szCs w:val="36"/>
        </w:rPr>
        <w:t>complaint</w:t>
      </w:r>
      <w:r w:rsidR="002B22A8">
        <w:rPr>
          <w:rFonts w:ascii="Arial" w:hAnsi="Arial" w:cs="Arial"/>
          <w:sz w:val="36"/>
          <w:szCs w:val="36"/>
        </w:rPr>
        <w:t>,</w:t>
      </w:r>
      <w:r w:rsidR="000A0F78">
        <w:rPr>
          <w:rFonts w:ascii="Arial" w:hAnsi="Arial" w:cs="Arial"/>
          <w:sz w:val="36"/>
          <w:szCs w:val="36"/>
        </w:rPr>
        <w:t xml:space="preserve"> </w:t>
      </w:r>
      <w:r w:rsidR="00774271">
        <w:rPr>
          <w:rFonts w:ascii="Arial" w:hAnsi="Arial" w:cs="Arial"/>
          <w:sz w:val="36"/>
          <w:szCs w:val="36"/>
        </w:rPr>
        <w:t xml:space="preserve">denial, and </w:t>
      </w:r>
      <w:r w:rsidR="00974392">
        <w:rPr>
          <w:rFonts w:ascii="Arial" w:hAnsi="Arial" w:cs="Arial"/>
          <w:sz w:val="36"/>
          <w:szCs w:val="36"/>
        </w:rPr>
        <w:t>appeal notices</w:t>
      </w:r>
    </w:p>
    <w:p w14:paraId="5DDDED03" w14:textId="2A4B6FCA" w:rsidR="005A2D9C" w:rsidRPr="009550A1"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9550A1" w:rsidRDefault="00776FA8" w:rsidP="005A2D9C">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t xml:space="preserve">Your </w:t>
      </w:r>
      <w:r w:rsidR="008B7562">
        <w:rPr>
          <w:rFonts w:ascii="Arial" w:hAnsi="Arial" w:cs="Arial"/>
          <w:sz w:val="36"/>
          <w:szCs w:val="36"/>
        </w:rPr>
        <w:t>use of</w:t>
      </w:r>
      <w:r w:rsidR="00CA70F1">
        <w:rPr>
          <w:rFonts w:ascii="Arial" w:hAnsi="Arial" w:cs="Arial"/>
          <w:sz w:val="36"/>
          <w:szCs w:val="36"/>
        </w:rPr>
        <w:t xml:space="preserve"> benefits</w:t>
      </w:r>
      <w:r w:rsidR="00C72386">
        <w:rPr>
          <w:rFonts w:ascii="Arial" w:hAnsi="Arial" w:cs="Arial"/>
          <w:sz w:val="36"/>
          <w:szCs w:val="36"/>
        </w:rPr>
        <w:t xml:space="preserve">, </w:t>
      </w:r>
      <w:r w:rsidR="002C105D">
        <w:rPr>
          <w:rFonts w:ascii="Arial" w:hAnsi="Arial" w:cs="Arial"/>
          <w:sz w:val="36"/>
          <w:szCs w:val="36"/>
        </w:rPr>
        <w:t>complaint</w:t>
      </w:r>
      <w:r w:rsidR="006E5473">
        <w:rPr>
          <w:rFonts w:ascii="Arial" w:hAnsi="Arial" w:cs="Arial"/>
          <w:sz w:val="36"/>
          <w:szCs w:val="36"/>
        </w:rPr>
        <w:t>s</w:t>
      </w:r>
      <w:r w:rsidR="002C105D">
        <w:rPr>
          <w:rFonts w:ascii="Arial" w:hAnsi="Arial" w:cs="Arial"/>
          <w:sz w:val="36"/>
          <w:szCs w:val="36"/>
        </w:rPr>
        <w:t xml:space="preserve">, </w:t>
      </w:r>
      <w:r w:rsidR="00C72386">
        <w:rPr>
          <w:rFonts w:ascii="Arial" w:hAnsi="Arial" w:cs="Arial"/>
          <w:sz w:val="36"/>
          <w:szCs w:val="36"/>
        </w:rPr>
        <w:t>appeal</w:t>
      </w:r>
      <w:r w:rsidR="008B7562">
        <w:rPr>
          <w:rFonts w:ascii="Arial" w:hAnsi="Arial" w:cs="Arial"/>
          <w:sz w:val="36"/>
          <w:szCs w:val="36"/>
        </w:rPr>
        <w:t xml:space="preserve">s, </w:t>
      </w:r>
      <w:r w:rsidR="00C72386">
        <w:rPr>
          <w:rFonts w:ascii="Arial" w:hAnsi="Arial" w:cs="Arial"/>
          <w:sz w:val="36"/>
          <w:szCs w:val="36"/>
        </w:rPr>
        <w:t>or hearing</w:t>
      </w:r>
      <w:r w:rsidR="00224822">
        <w:rPr>
          <w:rFonts w:ascii="Arial" w:hAnsi="Arial" w:cs="Arial"/>
          <w:sz w:val="36"/>
          <w:szCs w:val="36"/>
        </w:rPr>
        <w:t>s</w:t>
      </w:r>
      <w:r w:rsidR="00C72386">
        <w:rPr>
          <w:rFonts w:ascii="Arial" w:hAnsi="Arial" w:cs="Arial"/>
          <w:sz w:val="36"/>
          <w:szCs w:val="36"/>
        </w:rPr>
        <w:t xml:space="preserve"> will not be denied or limited based on your need for </w:t>
      </w:r>
      <w:r w:rsidR="00224822">
        <w:rPr>
          <w:rFonts w:ascii="Arial" w:hAnsi="Arial" w:cs="Arial"/>
          <w:sz w:val="36"/>
          <w:szCs w:val="36"/>
        </w:rPr>
        <w:t>another</w:t>
      </w:r>
      <w:r w:rsidR="0057027D">
        <w:rPr>
          <w:rFonts w:ascii="Arial" w:hAnsi="Arial" w:cs="Arial"/>
          <w:sz w:val="36"/>
          <w:szCs w:val="36"/>
        </w:rPr>
        <w:t xml:space="preserve"> language or </w:t>
      </w:r>
      <w:r w:rsidR="00C72386">
        <w:rPr>
          <w:rFonts w:ascii="Arial" w:hAnsi="Arial" w:cs="Arial"/>
          <w:sz w:val="36"/>
          <w:szCs w:val="36"/>
        </w:rPr>
        <w:t>forma</w:t>
      </w:r>
      <w:r w:rsidR="00224822">
        <w:rPr>
          <w:rFonts w:ascii="Arial" w:hAnsi="Arial" w:cs="Arial"/>
          <w:sz w:val="36"/>
          <w:szCs w:val="36"/>
        </w:rPr>
        <w:t>t</w:t>
      </w:r>
      <w:r w:rsidR="0057027D">
        <w:rPr>
          <w:rFonts w:ascii="Arial" w:hAnsi="Arial" w:cs="Arial"/>
          <w:sz w:val="36"/>
          <w:szCs w:val="36"/>
        </w:rPr>
        <w:t xml:space="preserve">. </w:t>
      </w:r>
      <w:r w:rsidR="0057027D">
        <w:rPr>
          <w:rFonts w:ascii="Arial" w:hAnsi="Arial" w:cs="Arial"/>
          <w:sz w:val="36"/>
          <w:szCs w:val="36"/>
        </w:rPr>
        <w:br/>
      </w:r>
    </w:p>
    <w:p w14:paraId="25DA7E0F" w14:textId="69500F70" w:rsidR="005A2D9C" w:rsidRPr="001022CD" w:rsidRDefault="002F13EB" w:rsidP="005A2D9C">
      <w:pPr>
        <w:pStyle w:val="paragraph"/>
        <w:spacing w:before="0" w:beforeAutospacing="0" w:after="0" w:afterAutospacing="0"/>
        <w:textAlignment w:val="baseline"/>
        <w:rPr>
          <w:rFonts w:ascii="Arial" w:hAnsi="Arial" w:cs="Arial"/>
          <w:sz w:val="36"/>
          <w:szCs w:val="36"/>
        </w:rPr>
      </w:pPr>
      <w:commentRangeStart w:id="188"/>
      <w:r>
        <w:rPr>
          <w:rFonts w:ascii="Arial" w:hAnsi="Arial" w:cs="Arial"/>
          <w:sz w:val="36"/>
          <w:szCs w:val="36"/>
        </w:rPr>
        <w:t xml:space="preserve">You can </w:t>
      </w:r>
      <w:r w:rsidR="005A2D9C" w:rsidRPr="009550A1">
        <w:rPr>
          <w:rFonts w:ascii="Arial" w:hAnsi="Arial" w:cs="Arial"/>
          <w:sz w:val="36"/>
          <w:szCs w:val="36"/>
        </w:rPr>
        <w:t>ask for materials electronically</w:t>
      </w:r>
      <w:r>
        <w:rPr>
          <w:rFonts w:ascii="Arial" w:hAnsi="Arial" w:cs="Arial"/>
          <w:sz w:val="36"/>
          <w:szCs w:val="36"/>
        </w:rPr>
        <w:t>.</w:t>
      </w:r>
      <w:r w:rsidRPr="009550A1">
        <w:rPr>
          <w:rFonts w:ascii="Arial" w:hAnsi="Arial" w:cs="Arial"/>
          <w:sz w:val="36"/>
          <w:szCs w:val="36"/>
        </w:rPr>
        <w:t xml:space="preserve"> </w:t>
      </w:r>
      <w:r>
        <w:rPr>
          <w:rFonts w:ascii="Arial" w:hAnsi="Arial" w:cs="Arial"/>
          <w:sz w:val="36"/>
          <w:szCs w:val="36"/>
        </w:rPr>
        <w:t>F</w:t>
      </w:r>
      <w:r w:rsidR="005A2D9C" w:rsidRPr="009550A1">
        <w:rPr>
          <w:rFonts w:ascii="Arial" w:hAnsi="Arial" w:cs="Arial"/>
          <w:sz w:val="36"/>
          <w:szCs w:val="36"/>
        </w:rPr>
        <w:t xml:space="preserve">ill out the secure contact form on our website at </w:t>
      </w:r>
      <w:r w:rsidR="00C91770" w:rsidRPr="009550A1">
        <w:rPr>
          <w:rFonts w:ascii="Arial" w:hAnsi="Arial" w:cs="Arial"/>
          <w:sz w:val="36"/>
          <w:szCs w:val="36"/>
          <w:highlight w:val="yellow"/>
        </w:rPr>
        <w:t>[www.website.com]</w:t>
      </w:r>
      <w:r w:rsidR="005A2D9C" w:rsidRPr="009550A1">
        <w:rPr>
          <w:rFonts w:ascii="Arial" w:hAnsi="Arial" w:cs="Arial"/>
          <w:sz w:val="36"/>
          <w:szCs w:val="36"/>
        </w:rPr>
        <w:t xml:space="preserve">. Please let us know </w:t>
      </w:r>
      <w:r w:rsidR="005A2D9C" w:rsidRPr="009550A1">
        <w:rPr>
          <w:rFonts w:ascii="Arial" w:hAnsi="Arial" w:cs="Arial"/>
          <w:sz w:val="36"/>
          <w:szCs w:val="36"/>
        </w:rPr>
        <w:lastRenderedPageBreak/>
        <w:t xml:space="preserve">which documents you would like emailed to you. You </w:t>
      </w:r>
      <w:r w:rsidR="00247177">
        <w:rPr>
          <w:rFonts w:ascii="Arial" w:hAnsi="Arial" w:cs="Arial"/>
          <w:sz w:val="36"/>
          <w:szCs w:val="36"/>
        </w:rPr>
        <w:t xml:space="preserve">can also call </w:t>
      </w:r>
      <w:r w:rsidR="005A2D9C" w:rsidRPr="009550A1">
        <w:rPr>
          <w:rFonts w:ascii="Arial" w:hAnsi="Arial" w:cs="Arial"/>
          <w:sz w:val="36"/>
          <w:szCs w:val="36"/>
        </w:rPr>
        <w:t xml:space="preserve">Customer Service at </w:t>
      </w:r>
      <w:r w:rsidR="005F0BF3">
        <w:rPr>
          <w:rFonts w:ascii="Arial" w:hAnsi="Arial" w:cs="Arial"/>
          <w:sz w:val="36"/>
          <w:szCs w:val="36"/>
        </w:rPr>
        <w:t>[</w:t>
      </w:r>
      <w:r w:rsidR="00247177" w:rsidRPr="009550A1">
        <w:rPr>
          <w:rFonts w:ascii="Arial" w:hAnsi="Arial" w:cs="Arial"/>
          <w:sz w:val="36"/>
          <w:szCs w:val="36"/>
          <w:shd w:val="clear" w:color="auto" w:fill="FFFF00"/>
        </w:rPr>
        <w:t>555-555-5555]</w:t>
      </w:r>
      <w:r w:rsidR="00247177">
        <w:rPr>
          <w:rFonts w:ascii="Arial" w:hAnsi="Arial" w:cs="Arial"/>
          <w:sz w:val="36"/>
          <w:szCs w:val="36"/>
        </w:rPr>
        <w:t>.</w:t>
      </w:r>
      <w:r w:rsidR="00247177" w:rsidRPr="009550A1">
        <w:rPr>
          <w:rFonts w:ascii="Arial" w:hAnsi="Arial" w:cs="Arial"/>
          <w:sz w:val="36"/>
          <w:szCs w:val="36"/>
        </w:rPr>
        <w:t> </w:t>
      </w:r>
      <w:r w:rsidR="00A148F4" w:rsidDel="00A148F4">
        <w:rPr>
          <w:rFonts w:ascii="Arial" w:hAnsi="Arial" w:cs="Arial"/>
          <w:sz w:val="36"/>
          <w:szCs w:val="36"/>
        </w:rPr>
        <w:t xml:space="preserve"> </w:t>
      </w:r>
      <w:commentRangeEnd w:id="188"/>
      <w:r w:rsidR="00A7536F">
        <w:rPr>
          <w:rStyle w:val="CommentReference"/>
          <w:rFonts w:ascii="Arial" w:eastAsiaTheme="minorHAnsi" w:hAnsi="Arial" w:cstheme="minorBidi"/>
        </w:rPr>
        <w:commentReference w:id="188"/>
      </w:r>
      <w:ins w:id="189" w:author="Smith Andrea  Joy [2]" w:date="2023-06-02T10:58:00Z">
        <w:r w:rsidR="00793D95">
          <w:rPr>
            <w:rFonts w:ascii="Arial" w:hAnsi="Arial" w:cs="Arial"/>
            <w:sz w:val="36"/>
            <w:szCs w:val="36"/>
          </w:rPr>
          <w:br/>
        </w:r>
      </w:ins>
    </w:p>
    <w:p w14:paraId="096A20EA" w14:textId="77777777" w:rsidR="005A2D9C" w:rsidRPr="001022CD" w:rsidDel="00793D95" w:rsidRDefault="005A2D9C" w:rsidP="00385F30">
      <w:pPr>
        <w:pStyle w:val="paragraph"/>
        <w:rPr>
          <w:del w:id="190" w:author="Smith Andrea  Joy [2]" w:date="2023-06-02T10:58:00Z"/>
          <w:rFonts w:ascii="Arial" w:hAnsi="Arial" w:cs="Arial"/>
          <w:sz w:val="36"/>
          <w:szCs w:val="36"/>
          <w:highlight w:val="yellow"/>
        </w:rPr>
      </w:pPr>
      <w:bookmarkStart w:id="191" w:name="_Hlk84418001"/>
    </w:p>
    <w:p w14:paraId="477D5E57" w14:textId="71D1D10B" w:rsidR="005A2D9C" w:rsidRPr="00A22D1A" w:rsidRDefault="00250661" w:rsidP="00385F30">
      <w:pPr>
        <w:pStyle w:val="Heading2"/>
        <w:rPr>
          <w:rFonts w:cs="Arial"/>
          <w:color w:val="auto"/>
          <w:sz w:val="40"/>
          <w:szCs w:val="40"/>
        </w:rPr>
      </w:pPr>
      <w:bookmarkStart w:id="192" w:name="_Toc136617012"/>
      <w:commentRangeStart w:id="193"/>
      <w:r w:rsidRPr="00A22D1A">
        <w:rPr>
          <w:rFonts w:cs="Arial"/>
        </w:rPr>
        <w:t>You can have</w:t>
      </w:r>
      <w:r w:rsidR="005A2D9C" w:rsidRPr="00A22D1A">
        <w:rPr>
          <w:rFonts w:cs="Arial"/>
        </w:rPr>
        <w:t xml:space="preserve"> an </w:t>
      </w:r>
      <w:r w:rsidRPr="00A22D1A">
        <w:rPr>
          <w:rFonts w:cs="Arial"/>
        </w:rPr>
        <w:t>i</w:t>
      </w:r>
      <w:r w:rsidR="005A2D9C" w:rsidRPr="00A22D1A">
        <w:rPr>
          <w:rFonts w:cs="Arial"/>
        </w:rPr>
        <w:t>nterpreter</w:t>
      </w:r>
      <w:commentRangeEnd w:id="193"/>
      <w:r w:rsidR="005A2D9C" w:rsidRPr="001022CD">
        <w:rPr>
          <w:rStyle w:val="CommentReference"/>
          <w:rFonts w:cs="Arial"/>
          <w:b w:val="0"/>
          <w:color w:val="auto"/>
          <w:sz w:val="40"/>
          <w:szCs w:val="40"/>
        </w:rPr>
        <w:commentReference w:id="193"/>
      </w:r>
      <w:r w:rsidR="002C4084" w:rsidRPr="00A22D1A">
        <w:rPr>
          <w:rFonts w:cs="Arial"/>
        </w:rPr>
        <w:t>.</w:t>
      </w:r>
      <w:bookmarkEnd w:id="192"/>
    </w:p>
    <w:p w14:paraId="2F990553" w14:textId="6D47400C" w:rsidR="005A2D9C" w:rsidRPr="009550A1" w:rsidRDefault="005A2D9C" w:rsidP="005A2D9C">
      <w:pPr>
        <w:spacing w:after="174" w:line="255" w:lineRule="auto"/>
        <w:ind w:left="-5" w:right="91" w:hanging="10"/>
        <w:rPr>
          <w:rFonts w:eastAsia="Calibri" w:cs="Arial"/>
          <w:sz w:val="36"/>
          <w:szCs w:val="36"/>
        </w:rPr>
      </w:pPr>
      <w:r w:rsidRPr="009550A1">
        <w:rPr>
          <w:rFonts w:eastAsia="Calibri" w:cs="Arial"/>
          <w:sz w:val="36"/>
          <w:szCs w:val="36"/>
        </w:rPr>
        <w:t>You</w:t>
      </w:r>
      <w:r w:rsidR="00B5506F">
        <w:rPr>
          <w:rFonts w:eastAsia="Calibri" w:cs="Arial"/>
          <w:sz w:val="36"/>
          <w:szCs w:val="36"/>
        </w:rPr>
        <w:t>,</w:t>
      </w:r>
      <w:r w:rsidR="001B1001">
        <w:rPr>
          <w:rFonts w:eastAsia="Calibri" w:cs="Arial"/>
          <w:sz w:val="36"/>
          <w:szCs w:val="36"/>
        </w:rPr>
        <w:t xml:space="preserve"> your representative</w:t>
      </w:r>
      <w:r w:rsidR="00B5506F">
        <w:rPr>
          <w:rFonts w:eastAsia="Calibri" w:cs="Arial"/>
          <w:sz w:val="36"/>
          <w:szCs w:val="36"/>
        </w:rPr>
        <w:t>, family members and caregivers</w:t>
      </w:r>
      <w:r w:rsidR="001B1001">
        <w:rPr>
          <w:rFonts w:eastAsia="Calibri" w:cs="Arial"/>
          <w:sz w:val="36"/>
          <w:szCs w:val="36"/>
        </w:rPr>
        <w:t xml:space="preserve"> </w:t>
      </w:r>
      <w:r w:rsidRPr="009550A1">
        <w:rPr>
          <w:rFonts w:eastAsia="Calibri" w:cs="Arial"/>
          <w:sz w:val="36"/>
          <w:szCs w:val="36"/>
        </w:rPr>
        <w:t xml:space="preserve">can ask for a certified </w:t>
      </w:r>
      <w:r w:rsidR="009617BE">
        <w:rPr>
          <w:rFonts w:eastAsia="Calibri" w:cs="Arial"/>
          <w:sz w:val="36"/>
          <w:szCs w:val="36"/>
        </w:rPr>
        <w:t>and</w:t>
      </w:r>
      <w:r w:rsidR="009617BE" w:rsidRPr="009550A1">
        <w:rPr>
          <w:rFonts w:eastAsia="Calibri" w:cs="Arial"/>
          <w:sz w:val="36"/>
          <w:szCs w:val="36"/>
        </w:rPr>
        <w:t xml:space="preserve"> </w:t>
      </w:r>
      <w:r w:rsidRPr="009550A1">
        <w:rPr>
          <w:rFonts w:eastAsia="Calibri" w:cs="Arial"/>
          <w:sz w:val="36"/>
          <w:szCs w:val="36"/>
        </w:rPr>
        <w:t xml:space="preserve">qualified </w:t>
      </w:r>
      <w:r w:rsidR="009617BE">
        <w:rPr>
          <w:rFonts w:eastAsia="Calibri" w:cs="Arial"/>
          <w:sz w:val="36"/>
          <w:szCs w:val="36"/>
        </w:rPr>
        <w:t>health care</w:t>
      </w:r>
      <w:r w:rsidRPr="009550A1">
        <w:rPr>
          <w:rFonts w:eastAsia="Calibri" w:cs="Arial"/>
          <w:sz w:val="36"/>
          <w:szCs w:val="36"/>
        </w:rPr>
        <w:t xml:space="preserve"> interpreter. You can also ask for </w:t>
      </w:r>
      <w:ins w:id="194" w:author="Reagan Tiffany T [2]" w:date="2023-02-23T16:48:00Z">
        <w:r w:rsidR="002A46C7">
          <w:rPr>
            <w:rFonts w:eastAsia="Calibri" w:cs="Arial"/>
            <w:sz w:val="36"/>
            <w:szCs w:val="36"/>
          </w:rPr>
          <w:t xml:space="preserve">sign language and </w:t>
        </w:r>
      </w:ins>
      <w:r w:rsidRPr="009550A1">
        <w:rPr>
          <w:rFonts w:eastAsia="Calibri" w:cs="Arial"/>
          <w:sz w:val="36"/>
          <w:szCs w:val="36"/>
        </w:rPr>
        <w:t>written interpreters or auxiliary aids and services. These services are free</w:t>
      </w:r>
      <w:r w:rsidR="009617BE">
        <w:rPr>
          <w:rFonts w:eastAsia="Calibri" w:cs="Arial"/>
          <w:sz w:val="36"/>
          <w:szCs w:val="36"/>
        </w:rPr>
        <w:t>.</w:t>
      </w:r>
    </w:p>
    <w:p w14:paraId="3CFD4A07" w14:textId="4164DE14" w:rsidR="005A2D9C" w:rsidRPr="009550A1" w:rsidRDefault="00222253" w:rsidP="18849255">
      <w:pPr>
        <w:spacing w:after="3" w:line="255" w:lineRule="auto"/>
        <w:ind w:left="-5" w:right="396" w:hanging="10"/>
        <w:rPr>
          <w:rFonts w:eastAsia="Calibri" w:cs="Arial"/>
          <w:sz w:val="36"/>
          <w:szCs w:val="36"/>
        </w:rPr>
      </w:pPr>
      <w:r>
        <w:rPr>
          <w:rFonts w:eastAsia="Calibri" w:cs="Arial"/>
          <w:sz w:val="36"/>
          <w:szCs w:val="36"/>
        </w:rPr>
        <w:t>T</w:t>
      </w:r>
      <w:r w:rsidRPr="009550A1">
        <w:rPr>
          <w:rFonts w:eastAsia="Calibri" w:cs="Arial"/>
          <w:sz w:val="36"/>
          <w:szCs w:val="36"/>
        </w:rPr>
        <w:t xml:space="preserve">ell your provider’s office </w:t>
      </w:r>
      <w:r>
        <w:rPr>
          <w:rFonts w:eastAsia="Calibri" w:cs="Arial"/>
          <w:sz w:val="36"/>
          <w:szCs w:val="36"/>
        </w:rPr>
        <w:t>i</w:t>
      </w:r>
      <w:r w:rsidRPr="009550A1">
        <w:rPr>
          <w:rFonts w:eastAsia="Calibri" w:cs="Arial"/>
          <w:sz w:val="36"/>
          <w:szCs w:val="36"/>
        </w:rPr>
        <w:t xml:space="preserve">f </w:t>
      </w:r>
      <w:r w:rsidR="005A2D9C" w:rsidRPr="009550A1">
        <w:rPr>
          <w:rFonts w:eastAsia="Calibri" w:cs="Arial"/>
          <w:sz w:val="36"/>
          <w:szCs w:val="36"/>
        </w:rPr>
        <w:t>you need an interpreter at your visit. Tell them what language</w:t>
      </w:r>
      <w:r w:rsidR="00E515AB">
        <w:rPr>
          <w:rFonts w:eastAsia="Calibri" w:cs="Arial"/>
          <w:sz w:val="36"/>
          <w:szCs w:val="36"/>
        </w:rPr>
        <w:t xml:space="preserve"> or format</w:t>
      </w:r>
      <w:r w:rsidR="005A2D9C" w:rsidRPr="009550A1">
        <w:rPr>
          <w:rFonts w:eastAsia="Calibri" w:cs="Arial"/>
          <w:sz w:val="36"/>
          <w:szCs w:val="36"/>
        </w:rPr>
        <w:t xml:space="preserve"> you need. </w:t>
      </w:r>
      <w:r w:rsidR="00E515AB" w:rsidRPr="00783D75">
        <w:rPr>
          <w:rFonts w:eastAsia="Calibri" w:cs="Arial"/>
          <w:sz w:val="36"/>
          <w:szCs w:val="36"/>
        </w:rPr>
        <w:t>Learn more about</w:t>
      </w:r>
      <w:r w:rsidR="005A2D9C" w:rsidRPr="00783D75">
        <w:rPr>
          <w:rFonts w:eastAsia="Calibri" w:cs="Arial"/>
          <w:sz w:val="36"/>
          <w:szCs w:val="36"/>
        </w:rPr>
        <w:t xml:space="preserve"> certified Health Care Interpreters </w:t>
      </w:r>
      <w:del w:id="195" w:author="Bhandari Ramila [2]" w:date="2023-05-02T14:38:00Z">
        <w:r w:rsidR="005A2D9C" w:rsidRPr="00783D75">
          <w:rPr>
            <w:rFonts w:eastAsia="Calibri" w:cs="Arial"/>
            <w:sz w:val="36"/>
            <w:szCs w:val="36"/>
          </w:rPr>
          <w:delText xml:space="preserve"> </w:delText>
        </w:r>
      </w:del>
      <w:r w:rsidR="005A2D9C" w:rsidRPr="00783D75">
        <w:rPr>
          <w:rFonts w:eastAsia="Calibri" w:cs="Arial"/>
          <w:sz w:val="36"/>
          <w:szCs w:val="36"/>
        </w:rPr>
        <w:t xml:space="preserve">at </w:t>
      </w:r>
      <w:r w:rsidR="00D76226" w:rsidRPr="00783D75">
        <w:fldChar w:fldCharType="begin"/>
      </w:r>
      <w:r w:rsidR="007764E8" w:rsidRPr="00783D75">
        <w:rPr>
          <w:rFonts w:cs="Arial"/>
        </w:rPr>
        <w:instrText>HYPERLINK "http://oregon.gov/OHA/OEI"</w:instrText>
      </w:r>
      <w:r w:rsidR="00D76226" w:rsidRPr="00783D75">
        <w:fldChar w:fldCharType="separate"/>
      </w:r>
      <w:del w:id="196" w:author="Smith Andrea  Joy [2]" w:date="2023-05-15T13:43:00Z">
        <w:r w:rsidR="000A5E1D" w:rsidRPr="00783D75" w:rsidDel="007764E8">
          <w:rPr>
            <w:rStyle w:val="Hyperlink"/>
            <w:rFonts w:eastAsia="Calibri" w:cs="Arial"/>
            <w:sz w:val="36"/>
            <w:szCs w:val="36"/>
          </w:rPr>
          <w:delText>Oregon.gov/OHA/OEI</w:delText>
        </w:r>
      </w:del>
      <w:ins w:id="197" w:author="Smith Andrea  Joy [2]" w:date="2023-05-01T18:03:00Z">
        <w:del w:id="198" w:author="Smith Andrea  Joy [2]" w:date="2023-05-15T13:43:00Z">
          <w:r w:rsidR="00FF56CD" w:rsidRPr="00783D75" w:rsidDel="007764E8">
            <w:rPr>
              <w:rStyle w:val="Hyperlink"/>
              <w:rFonts w:eastAsia="Calibri" w:cs="Arial"/>
              <w:sz w:val="36"/>
              <w:szCs w:val="36"/>
            </w:rPr>
            <w:delText>Health Care Interpreters at Oregon.gov/OHA/OEI</w:delText>
          </w:r>
        </w:del>
      </w:ins>
      <w:ins w:id="199" w:author="Smith Andrea  Joy [2]" w:date="2023-05-15T13:43:00Z">
        <w:del w:id="200" w:author="Smith Andrea  Joy [2]" w:date="2023-05-16T13:39:00Z">
          <w:r w:rsidR="007764E8" w:rsidRPr="00783D75" w:rsidDel="00DD6FF0">
            <w:rPr>
              <w:rStyle w:val="Hyperlink"/>
              <w:rFonts w:eastAsia="Calibri" w:cs="Arial"/>
              <w:sz w:val="36"/>
              <w:szCs w:val="36"/>
            </w:rPr>
            <w:delText xml:space="preserve">Health Care Interpreters at </w:delText>
          </w:r>
        </w:del>
        <w:r w:rsidR="007764E8" w:rsidRPr="00783D75">
          <w:rPr>
            <w:rStyle w:val="Hyperlink"/>
            <w:rFonts w:eastAsia="Calibri" w:cs="Arial"/>
            <w:sz w:val="36"/>
            <w:szCs w:val="36"/>
          </w:rPr>
          <w:t>Oregon.gov/OHA/OEI</w:t>
        </w:r>
      </w:ins>
      <w:r w:rsidR="00D76226" w:rsidRPr="00783D75">
        <w:rPr>
          <w:rStyle w:val="Hyperlink"/>
          <w:rFonts w:eastAsia="Calibri" w:cs="Arial"/>
          <w:sz w:val="36"/>
          <w:szCs w:val="36"/>
        </w:rPr>
        <w:fldChar w:fldCharType="end"/>
      </w:r>
      <w:r w:rsidR="005A2D9C" w:rsidRPr="00783D75">
        <w:rPr>
          <w:rFonts w:eastAsia="Calibri" w:cs="Arial"/>
          <w:sz w:val="36"/>
          <w:szCs w:val="36"/>
        </w:rPr>
        <w:t>.</w:t>
      </w:r>
    </w:p>
    <w:p w14:paraId="24876B8F" w14:textId="130C005D" w:rsidR="005A2D9C" w:rsidRPr="009550A1" w:rsidRDefault="005A2D9C" w:rsidP="347BF612">
      <w:pPr>
        <w:spacing w:after="3" w:line="255" w:lineRule="auto"/>
        <w:rPr>
          <w:rFonts w:eastAsia="Arial" w:cs="Arial"/>
          <w:color w:val="000000" w:themeColor="text1"/>
          <w:sz w:val="24"/>
          <w:szCs w:val="24"/>
        </w:rPr>
      </w:pPr>
    </w:p>
    <w:p w14:paraId="57E9B186" w14:textId="61E7E317" w:rsidR="000A5E1D" w:rsidRDefault="347BF612" w:rsidP="00892DC5">
      <w:pPr>
        <w:spacing w:after="3" w:line="255" w:lineRule="auto"/>
        <w:rPr>
          <w:rFonts w:eastAsia="Arial" w:cs="Arial"/>
          <w:color w:val="000000" w:themeColor="text1"/>
          <w:sz w:val="36"/>
          <w:szCs w:val="36"/>
        </w:rPr>
      </w:pPr>
      <w:r w:rsidRPr="35BC0507">
        <w:rPr>
          <w:rFonts w:eastAsia="Arial" w:cs="Arial"/>
          <w:color w:val="000000" w:themeColor="text1"/>
          <w:sz w:val="36"/>
          <w:szCs w:val="36"/>
        </w:rPr>
        <w:t xml:space="preserve">If you </w:t>
      </w:r>
      <w:del w:id="201" w:author="Bhandari Ramila [2]" w:date="2023-05-02T14:38:00Z">
        <w:r w:rsidRPr="35BC0507">
          <w:rPr>
            <w:rFonts w:eastAsia="Arial" w:cs="Arial"/>
            <w:color w:val="000000" w:themeColor="text1"/>
            <w:sz w:val="36"/>
            <w:szCs w:val="36"/>
          </w:rPr>
          <w:delText xml:space="preserve"> </w:delText>
        </w:r>
      </w:del>
      <w:r w:rsidRPr="35BC0507">
        <w:rPr>
          <w:rFonts w:eastAsia="Arial" w:cs="Arial"/>
          <w:color w:val="000000" w:themeColor="text1"/>
          <w:sz w:val="36"/>
          <w:szCs w:val="36"/>
        </w:rPr>
        <w:t xml:space="preserve">need, please </w:t>
      </w:r>
      <w:r w:rsidR="000A5E1D">
        <w:rPr>
          <w:rFonts w:eastAsia="Arial" w:cs="Arial"/>
          <w:color w:val="000000" w:themeColor="text1"/>
          <w:sz w:val="36"/>
          <w:szCs w:val="36"/>
        </w:rPr>
        <w:t>call us</w:t>
      </w:r>
      <w:r w:rsidR="000A5E1D" w:rsidRPr="35BC0507">
        <w:rPr>
          <w:rFonts w:eastAsia="Arial" w:cs="Arial"/>
          <w:color w:val="000000" w:themeColor="text1"/>
          <w:sz w:val="36"/>
          <w:szCs w:val="36"/>
        </w:rPr>
        <w:t xml:space="preserve"> </w:t>
      </w:r>
      <w:r w:rsidR="000A5E1D">
        <w:rPr>
          <w:rFonts w:eastAsia="Arial" w:cs="Arial"/>
          <w:color w:val="000000" w:themeColor="text1"/>
          <w:sz w:val="36"/>
          <w:szCs w:val="36"/>
        </w:rPr>
        <w:t>at</w:t>
      </w:r>
      <w:r w:rsidR="00EB0E33">
        <w:rPr>
          <w:rFonts w:eastAsia="Arial" w:cs="Arial"/>
          <w:color w:val="000000" w:themeColor="text1"/>
          <w:sz w:val="36"/>
          <w:szCs w:val="36"/>
        </w:rPr>
        <w:t xml:space="preserve"> </w:t>
      </w:r>
      <w:r w:rsidR="00EB0E33" w:rsidRPr="00E44C82">
        <w:rPr>
          <w:rFonts w:eastAsia="Arial" w:cs="Arial"/>
          <w:color w:val="000000" w:themeColor="text1"/>
          <w:sz w:val="36"/>
          <w:szCs w:val="36"/>
          <w:highlight w:val="yellow"/>
        </w:rPr>
        <w:t>[555-555-5555]</w:t>
      </w:r>
      <w:r w:rsidR="00EB0E33">
        <w:rPr>
          <w:rFonts w:eastAsia="Arial" w:cs="Arial"/>
          <w:color w:val="000000" w:themeColor="text1"/>
          <w:sz w:val="36"/>
          <w:szCs w:val="36"/>
        </w:rPr>
        <w:t xml:space="preserve"> </w:t>
      </w:r>
      <w:r w:rsidRPr="35BC0507">
        <w:rPr>
          <w:rFonts w:eastAsia="Arial" w:cs="Arial"/>
          <w:color w:val="000000" w:themeColor="text1"/>
          <w:sz w:val="36"/>
          <w:szCs w:val="36"/>
        </w:rPr>
        <w:t xml:space="preserve">or </w:t>
      </w:r>
      <w:r w:rsidR="00EB0E33">
        <w:rPr>
          <w:rFonts w:eastAsia="Arial" w:cs="Arial"/>
          <w:color w:val="000000" w:themeColor="text1"/>
          <w:sz w:val="36"/>
          <w:szCs w:val="36"/>
        </w:rPr>
        <w:t xml:space="preserve">call </w:t>
      </w:r>
      <w:r w:rsidRPr="35BC0507">
        <w:rPr>
          <w:rFonts w:eastAsia="Arial" w:cs="Arial"/>
          <w:color w:val="000000" w:themeColor="text1"/>
          <w:sz w:val="36"/>
          <w:szCs w:val="36"/>
        </w:rPr>
        <w:t>OHP Client Services</w:t>
      </w:r>
      <w:r w:rsidR="00EB0E33">
        <w:rPr>
          <w:rFonts w:eastAsia="Arial" w:cs="Arial"/>
          <w:color w:val="000000" w:themeColor="text1"/>
          <w:sz w:val="36"/>
          <w:szCs w:val="36"/>
        </w:rPr>
        <w:t xml:space="preserve"> at </w:t>
      </w:r>
      <w:r w:rsidR="00A77E2D" w:rsidRPr="00E44C82">
        <w:rPr>
          <w:rFonts w:eastAsia="Arial" w:cs="Arial"/>
          <w:sz w:val="36"/>
          <w:szCs w:val="36"/>
        </w:rPr>
        <w:t>800-273-0557 (TTY 711).</w:t>
      </w:r>
      <w:r w:rsidR="00EB0E33">
        <w:rPr>
          <w:rFonts w:eastAsia="Arial" w:cs="Arial"/>
          <w:sz w:val="36"/>
          <w:szCs w:val="36"/>
        </w:rPr>
        <w:t xml:space="preserve"> </w:t>
      </w:r>
      <w:r w:rsidR="00723221">
        <w:rPr>
          <w:rFonts w:eastAsia="Arial" w:cs="Arial"/>
          <w:color w:val="000000" w:themeColor="text1"/>
          <w:sz w:val="36"/>
          <w:szCs w:val="36"/>
        </w:rPr>
        <w:t>S</w:t>
      </w:r>
      <w:r w:rsidRPr="7DFE9227">
        <w:rPr>
          <w:rFonts w:eastAsia="Arial" w:cs="Arial"/>
          <w:color w:val="000000" w:themeColor="text1"/>
          <w:sz w:val="36"/>
          <w:szCs w:val="36"/>
        </w:rPr>
        <w:t xml:space="preserve">ee </w:t>
      </w:r>
      <w:r w:rsidRPr="00723221">
        <w:rPr>
          <w:rFonts w:eastAsia="Arial" w:cs="Arial"/>
          <w:color w:val="000000" w:themeColor="text1"/>
          <w:sz w:val="36"/>
          <w:szCs w:val="36"/>
          <w:highlight w:val="yellow"/>
        </w:rPr>
        <w:t>page</w:t>
      </w:r>
      <w:r w:rsidR="00723221" w:rsidRPr="00723221">
        <w:rPr>
          <w:rFonts w:eastAsia="Arial" w:cs="Arial"/>
          <w:color w:val="000000" w:themeColor="text1"/>
          <w:sz w:val="36"/>
          <w:szCs w:val="36"/>
          <w:highlight w:val="yellow"/>
        </w:rPr>
        <w:t xml:space="preserve"> [</w:t>
      </w:r>
      <w:ins w:id="202" w:author="Smith Andrea  Joy [2]" w:date="2023-03-13T08:53:00Z">
        <w:r w:rsidR="00CF720D">
          <w:rPr>
            <w:rFonts w:eastAsia="Arial" w:cs="Arial"/>
            <w:color w:val="000000" w:themeColor="text1"/>
            <w:sz w:val="36"/>
            <w:szCs w:val="36"/>
            <w:highlight w:val="yellow"/>
          </w:rPr>
          <w:t>XX</w:t>
        </w:r>
      </w:ins>
      <w:del w:id="203" w:author="Smith Andrea  Joy [2]" w:date="2023-03-13T08:53:00Z">
        <w:r w:rsidR="00850333" w:rsidDel="00CF720D">
          <w:rPr>
            <w:rFonts w:eastAsia="Arial" w:cs="Arial"/>
            <w:color w:val="000000" w:themeColor="text1"/>
            <w:sz w:val="36"/>
            <w:szCs w:val="36"/>
            <w:highlight w:val="yellow"/>
          </w:rPr>
          <w:delText>76</w:delText>
        </w:r>
      </w:del>
      <w:r w:rsidRPr="00723221">
        <w:rPr>
          <w:rFonts w:eastAsia="Arial" w:cs="Arial"/>
          <w:color w:val="000000" w:themeColor="text1"/>
          <w:sz w:val="36"/>
          <w:szCs w:val="36"/>
          <w:highlight w:val="yellow"/>
        </w:rPr>
        <w:t>]</w:t>
      </w:r>
      <w:r w:rsidRPr="08F42E84">
        <w:rPr>
          <w:rFonts w:eastAsia="Arial" w:cs="Arial"/>
          <w:color w:val="000000" w:themeColor="text1"/>
          <w:sz w:val="36"/>
          <w:szCs w:val="36"/>
        </w:rPr>
        <w:t xml:space="preserve"> for</w:t>
      </w:r>
      <w:r w:rsidRPr="35BC0507">
        <w:rPr>
          <w:rFonts w:eastAsia="Arial" w:cs="Arial"/>
          <w:color w:val="000000" w:themeColor="text1"/>
          <w:sz w:val="36"/>
          <w:szCs w:val="36"/>
        </w:rPr>
        <w:t xml:space="preserve"> “Complaint, appeal and hearing</w:t>
      </w:r>
      <w:r w:rsidRPr="08F42E84">
        <w:rPr>
          <w:rFonts w:eastAsia="Arial" w:cs="Arial"/>
          <w:color w:val="000000" w:themeColor="text1"/>
          <w:sz w:val="36"/>
          <w:szCs w:val="36"/>
        </w:rPr>
        <w:t xml:space="preserve"> </w:t>
      </w:r>
      <w:r w:rsidRPr="35BC0507">
        <w:rPr>
          <w:rFonts w:eastAsia="Arial" w:cs="Arial"/>
          <w:color w:val="000000" w:themeColor="text1"/>
          <w:sz w:val="36"/>
          <w:szCs w:val="36"/>
        </w:rPr>
        <w:t>rights</w:t>
      </w:r>
      <w:r w:rsidR="00286ED0">
        <w:rPr>
          <w:rFonts w:eastAsia="Arial" w:cs="Arial"/>
          <w:color w:val="000000" w:themeColor="text1"/>
          <w:sz w:val="36"/>
          <w:szCs w:val="36"/>
        </w:rPr>
        <w:t>.</w:t>
      </w:r>
      <w:r w:rsidRPr="08F42E84">
        <w:rPr>
          <w:rFonts w:eastAsia="Arial" w:cs="Arial"/>
          <w:color w:val="000000" w:themeColor="text1"/>
          <w:sz w:val="36"/>
          <w:szCs w:val="36"/>
        </w:rPr>
        <w:t>”</w:t>
      </w:r>
    </w:p>
    <w:p w14:paraId="766BF0CC" w14:textId="77777777" w:rsidR="000A5E1D" w:rsidRDefault="000A5E1D" w:rsidP="338865F0">
      <w:pPr>
        <w:spacing w:after="3" w:line="255" w:lineRule="auto"/>
        <w:rPr>
          <w:rFonts w:eastAsia="Arial" w:cs="Arial"/>
          <w:color w:val="000000" w:themeColor="text1"/>
          <w:sz w:val="36"/>
          <w:szCs w:val="36"/>
        </w:rPr>
      </w:pPr>
    </w:p>
    <w:p w14:paraId="4800AB3B" w14:textId="698F5E07" w:rsidR="005A2D9C" w:rsidDel="006438B8" w:rsidRDefault="00396095" w:rsidP="00243C95">
      <w:pPr>
        <w:spacing w:after="3" w:line="255" w:lineRule="auto"/>
        <w:ind w:left="-5" w:right="396" w:hanging="10"/>
        <w:rPr>
          <w:del w:id="204" w:author="Schank Monica" w:date="2023-06-02T09:38:00Z"/>
          <w:rStyle w:val="Hyperlink"/>
          <w:rFonts w:eastAsia="Arial" w:cs="Arial"/>
          <w:sz w:val="36"/>
          <w:szCs w:val="36"/>
        </w:rPr>
      </w:pPr>
      <w:r>
        <w:rPr>
          <w:rFonts w:eastAsia="Arial" w:cs="Arial"/>
          <w:color w:val="000000" w:themeColor="text1"/>
          <w:sz w:val="36"/>
          <w:szCs w:val="36"/>
        </w:rPr>
        <w:t xml:space="preserve">If you </w:t>
      </w:r>
      <w:r w:rsidR="00892DC5">
        <w:rPr>
          <w:rFonts w:eastAsia="Arial" w:cs="Arial"/>
          <w:color w:val="000000" w:themeColor="text1"/>
          <w:sz w:val="36"/>
          <w:szCs w:val="36"/>
        </w:rPr>
        <w:t>do not get</w:t>
      </w:r>
      <w:r>
        <w:rPr>
          <w:rFonts w:eastAsia="Arial" w:cs="Arial"/>
          <w:color w:val="000000" w:themeColor="text1"/>
          <w:sz w:val="36"/>
          <w:szCs w:val="36"/>
        </w:rPr>
        <w:t xml:space="preserve"> the interpreter help you need,</w:t>
      </w:r>
      <w:r w:rsidR="347BF612" w:rsidRPr="35BC0507">
        <w:rPr>
          <w:rFonts w:eastAsia="Arial" w:cs="Arial"/>
          <w:color w:val="000000" w:themeColor="text1"/>
          <w:sz w:val="36"/>
          <w:szCs w:val="36"/>
        </w:rPr>
        <w:t xml:space="preserve"> </w:t>
      </w:r>
      <w:r>
        <w:rPr>
          <w:rFonts w:eastAsia="Arial" w:cs="Arial"/>
          <w:color w:val="000000" w:themeColor="text1"/>
          <w:sz w:val="36"/>
          <w:szCs w:val="36"/>
        </w:rPr>
        <w:t>call</w:t>
      </w:r>
      <w:r w:rsidRPr="35BC0507">
        <w:rPr>
          <w:rFonts w:eastAsia="Arial" w:cs="Arial"/>
          <w:color w:val="000000" w:themeColor="text1"/>
          <w:sz w:val="36"/>
          <w:szCs w:val="36"/>
        </w:rPr>
        <w:t xml:space="preserve"> </w:t>
      </w:r>
      <w:r w:rsidR="00892DC5">
        <w:rPr>
          <w:rFonts w:eastAsia="Arial" w:cs="Arial"/>
          <w:color w:val="000000" w:themeColor="text1"/>
          <w:sz w:val="36"/>
          <w:szCs w:val="36"/>
        </w:rPr>
        <w:t>the state’s</w:t>
      </w:r>
      <w:r w:rsidR="00892DC5" w:rsidRPr="08F42E84">
        <w:rPr>
          <w:rFonts w:eastAsia="Arial" w:cs="Arial"/>
          <w:color w:val="000000" w:themeColor="text1"/>
          <w:sz w:val="36"/>
          <w:szCs w:val="36"/>
        </w:rPr>
        <w:t xml:space="preserve"> </w:t>
      </w:r>
      <w:r w:rsidR="347BF612" w:rsidRPr="35BC0507">
        <w:rPr>
          <w:rFonts w:eastAsia="Arial" w:cs="Arial"/>
          <w:color w:val="000000" w:themeColor="text1"/>
          <w:sz w:val="36"/>
          <w:szCs w:val="36"/>
        </w:rPr>
        <w:t>Language Access Services Program coordinator</w:t>
      </w:r>
      <w:r>
        <w:rPr>
          <w:rFonts w:eastAsia="Arial" w:cs="Arial"/>
          <w:color w:val="000000" w:themeColor="text1"/>
          <w:sz w:val="36"/>
          <w:szCs w:val="36"/>
        </w:rPr>
        <w:t xml:space="preserve"> at </w:t>
      </w:r>
      <w:r w:rsidR="347BF612" w:rsidRPr="35BC0507">
        <w:rPr>
          <w:rFonts w:eastAsia="Arial" w:cs="Arial"/>
          <w:color w:val="000000" w:themeColor="text1"/>
          <w:sz w:val="36"/>
          <w:szCs w:val="36"/>
        </w:rPr>
        <w:t>844-882-7889, TTY 711</w:t>
      </w:r>
      <w:r>
        <w:rPr>
          <w:rFonts w:eastAsia="Arial" w:cs="Arial"/>
          <w:color w:val="000000" w:themeColor="text1"/>
          <w:sz w:val="36"/>
          <w:szCs w:val="36"/>
        </w:rPr>
        <w:t xml:space="preserve"> or e</w:t>
      </w:r>
      <w:r w:rsidR="347BF612" w:rsidRPr="35BC0507">
        <w:rPr>
          <w:rFonts w:eastAsia="Arial" w:cs="Arial"/>
          <w:color w:val="000000" w:themeColor="text1"/>
          <w:sz w:val="36"/>
          <w:szCs w:val="36"/>
        </w:rPr>
        <w:t xml:space="preserve">mail: </w:t>
      </w:r>
      <w:hyperlink r:id="rId24" w:history="1">
        <w:r w:rsidR="00DA6530" w:rsidRPr="00783D75">
          <w:rPr>
            <w:rStyle w:val="Hyperlink"/>
            <w:rFonts w:eastAsia="Arial" w:cs="Arial"/>
            <w:sz w:val="36"/>
            <w:szCs w:val="36"/>
          </w:rPr>
          <w:t>LanguageAccess.Info@odhsoha.oregon.gov</w:t>
        </w:r>
      </w:hyperlink>
      <w:r w:rsidR="007856B1">
        <w:rPr>
          <w:rStyle w:val="Hyperlink"/>
          <w:rFonts w:eastAsia="Arial" w:cs="Arial"/>
          <w:sz w:val="36"/>
          <w:szCs w:val="36"/>
        </w:rPr>
        <w:t>.</w:t>
      </w:r>
      <w:ins w:id="205" w:author="Smith Andrea  Joy [2]" w:date="2023-06-02T10:58:00Z">
        <w:r w:rsidR="00793D95">
          <w:rPr>
            <w:rStyle w:val="Hyperlink"/>
            <w:rFonts w:eastAsia="Arial" w:cs="Arial"/>
            <w:sz w:val="36"/>
            <w:szCs w:val="36"/>
          </w:rPr>
          <w:br/>
        </w:r>
        <w:r w:rsidR="00793D95">
          <w:rPr>
            <w:rStyle w:val="Hyperlink"/>
            <w:rFonts w:eastAsia="Arial" w:cs="Arial"/>
            <w:sz w:val="36"/>
            <w:szCs w:val="36"/>
          </w:rPr>
          <w:br/>
        </w:r>
      </w:ins>
    </w:p>
    <w:p w14:paraId="77F19EF7" w14:textId="77777777" w:rsidR="006438B8" w:rsidRPr="009550A1" w:rsidRDefault="006438B8" w:rsidP="00385F30">
      <w:pPr>
        <w:spacing w:after="3" w:line="255" w:lineRule="auto"/>
        <w:rPr>
          <w:ins w:id="206" w:author="Smith Andrea  Joy [2]" w:date="2023-06-02T10:23:00Z"/>
          <w:rFonts w:eastAsia="Arial" w:cs="Arial"/>
          <w:sz w:val="36"/>
          <w:szCs w:val="36"/>
        </w:rPr>
      </w:pPr>
    </w:p>
    <w:p w14:paraId="14FA771A" w14:textId="35857325" w:rsidR="00BA7F32" w:rsidRPr="00783D75" w:rsidRDefault="00C91770" w:rsidP="001215DB">
      <w:pPr>
        <w:spacing w:after="3" w:line="255" w:lineRule="auto"/>
        <w:rPr>
          <w:ins w:id="207" w:author="Smith Andrea  Joy [2]" w:date="2023-03-06T11:13:00Z"/>
          <w:del w:id="208" w:author="Reagan Tiffany T [2]" w:date="2023-05-16T18:48:00Z"/>
          <w:rFonts w:cs="Arial"/>
          <w:highlight w:val="yellow"/>
        </w:rPr>
      </w:pPr>
      <w:del w:id="209" w:author="Schank Monica" w:date="2023-06-02T09:37:00Z">
        <w:r w:rsidRPr="00783D75">
          <w:rPr>
            <w:rFonts w:cs="Arial"/>
          </w:rPr>
          <w:br/>
        </w:r>
      </w:del>
    </w:p>
    <w:p w14:paraId="1B0AAB28" w14:textId="4260AE14" w:rsidR="00BA7F32" w:rsidRPr="00783D75" w:rsidRDefault="00BA7F32" w:rsidP="001215DB">
      <w:pPr>
        <w:spacing w:after="3" w:line="255" w:lineRule="auto"/>
        <w:ind w:right="396"/>
        <w:rPr>
          <w:ins w:id="210" w:author="Schank Monica" w:date="2022-09-06T10:48:00Z"/>
          <w:del w:id="211" w:author="Reagan Tiffany T [2]" w:date="2023-05-16T18:48:00Z"/>
          <w:rFonts w:cs="Arial"/>
          <w:highlight w:val="yellow"/>
        </w:rPr>
      </w:pPr>
    </w:p>
    <w:p w14:paraId="6B6F6287" w14:textId="77777777" w:rsidR="00BA7F32" w:rsidRPr="00783D75" w:rsidDel="007E0003" w:rsidRDefault="00BA7F32" w:rsidP="00243C95">
      <w:pPr>
        <w:spacing w:after="3" w:line="255" w:lineRule="auto"/>
        <w:ind w:left="-5" w:right="396" w:hanging="10"/>
        <w:rPr>
          <w:rFonts w:cs="Arial"/>
          <w:highlight w:val="yellow"/>
        </w:rPr>
      </w:pPr>
    </w:p>
    <w:tbl>
      <w:tblPr>
        <w:tblW w:w="0" w:type="auto"/>
        <w:jc w:val="center"/>
        <w:tblLook w:val="04A0" w:firstRow="1" w:lastRow="0" w:firstColumn="1" w:lastColumn="0" w:noHBand="0" w:noVBand="1"/>
      </w:tblPr>
      <w:tblGrid>
        <w:gridCol w:w="10800"/>
        <w:tblGridChange w:id="212">
          <w:tblGrid>
            <w:gridCol w:w="10800"/>
          </w:tblGrid>
        </w:tblGridChange>
      </w:tblGrid>
      <w:tr w:rsidR="007E0003" w:rsidRPr="003A472F" w14:paraId="6AFC4191" w14:textId="77777777" w:rsidTr="00E9007C">
        <w:trPr>
          <w:jc w:val="center"/>
        </w:trPr>
        <w:tc>
          <w:tcPr>
            <w:tcW w:w="10800" w:type="dxa"/>
            <w:shd w:val="clear" w:color="auto" w:fill="B4C6E7" w:themeFill="accent1" w:themeFillTint="66"/>
            <w:vAlign w:val="center"/>
          </w:tcPr>
          <w:p w14:paraId="4551B792" w14:textId="77777777" w:rsidR="007E0003" w:rsidRPr="00783D75" w:rsidRDefault="007E0003" w:rsidP="00C23BD6">
            <w:pPr>
              <w:spacing w:after="0"/>
              <w:rPr>
                <w:rFonts w:cs="Arial"/>
                <w:sz w:val="36"/>
                <w:szCs w:val="36"/>
              </w:rPr>
            </w:pPr>
            <w:commentRangeStart w:id="213"/>
            <w:r w:rsidRPr="00783D75">
              <w:rPr>
                <w:rFonts w:cs="Arial"/>
                <w:sz w:val="36"/>
                <w:szCs w:val="36"/>
              </w:rPr>
              <w:t>English</w:t>
            </w:r>
            <w:commentRangeEnd w:id="213"/>
            <w:r w:rsidR="00573839" w:rsidRPr="00783D75">
              <w:rPr>
                <w:rStyle w:val="CommentReference"/>
                <w:rFonts w:cs="Arial"/>
              </w:rPr>
              <w:commentReference w:id="213"/>
            </w:r>
          </w:p>
        </w:tc>
      </w:tr>
      <w:tr w:rsidR="007E0003" w:rsidRPr="003A472F" w14:paraId="6209C1EC" w14:textId="77777777" w:rsidTr="00E9007C">
        <w:trPr>
          <w:jc w:val="center"/>
        </w:trPr>
        <w:tc>
          <w:tcPr>
            <w:tcW w:w="10800" w:type="dxa"/>
          </w:tcPr>
          <w:p w14:paraId="6A6C363C" w14:textId="64EACE51" w:rsidR="007E0003" w:rsidRPr="00783D75" w:rsidRDefault="007E0003" w:rsidP="00D36D9C">
            <w:pPr>
              <w:rPr>
                <w:rFonts w:cs="Arial"/>
                <w:sz w:val="36"/>
                <w:szCs w:val="36"/>
              </w:rPr>
            </w:pPr>
            <w:r w:rsidRPr="00783D75">
              <w:rPr>
                <w:rFonts w:cs="Arial"/>
                <w:sz w:val="36"/>
                <w:szCs w:val="36"/>
              </w:rPr>
              <w:t xml:space="preserve">You can get this </w:t>
            </w:r>
            <w:del w:id="214" w:author="Reagan Tiffany T [2]" w:date="2023-02-23T17:09:00Z">
              <w:r w:rsidRPr="00783D75" w:rsidDel="0041516E">
                <w:rPr>
                  <w:rFonts w:cs="Arial"/>
                  <w:sz w:val="36"/>
                  <w:szCs w:val="36"/>
                </w:rPr>
                <w:delText xml:space="preserve">letter </w:delText>
              </w:r>
            </w:del>
            <w:ins w:id="215" w:author="Reagan Tiffany T [2]" w:date="2023-02-23T17:09:00Z">
              <w:r w:rsidR="0041516E" w:rsidRPr="00783D75">
                <w:rPr>
                  <w:rFonts w:cs="Arial"/>
                  <w:sz w:val="36"/>
                  <w:szCs w:val="36"/>
                </w:rPr>
                <w:t xml:space="preserve">handbook </w:t>
              </w:r>
            </w:ins>
            <w:r w:rsidRPr="00783D75">
              <w:rPr>
                <w:rFonts w:cs="Arial"/>
                <w:sz w:val="36"/>
                <w:szCs w:val="36"/>
              </w:rPr>
              <w:t xml:space="preserve">in other languages, large print, Braille or a format you prefer. You can also ask for an interpreter. This help is free. Call </w:t>
            </w:r>
            <w:r w:rsidR="00EB6EFF" w:rsidRPr="00783D75">
              <w:rPr>
                <w:rFonts w:cs="Arial"/>
                <w:sz w:val="36"/>
                <w:szCs w:val="36"/>
                <w:highlight w:val="yellow"/>
              </w:rPr>
              <w:t>[555-555-5555]</w:t>
            </w:r>
            <w:r w:rsidR="00EB6EFF" w:rsidRPr="00783D75">
              <w:rPr>
                <w:rFonts w:cs="Arial"/>
                <w:sz w:val="36"/>
                <w:szCs w:val="36"/>
              </w:rPr>
              <w:t xml:space="preserve"> </w:t>
            </w:r>
            <w:r w:rsidRPr="00783D75">
              <w:rPr>
                <w:rFonts w:cs="Arial"/>
                <w:sz w:val="36"/>
                <w:szCs w:val="36"/>
              </w:rPr>
              <w:t xml:space="preserve">or TTY </w:t>
            </w:r>
            <w:r w:rsidRPr="00783D75">
              <w:rPr>
                <w:rFonts w:cs="Arial"/>
                <w:sz w:val="36"/>
                <w:szCs w:val="36"/>
                <w:highlight w:val="yellow"/>
              </w:rPr>
              <w:t>#TTY#</w:t>
            </w:r>
            <w:r w:rsidRPr="00783D75">
              <w:rPr>
                <w:rFonts w:cs="Arial"/>
                <w:sz w:val="36"/>
                <w:szCs w:val="36"/>
              </w:rPr>
              <w:t>. We accept relay calls.</w:t>
            </w:r>
          </w:p>
          <w:p w14:paraId="54697EA0" w14:textId="77777777" w:rsidR="007E0003" w:rsidRPr="00783D75" w:rsidRDefault="007E0003" w:rsidP="00D36D9C">
            <w:pPr>
              <w:rPr>
                <w:rFonts w:cs="Arial"/>
                <w:sz w:val="36"/>
                <w:szCs w:val="36"/>
              </w:rPr>
            </w:pPr>
            <w:r w:rsidRPr="00783D75">
              <w:rPr>
                <w:rFonts w:cs="Arial"/>
                <w:sz w:val="36"/>
                <w:szCs w:val="36"/>
              </w:rPr>
              <w:lastRenderedPageBreak/>
              <w:t>-</w:t>
            </w:r>
          </w:p>
          <w:p w14:paraId="6E2BB05D" w14:textId="238FCC45" w:rsidR="007E0003" w:rsidRPr="00783D75" w:rsidRDefault="007E0003" w:rsidP="00D36D9C">
            <w:pPr>
              <w:rPr>
                <w:del w:id="216" w:author="Schank Monica" w:date="2023-06-02T09:38:00Z"/>
                <w:rFonts w:cs="Arial"/>
                <w:sz w:val="36"/>
                <w:szCs w:val="36"/>
              </w:rPr>
            </w:pPr>
            <w:r w:rsidRPr="00783D75">
              <w:rPr>
                <w:rFonts w:cs="Arial"/>
                <w:sz w:val="36"/>
                <w:szCs w:val="36"/>
              </w:rPr>
              <w:t>You can get help from a certified and qualified health care interpreter.</w:t>
            </w:r>
            <w:ins w:id="217" w:author="Smith Andrea  Joy [2]" w:date="2023-06-02T10:24:00Z">
              <w:r w:rsidR="00473B9D">
                <w:rPr>
                  <w:rFonts w:cs="Arial"/>
                  <w:sz w:val="36"/>
                  <w:szCs w:val="36"/>
                </w:rPr>
                <w:br/>
              </w:r>
            </w:ins>
          </w:p>
          <w:p w14:paraId="1D19E3BD" w14:textId="77777777" w:rsidR="007E0003" w:rsidRPr="00783D75" w:rsidRDefault="007E0003" w:rsidP="00D36D9C">
            <w:pPr>
              <w:rPr>
                <w:del w:id="218" w:author="Schank Monica" w:date="2023-06-02T09:38:00Z"/>
                <w:rFonts w:cs="Arial"/>
                <w:sz w:val="36"/>
                <w:szCs w:val="36"/>
              </w:rPr>
            </w:pPr>
          </w:p>
          <w:p w14:paraId="05427832" w14:textId="77777777" w:rsidR="007E0003" w:rsidRPr="00783D75" w:rsidRDefault="007E0003" w:rsidP="00D36D9C">
            <w:pPr>
              <w:rPr>
                <w:rFonts w:cs="Arial"/>
                <w:sz w:val="36"/>
                <w:szCs w:val="36"/>
              </w:rPr>
            </w:pPr>
          </w:p>
        </w:tc>
      </w:tr>
      <w:tr w:rsidR="007E0003" w:rsidRPr="003A472F" w14:paraId="506957E7" w14:textId="77777777" w:rsidTr="00E9007C">
        <w:trPr>
          <w:jc w:val="center"/>
        </w:trPr>
        <w:tc>
          <w:tcPr>
            <w:tcW w:w="10800" w:type="dxa"/>
            <w:shd w:val="clear" w:color="auto" w:fill="B4C6E7" w:themeFill="accent1" w:themeFillTint="66"/>
          </w:tcPr>
          <w:p w14:paraId="2B615792" w14:textId="77777777" w:rsidR="007E0003" w:rsidRPr="00783D75" w:rsidRDefault="007E0003" w:rsidP="00C23BD6">
            <w:pPr>
              <w:spacing w:after="0"/>
              <w:rPr>
                <w:rFonts w:eastAsia="Segoe UI" w:cs="Arial"/>
                <w:sz w:val="36"/>
                <w:szCs w:val="36"/>
                <w:bdr w:val="nil"/>
                <w:lang w:val="es-ES_tradnl"/>
              </w:rPr>
            </w:pPr>
            <w:r w:rsidRPr="00783D75">
              <w:rPr>
                <w:rFonts w:cs="Arial"/>
                <w:sz w:val="36"/>
                <w:szCs w:val="36"/>
              </w:rPr>
              <w:lastRenderedPageBreak/>
              <w:t>Spanish</w:t>
            </w:r>
          </w:p>
        </w:tc>
      </w:tr>
      <w:tr w:rsidR="007E0003" w:rsidRPr="003A472F" w14:paraId="00F87F65" w14:textId="77777777" w:rsidTr="00E9007C">
        <w:trPr>
          <w:jc w:val="center"/>
        </w:trPr>
        <w:tc>
          <w:tcPr>
            <w:tcW w:w="10800" w:type="dxa"/>
          </w:tcPr>
          <w:p w14:paraId="745E06EA" w14:textId="5E503D77" w:rsidR="007E0003" w:rsidRPr="00783D75" w:rsidRDefault="007E0003" w:rsidP="00D36D9C">
            <w:pPr>
              <w:rPr>
                <w:rFonts w:cs="Arial"/>
                <w:sz w:val="36"/>
                <w:szCs w:val="36"/>
              </w:rPr>
            </w:pPr>
            <w:r w:rsidRPr="00783D75">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00160D10" w:rsidRPr="00783D75">
              <w:rPr>
                <w:rFonts w:cs="Arial"/>
                <w:sz w:val="36"/>
                <w:szCs w:val="36"/>
                <w:highlight w:val="yellow"/>
              </w:rPr>
              <w:t>[555-555-5555</w:t>
            </w:r>
            <w:proofErr w:type="gramStart"/>
            <w:r w:rsidR="00160D10" w:rsidRPr="00783D75">
              <w:rPr>
                <w:rFonts w:cs="Arial"/>
                <w:sz w:val="36"/>
                <w:szCs w:val="36"/>
                <w:highlight w:val="yellow"/>
              </w:rPr>
              <w:t>]</w:t>
            </w:r>
            <w:r w:rsidR="00160D10" w:rsidRPr="00783D75">
              <w:rPr>
                <w:rFonts w:cs="Arial"/>
                <w:sz w:val="36"/>
                <w:szCs w:val="36"/>
              </w:rPr>
              <w:t xml:space="preserve"> </w:t>
            </w:r>
            <w:r w:rsidRPr="00783D75">
              <w:rPr>
                <w:rFonts w:eastAsia="Segoe UI" w:cs="Arial"/>
                <w:sz w:val="36"/>
                <w:szCs w:val="36"/>
                <w:bdr w:val="nil"/>
                <w:lang w:val="es-ES_tradnl"/>
              </w:rPr>
              <w:t xml:space="preserve"> o</w:t>
            </w:r>
            <w:proofErr w:type="gramEnd"/>
            <w:r w:rsidRPr="00783D75">
              <w:rPr>
                <w:rFonts w:eastAsia="Segoe UI" w:cs="Arial"/>
                <w:sz w:val="36"/>
                <w:szCs w:val="36"/>
                <w:bdr w:val="nil"/>
                <w:lang w:val="es-ES_tradnl"/>
              </w:rPr>
              <w:t xml:space="preserve"> TTY </w:t>
            </w:r>
            <w:r w:rsidRPr="00783D75">
              <w:rPr>
                <w:rFonts w:eastAsia="Segoe UI" w:cs="Arial"/>
                <w:sz w:val="36"/>
                <w:szCs w:val="36"/>
                <w:highlight w:val="yellow"/>
                <w:bdr w:val="nil"/>
                <w:lang w:val="es-ES_tradnl"/>
              </w:rPr>
              <w:t>#TTY#</w:t>
            </w:r>
            <w:r w:rsidRPr="00783D75">
              <w:rPr>
                <w:rFonts w:eastAsia="Segoe UI" w:cs="Arial"/>
                <w:sz w:val="36"/>
                <w:szCs w:val="36"/>
                <w:bdr w:val="nil"/>
                <w:lang w:val="es-ES_tradnl"/>
              </w:rPr>
              <w:t>. Aceptamos todas las llamadas de retransmisión.</w:t>
            </w:r>
          </w:p>
          <w:p w14:paraId="563C4295" w14:textId="77777777" w:rsidR="007E0003" w:rsidRPr="00783D75" w:rsidRDefault="007E0003" w:rsidP="00D36D9C">
            <w:pPr>
              <w:rPr>
                <w:rFonts w:cs="Arial"/>
                <w:sz w:val="36"/>
                <w:szCs w:val="36"/>
              </w:rPr>
            </w:pPr>
            <w:r w:rsidRPr="00783D75">
              <w:rPr>
                <w:rFonts w:cs="Arial"/>
                <w:sz w:val="36"/>
                <w:szCs w:val="36"/>
              </w:rPr>
              <w:t>-</w:t>
            </w:r>
          </w:p>
          <w:p w14:paraId="60D32678" w14:textId="4921FE3B" w:rsidR="007E0003" w:rsidRPr="00783D75" w:rsidDel="00473B9D" w:rsidRDefault="007E0003" w:rsidP="00D36D9C">
            <w:pPr>
              <w:rPr>
                <w:del w:id="219" w:author="Smith Andrea  Joy [2]" w:date="2023-06-02T10:24:00Z"/>
                <w:rFonts w:eastAsia="Segoe UI" w:cs="Arial"/>
                <w:sz w:val="36"/>
                <w:szCs w:val="36"/>
                <w:bdr w:val="nil"/>
                <w:lang w:val="es-ES_tradnl"/>
              </w:rPr>
            </w:pPr>
            <w:r w:rsidRPr="00783D75">
              <w:rPr>
                <w:rFonts w:eastAsia="Segoe UI" w:cs="Arial"/>
                <w:sz w:val="36"/>
                <w:szCs w:val="36"/>
                <w:bdr w:val="nil"/>
                <w:lang w:val="es-ES_tradnl"/>
              </w:rPr>
              <w:t>Usted puede obtener ayudar de un intérprete certificado y calificado en atención de salud.</w:t>
            </w:r>
            <w:ins w:id="220" w:author="Smith Andrea  Joy [2]" w:date="2023-06-02T10:24:00Z">
              <w:r w:rsidR="00473B9D">
                <w:rPr>
                  <w:rFonts w:eastAsia="Segoe UI" w:cs="Arial"/>
                  <w:sz w:val="36"/>
                  <w:szCs w:val="36"/>
                  <w:bdr w:val="nil"/>
                  <w:lang w:val="es-ES_tradnl"/>
                </w:rPr>
                <w:br/>
              </w:r>
            </w:ins>
          </w:p>
          <w:p w14:paraId="1F77A95B" w14:textId="77777777" w:rsidR="007E0003" w:rsidRPr="00783D75" w:rsidDel="00473B9D" w:rsidRDefault="007E0003" w:rsidP="00467235">
            <w:pPr>
              <w:rPr>
                <w:del w:id="221" w:author="Smith Andrea  Joy [2]" w:date="2023-06-02T10:24:00Z"/>
                <w:rFonts w:eastAsia="Segoe UI" w:cs="Arial"/>
                <w:sz w:val="36"/>
                <w:szCs w:val="36"/>
                <w:bdr w:val="nil"/>
                <w:lang w:val="es-ES_tradnl"/>
              </w:rPr>
            </w:pPr>
          </w:p>
          <w:p w14:paraId="4CA8C0C7" w14:textId="77777777" w:rsidR="007E0003" w:rsidRPr="00783D75" w:rsidRDefault="007E0003" w:rsidP="00D36D9C">
            <w:pPr>
              <w:tabs>
                <w:tab w:val="left" w:pos="9030"/>
              </w:tabs>
              <w:rPr>
                <w:rFonts w:eastAsia="Segoe UI" w:cs="Arial"/>
                <w:sz w:val="36"/>
                <w:szCs w:val="36"/>
                <w:bdr w:val="nil"/>
                <w:lang w:val="es-ES_tradnl"/>
              </w:rPr>
            </w:pPr>
            <w:del w:id="222" w:author="Smith Andrea  Joy [2]" w:date="2023-06-02T10:24:00Z">
              <w:r w:rsidRPr="00783D75" w:rsidDel="00473B9D">
                <w:rPr>
                  <w:rFonts w:eastAsia="Segoe UI" w:cs="Arial"/>
                  <w:sz w:val="36"/>
                  <w:szCs w:val="36"/>
                  <w:bdr w:val="nil"/>
                  <w:lang w:val="es-ES_tradnl"/>
                </w:rPr>
                <w:tab/>
              </w:r>
            </w:del>
          </w:p>
        </w:tc>
      </w:tr>
      <w:tr w:rsidR="007E0003" w:rsidRPr="003A472F" w14:paraId="0CC4DB79" w14:textId="77777777" w:rsidTr="00E9007C">
        <w:trPr>
          <w:jc w:val="center"/>
        </w:trPr>
        <w:tc>
          <w:tcPr>
            <w:tcW w:w="10800" w:type="dxa"/>
            <w:shd w:val="clear" w:color="auto" w:fill="B4C6E7" w:themeFill="accent1" w:themeFillTint="66"/>
          </w:tcPr>
          <w:p w14:paraId="583BE4C9" w14:textId="77777777" w:rsidR="007E0003" w:rsidRPr="00783D75" w:rsidRDefault="007E0003" w:rsidP="00C23BD6">
            <w:pPr>
              <w:spacing w:after="0"/>
              <w:rPr>
                <w:rFonts w:eastAsia="Segoe UI" w:cs="Arial"/>
                <w:sz w:val="36"/>
                <w:szCs w:val="36"/>
                <w:bdr w:val="nil"/>
                <w:lang w:val="ru-RU"/>
              </w:rPr>
            </w:pPr>
            <w:r w:rsidRPr="00783D75">
              <w:rPr>
                <w:rFonts w:cs="Arial"/>
                <w:sz w:val="36"/>
                <w:szCs w:val="36"/>
              </w:rPr>
              <w:t>Russian</w:t>
            </w:r>
          </w:p>
        </w:tc>
      </w:tr>
      <w:tr w:rsidR="007E0003" w:rsidRPr="001215DB" w14:paraId="0E454676" w14:textId="77777777" w:rsidTr="00E9007C">
        <w:trPr>
          <w:jc w:val="center"/>
        </w:trPr>
        <w:tc>
          <w:tcPr>
            <w:tcW w:w="10800" w:type="dxa"/>
          </w:tcPr>
          <w:p w14:paraId="772477D6" w14:textId="36C170C6" w:rsidR="007E0003" w:rsidRPr="00783D75" w:rsidRDefault="007E0003" w:rsidP="00D36D9C">
            <w:pPr>
              <w:rPr>
                <w:rFonts w:cs="Arial"/>
                <w:sz w:val="36"/>
                <w:szCs w:val="36"/>
                <w:lang w:val="ru-RU"/>
              </w:rPr>
            </w:pPr>
            <w:r w:rsidRPr="00783D75">
              <w:rPr>
                <w:rFonts w:eastAsia="Segoe UI" w:cs="Arial"/>
                <w:sz w:val="36"/>
                <w:szCs w:val="36"/>
                <w:bdr w:val="nil"/>
                <w:lang w:val="ru-RU"/>
              </w:rPr>
              <w:t xml:space="preserve">Вы можете получить это </w:t>
            </w:r>
            <w:ins w:id="223" w:author="Reagan Tiffany T [2]" w:date="2023-02-23T17:12:00Z">
              <w:r w:rsidR="00F920ED" w:rsidRPr="001022CD">
                <w:rPr>
                  <w:rFonts w:cs="Arial"/>
                  <w:color w:val="000000"/>
                  <w:sz w:val="36"/>
                  <w:szCs w:val="36"/>
                  <w:shd w:val="clear" w:color="auto" w:fill="F1F3F4"/>
                  <w:lang w:val="ru-RU"/>
                </w:rPr>
                <w:t>документ</w:t>
              </w:r>
            </w:ins>
            <w:del w:id="224" w:author="Reagan Tiffany T [2]" w:date="2023-02-23T17:12:00Z">
              <w:r w:rsidRPr="00783D75" w:rsidDel="00F920ED">
                <w:rPr>
                  <w:rFonts w:eastAsia="Segoe UI" w:cs="Arial"/>
                  <w:sz w:val="36"/>
                  <w:szCs w:val="36"/>
                  <w:bdr w:val="nil"/>
                  <w:lang w:val="ru-RU"/>
                </w:rPr>
                <w:delText>письмо</w:delText>
              </w:r>
            </w:del>
            <w:r w:rsidRPr="00783D75">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783D75">
              <w:rPr>
                <w:rFonts w:cs="Arial"/>
                <w:sz w:val="36"/>
                <w:szCs w:val="36"/>
                <w:highlight w:val="yellow"/>
                <w:lang w:val="ru-RU"/>
              </w:rPr>
              <w:t>[555-555-5555]</w:t>
            </w:r>
            <w:r w:rsidR="00160D10" w:rsidRPr="00783D75">
              <w:rPr>
                <w:rFonts w:cs="Arial"/>
                <w:sz w:val="36"/>
                <w:szCs w:val="36"/>
                <w:lang w:val="ru-RU"/>
              </w:rPr>
              <w:t xml:space="preserve"> </w:t>
            </w:r>
            <w:r w:rsidRPr="00783D75">
              <w:rPr>
                <w:rFonts w:eastAsia="Segoe UI" w:cs="Arial"/>
                <w:sz w:val="36"/>
                <w:szCs w:val="36"/>
                <w:bdr w:val="nil"/>
                <w:lang w:val="ru-RU"/>
              </w:rPr>
              <w:t xml:space="preserve"> или TTY </w:t>
            </w:r>
            <w:r w:rsidRPr="00783D75">
              <w:rPr>
                <w:rFonts w:eastAsia="Segoe UI" w:cs="Arial"/>
                <w:sz w:val="36"/>
                <w:szCs w:val="36"/>
                <w:highlight w:val="yellow"/>
                <w:bdr w:val="nil"/>
                <w:lang w:val="ru-RU"/>
              </w:rPr>
              <w:t>#TTY#</w:t>
            </w:r>
            <w:r w:rsidRPr="00783D75">
              <w:rPr>
                <w:rFonts w:eastAsia="Segoe UI" w:cs="Arial"/>
                <w:sz w:val="36"/>
                <w:szCs w:val="36"/>
                <w:bdr w:val="nil"/>
                <w:lang w:val="ru-RU"/>
              </w:rPr>
              <w:t>. Мы принимаем звонки по линии трансляционной связи.</w:t>
            </w:r>
          </w:p>
          <w:p w14:paraId="4D164680" w14:textId="77777777" w:rsidR="007E0003" w:rsidRPr="00783D75" w:rsidRDefault="007E0003" w:rsidP="00D36D9C">
            <w:pPr>
              <w:rPr>
                <w:rFonts w:cs="Arial"/>
                <w:sz w:val="36"/>
                <w:szCs w:val="36"/>
                <w:lang w:val="ru-RU"/>
              </w:rPr>
            </w:pPr>
            <w:r w:rsidRPr="00783D75">
              <w:rPr>
                <w:rFonts w:cs="Arial"/>
                <w:sz w:val="36"/>
                <w:szCs w:val="36"/>
                <w:lang w:val="ru-RU"/>
              </w:rPr>
              <w:t>-</w:t>
            </w:r>
          </w:p>
          <w:p w14:paraId="6A9B7CC8" w14:textId="4776098B" w:rsidR="007E0003" w:rsidRPr="00783D75" w:rsidDel="00473B9D" w:rsidRDefault="007E0003" w:rsidP="00D36D9C">
            <w:pPr>
              <w:rPr>
                <w:del w:id="225" w:author="Smith Andrea  Joy [2]" w:date="2023-06-02T10:25:00Z"/>
                <w:rFonts w:eastAsia="Segoe UI" w:cs="Arial"/>
                <w:sz w:val="36"/>
                <w:szCs w:val="36"/>
                <w:bdr w:val="nil"/>
                <w:lang w:val="ru-RU"/>
              </w:rPr>
            </w:pPr>
            <w:r w:rsidRPr="00783D75">
              <w:rPr>
                <w:rFonts w:eastAsia="Segoe UI" w:cs="Arial"/>
                <w:sz w:val="36"/>
                <w:szCs w:val="36"/>
                <w:bdr w:val="nil"/>
                <w:lang w:val="ru-RU"/>
              </w:rPr>
              <w:lastRenderedPageBreak/>
              <w:t>Вы можете получить помощь от аккредитованного и квалифицированного медицинского переводчика.</w:t>
            </w:r>
            <w:ins w:id="226" w:author="Smith Andrea  Joy [2]" w:date="2023-06-02T10:25:00Z">
              <w:r w:rsidR="00473B9D">
                <w:rPr>
                  <w:rFonts w:eastAsia="Segoe UI" w:cs="Arial"/>
                  <w:sz w:val="36"/>
                  <w:szCs w:val="36"/>
                  <w:bdr w:val="nil"/>
                  <w:lang w:val="ru-RU"/>
                </w:rPr>
                <w:br/>
              </w:r>
            </w:ins>
          </w:p>
          <w:p w14:paraId="6A0EEE27" w14:textId="77777777" w:rsidR="007E0003" w:rsidRPr="00783D75" w:rsidDel="00473B9D" w:rsidRDefault="007E0003" w:rsidP="00D36D9C">
            <w:pPr>
              <w:rPr>
                <w:del w:id="227" w:author="Smith Andrea  Joy [2]" w:date="2023-06-02T10:25:00Z"/>
                <w:rFonts w:eastAsia="Segoe UI" w:cs="Arial"/>
                <w:sz w:val="36"/>
                <w:szCs w:val="36"/>
                <w:bdr w:val="nil"/>
                <w:lang w:val="ru-RU"/>
              </w:rPr>
            </w:pPr>
          </w:p>
          <w:p w14:paraId="59D344C7" w14:textId="3F62B01C" w:rsidR="007E0003" w:rsidRPr="00783D75" w:rsidRDefault="007E0003" w:rsidP="00D36D9C">
            <w:pPr>
              <w:rPr>
                <w:del w:id="228" w:author="Smith Andrea  Joy [2]" w:date="2023-06-02T09:04:00Z"/>
                <w:rFonts w:eastAsia="Segoe UI" w:cs="Arial"/>
                <w:sz w:val="36"/>
                <w:szCs w:val="36"/>
                <w:bdr w:val="nil"/>
                <w:lang w:val="ru-RU"/>
              </w:rPr>
            </w:pPr>
          </w:p>
          <w:p w14:paraId="190274BD" w14:textId="77777777" w:rsidR="007E0003" w:rsidRPr="00783D75" w:rsidRDefault="007E0003" w:rsidP="00D36D9C">
            <w:pPr>
              <w:rPr>
                <w:rFonts w:eastAsia="Segoe UI" w:cs="Arial"/>
                <w:sz w:val="36"/>
                <w:szCs w:val="36"/>
                <w:bdr w:val="nil"/>
                <w:lang w:val="ru-RU"/>
              </w:rPr>
            </w:pPr>
          </w:p>
        </w:tc>
      </w:tr>
      <w:tr w:rsidR="007E0003" w:rsidRPr="003A472F" w14:paraId="0D53D407" w14:textId="77777777" w:rsidTr="00E9007C">
        <w:trPr>
          <w:jc w:val="center"/>
        </w:trPr>
        <w:tc>
          <w:tcPr>
            <w:tcW w:w="10800" w:type="dxa"/>
            <w:shd w:val="clear" w:color="auto" w:fill="B4C6E7" w:themeFill="accent1" w:themeFillTint="66"/>
          </w:tcPr>
          <w:p w14:paraId="12ACE181" w14:textId="77777777" w:rsidR="007E0003" w:rsidRPr="00783D75" w:rsidRDefault="007E0003" w:rsidP="00C23BD6">
            <w:pPr>
              <w:spacing w:after="0"/>
              <w:rPr>
                <w:rFonts w:eastAsia="Arial" w:cs="Arial"/>
                <w:sz w:val="36"/>
                <w:szCs w:val="36"/>
                <w:bdr w:val="nil"/>
                <w:lang w:eastAsia="vi-VN"/>
              </w:rPr>
            </w:pPr>
            <w:r w:rsidRPr="00783D75">
              <w:rPr>
                <w:rFonts w:cs="Arial"/>
                <w:sz w:val="36"/>
                <w:szCs w:val="36"/>
              </w:rPr>
              <w:lastRenderedPageBreak/>
              <w:t>Vietnamese</w:t>
            </w:r>
          </w:p>
        </w:tc>
      </w:tr>
      <w:tr w:rsidR="007E0003" w:rsidRPr="003A472F" w14:paraId="1CA697E8" w14:textId="77777777" w:rsidTr="00E9007C">
        <w:trPr>
          <w:jc w:val="center"/>
        </w:trPr>
        <w:tc>
          <w:tcPr>
            <w:tcW w:w="10800" w:type="dxa"/>
          </w:tcPr>
          <w:p w14:paraId="63F9D2ED" w14:textId="55B9D571" w:rsidR="007E0003" w:rsidRPr="00783D75" w:rsidRDefault="007E0003" w:rsidP="00D36D9C">
            <w:pPr>
              <w:rPr>
                <w:rFonts w:cs="Arial"/>
                <w:sz w:val="36"/>
                <w:szCs w:val="36"/>
              </w:rPr>
            </w:pPr>
            <w:proofErr w:type="spellStart"/>
            <w:r w:rsidRPr="00783D75">
              <w:rPr>
                <w:rFonts w:eastAsia="Arial" w:cs="Arial"/>
                <w:sz w:val="36"/>
                <w:szCs w:val="36"/>
                <w:bdr w:val="nil"/>
                <w:lang w:eastAsia="vi-VN"/>
              </w:rPr>
              <w:t>Quý</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ị</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ể</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à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liệ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ày</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bằ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ộ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gô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gữ</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á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eo</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ị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ạ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ữ</w:t>
            </w:r>
            <w:proofErr w:type="spellEnd"/>
            <w:r w:rsidRPr="00783D75">
              <w:rPr>
                <w:rFonts w:eastAsia="Arial" w:cs="Arial"/>
                <w:sz w:val="36"/>
                <w:szCs w:val="36"/>
                <w:bdr w:val="nil"/>
                <w:lang w:eastAsia="vi-VN"/>
              </w:rPr>
              <w:t xml:space="preserve"> in </w:t>
            </w:r>
            <w:proofErr w:type="spellStart"/>
            <w:r w:rsidRPr="00783D75">
              <w:rPr>
                <w:rFonts w:eastAsia="Arial" w:cs="Arial"/>
                <w:sz w:val="36"/>
                <w:szCs w:val="36"/>
                <w:bdr w:val="nil"/>
                <w:lang w:eastAsia="vi-VN"/>
              </w:rPr>
              <w:t>lớ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ữ</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ổi</w:t>
            </w:r>
            <w:proofErr w:type="spellEnd"/>
            <w:r w:rsidRPr="00783D75">
              <w:rPr>
                <w:rFonts w:eastAsia="Arial" w:cs="Arial"/>
                <w:sz w:val="36"/>
                <w:szCs w:val="36"/>
                <w:bdr w:val="nil"/>
                <w:lang w:eastAsia="vi-VN"/>
              </w:rPr>
              <w:t xml:space="preserve"> Braille </w:t>
            </w:r>
            <w:proofErr w:type="spellStart"/>
            <w:r w:rsidRPr="00783D75">
              <w:rPr>
                <w:rFonts w:eastAsia="Arial" w:cs="Arial"/>
                <w:sz w:val="36"/>
                <w:szCs w:val="36"/>
                <w:bdr w:val="nil"/>
                <w:lang w:eastAsia="vi-VN"/>
              </w:rPr>
              <w:t>hoặ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ộ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ị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ạ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á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eo</w:t>
            </w:r>
            <w:proofErr w:type="spellEnd"/>
            <w:r w:rsidRPr="00783D75">
              <w:rPr>
                <w:rFonts w:eastAsia="Arial" w:cs="Arial"/>
                <w:sz w:val="36"/>
                <w:szCs w:val="36"/>
                <w:bdr w:val="nil"/>
                <w:lang w:eastAsia="vi-VN"/>
              </w:rPr>
              <w:t xml:space="preserve"> ý </w:t>
            </w:r>
            <w:proofErr w:type="spellStart"/>
            <w:r w:rsidRPr="00783D75">
              <w:rPr>
                <w:rFonts w:eastAsia="Arial" w:cs="Arial"/>
                <w:sz w:val="36"/>
                <w:szCs w:val="36"/>
                <w:bdr w:val="nil"/>
                <w:lang w:eastAsia="vi-VN"/>
              </w:rPr>
              <w:t>muố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Quý</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ị</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ũ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ể</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yê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ầ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ượ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ô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ịc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iê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hỗ</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rợ</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ự</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rợ</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iúp</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ày</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là</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iễ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phí</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ọi</w:t>
            </w:r>
            <w:proofErr w:type="spellEnd"/>
            <w:r w:rsidRPr="00783D75">
              <w:rPr>
                <w:rFonts w:eastAsia="Arial" w:cs="Arial"/>
                <w:sz w:val="36"/>
                <w:szCs w:val="36"/>
                <w:bdr w:val="nil"/>
                <w:lang w:eastAsia="vi-VN"/>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hoặc</w:t>
            </w:r>
            <w:proofErr w:type="spellEnd"/>
            <w:r w:rsidRPr="00783D75">
              <w:rPr>
                <w:rFonts w:eastAsia="Arial" w:cs="Arial"/>
                <w:sz w:val="36"/>
                <w:szCs w:val="36"/>
                <w:bdr w:val="nil"/>
                <w:lang w:eastAsia="vi-VN"/>
              </w:rPr>
              <w:t xml:space="preserve"> TTY (</w:t>
            </w:r>
            <w:proofErr w:type="spellStart"/>
            <w:r w:rsidRPr="00783D75">
              <w:rPr>
                <w:rFonts w:eastAsia="Arial" w:cs="Arial"/>
                <w:sz w:val="36"/>
                <w:szCs w:val="36"/>
                <w:bdr w:val="nil"/>
                <w:lang w:eastAsia="vi-VN"/>
              </w:rPr>
              <w:t>Đườ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ây</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à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o</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gườ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iếm</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ín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hoặ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uyế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ậ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ề</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Phá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âm</w:t>
            </w:r>
            <w:proofErr w:type="spellEnd"/>
            <w:r w:rsidRPr="00783D75">
              <w:rPr>
                <w:rFonts w:eastAsia="Arial" w:cs="Arial"/>
                <w:sz w:val="36"/>
                <w:szCs w:val="36"/>
                <w:bdr w:val="nil"/>
                <w:lang w:eastAsia="vi-VN"/>
              </w:rPr>
              <w:t xml:space="preserve">) </w:t>
            </w:r>
            <w:r w:rsidRPr="00783D75">
              <w:rPr>
                <w:rFonts w:eastAsia="Arial" w:cs="Arial"/>
                <w:sz w:val="36"/>
                <w:szCs w:val="36"/>
                <w:highlight w:val="yellow"/>
                <w:bdr w:val="nil"/>
                <w:lang w:eastAsia="vi-VN"/>
              </w:rPr>
              <w:t>#TTY#</w:t>
            </w:r>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ú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ô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ấp</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á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uộ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ọi</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uyể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iếp</w:t>
            </w:r>
            <w:proofErr w:type="spellEnd"/>
            <w:r w:rsidRPr="00783D75">
              <w:rPr>
                <w:rFonts w:eastAsia="Arial" w:cs="Arial"/>
                <w:sz w:val="36"/>
                <w:szCs w:val="36"/>
                <w:bdr w:val="nil"/>
                <w:lang w:eastAsia="vi-VN"/>
              </w:rPr>
              <w:t>.</w:t>
            </w:r>
          </w:p>
          <w:p w14:paraId="021DCBC2" w14:textId="77777777" w:rsidR="007E0003" w:rsidRPr="00783D75" w:rsidRDefault="007E0003" w:rsidP="00D36D9C">
            <w:pPr>
              <w:rPr>
                <w:rFonts w:cs="Arial"/>
                <w:sz w:val="36"/>
                <w:szCs w:val="36"/>
              </w:rPr>
            </w:pPr>
            <w:r w:rsidRPr="00783D75">
              <w:rPr>
                <w:rFonts w:cs="Arial"/>
                <w:sz w:val="36"/>
                <w:szCs w:val="36"/>
              </w:rPr>
              <w:t>-</w:t>
            </w:r>
          </w:p>
          <w:p w14:paraId="4C1E760B" w14:textId="4BF24DD8" w:rsidR="007E0003" w:rsidRPr="00783D75" w:rsidDel="00473B9D" w:rsidRDefault="007E0003" w:rsidP="00D36D9C">
            <w:pPr>
              <w:rPr>
                <w:del w:id="229" w:author="Smith Andrea  Joy [2]" w:date="2023-06-02T10:25:00Z"/>
                <w:rFonts w:eastAsia="Arial" w:cs="Arial"/>
                <w:sz w:val="36"/>
                <w:szCs w:val="36"/>
                <w:bdr w:val="nil"/>
                <w:lang w:eastAsia="vi-VN"/>
              </w:rPr>
            </w:pPr>
            <w:proofErr w:type="spellStart"/>
            <w:r w:rsidRPr="00783D75">
              <w:rPr>
                <w:rFonts w:eastAsia="Arial" w:cs="Arial"/>
                <w:sz w:val="36"/>
                <w:szCs w:val="36"/>
                <w:bdr w:val="nil"/>
                <w:lang w:eastAsia="vi-VN"/>
              </w:rPr>
              <w:t>Quý</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ị</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ể</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ượ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ự</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giúp</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ỡ</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ừ</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mộ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hô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dịch</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iê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ó</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ứng</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nhật</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à</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đủ</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tiêu</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uẩ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uyên</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về</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chăm</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ó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sức</w:t>
            </w:r>
            <w:proofErr w:type="spellEnd"/>
            <w:r w:rsidRPr="00783D75">
              <w:rPr>
                <w:rFonts w:eastAsia="Arial" w:cs="Arial"/>
                <w:sz w:val="36"/>
                <w:szCs w:val="36"/>
                <w:bdr w:val="nil"/>
                <w:lang w:eastAsia="vi-VN"/>
              </w:rPr>
              <w:t xml:space="preserve"> </w:t>
            </w:r>
            <w:proofErr w:type="spellStart"/>
            <w:r w:rsidRPr="00783D75">
              <w:rPr>
                <w:rFonts w:eastAsia="Arial" w:cs="Arial"/>
                <w:sz w:val="36"/>
                <w:szCs w:val="36"/>
                <w:bdr w:val="nil"/>
                <w:lang w:eastAsia="vi-VN"/>
              </w:rPr>
              <w:t>khỏe</w:t>
            </w:r>
            <w:proofErr w:type="spellEnd"/>
            <w:r w:rsidRPr="00783D75">
              <w:rPr>
                <w:rFonts w:eastAsia="Arial" w:cs="Arial"/>
                <w:sz w:val="36"/>
                <w:szCs w:val="36"/>
                <w:bdr w:val="nil"/>
                <w:lang w:eastAsia="vi-VN"/>
              </w:rPr>
              <w:t>.</w:t>
            </w:r>
            <w:ins w:id="230" w:author="Smith Andrea  Joy [2]" w:date="2023-06-02T10:25:00Z">
              <w:r w:rsidR="00473B9D">
                <w:rPr>
                  <w:rFonts w:eastAsia="Arial" w:cs="Arial"/>
                  <w:sz w:val="36"/>
                  <w:szCs w:val="36"/>
                  <w:bdr w:val="nil"/>
                  <w:lang w:eastAsia="vi-VN"/>
                </w:rPr>
                <w:br/>
              </w:r>
            </w:ins>
          </w:p>
          <w:p w14:paraId="47A3500D" w14:textId="77777777" w:rsidR="007E0003" w:rsidRPr="00783D75" w:rsidDel="00473B9D" w:rsidRDefault="007E0003" w:rsidP="00D36D9C">
            <w:pPr>
              <w:rPr>
                <w:del w:id="231" w:author="Smith Andrea  Joy [2]" w:date="2023-06-02T10:25:00Z"/>
                <w:rFonts w:eastAsia="Arial" w:cs="Arial"/>
                <w:sz w:val="36"/>
                <w:szCs w:val="36"/>
                <w:bdr w:val="nil"/>
                <w:lang w:eastAsia="vi-VN"/>
              </w:rPr>
            </w:pPr>
          </w:p>
          <w:p w14:paraId="5F42DB36" w14:textId="6633EAA0" w:rsidR="007E0003" w:rsidRPr="00783D75" w:rsidRDefault="007E0003" w:rsidP="00D36D9C">
            <w:pPr>
              <w:rPr>
                <w:del w:id="232" w:author="Smith Andrea  Joy [2]" w:date="2023-06-02T09:04:00Z"/>
                <w:rFonts w:eastAsia="Arial" w:cs="Arial"/>
                <w:sz w:val="36"/>
                <w:szCs w:val="36"/>
                <w:bdr w:val="nil"/>
                <w:lang w:eastAsia="vi-VN"/>
              </w:rPr>
            </w:pPr>
          </w:p>
          <w:p w14:paraId="22E09450" w14:textId="77777777" w:rsidR="007E0003" w:rsidRPr="00783D75" w:rsidRDefault="007E0003" w:rsidP="00D36D9C">
            <w:pPr>
              <w:rPr>
                <w:rFonts w:cs="Arial"/>
                <w:sz w:val="36"/>
                <w:szCs w:val="36"/>
              </w:rPr>
            </w:pPr>
          </w:p>
        </w:tc>
      </w:tr>
      <w:tr w:rsidR="007E0003" w:rsidRPr="003A472F" w14:paraId="2F592B9F" w14:textId="77777777" w:rsidTr="00E9007C">
        <w:trPr>
          <w:jc w:val="center"/>
        </w:trPr>
        <w:tc>
          <w:tcPr>
            <w:tcW w:w="10800" w:type="dxa"/>
            <w:shd w:val="clear" w:color="auto" w:fill="B4C6E7" w:themeFill="accent1" w:themeFillTint="66"/>
          </w:tcPr>
          <w:p w14:paraId="3E1E66C3" w14:textId="22DD3361" w:rsidR="007E0003" w:rsidRPr="00783D75" w:rsidRDefault="007E0003" w:rsidP="00C23BD6">
            <w:pPr>
              <w:spacing w:after="0"/>
              <w:jc w:val="right"/>
              <w:rPr>
                <w:rFonts w:cs="Arial"/>
                <w:sz w:val="36"/>
                <w:szCs w:val="36"/>
              </w:rPr>
            </w:pPr>
            <w:r w:rsidRPr="00783D75">
              <w:rPr>
                <w:rFonts w:cs="Arial"/>
                <w:sz w:val="36"/>
                <w:szCs w:val="36"/>
              </w:rPr>
              <w:t>Arabic</w:t>
            </w:r>
          </w:p>
        </w:tc>
      </w:tr>
      <w:tr w:rsidR="007E0003" w:rsidRPr="003A472F" w14:paraId="557AE62C" w14:textId="77777777" w:rsidTr="00E9007C">
        <w:trPr>
          <w:jc w:val="center"/>
        </w:trPr>
        <w:tc>
          <w:tcPr>
            <w:tcW w:w="10800" w:type="dxa"/>
          </w:tcPr>
          <w:p w14:paraId="0AEB3201" w14:textId="726D9059" w:rsidR="007E0003" w:rsidRPr="00783D75" w:rsidRDefault="007E0003" w:rsidP="00D36D9C">
            <w:pPr>
              <w:bidi/>
              <w:rPr>
                <w:rFonts w:cs="Arial"/>
                <w:sz w:val="36"/>
                <w:szCs w:val="36"/>
              </w:rPr>
            </w:pPr>
            <w:r w:rsidRPr="00783D75">
              <w:rPr>
                <w:rFonts w:eastAsia="Arial" w:cs="Arial"/>
                <w:sz w:val="36"/>
                <w:szCs w:val="36"/>
                <w:bdr w:val="nil"/>
                <w:rtl/>
              </w:rPr>
              <w:t xml:space="preserve">يمكنكم الحصول على هذا </w:t>
            </w:r>
            <w:proofErr w:type="spellStart"/>
            <w:ins w:id="233" w:author="Reagan Tiffany T [2]" w:date="2023-02-23T17:18:00Z">
              <w:r w:rsidR="00C65B89" w:rsidRPr="00783D75">
                <w:rPr>
                  <w:rFonts w:eastAsia="Arial" w:cs="Arial"/>
                  <w:sz w:val="36"/>
                  <w:szCs w:val="36"/>
                  <w:bdr w:val="nil"/>
                </w:rPr>
                <w:t>وثيقة</w:t>
              </w:r>
            </w:ins>
            <w:proofErr w:type="spellEnd"/>
            <w:del w:id="234" w:author="Reagan Tiffany T [2]" w:date="2023-02-23T17:18:00Z">
              <w:r w:rsidRPr="00783D75" w:rsidDel="00C65B89">
                <w:rPr>
                  <w:rFonts w:eastAsia="Arial" w:cs="Arial"/>
                  <w:sz w:val="36"/>
                  <w:szCs w:val="36"/>
                  <w:bdr w:val="nil"/>
                  <w:rtl/>
                </w:rPr>
                <w:delText>الخطاب</w:delText>
              </w:r>
            </w:del>
            <w:r w:rsidRPr="00783D75">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rtl/>
              </w:rPr>
              <w:t xml:space="preserve"> أو المبرقة الكاتبة </w:t>
            </w:r>
            <w:r w:rsidRPr="00783D75">
              <w:rPr>
                <w:rFonts w:eastAsia="Arial" w:cs="Arial"/>
                <w:sz w:val="36"/>
                <w:szCs w:val="36"/>
                <w:highlight w:val="yellow"/>
                <w:bdr w:val="nil"/>
                <w:rtl/>
              </w:rPr>
              <w:t>#</w:t>
            </w:r>
            <w:r w:rsidRPr="00783D75">
              <w:rPr>
                <w:rFonts w:eastAsia="Arial" w:cs="Arial"/>
                <w:sz w:val="36"/>
                <w:szCs w:val="36"/>
                <w:highlight w:val="yellow"/>
                <w:bdr w:val="nil"/>
              </w:rPr>
              <w:t>TTY</w:t>
            </w:r>
            <w:r w:rsidRPr="00783D75">
              <w:rPr>
                <w:rFonts w:eastAsia="Arial" w:cs="Arial"/>
                <w:sz w:val="36"/>
                <w:szCs w:val="36"/>
                <w:highlight w:val="yellow"/>
                <w:bdr w:val="nil"/>
                <w:rtl/>
              </w:rPr>
              <w:t>#</w:t>
            </w:r>
            <w:r w:rsidRPr="00783D75">
              <w:rPr>
                <w:rFonts w:eastAsia="Arial" w:cs="Arial"/>
                <w:sz w:val="36"/>
                <w:szCs w:val="36"/>
                <w:bdr w:val="nil"/>
                <w:rtl/>
              </w:rPr>
              <w:t>. نستقبل المكالمات المحولة.</w:t>
            </w:r>
          </w:p>
          <w:p w14:paraId="7BEA0F86" w14:textId="77777777" w:rsidR="007E0003" w:rsidRPr="00783D75" w:rsidRDefault="007E0003" w:rsidP="00D36D9C">
            <w:pPr>
              <w:jc w:val="right"/>
              <w:rPr>
                <w:rFonts w:cs="Arial"/>
                <w:sz w:val="36"/>
                <w:szCs w:val="36"/>
              </w:rPr>
            </w:pPr>
            <w:r w:rsidRPr="00783D75">
              <w:rPr>
                <w:rFonts w:cs="Arial"/>
                <w:sz w:val="36"/>
                <w:szCs w:val="36"/>
              </w:rPr>
              <w:t>-</w:t>
            </w:r>
          </w:p>
          <w:p w14:paraId="5D628C9A" w14:textId="77777777" w:rsidR="007E0003" w:rsidRPr="00783D75" w:rsidDel="00473B9D" w:rsidRDefault="007E0003" w:rsidP="00D36D9C">
            <w:pPr>
              <w:jc w:val="right"/>
              <w:rPr>
                <w:del w:id="235" w:author="Smith Andrea  Joy [2]" w:date="2023-06-02T10:25:00Z"/>
                <w:rFonts w:eastAsia="Arial" w:cs="Arial"/>
                <w:sz w:val="36"/>
                <w:szCs w:val="36"/>
                <w:bdr w:val="nil"/>
                <w:rtl/>
              </w:rPr>
            </w:pPr>
            <w:r w:rsidRPr="00783D75">
              <w:rPr>
                <w:rFonts w:eastAsia="Arial" w:cs="Arial"/>
                <w:sz w:val="36"/>
                <w:szCs w:val="36"/>
                <w:bdr w:val="nil"/>
                <w:rtl/>
              </w:rPr>
              <w:t>يمكنكم الحصول على المساعدة من مترجم معتمد ومؤهل في مجال الرعاية الصحية.</w:t>
            </w:r>
          </w:p>
          <w:p w14:paraId="28B8D2C7" w14:textId="78E90058" w:rsidR="007E0003" w:rsidRPr="00783D75" w:rsidRDefault="007E0003" w:rsidP="00C23BD6">
            <w:pPr>
              <w:jc w:val="right"/>
              <w:rPr>
                <w:rFonts w:cs="Arial"/>
                <w:sz w:val="36"/>
                <w:szCs w:val="36"/>
              </w:rPr>
            </w:pPr>
            <w:del w:id="236" w:author="Smith Andrea  Joy [2]" w:date="2023-06-02T10:25:00Z">
              <w:r w:rsidRPr="00783D75" w:rsidDel="00473B9D">
                <w:rPr>
                  <w:rFonts w:cs="Arial"/>
                  <w:sz w:val="36"/>
                  <w:szCs w:val="36"/>
                </w:rPr>
                <w:tab/>
              </w:r>
            </w:del>
            <w:ins w:id="237" w:author="Smith Andrea  Joy [2]" w:date="2023-06-02T09:04:00Z">
              <w:del w:id="238" w:author="Smith Andrea  Joy [2]" w:date="2023-06-02T10:25:00Z">
                <w:r w:rsidR="0007080A" w:rsidDel="00473B9D">
                  <w:rPr>
                    <w:rFonts w:cs="Arial"/>
                    <w:sz w:val="36"/>
                    <w:szCs w:val="36"/>
                  </w:rPr>
                  <w:br/>
                </w:r>
              </w:del>
            </w:ins>
          </w:p>
        </w:tc>
      </w:tr>
      <w:tr w:rsidR="007E0003" w:rsidRPr="003A472F" w14:paraId="47DECCDC" w14:textId="77777777" w:rsidTr="00E9007C">
        <w:trPr>
          <w:jc w:val="center"/>
        </w:trPr>
        <w:tc>
          <w:tcPr>
            <w:tcW w:w="10800" w:type="dxa"/>
            <w:shd w:val="clear" w:color="auto" w:fill="B4C6E7" w:themeFill="accent1" w:themeFillTint="66"/>
          </w:tcPr>
          <w:p w14:paraId="66DD0391" w14:textId="77777777" w:rsidR="007E0003" w:rsidRPr="00783D75" w:rsidRDefault="007E0003" w:rsidP="00C23BD6">
            <w:pPr>
              <w:spacing w:after="0"/>
              <w:rPr>
                <w:rFonts w:eastAsia="Segoe UI" w:cs="Arial"/>
                <w:sz w:val="36"/>
                <w:szCs w:val="36"/>
                <w:bdr w:val="nil"/>
                <w:lang w:val="so-SO"/>
              </w:rPr>
            </w:pPr>
            <w:r w:rsidRPr="00783D75">
              <w:rPr>
                <w:rFonts w:cs="Arial"/>
                <w:sz w:val="36"/>
                <w:szCs w:val="36"/>
              </w:rPr>
              <w:t>Somali</w:t>
            </w:r>
          </w:p>
        </w:tc>
      </w:tr>
      <w:tr w:rsidR="007E0003" w:rsidRPr="001215DB" w14:paraId="7C36D0AA" w14:textId="77777777" w:rsidTr="00E9007C">
        <w:trPr>
          <w:jc w:val="center"/>
        </w:trPr>
        <w:tc>
          <w:tcPr>
            <w:tcW w:w="10800" w:type="dxa"/>
          </w:tcPr>
          <w:p w14:paraId="4965DF13" w14:textId="032AC132" w:rsidR="007E0003" w:rsidRPr="00783D75" w:rsidRDefault="007E0003" w:rsidP="00D36D9C">
            <w:pPr>
              <w:rPr>
                <w:rFonts w:cs="Arial"/>
                <w:sz w:val="36"/>
                <w:szCs w:val="36"/>
                <w:lang w:val="so-SO"/>
              </w:rPr>
            </w:pPr>
            <w:r w:rsidRPr="00783D75">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w:t>
            </w:r>
            <w:r w:rsidRPr="00783D75">
              <w:rPr>
                <w:rFonts w:eastAsia="Segoe UI" w:cs="Arial"/>
                <w:sz w:val="36"/>
                <w:szCs w:val="36"/>
                <w:bdr w:val="nil"/>
                <w:lang w:val="so-SO"/>
              </w:rPr>
              <w:lastRenderedPageBreak/>
              <w:t xml:space="preserve">kartaa turjubaan.  Taageeradani waa lacag la’aan. Wac </w:t>
            </w:r>
            <w:r w:rsidR="00160D10" w:rsidRPr="00783D75">
              <w:rPr>
                <w:rFonts w:cs="Arial"/>
                <w:sz w:val="36"/>
                <w:szCs w:val="36"/>
                <w:highlight w:val="yellow"/>
                <w:lang w:val="so-SO"/>
              </w:rPr>
              <w:t>[555-555-5555]</w:t>
            </w:r>
            <w:r w:rsidR="00160D10" w:rsidRPr="00783D75">
              <w:rPr>
                <w:rFonts w:cs="Arial"/>
                <w:sz w:val="36"/>
                <w:szCs w:val="36"/>
                <w:lang w:val="so-SO"/>
              </w:rPr>
              <w:t xml:space="preserve"> </w:t>
            </w:r>
            <w:r w:rsidRPr="00783D75">
              <w:rPr>
                <w:rFonts w:eastAsia="Segoe UI" w:cs="Arial"/>
                <w:sz w:val="36"/>
                <w:szCs w:val="36"/>
                <w:bdr w:val="nil"/>
                <w:lang w:val="so-SO"/>
              </w:rPr>
              <w:t xml:space="preserve"> ama TTY </w:t>
            </w:r>
            <w:r w:rsidRPr="00783D75">
              <w:rPr>
                <w:rFonts w:eastAsia="Segoe UI" w:cs="Arial"/>
                <w:sz w:val="36"/>
                <w:szCs w:val="36"/>
                <w:highlight w:val="yellow"/>
                <w:bdr w:val="nil"/>
                <w:lang w:val="so-SO"/>
              </w:rPr>
              <w:t>#TTY#</w:t>
            </w:r>
            <w:r w:rsidRPr="00783D75">
              <w:rPr>
                <w:rFonts w:eastAsia="Segoe UI" w:cs="Arial"/>
                <w:sz w:val="36"/>
                <w:szCs w:val="36"/>
                <w:bdr w:val="nil"/>
                <w:lang w:val="so-SO"/>
              </w:rPr>
              <w:t>. Waa aqbalnaa wicitaanada gudbinta.</w:t>
            </w:r>
          </w:p>
          <w:p w14:paraId="642BBCDC" w14:textId="77777777" w:rsidR="007E0003" w:rsidRPr="00783D75" w:rsidRDefault="007E0003" w:rsidP="00D36D9C">
            <w:pPr>
              <w:rPr>
                <w:rFonts w:cs="Arial"/>
                <w:sz w:val="36"/>
                <w:szCs w:val="36"/>
                <w:lang w:val="so-SO"/>
              </w:rPr>
            </w:pPr>
            <w:r w:rsidRPr="00783D75">
              <w:rPr>
                <w:rFonts w:cs="Arial"/>
                <w:sz w:val="36"/>
                <w:szCs w:val="36"/>
                <w:lang w:val="so-SO"/>
              </w:rPr>
              <w:t>-</w:t>
            </w:r>
          </w:p>
          <w:p w14:paraId="7CF91F68" w14:textId="7EE26DC5" w:rsidR="007E0003" w:rsidRPr="00783D75" w:rsidRDefault="007E0003" w:rsidP="00D36D9C">
            <w:pPr>
              <w:rPr>
                <w:rFonts w:cs="Arial"/>
                <w:sz w:val="36"/>
                <w:szCs w:val="36"/>
                <w:lang w:val="so-SO"/>
              </w:rPr>
            </w:pPr>
            <w:r w:rsidRPr="00783D75">
              <w:rPr>
                <w:rFonts w:eastAsia="Segoe UI" w:cs="Arial"/>
                <w:sz w:val="36"/>
                <w:szCs w:val="36"/>
                <w:bdr w:val="nil"/>
                <w:lang w:val="so-SO"/>
              </w:rPr>
              <w:t>Waxaad caawimaad ka heli kartaa turjubaanka daryeelka caafimaadka oo xirfad leh isla markaana la aqoonsan yahay.</w:t>
            </w:r>
            <w:ins w:id="239" w:author="Smith Andrea  Joy [2]" w:date="2023-06-02T09:04:00Z">
              <w:r w:rsidR="0007080A">
                <w:rPr>
                  <w:rFonts w:eastAsia="Segoe UI" w:cs="Arial"/>
                  <w:sz w:val="36"/>
                  <w:szCs w:val="36"/>
                  <w:bdr w:val="nil"/>
                  <w:lang w:val="so-SO"/>
                </w:rPr>
                <w:br/>
              </w:r>
            </w:ins>
          </w:p>
        </w:tc>
      </w:tr>
      <w:tr w:rsidR="007E0003" w:rsidRPr="003A472F" w14:paraId="5A930CF1" w14:textId="77777777" w:rsidTr="00E9007C">
        <w:trPr>
          <w:jc w:val="center"/>
        </w:trPr>
        <w:tc>
          <w:tcPr>
            <w:tcW w:w="10800" w:type="dxa"/>
            <w:shd w:val="clear" w:color="auto" w:fill="B4C6E7" w:themeFill="accent1" w:themeFillTint="66"/>
          </w:tcPr>
          <w:p w14:paraId="5DEFFB93" w14:textId="77777777" w:rsidR="007E0003" w:rsidRPr="00783D75" w:rsidRDefault="007E0003" w:rsidP="00C23BD6">
            <w:pPr>
              <w:spacing w:after="0"/>
              <w:rPr>
                <w:rFonts w:cs="Arial"/>
                <w:spacing w:val="12"/>
                <w:sz w:val="36"/>
                <w:szCs w:val="36"/>
                <w:bdr w:val="nil"/>
                <w:lang w:eastAsia="zh-CN"/>
              </w:rPr>
            </w:pPr>
            <w:r w:rsidRPr="00783D75">
              <w:rPr>
                <w:rFonts w:cs="Arial"/>
                <w:sz w:val="36"/>
                <w:szCs w:val="36"/>
              </w:rPr>
              <w:lastRenderedPageBreak/>
              <w:t>Simplified Chinese</w:t>
            </w:r>
          </w:p>
        </w:tc>
      </w:tr>
      <w:tr w:rsidR="007E0003" w:rsidRPr="003A472F" w14:paraId="3206F781" w14:textId="77777777" w:rsidTr="00E9007C">
        <w:trPr>
          <w:jc w:val="center"/>
        </w:trPr>
        <w:tc>
          <w:tcPr>
            <w:tcW w:w="10800" w:type="dxa"/>
          </w:tcPr>
          <w:p w14:paraId="566471E2" w14:textId="3F7C76FB" w:rsidR="007E0003" w:rsidRPr="00783D75" w:rsidRDefault="007E0003" w:rsidP="00D36D9C">
            <w:pPr>
              <w:rPr>
                <w:rFonts w:cs="Arial"/>
                <w:sz w:val="36"/>
                <w:szCs w:val="36"/>
              </w:rPr>
            </w:pPr>
            <w:r w:rsidRPr="001022CD">
              <w:rPr>
                <w:rFonts w:eastAsia="MS Gothic" w:cs="Arial" w:hint="eastAsia"/>
                <w:spacing w:val="12"/>
                <w:sz w:val="36"/>
                <w:szCs w:val="36"/>
                <w:bdr w:val="nil"/>
                <w:lang w:eastAsia="zh-CN"/>
              </w:rPr>
              <w:t>您可</w:t>
            </w:r>
            <w:r w:rsidRPr="001022CD">
              <w:rPr>
                <w:rFonts w:eastAsia="Microsoft JhengHei" w:cs="Arial" w:hint="eastAsia"/>
                <w:spacing w:val="12"/>
                <w:sz w:val="36"/>
                <w:szCs w:val="36"/>
                <w:bdr w:val="nil"/>
                <w:lang w:eastAsia="zh-CN"/>
              </w:rPr>
              <w:t>获取本文件的其他语言版、大字版、盲文版或您偏好的格式版本。您还可要求提供口译员服务。</w:t>
            </w:r>
            <w:r w:rsidRPr="001022CD">
              <w:rPr>
                <w:rFonts w:eastAsia="MS Gothic" w:cs="Arial" w:hint="eastAsia"/>
                <w:sz w:val="36"/>
                <w:szCs w:val="36"/>
                <w:bdr w:val="nil"/>
                <w:lang w:eastAsia="zh-CN"/>
              </w:rPr>
              <w:t>本帮助免</w:t>
            </w:r>
            <w:r w:rsidRPr="001022CD">
              <w:rPr>
                <w:rFonts w:eastAsia="Microsoft JhengHei" w:cs="Arial" w:hint="eastAsia"/>
                <w:sz w:val="36"/>
                <w:szCs w:val="36"/>
                <w:bdr w:val="nil"/>
                <w:lang w:eastAsia="zh-CN"/>
              </w:rPr>
              <w:t>费。致电</w:t>
            </w:r>
            <w:r w:rsidR="00160D10" w:rsidRPr="00783D75">
              <w:rPr>
                <w:rFonts w:cs="Arial"/>
                <w:sz w:val="36"/>
                <w:szCs w:val="36"/>
                <w:highlight w:val="yellow"/>
                <w:lang w:eastAsia="zh-CN"/>
              </w:rPr>
              <w:t>[555-555-5555]</w:t>
            </w:r>
            <w:r w:rsidR="00160D10" w:rsidRPr="00783D75">
              <w:rPr>
                <w:rFonts w:cs="Arial"/>
                <w:sz w:val="36"/>
                <w:szCs w:val="36"/>
                <w:lang w:eastAsia="zh-CN"/>
              </w:rPr>
              <w:t xml:space="preserve"> </w:t>
            </w:r>
            <w:r w:rsidRPr="00783D75">
              <w:rPr>
                <w:rFonts w:cs="Arial"/>
                <w:sz w:val="36"/>
                <w:szCs w:val="36"/>
                <w:bdr w:val="nil"/>
                <w:lang w:eastAsia="zh-CN"/>
              </w:rPr>
              <w:t xml:space="preserve"> </w:t>
            </w:r>
            <w:r w:rsidRPr="001022CD">
              <w:rPr>
                <w:rFonts w:eastAsia="MS Gothic" w:cs="Arial" w:hint="eastAsia"/>
                <w:sz w:val="36"/>
                <w:szCs w:val="36"/>
                <w:bdr w:val="nil"/>
                <w:lang w:eastAsia="zh-CN"/>
              </w:rPr>
              <w:t>或</w:t>
            </w:r>
            <w:r w:rsidRPr="00783D75">
              <w:rPr>
                <w:rFonts w:cs="Arial"/>
                <w:sz w:val="36"/>
                <w:szCs w:val="36"/>
                <w:bdr w:val="nil"/>
                <w:lang w:eastAsia="zh-CN"/>
              </w:rPr>
              <w:t xml:space="preserve">TTY </w:t>
            </w:r>
            <w:r w:rsidRPr="00783D75">
              <w:rPr>
                <w:rFonts w:cs="Arial"/>
                <w:sz w:val="36"/>
                <w:szCs w:val="36"/>
                <w:highlight w:val="yellow"/>
                <w:bdr w:val="nil"/>
                <w:lang w:eastAsia="zh-CN"/>
              </w:rPr>
              <w:t>#TTY#</w:t>
            </w:r>
            <w:r w:rsidRPr="001022CD">
              <w:rPr>
                <w:rFonts w:eastAsia="MS Gothic" w:cs="Arial" w:hint="eastAsia"/>
                <w:sz w:val="36"/>
                <w:szCs w:val="36"/>
                <w:bdr w:val="nil"/>
                <w:lang w:eastAsia="zh-CN"/>
              </w:rPr>
              <w:t>。我</w:t>
            </w:r>
            <w:r w:rsidRPr="001022CD">
              <w:rPr>
                <w:rFonts w:eastAsia="Microsoft JhengHei" w:cs="Arial" w:hint="eastAsia"/>
                <w:sz w:val="36"/>
                <w:szCs w:val="36"/>
                <w:bdr w:val="nil"/>
                <w:lang w:eastAsia="zh-CN"/>
              </w:rPr>
              <w:t>们会接听所有的转接来电。</w:t>
            </w:r>
          </w:p>
          <w:p w14:paraId="6671E05D" w14:textId="77777777" w:rsidR="007E0003" w:rsidRPr="00783D75" w:rsidRDefault="007E0003" w:rsidP="00D36D9C">
            <w:pPr>
              <w:rPr>
                <w:rFonts w:cs="Arial"/>
                <w:sz w:val="36"/>
                <w:szCs w:val="36"/>
              </w:rPr>
            </w:pPr>
            <w:r w:rsidRPr="00783D75">
              <w:rPr>
                <w:rFonts w:cs="Arial"/>
                <w:sz w:val="36"/>
                <w:szCs w:val="36"/>
              </w:rPr>
              <w:t>-</w:t>
            </w:r>
          </w:p>
          <w:p w14:paraId="39B933E4" w14:textId="7782E5CE" w:rsidR="007E0003" w:rsidRPr="00783D75" w:rsidDel="00473B9D" w:rsidRDefault="007E0003" w:rsidP="00D36D9C">
            <w:pPr>
              <w:rPr>
                <w:del w:id="240" w:author="Smith Andrea  Joy [2]" w:date="2023-06-02T10:26:00Z"/>
                <w:rFonts w:cs="Arial"/>
                <w:sz w:val="36"/>
                <w:szCs w:val="36"/>
                <w:bdr w:val="nil"/>
                <w:lang w:eastAsia="zh-CN"/>
              </w:rPr>
            </w:pPr>
            <w:r w:rsidRPr="001022CD">
              <w:rPr>
                <w:rFonts w:eastAsia="MS Gothic" w:cs="Arial" w:hint="eastAsia"/>
                <w:sz w:val="36"/>
                <w:szCs w:val="36"/>
                <w:bdr w:val="nil"/>
                <w:lang w:eastAsia="zh-CN"/>
              </w:rPr>
              <w:t>您可以从</w:t>
            </w:r>
            <w:r w:rsidRPr="001022CD">
              <w:rPr>
                <w:rFonts w:eastAsia="Microsoft JhengHei" w:cs="Arial" w:hint="eastAsia"/>
                <w:sz w:val="36"/>
                <w:szCs w:val="36"/>
                <w:bdr w:val="nil"/>
                <w:lang w:eastAsia="zh-CN"/>
              </w:rPr>
              <w:t>经过认证且合格的医疗口语翻译人员那里获得帮助。</w:t>
            </w:r>
            <w:ins w:id="241" w:author="Smith Andrea  Joy [2]" w:date="2023-06-02T10:26:00Z">
              <w:r w:rsidR="00473B9D">
                <w:rPr>
                  <w:rFonts w:cs="Arial"/>
                  <w:sz w:val="36"/>
                  <w:szCs w:val="36"/>
                </w:rPr>
                <w:br/>
              </w:r>
            </w:ins>
          </w:p>
          <w:p w14:paraId="11087F15" w14:textId="0A4A8673" w:rsidR="007E0003" w:rsidRPr="00783D75" w:rsidRDefault="007E0003" w:rsidP="00D36D9C">
            <w:pPr>
              <w:rPr>
                <w:del w:id="242" w:author="Smith Andrea  Joy [2]" w:date="2023-06-02T09:04:00Z"/>
                <w:rFonts w:cs="Arial"/>
                <w:sz w:val="36"/>
                <w:szCs w:val="36"/>
                <w:bdr w:val="nil"/>
                <w:lang w:eastAsia="zh-CN"/>
              </w:rPr>
            </w:pPr>
          </w:p>
          <w:p w14:paraId="0E000686" w14:textId="77777777" w:rsidR="007E0003" w:rsidRPr="00783D75" w:rsidRDefault="007E0003" w:rsidP="00D36D9C">
            <w:pPr>
              <w:rPr>
                <w:rFonts w:cs="Arial"/>
                <w:sz w:val="36"/>
                <w:szCs w:val="36"/>
              </w:rPr>
            </w:pPr>
          </w:p>
        </w:tc>
      </w:tr>
      <w:tr w:rsidR="007E0003" w:rsidRPr="003A472F" w14:paraId="71D2CC4F" w14:textId="77777777" w:rsidTr="00E9007C">
        <w:trPr>
          <w:jc w:val="center"/>
        </w:trPr>
        <w:tc>
          <w:tcPr>
            <w:tcW w:w="10800" w:type="dxa"/>
            <w:shd w:val="clear" w:color="auto" w:fill="B4C6E7" w:themeFill="accent1" w:themeFillTint="66"/>
          </w:tcPr>
          <w:p w14:paraId="5051EBE0" w14:textId="77777777" w:rsidR="007E0003" w:rsidRPr="00783D75" w:rsidRDefault="007E0003" w:rsidP="00C23BD6">
            <w:pPr>
              <w:spacing w:after="0"/>
              <w:rPr>
                <w:rFonts w:eastAsia="PMingLiU" w:cs="Arial"/>
                <w:spacing w:val="-8"/>
                <w:sz w:val="36"/>
                <w:szCs w:val="36"/>
                <w:bdr w:val="nil"/>
                <w:lang w:eastAsia="zh-TW"/>
              </w:rPr>
            </w:pPr>
            <w:r w:rsidRPr="00783D75">
              <w:rPr>
                <w:rFonts w:cs="Arial"/>
                <w:sz w:val="36"/>
                <w:szCs w:val="36"/>
              </w:rPr>
              <w:t>Traditional Chinese</w:t>
            </w:r>
          </w:p>
        </w:tc>
      </w:tr>
      <w:tr w:rsidR="007E0003" w:rsidRPr="003A472F" w14:paraId="642B7FB5" w14:textId="77777777" w:rsidTr="00E9007C">
        <w:trPr>
          <w:jc w:val="center"/>
        </w:trPr>
        <w:tc>
          <w:tcPr>
            <w:tcW w:w="10800" w:type="dxa"/>
          </w:tcPr>
          <w:p w14:paraId="3EF4EE08" w14:textId="7873F9D4" w:rsidR="007E0003" w:rsidRPr="00783D75" w:rsidRDefault="007E0003" w:rsidP="00D36D9C">
            <w:pPr>
              <w:rPr>
                <w:rFonts w:cs="Arial"/>
                <w:sz w:val="36"/>
                <w:szCs w:val="36"/>
              </w:rPr>
            </w:pPr>
            <w:r w:rsidRPr="00783D75">
              <w:rPr>
                <w:rFonts w:eastAsia="PMingLiU" w:cs="Arial"/>
                <w:spacing w:val="-8"/>
                <w:sz w:val="36"/>
                <w:szCs w:val="36"/>
                <w:bdr w:val="nil"/>
                <w:lang w:eastAsia="zh-TW"/>
              </w:rPr>
              <w:t>您可獲得本</w:t>
            </w:r>
            <w:del w:id="243" w:author="Reagan Tiffany T [2]" w:date="2023-02-23T17:23:00Z">
              <w:r w:rsidRPr="00783D75" w:rsidDel="00684004">
                <w:rPr>
                  <w:rFonts w:eastAsia="PMingLiU" w:cs="Arial"/>
                  <w:spacing w:val="-8"/>
                  <w:sz w:val="36"/>
                  <w:szCs w:val="36"/>
                  <w:bdr w:val="nil"/>
                  <w:lang w:eastAsia="zh-TW"/>
                </w:rPr>
                <w:delText>信</w:delText>
              </w:r>
            </w:del>
            <w:proofErr w:type="spellStart"/>
            <w:ins w:id="244" w:author="Reagan Tiffany T [2]" w:date="2023-02-23T17:23:00Z">
              <w:r w:rsidR="00684004" w:rsidRPr="001022CD">
                <w:rPr>
                  <w:rFonts w:eastAsia="MS Gothic" w:cs="Arial" w:hint="eastAsia"/>
                  <w:color w:val="000000"/>
                  <w:sz w:val="36"/>
                  <w:szCs w:val="36"/>
                  <w:shd w:val="clear" w:color="auto" w:fill="D2E3FC"/>
                </w:rPr>
                <w:t>信</w:t>
              </w:r>
              <w:r w:rsidR="00684004" w:rsidRPr="001022CD">
                <w:rPr>
                  <w:rFonts w:eastAsia="MS Mincho" w:cs="Arial" w:hint="eastAsia"/>
                  <w:color w:val="000000"/>
                  <w:sz w:val="36"/>
                  <w:szCs w:val="36"/>
                  <w:shd w:val="clear" w:color="auto" w:fill="D2E3FC"/>
                </w:rPr>
                <w:t>息</w:t>
              </w:r>
            </w:ins>
            <w:proofErr w:type="spellEnd"/>
            <w:r w:rsidRPr="00783D75">
              <w:rPr>
                <w:rFonts w:eastAsia="PMingLiU" w:cs="Arial"/>
                <w:spacing w:val="-8"/>
                <w:sz w:val="36"/>
                <w:szCs w:val="36"/>
                <w:bdr w:val="nil"/>
                <w:lang w:eastAsia="zh-TW"/>
              </w:rPr>
              <w:t>函的其他語言版本、大字版、盲文版或您偏好的格式。您也可申請口譯員。以上協助均為免費。</w:t>
            </w:r>
            <w:r w:rsidRPr="00783D75">
              <w:rPr>
                <w:rFonts w:eastAsia="PMingLiU" w:cs="Arial"/>
                <w:sz w:val="36"/>
                <w:szCs w:val="36"/>
                <w:bdr w:val="nil"/>
                <w:lang w:eastAsia="zh-TW"/>
              </w:rPr>
              <w:t>請致電</w:t>
            </w:r>
            <w:r w:rsidR="00160D10" w:rsidRPr="00783D75">
              <w:rPr>
                <w:rFonts w:cs="Arial"/>
                <w:sz w:val="36"/>
                <w:szCs w:val="36"/>
                <w:highlight w:val="yellow"/>
                <w:lang w:eastAsia="zh-TW"/>
              </w:rPr>
              <w:t>[555-555-5555]</w:t>
            </w:r>
            <w:r w:rsidR="00160D10" w:rsidRPr="00783D75">
              <w:rPr>
                <w:rFonts w:cs="Arial"/>
                <w:sz w:val="36"/>
                <w:szCs w:val="36"/>
                <w:lang w:eastAsia="zh-TW"/>
              </w:rPr>
              <w:t xml:space="preserve"> </w:t>
            </w:r>
            <w:r w:rsidRPr="00783D75">
              <w:rPr>
                <w:rFonts w:eastAsia="PMingLiU" w:cs="Arial"/>
                <w:sz w:val="36"/>
                <w:szCs w:val="36"/>
                <w:bdr w:val="nil"/>
                <w:lang w:eastAsia="zh-TW"/>
              </w:rPr>
              <w:t xml:space="preserve"> </w:t>
            </w:r>
            <w:r w:rsidRPr="00783D75">
              <w:rPr>
                <w:rFonts w:eastAsia="PMingLiU" w:cs="Arial"/>
                <w:sz w:val="36"/>
                <w:szCs w:val="36"/>
                <w:bdr w:val="nil"/>
                <w:lang w:eastAsia="zh-TW"/>
              </w:rPr>
              <w:t>或聽障專線</w:t>
            </w:r>
            <w:r w:rsidRPr="00783D75">
              <w:rPr>
                <w:rFonts w:eastAsia="PMingLiU" w:cs="Arial"/>
                <w:sz w:val="36"/>
                <w:szCs w:val="36"/>
                <w:bdr w:val="nil"/>
                <w:lang w:eastAsia="zh-TW"/>
              </w:rPr>
              <w:t xml:space="preserve"> </w:t>
            </w:r>
            <w:r w:rsidRPr="00783D75">
              <w:rPr>
                <w:rFonts w:eastAsia="PMingLiU" w:cs="Arial"/>
                <w:sz w:val="36"/>
                <w:szCs w:val="36"/>
                <w:highlight w:val="yellow"/>
                <w:bdr w:val="nil"/>
                <w:lang w:eastAsia="zh-TW"/>
              </w:rPr>
              <w:t>#TTY#</w:t>
            </w:r>
            <w:r w:rsidRPr="00783D75">
              <w:rPr>
                <w:rFonts w:eastAsia="PMingLiU" w:cs="Arial"/>
                <w:sz w:val="36"/>
                <w:szCs w:val="36"/>
                <w:bdr w:val="nil"/>
                <w:lang w:eastAsia="zh-TW"/>
              </w:rPr>
              <w:t>。我們接受所有傳譯電話。</w:t>
            </w:r>
          </w:p>
          <w:p w14:paraId="555C8225" w14:textId="77777777" w:rsidR="007E0003" w:rsidRPr="00783D75" w:rsidRDefault="007E0003" w:rsidP="00D36D9C">
            <w:pPr>
              <w:rPr>
                <w:rFonts w:cs="Arial"/>
                <w:sz w:val="36"/>
                <w:szCs w:val="36"/>
              </w:rPr>
            </w:pPr>
            <w:r w:rsidRPr="00783D75">
              <w:rPr>
                <w:rFonts w:cs="Arial"/>
                <w:sz w:val="36"/>
                <w:szCs w:val="36"/>
              </w:rPr>
              <w:t>-</w:t>
            </w:r>
          </w:p>
          <w:p w14:paraId="58F9AC18" w14:textId="53E6DCF9" w:rsidR="007E0003" w:rsidDel="005B738E" w:rsidRDefault="007E0003" w:rsidP="00D36D9C">
            <w:pPr>
              <w:rPr>
                <w:del w:id="245" w:author="Smith Andrea  Joy [2]" w:date="2023-06-02T10:26:00Z"/>
                <w:rFonts w:eastAsia="PMingLiU" w:cs="Arial"/>
                <w:sz w:val="36"/>
                <w:szCs w:val="36"/>
                <w:bdr w:val="nil"/>
                <w:lang w:eastAsia="zh-TW"/>
              </w:rPr>
            </w:pPr>
            <w:r w:rsidRPr="00783D75">
              <w:rPr>
                <w:rFonts w:eastAsia="PMingLiU" w:cs="Arial"/>
                <w:sz w:val="36"/>
                <w:szCs w:val="36"/>
                <w:bdr w:val="nil"/>
                <w:lang w:eastAsia="zh-TW"/>
              </w:rPr>
              <w:t>您可透過經認證的合格醫療保健口譯員取得協助。</w:t>
            </w:r>
            <w:ins w:id="246" w:author="Smith Andrea  Joy [2]" w:date="2023-06-02T10:26:00Z">
              <w:r w:rsidR="00473B9D">
                <w:rPr>
                  <w:rFonts w:cs="Arial"/>
                  <w:sz w:val="36"/>
                  <w:szCs w:val="36"/>
                </w:rPr>
                <w:br/>
              </w:r>
            </w:ins>
          </w:p>
          <w:p w14:paraId="2958540E" w14:textId="77777777" w:rsidR="005B738E" w:rsidRPr="00783D75" w:rsidRDefault="005B738E" w:rsidP="00D36D9C">
            <w:pPr>
              <w:rPr>
                <w:ins w:id="247" w:author="Smith Andrea  Joy [2]" w:date="2023-06-02T16:46:00Z"/>
                <w:rFonts w:eastAsia="PMingLiU" w:cs="Arial"/>
                <w:sz w:val="36"/>
                <w:szCs w:val="36"/>
                <w:bdr w:val="nil"/>
                <w:lang w:eastAsia="zh-TW"/>
              </w:rPr>
            </w:pPr>
          </w:p>
          <w:p w14:paraId="7D4BE8B6" w14:textId="77777777" w:rsidR="007E0003" w:rsidRPr="00783D75" w:rsidRDefault="007E0003" w:rsidP="00D36D9C">
            <w:pPr>
              <w:rPr>
                <w:rFonts w:cs="Arial"/>
                <w:sz w:val="36"/>
                <w:szCs w:val="36"/>
              </w:rPr>
            </w:pPr>
          </w:p>
        </w:tc>
      </w:tr>
      <w:tr w:rsidR="007E0003" w:rsidRPr="003A472F" w14:paraId="6DA52C93" w14:textId="77777777" w:rsidTr="00E9007C">
        <w:trPr>
          <w:jc w:val="center"/>
        </w:trPr>
        <w:tc>
          <w:tcPr>
            <w:tcW w:w="10800" w:type="dxa"/>
            <w:shd w:val="clear" w:color="auto" w:fill="B4C6E7" w:themeFill="accent1" w:themeFillTint="66"/>
          </w:tcPr>
          <w:p w14:paraId="73CF2AAD" w14:textId="77777777" w:rsidR="007E0003" w:rsidRPr="00783D75" w:rsidRDefault="007E0003" w:rsidP="00C23BD6">
            <w:pPr>
              <w:spacing w:after="0"/>
              <w:rPr>
                <w:rFonts w:eastAsia="Batang" w:cs="Arial"/>
                <w:sz w:val="36"/>
                <w:szCs w:val="36"/>
                <w:bdr w:val="nil"/>
                <w:lang w:eastAsia="ko-KR"/>
              </w:rPr>
            </w:pPr>
            <w:r w:rsidRPr="00783D75">
              <w:rPr>
                <w:rFonts w:cs="Arial"/>
                <w:sz w:val="36"/>
                <w:szCs w:val="36"/>
              </w:rPr>
              <w:lastRenderedPageBreak/>
              <w:t>Korean</w:t>
            </w:r>
          </w:p>
        </w:tc>
      </w:tr>
      <w:tr w:rsidR="007E0003" w:rsidRPr="003A472F" w14:paraId="1F51D8F6" w14:textId="77777777" w:rsidTr="00E9007C">
        <w:trPr>
          <w:jc w:val="center"/>
        </w:trPr>
        <w:tc>
          <w:tcPr>
            <w:tcW w:w="10800" w:type="dxa"/>
          </w:tcPr>
          <w:p w14:paraId="74ABFBCF" w14:textId="55343DD9" w:rsidR="007E0003" w:rsidRPr="00783D75" w:rsidRDefault="007E0003" w:rsidP="00D36D9C">
            <w:pPr>
              <w:rPr>
                <w:rFonts w:cs="Arial"/>
                <w:sz w:val="36"/>
                <w:szCs w:val="36"/>
              </w:rPr>
            </w:pPr>
            <w:r w:rsidRPr="00783D75">
              <w:rPr>
                <w:rFonts w:eastAsia="Batang" w:cs="Arial"/>
                <w:sz w:val="36"/>
                <w:szCs w:val="36"/>
                <w:bdr w:val="nil"/>
                <w:lang w:eastAsia="ko-KR"/>
              </w:rPr>
              <w:t>이</w:t>
            </w:r>
            <w:ins w:id="248" w:author="Reagan Tiffany T [2]" w:date="2023-02-23T17:26:00Z">
              <w:r w:rsidR="008B39F4" w:rsidRPr="008345DB">
                <w:rPr>
                  <w:rFonts w:eastAsia="Batang" w:cs="Arial" w:hint="eastAsia"/>
                  <w:sz w:val="36"/>
                  <w:szCs w:val="36"/>
                  <w:bdr w:val="nil"/>
                  <w:lang w:eastAsia="ko-KR"/>
                </w:rPr>
                <w:t>문서</w:t>
              </w:r>
            </w:ins>
            <w:del w:id="249" w:author="Reagan Tiffany T [2]" w:date="2023-02-23T17:26:00Z">
              <w:r w:rsidRPr="00783D75" w:rsidDel="008B39F4">
                <w:rPr>
                  <w:rFonts w:eastAsia="Batang" w:cs="Arial"/>
                  <w:sz w:val="36"/>
                  <w:szCs w:val="36"/>
                  <w:bdr w:val="nil"/>
                  <w:lang w:eastAsia="ko-KR"/>
                </w:rPr>
                <w:delText xml:space="preserve"> </w:delText>
              </w:r>
              <w:r w:rsidRPr="00783D75" w:rsidDel="008B39F4">
                <w:rPr>
                  <w:rFonts w:eastAsia="Batang" w:cs="Arial"/>
                  <w:sz w:val="36"/>
                  <w:szCs w:val="36"/>
                  <w:bdr w:val="nil"/>
                  <w:lang w:eastAsia="ko-KR"/>
                </w:rPr>
                <w:delText>서신</w:delText>
              </w:r>
            </w:del>
            <w:r w:rsidRPr="00783D75">
              <w:rPr>
                <w:rFonts w:eastAsia="Batang" w:cs="Arial"/>
                <w:sz w:val="36"/>
                <w:szCs w:val="36"/>
                <w:bdr w:val="nil"/>
                <w:lang w:eastAsia="ko-KR"/>
              </w:rPr>
              <w:t>은</w:t>
            </w:r>
            <w:r w:rsidRPr="00783D75">
              <w:rPr>
                <w:rFonts w:eastAsia="Batang" w:cs="Arial"/>
                <w:sz w:val="36"/>
                <w:szCs w:val="36"/>
                <w:bdr w:val="nil"/>
                <w:lang w:eastAsia="ko-KR"/>
              </w:rPr>
              <w:t xml:space="preserve"> </w:t>
            </w:r>
            <w:r w:rsidRPr="00783D75">
              <w:rPr>
                <w:rFonts w:eastAsia="Batang" w:cs="Arial"/>
                <w:sz w:val="36"/>
                <w:szCs w:val="36"/>
                <w:bdr w:val="nil"/>
                <w:lang w:eastAsia="ko-KR"/>
              </w:rPr>
              <w:t>다른</w:t>
            </w:r>
            <w:r w:rsidRPr="00783D75">
              <w:rPr>
                <w:rFonts w:eastAsia="Batang" w:cs="Arial"/>
                <w:sz w:val="36"/>
                <w:szCs w:val="36"/>
                <w:bdr w:val="nil"/>
                <w:lang w:eastAsia="ko-KR"/>
              </w:rPr>
              <w:t xml:space="preserve"> </w:t>
            </w:r>
            <w:r w:rsidRPr="00783D75">
              <w:rPr>
                <w:rFonts w:eastAsia="Batang" w:cs="Arial"/>
                <w:sz w:val="36"/>
                <w:szCs w:val="36"/>
                <w:bdr w:val="nil"/>
                <w:lang w:eastAsia="ko-KR"/>
              </w:rPr>
              <w:t>언어</w:t>
            </w:r>
            <w:r w:rsidRPr="00783D75">
              <w:rPr>
                <w:rFonts w:eastAsia="Batang" w:cs="Arial"/>
                <w:sz w:val="36"/>
                <w:szCs w:val="36"/>
                <w:bdr w:val="nil"/>
                <w:lang w:eastAsia="ko-KR"/>
              </w:rPr>
              <w:t xml:space="preserve">, </w:t>
            </w:r>
            <w:r w:rsidRPr="00783D75">
              <w:rPr>
                <w:rFonts w:eastAsia="Batang" w:cs="Arial"/>
                <w:sz w:val="36"/>
                <w:szCs w:val="36"/>
                <w:bdr w:val="nil"/>
                <w:lang w:eastAsia="ko-KR"/>
              </w:rPr>
              <w:t>큰</w:t>
            </w:r>
            <w:r w:rsidRPr="00783D75">
              <w:rPr>
                <w:rFonts w:eastAsia="Batang" w:cs="Arial"/>
                <w:sz w:val="36"/>
                <w:szCs w:val="36"/>
                <w:bdr w:val="nil"/>
                <w:lang w:eastAsia="ko-KR"/>
              </w:rPr>
              <w:t xml:space="preserve"> </w:t>
            </w:r>
            <w:r w:rsidRPr="00783D75">
              <w:rPr>
                <w:rFonts w:eastAsia="Batang" w:cs="Arial"/>
                <w:sz w:val="36"/>
                <w:szCs w:val="36"/>
                <w:bdr w:val="nil"/>
                <w:lang w:eastAsia="ko-KR"/>
              </w:rPr>
              <w:t>활자</w:t>
            </w:r>
            <w:r w:rsidRPr="00783D75">
              <w:rPr>
                <w:rFonts w:eastAsia="Batang" w:cs="Arial"/>
                <w:sz w:val="36"/>
                <w:szCs w:val="36"/>
                <w:bdr w:val="nil"/>
                <w:lang w:eastAsia="ko-KR"/>
              </w:rPr>
              <w:t xml:space="preserve">, </w:t>
            </w:r>
            <w:r w:rsidRPr="00783D75">
              <w:rPr>
                <w:rFonts w:eastAsia="Batang" w:cs="Arial"/>
                <w:sz w:val="36"/>
                <w:szCs w:val="36"/>
                <w:bdr w:val="nil"/>
                <w:lang w:eastAsia="ko-KR"/>
              </w:rPr>
              <w:t>점자</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w:t>
            </w:r>
            <w:r w:rsidRPr="00783D75">
              <w:rPr>
                <w:rFonts w:eastAsia="Batang" w:cs="Arial"/>
                <w:sz w:val="36"/>
                <w:szCs w:val="36"/>
                <w:bdr w:val="nil"/>
                <w:lang w:eastAsia="ko-KR"/>
              </w:rPr>
              <w:t>선호하는</w:t>
            </w:r>
            <w:r w:rsidRPr="00783D75">
              <w:rPr>
                <w:rFonts w:eastAsia="Batang" w:cs="Arial"/>
                <w:sz w:val="36"/>
                <w:szCs w:val="36"/>
                <w:bdr w:val="nil"/>
                <w:lang w:eastAsia="ko-KR"/>
              </w:rPr>
              <w:t xml:space="preserve"> </w:t>
            </w:r>
            <w:r w:rsidRPr="00783D75">
              <w:rPr>
                <w:rFonts w:eastAsia="Batang" w:cs="Arial"/>
                <w:sz w:val="36"/>
                <w:szCs w:val="36"/>
                <w:bdr w:val="nil"/>
                <w:lang w:eastAsia="ko-KR"/>
              </w:rPr>
              <w:t>형식으로</w:t>
            </w:r>
            <w:r w:rsidRPr="00783D75">
              <w:rPr>
                <w:rFonts w:eastAsia="Batang" w:cs="Arial"/>
                <w:sz w:val="36"/>
                <w:szCs w:val="36"/>
                <w:bdr w:val="nil"/>
                <w:lang w:eastAsia="ko-KR"/>
              </w:rPr>
              <w:t xml:space="preserve"> </w:t>
            </w:r>
            <w:r w:rsidRPr="00783D75">
              <w:rPr>
                <w:rFonts w:eastAsia="Batang" w:cs="Arial"/>
                <w:sz w:val="36"/>
                <w:szCs w:val="36"/>
                <w:bdr w:val="nil"/>
                <w:lang w:eastAsia="ko-KR"/>
              </w:rPr>
              <w:t>받아보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를</w:t>
            </w:r>
            <w:r w:rsidRPr="00783D75">
              <w:rPr>
                <w:rFonts w:eastAsia="Batang" w:cs="Arial"/>
                <w:sz w:val="36"/>
                <w:szCs w:val="36"/>
                <w:bdr w:val="nil"/>
                <w:lang w:eastAsia="ko-KR"/>
              </w:rPr>
              <w:t xml:space="preserve"> </w:t>
            </w:r>
            <w:r w:rsidRPr="00783D75">
              <w:rPr>
                <w:rFonts w:eastAsia="Batang" w:cs="Arial"/>
                <w:sz w:val="36"/>
                <w:szCs w:val="36"/>
                <w:bdr w:val="nil"/>
                <w:lang w:eastAsia="ko-KR"/>
              </w:rPr>
              <w:t>요청하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도</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무료</w:t>
            </w:r>
            <w:r w:rsidRPr="00783D75">
              <w:rPr>
                <w:rFonts w:eastAsia="Batang" w:cs="Arial"/>
                <w:sz w:val="36"/>
                <w:szCs w:val="36"/>
                <w:bdr w:val="nil"/>
                <w:lang w:eastAsia="ko-KR"/>
              </w:rPr>
              <w:t xml:space="preserve"> </w:t>
            </w:r>
            <w:r w:rsidRPr="00783D75">
              <w:rPr>
                <w:rFonts w:eastAsia="Batang" w:cs="Arial"/>
                <w:sz w:val="36"/>
                <w:szCs w:val="36"/>
                <w:bdr w:val="nil"/>
                <w:lang w:eastAsia="ko-KR"/>
              </w:rPr>
              <w:t>지원해</w:t>
            </w:r>
            <w:r w:rsidRPr="00783D75">
              <w:rPr>
                <w:rFonts w:eastAsia="Batang" w:cs="Arial"/>
                <w:sz w:val="36"/>
                <w:szCs w:val="36"/>
                <w:bdr w:val="nil"/>
                <w:lang w:eastAsia="ko-KR"/>
              </w:rPr>
              <w:t xml:space="preserve"> </w:t>
            </w:r>
            <w:r w:rsidRPr="00783D75">
              <w:rPr>
                <w:rFonts w:eastAsia="Batang" w:cs="Arial"/>
                <w:sz w:val="36"/>
                <w:szCs w:val="36"/>
                <w:bdr w:val="nil"/>
                <w:lang w:eastAsia="ko-KR"/>
              </w:rPr>
              <w:t>드립니다</w:t>
            </w:r>
            <w:r w:rsidRPr="00783D75">
              <w:rPr>
                <w:rFonts w:eastAsia="Batang" w:cs="Arial"/>
                <w:sz w:val="36"/>
                <w:szCs w:val="36"/>
                <w:bdr w:val="nil"/>
                <w:lang w:eastAsia="ko-KR"/>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TTY </w:t>
            </w:r>
            <w:r w:rsidRPr="00783D75">
              <w:rPr>
                <w:rFonts w:eastAsia="Batang" w:cs="Arial"/>
                <w:sz w:val="36"/>
                <w:szCs w:val="36"/>
                <w:highlight w:val="yellow"/>
                <w:bdr w:val="nil"/>
                <w:lang w:eastAsia="ko-KR"/>
              </w:rPr>
              <w:t>#TTY#</w:t>
            </w:r>
            <w:r w:rsidRPr="00783D75">
              <w:rPr>
                <w:rFonts w:eastAsia="Batang" w:cs="Arial"/>
                <w:sz w:val="36"/>
                <w:szCs w:val="36"/>
                <w:bdr w:val="nil"/>
                <w:lang w:eastAsia="ko-KR"/>
              </w:rPr>
              <w:t>에</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하십시오</w:t>
            </w:r>
            <w:r w:rsidRPr="00783D75">
              <w:rPr>
                <w:rFonts w:eastAsia="Batang" w:cs="Arial"/>
                <w:sz w:val="36"/>
                <w:szCs w:val="36"/>
                <w:bdr w:val="nil"/>
                <w:lang w:eastAsia="ko-KR"/>
              </w:rPr>
              <w:t xml:space="preserve">. </w:t>
            </w:r>
            <w:r w:rsidRPr="00783D75">
              <w:rPr>
                <w:rFonts w:eastAsia="Batang" w:cs="Arial"/>
                <w:sz w:val="36"/>
                <w:szCs w:val="36"/>
                <w:bdr w:val="nil"/>
                <w:lang w:eastAsia="ko-KR"/>
              </w:rPr>
              <w:t>저희는</w:t>
            </w:r>
            <w:r w:rsidRPr="00783D75">
              <w:rPr>
                <w:rFonts w:eastAsia="Batang" w:cs="Arial"/>
                <w:sz w:val="36"/>
                <w:szCs w:val="36"/>
                <w:bdr w:val="nil"/>
                <w:lang w:eastAsia="ko-KR"/>
              </w:rPr>
              <w:t xml:space="preserve"> </w:t>
            </w:r>
            <w:r w:rsidRPr="00783D75">
              <w:rPr>
                <w:rFonts w:eastAsia="Batang" w:cs="Arial"/>
                <w:sz w:val="36"/>
                <w:szCs w:val="36"/>
                <w:bdr w:val="nil"/>
                <w:lang w:eastAsia="ko-KR"/>
              </w:rPr>
              <w:t>중계</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를</w:t>
            </w:r>
            <w:r w:rsidRPr="00783D75">
              <w:rPr>
                <w:rFonts w:eastAsia="Batang" w:cs="Arial"/>
                <w:sz w:val="36"/>
                <w:szCs w:val="36"/>
                <w:bdr w:val="nil"/>
                <w:lang w:eastAsia="ko-KR"/>
              </w:rPr>
              <w:t xml:space="preserve"> </w:t>
            </w:r>
            <w:r w:rsidRPr="00783D75">
              <w:rPr>
                <w:rFonts w:eastAsia="Batang" w:cs="Arial"/>
                <w:sz w:val="36"/>
                <w:szCs w:val="36"/>
                <w:bdr w:val="nil"/>
                <w:lang w:eastAsia="ko-KR"/>
              </w:rPr>
              <w:t>받습니다</w:t>
            </w:r>
            <w:r w:rsidRPr="00783D75">
              <w:rPr>
                <w:rFonts w:eastAsia="Batang" w:cs="Arial"/>
                <w:sz w:val="36"/>
                <w:szCs w:val="36"/>
                <w:bdr w:val="nil"/>
                <w:lang w:eastAsia="ko-KR"/>
              </w:rPr>
              <w:t xml:space="preserve">.  </w:t>
            </w:r>
          </w:p>
          <w:p w14:paraId="04E83082" w14:textId="77777777" w:rsidR="007E0003" w:rsidRPr="00783D75" w:rsidRDefault="007E0003" w:rsidP="00D36D9C">
            <w:pPr>
              <w:rPr>
                <w:rFonts w:cs="Arial"/>
                <w:sz w:val="36"/>
                <w:szCs w:val="36"/>
              </w:rPr>
            </w:pPr>
            <w:r w:rsidRPr="00783D75">
              <w:rPr>
                <w:rFonts w:cs="Arial"/>
                <w:sz w:val="36"/>
                <w:szCs w:val="36"/>
              </w:rPr>
              <w:t>-</w:t>
            </w:r>
          </w:p>
          <w:p w14:paraId="5A99ABE3" w14:textId="77777777" w:rsidR="007E0003" w:rsidRPr="00783D75" w:rsidRDefault="007E0003" w:rsidP="00D36D9C">
            <w:pPr>
              <w:rPr>
                <w:rFonts w:eastAsia="Batang" w:cs="Arial"/>
                <w:sz w:val="36"/>
                <w:szCs w:val="36"/>
                <w:bdr w:val="nil"/>
                <w:lang w:eastAsia="ko-KR"/>
              </w:rPr>
            </w:pPr>
            <w:r w:rsidRPr="00783D75">
              <w:rPr>
                <w:rFonts w:eastAsia="Batang" w:cs="Arial"/>
                <w:sz w:val="36"/>
                <w:szCs w:val="36"/>
                <w:bdr w:val="nil"/>
                <w:lang w:eastAsia="ko-KR"/>
              </w:rPr>
              <w:t>공인</w:t>
            </w:r>
            <w:r w:rsidRPr="00783D75">
              <w:rPr>
                <w:rFonts w:eastAsia="Batang" w:cs="Arial"/>
                <w:sz w:val="36"/>
                <w:szCs w:val="36"/>
                <w:bdr w:val="nil"/>
                <w:lang w:eastAsia="ko-KR"/>
              </w:rPr>
              <w:t xml:space="preserve"> </w:t>
            </w:r>
            <w:r w:rsidRPr="00783D75">
              <w:rPr>
                <w:rFonts w:eastAsia="Batang" w:cs="Arial"/>
                <w:sz w:val="36"/>
                <w:szCs w:val="36"/>
                <w:bdr w:val="nil"/>
                <w:lang w:eastAsia="ko-KR"/>
              </w:rPr>
              <w:t>및</w:t>
            </w:r>
            <w:r w:rsidRPr="00783D75">
              <w:rPr>
                <w:rFonts w:eastAsia="Batang" w:cs="Arial"/>
                <w:sz w:val="36"/>
                <w:szCs w:val="36"/>
                <w:bdr w:val="nil"/>
                <w:lang w:eastAsia="ko-KR"/>
              </w:rPr>
              <w:t xml:space="preserve"> </w:t>
            </w:r>
            <w:r w:rsidRPr="00783D75">
              <w:rPr>
                <w:rFonts w:eastAsia="Batang" w:cs="Arial"/>
                <w:sz w:val="36"/>
                <w:szCs w:val="36"/>
                <w:bdr w:val="nil"/>
                <w:lang w:eastAsia="ko-KR"/>
              </w:rPr>
              <w:t>자격을</w:t>
            </w:r>
            <w:r w:rsidRPr="00783D75">
              <w:rPr>
                <w:rFonts w:eastAsia="Batang" w:cs="Arial"/>
                <w:sz w:val="36"/>
                <w:szCs w:val="36"/>
                <w:bdr w:val="nil"/>
                <w:lang w:eastAsia="ko-KR"/>
              </w:rPr>
              <w:t xml:space="preserve"> </w:t>
            </w:r>
            <w:r w:rsidRPr="00783D75">
              <w:rPr>
                <w:rFonts w:eastAsia="Batang" w:cs="Arial"/>
                <w:sz w:val="36"/>
                <w:szCs w:val="36"/>
                <w:bdr w:val="nil"/>
                <w:lang w:eastAsia="ko-KR"/>
              </w:rPr>
              <w:t>갖춘</w:t>
            </w:r>
            <w:r w:rsidRPr="00783D75">
              <w:rPr>
                <w:rFonts w:eastAsia="Batang" w:cs="Arial"/>
                <w:sz w:val="36"/>
                <w:szCs w:val="36"/>
                <w:bdr w:val="nil"/>
                <w:lang w:eastAsia="ko-KR"/>
              </w:rPr>
              <w:t xml:space="preserve"> </w:t>
            </w:r>
            <w:r w:rsidRPr="00783D75">
              <w:rPr>
                <w:rFonts w:eastAsia="Batang" w:cs="Arial"/>
                <w:sz w:val="36"/>
                <w:szCs w:val="36"/>
                <w:bdr w:val="nil"/>
                <w:lang w:eastAsia="ko-KR"/>
              </w:rPr>
              <w:t>의료서비스</w:t>
            </w:r>
            <w:r w:rsidRPr="00783D75">
              <w:rPr>
                <w:rFonts w:eastAsia="Batang" w:cs="Arial"/>
                <w:sz w:val="36"/>
                <w:szCs w:val="36"/>
                <w:bdr w:val="nil"/>
                <w:lang w:eastAsia="ko-KR"/>
              </w:rPr>
              <w:t xml:space="preserve"> </w:t>
            </w:r>
            <w:r w:rsidRPr="00783D75">
              <w:rPr>
                <w:rFonts w:eastAsia="Batang" w:cs="Arial"/>
                <w:sz w:val="36"/>
                <w:szCs w:val="36"/>
                <w:bdr w:val="nil"/>
                <w:lang w:eastAsia="ko-KR"/>
              </w:rPr>
              <w:t>전문</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의</w:t>
            </w:r>
            <w:r w:rsidRPr="00783D75">
              <w:rPr>
                <w:rFonts w:eastAsia="Batang" w:cs="Arial"/>
                <w:sz w:val="36"/>
                <w:szCs w:val="36"/>
                <w:bdr w:val="nil"/>
                <w:lang w:eastAsia="ko-KR"/>
              </w:rPr>
              <w:t xml:space="preserve"> </w:t>
            </w:r>
            <w:r w:rsidRPr="00783D75">
              <w:rPr>
                <w:rFonts w:eastAsia="Batang" w:cs="Arial"/>
                <w:sz w:val="36"/>
                <w:szCs w:val="36"/>
                <w:bdr w:val="nil"/>
                <w:lang w:eastAsia="ko-KR"/>
              </w:rPr>
              <w:t>도움을</w:t>
            </w:r>
            <w:r w:rsidRPr="00783D75">
              <w:rPr>
                <w:rFonts w:eastAsia="Batang" w:cs="Arial"/>
                <w:sz w:val="36"/>
                <w:szCs w:val="36"/>
                <w:bdr w:val="nil"/>
                <w:lang w:eastAsia="ko-KR"/>
              </w:rPr>
              <w:t xml:space="preserve"> </w:t>
            </w:r>
            <w:r w:rsidRPr="00783D75">
              <w:rPr>
                <w:rFonts w:eastAsia="Batang" w:cs="Arial"/>
                <w:sz w:val="36"/>
                <w:szCs w:val="36"/>
                <w:bdr w:val="nil"/>
                <w:lang w:eastAsia="ko-KR"/>
              </w:rPr>
              <w:t>받으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p>
          <w:p w14:paraId="54641A4D" w14:textId="77777777" w:rsidR="007E0003" w:rsidRPr="00783D75" w:rsidRDefault="007E0003" w:rsidP="00D36D9C">
            <w:pPr>
              <w:rPr>
                <w:rFonts w:cs="Arial"/>
                <w:sz w:val="36"/>
                <w:szCs w:val="36"/>
              </w:rPr>
            </w:pPr>
          </w:p>
        </w:tc>
      </w:tr>
      <w:tr w:rsidR="007E0003" w:rsidRPr="003A472F" w14:paraId="05AD5C99" w14:textId="77777777" w:rsidTr="00E9007C">
        <w:trPr>
          <w:jc w:val="center"/>
        </w:trPr>
        <w:tc>
          <w:tcPr>
            <w:tcW w:w="10800" w:type="dxa"/>
            <w:shd w:val="clear" w:color="auto" w:fill="B4C6E7" w:themeFill="accent1" w:themeFillTint="66"/>
          </w:tcPr>
          <w:p w14:paraId="21FD18CE" w14:textId="77777777" w:rsidR="007E0003" w:rsidRPr="00783D75" w:rsidRDefault="007E0003" w:rsidP="00C23BD6">
            <w:pPr>
              <w:spacing w:after="0"/>
              <w:rPr>
                <w:rFonts w:eastAsia="Segoe UI" w:cs="Arial"/>
                <w:sz w:val="36"/>
                <w:szCs w:val="36"/>
                <w:bdr w:val="nil"/>
              </w:rPr>
            </w:pPr>
            <w:r w:rsidRPr="00783D75">
              <w:rPr>
                <w:rFonts w:cs="Arial"/>
                <w:sz w:val="36"/>
                <w:szCs w:val="36"/>
              </w:rPr>
              <w:t>Hmong</w:t>
            </w:r>
          </w:p>
        </w:tc>
      </w:tr>
      <w:tr w:rsidR="007E0003" w:rsidRPr="003A472F" w14:paraId="317A4F9E" w14:textId="77777777" w:rsidTr="00E9007C">
        <w:trPr>
          <w:jc w:val="center"/>
        </w:trPr>
        <w:tc>
          <w:tcPr>
            <w:tcW w:w="10800" w:type="dxa"/>
          </w:tcPr>
          <w:p w14:paraId="66C6112D" w14:textId="3747FBFB" w:rsidR="007E0003" w:rsidRPr="00783D75" w:rsidRDefault="007E0003" w:rsidP="00D36D9C">
            <w:pPr>
              <w:rPr>
                <w:rFonts w:cs="Arial"/>
                <w:sz w:val="36"/>
                <w:szCs w:val="36"/>
              </w:rPr>
            </w:pP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ais</w:t>
            </w:r>
            <w:proofErr w:type="spellEnd"/>
            <w:r w:rsidRPr="00783D75">
              <w:rPr>
                <w:rFonts w:eastAsia="Segoe UI" w:cs="Arial"/>
                <w:sz w:val="36"/>
                <w:szCs w:val="36"/>
                <w:bdr w:val="nil"/>
              </w:rPr>
              <w:t xml:space="preserve"> tau </w:t>
            </w:r>
            <w:proofErr w:type="spellStart"/>
            <w:ins w:id="250" w:author="Reagan Tiffany T [2]" w:date="2023-02-23T17:29:00Z">
              <w:r w:rsidR="00C17475" w:rsidRPr="00783D75">
                <w:rPr>
                  <w:rFonts w:eastAsia="Segoe UI" w:cs="Arial"/>
                  <w:sz w:val="36"/>
                  <w:szCs w:val="36"/>
                  <w:bdr w:val="nil"/>
                </w:rPr>
                <w:t>ntaub</w:t>
              </w:r>
            </w:ins>
            <w:proofErr w:type="spellEnd"/>
            <w:del w:id="251" w:author="Reagan Tiffany T [2]" w:date="2023-02-23T17:29:00Z">
              <w:r w:rsidRPr="00783D75" w:rsidDel="00C17475">
                <w:rPr>
                  <w:rFonts w:eastAsia="Segoe UI" w:cs="Arial"/>
                  <w:sz w:val="36"/>
                  <w:szCs w:val="36"/>
                  <w:bdr w:val="nil"/>
                </w:rPr>
                <w:delText>tsab</w:delText>
              </w:r>
            </w:del>
            <w:r w:rsidRPr="00783D75">
              <w:rPr>
                <w:rFonts w:eastAsia="Segoe UI" w:cs="Arial"/>
                <w:sz w:val="36"/>
                <w:szCs w:val="36"/>
                <w:bdr w:val="nil"/>
              </w:rPr>
              <w:t xml:space="preserve"> </w:t>
            </w:r>
            <w:proofErr w:type="spellStart"/>
            <w:r w:rsidRPr="00783D75">
              <w:rPr>
                <w:rFonts w:eastAsia="Segoe UI" w:cs="Arial"/>
                <w:sz w:val="36"/>
                <w:szCs w:val="36"/>
                <w:bdr w:val="nil"/>
              </w:rPr>
              <w:t>ntawv</w:t>
            </w:r>
            <w:proofErr w:type="spellEnd"/>
            <w:r w:rsidRPr="00783D75">
              <w:rPr>
                <w:rFonts w:eastAsia="Segoe UI" w:cs="Arial"/>
                <w:sz w:val="36"/>
                <w:szCs w:val="36"/>
                <w:bdr w:val="nil"/>
              </w:rPr>
              <w:t xml:space="preserve"> no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wm</w:t>
            </w:r>
            <w:proofErr w:type="spellEnd"/>
            <w:r w:rsidRPr="00783D75">
              <w:rPr>
                <w:rFonts w:eastAsia="Segoe UI" w:cs="Arial"/>
                <w:sz w:val="36"/>
                <w:szCs w:val="36"/>
                <w:bdr w:val="nil"/>
              </w:rPr>
              <w:t xml:space="preserve"> yam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taw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Braille </w:t>
            </w:r>
            <w:proofErr w:type="spellStart"/>
            <w:r w:rsidRPr="00783D75">
              <w:rPr>
                <w:rFonts w:eastAsia="Segoe UI" w:cs="Arial"/>
                <w:sz w:val="36"/>
                <w:szCs w:val="36"/>
                <w:bdr w:val="nil"/>
              </w:rPr>
              <w:t>rau</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dig </w:t>
            </w:r>
            <w:proofErr w:type="spellStart"/>
            <w:r w:rsidRPr="00783D75">
              <w:rPr>
                <w:rFonts w:eastAsia="Segoe UI" w:cs="Arial"/>
                <w:sz w:val="36"/>
                <w:szCs w:val="36"/>
                <w:bdr w:val="nil"/>
              </w:rPr>
              <w:t>mua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os</w:t>
            </w:r>
            <w:proofErr w:type="spellEnd"/>
            <w:r w:rsidRPr="00783D75">
              <w:rPr>
                <w:rFonts w:eastAsia="Segoe UI" w:cs="Arial"/>
                <w:sz w:val="36"/>
                <w:szCs w:val="36"/>
                <w:bdr w:val="nil"/>
              </w:rPr>
              <w:t xml:space="preserve"> sis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wm</w:t>
            </w:r>
            <w:proofErr w:type="spellEnd"/>
            <w:r w:rsidRPr="00783D75">
              <w:rPr>
                <w:rFonts w:eastAsia="Segoe UI" w:cs="Arial"/>
                <w:sz w:val="36"/>
                <w:szCs w:val="36"/>
                <w:bdr w:val="nil"/>
              </w:rPr>
              <w:t xml:space="preserve"> yam </w:t>
            </w:r>
            <w:proofErr w:type="spellStart"/>
            <w:r w:rsidRPr="00783D75">
              <w:rPr>
                <w:rFonts w:eastAsia="Segoe UI" w:cs="Arial"/>
                <w:sz w:val="36"/>
                <w:szCs w:val="36"/>
                <w:bdr w:val="nil"/>
              </w:rPr>
              <w:t>ua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yia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u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hov</w:t>
            </w:r>
            <w:proofErr w:type="spellEnd"/>
            <w:r w:rsidRPr="00783D75">
              <w:rPr>
                <w:rFonts w:eastAsia="Segoe UI" w:cs="Arial"/>
                <w:sz w:val="36"/>
                <w:szCs w:val="36"/>
                <w:bdr w:val="nil"/>
              </w:rPr>
              <w:t xml:space="preserve"> tau </w:t>
            </w:r>
            <w:proofErr w:type="spellStart"/>
            <w:r w:rsidRPr="00783D75">
              <w:rPr>
                <w:rFonts w:eastAsia="Segoe UI" w:cs="Arial"/>
                <w:sz w:val="36"/>
                <w:szCs w:val="36"/>
                <w:bdr w:val="nil"/>
              </w:rPr>
              <w:t>ko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ua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b</w:t>
            </w:r>
            <w:proofErr w:type="spellEnd"/>
            <w:r w:rsidRPr="00783D75">
              <w:rPr>
                <w:rFonts w:eastAsia="Segoe UI" w:cs="Arial"/>
                <w:sz w:val="36"/>
                <w:szCs w:val="36"/>
                <w:bdr w:val="nil"/>
              </w:rPr>
              <w:t xml:space="preserve"> tug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ab</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ha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ab</w:t>
            </w:r>
            <w:proofErr w:type="spellEnd"/>
            <w:r w:rsidRPr="00783D75">
              <w:rPr>
                <w:rFonts w:eastAsia="Segoe UI" w:cs="Arial"/>
                <w:sz w:val="36"/>
                <w:szCs w:val="36"/>
                <w:bdr w:val="nil"/>
              </w:rPr>
              <w:t xml:space="preserve"> no </w:t>
            </w:r>
            <w:proofErr w:type="spellStart"/>
            <w:r w:rsidRPr="00783D75">
              <w:rPr>
                <w:rFonts w:eastAsia="Segoe UI" w:cs="Arial"/>
                <w:sz w:val="36"/>
                <w:szCs w:val="36"/>
                <w:bdr w:val="nil"/>
              </w:rPr>
              <w:t>yo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a</w:t>
            </w:r>
            <w:proofErr w:type="spellEnd"/>
            <w:r w:rsidRPr="00783D75">
              <w:rPr>
                <w:rFonts w:eastAsia="Segoe UI" w:cs="Arial"/>
                <w:sz w:val="36"/>
                <w:szCs w:val="36"/>
                <w:bdr w:val="nil"/>
              </w:rPr>
              <w:t xml:space="preserve"> pub </w:t>
            </w:r>
            <w:proofErr w:type="spellStart"/>
            <w:r w:rsidRPr="00783D75">
              <w:rPr>
                <w:rFonts w:eastAsia="Segoe UI" w:cs="Arial"/>
                <w:sz w:val="36"/>
                <w:szCs w:val="36"/>
                <w:bdr w:val="nil"/>
              </w:rPr>
              <w:t>dawb</w:t>
            </w:r>
            <w:proofErr w:type="spellEnd"/>
            <w:r w:rsidRPr="00783D75">
              <w:rPr>
                <w:rFonts w:eastAsia="Segoe UI" w:cs="Arial"/>
                <w:sz w:val="36"/>
                <w:szCs w:val="36"/>
                <w:bdr w:val="nil"/>
              </w:rPr>
              <w:t xml:space="preserve">. Hu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w:t>
            </w:r>
            <w:proofErr w:type="spellStart"/>
            <w:r w:rsidRPr="00783D75">
              <w:rPr>
                <w:rFonts w:eastAsia="Segoe UI" w:cs="Arial"/>
                <w:sz w:val="36"/>
                <w:szCs w:val="36"/>
                <w:bdr w:val="nil"/>
              </w:rPr>
              <w:t>los</w:t>
            </w:r>
            <w:proofErr w:type="spellEnd"/>
            <w:r w:rsidRPr="00783D75">
              <w:rPr>
                <w:rFonts w:eastAsia="Segoe UI" w:cs="Arial"/>
                <w:sz w:val="36"/>
                <w:szCs w:val="36"/>
                <w:bdr w:val="nil"/>
              </w:rPr>
              <w:t xml:space="preserve"> sis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Peb</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a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e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v</w:t>
            </w:r>
            <w:proofErr w:type="spellEnd"/>
            <w:r w:rsidRPr="00783D75">
              <w:rPr>
                <w:rFonts w:eastAsia="Segoe UI" w:cs="Arial"/>
                <w:sz w:val="36"/>
                <w:szCs w:val="36"/>
                <w:bdr w:val="nil"/>
              </w:rPr>
              <w:t xml:space="preserve"> hu </w:t>
            </w:r>
            <w:proofErr w:type="spellStart"/>
            <w:r w:rsidRPr="00783D75">
              <w:rPr>
                <w:rFonts w:eastAsia="Segoe UI" w:cs="Arial"/>
                <w:sz w:val="36"/>
                <w:szCs w:val="36"/>
                <w:bdr w:val="nil"/>
              </w:rPr>
              <w:t>xo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o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au</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lag </w:t>
            </w:r>
            <w:proofErr w:type="spellStart"/>
            <w:r w:rsidRPr="00783D75">
              <w:rPr>
                <w:rFonts w:eastAsia="Segoe UI" w:cs="Arial"/>
                <w:sz w:val="36"/>
                <w:szCs w:val="36"/>
                <w:bdr w:val="nil"/>
              </w:rPr>
              <w:t>ntseg</w:t>
            </w:r>
            <w:proofErr w:type="spellEnd"/>
            <w:r w:rsidRPr="00783D75">
              <w:rPr>
                <w:rFonts w:eastAsia="Segoe UI" w:cs="Arial"/>
                <w:sz w:val="36"/>
                <w:szCs w:val="36"/>
                <w:bdr w:val="nil"/>
              </w:rPr>
              <w:t>.</w:t>
            </w:r>
          </w:p>
          <w:p w14:paraId="578DE302" w14:textId="77777777" w:rsidR="007E0003" w:rsidRPr="00783D75" w:rsidRDefault="007E0003" w:rsidP="00D36D9C">
            <w:pPr>
              <w:rPr>
                <w:rFonts w:cs="Arial"/>
                <w:sz w:val="36"/>
                <w:szCs w:val="36"/>
              </w:rPr>
            </w:pPr>
            <w:r w:rsidRPr="00783D75">
              <w:rPr>
                <w:rFonts w:cs="Arial"/>
                <w:sz w:val="36"/>
                <w:szCs w:val="36"/>
              </w:rPr>
              <w:t>-</w:t>
            </w:r>
          </w:p>
          <w:p w14:paraId="794AA0A2" w14:textId="3058757C" w:rsidR="007E0003" w:rsidRPr="00783D75" w:rsidRDefault="007E0003" w:rsidP="00D36D9C">
            <w:pPr>
              <w:rPr>
                <w:rFonts w:eastAsia="Segoe UI" w:cs="Arial"/>
                <w:sz w:val="36"/>
                <w:szCs w:val="36"/>
                <w:bdr w:val="nil"/>
              </w:rPr>
            </w:pPr>
            <w:proofErr w:type="spellStart"/>
            <w:r w:rsidRPr="00783D75">
              <w:rPr>
                <w:rFonts w:eastAsia="Segoe UI" w:cs="Arial"/>
                <w:sz w:val="36"/>
                <w:szCs w:val="36"/>
                <w:bdr w:val="nil"/>
              </w:rPr>
              <w:t>Ko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yuav</w:t>
            </w:r>
            <w:proofErr w:type="spellEnd"/>
            <w:r w:rsidRPr="00783D75">
              <w:rPr>
                <w:rFonts w:eastAsia="Segoe UI" w:cs="Arial"/>
                <w:sz w:val="36"/>
                <w:szCs w:val="36"/>
                <w:bdr w:val="nil"/>
              </w:rPr>
              <w:t xml:space="preserve"> tau </w:t>
            </w:r>
            <w:proofErr w:type="spellStart"/>
            <w:r w:rsidRPr="00783D75">
              <w:rPr>
                <w:rFonts w:eastAsia="Segoe UI" w:cs="Arial"/>
                <w:sz w:val="36"/>
                <w:szCs w:val="36"/>
                <w:bdr w:val="nil"/>
              </w:rPr>
              <w:t>kev</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ab</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o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taw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b</w:t>
            </w:r>
            <w:proofErr w:type="spellEnd"/>
            <w:r w:rsidRPr="00783D75">
              <w:rPr>
                <w:rFonts w:eastAsia="Segoe UI" w:cs="Arial"/>
                <w:sz w:val="36"/>
                <w:szCs w:val="36"/>
                <w:bdr w:val="nil"/>
              </w:rPr>
              <w:t xml:space="preserve"> tug </w:t>
            </w:r>
            <w:proofErr w:type="spellStart"/>
            <w:r w:rsidRPr="00783D75">
              <w:rPr>
                <w:rFonts w:eastAsia="Segoe UI" w:cs="Arial"/>
                <w:sz w:val="36"/>
                <w:szCs w:val="36"/>
                <w:bdr w:val="nil"/>
              </w:rPr>
              <w:t>kw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awj</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xha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u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au</w:t>
            </w:r>
            <w:proofErr w:type="spellEnd"/>
            <w:r w:rsidRPr="00783D75">
              <w:rPr>
                <w:rFonts w:eastAsia="Segoe UI" w:cs="Arial"/>
                <w:sz w:val="36"/>
                <w:szCs w:val="36"/>
                <w:bdr w:val="nil"/>
              </w:rPr>
              <w:t xml:space="preserve"> tib </w:t>
            </w:r>
            <w:proofErr w:type="spellStart"/>
            <w:r w:rsidRPr="00783D75">
              <w:rPr>
                <w:rFonts w:eastAsia="Segoe UI" w:cs="Arial"/>
                <w:sz w:val="36"/>
                <w:szCs w:val="36"/>
                <w:bdr w:val="nil"/>
              </w:rPr>
              <w:t>neeg</w:t>
            </w:r>
            <w:proofErr w:type="spellEnd"/>
            <w:r w:rsidRPr="00783D75">
              <w:rPr>
                <w:rFonts w:eastAsia="Segoe UI" w:cs="Arial"/>
                <w:sz w:val="36"/>
                <w:szCs w:val="36"/>
                <w:bdr w:val="nil"/>
              </w:rPr>
              <w:t xml:space="preserve"> mob.</w:t>
            </w:r>
            <w:ins w:id="252" w:author="Smith Andrea  Joy [2]" w:date="2023-06-02T10:58:00Z">
              <w:r w:rsidR="00793D95">
                <w:rPr>
                  <w:rFonts w:eastAsia="Segoe UI" w:cs="Arial"/>
                  <w:sz w:val="36"/>
                  <w:szCs w:val="36"/>
                  <w:bdr w:val="nil"/>
                </w:rPr>
                <w:br/>
              </w:r>
              <w:r w:rsidR="00793D95">
                <w:rPr>
                  <w:rFonts w:eastAsia="Segoe UI" w:cs="Arial"/>
                  <w:sz w:val="36"/>
                  <w:szCs w:val="36"/>
                  <w:bdr w:val="nil"/>
                </w:rPr>
                <w:br/>
              </w:r>
            </w:ins>
          </w:p>
          <w:p w14:paraId="3F01700C" w14:textId="77777777" w:rsidR="007E0003" w:rsidRPr="00783D75" w:rsidRDefault="007E0003" w:rsidP="00D36D9C">
            <w:pPr>
              <w:rPr>
                <w:del w:id="253" w:author="Smith Andrea  Joy [2]" w:date="2023-06-02T09:04:00Z"/>
                <w:rFonts w:eastAsia="Segoe UI" w:cs="Arial"/>
                <w:sz w:val="36"/>
                <w:szCs w:val="36"/>
                <w:bdr w:val="nil"/>
              </w:rPr>
            </w:pPr>
          </w:p>
          <w:p w14:paraId="35344651" w14:textId="77777777" w:rsidR="007E0003" w:rsidRPr="00783D75" w:rsidRDefault="007E0003" w:rsidP="00D36D9C">
            <w:pPr>
              <w:rPr>
                <w:rFonts w:cs="Arial"/>
                <w:sz w:val="36"/>
                <w:szCs w:val="36"/>
              </w:rPr>
            </w:pPr>
          </w:p>
        </w:tc>
      </w:tr>
      <w:tr w:rsidR="007E0003" w:rsidRPr="003A472F" w14:paraId="7861579B" w14:textId="77777777" w:rsidTr="00E9007C">
        <w:trPr>
          <w:jc w:val="center"/>
        </w:trPr>
        <w:tc>
          <w:tcPr>
            <w:tcW w:w="10800" w:type="dxa"/>
            <w:shd w:val="clear" w:color="auto" w:fill="B4C6E7" w:themeFill="accent1" w:themeFillTint="66"/>
          </w:tcPr>
          <w:p w14:paraId="3C4D3119" w14:textId="77777777" w:rsidR="007E0003" w:rsidRPr="00783D75" w:rsidRDefault="007E0003" w:rsidP="00C23BD6">
            <w:pPr>
              <w:spacing w:after="0"/>
              <w:rPr>
                <w:rFonts w:eastAsia="Segoe UI" w:cs="Arial"/>
                <w:sz w:val="36"/>
                <w:szCs w:val="36"/>
                <w:bdr w:val="nil"/>
              </w:rPr>
            </w:pPr>
            <w:r w:rsidRPr="00783D75">
              <w:rPr>
                <w:rFonts w:cs="Arial"/>
                <w:sz w:val="36"/>
                <w:szCs w:val="36"/>
              </w:rPr>
              <w:t>Marshallese</w:t>
            </w:r>
          </w:p>
        </w:tc>
      </w:tr>
      <w:tr w:rsidR="007E0003" w:rsidRPr="003A472F" w14:paraId="07C90591" w14:textId="77777777" w:rsidTr="00E9007C">
        <w:trPr>
          <w:jc w:val="center"/>
        </w:trPr>
        <w:tc>
          <w:tcPr>
            <w:tcW w:w="10800" w:type="dxa"/>
          </w:tcPr>
          <w:p w14:paraId="496AD91B" w14:textId="1D857D4A" w:rsidR="007E0003" w:rsidRPr="00783D75" w:rsidRDefault="007E0003" w:rsidP="00D36D9C">
            <w:pPr>
              <w:rPr>
                <w:rFonts w:cs="Arial"/>
                <w:sz w:val="36"/>
                <w:szCs w:val="36"/>
              </w:rPr>
            </w:pP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bōk</w:t>
            </w:r>
            <w:proofErr w:type="spellEnd"/>
            <w:r w:rsidRPr="00783D75">
              <w:rPr>
                <w:rFonts w:eastAsia="Segoe UI" w:cs="Arial"/>
                <w:sz w:val="36"/>
                <w:szCs w:val="36"/>
                <w:bdr w:val="nil"/>
              </w:rPr>
              <w:t xml:space="preserve"> </w:t>
            </w:r>
            <w:ins w:id="254" w:author="Reagan Tiffany T [2]" w:date="2023-02-23T17:40:00Z">
              <w:r w:rsidR="00864A07" w:rsidRPr="00783D75">
                <w:rPr>
                  <w:rFonts w:eastAsia="Segoe UI" w:cs="Arial"/>
                  <w:sz w:val="36"/>
                  <w:szCs w:val="36"/>
                  <w:bdr w:val="nil"/>
                </w:rPr>
                <w:t>peba</w:t>
              </w:r>
            </w:ins>
            <w:del w:id="255" w:author="Reagan Tiffany T [2]" w:date="2023-02-23T17:40:00Z">
              <w:r w:rsidRPr="00783D75" w:rsidDel="00864A07">
                <w:rPr>
                  <w:rFonts w:eastAsia="Segoe UI" w:cs="Arial"/>
                  <w:sz w:val="36"/>
                  <w:szCs w:val="36"/>
                  <w:bdr w:val="nil"/>
                </w:rPr>
                <w:delText>leta</w:delText>
              </w:r>
            </w:del>
            <w:r w:rsidRPr="00783D75">
              <w:rPr>
                <w:rFonts w:eastAsia="Segoe UI" w:cs="Arial"/>
                <w:sz w:val="36"/>
                <w:szCs w:val="36"/>
                <w:bdr w:val="nil"/>
              </w:rPr>
              <w:t xml:space="preserve"> in </w:t>
            </w:r>
            <w:proofErr w:type="spellStart"/>
            <w:r w:rsidRPr="00783D75">
              <w:rPr>
                <w:rFonts w:eastAsia="Segoe UI" w:cs="Arial"/>
                <w:sz w:val="36"/>
                <w:szCs w:val="36"/>
                <w:bdr w:val="nil"/>
              </w:rPr>
              <w:t>il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jin</w:t>
            </w:r>
            <w:proofErr w:type="spellEnd"/>
            <w:r w:rsidRPr="00783D75">
              <w:rPr>
                <w:rFonts w:eastAsia="Segoe UI" w:cs="Arial"/>
                <w:sz w:val="36"/>
                <w:szCs w:val="36"/>
                <w:bdr w:val="nil"/>
              </w:rPr>
              <w:t xml:space="preserve"> ko jet, </w:t>
            </w:r>
            <w:proofErr w:type="spellStart"/>
            <w:r w:rsidRPr="00783D75">
              <w:rPr>
                <w:rFonts w:eastAsia="Segoe UI" w:cs="Arial"/>
                <w:sz w:val="36"/>
                <w:szCs w:val="36"/>
                <w:bdr w:val="nil"/>
              </w:rPr>
              <w:t>kō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ej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kkillep</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lo</w:t>
            </w:r>
            <w:proofErr w:type="spellEnd"/>
            <w:r w:rsidRPr="00783D75">
              <w:rPr>
                <w:rFonts w:eastAsia="Segoe UI" w:cs="Arial"/>
                <w:sz w:val="36"/>
                <w:szCs w:val="36"/>
                <w:bdr w:val="nil"/>
              </w:rPr>
              <w:t xml:space="preserve"> braille </w:t>
            </w:r>
            <w:proofErr w:type="spellStart"/>
            <w:r w:rsidRPr="00783D75">
              <w:rPr>
                <w:rFonts w:eastAsia="Segoe UI" w:cs="Arial"/>
                <w:sz w:val="36"/>
                <w:szCs w:val="36"/>
                <w:bdr w:val="nil"/>
              </w:rPr>
              <w:t>ak</w:t>
            </w:r>
            <w:proofErr w:type="spellEnd"/>
            <w:r w:rsidRPr="00783D75">
              <w:rPr>
                <w:rFonts w:eastAsia="Segoe UI" w:cs="Arial"/>
                <w:sz w:val="36"/>
                <w:szCs w:val="36"/>
                <w:bdr w:val="nil"/>
              </w:rPr>
              <w:t xml:space="preserve"> bar </w:t>
            </w:r>
            <w:proofErr w:type="spellStart"/>
            <w:r w:rsidRPr="00783D75">
              <w:rPr>
                <w:rFonts w:eastAsia="Segoe UI" w:cs="Arial"/>
                <w:sz w:val="36"/>
                <w:szCs w:val="36"/>
                <w:bdr w:val="nil"/>
              </w:rPr>
              <w:t>juo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wāwei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ṃṃanḷ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ppaṃ</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jjit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bw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lastRenderedPageBreak/>
              <w:t>juo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kōt</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ipa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o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jjeḷ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wōṇāā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ipañ</w:t>
            </w:r>
            <w:proofErr w:type="spellEnd"/>
            <w:r w:rsidRPr="00783D75">
              <w:rPr>
                <w:rFonts w:eastAsia="Segoe UI" w:cs="Arial"/>
                <w:sz w:val="36"/>
                <w:szCs w:val="36"/>
                <w:bdr w:val="nil"/>
              </w:rPr>
              <w:t xml:space="preserve"> in. </w:t>
            </w:r>
            <w:proofErr w:type="spellStart"/>
            <w:r w:rsidRPr="00783D75">
              <w:rPr>
                <w:rFonts w:eastAsia="Segoe UI" w:cs="Arial"/>
                <w:sz w:val="36"/>
                <w:szCs w:val="36"/>
                <w:bdr w:val="nil"/>
              </w:rPr>
              <w:t>Kaaltok</w:t>
            </w:r>
            <w:proofErr w:type="spellEnd"/>
            <w:r w:rsidRPr="00783D75">
              <w:rPr>
                <w:rFonts w:eastAsia="Segoe UI" w:cs="Arial"/>
                <w:sz w:val="36"/>
                <w:szCs w:val="36"/>
                <w:bdr w:val="nil"/>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w:t>
            </w:r>
            <w:proofErr w:type="spellStart"/>
            <w:r w:rsidRPr="00783D75">
              <w:rPr>
                <w:rFonts w:eastAsia="Segoe UI" w:cs="Arial"/>
                <w:sz w:val="36"/>
                <w:szCs w:val="36"/>
                <w:bdr w:val="nil"/>
              </w:rPr>
              <w:t>ak</w:t>
            </w:r>
            <w:proofErr w:type="spellEnd"/>
            <w:r w:rsidRPr="00783D75">
              <w:rPr>
                <w:rFonts w:eastAsia="Segoe UI" w:cs="Arial"/>
                <w:sz w:val="36"/>
                <w:szCs w:val="36"/>
                <w:bdr w:val="nil"/>
              </w:rPr>
              <w:t xml:space="preserve">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altok</w:t>
            </w:r>
            <w:proofErr w:type="spellEnd"/>
            <w:r w:rsidRPr="00783D75">
              <w:rPr>
                <w:rFonts w:eastAsia="Segoe UI" w:cs="Arial"/>
                <w:sz w:val="36"/>
                <w:szCs w:val="36"/>
                <w:bdr w:val="nil"/>
              </w:rPr>
              <w:t xml:space="preserve"> in relay.</w:t>
            </w:r>
          </w:p>
          <w:p w14:paraId="2317CE22" w14:textId="77777777" w:rsidR="007E0003" w:rsidRPr="00783D75" w:rsidRDefault="007E0003" w:rsidP="00D36D9C">
            <w:pPr>
              <w:rPr>
                <w:rFonts w:cs="Arial"/>
                <w:sz w:val="36"/>
                <w:szCs w:val="36"/>
              </w:rPr>
            </w:pPr>
            <w:r w:rsidRPr="00783D75">
              <w:rPr>
                <w:rFonts w:cs="Arial"/>
                <w:sz w:val="36"/>
                <w:szCs w:val="36"/>
              </w:rPr>
              <w:t>-</w:t>
            </w:r>
          </w:p>
          <w:p w14:paraId="634BA25A" w14:textId="77777777" w:rsidR="007E0003" w:rsidRPr="00783D75" w:rsidRDefault="007E0003" w:rsidP="00D36D9C">
            <w:pPr>
              <w:rPr>
                <w:rFonts w:eastAsia="Segoe UI" w:cs="Arial"/>
                <w:sz w:val="36"/>
                <w:szCs w:val="36"/>
                <w:bdr w:val="nil"/>
              </w:rPr>
            </w:pPr>
            <w:proofErr w:type="spellStart"/>
            <w:r w:rsidRPr="00783D75">
              <w:rPr>
                <w:rFonts w:eastAsia="Segoe UI" w:cs="Arial"/>
                <w:sz w:val="36"/>
                <w:szCs w:val="36"/>
                <w:bdr w:val="nil"/>
              </w:rPr>
              <w:t>Kwomaro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bōk</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ipañ</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ā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juo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kōt</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kōmāli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m</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ii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āinwōt</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r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ukōt</w:t>
            </w:r>
            <w:proofErr w:type="spellEnd"/>
            <w:r w:rsidRPr="00783D75">
              <w:rPr>
                <w:rFonts w:eastAsia="Segoe UI" w:cs="Arial"/>
                <w:sz w:val="36"/>
                <w:szCs w:val="36"/>
                <w:bdr w:val="nil"/>
              </w:rPr>
              <w:t xml:space="preserve"> in </w:t>
            </w:r>
            <w:proofErr w:type="spellStart"/>
            <w:r w:rsidRPr="00783D75">
              <w:rPr>
                <w:rFonts w:eastAsia="Segoe UI" w:cs="Arial"/>
                <w:sz w:val="36"/>
                <w:szCs w:val="36"/>
                <w:bdr w:val="nil"/>
              </w:rPr>
              <w:t>ājmour</w:t>
            </w:r>
            <w:proofErr w:type="spellEnd"/>
            <w:r w:rsidRPr="00783D75">
              <w:rPr>
                <w:rFonts w:eastAsia="Segoe UI" w:cs="Arial"/>
                <w:sz w:val="36"/>
                <w:szCs w:val="36"/>
                <w:bdr w:val="nil"/>
              </w:rPr>
              <w:t>.</w:t>
            </w:r>
          </w:p>
          <w:p w14:paraId="67A032C8" w14:textId="77777777" w:rsidR="007E0003" w:rsidRPr="00783D75" w:rsidRDefault="007E0003" w:rsidP="00D36D9C">
            <w:pPr>
              <w:rPr>
                <w:rFonts w:cs="Arial"/>
                <w:sz w:val="36"/>
                <w:szCs w:val="36"/>
              </w:rPr>
            </w:pPr>
          </w:p>
        </w:tc>
      </w:tr>
      <w:tr w:rsidR="007E0003" w:rsidRPr="003A472F" w14:paraId="52159C5C" w14:textId="77777777" w:rsidTr="00E9007C">
        <w:trPr>
          <w:jc w:val="center"/>
        </w:trPr>
        <w:tc>
          <w:tcPr>
            <w:tcW w:w="10800" w:type="dxa"/>
            <w:shd w:val="clear" w:color="auto" w:fill="B4C6E7" w:themeFill="accent1" w:themeFillTint="66"/>
          </w:tcPr>
          <w:p w14:paraId="45E73629" w14:textId="77777777" w:rsidR="007E0003" w:rsidRPr="00783D75" w:rsidRDefault="007E0003" w:rsidP="00C23BD6">
            <w:pPr>
              <w:spacing w:after="0"/>
              <w:rPr>
                <w:rFonts w:eastAsia="Segoe UI" w:cs="Arial"/>
                <w:sz w:val="36"/>
                <w:szCs w:val="36"/>
                <w:bdr w:val="nil"/>
              </w:rPr>
            </w:pPr>
            <w:r w:rsidRPr="00783D75">
              <w:rPr>
                <w:rFonts w:cs="Arial"/>
                <w:sz w:val="36"/>
                <w:szCs w:val="36"/>
              </w:rPr>
              <w:lastRenderedPageBreak/>
              <w:t>Chuukese</w:t>
            </w:r>
          </w:p>
        </w:tc>
      </w:tr>
      <w:tr w:rsidR="007E0003" w:rsidRPr="003A472F" w14:paraId="1440D086" w14:textId="77777777" w:rsidTr="00E9007C">
        <w:trPr>
          <w:jc w:val="center"/>
        </w:trPr>
        <w:tc>
          <w:tcPr>
            <w:tcW w:w="10800" w:type="dxa"/>
          </w:tcPr>
          <w:p w14:paraId="221C4A9E" w14:textId="149E5716" w:rsidR="007E0003" w:rsidRPr="00783D75" w:rsidRDefault="007E0003" w:rsidP="00D36D9C">
            <w:pPr>
              <w:rPr>
                <w:rFonts w:cs="Arial"/>
                <w:sz w:val="36"/>
                <w:szCs w:val="36"/>
              </w:rPr>
            </w:pP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tong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g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aropwe</w:t>
            </w:r>
            <w:proofErr w:type="spellEnd"/>
            <w:r w:rsidRPr="00783D75">
              <w:rPr>
                <w:rFonts w:eastAsia="Segoe UI" w:cs="Arial"/>
                <w:sz w:val="36"/>
                <w:szCs w:val="36"/>
                <w:bdr w:val="nil"/>
              </w:rPr>
              <w:t xml:space="preserve"> non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w</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fosu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fenu</w:t>
            </w:r>
            <w:proofErr w:type="spellEnd"/>
            <w:r w:rsidRPr="00783D75">
              <w:rPr>
                <w:rFonts w:eastAsia="Segoe UI" w:cs="Arial"/>
                <w:sz w:val="36"/>
                <w:szCs w:val="36"/>
                <w:bdr w:val="nil"/>
              </w:rPr>
              <w:t xml:space="preserve">, mese </w:t>
            </w:r>
            <w:proofErr w:type="spellStart"/>
            <w:r w:rsidRPr="00783D75">
              <w:rPr>
                <w:rFonts w:eastAsia="Segoe UI" w:cs="Arial"/>
                <w:sz w:val="36"/>
                <w:szCs w:val="36"/>
                <w:bdr w:val="nil"/>
              </w:rPr>
              <w:t>watt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ak</w:t>
            </w:r>
            <w:proofErr w:type="spellEnd"/>
            <w:r w:rsidRPr="00783D75">
              <w:rPr>
                <w:rFonts w:eastAsia="Segoe UI" w:cs="Arial"/>
                <w:sz w:val="36"/>
                <w:szCs w:val="36"/>
                <w:bdr w:val="nil"/>
              </w:rPr>
              <w:t xml:space="preserve">, Braille </w:t>
            </w:r>
            <w:proofErr w:type="spellStart"/>
            <w:r w:rsidRPr="00783D75">
              <w:rPr>
                <w:rFonts w:eastAsia="Segoe UI" w:cs="Arial"/>
                <w:sz w:val="36"/>
                <w:szCs w:val="36"/>
                <w:bdr w:val="nil"/>
              </w:rPr>
              <w:t>ik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w</w:t>
            </w:r>
            <w:proofErr w:type="spellEnd"/>
            <w:r w:rsidRPr="00783D75">
              <w:rPr>
                <w:rFonts w:eastAsia="Segoe UI" w:cs="Arial"/>
                <w:sz w:val="36"/>
                <w:szCs w:val="36"/>
                <w:bdr w:val="nil"/>
              </w:rPr>
              <w:t xml:space="preserve"> format </w:t>
            </w:r>
            <w:proofErr w:type="spellStart"/>
            <w:r w:rsidRPr="00783D75">
              <w:rPr>
                <w:rFonts w:eastAsia="Segoe UI" w:cs="Arial"/>
                <w:sz w:val="36"/>
                <w:szCs w:val="36"/>
                <w:bdr w:val="nil"/>
              </w:rPr>
              <w:t>k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woche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tong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ingor</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mon</w:t>
            </w:r>
            <w:proofErr w:type="spellEnd"/>
            <w:r w:rsidRPr="00783D75">
              <w:rPr>
                <w:rFonts w:eastAsia="Segoe UI" w:cs="Arial"/>
                <w:sz w:val="36"/>
                <w:szCs w:val="36"/>
                <w:bdr w:val="nil"/>
              </w:rPr>
              <w:t xml:space="preserve"> chon </w:t>
            </w:r>
            <w:proofErr w:type="spellStart"/>
            <w:r w:rsidRPr="00783D75">
              <w:rPr>
                <w:rFonts w:eastAsia="Segoe UI" w:cs="Arial"/>
                <w:sz w:val="36"/>
                <w:szCs w:val="36"/>
                <w:bdr w:val="nil"/>
              </w:rPr>
              <w:t>chiaku</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inis</w:t>
            </w:r>
            <w:proofErr w:type="spellEnd"/>
            <w:r w:rsidRPr="00783D75">
              <w:rPr>
                <w:rFonts w:eastAsia="Segoe UI" w:cs="Arial"/>
                <w:sz w:val="36"/>
                <w:szCs w:val="36"/>
                <w:bdr w:val="nil"/>
              </w:rPr>
              <w:t xml:space="preserve"> ese </w:t>
            </w:r>
            <w:proofErr w:type="spellStart"/>
            <w:r w:rsidRPr="00783D75">
              <w:rPr>
                <w:rFonts w:eastAsia="Segoe UI" w:cs="Arial"/>
                <w:sz w:val="36"/>
                <w:szCs w:val="36"/>
                <w:bdr w:val="nil"/>
              </w:rPr>
              <w:t>fokku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pwan</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m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kori</w:t>
            </w:r>
            <w:proofErr w:type="spellEnd"/>
            <w:r w:rsidR="00160D10" w:rsidRPr="00783D75">
              <w:rPr>
                <w:rFonts w:eastAsia="Segoe UI" w:cs="Arial"/>
                <w:sz w:val="36"/>
                <w:szCs w:val="36"/>
                <w:bdr w:val="nil"/>
              </w:rPr>
              <w:t xml:space="preserve"> </w:t>
            </w:r>
            <w:r w:rsidR="00160D10" w:rsidRPr="00783D75">
              <w:rPr>
                <w:rFonts w:cs="Arial"/>
                <w:sz w:val="36"/>
                <w:szCs w:val="36"/>
                <w:highlight w:val="yellow"/>
              </w:rPr>
              <w:t>[555-555-5555]</w:t>
            </w:r>
            <w:r w:rsidR="00160D10" w:rsidRPr="00783D75">
              <w:rPr>
                <w:rFonts w:cs="Arial"/>
                <w:sz w:val="36"/>
                <w:szCs w:val="36"/>
              </w:rPr>
              <w:t xml:space="preserve"> </w:t>
            </w:r>
            <w:proofErr w:type="spellStart"/>
            <w:r w:rsidRPr="00783D75">
              <w:rPr>
                <w:rFonts w:eastAsia="Segoe UI" w:cs="Arial"/>
                <w:sz w:val="36"/>
                <w:szCs w:val="36"/>
                <w:bdr w:val="nil"/>
              </w:rPr>
              <w:t>ika</w:t>
            </w:r>
            <w:proofErr w:type="spellEnd"/>
            <w:r w:rsidRPr="00783D75">
              <w:rPr>
                <w:rFonts w:eastAsia="Segoe UI" w:cs="Arial"/>
                <w:sz w:val="36"/>
                <w:szCs w:val="36"/>
                <w:bdr w:val="nil"/>
              </w:rPr>
              <w:t xml:space="preserve">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Kich</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etiw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kkew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eken</w:t>
            </w:r>
            <w:proofErr w:type="spellEnd"/>
            <w:r w:rsidRPr="00783D75">
              <w:rPr>
                <w:rFonts w:eastAsia="Segoe UI" w:cs="Arial"/>
                <w:sz w:val="36"/>
                <w:szCs w:val="36"/>
                <w:bdr w:val="nil"/>
              </w:rPr>
              <w:t xml:space="preserve"> relay.</w:t>
            </w:r>
          </w:p>
          <w:p w14:paraId="32675708" w14:textId="77777777" w:rsidR="007E0003" w:rsidRPr="00783D75" w:rsidRDefault="007E0003" w:rsidP="00D36D9C">
            <w:pPr>
              <w:rPr>
                <w:rFonts w:cs="Arial"/>
                <w:sz w:val="36"/>
                <w:szCs w:val="36"/>
              </w:rPr>
            </w:pPr>
            <w:r w:rsidRPr="00783D75">
              <w:rPr>
                <w:rFonts w:cs="Arial"/>
                <w:sz w:val="36"/>
                <w:szCs w:val="36"/>
              </w:rPr>
              <w:t>-</w:t>
            </w:r>
          </w:p>
          <w:p w14:paraId="41829A42" w14:textId="77777777" w:rsidR="007E0003" w:rsidRPr="00783D75" w:rsidRDefault="007E0003" w:rsidP="00D36D9C">
            <w:pPr>
              <w:rPr>
                <w:rFonts w:eastAsia="Segoe UI" w:cs="Arial"/>
                <w:sz w:val="36"/>
                <w:szCs w:val="36"/>
                <w:bdr w:val="nil"/>
              </w:rPr>
            </w:pPr>
            <w:proofErr w:type="spellStart"/>
            <w:r w:rsidRPr="00783D75">
              <w:rPr>
                <w:rFonts w:eastAsia="Segoe UI" w:cs="Arial"/>
                <w:sz w:val="36"/>
                <w:szCs w:val="36"/>
                <w:bdr w:val="nil"/>
              </w:rPr>
              <w:t>En</w:t>
            </w:r>
            <w:proofErr w:type="spellEnd"/>
            <w:r w:rsidRPr="00783D75">
              <w:rPr>
                <w:rFonts w:eastAsia="Segoe UI" w:cs="Arial"/>
                <w:sz w:val="36"/>
                <w:szCs w:val="36"/>
                <w:bdr w:val="nil"/>
              </w:rPr>
              <w:t xml:space="preserve"> mi </w:t>
            </w:r>
            <w:proofErr w:type="spellStart"/>
            <w:r w:rsidRPr="00783D75">
              <w:rPr>
                <w:rFonts w:eastAsia="Segoe UI" w:cs="Arial"/>
                <w:sz w:val="36"/>
                <w:szCs w:val="36"/>
                <w:bdr w:val="nil"/>
              </w:rPr>
              <w:t>tong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opwe</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ge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aninis</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eni</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emon</w:t>
            </w:r>
            <w:proofErr w:type="spellEnd"/>
            <w:r w:rsidRPr="00783D75">
              <w:rPr>
                <w:rFonts w:eastAsia="Segoe UI" w:cs="Arial"/>
                <w:sz w:val="36"/>
                <w:szCs w:val="36"/>
                <w:bdr w:val="nil"/>
              </w:rPr>
              <w:t xml:space="preserve"> mi certified </w:t>
            </w:r>
            <w:proofErr w:type="spellStart"/>
            <w:r w:rsidRPr="00783D75">
              <w:rPr>
                <w:rFonts w:eastAsia="Segoe UI" w:cs="Arial"/>
                <w:sz w:val="36"/>
                <w:szCs w:val="36"/>
                <w:bdr w:val="nil"/>
              </w:rPr>
              <w:t>ika</w:t>
            </w:r>
            <w:proofErr w:type="spellEnd"/>
            <w:r w:rsidRPr="00783D75">
              <w:rPr>
                <w:rFonts w:eastAsia="Segoe UI" w:cs="Arial"/>
                <w:sz w:val="36"/>
                <w:szCs w:val="36"/>
                <w:bdr w:val="nil"/>
              </w:rPr>
              <w:t xml:space="preserve"> qualified ren chon </w:t>
            </w:r>
            <w:proofErr w:type="spellStart"/>
            <w:r w:rsidRPr="00783D75">
              <w:rPr>
                <w:rFonts w:eastAsia="Segoe UI" w:cs="Arial"/>
                <w:sz w:val="36"/>
                <w:szCs w:val="36"/>
                <w:bdr w:val="nil"/>
              </w:rPr>
              <w:t>chiaku</w:t>
            </w:r>
            <w:proofErr w:type="spellEnd"/>
            <w:r w:rsidRPr="00783D75">
              <w:rPr>
                <w:rFonts w:eastAsia="Segoe UI" w:cs="Arial"/>
                <w:sz w:val="36"/>
                <w:szCs w:val="36"/>
                <w:bdr w:val="nil"/>
              </w:rPr>
              <w:t xml:space="preserve"> ren health care.</w:t>
            </w:r>
          </w:p>
          <w:p w14:paraId="4A64B356" w14:textId="77777777" w:rsidR="007E0003" w:rsidRPr="00783D75" w:rsidRDefault="007E0003" w:rsidP="00D36D9C">
            <w:pPr>
              <w:rPr>
                <w:rFonts w:cs="Arial"/>
                <w:sz w:val="36"/>
                <w:szCs w:val="36"/>
              </w:rPr>
            </w:pPr>
          </w:p>
        </w:tc>
      </w:tr>
      <w:tr w:rsidR="007E0003" w:rsidRPr="003A472F" w14:paraId="43C5AC36" w14:textId="77777777" w:rsidTr="00E9007C">
        <w:trPr>
          <w:jc w:val="center"/>
        </w:trPr>
        <w:tc>
          <w:tcPr>
            <w:tcW w:w="10800" w:type="dxa"/>
            <w:shd w:val="clear" w:color="auto" w:fill="B4C6E7" w:themeFill="accent1" w:themeFillTint="66"/>
          </w:tcPr>
          <w:p w14:paraId="158C55D6" w14:textId="77777777" w:rsidR="007E0003" w:rsidRPr="00783D75" w:rsidRDefault="007E0003" w:rsidP="00C23BD6">
            <w:pPr>
              <w:spacing w:after="0"/>
              <w:rPr>
                <w:rFonts w:eastAsia="Segoe UI" w:cs="Arial"/>
                <w:sz w:val="36"/>
                <w:szCs w:val="36"/>
                <w:bdr w:val="nil"/>
              </w:rPr>
            </w:pPr>
            <w:r w:rsidRPr="00783D75">
              <w:rPr>
                <w:rFonts w:cs="Arial"/>
                <w:sz w:val="36"/>
                <w:szCs w:val="36"/>
              </w:rPr>
              <w:t>Tagalog</w:t>
            </w:r>
          </w:p>
        </w:tc>
      </w:tr>
      <w:tr w:rsidR="007E0003" w:rsidRPr="003A472F" w14:paraId="2FD4D7F0" w14:textId="77777777" w:rsidTr="00E9007C">
        <w:trPr>
          <w:jc w:val="center"/>
        </w:trPr>
        <w:tc>
          <w:tcPr>
            <w:tcW w:w="10800" w:type="dxa"/>
          </w:tcPr>
          <w:p w14:paraId="116C79AC" w14:textId="0D62107D" w:rsidR="007E0003" w:rsidRPr="00783D75" w:rsidRDefault="007E0003" w:rsidP="00D36D9C">
            <w:pPr>
              <w:rPr>
                <w:rFonts w:cs="Arial"/>
                <w:sz w:val="36"/>
                <w:szCs w:val="36"/>
              </w:rPr>
            </w:pPr>
            <w:proofErr w:type="spellStart"/>
            <w:r w:rsidRPr="00783D75">
              <w:rPr>
                <w:rFonts w:eastAsia="Segoe UI" w:cs="Arial"/>
                <w:sz w:val="36"/>
                <w:szCs w:val="36"/>
                <w:bdr w:val="nil"/>
              </w:rPr>
              <w:t>Makukuh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o</w:t>
            </w:r>
            <w:proofErr w:type="spellEnd"/>
            <w:r w:rsidRPr="00783D75">
              <w:rPr>
                <w:rFonts w:eastAsia="Segoe UI" w:cs="Arial"/>
                <w:sz w:val="36"/>
                <w:szCs w:val="36"/>
                <w:bdr w:val="nil"/>
              </w:rPr>
              <w:t xml:space="preserve"> ang </w:t>
            </w:r>
            <w:del w:id="256" w:author="Reagan Tiffany T [2]" w:date="2023-02-23T17:44:00Z">
              <w:r w:rsidRPr="00783D75" w:rsidDel="00C340DA">
                <w:rPr>
                  <w:rFonts w:eastAsia="Segoe UI" w:cs="Arial"/>
                  <w:sz w:val="36"/>
                  <w:szCs w:val="36"/>
                  <w:bdr w:val="nil"/>
                </w:rPr>
                <w:delText xml:space="preserve">liham </w:delText>
              </w:r>
            </w:del>
            <w:proofErr w:type="spellStart"/>
            <w:ins w:id="257" w:author="Reagan Tiffany T [2]" w:date="2023-02-23T17:44:00Z">
              <w:r w:rsidR="00C340DA" w:rsidRPr="00783D75">
                <w:rPr>
                  <w:rFonts w:eastAsia="Segoe UI" w:cs="Arial"/>
                  <w:sz w:val="36"/>
                  <w:szCs w:val="36"/>
                  <w:bdr w:val="nil"/>
                </w:rPr>
                <w:t>papel</w:t>
              </w:r>
              <w:proofErr w:type="spellEnd"/>
              <w:r w:rsidR="00C340DA" w:rsidRPr="00783D75">
                <w:rPr>
                  <w:rFonts w:eastAsia="Segoe UI" w:cs="Arial"/>
                  <w:sz w:val="36"/>
                  <w:szCs w:val="36"/>
                  <w:bdr w:val="nil"/>
                </w:rPr>
                <w:t xml:space="preserve"> </w:t>
              </w:r>
            </w:ins>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to</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ba</w:t>
            </w:r>
            <w:proofErr w:type="spellEnd"/>
            <w:r w:rsidRPr="00783D75">
              <w:rPr>
                <w:rFonts w:eastAsia="Segoe UI" w:cs="Arial"/>
                <w:sz w:val="36"/>
                <w:szCs w:val="36"/>
                <w:bdr w:val="nil"/>
              </w:rPr>
              <w:t xml:space="preserve"> pang </w:t>
            </w:r>
            <w:proofErr w:type="spellStart"/>
            <w:r w:rsidRPr="00783D75">
              <w:rPr>
                <w:rFonts w:eastAsia="Segoe UI" w:cs="Arial"/>
                <w:sz w:val="36"/>
                <w:szCs w:val="36"/>
                <w:bdr w:val="nil"/>
              </w:rPr>
              <w:t>mg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wik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alaki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letra</w:t>
            </w:r>
            <w:proofErr w:type="spellEnd"/>
            <w:r w:rsidRPr="00783D75">
              <w:rPr>
                <w:rFonts w:eastAsia="Segoe UI" w:cs="Arial"/>
                <w:sz w:val="36"/>
                <w:szCs w:val="36"/>
                <w:bdr w:val="nil"/>
              </w:rPr>
              <w:t xml:space="preserve">, Braille, o </w:t>
            </w:r>
            <w:proofErr w:type="spellStart"/>
            <w:r w:rsidRPr="00783D75">
              <w:rPr>
                <w:rFonts w:eastAsia="Segoe UI" w:cs="Arial"/>
                <w:sz w:val="36"/>
                <w:szCs w:val="36"/>
                <w:bdr w:val="nil"/>
              </w:rPr>
              <w:t>isang</w:t>
            </w:r>
            <w:proofErr w:type="spellEnd"/>
            <w:r w:rsidRPr="00783D75">
              <w:rPr>
                <w:rFonts w:eastAsia="Segoe UI" w:cs="Arial"/>
                <w:sz w:val="36"/>
                <w:szCs w:val="36"/>
                <w:bdr w:val="nil"/>
              </w:rPr>
              <w:t xml:space="preserve"> format </w:t>
            </w:r>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gusto mo. </w:t>
            </w:r>
            <w:proofErr w:type="spellStart"/>
            <w:r w:rsidRPr="00783D75">
              <w:rPr>
                <w:rFonts w:eastAsia="Segoe UI" w:cs="Arial"/>
                <w:sz w:val="36"/>
                <w:szCs w:val="36"/>
                <w:bdr w:val="nil"/>
              </w:rPr>
              <w:t>Maaari</w:t>
            </w:r>
            <w:proofErr w:type="spellEnd"/>
            <w:r w:rsidRPr="00783D75">
              <w:rPr>
                <w:rFonts w:eastAsia="Segoe UI" w:cs="Arial"/>
                <w:sz w:val="36"/>
                <w:szCs w:val="36"/>
                <w:bdr w:val="nil"/>
              </w:rPr>
              <w:t xml:space="preserve"> ka ring </w:t>
            </w:r>
            <w:proofErr w:type="spellStart"/>
            <w:r w:rsidRPr="00783D75">
              <w:rPr>
                <w:rFonts w:eastAsia="Segoe UI" w:cs="Arial"/>
                <w:sz w:val="36"/>
                <w:szCs w:val="36"/>
                <w:bdr w:val="nil"/>
              </w:rPr>
              <w:t>humingi</w:t>
            </w:r>
            <w:proofErr w:type="spellEnd"/>
            <w:r w:rsidRPr="00783D75">
              <w:rPr>
                <w:rFonts w:eastAsia="Segoe UI" w:cs="Arial"/>
                <w:sz w:val="36"/>
                <w:szCs w:val="36"/>
                <w:bdr w:val="nil"/>
              </w:rPr>
              <w:t xml:space="preserve"> ng </w:t>
            </w:r>
            <w:proofErr w:type="spellStart"/>
            <w:r w:rsidRPr="00783D75">
              <w:rPr>
                <w:rFonts w:eastAsia="Segoe UI" w:cs="Arial"/>
                <w:sz w:val="36"/>
                <w:szCs w:val="36"/>
                <w:bdr w:val="nil"/>
              </w:rPr>
              <w:t>tagapagsalin</w:t>
            </w:r>
            <w:proofErr w:type="spellEnd"/>
            <w:r w:rsidRPr="00783D75">
              <w:rPr>
                <w:rFonts w:eastAsia="Segoe UI" w:cs="Arial"/>
                <w:sz w:val="36"/>
                <w:szCs w:val="36"/>
                <w:bdr w:val="nil"/>
              </w:rPr>
              <w:t xml:space="preserve">. Ang </w:t>
            </w:r>
            <w:proofErr w:type="spellStart"/>
            <w:r w:rsidRPr="00783D75">
              <w:rPr>
                <w:rFonts w:eastAsia="Segoe UI" w:cs="Arial"/>
                <w:sz w:val="36"/>
                <w:szCs w:val="36"/>
                <w:bdr w:val="nil"/>
              </w:rPr>
              <w:t>tulo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to</w:t>
            </w:r>
            <w:proofErr w:type="spellEnd"/>
            <w:r w:rsidRPr="00783D75">
              <w:rPr>
                <w:rFonts w:eastAsia="Segoe UI" w:cs="Arial"/>
                <w:sz w:val="36"/>
                <w:szCs w:val="36"/>
                <w:bdr w:val="nil"/>
              </w:rPr>
              <w:t xml:space="preserve"> ay libre. </w:t>
            </w:r>
            <w:proofErr w:type="spellStart"/>
            <w:r w:rsidRPr="00783D75">
              <w:rPr>
                <w:rFonts w:eastAsia="Segoe UI" w:cs="Arial"/>
                <w:sz w:val="36"/>
                <w:szCs w:val="36"/>
                <w:bdr w:val="nil"/>
              </w:rPr>
              <w:t>Tawagan</w:t>
            </w:r>
            <w:proofErr w:type="spellEnd"/>
            <w:r w:rsidRPr="00783D75">
              <w:rPr>
                <w:rFonts w:eastAsia="Segoe UI" w:cs="Arial"/>
                <w:sz w:val="36"/>
                <w:szCs w:val="36"/>
                <w:bdr w:val="nil"/>
              </w:rPr>
              <w:t xml:space="preserve"> ang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o TTY </w:t>
            </w:r>
            <w:r w:rsidRPr="00783D75">
              <w:rPr>
                <w:rFonts w:eastAsia="Segoe UI" w:cs="Arial"/>
                <w:sz w:val="36"/>
                <w:szCs w:val="36"/>
                <w:highlight w:val="yellow"/>
                <w:bdr w:val="nil"/>
              </w:rPr>
              <w:t>#TTY#</w:t>
            </w:r>
            <w:r w:rsidRPr="00783D75">
              <w:rPr>
                <w:rFonts w:eastAsia="Segoe UI" w:cs="Arial"/>
                <w:sz w:val="36"/>
                <w:szCs w:val="36"/>
                <w:bdr w:val="nil"/>
              </w:rPr>
              <w:t xml:space="preserve">. </w:t>
            </w:r>
            <w:proofErr w:type="spellStart"/>
            <w:r w:rsidRPr="00783D75">
              <w:rPr>
                <w:rFonts w:eastAsia="Segoe UI" w:cs="Arial"/>
                <w:sz w:val="36"/>
                <w:szCs w:val="36"/>
                <w:bdr w:val="nil"/>
              </w:rPr>
              <w:t>Tumatanggap</w:t>
            </w:r>
            <w:proofErr w:type="spellEnd"/>
            <w:r w:rsidRPr="00783D75">
              <w:rPr>
                <w:rFonts w:eastAsia="Segoe UI" w:cs="Arial"/>
                <w:sz w:val="36"/>
                <w:szCs w:val="36"/>
                <w:bdr w:val="nil"/>
              </w:rPr>
              <w:t xml:space="preserve"> kami ng </w:t>
            </w:r>
            <w:proofErr w:type="spellStart"/>
            <w:r w:rsidRPr="00783D75">
              <w:rPr>
                <w:rFonts w:eastAsia="Segoe UI" w:cs="Arial"/>
                <w:sz w:val="36"/>
                <w:szCs w:val="36"/>
                <w:bdr w:val="nil"/>
              </w:rPr>
              <w:t>mga</w:t>
            </w:r>
            <w:proofErr w:type="spellEnd"/>
            <w:r w:rsidRPr="00783D75">
              <w:rPr>
                <w:rFonts w:eastAsia="Segoe UI" w:cs="Arial"/>
                <w:sz w:val="36"/>
                <w:szCs w:val="36"/>
                <w:bdr w:val="nil"/>
              </w:rPr>
              <w:t xml:space="preserve"> relay </w:t>
            </w:r>
            <w:proofErr w:type="spellStart"/>
            <w:r w:rsidRPr="00783D75">
              <w:rPr>
                <w:rFonts w:eastAsia="Segoe UI" w:cs="Arial"/>
                <w:sz w:val="36"/>
                <w:szCs w:val="36"/>
                <w:bdr w:val="nil"/>
              </w:rPr>
              <w:t>n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awag</w:t>
            </w:r>
            <w:proofErr w:type="spellEnd"/>
            <w:r w:rsidRPr="00783D75">
              <w:rPr>
                <w:rFonts w:eastAsia="Segoe UI" w:cs="Arial"/>
                <w:sz w:val="36"/>
                <w:szCs w:val="36"/>
                <w:bdr w:val="nil"/>
              </w:rPr>
              <w:t>.</w:t>
            </w:r>
          </w:p>
          <w:p w14:paraId="09847E19" w14:textId="77777777" w:rsidR="007E0003" w:rsidRPr="00783D75" w:rsidRDefault="007E0003" w:rsidP="00D36D9C">
            <w:pPr>
              <w:rPr>
                <w:rFonts w:cs="Arial"/>
                <w:sz w:val="36"/>
                <w:szCs w:val="36"/>
              </w:rPr>
            </w:pPr>
            <w:r w:rsidRPr="00783D75">
              <w:rPr>
                <w:rFonts w:cs="Arial"/>
                <w:sz w:val="36"/>
                <w:szCs w:val="36"/>
              </w:rPr>
              <w:t>-</w:t>
            </w:r>
          </w:p>
          <w:p w14:paraId="3AE64AEA" w14:textId="1AEED10D" w:rsidR="007E0003" w:rsidRPr="00783D75" w:rsidRDefault="007E0003" w:rsidP="00D36D9C">
            <w:pPr>
              <w:rPr>
                <w:rFonts w:cs="Arial"/>
                <w:sz w:val="36"/>
                <w:szCs w:val="36"/>
              </w:rPr>
            </w:pPr>
            <w:proofErr w:type="spellStart"/>
            <w:r w:rsidRPr="00783D75">
              <w:rPr>
                <w:rFonts w:eastAsia="Segoe UI" w:cs="Arial"/>
                <w:sz w:val="36"/>
                <w:szCs w:val="36"/>
                <w:bdr w:val="nil"/>
              </w:rPr>
              <w:lastRenderedPageBreak/>
              <w:t>Makakakuha</w:t>
            </w:r>
            <w:proofErr w:type="spellEnd"/>
            <w:r w:rsidRPr="00783D75">
              <w:rPr>
                <w:rFonts w:eastAsia="Segoe UI" w:cs="Arial"/>
                <w:sz w:val="36"/>
                <w:szCs w:val="36"/>
                <w:bdr w:val="nil"/>
              </w:rPr>
              <w:t xml:space="preserve"> ka ng </w:t>
            </w:r>
            <w:proofErr w:type="spellStart"/>
            <w:r w:rsidRPr="00783D75">
              <w:rPr>
                <w:rFonts w:eastAsia="Segoe UI" w:cs="Arial"/>
                <w:sz w:val="36"/>
                <w:szCs w:val="36"/>
                <w:bdr w:val="nil"/>
              </w:rPr>
              <w:t>tulo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mul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isa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ertipikado</w:t>
            </w:r>
            <w:proofErr w:type="spellEnd"/>
            <w:r w:rsidRPr="00783D75">
              <w:rPr>
                <w:rFonts w:eastAsia="Segoe UI" w:cs="Arial"/>
                <w:sz w:val="36"/>
                <w:szCs w:val="36"/>
                <w:bdr w:val="nil"/>
              </w:rPr>
              <w:t xml:space="preserve"> at </w:t>
            </w:r>
            <w:proofErr w:type="spellStart"/>
            <w:r w:rsidRPr="00783D75">
              <w:rPr>
                <w:rFonts w:eastAsia="Segoe UI" w:cs="Arial"/>
                <w:sz w:val="36"/>
                <w:szCs w:val="36"/>
                <w:bdr w:val="nil"/>
              </w:rPr>
              <w:t>kwalipikadong</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tagapagsalin</w:t>
            </w:r>
            <w:proofErr w:type="spellEnd"/>
            <w:r w:rsidRPr="00783D75">
              <w:rPr>
                <w:rFonts w:eastAsia="Segoe UI" w:cs="Arial"/>
                <w:sz w:val="36"/>
                <w:szCs w:val="36"/>
                <w:bdr w:val="nil"/>
              </w:rPr>
              <w:t xml:space="preserve"> ng </w:t>
            </w:r>
            <w:proofErr w:type="spellStart"/>
            <w:r w:rsidRPr="00783D75">
              <w:rPr>
                <w:rFonts w:eastAsia="Segoe UI" w:cs="Arial"/>
                <w:sz w:val="36"/>
                <w:szCs w:val="36"/>
                <w:bdr w:val="nil"/>
              </w:rPr>
              <w:t>pangangalag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sa</w:t>
            </w:r>
            <w:proofErr w:type="spellEnd"/>
            <w:r w:rsidRPr="00783D75">
              <w:rPr>
                <w:rFonts w:eastAsia="Segoe UI" w:cs="Arial"/>
                <w:sz w:val="36"/>
                <w:szCs w:val="36"/>
                <w:bdr w:val="nil"/>
              </w:rPr>
              <w:t xml:space="preserve"> </w:t>
            </w:r>
            <w:proofErr w:type="spellStart"/>
            <w:r w:rsidRPr="00783D75">
              <w:rPr>
                <w:rFonts w:eastAsia="Segoe UI" w:cs="Arial"/>
                <w:sz w:val="36"/>
                <w:szCs w:val="36"/>
                <w:bdr w:val="nil"/>
              </w:rPr>
              <w:t>kalusugan</w:t>
            </w:r>
            <w:proofErr w:type="spellEnd"/>
            <w:r w:rsidRPr="00783D75">
              <w:rPr>
                <w:rFonts w:eastAsia="Segoe UI" w:cs="Arial"/>
                <w:sz w:val="36"/>
                <w:szCs w:val="36"/>
                <w:bdr w:val="nil"/>
              </w:rPr>
              <w:t>.</w:t>
            </w:r>
            <w:ins w:id="258" w:author="Smith Andrea  Joy [2]" w:date="2023-06-02T09:05:00Z">
              <w:r w:rsidR="0007080A">
                <w:rPr>
                  <w:rFonts w:eastAsia="Segoe UI" w:cs="Arial"/>
                  <w:sz w:val="36"/>
                  <w:szCs w:val="36"/>
                  <w:bdr w:val="nil"/>
                </w:rPr>
                <w:br/>
              </w:r>
            </w:ins>
          </w:p>
        </w:tc>
      </w:tr>
      <w:tr w:rsidR="007E0003" w:rsidRPr="003A472F" w14:paraId="52C1D012" w14:textId="77777777" w:rsidTr="00E9007C">
        <w:trPr>
          <w:jc w:val="center"/>
        </w:trPr>
        <w:tc>
          <w:tcPr>
            <w:tcW w:w="10800" w:type="dxa"/>
            <w:shd w:val="clear" w:color="auto" w:fill="B4C6E7" w:themeFill="accent1" w:themeFillTint="66"/>
          </w:tcPr>
          <w:p w14:paraId="136CDF5E" w14:textId="77777777" w:rsidR="007E0003" w:rsidRPr="00783D75" w:rsidRDefault="007E0003" w:rsidP="00C23BD6">
            <w:pPr>
              <w:spacing w:after="0"/>
              <w:rPr>
                <w:rFonts w:eastAsia="Segoe UI" w:cs="Arial"/>
                <w:sz w:val="36"/>
                <w:szCs w:val="36"/>
                <w:bdr w:val="nil"/>
                <w:lang w:val="de-DE"/>
              </w:rPr>
            </w:pPr>
            <w:r w:rsidRPr="00783D75">
              <w:rPr>
                <w:rFonts w:cs="Arial"/>
                <w:sz w:val="36"/>
                <w:szCs w:val="36"/>
              </w:rPr>
              <w:lastRenderedPageBreak/>
              <w:t>German</w:t>
            </w:r>
          </w:p>
        </w:tc>
      </w:tr>
      <w:tr w:rsidR="007E0003" w:rsidRPr="003A472F" w14:paraId="3ECA502B" w14:textId="77777777" w:rsidTr="00E9007C">
        <w:trPr>
          <w:jc w:val="center"/>
        </w:trPr>
        <w:tc>
          <w:tcPr>
            <w:tcW w:w="10800" w:type="dxa"/>
          </w:tcPr>
          <w:p w14:paraId="705821D8" w14:textId="504CF425" w:rsidR="007E0003" w:rsidRPr="00783D75" w:rsidRDefault="007E0003" w:rsidP="00D36D9C">
            <w:pPr>
              <w:rPr>
                <w:rFonts w:cs="Arial"/>
                <w:sz w:val="36"/>
                <w:szCs w:val="36"/>
              </w:rPr>
            </w:pPr>
            <w:r w:rsidRPr="00783D75">
              <w:rPr>
                <w:rFonts w:eastAsia="Segoe UI" w:cs="Arial"/>
                <w:sz w:val="36"/>
                <w:szCs w:val="36"/>
                <w:bdr w:val="nil"/>
                <w:lang w:val="de-DE"/>
              </w:rPr>
              <w:t xml:space="preserve">Sie können dieses Dokument in anderen Sprachen, in Großdruck, in Brailleschrift oder in einem von Ihnen bevorzugten Format erhalten. Sie können auch einen Dolmetscher anfordern. Diese Hilfe ist gratis. Wenden Sie sich an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de-DE"/>
              </w:rPr>
              <w:t xml:space="preserve"> oder per Schreibtelefon an </w:t>
            </w:r>
            <w:r w:rsidRPr="00783D75">
              <w:rPr>
                <w:rFonts w:eastAsia="Segoe UI" w:cs="Arial"/>
                <w:sz w:val="36"/>
                <w:szCs w:val="36"/>
                <w:highlight w:val="yellow"/>
                <w:bdr w:val="nil"/>
                <w:lang w:val="de-DE"/>
              </w:rPr>
              <w:t>#TTY#</w:t>
            </w:r>
            <w:r w:rsidRPr="00783D75">
              <w:rPr>
                <w:rFonts w:eastAsia="Segoe UI" w:cs="Arial"/>
                <w:sz w:val="36"/>
                <w:szCs w:val="36"/>
                <w:bdr w:val="nil"/>
                <w:lang w:val="de-DE"/>
              </w:rPr>
              <w:t>. Wir nehmen Relaisanrufe an.</w:t>
            </w:r>
          </w:p>
          <w:p w14:paraId="00175D79" w14:textId="77777777" w:rsidR="007E0003" w:rsidRPr="00783D75" w:rsidRDefault="007E0003" w:rsidP="00D36D9C">
            <w:pPr>
              <w:rPr>
                <w:rFonts w:cs="Arial"/>
                <w:sz w:val="36"/>
                <w:szCs w:val="36"/>
              </w:rPr>
            </w:pPr>
            <w:r w:rsidRPr="00783D75">
              <w:rPr>
                <w:rFonts w:cs="Arial"/>
                <w:sz w:val="36"/>
                <w:szCs w:val="36"/>
              </w:rPr>
              <w:t>-</w:t>
            </w:r>
          </w:p>
          <w:p w14:paraId="1B69A421" w14:textId="38734DCF" w:rsidR="007E0003" w:rsidRPr="00783D75" w:rsidRDefault="007E0003" w:rsidP="00D36D9C">
            <w:pPr>
              <w:rPr>
                <w:rFonts w:cs="Arial"/>
                <w:sz w:val="36"/>
                <w:szCs w:val="36"/>
              </w:rPr>
            </w:pPr>
            <w:r w:rsidRPr="00783D75">
              <w:rPr>
                <w:rFonts w:eastAsia="Segoe UI" w:cs="Arial"/>
                <w:sz w:val="36"/>
                <w:szCs w:val="36"/>
                <w:bdr w:val="nil"/>
                <w:lang w:val="de-DE"/>
              </w:rPr>
              <w:t>Sie können die Hilfe eines zertifizierten und qualifizierten Dolmetschers für das Gesundheitswesen in Anspruch nehmen.</w:t>
            </w:r>
            <w:ins w:id="259" w:author="Smith Andrea  Joy [2]" w:date="2023-06-02T09:05:00Z">
              <w:r w:rsidR="0007080A">
                <w:rPr>
                  <w:rFonts w:eastAsia="Segoe UI" w:cs="Arial"/>
                  <w:sz w:val="36"/>
                  <w:szCs w:val="36"/>
                  <w:bdr w:val="nil"/>
                  <w:lang w:val="de-DE"/>
                </w:rPr>
                <w:br/>
              </w:r>
            </w:ins>
          </w:p>
        </w:tc>
      </w:tr>
      <w:tr w:rsidR="007E0003" w:rsidRPr="003A472F" w14:paraId="293403A5" w14:textId="77777777" w:rsidTr="00E9007C">
        <w:trPr>
          <w:trHeight w:val="422"/>
          <w:jc w:val="center"/>
        </w:trPr>
        <w:tc>
          <w:tcPr>
            <w:tcW w:w="10800" w:type="dxa"/>
            <w:shd w:val="clear" w:color="auto" w:fill="B4C6E7" w:themeFill="accent1" w:themeFillTint="66"/>
          </w:tcPr>
          <w:p w14:paraId="7272625A" w14:textId="77777777" w:rsidR="007E0003" w:rsidRPr="00783D75" w:rsidRDefault="007E0003" w:rsidP="00C23BD6">
            <w:pPr>
              <w:spacing w:after="0"/>
              <w:rPr>
                <w:rFonts w:eastAsia="Segoe UI" w:cs="Arial"/>
                <w:sz w:val="36"/>
                <w:szCs w:val="36"/>
                <w:bdr w:val="nil"/>
                <w:lang w:val="pt-BR"/>
              </w:rPr>
            </w:pPr>
            <w:r w:rsidRPr="00783D75">
              <w:rPr>
                <w:rFonts w:cs="Arial"/>
                <w:sz w:val="36"/>
                <w:szCs w:val="36"/>
              </w:rPr>
              <w:t>Portuguese</w:t>
            </w:r>
          </w:p>
        </w:tc>
      </w:tr>
      <w:tr w:rsidR="007E0003" w:rsidRPr="003A472F" w14:paraId="77F1F50B" w14:textId="77777777" w:rsidTr="00E9007C">
        <w:trPr>
          <w:trHeight w:val="422"/>
          <w:jc w:val="center"/>
        </w:trPr>
        <w:tc>
          <w:tcPr>
            <w:tcW w:w="10800" w:type="dxa"/>
          </w:tcPr>
          <w:p w14:paraId="4B7C889D" w14:textId="56B9C0AD" w:rsidR="007E0003" w:rsidRPr="00783D75" w:rsidRDefault="007E0003" w:rsidP="00D36D9C">
            <w:pPr>
              <w:rPr>
                <w:rFonts w:cs="Arial"/>
                <w:sz w:val="36"/>
                <w:szCs w:val="36"/>
              </w:rPr>
            </w:pPr>
            <w:r w:rsidRPr="00783D75">
              <w:rPr>
                <w:rFonts w:eastAsia="Segoe UI" w:cs="Arial"/>
                <w:sz w:val="36"/>
                <w:szCs w:val="36"/>
                <w:bdr w:val="nil"/>
                <w:lang w:val="pt-BR"/>
              </w:rPr>
              <w:t xml:space="preserve">Esta </w:t>
            </w:r>
            <w:del w:id="260" w:author="Reagan Tiffany T [2]" w:date="2023-02-23T17:46:00Z">
              <w:r w:rsidRPr="00783D75" w:rsidDel="003A44AF">
                <w:rPr>
                  <w:rFonts w:eastAsia="Segoe UI" w:cs="Arial"/>
                  <w:sz w:val="36"/>
                  <w:szCs w:val="36"/>
                  <w:bdr w:val="nil"/>
                  <w:lang w:val="pt-BR"/>
                </w:rPr>
                <w:delText xml:space="preserve">carta </w:delText>
              </w:r>
            </w:del>
            <w:ins w:id="261" w:author="Reagan Tiffany T [2]" w:date="2023-02-23T17:46:00Z">
              <w:r w:rsidR="003A44AF" w:rsidRPr="00783D75">
                <w:rPr>
                  <w:rFonts w:eastAsia="Segoe UI" w:cs="Arial"/>
                  <w:sz w:val="36"/>
                  <w:szCs w:val="36"/>
                  <w:bdr w:val="nil"/>
                  <w:lang w:val="pt-BR"/>
                </w:rPr>
                <w:t xml:space="preserve">documento </w:t>
              </w:r>
            </w:ins>
            <w:r w:rsidRPr="00783D75">
              <w:rPr>
                <w:rFonts w:eastAsia="Segoe UI" w:cs="Arial"/>
                <w:sz w:val="36"/>
                <w:szCs w:val="36"/>
                <w:bdr w:val="nil"/>
                <w:lang w:val="pt-BR"/>
              </w:rPr>
              <w:t xml:space="preserve">está disponível em outros idiomas, letras grandes ou braile, se preferir. Também poderá solicitar serviços de interpretação. Essa ajuda é gratuita. Ligue para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pt-BR"/>
              </w:rPr>
              <w:t xml:space="preserve"> ou use o serviço TTY </w:t>
            </w:r>
            <w:r w:rsidRPr="00783D75">
              <w:rPr>
                <w:rFonts w:eastAsia="Segoe UI" w:cs="Arial"/>
                <w:sz w:val="36"/>
                <w:szCs w:val="36"/>
                <w:highlight w:val="yellow"/>
                <w:bdr w:val="nil"/>
                <w:lang w:val="pt-BR"/>
              </w:rPr>
              <w:t>#TTY#</w:t>
            </w:r>
            <w:r w:rsidRPr="00783D75">
              <w:rPr>
                <w:rFonts w:eastAsia="Segoe UI" w:cs="Arial"/>
                <w:sz w:val="36"/>
                <w:szCs w:val="36"/>
                <w:bdr w:val="nil"/>
                <w:lang w:val="pt-BR"/>
              </w:rPr>
              <w:t>. Aceitamos encaminhamentos de chamadas.</w:t>
            </w:r>
          </w:p>
          <w:p w14:paraId="0391C74E" w14:textId="77777777" w:rsidR="007E0003" w:rsidRPr="00783D75" w:rsidRDefault="007E0003" w:rsidP="00D36D9C">
            <w:pPr>
              <w:rPr>
                <w:rFonts w:cs="Arial"/>
                <w:sz w:val="36"/>
                <w:szCs w:val="36"/>
              </w:rPr>
            </w:pPr>
            <w:r w:rsidRPr="00783D75">
              <w:rPr>
                <w:rFonts w:cs="Arial"/>
                <w:sz w:val="36"/>
                <w:szCs w:val="36"/>
              </w:rPr>
              <w:t>-</w:t>
            </w:r>
          </w:p>
          <w:p w14:paraId="66DFB642" w14:textId="77777777" w:rsidR="007E0003" w:rsidRDefault="007E0003" w:rsidP="00D36D9C">
            <w:pPr>
              <w:rPr>
                <w:ins w:id="262" w:author="Smith Andrea  Joy [2]" w:date="2023-06-02T16:46:00Z"/>
                <w:rFonts w:cs="Arial"/>
                <w:sz w:val="36"/>
                <w:szCs w:val="36"/>
              </w:rPr>
            </w:pPr>
            <w:r w:rsidRPr="00783D75">
              <w:rPr>
                <w:rFonts w:eastAsia="Segoe UI" w:cs="Arial"/>
                <w:sz w:val="36"/>
                <w:szCs w:val="36"/>
                <w:bdr w:val="nil"/>
                <w:lang w:val="pt-BR"/>
              </w:rPr>
              <w:t>Você poderá obter a ajuda de intérpretes credenciados e qualificados na área de saúde.</w:t>
            </w:r>
            <w:ins w:id="263" w:author="Smith Andrea  Joy [2]" w:date="2023-06-02T09:05:00Z">
              <w:r w:rsidR="0007080A">
                <w:rPr>
                  <w:rFonts w:eastAsia="Segoe UI" w:cs="Arial"/>
                  <w:sz w:val="36"/>
                  <w:szCs w:val="36"/>
                  <w:bdr w:val="nil"/>
                  <w:lang w:val="pt-BR"/>
                </w:rPr>
                <w:br/>
              </w:r>
            </w:ins>
          </w:p>
          <w:p w14:paraId="0A97ADC4" w14:textId="28191FA5" w:rsidR="005B738E" w:rsidRPr="00783D75" w:rsidRDefault="005B738E" w:rsidP="00D36D9C">
            <w:pPr>
              <w:rPr>
                <w:rFonts w:cs="Arial"/>
                <w:sz w:val="36"/>
                <w:szCs w:val="36"/>
              </w:rPr>
            </w:pPr>
          </w:p>
        </w:tc>
      </w:tr>
      <w:tr w:rsidR="007E0003" w:rsidRPr="003A472F" w14:paraId="32F9C2E6" w14:textId="77777777" w:rsidTr="00E9007C">
        <w:trPr>
          <w:trHeight w:val="422"/>
          <w:jc w:val="center"/>
        </w:trPr>
        <w:tc>
          <w:tcPr>
            <w:tcW w:w="10800" w:type="dxa"/>
            <w:shd w:val="clear" w:color="auto" w:fill="B4C6E7" w:themeFill="accent1" w:themeFillTint="66"/>
          </w:tcPr>
          <w:p w14:paraId="185293B8" w14:textId="77777777" w:rsidR="007E0003" w:rsidRPr="00783D75" w:rsidRDefault="007E0003" w:rsidP="00C23BD6">
            <w:pPr>
              <w:spacing w:after="0"/>
              <w:rPr>
                <w:rFonts w:eastAsia="MS UI Gothic" w:cs="Arial"/>
                <w:sz w:val="36"/>
                <w:szCs w:val="36"/>
                <w:bdr w:val="nil"/>
                <w:lang w:eastAsia="ja-JP"/>
              </w:rPr>
            </w:pPr>
            <w:r w:rsidRPr="00783D75">
              <w:rPr>
                <w:rFonts w:cs="Arial"/>
                <w:sz w:val="36"/>
                <w:szCs w:val="36"/>
              </w:rPr>
              <w:lastRenderedPageBreak/>
              <w:t>Japanese</w:t>
            </w:r>
          </w:p>
        </w:tc>
      </w:tr>
      <w:tr w:rsidR="007E0003" w:rsidRPr="003A472F" w14:paraId="2B1916EA" w14:textId="77777777" w:rsidTr="00E9007C">
        <w:trPr>
          <w:trHeight w:val="422"/>
          <w:jc w:val="center"/>
        </w:trPr>
        <w:tc>
          <w:tcPr>
            <w:tcW w:w="10800" w:type="dxa"/>
          </w:tcPr>
          <w:p w14:paraId="32B6CF37" w14:textId="12E3F163" w:rsidR="007E0003" w:rsidRPr="00783D75" w:rsidRDefault="007E0003" w:rsidP="00D36D9C">
            <w:pPr>
              <w:rPr>
                <w:rFonts w:cs="Arial"/>
                <w:sz w:val="36"/>
                <w:szCs w:val="36"/>
                <w:lang w:eastAsia="ja-JP"/>
              </w:rPr>
            </w:pPr>
            <w:r w:rsidRPr="00783D75">
              <w:rPr>
                <w:rFonts w:eastAsia="MS UI Gothic" w:cs="Arial"/>
                <w:sz w:val="36"/>
                <w:szCs w:val="36"/>
                <w:bdr w:val="nil"/>
                <w:lang w:eastAsia="ja-JP"/>
              </w:rPr>
              <w:t>この書類は、他の言語に翻訳されたもの、拡大文字版、点字版、その他ご希望の様式で入手可能です。また、通訳を依頼することも可能です。本サービスは無料でご利用いただけます。</w:t>
            </w:r>
            <w:r w:rsidR="00160D10" w:rsidRPr="00783D75">
              <w:rPr>
                <w:rFonts w:cs="Arial"/>
                <w:sz w:val="36"/>
                <w:szCs w:val="36"/>
                <w:highlight w:val="yellow"/>
                <w:lang w:eastAsia="ja-JP"/>
              </w:rPr>
              <w:t>[555-555-5555]</w:t>
            </w:r>
            <w:r w:rsidR="00160D10" w:rsidRPr="00783D75">
              <w:rPr>
                <w:rFonts w:cs="Arial"/>
                <w:sz w:val="36"/>
                <w:szCs w:val="36"/>
                <w:lang w:eastAsia="ja-JP"/>
              </w:rPr>
              <w:t xml:space="preserve"> </w:t>
            </w:r>
            <w:r w:rsidRPr="00783D75">
              <w:rPr>
                <w:rFonts w:eastAsia="MS UI Gothic" w:cs="Arial"/>
                <w:sz w:val="36"/>
                <w:szCs w:val="36"/>
                <w:bdr w:val="nil"/>
                <w:lang w:eastAsia="ja-JP"/>
              </w:rPr>
              <w:t xml:space="preserve"> </w:t>
            </w:r>
            <w:r w:rsidRPr="00783D75">
              <w:rPr>
                <w:rFonts w:eastAsia="MS UI Gothic" w:cs="Arial"/>
                <w:sz w:val="36"/>
                <w:szCs w:val="36"/>
                <w:bdr w:val="nil"/>
                <w:lang w:eastAsia="ja-JP"/>
              </w:rPr>
              <w:t>または</w:t>
            </w:r>
            <w:r w:rsidRPr="00783D75">
              <w:rPr>
                <w:rFonts w:eastAsia="MS UI Gothic" w:cs="Arial"/>
                <w:sz w:val="36"/>
                <w:szCs w:val="36"/>
                <w:bdr w:val="nil"/>
                <w:lang w:eastAsia="ja-JP"/>
              </w:rPr>
              <w:t xml:space="preserve"> TTY </w:t>
            </w:r>
            <w:r w:rsidRPr="00783D75">
              <w:rPr>
                <w:rFonts w:eastAsia="MS UI Gothic" w:cs="Arial"/>
                <w:sz w:val="36"/>
                <w:szCs w:val="36"/>
                <w:highlight w:val="yellow"/>
                <w:bdr w:val="nil"/>
                <w:lang w:eastAsia="ja-JP"/>
              </w:rPr>
              <w:t>#TTY#</w:t>
            </w:r>
            <w:r w:rsidRPr="00783D75">
              <w:rPr>
                <w:rFonts w:eastAsia="MS UI Gothic" w:cs="Arial"/>
                <w:sz w:val="36"/>
                <w:szCs w:val="36"/>
                <w:bdr w:val="nil"/>
                <w:lang w:eastAsia="ja-JP"/>
              </w:rPr>
              <w:t>までお電話ください。電話リレーサービスでも構いません。</w:t>
            </w:r>
          </w:p>
          <w:p w14:paraId="2A384CC5" w14:textId="77777777" w:rsidR="007E0003" w:rsidRPr="00783D75" w:rsidRDefault="007E0003" w:rsidP="00D36D9C">
            <w:pPr>
              <w:rPr>
                <w:rFonts w:cs="Arial"/>
                <w:sz w:val="36"/>
                <w:szCs w:val="36"/>
              </w:rPr>
            </w:pPr>
            <w:r w:rsidRPr="00783D75">
              <w:rPr>
                <w:rFonts w:cs="Arial"/>
                <w:sz w:val="36"/>
                <w:szCs w:val="36"/>
              </w:rPr>
              <w:t>-</w:t>
            </w:r>
          </w:p>
          <w:p w14:paraId="4CE5E899" w14:textId="395CE37C" w:rsidR="007E0003" w:rsidRPr="00783D75" w:rsidRDefault="007E0003" w:rsidP="00D36D9C">
            <w:pPr>
              <w:rPr>
                <w:rFonts w:cs="Arial"/>
                <w:sz w:val="36"/>
                <w:szCs w:val="36"/>
              </w:rPr>
            </w:pPr>
            <w:r w:rsidRPr="00783D75">
              <w:rPr>
                <w:rFonts w:eastAsia="MS UI Gothic" w:cs="Arial"/>
                <w:sz w:val="36"/>
                <w:szCs w:val="36"/>
                <w:bdr w:val="nil"/>
                <w:lang w:eastAsia="ja-JP"/>
              </w:rPr>
              <w:t>認定または有資格の医療通訳者から支援を受けられます。</w:t>
            </w:r>
            <w:ins w:id="264" w:author="Smith Andrea  Joy [2]" w:date="2023-06-02T09:05:00Z">
              <w:r w:rsidR="0007080A">
                <w:rPr>
                  <w:rFonts w:eastAsia="MS UI Gothic" w:cs="Arial"/>
                  <w:sz w:val="36"/>
                  <w:szCs w:val="36"/>
                  <w:bdr w:val="nil"/>
                  <w:lang w:eastAsia="ja-JP"/>
                </w:rPr>
                <w:br/>
              </w:r>
            </w:ins>
          </w:p>
        </w:tc>
      </w:tr>
      <w:tr w:rsidR="007A52AA" w:rsidRPr="00783D75" w14:paraId="435931D6" w14:textId="77777777" w:rsidTr="00473B9D">
        <w:trPr>
          <w:trHeight w:val="422"/>
          <w:jc w:val="center"/>
          <w:ins w:id="265" w:author="Reagan Tiffany T [2]" w:date="2023-05-09T14:52:00Z"/>
        </w:trPr>
        <w:tc>
          <w:tcPr>
            <w:tcW w:w="10800" w:type="dxa"/>
            <w:shd w:val="clear" w:color="auto" w:fill="B4C6E7" w:themeFill="accent1" w:themeFillTint="66"/>
          </w:tcPr>
          <w:p w14:paraId="2597E259" w14:textId="66D7DA6E" w:rsidR="00AA0A4C" w:rsidRPr="00783D75" w:rsidRDefault="00AA0A4C" w:rsidP="00C23BD6">
            <w:pPr>
              <w:spacing w:after="0"/>
              <w:rPr>
                <w:ins w:id="266" w:author="Reagan Tiffany T [2]" w:date="2023-05-09T14:52:00Z"/>
                <w:rFonts w:eastAsia="MS UI Gothic" w:cs="Arial"/>
                <w:sz w:val="36"/>
                <w:szCs w:val="36"/>
                <w:bdr w:val="nil"/>
                <w:lang w:eastAsia="ja-JP"/>
              </w:rPr>
            </w:pPr>
            <w:commentRangeStart w:id="267"/>
            <w:ins w:id="268" w:author="Reagan Tiffany T [2]" w:date="2023-05-09T14:52:00Z">
              <w:r w:rsidRPr="00783D75">
                <w:rPr>
                  <w:rFonts w:eastAsia="MS UI Gothic" w:cs="Arial"/>
                  <w:sz w:val="36"/>
                  <w:szCs w:val="36"/>
                  <w:bdr w:val="nil"/>
                  <w:lang w:eastAsia="ja-JP"/>
                </w:rPr>
                <w:t>Ukra</w:t>
              </w:r>
            </w:ins>
            <w:ins w:id="269" w:author="Reagan Tiffany T [2]" w:date="2023-05-09T14:53:00Z">
              <w:r w:rsidRPr="00783D75">
                <w:rPr>
                  <w:rFonts w:eastAsia="MS UI Gothic" w:cs="Arial"/>
                  <w:sz w:val="36"/>
                  <w:szCs w:val="36"/>
                  <w:bdr w:val="nil"/>
                  <w:lang w:eastAsia="ja-JP"/>
                </w:rPr>
                <w:t>i</w:t>
              </w:r>
            </w:ins>
            <w:ins w:id="270" w:author="Reagan Tiffany T [2]" w:date="2023-05-09T14:52:00Z">
              <w:r w:rsidRPr="00783D75">
                <w:rPr>
                  <w:rFonts w:eastAsia="MS UI Gothic" w:cs="Arial"/>
                  <w:sz w:val="36"/>
                  <w:szCs w:val="36"/>
                  <w:bdr w:val="nil"/>
                  <w:lang w:eastAsia="ja-JP"/>
                </w:rPr>
                <w:t>nian</w:t>
              </w:r>
            </w:ins>
            <w:commentRangeEnd w:id="267"/>
            <w:ins w:id="271" w:author="Reagan Tiffany T [2]" w:date="2023-05-09T14:57:00Z">
              <w:r w:rsidR="0025572B" w:rsidRPr="00783D75">
                <w:rPr>
                  <w:rStyle w:val="CommentReference"/>
                  <w:rFonts w:cs="Arial"/>
                </w:rPr>
                <w:commentReference w:id="267"/>
              </w:r>
            </w:ins>
          </w:p>
        </w:tc>
      </w:tr>
    </w:tbl>
    <w:p w14:paraId="76B098C1" w14:textId="77777777" w:rsidR="00AA0A4C" w:rsidRPr="00783D75" w:rsidRDefault="00AA0A4C" w:rsidP="00AA0A4C">
      <w:pPr>
        <w:rPr>
          <w:ins w:id="272" w:author="Reagan Tiffany T [2]" w:date="2023-05-09T14:52:00Z"/>
          <w:rFonts w:cs="Arial"/>
          <w:sz w:val="36"/>
          <w:szCs w:val="36"/>
          <w:lang w:val="ru-RU"/>
        </w:rPr>
      </w:pPr>
      <w:ins w:id="273" w:author="Reagan Tiffany T [2]" w:date="2023-05-09T14:52:00Z">
        <w:r w:rsidRPr="001022CD">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1022CD">
          <w:rPr>
            <w:rFonts w:eastAsia="Calibri" w:cs="Arial"/>
            <w:sz w:val="36"/>
            <w:szCs w:val="36"/>
            <w:highlight w:val="yellow"/>
            <w:lang w:val="uk-UA"/>
          </w:rPr>
          <w:t>[555-555-5555]</w:t>
        </w:r>
        <w:r w:rsidRPr="001022CD">
          <w:rPr>
            <w:rFonts w:eastAsia="Calibri" w:cs="Arial"/>
            <w:sz w:val="36"/>
            <w:szCs w:val="36"/>
            <w:lang w:val="uk-UA"/>
          </w:rPr>
          <w:t xml:space="preserve"> або телетайпу </w:t>
        </w:r>
        <w:r w:rsidRPr="001022CD">
          <w:rPr>
            <w:rFonts w:eastAsia="Calibri" w:cs="Arial"/>
            <w:sz w:val="36"/>
            <w:szCs w:val="36"/>
            <w:highlight w:val="yellow"/>
            <w:lang w:val="uk-UA"/>
          </w:rPr>
          <w:t>#TTY#</w:t>
        </w:r>
        <w:r w:rsidRPr="001022CD">
          <w:rPr>
            <w:rFonts w:eastAsia="Calibri" w:cs="Arial"/>
            <w:sz w:val="36"/>
            <w:szCs w:val="36"/>
            <w:lang w:val="uk-UA"/>
          </w:rPr>
          <w:t>. Ми приймаємо всі дзвінки, які на нас переводять.</w:t>
        </w:r>
      </w:ins>
    </w:p>
    <w:p w14:paraId="6FE11DCB" w14:textId="77777777" w:rsidR="00AA0A4C" w:rsidRPr="00783D75" w:rsidRDefault="00AA0A4C" w:rsidP="00AA0A4C">
      <w:pPr>
        <w:rPr>
          <w:ins w:id="274" w:author="Reagan Tiffany T [2]" w:date="2023-05-09T14:52:00Z"/>
          <w:rFonts w:cs="Arial"/>
          <w:sz w:val="36"/>
          <w:szCs w:val="36"/>
          <w:lang w:val="ru-RU"/>
        </w:rPr>
      </w:pPr>
      <w:ins w:id="275" w:author="Reagan Tiffany T [2]" w:date="2023-05-09T14:52:00Z">
        <w:r w:rsidRPr="00783D75">
          <w:rPr>
            <w:rFonts w:cs="Arial"/>
            <w:sz w:val="36"/>
            <w:szCs w:val="36"/>
            <w:lang w:val="ru-RU"/>
          </w:rPr>
          <w:t>-</w:t>
        </w:r>
      </w:ins>
    </w:p>
    <w:p w14:paraId="2A40F45A" w14:textId="0F134581" w:rsidR="00AA0A4C" w:rsidRDefault="00AA0A4C" w:rsidP="00AA0A4C">
      <w:pPr>
        <w:rPr>
          <w:ins w:id="276" w:author="Smith Andrea  Joy [2]" w:date="2023-06-02T09:05:00Z"/>
          <w:rFonts w:eastAsia="Calibri" w:cs="Arial"/>
          <w:sz w:val="36"/>
          <w:szCs w:val="36"/>
          <w:lang w:val="uk-UA"/>
        </w:rPr>
      </w:pPr>
      <w:ins w:id="277" w:author="Reagan Tiffany T [2]" w:date="2023-05-09T14:52:00Z">
        <w:r w:rsidRPr="001022CD">
          <w:rPr>
            <w:rFonts w:eastAsia="Calibri" w:cs="Arial"/>
            <w:sz w:val="36"/>
            <w:szCs w:val="36"/>
            <w:lang w:val="uk-UA"/>
          </w:rPr>
          <w:t>Ви можете отримати допомогу від сертифікованого та кваліфікованого медичного перекладача.</w:t>
        </w:r>
      </w:ins>
    </w:p>
    <w:p w14:paraId="715E1E22" w14:textId="7DEF2655" w:rsidR="0007080A" w:rsidRDefault="0007080A" w:rsidP="00AA0A4C">
      <w:pPr>
        <w:rPr>
          <w:ins w:id="278" w:author="Smith Andrea  Joy [2]" w:date="2023-06-02T09:05:00Z"/>
          <w:rFonts w:eastAsia="Calibri" w:cs="Arial"/>
          <w:sz w:val="36"/>
          <w:szCs w:val="36"/>
          <w:lang w:val="uk-UA"/>
        </w:rPr>
      </w:pPr>
    </w:p>
    <w:p w14:paraId="5A9E7F04" w14:textId="77777777" w:rsidR="0007080A" w:rsidRDefault="0007080A" w:rsidP="00AA0A4C">
      <w:pPr>
        <w:rPr>
          <w:ins w:id="279" w:author="Smith Andrea  Joy [2]" w:date="2023-06-02T16:46:00Z"/>
          <w:rFonts w:cs="Arial"/>
          <w:sz w:val="36"/>
          <w:szCs w:val="36"/>
          <w:lang w:val="ru-RU"/>
        </w:rPr>
      </w:pPr>
    </w:p>
    <w:p w14:paraId="69C4C191" w14:textId="77777777" w:rsidR="005B738E" w:rsidRDefault="005B738E" w:rsidP="00AA0A4C">
      <w:pPr>
        <w:rPr>
          <w:ins w:id="280" w:author="Smith Andrea  Joy [2]" w:date="2023-06-02T16:46:00Z"/>
          <w:rFonts w:cs="Arial"/>
          <w:sz w:val="36"/>
          <w:szCs w:val="36"/>
          <w:lang w:val="ru-RU"/>
        </w:rPr>
      </w:pPr>
    </w:p>
    <w:p w14:paraId="675B92B5" w14:textId="77777777" w:rsidR="005B738E" w:rsidRDefault="005B738E" w:rsidP="00AA0A4C">
      <w:pPr>
        <w:rPr>
          <w:ins w:id="281" w:author="Smith Andrea  Joy [2]" w:date="2023-06-02T10:27:00Z"/>
          <w:rFonts w:cs="Arial"/>
          <w:sz w:val="36"/>
          <w:szCs w:val="36"/>
          <w:lang w:val="ru-RU"/>
        </w:rPr>
      </w:pPr>
    </w:p>
    <w:p w14:paraId="5543ED72" w14:textId="77777777" w:rsidR="00473B9D" w:rsidRPr="00783D75" w:rsidDel="00793D95" w:rsidRDefault="00473B9D" w:rsidP="00AA0A4C">
      <w:pPr>
        <w:rPr>
          <w:ins w:id="282" w:author="Reagan Tiffany T [2]" w:date="2023-05-09T14:52:00Z"/>
          <w:del w:id="283" w:author="Smith Andrea  Joy [2]" w:date="2023-06-02T10:58:00Z"/>
          <w:rFonts w:cs="Arial"/>
          <w:sz w:val="36"/>
          <w:szCs w:val="36"/>
          <w:lang w:val="ru-RU"/>
        </w:rPr>
      </w:pPr>
    </w:p>
    <w:p w14:paraId="19AF3CB9" w14:textId="67AB5A61" w:rsidR="52FAAD8A" w:rsidRPr="00783D75" w:rsidRDefault="52FAAD8A">
      <w:pPr>
        <w:rPr>
          <w:del w:id="284" w:author="Reagan Tiffany T [2]" w:date="2023-05-26T15:48:00Z"/>
          <w:rFonts w:cs="Arial"/>
          <w:lang w:val="ru-RU"/>
        </w:rPr>
      </w:pPr>
    </w:p>
    <w:p w14:paraId="3F1C3FAD" w14:textId="35788A3B" w:rsidR="008A1BBF" w:rsidRPr="00783D75" w:rsidRDefault="46A61DF9">
      <w:pPr>
        <w:rPr>
          <w:del w:id="285" w:author="Reagan Tiffany T [2]" w:date="2023-05-26T15:48:00Z"/>
          <w:rFonts w:eastAsia="Times New Roman" w:cs="Arial"/>
          <w:b/>
          <w:sz w:val="36"/>
          <w:szCs w:val="36"/>
          <w:lang w:val="ru-RU"/>
        </w:rPr>
      </w:pPr>
      <w:del w:id="286" w:author="Reagan Tiffany T [2]" w:date="2023-05-26T15:48:00Z">
        <w:r w:rsidRPr="00783D75">
          <w:rPr>
            <w:rFonts w:cs="Arial"/>
            <w:b/>
            <w:sz w:val="36"/>
            <w:szCs w:val="36"/>
            <w:lang w:val="ru-RU"/>
          </w:rPr>
          <w:delText xml:space="preserve"> </w:delText>
        </w:r>
        <w:r w:rsidR="004F0258" w:rsidRPr="00783D75">
          <w:rPr>
            <w:rFonts w:cs="Arial"/>
            <w:b/>
            <w:sz w:val="36"/>
            <w:szCs w:val="36"/>
            <w:lang w:val="ru-RU"/>
          </w:rPr>
          <w:br w:type="page"/>
        </w:r>
      </w:del>
    </w:p>
    <w:p w14:paraId="207D0BB1" w14:textId="3CCEFABF" w:rsidR="005A2D9C" w:rsidRPr="00A22D1A" w:rsidRDefault="00766D50" w:rsidP="00385F30">
      <w:pPr>
        <w:pStyle w:val="Heading1"/>
        <w:rPr>
          <w:rFonts w:cs="Arial"/>
        </w:rPr>
      </w:pPr>
      <w:bookmarkStart w:id="287" w:name="_Toc136617013"/>
      <w:commentRangeStart w:id="288"/>
      <w:r w:rsidRPr="00A22D1A">
        <w:rPr>
          <w:rFonts w:cs="Arial"/>
        </w:rPr>
        <w:t>Our nondiscrimination policy</w:t>
      </w:r>
      <w:bookmarkEnd w:id="287"/>
      <w:del w:id="289" w:author="Reagan Tiffany T [2]" w:date="2023-05-26T16:20:00Z">
        <w:r w:rsidR="002C4084" w:rsidRPr="00A22D1A">
          <w:rPr>
            <w:rFonts w:cs="Arial"/>
          </w:rPr>
          <w:delText>.</w:delText>
        </w:r>
        <w:commentRangeEnd w:id="288"/>
        <w:r w:rsidR="009232D4" w:rsidRPr="00A22D1A">
          <w:rPr>
            <w:rStyle w:val="CommentReference"/>
            <w:rFonts w:cs="Arial"/>
          </w:rPr>
          <w:commentReference w:id="288"/>
        </w:r>
      </w:del>
    </w:p>
    <w:bookmarkEnd w:id="191"/>
    <w:p w14:paraId="5609FAFC" w14:textId="71262476" w:rsidR="005A2D9C" w:rsidRPr="00605AED" w:rsidRDefault="009029B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shd w:val="clear" w:color="auto" w:fill="FFFF00"/>
        </w:rPr>
        <w:t xml:space="preserve">[CCO Name] </w:t>
      </w:r>
      <w:r w:rsidR="005A2D9C" w:rsidRPr="004D2B2A">
        <w:rPr>
          <w:rFonts w:ascii="Arial" w:hAnsi="Arial" w:cs="Arial"/>
          <w:sz w:val="25"/>
          <w:szCs w:val="25"/>
        </w:rPr>
        <w:t xml:space="preserve">must follow state and federal civil rights laws. We cannot treat people </w:t>
      </w:r>
      <w:r w:rsidR="00177818">
        <w:rPr>
          <w:rFonts w:ascii="Arial" w:hAnsi="Arial" w:cs="Arial"/>
          <w:sz w:val="25"/>
          <w:szCs w:val="25"/>
        </w:rPr>
        <w:t>(members or potential members)</w:t>
      </w:r>
      <w:r w:rsidR="005A2D9C" w:rsidRPr="004D2B2A">
        <w:rPr>
          <w:rFonts w:ascii="Arial" w:hAnsi="Arial" w:cs="Arial"/>
          <w:sz w:val="25"/>
          <w:szCs w:val="25"/>
        </w:rPr>
        <w:t xml:space="preserve"> unfairly in any of our programs or activities because of a person’s: </w:t>
      </w:r>
    </w:p>
    <w:p w14:paraId="57EE8650" w14:textId="77777777" w:rsidR="005A2D9C" w:rsidRPr="004D2B2A"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Age </w:t>
      </w:r>
    </w:p>
    <w:p w14:paraId="74A3930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Disability </w:t>
      </w:r>
    </w:p>
    <w:p w14:paraId="424DAB26"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Gender identity </w:t>
      </w:r>
    </w:p>
    <w:p w14:paraId="38AB9EA8"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rital status </w:t>
      </w:r>
    </w:p>
    <w:p w14:paraId="2AF2624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National origin </w:t>
      </w:r>
    </w:p>
    <w:p w14:paraId="2FB22AEB"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ace </w:t>
      </w:r>
    </w:p>
    <w:p w14:paraId="61255861"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eligion </w:t>
      </w:r>
    </w:p>
    <w:p w14:paraId="70BC675D"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Color </w:t>
      </w:r>
    </w:p>
    <w:p w14:paraId="06D64ABB" w14:textId="5B2E03BC"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w:t>
      </w:r>
    </w:p>
    <w:p w14:paraId="65FDA9CB" w14:textId="110E4681" w:rsidR="005A2D9C"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ual orientation </w:t>
      </w:r>
    </w:p>
    <w:p w14:paraId="48AB3C0D" w14:textId="6C9D0EEA" w:rsidR="00177818" w:rsidRDefault="00177818" w:rsidP="00AC1AF5">
      <w:pPr>
        <w:pStyle w:val="paragraph"/>
        <w:numPr>
          <w:ilvl w:val="0"/>
          <w:numId w:val="142"/>
        </w:numPr>
        <w:spacing w:before="0" w:beforeAutospacing="0" w:after="0" w:afterAutospacing="0"/>
        <w:ind w:left="1080" w:firstLine="0"/>
        <w:textAlignment w:val="baseline"/>
        <w:rPr>
          <w:ins w:id="290" w:author="Schank Monica" w:date="2022-07-15T10:08:00Z"/>
          <w:rFonts w:ascii="Arial" w:hAnsi="Arial" w:cs="Arial"/>
          <w:sz w:val="25"/>
          <w:szCs w:val="25"/>
        </w:rPr>
      </w:pPr>
      <w:r>
        <w:rPr>
          <w:rFonts w:ascii="Arial" w:hAnsi="Arial" w:cs="Arial"/>
          <w:sz w:val="25"/>
          <w:szCs w:val="25"/>
        </w:rPr>
        <w:t>Health status and need for services</w:t>
      </w:r>
    </w:p>
    <w:p w14:paraId="4F67C3FC"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5AD68252" w14:textId="1D9C0345"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If you feel you were treated unfairly for any of the above reasons you can </w:t>
      </w:r>
      <w:r w:rsidR="005E71F9">
        <w:rPr>
          <w:rFonts w:ascii="Arial" w:hAnsi="Arial" w:cs="Arial"/>
          <w:sz w:val="25"/>
          <w:szCs w:val="25"/>
        </w:rPr>
        <w:t xml:space="preserve">make </w:t>
      </w:r>
      <w:r w:rsidRPr="004D2B2A">
        <w:rPr>
          <w:rFonts w:ascii="Arial" w:hAnsi="Arial" w:cs="Arial"/>
          <w:sz w:val="25"/>
          <w:szCs w:val="25"/>
        </w:rPr>
        <w:t>a complaint</w:t>
      </w:r>
      <w:r w:rsidR="001D7E34">
        <w:rPr>
          <w:rFonts w:ascii="Arial" w:hAnsi="Arial" w:cs="Arial"/>
          <w:sz w:val="25"/>
          <w:szCs w:val="25"/>
        </w:rPr>
        <w:t xml:space="preserve"> or grievance</w:t>
      </w:r>
      <w:r w:rsidR="0081120D">
        <w:rPr>
          <w:rFonts w:ascii="Arial" w:hAnsi="Arial" w:cs="Arial"/>
          <w:sz w:val="25"/>
          <w:szCs w:val="25"/>
        </w:rPr>
        <w:t>.</w:t>
      </w:r>
      <w:r w:rsidRPr="004D2B2A">
        <w:rPr>
          <w:rFonts w:ascii="Arial" w:hAnsi="Arial" w:cs="Arial"/>
          <w:sz w:val="25"/>
          <w:szCs w:val="25"/>
        </w:rPr>
        <w:t> </w:t>
      </w:r>
    </w:p>
    <w:p w14:paraId="6028F544" w14:textId="019659E1" w:rsidR="005A2D9C" w:rsidRPr="004D2B2A" w:rsidRDefault="00EF68F1"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ake (or file)</w:t>
      </w:r>
      <w:r w:rsidR="005A2D9C" w:rsidRPr="004D2B2A">
        <w:rPr>
          <w:rFonts w:ascii="Arial" w:hAnsi="Arial" w:cs="Arial"/>
          <w:sz w:val="25"/>
          <w:szCs w:val="25"/>
        </w:rPr>
        <w:t xml:space="preserve"> a complaint wit</w:t>
      </w:r>
      <w:r w:rsidR="007A158F">
        <w:rPr>
          <w:rFonts w:ascii="Arial" w:hAnsi="Arial" w:cs="Arial"/>
          <w:sz w:val="25"/>
          <w:szCs w:val="25"/>
        </w:rPr>
        <w:t xml:space="preserve">h </w:t>
      </w:r>
      <w:r w:rsidRPr="00385F30">
        <w:rPr>
          <w:rFonts w:ascii="Arial" w:hAnsi="Arial" w:cs="Arial"/>
          <w:sz w:val="25"/>
          <w:szCs w:val="25"/>
          <w:highlight w:val="yellow"/>
        </w:rPr>
        <w:t>[</w:t>
      </w:r>
      <w:r w:rsidRPr="00385F30">
        <w:rPr>
          <w:rFonts w:ascii="Arial" w:hAnsi="Arial" w:cs="Arial"/>
          <w:sz w:val="25"/>
          <w:szCs w:val="25"/>
          <w:highlight w:val="yellow"/>
          <w:shd w:val="clear" w:color="auto" w:fill="FFFF00"/>
        </w:rPr>
        <w:t>C</w:t>
      </w:r>
      <w:r w:rsidRPr="004D2B2A">
        <w:rPr>
          <w:rFonts w:ascii="Arial" w:hAnsi="Arial" w:cs="Arial"/>
          <w:sz w:val="25"/>
          <w:szCs w:val="25"/>
          <w:shd w:val="clear" w:color="auto" w:fill="FFFF00"/>
        </w:rPr>
        <w:t xml:space="preserve">CO Name] </w:t>
      </w:r>
      <w:r w:rsidR="007A158F">
        <w:rPr>
          <w:rFonts w:ascii="Arial" w:hAnsi="Arial" w:cs="Arial"/>
          <w:sz w:val="25"/>
          <w:szCs w:val="25"/>
        </w:rPr>
        <w:t xml:space="preserve"> </w:t>
      </w:r>
      <w:r w:rsidR="006D3756" w:rsidRPr="006D3756">
        <w:rPr>
          <w:rFonts w:ascii="Arial" w:hAnsi="Arial" w:cs="Arial"/>
          <w:sz w:val="25"/>
          <w:szCs w:val="25"/>
        </w:rPr>
        <w:t>in any of these</w:t>
      </w:r>
      <w:r w:rsidR="006D3756">
        <w:rPr>
          <w:rFonts w:ascii="Arial" w:hAnsi="Arial" w:cs="Arial"/>
          <w:sz w:val="25"/>
          <w:szCs w:val="25"/>
        </w:rPr>
        <w:t xml:space="preserve"> ways</w:t>
      </w:r>
      <w:r w:rsidR="005A2D9C" w:rsidRPr="004D2B2A">
        <w:rPr>
          <w:rFonts w:ascii="Arial" w:hAnsi="Arial" w:cs="Arial"/>
          <w:sz w:val="25"/>
          <w:szCs w:val="25"/>
        </w:rPr>
        <w:t>:  </w:t>
      </w:r>
    </w:p>
    <w:p w14:paraId="33281817" w14:textId="77777777" w:rsidR="00A93289" w:rsidRPr="001C2E67" w:rsidRDefault="00A93289" w:rsidP="00A93289">
      <w:pPr>
        <w:pStyle w:val="paragraph"/>
        <w:numPr>
          <w:ilvl w:val="0"/>
          <w:numId w:val="143"/>
        </w:numPr>
        <w:spacing w:before="0" w:beforeAutospacing="0" w:after="0" w:afterAutospacing="0"/>
        <w:textAlignment w:val="baseline"/>
        <w:rPr>
          <w:ins w:id="291" w:author="Smith Andrea  Joy [2]" w:date="2023-06-02T16:47:00Z"/>
          <w:rFonts w:ascii="Arial" w:hAnsi="Arial" w:cs="Arial"/>
          <w:sz w:val="25"/>
          <w:szCs w:val="25"/>
        </w:rPr>
      </w:pPr>
      <w:ins w:id="292" w:author="Smith Andrea  Joy [2]" w:date="2023-06-02T16:47:00Z">
        <w:r w:rsidRPr="7419670F">
          <w:rPr>
            <w:rFonts w:ascii="Arial" w:hAnsi="Arial" w:cs="Arial"/>
            <w:sz w:val="25"/>
            <w:szCs w:val="25"/>
          </w:rPr>
          <w:t>Phone: </w:t>
        </w:r>
        <w:r w:rsidRPr="001C2E67">
          <w:rPr>
            <w:rFonts w:ascii="Arial" w:hAnsi="Arial" w:cs="Arial"/>
            <w:sz w:val="25"/>
            <w:szCs w:val="25"/>
          </w:rPr>
          <w:t xml:space="preserve">Call our Grievance Coordinator at </w:t>
        </w:r>
        <w:r w:rsidRPr="001C2E67">
          <w:rPr>
            <w:rFonts w:ascii="Arial" w:hAnsi="Arial" w:cs="Arial"/>
            <w:sz w:val="25"/>
            <w:szCs w:val="25"/>
            <w:shd w:val="clear" w:color="auto" w:fill="FFFF00"/>
          </w:rPr>
          <w:t>[555-555-5555]</w:t>
        </w:r>
        <w:r w:rsidRPr="001C2E67">
          <w:rPr>
            <w:rFonts w:ascii="Arial" w:hAnsi="Arial" w:cs="Arial"/>
            <w:sz w:val="25"/>
            <w:szCs w:val="25"/>
          </w:rPr>
          <w:t xml:space="preserve"> (TTY 711) </w:t>
        </w:r>
      </w:ins>
    </w:p>
    <w:p w14:paraId="1E561F53" w14:textId="14CC7507" w:rsidR="005A2D9C" w:rsidDel="001C2E67" w:rsidRDefault="36290288" w:rsidP="00A93289">
      <w:pPr>
        <w:pStyle w:val="paragraph"/>
        <w:spacing w:before="0" w:beforeAutospacing="0" w:after="0" w:afterAutospacing="0"/>
        <w:textAlignment w:val="baseline"/>
        <w:rPr>
          <w:del w:id="293" w:author="Smith Andrea  Joy [2]" w:date="2023-05-30T09:47:00Z"/>
          <w:rFonts w:ascii="Arial" w:hAnsi="Arial" w:cs="Arial"/>
          <w:sz w:val="25"/>
          <w:szCs w:val="25"/>
        </w:rPr>
      </w:pPr>
      <w:del w:id="294" w:author="Smith Andrea  Joy [2]" w:date="2023-06-02T16:47:00Z">
        <w:r w:rsidRPr="7419670F" w:rsidDel="00A93289">
          <w:rPr>
            <w:rFonts w:ascii="Arial" w:hAnsi="Arial" w:cs="Arial"/>
            <w:sz w:val="25"/>
            <w:szCs w:val="25"/>
          </w:rPr>
          <w:delText>Phone:  </w:delText>
        </w:r>
      </w:del>
    </w:p>
    <w:p w14:paraId="68FC8306" w14:textId="1FAE8710" w:rsidR="005A2D9C" w:rsidRPr="001C2E67" w:rsidDel="00A93289" w:rsidRDefault="36290288" w:rsidP="00A93289">
      <w:pPr>
        <w:pStyle w:val="paragraph"/>
        <w:spacing w:before="0" w:beforeAutospacing="0" w:after="0" w:afterAutospacing="0"/>
        <w:textAlignment w:val="baseline"/>
        <w:rPr>
          <w:del w:id="295" w:author="Smith Andrea  Joy [2]" w:date="2023-06-02T16:47:00Z"/>
          <w:rFonts w:ascii="Arial" w:hAnsi="Arial" w:cs="Arial"/>
          <w:sz w:val="25"/>
          <w:szCs w:val="25"/>
        </w:rPr>
      </w:pPr>
      <w:del w:id="296" w:author="Smith Andrea  Joy [2]" w:date="2023-06-02T16:47:00Z">
        <w:r w:rsidRPr="001C2E67" w:rsidDel="00A93289">
          <w:rPr>
            <w:rFonts w:ascii="Arial" w:hAnsi="Arial" w:cs="Arial"/>
            <w:sz w:val="25"/>
            <w:szCs w:val="25"/>
          </w:rPr>
          <w:delText xml:space="preserve">Call our Grievance Coordinator at </w:delText>
        </w:r>
        <w:r w:rsidR="3F4E8842" w:rsidRPr="001C2E67" w:rsidDel="00A93289">
          <w:rPr>
            <w:rFonts w:ascii="Arial" w:hAnsi="Arial" w:cs="Arial"/>
            <w:sz w:val="25"/>
            <w:szCs w:val="25"/>
            <w:shd w:val="clear" w:color="auto" w:fill="FFFF00"/>
          </w:rPr>
          <w:delText>[555-555-5555]</w:delText>
        </w:r>
        <w:r w:rsidRPr="001C2E67" w:rsidDel="00A93289">
          <w:rPr>
            <w:rFonts w:ascii="Arial" w:hAnsi="Arial" w:cs="Arial"/>
            <w:sz w:val="25"/>
            <w:szCs w:val="25"/>
          </w:rPr>
          <w:delText xml:space="preserve"> (TTY 711) </w:delText>
        </w:r>
      </w:del>
    </w:p>
    <w:p w14:paraId="3A3B6F25" w14:textId="0EC6F007" w:rsidR="005A2D9C" w:rsidRPr="004D2B2A" w:rsidRDefault="36290288" w:rsidP="00AC1AF5">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Fax: </w:t>
      </w:r>
      <w:r w:rsidR="3F4E8842" w:rsidRPr="004D2B2A">
        <w:rPr>
          <w:rFonts w:ascii="Arial" w:hAnsi="Arial" w:cs="Arial"/>
          <w:sz w:val="25"/>
          <w:szCs w:val="25"/>
          <w:shd w:val="clear" w:color="auto" w:fill="FFFF00"/>
        </w:rPr>
        <w:t>[555-555-5555]</w:t>
      </w:r>
      <w:r w:rsidRPr="004D2B2A">
        <w:rPr>
          <w:rFonts w:ascii="Arial" w:hAnsi="Arial" w:cs="Arial"/>
          <w:sz w:val="25"/>
          <w:szCs w:val="25"/>
        </w:rPr>
        <w:t> </w:t>
      </w:r>
    </w:p>
    <w:p w14:paraId="1523C2D9" w14:textId="68E7EE84" w:rsidR="005A2D9C" w:rsidRPr="004D2B2A" w:rsidRDefault="36290288" w:rsidP="00AC1AF5">
      <w:pPr>
        <w:pStyle w:val="paragraph"/>
        <w:numPr>
          <w:ilvl w:val="0"/>
          <w:numId w:val="144"/>
        </w:numPr>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Mail: </w:t>
      </w:r>
      <w:r w:rsidR="7AA0D6E3" w:rsidRPr="004D2B2A">
        <w:rPr>
          <w:rFonts w:ascii="Arial" w:hAnsi="Arial" w:cs="Arial"/>
          <w:sz w:val="25"/>
          <w:szCs w:val="25"/>
          <w:shd w:val="clear" w:color="auto" w:fill="FFFF00"/>
        </w:rPr>
        <w:t xml:space="preserve">[CCO Name] </w:t>
      </w:r>
    </w:p>
    <w:p w14:paraId="17F6C199" w14:textId="12930AAC" w:rsidR="005A2D9C" w:rsidRPr="004D2B2A"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shd w:val="clear" w:color="auto" w:fill="FFFF00"/>
        </w:rPr>
        <w:t xml:space="preserve"> </w:t>
      </w:r>
      <w:r w:rsidRPr="004D2B2A">
        <w:rPr>
          <w:rFonts w:ascii="Arial" w:hAnsi="Arial" w:cs="Arial"/>
          <w:sz w:val="25"/>
          <w:szCs w:val="25"/>
          <w:shd w:val="clear" w:color="auto" w:fill="FFFF00"/>
        </w:rPr>
        <w:tab/>
      </w:r>
      <w:r w:rsidR="00FB6966"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mailing address]</w:t>
      </w:r>
      <w:r w:rsidRPr="004D2B2A">
        <w:rPr>
          <w:rFonts w:ascii="Arial" w:hAnsi="Arial" w:cs="Arial"/>
          <w:sz w:val="25"/>
          <w:szCs w:val="25"/>
        </w:rPr>
        <w:t> </w:t>
      </w:r>
    </w:p>
    <w:p w14:paraId="706DB7FC" w14:textId="516AE3F0" w:rsidR="005A2D9C" w:rsidRPr="004D2B2A" w:rsidRDefault="00FB6966" w:rsidP="005A2D9C">
      <w:pPr>
        <w:pStyle w:val="paragraph"/>
        <w:spacing w:before="0" w:beforeAutospacing="0" w:after="0" w:afterAutospacing="0"/>
        <w:ind w:left="1800" w:firstLine="360"/>
        <w:textAlignment w:val="baseline"/>
        <w:rPr>
          <w:rFonts w:ascii="Arial" w:hAnsi="Arial" w:cs="Arial"/>
          <w:sz w:val="25"/>
          <w:szCs w:val="25"/>
        </w:rPr>
      </w:pPr>
      <w:r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city state zip]</w:t>
      </w:r>
      <w:r w:rsidR="005A2D9C" w:rsidRPr="004D2B2A">
        <w:rPr>
          <w:rFonts w:ascii="Arial" w:hAnsi="Arial" w:cs="Arial"/>
          <w:sz w:val="25"/>
          <w:szCs w:val="25"/>
        </w:rPr>
        <w:t> </w:t>
      </w:r>
    </w:p>
    <w:p w14:paraId="3C384199" w14:textId="38D89471" w:rsidR="005A2D9C" w:rsidRDefault="36290288"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Email: </w:t>
      </w:r>
      <w:r w:rsidR="3F4E8842" w:rsidRPr="004D2B2A">
        <w:rPr>
          <w:rFonts w:ascii="Arial" w:hAnsi="Arial" w:cs="Arial"/>
          <w:sz w:val="25"/>
          <w:szCs w:val="25"/>
          <w:shd w:val="clear" w:color="auto" w:fill="FFFF00"/>
        </w:rPr>
        <w:t>[email address]</w:t>
      </w:r>
      <w:r w:rsidRPr="004D2B2A">
        <w:rPr>
          <w:rFonts w:ascii="Arial" w:hAnsi="Arial" w:cs="Arial"/>
          <w:sz w:val="25"/>
          <w:szCs w:val="25"/>
        </w:rPr>
        <w:t> </w:t>
      </w:r>
    </w:p>
    <w:p w14:paraId="5640DDDB" w14:textId="7695B67D" w:rsidR="0081120D" w:rsidRPr="004D2B2A" w:rsidRDefault="2EBAD0CD"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7419670F">
        <w:rPr>
          <w:rFonts w:ascii="Arial" w:hAnsi="Arial" w:cs="Arial"/>
          <w:sz w:val="25"/>
          <w:szCs w:val="25"/>
        </w:rPr>
        <w:t xml:space="preserve">Web: </w:t>
      </w:r>
      <w:r w:rsidRPr="7419670F">
        <w:rPr>
          <w:rFonts w:ascii="Arial" w:hAnsi="Arial" w:cs="Arial"/>
          <w:sz w:val="25"/>
          <w:szCs w:val="25"/>
          <w:highlight w:val="yellow"/>
        </w:rPr>
        <w:t>[</w:t>
      </w:r>
      <w:r w:rsidR="58B71CD5" w:rsidRPr="7419670F">
        <w:rPr>
          <w:rFonts w:ascii="Arial" w:hAnsi="Arial" w:cs="Arial"/>
          <w:sz w:val="25"/>
          <w:szCs w:val="25"/>
          <w:highlight w:val="yellow"/>
        </w:rPr>
        <w:t>URL to page with your complaint form]</w:t>
      </w:r>
    </w:p>
    <w:p w14:paraId="55395895" w14:textId="5C5964D2"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14082958" w14:textId="22A9C885" w:rsidR="005A2D9C" w:rsidRPr="00385F30" w:rsidRDefault="00766D5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N</w:t>
      </w:r>
      <w:r w:rsidR="005A2D9C" w:rsidRPr="004D2B2A">
        <w:rPr>
          <w:rFonts w:ascii="Arial" w:hAnsi="Arial" w:cs="Arial"/>
          <w:sz w:val="25"/>
          <w:szCs w:val="25"/>
        </w:rPr>
        <w:t xml:space="preserve">eed help </w:t>
      </w:r>
      <w:r>
        <w:rPr>
          <w:rFonts w:ascii="Arial" w:hAnsi="Arial" w:cs="Arial"/>
          <w:sz w:val="25"/>
          <w:szCs w:val="25"/>
        </w:rPr>
        <w:t>filing</w:t>
      </w:r>
      <w:r w:rsidR="005A2D9C" w:rsidRPr="004D2B2A">
        <w:rPr>
          <w:rFonts w:ascii="Arial" w:hAnsi="Arial" w:cs="Arial"/>
          <w:sz w:val="25"/>
          <w:szCs w:val="25"/>
        </w:rPr>
        <w:t xml:space="preserve"> a complaint</w:t>
      </w:r>
      <w:r>
        <w:rPr>
          <w:rFonts w:ascii="Arial" w:hAnsi="Arial" w:cs="Arial"/>
          <w:sz w:val="25"/>
          <w:szCs w:val="25"/>
        </w:rPr>
        <w:t>?</w:t>
      </w:r>
      <w:r w:rsidR="005A2D9C" w:rsidRPr="004D2B2A">
        <w:rPr>
          <w:rFonts w:ascii="Arial" w:hAnsi="Arial" w:cs="Arial"/>
          <w:sz w:val="25"/>
          <w:szCs w:val="25"/>
        </w:rPr>
        <w:t xml:space="preserve"> </w:t>
      </w:r>
      <w:r>
        <w:rPr>
          <w:rFonts w:ascii="Arial" w:hAnsi="Arial" w:cs="Arial"/>
          <w:sz w:val="25"/>
          <w:szCs w:val="25"/>
        </w:rPr>
        <w:t>C</w:t>
      </w:r>
      <w:r w:rsidR="005A2D9C" w:rsidRPr="004D2B2A">
        <w:rPr>
          <w:rFonts w:ascii="Arial" w:hAnsi="Arial" w:cs="Arial"/>
          <w:sz w:val="25"/>
          <w:szCs w:val="25"/>
        </w:rPr>
        <w:t>all Customer Service</w:t>
      </w:r>
      <w:ins w:id="297" w:author="Schank Monica" w:date="2023-05-03T09:48:00Z">
        <w:r w:rsidR="003E1ABD" w:rsidRPr="003E1ABD">
          <w:rPr>
            <w:rFonts w:ascii="Arial" w:hAnsi="Arial" w:cs="Arial"/>
            <w:sz w:val="25"/>
            <w:szCs w:val="25"/>
          </w:rPr>
          <w:t xml:space="preserve"> </w:t>
        </w:r>
        <w:r w:rsidR="003E1ABD" w:rsidRPr="00882B88">
          <w:rPr>
            <w:rFonts w:ascii="Arial" w:hAnsi="Arial" w:cs="Arial"/>
            <w:sz w:val="25"/>
            <w:szCs w:val="25"/>
          </w:rPr>
          <w:t xml:space="preserve">at </w:t>
        </w:r>
        <w:r w:rsidR="003E1ABD" w:rsidRPr="008D2C3C">
          <w:rPr>
            <w:rFonts w:ascii="Arial" w:hAnsi="Arial" w:cs="Arial"/>
            <w:sz w:val="25"/>
            <w:szCs w:val="25"/>
            <w:highlight w:val="yellow"/>
          </w:rPr>
          <w:t>[555-555-5555]</w:t>
        </w:r>
      </w:ins>
      <w:del w:id="298" w:author="Schank Monica" w:date="2023-05-03T09:48:00Z">
        <w:r w:rsidR="005A2D9C" w:rsidRPr="008D2C3C" w:rsidDel="003E1ABD">
          <w:rPr>
            <w:rFonts w:ascii="Arial" w:hAnsi="Arial" w:cs="Arial"/>
            <w:sz w:val="25"/>
            <w:szCs w:val="25"/>
            <w:highlight w:val="yellow"/>
            <w:rPrChange w:id="299" w:author="Schank Monica" w:date="2023-05-03T11:52:00Z">
              <w:rPr>
                <w:rFonts w:ascii="Arial" w:hAnsi="Arial" w:cs="Arial"/>
                <w:sz w:val="25"/>
                <w:szCs w:val="25"/>
              </w:rPr>
            </w:rPrChange>
          </w:rPr>
          <w:delText>,</w:delText>
        </w:r>
      </w:del>
      <w:ins w:id="300" w:author="Schank Monica" w:date="2023-05-03T09:51:00Z">
        <w:r w:rsidR="00E04C63">
          <w:rPr>
            <w:rFonts w:ascii="Arial" w:hAnsi="Arial" w:cs="Arial"/>
            <w:sz w:val="25"/>
            <w:szCs w:val="25"/>
          </w:rPr>
          <w:t xml:space="preserve"> or </w:t>
        </w:r>
        <w:r w:rsidR="00E04C63" w:rsidRPr="00E674E8">
          <w:rPr>
            <w:rFonts w:ascii="Arial" w:eastAsia="Arial" w:hAnsi="Arial" w:cs="Arial"/>
            <w:sz w:val="25"/>
            <w:szCs w:val="25"/>
            <w:highlight w:val="yellow"/>
          </w:rPr>
          <w:t>[555-555-5555]</w:t>
        </w:r>
        <w:r w:rsidR="00E04C63">
          <w:rPr>
            <w:rFonts w:ascii="Arial" w:hAnsi="Arial" w:cs="Arial"/>
            <w:sz w:val="25"/>
            <w:szCs w:val="25"/>
          </w:rPr>
          <w:t xml:space="preserve"> </w:t>
        </w:r>
        <w:r w:rsidR="00690BCD">
          <w:rPr>
            <w:rFonts w:ascii="Arial" w:hAnsi="Arial" w:cs="Arial"/>
            <w:sz w:val="25"/>
            <w:szCs w:val="25"/>
          </w:rPr>
          <w:t>to spe</w:t>
        </w:r>
      </w:ins>
      <w:ins w:id="301" w:author="Schank Monica" w:date="2023-05-03T09:52:00Z">
        <w:r w:rsidR="00690BCD">
          <w:rPr>
            <w:rFonts w:ascii="Arial" w:hAnsi="Arial" w:cs="Arial"/>
            <w:sz w:val="25"/>
            <w:szCs w:val="25"/>
          </w:rPr>
          <w:t>ak with</w:t>
        </w:r>
      </w:ins>
      <w:ins w:id="302" w:author="Reagan Tiffany T [2]" w:date="2023-05-09T14:56:00Z">
        <w:r w:rsidR="0025572B">
          <w:rPr>
            <w:rFonts w:ascii="Arial" w:hAnsi="Arial" w:cs="Arial"/>
            <w:sz w:val="25"/>
            <w:szCs w:val="25"/>
          </w:rPr>
          <w:t xml:space="preserve"> </w:t>
        </w:r>
      </w:ins>
      <w:del w:id="303" w:author="Schank Monica" w:date="2023-05-03T09:48:00Z">
        <w:r w:rsidR="005A2D9C" w:rsidRPr="004D2B2A" w:rsidDel="003E1ABD">
          <w:rPr>
            <w:rFonts w:ascii="Arial" w:hAnsi="Arial" w:cs="Arial"/>
            <w:sz w:val="25"/>
            <w:szCs w:val="25"/>
          </w:rPr>
          <w:delText xml:space="preserve"> </w:delText>
        </w:r>
      </w:del>
      <w:r w:rsidR="005A2D9C" w:rsidRPr="004D2B2A">
        <w:rPr>
          <w:rFonts w:ascii="Arial" w:hAnsi="Arial" w:cs="Arial"/>
          <w:sz w:val="25"/>
          <w:szCs w:val="25"/>
        </w:rPr>
        <w:t>a peer wellness specialist, or personal health navigator. </w:t>
      </w:r>
      <w:r w:rsidR="00B04A6B">
        <w:rPr>
          <w:rFonts w:ascii="Arial" w:hAnsi="Arial" w:cs="Arial"/>
          <w:sz w:val="25"/>
          <w:szCs w:val="25"/>
        </w:rPr>
        <w:t xml:space="preserve">You also have a right to file </w:t>
      </w:r>
      <w:r w:rsidR="002E3907">
        <w:rPr>
          <w:rFonts w:ascii="Arial" w:hAnsi="Arial" w:cs="Arial"/>
          <w:sz w:val="25"/>
          <w:szCs w:val="25"/>
        </w:rPr>
        <w:t>complaint with any of these organizations:</w:t>
      </w:r>
    </w:p>
    <w:p w14:paraId="1826C6F3" w14:textId="7777777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2AB11AD"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Oregon Health Authority (OHA) Civil Rights </w:t>
      </w:r>
    </w:p>
    <w:p w14:paraId="17D1D292" w14:textId="6EA0BD61"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44</w:t>
      </w:r>
      <w:r w:rsidR="00E11616">
        <w:rPr>
          <w:rFonts w:ascii="Arial" w:hAnsi="Arial" w:cs="Arial"/>
          <w:sz w:val="25"/>
          <w:szCs w:val="25"/>
        </w:rPr>
        <w:t>-</w:t>
      </w:r>
      <w:r w:rsidRPr="004D2B2A">
        <w:rPr>
          <w:rFonts w:ascii="Arial" w:hAnsi="Arial" w:cs="Arial"/>
          <w:sz w:val="25"/>
          <w:szCs w:val="25"/>
        </w:rPr>
        <w:t xml:space="preserve">882-7889, </w:t>
      </w:r>
      <w:r w:rsidR="00E11616" w:rsidRPr="004D2B2A">
        <w:rPr>
          <w:rFonts w:ascii="Arial" w:hAnsi="Arial" w:cs="Arial"/>
          <w:sz w:val="25"/>
          <w:szCs w:val="25"/>
        </w:rPr>
        <w:t xml:space="preserve">TTY </w:t>
      </w:r>
      <w:r w:rsidRPr="004D2B2A">
        <w:rPr>
          <w:rFonts w:ascii="Arial" w:hAnsi="Arial" w:cs="Arial"/>
          <w:sz w:val="25"/>
          <w:szCs w:val="25"/>
        </w:rPr>
        <w:t>711 </w:t>
      </w:r>
    </w:p>
    <w:p w14:paraId="6787F1C5" w14:textId="2FF6727C"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Web:</w:t>
      </w:r>
      <w:r w:rsidRPr="00A10931">
        <w:rPr>
          <w:rFonts w:ascii="Arial" w:hAnsi="Arial" w:cs="Arial"/>
          <w:sz w:val="25"/>
          <w:szCs w:val="25"/>
        </w:rPr>
        <w:t xml:space="preserve"> </w:t>
      </w:r>
      <w:r w:rsidR="00A10931" w:rsidRPr="007A0983">
        <w:rPr>
          <w:rFonts w:ascii="Arial" w:hAnsi="Arial" w:cs="Arial"/>
          <w:sz w:val="25"/>
          <w:szCs w:val="25"/>
        </w:rPr>
        <w:fldChar w:fldCharType="begin"/>
      </w:r>
      <w:r w:rsidR="00A10931" w:rsidRPr="007A0983">
        <w:rPr>
          <w:rFonts w:ascii="Arial" w:hAnsi="Arial" w:cs="Arial"/>
          <w:sz w:val="25"/>
          <w:szCs w:val="25"/>
        </w:rPr>
        <w:instrText xml:space="preserve"> HYPERLINK "http://www.oregon.gov/OHA/OEI" </w:instrText>
      </w:r>
      <w:r w:rsidR="00A10931" w:rsidRPr="007A0983">
        <w:rPr>
          <w:rFonts w:ascii="Arial" w:hAnsi="Arial" w:cs="Arial"/>
          <w:sz w:val="25"/>
          <w:szCs w:val="25"/>
        </w:rPr>
        <w:fldChar w:fldCharType="separate"/>
      </w:r>
      <w:ins w:id="304" w:author="Schank Monica" w:date="2023-05-03T11:55:00Z">
        <w:r w:rsidR="00A10931" w:rsidRPr="007A0983">
          <w:rPr>
            <w:rStyle w:val="Hyperlink"/>
            <w:rFonts w:ascii="Arial" w:hAnsi="Arial" w:cs="Arial"/>
            <w:sz w:val="25"/>
            <w:szCs w:val="25"/>
          </w:rPr>
          <w:t>www.oregon.gov/OH</w:t>
        </w:r>
        <w:r w:rsidR="00A10931" w:rsidRPr="007A0983">
          <w:rPr>
            <w:rStyle w:val="Hyperlink"/>
            <w:rFonts w:ascii="Arial" w:hAnsi="Arial" w:cs="Arial"/>
            <w:sz w:val="25"/>
            <w:szCs w:val="25"/>
          </w:rPr>
          <w:t>A</w:t>
        </w:r>
        <w:r w:rsidR="00A10931" w:rsidRPr="007A0983">
          <w:rPr>
            <w:rStyle w:val="Hyperlink"/>
            <w:rFonts w:ascii="Arial" w:hAnsi="Arial" w:cs="Arial"/>
            <w:sz w:val="25"/>
            <w:szCs w:val="25"/>
          </w:rPr>
          <w:t>/OEI</w:t>
        </w:r>
        <w:r w:rsidR="00A10931" w:rsidRPr="007A0983">
          <w:rPr>
            <w:rFonts w:ascii="Arial" w:hAnsi="Arial" w:cs="Arial"/>
            <w:sz w:val="25"/>
            <w:szCs w:val="25"/>
          </w:rPr>
          <w:fldChar w:fldCharType="end"/>
        </w:r>
      </w:ins>
    </w:p>
    <w:p w14:paraId="6552FE63" w14:textId="700DC583" w:rsidR="005A2D9C" w:rsidRPr="004D2B2A" w:rsidRDefault="005A2D9C" w:rsidP="00AC1AF5">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Email: </w:t>
      </w:r>
      <w:hyperlink r:id="rId25" w:history="1">
        <w:r w:rsidR="007C51F8">
          <w:rPr>
            <w:rStyle w:val="Hyperlink"/>
            <w:rFonts w:ascii="Arial" w:hAnsi="Arial" w:cs="Arial"/>
            <w:sz w:val="25"/>
            <w:szCs w:val="25"/>
          </w:rPr>
          <w:t>OHA.PublicCivilRights@state.or.us</w:t>
        </w:r>
      </w:hyperlink>
      <w:r w:rsidRPr="00783D75">
        <w:rPr>
          <w:rFonts w:ascii="Arial" w:hAnsi="Arial" w:cs="Arial"/>
          <w:sz w:val="25"/>
          <w:szCs w:val="25"/>
        </w:rPr>
        <w:t> </w:t>
      </w:r>
    </w:p>
    <w:p w14:paraId="6814384A" w14:textId="31D13CB4" w:rsidR="005A2D9C" w:rsidRPr="00605AED"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il:  </w:t>
      </w:r>
      <w:r w:rsidRPr="00D45652">
        <w:rPr>
          <w:rFonts w:ascii="Arial" w:hAnsi="Arial" w:cs="Arial"/>
          <w:sz w:val="25"/>
          <w:szCs w:val="25"/>
        </w:rPr>
        <w:t>Office of Equity and Inclusion Division  </w:t>
      </w:r>
    </w:p>
    <w:p w14:paraId="6AC04A4B" w14:textId="3C6DAC5D" w:rsidR="005A2D9C" w:rsidRPr="00605AED"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rPr>
        <w:t>421 SW Oak St., Suite 750 </w:t>
      </w:r>
      <w:r w:rsidRPr="004D2B2A">
        <w:rPr>
          <w:rFonts w:ascii="Arial" w:hAnsi="Arial" w:cs="Arial"/>
          <w:sz w:val="25"/>
          <w:szCs w:val="25"/>
        </w:rPr>
        <w:br/>
        <w:t>Portland, OR 97204        </w:t>
      </w:r>
      <w:r w:rsidRPr="004D2B2A">
        <w:rPr>
          <w:rFonts w:ascii="Arial" w:hAnsi="Arial" w:cs="Arial"/>
          <w:sz w:val="25"/>
          <w:szCs w:val="25"/>
        </w:rPr>
        <w:br/>
        <w:t>                                </w:t>
      </w:r>
    </w:p>
    <w:p w14:paraId="6DEF1029"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Bureau of Labor and Industries Civil Rights Division </w:t>
      </w:r>
    </w:p>
    <w:p w14:paraId="074BEAD6" w14:textId="15B41F83" w:rsidR="005A2D9C" w:rsidDel="00822821" w:rsidRDefault="005A2D9C" w:rsidP="00822821">
      <w:pPr>
        <w:pStyle w:val="paragraph"/>
        <w:numPr>
          <w:ilvl w:val="0"/>
          <w:numId w:val="147"/>
        </w:numPr>
        <w:spacing w:before="0" w:beforeAutospacing="0" w:after="0" w:afterAutospacing="0"/>
        <w:ind w:left="1080" w:firstLine="0"/>
        <w:textAlignment w:val="baseline"/>
        <w:rPr>
          <w:del w:id="305" w:author="Smith Andrea  Joy" w:date="2023-06-02T16:56:00Z"/>
          <w:rFonts w:ascii="Arial" w:hAnsi="Arial" w:cs="Arial"/>
          <w:sz w:val="25"/>
          <w:szCs w:val="25"/>
        </w:rPr>
      </w:pPr>
      <w:r w:rsidRPr="004D2B2A">
        <w:rPr>
          <w:rFonts w:ascii="Arial" w:hAnsi="Arial" w:cs="Arial"/>
          <w:sz w:val="25"/>
          <w:szCs w:val="25"/>
        </w:rPr>
        <w:t xml:space="preserve">Phone: </w:t>
      </w:r>
      <w:r w:rsidRPr="004D2B2A" w:rsidDel="0044324E">
        <w:rPr>
          <w:rFonts w:ascii="Arial" w:hAnsi="Arial" w:cs="Arial"/>
          <w:sz w:val="25"/>
          <w:szCs w:val="25"/>
        </w:rPr>
        <w:t>971</w:t>
      </w:r>
      <w:r w:rsidR="00E11616" w:rsidDel="0044324E">
        <w:rPr>
          <w:rFonts w:ascii="Arial" w:hAnsi="Arial" w:cs="Arial"/>
          <w:sz w:val="25"/>
          <w:szCs w:val="25"/>
        </w:rPr>
        <w:t>-</w:t>
      </w:r>
      <w:r w:rsidRPr="004D2B2A" w:rsidDel="0044324E">
        <w:rPr>
          <w:rFonts w:ascii="Arial" w:hAnsi="Arial" w:cs="Arial"/>
          <w:sz w:val="25"/>
          <w:szCs w:val="25"/>
        </w:rPr>
        <w:t>673-0764 </w:t>
      </w:r>
    </w:p>
    <w:p w14:paraId="6CE5CB97" w14:textId="77777777" w:rsidR="00822821" w:rsidRDefault="00822821" w:rsidP="00AC1AF5">
      <w:pPr>
        <w:pStyle w:val="paragraph"/>
        <w:numPr>
          <w:ilvl w:val="0"/>
          <w:numId w:val="147"/>
        </w:numPr>
        <w:spacing w:before="0" w:beforeAutospacing="0" w:after="0" w:afterAutospacing="0"/>
        <w:ind w:left="1080" w:firstLine="0"/>
        <w:textAlignment w:val="baseline"/>
        <w:rPr>
          <w:ins w:id="306" w:author="Smith Andrea  Joy" w:date="2023-06-02T16:56:00Z"/>
          <w:rFonts w:ascii="Arial" w:hAnsi="Arial" w:cs="Arial"/>
          <w:sz w:val="25"/>
          <w:szCs w:val="25"/>
        </w:rPr>
      </w:pPr>
    </w:p>
    <w:p w14:paraId="2FA75398" w14:textId="61BAC830" w:rsidR="00D45652" w:rsidRPr="00E9007C" w:rsidRDefault="00D45652" w:rsidP="00822821">
      <w:pPr>
        <w:pStyle w:val="paragraph"/>
        <w:numPr>
          <w:ilvl w:val="0"/>
          <w:numId w:val="147"/>
        </w:numPr>
        <w:spacing w:before="0" w:beforeAutospacing="0" w:after="0" w:afterAutospacing="0"/>
        <w:ind w:left="1080" w:firstLine="0"/>
        <w:textAlignment w:val="baseline"/>
        <w:rPr>
          <w:ins w:id="307" w:author="Schank Monica" w:date="2023-05-08T10:00:00Z"/>
          <w:rStyle w:val="Hyperlink"/>
          <w:rFonts w:ascii="Arial" w:eastAsiaTheme="minorHAnsi" w:hAnsi="Arial" w:cs="Arial"/>
          <w:color w:val="auto"/>
          <w:sz w:val="25"/>
          <w:szCs w:val="25"/>
        </w:rPr>
      </w:pPr>
      <w:r w:rsidRPr="00E9007C">
        <w:rPr>
          <w:rFonts w:ascii="Arial" w:hAnsi="Arial" w:cs="Arial"/>
          <w:sz w:val="25"/>
          <w:szCs w:val="25"/>
        </w:rPr>
        <w:t xml:space="preserve">Web: </w:t>
      </w:r>
      <w:r w:rsidRPr="00E9007C" w:rsidDel="00987B72">
        <w:rPr>
          <w:rFonts w:ascii="Arial" w:hAnsi="Arial" w:cs="Arial"/>
          <w:sz w:val="25"/>
          <w:szCs w:val="25"/>
        </w:rPr>
        <w:fldChar w:fldCharType="begin"/>
      </w:r>
      <w:r w:rsidRPr="00E9007C" w:rsidDel="00987B72">
        <w:rPr>
          <w:rFonts w:ascii="Arial" w:hAnsi="Arial" w:cs="Arial"/>
          <w:sz w:val="25"/>
          <w:szCs w:val="25"/>
        </w:rPr>
        <w:fldChar w:fldCharType="separate"/>
      </w:r>
      <w:r w:rsidRPr="00E9007C" w:rsidDel="00987B72">
        <w:rPr>
          <w:rStyle w:val="Hyperlink"/>
          <w:rFonts w:ascii="Arial" w:hAnsi="Arial" w:cs="Arial"/>
          <w:color w:val="auto"/>
          <w:sz w:val="25"/>
          <w:szCs w:val="25"/>
        </w:rPr>
        <w:t>www.oregon.gov/boli/workers/Pages/complaint.aspx</w:t>
      </w:r>
      <w:r w:rsidRPr="00E9007C" w:rsidDel="00987B72">
        <w:rPr>
          <w:rStyle w:val="Hyperlink"/>
          <w:rFonts w:ascii="Arial" w:hAnsi="Arial" w:cs="Arial"/>
          <w:color w:val="auto"/>
          <w:sz w:val="25"/>
          <w:szCs w:val="25"/>
        </w:rPr>
        <w:fldChar w:fldCharType="end"/>
      </w:r>
      <w:r w:rsidR="00E1590E" w:rsidRPr="00605AED">
        <w:rPr>
          <w:rFonts w:ascii="Arial" w:hAnsi="Arial" w:cs="Arial"/>
        </w:rPr>
        <w:t xml:space="preserve"> </w:t>
      </w:r>
      <w:r w:rsidR="00C83D06" w:rsidRPr="00CA11D1">
        <w:rPr>
          <w:rFonts w:ascii="Arial" w:eastAsiaTheme="minorHAnsi" w:hAnsi="Arial" w:cs="Arial"/>
          <w:sz w:val="25"/>
          <w:szCs w:val="25"/>
        </w:rPr>
        <w:fldChar w:fldCharType="begin"/>
      </w:r>
      <w:r w:rsidR="00C83D06" w:rsidRPr="00CA11D1">
        <w:rPr>
          <w:rFonts w:ascii="Arial" w:eastAsiaTheme="minorHAnsi" w:hAnsi="Arial" w:cs="Arial"/>
          <w:sz w:val="25"/>
          <w:szCs w:val="25"/>
        </w:rPr>
        <w:instrText>HYPERLINK "https://www.oregon.gov/boli/civil-rights/Pages/default.aspx"</w:instrText>
      </w:r>
      <w:r w:rsidR="00C83D06" w:rsidRPr="00CA11D1">
        <w:rPr>
          <w:rFonts w:ascii="Arial" w:eastAsiaTheme="minorHAnsi" w:hAnsi="Arial" w:cs="Arial"/>
          <w:sz w:val="25"/>
          <w:szCs w:val="25"/>
        </w:rPr>
      </w:r>
      <w:r w:rsidR="00C83D06" w:rsidRPr="00CA11D1">
        <w:rPr>
          <w:rFonts w:ascii="Arial" w:eastAsiaTheme="minorHAnsi" w:hAnsi="Arial" w:cs="Arial"/>
          <w:sz w:val="25"/>
          <w:szCs w:val="25"/>
        </w:rPr>
        <w:fldChar w:fldCharType="separate"/>
      </w:r>
      <w:ins w:id="308" w:author="Schank Monica" w:date="2023-06-02T16:51:00Z">
        <w:r w:rsidR="00C83D06" w:rsidRPr="00CA11D1">
          <w:rPr>
            <w:rFonts w:ascii="Arial" w:eastAsiaTheme="minorHAnsi" w:hAnsi="Arial" w:cs="Arial"/>
            <w:color w:val="0563C1" w:themeColor="hyperlink"/>
            <w:sz w:val="25"/>
            <w:szCs w:val="25"/>
            <w:u w:val="single"/>
          </w:rPr>
          <w:t>https://www.oregon.gov/boli/civil-rights/Pages/default.aspx</w:t>
        </w:r>
        <w:r w:rsidR="00C83D06" w:rsidRPr="00CA11D1">
          <w:rPr>
            <w:rFonts w:ascii="Arial" w:eastAsiaTheme="minorHAnsi" w:hAnsi="Arial" w:cs="Arial"/>
            <w:color w:val="0563C1" w:themeColor="hyperlink"/>
            <w:sz w:val="25"/>
            <w:szCs w:val="25"/>
            <w:u w:val="single"/>
          </w:rPr>
          <w:fldChar w:fldCharType="end"/>
        </w:r>
      </w:ins>
    </w:p>
    <w:p w14:paraId="74E8E888" w14:textId="5B5F2468" w:rsidR="009F1E11" w:rsidRPr="004D2B2A" w:rsidDel="009F1E11" w:rsidRDefault="009F1E11" w:rsidP="009F1E11">
      <w:pPr>
        <w:pStyle w:val="paragraph"/>
        <w:spacing w:before="0" w:beforeAutospacing="0" w:after="0" w:afterAutospacing="0"/>
        <w:ind w:left="1080"/>
        <w:textAlignment w:val="baseline"/>
        <w:rPr>
          <w:del w:id="309" w:author="Schank Monica" w:date="2023-05-08T10:00:00Z"/>
          <w:rFonts w:ascii="Arial" w:hAnsi="Arial" w:cs="Arial"/>
          <w:sz w:val="25"/>
          <w:szCs w:val="25"/>
        </w:rPr>
      </w:pPr>
    </w:p>
    <w:p w14:paraId="067CC3A0" w14:textId="0C8BAC10" w:rsidR="005A2D9C" w:rsidRPr="004D2B2A"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Email:</w:t>
      </w:r>
      <w:ins w:id="310" w:author="Schank Monica" w:date="2023-05-03T12:08:00Z">
        <w:r w:rsidRPr="00783D75">
          <w:rPr>
            <w:rFonts w:ascii="Arial" w:hAnsi="Arial" w:cs="Arial"/>
            <w:sz w:val="25"/>
            <w:szCs w:val="25"/>
          </w:rPr>
          <w:t xml:space="preserve"> </w:t>
        </w:r>
      </w:ins>
      <w:ins w:id="311" w:author="Smith Andrea  Joy" w:date="2023-06-02T17:03:00Z">
        <w:r w:rsidR="00FF2A5E">
          <w:fldChar w:fldCharType="begin"/>
        </w:r>
        <w:r w:rsidR="00FF2A5E">
          <w:instrText xml:space="preserve"> HYPERLINK "mailto:" </w:instrText>
        </w:r>
        <w:r w:rsidR="00FF2A5E">
          <w:fldChar w:fldCharType="end"/>
        </w:r>
      </w:ins>
      <w:hyperlink r:id="rId26" w:tgtFrame="_blank" w:history="1">
        <w:r w:rsidR="79089B7C" w:rsidRPr="00783D75">
          <w:rPr>
            <w:rFonts w:ascii="Arial" w:hAnsi="Arial" w:cs="Arial"/>
            <w:sz w:val="25"/>
            <w:szCs w:val="25"/>
            <w:u w:val="single"/>
          </w:rPr>
          <w:t>crdemail@boli.state.or.us</w:t>
        </w:r>
      </w:hyperlink>
      <w:r w:rsidR="79089B7C" w:rsidRPr="00783D75">
        <w:rPr>
          <w:rFonts w:ascii="Arial" w:hAnsi="Arial" w:cs="Arial"/>
          <w:sz w:val="25"/>
          <w:szCs w:val="25"/>
        </w:rPr>
        <w:t>  </w:t>
      </w:r>
    </w:p>
    <w:p w14:paraId="1A757518" w14:textId="218204B3" w:rsidR="005A2D9C" w:rsidRPr="00605AED"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4D2B2A">
        <w:rPr>
          <w:rFonts w:ascii="Arial" w:hAnsi="Arial" w:cs="Arial"/>
          <w:sz w:val="25"/>
          <w:szCs w:val="25"/>
        </w:rPr>
        <w:lastRenderedPageBreak/>
        <w:t>Mail:  </w:t>
      </w:r>
      <w:r w:rsidRPr="00D45652">
        <w:rPr>
          <w:rFonts w:ascii="Arial" w:hAnsi="Arial" w:cs="Arial"/>
          <w:sz w:val="25"/>
          <w:szCs w:val="25"/>
        </w:rPr>
        <w:t>Bureau of Labor and Industries Civil Rights Division  </w:t>
      </w:r>
      <w:r w:rsidRPr="00D45652">
        <w:rPr>
          <w:rFonts w:ascii="Arial" w:hAnsi="Arial" w:cs="Arial"/>
          <w:sz w:val="25"/>
          <w:szCs w:val="25"/>
        </w:rPr>
        <w:br/>
        <w:t>800 NE Oregon St., Suite 1045  </w:t>
      </w:r>
      <w:r w:rsidRPr="00D45652">
        <w:rPr>
          <w:rFonts w:ascii="Arial" w:hAnsi="Arial" w:cs="Arial"/>
          <w:sz w:val="25"/>
          <w:szCs w:val="25"/>
        </w:rPr>
        <w:br/>
        <w:t>Portland, OR 97232  </w:t>
      </w:r>
      <w:del w:id="312" w:author="Reagan Tiffany T [2]" w:date="2023-05-26T15:55:00Z">
        <w:r w:rsidRPr="00D45652">
          <w:rPr>
            <w:rFonts w:ascii="Arial" w:hAnsi="Arial" w:cs="Arial"/>
            <w:sz w:val="25"/>
            <w:szCs w:val="25"/>
          </w:rPr>
          <w:br/>
        </w:r>
      </w:del>
      <w:r w:rsidR="00A75E7E" w:rsidRPr="00605AED">
        <w:rPr>
          <w:rFonts w:ascii="Arial" w:hAnsi="Arial" w:cs="Arial"/>
          <w:sz w:val="25"/>
          <w:szCs w:val="25"/>
        </w:rPr>
        <w:br/>
      </w:r>
      <w:r w:rsidRPr="00A75E7E">
        <w:rPr>
          <w:rFonts w:ascii="Arial" w:hAnsi="Arial" w:cs="Arial"/>
          <w:sz w:val="25"/>
          <w:szCs w:val="25"/>
        </w:rPr>
        <w:t> </w:t>
      </w:r>
    </w:p>
    <w:p w14:paraId="2719D60A"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U.S. Department of Health and Human Services Office for Civil Rights (OCR) </w:t>
      </w:r>
    </w:p>
    <w:p w14:paraId="2534F994"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Web: </w:t>
      </w:r>
      <w:hyperlink r:id="rId27" w:tgtFrame="_blank" w:history="1">
        <w:r w:rsidRPr="00783D75">
          <w:rPr>
            <w:rFonts w:ascii="Arial" w:hAnsi="Arial" w:cs="Arial"/>
            <w:sz w:val="25"/>
            <w:szCs w:val="25"/>
            <w:u w:val="single"/>
          </w:rPr>
          <w:t>https://ocrportal.h</w:t>
        </w:r>
        <w:bookmarkStart w:id="313" w:name="_Hlt136617330"/>
        <w:bookmarkEnd w:id="313"/>
        <w:r w:rsidRPr="00783D75">
          <w:rPr>
            <w:rFonts w:ascii="Arial" w:hAnsi="Arial" w:cs="Arial"/>
            <w:sz w:val="25"/>
            <w:szCs w:val="25"/>
            <w:u w:val="single"/>
          </w:rPr>
          <w:t>hs.gov/ocr/smartscreen/main.jsf</w:t>
        </w:r>
      </w:hyperlink>
      <w:r w:rsidRPr="00783D75">
        <w:rPr>
          <w:rFonts w:ascii="Arial" w:hAnsi="Arial" w:cs="Arial"/>
          <w:sz w:val="25"/>
          <w:szCs w:val="25"/>
        </w:rPr>
        <w:t> </w:t>
      </w:r>
    </w:p>
    <w:p w14:paraId="7C57623A" w14:textId="51408C36"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00</w:t>
      </w:r>
      <w:r w:rsidR="00E11616">
        <w:rPr>
          <w:rFonts w:ascii="Arial" w:hAnsi="Arial" w:cs="Arial"/>
          <w:sz w:val="25"/>
          <w:szCs w:val="25"/>
        </w:rPr>
        <w:t>-</w:t>
      </w:r>
      <w:r w:rsidRPr="004D2B2A">
        <w:rPr>
          <w:rFonts w:ascii="Arial" w:hAnsi="Arial" w:cs="Arial"/>
          <w:sz w:val="25"/>
          <w:szCs w:val="25"/>
        </w:rPr>
        <w:t xml:space="preserve">368-1019, </w:t>
      </w:r>
      <w:r w:rsidR="00E11616" w:rsidRPr="004D2B2A">
        <w:rPr>
          <w:rFonts w:ascii="Arial" w:hAnsi="Arial" w:cs="Arial"/>
          <w:sz w:val="25"/>
          <w:szCs w:val="25"/>
        </w:rPr>
        <w:t>TDD</w:t>
      </w:r>
      <w:r w:rsidR="00E11616">
        <w:rPr>
          <w:rFonts w:ascii="Arial" w:hAnsi="Arial" w:cs="Arial"/>
          <w:sz w:val="25"/>
          <w:szCs w:val="25"/>
        </w:rPr>
        <w:t>:</w:t>
      </w:r>
      <w:r w:rsidR="00E11616" w:rsidRPr="004D2B2A">
        <w:rPr>
          <w:rFonts w:ascii="Arial" w:hAnsi="Arial" w:cs="Arial"/>
          <w:sz w:val="25"/>
          <w:szCs w:val="25"/>
        </w:rPr>
        <w:t> </w:t>
      </w:r>
      <w:r w:rsidR="00E11616" w:rsidRPr="004D2B2A" w:rsidDel="00E11616">
        <w:rPr>
          <w:rFonts w:ascii="Arial" w:hAnsi="Arial" w:cs="Arial"/>
          <w:sz w:val="25"/>
          <w:szCs w:val="25"/>
        </w:rPr>
        <w:t xml:space="preserve"> </w:t>
      </w:r>
      <w:r w:rsidRPr="004D2B2A">
        <w:rPr>
          <w:rFonts w:ascii="Arial" w:hAnsi="Arial" w:cs="Arial"/>
          <w:sz w:val="25"/>
          <w:szCs w:val="25"/>
        </w:rPr>
        <w:t>800</w:t>
      </w:r>
      <w:r w:rsidR="00E11616">
        <w:rPr>
          <w:rFonts w:ascii="Arial" w:hAnsi="Arial" w:cs="Arial"/>
          <w:sz w:val="25"/>
          <w:szCs w:val="25"/>
        </w:rPr>
        <w:t>-</w:t>
      </w:r>
      <w:r w:rsidRPr="004D2B2A">
        <w:rPr>
          <w:rFonts w:ascii="Arial" w:hAnsi="Arial" w:cs="Arial"/>
          <w:sz w:val="25"/>
          <w:szCs w:val="25"/>
        </w:rPr>
        <w:t xml:space="preserve">537-7697 </w:t>
      </w:r>
    </w:p>
    <w:p w14:paraId="3F604581" w14:textId="3D67E150" w:rsidR="005A2D9C" w:rsidDel="002D5E97" w:rsidRDefault="005A2D9C">
      <w:pPr>
        <w:pStyle w:val="paragraph"/>
        <w:numPr>
          <w:ilvl w:val="1"/>
          <w:numId w:val="148"/>
        </w:numPr>
        <w:spacing w:before="0" w:beforeAutospacing="0" w:after="0" w:afterAutospacing="0"/>
        <w:textAlignment w:val="baseline"/>
        <w:rPr>
          <w:del w:id="314" w:author="Schank Monica" w:date="2023-05-03T12:16:00Z"/>
          <w:rFonts w:ascii="Arial" w:hAnsi="Arial" w:cs="Arial"/>
          <w:sz w:val="25"/>
          <w:szCs w:val="25"/>
        </w:rPr>
      </w:pPr>
      <w:r w:rsidRPr="002E2023">
        <w:rPr>
          <w:rFonts w:ascii="Arial" w:hAnsi="Arial" w:cs="Arial"/>
          <w:sz w:val="25"/>
          <w:szCs w:val="25"/>
        </w:rPr>
        <w:t xml:space="preserve">Email: </w:t>
      </w:r>
      <w:ins w:id="315" w:author="Smith Andrea  Joy [3]" w:date="2023-06-01T11:36:00Z">
        <w:r w:rsidR="001658B0">
          <w:rPr>
            <w:rFonts w:ascii="Arial" w:hAnsi="Arial" w:cs="Arial"/>
            <w:szCs w:val="25"/>
            <w:u w:val="single"/>
          </w:rPr>
          <w:t xml:space="preserve"> </w:t>
        </w:r>
      </w:ins>
      <w:ins w:id="316" w:author="Reagan Tiffany T [2]" w:date="2023-05-09T14:56:00Z">
        <w:del w:id="317" w:author="Smith Andrea  Joy [3]" w:date="2023-06-01T11:36:00Z">
          <w:r w:rsidR="0025572B" w:rsidDel="001658B0">
            <w:rPr>
              <w:rFonts w:ascii="Arial" w:hAnsi="Arial" w:cs="Arial"/>
              <w:sz w:val="25"/>
              <w:szCs w:val="25"/>
              <w:u w:val="single"/>
            </w:rPr>
            <w:br/>
          </w:r>
        </w:del>
      </w:ins>
      <w:ins w:id="318" w:author="Smith Andrea  Joy" w:date="2023-06-02T17:04:00Z">
        <w:r w:rsidR="00B81249">
          <w:rPr>
            <w:rFonts w:ascii="Arial" w:hAnsi="Arial" w:cs="Arial"/>
            <w:sz w:val="25"/>
            <w:szCs w:val="25"/>
            <w:u w:val="single"/>
          </w:rPr>
          <w:fldChar w:fldCharType="begin"/>
        </w:r>
        <w:r w:rsidR="00B81249">
          <w:rPr>
            <w:rFonts w:ascii="Arial" w:hAnsi="Arial" w:cs="Arial"/>
            <w:sz w:val="25"/>
            <w:szCs w:val="25"/>
            <w:u w:val="single"/>
          </w:rPr>
          <w:instrText xml:space="preserve"> HYPERLINK "mailto:</w:instrText>
        </w:r>
        <w:r w:rsidR="00B81249" w:rsidRPr="00B81249">
          <w:rPr>
            <w:rFonts w:ascii="Arial" w:hAnsi="Arial" w:cs="Arial"/>
            <w:sz w:val="25"/>
            <w:szCs w:val="25"/>
            <w:u w:val="single"/>
            <w:rPrChange w:id="319" w:author="Smith Andrea  Joy" w:date="2023-06-02T17:04:00Z">
              <w:rPr>
                <w:rStyle w:val="Hyperlink"/>
                <w:rFonts w:ascii="Arial" w:hAnsi="Arial" w:cs="Arial"/>
                <w:sz w:val="25"/>
                <w:szCs w:val="25"/>
              </w:rPr>
            </w:rPrChange>
          </w:rPr>
          <w:instrText>OCRComplaint@hhs.gov</w:instrText>
        </w:r>
        <w:r w:rsidR="00B81249">
          <w:rPr>
            <w:rFonts w:ascii="Arial" w:hAnsi="Arial" w:cs="Arial"/>
            <w:sz w:val="25"/>
            <w:szCs w:val="25"/>
            <w:u w:val="single"/>
          </w:rPr>
          <w:instrText xml:space="preserve">" </w:instrText>
        </w:r>
        <w:r w:rsidR="00B81249">
          <w:rPr>
            <w:rFonts w:ascii="Arial" w:hAnsi="Arial" w:cs="Arial"/>
            <w:sz w:val="25"/>
            <w:szCs w:val="25"/>
            <w:u w:val="single"/>
          </w:rPr>
          <w:fldChar w:fldCharType="separate"/>
        </w:r>
        <w:r w:rsidR="00B81249" w:rsidRPr="00B81249">
          <w:rPr>
            <w:rStyle w:val="Hyperlink"/>
            <w:rFonts w:ascii="Arial" w:hAnsi="Arial" w:cs="Arial"/>
            <w:sz w:val="25"/>
            <w:szCs w:val="25"/>
          </w:rPr>
          <w:t>OCRComplaint@hhs.gov</w:t>
        </w:r>
        <w:r w:rsidR="00B81249">
          <w:rPr>
            <w:rFonts w:ascii="Arial" w:hAnsi="Arial" w:cs="Arial"/>
            <w:sz w:val="25"/>
            <w:szCs w:val="25"/>
            <w:u w:val="single"/>
          </w:rPr>
          <w:fldChar w:fldCharType="end"/>
        </w:r>
      </w:ins>
    </w:p>
    <w:p w14:paraId="5E97CB2F" w14:textId="77777777" w:rsidR="002D5E97" w:rsidRPr="004D2B2A" w:rsidRDefault="002D5E97">
      <w:pPr>
        <w:pStyle w:val="paragraph"/>
        <w:numPr>
          <w:ilvl w:val="1"/>
          <w:numId w:val="148"/>
        </w:numPr>
        <w:spacing w:before="0" w:beforeAutospacing="0" w:after="0" w:afterAutospacing="0"/>
        <w:textAlignment w:val="baseline"/>
        <w:rPr>
          <w:ins w:id="320" w:author="Smith Andrea  Joy [2]" w:date="2023-06-02T09:23:00Z"/>
          <w:rFonts w:ascii="Arial" w:hAnsi="Arial" w:cs="Arial"/>
          <w:sz w:val="25"/>
          <w:szCs w:val="25"/>
        </w:rPr>
      </w:pPr>
    </w:p>
    <w:p w14:paraId="0C143B00" w14:textId="42879E17" w:rsidR="005A2D9C" w:rsidRPr="00605AED" w:rsidRDefault="005A2D9C">
      <w:pPr>
        <w:pStyle w:val="paragraph"/>
        <w:numPr>
          <w:ilvl w:val="1"/>
          <w:numId w:val="148"/>
        </w:numPr>
        <w:spacing w:before="0" w:beforeAutospacing="0" w:after="0" w:afterAutospacing="0"/>
        <w:textAlignment w:val="baseline"/>
        <w:rPr>
          <w:rFonts w:ascii="Arial" w:hAnsi="Arial" w:cs="Arial"/>
          <w:sz w:val="25"/>
          <w:szCs w:val="25"/>
        </w:rPr>
      </w:pPr>
      <w:r w:rsidRPr="002E2023">
        <w:rPr>
          <w:rFonts w:ascii="Arial" w:hAnsi="Arial" w:cs="Arial"/>
          <w:sz w:val="25"/>
          <w:szCs w:val="25"/>
        </w:rPr>
        <w:t>Mail: </w:t>
      </w:r>
      <w:del w:id="321" w:author="Schank Monica" w:date="2023-05-08T10:05:00Z">
        <w:r w:rsidRPr="002E2023">
          <w:rPr>
            <w:rFonts w:ascii="Arial" w:hAnsi="Arial" w:cs="Arial"/>
            <w:sz w:val="25"/>
            <w:szCs w:val="25"/>
          </w:rPr>
          <w:delText> </w:delText>
        </w:r>
      </w:del>
      <w:r w:rsidRPr="002E2023">
        <w:rPr>
          <w:rFonts w:ascii="Arial" w:hAnsi="Arial" w:cs="Arial"/>
          <w:sz w:val="25"/>
          <w:szCs w:val="25"/>
        </w:rPr>
        <w:t>Office for Civil Rights  </w:t>
      </w:r>
      <w:r w:rsidRPr="002E2023">
        <w:rPr>
          <w:rFonts w:ascii="Arial" w:hAnsi="Arial" w:cs="Arial"/>
          <w:sz w:val="25"/>
          <w:szCs w:val="25"/>
        </w:rPr>
        <w:br/>
        <w:t>200 Independence Ave. SW, Room 509F, HHH Bldg.  </w:t>
      </w:r>
      <w:r w:rsidRPr="002E2023">
        <w:rPr>
          <w:rFonts w:ascii="Arial" w:hAnsi="Arial" w:cs="Arial"/>
          <w:sz w:val="25"/>
          <w:szCs w:val="25"/>
        </w:rPr>
        <w:br/>
        <w:t>Washington, DC 20201        </w:t>
      </w:r>
    </w:p>
    <w:p w14:paraId="22574FB0" w14:textId="26DFF69D" w:rsidR="005A2D9C" w:rsidRPr="004D2B2A" w:rsidRDefault="005A2D9C" w:rsidP="002D04EB">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34E132E" w14:textId="7FDB4C12" w:rsidR="005A2D9C" w:rsidRPr="00A22D1A" w:rsidRDefault="00766D50" w:rsidP="00385F30">
      <w:pPr>
        <w:pStyle w:val="Heading1"/>
        <w:rPr>
          <w:rFonts w:cs="Arial"/>
        </w:rPr>
      </w:pPr>
      <w:bookmarkStart w:id="322" w:name="_Toc136617014"/>
      <w:commentRangeStart w:id="323"/>
      <w:r w:rsidRPr="00A22D1A">
        <w:rPr>
          <w:rFonts w:cs="Arial"/>
        </w:rPr>
        <w:t>We keep your information private</w:t>
      </w:r>
      <w:del w:id="324" w:author="Reagan Tiffany T [2]" w:date="2023-05-26T16:20:00Z">
        <w:r w:rsidR="002C4084" w:rsidRPr="00A22D1A">
          <w:rPr>
            <w:rFonts w:cs="Arial"/>
          </w:rPr>
          <w:delText>.</w:delText>
        </w:r>
      </w:del>
      <w:commentRangeEnd w:id="323"/>
      <w:r w:rsidR="0011522C" w:rsidRPr="00605AED">
        <w:rPr>
          <w:rStyle w:val="CommentReference"/>
          <w:rFonts w:eastAsiaTheme="minorHAnsi" w:cs="Arial"/>
          <w:b w:val="0"/>
          <w:color w:val="auto"/>
        </w:rPr>
        <w:commentReference w:id="323"/>
      </w:r>
      <w:bookmarkEnd w:id="322"/>
    </w:p>
    <w:p w14:paraId="30D19065" w14:textId="4BD3DFD2" w:rsidR="004D2B2A"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We only share your records with people who need to see them</w:t>
      </w:r>
      <w:r w:rsidR="00CF48F8">
        <w:rPr>
          <w:rFonts w:ascii="Arial" w:hAnsi="Arial" w:cs="Arial"/>
          <w:sz w:val="25"/>
          <w:szCs w:val="25"/>
        </w:rPr>
        <w:t>. This could be</w:t>
      </w:r>
      <w:r w:rsidRPr="004D2B2A">
        <w:rPr>
          <w:rFonts w:ascii="Arial" w:hAnsi="Arial" w:cs="Arial"/>
          <w:sz w:val="25"/>
          <w:szCs w:val="25"/>
        </w:rPr>
        <w:t xml:space="preserve"> for treatment </w:t>
      </w:r>
      <w:r w:rsidR="00CF48F8">
        <w:rPr>
          <w:rFonts w:ascii="Arial" w:hAnsi="Arial" w:cs="Arial"/>
          <w:sz w:val="25"/>
          <w:szCs w:val="25"/>
        </w:rPr>
        <w:t>or</w:t>
      </w:r>
      <w:r w:rsidR="00CF48F8" w:rsidRPr="004D2B2A">
        <w:rPr>
          <w:rFonts w:ascii="Arial" w:hAnsi="Arial" w:cs="Arial"/>
          <w:sz w:val="25"/>
          <w:szCs w:val="25"/>
        </w:rPr>
        <w:t xml:space="preserve"> </w:t>
      </w:r>
      <w:r w:rsidRPr="004D2B2A">
        <w:rPr>
          <w:rFonts w:ascii="Arial" w:hAnsi="Arial" w:cs="Arial"/>
          <w:sz w:val="25"/>
          <w:szCs w:val="25"/>
        </w:rPr>
        <w:t xml:space="preserve">for payment reasons. You can limit who sees your records. </w:t>
      </w:r>
      <w:r w:rsidR="00A75E7E">
        <w:rPr>
          <w:rFonts w:ascii="Arial" w:hAnsi="Arial" w:cs="Arial"/>
          <w:sz w:val="25"/>
          <w:szCs w:val="25"/>
        </w:rPr>
        <w:t xml:space="preserve">Tell us in writing if you don’t want someone to </w:t>
      </w:r>
      <w:r w:rsidRPr="004D2B2A">
        <w:rPr>
          <w:rFonts w:ascii="Arial" w:hAnsi="Arial" w:cs="Arial"/>
          <w:sz w:val="25"/>
          <w:szCs w:val="25"/>
        </w:rPr>
        <w:t>see your records</w:t>
      </w:r>
      <w:r w:rsidR="00AA503F">
        <w:rPr>
          <w:rFonts w:ascii="Arial" w:hAnsi="Arial" w:cs="Arial"/>
          <w:sz w:val="25"/>
          <w:szCs w:val="25"/>
        </w:rPr>
        <w:t xml:space="preserve"> </w:t>
      </w:r>
      <w:r w:rsidR="00AA503F" w:rsidRPr="00385F30">
        <w:rPr>
          <w:rFonts w:ascii="Arial" w:hAnsi="Arial" w:cs="Arial"/>
          <w:b/>
          <w:sz w:val="25"/>
          <w:szCs w:val="25"/>
        </w:rPr>
        <w:t>or</w:t>
      </w:r>
      <w:r w:rsidR="00AA503F">
        <w:rPr>
          <w:rFonts w:ascii="Arial" w:hAnsi="Arial" w:cs="Arial"/>
          <w:sz w:val="25"/>
          <w:szCs w:val="25"/>
        </w:rPr>
        <w:t xml:space="preserve"> </w:t>
      </w:r>
      <w:r w:rsidR="00393470">
        <w:rPr>
          <w:rFonts w:ascii="Arial" w:hAnsi="Arial" w:cs="Arial"/>
          <w:sz w:val="25"/>
          <w:szCs w:val="25"/>
        </w:rPr>
        <w:t>if you want us to share your records with someone</w:t>
      </w:r>
      <w:r w:rsidR="00A75E7E">
        <w:rPr>
          <w:rFonts w:ascii="Arial" w:hAnsi="Arial" w:cs="Arial"/>
          <w:sz w:val="25"/>
          <w:szCs w:val="25"/>
        </w:rPr>
        <w:t xml:space="preserve">. </w:t>
      </w:r>
      <w:r w:rsidR="00CF48F8" w:rsidRPr="00385F30">
        <w:rPr>
          <w:rFonts w:ascii="Arial" w:hAnsi="Arial" w:cs="Arial"/>
          <w:sz w:val="25"/>
          <w:szCs w:val="25"/>
          <w:highlight w:val="yellow"/>
        </w:rPr>
        <w:t>[</w:t>
      </w:r>
      <w:r w:rsidR="00592865" w:rsidRPr="00385F30">
        <w:rPr>
          <w:rFonts w:ascii="Arial" w:hAnsi="Arial" w:cs="Arial"/>
          <w:sz w:val="25"/>
          <w:szCs w:val="25"/>
          <w:highlight w:val="yellow"/>
        </w:rPr>
        <w:t>Include</w:t>
      </w:r>
      <w:r w:rsidR="00592865">
        <w:rPr>
          <w:rFonts w:ascii="Arial" w:hAnsi="Arial" w:cs="Arial"/>
          <w:sz w:val="25"/>
          <w:szCs w:val="25"/>
          <w:highlight w:val="yellow"/>
        </w:rPr>
        <w:t xml:space="preserve"> email or</w:t>
      </w:r>
      <w:r w:rsidR="00592865" w:rsidRPr="00385F30">
        <w:rPr>
          <w:rFonts w:ascii="Arial" w:hAnsi="Arial" w:cs="Arial"/>
          <w:sz w:val="25"/>
          <w:szCs w:val="25"/>
          <w:highlight w:val="yellow"/>
        </w:rPr>
        <w:t xml:space="preserve"> URL of form]</w:t>
      </w:r>
      <w:r w:rsidRPr="004D2B2A">
        <w:rPr>
          <w:rFonts w:ascii="Arial" w:hAnsi="Arial" w:cs="Arial"/>
          <w:sz w:val="25"/>
          <w:szCs w:val="25"/>
        </w:rPr>
        <w:t xml:space="preserve"> You can ask us for a list of </w:t>
      </w:r>
      <w:r w:rsidR="00A75E7E">
        <w:rPr>
          <w:rFonts w:ascii="Arial" w:hAnsi="Arial" w:cs="Arial"/>
          <w:sz w:val="25"/>
          <w:szCs w:val="25"/>
        </w:rPr>
        <w:t>who</w:t>
      </w:r>
      <w:r w:rsidR="00A75E7E" w:rsidRPr="004D2B2A">
        <w:rPr>
          <w:rFonts w:ascii="Arial" w:hAnsi="Arial" w:cs="Arial"/>
          <w:sz w:val="25"/>
          <w:szCs w:val="25"/>
        </w:rPr>
        <w:t xml:space="preserve"> </w:t>
      </w:r>
      <w:r w:rsidRPr="004D2B2A">
        <w:rPr>
          <w:rFonts w:ascii="Arial" w:hAnsi="Arial" w:cs="Arial"/>
          <w:sz w:val="25"/>
          <w:szCs w:val="25"/>
        </w:rPr>
        <w:t>we have shared your records with. </w:t>
      </w:r>
    </w:p>
    <w:p w14:paraId="0542936C" w14:textId="537B0091"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661E4330" w14:textId="1A3E59C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Pr>
          <w:rFonts w:ascii="Arial" w:hAnsi="Arial" w:cs="Arial"/>
          <w:sz w:val="25"/>
          <w:szCs w:val="25"/>
        </w:rPr>
        <w:t xml:space="preserve">You can also see it at </w:t>
      </w:r>
      <w:r w:rsidR="00963A08" w:rsidRPr="00385F30">
        <w:rPr>
          <w:rFonts w:ascii="Arial" w:hAnsi="Arial" w:cs="Arial"/>
          <w:sz w:val="25"/>
          <w:szCs w:val="25"/>
          <w:highlight w:val="yellow"/>
        </w:rPr>
        <w:t>[URL]</w:t>
      </w:r>
      <w:r w:rsidR="00963A08">
        <w:rPr>
          <w:rFonts w:ascii="Arial" w:hAnsi="Arial" w:cs="Arial"/>
          <w:sz w:val="25"/>
          <w:szCs w:val="25"/>
        </w:rPr>
        <w:t>.</w:t>
      </w:r>
    </w:p>
    <w:p w14:paraId="3204880B"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467744F2" w14:textId="6506DCA4" w:rsidR="009F775B" w:rsidRPr="00A22D1A" w:rsidRDefault="009F775B" w:rsidP="00385F30">
      <w:pPr>
        <w:pStyle w:val="Heading1"/>
        <w:rPr>
          <w:rFonts w:eastAsia="Arial" w:cs="Arial"/>
          <w:color w:val="FF0000"/>
          <w:szCs w:val="36"/>
        </w:rPr>
      </w:pPr>
      <w:bookmarkStart w:id="325" w:name="_Toc136617015"/>
      <w:commentRangeStart w:id="326"/>
      <w:r w:rsidRPr="00A22D1A">
        <w:rPr>
          <w:rFonts w:cs="Arial"/>
        </w:rPr>
        <w:t xml:space="preserve">Health </w:t>
      </w:r>
      <w:r w:rsidR="00D67C90" w:rsidRPr="00A22D1A">
        <w:rPr>
          <w:rFonts w:cs="Arial"/>
        </w:rPr>
        <w:t>r</w:t>
      </w:r>
      <w:r w:rsidRPr="00A22D1A">
        <w:rPr>
          <w:rFonts w:cs="Arial"/>
        </w:rPr>
        <w:t>ecords</w:t>
      </w:r>
      <w:commentRangeEnd w:id="326"/>
      <w:r w:rsidRPr="00A22D1A">
        <w:rPr>
          <w:rStyle w:val="CommentReference"/>
          <w:rFonts w:cs="Arial"/>
        </w:rPr>
        <w:commentReference w:id="326"/>
      </w:r>
      <w:r w:rsidR="002C4084" w:rsidRPr="00A22D1A">
        <w:rPr>
          <w:rFonts w:cs="Arial"/>
        </w:rPr>
        <w:t>.</w:t>
      </w:r>
      <w:bookmarkEnd w:id="325"/>
    </w:p>
    <w:p w14:paraId="75CF0E10" w14:textId="2B3E1DDC" w:rsidR="007D6CF7" w:rsidRDefault="009F775B" w:rsidP="007D6CF7">
      <w:pPr>
        <w:spacing w:after="0" w:line="276" w:lineRule="auto"/>
        <w:rPr>
          <w:rFonts w:eastAsia="Arial" w:cs="Arial"/>
          <w:szCs w:val="25"/>
        </w:rPr>
      </w:pPr>
      <w:r w:rsidRPr="00385F30">
        <w:rPr>
          <w:rFonts w:cs="Arial"/>
          <w:szCs w:val="25"/>
        </w:rPr>
        <w:t xml:space="preserve">A health record </w:t>
      </w:r>
      <w:r w:rsidR="00963A08">
        <w:rPr>
          <w:rFonts w:cs="Arial"/>
          <w:szCs w:val="25"/>
        </w:rPr>
        <w:t>has</w:t>
      </w:r>
      <w:r w:rsidRPr="00385F30">
        <w:rPr>
          <w:rFonts w:cs="Arial"/>
          <w:szCs w:val="25"/>
        </w:rPr>
        <w:t xml:space="preserve"> your </w:t>
      </w:r>
      <w:r w:rsidR="00FE65FC">
        <w:rPr>
          <w:rFonts w:cs="Arial"/>
          <w:szCs w:val="25"/>
        </w:rPr>
        <w:t xml:space="preserve">health </w:t>
      </w:r>
      <w:r w:rsidRPr="00385F30">
        <w:rPr>
          <w:rFonts w:cs="Arial"/>
          <w:szCs w:val="25"/>
        </w:rPr>
        <w:t xml:space="preserve">conditions and </w:t>
      </w:r>
      <w:r w:rsidR="00963A08">
        <w:rPr>
          <w:rFonts w:cs="Arial"/>
          <w:szCs w:val="25"/>
        </w:rPr>
        <w:t xml:space="preserve">the </w:t>
      </w:r>
      <w:r w:rsidRPr="00385F30">
        <w:rPr>
          <w:rFonts w:cs="Arial"/>
          <w:szCs w:val="25"/>
        </w:rPr>
        <w:t xml:space="preserve">services you </w:t>
      </w:r>
      <w:r w:rsidR="00963A08">
        <w:rPr>
          <w:rFonts w:cs="Arial"/>
          <w:szCs w:val="25"/>
        </w:rPr>
        <w:t>used</w:t>
      </w:r>
      <w:r w:rsidRPr="00385F30">
        <w:rPr>
          <w:rFonts w:eastAsia="Arial" w:cs="Arial"/>
          <w:szCs w:val="25"/>
        </w:rPr>
        <w:t xml:space="preserve">. It also shows the referrals that have been made for you. </w:t>
      </w:r>
    </w:p>
    <w:p w14:paraId="65F64A74" w14:textId="7A464B98" w:rsidR="009F775B" w:rsidRPr="00385F30" w:rsidRDefault="007D6CF7" w:rsidP="00385F30">
      <w:pPr>
        <w:spacing w:after="0" w:line="276" w:lineRule="auto"/>
        <w:rPr>
          <w:rFonts w:cs="Arial"/>
          <w:b/>
          <w:szCs w:val="25"/>
        </w:rPr>
      </w:pPr>
      <w:r w:rsidRPr="00385F30">
        <w:rPr>
          <w:rFonts w:eastAsia="Arial" w:cs="Arial"/>
          <w:b/>
          <w:bCs/>
          <w:szCs w:val="25"/>
        </w:rPr>
        <w:t>What can you do with health records?</w:t>
      </w:r>
    </w:p>
    <w:p w14:paraId="34932313" w14:textId="0E099A97" w:rsidR="009F775B" w:rsidRPr="009F775B" w:rsidRDefault="000E373A" w:rsidP="009F775B">
      <w:pPr>
        <w:pStyle w:val="ListParagraph"/>
        <w:numPr>
          <w:ilvl w:val="0"/>
          <w:numId w:val="45"/>
        </w:numPr>
        <w:spacing w:line="276" w:lineRule="auto"/>
        <w:rPr>
          <w:rFonts w:cs="Arial"/>
          <w:szCs w:val="25"/>
        </w:rPr>
      </w:pPr>
      <w:ins w:id="327" w:author="Smith Andrea  Joy [2]" w:date="2023-04-26T15:18:00Z">
        <w:r>
          <w:rPr>
            <w:rFonts w:eastAsia="Arial" w:cs="Arial"/>
            <w:szCs w:val="25"/>
          </w:rPr>
          <w:t xml:space="preserve">Ask to </w:t>
        </w:r>
      </w:ins>
      <w:del w:id="328" w:author="Smith Andrea  Joy [2]" w:date="2023-04-26T15:18:00Z">
        <w:r w:rsidR="00820F52" w:rsidDel="000E373A">
          <w:rPr>
            <w:rFonts w:eastAsia="Arial" w:cs="Arial"/>
            <w:szCs w:val="25"/>
          </w:rPr>
          <w:delText>S</w:delText>
        </w:r>
      </w:del>
      <w:ins w:id="329" w:author="Smith Andrea  Joy [2]" w:date="2023-04-26T15:18:00Z">
        <w:r>
          <w:rPr>
            <w:rFonts w:eastAsia="Arial" w:cs="Arial"/>
            <w:szCs w:val="25"/>
          </w:rPr>
          <w:t>s</w:t>
        </w:r>
      </w:ins>
      <w:r w:rsidR="00820F52">
        <w:rPr>
          <w:rFonts w:eastAsia="Arial" w:cs="Arial"/>
          <w:szCs w:val="25"/>
        </w:rPr>
        <w:t>end</w:t>
      </w:r>
      <w:r w:rsidR="009F775B" w:rsidRPr="009F775B">
        <w:rPr>
          <w:rFonts w:eastAsia="Arial" w:cs="Arial"/>
          <w:szCs w:val="25"/>
        </w:rPr>
        <w:t xml:space="preserve"> your record to another provider</w:t>
      </w:r>
      <w:del w:id="330" w:author="Smith Andrea  Joy [2]" w:date="2023-04-26T15:18:00Z">
        <w:r w:rsidR="009F775B" w:rsidRPr="009F775B">
          <w:rPr>
            <w:rFonts w:eastAsia="Arial" w:cs="Arial"/>
            <w:szCs w:val="25"/>
          </w:rPr>
          <w:delText xml:space="preserve"> as needed</w:delText>
        </w:r>
      </w:del>
      <w:r w:rsidR="009F775B" w:rsidRPr="009F775B">
        <w:rPr>
          <w:rFonts w:eastAsia="Arial" w:cs="Arial"/>
          <w:szCs w:val="25"/>
        </w:rPr>
        <w:t xml:space="preserve">. </w:t>
      </w:r>
    </w:p>
    <w:p w14:paraId="0BB56F11" w14:textId="53BA6852" w:rsidR="009F775B" w:rsidRPr="009F775B" w:rsidRDefault="00820F52" w:rsidP="009F775B">
      <w:pPr>
        <w:pStyle w:val="ListParagraph"/>
        <w:numPr>
          <w:ilvl w:val="0"/>
          <w:numId w:val="44"/>
        </w:numPr>
        <w:rPr>
          <w:rFonts w:cs="Arial"/>
          <w:szCs w:val="25"/>
        </w:rPr>
      </w:pPr>
      <w:r>
        <w:rPr>
          <w:rFonts w:eastAsia="Arial" w:cs="Arial"/>
          <w:szCs w:val="25"/>
        </w:rPr>
        <w:t>A</w:t>
      </w:r>
      <w:r w:rsidR="009F775B" w:rsidRPr="009F775B">
        <w:rPr>
          <w:rFonts w:eastAsia="Arial" w:cs="Arial"/>
          <w:szCs w:val="25"/>
        </w:rPr>
        <w:t xml:space="preserve">sk to fix or correct your records. </w:t>
      </w:r>
      <w:ins w:id="331" w:author="Smith Andrea  Joy [2]" w:date="2022-09-02T11:17:00Z">
        <w:r w:rsidR="00DB623C">
          <w:rPr>
            <w:rFonts w:eastAsia="Arial" w:cs="Arial"/>
            <w:szCs w:val="25"/>
          </w:rPr>
          <w:t xml:space="preserve"> </w:t>
        </w:r>
      </w:ins>
    </w:p>
    <w:p w14:paraId="4A728683" w14:textId="69B652AC" w:rsidR="009F775B" w:rsidRPr="009F775B" w:rsidRDefault="00820F52" w:rsidP="009F775B">
      <w:pPr>
        <w:pStyle w:val="ListParagraph"/>
        <w:numPr>
          <w:ilvl w:val="0"/>
          <w:numId w:val="31"/>
        </w:numPr>
        <w:rPr>
          <w:rFonts w:cs="Arial"/>
          <w:szCs w:val="25"/>
        </w:rPr>
      </w:pPr>
      <w:r>
        <w:rPr>
          <w:rFonts w:eastAsia="Arial" w:cs="Arial"/>
          <w:szCs w:val="25"/>
        </w:rPr>
        <w:t>G</w:t>
      </w:r>
      <w:r w:rsidR="009F775B" w:rsidRPr="009F775B">
        <w:rPr>
          <w:rFonts w:eastAsia="Arial" w:cs="Arial"/>
          <w:szCs w:val="25"/>
        </w:rPr>
        <w:t xml:space="preserve">et a copy of your records, including, but not limited to: </w:t>
      </w:r>
    </w:p>
    <w:p w14:paraId="269F374B"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Medical records from your provider </w:t>
      </w:r>
    </w:p>
    <w:p w14:paraId="4518FAB5" w14:textId="717AAF04"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Dental records from your </w:t>
      </w:r>
      <w:del w:id="332" w:author="Schank Monica" w:date="2023-05-08T17:02:00Z">
        <w:r w:rsidRPr="009F775B">
          <w:rPr>
            <w:rFonts w:eastAsia="Arial" w:cs="Arial"/>
            <w:szCs w:val="25"/>
          </w:rPr>
          <w:delText xml:space="preserve">dentist </w:delText>
        </w:r>
      </w:del>
      <w:ins w:id="333" w:author="Schank Monica" w:date="2023-05-08T17:02:00Z">
        <w:r w:rsidR="00976D99">
          <w:rPr>
            <w:rFonts w:eastAsia="Arial" w:cs="Arial"/>
            <w:szCs w:val="25"/>
          </w:rPr>
          <w:t>dental care provider</w:t>
        </w:r>
      </w:ins>
    </w:p>
    <w:p w14:paraId="6A56D003"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Records from </w:t>
      </w:r>
      <w:r w:rsidRPr="009F775B">
        <w:rPr>
          <w:rFonts w:eastAsia="Arial" w:cs="Arial"/>
          <w:szCs w:val="25"/>
          <w:highlight w:val="yellow"/>
        </w:rPr>
        <w:t xml:space="preserve">[CCO Name] </w:t>
      </w:r>
    </w:p>
    <w:p w14:paraId="1F76F043" w14:textId="5CFC94CC" w:rsidR="009F775B" w:rsidRPr="009F775B" w:rsidRDefault="00FE65FC" w:rsidP="009F775B">
      <w:pPr>
        <w:spacing w:line="276" w:lineRule="auto"/>
        <w:rPr>
          <w:rFonts w:eastAsia="Arial" w:cs="Arial"/>
          <w:szCs w:val="25"/>
        </w:rPr>
      </w:pPr>
      <w:r>
        <w:rPr>
          <w:rFonts w:eastAsia="Arial" w:cs="Arial"/>
          <w:szCs w:val="25"/>
        </w:rPr>
        <w:t>T</w:t>
      </w:r>
      <w:r w:rsidR="009F775B" w:rsidRPr="009F775B">
        <w:rPr>
          <w:rFonts w:eastAsia="Arial" w:cs="Arial"/>
          <w:szCs w:val="25"/>
        </w:rPr>
        <w:t xml:space="preserve">here may be times when the law restricts your access. </w:t>
      </w:r>
      <w:commentRangeStart w:id="334"/>
      <w:ins w:id="335" w:author="Schank Monica" w:date="2022-09-01T18:46:00Z">
        <w:r w:rsidR="00591F2D">
          <w:rPr>
            <w:rFonts w:eastAsia="Arial" w:cs="Arial"/>
            <w:szCs w:val="25"/>
          </w:rPr>
          <w:t xml:space="preserve">You may </w:t>
        </w:r>
        <w:r w:rsidR="00C32A5B">
          <w:rPr>
            <w:rFonts w:eastAsia="Arial" w:cs="Arial"/>
            <w:szCs w:val="25"/>
          </w:rPr>
          <w:t>be charged</w:t>
        </w:r>
      </w:ins>
      <w:ins w:id="336" w:author="Schank Monica" w:date="2022-09-01T18:50:00Z">
        <w:r w:rsidR="00F05021">
          <w:rPr>
            <w:rFonts w:eastAsia="Arial" w:cs="Arial"/>
            <w:szCs w:val="25"/>
          </w:rPr>
          <w:t xml:space="preserve"> a reasonable amount for a copy</w:t>
        </w:r>
      </w:ins>
      <w:ins w:id="337" w:author="Schank Monica" w:date="2022-09-01T18:46:00Z">
        <w:r w:rsidR="00C32A5B">
          <w:rPr>
            <w:rFonts w:eastAsia="Arial" w:cs="Arial"/>
            <w:szCs w:val="25"/>
          </w:rPr>
          <w:t xml:space="preserve"> </w:t>
        </w:r>
      </w:ins>
      <w:ins w:id="338" w:author="Schank Monica" w:date="2022-09-01T18:50:00Z">
        <w:r w:rsidR="00F05021">
          <w:rPr>
            <w:rFonts w:eastAsia="Arial" w:cs="Arial"/>
            <w:szCs w:val="25"/>
          </w:rPr>
          <w:t xml:space="preserve">of the </w:t>
        </w:r>
      </w:ins>
      <w:ins w:id="339" w:author="Schank Monica" w:date="2022-09-01T18:46:00Z">
        <w:r w:rsidR="00C32A5B">
          <w:rPr>
            <w:rFonts w:eastAsia="Arial" w:cs="Arial"/>
            <w:szCs w:val="25"/>
          </w:rPr>
          <w:t>requested records</w:t>
        </w:r>
      </w:ins>
      <w:ins w:id="340" w:author="Schank Monica" w:date="2022-09-01T18:47:00Z">
        <w:r w:rsidR="00C32A5B">
          <w:rPr>
            <w:rFonts w:eastAsia="Arial" w:cs="Arial"/>
            <w:szCs w:val="25"/>
          </w:rPr>
          <w:t xml:space="preserve">. </w:t>
        </w:r>
      </w:ins>
      <w:ins w:id="341" w:author="Schank Monica" w:date="2022-09-01T18:44:00Z">
        <w:r w:rsidR="00B30EDA">
          <w:rPr>
            <w:rFonts w:eastAsia="Arial" w:cs="Arial"/>
            <w:szCs w:val="25"/>
          </w:rPr>
          <w:t xml:space="preserve"> </w:t>
        </w:r>
      </w:ins>
      <w:commentRangeEnd w:id="334"/>
      <w:ins w:id="342" w:author="Schank Monica" w:date="2022-09-01T18:47:00Z">
        <w:r w:rsidR="00C32A5B" w:rsidRPr="00B6579A">
          <w:rPr>
            <w:rStyle w:val="CommentReference"/>
            <w:rFonts w:cs="Arial"/>
          </w:rPr>
          <w:commentReference w:id="334"/>
        </w:r>
      </w:ins>
    </w:p>
    <w:p w14:paraId="30EC06C5" w14:textId="205EEEAF" w:rsidR="009F775B" w:rsidRPr="00385F30" w:rsidRDefault="009F775B" w:rsidP="009F775B">
      <w:pPr>
        <w:rPr>
          <w:szCs w:val="25"/>
        </w:rPr>
      </w:pPr>
      <w:r w:rsidRPr="00385F30">
        <w:rPr>
          <w:szCs w:val="25"/>
        </w:rPr>
        <w:t xml:space="preserve">Some </w:t>
      </w:r>
      <w:del w:id="343" w:author="Reagan Tiffany T [2]" w:date="2022-09-06T09:50:00Z">
        <w:r w:rsidRPr="00385F30" w:rsidDel="00191A23">
          <w:rPr>
            <w:szCs w:val="25"/>
          </w:rPr>
          <w:delText xml:space="preserve">behavioral health </w:delText>
        </w:r>
      </w:del>
      <w:r w:rsidRPr="00385F30">
        <w:rPr>
          <w:szCs w:val="25"/>
        </w:rPr>
        <w:t xml:space="preserve">records cannot be </w:t>
      </w:r>
      <w:r w:rsidR="00B1699C" w:rsidRPr="00D267A4">
        <w:rPr>
          <w:szCs w:val="25"/>
        </w:rPr>
        <w:t>shared</w:t>
      </w:r>
      <w:r w:rsidRPr="00385F30">
        <w:rPr>
          <w:szCs w:val="25"/>
        </w:rPr>
        <w:t xml:space="preserve">.  </w:t>
      </w:r>
    </w:p>
    <w:p w14:paraId="3BA52FFC" w14:textId="77777777" w:rsidR="002926F1" w:rsidRDefault="007D5053">
      <w:r>
        <w:lastRenderedPageBreak/>
        <w:t xml:space="preserve">A provider cannot </w:t>
      </w:r>
      <w:commentRangeStart w:id="344"/>
      <w:r>
        <w:t xml:space="preserve">share </w:t>
      </w:r>
      <w:del w:id="345" w:author="Smith Andrea  Joy [2]" w:date="2023-04-26T15:25:00Z">
        <w:r>
          <w:delText xml:space="preserve">behavioral health </w:delText>
        </w:r>
      </w:del>
      <w:r>
        <w:t xml:space="preserve">records </w:t>
      </w:r>
      <w:commentRangeEnd w:id="344"/>
      <w:r w:rsidR="006B40AF" w:rsidRPr="00B6579A">
        <w:rPr>
          <w:rStyle w:val="CommentReference"/>
          <w:rFonts w:cs="Arial"/>
        </w:rPr>
        <w:commentReference w:id="344"/>
      </w:r>
      <w:r>
        <w:t>when,</w:t>
      </w:r>
      <w:r w:rsidR="009F775B" w:rsidRPr="003C47BB">
        <w:t xml:space="preserve"> in their professional judgement</w:t>
      </w:r>
      <w:r>
        <w:t>,</w:t>
      </w:r>
      <w:r w:rsidR="009F775B" w:rsidRPr="003C47BB">
        <w:t xml:space="preserve"> </w:t>
      </w:r>
      <w:r w:rsidR="00644F4F">
        <w:t>sharing</w:t>
      </w:r>
      <w:r w:rsidR="009F775B" w:rsidRPr="003C47BB">
        <w:t xml:space="preserve"> the records could cause a </w:t>
      </w:r>
      <w:r>
        <w:t>“</w:t>
      </w:r>
      <w:r w:rsidR="009F775B" w:rsidRPr="003C47BB">
        <w:t>clear and immediate</w:t>
      </w:r>
      <w:r>
        <w:t>”</w:t>
      </w:r>
      <w:r w:rsidR="009F775B" w:rsidRPr="003C47BB">
        <w:t xml:space="preserve"> danger to </w:t>
      </w:r>
      <w:r w:rsidR="007560E3">
        <w:t>you</w:t>
      </w:r>
      <w:r w:rsidR="009F775B" w:rsidRPr="003C47BB">
        <w:t>, others, or to society.</w:t>
      </w:r>
      <w:r w:rsidR="007B017C">
        <w:t xml:space="preserve"> </w:t>
      </w:r>
      <w:r w:rsidR="00392738">
        <w:t>A provider also cannot share r</w:t>
      </w:r>
      <w:r w:rsidR="007B017C">
        <w:t>ecords</w:t>
      </w:r>
      <w:r w:rsidR="00392738">
        <w:t xml:space="preserve"> prepared</w:t>
      </w:r>
      <w:r w:rsidR="00992BCC">
        <w:t xml:space="preserve"> for a court case</w:t>
      </w:r>
      <w:r w:rsidR="00392738">
        <w:t>.</w:t>
      </w:r>
      <w:r w:rsidR="00992BCC">
        <w:t xml:space="preserve"> </w:t>
      </w:r>
      <w:r w:rsidR="002926F1">
        <w:br w:type="page"/>
      </w:r>
    </w:p>
    <w:sdt>
      <w:sdtPr>
        <w:rPr>
          <w:rFonts w:eastAsiaTheme="minorHAnsi"/>
          <w:b/>
        </w:rPr>
        <w:id w:val="-1742241598"/>
        <w:docPartObj>
          <w:docPartGallery w:val="Table of Contents"/>
          <w:docPartUnique/>
        </w:docPartObj>
      </w:sdtPr>
      <w:sdtEndPr>
        <w:rPr>
          <w:rFonts w:eastAsiaTheme="minorEastAsia" w:cs="Arial"/>
          <w:b w:val="0"/>
        </w:rPr>
      </w:sdtEndPr>
      <w:sdtContent>
        <w:p w14:paraId="3433CF19" w14:textId="6A7A5F95" w:rsidR="003121B5" w:rsidRPr="0073155B" w:rsidDel="004330A1" w:rsidRDefault="00FA6885">
          <w:pPr>
            <w:rPr>
              <w:del w:id="346" w:author="Smith Andrea  Joy [2]" w:date="2023-06-02T16:50:00Z"/>
              <w:rFonts w:cs="Arial"/>
              <w:sz w:val="36"/>
              <w:szCs w:val="36"/>
            </w:rPr>
          </w:pPr>
          <w:r>
            <w:rPr>
              <w:rFonts w:cs="Arial"/>
              <w:sz w:val="36"/>
              <w:szCs w:val="36"/>
            </w:rPr>
            <w:t>What’s in this handbook</w:t>
          </w:r>
        </w:p>
        <w:p w14:paraId="250C5366" w14:textId="706B7464" w:rsidR="004E1373" w:rsidRDefault="003121B5" w:rsidP="00B81249">
          <w:pPr>
            <w:rPr>
              <w:ins w:id="347" w:author="Smith Andrea  Joy [2]" w:date="2023-06-02T16:49:00Z"/>
              <w:rFonts w:asciiTheme="minorHAnsi" w:hAnsiTheme="minorHAnsi"/>
              <w:iCs/>
              <w:noProof/>
              <w:sz w:val="22"/>
            </w:rPr>
          </w:pPr>
          <w:r w:rsidRPr="00783D75">
            <w:fldChar w:fldCharType="begin"/>
          </w:r>
          <w:r>
            <w:instrText xml:space="preserve"> TOC \o "1-3" \h \z \u </w:instrText>
          </w:r>
          <w:r w:rsidRPr="00783D75">
            <w:fldChar w:fldCharType="separate"/>
          </w:r>
        </w:p>
        <w:p w14:paraId="64E8416D" w14:textId="61085057" w:rsidR="004E1373" w:rsidRDefault="004E1373">
          <w:pPr>
            <w:pStyle w:val="TOC1"/>
            <w:rPr>
              <w:ins w:id="348" w:author="Smith Andrea  Joy [2]" w:date="2023-06-02T16:49:00Z"/>
              <w:rFonts w:asciiTheme="minorHAnsi" w:eastAsiaTheme="minorEastAsia" w:hAnsiTheme="minorHAnsi" w:cstheme="minorBidi"/>
              <w:bCs w:val="0"/>
              <w:sz w:val="22"/>
              <w:szCs w:val="22"/>
            </w:rPr>
          </w:pPr>
          <w:ins w:id="349" w:author="Smith Andrea  Joy [2]" w:date="2023-06-02T16:49:00Z">
            <w:r w:rsidRPr="004B3F62">
              <w:rPr>
                <w:rStyle w:val="Hyperlink"/>
              </w:rPr>
              <w:fldChar w:fldCharType="begin"/>
            </w:r>
            <w:r w:rsidRPr="004B3F62">
              <w:rPr>
                <w:rStyle w:val="Hyperlink"/>
              </w:rPr>
              <w:instrText xml:space="preserve"> </w:instrText>
            </w:r>
            <w:r>
              <w:instrText>HYPERLINK \l "_Toc13661700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andbook Updates</w:t>
            </w:r>
            <w:r>
              <w:rPr>
                <w:webHidden/>
              </w:rPr>
              <w:tab/>
            </w:r>
            <w:r>
              <w:rPr>
                <w:webHidden/>
              </w:rPr>
              <w:fldChar w:fldCharType="begin"/>
            </w:r>
            <w:r>
              <w:rPr>
                <w:webHidden/>
              </w:rPr>
              <w:instrText xml:space="preserve"> PAGEREF _Toc136617007 \h </w:instrText>
            </w:r>
            <w:r>
              <w:rPr>
                <w:webHidden/>
              </w:rPr>
            </w:r>
          </w:ins>
          <w:r>
            <w:rPr>
              <w:webHidden/>
            </w:rPr>
            <w:fldChar w:fldCharType="separate"/>
          </w:r>
          <w:ins w:id="350" w:author="Smith Andrea  Joy [2]" w:date="2023-06-02T16:49:00Z">
            <w:r>
              <w:rPr>
                <w:webHidden/>
              </w:rPr>
              <w:t>4</w:t>
            </w:r>
            <w:r>
              <w:rPr>
                <w:webHidden/>
              </w:rPr>
              <w:fldChar w:fldCharType="end"/>
            </w:r>
            <w:r w:rsidRPr="004B3F62">
              <w:rPr>
                <w:rStyle w:val="Hyperlink"/>
              </w:rPr>
              <w:fldChar w:fldCharType="end"/>
            </w:r>
          </w:ins>
        </w:p>
        <w:p w14:paraId="3D22D67A" w14:textId="7E968CC8" w:rsidR="004E1373" w:rsidRDefault="004E1373">
          <w:pPr>
            <w:pStyle w:val="TOC1"/>
            <w:rPr>
              <w:ins w:id="351" w:author="Smith Andrea  Joy [2]" w:date="2023-06-02T16:49:00Z"/>
              <w:rFonts w:asciiTheme="minorHAnsi" w:eastAsiaTheme="minorEastAsia" w:hAnsiTheme="minorHAnsi" w:cstheme="minorBidi"/>
              <w:bCs w:val="0"/>
              <w:sz w:val="22"/>
              <w:szCs w:val="22"/>
            </w:rPr>
          </w:pPr>
          <w:ins w:id="352" w:author="Smith Andrea  Joy [2]" w:date="2023-06-02T16:49:00Z">
            <w:r w:rsidRPr="004B3F62">
              <w:rPr>
                <w:rStyle w:val="Hyperlink"/>
              </w:rPr>
              <w:fldChar w:fldCharType="begin"/>
            </w:r>
            <w:r w:rsidRPr="004B3F62">
              <w:rPr>
                <w:rStyle w:val="Hyperlink"/>
              </w:rPr>
              <w:instrText xml:space="preserve"> </w:instrText>
            </w:r>
            <w:r>
              <w:instrText>HYPERLINK \l "_Toc13661700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Started:</w:t>
            </w:r>
            <w:r>
              <w:rPr>
                <w:webHidden/>
              </w:rPr>
              <w:tab/>
            </w:r>
            <w:r>
              <w:rPr>
                <w:webHidden/>
              </w:rPr>
              <w:fldChar w:fldCharType="begin"/>
            </w:r>
            <w:r>
              <w:rPr>
                <w:webHidden/>
              </w:rPr>
              <w:instrText xml:space="preserve"> PAGEREF _Toc136617008 \h </w:instrText>
            </w:r>
            <w:r>
              <w:rPr>
                <w:webHidden/>
              </w:rPr>
            </w:r>
          </w:ins>
          <w:r>
            <w:rPr>
              <w:webHidden/>
            </w:rPr>
            <w:fldChar w:fldCharType="separate"/>
          </w:r>
          <w:ins w:id="353" w:author="Smith Andrea  Joy [2]" w:date="2023-06-02T16:49:00Z">
            <w:r>
              <w:rPr>
                <w:webHidden/>
              </w:rPr>
              <w:t>4</w:t>
            </w:r>
            <w:r>
              <w:rPr>
                <w:webHidden/>
              </w:rPr>
              <w:fldChar w:fldCharType="end"/>
            </w:r>
            <w:r w:rsidRPr="004B3F62">
              <w:rPr>
                <w:rStyle w:val="Hyperlink"/>
              </w:rPr>
              <w:fldChar w:fldCharType="end"/>
            </w:r>
          </w:ins>
        </w:p>
        <w:p w14:paraId="7C8AE507" w14:textId="348C8445" w:rsidR="004E1373" w:rsidRDefault="004E1373">
          <w:pPr>
            <w:pStyle w:val="TOC1"/>
            <w:rPr>
              <w:ins w:id="354" w:author="Smith Andrea  Joy [2]" w:date="2023-06-02T16:49:00Z"/>
              <w:rFonts w:asciiTheme="minorHAnsi" w:eastAsiaTheme="minorEastAsia" w:hAnsiTheme="minorHAnsi" w:cstheme="minorBidi"/>
              <w:bCs w:val="0"/>
              <w:sz w:val="22"/>
              <w:szCs w:val="22"/>
            </w:rPr>
          </w:pPr>
          <w:ins w:id="355" w:author="Smith Andrea  Joy [2]" w:date="2023-06-02T16:49:00Z">
            <w:r w:rsidRPr="004B3F62">
              <w:rPr>
                <w:rStyle w:val="Hyperlink"/>
              </w:rPr>
              <w:fldChar w:fldCharType="begin"/>
            </w:r>
            <w:r w:rsidRPr="004B3F62">
              <w:rPr>
                <w:rStyle w:val="Hyperlink"/>
              </w:rPr>
              <w:instrText xml:space="preserve"> </w:instrText>
            </w:r>
            <w:r>
              <w:instrText>HYPERLINK \l "_Toc13661700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lt;HELPFUL TIPS Section here such as:&gt;</w:t>
            </w:r>
            <w:r>
              <w:rPr>
                <w:webHidden/>
              </w:rPr>
              <w:tab/>
            </w:r>
            <w:r>
              <w:rPr>
                <w:webHidden/>
              </w:rPr>
              <w:fldChar w:fldCharType="begin"/>
            </w:r>
            <w:r>
              <w:rPr>
                <w:webHidden/>
              </w:rPr>
              <w:instrText xml:space="preserve"> PAGEREF _Toc136617009 \h </w:instrText>
            </w:r>
            <w:r>
              <w:rPr>
                <w:webHidden/>
              </w:rPr>
            </w:r>
          </w:ins>
          <w:r>
            <w:rPr>
              <w:webHidden/>
            </w:rPr>
            <w:fldChar w:fldCharType="separate"/>
          </w:r>
          <w:ins w:id="356" w:author="Smith Andrea  Joy [2]" w:date="2023-06-02T16:49:00Z">
            <w:r>
              <w:rPr>
                <w:webHidden/>
              </w:rPr>
              <w:t>4</w:t>
            </w:r>
            <w:r>
              <w:rPr>
                <w:webHidden/>
              </w:rPr>
              <w:fldChar w:fldCharType="end"/>
            </w:r>
            <w:r w:rsidRPr="004B3F62">
              <w:rPr>
                <w:rStyle w:val="Hyperlink"/>
              </w:rPr>
              <w:fldChar w:fldCharType="end"/>
            </w:r>
          </w:ins>
        </w:p>
        <w:p w14:paraId="77812E28" w14:textId="2E9E5A6D" w:rsidR="004E1373" w:rsidRDefault="004E1373">
          <w:pPr>
            <w:pStyle w:val="TOC1"/>
            <w:rPr>
              <w:ins w:id="357" w:author="Smith Andrea  Joy [2]" w:date="2023-06-02T16:49:00Z"/>
              <w:rFonts w:asciiTheme="minorHAnsi" w:eastAsiaTheme="minorEastAsia" w:hAnsiTheme="minorHAnsi" w:cstheme="minorBidi"/>
              <w:bCs w:val="0"/>
              <w:sz w:val="22"/>
              <w:szCs w:val="22"/>
            </w:rPr>
          </w:pPr>
          <w:ins w:id="358" w:author="Smith Andrea  Joy [2]" w:date="2023-06-02T16:49:00Z">
            <w:r w:rsidRPr="004B3F62">
              <w:rPr>
                <w:rStyle w:val="Hyperlink"/>
              </w:rPr>
              <w:fldChar w:fldCharType="begin"/>
            </w:r>
            <w:r w:rsidRPr="004B3F62">
              <w:rPr>
                <w:rStyle w:val="Hyperlink"/>
              </w:rPr>
              <w:instrText xml:space="preserve"> </w:instrText>
            </w:r>
            <w:r>
              <w:instrText>HYPERLINK \l "_Toc13661701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Free help in other languages and formats.</w:t>
            </w:r>
            <w:r>
              <w:rPr>
                <w:webHidden/>
              </w:rPr>
              <w:tab/>
            </w:r>
            <w:r>
              <w:rPr>
                <w:webHidden/>
              </w:rPr>
              <w:fldChar w:fldCharType="begin"/>
            </w:r>
            <w:r>
              <w:rPr>
                <w:webHidden/>
              </w:rPr>
              <w:instrText xml:space="preserve"> PAGEREF _Toc136617010 \h </w:instrText>
            </w:r>
            <w:r>
              <w:rPr>
                <w:webHidden/>
              </w:rPr>
            </w:r>
          </w:ins>
          <w:r>
            <w:rPr>
              <w:webHidden/>
            </w:rPr>
            <w:fldChar w:fldCharType="separate"/>
          </w:r>
          <w:ins w:id="359" w:author="Smith Andrea  Joy [2]" w:date="2023-06-02T16:49:00Z">
            <w:r>
              <w:rPr>
                <w:webHidden/>
              </w:rPr>
              <w:t>5</w:t>
            </w:r>
            <w:r>
              <w:rPr>
                <w:webHidden/>
              </w:rPr>
              <w:fldChar w:fldCharType="end"/>
            </w:r>
            <w:r w:rsidRPr="004B3F62">
              <w:rPr>
                <w:rStyle w:val="Hyperlink"/>
              </w:rPr>
              <w:fldChar w:fldCharType="end"/>
            </w:r>
          </w:ins>
        </w:p>
        <w:p w14:paraId="31D4B509" w14:textId="2F1E2A2F" w:rsidR="004E1373" w:rsidRDefault="004E1373" w:rsidP="00B81249">
          <w:pPr>
            <w:pStyle w:val="TOC2"/>
            <w:rPr>
              <w:ins w:id="360" w:author="Smith Andrea  Joy [2]" w:date="2023-06-02T16:49:00Z"/>
              <w:rFonts w:asciiTheme="minorHAnsi" w:eastAsiaTheme="minorEastAsia" w:hAnsiTheme="minorHAnsi" w:cstheme="minorBidi"/>
              <w:color w:val="auto"/>
              <w:spacing w:val="0"/>
              <w:sz w:val="22"/>
              <w:szCs w:val="22"/>
            </w:rPr>
          </w:pPr>
          <w:ins w:id="361" w:author="Smith Andrea  Joy [2]" w:date="2023-06-02T16:49:00Z">
            <w:r w:rsidRPr="004B3F62">
              <w:rPr>
                <w:rStyle w:val="Hyperlink"/>
              </w:rPr>
              <w:fldChar w:fldCharType="begin"/>
            </w:r>
            <w:r w:rsidRPr="004B3F62">
              <w:rPr>
                <w:rStyle w:val="Hyperlink"/>
              </w:rPr>
              <w:instrText xml:space="preserve"> </w:instrText>
            </w:r>
            <w:r>
              <w:instrText>HYPERLINK \l "_Toc13661701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 information in another language or format. </w:t>
            </w:r>
            <w:r>
              <w:rPr>
                <w:webHidden/>
              </w:rPr>
              <w:tab/>
            </w:r>
            <w:r>
              <w:rPr>
                <w:webHidden/>
              </w:rPr>
              <w:fldChar w:fldCharType="begin"/>
            </w:r>
            <w:r>
              <w:rPr>
                <w:webHidden/>
              </w:rPr>
              <w:instrText xml:space="preserve"> PAGEREF _Toc136617011 \h </w:instrText>
            </w:r>
            <w:r>
              <w:rPr>
                <w:webHidden/>
              </w:rPr>
            </w:r>
          </w:ins>
          <w:r>
            <w:rPr>
              <w:webHidden/>
            </w:rPr>
            <w:fldChar w:fldCharType="separate"/>
          </w:r>
          <w:ins w:id="362" w:author="Smith Andrea  Joy [2]" w:date="2023-06-02T16:49:00Z">
            <w:r>
              <w:rPr>
                <w:webHidden/>
              </w:rPr>
              <w:t>6</w:t>
            </w:r>
            <w:r>
              <w:rPr>
                <w:webHidden/>
              </w:rPr>
              <w:fldChar w:fldCharType="end"/>
            </w:r>
            <w:r w:rsidRPr="004B3F62">
              <w:rPr>
                <w:rStyle w:val="Hyperlink"/>
              </w:rPr>
              <w:fldChar w:fldCharType="end"/>
            </w:r>
          </w:ins>
        </w:p>
        <w:p w14:paraId="4831E187" w14:textId="6D5ECB9F" w:rsidR="004E1373" w:rsidRDefault="004E1373" w:rsidP="00B81249">
          <w:pPr>
            <w:pStyle w:val="TOC2"/>
            <w:rPr>
              <w:ins w:id="363" w:author="Smith Andrea  Joy [2]" w:date="2023-06-02T16:49:00Z"/>
              <w:rFonts w:asciiTheme="minorHAnsi" w:eastAsiaTheme="minorEastAsia" w:hAnsiTheme="minorHAnsi" w:cstheme="minorBidi"/>
              <w:color w:val="auto"/>
              <w:spacing w:val="0"/>
              <w:sz w:val="22"/>
              <w:szCs w:val="22"/>
            </w:rPr>
          </w:pPr>
          <w:ins w:id="364" w:author="Smith Andrea  Joy [2]" w:date="2023-06-02T16:49:00Z">
            <w:r w:rsidRPr="004B3F62">
              <w:rPr>
                <w:rStyle w:val="Hyperlink"/>
              </w:rPr>
              <w:fldChar w:fldCharType="begin"/>
            </w:r>
            <w:r w:rsidRPr="004B3F62">
              <w:rPr>
                <w:rStyle w:val="Hyperlink"/>
              </w:rPr>
              <w:instrText xml:space="preserve"> </w:instrText>
            </w:r>
            <w:r>
              <w:instrText>HYPERLINK \l "_Toc13661701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can have an interpreter.</w:t>
            </w:r>
            <w:r>
              <w:rPr>
                <w:webHidden/>
              </w:rPr>
              <w:tab/>
            </w:r>
            <w:r>
              <w:rPr>
                <w:webHidden/>
              </w:rPr>
              <w:fldChar w:fldCharType="begin"/>
            </w:r>
            <w:r>
              <w:rPr>
                <w:webHidden/>
              </w:rPr>
              <w:instrText xml:space="preserve"> PAGEREF _Toc136617012 \h </w:instrText>
            </w:r>
            <w:r>
              <w:rPr>
                <w:webHidden/>
              </w:rPr>
            </w:r>
          </w:ins>
          <w:r>
            <w:rPr>
              <w:webHidden/>
            </w:rPr>
            <w:fldChar w:fldCharType="separate"/>
          </w:r>
          <w:ins w:id="365" w:author="Smith Andrea  Joy [2]" w:date="2023-06-02T16:49:00Z">
            <w:r>
              <w:rPr>
                <w:webHidden/>
              </w:rPr>
              <w:t>7</w:t>
            </w:r>
            <w:r>
              <w:rPr>
                <w:webHidden/>
              </w:rPr>
              <w:fldChar w:fldCharType="end"/>
            </w:r>
            <w:r w:rsidRPr="004B3F62">
              <w:rPr>
                <w:rStyle w:val="Hyperlink"/>
              </w:rPr>
              <w:fldChar w:fldCharType="end"/>
            </w:r>
          </w:ins>
        </w:p>
        <w:p w14:paraId="3CA5C7EB" w14:textId="62B87533" w:rsidR="004E1373" w:rsidRDefault="004E1373">
          <w:pPr>
            <w:pStyle w:val="TOC1"/>
            <w:rPr>
              <w:ins w:id="366" w:author="Smith Andrea  Joy [2]" w:date="2023-06-02T16:49:00Z"/>
              <w:rFonts w:asciiTheme="minorHAnsi" w:eastAsiaTheme="minorEastAsia" w:hAnsiTheme="minorHAnsi" w:cstheme="minorBidi"/>
              <w:bCs w:val="0"/>
              <w:sz w:val="22"/>
              <w:szCs w:val="22"/>
            </w:rPr>
          </w:pPr>
          <w:ins w:id="367" w:author="Smith Andrea  Joy [2]" w:date="2023-06-02T16:49:00Z">
            <w:r w:rsidRPr="004B3F62">
              <w:rPr>
                <w:rStyle w:val="Hyperlink"/>
              </w:rPr>
              <w:fldChar w:fldCharType="begin"/>
            </w:r>
            <w:r w:rsidRPr="004B3F62">
              <w:rPr>
                <w:rStyle w:val="Hyperlink"/>
              </w:rPr>
              <w:instrText xml:space="preserve"> </w:instrText>
            </w:r>
            <w:r>
              <w:instrText>HYPERLINK \l "_Toc13661701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Our nondiscrimination policy</w:t>
            </w:r>
            <w:r>
              <w:rPr>
                <w:webHidden/>
              </w:rPr>
              <w:tab/>
            </w:r>
            <w:r>
              <w:rPr>
                <w:webHidden/>
              </w:rPr>
              <w:fldChar w:fldCharType="begin"/>
            </w:r>
            <w:r>
              <w:rPr>
                <w:webHidden/>
              </w:rPr>
              <w:instrText xml:space="preserve"> PAGEREF _Toc136617013 \h </w:instrText>
            </w:r>
            <w:r>
              <w:rPr>
                <w:webHidden/>
              </w:rPr>
            </w:r>
          </w:ins>
          <w:r>
            <w:rPr>
              <w:webHidden/>
            </w:rPr>
            <w:fldChar w:fldCharType="separate"/>
          </w:r>
          <w:ins w:id="368" w:author="Smith Andrea  Joy [2]" w:date="2023-06-02T16:49:00Z">
            <w:r>
              <w:rPr>
                <w:webHidden/>
              </w:rPr>
              <w:t>15</w:t>
            </w:r>
            <w:r>
              <w:rPr>
                <w:webHidden/>
              </w:rPr>
              <w:fldChar w:fldCharType="end"/>
            </w:r>
            <w:r w:rsidRPr="004B3F62">
              <w:rPr>
                <w:rStyle w:val="Hyperlink"/>
              </w:rPr>
              <w:fldChar w:fldCharType="end"/>
            </w:r>
          </w:ins>
        </w:p>
        <w:p w14:paraId="3EF34DF9" w14:textId="1918CDA6" w:rsidR="004E1373" w:rsidRDefault="004E1373">
          <w:pPr>
            <w:pStyle w:val="TOC1"/>
            <w:rPr>
              <w:ins w:id="369" w:author="Smith Andrea  Joy [2]" w:date="2023-06-02T16:49:00Z"/>
              <w:rFonts w:asciiTheme="minorHAnsi" w:eastAsiaTheme="minorEastAsia" w:hAnsiTheme="minorHAnsi" w:cstheme="minorBidi"/>
              <w:bCs w:val="0"/>
              <w:sz w:val="22"/>
              <w:szCs w:val="22"/>
            </w:rPr>
          </w:pPr>
          <w:ins w:id="370" w:author="Smith Andrea  Joy [2]" w:date="2023-06-02T16:49:00Z">
            <w:r w:rsidRPr="004B3F62">
              <w:rPr>
                <w:rStyle w:val="Hyperlink"/>
              </w:rPr>
              <w:fldChar w:fldCharType="begin"/>
            </w:r>
            <w:r w:rsidRPr="004B3F62">
              <w:rPr>
                <w:rStyle w:val="Hyperlink"/>
              </w:rPr>
              <w:instrText xml:space="preserve"> </w:instrText>
            </w:r>
            <w:r>
              <w:instrText>HYPERLINK \l "_Toc13661701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e keep your information private</w:t>
            </w:r>
            <w:r>
              <w:rPr>
                <w:webHidden/>
              </w:rPr>
              <w:tab/>
            </w:r>
            <w:r>
              <w:rPr>
                <w:webHidden/>
              </w:rPr>
              <w:fldChar w:fldCharType="begin"/>
            </w:r>
            <w:r>
              <w:rPr>
                <w:webHidden/>
              </w:rPr>
              <w:instrText xml:space="preserve"> PAGEREF _Toc136617014 \h </w:instrText>
            </w:r>
            <w:r>
              <w:rPr>
                <w:webHidden/>
              </w:rPr>
            </w:r>
          </w:ins>
          <w:r>
            <w:rPr>
              <w:webHidden/>
            </w:rPr>
            <w:fldChar w:fldCharType="separate"/>
          </w:r>
          <w:ins w:id="371" w:author="Smith Andrea  Joy [2]" w:date="2023-06-02T16:49:00Z">
            <w:r>
              <w:rPr>
                <w:webHidden/>
              </w:rPr>
              <w:t>16</w:t>
            </w:r>
            <w:r>
              <w:rPr>
                <w:webHidden/>
              </w:rPr>
              <w:fldChar w:fldCharType="end"/>
            </w:r>
            <w:r w:rsidRPr="004B3F62">
              <w:rPr>
                <w:rStyle w:val="Hyperlink"/>
              </w:rPr>
              <w:fldChar w:fldCharType="end"/>
            </w:r>
          </w:ins>
        </w:p>
        <w:p w14:paraId="17032DDD" w14:textId="3D2C3FC2" w:rsidR="004E1373" w:rsidRDefault="004E1373">
          <w:pPr>
            <w:pStyle w:val="TOC1"/>
            <w:rPr>
              <w:ins w:id="372" w:author="Smith Andrea  Joy [2]" w:date="2023-06-02T16:49:00Z"/>
              <w:rFonts w:asciiTheme="minorHAnsi" w:eastAsiaTheme="minorEastAsia" w:hAnsiTheme="minorHAnsi" w:cstheme="minorBidi"/>
              <w:bCs w:val="0"/>
              <w:sz w:val="22"/>
              <w:szCs w:val="22"/>
            </w:rPr>
          </w:pPr>
          <w:ins w:id="373" w:author="Smith Andrea  Joy [2]" w:date="2023-06-02T16:49:00Z">
            <w:r w:rsidRPr="004B3F62">
              <w:rPr>
                <w:rStyle w:val="Hyperlink"/>
              </w:rPr>
              <w:fldChar w:fldCharType="begin"/>
            </w:r>
            <w:r w:rsidRPr="004B3F62">
              <w:rPr>
                <w:rStyle w:val="Hyperlink"/>
              </w:rPr>
              <w:instrText xml:space="preserve"> </w:instrText>
            </w:r>
            <w:r>
              <w:instrText>HYPERLINK \l "_Toc13661701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alth records.</w:t>
            </w:r>
            <w:r>
              <w:rPr>
                <w:webHidden/>
              </w:rPr>
              <w:tab/>
            </w:r>
            <w:r>
              <w:rPr>
                <w:webHidden/>
              </w:rPr>
              <w:fldChar w:fldCharType="begin"/>
            </w:r>
            <w:r>
              <w:rPr>
                <w:webHidden/>
              </w:rPr>
              <w:instrText xml:space="preserve"> PAGEREF _Toc136617015 \h </w:instrText>
            </w:r>
            <w:r>
              <w:rPr>
                <w:webHidden/>
              </w:rPr>
            </w:r>
          </w:ins>
          <w:r>
            <w:rPr>
              <w:webHidden/>
            </w:rPr>
            <w:fldChar w:fldCharType="separate"/>
          </w:r>
          <w:ins w:id="374" w:author="Smith Andrea  Joy [2]" w:date="2023-06-02T16:49:00Z">
            <w:r>
              <w:rPr>
                <w:webHidden/>
              </w:rPr>
              <w:t>16</w:t>
            </w:r>
            <w:r>
              <w:rPr>
                <w:webHidden/>
              </w:rPr>
              <w:fldChar w:fldCharType="end"/>
            </w:r>
            <w:r w:rsidRPr="004B3F62">
              <w:rPr>
                <w:rStyle w:val="Hyperlink"/>
              </w:rPr>
              <w:fldChar w:fldCharType="end"/>
            </w:r>
          </w:ins>
        </w:p>
        <w:p w14:paraId="70033A0B" w14:textId="3FFA78D4" w:rsidR="004E1373" w:rsidRDefault="004E1373">
          <w:pPr>
            <w:pStyle w:val="TOC1"/>
            <w:rPr>
              <w:ins w:id="375" w:author="Smith Andrea  Joy [2]" w:date="2023-06-02T16:49:00Z"/>
              <w:rFonts w:asciiTheme="minorHAnsi" w:eastAsiaTheme="minorEastAsia" w:hAnsiTheme="minorHAnsi" w:cstheme="minorBidi"/>
              <w:bCs w:val="0"/>
              <w:sz w:val="22"/>
              <w:szCs w:val="22"/>
            </w:rPr>
          </w:pPr>
          <w:ins w:id="376" w:author="Smith Andrea  Joy [2]" w:date="2023-06-02T16:49:00Z">
            <w:r w:rsidRPr="004B3F62">
              <w:rPr>
                <w:rStyle w:val="Hyperlink"/>
              </w:rPr>
              <w:fldChar w:fldCharType="begin"/>
            </w:r>
            <w:r w:rsidRPr="004B3F62">
              <w:rPr>
                <w:rStyle w:val="Hyperlink"/>
              </w:rPr>
              <w:instrText xml:space="preserve"> </w:instrText>
            </w:r>
            <w:r>
              <w:instrText>HYPERLINK \l "_Toc13661701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Welcome to </w:t>
            </w:r>
            <w:r w:rsidRPr="004B3F62">
              <w:rPr>
                <w:rStyle w:val="Hyperlink"/>
                <w:highlight w:val="yellow"/>
              </w:rPr>
              <w:t>[CCO Name]</w:t>
            </w:r>
            <w:r w:rsidRPr="004B3F62">
              <w:rPr>
                <w:rStyle w:val="Hyperlink"/>
              </w:rPr>
              <w:t>!</w:t>
            </w:r>
            <w:r>
              <w:rPr>
                <w:webHidden/>
              </w:rPr>
              <w:tab/>
            </w:r>
            <w:r>
              <w:rPr>
                <w:webHidden/>
              </w:rPr>
              <w:fldChar w:fldCharType="begin"/>
            </w:r>
            <w:r>
              <w:rPr>
                <w:webHidden/>
              </w:rPr>
              <w:instrText xml:space="preserve"> PAGEREF _Toc136617016 \h </w:instrText>
            </w:r>
            <w:r>
              <w:rPr>
                <w:webHidden/>
              </w:rPr>
            </w:r>
          </w:ins>
          <w:r>
            <w:rPr>
              <w:webHidden/>
            </w:rPr>
            <w:fldChar w:fldCharType="separate"/>
          </w:r>
          <w:ins w:id="377" w:author="Smith Andrea  Joy [2]" w:date="2023-06-02T16:49:00Z">
            <w:r>
              <w:rPr>
                <w:webHidden/>
              </w:rPr>
              <w:t>23</w:t>
            </w:r>
            <w:r>
              <w:rPr>
                <w:webHidden/>
              </w:rPr>
              <w:fldChar w:fldCharType="end"/>
            </w:r>
            <w:r w:rsidRPr="004B3F62">
              <w:rPr>
                <w:rStyle w:val="Hyperlink"/>
              </w:rPr>
              <w:fldChar w:fldCharType="end"/>
            </w:r>
          </w:ins>
        </w:p>
        <w:p w14:paraId="46D6B221" w14:textId="73A30420" w:rsidR="004E1373" w:rsidRDefault="004E1373" w:rsidP="00B81249">
          <w:pPr>
            <w:pStyle w:val="TOC2"/>
            <w:rPr>
              <w:ins w:id="378" w:author="Smith Andrea  Joy [2]" w:date="2023-06-02T16:49:00Z"/>
              <w:rFonts w:asciiTheme="minorHAnsi" w:eastAsiaTheme="minorEastAsia" w:hAnsiTheme="minorHAnsi" w:cstheme="minorBidi"/>
              <w:color w:val="auto"/>
              <w:spacing w:val="0"/>
              <w:sz w:val="22"/>
              <w:szCs w:val="22"/>
            </w:rPr>
          </w:pPr>
          <w:ins w:id="379" w:author="Smith Andrea  Joy [2]" w:date="2023-06-02T16:49:00Z">
            <w:r w:rsidRPr="004B3F62">
              <w:rPr>
                <w:rStyle w:val="Hyperlink"/>
              </w:rPr>
              <w:fldChar w:fldCharType="begin"/>
            </w:r>
            <w:r w:rsidRPr="004B3F62">
              <w:rPr>
                <w:rStyle w:val="Hyperlink"/>
              </w:rPr>
              <w:instrText xml:space="preserve"> </w:instrText>
            </w:r>
            <w:r>
              <w:instrText>HYPERLINK \l "_Toc13661701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How OHP and </w:t>
            </w:r>
            <w:r w:rsidRPr="004B3F62">
              <w:rPr>
                <w:rStyle w:val="Hyperlink"/>
                <w:highlight w:val="yellow"/>
              </w:rPr>
              <w:t>[CCO NAME]</w:t>
            </w:r>
            <w:r w:rsidRPr="004B3F62">
              <w:rPr>
                <w:rStyle w:val="Hyperlink"/>
              </w:rPr>
              <w:t xml:space="preserve"> work together</w:t>
            </w:r>
            <w:r>
              <w:rPr>
                <w:webHidden/>
              </w:rPr>
              <w:tab/>
            </w:r>
            <w:r>
              <w:rPr>
                <w:webHidden/>
              </w:rPr>
              <w:fldChar w:fldCharType="begin"/>
            </w:r>
            <w:r>
              <w:rPr>
                <w:webHidden/>
              </w:rPr>
              <w:instrText xml:space="preserve"> PAGEREF _Toc136617017 \h </w:instrText>
            </w:r>
            <w:r>
              <w:rPr>
                <w:webHidden/>
              </w:rPr>
            </w:r>
          </w:ins>
          <w:r>
            <w:rPr>
              <w:webHidden/>
            </w:rPr>
            <w:fldChar w:fldCharType="separate"/>
          </w:r>
          <w:ins w:id="380" w:author="Smith Andrea  Joy [2]" w:date="2023-06-02T16:49:00Z">
            <w:r>
              <w:rPr>
                <w:webHidden/>
              </w:rPr>
              <w:t>23</w:t>
            </w:r>
            <w:r>
              <w:rPr>
                <w:webHidden/>
              </w:rPr>
              <w:fldChar w:fldCharType="end"/>
            </w:r>
            <w:r w:rsidRPr="004B3F62">
              <w:rPr>
                <w:rStyle w:val="Hyperlink"/>
              </w:rPr>
              <w:fldChar w:fldCharType="end"/>
            </w:r>
          </w:ins>
        </w:p>
        <w:p w14:paraId="357C78D3" w14:textId="33199E1A" w:rsidR="004E1373" w:rsidRDefault="004E1373">
          <w:pPr>
            <w:pStyle w:val="TOC1"/>
            <w:rPr>
              <w:ins w:id="381" w:author="Smith Andrea  Joy [2]" w:date="2023-06-02T16:49:00Z"/>
              <w:rFonts w:asciiTheme="minorHAnsi" w:eastAsiaTheme="minorEastAsia" w:hAnsiTheme="minorHAnsi" w:cstheme="minorBidi"/>
              <w:bCs w:val="0"/>
              <w:sz w:val="22"/>
              <w:szCs w:val="22"/>
            </w:rPr>
          </w:pPr>
          <w:ins w:id="382" w:author="Smith Andrea  Joy [2]" w:date="2023-06-02T16:49:00Z">
            <w:r w:rsidRPr="004B3F62">
              <w:rPr>
                <w:rStyle w:val="Hyperlink"/>
              </w:rPr>
              <w:fldChar w:fldCharType="begin"/>
            </w:r>
            <w:r w:rsidRPr="004B3F62">
              <w:rPr>
                <w:rStyle w:val="Hyperlink"/>
              </w:rPr>
              <w:instrText xml:space="preserve"> </w:instrText>
            </w:r>
            <w:r>
              <w:instrText>HYPERLINK \l "_Toc13661701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ntact us</w:t>
            </w:r>
            <w:r>
              <w:rPr>
                <w:webHidden/>
              </w:rPr>
              <w:tab/>
            </w:r>
            <w:r>
              <w:rPr>
                <w:webHidden/>
              </w:rPr>
              <w:fldChar w:fldCharType="begin"/>
            </w:r>
            <w:r>
              <w:rPr>
                <w:webHidden/>
              </w:rPr>
              <w:instrText xml:space="preserve"> PAGEREF _Toc136617018 \h </w:instrText>
            </w:r>
            <w:r>
              <w:rPr>
                <w:webHidden/>
              </w:rPr>
            </w:r>
          </w:ins>
          <w:r>
            <w:rPr>
              <w:webHidden/>
            </w:rPr>
            <w:fldChar w:fldCharType="separate"/>
          </w:r>
          <w:ins w:id="383" w:author="Smith Andrea  Joy [2]" w:date="2023-06-02T16:49:00Z">
            <w:r>
              <w:rPr>
                <w:webHidden/>
              </w:rPr>
              <w:t>24</w:t>
            </w:r>
            <w:r>
              <w:rPr>
                <w:webHidden/>
              </w:rPr>
              <w:fldChar w:fldCharType="end"/>
            </w:r>
            <w:r w:rsidRPr="004B3F62">
              <w:rPr>
                <w:rStyle w:val="Hyperlink"/>
              </w:rPr>
              <w:fldChar w:fldCharType="end"/>
            </w:r>
          </w:ins>
        </w:p>
        <w:p w14:paraId="03341285" w14:textId="31C14B51" w:rsidR="004E1373" w:rsidRDefault="004E1373" w:rsidP="00B81249">
          <w:pPr>
            <w:pStyle w:val="TOC2"/>
            <w:rPr>
              <w:ins w:id="384" w:author="Smith Andrea  Joy [2]" w:date="2023-06-02T16:49:00Z"/>
              <w:rFonts w:asciiTheme="minorHAnsi" w:eastAsiaTheme="minorEastAsia" w:hAnsiTheme="minorHAnsi" w:cstheme="minorBidi"/>
              <w:color w:val="auto"/>
              <w:spacing w:val="0"/>
              <w:sz w:val="22"/>
              <w:szCs w:val="22"/>
            </w:rPr>
          </w:pPr>
          <w:ins w:id="385" w:author="Smith Andrea  Joy [2]" w:date="2023-06-02T16:49:00Z">
            <w:r w:rsidRPr="004B3F62">
              <w:rPr>
                <w:rStyle w:val="Hyperlink"/>
              </w:rPr>
              <w:fldChar w:fldCharType="begin"/>
            </w:r>
            <w:r w:rsidRPr="004B3F62">
              <w:rPr>
                <w:rStyle w:val="Hyperlink"/>
              </w:rPr>
              <w:instrText xml:space="preserve"> </w:instrText>
            </w:r>
            <w:r>
              <w:instrText>HYPERLINK \l "_Toc13661701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mportant phone numbers</w:t>
            </w:r>
            <w:r>
              <w:rPr>
                <w:webHidden/>
              </w:rPr>
              <w:tab/>
            </w:r>
            <w:r>
              <w:rPr>
                <w:webHidden/>
              </w:rPr>
              <w:fldChar w:fldCharType="begin"/>
            </w:r>
            <w:r>
              <w:rPr>
                <w:webHidden/>
              </w:rPr>
              <w:instrText xml:space="preserve"> PAGEREF _Toc136617019 \h </w:instrText>
            </w:r>
            <w:r>
              <w:rPr>
                <w:webHidden/>
              </w:rPr>
            </w:r>
          </w:ins>
          <w:r>
            <w:rPr>
              <w:webHidden/>
            </w:rPr>
            <w:fldChar w:fldCharType="separate"/>
          </w:r>
          <w:ins w:id="386" w:author="Smith Andrea  Joy [2]" w:date="2023-06-02T16:49:00Z">
            <w:r>
              <w:rPr>
                <w:webHidden/>
              </w:rPr>
              <w:t>25</w:t>
            </w:r>
            <w:r>
              <w:rPr>
                <w:webHidden/>
              </w:rPr>
              <w:fldChar w:fldCharType="end"/>
            </w:r>
            <w:r w:rsidRPr="004B3F62">
              <w:rPr>
                <w:rStyle w:val="Hyperlink"/>
              </w:rPr>
              <w:fldChar w:fldCharType="end"/>
            </w:r>
          </w:ins>
        </w:p>
        <w:p w14:paraId="7FB71FF3" w14:textId="59054826" w:rsidR="004E1373" w:rsidRDefault="004E1373" w:rsidP="00B81249">
          <w:pPr>
            <w:pStyle w:val="TOC2"/>
            <w:rPr>
              <w:ins w:id="387" w:author="Smith Andrea  Joy [2]" w:date="2023-06-02T16:49:00Z"/>
              <w:rFonts w:asciiTheme="minorHAnsi" w:eastAsiaTheme="minorEastAsia" w:hAnsiTheme="minorHAnsi" w:cstheme="minorBidi"/>
              <w:color w:val="auto"/>
              <w:spacing w:val="0"/>
              <w:sz w:val="22"/>
              <w:szCs w:val="22"/>
            </w:rPr>
          </w:pPr>
          <w:ins w:id="388" w:author="Smith Andrea  Joy [2]" w:date="2023-06-02T16:49:00Z">
            <w:r w:rsidRPr="004B3F62">
              <w:rPr>
                <w:rStyle w:val="Hyperlink"/>
              </w:rPr>
              <w:fldChar w:fldCharType="begin"/>
            </w:r>
            <w:r w:rsidRPr="004B3F62">
              <w:rPr>
                <w:rStyle w:val="Hyperlink"/>
              </w:rPr>
              <w:instrText xml:space="preserve"> </w:instrText>
            </w:r>
            <w:r>
              <w:instrText>HYPERLINK \l "_Toc13661702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lt;</w:t>
            </w:r>
            <w:r w:rsidRPr="004B3F62">
              <w:rPr>
                <w:rStyle w:val="Hyperlink"/>
                <w:highlight w:val="green"/>
              </w:rPr>
              <w:t>Contact the Oregon Health Plan</w:t>
            </w:r>
            <w:r w:rsidRPr="004B3F62">
              <w:rPr>
                <w:rStyle w:val="Hyperlink"/>
              </w:rPr>
              <w:t>&gt;</w:t>
            </w:r>
            <w:r>
              <w:rPr>
                <w:webHidden/>
              </w:rPr>
              <w:tab/>
            </w:r>
            <w:r>
              <w:rPr>
                <w:webHidden/>
              </w:rPr>
              <w:fldChar w:fldCharType="begin"/>
            </w:r>
            <w:r>
              <w:rPr>
                <w:webHidden/>
              </w:rPr>
              <w:instrText xml:space="preserve"> PAGEREF _Toc136617020 \h </w:instrText>
            </w:r>
            <w:r>
              <w:rPr>
                <w:webHidden/>
              </w:rPr>
            </w:r>
          </w:ins>
          <w:r>
            <w:rPr>
              <w:webHidden/>
            </w:rPr>
            <w:fldChar w:fldCharType="separate"/>
          </w:r>
          <w:ins w:id="389" w:author="Smith Andrea  Joy [2]" w:date="2023-06-02T16:49:00Z">
            <w:r>
              <w:rPr>
                <w:webHidden/>
              </w:rPr>
              <w:t>25</w:t>
            </w:r>
            <w:r>
              <w:rPr>
                <w:webHidden/>
              </w:rPr>
              <w:fldChar w:fldCharType="end"/>
            </w:r>
            <w:r w:rsidRPr="004B3F62">
              <w:rPr>
                <w:rStyle w:val="Hyperlink"/>
              </w:rPr>
              <w:fldChar w:fldCharType="end"/>
            </w:r>
          </w:ins>
        </w:p>
        <w:p w14:paraId="2F51B0DB" w14:textId="5CC47095" w:rsidR="004E1373" w:rsidRDefault="004E1373">
          <w:pPr>
            <w:pStyle w:val="TOC1"/>
            <w:rPr>
              <w:ins w:id="390" w:author="Smith Andrea  Joy [2]" w:date="2023-06-02T16:49:00Z"/>
              <w:rFonts w:asciiTheme="minorHAnsi" w:eastAsiaTheme="minorEastAsia" w:hAnsiTheme="minorHAnsi" w:cstheme="minorBidi"/>
              <w:bCs w:val="0"/>
              <w:sz w:val="22"/>
              <w:szCs w:val="22"/>
            </w:rPr>
          </w:pPr>
          <w:ins w:id="391" w:author="Smith Andrea  Joy [2]" w:date="2023-06-02T16:49:00Z">
            <w:r w:rsidRPr="004B3F62">
              <w:rPr>
                <w:rStyle w:val="Hyperlink"/>
              </w:rPr>
              <w:fldChar w:fldCharType="begin"/>
            </w:r>
            <w:r w:rsidRPr="004B3F62">
              <w:rPr>
                <w:rStyle w:val="Hyperlink"/>
              </w:rPr>
              <w:instrText xml:space="preserve"> </w:instrText>
            </w:r>
            <w:r>
              <w:instrText>HYPERLINK \l "_Toc13661702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Your Rights and Responsibilities </w:t>
            </w:r>
            <w:r>
              <w:rPr>
                <w:webHidden/>
              </w:rPr>
              <w:tab/>
            </w:r>
            <w:r>
              <w:rPr>
                <w:webHidden/>
              </w:rPr>
              <w:fldChar w:fldCharType="begin"/>
            </w:r>
            <w:r>
              <w:rPr>
                <w:webHidden/>
              </w:rPr>
              <w:instrText xml:space="preserve"> PAGEREF _Toc136617021 \h </w:instrText>
            </w:r>
            <w:r>
              <w:rPr>
                <w:webHidden/>
              </w:rPr>
            </w:r>
          </w:ins>
          <w:r>
            <w:rPr>
              <w:webHidden/>
            </w:rPr>
            <w:fldChar w:fldCharType="separate"/>
          </w:r>
          <w:ins w:id="392" w:author="Smith Andrea  Joy [2]" w:date="2023-06-02T16:49:00Z">
            <w:r>
              <w:rPr>
                <w:webHidden/>
              </w:rPr>
              <w:t>26</w:t>
            </w:r>
            <w:r>
              <w:rPr>
                <w:webHidden/>
              </w:rPr>
              <w:fldChar w:fldCharType="end"/>
            </w:r>
            <w:r w:rsidRPr="004B3F62">
              <w:rPr>
                <w:rStyle w:val="Hyperlink"/>
              </w:rPr>
              <w:fldChar w:fldCharType="end"/>
            </w:r>
          </w:ins>
        </w:p>
        <w:p w14:paraId="6BFA8A9C" w14:textId="679A26B9" w:rsidR="004E1373" w:rsidRDefault="004E1373" w:rsidP="00B81249">
          <w:pPr>
            <w:pStyle w:val="TOC2"/>
            <w:rPr>
              <w:ins w:id="393" w:author="Smith Andrea  Joy [2]" w:date="2023-06-02T16:49:00Z"/>
              <w:rFonts w:asciiTheme="minorHAnsi" w:eastAsiaTheme="minorEastAsia" w:hAnsiTheme="minorHAnsi" w:cstheme="minorBidi"/>
              <w:color w:val="auto"/>
              <w:spacing w:val="0"/>
              <w:sz w:val="22"/>
              <w:szCs w:val="22"/>
            </w:rPr>
          </w:pPr>
          <w:ins w:id="394" w:author="Smith Andrea  Joy [2]" w:date="2023-06-02T16:49:00Z">
            <w:r w:rsidRPr="004B3F62">
              <w:rPr>
                <w:rStyle w:val="Hyperlink"/>
              </w:rPr>
              <w:fldChar w:fldCharType="begin"/>
            </w:r>
            <w:r w:rsidRPr="004B3F62">
              <w:rPr>
                <w:rStyle w:val="Hyperlink"/>
              </w:rPr>
              <w:instrText xml:space="preserve"> </w:instrText>
            </w:r>
            <w:r>
              <w:instrText>HYPERLINK \l "_Toc13661702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r rights as an OHP member.</w:t>
            </w:r>
            <w:r>
              <w:rPr>
                <w:webHidden/>
              </w:rPr>
              <w:tab/>
            </w:r>
            <w:r>
              <w:rPr>
                <w:webHidden/>
              </w:rPr>
              <w:fldChar w:fldCharType="begin"/>
            </w:r>
            <w:r>
              <w:rPr>
                <w:webHidden/>
              </w:rPr>
              <w:instrText xml:space="preserve"> PAGEREF _Toc136617022 \h </w:instrText>
            </w:r>
            <w:r>
              <w:rPr>
                <w:webHidden/>
              </w:rPr>
            </w:r>
          </w:ins>
          <w:r>
            <w:rPr>
              <w:webHidden/>
            </w:rPr>
            <w:fldChar w:fldCharType="separate"/>
          </w:r>
          <w:ins w:id="395" w:author="Smith Andrea  Joy [2]" w:date="2023-06-02T16:49:00Z">
            <w:r>
              <w:rPr>
                <w:webHidden/>
              </w:rPr>
              <w:t>26</w:t>
            </w:r>
            <w:r>
              <w:rPr>
                <w:webHidden/>
              </w:rPr>
              <w:fldChar w:fldCharType="end"/>
            </w:r>
            <w:r w:rsidRPr="004B3F62">
              <w:rPr>
                <w:rStyle w:val="Hyperlink"/>
              </w:rPr>
              <w:fldChar w:fldCharType="end"/>
            </w:r>
          </w:ins>
        </w:p>
        <w:p w14:paraId="05A486B3" w14:textId="54D3BB37" w:rsidR="004E1373" w:rsidRDefault="004E1373" w:rsidP="00B81249">
          <w:pPr>
            <w:pStyle w:val="TOC2"/>
            <w:rPr>
              <w:ins w:id="396" w:author="Smith Andrea  Joy [2]" w:date="2023-06-02T16:49:00Z"/>
              <w:rFonts w:asciiTheme="minorHAnsi" w:eastAsiaTheme="minorEastAsia" w:hAnsiTheme="minorHAnsi" w:cstheme="minorBidi"/>
              <w:color w:val="auto"/>
              <w:spacing w:val="0"/>
              <w:sz w:val="22"/>
              <w:szCs w:val="22"/>
            </w:rPr>
          </w:pPr>
          <w:ins w:id="397" w:author="Smith Andrea  Joy [2]" w:date="2023-06-02T16:49:00Z">
            <w:r w:rsidRPr="004B3F62">
              <w:rPr>
                <w:rStyle w:val="Hyperlink"/>
              </w:rPr>
              <w:fldChar w:fldCharType="begin"/>
            </w:r>
            <w:r w:rsidRPr="004B3F62">
              <w:rPr>
                <w:rStyle w:val="Hyperlink"/>
              </w:rPr>
              <w:instrText xml:space="preserve"> </w:instrText>
            </w:r>
            <w:r>
              <w:instrText>HYPERLINK \l "_Toc13661702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r responsibilities as an OHP member</w:t>
            </w:r>
            <w:r>
              <w:rPr>
                <w:webHidden/>
              </w:rPr>
              <w:tab/>
            </w:r>
            <w:r>
              <w:rPr>
                <w:webHidden/>
              </w:rPr>
              <w:fldChar w:fldCharType="begin"/>
            </w:r>
            <w:r>
              <w:rPr>
                <w:webHidden/>
              </w:rPr>
              <w:instrText xml:space="preserve"> PAGEREF _Toc136617023 \h </w:instrText>
            </w:r>
            <w:r>
              <w:rPr>
                <w:webHidden/>
              </w:rPr>
            </w:r>
          </w:ins>
          <w:r>
            <w:rPr>
              <w:webHidden/>
            </w:rPr>
            <w:fldChar w:fldCharType="separate"/>
          </w:r>
          <w:ins w:id="398" w:author="Smith Andrea  Joy [2]" w:date="2023-06-02T16:49:00Z">
            <w:r>
              <w:rPr>
                <w:webHidden/>
              </w:rPr>
              <w:t>29</w:t>
            </w:r>
            <w:r>
              <w:rPr>
                <w:webHidden/>
              </w:rPr>
              <w:fldChar w:fldCharType="end"/>
            </w:r>
            <w:r w:rsidRPr="004B3F62">
              <w:rPr>
                <w:rStyle w:val="Hyperlink"/>
              </w:rPr>
              <w:fldChar w:fldCharType="end"/>
            </w:r>
          </w:ins>
        </w:p>
        <w:p w14:paraId="13D0369B" w14:textId="11935B64" w:rsidR="004E1373" w:rsidRDefault="004E1373">
          <w:pPr>
            <w:pStyle w:val="TOC1"/>
            <w:rPr>
              <w:ins w:id="399" w:author="Smith Andrea  Joy [2]" w:date="2023-06-02T16:49:00Z"/>
              <w:rFonts w:asciiTheme="minorHAnsi" w:eastAsiaTheme="minorEastAsia" w:hAnsiTheme="minorHAnsi" w:cstheme="minorBidi"/>
              <w:bCs w:val="0"/>
              <w:sz w:val="22"/>
              <w:szCs w:val="22"/>
            </w:rPr>
          </w:pPr>
          <w:ins w:id="400" w:author="Smith Andrea  Joy [2]" w:date="2023-06-02T16:49:00Z">
            <w:r w:rsidRPr="004B3F62">
              <w:rPr>
                <w:rStyle w:val="Hyperlink"/>
              </w:rPr>
              <w:fldChar w:fldCharType="begin"/>
            </w:r>
            <w:r w:rsidRPr="004B3F62">
              <w:rPr>
                <w:rStyle w:val="Hyperlink"/>
              </w:rPr>
              <w:instrText xml:space="preserve"> </w:instrText>
            </w:r>
            <w:r>
              <w:instrText>HYPERLINK \l "_Toc13661702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merican Indian and Alaska Native Members</w:t>
            </w:r>
            <w:r>
              <w:rPr>
                <w:webHidden/>
              </w:rPr>
              <w:tab/>
            </w:r>
            <w:r>
              <w:rPr>
                <w:webHidden/>
              </w:rPr>
              <w:fldChar w:fldCharType="begin"/>
            </w:r>
            <w:r>
              <w:rPr>
                <w:webHidden/>
              </w:rPr>
              <w:instrText xml:space="preserve"> PAGEREF _Toc136617024 \h </w:instrText>
            </w:r>
            <w:r>
              <w:rPr>
                <w:webHidden/>
              </w:rPr>
            </w:r>
          </w:ins>
          <w:r>
            <w:rPr>
              <w:webHidden/>
            </w:rPr>
            <w:fldChar w:fldCharType="separate"/>
          </w:r>
          <w:ins w:id="401" w:author="Smith Andrea  Joy [2]" w:date="2023-06-02T16:49:00Z">
            <w:r>
              <w:rPr>
                <w:webHidden/>
              </w:rPr>
              <w:t>30</w:t>
            </w:r>
            <w:r>
              <w:rPr>
                <w:webHidden/>
              </w:rPr>
              <w:fldChar w:fldCharType="end"/>
            </w:r>
            <w:r w:rsidRPr="004B3F62">
              <w:rPr>
                <w:rStyle w:val="Hyperlink"/>
              </w:rPr>
              <w:fldChar w:fldCharType="end"/>
            </w:r>
          </w:ins>
        </w:p>
        <w:p w14:paraId="35CB86EA" w14:textId="2FD3F786" w:rsidR="004E1373" w:rsidRDefault="004E1373">
          <w:pPr>
            <w:pStyle w:val="TOC1"/>
            <w:rPr>
              <w:ins w:id="402" w:author="Smith Andrea  Joy [2]" w:date="2023-06-02T16:49:00Z"/>
              <w:rFonts w:asciiTheme="minorHAnsi" w:eastAsiaTheme="minorEastAsia" w:hAnsiTheme="minorHAnsi" w:cstheme="minorBidi"/>
              <w:bCs w:val="0"/>
              <w:sz w:val="22"/>
              <w:szCs w:val="22"/>
            </w:rPr>
          </w:pPr>
          <w:ins w:id="403" w:author="Smith Andrea  Joy [2]" w:date="2023-06-02T16:49:00Z">
            <w:r w:rsidRPr="004B3F62">
              <w:rPr>
                <w:rStyle w:val="Hyperlink"/>
              </w:rPr>
              <w:fldChar w:fldCharType="begin"/>
            </w:r>
            <w:r w:rsidRPr="004B3F62">
              <w:rPr>
                <w:rStyle w:val="Hyperlink"/>
              </w:rPr>
              <w:instrText xml:space="preserve"> </w:instrText>
            </w:r>
            <w:r>
              <w:instrText>HYPERLINK \l "_Toc13661702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New members who need services right away</w:t>
            </w:r>
            <w:r>
              <w:rPr>
                <w:webHidden/>
              </w:rPr>
              <w:tab/>
            </w:r>
            <w:r>
              <w:rPr>
                <w:webHidden/>
              </w:rPr>
              <w:fldChar w:fldCharType="begin"/>
            </w:r>
            <w:r>
              <w:rPr>
                <w:webHidden/>
              </w:rPr>
              <w:instrText xml:space="preserve"> PAGEREF _Toc136617025 \h </w:instrText>
            </w:r>
            <w:r>
              <w:rPr>
                <w:webHidden/>
              </w:rPr>
            </w:r>
          </w:ins>
          <w:r>
            <w:rPr>
              <w:webHidden/>
            </w:rPr>
            <w:fldChar w:fldCharType="separate"/>
          </w:r>
          <w:ins w:id="404" w:author="Smith Andrea  Joy [2]" w:date="2023-06-02T16:49:00Z">
            <w:r>
              <w:rPr>
                <w:webHidden/>
              </w:rPr>
              <w:t>31</w:t>
            </w:r>
            <w:r>
              <w:rPr>
                <w:webHidden/>
              </w:rPr>
              <w:fldChar w:fldCharType="end"/>
            </w:r>
            <w:r w:rsidRPr="004B3F62">
              <w:rPr>
                <w:rStyle w:val="Hyperlink"/>
              </w:rPr>
              <w:fldChar w:fldCharType="end"/>
            </w:r>
          </w:ins>
        </w:p>
        <w:p w14:paraId="5C039819" w14:textId="637262DE" w:rsidR="004E1373" w:rsidRDefault="004E1373">
          <w:pPr>
            <w:pStyle w:val="TOC1"/>
            <w:rPr>
              <w:ins w:id="405" w:author="Smith Andrea  Joy [2]" w:date="2023-06-02T16:49:00Z"/>
              <w:rFonts w:asciiTheme="minorHAnsi" w:eastAsiaTheme="minorEastAsia" w:hAnsiTheme="minorHAnsi" w:cstheme="minorBidi"/>
              <w:bCs w:val="0"/>
              <w:sz w:val="22"/>
              <w:szCs w:val="22"/>
            </w:rPr>
          </w:pPr>
          <w:ins w:id="406" w:author="Smith Andrea  Joy [2]" w:date="2023-06-02T16:49:00Z">
            <w:r w:rsidRPr="004B3F62">
              <w:rPr>
                <w:rStyle w:val="Hyperlink"/>
              </w:rPr>
              <w:fldChar w:fldCharType="begin"/>
            </w:r>
            <w:r w:rsidRPr="004B3F62">
              <w:rPr>
                <w:rStyle w:val="Hyperlink"/>
              </w:rPr>
              <w:instrText xml:space="preserve"> </w:instrText>
            </w:r>
            <w:r>
              <w:instrText>HYPERLINK \l "_Toc13661702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Primary care providers (PCPs) </w:t>
            </w:r>
            <w:r>
              <w:rPr>
                <w:webHidden/>
              </w:rPr>
              <w:tab/>
            </w:r>
            <w:r>
              <w:rPr>
                <w:webHidden/>
              </w:rPr>
              <w:fldChar w:fldCharType="begin"/>
            </w:r>
            <w:r>
              <w:rPr>
                <w:webHidden/>
              </w:rPr>
              <w:instrText xml:space="preserve"> PAGEREF _Toc136617026 \h </w:instrText>
            </w:r>
            <w:r>
              <w:rPr>
                <w:webHidden/>
              </w:rPr>
            </w:r>
          </w:ins>
          <w:r>
            <w:rPr>
              <w:webHidden/>
            </w:rPr>
            <w:fldChar w:fldCharType="separate"/>
          </w:r>
          <w:ins w:id="407" w:author="Smith Andrea  Joy [2]" w:date="2023-06-02T16:49:00Z">
            <w:r>
              <w:rPr>
                <w:webHidden/>
              </w:rPr>
              <w:t>31</w:t>
            </w:r>
            <w:r>
              <w:rPr>
                <w:webHidden/>
              </w:rPr>
              <w:fldChar w:fldCharType="end"/>
            </w:r>
            <w:r w:rsidRPr="004B3F62">
              <w:rPr>
                <w:rStyle w:val="Hyperlink"/>
              </w:rPr>
              <w:fldChar w:fldCharType="end"/>
            </w:r>
          </w:ins>
        </w:p>
        <w:p w14:paraId="10EECFCD" w14:textId="64550A6F" w:rsidR="004E1373" w:rsidRDefault="004E1373" w:rsidP="00B81249">
          <w:pPr>
            <w:pStyle w:val="TOC2"/>
            <w:rPr>
              <w:ins w:id="408" w:author="Smith Andrea  Joy [2]" w:date="2023-06-02T16:49:00Z"/>
              <w:rFonts w:asciiTheme="minorHAnsi" w:eastAsiaTheme="minorEastAsia" w:hAnsiTheme="minorHAnsi" w:cstheme="minorBidi"/>
              <w:color w:val="auto"/>
              <w:spacing w:val="0"/>
              <w:sz w:val="22"/>
              <w:szCs w:val="22"/>
            </w:rPr>
          </w:pPr>
          <w:ins w:id="409" w:author="Smith Andrea  Joy [2]" w:date="2023-06-02T16:49:00Z">
            <w:r w:rsidRPr="004B3F62">
              <w:rPr>
                <w:rStyle w:val="Hyperlink"/>
              </w:rPr>
              <w:fldChar w:fldCharType="begin"/>
            </w:r>
            <w:r w:rsidRPr="004B3F62">
              <w:rPr>
                <w:rStyle w:val="Hyperlink"/>
              </w:rPr>
              <w:instrText xml:space="preserve"> </w:instrText>
            </w:r>
            <w:r>
              <w:instrText>HYPERLINK \l "_Toc13661702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n-network providers</w:t>
            </w:r>
            <w:r>
              <w:rPr>
                <w:webHidden/>
              </w:rPr>
              <w:tab/>
            </w:r>
            <w:r>
              <w:rPr>
                <w:webHidden/>
              </w:rPr>
              <w:fldChar w:fldCharType="begin"/>
            </w:r>
            <w:r>
              <w:rPr>
                <w:webHidden/>
              </w:rPr>
              <w:instrText xml:space="preserve"> PAGEREF _Toc136617027 \h </w:instrText>
            </w:r>
            <w:r>
              <w:rPr>
                <w:webHidden/>
              </w:rPr>
            </w:r>
          </w:ins>
          <w:r>
            <w:rPr>
              <w:webHidden/>
            </w:rPr>
            <w:fldChar w:fldCharType="separate"/>
          </w:r>
          <w:ins w:id="410" w:author="Smith Andrea  Joy [2]" w:date="2023-06-02T16:49:00Z">
            <w:r>
              <w:rPr>
                <w:webHidden/>
              </w:rPr>
              <w:t>32</w:t>
            </w:r>
            <w:r>
              <w:rPr>
                <w:webHidden/>
              </w:rPr>
              <w:fldChar w:fldCharType="end"/>
            </w:r>
            <w:r w:rsidRPr="004B3F62">
              <w:rPr>
                <w:rStyle w:val="Hyperlink"/>
              </w:rPr>
              <w:fldChar w:fldCharType="end"/>
            </w:r>
          </w:ins>
        </w:p>
        <w:p w14:paraId="34A6A159" w14:textId="1387120F" w:rsidR="004E1373" w:rsidRDefault="004E1373" w:rsidP="00B81249">
          <w:pPr>
            <w:pStyle w:val="TOC2"/>
            <w:rPr>
              <w:ins w:id="411" w:author="Smith Andrea  Joy [2]" w:date="2023-06-02T16:49:00Z"/>
              <w:rFonts w:asciiTheme="minorHAnsi" w:eastAsiaTheme="minorEastAsia" w:hAnsiTheme="minorHAnsi" w:cstheme="minorBidi"/>
              <w:color w:val="auto"/>
              <w:spacing w:val="0"/>
              <w:sz w:val="22"/>
              <w:szCs w:val="22"/>
            </w:rPr>
          </w:pPr>
          <w:ins w:id="412" w:author="Smith Andrea  Joy [2]" w:date="2023-06-02T16:49:00Z">
            <w:r w:rsidRPr="004B3F62">
              <w:rPr>
                <w:rStyle w:val="Hyperlink"/>
              </w:rPr>
              <w:fldChar w:fldCharType="begin"/>
            </w:r>
            <w:r w:rsidRPr="004B3F62">
              <w:rPr>
                <w:rStyle w:val="Hyperlink"/>
              </w:rPr>
              <w:instrText xml:space="preserve"> </w:instrText>
            </w:r>
            <w:r>
              <w:instrText>HYPERLINK \l "_Toc13661702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ovider directory</w:t>
            </w:r>
            <w:r>
              <w:rPr>
                <w:webHidden/>
              </w:rPr>
              <w:tab/>
            </w:r>
            <w:r>
              <w:rPr>
                <w:webHidden/>
              </w:rPr>
              <w:fldChar w:fldCharType="begin"/>
            </w:r>
            <w:r>
              <w:rPr>
                <w:webHidden/>
              </w:rPr>
              <w:instrText xml:space="preserve"> PAGEREF _Toc136617028 \h </w:instrText>
            </w:r>
            <w:r>
              <w:rPr>
                <w:webHidden/>
              </w:rPr>
            </w:r>
          </w:ins>
          <w:r>
            <w:rPr>
              <w:webHidden/>
            </w:rPr>
            <w:fldChar w:fldCharType="separate"/>
          </w:r>
          <w:ins w:id="413" w:author="Smith Andrea  Joy [2]" w:date="2023-06-02T16:49:00Z">
            <w:r>
              <w:rPr>
                <w:webHidden/>
              </w:rPr>
              <w:t>32</w:t>
            </w:r>
            <w:r>
              <w:rPr>
                <w:webHidden/>
              </w:rPr>
              <w:fldChar w:fldCharType="end"/>
            </w:r>
            <w:r w:rsidRPr="004B3F62">
              <w:rPr>
                <w:rStyle w:val="Hyperlink"/>
              </w:rPr>
              <w:fldChar w:fldCharType="end"/>
            </w:r>
          </w:ins>
        </w:p>
        <w:p w14:paraId="77889DCF" w14:textId="464CCCD1" w:rsidR="004E1373" w:rsidRDefault="004E1373" w:rsidP="00B81249">
          <w:pPr>
            <w:pStyle w:val="TOC2"/>
            <w:rPr>
              <w:ins w:id="414" w:author="Smith Andrea  Joy [2]" w:date="2023-06-02T16:49:00Z"/>
              <w:rFonts w:asciiTheme="minorHAnsi" w:eastAsiaTheme="minorEastAsia" w:hAnsiTheme="minorHAnsi" w:cstheme="minorBidi"/>
              <w:color w:val="auto"/>
              <w:spacing w:val="0"/>
              <w:sz w:val="22"/>
              <w:szCs w:val="22"/>
            </w:rPr>
          </w:pPr>
          <w:ins w:id="415" w:author="Smith Andrea  Joy [2]" w:date="2023-06-02T16:49:00Z">
            <w:r w:rsidRPr="004B3F62">
              <w:rPr>
                <w:rStyle w:val="Hyperlink"/>
              </w:rPr>
              <w:fldChar w:fldCharType="begin"/>
            </w:r>
            <w:r w:rsidRPr="004B3F62">
              <w:rPr>
                <w:rStyle w:val="Hyperlink"/>
              </w:rPr>
              <w:instrText xml:space="preserve"> </w:instrText>
            </w:r>
            <w:r>
              <w:instrText>HYPERLINK \l "_Toc13661702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ake an appointment</w:t>
            </w:r>
            <w:r>
              <w:rPr>
                <w:webHidden/>
              </w:rPr>
              <w:tab/>
            </w:r>
            <w:r>
              <w:rPr>
                <w:webHidden/>
              </w:rPr>
              <w:fldChar w:fldCharType="begin"/>
            </w:r>
            <w:r>
              <w:rPr>
                <w:webHidden/>
              </w:rPr>
              <w:instrText xml:space="preserve"> PAGEREF _Toc136617029 \h </w:instrText>
            </w:r>
            <w:r>
              <w:rPr>
                <w:webHidden/>
              </w:rPr>
            </w:r>
          </w:ins>
          <w:r>
            <w:rPr>
              <w:webHidden/>
            </w:rPr>
            <w:fldChar w:fldCharType="separate"/>
          </w:r>
          <w:ins w:id="416" w:author="Smith Andrea  Joy [2]" w:date="2023-06-02T16:49:00Z">
            <w:r>
              <w:rPr>
                <w:webHidden/>
              </w:rPr>
              <w:t>33</w:t>
            </w:r>
            <w:r>
              <w:rPr>
                <w:webHidden/>
              </w:rPr>
              <w:fldChar w:fldCharType="end"/>
            </w:r>
            <w:r w:rsidRPr="004B3F62">
              <w:rPr>
                <w:rStyle w:val="Hyperlink"/>
              </w:rPr>
              <w:fldChar w:fldCharType="end"/>
            </w:r>
          </w:ins>
        </w:p>
        <w:p w14:paraId="4F1AFD2B" w14:textId="65E4B4C2" w:rsidR="004E1373" w:rsidRDefault="004E1373" w:rsidP="00B81249">
          <w:pPr>
            <w:pStyle w:val="TOC2"/>
            <w:rPr>
              <w:ins w:id="417" w:author="Smith Andrea  Joy [2]" w:date="2023-06-02T16:49:00Z"/>
              <w:rFonts w:asciiTheme="minorHAnsi" w:eastAsiaTheme="minorEastAsia" w:hAnsiTheme="minorHAnsi" w:cstheme="minorBidi"/>
              <w:color w:val="auto"/>
              <w:spacing w:val="0"/>
              <w:sz w:val="22"/>
              <w:szCs w:val="22"/>
            </w:rPr>
          </w:pPr>
          <w:ins w:id="418" w:author="Smith Andrea  Joy [2]" w:date="2023-06-02T16:49:00Z">
            <w:r w:rsidRPr="004B3F62">
              <w:rPr>
                <w:rStyle w:val="Hyperlink"/>
              </w:rPr>
              <w:fldChar w:fldCharType="begin"/>
            </w:r>
            <w:r w:rsidRPr="004B3F62">
              <w:rPr>
                <w:rStyle w:val="Hyperlink"/>
              </w:rPr>
              <w:instrText xml:space="preserve"> </w:instrText>
            </w:r>
            <w:r>
              <w:instrText>HYPERLINK \l "_Toc13661703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issed appointments</w:t>
            </w:r>
            <w:r>
              <w:rPr>
                <w:webHidden/>
              </w:rPr>
              <w:tab/>
            </w:r>
            <w:r>
              <w:rPr>
                <w:webHidden/>
              </w:rPr>
              <w:fldChar w:fldCharType="begin"/>
            </w:r>
            <w:r>
              <w:rPr>
                <w:webHidden/>
              </w:rPr>
              <w:instrText xml:space="preserve"> PAGEREF _Toc136617030 \h </w:instrText>
            </w:r>
            <w:r>
              <w:rPr>
                <w:webHidden/>
              </w:rPr>
            </w:r>
          </w:ins>
          <w:r>
            <w:rPr>
              <w:webHidden/>
            </w:rPr>
            <w:fldChar w:fldCharType="separate"/>
          </w:r>
          <w:ins w:id="419" w:author="Smith Andrea  Joy [2]" w:date="2023-06-02T16:49:00Z">
            <w:r>
              <w:rPr>
                <w:webHidden/>
              </w:rPr>
              <w:t>33</w:t>
            </w:r>
            <w:r>
              <w:rPr>
                <w:webHidden/>
              </w:rPr>
              <w:fldChar w:fldCharType="end"/>
            </w:r>
            <w:r w:rsidRPr="004B3F62">
              <w:rPr>
                <w:rStyle w:val="Hyperlink"/>
              </w:rPr>
              <w:fldChar w:fldCharType="end"/>
            </w:r>
          </w:ins>
        </w:p>
        <w:p w14:paraId="596F34E9" w14:textId="0FCEFEAD" w:rsidR="004E1373" w:rsidRDefault="004E1373" w:rsidP="00B81249">
          <w:pPr>
            <w:pStyle w:val="TOC2"/>
            <w:rPr>
              <w:ins w:id="420" w:author="Smith Andrea  Joy [2]" w:date="2023-06-02T16:49:00Z"/>
              <w:rFonts w:asciiTheme="minorHAnsi" w:eastAsiaTheme="minorEastAsia" w:hAnsiTheme="minorHAnsi" w:cstheme="minorBidi"/>
              <w:color w:val="auto"/>
              <w:spacing w:val="0"/>
              <w:sz w:val="22"/>
              <w:szCs w:val="22"/>
            </w:rPr>
          </w:pPr>
          <w:ins w:id="421" w:author="Smith Andrea  Joy [2]" w:date="2023-06-02T16:49:00Z">
            <w:r w:rsidRPr="004B3F62">
              <w:rPr>
                <w:rStyle w:val="Hyperlink"/>
              </w:rPr>
              <w:fldChar w:fldCharType="begin"/>
            </w:r>
            <w:r w:rsidRPr="004B3F62">
              <w:rPr>
                <w:rStyle w:val="Hyperlink"/>
              </w:rPr>
              <w:instrText xml:space="preserve"> </w:instrText>
            </w:r>
            <w:r>
              <w:instrText>HYPERLINK \l "_Toc13661703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hanging your PCP</w:t>
            </w:r>
            <w:r>
              <w:rPr>
                <w:webHidden/>
              </w:rPr>
              <w:tab/>
            </w:r>
            <w:r>
              <w:rPr>
                <w:webHidden/>
              </w:rPr>
              <w:fldChar w:fldCharType="begin"/>
            </w:r>
            <w:r>
              <w:rPr>
                <w:webHidden/>
              </w:rPr>
              <w:instrText xml:space="preserve"> PAGEREF _Toc136617031 \h </w:instrText>
            </w:r>
            <w:r>
              <w:rPr>
                <w:webHidden/>
              </w:rPr>
            </w:r>
          </w:ins>
          <w:r>
            <w:rPr>
              <w:webHidden/>
            </w:rPr>
            <w:fldChar w:fldCharType="separate"/>
          </w:r>
          <w:ins w:id="422" w:author="Smith Andrea  Joy [2]" w:date="2023-06-02T16:49:00Z">
            <w:r>
              <w:rPr>
                <w:webHidden/>
              </w:rPr>
              <w:t>34</w:t>
            </w:r>
            <w:r>
              <w:rPr>
                <w:webHidden/>
              </w:rPr>
              <w:fldChar w:fldCharType="end"/>
            </w:r>
            <w:r w:rsidRPr="004B3F62">
              <w:rPr>
                <w:rStyle w:val="Hyperlink"/>
              </w:rPr>
              <w:fldChar w:fldCharType="end"/>
            </w:r>
          </w:ins>
        </w:p>
        <w:p w14:paraId="1A4DA3C4" w14:textId="69A4FF81" w:rsidR="004E1373" w:rsidRDefault="004E1373" w:rsidP="00B81249">
          <w:pPr>
            <w:pStyle w:val="TOC2"/>
            <w:rPr>
              <w:ins w:id="423" w:author="Smith Andrea  Joy [2]" w:date="2023-06-02T16:49:00Z"/>
              <w:rFonts w:asciiTheme="minorHAnsi" w:eastAsiaTheme="minorEastAsia" w:hAnsiTheme="minorHAnsi" w:cstheme="minorBidi"/>
              <w:color w:val="auto"/>
              <w:spacing w:val="0"/>
              <w:sz w:val="22"/>
              <w:szCs w:val="22"/>
            </w:rPr>
          </w:pPr>
          <w:ins w:id="424" w:author="Smith Andrea  Joy [2]" w:date="2023-06-02T16:49:00Z">
            <w:r w:rsidRPr="004B3F62">
              <w:rPr>
                <w:rStyle w:val="Hyperlink"/>
              </w:rPr>
              <w:fldChar w:fldCharType="begin"/>
            </w:r>
            <w:r w:rsidRPr="004B3F62">
              <w:rPr>
                <w:rStyle w:val="Hyperlink"/>
              </w:rPr>
              <w:instrText xml:space="preserve"> </w:instrText>
            </w:r>
            <w:r>
              <w:instrText>HYPERLINK \l "_Toc13661703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hanges to [</w:t>
            </w:r>
            <w:r w:rsidRPr="004B3F62">
              <w:rPr>
                <w:rStyle w:val="Hyperlink"/>
                <w:highlight w:val="yellow"/>
              </w:rPr>
              <w:t>CCO Name</w:t>
            </w:r>
            <w:r w:rsidRPr="004B3F62">
              <w:rPr>
                <w:rStyle w:val="Hyperlink"/>
              </w:rPr>
              <w:t>] providers</w:t>
            </w:r>
            <w:r>
              <w:rPr>
                <w:webHidden/>
              </w:rPr>
              <w:tab/>
            </w:r>
            <w:r>
              <w:rPr>
                <w:webHidden/>
              </w:rPr>
              <w:fldChar w:fldCharType="begin"/>
            </w:r>
            <w:r>
              <w:rPr>
                <w:webHidden/>
              </w:rPr>
              <w:instrText xml:space="preserve"> PAGEREF _Toc136617032 \h </w:instrText>
            </w:r>
            <w:r>
              <w:rPr>
                <w:webHidden/>
              </w:rPr>
            </w:r>
          </w:ins>
          <w:r>
            <w:rPr>
              <w:webHidden/>
            </w:rPr>
            <w:fldChar w:fldCharType="separate"/>
          </w:r>
          <w:ins w:id="425" w:author="Smith Andrea  Joy [2]" w:date="2023-06-02T16:49:00Z">
            <w:r>
              <w:rPr>
                <w:webHidden/>
              </w:rPr>
              <w:t>34</w:t>
            </w:r>
            <w:r>
              <w:rPr>
                <w:webHidden/>
              </w:rPr>
              <w:fldChar w:fldCharType="end"/>
            </w:r>
            <w:r w:rsidRPr="004B3F62">
              <w:rPr>
                <w:rStyle w:val="Hyperlink"/>
              </w:rPr>
              <w:fldChar w:fldCharType="end"/>
            </w:r>
          </w:ins>
        </w:p>
        <w:p w14:paraId="2F9056DE" w14:textId="19CC2463" w:rsidR="004E1373" w:rsidRDefault="004E1373">
          <w:pPr>
            <w:pStyle w:val="TOC1"/>
            <w:rPr>
              <w:ins w:id="426" w:author="Smith Andrea  Joy [2]" w:date="2023-06-02T16:49:00Z"/>
              <w:rFonts w:asciiTheme="minorHAnsi" w:eastAsiaTheme="minorEastAsia" w:hAnsiTheme="minorHAnsi" w:cstheme="minorBidi"/>
              <w:bCs w:val="0"/>
              <w:sz w:val="22"/>
              <w:szCs w:val="22"/>
            </w:rPr>
          </w:pPr>
          <w:ins w:id="427" w:author="Smith Andrea  Joy [2]" w:date="2023-06-02T16:49:00Z">
            <w:r w:rsidRPr="004B3F62">
              <w:rPr>
                <w:rStyle w:val="Hyperlink"/>
              </w:rPr>
              <w:fldChar w:fldCharType="begin"/>
            </w:r>
            <w:r w:rsidRPr="004B3F62">
              <w:rPr>
                <w:rStyle w:val="Hyperlink"/>
              </w:rPr>
              <w:instrText xml:space="preserve"> </w:instrText>
            </w:r>
            <w:r>
              <w:instrText>HYPERLINK \l "_Toc13661703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econd opinions</w:t>
            </w:r>
            <w:r>
              <w:rPr>
                <w:webHidden/>
              </w:rPr>
              <w:tab/>
            </w:r>
            <w:r>
              <w:rPr>
                <w:webHidden/>
              </w:rPr>
              <w:fldChar w:fldCharType="begin"/>
            </w:r>
            <w:r>
              <w:rPr>
                <w:webHidden/>
              </w:rPr>
              <w:instrText xml:space="preserve"> PAGEREF _Toc136617033 \h </w:instrText>
            </w:r>
            <w:r>
              <w:rPr>
                <w:webHidden/>
              </w:rPr>
            </w:r>
          </w:ins>
          <w:r>
            <w:rPr>
              <w:webHidden/>
            </w:rPr>
            <w:fldChar w:fldCharType="separate"/>
          </w:r>
          <w:ins w:id="428" w:author="Smith Andrea  Joy [2]" w:date="2023-06-02T16:49:00Z">
            <w:r>
              <w:rPr>
                <w:webHidden/>
              </w:rPr>
              <w:t>34</w:t>
            </w:r>
            <w:r>
              <w:rPr>
                <w:webHidden/>
              </w:rPr>
              <w:fldChar w:fldCharType="end"/>
            </w:r>
            <w:r w:rsidRPr="004B3F62">
              <w:rPr>
                <w:rStyle w:val="Hyperlink"/>
              </w:rPr>
              <w:fldChar w:fldCharType="end"/>
            </w:r>
          </w:ins>
        </w:p>
        <w:p w14:paraId="4F61531F" w14:textId="4403EAFA" w:rsidR="004E1373" w:rsidRDefault="004E1373">
          <w:pPr>
            <w:pStyle w:val="TOC1"/>
            <w:rPr>
              <w:ins w:id="429" w:author="Smith Andrea  Joy [2]" w:date="2023-06-02T16:49:00Z"/>
              <w:rFonts w:asciiTheme="minorHAnsi" w:eastAsiaTheme="minorEastAsia" w:hAnsiTheme="minorHAnsi" w:cstheme="minorBidi"/>
              <w:bCs w:val="0"/>
              <w:sz w:val="22"/>
              <w:szCs w:val="22"/>
            </w:rPr>
          </w:pPr>
          <w:ins w:id="430" w:author="Smith Andrea  Joy [2]" w:date="2023-06-02T16:49:00Z">
            <w:r w:rsidRPr="004B3F62">
              <w:rPr>
                <w:rStyle w:val="Hyperlink"/>
              </w:rPr>
              <w:fldChar w:fldCharType="begin"/>
            </w:r>
            <w:r w:rsidRPr="004B3F62">
              <w:rPr>
                <w:rStyle w:val="Hyperlink"/>
              </w:rPr>
              <w:instrText xml:space="preserve"> </w:instrText>
            </w:r>
            <w:r>
              <w:instrText>HYPERLINK \l "_Toc13661703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urvey about your health</w:t>
            </w:r>
            <w:r>
              <w:rPr>
                <w:webHidden/>
              </w:rPr>
              <w:tab/>
            </w:r>
            <w:r>
              <w:rPr>
                <w:webHidden/>
              </w:rPr>
              <w:fldChar w:fldCharType="begin"/>
            </w:r>
            <w:r>
              <w:rPr>
                <w:webHidden/>
              </w:rPr>
              <w:instrText xml:space="preserve"> PAGEREF _Toc136617034 \h </w:instrText>
            </w:r>
            <w:r>
              <w:rPr>
                <w:webHidden/>
              </w:rPr>
            </w:r>
          </w:ins>
          <w:r>
            <w:rPr>
              <w:webHidden/>
            </w:rPr>
            <w:fldChar w:fldCharType="separate"/>
          </w:r>
          <w:ins w:id="431" w:author="Smith Andrea  Joy [2]" w:date="2023-06-02T16:49:00Z">
            <w:r>
              <w:rPr>
                <w:webHidden/>
              </w:rPr>
              <w:t>34</w:t>
            </w:r>
            <w:r>
              <w:rPr>
                <w:webHidden/>
              </w:rPr>
              <w:fldChar w:fldCharType="end"/>
            </w:r>
            <w:r w:rsidRPr="004B3F62">
              <w:rPr>
                <w:rStyle w:val="Hyperlink"/>
              </w:rPr>
              <w:fldChar w:fldCharType="end"/>
            </w:r>
          </w:ins>
        </w:p>
        <w:p w14:paraId="63BEA93F" w14:textId="610B3817" w:rsidR="004E1373" w:rsidRDefault="004E1373">
          <w:pPr>
            <w:pStyle w:val="TOC1"/>
            <w:rPr>
              <w:ins w:id="432" w:author="Smith Andrea  Joy [2]" w:date="2023-06-02T16:49:00Z"/>
              <w:rFonts w:asciiTheme="minorHAnsi" w:eastAsiaTheme="minorEastAsia" w:hAnsiTheme="minorHAnsi" w:cstheme="minorBidi"/>
              <w:bCs w:val="0"/>
              <w:sz w:val="22"/>
              <w:szCs w:val="22"/>
            </w:rPr>
          </w:pPr>
          <w:ins w:id="433" w:author="Smith Andrea  Joy [2]" w:date="2023-06-02T16:49:00Z">
            <w:r w:rsidRPr="004B3F62">
              <w:rPr>
                <w:rStyle w:val="Hyperlink"/>
              </w:rPr>
              <w:fldChar w:fldCharType="begin"/>
            </w:r>
            <w:r w:rsidRPr="004B3F62">
              <w:rPr>
                <w:rStyle w:val="Hyperlink"/>
              </w:rPr>
              <w:instrText xml:space="preserve"> </w:instrText>
            </w:r>
            <w:r>
              <w:instrText>HYPERLINK \l "_Toc13661703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lt;Members who are pregnant&gt;</w:t>
            </w:r>
            <w:r>
              <w:rPr>
                <w:webHidden/>
              </w:rPr>
              <w:tab/>
            </w:r>
            <w:r>
              <w:rPr>
                <w:webHidden/>
              </w:rPr>
              <w:fldChar w:fldCharType="begin"/>
            </w:r>
            <w:r>
              <w:rPr>
                <w:webHidden/>
              </w:rPr>
              <w:instrText xml:space="preserve"> PAGEREF _Toc136617035 \h </w:instrText>
            </w:r>
            <w:r>
              <w:rPr>
                <w:webHidden/>
              </w:rPr>
            </w:r>
          </w:ins>
          <w:r>
            <w:rPr>
              <w:webHidden/>
            </w:rPr>
            <w:fldChar w:fldCharType="separate"/>
          </w:r>
          <w:ins w:id="434" w:author="Smith Andrea  Joy [2]" w:date="2023-06-02T16:49:00Z">
            <w:r>
              <w:rPr>
                <w:webHidden/>
              </w:rPr>
              <w:t>35</w:t>
            </w:r>
            <w:r>
              <w:rPr>
                <w:webHidden/>
              </w:rPr>
              <w:fldChar w:fldCharType="end"/>
            </w:r>
            <w:r w:rsidRPr="004B3F62">
              <w:rPr>
                <w:rStyle w:val="Hyperlink"/>
              </w:rPr>
              <w:fldChar w:fldCharType="end"/>
            </w:r>
          </w:ins>
        </w:p>
        <w:p w14:paraId="246FBFB0" w14:textId="2FDBCEC5" w:rsidR="004E1373" w:rsidRDefault="004E1373">
          <w:pPr>
            <w:pStyle w:val="TOC1"/>
            <w:rPr>
              <w:ins w:id="435" w:author="Smith Andrea  Joy [2]" w:date="2023-06-02T16:49:00Z"/>
              <w:rFonts w:asciiTheme="minorHAnsi" w:eastAsiaTheme="minorEastAsia" w:hAnsiTheme="minorHAnsi" w:cstheme="minorBidi"/>
              <w:bCs w:val="0"/>
              <w:sz w:val="22"/>
              <w:szCs w:val="22"/>
            </w:rPr>
          </w:pPr>
          <w:ins w:id="436" w:author="Smith Andrea  Joy [2]" w:date="2023-06-02T16:49:00Z">
            <w:r w:rsidRPr="004B3F62">
              <w:rPr>
                <w:rStyle w:val="Hyperlink"/>
              </w:rPr>
              <w:fldChar w:fldCharType="begin"/>
            </w:r>
            <w:r w:rsidRPr="004B3F62">
              <w:rPr>
                <w:rStyle w:val="Hyperlink"/>
              </w:rPr>
              <w:instrText xml:space="preserve"> </w:instrText>
            </w:r>
            <w:r>
              <w:instrText>HYPERLINK \l "_Toc13661703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 help organizing your care with Care Coordination</w:t>
            </w:r>
            <w:r>
              <w:rPr>
                <w:webHidden/>
              </w:rPr>
              <w:tab/>
            </w:r>
            <w:r>
              <w:rPr>
                <w:webHidden/>
              </w:rPr>
              <w:fldChar w:fldCharType="begin"/>
            </w:r>
            <w:r>
              <w:rPr>
                <w:webHidden/>
              </w:rPr>
              <w:instrText xml:space="preserve"> PAGEREF _Toc136617036 \h </w:instrText>
            </w:r>
            <w:r>
              <w:rPr>
                <w:webHidden/>
              </w:rPr>
            </w:r>
          </w:ins>
          <w:r>
            <w:rPr>
              <w:webHidden/>
            </w:rPr>
            <w:fldChar w:fldCharType="separate"/>
          </w:r>
          <w:ins w:id="437" w:author="Smith Andrea  Joy [2]" w:date="2023-06-02T16:49:00Z">
            <w:r>
              <w:rPr>
                <w:webHidden/>
              </w:rPr>
              <w:t>37</w:t>
            </w:r>
            <w:r>
              <w:rPr>
                <w:webHidden/>
              </w:rPr>
              <w:fldChar w:fldCharType="end"/>
            </w:r>
            <w:r w:rsidRPr="004B3F62">
              <w:rPr>
                <w:rStyle w:val="Hyperlink"/>
              </w:rPr>
              <w:fldChar w:fldCharType="end"/>
            </w:r>
          </w:ins>
        </w:p>
        <w:p w14:paraId="649DF29F" w14:textId="1D8E9C7E" w:rsidR="004E1373" w:rsidRDefault="004E1373" w:rsidP="00B81249">
          <w:pPr>
            <w:pStyle w:val="TOC2"/>
            <w:rPr>
              <w:ins w:id="438" w:author="Smith Andrea  Joy [2]" w:date="2023-06-02T16:49:00Z"/>
              <w:rFonts w:asciiTheme="minorHAnsi" w:eastAsiaTheme="minorEastAsia" w:hAnsiTheme="minorHAnsi" w:cstheme="minorBidi"/>
              <w:color w:val="auto"/>
              <w:spacing w:val="0"/>
              <w:sz w:val="22"/>
              <w:szCs w:val="22"/>
            </w:rPr>
          </w:pPr>
          <w:ins w:id="439" w:author="Smith Andrea  Joy [2]" w:date="2023-06-02T16:49:00Z">
            <w:r w:rsidRPr="004B3F62">
              <w:rPr>
                <w:rStyle w:val="Hyperlink"/>
              </w:rPr>
              <w:fldChar w:fldCharType="begin"/>
            </w:r>
            <w:r w:rsidRPr="004B3F62">
              <w:rPr>
                <w:rStyle w:val="Hyperlink"/>
              </w:rPr>
              <w:instrText xml:space="preserve"> </w:instrText>
            </w:r>
            <w:r>
              <w:instrText>HYPERLINK \l "_Toc13661703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embers with Medicare</w:t>
            </w:r>
            <w:r>
              <w:rPr>
                <w:webHidden/>
              </w:rPr>
              <w:tab/>
            </w:r>
            <w:r>
              <w:rPr>
                <w:webHidden/>
              </w:rPr>
              <w:fldChar w:fldCharType="begin"/>
            </w:r>
            <w:r>
              <w:rPr>
                <w:webHidden/>
              </w:rPr>
              <w:instrText xml:space="preserve"> PAGEREF _Toc136617038 \h </w:instrText>
            </w:r>
            <w:r>
              <w:rPr>
                <w:webHidden/>
              </w:rPr>
            </w:r>
          </w:ins>
          <w:r>
            <w:rPr>
              <w:webHidden/>
            </w:rPr>
            <w:fldChar w:fldCharType="separate"/>
          </w:r>
          <w:ins w:id="440" w:author="Smith Andrea  Joy [2]" w:date="2023-06-02T16:49:00Z">
            <w:r>
              <w:rPr>
                <w:webHidden/>
              </w:rPr>
              <w:t>38</w:t>
            </w:r>
            <w:r>
              <w:rPr>
                <w:webHidden/>
              </w:rPr>
              <w:fldChar w:fldCharType="end"/>
            </w:r>
            <w:r w:rsidRPr="004B3F62">
              <w:rPr>
                <w:rStyle w:val="Hyperlink"/>
              </w:rPr>
              <w:fldChar w:fldCharType="end"/>
            </w:r>
          </w:ins>
        </w:p>
        <w:p w14:paraId="1A71B593" w14:textId="12DAB209" w:rsidR="004E1373" w:rsidRDefault="004E1373">
          <w:pPr>
            <w:pStyle w:val="TOC1"/>
            <w:rPr>
              <w:ins w:id="441" w:author="Smith Andrea  Joy [2]" w:date="2023-06-02T16:49:00Z"/>
              <w:rFonts w:asciiTheme="minorHAnsi" w:eastAsiaTheme="minorEastAsia" w:hAnsiTheme="minorHAnsi" w:cstheme="minorBidi"/>
              <w:bCs w:val="0"/>
              <w:sz w:val="22"/>
              <w:szCs w:val="22"/>
            </w:rPr>
          </w:pPr>
          <w:ins w:id="442" w:author="Smith Andrea  Joy [2]" w:date="2023-06-02T16:49:00Z">
            <w:r w:rsidRPr="004B3F62">
              <w:rPr>
                <w:rStyle w:val="Hyperlink"/>
              </w:rPr>
              <w:fldChar w:fldCharType="begin"/>
            </w:r>
            <w:r w:rsidRPr="004B3F62">
              <w:rPr>
                <w:rStyle w:val="Hyperlink"/>
              </w:rPr>
              <w:instrText xml:space="preserve"> </w:instrText>
            </w:r>
            <w:r>
              <w:instrText>HYPERLINK \l "_Toc13661703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ntensive Care Coordination Services</w:t>
            </w:r>
            <w:r>
              <w:rPr>
                <w:webHidden/>
              </w:rPr>
              <w:tab/>
            </w:r>
            <w:r>
              <w:rPr>
                <w:webHidden/>
              </w:rPr>
              <w:fldChar w:fldCharType="begin"/>
            </w:r>
            <w:r>
              <w:rPr>
                <w:webHidden/>
              </w:rPr>
              <w:instrText xml:space="preserve"> PAGEREF _Toc136617039 \h </w:instrText>
            </w:r>
            <w:r>
              <w:rPr>
                <w:webHidden/>
              </w:rPr>
            </w:r>
          </w:ins>
          <w:r>
            <w:rPr>
              <w:webHidden/>
            </w:rPr>
            <w:fldChar w:fldCharType="separate"/>
          </w:r>
          <w:ins w:id="443" w:author="Smith Andrea  Joy [2]" w:date="2023-06-02T16:49:00Z">
            <w:r>
              <w:rPr>
                <w:webHidden/>
              </w:rPr>
              <w:t>38</w:t>
            </w:r>
            <w:r>
              <w:rPr>
                <w:webHidden/>
              </w:rPr>
              <w:fldChar w:fldCharType="end"/>
            </w:r>
            <w:r w:rsidRPr="004B3F62">
              <w:rPr>
                <w:rStyle w:val="Hyperlink"/>
              </w:rPr>
              <w:fldChar w:fldCharType="end"/>
            </w:r>
          </w:ins>
        </w:p>
        <w:p w14:paraId="174F8CE4" w14:textId="378B6E51" w:rsidR="004E1373" w:rsidRDefault="004E1373" w:rsidP="00B81249">
          <w:pPr>
            <w:pStyle w:val="TOC1"/>
            <w:rPr>
              <w:ins w:id="444" w:author="Smith Andrea  Joy [2]" w:date="2023-06-02T16:49:00Z"/>
              <w:rFonts w:asciiTheme="minorHAnsi" w:eastAsiaTheme="minorEastAsia" w:hAnsiTheme="minorHAnsi" w:cstheme="minorBidi"/>
              <w:iCs/>
              <w:sz w:val="22"/>
              <w:szCs w:val="22"/>
            </w:rPr>
          </w:pPr>
          <w:ins w:id="445" w:author="Smith Andrea  Joy [2]" w:date="2023-06-02T16:49:00Z">
            <w:r w:rsidRPr="004B3F62">
              <w:rPr>
                <w:rStyle w:val="Hyperlink"/>
              </w:rPr>
              <w:lastRenderedPageBreak/>
              <w:fldChar w:fldCharType="begin"/>
            </w:r>
            <w:r w:rsidRPr="004B3F62">
              <w:rPr>
                <w:rStyle w:val="Hyperlink"/>
              </w:rPr>
              <w:instrText xml:space="preserve"> </w:instrText>
            </w:r>
            <w:r>
              <w:instrText>HYPERLINK \l "_Toc13661704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orking together for your care</w:t>
            </w:r>
            <w:r>
              <w:rPr>
                <w:webHidden/>
              </w:rPr>
              <w:tab/>
            </w:r>
            <w:r>
              <w:rPr>
                <w:webHidden/>
              </w:rPr>
              <w:fldChar w:fldCharType="begin"/>
            </w:r>
            <w:r>
              <w:rPr>
                <w:webHidden/>
              </w:rPr>
              <w:instrText xml:space="preserve"> PAGEREF _Toc136617040 \h </w:instrText>
            </w:r>
            <w:r>
              <w:rPr>
                <w:webHidden/>
              </w:rPr>
            </w:r>
          </w:ins>
          <w:r>
            <w:rPr>
              <w:webHidden/>
            </w:rPr>
            <w:fldChar w:fldCharType="separate"/>
          </w:r>
          <w:ins w:id="446" w:author="Smith Andrea  Joy [2]" w:date="2023-06-02T16:49:00Z">
            <w:r>
              <w:rPr>
                <w:webHidden/>
              </w:rPr>
              <w:t>39</w:t>
            </w:r>
            <w:r>
              <w:rPr>
                <w:webHidden/>
              </w:rPr>
              <w:fldChar w:fldCharType="end"/>
            </w:r>
            <w:r w:rsidRPr="004B3F62">
              <w:rPr>
                <w:rStyle w:val="Hyperlink"/>
              </w:rPr>
              <w:fldChar w:fldCharType="end"/>
            </w:r>
          </w:ins>
        </w:p>
        <w:p w14:paraId="61DCBB0D" w14:textId="79A57683" w:rsidR="004E1373" w:rsidRDefault="004E1373" w:rsidP="00B81249">
          <w:pPr>
            <w:pStyle w:val="TOC1"/>
            <w:rPr>
              <w:ins w:id="447" w:author="Smith Andrea  Joy [2]" w:date="2023-06-02T16:49:00Z"/>
              <w:rFonts w:asciiTheme="minorHAnsi" w:eastAsiaTheme="minorEastAsia" w:hAnsiTheme="minorHAnsi" w:cstheme="minorBidi"/>
              <w:iCs/>
              <w:sz w:val="22"/>
              <w:szCs w:val="22"/>
            </w:rPr>
          </w:pPr>
          <w:ins w:id="448" w:author="Smith Andrea  Joy [2]" w:date="2023-06-02T16:49:00Z">
            <w:r w:rsidRPr="004B3F62">
              <w:rPr>
                <w:rStyle w:val="Hyperlink"/>
              </w:rPr>
              <w:fldChar w:fldCharType="begin"/>
            </w:r>
            <w:r w:rsidRPr="004B3F62">
              <w:rPr>
                <w:rStyle w:val="Hyperlink"/>
              </w:rPr>
              <w:instrText xml:space="preserve"> </w:instrText>
            </w:r>
            <w:r>
              <w:instrText>HYPERLINK \l "_Toc13661704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are Coordination and Intensive Care Coordination availability</w:t>
            </w:r>
            <w:r>
              <w:rPr>
                <w:webHidden/>
              </w:rPr>
              <w:tab/>
            </w:r>
            <w:r>
              <w:rPr>
                <w:webHidden/>
              </w:rPr>
              <w:fldChar w:fldCharType="begin"/>
            </w:r>
            <w:r>
              <w:rPr>
                <w:webHidden/>
              </w:rPr>
              <w:instrText xml:space="preserve"> PAGEREF _Toc136617041 \h </w:instrText>
            </w:r>
            <w:r>
              <w:rPr>
                <w:webHidden/>
              </w:rPr>
            </w:r>
          </w:ins>
          <w:r>
            <w:rPr>
              <w:webHidden/>
            </w:rPr>
            <w:fldChar w:fldCharType="separate"/>
          </w:r>
          <w:ins w:id="449" w:author="Smith Andrea  Joy [2]" w:date="2023-06-02T16:49:00Z">
            <w:r>
              <w:rPr>
                <w:webHidden/>
              </w:rPr>
              <w:t>39</w:t>
            </w:r>
            <w:r>
              <w:rPr>
                <w:webHidden/>
              </w:rPr>
              <w:fldChar w:fldCharType="end"/>
            </w:r>
            <w:r w:rsidRPr="004B3F62">
              <w:rPr>
                <w:rStyle w:val="Hyperlink"/>
              </w:rPr>
              <w:fldChar w:fldCharType="end"/>
            </w:r>
          </w:ins>
        </w:p>
        <w:p w14:paraId="6C00D2B6" w14:textId="363528DD" w:rsidR="004E1373" w:rsidRDefault="004E1373" w:rsidP="00B81249">
          <w:pPr>
            <w:pStyle w:val="TOC1"/>
            <w:rPr>
              <w:ins w:id="450" w:author="Smith Andrea  Joy [2]" w:date="2023-06-02T16:49:00Z"/>
              <w:rFonts w:asciiTheme="minorHAnsi" w:eastAsiaTheme="minorEastAsia" w:hAnsiTheme="minorHAnsi" w:cstheme="minorBidi"/>
              <w:iCs/>
              <w:sz w:val="22"/>
              <w:szCs w:val="22"/>
            </w:rPr>
          </w:pPr>
          <w:ins w:id="451" w:author="Smith Andrea  Joy [2]" w:date="2023-06-02T16:49:00Z">
            <w:r w:rsidRPr="004B3F62">
              <w:rPr>
                <w:rStyle w:val="Hyperlink"/>
              </w:rPr>
              <w:fldChar w:fldCharType="begin"/>
            </w:r>
            <w:r w:rsidRPr="004B3F62">
              <w:rPr>
                <w:rStyle w:val="Hyperlink"/>
              </w:rPr>
              <w:instrText xml:space="preserve"> </w:instrText>
            </w:r>
            <w:r>
              <w:instrText>HYPERLINK \l "_Toc13661704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ntinuing to get the care you need</w:t>
            </w:r>
            <w:r>
              <w:rPr>
                <w:webHidden/>
              </w:rPr>
              <w:tab/>
            </w:r>
            <w:r>
              <w:rPr>
                <w:webHidden/>
              </w:rPr>
              <w:fldChar w:fldCharType="begin"/>
            </w:r>
            <w:r>
              <w:rPr>
                <w:webHidden/>
              </w:rPr>
              <w:instrText xml:space="preserve"> PAGEREF _Toc136617042 \h </w:instrText>
            </w:r>
            <w:r>
              <w:rPr>
                <w:webHidden/>
              </w:rPr>
            </w:r>
          </w:ins>
          <w:r>
            <w:rPr>
              <w:webHidden/>
            </w:rPr>
            <w:fldChar w:fldCharType="separate"/>
          </w:r>
          <w:ins w:id="452" w:author="Smith Andrea  Joy [2]" w:date="2023-06-02T16:49:00Z">
            <w:r>
              <w:rPr>
                <w:webHidden/>
              </w:rPr>
              <w:t>40</w:t>
            </w:r>
            <w:r>
              <w:rPr>
                <w:webHidden/>
              </w:rPr>
              <w:fldChar w:fldCharType="end"/>
            </w:r>
            <w:r w:rsidRPr="004B3F62">
              <w:rPr>
                <w:rStyle w:val="Hyperlink"/>
              </w:rPr>
              <w:fldChar w:fldCharType="end"/>
            </w:r>
          </w:ins>
        </w:p>
        <w:p w14:paraId="76A08D05" w14:textId="774D2614" w:rsidR="004E1373" w:rsidRDefault="004E1373">
          <w:pPr>
            <w:pStyle w:val="TOC1"/>
            <w:rPr>
              <w:ins w:id="453" w:author="Smith Andrea  Joy [2]" w:date="2023-06-02T16:49:00Z"/>
              <w:rFonts w:asciiTheme="minorHAnsi" w:eastAsiaTheme="minorEastAsia" w:hAnsiTheme="minorHAnsi" w:cstheme="minorBidi"/>
              <w:bCs w:val="0"/>
              <w:sz w:val="22"/>
              <w:szCs w:val="22"/>
            </w:rPr>
          </w:pPr>
          <w:ins w:id="454" w:author="Smith Andrea  Joy [2]" w:date="2023-06-02T16:49:00Z">
            <w:r w:rsidRPr="004B3F62">
              <w:rPr>
                <w:rStyle w:val="Hyperlink"/>
              </w:rPr>
              <w:fldChar w:fldCharType="begin"/>
            </w:r>
            <w:r w:rsidRPr="004B3F62">
              <w:rPr>
                <w:rStyle w:val="Hyperlink"/>
              </w:rPr>
              <w:instrText xml:space="preserve"> </w:instrText>
            </w:r>
            <w:r>
              <w:instrText>HYPERLINK \l "_Toc13661704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r benefits</w:t>
            </w:r>
            <w:r>
              <w:rPr>
                <w:webHidden/>
              </w:rPr>
              <w:tab/>
            </w:r>
            <w:r>
              <w:rPr>
                <w:webHidden/>
              </w:rPr>
              <w:fldChar w:fldCharType="begin"/>
            </w:r>
            <w:r>
              <w:rPr>
                <w:webHidden/>
              </w:rPr>
              <w:instrText xml:space="preserve"> PAGEREF _Toc136617043 \h </w:instrText>
            </w:r>
            <w:r>
              <w:rPr>
                <w:webHidden/>
              </w:rPr>
            </w:r>
          </w:ins>
          <w:r>
            <w:rPr>
              <w:webHidden/>
            </w:rPr>
            <w:fldChar w:fldCharType="separate"/>
          </w:r>
          <w:ins w:id="455" w:author="Smith Andrea  Joy [2]" w:date="2023-06-02T16:49:00Z">
            <w:r>
              <w:rPr>
                <w:webHidden/>
              </w:rPr>
              <w:t>40</w:t>
            </w:r>
            <w:r>
              <w:rPr>
                <w:webHidden/>
              </w:rPr>
              <w:fldChar w:fldCharType="end"/>
            </w:r>
            <w:r w:rsidRPr="004B3F62">
              <w:rPr>
                <w:rStyle w:val="Hyperlink"/>
              </w:rPr>
              <w:fldChar w:fldCharType="end"/>
            </w:r>
          </w:ins>
        </w:p>
        <w:p w14:paraId="084EF13B" w14:textId="5457BE5F" w:rsidR="004E1373" w:rsidRDefault="004E1373" w:rsidP="00B81249">
          <w:pPr>
            <w:pStyle w:val="TOC2"/>
            <w:rPr>
              <w:ins w:id="456" w:author="Smith Andrea  Joy [2]" w:date="2023-06-02T16:49:00Z"/>
              <w:rFonts w:asciiTheme="minorHAnsi" w:eastAsiaTheme="minorEastAsia" w:hAnsiTheme="minorHAnsi" w:cstheme="minorBidi"/>
              <w:color w:val="auto"/>
              <w:spacing w:val="0"/>
              <w:sz w:val="22"/>
              <w:szCs w:val="22"/>
            </w:rPr>
          </w:pPr>
          <w:ins w:id="457" w:author="Smith Andrea  Joy [2]" w:date="2023-06-02T16:49:00Z">
            <w:r w:rsidRPr="004B3F62">
              <w:rPr>
                <w:rStyle w:val="Hyperlink"/>
              </w:rPr>
              <w:fldChar w:fldCharType="begin"/>
            </w:r>
            <w:r w:rsidRPr="004B3F62">
              <w:rPr>
                <w:rStyle w:val="Hyperlink"/>
              </w:rPr>
              <w:instrText xml:space="preserve"> </w:instrText>
            </w:r>
            <w:r>
              <w:instrText>HYPERLINK \l "_Toc13661704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How Oregon decides what OHP will cover </w:t>
            </w:r>
            <w:r>
              <w:rPr>
                <w:webHidden/>
              </w:rPr>
              <w:tab/>
            </w:r>
            <w:r>
              <w:rPr>
                <w:webHidden/>
              </w:rPr>
              <w:fldChar w:fldCharType="begin"/>
            </w:r>
            <w:r>
              <w:rPr>
                <w:webHidden/>
              </w:rPr>
              <w:instrText xml:space="preserve"> PAGEREF _Toc136617044 \h </w:instrText>
            </w:r>
            <w:r>
              <w:rPr>
                <w:webHidden/>
              </w:rPr>
            </w:r>
          </w:ins>
          <w:r>
            <w:rPr>
              <w:webHidden/>
            </w:rPr>
            <w:fldChar w:fldCharType="separate"/>
          </w:r>
          <w:ins w:id="458" w:author="Smith Andrea  Joy [2]" w:date="2023-06-02T16:49:00Z">
            <w:r>
              <w:rPr>
                <w:webHidden/>
              </w:rPr>
              <w:t>40</w:t>
            </w:r>
            <w:r>
              <w:rPr>
                <w:webHidden/>
              </w:rPr>
              <w:fldChar w:fldCharType="end"/>
            </w:r>
            <w:r w:rsidRPr="004B3F62">
              <w:rPr>
                <w:rStyle w:val="Hyperlink"/>
              </w:rPr>
              <w:fldChar w:fldCharType="end"/>
            </w:r>
          </w:ins>
        </w:p>
        <w:p w14:paraId="57891403" w14:textId="798CA6AD" w:rsidR="004E1373" w:rsidRDefault="004E1373" w:rsidP="00B81249">
          <w:pPr>
            <w:pStyle w:val="TOC2"/>
            <w:rPr>
              <w:ins w:id="459" w:author="Smith Andrea  Joy [2]" w:date="2023-06-02T16:49:00Z"/>
              <w:rFonts w:asciiTheme="minorHAnsi" w:eastAsiaTheme="minorEastAsia" w:hAnsiTheme="minorHAnsi" w:cstheme="minorBidi"/>
              <w:color w:val="auto"/>
              <w:spacing w:val="0"/>
              <w:sz w:val="22"/>
              <w:szCs w:val="22"/>
            </w:rPr>
          </w:pPr>
          <w:ins w:id="460" w:author="Smith Andrea  Joy [2]" w:date="2023-06-02T16:49:00Z">
            <w:r w:rsidRPr="004B3F62">
              <w:rPr>
                <w:rStyle w:val="Hyperlink"/>
              </w:rPr>
              <w:fldChar w:fldCharType="begin"/>
            </w:r>
            <w:r w:rsidRPr="004B3F62">
              <w:rPr>
                <w:rStyle w:val="Hyperlink"/>
              </w:rPr>
              <w:instrText xml:space="preserve"> </w:instrText>
            </w:r>
            <w:r>
              <w:instrText>HYPERLINK \l "_Toc13661704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Direct Access</w:t>
            </w:r>
            <w:r>
              <w:rPr>
                <w:webHidden/>
              </w:rPr>
              <w:tab/>
            </w:r>
            <w:r>
              <w:rPr>
                <w:webHidden/>
              </w:rPr>
              <w:fldChar w:fldCharType="begin"/>
            </w:r>
            <w:r>
              <w:rPr>
                <w:webHidden/>
              </w:rPr>
              <w:instrText xml:space="preserve"> PAGEREF _Toc136617045 \h </w:instrText>
            </w:r>
            <w:r>
              <w:rPr>
                <w:webHidden/>
              </w:rPr>
            </w:r>
          </w:ins>
          <w:r>
            <w:rPr>
              <w:webHidden/>
            </w:rPr>
            <w:fldChar w:fldCharType="separate"/>
          </w:r>
          <w:ins w:id="461" w:author="Smith Andrea  Joy [2]" w:date="2023-06-02T16:49:00Z">
            <w:r>
              <w:rPr>
                <w:webHidden/>
              </w:rPr>
              <w:t>40</w:t>
            </w:r>
            <w:r>
              <w:rPr>
                <w:webHidden/>
              </w:rPr>
              <w:fldChar w:fldCharType="end"/>
            </w:r>
            <w:r w:rsidRPr="004B3F62">
              <w:rPr>
                <w:rStyle w:val="Hyperlink"/>
              </w:rPr>
              <w:fldChar w:fldCharType="end"/>
            </w:r>
          </w:ins>
        </w:p>
        <w:p w14:paraId="44A8D580" w14:textId="1156C860" w:rsidR="004E1373" w:rsidRDefault="004E1373" w:rsidP="00B81249">
          <w:pPr>
            <w:pStyle w:val="TOC2"/>
            <w:rPr>
              <w:ins w:id="462" w:author="Smith Andrea  Joy [2]" w:date="2023-06-02T16:49:00Z"/>
              <w:rFonts w:asciiTheme="minorHAnsi" w:eastAsiaTheme="minorEastAsia" w:hAnsiTheme="minorHAnsi" w:cstheme="minorBidi"/>
              <w:color w:val="auto"/>
              <w:spacing w:val="0"/>
              <w:sz w:val="22"/>
              <w:szCs w:val="22"/>
            </w:rPr>
          </w:pPr>
          <w:ins w:id="463" w:author="Smith Andrea  Joy [2]" w:date="2023-06-02T16:49:00Z">
            <w:r w:rsidRPr="004B3F62">
              <w:rPr>
                <w:rStyle w:val="Hyperlink"/>
              </w:rPr>
              <w:fldChar w:fldCharType="begin"/>
            </w:r>
            <w:r w:rsidRPr="004B3F62">
              <w:rPr>
                <w:rStyle w:val="Hyperlink"/>
              </w:rPr>
              <w:instrText xml:space="preserve"> </w:instrText>
            </w:r>
            <w:r>
              <w:instrText>HYPERLINK \l "_Toc13661704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preapproval</w:t>
            </w:r>
            <w:r>
              <w:rPr>
                <w:webHidden/>
              </w:rPr>
              <w:tab/>
            </w:r>
            <w:r>
              <w:rPr>
                <w:webHidden/>
              </w:rPr>
              <w:fldChar w:fldCharType="begin"/>
            </w:r>
            <w:r>
              <w:rPr>
                <w:webHidden/>
              </w:rPr>
              <w:instrText xml:space="preserve"> PAGEREF _Toc136617047 \h </w:instrText>
            </w:r>
            <w:r>
              <w:rPr>
                <w:webHidden/>
              </w:rPr>
            </w:r>
          </w:ins>
          <w:r>
            <w:rPr>
              <w:webHidden/>
            </w:rPr>
            <w:fldChar w:fldCharType="separate"/>
          </w:r>
          <w:ins w:id="464" w:author="Smith Andrea  Joy [2]" w:date="2023-06-02T16:49:00Z">
            <w:r>
              <w:rPr>
                <w:webHidden/>
              </w:rPr>
              <w:t>41</w:t>
            </w:r>
            <w:r>
              <w:rPr>
                <w:webHidden/>
              </w:rPr>
              <w:fldChar w:fldCharType="end"/>
            </w:r>
            <w:r w:rsidRPr="004B3F62">
              <w:rPr>
                <w:rStyle w:val="Hyperlink"/>
              </w:rPr>
              <w:fldChar w:fldCharType="end"/>
            </w:r>
          </w:ins>
        </w:p>
        <w:p w14:paraId="30D3D3BC" w14:textId="70274BCA" w:rsidR="004E1373" w:rsidRDefault="004E1373" w:rsidP="00B81249">
          <w:pPr>
            <w:pStyle w:val="TOC2"/>
            <w:rPr>
              <w:ins w:id="465" w:author="Smith Andrea  Joy [2]" w:date="2023-06-02T16:49:00Z"/>
              <w:rFonts w:asciiTheme="minorHAnsi" w:eastAsiaTheme="minorEastAsia" w:hAnsiTheme="minorHAnsi" w:cstheme="minorBidi"/>
              <w:color w:val="auto"/>
              <w:spacing w:val="0"/>
              <w:sz w:val="22"/>
              <w:szCs w:val="22"/>
            </w:rPr>
          </w:pPr>
          <w:ins w:id="466" w:author="Smith Andrea  Joy [2]" w:date="2023-06-02T16:49:00Z">
            <w:r w:rsidRPr="004B3F62">
              <w:rPr>
                <w:rStyle w:val="Hyperlink"/>
              </w:rPr>
              <w:fldChar w:fldCharType="begin"/>
            </w:r>
            <w:r w:rsidRPr="004B3F62">
              <w:rPr>
                <w:rStyle w:val="Hyperlink"/>
              </w:rPr>
              <w:instrText xml:space="preserve"> </w:instrText>
            </w:r>
            <w:r>
              <w:instrText>HYPERLINK \l "_Toc13661704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ovider referrals and self-referrals</w:t>
            </w:r>
            <w:r>
              <w:rPr>
                <w:webHidden/>
              </w:rPr>
              <w:tab/>
            </w:r>
            <w:r>
              <w:rPr>
                <w:webHidden/>
              </w:rPr>
              <w:fldChar w:fldCharType="begin"/>
            </w:r>
            <w:r>
              <w:rPr>
                <w:webHidden/>
              </w:rPr>
              <w:instrText xml:space="preserve"> PAGEREF _Toc136617049 \h </w:instrText>
            </w:r>
            <w:r>
              <w:rPr>
                <w:webHidden/>
              </w:rPr>
            </w:r>
          </w:ins>
          <w:r>
            <w:rPr>
              <w:webHidden/>
            </w:rPr>
            <w:fldChar w:fldCharType="separate"/>
          </w:r>
          <w:ins w:id="467" w:author="Smith Andrea  Joy [2]" w:date="2023-06-02T16:49:00Z">
            <w:r>
              <w:rPr>
                <w:webHidden/>
              </w:rPr>
              <w:t>43</w:t>
            </w:r>
            <w:r>
              <w:rPr>
                <w:webHidden/>
              </w:rPr>
              <w:fldChar w:fldCharType="end"/>
            </w:r>
            <w:r w:rsidRPr="004B3F62">
              <w:rPr>
                <w:rStyle w:val="Hyperlink"/>
              </w:rPr>
              <w:fldChar w:fldCharType="end"/>
            </w:r>
          </w:ins>
        </w:p>
        <w:p w14:paraId="605ED0B9" w14:textId="6DB27327" w:rsidR="004E1373" w:rsidRDefault="004E1373" w:rsidP="00B81249">
          <w:pPr>
            <w:pStyle w:val="TOC2"/>
            <w:rPr>
              <w:ins w:id="468" w:author="Smith Andrea  Joy [2]" w:date="2023-06-02T16:49:00Z"/>
              <w:rFonts w:asciiTheme="minorHAnsi" w:eastAsiaTheme="minorEastAsia" w:hAnsiTheme="minorHAnsi" w:cstheme="minorBidi"/>
              <w:color w:val="auto"/>
              <w:spacing w:val="0"/>
              <w:sz w:val="22"/>
              <w:szCs w:val="22"/>
            </w:rPr>
          </w:pPr>
          <w:ins w:id="469" w:author="Smith Andrea  Joy [2]" w:date="2023-06-02T16:49:00Z">
            <w:r w:rsidRPr="004B3F62">
              <w:rPr>
                <w:rStyle w:val="Hyperlink"/>
              </w:rPr>
              <w:fldChar w:fldCharType="begin"/>
            </w:r>
            <w:r w:rsidRPr="004B3F62">
              <w:rPr>
                <w:rStyle w:val="Hyperlink"/>
              </w:rPr>
              <w:instrText xml:space="preserve"> </w:instrText>
            </w:r>
            <w:r>
              <w:instrText>HYPERLINK \l "_Toc13661705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hysical health benefits</w:t>
            </w:r>
            <w:r>
              <w:rPr>
                <w:webHidden/>
              </w:rPr>
              <w:tab/>
            </w:r>
            <w:r>
              <w:rPr>
                <w:webHidden/>
              </w:rPr>
              <w:fldChar w:fldCharType="begin"/>
            </w:r>
            <w:r>
              <w:rPr>
                <w:webHidden/>
              </w:rPr>
              <w:instrText xml:space="preserve"> PAGEREF _Toc136617054 \h </w:instrText>
            </w:r>
            <w:r>
              <w:rPr>
                <w:webHidden/>
              </w:rPr>
            </w:r>
          </w:ins>
          <w:r>
            <w:rPr>
              <w:webHidden/>
            </w:rPr>
            <w:fldChar w:fldCharType="separate"/>
          </w:r>
          <w:ins w:id="470" w:author="Smith Andrea  Joy [2]" w:date="2023-06-02T16:49:00Z">
            <w:r>
              <w:rPr>
                <w:webHidden/>
              </w:rPr>
              <w:t>45</w:t>
            </w:r>
            <w:r>
              <w:rPr>
                <w:webHidden/>
              </w:rPr>
              <w:fldChar w:fldCharType="end"/>
            </w:r>
            <w:r w:rsidRPr="004B3F62">
              <w:rPr>
                <w:rStyle w:val="Hyperlink"/>
              </w:rPr>
              <w:fldChar w:fldCharType="end"/>
            </w:r>
          </w:ins>
        </w:p>
        <w:p w14:paraId="307A3016" w14:textId="6893383A" w:rsidR="004E1373" w:rsidRDefault="004E1373" w:rsidP="00B81249">
          <w:pPr>
            <w:pStyle w:val="TOC2"/>
            <w:rPr>
              <w:ins w:id="471" w:author="Smith Andrea  Joy [2]" w:date="2023-06-02T16:49:00Z"/>
              <w:rFonts w:asciiTheme="minorHAnsi" w:eastAsiaTheme="minorEastAsia" w:hAnsiTheme="minorHAnsi" w:cstheme="minorBidi"/>
              <w:color w:val="auto"/>
              <w:spacing w:val="0"/>
              <w:sz w:val="22"/>
              <w:szCs w:val="22"/>
            </w:rPr>
          </w:pPr>
          <w:ins w:id="472" w:author="Smith Andrea  Joy [2]" w:date="2023-06-02T16:49:00Z">
            <w:r w:rsidRPr="004B3F62">
              <w:rPr>
                <w:rStyle w:val="Hyperlink"/>
              </w:rPr>
              <w:fldChar w:fldCharType="begin"/>
            </w:r>
            <w:r w:rsidRPr="004B3F62">
              <w:rPr>
                <w:rStyle w:val="Hyperlink"/>
              </w:rPr>
              <w:instrText xml:space="preserve"> </w:instrText>
            </w:r>
            <w:r>
              <w:instrText>HYPERLINK \l "_Toc13661705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Behavioral health care benefits</w:t>
            </w:r>
            <w:r>
              <w:rPr>
                <w:webHidden/>
              </w:rPr>
              <w:tab/>
            </w:r>
            <w:r>
              <w:rPr>
                <w:webHidden/>
              </w:rPr>
              <w:fldChar w:fldCharType="begin"/>
            </w:r>
            <w:r>
              <w:rPr>
                <w:webHidden/>
              </w:rPr>
              <w:instrText xml:space="preserve"> PAGEREF _Toc136617055 \h </w:instrText>
            </w:r>
            <w:r>
              <w:rPr>
                <w:webHidden/>
              </w:rPr>
            </w:r>
          </w:ins>
          <w:r>
            <w:rPr>
              <w:webHidden/>
            </w:rPr>
            <w:fldChar w:fldCharType="separate"/>
          </w:r>
          <w:ins w:id="473" w:author="Smith Andrea  Joy [2]" w:date="2023-06-02T16:49:00Z">
            <w:r>
              <w:rPr>
                <w:webHidden/>
              </w:rPr>
              <w:t>51</w:t>
            </w:r>
            <w:r>
              <w:rPr>
                <w:webHidden/>
              </w:rPr>
              <w:fldChar w:fldCharType="end"/>
            </w:r>
            <w:r w:rsidRPr="004B3F62">
              <w:rPr>
                <w:rStyle w:val="Hyperlink"/>
              </w:rPr>
              <w:fldChar w:fldCharType="end"/>
            </w:r>
          </w:ins>
        </w:p>
        <w:p w14:paraId="5A937E87" w14:textId="635CCDFA" w:rsidR="004E1373" w:rsidRDefault="004E1373" w:rsidP="00B81249">
          <w:pPr>
            <w:pStyle w:val="TOC2"/>
            <w:rPr>
              <w:ins w:id="474" w:author="Smith Andrea  Joy [2]" w:date="2023-06-02T16:49:00Z"/>
              <w:rFonts w:asciiTheme="minorHAnsi" w:eastAsiaTheme="minorEastAsia" w:hAnsiTheme="minorHAnsi" w:cstheme="minorBidi"/>
              <w:color w:val="auto"/>
              <w:spacing w:val="0"/>
              <w:sz w:val="22"/>
              <w:szCs w:val="22"/>
            </w:rPr>
          </w:pPr>
          <w:ins w:id="475" w:author="Smith Andrea  Joy [2]" w:date="2023-06-02T16:49:00Z">
            <w:r w:rsidRPr="004B3F62">
              <w:rPr>
                <w:rStyle w:val="Hyperlink"/>
              </w:rPr>
              <w:fldChar w:fldCharType="begin"/>
            </w:r>
            <w:r w:rsidRPr="004B3F62">
              <w:rPr>
                <w:rStyle w:val="Hyperlink"/>
              </w:rPr>
              <w:instrText xml:space="preserve"> </w:instrText>
            </w:r>
            <w:r>
              <w:instrText>HYPERLINK \l "_Toc13661705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Dental benefits</w:t>
            </w:r>
          </w:ins>
          <w:ins w:id="476" w:author="Smith Andrea  Joy" w:date="2023-06-02T16:53:00Z">
            <w:r w:rsidR="00A53E4C">
              <w:rPr>
                <w:rStyle w:val="Hyperlink"/>
              </w:rPr>
              <w:t>……………………………………………………………………………</w:t>
            </w:r>
          </w:ins>
          <w:ins w:id="477" w:author="Smith Andrea  Joy [2]" w:date="2023-06-02T16:49:00Z">
            <w:r>
              <w:rPr>
                <w:webHidden/>
              </w:rPr>
              <w:fldChar w:fldCharType="begin"/>
            </w:r>
            <w:r>
              <w:rPr>
                <w:webHidden/>
              </w:rPr>
              <w:instrText xml:space="preserve"> PAGEREF _Toc136617056 \h </w:instrText>
            </w:r>
            <w:r>
              <w:rPr>
                <w:webHidden/>
              </w:rPr>
            </w:r>
          </w:ins>
          <w:r>
            <w:rPr>
              <w:webHidden/>
            </w:rPr>
            <w:fldChar w:fldCharType="separate"/>
          </w:r>
          <w:ins w:id="478" w:author="Smith Andrea  Joy [2]" w:date="2023-06-02T16:49:00Z">
            <w:r>
              <w:rPr>
                <w:webHidden/>
              </w:rPr>
              <w:t>53</w:t>
            </w:r>
            <w:r>
              <w:rPr>
                <w:webHidden/>
              </w:rPr>
              <w:fldChar w:fldCharType="end"/>
            </w:r>
            <w:r w:rsidRPr="004B3F62">
              <w:rPr>
                <w:rStyle w:val="Hyperlink"/>
              </w:rPr>
              <w:fldChar w:fldCharType="end"/>
            </w:r>
          </w:ins>
        </w:p>
        <w:p w14:paraId="6769E645" w14:textId="52084E3F" w:rsidR="004E1373" w:rsidRDefault="004E1373" w:rsidP="00B81249">
          <w:pPr>
            <w:pStyle w:val="TOC2"/>
            <w:rPr>
              <w:ins w:id="479" w:author="Smith Andrea  Joy [2]" w:date="2023-06-02T16:49:00Z"/>
              <w:rFonts w:asciiTheme="minorHAnsi" w:eastAsiaTheme="minorEastAsia" w:hAnsiTheme="minorHAnsi" w:cstheme="minorBidi"/>
              <w:color w:val="auto"/>
              <w:spacing w:val="0"/>
              <w:sz w:val="22"/>
              <w:szCs w:val="22"/>
            </w:rPr>
          </w:pPr>
          <w:ins w:id="480" w:author="Smith Andrea  Joy [2]" w:date="2023-06-02T16:49:00Z">
            <w:r w:rsidRPr="004B3F62">
              <w:rPr>
                <w:rStyle w:val="Hyperlink"/>
              </w:rPr>
              <w:fldChar w:fldCharType="begin"/>
            </w:r>
            <w:r w:rsidRPr="004B3F62">
              <w:rPr>
                <w:rStyle w:val="Hyperlink"/>
              </w:rPr>
              <w:instrText xml:space="preserve"> </w:instrText>
            </w:r>
            <w:r>
              <w:instrText>HYPERLINK \l "_Toc13661705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Veteran and Compact of Free Association (COFA) Dental Program members</w:t>
            </w:r>
            <w:r>
              <w:rPr>
                <w:webHidden/>
              </w:rPr>
              <w:tab/>
            </w:r>
            <w:r>
              <w:rPr>
                <w:webHidden/>
              </w:rPr>
              <w:fldChar w:fldCharType="begin"/>
            </w:r>
            <w:r>
              <w:rPr>
                <w:webHidden/>
              </w:rPr>
              <w:instrText xml:space="preserve"> PAGEREF _Toc136617057 \h </w:instrText>
            </w:r>
            <w:r>
              <w:rPr>
                <w:webHidden/>
              </w:rPr>
            </w:r>
          </w:ins>
          <w:r>
            <w:rPr>
              <w:webHidden/>
            </w:rPr>
            <w:fldChar w:fldCharType="separate"/>
          </w:r>
          <w:ins w:id="481" w:author="Smith Andrea  Joy [2]" w:date="2023-06-02T16:49:00Z">
            <w:r>
              <w:rPr>
                <w:webHidden/>
              </w:rPr>
              <w:t>57</w:t>
            </w:r>
            <w:r>
              <w:rPr>
                <w:webHidden/>
              </w:rPr>
              <w:fldChar w:fldCharType="end"/>
            </w:r>
            <w:r w:rsidRPr="004B3F62">
              <w:rPr>
                <w:rStyle w:val="Hyperlink"/>
              </w:rPr>
              <w:fldChar w:fldCharType="end"/>
            </w:r>
          </w:ins>
        </w:p>
        <w:p w14:paraId="64B3CE1D" w14:textId="366E7179" w:rsidR="004E1373" w:rsidDel="00A53E4C" w:rsidRDefault="004E1373" w:rsidP="00B81249">
          <w:pPr>
            <w:pStyle w:val="TOC2"/>
            <w:rPr>
              <w:ins w:id="482" w:author="Smith Andrea  Joy [2]" w:date="2023-06-02T16:49:00Z"/>
              <w:del w:id="483" w:author="Smith Andrea  Joy" w:date="2023-06-02T16:53:00Z"/>
              <w:rFonts w:asciiTheme="minorHAnsi" w:eastAsiaTheme="minorEastAsia" w:hAnsiTheme="minorHAnsi" w:cstheme="minorBidi"/>
              <w:color w:val="auto"/>
              <w:spacing w:val="0"/>
              <w:sz w:val="22"/>
              <w:szCs w:val="22"/>
            </w:rPr>
          </w:pPr>
          <w:ins w:id="484" w:author="Smith Andrea  Joy [2]" w:date="2023-06-02T16:49:00Z">
            <w:r w:rsidRPr="004B3F62">
              <w:rPr>
                <w:rStyle w:val="Hyperlink"/>
              </w:rPr>
              <w:fldChar w:fldCharType="begin"/>
            </w:r>
            <w:r w:rsidRPr="004B3F62">
              <w:rPr>
                <w:rStyle w:val="Hyperlink"/>
              </w:rPr>
              <w:instrText xml:space="preserve"> </w:instrText>
            </w:r>
            <w:r>
              <w:instrText>HYPERLINK \l "_Toc13661705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ervices that OHP pays for</w:t>
            </w:r>
            <w:r>
              <w:rPr>
                <w:webHidden/>
              </w:rPr>
              <w:tab/>
            </w:r>
            <w:r>
              <w:rPr>
                <w:webHidden/>
              </w:rPr>
              <w:fldChar w:fldCharType="begin"/>
            </w:r>
            <w:r>
              <w:rPr>
                <w:webHidden/>
              </w:rPr>
              <w:instrText xml:space="preserve"> PAGEREF _Toc136617058 \h </w:instrText>
            </w:r>
            <w:r>
              <w:rPr>
                <w:webHidden/>
              </w:rPr>
            </w:r>
          </w:ins>
          <w:r>
            <w:rPr>
              <w:webHidden/>
            </w:rPr>
            <w:fldChar w:fldCharType="separate"/>
          </w:r>
          <w:ins w:id="485" w:author="Smith Andrea  Joy [2]" w:date="2023-06-02T16:49:00Z">
            <w:r>
              <w:rPr>
                <w:webHidden/>
              </w:rPr>
              <w:t>58</w:t>
            </w:r>
            <w:r>
              <w:rPr>
                <w:webHidden/>
              </w:rPr>
              <w:fldChar w:fldCharType="end"/>
            </w:r>
            <w:r w:rsidRPr="004B3F62">
              <w:rPr>
                <w:rStyle w:val="Hyperlink"/>
              </w:rPr>
              <w:fldChar w:fldCharType="end"/>
            </w:r>
          </w:ins>
        </w:p>
        <w:p w14:paraId="03D4B0D7" w14:textId="3BA3AE20" w:rsidR="004E1373" w:rsidRDefault="004E1373" w:rsidP="00B81249">
          <w:pPr>
            <w:pStyle w:val="TOC2"/>
            <w:rPr>
              <w:ins w:id="486" w:author="Smith Andrea  Joy [2]" w:date="2023-06-02T16:49:00Z"/>
            </w:rPr>
            <w:pPrChange w:id="487" w:author="Smith Andrea  Joy" w:date="2023-06-02T17:05:00Z">
              <w:pPr>
                <w:pStyle w:val="TOC3"/>
                <w:ind w:left="0"/>
              </w:pPr>
            </w:pPrChange>
          </w:pPr>
        </w:p>
        <w:p w14:paraId="1190CF4C" w14:textId="599B1C41" w:rsidR="004E1373" w:rsidRDefault="004E1373" w:rsidP="00B81249">
          <w:pPr>
            <w:pStyle w:val="TOC2"/>
            <w:rPr>
              <w:ins w:id="488" w:author="Smith Andrea  Joy [2]" w:date="2023-06-02T16:49:00Z"/>
              <w:rFonts w:asciiTheme="minorHAnsi" w:eastAsiaTheme="minorEastAsia" w:hAnsiTheme="minorHAnsi" w:cstheme="minorBidi"/>
              <w:color w:val="auto"/>
              <w:spacing w:val="0"/>
              <w:sz w:val="22"/>
              <w:szCs w:val="22"/>
            </w:rPr>
          </w:pPr>
          <w:ins w:id="489" w:author="Smith Andrea  Joy [2]" w:date="2023-06-02T16:49:00Z">
            <w:r w:rsidRPr="004B3F62">
              <w:rPr>
                <w:rStyle w:val="Hyperlink"/>
              </w:rPr>
              <w:fldChar w:fldCharType="begin"/>
            </w:r>
            <w:r w:rsidRPr="004B3F62">
              <w:rPr>
                <w:rStyle w:val="Hyperlink"/>
              </w:rPr>
              <w:instrText xml:space="preserve"> </w:instrText>
            </w:r>
            <w:r>
              <w:instrText>HYPERLINK \l "_Toc13661706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oral or Religious objections</w:t>
            </w:r>
            <w:r>
              <w:rPr>
                <w:webHidden/>
              </w:rPr>
              <w:tab/>
            </w:r>
            <w:r>
              <w:rPr>
                <w:webHidden/>
              </w:rPr>
              <w:fldChar w:fldCharType="begin"/>
            </w:r>
            <w:r>
              <w:rPr>
                <w:webHidden/>
              </w:rPr>
              <w:instrText xml:space="preserve"> PAGEREF _Toc136617061 \h </w:instrText>
            </w:r>
            <w:r>
              <w:rPr>
                <w:webHidden/>
              </w:rPr>
            </w:r>
          </w:ins>
          <w:r>
            <w:rPr>
              <w:webHidden/>
            </w:rPr>
            <w:fldChar w:fldCharType="separate"/>
          </w:r>
          <w:ins w:id="490" w:author="Smith Andrea  Joy [2]" w:date="2023-06-02T16:49:00Z">
            <w:r>
              <w:rPr>
                <w:webHidden/>
              </w:rPr>
              <w:t>59</w:t>
            </w:r>
            <w:r>
              <w:rPr>
                <w:webHidden/>
              </w:rPr>
              <w:fldChar w:fldCharType="end"/>
            </w:r>
            <w:r w:rsidRPr="004B3F62">
              <w:rPr>
                <w:rStyle w:val="Hyperlink"/>
              </w:rPr>
              <w:fldChar w:fldCharType="end"/>
            </w:r>
          </w:ins>
        </w:p>
        <w:p w14:paraId="7B6D4A02" w14:textId="10BA37A6" w:rsidR="004E1373" w:rsidRDefault="004E1373">
          <w:pPr>
            <w:pStyle w:val="TOC1"/>
            <w:rPr>
              <w:ins w:id="491" w:author="Smith Andrea  Joy [2]" w:date="2023-06-02T16:49:00Z"/>
              <w:rFonts w:asciiTheme="minorHAnsi" w:eastAsiaTheme="minorEastAsia" w:hAnsiTheme="minorHAnsi" w:cstheme="minorBidi"/>
              <w:bCs w:val="0"/>
              <w:sz w:val="22"/>
              <w:szCs w:val="22"/>
            </w:rPr>
          </w:pPr>
          <w:ins w:id="492" w:author="Smith Andrea  Joy [2]" w:date="2023-06-02T16:49:00Z">
            <w:r w:rsidRPr="004B3F62">
              <w:rPr>
                <w:rStyle w:val="Hyperlink"/>
              </w:rPr>
              <w:fldChar w:fldCharType="begin"/>
            </w:r>
            <w:r w:rsidRPr="004B3F62">
              <w:rPr>
                <w:rStyle w:val="Hyperlink"/>
              </w:rPr>
              <w:instrText xml:space="preserve"> </w:instrText>
            </w:r>
            <w:r>
              <w:instrText>HYPERLINK \l "_Toc13661706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ccess to the care you need</w:t>
            </w:r>
            <w:r>
              <w:rPr>
                <w:webHidden/>
              </w:rPr>
              <w:tab/>
            </w:r>
            <w:r>
              <w:rPr>
                <w:webHidden/>
              </w:rPr>
              <w:fldChar w:fldCharType="begin"/>
            </w:r>
            <w:r>
              <w:rPr>
                <w:webHidden/>
              </w:rPr>
              <w:instrText xml:space="preserve"> PAGEREF _Toc136617062 \h </w:instrText>
            </w:r>
            <w:r>
              <w:rPr>
                <w:webHidden/>
              </w:rPr>
            </w:r>
          </w:ins>
          <w:r>
            <w:rPr>
              <w:webHidden/>
            </w:rPr>
            <w:fldChar w:fldCharType="separate"/>
          </w:r>
          <w:ins w:id="493" w:author="Smith Andrea  Joy [2]" w:date="2023-06-02T16:49:00Z">
            <w:r>
              <w:rPr>
                <w:webHidden/>
              </w:rPr>
              <w:t>59</w:t>
            </w:r>
            <w:r>
              <w:rPr>
                <w:webHidden/>
              </w:rPr>
              <w:fldChar w:fldCharType="end"/>
            </w:r>
            <w:r w:rsidRPr="004B3F62">
              <w:rPr>
                <w:rStyle w:val="Hyperlink"/>
              </w:rPr>
              <w:fldChar w:fldCharType="end"/>
            </w:r>
          </w:ins>
        </w:p>
        <w:p w14:paraId="34798C55" w14:textId="0FC1BF7D" w:rsidR="004E1373" w:rsidRDefault="004E1373" w:rsidP="00B81249">
          <w:pPr>
            <w:pStyle w:val="TOC2"/>
            <w:rPr>
              <w:ins w:id="494" w:author="Smith Andrea  Joy [2]" w:date="2023-06-02T16:49:00Z"/>
              <w:rFonts w:asciiTheme="minorHAnsi" w:eastAsiaTheme="minorEastAsia" w:hAnsiTheme="minorHAnsi" w:cstheme="minorBidi"/>
              <w:color w:val="auto"/>
              <w:spacing w:val="0"/>
              <w:sz w:val="22"/>
              <w:szCs w:val="22"/>
            </w:rPr>
          </w:pPr>
          <w:ins w:id="495" w:author="Smith Andrea  Joy [2]" w:date="2023-06-02T16:49:00Z">
            <w:r w:rsidRPr="004B3F62">
              <w:rPr>
                <w:rStyle w:val="Hyperlink"/>
              </w:rPr>
              <w:fldChar w:fldCharType="begin"/>
            </w:r>
            <w:r w:rsidRPr="004B3F62">
              <w:rPr>
                <w:rStyle w:val="Hyperlink"/>
              </w:rPr>
              <w:instrText xml:space="preserve"> </w:instrText>
            </w:r>
            <w:r>
              <w:instrText>HYPERLINK \l "_Toc13661706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long it takes to get care</w:t>
            </w:r>
            <w:r>
              <w:rPr>
                <w:webHidden/>
              </w:rPr>
              <w:tab/>
            </w:r>
            <w:r>
              <w:rPr>
                <w:webHidden/>
              </w:rPr>
              <w:fldChar w:fldCharType="begin"/>
            </w:r>
            <w:r>
              <w:rPr>
                <w:webHidden/>
              </w:rPr>
              <w:instrText xml:space="preserve"> PAGEREF _Toc136617064 \h </w:instrText>
            </w:r>
            <w:r>
              <w:rPr>
                <w:webHidden/>
              </w:rPr>
            </w:r>
          </w:ins>
          <w:r>
            <w:rPr>
              <w:webHidden/>
            </w:rPr>
            <w:fldChar w:fldCharType="separate"/>
          </w:r>
          <w:ins w:id="496" w:author="Smith Andrea  Joy [2]" w:date="2023-06-02T16:49:00Z">
            <w:r>
              <w:rPr>
                <w:webHidden/>
              </w:rPr>
              <w:t>61</w:t>
            </w:r>
            <w:r>
              <w:rPr>
                <w:webHidden/>
              </w:rPr>
              <w:fldChar w:fldCharType="end"/>
            </w:r>
            <w:r w:rsidRPr="004B3F62">
              <w:rPr>
                <w:rStyle w:val="Hyperlink"/>
              </w:rPr>
              <w:fldChar w:fldCharType="end"/>
            </w:r>
          </w:ins>
        </w:p>
        <w:p w14:paraId="36096DB3" w14:textId="2719C076" w:rsidR="004E1373" w:rsidRDefault="004E1373">
          <w:pPr>
            <w:pStyle w:val="TOC1"/>
            <w:rPr>
              <w:ins w:id="497" w:author="Smith Andrea  Joy [2]" w:date="2023-06-02T16:49:00Z"/>
              <w:rFonts w:asciiTheme="minorHAnsi" w:eastAsiaTheme="minorEastAsia" w:hAnsiTheme="minorHAnsi" w:cstheme="minorBidi"/>
              <w:bCs w:val="0"/>
              <w:sz w:val="22"/>
              <w:szCs w:val="22"/>
            </w:rPr>
          </w:pPr>
          <w:ins w:id="498" w:author="Smith Andrea  Joy [2]" w:date="2023-06-02T16:49:00Z">
            <w:r w:rsidRPr="004B3F62">
              <w:rPr>
                <w:rStyle w:val="Hyperlink"/>
              </w:rPr>
              <w:fldChar w:fldCharType="begin"/>
            </w:r>
            <w:r w:rsidRPr="004B3F62">
              <w:rPr>
                <w:rStyle w:val="Hyperlink"/>
              </w:rPr>
              <w:instrText xml:space="preserve"> </w:instrText>
            </w:r>
            <w:r>
              <w:instrText>HYPERLINK \l "_Toc13661706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mprehensive and preventive benefits for members under age 21</w:t>
            </w:r>
            <w:r>
              <w:rPr>
                <w:webHidden/>
              </w:rPr>
              <w:tab/>
            </w:r>
            <w:r>
              <w:rPr>
                <w:webHidden/>
              </w:rPr>
              <w:fldChar w:fldCharType="begin"/>
            </w:r>
            <w:r>
              <w:rPr>
                <w:webHidden/>
              </w:rPr>
              <w:instrText xml:space="preserve"> PAGEREF _Toc136617065 \h </w:instrText>
            </w:r>
            <w:r>
              <w:rPr>
                <w:webHidden/>
              </w:rPr>
            </w:r>
          </w:ins>
          <w:r>
            <w:rPr>
              <w:webHidden/>
            </w:rPr>
            <w:fldChar w:fldCharType="separate"/>
          </w:r>
          <w:ins w:id="499" w:author="Smith Andrea  Joy [2]" w:date="2023-06-02T16:49:00Z">
            <w:r>
              <w:rPr>
                <w:webHidden/>
              </w:rPr>
              <w:t>63</w:t>
            </w:r>
            <w:r>
              <w:rPr>
                <w:webHidden/>
              </w:rPr>
              <w:fldChar w:fldCharType="end"/>
            </w:r>
            <w:r w:rsidRPr="004B3F62">
              <w:rPr>
                <w:rStyle w:val="Hyperlink"/>
              </w:rPr>
              <w:fldChar w:fldCharType="end"/>
            </w:r>
          </w:ins>
        </w:p>
        <w:p w14:paraId="22C2372F" w14:textId="7C22FE59" w:rsidR="004E1373" w:rsidRDefault="004E1373" w:rsidP="00B81249">
          <w:pPr>
            <w:pStyle w:val="TOC2"/>
            <w:rPr>
              <w:ins w:id="500" w:author="Smith Andrea  Joy [2]" w:date="2023-06-02T16:49:00Z"/>
              <w:rFonts w:asciiTheme="minorHAnsi" w:eastAsiaTheme="minorEastAsia" w:hAnsiTheme="minorHAnsi" w:cstheme="minorBidi"/>
              <w:color w:val="auto"/>
              <w:spacing w:val="0"/>
              <w:sz w:val="22"/>
              <w:szCs w:val="22"/>
            </w:rPr>
          </w:pPr>
          <w:ins w:id="501" w:author="Smith Andrea  Joy [2]" w:date="2023-06-02T16:49:00Z">
            <w:r w:rsidRPr="004B3F62">
              <w:rPr>
                <w:rStyle w:val="Hyperlink"/>
              </w:rPr>
              <w:fldChar w:fldCharType="begin"/>
            </w:r>
            <w:r w:rsidRPr="004B3F62">
              <w:rPr>
                <w:rStyle w:val="Hyperlink"/>
              </w:rPr>
              <w:instrText xml:space="preserve"> </w:instrText>
            </w:r>
            <w:r>
              <w:instrText>HYPERLINK \l "_Toc13661706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Fonts w:eastAsia="Arial"/>
              </w:rPr>
              <w:t>The EPSDT benefit covers:</w:t>
            </w:r>
            <w:r>
              <w:rPr>
                <w:webHidden/>
              </w:rPr>
              <w:tab/>
            </w:r>
            <w:r>
              <w:rPr>
                <w:webHidden/>
              </w:rPr>
              <w:fldChar w:fldCharType="begin"/>
            </w:r>
            <w:r>
              <w:rPr>
                <w:webHidden/>
              </w:rPr>
              <w:instrText xml:space="preserve"> PAGEREF _Toc136617066 \h </w:instrText>
            </w:r>
            <w:r>
              <w:rPr>
                <w:webHidden/>
              </w:rPr>
            </w:r>
          </w:ins>
          <w:r>
            <w:rPr>
              <w:webHidden/>
            </w:rPr>
            <w:fldChar w:fldCharType="separate"/>
          </w:r>
          <w:ins w:id="502" w:author="Smith Andrea  Joy [2]" w:date="2023-06-02T16:49:00Z">
            <w:r>
              <w:rPr>
                <w:webHidden/>
              </w:rPr>
              <w:t>63</w:t>
            </w:r>
            <w:r>
              <w:rPr>
                <w:webHidden/>
              </w:rPr>
              <w:fldChar w:fldCharType="end"/>
            </w:r>
            <w:r w:rsidRPr="004B3F62">
              <w:rPr>
                <w:rStyle w:val="Hyperlink"/>
              </w:rPr>
              <w:fldChar w:fldCharType="end"/>
            </w:r>
          </w:ins>
        </w:p>
        <w:p w14:paraId="0FCBC0AC" w14:textId="3544960A" w:rsidR="004E1373" w:rsidRDefault="004E1373" w:rsidP="00B81249">
          <w:pPr>
            <w:pStyle w:val="TOC2"/>
            <w:rPr>
              <w:ins w:id="503" w:author="Smith Andrea  Joy [2]" w:date="2023-06-02T16:49:00Z"/>
              <w:rFonts w:asciiTheme="minorHAnsi" w:eastAsiaTheme="minorEastAsia" w:hAnsiTheme="minorHAnsi" w:cstheme="minorBidi"/>
              <w:color w:val="auto"/>
              <w:spacing w:val="0"/>
              <w:sz w:val="22"/>
              <w:szCs w:val="22"/>
            </w:rPr>
          </w:pPr>
          <w:ins w:id="504" w:author="Smith Andrea  Joy [2]" w:date="2023-06-02T16:49:00Z">
            <w:r w:rsidRPr="004B3F62">
              <w:rPr>
                <w:rStyle w:val="Hyperlink"/>
              </w:rPr>
              <w:fldChar w:fldCharType="begin"/>
            </w:r>
            <w:r w:rsidRPr="004B3F62">
              <w:rPr>
                <w:rStyle w:val="Hyperlink"/>
              </w:rPr>
              <w:instrText xml:space="preserve"> </w:instrText>
            </w:r>
            <w:r>
              <w:instrText>HYPERLINK \l "_Toc13661706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lp getting EPSDT services</w:t>
            </w:r>
            <w:r>
              <w:rPr>
                <w:webHidden/>
              </w:rPr>
              <w:tab/>
            </w:r>
            <w:r>
              <w:rPr>
                <w:webHidden/>
              </w:rPr>
              <w:fldChar w:fldCharType="begin"/>
            </w:r>
            <w:r>
              <w:rPr>
                <w:webHidden/>
              </w:rPr>
              <w:instrText xml:space="preserve"> PAGEREF _Toc136617067 \h </w:instrText>
            </w:r>
            <w:r>
              <w:rPr>
                <w:webHidden/>
              </w:rPr>
            </w:r>
          </w:ins>
          <w:r>
            <w:rPr>
              <w:webHidden/>
            </w:rPr>
            <w:fldChar w:fldCharType="separate"/>
          </w:r>
          <w:ins w:id="505" w:author="Smith Andrea  Joy [2]" w:date="2023-06-02T16:49:00Z">
            <w:r>
              <w:rPr>
                <w:webHidden/>
              </w:rPr>
              <w:t>64</w:t>
            </w:r>
            <w:r>
              <w:rPr>
                <w:webHidden/>
              </w:rPr>
              <w:fldChar w:fldCharType="end"/>
            </w:r>
            <w:r w:rsidRPr="004B3F62">
              <w:rPr>
                <w:rStyle w:val="Hyperlink"/>
              </w:rPr>
              <w:fldChar w:fldCharType="end"/>
            </w:r>
          </w:ins>
        </w:p>
        <w:p w14:paraId="16AB3B9D" w14:textId="565D0F20" w:rsidR="004E1373" w:rsidRDefault="004E1373" w:rsidP="00B81249">
          <w:pPr>
            <w:pStyle w:val="TOC2"/>
            <w:rPr>
              <w:ins w:id="506" w:author="Smith Andrea  Joy [2]" w:date="2023-06-02T16:49:00Z"/>
              <w:rFonts w:asciiTheme="minorHAnsi" w:eastAsiaTheme="minorEastAsia" w:hAnsiTheme="minorHAnsi" w:cstheme="minorBidi"/>
              <w:color w:val="auto"/>
              <w:spacing w:val="0"/>
              <w:sz w:val="22"/>
              <w:szCs w:val="22"/>
            </w:rPr>
          </w:pPr>
          <w:ins w:id="507" w:author="Smith Andrea  Joy [2]" w:date="2023-06-02T16:49:00Z">
            <w:r w:rsidRPr="004B3F62">
              <w:rPr>
                <w:rStyle w:val="Hyperlink"/>
              </w:rPr>
              <w:fldChar w:fldCharType="begin"/>
            </w:r>
            <w:r w:rsidRPr="004B3F62">
              <w:rPr>
                <w:rStyle w:val="Hyperlink"/>
              </w:rPr>
              <w:instrText xml:space="preserve"> </w:instrText>
            </w:r>
            <w:r>
              <w:instrText>HYPERLINK \l "_Toc13661706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creenings</w:t>
            </w:r>
            <w:r>
              <w:rPr>
                <w:webHidden/>
              </w:rPr>
              <w:tab/>
            </w:r>
            <w:r>
              <w:rPr>
                <w:webHidden/>
              </w:rPr>
              <w:fldChar w:fldCharType="begin"/>
            </w:r>
            <w:r>
              <w:rPr>
                <w:webHidden/>
              </w:rPr>
              <w:instrText xml:space="preserve"> PAGEREF _Toc136617068 \h </w:instrText>
            </w:r>
            <w:r>
              <w:rPr>
                <w:webHidden/>
              </w:rPr>
            </w:r>
          </w:ins>
          <w:r>
            <w:rPr>
              <w:webHidden/>
            </w:rPr>
            <w:fldChar w:fldCharType="separate"/>
          </w:r>
          <w:ins w:id="508" w:author="Smith Andrea  Joy [2]" w:date="2023-06-02T16:49:00Z">
            <w:r>
              <w:rPr>
                <w:webHidden/>
              </w:rPr>
              <w:t>64</w:t>
            </w:r>
            <w:r>
              <w:rPr>
                <w:webHidden/>
              </w:rPr>
              <w:fldChar w:fldCharType="end"/>
            </w:r>
            <w:r w:rsidRPr="004B3F62">
              <w:rPr>
                <w:rStyle w:val="Hyperlink"/>
              </w:rPr>
              <w:fldChar w:fldCharType="end"/>
            </w:r>
          </w:ins>
        </w:p>
        <w:p w14:paraId="421AA132" w14:textId="607D4EA1" w:rsidR="004E1373" w:rsidRDefault="004E1373" w:rsidP="00B81249">
          <w:pPr>
            <w:pStyle w:val="TOC2"/>
            <w:rPr>
              <w:ins w:id="509" w:author="Smith Andrea  Joy [2]" w:date="2023-06-02T16:49:00Z"/>
              <w:rFonts w:asciiTheme="minorHAnsi" w:eastAsiaTheme="minorEastAsia" w:hAnsiTheme="minorHAnsi" w:cstheme="minorBidi"/>
              <w:color w:val="auto"/>
              <w:spacing w:val="0"/>
              <w:sz w:val="22"/>
              <w:szCs w:val="22"/>
            </w:rPr>
          </w:pPr>
          <w:ins w:id="510" w:author="Smith Andrea  Joy [2]" w:date="2023-06-02T16:49:00Z">
            <w:r w:rsidRPr="004B3F62">
              <w:rPr>
                <w:rStyle w:val="Hyperlink"/>
              </w:rPr>
              <w:fldChar w:fldCharType="begin"/>
            </w:r>
            <w:r w:rsidRPr="004B3F62">
              <w:rPr>
                <w:rStyle w:val="Hyperlink"/>
              </w:rPr>
              <w:instrText xml:space="preserve"> </w:instrText>
            </w:r>
            <w:r>
              <w:instrText>HYPERLINK \l "_Toc13661706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PSDT Referral, diagnosis and treatment</w:t>
            </w:r>
            <w:r>
              <w:rPr>
                <w:webHidden/>
              </w:rPr>
              <w:tab/>
            </w:r>
            <w:r>
              <w:rPr>
                <w:webHidden/>
              </w:rPr>
              <w:fldChar w:fldCharType="begin"/>
            </w:r>
            <w:r>
              <w:rPr>
                <w:webHidden/>
              </w:rPr>
              <w:instrText xml:space="preserve"> PAGEREF _Toc136617069 \h </w:instrText>
            </w:r>
            <w:r>
              <w:rPr>
                <w:webHidden/>
              </w:rPr>
            </w:r>
          </w:ins>
          <w:r>
            <w:rPr>
              <w:webHidden/>
            </w:rPr>
            <w:fldChar w:fldCharType="separate"/>
          </w:r>
          <w:ins w:id="511" w:author="Smith Andrea  Joy [2]" w:date="2023-06-02T16:49:00Z">
            <w:r>
              <w:rPr>
                <w:webHidden/>
              </w:rPr>
              <w:t>65</w:t>
            </w:r>
            <w:r>
              <w:rPr>
                <w:webHidden/>
              </w:rPr>
              <w:fldChar w:fldCharType="end"/>
            </w:r>
            <w:r w:rsidRPr="004B3F62">
              <w:rPr>
                <w:rStyle w:val="Hyperlink"/>
              </w:rPr>
              <w:fldChar w:fldCharType="end"/>
            </w:r>
          </w:ins>
        </w:p>
        <w:p w14:paraId="12A6C69F" w14:textId="205E1CF5" w:rsidR="004E1373" w:rsidRDefault="004E1373">
          <w:pPr>
            <w:pStyle w:val="TOC1"/>
            <w:rPr>
              <w:ins w:id="512" w:author="Smith Andrea  Joy [2]" w:date="2023-06-02T16:49:00Z"/>
              <w:rFonts w:asciiTheme="minorHAnsi" w:eastAsiaTheme="minorEastAsia" w:hAnsiTheme="minorHAnsi" w:cstheme="minorBidi"/>
              <w:bCs w:val="0"/>
              <w:sz w:val="22"/>
              <w:szCs w:val="22"/>
            </w:rPr>
          </w:pPr>
          <w:ins w:id="513" w:author="Smith Andrea  Joy [2]" w:date="2023-06-02T16:49:00Z">
            <w:r w:rsidRPr="004B3F62">
              <w:rPr>
                <w:rStyle w:val="Hyperlink"/>
              </w:rPr>
              <w:fldChar w:fldCharType="begin"/>
            </w:r>
            <w:r w:rsidRPr="004B3F62">
              <w:rPr>
                <w:rStyle w:val="Hyperlink"/>
              </w:rPr>
              <w:instrText xml:space="preserve"> </w:instrText>
            </w:r>
            <w:r>
              <w:instrText>HYPERLINK \l "_Toc13661707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raditional Health Workers (THW)</w:t>
            </w:r>
            <w:r>
              <w:rPr>
                <w:webHidden/>
              </w:rPr>
              <w:tab/>
            </w:r>
            <w:r>
              <w:rPr>
                <w:webHidden/>
              </w:rPr>
              <w:fldChar w:fldCharType="begin"/>
            </w:r>
            <w:r>
              <w:rPr>
                <w:webHidden/>
              </w:rPr>
              <w:instrText xml:space="preserve"> PAGEREF _Toc136617070 \h </w:instrText>
            </w:r>
            <w:r>
              <w:rPr>
                <w:webHidden/>
              </w:rPr>
            </w:r>
          </w:ins>
          <w:r>
            <w:rPr>
              <w:webHidden/>
            </w:rPr>
            <w:fldChar w:fldCharType="separate"/>
          </w:r>
          <w:ins w:id="514" w:author="Smith Andrea  Joy [2]" w:date="2023-06-02T16:49:00Z">
            <w:r>
              <w:rPr>
                <w:webHidden/>
              </w:rPr>
              <w:t>66</w:t>
            </w:r>
            <w:r>
              <w:rPr>
                <w:webHidden/>
              </w:rPr>
              <w:fldChar w:fldCharType="end"/>
            </w:r>
            <w:r w:rsidRPr="004B3F62">
              <w:rPr>
                <w:rStyle w:val="Hyperlink"/>
              </w:rPr>
              <w:fldChar w:fldCharType="end"/>
            </w:r>
          </w:ins>
        </w:p>
        <w:p w14:paraId="231E71DE" w14:textId="2A1F3D90" w:rsidR="004E1373" w:rsidRDefault="004E1373" w:rsidP="00B81249">
          <w:pPr>
            <w:pStyle w:val="TOC2"/>
            <w:rPr>
              <w:ins w:id="515" w:author="Smith Andrea  Joy [2]" w:date="2023-06-02T16:49:00Z"/>
              <w:rFonts w:asciiTheme="minorHAnsi" w:eastAsiaTheme="minorEastAsia" w:hAnsiTheme="minorHAnsi" w:cstheme="minorBidi"/>
              <w:color w:val="auto"/>
              <w:spacing w:val="0"/>
              <w:sz w:val="22"/>
              <w:szCs w:val="22"/>
            </w:rPr>
          </w:pPr>
          <w:ins w:id="516" w:author="Smith Andrea  Joy [2]" w:date="2023-06-02T16:49:00Z">
            <w:r w:rsidRPr="004B3F62">
              <w:rPr>
                <w:rStyle w:val="Hyperlink"/>
              </w:rPr>
              <w:fldChar w:fldCharType="begin"/>
            </w:r>
            <w:r w:rsidRPr="004B3F62">
              <w:rPr>
                <w:rStyle w:val="Hyperlink"/>
              </w:rPr>
              <w:instrText xml:space="preserve"> </w:instrText>
            </w:r>
            <w:r>
              <w:instrText>HYPERLINK \l "_Toc13661707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HW Liaison Contact Information:</w:t>
            </w:r>
            <w:r>
              <w:rPr>
                <w:webHidden/>
              </w:rPr>
              <w:tab/>
            </w:r>
            <w:r>
              <w:rPr>
                <w:webHidden/>
              </w:rPr>
              <w:fldChar w:fldCharType="begin"/>
            </w:r>
            <w:r>
              <w:rPr>
                <w:webHidden/>
              </w:rPr>
              <w:instrText xml:space="preserve"> PAGEREF _Toc136617071 \h </w:instrText>
            </w:r>
            <w:r>
              <w:rPr>
                <w:webHidden/>
              </w:rPr>
            </w:r>
          </w:ins>
          <w:r>
            <w:rPr>
              <w:webHidden/>
            </w:rPr>
            <w:fldChar w:fldCharType="separate"/>
          </w:r>
          <w:ins w:id="517" w:author="Smith Andrea  Joy [2]" w:date="2023-06-02T16:49:00Z">
            <w:r>
              <w:rPr>
                <w:webHidden/>
              </w:rPr>
              <w:t>67</w:t>
            </w:r>
            <w:r>
              <w:rPr>
                <w:webHidden/>
              </w:rPr>
              <w:fldChar w:fldCharType="end"/>
            </w:r>
            <w:r w:rsidRPr="004B3F62">
              <w:rPr>
                <w:rStyle w:val="Hyperlink"/>
              </w:rPr>
              <w:fldChar w:fldCharType="end"/>
            </w:r>
          </w:ins>
        </w:p>
        <w:p w14:paraId="62031CA6" w14:textId="50C2A799" w:rsidR="004E1373" w:rsidRDefault="004E1373">
          <w:pPr>
            <w:pStyle w:val="TOC1"/>
            <w:rPr>
              <w:ins w:id="518" w:author="Smith Andrea  Joy [2]" w:date="2023-06-02T16:49:00Z"/>
              <w:rFonts w:asciiTheme="minorHAnsi" w:eastAsiaTheme="minorEastAsia" w:hAnsiTheme="minorHAnsi" w:cstheme="minorBidi"/>
              <w:bCs w:val="0"/>
              <w:sz w:val="22"/>
              <w:szCs w:val="22"/>
            </w:rPr>
          </w:pPr>
          <w:ins w:id="519" w:author="Smith Andrea  Joy [2]" w:date="2023-06-02T16:49:00Z">
            <w:r w:rsidRPr="004B3F62">
              <w:rPr>
                <w:rStyle w:val="Hyperlink"/>
              </w:rPr>
              <w:fldChar w:fldCharType="begin"/>
            </w:r>
            <w:r w:rsidRPr="004B3F62">
              <w:rPr>
                <w:rStyle w:val="Hyperlink"/>
              </w:rPr>
              <w:instrText xml:space="preserve"> </w:instrText>
            </w:r>
            <w:r>
              <w:instrText>HYPERLINK \l "_Toc13661707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xtra services</w:t>
            </w:r>
            <w:r>
              <w:rPr>
                <w:webHidden/>
              </w:rPr>
              <w:tab/>
            </w:r>
            <w:r>
              <w:rPr>
                <w:webHidden/>
              </w:rPr>
              <w:fldChar w:fldCharType="begin"/>
            </w:r>
            <w:r>
              <w:rPr>
                <w:webHidden/>
              </w:rPr>
              <w:instrText xml:space="preserve"> PAGEREF _Toc136617072 \h </w:instrText>
            </w:r>
            <w:r>
              <w:rPr>
                <w:webHidden/>
              </w:rPr>
            </w:r>
          </w:ins>
          <w:r>
            <w:rPr>
              <w:webHidden/>
            </w:rPr>
            <w:fldChar w:fldCharType="separate"/>
          </w:r>
          <w:ins w:id="520" w:author="Smith Andrea  Joy [2]" w:date="2023-06-02T16:49:00Z">
            <w:r>
              <w:rPr>
                <w:webHidden/>
              </w:rPr>
              <w:t>67</w:t>
            </w:r>
            <w:r>
              <w:rPr>
                <w:webHidden/>
              </w:rPr>
              <w:fldChar w:fldCharType="end"/>
            </w:r>
            <w:r w:rsidRPr="004B3F62">
              <w:rPr>
                <w:rStyle w:val="Hyperlink"/>
              </w:rPr>
              <w:fldChar w:fldCharType="end"/>
            </w:r>
          </w:ins>
        </w:p>
        <w:p w14:paraId="2C6F05B1" w14:textId="176DF3D2" w:rsidR="004E1373" w:rsidRDefault="004E1373" w:rsidP="00B81249">
          <w:pPr>
            <w:pStyle w:val="TOC2"/>
            <w:rPr>
              <w:ins w:id="521" w:author="Smith Andrea  Joy [2]" w:date="2023-06-02T16:49:00Z"/>
              <w:rFonts w:asciiTheme="minorHAnsi" w:eastAsiaTheme="minorEastAsia" w:hAnsiTheme="minorHAnsi" w:cstheme="minorBidi"/>
              <w:color w:val="auto"/>
              <w:spacing w:val="0"/>
              <w:sz w:val="22"/>
              <w:szCs w:val="22"/>
            </w:rPr>
          </w:pPr>
          <w:ins w:id="522" w:author="Smith Andrea  Joy [2]" w:date="2023-06-02T16:49:00Z">
            <w:r w:rsidRPr="004B3F62">
              <w:rPr>
                <w:rStyle w:val="Hyperlink"/>
              </w:rPr>
              <w:fldChar w:fldCharType="begin"/>
            </w:r>
            <w:r w:rsidRPr="004B3F62">
              <w:rPr>
                <w:rStyle w:val="Hyperlink"/>
              </w:rPr>
              <w:instrText xml:space="preserve"> </w:instrText>
            </w:r>
            <w:r>
              <w:instrText>HYPERLINK \l "_Toc13661707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In Lieu of Services (ILOS</w:t>
            </w:r>
            <w:r w:rsidRPr="004B3F62">
              <w:rPr>
                <w:rStyle w:val="Hyperlink"/>
              </w:rPr>
              <w:t>)</w:t>
            </w:r>
            <w:r>
              <w:rPr>
                <w:webHidden/>
              </w:rPr>
              <w:tab/>
            </w:r>
            <w:r>
              <w:rPr>
                <w:webHidden/>
              </w:rPr>
              <w:fldChar w:fldCharType="begin"/>
            </w:r>
            <w:r>
              <w:rPr>
                <w:webHidden/>
              </w:rPr>
              <w:instrText xml:space="preserve"> PAGEREF _Toc136617073 \h </w:instrText>
            </w:r>
            <w:r>
              <w:rPr>
                <w:webHidden/>
              </w:rPr>
            </w:r>
          </w:ins>
          <w:r>
            <w:rPr>
              <w:webHidden/>
            </w:rPr>
            <w:fldChar w:fldCharType="separate"/>
          </w:r>
          <w:ins w:id="523" w:author="Smith Andrea  Joy [2]" w:date="2023-06-02T16:49:00Z">
            <w:r>
              <w:rPr>
                <w:webHidden/>
              </w:rPr>
              <w:t>67</w:t>
            </w:r>
            <w:r>
              <w:rPr>
                <w:webHidden/>
              </w:rPr>
              <w:fldChar w:fldCharType="end"/>
            </w:r>
            <w:r w:rsidRPr="004B3F62">
              <w:rPr>
                <w:rStyle w:val="Hyperlink"/>
              </w:rPr>
              <w:fldChar w:fldCharType="end"/>
            </w:r>
          </w:ins>
        </w:p>
        <w:p w14:paraId="3A3A14AB" w14:textId="0E99B9D5" w:rsidR="004E1373" w:rsidRDefault="004E1373" w:rsidP="00B81249">
          <w:pPr>
            <w:pStyle w:val="TOC2"/>
            <w:rPr>
              <w:ins w:id="524" w:author="Smith Andrea  Joy [2]" w:date="2023-06-02T16:49:00Z"/>
              <w:rFonts w:asciiTheme="minorHAnsi" w:eastAsiaTheme="minorEastAsia" w:hAnsiTheme="minorHAnsi" w:cstheme="minorBidi"/>
              <w:color w:val="auto"/>
              <w:spacing w:val="0"/>
              <w:sz w:val="22"/>
              <w:szCs w:val="22"/>
            </w:rPr>
          </w:pPr>
          <w:ins w:id="525" w:author="Smith Andrea  Joy [2]" w:date="2023-06-02T16:49:00Z">
            <w:r w:rsidRPr="004B3F62">
              <w:rPr>
                <w:rStyle w:val="Hyperlink"/>
              </w:rPr>
              <w:fldChar w:fldCharType="begin"/>
            </w:r>
            <w:r w:rsidRPr="004B3F62">
              <w:rPr>
                <w:rStyle w:val="Hyperlink"/>
              </w:rPr>
              <w:instrText xml:space="preserve"> </w:instrText>
            </w:r>
            <w:r>
              <w:instrText>HYPERLINK \l "_Toc13661707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alth-Related Services</w:t>
            </w:r>
            <w:r>
              <w:rPr>
                <w:webHidden/>
              </w:rPr>
              <w:tab/>
            </w:r>
            <w:r>
              <w:rPr>
                <w:webHidden/>
              </w:rPr>
              <w:fldChar w:fldCharType="begin"/>
            </w:r>
            <w:r>
              <w:rPr>
                <w:webHidden/>
              </w:rPr>
              <w:instrText xml:space="preserve"> PAGEREF _Toc136617074 \h </w:instrText>
            </w:r>
            <w:r>
              <w:rPr>
                <w:webHidden/>
              </w:rPr>
            </w:r>
          </w:ins>
          <w:r>
            <w:rPr>
              <w:webHidden/>
            </w:rPr>
            <w:fldChar w:fldCharType="separate"/>
          </w:r>
          <w:ins w:id="526" w:author="Smith Andrea  Joy [2]" w:date="2023-06-02T16:49:00Z">
            <w:r>
              <w:rPr>
                <w:webHidden/>
              </w:rPr>
              <w:t>68</w:t>
            </w:r>
            <w:r>
              <w:rPr>
                <w:webHidden/>
              </w:rPr>
              <w:fldChar w:fldCharType="end"/>
            </w:r>
            <w:r w:rsidRPr="004B3F62">
              <w:rPr>
                <w:rStyle w:val="Hyperlink"/>
              </w:rPr>
              <w:fldChar w:fldCharType="end"/>
            </w:r>
          </w:ins>
        </w:p>
        <w:p w14:paraId="6137B4E4" w14:textId="0AB34579" w:rsidR="004E1373" w:rsidDel="00CE7EF6" w:rsidRDefault="004E1373" w:rsidP="00CE7EF6">
          <w:pPr>
            <w:pStyle w:val="TOC3"/>
            <w:rPr>
              <w:ins w:id="527" w:author="Smith Andrea  Joy [2]" w:date="2023-06-02T16:49:00Z"/>
              <w:del w:id="528" w:author="Smith Andrea  Joy" w:date="2023-06-02T16:52:00Z"/>
              <w:rFonts w:asciiTheme="minorHAnsi" w:eastAsiaTheme="minorEastAsia" w:hAnsiTheme="minorHAnsi" w:cstheme="minorBidi"/>
              <w:color w:val="auto"/>
              <w:sz w:val="22"/>
              <w:szCs w:val="22"/>
            </w:rPr>
          </w:pPr>
          <w:ins w:id="529" w:author="Smith Andrea  Joy [2]" w:date="2023-06-02T16:49:00Z">
            <w:del w:id="530" w:author="Smith Andrea  Joy" w:date="2023-06-02T16:52:00Z">
              <w:r w:rsidRPr="004B3F62" w:rsidDel="00CE7EF6">
                <w:rPr>
                  <w:rStyle w:val="Hyperlink"/>
                </w:rPr>
                <w:fldChar w:fldCharType="begin"/>
              </w:r>
              <w:r w:rsidRPr="004B3F62" w:rsidDel="00CE7EF6">
                <w:rPr>
                  <w:rStyle w:val="Hyperlink"/>
                </w:rPr>
                <w:delInstrText xml:space="preserve"> </w:delInstrText>
              </w:r>
              <w:r w:rsidDel="00CE7EF6">
                <w:delInstrText>HYPERLINK \l "_Toc136617075"</w:delInstrText>
              </w:r>
              <w:r w:rsidRPr="004B3F62" w:rsidDel="00CE7EF6">
                <w:rPr>
                  <w:rStyle w:val="Hyperlink"/>
                </w:rPr>
                <w:delInstrText xml:space="preserve"> </w:delInstrText>
              </w:r>
              <w:r w:rsidRPr="004B3F62" w:rsidDel="00CE7EF6">
                <w:rPr>
                  <w:rStyle w:val="Hyperlink"/>
                </w:rPr>
              </w:r>
              <w:r w:rsidRPr="004B3F62" w:rsidDel="00CE7EF6">
                <w:rPr>
                  <w:rStyle w:val="Hyperlink"/>
                </w:rPr>
                <w:fldChar w:fldCharType="separate"/>
              </w:r>
              <w:r w:rsidRPr="004B3F62" w:rsidDel="00CE7EF6">
                <w:rPr>
                  <w:rStyle w:val="Hyperlink"/>
                </w:rPr>
                <w:delText>Flexible Services</w:delText>
              </w:r>
              <w:r w:rsidDel="00CE7EF6">
                <w:rPr>
                  <w:webHidden/>
                </w:rPr>
                <w:tab/>
              </w:r>
              <w:r w:rsidDel="00CE7EF6">
                <w:rPr>
                  <w:webHidden/>
                </w:rPr>
                <w:fldChar w:fldCharType="begin"/>
              </w:r>
              <w:r w:rsidDel="00CE7EF6">
                <w:rPr>
                  <w:webHidden/>
                </w:rPr>
                <w:delInstrText xml:space="preserve"> PAGEREF _Toc136617075 \h </w:delInstrText>
              </w:r>
              <w:r w:rsidDel="00CE7EF6">
                <w:rPr>
                  <w:webHidden/>
                </w:rPr>
              </w:r>
            </w:del>
          </w:ins>
          <w:del w:id="531" w:author="Smith Andrea  Joy" w:date="2023-06-02T16:52:00Z">
            <w:r w:rsidDel="00CE7EF6">
              <w:rPr>
                <w:webHidden/>
              </w:rPr>
              <w:fldChar w:fldCharType="separate"/>
            </w:r>
          </w:del>
          <w:ins w:id="532" w:author="Smith Andrea  Joy [2]" w:date="2023-06-02T16:49:00Z">
            <w:del w:id="533" w:author="Smith Andrea  Joy" w:date="2023-06-02T16:52:00Z">
              <w:r w:rsidDel="00CE7EF6">
                <w:rPr>
                  <w:webHidden/>
                </w:rPr>
                <w:delText>68</w:delText>
              </w:r>
              <w:r w:rsidDel="00CE7EF6">
                <w:rPr>
                  <w:webHidden/>
                </w:rPr>
                <w:fldChar w:fldCharType="end"/>
              </w:r>
              <w:r w:rsidRPr="004B3F62" w:rsidDel="00CE7EF6">
                <w:rPr>
                  <w:rStyle w:val="Hyperlink"/>
                </w:rPr>
                <w:fldChar w:fldCharType="end"/>
              </w:r>
            </w:del>
          </w:ins>
        </w:p>
        <w:p w14:paraId="312387B0" w14:textId="4A713DB3" w:rsidR="004E1373" w:rsidRDefault="004E1373">
          <w:pPr>
            <w:pStyle w:val="TOC1"/>
            <w:rPr>
              <w:ins w:id="534" w:author="Smith Andrea  Joy [2]" w:date="2023-06-02T16:49:00Z"/>
              <w:rFonts w:asciiTheme="minorHAnsi" w:eastAsiaTheme="minorEastAsia" w:hAnsiTheme="minorHAnsi" w:cstheme="minorBidi"/>
              <w:bCs w:val="0"/>
              <w:sz w:val="22"/>
              <w:szCs w:val="22"/>
            </w:rPr>
          </w:pPr>
          <w:ins w:id="535" w:author="Smith Andrea  Joy [2]" w:date="2023-06-02T16:49:00Z">
            <w:r w:rsidRPr="004B3F62">
              <w:rPr>
                <w:rStyle w:val="Hyperlink"/>
              </w:rPr>
              <w:fldChar w:fldCharType="begin"/>
            </w:r>
            <w:r w:rsidRPr="004B3F62">
              <w:rPr>
                <w:rStyle w:val="Hyperlink"/>
              </w:rPr>
              <w:instrText xml:space="preserve"> </w:instrText>
            </w:r>
            <w:r>
              <w:instrText>HYPERLINK \l "_Toc13661707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ealth Related Social Needs</w:t>
            </w:r>
            <w:r>
              <w:rPr>
                <w:webHidden/>
              </w:rPr>
              <w:tab/>
            </w:r>
            <w:r>
              <w:rPr>
                <w:webHidden/>
              </w:rPr>
              <w:fldChar w:fldCharType="begin"/>
            </w:r>
            <w:r>
              <w:rPr>
                <w:webHidden/>
              </w:rPr>
              <w:instrText xml:space="preserve"> PAGEREF _Toc136617076 \h </w:instrText>
            </w:r>
            <w:r>
              <w:rPr>
                <w:webHidden/>
              </w:rPr>
            </w:r>
          </w:ins>
          <w:r>
            <w:rPr>
              <w:webHidden/>
            </w:rPr>
            <w:fldChar w:fldCharType="separate"/>
          </w:r>
          <w:ins w:id="536" w:author="Smith Andrea  Joy [2]" w:date="2023-06-02T16:49:00Z">
            <w:r>
              <w:rPr>
                <w:webHidden/>
              </w:rPr>
              <w:t>70</w:t>
            </w:r>
            <w:r>
              <w:rPr>
                <w:webHidden/>
              </w:rPr>
              <w:fldChar w:fldCharType="end"/>
            </w:r>
            <w:r w:rsidRPr="004B3F62">
              <w:rPr>
                <w:rStyle w:val="Hyperlink"/>
              </w:rPr>
              <w:fldChar w:fldCharType="end"/>
            </w:r>
          </w:ins>
        </w:p>
        <w:p w14:paraId="3B194441" w14:textId="35AEF728" w:rsidR="004E1373" w:rsidRDefault="004E1373">
          <w:pPr>
            <w:pStyle w:val="TOC1"/>
            <w:rPr>
              <w:ins w:id="537" w:author="Smith Andrea  Joy [2]" w:date="2023-06-02T16:49:00Z"/>
              <w:rFonts w:asciiTheme="minorHAnsi" w:eastAsiaTheme="minorEastAsia" w:hAnsiTheme="minorHAnsi" w:cstheme="minorBidi"/>
              <w:bCs w:val="0"/>
              <w:sz w:val="22"/>
              <w:szCs w:val="22"/>
            </w:rPr>
          </w:pPr>
          <w:ins w:id="538" w:author="Smith Andrea  Joy [2]" w:date="2023-06-02T16:49:00Z">
            <w:r w:rsidRPr="004B3F62">
              <w:rPr>
                <w:rStyle w:val="Hyperlink"/>
              </w:rPr>
              <w:fldChar w:fldCharType="begin"/>
            </w:r>
            <w:r w:rsidRPr="004B3F62">
              <w:rPr>
                <w:rStyle w:val="Hyperlink"/>
              </w:rPr>
              <w:instrText xml:space="preserve"> </w:instrText>
            </w:r>
            <w:r>
              <w:instrText>HYPERLINK \l "_Toc13661707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Free rides to care</w:t>
            </w:r>
            <w:r>
              <w:rPr>
                <w:webHidden/>
              </w:rPr>
              <w:tab/>
            </w:r>
            <w:r>
              <w:rPr>
                <w:webHidden/>
              </w:rPr>
              <w:fldChar w:fldCharType="begin"/>
            </w:r>
            <w:r>
              <w:rPr>
                <w:webHidden/>
              </w:rPr>
              <w:instrText xml:space="preserve"> PAGEREF _Toc136617077 \h </w:instrText>
            </w:r>
            <w:r>
              <w:rPr>
                <w:webHidden/>
              </w:rPr>
            </w:r>
          </w:ins>
          <w:r>
            <w:rPr>
              <w:webHidden/>
            </w:rPr>
            <w:fldChar w:fldCharType="separate"/>
          </w:r>
          <w:ins w:id="539" w:author="Smith Andrea  Joy [2]" w:date="2023-06-02T16:49:00Z">
            <w:r>
              <w:rPr>
                <w:webHidden/>
              </w:rPr>
              <w:t>70</w:t>
            </w:r>
            <w:r>
              <w:rPr>
                <w:webHidden/>
              </w:rPr>
              <w:fldChar w:fldCharType="end"/>
            </w:r>
            <w:r w:rsidRPr="004B3F62">
              <w:rPr>
                <w:rStyle w:val="Hyperlink"/>
              </w:rPr>
              <w:fldChar w:fldCharType="end"/>
            </w:r>
          </w:ins>
        </w:p>
        <w:p w14:paraId="535C38DF" w14:textId="0082397B" w:rsidR="004E1373" w:rsidRDefault="004E1373" w:rsidP="00B81249">
          <w:pPr>
            <w:pStyle w:val="TOC2"/>
            <w:rPr>
              <w:ins w:id="540" w:author="Smith Andrea  Joy [2]" w:date="2023-06-02T16:49:00Z"/>
              <w:rFonts w:asciiTheme="minorHAnsi" w:eastAsiaTheme="minorEastAsia" w:hAnsiTheme="minorHAnsi" w:cstheme="minorBidi"/>
              <w:color w:val="auto"/>
              <w:spacing w:val="0"/>
              <w:sz w:val="22"/>
              <w:szCs w:val="22"/>
            </w:rPr>
          </w:pPr>
          <w:ins w:id="541" w:author="Smith Andrea  Joy [2]" w:date="2023-06-02T16:49:00Z">
            <w:r w:rsidRPr="004B3F62">
              <w:rPr>
                <w:rStyle w:val="Hyperlink"/>
              </w:rPr>
              <w:fldChar w:fldCharType="begin"/>
            </w:r>
            <w:r w:rsidRPr="004B3F62">
              <w:rPr>
                <w:rStyle w:val="Hyperlink"/>
              </w:rPr>
              <w:instrText xml:space="preserve"> </w:instrText>
            </w:r>
            <w:r>
              <w:instrText>HYPERLINK \l "_Toc13661707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chedule a ride</w:t>
            </w:r>
            <w:r>
              <w:rPr>
                <w:webHidden/>
              </w:rPr>
              <w:tab/>
            </w:r>
            <w:r>
              <w:rPr>
                <w:webHidden/>
              </w:rPr>
              <w:fldChar w:fldCharType="begin"/>
            </w:r>
            <w:r>
              <w:rPr>
                <w:webHidden/>
              </w:rPr>
              <w:instrText xml:space="preserve"> PAGEREF _Toc136617078 \h </w:instrText>
            </w:r>
            <w:r>
              <w:rPr>
                <w:webHidden/>
              </w:rPr>
            </w:r>
          </w:ins>
          <w:r>
            <w:rPr>
              <w:webHidden/>
            </w:rPr>
            <w:fldChar w:fldCharType="separate"/>
          </w:r>
          <w:ins w:id="542" w:author="Smith Andrea  Joy [2]" w:date="2023-06-02T16:49:00Z">
            <w:r>
              <w:rPr>
                <w:webHidden/>
              </w:rPr>
              <w:t>70</w:t>
            </w:r>
            <w:r>
              <w:rPr>
                <w:webHidden/>
              </w:rPr>
              <w:fldChar w:fldCharType="end"/>
            </w:r>
            <w:r w:rsidRPr="004B3F62">
              <w:rPr>
                <w:rStyle w:val="Hyperlink"/>
              </w:rPr>
              <w:fldChar w:fldCharType="end"/>
            </w:r>
          </w:ins>
        </w:p>
        <w:p w14:paraId="13FE92E3" w14:textId="4B38BA91" w:rsidR="004E1373" w:rsidRDefault="004E1373" w:rsidP="00B81249">
          <w:pPr>
            <w:pStyle w:val="TOC2"/>
            <w:rPr>
              <w:ins w:id="543" w:author="Smith Andrea  Joy [2]" w:date="2023-06-02T16:49:00Z"/>
              <w:rFonts w:asciiTheme="minorHAnsi" w:eastAsiaTheme="minorEastAsia" w:hAnsiTheme="minorHAnsi" w:cstheme="minorBidi"/>
              <w:color w:val="auto"/>
              <w:spacing w:val="0"/>
              <w:sz w:val="22"/>
              <w:szCs w:val="22"/>
            </w:rPr>
          </w:pPr>
          <w:ins w:id="544" w:author="Smith Andrea  Joy [2]" w:date="2023-06-02T16:49:00Z">
            <w:r w:rsidRPr="004B3F62">
              <w:rPr>
                <w:rStyle w:val="Hyperlink"/>
              </w:rPr>
              <w:fldChar w:fldCharType="begin"/>
            </w:r>
            <w:r w:rsidRPr="004B3F62">
              <w:rPr>
                <w:rStyle w:val="Hyperlink"/>
              </w:rPr>
              <w:instrText xml:space="preserve"> </w:instrText>
            </w:r>
            <w:r>
              <w:instrText>HYPERLINK \l "_Toc13661707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at to expect when you call</w:t>
            </w:r>
            <w:r>
              <w:rPr>
                <w:webHidden/>
              </w:rPr>
              <w:tab/>
            </w:r>
            <w:r>
              <w:rPr>
                <w:webHidden/>
              </w:rPr>
              <w:fldChar w:fldCharType="begin"/>
            </w:r>
            <w:r>
              <w:rPr>
                <w:webHidden/>
              </w:rPr>
              <w:instrText xml:space="preserve"> PAGEREF _Toc136617079 \h </w:instrText>
            </w:r>
            <w:r>
              <w:rPr>
                <w:webHidden/>
              </w:rPr>
            </w:r>
          </w:ins>
          <w:r>
            <w:rPr>
              <w:webHidden/>
            </w:rPr>
            <w:fldChar w:fldCharType="separate"/>
          </w:r>
          <w:ins w:id="545" w:author="Smith Andrea  Joy [2]" w:date="2023-06-02T16:49:00Z">
            <w:r>
              <w:rPr>
                <w:webHidden/>
              </w:rPr>
              <w:t>71</w:t>
            </w:r>
            <w:r>
              <w:rPr>
                <w:webHidden/>
              </w:rPr>
              <w:fldChar w:fldCharType="end"/>
            </w:r>
            <w:r w:rsidRPr="004B3F62">
              <w:rPr>
                <w:rStyle w:val="Hyperlink"/>
              </w:rPr>
              <w:fldChar w:fldCharType="end"/>
            </w:r>
          </w:ins>
        </w:p>
        <w:p w14:paraId="2855DA12" w14:textId="7389AA4A" w:rsidR="004E1373" w:rsidRDefault="004E1373" w:rsidP="00B81249">
          <w:pPr>
            <w:pStyle w:val="TOC2"/>
            <w:rPr>
              <w:ins w:id="546" w:author="Smith Andrea  Joy [2]" w:date="2023-06-02T16:49:00Z"/>
              <w:rFonts w:asciiTheme="minorHAnsi" w:eastAsiaTheme="minorEastAsia" w:hAnsiTheme="minorHAnsi" w:cstheme="minorBidi"/>
              <w:color w:val="auto"/>
              <w:spacing w:val="0"/>
              <w:sz w:val="22"/>
              <w:szCs w:val="22"/>
            </w:rPr>
          </w:pPr>
          <w:ins w:id="547" w:author="Smith Andrea  Joy [2]" w:date="2023-06-02T16:49:00Z">
            <w:r w:rsidRPr="004B3F62">
              <w:rPr>
                <w:rStyle w:val="Hyperlink"/>
              </w:rPr>
              <w:fldChar w:fldCharType="begin"/>
            </w:r>
            <w:r w:rsidRPr="004B3F62">
              <w:rPr>
                <w:rStyle w:val="Hyperlink"/>
              </w:rPr>
              <w:instrText xml:space="preserve"> </w:instrText>
            </w:r>
            <w:r>
              <w:instrText>HYPERLINK \l "_Toc13661708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ick up and drop off</w:t>
            </w:r>
            <w:r>
              <w:rPr>
                <w:webHidden/>
              </w:rPr>
              <w:tab/>
            </w:r>
            <w:r>
              <w:rPr>
                <w:webHidden/>
              </w:rPr>
              <w:fldChar w:fldCharType="begin"/>
            </w:r>
            <w:r>
              <w:rPr>
                <w:webHidden/>
              </w:rPr>
              <w:instrText xml:space="preserve"> PAGEREF _Toc136617080 \h </w:instrText>
            </w:r>
            <w:r>
              <w:rPr>
                <w:webHidden/>
              </w:rPr>
            </w:r>
          </w:ins>
          <w:r>
            <w:rPr>
              <w:webHidden/>
            </w:rPr>
            <w:fldChar w:fldCharType="separate"/>
          </w:r>
          <w:ins w:id="548" w:author="Smith Andrea  Joy [2]" w:date="2023-06-02T16:49:00Z">
            <w:r>
              <w:rPr>
                <w:webHidden/>
              </w:rPr>
              <w:t>71</w:t>
            </w:r>
            <w:r>
              <w:rPr>
                <w:webHidden/>
              </w:rPr>
              <w:fldChar w:fldCharType="end"/>
            </w:r>
            <w:r w:rsidRPr="004B3F62">
              <w:rPr>
                <w:rStyle w:val="Hyperlink"/>
              </w:rPr>
              <w:fldChar w:fldCharType="end"/>
            </w:r>
          </w:ins>
        </w:p>
        <w:p w14:paraId="009BA295" w14:textId="61155527" w:rsidR="004E1373" w:rsidRDefault="004E1373" w:rsidP="00B81249">
          <w:pPr>
            <w:pStyle w:val="TOC2"/>
            <w:rPr>
              <w:ins w:id="549" w:author="Smith Andrea  Joy [2]" w:date="2023-06-02T16:49:00Z"/>
              <w:rFonts w:asciiTheme="minorHAnsi" w:eastAsiaTheme="minorEastAsia" w:hAnsiTheme="minorHAnsi" w:cstheme="minorBidi"/>
              <w:color w:val="auto"/>
              <w:spacing w:val="0"/>
              <w:sz w:val="22"/>
              <w:szCs w:val="22"/>
            </w:rPr>
          </w:pPr>
          <w:ins w:id="550" w:author="Smith Andrea  Joy [2]" w:date="2023-06-02T16:49:00Z">
            <w:r w:rsidRPr="004B3F62">
              <w:rPr>
                <w:rStyle w:val="Hyperlink"/>
              </w:rPr>
              <w:fldChar w:fldCharType="begin"/>
            </w:r>
            <w:r w:rsidRPr="004B3F62">
              <w:rPr>
                <w:rStyle w:val="Hyperlink"/>
              </w:rPr>
              <w:instrText xml:space="preserve"> </w:instrText>
            </w:r>
            <w:r>
              <w:instrText>HYPERLINK \l "_Toc13661708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have rights and responsibilities as a rider:</w:t>
            </w:r>
            <w:r>
              <w:rPr>
                <w:webHidden/>
              </w:rPr>
              <w:tab/>
            </w:r>
            <w:r>
              <w:rPr>
                <w:webHidden/>
              </w:rPr>
              <w:fldChar w:fldCharType="begin"/>
            </w:r>
            <w:r>
              <w:rPr>
                <w:webHidden/>
              </w:rPr>
              <w:instrText xml:space="preserve"> PAGEREF _Toc136617081 \h </w:instrText>
            </w:r>
            <w:r>
              <w:rPr>
                <w:webHidden/>
              </w:rPr>
            </w:r>
          </w:ins>
          <w:r>
            <w:rPr>
              <w:webHidden/>
            </w:rPr>
            <w:fldChar w:fldCharType="separate"/>
          </w:r>
          <w:ins w:id="551" w:author="Smith Andrea  Joy [2]" w:date="2023-06-02T16:49:00Z">
            <w:r>
              <w:rPr>
                <w:webHidden/>
              </w:rPr>
              <w:t>72</w:t>
            </w:r>
            <w:r>
              <w:rPr>
                <w:webHidden/>
              </w:rPr>
              <w:fldChar w:fldCharType="end"/>
            </w:r>
            <w:r w:rsidRPr="004B3F62">
              <w:rPr>
                <w:rStyle w:val="Hyperlink"/>
              </w:rPr>
              <w:fldChar w:fldCharType="end"/>
            </w:r>
          </w:ins>
        </w:p>
        <w:p w14:paraId="6DB8F0E3" w14:textId="492E8805" w:rsidR="004E1373" w:rsidDel="00CE7EF6" w:rsidRDefault="004E1373" w:rsidP="00CE7EF6">
          <w:pPr>
            <w:pStyle w:val="TOC3"/>
            <w:rPr>
              <w:ins w:id="552" w:author="Smith Andrea  Joy [2]" w:date="2023-06-02T16:49:00Z"/>
              <w:del w:id="553" w:author="Smith Andrea  Joy" w:date="2023-06-02T16:52:00Z"/>
              <w:rFonts w:asciiTheme="minorHAnsi" w:eastAsiaTheme="minorEastAsia" w:hAnsiTheme="minorHAnsi" w:cstheme="minorBidi"/>
              <w:color w:val="auto"/>
              <w:sz w:val="22"/>
              <w:szCs w:val="22"/>
            </w:rPr>
          </w:pPr>
          <w:ins w:id="554" w:author="Smith Andrea  Joy [2]" w:date="2023-06-02T16:49:00Z">
            <w:del w:id="555" w:author="Smith Andrea  Joy" w:date="2023-06-02T16:52:00Z">
              <w:r w:rsidRPr="004B3F62" w:rsidDel="00CE7EF6">
                <w:rPr>
                  <w:rStyle w:val="Hyperlink"/>
                </w:rPr>
                <w:fldChar w:fldCharType="begin"/>
              </w:r>
              <w:r w:rsidRPr="004B3F62" w:rsidDel="00CE7EF6">
                <w:rPr>
                  <w:rStyle w:val="Hyperlink"/>
                </w:rPr>
                <w:delInstrText xml:space="preserve"> </w:delInstrText>
              </w:r>
              <w:r w:rsidDel="00CE7EF6">
                <w:delInstrText>HYPERLINK \l "_Toc136617082"</w:delInstrText>
              </w:r>
              <w:r w:rsidRPr="004B3F62" w:rsidDel="00CE7EF6">
                <w:rPr>
                  <w:rStyle w:val="Hyperlink"/>
                </w:rPr>
                <w:delInstrText xml:space="preserve"> </w:delInstrText>
              </w:r>
              <w:r w:rsidRPr="004B3F62" w:rsidDel="00CE7EF6">
                <w:rPr>
                  <w:rStyle w:val="Hyperlink"/>
                </w:rPr>
              </w:r>
              <w:r w:rsidRPr="004B3F62" w:rsidDel="00CE7EF6">
                <w:rPr>
                  <w:rStyle w:val="Hyperlink"/>
                </w:rPr>
                <w:fldChar w:fldCharType="separate"/>
              </w:r>
              <w:r w:rsidRPr="004B3F62" w:rsidDel="00CE7EF6">
                <w:rPr>
                  <w:rStyle w:val="Hyperlink"/>
                </w:rPr>
                <w:delText>You have the right to:</w:delText>
              </w:r>
              <w:r w:rsidDel="00CE7EF6">
                <w:rPr>
                  <w:webHidden/>
                </w:rPr>
                <w:tab/>
              </w:r>
              <w:r w:rsidDel="00CE7EF6">
                <w:rPr>
                  <w:webHidden/>
                </w:rPr>
                <w:fldChar w:fldCharType="begin"/>
              </w:r>
              <w:r w:rsidDel="00CE7EF6">
                <w:rPr>
                  <w:webHidden/>
                </w:rPr>
                <w:delInstrText xml:space="preserve"> PAGEREF _Toc136617082 \h </w:delInstrText>
              </w:r>
              <w:r w:rsidDel="00CE7EF6">
                <w:rPr>
                  <w:webHidden/>
                </w:rPr>
              </w:r>
            </w:del>
          </w:ins>
          <w:del w:id="556" w:author="Smith Andrea  Joy" w:date="2023-06-02T16:52:00Z">
            <w:r w:rsidDel="00CE7EF6">
              <w:rPr>
                <w:webHidden/>
              </w:rPr>
              <w:fldChar w:fldCharType="separate"/>
            </w:r>
          </w:del>
          <w:ins w:id="557" w:author="Smith Andrea  Joy [2]" w:date="2023-06-02T16:49:00Z">
            <w:del w:id="558" w:author="Smith Andrea  Joy" w:date="2023-06-02T16:52:00Z">
              <w:r w:rsidDel="00CE7EF6">
                <w:rPr>
                  <w:webHidden/>
                </w:rPr>
                <w:delText>72</w:delText>
              </w:r>
              <w:r w:rsidDel="00CE7EF6">
                <w:rPr>
                  <w:webHidden/>
                </w:rPr>
                <w:fldChar w:fldCharType="end"/>
              </w:r>
              <w:r w:rsidRPr="004B3F62" w:rsidDel="00CE7EF6">
                <w:rPr>
                  <w:rStyle w:val="Hyperlink"/>
                </w:rPr>
                <w:fldChar w:fldCharType="end"/>
              </w:r>
            </w:del>
          </w:ins>
        </w:p>
        <w:p w14:paraId="6AFE2E99" w14:textId="7F38BE3D" w:rsidR="004E1373" w:rsidDel="00CE7EF6" w:rsidRDefault="004E1373" w:rsidP="00CE7EF6">
          <w:pPr>
            <w:pStyle w:val="TOC3"/>
            <w:rPr>
              <w:ins w:id="559" w:author="Smith Andrea  Joy [2]" w:date="2023-06-02T16:49:00Z"/>
              <w:del w:id="560" w:author="Smith Andrea  Joy" w:date="2023-06-02T16:52:00Z"/>
              <w:rFonts w:asciiTheme="minorHAnsi" w:eastAsiaTheme="minorEastAsia" w:hAnsiTheme="minorHAnsi" w:cstheme="minorBidi"/>
              <w:color w:val="auto"/>
              <w:sz w:val="22"/>
              <w:szCs w:val="22"/>
            </w:rPr>
          </w:pPr>
          <w:ins w:id="561" w:author="Smith Andrea  Joy [2]" w:date="2023-06-02T16:49:00Z">
            <w:del w:id="562" w:author="Smith Andrea  Joy" w:date="2023-06-02T16:52:00Z">
              <w:r w:rsidRPr="004B3F62" w:rsidDel="00CE7EF6">
                <w:rPr>
                  <w:rStyle w:val="Hyperlink"/>
                </w:rPr>
                <w:fldChar w:fldCharType="begin"/>
              </w:r>
              <w:r w:rsidRPr="004B3F62" w:rsidDel="00CE7EF6">
                <w:rPr>
                  <w:rStyle w:val="Hyperlink"/>
                </w:rPr>
                <w:delInstrText xml:space="preserve"> </w:delInstrText>
              </w:r>
              <w:r w:rsidDel="00CE7EF6">
                <w:delInstrText>HYPERLINK \l "_Toc136617083"</w:delInstrText>
              </w:r>
              <w:r w:rsidRPr="004B3F62" w:rsidDel="00CE7EF6">
                <w:rPr>
                  <w:rStyle w:val="Hyperlink"/>
                </w:rPr>
                <w:delInstrText xml:space="preserve"> </w:delInstrText>
              </w:r>
              <w:r w:rsidRPr="004B3F62" w:rsidDel="00CE7EF6">
                <w:rPr>
                  <w:rStyle w:val="Hyperlink"/>
                </w:rPr>
              </w:r>
              <w:r w:rsidRPr="004B3F62" w:rsidDel="00CE7EF6">
                <w:rPr>
                  <w:rStyle w:val="Hyperlink"/>
                </w:rPr>
                <w:fldChar w:fldCharType="separate"/>
              </w:r>
              <w:r w:rsidRPr="004B3F62" w:rsidDel="00CE7EF6">
                <w:rPr>
                  <w:rStyle w:val="Hyperlink"/>
                </w:rPr>
                <w:delText>Your responsibilities are to:</w:delText>
              </w:r>
              <w:r w:rsidDel="00CE7EF6">
                <w:rPr>
                  <w:webHidden/>
                </w:rPr>
                <w:tab/>
              </w:r>
              <w:r w:rsidDel="00CE7EF6">
                <w:rPr>
                  <w:webHidden/>
                </w:rPr>
                <w:fldChar w:fldCharType="begin"/>
              </w:r>
              <w:r w:rsidDel="00CE7EF6">
                <w:rPr>
                  <w:webHidden/>
                </w:rPr>
                <w:delInstrText xml:space="preserve"> PAGEREF _Toc136617083 \h </w:delInstrText>
              </w:r>
              <w:r w:rsidDel="00CE7EF6">
                <w:rPr>
                  <w:webHidden/>
                </w:rPr>
              </w:r>
            </w:del>
          </w:ins>
          <w:del w:id="563" w:author="Smith Andrea  Joy" w:date="2023-06-02T16:52:00Z">
            <w:r w:rsidDel="00CE7EF6">
              <w:rPr>
                <w:webHidden/>
              </w:rPr>
              <w:fldChar w:fldCharType="separate"/>
            </w:r>
          </w:del>
          <w:ins w:id="564" w:author="Smith Andrea  Joy [2]" w:date="2023-06-02T16:49:00Z">
            <w:del w:id="565" w:author="Smith Andrea  Joy" w:date="2023-06-02T16:52:00Z">
              <w:r w:rsidDel="00CE7EF6">
                <w:rPr>
                  <w:webHidden/>
                </w:rPr>
                <w:delText>72</w:delText>
              </w:r>
              <w:r w:rsidDel="00CE7EF6">
                <w:rPr>
                  <w:webHidden/>
                </w:rPr>
                <w:fldChar w:fldCharType="end"/>
              </w:r>
              <w:r w:rsidRPr="004B3F62" w:rsidDel="00CE7EF6">
                <w:rPr>
                  <w:rStyle w:val="Hyperlink"/>
                </w:rPr>
                <w:fldChar w:fldCharType="end"/>
              </w:r>
            </w:del>
          </w:ins>
        </w:p>
        <w:p w14:paraId="344E8BCF" w14:textId="71EA4DC0" w:rsidR="004E1373" w:rsidRDefault="004E1373" w:rsidP="00B81249">
          <w:pPr>
            <w:pStyle w:val="TOC2"/>
            <w:rPr>
              <w:ins w:id="566" w:author="Smith Andrea  Joy [2]" w:date="2023-06-02T16:49:00Z"/>
              <w:rFonts w:asciiTheme="minorHAnsi" w:eastAsiaTheme="minorEastAsia" w:hAnsiTheme="minorHAnsi" w:cstheme="minorBidi"/>
              <w:color w:val="auto"/>
              <w:spacing w:val="0"/>
              <w:sz w:val="22"/>
              <w:szCs w:val="22"/>
            </w:rPr>
          </w:pPr>
          <w:ins w:id="567" w:author="Smith Andrea  Joy [2]" w:date="2023-06-02T16:49:00Z">
            <w:r w:rsidRPr="004B3F62">
              <w:rPr>
                <w:rStyle w:val="Hyperlink"/>
              </w:rPr>
              <w:fldChar w:fldCharType="begin"/>
            </w:r>
            <w:r w:rsidRPr="004B3F62">
              <w:rPr>
                <w:rStyle w:val="Hyperlink"/>
              </w:rPr>
              <w:instrText xml:space="preserve"> </w:instrText>
            </w:r>
            <w:r>
              <w:instrText>HYPERLINK \l "_Toc13661708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ancel or change your ride</w:t>
            </w:r>
            <w:r>
              <w:rPr>
                <w:webHidden/>
              </w:rPr>
              <w:tab/>
            </w:r>
            <w:r>
              <w:rPr>
                <w:webHidden/>
              </w:rPr>
              <w:fldChar w:fldCharType="begin"/>
            </w:r>
            <w:r>
              <w:rPr>
                <w:webHidden/>
              </w:rPr>
              <w:instrText xml:space="preserve"> PAGEREF _Toc136617084 \h </w:instrText>
            </w:r>
            <w:r>
              <w:rPr>
                <w:webHidden/>
              </w:rPr>
            </w:r>
          </w:ins>
          <w:r>
            <w:rPr>
              <w:webHidden/>
            </w:rPr>
            <w:fldChar w:fldCharType="separate"/>
          </w:r>
          <w:ins w:id="568" w:author="Smith Andrea  Joy [2]" w:date="2023-06-02T16:49:00Z">
            <w:r>
              <w:rPr>
                <w:webHidden/>
              </w:rPr>
              <w:t>72</w:t>
            </w:r>
            <w:r>
              <w:rPr>
                <w:webHidden/>
              </w:rPr>
              <w:fldChar w:fldCharType="end"/>
            </w:r>
            <w:r w:rsidRPr="004B3F62">
              <w:rPr>
                <w:rStyle w:val="Hyperlink"/>
              </w:rPr>
              <w:fldChar w:fldCharType="end"/>
            </w:r>
          </w:ins>
        </w:p>
        <w:p w14:paraId="44565127" w14:textId="0970DBBE" w:rsidR="004E1373" w:rsidRDefault="004E1373" w:rsidP="00B81249">
          <w:pPr>
            <w:pStyle w:val="TOC2"/>
            <w:rPr>
              <w:ins w:id="569" w:author="Smith Andrea  Joy [2]" w:date="2023-06-02T16:49:00Z"/>
              <w:rFonts w:asciiTheme="minorHAnsi" w:eastAsiaTheme="minorEastAsia" w:hAnsiTheme="minorHAnsi" w:cstheme="minorBidi"/>
              <w:color w:val="auto"/>
              <w:spacing w:val="0"/>
              <w:sz w:val="22"/>
              <w:szCs w:val="22"/>
            </w:rPr>
          </w:pPr>
          <w:ins w:id="570" w:author="Smith Andrea  Joy [2]" w:date="2023-06-02T16:49:00Z">
            <w:r w:rsidRPr="004B3F62">
              <w:rPr>
                <w:rStyle w:val="Hyperlink"/>
              </w:rPr>
              <w:fldChar w:fldCharType="begin"/>
            </w:r>
            <w:r w:rsidRPr="004B3F62">
              <w:rPr>
                <w:rStyle w:val="Hyperlink"/>
              </w:rPr>
              <w:instrText xml:space="preserve"> </w:instrText>
            </w:r>
            <w:r>
              <w:instrText>HYPERLINK \l "_Toc13661708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en you don’t show up</w:t>
            </w:r>
            <w:r>
              <w:rPr>
                <w:webHidden/>
              </w:rPr>
              <w:tab/>
            </w:r>
            <w:r>
              <w:rPr>
                <w:webHidden/>
              </w:rPr>
              <w:fldChar w:fldCharType="begin"/>
            </w:r>
            <w:r>
              <w:rPr>
                <w:webHidden/>
              </w:rPr>
              <w:instrText xml:space="preserve"> PAGEREF _Toc136617085 \h </w:instrText>
            </w:r>
            <w:r>
              <w:rPr>
                <w:webHidden/>
              </w:rPr>
            </w:r>
          </w:ins>
          <w:r>
            <w:rPr>
              <w:webHidden/>
            </w:rPr>
            <w:fldChar w:fldCharType="separate"/>
          </w:r>
          <w:ins w:id="571" w:author="Smith Andrea  Joy [2]" w:date="2023-06-02T16:49:00Z">
            <w:r>
              <w:rPr>
                <w:webHidden/>
              </w:rPr>
              <w:t>73</w:t>
            </w:r>
            <w:r>
              <w:rPr>
                <w:webHidden/>
              </w:rPr>
              <w:fldChar w:fldCharType="end"/>
            </w:r>
            <w:r w:rsidRPr="004B3F62">
              <w:rPr>
                <w:rStyle w:val="Hyperlink"/>
              </w:rPr>
              <w:fldChar w:fldCharType="end"/>
            </w:r>
          </w:ins>
        </w:p>
        <w:p w14:paraId="3E740D8D" w14:textId="628D164D" w:rsidR="004E1373" w:rsidRDefault="004E1373" w:rsidP="00B81249">
          <w:pPr>
            <w:pStyle w:val="TOC2"/>
            <w:rPr>
              <w:ins w:id="572" w:author="Smith Andrea  Joy [2]" w:date="2023-06-02T16:49:00Z"/>
              <w:rFonts w:asciiTheme="minorHAnsi" w:eastAsiaTheme="minorEastAsia" w:hAnsiTheme="minorHAnsi" w:cstheme="minorBidi"/>
              <w:color w:val="auto"/>
              <w:spacing w:val="0"/>
              <w:sz w:val="22"/>
              <w:szCs w:val="22"/>
            </w:rPr>
          </w:pPr>
          <w:ins w:id="573" w:author="Smith Andrea  Joy [2]" w:date="2023-06-02T16:49:00Z">
            <w:r w:rsidRPr="004B3F62">
              <w:rPr>
                <w:rStyle w:val="Hyperlink"/>
              </w:rPr>
              <w:fldChar w:fldCharType="begin"/>
            </w:r>
            <w:r w:rsidRPr="004B3F62">
              <w:rPr>
                <w:rStyle w:val="Hyperlink"/>
              </w:rPr>
              <w:instrText xml:space="preserve"> </w:instrText>
            </w:r>
            <w:r>
              <w:instrText>HYPERLINK \l "_Toc13661708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Rider Guide</w:t>
            </w:r>
            <w:r>
              <w:rPr>
                <w:webHidden/>
              </w:rPr>
              <w:tab/>
            </w:r>
            <w:r>
              <w:rPr>
                <w:webHidden/>
              </w:rPr>
              <w:fldChar w:fldCharType="begin"/>
            </w:r>
            <w:r>
              <w:rPr>
                <w:webHidden/>
              </w:rPr>
              <w:instrText xml:space="preserve"> PAGEREF _Toc136617086 \h </w:instrText>
            </w:r>
            <w:r>
              <w:rPr>
                <w:webHidden/>
              </w:rPr>
            </w:r>
          </w:ins>
          <w:r>
            <w:rPr>
              <w:webHidden/>
            </w:rPr>
            <w:fldChar w:fldCharType="separate"/>
          </w:r>
          <w:ins w:id="574" w:author="Smith Andrea  Joy [2]" w:date="2023-06-02T16:49:00Z">
            <w:r>
              <w:rPr>
                <w:webHidden/>
              </w:rPr>
              <w:t>73</w:t>
            </w:r>
            <w:r>
              <w:rPr>
                <w:webHidden/>
              </w:rPr>
              <w:fldChar w:fldCharType="end"/>
            </w:r>
            <w:r w:rsidRPr="004B3F62">
              <w:rPr>
                <w:rStyle w:val="Hyperlink"/>
              </w:rPr>
              <w:fldChar w:fldCharType="end"/>
            </w:r>
          </w:ins>
        </w:p>
        <w:p w14:paraId="05389F89" w14:textId="6E54EAB3" w:rsidR="004E1373" w:rsidRDefault="004E1373">
          <w:pPr>
            <w:pStyle w:val="TOC1"/>
            <w:rPr>
              <w:ins w:id="575" w:author="Smith Andrea  Joy [2]" w:date="2023-06-02T16:49:00Z"/>
              <w:rFonts w:asciiTheme="minorHAnsi" w:eastAsiaTheme="minorEastAsia" w:hAnsiTheme="minorHAnsi" w:cstheme="minorBidi"/>
              <w:bCs w:val="0"/>
              <w:sz w:val="22"/>
              <w:szCs w:val="22"/>
            </w:rPr>
          </w:pPr>
          <w:ins w:id="576" w:author="Smith Andrea  Joy [2]" w:date="2023-06-02T16:49:00Z">
            <w:r w:rsidRPr="004B3F62">
              <w:rPr>
                <w:rStyle w:val="Hyperlink"/>
              </w:rPr>
              <w:fldChar w:fldCharType="begin"/>
            </w:r>
            <w:r w:rsidRPr="004B3F62">
              <w:rPr>
                <w:rStyle w:val="Hyperlink"/>
              </w:rPr>
              <w:instrText xml:space="preserve"> </w:instrText>
            </w:r>
            <w:r>
              <w:instrText>HYPERLINK \l "_Toc13661708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care by video or phone</w:t>
            </w:r>
            <w:r>
              <w:rPr>
                <w:webHidden/>
              </w:rPr>
              <w:tab/>
            </w:r>
            <w:r>
              <w:rPr>
                <w:webHidden/>
              </w:rPr>
              <w:fldChar w:fldCharType="begin"/>
            </w:r>
            <w:r>
              <w:rPr>
                <w:webHidden/>
              </w:rPr>
              <w:instrText xml:space="preserve"> PAGEREF _Toc136617087 \h </w:instrText>
            </w:r>
            <w:r>
              <w:rPr>
                <w:webHidden/>
              </w:rPr>
            </w:r>
          </w:ins>
          <w:r>
            <w:rPr>
              <w:webHidden/>
            </w:rPr>
            <w:fldChar w:fldCharType="separate"/>
          </w:r>
          <w:ins w:id="577" w:author="Smith Andrea  Joy [2]" w:date="2023-06-02T16:49:00Z">
            <w:r>
              <w:rPr>
                <w:webHidden/>
              </w:rPr>
              <w:t>74</w:t>
            </w:r>
            <w:r>
              <w:rPr>
                <w:webHidden/>
              </w:rPr>
              <w:fldChar w:fldCharType="end"/>
            </w:r>
            <w:r w:rsidRPr="004B3F62">
              <w:rPr>
                <w:rStyle w:val="Hyperlink"/>
              </w:rPr>
              <w:fldChar w:fldCharType="end"/>
            </w:r>
          </w:ins>
        </w:p>
        <w:p w14:paraId="684CFEEB" w14:textId="4CBC7BE0" w:rsidR="004E1373" w:rsidRDefault="004E1373" w:rsidP="00B81249">
          <w:pPr>
            <w:pStyle w:val="TOC2"/>
            <w:rPr>
              <w:ins w:id="578" w:author="Smith Andrea  Joy [2]" w:date="2023-06-02T16:49:00Z"/>
              <w:rFonts w:asciiTheme="minorHAnsi" w:eastAsiaTheme="minorEastAsia" w:hAnsiTheme="minorHAnsi" w:cstheme="minorBidi"/>
              <w:color w:val="auto"/>
              <w:spacing w:val="0"/>
              <w:sz w:val="22"/>
              <w:szCs w:val="22"/>
            </w:rPr>
          </w:pPr>
          <w:ins w:id="579" w:author="Smith Andrea  Joy [2]" w:date="2023-06-02T16:49:00Z">
            <w:r w:rsidRPr="004B3F62">
              <w:rPr>
                <w:rStyle w:val="Hyperlink"/>
              </w:rPr>
              <w:fldChar w:fldCharType="begin"/>
            </w:r>
            <w:r w:rsidRPr="004B3F62">
              <w:rPr>
                <w:rStyle w:val="Hyperlink"/>
              </w:rPr>
              <w:instrText xml:space="preserve"> </w:instrText>
            </w:r>
            <w:r>
              <w:instrText>HYPERLINK \l "_Toc13661708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to find telehealth providers</w:t>
            </w:r>
            <w:r>
              <w:rPr>
                <w:webHidden/>
              </w:rPr>
              <w:tab/>
            </w:r>
            <w:r>
              <w:rPr>
                <w:webHidden/>
              </w:rPr>
              <w:fldChar w:fldCharType="begin"/>
            </w:r>
            <w:r>
              <w:rPr>
                <w:webHidden/>
              </w:rPr>
              <w:instrText xml:space="preserve"> PAGEREF _Toc136617088 \h </w:instrText>
            </w:r>
            <w:r>
              <w:rPr>
                <w:webHidden/>
              </w:rPr>
            </w:r>
          </w:ins>
          <w:r>
            <w:rPr>
              <w:webHidden/>
            </w:rPr>
            <w:fldChar w:fldCharType="separate"/>
          </w:r>
          <w:ins w:id="580" w:author="Smith Andrea  Joy [2]" w:date="2023-06-02T16:49:00Z">
            <w:r>
              <w:rPr>
                <w:webHidden/>
              </w:rPr>
              <w:t>74</w:t>
            </w:r>
            <w:r>
              <w:rPr>
                <w:webHidden/>
              </w:rPr>
              <w:fldChar w:fldCharType="end"/>
            </w:r>
            <w:r w:rsidRPr="004B3F62">
              <w:rPr>
                <w:rStyle w:val="Hyperlink"/>
              </w:rPr>
              <w:fldChar w:fldCharType="end"/>
            </w:r>
          </w:ins>
        </w:p>
        <w:p w14:paraId="6CDC6764" w14:textId="4FB559B4" w:rsidR="004E1373" w:rsidRDefault="004E1373" w:rsidP="00B81249">
          <w:pPr>
            <w:pStyle w:val="TOC2"/>
            <w:rPr>
              <w:ins w:id="581" w:author="Smith Andrea  Joy [2]" w:date="2023-06-02T16:49:00Z"/>
              <w:rFonts w:asciiTheme="minorHAnsi" w:eastAsiaTheme="minorEastAsia" w:hAnsiTheme="minorHAnsi" w:cstheme="minorBidi"/>
              <w:color w:val="auto"/>
              <w:spacing w:val="0"/>
              <w:sz w:val="22"/>
              <w:szCs w:val="22"/>
            </w:rPr>
          </w:pPr>
          <w:ins w:id="582" w:author="Smith Andrea  Joy [2]" w:date="2023-06-02T16:49:00Z">
            <w:r w:rsidRPr="004B3F62">
              <w:rPr>
                <w:rStyle w:val="Hyperlink"/>
              </w:rPr>
              <w:lastRenderedPageBreak/>
              <w:fldChar w:fldCharType="begin"/>
            </w:r>
            <w:r w:rsidRPr="004B3F62">
              <w:rPr>
                <w:rStyle w:val="Hyperlink"/>
              </w:rPr>
              <w:instrText xml:space="preserve"> </w:instrText>
            </w:r>
            <w:r>
              <w:instrText>HYPERLINK \l "_Toc13661708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en to use telehealth</w:t>
            </w:r>
            <w:r>
              <w:rPr>
                <w:webHidden/>
              </w:rPr>
              <w:tab/>
            </w:r>
            <w:r>
              <w:rPr>
                <w:webHidden/>
              </w:rPr>
              <w:fldChar w:fldCharType="begin"/>
            </w:r>
            <w:r>
              <w:rPr>
                <w:webHidden/>
              </w:rPr>
              <w:instrText xml:space="preserve"> PAGEREF _Toc136617089 \h </w:instrText>
            </w:r>
            <w:r>
              <w:rPr>
                <w:webHidden/>
              </w:rPr>
            </w:r>
          </w:ins>
          <w:r>
            <w:rPr>
              <w:webHidden/>
            </w:rPr>
            <w:fldChar w:fldCharType="separate"/>
          </w:r>
          <w:ins w:id="583" w:author="Smith Andrea  Joy [2]" w:date="2023-06-02T16:49:00Z">
            <w:r>
              <w:rPr>
                <w:webHidden/>
              </w:rPr>
              <w:t>75</w:t>
            </w:r>
            <w:r>
              <w:rPr>
                <w:webHidden/>
              </w:rPr>
              <w:fldChar w:fldCharType="end"/>
            </w:r>
            <w:r w:rsidRPr="004B3F62">
              <w:rPr>
                <w:rStyle w:val="Hyperlink"/>
              </w:rPr>
              <w:fldChar w:fldCharType="end"/>
            </w:r>
          </w:ins>
        </w:p>
        <w:p w14:paraId="5E77685A" w14:textId="18FF7B2A" w:rsidR="004E1373" w:rsidRDefault="004E1373" w:rsidP="00B81249">
          <w:pPr>
            <w:pStyle w:val="TOC2"/>
            <w:rPr>
              <w:ins w:id="584" w:author="Smith Andrea  Joy [2]" w:date="2023-06-02T16:49:00Z"/>
              <w:rFonts w:asciiTheme="minorHAnsi" w:eastAsiaTheme="minorEastAsia" w:hAnsiTheme="minorHAnsi" w:cstheme="minorBidi"/>
              <w:color w:val="auto"/>
              <w:spacing w:val="0"/>
              <w:sz w:val="22"/>
              <w:szCs w:val="22"/>
            </w:rPr>
          </w:pPr>
          <w:ins w:id="585" w:author="Smith Andrea  Joy [2]" w:date="2023-06-02T16:49:00Z">
            <w:r w:rsidRPr="004B3F62">
              <w:rPr>
                <w:rStyle w:val="Hyperlink"/>
              </w:rPr>
              <w:fldChar w:fldCharType="begin"/>
            </w:r>
            <w:r w:rsidRPr="004B3F62">
              <w:rPr>
                <w:rStyle w:val="Hyperlink"/>
              </w:rPr>
              <w:instrText xml:space="preserve"> </w:instrText>
            </w:r>
            <w:r>
              <w:instrText>HYPERLINK \l "_Toc13661709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elehealth visits are private</w:t>
            </w:r>
            <w:r>
              <w:rPr>
                <w:webHidden/>
              </w:rPr>
              <w:tab/>
            </w:r>
            <w:r>
              <w:rPr>
                <w:webHidden/>
              </w:rPr>
              <w:fldChar w:fldCharType="begin"/>
            </w:r>
            <w:r>
              <w:rPr>
                <w:webHidden/>
              </w:rPr>
              <w:instrText xml:space="preserve"> PAGEREF _Toc136617090 \h </w:instrText>
            </w:r>
            <w:r>
              <w:rPr>
                <w:webHidden/>
              </w:rPr>
            </w:r>
          </w:ins>
          <w:r>
            <w:rPr>
              <w:webHidden/>
            </w:rPr>
            <w:fldChar w:fldCharType="separate"/>
          </w:r>
          <w:ins w:id="586" w:author="Smith Andrea  Joy [2]" w:date="2023-06-02T16:49:00Z">
            <w:r>
              <w:rPr>
                <w:webHidden/>
              </w:rPr>
              <w:t>75</w:t>
            </w:r>
            <w:r>
              <w:rPr>
                <w:webHidden/>
              </w:rPr>
              <w:fldChar w:fldCharType="end"/>
            </w:r>
            <w:r w:rsidRPr="004B3F62">
              <w:rPr>
                <w:rStyle w:val="Hyperlink"/>
              </w:rPr>
              <w:fldChar w:fldCharType="end"/>
            </w:r>
          </w:ins>
        </w:p>
        <w:p w14:paraId="25EB3CCF" w14:textId="4B684C9C" w:rsidR="004E1373" w:rsidRDefault="004E1373" w:rsidP="00B81249">
          <w:pPr>
            <w:pStyle w:val="TOC2"/>
            <w:rPr>
              <w:ins w:id="587" w:author="Smith Andrea  Joy [2]" w:date="2023-06-02T16:49:00Z"/>
              <w:rFonts w:asciiTheme="minorHAnsi" w:eastAsiaTheme="minorEastAsia" w:hAnsiTheme="minorHAnsi" w:cstheme="minorBidi"/>
              <w:color w:val="auto"/>
              <w:spacing w:val="0"/>
              <w:sz w:val="22"/>
              <w:szCs w:val="22"/>
            </w:rPr>
          </w:pPr>
          <w:ins w:id="588" w:author="Smith Andrea  Joy [2]" w:date="2023-06-02T16:49:00Z">
            <w:r w:rsidRPr="004B3F62">
              <w:rPr>
                <w:rStyle w:val="Hyperlink"/>
              </w:rPr>
              <w:fldChar w:fldCharType="begin"/>
            </w:r>
            <w:r w:rsidRPr="004B3F62">
              <w:rPr>
                <w:rStyle w:val="Hyperlink"/>
              </w:rPr>
              <w:instrText xml:space="preserve"> </w:instrText>
            </w:r>
            <w:r>
              <w:instrText>HYPERLINK \l "_Toc13661709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have a right to:</w:t>
            </w:r>
            <w:r>
              <w:rPr>
                <w:webHidden/>
              </w:rPr>
              <w:tab/>
            </w:r>
            <w:r>
              <w:rPr>
                <w:webHidden/>
              </w:rPr>
              <w:fldChar w:fldCharType="begin"/>
            </w:r>
            <w:r>
              <w:rPr>
                <w:webHidden/>
              </w:rPr>
              <w:instrText xml:space="preserve"> PAGEREF _Toc136617091 \h </w:instrText>
            </w:r>
            <w:r>
              <w:rPr>
                <w:webHidden/>
              </w:rPr>
            </w:r>
          </w:ins>
          <w:r>
            <w:rPr>
              <w:webHidden/>
            </w:rPr>
            <w:fldChar w:fldCharType="separate"/>
          </w:r>
          <w:ins w:id="589" w:author="Smith Andrea  Joy [2]" w:date="2023-06-02T16:49:00Z">
            <w:r>
              <w:rPr>
                <w:webHidden/>
              </w:rPr>
              <w:t>76</w:t>
            </w:r>
            <w:r>
              <w:rPr>
                <w:webHidden/>
              </w:rPr>
              <w:fldChar w:fldCharType="end"/>
            </w:r>
            <w:r w:rsidRPr="004B3F62">
              <w:rPr>
                <w:rStyle w:val="Hyperlink"/>
              </w:rPr>
              <w:fldChar w:fldCharType="end"/>
            </w:r>
          </w:ins>
        </w:p>
        <w:p w14:paraId="4C888B31" w14:textId="3E47A27C" w:rsidR="004E1373" w:rsidRDefault="004E1373">
          <w:pPr>
            <w:pStyle w:val="TOC1"/>
            <w:rPr>
              <w:ins w:id="590" w:author="Smith Andrea  Joy [2]" w:date="2023-06-02T16:49:00Z"/>
              <w:rFonts w:asciiTheme="minorHAnsi" w:eastAsiaTheme="minorEastAsia" w:hAnsiTheme="minorHAnsi" w:cstheme="minorBidi"/>
              <w:bCs w:val="0"/>
              <w:sz w:val="22"/>
              <w:szCs w:val="22"/>
            </w:rPr>
          </w:pPr>
          <w:ins w:id="591" w:author="Smith Andrea  Joy [2]" w:date="2023-06-02T16:49:00Z">
            <w:r w:rsidRPr="004B3F62">
              <w:rPr>
                <w:rStyle w:val="Hyperlink"/>
              </w:rPr>
              <w:fldChar w:fldCharType="begin"/>
            </w:r>
            <w:r w:rsidRPr="004B3F62">
              <w:rPr>
                <w:rStyle w:val="Hyperlink"/>
              </w:rPr>
              <w:instrText xml:space="preserve"> </w:instrText>
            </w:r>
            <w:r>
              <w:instrText>HYPERLINK \l "_Toc13661709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escription medications</w:t>
            </w:r>
            <w:r>
              <w:rPr>
                <w:webHidden/>
              </w:rPr>
              <w:tab/>
            </w:r>
            <w:r>
              <w:rPr>
                <w:webHidden/>
              </w:rPr>
              <w:fldChar w:fldCharType="begin"/>
            </w:r>
            <w:r>
              <w:rPr>
                <w:webHidden/>
              </w:rPr>
              <w:instrText xml:space="preserve"> PAGEREF _Toc136617092 \h </w:instrText>
            </w:r>
            <w:r>
              <w:rPr>
                <w:webHidden/>
              </w:rPr>
            </w:r>
          </w:ins>
          <w:r>
            <w:rPr>
              <w:webHidden/>
            </w:rPr>
            <w:fldChar w:fldCharType="separate"/>
          </w:r>
          <w:ins w:id="592" w:author="Smith Andrea  Joy [2]" w:date="2023-06-02T16:49:00Z">
            <w:r>
              <w:rPr>
                <w:webHidden/>
              </w:rPr>
              <w:t>76</w:t>
            </w:r>
            <w:r>
              <w:rPr>
                <w:webHidden/>
              </w:rPr>
              <w:fldChar w:fldCharType="end"/>
            </w:r>
            <w:r w:rsidRPr="004B3F62">
              <w:rPr>
                <w:rStyle w:val="Hyperlink"/>
              </w:rPr>
              <w:fldChar w:fldCharType="end"/>
            </w:r>
          </w:ins>
        </w:p>
        <w:p w14:paraId="2D50C745" w14:textId="0CD7A667" w:rsidR="004E1373" w:rsidRDefault="004E1373" w:rsidP="00B81249">
          <w:pPr>
            <w:pStyle w:val="TOC2"/>
            <w:rPr>
              <w:ins w:id="593" w:author="Smith Andrea  Joy [2]" w:date="2023-06-02T16:49:00Z"/>
              <w:rFonts w:asciiTheme="minorHAnsi" w:eastAsiaTheme="minorEastAsia" w:hAnsiTheme="minorHAnsi" w:cstheme="minorBidi"/>
              <w:color w:val="auto"/>
              <w:spacing w:val="0"/>
              <w:sz w:val="22"/>
              <w:szCs w:val="22"/>
            </w:rPr>
          </w:pPr>
          <w:ins w:id="594" w:author="Smith Andrea  Joy [2]" w:date="2023-06-02T16:49:00Z">
            <w:r w:rsidRPr="004B3F62">
              <w:rPr>
                <w:rStyle w:val="Hyperlink"/>
              </w:rPr>
              <w:fldChar w:fldCharType="begin"/>
            </w:r>
            <w:r w:rsidRPr="004B3F62">
              <w:rPr>
                <w:rStyle w:val="Hyperlink"/>
              </w:rPr>
              <w:instrText xml:space="preserve"> </w:instrText>
            </w:r>
            <w:r>
              <w:instrText>HYPERLINK \l "_Toc13661709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overed prescriptions</w:t>
            </w:r>
            <w:r>
              <w:rPr>
                <w:webHidden/>
              </w:rPr>
              <w:tab/>
            </w:r>
            <w:r>
              <w:rPr>
                <w:webHidden/>
              </w:rPr>
              <w:fldChar w:fldCharType="begin"/>
            </w:r>
            <w:r>
              <w:rPr>
                <w:webHidden/>
              </w:rPr>
              <w:instrText xml:space="preserve"> PAGEREF _Toc136617093 \h </w:instrText>
            </w:r>
            <w:r>
              <w:rPr>
                <w:webHidden/>
              </w:rPr>
            </w:r>
          </w:ins>
          <w:r>
            <w:rPr>
              <w:webHidden/>
            </w:rPr>
            <w:fldChar w:fldCharType="separate"/>
          </w:r>
          <w:ins w:id="595" w:author="Smith Andrea  Joy [2]" w:date="2023-06-02T16:49:00Z">
            <w:r>
              <w:rPr>
                <w:webHidden/>
              </w:rPr>
              <w:t>76</w:t>
            </w:r>
            <w:r>
              <w:rPr>
                <w:webHidden/>
              </w:rPr>
              <w:fldChar w:fldCharType="end"/>
            </w:r>
            <w:r w:rsidRPr="004B3F62">
              <w:rPr>
                <w:rStyle w:val="Hyperlink"/>
              </w:rPr>
              <w:fldChar w:fldCharType="end"/>
            </w:r>
          </w:ins>
        </w:p>
        <w:p w14:paraId="0EF96E32" w14:textId="6514501F" w:rsidR="004E1373" w:rsidRDefault="004E1373" w:rsidP="00B81249">
          <w:pPr>
            <w:pStyle w:val="TOC2"/>
            <w:rPr>
              <w:ins w:id="596" w:author="Smith Andrea  Joy [2]" w:date="2023-06-02T16:49:00Z"/>
              <w:rFonts w:asciiTheme="minorHAnsi" w:eastAsiaTheme="minorEastAsia" w:hAnsiTheme="minorHAnsi" w:cstheme="minorBidi"/>
              <w:color w:val="auto"/>
              <w:spacing w:val="0"/>
              <w:sz w:val="22"/>
              <w:szCs w:val="22"/>
            </w:rPr>
          </w:pPr>
          <w:ins w:id="597" w:author="Smith Andrea  Joy [2]" w:date="2023-06-02T16:49:00Z">
            <w:r w:rsidRPr="004B3F62">
              <w:rPr>
                <w:rStyle w:val="Hyperlink"/>
              </w:rPr>
              <w:fldChar w:fldCharType="begin"/>
            </w:r>
            <w:r w:rsidRPr="004B3F62">
              <w:rPr>
                <w:rStyle w:val="Hyperlink"/>
              </w:rPr>
              <w:instrText xml:space="preserve"> </w:instrText>
            </w:r>
            <w:r>
              <w:instrText>HYPERLINK \l "_Toc13661709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Asking </w:t>
            </w:r>
            <w:r w:rsidRPr="00B81249">
              <w:rPr>
                <w:rStyle w:val="Hyperlink"/>
                <w:highlight w:val="yellow"/>
                <w:shd w:val="clear" w:color="auto" w:fill="FFFF00"/>
              </w:rPr>
              <w:t>[CCO Name</w:t>
            </w:r>
            <w:r w:rsidRPr="004B3F62">
              <w:rPr>
                <w:rStyle w:val="Hyperlink"/>
                <w:shd w:val="clear" w:color="auto" w:fill="FFFF00"/>
              </w:rPr>
              <w:t xml:space="preserve">] </w:t>
            </w:r>
            <w:r w:rsidRPr="004B3F62">
              <w:rPr>
                <w:rStyle w:val="Hyperlink"/>
              </w:rPr>
              <w:t>to cover prescriptions</w:t>
            </w:r>
            <w:r>
              <w:rPr>
                <w:webHidden/>
              </w:rPr>
              <w:tab/>
            </w:r>
            <w:r>
              <w:rPr>
                <w:webHidden/>
              </w:rPr>
              <w:fldChar w:fldCharType="begin"/>
            </w:r>
            <w:r>
              <w:rPr>
                <w:webHidden/>
              </w:rPr>
              <w:instrText xml:space="preserve"> PAGEREF _Toc136617094 \h </w:instrText>
            </w:r>
            <w:r>
              <w:rPr>
                <w:webHidden/>
              </w:rPr>
            </w:r>
          </w:ins>
          <w:r>
            <w:rPr>
              <w:webHidden/>
            </w:rPr>
            <w:fldChar w:fldCharType="separate"/>
          </w:r>
          <w:ins w:id="598" w:author="Smith Andrea  Joy [2]" w:date="2023-06-02T16:49:00Z">
            <w:r>
              <w:rPr>
                <w:webHidden/>
              </w:rPr>
              <w:t>77</w:t>
            </w:r>
            <w:r>
              <w:rPr>
                <w:webHidden/>
              </w:rPr>
              <w:fldChar w:fldCharType="end"/>
            </w:r>
            <w:r w:rsidRPr="004B3F62">
              <w:rPr>
                <w:rStyle w:val="Hyperlink"/>
              </w:rPr>
              <w:fldChar w:fldCharType="end"/>
            </w:r>
          </w:ins>
        </w:p>
        <w:p w14:paraId="12053C9F" w14:textId="66DCCE43" w:rsidR="004E1373" w:rsidRDefault="004E1373" w:rsidP="00B81249">
          <w:pPr>
            <w:pStyle w:val="TOC2"/>
            <w:rPr>
              <w:ins w:id="599" w:author="Smith Andrea  Joy [2]" w:date="2023-06-02T16:49:00Z"/>
              <w:rFonts w:asciiTheme="minorHAnsi" w:eastAsiaTheme="minorEastAsia" w:hAnsiTheme="minorHAnsi" w:cstheme="minorBidi"/>
              <w:color w:val="auto"/>
              <w:spacing w:val="0"/>
              <w:sz w:val="22"/>
              <w:szCs w:val="22"/>
            </w:rPr>
          </w:pPr>
          <w:ins w:id="600" w:author="Smith Andrea  Joy [2]" w:date="2023-06-02T16:49:00Z">
            <w:r w:rsidRPr="004B3F62">
              <w:rPr>
                <w:rStyle w:val="Hyperlink"/>
              </w:rPr>
              <w:fldChar w:fldCharType="begin"/>
            </w:r>
            <w:r w:rsidRPr="004B3F62">
              <w:rPr>
                <w:rStyle w:val="Hyperlink"/>
              </w:rPr>
              <w:instrText xml:space="preserve"> </w:instrText>
            </w:r>
            <w:r>
              <w:instrText>HYPERLINK \l "_Toc13661709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ail-order pharmacy</w:t>
            </w:r>
            <w:r>
              <w:rPr>
                <w:webHidden/>
              </w:rPr>
              <w:tab/>
            </w:r>
            <w:r>
              <w:rPr>
                <w:webHidden/>
              </w:rPr>
              <w:fldChar w:fldCharType="begin"/>
            </w:r>
            <w:r>
              <w:rPr>
                <w:webHidden/>
              </w:rPr>
              <w:instrText xml:space="preserve"> PAGEREF _Toc136617095 \h </w:instrText>
            </w:r>
            <w:r>
              <w:rPr>
                <w:webHidden/>
              </w:rPr>
            </w:r>
          </w:ins>
          <w:r>
            <w:rPr>
              <w:webHidden/>
            </w:rPr>
            <w:fldChar w:fldCharType="separate"/>
          </w:r>
          <w:ins w:id="601" w:author="Smith Andrea  Joy [2]" w:date="2023-06-02T16:49:00Z">
            <w:r>
              <w:rPr>
                <w:webHidden/>
              </w:rPr>
              <w:t>77</w:t>
            </w:r>
            <w:r>
              <w:rPr>
                <w:webHidden/>
              </w:rPr>
              <w:fldChar w:fldCharType="end"/>
            </w:r>
            <w:r w:rsidRPr="004B3F62">
              <w:rPr>
                <w:rStyle w:val="Hyperlink"/>
              </w:rPr>
              <w:fldChar w:fldCharType="end"/>
            </w:r>
          </w:ins>
        </w:p>
        <w:p w14:paraId="6DF36C09" w14:textId="737D46A6" w:rsidR="004E1373" w:rsidRDefault="004E1373" w:rsidP="00B81249">
          <w:pPr>
            <w:pStyle w:val="TOC2"/>
            <w:rPr>
              <w:ins w:id="602" w:author="Smith Andrea  Joy [2]" w:date="2023-06-02T16:49:00Z"/>
              <w:rFonts w:asciiTheme="minorHAnsi" w:eastAsiaTheme="minorEastAsia" w:hAnsiTheme="minorHAnsi" w:cstheme="minorBidi"/>
              <w:color w:val="auto"/>
              <w:spacing w:val="0"/>
              <w:sz w:val="22"/>
              <w:szCs w:val="22"/>
            </w:rPr>
          </w:pPr>
          <w:ins w:id="603" w:author="Smith Andrea  Joy [2]" w:date="2023-06-02T16:49:00Z">
            <w:r w:rsidRPr="004B3F62">
              <w:rPr>
                <w:rStyle w:val="Hyperlink"/>
              </w:rPr>
              <w:fldChar w:fldCharType="begin"/>
            </w:r>
            <w:r w:rsidRPr="004B3F62">
              <w:rPr>
                <w:rStyle w:val="Hyperlink"/>
              </w:rPr>
              <w:instrText xml:space="preserve"> </w:instrText>
            </w:r>
            <w:r>
              <w:instrText>HYPERLINK \l "_Toc13661709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OHP pays for behavioral health medications</w:t>
            </w:r>
            <w:r>
              <w:rPr>
                <w:webHidden/>
              </w:rPr>
              <w:tab/>
            </w:r>
            <w:r>
              <w:rPr>
                <w:webHidden/>
              </w:rPr>
              <w:fldChar w:fldCharType="begin"/>
            </w:r>
            <w:r>
              <w:rPr>
                <w:webHidden/>
              </w:rPr>
              <w:instrText xml:space="preserve"> PAGEREF _Toc136617096 \h </w:instrText>
            </w:r>
            <w:r>
              <w:rPr>
                <w:webHidden/>
              </w:rPr>
            </w:r>
          </w:ins>
          <w:r>
            <w:rPr>
              <w:webHidden/>
            </w:rPr>
            <w:fldChar w:fldCharType="separate"/>
          </w:r>
          <w:ins w:id="604" w:author="Smith Andrea  Joy [2]" w:date="2023-06-02T16:49:00Z">
            <w:r>
              <w:rPr>
                <w:webHidden/>
              </w:rPr>
              <w:t>77</w:t>
            </w:r>
            <w:r>
              <w:rPr>
                <w:webHidden/>
              </w:rPr>
              <w:fldChar w:fldCharType="end"/>
            </w:r>
            <w:r w:rsidRPr="004B3F62">
              <w:rPr>
                <w:rStyle w:val="Hyperlink"/>
              </w:rPr>
              <w:fldChar w:fldCharType="end"/>
            </w:r>
          </w:ins>
        </w:p>
        <w:p w14:paraId="2E849207" w14:textId="2A4CB863" w:rsidR="004E1373" w:rsidRDefault="004E1373" w:rsidP="00B81249">
          <w:pPr>
            <w:pStyle w:val="TOC2"/>
            <w:rPr>
              <w:ins w:id="605" w:author="Smith Andrea  Joy [2]" w:date="2023-06-02T16:49:00Z"/>
              <w:rFonts w:asciiTheme="minorHAnsi" w:eastAsiaTheme="minorEastAsia" w:hAnsiTheme="minorHAnsi" w:cstheme="minorBidi"/>
              <w:color w:val="auto"/>
              <w:spacing w:val="0"/>
              <w:sz w:val="22"/>
              <w:szCs w:val="22"/>
            </w:rPr>
          </w:pPr>
          <w:ins w:id="606" w:author="Smith Andrea  Joy [2]" w:date="2023-06-02T16:49:00Z">
            <w:r w:rsidRPr="004B3F62">
              <w:rPr>
                <w:rStyle w:val="Hyperlink"/>
              </w:rPr>
              <w:fldChar w:fldCharType="begin"/>
            </w:r>
            <w:r w:rsidRPr="004B3F62">
              <w:rPr>
                <w:rStyle w:val="Hyperlink"/>
              </w:rPr>
              <w:instrText xml:space="preserve"> </w:instrText>
            </w:r>
            <w:r>
              <w:instrText>HYPERLINK \l "_Toc13661709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rescription coverage for members with Medicare</w:t>
            </w:r>
            <w:r>
              <w:rPr>
                <w:webHidden/>
              </w:rPr>
              <w:tab/>
            </w:r>
            <w:r>
              <w:rPr>
                <w:webHidden/>
              </w:rPr>
              <w:fldChar w:fldCharType="begin"/>
            </w:r>
            <w:r>
              <w:rPr>
                <w:webHidden/>
              </w:rPr>
              <w:instrText xml:space="preserve"> PAGEREF _Toc136617097 \h </w:instrText>
            </w:r>
            <w:r>
              <w:rPr>
                <w:webHidden/>
              </w:rPr>
            </w:r>
          </w:ins>
          <w:r>
            <w:rPr>
              <w:webHidden/>
            </w:rPr>
            <w:fldChar w:fldCharType="separate"/>
          </w:r>
          <w:ins w:id="607" w:author="Smith Andrea  Joy [2]" w:date="2023-06-02T16:49:00Z">
            <w:r>
              <w:rPr>
                <w:webHidden/>
              </w:rPr>
              <w:t>78</w:t>
            </w:r>
            <w:r>
              <w:rPr>
                <w:webHidden/>
              </w:rPr>
              <w:fldChar w:fldCharType="end"/>
            </w:r>
            <w:r w:rsidRPr="004B3F62">
              <w:rPr>
                <w:rStyle w:val="Hyperlink"/>
              </w:rPr>
              <w:fldChar w:fldCharType="end"/>
            </w:r>
          </w:ins>
        </w:p>
        <w:p w14:paraId="2EE2DAA7" w14:textId="75AA5CE7" w:rsidR="004E1373" w:rsidRDefault="004E1373" w:rsidP="00B81249">
          <w:pPr>
            <w:pStyle w:val="TOC2"/>
            <w:rPr>
              <w:ins w:id="608" w:author="Smith Andrea  Joy [2]" w:date="2023-06-02T16:49:00Z"/>
              <w:rFonts w:asciiTheme="minorHAnsi" w:eastAsiaTheme="minorEastAsia" w:hAnsiTheme="minorHAnsi" w:cstheme="minorBidi"/>
              <w:color w:val="auto"/>
              <w:spacing w:val="0"/>
              <w:sz w:val="22"/>
              <w:szCs w:val="22"/>
            </w:rPr>
          </w:pPr>
          <w:ins w:id="609" w:author="Smith Andrea  Joy [2]" w:date="2023-06-02T16:49:00Z">
            <w:r w:rsidRPr="004B3F62">
              <w:rPr>
                <w:rStyle w:val="Hyperlink"/>
              </w:rPr>
              <w:fldChar w:fldCharType="begin"/>
            </w:r>
            <w:r w:rsidRPr="004B3F62">
              <w:rPr>
                <w:rStyle w:val="Hyperlink"/>
              </w:rPr>
              <w:instrText xml:space="preserve"> </w:instrText>
            </w:r>
            <w:r>
              <w:instrText>HYPERLINK \l "_Toc13661709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Getting prescriptions before a trip</w:t>
            </w:r>
            <w:r>
              <w:rPr>
                <w:webHidden/>
              </w:rPr>
              <w:tab/>
            </w:r>
            <w:r>
              <w:rPr>
                <w:webHidden/>
              </w:rPr>
              <w:fldChar w:fldCharType="begin"/>
            </w:r>
            <w:r>
              <w:rPr>
                <w:webHidden/>
              </w:rPr>
              <w:instrText xml:space="preserve"> PAGEREF _Toc136617098 \h </w:instrText>
            </w:r>
            <w:r>
              <w:rPr>
                <w:webHidden/>
              </w:rPr>
            </w:r>
          </w:ins>
          <w:r>
            <w:rPr>
              <w:webHidden/>
            </w:rPr>
            <w:fldChar w:fldCharType="separate"/>
          </w:r>
          <w:ins w:id="610" w:author="Smith Andrea  Joy [2]" w:date="2023-06-02T16:49:00Z">
            <w:r>
              <w:rPr>
                <w:webHidden/>
              </w:rPr>
              <w:t>78</w:t>
            </w:r>
            <w:r>
              <w:rPr>
                <w:webHidden/>
              </w:rPr>
              <w:fldChar w:fldCharType="end"/>
            </w:r>
            <w:r w:rsidRPr="004B3F62">
              <w:rPr>
                <w:rStyle w:val="Hyperlink"/>
              </w:rPr>
              <w:fldChar w:fldCharType="end"/>
            </w:r>
          </w:ins>
        </w:p>
        <w:p w14:paraId="4FEB16C7" w14:textId="1C003665" w:rsidR="004E1373" w:rsidRDefault="004E1373">
          <w:pPr>
            <w:pStyle w:val="TOC1"/>
            <w:rPr>
              <w:ins w:id="611" w:author="Smith Andrea  Joy [2]" w:date="2023-06-02T16:49:00Z"/>
              <w:rFonts w:asciiTheme="minorHAnsi" w:eastAsiaTheme="minorEastAsia" w:hAnsiTheme="minorHAnsi" w:cstheme="minorBidi"/>
              <w:bCs w:val="0"/>
              <w:sz w:val="22"/>
              <w:szCs w:val="22"/>
            </w:rPr>
          </w:pPr>
          <w:ins w:id="612" w:author="Smith Andrea  Joy [2]" w:date="2023-06-02T16:49:00Z">
            <w:r w:rsidRPr="004B3F62">
              <w:rPr>
                <w:rStyle w:val="Hyperlink"/>
              </w:rPr>
              <w:fldChar w:fldCharType="begin"/>
            </w:r>
            <w:r w:rsidRPr="004B3F62">
              <w:rPr>
                <w:rStyle w:val="Hyperlink"/>
              </w:rPr>
              <w:instrText xml:space="preserve"> </w:instrText>
            </w:r>
            <w:r>
              <w:instrText>HYPERLINK \l "_Toc13661709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spitals</w:t>
            </w:r>
            <w:r>
              <w:rPr>
                <w:webHidden/>
              </w:rPr>
              <w:tab/>
            </w:r>
            <w:r>
              <w:rPr>
                <w:webHidden/>
              </w:rPr>
              <w:fldChar w:fldCharType="begin"/>
            </w:r>
            <w:r>
              <w:rPr>
                <w:webHidden/>
              </w:rPr>
              <w:instrText xml:space="preserve"> PAGEREF _Toc136617099 \h </w:instrText>
            </w:r>
            <w:r>
              <w:rPr>
                <w:webHidden/>
              </w:rPr>
            </w:r>
          </w:ins>
          <w:r>
            <w:rPr>
              <w:webHidden/>
            </w:rPr>
            <w:fldChar w:fldCharType="separate"/>
          </w:r>
          <w:ins w:id="613" w:author="Smith Andrea  Joy [2]" w:date="2023-06-02T16:49:00Z">
            <w:r>
              <w:rPr>
                <w:webHidden/>
              </w:rPr>
              <w:t>78</w:t>
            </w:r>
            <w:r>
              <w:rPr>
                <w:webHidden/>
              </w:rPr>
              <w:fldChar w:fldCharType="end"/>
            </w:r>
            <w:r w:rsidRPr="004B3F62">
              <w:rPr>
                <w:rStyle w:val="Hyperlink"/>
              </w:rPr>
              <w:fldChar w:fldCharType="end"/>
            </w:r>
          </w:ins>
        </w:p>
        <w:p w14:paraId="08D5AF88" w14:textId="2F691A8D" w:rsidR="004E1373" w:rsidRDefault="004E1373">
          <w:pPr>
            <w:pStyle w:val="TOC1"/>
            <w:rPr>
              <w:ins w:id="614" w:author="Smith Andrea  Joy [2]" w:date="2023-06-02T16:49:00Z"/>
              <w:rFonts w:asciiTheme="minorHAnsi" w:eastAsiaTheme="minorEastAsia" w:hAnsiTheme="minorHAnsi" w:cstheme="minorBidi"/>
              <w:bCs w:val="0"/>
              <w:sz w:val="22"/>
              <w:szCs w:val="22"/>
            </w:rPr>
          </w:pPr>
          <w:ins w:id="615" w:author="Smith Andrea  Joy [2]" w:date="2023-06-02T16:49:00Z">
            <w:r w:rsidRPr="004B3F62">
              <w:rPr>
                <w:rStyle w:val="Hyperlink"/>
              </w:rPr>
              <w:fldChar w:fldCharType="begin"/>
            </w:r>
            <w:r w:rsidRPr="004B3F62">
              <w:rPr>
                <w:rStyle w:val="Hyperlink"/>
              </w:rPr>
              <w:instrText xml:space="preserve"> </w:instrText>
            </w:r>
            <w:r>
              <w:instrText>HYPERLINK \l "_Toc13661710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Urgent care </w:t>
            </w:r>
            <w:r>
              <w:rPr>
                <w:webHidden/>
              </w:rPr>
              <w:tab/>
            </w:r>
            <w:r>
              <w:rPr>
                <w:webHidden/>
              </w:rPr>
              <w:fldChar w:fldCharType="begin"/>
            </w:r>
            <w:r>
              <w:rPr>
                <w:webHidden/>
              </w:rPr>
              <w:instrText xml:space="preserve"> PAGEREF _Toc136617100 \h </w:instrText>
            </w:r>
            <w:r>
              <w:rPr>
                <w:webHidden/>
              </w:rPr>
            </w:r>
          </w:ins>
          <w:r>
            <w:rPr>
              <w:webHidden/>
            </w:rPr>
            <w:fldChar w:fldCharType="separate"/>
          </w:r>
          <w:ins w:id="616" w:author="Smith Andrea  Joy [2]" w:date="2023-06-02T16:49:00Z">
            <w:r>
              <w:rPr>
                <w:webHidden/>
              </w:rPr>
              <w:t>79</w:t>
            </w:r>
            <w:r>
              <w:rPr>
                <w:webHidden/>
              </w:rPr>
              <w:fldChar w:fldCharType="end"/>
            </w:r>
            <w:r w:rsidRPr="004B3F62">
              <w:rPr>
                <w:rStyle w:val="Hyperlink"/>
              </w:rPr>
              <w:fldChar w:fldCharType="end"/>
            </w:r>
          </w:ins>
        </w:p>
        <w:p w14:paraId="08BBA2B7" w14:textId="184E1E25" w:rsidR="004E1373" w:rsidDel="00A53E4C" w:rsidRDefault="004E1373" w:rsidP="00B81249">
          <w:pPr>
            <w:pStyle w:val="TOC1"/>
            <w:rPr>
              <w:ins w:id="617" w:author="Smith Andrea  Joy [2]" w:date="2023-06-02T16:49:00Z"/>
              <w:del w:id="618" w:author="Smith Andrea  Joy" w:date="2023-06-02T16:53:00Z"/>
              <w:rFonts w:asciiTheme="minorHAnsi" w:eastAsiaTheme="minorEastAsia" w:hAnsiTheme="minorHAnsi" w:cstheme="minorBidi"/>
              <w:i/>
              <w:iCs/>
              <w:sz w:val="22"/>
              <w:szCs w:val="22"/>
            </w:rPr>
          </w:pPr>
          <w:ins w:id="619" w:author="Smith Andrea  Joy [2]" w:date="2023-06-02T16:49:00Z">
            <w:r w:rsidRPr="004B3F62">
              <w:rPr>
                <w:rStyle w:val="Hyperlink"/>
              </w:rPr>
              <w:fldChar w:fldCharType="begin"/>
            </w:r>
            <w:r w:rsidRPr="004B3F62">
              <w:rPr>
                <w:rStyle w:val="Hyperlink"/>
              </w:rPr>
              <w:instrText xml:space="preserve"> </w:instrText>
            </w:r>
            <w:r>
              <w:instrText>HYPERLINK \l "_Toc13661710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Urgent physical care</w:t>
            </w:r>
            <w:r>
              <w:rPr>
                <w:webHidden/>
              </w:rPr>
              <w:tab/>
            </w:r>
            <w:r>
              <w:rPr>
                <w:webHidden/>
              </w:rPr>
              <w:fldChar w:fldCharType="begin"/>
            </w:r>
            <w:r>
              <w:rPr>
                <w:webHidden/>
              </w:rPr>
              <w:instrText xml:space="preserve"> PAGEREF _Toc136617101 \h </w:instrText>
            </w:r>
            <w:r>
              <w:rPr>
                <w:webHidden/>
              </w:rPr>
            </w:r>
          </w:ins>
          <w:r>
            <w:rPr>
              <w:webHidden/>
            </w:rPr>
            <w:fldChar w:fldCharType="separate"/>
          </w:r>
          <w:ins w:id="620" w:author="Smith Andrea  Joy [2]" w:date="2023-06-02T16:49:00Z">
            <w:r>
              <w:rPr>
                <w:webHidden/>
              </w:rPr>
              <w:t>79</w:t>
            </w:r>
            <w:r>
              <w:rPr>
                <w:webHidden/>
              </w:rPr>
              <w:fldChar w:fldCharType="end"/>
            </w:r>
            <w:r w:rsidRPr="004B3F62">
              <w:rPr>
                <w:rStyle w:val="Hyperlink"/>
              </w:rPr>
              <w:fldChar w:fldCharType="end"/>
            </w:r>
          </w:ins>
        </w:p>
        <w:p w14:paraId="215E03B3" w14:textId="4F1A9649" w:rsidR="004E1373" w:rsidRDefault="004E1373" w:rsidP="00B81249">
          <w:pPr>
            <w:pStyle w:val="TOC2"/>
            <w:rPr>
              <w:ins w:id="621" w:author="Smith Andrea  Joy [2]" w:date="2023-06-02T16:49:00Z"/>
              <w:rFonts w:asciiTheme="minorHAnsi" w:eastAsiaTheme="minorEastAsia" w:hAnsiTheme="minorHAnsi" w:cstheme="minorBidi"/>
              <w:color w:val="auto"/>
              <w:sz w:val="22"/>
              <w:szCs w:val="22"/>
            </w:rPr>
            <w:pPrChange w:id="622" w:author="Smith Andrea  Joy" w:date="2023-06-02T17:05:00Z">
              <w:pPr>
                <w:pStyle w:val="TOC3"/>
              </w:pPr>
            </w:pPrChange>
          </w:pPr>
          <w:ins w:id="623" w:author="Smith Andrea  Joy [2]" w:date="2023-06-02T16:49:00Z">
            <w:del w:id="624" w:author="Smith Andrea  Joy" w:date="2023-06-02T16:53:00Z">
              <w:r w:rsidRPr="004B3F62" w:rsidDel="00A53E4C">
                <w:rPr>
                  <w:rStyle w:val="Hyperlink"/>
                </w:rPr>
                <w:fldChar w:fldCharType="begin"/>
              </w:r>
              <w:r w:rsidRPr="004B3F62" w:rsidDel="00A53E4C">
                <w:rPr>
                  <w:rStyle w:val="Hyperlink"/>
                </w:rPr>
                <w:delInstrText xml:space="preserve"> </w:delInstrText>
              </w:r>
              <w:r w:rsidDel="00A53E4C">
                <w:delInstrText>HYPERLINK \l "_Toc136617102"</w:delInstrText>
              </w:r>
              <w:r w:rsidRPr="004B3F62" w:rsidDel="00A53E4C">
                <w:rPr>
                  <w:rStyle w:val="Hyperlink"/>
                </w:rPr>
                <w:delInstrText xml:space="preserve"> </w:delInstrText>
              </w:r>
              <w:r w:rsidRPr="004B3F62" w:rsidDel="00A53E4C">
                <w:rPr>
                  <w:rStyle w:val="Hyperlink"/>
                </w:rPr>
              </w:r>
              <w:r w:rsidRPr="004B3F62" w:rsidDel="00A53E4C">
                <w:rPr>
                  <w:rStyle w:val="Hyperlink"/>
                </w:rPr>
                <w:fldChar w:fldCharType="separate"/>
              </w:r>
              <w:r w:rsidRPr="004B3F62" w:rsidDel="00A53E4C">
                <w:rPr>
                  <w:rStyle w:val="Hyperlink"/>
                </w:rPr>
                <w:delText>I</w:delText>
              </w:r>
              <w:r w:rsidRPr="004B3F62" w:rsidDel="00A53E4C">
                <w:rPr>
                  <w:rStyle w:val="Hyperlink"/>
                </w:rPr>
                <w:delText>f you have an urgent problem, call your primary care provider (PCP).</w:delText>
              </w:r>
              <w:r w:rsidDel="00A53E4C">
                <w:rPr>
                  <w:webHidden/>
                </w:rPr>
                <w:tab/>
              </w:r>
              <w:r w:rsidDel="00A53E4C">
                <w:rPr>
                  <w:webHidden/>
                </w:rPr>
                <w:fldChar w:fldCharType="begin"/>
              </w:r>
              <w:r w:rsidDel="00A53E4C">
                <w:rPr>
                  <w:webHidden/>
                </w:rPr>
                <w:delInstrText xml:space="preserve"> PAGEREF _Toc136617102 \h </w:delInstrText>
              </w:r>
              <w:r w:rsidDel="00A53E4C">
                <w:rPr>
                  <w:webHidden/>
                </w:rPr>
              </w:r>
            </w:del>
          </w:ins>
          <w:del w:id="625" w:author="Smith Andrea  Joy" w:date="2023-06-02T16:53:00Z">
            <w:r w:rsidDel="00A53E4C">
              <w:rPr>
                <w:webHidden/>
              </w:rPr>
              <w:fldChar w:fldCharType="separate"/>
            </w:r>
          </w:del>
          <w:ins w:id="626" w:author="Smith Andrea  Joy [2]" w:date="2023-06-02T16:49:00Z">
            <w:del w:id="627" w:author="Smith Andrea  Joy" w:date="2023-06-02T16:53:00Z">
              <w:r w:rsidDel="00A53E4C">
                <w:rPr>
                  <w:webHidden/>
                </w:rPr>
                <w:delText>79</w:delText>
              </w:r>
              <w:r w:rsidDel="00A53E4C">
                <w:rPr>
                  <w:webHidden/>
                </w:rPr>
                <w:fldChar w:fldCharType="end"/>
              </w:r>
              <w:r w:rsidRPr="004B3F62" w:rsidDel="00A53E4C">
                <w:rPr>
                  <w:rStyle w:val="Hyperlink"/>
                </w:rPr>
                <w:fldChar w:fldCharType="end"/>
              </w:r>
            </w:del>
          </w:ins>
        </w:p>
        <w:p w14:paraId="2EC0ACDD" w14:textId="4D50C940" w:rsidR="004E1373" w:rsidRDefault="004E1373" w:rsidP="00B81249">
          <w:pPr>
            <w:pStyle w:val="TOC2"/>
            <w:rPr>
              <w:ins w:id="628" w:author="Smith Andrea  Joy [2]" w:date="2023-06-02T16:49:00Z"/>
              <w:rFonts w:asciiTheme="minorHAnsi" w:eastAsiaTheme="minorEastAsia" w:hAnsiTheme="minorHAnsi" w:cstheme="minorBidi"/>
              <w:color w:val="auto"/>
              <w:spacing w:val="0"/>
              <w:sz w:val="22"/>
              <w:szCs w:val="22"/>
            </w:rPr>
          </w:pPr>
          <w:ins w:id="629" w:author="Smith Andrea  Joy [2]" w:date="2023-06-02T16:49:00Z">
            <w:r w:rsidRPr="004B3F62">
              <w:rPr>
                <w:rStyle w:val="Hyperlink"/>
              </w:rPr>
              <w:fldChar w:fldCharType="begin"/>
            </w:r>
            <w:r w:rsidRPr="004B3F62">
              <w:rPr>
                <w:rStyle w:val="Hyperlink"/>
              </w:rPr>
              <w:instrText xml:space="preserve"> </w:instrText>
            </w:r>
            <w:r>
              <w:instrText>HYPERLINK \l "_Toc13661710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Urgent care centers and walk-in clinics in the</w:t>
            </w:r>
            <w:r w:rsidRPr="004B3F62">
              <w:rPr>
                <w:rStyle w:val="Hyperlink"/>
                <w:highlight w:val="yellow"/>
              </w:rPr>
              <w:t xml:space="preserve"> [CCO Name] </w:t>
            </w:r>
            <w:r w:rsidRPr="004B3F62">
              <w:rPr>
                <w:rStyle w:val="Hyperlink"/>
              </w:rPr>
              <w:t>area:</w:t>
            </w:r>
            <w:r>
              <w:rPr>
                <w:webHidden/>
              </w:rPr>
              <w:tab/>
            </w:r>
            <w:r>
              <w:rPr>
                <w:webHidden/>
              </w:rPr>
              <w:fldChar w:fldCharType="begin"/>
            </w:r>
            <w:r>
              <w:rPr>
                <w:webHidden/>
              </w:rPr>
              <w:instrText xml:space="preserve"> PAGEREF _Toc136617103 \h </w:instrText>
            </w:r>
            <w:r>
              <w:rPr>
                <w:webHidden/>
              </w:rPr>
            </w:r>
          </w:ins>
          <w:r>
            <w:rPr>
              <w:webHidden/>
            </w:rPr>
            <w:fldChar w:fldCharType="separate"/>
          </w:r>
          <w:ins w:id="630" w:author="Smith Andrea  Joy [2]" w:date="2023-06-02T16:49:00Z">
            <w:r>
              <w:rPr>
                <w:webHidden/>
              </w:rPr>
              <w:t>80</w:t>
            </w:r>
            <w:r>
              <w:rPr>
                <w:webHidden/>
              </w:rPr>
              <w:fldChar w:fldCharType="end"/>
            </w:r>
            <w:r w:rsidRPr="004B3F62">
              <w:rPr>
                <w:rStyle w:val="Hyperlink"/>
              </w:rPr>
              <w:fldChar w:fldCharType="end"/>
            </w:r>
          </w:ins>
        </w:p>
        <w:p w14:paraId="30B47506" w14:textId="4281F8CC" w:rsidR="004E1373" w:rsidRDefault="004E1373" w:rsidP="00B81249">
          <w:pPr>
            <w:pStyle w:val="TOC2"/>
            <w:rPr>
              <w:ins w:id="631" w:author="Smith Andrea  Joy [2]" w:date="2023-06-02T16:49:00Z"/>
              <w:rFonts w:asciiTheme="minorHAnsi" w:eastAsiaTheme="minorEastAsia" w:hAnsiTheme="minorHAnsi" w:cstheme="minorBidi"/>
              <w:color w:val="auto"/>
              <w:spacing w:val="0"/>
              <w:sz w:val="22"/>
              <w:szCs w:val="22"/>
            </w:rPr>
          </w:pPr>
          <w:ins w:id="632" w:author="Smith Andrea  Joy [2]" w:date="2023-06-02T16:49:00Z">
            <w:r w:rsidRPr="004B3F62">
              <w:rPr>
                <w:rStyle w:val="Hyperlink"/>
              </w:rPr>
              <w:fldChar w:fldCharType="begin"/>
            </w:r>
            <w:r w:rsidRPr="004B3F62">
              <w:rPr>
                <w:rStyle w:val="Hyperlink"/>
              </w:rPr>
              <w:instrText xml:space="preserve"> </w:instrText>
            </w:r>
            <w:r>
              <w:instrText>HYPERLINK \l "_Toc13661710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Urgent dental care</w:t>
            </w:r>
            <w:r>
              <w:rPr>
                <w:webHidden/>
              </w:rPr>
              <w:tab/>
            </w:r>
            <w:r>
              <w:rPr>
                <w:webHidden/>
              </w:rPr>
              <w:fldChar w:fldCharType="begin"/>
            </w:r>
            <w:r>
              <w:rPr>
                <w:webHidden/>
              </w:rPr>
              <w:instrText xml:space="preserve"> PAGEREF _Toc136617104 \h </w:instrText>
            </w:r>
            <w:r>
              <w:rPr>
                <w:webHidden/>
              </w:rPr>
            </w:r>
          </w:ins>
          <w:r>
            <w:rPr>
              <w:webHidden/>
            </w:rPr>
            <w:fldChar w:fldCharType="separate"/>
          </w:r>
          <w:ins w:id="633" w:author="Smith Andrea  Joy [2]" w:date="2023-06-02T16:49:00Z">
            <w:r>
              <w:rPr>
                <w:webHidden/>
              </w:rPr>
              <w:t>80</w:t>
            </w:r>
            <w:r>
              <w:rPr>
                <w:webHidden/>
              </w:rPr>
              <w:fldChar w:fldCharType="end"/>
            </w:r>
            <w:r w:rsidRPr="004B3F62">
              <w:rPr>
                <w:rStyle w:val="Hyperlink"/>
              </w:rPr>
              <w:fldChar w:fldCharType="end"/>
            </w:r>
          </w:ins>
        </w:p>
        <w:p w14:paraId="15FA3FBF" w14:textId="5FE13AC3" w:rsidR="004E1373" w:rsidRDefault="004E1373">
          <w:pPr>
            <w:pStyle w:val="TOC1"/>
            <w:rPr>
              <w:ins w:id="634" w:author="Smith Andrea  Joy [2]" w:date="2023-06-02T16:49:00Z"/>
              <w:rFonts w:asciiTheme="minorHAnsi" w:eastAsiaTheme="minorEastAsia" w:hAnsiTheme="minorHAnsi" w:cstheme="minorBidi"/>
              <w:bCs w:val="0"/>
              <w:sz w:val="22"/>
              <w:szCs w:val="22"/>
            </w:rPr>
          </w:pPr>
          <w:ins w:id="635" w:author="Smith Andrea  Joy [2]" w:date="2023-06-02T16:49:00Z">
            <w:r w:rsidRPr="004B3F62">
              <w:rPr>
                <w:rStyle w:val="Hyperlink"/>
              </w:rPr>
              <w:fldChar w:fldCharType="begin"/>
            </w:r>
            <w:r w:rsidRPr="004B3F62">
              <w:rPr>
                <w:rStyle w:val="Hyperlink"/>
              </w:rPr>
              <w:instrText xml:space="preserve"> </w:instrText>
            </w:r>
            <w:r>
              <w:instrText>HYPERLINK \l "_Toc13661710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mergency care</w:t>
            </w:r>
            <w:r>
              <w:rPr>
                <w:webHidden/>
              </w:rPr>
              <w:tab/>
            </w:r>
            <w:r>
              <w:rPr>
                <w:webHidden/>
              </w:rPr>
              <w:fldChar w:fldCharType="begin"/>
            </w:r>
            <w:r>
              <w:rPr>
                <w:webHidden/>
              </w:rPr>
              <w:instrText xml:space="preserve"> PAGEREF _Toc136617105 \h </w:instrText>
            </w:r>
            <w:r>
              <w:rPr>
                <w:webHidden/>
              </w:rPr>
            </w:r>
          </w:ins>
          <w:r>
            <w:rPr>
              <w:webHidden/>
            </w:rPr>
            <w:fldChar w:fldCharType="separate"/>
          </w:r>
          <w:ins w:id="636" w:author="Smith Andrea  Joy [2]" w:date="2023-06-02T16:49:00Z">
            <w:r>
              <w:rPr>
                <w:webHidden/>
              </w:rPr>
              <w:t>80</w:t>
            </w:r>
            <w:r>
              <w:rPr>
                <w:webHidden/>
              </w:rPr>
              <w:fldChar w:fldCharType="end"/>
            </w:r>
            <w:r w:rsidRPr="004B3F62">
              <w:rPr>
                <w:rStyle w:val="Hyperlink"/>
              </w:rPr>
              <w:fldChar w:fldCharType="end"/>
            </w:r>
          </w:ins>
        </w:p>
        <w:p w14:paraId="3C6C50B0" w14:textId="1217DA34" w:rsidR="004E1373" w:rsidRDefault="004E1373" w:rsidP="00B81249">
          <w:pPr>
            <w:pStyle w:val="TOC2"/>
            <w:rPr>
              <w:ins w:id="637" w:author="Smith Andrea  Joy [2]" w:date="2023-06-02T16:49:00Z"/>
              <w:rFonts w:asciiTheme="minorHAnsi" w:eastAsiaTheme="minorEastAsia" w:hAnsiTheme="minorHAnsi" w:cstheme="minorBidi"/>
              <w:color w:val="auto"/>
              <w:spacing w:val="0"/>
              <w:sz w:val="22"/>
              <w:szCs w:val="22"/>
            </w:rPr>
          </w:pPr>
          <w:ins w:id="638" w:author="Smith Andrea  Joy [2]" w:date="2023-06-02T16:49:00Z">
            <w:r w:rsidRPr="004B3F62">
              <w:rPr>
                <w:rStyle w:val="Hyperlink"/>
              </w:rPr>
              <w:fldChar w:fldCharType="begin"/>
            </w:r>
            <w:r w:rsidRPr="004B3F62">
              <w:rPr>
                <w:rStyle w:val="Hyperlink"/>
              </w:rPr>
              <w:instrText xml:space="preserve"> </w:instrText>
            </w:r>
            <w:r>
              <w:instrText>HYPERLINK \l "_Toc13661710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hysical emergencies</w:t>
            </w:r>
            <w:r>
              <w:rPr>
                <w:webHidden/>
              </w:rPr>
              <w:tab/>
            </w:r>
            <w:r>
              <w:rPr>
                <w:webHidden/>
              </w:rPr>
              <w:fldChar w:fldCharType="begin"/>
            </w:r>
            <w:r>
              <w:rPr>
                <w:webHidden/>
              </w:rPr>
              <w:instrText xml:space="preserve"> PAGEREF _Toc136617106 \h </w:instrText>
            </w:r>
            <w:r>
              <w:rPr>
                <w:webHidden/>
              </w:rPr>
            </w:r>
          </w:ins>
          <w:r>
            <w:rPr>
              <w:webHidden/>
            </w:rPr>
            <w:fldChar w:fldCharType="separate"/>
          </w:r>
          <w:ins w:id="639" w:author="Smith Andrea  Joy [2]" w:date="2023-06-02T16:49:00Z">
            <w:r>
              <w:rPr>
                <w:webHidden/>
              </w:rPr>
              <w:t>80</w:t>
            </w:r>
            <w:r>
              <w:rPr>
                <w:webHidden/>
              </w:rPr>
              <w:fldChar w:fldCharType="end"/>
            </w:r>
            <w:r w:rsidRPr="004B3F62">
              <w:rPr>
                <w:rStyle w:val="Hyperlink"/>
              </w:rPr>
              <w:fldChar w:fldCharType="end"/>
            </w:r>
          </w:ins>
        </w:p>
        <w:p w14:paraId="226042A9" w14:textId="7EBD5E7F" w:rsidR="004E1373" w:rsidRDefault="004E1373" w:rsidP="00B81249">
          <w:pPr>
            <w:pStyle w:val="TOC2"/>
            <w:rPr>
              <w:ins w:id="640" w:author="Smith Andrea  Joy [2]" w:date="2023-06-02T16:49:00Z"/>
              <w:rFonts w:asciiTheme="minorHAnsi" w:eastAsiaTheme="minorEastAsia" w:hAnsiTheme="minorHAnsi" w:cstheme="minorBidi"/>
              <w:color w:val="auto"/>
              <w:spacing w:val="0"/>
              <w:sz w:val="22"/>
              <w:szCs w:val="22"/>
            </w:rPr>
          </w:pPr>
          <w:ins w:id="641" w:author="Smith Andrea  Joy [2]" w:date="2023-06-02T16:49:00Z">
            <w:r w:rsidRPr="004B3F62">
              <w:rPr>
                <w:rStyle w:val="Hyperlink"/>
              </w:rPr>
              <w:fldChar w:fldCharType="begin"/>
            </w:r>
            <w:r w:rsidRPr="004B3F62">
              <w:rPr>
                <w:rStyle w:val="Hyperlink"/>
              </w:rPr>
              <w:instrText xml:space="preserve"> </w:instrText>
            </w:r>
            <w:r>
              <w:instrText>HYPERLINK \l "_Toc13661710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Dental emergencies</w:t>
            </w:r>
            <w:r>
              <w:rPr>
                <w:webHidden/>
              </w:rPr>
              <w:tab/>
            </w:r>
            <w:r>
              <w:rPr>
                <w:webHidden/>
              </w:rPr>
              <w:fldChar w:fldCharType="begin"/>
            </w:r>
            <w:r>
              <w:rPr>
                <w:webHidden/>
              </w:rPr>
              <w:instrText xml:space="preserve"> PAGEREF _Toc136617107 \h </w:instrText>
            </w:r>
            <w:r>
              <w:rPr>
                <w:webHidden/>
              </w:rPr>
            </w:r>
          </w:ins>
          <w:r>
            <w:rPr>
              <w:webHidden/>
            </w:rPr>
            <w:fldChar w:fldCharType="separate"/>
          </w:r>
          <w:ins w:id="642" w:author="Smith Andrea  Joy [2]" w:date="2023-06-02T16:49:00Z">
            <w:r>
              <w:rPr>
                <w:webHidden/>
              </w:rPr>
              <w:t>81</w:t>
            </w:r>
            <w:r>
              <w:rPr>
                <w:webHidden/>
              </w:rPr>
              <w:fldChar w:fldCharType="end"/>
            </w:r>
            <w:r w:rsidRPr="004B3F62">
              <w:rPr>
                <w:rStyle w:val="Hyperlink"/>
              </w:rPr>
              <w:fldChar w:fldCharType="end"/>
            </w:r>
          </w:ins>
        </w:p>
        <w:p w14:paraId="61EA1540" w14:textId="42265C02" w:rsidR="004E1373" w:rsidRDefault="004E1373" w:rsidP="00B81249">
          <w:pPr>
            <w:pStyle w:val="TOC2"/>
            <w:rPr>
              <w:ins w:id="643" w:author="Smith Andrea  Joy [2]" w:date="2023-06-02T16:49:00Z"/>
              <w:rFonts w:asciiTheme="minorHAnsi" w:eastAsiaTheme="minorEastAsia" w:hAnsiTheme="minorHAnsi" w:cstheme="minorBidi"/>
              <w:color w:val="auto"/>
              <w:spacing w:val="0"/>
              <w:sz w:val="22"/>
              <w:szCs w:val="22"/>
            </w:rPr>
          </w:pPr>
          <w:ins w:id="644" w:author="Smith Andrea  Joy [2]" w:date="2023-06-02T16:49:00Z">
            <w:r w:rsidRPr="004B3F62">
              <w:rPr>
                <w:rStyle w:val="Hyperlink"/>
              </w:rPr>
              <w:fldChar w:fldCharType="begin"/>
            </w:r>
            <w:r w:rsidRPr="004B3F62">
              <w:rPr>
                <w:rStyle w:val="Hyperlink"/>
              </w:rPr>
              <w:instrText xml:space="preserve"> </w:instrText>
            </w:r>
            <w:r>
              <w:instrText>HYPERLINK \l "_Toc13661710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Behavioral health crisis and emergencies </w:t>
            </w:r>
            <w:r>
              <w:rPr>
                <w:webHidden/>
              </w:rPr>
              <w:tab/>
            </w:r>
            <w:r>
              <w:rPr>
                <w:webHidden/>
              </w:rPr>
              <w:fldChar w:fldCharType="begin"/>
            </w:r>
            <w:r>
              <w:rPr>
                <w:webHidden/>
              </w:rPr>
              <w:instrText xml:space="preserve"> PAGEREF _Toc136617108 \h </w:instrText>
            </w:r>
            <w:r>
              <w:rPr>
                <w:webHidden/>
              </w:rPr>
            </w:r>
          </w:ins>
          <w:r>
            <w:rPr>
              <w:webHidden/>
            </w:rPr>
            <w:fldChar w:fldCharType="separate"/>
          </w:r>
          <w:ins w:id="645" w:author="Smith Andrea  Joy [2]" w:date="2023-06-02T16:49:00Z">
            <w:r>
              <w:rPr>
                <w:webHidden/>
              </w:rPr>
              <w:t>81</w:t>
            </w:r>
            <w:r>
              <w:rPr>
                <w:webHidden/>
              </w:rPr>
              <w:fldChar w:fldCharType="end"/>
            </w:r>
            <w:r w:rsidRPr="004B3F62">
              <w:rPr>
                <w:rStyle w:val="Hyperlink"/>
              </w:rPr>
              <w:fldChar w:fldCharType="end"/>
            </w:r>
          </w:ins>
        </w:p>
        <w:p w14:paraId="6C3E1981" w14:textId="3D794959" w:rsidR="004E1373" w:rsidRDefault="004E1373" w:rsidP="00B81249">
          <w:pPr>
            <w:pStyle w:val="TOC2"/>
            <w:rPr>
              <w:ins w:id="646" w:author="Smith Andrea  Joy [2]" w:date="2023-06-02T16:49:00Z"/>
              <w:rFonts w:asciiTheme="minorHAnsi" w:eastAsiaTheme="minorEastAsia" w:hAnsiTheme="minorHAnsi" w:cstheme="minorBidi"/>
              <w:color w:val="auto"/>
              <w:spacing w:val="0"/>
              <w:sz w:val="22"/>
              <w:szCs w:val="22"/>
            </w:rPr>
          </w:pPr>
          <w:ins w:id="647" w:author="Smith Andrea  Joy [2]" w:date="2023-06-02T16:49:00Z">
            <w:r w:rsidRPr="004B3F62">
              <w:rPr>
                <w:rStyle w:val="Hyperlink"/>
              </w:rPr>
              <w:fldChar w:fldCharType="begin"/>
            </w:r>
            <w:r w:rsidRPr="004B3F62">
              <w:rPr>
                <w:rStyle w:val="Hyperlink"/>
              </w:rPr>
              <w:instrText xml:space="preserve"> </w:instrText>
            </w:r>
            <w:r>
              <w:instrText>HYPERLINK \l "_Toc13661710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uicide prevention</w:t>
            </w:r>
            <w:r>
              <w:rPr>
                <w:webHidden/>
              </w:rPr>
              <w:tab/>
            </w:r>
            <w:r>
              <w:rPr>
                <w:webHidden/>
              </w:rPr>
              <w:fldChar w:fldCharType="begin"/>
            </w:r>
            <w:r>
              <w:rPr>
                <w:webHidden/>
              </w:rPr>
              <w:instrText xml:space="preserve"> PAGEREF _Toc136617109 \h </w:instrText>
            </w:r>
            <w:r>
              <w:rPr>
                <w:webHidden/>
              </w:rPr>
            </w:r>
          </w:ins>
          <w:r>
            <w:rPr>
              <w:webHidden/>
            </w:rPr>
            <w:fldChar w:fldCharType="separate"/>
          </w:r>
          <w:ins w:id="648" w:author="Smith Andrea  Joy [2]" w:date="2023-06-02T16:49:00Z">
            <w:r>
              <w:rPr>
                <w:webHidden/>
              </w:rPr>
              <w:t>83</w:t>
            </w:r>
            <w:r>
              <w:rPr>
                <w:webHidden/>
              </w:rPr>
              <w:fldChar w:fldCharType="end"/>
            </w:r>
            <w:r w:rsidRPr="004B3F62">
              <w:rPr>
                <w:rStyle w:val="Hyperlink"/>
              </w:rPr>
              <w:fldChar w:fldCharType="end"/>
            </w:r>
          </w:ins>
        </w:p>
        <w:p w14:paraId="2565613A" w14:textId="72260C06" w:rsidR="004E1373" w:rsidRDefault="004E1373" w:rsidP="00B81249">
          <w:pPr>
            <w:pStyle w:val="TOC2"/>
            <w:rPr>
              <w:ins w:id="649" w:author="Smith Andrea  Joy [2]" w:date="2023-06-02T16:49:00Z"/>
              <w:rFonts w:asciiTheme="minorHAnsi" w:eastAsiaTheme="minorEastAsia" w:hAnsiTheme="minorHAnsi" w:cstheme="minorBidi"/>
              <w:color w:val="auto"/>
              <w:spacing w:val="0"/>
              <w:sz w:val="22"/>
              <w:szCs w:val="22"/>
            </w:rPr>
          </w:pPr>
          <w:ins w:id="650" w:author="Smith Andrea  Joy [2]" w:date="2023-06-02T16:49:00Z">
            <w:r w:rsidRPr="004B3F62">
              <w:rPr>
                <w:rStyle w:val="Hyperlink"/>
              </w:rPr>
              <w:fldChar w:fldCharType="begin"/>
            </w:r>
            <w:r w:rsidRPr="004B3F62">
              <w:rPr>
                <w:rStyle w:val="Hyperlink"/>
              </w:rPr>
              <w:instrText xml:space="preserve"> </w:instrText>
            </w:r>
            <w:r>
              <w:instrText>HYPERLINK \l "_Toc13661711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Follow-up care after an emergency</w:t>
            </w:r>
            <w:r>
              <w:rPr>
                <w:webHidden/>
              </w:rPr>
              <w:tab/>
            </w:r>
            <w:r>
              <w:rPr>
                <w:webHidden/>
              </w:rPr>
              <w:fldChar w:fldCharType="begin"/>
            </w:r>
            <w:r>
              <w:rPr>
                <w:webHidden/>
              </w:rPr>
              <w:instrText xml:space="preserve"> PAGEREF _Toc136617110 \h </w:instrText>
            </w:r>
            <w:r>
              <w:rPr>
                <w:webHidden/>
              </w:rPr>
            </w:r>
          </w:ins>
          <w:r>
            <w:rPr>
              <w:webHidden/>
            </w:rPr>
            <w:fldChar w:fldCharType="separate"/>
          </w:r>
          <w:ins w:id="651" w:author="Smith Andrea  Joy [2]" w:date="2023-06-02T16:49:00Z">
            <w:r>
              <w:rPr>
                <w:webHidden/>
              </w:rPr>
              <w:t>83</w:t>
            </w:r>
            <w:r>
              <w:rPr>
                <w:webHidden/>
              </w:rPr>
              <w:fldChar w:fldCharType="end"/>
            </w:r>
            <w:r w:rsidRPr="004B3F62">
              <w:rPr>
                <w:rStyle w:val="Hyperlink"/>
              </w:rPr>
              <w:fldChar w:fldCharType="end"/>
            </w:r>
          </w:ins>
        </w:p>
        <w:p w14:paraId="3D4FAF2F" w14:textId="001D26CE" w:rsidR="004E1373" w:rsidRDefault="004E1373">
          <w:pPr>
            <w:pStyle w:val="TOC1"/>
            <w:rPr>
              <w:ins w:id="652" w:author="Smith Andrea  Joy [2]" w:date="2023-06-02T16:49:00Z"/>
              <w:rFonts w:asciiTheme="minorHAnsi" w:eastAsiaTheme="minorEastAsia" w:hAnsiTheme="minorHAnsi" w:cstheme="minorBidi"/>
              <w:bCs w:val="0"/>
              <w:sz w:val="22"/>
              <w:szCs w:val="22"/>
            </w:rPr>
          </w:pPr>
          <w:ins w:id="653" w:author="Smith Andrea  Joy [2]" w:date="2023-06-02T16:49:00Z">
            <w:r w:rsidRPr="004B3F62">
              <w:rPr>
                <w:rStyle w:val="Hyperlink"/>
              </w:rPr>
              <w:fldChar w:fldCharType="begin"/>
            </w:r>
            <w:r w:rsidRPr="004B3F62">
              <w:rPr>
                <w:rStyle w:val="Hyperlink"/>
              </w:rPr>
              <w:instrText xml:space="preserve"> </w:instrText>
            </w:r>
            <w:r>
              <w:instrText>HYPERLINK \l "_Toc13661711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Care away from home </w:t>
            </w:r>
            <w:r>
              <w:rPr>
                <w:webHidden/>
              </w:rPr>
              <w:tab/>
            </w:r>
            <w:r>
              <w:rPr>
                <w:webHidden/>
              </w:rPr>
              <w:fldChar w:fldCharType="begin"/>
            </w:r>
            <w:r>
              <w:rPr>
                <w:webHidden/>
              </w:rPr>
              <w:instrText xml:space="preserve"> PAGEREF _Toc136617111 \h </w:instrText>
            </w:r>
            <w:r>
              <w:rPr>
                <w:webHidden/>
              </w:rPr>
            </w:r>
          </w:ins>
          <w:r>
            <w:rPr>
              <w:webHidden/>
            </w:rPr>
            <w:fldChar w:fldCharType="separate"/>
          </w:r>
          <w:ins w:id="654" w:author="Smith Andrea  Joy [2]" w:date="2023-06-02T16:49:00Z">
            <w:r>
              <w:rPr>
                <w:webHidden/>
              </w:rPr>
              <w:t>84</w:t>
            </w:r>
            <w:r>
              <w:rPr>
                <w:webHidden/>
              </w:rPr>
              <w:fldChar w:fldCharType="end"/>
            </w:r>
            <w:r w:rsidRPr="004B3F62">
              <w:rPr>
                <w:rStyle w:val="Hyperlink"/>
              </w:rPr>
              <w:fldChar w:fldCharType="end"/>
            </w:r>
          </w:ins>
        </w:p>
        <w:p w14:paraId="350071FF" w14:textId="7AEB3506" w:rsidR="004E1373" w:rsidRDefault="004E1373" w:rsidP="00B81249">
          <w:pPr>
            <w:pStyle w:val="TOC2"/>
            <w:rPr>
              <w:ins w:id="655" w:author="Smith Andrea  Joy [2]" w:date="2023-06-02T16:49:00Z"/>
              <w:rFonts w:asciiTheme="minorHAnsi" w:eastAsiaTheme="minorEastAsia" w:hAnsiTheme="minorHAnsi" w:cstheme="minorBidi"/>
              <w:color w:val="auto"/>
              <w:spacing w:val="0"/>
              <w:sz w:val="22"/>
              <w:szCs w:val="22"/>
            </w:rPr>
          </w:pPr>
          <w:ins w:id="656" w:author="Smith Andrea  Joy [2]" w:date="2023-06-02T16:49:00Z">
            <w:r w:rsidRPr="004B3F62">
              <w:rPr>
                <w:rStyle w:val="Hyperlink"/>
              </w:rPr>
              <w:fldChar w:fldCharType="begin"/>
            </w:r>
            <w:r w:rsidRPr="004B3F62">
              <w:rPr>
                <w:rStyle w:val="Hyperlink"/>
              </w:rPr>
              <w:instrText xml:space="preserve"> </w:instrText>
            </w:r>
            <w:r>
              <w:instrText>HYPERLINK \l "_Toc13661711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Planned care out of state</w:t>
            </w:r>
            <w:r>
              <w:rPr>
                <w:webHidden/>
              </w:rPr>
              <w:tab/>
            </w:r>
            <w:r>
              <w:rPr>
                <w:webHidden/>
              </w:rPr>
              <w:fldChar w:fldCharType="begin"/>
            </w:r>
            <w:r>
              <w:rPr>
                <w:webHidden/>
              </w:rPr>
              <w:instrText xml:space="preserve"> PAGEREF _Toc136617112 \h </w:instrText>
            </w:r>
            <w:r>
              <w:rPr>
                <w:webHidden/>
              </w:rPr>
            </w:r>
          </w:ins>
          <w:r>
            <w:rPr>
              <w:webHidden/>
            </w:rPr>
            <w:fldChar w:fldCharType="separate"/>
          </w:r>
          <w:ins w:id="657" w:author="Smith Andrea  Joy [2]" w:date="2023-06-02T16:49:00Z">
            <w:r>
              <w:rPr>
                <w:webHidden/>
              </w:rPr>
              <w:t>84</w:t>
            </w:r>
            <w:r>
              <w:rPr>
                <w:webHidden/>
              </w:rPr>
              <w:fldChar w:fldCharType="end"/>
            </w:r>
            <w:r w:rsidRPr="004B3F62">
              <w:rPr>
                <w:rStyle w:val="Hyperlink"/>
              </w:rPr>
              <w:fldChar w:fldCharType="end"/>
            </w:r>
          </w:ins>
        </w:p>
        <w:p w14:paraId="6D2207E5" w14:textId="37D6FD83" w:rsidR="004E1373" w:rsidDel="00A12120" w:rsidRDefault="004E1373" w:rsidP="00B81249">
          <w:pPr>
            <w:pStyle w:val="TOC2"/>
            <w:rPr>
              <w:ins w:id="658" w:author="Smith Andrea  Joy [2]" w:date="2023-06-02T16:49:00Z"/>
              <w:del w:id="659" w:author="Smith Andrea  Joy" w:date="2023-06-02T16:54:00Z"/>
              <w:rFonts w:asciiTheme="minorHAnsi" w:eastAsiaTheme="minorEastAsia" w:hAnsiTheme="minorHAnsi" w:cstheme="minorBidi"/>
              <w:color w:val="auto"/>
              <w:spacing w:val="0"/>
              <w:sz w:val="22"/>
              <w:szCs w:val="22"/>
            </w:rPr>
          </w:pPr>
          <w:ins w:id="660" w:author="Smith Andrea  Joy [2]" w:date="2023-06-02T16:49:00Z">
            <w:r w:rsidRPr="004B3F62">
              <w:rPr>
                <w:rStyle w:val="Hyperlink"/>
              </w:rPr>
              <w:fldChar w:fldCharType="begin"/>
            </w:r>
            <w:r w:rsidRPr="004B3F62">
              <w:rPr>
                <w:rStyle w:val="Hyperlink"/>
              </w:rPr>
              <w:instrText xml:space="preserve"> </w:instrText>
            </w:r>
            <w:r>
              <w:instrText>HYPERLINK \l "_Toc13661711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mergency care away from home</w:t>
            </w:r>
            <w:r>
              <w:rPr>
                <w:webHidden/>
              </w:rPr>
              <w:tab/>
            </w:r>
            <w:r>
              <w:rPr>
                <w:webHidden/>
              </w:rPr>
              <w:fldChar w:fldCharType="begin"/>
            </w:r>
            <w:r>
              <w:rPr>
                <w:webHidden/>
              </w:rPr>
              <w:instrText xml:space="preserve"> PAGEREF _Toc136617113 \h </w:instrText>
            </w:r>
            <w:r>
              <w:rPr>
                <w:webHidden/>
              </w:rPr>
            </w:r>
          </w:ins>
          <w:r>
            <w:rPr>
              <w:webHidden/>
            </w:rPr>
            <w:fldChar w:fldCharType="separate"/>
          </w:r>
          <w:ins w:id="661" w:author="Smith Andrea  Joy [2]" w:date="2023-06-02T16:49:00Z">
            <w:r>
              <w:rPr>
                <w:webHidden/>
              </w:rPr>
              <w:t>84</w:t>
            </w:r>
            <w:r>
              <w:rPr>
                <w:webHidden/>
              </w:rPr>
              <w:fldChar w:fldCharType="end"/>
            </w:r>
            <w:r w:rsidRPr="004B3F62">
              <w:rPr>
                <w:rStyle w:val="Hyperlink"/>
              </w:rPr>
              <w:fldChar w:fldCharType="end"/>
            </w:r>
          </w:ins>
        </w:p>
        <w:p w14:paraId="4D95C83D" w14:textId="6B2781CB" w:rsidR="004E1373" w:rsidRDefault="004E1373" w:rsidP="00B81249">
          <w:pPr>
            <w:pStyle w:val="TOC2"/>
            <w:rPr>
              <w:ins w:id="662" w:author="Smith Andrea  Joy [2]" w:date="2023-06-02T16:49:00Z"/>
              <w:rFonts w:asciiTheme="minorHAnsi" w:eastAsiaTheme="minorEastAsia" w:hAnsiTheme="minorHAnsi" w:cstheme="minorBidi"/>
              <w:color w:val="auto"/>
              <w:sz w:val="22"/>
              <w:szCs w:val="22"/>
            </w:rPr>
            <w:pPrChange w:id="663" w:author="Smith Andrea  Joy" w:date="2023-06-02T17:05:00Z">
              <w:pPr>
                <w:pStyle w:val="TOC3"/>
              </w:pPr>
            </w:pPrChange>
          </w:pPr>
          <w:ins w:id="664" w:author="Smith Andrea  Joy [2]" w:date="2023-06-02T16:49:00Z">
            <w:del w:id="665"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4"</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Please follow steps below if you need emergency care away from home</w:delText>
              </w:r>
              <w:r w:rsidDel="00A12120">
                <w:rPr>
                  <w:webHidden/>
                </w:rPr>
                <w:tab/>
              </w:r>
              <w:r w:rsidDel="00A12120">
                <w:rPr>
                  <w:webHidden/>
                </w:rPr>
                <w:fldChar w:fldCharType="begin"/>
              </w:r>
              <w:r w:rsidDel="00A12120">
                <w:rPr>
                  <w:webHidden/>
                </w:rPr>
                <w:delInstrText xml:space="preserve"> PAGEREF _Toc136617114 \h </w:delInstrText>
              </w:r>
              <w:r w:rsidDel="00A12120">
                <w:rPr>
                  <w:webHidden/>
                </w:rPr>
              </w:r>
            </w:del>
          </w:ins>
          <w:del w:id="666" w:author="Smith Andrea  Joy" w:date="2023-06-02T16:54:00Z">
            <w:r w:rsidDel="00A12120">
              <w:rPr>
                <w:webHidden/>
              </w:rPr>
              <w:fldChar w:fldCharType="separate"/>
            </w:r>
          </w:del>
          <w:ins w:id="667" w:author="Smith Andrea  Joy [2]" w:date="2023-06-02T16:49:00Z">
            <w:del w:id="668" w:author="Smith Andrea  Joy" w:date="2023-06-02T16:54:00Z">
              <w:r w:rsidDel="00A12120">
                <w:rPr>
                  <w:webHidden/>
                </w:rPr>
                <w:delText>84</w:delText>
              </w:r>
              <w:r w:rsidDel="00A12120">
                <w:rPr>
                  <w:webHidden/>
                </w:rPr>
                <w:fldChar w:fldCharType="end"/>
              </w:r>
              <w:r w:rsidRPr="004B3F62" w:rsidDel="00A12120">
                <w:rPr>
                  <w:rStyle w:val="Hyperlink"/>
                </w:rPr>
                <w:fldChar w:fldCharType="end"/>
              </w:r>
            </w:del>
          </w:ins>
        </w:p>
        <w:p w14:paraId="062FA34E" w14:textId="4F1B9FC7" w:rsidR="004E1373" w:rsidRDefault="004E1373">
          <w:pPr>
            <w:pStyle w:val="TOC1"/>
            <w:rPr>
              <w:ins w:id="669" w:author="Smith Andrea  Joy [2]" w:date="2023-06-02T16:49:00Z"/>
              <w:rFonts w:asciiTheme="minorHAnsi" w:eastAsiaTheme="minorEastAsia" w:hAnsiTheme="minorHAnsi" w:cstheme="minorBidi"/>
              <w:bCs w:val="0"/>
              <w:sz w:val="22"/>
              <w:szCs w:val="22"/>
            </w:rPr>
          </w:pPr>
          <w:ins w:id="670" w:author="Smith Andrea  Joy [2]" w:date="2023-06-02T16:49:00Z">
            <w:r w:rsidRPr="004B3F62">
              <w:rPr>
                <w:rStyle w:val="Hyperlink"/>
              </w:rPr>
              <w:fldChar w:fldCharType="begin"/>
            </w:r>
            <w:r w:rsidRPr="004B3F62">
              <w:rPr>
                <w:rStyle w:val="Hyperlink"/>
              </w:rPr>
              <w:instrText xml:space="preserve"> </w:instrText>
            </w:r>
            <w:r>
              <w:instrText>HYPERLINK \l "_Toc13661711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Bills for services</w:t>
            </w:r>
            <w:r>
              <w:rPr>
                <w:webHidden/>
              </w:rPr>
              <w:tab/>
            </w:r>
            <w:r>
              <w:rPr>
                <w:webHidden/>
              </w:rPr>
              <w:fldChar w:fldCharType="begin"/>
            </w:r>
            <w:r>
              <w:rPr>
                <w:webHidden/>
              </w:rPr>
              <w:instrText xml:space="preserve"> PAGEREF _Toc136617115 \h </w:instrText>
            </w:r>
            <w:r>
              <w:rPr>
                <w:webHidden/>
              </w:rPr>
            </w:r>
          </w:ins>
          <w:r>
            <w:rPr>
              <w:webHidden/>
            </w:rPr>
            <w:fldChar w:fldCharType="separate"/>
          </w:r>
          <w:ins w:id="671" w:author="Smith Andrea  Joy [2]" w:date="2023-06-02T16:49:00Z">
            <w:r>
              <w:rPr>
                <w:webHidden/>
              </w:rPr>
              <w:t>85</w:t>
            </w:r>
            <w:r>
              <w:rPr>
                <w:webHidden/>
              </w:rPr>
              <w:fldChar w:fldCharType="end"/>
            </w:r>
            <w:r w:rsidRPr="004B3F62">
              <w:rPr>
                <w:rStyle w:val="Hyperlink"/>
              </w:rPr>
              <w:fldChar w:fldCharType="end"/>
            </w:r>
          </w:ins>
        </w:p>
        <w:p w14:paraId="6C98A453" w14:textId="57FA9CF3" w:rsidR="004E1373" w:rsidDel="00A12120" w:rsidRDefault="004E1373" w:rsidP="00B81249">
          <w:pPr>
            <w:pStyle w:val="TOC2"/>
            <w:rPr>
              <w:ins w:id="672" w:author="Smith Andrea  Joy [2]" w:date="2023-06-02T16:49:00Z"/>
              <w:del w:id="673" w:author="Smith Andrea  Joy" w:date="2023-06-02T16:54:00Z"/>
              <w:rFonts w:asciiTheme="minorHAnsi" w:eastAsiaTheme="minorEastAsia" w:hAnsiTheme="minorHAnsi" w:cstheme="minorBidi"/>
              <w:color w:val="auto"/>
              <w:spacing w:val="0"/>
              <w:sz w:val="22"/>
              <w:szCs w:val="22"/>
            </w:rPr>
          </w:pPr>
          <w:ins w:id="674" w:author="Smith Andrea  Joy [2]" w:date="2023-06-02T16:49:00Z">
            <w:r w:rsidRPr="004B3F62">
              <w:rPr>
                <w:rStyle w:val="Hyperlink"/>
              </w:rPr>
              <w:fldChar w:fldCharType="begin"/>
            </w:r>
            <w:r w:rsidRPr="004B3F62">
              <w:rPr>
                <w:rStyle w:val="Hyperlink"/>
              </w:rPr>
              <w:instrText xml:space="preserve"> </w:instrText>
            </w:r>
            <w:r>
              <w:instrText>HYPERLINK \l "_Toc13661711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OHP members do not pay bills for covered services</w:t>
            </w:r>
            <w:r>
              <w:rPr>
                <w:webHidden/>
              </w:rPr>
              <w:tab/>
            </w:r>
            <w:r>
              <w:rPr>
                <w:webHidden/>
              </w:rPr>
              <w:fldChar w:fldCharType="begin"/>
            </w:r>
            <w:r>
              <w:rPr>
                <w:webHidden/>
              </w:rPr>
              <w:instrText xml:space="preserve"> PAGEREF _Toc136617116 \h </w:instrText>
            </w:r>
            <w:r>
              <w:rPr>
                <w:webHidden/>
              </w:rPr>
            </w:r>
          </w:ins>
          <w:r>
            <w:rPr>
              <w:webHidden/>
            </w:rPr>
            <w:fldChar w:fldCharType="separate"/>
          </w:r>
          <w:ins w:id="675" w:author="Smith Andrea  Joy [2]" w:date="2023-06-02T16:49:00Z">
            <w:r>
              <w:rPr>
                <w:webHidden/>
              </w:rPr>
              <w:t>85</w:t>
            </w:r>
            <w:r>
              <w:rPr>
                <w:webHidden/>
              </w:rPr>
              <w:fldChar w:fldCharType="end"/>
            </w:r>
            <w:r w:rsidRPr="004B3F62">
              <w:rPr>
                <w:rStyle w:val="Hyperlink"/>
              </w:rPr>
              <w:fldChar w:fldCharType="end"/>
            </w:r>
          </w:ins>
        </w:p>
        <w:p w14:paraId="36E4FED0" w14:textId="258C557E" w:rsidR="004E1373" w:rsidDel="00A12120" w:rsidRDefault="004E1373" w:rsidP="00E9007C">
          <w:pPr>
            <w:pStyle w:val="TOC3"/>
            <w:ind w:left="0"/>
            <w:rPr>
              <w:ins w:id="676" w:author="Smith Andrea  Joy [2]" w:date="2023-06-02T16:49:00Z"/>
              <w:del w:id="677" w:author="Smith Andrea  Joy" w:date="2023-06-02T16:54:00Z"/>
              <w:rFonts w:asciiTheme="minorHAnsi" w:eastAsiaTheme="minorEastAsia" w:hAnsiTheme="minorHAnsi" w:cstheme="minorBidi"/>
              <w:color w:val="auto"/>
              <w:sz w:val="22"/>
              <w:szCs w:val="22"/>
            </w:rPr>
          </w:pPr>
          <w:ins w:id="678" w:author="Smith Andrea  Joy [2]" w:date="2023-06-02T16:49:00Z">
            <w:del w:id="679"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7"</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Members cannot be billed for missed appointments or errors.</w:delText>
              </w:r>
              <w:r w:rsidDel="00A12120">
                <w:rPr>
                  <w:webHidden/>
                </w:rPr>
                <w:tab/>
              </w:r>
              <w:r w:rsidDel="00A12120">
                <w:rPr>
                  <w:webHidden/>
                </w:rPr>
                <w:fldChar w:fldCharType="begin"/>
              </w:r>
              <w:r w:rsidDel="00A12120">
                <w:rPr>
                  <w:webHidden/>
                </w:rPr>
                <w:delInstrText xml:space="preserve"> PAGEREF _Toc136617117 \h </w:delInstrText>
              </w:r>
              <w:r w:rsidDel="00A12120">
                <w:rPr>
                  <w:webHidden/>
                </w:rPr>
              </w:r>
            </w:del>
          </w:ins>
          <w:del w:id="680" w:author="Smith Andrea  Joy" w:date="2023-06-02T16:54:00Z">
            <w:r w:rsidDel="00A12120">
              <w:rPr>
                <w:webHidden/>
              </w:rPr>
              <w:fldChar w:fldCharType="separate"/>
            </w:r>
          </w:del>
          <w:ins w:id="681" w:author="Smith Andrea  Joy [2]" w:date="2023-06-02T16:49:00Z">
            <w:del w:id="682" w:author="Smith Andrea  Joy" w:date="2023-06-02T16:54:00Z">
              <w:r w:rsidDel="00A12120">
                <w:rPr>
                  <w:webHidden/>
                </w:rPr>
                <w:delText>85</w:delText>
              </w:r>
              <w:r w:rsidDel="00A12120">
                <w:rPr>
                  <w:webHidden/>
                </w:rPr>
                <w:fldChar w:fldCharType="end"/>
              </w:r>
              <w:r w:rsidRPr="004B3F62" w:rsidDel="00A12120">
                <w:rPr>
                  <w:rStyle w:val="Hyperlink"/>
                </w:rPr>
                <w:fldChar w:fldCharType="end"/>
              </w:r>
            </w:del>
          </w:ins>
        </w:p>
        <w:p w14:paraId="0A103261" w14:textId="20EE9684" w:rsidR="004E1373" w:rsidRDefault="004E1373" w:rsidP="00B81249">
          <w:pPr>
            <w:pStyle w:val="TOC2"/>
            <w:rPr>
              <w:ins w:id="683" w:author="Smith Andrea  Joy [2]" w:date="2023-06-02T16:49:00Z"/>
              <w:rFonts w:asciiTheme="minorHAnsi" w:eastAsiaTheme="minorEastAsia" w:hAnsiTheme="minorHAnsi" w:cstheme="minorBidi"/>
              <w:color w:val="auto"/>
              <w:sz w:val="22"/>
              <w:szCs w:val="22"/>
            </w:rPr>
          </w:pPr>
          <w:ins w:id="684" w:author="Smith Andrea  Joy [2]" w:date="2023-06-02T16:49:00Z">
            <w:del w:id="685"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Members cannot get balance or surprise billing.</w:delText>
              </w:r>
              <w:r w:rsidDel="00A12120">
                <w:rPr>
                  <w:webHidden/>
                </w:rPr>
                <w:tab/>
              </w:r>
              <w:r w:rsidDel="00A12120">
                <w:rPr>
                  <w:webHidden/>
                </w:rPr>
                <w:fldChar w:fldCharType="begin"/>
              </w:r>
              <w:r w:rsidDel="00A12120">
                <w:rPr>
                  <w:webHidden/>
                </w:rPr>
                <w:delInstrText xml:space="preserve"> PAGEREF _Toc136617118 \h </w:delInstrText>
              </w:r>
              <w:r w:rsidDel="00A12120">
                <w:rPr>
                  <w:webHidden/>
                </w:rPr>
              </w:r>
            </w:del>
          </w:ins>
          <w:del w:id="686" w:author="Smith Andrea  Joy" w:date="2023-06-02T16:54:00Z">
            <w:r w:rsidDel="00A12120">
              <w:rPr>
                <w:webHidden/>
              </w:rPr>
              <w:fldChar w:fldCharType="separate"/>
            </w:r>
          </w:del>
          <w:ins w:id="687" w:author="Smith Andrea  Joy [2]" w:date="2023-06-02T16:49:00Z">
            <w:del w:id="688" w:author="Smith Andrea  Joy" w:date="2023-06-02T16:54:00Z">
              <w:r w:rsidDel="00A12120">
                <w:rPr>
                  <w:webHidden/>
                </w:rPr>
                <w:delText>85</w:delText>
              </w:r>
              <w:r w:rsidDel="00A12120">
                <w:rPr>
                  <w:webHidden/>
                </w:rPr>
                <w:fldChar w:fldCharType="end"/>
              </w:r>
              <w:r w:rsidRPr="004B3F62" w:rsidDel="00A12120">
                <w:rPr>
                  <w:rStyle w:val="Hyperlink"/>
                </w:rPr>
                <w:fldChar w:fldCharType="end"/>
              </w:r>
            </w:del>
          </w:ins>
        </w:p>
        <w:p w14:paraId="2A696B49" w14:textId="2CAED776" w:rsidR="004E1373" w:rsidDel="00A12120" w:rsidRDefault="004E1373" w:rsidP="00B81249">
          <w:pPr>
            <w:pStyle w:val="TOC2"/>
            <w:rPr>
              <w:ins w:id="689" w:author="Smith Andrea  Joy [2]" w:date="2023-06-02T16:49:00Z"/>
              <w:del w:id="690" w:author="Smith Andrea  Joy" w:date="2023-06-02T16:54:00Z"/>
              <w:rFonts w:asciiTheme="minorHAnsi" w:eastAsiaTheme="minorEastAsia" w:hAnsiTheme="minorHAnsi" w:cstheme="minorBidi"/>
              <w:color w:val="auto"/>
              <w:spacing w:val="0"/>
              <w:sz w:val="22"/>
              <w:szCs w:val="22"/>
            </w:rPr>
          </w:pPr>
          <w:ins w:id="691" w:author="Smith Andrea  Joy [2]" w:date="2023-06-02T16:49:00Z">
            <w:del w:id="692"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19"</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If your provider sends you a bill, do not pay it.</w:delText>
              </w:r>
              <w:r w:rsidDel="00A12120">
                <w:rPr>
                  <w:webHidden/>
                </w:rPr>
                <w:tab/>
              </w:r>
              <w:r w:rsidDel="00A12120">
                <w:rPr>
                  <w:webHidden/>
                </w:rPr>
                <w:fldChar w:fldCharType="begin"/>
              </w:r>
              <w:r w:rsidDel="00A12120">
                <w:rPr>
                  <w:webHidden/>
                </w:rPr>
                <w:delInstrText xml:space="preserve"> PAGEREF _Toc136617119 \h </w:delInstrText>
              </w:r>
              <w:r w:rsidDel="00A12120">
                <w:rPr>
                  <w:webHidden/>
                </w:rPr>
              </w:r>
            </w:del>
          </w:ins>
          <w:del w:id="693" w:author="Smith Andrea  Joy" w:date="2023-06-02T16:54:00Z">
            <w:r w:rsidDel="00A12120">
              <w:rPr>
                <w:webHidden/>
              </w:rPr>
              <w:fldChar w:fldCharType="separate"/>
            </w:r>
          </w:del>
          <w:ins w:id="694" w:author="Smith Andrea  Joy [2]" w:date="2023-06-02T16:49:00Z">
            <w:del w:id="695" w:author="Smith Andrea  Joy" w:date="2023-06-02T16:54:00Z">
              <w:r w:rsidDel="00A12120">
                <w:rPr>
                  <w:webHidden/>
                </w:rPr>
                <w:delText>86</w:delText>
              </w:r>
              <w:r w:rsidDel="00A12120">
                <w:rPr>
                  <w:webHidden/>
                </w:rPr>
                <w:fldChar w:fldCharType="end"/>
              </w:r>
              <w:r w:rsidRPr="004B3F62" w:rsidDel="00A12120">
                <w:rPr>
                  <w:rStyle w:val="Hyperlink"/>
                </w:rPr>
                <w:fldChar w:fldCharType="end"/>
              </w:r>
            </w:del>
          </w:ins>
        </w:p>
        <w:p w14:paraId="2945A444" w14:textId="133A8769" w:rsidR="004E1373" w:rsidDel="00A12120" w:rsidRDefault="004E1373" w:rsidP="00B81249">
          <w:pPr>
            <w:pStyle w:val="TOC2"/>
            <w:rPr>
              <w:ins w:id="696" w:author="Smith Andrea  Joy [2]" w:date="2023-06-02T16:49:00Z"/>
              <w:del w:id="697" w:author="Smith Andrea  Joy" w:date="2023-06-02T16:54:00Z"/>
              <w:rFonts w:asciiTheme="minorHAnsi" w:eastAsiaTheme="minorEastAsia" w:hAnsiTheme="minorHAnsi" w:cstheme="minorBidi"/>
              <w:color w:val="auto"/>
              <w:spacing w:val="0"/>
              <w:sz w:val="22"/>
              <w:szCs w:val="22"/>
            </w:rPr>
          </w:pPr>
          <w:ins w:id="698" w:author="Smith Andrea  Joy [2]" w:date="2023-06-02T16:49:00Z">
            <w:r w:rsidRPr="004B3F62">
              <w:rPr>
                <w:rStyle w:val="Hyperlink"/>
              </w:rPr>
              <w:fldChar w:fldCharType="begin"/>
            </w:r>
            <w:r w:rsidRPr="004B3F62">
              <w:rPr>
                <w:rStyle w:val="Hyperlink"/>
              </w:rPr>
              <w:instrText xml:space="preserve"> </w:instrText>
            </w:r>
            <w:r>
              <w:instrText>HYPERLINK \l "_Toc13661712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There may be services you have to pay for</w:t>
            </w:r>
            <w:r>
              <w:rPr>
                <w:webHidden/>
              </w:rPr>
              <w:tab/>
            </w:r>
            <w:r>
              <w:rPr>
                <w:webHidden/>
              </w:rPr>
              <w:fldChar w:fldCharType="begin"/>
            </w:r>
            <w:r>
              <w:rPr>
                <w:webHidden/>
              </w:rPr>
              <w:instrText xml:space="preserve"> PAGEREF _Toc136617120 \h </w:instrText>
            </w:r>
            <w:r>
              <w:rPr>
                <w:webHidden/>
              </w:rPr>
            </w:r>
          </w:ins>
          <w:r>
            <w:rPr>
              <w:webHidden/>
            </w:rPr>
            <w:fldChar w:fldCharType="separate"/>
          </w:r>
          <w:ins w:id="699" w:author="Smith Andrea  Joy [2]" w:date="2023-06-02T16:49:00Z">
            <w:r>
              <w:rPr>
                <w:webHidden/>
              </w:rPr>
              <w:t>86</w:t>
            </w:r>
            <w:r>
              <w:rPr>
                <w:webHidden/>
              </w:rPr>
              <w:fldChar w:fldCharType="end"/>
            </w:r>
            <w:r w:rsidRPr="004B3F62">
              <w:rPr>
                <w:rStyle w:val="Hyperlink"/>
              </w:rPr>
              <w:fldChar w:fldCharType="end"/>
            </w:r>
          </w:ins>
        </w:p>
        <w:p w14:paraId="6FBB88E3" w14:textId="2912F2D4" w:rsidR="004E1373" w:rsidDel="00A12120" w:rsidRDefault="004E1373" w:rsidP="00CE7EF6">
          <w:pPr>
            <w:pStyle w:val="TOC3"/>
            <w:rPr>
              <w:ins w:id="700" w:author="Smith Andrea  Joy [2]" w:date="2023-06-02T16:49:00Z"/>
              <w:del w:id="701" w:author="Smith Andrea  Joy" w:date="2023-06-02T16:54:00Z"/>
              <w:rFonts w:asciiTheme="minorHAnsi" w:eastAsiaTheme="minorEastAsia" w:hAnsiTheme="minorHAnsi" w:cstheme="minorBidi"/>
              <w:color w:val="auto"/>
              <w:sz w:val="22"/>
              <w:szCs w:val="22"/>
            </w:rPr>
          </w:pPr>
          <w:ins w:id="702" w:author="Smith Andrea  Joy [2]" w:date="2023-06-02T16:49:00Z">
            <w:del w:id="703"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21"</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 xml:space="preserve">You </w:delText>
              </w:r>
              <w:r w:rsidRPr="004B3F62" w:rsidDel="00A12120">
                <w:rPr>
                  <w:rStyle w:val="Hyperlink"/>
                  <w:rFonts w:cs="Arial"/>
                </w:rPr>
                <w:delText>have to pay the provider if:</w:delText>
              </w:r>
              <w:r w:rsidDel="00A12120">
                <w:rPr>
                  <w:webHidden/>
                </w:rPr>
                <w:tab/>
              </w:r>
              <w:r w:rsidDel="00A12120">
                <w:rPr>
                  <w:webHidden/>
                </w:rPr>
                <w:fldChar w:fldCharType="begin"/>
              </w:r>
              <w:r w:rsidDel="00A12120">
                <w:rPr>
                  <w:webHidden/>
                </w:rPr>
                <w:delInstrText xml:space="preserve"> PAGEREF _Toc136617121 \h </w:delInstrText>
              </w:r>
              <w:r w:rsidDel="00A12120">
                <w:rPr>
                  <w:webHidden/>
                </w:rPr>
              </w:r>
            </w:del>
          </w:ins>
          <w:del w:id="704" w:author="Smith Andrea  Joy" w:date="2023-06-02T16:54:00Z">
            <w:r w:rsidDel="00A12120">
              <w:rPr>
                <w:webHidden/>
              </w:rPr>
              <w:fldChar w:fldCharType="separate"/>
            </w:r>
          </w:del>
          <w:ins w:id="705" w:author="Smith Andrea  Joy [2]" w:date="2023-06-02T16:49:00Z">
            <w:del w:id="706" w:author="Smith Andrea  Joy" w:date="2023-06-02T16:54:00Z">
              <w:r w:rsidDel="00A12120">
                <w:rPr>
                  <w:webHidden/>
                </w:rPr>
                <w:delText>86</w:delText>
              </w:r>
              <w:r w:rsidDel="00A12120">
                <w:rPr>
                  <w:webHidden/>
                </w:rPr>
                <w:fldChar w:fldCharType="end"/>
              </w:r>
              <w:r w:rsidRPr="004B3F62" w:rsidDel="00A12120">
                <w:rPr>
                  <w:rStyle w:val="Hyperlink"/>
                </w:rPr>
                <w:fldChar w:fldCharType="end"/>
              </w:r>
            </w:del>
          </w:ins>
        </w:p>
        <w:p w14:paraId="087F518C" w14:textId="08EA416E" w:rsidR="004E1373" w:rsidDel="00A12120" w:rsidRDefault="004E1373" w:rsidP="00B81249">
          <w:pPr>
            <w:pStyle w:val="TOC2"/>
            <w:rPr>
              <w:ins w:id="707" w:author="Smith Andrea  Joy [2]" w:date="2023-06-02T16:49:00Z"/>
              <w:del w:id="708" w:author="Smith Andrea  Joy" w:date="2023-06-02T16:54:00Z"/>
              <w:rFonts w:asciiTheme="minorHAnsi" w:eastAsiaTheme="minorEastAsia" w:hAnsiTheme="minorHAnsi" w:cstheme="minorBidi"/>
              <w:color w:val="auto"/>
              <w:spacing w:val="0"/>
              <w:sz w:val="22"/>
              <w:szCs w:val="22"/>
            </w:rPr>
          </w:pPr>
          <w:ins w:id="709" w:author="Smith Andrea  Joy [2]" w:date="2023-06-02T16:49:00Z">
            <w:del w:id="710"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22"</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You may be asked to sign an Agreement to Pay form</w:delText>
              </w:r>
              <w:r w:rsidDel="00A12120">
                <w:rPr>
                  <w:webHidden/>
                </w:rPr>
                <w:tab/>
              </w:r>
              <w:r w:rsidDel="00A12120">
                <w:rPr>
                  <w:webHidden/>
                </w:rPr>
                <w:fldChar w:fldCharType="begin"/>
              </w:r>
              <w:r w:rsidDel="00A12120">
                <w:rPr>
                  <w:webHidden/>
                </w:rPr>
                <w:delInstrText xml:space="preserve"> PAGEREF _Toc136617122 \h </w:delInstrText>
              </w:r>
              <w:r w:rsidDel="00A12120">
                <w:rPr>
                  <w:webHidden/>
                </w:rPr>
              </w:r>
            </w:del>
          </w:ins>
          <w:del w:id="711" w:author="Smith Andrea  Joy" w:date="2023-06-02T16:54:00Z">
            <w:r w:rsidDel="00A12120">
              <w:rPr>
                <w:webHidden/>
              </w:rPr>
              <w:fldChar w:fldCharType="separate"/>
            </w:r>
          </w:del>
          <w:ins w:id="712" w:author="Smith Andrea  Joy [2]" w:date="2023-06-02T16:49:00Z">
            <w:del w:id="713" w:author="Smith Andrea  Joy" w:date="2023-06-02T16:54:00Z">
              <w:r w:rsidDel="00A12120">
                <w:rPr>
                  <w:webHidden/>
                </w:rPr>
                <w:delText>87</w:delText>
              </w:r>
              <w:r w:rsidDel="00A12120">
                <w:rPr>
                  <w:webHidden/>
                </w:rPr>
                <w:fldChar w:fldCharType="end"/>
              </w:r>
              <w:r w:rsidRPr="004B3F62" w:rsidDel="00A12120">
                <w:rPr>
                  <w:rStyle w:val="Hyperlink"/>
                </w:rPr>
                <w:fldChar w:fldCharType="end"/>
              </w:r>
            </w:del>
          </w:ins>
        </w:p>
        <w:p w14:paraId="17681CB0" w14:textId="42CFAC94" w:rsidR="004E1373" w:rsidRDefault="004E1373" w:rsidP="00B81249">
          <w:pPr>
            <w:pStyle w:val="TOC2"/>
            <w:rPr>
              <w:ins w:id="714" w:author="Smith Andrea  Joy [2]" w:date="2023-06-02T16:49:00Z"/>
              <w:rFonts w:asciiTheme="minorHAnsi" w:eastAsiaTheme="minorEastAsia" w:hAnsiTheme="minorHAnsi" w:cstheme="minorBidi"/>
              <w:color w:val="auto"/>
              <w:sz w:val="22"/>
              <w:szCs w:val="22"/>
            </w:rPr>
          </w:pPr>
          <w:ins w:id="715" w:author="Smith Andrea  Joy [2]" w:date="2023-06-02T16:49:00Z">
            <w:del w:id="716" w:author="Smith Andrea  Joy" w:date="2023-06-02T16:54:00Z">
              <w:r w:rsidRPr="004B3F62" w:rsidDel="00A12120">
                <w:rPr>
                  <w:rStyle w:val="Hyperlink"/>
                </w:rPr>
                <w:fldChar w:fldCharType="begin"/>
              </w:r>
              <w:r w:rsidRPr="004B3F62" w:rsidDel="00A12120">
                <w:rPr>
                  <w:rStyle w:val="Hyperlink"/>
                </w:rPr>
                <w:delInstrText xml:space="preserve"> </w:delInstrText>
              </w:r>
              <w:r w:rsidDel="00A12120">
                <w:delInstrText>HYPERLINK \l "_Toc136617123"</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The following must be true for the Agreement to Pay form to be valid:</w:delText>
              </w:r>
              <w:r w:rsidDel="00A12120">
                <w:rPr>
                  <w:webHidden/>
                </w:rPr>
                <w:tab/>
              </w:r>
              <w:r w:rsidDel="00A12120">
                <w:rPr>
                  <w:webHidden/>
                </w:rPr>
                <w:fldChar w:fldCharType="begin"/>
              </w:r>
              <w:r w:rsidDel="00A12120">
                <w:rPr>
                  <w:webHidden/>
                </w:rPr>
                <w:delInstrText xml:space="preserve"> PAGEREF _Toc136617123 \h </w:delInstrText>
              </w:r>
              <w:r w:rsidDel="00A12120">
                <w:rPr>
                  <w:webHidden/>
                </w:rPr>
              </w:r>
            </w:del>
          </w:ins>
          <w:del w:id="717" w:author="Smith Andrea  Joy" w:date="2023-06-02T16:54:00Z">
            <w:r w:rsidDel="00A12120">
              <w:rPr>
                <w:webHidden/>
              </w:rPr>
              <w:fldChar w:fldCharType="separate"/>
            </w:r>
          </w:del>
          <w:ins w:id="718" w:author="Smith Andrea  Joy [2]" w:date="2023-06-02T16:49:00Z">
            <w:del w:id="719" w:author="Smith Andrea  Joy" w:date="2023-06-02T16:54:00Z">
              <w:r w:rsidDel="00A12120">
                <w:rPr>
                  <w:webHidden/>
                </w:rPr>
                <w:delText>87</w:delText>
              </w:r>
              <w:r w:rsidDel="00A12120">
                <w:rPr>
                  <w:webHidden/>
                </w:rPr>
                <w:fldChar w:fldCharType="end"/>
              </w:r>
              <w:r w:rsidRPr="004B3F62" w:rsidDel="00A12120">
                <w:rPr>
                  <w:rStyle w:val="Hyperlink"/>
                </w:rPr>
                <w:fldChar w:fldCharType="end"/>
              </w:r>
            </w:del>
          </w:ins>
        </w:p>
        <w:p w14:paraId="10214197" w14:textId="78ED9E85" w:rsidR="004E1373" w:rsidRDefault="004E1373" w:rsidP="00B81249">
          <w:pPr>
            <w:pStyle w:val="TOC2"/>
            <w:rPr>
              <w:ins w:id="720" w:author="Smith Andrea  Joy [2]" w:date="2023-06-02T16:49:00Z"/>
              <w:rFonts w:asciiTheme="minorHAnsi" w:eastAsiaTheme="minorEastAsia" w:hAnsiTheme="minorHAnsi" w:cstheme="minorBidi"/>
              <w:color w:val="auto"/>
              <w:spacing w:val="0"/>
              <w:sz w:val="22"/>
              <w:szCs w:val="22"/>
            </w:rPr>
          </w:pPr>
          <w:ins w:id="721" w:author="Smith Andrea  Joy [2]" w:date="2023-06-02T16:49:00Z">
            <w:r w:rsidRPr="004B3F62">
              <w:rPr>
                <w:rStyle w:val="Hyperlink"/>
              </w:rPr>
              <w:fldChar w:fldCharType="begin"/>
            </w:r>
            <w:r w:rsidRPr="004B3F62">
              <w:rPr>
                <w:rStyle w:val="Hyperlink"/>
              </w:rPr>
              <w:instrText xml:space="preserve"> </w:instrText>
            </w:r>
            <w:r>
              <w:instrText>HYPERLINK \l "_Toc13661712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Bills for emergency care away from home or out of state  </w:t>
            </w:r>
            <w:r>
              <w:rPr>
                <w:webHidden/>
              </w:rPr>
              <w:tab/>
            </w:r>
            <w:r>
              <w:rPr>
                <w:webHidden/>
              </w:rPr>
              <w:fldChar w:fldCharType="begin"/>
            </w:r>
            <w:r>
              <w:rPr>
                <w:webHidden/>
              </w:rPr>
              <w:instrText xml:space="preserve"> PAGEREF _Toc136617124 \h </w:instrText>
            </w:r>
            <w:r>
              <w:rPr>
                <w:webHidden/>
              </w:rPr>
            </w:r>
          </w:ins>
          <w:r>
            <w:rPr>
              <w:webHidden/>
            </w:rPr>
            <w:fldChar w:fldCharType="separate"/>
          </w:r>
          <w:ins w:id="722" w:author="Smith Andrea  Joy [2]" w:date="2023-06-02T16:49:00Z">
            <w:r>
              <w:rPr>
                <w:webHidden/>
              </w:rPr>
              <w:t>88</w:t>
            </w:r>
            <w:r>
              <w:rPr>
                <w:webHidden/>
              </w:rPr>
              <w:fldChar w:fldCharType="end"/>
            </w:r>
            <w:r w:rsidRPr="004B3F62">
              <w:rPr>
                <w:rStyle w:val="Hyperlink"/>
              </w:rPr>
              <w:fldChar w:fldCharType="end"/>
            </w:r>
          </w:ins>
        </w:p>
        <w:p w14:paraId="66DDF36D" w14:textId="4D03103C" w:rsidR="004E1373" w:rsidRDefault="004E1373" w:rsidP="00B81249">
          <w:pPr>
            <w:pStyle w:val="TOC2"/>
            <w:rPr>
              <w:ins w:id="723" w:author="Smith Andrea  Joy [2]" w:date="2023-06-02T16:49:00Z"/>
              <w:rFonts w:asciiTheme="minorHAnsi" w:eastAsiaTheme="minorEastAsia" w:hAnsiTheme="minorHAnsi" w:cstheme="minorBidi"/>
              <w:color w:val="auto"/>
              <w:spacing w:val="0"/>
              <w:sz w:val="22"/>
              <w:szCs w:val="22"/>
            </w:rPr>
          </w:pPr>
          <w:ins w:id="724" w:author="Smith Andrea  Joy [2]" w:date="2023-06-02T16:49:00Z">
            <w:r w:rsidRPr="004B3F62">
              <w:rPr>
                <w:rStyle w:val="Hyperlink"/>
              </w:rPr>
              <w:fldChar w:fldCharType="begin"/>
            </w:r>
            <w:r w:rsidRPr="004B3F62">
              <w:rPr>
                <w:rStyle w:val="Hyperlink"/>
              </w:rPr>
              <w:instrText xml:space="preserve"> </w:instrText>
            </w:r>
            <w:r>
              <w:instrText>HYPERLINK \l "_Toc136617125"</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Important tips about paying for services and bills</w:t>
            </w:r>
            <w:r>
              <w:rPr>
                <w:webHidden/>
              </w:rPr>
              <w:tab/>
            </w:r>
            <w:r>
              <w:rPr>
                <w:webHidden/>
              </w:rPr>
              <w:fldChar w:fldCharType="begin"/>
            </w:r>
            <w:r>
              <w:rPr>
                <w:webHidden/>
              </w:rPr>
              <w:instrText xml:space="preserve"> PAGEREF _Toc136617125 \h </w:instrText>
            </w:r>
            <w:r>
              <w:rPr>
                <w:webHidden/>
              </w:rPr>
            </w:r>
          </w:ins>
          <w:r>
            <w:rPr>
              <w:webHidden/>
            </w:rPr>
            <w:fldChar w:fldCharType="separate"/>
          </w:r>
          <w:ins w:id="725" w:author="Smith Andrea  Joy [2]" w:date="2023-06-02T16:49:00Z">
            <w:r>
              <w:rPr>
                <w:webHidden/>
              </w:rPr>
              <w:t>89</w:t>
            </w:r>
            <w:r>
              <w:rPr>
                <w:webHidden/>
              </w:rPr>
              <w:fldChar w:fldCharType="end"/>
            </w:r>
            <w:r w:rsidRPr="004B3F62">
              <w:rPr>
                <w:rStyle w:val="Hyperlink"/>
              </w:rPr>
              <w:fldChar w:fldCharType="end"/>
            </w:r>
          </w:ins>
        </w:p>
        <w:p w14:paraId="6BD097ED" w14:textId="2FF6108B" w:rsidR="004E1373" w:rsidRDefault="004E1373">
          <w:pPr>
            <w:pStyle w:val="TOC1"/>
            <w:rPr>
              <w:ins w:id="726" w:author="Smith Andrea  Joy [2]" w:date="2023-06-02T16:49:00Z"/>
              <w:rFonts w:asciiTheme="minorHAnsi" w:eastAsiaTheme="minorEastAsia" w:hAnsiTheme="minorHAnsi" w:cstheme="minorBidi"/>
              <w:bCs w:val="0"/>
              <w:sz w:val="22"/>
              <w:szCs w:val="22"/>
            </w:rPr>
          </w:pPr>
          <w:ins w:id="727" w:author="Smith Andrea  Joy [2]" w:date="2023-06-02T16:49:00Z">
            <w:r w:rsidRPr="004B3F62">
              <w:rPr>
                <w:rStyle w:val="Hyperlink"/>
              </w:rPr>
              <w:fldChar w:fldCharType="begin"/>
            </w:r>
            <w:r w:rsidRPr="004B3F62">
              <w:rPr>
                <w:rStyle w:val="Hyperlink"/>
              </w:rPr>
              <w:instrText xml:space="preserve"> </w:instrText>
            </w:r>
            <w:r>
              <w:instrText>HYPERLINK \l "_Toc13661712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embers with OHP and Medicare</w:t>
            </w:r>
            <w:r>
              <w:rPr>
                <w:webHidden/>
              </w:rPr>
              <w:tab/>
            </w:r>
            <w:r>
              <w:rPr>
                <w:webHidden/>
              </w:rPr>
              <w:fldChar w:fldCharType="begin"/>
            </w:r>
            <w:r>
              <w:rPr>
                <w:webHidden/>
              </w:rPr>
              <w:instrText xml:space="preserve"> PAGEREF _Toc136617126 \h </w:instrText>
            </w:r>
            <w:r>
              <w:rPr>
                <w:webHidden/>
              </w:rPr>
            </w:r>
          </w:ins>
          <w:r>
            <w:rPr>
              <w:webHidden/>
            </w:rPr>
            <w:fldChar w:fldCharType="separate"/>
          </w:r>
          <w:ins w:id="728" w:author="Smith Andrea  Joy [2]" w:date="2023-06-02T16:49:00Z">
            <w:r>
              <w:rPr>
                <w:webHidden/>
              </w:rPr>
              <w:t>90</w:t>
            </w:r>
            <w:r>
              <w:rPr>
                <w:webHidden/>
              </w:rPr>
              <w:fldChar w:fldCharType="end"/>
            </w:r>
            <w:r w:rsidRPr="004B3F62">
              <w:rPr>
                <w:rStyle w:val="Hyperlink"/>
              </w:rPr>
              <w:fldChar w:fldCharType="end"/>
            </w:r>
          </w:ins>
        </w:p>
        <w:p w14:paraId="3C615E8D" w14:textId="399DBA6A" w:rsidR="004E1373" w:rsidRDefault="004E1373">
          <w:pPr>
            <w:pStyle w:val="TOC1"/>
            <w:rPr>
              <w:ins w:id="729" w:author="Smith Andrea  Joy [2]" w:date="2023-06-02T16:49:00Z"/>
              <w:rFonts w:asciiTheme="minorHAnsi" w:eastAsiaTheme="minorEastAsia" w:hAnsiTheme="minorHAnsi" w:cstheme="minorBidi"/>
              <w:bCs w:val="0"/>
              <w:sz w:val="22"/>
              <w:szCs w:val="22"/>
            </w:rPr>
          </w:pPr>
          <w:ins w:id="730" w:author="Smith Andrea  Joy [2]" w:date="2023-06-02T16:49:00Z">
            <w:r w:rsidRPr="004B3F62">
              <w:rPr>
                <w:rStyle w:val="Hyperlink"/>
              </w:rPr>
              <w:fldChar w:fldCharType="begin"/>
            </w:r>
            <w:r w:rsidRPr="004B3F62">
              <w:rPr>
                <w:rStyle w:val="Hyperlink"/>
              </w:rPr>
              <w:instrText xml:space="preserve"> </w:instrText>
            </w:r>
            <w:r>
              <w:instrText>HYPERLINK \l "_Toc13661712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hanging CCOs and moving care</w:t>
            </w:r>
            <w:r>
              <w:rPr>
                <w:webHidden/>
              </w:rPr>
              <w:tab/>
            </w:r>
            <w:r>
              <w:rPr>
                <w:webHidden/>
              </w:rPr>
              <w:fldChar w:fldCharType="begin"/>
            </w:r>
            <w:r>
              <w:rPr>
                <w:webHidden/>
              </w:rPr>
              <w:instrText xml:space="preserve"> PAGEREF _Toc136617127 \h </w:instrText>
            </w:r>
            <w:r>
              <w:rPr>
                <w:webHidden/>
              </w:rPr>
            </w:r>
          </w:ins>
          <w:r>
            <w:rPr>
              <w:webHidden/>
            </w:rPr>
            <w:fldChar w:fldCharType="separate"/>
          </w:r>
          <w:ins w:id="731" w:author="Smith Andrea  Joy [2]" w:date="2023-06-02T16:49:00Z">
            <w:r>
              <w:rPr>
                <w:webHidden/>
              </w:rPr>
              <w:t>91</w:t>
            </w:r>
            <w:r>
              <w:rPr>
                <w:webHidden/>
              </w:rPr>
              <w:fldChar w:fldCharType="end"/>
            </w:r>
            <w:r w:rsidRPr="004B3F62">
              <w:rPr>
                <w:rStyle w:val="Hyperlink"/>
              </w:rPr>
              <w:fldChar w:fldCharType="end"/>
            </w:r>
          </w:ins>
        </w:p>
        <w:p w14:paraId="7E752002" w14:textId="36A51404" w:rsidR="004E1373" w:rsidDel="00A12120" w:rsidRDefault="004E1373" w:rsidP="00B81249">
          <w:pPr>
            <w:pStyle w:val="TOC2"/>
            <w:rPr>
              <w:ins w:id="732" w:author="Smith Andrea  Joy [2]" w:date="2023-06-02T16:49:00Z"/>
              <w:del w:id="733" w:author="Smith Andrea  Joy" w:date="2023-06-02T16:55:00Z"/>
              <w:rFonts w:asciiTheme="minorHAnsi" w:eastAsiaTheme="minorEastAsia" w:hAnsiTheme="minorHAnsi" w:cstheme="minorBidi"/>
              <w:color w:val="auto"/>
              <w:spacing w:val="0"/>
              <w:sz w:val="22"/>
              <w:szCs w:val="22"/>
            </w:rPr>
          </w:pPr>
          <w:ins w:id="734" w:author="Smith Andrea  Joy [2]" w:date="2023-06-02T16:49:00Z">
            <w:del w:id="735"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2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You have the right to change CCOs or leave a CCO.</w:delText>
              </w:r>
              <w:r w:rsidDel="00A12120">
                <w:rPr>
                  <w:webHidden/>
                </w:rPr>
                <w:tab/>
              </w:r>
              <w:r w:rsidDel="00A12120">
                <w:rPr>
                  <w:webHidden/>
                </w:rPr>
                <w:fldChar w:fldCharType="begin"/>
              </w:r>
              <w:r w:rsidDel="00A12120">
                <w:rPr>
                  <w:webHidden/>
                </w:rPr>
                <w:delInstrText xml:space="preserve"> PAGEREF _Toc136617128 \h </w:delInstrText>
              </w:r>
              <w:r w:rsidDel="00A12120">
                <w:rPr>
                  <w:webHidden/>
                </w:rPr>
              </w:r>
            </w:del>
          </w:ins>
          <w:del w:id="736" w:author="Smith Andrea  Joy" w:date="2023-06-02T16:55:00Z">
            <w:r w:rsidDel="00A12120">
              <w:rPr>
                <w:webHidden/>
              </w:rPr>
              <w:fldChar w:fldCharType="separate"/>
            </w:r>
          </w:del>
          <w:ins w:id="737" w:author="Smith Andrea  Joy [2]" w:date="2023-06-02T16:49:00Z">
            <w:del w:id="738" w:author="Smith Andrea  Joy" w:date="2023-06-02T16:55:00Z">
              <w:r w:rsidDel="00A12120">
                <w:rPr>
                  <w:webHidden/>
                </w:rPr>
                <w:delText>91</w:delText>
              </w:r>
              <w:r w:rsidDel="00A12120">
                <w:rPr>
                  <w:webHidden/>
                </w:rPr>
                <w:fldChar w:fldCharType="end"/>
              </w:r>
              <w:r w:rsidRPr="004B3F62" w:rsidDel="00A12120">
                <w:rPr>
                  <w:rStyle w:val="Hyperlink"/>
                </w:rPr>
                <w:fldChar w:fldCharType="end"/>
              </w:r>
            </w:del>
          </w:ins>
        </w:p>
        <w:p w14:paraId="6E59F64B" w14:textId="48B1B9EF" w:rsidR="004E1373" w:rsidRDefault="004E1373" w:rsidP="00B81249">
          <w:pPr>
            <w:pStyle w:val="TOC2"/>
            <w:rPr>
              <w:ins w:id="739" w:author="Smith Andrea  Joy [2]" w:date="2023-06-02T16:49:00Z"/>
              <w:rFonts w:asciiTheme="minorHAnsi" w:eastAsiaTheme="minorEastAsia" w:hAnsiTheme="minorHAnsi" w:cstheme="minorBidi"/>
              <w:color w:val="auto"/>
              <w:sz w:val="22"/>
              <w:szCs w:val="22"/>
            </w:rPr>
          </w:pPr>
          <w:ins w:id="740" w:author="Smith Andrea  Joy [2]" w:date="2023-06-02T16:49:00Z">
            <w:r w:rsidRPr="004B3F62">
              <w:rPr>
                <w:rStyle w:val="Hyperlink"/>
              </w:rPr>
              <w:fldChar w:fldCharType="begin"/>
            </w:r>
            <w:r w:rsidRPr="004B3F62">
              <w:rPr>
                <w:rStyle w:val="Hyperlink"/>
              </w:rPr>
              <w:instrText xml:space="preserve"> </w:instrText>
            </w:r>
            <w:r>
              <w:instrText>HYPERLINK \l "_Toc13661712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Members with Medicare and OHP (Medicaid)</w:t>
            </w:r>
            <w:r>
              <w:rPr>
                <w:webHidden/>
              </w:rPr>
              <w:tab/>
            </w:r>
            <w:r>
              <w:rPr>
                <w:webHidden/>
              </w:rPr>
              <w:fldChar w:fldCharType="begin"/>
            </w:r>
            <w:r>
              <w:rPr>
                <w:webHidden/>
              </w:rPr>
              <w:instrText xml:space="preserve"> PAGEREF _Toc136617129 \h </w:instrText>
            </w:r>
            <w:r>
              <w:rPr>
                <w:webHidden/>
              </w:rPr>
            </w:r>
          </w:ins>
          <w:r>
            <w:rPr>
              <w:webHidden/>
            </w:rPr>
            <w:fldChar w:fldCharType="separate"/>
          </w:r>
          <w:ins w:id="741" w:author="Smith Andrea  Joy [2]" w:date="2023-06-02T16:49:00Z">
            <w:r>
              <w:rPr>
                <w:webHidden/>
              </w:rPr>
              <w:t>91</w:t>
            </w:r>
            <w:r>
              <w:rPr>
                <w:webHidden/>
              </w:rPr>
              <w:fldChar w:fldCharType="end"/>
            </w:r>
            <w:r w:rsidRPr="004B3F62">
              <w:rPr>
                <w:rStyle w:val="Hyperlink"/>
              </w:rPr>
              <w:fldChar w:fldCharType="end"/>
            </w:r>
          </w:ins>
        </w:p>
        <w:p w14:paraId="0C4A87F8" w14:textId="29B33EC7" w:rsidR="004E1373" w:rsidRDefault="004E1373" w:rsidP="00B81249">
          <w:pPr>
            <w:pStyle w:val="TOC2"/>
            <w:rPr>
              <w:ins w:id="742" w:author="Smith Andrea  Joy [2]" w:date="2023-06-02T16:49:00Z"/>
              <w:rFonts w:asciiTheme="minorHAnsi" w:eastAsiaTheme="minorEastAsia" w:hAnsiTheme="minorHAnsi" w:cstheme="minorBidi"/>
              <w:color w:val="auto"/>
              <w:sz w:val="22"/>
              <w:szCs w:val="22"/>
            </w:rPr>
          </w:pPr>
          <w:ins w:id="743" w:author="Smith Andrea  Joy [2]" w:date="2023-06-02T16:49:00Z">
            <w:r w:rsidRPr="004B3F62">
              <w:rPr>
                <w:rStyle w:val="Hyperlink"/>
              </w:rPr>
              <w:fldChar w:fldCharType="begin"/>
            </w:r>
            <w:r w:rsidRPr="004B3F62">
              <w:rPr>
                <w:rStyle w:val="Hyperlink"/>
              </w:rPr>
              <w:instrText xml:space="preserve"> </w:instrText>
            </w:r>
            <w:r>
              <w:instrText>HYPERLINK \l "_Toc13661713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merican Indian and Alaska Native with proof of Indian Heritage</w:t>
            </w:r>
            <w:r>
              <w:rPr>
                <w:webHidden/>
              </w:rPr>
              <w:tab/>
            </w:r>
            <w:r>
              <w:rPr>
                <w:webHidden/>
              </w:rPr>
              <w:fldChar w:fldCharType="begin"/>
            </w:r>
            <w:r>
              <w:rPr>
                <w:webHidden/>
              </w:rPr>
              <w:instrText xml:space="preserve"> PAGEREF _Toc136617130 \h </w:instrText>
            </w:r>
            <w:r>
              <w:rPr>
                <w:webHidden/>
              </w:rPr>
            </w:r>
          </w:ins>
          <w:r>
            <w:rPr>
              <w:webHidden/>
            </w:rPr>
            <w:fldChar w:fldCharType="separate"/>
          </w:r>
          <w:ins w:id="744" w:author="Smith Andrea  Joy [2]" w:date="2023-06-02T16:49:00Z">
            <w:r>
              <w:rPr>
                <w:webHidden/>
              </w:rPr>
              <w:t>91</w:t>
            </w:r>
            <w:r>
              <w:rPr>
                <w:webHidden/>
              </w:rPr>
              <w:fldChar w:fldCharType="end"/>
            </w:r>
            <w:r w:rsidRPr="004B3F62">
              <w:rPr>
                <w:rStyle w:val="Hyperlink"/>
              </w:rPr>
              <w:fldChar w:fldCharType="end"/>
            </w:r>
          </w:ins>
        </w:p>
        <w:p w14:paraId="224EFE27" w14:textId="5CDC80C4" w:rsidR="004E1373" w:rsidRDefault="004E1373" w:rsidP="00B81249">
          <w:pPr>
            <w:pStyle w:val="TOC2"/>
            <w:rPr>
              <w:ins w:id="745" w:author="Smith Andrea  Joy [2]" w:date="2023-06-02T16:49:00Z"/>
              <w:rFonts w:asciiTheme="minorHAnsi" w:eastAsiaTheme="minorEastAsia" w:hAnsiTheme="minorHAnsi" w:cstheme="minorBidi"/>
              <w:color w:val="auto"/>
              <w:sz w:val="22"/>
              <w:szCs w:val="22"/>
            </w:rPr>
          </w:pPr>
          <w:ins w:id="746" w:author="Smith Andrea  Joy [2]" w:date="2023-06-02T16:49:00Z">
            <w:r w:rsidRPr="004B3F62">
              <w:rPr>
                <w:rStyle w:val="Hyperlink"/>
              </w:rPr>
              <w:fldChar w:fldCharType="begin"/>
            </w:r>
            <w:r w:rsidRPr="004B3F62">
              <w:rPr>
                <w:rStyle w:val="Hyperlink"/>
              </w:rPr>
              <w:instrText xml:space="preserve"> </w:instrText>
            </w:r>
            <w:r>
              <w:instrText>HYPERLINK \l "_Toc13661713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Service areas with only one CCO:</w:t>
            </w:r>
            <w:r>
              <w:rPr>
                <w:webHidden/>
              </w:rPr>
              <w:tab/>
            </w:r>
            <w:r>
              <w:rPr>
                <w:webHidden/>
              </w:rPr>
              <w:fldChar w:fldCharType="begin"/>
            </w:r>
            <w:r>
              <w:rPr>
                <w:webHidden/>
              </w:rPr>
              <w:instrText xml:space="preserve"> PAGEREF _Toc136617131 \h </w:instrText>
            </w:r>
            <w:r>
              <w:rPr>
                <w:webHidden/>
              </w:rPr>
            </w:r>
          </w:ins>
          <w:r>
            <w:rPr>
              <w:webHidden/>
            </w:rPr>
            <w:fldChar w:fldCharType="separate"/>
          </w:r>
          <w:ins w:id="747" w:author="Smith Andrea  Joy [2]" w:date="2023-06-02T16:49:00Z">
            <w:r>
              <w:rPr>
                <w:webHidden/>
              </w:rPr>
              <w:t>91</w:t>
            </w:r>
            <w:r>
              <w:rPr>
                <w:webHidden/>
              </w:rPr>
              <w:fldChar w:fldCharType="end"/>
            </w:r>
            <w:r w:rsidRPr="004B3F62">
              <w:rPr>
                <w:rStyle w:val="Hyperlink"/>
              </w:rPr>
              <w:fldChar w:fldCharType="end"/>
            </w:r>
          </w:ins>
        </w:p>
        <w:p w14:paraId="4B78D577" w14:textId="078AB9C4" w:rsidR="004E1373" w:rsidRDefault="004E1373" w:rsidP="00B81249">
          <w:pPr>
            <w:pStyle w:val="TOC2"/>
            <w:rPr>
              <w:ins w:id="748" w:author="Smith Andrea  Joy [2]" w:date="2023-06-02T16:49:00Z"/>
              <w:rFonts w:asciiTheme="minorHAnsi" w:eastAsiaTheme="minorEastAsia" w:hAnsiTheme="minorHAnsi" w:cstheme="minorBidi"/>
              <w:color w:val="auto"/>
              <w:sz w:val="22"/>
              <w:szCs w:val="22"/>
            </w:rPr>
          </w:pPr>
          <w:ins w:id="749" w:author="Smith Andrea  Joy [2]" w:date="2023-06-02T16:49:00Z">
            <w:r w:rsidRPr="004B3F62">
              <w:rPr>
                <w:rStyle w:val="Hyperlink"/>
              </w:rPr>
              <w:fldChar w:fldCharType="begin"/>
            </w:r>
            <w:r w:rsidRPr="004B3F62">
              <w:rPr>
                <w:rStyle w:val="Hyperlink"/>
              </w:rPr>
              <w:instrText xml:space="preserve"> </w:instrText>
            </w:r>
            <w:r>
              <w:instrText>HYPERLINK \l "_Toc13661713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bCs/>
              </w:rPr>
              <w:t>Service areas with more than one CCO:</w:t>
            </w:r>
            <w:r>
              <w:rPr>
                <w:webHidden/>
              </w:rPr>
              <w:tab/>
            </w:r>
            <w:r>
              <w:rPr>
                <w:webHidden/>
              </w:rPr>
              <w:fldChar w:fldCharType="begin"/>
            </w:r>
            <w:r>
              <w:rPr>
                <w:webHidden/>
              </w:rPr>
              <w:instrText xml:space="preserve"> PAGEREF _Toc136617132 \h </w:instrText>
            </w:r>
            <w:r>
              <w:rPr>
                <w:webHidden/>
              </w:rPr>
            </w:r>
          </w:ins>
          <w:r>
            <w:rPr>
              <w:webHidden/>
            </w:rPr>
            <w:fldChar w:fldCharType="separate"/>
          </w:r>
          <w:ins w:id="750" w:author="Smith Andrea  Joy [2]" w:date="2023-06-02T16:49:00Z">
            <w:r>
              <w:rPr>
                <w:webHidden/>
              </w:rPr>
              <w:t>92</w:t>
            </w:r>
            <w:r>
              <w:rPr>
                <w:webHidden/>
              </w:rPr>
              <w:fldChar w:fldCharType="end"/>
            </w:r>
            <w:r w:rsidRPr="004B3F62">
              <w:rPr>
                <w:rStyle w:val="Hyperlink"/>
              </w:rPr>
              <w:fldChar w:fldCharType="end"/>
            </w:r>
          </w:ins>
        </w:p>
        <w:p w14:paraId="75A21204" w14:textId="524E44B9" w:rsidR="004E1373" w:rsidRDefault="004E1373" w:rsidP="00B81249">
          <w:pPr>
            <w:pStyle w:val="TOC2"/>
            <w:rPr>
              <w:ins w:id="751" w:author="Smith Andrea  Joy [2]" w:date="2023-06-02T16:49:00Z"/>
              <w:rFonts w:asciiTheme="minorHAnsi" w:eastAsiaTheme="minorEastAsia" w:hAnsiTheme="minorHAnsi" w:cstheme="minorBidi"/>
              <w:color w:val="auto"/>
              <w:spacing w:val="0"/>
              <w:sz w:val="22"/>
              <w:szCs w:val="22"/>
            </w:rPr>
          </w:pPr>
          <w:ins w:id="752" w:author="Smith Andrea  Joy [2]" w:date="2023-06-02T16:49:00Z">
            <w:r w:rsidRPr="004B3F62">
              <w:rPr>
                <w:rStyle w:val="Hyperlink"/>
              </w:rPr>
              <w:fldChar w:fldCharType="begin"/>
            </w:r>
            <w:r w:rsidRPr="004B3F62">
              <w:rPr>
                <w:rStyle w:val="Hyperlink"/>
              </w:rPr>
              <w:instrText xml:space="preserve"> </w:instrText>
            </w:r>
            <w:r>
              <w:instrText>HYPERLINK \l "_Toc13661713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to change or leave your CCO</w:t>
            </w:r>
            <w:r>
              <w:rPr>
                <w:webHidden/>
              </w:rPr>
              <w:tab/>
            </w:r>
            <w:r>
              <w:rPr>
                <w:webHidden/>
              </w:rPr>
              <w:fldChar w:fldCharType="begin"/>
            </w:r>
            <w:r>
              <w:rPr>
                <w:webHidden/>
              </w:rPr>
              <w:instrText xml:space="preserve"> PAGEREF _Toc136617133 \h </w:instrText>
            </w:r>
            <w:r>
              <w:rPr>
                <w:webHidden/>
              </w:rPr>
            </w:r>
          </w:ins>
          <w:r>
            <w:rPr>
              <w:webHidden/>
            </w:rPr>
            <w:fldChar w:fldCharType="separate"/>
          </w:r>
          <w:ins w:id="753" w:author="Smith Andrea  Joy [2]" w:date="2023-06-02T16:49:00Z">
            <w:r>
              <w:rPr>
                <w:webHidden/>
              </w:rPr>
              <w:t>93</w:t>
            </w:r>
            <w:r>
              <w:rPr>
                <w:webHidden/>
              </w:rPr>
              <w:fldChar w:fldCharType="end"/>
            </w:r>
            <w:r w:rsidRPr="004B3F62">
              <w:rPr>
                <w:rStyle w:val="Hyperlink"/>
              </w:rPr>
              <w:fldChar w:fldCharType="end"/>
            </w:r>
          </w:ins>
        </w:p>
        <w:p w14:paraId="659A10D9" w14:textId="2F2827BB" w:rsidR="004E1373" w:rsidRDefault="004E1373" w:rsidP="00B81249">
          <w:pPr>
            <w:pStyle w:val="TOC2"/>
            <w:rPr>
              <w:ins w:id="754" w:author="Smith Andrea  Joy [2]" w:date="2023-06-02T16:49:00Z"/>
              <w:rFonts w:asciiTheme="minorHAnsi" w:eastAsiaTheme="minorEastAsia" w:hAnsiTheme="minorHAnsi" w:cstheme="minorBidi"/>
              <w:color w:val="auto"/>
              <w:spacing w:val="0"/>
              <w:sz w:val="22"/>
              <w:szCs w:val="22"/>
            </w:rPr>
          </w:pPr>
          <w:ins w:id="755" w:author="Smith Andrea  Joy [2]" w:date="2023-06-02T16:49:00Z">
            <w:r w:rsidRPr="004B3F62">
              <w:rPr>
                <w:rStyle w:val="Hyperlink"/>
              </w:rPr>
              <w:fldChar w:fldCharType="begin"/>
            </w:r>
            <w:r w:rsidRPr="004B3F62">
              <w:rPr>
                <w:rStyle w:val="Hyperlink"/>
              </w:rPr>
              <w:instrText xml:space="preserve"> </w:instrText>
            </w:r>
            <w:r>
              <w:instrText>HYPERLINK \l "_Toc136617134"</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yellow"/>
              </w:rPr>
              <w:t xml:space="preserve">[CCO Name] </w:t>
            </w:r>
            <w:r w:rsidRPr="004B3F62">
              <w:rPr>
                <w:rStyle w:val="Hyperlink"/>
              </w:rPr>
              <w:t>can ask you to leave for some reasons</w:t>
            </w:r>
            <w:r>
              <w:rPr>
                <w:webHidden/>
              </w:rPr>
              <w:tab/>
            </w:r>
            <w:r>
              <w:rPr>
                <w:webHidden/>
              </w:rPr>
              <w:fldChar w:fldCharType="begin"/>
            </w:r>
            <w:r>
              <w:rPr>
                <w:webHidden/>
              </w:rPr>
              <w:instrText xml:space="preserve"> PAGEREF _Toc136617134 \h </w:instrText>
            </w:r>
            <w:r>
              <w:rPr>
                <w:webHidden/>
              </w:rPr>
            </w:r>
          </w:ins>
          <w:r>
            <w:rPr>
              <w:webHidden/>
            </w:rPr>
            <w:fldChar w:fldCharType="separate"/>
          </w:r>
          <w:ins w:id="756" w:author="Smith Andrea  Joy [2]" w:date="2023-06-02T16:49:00Z">
            <w:r>
              <w:rPr>
                <w:webHidden/>
              </w:rPr>
              <w:t>93</w:t>
            </w:r>
            <w:r>
              <w:rPr>
                <w:webHidden/>
              </w:rPr>
              <w:fldChar w:fldCharType="end"/>
            </w:r>
            <w:r w:rsidRPr="004B3F62">
              <w:rPr>
                <w:rStyle w:val="Hyperlink"/>
              </w:rPr>
              <w:fldChar w:fldCharType="end"/>
            </w:r>
          </w:ins>
        </w:p>
        <w:p w14:paraId="62853629" w14:textId="652E4A74" w:rsidR="004E1373" w:rsidDel="00A12120" w:rsidRDefault="004E1373" w:rsidP="00CE7EF6">
          <w:pPr>
            <w:pStyle w:val="TOC3"/>
            <w:rPr>
              <w:ins w:id="757" w:author="Smith Andrea  Joy [2]" w:date="2023-06-02T16:49:00Z"/>
              <w:del w:id="758" w:author="Smith Andrea  Joy" w:date="2023-06-02T16:55:00Z"/>
              <w:rFonts w:asciiTheme="minorHAnsi" w:eastAsiaTheme="minorEastAsia" w:hAnsiTheme="minorHAnsi" w:cstheme="minorBidi"/>
              <w:color w:val="auto"/>
              <w:sz w:val="22"/>
              <w:szCs w:val="22"/>
            </w:rPr>
          </w:pPr>
          <w:ins w:id="759" w:author="Smith Andrea  Joy [2]" w:date="2023-06-02T16:49:00Z">
            <w:del w:id="76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35"</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yellow"/>
                </w:rPr>
                <w:delText xml:space="preserve">[CCO Name] </w:delText>
              </w:r>
              <w:r w:rsidRPr="004B3F62" w:rsidDel="00A12120">
                <w:rPr>
                  <w:rStyle w:val="Hyperlink"/>
                </w:rPr>
                <w:delText>cannot ask to remove you from our plan because of reasons related to (but not limited to):</w:delText>
              </w:r>
              <w:r w:rsidDel="00A12120">
                <w:rPr>
                  <w:webHidden/>
                </w:rPr>
                <w:tab/>
              </w:r>
              <w:r w:rsidDel="00A12120">
                <w:rPr>
                  <w:webHidden/>
                </w:rPr>
                <w:fldChar w:fldCharType="begin"/>
              </w:r>
              <w:r w:rsidDel="00A12120">
                <w:rPr>
                  <w:webHidden/>
                </w:rPr>
                <w:delInstrText xml:space="preserve"> PAGEREF _Toc136617135 \h </w:delInstrText>
              </w:r>
              <w:r w:rsidDel="00A12120">
                <w:rPr>
                  <w:webHidden/>
                </w:rPr>
              </w:r>
            </w:del>
          </w:ins>
          <w:del w:id="761" w:author="Smith Andrea  Joy" w:date="2023-06-02T16:55:00Z">
            <w:r w:rsidDel="00A12120">
              <w:rPr>
                <w:webHidden/>
              </w:rPr>
              <w:fldChar w:fldCharType="separate"/>
            </w:r>
          </w:del>
          <w:ins w:id="762" w:author="Smith Andrea  Joy [2]" w:date="2023-06-02T16:49:00Z">
            <w:del w:id="763" w:author="Smith Andrea  Joy" w:date="2023-06-02T16:55:00Z">
              <w:r w:rsidDel="00A12120">
                <w:rPr>
                  <w:webHidden/>
                </w:rPr>
                <w:delText>93</w:delText>
              </w:r>
              <w:r w:rsidDel="00A12120">
                <w:rPr>
                  <w:webHidden/>
                </w:rPr>
                <w:fldChar w:fldCharType="end"/>
              </w:r>
              <w:r w:rsidRPr="004B3F62" w:rsidDel="00A12120">
                <w:rPr>
                  <w:rStyle w:val="Hyperlink"/>
                </w:rPr>
                <w:fldChar w:fldCharType="end"/>
              </w:r>
            </w:del>
          </w:ins>
        </w:p>
        <w:p w14:paraId="2B7BC13A" w14:textId="46038CC8" w:rsidR="004E1373" w:rsidRDefault="004E1373">
          <w:pPr>
            <w:pStyle w:val="TOC1"/>
            <w:rPr>
              <w:ins w:id="764" w:author="Smith Andrea  Joy [2]" w:date="2023-06-02T16:49:00Z"/>
              <w:rFonts w:asciiTheme="minorHAnsi" w:eastAsiaTheme="minorEastAsia" w:hAnsiTheme="minorHAnsi" w:cstheme="minorBidi"/>
              <w:bCs w:val="0"/>
              <w:sz w:val="22"/>
              <w:szCs w:val="22"/>
            </w:rPr>
          </w:pPr>
          <w:ins w:id="765" w:author="Smith Andrea  Joy [2]" w:date="2023-06-02T16:49:00Z">
            <w:r w:rsidRPr="004B3F62">
              <w:rPr>
                <w:rStyle w:val="Hyperlink"/>
              </w:rPr>
              <w:fldChar w:fldCharType="begin"/>
            </w:r>
            <w:r w:rsidRPr="004B3F62">
              <w:rPr>
                <w:rStyle w:val="Hyperlink"/>
              </w:rPr>
              <w:instrText xml:space="preserve"> </w:instrText>
            </w:r>
            <w:r>
              <w:instrText>HYPERLINK \l "_Toc13661713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Care while you change or leave a CCO</w:t>
            </w:r>
            <w:r>
              <w:rPr>
                <w:webHidden/>
              </w:rPr>
              <w:tab/>
            </w:r>
            <w:r>
              <w:rPr>
                <w:webHidden/>
              </w:rPr>
              <w:fldChar w:fldCharType="begin"/>
            </w:r>
            <w:r>
              <w:rPr>
                <w:webHidden/>
              </w:rPr>
              <w:instrText xml:space="preserve"> PAGEREF _Toc136617136 \h </w:instrText>
            </w:r>
            <w:r>
              <w:rPr>
                <w:webHidden/>
              </w:rPr>
            </w:r>
          </w:ins>
          <w:r>
            <w:rPr>
              <w:webHidden/>
            </w:rPr>
            <w:fldChar w:fldCharType="separate"/>
          </w:r>
          <w:ins w:id="766" w:author="Smith Andrea  Joy [2]" w:date="2023-06-02T16:49:00Z">
            <w:r>
              <w:rPr>
                <w:webHidden/>
              </w:rPr>
              <w:t>94</w:t>
            </w:r>
            <w:r>
              <w:rPr>
                <w:webHidden/>
              </w:rPr>
              <w:fldChar w:fldCharType="end"/>
            </w:r>
            <w:r w:rsidRPr="004B3F62">
              <w:rPr>
                <w:rStyle w:val="Hyperlink"/>
              </w:rPr>
              <w:fldChar w:fldCharType="end"/>
            </w:r>
          </w:ins>
        </w:p>
        <w:p w14:paraId="45B08AFD" w14:textId="28C72EE4" w:rsidR="004E1373" w:rsidDel="00A12120" w:rsidRDefault="004E1373" w:rsidP="00B81249">
          <w:pPr>
            <w:pStyle w:val="TOC2"/>
            <w:rPr>
              <w:ins w:id="767" w:author="Smith Andrea  Joy [2]" w:date="2023-06-02T16:49:00Z"/>
              <w:del w:id="768" w:author="Smith Andrea  Joy" w:date="2023-06-02T16:55:00Z"/>
              <w:rFonts w:asciiTheme="minorHAnsi" w:eastAsiaTheme="minorEastAsia" w:hAnsiTheme="minorHAnsi" w:cstheme="minorBidi"/>
              <w:color w:val="auto"/>
              <w:spacing w:val="0"/>
              <w:sz w:val="22"/>
              <w:szCs w:val="22"/>
            </w:rPr>
          </w:pPr>
          <w:ins w:id="769" w:author="Smith Andrea  Joy [2]" w:date="2023-06-02T16:49:00Z">
            <w:r w:rsidRPr="004B3F62">
              <w:rPr>
                <w:rStyle w:val="Hyperlink"/>
              </w:rPr>
              <w:lastRenderedPageBreak/>
              <w:fldChar w:fldCharType="begin"/>
            </w:r>
            <w:r w:rsidRPr="004B3F62">
              <w:rPr>
                <w:rStyle w:val="Hyperlink"/>
              </w:rPr>
              <w:instrText xml:space="preserve"> </w:instrText>
            </w:r>
            <w:r>
              <w:instrText>HYPERLINK \l "_Toc13661713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hen you need the same care while changing plans</w:t>
            </w:r>
            <w:r>
              <w:rPr>
                <w:webHidden/>
              </w:rPr>
              <w:tab/>
            </w:r>
            <w:r>
              <w:rPr>
                <w:webHidden/>
              </w:rPr>
              <w:fldChar w:fldCharType="begin"/>
            </w:r>
            <w:r>
              <w:rPr>
                <w:webHidden/>
              </w:rPr>
              <w:instrText xml:space="preserve"> PAGEREF _Toc136617137 \h </w:instrText>
            </w:r>
            <w:r>
              <w:rPr>
                <w:webHidden/>
              </w:rPr>
            </w:r>
          </w:ins>
          <w:r>
            <w:rPr>
              <w:webHidden/>
            </w:rPr>
            <w:fldChar w:fldCharType="separate"/>
          </w:r>
          <w:ins w:id="770" w:author="Smith Andrea  Joy [2]" w:date="2023-06-02T16:49:00Z">
            <w:r>
              <w:rPr>
                <w:webHidden/>
              </w:rPr>
              <w:t>94</w:t>
            </w:r>
            <w:r>
              <w:rPr>
                <w:webHidden/>
              </w:rPr>
              <w:fldChar w:fldCharType="end"/>
            </w:r>
            <w:r w:rsidRPr="004B3F62">
              <w:rPr>
                <w:rStyle w:val="Hyperlink"/>
              </w:rPr>
              <w:fldChar w:fldCharType="end"/>
            </w:r>
          </w:ins>
        </w:p>
        <w:p w14:paraId="20D0D93D" w14:textId="2DFC7D9F" w:rsidR="004E1373" w:rsidDel="00A12120" w:rsidRDefault="004E1373" w:rsidP="00E9007C">
          <w:pPr>
            <w:pStyle w:val="TOC3"/>
            <w:ind w:left="0"/>
            <w:rPr>
              <w:ins w:id="771" w:author="Smith Andrea  Joy [2]" w:date="2023-06-02T16:49:00Z"/>
              <w:del w:id="772" w:author="Smith Andrea  Joy" w:date="2023-06-02T16:55:00Z"/>
              <w:rFonts w:asciiTheme="minorHAnsi" w:eastAsiaTheme="minorEastAsia" w:hAnsiTheme="minorHAnsi" w:cstheme="minorBidi"/>
              <w:color w:val="auto"/>
              <w:sz w:val="22"/>
              <w:szCs w:val="22"/>
            </w:rPr>
          </w:pPr>
          <w:ins w:id="773" w:author="Smith Andrea  Joy [2]" w:date="2023-06-02T16:49:00Z">
            <w:del w:id="774"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3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The timeframe that this care lasts is:</w:delText>
              </w:r>
              <w:r w:rsidDel="00A12120">
                <w:rPr>
                  <w:webHidden/>
                </w:rPr>
                <w:tab/>
              </w:r>
              <w:r w:rsidDel="00A12120">
                <w:rPr>
                  <w:webHidden/>
                </w:rPr>
                <w:fldChar w:fldCharType="begin"/>
              </w:r>
              <w:r w:rsidDel="00A12120">
                <w:rPr>
                  <w:webHidden/>
                </w:rPr>
                <w:delInstrText xml:space="preserve"> PAGEREF _Toc136617138 \h </w:delInstrText>
              </w:r>
              <w:r w:rsidDel="00A12120">
                <w:rPr>
                  <w:webHidden/>
                </w:rPr>
              </w:r>
            </w:del>
          </w:ins>
          <w:del w:id="775" w:author="Smith Andrea  Joy" w:date="2023-06-02T16:55:00Z">
            <w:r w:rsidDel="00A12120">
              <w:rPr>
                <w:webHidden/>
              </w:rPr>
              <w:fldChar w:fldCharType="separate"/>
            </w:r>
          </w:del>
          <w:ins w:id="776" w:author="Smith Andrea  Joy [2]" w:date="2023-06-02T16:49:00Z">
            <w:del w:id="777" w:author="Smith Andrea  Joy" w:date="2023-06-02T16:55:00Z">
              <w:r w:rsidDel="00A12120">
                <w:rPr>
                  <w:webHidden/>
                </w:rPr>
                <w:delText>95</w:delText>
              </w:r>
              <w:r w:rsidDel="00A12120">
                <w:rPr>
                  <w:webHidden/>
                </w:rPr>
                <w:fldChar w:fldCharType="end"/>
              </w:r>
              <w:r w:rsidRPr="004B3F62" w:rsidDel="00A12120">
                <w:rPr>
                  <w:rStyle w:val="Hyperlink"/>
                </w:rPr>
                <w:fldChar w:fldCharType="end"/>
              </w:r>
            </w:del>
          </w:ins>
        </w:p>
        <w:p w14:paraId="072ABE06" w14:textId="6FC6C367" w:rsidR="004E1373" w:rsidRDefault="004E1373" w:rsidP="00B81249">
          <w:pPr>
            <w:pStyle w:val="TOC2"/>
            <w:rPr>
              <w:ins w:id="778" w:author="Smith Andrea  Joy [2]" w:date="2023-06-02T16:49:00Z"/>
              <w:rFonts w:asciiTheme="minorHAnsi" w:eastAsiaTheme="minorEastAsia" w:hAnsiTheme="minorHAnsi" w:cstheme="minorBidi"/>
              <w:color w:val="auto"/>
              <w:sz w:val="22"/>
              <w:szCs w:val="22"/>
            </w:rPr>
          </w:pPr>
          <w:ins w:id="779" w:author="Smith Andrea  Joy [2]" w:date="2023-06-02T16:49:00Z">
            <w:del w:id="78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39"</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yellow"/>
                </w:rPr>
                <w:delText xml:space="preserve">[CCO Name] </w:delText>
              </w:r>
              <w:r w:rsidRPr="004B3F62" w:rsidDel="00A12120">
                <w:rPr>
                  <w:rStyle w:val="Hyperlink"/>
                </w:rPr>
                <w:delText>will make sure members who need the same care while changing plans get:</w:delText>
              </w:r>
              <w:r w:rsidDel="00A12120">
                <w:rPr>
                  <w:webHidden/>
                </w:rPr>
                <w:tab/>
              </w:r>
              <w:r w:rsidDel="00A12120">
                <w:rPr>
                  <w:webHidden/>
                </w:rPr>
                <w:fldChar w:fldCharType="begin"/>
              </w:r>
              <w:r w:rsidDel="00A12120">
                <w:rPr>
                  <w:webHidden/>
                </w:rPr>
                <w:delInstrText xml:space="preserve"> PAGEREF _Toc136617139 \h </w:delInstrText>
              </w:r>
              <w:r w:rsidDel="00A12120">
                <w:rPr>
                  <w:webHidden/>
                </w:rPr>
              </w:r>
            </w:del>
          </w:ins>
          <w:del w:id="781" w:author="Smith Andrea  Joy" w:date="2023-06-02T16:55:00Z">
            <w:r w:rsidDel="00A12120">
              <w:rPr>
                <w:webHidden/>
              </w:rPr>
              <w:fldChar w:fldCharType="separate"/>
            </w:r>
          </w:del>
          <w:ins w:id="782" w:author="Smith Andrea  Joy [2]" w:date="2023-06-02T16:49:00Z">
            <w:del w:id="783" w:author="Smith Andrea  Joy" w:date="2023-06-02T16:55:00Z">
              <w:r w:rsidDel="00A12120">
                <w:rPr>
                  <w:webHidden/>
                </w:rPr>
                <w:delText>95</w:delText>
              </w:r>
              <w:r w:rsidDel="00A12120">
                <w:rPr>
                  <w:webHidden/>
                </w:rPr>
                <w:fldChar w:fldCharType="end"/>
              </w:r>
              <w:r w:rsidRPr="004B3F62" w:rsidDel="00A12120">
                <w:rPr>
                  <w:rStyle w:val="Hyperlink"/>
                </w:rPr>
                <w:fldChar w:fldCharType="end"/>
              </w:r>
            </w:del>
          </w:ins>
        </w:p>
        <w:p w14:paraId="0DC89CE3" w14:textId="236D4F2D" w:rsidR="004E1373" w:rsidRDefault="004E1373">
          <w:pPr>
            <w:pStyle w:val="TOC1"/>
            <w:rPr>
              <w:ins w:id="784" w:author="Smith Andrea  Joy [2]" w:date="2023-06-02T16:49:00Z"/>
              <w:rFonts w:asciiTheme="minorHAnsi" w:eastAsiaTheme="minorEastAsia" w:hAnsiTheme="minorHAnsi" w:cstheme="minorBidi"/>
              <w:bCs w:val="0"/>
              <w:sz w:val="22"/>
              <w:szCs w:val="22"/>
            </w:rPr>
          </w:pPr>
          <w:ins w:id="785" w:author="Smith Andrea  Joy [2]" w:date="2023-06-02T16:49:00Z">
            <w:r w:rsidRPr="004B3F62">
              <w:rPr>
                <w:rStyle w:val="Hyperlink"/>
              </w:rPr>
              <w:fldChar w:fldCharType="begin"/>
            </w:r>
            <w:r w:rsidRPr="004B3F62">
              <w:rPr>
                <w:rStyle w:val="Hyperlink"/>
              </w:rPr>
              <w:instrText xml:space="preserve"> </w:instrText>
            </w:r>
            <w:r>
              <w:instrText>HYPERLINK \l "_Toc13661714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End of life decisions</w:t>
            </w:r>
            <w:r>
              <w:rPr>
                <w:webHidden/>
              </w:rPr>
              <w:tab/>
            </w:r>
            <w:r>
              <w:rPr>
                <w:webHidden/>
              </w:rPr>
              <w:fldChar w:fldCharType="begin"/>
            </w:r>
            <w:r>
              <w:rPr>
                <w:webHidden/>
              </w:rPr>
              <w:instrText xml:space="preserve"> PAGEREF _Toc136617140 \h </w:instrText>
            </w:r>
            <w:r>
              <w:rPr>
                <w:webHidden/>
              </w:rPr>
            </w:r>
          </w:ins>
          <w:r>
            <w:rPr>
              <w:webHidden/>
            </w:rPr>
            <w:fldChar w:fldCharType="separate"/>
          </w:r>
          <w:ins w:id="786" w:author="Smith Andrea  Joy [2]" w:date="2023-06-02T16:49:00Z">
            <w:r>
              <w:rPr>
                <w:webHidden/>
              </w:rPr>
              <w:t>96</w:t>
            </w:r>
            <w:r>
              <w:rPr>
                <w:webHidden/>
              </w:rPr>
              <w:fldChar w:fldCharType="end"/>
            </w:r>
            <w:r w:rsidRPr="004B3F62">
              <w:rPr>
                <w:rStyle w:val="Hyperlink"/>
              </w:rPr>
              <w:fldChar w:fldCharType="end"/>
            </w:r>
          </w:ins>
        </w:p>
        <w:p w14:paraId="6437667C" w14:textId="5D2A74D0" w:rsidR="004E1373" w:rsidDel="00A12120" w:rsidRDefault="004E1373" w:rsidP="00B81249">
          <w:pPr>
            <w:pStyle w:val="TOC2"/>
            <w:rPr>
              <w:ins w:id="787" w:author="Smith Andrea  Joy [2]" w:date="2023-06-02T16:49:00Z"/>
              <w:del w:id="788" w:author="Smith Andrea  Joy" w:date="2023-06-02T16:55:00Z"/>
              <w:rFonts w:asciiTheme="minorHAnsi" w:eastAsiaTheme="minorEastAsia" w:hAnsiTheme="minorHAnsi" w:cstheme="minorBidi"/>
              <w:color w:val="auto"/>
              <w:spacing w:val="0"/>
              <w:sz w:val="22"/>
              <w:szCs w:val="22"/>
            </w:rPr>
          </w:pPr>
          <w:ins w:id="789" w:author="Smith Andrea  Joy [2]" w:date="2023-06-02T16:49:00Z">
            <w:r w:rsidRPr="004B3F62">
              <w:rPr>
                <w:rStyle w:val="Hyperlink"/>
              </w:rPr>
              <w:fldChar w:fldCharType="begin"/>
            </w:r>
            <w:r w:rsidRPr="004B3F62">
              <w:rPr>
                <w:rStyle w:val="Hyperlink"/>
              </w:rPr>
              <w:instrText xml:space="preserve"> </w:instrText>
            </w:r>
            <w:r>
              <w:instrText>HYPERLINK \l "_Toc136617141"</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Advance directives</w:t>
            </w:r>
            <w:r>
              <w:rPr>
                <w:webHidden/>
              </w:rPr>
              <w:tab/>
            </w:r>
            <w:r>
              <w:rPr>
                <w:webHidden/>
              </w:rPr>
              <w:fldChar w:fldCharType="begin"/>
            </w:r>
            <w:r>
              <w:rPr>
                <w:webHidden/>
              </w:rPr>
              <w:instrText xml:space="preserve"> PAGEREF _Toc136617141 \h </w:instrText>
            </w:r>
            <w:r>
              <w:rPr>
                <w:webHidden/>
              </w:rPr>
            </w:r>
          </w:ins>
          <w:r>
            <w:rPr>
              <w:webHidden/>
            </w:rPr>
            <w:fldChar w:fldCharType="separate"/>
          </w:r>
          <w:ins w:id="790" w:author="Smith Andrea  Joy [2]" w:date="2023-06-02T16:49:00Z">
            <w:r>
              <w:rPr>
                <w:webHidden/>
              </w:rPr>
              <w:t>96</w:t>
            </w:r>
            <w:r>
              <w:rPr>
                <w:webHidden/>
              </w:rPr>
              <w:fldChar w:fldCharType="end"/>
            </w:r>
            <w:r w:rsidRPr="004B3F62">
              <w:rPr>
                <w:rStyle w:val="Hyperlink"/>
              </w:rPr>
              <w:fldChar w:fldCharType="end"/>
            </w:r>
          </w:ins>
        </w:p>
        <w:p w14:paraId="3C63A1D3" w14:textId="3DF0C31D" w:rsidR="004E1373" w:rsidDel="00A12120" w:rsidRDefault="004E1373" w:rsidP="00E9007C">
          <w:pPr>
            <w:pStyle w:val="TOC3"/>
            <w:ind w:left="0"/>
            <w:rPr>
              <w:ins w:id="791" w:author="Smith Andrea  Joy [2]" w:date="2023-06-02T16:49:00Z"/>
              <w:del w:id="792" w:author="Smith Andrea  Joy" w:date="2023-06-02T16:55:00Z"/>
              <w:rFonts w:asciiTheme="minorHAnsi" w:eastAsiaTheme="minorEastAsia" w:hAnsiTheme="minorHAnsi" w:cstheme="minorBidi"/>
              <w:color w:val="auto"/>
              <w:sz w:val="22"/>
              <w:szCs w:val="22"/>
            </w:rPr>
          </w:pPr>
          <w:ins w:id="793" w:author="Smith Andrea  Joy [2]" w:date="2023-06-02T16:49:00Z">
            <w:del w:id="794"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2"</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How to get more information about Advance Directives</w:delText>
              </w:r>
              <w:r w:rsidDel="00A12120">
                <w:rPr>
                  <w:webHidden/>
                </w:rPr>
                <w:tab/>
              </w:r>
              <w:r w:rsidDel="00A12120">
                <w:rPr>
                  <w:webHidden/>
                </w:rPr>
                <w:fldChar w:fldCharType="begin"/>
              </w:r>
              <w:r w:rsidDel="00A12120">
                <w:rPr>
                  <w:webHidden/>
                </w:rPr>
                <w:delInstrText xml:space="preserve"> PAGEREF _Toc136617142 \h </w:delInstrText>
              </w:r>
              <w:r w:rsidDel="00A12120">
                <w:rPr>
                  <w:webHidden/>
                </w:rPr>
              </w:r>
            </w:del>
          </w:ins>
          <w:del w:id="795" w:author="Smith Andrea  Joy" w:date="2023-06-02T16:55:00Z">
            <w:r w:rsidDel="00A12120">
              <w:rPr>
                <w:webHidden/>
              </w:rPr>
              <w:fldChar w:fldCharType="separate"/>
            </w:r>
          </w:del>
          <w:ins w:id="796" w:author="Smith Andrea  Joy [2]" w:date="2023-06-02T16:49:00Z">
            <w:del w:id="797" w:author="Smith Andrea  Joy" w:date="2023-06-02T16:55:00Z">
              <w:r w:rsidDel="00A12120">
                <w:rPr>
                  <w:webHidden/>
                </w:rPr>
                <w:delText>96</w:delText>
              </w:r>
              <w:r w:rsidDel="00A12120">
                <w:rPr>
                  <w:webHidden/>
                </w:rPr>
                <w:fldChar w:fldCharType="end"/>
              </w:r>
              <w:r w:rsidRPr="004B3F62" w:rsidDel="00A12120">
                <w:rPr>
                  <w:rStyle w:val="Hyperlink"/>
                </w:rPr>
                <w:fldChar w:fldCharType="end"/>
              </w:r>
            </w:del>
          </w:ins>
        </w:p>
        <w:p w14:paraId="55440261" w14:textId="55DB9E0D" w:rsidR="004E1373" w:rsidDel="00A12120" w:rsidRDefault="004E1373" w:rsidP="00E9007C">
          <w:pPr>
            <w:pStyle w:val="TOC3"/>
            <w:ind w:left="0"/>
            <w:rPr>
              <w:ins w:id="798" w:author="Smith Andrea  Joy [2]" w:date="2023-06-02T16:49:00Z"/>
              <w:del w:id="799" w:author="Smith Andrea  Joy" w:date="2023-06-02T16:55:00Z"/>
              <w:rFonts w:asciiTheme="minorHAnsi" w:eastAsiaTheme="minorEastAsia" w:hAnsiTheme="minorHAnsi" w:cstheme="minorBidi"/>
              <w:color w:val="auto"/>
              <w:sz w:val="22"/>
              <w:szCs w:val="22"/>
            </w:rPr>
          </w:pPr>
          <w:ins w:id="800" w:author="Smith Andrea  Joy [2]" w:date="2023-06-02T16:49:00Z">
            <w:del w:id="801"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3"</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Other helpful information about Advance Directives</w:delText>
              </w:r>
              <w:r w:rsidDel="00A12120">
                <w:rPr>
                  <w:webHidden/>
                </w:rPr>
                <w:tab/>
              </w:r>
              <w:r w:rsidDel="00A12120">
                <w:rPr>
                  <w:webHidden/>
                </w:rPr>
                <w:fldChar w:fldCharType="begin"/>
              </w:r>
              <w:r w:rsidDel="00A12120">
                <w:rPr>
                  <w:webHidden/>
                </w:rPr>
                <w:delInstrText xml:space="preserve"> PAGEREF _Toc136617143 \h </w:delInstrText>
              </w:r>
              <w:r w:rsidDel="00A12120">
                <w:rPr>
                  <w:webHidden/>
                </w:rPr>
              </w:r>
            </w:del>
          </w:ins>
          <w:del w:id="802" w:author="Smith Andrea  Joy" w:date="2023-06-02T16:55:00Z">
            <w:r w:rsidDel="00A12120">
              <w:rPr>
                <w:webHidden/>
              </w:rPr>
              <w:fldChar w:fldCharType="separate"/>
            </w:r>
          </w:del>
          <w:ins w:id="803" w:author="Smith Andrea  Joy [2]" w:date="2023-06-02T16:49:00Z">
            <w:del w:id="804" w:author="Smith Andrea  Joy" w:date="2023-06-02T16:55:00Z">
              <w:r w:rsidDel="00A12120">
                <w:rPr>
                  <w:webHidden/>
                </w:rPr>
                <w:delText>96</w:delText>
              </w:r>
              <w:r w:rsidDel="00A12120">
                <w:rPr>
                  <w:webHidden/>
                </w:rPr>
                <w:fldChar w:fldCharType="end"/>
              </w:r>
              <w:r w:rsidRPr="004B3F62" w:rsidDel="00A12120">
                <w:rPr>
                  <w:rStyle w:val="Hyperlink"/>
                </w:rPr>
                <w:fldChar w:fldCharType="end"/>
              </w:r>
            </w:del>
          </w:ins>
        </w:p>
        <w:p w14:paraId="2D1C1E34" w14:textId="53C58E7C" w:rsidR="004E1373" w:rsidDel="00A12120" w:rsidRDefault="004E1373" w:rsidP="00E9007C">
          <w:pPr>
            <w:pStyle w:val="TOC3"/>
            <w:ind w:left="0"/>
            <w:rPr>
              <w:ins w:id="805" w:author="Smith Andrea  Joy [2]" w:date="2023-06-02T16:49:00Z"/>
              <w:del w:id="806" w:author="Smith Andrea  Joy" w:date="2023-06-02T16:55:00Z"/>
              <w:rFonts w:asciiTheme="minorHAnsi" w:eastAsiaTheme="minorEastAsia" w:hAnsiTheme="minorHAnsi" w:cstheme="minorBidi"/>
              <w:color w:val="auto"/>
              <w:sz w:val="22"/>
              <w:szCs w:val="22"/>
            </w:rPr>
          </w:pPr>
          <w:ins w:id="807" w:author="Smith Andrea  Joy [2]" w:date="2023-06-02T16:49:00Z">
            <w:del w:id="808"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4"</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 xml:space="preserve">How to complain if </w:delText>
              </w:r>
              <w:r w:rsidRPr="004B3F62" w:rsidDel="00A12120">
                <w:rPr>
                  <w:rStyle w:val="Hyperlink"/>
                  <w:highlight w:val="yellow"/>
                </w:rPr>
                <w:delText xml:space="preserve">[CCO Name] </w:delText>
              </w:r>
              <w:r w:rsidRPr="004B3F62" w:rsidDel="00A12120">
                <w:rPr>
                  <w:rStyle w:val="Hyperlink"/>
                </w:rPr>
                <w:delText>did not follow advance directive requirements</w:delText>
              </w:r>
              <w:r w:rsidDel="00A12120">
                <w:rPr>
                  <w:webHidden/>
                </w:rPr>
                <w:tab/>
              </w:r>
              <w:r w:rsidDel="00A12120">
                <w:rPr>
                  <w:webHidden/>
                </w:rPr>
                <w:fldChar w:fldCharType="begin"/>
              </w:r>
              <w:r w:rsidDel="00A12120">
                <w:rPr>
                  <w:webHidden/>
                </w:rPr>
                <w:delInstrText xml:space="preserve"> PAGEREF _Toc136617144 \h </w:delInstrText>
              </w:r>
              <w:r w:rsidDel="00A12120">
                <w:rPr>
                  <w:webHidden/>
                </w:rPr>
              </w:r>
            </w:del>
          </w:ins>
          <w:del w:id="809" w:author="Smith Andrea  Joy" w:date="2023-06-02T16:55:00Z">
            <w:r w:rsidDel="00A12120">
              <w:rPr>
                <w:webHidden/>
              </w:rPr>
              <w:fldChar w:fldCharType="separate"/>
            </w:r>
          </w:del>
          <w:ins w:id="810" w:author="Smith Andrea  Joy [2]" w:date="2023-06-02T16:49:00Z">
            <w:del w:id="811" w:author="Smith Andrea  Joy" w:date="2023-06-02T16:55:00Z">
              <w:r w:rsidDel="00A12120">
                <w:rPr>
                  <w:webHidden/>
                </w:rPr>
                <w:delText>97</w:delText>
              </w:r>
              <w:r w:rsidDel="00A12120">
                <w:rPr>
                  <w:webHidden/>
                </w:rPr>
                <w:fldChar w:fldCharType="end"/>
              </w:r>
              <w:r w:rsidRPr="004B3F62" w:rsidDel="00A12120">
                <w:rPr>
                  <w:rStyle w:val="Hyperlink"/>
                </w:rPr>
                <w:fldChar w:fldCharType="end"/>
              </w:r>
            </w:del>
          </w:ins>
        </w:p>
        <w:p w14:paraId="2ABF7800" w14:textId="72827CDF" w:rsidR="004E1373" w:rsidRDefault="004E1373" w:rsidP="00B81249">
          <w:pPr>
            <w:pStyle w:val="TOC2"/>
            <w:rPr>
              <w:ins w:id="812" w:author="Smith Andrea  Joy [2]" w:date="2023-06-02T16:49:00Z"/>
              <w:rFonts w:asciiTheme="minorHAnsi" w:eastAsiaTheme="minorEastAsia" w:hAnsiTheme="minorHAnsi" w:cstheme="minorBidi"/>
              <w:color w:val="auto"/>
              <w:sz w:val="22"/>
              <w:szCs w:val="22"/>
            </w:rPr>
          </w:pPr>
          <w:ins w:id="813" w:author="Smith Andrea  Joy [2]" w:date="2023-06-02T16:49:00Z">
            <w:del w:id="814"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5"</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How to Cancel an Advance Directive</w:delText>
              </w:r>
              <w:r w:rsidDel="00A12120">
                <w:rPr>
                  <w:webHidden/>
                </w:rPr>
                <w:tab/>
              </w:r>
              <w:r w:rsidDel="00A12120">
                <w:rPr>
                  <w:webHidden/>
                </w:rPr>
                <w:fldChar w:fldCharType="begin"/>
              </w:r>
              <w:r w:rsidDel="00A12120">
                <w:rPr>
                  <w:webHidden/>
                </w:rPr>
                <w:delInstrText xml:space="preserve"> PAGEREF _Toc136617145 \h </w:delInstrText>
              </w:r>
              <w:r w:rsidDel="00A12120">
                <w:rPr>
                  <w:webHidden/>
                </w:rPr>
              </w:r>
            </w:del>
          </w:ins>
          <w:del w:id="815" w:author="Smith Andrea  Joy" w:date="2023-06-02T16:55:00Z">
            <w:r w:rsidDel="00A12120">
              <w:rPr>
                <w:webHidden/>
              </w:rPr>
              <w:fldChar w:fldCharType="separate"/>
            </w:r>
          </w:del>
          <w:ins w:id="816" w:author="Smith Andrea  Joy [2]" w:date="2023-06-02T16:49:00Z">
            <w:del w:id="817" w:author="Smith Andrea  Joy" w:date="2023-06-02T16:55:00Z">
              <w:r w:rsidDel="00A12120">
                <w:rPr>
                  <w:webHidden/>
                </w:rPr>
                <w:delText>97</w:delText>
              </w:r>
              <w:r w:rsidDel="00A12120">
                <w:rPr>
                  <w:webHidden/>
                </w:rPr>
                <w:fldChar w:fldCharType="end"/>
              </w:r>
              <w:r w:rsidRPr="004B3F62" w:rsidDel="00A12120">
                <w:rPr>
                  <w:rStyle w:val="Hyperlink"/>
                </w:rPr>
                <w:fldChar w:fldCharType="end"/>
              </w:r>
            </w:del>
          </w:ins>
        </w:p>
        <w:p w14:paraId="0E6B59F1" w14:textId="6BC7EA6E" w:rsidR="004E1373" w:rsidRDefault="004E1373" w:rsidP="00B81249">
          <w:pPr>
            <w:pStyle w:val="TOC2"/>
            <w:rPr>
              <w:ins w:id="818" w:author="Smith Andrea  Joy [2]" w:date="2023-06-02T16:49:00Z"/>
              <w:rFonts w:asciiTheme="minorHAnsi" w:eastAsiaTheme="minorEastAsia" w:hAnsiTheme="minorHAnsi" w:cstheme="minorBidi"/>
              <w:color w:val="auto"/>
              <w:spacing w:val="0"/>
              <w:sz w:val="22"/>
              <w:szCs w:val="22"/>
            </w:rPr>
          </w:pPr>
          <w:ins w:id="819" w:author="Smith Andrea  Joy [2]" w:date="2023-06-02T16:49:00Z">
            <w:r w:rsidRPr="004B3F62">
              <w:rPr>
                <w:rStyle w:val="Hyperlink"/>
              </w:rPr>
              <w:fldChar w:fldCharType="begin"/>
            </w:r>
            <w:r w:rsidRPr="004B3F62">
              <w:rPr>
                <w:rStyle w:val="Hyperlink"/>
              </w:rPr>
              <w:instrText xml:space="preserve"> </w:instrText>
            </w:r>
            <w:r>
              <w:instrText>HYPERLINK \l "_Toc13661714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lt;</w:t>
            </w:r>
            <w:r w:rsidRPr="004B3F62">
              <w:rPr>
                <w:rStyle w:val="Hyperlink"/>
                <w:highlight w:val="green"/>
              </w:rPr>
              <w:t>What is the difference between a POLST and advance directive?</w:t>
            </w:r>
            <w:r w:rsidRPr="004B3F62">
              <w:rPr>
                <w:rStyle w:val="Hyperlink"/>
              </w:rPr>
              <w:t>&gt;</w:t>
            </w:r>
            <w:r>
              <w:rPr>
                <w:webHidden/>
              </w:rPr>
              <w:tab/>
            </w:r>
            <w:r>
              <w:rPr>
                <w:webHidden/>
              </w:rPr>
              <w:fldChar w:fldCharType="begin"/>
            </w:r>
            <w:r>
              <w:rPr>
                <w:webHidden/>
              </w:rPr>
              <w:instrText xml:space="preserve"> PAGEREF _Toc136617146 \h </w:instrText>
            </w:r>
            <w:r>
              <w:rPr>
                <w:webHidden/>
              </w:rPr>
            </w:r>
          </w:ins>
          <w:r>
            <w:rPr>
              <w:webHidden/>
            </w:rPr>
            <w:fldChar w:fldCharType="separate"/>
          </w:r>
          <w:ins w:id="820" w:author="Smith Andrea  Joy [2]" w:date="2023-06-02T16:49:00Z">
            <w:r>
              <w:rPr>
                <w:webHidden/>
              </w:rPr>
              <w:t>97</w:t>
            </w:r>
            <w:r>
              <w:rPr>
                <w:webHidden/>
              </w:rPr>
              <w:fldChar w:fldCharType="end"/>
            </w:r>
            <w:r w:rsidRPr="004B3F62">
              <w:rPr>
                <w:rStyle w:val="Hyperlink"/>
              </w:rPr>
              <w:fldChar w:fldCharType="end"/>
            </w:r>
          </w:ins>
        </w:p>
        <w:p w14:paraId="47662008" w14:textId="6ECCA90B" w:rsidR="004E1373" w:rsidDel="00A12120" w:rsidRDefault="004E1373" w:rsidP="00B81249">
          <w:pPr>
            <w:pStyle w:val="TOC2"/>
            <w:rPr>
              <w:ins w:id="821" w:author="Smith Andrea  Joy [2]" w:date="2023-06-02T16:49:00Z"/>
              <w:del w:id="822" w:author="Smith Andrea  Joy" w:date="2023-06-02T16:55:00Z"/>
              <w:rFonts w:asciiTheme="minorHAnsi" w:eastAsiaTheme="minorEastAsia" w:hAnsiTheme="minorHAnsi" w:cstheme="minorBidi"/>
              <w:color w:val="auto"/>
              <w:spacing w:val="0"/>
              <w:sz w:val="22"/>
              <w:szCs w:val="22"/>
            </w:rPr>
          </w:pPr>
          <w:ins w:id="823" w:author="Smith Andrea  Joy [2]" w:date="2023-06-02T16:49:00Z">
            <w:r w:rsidRPr="004B3F62">
              <w:rPr>
                <w:rStyle w:val="Hyperlink"/>
              </w:rPr>
              <w:fldChar w:fldCharType="begin"/>
            </w:r>
            <w:r w:rsidRPr="004B3F62">
              <w:rPr>
                <w:rStyle w:val="Hyperlink"/>
              </w:rPr>
              <w:instrText xml:space="preserve"> </w:instrText>
            </w:r>
            <w:r>
              <w:instrText>HYPERLINK \l "_Toc13661714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highlight w:val="green"/>
              </w:rPr>
              <w:t>&lt;Declaration for Mental Health Treatment&gt;</w:t>
            </w:r>
            <w:r>
              <w:rPr>
                <w:webHidden/>
              </w:rPr>
              <w:tab/>
            </w:r>
            <w:r>
              <w:rPr>
                <w:webHidden/>
              </w:rPr>
              <w:fldChar w:fldCharType="begin"/>
            </w:r>
            <w:r>
              <w:rPr>
                <w:webHidden/>
              </w:rPr>
              <w:instrText xml:space="preserve"> PAGEREF _Toc136617147 \h </w:instrText>
            </w:r>
            <w:r>
              <w:rPr>
                <w:webHidden/>
              </w:rPr>
            </w:r>
          </w:ins>
          <w:r>
            <w:rPr>
              <w:webHidden/>
            </w:rPr>
            <w:fldChar w:fldCharType="separate"/>
          </w:r>
          <w:ins w:id="824" w:author="Smith Andrea  Joy [2]" w:date="2023-06-02T16:49:00Z">
            <w:r>
              <w:rPr>
                <w:webHidden/>
              </w:rPr>
              <w:t>98</w:t>
            </w:r>
            <w:r>
              <w:rPr>
                <w:webHidden/>
              </w:rPr>
              <w:fldChar w:fldCharType="end"/>
            </w:r>
            <w:r w:rsidRPr="004B3F62">
              <w:rPr>
                <w:rStyle w:val="Hyperlink"/>
              </w:rPr>
              <w:fldChar w:fldCharType="end"/>
            </w:r>
          </w:ins>
        </w:p>
        <w:p w14:paraId="33E7B690" w14:textId="5A958DE7" w:rsidR="004E1373" w:rsidRDefault="004E1373" w:rsidP="00B81249">
          <w:pPr>
            <w:pStyle w:val="TOC2"/>
            <w:rPr>
              <w:ins w:id="825" w:author="Smith Andrea  Joy [2]" w:date="2023-06-02T16:49:00Z"/>
              <w:rFonts w:asciiTheme="minorHAnsi" w:eastAsiaTheme="minorEastAsia" w:hAnsiTheme="minorHAnsi" w:cstheme="minorBidi"/>
              <w:color w:val="auto"/>
              <w:sz w:val="22"/>
              <w:szCs w:val="22"/>
            </w:rPr>
          </w:pPr>
          <w:ins w:id="826" w:author="Smith Andrea  Joy [2]" w:date="2023-06-02T16:49:00Z">
            <w:del w:id="827"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48"</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green"/>
                </w:rPr>
                <w:delText>What does this form do for me?</w:delText>
              </w:r>
              <w:r w:rsidDel="00A12120">
                <w:rPr>
                  <w:webHidden/>
                </w:rPr>
                <w:tab/>
              </w:r>
              <w:r w:rsidDel="00A12120">
                <w:rPr>
                  <w:webHidden/>
                </w:rPr>
                <w:fldChar w:fldCharType="begin"/>
              </w:r>
              <w:r w:rsidDel="00A12120">
                <w:rPr>
                  <w:webHidden/>
                </w:rPr>
                <w:delInstrText xml:space="preserve"> PAGEREF _Toc136617148 \h </w:delInstrText>
              </w:r>
              <w:r w:rsidDel="00A12120">
                <w:rPr>
                  <w:webHidden/>
                </w:rPr>
              </w:r>
            </w:del>
          </w:ins>
          <w:del w:id="828" w:author="Smith Andrea  Joy" w:date="2023-06-02T16:55:00Z">
            <w:r w:rsidDel="00A12120">
              <w:rPr>
                <w:webHidden/>
              </w:rPr>
              <w:fldChar w:fldCharType="separate"/>
            </w:r>
          </w:del>
          <w:ins w:id="829" w:author="Smith Andrea  Joy [2]" w:date="2023-06-02T16:49:00Z">
            <w:del w:id="830" w:author="Smith Andrea  Joy" w:date="2023-06-02T16:55:00Z">
              <w:r w:rsidDel="00A12120">
                <w:rPr>
                  <w:webHidden/>
                </w:rPr>
                <w:delText>98</w:delText>
              </w:r>
              <w:r w:rsidDel="00A12120">
                <w:rPr>
                  <w:webHidden/>
                </w:rPr>
                <w:fldChar w:fldCharType="end"/>
              </w:r>
              <w:r w:rsidRPr="004B3F62" w:rsidDel="00A12120">
                <w:rPr>
                  <w:rStyle w:val="Hyperlink"/>
                </w:rPr>
                <w:fldChar w:fldCharType="end"/>
              </w:r>
            </w:del>
          </w:ins>
        </w:p>
        <w:p w14:paraId="5B537C1E" w14:textId="6AE521F8" w:rsidR="004E1373" w:rsidRDefault="004E1373">
          <w:pPr>
            <w:pStyle w:val="TOC1"/>
            <w:rPr>
              <w:ins w:id="831" w:author="Smith Andrea  Joy [2]" w:date="2023-06-02T16:49:00Z"/>
              <w:rFonts w:asciiTheme="minorHAnsi" w:eastAsiaTheme="minorEastAsia" w:hAnsiTheme="minorHAnsi" w:cstheme="minorBidi"/>
              <w:bCs w:val="0"/>
              <w:sz w:val="22"/>
              <w:szCs w:val="22"/>
            </w:rPr>
          </w:pPr>
          <w:ins w:id="832" w:author="Smith Andrea  Joy [2]" w:date="2023-06-02T16:49:00Z">
            <w:r w:rsidRPr="004B3F62">
              <w:rPr>
                <w:rStyle w:val="Hyperlink"/>
              </w:rPr>
              <w:fldChar w:fldCharType="begin"/>
            </w:r>
            <w:r w:rsidRPr="004B3F62">
              <w:rPr>
                <w:rStyle w:val="Hyperlink"/>
              </w:rPr>
              <w:instrText xml:space="preserve"> </w:instrText>
            </w:r>
            <w:r>
              <w:instrText>HYPERLINK \l "_Toc13661714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Reporting Fraud, Waste, and Abuse</w:t>
            </w:r>
            <w:r>
              <w:rPr>
                <w:webHidden/>
              </w:rPr>
              <w:tab/>
            </w:r>
            <w:r>
              <w:rPr>
                <w:webHidden/>
              </w:rPr>
              <w:fldChar w:fldCharType="begin"/>
            </w:r>
            <w:r>
              <w:rPr>
                <w:webHidden/>
              </w:rPr>
              <w:instrText xml:space="preserve"> PAGEREF _Toc136617149 \h </w:instrText>
            </w:r>
            <w:r>
              <w:rPr>
                <w:webHidden/>
              </w:rPr>
            </w:r>
          </w:ins>
          <w:r>
            <w:rPr>
              <w:webHidden/>
            </w:rPr>
            <w:fldChar w:fldCharType="separate"/>
          </w:r>
          <w:ins w:id="833" w:author="Smith Andrea  Joy [2]" w:date="2023-06-02T16:49:00Z">
            <w:r>
              <w:rPr>
                <w:webHidden/>
              </w:rPr>
              <w:t>99</w:t>
            </w:r>
            <w:r>
              <w:rPr>
                <w:webHidden/>
              </w:rPr>
              <w:fldChar w:fldCharType="end"/>
            </w:r>
            <w:r w:rsidRPr="004B3F62">
              <w:rPr>
                <w:rStyle w:val="Hyperlink"/>
              </w:rPr>
              <w:fldChar w:fldCharType="end"/>
            </w:r>
          </w:ins>
        </w:p>
        <w:p w14:paraId="2CCD6184" w14:textId="22B87447" w:rsidR="004E1373" w:rsidRDefault="004E1373" w:rsidP="00B81249">
          <w:pPr>
            <w:pStyle w:val="TOC2"/>
            <w:rPr>
              <w:ins w:id="834" w:author="Smith Andrea  Joy [2]" w:date="2023-06-02T16:49:00Z"/>
              <w:rFonts w:asciiTheme="minorHAnsi" w:eastAsiaTheme="minorEastAsia" w:hAnsiTheme="minorHAnsi" w:cstheme="minorBidi"/>
              <w:color w:val="auto"/>
              <w:spacing w:val="0"/>
              <w:sz w:val="22"/>
              <w:szCs w:val="22"/>
            </w:rPr>
          </w:pPr>
          <w:ins w:id="835" w:author="Smith Andrea  Joy [2]" w:date="2023-06-02T16:49:00Z">
            <w:r w:rsidRPr="004B3F62">
              <w:rPr>
                <w:rStyle w:val="Hyperlink"/>
              </w:rPr>
              <w:fldChar w:fldCharType="begin"/>
            </w:r>
            <w:r w:rsidRPr="004B3F62">
              <w:rPr>
                <w:rStyle w:val="Hyperlink"/>
              </w:rPr>
              <w:instrText xml:space="preserve"> </w:instrText>
            </w:r>
            <w:r>
              <w:instrText>HYPERLINK \l "_Toc136617150"</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How to make a report of fraud, waste and abuse</w:t>
            </w:r>
            <w:r>
              <w:rPr>
                <w:webHidden/>
              </w:rPr>
              <w:tab/>
            </w:r>
            <w:r>
              <w:rPr>
                <w:webHidden/>
              </w:rPr>
              <w:fldChar w:fldCharType="begin"/>
            </w:r>
            <w:r>
              <w:rPr>
                <w:webHidden/>
              </w:rPr>
              <w:instrText xml:space="preserve"> PAGEREF _Toc136617150 \h </w:instrText>
            </w:r>
            <w:r>
              <w:rPr>
                <w:webHidden/>
              </w:rPr>
            </w:r>
          </w:ins>
          <w:r>
            <w:rPr>
              <w:webHidden/>
            </w:rPr>
            <w:fldChar w:fldCharType="separate"/>
          </w:r>
          <w:ins w:id="836" w:author="Smith Andrea  Joy [2]" w:date="2023-06-02T16:49:00Z">
            <w:r>
              <w:rPr>
                <w:webHidden/>
              </w:rPr>
              <w:t>100</w:t>
            </w:r>
            <w:r>
              <w:rPr>
                <w:webHidden/>
              </w:rPr>
              <w:fldChar w:fldCharType="end"/>
            </w:r>
            <w:r w:rsidRPr="004B3F62">
              <w:rPr>
                <w:rStyle w:val="Hyperlink"/>
              </w:rPr>
              <w:fldChar w:fldCharType="end"/>
            </w:r>
          </w:ins>
        </w:p>
        <w:p w14:paraId="5E22DDE4" w14:textId="336874B6" w:rsidR="004E1373" w:rsidDel="00A12120" w:rsidRDefault="004E1373" w:rsidP="00CE7EF6">
          <w:pPr>
            <w:pStyle w:val="TOC3"/>
            <w:rPr>
              <w:ins w:id="837" w:author="Smith Andrea  Joy [2]" w:date="2023-06-02T16:49:00Z"/>
              <w:del w:id="838" w:author="Smith Andrea  Joy" w:date="2023-06-02T16:55:00Z"/>
              <w:rFonts w:asciiTheme="minorHAnsi" w:eastAsiaTheme="minorEastAsia" w:hAnsiTheme="minorHAnsi" w:cstheme="minorBidi"/>
              <w:color w:val="auto"/>
              <w:sz w:val="22"/>
              <w:szCs w:val="22"/>
            </w:rPr>
          </w:pPr>
          <w:ins w:id="839" w:author="Smith Andrea  Joy [2]" w:date="2023-06-02T16:49:00Z">
            <w:del w:id="84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51"</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To report fraud online:</w:delText>
              </w:r>
              <w:r w:rsidDel="00A12120">
                <w:rPr>
                  <w:webHidden/>
                </w:rPr>
                <w:tab/>
              </w:r>
              <w:r w:rsidDel="00A12120">
                <w:rPr>
                  <w:webHidden/>
                </w:rPr>
                <w:fldChar w:fldCharType="begin"/>
              </w:r>
              <w:r w:rsidDel="00A12120">
                <w:rPr>
                  <w:webHidden/>
                </w:rPr>
                <w:delInstrText xml:space="preserve"> PAGEREF _Toc136617151 \h </w:delInstrText>
              </w:r>
              <w:r w:rsidDel="00A12120">
                <w:rPr>
                  <w:webHidden/>
                </w:rPr>
              </w:r>
            </w:del>
          </w:ins>
          <w:del w:id="841" w:author="Smith Andrea  Joy" w:date="2023-06-02T16:55:00Z">
            <w:r w:rsidDel="00A12120">
              <w:rPr>
                <w:webHidden/>
              </w:rPr>
              <w:fldChar w:fldCharType="separate"/>
            </w:r>
          </w:del>
          <w:ins w:id="842" w:author="Smith Andrea  Joy [2]" w:date="2023-06-02T16:49:00Z">
            <w:del w:id="843" w:author="Smith Andrea  Joy" w:date="2023-06-02T16:55:00Z">
              <w:r w:rsidDel="00A12120">
                <w:rPr>
                  <w:webHidden/>
                </w:rPr>
                <w:delText>101</w:delText>
              </w:r>
              <w:r w:rsidDel="00A12120">
                <w:rPr>
                  <w:webHidden/>
                </w:rPr>
                <w:fldChar w:fldCharType="end"/>
              </w:r>
              <w:r w:rsidRPr="004B3F62" w:rsidDel="00A12120">
                <w:rPr>
                  <w:rStyle w:val="Hyperlink"/>
                </w:rPr>
                <w:fldChar w:fldCharType="end"/>
              </w:r>
            </w:del>
          </w:ins>
        </w:p>
        <w:p w14:paraId="7AA764F7" w14:textId="77A969CE" w:rsidR="004E1373" w:rsidRDefault="004E1373">
          <w:pPr>
            <w:pStyle w:val="TOC1"/>
            <w:rPr>
              <w:ins w:id="844" w:author="Smith Andrea  Joy [2]" w:date="2023-06-02T16:49:00Z"/>
              <w:rFonts w:asciiTheme="minorHAnsi" w:eastAsiaTheme="minorEastAsia" w:hAnsiTheme="minorHAnsi" w:cstheme="minorBidi"/>
              <w:bCs w:val="0"/>
              <w:sz w:val="22"/>
              <w:szCs w:val="22"/>
            </w:rPr>
          </w:pPr>
          <w:ins w:id="845" w:author="Smith Andrea  Joy [2]" w:date="2023-06-02T16:49:00Z">
            <w:r w:rsidRPr="004B3F62">
              <w:rPr>
                <w:rStyle w:val="Hyperlink"/>
              </w:rPr>
              <w:fldChar w:fldCharType="begin"/>
            </w:r>
            <w:r w:rsidRPr="004B3F62">
              <w:rPr>
                <w:rStyle w:val="Hyperlink"/>
              </w:rPr>
              <w:instrText xml:space="preserve"> </w:instrText>
            </w:r>
            <w:r>
              <w:instrText>HYPERLINK \l "_Toc136617152"</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 xml:space="preserve">Complaints, Grievances, Appeals and Fair Hearings </w:t>
            </w:r>
            <w:r>
              <w:rPr>
                <w:webHidden/>
              </w:rPr>
              <w:tab/>
            </w:r>
            <w:r>
              <w:rPr>
                <w:webHidden/>
              </w:rPr>
              <w:fldChar w:fldCharType="begin"/>
            </w:r>
            <w:r>
              <w:rPr>
                <w:webHidden/>
              </w:rPr>
              <w:instrText xml:space="preserve"> PAGEREF _Toc136617152 \h </w:instrText>
            </w:r>
            <w:r>
              <w:rPr>
                <w:webHidden/>
              </w:rPr>
            </w:r>
          </w:ins>
          <w:r>
            <w:rPr>
              <w:webHidden/>
            </w:rPr>
            <w:fldChar w:fldCharType="separate"/>
          </w:r>
          <w:ins w:id="846" w:author="Smith Andrea  Joy [2]" w:date="2023-06-02T16:49:00Z">
            <w:r>
              <w:rPr>
                <w:webHidden/>
              </w:rPr>
              <w:t>101</w:t>
            </w:r>
            <w:r>
              <w:rPr>
                <w:webHidden/>
              </w:rPr>
              <w:fldChar w:fldCharType="end"/>
            </w:r>
            <w:r w:rsidRPr="004B3F62">
              <w:rPr>
                <w:rStyle w:val="Hyperlink"/>
              </w:rPr>
              <w:fldChar w:fldCharType="end"/>
            </w:r>
          </w:ins>
        </w:p>
        <w:p w14:paraId="02D96294" w14:textId="6AAAF301" w:rsidR="004E1373" w:rsidRDefault="004E1373" w:rsidP="00B81249">
          <w:pPr>
            <w:pStyle w:val="TOC2"/>
            <w:rPr>
              <w:ins w:id="847" w:author="Smith Andrea  Joy [2]" w:date="2023-06-02T16:49:00Z"/>
              <w:rFonts w:asciiTheme="minorHAnsi" w:eastAsiaTheme="minorEastAsia" w:hAnsiTheme="minorHAnsi" w:cstheme="minorBidi"/>
              <w:color w:val="auto"/>
              <w:spacing w:val="0"/>
              <w:sz w:val="22"/>
              <w:szCs w:val="22"/>
            </w:rPr>
          </w:pPr>
          <w:ins w:id="848" w:author="Smith Andrea  Joy [2]" w:date="2023-06-02T16:49:00Z">
            <w:r w:rsidRPr="004B3F62">
              <w:rPr>
                <w:rStyle w:val="Hyperlink"/>
              </w:rPr>
              <w:fldChar w:fldCharType="begin"/>
            </w:r>
            <w:r w:rsidRPr="004B3F62">
              <w:rPr>
                <w:rStyle w:val="Hyperlink"/>
              </w:rPr>
              <w:instrText xml:space="preserve"> </w:instrText>
            </w:r>
            <w:r>
              <w:instrText>HYPERLINK \l "_Toc136617153"</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can make a complaint</w:t>
            </w:r>
            <w:r>
              <w:rPr>
                <w:webHidden/>
              </w:rPr>
              <w:tab/>
            </w:r>
            <w:r>
              <w:rPr>
                <w:webHidden/>
              </w:rPr>
              <w:fldChar w:fldCharType="begin"/>
            </w:r>
            <w:r>
              <w:rPr>
                <w:webHidden/>
              </w:rPr>
              <w:instrText xml:space="preserve"> PAGEREF _Toc136617153 \h </w:instrText>
            </w:r>
            <w:r>
              <w:rPr>
                <w:webHidden/>
              </w:rPr>
            </w:r>
          </w:ins>
          <w:r>
            <w:rPr>
              <w:webHidden/>
            </w:rPr>
            <w:fldChar w:fldCharType="separate"/>
          </w:r>
          <w:ins w:id="849" w:author="Smith Andrea  Joy [2]" w:date="2023-06-02T16:49:00Z">
            <w:r>
              <w:rPr>
                <w:webHidden/>
              </w:rPr>
              <w:t>101</w:t>
            </w:r>
            <w:r>
              <w:rPr>
                <w:webHidden/>
              </w:rPr>
              <w:fldChar w:fldCharType="end"/>
            </w:r>
            <w:r w:rsidRPr="004B3F62">
              <w:rPr>
                <w:rStyle w:val="Hyperlink"/>
              </w:rPr>
              <w:fldChar w:fldCharType="end"/>
            </w:r>
          </w:ins>
        </w:p>
        <w:p w14:paraId="68A76B34" w14:textId="53D12D45" w:rsidR="004E1373" w:rsidDel="00A12120" w:rsidRDefault="004E1373" w:rsidP="00CE7EF6">
          <w:pPr>
            <w:pStyle w:val="TOC3"/>
            <w:rPr>
              <w:ins w:id="850" w:author="Smith Andrea  Joy [2]" w:date="2023-06-02T16:49:00Z"/>
              <w:del w:id="851" w:author="Smith Andrea  Joy" w:date="2023-06-02T16:55:00Z"/>
              <w:rFonts w:asciiTheme="minorHAnsi" w:eastAsiaTheme="minorEastAsia" w:hAnsiTheme="minorHAnsi" w:cstheme="minorBidi"/>
              <w:color w:val="auto"/>
              <w:sz w:val="22"/>
              <w:szCs w:val="22"/>
            </w:rPr>
          </w:pPr>
          <w:ins w:id="852" w:author="Smith Andrea  Joy [2]" w:date="2023-06-02T16:49:00Z">
            <w:del w:id="853"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54"</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rPr>
                <w:delText>Examples of reasons you may file a complaint are:</w:delText>
              </w:r>
              <w:r w:rsidDel="00A12120">
                <w:rPr>
                  <w:webHidden/>
                </w:rPr>
                <w:tab/>
              </w:r>
              <w:r w:rsidDel="00A12120">
                <w:rPr>
                  <w:webHidden/>
                </w:rPr>
                <w:fldChar w:fldCharType="begin"/>
              </w:r>
              <w:r w:rsidDel="00A12120">
                <w:rPr>
                  <w:webHidden/>
                </w:rPr>
                <w:delInstrText xml:space="preserve"> PAGEREF _Toc136617154 \h </w:delInstrText>
              </w:r>
              <w:r w:rsidDel="00A12120">
                <w:rPr>
                  <w:webHidden/>
                </w:rPr>
              </w:r>
            </w:del>
          </w:ins>
          <w:del w:id="854" w:author="Smith Andrea  Joy" w:date="2023-06-02T16:55:00Z">
            <w:r w:rsidDel="00A12120">
              <w:rPr>
                <w:webHidden/>
              </w:rPr>
              <w:fldChar w:fldCharType="separate"/>
            </w:r>
          </w:del>
          <w:ins w:id="855" w:author="Smith Andrea  Joy [2]" w:date="2023-06-02T16:49:00Z">
            <w:del w:id="856" w:author="Smith Andrea  Joy" w:date="2023-06-02T16:55:00Z">
              <w:r w:rsidDel="00A12120">
                <w:rPr>
                  <w:webHidden/>
                </w:rPr>
                <w:delText>102</w:delText>
              </w:r>
              <w:r w:rsidDel="00A12120">
                <w:rPr>
                  <w:webHidden/>
                </w:rPr>
                <w:fldChar w:fldCharType="end"/>
              </w:r>
              <w:r w:rsidRPr="004B3F62" w:rsidDel="00A12120">
                <w:rPr>
                  <w:rStyle w:val="Hyperlink"/>
                </w:rPr>
                <w:fldChar w:fldCharType="end"/>
              </w:r>
            </w:del>
          </w:ins>
        </w:p>
        <w:p w14:paraId="79C8A6DF" w14:textId="61B85D43" w:rsidR="004E1373" w:rsidDel="00A12120" w:rsidRDefault="004E1373" w:rsidP="00CE7EF6">
          <w:pPr>
            <w:pStyle w:val="TOC3"/>
            <w:rPr>
              <w:ins w:id="857" w:author="Smith Andrea  Joy [2]" w:date="2023-06-02T16:49:00Z"/>
              <w:del w:id="858" w:author="Smith Andrea  Joy" w:date="2023-06-02T16:55:00Z"/>
              <w:rFonts w:asciiTheme="minorHAnsi" w:eastAsiaTheme="minorEastAsia" w:hAnsiTheme="minorHAnsi" w:cstheme="minorBidi"/>
              <w:color w:val="auto"/>
              <w:sz w:val="22"/>
              <w:szCs w:val="22"/>
            </w:rPr>
          </w:pPr>
          <w:ins w:id="859" w:author="Smith Andrea  Joy [2]" w:date="2023-06-02T16:49:00Z">
            <w:del w:id="860" w:author="Smith Andrea  Joy" w:date="2023-06-02T16:55:00Z">
              <w:r w:rsidRPr="004B3F62" w:rsidDel="00A12120">
                <w:rPr>
                  <w:rStyle w:val="Hyperlink"/>
                </w:rPr>
                <w:fldChar w:fldCharType="begin"/>
              </w:r>
              <w:r w:rsidRPr="004B3F62" w:rsidDel="00A12120">
                <w:rPr>
                  <w:rStyle w:val="Hyperlink"/>
                </w:rPr>
                <w:delInstrText xml:space="preserve"> </w:delInstrText>
              </w:r>
              <w:r w:rsidDel="00A12120">
                <w:delInstrText>HYPERLINK \l "_Toc136617155"</w:delInstrText>
              </w:r>
              <w:r w:rsidRPr="004B3F62" w:rsidDel="00A12120">
                <w:rPr>
                  <w:rStyle w:val="Hyperlink"/>
                </w:rPr>
                <w:delInstrText xml:space="preserve"> </w:delInstrText>
              </w:r>
              <w:r w:rsidRPr="004B3F62" w:rsidDel="00A12120">
                <w:rPr>
                  <w:rStyle w:val="Hyperlink"/>
                </w:rPr>
              </w:r>
              <w:r w:rsidRPr="004B3F62" w:rsidDel="00A12120">
                <w:rPr>
                  <w:rStyle w:val="Hyperlink"/>
                </w:rPr>
                <w:fldChar w:fldCharType="separate"/>
              </w:r>
              <w:r w:rsidRPr="004B3F62" w:rsidDel="00A12120">
                <w:rPr>
                  <w:rStyle w:val="Hyperlink"/>
                  <w:highlight w:val="yellow"/>
                </w:rPr>
                <w:delText>[CCO Name]</w:delText>
              </w:r>
              <w:r w:rsidRPr="004B3F62" w:rsidDel="00A12120">
                <w:rPr>
                  <w:rStyle w:val="Hyperlink"/>
                </w:rPr>
                <w:delText>, its contractors, subcontractors, and participating providers cannot:</w:delText>
              </w:r>
              <w:r w:rsidDel="00A12120">
                <w:rPr>
                  <w:webHidden/>
                </w:rPr>
                <w:tab/>
              </w:r>
              <w:r w:rsidDel="00A12120">
                <w:rPr>
                  <w:webHidden/>
                </w:rPr>
                <w:fldChar w:fldCharType="begin"/>
              </w:r>
              <w:r w:rsidDel="00A12120">
                <w:rPr>
                  <w:webHidden/>
                </w:rPr>
                <w:delInstrText xml:space="preserve"> PAGEREF _Toc136617155 \h </w:delInstrText>
              </w:r>
              <w:r w:rsidDel="00A12120">
                <w:rPr>
                  <w:webHidden/>
                </w:rPr>
              </w:r>
            </w:del>
          </w:ins>
          <w:del w:id="861" w:author="Smith Andrea  Joy" w:date="2023-06-02T16:55:00Z">
            <w:r w:rsidDel="00A12120">
              <w:rPr>
                <w:webHidden/>
              </w:rPr>
              <w:fldChar w:fldCharType="separate"/>
            </w:r>
          </w:del>
          <w:ins w:id="862" w:author="Smith Andrea  Joy [2]" w:date="2023-06-02T16:49:00Z">
            <w:del w:id="863" w:author="Smith Andrea  Joy" w:date="2023-06-02T16:55:00Z">
              <w:r w:rsidDel="00A12120">
                <w:rPr>
                  <w:webHidden/>
                </w:rPr>
                <w:delText>103</w:delText>
              </w:r>
              <w:r w:rsidDel="00A12120">
                <w:rPr>
                  <w:webHidden/>
                </w:rPr>
                <w:fldChar w:fldCharType="end"/>
              </w:r>
              <w:r w:rsidRPr="004B3F62" w:rsidDel="00A12120">
                <w:rPr>
                  <w:rStyle w:val="Hyperlink"/>
                </w:rPr>
                <w:fldChar w:fldCharType="end"/>
              </w:r>
            </w:del>
          </w:ins>
        </w:p>
        <w:p w14:paraId="21B6A8F5" w14:textId="4C8B54A5" w:rsidR="004E1373" w:rsidRDefault="004E1373" w:rsidP="00B81249">
          <w:pPr>
            <w:pStyle w:val="TOC2"/>
            <w:rPr>
              <w:ins w:id="864" w:author="Smith Andrea  Joy [2]" w:date="2023-06-02T16:49:00Z"/>
              <w:rFonts w:asciiTheme="minorHAnsi" w:eastAsiaTheme="minorEastAsia" w:hAnsiTheme="minorHAnsi" w:cstheme="minorBidi"/>
              <w:color w:val="auto"/>
              <w:spacing w:val="0"/>
              <w:sz w:val="22"/>
              <w:szCs w:val="22"/>
            </w:rPr>
          </w:pPr>
          <w:ins w:id="865" w:author="Smith Andrea  Joy [2]" w:date="2023-06-02T16:49:00Z">
            <w:r w:rsidRPr="004B3F62">
              <w:rPr>
                <w:rStyle w:val="Hyperlink"/>
              </w:rPr>
              <w:fldChar w:fldCharType="begin"/>
            </w:r>
            <w:r w:rsidRPr="004B3F62">
              <w:rPr>
                <w:rStyle w:val="Hyperlink"/>
              </w:rPr>
              <w:instrText xml:space="preserve"> </w:instrText>
            </w:r>
            <w:r>
              <w:instrText>HYPERLINK \l "_Toc136617156"</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You can ask us to change a decision we made about a service</w:t>
            </w:r>
            <w:del w:id="866" w:author="Smith Andrea  Joy" w:date="2023-06-02T16:56:00Z">
              <w:r w:rsidRPr="004B3F62" w:rsidDel="00A12120">
                <w:rPr>
                  <w:rStyle w:val="Hyperlink"/>
                </w:rPr>
                <w:delText>.</w:delText>
              </w:r>
            </w:del>
            <w:del w:id="867" w:author="Smith Andrea  Joy" w:date="2023-06-02T16:55:00Z">
              <w:r w:rsidRPr="004B3F62" w:rsidDel="00A12120">
                <w:rPr>
                  <w:rStyle w:val="Hyperlink"/>
                </w:rPr>
                <w:delText xml:space="preserve"> This is called an appeal</w:delText>
              </w:r>
            </w:del>
            <w:del w:id="868" w:author="Smith Andrea  Joy" w:date="2023-06-02T16:56:00Z">
              <w:r w:rsidRPr="004B3F62" w:rsidDel="00A12120">
                <w:rPr>
                  <w:rStyle w:val="Hyperlink"/>
                </w:rPr>
                <w:delText xml:space="preserve">. </w:delText>
              </w:r>
            </w:del>
            <w:r>
              <w:rPr>
                <w:webHidden/>
              </w:rPr>
              <w:tab/>
            </w:r>
            <w:r>
              <w:rPr>
                <w:webHidden/>
              </w:rPr>
              <w:fldChar w:fldCharType="begin"/>
            </w:r>
            <w:r>
              <w:rPr>
                <w:webHidden/>
              </w:rPr>
              <w:instrText xml:space="preserve"> PAGEREF _Toc136617156 \h </w:instrText>
            </w:r>
            <w:r>
              <w:rPr>
                <w:webHidden/>
              </w:rPr>
            </w:r>
          </w:ins>
          <w:r>
            <w:rPr>
              <w:webHidden/>
            </w:rPr>
            <w:fldChar w:fldCharType="separate"/>
          </w:r>
          <w:ins w:id="869" w:author="Smith Andrea  Joy [2]" w:date="2023-06-02T16:49:00Z">
            <w:r>
              <w:rPr>
                <w:webHidden/>
              </w:rPr>
              <w:t>103</w:t>
            </w:r>
            <w:r>
              <w:rPr>
                <w:webHidden/>
              </w:rPr>
              <w:fldChar w:fldCharType="end"/>
            </w:r>
            <w:r w:rsidRPr="004B3F62">
              <w:rPr>
                <w:rStyle w:val="Hyperlink"/>
              </w:rPr>
              <w:fldChar w:fldCharType="end"/>
            </w:r>
          </w:ins>
        </w:p>
        <w:p w14:paraId="777C80DD" w14:textId="29D18EF3" w:rsidR="004E1373" w:rsidRDefault="004E1373" w:rsidP="00B81249">
          <w:pPr>
            <w:pStyle w:val="TOC2"/>
            <w:rPr>
              <w:ins w:id="870" w:author="Smith Andrea  Joy [2]" w:date="2023-06-02T16:49:00Z"/>
              <w:rFonts w:asciiTheme="minorHAnsi" w:eastAsiaTheme="minorEastAsia" w:hAnsiTheme="minorHAnsi" w:cstheme="minorBidi"/>
              <w:color w:val="auto"/>
              <w:spacing w:val="0"/>
              <w:sz w:val="22"/>
              <w:szCs w:val="22"/>
            </w:rPr>
          </w:pPr>
          <w:ins w:id="871" w:author="Smith Andrea  Joy [2]" w:date="2023-06-02T16:49:00Z">
            <w:r w:rsidRPr="004B3F62">
              <w:rPr>
                <w:rStyle w:val="Hyperlink"/>
              </w:rPr>
              <w:fldChar w:fldCharType="begin"/>
            </w:r>
            <w:r w:rsidRPr="004B3F62">
              <w:rPr>
                <w:rStyle w:val="Hyperlink"/>
              </w:rPr>
              <w:instrText xml:space="preserve"> </w:instrText>
            </w:r>
            <w:r>
              <w:instrText>HYPERLINK \l "_Toc136617157"</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Learn more about the steps to ask for an appeal or hearing</w:t>
            </w:r>
            <w:r>
              <w:rPr>
                <w:webHidden/>
              </w:rPr>
              <w:tab/>
            </w:r>
            <w:r>
              <w:rPr>
                <w:webHidden/>
              </w:rPr>
              <w:fldChar w:fldCharType="begin"/>
            </w:r>
            <w:r>
              <w:rPr>
                <w:webHidden/>
              </w:rPr>
              <w:instrText xml:space="preserve"> PAGEREF _Toc136617157 \h </w:instrText>
            </w:r>
            <w:r>
              <w:rPr>
                <w:webHidden/>
              </w:rPr>
            </w:r>
          </w:ins>
          <w:r>
            <w:rPr>
              <w:webHidden/>
            </w:rPr>
            <w:fldChar w:fldCharType="separate"/>
          </w:r>
          <w:ins w:id="872" w:author="Smith Andrea  Joy [2]" w:date="2023-06-02T16:49:00Z">
            <w:r>
              <w:rPr>
                <w:webHidden/>
              </w:rPr>
              <w:t>104</w:t>
            </w:r>
            <w:r>
              <w:rPr>
                <w:webHidden/>
              </w:rPr>
              <w:fldChar w:fldCharType="end"/>
            </w:r>
            <w:r w:rsidRPr="004B3F62">
              <w:rPr>
                <w:rStyle w:val="Hyperlink"/>
              </w:rPr>
              <w:fldChar w:fldCharType="end"/>
            </w:r>
          </w:ins>
        </w:p>
        <w:p w14:paraId="7E689185" w14:textId="324D8723" w:rsidR="004E1373" w:rsidRDefault="004E1373" w:rsidP="00B81249">
          <w:pPr>
            <w:pStyle w:val="TOC2"/>
            <w:rPr>
              <w:ins w:id="873" w:author="Smith Andrea  Joy [2]" w:date="2023-06-02T16:49:00Z"/>
              <w:rFonts w:asciiTheme="minorHAnsi" w:eastAsiaTheme="minorEastAsia" w:hAnsiTheme="minorHAnsi" w:cstheme="minorBidi"/>
              <w:color w:val="auto"/>
              <w:spacing w:val="0"/>
              <w:sz w:val="22"/>
              <w:szCs w:val="22"/>
            </w:rPr>
          </w:pPr>
          <w:ins w:id="874" w:author="Smith Andrea  Joy [2]" w:date="2023-06-02T16:49:00Z">
            <w:r w:rsidRPr="004B3F62">
              <w:rPr>
                <w:rStyle w:val="Hyperlink"/>
              </w:rPr>
              <w:fldChar w:fldCharType="begin"/>
            </w:r>
            <w:r w:rsidRPr="004B3F62">
              <w:rPr>
                <w:rStyle w:val="Hyperlink"/>
              </w:rPr>
              <w:instrText xml:space="preserve"> </w:instrText>
            </w:r>
            <w:r>
              <w:instrText>HYPERLINK \l "_Toc136617158"</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Questions and answers about appeals and hearings</w:t>
            </w:r>
            <w:r>
              <w:rPr>
                <w:webHidden/>
              </w:rPr>
              <w:tab/>
            </w:r>
            <w:r>
              <w:rPr>
                <w:webHidden/>
              </w:rPr>
              <w:fldChar w:fldCharType="begin"/>
            </w:r>
            <w:r>
              <w:rPr>
                <w:webHidden/>
              </w:rPr>
              <w:instrText xml:space="preserve"> PAGEREF _Toc136617158 \h </w:instrText>
            </w:r>
            <w:r>
              <w:rPr>
                <w:webHidden/>
              </w:rPr>
            </w:r>
          </w:ins>
          <w:r>
            <w:rPr>
              <w:webHidden/>
            </w:rPr>
            <w:fldChar w:fldCharType="separate"/>
          </w:r>
          <w:ins w:id="875" w:author="Smith Andrea  Joy [2]" w:date="2023-06-02T16:49:00Z">
            <w:r>
              <w:rPr>
                <w:webHidden/>
              </w:rPr>
              <w:t>107</w:t>
            </w:r>
            <w:r>
              <w:rPr>
                <w:webHidden/>
              </w:rPr>
              <w:fldChar w:fldCharType="end"/>
            </w:r>
            <w:r w:rsidRPr="004B3F62">
              <w:rPr>
                <w:rStyle w:val="Hyperlink"/>
              </w:rPr>
              <w:fldChar w:fldCharType="end"/>
            </w:r>
          </w:ins>
        </w:p>
        <w:p w14:paraId="0CA3A99C" w14:textId="7994C428" w:rsidR="004E1373" w:rsidRDefault="004E1373">
          <w:pPr>
            <w:pStyle w:val="TOC1"/>
            <w:rPr>
              <w:ins w:id="876" w:author="Smith Andrea  Joy [2]" w:date="2023-06-02T16:49:00Z"/>
              <w:rFonts w:asciiTheme="minorHAnsi" w:eastAsiaTheme="minorEastAsia" w:hAnsiTheme="minorHAnsi" w:cstheme="minorBidi"/>
              <w:bCs w:val="0"/>
              <w:sz w:val="22"/>
              <w:szCs w:val="22"/>
            </w:rPr>
          </w:pPr>
          <w:ins w:id="877" w:author="Smith Andrea  Joy [2]" w:date="2023-06-02T16:49:00Z">
            <w:r w:rsidRPr="004B3F62">
              <w:rPr>
                <w:rStyle w:val="Hyperlink"/>
              </w:rPr>
              <w:fldChar w:fldCharType="begin"/>
            </w:r>
            <w:r w:rsidRPr="004B3F62">
              <w:rPr>
                <w:rStyle w:val="Hyperlink"/>
              </w:rPr>
              <w:instrText xml:space="preserve"> </w:instrText>
            </w:r>
            <w:r>
              <w:instrText>HYPERLINK \l "_Toc136617159"</w:instrText>
            </w:r>
            <w:r w:rsidRPr="004B3F62">
              <w:rPr>
                <w:rStyle w:val="Hyperlink"/>
              </w:rPr>
              <w:instrText xml:space="preserve"> </w:instrText>
            </w:r>
            <w:r w:rsidRPr="004B3F62">
              <w:rPr>
                <w:rStyle w:val="Hyperlink"/>
              </w:rPr>
            </w:r>
            <w:r w:rsidRPr="004B3F62">
              <w:rPr>
                <w:rStyle w:val="Hyperlink"/>
              </w:rPr>
              <w:fldChar w:fldCharType="separate"/>
            </w:r>
            <w:r w:rsidRPr="004B3F62">
              <w:rPr>
                <w:rStyle w:val="Hyperlink"/>
              </w:rPr>
              <w:t>Words to Know</w:t>
            </w:r>
            <w:r>
              <w:rPr>
                <w:webHidden/>
              </w:rPr>
              <w:tab/>
            </w:r>
            <w:r>
              <w:rPr>
                <w:webHidden/>
              </w:rPr>
              <w:fldChar w:fldCharType="begin"/>
            </w:r>
            <w:r>
              <w:rPr>
                <w:webHidden/>
              </w:rPr>
              <w:instrText xml:space="preserve"> PAGEREF _Toc136617159 \h </w:instrText>
            </w:r>
            <w:r>
              <w:rPr>
                <w:webHidden/>
              </w:rPr>
            </w:r>
          </w:ins>
          <w:r>
            <w:rPr>
              <w:webHidden/>
            </w:rPr>
            <w:fldChar w:fldCharType="separate"/>
          </w:r>
          <w:ins w:id="878" w:author="Smith Andrea  Joy [2]" w:date="2023-06-02T16:49:00Z">
            <w:r>
              <w:rPr>
                <w:webHidden/>
              </w:rPr>
              <w:t>108</w:t>
            </w:r>
            <w:r>
              <w:rPr>
                <w:webHidden/>
              </w:rPr>
              <w:fldChar w:fldCharType="end"/>
            </w:r>
            <w:r w:rsidRPr="004B3F62">
              <w:rPr>
                <w:rStyle w:val="Hyperlink"/>
              </w:rPr>
              <w:fldChar w:fldCharType="end"/>
            </w:r>
          </w:ins>
        </w:p>
        <w:p w14:paraId="2B2F80AF" w14:textId="7DAE76BF" w:rsidR="00FD7CE8" w:rsidDel="00793D95" w:rsidRDefault="00FD7CE8" w:rsidP="002D5E97">
          <w:pPr>
            <w:pStyle w:val="TOC1"/>
            <w:rPr>
              <w:del w:id="879" w:author="Smith Andrea  Joy [2]" w:date="2023-06-02T10:58:00Z"/>
              <w:rFonts w:asciiTheme="minorHAnsi" w:eastAsiaTheme="minorEastAsia" w:hAnsiTheme="minorHAnsi" w:cstheme="minorBidi"/>
              <w:sz w:val="22"/>
              <w:szCs w:val="22"/>
            </w:rPr>
          </w:pPr>
          <w:del w:id="880" w:author="Smith Andrea  Joy [2]" w:date="2023-06-02T10:58:00Z">
            <w:r w:rsidRPr="00421821" w:rsidDel="00793D95">
              <w:delText>Free help in other languages and formats.</w:delText>
            </w:r>
            <w:r w:rsidDel="00793D95">
              <w:rPr>
                <w:webHidden/>
              </w:rPr>
              <w:tab/>
              <w:delText>5</w:delText>
            </w:r>
          </w:del>
        </w:p>
        <w:p w14:paraId="586882A1" w14:textId="642DF3E9" w:rsidR="00FD7CE8" w:rsidDel="00793D95" w:rsidRDefault="00FD7CE8" w:rsidP="00B81249">
          <w:pPr>
            <w:pStyle w:val="TOC2"/>
            <w:rPr>
              <w:del w:id="881" w:author="Smith Andrea  Joy [2]" w:date="2023-06-02T10:58:00Z"/>
              <w:rFonts w:asciiTheme="minorHAnsi" w:eastAsiaTheme="minorEastAsia" w:hAnsiTheme="minorHAnsi" w:cstheme="minorBidi"/>
              <w:color w:val="auto"/>
              <w:spacing w:val="0"/>
              <w:sz w:val="22"/>
              <w:szCs w:val="22"/>
            </w:rPr>
          </w:pPr>
          <w:del w:id="882" w:author="Smith Andrea  Joy [2]" w:date="2023-06-02T10:58:00Z">
            <w:r w:rsidRPr="00421821" w:rsidDel="00793D95">
              <w:delText>Get information in another language or format. </w:delText>
            </w:r>
            <w:r w:rsidDel="00793D95">
              <w:rPr>
                <w:webHidden/>
              </w:rPr>
              <w:tab/>
              <w:delText>6</w:delText>
            </w:r>
          </w:del>
        </w:p>
        <w:p w14:paraId="3C683826" w14:textId="2F8DCF01" w:rsidR="00FD7CE8" w:rsidDel="00793D95" w:rsidRDefault="00FD7CE8" w:rsidP="00B81249">
          <w:pPr>
            <w:pStyle w:val="TOC2"/>
            <w:rPr>
              <w:del w:id="883" w:author="Smith Andrea  Joy [2]" w:date="2023-06-02T10:58:00Z"/>
              <w:rFonts w:asciiTheme="minorHAnsi" w:eastAsiaTheme="minorEastAsia" w:hAnsiTheme="minorHAnsi" w:cstheme="minorBidi"/>
              <w:color w:val="auto"/>
              <w:spacing w:val="0"/>
              <w:sz w:val="22"/>
              <w:szCs w:val="22"/>
            </w:rPr>
          </w:pPr>
          <w:del w:id="884" w:author="Smith Andrea  Joy [2]" w:date="2023-06-02T10:58:00Z">
            <w:r w:rsidRPr="00421821" w:rsidDel="00793D95">
              <w:delText>You can have an interpreter.</w:delText>
            </w:r>
            <w:r w:rsidDel="00793D95">
              <w:rPr>
                <w:webHidden/>
              </w:rPr>
              <w:tab/>
              <w:delText>6</w:delText>
            </w:r>
          </w:del>
        </w:p>
        <w:p w14:paraId="053EE599" w14:textId="078795D2" w:rsidR="00FD7CE8" w:rsidDel="00793D95" w:rsidRDefault="00FD7CE8" w:rsidP="002D5E97">
          <w:pPr>
            <w:pStyle w:val="TOC1"/>
            <w:rPr>
              <w:del w:id="885" w:author="Smith Andrea  Joy [2]" w:date="2023-06-02T10:58:00Z"/>
              <w:rFonts w:asciiTheme="minorHAnsi" w:eastAsiaTheme="minorEastAsia" w:hAnsiTheme="minorHAnsi" w:cstheme="minorBidi"/>
              <w:sz w:val="22"/>
              <w:szCs w:val="22"/>
            </w:rPr>
          </w:pPr>
          <w:del w:id="886" w:author="Smith Andrea  Joy [2]" w:date="2023-06-02T10:58:00Z">
            <w:r w:rsidRPr="00421821" w:rsidDel="00793D95">
              <w:delText>Our nondiscrimination policy</w:delText>
            </w:r>
            <w:r w:rsidDel="00793D95">
              <w:rPr>
                <w:webHidden/>
              </w:rPr>
              <w:tab/>
              <w:delText>13</w:delText>
            </w:r>
          </w:del>
        </w:p>
        <w:p w14:paraId="58FABF40" w14:textId="686A6A10" w:rsidR="00FD7CE8" w:rsidDel="00793D95" w:rsidRDefault="00FD7CE8" w:rsidP="002D5E97">
          <w:pPr>
            <w:pStyle w:val="TOC1"/>
            <w:rPr>
              <w:del w:id="887" w:author="Smith Andrea  Joy [2]" w:date="2023-06-02T10:58:00Z"/>
              <w:rFonts w:asciiTheme="minorHAnsi" w:eastAsiaTheme="minorEastAsia" w:hAnsiTheme="minorHAnsi" w:cstheme="minorBidi"/>
              <w:sz w:val="22"/>
              <w:szCs w:val="22"/>
            </w:rPr>
          </w:pPr>
          <w:del w:id="888" w:author="Smith Andrea  Joy [2]" w:date="2023-06-02T10:58:00Z">
            <w:r w:rsidRPr="00421821" w:rsidDel="00793D95">
              <w:delText>We keep your information private</w:delText>
            </w:r>
            <w:r w:rsidDel="00793D95">
              <w:rPr>
                <w:webHidden/>
              </w:rPr>
              <w:tab/>
              <w:delText>14</w:delText>
            </w:r>
          </w:del>
        </w:p>
        <w:p w14:paraId="2687DB95" w14:textId="231930F0" w:rsidR="00FD7CE8" w:rsidDel="00793D95" w:rsidRDefault="00FD7CE8" w:rsidP="002D5E97">
          <w:pPr>
            <w:pStyle w:val="TOC1"/>
            <w:rPr>
              <w:del w:id="889" w:author="Smith Andrea  Joy [2]" w:date="2023-06-02T10:58:00Z"/>
              <w:rFonts w:asciiTheme="minorHAnsi" w:eastAsiaTheme="minorEastAsia" w:hAnsiTheme="minorHAnsi" w:cstheme="minorBidi"/>
              <w:sz w:val="22"/>
              <w:szCs w:val="22"/>
            </w:rPr>
          </w:pPr>
          <w:del w:id="890" w:author="Smith Andrea  Joy [2]" w:date="2023-06-02T10:58:00Z">
            <w:r w:rsidRPr="00421821" w:rsidDel="00793D95">
              <w:delText>Health records.</w:delText>
            </w:r>
            <w:r w:rsidDel="00793D95">
              <w:rPr>
                <w:webHidden/>
              </w:rPr>
              <w:tab/>
              <w:delText>14</w:delText>
            </w:r>
          </w:del>
        </w:p>
        <w:p w14:paraId="44FFBB18" w14:textId="2D14C9FC" w:rsidR="00FD7CE8" w:rsidDel="00793D95" w:rsidRDefault="00FD7CE8" w:rsidP="002D5E97">
          <w:pPr>
            <w:pStyle w:val="TOC1"/>
            <w:rPr>
              <w:del w:id="891" w:author="Smith Andrea  Joy [2]" w:date="2023-06-02T10:58:00Z"/>
              <w:rFonts w:asciiTheme="minorHAnsi" w:eastAsiaTheme="minorEastAsia" w:hAnsiTheme="minorHAnsi" w:cstheme="minorBidi"/>
              <w:sz w:val="22"/>
              <w:szCs w:val="22"/>
            </w:rPr>
          </w:pPr>
          <w:del w:id="892" w:author="Smith Andrea  Joy [2]" w:date="2023-06-02T10:58:00Z">
            <w:r w:rsidRPr="00421821" w:rsidDel="00793D95">
              <w:delText xml:space="preserve">Welcome to </w:delText>
            </w:r>
            <w:r w:rsidRPr="00421821" w:rsidDel="00793D95">
              <w:rPr>
                <w:highlight w:val="yellow"/>
              </w:rPr>
              <w:delText>[CCO Name]</w:delText>
            </w:r>
            <w:r w:rsidRPr="00421821" w:rsidDel="00793D95">
              <w:delText>!</w:delText>
            </w:r>
            <w:r w:rsidDel="00793D95">
              <w:rPr>
                <w:webHidden/>
              </w:rPr>
              <w:tab/>
              <w:delText>18</w:delText>
            </w:r>
          </w:del>
        </w:p>
        <w:p w14:paraId="21B96B00" w14:textId="1E6CEA14" w:rsidR="00FD7CE8" w:rsidDel="00793D95" w:rsidRDefault="00FD7CE8" w:rsidP="002D5E97">
          <w:pPr>
            <w:pStyle w:val="TOC1"/>
            <w:rPr>
              <w:del w:id="893" w:author="Smith Andrea  Joy [2]" w:date="2023-06-02T10:58:00Z"/>
              <w:rFonts w:asciiTheme="minorHAnsi" w:eastAsiaTheme="minorEastAsia" w:hAnsiTheme="minorHAnsi" w:cstheme="minorBidi"/>
              <w:sz w:val="22"/>
              <w:szCs w:val="22"/>
            </w:rPr>
          </w:pPr>
          <w:del w:id="894" w:author="Smith Andrea  Joy [2]" w:date="2023-06-02T10:58:00Z">
            <w:r w:rsidRPr="00421821" w:rsidDel="00793D95">
              <w:delText>Contact us</w:delText>
            </w:r>
            <w:r w:rsidDel="00793D95">
              <w:rPr>
                <w:webHidden/>
              </w:rPr>
              <w:tab/>
              <w:delText>19</w:delText>
            </w:r>
          </w:del>
        </w:p>
        <w:p w14:paraId="614AAC53" w14:textId="56FE68FE" w:rsidR="00FD7CE8" w:rsidDel="00793D95" w:rsidRDefault="00FD7CE8" w:rsidP="00B81249">
          <w:pPr>
            <w:pStyle w:val="TOC2"/>
            <w:rPr>
              <w:del w:id="895" w:author="Smith Andrea  Joy [2]" w:date="2023-06-02T10:58:00Z"/>
              <w:rFonts w:asciiTheme="minorHAnsi" w:eastAsiaTheme="minorEastAsia" w:hAnsiTheme="minorHAnsi" w:cstheme="minorBidi"/>
              <w:color w:val="auto"/>
              <w:spacing w:val="0"/>
              <w:sz w:val="22"/>
              <w:szCs w:val="22"/>
            </w:rPr>
          </w:pPr>
          <w:del w:id="896" w:author="Smith Andrea  Joy [2]" w:date="2023-06-02T10:58:00Z">
            <w:r w:rsidRPr="00421821" w:rsidDel="00793D95">
              <w:delText>Important phone numbers</w:delText>
            </w:r>
            <w:r w:rsidDel="00793D95">
              <w:rPr>
                <w:webHidden/>
              </w:rPr>
              <w:tab/>
              <w:delText>19</w:delText>
            </w:r>
          </w:del>
        </w:p>
        <w:p w14:paraId="08C1D761" w14:textId="51611647" w:rsidR="00FD7CE8" w:rsidDel="00793D95" w:rsidRDefault="00FD7CE8" w:rsidP="00B81249">
          <w:pPr>
            <w:pStyle w:val="TOC2"/>
            <w:rPr>
              <w:del w:id="897" w:author="Smith Andrea  Joy [2]" w:date="2023-06-02T10:58:00Z"/>
              <w:rFonts w:asciiTheme="minorHAnsi" w:eastAsiaTheme="minorEastAsia" w:hAnsiTheme="minorHAnsi" w:cstheme="minorBidi"/>
              <w:color w:val="auto"/>
              <w:spacing w:val="0"/>
              <w:sz w:val="22"/>
              <w:szCs w:val="22"/>
            </w:rPr>
          </w:pPr>
          <w:del w:id="898" w:author="Smith Andrea  Joy [2]" w:date="2023-06-02T10:58:00Z">
            <w:r w:rsidRPr="00421821" w:rsidDel="00793D95">
              <w:delText>Contact the Oregon Health Plan</w:delText>
            </w:r>
            <w:r w:rsidDel="00793D95">
              <w:rPr>
                <w:webHidden/>
              </w:rPr>
              <w:tab/>
              <w:delText>20</w:delText>
            </w:r>
          </w:del>
        </w:p>
        <w:p w14:paraId="0F7054F2" w14:textId="71DF6829" w:rsidR="00FD7CE8" w:rsidDel="00793D95" w:rsidRDefault="00FD7CE8" w:rsidP="002D5E97">
          <w:pPr>
            <w:pStyle w:val="TOC1"/>
            <w:rPr>
              <w:del w:id="899" w:author="Smith Andrea  Joy [2]" w:date="2023-06-02T10:58:00Z"/>
              <w:rFonts w:asciiTheme="minorHAnsi" w:eastAsiaTheme="minorEastAsia" w:hAnsiTheme="minorHAnsi" w:cstheme="minorBidi"/>
              <w:sz w:val="22"/>
              <w:szCs w:val="22"/>
            </w:rPr>
          </w:pPr>
          <w:del w:id="900" w:author="Smith Andrea  Joy [2]" w:date="2023-06-02T10:58:00Z">
            <w:r w:rsidRPr="00421821" w:rsidDel="00793D95">
              <w:delText xml:space="preserve">Your Rights and Responsibilities </w:delText>
            </w:r>
            <w:r w:rsidDel="00793D95">
              <w:rPr>
                <w:webHidden/>
              </w:rPr>
              <w:tab/>
              <w:delText>20</w:delText>
            </w:r>
          </w:del>
        </w:p>
        <w:p w14:paraId="63777DEF" w14:textId="04B04F7A" w:rsidR="00FD7CE8" w:rsidDel="00793D95" w:rsidRDefault="00FD7CE8" w:rsidP="00B81249">
          <w:pPr>
            <w:pStyle w:val="TOC2"/>
            <w:rPr>
              <w:del w:id="901" w:author="Smith Andrea  Joy [2]" w:date="2023-06-02T10:58:00Z"/>
              <w:rFonts w:asciiTheme="minorHAnsi" w:eastAsiaTheme="minorEastAsia" w:hAnsiTheme="minorHAnsi" w:cstheme="minorBidi"/>
              <w:color w:val="auto"/>
              <w:spacing w:val="0"/>
              <w:sz w:val="22"/>
              <w:szCs w:val="22"/>
            </w:rPr>
          </w:pPr>
          <w:del w:id="902" w:author="Smith Andrea  Joy [2]" w:date="2023-06-02T10:58:00Z">
            <w:r w:rsidDel="00793D95">
              <w:rPr>
                <w:webHidden/>
              </w:rPr>
              <w:tab/>
              <w:delText>21</w:delText>
            </w:r>
          </w:del>
        </w:p>
        <w:p w14:paraId="7A27389A" w14:textId="24EAD9CB" w:rsidR="00FD7CE8" w:rsidDel="00793D95" w:rsidRDefault="00FD7CE8" w:rsidP="00B81249">
          <w:pPr>
            <w:pStyle w:val="TOC2"/>
            <w:rPr>
              <w:del w:id="903" w:author="Smith Andrea  Joy [2]" w:date="2023-06-02T10:58:00Z"/>
              <w:rFonts w:asciiTheme="minorHAnsi" w:eastAsiaTheme="minorEastAsia" w:hAnsiTheme="minorHAnsi" w:cstheme="minorBidi"/>
              <w:color w:val="auto"/>
              <w:spacing w:val="0"/>
              <w:sz w:val="22"/>
              <w:szCs w:val="22"/>
            </w:rPr>
          </w:pPr>
          <w:del w:id="904" w:author="Smith Andrea  Joy [2]" w:date="2023-06-02T10:58:00Z">
            <w:r w:rsidRPr="00E8612B" w:rsidDel="00793D95">
              <w:delText>Your responsibilities as an OHP member.</w:delText>
            </w:r>
            <w:r w:rsidDel="00793D95">
              <w:rPr>
                <w:webHidden/>
              </w:rPr>
              <w:tab/>
              <w:delText>23</w:delText>
            </w:r>
          </w:del>
        </w:p>
        <w:p w14:paraId="4DB352AC" w14:textId="62650620" w:rsidR="00FD7CE8" w:rsidDel="00793D95" w:rsidRDefault="00FD7CE8" w:rsidP="002D5E97">
          <w:pPr>
            <w:pStyle w:val="TOC1"/>
            <w:rPr>
              <w:del w:id="905" w:author="Smith Andrea  Joy [2]" w:date="2023-06-02T10:58:00Z"/>
              <w:rFonts w:asciiTheme="minorHAnsi" w:eastAsiaTheme="minorEastAsia" w:hAnsiTheme="minorHAnsi" w:cstheme="minorBidi"/>
              <w:sz w:val="22"/>
              <w:szCs w:val="22"/>
            </w:rPr>
          </w:pPr>
          <w:del w:id="906" w:author="Smith Andrea  Joy [2]" w:date="2023-06-02T10:58:00Z">
            <w:r w:rsidRPr="00E8612B" w:rsidDel="00793D95">
              <w:delText>American Indian and Alaska Native Members</w:delText>
            </w:r>
            <w:r w:rsidDel="00793D95">
              <w:rPr>
                <w:webHidden/>
              </w:rPr>
              <w:tab/>
              <w:delText>24</w:delText>
            </w:r>
          </w:del>
        </w:p>
        <w:p w14:paraId="73776B85" w14:textId="176D7382" w:rsidR="00FD7CE8" w:rsidDel="00793D95" w:rsidRDefault="00FD7CE8" w:rsidP="002D5E97">
          <w:pPr>
            <w:pStyle w:val="TOC1"/>
            <w:rPr>
              <w:del w:id="907" w:author="Smith Andrea  Joy [2]" w:date="2023-06-02T10:58:00Z"/>
              <w:rFonts w:asciiTheme="minorHAnsi" w:eastAsiaTheme="minorEastAsia" w:hAnsiTheme="minorHAnsi" w:cstheme="minorBidi"/>
              <w:sz w:val="22"/>
              <w:szCs w:val="22"/>
            </w:rPr>
          </w:pPr>
          <w:del w:id="908" w:author="Smith Andrea  Joy [2]" w:date="2023-06-02T10:58:00Z">
            <w:r w:rsidRPr="00E8612B" w:rsidDel="00793D95">
              <w:delText>New members who need services right away</w:delText>
            </w:r>
            <w:r w:rsidDel="00793D95">
              <w:rPr>
                <w:webHidden/>
              </w:rPr>
              <w:tab/>
              <w:delText>25</w:delText>
            </w:r>
          </w:del>
        </w:p>
        <w:p w14:paraId="4764C1C1" w14:textId="2007E1BD" w:rsidR="00FD7CE8" w:rsidDel="00793D95" w:rsidRDefault="00FD7CE8" w:rsidP="002D5E97">
          <w:pPr>
            <w:pStyle w:val="TOC1"/>
            <w:rPr>
              <w:del w:id="909" w:author="Smith Andrea  Joy [2]" w:date="2023-06-02T10:58:00Z"/>
              <w:rFonts w:asciiTheme="minorHAnsi" w:eastAsiaTheme="minorEastAsia" w:hAnsiTheme="minorHAnsi" w:cstheme="minorBidi"/>
              <w:sz w:val="22"/>
              <w:szCs w:val="22"/>
            </w:rPr>
          </w:pPr>
          <w:del w:id="910" w:author="Smith Andrea  Joy [2]" w:date="2023-06-02T10:58:00Z">
            <w:r w:rsidRPr="00E8612B" w:rsidDel="00793D95">
              <w:delText xml:space="preserve">Primary care providers (PCPs) </w:delText>
            </w:r>
            <w:r w:rsidDel="00793D95">
              <w:rPr>
                <w:webHidden/>
              </w:rPr>
              <w:tab/>
              <w:delText>25</w:delText>
            </w:r>
          </w:del>
        </w:p>
        <w:p w14:paraId="7F69ED70" w14:textId="6985B395" w:rsidR="00FD7CE8" w:rsidDel="00793D95" w:rsidRDefault="00FD7CE8" w:rsidP="00B81249">
          <w:pPr>
            <w:pStyle w:val="TOC2"/>
            <w:rPr>
              <w:del w:id="911" w:author="Smith Andrea  Joy [2]" w:date="2023-06-02T10:58:00Z"/>
              <w:rFonts w:asciiTheme="minorHAnsi" w:eastAsiaTheme="minorEastAsia" w:hAnsiTheme="minorHAnsi" w:cstheme="minorBidi"/>
              <w:color w:val="auto"/>
              <w:spacing w:val="0"/>
              <w:sz w:val="22"/>
              <w:szCs w:val="22"/>
            </w:rPr>
          </w:pPr>
          <w:del w:id="912" w:author="Smith Andrea  Joy [2]" w:date="2023-06-02T10:58:00Z">
            <w:r w:rsidRPr="00E8612B" w:rsidDel="00793D95">
              <w:delText>Provider directory.</w:delText>
            </w:r>
            <w:r w:rsidDel="00793D95">
              <w:rPr>
                <w:webHidden/>
              </w:rPr>
              <w:tab/>
              <w:delText>27</w:delText>
            </w:r>
          </w:del>
        </w:p>
        <w:p w14:paraId="1DC6EA36" w14:textId="0F748212" w:rsidR="00FD7CE8" w:rsidDel="00793D95" w:rsidRDefault="00FD7CE8" w:rsidP="00B81249">
          <w:pPr>
            <w:pStyle w:val="TOC2"/>
            <w:rPr>
              <w:del w:id="913" w:author="Smith Andrea  Joy [2]" w:date="2023-06-02T10:58:00Z"/>
              <w:rFonts w:asciiTheme="minorHAnsi" w:eastAsiaTheme="minorEastAsia" w:hAnsiTheme="minorHAnsi" w:cstheme="minorBidi"/>
              <w:color w:val="auto"/>
              <w:spacing w:val="0"/>
              <w:sz w:val="22"/>
              <w:szCs w:val="22"/>
            </w:rPr>
          </w:pPr>
          <w:del w:id="914" w:author="Smith Andrea  Joy [2]" w:date="2023-06-02T10:58:00Z">
            <w:r w:rsidRPr="00E8612B" w:rsidDel="00793D95">
              <w:delText>Make an appointment.</w:delText>
            </w:r>
            <w:r w:rsidDel="00793D95">
              <w:rPr>
                <w:webHidden/>
              </w:rPr>
              <w:tab/>
              <w:delText>27</w:delText>
            </w:r>
          </w:del>
        </w:p>
        <w:p w14:paraId="7313CB4B" w14:textId="5DF60683" w:rsidR="00FD7CE8" w:rsidDel="00793D95" w:rsidRDefault="00FD7CE8" w:rsidP="002D5E97">
          <w:pPr>
            <w:pStyle w:val="TOC1"/>
            <w:rPr>
              <w:del w:id="915" w:author="Smith Andrea  Joy [2]" w:date="2023-06-02T10:58:00Z"/>
              <w:rFonts w:asciiTheme="minorHAnsi" w:eastAsiaTheme="minorEastAsia" w:hAnsiTheme="minorHAnsi" w:cstheme="minorBidi"/>
              <w:sz w:val="22"/>
              <w:szCs w:val="22"/>
            </w:rPr>
          </w:pPr>
          <w:del w:id="916" w:author="Smith Andrea  Joy [2]" w:date="2023-06-02T10:58:00Z">
            <w:r w:rsidRPr="00E8612B" w:rsidDel="00793D95">
              <w:delText>Survey about your health</w:delText>
            </w:r>
            <w:r w:rsidDel="00793D95">
              <w:rPr>
                <w:webHidden/>
              </w:rPr>
              <w:tab/>
              <w:delText>28</w:delText>
            </w:r>
          </w:del>
        </w:p>
        <w:p w14:paraId="596AE67E" w14:textId="01A564B9" w:rsidR="00FD7CE8" w:rsidDel="00793D95" w:rsidRDefault="00FD7CE8" w:rsidP="002D5E97">
          <w:pPr>
            <w:pStyle w:val="TOC1"/>
            <w:rPr>
              <w:del w:id="917" w:author="Smith Andrea  Joy [2]" w:date="2023-06-02T10:58:00Z"/>
              <w:rFonts w:asciiTheme="minorHAnsi" w:eastAsiaTheme="minorEastAsia" w:hAnsiTheme="minorHAnsi" w:cstheme="minorBidi"/>
              <w:sz w:val="22"/>
              <w:szCs w:val="22"/>
            </w:rPr>
          </w:pPr>
          <w:del w:id="918" w:author="Smith Andrea  Joy [2]" w:date="2023-06-02T10:58:00Z">
            <w:r w:rsidRPr="00E8612B" w:rsidDel="00793D95">
              <w:rPr>
                <w:highlight w:val="green"/>
              </w:rPr>
              <w:delText>&lt;Members who are pregnant&gt;</w:delText>
            </w:r>
            <w:r w:rsidDel="00793D95">
              <w:rPr>
                <w:webHidden/>
              </w:rPr>
              <w:tab/>
              <w:delText>29</w:delText>
            </w:r>
          </w:del>
        </w:p>
        <w:p w14:paraId="75195F7D" w14:textId="7C3420FD" w:rsidR="00FD7CE8" w:rsidDel="00793D95" w:rsidRDefault="00FD7CE8" w:rsidP="002D5E97">
          <w:pPr>
            <w:pStyle w:val="TOC1"/>
            <w:rPr>
              <w:del w:id="919" w:author="Smith Andrea  Joy [2]" w:date="2023-06-02T10:58:00Z"/>
              <w:rFonts w:asciiTheme="minorHAnsi" w:eastAsiaTheme="minorEastAsia" w:hAnsiTheme="minorHAnsi" w:cstheme="minorBidi"/>
              <w:sz w:val="22"/>
              <w:szCs w:val="22"/>
            </w:rPr>
          </w:pPr>
          <w:del w:id="920" w:author="Smith Andrea  Joy [2]" w:date="2023-06-02T10:58:00Z">
            <w:r w:rsidRPr="00E8612B" w:rsidDel="00793D95">
              <w:delText>Get help organizing your care with Care Coordination</w:delText>
            </w:r>
            <w:r w:rsidDel="00793D95">
              <w:rPr>
                <w:webHidden/>
              </w:rPr>
              <w:tab/>
              <w:delText>30</w:delText>
            </w:r>
          </w:del>
        </w:p>
        <w:p w14:paraId="697137F1" w14:textId="4F8BC9E3" w:rsidR="00FD7CE8" w:rsidDel="00793D95" w:rsidRDefault="00FD7CE8" w:rsidP="002D5E97">
          <w:pPr>
            <w:pStyle w:val="TOC1"/>
            <w:rPr>
              <w:del w:id="921" w:author="Smith Andrea  Joy [2]" w:date="2023-06-02T10:58:00Z"/>
              <w:rFonts w:asciiTheme="minorHAnsi" w:eastAsiaTheme="minorEastAsia" w:hAnsiTheme="minorHAnsi" w:cstheme="minorBidi"/>
              <w:sz w:val="22"/>
              <w:szCs w:val="22"/>
            </w:rPr>
          </w:pPr>
          <w:del w:id="922" w:author="Smith Andrea  Joy [2]" w:date="2023-06-02T10:58:00Z">
            <w:r w:rsidRPr="00E8612B" w:rsidDel="00793D95">
              <w:delText xml:space="preserve">Intensive Care Coordination Services </w:delText>
            </w:r>
            <w:r w:rsidDel="00793D95">
              <w:rPr>
                <w:webHidden/>
              </w:rPr>
              <w:tab/>
              <w:delText>31</w:delText>
            </w:r>
          </w:del>
        </w:p>
        <w:p w14:paraId="377C0A5E" w14:textId="4E129ED4" w:rsidR="00FD7CE8" w:rsidDel="00793D95" w:rsidRDefault="00FD7CE8" w:rsidP="002D5E97">
          <w:pPr>
            <w:pStyle w:val="TOC1"/>
            <w:rPr>
              <w:del w:id="923" w:author="Smith Andrea  Joy [2]" w:date="2023-06-02T10:58:00Z"/>
              <w:rFonts w:asciiTheme="minorHAnsi" w:eastAsiaTheme="minorEastAsia" w:hAnsiTheme="minorHAnsi" w:cstheme="minorBidi"/>
              <w:sz w:val="22"/>
              <w:szCs w:val="22"/>
            </w:rPr>
          </w:pPr>
          <w:del w:id="924" w:author="Smith Andrea  Joy [2]" w:date="2023-06-02T10:58:00Z">
            <w:r w:rsidRPr="00E8612B" w:rsidDel="00793D95">
              <w:delText>Your benefits</w:delText>
            </w:r>
            <w:r w:rsidDel="00793D95">
              <w:rPr>
                <w:webHidden/>
              </w:rPr>
              <w:tab/>
              <w:delText>33</w:delText>
            </w:r>
          </w:del>
        </w:p>
        <w:p w14:paraId="2CA68E9E" w14:textId="54526C4E" w:rsidR="00FD7CE8" w:rsidDel="00793D95" w:rsidRDefault="00FD7CE8" w:rsidP="00B81249">
          <w:pPr>
            <w:pStyle w:val="TOC2"/>
            <w:rPr>
              <w:del w:id="925" w:author="Smith Andrea  Joy [2]" w:date="2023-06-02T10:58:00Z"/>
              <w:rFonts w:asciiTheme="minorHAnsi" w:eastAsiaTheme="minorEastAsia" w:hAnsiTheme="minorHAnsi" w:cstheme="minorBidi"/>
              <w:color w:val="auto"/>
              <w:spacing w:val="0"/>
              <w:sz w:val="22"/>
              <w:szCs w:val="22"/>
            </w:rPr>
          </w:pPr>
          <w:del w:id="926" w:author="Smith Andrea  Joy [2]" w:date="2023-06-02T10:58:00Z">
            <w:r w:rsidRPr="00E8612B" w:rsidDel="00793D95">
              <w:delText xml:space="preserve">How Oregon decides what OHP will cover </w:delText>
            </w:r>
            <w:r w:rsidDel="00793D95">
              <w:rPr>
                <w:webHidden/>
              </w:rPr>
              <w:tab/>
              <w:delText>33</w:delText>
            </w:r>
          </w:del>
        </w:p>
        <w:p w14:paraId="0CBA0E68" w14:textId="16A74AA7" w:rsidR="00FD7CE8" w:rsidDel="00793D95" w:rsidRDefault="00FD7CE8" w:rsidP="00B81249">
          <w:pPr>
            <w:pStyle w:val="TOC2"/>
            <w:rPr>
              <w:del w:id="927" w:author="Smith Andrea  Joy [2]" w:date="2023-06-02T10:58:00Z"/>
              <w:rFonts w:asciiTheme="minorHAnsi" w:eastAsiaTheme="minorEastAsia" w:hAnsiTheme="minorHAnsi" w:cstheme="minorBidi"/>
              <w:color w:val="auto"/>
              <w:spacing w:val="0"/>
              <w:sz w:val="22"/>
              <w:szCs w:val="22"/>
            </w:rPr>
          </w:pPr>
          <w:del w:id="928" w:author="Smith Andrea  Joy [2]" w:date="2023-06-02T10:58:00Z">
            <w:r w:rsidRPr="00E8612B" w:rsidDel="00793D95">
              <w:delText>Direct Access</w:delText>
            </w:r>
            <w:r w:rsidDel="00793D95">
              <w:rPr>
                <w:webHidden/>
              </w:rPr>
              <w:tab/>
              <w:delText>33</w:delText>
            </w:r>
          </w:del>
        </w:p>
        <w:p w14:paraId="58C75870" w14:textId="1C3326C6" w:rsidR="00FD7CE8" w:rsidDel="00793D95" w:rsidRDefault="00FD7CE8" w:rsidP="00B81249">
          <w:pPr>
            <w:pStyle w:val="TOC2"/>
            <w:rPr>
              <w:del w:id="929" w:author="Smith Andrea  Joy [2]" w:date="2023-06-02T10:58:00Z"/>
              <w:rFonts w:asciiTheme="minorHAnsi" w:eastAsiaTheme="minorEastAsia" w:hAnsiTheme="minorHAnsi" w:cstheme="minorBidi"/>
              <w:color w:val="auto"/>
              <w:spacing w:val="0"/>
              <w:sz w:val="22"/>
              <w:szCs w:val="22"/>
            </w:rPr>
          </w:pPr>
          <w:del w:id="930" w:author="Smith Andrea  Joy [2]" w:date="2023-06-02T10:58:00Z">
            <w:r w:rsidRPr="00E8612B" w:rsidDel="00793D95">
              <w:delText>Getting preapproval, also called prior authorization (PA)</w:delText>
            </w:r>
            <w:r w:rsidDel="00793D95">
              <w:rPr>
                <w:webHidden/>
              </w:rPr>
              <w:tab/>
              <w:delText>34</w:delText>
            </w:r>
          </w:del>
        </w:p>
        <w:p w14:paraId="7298A46A" w14:textId="2FA0FFE3" w:rsidR="00FD7CE8" w:rsidDel="00793D95" w:rsidRDefault="00FD7CE8" w:rsidP="00B81249">
          <w:pPr>
            <w:pStyle w:val="TOC2"/>
            <w:rPr>
              <w:del w:id="931" w:author="Smith Andrea  Joy [2]" w:date="2023-06-02T10:58:00Z"/>
              <w:rFonts w:asciiTheme="minorHAnsi" w:eastAsiaTheme="minorEastAsia" w:hAnsiTheme="minorHAnsi" w:cstheme="minorBidi"/>
              <w:color w:val="auto"/>
              <w:spacing w:val="0"/>
              <w:sz w:val="22"/>
              <w:szCs w:val="22"/>
            </w:rPr>
          </w:pPr>
          <w:del w:id="932" w:author="Smith Andrea  Joy [2]" w:date="2023-06-02T10:58:00Z">
            <w:r w:rsidRPr="00E8612B" w:rsidDel="00793D95">
              <w:delText>Provider referrals and self-referrals</w:delText>
            </w:r>
            <w:r w:rsidDel="00793D95">
              <w:rPr>
                <w:webHidden/>
              </w:rPr>
              <w:tab/>
              <w:delText>35</w:delText>
            </w:r>
          </w:del>
        </w:p>
        <w:p w14:paraId="64E86DA4" w14:textId="1553E6DA" w:rsidR="00FD7CE8" w:rsidDel="00793D95" w:rsidRDefault="00FD7CE8" w:rsidP="00B81249">
          <w:pPr>
            <w:pStyle w:val="TOC2"/>
            <w:rPr>
              <w:del w:id="933" w:author="Smith Andrea  Joy [2]" w:date="2023-06-02T10:58:00Z"/>
              <w:rFonts w:asciiTheme="minorHAnsi" w:eastAsiaTheme="minorEastAsia" w:hAnsiTheme="minorHAnsi" w:cstheme="minorBidi"/>
              <w:color w:val="auto"/>
              <w:spacing w:val="0"/>
              <w:sz w:val="22"/>
              <w:szCs w:val="22"/>
            </w:rPr>
          </w:pPr>
          <w:del w:id="934" w:author="Smith Andrea  Joy [2]" w:date="2023-06-02T10:58:00Z">
            <w:r w:rsidRPr="00E8612B" w:rsidDel="00793D95">
              <w:delText>Physical health benefits</w:delText>
            </w:r>
            <w:r w:rsidDel="00793D95">
              <w:rPr>
                <w:webHidden/>
              </w:rPr>
              <w:tab/>
              <w:delText>36</w:delText>
            </w:r>
          </w:del>
        </w:p>
        <w:p w14:paraId="43C32596" w14:textId="74102721" w:rsidR="00FD7CE8" w:rsidDel="00793D95" w:rsidRDefault="00FD7CE8" w:rsidP="00B81249">
          <w:pPr>
            <w:pStyle w:val="TOC2"/>
            <w:rPr>
              <w:del w:id="935" w:author="Smith Andrea  Joy [2]" w:date="2023-06-02T10:58:00Z"/>
              <w:rFonts w:asciiTheme="minorHAnsi" w:eastAsiaTheme="minorEastAsia" w:hAnsiTheme="minorHAnsi" w:cstheme="minorBidi"/>
              <w:color w:val="auto"/>
              <w:spacing w:val="0"/>
              <w:sz w:val="22"/>
              <w:szCs w:val="22"/>
            </w:rPr>
          </w:pPr>
          <w:del w:id="936" w:author="Smith Andrea  Joy [2]" w:date="2023-06-02T10:58:00Z">
            <w:r w:rsidRPr="00E8612B" w:rsidDel="00793D95">
              <w:delText>Behavioral health care benefits</w:delText>
            </w:r>
            <w:r w:rsidDel="00793D95">
              <w:rPr>
                <w:webHidden/>
              </w:rPr>
              <w:tab/>
              <w:delText>42</w:delText>
            </w:r>
          </w:del>
        </w:p>
        <w:p w14:paraId="3085D2BF" w14:textId="4E9C2219" w:rsidR="00FD7CE8" w:rsidDel="00793D95" w:rsidRDefault="00FD7CE8" w:rsidP="00B81249">
          <w:pPr>
            <w:pStyle w:val="TOC2"/>
            <w:rPr>
              <w:del w:id="937" w:author="Smith Andrea  Joy [2]" w:date="2023-06-02T10:58:00Z"/>
              <w:rFonts w:asciiTheme="minorHAnsi" w:eastAsiaTheme="minorEastAsia" w:hAnsiTheme="minorHAnsi" w:cstheme="minorBidi"/>
              <w:color w:val="auto"/>
              <w:spacing w:val="0"/>
              <w:sz w:val="22"/>
              <w:szCs w:val="22"/>
            </w:rPr>
          </w:pPr>
          <w:del w:id="938" w:author="Smith Andrea  Joy [2]" w:date="2023-06-02T10:58:00Z">
            <w:r w:rsidRPr="00E8612B" w:rsidDel="00793D95">
              <w:delText>Dental benefits</w:delText>
            </w:r>
            <w:r w:rsidDel="00793D95">
              <w:rPr>
                <w:webHidden/>
              </w:rPr>
              <w:tab/>
              <w:delText>44</w:delText>
            </w:r>
          </w:del>
        </w:p>
        <w:p w14:paraId="18F2A867" w14:textId="0BDAD06E" w:rsidR="00FD7CE8" w:rsidDel="00793D95" w:rsidRDefault="00FD7CE8" w:rsidP="00B81249">
          <w:pPr>
            <w:pStyle w:val="TOC2"/>
            <w:rPr>
              <w:del w:id="939" w:author="Smith Andrea  Joy [2]" w:date="2023-06-02T10:58:00Z"/>
              <w:rFonts w:asciiTheme="minorHAnsi" w:eastAsiaTheme="minorEastAsia" w:hAnsiTheme="minorHAnsi" w:cstheme="minorBidi"/>
              <w:color w:val="auto"/>
              <w:spacing w:val="0"/>
              <w:sz w:val="22"/>
              <w:szCs w:val="22"/>
            </w:rPr>
          </w:pPr>
          <w:del w:id="940" w:author="Smith Andrea  Joy [2]" w:date="2023-06-02T10:58:00Z">
            <w:r w:rsidRPr="00E8612B" w:rsidDel="00793D95">
              <w:delText>Services that OHP pays for</w:delText>
            </w:r>
            <w:r w:rsidDel="00793D95">
              <w:rPr>
                <w:webHidden/>
              </w:rPr>
              <w:tab/>
              <w:delText>49</w:delText>
            </w:r>
          </w:del>
        </w:p>
        <w:p w14:paraId="3033480B" w14:textId="4F45AAB4" w:rsidR="00FD7CE8" w:rsidDel="00793D95" w:rsidRDefault="00FD7CE8" w:rsidP="002D5E97">
          <w:pPr>
            <w:pStyle w:val="TOC1"/>
            <w:rPr>
              <w:del w:id="941" w:author="Smith Andrea  Joy [2]" w:date="2023-06-02T10:58:00Z"/>
              <w:rFonts w:asciiTheme="minorHAnsi" w:eastAsiaTheme="minorEastAsia" w:hAnsiTheme="minorHAnsi" w:cstheme="minorBidi"/>
              <w:sz w:val="22"/>
              <w:szCs w:val="22"/>
            </w:rPr>
          </w:pPr>
          <w:del w:id="942" w:author="Smith Andrea  Joy [2]" w:date="2023-06-02T10:58:00Z">
            <w:r w:rsidRPr="00E8612B" w:rsidDel="00793D95">
              <w:delText>Access to the care you need</w:delText>
            </w:r>
            <w:r w:rsidDel="00793D95">
              <w:rPr>
                <w:webHidden/>
              </w:rPr>
              <w:tab/>
              <w:delText>50</w:delText>
            </w:r>
          </w:del>
        </w:p>
        <w:p w14:paraId="3A5F928E" w14:textId="2350FFD7" w:rsidR="00FD7CE8" w:rsidDel="00793D95" w:rsidRDefault="00FD7CE8" w:rsidP="002D5E97">
          <w:pPr>
            <w:pStyle w:val="TOC1"/>
            <w:rPr>
              <w:del w:id="943" w:author="Smith Andrea  Joy [2]" w:date="2023-06-02T10:58:00Z"/>
              <w:rFonts w:asciiTheme="minorHAnsi" w:eastAsiaTheme="minorEastAsia" w:hAnsiTheme="minorHAnsi" w:cstheme="minorBidi"/>
              <w:sz w:val="22"/>
              <w:szCs w:val="22"/>
            </w:rPr>
          </w:pPr>
          <w:del w:id="944" w:author="Smith Andrea  Joy [2]" w:date="2023-06-02T10:58:00Z">
            <w:r w:rsidRPr="00E8612B" w:rsidDel="00793D95">
              <w:delText>How long it takes to get care</w:delText>
            </w:r>
            <w:r w:rsidDel="00793D95">
              <w:rPr>
                <w:webHidden/>
              </w:rPr>
              <w:tab/>
              <w:delText>53</w:delText>
            </w:r>
          </w:del>
        </w:p>
        <w:p w14:paraId="7F863324" w14:textId="0249FB7B" w:rsidR="00FD7CE8" w:rsidDel="00793D95" w:rsidRDefault="00FD7CE8" w:rsidP="002D5E97">
          <w:pPr>
            <w:pStyle w:val="TOC1"/>
            <w:rPr>
              <w:del w:id="945" w:author="Smith Andrea  Joy [2]" w:date="2023-06-02T10:58:00Z"/>
              <w:rFonts w:asciiTheme="minorHAnsi" w:eastAsiaTheme="minorEastAsia" w:hAnsiTheme="minorHAnsi" w:cstheme="minorBidi"/>
              <w:sz w:val="22"/>
              <w:szCs w:val="22"/>
            </w:rPr>
          </w:pPr>
          <w:del w:id="946" w:author="Smith Andrea  Joy [2]" w:date="2023-06-02T10:58:00Z">
            <w:r w:rsidRPr="00E8612B" w:rsidDel="00793D95">
              <w:delText>Comprehensive and preventive benefits for members under age 21</w:delText>
            </w:r>
            <w:r w:rsidDel="00793D95">
              <w:rPr>
                <w:webHidden/>
              </w:rPr>
              <w:tab/>
              <w:delText>54</w:delText>
            </w:r>
          </w:del>
        </w:p>
        <w:p w14:paraId="5A64D8F3" w14:textId="6A0F26F1" w:rsidR="00FD7CE8" w:rsidDel="00793D95" w:rsidRDefault="00FD7CE8" w:rsidP="002D5E97">
          <w:pPr>
            <w:pStyle w:val="TOC1"/>
            <w:rPr>
              <w:del w:id="947" w:author="Smith Andrea  Joy [2]" w:date="2023-06-02T10:58:00Z"/>
              <w:rFonts w:asciiTheme="minorHAnsi" w:eastAsiaTheme="minorEastAsia" w:hAnsiTheme="minorHAnsi" w:cstheme="minorBidi"/>
              <w:sz w:val="22"/>
              <w:szCs w:val="22"/>
            </w:rPr>
          </w:pPr>
          <w:del w:id="948" w:author="Smith Andrea  Joy [2]" w:date="2023-06-02T10:58:00Z">
            <w:r w:rsidRPr="00E8612B" w:rsidDel="00793D95">
              <w:delText>Traditional Health Workers (THW)</w:delText>
            </w:r>
            <w:r w:rsidDel="00793D95">
              <w:rPr>
                <w:webHidden/>
              </w:rPr>
              <w:tab/>
              <w:delText>57</w:delText>
            </w:r>
          </w:del>
        </w:p>
        <w:p w14:paraId="69E3B944" w14:textId="0BDCC4B6" w:rsidR="00FD7CE8" w:rsidDel="00793D95" w:rsidRDefault="00FD7CE8" w:rsidP="002D5E97">
          <w:pPr>
            <w:pStyle w:val="TOC1"/>
            <w:rPr>
              <w:del w:id="949" w:author="Smith Andrea  Joy [2]" w:date="2023-06-02T10:58:00Z"/>
              <w:rFonts w:asciiTheme="minorHAnsi" w:eastAsiaTheme="minorEastAsia" w:hAnsiTheme="minorHAnsi" w:cstheme="minorBidi"/>
              <w:sz w:val="22"/>
              <w:szCs w:val="22"/>
            </w:rPr>
          </w:pPr>
          <w:del w:id="950" w:author="Smith Andrea  Joy [2]" w:date="2023-06-02T10:58:00Z">
            <w:r w:rsidRPr="00E8612B" w:rsidDel="00793D95">
              <w:delText>Extra services</w:delText>
            </w:r>
            <w:r w:rsidDel="00793D95">
              <w:rPr>
                <w:webHidden/>
              </w:rPr>
              <w:tab/>
              <w:delText>58</w:delText>
            </w:r>
          </w:del>
        </w:p>
        <w:p w14:paraId="6047617C" w14:textId="39079977" w:rsidR="00FD7CE8" w:rsidDel="00793D95" w:rsidRDefault="00FD7CE8" w:rsidP="00B81249">
          <w:pPr>
            <w:pStyle w:val="TOC2"/>
            <w:rPr>
              <w:del w:id="951" w:author="Smith Andrea  Joy [2]" w:date="2023-06-02T10:58:00Z"/>
              <w:rFonts w:asciiTheme="minorHAnsi" w:eastAsiaTheme="minorEastAsia" w:hAnsiTheme="minorHAnsi" w:cstheme="minorBidi"/>
              <w:color w:val="auto"/>
              <w:spacing w:val="0"/>
              <w:sz w:val="22"/>
              <w:szCs w:val="22"/>
            </w:rPr>
          </w:pPr>
          <w:del w:id="952" w:author="Smith Andrea  Joy [2]" w:date="2023-06-02T10:58:00Z">
            <w:r w:rsidRPr="00E8612B" w:rsidDel="00793D95">
              <w:rPr>
                <w:highlight w:val="green"/>
              </w:rPr>
              <w:delText>In Lieu of Services (ILOS</w:delText>
            </w:r>
            <w:r w:rsidRPr="00E8612B" w:rsidDel="00793D95">
              <w:delText>)</w:delText>
            </w:r>
            <w:r w:rsidDel="00793D95">
              <w:rPr>
                <w:webHidden/>
              </w:rPr>
              <w:tab/>
              <w:delText>58</w:delText>
            </w:r>
          </w:del>
        </w:p>
        <w:p w14:paraId="2D73AE96" w14:textId="29D73130" w:rsidR="00FD7CE8" w:rsidDel="00793D95" w:rsidRDefault="00FD7CE8" w:rsidP="00B81249">
          <w:pPr>
            <w:pStyle w:val="TOC2"/>
            <w:rPr>
              <w:del w:id="953" w:author="Smith Andrea  Joy [2]" w:date="2023-06-02T10:58:00Z"/>
              <w:rFonts w:asciiTheme="minorHAnsi" w:eastAsiaTheme="minorEastAsia" w:hAnsiTheme="minorHAnsi" w:cstheme="minorBidi"/>
              <w:color w:val="auto"/>
              <w:spacing w:val="0"/>
              <w:sz w:val="22"/>
              <w:szCs w:val="22"/>
            </w:rPr>
          </w:pPr>
          <w:del w:id="954" w:author="Smith Andrea  Joy [2]" w:date="2023-06-02T10:58:00Z">
            <w:r w:rsidRPr="00E8612B" w:rsidDel="00793D95">
              <w:delText>Health-Related Services</w:delText>
            </w:r>
            <w:r w:rsidDel="00793D95">
              <w:rPr>
                <w:webHidden/>
              </w:rPr>
              <w:tab/>
              <w:delText>59</w:delText>
            </w:r>
          </w:del>
        </w:p>
        <w:p w14:paraId="49FD707B" w14:textId="25E2F175" w:rsidR="00FD7CE8" w:rsidDel="00793D95" w:rsidRDefault="00FD7CE8" w:rsidP="00B81249">
          <w:pPr>
            <w:pStyle w:val="TOC2"/>
            <w:rPr>
              <w:del w:id="955" w:author="Smith Andrea  Joy [2]" w:date="2023-06-02T10:58:00Z"/>
              <w:rFonts w:asciiTheme="minorHAnsi" w:eastAsiaTheme="minorEastAsia" w:hAnsiTheme="minorHAnsi" w:cstheme="minorBidi"/>
              <w:color w:val="auto"/>
              <w:spacing w:val="0"/>
              <w:sz w:val="22"/>
              <w:szCs w:val="22"/>
            </w:rPr>
          </w:pPr>
          <w:del w:id="956" w:author="Smith Andrea  Joy [2]" w:date="2023-06-02T10:58:00Z">
            <w:r w:rsidRPr="00E8612B" w:rsidDel="00793D95">
              <w:delText>Social needs</w:delText>
            </w:r>
            <w:r w:rsidDel="00793D95">
              <w:rPr>
                <w:webHidden/>
              </w:rPr>
              <w:tab/>
              <w:delText>61</w:delText>
            </w:r>
          </w:del>
        </w:p>
        <w:p w14:paraId="1AD0FD2C" w14:textId="2BDCB522" w:rsidR="00FD7CE8" w:rsidDel="00793D95" w:rsidRDefault="00FD7CE8" w:rsidP="002D5E97">
          <w:pPr>
            <w:pStyle w:val="TOC1"/>
            <w:rPr>
              <w:del w:id="957" w:author="Smith Andrea  Joy [2]" w:date="2023-06-02T10:58:00Z"/>
              <w:rFonts w:asciiTheme="minorHAnsi" w:eastAsiaTheme="minorEastAsia" w:hAnsiTheme="minorHAnsi" w:cstheme="minorBidi"/>
              <w:sz w:val="22"/>
              <w:szCs w:val="22"/>
            </w:rPr>
          </w:pPr>
          <w:del w:id="958" w:author="Smith Andrea  Joy [2]" w:date="2023-06-02T10:58:00Z">
            <w:r w:rsidRPr="00E8612B" w:rsidDel="00793D95">
              <w:delText>Free rides to care</w:delText>
            </w:r>
            <w:r w:rsidDel="00793D95">
              <w:rPr>
                <w:webHidden/>
              </w:rPr>
              <w:tab/>
              <w:delText>61</w:delText>
            </w:r>
          </w:del>
        </w:p>
        <w:p w14:paraId="5E8D3655" w14:textId="5EC89C64" w:rsidR="00FD7CE8" w:rsidDel="00793D95" w:rsidRDefault="00FD7CE8" w:rsidP="002D5E97">
          <w:pPr>
            <w:pStyle w:val="TOC1"/>
            <w:rPr>
              <w:del w:id="959" w:author="Smith Andrea  Joy [2]" w:date="2023-06-02T10:58:00Z"/>
              <w:rFonts w:asciiTheme="minorHAnsi" w:eastAsiaTheme="minorEastAsia" w:hAnsiTheme="minorHAnsi" w:cstheme="minorBidi"/>
              <w:sz w:val="22"/>
              <w:szCs w:val="22"/>
            </w:rPr>
          </w:pPr>
          <w:del w:id="960" w:author="Smith Andrea  Joy [2]" w:date="2023-06-02T10:58:00Z">
            <w:r w:rsidRPr="00E8612B" w:rsidDel="00793D95">
              <w:delText>Getting care by video or phone.</w:delText>
            </w:r>
            <w:r w:rsidDel="00793D95">
              <w:rPr>
                <w:webHidden/>
              </w:rPr>
              <w:tab/>
              <w:delText>64</w:delText>
            </w:r>
          </w:del>
        </w:p>
        <w:p w14:paraId="6A6A414E" w14:textId="40594973" w:rsidR="00FD7CE8" w:rsidDel="00793D95" w:rsidRDefault="00FD7CE8" w:rsidP="002D5E97">
          <w:pPr>
            <w:pStyle w:val="TOC1"/>
            <w:rPr>
              <w:del w:id="961" w:author="Smith Andrea  Joy [2]" w:date="2023-06-02T10:58:00Z"/>
              <w:rFonts w:asciiTheme="minorHAnsi" w:eastAsiaTheme="minorEastAsia" w:hAnsiTheme="minorHAnsi" w:cstheme="minorBidi"/>
              <w:sz w:val="22"/>
              <w:szCs w:val="22"/>
            </w:rPr>
          </w:pPr>
          <w:del w:id="962" w:author="Smith Andrea  Joy [2]" w:date="2023-06-02T10:58:00Z">
            <w:r w:rsidRPr="00E8612B" w:rsidDel="00793D95">
              <w:delText>Prescription medications.</w:delText>
            </w:r>
            <w:r w:rsidDel="00793D95">
              <w:rPr>
                <w:webHidden/>
              </w:rPr>
              <w:tab/>
              <w:delText>66</w:delText>
            </w:r>
          </w:del>
        </w:p>
        <w:p w14:paraId="095832CB" w14:textId="6F8DC8B3" w:rsidR="00FD7CE8" w:rsidDel="00793D95" w:rsidRDefault="00FD7CE8" w:rsidP="002D5E97">
          <w:pPr>
            <w:pStyle w:val="TOC1"/>
            <w:rPr>
              <w:del w:id="963" w:author="Smith Andrea  Joy [2]" w:date="2023-06-02T10:58:00Z"/>
              <w:rFonts w:asciiTheme="minorHAnsi" w:eastAsiaTheme="minorEastAsia" w:hAnsiTheme="minorHAnsi" w:cstheme="minorBidi"/>
              <w:sz w:val="22"/>
              <w:szCs w:val="22"/>
            </w:rPr>
          </w:pPr>
          <w:del w:id="964" w:author="Smith Andrea  Joy [2]" w:date="2023-06-02T10:58:00Z">
            <w:r w:rsidRPr="00E8612B" w:rsidDel="00793D95">
              <w:delText>Services we do not cover.</w:delText>
            </w:r>
            <w:r w:rsidDel="00793D95">
              <w:rPr>
                <w:webHidden/>
              </w:rPr>
              <w:tab/>
              <w:delText>68</w:delText>
            </w:r>
          </w:del>
        </w:p>
        <w:p w14:paraId="17A146FA" w14:textId="762BCEBC" w:rsidR="00FD7CE8" w:rsidDel="00793D95" w:rsidRDefault="00FD7CE8" w:rsidP="002D5E97">
          <w:pPr>
            <w:pStyle w:val="TOC1"/>
            <w:rPr>
              <w:del w:id="965" w:author="Smith Andrea  Joy [2]" w:date="2023-06-02T10:58:00Z"/>
              <w:rFonts w:asciiTheme="minorHAnsi" w:eastAsiaTheme="minorEastAsia" w:hAnsiTheme="minorHAnsi" w:cstheme="minorBidi"/>
              <w:sz w:val="22"/>
              <w:szCs w:val="22"/>
            </w:rPr>
          </w:pPr>
          <w:del w:id="966" w:author="Smith Andrea  Joy [2]" w:date="2023-06-02T10:58:00Z">
            <w:r w:rsidRPr="00E8612B" w:rsidDel="00793D95">
              <w:delText>Hospitals</w:delText>
            </w:r>
            <w:r w:rsidDel="00793D95">
              <w:rPr>
                <w:webHidden/>
              </w:rPr>
              <w:tab/>
              <w:delText>69</w:delText>
            </w:r>
          </w:del>
        </w:p>
        <w:p w14:paraId="212CA543" w14:textId="08F71884" w:rsidR="00FD7CE8" w:rsidDel="00793D95" w:rsidRDefault="00FD7CE8" w:rsidP="002D5E97">
          <w:pPr>
            <w:pStyle w:val="TOC1"/>
            <w:rPr>
              <w:del w:id="967" w:author="Smith Andrea  Joy [2]" w:date="2023-06-02T10:58:00Z"/>
              <w:rFonts w:asciiTheme="minorHAnsi" w:eastAsiaTheme="minorEastAsia" w:hAnsiTheme="minorHAnsi" w:cstheme="minorBidi"/>
              <w:sz w:val="22"/>
              <w:szCs w:val="22"/>
            </w:rPr>
          </w:pPr>
          <w:del w:id="968" w:author="Smith Andrea  Joy [2]" w:date="2023-06-02T10:58:00Z">
            <w:r w:rsidRPr="00E8612B" w:rsidDel="00793D95">
              <w:delText xml:space="preserve">Urgent care </w:delText>
            </w:r>
            <w:r w:rsidDel="00793D95">
              <w:rPr>
                <w:webHidden/>
              </w:rPr>
              <w:tab/>
              <w:delText>69</w:delText>
            </w:r>
          </w:del>
        </w:p>
        <w:p w14:paraId="48CCB6E8" w14:textId="39BA3F98" w:rsidR="00FD7CE8" w:rsidDel="00793D95" w:rsidRDefault="00FD7CE8" w:rsidP="002D5E97">
          <w:pPr>
            <w:pStyle w:val="TOC1"/>
            <w:rPr>
              <w:del w:id="969" w:author="Smith Andrea  Joy [2]" w:date="2023-06-02T10:58:00Z"/>
              <w:rFonts w:asciiTheme="minorHAnsi" w:eastAsiaTheme="minorEastAsia" w:hAnsiTheme="minorHAnsi" w:cstheme="minorBidi"/>
              <w:sz w:val="22"/>
              <w:szCs w:val="22"/>
            </w:rPr>
          </w:pPr>
          <w:del w:id="970" w:author="Smith Andrea  Joy [2]" w:date="2023-06-02T10:58:00Z">
            <w:r w:rsidRPr="00773BEF" w:rsidDel="00793D95">
              <w:delText>Emergency care</w:delText>
            </w:r>
            <w:r w:rsidDel="00793D95">
              <w:rPr>
                <w:webHidden/>
              </w:rPr>
              <w:tab/>
              <w:delText>70</w:delText>
            </w:r>
          </w:del>
        </w:p>
        <w:p w14:paraId="7091CBA1" w14:textId="6FDEF885" w:rsidR="00FD7CE8" w:rsidDel="00793D95" w:rsidRDefault="00FD7CE8" w:rsidP="00B81249">
          <w:pPr>
            <w:pStyle w:val="TOC2"/>
            <w:rPr>
              <w:del w:id="971" w:author="Smith Andrea  Joy [2]" w:date="2023-06-02T10:58:00Z"/>
              <w:rFonts w:asciiTheme="minorHAnsi" w:eastAsiaTheme="minorEastAsia" w:hAnsiTheme="minorHAnsi" w:cstheme="minorBidi"/>
              <w:color w:val="auto"/>
              <w:spacing w:val="0"/>
              <w:sz w:val="22"/>
              <w:szCs w:val="22"/>
            </w:rPr>
          </w:pPr>
          <w:del w:id="972" w:author="Smith Andrea  Joy [2]" w:date="2023-06-02T10:58:00Z">
            <w:r w:rsidRPr="00773BEF" w:rsidDel="00793D95">
              <w:delText>Physical emergencies</w:delText>
            </w:r>
            <w:r w:rsidDel="00793D95">
              <w:rPr>
                <w:webHidden/>
              </w:rPr>
              <w:tab/>
              <w:delText>70</w:delText>
            </w:r>
          </w:del>
        </w:p>
        <w:p w14:paraId="243DC82A" w14:textId="0368271D" w:rsidR="00FD7CE8" w:rsidDel="00793D95" w:rsidRDefault="00FD7CE8" w:rsidP="00B81249">
          <w:pPr>
            <w:pStyle w:val="TOC2"/>
            <w:rPr>
              <w:del w:id="973" w:author="Smith Andrea  Joy [2]" w:date="2023-06-02T10:58:00Z"/>
              <w:rFonts w:asciiTheme="minorHAnsi" w:eastAsiaTheme="minorEastAsia" w:hAnsiTheme="minorHAnsi" w:cstheme="minorBidi"/>
              <w:color w:val="auto"/>
              <w:spacing w:val="0"/>
              <w:sz w:val="22"/>
              <w:szCs w:val="22"/>
            </w:rPr>
          </w:pPr>
          <w:del w:id="974" w:author="Smith Andrea  Joy [2]" w:date="2023-06-02T10:58:00Z">
            <w:r w:rsidRPr="00773BEF" w:rsidDel="00793D95">
              <w:delText>Dental emergencies</w:delText>
            </w:r>
            <w:r w:rsidDel="00793D95">
              <w:rPr>
                <w:webHidden/>
              </w:rPr>
              <w:tab/>
              <w:delText>71</w:delText>
            </w:r>
          </w:del>
        </w:p>
        <w:p w14:paraId="7134C3A7" w14:textId="01819A86" w:rsidR="00FD7CE8" w:rsidDel="00793D95" w:rsidRDefault="00FD7CE8" w:rsidP="00B81249">
          <w:pPr>
            <w:pStyle w:val="TOC2"/>
            <w:rPr>
              <w:del w:id="975" w:author="Smith Andrea  Joy [2]" w:date="2023-06-02T10:58:00Z"/>
              <w:rFonts w:asciiTheme="minorHAnsi" w:eastAsiaTheme="minorEastAsia" w:hAnsiTheme="minorHAnsi" w:cstheme="minorBidi"/>
              <w:color w:val="auto"/>
              <w:spacing w:val="0"/>
              <w:sz w:val="22"/>
              <w:szCs w:val="22"/>
            </w:rPr>
          </w:pPr>
          <w:del w:id="976" w:author="Smith Andrea  Joy [2]" w:date="2023-06-02T10:58:00Z">
            <w:r w:rsidRPr="00773BEF" w:rsidDel="00793D95">
              <w:delText xml:space="preserve">Behavioral health crisis and emergencies </w:delText>
            </w:r>
            <w:r w:rsidDel="00793D95">
              <w:rPr>
                <w:webHidden/>
              </w:rPr>
              <w:tab/>
              <w:delText>71</w:delText>
            </w:r>
          </w:del>
        </w:p>
        <w:p w14:paraId="1042DA0D" w14:textId="0268C0ED" w:rsidR="00FD7CE8" w:rsidDel="00793D95" w:rsidRDefault="00FD7CE8" w:rsidP="00B81249">
          <w:pPr>
            <w:pStyle w:val="TOC2"/>
            <w:rPr>
              <w:del w:id="977" w:author="Smith Andrea  Joy [2]" w:date="2023-06-02T10:58:00Z"/>
              <w:rFonts w:asciiTheme="minorHAnsi" w:eastAsiaTheme="minorEastAsia" w:hAnsiTheme="minorHAnsi" w:cstheme="minorBidi"/>
              <w:color w:val="auto"/>
              <w:spacing w:val="0"/>
              <w:sz w:val="22"/>
              <w:szCs w:val="22"/>
            </w:rPr>
          </w:pPr>
          <w:del w:id="978" w:author="Smith Andrea  Joy [2]" w:date="2023-06-02T10:58:00Z">
            <w:r w:rsidRPr="00773BEF" w:rsidDel="00793D95">
              <w:delText>Follow-up care after an emergency</w:delText>
            </w:r>
            <w:r w:rsidDel="00793D95">
              <w:rPr>
                <w:webHidden/>
              </w:rPr>
              <w:tab/>
              <w:delText>73</w:delText>
            </w:r>
          </w:del>
        </w:p>
        <w:p w14:paraId="6FB3EC47" w14:textId="4453BDD0" w:rsidR="00FD7CE8" w:rsidDel="00793D95" w:rsidRDefault="00FD7CE8" w:rsidP="002D5E97">
          <w:pPr>
            <w:pStyle w:val="TOC1"/>
            <w:rPr>
              <w:del w:id="979" w:author="Smith Andrea  Joy [2]" w:date="2023-06-02T10:58:00Z"/>
              <w:rFonts w:asciiTheme="minorHAnsi" w:eastAsiaTheme="minorEastAsia" w:hAnsiTheme="minorHAnsi" w:cstheme="minorBidi"/>
              <w:sz w:val="22"/>
              <w:szCs w:val="22"/>
            </w:rPr>
          </w:pPr>
          <w:del w:id="980" w:author="Smith Andrea  Joy [2]" w:date="2023-06-02T10:58:00Z">
            <w:r w:rsidRPr="00773BEF" w:rsidDel="00793D95">
              <w:delText xml:space="preserve">Care away from home </w:delText>
            </w:r>
            <w:r w:rsidDel="00793D95">
              <w:rPr>
                <w:webHidden/>
              </w:rPr>
              <w:tab/>
              <w:delText>74</w:delText>
            </w:r>
          </w:del>
        </w:p>
        <w:p w14:paraId="647C4B8A" w14:textId="059E5592" w:rsidR="00FD7CE8" w:rsidDel="00793D95" w:rsidRDefault="00FD7CE8" w:rsidP="00B81249">
          <w:pPr>
            <w:pStyle w:val="TOC2"/>
            <w:rPr>
              <w:del w:id="981" w:author="Smith Andrea  Joy [2]" w:date="2023-06-02T10:58:00Z"/>
              <w:rFonts w:asciiTheme="minorHAnsi" w:eastAsiaTheme="minorEastAsia" w:hAnsiTheme="minorHAnsi" w:cstheme="minorBidi"/>
              <w:color w:val="auto"/>
              <w:spacing w:val="0"/>
              <w:sz w:val="22"/>
              <w:szCs w:val="22"/>
            </w:rPr>
          </w:pPr>
          <w:del w:id="982" w:author="Smith Andrea  Joy [2]" w:date="2023-06-02T10:58:00Z">
            <w:r w:rsidRPr="00773BEF" w:rsidDel="00793D95">
              <w:delText>Planned care out of state</w:delText>
            </w:r>
            <w:r w:rsidDel="00793D95">
              <w:rPr>
                <w:webHidden/>
              </w:rPr>
              <w:tab/>
              <w:delText>74</w:delText>
            </w:r>
          </w:del>
        </w:p>
        <w:p w14:paraId="0F6ACEC5" w14:textId="1C046185" w:rsidR="00FD7CE8" w:rsidDel="00793D95" w:rsidRDefault="00FD7CE8" w:rsidP="00B81249">
          <w:pPr>
            <w:pStyle w:val="TOC2"/>
            <w:rPr>
              <w:del w:id="983" w:author="Smith Andrea  Joy [2]" w:date="2023-06-02T10:58:00Z"/>
              <w:rFonts w:asciiTheme="minorHAnsi" w:eastAsiaTheme="minorEastAsia" w:hAnsiTheme="minorHAnsi" w:cstheme="minorBidi"/>
              <w:color w:val="auto"/>
              <w:spacing w:val="0"/>
              <w:sz w:val="22"/>
              <w:szCs w:val="22"/>
            </w:rPr>
          </w:pPr>
          <w:del w:id="984" w:author="Smith Andrea  Joy [2]" w:date="2023-06-02T10:58:00Z">
            <w:r w:rsidRPr="00773BEF" w:rsidDel="00793D95">
              <w:delText>Emergency care away from home</w:delText>
            </w:r>
            <w:r w:rsidDel="00793D95">
              <w:rPr>
                <w:webHidden/>
              </w:rPr>
              <w:tab/>
              <w:delText>74</w:delText>
            </w:r>
          </w:del>
        </w:p>
        <w:p w14:paraId="0F8B02AF" w14:textId="542DE886" w:rsidR="00FD7CE8" w:rsidDel="00793D95" w:rsidRDefault="00FD7CE8" w:rsidP="002D5E97">
          <w:pPr>
            <w:pStyle w:val="TOC1"/>
            <w:rPr>
              <w:del w:id="985" w:author="Smith Andrea  Joy [2]" w:date="2023-06-02T10:58:00Z"/>
              <w:rFonts w:asciiTheme="minorHAnsi" w:eastAsiaTheme="minorEastAsia" w:hAnsiTheme="minorHAnsi" w:cstheme="minorBidi"/>
              <w:sz w:val="22"/>
              <w:szCs w:val="22"/>
            </w:rPr>
          </w:pPr>
          <w:del w:id="986" w:author="Smith Andrea  Joy [2]" w:date="2023-06-02T10:58:00Z">
            <w:r w:rsidRPr="00773BEF" w:rsidDel="00793D95">
              <w:delText>Bills for services</w:delText>
            </w:r>
            <w:r w:rsidDel="00793D95">
              <w:rPr>
                <w:webHidden/>
              </w:rPr>
              <w:tab/>
              <w:delText>75</w:delText>
            </w:r>
          </w:del>
        </w:p>
        <w:p w14:paraId="62F2A001" w14:textId="1AE25BEC" w:rsidR="00FD7CE8" w:rsidDel="00793D95" w:rsidRDefault="00FD7CE8" w:rsidP="00B81249">
          <w:pPr>
            <w:pStyle w:val="TOC2"/>
            <w:rPr>
              <w:del w:id="987" w:author="Smith Andrea  Joy [2]" w:date="2023-06-02T10:58:00Z"/>
              <w:rFonts w:asciiTheme="minorHAnsi" w:eastAsiaTheme="minorEastAsia" w:hAnsiTheme="minorHAnsi" w:cstheme="minorBidi"/>
              <w:color w:val="auto"/>
              <w:spacing w:val="0"/>
              <w:sz w:val="22"/>
              <w:szCs w:val="22"/>
            </w:rPr>
          </w:pPr>
          <w:del w:id="988" w:author="Smith Andrea  Joy [2]" w:date="2023-06-02T10:58:00Z">
            <w:r w:rsidRPr="00773BEF" w:rsidDel="00793D95">
              <w:delText>OHP members do not pay bills for covered services.</w:delText>
            </w:r>
            <w:r w:rsidDel="00793D95">
              <w:rPr>
                <w:webHidden/>
              </w:rPr>
              <w:tab/>
              <w:delText>75</w:delText>
            </w:r>
          </w:del>
        </w:p>
        <w:p w14:paraId="10F13B8E" w14:textId="28D2DA78" w:rsidR="00FD7CE8" w:rsidDel="00793D95" w:rsidRDefault="00FD7CE8" w:rsidP="00B81249">
          <w:pPr>
            <w:pStyle w:val="TOC2"/>
            <w:rPr>
              <w:del w:id="989" w:author="Smith Andrea  Joy [2]" w:date="2023-06-02T10:58:00Z"/>
              <w:rFonts w:asciiTheme="minorHAnsi" w:eastAsiaTheme="minorEastAsia" w:hAnsiTheme="minorHAnsi" w:cstheme="minorBidi"/>
              <w:color w:val="auto"/>
              <w:spacing w:val="0"/>
              <w:sz w:val="22"/>
              <w:szCs w:val="22"/>
            </w:rPr>
          </w:pPr>
          <w:del w:id="990" w:author="Smith Andrea  Joy [2]" w:date="2023-06-02T10:58:00Z">
            <w:r w:rsidRPr="00773BEF" w:rsidDel="00793D95">
              <w:delText>There may be services you have to pay for.</w:delText>
            </w:r>
            <w:r w:rsidDel="00793D95">
              <w:rPr>
                <w:webHidden/>
              </w:rPr>
              <w:tab/>
              <w:delText>76</w:delText>
            </w:r>
          </w:del>
        </w:p>
        <w:p w14:paraId="11866D5D" w14:textId="595ED3F1" w:rsidR="00FD7CE8" w:rsidDel="00793D95" w:rsidRDefault="00FD7CE8" w:rsidP="00B81249">
          <w:pPr>
            <w:pStyle w:val="TOC2"/>
            <w:rPr>
              <w:del w:id="991" w:author="Smith Andrea  Joy [2]" w:date="2023-06-02T10:58:00Z"/>
              <w:rFonts w:asciiTheme="minorHAnsi" w:eastAsiaTheme="minorEastAsia" w:hAnsiTheme="minorHAnsi" w:cstheme="minorBidi"/>
              <w:color w:val="auto"/>
              <w:spacing w:val="0"/>
              <w:sz w:val="22"/>
              <w:szCs w:val="22"/>
            </w:rPr>
          </w:pPr>
          <w:del w:id="992" w:author="Smith Andrea  Joy [2]" w:date="2023-06-02T10:58:00Z">
            <w:r w:rsidRPr="00773BEF" w:rsidDel="00793D95">
              <w:delText>You may be asked to sign an Agreement to Pay form.</w:delText>
            </w:r>
            <w:r w:rsidDel="00793D95">
              <w:rPr>
                <w:webHidden/>
              </w:rPr>
              <w:tab/>
              <w:delText>77</w:delText>
            </w:r>
          </w:del>
        </w:p>
        <w:p w14:paraId="6D1E33CB" w14:textId="5A7D0D1F" w:rsidR="00FD7CE8" w:rsidDel="00793D95" w:rsidRDefault="00FD7CE8" w:rsidP="00B81249">
          <w:pPr>
            <w:pStyle w:val="TOC2"/>
            <w:rPr>
              <w:del w:id="993" w:author="Smith Andrea  Joy [2]" w:date="2023-06-02T10:58:00Z"/>
              <w:rFonts w:asciiTheme="minorHAnsi" w:eastAsiaTheme="minorEastAsia" w:hAnsiTheme="minorHAnsi" w:cstheme="minorBidi"/>
              <w:color w:val="auto"/>
              <w:spacing w:val="0"/>
              <w:sz w:val="22"/>
              <w:szCs w:val="22"/>
            </w:rPr>
          </w:pPr>
          <w:del w:id="994" w:author="Smith Andrea  Joy [2]" w:date="2023-06-02T10:58:00Z">
            <w:r w:rsidRPr="00773BEF" w:rsidDel="00793D95">
              <w:delText>Important tips about paying for services and bills.</w:delText>
            </w:r>
            <w:r w:rsidDel="00793D95">
              <w:rPr>
                <w:webHidden/>
              </w:rPr>
              <w:tab/>
              <w:delText>78</w:delText>
            </w:r>
          </w:del>
        </w:p>
        <w:p w14:paraId="3AB5D6A0" w14:textId="61CFECD3" w:rsidR="00FD7CE8" w:rsidDel="00793D95" w:rsidRDefault="00FD7CE8" w:rsidP="002D5E97">
          <w:pPr>
            <w:pStyle w:val="TOC1"/>
            <w:rPr>
              <w:del w:id="995" w:author="Smith Andrea  Joy [2]" w:date="2023-06-02T10:58:00Z"/>
              <w:rFonts w:asciiTheme="minorHAnsi" w:eastAsiaTheme="minorEastAsia" w:hAnsiTheme="minorHAnsi" w:cstheme="minorBidi"/>
              <w:sz w:val="22"/>
              <w:szCs w:val="22"/>
            </w:rPr>
          </w:pPr>
          <w:del w:id="996" w:author="Smith Andrea  Joy [2]" w:date="2023-06-02T10:58:00Z">
            <w:r w:rsidRPr="00773BEF" w:rsidDel="00793D95">
              <w:delText>Members with OHP and Medicare</w:delText>
            </w:r>
            <w:r w:rsidDel="00793D95">
              <w:rPr>
                <w:webHidden/>
              </w:rPr>
              <w:tab/>
              <w:delText>79</w:delText>
            </w:r>
          </w:del>
        </w:p>
        <w:p w14:paraId="6CF796E8" w14:textId="36659B12" w:rsidR="00FD7CE8" w:rsidDel="00793D95" w:rsidRDefault="00FD7CE8" w:rsidP="002D5E97">
          <w:pPr>
            <w:pStyle w:val="TOC1"/>
            <w:rPr>
              <w:del w:id="997" w:author="Smith Andrea  Joy [2]" w:date="2023-06-02T10:58:00Z"/>
              <w:rFonts w:asciiTheme="minorHAnsi" w:eastAsiaTheme="minorEastAsia" w:hAnsiTheme="minorHAnsi" w:cstheme="minorBidi"/>
              <w:sz w:val="22"/>
              <w:szCs w:val="22"/>
            </w:rPr>
          </w:pPr>
          <w:del w:id="998" w:author="Smith Andrea  Joy [2]" w:date="2023-06-02T10:58:00Z">
            <w:r w:rsidRPr="00773BEF" w:rsidDel="00793D95">
              <w:delText>Changing CCOs and moving care</w:delText>
            </w:r>
            <w:r w:rsidDel="00793D95">
              <w:rPr>
                <w:webHidden/>
              </w:rPr>
              <w:tab/>
              <w:delText>80</w:delText>
            </w:r>
          </w:del>
        </w:p>
        <w:p w14:paraId="716539DD" w14:textId="6B1DE7E5" w:rsidR="00FD7CE8" w:rsidDel="00793D95" w:rsidRDefault="00FD7CE8" w:rsidP="00B81249">
          <w:pPr>
            <w:pStyle w:val="TOC2"/>
            <w:rPr>
              <w:del w:id="999" w:author="Smith Andrea  Joy [2]" w:date="2023-06-02T10:58:00Z"/>
              <w:rFonts w:asciiTheme="minorHAnsi" w:eastAsiaTheme="minorEastAsia" w:hAnsiTheme="minorHAnsi" w:cstheme="minorBidi"/>
              <w:color w:val="auto"/>
              <w:spacing w:val="0"/>
              <w:sz w:val="22"/>
              <w:szCs w:val="22"/>
            </w:rPr>
          </w:pPr>
          <w:del w:id="1000" w:author="Smith Andrea  Joy [2]" w:date="2023-06-02T10:58:00Z">
            <w:r w:rsidRPr="00773BEF" w:rsidDel="00793D95">
              <w:delText>When you can change or leave a CCO.</w:delText>
            </w:r>
            <w:r w:rsidDel="00793D95">
              <w:rPr>
                <w:webHidden/>
              </w:rPr>
              <w:tab/>
              <w:delText>80</w:delText>
            </w:r>
          </w:del>
        </w:p>
        <w:p w14:paraId="5369CF97" w14:textId="56D6B1C1" w:rsidR="00FD7CE8" w:rsidDel="00793D95" w:rsidRDefault="00FD7CE8" w:rsidP="00B81249">
          <w:pPr>
            <w:pStyle w:val="TOC2"/>
            <w:rPr>
              <w:del w:id="1001" w:author="Smith Andrea  Joy [2]" w:date="2023-06-02T10:58:00Z"/>
              <w:rFonts w:asciiTheme="minorHAnsi" w:eastAsiaTheme="minorEastAsia" w:hAnsiTheme="minorHAnsi" w:cstheme="minorBidi"/>
              <w:color w:val="auto"/>
              <w:spacing w:val="0"/>
              <w:sz w:val="22"/>
              <w:szCs w:val="22"/>
            </w:rPr>
          </w:pPr>
          <w:del w:id="1002" w:author="Smith Andrea  Joy [2]" w:date="2023-06-02T10:58:00Z">
            <w:r w:rsidRPr="00773BEF" w:rsidDel="00793D95">
              <w:delText>How to change or leave your CCO</w:delText>
            </w:r>
            <w:r w:rsidDel="00793D95">
              <w:rPr>
                <w:webHidden/>
              </w:rPr>
              <w:tab/>
              <w:delText>82</w:delText>
            </w:r>
          </w:del>
        </w:p>
        <w:p w14:paraId="1D4DBAE2" w14:textId="19FA12E9" w:rsidR="00FD7CE8" w:rsidDel="00793D95" w:rsidRDefault="00FD7CE8" w:rsidP="00B81249">
          <w:pPr>
            <w:pStyle w:val="TOC2"/>
            <w:rPr>
              <w:del w:id="1003" w:author="Smith Andrea  Joy [2]" w:date="2023-06-02T10:58:00Z"/>
              <w:rFonts w:asciiTheme="minorHAnsi" w:eastAsiaTheme="minorEastAsia" w:hAnsiTheme="minorHAnsi" w:cstheme="minorBidi"/>
              <w:color w:val="auto"/>
              <w:spacing w:val="0"/>
              <w:sz w:val="22"/>
              <w:szCs w:val="22"/>
            </w:rPr>
          </w:pPr>
          <w:del w:id="1004" w:author="Smith Andrea  Joy [2]" w:date="2023-06-02T10:58:00Z">
            <w:r w:rsidRPr="00773BEF" w:rsidDel="00793D95">
              <w:rPr>
                <w:highlight w:val="yellow"/>
              </w:rPr>
              <w:delText xml:space="preserve">[CCO Name] </w:delText>
            </w:r>
            <w:r w:rsidRPr="00773BEF" w:rsidDel="00793D95">
              <w:delText>can ask you to leave for some reasons.</w:delText>
            </w:r>
            <w:r w:rsidDel="00793D95">
              <w:rPr>
                <w:webHidden/>
              </w:rPr>
              <w:tab/>
              <w:delText>82</w:delText>
            </w:r>
          </w:del>
        </w:p>
        <w:p w14:paraId="4A074093" w14:textId="0679BEE0" w:rsidR="00FD7CE8" w:rsidDel="00793D95" w:rsidRDefault="00FD7CE8" w:rsidP="00B81249">
          <w:pPr>
            <w:pStyle w:val="TOC2"/>
            <w:rPr>
              <w:del w:id="1005" w:author="Smith Andrea  Joy [2]" w:date="2023-06-02T10:58:00Z"/>
              <w:rFonts w:asciiTheme="minorHAnsi" w:eastAsiaTheme="minorEastAsia" w:hAnsiTheme="minorHAnsi" w:cstheme="minorBidi"/>
              <w:color w:val="auto"/>
              <w:spacing w:val="0"/>
              <w:sz w:val="22"/>
              <w:szCs w:val="22"/>
            </w:rPr>
          </w:pPr>
          <w:del w:id="1006" w:author="Smith Andrea  Joy [2]" w:date="2023-06-02T10:58:00Z">
            <w:r w:rsidRPr="00773BEF" w:rsidDel="00793D95">
              <w:delText>Care while you change or leave a CCO</w:delText>
            </w:r>
            <w:r w:rsidDel="00793D95">
              <w:rPr>
                <w:webHidden/>
              </w:rPr>
              <w:tab/>
              <w:delText>84</w:delText>
            </w:r>
          </w:del>
        </w:p>
        <w:p w14:paraId="13452464" w14:textId="60DCA59B" w:rsidR="00FD7CE8" w:rsidDel="00793D95" w:rsidRDefault="00FD7CE8" w:rsidP="002D5E97">
          <w:pPr>
            <w:pStyle w:val="TOC1"/>
            <w:rPr>
              <w:del w:id="1007" w:author="Smith Andrea  Joy [2]" w:date="2023-06-02T10:58:00Z"/>
              <w:rFonts w:asciiTheme="minorHAnsi" w:eastAsiaTheme="minorEastAsia" w:hAnsiTheme="minorHAnsi" w:cstheme="minorBidi"/>
              <w:sz w:val="22"/>
              <w:szCs w:val="22"/>
            </w:rPr>
          </w:pPr>
          <w:del w:id="1008" w:author="Smith Andrea  Joy [2]" w:date="2023-06-02T10:58:00Z">
            <w:r w:rsidRPr="00773BEF" w:rsidDel="00793D95">
              <w:delText>End of life decisions</w:delText>
            </w:r>
            <w:r w:rsidDel="00793D95">
              <w:rPr>
                <w:webHidden/>
              </w:rPr>
              <w:tab/>
              <w:delText>85</w:delText>
            </w:r>
          </w:del>
        </w:p>
        <w:p w14:paraId="5E91D3C3" w14:textId="3EC58B32" w:rsidR="00FD7CE8" w:rsidDel="00793D95" w:rsidRDefault="00FD7CE8" w:rsidP="00B81249">
          <w:pPr>
            <w:pStyle w:val="TOC2"/>
            <w:rPr>
              <w:del w:id="1009" w:author="Smith Andrea  Joy [2]" w:date="2023-06-02T10:58:00Z"/>
              <w:rFonts w:asciiTheme="minorHAnsi" w:eastAsiaTheme="minorEastAsia" w:hAnsiTheme="minorHAnsi" w:cstheme="minorBidi"/>
              <w:color w:val="auto"/>
              <w:spacing w:val="0"/>
              <w:sz w:val="22"/>
              <w:szCs w:val="22"/>
            </w:rPr>
          </w:pPr>
          <w:del w:id="1010" w:author="Smith Andrea  Joy [2]" w:date="2023-06-02T10:58:00Z">
            <w:r w:rsidRPr="00773BEF" w:rsidDel="00793D95">
              <w:delText>Advance directives.</w:delText>
            </w:r>
            <w:r w:rsidDel="00793D95">
              <w:rPr>
                <w:webHidden/>
              </w:rPr>
              <w:tab/>
              <w:delText>85</w:delText>
            </w:r>
          </w:del>
        </w:p>
        <w:p w14:paraId="1B75CBF7" w14:textId="26A8EDDA" w:rsidR="00FD7CE8" w:rsidDel="00793D95" w:rsidRDefault="00FD7CE8" w:rsidP="00B81249">
          <w:pPr>
            <w:pStyle w:val="TOC2"/>
            <w:rPr>
              <w:del w:id="1011" w:author="Smith Andrea  Joy [2]" w:date="2023-06-02T10:58:00Z"/>
              <w:rFonts w:asciiTheme="minorHAnsi" w:eastAsiaTheme="minorEastAsia" w:hAnsiTheme="minorHAnsi" w:cstheme="minorBidi"/>
              <w:color w:val="auto"/>
              <w:spacing w:val="0"/>
              <w:sz w:val="22"/>
              <w:szCs w:val="22"/>
            </w:rPr>
          </w:pPr>
          <w:del w:id="1012" w:author="Smith Andrea  Joy [2]" w:date="2023-06-02T10:58:00Z">
            <w:r w:rsidRPr="00773BEF" w:rsidDel="00793D95">
              <w:rPr>
                <w:highlight w:val="green"/>
              </w:rPr>
              <w:delText>&lt;What is the difference between a POLST and advance directive?&gt;</w:delText>
            </w:r>
            <w:r w:rsidDel="00793D95">
              <w:rPr>
                <w:webHidden/>
              </w:rPr>
              <w:tab/>
              <w:delText>87</w:delText>
            </w:r>
          </w:del>
        </w:p>
        <w:p w14:paraId="111E7A55" w14:textId="6375EB06" w:rsidR="00FD7CE8" w:rsidDel="00793D95" w:rsidRDefault="00FD7CE8" w:rsidP="00B81249">
          <w:pPr>
            <w:pStyle w:val="TOC2"/>
            <w:rPr>
              <w:del w:id="1013" w:author="Smith Andrea  Joy [2]" w:date="2023-06-02T10:58:00Z"/>
              <w:rFonts w:asciiTheme="minorHAnsi" w:eastAsiaTheme="minorEastAsia" w:hAnsiTheme="minorHAnsi" w:cstheme="minorBidi"/>
              <w:color w:val="auto"/>
              <w:spacing w:val="0"/>
              <w:sz w:val="22"/>
              <w:szCs w:val="22"/>
            </w:rPr>
          </w:pPr>
          <w:del w:id="1014" w:author="Smith Andrea  Joy [2]" w:date="2023-06-02T10:58:00Z">
            <w:r w:rsidRPr="00773BEF" w:rsidDel="00793D95">
              <w:rPr>
                <w:highlight w:val="green"/>
              </w:rPr>
              <w:delText>&lt;Declaration for Mental Health Treatment&gt;.</w:delText>
            </w:r>
            <w:r w:rsidDel="00793D95">
              <w:rPr>
                <w:webHidden/>
              </w:rPr>
              <w:tab/>
              <w:delText>87</w:delText>
            </w:r>
          </w:del>
        </w:p>
        <w:p w14:paraId="5947B9D0" w14:textId="58816891" w:rsidR="00FD7CE8" w:rsidDel="00793D95" w:rsidRDefault="00FD7CE8" w:rsidP="002D5E97">
          <w:pPr>
            <w:pStyle w:val="TOC1"/>
            <w:rPr>
              <w:del w:id="1015" w:author="Smith Andrea  Joy [2]" w:date="2023-06-02T10:58:00Z"/>
              <w:rFonts w:asciiTheme="minorHAnsi" w:eastAsiaTheme="minorEastAsia" w:hAnsiTheme="minorHAnsi" w:cstheme="minorBidi"/>
              <w:sz w:val="22"/>
              <w:szCs w:val="22"/>
            </w:rPr>
          </w:pPr>
          <w:del w:id="1016" w:author="Smith Andrea  Joy [2]" w:date="2023-06-02T10:58:00Z">
            <w:r w:rsidRPr="00773BEF" w:rsidDel="00793D95">
              <w:delText>Reporting Fraud, Waste, and Abuse</w:delText>
            </w:r>
            <w:r w:rsidDel="00793D95">
              <w:rPr>
                <w:webHidden/>
              </w:rPr>
              <w:tab/>
              <w:delText>88</w:delText>
            </w:r>
          </w:del>
        </w:p>
        <w:p w14:paraId="2FB03D7A" w14:textId="439AF105" w:rsidR="00FD7CE8" w:rsidDel="00793D95" w:rsidRDefault="00FD7CE8" w:rsidP="002D5E97">
          <w:pPr>
            <w:pStyle w:val="TOC1"/>
            <w:rPr>
              <w:del w:id="1017" w:author="Smith Andrea  Joy [2]" w:date="2023-06-02T10:58:00Z"/>
              <w:rFonts w:asciiTheme="minorHAnsi" w:eastAsiaTheme="minorEastAsia" w:hAnsiTheme="minorHAnsi" w:cstheme="minorBidi"/>
              <w:sz w:val="22"/>
              <w:szCs w:val="22"/>
            </w:rPr>
          </w:pPr>
          <w:del w:id="1018" w:author="Smith Andrea  Joy [2]" w:date="2023-06-02T10:58:00Z">
            <w:r w:rsidRPr="00773BEF" w:rsidDel="00793D95">
              <w:delText xml:space="preserve">Complaints, Grievances, Appeals and Fair Hearings </w:delText>
            </w:r>
            <w:r w:rsidDel="00793D95">
              <w:rPr>
                <w:webHidden/>
              </w:rPr>
              <w:tab/>
              <w:delText>90</w:delText>
            </w:r>
          </w:del>
        </w:p>
        <w:p w14:paraId="17332DCA" w14:textId="316AEFB2" w:rsidR="00FD7CE8" w:rsidDel="00793D95" w:rsidRDefault="00FD7CE8" w:rsidP="00B81249">
          <w:pPr>
            <w:pStyle w:val="TOC2"/>
            <w:rPr>
              <w:del w:id="1019" w:author="Smith Andrea  Joy [2]" w:date="2023-06-02T10:58:00Z"/>
              <w:rFonts w:asciiTheme="minorHAnsi" w:eastAsiaTheme="minorEastAsia" w:hAnsiTheme="minorHAnsi" w:cstheme="minorBidi"/>
              <w:color w:val="auto"/>
              <w:spacing w:val="0"/>
              <w:sz w:val="22"/>
              <w:szCs w:val="22"/>
            </w:rPr>
          </w:pPr>
          <w:del w:id="1020" w:author="Smith Andrea  Joy [2]" w:date="2023-06-02T10:58:00Z">
            <w:r w:rsidRPr="00773BEF" w:rsidDel="00793D95">
              <w:delText>You can make a complaint</w:delText>
            </w:r>
            <w:r w:rsidDel="00793D95">
              <w:rPr>
                <w:webHidden/>
              </w:rPr>
              <w:tab/>
              <w:delText>90</w:delText>
            </w:r>
          </w:del>
        </w:p>
        <w:p w14:paraId="21706844" w14:textId="13F29D60" w:rsidR="00FD7CE8" w:rsidDel="00793D95" w:rsidRDefault="00FD7CE8" w:rsidP="00B81249">
          <w:pPr>
            <w:pStyle w:val="TOC2"/>
            <w:rPr>
              <w:del w:id="1021" w:author="Smith Andrea  Joy [2]" w:date="2023-06-02T10:58:00Z"/>
              <w:rFonts w:asciiTheme="minorHAnsi" w:eastAsiaTheme="minorEastAsia" w:hAnsiTheme="minorHAnsi" w:cstheme="minorBidi"/>
              <w:color w:val="auto"/>
              <w:spacing w:val="0"/>
              <w:sz w:val="22"/>
              <w:szCs w:val="22"/>
            </w:rPr>
          </w:pPr>
          <w:del w:id="1022" w:author="Smith Andrea  Joy [2]" w:date="2023-06-02T10:58:00Z">
            <w:r w:rsidRPr="00773BEF" w:rsidDel="00793D95">
              <w:delText>You can ask us to change a decision we made about a service.</w:delText>
            </w:r>
            <w:r w:rsidDel="00793D95">
              <w:rPr>
                <w:webHidden/>
              </w:rPr>
              <w:tab/>
              <w:delText>92</w:delText>
            </w:r>
          </w:del>
        </w:p>
        <w:p w14:paraId="705CAFEC" w14:textId="5A11E20F" w:rsidR="00FD7CE8" w:rsidDel="00793D95" w:rsidRDefault="00FD7CE8" w:rsidP="00B81249">
          <w:pPr>
            <w:pStyle w:val="TOC2"/>
            <w:rPr>
              <w:del w:id="1023" w:author="Smith Andrea  Joy [2]" w:date="2023-06-02T10:58:00Z"/>
              <w:rFonts w:asciiTheme="minorHAnsi" w:eastAsiaTheme="minorEastAsia" w:hAnsiTheme="minorHAnsi" w:cstheme="minorBidi"/>
              <w:color w:val="auto"/>
              <w:spacing w:val="0"/>
              <w:sz w:val="22"/>
              <w:szCs w:val="22"/>
            </w:rPr>
          </w:pPr>
          <w:del w:id="1024" w:author="Smith Andrea  Joy [2]" w:date="2023-06-02T10:58:00Z">
            <w:r w:rsidRPr="00773BEF" w:rsidDel="00793D95">
              <w:delText>Questions and answers about appeals and hearings</w:delText>
            </w:r>
            <w:r w:rsidDel="00793D95">
              <w:rPr>
                <w:webHidden/>
              </w:rPr>
              <w:tab/>
              <w:delText>95</w:delText>
            </w:r>
          </w:del>
        </w:p>
        <w:p w14:paraId="2ED5EBEB" w14:textId="76AE951C" w:rsidR="00FD7CE8" w:rsidDel="00793D95" w:rsidRDefault="00FD7CE8" w:rsidP="002D5E97">
          <w:pPr>
            <w:pStyle w:val="TOC1"/>
            <w:rPr>
              <w:del w:id="1025" w:author="Smith Andrea  Joy [2]" w:date="2023-06-02T10:58:00Z"/>
              <w:rFonts w:asciiTheme="minorHAnsi" w:eastAsiaTheme="minorEastAsia" w:hAnsiTheme="minorHAnsi" w:cstheme="minorBidi"/>
              <w:sz w:val="22"/>
              <w:szCs w:val="22"/>
            </w:rPr>
          </w:pPr>
          <w:del w:id="1026" w:author="Smith Andrea  Joy [2]" w:date="2023-06-02T10:58:00Z">
            <w:r w:rsidRPr="00773BEF" w:rsidDel="00793D95">
              <w:delText>Words to Know</w:delText>
            </w:r>
            <w:r w:rsidDel="00793D95">
              <w:rPr>
                <w:webHidden/>
              </w:rPr>
              <w:tab/>
              <w:delText>97</w:delText>
            </w:r>
          </w:del>
        </w:p>
        <w:p w14:paraId="51B41D0E" w14:textId="5FC86186" w:rsidR="0094226B" w:rsidRPr="00A22D1A" w:rsidRDefault="003121B5">
          <w:pPr>
            <w:rPr>
              <w:rFonts w:eastAsiaTheme="majorEastAsia" w:cs="Arial"/>
              <w:b/>
              <w:sz w:val="40"/>
              <w:szCs w:val="32"/>
            </w:rPr>
          </w:pPr>
          <w:r w:rsidRPr="00783D75">
            <w:rPr>
              <w:rFonts w:cs="Arial"/>
              <w:b/>
            </w:rPr>
            <w:fldChar w:fldCharType="end"/>
          </w:r>
        </w:p>
      </w:sdtContent>
    </w:sdt>
    <w:p w14:paraId="2DD7F8F1" w14:textId="77777777" w:rsidR="00867719" w:rsidRPr="00783D75" w:rsidRDefault="00867719">
      <w:pPr>
        <w:rPr>
          <w:rFonts w:eastAsiaTheme="majorEastAsia" w:cs="Arial"/>
          <w:b/>
          <w:color w:val="005595"/>
          <w:sz w:val="40"/>
          <w:szCs w:val="32"/>
        </w:rPr>
      </w:pPr>
      <w:r w:rsidRPr="00783D75">
        <w:rPr>
          <w:rFonts w:cs="Arial"/>
        </w:rPr>
        <w:br w:type="page"/>
      </w:r>
    </w:p>
    <w:p w14:paraId="184AEC3B" w14:textId="3919CCF1" w:rsidR="00ED5CF1" w:rsidRPr="00A22D1A" w:rsidRDefault="00383E54" w:rsidP="00385F30">
      <w:pPr>
        <w:pStyle w:val="Heading1"/>
        <w:rPr>
          <w:rFonts w:cs="Arial"/>
          <w:highlight w:val="yellow"/>
        </w:rPr>
      </w:pPr>
      <w:bookmarkStart w:id="1027" w:name="_Toc136617016"/>
      <w:r w:rsidRPr="00A22D1A">
        <w:rPr>
          <w:rFonts w:cs="Arial"/>
        </w:rPr>
        <w:lastRenderedPageBreak/>
        <w:t xml:space="preserve">Welcome to </w:t>
      </w:r>
      <w:commentRangeStart w:id="1028"/>
      <w:r w:rsidR="00ED5CF1" w:rsidRPr="00A22D1A">
        <w:rPr>
          <w:rFonts w:cs="Arial"/>
          <w:highlight w:val="yellow"/>
        </w:rPr>
        <w:t>[</w:t>
      </w:r>
      <w:r w:rsidR="00170B14" w:rsidRPr="00A22D1A">
        <w:rPr>
          <w:rFonts w:cs="Arial"/>
          <w:highlight w:val="yellow"/>
        </w:rPr>
        <w:t>CCO Name</w:t>
      </w:r>
      <w:r w:rsidR="00ED5CF1" w:rsidRPr="00A22D1A">
        <w:rPr>
          <w:rFonts w:cs="Arial"/>
          <w:highlight w:val="yellow"/>
        </w:rPr>
        <w:t>]</w:t>
      </w:r>
      <w:r w:rsidR="00B06DEC" w:rsidRPr="00A22D1A">
        <w:rPr>
          <w:rFonts w:cs="Arial"/>
        </w:rPr>
        <w:t>!</w:t>
      </w:r>
      <w:bookmarkEnd w:id="1027"/>
    </w:p>
    <w:p w14:paraId="0D554590" w14:textId="05AB5AFA" w:rsidR="00ED5CF1" w:rsidRPr="00134035" w:rsidRDefault="00C459A2" w:rsidP="00ED5CF1">
      <w:pPr>
        <w:tabs>
          <w:tab w:val="left" w:pos="1545"/>
        </w:tabs>
        <w:rPr>
          <w:rFonts w:cs="Arial"/>
          <w:szCs w:val="25"/>
          <w:highlight w:val="yellow"/>
        </w:rPr>
      </w:pPr>
      <w:r w:rsidRPr="00385F30">
        <w:rPr>
          <w:rFonts w:cs="Arial"/>
          <w:szCs w:val="25"/>
          <w:highlight w:val="yellow"/>
        </w:rPr>
        <w:t xml:space="preserve">We are glad you are part of [CCO Name]. </w:t>
      </w:r>
      <w:r w:rsidR="00ED5CF1" w:rsidRPr="00134035">
        <w:rPr>
          <w:rFonts w:cs="Arial"/>
          <w:szCs w:val="25"/>
          <w:highlight w:val="yellow"/>
        </w:rPr>
        <w:t>[CCO Name] is happy to help with your health. We want to give you the best care we can.]</w:t>
      </w:r>
    </w:p>
    <w:p w14:paraId="1B5A6CA6" w14:textId="19CDEB82" w:rsidR="00ED5CF1" w:rsidRDefault="00ED5CF1" w:rsidP="00ED5CF1">
      <w:r w:rsidRPr="00134035">
        <w:rPr>
          <w:highlight w:val="yellow"/>
        </w:rPr>
        <w:t xml:space="preserve">[It is important to know how to use your plan. This handbook tells you about our </w:t>
      </w:r>
      <w:r w:rsidR="001D0D8B" w:rsidRPr="00385F30">
        <w:rPr>
          <w:highlight w:val="yellow"/>
        </w:rPr>
        <w:t>company</w:t>
      </w:r>
      <w:r w:rsidRPr="00134035">
        <w:rPr>
          <w:highlight w:val="yellow"/>
        </w:rPr>
        <w:t>, how to get care, and how to get the most from your benefits.</w:t>
      </w:r>
      <w:r w:rsidRPr="00385F30">
        <w:rPr>
          <w:highlight w:val="yellow"/>
        </w:rPr>
        <w:t>]</w:t>
      </w:r>
      <w:commentRangeEnd w:id="1028"/>
      <w:r w:rsidRPr="00783D75">
        <w:rPr>
          <w:rStyle w:val="CommentReference"/>
          <w:rFonts w:eastAsiaTheme="minorHAnsi"/>
          <w:highlight w:val="yellow"/>
        </w:rPr>
        <w:commentReference w:id="1028"/>
      </w:r>
    </w:p>
    <w:p w14:paraId="7706CCC8" w14:textId="5756FF14" w:rsidR="00ED5CF1" w:rsidRDefault="00ED5CF1" w:rsidP="00ED5CF1">
      <w:pPr>
        <w:rPr>
          <w:del w:id="1029" w:author="Smith Andrea  Joy [2]" w:date="2023-06-02T09:06:00Z"/>
        </w:rPr>
      </w:pPr>
    </w:p>
    <w:p w14:paraId="5AEB0280" w14:textId="6B75823E" w:rsidR="00ED5CF1" w:rsidRPr="00016883" w:rsidRDefault="00ED5CF1" w:rsidP="00A306B4">
      <w:pPr>
        <w:pStyle w:val="Heading2"/>
      </w:pPr>
      <w:r w:rsidRPr="00A34E1A">
        <w:rPr>
          <w:sz w:val="24"/>
          <w:szCs w:val="24"/>
        </w:rPr>
        <w:br/>
      </w:r>
      <w:bookmarkStart w:id="1030" w:name="_Toc136617017"/>
      <w:r w:rsidRPr="00016883">
        <w:t xml:space="preserve">How OHP and </w:t>
      </w:r>
      <w:r w:rsidRPr="00385F30">
        <w:rPr>
          <w:highlight w:val="yellow"/>
        </w:rPr>
        <w:t>[</w:t>
      </w:r>
      <w:r w:rsidRPr="00016883">
        <w:rPr>
          <w:highlight w:val="yellow"/>
        </w:rPr>
        <w:t>CCO NAME]</w:t>
      </w:r>
      <w:r w:rsidRPr="00016883">
        <w:t xml:space="preserve"> </w:t>
      </w:r>
      <w:r w:rsidR="00974922">
        <w:t>w</w:t>
      </w:r>
      <w:r w:rsidR="00974922" w:rsidRPr="00016883">
        <w:t xml:space="preserve">ork </w:t>
      </w:r>
      <w:r w:rsidR="00974922">
        <w:t>t</w:t>
      </w:r>
      <w:r w:rsidR="00974922" w:rsidRPr="00016883">
        <w:t>ogether</w:t>
      </w:r>
      <w:bookmarkEnd w:id="1030"/>
      <w:r w:rsidR="00974922" w:rsidRPr="00016883">
        <w:t xml:space="preserve"> </w:t>
      </w:r>
    </w:p>
    <w:p w14:paraId="04CBCD6F" w14:textId="21D2E425" w:rsidR="00ED5CF1" w:rsidRPr="00B6579A" w:rsidRDefault="00ED5CF1" w:rsidP="00ED5CF1">
      <w:pPr>
        <w:spacing w:after="0" w:line="257" w:lineRule="auto"/>
        <w:rPr>
          <w:rFonts w:cs="Arial"/>
          <w:szCs w:val="25"/>
        </w:rPr>
      </w:pPr>
      <w:r w:rsidRPr="00A34E1A">
        <w:rPr>
          <w:rFonts w:eastAsia="Arial" w:cs="Arial"/>
          <w:szCs w:val="25"/>
        </w:rPr>
        <w:t xml:space="preserve">The Oregon Health Plan (OHP) </w:t>
      </w:r>
      <w:r w:rsidR="001D0D8B">
        <w:rPr>
          <w:rFonts w:eastAsia="Arial" w:cs="Arial"/>
          <w:szCs w:val="25"/>
        </w:rPr>
        <w:t>is</w:t>
      </w:r>
      <w:r w:rsidR="001D0D8B" w:rsidRPr="00A34E1A">
        <w:rPr>
          <w:rFonts w:eastAsia="Arial" w:cs="Arial"/>
          <w:szCs w:val="25"/>
        </w:rPr>
        <w:t xml:space="preserve"> </w:t>
      </w:r>
      <w:r w:rsidRPr="00A34E1A">
        <w:rPr>
          <w:rFonts w:eastAsia="Arial" w:cs="Arial"/>
          <w:szCs w:val="25"/>
        </w:rPr>
        <w:t xml:space="preserve">free health care coverage for Oregonians. </w:t>
      </w:r>
      <w:r w:rsidR="00974922">
        <w:rPr>
          <w:rFonts w:eastAsia="Arial" w:cs="Arial"/>
          <w:szCs w:val="25"/>
        </w:rPr>
        <w:t>OHP is Oregon’s Medicaid program.</w:t>
      </w:r>
      <w:r w:rsidRPr="00A34E1A">
        <w:rPr>
          <w:rFonts w:eastAsia="Arial" w:cs="Arial"/>
          <w:szCs w:val="25"/>
        </w:rPr>
        <w:t xml:space="preserve"> </w:t>
      </w:r>
      <w:r w:rsidR="00C459A2">
        <w:rPr>
          <w:rFonts w:eastAsia="Arial" w:cs="Arial"/>
          <w:szCs w:val="25"/>
        </w:rPr>
        <w:t>It</w:t>
      </w:r>
      <w:r w:rsidR="00C459A2" w:rsidRPr="00A34E1A">
        <w:rPr>
          <w:rFonts w:eastAsia="Arial" w:cs="Arial"/>
          <w:szCs w:val="25"/>
        </w:rPr>
        <w:t xml:space="preserve"> </w:t>
      </w:r>
      <w:r w:rsidRPr="00A34E1A">
        <w:rPr>
          <w:rFonts w:eastAsia="Arial" w:cs="Arial"/>
          <w:szCs w:val="25"/>
        </w:rPr>
        <w:t xml:space="preserve">covers </w:t>
      </w:r>
      <w:r w:rsidR="001D0D8B">
        <w:rPr>
          <w:rFonts w:eastAsia="Arial" w:cs="Arial"/>
          <w:szCs w:val="25"/>
        </w:rPr>
        <w:t>physical</w:t>
      </w:r>
      <w:r w:rsidRPr="00A34E1A">
        <w:rPr>
          <w:rFonts w:eastAsia="Arial" w:cs="Arial"/>
          <w:szCs w:val="25"/>
        </w:rPr>
        <w:t>, dental, and behavioral health care services (mental health and substance use disorder treatment). OHP will also help with prescriptions</w:t>
      </w:r>
      <w:r w:rsidR="00974922">
        <w:rPr>
          <w:rFonts w:eastAsia="Arial" w:cs="Arial"/>
          <w:szCs w:val="25"/>
        </w:rPr>
        <w:t xml:space="preserve"> and rides to care.</w:t>
      </w:r>
      <w:r w:rsidRPr="00A34E1A">
        <w:rPr>
          <w:rFonts w:eastAsia="Arial" w:cs="Arial"/>
          <w:color w:val="333333"/>
          <w:szCs w:val="25"/>
        </w:rPr>
        <w:br/>
      </w:r>
    </w:p>
    <w:p w14:paraId="069F8F85" w14:textId="33087C5A" w:rsidR="00C459A2" w:rsidRPr="00B6579A" w:rsidRDefault="00C459A2" w:rsidP="00ED5CF1">
      <w:pPr>
        <w:spacing w:after="0" w:line="257" w:lineRule="auto"/>
        <w:rPr>
          <w:rFonts w:cs="Arial"/>
          <w:szCs w:val="25"/>
        </w:rPr>
      </w:pPr>
      <w:r>
        <w:rPr>
          <w:rFonts w:eastAsia="Arial" w:cs="Arial"/>
          <w:color w:val="000000" w:themeColor="text1"/>
          <w:szCs w:val="25"/>
        </w:rPr>
        <w:t>O</w:t>
      </w:r>
      <w:r w:rsidRPr="00A34E1A">
        <w:rPr>
          <w:rFonts w:eastAsia="Arial" w:cs="Arial"/>
          <w:color w:val="000000" w:themeColor="text1"/>
          <w:szCs w:val="25"/>
        </w:rPr>
        <w:t>HP has local health plans that help you use your benefits. The plans are called coordinated care organizations or CCOs.</w:t>
      </w:r>
      <w:r>
        <w:rPr>
          <w:rFonts w:eastAsia="Arial" w:cs="Arial"/>
          <w:color w:val="000000" w:themeColor="text1"/>
          <w:szCs w:val="25"/>
        </w:rPr>
        <w:t xml:space="preserve"> </w:t>
      </w:r>
      <w:r w:rsidRPr="00385F30">
        <w:rPr>
          <w:rFonts w:eastAsia="Arial" w:cs="Arial"/>
          <w:color w:val="000000" w:themeColor="text1"/>
          <w:szCs w:val="25"/>
          <w:highlight w:val="yellow"/>
        </w:rPr>
        <w:t>[CCO name]</w:t>
      </w:r>
      <w:r>
        <w:rPr>
          <w:rFonts w:eastAsia="Arial" w:cs="Arial"/>
          <w:color w:val="000000" w:themeColor="text1"/>
          <w:szCs w:val="25"/>
        </w:rPr>
        <w:t xml:space="preserve"> is a CCO. </w:t>
      </w:r>
      <w:ins w:id="1031" w:author="Reagan Tiffany T [2]" w:date="2023-02-23T17:52:00Z">
        <w:r w:rsidR="00704DD4" w:rsidRPr="00257534">
          <w:rPr>
            <w:rFonts w:eastAsia="Arial" w:cs="Arial"/>
            <w:color w:val="000000" w:themeColor="text1"/>
            <w:szCs w:val="25"/>
            <w:highlight w:val="yellow"/>
          </w:rPr>
          <w:t>[CCO name]</w:t>
        </w:r>
        <w:r w:rsidR="00704DD4">
          <w:rPr>
            <w:rFonts w:eastAsia="Arial" w:cs="Arial"/>
            <w:color w:val="000000" w:themeColor="text1"/>
            <w:szCs w:val="25"/>
          </w:rPr>
          <w:t xml:space="preserve"> </w:t>
        </w:r>
        <w:r w:rsidR="00BC1791">
          <w:rPr>
            <w:rFonts w:eastAsia="Arial" w:cs="Arial"/>
            <w:color w:val="000000" w:themeColor="text1"/>
            <w:szCs w:val="25"/>
          </w:rPr>
          <w:t xml:space="preserve">serves </w:t>
        </w:r>
        <w:r w:rsidR="00BC1791" w:rsidRPr="00257534">
          <w:rPr>
            <w:rFonts w:eastAsia="Arial" w:cs="Arial"/>
            <w:color w:val="000000" w:themeColor="text1"/>
            <w:szCs w:val="25"/>
            <w:highlight w:val="yellow"/>
          </w:rPr>
          <w:t>[</w:t>
        </w:r>
      </w:ins>
      <w:ins w:id="1032" w:author="Reagan Tiffany T [2]" w:date="2023-02-23T17:53:00Z">
        <w:r w:rsidR="00BC1791" w:rsidRPr="00257534">
          <w:rPr>
            <w:rFonts w:eastAsia="Arial" w:cs="Arial"/>
            <w:color w:val="000000" w:themeColor="text1"/>
            <w:szCs w:val="25"/>
            <w:highlight w:val="yellow"/>
          </w:rPr>
          <w:t xml:space="preserve">name all </w:t>
        </w:r>
      </w:ins>
      <w:ins w:id="1033" w:author="Reagan Tiffany T [2]" w:date="2023-02-23T17:52:00Z">
        <w:r w:rsidR="00BC1791" w:rsidRPr="00257534">
          <w:rPr>
            <w:rFonts w:eastAsia="Arial" w:cs="Arial"/>
            <w:color w:val="000000" w:themeColor="text1"/>
            <w:szCs w:val="25"/>
            <w:highlight w:val="yellow"/>
          </w:rPr>
          <w:t>counties</w:t>
        </w:r>
      </w:ins>
      <w:ins w:id="1034" w:author="Reagan Tiffany T [2]" w:date="2023-02-23T17:53:00Z">
        <w:r w:rsidR="00BC1791" w:rsidRPr="00257534">
          <w:rPr>
            <w:rFonts w:eastAsia="Arial" w:cs="Arial"/>
            <w:color w:val="000000" w:themeColor="text1"/>
            <w:szCs w:val="25"/>
            <w:highlight w:val="yellow"/>
          </w:rPr>
          <w:t xml:space="preserve"> served</w:t>
        </w:r>
      </w:ins>
      <w:ins w:id="1035" w:author="Reagan Tiffany T [2]" w:date="2023-02-23T17:52:00Z">
        <w:r w:rsidR="00BC1791" w:rsidRPr="00257534">
          <w:rPr>
            <w:rFonts w:eastAsia="Arial" w:cs="Arial"/>
            <w:color w:val="000000" w:themeColor="text1"/>
            <w:szCs w:val="25"/>
            <w:highlight w:val="yellow"/>
          </w:rPr>
          <w:t>].</w:t>
        </w:r>
      </w:ins>
    </w:p>
    <w:p w14:paraId="79EBE2A5" w14:textId="77777777" w:rsidR="00C459A2" w:rsidRPr="00B6579A" w:rsidRDefault="00C459A2" w:rsidP="00ED5CF1">
      <w:pPr>
        <w:spacing w:after="0" w:line="257" w:lineRule="auto"/>
        <w:rPr>
          <w:rFonts w:cs="Arial"/>
          <w:szCs w:val="25"/>
        </w:rPr>
      </w:pPr>
    </w:p>
    <w:p w14:paraId="7AE895FF" w14:textId="57A34ABA" w:rsidR="00ED5CF1" w:rsidRPr="00882B88" w:rsidRDefault="00ED5CF1" w:rsidP="00385F30">
      <w:pPr>
        <w:spacing w:after="3" w:line="255" w:lineRule="auto"/>
        <w:ind w:left="-5" w:right="91" w:hanging="10"/>
        <w:rPr>
          <w:rFonts w:eastAsia="Arial" w:cs="Arial"/>
          <w:szCs w:val="25"/>
        </w:rPr>
      </w:pPr>
      <w:r w:rsidRPr="00A34E1A">
        <w:rPr>
          <w:rFonts w:eastAsia="Arial" w:cs="Arial"/>
          <w:szCs w:val="25"/>
        </w:rPr>
        <w:t xml:space="preserve">CCOs </w:t>
      </w:r>
      <w:r w:rsidR="00B902EB">
        <w:rPr>
          <w:rFonts w:eastAsia="Arial" w:cs="Arial"/>
          <w:szCs w:val="25"/>
        </w:rPr>
        <w:t xml:space="preserve">organize and </w:t>
      </w:r>
      <w:r w:rsidRPr="00A34E1A">
        <w:rPr>
          <w:rFonts w:eastAsia="Arial" w:cs="Arial"/>
          <w:szCs w:val="25"/>
        </w:rPr>
        <w:t xml:space="preserve">pay for your health care. </w:t>
      </w:r>
      <w:r w:rsidRPr="75EBA401">
        <w:rPr>
          <w:rFonts w:cs="Arial"/>
          <w:szCs w:val="25"/>
        </w:rPr>
        <w:t xml:space="preserve">We </w:t>
      </w:r>
      <w:commentRangeStart w:id="1036"/>
      <w:r w:rsidRPr="75EBA401">
        <w:rPr>
          <w:rFonts w:cs="Arial"/>
          <w:szCs w:val="25"/>
        </w:rPr>
        <w:t xml:space="preserve">pay </w:t>
      </w:r>
      <w:r w:rsidR="00D329F9">
        <w:rPr>
          <w:rFonts w:cs="Arial"/>
          <w:szCs w:val="25"/>
        </w:rPr>
        <w:t xml:space="preserve">doctors or </w:t>
      </w:r>
      <w:r w:rsidRPr="75EBA401">
        <w:rPr>
          <w:rFonts w:cs="Arial"/>
          <w:szCs w:val="25"/>
        </w:rPr>
        <w:t xml:space="preserve">providers in different ways to improve how you </w:t>
      </w:r>
      <w:r w:rsidR="007B58B6">
        <w:rPr>
          <w:rFonts w:cs="Arial"/>
          <w:szCs w:val="25"/>
        </w:rPr>
        <w:t>get</w:t>
      </w:r>
      <w:r w:rsidR="007B58B6" w:rsidRPr="75EBA401">
        <w:rPr>
          <w:rFonts w:cs="Arial"/>
          <w:szCs w:val="25"/>
        </w:rPr>
        <w:t xml:space="preserve"> </w:t>
      </w:r>
      <w:r w:rsidRPr="75EBA401">
        <w:rPr>
          <w:rFonts w:cs="Arial"/>
          <w:szCs w:val="25"/>
        </w:rPr>
        <w:t>care</w:t>
      </w:r>
      <w:r w:rsidR="007B58B6">
        <w:rPr>
          <w:rFonts w:cs="Arial"/>
          <w:szCs w:val="25"/>
        </w:rPr>
        <w:t>. This helps make sure</w:t>
      </w:r>
      <w:r w:rsidRPr="75EBA401">
        <w:rPr>
          <w:rFonts w:cs="Arial"/>
          <w:szCs w:val="25"/>
        </w:rPr>
        <w:t xml:space="preserve"> providers focus on improving your overall </w:t>
      </w:r>
      <w:r w:rsidRPr="00882B88">
        <w:rPr>
          <w:rFonts w:cs="Arial"/>
          <w:szCs w:val="25"/>
        </w:rPr>
        <w:t>health.</w:t>
      </w:r>
      <w:r w:rsidR="00D329F9">
        <w:rPr>
          <w:rFonts w:cs="Arial"/>
          <w:szCs w:val="25"/>
        </w:rPr>
        <w:t xml:space="preserve"> You </w:t>
      </w:r>
      <w:r w:rsidRPr="00882B88">
        <w:rPr>
          <w:rFonts w:cs="Arial"/>
          <w:szCs w:val="25"/>
        </w:rPr>
        <w:t xml:space="preserve">have a right to ask about </w:t>
      </w:r>
      <w:r w:rsidR="00B902EB">
        <w:rPr>
          <w:rFonts w:cs="Arial"/>
          <w:szCs w:val="25"/>
        </w:rPr>
        <w:t>how we pay providers</w:t>
      </w:r>
      <w:r w:rsidRPr="00882B88">
        <w:rPr>
          <w:rFonts w:cs="Arial"/>
          <w:szCs w:val="25"/>
        </w:rPr>
        <w:t xml:space="preserve">. Provider payments or incentives will not </w:t>
      </w:r>
      <w:r w:rsidR="00B902EB">
        <w:rPr>
          <w:rFonts w:cs="Arial"/>
          <w:szCs w:val="25"/>
        </w:rPr>
        <w:t>change</w:t>
      </w:r>
      <w:r w:rsidR="00B902EB" w:rsidRPr="00882B88">
        <w:rPr>
          <w:rFonts w:cs="Arial"/>
          <w:szCs w:val="25"/>
        </w:rPr>
        <w:t xml:space="preserve"> </w:t>
      </w:r>
      <w:r w:rsidR="00B902EB">
        <w:rPr>
          <w:rFonts w:cs="Arial"/>
          <w:szCs w:val="25"/>
        </w:rPr>
        <w:t>your</w:t>
      </w:r>
      <w:r w:rsidR="00497A73">
        <w:rPr>
          <w:rFonts w:cs="Arial"/>
          <w:szCs w:val="25"/>
        </w:rPr>
        <w:t xml:space="preserve"> care or how you get</w:t>
      </w:r>
      <w:r w:rsidR="00B902EB" w:rsidRPr="00882B88">
        <w:rPr>
          <w:rFonts w:cs="Arial"/>
          <w:szCs w:val="25"/>
        </w:rPr>
        <w:t xml:space="preserve"> </w:t>
      </w:r>
      <w:r w:rsidRPr="00882B88">
        <w:rPr>
          <w:rFonts w:cs="Arial"/>
          <w:szCs w:val="25"/>
        </w:rPr>
        <w:t xml:space="preserve">benefits. </w:t>
      </w:r>
      <w:r w:rsidR="00D329F9">
        <w:rPr>
          <w:rFonts w:cs="Arial"/>
          <w:szCs w:val="25"/>
        </w:rPr>
        <w:t>For</w:t>
      </w:r>
      <w:r w:rsidRPr="00882B88">
        <w:rPr>
          <w:rFonts w:cs="Arial"/>
          <w:szCs w:val="25"/>
        </w:rPr>
        <w:t xml:space="preserve"> more information, call Customer Service at </w:t>
      </w:r>
      <w:r w:rsidRPr="00385F30">
        <w:rPr>
          <w:rFonts w:cs="Arial"/>
          <w:szCs w:val="25"/>
          <w:highlight w:val="yellow"/>
        </w:rPr>
        <w:t>[555-555-5555]</w:t>
      </w:r>
      <w:r w:rsidRPr="00882B88">
        <w:rPr>
          <w:rFonts w:cs="Arial"/>
          <w:szCs w:val="25"/>
        </w:rPr>
        <w:t>. </w:t>
      </w:r>
      <w:commentRangeEnd w:id="1036"/>
      <w:r w:rsidRPr="00B6579A">
        <w:rPr>
          <w:rStyle w:val="CommentReference"/>
          <w:rFonts w:cs="Arial"/>
        </w:rPr>
        <w:commentReference w:id="1036"/>
      </w:r>
      <w:r w:rsidRPr="00882B88">
        <w:rPr>
          <w:rFonts w:eastAsia="Arial" w:cs="Arial"/>
          <w:szCs w:val="25"/>
        </w:rPr>
        <w:t xml:space="preserve"> </w:t>
      </w:r>
      <w:r w:rsidR="0012434B">
        <w:rPr>
          <w:rFonts w:eastAsia="Arial" w:cs="Arial"/>
          <w:szCs w:val="25"/>
        </w:rPr>
        <w:br/>
      </w:r>
    </w:p>
    <w:p w14:paraId="47CF5D4F" w14:textId="61F03249" w:rsidR="00ED5CF1" w:rsidRDefault="00ED5CF1" w:rsidP="00ED5CF1">
      <w:pPr>
        <w:spacing w:line="257" w:lineRule="auto"/>
        <w:rPr>
          <w:ins w:id="1037" w:author="Smith Andrea  Joy [2]" w:date="2023-05-25T14:26:00Z"/>
          <w:rFonts w:eastAsia="Arial" w:cs="Arial"/>
          <w:szCs w:val="25"/>
        </w:rPr>
      </w:pPr>
      <w:r w:rsidRPr="00882B88">
        <w:rPr>
          <w:rFonts w:eastAsia="Arial" w:cs="Arial"/>
          <w:szCs w:val="25"/>
        </w:rPr>
        <w:t>All CCOs offer the same OHP benefits</w:t>
      </w:r>
      <w:r w:rsidR="00F07B9F">
        <w:rPr>
          <w:rFonts w:eastAsia="Arial" w:cs="Arial"/>
          <w:szCs w:val="25"/>
        </w:rPr>
        <w:t>. Some offer</w:t>
      </w:r>
      <w:r w:rsidR="00F07B9F" w:rsidRPr="00882B88">
        <w:rPr>
          <w:rFonts w:eastAsia="Arial" w:cs="Arial"/>
          <w:szCs w:val="25"/>
        </w:rPr>
        <w:t xml:space="preserve"> </w:t>
      </w:r>
      <w:r w:rsidRPr="00882B88">
        <w:rPr>
          <w:rFonts w:eastAsia="Arial" w:cs="Arial"/>
          <w:szCs w:val="25"/>
        </w:rPr>
        <w:t>extra services</w:t>
      </w:r>
      <w:r w:rsidR="00F07B9F">
        <w:rPr>
          <w:rFonts w:eastAsia="Arial" w:cs="Arial"/>
          <w:szCs w:val="25"/>
        </w:rPr>
        <w:t xml:space="preserve"> like</w:t>
      </w:r>
      <w:r w:rsidR="00AC3BBA">
        <w:rPr>
          <w:rFonts w:eastAsia="Arial" w:cs="Arial"/>
          <w:szCs w:val="25"/>
        </w:rPr>
        <w:t xml:space="preserve"> new</w:t>
      </w:r>
      <w:r w:rsidR="00F07B9F">
        <w:rPr>
          <w:rFonts w:eastAsia="Arial" w:cs="Arial"/>
          <w:szCs w:val="25"/>
        </w:rPr>
        <w:t xml:space="preserve"> </w:t>
      </w:r>
      <w:r w:rsidR="00AC3BBA">
        <w:rPr>
          <w:rFonts w:eastAsia="Arial" w:cs="Arial"/>
          <w:szCs w:val="25"/>
        </w:rPr>
        <w:t xml:space="preserve">baby items and </w:t>
      </w:r>
      <w:r w:rsidR="00F07B9F">
        <w:rPr>
          <w:rFonts w:eastAsia="Arial" w:cs="Arial"/>
          <w:szCs w:val="25"/>
        </w:rPr>
        <w:t>gym memberships</w:t>
      </w:r>
      <w:r w:rsidRPr="00882B88">
        <w:rPr>
          <w:rFonts w:eastAsia="Arial" w:cs="Arial"/>
          <w:szCs w:val="25"/>
        </w:rPr>
        <w:t xml:space="preserve">. </w:t>
      </w:r>
      <w:r w:rsidR="00497A73">
        <w:rPr>
          <w:rFonts w:eastAsia="Arial" w:cs="Arial"/>
          <w:szCs w:val="25"/>
        </w:rPr>
        <w:t xml:space="preserve">Learn more about </w:t>
      </w:r>
      <w:r w:rsidR="00497A73" w:rsidRPr="00385F30">
        <w:rPr>
          <w:rFonts w:eastAsia="Arial" w:cs="Arial"/>
          <w:szCs w:val="25"/>
          <w:highlight w:val="yellow"/>
        </w:rPr>
        <w:t>[CCO Name]</w:t>
      </w:r>
      <w:r w:rsidR="00497A73">
        <w:rPr>
          <w:rFonts w:eastAsia="Arial" w:cs="Arial"/>
          <w:szCs w:val="25"/>
        </w:rPr>
        <w:t xml:space="preserve"> benefits on page </w:t>
      </w:r>
      <w:r w:rsidR="00497A73" w:rsidRPr="00385F30">
        <w:rPr>
          <w:rFonts w:eastAsia="Arial" w:cs="Arial"/>
          <w:szCs w:val="25"/>
          <w:highlight w:val="yellow"/>
        </w:rPr>
        <w:t>[</w:t>
      </w:r>
      <w:ins w:id="1038" w:author="Smith Andrea  Joy [2]" w:date="2023-03-13T08:54:00Z">
        <w:r w:rsidR="00AF7468">
          <w:rPr>
            <w:rFonts w:eastAsia="Arial" w:cs="Arial"/>
            <w:szCs w:val="25"/>
            <w:highlight w:val="yellow"/>
          </w:rPr>
          <w:t>XX</w:t>
        </w:r>
      </w:ins>
      <w:del w:id="1039" w:author="Smith Andrea  Joy [2]" w:date="2023-03-13T08:54:00Z">
        <w:r w:rsidR="00497A73" w:rsidRPr="00385F30" w:rsidDel="00AF7468">
          <w:rPr>
            <w:rFonts w:eastAsia="Arial" w:cs="Arial"/>
            <w:szCs w:val="25"/>
            <w:highlight w:val="yellow"/>
          </w:rPr>
          <w:delText>24</w:delText>
        </w:r>
      </w:del>
      <w:r w:rsidR="00497A73" w:rsidRPr="00385F30">
        <w:rPr>
          <w:rFonts w:eastAsia="Arial" w:cs="Arial"/>
          <w:szCs w:val="25"/>
          <w:highlight w:val="yellow"/>
        </w:rPr>
        <w:t>]</w:t>
      </w:r>
      <w:r w:rsidR="00497A73">
        <w:rPr>
          <w:rFonts w:eastAsia="Arial" w:cs="Arial"/>
          <w:szCs w:val="25"/>
        </w:rPr>
        <w:t>.</w:t>
      </w:r>
      <w:ins w:id="1040" w:author="Smith Andrea  Joy [2]" w:date="2023-05-25T14:27:00Z">
        <w:r w:rsidR="00B104F6">
          <w:rPr>
            <w:rFonts w:eastAsia="Arial" w:cs="Arial"/>
            <w:szCs w:val="25"/>
          </w:rPr>
          <w:br/>
        </w:r>
      </w:ins>
    </w:p>
    <w:p w14:paraId="1D833872" w14:textId="3369FE4F" w:rsidR="00766812" w:rsidRPr="000F3981" w:rsidRDefault="00766812" w:rsidP="00766812">
      <w:pPr>
        <w:rPr>
          <w:ins w:id="1041" w:author="Smith Andrea  Joy [2]" w:date="2023-05-25T14:27:00Z"/>
          <w:rFonts w:cs="Arial"/>
          <w:sz w:val="24"/>
          <w:szCs w:val="24"/>
        </w:rPr>
      </w:pPr>
      <w:ins w:id="1042" w:author="Smith Andrea  Joy [2]" w:date="2023-05-25T14:27:00Z">
        <w:r w:rsidRPr="003138B2">
          <w:rPr>
            <w:rFonts w:eastAsia="Times New Roman" w:cs="Arial"/>
            <w:sz w:val="24"/>
            <w:szCs w:val="24"/>
          </w:rPr>
          <w:t xml:space="preserve">When you enroll in OHP, you will get an Oregon Health ID card. This is mailed to you </w:t>
        </w:r>
        <w:del w:id="1043" w:author="Reagan Tiffany T [2]" w:date="2023-05-26T16:17:00Z">
          <w:r w:rsidRPr="003138B2">
            <w:rPr>
              <w:rFonts w:eastAsia="Times New Roman" w:cs="Arial"/>
              <w:sz w:val="24"/>
              <w:szCs w:val="24"/>
            </w:rPr>
            <w:delText>from the OHA</w:delText>
          </w:r>
        </w:del>
      </w:ins>
      <w:ins w:id="1044" w:author="Smith Andrea  Joy [2]" w:date="2023-05-25T14:28:00Z">
        <w:del w:id="1045" w:author="Reagan Tiffany T [2]" w:date="2023-05-26T16:17:00Z">
          <w:r w:rsidR="00B8147E">
            <w:rPr>
              <w:rFonts w:eastAsia="Times New Roman" w:cs="Arial"/>
              <w:sz w:val="24"/>
              <w:szCs w:val="24"/>
            </w:rPr>
            <w:delText xml:space="preserve"> </w:delText>
          </w:r>
        </w:del>
        <w:r w:rsidR="00EC16FA">
          <w:rPr>
            <w:rFonts w:eastAsia="Times New Roman" w:cs="Arial"/>
            <w:sz w:val="24"/>
            <w:szCs w:val="24"/>
          </w:rPr>
          <w:t>with your coverage letter</w:t>
        </w:r>
      </w:ins>
      <w:ins w:id="1046" w:author="Smith Andrea  Joy [2]" w:date="2023-05-25T14:27:00Z">
        <w:r w:rsidRPr="003138B2">
          <w:rPr>
            <w:rFonts w:eastAsia="Times New Roman" w:cs="Arial"/>
            <w:sz w:val="24"/>
            <w:szCs w:val="24"/>
          </w:rPr>
          <w:t xml:space="preserve">. Each OHP member in your household gets an ID card. </w:t>
        </w:r>
        <w:del w:id="1047" w:author="Reagan Tiffany T [2]" w:date="2023-05-26T16:34:00Z">
          <w:r w:rsidRPr="003138B2">
            <w:rPr>
              <w:rFonts w:eastAsia="Times New Roman" w:cs="Arial"/>
              <w:sz w:val="24"/>
              <w:szCs w:val="24"/>
            </w:rPr>
            <w:delText xml:space="preserve">Take your ID card with you to </w:delText>
          </w:r>
        </w:del>
        <w:del w:id="1048" w:author="Reagan Tiffany T [2]" w:date="2023-05-26T16:16:00Z">
          <w:r w:rsidRPr="003138B2">
            <w:rPr>
              <w:rFonts w:eastAsia="Times New Roman" w:cs="Arial"/>
              <w:sz w:val="24"/>
              <w:szCs w:val="24"/>
            </w:rPr>
            <w:delText>medical</w:delText>
          </w:r>
        </w:del>
        <w:del w:id="1049" w:author="Reagan Tiffany T [2]" w:date="2023-05-26T16:34:00Z">
          <w:r w:rsidRPr="003138B2">
            <w:rPr>
              <w:rFonts w:eastAsia="Times New Roman" w:cs="Arial"/>
              <w:sz w:val="24"/>
              <w:szCs w:val="24"/>
            </w:rPr>
            <w:delText xml:space="preserve"> appointments and the pharmacy. </w:delText>
          </w:r>
        </w:del>
      </w:ins>
    </w:p>
    <w:p w14:paraId="4E192C5A" w14:textId="77777777" w:rsidR="00766812" w:rsidRPr="003138B2" w:rsidRDefault="00766812" w:rsidP="00766812">
      <w:pPr>
        <w:rPr>
          <w:ins w:id="1050" w:author="Smith Andrea  Joy [2]" w:date="2023-05-25T14:27:00Z"/>
          <w:b/>
          <w:bCs/>
          <w:sz w:val="24"/>
          <w:szCs w:val="24"/>
        </w:rPr>
      </w:pPr>
      <w:ins w:id="1051" w:author="Smith Andrea  Joy [2]" w:date="2023-05-25T14:27:00Z">
        <w:r w:rsidRPr="003138B2">
          <w:rPr>
            <w:b/>
            <w:sz w:val="24"/>
            <w:szCs w:val="24"/>
          </w:rPr>
          <w:t>Your Oregon Health ID Card will look like this:</w:t>
        </w:r>
      </w:ins>
    </w:p>
    <w:p w14:paraId="36C768B7" w14:textId="77777777" w:rsidR="00766812" w:rsidRPr="00251385" w:rsidRDefault="00766812" w:rsidP="00766812">
      <w:pPr>
        <w:rPr>
          <w:ins w:id="1052" w:author="Smith Andrea  Joy [2]" w:date="2023-05-25T14:27:00Z"/>
          <w:sz w:val="24"/>
          <w:szCs w:val="24"/>
        </w:rPr>
      </w:pPr>
      <w:ins w:id="1053" w:author="Smith Andrea  Joy [2]" w:date="2023-05-25T14:27:00Z">
        <w:r w:rsidRPr="00251385">
          <w:rPr>
            <w:noProof/>
            <w:sz w:val="24"/>
            <w:szCs w:val="24"/>
          </w:rPr>
          <w:drawing>
            <wp:anchor distT="0" distB="0" distL="114300" distR="114300" simplePos="0" relativeHeight="251658242" behindDoc="0" locked="0" layoutInCell="1" allowOverlap="1" wp14:anchorId="63B49C4B" wp14:editId="7A624B99">
              <wp:simplePos x="0" y="0"/>
              <wp:positionH relativeFrom="margin">
                <wp:posOffset>-635</wp:posOffset>
              </wp:positionH>
              <wp:positionV relativeFrom="paragraph">
                <wp:posOffset>508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ins>
    </w:p>
    <w:p w14:paraId="1B08FD2A" w14:textId="77777777" w:rsidR="00766812" w:rsidRPr="00251385" w:rsidRDefault="00766812" w:rsidP="00766812">
      <w:pPr>
        <w:rPr>
          <w:ins w:id="1054" w:author="Smith Andrea  Joy [2]" w:date="2023-05-25T14:27:00Z"/>
          <w:sz w:val="24"/>
          <w:szCs w:val="24"/>
        </w:rPr>
      </w:pPr>
    </w:p>
    <w:p w14:paraId="42E4EF14" w14:textId="77777777" w:rsidR="00766812" w:rsidRPr="00251385" w:rsidRDefault="00766812" w:rsidP="00766812">
      <w:pPr>
        <w:rPr>
          <w:ins w:id="1055" w:author="Smith Andrea  Joy [2]" w:date="2023-05-25T14:27:00Z"/>
          <w:sz w:val="24"/>
          <w:szCs w:val="24"/>
        </w:rPr>
      </w:pPr>
    </w:p>
    <w:p w14:paraId="6F54D1B0" w14:textId="77777777" w:rsidR="00F34ADF" w:rsidRDefault="00F34ADF" w:rsidP="00ED5CF1">
      <w:pPr>
        <w:spacing w:line="257" w:lineRule="auto"/>
        <w:rPr>
          <w:ins w:id="1056" w:author="Smith Andrea  Joy [2]" w:date="2023-05-25T14:26:00Z"/>
          <w:rFonts w:eastAsia="Arial" w:cs="Arial"/>
          <w:szCs w:val="25"/>
        </w:rPr>
      </w:pPr>
    </w:p>
    <w:p w14:paraId="465D1D12" w14:textId="77777777" w:rsidR="00F34ADF" w:rsidRDefault="00F34ADF" w:rsidP="00ED5CF1">
      <w:pPr>
        <w:spacing w:line="257" w:lineRule="auto"/>
        <w:rPr>
          <w:ins w:id="1057" w:author="Smith Andrea  Joy [2]" w:date="2023-05-25T14:29:00Z"/>
          <w:rFonts w:eastAsia="Arial" w:cs="Arial"/>
          <w:szCs w:val="25"/>
        </w:rPr>
      </w:pPr>
    </w:p>
    <w:p w14:paraId="1587BA19" w14:textId="77777777" w:rsidR="00EC16FA" w:rsidRDefault="00EC16FA" w:rsidP="00ED5CF1">
      <w:pPr>
        <w:spacing w:line="257" w:lineRule="auto"/>
        <w:rPr>
          <w:ins w:id="1058" w:author="Smith Andrea  Joy [2]" w:date="2023-05-25T14:29:00Z"/>
          <w:rFonts w:eastAsia="Arial" w:cs="Arial"/>
          <w:szCs w:val="25"/>
        </w:rPr>
      </w:pPr>
    </w:p>
    <w:p w14:paraId="1F8116A3" w14:textId="77777777" w:rsidR="00EC16FA" w:rsidRDefault="00EC16FA" w:rsidP="00ED5CF1">
      <w:pPr>
        <w:spacing w:line="257" w:lineRule="auto"/>
        <w:rPr>
          <w:ins w:id="1059" w:author="Smith Andrea  Joy [2]" w:date="2023-05-25T14:29:00Z"/>
          <w:rFonts w:eastAsia="Arial" w:cs="Arial"/>
          <w:szCs w:val="25"/>
        </w:rPr>
      </w:pPr>
    </w:p>
    <w:p w14:paraId="596AAD28" w14:textId="77777777" w:rsidR="00614820" w:rsidRDefault="00614820" w:rsidP="00995E4A">
      <w:pPr>
        <w:rPr>
          <w:ins w:id="1060" w:author="Smith Andrea  Joy [2]" w:date="2023-05-25T14:32:00Z"/>
          <w:rFonts w:eastAsia="Arial"/>
        </w:rPr>
      </w:pPr>
    </w:p>
    <w:p w14:paraId="471B7176" w14:textId="4E5D1900" w:rsidR="00995E4A" w:rsidRPr="003138B2" w:rsidRDefault="007F1740" w:rsidP="00995E4A">
      <w:pPr>
        <w:rPr>
          <w:ins w:id="1061" w:author="Smith Andrea  Joy [2]" w:date="2023-05-25T14:29:00Z"/>
          <w:sz w:val="24"/>
          <w:szCs w:val="24"/>
        </w:rPr>
      </w:pPr>
      <w:ins w:id="1062" w:author="Smith Andrea  Joy [2]" w:date="2023-05-25T14:29:00Z">
        <w:r w:rsidRPr="005D4E55">
          <w:rPr>
            <w:rFonts w:eastAsia="Arial"/>
          </w:rPr>
          <w:t xml:space="preserve">When you enroll in a CCO, you will also get </w:t>
        </w:r>
        <w:r w:rsidR="00B62AA8" w:rsidRPr="005D4E55">
          <w:rPr>
            <w:rFonts w:eastAsia="Arial"/>
          </w:rPr>
          <w:t xml:space="preserve">a CCO ID card. </w:t>
        </w:r>
        <w:r w:rsidR="00FE656F" w:rsidRPr="005D4E55">
          <w:rPr>
            <w:rFonts w:eastAsia="Arial"/>
          </w:rPr>
          <w:t xml:space="preserve">This card is very important. </w:t>
        </w:r>
        <w:r w:rsidR="00995E4A" w:rsidRPr="00C94010">
          <w:rPr>
            <w:sz w:val="24"/>
            <w:szCs w:val="24"/>
          </w:rPr>
          <w:t xml:space="preserve">It shows that you are </w:t>
        </w:r>
        <w:r w:rsidR="00995E4A" w:rsidRPr="005D4E55">
          <w:rPr>
            <w:sz w:val="24"/>
            <w:szCs w:val="24"/>
            <w:highlight w:val="yellow"/>
          </w:rPr>
          <w:t>a</w:t>
        </w:r>
      </w:ins>
      <w:ins w:id="1063" w:author="Smith Andrea  Joy [2]" w:date="2023-05-25T14:30:00Z">
        <w:r w:rsidR="00451E9C" w:rsidRPr="005D4E55">
          <w:rPr>
            <w:sz w:val="24"/>
            <w:szCs w:val="24"/>
            <w:highlight w:val="yellow"/>
          </w:rPr>
          <w:t>(</w:t>
        </w:r>
      </w:ins>
      <w:ins w:id="1064" w:author="Smith Andrea  Joy [2]" w:date="2023-05-25T14:29:00Z">
        <w:r w:rsidR="00995E4A" w:rsidRPr="005D4E55">
          <w:rPr>
            <w:sz w:val="24"/>
            <w:szCs w:val="24"/>
            <w:highlight w:val="yellow"/>
          </w:rPr>
          <w:t>n</w:t>
        </w:r>
      </w:ins>
      <w:ins w:id="1065" w:author="Smith Andrea  Joy [2]" w:date="2023-05-25T14:30:00Z">
        <w:r w:rsidR="00451E9C" w:rsidRPr="005D4E55">
          <w:rPr>
            <w:sz w:val="24"/>
            <w:szCs w:val="24"/>
            <w:highlight w:val="yellow"/>
          </w:rPr>
          <w:t>)</w:t>
        </w:r>
      </w:ins>
      <w:ins w:id="1066" w:author="Smith Andrea  Joy [2]" w:date="2023-05-25T14:29:00Z">
        <w:r w:rsidR="00995E4A" w:rsidRPr="005D4E55">
          <w:rPr>
            <w:sz w:val="24"/>
            <w:szCs w:val="24"/>
            <w:highlight w:val="yellow"/>
          </w:rPr>
          <w:t xml:space="preserve"> [</w:t>
        </w:r>
        <w:r w:rsidR="00995E4A" w:rsidRPr="00C94010">
          <w:rPr>
            <w:sz w:val="24"/>
            <w:szCs w:val="24"/>
            <w:highlight w:val="yellow"/>
          </w:rPr>
          <w:t>CCO Name]</w:t>
        </w:r>
        <w:r w:rsidR="00995E4A" w:rsidRPr="00C94010">
          <w:rPr>
            <w:sz w:val="24"/>
            <w:szCs w:val="24"/>
          </w:rPr>
          <w:t xml:space="preserve"> member and lists other information</w:t>
        </w:r>
      </w:ins>
      <w:ins w:id="1067" w:author="Smith Andrea  Joy [2]" w:date="2023-05-25T14:30:00Z">
        <w:r w:rsidR="00451E9C" w:rsidRPr="00C94010">
          <w:rPr>
            <w:sz w:val="24"/>
            <w:szCs w:val="24"/>
          </w:rPr>
          <w:t xml:space="preserve"> like</w:t>
        </w:r>
      </w:ins>
      <w:ins w:id="1068" w:author="Smith Andrea  Joy [2]" w:date="2023-05-25T14:29:00Z">
        <w:r w:rsidR="00995E4A" w:rsidRPr="00C94010">
          <w:rPr>
            <w:sz w:val="24"/>
            <w:szCs w:val="24"/>
          </w:rPr>
          <w:t xml:space="preserve"> important phone numbers. </w:t>
        </w:r>
      </w:ins>
      <w:ins w:id="1069" w:author="Smith Andrea  Joy [2]" w:date="2023-05-25T14:31:00Z">
        <w:r w:rsidR="003709A2" w:rsidRPr="00C94010">
          <w:rPr>
            <w:sz w:val="24"/>
            <w:szCs w:val="24"/>
          </w:rPr>
          <w:t xml:space="preserve"> </w:t>
        </w:r>
      </w:ins>
      <w:ins w:id="1070" w:author="Smith Andrea  Joy [2]" w:date="2023-05-25T14:29:00Z">
        <w:r w:rsidR="00995E4A" w:rsidRPr="00783D75">
          <w:rPr>
            <w:sz w:val="24"/>
            <w:szCs w:val="24"/>
          </w:rPr>
          <w:t xml:space="preserve">Your </w:t>
        </w:r>
        <w:del w:id="1071" w:author="Reagan Tiffany T [2]" w:date="2023-05-26T16:15:00Z">
          <w:r w:rsidR="00995E4A" w:rsidRPr="00783D75" w:rsidDel="0074100E">
            <w:rPr>
              <w:sz w:val="24"/>
              <w:szCs w:val="24"/>
            </w:rPr>
            <w:delText>P</w:delText>
          </w:r>
        </w:del>
      </w:ins>
      <w:ins w:id="1072" w:author="Reagan Tiffany T [2]" w:date="2023-05-26T16:15:00Z">
        <w:r w:rsidR="0074100E" w:rsidRPr="00783D75">
          <w:rPr>
            <w:sz w:val="24"/>
            <w:szCs w:val="24"/>
          </w:rPr>
          <w:t>p</w:t>
        </w:r>
      </w:ins>
      <w:ins w:id="1073" w:author="Smith Andrea  Joy [2]" w:date="2023-05-25T14:29:00Z">
        <w:r w:rsidR="00995E4A" w:rsidRPr="00783D75">
          <w:rPr>
            <w:sz w:val="24"/>
            <w:szCs w:val="24"/>
          </w:rPr>
          <w:t xml:space="preserve">rimary </w:t>
        </w:r>
        <w:del w:id="1074" w:author="Reagan Tiffany T [2]" w:date="2023-05-26T16:15:00Z">
          <w:r w:rsidR="00995E4A" w:rsidRPr="00783D75" w:rsidDel="0074100E">
            <w:rPr>
              <w:sz w:val="24"/>
              <w:szCs w:val="24"/>
            </w:rPr>
            <w:delText>C</w:delText>
          </w:r>
        </w:del>
      </w:ins>
      <w:ins w:id="1075" w:author="Reagan Tiffany T [2]" w:date="2023-05-26T16:15:00Z">
        <w:r w:rsidR="0074100E" w:rsidRPr="00783D75">
          <w:rPr>
            <w:sz w:val="24"/>
            <w:szCs w:val="24"/>
          </w:rPr>
          <w:t>c</w:t>
        </w:r>
      </w:ins>
      <w:ins w:id="1076" w:author="Smith Andrea  Joy [2]" w:date="2023-05-25T14:29:00Z">
        <w:r w:rsidR="00995E4A" w:rsidRPr="00783D75">
          <w:rPr>
            <w:sz w:val="24"/>
            <w:szCs w:val="24"/>
          </w:rPr>
          <w:t xml:space="preserve">are </w:t>
        </w:r>
        <w:del w:id="1077" w:author="Reagan Tiffany T [2]" w:date="2023-05-26T16:15:00Z">
          <w:r w:rsidR="00995E4A" w:rsidRPr="00783D75" w:rsidDel="0074100E">
            <w:rPr>
              <w:sz w:val="24"/>
              <w:szCs w:val="24"/>
            </w:rPr>
            <w:delText>P</w:delText>
          </w:r>
        </w:del>
      </w:ins>
      <w:ins w:id="1078" w:author="Reagan Tiffany T [2]" w:date="2023-05-26T16:15:00Z">
        <w:r w:rsidR="0074100E" w:rsidRPr="00783D75">
          <w:rPr>
            <w:sz w:val="24"/>
            <w:szCs w:val="24"/>
          </w:rPr>
          <w:t>p</w:t>
        </w:r>
      </w:ins>
      <w:ins w:id="1079" w:author="Smith Andrea  Joy [2]" w:date="2023-05-25T14:29:00Z">
        <w:r w:rsidR="00995E4A" w:rsidRPr="00783D75">
          <w:rPr>
            <w:sz w:val="24"/>
            <w:szCs w:val="24"/>
          </w:rPr>
          <w:t xml:space="preserve">rovider (PCP) </w:t>
        </w:r>
        <w:r w:rsidR="00995E4A" w:rsidRPr="003138B2">
          <w:rPr>
            <w:sz w:val="24"/>
            <w:szCs w:val="24"/>
          </w:rPr>
          <w:t xml:space="preserve">will also be listed on your ID card. </w:t>
        </w:r>
        <w:del w:id="1080" w:author="Reagan Tiffany T [2]" w:date="2023-05-26T16:36:00Z">
          <w:r w:rsidR="00995E4A" w:rsidRPr="003138B2">
            <w:rPr>
              <w:sz w:val="24"/>
              <w:szCs w:val="24"/>
            </w:rPr>
            <w:delText xml:space="preserve">If you are a new member, the PCP section will state ‘Call to pick your PCP’.  </w:delText>
          </w:r>
        </w:del>
      </w:ins>
    </w:p>
    <w:p w14:paraId="02DC9DCD" w14:textId="77777777" w:rsidR="00995E4A" w:rsidRPr="003138B2" w:rsidRDefault="00995E4A" w:rsidP="00995E4A">
      <w:pPr>
        <w:rPr>
          <w:ins w:id="1081" w:author="Smith Andrea  Joy [2]" w:date="2023-05-25T14:29:00Z"/>
          <w:b/>
          <w:sz w:val="24"/>
          <w:szCs w:val="24"/>
        </w:rPr>
      </w:pPr>
    </w:p>
    <w:p w14:paraId="649E8475" w14:textId="7859DF37" w:rsidR="00995E4A" w:rsidRPr="003138B2" w:rsidRDefault="00626222" w:rsidP="00995E4A">
      <w:pPr>
        <w:rPr>
          <w:ins w:id="1082" w:author="Smith Andrea  Joy [2]" w:date="2023-05-25T14:29:00Z"/>
          <w:b/>
          <w:bCs/>
          <w:sz w:val="24"/>
          <w:szCs w:val="24"/>
        </w:rPr>
      </w:pPr>
      <w:ins w:id="1083" w:author="Smith Andrea  Joy [2]" w:date="2023-05-31T10:53:00Z">
        <w:r w:rsidRPr="0039673A">
          <w:rPr>
            <w:b/>
            <w:sz w:val="24"/>
            <w:szCs w:val="24"/>
            <w:highlight w:val="green"/>
          </w:rPr>
          <w:t>&lt;</w:t>
        </w:r>
      </w:ins>
      <w:commentRangeStart w:id="1084"/>
      <w:ins w:id="1085" w:author="Smith Andrea  Joy [2]" w:date="2023-05-25T14:29:00Z">
        <w:r w:rsidR="00995E4A" w:rsidRPr="0039673A">
          <w:rPr>
            <w:b/>
            <w:bCs/>
            <w:sz w:val="24"/>
            <w:szCs w:val="24"/>
            <w:highlight w:val="green"/>
          </w:rPr>
          <w:t>Your [CCO Name] ID card will look like:</w:t>
        </w:r>
      </w:ins>
      <w:ins w:id="1086" w:author="Smith Andrea  Joy [2]" w:date="2023-05-31T10:53:00Z">
        <w:r w:rsidRPr="0039673A">
          <w:rPr>
            <w:b/>
            <w:bCs/>
            <w:sz w:val="24"/>
            <w:szCs w:val="24"/>
            <w:highlight w:val="green"/>
          </w:rPr>
          <w:t>&gt;</w:t>
        </w:r>
      </w:ins>
      <w:ins w:id="1087" w:author="Smith Andrea  Joy [2]" w:date="2023-05-25T14:29:00Z">
        <w:r w:rsidR="00995E4A" w:rsidRPr="003138B2">
          <w:rPr>
            <w:b/>
            <w:bCs/>
            <w:sz w:val="24"/>
            <w:szCs w:val="24"/>
          </w:rPr>
          <w:t xml:space="preserve"> </w:t>
        </w:r>
        <w:commentRangeEnd w:id="1084"/>
        <w:r w:rsidR="00995E4A" w:rsidRPr="0039673A">
          <w:rPr>
            <w:rStyle w:val="CommentReference"/>
            <w:rFonts w:eastAsiaTheme="minorHAnsi"/>
          </w:rPr>
          <w:commentReference w:id="1084"/>
        </w:r>
      </w:ins>
    </w:p>
    <w:p w14:paraId="6E01FDB6" w14:textId="304C652F" w:rsidR="00EC16FA" w:rsidRDefault="00EC16FA" w:rsidP="00ED5CF1">
      <w:pPr>
        <w:spacing w:line="257" w:lineRule="auto"/>
        <w:rPr>
          <w:ins w:id="1088" w:author="Smith Andrea  Joy [2]" w:date="2023-05-25T14:30:00Z"/>
          <w:rFonts w:eastAsia="Arial" w:cs="Arial"/>
          <w:szCs w:val="25"/>
        </w:rPr>
      </w:pPr>
    </w:p>
    <w:p w14:paraId="234594E9" w14:textId="7A9E7739" w:rsidR="00783D75" w:rsidRPr="00783D75" w:rsidRDefault="003709A2" w:rsidP="00783D75">
      <w:pPr>
        <w:rPr>
          <w:ins w:id="1089" w:author="Reagan Tiffany T [2]" w:date="2023-05-26T16:18:00Z"/>
          <w:rFonts w:eastAsia="Arial"/>
        </w:rPr>
      </w:pPr>
      <w:ins w:id="1090" w:author="Smith Andrea  Joy [2]" w:date="2023-05-25T14:31:00Z">
        <w:r w:rsidRPr="008345DB">
          <w:rPr>
            <w:sz w:val="24"/>
            <w:szCs w:val="24"/>
          </w:rPr>
          <w:t xml:space="preserve">Be sure to show your </w:t>
        </w:r>
        <w:r w:rsidRPr="008345DB">
          <w:rPr>
            <w:sz w:val="24"/>
            <w:szCs w:val="24"/>
            <w:highlight w:val="yellow"/>
          </w:rPr>
          <w:t>[CCO Name]</w:t>
        </w:r>
        <w:r w:rsidRPr="008345DB">
          <w:rPr>
            <w:sz w:val="24"/>
            <w:szCs w:val="24"/>
          </w:rPr>
          <w:t xml:space="preserve"> ID card </w:t>
        </w:r>
        <w:del w:id="1091" w:author="Reagan Tiffany T [2]" w:date="2023-05-26T16:34:00Z">
          <w:r w:rsidRPr="008345DB">
            <w:rPr>
              <w:sz w:val="24"/>
              <w:szCs w:val="24"/>
            </w:rPr>
            <w:delText xml:space="preserve">and Oregon Health ID card </w:delText>
          </w:r>
        </w:del>
        <w:r w:rsidRPr="008345DB">
          <w:rPr>
            <w:sz w:val="24"/>
            <w:szCs w:val="24"/>
          </w:rPr>
          <w:t xml:space="preserve">each time you go to </w:t>
        </w:r>
        <w:del w:id="1092" w:author="Reagan Tiffany T [2]" w:date="2023-05-26T16:33:00Z">
          <w:r w:rsidRPr="008345DB">
            <w:rPr>
              <w:sz w:val="24"/>
              <w:szCs w:val="24"/>
            </w:rPr>
            <w:delText>the doctor</w:delText>
          </w:r>
        </w:del>
      </w:ins>
      <w:ins w:id="1093" w:author="Reagan Tiffany T [2]" w:date="2023-05-26T16:33:00Z">
        <w:r w:rsidR="0038685F">
          <w:rPr>
            <w:sz w:val="24"/>
            <w:szCs w:val="24"/>
          </w:rPr>
          <w:t>an appointment</w:t>
        </w:r>
      </w:ins>
      <w:ins w:id="1094" w:author="Smith Andrea  Joy [2]" w:date="2023-05-25T14:31:00Z">
        <w:r w:rsidRPr="008345DB">
          <w:rPr>
            <w:sz w:val="24"/>
            <w:szCs w:val="24"/>
          </w:rPr>
          <w:t xml:space="preserve"> or</w:t>
        </w:r>
      </w:ins>
      <w:ins w:id="1095" w:author="Reagan Tiffany T [2]" w:date="2023-05-26T16:33:00Z">
        <w:r>
          <w:rPr>
            <w:sz w:val="24"/>
            <w:szCs w:val="24"/>
          </w:rPr>
          <w:t xml:space="preserve"> </w:t>
        </w:r>
        <w:r w:rsidR="0038685F">
          <w:rPr>
            <w:sz w:val="24"/>
            <w:szCs w:val="24"/>
          </w:rPr>
          <w:t>the</w:t>
        </w:r>
      </w:ins>
      <w:ins w:id="1096" w:author="Smith Andrea  Joy [2]" w:date="2023-05-25T14:31:00Z">
        <w:r w:rsidRPr="003F0DE0">
          <w:rPr>
            <w:sz w:val="24"/>
            <w:szCs w:val="24"/>
          </w:rPr>
          <w:t xml:space="preserve"> </w:t>
        </w:r>
        <w:r w:rsidRPr="008345DB">
          <w:rPr>
            <w:sz w:val="24"/>
            <w:szCs w:val="24"/>
          </w:rPr>
          <w:t>pharmacy.</w:t>
        </w:r>
        <w:r w:rsidRPr="003F0DE0">
          <w:rPr>
            <w:sz w:val="24"/>
            <w:szCs w:val="24"/>
          </w:rPr>
          <w:t xml:space="preserve"> </w:t>
        </w:r>
      </w:ins>
      <w:ins w:id="1097" w:author="Reagan Tiffany T [2]" w:date="2023-05-26T16:18:00Z">
        <w:r w:rsidR="00783D75" w:rsidRPr="00783D75">
          <w:rPr>
            <w:rFonts w:eastAsia="Arial"/>
          </w:rPr>
          <w:t xml:space="preserve"> </w:t>
        </w:r>
      </w:ins>
    </w:p>
    <w:p w14:paraId="76A06C09" w14:textId="3A90BAF2" w:rsidR="00783D75" w:rsidRPr="00783D75" w:rsidRDefault="00783D75" w:rsidP="00783D75">
      <w:pPr>
        <w:rPr>
          <w:ins w:id="1098" w:author="Reagan Tiffany T [2]" w:date="2023-05-26T16:18:00Z"/>
          <w:del w:id="1099" w:author="Smith Andrea  Joy [2]" w:date="2023-06-02T09:06:00Z"/>
          <w:rFonts w:eastAsia="Arial"/>
        </w:rPr>
      </w:pPr>
    </w:p>
    <w:p w14:paraId="2F101D2C" w14:textId="467EDA44" w:rsidR="00783D75" w:rsidRPr="00783D75" w:rsidRDefault="00783D75" w:rsidP="00783D75">
      <w:pPr>
        <w:rPr>
          <w:ins w:id="1100" w:author="Reagan Tiffany T [2]" w:date="2023-05-26T16:18:00Z"/>
          <w:rFonts w:eastAsia="Arial"/>
        </w:rPr>
      </w:pPr>
      <w:ins w:id="1101" w:author="Reagan Tiffany T [2]" w:date="2023-05-26T16:18:00Z">
        <w:r w:rsidRPr="00783D75">
          <w:rPr>
            <w:rFonts w:eastAsia="Arial"/>
          </w:rPr>
          <w:t xml:space="preserve">Your coverage letter and </w:t>
        </w:r>
      </w:ins>
      <w:ins w:id="1102" w:author="Reagan Tiffany T [2]" w:date="2023-05-26T16:30:00Z">
        <w:r w:rsidR="00391ADD" w:rsidRPr="003F0DE0">
          <w:rPr>
            <w:rFonts w:eastAsia="Arial"/>
            <w:highlight w:val="yellow"/>
          </w:rPr>
          <w:t>[</w:t>
        </w:r>
      </w:ins>
      <w:ins w:id="1103" w:author="Reagan Tiffany T [2]" w:date="2023-05-26T16:18:00Z">
        <w:r w:rsidRPr="003F0DE0">
          <w:rPr>
            <w:rFonts w:eastAsia="Arial"/>
            <w:highlight w:val="yellow"/>
          </w:rPr>
          <w:t>CCO</w:t>
        </w:r>
      </w:ins>
      <w:ins w:id="1104" w:author="Reagan Tiffany T [2]" w:date="2023-05-26T16:30:00Z">
        <w:r w:rsidR="00391ADD" w:rsidRPr="003F0DE0">
          <w:rPr>
            <w:rFonts w:eastAsia="Arial"/>
            <w:highlight w:val="yellow"/>
          </w:rPr>
          <w:t xml:space="preserve"> Name]</w:t>
        </w:r>
      </w:ins>
      <w:ins w:id="1105" w:author="Reagan Tiffany T [2]" w:date="2023-05-26T16:18:00Z">
        <w:r w:rsidRPr="00783D75">
          <w:rPr>
            <w:rFonts w:eastAsia="Arial"/>
          </w:rPr>
          <w:t xml:space="preserve"> ID </w:t>
        </w:r>
      </w:ins>
      <w:ins w:id="1106" w:author="Reagan Tiffany T [2]" w:date="2023-05-26T16:19:00Z">
        <w:r w:rsidRPr="00783D75">
          <w:rPr>
            <w:rFonts w:eastAsia="Arial"/>
          </w:rPr>
          <w:t xml:space="preserve">card </w:t>
        </w:r>
      </w:ins>
      <w:ins w:id="1107" w:author="Reagan Tiffany T [2]" w:date="2023-05-26T16:18:00Z">
        <w:r w:rsidRPr="00783D75">
          <w:rPr>
            <w:rFonts w:eastAsia="Arial"/>
          </w:rPr>
          <w:t>will tell you what CCO you are enrolled in. The</w:t>
        </w:r>
      </w:ins>
      <w:ins w:id="1108" w:author="Reagan Tiffany T [2]" w:date="2023-05-26T16:19:00Z">
        <w:r w:rsidRPr="00783D75">
          <w:rPr>
            <w:rFonts w:eastAsia="Arial"/>
          </w:rPr>
          <w:t>y</w:t>
        </w:r>
      </w:ins>
      <w:ins w:id="1109" w:author="Reagan Tiffany T [2]" w:date="2023-05-26T16:18:00Z">
        <w:r w:rsidRPr="00783D75">
          <w:rPr>
            <w:rFonts w:eastAsia="Arial"/>
          </w:rPr>
          <w:t xml:space="preserve"> will also tell you what level of care your plan covers: </w:t>
        </w:r>
      </w:ins>
    </w:p>
    <w:p w14:paraId="183BE71F" w14:textId="7803FA6D" w:rsidR="00783D75" w:rsidRPr="00783D75" w:rsidRDefault="00783D75" w:rsidP="00A306B4">
      <w:pPr>
        <w:numPr>
          <w:ilvl w:val="0"/>
          <w:numId w:val="307"/>
        </w:numPr>
        <w:spacing w:after="0"/>
        <w:rPr>
          <w:ins w:id="1110" w:author="Reagan Tiffany T [2]" w:date="2023-05-26T16:18:00Z"/>
          <w:rFonts w:eastAsia="Arial"/>
        </w:rPr>
      </w:pPr>
      <w:ins w:id="1111" w:author="Reagan Tiffany T [2]" w:date="2023-05-26T16:18:00Z">
        <w:r w:rsidRPr="00783D75">
          <w:rPr>
            <w:rFonts w:eastAsia="Arial"/>
          </w:rPr>
          <w:t xml:space="preserve">CCOA: Medical, dental and </w:t>
        </w:r>
      </w:ins>
      <w:ins w:id="1112" w:author="Reagan Tiffany T [2]" w:date="2023-05-26T16:19:00Z">
        <w:r w:rsidRPr="00783D75">
          <w:rPr>
            <w:rFonts w:eastAsia="Arial"/>
          </w:rPr>
          <w:t>behavioral</w:t>
        </w:r>
      </w:ins>
      <w:ins w:id="1113" w:author="Reagan Tiffany T [2]" w:date="2023-05-26T16:18:00Z">
        <w:r w:rsidRPr="00783D75">
          <w:rPr>
            <w:rFonts w:eastAsia="Arial"/>
          </w:rPr>
          <w:t xml:space="preserve"> health</w:t>
        </w:r>
      </w:ins>
    </w:p>
    <w:p w14:paraId="4D1E4456" w14:textId="51FC54E4" w:rsidR="00783D75" w:rsidRPr="00783D75" w:rsidRDefault="00783D75" w:rsidP="00A306B4">
      <w:pPr>
        <w:numPr>
          <w:ilvl w:val="0"/>
          <w:numId w:val="307"/>
        </w:numPr>
        <w:spacing w:after="0"/>
        <w:rPr>
          <w:ins w:id="1114" w:author="Reagan Tiffany T [2]" w:date="2023-05-26T16:18:00Z"/>
          <w:rFonts w:eastAsia="Arial"/>
        </w:rPr>
      </w:pPr>
      <w:ins w:id="1115" w:author="Reagan Tiffany T [2]" w:date="2023-05-26T16:18:00Z">
        <w:r w:rsidRPr="00783D75">
          <w:rPr>
            <w:rFonts w:eastAsia="Arial"/>
          </w:rPr>
          <w:t xml:space="preserve">CCOB: Medical and </w:t>
        </w:r>
      </w:ins>
      <w:ins w:id="1116" w:author="Reagan Tiffany T [2]" w:date="2023-05-26T16:19:00Z">
        <w:r w:rsidRPr="00783D75">
          <w:rPr>
            <w:rFonts w:eastAsia="Arial"/>
          </w:rPr>
          <w:t>behavioral</w:t>
        </w:r>
      </w:ins>
      <w:ins w:id="1117" w:author="Reagan Tiffany T [2]" w:date="2023-05-26T16:18:00Z">
        <w:r w:rsidRPr="00783D75">
          <w:rPr>
            <w:rFonts w:eastAsia="Arial"/>
          </w:rPr>
          <w:t xml:space="preserve"> health</w:t>
        </w:r>
      </w:ins>
    </w:p>
    <w:p w14:paraId="1D307A4D" w14:textId="0E2D8896" w:rsidR="00783D75" w:rsidRPr="00783D75" w:rsidRDefault="00783D75" w:rsidP="00A306B4">
      <w:pPr>
        <w:numPr>
          <w:ilvl w:val="0"/>
          <w:numId w:val="307"/>
        </w:numPr>
        <w:spacing w:after="0"/>
        <w:rPr>
          <w:ins w:id="1118" w:author="Reagan Tiffany T [2]" w:date="2023-05-26T16:18:00Z"/>
          <w:rFonts w:eastAsia="Arial"/>
        </w:rPr>
      </w:pPr>
      <w:ins w:id="1119" w:author="Reagan Tiffany T [2]" w:date="2023-05-26T16:18:00Z">
        <w:r w:rsidRPr="00783D75">
          <w:rPr>
            <w:rFonts w:eastAsia="Arial"/>
          </w:rPr>
          <w:t xml:space="preserve">CCOE: </w:t>
        </w:r>
      </w:ins>
      <w:ins w:id="1120" w:author="Reagan Tiffany T [2]" w:date="2023-05-26T16:19:00Z">
        <w:r w:rsidRPr="00783D75">
          <w:rPr>
            <w:rFonts w:eastAsia="Arial"/>
          </w:rPr>
          <w:t xml:space="preserve">Behavioral </w:t>
        </w:r>
      </w:ins>
      <w:ins w:id="1121" w:author="Reagan Tiffany T [2]" w:date="2023-05-26T16:18:00Z">
        <w:r w:rsidRPr="00783D75">
          <w:rPr>
            <w:rFonts w:eastAsia="Arial"/>
          </w:rPr>
          <w:t>health only</w:t>
        </w:r>
      </w:ins>
    </w:p>
    <w:p w14:paraId="67D09464" w14:textId="628541F3" w:rsidR="00783D75" w:rsidRPr="00783D75" w:rsidRDefault="00783D75" w:rsidP="00A306B4">
      <w:pPr>
        <w:numPr>
          <w:ilvl w:val="0"/>
          <w:numId w:val="307"/>
        </w:numPr>
        <w:spacing w:after="0"/>
        <w:rPr>
          <w:ins w:id="1122" w:author="Reagan Tiffany T [2]" w:date="2023-05-26T16:18:00Z"/>
          <w:rFonts w:eastAsia="Arial"/>
        </w:rPr>
      </w:pPr>
      <w:ins w:id="1123" w:author="Reagan Tiffany T [2]" w:date="2023-05-26T16:18:00Z">
        <w:r w:rsidRPr="00783D75">
          <w:rPr>
            <w:rFonts w:eastAsia="Arial"/>
          </w:rPr>
          <w:t xml:space="preserve">CCOG: Dental and </w:t>
        </w:r>
      </w:ins>
      <w:ins w:id="1124" w:author="Smith Andrea  Joy [2]" w:date="2023-05-30T15:38:00Z">
        <w:r w:rsidR="08FF9FBF" w:rsidRPr="006A5253">
          <w:rPr>
            <w:rFonts w:eastAsia="Arial"/>
          </w:rPr>
          <w:t>behavioral</w:t>
        </w:r>
      </w:ins>
      <w:ins w:id="1125" w:author="Reagan Tiffany T [2]" w:date="2023-05-26T16:18:00Z">
        <w:r w:rsidRPr="00783D75">
          <w:rPr>
            <w:rFonts w:eastAsia="Arial"/>
          </w:rPr>
          <w:t xml:space="preserve"> health</w:t>
        </w:r>
      </w:ins>
    </w:p>
    <w:p w14:paraId="47D9B7EA" w14:textId="77777777" w:rsidR="00783D75" w:rsidRPr="00783D75" w:rsidRDefault="00783D75" w:rsidP="00A306B4">
      <w:pPr>
        <w:numPr>
          <w:ilvl w:val="0"/>
          <w:numId w:val="307"/>
        </w:numPr>
        <w:spacing w:after="0"/>
        <w:rPr>
          <w:ins w:id="1126" w:author="Reagan Tiffany T [2]" w:date="2023-05-26T16:18:00Z"/>
          <w:rFonts w:eastAsia="Arial"/>
        </w:rPr>
      </w:pPr>
      <w:ins w:id="1127" w:author="Reagan Tiffany T [2]" w:date="2023-05-26T16:18:00Z">
        <w:r w:rsidRPr="00783D75">
          <w:rPr>
            <w:rFonts w:eastAsia="Arial"/>
          </w:rPr>
          <w:t>CCOF: Dental only</w:t>
        </w:r>
      </w:ins>
    </w:p>
    <w:p w14:paraId="358EF457" w14:textId="067161F4" w:rsidR="00AC00D8" w:rsidRPr="00882B88" w:rsidRDefault="00AC00D8" w:rsidP="00ED5CF1">
      <w:pPr>
        <w:spacing w:line="257" w:lineRule="auto"/>
        <w:rPr>
          <w:rFonts w:eastAsia="Arial" w:cs="Arial"/>
          <w:szCs w:val="25"/>
        </w:rPr>
      </w:pPr>
    </w:p>
    <w:p w14:paraId="793B7B55" w14:textId="63C49A5D" w:rsidR="00ED5CF1" w:rsidRPr="003F0DE0" w:rsidRDefault="00ED5CF1" w:rsidP="00ED5CF1">
      <w:pPr>
        <w:spacing w:after="3" w:line="255" w:lineRule="auto"/>
        <w:ind w:left="-5" w:right="91" w:hanging="10"/>
        <w:rPr>
          <w:del w:id="1128" w:author="Reagan Tiffany T [2]" w:date="2023-05-26T16:20:00Z"/>
          <w:rFonts w:eastAsia="Calibri" w:cs="Arial"/>
          <w:sz w:val="36"/>
        </w:rPr>
      </w:pPr>
    </w:p>
    <w:p w14:paraId="24D1C9C1" w14:textId="5CFF6615" w:rsidR="00ED5CF1" w:rsidRPr="003F0DE0" w:rsidRDefault="00ED5CF1" w:rsidP="00ED5CF1">
      <w:pPr>
        <w:pStyle w:val="paragraph"/>
        <w:spacing w:before="0" w:beforeAutospacing="0" w:after="0" w:afterAutospacing="0"/>
        <w:textAlignment w:val="baseline"/>
        <w:rPr>
          <w:rFonts w:ascii="Arial" w:hAnsi="Arial" w:cs="Arial"/>
          <w:sz w:val="25"/>
          <w:szCs w:val="25"/>
        </w:rPr>
      </w:pPr>
      <w:bookmarkStart w:id="1129" w:name="_Toc136617018"/>
      <w:commentRangeStart w:id="1130"/>
      <w:r w:rsidRPr="00A22D1A">
        <w:rPr>
          <w:rStyle w:val="Heading1Char"/>
          <w:rFonts w:cs="Arial"/>
        </w:rPr>
        <w:t>Contact</w:t>
      </w:r>
      <w:r w:rsidR="00383E54" w:rsidRPr="00A22D1A">
        <w:rPr>
          <w:rStyle w:val="Heading1Char"/>
          <w:rFonts w:cs="Arial"/>
        </w:rPr>
        <w:t xml:space="preserve"> us</w:t>
      </w:r>
      <w:bookmarkEnd w:id="1129"/>
      <w:del w:id="1131" w:author="Reagan Tiffany T [2]" w:date="2023-05-26T16:20:00Z">
        <w:r w:rsidR="002C4084" w:rsidRPr="00A22D1A">
          <w:rPr>
            <w:rStyle w:val="Heading1Char"/>
            <w:rFonts w:cs="Arial"/>
          </w:rPr>
          <w:delText>.</w:delText>
        </w:r>
        <w:commentRangeEnd w:id="1130"/>
        <w:r w:rsidR="006D12A8" w:rsidRPr="00A22D1A">
          <w:rPr>
            <w:rStyle w:val="CommentReference"/>
            <w:rFonts w:ascii="Arial" w:eastAsiaTheme="minorHAnsi" w:hAnsi="Arial" w:cs="Arial"/>
            <w:rPrChange w:id="1132" w:author="Reagan Tiffany T [2]" w:date="2023-05-16T19:09:00Z">
              <w:rPr>
                <w:rStyle w:val="CommentReference"/>
                <w:rFonts w:asciiTheme="minorHAnsi" w:eastAsiaTheme="minorHAnsi" w:hAnsiTheme="minorHAnsi" w:cstheme="minorBidi"/>
              </w:rPr>
            </w:rPrChange>
          </w:rPr>
          <w:commentReference w:id="1130"/>
        </w:r>
      </w:del>
      <w:r w:rsidRPr="00385F30">
        <w:rPr>
          <w:rFonts w:ascii="Arial" w:hAnsi="Arial" w:cs="Arial"/>
          <w:color w:val="005595"/>
          <w:sz w:val="25"/>
          <w:szCs w:val="25"/>
        </w:rPr>
        <w:br/>
      </w:r>
      <w:r w:rsidR="007232E9" w:rsidRPr="00385F30">
        <w:rPr>
          <w:rFonts w:ascii="Arial" w:hAnsi="Arial" w:cs="Arial"/>
          <w:sz w:val="25"/>
          <w:szCs w:val="25"/>
        </w:rPr>
        <w:t xml:space="preserve">The </w:t>
      </w:r>
      <w:r w:rsidR="000F6C98" w:rsidRPr="00385F30">
        <w:rPr>
          <w:rFonts w:ascii="Arial" w:hAnsi="Arial" w:cs="Arial"/>
          <w:sz w:val="25"/>
          <w:szCs w:val="25"/>
          <w:highlight w:val="yellow"/>
        </w:rPr>
        <w:t>[CCO Name]</w:t>
      </w:r>
      <w:r w:rsidR="000F6C98" w:rsidRPr="00882B88">
        <w:rPr>
          <w:rFonts w:ascii="Arial" w:hAnsi="Arial" w:cs="Arial"/>
          <w:sz w:val="25"/>
          <w:szCs w:val="25"/>
        </w:rPr>
        <w:t xml:space="preserve"> </w:t>
      </w:r>
      <w:r w:rsidRPr="00882B88">
        <w:rPr>
          <w:rFonts w:ascii="Arial" w:hAnsi="Arial" w:cs="Arial"/>
          <w:sz w:val="25"/>
          <w:szCs w:val="25"/>
        </w:rPr>
        <w:t xml:space="preserve">office </w:t>
      </w:r>
      <w:r w:rsidR="007232E9">
        <w:rPr>
          <w:rFonts w:ascii="Arial" w:hAnsi="Arial" w:cs="Arial"/>
          <w:sz w:val="25"/>
          <w:szCs w:val="25"/>
        </w:rPr>
        <w:t>is</w:t>
      </w:r>
      <w:r w:rsidRPr="00882B88">
        <w:rPr>
          <w:rFonts w:ascii="Arial" w:hAnsi="Arial" w:cs="Arial"/>
          <w:sz w:val="25"/>
          <w:szCs w:val="25"/>
        </w:rPr>
        <w:t xml:space="preserve"> open [</w:t>
      </w:r>
      <w:r w:rsidRPr="00882B88">
        <w:rPr>
          <w:rFonts w:ascii="Arial" w:hAnsi="Arial" w:cs="Arial"/>
          <w:sz w:val="25"/>
          <w:szCs w:val="25"/>
          <w:shd w:val="clear" w:color="auto" w:fill="FFFF00"/>
        </w:rPr>
        <w:t>Monday through Friday]</w:t>
      </w:r>
      <w:r w:rsidR="00FC731E">
        <w:rPr>
          <w:rFonts w:ascii="Arial" w:hAnsi="Arial" w:cs="Arial"/>
          <w:sz w:val="25"/>
          <w:szCs w:val="25"/>
        </w:rPr>
        <w:t>, from</w:t>
      </w:r>
      <w:r w:rsidRPr="00882B88">
        <w:rPr>
          <w:rFonts w:ascii="Arial" w:hAnsi="Arial" w:cs="Arial"/>
          <w:sz w:val="25"/>
          <w:szCs w:val="25"/>
        </w:rPr>
        <w:t xml:space="preserve"> </w:t>
      </w:r>
      <w:r w:rsidRPr="00882B88">
        <w:rPr>
          <w:rFonts w:ascii="Arial" w:hAnsi="Arial" w:cs="Arial"/>
          <w:sz w:val="25"/>
          <w:szCs w:val="25"/>
          <w:highlight w:val="yellow"/>
        </w:rPr>
        <w:t>[</w:t>
      </w:r>
      <w:r w:rsidRPr="00882B88">
        <w:rPr>
          <w:rFonts w:ascii="Arial" w:hAnsi="Arial" w:cs="Arial"/>
          <w:sz w:val="25"/>
          <w:szCs w:val="25"/>
          <w:shd w:val="clear" w:color="auto" w:fill="FFFF00"/>
        </w:rPr>
        <w:t xml:space="preserve">8:00 a.m. </w:t>
      </w:r>
      <w:r w:rsidR="007232E9">
        <w:rPr>
          <w:rFonts w:ascii="Arial" w:hAnsi="Arial" w:cs="Arial"/>
          <w:sz w:val="25"/>
          <w:szCs w:val="25"/>
          <w:shd w:val="clear" w:color="auto" w:fill="FFFF00"/>
        </w:rPr>
        <w:t>to</w:t>
      </w:r>
      <w:r w:rsidRPr="00882B88">
        <w:rPr>
          <w:rFonts w:ascii="Arial" w:hAnsi="Arial" w:cs="Arial"/>
          <w:sz w:val="25"/>
          <w:szCs w:val="25"/>
          <w:shd w:val="clear" w:color="auto" w:fill="FFFF00"/>
        </w:rPr>
        <w:t xml:space="preserve"> 5:00 p.m</w:t>
      </w:r>
      <w:r w:rsidRPr="00882B88">
        <w:rPr>
          <w:rFonts w:ascii="Arial" w:hAnsi="Arial" w:cs="Arial"/>
          <w:sz w:val="25"/>
          <w:szCs w:val="25"/>
          <w:highlight w:val="yellow"/>
        </w:rPr>
        <w:t>.]</w:t>
      </w:r>
      <w:r w:rsidRPr="00882B88">
        <w:rPr>
          <w:rFonts w:ascii="Arial" w:hAnsi="Arial" w:cs="Arial"/>
          <w:sz w:val="25"/>
          <w:szCs w:val="25"/>
        </w:rPr>
        <w:t>. </w:t>
      </w:r>
    </w:p>
    <w:p w14:paraId="1F35AFFB" w14:textId="77777777" w:rsidR="00ED5CF1" w:rsidRPr="00882B88" w:rsidRDefault="00ED5CF1" w:rsidP="00ED5CF1">
      <w:pPr>
        <w:pStyle w:val="paragraph"/>
        <w:spacing w:before="0" w:beforeAutospacing="0" w:after="0" w:afterAutospacing="0"/>
        <w:textAlignment w:val="baseline"/>
        <w:rPr>
          <w:rFonts w:ascii="Arial" w:hAnsi="Arial" w:cs="Arial"/>
          <w:sz w:val="25"/>
          <w:szCs w:val="25"/>
        </w:rPr>
      </w:pPr>
    </w:p>
    <w:p w14:paraId="69ACF2DE" w14:textId="4AB33D42"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We</w:t>
      </w:r>
      <w:r w:rsidR="007232E9">
        <w:rPr>
          <w:rFonts w:ascii="Arial" w:hAnsi="Arial" w:cs="Arial"/>
          <w:sz w:val="25"/>
          <w:szCs w:val="25"/>
        </w:rPr>
        <w:t>’re</w:t>
      </w:r>
      <w:r w:rsidRPr="00882B88">
        <w:rPr>
          <w:rFonts w:ascii="Arial" w:hAnsi="Arial" w:cs="Arial"/>
          <w:sz w:val="25"/>
          <w:szCs w:val="25"/>
        </w:rPr>
        <w:t xml:space="preserve"> closed on </w:t>
      </w:r>
      <w:r w:rsidRPr="00882B88">
        <w:rPr>
          <w:rFonts w:ascii="Arial" w:hAnsi="Arial" w:cs="Arial"/>
          <w:sz w:val="25"/>
          <w:szCs w:val="25"/>
          <w:highlight w:val="yellow"/>
        </w:rPr>
        <w:t>[</w:t>
      </w:r>
      <w:commentRangeStart w:id="1133"/>
      <w:r w:rsidRPr="00882B88">
        <w:rPr>
          <w:rFonts w:ascii="Arial" w:hAnsi="Arial" w:cs="Arial"/>
          <w:sz w:val="25"/>
          <w:szCs w:val="25"/>
          <w:shd w:val="clear" w:color="auto" w:fill="FFFF00"/>
        </w:rPr>
        <w:t>New Year’s Day</w:t>
      </w:r>
      <w:ins w:id="1134" w:author="Smith Andrea  Joy [2]" w:date="2023-04-26T16:12:00Z">
        <w:r w:rsidR="008B04C9">
          <w:rPr>
            <w:rFonts w:ascii="Arial" w:hAnsi="Arial" w:cs="Arial"/>
            <w:sz w:val="25"/>
            <w:szCs w:val="25"/>
            <w:shd w:val="clear" w:color="auto" w:fill="FFFF00"/>
          </w:rPr>
          <w:t xml:space="preserve"> (</w:t>
        </w:r>
      </w:ins>
      <w:ins w:id="1135" w:author="Smith Andrea  Joy [2]" w:date="2023-04-26T16:13:00Z">
        <w:r w:rsidR="00A0215A">
          <w:rPr>
            <w:rFonts w:ascii="Arial" w:hAnsi="Arial" w:cs="Arial"/>
            <w:sz w:val="25"/>
            <w:szCs w:val="25"/>
            <w:shd w:val="clear" w:color="auto" w:fill="FFFF00"/>
          </w:rPr>
          <w:t>01/01/24)</w:t>
        </w:r>
      </w:ins>
      <w:r w:rsidRPr="00882B88">
        <w:rPr>
          <w:rFonts w:ascii="Arial" w:hAnsi="Arial" w:cs="Arial"/>
          <w:sz w:val="25"/>
          <w:szCs w:val="25"/>
          <w:shd w:val="clear" w:color="auto" w:fill="FFFF00"/>
        </w:rPr>
        <w:t>, Martin Luther King Jr Day</w:t>
      </w:r>
      <w:ins w:id="1136" w:author="Smith Andrea  Joy [2]" w:date="2023-04-26T16:13:00Z">
        <w:r w:rsidR="003F4E79">
          <w:rPr>
            <w:rFonts w:ascii="Arial" w:hAnsi="Arial" w:cs="Arial"/>
            <w:sz w:val="25"/>
            <w:szCs w:val="25"/>
            <w:shd w:val="clear" w:color="auto" w:fill="FFFF00"/>
          </w:rPr>
          <w:t xml:space="preserve"> (01/15/24)</w:t>
        </w:r>
      </w:ins>
      <w:r w:rsidRPr="00882B88">
        <w:rPr>
          <w:rFonts w:ascii="Arial" w:hAnsi="Arial" w:cs="Arial"/>
          <w:sz w:val="25"/>
          <w:szCs w:val="25"/>
          <w:shd w:val="clear" w:color="auto" w:fill="FFFF00"/>
        </w:rPr>
        <w:t>, President’s Day</w:t>
      </w:r>
      <w:ins w:id="1137" w:author="Smith Andrea  Joy [2]" w:date="2023-04-26T16:16:00Z">
        <w:r w:rsidR="000855CF">
          <w:rPr>
            <w:rFonts w:ascii="Arial" w:hAnsi="Arial" w:cs="Arial"/>
            <w:sz w:val="25"/>
            <w:szCs w:val="25"/>
            <w:shd w:val="clear" w:color="auto" w:fill="FFFF00"/>
          </w:rPr>
          <w:t xml:space="preserve"> </w:t>
        </w:r>
      </w:ins>
      <w:ins w:id="1138" w:author="Smith Andrea  Joy [2]" w:date="2023-04-26T16:14:00Z">
        <w:r w:rsidR="0013491C">
          <w:rPr>
            <w:rFonts w:ascii="Arial" w:hAnsi="Arial" w:cs="Arial"/>
            <w:sz w:val="25"/>
            <w:szCs w:val="25"/>
            <w:shd w:val="clear" w:color="auto" w:fill="FFFF00"/>
          </w:rPr>
          <w:t>(02/</w:t>
        </w:r>
      </w:ins>
      <w:ins w:id="1139" w:author="Smith Andrea  Joy [2]" w:date="2023-04-26T16:15:00Z">
        <w:r w:rsidR="00671912">
          <w:rPr>
            <w:rFonts w:ascii="Arial" w:hAnsi="Arial" w:cs="Arial"/>
            <w:sz w:val="25"/>
            <w:szCs w:val="25"/>
            <w:shd w:val="clear" w:color="auto" w:fill="FFFF00"/>
          </w:rPr>
          <w:t>19</w:t>
        </w:r>
      </w:ins>
      <w:ins w:id="1140" w:author="Smith Andrea  Joy [2]" w:date="2023-04-26T16:14:00Z">
        <w:r w:rsidR="0013491C">
          <w:rPr>
            <w:rFonts w:ascii="Arial" w:hAnsi="Arial" w:cs="Arial"/>
            <w:sz w:val="25"/>
            <w:szCs w:val="25"/>
            <w:shd w:val="clear" w:color="auto" w:fill="FFFF00"/>
          </w:rPr>
          <w:t>/24)</w:t>
        </w:r>
      </w:ins>
      <w:r w:rsidRPr="00882B88">
        <w:rPr>
          <w:rFonts w:ascii="Arial" w:hAnsi="Arial" w:cs="Arial"/>
          <w:sz w:val="25"/>
          <w:szCs w:val="25"/>
          <w:shd w:val="clear" w:color="auto" w:fill="FFFF00"/>
        </w:rPr>
        <w:t>, Memorial Day</w:t>
      </w:r>
      <w:ins w:id="1141" w:author="Smith Andrea  Joy [2]" w:date="2023-04-26T16:14:00Z">
        <w:r w:rsidR="00F54288">
          <w:rPr>
            <w:rFonts w:ascii="Arial" w:hAnsi="Arial" w:cs="Arial"/>
            <w:sz w:val="25"/>
            <w:szCs w:val="25"/>
            <w:shd w:val="clear" w:color="auto" w:fill="FFFF00"/>
          </w:rPr>
          <w:t xml:space="preserve"> (05/2</w:t>
        </w:r>
      </w:ins>
      <w:ins w:id="1142" w:author="Smith Andrea  Joy [2]" w:date="2023-04-26T16:15:00Z">
        <w:r w:rsidR="00671912">
          <w:rPr>
            <w:rFonts w:ascii="Arial" w:hAnsi="Arial" w:cs="Arial"/>
            <w:sz w:val="25"/>
            <w:szCs w:val="25"/>
            <w:shd w:val="clear" w:color="auto" w:fill="FFFF00"/>
          </w:rPr>
          <w:t>7</w:t>
        </w:r>
      </w:ins>
      <w:ins w:id="1143" w:author="Smith Andrea  Joy [2]" w:date="2023-04-26T16:14:00Z">
        <w:r w:rsidR="00F54288">
          <w:rPr>
            <w:rFonts w:ascii="Arial" w:hAnsi="Arial" w:cs="Arial"/>
            <w:sz w:val="25"/>
            <w:szCs w:val="25"/>
            <w:shd w:val="clear" w:color="auto" w:fill="FFFF00"/>
          </w:rPr>
          <w:t>/24)</w:t>
        </w:r>
      </w:ins>
      <w:r w:rsidRPr="00882B88">
        <w:rPr>
          <w:rFonts w:ascii="Arial" w:hAnsi="Arial" w:cs="Arial"/>
          <w:sz w:val="25"/>
          <w:szCs w:val="25"/>
          <w:shd w:val="clear" w:color="auto" w:fill="FFFF00"/>
        </w:rPr>
        <w:t>, Independence Day</w:t>
      </w:r>
      <w:ins w:id="1144" w:author="Smith Andrea  Joy [2]" w:date="2023-04-26T16:15:00Z">
        <w:r w:rsidR="00F54288">
          <w:rPr>
            <w:rFonts w:ascii="Arial" w:hAnsi="Arial" w:cs="Arial"/>
            <w:sz w:val="25"/>
            <w:szCs w:val="25"/>
            <w:shd w:val="clear" w:color="auto" w:fill="FFFF00"/>
          </w:rPr>
          <w:t xml:space="preserve"> (07/04/24)</w:t>
        </w:r>
      </w:ins>
      <w:r w:rsidRPr="00882B88">
        <w:rPr>
          <w:rFonts w:ascii="Arial" w:hAnsi="Arial" w:cs="Arial"/>
          <w:sz w:val="25"/>
          <w:szCs w:val="25"/>
          <w:shd w:val="clear" w:color="auto" w:fill="FFFF00"/>
        </w:rPr>
        <w:t>, Labor Day</w:t>
      </w:r>
      <w:ins w:id="1145" w:author="Smith Andrea  Joy [2]" w:date="2023-04-26T16:15:00Z">
        <w:r w:rsidR="00F54288">
          <w:rPr>
            <w:rFonts w:ascii="Arial" w:hAnsi="Arial" w:cs="Arial"/>
            <w:sz w:val="25"/>
            <w:szCs w:val="25"/>
            <w:shd w:val="clear" w:color="auto" w:fill="FFFF00"/>
          </w:rPr>
          <w:t xml:space="preserve"> (</w:t>
        </w:r>
        <w:r w:rsidR="00671912">
          <w:rPr>
            <w:rFonts w:ascii="Arial" w:hAnsi="Arial" w:cs="Arial"/>
            <w:sz w:val="25"/>
            <w:szCs w:val="25"/>
            <w:shd w:val="clear" w:color="auto" w:fill="FFFF00"/>
          </w:rPr>
          <w:t>0</w:t>
        </w:r>
      </w:ins>
      <w:ins w:id="1146" w:author="Smith Andrea  Joy [2]" w:date="2023-04-26T16:16:00Z">
        <w:r w:rsidR="00BE4698">
          <w:rPr>
            <w:rFonts w:ascii="Arial" w:hAnsi="Arial" w:cs="Arial"/>
            <w:sz w:val="25"/>
            <w:szCs w:val="25"/>
            <w:shd w:val="clear" w:color="auto" w:fill="FFFF00"/>
          </w:rPr>
          <w:t>9/02/24)</w:t>
        </w:r>
      </w:ins>
      <w:r w:rsidRPr="00882B88">
        <w:rPr>
          <w:rFonts w:ascii="Arial" w:hAnsi="Arial" w:cs="Arial"/>
          <w:sz w:val="25"/>
          <w:szCs w:val="25"/>
          <w:shd w:val="clear" w:color="auto" w:fill="FFFF00"/>
        </w:rPr>
        <w:t>, Thanksgiving</w:t>
      </w:r>
      <w:ins w:id="1147" w:author="Smith Andrea  Joy [2]" w:date="2023-04-26T16:16:00Z">
        <w:r w:rsidR="00BE4698">
          <w:rPr>
            <w:rFonts w:ascii="Arial" w:hAnsi="Arial" w:cs="Arial"/>
            <w:sz w:val="25"/>
            <w:szCs w:val="25"/>
            <w:shd w:val="clear" w:color="auto" w:fill="FFFF00"/>
          </w:rPr>
          <w:t xml:space="preserve"> (</w:t>
        </w:r>
        <w:r w:rsidR="000855CF">
          <w:rPr>
            <w:rFonts w:ascii="Arial" w:hAnsi="Arial" w:cs="Arial"/>
            <w:sz w:val="25"/>
            <w:szCs w:val="25"/>
            <w:shd w:val="clear" w:color="auto" w:fill="FFFF00"/>
          </w:rPr>
          <w:t>11/28/24)</w:t>
        </w:r>
      </w:ins>
      <w:r w:rsidRPr="00882B88">
        <w:rPr>
          <w:rFonts w:ascii="Arial" w:hAnsi="Arial" w:cs="Arial"/>
          <w:sz w:val="25"/>
          <w:szCs w:val="25"/>
          <w:shd w:val="clear" w:color="auto" w:fill="FFFF00"/>
        </w:rPr>
        <w:t>, Friday after Thanksgiving</w:t>
      </w:r>
      <w:ins w:id="1148" w:author="Smith Andrea  Joy [2]" w:date="2023-04-26T16:16:00Z">
        <w:r w:rsidRPr="00882B88">
          <w:rPr>
            <w:rFonts w:ascii="Arial" w:hAnsi="Arial" w:cs="Arial"/>
            <w:sz w:val="25"/>
            <w:szCs w:val="25"/>
            <w:shd w:val="clear" w:color="auto" w:fill="FFFF00"/>
          </w:rPr>
          <w:t xml:space="preserve"> </w:t>
        </w:r>
        <w:r w:rsidR="000855CF">
          <w:rPr>
            <w:rFonts w:ascii="Arial" w:hAnsi="Arial" w:cs="Arial"/>
            <w:sz w:val="25"/>
            <w:szCs w:val="25"/>
            <w:shd w:val="clear" w:color="auto" w:fill="FFFF00"/>
          </w:rPr>
          <w:t>(11/29/24)</w:t>
        </w:r>
      </w:ins>
      <w:r w:rsidRPr="00882B88">
        <w:rPr>
          <w:rFonts w:ascii="Arial" w:hAnsi="Arial" w:cs="Arial"/>
          <w:sz w:val="25"/>
          <w:szCs w:val="25"/>
          <w:shd w:val="clear" w:color="auto" w:fill="FFFF00"/>
        </w:rPr>
        <w:t xml:space="preserve"> and Christmas</w:t>
      </w:r>
      <w:ins w:id="1149" w:author="Smith Andrea  Joy [2]" w:date="2023-04-26T16:16:00Z">
        <w:r w:rsidR="000855CF">
          <w:rPr>
            <w:rFonts w:ascii="Arial" w:hAnsi="Arial" w:cs="Arial"/>
            <w:sz w:val="25"/>
            <w:szCs w:val="25"/>
            <w:shd w:val="clear" w:color="auto" w:fill="FFFF00"/>
          </w:rPr>
          <w:t xml:space="preserve"> (12/25/24)</w:t>
        </w:r>
      </w:ins>
      <w:r w:rsidRPr="00882B88">
        <w:rPr>
          <w:rFonts w:ascii="Arial" w:hAnsi="Arial" w:cs="Arial"/>
          <w:sz w:val="25"/>
          <w:szCs w:val="25"/>
          <w:shd w:val="clear" w:color="auto" w:fill="FFFF00"/>
        </w:rPr>
        <w:t>]</w:t>
      </w:r>
      <w:r w:rsidRPr="00882B88">
        <w:rPr>
          <w:rFonts w:ascii="Arial" w:hAnsi="Arial" w:cs="Arial"/>
          <w:sz w:val="25"/>
          <w:szCs w:val="25"/>
        </w:rPr>
        <w:t>.  </w:t>
      </w:r>
      <w:commentRangeEnd w:id="1133"/>
      <w:r w:rsidR="008B04C9" w:rsidRPr="00AA230C">
        <w:rPr>
          <w:rStyle w:val="CommentReference"/>
          <w:rFonts w:ascii="Arial" w:eastAsiaTheme="minorHAnsi" w:hAnsi="Arial" w:cs="Arial"/>
        </w:rPr>
        <w:commentReference w:id="1133"/>
      </w:r>
      <w:r w:rsidRPr="00882B88">
        <w:rPr>
          <w:rFonts w:ascii="Arial" w:hAnsi="Arial" w:cs="Arial"/>
          <w:sz w:val="25"/>
          <w:szCs w:val="25"/>
        </w:rPr>
        <w:t>  </w:t>
      </w:r>
    </w:p>
    <w:p w14:paraId="2AEE21D1" w14:textId="0A3B7841"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 xml:space="preserve">Our office </w:t>
      </w:r>
      <w:r w:rsidR="000B61C4">
        <w:rPr>
          <w:rFonts w:ascii="Arial" w:hAnsi="Arial" w:cs="Arial"/>
          <w:sz w:val="25"/>
          <w:szCs w:val="25"/>
        </w:rPr>
        <w:t>location is</w:t>
      </w:r>
      <w:r w:rsidRPr="00882B88">
        <w:rPr>
          <w:rFonts w:ascii="Arial" w:hAnsi="Arial" w:cs="Arial"/>
          <w:sz w:val="25"/>
          <w:szCs w:val="25"/>
        </w:rPr>
        <w:t>: </w:t>
      </w:r>
    </w:p>
    <w:p w14:paraId="0C94096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26384F1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593DF293"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City, State Zip</w:t>
      </w:r>
      <w:r w:rsidRPr="00882B88">
        <w:rPr>
          <w:rFonts w:ascii="Arial" w:hAnsi="Arial" w:cs="Arial"/>
          <w:sz w:val="25"/>
          <w:szCs w:val="25"/>
        </w:rPr>
        <w:t>]</w:t>
      </w:r>
    </w:p>
    <w:p w14:paraId="388FE278" w14:textId="46625571" w:rsidR="00ED5CF1" w:rsidRPr="00AA230C" w:rsidRDefault="00BA2E3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Call </w:t>
      </w:r>
      <w:r w:rsidR="00ED5CF1" w:rsidRPr="00882B88">
        <w:rPr>
          <w:rFonts w:ascii="Arial" w:hAnsi="Arial" w:cs="Arial"/>
          <w:sz w:val="25"/>
          <w:szCs w:val="25"/>
        </w:rPr>
        <w:t>toll fre</w:t>
      </w:r>
      <w:r w:rsidR="000B61C4">
        <w:rPr>
          <w:rFonts w:ascii="Arial" w:hAnsi="Arial" w:cs="Arial"/>
          <w:sz w:val="25"/>
          <w:szCs w:val="25"/>
        </w:rPr>
        <w:t>e:</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xml:space="preserve">, TTY 711, or language access at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02EFF31C" w14:textId="276CE417" w:rsidR="00ED5CF1" w:rsidRPr="00AA230C" w:rsidRDefault="007232E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F</w:t>
      </w:r>
      <w:r w:rsidR="00ED5CF1" w:rsidRPr="00882B88">
        <w:rPr>
          <w:rFonts w:ascii="Arial" w:hAnsi="Arial" w:cs="Arial"/>
          <w:sz w:val="25"/>
          <w:szCs w:val="25"/>
        </w:rPr>
        <w:t>ax</w:t>
      </w:r>
      <w:r w:rsidR="000B61C4">
        <w:rPr>
          <w:rFonts w:ascii="Arial" w:hAnsi="Arial" w:cs="Arial"/>
          <w:sz w:val="25"/>
          <w:szCs w:val="25"/>
        </w:rPr>
        <w:t>:</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4A4E20A9" w14:textId="4B2468FF"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O</w:t>
      </w:r>
      <w:r w:rsidR="00ED5CF1" w:rsidRPr="00882B88">
        <w:rPr>
          <w:rFonts w:ascii="Arial" w:hAnsi="Arial" w:cs="Arial"/>
          <w:sz w:val="25"/>
          <w:szCs w:val="25"/>
        </w:rPr>
        <w:t xml:space="preserve">nline: </w:t>
      </w:r>
      <w:r w:rsidR="00ED5CF1" w:rsidRPr="00882B88">
        <w:rPr>
          <w:rFonts w:ascii="Arial" w:hAnsi="Arial" w:cs="Arial"/>
          <w:sz w:val="25"/>
          <w:szCs w:val="25"/>
          <w:u w:val="single"/>
          <w:shd w:val="clear" w:color="auto" w:fill="FFFF00"/>
        </w:rPr>
        <w:t>[www.website.com]</w:t>
      </w:r>
      <w:r w:rsidR="00ED5CF1" w:rsidRPr="00882B88">
        <w:rPr>
          <w:rFonts w:ascii="Arial" w:hAnsi="Arial" w:cs="Arial"/>
          <w:sz w:val="25"/>
          <w:szCs w:val="25"/>
        </w:rPr>
        <w:t>  </w:t>
      </w:r>
    </w:p>
    <w:p w14:paraId="3247C2AC" w14:textId="1415DC6D"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w:t>
      </w:r>
      <w:r w:rsidR="00ED5CF1" w:rsidRPr="00882B88">
        <w:rPr>
          <w:rFonts w:ascii="Arial" w:hAnsi="Arial" w:cs="Arial"/>
          <w:sz w:val="25"/>
          <w:szCs w:val="25"/>
        </w:rPr>
        <w:t>ailing address:  </w:t>
      </w:r>
    </w:p>
    <w:p w14:paraId="060411B6"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652822B2"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42127076" w14:textId="0B94AF80" w:rsidR="00134B5E" w:rsidRPr="00B6579A" w:rsidRDefault="00ED5CF1" w:rsidP="00385F30">
      <w:pPr>
        <w:ind w:firstLine="720"/>
        <w:rPr>
          <w:rFonts w:cs="Arial"/>
        </w:rPr>
      </w:pPr>
      <w:r w:rsidRPr="00B6579A">
        <w:rPr>
          <w:rFonts w:cs="Arial"/>
          <w:szCs w:val="25"/>
          <w:shd w:val="clear" w:color="auto" w:fill="FFFF00"/>
        </w:rPr>
        <w:t>[City, State Zip</w:t>
      </w:r>
      <w:r w:rsidRPr="00882B88">
        <w:rPr>
          <w:rFonts w:cs="Arial"/>
          <w:szCs w:val="25"/>
        </w:rPr>
        <w:t>]</w:t>
      </w:r>
    </w:p>
    <w:p w14:paraId="63F7399A" w14:textId="26F38EF5" w:rsidR="00ED5CF1" w:rsidRPr="00AA230C" w:rsidRDefault="00ED5CF1" w:rsidP="00385F30">
      <w:pPr>
        <w:pStyle w:val="Heading2"/>
        <w:rPr>
          <w:rFonts w:cs="Arial"/>
        </w:rPr>
      </w:pPr>
      <w:bookmarkStart w:id="1150" w:name="_Toc136617019"/>
      <w:r w:rsidRPr="00AA230C">
        <w:rPr>
          <w:rFonts w:cs="Arial"/>
        </w:rPr>
        <w:lastRenderedPageBreak/>
        <w:t xml:space="preserve">Important </w:t>
      </w:r>
      <w:r w:rsidR="00882B88" w:rsidRPr="00AA230C">
        <w:rPr>
          <w:rFonts w:cs="Arial"/>
        </w:rPr>
        <w:t>phone numbers</w:t>
      </w:r>
      <w:bookmarkEnd w:id="1150"/>
    </w:p>
    <w:p w14:paraId="0DFBFAE3" w14:textId="39C8E8F0" w:rsidR="00D0306A" w:rsidRPr="00385F30" w:rsidRDefault="00D0306A" w:rsidP="00D0306A">
      <w:pPr>
        <w:numPr>
          <w:ilvl w:val="0"/>
          <w:numId w:val="270"/>
        </w:numPr>
        <w:spacing w:after="0"/>
        <w:ind w:left="360"/>
        <w:rPr>
          <w:ins w:id="1151" w:author="Smith Andrea  Joy [2]" w:date="2023-06-02T09:25:00Z"/>
          <w:sz w:val="28"/>
          <w:szCs w:val="28"/>
        </w:rPr>
      </w:pPr>
      <w:ins w:id="1152" w:author="Smith Andrea  Joy [2]" w:date="2023-06-02T09:25:00Z">
        <w:r>
          <w:rPr>
            <w:sz w:val="28"/>
            <w:szCs w:val="28"/>
          </w:rPr>
          <w:t>Medic</w:t>
        </w:r>
      </w:ins>
      <w:ins w:id="1153" w:author="Smith Andrea  Joy [2]" w:date="2023-06-02T09:26:00Z">
        <w:r>
          <w:rPr>
            <w:sz w:val="28"/>
            <w:szCs w:val="28"/>
          </w:rPr>
          <w:t>al</w:t>
        </w:r>
      </w:ins>
      <w:ins w:id="1154" w:author="Smith Andrea  Joy [2]" w:date="2023-06-02T09:25:00Z">
        <w:r w:rsidRPr="00385F30">
          <w:rPr>
            <w:sz w:val="28"/>
            <w:szCs w:val="28"/>
          </w:rPr>
          <w:t xml:space="preserve"> </w:t>
        </w:r>
        <w:r w:rsidRPr="00111FA5">
          <w:rPr>
            <w:sz w:val="28"/>
            <w:szCs w:val="28"/>
          </w:rPr>
          <w:t>benefits</w:t>
        </w:r>
      </w:ins>
      <w:ins w:id="1155" w:author="Smith Andrea  Joy [2]" w:date="2023-06-02T09:26:00Z">
        <w:r>
          <w:rPr>
            <w:sz w:val="28"/>
            <w:szCs w:val="28"/>
          </w:rPr>
          <w:t xml:space="preserve"> and care</w:t>
        </w:r>
      </w:ins>
    </w:p>
    <w:p w14:paraId="1E69B8AA" w14:textId="1892E79E" w:rsidR="00ED5CF1" w:rsidRPr="001215DB" w:rsidRDefault="00ED5CF1">
      <w:pPr>
        <w:ind w:left="360"/>
        <w:rPr>
          <w:ins w:id="1156" w:author="Schank Monica" w:date="2023-06-02T10:54:00Z"/>
          <w:del w:id="1157" w:author="Smith Andrea  Joy [2]" w:date="2023-06-02T09:07:00Z"/>
          <w:sz w:val="28"/>
          <w:szCs w:val="28"/>
        </w:rPr>
      </w:pPr>
    </w:p>
    <w:p w14:paraId="58DE24ED" w14:textId="5EFE1E77" w:rsidR="00ED5CF1" w:rsidRPr="00882B88" w:rsidRDefault="00ED5CF1">
      <w:pPr>
        <w:ind w:left="360"/>
        <w:rPr>
          <w:del w:id="1158" w:author="Smith Andrea  Joy [2]" w:date="2023-06-02T09:07:00Z"/>
        </w:rPr>
      </w:pPr>
      <w:r w:rsidRPr="00882B88">
        <w:t>Call Customer Service</w:t>
      </w:r>
      <w:r w:rsidR="00EE6973">
        <w:t>:</w:t>
      </w:r>
      <w:r w:rsidRPr="00882B88">
        <w:t xml:space="preserve"> </w:t>
      </w:r>
      <w:r w:rsidRPr="00882B88">
        <w:rPr>
          <w:highlight w:val="yellow"/>
        </w:rPr>
        <w:t>[555-555-5555].</w:t>
      </w:r>
      <w:r w:rsidRPr="00882B88">
        <w:t xml:space="preserve"> TTY users, please call 711. </w:t>
      </w:r>
    </w:p>
    <w:p w14:paraId="5D3B89C3" w14:textId="02E9FA6F" w:rsidR="00ED5CF1" w:rsidRDefault="0007080A">
      <w:pPr>
        <w:ind w:left="360"/>
      </w:pPr>
      <w:ins w:id="1159" w:author="Smith Andrea  Joy [2]" w:date="2023-06-02T09:07:00Z">
        <w:r>
          <w:br/>
        </w:r>
      </w:ins>
      <w:r w:rsidR="00ED5CF1" w:rsidRPr="00882B88">
        <w:t>Hours: [</w:t>
      </w:r>
      <w:r w:rsidR="00ED5CF1" w:rsidRPr="00882B88">
        <w:rPr>
          <w:highlight w:val="yellow"/>
        </w:rPr>
        <w:t>Monday through Friday, 7:30 a.m. to 5:30 p.m.]</w:t>
      </w:r>
      <w:r w:rsidR="00ED5CF1" w:rsidRPr="00882B88">
        <w:t xml:space="preserve"> </w:t>
      </w:r>
      <w:r w:rsidR="00B65E7C">
        <w:br/>
        <w:t>L</w:t>
      </w:r>
      <w:r w:rsidR="00B65E7C" w:rsidRPr="00882B88">
        <w:t>earn about</w:t>
      </w:r>
      <w:r w:rsidR="00B65E7C">
        <w:t xml:space="preserve"> medical</w:t>
      </w:r>
      <w:r w:rsidR="00B65E7C" w:rsidRPr="00882B88">
        <w:t xml:space="preserve"> benefits</w:t>
      </w:r>
      <w:r w:rsidR="00B65E7C">
        <w:t xml:space="preserve"> and care on page </w:t>
      </w:r>
      <w:r w:rsidR="00B65E7C" w:rsidRPr="00385F30">
        <w:rPr>
          <w:highlight w:val="yellow"/>
        </w:rPr>
        <w:t>[</w:t>
      </w:r>
      <w:ins w:id="1160" w:author="Smith Andrea  Joy [2]" w:date="2023-03-13T08:54:00Z">
        <w:r w:rsidR="00AF7468">
          <w:rPr>
            <w:highlight w:val="yellow"/>
          </w:rPr>
          <w:t>XX</w:t>
        </w:r>
      </w:ins>
      <w:del w:id="1161" w:author="Smith Andrea  Joy [2]" w:date="2023-03-13T08:54:00Z">
        <w:r w:rsidR="00B65E7C" w:rsidRPr="00385F30" w:rsidDel="00AF7468">
          <w:rPr>
            <w:highlight w:val="yellow"/>
          </w:rPr>
          <w:delText>23</w:delText>
        </w:r>
      </w:del>
      <w:r w:rsidR="00B65E7C" w:rsidRPr="00385F30">
        <w:rPr>
          <w:highlight w:val="yellow"/>
        </w:rPr>
        <w:t>]</w:t>
      </w:r>
      <w:r w:rsidR="00B65E7C" w:rsidRPr="00882B88">
        <w:t>.</w:t>
      </w:r>
    </w:p>
    <w:p w14:paraId="1F2DD8A3" w14:textId="77777777" w:rsidR="00F07B9F" w:rsidRDefault="00F07B9F" w:rsidP="00385F30">
      <w:pPr>
        <w:ind w:left="360"/>
      </w:pPr>
    </w:p>
    <w:p w14:paraId="07C67CC7" w14:textId="3C0308B7" w:rsidR="00F07B9F" w:rsidRPr="00385F30" w:rsidRDefault="00F07B9F" w:rsidP="00A306B4">
      <w:pPr>
        <w:numPr>
          <w:ilvl w:val="0"/>
          <w:numId w:val="270"/>
        </w:numPr>
        <w:spacing w:after="0"/>
        <w:ind w:left="360"/>
        <w:rPr>
          <w:sz w:val="28"/>
          <w:szCs w:val="28"/>
        </w:rPr>
      </w:pPr>
      <w:r w:rsidRPr="00385F30">
        <w:rPr>
          <w:sz w:val="28"/>
          <w:szCs w:val="28"/>
        </w:rPr>
        <w:t xml:space="preserve">Pharmacy </w:t>
      </w:r>
      <w:r w:rsidRPr="00111FA5">
        <w:rPr>
          <w:sz w:val="28"/>
          <w:szCs w:val="28"/>
        </w:rPr>
        <w:t>benefits</w:t>
      </w:r>
      <w:r>
        <w:rPr>
          <w:sz w:val="28"/>
          <w:szCs w:val="28"/>
        </w:rPr>
        <w:t xml:space="preserve"> </w:t>
      </w:r>
    </w:p>
    <w:p w14:paraId="64AD95D0" w14:textId="359A3A57" w:rsidR="00F07B9F" w:rsidRPr="00882B88" w:rsidRDefault="00F07B9F" w:rsidP="00A306B4">
      <w:pPr>
        <w:spacing w:after="0"/>
        <w:ind w:left="360"/>
      </w:pPr>
      <w:r w:rsidRPr="00882B88">
        <w:t xml:space="preserve">Pharmacy Customer Service: </w:t>
      </w:r>
      <w:r w:rsidRPr="00882B88">
        <w:rPr>
          <w:highlight w:val="yellow"/>
        </w:rPr>
        <w:t>[555-555-5555].</w:t>
      </w:r>
      <w:r w:rsidRPr="00882B88">
        <w:t xml:space="preserve"> TTY users, call 711.</w:t>
      </w:r>
    </w:p>
    <w:p w14:paraId="4C20F5D1" w14:textId="3CDF7BB5" w:rsidR="00F07B9F" w:rsidRDefault="00F07B9F" w:rsidP="00A306B4">
      <w:pPr>
        <w:spacing w:after="0"/>
        <w:ind w:left="360"/>
      </w:pPr>
      <w:r w:rsidRPr="00882B88">
        <w:t>Hours: [</w:t>
      </w:r>
      <w:r w:rsidRPr="00882B88">
        <w:rPr>
          <w:highlight w:val="yellow"/>
        </w:rPr>
        <w:t>Monday through Friday, 7:30 a.m. to 5:30 p.m.]</w:t>
      </w:r>
    </w:p>
    <w:p w14:paraId="0A2EBB5B" w14:textId="69269D9C" w:rsidR="00B65E7C" w:rsidRPr="00882B88" w:rsidRDefault="00B65E7C" w:rsidP="00A306B4">
      <w:pPr>
        <w:spacing w:after="0"/>
        <w:ind w:left="360"/>
      </w:pPr>
      <w:r>
        <w:t>L</w:t>
      </w:r>
      <w:r w:rsidRPr="00882B88">
        <w:t xml:space="preserve">earn about </w:t>
      </w:r>
      <w:r>
        <w:t xml:space="preserve">pharmacy </w:t>
      </w:r>
      <w:r w:rsidRPr="00882B88">
        <w:t>benefits</w:t>
      </w:r>
      <w:r>
        <w:t xml:space="preserve"> on page </w:t>
      </w:r>
      <w:r w:rsidRPr="00A22773">
        <w:rPr>
          <w:highlight w:val="yellow"/>
        </w:rPr>
        <w:t>[</w:t>
      </w:r>
      <w:del w:id="1162" w:author="Smith Andrea  Joy [2]" w:date="2023-03-13T08:54:00Z">
        <w:r w:rsidDel="00AF7468">
          <w:rPr>
            <w:highlight w:val="yellow"/>
          </w:rPr>
          <w:delText>51</w:delText>
        </w:r>
      </w:del>
      <w:ins w:id="1163" w:author="Smith Andrea  Joy [2]" w:date="2023-03-13T08:54:00Z">
        <w:r w:rsidR="00AF7468">
          <w:rPr>
            <w:highlight w:val="yellow"/>
          </w:rPr>
          <w:t>XX</w:t>
        </w:r>
      </w:ins>
      <w:r w:rsidRPr="00A22773">
        <w:rPr>
          <w:highlight w:val="yellow"/>
        </w:rPr>
        <w:t>]</w:t>
      </w:r>
      <w:r w:rsidRPr="00882B88">
        <w:t>.</w:t>
      </w:r>
    </w:p>
    <w:p w14:paraId="5020ECBC" w14:textId="77777777" w:rsidR="00ED5CF1" w:rsidRPr="00882B88" w:rsidRDefault="00ED5CF1" w:rsidP="00385F30">
      <w:pPr>
        <w:ind w:left="360" w:hanging="270"/>
      </w:pPr>
    </w:p>
    <w:p w14:paraId="1A26BB8B" w14:textId="7E826433" w:rsidR="00ED5CF1" w:rsidRPr="00385F30" w:rsidRDefault="00F07B9F" w:rsidP="00E42CFF">
      <w:pPr>
        <w:numPr>
          <w:ilvl w:val="0"/>
          <w:numId w:val="270"/>
        </w:numPr>
        <w:spacing w:after="0"/>
        <w:ind w:left="360"/>
        <w:rPr>
          <w:sz w:val="28"/>
          <w:szCs w:val="28"/>
        </w:rPr>
      </w:pPr>
      <w:r>
        <w:rPr>
          <w:sz w:val="28"/>
          <w:szCs w:val="28"/>
        </w:rPr>
        <w:t>B</w:t>
      </w:r>
      <w:r w:rsidR="00ED5CF1" w:rsidRPr="00385F30">
        <w:rPr>
          <w:sz w:val="28"/>
          <w:szCs w:val="28"/>
        </w:rPr>
        <w:t>ehavioral health, drug, alcohol dependency, or substance use disorder treatment</w:t>
      </w:r>
      <w:r>
        <w:rPr>
          <w:sz w:val="28"/>
          <w:szCs w:val="28"/>
        </w:rPr>
        <w:t xml:space="preserve"> benefits</w:t>
      </w:r>
      <w:r w:rsidR="00ED5CF1" w:rsidRPr="00385F30">
        <w:rPr>
          <w:sz w:val="28"/>
          <w:szCs w:val="28"/>
        </w:rPr>
        <w:t xml:space="preserve"> </w:t>
      </w:r>
      <w:r>
        <w:rPr>
          <w:sz w:val="28"/>
          <w:szCs w:val="28"/>
        </w:rPr>
        <w:t>and care</w:t>
      </w:r>
    </w:p>
    <w:p w14:paraId="5AF595C4" w14:textId="66AA1A65" w:rsidR="00ED5CF1" w:rsidRPr="00882B88" w:rsidRDefault="00ED5CF1" w:rsidP="00E42CFF">
      <w:pPr>
        <w:spacing w:after="0"/>
        <w:ind w:left="360"/>
      </w:pPr>
      <w:r w:rsidRPr="00882B88">
        <w:t>Customer Service</w:t>
      </w:r>
      <w:r w:rsidR="00EE6973">
        <w:t>:</w:t>
      </w:r>
      <w:r w:rsidRPr="00882B88">
        <w:t xml:space="preserve"> </w:t>
      </w:r>
      <w:r w:rsidRPr="00882B88">
        <w:rPr>
          <w:bCs/>
          <w:highlight w:val="yellow"/>
        </w:rPr>
        <w:t>[555-555-5555]</w:t>
      </w:r>
      <w:r w:rsidRPr="00882B88">
        <w:t>. TTY users, please call 711.</w:t>
      </w:r>
    </w:p>
    <w:p w14:paraId="1A7F6AFB" w14:textId="3882942B" w:rsidR="00ED5CF1" w:rsidRDefault="00ED5CF1" w:rsidP="00E42CFF">
      <w:pPr>
        <w:spacing w:after="0"/>
        <w:ind w:left="360"/>
      </w:pPr>
      <w:r w:rsidRPr="00882B88">
        <w:t>Hours: [</w:t>
      </w:r>
      <w:r w:rsidRPr="00882B88">
        <w:rPr>
          <w:highlight w:val="yellow"/>
        </w:rPr>
        <w:t>Monday through Friday, 7:30 a.m. to 5:30 p.m.]</w:t>
      </w:r>
      <w:r w:rsidR="00B65E7C">
        <w:br/>
        <w:t>L</w:t>
      </w:r>
      <w:r w:rsidR="00B65E7C" w:rsidRPr="00882B88">
        <w:t xml:space="preserve">earn about </w:t>
      </w:r>
      <w:r w:rsidR="00B65E7C">
        <w:t xml:space="preserve">behavioral health </w:t>
      </w:r>
      <w:r w:rsidR="00B65E7C" w:rsidRPr="00882B88">
        <w:t>benefits</w:t>
      </w:r>
      <w:r w:rsidR="00B65E7C">
        <w:t xml:space="preserve"> on page </w:t>
      </w:r>
      <w:r w:rsidR="00B65E7C" w:rsidRPr="00A22773">
        <w:rPr>
          <w:highlight w:val="yellow"/>
        </w:rPr>
        <w:t>[</w:t>
      </w:r>
      <w:del w:id="1164" w:author="Smith Andrea  Joy [2]" w:date="2023-03-13T08:54:00Z">
        <w:r w:rsidR="00B65E7C" w:rsidRPr="00A22773" w:rsidDel="00AF7468">
          <w:rPr>
            <w:highlight w:val="yellow"/>
          </w:rPr>
          <w:delText>23</w:delText>
        </w:r>
      </w:del>
      <w:ins w:id="1165" w:author="Smith Andrea  Joy [2]" w:date="2023-03-13T08:54:00Z">
        <w:r w:rsidR="00AF7468">
          <w:rPr>
            <w:highlight w:val="yellow"/>
          </w:rPr>
          <w:t>XX</w:t>
        </w:r>
      </w:ins>
      <w:r w:rsidR="00B65E7C" w:rsidRPr="00A22773">
        <w:rPr>
          <w:highlight w:val="yellow"/>
        </w:rPr>
        <w:t>]</w:t>
      </w:r>
      <w:r w:rsidR="00B65E7C" w:rsidRPr="00882B88">
        <w:t>.</w:t>
      </w:r>
    </w:p>
    <w:p w14:paraId="3E3CD639" w14:textId="77777777" w:rsidR="00F07B9F" w:rsidRDefault="00F07B9F" w:rsidP="00385F30">
      <w:pPr>
        <w:ind w:left="360"/>
      </w:pPr>
    </w:p>
    <w:p w14:paraId="0786C381" w14:textId="26C38FBA" w:rsidR="00F07B9F" w:rsidRPr="00385F30" w:rsidRDefault="00F07B9F" w:rsidP="004376BC">
      <w:pPr>
        <w:numPr>
          <w:ilvl w:val="0"/>
          <w:numId w:val="270"/>
        </w:numPr>
        <w:spacing w:after="0"/>
        <w:ind w:left="360"/>
        <w:rPr>
          <w:sz w:val="28"/>
          <w:szCs w:val="28"/>
        </w:rPr>
      </w:pPr>
      <w:r>
        <w:rPr>
          <w:sz w:val="28"/>
          <w:szCs w:val="28"/>
        </w:rPr>
        <w:t>Dental benefits and care</w:t>
      </w:r>
    </w:p>
    <w:p w14:paraId="5806E901" w14:textId="757F6E14" w:rsidR="00F07B9F" w:rsidRPr="00385F30" w:rsidRDefault="00EE6973" w:rsidP="004376BC">
      <w:pPr>
        <w:spacing w:after="0"/>
        <w:ind w:left="360"/>
      </w:pPr>
      <w:r w:rsidRPr="00385F30">
        <w:rPr>
          <w:highlight w:val="yellow"/>
        </w:rPr>
        <w:t>[</w:t>
      </w:r>
      <w:r w:rsidR="00F07B9F" w:rsidRPr="00EE6973">
        <w:rPr>
          <w:highlight w:val="yellow"/>
        </w:rPr>
        <w:t>DCO</w:t>
      </w:r>
      <w:r w:rsidRPr="00385F30">
        <w:rPr>
          <w:highlight w:val="yellow"/>
        </w:rPr>
        <w:t xml:space="preserve"> Name]</w:t>
      </w:r>
      <w:r w:rsidR="00F07B9F" w:rsidRPr="00385F30">
        <w:t xml:space="preserve"> </w:t>
      </w:r>
      <w:r w:rsidRPr="00385F30">
        <w:t>Customer</w:t>
      </w:r>
      <w:r w:rsidR="00F07B9F" w:rsidRPr="00385F30">
        <w:t xml:space="preserve"> Service at </w:t>
      </w:r>
      <w:r w:rsidR="00F07B9F" w:rsidRPr="00EE6973">
        <w:rPr>
          <w:highlight w:val="yellow"/>
        </w:rPr>
        <w:t>[555-555-5555]</w:t>
      </w:r>
      <w:r w:rsidR="00F07B9F" w:rsidRPr="00385F30">
        <w:t xml:space="preserve">. TTY users, please call 711. </w:t>
      </w:r>
    </w:p>
    <w:p w14:paraId="1C25AD99" w14:textId="77777777" w:rsidR="00F07B9F" w:rsidRPr="00882B88" w:rsidRDefault="00F07B9F" w:rsidP="004376BC">
      <w:pPr>
        <w:spacing w:after="0"/>
        <w:ind w:left="360"/>
      </w:pPr>
      <w:r w:rsidRPr="00385F30">
        <w:t xml:space="preserve">Hours: </w:t>
      </w:r>
      <w:r w:rsidRPr="00882B88">
        <w:rPr>
          <w:highlight w:val="yellow"/>
        </w:rPr>
        <w:t>[Monday through Friday, 7:30 a.m. to 5:30 p.m.]</w:t>
      </w:r>
      <w:r w:rsidRPr="00882B88">
        <w:t xml:space="preserve"> </w:t>
      </w:r>
    </w:p>
    <w:p w14:paraId="6C817F13" w14:textId="63DB02C7" w:rsidR="00F07B9F" w:rsidRPr="00882B88" w:rsidRDefault="00B65E7C" w:rsidP="004376BC">
      <w:pPr>
        <w:spacing w:after="0"/>
        <w:ind w:left="360"/>
      </w:pPr>
      <w:r>
        <w:t>L</w:t>
      </w:r>
      <w:r w:rsidR="00F07B9F" w:rsidRPr="00882B88">
        <w:t>earn about dental benefits</w:t>
      </w:r>
      <w:r>
        <w:t xml:space="preserve"> on page </w:t>
      </w:r>
      <w:r w:rsidRPr="00A22773">
        <w:rPr>
          <w:highlight w:val="yellow"/>
        </w:rPr>
        <w:t>[</w:t>
      </w:r>
      <w:del w:id="1166" w:author="Smith Andrea  Joy [2]" w:date="2023-03-13T08:54:00Z">
        <w:r w:rsidRPr="00A22773" w:rsidDel="00AF7468">
          <w:rPr>
            <w:highlight w:val="yellow"/>
          </w:rPr>
          <w:delText>2</w:delText>
        </w:r>
      </w:del>
      <w:ins w:id="1167" w:author="Smith Andrea  Joy [2]" w:date="2023-03-13T08:54:00Z">
        <w:r w:rsidR="00AF7468">
          <w:rPr>
            <w:highlight w:val="yellow"/>
          </w:rPr>
          <w:t>XX</w:t>
        </w:r>
      </w:ins>
      <w:del w:id="1168" w:author="Smith Andrea  Joy [2]" w:date="2023-03-13T08:54:00Z">
        <w:r w:rsidDel="00AF7468">
          <w:rPr>
            <w:highlight w:val="yellow"/>
          </w:rPr>
          <w:delText>9</w:delText>
        </w:r>
      </w:del>
      <w:r w:rsidRPr="00A22773">
        <w:rPr>
          <w:highlight w:val="yellow"/>
        </w:rPr>
        <w:t>]</w:t>
      </w:r>
      <w:r w:rsidRPr="00882B88">
        <w:t>.</w:t>
      </w:r>
    </w:p>
    <w:p w14:paraId="2537CC71" w14:textId="77777777" w:rsidR="00ED5CF1" w:rsidRPr="00882B88" w:rsidRDefault="00ED5CF1" w:rsidP="00385F30">
      <w:pPr>
        <w:ind w:left="360"/>
      </w:pPr>
    </w:p>
    <w:p w14:paraId="0562D1ED" w14:textId="72D40F09" w:rsidR="00B65E7C" w:rsidRPr="00385F30" w:rsidRDefault="00F07B9F" w:rsidP="004376BC">
      <w:pPr>
        <w:numPr>
          <w:ilvl w:val="0"/>
          <w:numId w:val="270"/>
        </w:numPr>
        <w:spacing w:after="0"/>
        <w:ind w:left="360"/>
        <w:rPr>
          <w:bCs/>
          <w:sz w:val="28"/>
          <w:szCs w:val="28"/>
        </w:rPr>
      </w:pPr>
      <w:r w:rsidRPr="00705131">
        <w:rPr>
          <w:sz w:val="28"/>
          <w:szCs w:val="28"/>
        </w:rPr>
        <w:t>F</w:t>
      </w:r>
      <w:r w:rsidR="00ED5CF1" w:rsidRPr="00385F30">
        <w:rPr>
          <w:bCs/>
          <w:sz w:val="28"/>
          <w:szCs w:val="28"/>
        </w:rPr>
        <w:t>ree ride</w:t>
      </w:r>
      <w:r w:rsidRPr="00705131">
        <w:rPr>
          <w:bCs/>
          <w:sz w:val="28"/>
          <w:szCs w:val="28"/>
        </w:rPr>
        <w:t>s</w:t>
      </w:r>
      <w:r w:rsidR="00ED5CF1" w:rsidRPr="00385F30">
        <w:rPr>
          <w:bCs/>
          <w:sz w:val="28"/>
          <w:szCs w:val="28"/>
        </w:rPr>
        <w:t xml:space="preserve"> </w:t>
      </w:r>
      <w:r w:rsidRPr="00705131">
        <w:rPr>
          <w:bCs/>
          <w:sz w:val="28"/>
          <w:szCs w:val="28"/>
        </w:rPr>
        <w:t xml:space="preserve">to </w:t>
      </w:r>
      <w:r w:rsidR="00EE6973" w:rsidRPr="00705131">
        <w:rPr>
          <w:bCs/>
          <w:sz w:val="28"/>
          <w:szCs w:val="28"/>
        </w:rPr>
        <w:t>physical care</w:t>
      </w:r>
      <w:r w:rsidR="00ED5CF1" w:rsidRPr="00385F30">
        <w:rPr>
          <w:bCs/>
          <w:sz w:val="28"/>
          <w:szCs w:val="28"/>
        </w:rPr>
        <w:t>, dental</w:t>
      </w:r>
      <w:r w:rsidR="00EE6973" w:rsidRPr="00705131">
        <w:rPr>
          <w:bCs/>
          <w:sz w:val="28"/>
          <w:szCs w:val="28"/>
        </w:rPr>
        <w:t xml:space="preserve"> care</w:t>
      </w:r>
      <w:r w:rsidR="00ED5CF1" w:rsidRPr="00385F30">
        <w:rPr>
          <w:bCs/>
          <w:sz w:val="28"/>
          <w:szCs w:val="28"/>
        </w:rPr>
        <w:t>, or behavioral health</w:t>
      </w:r>
      <w:r w:rsidRPr="00705131">
        <w:rPr>
          <w:bCs/>
          <w:sz w:val="28"/>
          <w:szCs w:val="28"/>
        </w:rPr>
        <w:t xml:space="preserve"> care</w:t>
      </w:r>
    </w:p>
    <w:p w14:paraId="28656013" w14:textId="616B9D01" w:rsidR="00ED5CF1" w:rsidRPr="00385F30" w:rsidRDefault="00F07B9F" w:rsidP="004376BC">
      <w:pPr>
        <w:spacing w:after="0"/>
        <w:ind w:left="360"/>
        <w:rPr>
          <w:color w:val="005595"/>
        </w:rPr>
      </w:pPr>
      <w:r>
        <w:t>You can get a free</w:t>
      </w:r>
      <w:r w:rsidR="00ED5CF1" w:rsidRPr="00882B88">
        <w:t xml:space="preserve"> ride </w:t>
      </w:r>
      <w:r>
        <w:t>to</w:t>
      </w:r>
      <w:r w:rsidR="00ED5CF1" w:rsidRPr="00882B88">
        <w:t xml:space="preserve"> </w:t>
      </w:r>
      <w:r w:rsidR="00EE6973">
        <w:t>physical care</w:t>
      </w:r>
      <w:r w:rsidR="00ED5CF1" w:rsidRPr="00882B88">
        <w:t xml:space="preserve">, dental </w:t>
      </w:r>
      <w:r w:rsidR="00EE6973">
        <w:t xml:space="preserve">care, </w:t>
      </w:r>
      <w:r w:rsidR="00ED5CF1" w:rsidRPr="00882B88">
        <w:t xml:space="preserve">and behavioral health visits. Call </w:t>
      </w:r>
      <w:r w:rsidR="00ED5CF1" w:rsidRPr="00B65E7C">
        <w:rPr>
          <w:bCs/>
          <w:highlight w:val="yellow"/>
        </w:rPr>
        <w:t>[555-555-5555]</w:t>
      </w:r>
      <w:r w:rsidR="00ED5CF1" w:rsidRPr="00882B88">
        <w:t xml:space="preserve"> to set up a ride. TTY users, please call 711. </w:t>
      </w:r>
      <w:r w:rsidR="00EE6973">
        <w:br/>
        <w:t>Hours:</w:t>
      </w:r>
      <w:r w:rsidR="00ED5CF1" w:rsidRPr="00882B88">
        <w:t xml:space="preserve"> [</w:t>
      </w:r>
      <w:r w:rsidR="00ED5CF1" w:rsidRPr="00B65E7C">
        <w:rPr>
          <w:highlight w:val="yellow"/>
        </w:rPr>
        <w:t>Monday through Friday, 7:30 a.m. to 5:30 p.m.]</w:t>
      </w:r>
      <w:r w:rsidR="00ED5CF1" w:rsidRPr="00882B88">
        <w:t xml:space="preserve">. </w:t>
      </w:r>
      <w:r w:rsidR="00ED5CF1" w:rsidRPr="00B65E7C">
        <w:rPr>
          <w:highlight w:val="yellow"/>
        </w:rPr>
        <w:t>[Include Holiday Closures].</w:t>
      </w:r>
      <w:r w:rsidR="00ED5CF1" w:rsidRPr="00882B88">
        <w:t xml:space="preserve"> </w:t>
      </w:r>
      <w:r w:rsidR="00EE6973">
        <w:br/>
      </w:r>
      <w:r>
        <w:t xml:space="preserve">Learn more about rides to care on </w:t>
      </w:r>
      <w:r w:rsidR="00ED5CF1" w:rsidRPr="00120D37">
        <w:t>page</w:t>
      </w:r>
      <w:r w:rsidR="00ED5CF1" w:rsidRPr="00AF7468">
        <w:rPr>
          <w:highlight w:val="yellow"/>
        </w:rPr>
        <w:t xml:space="preserve"> </w:t>
      </w:r>
      <w:r w:rsidR="00ED5CF1" w:rsidRPr="00B65E7C">
        <w:rPr>
          <w:highlight w:val="yellow"/>
        </w:rPr>
        <w:t>[</w:t>
      </w:r>
      <w:ins w:id="1169" w:author="Smith Andrea  Joy [2]" w:date="2023-03-13T08:54:00Z">
        <w:r w:rsidR="00AF7468">
          <w:rPr>
            <w:highlight w:val="yellow"/>
          </w:rPr>
          <w:t>XX</w:t>
        </w:r>
      </w:ins>
      <w:del w:id="1170" w:author="Smith Andrea  Joy [2]" w:date="2023-03-13T08:54:00Z">
        <w:r w:rsidR="00B65E7C" w:rsidDel="00AF7468">
          <w:rPr>
            <w:highlight w:val="yellow"/>
          </w:rPr>
          <w:delText>47</w:delText>
        </w:r>
      </w:del>
      <w:r w:rsidR="00ED5CF1" w:rsidRPr="00B65E7C">
        <w:rPr>
          <w:highlight w:val="yellow"/>
        </w:rPr>
        <w:t>]</w:t>
      </w:r>
      <w:r w:rsidR="00B65E7C">
        <w:t>.</w:t>
      </w:r>
    </w:p>
    <w:p w14:paraId="500FBA0D" w14:textId="77777777" w:rsidR="00ED5CF1" w:rsidRPr="00882B88" w:rsidRDefault="00ED5CF1" w:rsidP="00ED5CF1"/>
    <w:p w14:paraId="06616E00" w14:textId="61A99EC4" w:rsidR="00ED5CF1" w:rsidRPr="00A22D1A" w:rsidRDefault="0028434C" w:rsidP="00385F30">
      <w:pPr>
        <w:pStyle w:val="Heading2"/>
        <w:rPr>
          <w:rFonts w:cs="Arial"/>
        </w:rPr>
      </w:pPr>
      <w:bookmarkStart w:id="1171" w:name="_Toc136617020"/>
      <w:ins w:id="1172" w:author="Smith Andrea  Joy [2]" w:date="2023-06-02T07:17:00Z">
        <w:r>
          <w:rPr>
            <w:rFonts w:cs="Arial"/>
          </w:rPr>
          <w:t>&lt;</w:t>
        </w:r>
      </w:ins>
      <w:r w:rsidR="00ED5CF1" w:rsidRPr="0028434C">
        <w:rPr>
          <w:rFonts w:cs="Arial"/>
          <w:highlight w:val="green"/>
        </w:rPr>
        <w:t>Cont</w:t>
      </w:r>
      <w:r w:rsidR="00882B88" w:rsidRPr="0028434C">
        <w:rPr>
          <w:rFonts w:cs="Arial"/>
          <w:highlight w:val="green"/>
        </w:rPr>
        <w:t>act</w:t>
      </w:r>
      <w:r w:rsidR="00ED5CF1" w:rsidRPr="0028434C">
        <w:rPr>
          <w:rFonts w:cs="Arial"/>
          <w:highlight w:val="green"/>
        </w:rPr>
        <w:t xml:space="preserve"> </w:t>
      </w:r>
      <w:r w:rsidR="00707604" w:rsidRPr="0028434C">
        <w:rPr>
          <w:rFonts w:cs="Arial"/>
          <w:highlight w:val="green"/>
        </w:rPr>
        <w:t>the Oregon Health Plan</w:t>
      </w:r>
      <w:ins w:id="1173" w:author="Smith Andrea  Joy [2]" w:date="2023-06-02T07:17:00Z">
        <w:r>
          <w:rPr>
            <w:rFonts w:cs="Arial"/>
          </w:rPr>
          <w:t>&gt;</w:t>
        </w:r>
      </w:ins>
      <w:bookmarkEnd w:id="1171"/>
      <w:del w:id="1174" w:author="Reagan Tiffany T [2]" w:date="2023-05-26T16:38:00Z">
        <w:r w:rsidR="00707604" w:rsidRPr="00A22D1A">
          <w:rPr>
            <w:rFonts w:cs="Arial"/>
          </w:rPr>
          <w:delText xml:space="preserve"> </w:delText>
        </w:r>
      </w:del>
    </w:p>
    <w:p w14:paraId="62C5B157" w14:textId="6AAE0E3C" w:rsidR="00ED5CF1" w:rsidRPr="00D359A0" w:rsidRDefault="00ED5CF1" w:rsidP="00ED5CF1">
      <w:pPr>
        <w:rPr>
          <w:rFonts w:cs="Arial"/>
          <w:szCs w:val="25"/>
        </w:rPr>
      </w:pPr>
      <w:r w:rsidRPr="00D359A0">
        <w:rPr>
          <w:rFonts w:eastAsia="Arial" w:cs="Arial"/>
          <w:color w:val="000000" w:themeColor="text1"/>
          <w:szCs w:val="25"/>
        </w:rPr>
        <w:t>OHP Customer Service can help:</w:t>
      </w:r>
    </w:p>
    <w:p w14:paraId="55315169" w14:textId="0DBF763B" w:rsidR="00ED5CF1" w:rsidRPr="00D359A0" w:rsidRDefault="00ED5CF1" w:rsidP="00ED5CF1">
      <w:pPr>
        <w:pStyle w:val="ListParagraph"/>
        <w:numPr>
          <w:ilvl w:val="0"/>
          <w:numId w:val="150"/>
        </w:numPr>
        <w:spacing w:after="0"/>
        <w:rPr>
          <w:rFonts w:cs="Arial"/>
          <w:szCs w:val="25"/>
        </w:rPr>
      </w:pPr>
      <w:r w:rsidRPr="00D359A0">
        <w:rPr>
          <w:rFonts w:eastAsia="Arial" w:cs="Arial"/>
          <w:color w:val="000000" w:themeColor="text1"/>
          <w:szCs w:val="25"/>
        </w:rPr>
        <w:t>Change address, phone number, family status or other information</w:t>
      </w:r>
    </w:p>
    <w:p w14:paraId="600D1E2E"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Replace a lost Oregon Health ID card</w:t>
      </w:r>
    </w:p>
    <w:p w14:paraId="5F1C170B"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help with applying or renewing benefits</w:t>
      </w:r>
    </w:p>
    <w:p w14:paraId="53ACE420"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local help from a community partner</w:t>
      </w:r>
    </w:p>
    <w:p w14:paraId="2AB88561" w14:textId="79ADD07A" w:rsidR="00ED5CF1" w:rsidRPr="00D359A0" w:rsidRDefault="00ED5CF1" w:rsidP="00ED5CF1">
      <w:pPr>
        <w:rPr>
          <w:del w:id="1175" w:author="Smith Andrea  Joy [2]" w:date="2023-06-02T09:08:00Z"/>
          <w:rFonts w:cs="Arial"/>
          <w:szCs w:val="25"/>
        </w:rPr>
      </w:pPr>
      <w:r w:rsidRPr="00D359A0">
        <w:rPr>
          <w:rFonts w:eastAsia="Arial" w:cs="Arial"/>
          <w:color w:val="000000" w:themeColor="text1"/>
          <w:szCs w:val="25"/>
        </w:rPr>
        <w:lastRenderedPageBreak/>
        <w:t xml:space="preserve">  </w:t>
      </w:r>
    </w:p>
    <w:p w14:paraId="03E1A758" w14:textId="1156AE14" w:rsidR="00ED5CF1" w:rsidRPr="00385F30" w:rsidRDefault="00D3384F" w:rsidP="00ED5CF1">
      <w:pPr>
        <w:rPr>
          <w:rFonts w:cs="Arial"/>
          <w:b/>
          <w:bCs/>
          <w:szCs w:val="25"/>
        </w:rPr>
      </w:pPr>
      <w:r w:rsidRPr="00385F30">
        <w:rPr>
          <w:rFonts w:eastAsia="Arial" w:cs="Arial"/>
          <w:b/>
          <w:bCs/>
          <w:color w:val="000000" w:themeColor="text1"/>
          <w:szCs w:val="25"/>
        </w:rPr>
        <w:t>How to c</w:t>
      </w:r>
      <w:r w:rsidR="00ED5CF1" w:rsidRPr="00385F30">
        <w:rPr>
          <w:rFonts w:eastAsia="Arial" w:cs="Arial"/>
          <w:b/>
          <w:bCs/>
          <w:color w:val="000000" w:themeColor="text1"/>
          <w:szCs w:val="25"/>
        </w:rPr>
        <w:t>ontact OHP Customer Service</w:t>
      </w:r>
      <w:r w:rsidR="002C4084" w:rsidRPr="00D359A0">
        <w:rPr>
          <w:rFonts w:eastAsia="Arial" w:cs="Arial"/>
          <w:b/>
          <w:bCs/>
          <w:color w:val="000000" w:themeColor="text1"/>
          <w:szCs w:val="25"/>
        </w:rPr>
        <w:t>.</w:t>
      </w:r>
    </w:p>
    <w:p w14:paraId="02DD8AED" w14:textId="328E2A08" w:rsidR="00ED5CF1" w:rsidRPr="00D359A0" w:rsidRDefault="00FC731E" w:rsidP="00ED5CF1">
      <w:pPr>
        <w:pStyle w:val="ListParagraph"/>
        <w:numPr>
          <w:ilvl w:val="0"/>
          <w:numId w:val="150"/>
        </w:numPr>
        <w:rPr>
          <w:rFonts w:cs="Arial"/>
          <w:szCs w:val="25"/>
        </w:rPr>
      </w:pPr>
      <w:r w:rsidRPr="00D359A0">
        <w:rPr>
          <w:rFonts w:eastAsia="Arial" w:cs="Arial"/>
          <w:color w:val="000000" w:themeColor="text1"/>
          <w:szCs w:val="25"/>
        </w:rPr>
        <w:t>Call</w:t>
      </w:r>
      <w:r w:rsidR="00ED5CF1" w:rsidRPr="00D359A0">
        <w:rPr>
          <w:rFonts w:eastAsia="Arial" w:cs="Arial"/>
          <w:color w:val="000000" w:themeColor="text1"/>
          <w:szCs w:val="25"/>
        </w:rPr>
        <w:t>: 800-699-9075 toll-free (TTY 711)</w:t>
      </w:r>
    </w:p>
    <w:p w14:paraId="28241400" w14:textId="6676C795" w:rsidR="00FC731E" w:rsidRPr="00385F30" w:rsidRDefault="00FC731E" w:rsidP="00ED5CF1">
      <w:pPr>
        <w:pStyle w:val="ListParagraph"/>
        <w:numPr>
          <w:ilvl w:val="0"/>
          <w:numId w:val="150"/>
        </w:numPr>
        <w:rPr>
          <w:rFonts w:cs="Arial"/>
          <w:szCs w:val="25"/>
        </w:rPr>
      </w:pPr>
      <w:r w:rsidRPr="00D359A0">
        <w:rPr>
          <w:rFonts w:cs="Arial"/>
          <w:szCs w:val="25"/>
        </w:rPr>
        <w:t xml:space="preserve">Web: </w:t>
      </w:r>
      <w:r w:rsidR="0073155B">
        <w:rPr>
          <w:rFonts w:cs="Arial"/>
        </w:rPr>
        <w:fldChar w:fldCharType="begin"/>
      </w:r>
      <w:r w:rsidR="0073155B">
        <w:rPr>
          <w:rFonts w:cs="Arial"/>
        </w:rPr>
        <w:instrText xml:space="preserve"> HYPERLINK "http://</w:instrText>
      </w:r>
      <w:r w:rsidR="0073155B" w:rsidRPr="00AA230C">
        <w:instrText>www.OHP.Oregon.gov</w:instrText>
      </w:r>
      <w:r w:rsidR="0073155B">
        <w:rPr>
          <w:rFonts w:cs="Arial"/>
        </w:rPr>
        <w:instrText xml:space="preserve">" </w:instrText>
      </w:r>
      <w:r w:rsidR="0073155B">
        <w:rPr>
          <w:rFonts w:cs="Arial"/>
        </w:rPr>
        <w:fldChar w:fldCharType="separate"/>
      </w:r>
      <w:ins w:id="1176" w:author="Smith Andrea  Joy [2]" w:date="2022-09-01T13:26:00Z">
        <w:del w:id="1177" w:author="Smith Andrea  Joy [2]" w:date="2023-05-17T08:59:00Z">
          <w:r w:rsidR="0073155B" w:rsidRPr="00B6579A" w:rsidDel="0073155B">
            <w:rPr>
              <w:rStyle w:val="Hyperlink"/>
              <w:rFonts w:cs="Arial"/>
            </w:rPr>
            <w:delText xml:space="preserve"> </w:delText>
          </w:r>
        </w:del>
        <w:r w:rsidR="0073155B" w:rsidRPr="0073155B">
          <w:rPr>
            <w:rStyle w:val="Hyperlink"/>
            <w:rFonts w:cs="Arial"/>
            <w:szCs w:val="25"/>
          </w:rPr>
          <w:t>www.OHP.Oregon.gov</w:t>
        </w:r>
        <w:r w:rsidR="0073155B">
          <w:rPr>
            <w:rFonts w:cs="Arial"/>
          </w:rPr>
          <w:fldChar w:fldCharType="end"/>
        </w:r>
      </w:ins>
    </w:p>
    <w:p w14:paraId="0827632B" w14:textId="7B93FE8C" w:rsidR="00ED5CF1" w:rsidRPr="00D359A0" w:rsidRDefault="00ED5CF1" w:rsidP="00ED5CF1">
      <w:pPr>
        <w:pStyle w:val="ListParagraph"/>
        <w:numPr>
          <w:ilvl w:val="0"/>
          <w:numId w:val="150"/>
        </w:numPr>
        <w:rPr>
          <w:rFonts w:cs="Arial"/>
          <w:szCs w:val="25"/>
        </w:rPr>
      </w:pPr>
      <w:r w:rsidRPr="00D359A0">
        <w:rPr>
          <w:rFonts w:eastAsia="Arial" w:cs="Arial"/>
          <w:color w:val="000000" w:themeColor="text1"/>
          <w:szCs w:val="25"/>
        </w:rPr>
        <w:t xml:space="preserve">Email: Use the secure email site at </w:t>
      </w:r>
      <w:hyperlink r:id="rId29">
        <w:r w:rsidRPr="00AA230C">
          <w:rPr>
            <w:rStyle w:val="Hyperlink"/>
            <w:rFonts w:eastAsia="Arial" w:cs="Arial"/>
            <w:color w:val="0070C0"/>
            <w:szCs w:val="25"/>
          </w:rPr>
          <w:t>https://secureemail.dhsoha.state.or.us/encry</w:t>
        </w:r>
        <w:r w:rsidRPr="00AA230C">
          <w:rPr>
            <w:rFonts w:eastAsia="Arial" w:cs="Arial"/>
            <w:color w:val="0070C0"/>
            <w:szCs w:val="25"/>
            <w:u w:val="single"/>
          </w:rPr>
          <w:t>pt</w:t>
        </w:r>
      </w:hyperlink>
      <w:r w:rsidRPr="00D359A0">
        <w:rPr>
          <w:rFonts w:eastAsia="Arial" w:cs="Arial"/>
          <w:color w:val="000000" w:themeColor="text1"/>
          <w:szCs w:val="25"/>
        </w:rPr>
        <w:t xml:space="preserve"> to s</w:t>
      </w:r>
      <w:r w:rsidRPr="00783D75">
        <w:rPr>
          <w:rFonts w:cs="Arial"/>
        </w:rPr>
        <w:t>en</w:t>
      </w:r>
      <w:r w:rsidRPr="00B6579A">
        <w:rPr>
          <w:rFonts w:cs="Arial"/>
        </w:rPr>
        <w:t>d your email to</w:t>
      </w:r>
      <w:r>
        <w:rPr>
          <w:sz w:val="22"/>
        </w:rPr>
        <w:t xml:space="preserve"> </w:t>
      </w:r>
      <w:r w:rsidR="00D62B8F">
        <w:fldChar w:fldCharType="begin"/>
      </w:r>
      <w:r w:rsidR="00102CC4" w:rsidRPr="00B6579A">
        <w:rPr>
          <w:rFonts w:cs="Arial"/>
        </w:rPr>
        <w:instrText>HYPERLINK "mailto:Oregon.Benefits@odhsoha.oregon.gov" \h</w:instrText>
      </w:r>
      <w:r w:rsidR="00102CC4">
        <w:rPr>
          <w:sz w:val="22"/>
        </w:rPr>
        <w:instrText xml:space="preserve"> </w:instrText>
      </w:r>
      <w:r w:rsidR="00D62B8F" w:rsidRPr="00AA230C">
        <w:rPr>
          <w:sz w:val="22"/>
        </w:rPr>
        <w:fldChar w:fldCharType="separate"/>
      </w:r>
      <w:ins w:id="1178" w:author="Smith Andrea  Joy [2]" w:date="2022-09-01T13:25:00Z">
        <w:r w:rsidR="00102CC4">
          <w:rPr>
            <w:rStyle w:val="Hyperlink"/>
            <w:rFonts w:eastAsia="Arial" w:cs="Arial"/>
            <w:szCs w:val="25"/>
          </w:rPr>
          <w:t>Oregon.Benefits@odhsoha.oregon.gov</w:t>
        </w:r>
      </w:ins>
      <w:r w:rsidR="00D62B8F">
        <w:rPr>
          <w:rStyle w:val="Hyperlink"/>
          <w:rFonts w:eastAsia="Arial" w:cs="Arial"/>
          <w:szCs w:val="25"/>
        </w:rPr>
        <w:fldChar w:fldCharType="end"/>
      </w:r>
      <w:r w:rsidRPr="00D359A0">
        <w:rPr>
          <w:rFonts w:eastAsia="Arial" w:cs="Arial"/>
          <w:color w:val="000000" w:themeColor="text1"/>
          <w:szCs w:val="25"/>
        </w:rPr>
        <w:t>.</w:t>
      </w:r>
    </w:p>
    <w:p w14:paraId="0C523159" w14:textId="1F016553" w:rsidR="00FC731E" w:rsidRPr="00D359A0" w:rsidRDefault="00FA0A5C" w:rsidP="00ED5CF1">
      <w:pPr>
        <w:pStyle w:val="ListParagraph"/>
        <w:numPr>
          <w:ilvl w:val="1"/>
          <w:numId w:val="150"/>
        </w:numPr>
        <w:rPr>
          <w:rFonts w:cs="Arial"/>
          <w:szCs w:val="25"/>
        </w:rPr>
      </w:pPr>
      <w:r w:rsidRPr="00D359A0">
        <w:rPr>
          <w:rFonts w:eastAsia="Arial" w:cs="Arial"/>
          <w:color w:val="000000" w:themeColor="text1"/>
          <w:szCs w:val="25"/>
        </w:rPr>
        <w:t xml:space="preserve">Tell us </w:t>
      </w:r>
      <w:r w:rsidR="00ED5CF1" w:rsidRPr="00D359A0">
        <w:rPr>
          <w:rFonts w:eastAsia="Arial" w:cs="Arial"/>
          <w:color w:val="000000" w:themeColor="text1"/>
          <w:szCs w:val="25"/>
        </w:rPr>
        <w:t>your full name, date of birth, Oregon Health ID number, address and phone number.</w:t>
      </w:r>
      <w:ins w:id="1179" w:author="Smith Andrea  Joy [2]" w:date="2023-06-02T09:08:00Z">
        <w:r w:rsidR="0007080A">
          <w:rPr>
            <w:rFonts w:eastAsia="Arial" w:cs="Arial"/>
            <w:color w:val="000000" w:themeColor="text1"/>
            <w:szCs w:val="25"/>
          </w:rPr>
          <w:br/>
        </w:r>
      </w:ins>
    </w:p>
    <w:p w14:paraId="66044353" w14:textId="3564194D" w:rsidR="00331409" w:rsidRPr="00A22D1A" w:rsidRDefault="00331409" w:rsidP="00385F30">
      <w:pPr>
        <w:pStyle w:val="Heading1"/>
        <w:rPr>
          <w:rFonts w:eastAsia="Arial" w:cs="Arial"/>
          <w:szCs w:val="36"/>
        </w:rPr>
      </w:pPr>
      <w:bookmarkStart w:id="1180" w:name="_Toc136617021"/>
      <w:commentRangeStart w:id="1181"/>
      <w:r w:rsidRPr="00A22D1A">
        <w:rPr>
          <w:rFonts w:cs="Arial"/>
        </w:rPr>
        <w:t>Your Rights and Responsibilities</w:t>
      </w:r>
      <w:del w:id="1182" w:author="Reagan Tiffany T [2]" w:date="2023-05-26T16:43:00Z">
        <w:r w:rsidR="002C4084" w:rsidRPr="00A22D1A">
          <w:rPr>
            <w:rFonts w:cs="Arial"/>
          </w:rPr>
          <w:delText>.</w:delText>
        </w:r>
      </w:del>
      <w:r w:rsidRPr="00A22D1A">
        <w:rPr>
          <w:rFonts w:cs="Arial"/>
        </w:rPr>
        <w:t xml:space="preserve"> </w:t>
      </w:r>
      <w:commentRangeEnd w:id="1181"/>
      <w:r w:rsidR="006D12A8" w:rsidRPr="00AA230C">
        <w:rPr>
          <w:rStyle w:val="UnresolvedMention"/>
          <w:rFonts w:eastAsiaTheme="minorHAnsi" w:cs="Arial"/>
          <w:b w:val="0"/>
          <w:color w:val="auto"/>
        </w:rPr>
        <w:commentReference w:id="1181"/>
      </w:r>
      <w:bookmarkEnd w:id="1180"/>
    </w:p>
    <w:p w14:paraId="74C7EB3D" w14:textId="3BEC39EB" w:rsidR="00331409" w:rsidRPr="00E67760" w:rsidRDefault="00331409" w:rsidP="00331409">
      <w:pPr>
        <w:rPr>
          <w:rFonts w:cs="Arial"/>
          <w:szCs w:val="25"/>
        </w:rPr>
      </w:pPr>
      <w:r w:rsidRPr="00E67760">
        <w:rPr>
          <w:rFonts w:eastAsia="Arial" w:cs="Arial"/>
          <w:szCs w:val="25"/>
        </w:rPr>
        <w:t xml:space="preserve">As a member of </w:t>
      </w:r>
      <w:r w:rsidR="009029BC" w:rsidRPr="00E67760">
        <w:rPr>
          <w:rFonts w:eastAsia="Arial" w:cs="Arial"/>
          <w:szCs w:val="25"/>
          <w:highlight w:val="yellow"/>
        </w:rPr>
        <w:t xml:space="preserve">[CCO Name] </w:t>
      </w:r>
      <w:r w:rsidRPr="00E67760">
        <w:rPr>
          <w:rFonts w:eastAsia="Arial" w:cs="Arial"/>
          <w:szCs w:val="25"/>
        </w:rPr>
        <w:t>you have rights. There are also</w:t>
      </w:r>
      <w:r w:rsidR="00EC7EBE">
        <w:rPr>
          <w:rFonts w:eastAsia="Arial" w:cs="Arial"/>
          <w:szCs w:val="25"/>
        </w:rPr>
        <w:t xml:space="preserve"> responsibilities or</w:t>
      </w:r>
      <w:r w:rsidRPr="00E67760">
        <w:rPr>
          <w:rFonts w:eastAsia="Arial" w:cs="Arial"/>
          <w:szCs w:val="25"/>
        </w:rPr>
        <w:t xml:space="preserve"> things you </w:t>
      </w:r>
      <w:r w:rsidR="00EC7EBE">
        <w:rPr>
          <w:rFonts w:eastAsia="Arial" w:cs="Arial"/>
          <w:szCs w:val="25"/>
        </w:rPr>
        <w:t>have to do when you get OHP</w:t>
      </w:r>
      <w:r w:rsidRPr="00E67760">
        <w:rPr>
          <w:rFonts w:eastAsia="Arial" w:cs="Arial"/>
          <w:szCs w:val="25"/>
        </w:rPr>
        <w:t xml:space="preserve">. If you have any questions about the rights and responsibilities listed here, </w:t>
      </w:r>
      <w:r w:rsidR="00EC7EBE" w:rsidRPr="00E67760">
        <w:rPr>
          <w:rFonts w:eastAsia="Arial" w:cs="Arial"/>
          <w:szCs w:val="25"/>
        </w:rPr>
        <w:t>c</w:t>
      </w:r>
      <w:r w:rsidR="00EC7EBE">
        <w:rPr>
          <w:rFonts w:eastAsia="Arial" w:cs="Arial"/>
          <w:szCs w:val="25"/>
        </w:rPr>
        <w:t>all</w:t>
      </w:r>
      <w:r w:rsidR="00EC7EBE" w:rsidRPr="00E67760">
        <w:rPr>
          <w:rFonts w:eastAsia="Arial" w:cs="Arial"/>
          <w:szCs w:val="25"/>
        </w:rPr>
        <w:t xml:space="preserve"> </w:t>
      </w:r>
      <w:r w:rsidRPr="00E67760">
        <w:rPr>
          <w:rFonts w:eastAsia="Arial" w:cs="Arial"/>
          <w:szCs w:val="25"/>
        </w:rPr>
        <w:t>Customer Service</w:t>
      </w:r>
      <w:r w:rsidR="00EC7EBE">
        <w:rPr>
          <w:rFonts w:cs="Arial"/>
          <w:szCs w:val="25"/>
        </w:rPr>
        <w:t xml:space="preserve"> at </w:t>
      </w:r>
      <w:r w:rsidR="00D624DF" w:rsidRPr="00385F30">
        <w:rPr>
          <w:rFonts w:cs="Arial"/>
          <w:szCs w:val="25"/>
          <w:highlight w:val="yellow"/>
        </w:rPr>
        <w:t>[</w:t>
      </w:r>
      <w:r w:rsidR="00EC7EBE" w:rsidRPr="00385F30">
        <w:rPr>
          <w:rFonts w:eastAsia="Arial" w:cs="Arial"/>
          <w:szCs w:val="25"/>
          <w:highlight w:val="yellow"/>
        </w:rPr>
        <w:t>555-</w:t>
      </w:r>
      <w:r w:rsidR="00C562C9" w:rsidRPr="00385F30">
        <w:rPr>
          <w:rFonts w:eastAsia="Arial" w:cs="Arial"/>
          <w:szCs w:val="25"/>
          <w:highlight w:val="yellow"/>
        </w:rPr>
        <w:t>555-</w:t>
      </w:r>
      <w:r w:rsidR="00D267A4" w:rsidRPr="00385F30">
        <w:rPr>
          <w:rFonts w:eastAsia="Arial" w:cs="Arial"/>
          <w:szCs w:val="25"/>
          <w:highlight w:val="yellow"/>
        </w:rPr>
        <w:t>5555</w:t>
      </w:r>
      <w:r w:rsidR="00D624DF" w:rsidRPr="00E67760">
        <w:rPr>
          <w:rFonts w:eastAsia="Arial" w:cs="Arial"/>
          <w:szCs w:val="25"/>
        </w:rPr>
        <w:t>]</w:t>
      </w:r>
      <w:r w:rsidR="00125EE6">
        <w:rPr>
          <w:rFonts w:eastAsia="Arial" w:cs="Arial"/>
          <w:szCs w:val="25"/>
        </w:rPr>
        <w:t>.</w:t>
      </w:r>
    </w:p>
    <w:p w14:paraId="575C5655" w14:textId="3654CDC7" w:rsidR="00331409" w:rsidRPr="003B5BA7" w:rsidRDefault="00331409" w:rsidP="00331409">
      <w:pPr>
        <w:rPr>
          <w:rFonts w:cs="Arial"/>
          <w:szCs w:val="25"/>
        </w:rPr>
      </w:pPr>
      <w:r w:rsidRPr="2F704A5B">
        <w:rPr>
          <w:rFonts w:eastAsia="Arial" w:cs="Arial"/>
          <w:szCs w:val="25"/>
        </w:rPr>
        <w:t xml:space="preserve">You have the right to exercise your member rights without </w:t>
      </w:r>
      <w:r w:rsidR="00A0346E">
        <w:rPr>
          <w:rFonts w:eastAsia="Arial" w:cs="Arial"/>
          <w:szCs w:val="25"/>
        </w:rPr>
        <w:t>a bad response</w:t>
      </w:r>
      <w:r w:rsidRPr="2F704A5B">
        <w:rPr>
          <w:rFonts w:eastAsia="Arial" w:cs="Arial"/>
          <w:szCs w:val="25"/>
        </w:rPr>
        <w:t xml:space="preserve"> or discrimination. </w:t>
      </w:r>
      <w:r w:rsidR="00F81F63">
        <w:rPr>
          <w:rFonts w:eastAsia="Arial" w:cs="Arial"/>
          <w:szCs w:val="25"/>
        </w:rPr>
        <w:t>You can make a complaint i</w:t>
      </w:r>
      <w:r w:rsidR="00F81F63" w:rsidRPr="2F704A5B">
        <w:rPr>
          <w:rFonts w:eastAsia="Arial" w:cs="Arial"/>
          <w:szCs w:val="25"/>
        </w:rPr>
        <w:t xml:space="preserve">f </w:t>
      </w:r>
      <w:r w:rsidRPr="2F704A5B">
        <w:rPr>
          <w:rFonts w:eastAsia="Arial" w:cs="Arial"/>
          <w:szCs w:val="25"/>
        </w:rPr>
        <w:t>you feel like your rights have not been respected</w:t>
      </w:r>
      <w:r w:rsidR="0068164A">
        <w:rPr>
          <w:rFonts w:eastAsia="Arial" w:cs="Arial"/>
          <w:szCs w:val="25"/>
        </w:rPr>
        <w:t>.</w:t>
      </w:r>
      <w:r w:rsidR="00F81F63">
        <w:rPr>
          <w:rFonts w:eastAsia="Arial" w:cs="Arial"/>
          <w:szCs w:val="25"/>
        </w:rPr>
        <w:t xml:space="preserve"> Learn more about making complaints on page </w:t>
      </w:r>
      <w:r w:rsidR="00F81F63" w:rsidRPr="00385F30">
        <w:rPr>
          <w:rFonts w:eastAsia="Arial" w:cs="Arial"/>
          <w:szCs w:val="25"/>
          <w:highlight w:val="yellow"/>
        </w:rPr>
        <w:t>[XX]</w:t>
      </w:r>
      <w:r w:rsidR="00F81F63">
        <w:rPr>
          <w:rFonts w:eastAsia="Arial" w:cs="Arial"/>
          <w:szCs w:val="25"/>
        </w:rPr>
        <w:t>.</w:t>
      </w:r>
      <w:r w:rsidRPr="2F704A5B">
        <w:rPr>
          <w:rFonts w:eastAsia="Arial" w:cs="Arial"/>
          <w:szCs w:val="25"/>
        </w:rPr>
        <w:t xml:space="preserve"> You can also </w:t>
      </w:r>
      <w:r w:rsidR="0068164A">
        <w:rPr>
          <w:rFonts w:eastAsia="Arial" w:cs="Arial"/>
          <w:szCs w:val="25"/>
        </w:rPr>
        <w:t>call</w:t>
      </w:r>
      <w:r w:rsidR="0068164A" w:rsidRPr="2F704A5B">
        <w:rPr>
          <w:rFonts w:eastAsia="Arial" w:cs="Arial"/>
          <w:szCs w:val="25"/>
        </w:rPr>
        <w:t xml:space="preserve"> </w:t>
      </w:r>
      <w:r w:rsidRPr="2F704A5B">
        <w:rPr>
          <w:rFonts w:eastAsia="Arial" w:cs="Arial"/>
          <w:szCs w:val="25"/>
        </w:rPr>
        <w:t xml:space="preserve">an </w:t>
      </w:r>
      <w:r w:rsidR="004C6181" w:rsidRPr="2F704A5B">
        <w:rPr>
          <w:rFonts w:eastAsia="Arial" w:cs="Arial"/>
          <w:szCs w:val="25"/>
        </w:rPr>
        <w:t xml:space="preserve">Oregon Health Authority </w:t>
      </w:r>
      <w:r w:rsidRPr="2F704A5B">
        <w:rPr>
          <w:rFonts w:eastAsia="Arial" w:cs="Arial"/>
          <w:szCs w:val="25"/>
        </w:rPr>
        <w:t xml:space="preserve">Ombudsperson at 877-642-0450 </w:t>
      </w:r>
      <w:r w:rsidR="00C7647A">
        <w:rPr>
          <w:rFonts w:eastAsia="Arial" w:cs="Arial"/>
          <w:szCs w:val="25"/>
        </w:rPr>
        <w:t>(</w:t>
      </w:r>
      <w:r w:rsidRPr="2F704A5B">
        <w:rPr>
          <w:rFonts w:eastAsia="Arial" w:cs="Arial"/>
          <w:szCs w:val="25"/>
        </w:rPr>
        <w:t>TTY 711</w:t>
      </w:r>
      <w:r w:rsidR="00C7647A">
        <w:rPr>
          <w:rFonts w:eastAsia="Arial" w:cs="Arial"/>
          <w:szCs w:val="25"/>
        </w:rPr>
        <w:t>)</w:t>
      </w:r>
      <w:r w:rsidRPr="2F704A5B">
        <w:rPr>
          <w:rFonts w:eastAsia="Arial" w:cs="Arial"/>
          <w:szCs w:val="25"/>
        </w:rPr>
        <w:t xml:space="preserve">. </w:t>
      </w:r>
      <w:r w:rsidR="00FE2F3B">
        <w:rPr>
          <w:rFonts w:eastAsia="Arial" w:cs="Arial"/>
          <w:szCs w:val="25"/>
        </w:rPr>
        <w:t xml:space="preserve">You can send </w:t>
      </w:r>
      <w:r w:rsidR="004C6181">
        <w:rPr>
          <w:rFonts w:eastAsia="Arial" w:cs="Arial"/>
          <w:szCs w:val="25"/>
        </w:rPr>
        <w:t>them a</w:t>
      </w:r>
      <w:r w:rsidR="00FE2F3B">
        <w:rPr>
          <w:rFonts w:eastAsia="Arial" w:cs="Arial"/>
          <w:szCs w:val="25"/>
        </w:rPr>
        <w:t xml:space="preserve"> secure email </w:t>
      </w:r>
      <w:r w:rsidR="00FE2F3B" w:rsidRPr="00705131">
        <w:rPr>
          <w:rFonts w:eastAsia="Arial" w:cs="Arial"/>
          <w:szCs w:val="25"/>
        </w:rPr>
        <w:t xml:space="preserve">at </w:t>
      </w:r>
      <w:hyperlink r:id="rId30" w:history="1">
        <w:r w:rsidR="00FE2F3B" w:rsidRPr="00783D75">
          <w:rPr>
            <w:rStyle w:val="Hyperlink"/>
            <w:rFonts w:eastAsia="Arial" w:cs="Arial"/>
            <w:szCs w:val="25"/>
          </w:rPr>
          <w:t>www.oregon.gov/oha/ERD/Pages/Ombuds-Program.aspx</w:t>
        </w:r>
      </w:hyperlink>
      <w:r w:rsidR="00FE2F3B" w:rsidRPr="00783D75">
        <w:rPr>
          <w:rFonts w:eastAsia="Arial" w:cs="Arial"/>
          <w:szCs w:val="25"/>
        </w:rPr>
        <w:t>.</w:t>
      </w:r>
    </w:p>
    <w:p w14:paraId="2B931594" w14:textId="643610A7" w:rsidR="00331409" w:rsidRPr="00E67760" w:rsidRDefault="00331409" w:rsidP="0094226B">
      <w:pPr>
        <w:rPr>
          <w:rFonts w:cs="Arial"/>
          <w:szCs w:val="25"/>
        </w:rPr>
      </w:pPr>
      <w:r w:rsidRPr="00E67760">
        <w:rPr>
          <w:rFonts w:eastAsia="Arial" w:cs="Arial"/>
          <w:szCs w:val="25"/>
        </w:rPr>
        <w:t xml:space="preserve">There are times when people under age 18 (minors) may want or need to get health care services on their own. To learn more, read “Minor Rights: Access and Consent to Health Care.” This booklet tells you the types of services minors can get on their own and how </w:t>
      </w:r>
      <w:r w:rsidR="00A40B6A">
        <w:rPr>
          <w:rFonts w:eastAsia="Arial" w:cs="Arial"/>
          <w:szCs w:val="25"/>
        </w:rPr>
        <w:t>their</w:t>
      </w:r>
      <w:r w:rsidR="00A40B6A" w:rsidRPr="00E67760">
        <w:rPr>
          <w:rFonts w:eastAsia="Arial" w:cs="Arial"/>
          <w:szCs w:val="25"/>
        </w:rPr>
        <w:t xml:space="preserve"> </w:t>
      </w:r>
      <w:r w:rsidRPr="00E67760">
        <w:rPr>
          <w:rFonts w:eastAsia="Arial" w:cs="Arial"/>
          <w:szCs w:val="25"/>
        </w:rPr>
        <w:t xml:space="preserve">health </w:t>
      </w:r>
      <w:r w:rsidR="00A40B6A">
        <w:rPr>
          <w:rFonts w:eastAsia="Arial" w:cs="Arial"/>
          <w:szCs w:val="25"/>
        </w:rPr>
        <w:t>records</w:t>
      </w:r>
      <w:r w:rsidRPr="00E67760">
        <w:rPr>
          <w:rFonts w:eastAsia="Arial" w:cs="Arial"/>
          <w:szCs w:val="25"/>
        </w:rPr>
        <w:t xml:space="preserve"> may be shared. You can read </w:t>
      </w:r>
      <w:r w:rsidR="00B410C5">
        <w:rPr>
          <w:rFonts w:eastAsia="Arial" w:cs="Arial"/>
          <w:szCs w:val="25"/>
        </w:rPr>
        <w:t>it</w:t>
      </w:r>
      <w:r w:rsidRPr="00E67760">
        <w:rPr>
          <w:rFonts w:eastAsia="Arial" w:cs="Arial"/>
          <w:szCs w:val="25"/>
        </w:rPr>
        <w:t xml:space="preserve"> </w:t>
      </w:r>
      <w:r w:rsidRPr="00705131">
        <w:rPr>
          <w:rFonts w:eastAsia="Arial" w:cs="Arial"/>
          <w:szCs w:val="25"/>
        </w:rPr>
        <w:t>at</w:t>
      </w:r>
      <w:r w:rsidR="006932C9" w:rsidRPr="00705131">
        <w:rPr>
          <w:rFonts w:eastAsia="Arial" w:cs="Arial"/>
          <w:szCs w:val="25"/>
        </w:rPr>
        <w:t xml:space="preserve"> </w:t>
      </w:r>
      <w:hyperlink r:id="rId31" w:history="1">
        <w:r w:rsidR="006932C9" w:rsidRPr="00783D75">
          <w:rPr>
            <w:rFonts w:eastAsia="Arial" w:cs="Arial"/>
            <w:szCs w:val="25"/>
            <w:u w:val="single"/>
          </w:rPr>
          <w:t>w</w:t>
        </w:r>
        <w:r w:rsidR="006932C9" w:rsidRPr="00783D75">
          <w:rPr>
            <w:rStyle w:val="Hyperlink"/>
            <w:rFonts w:eastAsia="Arial" w:cs="Arial"/>
            <w:szCs w:val="25"/>
          </w:rPr>
          <w:t>ww.</w:t>
        </w:r>
        <w:r w:rsidRPr="00783D75">
          <w:rPr>
            <w:rStyle w:val="Hyperlink"/>
            <w:rFonts w:eastAsia="Arial" w:cs="Arial"/>
            <w:szCs w:val="25"/>
          </w:rPr>
          <w:t>OHP.Oregon.gov</w:t>
        </w:r>
      </w:hyperlink>
      <w:r w:rsidR="001A258A" w:rsidRPr="00783D75">
        <w:rPr>
          <w:rFonts w:eastAsia="Arial" w:cs="Arial"/>
          <w:szCs w:val="25"/>
        </w:rPr>
        <w:t>.</w:t>
      </w:r>
      <w:r w:rsidR="001A258A" w:rsidRPr="00705131">
        <w:rPr>
          <w:rFonts w:eastAsia="Arial" w:cs="Arial"/>
          <w:szCs w:val="25"/>
        </w:rPr>
        <w:t xml:space="preserve"> </w:t>
      </w:r>
      <w:r w:rsidRPr="00705131">
        <w:rPr>
          <w:rFonts w:eastAsia="Arial" w:cs="Arial"/>
          <w:szCs w:val="25"/>
        </w:rPr>
        <w:t xml:space="preserve">Click </w:t>
      </w:r>
      <w:r w:rsidRPr="00E67760">
        <w:rPr>
          <w:rFonts w:eastAsia="Arial" w:cs="Arial"/>
          <w:szCs w:val="25"/>
        </w:rPr>
        <w:t xml:space="preserve">on “Minor rights and access to care.” Or go </w:t>
      </w:r>
      <w:r w:rsidR="00E13FF1">
        <w:rPr>
          <w:rFonts w:eastAsia="Arial" w:cs="Arial"/>
          <w:szCs w:val="25"/>
        </w:rPr>
        <w:t>to</w:t>
      </w:r>
      <w:r w:rsidR="001A258A">
        <w:rPr>
          <w:rFonts w:eastAsia="Arial" w:cs="Arial"/>
          <w:szCs w:val="25"/>
        </w:rPr>
        <w:t>:</w:t>
      </w:r>
      <w:r w:rsidRPr="00E67760">
        <w:rPr>
          <w:rFonts w:eastAsia="Arial" w:cs="Arial"/>
          <w:szCs w:val="25"/>
        </w:rPr>
        <w:t xml:space="preserve"> </w:t>
      </w:r>
      <w:hyperlink r:id="rId32">
        <w:r w:rsidRPr="00E67760">
          <w:rPr>
            <w:rStyle w:val="Hyperlink"/>
            <w:rFonts w:eastAsia="Arial" w:cs="Arial"/>
            <w:color w:val="auto"/>
            <w:szCs w:val="25"/>
          </w:rPr>
          <w:t>https://sharedsystems.dhsoha.state.or.us/DHSForms/Served/le9541.pdf</w:t>
        </w:r>
      </w:hyperlink>
      <w:r w:rsidRPr="00E67760">
        <w:rPr>
          <w:rFonts w:eastAsia="Arial" w:cs="Arial"/>
          <w:szCs w:val="25"/>
        </w:rPr>
        <w:t xml:space="preserve">  </w:t>
      </w:r>
      <w:r w:rsidR="00183982">
        <w:rPr>
          <w:rFonts w:eastAsia="Arial" w:cs="Arial"/>
          <w:szCs w:val="25"/>
        </w:rPr>
        <w:tab/>
      </w:r>
      <w:r w:rsidR="004567FB">
        <w:rPr>
          <w:rFonts w:eastAsia="Arial" w:cs="Arial"/>
          <w:szCs w:val="25"/>
        </w:rPr>
        <w:br/>
      </w:r>
    </w:p>
    <w:p w14:paraId="25B3A299" w14:textId="558374FC" w:rsidR="0094226B" w:rsidRPr="00A22D1A" w:rsidRDefault="006731CA" w:rsidP="00385F30">
      <w:pPr>
        <w:pStyle w:val="Heading2"/>
        <w:rPr>
          <w:rFonts w:cs="Arial"/>
        </w:rPr>
      </w:pPr>
      <w:bookmarkStart w:id="1183" w:name="_Toc136617022"/>
      <w:r w:rsidRPr="00A22D1A">
        <w:rPr>
          <w:rFonts w:cs="Arial"/>
        </w:rPr>
        <w:t>Your rights as an OHP member</w:t>
      </w:r>
      <w:r w:rsidR="002C4084" w:rsidRPr="00A22D1A">
        <w:rPr>
          <w:rFonts w:cs="Arial"/>
        </w:rPr>
        <w:t>.</w:t>
      </w:r>
      <w:bookmarkEnd w:id="1183"/>
    </w:p>
    <w:p w14:paraId="7CC3EF63" w14:textId="77777777" w:rsidR="006731CA" w:rsidRPr="00B6579A"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14:paraId="5CFEA3CE" w14:textId="77777777" w:rsidTr="00B81249">
        <w:trPr>
          <w:jc w:val="center"/>
        </w:trPr>
        <w:tc>
          <w:tcPr>
            <w:tcW w:w="9350" w:type="dxa"/>
            <w:shd w:val="clear" w:color="auto" w:fill="BDD6EE" w:themeFill="accent5" w:themeFillTint="66"/>
          </w:tcPr>
          <w:p w14:paraId="1899BD44" w14:textId="7A572410" w:rsidR="0094226B" w:rsidRPr="00A22D1A" w:rsidRDefault="0094226B" w:rsidP="00385F30">
            <w:pPr>
              <w:pStyle w:val="Title"/>
              <w:rPr>
                <w:rFonts w:cs="Arial"/>
                <w:sz w:val="25"/>
                <w:szCs w:val="25"/>
              </w:rPr>
            </w:pPr>
            <w:r w:rsidRPr="00A22D1A">
              <w:rPr>
                <w:rFonts w:cs="Arial"/>
              </w:rPr>
              <w:t>You have the right to be treated like this</w:t>
            </w:r>
          </w:p>
        </w:tc>
      </w:tr>
      <w:tr w:rsidR="0094226B" w14:paraId="46C7C041" w14:textId="77777777" w:rsidTr="00B81249">
        <w:trPr>
          <w:jc w:val="center"/>
        </w:trPr>
        <w:tc>
          <w:tcPr>
            <w:tcW w:w="9350" w:type="dxa"/>
          </w:tcPr>
          <w:p w14:paraId="2FDF0854"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with dignity, respect, and consideration for your privacy.</w:t>
            </w:r>
          </w:p>
          <w:p w14:paraId="1A4F46F9" w14:textId="401A806A"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by providers the same as other people seeking health care.</w:t>
            </w:r>
            <w:r w:rsidR="002E25FB">
              <w:rPr>
                <w:rFonts w:cs="Arial"/>
                <w:szCs w:val="25"/>
              </w:rPr>
              <w:t xml:space="preserve"> </w:t>
            </w:r>
          </w:p>
          <w:p w14:paraId="6E628ABB"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Have a stable relationship with a care team that is responsible for managing your overall care.</w:t>
            </w:r>
          </w:p>
          <w:p w14:paraId="4FF6FBA9" w14:textId="151FDB8C" w:rsidR="0094226B" w:rsidRPr="00811DB8" w:rsidRDefault="033BAF8E" w:rsidP="3D2F33E3">
            <w:pPr>
              <w:pStyle w:val="ListParagraph"/>
              <w:numPr>
                <w:ilvl w:val="0"/>
                <w:numId w:val="278"/>
              </w:numPr>
              <w:spacing w:after="120"/>
              <w:ind w:left="332" w:hanging="274"/>
              <w:rPr>
                <w:ins w:id="1184" w:author="Reagan Tiffany T [2]" w:date="2023-05-16T15:33:00Z"/>
                <w:rFonts w:cs="Arial"/>
                <w:szCs w:val="25"/>
              </w:rPr>
            </w:pPr>
            <w:r w:rsidRPr="5B5CF8FB">
              <w:rPr>
                <w:rFonts w:cs="Arial"/>
                <w:szCs w:val="25"/>
              </w:rPr>
              <w:t>Not be held down or kept away from people because it would be easier to</w:t>
            </w:r>
            <w:ins w:id="1185" w:author="Reagan Tiffany T [2]" w:date="2023-05-16T15:33:00Z">
              <w:r w:rsidR="71A0E565" w:rsidRPr="5B5CF8FB">
                <w:rPr>
                  <w:rFonts w:cs="Arial"/>
                  <w:szCs w:val="25"/>
                </w:rPr>
                <w:t>:</w:t>
              </w:r>
            </w:ins>
          </w:p>
          <w:p w14:paraId="780F7508" w14:textId="751F611F" w:rsidR="0094226B" w:rsidRPr="00811DB8" w:rsidRDefault="42DB6DE5" w:rsidP="00AA230C">
            <w:pPr>
              <w:pStyle w:val="ListParagraph"/>
              <w:numPr>
                <w:ilvl w:val="1"/>
                <w:numId w:val="278"/>
              </w:numPr>
              <w:spacing w:after="120"/>
              <w:ind w:left="1055" w:hanging="385"/>
              <w:rPr>
                <w:ins w:id="1186" w:author="Reagan Tiffany T [2]" w:date="2023-05-16T15:33:00Z"/>
                <w:rFonts w:cs="Arial"/>
                <w:szCs w:val="25"/>
              </w:rPr>
            </w:pPr>
            <w:del w:id="1187" w:author="Reagan Tiffany T [2]" w:date="2023-05-16T08:35:00Z">
              <w:r w:rsidRPr="6DD68831" w:rsidDel="00CF0CBD">
                <w:rPr>
                  <w:rFonts w:cs="Arial"/>
                </w:rPr>
                <w:delText xml:space="preserve"> </w:delText>
              </w:r>
            </w:del>
            <w:ins w:id="1188" w:author="Reagan Tiffany T [2]" w:date="2023-05-16T15:33:00Z">
              <w:r w:rsidR="310734DB" w:rsidRPr="6DD68831">
                <w:rPr>
                  <w:rFonts w:cs="Arial"/>
                </w:rPr>
                <w:t>C</w:t>
              </w:r>
            </w:ins>
            <w:del w:id="1189" w:author="Reagan Tiffany T [2]" w:date="2023-05-16T15:33:00Z">
              <w:r w:rsidR="09AB99B9" w:rsidRPr="6DD68831" w:rsidDel="42DB6DE5">
                <w:rPr>
                  <w:rFonts w:cs="Arial"/>
                </w:rPr>
                <w:delText>c</w:delText>
              </w:r>
            </w:del>
            <w:r w:rsidRPr="6DD68831">
              <w:rPr>
                <w:rFonts w:cs="Arial"/>
              </w:rPr>
              <w:t>are for you</w:t>
            </w:r>
            <w:ins w:id="1190" w:author="Reagan Tiffany T [2]" w:date="2023-05-16T08:35:00Z">
              <w:r w:rsidR="00CF0CBD" w:rsidRPr="6DD68831">
                <w:rPr>
                  <w:rFonts w:cs="Arial"/>
                </w:rPr>
                <w:t>,</w:t>
              </w:r>
            </w:ins>
            <w:del w:id="1191" w:author="Reagan Tiffany T [2]" w:date="2023-05-16T15:33:00Z">
              <w:r w:rsidR="09AB99B9" w:rsidRPr="6DD68831" w:rsidDel="42DB6DE5">
                <w:rPr>
                  <w:rFonts w:cs="Arial"/>
                </w:rPr>
                <w:delText>,</w:delText>
              </w:r>
            </w:del>
            <w:r w:rsidRPr="6DD68831">
              <w:rPr>
                <w:rFonts w:cs="Arial"/>
              </w:rPr>
              <w:t xml:space="preserve"> </w:t>
            </w:r>
            <w:del w:id="1192" w:author="Reagan Tiffany T [2]" w:date="2023-05-16T15:33:00Z">
              <w:r w:rsidR="09AB99B9" w:rsidRPr="6DD68831" w:rsidDel="42DB6DE5">
                <w:rPr>
                  <w:rFonts w:cs="Arial"/>
                </w:rPr>
                <w:delText xml:space="preserve">to </w:delText>
              </w:r>
            </w:del>
          </w:p>
          <w:p w14:paraId="0ABE86A2" w14:textId="063E19F7" w:rsidR="0094226B" w:rsidRPr="00811DB8" w:rsidRDefault="78D7F2F7" w:rsidP="00AA230C">
            <w:pPr>
              <w:pStyle w:val="ListParagraph"/>
              <w:numPr>
                <w:ilvl w:val="1"/>
                <w:numId w:val="278"/>
              </w:numPr>
              <w:spacing w:after="120"/>
              <w:ind w:left="1055" w:hanging="385"/>
              <w:rPr>
                <w:ins w:id="1193" w:author="Reagan Tiffany T [2]" w:date="2023-05-16T15:33:00Z"/>
                <w:rFonts w:cs="Arial"/>
                <w:szCs w:val="25"/>
              </w:rPr>
            </w:pPr>
            <w:ins w:id="1194" w:author="Reagan Tiffany T [2]" w:date="2023-05-16T15:33:00Z">
              <w:r w:rsidRPr="6DD68831">
                <w:rPr>
                  <w:rFonts w:cs="Arial"/>
                </w:rPr>
                <w:lastRenderedPageBreak/>
                <w:t>P</w:t>
              </w:r>
            </w:ins>
            <w:del w:id="1195" w:author="Reagan Tiffany T [2]" w:date="2023-05-16T15:33:00Z">
              <w:r w:rsidR="09AB99B9" w:rsidRPr="6DD68831" w:rsidDel="42DB6DE5">
                <w:rPr>
                  <w:rFonts w:cs="Arial"/>
                </w:rPr>
                <w:delText>p</w:delText>
              </w:r>
            </w:del>
            <w:r w:rsidR="42DB6DE5" w:rsidRPr="6DD68831">
              <w:rPr>
                <w:rFonts w:cs="Arial"/>
              </w:rPr>
              <w:t xml:space="preserve">unish you, or </w:t>
            </w:r>
          </w:p>
          <w:p w14:paraId="557124B0" w14:textId="270E037C" w:rsidR="0094226B" w:rsidRPr="00811DB8" w:rsidDel="00BA6C66" w:rsidRDefault="42DB6DE5" w:rsidP="00AA230C">
            <w:pPr>
              <w:pStyle w:val="ListParagraph"/>
              <w:numPr>
                <w:ilvl w:val="1"/>
                <w:numId w:val="278"/>
              </w:numPr>
              <w:spacing w:after="120"/>
              <w:ind w:left="1055" w:hanging="385"/>
              <w:rPr>
                <w:del w:id="1196" w:author="Smith Andrea  Joy [2]" w:date="2023-06-02T10:15:00Z"/>
                <w:rFonts w:cs="Arial"/>
                <w:szCs w:val="25"/>
              </w:rPr>
            </w:pPr>
            <w:del w:id="1197" w:author="Reagan Tiffany T [2]" w:date="2023-05-16T15:33:00Z">
              <w:r w:rsidRPr="6DD68831">
                <w:rPr>
                  <w:rFonts w:cs="Arial"/>
                </w:rPr>
                <w:delText xml:space="preserve">to </w:delText>
              </w:r>
            </w:del>
            <w:ins w:id="1198" w:author="Reagan Tiffany T [2]" w:date="2023-05-16T15:33:00Z">
              <w:r w:rsidR="56A1B6C7" w:rsidRPr="6DD68831">
                <w:rPr>
                  <w:rFonts w:cs="Arial"/>
                </w:rPr>
                <w:t>G</w:t>
              </w:r>
            </w:ins>
            <w:del w:id="1199" w:author="Reagan Tiffany T [2]" w:date="2023-05-16T15:33:00Z">
              <w:r w:rsidRPr="6DD68831">
                <w:rPr>
                  <w:rFonts w:cs="Arial"/>
                </w:rPr>
                <w:delText>g</w:delText>
              </w:r>
            </w:del>
            <w:r w:rsidRPr="6DD68831">
              <w:rPr>
                <w:rFonts w:cs="Arial"/>
              </w:rPr>
              <w:t>et you to do something you don’t want to do.</w:t>
            </w:r>
          </w:p>
          <w:p w14:paraId="70995E68" w14:textId="77777777" w:rsidR="0094226B" w:rsidRPr="00BA6C66" w:rsidRDefault="0094226B" w:rsidP="001A1E34">
            <w:pPr>
              <w:numPr>
                <w:ilvl w:val="1"/>
                <w:numId w:val="278"/>
              </w:numPr>
              <w:spacing w:after="120"/>
              <w:ind w:left="1055" w:hanging="385"/>
              <w:rPr>
                <w:rFonts w:cs="Arial"/>
                <w:szCs w:val="25"/>
              </w:rPr>
            </w:pPr>
          </w:p>
        </w:tc>
      </w:tr>
      <w:tr w:rsidR="0094226B" w14:paraId="1921C581" w14:textId="77777777" w:rsidTr="00B81249">
        <w:trPr>
          <w:jc w:val="center"/>
        </w:trPr>
        <w:tc>
          <w:tcPr>
            <w:tcW w:w="9350" w:type="dxa"/>
            <w:shd w:val="clear" w:color="auto" w:fill="BDD6EE" w:themeFill="accent5" w:themeFillTint="66"/>
          </w:tcPr>
          <w:p w14:paraId="78275CD8" w14:textId="2B1C60EA" w:rsidR="0094226B" w:rsidRPr="00A22D1A" w:rsidRDefault="0094226B" w:rsidP="00385F30">
            <w:pPr>
              <w:pStyle w:val="Title"/>
              <w:rPr>
                <w:rFonts w:cs="Arial"/>
                <w:sz w:val="25"/>
                <w:szCs w:val="25"/>
              </w:rPr>
            </w:pPr>
            <w:r w:rsidRPr="00A22D1A">
              <w:rPr>
                <w:rFonts w:cs="Arial"/>
              </w:rPr>
              <w:lastRenderedPageBreak/>
              <w:t>You have the right to get this information</w:t>
            </w:r>
          </w:p>
        </w:tc>
      </w:tr>
      <w:tr w:rsidR="0094226B" w14:paraId="4103A955" w14:textId="77777777" w:rsidTr="00B81249">
        <w:trPr>
          <w:jc w:val="center"/>
        </w:trPr>
        <w:tc>
          <w:tcPr>
            <w:tcW w:w="9350" w:type="dxa"/>
          </w:tcPr>
          <w:p w14:paraId="5CAA9CA1" w14:textId="5ABD0670" w:rsidR="0094226B" w:rsidRPr="00811DB8" w:rsidRDefault="0094226B" w:rsidP="664AF94C">
            <w:pPr>
              <w:pStyle w:val="ListParagraph"/>
              <w:numPr>
                <w:ilvl w:val="0"/>
                <w:numId w:val="279"/>
              </w:numPr>
              <w:spacing w:after="120"/>
              <w:rPr>
                <w:rFonts w:cs="Arial"/>
                <w:szCs w:val="25"/>
              </w:rPr>
            </w:pPr>
            <w:r w:rsidRPr="45ADAB08">
              <w:rPr>
                <w:rFonts w:cs="Arial"/>
                <w:szCs w:val="25"/>
              </w:rPr>
              <w:t>Materials explained in a way and in a language you can understand.</w:t>
            </w:r>
            <w:ins w:id="1200" w:author="Schank Monica" w:date="2023-05-04T14:33:00Z">
              <w:r w:rsidR="009A737E">
                <w:rPr>
                  <w:rFonts w:cs="Arial"/>
                  <w:szCs w:val="25"/>
                </w:rPr>
                <w:t xml:space="preserve"> </w:t>
              </w:r>
            </w:ins>
            <w:r w:rsidR="00273CEA" w:rsidRPr="45ADAB08">
              <w:rPr>
                <w:rFonts w:cs="Arial"/>
                <w:szCs w:val="25"/>
              </w:rPr>
              <w:t>(</w:t>
            </w:r>
            <w:del w:id="1201" w:author="Schank Monica" w:date="2023-05-04T14:37:00Z">
              <w:r w:rsidR="00273CEA" w:rsidRPr="45ADAB08" w:rsidDel="00712BF0">
                <w:rPr>
                  <w:rFonts w:cs="Arial"/>
                  <w:szCs w:val="25"/>
                </w:rPr>
                <w:delText xml:space="preserve">see </w:delText>
              </w:r>
            </w:del>
            <w:ins w:id="1202" w:author="Schank Monica" w:date="2023-05-04T14:37:00Z">
              <w:r w:rsidR="00712BF0">
                <w:rPr>
                  <w:rFonts w:cs="Arial"/>
                  <w:szCs w:val="25"/>
                </w:rPr>
                <w:t>S</w:t>
              </w:r>
              <w:r w:rsidR="00712BF0" w:rsidRPr="45ADAB08">
                <w:rPr>
                  <w:rFonts w:cs="Arial"/>
                  <w:szCs w:val="25"/>
                </w:rPr>
                <w:t xml:space="preserve">ee </w:t>
              </w:r>
            </w:ins>
            <w:r w:rsidR="00273CEA" w:rsidRPr="45ADAB08">
              <w:rPr>
                <w:rFonts w:cs="Arial"/>
                <w:szCs w:val="25"/>
              </w:rPr>
              <w:t xml:space="preserve">page </w:t>
            </w:r>
            <w:r w:rsidR="00273CEA" w:rsidRPr="45ADAB08">
              <w:rPr>
                <w:rFonts w:cs="Arial"/>
                <w:szCs w:val="25"/>
                <w:highlight w:val="yellow"/>
              </w:rPr>
              <w:t>[</w:t>
            </w:r>
            <w:del w:id="1203" w:author="Schank Monica" w:date="2023-05-03T12:35:00Z">
              <w:r w:rsidRPr="45ADAB08" w:rsidDel="00913EF5">
                <w:rPr>
                  <w:rFonts w:cs="Arial"/>
                  <w:szCs w:val="25"/>
                  <w:highlight w:val="yellow"/>
                </w:rPr>
                <w:delText>5-6</w:delText>
              </w:r>
            </w:del>
            <w:ins w:id="1204" w:author="Schank Monica" w:date="2023-05-03T12:42:00Z">
              <w:r w:rsidR="008A1EB8" w:rsidRPr="00AA230C">
                <w:rPr>
                  <w:rFonts w:cs="Arial"/>
                  <w:szCs w:val="25"/>
                  <w:highlight w:val="yellow"/>
                </w:rPr>
                <w:t>XX</w:t>
              </w:r>
            </w:ins>
            <w:r w:rsidR="00273CEA" w:rsidRPr="00AA230C">
              <w:rPr>
                <w:rFonts w:cs="Arial"/>
                <w:szCs w:val="25"/>
                <w:highlight w:val="yellow"/>
              </w:rPr>
              <w:t>])</w:t>
            </w:r>
          </w:p>
          <w:p w14:paraId="4A0A6645" w14:textId="2E2FAC5E" w:rsidR="0094226B" w:rsidRPr="00811DB8" w:rsidRDefault="0094226B" w:rsidP="0037469B">
            <w:pPr>
              <w:pStyle w:val="ListParagraph"/>
              <w:numPr>
                <w:ilvl w:val="0"/>
                <w:numId w:val="279"/>
              </w:numPr>
              <w:spacing w:after="120"/>
              <w:contextualSpacing w:val="0"/>
              <w:rPr>
                <w:rFonts w:cs="Arial"/>
                <w:szCs w:val="25"/>
              </w:rPr>
            </w:pPr>
            <w:r>
              <w:rPr>
                <w:rFonts w:cs="Arial"/>
                <w:szCs w:val="25"/>
              </w:rPr>
              <w:t>M</w:t>
            </w:r>
            <w:r w:rsidRPr="00811DB8">
              <w:rPr>
                <w:rFonts w:cs="Arial"/>
                <w:szCs w:val="25"/>
              </w:rPr>
              <w:t>aterials that tell you about CCOs and how to use the health care system.</w:t>
            </w:r>
            <w:r w:rsidR="0056333B">
              <w:rPr>
                <w:rFonts w:cs="Arial"/>
                <w:szCs w:val="25"/>
              </w:rPr>
              <w:t>(</w:t>
            </w:r>
            <w:r w:rsidR="002C6493">
              <w:rPr>
                <w:rFonts w:cs="Arial"/>
                <w:szCs w:val="25"/>
              </w:rPr>
              <w:t xml:space="preserve">Member Handbook is </w:t>
            </w:r>
            <w:r w:rsidR="007D38A7">
              <w:rPr>
                <w:rFonts w:cs="Arial"/>
                <w:szCs w:val="25"/>
              </w:rPr>
              <w:t>one</w:t>
            </w:r>
            <w:r w:rsidR="002C6493">
              <w:rPr>
                <w:rFonts w:cs="Arial"/>
                <w:szCs w:val="25"/>
              </w:rPr>
              <w:t xml:space="preserve"> good sour</w:t>
            </w:r>
            <w:r w:rsidR="007D38A7">
              <w:rPr>
                <w:rFonts w:cs="Arial"/>
                <w:szCs w:val="25"/>
              </w:rPr>
              <w:t>ce for this)</w:t>
            </w:r>
          </w:p>
          <w:p w14:paraId="06B3A3FF" w14:textId="5E7408A4" w:rsidR="0094226B" w:rsidRPr="00811DB8" w:rsidRDefault="0094226B" w:rsidP="0037469B">
            <w:pPr>
              <w:pStyle w:val="ListParagraph"/>
              <w:numPr>
                <w:ilvl w:val="0"/>
                <w:numId w:val="279"/>
              </w:numPr>
              <w:spacing w:after="120"/>
              <w:contextualSpacing w:val="0"/>
              <w:rPr>
                <w:rFonts w:cs="Arial"/>
                <w:szCs w:val="25"/>
              </w:rPr>
            </w:pPr>
            <w:r>
              <w:rPr>
                <w:rFonts w:cs="Arial"/>
                <w:szCs w:val="25"/>
              </w:rPr>
              <w:t>W</w:t>
            </w:r>
            <w:r w:rsidRPr="00811DB8">
              <w:rPr>
                <w:rFonts w:cs="Arial"/>
                <w:szCs w:val="25"/>
              </w:rPr>
              <w:t>ritten materials that tell you your rights, responsibilities, benefits, how to get services, and what to do in an emergency.</w:t>
            </w:r>
            <w:r w:rsidR="007D38A7">
              <w:rPr>
                <w:rFonts w:cs="Arial"/>
                <w:szCs w:val="25"/>
              </w:rPr>
              <w:t>(Member Handbook is one good source for this</w:t>
            </w:r>
            <w:r w:rsidR="000E720D">
              <w:rPr>
                <w:rFonts w:cs="Arial"/>
                <w:szCs w:val="25"/>
              </w:rPr>
              <w:t>)</w:t>
            </w:r>
            <w:r w:rsidR="007D38A7">
              <w:rPr>
                <w:rFonts w:cs="Arial"/>
                <w:szCs w:val="25"/>
              </w:rPr>
              <w:t xml:space="preserve"> </w:t>
            </w:r>
          </w:p>
          <w:p w14:paraId="3FA2A33B" w14:textId="3B52BCA1" w:rsidR="0094226B" w:rsidRPr="00811DB8" w:rsidRDefault="0094226B" w:rsidP="0037469B">
            <w:pPr>
              <w:pStyle w:val="ListParagraph"/>
              <w:numPr>
                <w:ilvl w:val="0"/>
                <w:numId w:val="279"/>
              </w:numPr>
              <w:spacing w:after="120"/>
              <w:contextualSpacing w:val="0"/>
              <w:rPr>
                <w:rFonts w:cs="Arial"/>
                <w:szCs w:val="25"/>
              </w:rPr>
            </w:pPr>
            <w:commentRangeStart w:id="1205"/>
            <w:r>
              <w:rPr>
                <w:rFonts w:cs="Arial"/>
                <w:szCs w:val="25"/>
              </w:rPr>
              <w:t>I</w:t>
            </w:r>
            <w:r w:rsidRPr="00811DB8">
              <w:rPr>
                <w:rFonts w:cs="Arial"/>
                <w:szCs w:val="25"/>
              </w:rPr>
              <w:t>nformation about your condition,</w:t>
            </w:r>
            <w:ins w:id="1206" w:author="Schank Monica" w:date="2023-02-15T12:29:00Z">
              <w:r w:rsidR="000D6FEC">
                <w:rPr>
                  <w:rFonts w:cs="Arial"/>
                  <w:szCs w:val="25"/>
                </w:rPr>
                <w:t xml:space="preserve"> treatments and alternatives,</w:t>
              </w:r>
            </w:ins>
            <w:r w:rsidRPr="00811DB8">
              <w:rPr>
                <w:rFonts w:cs="Arial"/>
                <w:szCs w:val="25"/>
              </w:rPr>
              <w:t xml:space="preserve"> what is covered, and what is not covered</w:t>
            </w:r>
            <w:ins w:id="1207" w:author="Schank Monica" w:date="2023-02-15T12:29:00Z">
              <w:r w:rsidR="000D6FEC">
                <w:rPr>
                  <w:rFonts w:cs="Arial"/>
                  <w:szCs w:val="25"/>
                </w:rPr>
                <w:t>.</w:t>
              </w:r>
            </w:ins>
            <w:del w:id="1208" w:author="Schank Monica" w:date="2023-02-15T12:29:00Z">
              <w:r w:rsidRPr="00811DB8" w:rsidDel="000D6FEC">
                <w:rPr>
                  <w:rFonts w:cs="Arial"/>
                  <w:szCs w:val="25"/>
                </w:rPr>
                <w:delText>,</w:delText>
              </w:r>
            </w:del>
            <w:r w:rsidRPr="00811DB8">
              <w:rPr>
                <w:rFonts w:cs="Arial"/>
                <w:szCs w:val="25"/>
              </w:rPr>
              <w:t xml:space="preserve"> </w:t>
            </w:r>
            <w:del w:id="1209" w:author="Schank Monica" w:date="2023-02-15T12:30:00Z">
              <w:r w:rsidRPr="00811DB8" w:rsidDel="00BA5537">
                <w:rPr>
                  <w:rFonts w:cs="Arial"/>
                  <w:szCs w:val="25"/>
                </w:rPr>
                <w:delText xml:space="preserve">so you can </w:delText>
              </w:r>
            </w:del>
            <w:ins w:id="1210" w:author="Schank Monica" w:date="2023-02-15T12:30:00Z">
              <w:r w:rsidR="00BA5537">
                <w:rPr>
                  <w:rFonts w:cs="Arial"/>
                  <w:szCs w:val="25"/>
                </w:rPr>
                <w:t xml:space="preserve">This information will help you </w:t>
              </w:r>
            </w:ins>
            <w:r w:rsidRPr="00811DB8">
              <w:rPr>
                <w:rFonts w:cs="Arial"/>
                <w:szCs w:val="25"/>
              </w:rPr>
              <w:t>make good decisions about your</w:t>
            </w:r>
            <w:ins w:id="1211" w:author="Bhandari Ramila [2]" w:date="2023-05-03T09:54:00Z">
              <w:r w:rsidRPr="00811DB8" w:rsidDel="00BA5537">
                <w:rPr>
                  <w:rFonts w:cs="Arial"/>
                  <w:szCs w:val="25"/>
                </w:rPr>
                <w:t xml:space="preserve"> </w:t>
              </w:r>
            </w:ins>
            <w:del w:id="1212" w:author="Schank Monica" w:date="2023-02-15T12:30:00Z">
              <w:r w:rsidRPr="00811DB8" w:rsidDel="00BA5537">
                <w:rPr>
                  <w:rFonts w:cs="Arial"/>
                  <w:szCs w:val="25"/>
                </w:rPr>
                <w:delText xml:space="preserve"> </w:delText>
              </w:r>
            </w:del>
            <w:ins w:id="1213" w:author="Schank Monica" w:date="2023-02-15T12:30:00Z">
              <w:r w:rsidR="00BA5537">
                <w:rPr>
                  <w:rFonts w:cs="Arial"/>
                  <w:szCs w:val="25"/>
                </w:rPr>
                <w:t>care</w:t>
              </w:r>
            </w:ins>
            <w:del w:id="1214" w:author="Schank Monica" w:date="2023-02-15T12:30:00Z">
              <w:r w:rsidRPr="00811DB8" w:rsidDel="00BA5537">
                <w:rPr>
                  <w:rFonts w:cs="Arial"/>
                  <w:szCs w:val="25"/>
                </w:rPr>
                <w:delText>treatment</w:delText>
              </w:r>
            </w:del>
            <w:r w:rsidRPr="00811DB8">
              <w:rPr>
                <w:rFonts w:cs="Arial"/>
                <w:szCs w:val="25"/>
              </w:rPr>
              <w:t>. Get this information in a language and a format that works for you.</w:t>
            </w:r>
            <w:commentRangeEnd w:id="1205"/>
            <w:r w:rsidR="00BA5537" w:rsidRPr="00B6579A">
              <w:rPr>
                <w:rStyle w:val="CommentReference"/>
                <w:rFonts w:cs="Arial"/>
              </w:rPr>
              <w:commentReference w:id="1205"/>
            </w:r>
          </w:p>
          <w:p w14:paraId="69148C6E" w14:textId="0E249E71" w:rsidR="0094226B" w:rsidRPr="00811DB8" w:rsidRDefault="0094226B" w:rsidP="0037469B">
            <w:pPr>
              <w:pStyle w:val="ListParagraph"/>
              <w:numPr>
                <w:ilvl w:val="0"/>
                <w:numId w:val="279"/>
              </w:numPr>
              <w:spacing w:after="120"/>
              <w:contextualSpacing w:val="0"/>
              <w:rPr>
                <w:rFonts w:cs="Arial"/>
                <w:szCs w:val="25"/>
              </w:rPr>
            </w:pPr>
            <w:r>
              <w:rPr>
                <w:rFonts w:cs="Arial"/>
                <w:szCs w:val="25"/>
              </w:rPr>
              <w:t>A</w:t>
            </w:r>
            <w:r w:rsidRPr="00811DB8">
              <w:rPr>
                <w:rFonts w:cs="Arial"/>
                <w:szCs w:val="25"/>
              </w:rPr>
              <w:t xml:space="preserve"> health record that keeps track of your conditions, the services you get, and referrals. (</w:t>
            </w:r>
            <w:ins w:id="1215" w:author="Schank Monica" w:date="2023-05-04T14:38:00Z">
              <w:r w:rsidR="00712BF0">
                <w:rPr>
                  <w:rFonts w:cs="Arial"/>
                  <w:szCs w:val="25"/>
                </w:rPr>
                <w:t>S</w:t>
              </w:r>
            </w:ins>
            <w:del w:id="1216" w:author="Schank Monica" w:date="2023-05-04T14:38:00Z">
              <w:r w:rsidRPr="00811DB8" w:rsidDel="00712BF0">
                <w:rPr>
                  <w:rFonts w:cs="Arial"/>
                  <w:szCs w:val="25"/>
                </w:rPr>
                <w:delText>s</w:delText>
              </w:r>
            </w:del>
            <w:r w:rsidRPr="00811DB8">
              <w:rPr>
                <w:rFonts w:cs="Arial"/>
                <w:szCs w:val="25"/>
              </w:rPr>
              <w:t xml:space="preserve">ee page </w:t>
            </w:r>
            <w:r w:rsidRPr="000D3812">
              <w:rPr>
                <w:rFonts w:cs="Arial"/>
                <w:szCs w:val="25"/>
                <w:highlight w:val="yellow"/>
              </w:rPr>
              <w:t>[</w:t>
            </w:r>
            <w:del w:id="1217" w:author="Schank Monica" w:date="2023-02-15T12:10:00Z">
              <w:r w:rsidR="00FA25A4" w:rsidDel="00FC7B20">
                <w:rPr>
                  <w:rFonts w:cs="Arial"/>
                  <w:szCs w:val="25"/>
                  <w:highlight w:val="yellow"/>
                </w:rPr>
                <w:delText>1</w:delText>
              </w:r>
              <w:r w:rsidR="002B78DF" w:rsidDel="00FC7B20">
                <w:rPr>
                  <w:rFonts w:cs="Arial"/>
                  <w:szCs w:val="25"/>
                  <w:highlight w:val="yellow"/>
                </w:rPr>
                <w:delText>3</w:delText>
              </w:r>
            </w:del>
            <w:ins w:id="1218" w:author="Schank Monica" w:date="2023-05-03T12:42:00Z">
              <w:r w:rsidR="00185634">
                <w:rPr>
                  <w:rFonts w:cs="Arial"/>
                  <w:szCs w:val="25"/>
                  <w:highlight w:val="yellow"/>
                </w:rPr>
                <w:t>XX</w:t>
              </w:r>
            </w:ins>
            <w:r w:rsidRPr="000D3812">
              <w:rPr>
                <w:rFonts w:cs="Arial"/>
                <w:szCs w:val="25"/>
                <w:highlight w:val="yellow"/>
              </w:rPr>
              <w:t>]</w:t>
            </w:r>
            <w:r w:rsidRPr="00811DB8">
              <w:rPr>
                <w:rFonts w:cs="Arial"/>
                <w:szCs w:val="25"/>
              </w:rPr>
              <w:t>)</w:t>
            </w:r>
          </w:p>
          <w:p w14:paraId="545C4E32" w14:textId="723B8252" w:rsidR="0094226B" w:rsidRPr="00811DB8" w:rsidRDefault="0094226B" w:rsidP="00385F30">
            <w:pPr>
              <w:pStyle w:val="ListParagraph"/>
              <w:numPr>
                <w:ilvl w:val="1"/>
                <w:numId w:val="279"/>
              </w:numPr>
              <w:spacing w:after="120"/>
              <w:contextualSpacing w:val="0"/>
              <w:rPr>
                <w:rFonts w:cs="Arial"/>
                <w:szCs w:val="25"/>
              </w:rPr>
            </w:pPr>
            <w:r w:rsidRPr="00811DB8">
              <w:rPr>
                <w:rFonts w:cs="Arial"/>
                <w:szCs w:val="25"/>
              </w:rPr>
              <w:t xml:space="preserve">Have access to your health records </w:t>
            </w:r>
          </w:p>
          <w:p w14:paraId="7430C621" w14:textId="77777777" w:rsidR="0094226B" w:rsidRDefault="0094226B" w:rsidP="0037469B">
            <w:pPr>
              <w:pStyle w:val="ListParagraph"/>
              <w:numPr>
                <w:ilvl w:val="1"/>
                <w:numId w:val="279"/>
              </w:numPr>
              <w:spacing w:after="120"/>
              <w:contextualSpacing w:val="0"/>
              <w:rPr>
                <w:rFonts w:cs="Arial"/>
                <w:szCs w:val="25"/>
              </w:rPr>
            </w:pPr>
            <w:r w:rsidRPr="00811DB8">
              <w:rPr>
                <w:rFonts w:cs="Arial"/>
                <w:szCs w:val="25"/>
              </w:rPr>
              <w:t>Share your health records with a provider.</w:t>
            </w:r>
          </w:p>
          <w:p w14:paraId="3A76ECC8" w14:textId="612E34A2" w:rsidR="0037469B" w:rsidRPr="00385F30"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Pr>
                <w:rFonts w:cs="Arial"/>
                <w:szCs w:val="25"/>
              </w:rPr>
              <w:t>W</w:t>
            </w:r>
            <w:r w:rsidRPr="00811DB8">
              <w:rPr>
                <w:rFonts w:cs="Arial"/>
                <w:szCs w:val="25"/>
              </w:rPr>
              <w:t xml:space="preserve">ritten notice </w:t>
            </w:r>
            <w:ins w:id="1219" w:author="Schank Monica" w:date="2023-05-02T16:36:00Z">
              <w:r w:rsidR="00606A06">
                <w:rPr>
                  <w:rFonts w:cs="Arial"/>
                  <w:szCs w:val="25"/>
                </w:rPr>
                <w:t xml:space="preserve">mailed to you </w:t>
              </w:r>
            </w:ins>
            <w:r w:rsidRPr="00811DB8">
              <w:rPr>
                <w:rFonts w:cs="Arial"/>
                <w:szCs w:val="25"/>
              </w:rPr>
              <w:t>of a denial or change in a benefit before it happens. You might not get a notice if it isn’t required by federal or state rules.</w:t>
            </w:r>
            <w:r w:rsidR="0037469B" w:rsidRPr="008274F2">
              <w:rPr>
                <w:rFonts w:eastAsia="Arial" w:cs="Arial"/>
                <w:szCs w:val="25"/>
                <w:highlight w:val="lightGray"/>
              </w:rPr>
              <w:t xml:space="preserve"> </w:t>
            </w:r>
          </w:p>
          <w:p w14:paraId="27E3993F" w14:textId="7E46A2EB" w:rsidR="00944376" w:rsidRPr="00385F30"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AA230C">
              <w:rPr>
                <w:rFonts w:eastAsia="Arial" w:cs="Arial"/>
                <w:szCs w:val="25"/>
              </w:rPr>
              <w:t xml:space="preserve">Written notice </w:t>
            </w:r>
            <w:ins w:id="1220" w:author="Schank Monica" w:date="2023-05-02T16:36:00Z">
              <w:r w:rsidR="00AC056D" w:rsidRPr="00AA230C">
                <w:rPr>
                  <w:rFonts w:eastAsia="Arial" w:cs="Arial"/>
                  <w:szCs w:val="25"/>
                </w:rPr>
                <w:t xml:space="preserve">mailed to you </w:t>
              </w:r>
            </w:ins>
            <w:r w:rsidRPr="00AA230C">
              <w:rPr>
                <w:rFonts w:eastAsia="Arial" w:cs="Arial"/>
                <w:szCs w:val="25"/>
              </w:rPr>
              <w:t xml:space="preserve">about providers who are no longer </w:t>
            </w:r>
            <w:r w:rsidR="00B900B7" w:rsidRPr="00AA230C">
              <w:rPr>
                <w:rFonts w:eastAsia="Arial" w:cs="Arial"/>
                <w:szCs w:val="25"/>
              </w:rPr>
              <w:t>in-network</w:t>
            </w:r>
            <w:r w:rsidR="004B7AD2" w:rsidRPr="00AA230C">
              <w:rPr>
                <w:rFonts w:eastAsia="Arial" w:cs="Arial"/>
                <w:szCs w:val="25"/>
              </w:rPr>
              <w:t>.</w:t>
            </w:r>
            <w:ins w:id="1221" w:author="Schank Monica" w:date="2023-05-02T16:37:00Z">
              <w:r w:rsidR="00931033" w:rsidRPr="00AA230C">
                <w:rPr>
                  <w:rFonts w:eastAsia="Arial" w:cs="Arial"/>
                  <w:szCs w:val="25"/>
                </w:rPr>
                <w:t xml:space="preserve"> In-network </w:t>
              </w:r>
            </w:ins>
            <w:ins w:id="1222" w:author="Schank Monica" w:date="2023-05-02T16:39:00Z">
              <w:r w:rsidR="001D6BE8" w:rsidRPr="00AA230C">
                <w:rPr>
                  <w:rFonts w:eastAsia="Arial" w:cs="Arial"/>
                  <w:szCs w:val="25"/>
                </w:rPr>
                <w:t>mean</w:t>
              </w:r>
              <w:r w:rsidR="002507E2" w:rsidRPr="00AA230C">
                <w:rPr>
                  <w:rFonts w:eastAsia="Arial" w:cs="Arial"/>
                  <w:szCs w:val="25"/>
                </w:rPr>
                <w:t>s</w:t>
              </w:r>
              <w:r w:rsidR="00570E70" w:rsidRPr="00AA230C">
                <w:rPr>
                  <w:rFonts w:eastAsia="Arial" w:cs="Arial"/>
                  <w:szCs w:val="25"/>
                </w:rPr>
                <w:t xml:space="preserve"> providers</w:t>
              </w:r>
              <w:r w:rsidR="006155D2" w:rsidRPr="00AA230C">
                <w:rPr>
                  <w:rFonts w:eastAsia="Arial" w:cs="Arial"/>
                  <w:szCs w:val="25"/>
                </w:rPr>
                <w:t xml:space="preserve"> </w:t>
              </w:r>
            </w:ins>
            <w:ins w:id="1223" w:author="Schank Monica" w:date="2023-05-02T16:40:00Z">
              <w:r w:rsidR="006155D2" w:rsidRPr="00AA230C">
                <w:rPr>
                  <w:rFonts w:eastAsia="Arial" w:cs="Arial"/>
                  <w:szCs w:val="25"/>
                </w:rPr>
                <w:t>or specialists</w:t>
              </w:r>
            </w:ins>
            <w:ins w:id="1224" w:author="Schank Monica" w:date="2023-05-02T16:39:00Z">
              <w:r w:rsidR="00570E70" w:rsidRPr="00AA230C">
                <w:rPr>
                  <w:rFonts w:eastAsia="Arial" w:cs="Arial"/>
                  <w:szCs w:val="25"/>
                </w:rPr>
                <w:t xml:space="preserve"> that work with</w:t>
              </w:r>
              <w:r w:rsidR="00570E70">
                <w:rPr>
                  <w:rFonts w:eastAsia="Arial" w:cs="Arial"/>
                  <w:szCs w:val="25"/>
                  <w:highlight w:val="lightGray"/>
                </w:rPr>
                <w:t xml:space="preserve"> </w:t>
              </w:r>
              <w:r w:rsidR="00570E70" w:rsidRPr="00712BF0">
                <w:rPr>
                  <w:rFonts w:eastAsia="Arial" w:cs="Arial"/>
                  <w:szCs w:val="25"/>
                  <w:highlight w:val="yellow"/>
                </w:rPr>
                <w:t>[CCO Name</w:t>
              </w:r>
            </w:ins>
            <w:ins w:id="1225" w:author="Schank Monica" w:date="2023-05-02T16:40:00Z">
              <w:r w:rsidR="00570E70" w:rsidRPr="00712BF0">
                <w:rPr>
                  <w:rFonts w:eastAsia="Arial" w:cs="Arial"/>
                  <w:szCs w:val="25"/>
                  <w:highlight w:val="yellow"/>
                </w:rPr>
                <w:t>]</w:t>
              </w:r>
            </w:ins>
            <w:ins w:id="1226" w:author="Schank Monica" w:date="2023-05-04T14:38:00Z">
              <w:r w:rsidR="00712BF0">
                <w:rPr>
                  <w:rFonts w:eastAsia="Arial" w:cs="Arial"/>
                  <w:szCs w:val="25"/>
                  <w:highlight w:val="yellow"/>
                </w:rPr>
                <w:t>.</w:t>
              </w:r>
            </w:ins>
            <w:r w:rsidR="0026447C" w:rsidRPr="00712BF0">
              <w:rPr>
                <w:rFonts w:eastAsia="Arial" w:cs="Arial"/>
                <w:szCs w:val="25"/>
                <w:highlight w:val="yellow"/>
              </w:rPr>
              <w:t xml:space="preserve"> </w:t>
            </w:r>
            <w:r w:rsidR="004B7AD2" w:rsidRPr="00AA230C">
              <w:rPr>
                <w:rFonts w:eastAsia="Arial" w:cs="Arial"/>
                <w:szCs w:val="25"/>
              </w:rPr>
              <w:t>(</w:t>
            </w:r>
            <w:ins w:id="1227" w:author="Schank Monica" w:date="2023-05-04T14:38:00Z">
              <w:r w:rsidR="00712BF0" w:rsidRPr="00AA230C">
                <w:rPr>
                  <w:rFonts w:eastAsia="Arial" w:cs="Arial"/>
                  <w:szCs w:val="25"/>
                </w:rPr>
                <w:t>S</w:t>
              </w:r>
            </w:ins>
            <w:del w:id="1228" w:author="Schank Monica" w:date="2023-05-04T14:38:00Z">
              <w:r w:rsidR="004B7AD2" w:rsidRPr="00AA230C" w:rsidDel="00712BF0">
                <w:rPr>
                  <w:rFonts w:eastAsia="Arial" w:cs="Arial"/>
                  <w:szCs w:val="25"/>
                </w:rPr>
                <w:delText>s</w:delText>
              </w:r>
            </w:del>
            <w:r w:rsidR="004B7AD2" w:rsidRPr="00AA230C">
              <w:rPr>
                <w:rFonts w:eastAsia="Arial" w:cs="Arial"/>
                <w:szCs w:val="25"/>
              </w:rPr>
              <w:t>ee page [</w:t>
            </w:r>
            <w:del w:id="1229" w:author="Schank Monica" w:date="2023-02-15T12:11:00Z">
              <w:r w:rsidR="00C81E82" w:rsidDel="008B00E8">
                <w:rPr>
                  <w:rFonts w:eastAsia="Arial" w:cs="Arial"/>
                  <w:szCs w:val="25"/>
                  <w:highlight w:val="yellow"/>
                </w:rPr>
                <w:delText>3</w:delText>
              </w:r>
              <w:r w:rsidR="002B5A80" w:rsidDel="008B00E8">
                <w:rPr>
                  <w:rFonts w:eastAsia="Arial" w:cs="Arial"/>
                  <w:szCs w:val="25"/>
                  <w:highlight w:val="yellow"/>
                </w:rPr>
                <w:delText>7</w:delText>
              </w:r>
            </w:del>
            <w:ins w:id="1230" w:author="Schank Monica" w:date="2023-05-03T12:42:00Z">
              <w:r w:rsidR="00185634">
                <w:rPr>
                  <w:rFonts w:eastAsia="Arial" w:cs="Arial"/>
                  <w:szCs w:val="25"/>
                  <w:highlight w:val="yellow"/>
                </w:rPr>
                <w:t>XX</w:t>
              </w:r>
            </w:ins>
            <w:r w:rsidR="004B7AD2">
              <w:rPr>
                <w:rFonts w:eastAsia="Arial" w:cs="Arial"/>
                <w:szCs w:val="25"/>
                <w:highlight w:val="lightGray"/>
              </w:rPr>
              <w:t>]</w:t>
            </w:r>
            <w:r w:rsidR="0026447C" w:rsidRPr="00AA230C">
              <w:rPr>
                <w:rFonts w:eastAsia="Arial" w:cs="Arial"/>
                <w:szCs w:val="25"/>
                <w:highlight w:val="lightGray"/>
                <w:shd w:val="clear" w:color="auto" w:fill="FFFFFF" w:themeFill="background1"/>
              </w:rPr>
              <w:t>)</w:t>
            </w:r>
          </w:p>
          <w:p w14:paraId="62AB1356" w14:textId="601E01C5" w:rsidR="0037469B" w:rsidDel="00BA6C66" w:rsidRDefault="0094226B">
            <w:pPr>
              <w:pStyle w:val="ListParagraph"/>
              <w:numPr>
                <w:ilvl w:val="0"/>
                <w:numId w:val="279"/>
              </w:numPr>
              <w:spacing w:after="120"/>
              <w:contextualSpacing w:val="0"/>
              <w:rPr>
                <w:del w:id="1231" w:author="Smith Andrea  Joy [2]" w:date="2023-06-02T10:16:00Z"/>
                <w:rFonts w:cs="Arial"/>
                <w:szCs w:val="25"/>
              </w:rPr>
            </w:pPr>
            <w:r w:rsidRPr="00811DB8">
              <w:rPr>
                <w:rFonts w:cs="Arial"/>
                <w:szCs w:val="25"/>
              </w:rPr>
              <w:t>Be told in a timely manner if an appointment is cancelled.</w:t>
            </w:r>
          </w:p>
          <w:p w14:paraId="3FE14AE9" w14:textId="77777777" w:rsidR="0094226B" w:rsidRPr="00BA6C66" w:rsidRDefault="0094226B" w:rsidP="001A1E34">
            <w:pPr>
              <w:pStyle w:val="ListParagraph"/>
              <w:numPr>
                <w:ilvl w:val="0"/>
                <w:numId w:val="279"/>
              </w:numPr>
              <w:spacing w:after="120"/>
              <w:contextualSpacing w:val="0"/>
              <w:rPr>
                <w:rFonts w:cs="Arial"/>
                <w:szCs w:val="25"/>
              </w:rPr>
            </w:pPr>
          </w:p>
        </w:tc>
      </w:tr>
      <w:tr w:rsidR="0094226B" w14:paraId="14938815" w14:textId="77777777" w:rsidTr="00B81249">
        <w:trPr>
          <w:jc w:val="center"/>
        </w:trPr>
        <w:tc>
          <w:tcPr>
            <w:tcW w:w="9350" w:type="dxa"/>
            <w:shd w:val="clear" w:color="auto" w:fill="BDD6EE" w:themeFill="accent5" w:themeFillTint="66"/>
          </w:tcPr>
          <w:p w14:paraId="4483EFCE" w14:textId="431CCFC9" w:rsidR="0094226B" w:rsidRPr="00A22D1A" w:rsidRDefault="0094226B" w:rsidP="00385F30">
            <w:pPr>
              <w:pStyle w:val="Title"/>
              <w:rPr>
                <w:rFonts w:cs="Arial"/>
                <w:sz w:val="25"/>
                <w:szCs w:val="25"/>
              </w:rPr>
            </w:pPr>
            <w:r w:rsidRPr="00A22D1A">
              <w:rPr>
                <w:rFonts w:cs="Arial"/>
              </w:rPr>
              <w:t>You have the right to get this care</w:t>
            </w:r>
          </w:p>
        </w:tc>
      </w:tr>
      <w:tr w:rsidR="0094226B" w14:paraId="6D0898A5" w14:textId="77777777" w:rsidTr="00B81249">
        <w:trPr>
          <w:jc w:val="center"/>
        </w:trPr>
        <w:tc>
          <w:tcPr>
            <w:tcW w:w="9350" w:type="dxa"/>
          </w:tcPr>
          <w:p w14:paraId="6BF5015B" w14:textId="22AE7FF3"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and services that put you at the center. Get care that gives you choice, independence, and dignity. This care will be based on your health needs and meet standards of practice.</w:t>
            </w:r>
          </w:p>
          <w:p w14:paraId="7AD843B9" w14:textId="7A39A103" w:rsidR="0094226B" w:rsidRPr="00811DB8" w:rsidRDefault="0094226B" w:rsidP="00287761">
            <w:pPr>
              <w:pStyle w:val="ListParagraph"/>
              <w:numPr>
                <w:ilvl w:val="0"/>
                <w:numId w:val="280"/>
              </w:numPr>
              <w:spacing w:after="120"/>
              <w:contextualSpacing w:val="0"/>
              <w:rPr>
                <w:rFonts w:cs="Arial"/>
                <w:szCs w:val="25"/>
              </w:rPr>
            </w:pPr>
            <w:r>
              <w:rPr>
                <w:rFonts w:cs="Arial"/>
                <w:szCs w:val="25"/>
              </w:rPr>
              <w:t>S</w:t>
            </w:r>
            <w:r w:rsidRPr="00811DB8">
              <w:rPr>
                <w:rFonts w:cs="Arial"/>
                <w:szCs w:val="25"/>
              </w:rPr>
              <w:t>ervices that consider your cultural and language needs and are close to where you live. If available, you can get services in non-traditional settings</w:t>
            </w:r>
            <w:ins w:id="1232" w:author="Schank Monica" w:date="2023-05-02T16:32:00Z">
              <w:r w:rsidR="00393E7F">
                <w:rPr>
                  <w:rFonts w:cs="Arial"/>
                  <w:szCs w:val="25"/>
                </w:rPr>
                <w:t xml:space="preserve"> such as </w:t>
              </w:r>
            </w:ins>
            <w:ins w:id="1233" w:author="Schank Monica" w:date="2023-05-02T16:33:00Z">
              <w:r w:rsidR="008A034B">
                <w:rPr>
                  <w:rFonts w:cs="Arial"/>
                  <w:szCs w:val="25"/>
                </w:rPr>
                <w:t>on</w:t>
              </w:r>
              <w:del w:id="1234" w:author="Reagan Tiffany T [2]" w:date="2023-05-05T15:46:00Z">
                <w:r w:rsidR="008A034B" w:rsidDel="00F53481">
                  <w:rPr>
                    <w:rFonts w:cs="Arial"/>
                    <w:szCs w:val="25"/>
                  </w:rPr>
                  <w:delText>-</w:delText>
                </w:r>
              </w:del>
              <w:r w:rsidR="008A034B">
                <w:rPr>
                  <w:rFonts w:cs="Arial"/>
                  <w:szCs w:val="25"/>
                </w:rPr>
                <w:t>line</w:t>
              </w:r>
            </w:ins>
            <w:ins w:id="1235" w:author="Schank Monica" w:date="2023-05-02T16:34:00Z">
              <w:r w:rsidR="00760856">
                <w:rPr>
                  <w:rFonts w:cs="Arial"/>
                  <w:szCs w:val="25"/>
                </w:rPr>
                <w:t>.</w:t>
              </w:r>
            </w:ins>
            <w:r w:rsidR="7E89F3B2" w:rsidRPr="7BE6CE82">
              <w:rPr>
                <w:rFonts w:cs="Arial"/>
                <w:szCs w:val="25"/>
              </w:rPr>
              <w:t xml:space="preserve"> (See page [</w:t>
            </w:r>
            <w:del w:id="1236" w:author="Schank Monica" w:date="2022-09-06T10:38:00Z">
              <w:r w:rsidR="7E89F3B2" w:rsidRPr="000B52D9" w:rsidDel="000B356E">
                <w:rPr>
                  <w:rFonts w:cs="Arial"/>
                  <w:szCs w:val="25"/>
                  <w:highlight w:val="yellow"/>
                </w:rPr>
                <w:delText>3</w:delText>
              </w:r>
              <w:r w:rsidR="000B52D9" w:rsidDel="000B356E">
                <w:rPr>
                  <w:rFonts w:cs="Arial"/>
                  <w:szCs w:val="25"/>
                  <w:highlight w:val="yellow"/>
                </w:rPr>
                <w:delText>5</w:delText>
              </w:r>
            </w:del>
            <w:ins w:id="1237" w:author="Schank Monica" w:date="2023-05-03T12:42:00Z">
              <w:r w:rsidR="00185634">
                <w:rPr>
                  <w:rFonts w:cs="Arial"/>
                  <w:szCs w:val="25"/>
                </w:rPr>
                <w:t>XX</w:t>
              </w:r>
            </w:ins>
            <w:r w:rsidR="7E89F3B2" w:rsidRPr="7BE6CE82">
              <w:rPr>
                <w:rFonts w:cs="Arial"/>
                <w:szCs w:val="25"/>
              </w:rPr>
              <w:t>]</w:t>
            </w:r>
            <w:r w:rsidR="000B52D9">
              <w:rPr>
                <w:rFonts w:cs="Arial"/>
                <w:szCs w:val="25"/>
              </w:rPr>
              <w:t>)</w:t>
            </w:r>
            <w:r w:rsidR="005A56C6">
              <w:rPr>
                <w:rFonts w:cs="Arial"/>
                <w:szCs w:val="25"/>
              </w:rPr>
              <w:t>.</w:t>
            </w:r>
          </w:p>
          <w:p w14:paraId="55AB15F4" w14:textId="68ACFDFD" w:rsidR="0094226B" w:rsidRPr="00811DB8" w:rsidRDefault="0094226B" w:rsidP="00287761">
            <w:pPr>
              <w:pStyle w:val="ListParagraph"/>
              <w:numPr>
                <w:ilvl w:val="0"/>
                <w:numId w:val="280"/>
              </w:numPr>
              <w:spacing w:after="120"/>
              <w:contextualSpacing w:val="0"/>
              <w:rPr>
                <w:rFonts w:cs="Arial"/>
                <w:szCs w:val="25"/>
              </w:rPr>
            </w:pPr>
            <w:r>
              <w:rPr>
                <w:rFonts w:cs="Arial"/>
                <w:szCs w:val="25"/>
              </w:rPr>
              <w:lastRenderedPageBreak/>
              <w:t>C</w:t>
            </w:r>
            <w:r w:rsidRPr="00811DB8">
              <w:rPr>
                <w:rFonts w:cs="Arial"/>
                <w:szCs w:val="25"/>
              </w:rPr>
              <w:t>are coordination, community-based care, and help with care transitions in a way that works with your culture and language. This will help keep you out of a hospital or facility.</w:t>
            </w:r>
          </w:p>
          <w:p w14:paraId="1F761453" w14:textId="6DAA2B55" w:rsidR="0094226B" w:rsidRPr="00811DB8" w:rsidRDefault="0094226B" w:rsidP="00287761">
            <w:pPr>
              <w:pStyle w:val="ListParagraph"/>
              <w:numPr>
                <w:ilvl w:val="0"/>
                <w:numId w:val="280"/>
              </w:numPr>
              <w:spacing w:after="120"/>
              <w:contextualSpacing w:val="0"/>
              <w:rPr>
                <w:rFonts w:cs="Arial"/>
                <w:szCs w:val="25"/>
              </w:rPr>
            </w:pPr>
            <w:r>
              <w:rPr>
                <w:rFonts w:cs="Arial"/>
                <w:szCs w:val="25"/>
              </w:rPr>
              <w:t>S</w:t>
            </w:r>
            <w:r w:rsidRPr="00811DB8">
              <w:rPr>
                <w:rFonts w:cs="Arial"/>
                <w:szCs w:val="25"/>
              </w:rPr>
              <w:t>ervices that are needed to know what health condition you have.</w:t>
            </w:r>
          </w:p>
          <w:p w14:paraId="7C372E8B" w14:textId="5E51EB9B" w:rsidR="0094226B" w:rsidRPr="00811DB8" w:rsidRDefault="0094226B" w:rsidP="00287761">
            <w:pPr>
              <w:pStyle w:val="ListParagraph"/>
              <w:numPr>
                <w:ilvl w:val="0"/>
                <w:numId w:val="280"/>
              </w:numPr>
              <w:spacing w:after="120"/>
              <w:contextualSpacing w:val="0"/>
              <w:rPr>
                <w:rFonts w:cs="Arial"/>
                <w:szCs w:val="25"/>
              </w:rPr>
            </w:pPr>
            <w:r>
              <w:rPr>
                <w:rFonts w:cs="Arial"/>
                <w:szCs w:val="25"/>
              </w:rPr>
              <w:t>H</w:t>
            </w:r>
            <w:r w:rsidRPr="00811DB8">
              <w:rPr>
                <w:rFonts w:cs="Arial"/>
                <w:szCs w:val="25"/>
              </w:rPr>
              <w:t>elp to use the health care system. Get the cultural and language support you need. (See page [</w:t>
            </w:r>
            <w:del w:id="1238" w:author="Schank Monica" w:date="2023-02-15T12:11:00Z">
              <w:r w:rsidR="007434A6" w:rsidDel="008B00E8">
                <w:rPr>
                  <w:rFonts w:cs="Arial"/>
                  <w:szCs w:val="25"/>
                  <w:highlight w:val="yellow"/>
                </w:rPr>
                <w:delText>45</w:delText>
              </w:r>
            </w:del>
            <w:ins w:id="1239"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 This could be:</w:t>
            </w:r>
          </w:p>
          <w:p w14:paraId="6C0184ED" w14:textId="4FAA0E01" w:rsidR="0094226B" w:rsidRPr="00811DB8" w:rsidRDefault="0094226B" w:rsidP="00287761">
            <w:pPr>
              <w:pStyle w:val="ListParagraph"/>
              <w:numPr>
                <w:ilvl w:val="1"/>
                <w:numId w:val="280"/>
              </w:numPr>
              <w:rPr>
                <w:rFonts w:cs="Arial"/>
                <w:szCs w:val="25"/>
              </w:rPr>
            </w:pPr>
            <w:r w:rsidRPr="00811DB8">
              <w:rPr>
                <w:rFonts w:cs="Arial"/>
                <w:szCs w:val="25"/>
              </w:rPr>
              <w:t>Certified or qualified health care interpreters</w:t>
            </w:r>
            <w:r w:rsidR="00146F29">
              <w:rPr>
                <w:rFonts w:cs="Arial"/>
                <w:szCs w:val="25"/>
              </w:rPr>
              <w:t>.</w:t>
            </w:r>
          </w:p>
          <w:p w14:paraId="115570CF" w14:textId="09A585F3" w:rsidR="0094226B" w:rsidRPr="00811DB8" w:rsidRDefault="0094226B" w:rsidP="00287761">
            <w:pPr>
              <w:pStyle w:val="ListParagraph"/>
              <w:numPr>
                <w:ilvl w:val="1"/>
                <w:numId w:val="280"/>
              </w:numPr>
              <w:rPr>
                <w:rFonts w:cs="Arial"/>
                <w:szCs w:val="25"/>
              </w:rPr>
            </w:pPr>
            <w:r w:rsidRPr="00811DB8">
              <w:rPr>
                <w:rFonts w:cs="Arial"/>
                <w:szCs w:val="25"/>
              </w:rPr>
              <w:t>Certified traditional health workers</w:t>
            </w:r>
            <w:r w:rsidR="00146F29">
              <w:rPr>
                <w:rFonts w:cs="Arial"/>
                <w:szCs w:val="25"/>
              </w:rPr>
              <w:t>.</w:t>
            </w:r>
            <w:r w:rsidRPr="00811DB8">
              <w:rPr>
                <w:rFonts w:cs="Arial"/>
                <w:szCs w:val="25"/>
              </w:rPr>
              <w:t xml:space="preserve"> </w:t>
            </w:r>
          </w:p>
          <w:p w14:paraId="15D580A8" w14:textId="54D9DBE5" w:rsidR="0094226B" w:rsidRPr="00811DB8" w:rsidRDefault="0094226B" w:rsidP="00287761">
            <w:pPr>
              <w:pStyle w:val="ListParagraph"/>
              <w:numPr>
                <w:ilvl w:val="1"/>
                <w:numId w:val="280"/>
              </w:numPr>
              <w:rPr>
                <w:rFonts w:cs="Arial"/>
                <w:szCs w:val="25"/>
              </w:rPr>
            </w:pPr>
            <w:r w:rsidRPr="00811DB8">
              <w:rPr>
                <w:rFonts w:cs="Arial"/>
                <w:szCs w:val="25"/>
              </w:rPr>
              <w:t>Community health workers</w:t>
            </w:r>
            <w:r w:rsidR="00146F29">
              <w:rPr>
                <w:rFonts w:cs="Arial"/>
                <w:szCs w:val="25"/>
              </w:rPr>
              <w:t>.</w:t>
            </w:r>
          </w:p>
          <w:p w14:paraId="3AB55D23" w14:textId="31566B59" w:rsidR="0094226B" w:rsidRPr="00811DB8" w:rsidRDefault="0094226B" w:rsidP="00287761">
            <w:pPr>
              <w:pStyle w:val="ListParagraph"/>
              <w:numPr>
                <w:ilvl w:val="1"/>
                <w:numId w:val="280"/>
              </w:numPr>
              <w:rPr>
                <w:rFonts w:cs="Arial"/>
                <w:szCs w:val="25"/>
              </w:rPr>
            </w:pPr>
            <w:r w:rsidRPr="00811DB8">
              <w:rPr>
                <w:rFonts w:cs="Arial"/>
                <w:szCs w:val="25"/>
              </w:rPr>
              <w:t>Peer wellness specialists</w:t>
            </w:r>
            <w:r w:rsidR="00146F29">
              <w:rPr>
                <w:rFonts w:cs="Arial"/>
                <w:szCs w:val="25"/>
              </w:rPr>
              <w:t>.</w:t>
            </w:r>
          </w:p>
          <w:p w14:paraId="5AC2D2B7" w14:textId="257ECD8D" w:rsidR="0094226B" w:rsidRPr="00811DB8" w:rsidRDefault="0094226B" w:rsidP="00287761">
            <w:pPr>
              <w:pStyle w:val="ListParagraph"/>
              <w:numPr>
                <w:ilvl w:val="1"/>
                <w:numId w:val="280"/>
              </w:numPr>
              <w:rPr>
                <w:rFonts w:cs="Arial"/>
                <w:szCs w:val="25"/>
              </w:rPr>
            </w:pPr>
            <w:r w:rsidRPr="00811DB8">
              <w:rPr>
                <w:rFonts w:cs="Arial"/>
                <w:szCs w:val="25"/>
              </w:rPr>
              <w:t>Peer support specialists</w:t>
            </w:r>
            <w:r w:rsidR="00146F29">
              <w:rPr>
                <w:rFonts w:cs="Arial"/>
                <w:szCs w:val="25"/>
              </w:rPr>
              <w:t>.</w:t>
            </w:r>
          </w:p>
          <w:p w14:paraId="7F1AAFDC" w14:textId="6201EBA0" w:rsidR="0094226B" w:rsidRPr="00811DB8" w:rsidRDefault="0094226B" w:rsidP="00287761">
            <w:pPr>
              <w:pStyle w:val="ListParagraph"/>
              <w:numPr>
                <w:ilvl w:val="1"/>
                <w:numId w:val="280"/>
              </w:numPr>
              <w:rPr>
                <w:rFonts w:cs="Arial"/>
                <w:szCs w:val="25"/>
              </w:rPr>
            </w:pPr>
            <w:r w:rsidRPr="00811DB8">
              <w:rPr>
                <w:rFonts w:cs="Arial"/>
                <w:szCs w:val="25"/>
              </w:rPr>
              <w:t>Doulas</w:t>
            </w:r>
            <w:r w:rsidR="00146F29">
              <w:rPr>
                <w:rFonts w:cs="Arial"/>
                <w:szCs w:val="25"/>
              </w:rPr>
              <w:t>.</w:t>
            </w:r>
          </w:p>
          <w:p w14:paraId="5F4B24D0" w14:textId="1DA6C5C8" w:rsidR="00287761" w:rsidRPr="00B6579A" w:rsidRDefault="0094226B" w:rsidP="00385F30">
            <w:pPr>
              <w:pStyle w:val="ListParagraph"/>
              <w:numPr>
                <w:ilvl w:val="1"/>
                <w:numId w:val="280"/>
              </w:numPr>
              <w:spacing w:after="120"/>
              <w:contextualSpacing w:val="0"/>
              <w:rPr>
                <w:rFonts w:cs="Arial"/>
              </w:rPr>
            </w:pPr>
            <w:r w:rsidRPr="00811DB8">
              <w:rPr>
                <w:rFonts w:cs="Arial"/>
                <w:szCs w:val="25"/>
              </w:rPr>
              <w:t>Personal health navigators</w:t>
            </w:r>
            <w:r w:rsidR="00146F29">
              <w:rPr>
                <w:rFonts w:cs="Arial"/>
                <w:szCs w:val="25"/>
              </w:rPr>
              <w:t>.</w:t>
            </w:r>
          </w:p>
          <w:p w14:paraId="6CF96339" w14:textId="01591B98" w:rsidR="00E30790" w:rsidRDefault="00E30790" w:rsidP="00287761">
            <w:pPr>
              <w:pStyle w:val="ListParagraph"/>
              <w:numPr>
                <w:ilvl w:val="0"/>
                <w:numId w:val="280"/>
              </w:numPr>
              <w:spacing w:after="120"/>
              <w:contextualSpacing w:val="0"/>
              <w:rPr>
                <w:rFonts w:cs="Arial"/>
                <w:szCs w:val="25"/>
              </w:rPr>
            </w:pPr>
            <w:r>
              <w:rPr>
                <w:rFonts w:cs="Arial"/>
                <w:szCs w:val="25"/>
              </w:rPr>
              <w:t>Help from</w:t>
            </w:r>
            <w:r w:rsidRPr="00C7680B">
              <w:rPr>
                <w:rFonts w:cs="Arial"/>
                <w:szCs w:val="25"/>
              </w:rPr>
              <w:t xml:space="preserve"> CCO staff who are fully trained on CCO policies and procedures</w:t>
            </w:r>
            <w:r>
              <w:rPr>
                <w:rFonts w:cs="Arial"/>
                <w:szCs w:val="25"/>
              </w:rPr>
              <w:t>.</w:t>
            </w:r>
          </w:p>
          <w:p w14:paraId="5F368B4D" w14:textId="737086BA"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 xml:space="preserve">overed preventive services. (See page </w:t>
            </w:r>
            <w:r w:rsidRPr="00385F30">
              <w:rPr>
                <w:rFonts w:cs="Arial"/>
                <w:szCs w:val="25"/>
                <w:highlight w:val="yellow"/>
              </w:rPr>
              <w:t>[</w:t>
            </w:r>
            <w:del w:id="1240" w:author="Schank Monica" w:date="2023-02-15T12:11:00Z">
              <w:r w:rsidR="00A85845" w:rsidDel="008B00E8">
                <w:rPr>
                  <w:rFonts w:cs="Arial"/>
                  <w:szCs w:val="25"/>
                  <w:highlight w:val="yellow"/>
                </w:rPr>
                <w:delText>23</w:delText>
              </w:r>
            </w:del>
            <w:ins w:id="1241"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55AC4A1C" w14:textId="2D29635C" w:rsidR="00AB6BBC" w:rsidRPr="00F12DB6" w:rsidRDefault="0094226B" w:rsidP="00F12DB6">
            <w:pPr>
              <w:pStyle w:val="ListParagraph"/>
              <w:numPr>
                <w:ilvl w:val="0"/>
                <w:numId w:val="280"/>
              </w:numPr>
              <w:spacing w:after="120"/>
              <w:contextualSpacing w:val="0"/>
              <w:rPr>
                <w:rFonts w:cs="Arial"/>
                <w:szCs w:val="25"/>
              </w:rPr>
            </w:pPr>
            <w:r>
              <w:rPr>
                <w:rFonts w:cs="Arial"/>
                <w:szCs w:val="25"/>
              </w:rPr>
              <w:t>U</w:t>
            </w:r>
            <w:r w:rsidRPr="00811DB8">
              <w:rPr>
                <w:rFonts w:cs="Arial"/>
                <w:szCs w:val="25"/>
              </w:rPr>
              <w:t>rgent and emergency services 24 hours a day, 7 days a week without approval or permission. (</w:t>
            </w:r>
            <w:del w:id="1242" w:author="Schank Monica" w:date="2023-05-04T14:40:00Z">
              <w:r w:rsidRPr="00811DB8" w:rsidDel="003959E7">
                <w:rPr>
                  <w:rFonts w:cs="Arial"/>
                  <w:szCs w:val="25"/>
                </w:rPr>
                <w:delText xml:space="preserve">see </w:delText>
              </w:r>
            </w:del>
            <w:ins w:id="1243" w:author="Schank Monica" w:date="2023-05-04T14:40:00Z">
              <w:r w:rsidR="003959E7">
                <w:rPr>
                  <w:rFonts w:cs="Arial"/>
                  <w:szCs w:val="25"/>
                </w:rPr>
                <w:t>S</w:t>
              </w:r>
              <w:r w:rsidR="003959E7" w:rsidRPr="00811DB8">
                <w:rPr>
                  <w:rFonts w:cs="Arial"/>
                  <w:szCs w:val="25"/>
                </w:rPr>
                <w:t xml:space="preserve">ee </w:t>
              </w:r>
            </w:ins>
            <w:r w:rsidRPr="00811DB8">
              <w:rPr>
                <w:rFonts w:cs="Arial"/>
                <w:szCs w:val="25"/>
              </w:rPr>
              <w:t>page [</w:t>
            </w:r>
            <w:del w:id="1244" w:author="Schank Monica" w:date="2023-02-15T12:13:00Z">
              <w:r w:rsidR="00CE41B2" w:rsidDel="008F7D67">
                <w:rPr>
                  <w:rFonts w:cs="Arial"/>
                  <w:szCs w:val="25"/>
                  <w:highlight w:val="yellow"/>
                </w:rPr>
                <w:delText>5</w:delText>
              </w:r>
              <w:r w:rsidR="008A682D" w:rsidDel="008F7D67">
                <w:rPr>
                  <w:rFonts w:cs="Arial"/>
                  <w:szCs w:val="25"/>
                  <w:highlight w:val="yellow"/>
                </w:rPr>
                <w:delText>6</w:delText>
              </w:r>
            </w:del>
            <w:ins w:id="1245"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4D1DB7E1" w14:textId="2F259D5C" w:rsidR="0094226B" w:rsidRDefault="0094226B" w:rsidP="00287761">
            <w:pPr>
              <w:pStyle w:val="ListParagraph"/>
              <w:numPr>
                <w:ilvl w:val="0"/>
                <w:numId w:val="280"/>
              </w:numPr>
              <w:spacing w:after="120"/>
              <w:contextualSpacing w:val="0"/>
              <w:rPr>
                <w:ins w:id="1246" w:author="Schank Monica" w:date="2023-02-15T18:33:00Z"/>
                <w:rFonts w:cs="Arial"/>
                <w:szCs w:val="25"/>
              </w:rPr>
            </w:pPr>
            <w:r>
              <w:rPr>
                <w:rFonts w:cs="Arial"/>
                <w:szCs w:val="25"/>
              </w:rPr>
              <w:t>R</w:t>
            </w:r>
            <w:r w:rsidRPr="00811DB8">
              <w:rPr>
                <w:rFonts w:cs="Arial"/>
                <w:szCs w:val="25"/>
              </w:rPr>
              <w:t>eferral</w:t>
            </w:r>
            <w:r>
              <w:rPr>
                <w:rFonts w:cs="Arial"/>
                <w:szCs w:val="25"/>
              </w:rPr>
              <w:t>s</w:t>
            </w:r>
            <w:r w:rsidRPr="00811DB8">
              <w:rPr>
                <w:rFonts w:cs="Arial"/>
                <w:szCs w:val="25"/>
              </w:rPr>
              <w:t xml:space="preserve"> to specialty providers for covered coordinated services that are needed based on your health.</w:t>
            </w:r>
            <w:r w:rsidR="008C3EA1">
              <w:rPr>
                <w:rFonts w:cs="Arial"/>
                <w:szCs w:val="25"/>
              </w:rPr>
              <w:t xml:space="preserve"> (</w:t>
            </w:r>
            <w:del w:id="1247" w:author="Schank Monica" w:date="2023-05-04T14:40:00Z">
              <w:r w:rsidR="008C3EA1" w:rsidDel="003959E7">
                <w:rPr>
                  <w:rFonts w:cs="Arial"/>
                  <w:szCs w:val="25"/>
                </w:rPr>
                <w:delText xml:space="preserve">see </w:delText>
              </w:r>
            </w:del>
            <w:ins w:id="1248" w:author="Schank Monica" w:date="2023-05-04T14:40:00Z">
              <w:r w:rsidR="003959E7">
                <w:rPr>
                  <w:rFonts w:cs="Arial"/>
                  <w:szCs w:val="25"/>
                </w:rPr>
                <w:t xml:space="preserve">See </w:t>
              </w:r>
            </w:ins>
            <w:r w:rsidR="008C3EA1">
              <w:rPr>
                <w:rFonts w:cs="Arial"/>
                <w:szCs w:val="25"/>
              </w:rPr>
              <w:t>page [</w:t>
            </w:r>
            <w:del w:id="1249" w:author="Schank Monica" w:date="2023-02-15T14:53:00Z">
              <w:r w:rsidR="008C3EA1" w:rsidRPr="00385F30" w:rsidDel="00083F05">
                <w:rPr>
                  <w:rFonts w:cs="Arial"/>
                  <w:szCs w:val="25"/>
                  <w:highlight w:val="yellow"/>
                </w:rPr>
                <w:delText>2</w:delText>
              </w:r>
              <w:r w:rsidR="00D56CD4" w:rsidRPr="00385F30" w:rsidDel="00083F05">
                <w:rPr>
                  <w:rFonts w:cs="Arial"/>
                  <w:szCs w:val="25"/>
                  <w:highlight w:val="yellow"/>
                </w:rPr>
                <w:delText>5</w:delText>
              </w:r>
            </w:del>
            <w:ins w:id="1250" w:author="Schank Monica" w:date="2023-05-03T12:42:00Z">
              <w:r w:rsidR="00185634">
                <w:rPr>
                  <w:rFonts w:cs="Arial"/>
                  <w:szCs w:val="25"/>
                </w:rPr>
                <w:t>XX</w:t>
              </w:r>
            </w:ins>
            <w:r w:rsidR="008C3EA1">
              <w:rPr>
                <w:rFonts w:cs="Arial"/>
                <w:szCs w:val="25"/>
              </w:rPr>
              <w:t>]).</w:t>
            </w:r>
          </w:p>
          <w:p w14:paraId="3E300F7D" w14:textId="7369B4B5" w:rsidR="00D650D5" w:rsidRPr="00811DB8" w:rsidDel="00BA6C66" w:rsidRDefault="1B6A3C84" w:rsidP="00287761">
            <w:pPr>
              <w:pStyle w:val="ListParagraph"/>
              <w:numPr>
                <w:ilvl w:val="0"/>
                <w:numId w:val="280"/>
              </w:numPr>
              <w:spacing w:after="120"/>
              <w:contextualSpacing w:val="0"/>
              <w:rPr>
                <w:del w:id="1251" w:author="Smith Andrea  Joy [2]" w:date="2023-06-02T10:16:00Z"/>
                <w:rFonts w:cs="Arial"/>
                <w:szCs w:val="25"/>
              </w:rPr>
            </w:pPr>
            <w:ins w:id="1252" w:author="Schank Monica" w:date="2023-02-15T18:34:00Z">
              <w:r w:rsidRPr="6DD68831">
                <w:rPr>
                  <w:rFonts w:cs="Arial"/>
                </w:rPr>
                <w:t xml:space="preserve">Extra support from </w:t>
              </w:r>
              <w:r w:rsidR="75A08007" w:rsidRPr="6DD68831">
                <w:rPr>
                  <w:rFonts w:cs="Arial"/>
                </w:rPr>
                <w:t>an OHP Ombudsperson (see page [</w:t>
              </w:r>
            </w:ins>
            <w:ins w:id="1253" w:author="Schank Monica" w:date="2023-05-03T12:41:00Z">
              <w:r w:rsidR="24FEB211" w:rsidRPr="6DD68831">
                <w:rPr>
                  <w:rFonts w:cs="Arial"/>
                  <w:highlight w:val="yellow"/>
                </w:rPr>
                <w:t>XX</w:t>
              </w:r>
            </w:ins>
            <w:ins w:id="1254" w:author="Schank Monica" w:date="2023-02-15T18:34:00Z">
              <w:r w:rsidR="7AD4FB3C" w:rsidRPr="6DD68831">
                <w:rPr>
                  <w:rFonts w:cs="Arial"/>
                </w:rPr>
                <w:t>]).</w:t>
              </w:r>
            </w:ins>
          </w:p>
          <w:p w14:paraId="082420BD" w14:textId="77777777" w:rsidR="0094226B" w:rsidRPr="00BA6C66" w:rsidRDefault="0094226B" w:rsidP="00492FF7">
            <w:pPr>
              <w:numPr>
                <w:ilvl w:val="0"/>
                <w:numId w:val="280"/>
              </w:numPr>
              <w:spacing w:after="120"/>
              <w:rPr>
                <w:rFonts w:cs="Arial"/>
                <w:szCs w:val="25"/>
              </w:rPr>
            </w:pPr>
          </w:p>
        </w:tc>
      </w:tr>
      <w:tr w:rsidR="0094226B" w14:paraId="6DE1612F" w14:textId="77777777" w:rsidTr="00B81249">
        <w:trPr>
          <w:jc w:val="center"/>
        </w:trPr>
        <w:tc>
          <w:tcPr>
            <w:tcW w:w="9350" w:type="dxa"/>
            <w:shd w:val="clear" w:color="auto" w:fill="BDD6EE" w:themeFill="accent5" w:themeFillTint="66"/>
          </w:tcPr>
          <w:p w14:paraId="7DD4F5A9" w14:textId="3204BD89" w:rsidR="0094226B" w:rsidRPr="00A22D1A" w:rsidRDefault="0094226B" w:rsidP="00385F30">
            <w:pPr>
              <w:pStyle w:val="Title"/>
              <w:rPr>
                <w:rFonts w:cs="Arial"/>
                <w:sz w:val="25"/>
                <w:szCs w:val="25"/>
              </w:rPr>
            </w:pPr>
            <w:r w:rsidRPr="00A22D1A">
              <w:rPr>
                <w:rFonts w:cs="Arial"/>
              </w:rPr>
              <w:lastRenderedPageBreak/>
              <w:t>You have the right to do these things</w:t>
            </w:r>
          </w:p>
        </w:tc>
      </w:tr>
      <w:tr w:rsidR="0094226B" w14:paraId="636FA56C" w14:textId="77777777" w:rsidTr="00B81249">
        <w:trPr>
          <w:jc w:val="center"/>
        </w:trPr>
        <w:tc>
          <w:tcPr>
            <w:tcW w:w="9350" w:type="dxa"/>
          </w:tcPr>
          <w:p w14:paraId="7A5A2D99" w14:textId="007D83B2" w:rsidR="0094226B" w:rsidRDefault="0094226B" w:rsidP="0094226B">
            <w:pPr>
              <w:pStyle w:val="ListParagraph"/>
              <w:numPr>
                <w:ilvl w:val="0"/>
                <w:numId w:val="282"/>
              </w:numPr>
              <w:spacing w:after="120"/>
              <w:ind w:left="418"/>
              <w:contextualSpacing w:val="0"/>
              <w:rPr>
                <w:ins w:id="1255" w:author="Schank Monica" w:date="2023-02-15T12:34:00Z"/>
                <w:rFonts w:cs="Arial"/>
                <w:szCs w:val="25"/>
              </w:rPr>
            </w:pPr>
            <w:r w:rsidRPr="00811DB8">
              <w:rPr>
                <w:rFonts w:cs="Arial"/>
                <w:szCs w:val="25"/>
              </w:rPr>
              <w:t>Choose your providers and to change those choices.</w:t>
            </w:r>
            <w:r w:rsidR="00F87F69">
              <w:rPr>
                <w:rFonts w:cs="Arial"/>
                <w:szCs w:val="25"/>
              </w:rPr>
              <w:t xml:space="preserve"> (</w:t>
            </w:r>
            <w:del w:id="1256" w:author="Schank Monica" w:date="2023-05-04T14:40:00Z">
              <w:r w:rsidR="00F87F69" w:rsidDel="003959E7">
                <w:rPr>
                  <w:rFonts w:cs="Arial"/>
                  <w:szCs w:val="25"/>
                </w:rPr>
                <w:delText xml:space="preserve">see </w:delText>
              </w:r>
            </w:del>
            <w:ins w:id="1257" w:author="Schank Monica" w:date="2023-05-04T14:40:00Z">
              <w:r w:rsidR="003959E7">
                <w:rPr>
                  <w:rFonts w:cs="Arial"/>
                  <w:szCs w:val="25"/>
                </w:rPr>
                <w:t xml:space="preserve">See </w:t>
              </w:r>
            </w:ins>
            <w:r w:rsidR="00F87F69">
              <w:rPr>
                <w:rFonts w:cs="Arial"/>
                <w:szCs w:val="25"/>
              </w:rPr>
              <w:t>p</w:t>
            </w:r>
            <w:r w:rsidR="00440BB0">
              <w:rPr>
                <w:rFonts w:cs="Arial"/>
                <w:szCs w:val="25"/>
              </w:rPr>
              <w:t xml:space="preserve">age </w:t>
            </w:r>
            <w:r w:rsidR="00440BB0" w:rsidRPr="00385F30">
              <w:rPr>
                <w:rFonts w:cs="Arial"/>
                <w:szCs w:val="25"/>
                <w:highlight w:val="yellow"/>
              </w:rPr>
              <w:t>[</w:t>
            </w:r>
            <w:del w:id="1258" w:author="Schank Monica" w:date="2023-02-15T12:13:00Z">
              <w:r w:rsidR="00440BB0" w:rsidRPr="00385F30" w:rsidDel="008F7D67">
                <w:rPr>
                  <w:rFonts w:cs="Arial"/>
                  <w:szCs w:val="25"/>
                  <w:highlight w:val="yellow"/>
                </w:rPr>
                <w:delText>3</w:delText>
              </w:r>
              <w:r w:rsidR="00D56CD4" w:rsidDel="008F7D67">
                <w:rPr>
                  <w:rFonts w:cs="Arial"/>
                  <w:szCs w:val="25"/>
                  <w:highlight w:val="yellow"/>
                </w:rPr>
                <w:delText>5</w:delText>
              </w:r>
            </w:del>
            <w:ins w:id="1259" w:author="Schank Monica" w:date="2023-05-03T12:43:00Z">
              <w:r w:rsidR="001E58E9">
                <w:rPr>
                  <w:rFonts w:cs="Arial"/>
                  <w:szCs w:val="25"/>
                  <w:highlight w:val="yellow"/>
                </w:rPr>
                <w:t>XX</w:t>
              </w:r>
            </w:ins>
            <w:r w:rsidR="00440BB0" w:rsidRPr="00385F30">
              <w:rPr>
                <w:rFonts w:cs="Arial"/>
                <w:szCs w:val="25"/>
                <w:highlight w:val="yellow"/>
              </w:rPr>
              <w:t>])</w:t>
            </w:r>
          </w:p>
          <w:p w14:paraId="526747CC" w14:textId="0BA599C6" w:rsidR="00DB343F" w:rsidRPr="00811DB8" w:rsidRDefault="233B6FE6" w:rsidP="0094226B">
            <w:pPr>
              <w:pStyle w:val="ListParagraph"/>
              <w:numPr>
                <w:ilvl w:val="0"/>
                <w:numId w:val="282"/>
              </w:numPr>
              <w:spacing w:after="120"/>
              <w:ind w:left="418"/>
              <w:contextualSpacing w:val="0"/>
              <w:rPr>
                <w:rFonts w:cs="Arial"/>
                <w:szCs w:val="25"/>
              </w:rPr>
            </w:pPr>
            <w:ins w:id="1260" w:author="Schank Monica" w:date="2023-02-15T12:34:00Z">
              <w:r w:rsidRPr="6DD68831">
                <w:rPr>
                  <w:rFonts w:cs="Arial"/>
                </w:rPr>
                <w:t>Get a second opinion.</w:t>
              </w:r>
            </w:ins>
            <w:ins w:id="1261" w:author="Schank Monica" w:date="2023-02-15T12:35:00Z">
              <w:r w:rsidRPr="6DD68831">
                <w:rPr>
                  <w:rFonts w:cs="Arial"/>
                </w:rPr>
                <w:t xml:space="preserve"> (</w:t>
              </w:r>
            </w:ins>
            <w:ins w:id="1262" w:author="Schank Monica" w:date="2023-05-04T14:41:00Z">
              <w:r w:rsidR="0E70D0C6" w:rsidRPr="6DD68831">
                <w:rPr>
                  <w:rFonts w:cs="Arial"/>
                </w:rPr>
                <w:t>S</w:t>
              </w:r>
            </w:ins>
            <w:ins w:id="1263" w:author="Schank Monica" w:date="2023-02-15T12:35:00Z">
              <w:r w:rsidRPr="6DD68831">
                <w:rPr>
                  <w:rFonts w:cs="Arial"/>
                </w:rPr>
                <w:t xml:space="preserve">ee page </w:t>
              </w:r>
              <w:r w:rsidRPr="6DD68831">
                <w:rPr>
                  <w:rFonts w:cs="Arial"/>
                  <w:highlight w:val="yellow"/>
                </w:rPr>
                <w:t xml:space="preserve">[ </w:t>
              </w:r>
            </w:ins>
            <w:ins w:id="1264" w:author="Schank Monica" w:date="2023-05-04T14:42:00Z">
              <w:r w:rsidR="0E70D0C6" w:rsidRPr="6DD68831">
                <w:rPr>
                  <w:rFonts w:cs="Arial"/>
                  <w:highlight w:val="yellow"/>
                </w:rPr>
                <w:t>XX</w:t>
              </w:r>
            </w:ins>
            <w:ins w:id="1265" w:author="Schank Monica" w:date="2023-02-15T12:35:00Z">
              <w:r w:rsidRPr="6DD68831">
                <w:rPr>
                  <w:rFonts w:cs="Arial"/>
                  <w:highlight w:val="yellow"/>
                </w:rPr>
                <w:t>])</w:t>
              </w:r>
            </w:ins>
            <w:ins w:id="1266" w:author="Schank Monica" w:date="2023-02-15T12:34:00Z">
              <w:r w:rsidRPr="6DD68831">
                <w:rPr>
                  <w:rFonts w:cs="Arial"/>
                </w:rPr>
                <w:t xml:space="preserve">  </w:t>
              </w:r>
            </w:ins>
          </w:p>
          <w:p w14:paraId="0424567E"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Have a friend, family member, or helper come to your appointments.</w:t>
            </w:r>
          </w:p>
          <w:p w14:paraId="0116DEA4"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Be actively involved in making your treatment plan.</w:t>
            </w:r>
          </w:p>
          <w:p w14:paraId="6567FC43"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Agree to or refuse services. Know what might happen based on your decision. A court-ordered service cannot be refused.</w:t>
            </w:r>
          </w:p>
          <w:p w14:paraId="07773129" w14:textId="0424889F"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Refer yourself to behavioral health or family planning services without permission </w:t>
            </w:r>
            <w:r w:rsidR="49DA910A" w:rsidRPr="6DD68831">
              <w:rPr>
                <w:rFonts w:cs="Arial"/>
              </w:rPr>
              <w:t xml:space="preserve">from </w:t>
            </w:r>
            <w:r w:rsidRPr="6DD68831">
              <w:rPr>
                <w:rFonts w:cs="Arial"/>
              </w:rPr>
              <w:t>a provider.</w:t>
            </w:r>
          </w:p>
          <w:p w14:paraId="61458981" w14:textId="5467F735"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statement of wishes for treatment. This means your wishes to accept or refuse medical, surgical, or behavioral health treatment. It also means the </w:t>
            </w:r>
            <w:r w:rsidRPr="6DD68831">
              <w:rPr>
                <w:rFonts w:cs="Arial"/>
              </w:rPr>
              <w:lastRenderedPageBreak/>
              <w:t xml:space="preserve">right to make directives and give powers of attorney for health care, listed in ORS 127. (See page </w:t>
            </w:r>
            <w:r w:rsidRPr="6DD68831">
              <w:rPr>
                <w:rFonts w:cs="Arial"/>
                <w:highlight w:val="yellow"/>
              </w:rPr>
              <w:t>[</w:t>
            </w:r>
            <w:del w:id="1267" w:author="Schank Monica" w:date="2022-08-31T12:40:00Z">
              <w:r w:rsidR="7590AAC3" w:rsidRPr="6DD68831" w:rsidDel="7F27E103">
                <w:rPr>
                  <w:rFonts w:cs="Arial"/>
                  <w:highlight w:val="yellow"/>
                </w:rPr>
                <w:delText>69</w:delText>
              </w:r>
            </w:del>
            <w:ins w:id="1268" w:author="Schank Monica" w:date="2023-05-03T12:45:00Z">
              <w:r w:rsidR="0101FBD8" w:rsidRPr="6DD68831">
                <w:rPr>
                  <w:rFonts w:cs="Arial"/>
                  <w:highlight w:val="yellow"/>
                </w:rPr>
                <w:t>XX</w:t>
              </w:r>
            </w:ins>
            <w:r w:rsidRPr="6DD68831">
              <w:rPr>
                <w:rFonts w:cs="Arial"/>
                <w:highlight w:val="yellow"/>
              </w:rPr>
              <w:t>]</w:t>
            </w:r>
            <w:r w:rsidRPr="6DD68831">
              <w:rPr>
                <w:rFonts w:cs="Arial"/>
              </w:rPr>
              <w:t>)</w:t>
            </w:r>
            <w:del w:id="1269" w:author="Schank Monica" w:date="2023-02-15T12:34:00Z">
              <w:r w:rsidR="7590AAC3" w:rsidRPr="6DD68831" w:rsidDel="7F27E103">
                <w:rPr>
                  <w:rFonts w:cs="Arial"/>
                </w:rPr>
                <w:delText>.</w:delText>
              </w:r>
            </w:del>
          </w:p>
          <w:p w14:paraId="43B90622" w14:textId="359399D4"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complaint or ask for an appeal. Get a response from </w:t>
            </w:r>
            <w:r w:rsidRPr="6DD68831">
              <w:rPr>
                <w:rFonts w:cs="Arial"/>
                <w:highlight w:val="yellow"/>
              </w:rPr>
              <w:t>[CCO Name]</w:t>
            </w:r>
            <w:r w:rsidRPr="6DD68831">
              <w:rPr>
                <w:rFonts w:cs="Arial"/>
              </w:rPr>
              <w:t xml:space="preserve"> when you do this. (</w:t>
            </w:r>
            <w:del w:id="1270" w:author="Schank Monica" w:date="2023-05-04T14:41:00Z">
              <w:r w:rsidR="7590AAC3" w:rsidRPr="6DD68831" w:rsidDel="7F27E103">
                <w:rPr>
                  <w:rFonts w:cs="Arial"/>
                </w:rPr>
                <w:delText xml:space="preserve">see </w:delText>
              </w:r>
            </w:del>
            <w:ins w:id="1271" w:author="Schank Monica" w:date="2023-05-04T14:41:00Z">
              <w:r w:rsidR="23061DE1" w:rsidRPr="6DD68831">
                <w:rPr>
                  <w:rFonts w:cs="Arial"/>
                </w:rPr>
                <w:t xml:space="preserve">See </w:t>
              </w:r>
            </w:ins>
            <w:r w:rsidRPr="6DD68831">
              <w:rPr>
                <w:rFonts w:cs="Arial"/>
              </w:rPr>
              <w:t xml:space="preserve">page </w:t>
            </w:r>
            <w:r w:rsidRPr="6DD68831">
              <w:rPr>
                <w:rFonts w:cs="Arial"/>
                <w:highlight w:val="yellow"/>
              </w:rPr>
              <w:t>[</w:t>
            </w:r>
            <w:del w:id="1272" w:author="Schank Monica" w:date="2023-02-15T12:13:00Z">
              <w:r w:rsidR="7590AAC3" w:rsidRPr="6DD68831" w:rsidDel="7F27E103">
                <w:rPr>
                  <w:rFonts w:cs="Arial"/>
                  <w:highlight w:val="yellow"/>
                </w:rPr>
                <w:delText>75-8</w:delText>
              </w:r>
            </w:del>
            <w:del w:id="1273" w:author="Schank Monica" w:date="2022-09-06T10:33:00Z">
              <w:r w:rsidR="7590AAC3" w:rsidRPr="6DD68831" w:rsidDel="7F27E103">
                <w:rPr>
                  <w:rFonts w:cs="Arial"/>
                  <w:highlight w:val="yellow"/>
                </w:rPr>
                <w:delText>0</w:delText>
              </w:r>
            </w:del>
            <w:ins w:id="1274" w:author="Schank Monica" w:date="2023-05-03T12:45:00Z">
              <w:r w:rsidR="0101FBD8" w:rsidRPr="6DD68831">
                <w:rPr>
                  <w:rFonts w:cs="Arial"/>
                  <w:highlight w:val="yellow"/>
                </w:rPr>
                <w:t>XX</w:t>
              </w:r>
            </w:ins>
            <w:r w:rsidRPr="6DD68831">
              <w:rPr>
                <w:rFonts w:cs="Arial"/>
                <w:highlight w:val="yellow"/>
              </w:rPr>
              <w:t>]</w:t>
            </w:r>
            <w:r w:rsidRPr="6DD68831">
              <w:rPr>
                <w:rFonts w:cs="Arial"/>
              </w:rPr>
              <w:t>)</w:t>
            </w:r>
          </w:p>
          <w:p w14:paraId="2C2D3240" w14:textId="77777777" w:rsidR="0094226B" w:rsidRPr="00811DB8" w:rsidRDefault="0094226B" w:rsidP="00385F30">
            <w:pPr>
              <w:pStyle w:val="ListParagraph"/>
              <w:numPr>
                <w:ilvl w:val="1"/>
                <w:numId w:val="282"/>
              </w:numPr>
              <w:spacing w:after="120"/>
              <w:ind w:left="1050"/>
              <w:contextualSpacing w:val="0"/>
              <w:rPr>
                <w:rFonts w:cs="Arial"/>
                <w:szCs w:val="25"/>
              </w:rPr>
            </w:pPr>
            <w:r w:rsidRPr="00811DB8">
              <w:rPr>
                <w:rFonts w:cs="Arial"/>
                <w:szCs w:val="25"/>
              </w:rPr>
              <w:t xml:space="preserve">Ask the state to review if you don’t agree with </w:t>
            </w:r>
            <w:r w:rsidRPr="00385F30">
              <w:rPr>
                <w:rFonts w:cs="Arial"/>
                <w:szCs w:val="25"/>
                <w:highlight w:val="yellow"/>
              </w:rPr>
              <w:t>[CCO Name]</w:t>
            </w:r>
            <w:r w:rsidRPr="00811DB8">
              <w:rPr>
                <w:rFonts w:cs="Arial"/>
                <w:szCs w:val="25"/>
              </w:rPr>
              <w:t>’s decision. This is called a hearing.</w:t>
            </w:r>
          </w:p>
          <w:p w14:paraId="5CED8A4E" w14:textId="560F7A12" w:rsidR="0094226B" w:rsidRPr="00811DB8" w:rsidDel="00BA6C66" w:rsidRDefault="0094226B" w:rsidP="0094226B">
            <w:pPr>
              <w:pStyle w:val="ListParagraph"/>
              <w:numPr>
                <w:ilvl w:val="0"/>
                <w:numId w:val="282"/>
              </w:numPr>
              <w:spacing w:after="120"/>
              <w:ind w:left="418"/>
              <w:contextualSpacing w:val="0"/>
              <w:rPr>
                <w:ins w:id="1275" w:author="Schank Monica" w:date="2023-05-08T17:04:00Z"/>
                <w:del w:id="1276" w:author="Smith Andrea  Joy [2]" w:date="2023-06-02T10:16:00Z"/>
                <w:rFonts w:cs="Arial"/>
                <w:szCs w:val="25"/>
              </w:rPr>
            </w:pPr>
            <w:r w:rsidRPr="0F8C9B17">
              <w:rPr>
                <w:rFonts w:cs="Arial"/>
                <w:szCs w:val="25"/>
              </w:rPr>
              <w:t>Get free certified or qualified health care interpreters for all non-English languages and sign language</w:t>
            </w:r>
            <w:ins w:id="1277" w:author="Schank Monica" w:date="2023-05-08T17:04:00Z">
              <w:r w:rsidR="0004570E">
                <w:rPr>
                  <w:rFonts w:cs="Arial"/>
                  <w:szCs w:val="25"/>
                </w:rPr>
                <w:t>.</w:t>
              </w:r>
            </w:ins>
            <w:r w:rsidR="00DB13D6" w:rsidRPr="0F8C9B17">
              <w:rPr>
                <w:rFonts w:cs="Arial"/>
                <w:szCs w:val="25"/>
              </w:rPr>
              <w:t xml:space="preserve"> (</w:t>
            </w:r>
            <w:ins w:id="1278" w:author="Schank Monica" w:date="2023-05-04T14:42:00Z">
              <w:r w:rsidR="00457EED">
                <w:rPr>
                  <w:rFonts w:cs="Arial"/>
                  <w:szCs w:val="25"/>
                </w:rPr>
                <w:t>S</w:t>
              </w:r>
            </w:ins>
            <w:del w:id="1279" w:author="Schank Monica" w:date="2023-05-04T14:42:00Z">
              <w:r w:rsidR="00DB13D6" w:rsidRPr="0F8C9B17" w:rsidDel="00457EED">
                <w:rPr>
                  <w:rFonts w:cs="Arial"/>
                  <w:szCs w:val="25"/>
                </w:rPr>
                <w:delText>s</w:delText>
              </w:r>
            </w:del>
            <w:r w:rsidR="00DB13D6" w:rsidRPr="0F8C9B17">
              <w:rPr>
                <w:rFonts w:cs="Arial"/>
                <w:szCs w:val="25"/>
              </w:rPr>
              <w:t xml:space="preserve">ee page </w:t>
            </w:r>
            <w:r w:rsidR="00DB13D6" w:rsidRPr="0F8C9B17">
              <w:rPr>
                <w:rFonts w:cs="Arial"/>
                <w:szCs w:val="25"/>
                <w:highlight w:val="yellow"/>
              </w:rPr>
              <w:t>[</w:t>
            </w:r>
            <w:del w:id="1280" w:author="Schank Monica" w:date="2023-02-15T12:28:00Z">
              <w:r w:rsidRPr="004B4463" w:rsidDel="00192518">
                <w:rPr>
                  <w:rFonts w:cs="Arial"/>
                  <w:szCs w:val="25"/>
                  <w:highlight w:val="yellow"/>
                  <w:rPrChange w:id="1281" w:author="Schank Monica" w:date="2023-05-03T12:45:00Z">
                    <w:rPr>
                      <w:rFonts w:cs="Arial"/>
                      <w:szCs w:val="25"/>
                    </w:rPr>
                  </w:rPrChange>
                </w:rPr>
                <w:delText>6</w:delText>
              </w:r>
            </w:del>
            <w:ins w:id="1282" w:author="Schank Monica" w:date="2023-05-03T12:45:00Z">
              <w:r w:rsidR="004B4463" w:rsidRPr="004B4463">
                <w:rPr>
                  <w:rFonts w:cs="Arial"/>
                  <w:szCs w:val="25"/>
                  <w:highlight w:val="yellow"/>
                  <w:rPrChange w:id="1283" w:author="Schank Monica" w:date="2023-05-03T12:45:00Z">
                    <w:rPr>
                      <w:rFonts w:cs="Arial"/>
                      <w:szCs w:val="25"/>
                    </w:rPr>
                  </w:rPrChange>
                </w:rPr>
                <w:t>XX</w:t>
              </w:r>
            </w:ins>
            <w:r w:rsidR="007861B5" w:rsidRPr="0F8C9B17">
              <w:rPr>
                <w:rFonts w:cs="Arial"/>
                <w:szCs w:val="25"/>
              </w:rPr>
              <w:t>]</w:t>
            </w:r>
            <w:ins w:id="1284" w:author="Schank Monica" w:date="2023-03-06T11:47:00Z">
              <w:r w:rsidR="00383839" w:rsidRPr="0F8C9B17">
                <w:rPr>
                  <w:rFonts w:cs="Arial"/>
                  <w:szCs w:val="25"/>
                </w:rPr>
                <w:t>)</w:t>
              </w:r>
            </w:ins>
            <w:r w:rsidRPr="0F8C9B17">
              <w:rPr>
                <w:rFonts w:cs="Arial"/>
                <w:szCs w:val="25"/>
              </w:rPr>
              <w:t>.</w:t>
            </w:r>
          </w:p>
          <w:p w14:paraId="7F6BFD87" w14:textId="441C88E9" w:rsidR="00EA3CA8" w:rsidRPr="00BA6C66" w:rsidRDefault="63C9528E" w:rsidP="00492FF7">
            <w:pPr>
              <w:numPr>
                <w:ilvl w:val="0"/>
                <w:numId w:val="282"/>
              </w:numPr>
              <w:spacing w:after="120"/>
              <w:ind w:left="418"/>
              <w:rPr>
                <w:del w:id="1285" w:author="Reagan Tiffany T [2]" w:date="2023-05-26T16:47:00Z"/>
                <w:rFonts w:cs="Arial"/>
                <w:szCs w:val="25"/>
              </w:rPr>
            </w:pPr>
            <w:del w:id="1286" w:author="Reagan Tiffany T [2]" w:date="2023-05-26T16:47:00Z">
              <w:r w:rsidRPr="00BA6C66">
                <w:rPr>
                  <w:rFonts w:cs="Arial"/>
                </w:rPr>
                <w:delText>Opt out of CCOF. (See page [</w:delText>
              </w:r>
              <w:r w:rsidRPr="00BA6C66">
                <w:rPr>
                  <w:rFonts w:cs="Arial"/>
                  <w:highlight w:val="yellow"/>
                </w:rPr>
                <w:delText>XX</w:delText>
              </w:r>
              <w:r w:rsidRPr="00BA6C66">
                <w:rPr>
                  <w:rFonts w:cs="Arial"/>
                </w:rPr>
                <w:delText>]).</w:delText>
              </w:r>
            </w:del>
          </w:p>
          <w:p w14:paraId="1FDFB000" w14:textId="77777777" w:rsidR="0094226B" w:rsidRPr="00783D75" w:rsidRDefault="0094226B" w:rsidP="00492FF7">
            <w:pPr>
              <w:numPr>
                <w:ilvl w:val="0"/>
                <w:numId w:val="282"/>
              </w:numPr>
              <w:spacing w:after="120"/>
              <w:ind w:left="418"/>
            </w:pPr>
          </w:p>
        </w:tc>
      </w:tr>
    </w:tbl>
    <w:p w14:paraId="1083D2E9" w14:textId="14BFA30E" w:rsidR="00386455" w:rsidRPr="00B6579A" w:rsidRDefault="00386455" w:rsidP="00385F30">
      <w:pPr>
        <w:rPr>
          <w:del w:id="1287" w:author="Smith Andrea  Joy [2]" w:date="2023-06-02T09:09:00Z"/>
          <w:rFonts w:cs="Arial"/>
          <w:highlight w:val="lightGray"/>
        </w:rPr>
      </w:pPr>
    </w:p>
    <w:p w14:paraId="177F17A2" w14:textId="7E4A5179" w:rsidR="009332D2" w:rsidRPr="00385F30" w:rsidRDefault="009332D2" w:rsidP="00385F30">
      <w:pPr>
        <w:rPr>
          <w:rFonts w:cs="Arial"/>
          <w:szCs w:val="25"/>
        </w:rPr>
      </w:pPr>
    </w:p>
    <w:p w14:paraId="7450FA81" w14:textId="77C4A096" w:rsidR="006731CA" w:rsidRPr="00A22D1A" w:rsidRDefault="006731CA" w:rsidP="00385F30">
      <w:pPr>
        <w:pStyle w:val="Heading2"/>
        <w:rPr>
          <w:rFonts w:cs="Arial"/>
        </w:rPr>
      </w:pPr>
      <w:bookmarkStart w:id="1288" w:name="_Toc136617023"/>
      <w:r w:rsidRPr="00A22D1A">
        <w:rPr>
          <w:rFonts w:cs="Arial"/>
        </w:rPr>
        <w:t>Your responsibilities as an OHP member</w:t>
      </w:r>
      <w:bookmarkEnd w:id="1288"/>
      <w:del w:id="1289" w:author="Smith Andrea  Joy [2]" w:date="2023-06-02T11:55:00Z">
        <w:r w:rsidR="002C4084" w:rsidRPr="00A22D1A" w:rsidDel="00AE15BC">
          <w:rPr>
            <w:rFonts w:cs="Arial"/>
          </w:rPr>
          <w:delText>.</w:delText>
        </w:r>
      </w:del>
    </w:p>
    <w:p w14:paraId="3ABE6FE4" w14:textId="77777777" w:rsidR="006731CA" w:rsidRPr="00B6579A"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6731CA" w14:paraId="5B61E6FC" w14:textId="77777777" w:rsidTr="00492FF7">
        <w:trPr>
          <w:jc w:val="center"/>
        </w:trPr>
        <w:tc>
          <w:tcPr>
            <w:tcW w:w="9350" w:type="dxa"/>
            <w:shd w:val="clear" w:color="auto" w:fill="BDD6EE" w:themeFill="accent5" w:themeFillTint="66"/>
          </w:tcPr>
          <w:p w14:paraId="6DB1DC6B" w14:textId="77777777" w:rsidR="006731CA" w:rsidRPr="00A22D1A" w:rsidRDefault="006731CA" w:rsidP="00385F30">
            <w:pPr>
              <w:pStyle w:val="Title"/>
              <w:rPr>
                <w:rFonts w:cs="Arial"/>
                <w:sz w:val="25"/>
                <w:szCs w:val="25"/>
              </w:rPr>
            </w:pPr>
            <w:r w:rsidRPr="00A22D1A">
              <w:rPr>
                <w:rFonts w:cs="Arial"/>
              </w:rPr>
              <w:t>You must treat others this way</w:t>
            </w:r>
          </w:p>
        </w:tc>
      </w:tr>
      <w:tr w:rsidR="006731CA" w:rsidRPr="006731CA" w14:paraId="3DF62F0B" w14:textId="77777777" w:rsidTr="00492FF7">
        <w:trPr>
          <w:jc w:val="center"/>
        </w:trPr>
        <w:tc>
          <w:tcPr>
            <w:tcW w:w="9350" w:type="dxa"/>
          </w:tcPr>
          <w:p w14:paraId="55E743F6" w14:textId="1E2C04BD" w:rsidR="006731CA" w:rsidRPr="006731CA" w:rsidRDefault="006731CA" w:rsidP="006731CA">
            <w:pPr>
              <w:numPr>
                <w:ilvl w:val="0"/>
                <w:numId w:val="278"/>
              </w:numPr>
              <w:spacing w:after="120"/>
              <w:ind w:left="332" w:hanging="274"/>
              <w:rPr>
                <w:rFonts w:cs="Arial"/>
                <w:szCs w:val="25"/>
              </w:rPr>
            </w:pPr>
            <w:r w:rsidRPr="6DD68831">
              <w:rPr>
                <w:rFonts w:cs="Arial"/>
              </w:rPr>
              <w:t xml:space="preserve">Treat </w:t>
            </w:r>
            <w:r w:rsidRPr="6DD68831">
              <w:rPr>
                <w:rFonts w:cs="Arial"/>
                <w:highlight w:val="yellow"/>
              </w:rPr>
              <w:t>[CCO Name]</w:t>
            </w:r>
            <w:r w:rsidRPr="6DD68831">
              <w:rPr>
                <w:rFonts w:cs="Arial"/>
              </w:rPr>
              <w:t xml:space="preserve"> staff, providers, and others with respect. </w:t>
            </w:r>
          </w:p>
          <w:p w14:paraId="0B7260BF" w14:textId="069F0B01" w:rsidR="006731CA" w:rsidRPr="006731CA" w:rsidRDefault="006731CA" w:rsidP="006731CA">
            <w:pPr>
              <w:numPr>
                <w:ilvl w:val="0"/>
                <w:numId w:val="278"/>
              </w:numPr>
              <w:spacing w:after="120"/>
              <w:ind w:left="332" w:hanging="274"/>
              <w:rPr>
                <w:rFonts w:cs="Arial"/>
                <w:szCs w:val="25"/>
              </w:rPr>
            </w:pPr>
            <w:r w:rsidRPr="6DD68831">
              <w:rPr>
                <w:rFonts w:cs="Arial"/>
              </w:rPr>
              <w:t xml:space="preserve">Be honest with your providers so they can give you the best care. </w:t>
            </w:r>
          </w:p>
        </w:tc>
      </w:tr>
      <w:tr w:rsidR="006731CA" w:rsidRPr="006731CA" w14:paraId="0B8B8CF9" w14:textId="77777777" w:rsidTr="00492FF7">
        <w:trPr>
          <w:jc w:val="center"/>
        </w:trPr>
        <w:tc>
          <w:tcPr>
            <w:tcW w:w="9350" w:type="dxa"/>
            <w:shd w:val="clear" w:color="auto" w:fill="BDD6EE" w:themeFill="accent5" w:themeFillTint="66"/>
          </w:tcPr>
          <w:p w14:paraId="2877808E" w14:textId="77777777" w:rsidR="006731CA" w:rsidRPr="00A22D1A" w:rsidRDefault="006731CA" w:rsidP="00385F30">
            <w:pPr>
              <w:pStyle w:val="Title"/>
              <w:rPr>
                <w:rFonts w:cs="Arial"/>
                <w:sz w:val="25"/>
                <w:szCs w:val="25"/>
              </w:rPr>
            </w:pPr>
            <w:r w:rsidRPr="00A22D1A">
              <w:rPr>
                <w:rFonts w:cs="Arial"/>
              </w:rPr>
              <w:t>You must tell OHP this information</w:t>
            </w:r>
          </w:p>
        </w:tc>
      </w:tr>
      <w:tr w:rsidR="006731CA" w:rsidRPr="006731CA" w14:paraId="0649F68C" w14:textId="77777777" w:rsidTr="00492FF7">
        <w:trPr>
          <w:jc w:val="center"/>
        </w:trPr>
        <w:tc>
          <w:tcPr>
            <w:tcW w:w="9350" w:type="dxa"/>
          </w:tcPr>
          <w:p w14:paraId="57BB493C" w14:textId="428241C3" w:rsidR="006731CA" w:rsidRDefault="006731CA" w:rsidP="006731CA">
            <w:pPr>
              <w:spacing w:after="120"/>
              <w:rPr>
                <w:rFonts w:cs="Arial"/>
                <w:szCs w:val="25"/>
              </w:rPr>
            </w:pPr>
            <w:r w:rsidRPr="006731CA">
              <w:rPr>
                <w:rFonts w:cs="Arial"/>
                <w:szCs w:val="25"/>
              </w:rPr>
              <w:t>Call OHP</w:t>
            </w:r>
            <w:ins w:id="1290" w:author="Schank Monica" w:date="2023-03-06T11:48:00Z">
              <w:r w:rsidR="00BB23B2">
                <w:rPr>
                  <w:rFonts w:cs="Arial"/>
                  <w:szCs w:val="25"/>
                </w:rPr>
                <w:t>/ONE Customer Service Line</w:t>
              </w:r>
            </w:ins>
            <w:r w:rsidRPr="006731CA">
              <w:rPr>
                <w:rFonts w:cs="Arial"/>
                <w:szCs w:val="25"/>
              </w:rPr>
              <w:t xml:space="preserve"> </w:t>
            </w:r>
            <w:r>
              <w:rPr>
                <w:rFonts w:cs="Arial"/>
                <w:szCs w:val="25"/>
              </w:rPr>
              <w:t xml:space="preserve">at </w:t>
            </w:r>
            <w:r w:rsidRPr="006731CA">
              <w:rPr>
                <w:rFonts w:eastAsia="Times New Roman" w:cs="Arial"/>
                <w:szCs w:val="25"/>
              </w:rPr>
              <w:t>800-699-9075</w:t>
            </w:r>
            <w:r>
              <w:rPr>
                <w:rFonts w:eastAsia="Times New Roman" w:cs="Arial"/>
                <w:szCs w:val="25"/>
              </w:rPr>
              <w:t xml:space="preserve"> (TTY 711) </w:t>
            </w:r>
            <w:r w:rsidRPr="006731CA">
              <w:rPr>
                <w:rFonts w:cs="Arial"/>
                <w:szCs w:val="25"/>
              </w:rPr>
              <w:t>when you</w:t>
            </w:r>
            <w:r>
              <w:rPr>
                <w:rFonts w:cs="Arial"/>
                <w:szCs w:val="25"/>
              </w:rPr>
              <w:t>:</w:t>
            </w:r>
          </w:p>
          <w:p w14:paraId="03ABE794" w14:textId="2B774B2E"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Move or change your mailing address.</w:t>
            </w:r>
          </w:p>
          <w:p w14:paraId="74DFD84D"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If any family moves in or out of your home.</w:t>
            </w:r>
          </w:p>
          <w:p w14:paraId="4A7A0360"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Change your phone number.</w:t>
            </w:r>
          </w:p>
          <w:p w14:paraId="45E04806"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Become pregnant and when you give birth.</w:t>
            </w:r>
          </w:p>
          <w:p w14:paraId="2664DB9E" w14:textId="099FCC2B"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Have other insurance.</w:t>
            </w:r>
            <w:ins w:id="1291" w:author="Schank Monica" w:date="2023-03-06T11:50:00Z">
              <w:r w:rsidR="0054708D">
                <w:rPr>
                  <w:rFonts w:cs="Arial"/>
                  <w:szCs w:val="25"/>
                </w:rPr>
                <w:t xml:space="preserve"> </w:t>
              </w:r>
            </w:ins>
          </w:p>
        </w:tc>
      </w:tr>
      <w:tr w:rsidR="006731CA" w:rsidRPr="006731CA" w14:paraId="0A951405" w14:textId="77777777" w:rsidTr="00492FF7">
        <w:trPr>
          <w:jc w:val="center"/>
        </w:trPr>
        <w:tc>
          <w:tcPr>
            <w:tcW w:w="9350" w:type="dxa"/>
            <w:shd w:val="clear" w:color="auto" w:fill="BDD6EE" w:themeFill="accent5" w:themeFillTint="66"/>
          </w:tcPr>
          <w:p w14:paraId="5E840A89" w14:textId="77777777" w:rsidR="006731CA" w:rsidRPr="00A22D1A" w:rsidRDefault="006731CA" w:rsidP="00385F30">
            <w:pPr>
              <w:pStyle w:val="Title"/>
              <w:rPr>
                <w:rFonts w:cs="Arial"/>
              </w:rPr>
            </w:pPr>
            <w:r w:rsidRPr="00A22D1A">
              <w:rPr>
                <w:rFonts w:cs="Arial"/>
              </w:rPr>
              <w:t>You must help with your care in these ways</w:t>
            </w:r>
          </w:p>
        </w:tc>
      </w:tr>
      <w:tr w:rsidR="006731CA" w:rsidRPr="006731CA" w14:paraId="07FAAD79" w14:textId="77777777" w:rsidTr="00492FF7">
        <w:trPr>
          <w:jc w:val="center"/>
        </w:trPr>
        <w:tc>
          <w:tcPr>
            <w:tcW w:w="9350" w:type="dxa"/>
            <w:shd w:val="clear" w:color="auto" w:fill="FFFFFF" w:themeFill="background1"/>
          </w:tcPr>
          <w:p w14:paraId="142DCD06"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Choose or help choose your primary care provider or clinic. </w:t>
            </w:r>
          </w:p>
          <w:p w14:paraId="3C1F246A" w14:textId="68424B06" w:rsidR="006731CA" w:rsidRPr="006731CA" w:rsidRDefault="006731CA" w:rsidP="006731CA">
            <w:pPr>
              <w:numPr>
                <w:ilvl w:val="0"/>
                <w:numId w:val="278"/>
              </w:numPr>
              <w:spacing w:after="120"/>
              <w:ind w:left="332" w:hanging="274"/>
              <w:rPr>
                <w:rFonts w:cs="Arial"/>
                <w:szCs w:val="25"/>
              </w:rPr>
            </w:pPr>
            <w:r w:rsidRPr="6DD68831">
              <w:rPr>
                <w:rFonts w:cs="Arial"/>
              </w:rPr>
              <w:t>Get yearly checkups, wellness visits, and preventive care to keep you healthy.</w:t>
            </w:r>
          </w:p>
          <w:p w14:paraId="11C4CA0E" w14:textId="5E8BDD6F" w:rsidR="006731CA" w:rsidRDefault="006731CA" w:rsidP="006731CA">
            <w:pPr>
              <w:numPr>
                <w:ilvl w:val="0"/>
                <w:numId w:val="278"/>
              </w:numPr>
              <w:spacing w:after="120"/>
              <w:ind w:left="332" w:hanging="274"/>
              <w:rPr>
                <w:rFonts w:cs="Arial"/>
                <w:szCs w:val="25"/>
              </w:rPr>
            </w:pPr>
            <w:r w:rsidRPr="6DD68831">
              <w:rPr>
                <w:rFonts w:cs="Arial"/>
              </w:rPr>
              <w:t xml:space="preserve">Be on time for appointments. If you will be late, call ahead or cancel your appointment if you can’t make it.   </w:t>
            </w:r>
          </w:p>
          <w:p w14:paraId="1DB65456" w14:textId="22C52E39" w:rsidR="009B4F99" w:rsidRPr="006731CA" w:rsidRDefault="009B4F99" w:rsidP="006731CA">
            <w:pPr>
              <w:numPr>
                <w:ilvl w:val="0"/>
                <w:numId w:val="278"/>
              </w:numPr>
              <w:spacing w:after="120"/>
              <w:ind w:left="332" w:hanging="274"/>
              <w:rPr>
                <w:rFonts w:cs="Arial"/>
                <w:szCs w:val="25"/>
              </w:rPr>
            </w:pPr>
            <w:r w:rsidRPr="6DD68831">
              <w:rPr>
                <w:rFonts w:cs="Arial"/>
              </w:rPr>
              <w:t>Bring your medical ID cards to appointments. Tell the office that you have OHP and any other health insurance. Let them know if you were hurt in an accident.</w:t>
            </w:r>
          </w:p>
          <w:p w14:paraId="458842DE" w14:textId="2BD349EC" w:rsidR="006731CA" w:rsidRPr="006731CA" w:rsidRDefault="006731CA" w:rsidP="006731CA">
            <w:pPr>
              <w:numPr>
                <w:ilvl w:val="0"/>
                <w:numId w:val="278"/>
              </w:numPr>
              <w:spacing w:after="120"/>
              <w:ind w:left="332" w:hanging="274"/>
              <w:rPr>
                <w:rFonts w:cs="Arial"/>
                <w:szCs w:val="25"/>
              </w:rPr>
            </w:pPr>
            <w:r w:rsidRPr="6DD68831">
              <w:rPr>
                <w:rFonts w:cs="Arial"/>
              </w:rPr>
              <w:t>Help your provider make your treatment plan.</w:t>
            </w:r>
            <w:r w:rsidRPr="00B6579A">
              <w:rPr>
                <w:rFonts w:cs="Arial"/>
              </w:rPr>
              <w:t xml:space="preserve"> </w:t>
            </w:r>
            <w:r w:rsidRPr="6DD68831">
              <w:rPr>
                <w:rFonts w:cs="Arial"/>
              </w:rPr>
              <w:t xml:space="preserve">Follow the treatment plan and actively take part in your care.  </w:t>
            </w:r>
          </w:p>
          <w:p w14:paraId="177A18F1" w14:textId="77777777" w:rsidR="006731CA" w:rsidRPr="006731CA" w:rsidRDefault="006731CA" w:rsidP="006731CA">
            <w:pPr>
              <w:numPr>
                <w:ilvl w:val="0"/>
                <w:numId w:val="278"/>
              </w:numPr>
              <w:spacing w:after="120"/>
              <w:ind w:left="332" w:hanging="274"/>
              <w:rPr>
                <w:rFonts w:cs="Arial"/>
                <w:szCs w:val="25"/>
              </w:rPr>
            </w:pPr>
            <w:r w:rsidRPr="6DD68831">
              <w:rPr>
                <w:rFonts w:cs="Arial"/>
              </w:rPr>
              <w:lastRenderedPageBreak/>
              <w:t xml:space="preserve">Follow directions from your providers’ or ask for another option. </w:t>
            </w:r>
          </w:p>
          <w:p w14:paraId="421B844E" w14:textId="05C00FFA" w:rsidR="006731CA" w:rsidRPr="006731CA" w:rsidRDefault="00515FA4" w:rsidP="006731CA">
            <w:pPr>
              <w:numPr>
                <w:ilvl w:val="0"/>
                <w:numId w:val="278"/>
              </w:numPr>
              <w:spacing w:after="120"/>
              <w:ind w:left="332" w:hanging="274"/>
              <w:rPr>
                <w:rFonts w:cs="Arial"/>
                <w:szCs w:val="25"/>
              </w:rPr>
            </w:pPr>
            <w:r w:rsidRPr="6DD68831">
              <w:rPr>
                <w:rFonts w:cs="Arial"/>
              </w:rPr>
              <w:t>If you don’t understand, a</w:t>
            </w:r>
            <w:r w:rsidR="006731CA" w:rsidRPr="6DD68831">
              <w:rPr>
                <w:rFonts w:cs="Arial"/>
              </w:rPr>
              <w:t xml:space="preserve">sk questions about conditions, treatments, and other issues related to care. </w:t>
            </w:r>
          </w:p>
          <w:p w14:paraId="4D823F42" w14:textId="1DD7A64D" w:rsidR="006731CA" w:rsidRPr="006731CA" w:rsidRDefault="006731CA" w:rsidP="006731CA">
            <w:pPr>
              <w:numPr>
                <w:ilvl w:val="0"/>
                <w:numId w:val="278"/>
              </w:numPr>
              <w:spacing w:after="120"/>
              <w:ind w:left="332" w:hanging="274"/>
              <w:rPr>
                <w:rFonts w:cs="Arial"/>
                <w:szCs w:val="25"/>
              </w:rPr>
            </w:pPr>
            <w:r w:rsidRPr="6DD68831">
              <w:rPr>
                <w:rFonts w:cs="Arial"/>
              </w:rPr>
              <w:t xml:space="preserve">Use information you get from providers and care teams to help you make informed decisions about your treatment.  </w:t>
            </w:r>
          </w:p>
          <w:p w14:paraId="18C1A3F7" w14:textId="67A8D606" w:rsidR="006731CA" w:rsidRPr="006731CA" w:rsidRDefault="006731CA" w:rsidP="006731CA">
            <w:pPr>
              <w:numPr>
                <w:ilvl w:val="0"/>
                <w:numId w:val="278"/>
              </w:numPr>
              <w:spacing w:after="120"/>
              <w:ind w:left="332" w:hanging="274"/>
              <w:rPr>
                <w:rFonts w:cs="Arial"/>
                <w:szCs w:val="25"/>
              </w:rPr>
            </w:pPr>
            <w:r w:rsidRPr="6DD68831">
              <w:rPr>
                <w:rFonts w:cs="Arial"/>
              </w:rPr>
              <w:t xml:space="preserve">Use your primary care provider for test and other care needs, unless it’s an emergency. </w:t>
            </w:r>
          </w:p>
          <w:p w14:paraId="57BBFE2A" w14:textId="40480DC3" w:rsidR="006731CA" w:rsidRPr="006731CA" w:rsidRDefault="006731CA" w:rsidP="006731CA">
            <w:pPr>
              <w:numPr>
                <w:ilvl w:val="0"/>
                <w:numId w:val="278"/>
              </w:numPr>
              <w:spacing w:after="120"/>
              <w:ind w:left="332" w:hanging="274"/>
              <w:rPr>
                <w:rFonts w:cs="Arial"/>
                <w:szCs w:val="25"/>
              </w:rPr>
            </w:pPr>
            <w:r w:rsidRPr="6DD68831">
              <w:rPr>
                <w:rFonts w:cs="Arial"/>
              </w:rPr>
              <w:t>Use in-network specialists or work with your provider for approval if you want or need to see someone who doesn’t work with [</w:t>
            </w:r>
            <w:r w:rsidRPr="6DD68831">
              <w:rPr>
                <w:rFonts w:cs="Arial"/>
                <w:highlight w:val="yellow"/>
              </w:rPr>
              <w:t>CCO Name]</w:t>
            </w:r>
            <w:r w:rsidRPr="6DD68831">
              <w:rPr>
                <w:rFonts w:cs="Arial"/>
              </w:rPr>
              <w:t xml:space="preserve">.  </w:t>
            </w:r>
          </w:p>
          <w:p w14:paraId="62127D61" w14:textId="404F47F6" w:rsidR="006731CA" w:rsidRPr="006731CA" w:rsidRDefault="006731CA" w:rsidP="006731CA">
            <w:pPr>
              <w:numPr>
                <w:ilvl w:val="0"/>
                <w:numId w:val="278"/>
              </w:numPr>
              <w:spacing w:after="120"/>
              <w:ind w:left="332" w:hanging="274"/>
              <w:rPr>
                <w:rFonts w:cs="Arial"/>
                <w:szCs w:val="25"/>
              </w:rPr>
            </w:pPr>
            <w:r w:rsidRPr="6DD68831">
              <w:rPr>
                <w:rFonts w:cs="Arial"/>
              </w:rPr>
              <w:t xml:space="preserve">Use urgent or emergent services appropriately. Tell your primary care provider within 72 hours if you do use these services. </w:t>
            </w:r>
          </w:p>
          <w:p w14:paraId="7A60D032" w14:textId="75695857" w:rsidR="006731CA" w:rsidRPr="006731CA" w:rsidRDefault="006731CA" w:rsidP="006731CA">
            <w:pPr>
              <w:numPr>
                <w:ilvl w:val="0"/>
                <w:numId w:val="278"/>
              </w:numPr>
              <w:spacing w:after="120"/>
              <w:ind w:left="332" w:hanging="274"/>
              <w:rPr>
                <w:rFonts w:cs="Arial"/>
                <w:szCs w:val="25"/>
              </w:rPr>
            </w:pPr>
            <w:r w:rsidRPr="6DD68831">
              <w:rPr>
                <w:rFonts w:cs="Arial"/>
              </w:rPr>
              <w:t>Help providers get your health record. You may have to sign a form</w:t>
            </w:r>
            <w:r w:rsidR="00442520" w:rsidRPr="6DD68831">
              <w:rPr>
                <w:rFonts w:cs="Arial"/>
              </w:rPr>
              <w:t xml:space="preserve"> for this</w:t>
            </w:r>
            <w:r w:rsidRPr="6DD68831">
              <w:rPr>
                <w:rFonts w:cs="Arial"/>
              </w:rPr>
              <w:t xml:space="preserve">. </w:t>
            </w:r>
          </w:p>
          <w:p w14:paraId="6F2005D2" w14:textId="57CF4B34" w:rsidR="006731CA" w:rsidRPr="006731CA" w:rsidRDefault="006731CA" w:rsidP="006731CA">
            <w:pPr>
              <w:numPr>
                <w:ilvl w:val="0"/>
                <w:numId w:val="278"/>
              </w:numPr>
              <w:spacing w:after="120"/>
              <w:ind w:left="332" w:hanging="274"/>
              <w:rPr>
                <w:rFonts w:cs="Arial"/>
                <w:szCs w:val="25"/>
              </w:rPr>
            </w:pPr>
            <w:r w:rsidRPr="6DD68831">
              <w:rPr>
                <w:rFonts w:cs="Arial"/>
              </w:rPr>
              <w:t xml:space="preserve">Tell </w:t>
            </w:r>
            <w:r w:rsidRPr="6DD68831">
              <w:rPr>
                <w:rFonts w:cs="Arial"/>
                <w:highlight w:val="yellow"/>
              </w:rPr>
              <w:t>[CCO Name]</w:t>
            </w:r>
            <w:r w:rsidRPr="6DD68831">
              <w:rPr>
                <w:rFonts w:cs="Arial"/>
              </w:rPr>
              <w:t xml:space="preserve"> if you have any issues, complaints, or </w:t>
            </w:r>
            <w:r w:rsidR="00442520" w:rsidRPr="6DD68831">
              <w:rPr>
                <w:rFonts w:cs="Arial"/>
              </w:rPr>
              <w:t>need help</w:t>
            </w:r>
            <w:r w:rsidRPr="6DD68831">
              <w:rPr>
                <w:rFonts w:cs="Arial"/>
              </w:rPr>
              <w:t>.</w:t>
            </w:r>
            <w:r w:rsidRPr="00B6579A">
              <w:rPr>
                <w:rFonts w:cs="Arial"/>
              </w:rPr>
              <w:t xml:space="preserve"> </w:t>
            </w:r>
          </w:p>
          <w:p w14:paraId="3A8C4CA4" w14:textId="7AD72357" w:rsidR="006731CA" w:rsidRPr="006731CA" w:rsidRDefault="006731CA" w:rsidP="006731CA">
            <w:pPr>
              <w:numPr>
                <w:ilvl w:val="0"/>
                <w:numId w:val="278"/>
              </w:numPr>
              <w:spacing w:after="120"/>
              <w:ind w:left="332" w:hanging="274"/>
              <w:rPr>
                <w:rFonts w:cs="Arial"/>
                <w:szCs w:val="25"/>
              </w:rPr>
            </w:pPr>
            <w:r w:rsidRPr="6DD68831">
              <w:rPr>
                <w:rFonts w:cs="Arial"/>
              </w:rPr>
              <w:t>Pay for services</w:t>
            </w:r>
            <w:r w:rsidR="00442520" w:rsidRPr="6DD68831">
              <w:rPr>
                <w:rFonts w:cs="Arial"/>
              </w:rPr>
              <w:t xml:space="preserve"> that are not covered by OHP. </w:t>
            </w:r>
          </w:p>
          <w:p w14:paraId="42CE8615" w14:textId="536B5EA0" w:rsidR="006731CA" w:rsidRPr="009B4F99" w:rsidRDefault="003D2899" w:rsidP="009B4F99">
            <w:pPr>
              <w:numPr>
                <w:ilvl w:val="0"/>
                <w:numId w:val="278"/>
              </w:numPr>
              <w:spacing w:after="120"/>
              <w:ind w:left="332" w:hanging="274"/>
              <w:rPr>
                <w:rFonts w:cs="Arial"/>
                <w:szCs w:val="25"/>
              </w:rPr>
            </w:pPr>
            <w:r w:rsidRPr="6DD68831">
              <w:rPr>
                <w:rFonts w:cs="Arial"/>
              </w:rPr>
              <w:t>If you</w:t>
            </w:r>
            <w:r w:rsidR="006731CA" w:rsidRPr="6DD68831">
              <w:rPr>
                <w:rFonts w:cs="Arial"/>
              </w:rPr>
              <w:t xml:space="preserve"> get</w:t>
            </w:r>
            <w:r w:rsidRPr="6DD68831">
              <w:rPr>
                <w:rFonts w:cs="Arial"/>
              </w:rPr>
              <w:t xml:space="preserve"> money</w:t>
            </w:r>
            <w:r w:rsidR="006731CA" w:rsidRPr="6DD68831">
              <w:rPr>
                <w:rFonts w:cs="Arial"/>
              </w:rPr>
              <w:t xml:space="preserve"> because of an injury</w:t>
            </w:r>
            <w:r w:rsidRPr="6DD68831">
              <w:rPr>
                <w:rFonts w:cs="Arial"/>
              </w:rPr>
              <w:t>,</w:t>
            </w:r>
            <w:r w:rsidR="006731CA" w:rsidRPr="6DD68831">
              <w:rPr>
                <w:rFonts w:cs="Arial"/>
              </w:rPr>
              <w:t xml:space="preserve"> </w:t>
            </w:r>
            <w:r w:rsidRPr="6DD68831">
              <w:rPr>
                <w:rFonts w:cs="Arial"/>
              </w:rPr>
              <w:t>h</w:t>
            </w:r>
            <w:r w:rsidR="006731CA" w:rsidRPr="6DD68831">
              <w:rPr>
                <w:rFonts w:cs="Arial"/>
              </w:rPr>
              <w:t xml:space="preserve">elp </w:t>
            </w:r>
            <w:r w:rsidR="006731CA" w:rsidRPr="6DD68831">
              <w:rPr>
                <w:rFonts w:cs="Arial"/>
                <w:highlight w:val="yellow"/>
              </w:rPr>
              <w:t>[CCO Name]</w:t>
            </w:r>
            <w:r w:rsidR="006731CA" w:rsidRPr="6DD68831">
              <w:rPr>
                <w:rFonts w:cs="Arial"/>
              </w:rPr>
              <w:t xml:space="preserve"> get </w:t>
            </w:r>
            <w:r w:rsidRPr="6DD68831">
              <w:rPr>
                <w:rFonts w:cs="Arial"/>
              </w:rPr>
              <w:t>paid for</w:t>
            </w:r>
            <w:r w:rsidR="006731CA" w:rsidRPr="6DD68831">
              <w:rPr>
                <w:rFonts w:cs="Arial"/>
              </w:rPr>
              <w:t xml:space="preserve"> </w:t>
            </w:r>
            <w:r w:rsidRPr="6DD68831">
              <w:rPr>
                <w:rFonts w:cs="Arial"/>
              </w:rPr>
              <w:t>services we gave you because of</w:t>
            </w:r>
            <w:r w:rsidR="006731CA" w:rsidRPr="6DD68831">
              <w:rPr>
                <w:rFonts w:cs="Arial"/>
              </w:rPr>
              <w:t xml:space="preserve"> that injury</w:t>
            </w:r>
            <w:r w:rsidRPr="6DD68831">
              <w:rPr>
                <w:rFonts w:cs="Arial"/>
              </w:rPr>
              <w:t>.</w:t>
            </w:r>
            <w:ins w:id="1292" w:author="Schank Monica" w:date="2023-03-06T11:51:00Z">
              <w:r w:rsidR="00FF3B41" w:rsidRPr="6DD68831">
                <w:rPr>
                  <w:rFonts w:cs="Arial"/>
                </w:rPr>
                <w:t xml:space="preserve">  </w:t>
              </w:r>
            </w:ins>
          </w:p>
        </w:tc>
      </w:tr>
    </w:tbl>
    <w:p w14:paraId="002B67E5" w14:textId="77777777" w:rsidR="002A1124" w:rsidRPr="00B6579A" w:rsidRDefault="002A1124" w:rsidP="00DA547E">
      <w:pPr>
        <w:ind w:left="720"/>
        <w:rPr>
          <w:rFonts w:cs="Arial"/>
        </w:rPr>
      </w:pPr>
    </w:p>
    <w:p w14:paraId="790A38EE" w14:textId="0902DBAD" w:rsidR="00860A12" w:rsidRPr="00A22D1A" w:rsidRDefault="00860A12" w:rsidP="00385F30">
      <w:pPr>
        <w:pStyle w:val="Heading1"/>
        <w:rPr>
          <w:rFonts w:cs="Arial"/>
        </w:rPr>
      </w:pPr>
      <w:bookmarkStart w:id="1293" w:name="_Toc136617024"/>
      <w:commentRangeStart w:id="1294"/>
      <w:r w:rsidRPr="00A22D1A">
        <w:rPr>
          <w:rFonts w:cs="Arial"/>
        </w:rPr>
        <w:t>American Indian and Alaska Native Members</w:t>
      </w:r>
      <w:commentRangeEnd w:id="1294"/>
      <w:r w:rsidR="00E67760" w:rsidRPr="00A22D1A">
        <w:rPr>
          <w:rStyle w:val="CommentReference"/>
          <w:rFonts w:cs="Arial"/>
        </w:rPr>
        <w:commentReference w:id="1294"/>
      </w:r>
      <w:bookmarkEnd w:id="1293"/>
      <w:del w:id="1295" w:author="Reagan Tiffany T [2]" w:date="2023-05-26T16:43:00Z">
        <w:r w:rsidR="002C4084" w:rsidRPr="00A22D1A">
          <w:rPr>
            <w:rFonts w:cs="Arial"/>
          </w:rPr>
          <w:delText>.</w:delText>
        </w:r>
      </w:del>
    </w:p>
    <w:p w14:paraId="18370BCF" w14:textId="64159491" w:rsidR="00860A12" w:rsidRPr="00783D75" w:rsidRDefault="00860A12" w:rsidP="00860A12">
      <w:pPr>
        <w:rPr>
          <w:rFonts w:cs="Arial"/>
        </w:rPr>
      </w:pPr>
      <w:r w:rsidRPr="15889B31">
        <w:rPr>
          <w:rFonts w:eastAsia="Arial" w:cs="Arial"/>
        </w:rPr>
        <w:t>American Indian</w:t>
      </w:r>
      <w:r w:rsidR="0094120F" w:rsidRPr="15889B31">
        <w:rPr>
          <w:rFonts w:eastAsia="Arial" w:cs="Arial"/>
        </w:rPr>
        <w:t>s</w:t>
      </w:r>
      <w:r w:rsidRPr="15889B31">
        <w:rPr>
          <w:rFonts w:eastAsia="Arial" w:cs="Arial"/>
        </w:rPr>
        <w:t xml:space="preserve"> </w:t>
      </w:r>
      <w:r w:rsidR="0094120F" w:rsidRPr="15889B31">
        <w:rPr>
          <w:rFonts w:eastAsia="Arial" w:cs="Arial"/>
        </w:rPr>
        <w:t xml:space="preserve">and </w:t>
      </w:r>
      <w:r w:rsidRPr="15889B31">
        <w:rPr>
          <w:rFonts w:eastAsia="Arial" w:cs="Arial"/>
        </w:rPr>
        <w:t xml:space="preserve">Alaska </w:t>
      </w:r>
      <w:r w:rsidR="0094120F" w:rsidRPr="15889B31">
        <w:rPr>
          <w:rFonts w:eastAsia="Arial" w:cs="Arial"/>
        </w:rPr>
        <w:t>N</w:t>
      </w:r>
      <w:r w:rsidRPr="15889B31">
        <w:rPr>
          <w:rFonts w:eastAsia="Arial" w:cs="Arial"/>
        </w:rPr>
        <w:t>ative</w:t>
      </w:r>
      <w:r w:rsidR="0094120F" w:rsidRPr="15889B31">
        <w:rPr>
          <w:rFonts w:eastAsia="Arial" w:cs="Arial"/>
        </w:rPr>
        <w:t xml:space="preserve">s </w:t>
      </w:r>
      <w:r w:rsidRPr="15889B31">
        <w:rPr>
          <w:rFonts w:eastAsia="Arial" w:cs="Arial"/>
        </w:rPr>
        <w:t xml:space="preserve">have </w:t>
      </w:r>
      <w:r w:rsidR="0094120F" w:rsidRPr="15889B31">
        <w:rPr>
          <w:rFonts w:eastAsia="Arial" w:cs="Arial"/>
        </w:rPr>
        <w:t xml:space="preserve">a </w:t>
      </w:r>
      <w:r w:rsidRPr="15889B31">
        <w:rPr>
          <w:rFonts w:eastAsia="Arial" w:cs="Arial"/>
        </w:rPr>
        <w:t xml:space="preserve">right to choose where </w:t>
      </w:r>
      <w:r w:rsidR="00FF362D" w:rsidRPr="15889B31">
        <w:rPr>
          <w:rFonts w:eastAsia="Arial" w:cs="Arial"/>
        </w:rPr>
        <w:t xml:space="preserve">they </w:t>
      </w:r>
      <w:r w:rsidRPr="15889B31">
        <w:rPr>
          <w:rFonts w:eastAsia="Arial" w:cs="Arial"/>
        </w:rPr>
        <w:t xml:space="preserve">get care. </w:t>
      </w:r>
      <w:r w:rsidR="00F01580" w:rsidRPr="15889B31">
        <w:rPr>
          <w:rFonts w:eastAsia="Arial" w:cs="Arial"/>
        </w:rPr>
        <w:t>They</w:t>
      </w:r>
      <w:r w:rsidRPr="15889B31">
        <w:rPr>
          <w:rFonts w:eastAsia="Arial" w:cs="Arial"/>
        </w:rPr>
        <w:t xml:space="preserve"> can use </w:t>
      </w:r>
      <w:ins w:id="1296" w:author="Smith Andrea  Joy [2]" w:date="2023-05-30T10:26:00Z">
        <w:r w:rsidR="00743E07" w:rsidRPr="15889B31">
          <w:rPr>
            <w:rFonts w:eastAsia="Arial" w:cs="Arial"/>
          </w:rPr>
          <w:t xml:space="preserve">primary care providers </w:t>
        </w:r>
      </w:ins>
      <w:ins w:id="1297" w:author="Smith Andrea  Joy [2]" w:date="2023-05-30T10:27:00Z">
        <w:r w:rsidR="00E44A7B" w:rsidRPr="15889B31">
          <w:rPr>
            <w:rFonts w:eastAsia="Arial" w:cs="Arial"/>
          </w:rPr>
          <w:t xml:space="preserve">and other </w:t>
        </w:r>
      </w:ins>
      <w:r w:rsidR="0094120F" w:rsidRPr="15889B31">
        <w:rPr>
          <w:rFonts w:eastAsia="Arial" w:cs="Arial"/>
        </w:rPr>
        <w:t xml:space="preserve">providers </w:t>
      </w:r>
      <w:r w:rsidRPr="15889B31">
        <w:rPr>
          <w:rFonts w:eastAsia="Arial" w:cs="Arial"/>
        </w:rPr>
        <w:t xml:space="preserve">that are not </w:t>
      </w:r>
      <w:r w:rsidR="0094120F" w:rsidRPr="15889B31">
        <w:rPr>
          <w:rFonts w:eastAsia="Arial" w:cs="Arial"/>
        </w:rPr>
        <w:t>part of our CCO, like</w:t>
      </w:r>
      <w:r w:rsidRPr="15889B31">
        <w:rPr>
          <w:rFonts w:eastAsia="Arial" w:cs="Arial"/>
        </w:rPr>
        <w:t xml:space="preserve">: </w:t>
      </w:r>
    </w:p>
    <w:p w14:paraId="12CCB5BB" w14:textId="6F629FC3" w:rsidR="00860A12" w:rsidRPr="00E67760" w:rsidRDefault="00860A12" w:rsidP="00AC1AF5">
      <w:pPr>
        <w:pStyle w:val="ListParagraph"/>
        <w:numPr>
          <w:ilvl w:val="1"/>
          <w:numId w:val="48"/>
        </w:numPr>
        <w:rPr>
          <w:rFonts w:cs="Arial"/>
          <w:szCs w:val="25"/>
        </w:rPr>
      </w:pPr>
      <w:r w:rsidRPr="00E67760">
        <w:rPr>
          <w:rFonts w:eastAsia="Arial" w:cs="Arial"/>
          <w:szCs w:val="25"/>
        </w:rPr>
        <w:t>Tribal wellness centers</w:t>
      </w:r>
      <w:r w:rsidR="0094120F">
        <w:rPr>
          <w:rFonts w:eastAsia="Arial" w:cs="Arial"/>
          <w:szCs w:val="25"/>
        </w:rPr>
        <w:t>.</w:t>
      </w:r>
    </w:p>
    <w:p w14:paraId="0728E521" w14:textId="36615C67" w:rsidR="004575A2" w:rsidRPr="006F2BAF" w:rsidRDefault="00860A12" w:rsidP="00AC1AF5">
      <w:pPr>
        <w:pStyle w:val="ListParagraph"/>
        <w:numPr>
          <w:ilvl w:val="1"/>
          <w:numId w:val="48"/>
        </w:numPr>
        <w:rPr>
          <w:ins w:id="1298" w:author="Schank Monica" w:date="2023-05-04T14:48:00Z"/>
          <w:rFonts w:cs="Arial"/>
          <w:szCs w:val="25"/>
        </w:rPr>
      </w:pPr>
      <w:r w:rsidRPr="00E67760">
        <w:rPr>
          <w:rFonts w:eastAsia="Arial" w:cs="Arial"/>
          <w:szCs w:val="25"/>
        </w:rPr>
        <w:t>Indian Health Services (IHS) clinics</w:t>
      </w:r>
      <w:r w:rsidR="0094120F" w:rsidRPr="00A62C8F">
        <w:rPr>
          <w:rFonts w:eastAsia="Arial" w:cs="Arial"/>
          <w:szCs w:val="25"/>
        </w:rPr>
        <w:t>.</w:t>
      </w:r>
      <w:ins w:id="1299" w:author="Reagan Tiffany T [2]" w:date="2023-02-24T08:23:00Z">
        <w:r w:rsidR="00DB289E" w:rsidRPr="00A62C8F">
          <w:rPr>
            <w:rFonts w:eastAsia="Arial" w:cs="Arial"/>
            <w:szCs w:val="25"/>
          </w:rPr>
          <w:t xml:space="preserve"> Find a clinic at</w:t>
        </w:r>
      </w:ins>
      <w:ins w:id="1300" w:author="Smith Andrea  Joy [2]" w:date="2023-05-17T09:01:00Z">
        <w:r w:rsidR="00C56FB0">
          <w:rPr>
            <w:rFonts w:eastAsia="Arial" w:cs="Arial"/>
            <w:szCs w:val="25"/>
          </w:rPr>
          <w:t xml:space="preserve"> </w:t>
        </w:r>
      </w:ins>
      <w:ins w:id="1301" w:author="Reagan Tiffany T [2]" w:date="2023-02-24T08:23:00Z">
        <w:del w:id="1302" w:author="Schank Monica" w:date="2023-05-04T14:49:00Z">
          <w:r w:rsidR="00DB289E" w:rsidRPr="00A62C8F" w:rsidDel="006F2BAF">
            <w:rPr>
              <w:rFonts w:eastAsia="Arial" w:cs="Arial"/>
              <w:szCs w:val="25"/>
            </w:rPr>
            <w:delText xml:space="preserve"> </w:delText>
          </w:r>
        </w:del>
      </w:ins>
      <w:r w:rsidR="006F2BAF">
        <w:rPr>
          <w:rFonts w:cs="Arial"/>
          <w:szCs w:val="25"/>
        </w:rPr>
        <w:fldChar w:fldCharType="begin"/>
      </w:r>
      <w:r w:rsidR="006F2BAF">
        <w:rPr>
          <w:rFonts w:cs="Arial"/>
          <w:szCs w:val="25"/>
        </w:rPr>
        <w:instrText xml:space="preserve"> HYPERLINK "</w:instrText>
      </w:r>
      <w:r w:rsidR="006F2BAF" w:rsidRPr="006F2BAF">
        <w:rPr>
          <w:rFonts w:cs="Arial"/>
          <w:szCs w:val="25"/>
        </w:rPr>
        <w:instrText>https://www.ihs.gov/default/findhealthcare</w:instrText>
      </w:r>
      <w:r w:rsidR="006F2BAF">
        <w:rPr>
          <w:rFonts w:cs="Arial"/>
          <w:szCs w:val="25"/>
        </w:rPr>
        <w:instrText xml:space="preserve">" </w:instrText>
      </w:r>
      <w:r w:rsidR="006F2BAF">
        <w:rPr>
          <w:rFonts w:cs="Arial"/>
          <w:szCs w:val="25"/>
        </w:rPr>
        <w:fldChar w:fldCharType="separate"/>
      </w:r>
      <w:r w:rsidR="006F2BAF" w:rsidRPr="006F2BAF">
        <w:rPr>
          <w:rStyle w:val="Hyperlink"/>
          <w:rFonts w:cs="Arial"/>
          <w:szCs w:val="25"/>
        </w:rPr>
        <w:t>https://www.ihs.gov/default/findhealthcare</w:t>
      </w:r>
      <w:ins w:id="1303" w:author="Schank Monica" w:date="2023-05-04T14:49:00Z">
        <w:r w:rsidR="006F2BAF">
          <w:rPr>
            <w:rFonts w:cs="Arial"/>
            <w:szCs w:val="25"/>
          </w:rPr>
          <w:fldChar w:fldCharType="end"/>
        </w:r>
      </w:ins>
    </w:p>
    <w:p w14:paraId="7417BB8C" w14:textId="378AA4FB" w:rsidR="00860A12" w:rsidRPr="00057BB7" w:rsidRDefault="00860A12" w:rsidP="00AC1AF5">
      <w:pPr>
        <w:pStyle w:val="ListParagraph"/>
        <w:numPr>
          <w:ilvl w:val="1"/>
          <w:numId w:val="48"/>
        </w:numPr>
        <w:rPr>
          <w:ins w:id="1304" w:author="Schank Monica" w:date="2023-05-04T14:50:00Z"/>
          <w:rFonts w:cs="Arial"/>
          <w:szCs w:val="25"/>
        </w:rPr>
      </w:pPr>
      <w:r w:rsidRPr="00A62C8F">
        <w:rPr>
          <w:rFonts w:eastAsia="Arial" w:cs="Arial"/>
          <w:szCs w:val="25"/>
        </w:rPr>
        <w:t xml:space="preserve">Native American Rehabilitation Association of the Northwest (NARA). </w:t>
      </w:r>
      <w:ins w:id="1305" w:author="Reagan Tiffany T [2]" w:date="2023-02-24T08:24:00Z">
        <w:r w:rsidR="009D7FA9" w:rsidRPr="00A62C8F">
          <w:rPr>
            <w:rFonts w:eastAsia="Arial" w:cs="Arial"/>
            <w:szCs w:val="25"/>
          </w:rPr>
          <w:t xml:space="preserve">Learn more or find a clinic at </w:t>
        </w:r>
      </w:ins>
      <w:ins w:id="1306" w:author="Schank Monica" w:date="2023-05-04T14:50:00Z">
        <w:r w:rsidR="00FF47D4">
          <w:rPr>
            <w:rFonts w:eastAsia="Arial" w:cs="Arial"/>
            <w:szCs w:val="25"/>
          </w:rPr>
          <w:fldChar w:fldCharType="begin"/>
        </w:r>
        <w:r w:rsidR="00FF47D4">
          <w:rPr>
            <w:rFonts w:eastAsia="Arial" w:cs="Arial"/>
            <w:szCs w:val="25"/>
          </w:rPr>
          <w:instrText xml:space="preserve"> HYPERLINK "</w:instrText>
        </w:r>
      </w:ins>
      <w:r w:rsidR="00FF47D4" w:rsidRPr="00FF47D4">
        <w:rPr>
          <w:rFonts w:eastAsia="Arial" w:cs="Arial"/>
          <w:szCs w:val="25"/>
        </w:rPr>
        <w:instrText>https://www.naranorthwest.org</w:instrText>
      </w:r>
      <w:ins w:id="1307" w:author="Schank Monica" w:date="2023-05-04T14:50:00Z">
        <w:r w:rsidR="00FF47D4">
          <w:rPr>
            <w:rFonts w:eastAsia="Arial" w:cs="Arial"/>
            <w:szCs w:val="25"/>
          </w:rPr>
          <w:instrText xml:space="preserve">" </w:instrText>
        </w:r>
        <w:r w:rsidR="00FF47D4">
          <w:rPr>
            <w:rFonts w:eastAsia="Arial" w:cs="Arial"/>
            <w:szCs w:val="25"/>
          </w:rPr>
          <w:fldChar w:fldCharType="separate"/>
        </w:r>
      </w:ins>
      <w:r w:rsidR="00FF47D4" w:rsidRPr="00626C19">
        <w:rPr>
          <w:rStyle w:val="Hyperlink"/>
          <w:rFonts w:eastAsia="Arial" w:cs="Arial"/>
          <w:szCs w:val="25"/>
        </w:rPr>
        <w:t>https://www.naranorthwest.org</w:t>
      </w:r>
      <w:ins w:id="1308" w:author="Schank Monica" w:date="2023-05-04T14:50:00Z">
        <w:r w:rsidR="00FF47D4">
          <w:rPr>
            <w:rFonts w:eastAsia="Arial" w:cs="Arial"/>
            <w:szCs w:val="25"/>
          </w:rPr>
          <w:fldChar w:fldCharType="end"/>
        </w:r>
      </w:ins>
    </w:p>
    <w:p w14:paraId="142C36A6" w14:textId="77777777" w:rsidR="00FF47D4" w:rsidRPr="00FF47D4" w:rsidDel="00FF47D4" w:rsidRDefault="00FF47D4" w:rsidP="00FF47D4">
      <w:pPr>
        <w:ind w:left="1080"/>
        <w:rPr>
          <w:del w:id="1309" w:author="Schank Monica" w:date="2023-05-04T14:50:00Z"/>
          <w:rFonts w:cs="Arial"/>
          <w:szCs w:val="25"/>
        </w:rPr>
      </w:pPr>
    </w:p>
    <w:p w14:paraId="6FBB6E40" w14:textId="54E6FC16" w:rsidR="000850B8" w:rsidRPr="00B91725" w:rsidDel="009D7FA9" w:rsidRDefault="000850B8" w:rsidP="00860A12">
      <w:pPr>
        <w:rPr>
          <w:ins w:id="1310" w:author="Schank Monica" w:date="2023-02-16T08:20:00Z"/>
          <w:del w:id="1311" w:author="Reagan Tiffany T [2]" w:date="2023-02-24T08:24:00Z"/>
          <w:rFonts w:cs="Arial"/>
          <w:szCs w:val="25"/>
          <w:shd w:val="clear" w:color="auto" w:fill="FFFFFF"/>
        </w:rPr>
      </w:pPr>
      <w:ins w:id="1312" w:author="Schank Monica" w:date="2023-02-16T08:20:00Z">
        <w:del w:id="1313" w:author="Reagan Tiffany T [2]" w:date="2023-02-24T08:24:00Z">
          <w:r w:rsidRPr="00B91725" w:rsidDel="009D7FA9">
            <w:rPr>
              <w:rFonts w:cs="Arial"/>
              <w:szCs w:val="25"/>
              <w:shd w:val="clear" w:color="auto" w:fill="FFFFFF"/>
            </w:rPr>
            <w:delText>Visit</w:delText>
          </w:r>
          <w:r w:rsidRPr="00B91725" w:rsidDel="009D7FA9">
            <w:rPr>
              <w:rFonts w:cs="Arial"/>
              <w:color w:val="5F6062"/>
              <w:szCs w:val="25"/>
              <w:shd w:val="clear" w:color="auto" w:fill="FFFFFF"/>
            </w:rPr>
            <w:delText xml:space="preserve"> </w:delText>
          </w:r>
          <w:r w:rsidRPr="00B6579A" w:rsidDel="009D7FA9">
            <w:rPr>
              <w:rFonts w:cs="Arial"/>
              <w:szCs w:val="25"/>
            </w:rPr>
            <w:fldChar w:fldCharType="begin"/>
          </w:r>
          <w:r w:rsidRPr="00B91725" w:rsidDel="009D7FA9">
            <w:rPr>
              <w:szCs w:val="25"/>
            </w:rPr>
            <w:delInstrText xml:space="preserve"> HYPERLINK "http://www.naranorthwest.org/" \t "_blank" </w:delInstrText>
          </w:r>
          <w:r w:rsidRPr="00B6579A" w:rsidDel="009D7FA9">
            <w:rPr>
              <w:rFonts w:cs="Arial"/>
              <w:szCs w:val="25"/>
            </w:rPr>
            <w:fldChar w:fldCharType="separate"/>
          </w:r>
          <w:r w:rsidRPr="00B91725" w:rsidDel="009D7FA9">
            <w:rPr>
              <w:rFonts w:cs="Arial"/>
              <w:color w:val="00548C"/>
              <w:szCs w:val="25"/>
              <w:u w:val="single"/>
              <w:shd w:val="clear" w:color="auto" w:fill="FFFFFF"/>
            </w:rPr>
            <w:delText>www.naranorthwest.org</w:delText>
          </w:r>
          <w:r w:rsidRPr="00B6579A" w:rsidDel="009D7FA9">
            <w:rPr>
              <w:rFonts w:cs="Arial"/>
              <w:szCs w:val="25"/>
            </w:rPr>
            <w:fldChar w:fldCharType="end"/>
          </w:r>
          <w:r w:rsidRPr="00B91725" w:rsidDel="009D7FA9">
            <w:rPr>
              <w:rFonts w:cs="Arial"/>
              <w:color w:val="00548C"/>
              <w:szCs w:val="25"/>
              <w:shd w:val="clear" w:color="auto" w:fill="FFFFFF"/>
            </w:rPr>
            <w:delText xml:space="preserve"> </w:delText>
          </w:r>
          <w:r w:rsidRPr="00B91725" w:rsidDel="009D7FA9">
            <w:rPr>
              <w:rFonts w:cs="Arial"/>
              <w:szCs w:val="25"/>
              <w:shd w:val="clear" w:color="auto" w:fill="FFFFFF"/>
            </w:rPr>
            <w:delText>to learn more and to see a full list of clinics.  </w:delText>
          </w:r>
        </w:del>
      </w:ins>
    </w:p>
    <w:p w14:paraId="1691FF76" w14:textId="18CE63BE" w:rsidR="00B91725" w:rsidRDefault="00B91725" w:rsidP="00B91725">
      <w:pPr>
        <w:rPr>
          <w:ins w:id="1314" w:author="Schank Monica" w:date="2023-02-16T08:23:00Z"/>
          <w:rFonts w:cs="Arial"/>
          <w:color w:val="000000"/>
          <w:shd w:val="clear" w:color="auto" w:fill="FFFFFF"/>
        </w:rPr>
      </w:pPr>
      <w:ins w:id="1315" w:author="Schank Monica" w:date="2023-02-16T08:23:00Z">
        <w:r w:rsidRPr="001C0CAA">
          <w:rPr>
            <w:rFonts w:cs="Arial"/>
            <w:color w:val="000000"/>
            <w:szCs w:val="25"/>
            <w:shd w:val="clear" w:color="auto" w:fill="FFFFFF"/>
          </w:rPr>
          <w:t>You can use other clinics that are not in our network. Learn more about referrals and preapprovals</w:t>
        </w:r>
        <w:del w:id="1316" w:author="Reagan Tiffany T [2]" w:date="2023-02-24T08:25:00Z">
          <w:r w:rsidRPr="001C0CAA" w:rsidDel="009D7FA9">
            <w:rPr>
              <w:rFonts w:cs="Arial"/>
              <w:color w:val="000000"/>
              <w:szCs w:val="25"/>
              <w:shd w:val="clear" w:color="auto" w:fill="FFFFFF"/>
            </w:rPr>
            <w:delText xml:space="preserve"> starting</w:delText>
          </w:r>
        </w:del>
      </w:ins>
      <w:ins w:id="1317" w:author="Reagan Tiffany T [2]" w:date="2023-02-24T08:25:00Z">
        <w:r w:rsidR="009D7FA9">
          <w:rPr>
            <w:rFonts w:cs="Arial"/>
            <w:color w:val="000000"/>
            <w:szCs w:val="25"/>
            <w:shd w:val="clear" w:color="auto" w:fill="FFFFFF"/>
          </w:rPr>
          <w:t xml:space="preserve"> </w:t>
        </w:r>
      </w:ins>
      <w:ins w:id="1318" w:author="Schank Monica" w:date="2023-02-16T08:23:00Z">
        <w:del w:id="1319" w:author="Smith Andrea  Joy [2]" w:date="2023-05-30T10:21:00Z">
          <w:r w:rsidRPr="001C0CAA" w:rsidDel="00AE459E">
            <w:rPr>
              <w:rFonts w:cs="Arial"/>
              <w:color w:val="000000"/>
              <w:szCs w:val="25"/>
              <w:shd w:val="clear" w:color="auto" w:fill="FFFFFF"/>
            </w:rPr>
            <w:delText xml:space="preserve"> </w:delText>
          </w:r>
        </w:del>
        <w:r w:rsidRPr="001C0CAA">
          <w:rPr>
            <w:rFonts w:cs="Arial"/>
            <w:color w:val="000000"/>
            <w:szCs w:val="25"/>
            <w:shd w:val="clear" w:color="auto" w:fill="FFFFFF"/>
          </w:rPr>
          <w:t>on</w:t>
        </w:r>
        <w:r>
          <w:rPr>
            <w:rFonts w:cs="Arial"/>
            <w:color w:val="000000"/>
            <w:shd w:val="clear" w:color="auto" w:fill="FFFFFF"/>
          </w:rPr>
          <w:t xml:space="preserve"> </w:t>
        </w:r>
        <w:r w:rsidRPr="001C0CAA">
          <w:rPr>
            <w:rFonts w:cs="Arial"/>
            <w:color w:val="000000"/>
            <w:highlight w:val="yellow"/>
            <w:shd w:val="clear" w:color="auto" w:fill="FFFFFF"/>
          </w:rPr>
          <w:t>(page XX).</w:t>
        </w:r>
      </w:ins>
    </w:p>
    <w:p w14:paraId="2F26FE7E" w14:textId="00B9B758" w:rsidR="00860A12" w:rsidRPr="00E67760" w:rsidRDefault="00860A12" w:rsidP="00860A12">
      <w:pPr>
        <w:rPr>
          <w:rFonts w:cs="Arial"/>
          <w:szCs w:val="25"/>
        </w:rPr>
      </w:pPr>
      <w:r w:rsidRPr="00E67760">
        <w:rPr>
          <w:rFonts w:cs="Arial"/>
          <w:szCs w:val="25"/>
        </w:rPr>
        <w:br/>
      </w:r>
      <w:r w:rsidR="00F01580">
        <w:rPr>
          <w:rFonts w:eastAsia="Arial" w:cs="Arial"/>
          <w:b/>
          <w:bCs/>
          <w:szCs w:val="25"/>
        </w:rPr>
        <w:t>American Indian and Alaska Natives</w:t>
      </w:r>
      <w:r w:rsidR="0094120F" w:rsidRPr="00385F30">
        <w:rPr>
          <w:rFonts w:eastAsia="Arial" w:cs="Arial"/>
          <w:b/>
          <w:bCs/>
          <w:szCs w:val="25"/>
        </w:rPr>
        <w:t xml:space="preserve"> don’t need a </w:t>
      </w:r>
      <w:r w:rsidRPr="00385F30">
        <w:rPr>
          <w:rFonts w:eastAsia="Arial" w:cs="Arial"/>
          <w:b/>
          <w:bCs/>
          <w:szCs w:val="25"/>
        </w:rPr>
        <w:t xml:space="preserve">referral or </w:t>
      </w:r>
      <w:r w:rsidR="0094120F" w:rsidRPr="00385F30">
        <w:rPr>
          <w:rFonts w:eastAsia="Arial" w:cs="Arial"/>
          <w:b/>
          <w:bCs/>
          <w:szCs w:val="25"/>
        </w:rPr>
        <w:t>permission</w:t>
      </w:r>
      <w:r w:rsidRPr="00385F30">
        <w:rPr>
          <w:rFonts w:eastAsia="Arial" w:cs="Arial"/>
          <w:b/>
          <w:bCs/>
          <w:szCs w:val="25"/>
        </w:rPr>
        <w:t xml:space="preserve"> to get care from </w:t>
      </w:r>
      <w:r w:rsidR="0094120F" w:rsidRPr="00385F30">
        <w:rPr>
          <w:rFonts w:eastAsia="Arial" w:cs="Arial"/>
          <w:b/>
          <w:bCs/>
          <w:szCs w:val="25"/>
        </w:rPr>
        <w:t>these providers</w:t>
      </w:r>
      <w:r w:rsidRPr="00385F30">
        <w:rPr>
          <w:rFonts w:eastAsia="Arial" w:cs="Arial"/>
          <w:b/>
          <w:bCs/>
          <w:szCs w:val="25"/>
        </w:rPr>
        <w:t xml:space="preserve">. </w:t>
      </w:r>
      <w:r w:rsidRPr="00E67760">
        <w:rPr>
          <w:rFonts w:eastAsia="Arial" w:cs="Arial"/>
          <w:szCs w:val="25"/>
        </w:rPr>
        <w:t xml:space="preserve">These </w:t>
      </w:r>
      <w:r w:rsidR="0094120F">
        <w:rPr>
          <w:rFonts w:eastAsia="Arial" w:cs="Arial"/>
          <w:szCs w:val="25"/>
        </w:rPr>
        <w:t>providers</w:t>
      </w:r>
      <w:r w:rsidR="0094120F" w:rsidRPr="00E67760">
        <w:rPr>
          <w:rFonts w:eastAsia="Arial" w:cs="Arial"/>
          <w:szCs w:val="25"/>
        </w:rPr>
        <w:t xml:space="preserve"> </w:t>
      </w:r>
      <w:r w:rsidRPr="00E67760">
        <w:rPr>
          <w:rFonts w:eastAsia="Arial" w:cs="Arial"/>
          <w:szCs w:val="25"/>
        </w:rPr>
        <w:t xml:space="preserve">must bill </w:t>
      </w:r>
      <w:r w:rsidR="002256D1" w:rsidRPr="00E67760">
        <w:rPr>
          <w:rFonts w:eastAsia="Arial" w:cs="Arial"/>
          <w:szCs w:val="25"/>
          <w:highlight w:val="yellow"/>
        </w:rPr>
        <w:t>[CCO Name]</w:t>
      </w:r>
      <w:r w:rsidRPr="00E67760">
        <w:rPr>
          <w:rFonts w:eastAsia="Arial" w:cs="Arial"/>
          <w:szCs w:val="25"/>
        </w:rPr>
        <w:t xml:space="preserve">. </w:t>
      </w:r>
      <w:r w:rsidR="0094120F">
        <w:rPr>
          <w:rFonts w:eastAsia="Arial" w:cs="Arial"/>
          <w:szCs w:val="25"/>
        </w:rPr>
        <w:t xml:space="preserve">We will only pay for </w:t>
      </w:r>
      <w:r w:rsidRPr="00E67760">
        <w:rPr>
          <w:rFonts w:eastAsia="Arial" w:cs="Arial"/>
          <w:szCs w:val="25"/>
        </w:rPr>
        <w:t xml:space="preserve">covered benefits. If a service needs approval, the provider must request it first. </w:t>
      </w:r>
    </w:p>
    <w:p w14:paraId="69E7901E" w14:textId="46A50E18" w:rsidR="00096330" w:rsidRPr="000850B8" w:rsidDel="000850B8" w:rsidRDefault="003F6ABC" w:rsidP="00860A12">
      <w:pPr>
        <w:rPr>
          <w:del w:id="1320" w:author="Schank Monica" w:date="2023-02-16T08:20:00Z"/>
          <w:rFonts w:eastAsia="Arial" w:cs="Arial"/>
          <w:szCs w:val="25"/>
          <w:rPrChange w:id="1321" w:author="Schank Monica" w:date="2023-02-16T08:20:00Z">
            <w:rPr>
              <w:del w:id="1322" w:author="Schank Monica" w:date="2023-02-16T08:20:00Z"/>
              <w:rFonts w:cs="Arial"/>
              <w:szCs w:val="25"/>
            </w:rPr>
          </w:rPrChange>
        </w:rPr>
      </w:pPr>
      <w:r>
        <w:rPr>
          <w:rFonts w:eastAsia="Arial" w:cs="Arial"/>
          <w:szCs w:val="25"/>
        </w:rPr>
        <w:lastRenderedPageBreak/>
        <w:t>American Indian and Alaska Natives</w:t>
      </w:r>
      <w:r w:rsidR="00860A12" w:rsidRPr="00E67760">
        <w:rPr>
          <w:rFonts w:eastAsia="Arial" w:cs="Arial"/>
          <w:szCs w:val="25"/>
        </w:rPr>
        <w:t xml:space="preserve"> have the right to leave </w:t>
      </w:r>
      <w:r w:rsidR="002256D1" w:rsidRPr="00E67760">
        <w:rPr>
          <w:rFonts w:eastAsia="Arial" w:cs="Arial"/>
          <w:szCs w:val="25"/>
          <w:highlight w:val="yellow"/>
        </w:rPr>
        <w:t xml:space="preserve">[CCO Name] </w:t>
      </w:r>
      <w:r w:rsidR="00860A12" w:rsidRPr="00E67760">
        <w:rPr>
          <w:rFonts w:eastAsia="Arial" w:cs="Arial"/>
          <w:szCs w:val="25"/>
        </w:rPr>
        <w:t xml:space="preserve">any time and have </w:t>
      </w:r>
      <w:r w:rsidR="0094120F">
        <w:rPr>
          <w:rFonts w:eastAsia="Arial" w:cs="Arial"/>
          <w:szCs w:val="25"/>
        </w:rPr>
        <w:t xml:space="preserve">OHP </w:t>
      </w:r>
      <w:r w:rsidR="00860A12" w:rsidRPr="00E67760">
        <w:rPr>
          <w:rFonts w:eastAsia="Arial" w:cs="Arial"/>
          <w:szCs w:val="25"/>
        </w:rPr>
        <w:t xml:space="preserve">Fee-For-Service (FFS) </w:t>
      </w:r>
      <w:r w:rsidR="0094120F">
        <w:rPr>
          <w:rFonts w:eastAsia="Arial" w:cs="Arial"/>
          <w:szCs w:val="25"/>
        </w:rPr>
        <w:t xml:space="preserve">pay for </w:t>
      </w:r>
      <w:r w:rsidR="00FF362D">
        <w:rPr>
          <w:rFonts w:eastAsia="Arial" w:cs="Arial"/>
          <w:szCs w:val="25"/>
        </w:rPr>
        <w:t>their</w:t>
      </w:r>
      <w:r w:rsidR="0094120F">
        <w:rPr>
          <w:rFonts w:eastAsia="Arial" w:cs="Arial"/>
          <w:szCs w:val="25"/>
        </w:rPr>
        <w:t xml:space="preserve"> care</w:t>
      </w:r>
      <w:r w:rsidR="00860A12" w:rsidRPr="00E67760">
        <w:rPr>
          <w:rFonts w:eastAsia="Arial" w:cs="Arial"/>
          <w:szCs w:val="25"/>
        </w:rPr>
        <w:t xml:space="preserve">. </w:t>
      </w:r>
      <w:r w:rsidR="0094120F">
        <w:rPr>
          <w:rFonts w:eastAsia="Arial" w:cs="Arial"/>
          <w:szCs w:val="25"/>
        </w:rPr>
        <w:t>Learn more</w:t>
      </w:r>
      <w:r w:rsidR="00860A12" w:rsidRPr="00E67760">
        <w:rPr>
          <w:rFonts w:eastAsia="Arial" w:cs="Arial"/>
          <w:szCs w:val="25"/>
        </w:rPr>
        <w:t xml:space="preserve"> </w:t>
      </w:r>
      <w:r w:rsidR="0094120F">
        <w:rPr>
          <w:rFonts w:eastAsia="Arial" w:cs="Arial"/>
          <w:szCs w:val="25"/>
        </w:rPr>
        <w:t xml:space="preserve">about leaving or </w:t>
      </w:r>
      <w:r w:rsidR="00860A12" w:rsidRPr="00E67760">
        <w:rPr>
          <w:rFonts w:eastAsia="Arial" w:cs="Arial"/>
          <w:szCs w:val="25"/>
        </w:rPr>
        <w:t xml:space="preserve">changing your CCO </w:t>
      </w:r>
      <w:r w:rsidR="0094120F">
        <w:rPr>
          <w:rFonts w:eastAsia="Arial" w:cs="Arial"/>
          <w:szCs w:val="25"/>
        </w:rPr>
        <w:t xml:space="preserve">on page </w:t>
      </w:r>
      <w:r w:rsidR="0094120F" w:rsidRPr="00385F30">
        <w:rPr>
          <w:rFonts w:eastAsia="Arial" w:cs="Arial"/>
          <w:szCs w:val="25"/>
          <w:highlight w:val="yellow"/>
        </w:rPr>
        <w:t>[XX]</w:t>
      </w:r>
      <w:r w:rsidR="00860A12" w:rsidRPr="00E67760">
        <w:rPr>
          <w:rFonts w:eastAsia="Arial" w:cs="Arial"/>
          <w:szCs w:val="25"/>
        </w:rPr>
        <w:t>.</w:t>
      </w:r>
    </w:p>
    <w:p w14:paraId="199E4DF2" w14:textId="77777777" w:rsidR="00860A12" w:rsidRPr="00051A39" w:rsidRDefault="00860A12" w:rsidP="00331409">
      <w:pPr>
        <w:rPr>
          <w:rFonts w:eastAsia="Arial" w:cs="Arial"/>
          <w:b/>
          <w:bCs/>
          <w:szCs w:val="25"/>
        </w:rPr>
      </w:pPr>
    </w:p>
    <w:p w14:paraId="1519E9F0" w14:textId="2D6E576E" w:rsidR="00477CE0" w:rsidRPr="00A22D1A" w:rsidRDefault="00477CE0" w:rsidP="00385F30">
      <w:pPr>
        <w:pStyle w:val="Heading1"/>
        <w:rPr>
          <w:rFonts w:cs="Arial"/>
        </w:rPr>
      </w:pPr>
      <w:bookmarkStart w:id="1323" w:name="_Toc136617025"/>
      <w:commentRangeStart w:id="1324"/>
      <w:r w:rsidRPr="00A22D1A">
        <w:rPr>
          <w:rFonts w:cs="Arial"/>
        </w:rPr>
        <w:t>New members who need services right away</w:t>
      </w:r>
      <w:commentRangeEnd w:id="1324"/>
      <w:r w:rsidR="00E67760" w:rsidRPr="00A22D1A">
        <w:rPr>
          <w:rStyle w:val="CommentReference"/>
          <w:rFonts w:cs="Arial"/>
        </w:rPr>
        <w:commentReference w:id="1324"/>
      </w:r>
      <w:bookmarkEnd w:id="1323"/>
      <w:del w:id="1325" w:author="Reagan Tiffany T [2]" w:date="2023-05-26T16:43:00Z">
        <w:r w:rsidR="002C4084" w:rsidRPr="00A22D1A">
          <w:rPr>
            <w:rFonts w:cs="Arial"/>
          </w:rPr>
          <w:delText>.</w:delText>
        </w:r>
      </w:del>
    </w:p>
    <w:p w14:paraId="1E305BF5" w14:textId="2611BCF8" w:rsidR="00477CE0" w:rsidRPr="00E67760" w:rsidRDefault="00477CE0" w:rsidP="00477CE0">
      <w:pPr>
        <w:spacing w:line="257" w:lineRule="auto"/>
        <w:rPr>
          <w:rFonts w:cs="Arial"/>
          <w:szCs w:val="25"/>
        </w:rPr>
      </w:pPr>
      <w:r w:rsidRPr="00E67760">
        <w:rPr>
          <w:rFonts w:eastAsia="Arial" w:cs="Arial"/>
          <w:szCs w:val="25"/>
        </w:rPr>
        <w:t>Members who are new to OHP</w:t>
      </w:r>
      <w:r w:rsidR="00C10FA1">
        <w:rPr>
          <w:rFonts w:eastAsia="Arial" w:cs="Arial"/>
          <w:szCs w:val="25"/>
        </w:rPr>
        <w:t xml:space="preserve"> or</w:t>
      </w:r>
      <w:r w:rsidR="00C10FA1" w:rsidRPr="00E67760">
        <w:rPr>
          <w:rFonts w:eastAsia="Arial" w:cs="Arial"/>
          <w:szCs w:val="25"/>
        </w:rPr>
        <w:t xml:space="preserve"> </w:t>
      </w:r>
      <w:r w:rsidR="002256D1" w:rsidRPr="00E67760">
        <w:rPr>
          <w:rFonts w:eastAsia="Arial" w:cs="Arial"/>
          <w:szCs w:val="25"/>
          <w:highlight w:val="yellow"/>
        </w:rPr>
        <w:t xml:space="preserve">[CCO Name] </w:t>
      </w:r>
      <w:r w:rsidR="00C10FA1">
        <w:rPr>
          <w:rFonts w:eastAsia="Arial" w:cs="Arial"/>
          <w:szCs w:val="25"/>
        </w:rPr>
        <w:t xml:space="preserve"> </w:t>
      </w:r>
      <w:r w:rsidRPr="00E67760">
        <w:rPr>
          <w:rFonts w:eastAsia="Arial" w:cs="Arial"/>
          <w:szCs w:val="25"/>
        </w:rPr>
        <w:t xml:space="preserve">may need prescriptions, supplies, or other items or services as soon as possible. If you can’t see your </w:t>
      </w:r>
      <w:r w:rsidR="00C10FA1">
        <w:rPr>
          <w:rFonts w:eastAsia="Arial" w:cs="Arial"/>
          <w:szCs w:val="25"/>
        </w:rPr>
        <w:t>primary care provider (</w:t>
      </w:r>
      <w:r w:rsidRPr="00E67760">
        <w:rPr>
          <w:rFonts w:eastAsia="Arial" w:cs="Arial"/>
          <w:szCs w:val="25"/>
        </w:rPr>
        <w:t>PCP</w:t>
      </w:r>
      <w:r w:rsidR="00C10FA1">
        <w:rPr>
          <w:rFonts w:eastAsia="Arial" w:cs="Arial"/>
          <w:szCs w:val="25"/>
        </w:rPr>
        <w:t>)</w:t>
      </w:r>
      <w:r w:rsidRPr="00E67760">
        <w:rPr>
          <w:rFonts w:eastAsia="Arial" w:cs="Arial"/>
          <w:szCs w:val="25"/>
        </w:rPr>
        <w:t xml:space="preserve"> </w:t>
      </w:r>
      <w:ins w:id="1326" w:author="Schank Monica" w:date="2023-05-04T14:56:00Z">
        <w:r w:rsidR="003C12F5">
          <w:rPr>
            <w:rFonts w:eastAsia="Arial" w:cs="Arial"/>
            <w:szCs w:val="25"/>
          </w:rPr>
          <w:t xml:space="preserve">or primary care dentist (PCD) </w:t>
        </w:r>
      </w:ins>
      <w:r w:rsidR="00C10FA1">
        <w:rPr>
          <w:rFonts w:eastAsia="Arial" w:cs="Arial"/>
          <w:szCs w:val="25"/>
        </w:rPr>
        <w:t>in</w:t>
      </w:r>
      <w:r w:rsidRPr="00E67760">
        <w:rPr>
          <w:rFonts w:eastAsia="Arial" w:cs="Arial"/>
          <w:szCs w:val="25"/>
        </w:rPr>
        <w:t xml:space="preserve"> your first 30 days with </w:t>
      </w:r>
      <w:r w:rsidR="009029BC" w:rsidRPr="00E67760">
        <w:rPr>
          <w:rFonts w:eastAsia="Arial" w:cs="Arial"/>
          <w:szCs w:val="25"/>
          <w:highlight w:val="yellow"/>
        </w:rPr>
        <w:t>[CCO Name]</w:t>
      </w:r>
      <w:r w:rsidRPr="00E67760">
        <w:rPr>
          <w:rFonts w:eastAsia="Arial" w:cs="Arial"/>
          <w:szCs w:val="25"/>
        </w:rPr>
        <w:t xml:space="preserve">: </w:t>
      </w:r>
    </w:p>
    <w:p w14:paraId="40448039" w14:textId="45F40B90"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C</w:t>
      </w:r>
      <w:r w:rsidR="00C10FA1">
        <w:rPr>
          <w:rFonts w:eastAsia="Arial" w:cs="Arial"/>
          <w:szCs w:val="25"/>
        </w:rPr>
        <w:t>all</w:t>
      </w:r>
      <w:r w:rsidRPr="00E67760">
        <w:rPr>
          <w:rFonts w:eastAsia="Arial" w:cs="Arial"/>
          <w:szCs w:val="25"/>
        </w:rPr>
        <w:t xml:space="preserve"> Care Coordination at </w:t>
      </w:r>
      <w:r w:rsidR="00C91770" w:rsidRPr="00E67760">
        <w:rPr>
          <w:rFonts w:eastAsia="Arial" w:cs="Arial"/>
          <w:szCs w:val="25"/>
          <w:highlight w:val="yellow"/>
        </w:rPr>
        <w:t>[555-555-5555]</w:t>
      </w:r>
      <w:r w:rsidRPr="00E67760">
        <w:rPr>
          <w:rFonts w:eastAsia="Arial" w:cs="Arial"/>
          <w:szCs w:val="25"/>
        </w:rPr>
        <w:t xml:space="preserve">. </w:t>
      </w:r>
      <w:del w:id="1327" w:author="Reagan Tiffany T [2]" w:date="2023-02-24T08:30:00Z">
        <w:r w:rsidRPr="00B6579A" w:rsidDel="00935740">
          <w:rPr>
            <w:rFonts w:cs="Arial"/>
            <w:szCs w:val="25"/>
          </w:rPr>
          <w:delText xml:space="preserve"> </w:delText>
        </w:r>
      </w:del>
      <w:r w:rsidRPr="00E67760">
        <w:rPr>
          <w:rFonts w:eastAsia="Arial" w:cs="Arial"/>
          <w:szCs w:val="25"/>
        </w:rPr>
        <w:t xml:space="preserve">They can help </w:t>
      </w:r>
      <w:r w:rsidR="00C10FA1">
        <w:rPr>
          <w:rFonts w:eastAsia="Arial" w:cs="Arial"/>
          <w:szCs w:val="25"/>
        </w:rPr>
        <w:t>you</w:t>
      </w:r>
      <w:r w:rsidRPr="00E67760">
        <w:rPr>
          <w:rFonts w:eastAsia="Arial" w:cs="Arial"/>
          <w:szCs w:val="25"/>
        </w:rPr>
        <w:t xml:space="preserve"> get </w:t>
      </w:r>
      <w:r w:rsidR="00C10FA1">
        <w:rPr>
          <w:rFonts w:eastAsia="Arial" w:cs="Arial"/>
          <w:szCs w:val="25"/>
        </w:rPr>
        <w:t>the care you need</w:t>
      </w:r>
      <w:r w:rsidRPr="00E67760">
        <w:rPr>
          <w:rFonts w:eastAsia="Arial" w:cs="Arial"/>
          <w:szCs w:val="25"/>
        </w:rPr>
        <w:t>.</w:t>
      </w:r>
      <w:ins w:id="1328" w:author="Reagan Tiffany T [2]" w:date="2023-02-24T08:34:00Z">
        <w:r w:rsidR="00006543">
          <w:rPr>
            <w:rFonts w:eastAsia="Arial" w:cs="Arial"/>
            <w:szCs w:val="25"/>
          </w:rPr>
          <w:t xml:space="preserve"> Care coordinat</w:t>
        </w:r>
      </w:ins>
      <w:ins w:id="1329" w:author="Schank Monica" w:date="2023-04-26T10:10:00Z">
        <w:r w:rsidR="005C109D">
          <w:rPr>
            <w:rFonts w:eastAsia="Arial" w:cs="Arial"/>
            <w:szCs w:val="25"/>
          </w:rPr>
          <w:t>ion</w:t>
        </w:r>
      </w:ins>
      <w:ins w:id="1330" w:author="Reagan Tiffany T [2]" w:date="2023-02-24T08:34:00Z">
        <w:del w:id="1331" w:author="Schank Monica" w:date="2023-04-26T10:10:00Z">
          <w:r w:rsidR="00006543" w:rsidDel="005C109D">
            <w:rPr>
              <w:rFonts w:eastAsia="Arial" w:cs="Arial"/>
              <w:szCs w:val="25"/>
            </w:rPr>
            <w:delText>or</w:delText>
          </w:r>
        </w:del>
        <w:r w:rsidR="00006543">
          <w:rPr>
            <w:rFonts w:eastAsia="Arial" w:cs="Arial"/>
            <w:szCs w:val="25"/>
          </w:rPr>
          <w:t xml:space="preserve"> can help</w:t>
        </w:r>
        <w:r w:rsidR="00FB538A">
          <w:rPr>
            <w:rFonts w:eastAsia="Arial" w:cs="Arial"/>
            <w:szCs w:val="25"/>
          </w:rPr>
          <w:t xml:space="preserve"> OHP members with Medicare, too.</w:t>
        </w:r>
      </w:ins>
      <w:ins w:id="1332" w:author="Reagan Tiffany T [2]" w:date="2023-02-24T08:31:00Z">
        <w:r w:rsidR="00935740">
          <w:rPr>
            <w:rFonts w:eastAsia="Arial" w:cs="Arial"/>
            <w:szCs w:val="25"/>
          </w:rPr>
          <w:t xml:space="preserve"> </w:t>
        </w:r>
      </w:ins>
      <w:del w:id="1333" w:author="Reagan Tiffany T [2]" w:date="2023-02-24T08:31:00Z">
        <w:r w:rsidRPr="0DB0E82E" w:rsidDel="000A3634">
          <w:rPr>
            <w:rFonts w:eastAsia="Arial" w:cs="Arial"/>
            <w:szCs w:val="25"/>
          </w:rPr>
          <w:delText xml:space="preserve"> </w:delText>
        </w:r>
      </w:del>
      <w:r w:rsidRPr="766C1281">
        <w:rPr>
          <w:rFonts w:eastAsia="Arial" w:cs="Arial"/>
          <w:szCs w:val="25"/>
        </w:rPr>
        <w:t>(</w:t>
      </w:r>
      <w:r w:rsidR="00C10FA1">
        <w:rPr>
          <w:rFonts w:eastAsia="Arial" w:cs="Arial"/>
          <w:szCs w:val="25"/>
          <w:highlight w:val="yellow"/>
        </w:rPr>
        <w:t>S</w:t>
      </w:r>
      <w:r w:rsidR="00C10FA1" w:rsidRPr="00E44C82">
        <w:rPr>
          <w:rFonts w:eastAsia="Arial" w:cs="Arial"/>
          <w:szCs w:val="25"/>
          <w:highlight w:val="yellow"/>
        </w:rPr>
        <w:t xml:space="preserve">ee </w:t>
      </w:r>
      <w:r w:rsidRPr="00E44C82">
        <w:rPr>
          <w:rFonts w:eastAsia="Arial" w:cs="Arial"/>
          <w:szCs w:val="25"/>
          <w:highlight w:val="yellow"/>
        </w:rPr>
        <w:t>p</w:t>
      </w:r>
      <w:r w:rsidR="00C97ED7">
        <w:rPr>
          <w:rFonts w:eastAsia="Arial" w:cs="Arial"/>
          <w:szCs w:val="25"/>
          <w:highlight w:val="yellow"/>
        </w:rPr>
        <w:t>a</w:t>
      </w:r>
      <w:r w:rsidRPr="00E44C82">
        <w:rPr>
          <w:rFonts w:eastAsia="Arial" w:cs="Arial"/>
          <w:szCs w:val="25"/>
          <w:highlight w:val="yellow"/>
        </w:rPr>
        <w:t>g</w:t>
      </w:r>
      <w:r w:rsidR="00C97ED7">
        <w:rPr>
          <w:rFonts w:eastAsia="Arial" w:cs="Arial"/>
          <w:szCs w:val="25"/>
          <w:highlight w:val="yellow"/>
        </w:rPr>
        <w:t>e</w:t>
      </w:r>
      <w:r w:rsidR="0017211A" w:rsidRPr="00E44C82">
        <w:rPr>
          <w:rFonts w:eastAsia="Arial" w:cs="Arial"/>
          <w:szCs w:val="25"/>
          <w:highlight w:val="yellow"/>
        </w:rPr>
        <w:t xml:space="preserve"> XX</w:t>
      </w:r>
      <w:r w:rsidRPr="766C1281">
        <w:rPr>
          <w:rFonts w:eastAsia="Arial" w:cs="Arial"/>
          <w:szCs w:val="25"/>
        </w:rPr>
        <w:t xml:space="preserve"> for Care Coordination)</w:t>
      </w:r>
    </w:p>
    <w:p w14:paraId="1EF7E9B8" w14:textId="6D4E7AE8"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 xml:space="preserve">Make an appointment with your PCP as soon as you can. You can find their name and number on your </w:t>
      </w:r>
      <w:r w:rsidR="00C10FA1" w:rsidRPr="00385F30">
        <w:rPr>
          <w:rFonts w:eastAsia="Arial" w:cs="Arial"/>
          <w:szCs w:val="25"/>
          <w:highlight w:val="yellow"/>
        </w:rPr>
        <w:t>[CCO Name]</w:t>
      </w:r>
      <w:r w:rsidRPr="00E67760">
        <w:rPr>
          <w:rFonts w:eastAsia="Arial" w:cs="Arial"/>
          <w:szCs w:val="25"/>
        </w:rPr>
        <w:t xml:space="preserve"> ID card.</w:t>
      </w:r>
    </w:p>
    <w:p w14:paraId="150DE494" w14:textId="33DB00F4" w:rsidR="00477CE0" w:rsidRPr="00385F30" w:rsidRDefault="00A72B6D" w:rsidP="00385F30">
      <w:pPr>
        <w:pStyle w:val="ListParagraph"/>
        <w:numPr>
          <w:ilvl w:val="0"/>
          <w:numId w:val="129"/>
        </w:numPr>
        <w:spacing w:line="257" w:lineRule="auto"/>
        <w:rPr>
          <w:rFonts w:eastAsia="Arial" w:cs="Arial"/>
          <w:b/>
          <w:bCs/>
          <w:szCs w:val="25"/>
        </w:rPr>
      </w:pPr>
      <w:r>
        <w:rPr>
          <w:rFonts w:eastAsia="Arial" w:cs="Arial"/>
          <w:szCs w:val="25"/>
        </w:rPr>
        <w:t>C</w:t>
      </w:r>
      <w:r w:rsidRPr="00E67760">
        <w:rPr>
          <w:rFonts w:eastAsia="Arial" w:cs="Arial"/>
          <w:szCs w:val="25"/>
        </w:rPr>
        <w:t>all Customer Service</w:t>
      </w:r>
      <w:r w:rsidR="001B0E7C">
        <w:rPr>
          <w:rFonts w:eastAsia="Arial" w:cs="Arial"/>
          <w:szCs w:val="25"/>
        </w:rPr>
        <w:t xml:space="preserve"> at </w:t>
      </w:r>
      <w:r w:rsidR="001B0E7C" w:rsidRPr="00385F30">
        <w:rPr>
          <w:rFonts w:eastAsia="Arial" w:cs="Arial"/>
          <w:szCs w:val="25"/>
          <w:highlight w:val="yellow"/>
        </w:rPr>
        <w:t>[555-555-5555]</w:t>
      </w:r>
      <w:r w:rsidRPr="00E67760">
        <w:rPr>
          <w:rFonts w:eastAsia="Arial" w:cs="Arial"/>
          <w:szCs w:val="25"/>
        </w:rPr>
        <w:t xml:space="preserve"> </w:t>
      </w:r>
      <w:r>
        <w:rPr>
          <w:rFonts w:eastAsia="Arial" w:cs="Arial"/>
          <w:szCs w:val="25"/>
        </w:rPr>
        <w:t>i</w:t>
      </w:r>
      <w:r w:rsidR="00477CE0" w:rsidRPr="00E67760">
        <w:rPr>
          <w:rFonts w:eastAsia="Arial" w:cs="Arial"/>
          <w:szCs w:val="25"/>
        </w:rPr>
        <w:t>f you have questions and want to learn about your benefits</w:t>
      </w:r>
      <w:r>
        <w:rPr>
          <w:rFonts w:eastAsia="Arial" w:cs="Arial"/>
          <w:szCs w:val="25"/>
        </w:rPr>
        <w:t>.</w:t>
      </w:r>
      <w:r w:rsidR="00477CE0" w:rsidRPr="00E67760">
        <w:rPr>
          <w:rFonts w:eastAsia="Arial" w:cs="Arial"/>
          <w:szCs w:val="25"/>
        </w:rPr>
        <w:t xml:space="preserve"> They can help you with what you need</w:t>
      </w:r>
      <w:r w:rsidR="006F4421">
        <w:rPr>
          <w:rFonts w:eastAsia="Arial" w:cs="Arial"/>
          <w:szCs w:val="25"/>
        </w:rPr>
        <w:t>.</w:t>
      </w:r>
      <w:ins w:id="1334" w:author="Smith Andrea  Joy [2]" w:date="2023-06-02T09:10:00Z">
        <w:r w:rsidR="0007080A">
          <w:rPr>
            <w:rFonts w:eastAsia="Arial" w:cs="Arial"/>
            <w:szCs w:val="25"/>
          </w:rPr>
          <w:br/>
        </w:r>
      </w:ins>
    </w:p>
    <w:p w14:paraId="42ED20E7" w14:textId="01BF772A" w:rsidR="00E03ED6" w:rsidRPr="00A22D1A" w:rsidRDefault="00E03ED6" w:rsidP="00E03ED6">
      <w:pPr>
        <w:pStyle w:val="Heading1"/>
        <w:rPr>
          <w:ins w:id="1335" w:author="Schank Monica" w:date="2023-05-05T13:15:00Z"/>
          <w:rFonts w:cs="Arial"/>
        </w:rPr>
      </w:pPr>
      <w:bookmarkStart w:id="1336" w:name="_Toc136617026"/>
      <w:commentRangeStart w:id="1337"/>
      <w:ins w:id="1338" w:author="Schank Monica" w:date="2023-05-05T13:15:00Z">
        <w:r w:rsidRPr="00A22D1A">
          <w:rPr>
            <w:rFonts w:cs="Arial"/>
          </w:rPr>
          <w:t>Primary care providers (PCPs)</w:t>
        </w:r>
        <w:del w:id="1339" w:author="Reagan Tiffany T [2]" w:date="2023-05-26T16:43:00Z">
          <w:r w:rsidRPr="00A22D1A">
            <w:rPr>
              <w:rFonts w:cs="Arial"/>
            </w:rPr>
            <w:delText>.</w:delText>
          </w:r>
        </w:del>
        <w:r w:rsidRPr="00A22D1A">
          <w:rPr>
            <w:rFonts w:cs="Arial"/>
          </w:rPr>
          <w:t xml:space="preserve"> </w:t>
        </w:r>
      </w:ins>
      <w:commentRangeEnd w:id="1337"/>
      <w:ins w:id="1340" w:author="Schank Monica" w:date="2023-05-05T13:22:00Z">
        <w:r w:rsidR="004D36EF" w:rsidRPr="005F1B7A">
          <w:rPr>
            <w:rStyle w:val="UnresolvedMention"/>
            <w:rFonts w:eastAsiaTheme="minorHAnsi" w:cs="Arial"/>
            <w:b w:val="0"/>
            <w:color w:val="auto"/>
          </w:rPr>
          <w:commentReference w:id="1337"/>
        </w:r>
      </w:ins>
      <w:bookmarkEnd w:id="1336"/>
    </w:p>
    <w:p w14:paraId="1E141EF4" w14:textId="77777777" w:rsidR="00E03ED6" w:rsidRPr="00175551" w:rsidRDefault="00E03ED6" w:rsidP="00E03ED6">
      <w:pPr>
        <w:rPr>
          <w:ins w:id="1341" w:author="Schank Monica" w:date="2023-05-05T13:15:00Z"/>
          <w:rFonts w:eastAsia="Helvetica" w:cs="Arial"/>
          <w:b/>
          <w:bCs/>
          <w:szCs w:val="25"/>
        </w:rPr>
      </w:pPr>
      <w:ins w:id="1342" w:author="Schank Monica" w:date="2023-05-05T13:15:00Z">
        <w:r w:rsidRPr="00175551">
          <w:rPr>
            <w:rFonts w:eastAsia="Helvetica" w:cs="Arial"/>
            <w:b/>
            <w:bCs/>
            <w:szCs w:val="25"/>
          </w:rPr>
          <w:t xml:space="preserve">A primary care provider is who you will see for regular visits, prescriptions and care. You can pick one, or </w:t>
        </w:r>
        <w:r>
          <w:rPr>
            <w:rFonts w:eastAsia="Helvetica" w:cs="Arial"/>
            <w:b/>
            <w:bCs/>
            <w:szCs w:val="25"/>
          </w:rPr>
          <w:t>we</w:t>
        </w:r>
        <w:r w:rsidRPr="00175551">
          <w:rPr>
            <w:rFonts w:eastAsia="Helvetica" w:cs="Arial"/>
            <w:b/>
            <w:bCs/>
            <w:szCs w:val="25"/>
          </w:rPr>
          <w:t xml:space="preserve"> can help you pick one.</w:t>
        </w:r>
      </w:ins>
    </w:p>
    <w:p w14:paraId="520566A0" w14:textId="3A1D8776" w:rsidR="00A4444C" w:rsidRDefault="0ADDB30A" w:rsidP="4DC9C73F">
      <w:pPr>
        <w:rPr>
          <w:ins w:id="1343" w:author="Schank Monica" w:date="2023-05-05T13:31:00Z"/>
          <w:rFonts w:eastAsia="Helvetica" w:cs="Arial"/>
          <w:szCs w:val="25"/>
        </w:rPr>
      </w:pPr>
      <w:ins w:id="1344" w:author="Schank Monica" w:date="2023-05-05T13:15:00Z">
        <w:r w:rsidRPr="00175551">
          <w:rPr>
            <w:rFonts w:eastAsia="Helvetica" w:cs="Arial"/>
            <w:szCs w:val="25"/>
          </w:rPr>
          <w:t xml:space="preserve">Primary care providers </w:t>
        </w:r>
        <w:r>
          <w:rPr>
            <w:rFonts w:eastAsia="Helvetica" w:cs="Arial"/>
            <w:szCs w:val="25"/>
          </w:rPr>
          <w:t xml:space="preserve">(PCPs) </w:t>
        </w:r>
        <w:r w:rsidRPr="00175551">
          <w:rPr>
            <w:rFonts w:eastAsia="Helvetica" w:cs="Arial"/>
            <w:szCs w:val="25"/>
          </w:rPr>
          <w:t xml:space="preserve">can be doctors, nurse practitioners and more. </w:t>
        </w:r>
        <w:r w:rsidRPr="008A1C33">
          <w:rPr>
            <w:rFonts w:eastAsia="Arial" w:cs="Arial"/>
            <w:szCs w:val="25"/>
          </w:rPr>
          <w:t>You have a right to choose a PCP</w:t>
        </w:r>
        <w:r w:rsidRPr="00454DF4">
          <w:rPr>
            <w:rFonts w:eastAsia="Arial" w:cs="Arial"/>
            <w:szCs w:val="25"/>
          </w:rPr>
          <w:t xml:space="preserve"> </w:t>
        </w:r>
        <w:r w:rsidRPr="00437FE4">
          <w:rPr>
            <w:rFonts w:eastAsia="Arial" w:cs="Arial"/>
            <w:szCs w:val="25"/>
          </w:rPr>
          <w:t xml:space="preserve">within the </w:t>
        </w:r>
        <w:r w:rsidRPr="00437FE4">
          <w:rPr>
            <w:rFonts w:eastAsia="Arial" w:cs="Arial"/>
            <w:szCs w:val="25"/>
            <w:highlight w:val="yellow"/>
          </w:rPr>
          <w:t xml:space="preserve">[CCO Name] </w:t>
        </w:r>
        <w:r w:rsidRPr="00437FE4">
          <w:rPr>
            <w:rFonts w:eastAsia="Arial" w:cs="Arial"/>
            <w:szCs w:val="25"/>
          </w:rPr>
          <w:t>network.</w:t>
        </w:r>
        <w:r>
          <w:rPr>
            <w:rFonts w:eastAsia="Arial" w:cs="Arial"/>
            <w:szCs w:val="25"/>
          </w:rPr>
          <w:t xml:space="preserve"> </w:t>
        </w:r>
        <w:r w:rsidRPr="00175551">
          <w:rPr>
            <w:rFonts w:eastAsia="Helvetica" w:cs="Arial"/>
            <w:szCs w:val="25"/>
          </w:rPr>
          <w:t>If you do not pick a provider</w:t>
        </w:r>
        <w:r>
          <w:rPr>
            <w:rFonts w:eastAsia="Helvetica" w:cs="Arial"/>
            <w:szCs w:val="25"/>
          </w:rPr>
          <w:t xml:space="preserve"> within </w:t>
        </w:r>
        <w:commentRangeStart w:id="1345"/>
        <w:r>
          <w:rPr>
            <w:rFonts w:eastAsia="Helvetica" w:cs="Arial"/>
            <w:szCs w:val="25"/>
          </w:rPr>
          <w:t xml:space="preserve">90 </w:t>
        </w:r>
      </w:ins>
      <w:commentRangeEnd w:id="1345"/>
      <w:r w:rsidR="00E03ED6" w:rsidRPr="00783D75">
        <w:rPr>
          <w:rStyle w:val="CommentReference"/>
          <w:rFonts w:cs="Arial"/>
        </w:rPr>
        <w:commentReference w:id="1345"/>
      </w:r>
      <w:ins w:id="1346" w:author="Schank Monica" w:date="2023-05-05T13:15:00Z">
        <w:r>
          <w:rPr>
            <w:rFonts w:eastAsia="Helvetica" w:cs="Arial"/>
            <w:szCs w:val="25"/>
          </w:rPr>
          <w:t>days</w:t>
        </w:r>
      </w:ins>
      <w:commentRangeStart w:id="1347"/>
      <w:ins w:id="1348" w:author="Smith Andrea  Joy [2]" w:date="2023-05-24T16:50:00Z">
        <w:r w:rsidR="0B59B4C9">
          <w:rPr>
            <w:rFonts w:eastAsia="Helvetica" w:cs="Arial"/>
            <w:szCs w:val="25"/>
          </w:rPr>
          <w:t xml:space="preserve"> of becoming a member</w:t>
        </w:r>
      </w:ins>
      <w:commentRangeEnd w:id="1347"/>
      <w:r w:rsidR="00E03ED6" w:rsidRPr="00783D75">
        <w:rPr>
          <w:rStyle w:val="CommentReference"/>
          <w:rFonts w:cs="Arial"/>
        </w:rPr>
        <w:commentReference w:id="1347"/>
      </w:r>
      <w:ins w:id="1349" w:author="Schank Monica" w:date="2023-05-05T13:15:00Z">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 </w:t>
        </w:r>
        <w:r w:rsidRPr="4FB26993">
          <w:rPr>
            <w:rFonts w:eastAsia="Helvetica" w:cs="Arial"/>
            <w:szCs w:val="25"/>
          </w:rPr>
          <w:t>assign you to a clinic or pick a PCP for you.</w:t>
        </w:r>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w:t>
        </w:r>
      </w:ins>
      <w:ins w:id="1350" w:author="Schank Monica" w:date="2023-05-15T16:36:00Z">
        <w:r w:rsidR="6B5729E4">
          <w:rPr>
            <w:rFonts w:eastAsia="Helvetica" w:cs="Arial"/>
            <w:szCs w:val="25"/>
          </w:rPr>
          <w:t xml:space="preserve"> notify your </w:t>
        </w:r>
      </w:ins>
      <w:ins w:id="1351" w:author="Schank Monica" w:date="2023-05-15T16:37:00Z">
        <w:r w:rsidR="6B5729E4">
          <w:rPr>
            <w:rFonts w:eastAsia="Helvetica" w:cs="Arial"/>
            <w:szCs w:val="25"/>
          </w:rPr>
          <w:t>PCP</w:t>
        </w:r>
      </w:ins>
      <w:ins w:id="1352" w:author="Schank Monica" w:date="2023-05-15T16:36:00Z">
        <w:r w:rsidR="6B5729E4">
          <w:rPr>
            <w:rFonts w:eastAsia="Helvetica" w:cs="Arial"/>
            <w:szCs w:val="25"/>
          </w:rPr>
          <w:t xml:space="preserve"> of the assignment and</w:t>
        </w:r>
      </w:ins>
      <w:ins w:id="1353" w:author="Schank Monica" w:date="2023-05-05T13:15:00Z">
        <w:r w:rsidRPr="00175551">
          <w:rPr>
            <w:rFonts w:eastAsia="Helvetica" w:cs="Arial"/>
            <w:szCs w:val="25"/>
          </w:rPr>
          <w:t xml:space="preserve"> send</w:t>
        </w:r>
      </w:ins>
      <w:ins w:id="1354" w:author="Schank Monica" w:date="2023-05-15T16:36:00Z">
        <w:r w:rsidR="613C57A3">
          <w:rPr>
            <w:rFonts w:eastAsia="Helvetica" w:cs="Arial"/>
            <w:szCs w:val="25"/>
          </w:rPr>
          <w:t xml:space="preserve"> you</w:t>
        </w:r>
      </w:ins>
      <w:ins w:id="1355" w:author="Schank Monica" w:date="2023-05-05T13:15:00Z">
        <w:r w:rsidRPr="00175551">
          <w:rPr>
            <w:rFonts w:eastAsia="Helvetica" w:cs="Arial"/>
            <w:szCs w:val="25"/>
          </w:rPr>
          <w:t xml:space="preserve"> a letter with your provider’s information</w:t>
        </w:r>
      </w:ins>
      <w:ins w:id="1356" w:author="Schank Monica" w:date="2023-05-15T16:34:00Z">
        <w:r w:rsidR="61C9EAC0">
          <w:rPr>
            <w:rFonts w:eastAsia="Helvetica" w:cs="Arial"/>
            <w:szCs w:val="25"/>
          </w:rPr>
          <w:t>.</w:t>
        </w:r>
      </w:ins>
      <w:ins w:id="1357" w:author="Schank Monica" w:date="2023-05-05T13:15:00Z">
        <w:r w:rsidRPr="00175551">
          <w:rPr>
            <w:rFonts w:eastAsia="Helvetica" w:cs="Arial"/>
            <w:szCs w:val="25"/>
          </w:rPr>
          <w:t xml:space="preserve"> </w:t>
        </w:r>
      </w:ins>
    </w:p>
    <w:p w14:paraId="73FDEFC3" w14:textId="4012557F" w:rsidR="00865B29" w:rsidRPr="00A22D1A" w:rsidDel="00F253CE" w:rsidRDefault="0ADDB30A" w:rsidP="00E03ED6">
      <w:pPr>
        <w:rPr>
          <w:ins w:id="1358" w:author="Schank Monica" w:date="2023-05-05T13:15:00Z"/>
          <w:del w:id="1359" w:author="Smith Andrea  Joy [2]" w:date="2023-05-24T17:05:00Z"/>
          <w:rFonts w:cs="Arial"/>
        </w:rPr>
      </w:pPr>
      <w:commentRangeStart w:id="1360"/>
      <w:ins w:id="1361" w:author="Schank Monica" w:date="2023-05-05T13:15:00Z">
        <w:r w:rsidRPr="4DC9C73F">
          <w:rPr>
            <w:rFonts w:cs="Arial"/>
            <w:highlight w:val="yellow"/>
          </w:rPr>
          <w:t>[Provide information</w:t>
        </w:r>
      </w:ins>
      <w:ins w:id="1362" w:author="Schank Monica" w:date="2023-05-25T17:15:00Z">
        <w:r w:rsidR="00CA0AF8">
          <w:rPr>
            <w:rFonts w:cs="Arial"/>
            <w:highlight w:val="yellow"/>
          </w:rPr>
          <w:t>/process</w:t>
        </w:r>
        <w:r w:rsidRPr="4DC9C73F">
          <w:rPr>
            <w:rFonts w:cs="Arial"/>
            <w:highlight w:val="yellow"/>
          </w:rPr>
          <w:t xml:space="preserve"> </w:t>
        </w:r>
      </w:ins>
      <w:ins w:id="1363" w:author="Schank Monica" w:date="2023-05-05T13:15:00Z">
        <w:r w:rsidRPr="4DC9C73F">
          <w:rPr>
            <w:rFonts w:cs="Arial"/>
            <w:highlight w:val="yellow"/>
          </w:rPr>
          <w:t>regarding how someone selects a PCP]</w:t>
        </w:r>
      </w:ins>
      <w:commentRangeEnd w:id="1360"/>
      <w:r w:rsidR="00CA0AF8" w:rsidRPr="00783D75">
        <w:rPr>
          <w:rStyle w:val="CommentReference"/>
          <w:rFonts w:cs="Arial"/>
        </w:rPr>
        <w:commentReference w:id="1360"/>
      </w:r>
      <w:ins w:id="1364" w:author="Smith Andrea  Joy [2]" w:date="2023-05-25T13:47:00Z">
        <w:r w:rsidR="00D618FE">
          <w:rPr>
            <w:rFonts w:cs="Arial"/>
          </w:rPr>
          <w:br/>
        </w:r>
      </w:ins>
      <w:r w:rsidR="00E03ED6">
        <w:rPr>
          <w:rFonts w:cs="Arial"/>
        </w:rPr>
        <w:br/>
      </w:r>
    </w:p>
    <w:p w14:paraId="08A555DC" w14:textId="77777777" w:rsidR="00E03ED6" w:rsidRPr="000B7E36" w:rsidRDefault="00E03ED6" w:rsidP="00F02D6B">
      <w:pPr>
        <w:rPr>
          <w:ins w:id="1365" w:author="Schank Monica" w:date="2023-05-05T13:15:00Z"/>
          <w:rFonts w:cs="Arial"/>
          <w:szCs w:val="25"/>
        </w:rPr>
      </w:pPr>
      <w:ins w:id="1366" w:author="Schank Monica" w:date="2023-05-05T13:15:00Z">
        <w:r w:rsidRPr="000B7E36">
          <w:rPr>
            <w:rFonts w:eastAsia="Arial" w:cs="Arial"/>
            <w:szCs w:val="25"/>
          </w:rPr>
          <w:t xml:space="preserve">Your PCP will work with you to help you stay as healthy as possible. They keep track of all your basic and specialty care needs. Your PCP will: </w:t>
        </w:r>
      </w:ins>
    </w:p>
    <w:p w14:paraId="49DB8581" w14:textId="77777777" w:rsidR="00E03ED6" w:rsidRPr="000B7E36" w:rsidRDefault="00E03ED6" w:rsidP="00E03ED6">
      <w:pPr>
        <w:pStyle w:val="ListParagraph"/>
        <w:numPr>
          <w:ilvl w:val="0"/>
          <w:numId w:val="52"/>
        </w:numPr>
        <w:rPr>
          <w:ins w:id="1367" w:author="Schank Monica" w:date="2023-05-05T13:15:00Z"/>
          <w:rFonts w:cs="Arial"/>
          <w:szCs w:val="25"/>
        </w:rPr>
      </w:pPr>
      <w:ins w:id="1368" w:author="Schank Monica" w:date="2023-05-05T13:15:00Z">
        <w:r w:rsidRPr="000B7E36">
          <w:rPr>
            <w:rFonts w:eastAsia="Arial" w:cs="Arial"/>
            <w:szCs w:val="25"/>
          </w:rPr>
          <w:t>Get to know you and your medical history</w:t>
        </w:r>
        <w:r>
          <w:rPr>
            <w:rFonts w:eastAsia="Arial" w:cs="Arial"/>
            <w:szCs w:val="25"/>
          </w:rPr>
          <w:t>.</w:t>
        </w:r>
      </w:ins>
    </w:p>
    <w:p w14:paraId="059D82A1" w14:textId="77777777" w:rsidR="00E03ED6" w:rsidRPr="000B7E36" w:rsidRDefault="00E03ED6" w:rsidP="00E03ED6">
      <w:pPr>
        <w:pStyle w:val="ListParagraph"/>
        <w:numPr>
          <w:ilvl w:val="0"/>
          <w:numId w:val="52"/>
        </w:numPr>
        <w:rPr>
          <w:ins w:id="1369" w:author="Schank Monica" w:date="2023-05-05T13:15:00Z"/>
          <w:rFonts w:cs="Arial"/>
          <w:szCs w:val="25"/>
        </w:rPr>
      </w:pPr>
      <w:ins w:id="1370" w:author="Schank Monica" w:date="2023-05-05T13:15:00Z">
        <w:r w:rsidRPr="000B7E36">
          <w:rPr>
            <w:rFonts w:eastAsia="Arial" w:cs="Arial"/>
            <w:szCs w:val="25"/>
          </w:rPr>
          <w:t>Provide your medical care</w:t>
        </w:r>
        <w:r>
          <w:rPr>
            <w:rFonts w:eastAsia="Arial" w:cs="Arial"/>
            <w:szCs w:val="25"/>
          </w:rPr>
          <w:t>.</w:t>
        </w:r>
      </w:ins>
    </w:p>
    <w:p w14:paraId="06A90906" w14:textId="77777777" w:rsidR="00E03ED6" w:rsidRPr="000B7E36" w:rsidRDefault="00E03ED6" w:rsidP="00E03ED6">
      <w:pPr>
        <w:pStyle w:val="ListParagraph"/>
        <w:numPr>
          <w:ilvl w:val="0"/>
          <w:numId w:val="52"/>
        </w:numPr>
        <w:rPr>
          <w:ins w:id="1371" w:author="Schank Monica" w:date="2023-05-05T13:15:00Z"/>
          <w:rFonts w:cs="Arial"/>
          <w:szCs w:val="25"/>
        </w:rPr>
      </w:pPr>
      <w:ins w:id="1372" w:author="Schank Monica" w:date="2023-05-05T13:15:00Z">
        <w:r w:rsidRPr="000B7E36">
          <w:rPr>
            <w:rFonts w:eastAsia="Arial" w:cs="Arial"/>
            <w:szCs w:val="25"/>
          </w:rPr>
          <w:t>Keep your medical records up-to-date and in one place</w:t>
        </w:r>
        <w:r>
          <w:rPr>
            <w:rFonts w:eastAsia="Arial" w:cs="Arial"/>
            <w:szCs w:val="25"/>
          </w:rPr>
          <w:t>.</w:t>
        </w:r>
        <w:r w:rsidRPr="000B7E36">
          <w:rPr>
            <w:rFonts w:eastAsia="Arial" w:cs="Arial"/>
            <w:szCs w:val="25"/>
          </w:rPr>
          <w:t xml:space="preserve"> </w:t>
        </w:r>
      </w:ins>
    </w:p>
    <w:p w14:paraId="1DCBD6F1" w14:textId="77777777" w:rsidR="00E03ED6" w:rsidRDefault="0ADDB30A" w:rsidP="4DC9C73F">
      <w:pPr>
        <w:rPr>
          <w:ins w:id="1373" w:author="Schank Monica" w:date="2023-05-05T13:15:00Z"/>
          <w:rFonts w:eastAsia="Arial" w:cs="Arial"/>
          <w:szCs w:val="25"/>
        </w:rPr>
      </w:pPr>
      <w:ins w:id="1374" w:author="Schank Monica" w:date="2023-05-05T13:15:00Z">
        <w:r w:rsidRPr="142B1AE6">
          <w:rPr>
            <w:rFonts w:eastAsia="Arial" w:cs="Arial"/>
            <w:szCs w:val="25"/>
          </w:rPr>
          <w:t>Your PCP will refer you to a specialist or admit you to a hospital if needed.</w:t>
        </w:r>
      </w:ins>
    </w:p>
    <w:p w14:paraId="37756569" w14:textId="77777777" w:rsidR="005B37AA" w:rsidRDefault="0ADDB30A" w:rsidP="4DC9C73F">
      <w:pPr>
        <w:rPr>
          <w:ins w:id="1375" w:author="Smith Andrea  Joy [2]" w:date="2023-05-31T11:02:00Z"/>
          <w:rFonts w:eastAsia="Arial" w:cs="Arial"/>
          <w:szCs w:val="25"/>
        </w:rPr>
      </w:pPr>
      <w:ins w:id="1376" w:author="Schank Monica" w:date="2023-05-05T13:15:00Z">
        <w:r w:rsidRPr="142B1AE6">
          <w:rPr>
            <w:rFonts w:eastAsia="Arial" w:cs="Arial"/>
            <w:szCs w:val="25"/>
          </w:rPr>
          <w:t>Each</w:t>
        </w:r>
        <w:r>
          <w:rPr>
            <w:rFonts w:eastAsia="Arial" w:cs="Arial"/>
            <w:szCs w:val="25"/>
          </w:rPr>
          <w:t xml:space="preserve"> </w:t>
        </w:r>
        <w:r w:rsidRPr="142B1AE6">
          <w:rPr>
            <w:rFonts w:eastAsia="Arial" w:cs="Arial"/>
            <w:szCs w:val="25"/>
          </w:rPr>
          <w:t>member of your family</w:t>
        </w:r>
        <w:r>
          <w:rPr>
            <w:rFonts w:eastAsia="Arial" w:cs="Arial"/>
            <w:szCs w:val="25"/>
          </w:rPr>
          <w:t xml:space="preserve"> on OHP</w:t>
        </w:r>
        <w:r w:rsidRPr="142B1AE6">
          <w:rPr>
            <w:rFonts w:eastAsia="Arial" w:cs="Arial"/>
            <w:szCs w:val="25"/>
          </w:rPr>
          <w:t xml:space="preserve"> must pick a PCP. Each person can have a different </w:t>
        </w:r>
        <w:r w:rsidRPr="5308A13C">
          <w:rPr>
            <w:rFonts w:eastAsia="Arial" w:cs="Arial"/>
            <w:szCs w:val="25"/>
          </w:rPr>
          <w:t>PCP</w:t>
        </w:r>
        <w:r w:rsidRPr="142B1AE6">
          <w:rPr>
            <w:rFonts w:eastAsia="Arial" w:cs="Arial"/>
            <w:szCs w:val="25"/>
          </w:rPr>
          <w:t>.</w:t>
        </w:r>
      </w:ins>
      <w:ins w:id="1377" w:author="Schank Monica" w:date="2023-05-15T16:34:00Z">
        <w:r w:rsidR="61C9EAC0">
          <w:rPr>
            <w:rFonts w:eastAsia="Arial" w:cs="Arial"/>
            <w:szCs w:val="25"/>
          </w:rPr>
          <w:t xml:space="preserve"> </w:t>
        </w:r>
      </w:ins>
    </w:p>
    <w:p w14:paraId="6DCB8646" w14:textId="77777777" w:rsidR="00146D11" w:rsidRPr="004D36EF" w:rsidRDefault="00146D11" w:rsidP="00146D11">
      <w:pPr>
        <w:rPr>
          <w:ins w:id="1378" w:author="Smith Andrea  Joy [2]" w:date="2023-05-31T11:02:00Z"/>
          <w:rFonts w:eastAsia="Arial" w:cs="Arial"/>
          <w:b/>
          <w:szCs w:val="25"/>
        </w:rPr>
      </w:pPr>
      <w:ins w:id="1379" w:author="Smith Andrea  Joy [2]" w:date="2023-05-31T11:02:00Z">
        <w:r w:rsidRPr="004D36EF" w:rsidDel="00F253CE">
          <w:rPr>
            <w:rFonts w:eastAsia="Helvetica" w:cs="Arial"/>
            <w:b/>
            <w:szCs w:val="25"/>
          </w:rPr>
          <w:t>D</w:t>
        </w:r>
        <w:r w:rsidRPr="004D36EF">
          <w:rPr>
            <w:rFonts w:eastAsia="Helvetica" w:cs="Arial"/>
            <w:b/>
            <w:szCs w:val="25"/>
          </w:rPr>
          <w:t xml:space="preserve">on’t forget to ask </w:t>
        </w:r>
        <w:r w:rsidRPr="004D36EF">
          <w:rPr>
            <w:rFonts w:eastAsia="Helvetica" w:cs="Arial"/>
            <w:b/>
            <w:szCs w:val="25"/>
            <w:highlight w:val="yellow"/>
          </w:rPr>
          <w:t>[CCO name]</w:t>
        </w:r>
        <w:r w:rsidRPr="004D36EF">
          <w:rPr>
            <w:rFonts w:eastAsia="Helvetica" w:cs="Arial"/>
            <w:b/>
            <w:szCs w:val="25"/>
          </w:rPr>
          <w:t xml:space="preserve"> about a dentist, mental health provider, and pharmacy.</w:t>
        </w:r>
      </w:ins>
    </w:p>
    <w:p w14:paraId="33EB0C17" w14:textId="77777777" w:rsidR="00146D11" w:rsidRPr="00A22D1A" w:rsidRDefault="00146D11" w:rsidP="00146D11">
      <w:pPr>
        <w:rPr>
          <w:ins w:id="1380" w:author="Smith Andrea  Joy [2]" w:date="2023-05-31T11:02:00Z"/>
          <w:rFonts w:cs="Arial"/>
        </w:rPr>
      </w:pPr>
      <w:ins w:id="1381" w:author="Smith Andrea  Joy [2]" w:date="2023-05-31T11:02:00Z">
        <w:r w:rsidRPr="00A22D1A">
          <w:rPr>
            <w:rFonts w:cs="Arial"/>
            <w:highlight w:val="yellow"/>
          </w:rPr>
          <w:lastRenderedPageBreak/>
          <w:t>[Provide information regarding how someone selects or is assigned a PCD or Mental Health Provider.]</w:t>
        </w:r>
      </w:ins>
    </w:p>
    <w:p w14:paraId="5B3B8E1E" w14:textId="77777777" w:rsidR="00146D11" w:rsidRPr="00E44C82" w:rsidRDefault="00146D11" w:rsidP="00146D11">
      <w:pPr>
        <w:spacing w:line="276" w:lineRule="auto"/>
        <w:rPr>
          <w:ins w:id="1382" w:author="Smith Andrea  Joy [2]" w:date="2023-05-31T11:02:00Z"/>
          <w:rFonts w:eastAsia="Arial" w:cs="Arial"/>
          <w:szCs w:val="25"/>
          <w:highlight w:val="yellow"/>
        </w:rPr>
      </w:pPr>
      <w:commentRangeStart w:id="1383"/>
      <w:ins w:id="1384" w:author="Smith Andrea  Joy [2]" w:date="2023-05-31T11:02:00Z">
        <w:r>
          <w:rPr>
            <w:rFonts w:eastAsia="Arial" w:cs="Arial"/>
            <w:szCs w:val="25"/>
            <w:highlight w:val="yellow"/>
          </w:rPr>
          <w:t>[</w:t>
        </w:r>
        <w:r w:rsidRPr="00E44C82">
          <w:rPr>
            <w:rFonts w:eastAsia="Arial" w:cs="Arial"/>
            <w:szCs w:val="25"/>
            <w:highlight w:val="yellow"/>
          </w:rPr>
          <w:t>Each member of your family must have a dentist that will be their primary care dentist (PCD). You will go to your PCD for most of your dental care needs. Your PCD will send you to a specialist if you need to go to one.</w:t>
        </w:r>
        <w:r>
          <w:rPr>
            <w:rFonts w:eastAsia="Arial" w:cs="Arial"/>
            <w:szCs w:val="25"/>
            <w:highlight w:val="yellow"/>
          </w:rPr>
          <w:t>]</w:t>
        </w:r>
        <w:commentRangeEnd w:id="1383"/>
        <w:r w:rsidRPr="00B6579A">
          <w:rPr>
            <w:rStyle w:val="CommentReference"/>
            <w:rFonts w:cs="Arial"/>
          </w:rPr>
          <w:commentReference w:id="1383"/>
        </w:r>
      </w:ins>
    </w:p>
    <w:p w14:paraId="16C804D8" w14:textId="77777777" w:rsidR="00146D11" w:rsidRPr="00E44C82" w:rsidRDefault="00146D11" w:rsidP="00146D11">
      <w:pPr>
        <w:spacing w:line="276" w:lineRule="auto"/>
        <w:rPr>
          <w:ins w:id="1385" w:author="Smith Andrea  Joy [2]" w:date="2023-05-31T11:02:00Z"/>
          <w:rFonts w:eastAsia="Arial" w:cs="Arial"/>
          <w:szCs w:val="25"/>
        </w:rPr>
      </w:pPr>
      <w:ins w:id="1386" w:author="Smith Andrea  Joy [2]" w:date="2023-05-31T11:02:00Z">
        <w:r w:rsidRPr="00E44C82">
          <w:rPr>
            <w:rFonts w:eastAsia="Arial" w:cs="Arial"/>
            <w:szCs w:val="25"/>
            <w:highlight w:val="yellow"/>
          </w:rPr>
          <w:t>Your PCD is important because they:</w:t>
        </w:r>
      </w:ins>
    </w:p>
    <w:p w14:paraId="126E942F" w14:textId="77777777" w:rsidR="00146D11" w:rsidRPr="00B6579A" w:rsidRDefault="00146D11" w:rsidP="00146D11">
      <w:pPr>
        <w:pStyle w:val="ListParagraph"/>
        <w:numPr>
          <w:ilvl w:val="0"/>
          <w:numId w:val="1"/>
        </w:numPr>
        <w:rPr>
          <w:ins w:id="1387" w:author="Smith Andrea  Joy [2]" w:date="2023-05-31T11:02:00Z"/>
          <w:rFonts w:cs="Arial"/>
          <w:szCs w:val="25"/>
          <w:highlight w:val="yellow"/>
        </w:rPr>
      </w:pPr>
      <w:ins w:id="1388" w:author="Smith Andrea  Joy [2]" w:date="2023-05-31T11:02:00Z">
        <w:r w:rsidRPr="00385F30">
          <w:rPr>
            <w:rFonts w:eastAsia="Arial" w:cs="Arial"/>
            <w:szCs w:val="25"/>
            <w:highlight w:val="yellow"/>
          </w:rPr>
          <w:t>Are your first contact when you need dental care</w:t>
        </w:r>
        <w:r>
          <w:rPr>
            <w:rFonts w:eastAsia="Arial" w:cs="Arial"/>
            <w:szCs w:val="25"/>
            <w:highlight w:val="yellow"/>
          </w:rPr>
          <w:t>.</w:t>
        </w:r>
      </w:ins>
    </w:p>
    <w:p w14:paraId="37378E04" w14:textId="77777777" w:rsidR="00146D11" w:rsidRPr="00B6579A" w:rsidRDefault="00146D11" w:rsidP="00146D11">
      <w:pPr>
        <w:pStyle w:val="ListParagraph"/>
        <w:numPr>
          <w:ilvl w:val="0"/>
          <w:numId w:val="1"/>
        </w:numPr>
        <w:rPr>
          <w:ins w:id="1389" w:author="Smith Andrea  Joy [2]" w:date="2023-05-31T11:02:00Z"/>
          <w:rFonts w:cs="Arial"/>
          <w:szCs w:val="25"/>
          <w:highlight w:val="yellow"/>
        </w:rPr>
      </w:pPr>
      <w:ins w:id="1390" w:author="Smith Andrea  Joy [2]" w:date="2023-05-31T11:02:00Z">
        <w:r w:rsidRPr="00385F30">
          <w:rPr>
            <w:rFonts w:eastAsia="Arial" w:cs="Arial"/>
            <w:szCs w:val="25"/>
            <w:highlight w:val="yellow"/>
          </w:rPr>
          <w:t>Manage your dental health services and treatments</w:t>
        </w:r>
        <w:r>
          <w:rPr>
            <w:rFonts w:eastAsia="Arial" w:cs="Arial"/>
            <w:szCs w:val="25"/>
            <w:highlight w:val="yellow"/>
          </w:rPr>
          <w:t>.</w:t>
        </w:r>
      </w:ins>
    </w:p>
    <w:p w14:paraId="694FF91B" w14:textId="77777777" w:rsidR="00146D11" w:rsidRPr="00B6579A" w:rsidRDefault="00146D11" w:rsidP="00146D11">
      <w:pPr>
        <w:pStyle w:val="ListParagraph"/>
        <w:numPr>
          <w:ilvl w:val="0"/>
          <w:numId w:val="1"/>
        </w:numPr>
        <w:rPr>
          <w:ins w:id="1391" w:author="Smith Andrea  Joy [2]" w:date="2023-05-31T11:02:00Z"/>
          <w:rFonts w:cs="Arial"/>
          <w:b/>
          <w:szCs w:val="25"/>
        </w:rPr>
      </w:pPr>
      <w:ins w:id="1392" w:author="Smith Andrea  Joy [2]" w:date="2023-05-31T11:02:00Z">
        <w:r w:rsidRPr="00385F30">
          <w:rPr>
            <w:rFonts w:eastAsia="Arial" w:cs="Arial"/>
            <w:szCs w:val="25"/>
            <w:highlight w:val="yellow"/>
          </w:rPr>
          <w:t>Arrange your specialty care.</w:t>
        </w:r>
      </w:ins>
    </w:p>
    <w:p w14:paraId="3C146FDA" w14:textId="77777777" w:rsidR="00146D11" w:rsidRDefault="00146D11" w:rsidP="00146D11">
      <w:pPr>
        <w:rPr>
          <w:ins w:id="1393" w:author="Smith Andrea  Joy [2]" w:date="2023-05-31T11:02:00Z"/>
          <w:rFonts w:eastAsia="Arial" w:cs="Arial"/>
          <w:szCs w:val="25"/>
        </w:rPr>
      </w:pPr>
      <w:ins w:id="1394" w:author="Smith Andrea  Joy [2]" w:date="2023-05-31T11:02:00Z">
        <w:r>
          <w:rPr>
            <w:rFonts w:eastAsia="Arial" w:cs="Arial"/>
            <w:szCs w:val="25"/>
          </w:rPr>
          <w:t xml:space="preserve">Please </w:t>
        </w:r>
        <w:r w:rsidRPr="00266353">
          <w:rPr>
            <w:rFonts w:eastAsia="Arial" w:cs="Arial"/>
            <w:szCs w:val="25"/>
          </w:rPr>
          <w:t xml:space="preserve">call Customer Service at </w:t>
        </w:r>
        <w:r w:rsidRPr="00266353">
          <w:rPr>
            <w:rFonts w:eastAsia="Arial" w:cs="Arial"/>
            <w:szCs w:val="25"/>
            <w:highlight w:val="yellow"/>
          </w:rPr>
          <w:t>[555-555-5555]</w:t>
        </w:r>
        <w:r w:rsidRPr="00266353">
          <w:rPr>
            <w:rFonts w:eastAsia="Arial" w:cs="Arial"/>
            <w:szCs w:val="25"/>
          </w:rPr>
          <w:t xml:space="preserve"> [</w:t>
        </w:r>
        <w:r w:rsidRPr="00266353">
          <w:rPr>
            <w:rFonts w:eastAsia="Arial" w:cs="Arial"/>
            <w:szCs w:val="25"/>
            <w:highlight w:val="yellow"/>
          </w:rPr>
          <w:t>Monday through Friday, 7:30 a.m. to 5:30 p.m.</w:t>
        </w:r>
        <w:r w:rsidRPr="00266353">
          <w:rPr>
            <w:rFonts w:eastAsia="Arial" w:cs="Arial"/>
            <w:szCs w:val="25"/>
          </w:rPr>
          <w:t xml:space="preserve">] </w:t>
        </w:r>
        <w:r w:rsidRPr="00266353">
          <w:rPr>
            <w:rFonts w:eastAsia="Arial" w:cs="Arial"/>
            <w:szCs w:val="25"/>
            <w:highlight w:val="yellow"/>
          </w:rPr>
          <w:t>(TTY 711)</w:t>
        </w:r>
        <w:r w:rsidRPr="00266353">
          <w:rPr>
            <w:rFonts w:eastAsia="Arial" w:cs="Arial"/>
            <w:szCs w:val="25"/>
          </w:rPr>
          <w:t xml:space="preserve"> </w:t>
        </w:r>
        <w:r w:rsidRPr="00D87046">
          <w:rPr>
            <w:rFonts w:eastAsia="Arial" w:cs="Arial"/>
            <w:szCs w:val="25"/>
          </w:rPr>
          <w:t xml:space="preserve"> if you would like to change your PCP</w:t>
        </w:r>
        <w:r>
          <w:rPr>
            <w:rFonts w:eastAsia="Arial" w:cs="Arial"/>
            <w:szCs w:val="25"/>
          </w:rPr>
          <w:t>, PCD or other providers</w:t>
        </w:r>
        <w:r w:rsidRPr="00266353">
          <w:rPr>
            <w:rFonts w:eastAsia="Arial" w:cs="Arial"/>
            <w:szCs w:val="25"/>
          </w:rPr>
          <w:t>. You can start seeing your new PCP</w:t>
        </w:r>
        <w:r>
          <w:rPr>
            <w:rFonts w:eastAsia="Arial" w:cs="Arial"/>
            <w:szCs w:val="25"/>
          </w:rPr>
          <w:t>, PCD or other providers</w:t>
        </w:r>
        <w:r w:rsidRPr="00EF30C6">
          <w:rPr>
            <w:rFonts w:eastAsia="Arial" w:cs="Arial"/>
            <w:szCs w:val="25"/>
          </w:rPr>
          <w:t xml:space="preserve"> on the day this change is made.</w:t>
        </w:r>
      </w:ins>
    </w:p>
    <w:p w14:paraId="1F1F527A" w14:textId="77777777" w:rsidR="00146D11" w:rsidRDefault="00146D11" w:rsidP="4DC9C73F">
      <w:pPr>
        <w:rPr>
          <w:ins w:id="1395" w:author="Smith Andrea  Joy [2]" w:date="2023-05-24T17:05:00Z"/>
          <w:rFonts w:eastAsia="Arial" w:cs="Arial"/>
          <w:szCs w:val="25"/>
        </w:rPr>
      </w:pPr>
    </w:p>
    <w:p w14:paraId="4571D4AA" w14:textId="7CB7DACC" w:rsidR="00F02D6B" w:rsidRDefault="00F02D6B" w:rsidP="00F02D6B">
      <w:pPr>
        <w:rPr>
          <w:ins w:id="1396" w:author="Smith Andrea  Joy [2]" w:date="2023-05-25T13:59:00Z"/>
          <w:rFonts w:eastAsia="Arial" w:cs="Arial"/>
          <w:szCs w:val="25"/>
        </w:rPr>
      </w:pPr>
      <w:bookmarkStart w:id="1397" w:name="_Toc136617027"/>
      <w:commentRangeStart w:id="1398"/>
      <w:r w:rsidRPr="00332FA6">
        <w:rPr>
          <w:rStyle w:val="Heading2Char"/>
        </w:rPr>
        <w:t>In-network providers</w:t>
      </w:r>
      <w:commentRangeEnd w:id="1398"/>
      <w:r w:rsidRPr="00332FA6">
        <w:rPr>
          <w:rStyle w:val="Heading2Char"/>
        </w:rPr>
        <w:commentReference w:id="1398"/>
      </w:r>
      <w:bookmarkEnd w:id="1397"/>
      <w:ins w:id="1399" w:author="Smith Andrea  Joy [2]" w:date="2023-06-02T09:10:00Z">
        <w:del w:id="1400" w:author="Smith Andrea  Joy [2]" w:date="2023-06-02T11:55:00Z">
          <w:r w:rsidR="0007080A" w:rsidDel="00AE15BC">
            <w:rPr>
              <w:rStyle w:val="Heading2Char"/>
            </w:rPr>
            <w:delText>.</w:delText>
          </w:r>
        </w:del>
      </w:ins>
      <w:r>
        <w:rPr>
          <w:rFonts w:eastAsia="Arial" w:cs="Arial"/>
          <w:b/>
          <w:bCs/>
          <w:szCs w:val="25"/>
        </w:rPr>
        <w:br/>
      </w:r>
      <w:r w:rsidRPr="007622E3">
        <w:rPr>
          <w:rFonts w:eastAsia="Arial" w:cs="Arial"/>
          <w:szCs w:val="25"/>
          <w:highlight w:val="yellow"/>
        </w:rPr>
        <w:t xml:space="preserve">[CCO Name] </w:t>
      </w:r>
      <w:r w:rsidRPr="007622E3">
        <w:rPr>
          <w:rFonts w:eastAsia="Arial" w:cs="Arial"/>
          <w:szCs w:val="25"/>
        </w:rPr>
        <w:t xml:space="preserve">works with some providers, but not all of them. Providers that we work with are called </w:t>
      </w:r>
      <w:r>
        <w:rPr>
          <w:rFonts w:eastAsia="Arial" w:cs="Arial"/>
          <w:szCs w:val="25"/>
        </w:rPr>
        <w:t>i</w:t>
      </w:r>
      <w:r w:rsidRPr="007622E3">
        <w:rPr>
          <w:rFonts w:eastAsia="Arial" w:cs="Arial"/>
          <w:szCs w:val="25"/>
        </w:rPr>
        <w:t>n-</w:t>
      </w:r>
      <w:r>
        <w:rPr>
          <w:rFonts w:eastAsia="Arial" w:cs="Arial"/>
          <w:szCs w:val="25"/>
        </w:rPr>
        <w:t>n</w:t>
      </w:r>
      <w:r w:rsidRPr="007622E3">
        <w:rPr>
          <w:rFonts w:eastAsia="Arial" w:cs="Arial"/>
          <w:szCs w:val="25"/>
        </w:rPr>
        <w:t xml:space="preserve">etwork or </w:t>
      </w:r>
      <w:r>
        <w:rPr>
          <w:rFonts w:eastAsia="Arial" w:cs="Arial"/>
          <w:szCs w:val="25"/>
        </w:rPr>
        <w:t>p</w:t>
      </w:r>
      <w:r w:rsidRPr="007622E3">
        <w:rPr>
          <w:rFonts w:eastAsia="Arial" w:cs="Arial"/>
          <w:szCs w:val="25"/>
        </w:rPr>
        <w:t xml:space="preserve">articipating providers. </w:t>
      </w:r>
      <w:r>
        <w:rPr>
          <w:rFonts w:eastAsia="Arial" w:cs="Arial"/>
          <w:szCs w:val="25"/>
        </w:rPr>
        <w:t xml:space="preserve">Providers we do not work with are called out-of-network providers. </w:t>
      </w:r>
      <w:r w:rsidRPr="007622E3">
        <w:rPr>
          <w:rFonts w:eastAsia="Arial" w:cs="Arial"/>
          <w:szCs w:val="25"/>
        </w:rPr>
        <w:t xml:space="preserve">You may be able to see </w:t>
      </w:r>
      <w:r>
        <w:rPr>
          <w:rFonts w:eastAsia="Arial" w:cs="Arial"/>
          <w:szCs w:val="25"/>
        </w:rPr>
        <w:t>out-of-network</w:t>
      </w:r>
      <w:r w:rsidRPr="007622E3">
        <w:rPr>
          <w:rFonts w:eastAsia="Arial" w:cs="Arial"/>
          <w:szCs w:val="25"/>
        </w:rPr>
        <w:t xml:space="preserve"> providers if needed, but they must </w:t>
      </w:r>
      <w:r>
        <w:rPr>
          <w:rFonts w:eastAsia="Arial" w:cs="Arial"/>
          <w:szCs w:val="25"/>
        </w:rPr>
        <w:t>work</w:t>
      </w:r>
      <w:r w:rsidRPr="007622E3">
        <w:rPr>
          <w:rFonts w:eastAsia="Arial" w:cs="Arial"/>
          <w:szCs w:val="25"/>
        </w:rPr>
        <w:t xml:space="preserve"> with the Oregon Health Plan.</w:t>
      </w:r>
      <w:r>
        <w:rPr>
          <w:rFonts w:eastAsia="Arial" w:cs="Arial"/>
          <w:szCs w:val="25"/>
        </w:rPr>
        <w:t xml:space="preserve"> </w:t>
      </w:r>
      <w:r w:rsidRPr="007622E3">
        <w:rPr>
          <w:rFonts w:eastAsia="Arial" w:cs="Arial"/>
          <w:szCs w:val="25"/>
        </w:rPr>
        <w:t xml:space="preserve"> </w:t>
      </w:r>
    </w:p>
    <w:p w14:paraId="213FADAB" w14:textId="151FDE60" w:rsidR="009C225F" w:rsidRPr="00BD248C" w:rsidRDefault="00CD4E2B" w:rsidP="00F02D6B">
      <w:pPr>
        <w:rPr>
          <w:ins w:id="1401" w:author="Smith Andrea  Joy [2]" w:date="2023-05-25T14:00:00Z"/>
          <w:rFonts w:eastAsia="Arial" w:cs="Arial"/>
          <w:szCs w:val="25"/>
        </w:rPr>
      </w:pPr>
      <w:ins w:id="1402" w:author="Smith Andrea  Joy [2]" w:date="2023-05-25T13:59:00Z">
        <w:r>
          <w:rPr>
            <w:rFonts w:eastAsia="Arial" w:cs="Arial"/>
            <w:szCs w:val="25"/>
          </w:rPr>
          <w:t>You may be able to see an out-of-network provider</w:t>
        </w:r>
      </w:ins>
      <w:ins w:id="1403" w:author="Smith Andrea  Joy [2]" w:date="2023-05-25T14:00:00Z">
        <w:r w:rsidR="004637FE">
          <w:rPr>
            <w:rFonts w:eastAsia="Arial" w:cs="Arial"/>
            <w:szCs w:val="25"/>
          </w:rPr>
          <w:t xml:space="preserve"> for primary car</w:t>
        </w:r>
        <w:r w:rsidR="004637FE" w:rsidRPr="00BD248C">
          <w:rPr>
            <w:rFonts w:eastAsia="Arial" w:cs="Arial"/>
            <w:szCs w:val="25"/>
          </w:rPr>
          <w:t>e</w:t>
        </w:r>
        <w:r w:rsidR="00105BD4" w:rsidRPr="00BD248C">
          <w:rPr>
            <w:rFonts w:eastAsia="Arial" w:cs="Arial"/>
            <w:szCs w:val="25"/>
          </w:rPr>
          <w:t xml:space="preserve"> if</w:t>
        </w:r>
        <w:r w:rsidR="000F3111" w:rsidRPr="00BD248C">
          <w:rPr>
            <w:rFonts w:eastAsia="Arial" w:cs="Arial"/>
            <w:szCs w:val="25"/>
          </w:rPr>
          <w:t xml:space="preserve">: </w:t>
        </w:r>
      </w:ins>
    </w:p>
    <w:p w14:paraId="32681A2B" w14:textId="6C0B174A" w:rsidR="000F3111" w:rsidRDefault="00342482" w:rsidP="00E76210">
      <w:pPr>
        <w:pStyle w:val="ListParagraph"/>
        <w:numPr>
          <w:ilvl w:val="0"/>
          <w:numId w:val="270"/>
        </w:numPr>
        <w:rPr>
          <w:ins w:id="1404" w:author="Smith Andrea  Joy [2]" w:date="2023-05-25T14:01:00Z"/>
          <w:rFonts w:eastAsia="Arial" w:cs="Arial"/>
          <w:szCs w:val="25"/>
        </w:rPr>
      </w:pPr>
      <w:ins w:id="1405" w:author="Smith Andrea  Joy [2]" w:date="2023-05-25T14:00:00Z">
        <w:r w:rsidRPr="001D12F1">
          <w:rPr>
            <w:rFonts w:eastAsia="Arial" w:cs="Arial"/>
            <w:szCs w:val="25"/>
          </w:rPr>
          <w:t>You</w:t>
        </w:r>
      </w:ins>
      <w:ins w:id="1406" w:author="Smith Andrea  Joy [2]" w:date="2023-05-25T14:01:00Z">
        <w:r w:rsidR="00BD248C">
          <w:rPr>
            <w:rFonts w:eastAsia="Arial" w:cs="Arial"/>
            <w:szCs w:val="25"/>
          </w:rPr>
          <w:t xml:space="preserve"> </w:t>
        </w:r>
        <w:r w:rsidR="00A75271">
          <w:rPr>
            <w:rFonts w:eastAsia="Arial" w:cs="Arial"/>
            <w:szCs w:val="25"/>
          </w:rPr>
          <w:t xml:space="preserve">are switching </w:t>
        </w:r>
        <w:r w:rsidR="00377ECB">
          <w:rPr>
            <w:rFonts w:eastAsia="Arial" w:cs="Arial"/>
            <w:szCs w:val="25"/>
          </w:rPr>
          <w:t>CCO</w:t>
        </w:r>
        <w:del w:id="1407" w:author="Reagan Tiffany T [2]" w:date="2023-05-26T16:51:00Z">
          <w:r w:rsidR="00377ECB">
            <w:rPr>
              <w:rFonts w:eastAsia="Arial" w:cs="Arial"/>
              <w:szCs w:val="25"/>
            </w:rPr>
            <w:delText>’</w:delText>
          </w:r>
        </w:del>
        <w:r w:rsidR="00377ECB">
          <w:rPr>
            <w:rFonts w:eastAsia="Arial" w:cs="Arial"/>
            <w:szCs w:val="25"/>
          </w:rPr>
          <w:t>s or move from OHP fee-for-service to a CCO</w:t>
        </w:r>
        <w:r w:rsidR="00421754">
          <w:rPr>
            <w:rFonts w:eastAsia="Arial" w:cs="Arial"/>
            <w:szCs w:val="25"/>
          </w:rPr>
          <w:t xml:space="preserve"> (see </w:t>
        </w:r>
        <w:proofErr w:type="spellStart"/>
        <w:r w:rsidR="00421754">
          <w:rPr>
            <w:rFonts w:eastAsia="Arial" w:cs="Arial"/>
            <w:szCs w:val="25"/>
          </w:rPr>
          <w:t>pg</w:t>
        </w:r>
        <w:proofErr w:type="spellEnd"/>
        <w:r w:rsidR="00421754">
          <w:rPr>
            <w:rFonts w:eastAsia="Arial" w:cs="Arial"/>
            <w:szCs w:val="25"/>
          </w:rPr>
          <w:t xml:space="preserve"> XX)</w:t>
        </w:r>
      </w:ins>
    </w:p>
    <w:p w14:paraId="53CEC708" w14:textId="49CAB4DF" w:rsidR="00421754" w:rsidRDefault="004413DC">
      <w:pPr>
        <w:pStyle w:val="ListParagraph"/>
        <w:numPr>
          <w:ilvl w:val="0"/>
          <w:numId w:val="270"/>
        </w:numPr>
        <w:rPr>
          <w:ins w:id="1408" w:author="Smith Andrea  Joy [2]" w:date="2023-05-31T12:01:00Z"/>
          <w:rFonts w:eastAsia="Arial" w:cs="Arial"/>
          <w:szCs w:val="25"/>
        </w:rPr>
      </w:pPr>
      <w:ins w:id="1409" w:author="Smith Andrea  Joy [2]" w:date="2023-05-25T14:09:00Z">
        <w:r>
          <w:rPr>
            <w:rFonts w:eastAsia="Arial" w:cs="Arial"/>
            <w:szCs w:val="25"/>
          </w:rPr>
          <w:t xml:space="preserve">You are </w:t>
        </w:r>
      </w:ins>
      <w:ins w:id="1410" w:author="Smith Andrea  Joy [2]" w:date="2023-05-25T14:11:00Z">
        <w:r w:rsidR="005437C7">
          <w:rPr>
            <w:rFonts w:eastAsia="Arial" w:cs="Arial"/>
            <w:szCs w:val="25"/>
          </w:rPr>
          <w:t>A</w:t>
        </w:r>
        <w:r w:rsidR="00120AEC">
          <w:rPr>
            <w:rFonts w:eastAsia="Arial" w:cs="Arial"/>
            <w:szCs w:val="25"/>
          </w:rPr>
          <w:t>merican Indian or Alaskan Native</w:t>
        </w:r>
        <w:r w:rsidR="004F6337">
          <w:rPr>
            <w:rFonts w:eastAsia="Arial" w:cs="Arial"/>
            <w:szCs w:val="25"/>
          </w:rPr>
          <w:t xml:space="preserve"> (see </w:t>
        </w:r>
        <w:proofErr w:type="spellStart"/>
        <w:r w:rsidR="004F6337">
          <w:rPr>
            <w:rFonts w:eastAsia="Arial" w:cs="Arial"/>
            <w:szCs w:val="25"/>
          </w:rPr>
          <w:t>pg</w:t>
        </w:r>
        <w:proofErr w:type="spellEnd"/>
        <w:r w:rsidR="004F6337">
          <w:rPr>
            <w:rFonts w:eastAsia="Arial" w:cs="Arial"/>
            <w:szCs w:val="25"/>
          </w:rPr>
          <w:t xml:space="preserve"> XX)</w:t>
        </w:r>
      </w:ins>
    </w:p>
    <w:p w14:paraId="7B3583A6" w14:textId="77777777" w:rsidR="0056297D" w:rsidRDefault="0056297D" w:rsidP="0056297D">
      <w:pPr>
        <w:rPr>
          <w:ins w:id="1411" w:author="Smith Andrea  Joy [2]" w:date="2023-05-31T12:01:00Z"/>
          <w:rFonts w:eastAsia="Arial" w:cs="Arial"/>
          <w:szCs w:val="25"/>
        </w:rPr>
      </w:pPr>
    </w:p>
    <w:p w14:paraId="2AC4F15F" w14:textId="77777777" w:rsidR="001C5438" w:rsidRPr="00783D75" w:rsidRDefault="001C5438" w:rsidP="001C5438">
      <w:pPr>
        <w:pStyle w:val="Heading2"/>
        <w:rPr>
          <w:ins w:id="1412" w:author="Reagan Tiffany T [2]" w:date="2023-05-26T17:31:00Z"/>
          <w:rFonts w:cs="Arial"/>
        </w:rPr>
      </w:pPr>
      <w:bookmarkStart w:id="1413" w:name="_Toc136617028"/>
      <w:commentRangeStart w:id="1414"/>
      <w:ins w:id="1415" w:author="Reagan Tiffany T [2]" w:date="2023-05-26T17:31:00Z">
        <w:r w:rsidRPr="00783D75">
          <w:rPr>
            <w:rFonts w:cs="Arial"/>
          </w:rPr>
          <w:t>Provider directory</w:t>
        </w:r>
        <w:del w:id="1416" w:author="Smith Andrea  Joy [2]" w:date="2023-06-02T11:55:00Z">
          <w:r w:rsidRPr="00783D75" w:rsidDel="00AE15BC">
            <w:rPr>
              <w:rFonts w:cs="Arial"/>
            </w:rPr>
            <w:delText>.</w:delText>
          </w:r>
        </w:del>
        <w:commentRangeEnd w:id="1414"/>
        <w:r w:rsidRPr="002C033F">
          <w:rPr>
            <w:rStyle w:val="UnresolvedMention"/>
            <w:rFonts w:eastAsiaTheme="minorHAnsi" w:cs="Arial"/>
            <w:b w:val="0"/>
            <w:color w:val="auto"/>
          </w:rPr>
          <w:commentReference w:id="1414"/>
        </w:r>
        <w:bookmarkEnd w:id="1413"/>
      </w:ins>
    </w:p>
    <w:p w14:paraId="606C83F4" w14:textId="77777777" w:rsidR="001C5438" w:rsidRPr="00783D75" w:rsidRDefault="001C5438" w:rsidP="001C5438">
      <w:pPr>
        <w:rPr>
          <w:ins w:id="1417" w:author="Reagan Tiffany T [2]" w:date="2023-05-26T17:31:00Z"/>
          <w:rFonts w:eastAsia="Arial" w:cs="Arial"/>
          <w:szCs w:val="25"/>
        </w:rPr>
      </w:pPr>
      <w:ins w:id="1418" w:author="Reagan Tiffany T [2]" w:date="2023-05-26T17:31:00Z">
        <w:r w:rsidRPr="00783D75">
          <w:rPr>
            <w:rFonts w:eastAsia="Arial" w:cs="Arial"/>
            <w:szCs w:val="25"/>
          </w:rPr>
          <w:t>You can choose your PCP</w:t>
        </w:r>
        <w:commentRangeStart w:id="1419"/>
        <w:r w:rsidRPr="00783D75">
          <w:rPr>
            <w:rFonts w:eastAsia="Arial" w:cs="Arial"/>
            <w:szCs w:val="25"/>
          </w:rPr>
          <w:t xml:space="preserve">, PCD or other providers </w:t>
        </w:r>
        <w:commentRangeEnd w:id="1419"/>
        <w:r w:rsidRPr="00783D75">
          <w:rPr>
            <w:rStyle w:val="CommentReference"/>
            <w:rFonts w:cs="Arial"/>
          </w:rPr>
          <w:commentReference w:id="1419"/>
        </w:r>
        <w:r w:rsidRPr="00783D75">
          <w:rPr>
            <w:rFonts w:eastAsia="Arial" w:cs="Arial"/>
            <w:szCs w:val="25"/>
          </w:rPr>
          <w:t>from the provider directory at: [</w:t>
        </w:r>
        <w:r w:rsidRPr="00783D75">
          <w:fldChar w:fldCharType="begin"/>
        </w:r>
        <w:r w:rsidRPr="00783D75">
          <w:rPr>
            <w:rFonts w:cs="Arial"/>
          </w:rPr>
          <w:instrText>HYPERLINK "http://www.website.com"</w:instrText>
        </w:r>
        <w:r w:rsidRPr="00783D75">
          <w:fldChar w:fldCharType="separate"/>
        </w:r>
        <w:r w:rsidRPr="00783D75">
          <w:rPr>
            <w:rStyle w:val="Hyperlink"/>
            <w:rFonts w:eastAsia="Arial" w:cs="Arial"/>
            <w:szCs w:val="25"/>
            <w:highlight w:val="yellow"/>
          </w:rPr>
          <w:t>www.website.com</w:t>
        </w:r>
        <w:r w:rsidRPr="00783D75">
          <w:rPr>
            <w:rStyle w:val="Hyperlink"/>
            <w:rFonts w:eastAsia="Arial" w:cs="Arial"/>
            <w:szCs w:val="25"/>
            <w:highlight w:val="yellow"/>
          </w:rPr>
          <w:fldChar w:fldCharType="end"/>
        </w:r>
        <w:r w:rsidRPr="00783D75">
          <w:rPr>
            <w:rFonts w:eastAsia="Arial" w:cs="Arial"/>
            <w:szCs w:val="25"/>
          </w:rPr>
          <w:t xml:space="preserve">]. You can also call Customer Service for help, </w:t>
        </w:r>
        <w:r w:rsidRPr="00783D75">
          <w:rPr>
            <w:rFonts w:eastAsia="Arial" w:cs="Arial"/>
            <w:szCs w:val="25"/>
            <w:shd w:val="clear" w:color="auto" w:fill="FFFF00"/>
          </w:rPr>
          <w:t xml:space="preserve">or </w:t>
        </w:r>
        <w:r w:rsidRPr="00783D75">
          <w:rPr>
            <w:rFonts w:eastAsia="Arial" w:cs="Arial"/>
            <w:szCs w:val="25"/>
            <w:highlight w:val="yellow"/>
            <w:shd w:val="clear" w:color="auto" w:fill="FFFF00"/>
          </w:rPr>
          <w:t>[indicate</w:t>
        </w:r>
        <w:r w:rsidRPr="00783D75">
          <w:rPr>
            <w:rFonts w:eastAsia="Arial" w:cs="Arial"/>
            <w:szCs w:val="25"/>
            <w:highlight w:val="yellow"/>
          </w:rPr>
          <w:t xml:space="preserve"> any other methods, such as mailing in a PCP Selection sheet members get with the welcome packet</w:t>
        </w:r>
        <w:r w:rsidRPr="00783D75">
          <w:rPr>
            <w:rFonts w:eastAsia="Arial" w:cs="Arial"/>
            <w:szCs w:val="25"/>
          </w:rPr>
          <w:t xml:space="preserve">] </w:t>
        </w:r>
      </w:ins>
    </w:p>
    <w:p w14:paraId="3E0F1B8E" w14:textId="77777777" w:rsidR="001C5438" w:rsidRPr="00783D75" w:rsidRDefault="001C5438" w:rsidP="001C5438">
      <w:pPr>
        <w:spacing w:after="0"/>
        <w:rPr>
          <w:ins w:id="1420" w:author="Reagan Tiffany T [2]" w:date="2023-05-26T17:31:00Z"/>
          <w:rFonts w:eastAsia="Arial" w:cs="Arial"/>
          <w:szCs w:val="25"/>
        </w:rPr>
      </w:pPr>
      <w:ins w:id="1421" w:author="Reagan Tiffany T [2]" w:date="2023-05-26T17:31:00Z">
        <w:r w:rsidRPr="00783D75">
          <w:rPr>
            <w:rFonts w:eastAsia="Arial" w:cs="Arial"/>
            <w:szCs w:val="25"/>
          </w:rPr>
          <w:t xml:space="preserve">Here are examples of information you can find in the Provider Directory: </w:t>
        </w:r>
      </w:ins>
    </w:p>
    <w:p w14:paraId="64A0F059" w14:textId="77777777" w:rsidR="001C5438" w:rsidRPr="00783D75" w:rsidRDefault="001C5438" w:rsidP="001C5438">
      <w:pPr>
        <w:pStyle w:val="ListParagraph"/>
        <w:numPr>
          <w:ilvl w:val="0"/>
          <w:numId w:val="262"/>
        </w:numPr>
        <w:spacing w:after="0"/>
        <w:ind w:left="720"/>
        <w:rPr>
          <w:ins w:id="1422" w:author="Reagan Tiffany T [2]" w:date="2023-05-26T17:31:00Z"/>
          <w:rFonts w:eastAsia="Arial" w:cs="Arial"/>
          <w:szCs w:val="25"/>
        </w:rPr>
      </w:pPr>
      <w:ins w:id="1423" w:author="Reagan Tiffany T [2]" w:date="2023-05-26T17:31:00Z">
        <w:r w:rsidRPr="00783D75">
          <w:rPr>
            <w:rFonts w:eastAsia="Arial" w:cs="Arial"/>
            <w:szCs w:val="25"/>
          </w:rPr>
          <w:t>If a provider is taking new patients.</w:t>
        </w:r>
      </w:ins>
    </w:p>
    <w:p w14:paraId="0D317767" w14:textId="77777777" w:rsidR="001C5438" w:rsidRPr="00783D75" w:rsidRDefault="001C5438" w:rsidP="001C5438">
      <w:pPr>
        <w:pStyle w:val="ListParagraph"/>
        <w:numPr>
          <w:ilvl w:val="0"/>
          <w:numId w:val="262"/>
        </w:numPr>
        <w:ind w:left="720"/>
        <w:rPr>
          <w:ins w:id="1424" w:author="Reagan Tiffany T [2]" w:date="2023-05-26T17:31:00Z"/>
          <w:rFonts w:eastAsia="Arial" w:cs="Arial"/>
          <w:szCs w:val="25"/>
        </w:rPr>
      </w:pPr>
      <w:ins w:id="1425" w:author="Reagan Tiffany T [2]" w:date="2023-05-26T17:31:00Z">
        <w:r w:rsidRPr="00783D75">
          <w:rPr>
            <w:rFonts w:eastAsia="Arial" w:cs="Arial"/>
            <w:szCs w:val="25"/>
          </w:rPr>
          <w:t xml:space="preserve">Provider type (medical, dental, behavioral health, pharmacy, </w:t>
        </w:r>
        <w:proofErr w:type="spellStart"/>
        <w:r w:rsidRPr="00783D75">
          <w:rPr>
            <w:rFonts w:eastAsia="Arial" w:cs="Arial"/>
            <w:szCs w:val="25"/>
          </w:rPr>
          <w:t>etc</w:t>
        </w:r>
        <w:proofErr w:type="spellEnd"/>
        <w:r w:rsidRPr="00783D75">
          <w:rPr>
            <w:rFonts w:eastAsia="Arial" w:cs="Arial"/>
            <w:szCs w:val="25"/>
          </w:rPr>
          <w:t>).</w:t>
        </w:r>
      </w:ins>
    </w:p>
    <w:p w14:paraId="3DBE6191" w14:textId="77777777" w:rsidR="001C5438" w:rsidRPr="00783D75" w:rsidRDefault="001C5438" w:rsidP="001C5438">
      <w:pPr>
        <w:pStyle w:val="ListParagraph"/>
        <w:numPr>
          <w:ilvl w:val="0"/>
          <w:numId w:val="262"/>
        </w:numPr>
        <w:ind w:left="720"/>
        <w:rPr>
          <w:ins w:id="1426" w:author="Reagan Tiffany T [2]" w:date="2023-05-26T17:31:00Z"/>
          <w:rFonts w:cs="Arial"/>
          <w:szCs w:val="25"/>
        </w:rPr>
      </w:pPr>
      <w:ins w:id="1427" w:author="Reagan Tiffany T [2]" w:date="2023-05-26T17:31:00Z">
        <w:r w:rsidRPr="00783D75">
          <w:rPr>
            <w:rFonts w:eastAsia="Arial" w:cs="Arial"/>
            <w:szCs w:val="25"/>
          </w:rPr>
          <w:t>How to contact them.</w:t>
        </w:r>
      </w:ins>
    </w:p>
    <w:p w14:paraId="4BB1C587" w14:textId="77777777" w:rsidR="001C5438" w:rsidRPr="00783D75" w:rsidRDefault="001C5438" w:rsidP="001C5438">
      <w:pPr>
        <w:pStyle w:val="ListParagraph"/>
        <w:numPr>
          <w:ilvl w:val="0"/>
          <w:numId w:val="262"/>
        </w:numPr>
        <w:ind w:left="720"/>
        <w:rPr>
          <w:ins w:id="1428" w:author="Reagan Tiffany T [2]" w:date="2023-05-26T17:31:00Z"/>
          <w:rFonts w:cs="Arial"/>
          <w:szCs w:val="25"/>
        </w:rPr>
      </w:pPr>
      <w:ins w:id="1429" w:author="Reagan Tiffany T [2]" w:date="2023-05-26T17:31:00Z">
        <w:r w:rsidRPr="00783D75">
          <w:rPr>
            <w:rFonts w:eastAsia="Arial" w:cs="Arial"/>
            <w:szCs w:val="25"/>
          </w:rPr>
          <w:t>Video and phone care (telehealth) options.</w:t>
        </w:r>
      </w:ins>
    </w:p>
    <w:p w14:paraId="7DF39B50" w14:textId="77777777" w:rsidR="001C5438" w:rsidRPr="00783D75" w:rsidRDefault="001C5438" w:rsidP="001C5438">
      <w:pPr>
        <w:pStyle w:val="ListParagraph"/>
        <w:numPr>
          <w:ilvl w:val="0"/>
          <w:numId w:val="262"/>
        </w:numPr>
        <w:ind w:left="720"/>
        <w:rPr>
          <w:ins w:id="1430" w:author="Reagan Tiffany T [2]" w:date="2023-05-26T17:31:00Z"/>
          <w:rFonts w:cs="Arial"/>
          <w:szCs w:val="25"/>
        </w:rPr>
      </w:pPr>
      <w:ins w:id="1431" w:author="Reagan Tiffany T [2]" w:date="2023-05-26T17:31:00Z">
        <w:r w:rsidRPr="00783D75">
          <w:rPr>
            <w:rFonts w:eastAsia="Arial" w:cs="Arial"/>
            <w:szCs w:val="25"/>
          </w:rPr>
          <w:t>Language help (including translations and interpreters).</w:t>
        </w:r>
      </w:ins>
    </w:p>
    <w:p w14:paraId="059A5303" w14:textId="77777777" w:rsidR="001C5438" w:rsidRPr="00783D75" w:rsidRDefault="001C5438" w:rsidP="001C5438">
      <w:pPr>
        <w:pStyle w:val="ListParagraph"/>
        <w:numPr>
          <w:ilvl w:val="0"/>
          <w:numId w:val="262"/>
        </w:numPr>
        <w:ind w:left="720"/>
        <w:rPr>
          <w:ins w:id="1432" w:author="Reagan Tiffany T [2]" w:date="2023-05-26T17:31:00Z"/>
          <w:rFonts w:cs="Arial"/>
          <w:szCs w:val="25"/>
        </w:rPr>
      </w:pPr>
      <w:ins w:id="1433" w:author="Reagan Tiffany T [2]" w:date="2023-05-26T17:31:00Z">
        <w:r w:rsidRPr="00783D75">
          <w:rPr>
            <w:rFonts w:eastAsia="Arial" w:cs="Arial"/>
            <w:szCs w:val="25"/>
          </w:rPr>
          <w:lastRenderedPageBreak/>
          <w:t>Accommodations for people with physical disabilities.</w:t>
        </w:r>
      </w:ins>
    </w:p>
    <w:p w14:paraId="0C6F52D0" w14:textId="129860BA" w:rsidR="001C5438" w:rsidRPr="00783D75" w:rsidRDefault="001C5438" w:rsidP="001C5438">
      <w:pPr>
        <w:rPr>
          <w:ins w:id="1434" w:author="Reagan Tiffany T [2]" w:date="2023-05-26T17:31:00Z"/>
          <w:rFonts w:eastAsia="Arial" w:cs="Arial"/>
          <w:szCs w:val="25"/>
        </w:rPr>
      </w:pPr>
      <w:ins w:id="1435" w:author="Reagan Tiffany T [2]" w:date="2023-05-26T17:31:00Z">
        <w:r w:rsidRPr="00783D75">
          <w:rPr>
            <w:rFonts w:eastAsia="Arial" w:cs="Arial"/>
            <w:szCs w:val="25"/>
          </w:rPr>
          <w:t xml:space="preserve">You can get a paper copy. You can get it in another format (such as other languages, large print, or Braille) for free. Call Customer Service at </w:t>
        </w:r>
        <w:r w:rsidRPr="00783D75">
          <w:rPr>
            <w:rFonts w:eastAsia="Arial" w:cs="Arial"/>
            <w:szCs w:val="25"/>
            <w:highlight w:val="yellow"/>
          </w:rPr>
          <w:t>[555-555-5555]</w:t>
        </w:r>
        <w:r w:rsidRPr="00783D75">
          <w:rPr>
            <w:rFonts w:eastAsia="Arial" w:cs="Arial"/>
            <w:szCs w:val="25"/>
          </w:rPr>
          <w:t>.</w:t>
        </w:r>
      </w:ins>
      <w:ins w:id="1436" w:author="Smith Andrea  Joy [2]" w:date="2023-06-02T09:10:00Z">
        <w:r w:rsidR="0007080A">
          <w:rPr>
            <w:rFonts w:eastAsia="Arial" w:cs="Arial"/>
            <w:szCs w:val="25"/>
          </w:rPr>
          <w:br/>
        </w:r>
      </w:ins>
    </w:p>
    <w:p w14:paraId="25C8BC4C" w14:textId="77777777" w:rsidR="001C5438" w:rsidRPr="00783D75" w:rsidRDefault="001C5438" w:rsidP="001C5438">
      <w:pPr>
        <w:pStyle w:val="Heading2"/>
        <w:rPr>
          <w:ins w:id="1437" w:author="Reagan Tiffany T [2]" w:date="2023-05-26T17:31:00Z"/>
          <w:rFonts w:cs="Arial"/>
        </w:rPr>
      </w:pPr>
      <w:bookmarkStart w:id="1438" w:name="_Toc136617029"/>
      <w:commentRangeStart w:id="1439"/>
      <w:ins w:id="1440" w:author="Reagan Tiffany T [2]" w:date="2023-05-26T17:31:00Z">
        <w:r w:rsidRPr="00783D75">
          <w:rPr>
            <w:rFonts w:cs="Arial"/>
          </w:rPr>
          <w:t>Make an appointment</w:t>
        </w:r>
        <w:del w:id="1441" w:author="Smith Andrea  Joy [2]" w:date="2023-06-02T11:56:00Z">
          <w:r w:rsidRPr="00783D75" w:rsidDel="00AE15BC">
            <w:rPr>
              <w:rFonts w:cs="Arial"/>
            </w:rPr>
            <w:delText>.</w:delText>
          </w:r>
        </w:del>
        <w:commentRangeEnd w:id="1439"/>
        <w:r w:rsidRPr="002C033F">
          <w:rPr>
            <w:rStyle w:val="CommentReference"/>
            <w:rFonts w:eastAsiaTheme="minorHAnsi" w:cs="Arial"/>
            <w:b w:val="0"/>
            <w:color w:val="auto"/>
          </w:rPr>
          <w:commentReference w:id="1439"/>
        </w:r>
        <w:bookmarkEnd w:id="1438"/>
      </w:ins>
    </w:p>
    <w:p w14:paraId="20EC7512" w14:textId="77777777" w:rsidR="001C5438" w:rsidRPr="00783D75" w:rsidRDefault="001C5438" w:rsidP="001C5438">
      <w:pPr>
        <w:rPr>
          <w:ins w:id="1442" w:author="Reagan Tiffany T [2]" w:date="2023-05-26T17:31:00Z"/>
          <w:rFonts w:cs="Arial"/>
          <w:szCs w:val="25"/>
        </w:rPr>
      </w:pPr>
      <w:ins w:id="1443" w:author="Reagan Tiffany T [2]" w:date="2023-05-26T17:31:00Z">
        <w:r w:rsidRPr="00783D75">
          <w:rPr>
            <w:rFonts w:eastAsia="Helvetica" w:cs="Arial"/>
            <w:b/>
            <w:bCs/>
            <w:szCs w:val="25"/>
          </w:rPr>
          <w:t>You can make an appointment with your provider as soon as you pick one.</w:t>
        </w:r>
        <w:r w:rsidRPr="00783D75">
          <w:rPr>
            <w:rFonts w:cs="Arial"/>
            <w:szCs w:val="25"/>
          </w:rPr>
          <w:br/>
        </w:r>
        <w:r w:rsidRPr="00783D75">
          <w:rPr>
            <w:rFonts w:cs="Arial"/>
          </w:rPr>
          <w:br/>
        </w:r>
        <w:r w:rsidRPr="00783D75">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ins>
    </w:p>
    <w:p w14:paraId="2A53F5A1" w14:textId="77777777" w:rsidR="001C5438" w:rsidRPr="00783D75" w:rsidRDefault="001C5438" w:rsidP="001C5438">
      <w:pPr>
        <w:rPr>
          <w:ins w:id="1444" w:author="Reagan Tiffany T [2]" w:date="2023-05-26T17:31:00Z"/>
          <w:rFonts w:cs="Arial"/>
          <w:szCs w:val="25"/>
        </w:rPr>
      </w:pPr>
      <w:ins w:id="1445" w:author="Reagan Tiffany T [2]" w:date="2023-05-26T17:31:00Z">
        <w:r w:rsidRPr="00783D75">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ins>
    </w:p>
    <w:p w14:paraId="7202DCE7" w14:textId="77777777" w:rsidR="001C5438" w:rsidRPr="00783D75" w:rsidRDefault="001C5438" w:rsidP="001C5438">
      <w:pPr>
        <w:rPr>
          <w:ins w:id="1446" w:author="Reagan Tiffany T [2]" w:date="2023-05-26T17:31:00Z"/>
          <w:rFonts w:cs="Arial"/>
          <w:szCs w:val="25"/>
        </w:rPr>
      </w:pPr>
      <w:ins w:id="1447" w:author="Reagan Tiffany T [2]" w:date="2023-05-26T17:31:00Z">
        <w:r w:rsidRPr="00783D75">
          <w:rPr>
            <w:rFonts w:eastAsia="Arial" w:cs="Arial"/>
            <w:szCs w:val="25"/>
          </w:rPr>
          <w:t xml:space="preserve">Before your appointment, write down: </w:t>
        </w:r>
      </w:ins>
    </w:p>
    <w:p w14:paraId="72E18BB1" w14:textId="77777777" w:rsidR="001C5438" w:rsidRPr="00783D75" w:rsidRDefault="001C5438" w:rsidP="001C5438">
      <w:pPr>
        <w:pStyle w:val="ListParagraph"/>
        <w:numPr>
          <w:ilvl w:val="0"/>
          <w:numId w:val="51"/>
        </w:numPr>
        <w:rPr>
          <w:ins w:id="1448" w:author="Reagan Tiffany T [2]" w:date="2023-05-26T17:31:00Z"/>
          <w:rFonts w:cs="Arial"/>
          <w:szCs w:val="25"/>
        </w:rPr>
      </w:pPr>
      <w:ins w:id="1449" w:author="Reagan Tiffany T [2]" w:date="2023-05-26T17:31:00Z">
        <w:r w:rsidRPr="00783D75">
          <w:rPr>
            <w:rFonts w:eastAsia="Arial" w:cs="Arial"/>
            <w:szCs w:val="25"/>
          </w:rPr>
          <w:t>Questions you have for your PCP or other providers.</w:t>
        </w:r>
      </w:ins>
    </w:p>
    <w:p w14:paraId="51B8F638" w14:textId="77777777" w:rsidR="001C5438" w:rsidRPr="00783D75" w:rsidRDefault="001C5438" w:rsidP="001C5438">
      <w:pPr>
        <w:pStyle w:val="ListParagraph"/>
        <w:numPr>
          <w:ilvl w:val="0"/>
          <w:numId w:val="51"/>
        </w:numPr>
        <w:rPr>
          <w:ins w:id="1450" w:author="Reagan Tiffany T [2]" w:date="2023-05-26T17:31:00Z"/>
          <w:rFonts w:cs="Arial"/>
          <w:szCs w:val="25"/>
        </w:rPr>
      </w:pPr>
      <w:ins w:id="1451" w:author="Reagan Tiffany T [2]" w:date="2023-05-26T17:31:00Z">
        <w:r w:rsidRPr="00783D75">
          <w:rPr>
            <w:rFonts w:eastAsia="Arial" w:cs="Arial"/>
            <w:szCs w:val="25"/>
          </w:rPr>
          <w:t>History of family health problems.</w:t>
        </w:r>
      </w:ins>
    </w:p>
    <w:p w14:paraId="3FCA91FE" w14:textId="77777777" w:rsidR="001C5438" w:rsidRPr="00783D75" w:rsidRDefault="001C5438" w:rsidP="001C5438">
      <w:pPr>
        <w:pStyle w:val="ListParagraph"/>
        <w:numPr>
          <w:ilvl w:val="0"/>
          <w:numId w:val="51"/>
        </w:numPr>
        <w:rPr>
          <w:ins w:id="1452" w:author="Reagan Tiffany T [2]" w:date="2023-05-26T17:31:00Z"/>
          <w:rFonts w:cs="Arial"/>
          <w:szCs w:val="25"/>
        </w:rPr>
      </w:pPr>
      <w:ins w:id="1453" w:author="Reagan Tiffany T [2]" w:date="2023-05-26T17:31:00Z">
        <w:r w:rsidRPr="00783D75">
          <w:rPr>
            <w:rFonts w:eastAsia="Arial" w:cs="Arial"/>
            <w:szCs w:val="25"/>
          </w:rPr>
          <w:t>Prescriptions, over-the-counter medications, vitamins or supplements you take.</w:t>
        </w:r>
      </w:ins>
    </w:p>
    <w:p w14:paraId="594F9A55" w14:textId="77777777" w:rsidR="001C5438" w:rsidRPr="00783D75" w:rsidRDefault="001C5438" w:rsidP="001C5438">
      <w:pPr>
        <w:rPr>
          <w:ins w:id="1454" w:author="Reagan Tiffany T [2]" w:date="2023-05-26T17:31:00Z"/>
          <w:rFonts w:cs="Arial"/>
          <w:szCs w:val="25"/>
        </w:rPr>
      </w:pPr>
      <w:ins w:id="1455" w:author="Reagan Tiffany T [2]" w:date="2023-05-26T17:31:00Z">
        <w:r w:rsidRPr="00783D75">
          <w:rPr>
            <w:rFonts w:eastAsia="Arial" w:cs="Arial"/>
            <w:szCs w:val="25"/>
          </w:rPr>
          <w:t>Call for an appointment during office hours and tell them:</w:t>
        </w:r>
      </w:ins>
    </w:p>
    <w:p w14:paraId="5DE09FA5" w14:textId="77777777" w:rsidR="001C5438" w:rsidRPr="00783D75" w:rsidRDefault="001C5438" w:rsidP="001C5438">
      <w:pPr>
        <w:pStyle w:val="ListParagraph"/>
        <w:numPr>
          <w:ilvl w:val="0"/>
          <w:numId w:val="50"/>
        </w:numPr>
        <w:rPr>
          <w:ins w:id="1456" w:author="Reagan Tiffany T [2]" w:date="2023-05-26T17:31:00Z"/>
          <w:rFonts w:cs="Arial"/>
          <w:szCs w:val="25"/>
        </w:rPr>
      </w:pPr>
      <w:ins w:id="1457" w:author="Reagan Tiffany T [2]" w:date="2023-05-26T17:31:00Z">
        <w:r w:rsidRPr="00783D75">
          <w:rPr>
            <w:rFonts w:eastAsia="Arial" w:cs="Arial"/>
            <w:szCs w:val="25"/>
          </w:rPr>
          <w:t xml:space="preserve">You are a </w:t>
        </w:r>
        <w:r w:rsidRPr="00783D75">
          <w:rPr>
            <w:rFonts w:eastAsia="Arial" w:cs="Arial"/>
            <w:szCs w:val="25"/>
            <w:highlight w:val="yellow"/>
          </w:rPr>
          <w:t xml:space="preserve">[CCO Name] </w:t>
        </w:r>
        <w:r w:rsidRPr="00783D75">
          <w:rPr>
            <w:rFonts w:eastAsia="Arial" w:cs="Arial"/>
            <w:szCs w:val="25"/>
          </w:rPr>
          <w:t>member.</w:t>
        </w:r>
      </w:ins>
    </w:p>
    <w:p w14:paraId="0D5964F2" w14:textId="77777777" w:rsidR="001C5438" w:rsidRPr="00783D75" w:rsidRDefault="001C5438" w:rsidP="001C5438">
      <w:pPr>
        <w:pStyle w:val="ListParagraph"/>
        <w:numPr>
          <w:ilvl w:val="0"/>
          <w:numId w:val="50"/>
        </w:numPr>
        <w:rPr>
          <w:ins w:id="1458" w:author="Reagan Tiffany T [2]" w:date="2023-05-26T17:31:00Z"/>
          <w:rFonts w:cs="Arial"/>
          <w:szCs w:val="25"/>
        </w:rPr>
      </w:pPr>
      <w:ins w:id="1459" w:author="Reagan Tiffany T [2]" w:date="2023-05-26T17:31:00Z">
        <w:r w:rsidRPr="00783D75">
          <w:rPr>
            <w:rFonts w:eastAsia="Arial" w:cs="Arial"/>
            <w:szCs w:val="25"/>
          </w:rPr>
          <w:t xml:space="preserve">Your name and </w:t>
        </w:r>
        <w:r w:rsidRPr="00783D75">
          <w:rPr>
            <w:rFonts w:eastAsia="Arial" w:cs="Arial"/>
            <w:szCs w:val="25"/>
            <w:highlight w:val="yellow"/>
          </w:rPr>
          <w:t xml:space="preserve">[CCO Name] </w:t>
        </w:r>
        <w:r w:rsidRPr="00783D75">
          <w:rPr>
            <w:rFonts w:eastAsia="Arial" w:cs="Arial"/>
            <w:szCs w:val="25"/>
          </w:rPr>
          <w:t>ID number.</w:t>
        </w:r>
      </w:ins>
    </w:p>
    <w:p w14:paraId="39824FE3" w14:textId="77777777" w:rsidR="001C5438" w:rsidRPr="00783D75" w:rsidRDefault="001C5438" w:rsidP="001C5438">
      <w:pPr>
        <w:pStyle w:val="ListParagraph"/>
        <w:numPr>
          <w:ilvl w:val="0"/>
          <w:numId w:val="50"/>
        </w:numPr>
        <w:rPr>
          <w:ins w:id="1460" w:author="Reagan Tiffany T [2]" w:date="2023-05-26T17:31:00Z"/>
          <w:rFonts w:cs="Arial"/>
        </w:rPr>
      </w:pPr>
      <w:ins w:id="1461" w:author="Reagan Tiffany T [2]" w:date="2023-05-26T17:31:00Z">
        <w:r w:rsidRPr="00783D75">
          <w:rPr>
            <w:rFonts w:eastAsia="Arial" w:cs="Arial"/>
            <w:szCs w:val="25"/>
          </w:rPr>
          <w:t xml:space="preserve">What kind of appointment you need. </w:t>
        </w:r>
      </w:ins>
    </w:p>
    <w:p w14:paraId="573F853D" w14:textId="77777777" w:rsidR="001C5438" w:rsidRPr="00783D75" w:rsidRDefault="001C5438" w:rsidP="001C5438">
      <w:pPr>
        <w:pStyle w:val="ListParagraph"/>
        <w:numPr>
          <w:ilvl w:val="0"/>
          <w:numId w:val="50"/>
        </w:numPr>
        <w:rPr>
          <w:ins w:id="1462" w:author="Reagan Tiffany T [2]" w:date="2023-05-26T17:31:00Z"/>
          <w:rFonts w:cs="Arial"/>
        </w:rPr>
      </w:pPr>
      <w:ins w:id="1463" w:author="Reagan Tiffany T [2]" w:date="2023-05-26T17:31:00Z">
        <w:r w:rsidRPr="00783D75">
          <w:rPr>
            <w:rFonts w:eastAsia="Arial" w:cs="Arial"/>
            <w:szCs w:val="25"/>
          </w:rPr>
          <w:t xml:space="preserve">If you need an interpreter and the language you need. </w:t>
        </w:r>
      </w:ins>
    </w:p>
    <w:p w14:paraId="3AE763D4" w14:textId="77777777" w:rsidR="001C5438" w:rsidRPr="00783D75" w:rsidRDefault="001C5438" w:rsidP="001C5438">
      <w:pPr>
        <w:rPr>
          <w:ins w:id="1464" w:author="Reagan Tiffany T [2]" w:date="2023-05-26T17:31:00Z"/>
          <w:rFonts w:eastAsia="Arial" w:cs="Arial"/>
          <w:szCs w:val="25"/>
        </w:rPr>
      </w:pPr>
      <w:ins w:id="1465" w:author="Reagan Tiffany T [2]" w:date="2023-05-26T17:31:00Z">
        <w:r w:rsidRPr="00783D75">
          <w:rPr>
            <w:rFonts w:eastAsia="Arial" w:cs="Arial"/>
            <w:szCs w:val="25"/>
          </w:rPr>
          <w:t>Let them know if you are sick and need to see someone that day.</w:t>
        </w:r>
      </w:ins>
    </w:p>
    <w:p w14:paraId="59EDA0B8" w14:textId="6E96CAF3" w:rsidR="001C5438" w:rsidRPr="00783D75" w:rsidRDefault="001C5438" w:rsidP="001C5438">
      <w:pPr>
        <w:rPr>
          <w:ins w:id="1466" w:author="Reagan Tiffany T [2]" w:date="2023-05-26T17:31:00Z"/>
          <w:rFonts w:cs="Arial"/>
          <w:szCs w:val="25"/>
        </w:rPr>
      </w:pPr>
      <w:ins w:id="1467" w:author="Reagan Tiffany T [2]" w:date="2023-05-26T17:31:00Z">
        <w:r w:rsidRPr="00783D75">
          <w:rPr>
            <w:rFonts w:eastAsia="Arial" w:cs="Arial"/>
            <w:b/>
            <w:bCs/>
            <w:szCs w:val="25"/>
          </w:rPr>
          <w:t>You can get a free ride to your appointment.</w:t>
        </w:r>
        <w:r w:rsidRPr="00783D75">
          <w:rPr>
            <w:rFonts w:eastAsia="Arial" w:cs="Arial"/>
            <w:szCs w:val="25"/>
          </w:rPr>
          <w:t xml:space="preserve"> Learn more about free rides to care on </w:t>
        </w:r>
        <w:r w:rsidRPr="00783D75">
          <w:rPr>
            <w:rFonts w:eastAsia="Arial" w:cs="Arial"/>
            <w:szCs w:val="25"/>
            <w:highlight w:val="yellow"/>
          </w:rPr>
          <w:t>page [XX]</w:t>
        </w:r>
        <w:r w:rsidRPr="00783D75">
          <w:rPr>
            <w:rFonts w:eastAsia="Arial" w:cs="Arial"/>
            <w:szCs w:val="25"/>
          </w:rPr>
          <w:t xml:space="preserve">. </w:t>
        </w:r>
      </w:ins>
      <w:ins w:id="1468" w:author="Smith Andrea  Joy [2]" w:date="2023-06-02T09:29:00Z">
        <w:r w:rsidR="000F3FFD">
          <w:rPr>
            <w:rFonts w:eastAsia="Arial" w:cs="Arial"/>
            <w:szCs w:val="25"/>
          </w:rPr>
          <w:br/>
        </w:r>
      </w:ins>
    </w:p>
    <w:p w14:paraId="0C3B917B" w14:textId="77777777" w:rsidR="001C5438" w:rsidRPr="00783D75" w:rsidRDefault="001C5438" w:rsidP="001C5438">
      <w:pPr>
        <w:spacing w:line="257" w:lineRule="auto"/>
        <w:rPr>
          <w:ins w:id="1469" w:author="Reagan Tiffany T [2]" w:date="2023-05-26T17:31:00Z"/>
          <w:rFonts w:cs="Arial"/>
          <w:szCs w:val="25"/>
        </w:rPr>
      </w:pPr>
      <w:bookmarkStart w:id="1470" w:name="_Toc136617030"/>
      <w:commentRangeStart w:id="1471"/>
      <w:ins w:id="1472" w:author="Reagan Tiffany T [2]" w:date="2023-05-26T17:31:00Z">
        <w:r w:rsidRPr="006431F6">
          <w:rPr>
            <w:rStyle w:val="Heading2Char"/>
          </w:rPr>
          <w:t>Missed appointments</w:t>
        </w:r>
        <w:del w:id="1473" w:author="Smith Andrea  Joy [2]" w:date="2023-06-02T11:56:00Z">
          <w:r w:rsidRPr="006431F6" w:rsidDel="00AE15BC">
            <w:rPr>
              <w:rStyle w:val="Heading2Char"/>
            </w:rPr>
            <w:delText>.</w:delText>
          </w:r>
        </w:del>
      </w:ins>
      <w:commentRangeEnd w:id="1471"/>
      <w:r w:rsidR="000B63EA" w:rsidRPr="006431F6">
        <w:rPr>
          <w:rStyle w:val="Heading2Char"/>
        </w:rPr>
        <w:commentReference w:id="1471"/>
      </w:r>
      <w:bookmarkEnd w:id="1470"/>
      <w:ins w:id="1474" w:author="Reagan Tiffany T [2]" w:date="2023-05-26T17:31:00Z">
        <w:r w:rsidRPr="00783D75">
          <w:rPr>
            <w:rFonts w:cs="Arial"/>
          </w:rPr>
          <w:br/>
        </w:r>
        <w:r w:rsidRPr="00783D75">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ins>
    </w:p>
    <w:p w14:paraId="6448DEF8" w14:textId="77777777" w:rsidR="001C5438" w:rsidRDefault="001C5438" w:rsidP="001C5438">
      <w:pPr>
        <w:rPr>
          <w:ins w:id="1475" w:author="Smith Andrea  Joy [2]" w:date="2023-05-31T11:00:00Z"/>
          <w:rFonts w:eastAsia="Arial" w:cs="Arial"/>
          <w:b/>
          <w:szCs w:val="25"/>
        </w:rPr>
      </w:pPr>
      <w:ins w:id="1476" w:author="Reagan Tiffany T [2]" w:date="2023-05-26T17:31:00Z">
        <w:r w:rsidRPr="00783D75">
          <w:rPr>
            <w:rFonts w:eastAsia="Arial" w:cs="Arial"/>
            <w:b/>
            <w:szCs w:val="25"/>
          </w:rPr>
          <w:t>Each provider has their own rules about missed appointments. Ask them about their rules.</w:t>
        </w:r>
      </w:ins>
    </w:p>
    <w:p w14:paraId="37065CBC" w14:textId="77777777" w:rsidR="0060245D" w:rsidRDefault="0060245D" w:rsidP="001C5438">
      <w:pPr>
        <w:rPr>
          <w:ins w:id="1477" w:author="Smith Andrea  Joy [2]" w:date="2023-05-31T11:00:00Z"/>
          <w:rFonts w:eastAsia="Arial" w:cs="Arial"/>
          <w:b/>
          <w:szCs w:val="25"/>
        </w:rPr>
      </w:pPr>
    </w:p>
    <w:p w14:paraId="009C5FF2" w14:textId="55B7CA87" w:rsidR="0060245D" w:rsidRPr="00F253CE" w:rsidDel="00F253CE" w:rsidRDefault="0060245D" w:rsidP="0060245D">
      <w:pPr>
        <w:rPr>
          <w:ins w:id="1478" w:author="Smith Andrea  Joy [2]" w:date="2023-05-31T11:00:00Z"/>
          <w:rFonts w:cs="Arial"/>
        </w:rPr>
      </w:pPr>
      <w:bookmarkStart w:id="1479" w:name="_Toc136617031"/>
      <w:commentRangeStart w:id="1480"/>
      <w:ins w:id="1481" w:author="Smith Andrea  Joy [2]" w:date="2023-05-31T11:00:00Z">
        <w:r w:rsidRPr="006431F6">
          <w:rPr>
            <w:rStyle w:val="Heading2Char"/>
          </w:rPr>
          <w:lastRenderedPageBreak/>
          <w:t>Changing</w:t>
        </w:r>
        <w:commentRangeEnd w:id="1480"/>
        <w:r w:rsidRPr="006431F6">
          <w:rPr>
            <w:rStyle w:val="Heading2Char"/>
          </w:rPr>
          <w:commentReference w:id="1480"/>
        </w:r>
        <w:r w:rsidRPr="006431F6">
          <w:rPr>
            <w:rStyle w:val="Heading2Char"/>
          </w:rPr>
          <w:t xml:space="preserve"> your PCP</w:t>
        </w:r>
      </w:ins>
      <w:bookmarkEnd w:id="1479"/>
      <w:ins w:id="1482" w:author="Smith Andrea  Joy [2]" w:date="2023-06-02T09:11:00Z">
        <w:del w:id="1483" w:author="Smith Andrea  Joy [2]" w:date="2023-06-02T11:56:00Z">
          <w:r w:rsidR="0007080A" w:rsidRPr="0007080A" w:rsidDel="00AE15BC">
            <w:rPr>
              <w:rStyle w:val="Heading2Char"/>
            </w:rPr>
            <w:delText>.</w:delText>
          </w:r>
        </w:del>
      </w:ins>
      <w:ins w:id="1484" w:author="Smith Andrea  Joy [2]" w:date="2023-05-31T11:00:00Z">
        <w:r w:rsidRPr="00EF5609">
          <w:rPr>
            <w:rFonts w:cs="Arial"/>
          </w:rPr>
          <w:br/>
        </w:r>
        <w:commentRangeStart w:id="1485"/>
        <w:r w:rsidRPr="00EF5609">
          <w:rPr>
            <w:rFonts w:cs="Arial"/>
          </w:rPr>
          <w:t xml:space="preserve">You can change your PCP at any time. </w:t>
        </w:r>
        <w:r w:rsidRPr="005F1B7A">
          <w:rPr>
            <w:rFonts w:cs="Arial"/>
            <w:highlight w:val="yellow"/>
          </w:rPr>
          <w:t>[Include CCO policy on changing PCP</w:t>
        </w:r>
        <w:r>
          <w:rPr>
            <w:rFonts w:cs="Arial"/>
            <w:highlight w:val="yellow"/>
          </w:rPr>
          <w:t>s, who can assist the member in changing PCPs (e.g., member services).</w:t>
        </w:r>
        <w:r w:rsidRPr="00EF5609">
          <w:rPr>
            <w:rFonts w:cs="Arial"/>
            <w:highlight w:val="yellow"/>
          </w:rPr>
          <w:t>Provide contact information for member services or other point of contact determined by the CCO</w:t>
        </w:r>
        <w:r w:rsidRPr="005F1B7A">
          <w:rPr>
            <w:rFonts w:cs="Arial"/>
            <w:highlight w:val="yellow"/>
          </w:rPr>
          <w:t>]</w:t>
        </w:r>
        <w:r>
          <w:rPr>
            <w:rFonts w:cs="Arial"/>
          </w:rPr>
          <w:t xml:space="preserve">. </w:t>
        </w:r>
        <w:commentRangeEnd w:id="1485"/>
        <w:r w:rsidRPr="00EF5609">
          <w:rPr>
            <w:rStyle w:val="CommentReference"/>
            <w:rFonts w:cs="Arial"/>
            <w:sz w:val="25"/>
            <w:szCs w:val="22"/>
          </w:rPr>
          <w:commentReference w:id="1485"/>
        </w:r>
      </w:ins>
      <w:ins w:id="1486" w:author="Smith Andrea  Joy [2]" w:date="2023-06-02T09:11:00Z">
        <w:r w:rsidR="0007080A">
          <w:rPr>
            <w:rFonts w:cs="Arial"/>
          </w:rPr>
          <w:br/>
        </w:r>
      </w:ins>
    </w:p>
    <w:p w14:paraId="0C8DB221" w14:textId="051ED322" w:rsidR="0060245D" w:rsidRDefault="0060245D" w:rsidP="0060245D">
      <w:pPr>
        <w:rPr>
          <w:ins w:id="1487" w:author="Smith Andrea  Joy [2]" w:date="2023-05-31T11:01:00Z"/>
          <w:rFonts w:eastAsia="Arial" w:cs="Arial"/>
          <w:szCs w:val="25"/>
        </w:rPr>
      </w:pPr>
      <w:bookmarkStart w:id="1488" w:name="_Toc136617032"/>
      <w:commentRangeStart w:id="1489"/>
      <w:commentRangeStart w:id="1490"/>
      <w:ins w:id="1491" w:author="Smith Andrea  Joy [2]" w:date="2023-05-31T11:00:00Z">
        <w:r w:rsidRPr="006431F6">
          <w:rPr>
            <w:rStyle w:val="Heading2Char"/>
          </w:rPr>
          <w:t xml:space="preserve">Changes to </w:t>
        </w:r>
        <w:commentRangeEnd w:id="1489"/>
        <w:r w:rsidRPr="006431F6">
          <w:rPr>
            <w:rStyle w:val="Heading2Char"/>
          </w:rPr>
          <w:commentReference w:id="1489"/>
        </w:r>
        <w:r w:rsidRPr="006431F6">
          <w:rPr>
            <w:rStyle w:val="Heading2Char"/>
          </w:rPr>
          <w:t>[</w:t>
        </w:r>
        <w:r w:rsidRPr="006431F6">
          <w:rPr>
            <w:rStyle w:val="Heading2Char"/>
            <w:highlight w:val="yellow"/>
          </w:rPr>
          <w:t>CCO Name</w:t>
        </w:r>
        <w:r w:rsidRPr="006431F6">
          <w:rPr>
            <w:rStyle w:val="Heading2Char"/>
          </w:rPr>
          <w:t>] providers</w:t>
        </w:r>
        <w:commentRangeEnd w:id="1490"/>
        <w:r w:rsidRPr="006431F6">
          <w:rPr>
            <w:rStyle w:val="Heading2Char"/>
          </w:rPr>
          <w:commentReference w:id="1490"/>
        </w:r>
      </w:ins>
      <w:bookmarkEnd w:id="1488"/>
      <w:ins w:id="1492" w:author="Smith Andrea  Joy [2]" w:date="2023-06-02T09:11:00Z">
        <w:del w:id="1493" w:author="Smith Andrea  Joy [2]" w:date="2023-06-02T11:56:00Z">
          <w:r w:rsidR="0007080A" w:rsidRPr="0007080A" w:rsidDel="00AE15BC">
            <w:rPr>
              <w:rStyle w:val="Heading2Char"/>
            </w:rPr>
            <w:delText>.</w:delText>
          </w:r>
        </w:del>
      </w:ins>
      <w:ins w:id="1494" w:author="Smith Andrea  Joy [2]" w:date="2023-05-31T11:00:00Z">
        <w:del w:id="1495" w:author="Smith Andrea  Joy [2]" w:date="2023-06-02T11:56:00Z">
          <w:r w:rsidRPr="006431F6" w:rsidDel="00AE15BC">
            <w:rPr>
              <w:rStyle w:val="Heading2Char"/>
            </w:rPr>
            <w:delText xml:space="preserve"> </w:delText>
          </w:r>
        </w:del>
        <w:r w:rsidRPr="00783D75">
          <w:rPr>
            <w:rFonts w:cs="Arial"/>
          </w:rPr>
          <w:br/>
          <w:t xml:space="preserve">We will tell you when one of your regular providers stops working with [CCO Name]. </w:t>
        </w:r>
        <w:r w:rsidRPr="00EF5609">
          <w:rPr>
            <w:rFonts w:eastAsia="Arial" w:cs="Arial"/>
            <w:b/>
            <w:szCs w:val="25"/>
          </w:rPr>
          <w:t xml:space="preserve"> </w:t>
        </w:r>
        <w:r>
          <w:rPr>
            <w:rFonts w:eastAsia="Arial" w:cs="Arial"/>
            <w:szCs w:val="25"/>
          </w:rPr>
          <w:t>Y</w:t>
        </w:r>
        <w:r w:rsidRPr="00A207F6">
          <w:rPr>
            <w:rFonts w:eastAsia="Arial" w:cs="Arial"/>
            <w:szCs w:val="25"/>
          </w:rPr>
          <w:t xml:space="preserve">ou </w:t>
        </w:r>
        <w:r>
          <w:rPr>
            <w:rFonts w:eastAsia="Arial" w:cs="Arial"/>
            <w:szCs w:val="25"/>
          </w:rPr>
          <w:t xml:space="preserve">will get </w:t>
        </w:r>
        <w:r w:rsidRPr="00A207F6">
          <w:rPr>
            <w:rFonts w:eastAsia="Arial" w:cs="Arial"/>
            <w:szCs w:val="25"/>
          </w:rPr>
          <w:t>a letter 30 days before the change happens. If this change was already made, we will send you a letter within 15 days after the change.</w:t>
        </w:r>
      </w:ins>
    </w:p>
    <w:p w14:paraId="4C515EB6" w14:textId="77777777" w:rsidR="0060245D" w:rsidRDefault="0060245D" w:rsidP="0060245D">
      <w:pPr>
        <w:rPr>
          <w:ins w:id="1496" w:author="Smith Andrea  Joy [2]" w:date="2023-05-31T11:00:00Z"/>
          <w:rFonts w:eastAsia="Arial" w:cs="Arial"/>
          <w:b/>
          <w:szCs w:val="25"/>
        </w:rPr>
      </w:pPr>
    </w:p>
    <w:p w14:paraId="3FA1C2C9" w14:textId="77777777" w:rsidR="0060245D" w:rsidRPr="00783D75" w:rsidRDefault="0060245D" w:rsidP="0060245D">
      <w:pPr>
        <w:rPr>
          <w:ins w:id="1497" w:author="Smith Andrea  Joy [2]" w:date="2023-05-31T11:01:00Z"/>
          <w:rFonts w:eastAsia="Arial" w:cs="Arial"/>
          <w:szCs w:val="25"/>
        </w:rPr>
      </w:pPr>
      <w:bookmarkStart w:id="1498" w:name="_Toc136617033"/>
      <w:commentRangeStart w:id="1499"/>
      <w:ins w:id="1500" w:author="Smith Andrea  Joy [2]" w:date="2023-05-31T11:01:00Z">
        <w:r w:rsidRPr="006431F6">
          <w:rPr>
            <w:rStyle w:val="Heading1Char"/>
          </w:rPr>
          <w:t>Second opinions</w:t>
        </w:r>
        <w:commentRangeEnd w:id="1499"/>
        <w:r w:rsidRPr="006431F6">
          <w:rPr>
            <w:rStyle w:val="Heading1Char"/>
          </w:rPr>
          <w:commentReference w:id="1499"/>
        </w:r>
        <w:bookmarkEnd w:id="1498"/>
        <w:del w:id="1501" w:author="Smith Andrea  Joy [2]" w:date="2023-06-02T11:56:00Z">
          <w:r w:rsidRPr="006431F6" w:rsidDel="00AE15BC">
            <w:rPr>
              <w:rStyle w:val="Heading1Char"/>
            </w:rPr>
            <w:delText>.</w:delText>
          </w:r>
        </w:del>
        <w:r w:rsidRPr="00783D75">
          <w:rPr>
            <w:rFonts w:cs="Arial"/>
          </w:rPr>
          <w:br/>
        </w:r>
        <w:r w:rsidRPr="00783D75">
          <w:rPr>
            <w:rFonts w:eastAsia="Arial" w:cs="Arial"/>
            <w:szCs w:val="25"/>
          </w:rPr>
          <w:t xml:space="preserve">You have a right to get a second opinion about your condition or treatment. Second opinions are free. If you want a second opinion, call </w:t>
        </w:r>
        <w:r w:rsidRPr="00783D75">
          <w:rPr>
            <w:rFonts w:eastAsia="Arial" w:cs="Arial"/>
            <w:szCs w:val="25"/>
            <w:highlight w:val="yellow"/>
          </w:rPr>
          <w:t>[CCO Name]</w:t>
        </w:r>
        <w:r w:rsidRPr="00783D75">
          <w:rPr>
            <w:rFonts w:eastAsia="Arial" w:cs="Arial"/>
            <w:szCs w:val="25"/>
          </w:rPr>
          <w:t xml:space="preserve"> Customer Service and tell us you want to see another provider. </w:t>
        </w:r>
      </w:ins>
    </w:p>
    <w:p w14:paraId="3BBA5E7B" w14:textId="77777777" w:rsidR="0060245D" w:rsidRPr="00783D75" w:rsidRDefault="0060245D" w:rsidP="0060245D">
      <w:pPr>
        <w:rPr>
          <w:ins w:id="1502" w:author="Smith Andrea  Joy [2]" w:date="2023-05-31T11:01:00Z"/>
          <w:rFonts w:cs="Arial"/>
          <w:sz w:val="24"/>
          <w:szCs w:val="24"/>
        </w:rPr>
      </w:pPr>
      <w:ins w:id="1503" w:author="Smith Andrea  Joy [2]" w:date="2023-05-31T11:01:00Z">
        <w:r w:rsidRPr="00783D75">
          <w:rPr>
            <w:rFonts w:eastAsia="Arial" w:cs="Arial"/>
            <w:szCs w:val="25"/>
          </w:rPr>
          <w:t xml:space="preserve">If there is not a qualified provider within our network and you want to see a provider outside our network for your second opinion, contact </w:t>
        </w:r>
        <w:r w:rsidRPr="00783D75">
          <w:rPr>
            <w:rFonts w:eastAsia="Arial" w:cs="Arial"/>
            <w:szCs w:val="25"/>
            <w:highlight w:val="yellow"/>
          </w:rPr>
          <w:t>[CCO Name</w:t>
        </w:r>
        <w:r w:rsidRPr="00783D75">
          <w:rPr>
            <w:rFonts w:eastAsia="Arial" w:cs="Arial"/>
            <w:szCs w:val="25"/>
          </w:rPr>
          <w:t xml:space="preserve">] customer service for help. We will arrange the second opinion for free. </w:t>
        </w:r>
      </w:ins>
    </w:p>
    <w:p w14:paraId="450F8CE1" w14:textId="77777777" w:rsidR="0060245D" w:rsidRPr="00783D75" w:rsidRDefault="0060245D" w:rsidP="001C5438">
      <w:pPr>
        <w:rPr>
          <w:ins w:id="1504" w:author="Reagan Tiffany T [2]" w:date="2023-05-26T17:31:00Z"/>
          <w:rFonts w:cs="Arial"/>
        </w:rPr>
      </w:pPr>
    </w:p>
    <w:p w14:paraId="31BCA8B1" w14:textId="04FF0C91" w:rsidR="00EA3609" w:rsidRPr="00A22D1A" w:rsidRDefault="00C97ED7" w:rsidP="00385F30">
      <w:pPr>
        <w:pStyle w:val="Heading1"/>
        <w:rPr>
          <w:rFonts w:cs="Arial"/>
        </w:rPr>
      </w:pPr>
      <w:bookmarkStart w:id="1505" w:name="_Toc136617034"/>
      <w:r w:rsidRPr="00A22D1A">
        <w:rPr>
          <w:rFonts w:cs="Arial"/>
        </w:rPr>
        <w:t>Survey about your healt</w:t>
      </w:r>
      <w:commentRangeStart w:id="1506"/>
      <w:r w:rsidRPr="00A22D1A">
        <w:rPr>
          <w:rFonts w:cs="Arial"/>
        </w:rPr>
        <w:t>h</w:t>
      </w:r>
      <w:commentRangeEnd w:id="1506"/>
      <w:r w:rsidR="00E67760" w:rsidRPr="00783D75">
        <w:rPr>
          <w:rStyle w:val="CommentReference"/>
          <w:rFonts w:cs="Arial"/>
        </w:rPr>
        <w:commentReference w:id="1506"/>
      </w:r>
      <w:bookmarkEnd w:id="1505"/>
      <w:ins w:id="1507" w:author="Smith Andrea  Joy [2]" w:date="2023-06-02T09:12:00Z">
        <w:del w:id="1508" w:author="Smith Andrea  Joy [2]" w:date="2023-06-02T11:56:00Z">
          <w:r w:rsidR="0007080A" w:rsidDel="00AE15BC">
            <w:rPr>
              <w:rFonts w:cs="Arial"/>
            </w:rPr>
            <w:delText>.</w:delText>
          </w:r>
        </w:del>
      </w:ins>
      <w:del w:id="1509" w:author="Reagan Tiffany T [2]" w:date="2023-05-26T16:43:00Z">
        <w:r w:rsidR="002C4084" w:rsidRPr="00A22D1A">
          <w:rPr>
            <w:rFonts w:cs="Arial"/>
          </w:rPr>
          <w:delText>.</w:delText>
        </w:r>
      </w:del>
    </w:p>
    <w:p w14:paraId="281A18E5" w14:textId="07A08210" w:rsidR="00D72767" w:rsidRPr="00E67760" w:rsidRDefault="00D33152" w:rsidP="00D72767">
      <w:pPr>
        <w:spacing w:line="276" w:lineRule="auto"/>
        <w:rPr>
          <w:ins w:id="1510" w:author="Schank Monica" w:date="2023-03-06T12:13:00Z"/>
          <w:rFonts w:cs="Arial"/>
          <w:szCs w:val="25"/>
        </w:rPr>
      </w:pPr>
      <w:ins w:id="1511" w:author="Schank Monica" w:date="2023-05-02T16:57:00Z">
        <w:r>
          <w:rPr>
            <w:rFonts w:eastAsia="Arial" w:cs="Arial"/>
            <w:szCs w:val="25"/>
          </w:rPr>
          <w:t>Shortly afte</w:t>
        </w:r>
      </w:ins>
      <w:ins w:id="1512" w:author="Schank Monica" w:date="2023-05-02T16:58:00Z">
        <w:r>
          <w:rPr>
            <w:rFonts w:eastAsia="Arial" w:cs="Arial"/>
            <w:szCs w:val="25"/>
          </w:rPr>
          <w:t>r</w:t>
        </w:r>
      </w:ins>
      <w:ins w:id="1513" w:author="Schank Monica" w:date="2023-05-02T16:46:00Z">
        <w:r w:rsidR="002561A3">
          <w:rPr>
            <w:rFonts w:eastAsia="Arial" w:cs="Arial"/>
            <w:szCs w:val="25"/>
          </w:rPr>
          <w:t xml:space="preserve"> you enroll </w:t>
        </w:r>
      </w:ins>
      <w:commentRangeStart w:id="1514"/>
      <w:r w:rsidR="002256D1" w:rsidRPr="002561A3">
        <w:rPr>
          <w:rFonts w:eastAsia="Arial" w:cs="Arial"/>
          <w:szCs w:val="25"/>
          <w:highlight w:val="yellow"/>
        </w:rPr>
        <w:t xml:space="preserve">[CCO Name] </w:t>
      </w:r>
      <w:r w:rsidR="00C97ED7" w:rsidRPr="664AF94C">
        <w:rPr>
          <w:rFonts w:eastAsia="Arial" w:cs="Arial"/>
          <w:szCs w:val="25"/>
        </w:rPr>
        <w:t xml:space="preserve">will </w:t>
      </w:r>
      <w:ins w:id="1515" w:author="Schank Monica" w:date="2023-03-06T12:28:00Z">
        <w:r w:rsidR="00E81ACA" w:rsidRPr="664AF94C">
          <w:rPr>
            <w:rFonts w:eastAsia="Arial" w:cs="Arial"/>
            <w:szCs w:val="25"/>
          </w:rPr>
          <w:t xml:space="preserve">mail </w:t>
        </w:r>
      </w:ins>
      <w:del w:id="1516" w:author="Schank Monica" w:date="2023-03-06T12:28:00Z">
        <w:r w:rsidR="002256D1" w:rsidRPr="664AF94C" w:rsidDel="00C97ED7">
          <w:rPr>
            <w:rFonts w:eastAsia="Arial" w:cs="Arial"/>
            <w:szCs w:val="25"/>
          </w:rPr>
          <w:delText xml:space="preserve">send </w:delText>
        </w:r>
      </w:del>
      <w:del w:id="1517" w:author="Schank Monica" w:date="2023-02-15T12:58:00Z">
        <w:r w:rsidR="002256D1" w:rsidRPr="664AF94C" w:rsidDel="00F74334">
          <w:rPr>
            <w:rFonts w:eastAsia="Arial" w:cs="Arial"/>
            <w:szCs w:val="25"/>
          </w:rPr>
          <w:delText>new members</w:delText>
        </w:r>
      </w:del>
      <w:ins w:id="1518" w:author="Schank Monica" w:date="2023-02-15T12:58:00Z">
        <w:r w:rsidR="005E076A" w:rsidRPr="664AF94C">
          <w:rPr>
            <w:rFonts w:eastAsia="Arial" w:cs="Arial"/>
            <w:szCs w:val="25"/>
          </w:rPr>
          <w:t>you</w:t>
        </w:r>
      </w:ins>
      <w:r w:rsidR="00C97ED7" w:rsidRPr="664AF94C">
        <w:rPr>
          <w:rFonts w:eastAsia="Arial" w:cs="Arial"/>
          <w:szCs w:val="25"/>
        </w:rPr>
        <w:t xml:space="preserve"> a survey about </w:t>
      </w:r>
      <w:del w:id="1519" w:author="Schank Monica" w:date="2023-02-15T12:58:00Z">
        <w:r w:rsidR="002256D1" w:rsidRPr="664AF94C" w:rsidDel="001157BC">
          <w:rPr>
            <w:rFonts w:eastAsia="Arial" w:cs="Arial"/>
            <w:szCs w:val="25"/>
          </w:rPr>
          <w:delText>their</w:delText>
        </w:r>
        <w:r w:rsidR="002256D1" w:rsidRPr="664AF94C" w:rsidDel="00C97ED7">
          <w:rPr>
            <w:rFonts w:eastAsia="Arial" w:cs="Arial"/>
            <w:szCs w:val="25"/>
          </w:rPr>
          <w:delText xml:space="preserve"> </w:delText>
        </w:r>
      </w:del>
      <w:ins w:id="1520" w:author="Schank Monica" w:date="2023-02-15T12:58:00Z">
        <w:r w:rsidR="005E076A" w:rsidRPr="664AF94C">
          <w:rPr>
            <w:rFonts w:eastAsia="Arial" w:cs="Arial"/>
            <w:szCs w:val="25"/>
          </w:rPr>
          <w:t xml:space="preserve">your </w:t>
        </w:r>
      </w:ins>
      <w:r w:rsidR="00C97ED7" w:rsidRPr="664AF94C">
        <w:rPr>
          <w:rFonts w:eastAsia="Arial" w:cs="Arial"/>
          <w:szCs w:val="25"/>
        </w:rPr>
        <w:t>heal</w:t>
      </w:r>
      <w:r w:rsidR="00553E3C" w:rsidRPr="664AF94C">
        <w:rPr>
          <w:rFonts w:eastAsia="Arial" w:cs="Arial"/>
          <w:szCs w:val="25"/>
        </w:rPr>
        <w:t>th</w:t>
      </w:r>
      <w:del w:id="1521" w:author="Schank Monica" w:date="2023-05-02T16:47:00Z">
        <w:r w:rsidR="00553E3C" w:rsidRPr="664AF94C" w:rsidDel="002561A3">
          <w:rPr>
            <w:rFonts w:eastAsia="Arial" w:cs="Arial"/>
            <w:szCs w:val="25"/>
          </w:rPr>
          <w:delText xml:space="preserve"> </w:delText>
        </w:r>
        <w:r w:rsidR="002256D1" w:rsidRPr="664AF94C" w:rsidDel="002561A3">
          <w:rPr>
            <w:rFonts w:eastAsia="Arial" w:cs="Arial"/>
            <w:szCs w:val="25"/>
          </w:rPr>
          <w:delText xml:space="preserve">within </w:delText>
        </w:r>
        <w:r w:rsidR="00553E3C" w:rsidRPr="664AF94C" w:rsidDel="002561A3">
          <w:rPr>
            <w:rFonts w:eastAsia="Arial" w:cs="Arial"/>
            <w:szCs w:val="25"/>
          </w:rPr>
          <w:delText>90 days</w:delText>
        </w:r>
      </w:del>
      <w:r w:rsidR="00553E3C" w:rsidRPr="664AF94C">
        <w:rPr>
          <w:rFonts w:eastAsia="Arial" w:cs="Arial"/>
          <w:szCs w:val="25"/>
        </w:rPr>
        <w:t xml:space="preserve">. </w:t>
      </w:r>
      <w:commentRangeEnd w:id="1514"/>
      <w:r w:rsidR="002256D1" w:rsidRPr="00B6579A">
        <w:rPr>
          <w:rStyle w:val="CommentReference"/>
          <w:rFonts w:cs="Arial"/>
        </w:rPr>
        <w:commentReference w:id="1514"/>
      </w:r>
      <w:r w:rsidR="00553E3C" w:rsidRPr="664AF94C">
        <w:rPr>
          <w:rFonts w:eastAsia="Arial" w:cs="Arial"/>
          <w:szCs w:val="25"/>
        </w:rPr>
        <w:t>This survey is called a</w:t>
      </w:r>
      <w:r w:rsidR="00EA3609" w:rsidRPr="664AF94C">
        <w:rPr>
          <w:rFonts w:eastAsia="Arial" w:cs="Arial"/>
          <w:szCs w:val="25"/>
        </w:rPr>
        <w:t xml:space="preserve"> Health Risk Screening</w:t>
      </w:r>
      <w:r w:rsidR="00553E3C" w:rsidRPr="664AF94C">
        <w:rPr>
          <w:rFonts w:eastAsia="Arial" w:cs="Arial"/>
          <w:szCs w:val="25"/>
        </w:rPr>
        <w:t>.</w:t>
      </w:r>
      <w:r w:rsidR="00EA3609" w:rsidRPr="664AF94C">
        <w:rPr>
          <w:rFonts w:eastAsia="Arial" w:cs="Arial"/>
          <w:szCs w:val="25"/>
        </w:rPr>
        <w:t xml:space="preserve"> </w:t>
      </w:r>
      <w:ins w:id="1522" w:author="Schank Monica" w:date="2023-05-01T11:52:00Z">
        <w:r w:rsidR="00CE2530">
          <w:rPr>
            <w:rFonts w:eastAsia="Arial" w:cs="Arial"/>
            <w:szCs w:val="25"/>
          </w:rPr>
          <w:t>You can complete the survey</w:t>
        </w:r>
      </w:ins>
      <w:ins w:id="1523" w:author="Schank Monica" w:date="2023-05-01T11:53:00Z">
        <w:r w:rsidR="00A426DD">
          <w:rPr>
            <w:rFonts w:eastAsia="Arial" w:cs="Arial"/>
            <w:szCs w:val="25"/>
          </w:rPr>
          <w:t xml:space="preserve"> by</w:t>
        </w:r>
      </w:ins>
      <w:ins w:id="1524" w:author="Schank Monica" w:date="2023-05-01T11:52:00Z">
        <w:r w:rsidR="00CE2530">
          <w:rPr>
            <w:rFonts w:eastAsia="Arial" w:cs="Arial"/>
            <w:szCs w:val="25"/>
          </w:rPr>
          <w:t xml:space="preserve"> </w:t>
        </w:r>
      </w:ins>
      <w:r w:rsidR="002256D1" w:rsidRPr="664AF94C">
        <w:rPr>
          <w:rFonts w:eastAsia="Arial" w:cs="Arial"/>
          <w:szCs w:val="25"/>
          <w:highlight w:val="yellow"/>
        </w:rPr>
        <w:t>[</w:t>
      </w:r>
      <w:r w:rsidR="00553E3C" w:rsidRPr="664AF94C">
        <w:rPr>
          <w:rFonts w:eastAsia="Arial" w:cs="Arial"/>
          <w:szCs w:val="25"/>
          <w:highlight w:val="yellow"/>
        </w:rPr>
        <w:t xml:space="preserve">Clarify method </w:t>
      </w:r>
      <w:r w:rsidR="006F4421" w:rsidRPr="664AF94C">
        <w:rPr>
          <w:rFonts w:eastAsia="Arial" w:cs="Arial"/>
          <w:szCs w:val="25"/>
          <w:highlight w:val="yellow"/>
        </w:rPr>
        <w:t xml:space="preserve">of </w:t>
      </w:r>
      <w:del w:id="1525" w:author="Schank Monica" w:date="2023-05-01T11:52:00Z">
        <w:r w:rsidR="006F4421" w:rsidRPr="664AF94C">
          <w:rPr>
            <w:rFonts w:eastAsia="Arial" w:cs="Arial"/>
            <w:szCs w:val="25"/>
            <w:highlight w:val="yellow"/>
          </w:rPr>
          <w:delText xml:space="preserve">sending </w:delText>
        </w:r>
      </w:del>
      <w:ins w:id="1526" w:author="Schank Monica" w:date="2023-05-01T11:52:00Z">
        <w:r w:rsidR="00CE2530">
          <w:rPr>
            <w:rFonts w:eastAsia="Arial" w:cs="Arial"/>
            <w:szCs w:val="25"/>
            <w:highlight w:val="yellow"/>
          </w:rPr>
          <w:t>completing</w:t>
        </w:r>
        <w:r w:rsidR="00CE2530" w:rsidRPr="664AF94C">
          <w:rPr>
            <w:rFonts w:eastAsia="Arial" w:cs="Arial"/>
            <w:szCs w:val="25"/>
            <w:highlight w:val="yellow"/>
          </w:rPr>
          <w:t xml:space="preserve"> </w:t>
        </w:r>
      </w:ins>
      <w:r w:rsidR="006F4421" w:rsidRPr="664AF94C">
        <w:rPr>
          <w:rFonts w:eastAsia="Arial" w:cs="Arial"/>
          <w:szCs w:val="25"/>
          <w:highlight w:val="yellow"/>
        </w:rPr>
        <w:t xml:space="preserve">screenings: mail, phone, </w:t>
      </w:r>
      <w:ins w:id="1527" w:author="Schank Monica" w:date="2023-05-01T11:52:00Z">
        <w:r w:rsidR="00CE2530">
          <w:rPr>
            <w:rFonts w:eastAsia="Arial" w:cs="Arial"/>
            <w:szCs w:val="25"/>
            <w:highlight w:val="yellow"/>
          </w:rPr>
          <w:t xml:space="preserve">on-line, </w:t>
        </w:r>
      </w:ins>
      <w:r w:rsidR="006F4421" w:rsidRPr="664AF94C">
        <w:rPr>
          <w:rFonts w:eastAsia="Arial" w:cs="Arial"/>
          <w:szCs w:val="25"/>
          <w:highlight w:val="yellow"/>
        </w:rPr>
        <w:t>etc.]</w:t>
      </w:r>
      <w:r w:rsidR="006F4421" w:rsidRPr="664AF94C">
        <w:rPr>
          <w:rFonts w:eastAsia="Arial" w:cs="Arial"/>
          <w:szCs w:val="25"/>
        </w:rPr>
        <w:t xml:space="preserve"> </w:t>
      </w:r>
      <w:del w:id="1528" w:author="Schank Monica" w:date="2023-05-02T16:47:00Z">
        <w:r w:rsidR="001406D2" w:rsidRPr="664AF94C" w:rsidDel="002561A3">
          <w:rPr>
            <w:rFonts w:eastAsia="Arial" w:cs="Arial"/>
            <w:szCs w:val="25"/>
            <w:highlight w:val="green"/>
          </w:rPr>
          <w:delText>&lt;</w:delText>
        </w:r>
        <w:r w:rsidR="00F74334" w:rsidRPr="664AF94C" w:rsidDel="002561A3">
          <w:rPr>
            <w:rFonts w:eastAsia="Arial" w:cs="Arial"/>
            <w:szCs w:val="25"/>
            <w:highlight w:val="green"/>
          </w:rPr>
          <w:delText>For l</w:delText>
        </w:r>
        <w:r w:rsidR="00EA3609" w:rsidRPr="664AF94C" w:rsidDel="002561A3">
          <w:rPr>
            <w:rFonts w:eastAsia="Arial" w:cs="Arial"/>
            <w:szCs w:val="25"/>
            <w:highlight w:val="green"/>
          </w:rPr>
          <w:delText xml:space="preserve">ong-term care or long-term service or support, the </w:delText>
        </w:r>
        <w:r w:rsidR="00F74334" w:rsidRPr="664AF94C" w:rsidDel="002561A3">
          <w:rPr>
            <w:rFonts w:eastAsia="Arial" w:cs="Arial"/>
            <w:szCs w:val="25"/>
            <w:highlight w:val="green"/>
          </w:rPr>
          <w:delText xml:space="preserve">survey </w:delText>
        </w:r>
        <w:r w:rsidR="00EA3609" w:rsidRPr="664AF94C" w:rsidDel="002561A3">
          <w:rPr>
            <w:rFonts w:eastAsia="Arial" w:cs="Arial"/>
            <w:szCs w:val="25"/>
            <w:highlight w:val="green"/>
          </w:rPr>
          <w:delText>will be sent within 30 days or as soon as your health allows.</w:delText>
        </w:r>
        <w:r w:rsidR="001406D2" w:rsidRPr="664AF94C" w:rsidDel="002561A3">
          <w:rPr>
            <w:rFonts w:eastAsia="Arial" w:cs="Arial"/>
            <w:szCs w:val="25"/>
            <w:highlight w:val="green"/>
          </w:rPr>
          <w:delText>&gt;</w:delText>
        </w:r>
        <w:r w:rsidR="00EA3609" w:rsidRPr="664AF94C" w:rsidDel="002561A3">
          <w:rPr>
            <w:rFonts w:eastAsia="Arial" w:cs="Arial"/>
            <w:szCs w:val="25"/>
          </w:rPr>
          <w:delText xml:space="preserve"> </w:delText>
        </w:r>
      </w:del>
      <w:commentRangeStart w:id="1529"/>
      <w:ins w:id="1530" w:author="Schank Monica" w:date="2023-03-06T12:13:00Z">
        <w:r w:rsidR="00D72767" w:rsidRPr="664AF94C">
          <w:rPr>
            <w:rFonts w:eastAsia="Arial" w:cs="Arial"/>
            <w:szCs w:val="25"/>
            <w:highlight w:val="green"/>
          </w:rPr>
          <w:t>&lt;</w:t>
        </w:r>
      </w:ins>
      <w:ins w:id="1531" w:author="Schank Monica" w:date="2023-03-06T12:18:00Z">
        <w:r w:rsidR="00C727F8" w:rsidRPr="664AF94C">
          <w:rPr>
            <w:rFonts w:eastAsia="Arial" w:cs="Arial"/>
            <w:szCs w:val="25"/>
            <w:highlight w:val="green"/>
          </w:rPr>
          <w:t xml:space="preserve">You can find </w:t>
        </w:r>
        <w:r w:rsidR="00B15D80" w:rsidRPr="664AF94C">
          <w:rPr>
            <w:rFonts w:eastAsia="Arial" w:cs="Arial"/>
            <w:szCs w:val="25"/>
            <w:highlight w:val="green"/>
          </w:rPr>
          <w:t>[CCO Name] Heal</w:t>
        </w:r>
      </w:ins>
      <w:ins w:id="1532" w:author="Schank Monica" w:date="2023-03-06T12:19:00Z">
        <w:r w:rsidR="00B15D80" w:rsidRPr="664AF94C">
          <w:rPr>
            <w:rFonts w:eastAsia="Arial" w:cs="Arial"/>
            <w:szCs w:val="25"/>
            <w:highlight w:val="green"/>
          </w:rPr>
          <w:t xml:space="preserve">th Risk Screening </w:t>
        </w:r>
        <w:r w:rsidR="008D26D9" w:rsidRPr="664AF94C">
          <w:rPr>
            <w:rFonts w:eastAsia="Arial" w:cs="Arial"/>
            <w:szCs w:val="25"/>
            <w:highlight w:val="green"/>
          </w:rPr>
          <w:t xml:space="preserve">online at </w:t>
        </w:r>
        <w:r w:rsidR="00FB16F9" w:rsidRPr="664AF94C">
          <w:rPr>
            <w:rFonts w:eastAsia="Arial" w:cs="Arial"/>
            <w:szCs w:val="25"/>
            <w:highlight w:val="green"/>
          </w:rPr>
          <w:t>[</w:t>
        </w:r>
        <w:r w:rsidR="0016659B" w:rsidRPr="664AF94C">
          <w:rPr>
            <w:rFonts w:eastAsia="Arial" w:cs="Arial"/>
            <w:szCs w:val="25"/>
            <w:highlight w:val="green"/>
          </w:rPr>
          <w:t>www.website.com</w:t>
        </w:r>
        <w:r w:rsidR="003D55E8" w:rsidRPr="664AF94C">
          <w:rPr>
            <w:rFonts w:eastAsia="Arial" w:cs="Arial"/>
            <w:szCs w:val="25"/>
            <w:highlight w:val="green"/>
          </w:rPr>
          <w:t>]</w:t>
        </w:r>
      </w:ins>
      <w:ins w:id="1533" w:author="Schank Monica" w:date="2023-03-06T12:13:00Z">
        <w:r w:rsidR="00D72767" w:rsidRPr="664AF94C">
          <w:rPr>
            <w:rFonts w:eastAsia="Arial" w:cs="Arial"/>
            <w:szCs w:val="25"/>
            <w:highlight w:val="green"/>
          </w:rPr>
          <w:t>.&gt;</w:t>
        </w:r>
      </w:ins>
      <w:ins w:id="1534" w:author="Schank Monica" w:date="2023-05-01T11:55:00Z">
        <w:r w:rsidR="00D72767" w:rsidRPr="664AF94C">
          <w:rPr>
            <w:rFonts w:eastAsia="Arial" w:cs="Arial"/>
            <w:szCs w:val="25"/>
          </w:rPr>
          <w:t xml:space="preserve"> </w:t>
        </w:r>
        <w:r w:rsidR="002A27D4">
          <w:rPr>
            <w:rFonts w:eastAsia="Arial" w:cs="Arial"/>
            <w:szCs w:val="25"/>
          </w:rPr>
          <w:t xml:space="preserve">or call </w:t>
        </w:r>
        <w:r w:rsidR="004C7845" w:rsidRPr="00AE1486">
          <w:rPr>
            <w:rFonts w:eastAsia="Arial" w:cs="Arial"/>
            <w:szCs w:val="25"/>
            <w:highlight w:val="yellow"/>
          </w:rPr>
          <w:t>[</w:t>
        </w:r>
      </w:ins>
      <w:ins w:id="1535" w:author="Schank Monica" w:date="2023-06-02T10:04:00Z">
        <w:r w:rsidR="00923B40">
          <w:rPr>
            <w:rFonts w:eastAsia="Arial" w:cs="Arial"/>
            <w:szCs w:val="25"/>
          </w:rPr>
          <w:t>555</w:t>
        </w:r>
      </w:ins>
      <w:ins w:id="1536" w:author="Schank Monica" w:date="2023-05-01T11:56:00Z">
        <w:r w:rsidR="004C7845" w:rsidRPr="002D0A28">
          <w:rPr>
            <w:rFonts w:eastAsia="Arial" w:cs="Arial"/>
            <w:szCs w:val="25"/>
          </w:rPr>
          <w:t>-</w:t>
        </w:r>
      </w:ins>
      <w:ins w:id="1537" w:author="Schank Monica" w:date="2023-06-02T10:05:00Z">
        <w:r w:rsidR="00923B40">
          <w:rPr>
            <w:rFonts w:eastAsia="Arial" w:cs="Arial"/>
            <w:szCs w:val="25"/>
          </w:rPr>
          <w:t>555</w:t>
        </w:r>
      </w:ins>
      <w:ins w:id="1538" w:author="Schank Monica" w:date="2023-05-01T11:56:00Z">
        <w:r w:rsidR="004C7845" w:rsidRPr="002D0A28">
          <w:rPr>
            <w:rFonts w:eastAsia="Arial" w:cs="Arial"/>
            <w:szCs w:val="25"/>
          </w:rPr>
          <w:t>-</w:t>
        </w:r>
      </w:ins>
      <w:ins w:id="1539" w:author="Schank Monica" w:date="2023-06-02T10:05:00Z">
        <w:r w:rsidR="00923B40">
          <w:rPr>
            <w:rFonts w:eastAsia="Arial" w:cs="Arial"/>
            <w:szCs w:val="25"/>
          </w:rPr>
          <w:t>5555</w:t>
        </w:r>
      </w:ins>
      <w:ins w:id="1540" w:author="Schank Monica" w:date="2023-05-01T11:56:00Z">
        <w:r w:rsidR="004C7845">
          <w:rPr>
            <w:rFonts w:eastAsia="Arial" w:cs="Arial"/>
            <w:szCs w:val="25"/>
          </w:rPr>
          <w:t>] to have a care coordination team member help yo</w:t>
        </w:r>
        <w:r w:rsidR="00817BE3">
          <w:rPr>
            <w:rFonts w:eastAsia="Arial" w:cs="Arial"/>
            <w:szCs w:val="25"/>
          </w:rPr>
          <w:t>u</w:t>
        </w:r>
        <w:r w:rsidR="00542029">
          <w:rPr>
            <w:rFonts w:eastAsia="Arial" w:cs="Arial"/>
            <w:szCs w:val="25"/>
          </w:rPr>
          <w:t xml:space="preserve"> complete it. </w:t>
        </w:r>
      </w:ins>
      <w:ins w:id="1541" w:author="Schank Monica" w:date="2023-03-06T12:13:00Z">
        <w:r w:rsidR="00D72767" w:rsidRPr="664AF94C">
          <w:rPr>
            <w:rFonts w:eastAsia="Arial" w:cs="Arial"/>
            <w:szCs w:val="25"/>
          </w:rPr>
          <w:t xml:space="preserve"> </w:t>
        </w:r>
      </w:ins>
      <w:commentRangeEnd w:id="1529"/>
      <w:r w:rsidR="002256D1" w:rsidRPr="00B6579A">
        <w:rPr>
          <w:rStyle w:val="CommentReference"/>
          <w:rFonts w:cs="Arial"/>
        </w:rPr>
        <w:commentReference w:id="1529"/>
      </w:r>
    </w:p>
    <w:p w14:paraId="7DDC1DD7" w14:textId="30A877D2" w:rsidR="00EA3609" w:rsidRPr="00E67760" w:rsidRDefault="00EA3609" w:rsidP="00EA3609">
      <w:pPr>
        <w:spacing w:line="276" w:lineRule="auto"/>
        <w:rPr>
          <w:rFonts w:cs="Arial"/>
          <w:szCs w:val="25"/>
        </w:rPr>
      </w:pPr>
      <w:r w:rsidRPr="664AF94C">
        <w:rPr>
          <w:rFonts w:eastAsia="Arial" w:cs="Arial"/>
          <w:szCs w:val="25"/>
        </w:rPr>
        <w:t xml:space="preserve">The Health Risk Screening is a survey with questions about your general health with the goal of helping reduce health risks, maintain health, and prevent disease. </w:t>
      </w:r>
      <w:bookmarkStart w:id="1542" w:name="_Hlk136611232"/>
      <w:commentRangeStart w:id="1543"/>
      <w:ins w:id="1544" w:author="Schank Monica" w:date="2023-06-02T15:08:00Z">
        <w:r w:rsidR="00DC410B" w:rsidRPr="00061FBE">
          <w:rPr>
            <w:rFonts w:eastAsia="Arial" w:cs="Arial"/>
            <w:szCs w:val="25"/>
            <w:highlight w:val="green"/>
          </w:rPr>
          <w:t>&lt;</w:t>
        </w:r>
      </w:ins>
      <w:ins w:id="1545" w:author="Schank Monica" w:date="2023-06-02T15:09:00Z">
        <w:r w:rsidR="00DC410B" w:rsidRPr="00061FBE">
          <w:rPr>
            <w:rFonts w:eastAsia="Arial" w:cs="Arial"/>
            <w:szCs w:val="25"/>
            <w:highlight w:val="green"/>
          </w:rPr>
          <w:t>I</w:t>
        </w:r>
        <w:r w:rsidR="009F5FF8" w:rsidRPr="00061FBE">
          <w:rPr>
            <w:rFonts w:eastAsia="Arial" w:cs="Arial"/>
            <w:szCs w:val="25"/>
            <w:highlight w:val="green"/>
          </w:rPr>
          <w:t>nclude</w:t>
        </w:r>
      </w:ins>
      <w:ins w:id="1546" w:author="Schank Monica" w:date="2023-03-06T12:05:00Z">
        <w:r w:rsidR="00704962" w:rsidRPr="00061FBE">
          <w:rPr>
            <w:rFonts w:eastAsia="Arial" w:cs="Arial"/>
            <w:szCs w:val="25"/>
            <w:highlight w:val="green"/>
          </w:rPr>
          <w:t xml:space="preserve"> contact information </w:t>
        </w:r>
        <w:r w:rsidR="00CA1C12" w:rsidRPr="00061FBE">
          <w:rPr>
            <w:rFonts w:eastAsia="Arial" w:cs="Arial"/>
            <w:szCs w:val="25"/>
            <w:highlight w:val="green"/>
          </w:rPr>
          <w:t xml:space="preserve">for </w:t>
        </w:r>
      </w:ins>
      <w:ins w:id="1547" w:author="Schank Monica" w:date="2023-03-06T12:08:00Z">
        <w:r w:rsidR="009B2350" w:rsidRPr="00061FBE">
          <w:rPr>
            <w:rFonts w:eastAsia="Arial" w:cs="Arial"/>
            <w:szCs w:val="25"/>
            <w:highlight w:val="green"/>
          </w:rPr>
          <w:t>general</w:t>
        </w:r>
      </w:ins>
      <w:ins w:id="1548" w:author="Schank Monica" w:date="2023-03-06T12:06:00Z">
        <w:r w:rsidR="005A6E7C" w:rsidRPr="00061FBE">
          <w:rPr>
            <w:rFonts w:eastAsia="Arial" w:cs="Arial"/>
            <w:szCs w:val="25"/>
            <w:highlight w:val="green"/>
          </w:rPr>
          <w:t xml:space="preserve"> questions</w:t>
        </w:r>
      </w:ins>
      <w:ins w:id="1549" w:author="Schank Monica" w:date="2023-03-06T12:07:00Z">
        <w:r w:rsidR="00DF396B" w:rsidRPr="00061FBE">
          <w:rPr>
            <w:rFonts w:eastAsia="Arial" w:cs="Arial"/>
            <w:szCs w:val="25"/>
            <w:highlight w:val="green"/>
          </w:rPr>
          <w:t xml:space="preserve"> as well as how to reach a </w:t>
        </w:r>
      </w:ins>
      <w:ins w:id="1550" w:author="Schank Monica" w:date="2023-04-26T09:45:00Z">
        <w:r w:rsidR="00A46ACF" w:rsidRPr="00061FBE">
          <w:rPr>
            <w:rFonts w:eastAsia="Arial" w:cs="Arial"/>
            <w:szCs w:val="25"/>
            <w:highlight w:val="green"/>
          </w:rPr>
          <w:t>care</w:t>
        </w:r>
      </w:ins>
      <w:ins w:id="1551" w:author="Schank Monica" w:date="2023-05-01T11:49:00Z">
        <w:r w:rsidR="00A46ACF" w:rsidRPr="00061FBE">
          <w:rPr>
            <w:rFonts w:eastAsia="Arial" w:cs="Arial"/>
            <w:szCs w:val="25"/>
            <w:highlight w:val="green"/>
          </w:rPr>
          <w:t xml:space="preserve"> </w:t>
        </w:r>
        <w:r w:rsidR="004D3E97" w:rsidRPr="00061FBE">
          <w:rPr>
            <w:rFonts w:eastAsia="Arial" w:cs="Arial"/>
            <w:szCs w:val="25"/>
            <w:highlight w:val="green"/>
          </w:rPr>
          <w:t xml:space="preserve">coordination </w:t>
        </w:r>
      </w:ins>
      <w:ins w:id="1552" w:author="Schank Monica" w:date="2023-04-26T09:45:00Z">
        <w:r w:rsidR="00A46ACF" w:rsidRPr="00061FBE">
          <w:rPr>
            <w:rFonts w:eastAsia="Arial" w:cs="Arial"/>
            <w:szCs w:val="25"/>
            <w:highlight w:val="green"/>
          </w:rPr>
          <w:t>team member th</w:t>
        </w:r>
      </w:ins>
      <w:ins w:id="1553" w:author="Schank Monica" w:date="2023-04-26T09:47:00Z">
        <w:r w:rsidR="00882DA6" w:rsidRPr="00061FBE">
          <w:rPr>
            <w:rFonts w:eastAsia="Arial" w:cs="Arial"/>
            <w:szCs w:val="25"/>
            <w:highlight w:val="green"/>
          </w:rPr>
          <w:t>at</w:t>
        </w:r>
      </w:ins>
      <w:ins w:id="1554" w:author="Schank Monica" w:date="2023-04-26T09:45:00Z">
        <w:r w:rsidR="00A46ACF" w:rsidRPr="00061FBE">
          <w:rPr>
            <w:rFonts w:eastAsia="Arial" w:cs="Arial"/>
            <w:szCs w:val="25"/>
            <w:highlight w:val="green"/>
          </w:rPr>
          <w:t xml:space="preserve"> can </w:t>
        </w:r>
        <w:r w:rsidR="000A7A70" w:rsidRPr="00061FBE">
          <w:rPr>
            <w:rFonts w:eastAsia="Arial" w:cs="Arial"/>
            <w:szCs w:val="25"/>
            <w:highlight w:val="green"/>
          </w:rPr>
          <w:t xml:space="preserve">support </w:t>
        </w:r>
      </w:ins>
      <w:ins w:id="1555" w:author="Schank Monica" w:date="2023-06-02T15:12:00Z">
        <w:r w:rsidR="007E3B79">
          <w:rPr>
            <w:rFonts w:eastAsia="Arial" w:cs="Arial"/>
            <w:szCs w:val="25"/>
            <w:highlight w:val="green"/>
          </w:rPr>
          <w:t>a member</w:t>
        </w:r>
      </w:ins>
      <w:ins w:id="1556" w:author="Schank Monica" w:date="2023-04-26T09:52:00Z">
        <w:r w:rsidR="00E26EC8" w:rsidRPr="00061FBE">
          <w:rPr>
            <w:rFonts w:eastAsia="Arial" w:cs="Arial"/>
            <w:szCs w:val="25"/>
            <w:highlight w:val="green"/>
          </w:rPr>
          <w:t xml:space="preserve"> </w:t>
        </w:r>
      </w:ins>
      <w:ins w:id="1557" w:author="Schank Monica" w:date="2023-04-26T09:45:00Z">
        <w:r w:rsidR="000A7A70" w:rsidRPr="00061FBE">
          <w:rPr>
            <w:rFonts w:eastAsia="Arial" w:cs="Arial"/>
            <w:szCs w:val="25"/>
            <w:highlight w:val="green"/>
          </w:rPr>
          <w:t xml:space="preserve">with </w:t>
        </w:r>
      </w:ins>
      <w:ins w:id="1558" w:author="Schank Monica" w:date="2023-04-26T10:08:00Z">
        <w:r w:rsidR="002B380E" w:rsidRPr="00061FBE">
          <w:rPr>
            <w:rFonts w:eastAsia="Arial" w:cs="Arial"/>
            <w:szCs w:val="25"/>
            <w:highlight w:val="green"/>
          </w:rPr>
          <w:t>c</w:t>
        </w:r>
      </w:ins>
      <w:ins w:id="1559" w:author="Schank Monica" w:date="2023-04-26T09:45:00Z">
        <w:r w:rsidR="000A7A70" w:rsidRPr="00061FBE">
          <w:rPr>
            <w:rFonts w:eastAsia="Arial" w:cs="Arial"/>
            <w:szCs w:val="25"/>
            <w:highlight w:val="green"/>
          </w:rPr>
          <w:t xml:space="preserve">are </w:t>
        </w:r>
      </w:ins>
      <w:ins w:id="1560" w:author="Schank Monica" w:date="2023-04-26T10:08:00Z">
        <w:r w:rsidR="002B380E" w:rsidRPr="00061FBE">
          <w:rPr>
            <w:rFonts w:eastAsia="Arial" w:cs="Arial"/>
            <w:szCs w:val="25"/>
            <w:highlight w:val="green"/>
          </w:rPr>
          <w:t>c</w:t>
        </w:r>
      </w:ins>
      <w:ins w:id="1561" w:author="Schank Monica" w:date="2023-04-26T09:45:00Z">
        <w:r w:rsidR="000A7A70" w:rsidRPr="00061FBE">
          <w:rPr>
            <w:rFonts w:eastAsia="Arial" w:cs="Arial"/>
            <w:szCs w:val="25"/>
            <w:highlight w:val="green"/>
          </w:rPr>
          <w:t>oordination</w:t>
        </w:r>
      </w:ins>
      <w:ins w:id="1562" w:author="Schank Monica" w:date="2023-05-01T11:46:00Z">
        <w:r w:rsidR="00B4077C" w:rsidRPr="00061FBE">
          <w:rPr>
            <w:rFonts w:eastAsia="Arial" w:cs="Arial"/>
            <w:szCs w:val="25"/>
            <w:highlight w:val="green"/>
          </w:rPr>
          <w:t xml:space="preserve"> or intensive care coordination</w:t>
        </w:r>
      </w:ins>
      <w:ins w:id="1563" w:author="Schank Monica" w:date="2023-06-02T15:10:00Z">
        <w:r w:rsidR="00D60104" w:rsidRPr="00061FBE">
          <w:rPr>
            <w:rFonts w:eastAsia="Arial" w:cs="Arial"/>
            <w:szCs w:val="25"/>
            <w:highlight w:val="green"/>
          </w:rPr>
          <w:t xml:space="preserve"> </w:t>
        </w:r>
      </w:ins>
      <w:ins w:id="1564" w:author="Schank Monica" w:date="2023-06-02T15:11:00Z">
        <w:r w:rsidR="00D60104" w:rsidRPr="00061FBE">
          <w:rPr>
            <w:rFonts w:eastAsia="Arial" w:cs="Arial"/>
            <w:szCs w:val="25"/>
            <w:highlight w:val="green"/>
          </w:rPr>
          <w:t xml:space="preserve">if </w:t>
        </w:r>
      </w:ins>
      <w:ins w:id="1565" w:author="Schank Monica" w:date="2023-06-02T15:09:00Z">
        <w:r w:rsidR="009F5FF8" w:rsidRPr="00061FBE">
          <w:rPr>
            <w:rFonts w:eastAsia="Arial" w:cs="Arial"/>
            <w:szCs w:val="25"/>
            <w:highlight w:val="green"/>
          </w:rPr>
          <w:t>CCO lists</w:t>
        </w:r>
        <w:r w:rsidR="00782686" w:rsidRPr="00061FBE">
          <w:rPr>
            <w:rFonts w:eastAsia="Arial" w:cs="Arial"/>
            <w:szCs w:val="25"/>
            <w:highlight w:val="green"/>
          </w:rPr>
          <w:t xml:space="preserve"> this on HRS or </w:t>
        </w:r>
      </w:ins>
      <w:ins w:id="1566" w:author="Schank Monica" w:date="2023-06-02T15:10:00Z">
        <w:r w:rsidR="00D60104" w:rsidRPr="00061FBE">
          <w:rPr>
            <w:rFonts w:eastAsia="Arial" w:cs="Arial"/>
            <w:szCs w:val="25"/>
            <w:highlight w:val="green"/>
          </w:rPr>
          <w:t>Cover</w:t>
        </w:r>
      </w:ins>
      <w:ins w:id="1567" w:author="Schank Monica" w:date="2023-06-02T15:11:00Z">
        <w:r w:rsidR="00D523DB" w:rsidRPr="00061FBE">
          <w:rPr>
            <w:rFonts w:eastAsia="Arial" w:cs="Arial"/>
            <w:szCs w:val="25"/>
            <w:highlight w:val="green"/>
          </w:rPr>
          <w:t>age</w:t>
        </w:r>
      </w:ins>
      <w:ins w:id="1568" w:author="Schank Monica" w:date="2023-06-02T15:10:00Z">
        <w:r w:rsidR="00D60104" w:rsidRPr="00061FBE">
          <w:rPr>
            <w:rFonts w:eastAsia="Arial" w:cs="Arial"/>
            <w:szCs w:val="25"/>
            <w:highlight w:val="green"/>
          </w:rPr>
          <w:t xml:space="preserve"> letter</w:t>
        </w:r>
      </w:ins>
      <w:ins w:id="1569" w:author="Schank Monica" w:date="2023-06-02T15:11:00Z">
        <w:r w:rsidR="00D60104" w:rsidRPr="00061FBE">
          <w:rPr>
            <w:rFonts w:eastAsia="Arial" w:cs="Arial"/>
            <w:szCs w:val="25"/>
            <w:highlight w:val="green"/>
          </w:rPr>
          <w:t xml:space="preserve"> that accompanies t</w:t>
        </w:r>
        <w:r w:rsidR="00D523DB" w:rsidRPr="00061FBE">
          <w:rPr>
            <w:rFonts w:eastAsia="Arial" w:cs="Arial"/>
            <w:szCs w:val="25"/>
            <w:highlight w:val="green"/>
          </w:rPr>
          <w:t>he HRS</w:t>
        </w:r>
        <w:r w:rsidR="00061FBE" w:rsidRPr="00061FBE">
          <w:rPr>
            <w:rFonts w:eastAsia="Arial" w:cs="Arial"/>
            <w:szCs w:val="25"/>
            <w:highlight w:val="green"/>
          </w:rPr>
          <w:t>&gt;.</w:t>
        </w:r>
      </w:ins>
      <w:ins w:id="1570" w:author="Schank Monica" w:date="2023-04-26T09:46:00Z">
        <w:r w:rsidR="000A7A70" w:rsidRPr="00061FBE">
          <w:rPr>
            <w:rFonts w:eastAsia="Arial" w:cs="Arial"/>
            <w:szCs w:val="25"/>
            <w:highlight w:val="green"/>
          </w:rPr>
          <w:t xml:space="preserve"> </w:t>
        </w:r>
      </w:ins>
      <w:commentRangeEnd w:id="1543"/>
      <w:r w:rsidR="00D23198" w:rsidRPr="00B81249">
        <w:rPr>
          <w:rStyle w:val="CommentReference"/>
          <w:highlight w:val="green"/>
        </w:rPr>
        <w:commentReference w:id="1543"/>
      </w:r>
    </w:p>
    <w:bookmarkEnd w:id="1542"/>
    <w:p w14:paraId="0071CA61" w14:textId="5FA34753" w:rsidR="00EA3609" w:rsidRDefault="00EA3609" w:rsidP="00E67760">
      <w:pPr>
        <w:spacing w:after="0" w:line="276" w:lineRule="auto"/>
        <w:rPr>
          <w:ins w:id="1571" w:author="Schank Monica" w:date="2023-05-25T17:40:00Z"/>
          <w:rFonts w:eastAsia="Arial" w:cs="Arial"/>
          <w:szCs w:val="25"/>
        </w:rPr>
      </w:pPr>
      <w:r w:rsidRPr="00E67760">
        <w:rPr>
          <w:rFonts w:eastAsia="Arial" w:cs="Arial"/>
          <w:szCs w:val="25"/>
        </w:rPr>
        <w:t xml:space="preserve">The </w:t>
      </w:r>
      <w:r w:rsidR="00B452CD">
        <w:rPr>
          <w:rFonts w:eastAsia="Arial" w:cs="Arial"/>
          <w:szCs w:val="25"/>
        </w:rPr>
        <w:t>survey</w:t>
      </w:r>
      <w:r w:rsidRPr="00E67760">
        <w:rPr>
          <w:rFonts w:eastAsia="Arial" w:cs="Arial"/>
          <w:szCs w:val="25"/>
        </w:rPr>
        <w:t xml:space="preserve"> asks about:</w:t>
      </w:r>
    </w:p>
    <w:p w14:paraId="6A206542" w14:textId="6AAE2EC6" w:rsidR="0036135B" w:rsidRPr="00A12A0F" w:rsidRDefault="00A12A0F" w:rsidP="00AE1486">
      <w:pPr>
        <w:pStyle w:val="ListParagraph"/>
        <w:numPr>
          <w:ilvl w:val="0"/>
          <w:numId w:val="77"/>
        </w:numPr>
        <w:spacing w:after="0" w:line="276" w:lineRule="auto"/>
        <w:rPr>
          <w:rFonts w:cs="Arial"/>
          <w:szCs w:val="25"/>
        </w:rPr>
      </w:pPr>
      <w:ins w:id="1572" w:author="Schank Monica" w:date="2023-05-25T17:41:00Z">
        <w:r w:rsidRPr="00A12A0F">
          <w:rPr>
            <w:rFonts w:eastAsia="Arial" w:cs="Arial"/>
            <w:szCs w:val="25"/>
          </w:rPr>
          <w:t>Your access to food and housing</w:t>
        </w:r>
        <w:r>
          <w:rPr>
            <w:rFonts w:eastAsia="Arial" w:cs="Arial"/>
            <w:szCs w:val="25"/>
          </w:rPr>
          <w:t>.</w:t>
        </w:r>
      </w:ins>
    </w:p>
    <w:p w14:paraId="286D95B9" w14:textId="15F4172B" w:rsidR="00EA3609" w:rsidRPr="00E67760" w:rsidRDefault="00B452CD" w:rsidP="00AC1AF5">
      <w:pPr>
        <w:pStyle w:val="ListParagraph"/>
        <w:numPr>
          <w:ilvl w:val="0"/>
          <w:numId w:val="77"/>
        </w:numPr>
        <w:spacing w:after="0"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habits (like exercise, eating habits, and if you smoke or drink alcohol)</w:t>
      </w:r>
      <w:r>
        <w:rPr>
          <w:rFonts w:eastAsia="Arial" w:cs="Arial"/>
          <w:szCs w:val="25"/>
        </w:rPr>
        <w:t>.</w:t>
      </w:r>
    </w:p>
    <w:p w14:paraId="0F15B3AD" w14:textId="50298232" w:rsidR="00EA3609" w:rsidRPr="00E67760" w:rsidRDefault="00B452CD" w:rsidP="00AC1AF5">
      <w:pPr>
        <w:pStyle w:val="ListParagraph"/>
        <w:numPr>
          <w:ilvl w:val="0"/>
          <w:numId w:val="77"/>
        </w:numPr>
        <w:spacing w:line="276" w:lineRule="auto"/>
        <w:rPr>
          <w:rFonts w:cs="Arial"/>
          <w:szCs w:val="25"/>
        </w:rPr>
      </w:pPr>
      <w:r>
        <w:rPr>
          <w:rFonts w:eastAsia="Arial" w:cs="Arial"/>
          <w:szCs w:val="25"/>
        </w:rPr>
        <w:lastRenderedPageBreak/>
        <w:t>H</w:t>
      </w:r>
      <w:r w:rsidRPr="00E67760">
        <w:rPr>
          <w:rFonts w:eastAsia="Arial" w:cs="Arial"/>
          <w:szCs w:val="25"/>
        </w:rPr>
        <w:t xml:space="preserve">ow </w:t>
      </w:r>
      <w:r w:rsidR="00EA3609" w:rsidRPr="00E67760">
        <w:rPr>
          <w:rFonts w:eastAsia="Arial" w:cs="Arial"/>
          <w:szCs w:val="25"/>
        </w:rPr>
        <w:t>you are feeling (to see if you have depression or need a mental health provider)</w:t>
      </w:r>
      <w:r>
        <w:rPr>
          <w:rFonts w:eastAsia="Arial" w:cs="Arial"/>
          <w:szCs w:val="25"/>
        </w:rPr>
        <w:t>.</w:t>
      </w:r>
    </w:p>
    <w:p w14:paraId="4E9AAE2E" w14:textId="00159B4D" w:rsidR="00EA3609" w:rsidRPr="00E67760" w:rsidRDefault="00B452CD" w:rsidP="00AC1AF5">
      <w:pPr>
        <w:pStyle w:val="ListParagraph"/>
        <w:numPr>
          <w:ilvl w:val="0"/>
          <w:numId w:val="77"/>
        </w:numPr>
        <w:spacing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general well-being</w:t>
      </w:r>
      <w:ins w:id="1573" w:author="Schank Monica" w:date="2023-05-25T17:42:00Z">
        <w:r w:rsidR="00107223">
          <w:rPr>
            <w:rFonts w:eastAsia="Arial" w:cs="Arial"/>
            <w:szCs w:val="25"/>
          </w:rPr>
          <w:t xml:space="preserve">, </w:t>
        </w:r>
      </w:ins>
      <w:ins w:id="1574" w:author="Smith Andrea  Joy [2]" w:date="2023-05-26T07:32:00Z">
        <w:r w:rsidR="00861273">
          <w:rPr>
            <w:rFonts w:eastAsia="Arial" w:cs="Arial"/>
            <w:szCs w:val="25"/>
          </w:rPr>
          <w:t>oral health</w:t>
        </w:r>
      </w:ins>
      <w:ins w:id="1575" w:author="Schank Monica" w:date="2023-05-25T17:42:00Z">
        <w:del w:id="1576" w:author="Smith Andrea  Joy [2]" w:date="2023-05-26T07:32:00Z">
          <w:r w:rsidR="00107223" w:rsidDel="00861273">
            <w:rPr>
              <w:rFonts w:eastAsia="Arial" w:cs="Arial"/>
              <w:szCs w:val="25"/>
            </w:rPr>
            <w:delText>dental</w:delText>
          </w:r>
        </w:del>
      </w:ins>
      <w:r w:rsidR="00EA3609" w:rsidRPr="00E67760">
        <w:rPr>
          <w:rFonts w:eastAsia="Arial" w:cs="Arial"/>
          <w:szCs w:val="25"/>
        </w:rPr>
        <w:t xml:space="preserve"> and medical history</w:t>
      </w:r>
      <w:r>
        <w:rPr>
          <w:rFonts w:eastAsia="Arial" w:cs="Arial"/>
          <w:szCs w:val="25"/>
        </w:rPr>
        <w:t>.</w:t>
      </w:r>
      <w:r w:rsidR="00EA3609" w:rsidRPr="00E67760">
        <w:rPr>
          <w:rFonts w:eastAsia="Arial" w:cs="Arial"/>
          <w:szCs w:val="25"/>
        </w:rPr>
        <w:t xml:space="preserve"> </w:t>
      </w:r>
    </w:p>
    <w:p w14:paraId="1F18F0FE" w14:textId="09572A72" w:rsidR="00EA3609" w:rsidRPr="005807E1" w:rsidRDefault="00B452CD" w:rsidP="00AC1AF5">
      <w:pPr>
        <w:pStyle w:val="ListParagraph"/>
        <w:numPr>
          <w:ilvl w:val="0"/>
          <w:numId w:val="77"/>
        </w:numPr>
        <w:spacing w:line="276" w:lineRule="auto"/>
        <w:rPr>
          <w:ins w:id="1577" w:author="Schank Monica" w:date="2023-03-06T12:34:00Z"/>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primary language</w:t>
      </w:r>
      <w:r>
        <w:rPr>
          <w:rFonts w:eastAsia="Arial" w:cs="Arial"/>
          <w:szCs w:val="25"/>
        </w:rPr>
        <w:t>.</w:t>
      </w:r>
    </w:p>
    <w:p w14:paraId="292D7E29" w14:textId="6057126A" w:rsidR="00C923A7" w:rsidRPr="00987683" w:rsidRDefault="005807E1" w:rsidP="00AC1AF5">
      <w:pPr>
        <w:pStyle w:val="ListParagraph"/>
        <w:numPr>
          <w:ilvl w:val="0"/>
          <w:numId w:val="77"/>
        </w:numPr>
        <w:spacing w:line="276" w:lineRule="auto"/>
        <w:rPr>
          <w:ins w:id="1578" w:author="Schank Monica" w:date="2023-03-06T11:57:00Z"/>
          <w:rFonts w:cs="Arial"/>
          <w:szCs w:val="25"/>
        </w:rPr>
      </w:pPr>
      <w:ins w:id="1579" w:author="Schank Monica" w:date="2023-03-06T12:40:00Z">
        <w:r>
          <w:rPr>
            <w:rFonts w:eastAsia="Arial" w:cs="Arial"/>
            <w:szCs w:val="25"/>
          </w:rPr>
          <w:t>Any</w:t>
        </w:r>
      </w:ins>
      <w:ins w:id="1580" w:author="Schank Monica" w:date="2023-03-06T12:35:00Z">
        <w:r w:rsidR="006532D5">
          <w:rPr>
            <w:rFonts w:eastAsia="Arial" w:cs="Arial"/>
            <w:szCs w:val="25"/>
          </w:rPr>
          <w:t xml:space="preserve"> special health care needs</w:t>
        </w:r>
      </w:ins>
      <w:ins w:id="1581" w:author="Schank Monica" w:date="2023-03-06T12:38:00Z">
        <w:r w:rsidR="00252E95" w:rsidDel="00C466D6">
          <w:rPr>
            <w:rFonts w:eastAsia="Arial" w:cs="Arial"/>
            <w:szCs w:val="25"/>
          </w:rPr>
          <w:t>,</w:t>
        </w:r>
      </w:ins>
      <w:ins w:id="1582" w:author="Smith Andrea  Joy [2]" w:date="2023-05-31T11:09:00Z">
        <w:r w:rsidR="009B075D" w:rsidDel="00C466D6">
          <w:rPr>
            <w:rFonts w:eastAsia="Arial" w:cs="Arial"/>
            <w:szCs w:val="25"/>
          </w:rPr>
          <w:t xml:space="preserve"> </w:t>
        </w:r>
      </w:ins>
      <w:ins w:id="1583" w:author="Schank Monica" w:date="2023-03-06T12:38:00Z">
        <w:r w:rsidR="00252E95" w:rsidDel="00C466D6">
          <w:rPr>
            <w:rFonts w:eastAsia="Arial" w:cs="Arial"/>
            <w:szCs w:val="25"/>
          </w:rPr>
          <w:t>e.g</w:t>
        </w:r>
        <w:r w:rsidR="00F82B2A" w:rsidDel="00C466D6">
          <w:rPr>
            <w:rFonts w:eastAsia="Arial" w:cs="Arial"/>
            <w:szCs w:val="25"/>
          </w:rPr>
          <w:t xml:space="preserve">. </w:t>
        </w:r>
      </w:ins>
      <w:ins w:id="1584" w:author="Schank Monica" w:date="2023-05-05T08:16:00Z">
        <w:r w:rsidR="00291327" w:rsidDel="00C466D6">
          <w:rPr>
            <w:rFonts w:eastAsia="Arial" w:cs="Arial"/>
            <w:szCs w:val="25"/>
          </w:rPr>
          <w:t xml:space="preserve">high risk </w:t>
        </w:r>
      </w:ins>
      <w:ins w:id="1585" w:author="Schank Monica" w:date="2023-03-06T12:38:00Z">
        <w:r w:rsidR="001571EF" w:rsidDel="00C466D6">
          <w:rPr>
            <w:rFonts w:eastAsia="Arial" w:cs="Arial"/>
            <w:szCs w:val="25"/>
          </w:rPr>
          <w:t>pregnancy</w:t>
        </w:r>
      </w:ins>
      <w:ins w:id="1586" w:author="Schank Monica" w:date="2023-05-25T17:42:00Z">
        <w:r w:rsidR="0087725F" w:rsidDel="00C466D6">
          <w:rPr>
            <w:rFonts w:eastAsia="Arial" w:cs="Arial"/>
            <w:szCs w:val="25"/>
          </w:rPr>
          <w:t>,</w:t>
        </w:r>
      </w:ins>
      <w:ins w:id="1587" w:author="Schank Monica" w:date="2023-05-25T17:43:00Z">
        <w:r w:rsidR="00D92BBF" w:rsidDel="00C466D6">
          <w:rPr>
            <w:rFonts w:eastAsia="Arial" w:cs="Arial"/>
            <w:szCs w:val="25"/>
          </w:rPr>
          <w:t xml:space="preserve"> </w:t>
        </w:r>
        <w:r w:rsidR="00152825" w:rsidDel="00C466D6">
          <w:rPr>
            <w:rFonts w:eastAsia="Arial" w:cs="Arial"/>
            <w:szCs w:val="25"/>
          </w:rPr>
          <w:t>chronic conditions</w:t>
        </w:r>
        <w:r w:rsidR="00791744" w:rsidDel="00C466D6">
          <w:rPr>
            <w:rFonts w:eastAsia="Arial" w:cs="Arial"/>
            <w:szCs w:val="25"/>
          </w:rPr>
          <w:t>, behavio</w:t>
        </w:r>
      </w:ins>
      <w:ins w:id="1588" w:author="Schank Monica" w:date="2023-05-25T17:44:00Z">
        <w:r w:rsidR="00791744" w:rsidDel="00C466D6">
          <w:rPr>
            <w:rFonts w:eastAsia="Arial" w:cs="Arial"/>
            <w:szCs w:val="25"/>
          </w:rPr>
          <w:t>ral health disorders</w:t>
        </w:r>
      </w:ins>
      <w:ins w:id="1589" w:author="Smith Andrea  Joy [2]" w:date="2023-05-31T11:10:00Z">
        <w:r w:rsidR="009B075D" w:rsidDel="00C466D6">
          <w:rPr>
            <w:rFonts w:eastAsia="Arial" w:cs="Arial"/>
            <w:szCs w:val="25"/>
          </w:rPr>
          <w:t xml:space="preserve">, </w:t>
        </w:r>
      </w:ins>
      <w:ins w:id="1590" w:author="Schank Monica" w:date="2023-05-25T17:44:00Z">
        <w:r w:rsidR="002D746F" w:rsidDel="00C466D6">
          <w:rPr>
            <w:rFonts w:eastAsia="Arial" w:cs="Arial"/>
            <w:szCs w:val="25"/>
          </w:rPr>
          <w:t xml:space="preserve"> and disabilities</w:t>
        </w:r>
      </w:ins>
      <w:ins w:id="1591" w:author="Smith Andrea  Joy [2]" w:date="2023-05-31T11:10:00Z">
        <w:r w:rsidR="009B075D" w:rsidDel="00C466D6">
          <w:rPr>
            <w:rFonts w:eastAsia="Arial" w:cs="Arial"/>
            <w:szCs w:val="25"/>
          </w:rPr>
          <w:t>, etc</w:t>
        </w:r>
        <w:r w:rsidR="009B075D">
          <w:rPr>
            <w:rFonts w:eastAsia="Arial" w:cs="Arial"/>
            <w:szCs w:val="25"/>
          </w:rPr>
          <w:t>.</w:t>
        </w:r>
      </w:ins>
      <w:ins w:id="1592" w:author="Schank Monica" w:date="2023-05-03T08:59:00Z">
        <w:del w:id="1593" w:author="Smith Andrea  Joy [2]" w:date="2023-05-31T11:10:00Z">
          <w:r w:rsidR="00E559BB" w:rsidDel="009B075D">
            <w:rPr>
              <w:rFonts w:eastAsia="Arial" w:cs="Arial"/>
              <w:szCs w:val="25"/>
            </w:rPr>
            <w:delText>.</w:delText>
          </w:r>
        </w:del>
      </w:ins>
      <w:ins w:id="1594" w:author="Schank Monica" w:date="2023-03-06T12:38:00Z">
        <w:r w:rsidR="001571EF">
          <w:rPr>
            <w:rFonts w:eastAsia="Arial" w:cs="Arial"/>
            <w:szCs w:val="25"/>
          </w:rPr>
          <w:t xml:space="preserve"> </w:t>
        </w:r>
      </w:ins>
    </w:p>
    <w:p w14:paraId="4A479237" w14:textId="39FC8311" w:rsidR="00D23198" w:rsidRPr="00E008AF" w:rsidRDefault="00D23198" w:rsidP="00D23198">
      <w:pPr>
        <w:pStyle w:val="ListParagraph"/>
        <w:numPr>
          <w:ilvl w:val="0"/>
          <w:numId w:val="77"/>
        </w:numPr>
        <w:spacing w:line="276" w:lineRule="auto"/>
        <w:rPr>
          <w:ins w:id="1595" w:author="Schank Monica" w:date="2023-06-02T15:13:00Z"/>
          <w:rFonts w:cs="Arial"/>
          <w:szCs w:val="25"/>
          <w:highlight w:val="green"/>
        </w:rPr>
      </w:pPr>
      <w:commentRangeStart w:id="1596"/>
      <w:ins w:id="1597" w:author="Schank Monica" w:date="2023-06-02T15:13:00Z">
        <w:r w:rsidRPr="00D23198">
          <w:rPr>
            <w:rFonts w:eastAsia="Arial" w:cs="Arial"/>
            <w:szCs w:val="25"/>
            <w:highlight w:val="green"/>
          </w:rPr>
          <w:t>&lt;</w:t>
        </w:r>
        <w:r w:rsidRPr="00D23198">
          <w:rPr>
            <w:rFonts w:eastAsia="Arial" w:cs="Arial"/>
            <w:szCs w:val="25"/>
            <w:highlight w:val="green"/>
          </w:rPr>
          <w:t>I</w:t>
        </w:r>
        <w:r w:rsidRPr="00D23198">
          <w:rPr>
            <w:rFonts w:eastAsia="Arial" w:cs="Arial"/>
            <w:szCs w:val="25"/>
            <w:highlight w:val="green"/>
          </w:rPr>
          <w:t>nclude</w:t>
        </w:r>
      </w:ins>
      <w:ins w:id="1598" w:author="Schank Monica" w:date="2023-06-02T15:17:00Z">
        <w:r w:rsidR="00B15966">
          <w:rPr>
            <w:rFonts w:eastAsia="Arial" w:cs="Arial"/>
            <w:szCs w:val="25"/>
            <w:highlight w:val="green"/>
          </w:rPr>
          <w:t xml:space="preserve"> if a member</w:t>
        </w:r>
      </w:ins>
      <w:ins w:id="1599" w:author="Schank Monica" w:date="2023-06-02T15:13:00Z">
        <w:r w:rsidRPr="00D23198">
          <w:rPr>
            <w:rFonts w:eastAsia="Arial" w:cs="Arial"/>
            <w:szCs w:val="25"/>
            <w:highlight w:val="green"/>
          </w:rPr>
          <w:t xml:space="preserve"> </w:t>
        </w:r>
      </w:ins>
      <w:ins w:id="1600" w:author="Schank Monica" w:date="2023-06-02T15:17:00Z">
        <w:r w:rsidR="00E008AF" w:rsidRPr="00E008AF">
          <w:rPr>
            <w:rFonts w:eastAsia="Arial" w:cs="Arial"/>
            <w:szCs w:val="25"/>
            <w:highlight w:val="green"/>
          </w:rPr>
          <w:t>wants</w:t>
        </w:r>
      </w:ins>
      <w:ins w:id="1601" w:author="Schank Monica" w:date="2023-06-02T15:13:00Z">
        <w:r w:rsidRPr="00D23198">
          <w:rPr>
            <w:rFonts w:eastAsia="Arial" w:cs="Arial"/>
            <w:szCs w:val="25"/>
            <w:highlight w:val="green"/>
          </w:rPr>
          <w:t xml:space="preserve"> care coordination team member support or </w:t>
        </w:r>
      </w:ins>
      <w:ins w:id="1602" w:author="Schank Monica" w:date="2023-06-02T15:17:00Z">
        <w:r w:rsidR="00E008AF" w:rsidRPr="00E008AF">
          <w:rPr>
            <w:rFonts w:eastAsia="Arial" w:cs="Arial"/>
            <w:szCs w:val="25"/>
            <w:highlight w:val="green"/>
          </w:rPr>
          <w:t xml:space="preserve">an assessment for </w:t>
        </w:r>
      </w:ins>
      <w:ins w:id="1603" w:author="Schank Monica" w:date="2023-06-02T15:13:00Z">
        <w:r w:rsidRPr="00D23198">
          <w:rPr>
            <w:rFonts w:eastAsia="Arial" w:cs="Arial"/>
            <w:szCs w:val="25"/>
            <w:highlight w:val="green"/>
          </w:rPr>
          <w:t xml:space="preserve">intensive care coordination </w:t>
        </w:r>
      </w:ins>
      <w:ins w:id="1604" w:author="Schank Monica" w:date="2023-06-02T15:18:00Z">
        <w:r w:rsidR="00E008AF" w:rsidRPr="00E008AF">
          <w:rPr>
            <w:rFonts w:eastAsia="Arial" w:cs="Arial"/>
            <w:szCs w:val="25"/>
            <w:highlight w:val="green"/>
          </w:rPr>
          <w:t>serv</w:t>
        </w:r>
      </w:ins>
      <w:ins w:id="1605" w:author="Schank Monica" w:date="2023-06-02T15:20:00Z">
        <w:r w:rsidR="004E45C1">
          <w:rPr>
            <w:rFonts w:eastAsia="Arial" w:cs="Arial"/>
            <w:szCs w:val="25"/>
            <w:highlight w:val="green"/>
          </w:rPr>
          <w:t>ic</w:t>
        </w:r>
      </w:ins>
      <w:ins w:id="1606" w:author="Schank Monica" w:date="2023-06-02T15:18:00Z">
        <w:r w:rsidR="00E008AF" w:rsidRPr="00E008AF">
          <w:rPr>
            <w:rFonts w:eastAsia="Arial" w:cs="Arial"/>
            <w:szCs w:val="25"/>
            <w:highlight w:val="green"/>
          </w:rPr>
          <w:t>es</w:t>
        </w:r>
      </w:ins>
      <w:ins w:id="1607" w:author="Schank Monica" w:date="2023-06-02T15:13:00Z">
        <w:r w:rsidRPr="00E008AF">
          <w:rPr>
            <w:rFonts w:eastAsia="Arial" w:cs="Arial"/>
            <w:szCs w:val="25"/>
            <w:highlight w:val="green"/>
          </w:rPr>
          <w:t xml:space="preserve"> </w:t>
        </w:r>
      </w:ins>
      <w:ins w:id="1608" w:author="Schank Monica" w:date="2023-06-02T15:18:00Z">
        <w:r w:rsidR="00E008AF" w:rsidRPr="00E008AF">
          <w:rPr>
            <w:rFonts w:eastAsia="Arial" w:cs="Arial"/>
            <w:szCs w:val="25"/>
            <w:highlight w:val="green"/>
          </w:rPr>
          <w:t>is</w:t>
        </w:r>
      </w:ins>
      <w:ins w:id="1609" w:author="Schank Monica" w:date="2023-06-02T15:13:00Z">
        <w:r w:rsidRPr="00D23198">
          <w:rPr>
            <w:rFonts w:eastAsia="Arial" w:cs="Arial"/>
            <w:szCs w:val="25"/>
            <w:highlight w:val="green"/>
          </w:rPr>
          <w:t xml:space="preserve"> </w:t>
        </w:r>
        <w:r w:rsidRPr="00D23198">
          <w:rPr>
            <w:rFonts w:eastAsia="Arial" w:cs="Arial"/>
            <w:szCs w:val="25"/>
            <w:highlight w:val="green"/>
          </w:rPr>
          <w:t xml:space="preserve">on HRS or Coverage letter that accompanies the HRS&gt;. </w:t>
        </w:r>
        <w:commentRangeEnd w:id="1596"/>
        <w:r w:rsidRPr="00E008AF">
          <w:rPr>
            <w:rStyle w:val="CommentReference"/>
            <w:highlight w:val="green"/>
          </w:rPr>
          <w:commentReference w:id="1596"/>
        </w:r>
      </w:ins>
    </w:p>
    <w:p w14:paraId="78A46E00" w14:textId="12FCB2EE" w:rsidR="003E584F" w:rsidRDefault="003E584F" w:rsidP="003E584F">
      <w:pPr>
        <w:spacing w:after="0" w:line="276" w:lineRule="auto"/>
        <w:ind w:left="360"/>
        <w:rPr>
          <w:ins w:id="1610" w:author="Schank Monica" w:date="2023-04-26T09:54:00Z"/>
          <w:rFonts w:eastAsia="Arial" w:cs="Arial"/>
          <w:szCs w:val="25"/>
        </w:rPr>
      </w:pPr>
    </w:p>
    <w:p w14:paraId="1AE20D01" w14:textId="13E2A36E" w:rsidR="00EA3609" w:rsidRPr="00E67760" w:rsidRDefault="00EA3609" w:rsidP="00E67760">
      <w:pPr>
        <w:spacing w:after="0" w:line="276" w:lineRule="auto"/>
        <w:rPr>
          <w:rFonts w:cs="Arial"/>
          <w:szCs w:val="25"/>
        </w:rPr>
      </w:pPr>
      <w:r w:rsidRPr="00E67760">
        <w:rPr>
          <w:rFonts w:eastAsia="Arial" w:cs="Arial"/>
          <w:szCs w:val="25"/>
        </w:rPr>
        <w:t xml:space="preserve">Your </w:t>
      </w:r>
      <w:r w:rsidR="00A72B6D">
        <w:rPr>
          <w:rFonts w:eastAsia="Arial" w:cs="Arial"/>
          <w:szCs w:val="25"/>
        </w:rPr>
        <w:t xml:space="preserve">answers </w:t>
      </w:r>
      <w:r w:rsidRPr="00E67760">
        <w:rPr>
          <w:rFonts w:eastAsia="Arial" w:cs="Arial"/>
          <w:szCs w:val="25"/>
        </w:rPr>
        <w:t xml:space="preserve">help us </w:t>
      </w:r>
      <w:r w:rsidR="00B452CD">
        <w:rPr>
          <w:rFonts w:eastAsia="Arial" w:cs="Arial"/>
          <w:szCs w:val="25"/>
        </w:rPr>
        <w:t>find out</w:t>
      </w:r>
      <w:r w:rsidRPr="00E67760">
        <w:rPr>
          <w:rFonts w:eastAsia="Arial" w:cs="Arial"/>
          <w:szCs w:val="25"/>
        </w:rPr>
        <w:t xml:space="preserve">: </w:t>
      </w:r>
    </w:p>
    <w:p w14:paraId="6D1992D6" w14:textId="0DEEED91" w:rsidR="00EA3609" w:rsidRPr="00E67760" w:rsidRDefault="005DFF97" w:rsidP="00AC1AF5">
      <w:pPr>
        <w:pStyle w:val="ListParagraph"/>
        <w:numPr>
          <w:ilvl w:val="0"/>
          <w:numId w:val="76"/>
        </w:numPr>
        <w:spacing w:after="0" w:line="276" w:lineRule="auto"/>
        <w:rPr>
          <w:rFonts w:cs="Arial"/>
          <w:szCs w:val="25"/>
        </w:rPr>
      </w:pPr>
      <w:r w:rsidRPr="6DD68831">
        <w:rPr>
          <w:rFonts w:eastAsia="Arial" w:cs="Arial"/>
        </w:rPr>
        <w:t xml:space="preserve">If </w:t>
      </w:r>
      <w:r w:rsidR="538F8FC1" w:rsidRPr="6DD68831">
        <w:rPr>
          <w:rFonts w:eastAsia="Arial" w:cs="Arial"/>
        </w:rPr>
        <w:t>you need any health exams, including eye or dental exams</w:t>
      </w:r>
      <w:r w:rsidRPr="6DD68831">
        <w:rPr>
          <w:rFonts w:eastAsia="Arial" w:cs="Arial"/>
        </w:rPr>
        <w:t>.</w:t>
      </w:r>
    </w:p>
    <w:p w14:paraId="092313C8" w14:textId="4C10D77C" w:rsidR="00EA3609" w:rsidRPr="00E67760" w:rsidRDefault="32205BB4" w:rsidP="00AC1AF5">
      <w:pPr>
        <w:pStyle w:val="ListParagraph"/>
        <w:numPr>
          <w:ilvl w:val="0"/>
          <w:numId w:val="76"/>
        </w:numPr>
        <w:spacing w:line="276" w:lineRule="auto"/>
        <w:rPr>
          <w:rFonts w:cs="Arial"/>
          <w:szCs w:val="25"/>
        </w:rPr>
      </w:pPr>
      <w:r w:rsidRPr="6DD68831">
        <w:rPr>
          <w:rFonts w:eastAsia="Arial" w:cs="Arial"/>
        </w:rPr>
        <w:t>If you have r</w:t>
      </w:r>
      <w:r w:rsidR="684981C7" w:rsidRPr="6DD68831">
        <w:rPr>
          <w:rFonts w:eastAsia="Arial" w:cs="Arial"/>
        </w:rPr>
        <w:t xml:space="preserve">outine </w:t>
      </w:r>
      <w:r w:rsidRPr="6DD68831">
        <w:rPr>
          <w:rFonts w:eastAsia="Arial" w:cs="Arial"/>
        </w:rPr>
        <w:t>or</w:t>
      </w:r>
      <w:r w:rsidR="684981C7" w:rsidRPr="6DD68831">
        <w:rPr>
          <w:rFonts w:eastAsia="Arial" w:cs="Arial"/>
        </w:rPr>
        <w:t xml:space="preserve"> special h</w:t>
      </w:r>
      <w:r w:rsidR="005DFF97" w:rsidRPr="6DD68831">
        <w:rPr>
          <w:rFonts w:eastAsia="Arial" w:cs="Arial"/>
        </w:rPr>
        <w:t>ealth</w:t>
      </w:r>
      <w:r w:rsidRPr="6DD68831">
        <w:rPr>
          <w:rFonts w:eastAsia="Arial" w:cs="Arial"/>
        </w:rPr>
        <w:t xml:space="preserve"> </w:t>
      </w:r>
      <w:r w:rsidR="005DFF97" w:rsidRPr="6DD68831">
        <w:rPr>
          <w:rFonts w:eastAsia="Arial" w:cs="Arial"/>
        </w:rPr>
        <w:t xml:space="preserve">care </w:t>
      </w:r>
      <w:r w:rsidR="538F8FC1" w:rsidRPr="6DD68831">
        <w:rPr>
          <w:rFonts w:eastAsia="Arial" w:cs="Arial"/>
        </w:rPr>
        <w:t>needs</w:t>
      </w:r>
      <w:r w:rsidR="005DFF97" w:rsidRPr="6DD68831">
        <w:rPr>
          <w:rFonts w:eastAsia="Arial" w:cs="Arial"/>
        </w:rPr>
        <w:t>.</w:t>
      </w:r>
    </w:p>
    <w:p w14:paraId="21BA92D6" w14:textId="3CAD4701" w:rsidR="00EA3609" w:rsidRPr="00911EB5" w:rsidRDefault="52C72E22" w:rsidP="00AC1AF5">
      <w:pPr>
        <w:pStyle w:val="ListParagraph"/>
        <w:numPr>
          <w:ilvl w:val="0"/>
          <w:numId w:val="76"/>
        </w:numPr>
        <w:spacing w:line="276" w:lineRule="auto"/>
        <w:rPr>
          <w:rFonts w:cs="Arial"/>
          <w:szCs w:val="25"/>
        </w:rPr>
      </w:pPr>
      <w:r w:rsidRPr="6DD68831">
        <w:rPr>
          <w:rFonts w:eastAsia="Arial" w:cs="Arial"/>
        </w:rPr>
        <w:t>Your c</w:t>
      </w:r>
      <w:r w:rsidR="005DFF97" w:rsidRPr="6DD68831">
        <w:rPr>
          <w:rFonts w:eastAsia="Arial" w:cs="Arial"/>
        </w:rPr>
        <w:t xml:space="preserve">hronic </w:t>
      </w:r>
      <w:r w:rsidR="538F8FC1" w:rsidRPr="6DD68831">
        <w:rPr>
          <w:rFonts w:eastAsia="Arial" w:cs="Arial"/>
        </w:rPr>
        <w:t>conditions</w:t>
      </w:r>
      <w:r w:rsidR="005DFF97" w:rsidRPr="6DD68831">
        <w:rPr>
          <w:rFonts w:eastAsia="Arial" w:cs="Arial"/>
        </w:rPr>
        <w:t>.</w:t>
      </w:r>
    </w:p>
    <w:p w14:paraId="049D5FEC" w14:textId="1A244549" w:rsidR="00470FB8" w:rsidRPr="00E67760" w:rsidRDefault="5ED5FD76" w:rsidP="00AC1AF5">
      <w:pPr>
        <w:pStyle w:val="ListParagraph"/>
        <w:numPr>
          <w:ilvl w:val="0"/>
          <w:numId w:val="76"/>
        </w:numPr>
        <w:spacing w:line="276" w:lineRule="auto"/>
        <w:rPr>
          <w:rFonts w:cs="Arial"/>
          <w:szCs w:val="25"/>
        </w:rPr>
      </w:pPr>
      <w:r w:rsidRPr="6DD68831">
        <w:rPr>
          <w:rFonts w:eastAsia="Arial" w:cs="Arial"/>
        </w:rPr>
        <w:t>If you need long-term care ser</w:t>
      </w:r>
      <w:r w:rsidR="73F32626" w:rsidRPr="6DD68831">
        <w:rPr>
          <w:rFonts w:eastAsia="Arial" w:cs="Arial"/>
        </w:rPr>
        <w:t>vices and supports</w:t>
      </w:r>
    </w:p>
    <w:p w14:paraId="0D9FD18B" w14:textId="5E89B7CB" w:rsidR="00EA3609" w:rsidRPr="00E67760" w:rsidRDefault="005DFF97" w:rsidP="00AC1AF5">
      <w:pPr>
        <w:pStyle w:val="ListParagraph"/>
        <w:numPr>
          <w:ilvl w:val="0"/>
          <w:numId w:val="76"/>
        </w:numPr>
        <w:spacing w:line="276" w:lineRule="auto"/>
        <w:rPr>
          <w:rFonts w:cs="Arial"/>
          <w:szCs w:val="25"/>
        </w:rPr>
      </w:pPr>
      <w:r w:rsidRPr="6DD68831">
        <w:rPr>
          <w:rFonts w:eastAsia="Arial" w:cs="Arial"/>
        </w:rPr>
        <w:t xml:space="preserve">Safety </w:t>
      </w:r>
      <w:r w:rsidR="538F8FC1" w:rsidRPr="6DD68831">
        <w:rPr>
          <w:rFonts w:eastAsia="Arial" w:cs="Arial"/>
        </w:rPr>
        <w:t>concerns</w:t>
      </w:r>
      <w:r w:rsidRPr="6DD68831">
        <w:rPr>
          <w:rFonts w:eastAsia="Arial" w:cs="Arial"/>
        </w:rPr>
        <w:t>.</w:t>
      </w:r>
    </w:p>
    <w:p w14:paraId="47368502" w14:textId="59995B05" w:rsidR="00EA3609" w:rsidRPr="00E67760" w:rsidRDefault="005DFF97" w:rsidP="00AC1AF5">
      <w:pPr>
        <w:pStyle w:val="ListParagraph"/>
        <w:numPr>
          <w:ilvl w:val="0"/>
          <w:numId w:val="76"/>
        </w:numPr>
        <w:spacing w:line="276" w:lineRule="auto"/>
        <w:rPr>
          <w:rFonts w:cs="Arial"/>
          <w:szCs w:val="25"/>
        </w:rPr>
      </w:pPr>
      <w:r w:rsidRPr="6DD68831">
        <w:rPr>
          <w:rFonts w:eastAsia="Arial" w:cs="Arial"/>
        </w:rPr>
        <w:t xml:space="preserve">Difficulties </w:t>
      </w:r>
      <w:r w:rsidR="538F8FC1" w:rsidRPr="6DD68831">
        <w:rPr>
          <w:rFonts w:eastAsia="Arial" w:cs="Arial"/>
        </w:rPr>
        <w:t xml:space="preserve">you may have with </w:t>
      </w:r>
      <w:r w:rsidR="52C72E22" w:rsidRPr="6DD68831">
        <w:rPr>
          <w:rFonts w:eastAsia="Arial" w:cs="Arial"/>
        </w:rPr>
        <w:t>gett</w:t>
      </w:r>
      <w:r w:rsidR="538F8FC1" w:rsidRPr="6DD68831">
        <w:rPr>
          <w:rFonts w:eastAsia="Arial" w:cs="Arial"/>
        </w:rPr>
        <w:t>ing care</w:t>
      </w:r>
      <w:r w:rsidRPr="6DD68831">
        <w:rPr>
          <w:rFonts w:eastAsia="Arial" w:cs="Arial"/>
        </w:rPr>
        <w:t>.</w:t>
      </w:r>
    </w:p>
    <w:p w14:paraId="1938872D" w14:textId="617C8A3B" w:rsidR="00456A98" w:rsidRPr="00456A98" w:rsidDel="00456A98" w:rsidRDefault="005DFF97" w:rsidP="00AC1AF5">
      <w:pPr>
        <w:pStyle w:val="ListParagraph"/>
        <w:numPr>
          <w:ilvl w:val="0"/>
          <w:numId w:val="76"/>
        </w:numPr>
        <w:spacing w:line="276" w:lineRule="auto"/>
        <w:rPr>
          <w:del w:id="1611" w:author="Schank Monica" w:date="2023-04-26T10:14:00Z"/>
          <w:rFonts w:cs="Arial"/>
          <w:szCs w:val="25"/>
          <w:rPrChange w:id="1612" w:author="Schank Monica" w:date="2023-04-26T10:14:00Z">
            <w:rPr>
              <w:del w:id="1613" w:author="Schank Monica" w:date="2023-04-26T10:14:00Z"/>
              <w:rFonts w:eastAsia="Arial" w:cs="Arial"/>
              <w:szCs w:val="25"/>
            </w:rPr>
          </w:rPrChange>
        </w:rPr>
      </w:pPr>
      <w:r w:rsidRPr="6DD68831">
        <w:rPr>
          <w:rFonts w:eastAsia="Arial" w:cs="Arial"/>
        </w:rPr>
        <w:t xml:space="preserve">If </w:t>
      </w:r>
      <w:r w:rsidR="538F8FC1" w:rsidRPr="6DD68831">
        <w:rPr>
          <w:rFonts w:eastAsia="Arial" w:cs="Arial"/>
        </w:rPr>
        <w:t xml:space="preserve">you need </w:t>
      </w:r>
      <w:r w:rsidR="52C72E22" w:rsidRPr="6DD68831">
        <w:rPr>
          <w:rFonts w:eastAsia="Arial" w:cs="Arial"/>
        </w:rPr>
        <w:t xml:space="preserve">extra help </w:t>
      </w:r>
      <w:proofErr w:type="spellStart"/>
      <w:ins w:id="1614" w:author="Schank Monica" w:date="2023-04-26T09:53:00Z">
        <w:r w:rsidR="51FE5D66" w:rsidRPr="6DD68831">
          <w:rPr>
            <w:rFonts w:eastAsia="Arial" w:cs="Arial"/>
          </w:rPr>
          <w:t>with</w:t>
        </w:r>
      </w:ins>
      <w:del w:id="1615" w:author="Schank Monica" w:date="2023-04-26T09:53:00Z">
        <w:r w:rsidR="788C1D2F" w:rsidRPr="6DD68831" w:rsidDel="6A47B998">
          <w:rPr>
            <w:rFonts w:eastAsia="Arial" w:cs="Arial"/>
          </w:rPr>
          <w:delText xml:space="preserve">from care </w:delText>
        </w:r>
      </w:del>
      <w:ins w:id="1616" w:author="Schank Monica" w:date="2023-04-26T09:59:00Z">
        <w:r w:rsidR="02FF2229" w:rsidRPr="6DD68831">
          <w:rPr>
            <w:rFonts w:eastAsia="Arial" w:cs="Arial"/>
          </w:rPr>
          <w:t>c</w:t>
        </w:r>
      </w:ins>
      <w:ins w:id="1617" w:author="Schank Monica" w:date="2023-04-26T09:53:00Z">
        <w:r w:rsidR="51FE5D66" w:rsidRPr="6DD68831">
          <w:rPr>
            <w:rFonts w:eastAsia="Arial" w:cs="Arial"/>
          </w:rPr>
          <w:t>are</w:t>
        </w:r>
        <w:proofErr w:type="spellEnd"/>
        <w:r w:rsidR="51FE5D66" w:rsidRPr="6DD68831">
          <w:rPr>
            <w:rFonts w:eastAsia="Arial" w:cs="Arial"/>
          </w:rPr>
          <w:t xml:space="preserve"> </w:t>
        </w:r>
      </w:ins>
      <w:r w:rsidR="538F8FC1" w:rsidRPr="6DD68831">
        <w:rPr>
          <w:rFonts w:eastAsia="Arial" w:cs="Arial"/>
        </w:rPr>
        <w:t>coordination or intensive care coordination</w:t>
      </w:r>
      <w:r w:rsidRPr="6DD68831">
        <w:rPr>
          <w:rFonts w:eastAsia="Arial" w:cs="Arial"/>
        </w:rPr>
        <w:t>.</w:t>
      </w:r>
      <w:r w:rsidR="538F8FC1" w:rsidRPr="6DD68831">
        <w:rPr>
          <w:rFonts w:eastAsia="Arial" w:cs="Arial"/>
        </w:rPr>
        <w:t xml:space="preserve"> </w:t>
      </w:r>
    </w:p>
    <w:p w14:paraId="11996A75" w14:textId="0E274BC0" w:rsidR="00EA3609" w:rsidRPr="00E67760" w:rsidRDefault="00B452CD" w:rsidP="00780176">
      <w:pPr>
        <w:pStyle w:val="ListParagraph"/>
        <w:spacing w:line="276" w:lineRule="auto"/>
        <w:rPr>
          <w:rFonts w:cs="Arial"/>
          <w:szCs w:val="25"/>
        </w:rPr>
      </w:pPr>
      <w:r w:rsidRPr="0F8C9B17">
        <w:rPr>
          <w:rFonts w:eastAsia="Arial" w:cs="Arial"/>
          <w:szCs w:val="25"/>
        </w:rPr>
        <w:t>S</w:t>
      </w:r>
      <w:r w:rsidR="00EA3609" w:rsidRPr="0F8C9B17">
        <w:rPr>
          <w:rFonts w:eastAsia="Arial" w:cs="Arial"/>
          <w:szCs w:val="25"/>
        </w:rPr>
        <w:t>ee p</w:t>
      </w:r>
      <w:r w:rsidRPr="0F8C9B17">
        <w:rPr>
          <w:rFonts w:eastAsia="Arial" w:cs="Arial"/>
          <w:szCs w:val="25"/>
        </w:rPr>
        <w:t>a</w:t>
      </w:r>
      <w:r w:rsidR="00EA3609" w:rsidRPr="0F8C9B17">
        <w:rPr>
          <w:rFonts w:eastAsia="Arial" w:cs="Arial"/>
          <w:szCs w:val="25"/>
        </w:rPr>
        <w:t>g</w:t>
      </w:r>
      <w:r w:rsidRPr="0F8C9B17">
        <w:rPr>
          <w:rFonts w:eastAsia="Arial" w:cs="Arial"/>
          <w:szCs w:val="25"/>
        </w:rPr>
        <w:t xml:space="preserve">e </w:t>
      </w:r>
      <w:r w:rsidRPr="0F8C9B17">
        <w:rPr>
          <w:rFonts w:eastAsia="Arial" w:cs="Arial"/>
          <w:szCs w:val="25"/>
          <w:highlight w:val="yellow"/>
        </w:rPr>
        <w:t>[XX]</w:t>
      </w:r>
      <w:r w:rsidR="00EA3609" w:rsidRPr="0F8C9B17">
        <w:rPr>
          <w:rFonts w:eastAsia="Arial" w:cs="Arial"/>
          <w:szCs w:val="25"/>
        </w:rPr>
        <w:t xml:space="preserve"> for </w:t>
      </w:r>
      <w:r w:rsidR="00EA3609" w:rsidRPr="00780176">
        <w:rPr>
          <w:rFonts w:eastAsia="Arial" w:cs="Arial"/>
          <w:szCs w:val="25"/>
        </w:rPr>
        <w:t xml:space="preserve">care </w:t>
      </w:r>
      <w:r w:rsidR="00EA3609" w:rsidRPr="0F8C9B17">
        <w:rPr>
          <w:rFonts w:eastAsia="Arial" w:cs="Arial"/>
          <w:szCs w:val="25"/>
        </w:rPr>
        <w:t xml:space="preserve">coordination and </w:t>
      </w:r>
      <w:r w:rsidR="00EA3609" w:rsidRPr="00780176">
        <w:rPr>
          <w:rFonts w:eastAsia="Arial" w:cs="Arial"/>
          <w:szCs w:val="25"/>
        </w:rPr>
        <w:t xml:space="preserve">intensive care </w:t>
      </w:r>
      <w:r w:rsidR="00EA3609" w:rsidRPr="0F8C9B17">
        <w:rPr>
          <w:rFonts w:eastAsia="Arial" w:cs="Arial"/>
          <w:szCs w:val="25"/>
        </w:rPr>
        <w:t>coordination</w:t>
      </w:r>
      <w:r w:rsidRPr="0F8C9B17">
        <w:rPr>
          <w:rFonts w:eastAsia="Arial" w:cs="Arial"/>
          <w:szCs w:val="25"/>
        </w:rPr>
        <w:t>.</w:t>
      </w:r>
    </w:p>
    <w:p w14:paraId="2CF6370E" w14:textId="2CC5D332" w:rsidR="00F2541A" w:rsidRPr="00E67760" w:rsidRDefault="00EA3609" w:rsidP="00EA3609">
      <w:pPr>
        <w:spacing w:line="276" w:lineRule="auto"/>
        <w:rPr>
          <w:rFonts w:cs="Arial"/>
          <w:szCs w:val="25"/>
        </w:rPr>
      </w:pPr>
      <w:r w:rsidRPr="00E67760">
        <w:rPr>
          <w:rFonts w:cs="Arial"/>
          <w:szCs w:val="25"/>
        </w:rPr>
        <w:br/>
      </w:r>
      <w:r w:rsidR="00A72B6D">
        <w:rPr>
          <w:rFonts w:eastAsia="Arial" w:cs="Arial"/>
          <w:szCs w:val="25"/>
        </w:rPr>
        <w:t>A</w:t>
      </w:r>
      <w:r w:rsidRPr="00E67760">
        <w:rPr>
          <w:rFonts w:eastAsia="Arial" w:cs="Arial"/>
          <w:szCs w:val="25"/>
        </w:rPr>
        <w:t xml:space="preserve"> </w:t>
      </w:r>
      <w:del w:id="1618" w:author="Schank Monica" w:date="2023-05-04T15:06:00Z">
        <w:r w:rsidRPr="00E67760" w:rsidDel="00497452">
          <w:rPr>
            <w:rFonts w:eastAsia="Arial" w:cs="Arial"/>
            <w:szCs w:val="25"/>
          </w:rPr>
          <w:delText xml:space="preserve">Care </w:delText>
        </w:r>
      </w:del>
      <w:ins w:id="1619" w:author="Schank Monica" w:date="2023-05-04T15:06:00Z">
        <w:r w:rsidR="00497452">
          <w:rPr>
            <w:rFonts w:eastAsia="Arial" w:cs="Arial"/>
            <w:szCs w:val="25"/>
          </w:rPr>
          <w:t>c</w:t>
        </w:r>
        <w:r w:rsidR="00497452" w:rsidRPr="00E67760">
          <w:rPr>
            <w:rFonts w:eastAsia="Arial" w:cs="Arial"/>
            <w:szCs w:val="25"/>
          </w:rPr>
          <w:t xml:space="preserve">are </w:t>
        </w:r>
      </w:ins>
      <w:ins w:id="1620" w:author="Schank Monica" w:date="2023-05-01T08:52:00Z">
        <w:r w:rsidR="00A75BD5">
          <w:rPr>
            <w:rFonts w:eastAsia="Arial" w:cs="Arial"/>
            <w:szCs w:val="25"/>
          </w:rPr>
          <w:t>coordination</w:t>
        </w:r>
      </w:ins>
      <w:ins w:id="1621" w:author="Smith Andrea  Joy [2]" w:date="2023-05-30T11:45:00Z">
        <w:r w:rsidR="00B835E5">
          <w:rPr>
            <w:rFonts w:eastAsia="Arial" w:cs="Arial"/>
            <w:szCs w:val="25"/>
          </w:rPr>
          <w:t xml:space="preserve"> </w:t>
        </w:r>
      </w:ins>
      <w:del w:id="1622" w:author="Schank Monica" w:date="2023-04-26T10:17:00Z">
        <w:r w:rsidRPr="00E67760">
          <w:rPr>
            <w:rFonts w:eastAsia="Arial" w:cs="Arial"/>
            <w:szCs w:val="25"/>
          </w:rPr>
          <w:delText xml:space="preserve">Management </w:delText>
        </w:r>
      </w:del>
      <w:del w:id="1623" w:author="Reagan Tiffany T [2]" w:date="2022-09-06T09:54:00Z">
        <w:r w:rsidRPr="00E67760" w:rsidDel="0021325A">
          <w:rPr>
            <w:rFonts w:eastAsia="Arial" w:cs="Arial"/>
            <w:szCs w:val="25"/>
          </w:rPr>
          <w:delText xml:space="preserve">Team </w:delText>
        </w:r>
      </w:del>
      <w:ins w:id="1624" w:author="Reagan Tiffany T [2]" w:date="2022-09-06T09:54:00Z">
        <w:r w:rsidR="0021325A">
          <w:rPr>
            <w:rFonts w:eastAsia="Arial" w:cs="Arial"/>
            <w:szCs w:val="25"/>
          </w:rPr>
          <w:t>t</w:t>
        </w:r>
        <w:r w:rsidR="0021325A" w:rsidRPr="00E67760">
          <w:rPr>
            <w:rFonts w:eastAsia="Arial" w:cs="Arial"/>
            <w:szCs w:val="25"/>
          </w:rPr>
          <w:t xml:space="preserve">eam </w:t>
        </w:r>
      </w:ins>
      <w:r w:rsidRPr="00E67760">
        <w:rPr>
          <w:rFonts w:eastAsia="Arial" w:cs="Arial"/>
          <w:szCs w:val="25"/>
        </w:rPr>
        <w:t>member</w:t>
      </w:r>
      <w:del w:id="1625" w:author="Smith Andrea  Joy [2]" w:date="2023-05-30T11:45:00Z">
        <w:r w:rsidRPr="00E67760" w:rsidDel="00B835E5">
          <w:rPr>
            <w:rFonts w:eastAsia="Arial" w:cs="Arial"/>
            <w:szCs w:val="25"/>
          </w:rPr>
          <w:delText xml:space="preserve"> </w:delText>
        </w:r>
      </w:del>
      <w:del w:id="1626" w:author="Schank Monica" w:date="2023-05-04T17:25:00Z">
        <w:r w:rsidRPr="00E67760" w:rsidDel="00AB251C">
          <w:rPr>
            <w:rFonts w:eastAsia="Arial" w:cs="Arial"/>
            <w:szCs w:val="25"/>
          </w:rPr>
          <w:delText>(Nurse, Licensed Clinical Social Worker, Clinical Support Coordinator, or Pharmacist)</w:delText>
        </w:r>
      </w:del>
      <w:r w:rsidR="00A72B6D">
        <w:rPr>
          <w:rFonts w:eastAsia="Arial" w:cs="Arial"/>
          <w:szCs w:val="25"/>
        </w:rPr>
        <w:t xml:space="preserve"> will look at your survey</w:t>
      </w:r>
      <w:r w:rsidRPr="00E67760">
        <w:rPr>
          <w:rFonts w:eastAsia="Arial" w:cs="Arial"/>
          <w:szCs w:val="25"/>
        </w:rPr>
        <w:t xml:space="preserve">. </w:t>
      </w:r>
      <w:r w:rsidR="00A72B6D">
        <w:rPr>
          <w:rFonts w:eastAsia="Arial" w:cs="Arial"/>
          <w:szCs w:val="25"/>
        </w:rPr>
        <w:t>They</w:t>
      </w:r>
      <w:r w:rsidRPr="00E67760">
        <w:rPr>
          <w:rFonts w:eastAsia="Arial" w:cs="Arial"/>
          <w:szCs w:val="25"/>
        </w:rPr>
        <w:t xml:space="preserve"> will call you to talk about your needs and help you </w:t>
      </w:r>
      <w:r w:rsidR="00A72B6D">
        <w:rPr>
          <w:rFonts w:eastAsia="Arial" w:cs="Arial"/>
          <w:szCs w:val="25"/>
        </w:rPr>
        <w:t>understand</w:t>
      </w:r>
      <w:r w:rsidRPr="00E67760">
        <w:rPr>
          <w:rFonts w:eastAsia="Arial" w:cs="Arial"/>
          <w:szCs w:val="25"/>
        </w:rPr>
        <w:t xml:space="preserve"> your benefits.</w:t>
      </w:r>
      <w:del w:id="1627" w:author="Smith Andrea  Joy [2]" w:date="2023-06-02T10:16:00Z">
        <w:r w:rsidR="00A72B6D" w:rsidDel="004A0B84">
          <w:rPr>
            <w:rFonts w:cs="Arial"/>
            <w:szCs w:val="25"/>
          </w:rPr>
          <w:br/>
        </w:r>
        <w:r w:rsidRPr="00E67760" w:rsidDel="004A0B84">
          <w:rPr>
            <w:rFonts w:cs="Arial"/>
            <w:szCs w:val="25"/>
          </w:rPr>
          <w:br/>
        </w:r>
      </w:del>
    </w:p>
    <w:p w14:paraId="2AEE05F3" w14:textId="0BE24714" w:rsidR="00EA3609" w:rsidRPr="00E67760" w:rsidRDefault="00EA3609" w:rsidP="00EA3609">
      <w:pPr>
        <w:spacing w:line="276" w:lineRule="auto"/>
        <w:rPr>
          <w:rFonts w:cs="Arial"/>
          <w:szCs w:val="25"/>
        </w:rPr>
      </w:pPr>
      <w:r w:rsidRPr="00E67760">
        <w:rPr>
          <w:rFonts w:eastAsia="Arial" w:cs="Arial"/>
          <w:szCs w:val="25"/>
        </w:rPr>
        <w:t xml:space="preserve">If we do not get your </w:t>
      </w:r>
      <w:r w:rsidR="00B452CD">
        <w:rPr>
          <w:rFonts w:eastAsia="Arial" w:cs="Arial"/>
          <w:szCs w:val="25"/>
        </w:rPr>
        <w:t>survey</w:t>
      </w:r>
      <w:r w:rsidRPr="00E67760">
        <w:rPr>
          <w:rFonts w:eastAsia="Arial" w:cs="Arial"/>
          <w:szCs w:val="25"/>
        </w:rPr>
        <w:t>, we will reach out to help make sure it is completed</w:t>
      </w:r>
      <w:ins w:id="1628" w:author="Schank Monica" w:date="2023-05-05T13:38:00Z">
        <w:r w:rsidR="00A941FE">
          <w:rPr>
            <w:rFonts w:eastAsia="Arial" w:cs="Arial"/>
            <w:szCs w:val="25"/>
          </w:rPr>
          <w:t xml:space="preserve"> </w:t>
        </w:r>
        <w:commentRangeStart w:id="1629"/>
        <w:r w:rsidR="00A941FE">
          <w:rPr>
            <w:rFonts w:eastAsia="Arial" w:cs="Arial"/>
            <w:szCs w:val="25"/>
          </w:rPr>
          <w:t xml:space="preserve">within 90 days of </w:t>
        </w:r>
      </w:ins>
      <w:ins w:id="1630" w:author="Schank Monica" w:date="2023-05-05T13:39:00Z">
        <w:r w:rsidR="00A941FE">
          <w:rPr>
            <w:rFonts w:eastAsia="Arial" w:cs="Arial"/>
            <w:szCs w:val="25"/>
          </w:rPr>
          <w:t>enrollment</w:t>
        </w:r>
        <w:commentRangeEnd w:id="1629"/>
        <w:r w:rsidR="00A941FE" w:rsidRPr="00783D75">
          <w:rPr>
            <w:rStyle w:val="CommentReference"/>
            <w:rFonts w:cs="Arial"/>
          </w:rPr>
          <w:commentReference w:id="1629"/>
        </w:r>
      </w:ins>
      <w:r w:rsidRPr="00E67760">
        <w:rPr>
          <w:rFonts w:eastAsia="Arial" w:cs="Arial"/>
          <w:szCs w:val="25"/>
        </w:rPr>
        <w:t xml:space="preserve">. If you want us to send you a </w:t>
      </w:r>
      <w:r w:rsidR="00B452CD">
        <w:rPr>
          <w:rFonts w:eastAsia="Arial" w:cs="Arial"/>
          <w:szCs w:val="25"/>
        </w:rPr>
        <w:t>survey</w:t>
      </w:r>
      <w:r w:rsidRPr="00E67760">
        <w:rPr>
          <w:rFonts w:eastAsia="Arial" w:cs="Arial"/>
          <w:szCs w:val="25"/>
        </w:rPr>
        <w:t xml:space="preserve"> you can call </w:t>
      </w:r>
      <w:r w:rsidR="002256D1" w:rsidRPr="00E67760">
        <w:rPr>
          <w:rFonts w:eastAsia="Arial" w:cs="Arial"/>
          <w:szCs w:val="25"/>
          <w:highlight w:val="yellow"/>
        </w:rPr>
        <w:t xml:space="preserve">[CCO Name] </w:t>
      </w:r>
      <w:r w:rsidRPr="00E67760">
        <w:rPr>
          <w:rFonts w:eastAsia="Arial" w:cs="Arial"/>
          <w:szCs w:val="25"/>
        </w:rPr>
        <w:t>Customer Service</w:t>
      </w:r>
      <w:r w:rsidR="00455135">
        <w:rPr>
          <w:rFonts w:eastAsia="Arial" w:cs="Arial"/>
          <w:szCs w:val="25"/>
        </w:rPr>
        <w:t xml:space="preserve"> at </w:t>
      </w:r>
      <w:r w:rsidR="00455135" w:rsidRPr="00385F30">
        <w:rPr>
          <w:rFonts w:eastAsia="Arial" w:cs="Arial"/>
          <w:szCs w:val="25"/>
          <w:highlight w:val="yellow"/>
        </w:rPr>
        <w:t>[555-555-5555]</w:t>
      </w:r>
      <w:r w:rsidRPr="00E67760">
        <w:rPr>
          <w:rFonts w:eastAsia="Arial" w:cs="Arial"/>
          <w:szCs w:val="25"/>
        </w:rPr>
        <w:t>, and we will send you one.</w:t>
      </w:r>
    </w:p>
    <w:p w14:paraId="072B48B6" w14:textId="2AC13F4C" w:rsidR="007B79E5" w:rsidRDefault="00EA3609" w:rsidP="00EA3609">
      <w:pPr>
        <w:spacing w:line="276" w:lineRule="auto"/>
        <w:rPr>
          <w:ins w:id="1631" w:author="Smith Andrea  Joy [2]" w:date="2023-05-31T11:15:00Z"/>
          <w:rFonts w:eastAsia="Arial" w:cs="Arial"/>
          <w:szCs w:val="25"/>
        </w:rPr>
      </w:pPr>
      <w:del w:id="1632" w:author="Reagan Tiffany T [2]" w:date="2023-05-26T17:33:00Z">
        <w:r w:rsidRPr="00B6579A">
          <w:rPr>
            <w:rFonts w:cs="Arial"/>
          </w:rPr>
          <w:br/>
        </w:r>
      </w:del>
      <w:r w:rsidRPr="142B1AE6">
        <w:rPr>
          <w:rFonts w:eastAsia="Arial" w:cs="Arial"/>
          <w:szCs w:val="25"/>
        </w:rPr>
        <w:t xml:space="preserve">Your </w:t>
      </w:r>
      <w:r w:rsidR="00B452CD">
        <w:rPr>
          <w:rFonts w:eastAsia="Arial" w:cs="Arial"/>
          <w:szCs w:val="25"/>
        </w:rPr>
        <w:t>survey</w:t>
      </w:r>
      <w:r w:rsidRPr="142B1AE6">
        <w:rPr>
          <w:rFonts w:eastAsia="Arial" w:cs="Arial"/>
          <w:szCs w:val="25"/>
        </w:rPr>
        <w:t xml:space="preserve"> may be shared with your doctor or other providers. </w:t>
      </w:r>
      <w:r w:rsidR="002256D1" w:rsidRPr="142B1AE6">
        <w:rPr>
          <w:rFonts w:eastAsia="Arial" w:cs="Arial"/>
          <w:szCs w:val="25"/>
          <w:highlight w:val="yellow"/>
        </w:rPr>
        <w:t xml:space="preserve">[CCO Name] </w:t>
      </w:r>
      <w:r w:rsidRPr="142B1AE6">
        <w:rPr>
          <w:rFonts w:eastAsia="Arial" w:cs="Arial"/>
          <w:szCs w:val="25"/>
        </w:rPr>
        <w:t xml:space="preserve">will ask for your permission before sharing your </w:t>
      </w:r>
      <w:r w:rsidR="005D09E5">
        <w:rPr>
          <w:rFonts w:eastAsia="Arial" w:cs="Arial"/>
          <w:szCs w:val="25"/>
        </w:rPr>
        <w:t>survey</w:t>
      </w:r>
      <w:r w:rsidRPr="142B1AE6">
        <w:rPr>
          <w:rFonts w:eastAsia="Arial" w:cs="Arial"/>
          <w:szCs w:val="25"/>
        </w:rPr>
        <w:t xml:space="preserve"> with providers. </w:t>
      </w:r>
    </w:p>
    <w:p w14:paraId="4B7975BF" w14:textId="77777777" w:rsidR="009C31CF" w:rsidRDefault="009C31CF" w:rsidP="00EA3609">
      <w:pPr>
        <w:spacing w:line="276" w:lineRule="auto"/>
        <w:rPr>
          <w:ins w:id="1633" w:author="Smith Andrea  Joy [2]" w:date="2023-05-31T11:15:00Z"/>
          <w:rFonts w:eastAsia="Arial" w:cs="Arial"/>
          <w:szCs w:val="25"/>
        </w:rPr>
      </w:pPr>
    </w:p>
    <w:p w14:paraId="6E849B9D" w14:textId="77777777" w:rsidR="009C31CF" w:rsidRPr="00A22D1A" w:rsidRDefault="009C31CF" w:rsidP="009C31CF">
      <w:pPr>
        <w:pStyle w:val="Heading1"/>
        <w:rPr>
          <w:ins w:id="1634" w:author="Smith Andrea  Joy [2]" w:date="2023-05-31T11:15:00Z"/>
          <w:rFonts w:cs="Arial"/>
        </w:rPr>
      </w:pPr>
      <w:bookmarkStart w:id="1635" w:name="_Toc136617035"/>
      <w:commentRangeStart w:id="1636"/>
      <w:ins w:id="1637" w:author="Smith Andrea  Joy [2]" w:date="2023-05-31T11:15:00Z">
        <w:r w:rsidRPr="00A22D1A">
          <w:rPr>
            <w:rFonts w:cs="Arial"/>
            <w:highlight w:val="green"/>
          </w:rPr>
          <w:t>&lt;Members who are pregnant&gt;</w:t>
        </w:r>
        <w:commentRangeEnd w:id="1636"/>
        <w:r w:rsidRPr="00A22D1A">
          <w:rPr>
            <w:rStyle w:val="CommentReference"/>
            <w:rFonts w:cs="Arial"/>
          </w:rPr>
          <w:commentReference w:id="1636"/>
        </w:r>
        <w:bookmarkEnd w:id="1635"/>
      </w:ins>
    </w:p>
    <w:p w14:paraId="7052D051" w14:textId="77777777" w:rsidR="009C31CF" w:rsidRPr="00A22D1A" w:rsidRDefault="009C31CF" w:rsidP="009C31CF">
      <w:pPr>
        <w:contextualSpacing/>
        <w:rPr>
          <w:ins w:id="1638" w:author="Smith Andrea  Joy [2]" w:date="2023-05-31T11:15:00Z"/>
          <w:rFonts w:cs="Arial"/>
          <w:sz w:val="24"/>
          <w:szCs w:val="20"/>
          <w:highlight w:val="green"/>
        </w:rPr>
      </w:pPr>
      <w:ins w:id="1639" w:author="Smith Andrea  Joy [2]" w:date="2023-05-31T11:15:00Z">
        <w:r w:rsidRPr="006F4421">
          <w:rPr>
            <w:rFonts w:cs="Arial"/>
            <w:sz w:val="24"/>
            <w:szCs w:val="24"/>
            <w:highlight w:val="green"/>
          </w:rPr>
          <w:t xml:space="preserve">If you are pregnant, OHP provides extra services to help keep you and your baby healthy. </w:t>
        </w:r>
        <w:r w:rsidRPr="00A22D1A">
          <w:rPr>
            <w:rFonts w:cs="Arial"/>
            <w:sz w:val="24"/>
            <w:szCs w:val="20"/>
            <w:highlight w:val="green"/>
          </w:rPr>
          <w:t xml:space="preserve">When you are pregnant, </w:t>
        </w:r>
        <w:r w:rsidRPr="00A22D1A">
          <w:rPr>
            <w:rFonts w:cs="Arial"/>
            <w:sz w:val="24"/>
            <w:szCs w:val="20"/>
            <w:highlight w:val="yellow"/>
          </w:rPr>
          <w:t xml:space="preserve">[CCO Name] </w:t>
        </w:r>
        <w:r w:rsidRPr="00A22D1A">
          <w:rPr>
            <w:rFonts w:cs="Arial"/>
            <w:sz w:val="24"/>
            <w:szCs w:val="20"/>
            <w:highlight w:val="green"/>
          </w:rPr>
          <w:t>can help you get the care you need. It can also cover your delivery and your care for one year after your pregnancy.</w:t>
        </w:r>
      </w:ins>
    </w:p>
    <w:p w14:paraId="340E9E0D" w14:textId="77777777" w:rsidR="009C31CF" w:rsidRPr="006F4421" w:rsidRDefault="009C31CF" w:rsidP="009C31CF">
      <w:pPr>
        <w:contextualSpacing/>
        <w:rPr>
          <w:ins w:id="1640" w:author="Smith Andrea  Joy [2]" w:date="2023-05-31T11:15:00Z"/>
          <w:rFonts w:cs="Arial"/>
          <w:sz w:val="24"/>
          <w:szCs w:val="24"/>
          <w:highlight w:val="green"/>
        </w:rPr>
      </w:pPr>
    </w:p>
    <w:p w14:paraId="2FD21E7B" w14:textId="77777777" w:rsidR="009C31CF" w:rsidRPr="00A22D1A" w:rsidRDefault="009C31CF" w:rsidP="009C31CF">
      <w:pPr>
        <w:rPr>
          <w:ins w:id="1641" w:author="Smith Andrea  Joy [2]" w:date="2023-05-31T11:15:00Z"/>
          <w:rFonts w:cs="Arial"/>
          <w:color w:val="005595"/>
          <w:sz w:val="28"/>
          <w:highlight w:val="green"/>
        </w:rPr>
      </w:pPr>
      <w:ins w:id="1642" w:author="Smith Andrea  Joy [2]" w:date="2023-05-31T11:15:00Z">
        <w:r w:rsidRPr="00A22D1A">
          <w:rPr>
            <w:rFonts w:cs="Arial"/>
            <w:color w:val="005595"/>
            <w:sz w:val="28"/>
            <w:highlight w:val="green"/>
          </w:rPr>
          <w:t>Here’s what you need to do before you deliver:</w:t>
        </w:r>
      </w:ins>
    </w:p>
    <w:p w14:paraId="2AE832A5" w14:textId="77777777" w:rsidR="009C31CF" w:rsidRPr="006F4421" w:rsidRDefault="009C31CF" w:rsidP="009C31CF">
      <w:pPr>
        <w:numPr>
          <w:ilvl w:val="0"/>
          <w:numId w:val="269"/>
        </w:numPr>
        <w:contextualSpacing/>
        <w:rPr>
          <w:ins w:id="1643" w:author="Smith Andrea  Joy [2]" w:date="2023-05-31T11:15:00Z"/>
          <w:rFonts w:cs="Arial"/>
          <w:sz w:val="24"/>
          <w:szCs w:val="20"/>
          <w:highlight w:val="green"/>
        </w:rPr>
      </w:pPr>
      <w:ins w:id="1644" w:author="Smith Andrea  Joy [2]" w:date="2023-05-31T11:15:00Z">
        <w:r w:rsidRPr="006F4421">
          <w:rPr>
            <w:rFonts w:cs="Arial"/>
            <w:b/>
            <w:bCs/>
            <w:sz w:val="24"/>
            <w:szCs w:val="20"/>
            <w:highlight w:val="green"/>
          </w:rPr>
          <w:lastRenderedPageBreak/>
          <w:t>Tell OHP that you’re pregnant</w:t>
        </w:r>
        <w:r w:rsidRPr="006F4421">
          <w:rPr>
            <w:rFonts w:cs="Arial"/>
            <w:sz w:val="24"/>
            <w:szCs w:val="20"/>
            <w:highlight w:val="green"/>
          </w:rPr>
          <w:t xml:space="preserve"> </w:t>
        </w:r>
        <w:r w:rsidRPr="006F4421">
          <w:rPr>
            <w:rFonts w:cs="Arial"/>
            <w:b/>
            <w:bCs/>
            <w:sz w:val="24"/>
            <w:szCs w:val="20"/>
            <w:highlight w:val="green"/>
          </w:rPr>
          <w:t>as soon as you know.</w:t>
        </w:r>
        <w:r w:rsidRPr="006F4421">
          <w:rPr>
            <w:rFonts w:cs="Arial"/>
            <w:sz w:val="24"/>
            <w:szCs w:val="20"/>
            <w:highlight w:val="green"/>
          </w:rPr>
          <w:t xml:space="preserve"> Call 800-699-9075 (TTY 711) or login to your online account at </w:t>
        </w:r>
        <w:r w:rsidRPr="00783D75">
          <w:rPr>
            <w:rFonts w:cs="Arial"/>
          </w:rPr>
          <w:fldChar w:fldCharType="begin"/>
        </w:r>
        <w:r w:rsidRPr="00783D75">
          <w:rPr>
            <w:rFonts w:cs="Arial"/>
          </w:rPr>
          <w:instrText>HYPERLINK "https://one.oregon.gov"</w:instrText>
        </w:r>
        <w:r w:rsidRPr="00783D75">
          <w:rPr>
            <w:rFonts w:cs="Arial"/>
          </w:rPr>
        </w:r>
        <w:r w:rsidRPr="00783D75">
          <w:rPr>
            <w:rFonts w:cs="Arial"/>
            <w:sz w:val="22"/>
          </w:rPr>
          <w:fldChar w:fldCharType="separate"/>
        </w:r>
        <w:r w:rsidRPr="00783D75">
          <w:rPr>
            <w:rFonts w:cs="Arial"/>
            <w:color w:val="0563C1" w:themeColor="hyperlink"/>
            <w:sz w:val="24"/>
            <w:szCs w:val="20"/>
            <w:highlight w:val="green"/>
            <w:u w:val="single"/>
          </w:rPr>
          <w:t>ONE.Oregon.gov</w:t>
        </w:r>
        <w:r w:rsidRPr="00783D75">
          <w:rPr>
            <w:rFonts w:cs="Arial"/>
            <w:color w:val="0563C1" w:themeColor="hyperlink"/>
            <w:sz w:val="24"/>
            <w:szCs w:val="20"/>
            <w:highlight w:val="green"/>
            <w:u w:val="single"/>
          </w:rPr>
          <w:fldChar w:fldCharType="end"/>
        </w:r>
        <w:r w:rsidRPr="006F4421">
          <w:rPr>
            <w:rFonts w:cs="Arial"/>
            <w:sz w:val="24"/>
            <w:szCs w:val="20"/>
            <w:highlight w:val="green"/>
          </w:rPr>
          <w:t xml:space="preserve">. </w:t>
        </w:r>
      </w:ins>
    </w:p>
    <w:p w14:paraId="28EBB53E" w14:textId="77777777" w:rsidR="009C31CF" w:rsidRPr="006F4421" w:rsidRDefault="009C31CF" w:rsidP="009C31CF">
      <w:pPr>
        <w:numPr>
          <w:ilvl w:val="0"/>
          <w:numId w:val="267"/>
        </w:numPr>
        <w:rPr>
          <w:ins w:id="1645" w:author="Smith Andrea  Joy [2]" w:date="2023-05-31T11:15:00Z"/>
          <w:rFonts w:cs="Arial"/>
          <w:sz w:val="24"/>
          <w:szCs w:val="20"/>
          <w:highlight w:val="green"/>
        </w:rPr>
      </w:pPr>
      <w:ins w:id="1646" w:author="Smith Andrea  Joy [2]" w:date="2023-05-31T11:15:00Z">
        <w:r w:rsidRPr="006F4421">
          <w:rPr>
            <w:rFonts w:cs="Arial"/>
            <w:b/>
            <w:bCs/>
            <w:sz w:val="24"/>
            <w:szCs w:val="20"/>
            <w:highlight w:val="green"/>
          </w:rPr>
          <w:t>Tell OHP your due date.</w:t>
        </w:r>
        <w:r w:rsidRPr="006F4421">
          <w:rPr>
            <w:rFonts w:cs="Arial"/>
            <w:sz w:val="24"/>
            <w:szCs w:val="20"/>
            <w:highlight w:val="green"/>
          </w:rPr>
          <w:t xml:space="preserve"> You do not have to know the exact date right now. If you are ready to deliver, call us right away.</w:t>
        </w:r>
      </w:ins>
    </w:p>
    <w:p w14:paraId="7594C211" w14:textId="77777777" w:rsidR="009C31CF" w:rsidRPr="00385F30" w:rsidRDefault="009C31CF" w:rsidP="009C31CF">
      <w:pPr>
        <w:numPr>
          <w:ilvl w:val="0"/>
          <w:numId w:val="267"/>
        </w:numPr>
        <w:rPr>
          <w:ins w:id="1647" w:author="Smith Andrea  Joy [2]" w:date="2023-05-31T11:15:00Z"/>
          <w:rFonts w:cs="Arial"/>
          <w:sz w:val="24"/>
          <w:szCs w:val="20"/>
          <w:highlight w:val="green"/>
        </w:rPr>
      </w:pPr>
      <w:ins w:id="1648" w:author="Smith Andrea  Joy [2]" w:date="2023-05-31T11:15:00Z">
        <w:r w:rsidRPr="006F4421">
          <w:rPr>
            <w:rFonts w:cs="Arial"/>
            <w:b/>
            <w:bCs/>
            <w:sz w:val="24"/>
            <w:szCs w:val="20"/>
            <w:highlight w:val="green"/>
          </w:rPr>
          <w:t>Ask us about your pregnancy benefits.</w:t>
        </w:r>
        <w:r w:rsidRPr="006F4421">
          <w:rPr>
            <w:rFonts w:cs="Arial"/>
            <w:sz w:val="24"/>
            <w:szCs w:val="20"/>
            <w:highlight w:val="green"/>
          </w:rPr>
          <w:t xml:space="preserve"> </w:t>
        </w:r>
        <w:r w:rsidRPr="006F4421">
          <w:rPr>
            <w:rFonts w:cs="Arial"/>
            <w:sz w:val="24"/>
            <w:szCs w:val="20"/>
            <w:highlight w:val="yellow"/>
          </w:rPr>
          <w:t xml:space="preserve">[Please include any pregnancy benefits your CCO may have like classes or free baby items.]  </w:t>
        </w:r>
      </w:ins>
    </w:p>
    <w:p w14:paraId="66E60F5E" w14:textId="77777777" w:rsidR="009C31CF" w:rsidRPr="00A22D1A" w:rsidRDefault="009C31CF" w:rsidP="009C31CF">
      <w:pPr>
        <w:rPr>
          <w:ins w:id="1649" w:author="Smith Andrea  Joy [2]" w:date="2023-05-31T11:15:00Z"/>
          <w:rFonts w:cs="Arial"/>
          <w:color w:val="005595"/>
          <w:sz w:val="28"/>
          <w:highlight w:val="green"/>
        </w:rPr>
      </w:pPr>
      <w:ins w:id="1650" w:author="Smith Andrea  Joy [2]" w:date="2023-05-31T11:15:00Z">
        <w:r w:rsidRPr="00A22D1A">
          <w:rPr>
            <w:rFonts w:cs="Arial"/>
            <w:color w:val="005595"/>
            <w:sz w:val="28"/>
            <w:highlight w:val="green"/>
          </w:rPr>
          <w:t>After you deliver:</w:t>
        </w:r>
      </w:ins>
    </w:p>
    <w:p w14:paraId="22E87978" w14:textId="77777777" w:rsidR="009C31CF" w:rsidRPr="00385F30" w:rsidRDefault="009C31CF" w:rsidP="009C31CF">
      <w:pPr>
        <w:numPr>
          <w:ilvl w:val="0"/>
          <w:numId w:val="272"/>
        </w:numPr>
        <w:contextualSpacing/>
        <w:rPr>
          <w:ins w:id="1651" w:author="Smith Andrea  Joy [2]" w:date="2023-05-31T11:15:00Z"/>
          <w:rFonts w:cs="Arial"/>
          <w:sz w:val="24"/>
          <w:szCs w:val="24"/>
          <w:highlight w:val="green"/>
        </w:rPr>
      </w:pPr>
      <w:ins w:id="1652" w:author="Smith Andrea  Joy [2]" w:date="2023-05-31T11:15:00Z">
        <w:r w:rsidRPr="006F4421">
          <w:rPr>
            <w:rFonts w:cs="Arial"/>
            <w:b/>
            <w:bCs/>
            <w:sz w:val="24"/>
            <w:szCs w:val="24"/>
            <w:highlight w:val="green"/>
          </w:rPr>
          <w:t xml:space="preserve">Call OHP or ask the hospital to send a newborn notification to OHP. </w:t>
        </w:r>
        <w:r w:rsidRPr="00783D75">
          <w:rPr>
            <w:rFonts w:cs="Arial"/>
          </w:rPr>
          <w:br/>
        </w:r>
        <w:r w:rsidRPr="006F4421">
          <w:rPr>
            <w:rFonts w:cs="Arial"/>
            <w:sz w:val="24"/>
            <w:szCs w:val="24"/>
            <w:highlight w:val="green"/>
          </w:rPr>
          <w:t xml:space="preserve">OHP will cover your baby from birth. Your baby will also have </w:t>
        </w:r>
        <w:r w:rsidRPr="006F4421">
          <w:rPr>
            <w:rFonts w:cs="Arial"/>
            <w:sz w:val="24"/>
            <w:szCs w:val="24"/>
            <w:highlight w:val="yellow"/>
          </w:rPr>
          <w:t>[CCO name]</w:t>
        </w:r>
        <w:r w:rsidRPr="006F4421">
          <w:rPr>
            <w:rFonts w:cs="Arial"/>
            <w:sz w:val="24"/>
            <w:szCs w:val="24"/>
            <w:highlight w:val="green"/>
          </w:rPr>
          <w:t>.</w:t>
        </w:r>
        <w:r w:rsidRPr="00B6579A">
          <w:rPr>
            <w:rFonts w:cs="Arial"/>
            <w:sz w:val="24"/>
            <w:szCs w:val="24"/>
            <w:highlight w:val="green"/>
          </w:rPr>
          <w:t xml:space="preserve"> </w:t>
        </w:r>
      </w:ins>
    </w:p>
    <w:p w14:paraId="4B88AEC9" w14:textId="77777777" w:rsidR="009C31CF" w:rsidRPr="00385F30" w:rsidRDefault="009C31CF" w:rsidP="009C31CF">
      <w:pPr>
        <w:numPr>
          <w:ilvl w:val="0"/>
          <w:numId w:val="272"/>
        </w:numPr>
        <w:contextualSpacing/>
        <w:rPr>
          <w:ins w:id="1653" w:author="Smith Andrea  Joy [2]" w:date="2023-05-31T11:15:00Z"/>
          <w:rFonts w:cs="Arial"/>
          <w:sz w:val="24"/>
          <w:szCs w:val="24"/>
          <w:highlight w:val="green"/>
        </w:rPr>
      </w:pPr>
      <w:ins w:id="1654" w:author="Smith Andrea  Joy [2]" w:date="2023-05-31T11:15:00Z">
        <w:r w:rsidRPr="664AF94C">
          <w:rPr>
            <w:rFonts w:cs="Arial"/>
            <w:b/>
            <w:bCs/>
            <w:sz w:val="24"/>
            <w:szCs w:val="24"/>
            <w:highlight w:val="green"/>
          </w:rPr>
          <w:t>Get a free nurse home visit with Family Connects Oregon.</w:t>
        </w:r>
        <w:r w:rsidRPr="664AF94C">
          <w:rPr>
            <w:rFonts w:cs="Arial"/>
            <w:sz w:val="24"/>
            <w:szCs w:val="24"/>
            <w:highlight w:val="green"/>
          </w:rPr>
          <w:t xml:space="preserve"> It is nurse home visiting program that is free for all families with newborns. A nurse will come to you for a check-up, newborn tips, and resources. </w:t>
        </w:r>
        <w:r w:rsidRPr="664AF94C">
          <w:rPr>
            <w:rFonts w:cs="Arial"/>
            <w:sz w:val="24"/>
            <w:szCs w:val="24"/>
            <w:highlight w:val="yellow"/>
          </w:rPr>
          <w:t>[For CCOs with Family Connects in the area.]</w:t>
        </w:r>
      </w:ins>
    </w:p>
    <w:p w14:paraId="4FCE73C8" w14:textId="77777777" w:rsidR="00BE046E" w:rsidRDefault="00BE046E" w:rsidP="009C31CF">
      <w:pPr>
        <w:rPr>
          <w:ins w:id="1655" w:author="Schank Monica" w:date="2023-06-02T17:09:00Z"/>
          <w:highlight w:val="green"/>
        </w:rPr>
      </w:pPr>
    </w:p>
    <w:p w14:paraId="55A625B7" w14:textId="77777777" w:rsidR="009C31CF" w:rsidRPr="00E44C82" w:rsidRDefault="009C31CF" w:rsidP="009C31CF">
      <w:pPr>
        <w:rPr>
          <w:ins w:id="1656" w:author="Smith Andrea  Joy [2]" w:date="2023-05-31T11:15:00Z"/>
        </w:rPr>
      </w:pPr>
      <w:ins w:id="1657" w:author="Smith Andrea  Joy [2]" w:date="2023-05-31T11:15:00Z">
        <w:r>
          <w:rPr>
            <w:highlight w:val="green"/>
          </w:rPr>
          <w:t>&lt;</w:t>
        </w:r>
        <w:r w:rsidRPr="00E44C82">
          <w:rPr>
            <w:highlight w:val="green"/>
          </w:rPr>
          <w:t>Prevention is Important&gt;</w:t>
        </w:r>
      </w:ins>
    </w:p>
    <w:p w14:paraId="6201CF5F" w14:textId="77777777" w:rsidR="009C31CF" w:rsidRPr="00E44C82" w:rsidRDefault="009C31CF" w:rsidP="009C31CF">
      <w:pPr>
        <w:spacing w:line="276" w:lineRule="auto"/>
        <w:rPr>
          <w:ins w:id="1658" w:author="Smith Andrea  Joy [2]" w:date="2023-05-31T11:15:00Z"/>
          <w:rFonts w:eastAsia="Arial" w:cs="Arial"/>
          <w:color w:val="000000" w:themeColor="text1"/>
          <w:sz w:val="24"/>
          <w:szCs w:val="24"/>
          <w:highlight w:val="green"/>
        </w:rPr>
      </w:pPr>
      <w:ins w:id="1659" w:author="Smith Andrea  Joy [2]" w:date="2023-05-31T11:15:00Z">
        <w:r w:rsidRPr="142B1AE6">
          <w:rPr>
            <w:rFonts w:eastAsia="Arial" w:cs="Arial"/>
            <w:color w:val="000000" w:themeColor="text1"/>
            <w:sz w:val="24"/>
            <w:szCs w:val="24"/>
            <w:highlight w:val="green"/>
          </w:rPr>
          <w:t>&lt;</w:t>
        </w:r>
        <w:commentRangeStart w:id="1660"/>
        <w:r w:rsidRPr="00E44C82">
          <w:rPr>
            <w:rFonts w:eastAsia="Arial" w:cs="Arial"/>
            <w:color w:val="000000" w:themeColor="text1"/>
            <w:sz w:val="24"/>
            <w:szCs w:val="24"/>
            <w:highlight w:val="green"/>
          </w:rPr>
          <w:t xml:space="preserve">We want to prevent health problems before they happen. You can make this an important part of your care. Please get regular </w:t>
        </w:r>
        <w:r w:rsidRPr="142B1AE6">
          <w:rPr>
            <w:rFonts w:eastAsia="Arial" w:cs="Arial"/>
            <w:color w:val="000000" w:themeColor="text1"/>
            <w:sz w:val="24"/>
            <w:szCs w:val="24"/>
            <w:highlight w:val="green"/>
          </w:rPr>
          <w:t xml:space="preserve">health and dental </w:t>
        </w:r>
        <w:r w:rsidRPr="00E44C82">
          <w:rPr>
            <w:rFonts w:eastAsia="Arial" w:cs="Arial"/>
            <w:color w:val="000000" w:themeColor="text1"/>
            <w:sz w:val="24"/>
            <w:szCs w:val="24"/>
            <w:highlight w:val="green"/>
          </w:rPr>
          <w:t>checkups to find out what is happening with your health.</w:t>
        </w:r>
      </w:ins>
    </w:p>
    <w:p w14:paraId="7A7D4CF2" w14:textId="77777777" w:rsidR="009C31CF" w:rsidRPr="00B6579A" w:rsidRDefault="009C31CF" w:rsidP="009C31CF">
      <w:pPr>
        <w:spacing w:line="276" w:lineRule="auto"/>
        <w:rPr>
          <w:ins w:id="1661" w:author="Smith Andrea  Joy [2]" w:date="2023-05-31T11:15:00Z"/>
          <w:rFonts w:cs="Arial"/>
          <w:highlight w:val="green"/>
        </w:rPr>
      </w:pPr>
      <w:ins w:id="1662" w:author="Smith Andrea  Joy [2]" w:date="2023-05-31T11:15:00Z">
        <w:r w:rsidRPr="00E44C82">
          <w:rPr>
            <w:rFonts w:eastAsia="Arial" w:cs="Arial"/>
            <w:color w:val="000000" w:themeColor="text1"/>
            <w:sz w:val="24"/>
            <w:szCs w:val="24"/>
            <w:highlight w:val="green"/>
          </w:rPr>
          <w:t>Some examples of preventive services:</w:t>
        </w:r>
      </w:ins>
    </w:p>
    <w:p w14:paraId="33FDCD29" w14:textId="77777777" w:rsidR="009C31CF" w:rsidRPr="00B6579A" w:rsidRDefault="009C31CF" w:rsidP="009C31CF">
      <w:pPr>
        <w:pStyle w:val="ListParagraph"/>
        <w:numPr>
          <w:ilvl w:val="0"/>
          <w:numId w:val="162"/>
        </w:numPr>
        <w:spacing w:line="276" w:lineRule="auto"/>
        <w:rPr>
          <w:ins w:id="1663" w:author="Smith Andrea  Joy [2]" w:date="2023-05-31T11:15:00Z"/>
          <w:rFonts w:cs="Arial"/>
          <w:color w:val="000000" w:themeColor="text1"/>
          <w:sz w:val="24"/>
          <w:szCs w:val="24"/>
          <w:highlight w:val="green"/>
        </w:rPr>
      </w:pPr>
      <w:ins w:id="1664" w:author="Smith Andrea  Joy [2]" w:date="2023-05-31T11:15:00Z">
        <w:r w:rsidRPr="00E44C82">
          <w:rPr>
            <w:rFonts w:eastAsia="Arial" w:cs="Arial"/>
            <w:color w:val="000000" w:themeColor="text1"/>
            <w:sz w:val="24"/>
            <w:szCs w:val="24"/>
            <w:highlight w:val="green"/>
          </w:rPr>
          <w:t>Shots for children and adults</w:t>
        </w:r>
      </w:ins>
    </w:p>
    <w:p w14:paraId="2AB47171" w14:textId="77777777" w:rsidR="009C31CF" w:rsidRPr="00B6579A" w:rsidRDefault="009C31CF" w:rsidP="009C31CF">
      <w:pPr>
        <w:pStyle w:val="ListParagraph"/>
        <w:numPr>
          <w:ilvl w:val="0"/>
          <w:numId w:val="161"/>
        </w:numPr>
        <w:spacing w:line="276" w:lineRule="auto"/>
        <w:rPr>
          <w:ins w:id="1665" w:author="Smith Andrea  Joy [2]" w:date="2023-05-31T11:15:00Z"/>
          <w:rFonts w:cs="Arial"/>
          <w:color w:val="000000" w:themeColor="text1"/>
          <w:sz w:val="24"/>
          <w:szCs w:val="24"/>
          <w:highlight w:val="green"/>
        </w:rPr>
      </w:pPr>
      <w:ins w:id="1666" w:author="Smith Andrea  Joy [2]" w:date="2023-05-31T11:15:00Z">
        <w:r w:rsidRPr="00E44C82">
          <w:rPr>
            <w:rFonts w:eastAsia="Arial" w:cs="Arial"/>
            <w:color w:val="000000" w:themeColor="text1"/>
            <w:sz w:val="24"/>
            <w:szCs w:val="24"/>
            <w:highlight w:val="green"/>
          </w:rPr>
          <w:t xml:space="preserve">Dental checkups and </w:t>
        </w:r>
        <w:r>
          <w:rPr>
            <w:rFonts w:eastAsia="Arial" w:cs="Arial"/>
            <w:color w:val="000000" w:themeColor="text1"/>
            <w:sz w:val="24"/>
            <w:szCs w:val="24"/>
            <w:highlight w:val="green"/>
          </w:rPr>
          <w:t>cleanings</w:t>
        </w:r>
      </w:ins>
    </w:p>
    <w:p w14:paraId="6770C3D4" w14:textId="77777777" w:rsidR="009C31CF" w:rsidRPr="00B6579A" w:rsidRDefault="009C31CF" w:rsidP="009C31CF">
      <w:pPr>
        <w:pStyle w:val="ListParagraph"/>
        <w:numPr>
          <w:ilvl w:val="0"/>
          <w:numId w:val="160"/>
        </w:numPr>
        <w:spacing w:line="276" w:lineRule="auto"/>
        <w:rPr>
          <w:ins w:id="1667" w:author="Smith Andrea  Joy [2]" w:date="2023-05-31T11:15:00Z"/>
          <w:rFonts w:cs="Arial"/>
          <w:color w:val="000000" w:themeColor="text1"/>
          <w:sz w:val="24"/>
          <w:szCs w:val="24"/>
          <w:highlight w:val="green"/>
        </w:rPr>
      </w:pPr>
      <w:ins w:id="1668" w:author="Smith Andrea  Joy [2]" w:date="2023-05-31T11:15:00Z">
        <w:r w:rsidRPr="00E44C82">
          <w:rPr>
            <w:rFonts w:eastAsia="Arial" w:cs="Arial"/>
            <w:color w:val="000000" w:themeColor="text1"/>
            <w:sz w:val="24"/>
            <w:szCs w:val="24"/>
            <w:highlight w:val="green"/>
          </w:rPr>
          <w:t xml:space="preserve">Mammograms (breast X-rays) </w:t>
        </w:r>
      </w:ins>
    </w:p>
    <w:p w14:paraId="6C159CAA" w14:textId="77777777" w:rsidR="009C31CF" w:rsidRPr="00B6579A" w:rsidRDefault="009C31CF" w:rsidP="009C31CF">
      <w:pPr>
        <w:pStyle w:val="ListParagraph"/>
        <w:numPr>
          <w:ilvl w:val="0"/>
          <w:numId w:val="160"/>
        </w:numPr>
        <w:spacing w:line="276" w:lineRule="auto"/>
        <w:rPr>
          <w:ins w:id="1669" w:author="Smith Andrea  Joy [2]" w:date="2023-05-31T11:15:00Z"/>
          <w:rFonts w:cs="Arial"/>
          <w:color w:val="000000" w:themeColor="text1"/>
          <w:sz w:val="24"/>
          <w:szCs w:val="24"/>
          <w:highlight w:val="green"/>
        </w:rPr>
      </w:pPr>
      <w:ins w:id="1670" w:author="Smith Andrea  Joy [2]" w:date="2023-05-31T11:15:00Z">
        <w:r w:rsidRPr="7419670F">
          <w:rPr>
            <w:rFonts w:eastAsia="Arial" w:cs="Arial"/>
            <w:color w:val="000000" w:themeColor="text1"/>
            <w:sz w:val="24"/>
            <w:szCs w:val="24"/>
            <w:highlight w:val="green"/>
          </w:rPr>
          <w:t>Pap smear</w:t>
        </w:r>
      </w:ins>
    </w:p>
    <w:p w14:paraId="1428213E" w14:textId="77777777" w:rsidR="009C31CF" w:rsidRPr="00B6579A" w:rsidRDefault="009C31CF" w:rsidP="009C31CF">
      <w:pPr>
        <w:pStyle w:val="ListParagraph"/>
        <w:numPr>
          <w:ilvl w:val="0"/>
          <w:numId w:val="159"/>
        </w:numPr>
        <w:spacing w:line="276" w:lineRule="auto"/>
        <w:rPr>
          <w:ins w:id="1671" w:author="Smith Andrea  Joy [2]" w:date="2023-05-31T11:15:00Z"/>
          <w:rFonts w:cs="Arial"/>
          <w:color w:val="000000" w:themeColor="text1"/>
          <w:sz w:val="24"/>
          <w:szCs w:val="24"/>
          <w:highlight w:val="green"/>
        </w:rPr>
      </w:pPr>
      <w:ins w:id="1672" w:author="Smith Andrea  Joy [2]" w:date="2023-05-31T11:15:00Z">
        <w:r w:rsidRPr="00E44C82">
          <w:rPr>
            <w:rFonts w:eastAsia="Arial" w:cs="Arial"/>
            <w:color w:val="000000" w:themeColor="text1"/>
            <w:sz w:val="24"/>
            <w:szCs w:val="24"/>
            <w:highlight w:val="green"/>
          </w:rPr>
          <w:t>Pregnancy and newborn care</w:t>
        </w:r>
      </w:ins>
    </w:p>
    <w:p w14:paraId="6290082F" w14:textId="77777777" w:rsidR="009C31CF" w:rsidRPr="00B6579A" w:rsidRDefault="009C31CF" w:rsidP="009C31CF">
      <w:pPr>
        <w:pStyle w:val="ListParagraph"/>
        <w:numPr>
          <w:ilvl w:val="0"/>
          <w:numId w:val="158"/>
        </w:numPr>
        <w:spacing w:line="276" w:lineRule="auto"/>
        <w:rPr>
          <w:ins w:id="1673" w:author="Smith Andrea  Joy [2]" w:date="2023-05-31T11:15:00Z"/>
          <w:rFonts w:cs="Arial"/>
          <w:color w:val="000000" w:themeColor="text1"/>
          <w:sz w:val="24"/>
          <w:szCs w:val="24"/>
          <w:highlight w:val="green"/>
        </w:rPr>
      </w:pPr>
      <w:ins w:id="1674" w:author="Smith Andrea  Joy [2]" w:date="2023-05-31T11:15:00Z">
        <w:r>
          <w:rPr>
            <w:rFonts w:eastAsia="Arial" w:cs="Arial"/>
            <w:color w:val="000000" w:themeColor="text1"/>
            <w:sz w:val="24"/>
            <w:szCs w:val="24"/>
            <w:highlight w:val="green"/>
          </w:rPr>
          <w:t>Exams for wellness</w:t>
        </w:r>
        <w:r w:rsidRPr="664AF94C">
          <w:rPr>
            <w:rFonts w:eastAsia="Arial" w:cs="Arial"/>
            <w:color w:val="000000" w:themeColor="text1"/>
            <w:sz w:val="24"/>
            <w:szCs w:val="24"/>
            <w:highlight w:val="green"/>
          </w:rPr>
          <w:t xml:space="preserve"> </w:t>
        </w:r>
      </w:ins>
    </w:p>
    <w:p w14:paraId="4A96E9E9" w14:textId="77777777" w:rsidR="009C31CF" w:rsidRPr="00B6579A" w:rsidRDefault="009C31CF" w:rsidP="009C31CF">
      <w:pPr>
        <w:pStyle w:val="ListParagraph"/>
        <w:numPr>
          <w:ilvl w:val="0"/>
          <w:numId w:val="157"/>
        </w:numPr>
        <w:spacing w:line="276" w:lineRule="auto"/>
        <w:rPr>
          <w:ins w:id="1675" w:author="Smith Andrea  Joy [2]" w:date="2023-05-31T11:15:00Z"/>
          <w:rFonts w:cs="Arial"/>
          <w:color w:val="000000" w:themeColor="text1"/>
          <w:sz w:val="24"/>
          <w:szCs w:val="24"/>
          <w:highlight w:val="green"/>
        </w:rPr>
      </w:pPr>
      <w:ins w:id="1676" w:author="Smith Andrea  Joy [2]" w:date="2023-05-31T11:15:00Z">
        <w:r w:rsidRPr="00E44C82">
          <w:rPr>
            <w:rFonts w:eastAsia="Arial" w:cs="Arial"/>
            <w:color w:val="000000" w:themeColor="text1"/>
            <w:sz w:val="24"/>
            <w:szCs w:val="24"/>
            <w:highlight w:val="green"/>
          </w:rPr>
          <w:t>Prostate screenings for men</w:t>
        </w:r>
      </w:ins>
    </w:p>
    <w:p w14:paraId="1A986CA2" w14:textId="77777777" w:rsidR="009C31CF" w:rsidRPr="00B6579A" w:rsidRDefault="009C31CF" w:rsidP="009C31CF">
      <w:pPr>
        <w:pStyle w:val="ListParagraph"/>
        <w:numPr>
          <w:ilvl w:val="0"/>
          <w:numId w:val="156"/>
        </w:numPr>
        <w:spacing w:line="276" w:lineRule="auto"/>
        <w:rPr>
          <w:ins w:id="1677" w:author="Smith Andrea  Joy [2]" w:date="2023-05-31T11:15:00Z"/>
          <w:rFonts w:cs="Arial"/>
          <w:color w:val="000000" w:themeColor="text1"/>
          <w:sz w:val="24"/>
          <w:szCs w:val="24"/>
          <w:highlight w:val="green"/>
        </w:rPr>
      </w:pPr>
      <w:ins w:id="1678" w:author="Smith Andrea  Joy [2]" w:date="2023-05-31T11:15:00Z">
        <w:r w:rsidRPr="00E44C82">
          <w:rPr>
            <w:rFonts w:eastAsia="Arial" w:cs="Arial"/>
            <w:color w:val="000000" w:themeColor="text1"/>
            <w:sz w:val="24"/>
            <w:szCs w:val="24"/>
            <w:highlight w:val="green"/>
          </w:rPr>
          <w:t>Yearly checkups</w:t>
        </w:r>
      </w:ins>
    </w:p>
    <w:p w14:paraId="648C4649" w14:textId="77777777" w:rsidR="009C31CF" w:rsidRPr="00B6579A" w:rsidRDefault="009C31CF" w:rsidP="009C31CF">
      <w:pPr>
        <w:pStyle w:val="ListParagraph"/>
        <w:numPr>
          <w:ilvl w:val="0"/>
          <w:numId w:val="155"/>
        </w:numPr>
        <w:spacing w:line="257" w:lineRule="auto"/>
        <w:rPr>
          <w:ins w:id="1679" w:author="Smith Andrea  Joy [2]" w:date="2023-05-31T11:15:00Z"/>
          <w:rFonts w:cs="Arial"/>
          <w:color w:val="000000" w:themeColor="text1"/>
          <w:sz w:val="24"/>
          <w:szCs w:val="24"/>
          <w:highlight w:val="green"/>
        </w:rPr>
      </w:pPr>
      <w:ins w:id="1680" w:author="Smith Andrea  Joy [2]" w:date="2023-05-31T11:15:00Z">
        <w:r w:rsidRPr="007616DE">
          <w:rPr>
            <w:rFonts w:eastAsia="Arial" w:cs="Arial"/>
            <w:color w:val="000000" w:themeColor="text1"/>
            <w:sz w:val="24"/>
            <w:szCs w:val="24"/>
            <w:highlight w:val="green"/>
          </w:rPr>
          <w:t>Well-child exams</w:t>
        </w:r>
        <w:commentRangeEnd w:id="1660"/>
        <w:r w:rsidRPr="00783D75">
          <w:rPr>
            <w:rStyle w:val="CommentReference"/>
            <w:rFonts w:cs="Arial"/>
            <w:highlight w:val="green"/>
          </w:rPr>
          <w:commentReference w:id="1660"/>
        </w:r>
      </w:ins>
    </w:p>
    <w:p w14:paraId="74714AA3" w14:textId="77777777" w:rsidR="009C31CF" w:rsidRPr="00385F30" w:rsidRDefault="009C31CF" w:rsidP="009C31CF">
      <w:pPr>
        <w:spacing w:line="276" w:lineRule="auto"/>
        <w:rPr>
          <w:ins w:id="1681" w:author="Smith Andrea  Joy [2]" w:date="2023-05-31T11:15:00Z"/>
          <w:rFonts w:eastAsia="Arial" w:cs="Arial"/>
          <w:szCs w:val="25"/>
          <w:highlight w:val="green"/>
        </w:rPr>
      </w:pPr>
      <w:ins w:id="1682" w:author="Smith Andrea  Joy [2]" w:date="2023-05-31T11:15:00Z">
        <w:r w:rsidRPr="00385F30">
          <w:rPr>
            <w:rFonts w:eastAsia="Arial" w:cs="Arial"/>
            <w:szCs w:val="25"/>
            <w:highlight w:val="green"/>
          </w:rPr>
          <w:t>A healthy mouth also keeps your heart and body heathier.</w:t>
        </w:r>
      </w:ins>
    </w:p>
    <w:p w14:paraId="3949538A" w14:textId="77777777" w:rsidR="009C31CF" w:rsidRDefault="009C31CF" w:rsidP="009C31CF">
      <w:pPr>
        <w:spacing w:line="276" w:lineRule="auto"/>
        <w:rPr>
          <w:ins w:id="1683" w:author="Smith Andrea  Joy [2]" w:date="2023-05-31T11:15:00Z"/>
          <w:rFonts w:eastAsia="Arial" w:cs="Arial"/>
          <w:szCs w:val="25"/>
        </w:rPr>
      </w:pPr>
      <w:ins w:id="1684" w:author="Smith Andrea  Joy [2]" w:date="2023-05-31T11:15:00Z">
        <w:r w:rsidRPr="00385F30">
          <w:rPr>
            <w:rFonts w:eastAsia="Arial" w:cs="Arial"/>
            <w:szCs w:val="25"/>
            <w:highlight w:val="green"/>
          </w:rPr>
          <w:t xml:space="preserve">If you have any questions, please call us at </w:t>
        </w:r>
        <w:r w:rsidRPr="007616DE">
          <w:rPr>
            <w:rFonts w:eastAsia="Arial" w:cs="Arial"/>
            <w:szCs w:val="25"/>
            <w:highlight w:val="yellow"/>
          </w:rPr>
          <w:t>[555-555-5555]</w:t>
        </w:r>
        <w:r w:rsidRPr="00385F30">
          <w:rPr>
            <w:rFonts w:eastAsia="Arial" w:cs="Arial"/>
            <w:szCs w:val="25"/>
            <w:highlight w:val="green"/>
          </w:rPr>
          <w:t>, or 711 (TTY).</w:t>
        </w:r>
      </w:ins>
    </w:p>
    <w:p w14:paraId="37B67A75" w14:textId="77777777" w:rsidR="009C31CF" w:rsidRDefault="009C31CF" w:rsidP="00EA3609">
      <w:pPr>
        <w:spacing w:line="276" w:lineRule="auto"/>
        <w:rPr>
          <w:ins w:id="1685" w:author="Smith Andrea  Joy [2]" w:date="2023-05-31T11:15:00Z"/>
          <w:rFonts w:eastAsia="Arial" w:cs="Arial"/>
          <w:szCs w:val="25"/>
        </w:rPr>
      </w:pPr>
    </w:p>
    <w:p w14:paraId="3D83071C" w14:textId="77777777" w:rsidR="009C31CF" w:rsidRPr="00E67760" w:rsidDel="00CC2C88" w:rsidRDefault="009C31CF" w:rsidP="00EA3609">
      <w:pPr>
        <w:spacing w:line="276" w:lineRule="auto"/>
        <w:rPr>
          <w:del w:id="1686" w:author="Smith Andrea  Joy [2]" w:date="2023-06-02T09:34:00Z"/>
          <w:rFonts w:eastAsia="Arial" w:cs="Arial"/>
          <w:szCs w:val="25"/>
        </w:rPr>
      </w:pPr>
    </w:p>
    <w:p w14:paraId="1365FC1A" w14:textId="72AEDE40" w:rsidR="00DF36FD" w:rsidRPr="009C3B99" w:rsidRDefault="00DF36FD" w:rsidP="00592F75">
      <w:pPr>
        <w:pStyle w:val="Heading1"/>
        <w:rPr>
          <w:del w:id="1687" w:author="Reagan Tiffany T [2]" w:date="2023-05-26T16:42:00Z"/>
        </w:rPr>
      </w:pPr>
    </w:p>
    <w:p w14:paraId="0CC0780F" w14:textId="3F50197F" w:rsidR="00C1110F" w:rsidRDefault="00DF36FD" w:rsidP="00C1110F">
      <w:pPr>
        <w:pStyle w:val="Heading1"/>
      </w:pPr>
      <w:bookmarkStart w:id="1688" w:name="_Toc136617036"/>
      <w:ins w:id="1689" w:author="Schank Monica" w:date="2023-05-03T15:20:00Z">
        <w:r w:rsidRPr="009C3B99">
          <w:rPr>
            <w:rStyle w:val="Heading1Char"/>
            <w:b/>
          </w:rPr>
          <w:t xml:space="preserve">Get help organizing your care with </w:t>
        </w:r>
        <w:commentRangeStart w:id="1690"/>
        <w:r w:rsidRPr="009C3B99">
          <w:rPr>
            <w:rStyle w:val="Heading1Char"/>
            <w:b/>
          </w:rPr>
          <w:t>Care Coordination</w:t>
        </w:r>
      </w:ins>
      <w:commentRangeEnd w:id="1690"/>
      <w:r>
        <w:rPr>
          <w:rStyle w:val="CommentReference"/>
        </w:rPr>
        <w:commentReference w:id="1690"/>
      </w:r>
      <w:bookmarkEnd w:id="1688"/>
      <w:ins w:id="1691" w:author="Smith Andrea  Joy [2]" w:date="2023-06-02T09:12:00Z">
        <w:del w:id="1692" w:author="Smith Andrea  Joy [2]" w:date="2023-06-02T11:56:00Z">
          <w:r w:rsidR="0007080A" w:rsidDel="00AE15BC">
            <w:rPr>
              <w:rStyle w:val="Heading1Char"/>
              <w:b/>
            </w:rPr>
            <w:delText>.</w:delText>
          </w:r>
        </w:del>
      </w:ins>
      <w:del w:id="1693" w:author="Reagan Tiffany T [2]" w:date="2023-05-26T16:43:00Z">
        <w:r w:rsidRPr="00783D75" w:rsidDel="009C3B99">
          <w:rPr>
            <w:rStyle w:val="Heading1Char"/>
            <w:rFonts w:cs="Arial"/>
          </w:rPr>
          <w:delText>.</w:delText>
        </w:r>
      </w:del>
    </w:p>
    <w:p w14:paraId="503CDCD2" w14:textId="4B991547" w:rsidR="00DF36FD" w:rsidRDefault="00DF36FD" w:rsidP="00C1110F">
      <w:pPr>
        <w:rPr>
          <w:ins w:id="1694" w:author="Schank Monica" w:date="2023-05-03T15:20:00Z"/>
          <w:rFonts w:eastAsia="Arial" w:cs="Arial"/>
          <w:szCs w:val="25"/>
        </w:rPr>
      </w:pPr>
      <w:commentRangeStart w:id="1695"/>
      <w:ins w:id="1696" w:author="Schank Monica" w:date="2023-05-03T15:20:00Z">
        <w:r w:rsidRPr="00385F30">
          <w:rPr>
            <w:rFonts w:eastAsia="Arial" w:cs="Arial"/>
            <w:szCs w:val="25"/>
          </w:rPr>
          <w:t xml:space="preserve">You get </w:t>
        </w:r>
        <w:r>
          <w:rPr>
            <w:rFonts w:eastAsia="Arial" w:cs="Arial"/>
            <w:szCs w:val="25"/>
          </w:rPr>
          <w:t>C</w:t>
        </w:r>
        <w:r w:rsidRPr="00385F30">
          <w:rPr>
            <w:rFonts w:eastAsia="Arial" w:cs="Arial"/>
            <w:szCs w:val="25"/>
          </w:rPr>
          <w:t xml:space="preserve">are </w:t>
        </w:r>
        <w:r>
          <w:rPr>
            <w:rFonts w:eastAsia="Arial" w:cs="Arial"/>
            <w:szCs w:val="25"/>
          </w:rPr>
          <w:t>C</w:t>
        </w:r>
        <w:r w:rsidRPr="00385F30">
          <w:rPr>
            <w:rFonts w:eastAsia="Arial" w:cs="Arial"/>
            <w:szCs w:val="25"/>
          </w:rPr>
          <w:t xml:space="preserve">oordination </w:t>
        </w:r>
        <w:commentRangeEnd w:id="1695"/>
        <w:r w:rsidRPr="00783D75">
          <w:rPr>
            <w:rStyle w:val="CommentReference"/>
            <w:rFonts w:cs="Arial"/>
          </w:rPr>
          <w:commentReference w:id="1695"/>
        </w:r>
        <w:r w:rsidRPr="00385F30">
          <w:rPr>
            <w:rFonts w:eastAsia="Arial" w:cs="Arial"/>
            <w:szCs w:val="25"/>
          </w:rPr>
          <w:t xml:space="preserve">from </w:t>
        </w:r>
        <w:r w:rsidRPr="00FE2D01">
          <w:rPr>
            <w:rFonts w:eastAsia="Arial" w:cs="Arial"/>
            <w:szCs w:val="25"/>
          </w:rPr>
          <w:t>your patient-centered primary care home (PCPCH), primary care provider,</w:t>
        </w:r>
      </w:ins>
      <w:ins w:id="1697" w:author="Smith Andrea  Joy [2]" w:date="2023-05-30T14:41:00Z">
        <w:r w:rsidR="00EE582B">
          <w:rPr>
            <w:rFonts w:eastAsia="Arial" w:cs="Arial"/>
            <w:szCs w:val="25"/>
          </w:rPr>
          <w:t xml:space="preserve"> </w:t>
        </w:r>
      </w:ins>
      <w:ins w:id="1698" w:author="Schank Monica" w:date="2023-05-03T15:20:00Z">
        <w:r w:rsidRPr="00A23D18">
          <w:rPr>
            <w:rFonts w:eastAsia="Arial" w:cs="Arial"/>
            <w:szCs w:val="25"/>
            <w:highlight w:val="yellow"/>
          </w:rPr>
          <w:t>[CCO Name]</w:t>
        </w:r>
        <w:r>
          <w:rPr>
            <w:rFonts w:eastAsia="Arial" w:cs="Arial"/>
            <w:szCs w:val="25"/>
          </w:rPr>
          <w:t>,</w:t>
        </w:r>
        <w:r w:rsidRPr="00FE2D01">
          <w:rPr>
            <w:rFonts w:eastAsia="Arial" w:cs="Arial"/>
            <w:szCs w:val="25"/>
          </w:rPr>
          <w:t xml:space="preserve"> or other primary care team</w:t>
        </w:r>
        <w:r>
          <w:rPr>
            <w:rFonts w:eastAsia="Arial" w:cs="Arial"/>
            <w:szCs w:val="25"/>
          </w:rPr>
          <w:t>s</w:t>
        </w:r>
        <w:r w:rsidRPr="00FE2D01">
          <w:rPr>
            <w:rFonts w:eastAsia="Arial" w:cs="Arial"/>
            <w:szCs w:val="25"/>
          </w:rPr>
          <w:t xml:space="preserve">. </w:t>
        </w:r>
        <w:r>
          <w:rPr>
            <w:rFonts w:eastAsia="Arial" w:cs="Arial"/>
            <w:szCs w:val="25"/>
          </w:rPr>
          <w:t xml:space="preserve">You can visit </w:t>
        </w:r>
        <w:r w:rsidRPr="00085DE9">
          <w:rPr>
            <w:rFonts w:eastAsia="Arial" w:cs="Arial"/>
            <w:szCs w:val="25"/>
            <w:highlight w:val="yellow"/>
          </w:rPr>
          <w:t>[</w:t>
        </w:r>
      </w:ins>
      <w:r w:rsidR="00C1110F">
        <w:rPr>
          <w:highlight w:val="yellow"/>
        </w:rPr>
        <w:t>www</w:t>
      </w:r>
      <w:ins w:id="1699" w:author="Schank Monica" w:date="2023-05-03T15:20:00Z">
        <w:r w:rsidRPr="00085DE9">
          <w:rPr>
            <w:rFonts w:eastAsia="Arial" w:cs="Arial"/>
            <w:szCs w:val="25"/>
            <w:highlight w:val="yellow"/>
          </w:rPr>
          <w:t>.website.com]</w:t>
        </w:r>
        <w:r>
          <w:rPr>
            <w:rFonts w:eastAsia="Arial" w:cs="Arial"/>
            <w:szCs w:val="25"/>
          </w:rPr>
          <w:t xml:space="preserve"> for more information about Care Coordination. </w:t>
        </w:r>
        <w:r w:rsidRPr="00FE2D01">
          <w:rPr>
            <w:rFonts w:eastAsia="Arial" w:cs="Arial"/>
            <w:szCs w:val="25"/>
          </w:rPr>
          <w:t xml:space="preserve"> </w:t>
        </w:r>
      </w:ins>
    </w:p>
    <w:p w14:paraId="2EDAE0B3" w14:textId="455BFA92" w:rsidR="003542B6" w:rsidRDefault="00DF36FD" w:rsidP="00DF36FD">
      <w:pPr>
        <w:rPr>
          <w:ins w:id="1700" w:author="Schank Monica" w:date="2023-05-04T15:19:00Z"/>
          <w:rFonts w:eastAsia="Arial" w:cs="Arial"/>
          <w:szCs w:val="25"/>
        </w:rPr>
      </w:pPr>
      <w:ins w:id="1701" w:author="Schank Monica" w:date="2023-05-03T15:20:00Z">
        <w:r w:rsidRPr="00EF1D0D">
          <w:rPr>
            <w:rFonts w:eastAsia="Arial" w:cs="Arial"/>
            <w:szCs w:val="25"/>
            <w:highlight w:val="yellow"/>
          </w:rPr>
          <w:t>[CCO Name]</w:t>
        </w:r>
        <w:r>
          <w:rPr>
            <w:rFonts w:eastAsia="Arial" w:cs="Arial"/>
            <w:szCs w:val="25"/>
          </w:rPr>
          <w:t xml:space="preserve"> have staff that are part of your care coordination </w:t>
        </w:r>
        <w:r w:rsidRPr="00FE2D01">
          <w:rPr>
            <w:rFonts w:eastAsia="Arial" w:cs="Arial"/>
            <w:szCs w:val="25"/>
          </w:rPr>
          <w:t xml:space="preserve">team. </w:t>
        </w:r>
        <w:r>
          <w:rPr>
            <w:rFonts w:eastAsia="Arial" w:cs="Arial"/>
            <w:szCs w:val="25"/>
          </w:rPr>
          <w:t>[</w:t>
        </w:r>
        <w:r w:rsidRPr="00592F75">
          <w:rPr>
            <w:rFonts w:eastAsia="Arial" w:cs="Arial"/>
            <w:szCs w:val="25"/>
            <w:highlight w:val="yellow"/>
          </w:rPr>
          <w:t>CCO Name</w:t>
        </w:r>
        <w:r>
          <w:rPr>
            <w:rFonts w:eastAsia="Arial" w:cs="Arial"/>
            <w:szCs w:val="25"/>
          </w:rPr>
          <w:t xml:space="preserve">] staff are committed to supporting members with their care needs and can assist you with finding physical, dental and behavioral health care where and when you need it. </w:t>
        </w:r>
      </w:ins>
    </w:p>
    <w:p w14:paraId="49F04ACA" w14:textId="55C9C13B" w:rsidR="00DF36FD" w:rsidRPr="00EF1D0D" w:rsidRDefault="00DF36FD" w:rsidP="00DF36FD">
      <w:pPr>
        <w:rPr>
          <w:ins w:id="1702" w:author="Schank Monica" w:date="2023-05-03T15:20:00Z"/>
          <w:rFonts w:cs="Arial"/>
          <w:szCs w:val="25"/>
        </w:rPr>
      </w:pPr>
      <w:bookmarkStart w:id="1703" w:name="_Toc136617037"/>
      <w:ins w:id="1704" w:author="Schank Monica" w:date="2023-05-03T15:20:00Z">
        <w:r w:rsidRPr="00CF0063">
          <w:rPr>
            <w:rStyle w:val="Heading3Char"/>
          </w:rPr>
          <w:t>Working together for your care</w:t>
        </w:r>
        <w:bookmarkEnd w:id="1703"/>
        <w:del w:id="1705" w:author="Smith Andrea  Joy [2]" w:date="2023-06-02T11:56:00Z">
          <w:r w:rsidRPr="00CF0063" w:rsidDel="00AE15BC">
            <w:rPr>
              <w:rStyle w:val="Heading3Char"/>
            </w:rPr>
            <w:delText>.</w:delText>
          </w:r>
        </w:del>
        <w:r>
          <w:rPr>
            <w:rFonts w:cs="Arial"/>
            <w:szCs w:val="25"/>
          </w:rPr>
          <w:t xml:space="preserve"> </w:t>
        </w:r>
      </w:ins>
      <w:ins w:id="1706" w:author="Smith Andrea  Joy [2]" w:date="2023-06-02T10:20:00Z">
        <w:r w:rsidR="00C32E55">
          <w:rPr>
            <w:rFonts w:cs="Arial"/>
            <w:szCs w:val="25"/>
          </w:rPr>
          <w:br/>
        </w:r>
      </w:ins>
      <w:ins w:id="1707" w:author="Schank Monica" w:date="2023-05-03T15:20:00Z">
        <w:r w:rsidRPr="00EF1D0D">
          <w:rPr>
            <w:rFonts w:eastAsia="Arial" w:cs="Arial"/>
            <w:szCs w:val="25"/>
          </w:rPr>
          <w:t xml:space="preserve">Your </w:t>
        </w:r>
        <w:r>
          <w:rPr>
            <w:rFonts w:eastAsia="Arial" w:cs="Arial"/>
            <w:szCs w:val="25"/>
          </w:rPr>
          <w:t>care coordination team will</w:t>
        </w:r>
        <w:r w:rsidRPr="00EF1D0D">
          <w:rPr>
            <w:rFonts w:eastAsia="Arial" w:cs="Arial"/>
            <w:szCs w:val="25"/>
          </w:rPr>
          <w:t xml:space="preserve">: </w:t>
        </w:r>
      </w:ins>
    </w:p>
    <w:p w14:paraId="227213CE" w14:textId="77777777" w:rsidR="00DF36FD" w:rsidRPr="00EF1D0D" w:rsidRDefault="00DF36FD" w:rsidP="00DF36FD">
      <w:pPr>
        <w:pStyle w:val="ListParagraph"/>
        <w:numPr>
          <w:ilvl w:val="0"/>
          <w:numId w:val="82"/>
        </w:numPr>
        <w:rPr>
          <w:ins w:id="1708" w:author="Schank Monica" w:date="2023-05-03T15:20:00Z"/>
          <w:rFonts w:cs="Arial"/>
          <w:szCs w:val="25"/>
        </w:rPr>
      </w:pPr>
      <w:ins w:id="1709" w:author="Schank Monica" w:date="2023-05-03T15:20:00Z">
        <w:r w:rsidRPr="00EF1D0D">
          <w:rPr>
            <w:rFonts w:eastAsia="Arial" w:cs="Arial"/>
            <w:szCs w:val="25"/>
          </w:rPr>
          <w:t>Access resources to make sure you feel comfortable, safe, and cared for</w:t>
        </w:r>
        <w:r>
          <w:rPr>
            <w:rFonts w:eastAsia="Arial" w:cs="Arial"/>
            <w:szCs w:val="25"/>
          </w:rPr>
          <w:t>.</w:t>
        </w:r>
        <w:r w:rsidRPr="00EF1D0D">
          <w:rPr>
            <w:rFonts w:eastAsia="Arial" w:cs="Arial"/>
            <w:szCs w:val="25"/>
          </w:rPr>
          <w:t xml:space="preserve"> </w:t>
        </w:r>
      </w:ins>
    </w:p>
    <w:p w14:paraId="0D6E994F" w14:textId="77777777" w:rsidR="00DF36FD" w:rsidRPr="00DB04CD" w:rsidRDefault="00DF36FD" w:rsidP="00DF36FD">
      <w:pPr>
        <w:pStyle w:val="ListParagraph"/>
        <w:numPr>
          <w:ilvl w:val="0"/>
          <w:numId w:val="81"/>
        </w:numPr>
        <w:rPr>
          <w:ins w:id="1710" w:author="Schank Monica" w:date="2023-05-03T15:20:00Z"/>
          <w:rFonts w:cs="Arial"/>
          <w:szCs w:val="25"/>
        </w:rPr>
      </w:pPr>
      <w:ins w:id="1711" w:author="Schank Monica" w:date="2023-05-03T15:20:00Z">
        <w:r w:rsidRPr="00EF1D0D">
          <w:rPr>
            <w:rFonts w:eastAsia="Arial" w:cs="Arial"/>
            <w:szCs w:val="25"/>
          </w:rPr>
          <w:t>Use care programs to help you manage chronic health conditions</w:t>
        </w:r>
        <w:r>
          <w:rPr>
            <w:rFonts w:eastAsia="Arial" w:cs="Arial"/>
            <w:szCs w:val="25"/>
          </w:rPr>
          <w:t>.</w:t>
        </w:r>
        <w:r w:rsidRPr="00EF1D0D">
          <w:rPr>
            <w:rFonts w:eastAsia="Arial" w:cs="Arial"/>
            <w:szCs w:val="25"/>
          </w:rPr>
          <w:t xml:space="preserve"> </w:t>
        </w:r>
      </w:ins>
    </w:p>
    <w:p w14:paraId="66FC2C83" w14:textId="77777777" w:rsidR="00DF36FD" w:rsidRPr="00EF1D0D" w:rsidRDefault="00DF36FD" w:rsidP="00DF36FD">
      <w:pPr>
        <w:pStyle w:val="ListParagraph"/>
        <w:numPr>
          <w:ilvl w:val="0"/>
          <w:numId w:val="81"/>
        </w:numPr>
        <w:rPr>
          <w:ins w:id="1712" w:author="Schank Monica" w:date="2023-05-03T15:20:00Z"/>
          <w:rFonts w:cs="Arial"/>
          <w:szCs w:val="25"/>
        </w:rPr>
      </w:pPr>
      <w:ins w:id="1713" w:author="Schank Monica" w:date="2023-05-03T15:20:00Z">
        <w:r w:rsidRPr="00EF1D0D">
          <w:rPr>
            <w:rFonts w:eastAsia="Arial" w:cs="Arial"/>
            <w:szCs w:val="25"/>
          </w:rPr>
          <w:t>Help with medical issues such as diabetes, heart disease and asthma</w:t>
        </w:r>
        <w:r>
          <w:rPr>
            <w:rFonts w:eastAsia="Arial" w:cs="Arial"/>
            <w:szCs w:val="25"/>
          </w:rPr>
          <w:t>.</w:t>
        </w:r>
        <w:r w:rsidRPr="00EF1D0D">
          <w:rPr>
            <w:rFonts w:eastAsia="Arial" w:cs="Arial"/>
            <w:szCs w:val="25"/>
          </w:rPr>
          <w:t xml:space="preserve"> </w:t>
        </w:r>
      </w:ins>
    </w:p>
    <w:p w14:paraId="73447BFF" w14:textId="77777777" w:rsidR="00DF36FD" w:rsidRPr="003939CF" w:rsidRDefault="00DF36FD" w:rsidP="00DF36FD">
      <w:pPr>
        <w:pStyle w:val="ListParagraph"/>
        <w:numPr>
          <w:ilvl w:val="0"/>
          <w:numId w:val="81"/>
        </w:numPr>
        <w:rPr>
          <w:ins w:id="1714" w:author="Schank Monica" w:date="2023-05-03T15:20:00Z"/>
          <w:rFonts w:cs="Arial"/>
          <w:szCs w:val="25"/>
        </w:rPr>
      </w:pPr>
      <w:ins w:id="1715" w:author="Schank Monica" w:date="2023-05-03T15:20:00Z">
        <w:r w:rsidRPr="00EF1D0D">
          <w:rPr>
            <w:rFonts w:eastAsia="Arial" w:cs="Arial"/>
            <w:szCs w:val="25"/>
          </w:rPr>
          <w:t>Help with behavioral health issues including depression and substance use disorder</w:t>
        </w:r>
        <w:r>
          <w:rPr>
            <w:rFonts w:eastAsia="Arial" w:cs="Arial"/>
            <w:szCs w:val="25"/>
          </w:rPr>
          <w:t>.</w:t>
        </w:r>
        <w:r w:rsidRPr="00EF1D0D">
          <w:rPr>
            <w:rFonts w:eastAsia="Arial" w:cs="Arial"/>
            <w:szCs w:val="25"/>
          </w:rPr>
          <w:t xml:space="preserve"> </w:t>
        </w:r>
      </w:ins>
    </w:p>
    <w:p w14:paraId="2555E0BF" w14:textId="77777777" w:rsidR="00DF36FD" w:rsidRPr="00344236" w:rsidRDefault="00DF36FD" w:rsidP="00DF36FD">
      <w:pPr>
        <w:pStyle w:val="ListParagraph"/>
        <w:numPr>
          <w:ilvl w:val="0"/>
          <w:numId w:val="81"/>
        </w:numPr>
        <w:rPr>
          <w:ins w:id="1716" w:author="Schank Monica" w:date="2023-05-03T15:20:00Z"/>
          <w:rFonts w:cs="Arial"/>
          <w:szCs w:val="25"/>
        </w:rPr>
      </w:pPr>
      <w:commentRangeStart w:id="1717"/>
      <w:ins w:id="1718" w:author="Schank Monica" w:date="2023-05-03T15:20:00Z">
        <w:r w:rsidRPr="00EF1D0D">
          <w:rPr>
            <w:rFonts w:eastAsia="Arial" w:cs="Arial"/>
            <w:szCs w:val="25"/>
          </w:rPr>
          <w:t xml:space="preserve">Create a </w:t>
        </w:r>
        <w:r>
          <w:rPr>
            <w:rFonts w:eastAsia="Arial" w:cs="Arial"/>
            <w:szCs w:val="25"/>
          </w:rPr>
          <w:t xml:space="preserve">care </w:t>
        </w:r>
        <w:r w:rsidRPr="00EF1D0D">
          <w:rPr>
            <w:rFonts w:eastAsia="Arial" w:cs="Arial"/>
            <w:szCs w:val="25"/>
          </w:rPr>
          <w:t>plan with you</w:t>
        </w:r>
        <w:r>
          <w:rPr>
            <w:rFonts w:eastAsia="Arial" w:cs="Arial"/>
            <w:szCs w:val="25"/>
          </w:rPr>
          <w:t xml:space="preserve"> that meets your health needs.</w:t>
        </w:r>
      </w:ins>
      <w:commentRangeEnd w:id="1717"/>
      <w:ins w:id="1719" w:author="Schank Monica" w:date="2023-06-02T08:19:00Z">
        <w:r w:rsidR="00373E72">
          <w:rPr>
            <w:rStyle w:val="CommentReference"/>
          </w:rPr>
          <w:commentReference w:id="1717"/>
        </w:r>
      </w:ins>
    </w:p>
    <w:p w14:paraId="74AD7CFC" w14:textId="4ABDDA19" w:rsidR="00DF36FD" w:rsidRPr="00783D75" w:rsidRDefault="00DF36FD" w:rsidP="00DF36FD">
      <w:pPr>
        <w:rPr>
          <w:ins w:id="1720" w:author="Schank Monica" w:date="2023-05-03T15:20:00Z"/>
          <w:rFonts w:cs="Arial"/>
        </w:rPr>
      </w:pPr>
      <w:ins w:id="1721" w:author="Schank Monica" w:date="2023-05-03T15:20:00Z">
        <w:r w:rsidRPr="00FE2D01">
          <w:rPr>
            <w:rFonts w:eastAsia="Arial" w:cs="Arial"/>
            <w:szCs w:val="25"/>
          </w:rPr>
          <w:t xml:space="preserve">The purpose of </w:t>
        </w:r>
        <w:r>
          <w:rPr>
            <w:rFonts w:eastAsia="Arial" w:cs="Arial"/>
            <w:szCs w:val="25"/>
          </w:rPr>
          <w:t xml:space="preserve">Care Coordination </w:t>
        </w:r>
        <w:r w:rsidRPr="00FE2D01">
          <w:rPr>
            <w:rFonts w:eastAsia="Arial" w:cs="Arial"/>
            <w:szCs w:val="25"/>
          </w:rPr>
          <w:t xml:space="preserve">is to </w:t>
        </w:r>
        <w:r>
          <w:rPr>
            <w:rFonts w:eastAsia="Arial" w:cs="Arial"/>
            <w:szCs w:val="25"/>
          </w:rPr>
          <w:t>make</w:t>
        </w:r>
        <w:r w:rsidRPr="00FE2D01">
          <w:rPr>
            <w:rFonts w:eastAsia="Arial" w:cs="Arial"/>
            <w:szCs w:val="25"/>
          </w:rPr>
          <w:t xml:space="preserve"> your overall health </w:t>
        </w:r>
        <w:r>
          <w:rPr>
            <w:rFonts w:eastAsia="Arial" w:cs="Arial"/>
            <w:szCs w:val="25"/>
          </w:rPr>
          <w:t>better. We will work together to help</w:t>
        </w:r>
        <w:r w:rsidRPr="00FE2D01">
          <w:rPr>
            <w:rFonts w:eastAsia="Arial" w:cs="Arial"/>
            <w:szCs w:val="25"/>
          </w:rPr>
          <w:t xml:space="preserve"> </w:t>
        </w:r>
        <w:r>
          <w:rPr>
            <w:rFonts w:eastAsia="Arial" w:cs="Arial"/>
            <w:szCs w:val="25"/>
          </w:rPr>
          <w:t>find out</w:t>
        </w:r>
        <w:r w:rsidRPr="00FE2D01">
          <w:rPr>
            <w:rFonts w:eastAsia="Arial" w:cs="Arial"/>
            <w:szCs w:val="25"/>
          </w:rPr>
          <w:t xml:space="preserve"> your health care needs and help you take charge of your health and wellness. </w:t>
        </w:r>
      </w:ins>
      <w:r w:rsidR="007441D4">
        <w:br/>
      </w:r>
      <w:r>
        <w:br/>
      </w:r>
      <w:ins w:id="1722" w:author="Schank Monica" w:date="2023-05-03T15:20:00Z">
        <w:r w:rsidRPr="603E36A5">
          <w:rPr>
            <w:rFonts w:eastAsia="Arial" w:cs="Arial"/>
          </w:rPr>
          <w:t>Your care coordination team will work closely with you and your provider. They will connect you with community and social support resources that may help you. They will create a plan with you to make sure your care coordination team is working together to provide your care, and follow-up after your care.</w:t>
        </w:r>
      </w:ins>
    </w:p>
    <w:p w14:paraId="3EA0CCE7" w14:textId="77777777" w:rsidR="00DF36FD" w:rsidRPr="00FE2D01" w:rsidRDefault="00DF36FD" w:rsidP="00DF36FD">
      <w:pPr>
        <w:rPr>
          <w:ins w:id="1723" w:author="Schank Monica" w:date="2023-05-03T15:20:00Z"/>
          <w:rFonts w:cs="Arial"/>
          <w:szCs w:val="25"/>
        </w:rPr>
      </w:pPr>
      <w:ins w:id="1724" w:author="Schank Monica" w:date="2023-05-03T15:20:00Z">
        <w:r w:rsidRPr="00FE2D01">
          <w:rPr>
            <w:rFonts w:eastAsia="Arial" w:cs="Arial"/>
            <w:szCs w:val="25"/>
          </w:rPr>
          <w:t>We want to help make sure anyone who gives you care can focus on helping you stay well and improv</w:t>
        </w:r>
        <w:r>
          <w:rPr>
            <w:rFonts w:eastAsia="Arial" w:cs="Arial"/>
            <w:szCs w:val="25"/>
          </w:rPr>
          <w:t>ing</w:t>
        </w:r>
        <w:r w:rsidRPr="00FE2D01">
          <w:rPr>
            <w:rFonts w:eastAsia="Arial" w:cs="Arial"/>
            <w:szCs w:val="25"/>
          </w:rPr>
          <w:t xml:space="preserve"> your health. Your care </w:t>
        </w:r>
        <w:r>
          <w:rPr>
            <w:rFonts w:eastAsia="Arial" w:cs="Arial"/>
            <w:szCs w:val="25"/>
          </w:rPr>
          <w:t>coordination</w:t>
        </w:r>
        <w:r w:rsidRPr="00FE2D01">
          <w:rPr>
            <w:rFonts w:eastAsia="Arial" w:cs="Arial"/>
            <w:szCs w:val="25"/>
          </w:rPr>
          <w:t xml:space="preserve"> team will work together to manage and </w:t>
        </w:r>
        <w:r>
          <w:rPr>
            <w:rFonts w:eastAsia="Arial" w:cs="Arial"/>
            <w:szCs w:val="25"/>
          </w:rPr>
          <w:t>organize</w:t>
        </w:r>
        <w:r w:rsidRPr="00FE2D01">
          <w:rPr>
            <w:rFonts w:eastAsia="Arial" w:cs="Arial"/>
            <w:szCs w:val="25"/>
          </w:rPr>
          <w:t xml:space="preserve"> your services</w:t>
        </w:r>
        <w:r>
          <w:rPr>
            <w:rFonts w:eastAsia="Arial" w:cs="Arial"/>
            <w:szCs w:val="25"/>
          </w:rPr>
          <w:t>. This will help</w:t>
        </w:r>
        <w:r w:rsidRPr="00FE2D01">
          <w:rPr>
            <w:rFonts w:eastAsia="Arial" w:cs="Arial"/>
            <w:szCs w:val="25"/>
          </w:rPr>
          <w:t xml:space="preserve"> make sure you </w:t>
        </w:r>
        <w:r>
          <w:rPr>
            <w:rFonts w:eastAsia="Arial" w:cs="Arial"/>
            <w:szCs w:val="25"/>
          </w:rPr>
          <w:t>get</w:t>
        </w:r>
        <w:r w:rsidRPr="00FE2D01">
          <w:rPr>
            <w:rFonts w:eastAsia="Arial" w:cs="Arial"/>
            <w:szCs w:val="25"/>
          </w:rPr>
          <w:t xml:space="preserve"> the best care for your needs.  </w:t>
        </w:r>
      </w:ins>
    </w:p>
    <w:p w14:paraId="39E18F69" w14:textId="77777777" w:rsidR="00DF36FD" w:rsidRPr="00FE2D01" w:rsidRDefault="00DF36FD" w:rsidP="00DF36FD">
      <w:pPr>
        <w:rPr>
          <w:ins w:id="1725" w:author="Schank Monica" w:date="2023-05-03T15:20:00Z"/>
          <w:rFonts w:cs="Arial"/>
          <w:szCs w:val="25"/>
        </w:rPr>
      </w:pPr>
      <w:ins w:id="1726" w:author="Schank Monica" w:date="2023-05-03T15:20:00Z">
        <w:r w:rsidRPr="00FE2D01">
          <w:rPr>
            <w:rFonts w:eastAsia="Arial" w:cs="Arial"/>
            <w:szCs w:val="25"/>
          </w:rPr>
          <w:t xml:space="preserve">The nurses and case managers </w:t>
        </w:r>
        <w:r>
          <w:rPr>
            <w:rFonts w:eastAsia="Arial" w:cs="Arial"/>
            <w:szCs w:val="25"/>
          </w:rPr>
          <w:t xml:space="preserve">on a </w:t>
        </w:r>
        <w:r w:rsidRPr="00FE2D01">
          <w:rPr>
            <w:rFonts w:eastAsia="Arial" w:cs="Arial"/>
            <w:szCs w:val="25"/>
          </w:rPr>
          <w:t>care</w:t>
        </w:r>
        <w:r>
          <w:rPr>
            <w:rFonts w:eastAsia="Arial" w:cs="Arial"/>
            <w:szCs w:val="25"/>
          </w:rPr>
          <w:t xml:space="preserve"> coordination</w:t>
        </w:r>
        <w:r w:rsidRPr="00FE2D01">
          <w:rPr>
            <w:rFonts w:eastAsia="Arial" w:cs="Arial"/>
            <w:szCs w:val="25"/>
          </w:rPr>
          <w:t xml:space="preserve"> team have special training in many health conditions. They can help you with:</w:t>
        </w:r>
      </w:ins>
    </w:p>
    <w:p w14:paraId="1D4792A7" w14:textId="77777777" w:rsidR="00DF36FD" w:rsidRPr="00FE2D01" w:rsidRDefault="00DF36FD" w:rsidP="00DF36FD">
      <w:pPr>
        <w:pStyle w:val="ListParagraph"/>
        <w:numPr>
          <w:ilvl w:val="0"/>
          <w:numId w:val="78"/>
        </w:numPr>
        <w:rPr>
          <w:ins w:id="1727" w:author="Schank Monica" w:date="2023-05-03T15:20:00Z"/>
          <w:rFonts w:cs="Arial"/>
          <w:szCs w:val="25"/>
        </w:rPr>
      </w:pPr>
      <w:ins w:id="1728" w:author="Schank Monica" w:date="2023-05-03T15:20:00Z">
        <w:r>
          <w:rPr>
            <w:rFonts w:eastAsia="Arial" w:cs="Arial"/>
            <w:szCs w:val="25"/>
          </w:rPr>
          <w:t>D</w:t>
        </w:r>
        <w:r w:rsidRPr="00FE2D01">
          <w:rPr>
            <w:rFonts w:eastAsia="Arial" w:cs="Arial"/>
            <w:szCs w:val="25"/>
          </w:rPr>
          <w:t>iabetes</w:t>
        </w:r>
        <w:r>
          <w:rPr>
            <w:rFonts w:eastAsia="Arial" w:cs="Arial"/>
            <w:szCs w:val="25"/>
          </w:rPr>
          <w:t>.</w:t>
        </w:r>
      </w:ins>
    </w:p>
    <w:p w14:paraId="5DD1CC89" w14:textId="77777777" w:rsidR="00DF36FD" w:rsidRPr="00FE2D01" w:rsidRDefault="00DF36FD" w:rsidP="00DF36FD">
      <w:pPr>
        <w:pStyle w:val="ListParagraph"/>
        <w:numPr>
          <w:ilvl w:val="0"/>
          <w:numId w:val="78"/>
        </w:numPr>
        <w:rPr>
          <w:ins w:id="1729" w:author="Schank Monica" w:date="2023-05-03T15:20:00Z"/>
          <w:rFonts w:cs="Arial"/>
          <w:szCs w:val="25"/>
        </w:rPr>
      </w:pPr>
      <w:ins w:id="1730" w:author="Schank Monica" w:date="2023-05-03T15:20:00Z">
        <w:r>
          <w:rPr>
            <w:rFonts w:eastAsia="Arial" w:cs="Arial"/>
            <w:szCs w:val="25"/>
          </w:rPr>
          <w:t>H</w:t>
        </w:r>
        <w:r w:rsidRPr="00FE2D01">
          <w:rPr>
            <w:rFonts w:eastAsia="Arial" w:cs="Arial"/>
            <w:szCs w:val="25"/>
          </w:rPr>
          <w:t>eart failure</w:t>
        </w:r>
        <w:r>
          <w:rPr>
            <w:rFonts w:eastAsia="Arial" w:cs="Arial"/>
            <w:szCs w:val="25"/>
          </w:rPr>
          <w:t>.</w:t>
        </w:r>
      </w:ins>
    </w:p>
    <w:p w14:paraId="54A082A1" w14:textId="77777777" w:rsidR="00DF36FD" w:rsidRPr="00FE2D01" w:rsidRDefault="00DF36FD" w:rsidP="00DF36FD">
      <w:pPr>
        <w:pStyle w:val="ListParagraph"/>
        <w:numPr>
          <w:ilvl w:val="0"/>
          <w:numId w:val="78"/>
        </w:numPr>
        <w:rPr>
          <w:ins w:id="1731" w:author="Schank Monica" w:date="2023-05-03T15:20:00Z"/>
          <w:rFonts w:cs="Arial"/>
          <w:szCs w:val="25"/>
        </w:rPr>
      </w:pPr>
      <w:ins w:id="1732" w:author="Schank Monica" w:date="2023-05-03T15:20:00Z">
        <w:r>
          <w:rPr>
            <w:rFonts w:eastAsia="Arial" w:cs="Arial"/>
            <w:szCs w:val="25"/>
          </w:rPr>
          <w:t>A</w:t>
        </w:r>
        <w:r w:rsidRPr="00FE2D01">
          <w:rPr>
            <w:rFonts w:eastAsia="Arial" w:cs="Arial"/>
            <w:szCs w:val="25"/>
          </w:rPr>
          <w:t>sthma</w:t>
        </w:r>
        <w:r>
          <w:rPr>
            <w:rFonts w:eastAsia="Arial" w:cs="Arial"/>
            <w:szCs w:val="25"/>
          </w:rPr>
          <w:t>.</w:t>
        </w:r>
      </w:ins>
    </w:p>
    <w:p w14:paraId="2CC032AE" w14:textId="77777777" w:rsidR="00DF36FD" w:rsidRPr="00FE2D01" w:rsidRDefault="00DF36FD" w:rsidP="00DF36FD">
      <w:pPr>
        <w:pStyle w:val="ListParagraph"/>
        <w:numPr>
          <w:ilvl w:val="0"/>
          <w:numId w:val="78"/>
        </w:numPr>
        <w:rPr>
          <w:ins w:id="1733" w:author="Schank Monica" w:date="2023-05-03T15:20:00Z"/>
          <w:rFonts w:cs="Arial"/>
          <w:szCs w:val="25"/>
        </w:rPr>
      </w:pPr>
      <w:ins w:id="1734" w:author="Schank Monica" w:date="2023-05-03T15:20:00Z">
        <w:r>
          <w:rPr>
            <w:rFonts w:eastAsia="Arial" w:cs="Arial"/>
            <w:szCs w:val="25"/>
          </w:rPr>
          <w:t>D</w:t>
        </w:r>
        <w:r w:rsidRPr="00FE2D01">
          <w:rPr>
            <w:rFonts w:eastAsia="Arial" w:cs="Arial"/>
            <w:szCs w:val="25"/>
          </w:rPr>
          <w:t>epression</w:t>
        </w:r>
        <w:r>
          <w:rPr>
            <w:rFonts w:eastAsia="Arial" w:cs="Arial"/>
            <w:szCs w:val="25"/>
          </w:rPr>
          <w:t>.</w:t>
        </w:r>
      </w:ins>
    </w:p>
    <w:p w14:paraId="64650F08" w14:textId="77777777" w:rsidR="00DF36FD" w:rsidRPr="00FE2D01" w:rsidRDefault="00DF36FD" w:rsidP="00DF36FD">
      <w:pPr>
        <w:pStyle w:val="ListParagraph"/>
        <w:numPr>
          <w:ilvl w:val="0"/>
          <w:numId w:val="78"/>
        </w:numPr>
        <w:rPr>
          <w:ins w:id="1735" w:author="Schank Monica" w:date="2023-05-03T15:20:00Z"/>
          <w:rFonts w:cs="Arial"/>
          <w:szCs w:val="25"/>
        </w:rPr>
      </w:pPr>
      <w:ins w:id="1736" w:author="Schank Monica" w:date="2023-05-03T15:20:00Z">
        <w:r>
          <w:rPr>
            <w:rFonts w:eastAsia="Arial" w:cs="Arial"/>
            <w:szCs w:val="25"/>
          </w:rPr>
          <w:t>H</w:t>
        </w:r>
        <w:r w:rsidRPr="00FE2D01">
          <w:rPr>
            <w:rFonts w:eastAsia="Arial" w:cs="Arial"/>
            <w:szCs w:val="25"/>
          </w:rPr>
          <w:t>igh blood pressure</w:t>
        </w:r>
        <w:r>
          <w:rPr>
            <w:rFonts w:eastAsia="Arial" w:cs="Arial"/>
            <w:szCs w:val="25"/>
          </w:rPr>
          <w:t>.</w:t>
        </w:r>
        <w:r w:rsidRPr="00FE2D01">
          <w:rPr>
            <w:rFonts w:eastAsia="Arial" w:cs="Arial"/>
            <w:szCs w:val="25"/>
          </w:rPr>
          <w:t xml:space="preserve"> </w:t>
        </w:r>
      </w:ins>
    </w:p>
    <w:p w14:paraId="13FE8D3C" w14:textId="77777777" w:rsidR="00DF36FD" w:rsidRPr="00FE2D01" w:rsidRDefault="00DF36FD" w:rsidP="00DF36FD">
      <w:pPr>
        <w:pStyle w:val="ListParagraph"/>
        <w:numPr>
          <w:ilvl w:val="0"/>
          <w:numId w:val="78"/>
        </w:numPr>
        <w:rPr>
          <w:ins w:id="1737" w:author="Schank Monica" w:date="2023-05-03T15:20:00Z"/>
          <w:rFonts w:cs="Arial"/>
          <w:szCs w:val="25"/>
        </w:rPr>
      </w:pPr>
      <w:ins w:id="1738" w:author="Schank Monica" w:date="2023-05-03T15:20:00Z">
        <w:r>
          <w:rPr>
            <w:rFonts w:eastAsia="Arial" w:cs="Arial"/>
            <w:szCs w:val="25"/>
          </w:rPr>
          <w:t>A</w:t>
        </w:r>
        <w:r w:rsidRPr="00FE2D01">
          <w:rPr>
            <w:rFonts w:eastAsia="Arial" w:cs="Arial"/>
            <w:szCs w:val="25"/>
          </w:rPr>
          <w:t>nd other conditions</w:t>
        </w:r>
        <w:r>
          <w:rPr>
            <w:rFonts w:eastAsia="Arial" w:cs="Arial"/>
            <w:szCs w:val="25"/>
          </w:rPr>
          <w:t>.</w:t>
        </w:r>
      </w:ins>
    </w:p>
    <w:p w14:paraId="277CFCC8" w14:textId="77777777" w:rsidR="00DF36FD" w:rsidRPr="00FE2D01" w:rsidRDefault="00DF36FD" w:rsidP="00DF36FD">
      <w:pPr>
        <w:rPr>
          <w:ins w:id="1739" w:author="Schank Monica" w:date="2023-05-03T15:20:00Z"/>
          <w:rFonts w:cs="Arial"/>
          <w:szCs w:val="25"/>
        </w:rPr>
      </w:pPr>
      <w:ins w:id="1740" w:author="Schank Monica" w:date="2023-05-03T15:20:00Z">
        <w:r>
          <w:rPr>
            <w:rFonts w:eastAsia="Arial" w:cs="Arial"/>
            <w:szCs w:val="25"/>
          </w:rPr>
          <w:t xml:space="preserve">Your </w:t>
        </w:r>
        <w:r w:rsidRPr="00FE2D01">
          <w:rPr>
            <w:rFonts w:eastAsia="Arial" w:cs="Arial"/>
            <w:szCs w:val="25"/>
          </w:rPr>
          <w:t xml:space="preserve">care </w:t>
        </w:r>
        <w:r>
          <w:rPr>
            <w:rFonts w:eastAsia="Arial" w:cs="Arial"/>
            <w:szCs w:val="25"/>
          </w:rPr>
          <w:t xml:space="preserve">coordination </w:t>
        </w:r>
        <w:r w:rsidRPr="00FE2D01">
          <w:rPr>
            <w:rFonts w:eastAsia="Arial" w:cs="Arial"/>
            <w:szCs w:val="25"/>
          </w:rPr>
          <w:t xml:space="preserve">team </w:t>
        </w:r>
        <w:r>
          <w:rPr>
            <w:rFonts w:eastAsia="Arial" w:cs="Arial"/>
            <w:szCs w:val="25"/>
          </w:rPr>
          <w:t>can also:</w:t>
        </w:r>
        <w:r w:rsidRPr="00FE2D01">
          <w:rPr>
            <w:rFonts w:eastAsia="Arial" w:cs="Arial"/>
            <w:szCs w:val="25"/>
          </w:rPr>
          <w:t xml:space="preserve"> </w:t>
        </w:r>
      </w:ins>
    </w:p>
    <w:p w14:paraId="00FA512A" w14:textId="77777777" w:rsidR="00DF36FD" w:rsidRPr="00FE2D01" w:rsidRDefault="00DF36FD" w:rsidP="00DF36FD">
      <w:pPr>
        <w:pStyle w:val="ListParagraph"/>
        <w:numPr>
          <w:ilvl w:val="0"/>
          <w:numId w:val="79"/>
        </w:numPr>
        <w:rPr>
          <w:ins w:id="1741" w:author="Schank Monica" w:date="2023-05-03T15:20:00Z"/>
          <w:rFonts w:cs="Arial"/>
          <w:szCs w:val="25"/>
        </w:rPr>
      </w:pPr>
      <w:ins w:id="1742" w:author="Schank Monica" w:date="2023-05-03T15:20:00Z">
        <w:r w:rsidRPr="00FE2D01">
          <w:rPr>
            <w:rFonts w:eastAsia="Arial" w:cs="Arial"/>
            <w:szCs w:val="25"/>
          </w:rPr>
          <w:lastRenderedPageBreak/>
          <w:t>Help you understand your benefits and how they work</w:t>
        </w:r>
        <w:r>
          <w:rPr>
            <w:rFonts w:eastAsia="Arial" w:cs="Arial"/>
            <w:szCs w:val="25"/>
          </w:rPr>
          <w:t>.</w:t>
        </w:r>
      </w:ins>
    </w:p>
    <w:p w14:paraId="1E0856D5" w14:textId="77777777" w:rsidR="00DF36FD" w:rsidRPr="00783D75" w:rsidRDefault="00DF36FD" w:rsidP="00DF36FD">
      <w:pPr>
        <w:pStyle w:val="ListParagraph"/>
        <w:numPr>
          <w:ilvl w:val="0"/>
          <w:numId w:val="79"/>
        </w:numPr>
        <w:rPr>
          <w:ins w:id="1743" w:author="Schank Monica" w:date="2023-05-03T15:20:00Z"/>
          <w:rFonts w:cs="Arial"/>
        </w:rPr>
      </w:pPr>
      <w:ins w:id="1744" w:author="Schank Monica" w:date="2023-05-03T15:20:00Z">
        <w:r w:rsidRPr="028DF1E0">
          <w:rPr>
            <w:rFonts w:eastAsia="Arial" w:cs="Arial"/>
          </w:rPr>
          <w:t xml:space="preserve">Help you pick a primary care provider (PCP). </w:t>
        </w:r>
      </w:ins>
    </w:p>
    <w:p w14:paraId="40F7E10D" w14:textId="77777777" w:rsidR="00DF36FD" w:rsidRPr="00223546" w:rsidRDefault="00DF36FD" w:rsidP="00DF36FD">
      <w:pPr>
        <w:pStyle w:val="ListParagraph"/>
        <w:numPr>
          <w:ilvl w:val="0"/>
          <w:numId w:val="79"/>
        </w:numPr>
        <w:rPr>
          <w:ins w:id="1745" w:author="Schank Monica" w:date="2023-05-03T15:20:00Z"/>
          <w:rFonts w:cs="Arial"/>
          <w:szCs w:val="25"/>
        </w:rPr>
      </w:pPr>
      <w:ins w:id="1746" w:author="Schank Monica" w:date="2023-05-03T15:20:00Z">
        <w:r w:rsidRPr="00FE2D01">
          <w:rPr>
            <w:rFonts w:eastAsia="Arial" w:cs="Arial"/>
            <w:szCs w:val="25"/>
          </w:rPr>
          <w:t>Provide care and advice that is easy to follow</w:t>
        </w:r>
        <w:r>
          <w:rPr>
            <w:rFonts w:eastAsia="Arial" w:cs="Arial"/>
            <w:szCs w:val="25"/>
          </w:rPr>
          <w:t>.</w:t>
        </w:r>
      </w:ins>
    </w:p>
    <w:p w14:paraId="4D0B403D" w14:textId="5D1ACCCA" w:rsidR="00674CE8" w:rsidRPr="00592F75" w:rsidRDefault="00674CE8" w:rsidP="00DF36FD">
      <w:pPr>
        <w:pStyle w:val="ListParagraph"/>
        <w:numPr>
          <w:ilvl w:val="0"/>
          <w:numId w:val="79"/>
        </w:numPr>
        <w:rPr>
          <w:ins w:id="1747" w:author="Schank Monica" w:date="2023-05-30T11:35:00Z"/>
          <w:rFonts w:cs="Arial"/>
          <w:szCs w:val="25"/>
        </w:rPr>
      </w:pPr>
      <w:ins w:id="1748" w:author="Schank Monica" w:date="2023-05-30T11:35:00Z">
        <w:r>
          <w:rPr>
            <w:rFonts w:eastAsia="Arial" w:cs="Arial"/>
            <w:szCs w:val="25"/>
          </w:rPr>
          <w:t xml:space="preserve">Help </w:t>
        </w:r>
      </w:ins>
      <w:ins w:id="1749" w:author="Schank Monica" w:date="2023-05-30T11:37:00Z">
        <w:r w:rsidR="00AC11B1">
          <w:rPr>
            <w:rFonts w:eastAsia="Arial" w:cs="Arial"/>
            <w:szCs w:val="25"/>
          </w:rPr>
          <w:t>with finding ways t</w:t>
        </w:r>
        <w:r w:rsidR="008D698A">
          <w:rPr>
            <w:rFonts w:eastAsia="Arial" w:cs="Arial"/>
            <w:szCs w:val="25"/>
          </w:rPr>
          <w:t>o</w:t>
        </w:r>
      </w:ins>
      <w:ins w:id="1750" w:author="Schank Monica" w:date="2023-05-30T11:35:00Z">
        <w:r>
          <w:rPr>
            <w:rFonts w:eastAsia="Arial" w:cs="Arial"/>
            <w:szCs w:val="25"/>
          </w:rPr>
          <w:t xml:space="preserve"> get the right servi</w:t>
        </w:r>
        <w:r w:rsidR="005D4C51">
          <w:rPr>
            <w:rFonts w:eastAsia="Arial" w:cs="Arial"/>
            <w:szCs w:val="25"/>
          </w:rPr>
          <w:t>ce.</w:t>
        </w:r>
      </w:ins>
    </w:p>
    <w:p w14:paraId="0C3690FA" w14:textId="10AF0865" w:rsidR="005D4C51" w:rsidRPr="00592F75" w:rsidRDefault="005D4C51" w:rsidP="00DF36FD">
      <w:pPr>
        <w:pStyle w:val="ListParagraph"/>
        <w:numPr>
          <w:ilvl w:val="0"/>
          <w:numId w:val="79"/>
        </w:numPr>
        <w:rPr>
          <w:ins w:id="1751" w:author="Schank Monica" w:date="2023-05-30T11:35:00Z"/>
          <w:rFonts w:cs="Arial"/>
          <w:szCs w:val="25"/>
        </w:rPr>
      </w:pPr>
      <w:ins w:id="1752" w:author="Schank Monica" w:date="2023-05-30T11:35:00Z">
        <w:r>
          <w:rPr>
            <w:rFonts w:eastAsia="Arial" w:cs="Arial"/>
            <w:szCs w:val="25"/>
          </w:rPr>
          <w:t>Help with setting up medical appointments</w:t>
        </w:r>
        <w:r w:rsidR="00F92474">
          <w:rPr>
            <w:rFonts w:eastAsia="Arial" w:cs="Arial"/>
            <w:szCs w:val="25"/>
          </w:rPr>
          <w:t xml:space="preserve"> and tests.</w:t>
        </w:r>
      </w:ins>
    </w:p>
    <w:p w14:paraId="643971FC" w14:textId="17C4A5C6" w:rsidR="00F92474" w:rsidRPr="00592F75" w:rsidRDefault="00F92474" w:rsidP="00DF36FD">
      <w:pPr>
        <w:pStyle w:val="ListParagraph"/>
        <w:numPr>
          <w:ilvl w:val="0"/>
          <w:numId w:val="79"/>
        </w:numPr>
        <w:rPr>
          <w:ins w:id="1753" w:author="Schank Monica" w:date="2023-05-30T11:36:00Z"/>
          <w:rFonts w:cs="Arial"/>
          <w:szCs w:val="25"/>
        </w:rPr>
      </w:pPr>
      <w:ins w:id="1754" w:author="Schank Monica" w:date="2023-05-30T11:36:00Z">
        <w:r>
          <w:rPr>
            <w:rFonts w:eastAsia="Arial" w:cs="Arial"/>
            <w:szCs w:val="25"/>
          </w:rPr>
          <w:t>Help you set up transportation.</w:t>
        </w:r>
      </w:ins>
    </w:p>
    <w:p w14:paraId="43D9589C" w14:textId="2B5F4322" w:rsidR="00D15382" w:rsidRPr="00783D75" w:rsidRDefault="00D15382" w:rsidP="00DF36FD">
      <w:pPr>
        <w:pStyle w:val="ListParagraph"/>
        <w:numPr>
          <w:ilvl w:val="0"/>
          <w:numId w:val="79"/>
        </w:numPr>
        <w:rPr>
          <w:ins w:id="1755" w:author="Schank Monica" w:date="2023-05-03T15:20:00Z"/>
          <w:rFonts w:cs="Arial"/>
          <w:szCs w:val="25"/>
        </w:rPr>
      </w:pPr>
      <w:ins w:id="1756" w:author="Schank Monica" w:date="2023-05-30T11:36:00Z">
        <w:r>
          <w:rPr>
            <w:rFonts w:eastAsia="Arial" w:cs="Arial"/>
            <w:szCs w:val="25"/>
          </w:rPr>
          <w:t xml:space="preserve">Help </w:t>
        </w:r>
        <w:r w:rsidR="00A4757B">
          <w:rPr>
            <w:rFonts w:eastAsia="Arial" w:cs="Arial"/>
            <w:szCs w:val="25"/>
          </w:rPr>
          <w:t xml:space="preserve">transition </w:t>
        </w:r>
        <w:r w:rsidR="0078074B">
          <w:rPr>
            <w:rFonts w:eastAsia="Arial" w:cs="Arial"/>
            <w:szCs w:val="25"/>
          </w:rPr>
          <w:t>care to other care when needed.</w:t>
        </w:r>
      </w:ins>
    </w:p>
    <w:p w14:paraId="0081937E" w14:textId="77777777" w:rsidR="00DF36FD" w:rsidRPr="00FE2D01" w:rsidRDefault="00DF36FD" w:rsidP="00DF36FD">
      <w:pPr>
        <w:pStyle w:val="ListParagraph"/>
        <w:numPr>
          <w:ilvl w:val="0"/>
          <w:numId w:val="79"/>
        </w:numPr>
        <w:rPr>
          <w:ins w:id="1757" w:author="Schank Monica" w:date="2023-05-03T15:20:00Z"/>
          <w:rFonts w:cs="Arial"/>
          <w:szCs w:val="25"/>
        </w:rPr>
      </w:pPr>
      <w:ins w:id="1758" w:author="Schank Monica" w:date="2023-05-03T15:20:00Z">
        <w:r w:rsidRPr="00FE2D01">
          <w:rPr>
            <w:rFonts w:eastAsia="Arial" w:cs="Arial"/>
            <w:szCs w:val="25"/>
          </w:rPr>
          <w:t>Help you understand the coordinated health care system</w:t>
        </w:r>
        <w:r>
          <w:rPr>
            <w:rFonts w:eastAsia="Arial" w:cs="Arial"/>
            <w:szCs w:val="25"/>
          </w:rPr>
          <w:t>.</w:t>
        </w:r>
      </w:ins>
    </w:p>
    <w:p w14:paraId="060409D1" w14:textId="77777777" w:rsidR="00DF36FD" w:rsidRPr="00223546" w:rsidRDefault="00DF36FD" w:rsidP="00DF36FD">
      <w:pPr>
        <w:pStyle w:val="ListParagraph"/>
        <w:numPr>
          <w:ilvl w:val="0"/>
          <w:numId w:val="79"/>
        </w:numPr>
        <w:rPr>
          <w:ins w:id="1759" w:author="Schank Monica" w:date="2023-05-03T15:20:00Z"/>
          <w:rFonts w:cs="Arial"/>
          <w:szCs w:val="25"/>
        </w:rPr>
      </w:pPr>
      <w:ins w:id="1760" w:author="Schank Monica" w:date="2023-05-03T15:20:00Z">
        <w:r w:rsidRPr="00FE2D01">
          <w:rPr>
            <w:rFonts w:eastAsia="Arial" w:cs="Arial"/>
            <w:szCs w:val="25"/>
          </w:rPr>
          <w:t xml:space="preserve">Help you </w:t>
        </w:r>
        <w:r>
          <w:rPr>
            <w:rFonts w:eastAsia="Arial" w:cs="Arial"/>
            <w:szCs w:val="25"/>
          </w:rPr>
          <w:t>get</w:t>
        </w:r>
        <w:r w:rsidRPr="00FE2D01">
          <w:rPr>
            <w:rFonts w:eastAsia="Arial" w:cs="Arial"/>
            <w:szCs w:val="25"/>
          </w:rPr>
          <w:t xml:space="preserve"> behavioral health services</w:t>
        </w:r>
        <w:r>
          <w:rPr>
            <w:rFonts w:eastAsia="Arial" w:cs="Arial"/>
            <w:szCs w:val="25"/>
          </w:rPr>
          <w:t>.</w:t>
        </w:r>
      </w:ins>
    </w:p>
    <w:p w14:paraId="5143124D" w14:textId="2587A791" w:rsidR="0071284E" w:rsidRPr="00223546" w:rsidRDefault="00E211A0" w:rsidP="00DF36FD">
      <w:pPr>
        <w:pStyle w:val="ListParagraph"/>
        <w:numPr>
          <w:ilvl w:val="0"/>
          <w:numId w:val="79"/>
        </w:numPr>
        <w:rPr>
          <w:ins w:id="1761" w:author="Schank Monica" w:date="2023-05-03T15:20:00Z"/>
          <w:rFonts w:cs="Arial"/>
          <w:szCs w:val="25"/>
        </w:rPr>
      </w:pPr>
      <w:ins w:id="1762" w:author="Schank Monica" w:date="2023-05-30T11:34:00Z">
        <w:r>
          <w:rPr>
            <w:rFonts w:eastAsia="Arial" w:cs="Arial"/>
            <w:szCs w:val="25"/>
          </w:rPr>
          <w:t>Help you get</w:t>
        </w:r>
        <w:r w:rsidR="00B3733C">
          <w:rPr>
            <w:rFonts w:eastAsia="Arial" w:cs="Arial"/>
            <w:szCs w:val="25"/>
          </w:rPr>
          <w:t xml:space="preserve"> care from special</w:t>
        </w:r>
        <w:del w:id="1763" w:author="Guerra Veronica" w:date="2023-06-01T23:17:00Z">
          <w:r w:rsidR="00B3733C">
            <w:rPr>
              <w:rFonts w:eastAsia="Arial" w:cs="Arial"/>
              <w:szCs w:val="25"/>
            </w:rPr>
            <w:delText>i</w:delText>
          </w:r>
        </w:del>
        <w:r w:rsidR="00B3733C">
          <w:rPr>
            <w:rFonts w:eastAsia="Arial" w:cs="Arial"/>
            <w:szCs w:val="25"/>
          </w:rPr>
          <w:t>ty providers</w:t>
        </w:r>
        <w:r w:rsidR="00CA47F8">
          <w:rPr>
            <w:rFonts w:eastAsia="Arial" w:cs="Arial"/>
            <w:szCs w:val="25"/>
          </w:rPr>
          <w:t>.</w:t>
        </w:r>
      </w:ins>
    </w:p>
    <w:p w14:paraId="63F93D83" w14:textId="77777777" w:rsidR="00DF36FD" w:rsidRPr="00990E0C" w:rsidRDefault="00DF36FD" w:rsidP="00DF36FD">
      <w:pPr>
        <w:pStyle w:val="ListParagraph"/>
        <w:numPr>
          <w:ilvl w:val="0"/>
          <w:numId w:val="79"/>
        </w:numPr>
        <w:rPr>
          <w:ins w:id="1764" w:author="Schank Monica" w:date="2023-05-03T15:20:00Z"/>
          <w:rFonts w:cs="Arial"/>
          <w:szCs w:val="25"/>
        </w:rPr>
      </w:pPr>
      <w:ins w:id="1765" w:author="Schank Monica" w:date="2023-05-03T15:20:00Z">
        <w:r w:rsidRPr="00FE2D01">
          <w:rPr>
            <w:rFonts w:eastAsia="Arial" w:cs="Arial"/>
            <w:szCs w:val="25"/>
          </w:rPr>
          <w:t>Help make sure your providers talk to each other about your health care needs</w:t>
        </w:r>
        <w:r>
          <w:rPr>
            <w:rFonts w:eastAsia="Arial" w:cs="Arial"/>
            <w:szCs w:val="25"/>
          </w:rPr>
          <w:t>.</w:t>
        </w:r>
      </w:ins>
    </w:p>
    <w:p w14:paraId="6BB9C4D4" w14:textId="77777777" w:rsidR="00DF36FD" w:rsidRPr="00385F30" w:rsidRDefault="00DF36FD" w:rsidP="00DF36FD">
      <w:pPr>
        <w:rPr>
          <w:ins w:id="1766" w:author="Schank Monica" w:date="2023-05-03T15:20:00Z"/>
          <w:rFonts w:cs="Arial"/>
          <w:szCs w:val="25"/>
        </w:rPr>
      </w:pPr>
      <w:ins w:id="1767" w:author="Schank Monica" w:date="2023-05-03T15:20:00Z">
        <w:r w:rsidRPr="00990E0C">
          <w:rPr>
            <w:rFonts w:eastAsia="Arial" w:cs="Arial"/>
            <w:szCs w:val="25"/>
          </w:rPr>
          <w:t xml:space="preserve">Your care </w:t>
        </w:r>
        <w:r>
          <w:rPr>
            <w:rFonts w:eastAsia="Arial" w:cs="Arial"/>
            <w:szCs w:val="25"/>
          </w:rPr>
          <w:t>coordination team</w:t>
        </w:r>
        <w:r w:rsidRPr="00990E0C">
          <w:rPr>
            <w:rFonts w:eastAsia="Arial" w:cs="Arial"/>
            <w:szCs w:val="25"/>
          </w:rPr>
          <w:t xml:space="preserve"> can </w:t>
        </w:r>
        <w:r>
          <w:rPr>
            <w:rFonts w:eastAsia="Arial" w:cs="Arial"/>
            <w:szCs w:val="25"/>
          </w:rPr>
          <w:t>help find</w:t>
        </w:r>
        <w:r w:rsidRPr="00990E0C">
          <w:rPr>
            <w:rFonts w:eastAsia="Arial" w:cs="Arial"/>
            <w:szCs w:val="25"/>
          </w:rPr>
          <w:t xml:space="preserve"> other resources in your community</w:t>
        </w:r>
        <w:r>
          <w:rPr>
            <w:rFonts w:eastAsia="Arial" w:cs="Arial"/>
            <w:szCs w:val="25"/>
          </w:rPr>
          <w:t>, like</w:t>
        </w:r>
        <w:r w:rsidRPr="00990E0C">
          <w:rPr>
            <w:rFonts w:eastAsia="Arial" w:cs="Arial"/>
            <w:szCs w:val="25"/>
          </w:rPr>
          <w:t xml:space="preserve"> </w:t>
        </w:r>
        <w:r>
          <w:rPr>
            <w:rFonts w:eastAsia="Arial" w:cs="Arial"/>
            <w:szCs w:val="25"/>
          </w:rPr>
          <w:t xml:space="preserve">help for </w:t>
        </w:r>
        <w:r w:rsidRPr="00990E0C">
          <w:rPr>
            <w:rFonts w:eastAsia="Arial" w:cs="Arial"/>
            <w:szCs w:val="25"/>
          </w:rPr>
          <w:t>non-medical needs.</w:t>
        </w:r>
        <w:r>
          <w:rPr>
            <w:rFonts w:eastAsia="Arial" w:cs="Arial"/>
            <w:szCs w:val="25"/>
          </w:rPr>
          <w:t xml:space="preserve"> </w:t>
        </w:r>
        <w:r w:rsidRPr="00385F30">
          <w:rPr>
            <w:rFonts w:eastAsia="Arial" w:cs="Arial"/>
            <w:szCs w:val="25"/>
          </w:rPr>
          <w:t>Some examples are:</w:t>
        </w:r>
      </w:ins>
    </w:p>
    <w:p w14:paraId="50C0EBBB" w14:textId="77777777" w:rsidR="00DF36FD" w:rsidRPr="00FE2D01" w:rsidRDefault="00DF36FD" w:rsidP="00DF36FD">
      <w:pPr>
        <w:pStyle w:val="ListParagraph"/>
        <w:numPr>
          <w:ilvl w:val="2"/>
          <w:numId w:val="286"/>
        </w:numPr>
        <w:ind w:left="720"/>
        <w:rPr>
          <w:ins w:id="1768" w:author="Schank Monica" w:date="2023-05-03T15:20:00Z"/>
          <w:rFonts w:cs="Arial"/>
          <w:szCs w:val="25"/>
        </w:rPr>
      </w:pPr>
      <w:ins w:id="1769" w:author="Schank Monica" w:date="2023-05-03T15:20:00Z">
        <w:r w:rsidRPr="00FE2D01">
          <w:rPr>
            <w:rFonts w:eastAsia="Arial" w:cs="Arial"/>
            <w:szCs w:val="25"/>
          </w:rPr>
          <w:t>Safe housing</w:t>
        </w:r>
        <w:r>
          <w:rPr>
            <w:rFonts w:eastAsia="Arial" w:cs="Arial"/>
            <w:szCs w:val="25"/>
          </w:rPr>
          <w:t>.</w:t>
        </w:r>
      </w:ins>
    </w:p>
    <w:p w14:paraId="1420425F" w14:textId="77777777" w:rsidR="00DF36FD" w:rsidRPr="00FE2D01" w:rsidRDefault="00DF36FD" w:rsidP="00DF36FD">
      <w:pPr>
        <w:pStyle w:val="ListParagraph"/>
        <w:numPr>
          <w:ilvl w:val="2"/>
          <w:numId w:val="286"/>
        </w:numPr>
        <w:ind w:left="720"/>
        <w:rPr>
          <w:ins w:id="1770" w:author="Schank Monica" w:date="2023-05-03T15:20:00Z"/>
          <w:rFonts w:cs="Arial"/>
          <w:szCs w:val="25"/>
        </w:rPr>
      </w:pPr>
      <w:ins w:id="1771" w:author="Schank Monica" w:date="2023-05-03T15:20:00Z">
        <w:r w:rsidRPr="00FE2D01">
          <w:rPr>
            <w:rFonts w:eastAsia="Arial" w:cs="Arial"/>
            <w:szCs w:val="25"/>
          </w:rPr>
          <w:t>Healthy foods</w:t>
        </w:r>
        <w:r>
          <w:rPr>
            <w:rFonts w:eastAsia="Arial" w:cs="Arial"/>
            <w:szCs w:val="25"/>
          </w:rPr>
          <w:t>.</w:t>
        </w:r>
      </w:ins>
    </w:p>
    <w:p w14:paraId="349EFD65" w14:textId="77777777" w:rsidR="00DF36FD" w:rsidRPr="00FE2D01" w:rsidRDefault="00DF36FD" w:rsidP="00DF36FD">
      <w:pPr>
        <w:pStyle w:val="ListParagraph"/>
        <w:numPr>
          <w:ilvl w:val="2"/>
          <w:numId w:val="286"/>
        </w:numPr>
        <w:ind w:left="720"/>
        <w:rPr>
          <w:ins w:id="1772" w:author="Schank Monica" w:date="2023-05-03T15:20:00Z"/>
          <w:rFonts w:cs="Arial"/>
          <w:szCs w:val="25"/>
        </w:rPr>
      </w:pPr>
      <w:ins w:id="1773" w:author="Schank Monica" w:date="2023-05-03T15:20:00Z">
        <w:r>
          <w:rPr>
            <w:rFonts w:eastAsia="Arial" w:cs="Arial"/>
            <w:szCs w:val="25"/>
          </w:rPr>
          <w:t>Rides.</w:t>
        </w:r>
      </w:ins>
    </w:p>
    <w:p w14:paraId="526BDF16" w14:textId="77777777" w:rsidR="00DF36FD" w:rsidRPr="00FE2D01" w:rsidRDefault="00DF36FD" w:rsidP="00DF36FD">
      <w:pPr>
        <w:pStyle w:val="ListParagraph"/>
        <w:numPr>
          <w:ilvl w:val="2"/>
          <w:numId w:val="286"/>
        </w:numPr>
        <w:ind w:left="720"/>
        <w:rPr>
          <w:ins w:id="1774" w:author="Schank Monica" w:date="2023-05-03T15:20:00Z"/>
          <w:rFonts w:cs="Arial"/>
          <w:szCs w:val="25"/>
        </w:rPr>
      </w:pPr>
      <w:ins w:id="1775" w:author="Schank Monica" w:date="2023-05-03T15:20:00Z">
        <w:r w:rsidRPr="00FE2D01">
          <w:rPr>
            <w:rFonts w:eastAsia="Arial" w:cs="Arial"/>
            <w:szCs w:val="25"/>
          </w:rPr>
          <w:t>Trainings and classes</w:t>
        </w:r>
        <w:r>
          <w:rPr>
            <w:rFonts w:eastAsia="Arial" w:cs="Arial"/>
            <w:szCs w:val="25"/>
          </w:rPr>
          <w:t>.</w:t>
        </w:r>
      </w:ins>
    </w:p>
    <w:p w14:paraId="0F5A2F34" w14:textId="6DD8E64E" w:rsidR="00DF36FD" w:rsidRPr="00FE2D01" w:rsidRDefault="00DF36FD" w:rsidP="00DF36FD">
      <w:pPr>
        <w:pStyle w:val="ListParagraph"/>
        <w:numPr>
          <w:ilvl w:val="2"/>
          <w:numId w:val="286"/>
        </w:numPr>
        <w:ind w:left="720"/>
        <w:rPr>
          <w:ins w:id="1776" w:author="Schank Monica" w:date="2023-05-03T15:20:00Z"/>
          <w:rFonts w:cs="Arial"/>
          <w:szCs w:val="25"/>
        </w:rPr>
      </w:pPr>
      <w:ins w:id="1777" w:author="Schank Monica" w:date="2023-05-03T15:20:00Z">
        <w:r w:rsidRPr="00FE2D01">
          <w:rPr>
            <w:rFonts w:eastAsia="Arial" w:cs="Arial"/>
            <w:szCs w:val="25"/>
          </w:rPr>
          <w:t>Family suppor</w:t>
        </w:r>
      </w:ins>
      <w:ins w:id="1778" w:author="Smith Andrea  Joy [2]" w:date="2023-06-02T07:23:00Z">
        <w:r w:rsidRPr="00FE2D01">
          <w:rPr>
            <w:rFonts w:eastAsia="Arial" w:cs="Arial"/>
            <w:szCs w:val="25"/>
          </w:rPr>
          <w:t>t</w:t>
        </w:r>
        <w:r w:rsidR="000C38C9">
          <w:rPr>
            <w:rFonts w:eastAsia="Arial" w:cs="Arial"/>
            <w:szCs w:val="25"/>
          </w:rPr>
          <w:t>.</w:t>
        </w:r>
      </w:ins>
      <w:ins w:id="1779" w:author="Schank Monica" w:date="2023-05-03T15:20:00Z">
        <w:r w:rsidRPr="00FE2D01">
          <w:rPr>
            <w:rFonts w:eastAsia="Arial" w:cs="Arial"/>
            <w:szCs w:val="25"/>
          </w:rPr>
          <w:t xml:space="preserve"> </w:t>
        </w:r>
      </w:ins>
    </w:p>
    <w:p w14:paraId="11D19A10" w14:textId="77777777" w:rsidR="00DF36FD" w:rsidRPr="00FE2D01" w:rsidRDefault="00DF36FD" w:rsidP="00DF36FD">
      <w:pPr>
        <w:pStyle w:val="ListParagraph"/>
        <w:numPr>
          <w:ilvl w:val="2"/>
          <w:numId w:val="286"/>
        </w:numPr>
        <w:ind w:left="720"/>
        <w:rPr>
          <w:ins w:id="1780" w:author="Schank Monica" w:date="2023-05-03T15:20:00Z"/>
          <w:rFonts w:cs="Arial"/>
          <w:szCs w:val="25"/>
        </w:rPr>
      </w:pPr>
      <w:ins w:id="1781" w:author="Schank Monica" w:date="2023-05-03T15:20:00Z">
        <w:r w:rsidRPr="00FE2D01">
          <w:rPr>
            <w:rFonts w:eastAsia="Arial" w:cs="Arial"/>
            <w:szCs w:val="25"/>
          </w:rPr>
          <w:t>Social services</w:t>
        </w:r>
        <w:r>
          <w:rPr>
            <w:rFonts w:eastAsia="Arial" w:cs="Arial"/>
            <w:szCs w:val="25"/>
          </w:rPr>
          <w:t>.</w:t>
        </w:r>
        <w:r w:rsidRPr="00FE2D01">
          <w:rPr>
            <w:rFonts w:eastAsia="Arial" w:cs="Arial"/>
            <w:szCs w:val="25"/>
          </w:rPr>
          <w:t xml:space="preserve"> </w:t>
        </w:r>
      </w:ins>
    </w:p>
    <w:p w14:paraId="311005D2" w14:textId="5C7699EA" w:rsidR="00DF36FD" w:rsidRPr="00FE2D01" w:rsidRDefault="00DF36FD" w:rsidP="00DF36FD">
      <w:pPr>
        <w:rPr>
          <w:ins w:id="1782" w:author="Schank Monica" w:date="2023-05-03T15:20:00Z"/>
          <w:rFonts w:cs="Arial"/>
          <w:szCs w:val="25"/>
        </w:rPr>
      </w:pPr>
      <w:ins w:id="1783" w:author="Schank Monica" w:date="2023-05-03T15:20:00Z">
        <w:r>
          <w:rPr>
            <w:rFonts w:eastAsia="Arial" w:cs="Arial"/>
            <w:szCs w:val="25"/>
          </w:rPr>
          <w:br/>
        </w:r>
        <w:bookmarkStart w:id="1784" w:name="_Toc136617038"/>
        <w:r w:rsidRPr="00CF0063">
          <w:rPr>
            <w:rStyle w:val="Heading2Char"/>
          </w:rPr>
          <w:t>Members with Medicare</w:t>
        </w:r>
        <w:bookmarkEnd w:id="1784"/>
        <w:del w:id="1785" w:author="Smith Andrea  Joy [2]" w:date="2023-06-02T11:56:00Z">
          <w:r w:rsidRPr="00CF0063" w:rsidDel="00AE15BC">
            <w:rPr>
              <w:rStyle w:val="Heading2Char"/>
            </w:rPr>
            <w:delText>.</w:delText>
          </w:r>
        </w:del>
        <w:r>
          <w:rPr>
            <w:rFonts w:eastAsia="Arial" w:cs="Arial"/>
            <w:szCs w:val="25"/>
          </w:rPr>
          <w:br/>
        </w:r>
        <w:r w:rsidRPr="00FE2D01">
          <w:rPr>
            <w:rFonts w:eastAsia="Arial" w:cs="Arial"/>
            <w:szCs w:val="25"/>
          </w:rPr>
          <w:t xml:space="preserve">You can also get help with your </w:t>
        </w:r>
        <w:r>
          <w:rPr>
            <w:rFonts w:eastAsia="Arial" w:cs="Arial"/>
            <w:szCs w:val="25"/>
          </w:rPr>
          <w:t>OHP</w:t>
        </w:r>
        <w:r w:rsidRPr="00FE2D01">
          <w:rPr>
            <w:rFonts w:eastAsia="Arial" w:cs="Arial"/>
            <w:szCs w:val="25"/>
          </w:rPr>
          <w:t xml:space="preserve"> and Medicare benefits</w:t>
        </w:r>
      </w:ins>
      <w:ins w:id="1786" w:author="Schank Monica" w:date="2023-05-03T17:20:00Z">
        <w:r w:rsidR="00C03B78">
          <w:rPr>
            <w:rFonts w:eastAsia="Arial" w:cs="Arial"/>
            <w:szCs w:val="25"/>
          </w:rPr>
          <w:t xml:space="preserve">. </w:t>
        </w:r>
      </w:ins>
      <w:ins w:id="1787" w:author="Schank Monica" w:date="2023-05-03T15:20:00Z">
        <w:r>
          <w:rPr>
            <w:rFonts w:eastAsia="Arial" w:cs="Arial"/>
            <w:szCs w:val="25"/>
          </w:rPr>
          <w:t xml:space="preserve">A staff from </w:t>
        </w:r>
        <w:r w:rsidRPr="00085DE9">
          <w:rPr>
            <w:rFonts w:eastAsia="Arial" w:cs="Arial"/>
            <w:szCs w:val="25"/>
            <w:highlight w:val="yellow"/>
          </w:rPr>
          <w:t>[CCO Name]</w:t>
        </w:r>
        <w:r>
          <w:rPr>
            <w:rFonts w:eastAsia="Arial" w:cs="Arial"/>
            <w:szCs w:val="25"/>
          </w:rPr>
          <w:t xml:space="preserve"> care coordination team</w:t>
        </w:r>
        <w:r w:rsidRPr="00FE2D01">
          <w:rPr>
            <w:rFonts w:eastAsia="Arial" w:cs="Arial"/>
            <w:szCs w:val="25"/>
          </w:rPr>
          <w:t xml:space="preserve"> works with you, your providers, your Medicare Advantage plan and/or your caregiver. We partner with </w:t>
        </w:r>
        <w:r>
          <w:rPr>
            <w:rFonts w:eastAsia="Arial" w:cs="Arial"/>
            <w:szCs w:val="25"/>
          </w:rPr>
          <w:t>these people</w:t>
        </w:r>
        <w:r w:rsidRPr="00FE2D01">
          <w:rPr>
            <w:rFonts w:eastAsia="Arial" w:cs="Arial"/>
            <w:szCs w:val="25"/>
          </w:rPr>
          <w:t xml:space="preserve"> to </w:t>
        </w:r>
        <w:r>
          <w:rPr>
            <w:rFonts w:eastAsia="Arial" w:cs="Arial"/>
            <w:szCs w:val="25"/>
          </w:rPr>
          <w:t>get you</w:t>
        </w:r>
        <w:r w:rsidRPr="00FE2D01">
          <w:rPr>
            <w:rFonts w:eastAsia="Arial" w:cs="Arial"/>
            <w:szCs w:val="25"/>
          </w:rPr>
          <w:t xml:space="preserve"> social and support services</w:t>
        </w:r>
        <w:r>
          <w:rPr>
            <w:rFonts w:eastAsia="Arial" w:cs="Arial"/>
            <w:szCs w:val="25"/>
          </w:rPr>
          <w:t>, like</w:t>
        </w:r>
        <w:r w:rsidRPr="00FE2D01">
          <w:rPr>
            <w:rFonts w:eastAsia="Arial" w:cs="Arial"/>
            <w:szCs w:val="25"/>
          </w:rPr>
          <w:t xml:space="preserve"> culturally specific community-based services.    </w:t>
        </w:r>
      </w:ins>
    </w:p>
    <w:p w14:paraId="4EBC10FF" w14:textId="77777777" w:rsidR="00DF36FD" w:rsidRPr="00051A39" w:rsidRDefault="00DF36FD" w:rsidP="00DF36FD">
      <w:pPr>
        <w:rPr>
          <w:ins w:id="1788" w:author="Schank Monica" w:date="2023-05-03T15:20:00Z"/>
          <w:rFonts w:cs="Arial"/>
          <w:sz w:val="24"/>
          <w:szCs w:val="24"/>
        </w:rPr>
      </w:pPr>
    </w:p>
    <w:p w14:paraId="3BBB1F6F" w14:textId="77777777" w:rsidR="00A40BDE" w:rsidRDefault="00DF36FD" w:rsidP="00DF36FD">
      <w:pPr>
        <w:pStyle w:val="Heading1"/>
        <w:rPr>
          <w:ins w:id="1789" w:author="Schank Monica" w:date="2023-05-30T15:11:00Z"/>
          <w:rFonts w:cs="Arial"/>
        </w:rPr>
      </w:pPr>
      <w:bookmarkStart w:id="1790" w:name="_Toc136617039"/>
      <w:commentRangeStart w:id="1791"/>
      <w:ins w:id="1792" w:author="Schank Monica" w:date="2023-05-03T15:20:00Z">
        <w:r w:rsidRPr="00A22D1A">
          <w:rPr>
            <w:rFonts w:cs="Arial"/>
          </w:rPr>
          <w:t>Intensive Care Coordination</w:t>
        </w:r>
      </w:ins>
      <w:ins w:id="1793" w:author="Schank Monica" w:date="2023-05-25T17:51:00Z">
        <w:r w:rsidRPr="00A22D1A">
          <w:rPr>
            <w:rFonts w:cs="Arial"/>
          </w:rPr>
          <w:t xml:space="preserve"> </w:t>
        </w:r>
        <w:r w:rsidR="00B45F3B">
          <w:rPr>
            <w:rFonts w:cs="Arial"/>
          </w:rPr>
          <w:t>Services</w:t>
        </w:r>
      </w:ins>
      <w:commentRangeEnd w:id="1791"/>
      <w:ins w:id="1794" w:author="Schank Monica" w:date="2023-06-01T10:55:00Z">
        <w:r w:rsidR="00592F75">
          <w:rPr>
            <w:rStyle w:val="CommentReference"/>
            <w:rFonts w:eastAsiaTheme="minorHAnsi" w:cstheme="minorBidi"/>
            <w:b w:val="0"/>
            <w:color w:val="auto"/>
          </w:rPr>
          <w:commentReference w:id="1791"/>
        </w:r>
      </w:ins>
      <w:bookmarkEnd w:id="1790"/>
    </w:p>
    <w:p w14:paraId="298A653F" w14:textId="08373351" w:rsidR="00DF36FD" w:rsidRPr="00EF1D0D" w:rsidRDefault="00DF36FD" w:rsidP="00DF36FD">
      <w:pPr>
        <w:rPr>
          <w:ins w:id="1795" w:author="Schank Monica" w:date="2023-05-03T15:20:00Z"/>
          <w:rFonts w:cs="Arial"/>
          <w:szCs w:val="25"/>
        </w:rPr>
      </w:pPr>
      <w:commentRangeStart w:id="1796"/>
      <w:ins w:id="1797" w:author="Schank Monica" w:date="2023-05-03T15:20:00Z">
        <w:r>
          <w:rPr>
            <w:rFonts w:eastAsia="Arial" w:cs="Arial"/>
            <w:szCs w:val="25"/>
          </w:rPr>
          <w:t>You</w:t>
        </w:r>
        <w:r w:rsidRPr="00EF1D0D">
          <w:rPr>
            <w:rFonts w:eastAsia="Arial" w:cs="Arial"/>
            <w:szCs w:val="25"/>
          </w:rPr>
          <w:t xml:space="preserve"> can </w:t>
        </w:r>
        <w:r>
          <w:rPr>
            <w:rFonts w:eastAsia="Arial" w:cs="Arial"/>
            <w:szCs w:val="25"/>
          </w:rPr>
          <w:t>be assessed for</w:t>
        </w:r>
      </w:ins>
      <w:ins w:id="1798" w:author="Schank Monica" w:date="2023-05-03T17:20:00Z">
        <w:r w:rsidR="00C03B78">
          <w:rPr>
            <w:rFonts w:eastAsia="Arial" w:cs="Arial"/>
            <w:szCs w:val="25"/>
          </w:rPr>
          <w:t xml:space="preserve"> </w:t>
        </w:r>
      </w:ins>
      <w:ins w:id="1799" w:author="Schank Monica" w:date="2023-05-03T15:20:00Z">
        <w:r w:rsidRPr="00EF1D0D">
          <w:rPr>
            <w:rFonts w:eastAsia="Arial" w:cs="Arial"/>
            <w:szCs w:val="25"/>
          </w:rPr>
          <w:t xml:space="preserve">Intensive Care Coordination (ICC) services </w:t>
        </w:r>
        <w:commentRangeEnd w:id="1796"/>
        <w:r w:rsidRPr="00783D75">
          <w:rPr>
            <w:rStyle w:val="CommentReference"/>
            <w:rFonts w:cs="Arial"/>
          </w:rPr>
          <w:commentReference w:id="1796"/>
        </w:r>
        <w:r w:rsidRPr="00EF1D0D">
          <w:rPr>
            <w:rFonts w:eastAsia="Arial" w:cs="Arial"/>
            <w:szCs w:val="25"/>
          </w:rPr>
          <w:t xml:space="preserve">if you need more help. ICC services give extra support to those who </w:t>
        </w:r>
        <w:r>
          <w:rPr>
            <w:rFonts w:eastAsia="Arial" w:cs="Arial"/>
            <w:szCs w:val="25"/>
          </w:rPr>
          <w:t>need it</w:t>
        </w:r>
        <w:r w:rsidRPr="00EF1D0D">
          <w:rPr>
            <w:rFonts w:eastAsia="Arial" w:cs="Arial"/>
            <w:szCs w:val="25"/>
          </w:rPr>
          <w:t xml:space="preserve">. </w:t>
        </w:r>
        <w:r>
          <w:rPr>
            <w:rFonts w:eastAsia="Arial" w:cs="Arial"/>
            <w:szCs w:val="25"/>
          </w:rPr>
          <w:t>You, your representative, community partner or provider can request an assessment for Intensive Care Coordination</w:t>
        </w:r>
      </w:ins>
      <w:ins w:id="1800" w:author="Schank Monica" w:date="2023-05-25T17:48:00Z">
        <w:r>
          <w:rPr>
            <w:rFonts w:eastAsia="Arial" w:cs="Arial"/>
            <w:szCs w:val="25"/>
          </w:rPr>
          <w:t xml:space="preserve"> </w:t>
        </w:r>
        <w:r w:rsidR="008F4E24">
          <w:rPr>
            <w:rFonts w:eastAsia="Arial" w:cs="Arial"/>
            <w:szCs w:val="25"/>
          </w:rPr>
          <w:t>services</w:t>
        </w:r>
      </w:ins>
      <w:ins w:id="1801" w:author="Schank Monica" w:date="2023-05-03T15:20:00Z">
        <w:r>
          <w:rPr>
            <w:rFonts w:eastAsia="Arial" w:cs="Arial"/>
            <w:szCs w:val="25"/>
          </w:rPr>
          <w:t xml:space="preserve"> at any time. You can visit </w:t>
        </w:r>
        <w:r w:rsidRPr="00BC5E40">
          <w:rPr>
            <w:rFonts w:eastAsia="Arial" w:cs="Arial"/>
            <w:szCs w:val="25"/>
            <w:highlight w:val="yellow"/>
          </w:rPr>
          <w:t>[</w:t>
        </w:r>
      </w:ins>
      <w:r w:rsidR="00C1110F">
        <w:rPr>
          <w:rFonts w:eastAsia="Arial" w:cs="Arial"/>
          <w:szCs w:val="25"/>
          <w:highlight w:val="yellow"/>
        </w:rPr>
        <w:t>www</w:t>
      </w:r>
      <w:ins w:id="1802" w:author="Schank Monica" w:date="2023-05-03T15:20:00Z">
        <w:r w:rsidRPr="00BC5E40">
          <w:rPr>
            <w:rFonts w:eastAsia="Arial" w:cs="Arial"/>
            <w:szCs w:val="25"/>
            <w:highlight w:val="yellow"/>
          </w:rPr>
          <w:t>.website.com]</w:t>
        </w:r>
        <w:r>
          <w:rPr>
            <w:rFonts w:eastAsia="Arial" w:cs="Arial"/>
            <w:szCs w:val="25"/>
          </w:rPr>
          <w:t xml:space="preserve"> for more information about ICC</w:t>
        </w:r>
      </w:ins>
      <w:ins w:id="1803" w:author="Schank Monica" w:date="2023-05-25T17:48:00Z">
        <w:r w:rsidR="008F4E24">
          <w:rPr>
            <w:rFonts w:eastAsia="Arial" w:cs="Arial"/>
            <w:szCs w:val="25"/>
          </w:rPr>
          <w:t xml:space="preserve"> </w:t>
        </w:r>
      </w:ins>
      <w:ins w:id="1804" w:author="Schank Monica" w:date="2023-05-25T17:49:00Z">
        <w:r w:rsidR="008F4E24">
          <w:rPr>
            <w:rFonts w:eastAsia="Arial" w:cs="Arial"/>
            <w:szCs w:val="25"/>
          </w:rPr>
          <w:t>services</w:t>
        </w:r>
      </w:ins>
      <w:ins w:id="1805" w:author="Schank Monica" w:date="2023-05-03T15:20:00Z">
        <w:r>
          <w:rPr>
            <w:rFonts w:eastAsia="Arial" w:cs="Arial"/>
            <w:szCs w:val="25"/>
          </w:rPr>
          <w:t xml:space="preserve">.  </w:t>
        </w:r>
      </w:ins>
    </w:p>
    <w:p w14:paraId="3D5AE22D" w14:textId="4F156524" w:rsidR="00DF36FD" w:rsidRPr="00EB0E24" w:rsidRDefault="00DF36FD" w:rsidP="0037472F">
      <w:pPr>
        <w:rPr>
          <w:ins w:id="1806" w:author="Schank Monica" w:date="2023-05-03T15:20:00Z"/>
          <w:rFonts w:cs="Arial"/>
          <w:szCs w:val="25"/>
        </w:rPr>
      </w:pPr>
      <w:ins w:id="1807" w:author="Schank Monica" w:date="2023-05-03T15:20:00Z">
        <w:r w:rsidRPr="00EB0E24">
          <w:rPr>
            <w:rFonts w:eastAsia="Arial" w:cs="Arial"/>
            <w:szCs w:val="25"/>
          </w:rPr>
          <w:t xml:space="preserve">Some people who are assessed for ICC services have </w:t>
        </w:r>
      </w:ins>
      <w:ins w:id="1808" w:author="Schank Monica" w:date="2023-05-30T14:04:00Z">
        <w:r w:rsidR="0026385E">
          <w:rPr>
            <w:rFonts w:eastAsia="Arial" w:cs="Arial"/>
            <w:szCs w:val="25"/>
          </w:rPr>
          <w:t>had</w:t>
        </w:r>
      </w:ins>
      <w:ins w:id="1809" w:author="Schank Monica" w:date="2023-05-03T15:20:00Z">
        <w:r w:rsidRPr="00783D75">
          <w:rPr>
            <w:rFonts w:eastAsia="Arial" w:cs="Arial"/>
            <w:szCs w:val="25"/>
          </w:rPr>
          <w:t xml:space="preserve"> </w:t>
        </w:r>
      </w:ins>
      <w:ins w:id="1810" w:author="Schank Monica" w:date="2023-05-30T14:04:00Z">
        <w:r w:rsidR="00891E11">
          <w:rPr>
            <w:rFonts w:eastAsia="Arial" w:cs="Arial"/>
            <w:szCs w:val="25"/>
          </w:rPr>
          <w:t>a change in health status,</w:t>
        </w:r>
        <w:r w:rsidR="00C71F32">
          <w:rPr>
            <w:rFonts w:eastAsia="Arial" w:cs="Arial"/>
            <w:szCs w:val="25"/>
          </w:rPr>
          <w:t xml:space="preserve"> have </w:t>
        </w:r>
      </w:ins>
      <w:ins w:id="1811" w:author="Schank Monica" w:date="2023-05-03T15:20:00Z">
        <w:r w:rsidRPr="00EB0E24">
          <w:rPr>
            <w:rFonts w:eastAsia="Arial" w:cs="Arial"/>
            <w:szCs w:val="25"/>
          </w:rPr>
          <w:t>special health care needs or are receiving long-term services and supports</w:t>
        </w:r>
        <w:commentRangeStart w:id="1812"/>
        <w:r w:rsidRPr="00EB0E24">
          <w:rPr>
            <w:rFonts w:eastAsia="Arial" w:cs="Arial"/>
            <w:szCs w:val="25"/>
          </w:rPr>
          <w:t xml:space="preserve">, some examples are:  </w:t>
        </w:r>
      </w:ins>
      <w:commentRangeEnd w:id="1812"/>
      <w:ins w:id="1813" w:author="Schank Monica" w:date="2023-06-02T08:22:00Z">
        <w:r w:rsidR="0043138C">
          <w:rPr>
            <w:rStyle w:val="CommentReference"/>
          </w:rPr>
          <w:commentReference w:id="1812"/>
        </w:r>
      </w:ins>
    </w:p>
    <w:p w14:paraId="6F312912" w14:textId="77777777" w:rsidR="005146CD" w:rsidRPr="001959B9" w:rsidRDefault="005146CD" w:rsidP="00046E0F">
      <w:pPr>
        <w:numPr>
          <w:ilvl w:val="0"/>
          <w:numId w:val="326"/>
        </w:numPr>
        <w:spacing w:after="0"/>
        <w:rPr>
          <w:ins w:id="1814" w:author="Schank Monica" w:date="2023-05-04T13:52:00Z"/>
        </w:rPr>
      </w:pPr>
      <w:ins w:id="1815" w:author="Schank Monica" w:date="2023-05-04T13:52:00Z">
        <w:r w:rsidRPr="0F8C9B17">
          <w:t>Older adults</w:t>
        </w:r>
      </w:ins>
    </w:p>
    <w:p w14:paraId="4C01987E" w14:textId="77777777" w:rsidR="005146CD" w:rsidRPr="001959B9" w:rsidRDefault="005146CD" w:rsidP="00046E0F">
      <w:pPr>
        <w:numPr>
          <w:ilvl w:val="0"/>
          <w:numId w:val="326"/>
        </w:numPr>
        <w:spacing w:after="0"/>
        <w:rPr>
          <w:ins w:id="1816" w:author="Schank Monica" w:date="2023-05-04T13:52:00Z"/>
        </w:rPr>
      </w:pPr>
      <w:ins w:id="1817" w:author="Schank Monica" w:date="2023-05-04T13:52:00Z">
        <w:r w:rsidRPr="0F8C9B17">
          <w:lastRenderedPageBreak/>
          <w:t>People with disabilities</w:t>
        </w:r>
      </w:ins>
    </w:p>
    <w:p w14:paraId="0A82B2AD" w14:textId="42573AF7" w:rsidR="00EB2A5A" w:rsidRDefault="005146CD" w:rsidP="00046E0F">
      <w:pPr>
        <w:numPr>
          <w:ilvl w:val="0"/>
          <w:numId w:val="326"/>
        </w:numPr>
        <w:spacing w:after="0"/>
        <w:rPr>
          <w:ins w:id="1818" w:author="Schank Monica" w:date="2023-05-30T15:12:00Z"/>
        </w:rPr>
      </w:pPr>
      <w:ins w:id="1819" w:author="Schank Monica" w:date="2023-05-04T13:52:00Z">
        <w:r w:rsidRPr="0F8C9B17">
          <w:t>People with multiple</w:t>
        </w:r>
      </w:ins>
      <w:ins w:id="1820" w:author="Schank Monica" w:date="2023-05-04T13:54:00Z">
        <w:r w:rsidR="008458CE">
          <w:t xml:space="preserve"> </w:t>
        </w:r>
      </w:ins>
      <w:ins w:id="1821" w:author="Schank Monica" w:date="2023-05-30T15:12:00Z">
        <w:r w:rsidR="00EB2A5A">
          <w:t>or</w:t>
        </w:r>
      </w:ins>
      <w:ins w:id="1822" w:author="Schank Monica" w:date="2023-05-30T15:13:00Z">
        <w:r w:rsidR="00EB2A5A">
          <w:t xml:space="preserve"> </w:t>
        </w:r>
      </w:ins>
      <w:ins w:id="1823" w:author="Schank Monica" w:date="2023-05-04T13:52:00Z">
        <w:r w:rsidRPr="0F8C9B17">
          <w:t>chronic conditions</w:t>
        </w:r>
      </w:ins>
    </w:p>
    <w:p w14:paraId="7443E479" w14:textId="30B3240E" w:rsidR="005146CD" w:rsidRPr="001959B9" w:rsidRDefault="00EB2A5A" w:rsidP="00046E0F">
      <w:pPr>
        <w:numPr>
          <w:ilvl w:val="0"/>
          <w:numId w:val="326"/>
        </w:numPr>
        <w:spacing w:after="0"/>
        <w:rPr>
          <w:ins w:id="1824" w:author="Schank Monica" w:date="2023-05-04T13:52:00Z"/>
        </w:rPr>
      </w:pPr>
      <w:ins w:id="1825" w:author="Schank Monica" w:date="2023-05-30T15:12:00Z">
        <w:r>
          <w:t>People with</w:t>
        </w:r>
      </w:ins>
      <w:ins w:id="1826" w:author="Schank Monica" w:date="2023-05-04T13:54:00Z">
        <w:r w:rsidR="008458CE">
          <w:t xml:space="preserve"> severe and persistent mental illness (SPMI)</w:t>
        </w:r>
      </w:ins>
    </w:p>
    <w:p w14:paraId="199D2E3B" w14:textId="77777777" w:rsidR="005146CD" w:rsidRPr="001959B9" w:rsidRDefault="005146CD" w:rsidP="00046E0F">
      <w:pPr>
        <w:numPr>
          <w:ilvl w:val="0"/>
          <w:numId w:val="326"/>
        </w:numPr>
        <w:spacing w:after="0"/>
        <w:rPr>
          <w:ins w:id="1827" w:author="Schank Monica" w:date="2023-05-25T18:13:00Z"/>
        </w:rPr>
      </w:pPr>
      <w:ins w:id="1828" w:author="Schank Monica" w:date="2023-05-04T13:52:00Z">
        <w:r w:rsidRPr="0F8C9B17">
          <w:t>People using IV drugs</w:t>
        </w:r>
      </w:ins>
    </w:p>
    <w:p w14:paraId="092FBB91" w14:textId="798F8DA4" w:rsidR="00447071" w:rsidRPr="001959B9" w:rsidRDefault="00C6738B" w:rsidP="00046E0F">
      <w:pPr>
        <w:numPr>
          <w:ilvl w:val="0"/>
          <w:numId w:val="326"/>
        </w:numPr>
        <w:spacing w:after="0"/>
        <w:rPr>
          <w:ins w:id="1829" w:author="Schank Monica" w:date="2023-05-04T13:52:00Z"/>
        </w:rPr>
      </w:pPr>
      <w:ins w:id="1830" w:author="Schank Monica" w:date="2023-05-25T18:14:00Z">
        <w:r>
          <w:t>People with frequent emergency room visits or hospitalizations</w:t>
        </w:r>
      </w:ins>
    </w:p>
    <w:p w14:paraId="3E035CC8" w14:textId="12517699" w:rsidR="005146CD" w:rsidRPr="001959B9" w:rsidRDefault="005146CD" w:rsidP="00046E0F">
      <w:pPr>
        <w:numPr>
          <w:ilvl w:val="0"/>
          <w:numId w:val="326"/>
        </w:numPr>
        <w:spacing w:after="0"/>
        <w:rPr>
          <w:ins w:id="1831" w:author="Schank Monica" w:date="2023-05-04T13:52:00Z"/>
        </w:rPr>
      </w:pPr>
      <w:ins w:id="1832" w:author="Schank Monica" w:date="2023-05-04T13:52:00Z">
        <w:r w:rsidRPr="0F8C9B17">
          <w:t xml:space="preserve">People with </w:t>
        </w:r>
      </w:ins>
      <w:ins w:id="1833" w:author="Schank Monica" w:date="2023-05-30T14:04:00Z">
        <w:r w:rsidR="0026385E">
          <w:t>a</w:t>
        </w:r>
      </w:ins>
      <w:ins w:id="1834" w:author="Schank Monica" w:date="2023-05-04T13:52:00Z">
        <w:r w:rsidRPr="0F8C9B17">
          <w:t xml:space="preserve"> pregnancy</w:t>
        </w:r>
      </w:ins>
      <w:ins w:id="1835" w:author="Schank Monica" w:date="2023-05-30T14:04:00Z">
        <w:r w:rsidR="0026385E">
          <w:t xml:space="preserve"> diag</w:t>
        </w:r>
      </w:ins>
      <w:ins w:id="1836" w:author="Schank Monica" w:date="2023-05-30T14:05:00Z">
        <w:r w:rsidR="0026385E">
          <w:t>nosis</w:t>
        </w:r>
      </w:ins>
    </w:p>
    <w:p w14:paraId="26776825" w14:textId="77777777" w:rsidR="005146CD" w:rsidRPr="007441D4" w:rsidRDefault="005146CD" w:rsidP="00046E0F">
      <w:pPr>
        <w:numPr>
          <w:ilvl w:val="0"/>
          <w:numId w:val="326"/>
        </w:numPr>
        <w:spacing w:after="0"/>
        <w:rPr>
          <w:ins w:id="1837" w:author="Schank Monica" w:date="2023-05-04T13:52:00Z"/>
          <w:b/>
        </w:rPr>
      </w:pPr>
      <w:ins w:id="1838" w:author="Schank Monica" w:date="2023-05-04T13:52:00Z">
        <w:r w:rsidRPr="0F8C9B17">
          <w:t>People with HIV/AIDS or tuberculosis</w:t>
        </w:r>
      </w:ins>
    </w:p>
    <w:p w14:paraId="6B482959" w14:textId="7DAE2668" w:rsidR="00DB2190" w:rsidRPr="00783D75" w:rsidRDefault="00DB2190" w:rsidP="00046E0F">
      <w:pPr>
        <w:numPr>
          <w:ilvl w:val="0"/>
          <w:numId w:val="326"/>
        </w:numPr>
        <w:spacing w:after="0"/>
        <w:rPr>
          <w:ins w:id="1839" w:author="Schank Monica" w:date="2023-05-04T13:52:00Z"/>
          <w:b/>
          <w:bCs/>
        </w:rPr>
      </w:pPr>
      <w:ins w:id="1840" w:author="Schank Monica" w:date="2023-05-30T14:45:00Z">
        <w:r>
          <w:t xml:space="preserve">People experiencing or </w:t>
        </w:r>
      </w:ins>
      <w:ins w:id="1841" w:author="Schank Monica" w:date="2023-05-30T14:47:00Z">
        <w:r w:rsidR="00A9406F">
          <w:t>at risk of</w:t>
        </w:r>
      </w:ins>
      <w:ins w:id="1842" w:author="Schank Monica" w:date="2023-05-30T14:45:00Z">
        <w:r>
          <w:t xml:space="preserve"> h</w:t>
        </w:r>
        <w:r w:rsidR="00E670B4">
          <w:t>omelessness</w:t>
        </w:r>
      </w:ins>
      <w:ins w:id="1843" w:author="Schank Monica" w:date="2023-05-30T15:16:00Z">
        <w:r w:rsidR="00336A9F">
          <w:t>.</w:t>
        </w:r>
      </w:ins>
    </w:p>
    <w:p w14:paraId="45C1701C" w14:textId="77777777" w:rsidR="007D3EFF" w:rsidRDefault="007D3EFF" w:rsidP="00DF36FD">
      <w:pPr>
        <w:tabs>
          <w:tab w:val="left" w:pos="0"/>
          <w:tab w:val="left" w:pos="810"/>
        </w:tabs>
        <w:rPr>
          <w:ins w:id="1844" w:author="Schank Monica" w:date="2023-05-04T15:21:00Z"/>
          <w:rFonts w:eastAsia="Arial" w:cs="Arial"/>
          <w:szCs w:val="25"/>
        </w:rPr>
      </w:pPr>
    </w:p>
    <w:p w14:paraId="29BD0ED9" w14:textId="609A5768" w:rsidR="00DF36FD" w:rsidRPr="00EF1D0D" w:rsidRDefault="00DF36FD" w:rsidP="00DF36FD">
      <w:pPr>
        <w:tabs>
          <w:tab w:val="left" w:pos="0"/>
          <w:tab w:val="left" w:pos="810"/>
        </w:tabs>
        <w:rPr>
          <w:ins w:id="1845" w:author="Schank Monica" w:date="2023-05-03T15:20:00Z"/>
          <w:rFonts w:cs="Arial"/>
          <w:szCs w:val="25"/>
        </w:rPr>
      </w:pPr>
      <w:ins w:id="1846" w:author="Schank Monica" w:date="2023-05-03T15:20:00Z">
        <w:r>
          <w:rPr>
            <w:rFonts w:eastAsia="Arial" w:cs="Arial"/>
            <w:szCs w:val="25"/>
          </w:rPr>
          <w:t>Children that are assessed may be:</w:t>
        </w:r>
        <w:r w:rsidRPr="00EF1D0D">
          <w:rPr>
            <w:rFonts w:eastAsia="Arial" w:cs="Arial"/>
            <w:szCs w:val="25"/>
          </w:rPr>
          <w:t xml:space="preserve"> </w:t>
        </w:r>
      </w:ins>
    </w:p>
    <w:p w14:paraId="54EF5281" w14:textId="77777777" w:rsidR="00DF36FD" w:rsidRPr="00385F30" w:rsidRDefault="00DF36FD" w:rsidP="00DF36FD">
      <w:pPr>
        <w:pStyle w:val="ListParagraph"/>
        <w:numPr>
          <w:ilvl w:val="0"/>
          <w:numId w:val="276"/>
        </w:numPr>
        <w:rPr>
          <w:ins w:id="1847" w:author="Schank Monica" w:date="2023-05-03T15:20:00Z"/>
          <w:rFonts w:cs="Arial"/>
          <w:szCs w:val="25"/>
        </w:rPr>
      </w:pPr>
      <w:ins w:id="1848" w:author="Schank Monica" w:date="2023-05-03T15:20:00Z">
        <w:r>
          <w:rPr>
            <w:rFonts w:eastAsia="Arial" w:cs="Arial"/>
            <w:szCs w:val="25"/>
          </w:rPr>
          <w:t>A</w:t>
        </w:r>
        <w:r w:rsidRPr="00385F30">
          <w:rPr>
            <w:rFonts w:eastAsia="Arial" w:cs="Arial"/>
            <w:szCs w:val="25"/>
          </w:rPr>
          <w:t xml:space="preserve">ge 0-5 </w:t>
        </w:r>
        <w:r>
          <w:rPr>
            <w:rFonts w:eastAsia="Arial" w:cs="Arial"/>
            <w:szCs w:val="25"/>
          </w:rPr>
          <w:t xml:space="preserve">who </w:t>
        </w:r>
        <w:r w:rsidRPr="00385F30">
          <w:rPr>
            <w:rFonts w:eastAsia="Arial" w:cs="Arial"/>
            <w:szCs w:val="25"/>
          </w:rPr>
          <w:t xml:space="preserve">show early signs of social/emotional or behavioral </w:t>
        </w:r>
        <w:r w:rsidRPr="000B6C66">
          <w:rPr>
            <w:rFonts w:eastAsia="Arial" w:cs="Arial"/>
            <w:szCs w:val="25"/>
          </w:rPr>
          <w:t>problems</w:t>
        </w:r>
        <w:r>
          <w:rPr>
            <w:rFonts w:eastAsia="Arial" w:cs="Arial"/>
            <w:szCs w:val="25"/>
          </w:rPr>
          <w:t xml:space="preserve"> or</w:t>
        </w:r>
        <w:r w:rsidRPr="00385F30">
          <w:rPr>
            <w:rFonts w:eastAsia="Arial" w:cs="Arial"/>
            <w:szCs w:val="25"/>
          </w:rPr>
          <w:t xml:space="preserve"> have a Serious Emotional Disorder (SED) Diagnosis</w:t>
        </w:r>
        <w:r>
          <w:rPr>
            <w:rFonts w:eastAsia="Arial" w:cs="Arial"/>
            <w:szCs w:val="25"/>
          </w:rPr>
          <w:t>.</w:t>
        </w:r>
        <w:r w:rsidRPr="00385F30">
          <w:rPr>
            <w:rFonts w:eastAsia="Arial" w:cs="Arial"/>
            <w:szCs w:val="25"/>
          </w:rPr>
          <w:t xml:space="preserve"> </w:t>
        </w:r>
      </w:ins>
    </w:p>
    <w:p w14:paraId="7C3CF720" w14:textId="520A4C06" w:rsidR="00DF36FD" w:rsidRPr="00385F30" w:rsidRDefault="00DF36FD" w:rsidP="00DF36FD">
      <w:pPr>
        <w:pStyle w:val="ListParagraph"/>
        <w:numPr>
          <w:ilvl w:val="0"/>
          <w:numId w:val="276"/>
        </w:numPr>
        <w:rPr>
          <w:ins w:id="1849" w:author="Schank Monica" w:date="2023-05-03T15:20:00Z"/>
          <w:rFonts w:cs="Arial"/>
          <w:szCs w:val="25"/>
        </w:rPr>
      </w:pPr>
      <w:ins w:id="1850" w:author="Schank Monica" w:date="2023-05-03T15:20:00Z">
        <w:r>
          <w:rPr>
            <w:rFonts w:eastAsia="Arial" w:cs="Arial"/>
            <w:szCs w:val="25"/>
          </w:rPr>
          <w:t xml:space="preserve">Who </w:t>
        </w:r>
      </w:ins>
      <w:ins w:id="1851" w:author="Smith Andrea  Joy [2]" w:date="2023-05-25T14:43:00Z">
        <w:r w:rsidR="00E2508C">
          <w:rPr>
            <w:rFonts w:eastAsia="Arial" w:cs="Arial"/>
            <w:szCs w:val="25"/>
          </w:rPr>
          <w:t>were</w:t>
        </w:r>
        <w:r w:rsidR="00F342AB">
          <w:rPr>
            <w:rFonts w:eastAsia="Arial" w:cs="Arial"/>
            <w:szCs w:val="25"/>
          </w:rPr>
          <w:t xml:space="preserve"> exposed to drugs during pregnancy.</w:t>
        </w:r>
      </w:ins>
    </w:p>
    <w:p w14:paraId="49E185C7" w14:textId="6D9F43FD" w:rsidR="00DF36FD" w:rsidRPr="00385F30" w:rsidRDefault="00DF36FD" w:rsidP="00DF36FD">
      <w:pPr>
        <w:pStyle w:val="ListParagraph"/>
        <w:numPr>
          <w:ilvl w:val="0"/>
          <w:numId w:val="276"/>
        </w:numPr>
        <w:rPr>
          <w:ins w:id="1852" w:author="Schank Monica" w:date="2023-05-03T15:20:00Z"/>
          <w:rFonts w:cs="Arial"/>
          <w:szCs w:val="25"/>
        </w:rPr>
      </w:pPr>
      <w:ins w:id="1853" w:author="Schank Monica" w:date="2023-05-03T15:20:00Z">
        <w:r>
          <w:rPr>
            <w:rFonts w:eastAsia="Arial" w:cs="Arial"/>
            <w:szCs w:val="25"/>
          </w:rPr>
          <w:t>I</w:t>
        </w:r>
        <w:r w:rsidRPr="00385F30">
          <w:rPr>
            <w:rFonts w:eastAsia="Arial" w:cs="Arial"/>
            <w:szCs w:val="25"/>
          </w:rPr>
          <w:t>n Child Welfare</w:t>
        </w:r>
        <w:r>
          <w:rPr>
            <w:rFonts w:eastAsia="Arial" w:cs="Arial"/>
            <w:szCs w:val="25"/>
          </w:rPr>
          <w:t>.</w:t>
        </w:r>
        <w:r w:rsidRPr="00385F30">
          <w:rPr>
            <w:rFonts w:eastAsia="Arial" w:cs="Arial"/>
            <w:szCs w:val="25"/>
          </w:rPr>
          <w:t xml:space="preserve"> </w:t>
        </w:r>
      </w:ins>
    </w:p>
    <w:p w14:paraId="1E330C77" w14:textId="30D62F31" w:rsidR="00A97F50" w:rsidRDefault="00632F64" w:rsidP="00DF36FD">
      <w:pPr>
        <w:rPr>
          <w:ins w:id="1854" w:author="Schank Monica" w:date="2023-05-25T18:09:00Z"/>
          <w:rFonts w:eastAsia="Arial" w:cs="Arial"/>
          <w:szCs w:val="25"/>
        </w:rPr>
      </w:pPr>
      <w:ins w:id="1855" w:author="Smith Andrea  Joy [2]" w:date="2023-06-02T09:38:00Z">
        <w:r>
          <w:br/>
        </w:r>
        <w:bookmarkStart w:id="1856" w:name="_Toc136617040"/>
        <w:r w:rsidRPr="00046E0F">
          <w:rPr>
            <w:rStyle w:val="Heading3Char"/>
          </w:rPr>
          <w:t>Working together for your care</w:t>
        </w:r>
        <w:bookmarkEnd w:id="1856"/>
        <w:del w:id="1857" w:author="Smith Andrea  Joy [2]" w:date="2023-06-02T11:56:00Z">
          <w:r w:rsidRPr="00046E0F" w:rsidDel="00AE15BC">
            <w:rPr>
              <w:rStyle w:val="Heading3Char"/>
            </w:rPr>
            <w:delText>.</w:delText>
          </w:r>
        </w:del>
      </w:ins>
      <w:ins w:id="1858" w:author="Smith Andrea  Joy [2]" w:date="2023-06-02T09:39:00Z">
        <w:r w:rsidR="00D467BE">
          <w:rPr>
            <w:b/>
            <w:bCs/>
          </w:rPr>
          <w:br/>
        </w:r>
      </w:ins>
      <w:ins w:id="1859" w:author="Schank Monica" w:date="2023-05-25T18:09:00Z">
        <w:r w:rsidR="00DF36FD">
          <w:rPr>
            <w:rFonts w:eastAsia="Arial" w:cs="Arial"/>
            <w:szCs w:val="25"/>
          </w:rPr>
          <w:t>Y</w:t>
        </w:r>
        <w:r w:rsidR="00DF36FD" w:rsidRPr="00EF1D0D">
          <w:rPr>
            <w:rFonts w:eastAsia="Arial" w:cs="Arial"/>
            <w:szCs w:val="25"/>
          </w:rPr>
          <w:t xml:space="preserve">ou </w:t>
        </w:r>
        <w:r w:rsidR="00A97F50" w:rsidRPr="00EF1D0D">
          <w:rPr>
            <w:rFonts w:eastAsia="Arial" w:cs="Arial"/>
            <w:szCs w:val="25"/>
          </w:rPr>
          <w:t xml:space="preserve">will have an </w:t>
        </w:r>
        <w:r w:rsidR="00A97F50">
          <w:rPr>
            <w:rFonts w:eastAsia="Arial" w:cs="Arial"/>
            <w:szCs w:val="25"/>
          </w:rPr>
          <w:t xml:space="preserve">assigned </w:t>
        </w:r>
        <w:r w:rsidR="00A97F50" w:rsidRPr="00EF1D0D">
          <w:rPr>
            <w:rFonts w:eastAsia="Arial" w:cs="Arial"/>
            <w:szCs w:val="25"/>
          </w:rPr>
          <w:t>ICC team to help you</w:t>
        </w:r>
      </w:ins>
      <w:ins w:id="1860" w:author="Schank Monica" w:date="2023-05-25T18:16:00Z">
        <w:r w:rsidR="00333B6C">
          <w:rPr>
            <w:rFonts w:eastAsia="Arial" w:cs="Arial"/>
            <w:szCs w:val="25"/>
          </w:rPr>
          <w:t>,</w:t>
        </w:r>
      </w:ins>
      <w:ins w:id="1861" w:author="Schank Monica" w:date="2023-05-25T18:10:00Z">
        <w:r w:rsidR="000B5118">
          <w:rPr>
            <w:rFonts w:eastAsia="Arial" w:cs="Arial"/>
            <w:szCs w:val="25"/>
          </w:rPr>
          <w:t xml:space="preserve"> if</w:t>
        </w:r>
      </w:ins>
      <w:ins w:id="1862" w:author="Schank Monica" w:date="2023-05-25T18:11:00Z">
        <w:r w:rsidR="005F2B74">
          <w:rPr>
            <w:rFonts w:eastAsia="Arial" w:cs="Arial"/>
            <w:szCs w:val="25"/>
          </w:rPr>
          <w:t xml:space="preserve"> </w:t>
        </w:r>
      </w:ins>
      <w:ins w:id="1863" w:author="Schank Monica" w:date="2023-05-25T18:15:00Z">
        <w:r w:rsidR="00333B6C">
          <w:rPr>
            <w:rFonts w:eastAsia="Arial" w:cs="Arial"/>
            <w:szCs w:val="25"/>
          </w:rPr>
          <w:t xml:space="preserve">receiving </w:t>
        </w:r>
      </w:ins>
      <w:ins w:id="1864" w:author="Schank Monica" w:date="2023-05-25T18:11:00Z">
        <w:r w:rsidR="005F2B74">
          <w:rPr>
            <w:rFonts w:eastAsia="Arial" w:cs="Arial"/>
            <w:szCs w:val="25"/>
          </w:rPr>
          <w:t>ICC services</w:t>
        </w:r>
      </w:ins>
      <w:ins w:id="1865" w:author="Schank Monica" w:date="2023-05-25T18:09:00Z">
        <w:r w:rsidR="00A97F50" w:rsidRPr="00EF1D0D">
          <w:rPr>
            <w:rFonts w:eastAsia="Arial" w:cs="Arial"/>
            <w:szCs w:val="25"/>
          </w:rPr>
          <w:t xml:space="preserve">. This team will include different people who will work together to meet your needs, such as providers </w:t>
        </w:r>
        <w:r w:rsidR="00DF36FD" w:rsidRPr="00EF1D0D">
          <w:rPr>
            <w:rFonts w:eastAsia="Arial" w:cs="Arial"/>
            <w:szCs w:val="25"/>
          </w:rPr>
          <w:t xml:space="preserve">and </w:t>
        </w:r>
        <w:r w:rsidR="00A97F50" w:rsidRPr="00EF1D0D">
          <w:rPr>
            <w:rFonts w:eastAsia="Arial" w:cs="Arial"/>
            <w:szCs w:val="25"/>
          </w:rPr>
          <w:t xml:space="preserve">specialists you work with. </w:t>
        </w:r>
      </w:ins>
      <w:del w:id="1866" w:author="Schank Monica" w:date="2023-05-25T18:11:00Z">
        <w:r w:rsidR="00A97F50" w:rsidRPr="00EF1D0D" w:rsidDel="005F2B74">
          <w:rPr>
            <w:rFonts w:eastAsia="Arial" w:cs="Arial"/>
            <w:szCs w:val="25"/>
          </w:rPr>
          <w:delText xml:space="preserve"> </w:delText>
        </w:r>
      </w:del>
    </w:p>
    <w:p w14:paraId="442505D1" w14:textId="77777777" w:rsidR="003079B0" w:rsidRDefault="00DF36FD" w:rsidP="00DF36FD">
      <w:pPr>
        <w:rPr>
          <w:ins w:id="1867" w:author="Schank Monica" w:date="2023-05-25T18:19:00Z"/>
          <w:rFonts w:eastAsia="Arial" w:cs="Arial"/>
          <w:szCs w:val="25"/>
        </w:rPr>
      </w:pPr>
      <w:ins w:id="1868" w:author="Schank Monica" w:date="2023-05-03T15:20:00Z">
        <w:del w:id="1869" w:author="Schank Monica" w:date="2023-05-25T18:10:00Z">
          <w:r w:rsidRPr="00EF1D0D" w:rsidDel="00A97F50">
            <w:rPr>
              <w:rFonts w:cs="Arial"/>
              <w:szCs w:val="25"/>
            </w:rPr>
            <w:br/>
          </w:r>
        </w:del>
        <w:r>
          <w:rPr>
            <w:rFonts w:eastAsia="Arial" w:cs="Arial"/>
            <w:szCs w:val="25"/>
          </w:rPr>
          <w:t>Y</w:t>
        </w:r>
        <w:r w:rsidRPr="00EF1D0D">
          <w:rPr>
            <w:rFonts w:eastAsia="Arial" w:cs="Arial"/>
            <w:szCs w:val="25"/>
          </w:rPr>
          <w:t xml:space="preserve">ou and your </w:t>
        </w:r>
        <w:r>
          <w:rPr>
            <w:rFonts w:eastAsia="Arial" w:cs="Arial"/>
            <w:szCs w:val="25"/>
          </w:rPr>
          <w:t xml:space="preserve">assigned </w:t>
        </w:r>
      </w:ins>
      <w:ins w:id="1870" w:author="Schank Monica" w:date="2023-05-25T18:06:00Z">
        <w:r w:rsidR="00E95347">
          <w:rPr>
            <w:rFonts w:eastAsia="Arial" w:cs="Arial"/>
            <w:szCs w:val="25"/>
          </w:rPr>
          <w:t>ICC</w:t>
        </w:r>
        <w:r>
          <w:rPr>
            <w:rFonts w:eastAsia="Arial" w:cs="Arial"/>
            <w:szCs w:val="25"/>
          </w:rPr>
          <w:t xml:space="preserve"> </w:t>
        </w:r>
      </w:ins>
      <w:ins w:id="1871" w:author="Schank Monica" w:date="2023-05-03T15:20:00Z">
        <w:r>
          <w:rPr>
            <w:rFonts w:eastAsia="Arial" w:cs="Arial"/>
            <w:szCs w:val="25"/>
          </w:rPr>
          <w:t xml:space="preserve">care team </w:t>
        </w:r>
        <w:r w:rsidRPr="00EF1D0D">
          <w:rPr>
            <w:rFonts w:eastAsia="Arial" w:cs="Arial"/>
            <w:szCs w:val="25"/>
          </w:rPr>
          <w:t xml:space="preserve">will </w:t>
        </w:r>
        <w:r>
          <w:rPr>
            <w:rFonts w:eastAsia="Arial" w:cs="Arial"/>
            <w:szCs w:val="25"/>
          </w:rPr>
          <w:t>make</w:t>
        </w:r>
        <w:r w:rsidRPr="00EF1D0D">
          <w:rPr>
            <w:rFonts w:eastAsia="Arial" w:cs="Arial"/>
            <w:szCs w:val="25"/>
          </w:rPr>
          <w:t xml:space="preserve"> a plan called an Intensive Care Coordination plan (ICCP). This plan will be made within 10 days of </w:t>
        </w:r>
        <w:r>
          <w:rPr>
            <w:rFonts w:eastAsia="Arial" w:cs="Arial"/>
            <w:szCs w:val="25"/>
          </w:rPr>
          <w:t>starting</w:t>
        </w:r>
        <w:r w:rsidRPr="00EF1D0D">
          <w:rPr>
            <w:rFonts w:eastAsia="Arial" w:cs="Arial"/>
            <w:szCs w:val="25"/>
          </w:rPr>
          <w:t xml:space="preserve"> the ICC program. It will help you meet your needs</w:t>
        </w:r>
        <w:r>
          <w:rPr>
            <w:rFonts w:eastAsia="Arial" w:cs="Arial"/>
            <w:szCs w:val="25"/>
          </w:rPr>
          <w:t>. It will also help you</w:t>
        </w:r>
        <w:r w:rsidRPr="00EF1D0D">
          <w:rPr>
            <w:rFonts w:eastAsia="Arial" w:cs="Arial"/>
            <w:szCs w:val="25"/>
          </w:rPr>
          <w:t xml:space="preserve"> keep personal health and safety goals.</w:t>
        </w:r>
      </w:ins>
      <w:ins w:id="1872" w:author="Schank Monica" w:date="2023-05-25T18:12:00Z">
        <w:r w:rsidRPr="00EF1D0D">
          <w:rPr>
            <w:rFonts w:eastAsia="Arial" w:cs="Arial"/>
            <w:szCs w:val="25"/>
          </w:rPr>
          <w:t xml:space="preserve"> </w:t>
        </w:r>
        <w:r w:rsidR="005F2B74" w:rsidRPr="00EF1D0D">
          <w:rPr>
            <w:rFonts w:eastAsia="Arial" w:cs="Arial"/>
            <w:szCs w:val="25"/>
          </w:rPr>
          <w:t xml:space="preserve">This plan addresses medical, social, cultural, developmental, behavioral, educational, spiritual, and financial needs so you have positive health and wellness results. </w:t>
        </w:r>
      </w:ins>
    </w:p>
    <w:p w14:paraId="06C29EB6" w14:textId="77777777" w:rsidR="00C1110F" w:rsidRDefault="003079B0" w:rsidP="00DF36FD">
      <w:pPr>
        <w:rPr>
          <w:rFonts w:cs="Arial"/>
          <w:szCs w:val="25"/>
        </w:rPr>
      </w:pPr>
      <w:ins w:id="1873" w:author="Schank Monica" w:date="2023-05-25T18:18:00Z">
        <w:r w:rsidRPr="00783D75">
          <w:rPr>
            <w:rFonts w:eastAsia="Arial" w:cs="Arial"/>
            <w:szCs w:val="25"/>
          </w:rPr>
          <w:t xml:space="preserve">Your ICCP will list supports and services needed to help you reach your goals. The ICCP will be updated every 90 days, or sooner if your health care needs change. You can get a copy of your plan.  </w:t>
        </w:r>
      </w:ins>
    </w:p>
    <w:p w14:paraId="6BD60692" w14:textId="077F8B65" w:rsidR="00BA14CE" w:rsidRPr="00EF1D0D" w:rsidRDefault="005F2B74" w:rsidP="00DF36FD">
      <w:pPr>
        <w:rPr>
          <w:ins w:id="1874" w:author="Schank Monica" w:date="2023-05-03T15:20:00Z"/>
          <w:rFonts w:cs="Arial"/>
          <w:szCs w:val="25"/>
        </w:rPr>
      </w:pPr>
      <w:ins w:id="1875" w:author="Schank Monica" w:date="2023-05-25T18:12:00Z">
        <w:r w:rsidRPr="00EF1D0D">
          <w:rPr>
            <w:rFonts w:eastAsia="Arial" w:cs="Arial"/>
            <w:szCs w:val="25"/>
          </w:rPr>
          <w:t xml:space="preserve">Your </w:t>
        </w:r>
        <w:r>
          <w:rPr>
            <w:rFonts w:eastAsia="Arial" w:cs="Arial"/>
            <w:szCs w:val="25"/>
          </w:rPr>
          <w:t xml:space="preserve">ICC </w:t>
        </w:r>
        <w:r w:rsidRPr="00EF1D0D">
          <w:rPr>
            <w:rFonts w:eastAsia="Arial" w:cs="Arial"/>
            <w:szCs w:val="25"/>
          </w:rPr>
          <w:t xml:space="preserve">care team’s job is to make sure the right people are part of your </w:t>
        </w:r>
        <w:r>
          <w:rPr>
            <w:rFonts w:eastAsia="Arial" w:cs="Arial"/>
            <w:szCs w:val="25"/>
          </w:rPr>
          <w:t xml:space="preserve">ICCP </w:t>
        </w:r>
        <w:r w:rsidRPr="00EF1D0D">
          <w:rPr>
            <w:rFonts w:eastAsia="Arial" w:cs="Arial"/>
            <w:szCs w:val="25"/>
          </w:rPr>
          <w:t xml:space="preserve">to help you reach your goals. We will all work together to support you.   </w:t>
        </w:r>
      </w:ins>
      <w:ins w:id="1876" w:author="Schank Monica" w:date="2023-05-03T15:20:00Z">
        <w:r w:rsidR="00DF36FD" w:rsidRPr="00EF1D0D">
          <w:rPr>
            <w:rFonts w:eastAsia="Arial" w:cs="Arial"/>
            <w:szCs w:val="25"/>
          </w:rPr>
          <w:t xml:space="preserve"> </w:t>
        </w:r>
      </w:ins>
    </w:p>
    <w:p w14:paraId="16C71E1A" w14:textId="4E9F8FB6" w:rsidR="002F3152" w:rsidRPr="006D5DEB" w:rsidDel="002F3152" w:rsidRDefault="00D467BE" w:rsidP="00C1110F">
      <w:pPr>
        <w:spacing w:line="240" w:lineRule="auto"/>
        <w:rPr>
          <w:ins w:id="1877" w:author="Schank Monica" w:date="2023-05-03T15:20:00Z"/>
          <w:del w:id="1878" w:author="Schank Monica" w:date="2023-05-25T18:02:00Z"/>
          <w:rFonts w:eastAsia="Arial" w:cs="Arial"/>
          <w:szCs w:val="25"/>
          <w:rPrChange w:id="1879" w:author="Schank Monica" w:date="2023-06-02T09:13:00Z">
            <w:rPr>
              <w:ins w:id="1880" w:author="Schank Monica" w:date="2023-05-03T15:20:00Z"/>
              <w:del w:id="1881" w:author="Schank Monica" w:date="2023-05-25T18:02:00Z"/>
              <w:rFonts w:cs="Arial"/>
              <w:szCs w:val="25"/>
            </w:rPr>
          </w:rPrChange>
        </w:rPr>
      </w:pPr>
      <w:ins w:id="1882" w:author="Smith Andrea  Joy [2]" w:date="2023-06-02T09:39:00Z">
        <w:r>
          <w:rPr>
            <w:rFonts w:eastAsia="Arial" w:cs="Arial"/>
            <w:b/>
            <w:szCs w:val="25"/>
          </w:rPr>
          <w:br/>
        </w:r>
        <w:bookmarkStart w:id="1883" w:name="_Toc136617041"/>
        <w:r w:rsidRPr="00046E0F">
          <w:rPr>
            <w:rStyle w:val="Heading3Char"/>
          </w:rPr>
          <w:t>Care Coordination and Intensive Care Coordination availability</w:t>
        </w:r>
      </w:ins>
      <w:bookmarkEnd w:id="1883"/>
      <w:ins w:id="1884" w:author="Smith Andrea  Joy [2]" w:date="2023-06-02T09:40:00Z">
        <w:del w:id="1885" w:author="Smith Andrea  Joy [2]" w:date="2023-06-02T11:56:00Z">
          <w:r w:rsidR="001A5B01" w:rsidDel="00AE15BC">
            <w:rPr>
              <w:rStyle w:val="Heading3Char"/>
            </w:rPr>
            <w:delText>.</w:delText>
          </w:r>
        </w:del>
      </w:ins>
      <w:ins w:id="1886" w:author="Smith Andrea  Joy [2]" w:date="2023-06-02T09:39:00Z">
        <w:r>
          <w:rPr>
            <w:rFonts w:cs="Arial"/>
            <w:szCs w:val="25"/>
          </w:rPr>
          <w:br/>
        </w:r>
      </w:ins>
      <w:ins w:id="1887" w:author="Smith Andrea  Joy [2]" w:date="2023-06-02T09:41:00Z">
        <w:r w:rsidR="007908DB">
          <w:rPr>
            <w:rFonts w:cs="Arial"/>
            <w:szCs w:val="25"/>
          </w:rPr>
          <w:t xml:space="preserve">Care Coordination and </w:t>
        </w:r>
      </w:ins>
      <w:ins w:id="1888" w:author="Schank Monica" w:date="2023-05-03T15:20:00Z">
        <w:del w:id="1889" w:author="Schank Monica" w:date="2023-05-25T18:10:00Z">
          <w:r w:rsidR="00DF36FD" w:rsidRPr="00EF1D0D" w:rsidDel="00A97F50">
            <w:rPr>
              <w:rFonts w:cs="Arial"/>
              <w:szCs w:val="25"/>
            </w:rPr>
            <w:br/>
          </w:r>
        </w:del>
      </w:ins>
      <w:ins w:id="1890" w:author="Schank Monica" w:date="2023-05-25T18:02:00Z">
        <w:r w:rsidR="00DF36FD" w:rsidRPr="00EF1D0D">
          <w:rPr>
            <w:rFonts w:eastAsia="Arial" w:cs="Arial"/>
            <w:szCs w:val="25"/>
          </w:rPr>
          <w:t xml:space="preserve">Intensive care coordination services are available </w:t>
        </w:r>
        <w:r w:rsidR="00DF36FD" w:rsidRPr="00EF1D0D">
          <w:rPr>
            <w:rFonts w:eastAsia="Arial" w:cs="Arial"/>
            <w:szCs w:val="25"/>
            <w:highlight w:val="yellow"/>
          </w:rPr>
          <w:t>[Monday through Friday 8:00 a.m. to 5:00 p.m.]</w:t>
        </w:r>
        <w:r w:rsidR="00DF36FD" w:rsidRPr="00EF1D0D">
          <w:rPr>
            <w:rFonts w:eastAsia="Arial" w:cs="Arial"/>
            <w:szCs w:val="25"/>
          </w:rPr>
          <w:t xml:space="preserve"> If you </w:t>
        </w:r>
        <w:r w:rsidR="00DF36FD">
          <w:rPr>
            <w:rFonts w:eastAsia="Arial" w:cs="Arial"/>
            <w:szCs w:val="25"/>
          </w:rPr>
          <w:t>can’t</w:t>
        </w:r>
        <w:r w:rsidR="00DF36FD" w:rsidRPr="00EF1D0D">
          <w:rPr>
            <w:rFonts w:eastAsia="Arial" w:cs="Arial"/>
            <w:szCs w:val="25"/>
          </w:rPr>
          <w:t xml:space="preserve"> </w:t>
        </w:r>
        <w:r w:rsidR="00DF36FD">
          <w:rPr>
            <w:rFonts w:eastAsia="Arial" w:cs="Arial"/>
            <w:szCs w:val="25"/>
          </w:rPr>
          <w:t>get</w:t>
        </w:r>
      </w:ins>
      <w:ins w:id="1891" w:author="Smith Andrea  Joy [2]" w:date="2023-06-02T09:41:00Z">
        <w:r w:rsidR="005E247B">
          <w:rPr>
            <w:rFonts w:eastAsia="Arial" w:cs="Arial"/>
            <w:szCs w:val="25"/>
          </w:rPr>
          <w:t xml:space="preserve"> Care Coordination or</w:t>
        </w:r>
      </w:ins>
      <w:ins w:id="1892" w:author="Schank Monica" w:date="2023-05-25T18:02:00Z">
        <w:r w:rsidR="00D66041">
          <w:rPr>
            <w:rFonts w:eastAsia="Arial" w:cs="Arial"/>
            <w:szCs w:val="25"/>
          </w:rPr>
          <w:t xml:space="preserve"> </w:t>
        </w:r>
        <w:r w:rsidR="00DF36FD" w:rsidRPr="00EF1D0D">
          <w:rPr>
            <w:rFonts w:eastAsia="Arial" w:cs="Arial"/>
            <w:szCs w:val="25"/>
          </w:rPr>
          <w:t xml:space="preserve">ICC services during normal business hours, </w:t>
        </w:r>
        <w:r w:rsidR="00DF36FD" w:rsidRPr="00EF1D0D">
          <w:rPr>
            <w:rFonts w:eastAsia="Arial" w:cs="Arial"/>
            <w:szCs w:val="25"/>
            <w:highlight w:val="yellow"/>
          </w:rPr>
          <w:t xml:space="preserve">[CCO Name] </w:t>
        </w:r>
        <w:r w:rsidR="00DF36FD" w:rsidRPr="00EF1D0D">
          <w:rPr>
            <w:rFonts w:eastAsia="Arial" w:cs="Arial"/>
            <w:szCs w:val="25"/>
          </w:rPr>
          <w:t xml:space="preserve">will </w:t>
        </w:r>
        <w:r w:rsidR="00DF36FD">
          <w:rPr>
            <w:rFonts w:eastAsia="Arial" w:cs="Arial"/>
            <w:szCs w:val="25"/>
          </w:rPr>
          <w:t>give you</w:t>
        </w:r>
        <w:r w:rsidR="00DF36FD" w:rsidRPr="00EF1D0D">
          <w:rPr>
            <w:rFonts w:eastAsia="Arial" w:cs="Arial"/>
            <w:szCs w:val="25"/>
          </w:rPr>
          <w:t xml:space="preserve"> </w:t>
        </w:r>
        <w:r w:rsidR="00DF36FD">
          <w:rPr>
            <w:rFonts w:eastAsia="Arial" w:cs="Arial"/>
            <w:szCs w:val="25"/>
          </w:rPr>
          <w:t>other</w:t>
        </w:r>
        <w:r w:rsidR="00DF36FD" w:rsidRPr="00EF1D0D">
          <w:rPr>
            <w:rFonts w:eastAsia="Arial" w:cs="Arial"/>
            <w:szCs w:val="25"/>
          </w:rPr>
          <w:t xml:space="preserve"> options.</w:t>
        </w:r>
      </w:ins>
    </w:p>
    <w:p w14:paraId="360F2440" w14:textId="77777777" w:rsidR="005E247B" w:rsidRDefault="00DF36FD" w:rsidP="00C1110F">
      <w:pPr>
        <w:spacing w:line="240" w:lineRule="auto"/>
        <w:rPr>
          <w:ins w:id="1893" w:author="Smith Andrea  Joy [2]" w:date="2023-06-02T09:41:00Z"/>
          <w:rFonts w:eastAsia="Calibri" w:cs="Arial"/>
          <w:szCs w:val="25"/>
        </w:rPr>
      </w:pPr>
      <w:ins w:id="1894" w:author="Schank Monica" w:date="2023-05-03T15:20:00Z">
        <w:r w:rsidRPr="00EF1D0D">
          <w:rPr>
            <w:rFonts w:eastAsia="Calibri" w:cs="Arial"/>
            <w:szCs w:val="25"/>
          </w:rPr>
          <w:t xml:space="preserve"> </w:t>
        </w:r>
      </w:ins>
    </w:p>
    <w:p w14:paraId="601E8789" w14:textId="77777777" w:rsidR="00FF5A5B" w:rsidRDefault="00DF36FD" w:rsidP="00FF5A5B">
      <w:pPr>
        <w:spacing w:line="240" w:lineRule="auto"/>
        <w:rPr>
          <w:ins w:id="1895" w:author="Smith Andrea  Joy [2]" w:date="2023-06-02T09:43:00Z"/>
          <w:rFonts w:eastAsia="Arial" w:cs="Arial"/>
          <w:smallCaps/>
          <w:color w:val="000000" w:themeColor="text1"/>
        </w:rPr>
      </w:pPr>
      <w:ins w:id="1896" w:author="Schank Monica" w:date="2023-05-03T15:20:00Z">
        <w:r w:rsidRPr="00EF1D0D">
          <w:rPr>
            <w:rFonts w:eastAsia="Arial" w:cs="Arial"/>
            <w:szCs w:val="25"/>
          </w:rPr>
          <w:lastRenderedPageBreak/>
          <w:t xml:space="preserve">Call </w:t>
        </w:r>
        <w:r w:rsidRPr="00EF1D0D">
          <w:rPr>
            <w:rFonts w:eastAsia="Arial" w:cs="Arial"/>
            <w:szCs w:val="25"/>
            <w:highlight w:val="yellow"/>
          </w:rPr>
          <w:t xml:space="preserve">[CCO Name] </w:t>
        </w:r>
      </w:ins>
      <w:ins w:id="1897" w:author="Schank Monica" w:date="2023-05-25T18:35:00Z">
        <w:r w:rsidR="007B3C84">
          <w:rPr>
            <w:rFonts w:eastAsia="Arial" w:cs="Arial"/>
            <w:szCs w:val="25"/>
          </w:rPr>
          <w:t xml:space="preserve"> </w:t>
        </w:r>
        <w:r w:rsidR="00E8074D" w:rsidRPr="00415DFA">
          <w:rPr>
            <w:rFonts w:eastAsia="Arial" w:cs="Arial"/>
            <w:szCs w:val="25"/>
            <w:highlight w:val="yellow"/>
          </w:rPr>
          <w:t>[CCO to indicate who to call</w:t>
        </w:r>
        <w:r w:rsidR="007B3C84" w:rsidRPr="00415DFA">
          <w:rPr>
            <w:rFonts w:eastAsia="Arial" w:cs="Arial"/>
            <w:szCs w:val="25"/>
            <w:highlight w:val="yellow"/>
          </w:rPr>
          <w:t>]</w:t>
        </w:r>
      </w:ins>
      <w:ins w:id="1898" w:author="Schank Monica" w:date="2023-05-03T15:20:00Z">
        <w:r w:rsidRPr="00EF1D0D">
          <w:rPr>
            <w:rFonts w:eastAsia="Arial" w:cs="Arial"/>
            <w:szCs w:val="25"/>
          </w:rPr>
          <w:t xml:space="preserve"> at </w:t>
        </w:r>
        <w:r w:rsidRPr="00EF1D0D">
          <w:rPr>
            <w:rFonts w:eastAsia="Arial" w:cs="Arial"/>
            <w:szCs w:val="25"/>
            <w:highlight w:val="yellow"/>
          </w:rPr>
          <w:t xml:space="preserve">[888-555-5555] </w:t>
        </w:r>
        <w:r w:rsidRPr="00EF1D0D">
          <w:rPr>
            <w:rFonts w:eastAsia="Arial" w:cs="Arial"/>
            <w:szCs w:val="25"/>
          </w:rPr>
          <w:t>to</w:t>
        </w:r>
      </w:ins>
      <w:ins w:id="1899" w:author="Schank Monica" w:date="2023-05-03T15:25:00Z">
        <w:r w:rsidR="008E1885">
          <w:rPr>
            <w:rFonts w:eastAsia="Arial" w:cs="Arial"/>
            <w:szCs w:val="25"/>
          </w:rPr>
          <w:t xml:space="preserve"> </w:t>
        </w:r>
      </w:ins>
      <w:ins w:id="1900" w:author="Schank Monica" w:date="2023-05-25T17:51:00Z">
        <w:r w:rsidR="00B45F3B">
          <w:rPr>
            <w:rFonts w:eastAsia="Arial" w:cs="Arial"/>
            <w:szCs w:val="25"/>
          </w:rPr>
          <w:t>get more information about Care Co</w:t>
        </w:r>
        <w:r w:rsidR="00227598">
          <w:rPr>
            <w:rFonts w:eastAsia="Arial" w:cs="Arial"/>
            <w:szCs w:val="25"/>
          </w:rPr>
          <w:t>ord</w:t>
        </w:r>
      </w:ins>
      <w:ins w:id="1901" w:author="Schank Monica" w:date="2023-05-25T18:04:00Z">
        <w:r w:rsidR="00D019BD">
          <w:rPr>
            <w:rFonts w:eastAsia="Arial" w:cs="Arial"/>
            <w:szCs w:val="25"/>
          </w:rPr>
          <w:t>i</w:t>
        </w:r>
      </w:ins>
      <w:ins w:id="1902" w:author="Schank Monica" w:date="2023-05-25T17:51:00Z">
        <w:r w:rsidR="00227598">
          <w:rPr>
            <w:rFonts w:eastAsia="Arial" w:cs="Arial"/>
            <w:szCs w:val="25"/>
          </w:rPr>
          <w:t>n</w:t>
        </w:r>
      </w:ins>
      <w:ins w:id="1903" w:author="Schank Monica" w:date="2023-05-25T18:04:00Z">
        <w:r w:rsidR="00D019BD">
          <w:rPr>
            <w:rFonts w:eastAsia="Arial" w:cs="Arial"/>
            <w:szCs w:val="25"/>
          </w:rPr>
          <w:t>a</w:t>
        </w:r>
      </w:ins>
      <w:ins w:id="1904" w:author="Schank Monica" w:date="2023-05-25T17:51:00Z">
        <w:r w:rsidR="00227598">
          <w:rPr>
            <w:rFonts w:eastAsia="Arial" w:cs="Arial"/>
            <w:szCs w:val="25"/>
          </w:rPr>
          <w:t>tion</w:t>
        </w:r>
      </w:ins>
      <w:ins w:id="1905" w:author="Schank Monica" w:date="2023-05-25T17:52:00Z">
        <w:r w:rsidR="00227598">
          <w:rPr>
            <w:rFonts w:eastAsia="Arial" w:cs="Arial"/>
            <w:szCs w:val="25"/>
          </w:rPr>
          <w:t xml:space="preserve"> </w:t>
        </w:r>
        <w:r w:rsidR="0003725B">
          <w:rPr>
            <w:rFonts w:eastAsia="Arial" w:cs="Arial"/>
            <w:szCs w:val="25"/>
          </w:rPr>
          <w:t xml:space="preserve">or to </w:t>
        </w:r>
      </w:ins>
      <w:ins w:id="1906" w:author="Schank Monica" w:date="2023-05-03T15:20:00Z">
        <w:r>
          <w:rPr>
            <w:rFonts w:eastAsia="Arial" w:cs="Arial"/>
            <w:szCs w:val="25"/>
          </w:rPr>
          <w:t>request an</w:t>
        </w:r>
      </w:ins>
      <w:ins w:id="1907" w:author="Schank Monica" w:date="2023-05-25T18:06:00Z">
        <w:r w:rsidR="006A1C59">
          <w:rPr>
            <w:rFonts w:eastAsia="Arial" w:cs="Arial"/>
            <w:szCs w:val="25"/>
          </w:rPr>
          <w:t xml:space="preserve"> assessment for</w:t>
        </w:r>
      </w:ins>
      <w:ins w:id="1908" w:author="Schank Monica" w:date="2023-05-03T15:20:00Z">
        <w:r>
          <w:rPr>
            <w:rFonts w:eastAsia="Arial" w:cs="Arial"/>
            <w:szCs w:val="25"/>
          </w:rPr>
          <w:t xml:space="preserve"> ICC </w:t>
        </w:r>
      </w:ins>
      <w:ins w:id="1909" w:author="Schank Monica" w:date="2023-05-25T17:49:00Z">
        <w:r w:rsidR="00B45F3B">
          <w:rPr>
            <w:rFonts w:eastAsia="Arial" w:cs="Arial"/>
            <w:szCs w:val="25"/>
          </w:rPr>
          <w:t>services</w:t>
        </w:r>
      </w:ins>
      <w:ins w:id="1910" w:author="Schank Monica" w:date="2023-05-25T18:07:00Z">
        <w:r w:rsidR="006A1C59">
          <w:rPr>
            <w:rFonts w:eastAsia="Arial" w:cs="Arial"/>
            <w:szCs w:val="25"/>
          </w:rPr>
          <w:t>.</w:t>
        </w:r>
      </w:ins>
      <w:ins w:id="1911" w:author="Schank Monica" w:date="2023-05-25T17:49:00Z">
        <w:r w:rsidR="00B45F3B">
          <w:rPr>
            <w:rFonts w:eastAsia="Arial" w:cs="Arial"/>
            <w:szCs w:val="25"/>
          </w:rPr>
          <w:t xml:space="preserve"> </w:t>
        </w:r>
      </w:ins>
      <w:ins w:id="1912" w:author="Smith Andrea  Joy [2]" w:date="2023-06-02T09:41:00Z">
        <w:r w:rsidR="008F2980">
          <w:rPr>
            <w:rFonts w:eastAsia="Arial" w:cs="Arial"/>
            <w:szCs w:val="25"/>
          </w:rPr>
          <w:br/>
        </w:r>
      </w:ins>
      <w:ins w:id="1913" w:author="Smith Andrea  Joy [2]" w:date="2023-06-02T09:43:00Z">
        <w:r w:rsidR="00FF5A5B">
          <w:rPr>
            <w:rFonts w:eastAsia="Arial" w:cs="Arial"/>
            <w:szCs w:val="25"/>
          </w:rPr>
          <w:br/>
        </w:r>
        <w:commentRangeStart w:id="1914"/>
        <w:r w:rsidR="00FF5A5B">
          <w:rPr>
            <w:rFonts w:eastAsia="Arial" w:cs="Arial"/>
            <w:highlight w:val="yellow"/>
          </w:rPr>
          <w:t>[CCO Name]</w:t>
        </w:r>
        <w:r w:rsidR="00FF5A5B">
          <w:rPr>
            <w:rFonts w:eastAsia="Arial" w:cs="Arial"/>
          </w:rPr>
          <w:t xml:space="preserve"> will </w:t>
        </w:r>
        <w:r w:rsidR="00FF5A5B">
          <w:rPr>
            <w:rFonts w:eastAsia="Arial" w:cs="Arial"/>
            <w:highlight w:val="yellow"/>
          </w:rPr>
          <w:t xml:space="preserve">[CCO to indicate how and when a member is informed of the designated entity that is primarily responsible for coordinating their services e.g. letter, </w:t>
        </w:r>
        <w:proofErr w:type="spellStart"/>
        <w:r w:rsidR="00FF5A5B">
          <w:rPr>
            <w:rFonts w:eastAsia="Arial" w:cs="Arial"/>
            <w:highlight w:val="yellow"/>
          </w:rPr>
          <w:t>call,etc</w:t>
        </w:r>
        <w:proofErr w:type="spellEnd"/>
        <w:r w:rsidR="00FF5A5B">
          <w:rPr>
            <w:rFonts w:eastAsia="Arial" w:cs="Arial"/>
            <w:highlight w:val="yellow"/>
          </w:rPr>
          <w:t>.]</w:t>
        </w:r>
        <w:r w:rsidR="00FF5A5B">
          <w:rPr>
            <w:rFonts w:eastAsia="Arial" w:cs="Arial"/>
          </w:rPr>
          <w:t xml:space="preserve"> to let you know who, from your care coordination or ICC team, is primarily responsible for coordinating your care or ICC services</w:t>
        </w:r>
        <w:commentRangeEnd w:id="1914"/>
        <w:r w:rsidR="00FF5A5B">
          <w:rPr>
            <w:rStyle w:val="CommentReference"/>
          </w:rPr>
          <w:commentReference w:id="1914"/>
        </w:r>
        <w:r w:rsidR="00FF5A5B">
          <w:rPr>
            <w:rFonts w:eastAsia="Arial" w:cs="Arial"/>
          </w:rPr>
          <w:t xml:space="preserve">. </w:t>
        </w:r>
      </w:ins>
    </w:p>
    <w:p w14:paraId="5DBEEB74" w14:textId="616FAAB8" w:rsidR="00E95347" w:rsidDel="00FA4132" w:rsidRDefault="00E95347" w:rsidP="00C1110F">
      <w:pPr>
        <w:spacing w:line="240" w:lineRule="auto"/>
        <w:rPr>
          <w:ins w:id="1915" w:author="Schank Monica" w:date="2023-05-25T18:05:00Z"/>
          <w:del w:id="1916" w:author="Smith Andrea  Joy [2]" w:date="2023-06-02T09:43:00Z"/>
          <w:rFonts w:eastAsia="Arial" w:cs="Arial"/>
          <w:szCs w:val="25"/>
        </w:rPr>
      </w:pPr>
    </w:p>
    <w:p w14:paraId="7823A856" w14:textId="77777777" w:rsidR="00814E20" w:rsidDel="00AE15BC" w:rsidRDefault="001A5B01" w:rsidP="00C1110F">
      <w:pPr>
        <w:spacing w:line="240" w:lineRule="auto"/>
        <w:rPr>
          <w:ins w:id="1917" w:author="Schank Monica" w:date="2023-06-02T09:52:00Z"/>
          <w:del w:id="1918" w:author="Smith Andrea  Joy [2]" w:date="2023-06-02T11:56:00Z"/>
          <w:rStyle w:val="Heading3Char"/>
        </w:rPr>
      </w:pPr>
      <w:bookmarkStart w:id="1919" w:name="_Toc136617042"/>
      <w:ins w:id="1920" w:author="Smith Andrea  Joy [2]" w:date="2023-06-02T09:40:00Z">
        <w:r w:rsidRPr="00046E0F">
          <w:rPr>
            <w:rStyle w:val="Heading3Char"/>
          </w:rPr>
          <w:t>Continuing to get the care you need</w:t>
        </w:r>
        <w:bookmarkEnd w:id="1919"/>
        <w:del w:id="1921" w:author="Smith Andrea  Joy [2]" w:date="2023-06-02T11:56:00Z">
          <w:r w:rsidRPr="00046E0F" w:rsidDel="00AE15BC">
            <w:rPr>
              <w:rStyle w:val="Heading3Char"/>
            </w:rPr>
            <w:delText>.</w:delText>
          </w:r>
        </w:del>
      </w:ins>
    </w:p>
    <w:p w14:paraId="3F8CCC29" w14:textId="64FB1431" w:rsidR="00D61543" w:rsidRPr="00051A39" w:rsidRDefault="00AE15BC" w:rsidP="004E45C1">
      <w:pPr>
        <w:spacing w:line="240" w:lineRule="auto"/>
        <w:rPr>
          <w:rFonts w:eastAsia="Arial" w:cs="Arial"/>
          <w:b/>
          <w:bCs/>
          <w:i/>
          <w:iCs/>
          <w:sz w:val="28"/>
          <w:szCs w:val="28"/>
          <w:u w:val="single"/>
        </w:rPr>
      </w:pPr>
      <w:ins w:id="1922" w:author="Smith Andrea  Joy [2]" w:date="2023-06-02T11:56:00Z">
        <w:r>
          <w:rPr>
            <w:color w:val="000000"/>
            <w:szCs w:val="25"/>
          </w:rPr>
          <w:br/>
        </w:r>
      </w:ins>
      <w:ins w:id="1923" w:author="Schank Monica" w:date="2023-06-02T09:52:00Z">
        <w:r w:rsidR="00814E20" w:rsidRPr="00046E0F">
          <w:rPr>
            <w:color w:val="000000"/>
            <w:szCs w:val="25"/>
          </w:rPr>
          <w:t xml:space="preserve">[CCO Name] will perform an annual review to determine if you have had any changes to your health care needs. If you have a change in your health status that may require additional support </w:t>
        </w:r>
        <w:del w:id="1924" w:author="Smith Andrea  Joy [2]" w:date="2023-06-02T10:19:00Z">
          <w:r w:rsidR="00814E20" w:rsidRPr="00046E0F" w:rsidDel="006F7891">
            <w:rPr>
              <w:color w:val="000000"/>
              <w:szCs w:val="25"/>
            </w:rPr>
            <w:delText>,</w:delText>
          </w:r>
        </w:del>
        <w:r w:rsidR="00814E20" w:rsidRPr="00046E0F">
          <w:rPr>
            <w:color w:val="000000"/>
            <w:szCs w:val="25"/>
          </w:rPr>
          <w:t>you, your representative or provider can call [</w:t>
        </w:r>
        <w:r w:rsidR="00814E20" w:rsidRPr="00046E0F">
          <w:rPr>
            <w:color w:val="000000"/>
            <w:szCs w:val="25"/>
            <w:highlight w:val="yellow"/>
          </w:rPr>
          <w:t>CCO Name] [CCO please list dept here] at [555-555-555](TTY 711)</w:t>
        </w:r>
        <w:r w:rsidR="00814E20" w:rsidRPr="00046E0F">
          <w:rPr>
            <w:color w:val="000000"/>
            <w:szCs w:val="25"/>
          </w:rPr>
          <w:t>.</w:t>
        </w:r>
      </w:ins>
      <w:ins w:id="1925" w:author="Smith Andrea  Joy [2]" w:date="2023-06-02T09:40:00Z">
        <w:r w:rsidR="001A5B01">
          <w:rPr>
            <w:rFonts w:eastAsia="Arial" w:cs="Arial"/>
            <w:highlight w:val="yellow"/>
          </w:rPr>
          <w:br/>
        </w:r>
      </w:ins>
    </w:p>
    <w:p w14:paraId="0BA965C3" w14:textId="4199CF6A" w:rsidR="00896271" w:rsidRPr="00A22D1A" w:rsidRDefault="00976738" w:rsidP="00385F30">
      <w:pPr>
        <w:pStyle w:val="Heading1"/>
        <w:rPr>
          <w:rStyle w:val="TitleChar"/>
          <w:rFonts w:cs="Arial"/>
          <w:highlight w:val="green"/>
        </w:rPr>
      </w:pPr>
      <w:bookmarkStart w:id="1926" w:name="_Toc136617043"/>
      <w:r w:rsidRPr="00A22D1A">
        <w:rPr>
          <w:rFonts w:cs="Arial"/>
        </w:rPr>
        <w:t>Your benefits</w:t>
      </w:r>
      <w:bookmarkEnd w:id="1926"/>
      <w:del w:id="1927" w:author="Reagan Tiffany T [2]" w:date="2023-05-26T16:43:00Z">
        <w:r w:rsidR="002C4084" w:rsidRPr="00A22D1A">
          <w:rPr>
            <w:rFonts w:cs="Arial"/>
          </w:rPr>
          <w:delText>.</w:delText>
        </w:r>
      </w:del>
      <w:r w:rsidR="00472D7F" w:rsidRPr="00A22D1A">
        <w:rPr>
          <w:rFonts w:cs="Arial"/>
        </w:rPr>
        <w:br/>
      </w:r>
    </w:p>
    <w:p w14:paraId="1A875538" w14:textId="7139663E" w:rsidR="00B94699" w:rsidRPr="00A22D1A" w:rsidRDefault="005D09E5" w:rsidP="00385F30">
      <w:pPr>
        <w:pStyle w:val="Heading2"/>
        <w:rPr>
          <w:rFonts w:cs="Arial"/>
          <w:spacing w:val="-10"/>
          <w:kern w:val="28"/>
          <w:sz w:val="32"/>
        </w:rPr>
      </w:pPr>
      <w:bookmarkStart w:id="1928" w:name="_Toc136617044"/>
      <w:commentRangeStart w:id="1929"/>
      <w:r w:rsidRPr="00A22D1A">
        <w:rPr>
          <w:rFonts w:cs="Arial"/>
        </w:rPr>
        <w:t>How Oregon decides what OHP will cover</w:t>
      </w:r>
      <w:del w:id="1930" w:author="Reagan Tiffany T [2]" w:date="2023-05-26T16:43:00Z">
        <w:r w:rsidR="002C4084" w:rsidRPr="00A22D1A">
          <w:rPr>
            <w:rFonts w:cs="Arial"/>
          </w:rPr>
          <w:delText>.</w:delText>
        </w:r>
      </w:del>
      <w:r w:rsidRPr="00A22D1A">
        <w:rPr>
          <w:rFonts w:cs="Arial"/>
        </w:rPr>
        <w:t xml:space="preserve"> </w:t>
      </w:r>
      <w:commentRangeEnd w:id="1929"/>
      <w:r w:rsidR="00497F36" w:rsidRPr="00476289">
        <w:rPr>
          <w:rStyle w:val="CommentReference"/>
          <w:rFonts w:eastAsiaTheme="minorHAnsi" w:cs="Arial"/>
          <w:b w:val="0"/>
          <w:color w:val="auto"/>
        </w:rPr>
        <w:commentReference w:id="1929"/>
      </w:r>
      <w:bookmarkEnd w:id="1928"/>
    </w:p>
    <w:p w14:paraId="5D012462" w14:textId="2EC0B822"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Many services are available to you as an </w:t>
      </w:r>
      <w:r w:rsidR="00C66AA3">
        <w:rPr>
          <w:rFonts w:cs="Arial"/>
          <w:szCs w:val="25"/>
        </w:rPr>
        <w:t>OHP</w:t>
      </w:r>
      <w:r w:rsidRPr="00B94699">
        <w:rPr>
          <w:rFonts w:cs="Arial"/>
          <w:szCs w:val="25"/>
        </w:rPr>
        <w:t xml:space="preserve"> member. How </w:t>
      </w:r>
      <w:r w:rsidR="00C66AA3">
        <w:rPr>
          <w:rFonts w:cs="Arial"/>
          <w:szCs w:val="25"/>
        </w:rPr>
        <w:t xml:space="preserve">Oregon </w:t>
      </w:r>
      <w:r w:rsidRPr="00B94699">
        <w:rPr>
          <w:rFonts w:cs="Arial"/>
          <w:szCs w:val="25"/>
        </w:rPr>
        <w:t>decide</w:t>
      </w:r>
      <w:r w:rsidR="00C66AA3">
        <w:rPr>
          <w:rFonts w:cs="Arial"/>
          <w:szCs w:val="25"/>
        </w:rPr>
        <w:t>s</w:t>
      </w:r>
      <w:r>
        <w:rPr>
          <w:rFonts w:cs="Arial"/>
          <w:szCs w:val="25"/>
        </w:rPr>
        <w:t xml:space="preserve"> </w:t>
      </w:r>
      <w:r w:rsidRPr="00B94699">
        <w:rPr>
          <w:rFonts w:cs="Arial"/>
          <w:szCs w:val="25"/>
        </w:rPr>
        <w:t xml:space="preserve">what </w:t>
      </w:r>
      <w:r w:rsidR="00F07BE3">
        <w:rPr>
          <w:rFonts w:cs="Arial"/>
          <w:szCs w:val="25"/>
        </w:rPr>
        <w:t xml:space="preserve">services to pay for </w:t>
      </w:r>
      <w:r w:rsidRPr="00B94699">
        <w:rPr>
          <w:rFonts w:cs="Arial"/>
          <w:szCs w:val="25"/>
        </w:rPr>
        <w:t xml:space="preserve">is based on the </w:t>
      </w:r>
      <w:r w:rsidR="002C51A0" w:rsidRPr="00385F30">
        <w:rPr>
          <w:rFonts w:cs="Arial"/>
          <w:b/>
          <w:bCs/>
          <w:szCs w:val="25"/>
        </w:rPr>
        <w:t>Prioritized List of Health Services</w:t>
      </w:r>
      <w:r w:rsidRPr="00B94699">
        <w:rPr>
          <w:rFonts w:cs="Arial"/>
          <w:szCs w:val="25"/>
        </w:rPr>
        <w:t>. This list is made up</w:t>
      </w:r>
      <w:r>
        <w:rPr>
          <w:rFonts w:cs="Arial"/>
          <w:szCs w:val="25"/>
        </w:rPr>
        <w:t xml:space="preserve"> </w:t>
      </w:r>
      <w:r w:rsidRPr="00B94699">
        <w:rPr>
          <w:rFonts w:cs="Arial"/>
          <w:szCs w:val="25"/>
        </w:rPr>
        <w:t xml:space="preserve">of different medical conditions (called diagnoses) and the types of </w:t>
      </w:r>
      <w:r w:rsidR="002C134A">
        <w:rPr>
          <w:rFonts w:cs="Arial"/>
          <w:szCs w:val="25"/>
        </w:rPr>
        <w:t xml:space="preserve">procedures </w:t>
      </w:r>
      <w:r w:rsidRPr="00B94699">
        <w:rPr>
          <w:rFonts w:cs="Arial"/>
          <w:szCs w:val="25"/>
        </w:rPr>
        <w:t>that</w:t>
      </w:r>
      <w:r>
        <w:rPr>
          <w:rFonts w:cs="Arial"/>
          <w:szCs w:val="25"/>
        </w:rPr>
        <w:t xml:space="preserve"> </w:t>
      </w:r>
      <w:r w:rsidRPr="00B94699">
        <w:rPr>
          <w:rFonts w:cs="Arial"/>
          <w:szCs w:val="25"/>
        </w:rPr>
        <w:t xml:space="preserve">treat the </w:t>
      </w:r>
      <w:r w:rsidR="00762B5C">
        <w:rPr>
          <w:rFonts w:cs="Arial"/>
          <w:szCs w:val="25"/>
        </w:rPr>
        <w:t>conditions</w:t>
      </w:r>
      <w:r w:rsidRPr="00B94699">
        <w:rPr>
          <w:rFonts w:cs="Arial"/>
          <w:szCs w:val="25"/>
        </w:rPr>
        <w:t xml:space="preserve">. A group </w:t>
      </w:r>
      <w:r w:rsidR="00762B5C">
        <w:rPr>
          <w:rFonts w:cs="Arial"/>
          <w:szCs w:val="25"/>
        </w:rPr>
        <w:t xml:space="preserve">of </w:t>
      </w:r>
      <w:r w:rsidRPr="00B94699">
        <w:rPr>
          <w:rFonts w:cs="Arial"/>
          <w:szCs w:val="25"/>
        </w:rPr>
        <w:t>medical experts and ordinary citizens work together</w:t>
      </w:r>
      <w:r>
        <w:rPr>
          <w:rFonts w:cs="Arial"/>
          <w:szCs w:val="25"/>
        </w:rPr>
        <w:t xml:space="preserve"> </w:t>
      </w:r>
      <w:r w:rsidRPr="00B94699">
        <w:rPr>
          <w:rFonts w:cs="Arial"/>
          <w:szCs w:val="25"/>
        </w:rPr>
        <w:t xml:space="preserve">to develop the list. This group is called </w:t>
      </w:r>
      <w:r w:rsidR="00C66AA3">
        <w:rPr>
          <w:rFonts w:cs="Arial"/>
          <w:szCs w:val="25"/>
        </w:rPr>
        <w:t>t</w:t>
      </w:r>
      <w:r w:rsidR="00C66AA3" w:rsidRPr="00B94699">
        <w:rPr>
          <w:rFonts w:cs="Arial"/>
          <w:szCs w:val="25"/>
        </w:rPr>
        <w:t xml:space="preserve">he </w:t>
      </w:r>
      <w:r w:rsidRPr="00B94699">
        <w:rPr>
          <w:rFonts w:cs="Arial"/>
          <w:szCs w:val="25"/>
        </w:rPr>
        <w:t>Oregon Health Evidence Review</w:t>
      </w:r>
      <w:r>
        <w:rPr>
          <w:rFonts w:cs="Arial"/>
          <w:szCs w:val="25"/>
        </w:rPr>
        <w:t xml:space="preserve"> </w:t>
      </w:r>
      <w:r w:rsidRPr="00B94699">
        <w:rPr>
          <w:rFonts w:cs="Arial"/>
          <w:szCs w:val="25"/>
        </w:rPr>
        <w:t>Commission (HERC). They are appointed by the governor.</w:t>
      </w:r>
      <w:r>
        <w:rPr>
          <w:rFonts w:cs="Arial"/>
          <w:szCs w:val="25"/>
        </w:rPr>
        <w:br/>
      </w:r>
    </w:p>
    <w:p w14:paraId="0FDD9EA5" w14:textId="38AF2248"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The list </w:t>
      </w:r>
      <w:r w:rsidR="00C66AA3">
        <w:rPr>
          <w:rFonts w:cs="Arial"/>
          <w:szCs w:val="25"/>
        </w:rPr>
        <w:t xml:space="preserve">has </w:t>
      </w:r>
      <w:r w:rsidRPr="00B94699">
        <w:rPr>
          <w:rFonts w:cs="Arial"/>
          <w:szCs w:val="25"/>
        </w:rPr>
        <w:t>combination</w:t>
      </w:r>
      <w:r w:rsidR="00C66AA3">
        <w:rPr>
          <w:rFonts w:cs="Arial"/>
          <w:szCs w:val="25"/>
        </w:rPr>
        <w:t>s</w:t>
      </w:r>
      <w:r w:rsidRPr="00B94699">
        <w:rPr>
          <w:rFonts w:cs="Arial"/>
          <w:szCs w:val="25"/>
        </w:rPr>
        <w:t xml:space="preserve"> of all the </w:t>
      </w:r>
      <w:r w:rsidR="00A05F74">
        <w:rPr>
          <w:rFonts w:cs="Arial"/>
          <w:szCs w:val="25"/>
        </w:rPr>
        <w:t>conditions</w:t>
      </w:r>
      <w:r w:rsidR="00A05F74" w:rsidRPr="00B94699">
        <w:rPr>
          <w:rFonts w:cs="Arial"/>
          <w:szCs w:val="25"/>
        </w:rPr>
        <w:t xml:space="preserve"> </w:t>
      </w:r>
      <w:r w:rsidRPr="00B94699">
        <w:rPr>
          <w:rFonts w:cs="Arial"/>
          <w:szCs w:val="25"/>
        </w:rPr>
        <w:t>and the</w:t>
      </w:r>
      <w:r w:rsidR="00A6121E">
        <w:rPr>
          <w:rFonts w:cs="Arial"/>
          <w:szCs w:val="25"/>
        </w:rPr>
        <w:t>ir</w:t>
      </w:r>
      <w:r w:rsidRPr="00B94699">
        <w:rPr>
          <w:rFonts w:cs="Arial"/>
          <w:szCs w:val="25"/>
        </w:rPr>
        <w:t xml:space="preserve"> treatments</w:t>
      </w:r>
      <w:r w:rsidR="00C66AA3">
        <w:rPr>
          <w:rFonts w:cs="Arial"/>
          <w:szCs w:val="25"/>
        </w:rPr>
        <w:t xml:space="preserve">. These are called </w:t>
      </w:r>
      <w:r w:rsidR="00CF470C">
        <w:rPr>
          <w:rFonts w:cs="Arial"/>
          <w:szCs w:val="25"/>
        </w:rPr>
        <w:t>condition/treatment pairs</w:t>
      </w:r>
      <w:r w:rsidRPr="00B94699">
        <w:rPr>
          <w:rFonts w:cs="Arial"/>
          <w:szCs w:val="25"/>
        </w:rPr>
        <w:t>.</w:t>
      </w:r>
    </w:p>
    <w:p w14:paraId="1E458454" w14:textId="29383C1C" w:rsidR="15D3C23E" w:rsidRDefault="15D3C23E" w:rsidP="15D3C23E">
      <w:pPr>
        <w:spacing w:after="0" w:line="240" w:lineRule="auto"/>
        <w:rPr>
          <w:rFonts w:cs="Arial"/>
          <w:szCs w:val="25"/>
        </w:rPr>
      </w:pPr>
    </w:p>
    <w:p w14:paraId="1D24BB82" w14:textId="796BF03A" w:rsidR="007D40E9" w:rsidRDefault="00B94699" w:rsidP="00B94699">
      <w:pPr>
        <w:autoSpaceDE w:val="0"/>
        <w:autoSpaceDN w:val="0"/>
        <w:adjustRightInd w:val="0"/>
        <w:spacing w:after="0" w:line="240" w:lineRule="auto"/>
        <w:rPr>
          <w:rFonts w:cs="Arial"/>
          <w:szCs w:val="25"/>
        </w:rPr>
      </w:pPr>
      <w:r w:rsidRPr="00B94699">
        <w:rPr>
          <w:rFonts w:cs="Arial"/>
          <w:szCs w:val="25"/>
        </w:rPr>
        <w:t xml:space="preserve">The </w:t>
      </w:r>
      <w:r w:rsidR="00E73D5C">
        <w:rPr>
          <w:rFonts w:cs="Arial"/>
          <w:szCs w:val="25"/>
        </w:rPr>
        <w:t>condition/treatment pairs are</w:t>
      </w:r>
      <w:r w:rsidRPr="00B94699">
        <w:rPr>
          <w:rFonts w:cs="Arial"/>
          <w:szCs w:val="25"/>
        </w:rPr>
        <w:t xml:space="preserve"> ranked </w:t>
      </w:r>
      <w:r w:rsidR="00E73D5C">
        <w:rPr>
          <w:rFonts w:cs="Arial"/>
          <w:szCs w:val="25"/>
        </w:rPr>
        <w:t xml:space="preserve">on the list </w:t>
      </w:r>
      <w:r w:rsidRPr="00B94699">
        <w:rPr>
          <w:rFonts w:cs="Arial"/>
          <w:szCs w:val="25"/>
        </w:rPr>
        <w:t xml:space="preserve">by how serious each </w:t>
      </w:r>
      <w:r w:rsidR="00594B21">
        <w:rPr>
          <w:rFonts w:cs="Arial"/>
          <w:szCs w:val="25"/>
        </w:rPr>
        <w:t>condition</w:t>
      </w:r>
      <w:r w:rsidR="00594B21" w:rsidRPr="00B94699">
        <w:rPr>
          <w:rFonts w:cs="Arial"/>
          <w:szCs w:val="25"/>
        </w:rPr>
        <w:t xml:space="preserve"> </w:t>
      </w:r>
      <w:r w:rsidRPr="00B94699">
        <w:rPr>
          <w:rFonts w:cs="Arial"/>
          <w:szCs w:val="25"/>
        </w:rPr>
        <w:t xml:space="preserve">is </w:t>
      </w:r>
      <w:r w:rsidR="00F07BE3" w:rsidRPr="00B94699">
        <w:rPr>
          <w:rFonts w:cs="Arial"/>
          <w:szCs w:val="25"/>
        </w:rPr>
        <w:t>and</w:t>
      </w:r>
      <w:r w:rsidR="00F07BE3">
        <w:rPr>
          <w:rFonts w:cs="Arial"/>
          <w:szCs w:val="25"/>
        </w:rPr>
        <w:t xml:space="preserve"> </w:t>
      </w:r>
      <w:r w:rsidR="00A7733D">
        <w:rPr>
          <w:rFonts w:cs="Arial"/>
          <w:szCs w:val="25"/>
        </w:rPr>
        <w:t>how</w:t>
      </w:r>
      <w:r w:rsidR="00E57192">
        <w:rPr>
          <w:rFonts w:cs="Arial"/>
          <w:szCs w:val="25"/>
        </w:rPr>
        <w:t xml:space="preserve"> </w:t>
      </w:r>
      <w:r w:rsidRPr="00B94699">
        <w:rPr>
          <w:rFonts w:cs="Arial"/>
          <w:szCs w:val="25"/>
        </w:rPr>
        <w:t xml:space="preserve">effective each treatment is. Not all </w:t>
      </w:r>
      <w:r w:rsidR="00594B21">
        <w:rPr>
          <w:rFonts w:cs="Arial"/>
          <w:szCs w:val="25"/>
        </w:rPr>
        <w:t>condition</w:t>
      </w:r>
      <w:r w:rsidR="00594B21" w:rsidRPr="00B94699">
        <w:rPr>
          <w:rFonts w:cs="Arial"/>
          <w:szCs w:val="25"/>
        </w:rPr>
        <w:t xml:space="preserve"> </w:t>
      </w:r>
      <w:r w:rsidRPr="00B94699">
        <w:rPr>
          <w:rFonts w:cs="Arial"/>
          <w:szCs w:val="25"/>
        </w:rPr>
        <w:t>and treatment pairs are</w:t>
      </w:r>
      <w:r w:rsidR="001728CF">
        <w:rPr>
          <w:rFonts w:cs="Arial"/>
          <w:szCs w:val="25"/>
        </w:rPr>
        <w:t xml:space="preserve"> covered by OHP</w:t>
      </w:r>
      <w:r w:rsidRPr="00B94699">
        <w:rPr>
          <w:rFonts w:cs="Arial"/>
          <w:szCs w:val="25"/>
        </w:rPr>
        <w:t xml:space="preserve">. There is a </w:t>
      </w:r>
      <w:r w:rsidR="00F07BE3">
        <w:rPr>
          <w:rFonts w:cs="Arial"/>
          <w:szCs w:val="25"/>
        </w:rPr>
        <w:t xml:space="preserve">stopping point </w:t>
      </w:r>
      <w:r w:rsidRPr="00B94699">
        <w:rPr>
          <w:rFonts w:cs="Arial"/>
          <w:szCs w:val="25"/>
        </w:rPr>
        <w:t>on the list</w:t>
      </w:r>
      <w:r w:rsidR="00F07BE3">
        <w:rPr>
          <w:rFonts w:cs="Arial"/>
          <w:szCs w:val="25"/>
        </w:rPr>
        <w:t xml:space="preserve"> called “the line</w:t>
      </w:r>
      <w:del w:id="1931" w:author="Reagan Tiffany T [2]" w:date="2023-05-16T17:49:00Z">
        <w:r w:rsidR="00F07BE3" w:rsidRPr="00A22D1A" w:rsidDel="00CE3C17">
          <w:rPr>
            <w:rFonts w:cs="Arial"/>
            <w:szCs w:val="25"/>
          </w:rPr>
          <w:delText>.</w:delText>
        </w:r>
      </w:del>
      <w:ins w:id="1932" w:author="Reagan Tiffany T [2]" w:date="2023-05-16T17:49:00Z">
        <w:r w:rsidR="00CE3C17" w:rsidRPr="00A22D1A">
          <w:rPr>
            <w:rFonts w:cs="Arial"/>
            <w:szCs w:val="25"/>
          </w:rPr>
          <w:t>” or “the funding level</w:t>
        </w:r>
      </w:ins>
      <w:ins w:id="1933" w:author="Reagan Tiffany T [2]" w:date="2023-05-16T17:50:00Z">
        <w:r w:rsidR="00CE3C17" w:rsidRPr="00A22D1A">
          <w:rPr>
            <w:rFonts w:cs="Arial"/>
            <w:szCs w:val="25"/>
          </w:rPr>
          <w:t>.</w:t>
        </w:r>
      </w:ins>
      <w:ins w:id="1934" w:author="Reagan Tiffany T [2]" w:date="2023-05-16T17:49:00Z">
        <w:r w:rsidR="00CE3C17" w:rsidRPr="00A22D1A">
          <w:rPr>
            <w:rFonts w:cs="Arial"/>
            <w:szCs w:val="25"/>
          </w:rPr>
          <w:t>”</w:t>
        </w:r>
      </w:ins>
      <w:del w:id="1935" w:author="Reagan Tiffany T [2]" w:date="2023-05-16T17:49:00Z">
        <w:r w:rsidR="00F07BE3" w:rsidRPr="00A22D1A" w:rsidDel="00CE3C17">
          <w:rPr>
            <w:rFonts w:cs="Arial"/>
            <w:szCs w:val="25"/>
          </w:rPr>
          <w:delText>”</w:delText>
        </w:r>
      </w:del>
      <w:r>
        <w:rPr>
          <w:rFonts w:cs="Arial"/>
          <w:szCs w:val="25"/>
        </w:rPr>
        <w:t xml:space="preserve"> </w:t>
      </w:r>
      <w:ins w:id="1936" w:author="Smith Andrea  Joy [2]" w:date="2023-03-14T15:34:00Z">
        <w:r w:rsidR="00CC5E34">
          <w:rPr>
            <w:rFonts w:cs="Arial"/>
            <w:szCs w:val="25"/>
          </w:rPr>
          <w:t>Medically necessary and appropriate condition/treatment p</w:t>
        </w:r>
      </w:ins>
      <w:del w:id="1937" w:author="Smith Andrea  Joy [2]" w:date="2023-03-14T15:34:00Z">
        <w:r w:rsidR="00F07BE3" w:rsidDel="00EA3280">
          <w:rPr>
            <w:rFonts w:cs="Arial"/>
            <w:szCs w:val="25"/>
          </w:rPr>
          <w:delText>P</w:delText>
        </w:r>
      </w:del>
      <w:r w:rsidR="00F07BE3">
        <w:rPr>
          <w:rFonts w:cs="Arial"/>
          <w:szCs w:val="25"/>
        </w:rPr>
        <w:t xml:space="preserve">airs above the line </w:t>
      </w:r>
      <w:del w:id="1938" w:author="Smith Andrea  Joy [2]" w:date="2023-03-14T15:33:00Z">
        <w:r w:rsidR="00F07BE3" w:rsidDel="00502734">
          <w:rPr>
            <w:rFonts w:cs="Arial"/>
            <w:szCs w:val="25"/>
          </w:rPr>
          <w:delText>are</w:delText>
        </w:r>
      </w:del>
      <w:del w:id="1939" w:author="Reagan Tiffany T [2]" w:date="2023-05-16T17:50:00Z">
        <w:r w:rsidR="00AD5B82">
          <w:rPr>
            <w:rFonts w:cs="Arial"/>
            <w:szCs w:val="25"/>
          </w:rPr>
          <w:delText xml:space="preserve"> </w:delText>
        </w:r>
        <w:r w:rsidR="00F07BE3">
          <w:rPr>
            <w:rFonts w:cs="Arial"/>
            <w:szCs w:val="25"/>
          </w:rPr>
          <w:delText xml:space="preserve"> </w:delText>
        </w:r>
      </w:del>
      <w:ins w:id="1940" w:author="Smith Andrea  Joy [2]" w:date="2023-03-14T15:34:00Z">
        <w:r w:rsidR="00EA3280">
          <w:rPr>
            <w:rFonts w:cs="Arial"/>
            <w:szCs w:val="25"/>
          </w:rPr>
          <w:t xml:space="preserve">may </w:t>
        </w:r>
        <w:r w:rsidR="0000029D">
          <w:rPr>
            <w:rFonts w:cs="Arial"/>
            <w:szCs w:val="25"/>
          </w:rPr>
          <w:t xml:space="preserve">be </w:t>
        </w:r>
      </w:ins>
      <w:r w:rsidR="00F07BE3">
        <w:rPr>
          <w:rFonts w:cs="Arial"/>
          <w:szCs w:val="25"/>
        </w:rPr>
        <w:t>covered</w:t>
      </w:r>
      <w:ins w:id="1941" w:author="Smith Andrea  Joy [2]" w:date="2023-03-14T15:34:00Z">
        <w:r w:rsidR="0000029D">
          <w:rPr>
            <w:rFonts w:cs="Arial"/>
            <w:szCs w:val="25"/>
          </w:rPr>
          <w:t>,</w:t>
        </w:r>
      </w:ins>
      <w:r w:rsidR="00F07BE3">
        <w:rPr>
          <w:rFonts w:cs="Arial"/>
          <w:szCs w:val="25"/>
        </w:rPr>
        <w:t xml:space="preserve"> and pairs below the line</w:t>
      </w:r>
      <w:r w:rsidR="00F07BE3" w:rsidRPr="00B94699">
        <w:rPr>
          <w:rFonts w:cs="Arial"/>
          <w:szCs w:val="25"/>
        </w:rPr>
        <w:t xml:space="preserve"> </w:t>
      </w:r>
      <w:r w:rsidRPr="00B94699">
        <w:rPr>
          <w:rFonts w:cs="Arial"/>
          <w:szCs w:val="25"/>
        </w:rPr>
        <w:t xml:space="preserve">are not. </w:t>
      </w:r>
      <w:r w:rsidR="00FA5476">
        <w:rPr>
          <w:rFonts w:cs="Arial"/>
          <w:szCs w:val="25"/>
        </w:rPr>
        <w:t xml:space="preserve">Some conditions and treatments above the line </w:t>
      </w:r>
      <w:r w:rsidR="00F07BE3">
        <w:rPr>
          <w:rFonts w:cs="Arial"/>
          <w:szCs w:val="25"/>
        </w:rPr>
        <w:t>have certain rules</w:t>
      </w:r>
      <w:r w:rsidR="005644FC">
        <w:rPr>
          <w:rFonts w:cs="Arial"/>
          <w:szCs w:val="25"/>
        </w:rPr>
        <w:t>.</w:t>
      </w:r>
    </w:p>
    <w:p w14:paraId="41C8F19B" w14:textId="77777777" w:rsidR="007D40E9" w:rsidRDefault="007D40E9" w:rsidP="00B94699">
      <w:pPr>
        <w:autoSpaceDE w:val="0"/>
        <w:autoSpaceDN w:val="0"/>
        <w:adjustRightInd w:val="0"/>
        <w:spacing w:after="0" w:line="240" w:lineRule="auto"/>
        <w:rPr>
          <w:rFonts w:cs="Arial"/>
          <w:szCs w:val="25"/>
        </w:rPr>
      </w:pPr>
    </w:p>
    <w:p w14:paraId="0757E120" w14:textId="4B7E14C0" w:rsidR="00B94699" w:rsidRPr="00B94699" w:rsidRDefault="00D51222" w:rsidP="00B94699">
      <w:pPr>
        <w:autoSpaceDE w:val="0"/>
        <w:autoSpaceDN w:val="0"/>
        <w:adjustRightInd w:val="0"/>
        <w:spacing w:after="0" w:line="240" w:lineRule="auto"/>
        <w:rPr>
          <w:rFonts w:cs="Arial"/>
          <w:szCs w:val="25"/>
        </w:rPr>
      </w:pPr>
      <w:r>
        <w:rPr>
          <w:rFonts w:cs="Arial"/>
          <w:szCs w:val="25"/>
        </w:rPr>
        <w:t>Learn</w:t>
      </w:r>
      <w:r w:rsidR="00B94699" w:rsidRPr="00B94699">
        <w:rPr>
          <w:rFonts w:cs="Arial"/>
          <w:szCs w:val="25"/>
        </w:rPr>
        <w:t xml:space="preserve"> more about the </w:t>
      </w:r>
      <w:r>
        <w:rPr>
          <w:rFonts w:cs="Arial"/>
          <w:szCs w:val="25"/>
        </w:rPr>
        <w:t>P</w:t>
      </w:r>
      <w:r w:rsidR="00B94699" w:rsidRPr="00B94699">
        <w:rPr>
          <w:rFonts w:cs="Arial"/>
          <w:szCs w:val="25"/>
        </w:rPr>
        <w:t xml:space="preserve">rioritized </w:t>
      </w:r>
      <w:r>
        <w:rPr>
          <w:rFonts w:cs="Arial"/>
          <w:szCs w:val="25"/>
        </w:rPr>
        <w:t>L</w:t>
      </w:r>
      <w:r w:rsidR="00B94699" w:rsidRPr="00B94699">
        <w:rPr>
          <w:rFonts w:cs="Arial"/>
          <w:szCs w:val="25"/>
        </w:rPr>
        <w:t xml:space="preserve">ist </w:t>
      </w:r>
      <w:r>
        <w:rPr>
          <w:rFonts w:cs="Arial"/>
          <w:szCs w:val="25"/>
        </w:rPr>
        <w:t>at:</w:t>
      </w:r>
    </w:p>
    <w:p w14:paraId="58B323FC" w14:textId="4766A2F8" w:rsidR="00B94699" w:rsidRPr="00B94699" w:rsidRDefault="004E3543" w:rsidP="00B94699">
      <w:pPr>
        <w:spacing w:line="257" w:lineRule="auto"/>
        <w:rPr>
          <w:rFonts w:cs="Arial"/>
          <w:b/>
          <w:bCs/>
          <w:szCs w:val="25"/>
        </w:rPr>
      </w:pPr>
      <w:hyperlink r:id="rId33">
        <w:r w:rsidR="00CB5FD1" w:rsidRPr="176CDDDD">
          <w:rPr>
            <w:rStyle w:val="Hyperlink"/>
            <w:rFonts w:cs="Arial"/>
            <w:szCs w:val="25"/>
          </w:rPr>
          <w:t>https://www.oregon.gov/oha/hsd/ohp/pages/prioritized-list.aspx</w:t>
        </w:r>
      </w:hyperlink>
      <w:ins w:id="1942" w:author="Smith Andrea  Joy [2]" w:date="2023-05-30T15:27:00Z">
        <w:r w:rsidR="00ED3D10">
          <w:rPr>
            <w:rStyle w:val="Hyperlink"/>
            <w:rFonts w:cs="Arial"/>
            <w:szCs w:val="25"/>
          </w:rPr>
          <w:br/>
        </w:r>
      </w:ins>
    </w:p>
    <w:p w14:paraId="6233DDC6" w14:textId="25C64D52" w:rsidR="009C3B99" w:rsidRPr="00783D75" w:rsidRDefault="009C3B99" w:rsidP="009C3B99">
      <w:pPr>
        <w:rPr>
          <w:ins w:id="1943" w:author="Reagan Tiffany T [2]" w:date="2023-05-26T16:43:00Z"/>
          <w:rFonts w:eastAsia="Arial" w:cs="Arial"/>
          <w:szCs w:val="25"/>
        </w:rPr>
      </w:pPr>
      <w:bookmarkStart w:id="1944" w:name="_Toc136617045"/>
      <w:commentRangeStart w:id="1945"/>
      <w:ins w:id="1946" w:author="Reagan Tiffany T [2]" w:date="2023-05-26T16:43:00Z">
        <w:r w:rsidRPr="00476289">
          <w:rPr>
            <w:rStyle w:val="Heading2Char"/>
          </w:rPr>
          <w:t>Direct Access</w:t>
        </w:r>
      </w:ins>
      <w:bookmarkEnd w:id="1944"/>
      <w:commentRangeEnd w:id="1945"/>
      <w:r w:rsidR="00BA0E5C">
        <w:rPr>
          <w:rStyle w:val="CommentReference"/>
        </w:rPr>
        <w:commentReference w:id="1945"/>
      </w:r>
      <w:ins w:id="1947" w:author="Reagan Tiffany T [2]" w:date="2023-05-26T16:43:00Z">
        <w:r w:rsidRPr="00783D75">
          <w:rPr>
            <w:rFonts w:eastAsia="Arial" w:cs="Arial"/>
            <w:b/>
            <w:bCs/>
            <w:szCs w:val="25"/>
          </w:rPr>
          <w:br/>
        </w:r>
        <w:r w:rsidRPr="00783D75">
          <w:rPr>
            <w:rFonts w:eastAsia="Arial" w:cs="Arial"/>
            <w:szCs w:val="25"/>
          </w:rPr>
          <w:t xml:space="preserve">You have “direct access” to providers when you do not need a referral or preapproval for a </w:t>
        </w:r>
        <w:r w:rsidRPr="00783D75">
          <w:rPr>
            <w:rFonts w:eastAsia="Arial" w:cs="Arial"/>
            <w:szCs w:val="25"/>
          </w:rPr>
          <w:lastRenderedPageBreak/>
          <w:t xml:space="preserve">service. You always have direct access to emergency and urgent services. See the charts below for services that are direct access and do not need a referral or preapproval. </w:t>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471"/>
        <w:gridCol w:w="9149"/>
      </w:tblGrid>
      <w:tr w:rsidR="00623738" w:rsidRPr="00783D75" w14:paraId="5BE40D58" w14:textId="77777777" w:rsidTr="00BA2A00">
        <w:trPr>
          <w:trHeight w:val="1250"/>
          <w:jc w:val="center"/>
          <w:ins w:id="1948" w:author="Reagan Tiffany T [2]" w:date="2023-05-26T16:43:00Z"/>
        </w:trPr>
        <w:tc>
          <w:tcPr>
            <w:tcW w:w="1471" w:type="dxa"/>
            <w:tcBorders>
              <w:right w:val="nil"/>
            </w:tcBorders>
            <w:shd w:val="clear" w:color="auto" w:fill="E9F9FD"/>
            <w:vAlign w:val="center"/>
          </w:tcPr>
          <w:p w14:paraId="7ACFF069" w14:textId="19165B58" w:rsidR="009C3B99" w:rsidRPr="00783D75" w:rsidRDefault="009C3B99" w:rsidP="00BA2A00">
            <w:pPr>
              <w:spacing w:after="0"/>
              <w:rPr>
                <w:ins w:id="1949" w:author="Reagan Tiffany T [2]" w:date="2023-05-26T16:43:00Z"/>
                <w:rFonts w:cs="Arial"/>
              </w:rPr>
            </w:pPr>
            <w:ins w:id="1950" w:author="Reagan Tiffany T [2]" w:date="2023-05-26T16:43:00Z">
              <w:r w:rsidRPr="00783D75">
                <w:rPr>
                  <w:rFonts w:eastAsia="Calibri" w:cs="Arial"/>
                  <w:b/>
                  <w:bCs/>
                  <w:noProof/>
                </w:rPr>
                <w:drawing>
                  <wp:inline distT="0" distB="0" distL="0" distR="0" wp14:anchorId="0E595FB7" wp14:editId="27FB18DB">
                    <wp:extent cx="702259" cy="702259"/>
                    <wp:effectExtent l="0" t="0" r="3175" b="0"/>
                    <wp:docPr id="42" name="Picture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ins>
          </w:p>
        </w:tc>
        <w:tc>
          <w:tcPr>
            <w:tcW w:w="9149" w:type="dxa"/>
            <w:tcBorders>
              <w:left w:val="nil"/>
            </w:tcBorders>
            <w:shd w:val="clear" w:color="auto" w:fill="E9F9FD"/>
            <w:vAlign w:val="center"/>
          </w:tcPr>
          <w:p w14:paraId="1646D32C" w14:textId="77777777" w:rsidR="009C3B99" w:rsidRPr="002C033F" w:rsidRDefault="009C3B99" w:rsidP="00BA2A00">
            <w:pPr>
              <w:pStyle w:val="Heading2"/>
              <w:rPr>
                <w:ins w:id="1951" w:author="Reagan Tiffany T [2]" w:date="2023-05-26T16:43:00Z"/>
                <w:rFonts w:eastAsia="Calibri" w:cs="Arial"/>
                <w:szCs w:val="36"/>
              </w:rPr>
            </w:pPr>
            <w:bookmarkStart w:id="1952" w:name="_Toc136617046"/>
            <w:commentRangeStart w:id="1953"/>
            <w:ins w:id="1954" w:author="Reagan Tiffany T [2]" w:date="2023-05-26T16:43:00Z">
              <w:r w:rsidRPr="002C033F">
                <w:t>No referral or preapproval needed</w:t>
              </w:r>
              <w:bookmarkEnd w:id="1952"/>
            </w:ins>
          </w:p>
          <w:p w14:paraId="36200F89" w14:textId="77777777" w:rsidR="009C3B99" w:rsidRPr="00783D75" w:rsidRDefault="009C3B99" w:rsidP="00BA2A00">
            <w:pPr>
              <w:spacing w:after="0"/>
              <w:rPr>
                <w:ins w:id="1955" w:author="Reagan Tiffany T [2]" w:date="2023-05-26T16:43:00Z"/>
                <w:rFonts w:cs="Arial"/>
                <w:szCs w:val="25"/>
              </w:rPr>
            </w:pPr>
            <w:ins w:id="1956" w:author="Reagan Tiffany T [2]" w:date="2023-05-26T16:43:00Z">
              <w:r w:rsidRPr="002C033F">
                <w:rPr>
                  <w:rFonts w:eastAsia="Calibri" w:cs="Arial"/>
                  <w:sz w:val="24"/>
                  <w:szCs w:val="24"/>
                </w:rPr>
                <w:t xml:space="preserve">You do not need a referral or preapproval for some services. This is called direct access. </w:t>
              </w:r>
              <w:commentRangeEnd w:id="1953"/>
              <w:r w:rsidRPr="00783D75">
                <w:rPr>
                  <w:rStyle w:val="CommentReference"/>
                  <w:rFonts w:cs="Arial"/>
                </w:rPr>
                <w:commentReference w:id="1953"/>
              </w:r>
            </w:ins>
          </w:p>
        </w:tc>
      </w:tr>
      <w:tr w:rsidR="003A114C" w:rsidRPr="00783D75" w14:paraId="64AAFA83" w14:textId="77777777" w:rsidTr="00BA2A00">
        <w:trPr>
          <w:jc w:val="center"/>
          <w:ins w:id="1957" w:author="Reagan Tiffany T [2]" w:date="2023-05-26T16:43:00Z"/>
        </w:trPr>
        <w:tc>
          <w:tcPr>
            <w:tcW w:w="10620" w:type="dxa"/>
            <w:gridSpan w:val="2"/>
            <w:shd w:val="clear" w:color="auto" w:fill="E9F9FD"/>
          </w:tcPr>
          <w:p w14:paraId="41AD871A" w14:textId="77777777" w:rsidR="009C3B99" w:rsidRPr="00783D75" w:rsidRDefault="009C3B99" w:rsidP="00844EEB">
            <w:pPr>
              <w:rPr>
                <w:ins w:id="1958" w:author="Reagan Tiffany T [2]" w:date="2023-05-26T16:43:00Z"/>
                <w:rFonts w:cs="Arial"/>
                <w:szCs w:val="25"/>
              </w:rPr>
            </w:pPr>
            <w:ins w:id="1959" w:author="Reagan Tiffany T [2]" w:date="2023-05-26T16:43:00Z">
              <w:r w:rsidRPr="00783D75">
                <w:rPr>
                  <w:rFonts w:cs="Arial"/>
                  <w:szCs w:val="25"/>
                </w:rPr>
                <w:br/>
                <w:t>These services do not need a referral or preapproval:</w:t>
              </w:r>
            </w:ins>
          </w:p>
          <w:p w14:paraId="3924B694" w14:textId="77777777" w:rsidR="009C3B99" w:rsidRPr="00783D75" w:rsidRDefault="009C3B99" w:rsidP="009C3B99">
            <w:pPr>
              <w:pStyle w:val="ListParagraph"/>
              <w:numPr>
                <w:ilvl w:val="0"/>
                <w:numId w:val="318"/>
              </w:numPr>
              <w:spacing w:before="120" w:after="120"/>
              <w:contextualSpacing w:val="0"/>
              <w:rPr>
                <w:ins w:id="1960" w:author="Reagan Tiffany T [2]" w:date="2023-05-26T16:43:00Z"/>
                <w:rFonts w:cs="Arial"/>
                <w:szCs w:val="25"/>
              </w:rPr>
            </w:pPr>
            <w:ins w:id="1961" w:author="Reagan Tiffany T [2]" w:date="2023-05-26T16:43:00Z">
              <w:r w:rsidRPr="00783D75">
                <w:rPr>
                  <w:rFonts w:cs="Arial"/>
                  <w:b/>
                  <w:bCs/>
                  <w:szCs w:val="25"/>
                </w:rPr>
                <w:t>Emergency services</w:t>
              </w:r>
              <w:r w:rsidRPr="00783D75">
                <w:rPr>
                  <w:rFonts w:cs="Arial"/>
                  <w:b/>
                  <w:bCs/>
                  <w:szCs w:val="25"/>
                </w:rPr>
                <w:br/>
              </w:r>
              <w:r w:rsidRPr="00783D75">
                <w:rPr>
                  <w:rFonts w:cs="Arial"/>
                  <w:szCs w:val="25"/>
                </w:rPr>
                <w:t>For physical, dental, or behavioral health</w:t>
              </w:r>
            </w:ins>
          </w:p>
          <w:p w14:paraId="507D2634" w14:textId="77777777" w:rsidR="009C3B99" w:rsidRPr="00783D75" w:rsidRDefault="009C3B99" w:rsidP="009C3B99">
            <w:pPr>
              <w:pStyle w:val="ListParagraph"/>
              <w:numPr>
                <w:ilvl w:val="0"/>
                <w:numId w:val="318"/>
              </w:numPr>
              <w:spacing w:before="120" w:after="120"/>
              <w:contextualSpacing w:val="0"/>
              <w:rPr>
                <w:ins w:id="1962" w:author="Reagan Tiffany T [2]" w:date="2023-05-26T16:43:00Z"/>
                <w:rFonts w:cs="Arial"/>
                <w:b/>
                <w:bCs/>
                <w:szCs w:val="25"/>
              </w:rPr>
            </w:pPr>
            <w:ins w:id="1963" w:author="Reagan Tiffany T [2]" w:date="2023-05-26T16:43:00Z">
              <w:r w:rsidRPr="00783D75">
                <w:rPr>
                  <w:rFonts w:cs="Arial"/>
                  <w:b/>
                  <w:bCs/>
                  <w:szCs w:val="25"/>
                </w:rPr>
                <w:t>Urgent Care services</w:t>
              </w:r>
              <w:r w:rsidRPr="00783D75">
                <w:rPr>
                  <w:rFonts w:cs="Arial"/>
                  <w:b/>
                  <w:bCs/>
                  <w:szCs w:val="25"/>
                </w:rPr>
                <w:br/>
              </w:r>
              <w:r w:rsidRPr="00783D75">
                <w:rPr>
                  <w:rFonts w:cs="Arial"/>
                  <w:szCs w:val="25"/>
                </w:rPr>
                <w:t>For physical, dental, or behavioral health</w:t>
              </w:r>
            </w:ins>
          </w:p>
          <w:p w14:paraId="6C2F7BF2" w14:textId="77777777" w:rsidR="009C3B99" w:rsidRPr="00783D75" w:rsidRDefault="009C3B99" w:rsidP="009C3B99">
            <w:pPr>
              <w:pStyle w:val="ListParagraph"/>
              <w:numPr>
                <w:ilvl w:val="0"/>
                <w:numId w:val="318"/>
              </w:numPr>
              <w:spacing w:before="120" w:after="120"/>
              <w:contextualSpacing w:val="0"/>
              <w:rPr>
                <w:ins w:id="1964" w:author="Reagan Tiffany T [2]" w:date="2023-05-26T16:43:00Z"/>
                <w:rFonts w:cs="Arial"/>
                <w:szCs w:val="25"/>
              </w:rPr>
            </w:pPr>
            <w:ins w:id="1965" w:author="Reagan Tiffany T [2]" w:date="2023-05-26T16:43:00Z">
              <w:r w:rsidRPr="00783D75">
                <w:rPr>
                  <w:rFonts w:cs="Arial"/>
                  <w:b/>
                  <w:bCs/>
                  <w:szCs w:val="25"/>
                </w:rPr>
                <w:t>Family Planning services</w:t>
              </w:r>
            </w:ins>
          </w:p>
          <w:p w14:paraId="74B2D1B2" w14:textId="77777777" w:rsidR="009C3B99" w:rsidRPr="00783D75" w:rsidRDefault="009C3B99" w:rsidP="009C3B99">
            <w:pPr>
              <w:pStyle w:val="ListParagraph"/>
              <w:numPr>
                <w:ilvl w:val="0"/>
                <w:numId w:val="318"/>
              </w:numPr>
              <w:spacing w:before="120" w:after="120"/>
              <w:contextualSpacing w:val="0"/>
              <w:rPr>
                <w:ins w:id="1966" w:author="Reagan Tiffany T [2]" w:date="2023-05-26T16:43:00Z"/>
                <w:rFonts w:cs="Arial"/>
              </w:rPr>
            </w:pPr>
            <w:ins w:id="1967" w:author="Reagan Tiffany T [2]" w:date="2023-05-26T16:43:00Z">
              <w:r w:rsidRPr="00783D75">
                <w:rPr>
                  <w:rFonts w:cs="Arial"/>
                  <w:b/>
                  <w:bCs/>
                  <w:szCs w:val="25"/>
                </w:rPr>
                <w:t>Women’s Health Services</w:t>
              </w:r>
              <w:r w:rsidRPr="00783D75">
                <w:rPr>
                  <w:rFonts w:cs="Arial"/>
                  <w:b/>
                  <w:bCs/>
                  <w:szCs w:val="25"/>
                </w:rPr>
                <w:br/>
              </w:r>
              <w:r w:rsidRPr="00783D75">
                <w:rPr>
                  <w:rFonts w:cs="Arial"/>
                  <w:szCs w:val="25"/>
                </w:rPr>
                <w:t>For routine and preventive care</w:t>
              </w:r>
            </w:ins>
          </w:p>
          <w:p w14:paraId="0B239154" w14:textId="77777777" w:rsidR="009C3B99" w:rsidRPr="00783D75" w:rsidRDefault="009C3B99" w:rsidP="009C3B99">
            <w:pPr>
              <w:pStyle w:val="ListParagraph"/>
              <w:numPr>
                <w:ilvl w:val="0"/>
                <w:numId w:val="318"/>
              </w:numPr>
              <w:spacing w:before="120" w:after="120"/>
              <w:contextualSpacing w:val="0"/>
              <w:rPr>
                <w:ins w:id="1968" w:author="Reagan Tiffany T [2]" w:date="2023-05-26T16:43:00Z"/>
                <w:rFonts w:cs="Arial"/>
              </w:rPr>
            </w:pPr>
            <w:ins w:id="1969" w:author="Reagan Tiffany T [2]" w:date="2023-05-26T16:43:00Z">
              <w:r w:rsidRPr="00783D75">
                <w:rPr>
                  <w:rFonts w:cs="Arial"/>
                  <w:b/>
                  <w:bCs/>
                  <w:szCs w:val="25"/>
                </w:rPr>
                <w:t>Behavioral Health Assessment and Evaluation services</w:t>
              </w:r>
            </w:ins>
          </w:p>
          <w:p w14:paraId="1027804A" w14:textId="77777777" w:rsidR="00952CB6" w:rsidRPr="00952CB6" w:rsidRDefault="009C3B99" w:rsidP="009C3B99">
            <w:pPr>
              <w:pStyle w:val="ListParagraph"/>
              <w:numPr>
                <w:ilvl w:val="0"/>
                <w:numId w:val="318"/>
              </w:numPr>
              <w:spacing w:before="120" w:after="120"/>
              <w:contextualSpacing w:val="0"/>
              <w:rPr>
                <w:ins w:id="1970" w:author="Smith Andrea  Joy [2]" w:date="2023-05-31T08:39:00Z"/>
                <w:rFonts w:cs="Arial"/>
              </w:rPr>
            </w:pPr>
            <w:ins w:id="1971" w:author="Reagan Tiffany T [2]" w:date="2023-05-26T16:43:00Z">
              <w:r w:rsidRPr="00783D75">
                <w:rPr>
                  <w:rFonts w:cs="Arial"/>
                  <w:b/>
                  <w:bCs/>
                  <w:szCs w:val="25"/>
                </w:rPr>
                <w:t>Outpatient and Peer-Delivered Behavioral Health services</w:t>
              </w:r>
              <w:r w:rsidRPr="00783D75">
                <w:rPr>
                  <w:rFonts w:cs="Arial"/>
                  <w:b/>
                  <w:bCs/>
                  <w:szCs w:val="25"/>
                </w:rPr>
                <w:br/>
              </w:r>
              <w:r w:rsidRPr="00783D75">
                <w:rPr>
                  <w:rFonts w:cs="Arial"/>
                  <w:szCs w:val="25"/>
                </w:rPr>
                <w:t>From an in-network provider</w:t>
              </w:r>
            </w:ins>
          </w:p>
          <w:p w14:paraId="6E8AFA23" w14:textId="5D55C887" w:rsidR="009C3B99" w:rsidRPr="00783D75" w:rsidRDefault="00952CB6" w:rsidP="009C3B99">
            <w:pPr>
              <w:pStyle w:val="ListParagraph"/>
              <w:numPr>
                <w:ilvl w:val="0"/>
                <w:numId w:val="318"/>
              </w:numPr>
              <w:spacing w:before="120" w:after="120"/>
              <w:contextualSpacing w:val="0"/>
              <w:rPr>
                <w:ins w:id="1972" w:author="Reagan Tiffany T [2]" w:date="2023-05-26T16:43:00Z"/>
                <w:rFonts w:cs="Arial"/>
              </w:rPr>
            </w:pPr>
            <w:ins w:id="1973" w:author="Smith Andrea  Joy [2]" w:date="2023-05-31T08:39:00Z">
              <w:r>
                <w:rPr>
                  <w:rFonts w:cs="Arial"/>
                  <w:b/>
                  <w:bCs/>
                  <w:szCs w:val="25"/>
                </w:rPr>
                <w:t>Care Coordination</w:t>
              </w:r>
            </w:ins>
            <w:ins w:id="1974" w:author="Smith Andrea  Joy [2]" w:date="2023-05-31T08:40:00Z">
              <w:r w:rsidR="00D07804">
                <w:rPr>
                  <w:rFonts w:cs="Arial"/>
                  <w:b/>
                  <w:bCs/>
                  <w:szCs w:val="25"/>
                </w:rPr>
                <w:t xml:space="preserve"> services</w:t>
              </w:r>
            </w:ins>
            <w:ins w:id="1975" w:author="Reagan Tiffany T [2]" w:date="2023-05-26T16:43:00Z">
              <w:r w:rsidR="009C3B99" w:rsidRPr="00783D75">
                <w:rPr>
                  <w:rFonts w:cs="Arial"/>
                  <w:b/>
                  <w:bCs/>
                  <w:szCs w:val="25"/>
                </w:rPr>
                <w:br/>
              </w:r>
            </w:ins>
            <w:ins w:id="1976" w:author="Smith Andrea  Joy [2]" w:date="2023-05-31T08:46:00Z">
              <w:r w:rsidR="00DC364F">
                <w:rPr>
                  <w:rFonts w:cs="Arial"/>
                </w:rPr>
                <w:t>Available for all members</w:t>
              </w:r>
            </w:ins>
          </w:p>
        </w:tc>
      </w:tr>
    </w:tbl>
    <w:p w14:paraId="1BED731C" w14:textId="21BB469B" w:rsidR="0020558E" w:rsidDel="000B566C" w:rsidRDefault="0020558E" w:rsidP="00E44C82">
      <w:pPr>
        <w:rPr>
          <w:ins w:id="1977" w:author="Reagan Tiffany T [2]" w:date="2023-05-26T16:43:00Z"/>
          <w:del w:id="1978" w:author="Smith Andrea  Joy [2]" w:date="2023-06-02T09:50:00Z"/>
        </w:rPr>
      </w:pPr>
    </w:p>
    <w:p w14:paraId="6334A8CA" w14:textId="77777777" w:rsidR="009C3B99" w:rsidRPr="00783D75" w:rsidRDefault="009C3B99" w:rsidP="00E44C82"/>
    <w:p w14:paraId="5A9228E4" w14:textId="47E0D88C" w:rsidR="00D71282" w:rsidRPr="00A22D1A" w:rsidRDefault="00706EF3" w:rsidP="00385F30">
      <w:pPr>
        <w:pStyle w:val="Heading2"/>
        <w:rPr>
          <w:rFonts w:cs="Arial"/>
        </w:rPr>
      </w:pPr>
      <w:bookmarkStart w:id="1979" w:name="_Toc136617047"/>
      <w:r w:rsidRPr="00A22D1A">
        <w:rPr>
          <w:rFonts w:cs="Arial"/>
        </w:rPr>
        <w:t xml:space="preserve">Getting </w:t>
      </w:r>
      <w:ins w:id="1980" w:author="Reagan Tiffany T [2]" w:date="2023-05-05T14:50:00Z">
        <w:r w:rsidR="008E6603" w:rsidRPr="00A22D1A">
          <w:rPr>
            <w:rFonts w:cs="Arial"/>
          </w:rPr>
          <w:t>pre</w:t>
        </w:r>
      </w:ins>
      <w:r w:rsidRPr="00A22D1A">
        <w:rPr>
          <w:rFonts w:cs="Arial"/>
        </w:rPr>
        <w:t>approval</w:t>
      </w:r>
      <w:bookmarkEnd w:id="1979"/>
      <w:del w:id="1981" w:author="Smith Andrea  Joy [2]" w:date="2023-06-02T14:35:00Z">
        <w:r w:rsidRPr="00A22D1A" w:rsidDel="001F0F2B">
          <w:rPr>
            <w:rFonts w:cs="Arial"/>
          </w:rPr>
          <w:delText xml:space="preserve">, also called </w:delText>
        </w:r>
        <w:commentRangeStart w:id="1982"/>
        <w:r w:rsidRPr="00A22D1A" w:rsidDel="001F0F2B">
          <w:rPr>
            <w:rFonts w:cs="Arial"/>
          </w:rPr>
          <w:delText>prior authorization (PA</w:delText>
        </w:r>
        <w:commentRangeEnd w:id="1982"/>
        <w:r w:rsidR="00AB56B1" w:rsidRPr="00783D75" w:rsidDel="001F0F2B">
          <w:rPr>
            <w:rStyle w:val="CommentReference"/>
            <w:rFonts w:cs="Arial"/>
          </w:rPr>
          <w:commentReference w:id="1982"/>
        </w:r>
        <w:r w:rsidRPr="00A22D1A" w:rsidDel="001F0F2B">
          <w:rPr>
            <w:rFonts w:cs="Arial"/>
          </w:rPr>
          <w:delText>)</w:delText>
        </w:r>
      </w:del>
      <w:del w:id="1983" w:author="Reagan Tiffany T [2]" w:date="2023-05-26T16:58:00Z">
        <w:r w:rsidR="002C4084" w:rsidRPr="00A22D1A">
          <w:rPr>
            <w:rFonts w:cs="Arial"/>
          </w:rPr>
          <w:delText>.</w:delText>
        </w:r>
      </w:del>
    </w:p>
    <w:p w14:paraId="5FC8A9D9" w14:textId="0ED2252C" w:rsidR="00B64581" w:rsidRDefault="00D71282" w:rsidP="000F152C">
      <w:pPr>
        <w:rPr>
          <w:ins w:id="1984" w:author="Smith Andrea  Joy [2]" w:date="2023-06-02T14:27:00Z"/>
          <w:rFonts w:eastAsia="Arial" w:cs="Arial"/>
        </w:rPr>
      </w:pPr>
      <w:r w:rsidRPr="000F152C">
        <w:rPr>
          <w:rFonts w:eastAsia="Arial" w:cs="Arial"/>
        </w:rPr>
        <w:t>Some services</w:t>
      </w:r>
      <w:ins w:id="1985" w:author="Smith Andrea  Joy [2]" w:date="2023-06-02T08:06:00Z">
        <w:r w:rsidR="00A03E08" w:rsidRPr="000F152C">
          <w:rPr>
            <w:rFonts w:eastAsia="Arial" w:cs="Arial"/>
          </w:rPr>
          <w:t>, like surgery or inpatient services,</w:t>
        </w:r>
      </w:ins>
      <w:r w:rsidRPr="000F152C">
        <w:rPr>
          <w:rFonts w:eastAsia="Arial" w:cs="Arial"/>
        </w:rPr>
        <w:t xml:space="preserve"> need approval before you get the</w:t>
      </w:r>
      <w:del w:id="1986" w:author="Smith Andrea  Joy [2]" w:date="2023-06-02T08:06:00Z">
        <w:r w:rsidRPr="000F152C">
          <w:rPr>
            <w:rFonts w:eastAsia="Arial" w:cs="Arial"/>
          </w:rPr>
          <w:delText xml:space="preserve"> service</w:delText>
        </w:r>
      </w:del>
      <w:ins w:id="1987" w:author="Smith Andrea  Joy [2]" w:date="2023-06-02T08:06:00Z">
        <w:r w:rsidR="004224CF" w:rsidRPr="000F152C">
          <w:rPr>
            <w:rFonts w:eastAsia="Arial" w:cs="Arial"/>
          </w:rPr>
          <w:t>m</w:t>
        </w:r>
      </w:ins>
      <w:r w:rsidRPr="000F152C">
        <w:rPr>
          <w:rFonts w:eastAsia="Arial" w:cs="Arial"/>
        </w:rPr>
        <w:t xml:space="preserve">. </w:t>
      </w:r>
      <w:ins w:id="1988" w:author="Smith Andrea  Joy [2]" w:date="2023-06-02T08:08:00Z">
        <w:r w:rsidR="00AB5EC2" w:rsidRPr="000F152C">
          <w:rPr>
            <w:rFonts w:eastAsia="Arial" w:cs="Arial"/>
          </w:rPr>
          <w:t>This is to make sure that the care is medically needed and right for you.</w:t>
        </w:r>
      </w:ins>
      <w:ins w:id="1989" w:author="Schank Monica" w:date="2023-06-02T11:30:00Z">
        <w:r w:rsidRPr="000F152C">
          <w:rPr>
            <w:rFonts w:eastAsia="Arial" w:cs="Arial"/>
          </w:rPr>
          <w:t xml:space="preserve"> </w:t>
        </w:r>
        <w:r w:rsidR="00612AE1" w:rsidRPr="000F152C">
          <w:rPr>
            <w:rFonts w:eastAsia="Arial" w:cs="Arial"/>
          </w:rPr>
          <w:t xml:space="preserve">Your provider will take care of this. </w:t>
        </w:r>
      </w:ins>
      <w:ins w:id="1990" w:author="Smith Andrea  Joy [2]" w:date="2023-06-02T14:27:00Z">
        <w:r w:rsidR="00AB26B5">
          <w:rPr>
            <w:rFonts w:eastAsia="Arial" w:cs="Arial"/>
          </w:rPr>
          <w:t>Sometimes</w:t>
        </w:r>
      </w:ins>
      <w:ins w:id="1991" w:author="Smith Andrea  Joy [2]" w:date="2023-06-02T14:26:00Z">
        <w:r w:rsidR="007521B4">
          <w:rPr>
            <w:rFonts w:eastAsia="Arial" w:cs="Arial"/>
          </w:rPr>
          <w:t xml:space="preserve"> your provider may submit information to</w:t>
        </w:r>
      </w:ins>
      <w:ins w:id="1992" w:author="Smith Andrea  Joy [2]" w:date="2023-06-02T14:28:00Z">
        <w:r w:rsidR="00AB26B5">
          <w:rPr>
            <w:rFonts w:eastAsia="Arial" w:cs="Arial"/>
          </w:rPr>
          <w:t xml:space="preserve"> us</w:t>
        </w:r>
      </w:ins>
      <w:ins w:id="1993" w:author="Smith Andrea  Joy [2]" w:date="2023-06-02T14:26:00Z">
        <w:r w:rsidR="007521B4">
          <w:rPr>
            <w:rFonts w:eastAsia="Arial" w:cs="Arial"/>
          </w:rPr>
          <w:t xml:space="preserve"> to support you </w:t>
        </w:r>
      </w:ins>
      <w:ins w:id="1994" w:author="Smith Andrea  Joy [2]" w:date="2023-06-02T14:28:00Z">
        <w:r w:rsidR="00AB26B5">
          <w:rPr>
            <w:rFonts w:eastAsia="Arial" w:cs="Arial"/>
          </w:rPr>
          <w:t>getting</w:t>
        </w:r>
      </w:ins>
      <w:ins w:id="1995" w:author="Smith Andrea  Joy [2]" w:date="2023-06-02T14:26:00Z">
        <w:r w:rsidR="007521B4">
          <w:rPr>
            <w:rFonts w:eastAsia="Arial" w:cs="Arial"/>
          </w:rPr>
          <w:t xml:space="preserve"> the service. </w:t>
        </w:r>
        <w:r w:rsidR="00B64581">
          <w:rPr>
            <w:rFonts w:eastAsia="Arial" w:cs="Arial"/>
          </w:rPr>
          <w:t xml:space="preserve">Even if the provider </w:t>
        </w:r>
      </w:ins>
      <w:ins w:id="1996" w:author="Smith Andrea  Joy [2]" w:date="2023-06-02T14:30:00Z">
        <w:r w:rsidR="0014670F">
          <w:rPr>
            <w:rFonts w:eastAsia="Arial" w:cs="Arial"/>
          </w:rPr>
          <w:t>is not required to</w:t>
        </w:r>
      </w:ins>
      <w:ins w:id="1997" w:author="Smith Andrea  Joy [2]" w:date="2023-06-02T14:26:00Z">
        <w:r w:rsidR="00B64581">
          <w:rPr>
            <w:rFonts w:eastAsia="Arial" w:cs="Arial"/>
          </w:rPr>
          <w:t xml:space="preserve"> </w:t>
        </w:r>
      </w:ins>
      <w:ins w:id="1998" w:author="Smith Andrea  Joy [2]" w:date="2023-06-02T14:28:00Z">
        <w:r w:rsidR="00AB26B5">
          <w:rPr>
            <w:rFonts w:eastAsia="Arial" w:cs="Arial"/>
          </w:rPr>
          <w:t>send us</w:t>
        </w:r>
      </w:ins>
      <w:ins w:id="1999" w:author="Smith Andrea  Joy [2]" w:date="2023-06-02T14:26:00Z">
        <w:r w:rsidR="00B64581">
          <w:rPr>
            <w:rFonts w:eastAsia="Arial" w:cs="Arial"/>
          </w:rPr>
          <w:t xml:space="preserve"> information, [</w:t>
        </w:r>
        <w:r w:rsidR="00B64581" w:rsidRPr="004E45C1">
          <w:rPr>
            <w:rFonts w:eastAsia="Arial" w:cs="Arial"/>
            <w:highlight w:val="yellow"/>
          </w:rPr>
          <w:t>CCO Name</w:t>
        </w:r>
        <w:r w:rsidR="00B64581">
          <w:rPr>
            <w:rFonts w:eastAsia="Arial" w:cs="Arial"/>
          </w:rPr>
          <w:t xml:space="preserve">] may still need to review </w:t>
        </w:r>
      </w:ins>
      <w:ins w:id="2000" w:author="Smith Andrea  Joy [2]" w:date="2023-06-02T14:27:00Z">
        <w:r w:rsidR="00B64581">
          <w:rPr>
            <w:rFonts w:eastAsia="Arial" w:cs="Arial"/>
          </w:rPr>
          <w:t xml:space="preserve">your case to make sure that you should receive the service. </w:t>
        </w:r>
      </w:ins>
    </w:p>
    <w:p w14:paraId="194D21BB" w14:textId="3BA5B976" w:rsidR="002E6E0E" w:rsidRPr="000F152C" w:rsidRDefault="00612AE1" w:rsidP="000F152C">
      <w:pPr>
        <w:rPr>
          <w:ins w:id="2001" w:author="Smith Andrea  Joy [2]" w:date="2023-06-02T12:47:00Z"/>
          <w:rFonts w:eastAsia="Arial" w:cs="Arial"/>
          <w:szCs w:val="25"/>
        </w:rPr>
      </w:pPr>
      <w:ins w:id="2002" w:author="Schank Monica" w:date="2023-06-02T11:30:00Z">
        <w:r w:rsidRPr="000F152C">
          <w:rPr>
            <w:rFonts w:eastAsia="Arial" w:cs="Arial"/>
          </w:rPr>
          <w:t>You should know that these de</w:t>
        </w:r>
      </w:ins>
      <w:ins w:id="2003" w:author="Schank Monica" w:date="2023-06-02T11:31:00Z">
        <w:r w:rsidRPr="000F152C">
          <w:rPr>
            <w:rFonts w:eastAsia="Arial" w:cs="Arial"/>
          </w:rPr>
          <w:t xml:space="preserve">cisions are based only on whether the care or service is right for you and if you are covered by </w:t>
        </w:r>
        <w:r w:rsidRPr="000F152C">
          <w:rPr>
            <w:rFonts w:eastAsia="Arial" w:cs="Arial"/>
            <w:highlight w:val="yellow"/>
          </w:rPr>
          <w:t>[CCO Name</w:t>
        </w:r>
        <w:r w:rsidRPr="000F152C">
          <w:rPr>
            <w:rFonts w:eastAsia="Arial" w:cs="Arial"/>
          </w:rPr>
          <w:t>].</w:t>
        </w:r>
      </w:ins>
      <w:ins w:id="2004" w:author="Smith Andrea  Joy [2]" w:date="2023-06-02T08:08:00Z">
        <w:r w:rsidR="00D71282" w:rsidRPr="000F152C">
          <w:rPr>
            <w:rFonts w:eastAsia="Arial" w:cs="Arial"/>
          </w:rPr>
          <w:t xml:space="preserve"> </w:t>
        </w:r>
      </w:ins>
      <w:ins w:id="2005" w:author="Schank Monica" w:date="2023-06-02T11:34:00Z">
        <w:r w:rsidR="00C4148E" w:rsidRPr="000F152C">
          <w:rPr>
            <w:rFonts w:eastAsia="Arial" w:cs="Arial"/>
          </w:rPr>
          <w:t>[</w:t>
        </w:r>
        <w:r w:rsidR="00C4148E" w:rsidRPr="000F152C">
          <w:rPr>
            <w:rFonts w:eastAsia="Arial" w:cs="Arial"/>
            <w:highlight w:val="yellow"/>
          </w:rPr>
          <w:t>CCO Name</w:t>
        </w:r>
        <w:r w:rsidR="00C4148E" w:rsidRPr="000F152C">
          <w:rPr>
            <w:rFonts w:eastAsia="Arial" w:cs="Arial"/>
          </w:rPr>
          <w:t>]</w:t>
        </w:r>
      </w:ins>
      <w:ins w:id="2006" w:author="Smith Andrea  Joy [2]" w:date="2023-06-02T08:08:00Z">
        <w:r w:rsidR="00D71282" w:rsidRPr="000F152C">
          <w:rPr>
            <w:rFonts w:eastAsia="Arial" w:cs="Arial"/>
          </w:rPr>
          <w:t xml:space="preserve"> </w:t>
        </w:r>
      </w:ins>
      <w:ins w:id="2007" w:author="Schank Monica" w:date="2023-06-02T11:35:00Z">
        <w:r w:rsidR="00C4148E" w:rsidRPr="000F152C">
          <w:rPr>
            <w:rFonts w:eastAsia="Arial" w:cs="Arial"/>
          </w:rPr>
          <w:t>does</w:t>
        </w:r>
        <w:r w:rsidR="008377C2" w:rsidRPr="000F152C">
          <w:rPr>
            <w:rFonts w:eastAsia="Arial" w:cs="Arial"/>
          </w:rPr>
          <w:t xml:space="preserve"> not reward providers or any other persons for </w:t>
        </w:r>
      </w:ins>
      <w:ins w:id="2008" w:author="Schank Monica" w:date="2023-06-02T11:36:00Z">
        <w:r w:rsidR="008377C2" w:rsidRPr="000F152C">
          <w:rPr>
            <w:rFonts w:eastAsia="Arial" w:cs="Arial"/>
          </w:rPr>
          <w:t>issuing denials of coverage or care.  Extra money is never give to anyone who makes a decision to say no to a request for care.</w:t>
        </w:r>
      </w:ins>
      <w:del w:id="2009" w:author="Schank Monica" w:date="2023-06-02T11:36:00Z">
        <w:r w:rsidR="00D71282" w:rsidRPr="000F152C" w:rsidDel="008377C2">
          <w:rPr>
            <w:rFonts w:eastAsia="Arial" w:cs="Arial"/>
          </w:rPr>
          <w:delText>This</w:delText>
        </w:r>
        <w:r w:rsidR="00D71282" w:rsidRPr="000F152C">
          <w:rPr>
            <w:rFonts w:eastAsia="Arial" w:cs="Arial"/>
          </w:rPr>
          <w:delText xml:space="preserve"> is known as a “</w:delText>
        </w:r>
        <w:r w:rsidR="00A14190" w:rsidRPr="000F152C">
          <w:rPr>
            <w:rFonts w:eastAsia="Arial" w:cs="Arial"/>
          </w:rPr>
          <w:delText>prior authorization (</w:delText>
        </w:r>
        <w:r w:rsidR="00D71282" w:rsidRPr="000F152C">
          <w:rPr>
            <w:rFonts w:eastAsia="Arial" w:cs="Arial"/>
          </w:rPr>
          <w:delText>PA</w:delText>
        </w:r>
        <w:r w:rsidR="00A14190" w:rsidRPr="000F152C">
          <w:rPr>
            <w:rFonts w:eastAsia="Arial" w:cs="Arial"/>
          </w:rPr>
          <w:delText>)</w:delText>
        </w:r>
        <w:r w:rsidR="00D71282" w:rsidRPr="000F152C">
          <w:rPr>
            <w:rFonts w:eastAsia="Arial" w:cs="Arial"/>
          </w:rPr>
          <w:delText>” or “</w:delText>
        </w:r>
        <w:r w:rsidR="00706EF3" w:rsidRPr="000F152C">
          <w:rPr>
            <w:rFonts w:eastAsia="Arial" w:cs="Arial"/>
          </w:rPr>
          <w:delText>preapproval</w:delText>
        </w:r>
        <w:r w:rsidR="00D71282" w:rsidRPr="000F152C">
          <w:rPr>
            <w:rFonts w:eastAsia="Arial" w:cs="Arial"/>
          </w:rPr>
          <w:delText xml:space="preserve">”. </w:delText>
        </w:r>
        <w:r w:rsidR="00551383" w:rsidRPr="000F152C">
          <w:rPr>
            <w:rFonts w:eastAsia="Arial" w:cs="Arial"/>
          </w:rPr>
          <w:delText xml:space="preserve">Your provider </w:delText>
        </w:r>
        <w:r w:rsidR="00D71902" w:rsidRPr="000F152C">
          <w:rPr>
            <w:rFonts w:eastAsia="Arial" w:cs="Arial"/>
          </w:rPr>
          <w:delText>works with</w:delText>
        </w:r>
        <w:r w:rsidR="00551383" w:rsidRPr="000F152C">
          <w:rPr>
            <w:rFonts w:eastAsia="Arial" w:cs="Arial"/>
          </w:rPr>
          <w:delText xml:space="preserve"> </w:delText>
        </w:r>
        <w:r w:rsidR="00D71282" w:rsidRPr="000F152C">
          <w:rPr>
            <w:rFonts w:eastAsia="Arial" w:cs="Arial"/>
            <w:highlight w:val="yellow"/>
          </w:rPr>
          <w:delText>[CCO Name</w:delText>
        </w:r>
        <w:r w:rsidR="00D71282" w:rsidRPr="000F152C">
          <w:rPr>
            <w:rFonts w:eastAsia="Arial" w:cs="Arial"/>
          </w:rPr>
          <w:delText>]</w:delText>
        </w:r>
        <w:r w:rsidR="00A804A0" w:rsidRPr="000F152C">
          <w:rPr>
            <w:rFonts w:eastAsia="Arial" w:cs="Arial"/>
          </w:rPr>
          <w:delText>, they</w:delText>
        </w:r>
      </w:del>
      <w:ins w:id="2010" w:author="Smith Andrea  Joy [2]" w:date="2023-03-14T15:43:00Z">
        <w:del w:id="2011" w:author="Schank Monica" w:date="2023-06-02T11:36:00Z">
          <w:r w:rsidR="008601F5" w:rsidRPr="000F152C">
            <w:rPr>
              <w:rFonts w:eastAsia="Arial" w:cs="Arial"/>
            </w:rPr>
            <w:delText xml:space="preserve"> </w:delText>
          </w:r>
          <w:r w:rsidR="004F1262" w:rsidRPr="000F152C">
            <w:rPr>
              <w:rFonts w:eastAsia="Arial" w:cs="Arial"/>
            </w:rPr>
            <w:delText>will</w:delText>
          </w:r>
        </w:del>
      </w:ins>
      <w:ins w:id="2012" w:author="Reagan Tiffany T [2]" w:date="2023-05-05T14:28:00Z">
        <w:del w:id="2013" w:author="Schank Monica" w:date="2023-06-02T11:36:00Z">
          <w:r w:rsidR="008129F8" w:rsidRPr="000F152C">
            <w:rPr>
              <w:rFonts w:eastAsia="Arial" w:cs="Arial"/>
            </w:rPr>
            <w:delText xml:space="preserve"> </w:delText>
          </w:r>
        </w:del>
      </w:ins>
      <w:del w:id="2014" w:author="Schank Monica" w:date="2023-06-02T11:36:00Z">
        <w:r w:rsidR="00E85B56" w:rsidRPr="000F152C">
          <w:rPr>
            <w:rFonts w:eastAsia="Arial" w:cs="Arial"/>
          </w:rPr>
          <w:delText>ask</w:delText>
        </w:r>
      </w:del>
      <w:ins w:id="2015" w:author="Smith Andrea  Joy [2]" w:date="2023-03-14T15:43:00Z">
        <w:del w:id="2016" w:author="Schank Monica" w:date="2023-06-02T11:36:00Z">
          <w:r w:rsidR="004F1262" w:rsidRPr="000F152C">
            <w:rPr>
              <w:rFonts w:eastAsia="Arial" w:cs="Arial"/>
            </w:rPr>
            <w:delText xml:space="preserve"> </w:delText>
          </w:r>
          <w:r w:rsidR="004F1262" w:rsidRPr="000F152C">
            <w:rPr>
              <w:rFonts w:eastAsia="Arial" w:cs="Arial"/>
              <w:highlight w:val="yellow"/>
            </w:rPr>
            <w:delText>[CCO Name]</w:delText>
          </w:r>
        </w:del>
      </w:ins>
      <w:del w:id="2017" w:author="Schank Monica" w:date="2023-06-02T11:36:00Z">
        <w:r w:rsidR="00E85B56" w:rsidRPr="000F152C">
          <w:rPr>
            <w:rFonts w:eastAsia="Arial" w:cs="Arial"/>
          </w:rPr>
          <w:delText xml:space="preserve"> for</w:delText>
        </w:r>
        <w:r w:rsidR="00551383" w:rsidRPr="000F152C">
          <w:rPr>
            <w:rFonts w:eastAsia="Arial" w:cs="Arial"/>
          </w:rPr>
          <w:delText xml:space="preserve"> </w:delText>
        </w:r>
        <w:r w:rsidR="005F6261" w:rsidRPr="000F152C">
          <w:rPr>
            <w:rFonts w:eastAsia="Arial" w:cs="Arial"/>
          </w:rPr>
          <w:delText>pre</w:delText>
        </w:r>
        <w:r w:rsidR="00551383" w:rsidRPr="000F152C">
          <w:rPr>
            <w:rFonts w:eastAsia="Arial" w:cs="Arial"/>
          </w:rPr>
          <w:delText>approv</w:delText>
        </w:r>
        <w:r w:rsidR="005F6261" w:rsidRPr="000F152C">
          <w:rPr>
            <w:rFonts w:eastAsia="Arial" w:cs="Arial"/>
          </w:rPr>
          <w:delText>al</w:delText>
        </w:r>
        <w:r w:rsidR="008F173B" w:rsidRPr="000F152C">
          <w:rPr>
            <w:rFonts w:eastAsia="Arial" w:cs="Arial"/>
          </w:rPr>
          <w:delText xml:space="preserve"> </w:delText>
        </w:r>
        <w:r w:rsidR="005F6261" w:rsidRPr="000F152C">
          <w:rPr>
            <w:rFonts w:eastAsia="Arial" w:cs="Arial"/>
          </w:rPr>
          <w:delText xml:space="preserve">for </w:delText>
        </w:r>
        <w:r w:rsidR="008F173B" w:rsidRPr="000F152C">
          <w:rPr>
            <w:rFonts w:eastAsia="Arial" w:cs="Arial"/>
          </w:rPr>
          <w:delText>a service</w:delText>
        </w:r>
        <w:r w:rsidR="00D71282" w:rsidRPr="000F152C">
          <w:rPr>
            <w:rFonts w:eastAsia="Arial" w:cs="Arial"/>
          </w:rPr>
          <w:delText>.</w:delText>
        </w:r>
      </w:del>
      <w:r w:rsidR="00D71282" w:rsidRPr="000F152C">
        <w:rPr>
          <w:rFonts w:eastAsia="Arial" w:cs="Arial"/>
        </w:rPr>
        <w:t xml:space="preserve"> </w:t>
      </w:r>
      <w:del w:id="2018" w:author="Schank Monica" w:date="2023-06-02T11:37:00Z">
        <w:r w:rsidR="008D3970" w:rsidRPr="000F152C">
          <w:rPr>
            <w:rFonts w:eastAsia="Arial" w:cs="Arial"/>
          </w:rPr>
          <w:delText xml:space="preserve">If you have any questions about preapproval of a service, contact </w:delText>
        </w:r>
      </w:del>
      <w:ins w:id="2019" w:author="Schank Monica" w:date="2023-06-02T11:37:00Z">
        <w:r w:rsidR="008377C2" w:rsidRPr="000F152C">
          <w:rPr>
            <w:rFonts w:eastAsia="Arial" w:cs="Arial"/>
          </w:rPr>
          <w:t xml:space="preserve">Contact </w:t>
        </w:r>
      </w:ins>
      <w:r w:rsidR="008D3970" w:rsidRPr="000F152C">
        <w:rPr>
          <w:rFonts w:eastAsia="Arial" w:cs="Arial"/>
          <w:highlight w:val="yellow"/>
        </w:rPr>
        <w:t xml:space="preserve">[CCO Name] </w:t>
      </w:r>
      <w:r w:rsidR="008D3970" w:rsidRPr="000F152C">
        <w:rPr>
          <w:rFonts w:eastAsia="Arial" w:cs="Arial"/>
        </w:rPr>
        <w:t xml:space="preserve">Customer Service at </w:t>
      </w:r>
      <w:r w:rsidR="008D3970" w:rsidRPr="000F152C">
        <w:rPr>
          <w:rFonts w:eastAsia="Arial" w:cs="Arial"/>
          <w:highlight w:val="yellow"/>
        </w:rPr>
        <w:t>[555-555-5555]</w:t>
      </w:r>
      <w:ins w:id="2020" w:author="Schank Monica" w:date="2023-06-02T11:37:00Z">
        <w:r w:rsidR="008377C2" w:rsidRPr="000F152C">
          <w:rPr>
            <w:rFonts w:eastAsia="Arial" w:cs="Arial"/>
            <w:highlight w:val="yellow"/>
          </w:rPr>
          <w:t xml:space="preserve"> if you:</w:t>
        </w:r>
      </w:ins>
      <w:del w:id="2021" w:author="Schank Monica" w:date="2023-06-02T11:37:00Z">
        <w:r w:rsidR="008D3970" w:rsidRPr="000F152C" w:rsidDel="008377C2">
          <w:rPr>
            <w:rFonts w:eastAsia="Arial" w:cs="Arial"/>
            <w:highlight w:val="yellow"/>
          </w:rPr>
          <w:delText>.</w:delText>
        </w:r>
      </w:del>
    </w:p>
    <w:p w14:paraId="34379117" w14:textId="5DC45174" w:rsidR="00D71282" w:rsidDel="002E6E0E" w:rsidRDefault="00D71282" w:rsidP="00C55993">
      <w:pPr>
        <w:pStyle w:val="ListParagraph"/>
        <w:numPr>
          <w:ilvl w:val="0"/>
          <w:numId w:val="331"/>
        </w:numPr>
        <w:rPr>
          <w:del w:id="2022" w:author="Smith Andrea  Joy [2]" w:date="2023-06-02T09:47:00Z"/>
          <w:rFonts w:eastAsia="Arial" w:cs="Arial"/>
          <w:szCs w:val="25"/>
        </w:rPr>
      </w:pPr>
      <w:del w:id="2023" w:author="Smith Andrea  Joy [2]" w:date="2023-06-02T12:47:00Z">
        <w:r w:rsidDel="002E6E0E">
          <w:br/>
        </w:r>
      </w:del>
      <w:ins w:id="2024" w:author="Smith Andrea  Joy [2]" w:date="2023-06-02T12:46:00Z">
        <w:r w:rsidR="002E6E0E" w:rsidRPr="000F152C">
          <w:rPr>
            <w:rFonts w:eastAsia="Arial" w:cs="Arial"/>
            <w:szCs w:val="25"/>
          </w:rPr>
          <w:t>Have questions</w:t>
        </w:r>
      </w:ins>
    </w:p>
    <w:p w14:paraId="7B29BF52" w14:textId="77777777" w:rsidR="002E6E0E" w:rsidRPr="000F152C" w:rsidRDefault="002E6E0E" w:rsidP="000F152C">
      <w:pPr>
        <w:pStyle w:val="ListParagraph"/>
        <w:numPr>
          <w:ilvl w:val="0"/>
          <w:numId w:val="331"/>
        </w:numPr>
        <w:rPr>
          <w:ins w:id="2025" w:author="Smith Andrea  Joy [2]" w:date="2023-06-02T12:47:00Z"/>
          <w:rFonts w:eastAsia="Arial" w:cs="Arial"/>
          <w:szCs w:val="25"/>
        </w:rPr>
      </w:pPr>
    </w:p>
    <w:p w14:paraId="10275F0C" w14:textId="66D73857" w:rsidR="002E6E0E" w:rsidRDefault="002E6E0E" w:rsidP="000F152C">
      <w:pPr>
        <w:pStyle w:val="ListParagraph"/>
        <w:numPr>
          <w:ilvl w:val="0"/>
          <w:numId w:val="331"/>
        </w:numPr>
        <w:rPr>
          <w:ins w:id="2026" w:author="Smith Andrea  Joy [2]" w:date="2023-06-02T12:46:00Z"/>
          <w:szCs w:val="25"/>
        </w:rPr>
      </w:pPr>
      <w:ins w:id="2027" w:author="Smith Andrea  Joy [2]" w:date="2023-06-02T12:46:00Z">
        <w:r>
          <w:rPr>
            <w:szCs w:val="25"/>
          </w:rPr>
          <w:lastRenderedPageBreak/>
          <w:t>Need to reach our Utilization Management Department</w:t>
        </w:r>
      </w:ins>
    </w:p>
    <w:p w14:paraId="2B7D4922" w14:textId="751B0C70" w:rsidR="002E6E0E" w:rsidRPr="000F152C" w:rsidRDefault="002E6E0E" w:rsidP="000F152C">
      <w:pPr>
        <w:pStyle w:val="ListParagraph"/>
        <w:numPr>
          <w:ilvl w:val="0"/>
          <w:numId w:val="331"/>
        </w:numPr>
        <w:spacing w:after="0"/>
        <w:rPr>
          <w:ins w:id="2028" w:author="Smith Andrea  Joy [2]" w:date="2023-06-02T12:46:00Z"/>
          <w:rFonts w:eastAsia="Arial" w:cs="Arial"/>
          <w:szCs w:val="25"/>
        </w:rPr>
      </w:pPr>
      <w:ins w:id="2029" w:author="Smith Andrea  Joy [2]" w:date="2023-06-02T12:46:00Z">
        <w:r w:rsidRPr="000F152C">
          <w:rPr>
            <w:rFonts w:eastAsia="Arial" w:cs="Arial"/>
            <w:szCs w:val="25"/>
          </w:rPr>
          <w:t>Need a copy of the clinical guidelines</w:t>
        </w:r>
      </w:ins>
    </w:p>
    <w:p w14:paraId="7FFE8B30" w14:textId="08807338" w:rsidR="0058281C" w:rsidRPr="001B478F" w:rsidRDefault="0051746B" w:rsidP="00BA2A00">
      <w:pPr>
        <w:spacing w:after="0"/>
        <w:rPr>
          <w:rFonts w:eastAsia="Times New Roman" w:cs="Arial"/>
          <w:b/>
          <w:bCs/>
          <w:szCs w:val="25"/>
          <w:rPrChange w:id="2030" w:author="Smith Andrea  Joy [2]" w:date="2023-06-02T12:07:00Z">
            <w:rPr>
              <w:rFonts w:eastAsia="Times New Roman" w:cs="Arial"/>
              <w:b/>
              <w:bCs/>
              <w:sz w:val="24"/>
              <w:szCs w:val="24"/>
            </w:rPr>
          </w:rPrChange>
        </w:rPr>
      </w:pPr>
      <w:ins w:id="2031" w:author="Smith Andrea  Joy [2]" w:date="2023-06-02T09:47:00Z">
        <w:r>
          <w:rPr>
            <w:rFonts w:eastAsia="Arial" w:cs="Arial"/>
            <w:szCs w:val="25"/>
          </w:rPr>
          <w:br/>
        </w:r>
      </w:ins>
      <w:r w:rsidR="00D71282" w:rsidRPr="001B478F">
        <w:rPr>
          <w:rFonts w:eastAsia="Arial" w:cs="Arial"/>
          <w:szCs w:val="25"/>
        </w:rPr>
        <w:t xml:space="preserve">You might not get the service if it is not approved. We review </w:t>
      </w:r>
      <w:ins w:id="2032" w:author="Smith Andrea  Joy [2]" w:date="2023-06-02T14:32:00Z">
        <w:r w:rsidR="00BC37DB">
          <w:rPr>
            <w:rFonts w:eastAsia="Arial" w:cs="Arial"/>
            <w:szCs w:val="25"/>
          </w:rPr>
          <w:t>preapproval</w:t>
        </w:r>
      </w:ins>
      <w:del w:id="2033" w:author="Smith Andrea  Joy [2]" w:date="2023-06-02T14:32:00Z">
        <w:r w:rsidR="00551383" w:rsidRPr="001B478F" w:rsidDel="00BC37DB">
          <w:rPr>
            <w:rFonts w:eastAsia="Arial" w:cs="Arial"/>
            <w:szCs w:val="25"/>
          </w:rPr>
          <w:delText>PA</w:delText>
        </w:r>
      </w:del>
      <w:r w:rsidR="00551383" w:rsidRPr="001B478F">
        <w:rPr>
          <w:rFonts w:eastAsia="Arial" w:cs="Arial"/>
          <w:szCs w:val="25"/>
        </w:rPr>
        <w:t xml:space="preserve"> </w:t>
      </w:r>
      <w:r w:rsidR="00AA6639" w:rsidRPr="00AF6BE1">
        <w:rPr>
          <w:rFonts w:eastAsia="Arial" w:cs="Arial"/>
          <w:szCs w:val="25"/>
        </w:rPr>
        <w:t>requests</w:t>
      </w:r>
      <w:r w:rsidR="00D71282" w:rsidRPr="00AF6BE1">
        <w:rPr>
          <w:rFonts w:eastAsia="Arial" w:cs="Arial"/>
          <w:szCs w:val="25"/>
        </w:rPr>
        <w:t xml:space="preserve"> as quickly as your health condition requires. Most </w:t>
      </w:r>
      <w:ins w:id="2034" w:author="Smith Andrea  Joy [2]" w:date="2023-03-14T15:51:00Z">
        <w:r w:rsidR="00DA615B" w:rsidRPr="00AF6BE1">
          <w:rPr>
            <w:rFonts w:eastAsia="Arial" w:cs="Arial"/>
            <w:szCs w:val="25"/>
          </w:rPr>
          <w:t xml:space="preserve">service </w:t>
        </w:r>
      </w:ins>
      <w:r w:rsidR="00D71282" w:rsidRPr="00AF6BE1">
        <w:rPr>
          <w:rFonts w:eastAsia="Arial" w:cs="Arial"/>
          <w:szCs w:val="25"/>
        </w:rPr>
        <w:t>decisions are made within 14 days</w:t>
      </w:r>
      <w:r w:rsidR="009544B3" w:rsidRPr="00AF6BE1">
        <w:rPr>
          <w:rFonts w:eastAsia="Arial" w:cs="Arial"/>
          <w:szCs w:val="25"/>
        </w:rPr>
        <w:t xml:space="preserve">. </w:t>
      </w:r>
      <w:r w:rsidR="00D71282" w:rsidRPr="00AF6BE1">
        <w:rPr>
          <w:rFonts w:eastAsia="Arial" w:cs="Arial"/>
          <w:szCs w:val="25"/>
        </w:rPr>
        <w:t>Sometimes a decision may take up to 28 days. This only happens when we are waiting for more information</w:t>
      </w:r>
      <w:r w:rsidR="00F41798" w:rsidRPr="00AF6BE1">
        <w:rPr>
          <w:rFonts w:eastAsia="Arial" w:cs="Arial"/>
          <w:szCs w:val="25"/>
        </w:rPr>
        <w:t xml:space="preserve">. </w:t>
      </w:r>
      <w:r w:rsidR="00304C6D" w:rsidRPr="00AF6BE1">
        <w:rPr>
          <w:rFonts w:eastAsia="Arial" w:cs="Arial"/>
          <w:szCs w:val="25"/>
        </w:rPr>
        <w:t>If you</w:t>
      </w:r>
      <w:r w:rsidR="005D479B" w:rsidRPr="00AF6BE1">
        <w:rPr>
          <w:rFonts w:eastAsia="Arial" w:cs="Arial"/>
          <w:szCs w:val="25"/>
        </w:rPr>
        <w:t xml:space="preserve"> or your provider feel following</w:t>
      </w:r>
      <w:r w:rsidR="00FB50A0" w:rsidRPr="00AF6BE1">
        <w:rPr>
          <w:rFonts w:eastAsia="Arial" w:cs="Arial"/>
          <w:szCs w:val="25"/>
        </w:rPr>
        <w:t xml:space="preserve"> t</w:t>
      </w:r>
      <w:r w:rsidR="0080765B" w:rsidRPr="00AF6BE1">
        <w:rPr>
          <w:rFonts w:eastAsia="Arial" w:cs="Arial"/>
          <w:szCs w:val="25"/>
        </w:rPr>
        <w:t xml:space="preserve">he </w:t>
      </w:r>
      <w:r w:rsidR="005D479B" w:rsidRPr="00AF6BE1">
        <w:rPr>
          <w:rFonts w:eastAsia="Arial" w:cs="Arial"/>
          <w:szCs w:val="25"/>
        </w:rPr>
        <w:t xml:space="preserve">standard time frame </w:t>
      </w:r>
      <w:r w:rsidR="00FB50A0" w:rsidRPr="001B478F">
        <w:rPr>
          <w:rFonts w:eastAsia="Times New Roman" w:cs="Arial"/>
          <w:color w:val="000000" w:themeColor="text1"/>
          <w:szCs w:val="25"/>
        </w:rPr>
        <w:t>put</w:t>
      </w:r>
      <w:r w:rsidR="005D479B" w:rsidRPr="001B478F">
        <w:rPr>
          <w:rFonts w:eastAsia="Times New Roman" w:cs="Arial"/>
          <w:color w:val="000000" w:themeColor="text1"/>
          <w:szCs w:val="25"/>
        </w:rPr>
        <w:t>s</w:t>
      </w:r>
      <w:r w:rsidR="00FB50A0" w:rsidRPr="001B478F">
        <w:rPr>
          <w:rFonts w:eastAsia="Times New Roman" w:cs="Arial"/>
          <w:color w:val="000000" w:themeColor="text1"/>
          <w:szCs w:val="25"/>
        </w:rPr>
        <w:t xml:space="preserve"> your life, health or ability to function in danger</w:t>
      </w:r>
      <w:r w:rsidR="00FF7A68"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e can make an “expedited service authorization</w:t>
      </w:r>
      <w:r w:rsidR="0080765B"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t>
      </w:r>
      <w:r w:rsidR="0080765B" w:rsidRPr="001B478F">
        <w:rPr>
          <w:rFonts w:eastAsia="Times New Roman" w:cs="Arial"/>
          <w:color w:val="000000" w:themeColor="text1"/>
          <w:szCs w:val="25"/>
        </w:rPr>
        <w:t>decision</w:t>
      </w:r>
      <w:r w:rsidR="00E54687" w:rsidRPr="001B478F">
        <w:rPr>
          <w:rFonts w:eastAsia="Times New Roman" w:cs="Arial"/>
          <w:color w:val="000000" w:themeColor="text1"/>
          <w:szCs w:val="25"/>
        </w:rPr>
        <w:t xml:space="preserve">. </w:t>
      </w:r>
      <w:r w:rsidR="00391BD5" w:rsidRPr="001B478F">
        <w:rPr>
          <w:rFonts w:eastAsia="Times New Roman" w:cs="Arial"/>
          <w:color w:val="000000" w:themeColor="text1"/>
          <w:szCs w:val="25"/>
        </w:rPr>
        <w:t xml:space="preserve">Expedited </w:t>
      </w:r>
      <w:r w:rsidR="00723CEB" w:rsidRPr="001B478F">
        <w:rPr>
          <w:rFonts w:eastAsia="Times New Roman" w:cs="Arial"/>
          <w:color w:val="000000" w:themeColor="text1"/>
          <w:szCs w:val="25"/>
        </w:rPr>
        <w:t>service decisions are</w:t>
      </w:r>
      <w:ins w:id="2035" w:author="Smith Andrea  Joy [2]" w:date="2023-06-02T09:47:00Z">
        <w:r w:rsidRPr="001B478F">
          <w:rPr>
            <w:rFonts w:eastAsia="Times New Roman" w:cs="Arial"/>
            <w:color w:val="000000" w:themeColor="text1"/>
            <w:szCs w:val="25"/>
          </w:rPr>
          <w:t xml:space="preserve"> </w:t>
        </w:r>
      </w:ins>
      <w:del w:id="2036" w:author="Smith Andrea  Joy [2]" w:date="2023-06-02T09:47:00Z">
        <w:r w:rsidR="00723CEB" w:rsidRPr="001B478F" w:rsidDel="0051746B">
          <w:rPr>
            <w:rFonts w:eastAsia="Times New Roman" w:cs="Arial"/>
            <w:color w:val="000000" w:themeColor="text1"/>
            <w:szCs w:val="25"/>
          </w:rPr>
          <w:delText xml:space="preserve"> </w:delText>
        </w:r>
      </w:del>
      <w:r w:rsidR="00723CEB" w:rsidRPr="001B478F">
        <w:rPr>
          <w:rFonts w:eastAsia="Times New Roman" w:cs="Arial"/>
          <w:color w:val="000000" w:themeColor="text1"/>
          <w:szCs w:val="25"/>
        </w:rPr>
        <w:t>t</w:t>
      </w:r>
      <w:r w:rsidR="008F1DB5" w:rsidRPr="001B478F">
        <w:rPr>
          <w:rFonts w:eastAsia="Times New Roman" w:cs="Arial"/>
          <w:color w:val="000000" w:themeColor="text1"/>
          <w:szCs w:val="25"/>
        </w:rPr>
        <w:t>ypically</w:t>
      </w:r>
      <w:r w:rsidR="00723CEB" w:rsidRPr="001B478F">
        <w:rPr>
          <w:rFonts w:eastAsia="Times New Roman" w:cs="Arial"/>
          <w:color w:val="000000" w:themeColor="text1"/>
          <w:szCs w:val="25"/>
        </w:rPr>
        <w:t xml:space="preserve"> made within 72 </w:t>
      </w:r>
      <w:r w:rsidR="006702E8" w:rsidRPr="001B478F">
        <w:rPr>
          <w:rFonts w:eastAsia="Times New Roman" w:cs="Arial"/>
          <w:color w:val="000000" w:themeColor="text1"/>
          <w:szCs w:val="25"/>
        </w:rPr>
        <w:t>h</w:t>
      </w:r>
      <w:r w:rsidR="0021325A" w:rsidRPr="001B478F">
        <w:rPr>
          <w:rFonts w:eastAsia="Times New Roman" w:cs="Arial"/>
          <w:color w:val="000000" w:themeColor="text1"/>
          <w:szCs w:val="25"/>
        </w:rPr>
        <w:t>ou</w:t>
      </w:r>
      <w:r w:rsidR="006702E8" w:rsidRPr="001B478F">
        <w:rPr>
          <w:rFonts w:eastAsia="Times New Roman" w:cs="Arial"/>
          <w:color w:val="000000" w:themeColor="text1"/>
          <w:szCs w:val="25"/>
        </w:rPr>
        <w:t>rs</w:t>
      </w:r>
      <w:r w:rsidR="0021325A" w:rsidRPr="001B478F">
        <w:rPr>
          <w:rFonts w:eastAsia="Times New Roman" w:cs="Arial"/>
          <w:color w:val="000000" w:themeColor="text1"/>
          <w:szCs w:val="25"/>
        </w:rPr>
        <w:t xml:space="preserve">, </w:t>
      </w:r>
      <w:r w:rsidR="006072B7" w:rsidRPr="001B478F">
        <w:rPr>
          <w:rFonts w:eastAsia="Times New Roman" w:cs="Arial"/>
          <w:color w:val="000000" w:themeColor="text1"/>
          <w:szCs w:val="25"/>
        </w:rPr>
        <w:t>but</w:t>
      </w:r>
      <w:r w:rsidR="00E54687" w:rsidRPr="001B478F">
        <w:rPr>
          <w:rFonts w:eastAsia="Times New Roman" w:cs="Arial"/>
          <w:color w:val="000000" w:themeColor="text1"/>
          <w:szCs w:val="25"/>
        </w:rPr>
        <w:t xml:space="preserve"> there may be </w:t>
      </w:r>
      <w:r w:rsidR="009625C9" w:rsidRPr="001B478F">
        <w:rPr>
          <w:rFonts w:eastAsia="Times New Roman" w:cs="Arial"/>
          <w:color w:val="000000" w:themeColor="text1"/>
          <w:szCs w:val="25"/>
        </w:rPr>
        <w:t>a</w:t>
      </w:r>
      <w:r w:rsidR="00E54687" w:rsidRPr="001B478F">
        <w:rPr>
          <w:rFonts w:eastAsia="Times New Roman" w:cs="Arial"/>
          <w:color w:val="000000" w:themeColor="text1"/>
          <w:szCs w:val="25"/>
        </w:rPr>
        <w:t xml:space="preserve"> </w:t>
      </w:r>
      <w:r w:rsidR="006702E8" w:rsidRPr="001B478F">
        <w:rPr>
          <w:rFonts w:eastAsia="Times New Roman" w:cs="Arial"/>
          <w:color w:val="000000" w:themeColor="text1"/>
          <w:szCs w:val="25"/>
        </w:rPr>
        <w:t>14</w:t>
      </w:r>
      <w:r w:rsidR="00FF7A68" w:rsidRPr="001B478F">
        <w:rPr>
          <w:rFonts w:eastAsia="Times New Roman" w:cs="Arial"/>
          <w:color w:val="000000" w:themeColor="text1"/>
          <w:szCs w:val="25"/>
        </w:rPr>
        <w:t>-</w:t>
      </w:r>
      <w:r w:rsidR="006702E8" w:rsidRPr="001B478F">
        <w:rPr>
          <w:rFonts w:eastAsia="Times New Roman" w:cs="Arial"/>
          <w:color w:val="000000" w:themeColor="text1"/>
          <w:szCs w:val="25"/>
        </w:rPr>
        <w:t>day</w:t>
      </w:r>
      <w:r w:rsidR="00E54687" w:rsidRPr="001B478F">
        <w:rPr>
          <w:rFonts w:eastAsia="Times New Roman" w:cs="Arial"/>
          <w:color w:val="000000" w:themeColor="text1"/>
          <w:szCs w:val="25"/>
        </w:rPr>
        <w:t xml:space="preserve"> </w:t>
      </w:r>
      <w:r w:rsidR="00A142A8" w:rsidRPr="001B478F">
        <w:rPr>
          <w:rFonts w:eastAsia="Times New Roman" w:cs="Arial"/>
          <w:color w:val="000000" w:themeColor="text1"/>
          <w:szCs w:val="25"/>
        </w:rPr>
        <w:t>extension</w:t>
      </w:r>
      <w:r w:rsidR="00E54687" w:rsidRPr="001B478F">
        <w:rPr>
          <w:rFonts w:eastAsia="Times New Roman" w:cs="Arial"/>
          <w:color w:val="000000" w:themeColor="text1"/>
          <w:szCs w:val="25"/>
        </w:rPr>
        <w:t xml:space="preserve">. </w:t>
      </w:r>
      <w:r w:rsidR="00621F8B" w:rsidRPr="001B478F">
        <w:rPr>
          <w:rFonts w:eastAsia="Times New Roman" w:cs="Arial"/>
          <w:color w:val="000000" w:themeColor="text1"/>
          <w:szCs w:val="25"/>
        </w:rPr>
        <w:t>You have the right to</w:t>
      </w:r>
      <w:r w:rsidR="002E0BBA" w:rsidRPr="001B478F">
        <w:rPr>
          <w:rFonts w:eastAsia="Times New Roman" w:cs="Arial"/>
          <w:color w:val="000000" w:themeColor="text1"/>
          <w:szCs w:val="25"/>
        </w:rPr>
        <w:t xml:space="preserve"> complain</w:t>
      </w:r>
      <w:r w:rsidR="00115A99" w:rsidRPr="001B478F">
        <w:rPr>
          <w:rFonts w:eastAsia="Times New Roman" w:cs="Arial"/>
          <w:color w:val="000000" w:themeColor="text1"/>
          <w:szCs w:val="25"/>
        </w:rPr>
        <w:t xml:space="preserve"> if you </w:t>
      </w:r>
      <w:r w:rsidR="0021325A" w:rsidRPr="001B478F">
        <w:rPr>
          <w:rFonts w:eastAsia="Times New Roman" w:cs="Arial"/>
          <w:color w:val="000000" w:themeColor="text1"/>
          <w:szCs w:val="25"/>
        </w:rPr>
        <w:t xml:space="preserve">don’t </w:t>
      </w:r>
      <w:r w:rsidR="00115A99" w:rsidRPr="001B478F">
        <w:rPr>
          <w:rFonts w:eastAsia="Times New Roman" w:cs="Arial"/>
          <w:color w:val="000000" w:themeColor="text1"/>
          <w:szCs w:val="25"/>
        </w:rPr>
        <w:t>agree with a</w:t>
      </w:r>
      <w:r w:rsidR="00E86926" w:rsidRPr="001B478F">
        <w:rPr>
          <w:rFonts w:eastAsia="Times New Roman" w:cs="Arial"/>
          <w:color w:val="000000" w:themeColor="text1"/>
          <w:szCs w:val="25"/>
        </w:rPr>
        <w:t>n</w:t>
      </w:r>
      <w:r w:rsidR="00115A99" w:rsidRPr="001B478F">
        <w:rPr>
          <w:rFonts w:eastAsia="Times New Roman" w:cs="Arial"/>
          <w:color w:val="000000" w:themeColor="text1"/>
          <w:szCs w:val="25"/>
        </w:rPr>
        <w:t xml:space="preserve"> extension decision. </w:t>
      </w:r>
      <w:r w:rsidR="00BF0FCD" w:rsidRPr="001B478F">
        <w:rPr>
          <w:rFonts w:eastAsia="Times New Roman" w:cs="Arial"/>
          <w:color w:val="000000" w:themeColor="text1"/>
          <w:szCs w:val="25"/>
        </w:rPr>
        <w:t xml:space="preserve">See </w:t>
      </w:r>
      <w:r w:rsidR="00A17106" w:rsidRPr="001B478F">
        <w:rPr>
          <w:rFonts w:eastAsia="Times New Roman" w:cs="Arial"/>
          <w:color w:val="000000" w:themeColor="text1"/>
          <w:szCs w:val="25"/>
        </w:rPr>
        <w:t>[</w:t>
      </w:r>
      <w:r w:rsidR="0058281C" w:rsidRPr="001B478F">
        <w:rPr>
          <w:rFonts w:eastAsia="Times New Roman" w:cs="Arial"/>
          <w:szCs w:val="25"/>
          <w:highlight w:val="yellow"/>
        </w:rPr>
        <w:t>page XX</w:t>
      </w:r>
      <w:r w:rsidR="0058281C" w:rsidRPr="001B478F">
        <w:rPr>
          <w:rFonts w:eastAsia="Times New Roman" w:cs="Arial"/>
          <w:szCs w:val="25"/>
        </w:rPr>
        <w:t xml:space="preserve">] </w:t>
      </w:r>
      <w:commentRangeStart w:id="2037"/>
      <w:commentRangeEnd w:id="2037"/>
      <w:r w:rsidR="0058281C" w:rsidRPr="0089790D">
        <w:rPr>
          <w:rStyle w:val="CommentReference"/>
          <w:rFonts w:cs="Arial"/>
          <w:sz w:val="25"/>
          <w:szCs w:val="25"/>
        </w:rPr>
        <w:commentReference w:id="2037"/>
      </w:r>
      <w:del w:id="2038" w:author="Schank Monica" w:date="2023-05-03T15:55:00Z">
        <w:r w:rsidR="00BC276A" w:rsidRPr="001B478F" w:rsidDel="008C07A7">
          <w:rPr>
            <w:rFonts w:eastAsia="Times New Roman" w:cs="Arial"/>
            <w:szCs w:val="25"/>
            <w:rPrChange w:id="2039" w:author="Smith Andrea  Joy [2]" w:date="2023-06-02T12:07:00Z">
              <w:rPr>
                <w:rFonts w:eastAsia="Times New Roman" w:cs="Arial"/>
                <w:sz w:val="24"/>
                <w:szCs w:val="24"/>
              </w:rPr>
            </w:rPrChange>
          </w:rPr>
          <w:delText>to lea</w:delText>
        </w:r>
        <w:r w:rsidR="005F4130" w:rsidRPr="001B478F" w:rsidDel="008C07A7">
          <w:rPr>
            <w:rFonts w:eastAsia="Times New Roman" w:cs="Arial"/>
            <w:szCs w:val="25"/>
            <w:rPrChange w:id="2040" w:author="Smith Andrea  Joy [2]" w:date="2023-06-02T12:07:00Z">
              <w:rPr>
                <w:rFonts w:eastAsia="Times New Roman" w:cs="Arial"/>
                <w:sz w:val="24"/>
                <w:szCs w:val="24"/>
              </w:rPr>
            </w:rPrChange>
          </w:rPr>
          <w:delText>rn</w:delText>
        </w:r>
      </w:del>
      <w:r w:rsidR="00F1703B" w:rsidRPr="001B478F">
        <w:rPr>
          <w:rFonts w:eastAsia="Times New Roman" w:cs="Arial"/>
          <w:szCs w:val="25"/>
          <w:rPrChange w:id="2041" w:author="Smith Andrea  Joy [2]" w:date="2023-06-02T12:07:00Z">
            <w:rPr>
              <w:rFonts w:eastAsia="Times New Roman" w:cs="Arial"/>
              <w:sz w:val="24"/>
              <w:szCs w:val="24"/>
            </w:rPr>
          </w:rPrChange>
        </w:rPr>
        <w:t xml:space="preserve"> </w:t>
      </w:r>
      <w:r w:rsidR="0058281C" w:rsidRPr="001B478F">
        <w:rPr>
          <w:rFonts w:eastAsia="Times New Roman" w:cs="Arial"/>
          <w:szCs w:val="25"/>
          <w:rPrChange w:id="2042" w:author="Smith Andrea  Joy [2]" w:date="2023-06-02T12:07:00Z">
            <w:rPr>
              <w:rFonts w:eastAsia="Times New Roman" w:cs="Arial"/>
              <w:sz w:val="24"/>
              <w:szCs w:val="24"/>
            </w:rPr>
          </w:rPrChange>
        </w:rPr>
        <w:t>for</w:t>
      </w:r>
      <w:r w:rsidR="0058281C" w:rsidRPr="001B478F">
        <w:rPr>
          <w:rFonts w:eastAsia="Times New Roman" w:cs="Arial"/>
          <w:color w:val="000000" w:themeColor="text1"/>
          <w:szCs w:val="25"/>
          <w:rPrChange w:id="2043" w:author="Smith Andrea  Joy [2]" w:date="2023-06-02T12:07:00Z">
            <w:rPr>
              <w:rFonts w:eastAsia="Times New Roman" w:cs="Arial"/>
              <w:color w:val="000000" w:themeColor="text1"/>
              <w:sz w:val="24"/>
              <w:szCs w:val="24"/>
            </w:rPr>
          </w:rPrChange>
        </w:rPr>
        <w:t xml:space="preserve"> how to file a complaint. </w:t>
      </w:r>
    </w:p>
    <w:p w14:paraId="38BC8C41" w14:textId="57B7F588" w:rsidR="00DA7663" w:rsidRPr="001B478F" w:rsidDel="00B45C86" w:rsidRDefault="00DA7663" w:rsidP="00FB50A0">
      <w:pPr>
        <w:spacing w:before="240"/>
        <w:rPr>
          <w:del w:id="2044" w:author="Reagan Tiffany T [2]" w:date="2023-05-05T14:49:00Z"/>
          <w:rFonts w:eastAsia="Times New Roman" w:cs="Arial"/>
          <w:color w:val="000000" w:themeColor="text1"/>
          <w:szCs w:val="25"/>
          <w:rPrChange w:id="2045" w:author="Smith Andrea  Joy [2]" w:date="2023-06-02T12:07:00Z">
            <w:rPr>
              <w:del w:id="2046" w:author="Reagan Tiffany T [2]" w:date="2023-05-05T14:49:00Z"/>
              <w:rFonts w:eastAsia="Times New Roman" w:cs="Arial"/>
              <w:color w:val="000000" w:themeColor="text1"/>
              <w:sz w:val="24"/>
              <w:szCs w:val="24"/>
            </w:rPr>
          </w:rPrChange>
        </w:rPr>
      </w:pPr>
      <w:commentRangeStart w:id="2047"/>
    </w:p>
    <w:p w14:paraId="374BDF45" w14:textId="77777777" w:rsidR="00DA7663" w:rsidRDefault="0060455C" w:rsidP="00FB50A0">
      <w:pPr>
        <w:spacing w:before="240"/>
        <w:rPr>
          <w:rFonts w:eastAsia="Times New Roman" w:cs="Arial"/>
          <w:color w:val="000000" w:themeColor="text1"/>
          <w:sz w:val="24"/>
          <w:szCs w:val="24"/>
        </w:rPr>
      </w:pPr>
      <w:r w:rsidRPr="00535717">
        <w:rPr>
          <w:rFonts w:eastAsia="Times New Roman" w:cs="Arial"/>
          <w:color w:val="000000" w:themeColor="text1"/>
          <w:sz w:val="24"/>
          <w:szCs w:val="24"/>
        </w:rPr>
        <w:t>If you need a preapproval for a prescription, we will make a decision within 24 hours. If we need more information to make a decision, it can take 72 hours.</w:t>
      </w:r>
      <w:r>
        <w:rPr>
          <w:rFonts w:eastAsia="Times New Roman" w:cs="Arial"/>
          <w:color w:val="000000" w:themeColor="text1"/>
          <w:sz w:val="24"/>
          <w:szCs w:val="24"/>
        </w:rPr>
        <w:t xml:space="preserve"> </w:t>
      </w:r>
      <w:commentRangeEnd w:id="2047"/>
      <w:r w:rsidR="00EE5609">
        <w:rPr>
          <w:rStyle w:val="CommentReference"/>
        </w:rPr>
        <w:commentReference w:id="2047"/>
      </w:r>
    </w:p>
    <w:p w14:paraId="73BED0F8" w14:textId="4A35898F" w:rsidR="00FB50A0" w:rsidRDefault="00CD4801" w:rsidP="00FB50A0">
      <w:pPr>
        <w:spacing w:before="240"/>
        <w:rPr>
          <w:rFonts w:eastAsia="Times New Roman" w:cs="Arial"/>
          <w:b/>
          <w:bCs/>
          <w:sz w:val="24"/>
          <w:szCs w:val="24"/>
        </w:rPr>
      </w:pPr>
      <w:r w:rsidRPr="5A9E7177">
        <w:rPr>
          <w:rFonts w:eastAsia="Times New Roman" w:cs="Arial"/>
          <w:color w:val="000000" w:themeColor="text1"/>
          <w:sz w:val="24"/>
          <w:szCs w:val="24"/>
        </w:rPr>
        <w:t>See</w:t>
      </w:r>
      <w:r w:rsidR="00447353" w:rsidRPr="00385F30">
        <w:rPr>
          <w:rFonts w:eastAsia="Times New Roman" w:cs="Arial"/>
          <w:sz w:val="24"/>
          <w:szCs w:val="24"/>
        </w:rPr>
        <w:t xml:space="preserve"> </w:t>
      </w:r>
      <w:r w:rsidR="009625C9" w:rsidRPr="00385F30">
        <w:rPr>
          <w:rFonts w:eastAsia="Times New Roman" w:cs="Arial"/>
          <w:sz w:val="24"/>
          <w:szCs w:val="24"/>
        </w:rPr>
        <w:t>[</w:t>
      </w:r>
      <w:r w:rsidR="00447353" w:rsidRPr="00385F30">
        <w:rPr>
          <w:rFonts w:eastAsia="Times New Roman" w:cs="Arial"/>
          <w:sz w:val="24"/>
          <w:szCs w:val="24"/>
          <w:highlight w:val="yellow"/>
        </w:rPr>
        <w:t>page XX</w:t>
      </w:r>
      <w:r w:rsidR="009625C9" w:rsidRPr="00385F30">
        <w:rPr>
          <w:rFonts w:eastAsia="Times New Roman" w:cs="Arial"/>
          <w:sz w:val="24"/>
          <w:szCs w:val="24"/>
        </w:rPr>
        <w:t>]</w:t>
      </w:r>
      <w:r w:rsidR="006072B7" w:rsidRPr="00385F30">
        <w:rPr>
          <w:rFonts w:eastAsia="Times New Roman" w:cs="Arial"/>
          <w:sz w:val="24"/>
          <w:szCs w:val="24"/>
        </w:rPr>
        <w:t xml:space="preserve"> </w:t>
      </w:r>
      <w:del w:id="2048" w:author="Reagan Tiffany T [2]" w:date="2022-09-06T09:55:00Z">
        <w:r w:rsidR="001F3456" w:rsidRPr="5A9E7177" w:rsidDel="0021325A">
          <w:rPr>
            <w:rFonts w:eastAsia="Times New Roman" w:cs="Arial"/>
            <w:color w:val="000000" w:themeColor="text1"/>
            <w:sz w:val="24"/>
            <w:szCs w:val="24"/>
          </w:rPr>
          <w:delText>for more information about</w:delText>
        </w:r>
      </w:del>
      <w:ins w:id="2049" w:author="Reagan Tiffany T [2]" w:date="2022-09-06T09:55:00Z">
        <w:r w:rsidR="0021325A" w:rsidRPr="5A9E7177">
          <w:rPr>
            <w:rFonts w:eastAsia="Times New Roman" w:cs="Arial"/>
            <w:color w:val="000000" w:themeColor="text1"/>
            <w:sz w:val="24"/>
            <w:szCs w:val="24"/>
          </w:rPr>
          <w:t>to learn</w:t>
        </w:r>
      </w:ins>
      <w:ins w:id="2050" w:author="Smith Andrea  Joy [2]" w:date="2022-08-26T13:51:00Z">
        <w:r w:rsidR="001F3456" w:rsidRPr="5A9E7177">
          <w:rPr>
            <w:rFonts w:eastAsia="Times New Roman" w:cs="Arial"/>
            <w:color w:val="000000" w:themeColor="text1"/>
            <w:sz w:val="24"/>
            <w:szCs w:val="24"/>
          </w:rPr>
          <w:t xml:space="preserve"> </w:t>
        </w:r>
      </w:ins>
      <w:ins w:id="2051" w:author="Smith Andrea  Joy [2]" w:date="2023-04-25T14:20:00Z">
        <w:r w:rsidR="004E476A">
          <w:rPr>
            <w:rFonts w:eastAsia="Times New Roman" w:cs="Arial"/>
            <w:color w:val="000000" w:themeColor="text1"/>
            <w:sz w:val="24"/>
            <w:szCs w:val="24"/>
          </w:rPr>
          <w:t>about prescriptions</w:t>
        </w:r>
      </w:ins>
      <w:ins w:id="2052" w:author="Schank Monica" w:date="2023-05-03T15:56:00Z">
        <w:r w:rsidR="008C07A7">
          <w:rPr>
            <w:rFonts w:eastAsia="Times New Roman" w:cs="Arial"/>
            <w:color w:val="000000" w:themeColor="text1"/>
            <w:sz w:val="24"/>
            <w:szCs w:val="24"/>
          </w:rPr>
          <w:t>.</w:t>
        </w:r>
      </w:ins>
      <w:ins w:id="2053" w:author="Smith Andrea  Joy [2]" w:date="2022-08-26T13:51:00Z">
        <w:r w:rsidR="004E476A">
          <w:rPr>
            <w:rFonts w:eastAsia="Times New Roman" w:cs="Arial"/>
            <w:color w:val="000000" w:themeColor="text1"/>
            <w:sz w:val="24"/>
            <w:szCs w:val="24"/>
          </w:rPr>
          <w:t xml:space="preserve"> </w:t>
        </w:r>
      </w:ins>
    </w:p>
    <w:p w14:paraId="29F9D11E" w14:textId="355AB0CB" w:rsidR="009B1243" w:rsidRDefault="00250E2B" w:rsidP="009B1243">
      <w:pPr>
        <w:rPr>
          <w:ins w:id="2054" w:author="Reagan Tiffany T [2]" w:date="2023-05-05T14:49:00Z"/>
          <w:rFonts w:eastAsia="Arial" w:cs="Arial"/>
          <w:szCs w:val="25"/>
        </w:rPr>
      </w:pPr>
      <w:del w:id="2055" w:author="Reagan Tiffany T [2]" w:date="2023-05-05T14:49:00Z">
        <w:r w:rsidDel="00B45C86">
          <w:rPr>
            <w:rFonts w:eastAsia="Arial" w:cs="Arial"/>
            <w:szCs w:val="25"/>
          </w:rPr>
          <w:br/>
        </w:r>
      </w:del>
      <w:r w:rsidR="009B1243" w:rsidRPr="00E44C82">
        <w:rPr>
          <w:rFonts w:eastAsia="Arial" w:cs="Arial"/>
          <w:szCs w:val="25"/>
        </w:rPr>
        <w:t xml:space="preserve">You do not need approval for </w:t>
      </w:r>
      <w:r w:rsidR="00446B80" w:rsidRPr="00E44C82">
        <w:rPr>
          <w:rFonts w:eastAsia="Arial" w:cs="Arial"/>
          <w:szCs w:val="25"/>
        </w:rPr>
        <w:t>emergen</w:t>
      </w:r>
      <w:r w:rsidR="00446B80">
        <w:rPr>
          <w:rFonts w:eastAsia="Arial" w:cs="Arial"/>
          <w:szCs w:val="25"/>
        </w:rPr>
        <w:t>cy</w:t>
      </w:r>
      <w:r w:rsidR="00446B80" w:rsidRPr="00E44C82">
        <w:rPr>
          <w:rFonts w:eastAsia="Arial" w:cs="Arial"/>
          <w:szCs w:val="25"/>
        </w:rPr>
        <w:t xml:space="preserve"> </w:t>
      </w:r>
      <w:r w:rsidR="009B1243" w:rsidRPr="00E44C82">
        <w:rPr>
          <w:rFonts w:eastAsia="Arial" w:cs="Arial"/>
          <w:szCs w:val="25"/>
        </w:rPr>
        <w:t xml:space="preserve">or urgent services or for </w:t>
      </w:r>
      <w:r w:rsidR="002E56D0">
        <w:rPr>
          <w:rFonts w:eastAsia="Arial" w:cs="Arial"/>
          <w:szCs w:val="25"/>
        </w:rPr>
        <w:t>emergency aftercare</w:t>
      </w:r>
      <w:r w:rsidR="009B1243" w:rsidRPr="00E44C82">
        <w:rPr>
          <w:rFonts w:eastAsia="Arial" w:cs="Arial"/>
          <w:szCs w:val="25"/>
        </w:rPr>
        <w:t xml:space="preserve"> services</w:t>
      </w:r>
      <w:r w:rsidR="00551383">
        <w:rPr>
          <w:rFonts w:eastAsia="Arial" w:cs="Arial"/>
          <w:szCs w:val="25"/>
        </w:rPr>
        <w:t>. S</w:t>
      </w:r>
      <w:r w:rsidR="009B1243" w:rsidRPr="00E44C82">
        <w:rPr>
          <w:rFonts w:eastAsia="Arial" w:cs="Arial"/>
          <w:szCs w:val="25"/>
        </w:rPr>
        <w:t xml:space="preserve">ee </w:t>
      </w:r>
      <w:r w:rsidR="009B1243">
        <w:rPr>
          <w:rFonts w:eastAsia="Arial" w:cs="Arial"/>
          <w:szCs w:val="25"/>
          <w:highlight w:val="yellow"/>
        </w:rPr>
        <w:t>[</w:t>
      </w:r>
      <w:r w:rsidR="009B1243" w:rsidRPr="6F1D3302">
        <w:rPr>
          <w:rFonts w:eastAsia="Arial" w:cs="Arial"/>
          <w:szCs w:val="25"/>
          <w:highlight w:val="yellow"/>
        </w:rPr>
        <w:t>p</w:t>
      </w:r>
      <w:r w:rsidR="009B1243">
        <w:rPr>
          <w:rFonts w:eastAsia="Arial" w:cs="Arial"/>
          <w:szCs w:val="25"/>
          <w:highlight w:val="yellow"/>
        </w:rPr>
        <w:t>a</w:t>
      </w:r>
      <w:r w:rsidR="009B1243" w:rsidRPr="6F1D3302">
        <w:rPr>
          <w:rFonts w:eastAsia="Arial" w:cs="Arial"/>
          <w:szCs w:val="25"/>
          <w:highlight w:val="yellow"/>
        </w:rPr>
        <w:t>g</w:t>
      </w:r>
      <w:r w:rsidR="009B1243">
        <w:rPr>
          <w:rFonts w:eastAsia="Arial" w:cs="Arial"/>
          <w:szCs w:val="25"/>
          <w:highlight w:val="yellow"/>
        </w:rPr>
        <w:t xml:space="preserve">e </w:t>
      </w:r>
      <w:r w:rsidR="009B1243" w:rsidRPr="6F1D3302">
        <w:rPr>
          <w:rFonts w:eastAsia="Arial" w:cs="Arial"/>
          <w:szCs w:val="25"/>
          <w:highlight w:val="yellow"/>
        </w:rPr>
        <w:t>xx]</w:t>
      </w:r>
      <w:ins w:id="2056" w:author="Smith Andrea  Joy [2]" w:date="2022-08-26T14:06:00Z">
        <w:r w:rsidR="0053016E" w:rsidRPr="0053016E">
          <w:rPr>
            <w:rFonts w:eastAsia="Arial" w:cs="Arial"/>
            <w:szCs w:val="25"/>
          </w:rPr>
          <w:t xml:space="preserve"> </w:t>
        </w:r>
        <w:del w:id="2057" w:author="Reagan Tiffany T [2]" w:date="2022-09-06T09:55:00Z">
          <w:r w:rsidR="0053016E" w:rsidRPr="0053016E" w:rsidDel="0021325A">
            <w:rPr>
              <w:rFonts w:eastAsia="Arial" w:cs="Arial"/>
              <w:szCs w:val="25"/>
            </w:rPr>
            <w:delText>for information</w:delText>
          </w:r>
        </w:del>
      </w:ins>
      <w:ins w:id="2058" w:author="Reagan Tiffany T [2]" w:date="2022-09-06T09:55:00Z">
        <w:r w:rsidR="0021325A">
          <w:rPr>
            <w:rFonts w:eastAsia="Arial" w:cs="Arial"/>
            <w:szCs w:val="25"/>
          </w:rPr>
          <w:t>to learn</w:t>
        </w:r>
      </w:ins>
      <w:ins w:id="2059" w:author="Smith Andrea  Joy [2]" w:date="2022-08-26T14:06:00Z">
        <w:r w:rsidR="0053016E" w:rsidRPr="0053016E">
          <w:rPr>
            <w:rFonts w:eastAsia="Arial" w:cs="Arial"/>
            <w:szCs w:val="25"/>
          </w:rPr>
          <w:t xml:space="preserve"> about emergency services</w:t>
        </w:r>
      </w:ins>
      <w:r w:rsidR="009B1243" w:rsidRPr="0053016E">
        <w:rPr>
          <w:rFonts w:eastAsia="Arial" w:cs="Arial"/>
          <w:szCs w:val="25"/>
        </w:rPr>
        <w:t xml:space="preserve">. </w:t>
      </w:r>
      <w:ins w:id="2060" w:author="Smith Andrea  Joy [2]" w:date="2023-06-02T09:50:00Z">
        <w:r w:rsidR="000B566C">
          <w:rPr>
            <w:rFonts w:eastAsia="Arial" w:cs="Arial"/>
            <w:szCs w:val="25"/>
          </w:rPr>
          <w:br/>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471"/>
        <w:gridCol w:w="9149"/>
      </w:tblGrid>
      <w:tr w:rsidR="00866916" w:rsidRPr="00A22D1A" w14:paraId="5EBB0A64" w14:textId="77777777" w:rsidTr="00BA2A00">
        <w:trPr>
          <w:trHeight w:val="1250"/>
          <w:jc w:val="center"/>
          <w:ins w:id="2061" w:author="Reagan Tiffany T [2]" w:date="2023-05-05T14:49:00Z"/>
        </w:trPr>
        <w:tc>
          <w:tcPr>
            <w:tcW w:w="1471" w:type="dxa"/>
            <w:tcBorders>
              <w:right w:val="nil"/>
            </w:tcBorders>
            <w:shd w:val="clear" w:color="auto" w:fill="E9F9FD"/>
            <w:vAlign w:val="center"/>
          </w:tcPr>
          <w:p w14:paraId="2BD6CB9E" w14:textId="2194E745" w:rsidR="001A1896" w:rsidRPr="00B6579A" w:rsidRDefault="001A1896" w:rsidP="00BA2A00">
            <w:pPr>
              <w:spacing w:after="0"/>
              <w:rPr>
                <w:ins w:id="2062" w:author="Reagan Tiffany T [2]" w:date="2023-05-05T14:49:00Z"/>
                <w:rFonts w:cs="Arial"/>
              </w:rPr>
            </w:pPr>
            <w:commentRangeStart w:id="2063"/>
            <w:commentRangeEnd w:id="2063"/>
            <w:ins w:id="2064" w:author="Reagan Tiffany T [2]" w:date="2023-05-05T14:49:00Z">
              <w:r w:rsidRPr="00A22D1A">
                <w:rPr>
                  <w:rFonts w:eastAsia="Calibri" w:cs="Arial"/>
                  <w:noProof/>
                  <w:szCs w:val="25"/>
                </w:rPr>
                <w:drawing>
                  <wp:inline distT="0" distB="0" distL="0" distR="0" wp14:anchorId="4467DA14" wp14:editId="66F54F2A">
                    <wp:extent cx="796925" cy="796925"/>
                    <wp:effectExtent l="0" t="0" r="0" b="0"/>
                    <wp:docPr id="60" name="Picture 6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ins>
          </w:p>
        </w:tc>
        <w:tc>
          <w:tcPr>
            <w:tcW w:w="9149" w:type="dxa"/>
            <w:tcBorders>
              <w:left w:val="nil"/>
            </w:tcBorders>
            <w:shd w:val="clear" w:color="auto" w:fill="E9F9FD"/>
            <w:vAlign w:val="center"/>
          </w:tcPr>
          <w:p w14:paraId="55A1F516" w14:textId="4BF9121D" w:rsidR="001A1896" w:rsidRPr="00A22D1A" w:rsidRDefault="001A1896" w:rsidP="0089790D">
            <w:pPr>
              <w:pStyle w:val="Heading2"/>
              <w:rPr>
                <w:ins w:id="2065" w:author="Reagan Tiffany T [2]" w:date="2023-05-05T14:49:00Z"/>
                <w:rFonts w:cs="Arial"/>
                <w:szCs w:val="25"/>
              </w:rPr>
            </w:pPr>
            <w:bookmarkStart w:id="2066" w:name="_Toc136617048"/>
            <w:commentRangeStart w:id="2067"/>
            <w:ins w:id="2068" w:author="Reagan Tiffany T [2]" w:date="2023-05-05T14:49:00Z">
              <w:r w:rsidRPr="00171640">
                <w:t>Services that need preapproval</w:t>
              </w:r>
            </w:ins>
            <w:commentRangeEnd w:id="2067"/>
            <w:ins w:id="2069" w:author="Reagan Tiffany T [2]" w:date="2023-05-05T14:50:00Z">
              <w:r w:rsidR="00A97CC2" w:rsidRPr="00B6579A">
                <w:rPr>
                  <w:rStyle w:val="CommentReference"/>
                  <w:rFonts w:cs="Arial"/>
                </w:rPr>
                <w:commentReference w:id="2067"/>
              </w:r>
            </w:ins>
            <w:bookmarkEnd w:id="2066"/>
          </w:p>
        </w:tc>
      </w:tr>
      <w:tr w:rsidR="001A1896" w14:paraId="69217A90" w14:textId="77777777" w:rsidTr="00BA2A00">
        <w:trPr>
          <w:jc w:val="center"/>
          <w:ins w:id="2070" w:author="Reagan Tiffany T [2]" w:date="2023-05-05T14:49:00Z"/>
        </w:trPr>
        <w:tc>
          <w:tcPr>
            <w:tcW w:w="10620" w:type="dxa"/>
            <w:gridSpan w:val="2"/>
            <w:shd w:val="clear" w:color="auto" w:fill="E9F9FD"/>
          </w:tcPr>
          <w:p w14:paraId="07A8FFD5" w14:textId="40AA108D" w:rsidR="001A1896" w:rsidRPr="00D72745" w:rsidRDefault="001A1896" w:rsidP="00D72745">
            <w:pPr>
              <w:pStyle w:val="ListParagraph"/>
              <w:numPr>
                <w:ilvl w:val="0"/>
                <w:numId w:val="332"/>
              </w:numPr>
              <w:spacing w:before="240"/>
              <w:rPr>
                <w:ins w:id="2071" w:author="Reagan Tiffany T [2]" w:date="2023-05-05T14:49:00Z"/>
                <w:rFonts w:cs="Arial"/>
                <w:b/>
                <w:szCs w:val="25"/>
              </w:rPr>
            </w:pPr>
            <w:ins w:id="2072" w:author="Reagan Tiffany T [2]" w:date="2023-05-05T14:49:00Z">
              <w:r w:rsidRPr="00D72745">
                <w:rPr>
                  <w:rFonts w:cs="Arial"/>
                  <w:b/>
                  <w:szCs w:val="25"/>
                </w:rPr>
                <w:t>Inpatient Hospital Services</w:t>
              </w:r>
            </w:ins>
          </w:p>
          <w:p w14:paraId="20437D55" w14:textId="02DEA452" w:rsidR="001A1896" w:rsidRPr="000B64F1" w:rsidRDefault="001A1896" w:rsidP="00D72745">
            <w:pPr>
              <w:pStyle w:val="ListParagraph"/>
              <w:numPr>
                <w:ilvl w:val="0"/>
                <w:numId w:val="318"/>
              </w:numPr>
              <w:spacing w:before="240" w:after="120"/>
              <w:contextualSpacing w:val="0"/>
              <w:rPr>
                <w:ins w:id="2073" w:author="Reagan Tiffany T [2]" w:date="2023-05-05T14:49:00Z"/>
                <w:rFonts w:eastAsia="Calibri" w:cs="Arial"/>
                <w:b/>
                <w:szCs w:val="25"/>
              </w:rPr>
            </w:pPr>
            <w:commentRangeStart w:id="2074"/>
            <w:del w:id="2075" w:author="Reagan Tiffany T [2]" w:date="2023-05-26T16:53:00Z">
              <w:r w:rsidRPr="00783D75" w:rsidDel="00C73C03">
                <w:rPr>
                  <w:rStyle w:val="UnresolvedMention"/>
                  <w:rFonts w:cs="Arial"/>
                </w:rPr>
                <w:commentReference w:id="2063"/>
              </w:r>
              <w:commentRangeStart w:id="2078"/>
              <w:commentRangeStart w:id="2079"/>
              <w:commentRangeEnd w:id="2074"/>
              <w:r w:rsidRPr="00783D75" w:rsidDel="00C73C03">
                <w:rPr>
                  <w:rStyle w:val="CommentReference"/>
                  <w:rFonts w:cs="Arial"/>
                </w:rPr>
                <w:commentReference w:id="2074"/>
              </w:r>
              <w:commentRangeEnd w:id="2078"/>
              <w:r w:rsidRPr="00783D75" w:rsidDel="00C73C03">
                <w:rPr>
                  <w:rStyle w:val="CommentReference"/>
                  <w:rFonts w:cs="Arial"/>
                </w:rPr>
                <w:commentReference w:id="2078"/>
              </w:r>
            </w:del>
            <w:commentRangeEnd w:id="2079"/>
            <w:r w:rsidR="00C73C03">
              <w:rPr>
                <w:rStyle w:val="CommentReference"/>
              </w:rPr>
              <w:commentReference w:id="2079"/>
            </w:r>
            <w:ins w:id="2080" w:author="Reagan Tiffany T [2]" w:date="2023-05-05T14:49:00Z">
              <w:r w:rsidRPr="000B64F1">
                <w:rPr>
                  <w:rFonts w:eastAsia="Calibri" w:cs="Arial"/>
                  <w:b/>
                  <w:szCs w:val="25"/>
                </w:rPr>
                <w:t>Inpatient Substance Use Disorder Residential and Detox services</w:t>
              </w:r>
            </w:ins>
          </w:p>
          <w:p w14:paraId="582BDF7F" w14:textId="193EC593" w:rsidR="001A1896" w:rsidRPr="001F6D54" w:rsidRDefault="001A1896" w:rsidP="001A1896">
            <w:pPr>
              <w:pStyle w:val="ListParagraph"/>
              <w:numPr>
                <w:ilvl w:val="0"/>
                <w:numId w:val="318"/>
              </w:numPr>
              <w:spacing w:before="120" w:after="120"/>
              <w:contextualSpacing w:val="0"/>
              <w:rPr>
                <w:ins w:id="2081" w:author="Reagan Tiffany T [2]" w:date="2023-05-05T14:49:00Z"/>
                <w:rFonts w:eastAsia="Calibri" w:cs="Arial"/>
                <w:szCs w:val="25"/>
              </w:rPr>
            </w:pPr>
            <w:ins w:id="2082" w:author="Reagan Tiffany T [2]" w:date="2023-05-05T14:49:00Z">
              <w:r w:rsidRPr="000B64F1">
                <w:rPr>
                  <w:rFonts w:eastAsia="Calibri" w:cs="Arial"/>
                  <w:b/>
                  <w:szCs w:val="25"/>
                </w:rPr>
                <w:t>Medication Assisted Treatment for Substance Use Disorder</w:t>
              </w:r>
              <w:r w:rsidRPr="001F6D54">
                <w:rPr>
                  <w:rFonts w:eastAsia="Calibri" w:cs="Arial"/>
                  <w:szCs w:val="25"/>
                </w:rPr>
                <w:t xml:space="preserve"> </w:t>
              </w:r>
              <w:r>
                <w:rPr>
                  <w:rFonts w:eastAsia="Calibri" w:cs="Arial"/>
                  <w:szCs w:val="25"/>
                </w:rPr>
                <w:br/>
              </w:r>
              <w:r w:rsidRPr="001F6D54">
                <w:rPr>
                  <w:rFonts w:eastAsia="Calibri" w:cs="Arial"/>
                  <w:szCs w:val="25"/>
                </w:rPr>
                <w:t>First 30 days of treatment do not need preapproval</w:t>
              </w:r>
            </w:ins>
          </w:p>
          <w:p w14:paraId="2629FF21" w14:textId="77777777" w:rsidR="001A1896" w:rsidRPr="000B64F1" w:rsidRDefault="001A1896" w:rsidP="001A1896">
            <w:pPr>
              <w:pStyle w:val="ListParagraph"/>
              <w:numPr>
                <w:ilvl w:val="0"/>
                <w:numId w:val="318"/>
              </w:numPr>
              <w:spacing w:before="120" w:after="120"/>
              <w:contextualSpacing w:val="0"/>
              <w:rPr>
                <w:ins w:id="2083" w:author="Reagan Tiffany T [2]" w:date="2023-05-05T14:49:00Z"/>
                <w:rFonts w:cs="Arial"/>
                <w:b/>
                <w:szCs w:val="25"/>
              </w:rPr>
            </w:pPr>
            <w:ins w:id="2084" w:author="Reagan Tiffany T [2]" w:date="2023-05-05T14:49:00Z">
              <w:r w:rsidRPr="000B64F1">
                <w:rPr>
                  <w:rFonts w:eastAsia="Calibri" w:cs="Arial"/>
                  <w:b/>
                  <w:szCs w:val="25"/>
                </w:rPr>
                <w:t xml:space="preserve">Out-of-network Substance Use Disorder services </w:t>
              </w:r>
            </w:ins>
          </w:p>
          <w:p w14:paraId="342D4F5C" w14:textId="77777777" w:rsidR="001A1896" w:rsidRPr="000B64F1" w:rsidRDefault="001A1896" w:rsidP="001A1896">
            <w:pPr>
              <w:pStyle w:val="ListParagraph"/>
              <w:numPr>
                <w:ilvl w:val="0"/>
                <w:numId w:val="318"/>
              </w:numPr>
              <w:spacing w:before="120" w:after="120"/>
              <w:contextualSpacing w:val="0"/>
              <w:rPr>
                <w:ins w:id="2085" w:author="Reagan Tiffany T [2]" w:date="2023-05-05T14:49:00Z"/>
                <w:rFonts w:cs="Arial"/>
                <w:b/>
                <w:szCs w:val="25"/>
              </w:rPr>
            </w:pPr>
            <w:ins w:id="2086" w:author="Reagan Tiffany T [2]" w:date="2023-05-05T14:49:00Z">
              <w:r w:rsidRPr="000B64F1">
                <w:rPr>
                  <w:rFonts w:cs="Arial"/>
                  <w:b/>
                  <w:szCs w:val="25"/>
                </w:rPr>
                <w:t>Partial or complete dentures</w:t>
              </w:r>
            </w:ins>
          </w:p>
          <w:p w14:paraId="494A4301" w14:textId="77777777" w:rsidR="001A1896" w:rsidRPr="000B64F1" w:rsidRDefault="001A1896" w:rsidP="001A1896">
            <w:pPr>
              <w:pStyle w:val="ListParagraph"/>
              <w:numPr>
                <w:ilvl w:val="0"/>
                <w:numId w:val="318"/>
              </w:numPr>
              <w:spacing w:before="120" w:after="120"/>
              <w:contextualSpacing w:val="0"/>
              <w:rPr>
                <w:ins w:id="2087" w:author="Reagan Tiffany T [2]" w:date="2023-05-05T14:49:00Z"/>
                <w:rFonts w:cs="Arial"/>
                <w:b/>
                <w:szCs w:val="25"/>
              </w:rPr>
            </w:pPr>
            <w:ins w:id="2088" w:author="Reagan Tiffany T [2]" w:date="2023-05-05T14:49:00Z">
              <w:r w:rsidRPr="000B64F1">
                <w:rPr>
                  <w:rFonts w:cs="Arial"/>
                  <w:b/>
                  <w:szCs w:val="25"/>
                </w:rPr>
                <w:t>Crowns</w:t>
              </w:r>
            </w:ins>
          </w:p>
          <w:p w14:paraId="40F95B40" w14:textId="77777777" w:rsidR="001A1896" w:rsidDel="003A2E3E" w:rsidRDefault="001A1896" w:rsidP="001A1896">
            <w:pPr>
              <w:pStyle w:val="ListParagraph"/>
              <w:numPr>
                <w:ilvl w:val="0"/>
                <w:numId w:val="318"/>
              </w:numPr>
              <w:spacing w:before="120" w:after="120"/>
              <w:contextualSpacing w:val="0"/>
              <w:rPr>
                <w:del w:id="2089" w:author="Smith Andrea  Joy [2]" w:date="2023-06-02T09:52:00Z"/>
                <w:rFonts w:cs="Arial"/>
                <w:b/>
                <w:szCs w:val="25"/>
              </w:rPr>
            </w:pPr>
            <w:ins w:id="2090" w:author="Reagan Tiffany T [2]" w:date="2023-05-05T14:49:00Z">
              <w:r w:rsidRPr="000B64F1">
                <w:rPr>
                  <w:rFonts w:cs="Arial"/>
                  <w:b/>
                  <w:szCs w:val="25"/>
                </w:rPr>
                <w:t>Root canal therapy on molars</w:t>
              </w:r>
            </w:ins>
          </w:p>
          <w:p w14:paraId="50C4E29E" w14:textId="77777777" w:rsidR="003A2E3E" w:rsidRPr="000B64F1" w:rsidRDefault="003A2E3E" w:rsidP="001A1896">
            <w:pPr>
              <w:pStyle w:val="ListParagraph"/>
              <w:numPr>
                <w:ilvl w:val="0"/>
                <w:numId w:val="318"/>
              </w:numPr>
              <w:spacing w:before="120" w:after="120"/>
              <w:contextualSpacing w:val="0"/>
              <w:rPr>
                <w:ins w:id="2091" w:author="Smith Andrea  Joy [2]" w:date="2023-06-02T14:34:00Z"/>
                <w:rFonts w:cs="Arial"/>
                <w:b/>
                <w:szCs w:val="25"/>
              </w:rPr>
            </w:pPr>
          </w:p>
          <w:p w14:paraId="45A1BECC" w14:textId="141B62FB" w:rsidR="003A2E3E" w:rsidRPr="009A2B94" w:rsidRDefault="003A2E3E" w:rsidP="009E21D9">
            <w:pPr>
              <w:spacing w:before="120" w:after="120"/>
              <w:rPr>
                <w:ins w:id="2092" w:author="Reagan Tiffany T [2]" w:date="2023-05-05T14:49:00Z"/>
                <w:rFonts w:cs="Arial"/>
              </w:rPr>
            </w:pPr>
            <w:ins w:id="2093" w:author="Smith Andrea  Joy [2]" w:date="2023-06-02T14:34:00Z">
              <w:r>
                <w:rPr>
                  <w:rFonts w:cs="Arial"/>
                </w:rPr>
                <w:t>[</w:t>
              </w:r>
              <w:r w:rsidRPr="009E21D9">
                <w:rPr>
                  <w:rFonts w:cs="Arial"/>
                  <w:highlight w:val="yellow"/>
                </w:rPr>
                <w:t>CCO name</w:t>
              </w:r>
              <w:r>
                <w:rPr>
                  <w:rFonts w:cs="Arial"/>
                </w:rPr>
                <w:t xml:space="preserve">] may require </w:t>
              </w:r>
              <w:r w:rsidR="00EF374B">
                <w:rPr>
                  <w:rFonts w:cs="Arial"/>
                </w:rPr>
                <w:t xml:space="preserve">preapproval for services that are not listed here. </w:t>
              </w:r>
            </w:ins>
          </w:p>
        </w:tc>
      </w:tr>
    </w:tbl>
    <w:p w14:paraId="019CA0FE" w14:textId="77777777" w:rsidR="001A1896" w:rsidRPr="00016883" w:rsidRDefault="001A1896" w:rsidP="009B1243">
      <w:pPr>
        <w:rPr>
          <w:rFonts w:eastAsia="Arial" w:cs="Arial"/>
          <w:szCs w:val="25"/>
          <w:highlight w:val="yellow"/>
        </w:rPr>
      </w:pPr>
    </w:p>
    <w:p w14:paraId="741242EE" w14:textId="3CFB77BB" w:rsidR="00B37372" w:rsidRPr="00A22D1A" w:rsidRDefault="00B37372">
      <w:pPr>
        <w:pStyle w:val="Title"/>
        <w:rPr>
          <w:del w:id="2094" w:author="Reagan Tiffany T [2]" w:date="2023-05-26T16:52:00Z"/>
          <w:rFonts w:cs="Arial"/>
        </w:rPr>
      </w:pPr>
    </w:p>
    <w:p w14:paraId="3B70B631" w14:textId="429280D6" w:rsidR="00B51CCE" w:rsidRPr="00A22D1A" w:rsidRDefault="00D51A5F" w:rsidP="00385F30">
      <w:pPr>
        <w:pStyle w:val="Heading2"/>
        <w:rPr>
          <w:rFonts w:cs="Arial"/>
        </w:rPr>
      </w:pPr>
      <w:bookmarkStart w:id="2095" w:name="_Toc136617049"/>
      <w:r w:rsidRPr="00A22D1A">
        <w:rPr>
          <w:rFonts w:cs="Arial"/>
        </w:rPr>
        <w:t>Provider r</w:t>
      </w:r>
      <w:commentRangeStart w:id="2096"/>
      <w:r w:rsidR="00B51CCE" w:rsidRPr="00A22D1A">
        <w:rPr>
          <w:rFonts w:cs="Arial"/>
        </w:rPr>
        <w:t xml:space="preserve">eferrals and </w:t>
      </w:r>
      <w:r w:rsidR="001B1257" w:rsidRPr="00A22D1A">
        <w:rPr>
          <w:rFonts w:cs="Arial"/>
        </w:rPr>
        <w:t>self</w:t>
      </w:r>
      <w:r w:rsidR="00B51CCE" w:rsidRPr="00A22D1A">
        <w:rPr>
          <w:rFonts w:cs="Arial"/>
        </w:rPr>
        <w:t>-</w:t>
      </w:r>
      <w:r w:rsidR="00935FE8" w:rsidRPr="00A22D1A">
        <w:rPr>
          <w:rFonts w:cs="Arial"/>
        </w:rPr>
        <w:t>referrals</w:t>
      </w:r>
      <w:commentRangeEnd w:id="2096"/>
      <w:r w:rsidR="00AB56B1" w:rsidRPr="00783D75">
        <w:rPr>
          <w:rStyle w:val="CommentReference"/>
          <w:rFonts w:cs="Arial"/>
          <w:spacing w:val="-10"/>
          <w:kern w:val="28"/>
          <w:sz w:val="32"/>
          <w:szCs w:val="56"/>
        </w:rPr>
        <w:commentReference w:id="2096"/>
      </w:r>
      <w:bookmarkEnd w:id="2095"/>
      <w:del w:id="2097" w:author="Reagan Tiffany T [2]" w:date="2023-05-26T16:58:00Z">
        <w:r w:rsidR="002C4084" w:rsidRPr="00A22D1A">
          <w:rPr>
            <w:rFonts w:cs="Arial"/>
          </w:rPr>
          <w:delText>.</w:delText>
        </w:r>
      </w:del>
    </w:p>
    <w:p w14:paraId="6E0A5B07" w14:textId="0484FF74" w:rsidR="00B51CCE" w:rsidRPr="000B7E36" w:rsidRDefault="0022109E" w:rsidP="00B51CCE">
      <w:pPr>
        <w:spacing w:after="0"/>
        <w:rPr>
          <w:rFonts w:cs="Arial"/>
          <w:szCs w:val="25"/>
        </w:rPr>
      </w:pPr>
      <w:ins w:id="2098" w:author="Schank Monica" w:date="2023-06-02T11:50:00Z">
        <w:r>
          <w:rPr>
            <w:rFonts w:eastAsia="Arial" w:cs="Arial"/>
            <w:szCs w:val="25"/>
          </w:rPr>
          <w:t>For</w:t>
        </w:r>
        <w:r w:rsidR="00B51CCE" w:rsidRPr="000B7E36">
          <w:rPr>
            <w:rFonts w:eastAsia="Arial" w:cs="Arial"/>
            <w:szCs w:val="25"/>
          </w:rPr>
          <w:t xml:space="preserve"> you to </w:t>
        </w:r>
        <w:r>
          <w:rPr>
            <w:rFonts w:eastAsia="Arial" w:cs="Arial"/>
            <w:szCs w:val="25"/>
          </w:rPr>
          <w:t xml:space="preserve">get care </w:t>
        </w:r>
        <w:r w:rsidR="00B51CCE" w:rsidRPr="000B7E36">
          <w:rPr>
            <w:rFonts w:eastAsia="Arial" w:cs="Arial"/>
            <w:szCs w:val="25"/>
          </w:rPr>
          <w:t xml:space="preserve">from </w:t>
        </w:r>
        <w:r>
          <w:rPr>
            <w:rFonts w:eastAsia="Arial" w:cs="Arial"/>
            <w:szCs w:val="25"/>
          </w:rPr>
          <w:t xml:space="preserve">the right </w:t>
        </w:r>
        <w:r w:rsidR="008D412C">
          <w:rPr>
            <w:rFonts w:eastAsia="Arial" w:cs="Arial"/>
            <w:szCs w:val="25"/>
          </w:rPr>
          <w:t>p</w:t>
        </w:r>
        <w:r w:rsidR="008D412C" w:rsidRPr="000B7E36">
          <w:rPr>
            <w:rFonts w:eastAsia="Arial" w:cs="Arial"/>
            <w:szCs w:val="25"/>
          </w:rPr>
          <w:t xml:space="preserve">rovider </w:t>
        </w:r>
        <w:r>
          <w:rPr>
            <w:rFonts w:eastAsia="Arial" w:cs="Arial"/>
            <w:szCs w:val="25"/>
          </w:rPr>
          <w:t>a ref</w:t>
        </w:r>
      </w:ins>
      <w:ins w:id="2099" w:author="Schank Monica" w:date="2023-06-02T11:51:00Z">
        <w:r>
          <w:rPr>
            <w:rFonts w:eastAsia="Arial" w:cs="Arial"/>
            <w:szCs w:val="25"/>
          </w:rPr>
          <w:t>erral might be needed.</w:t>
        </w:r>
      </w:ins>
      <w:del w:id="2100" w:author="Schank Monica" w:date="2023-06-02T11:51:00Z">
        <w:r w:rsidR="00B51CCE" w:rsidRPr="000B7E36" w:rsidDel="0022109E">
          <w:rPr>
            <w:rFonts w:eastAsia="Arial" w:cs="Arial"/>
            <w:szCs w:val="25"/>
          </w:rPr>
          <w:delText>To get some services</w:delText>
        </w:r>
      </w:del>
      <w:r w:rsidR="00B51CCE">
        <w:rPr>
          <w:rFonts w:eastAsia="Arial" w:cs="Arial"/>
          <w:szCs w:val="25"/>
        </w:rPr>
        <w:t xml:space="preserve"> </w:t>
      </w:r>
      <w:r w:rsidR="00B51CCE" w:rsidRPr="00385F30">
        <w:rPr>
          <w:rFonts w:eastAsia="Arial" w:cs="Arial"/>
          <w:szCs w:val="25"/>
        </w:rPr>
        <w:t>A</w:t>
      </w:r>
      <w:r w:rsidR="00B51CCE" w:rsidRPr="00E44C82">
        <w:rPr>
          <w:rFonts w:eastAsia="Arial" w:cs="Arial"/>
          <w:b/>
          <w:bCs/>
          <w:szCs w:val="25"/>
        </w:rPr>
        <w:t xml:space="preserve"> referral</w:t>
      </w:r>
      <w:r w:rsidR="00B51CCE" w:rsidRPr="000B7E36">
        <w:rPr>
          <w:rFonts w:eastAsia="Arial" w:cs="Arial"/>
          <w:szCs w:val="25"/>
        </w:rPr>
        <w:t xml:space="preserve"> is a </w:t>
      </w:r>
      <w:r w:rsidR="00B51CCE">
        <w:rPr>
          <w:rFonts w:eastAsia="Arial" w:cs="Arial"/>
          <w:szCs w:val="25"/>
        </w:rPr>
        <w:t>written order from your provider noting the need for a service</w:t>
      </w:r>
      <w:r w:rsidR="00B51CCE" w:rsidRPr="000B7E36">
        <w:rPr>
          <w:rFonts w:eastAsia="Arial" w:cs="Arial"/>
          <w:szCs w:val="25"/>
        </w:rPr>
        <w:t>.</w:t>
      </w:r>
    </w:p>
    <w:p w14:paraId="5C11E153" w14:textId="47CA7E69" w:rsidR="001121D5" w:rsidRDefault="00B51CCE" w:rsidP="00B51CCE">
      <w:pPr>
        <w:rPr>
          <w:ins w:id="2101" w:author="Smith Andrea  Joy [2]" w:date="2023-06-02T13:27:00Z"/>
          <w:rFonts w:eastAsia="Arial" w:cs="Arial"/>
          <w:szCs w:val="25"/>
        </w:rPr>
      </w:pPr>
      <w:r w:rsidRPr="00B6579A">
        <w:rPr>
          <w:rFonts w:cs="Arial"/>
        </w:rPr>
        <w:br/>
      </w:r>
      <w:ins w:id="2102" w:author="Schank Monica" w:date="2023-06-02T11:51:00Z">
        <w:r w:rsidR="0022109E">
          <w:rPr>
            <w:rFonts w:eastAsia="Arial" w:cs="Arial"/>
            <w:szCs w:val="25"/>
          </w:rPr>
          <w:t xml:space="preserve">For </w:t>
        </w:r>
      </w:ins>
      <w:ins w:id="2103" w:author="Schank Monica" w:date="2023-06-02T11:52:00Z">
        <w:r w:rsidR="0022109E">
          <w:rPr>
            <w:rFonts w:eastAsia="Arial" w:cs="Arial"/>
            <w:szCs w:val="25"/>
          </w:rPr>
          <w:t>example</w:t>
        </w:r>
        <w:r w:rsidR="00560ECC">
          <w:rPr>
            <w:rFonts w:eastAsia="Arial" w:cs="Arial"/>
            <w:szCs w:val="25"/>
          </w:rPr>
          <w:t xml:space="preserve">: </w:t>
        </w:r>
      </w:ins>
      <w:r w:rsidR="002272F8">
        <w:rPr>
          <w:rFonts w:eastAsia="Arial" w:cs="Arial"/>
          <w:szCs w:val="25"/>
        </w:rPr>
        <w:t>I</w:t>
      </w:r>
      <w:r w:rsidRPr="267EA808">
        <w:rPr>
          <w:rFonts w:eastAsia="Arial" w:cs="Arial"/>
          <w:szCs w:val="25"/>
        </w:rPr>
        <w:t>f your PC</w:t>
      </w:r>
      <w:r>
        <w:rPr>
          <w:rFonts w:eastAsia="Arial" w:cs="Arial"/>
          <w:szCs w:val="25"/>
        </w:rPr>
        <w:t>P</w:t>
      </w:r>
      <w:r w:rsidRPr="267EA808">
        <w:rPr>
          <w:rFonts w:eastAsia="Arial" w:cs="Arial"/>
          <w:szCs w:val="25"/>
        </w:rPr>
        <w:t xml:space="preserve"> cannot </w:t>
      </w:r>
      <w:r w:rsidR="008D412C">
        <w:rPr>
          <w:rFonts w:eastAsia="Arial" w:cs="Arial"/>
          <w:szCs w:val="25"/>
        </w:rPr>
        <w:t>give you</w:t>
      </w:r>
      <w:r w:rsidR="008D412C" w:rsidRPr="267EA808">
        <w:rPr>
          <w:rFonts w:eastAsia="Arial" w:cs="Arial"/>
          <w:szCs w:val="25"/>
        </w:rPr>
        <w:t xml:space="preserve"> </w:t>
      </w:r>
      <w:r w:rsidRPr="267EA808">
        <w:rPr>
          <w:rFonts w:eastAsia="Arial" w:cs="Arial"/>
          <w:szCs w:val="25"/>
        </w:rPr>
        <w:t xml:space="preserve">services you need they can refer you to </w:t>
      </w:r>
      <w:r w:rsidR="008D412C">
        <w:rPr>
          <w:rFonts w:eastAsia="Arial" w:cs="Arial"/>
          <w:szCs w:val="25"/>
        </w:rPr>
        <w:t>a</w:t>
      </w:r>
      <w:r w:rsidRPr="267EA808">
        <w:rPr>
          <w:rFonts w:eastAsia="Arial" w:cs="Arial"/>
          <w:szCs w:val="25"/>
        </w:rPr>
        <w:t xml:space="preserve"> specialist. </w:t>
      </w:r>
      <w:ins w:id="2104" w:author="Smith Andrea  Joy [2]" w:date="2023-06-02T13:27:00Z">
        <w:r w:rsidR="008C0B9B">
          <w:rPr>
            <w:rFonts w:eastAsia="Arial" w:cs="Arial"/>
            <w:szCs w:val="25"/>
          </w:rPr>
          <w:t xml:space="preserve">If preapproval is needed </w:t>
        </w:r>
      </w:ins>
      <w:ins w:id="2105" w:author="Smith Andrea  Joy [2]" w:date="2023-06-02T13:29:00Z">
        <w:r w:rsidR="00000A4F">
          <w:rPr>
            <w:rFonts w:eastAsia="Arial" w:cs="Arial"/>
            <w:szCs w:val="25"/>
          </w:rPr>
          <w:t>for the service</w:t>
        </w:r>
      </w:ins>
      <w:ins w:id="2106" w:author="Smith Andrea  Joy [2]" w:date="2023-06-02T13:27:00Z">
        <w:r w:rsidR="008C0B9B">
          <w:rPr>
            <w:rFonts w:eastAsia="Arial" w:cs="Arial"/>
            <w:szCs w:val="25"/>
          </w:rPr>
          <w:t>, your provider will ask [</w:t>
        </w:r>
        <w:r w:rsidR="008C0B9B" w:rsidRPr="004E45C1">
          <w:rPr>
            <w:rFonts w:eastAsia="Arial" w:cs="Arial"/>
            <w:szCs w:val="25"/>
            <w:highlight w:val="yellow"/>
          </w:rPr>
          <w:t>CCO Name</w:t>
        </w:r>
        <w:r w:rsidR="008C0B9B">
          <w:rPr>
            <w:rFonts w:eastAsia="Arial" w:cs="Arial"/>
            <w:szCs w:val="25"/>
          </w:rPr>
          <w:t>] for approval.</w:t>
        </w:r>
      </w:ins>
    </w:p>
    <w:p w14:paraId="5967D813" w14:textId="43A640D4" w:rsidR="0096147A" w:rsidRDefault="00B51CCE" w:rsidP="00B51CCE">
      <w:pPr>
        <w:rPr>
          <w:rFonts w:eastAsia="Arial" w:cs="Arial"/>
          <w:szCs w:val="25"/>
        </w:rPr>
      </w:pPr>
      <w:r w:rsidRPr="267EA808">
        <w:rPr>
          <w:rFonts w:eastAsia="Arial" w:cs="Arial"/>
          <w:szCs w:val="25"/>
        </w:rPr>
        <w:t xml:space="preserve">If there is not a specialist </w:t>
      </w:r>
      <w:r w:rsidR="008D412C">
        <w:rPr>
          <w:rFonts w:eastAsia="Arial" w:cs="Arial"/>
          <w:szCs w:val="25"/>
        </w:rPr>
        <w:t xml:space="preserve">close to where you live or </w:t>
      </w:r>
      <w:ins w:id="2107" w:author="Smith Andrea  Joy [2]" w:date="2023-05-15T13:55:00Z">
        <w:r w:rsidR="00BF287F">
          <w:rPr>
            <w:rFonts w:eastAsia="Arial" w:cs="Arial"/>
            <w:szCs w:val="25"/>
          </w:rPr>
          <w:t xml:space="preserve">a specialist </w:t>
        </w:r>
      </w:ins>
      <w:r w:rsidR="008D412C">
        <w:rPr>
          <w:rFonts w:eastAsia="Arial" w:cs="Arial"/>
          <w:szCs w:val="25"/>
        </w:rPr>
        <w:t xml:space="preserve">who works with </w:t>
      </w:r>
      <w:r w:rsidR="008D412C" w:rsidRPr="00385F30">
        <w:rPr>
          <w:rFonts w:eastAsia="Arial" w:cs="Arial"/>
          <w:szCs w:val="25"/>
          <w:highlight w:val="yellow"/>
        </w:rPr>
        <w:t>[CCO Name]</w:t>
      </w:r>
      <w:r w:rsidR="008D412C">
        <w:rPr>
          <w:rFonts w:eastAsia="Arial" w:cs="Arial"/>
          <w:szCs w:val="25"/>
        </w:rPr>
        <w:t xml:space="preserve"> (also called </w:t>
      </w:r>
      <w:r w:rsidRPr="4D114876">
        <w:rPr>
          <w:rFonts w:eastAsia="Arial" w:cs="Arial"/>
          <w:szCs w:val="25"/>
        </w:rPr>
        <w:t>in-network</w:t>
      </w:r>
      <w:r w:rsidR="008D412C">
        <w:rPr>
          <w:rFonts w:eastAsia="Arial" w:cs="Arial"/>
          <w:szCs w:val="25"/>
        </w:rPr>
        <w:t>)</w:t>
      </w:r>
      <w:r w:rsidRPr="4D114876">
        <w:rPr>
          <w:rFonts w:eastAsia="Arial" w:cs="Arial"/>
          <w:szCs w:val="25"/>
        </w:rPr>
        <w:t>, they may have</w:t>
      </w:r>
      <w:r w:rsidRPr="267EA808">
        <w:rPr>
          <w:rFonts w:eastAsia="Arial" w:cs="Arial"/>
          <w:szCs w:val="25"/>
        </w:rPr>
        <w:t xml:space="preserve"> </w:t>
      </w:r>
      <w:r w:rsidRPr="61C233B5">
        <w:rPr>
          <w:rFonts w:eastAsia="Arial" w:cs="Arial"/>
          <w:szCs w:val="25"/>
        </w:rPr>
        <w:t xml:space="preserve">to work with the </w:t>
      </w:r>
      <w:r w:rsidRPr="6E5BF29F">
        <w:rPr>
          <w:rFonts w:eastAsia="Arial" w:cs="Arial"/>
          <w:szCs w:val="25"/>
        </w:rPr>
        <w:t xml:space="preserve">Care Coordination team </w:t>
      </w:r>
      <w:r w:rsidR="008D412C">
        <w:rPr>
          <w:rFonts w:eastAsia="Arial" w:cs="Arial"/>
          <w:szCs w:val="25"/>
        </w:rPr>
        <w:t>to find you care</w:t>
      </w:r>
      <w:r w:rsidR="0096147A">
        <w:rPr>
          <w:rFonts w:eastAsia="Arial" w:cs="Arial"/>
          <w:szCs w:val="25"/>
        </w:rPr>
        <w:t xml:space="preserve"> out-of-network</w:t>
      </w:r>
      <w:r w:rsidRPr="13CCD67A">
        <w:rPr>
          <w:rFonts w:eastAsia="Arial" w:cs="Arial"/>
          <w:szCs w:val="25"/>
        </w:rPr>
        <w:t xml:space="preserve">. </w:t>
      </w:r>
      <w:r w:rsidR="006C5DED">
        <w:rPr>
          <w:rFonts w:eastAsia="Arial" w:cs="Arial"/>
          <w:szCs w:val="25"/>
        </w:rPr>
        <w:t xml:space="preserve">There is no extra cost if this happens. </w:t>
      </w:r>
    </w:p>
    <w:p w14:paraId="3A0E0DCB" w14:textId="539015AD" w:rsidR="00347363" w:rsidRDefault="00B51CCE" w:rsidP="00D71282">
      <w:pPr>
        <w:rPr>
          <w:ins w:id="2108" w:author="Reagan Tiffany T [2]" w:date="2023-05-05T14:53:00Z"/>
          <w:rFonts w:eastAsia="Arial" w:cs="Arial"/>
          <w:szCs w:val="25"/>
        </w:rPr>
      </w:pPr>
      <w:r w:rsidRPr="0A437C4C">
        <w:rPr>
          <w:rFonts w:eastAsia="Arial" w:cs="Arial"/>
          <w:szCs w:val="25"/>
        </w:rPr>
        <w:t>A lot of times your PC</w:t>
      </w:r>
      <w:r>
        <w:rPr>
          <w:rFonts w:eastAsia="Arial" w:cs="Arial"/>
          <w:szCs w:val="25"/>
        </w:rPr>
        <w:t>P</w:t>
      </w:r>
      <w:r w:rsidRPr="0A437C4C">
        <w:rPr>
          <w:rFonts w:eastAsia="Arial" w:cs="Arial"/>
          <w:szCs w:val="25"/>
        </w:rPr>
        <w:t xml:space="preserve"> can perform the services you need. If you think you might need</w:t>
      </w:r>
      <w:r w:rsidRPr="2FD90B7B">
        <w:rPr>
          <w:rFonts w:eastAsia="Arial" w:cs="Arial"/>
          <w:szCs w:val="25"/>
        </w:rPr>
        <w:t xml:space="preserve"> a referral to a </w:t>
      </w:r>
      <w:r w:rsidRPr="30981637">
        <w:rPr>
          <w:rFonts w:eastAsia="Arial" w:cs="Arial"/>
          <w:szCs w:val="25"/>
        </w:rPr>
        <w:t xml:space="preserve">health </w:t>
      </w:r>
      <w:r w:rsidRPr="1CAD2620">
        <w:rPr>
          <w:rFonts w:eastAsia="Arial" w:cs="Arial"/>
          <w:szCs w:val="25"/>
        </w:rPr>
        <w:t>care specialist</w:t>
      </w:r>
      <w:r w:rsidRPr="30981637">
        <w:rPr>
          <w:rFonts w:eastAsia="Arial" w:cs="Arial"/>
          <w:szCs w:val="25"/>
        </w:rPr>
        <w:t>, ask your PC</w:t>
      </w:r>
      <w:r>
        <w:rPr>
          <w:rFonts w:eastAsia="Arial" w:cs="Arial"/>
          <w:szCs w:val="25"/>
        </w:rPr>
        <w:t>P</w:t>
      </w:r>
      <w:r w:rsidRPr="1CAD2620">
        <w:rPr>
          <w:rFonts w:eastAsia="Arial" w:cs="Arial"/>
          <w:szCs w:val="25"/>
        </w:rPr>
        <w:t>.</w:t>
      </w:r>
      <w:r w:rsidRPr="6512655C">
        <w:rPr>
          <w:rFonts w:eastAsia="Arial" w:cs="Arial"/>
          <w:szCs w:val="25"/>
        </w:rPr>
        <w:t xml:space="preserve"> </w:t>
      </w:r>
      <w:r w:rsidRPr="700079D4">
        <w:rPr>
          <w:rFonts w:eastAsia="Arial" w:cs="Arial"/>
          <w:szCs w:val="25"/>
        </w:rPr>
        <w:t xml:space="preserve">You do not </w:t>
      </w:r>
      <w:r w:rsidR="00C266B2">
        <w:rPr>
          <w:rFonts w:eastAsia="Arial" w:cs="Arial"/>
          <w:szCs w:val="25"/>
        </w:rPr>
        <w:t>need</w:t>
      </w:r>
      <w:r w:rsidRPr="700079D4">
        <w:rPr>
          <w:rFonts w:eastAsia="Arial" w:cs="Arial"/>
          <w:szCs w:val="25"/>
        </w:rPr>
        <w:t xml:space="preserve"> a referral if you are having a</w:t>
      </w:r>
      <w:r>
        <w:rPr>
          <w:rFonts w:eastAsia="Arial" w:cs="Arial"/>
          <w:szCs w:val="25"/>
        </w:rPr>
        <w:t xml:space="preserve">n </w:t>
      </w:r>
      <w:r w:rsidRPr="700079D4">
        <w:rPr>
          <w:rFonts w:eastAsia="Arial" w:cs="Arial"/>
          <w:szCs w:val="25"/>
        </w:rPr>
        <w:t>emergency</w:t>
      </w:r>
      <w:del w:id="2109" w:author="Smith Andrea  Joy [2]" w:date="2023-05-30T15:37:00Z">
        <w:r w:rsidRPr="700079D4" w:rsidDel="00CA3423">
          <w:rPr>
            <w:rFonts w:eastAsia="Arial" w:cs="Arial"/>
            <w:szCs w:val="25"/>
          </w:rPr>
          <w:delText xml:space="preserve"> </w:delText>
        </w:r>
        <w:commentRangeStart w:id="2110"/>
        <w:r w:rsidRPr="700079D4" w:rsidDel="00CA3423">
          <w:rPr>
            <w:rFonts w:eastAsia="Arial" w:cs="Arial"/>
            <w:szCs w:val="25"/>
          </w:rPr>
          <w:delText xml:space="preserve">and cannot reach </w:delText>
        </w:r>
        <w:r w:rsidDel="00CA3423">
          <w:rPr>
            <w:rFonts w:eastAsia="Arial" w:cs="Arial"/>
            <w:szCs w:val="25"/>
          </w:rPr>
          <w:delText>your</w:delText>
        </w:r>
        <w:r w:rsidRPr="700079D4" w:rsidDel="00CA3423">
          <w:rPr>
            <w:rFonts w:eastAsia="Arial" w:cs="Arial"/>
            <w:szCs w:val="25"/>
          </w:rPr>
          <w:delText xml:space="preserve"> </w:delText>
        </w:r>
        <w:r w:rsidDel="00CA3423">
          <w:rPr>
            <w:rFonts w:eastAsia="Arial" w:cs="Arial"/>
            <w:szCs w:val="25"/>
          </w:rPr>
          <w:delText>PCP</w:delText>
        </w:r>
      </w:del>
      <w:commentRangeEnd w:id="2110"/>
      <w:r w:rsidR="00CA3423">
        <w:rPr>
          <w:rStyle w:val="CommentReference"/>
        </w:rPr>
        <w:commentReference w:id="2110"/>
      </w:r>
      <w:r w:rsidRPr="700079D4">
        <w:rPr>
          <w:rFonts w:eastAsia="Arial" w:cs="Arial"/>
          <w:szCs w:val="25"/>
        </w:rPr>
        <w:t xml:space="preserve">. </w:t>
      </w:r>
      <w:ins w:id="2112" w:author="Smith Andrea  Joy [2]" w:date="2023-06-02T13:27:00Z">
        <w:r w:rsidR="00E87C67">
          <w:rPr>
            <w:rFonts w:eastAsia="Arial" w:cs="Arial"/>
            <w:szCs w:val="25"/>
          </w:rPr>
          <w:br/>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790"/>
        <w:gridCol w:w="8830"/>
      </w:tblGrid>
      <w:tr w:rsidR="004C7982" w:rsidRPr="00A22D1A" w14:paraId="1502CAB8" w14:textId="77777777" w:rsidTr="00B81249">
        <w:trPr>
          <w:trHeight w:val="1375"/>
          <w:jc w:val="center"/>
          <w:ins w:id="2113" w:author="Reagan Tiffany T [2]" w:date="2023-05-05T15:01:00Z"/>
        </w:trPr>
        <w:tc>
          <w:tcPr>
            <w:tcW w:w="1790" w:type="dxa"/>
            <w:tcBorders>
              <w:right w:val="nil"/>
            </w:tcBorders>
            <w:shd w:val="clear" w:color="auto" w:fill="E9F9FD"/>
            <w:vAlign w:val="center"/>
          </w:tcPr>
          <w:p w14:paraId="3DDAFCF7" w14:textId="076D81A5" w:rsidR="007675B6" w:rsidRPr="00B6579A" w:rsidRDefault="007675B6" w:rsidP="0056294A">
            <w:pPr>
              <w:spacing w:after="0"/>
              <w:rPr>
                <w:ins w:id="2114" w:author="Reagan Tiffany T [2]" w:date="2023-05-05T15:01:00Z"/>
                <w:rFonts w:cs="Arial"/>
              </w:rPr>
            </w:pPr>
            <w:ins w:id="2115" w:author="Reagan Tiffany T [2]" w:date="2023-05-05T15:01:00Z">
              <w:r w:rsidRPr="00A22D1A">
                <w:rPr>
                  <w:rFonts w:cs="Arial"/>
                  <w:noProof/>
                  <w:szCs w:val="25"/>
                </w:rPr>
                <w:drawing>
                  <wp:inline distT="0" distB="0" distL="0" distR="0" wp14:anchorId="6FA37FDA" wp14:editId="6BEAF4A4">
                    <wp:extent cx="855879" cy="855879"/>
                    <wp:effectExtent l="0" t="0" r="0" b="0"/>
                    <wp:docPr id="41" name="Picture 4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ins>
          </w:p>
        </w:tc>
        <w:tc>
          <w:tcPr>
            <w:tcW w:w="8830" w:type="dxa"/>
            <w:tcBorders>
              <w:left w:val="nil"/>
            </w:tcBorders>
            <w:shd w:val="clear" w:color="auto" w:fill="E9F9FD"/>
            <w:vAlign w:val="center"/>
          </w:tcPr>
          <w:p w14:paraId="15275F15" w14:textId="77777777" w:rsidR="007675B6" w:rsidRPr="007C086E" w:rsidDel="00AE15BC" w:rsidRDefault="007675B6" w:rsidP="00C9795E">
            <w:pPr>
              <w:pStyle w:val="Heading2"/>
              <w:rPr>
                <w:ins w:id="2116" w:author="Reagan Tiffany T [2]" w:date="2023-05-05T15:01:00Z"/>
                <w:del w:id="2117" w:author="Smith Andrea  Joy [2]" w:date="2023-06-02T11:57:00Z"/>
                <w:rFonts w:eastAsia="Calibri" w:cs="Arial"/>
                <w:szCs w:val="36"/>
              </w:rPr>
            </w:pPr>
            <w:bookmarkStart w:id="2118" w:name="_Toc136617050"/>
            <w:ins w:id="2119" w:author="Reagan Tiffany T [2]" w:date="2023-05-05T15:01:00Z">
              <w:r w:rsidRPr="007C086E">
                <w:t>Services that need a referral</w:t>
              </w:r>
              <w:bookmarkEnd w:id="2118"/>
            </w:ins>
          </w:p>
          <w:p w14:paraId="227769D2" w14:textId="3DA00AB5" w:rsidR="007675B6" w:rsidRPr="00A22D1A" w:rsidRDefault="007675B6" w:rsidP="001A6562">
            <w:pPr>
              <w:pStyle w:val="Heading2"/>
              <w:rPr>
                <w:ins w:id="2120" w:author="Reagan Tiffany T [2]" w:date="2023-05-05T15:01:00Z"/>
                <w:rFonts w:cs="Arial"/>
                <w:szCs w:val="25"/>
              </w:rPr>
            </w:pPr>
          </w:p>
        </w:tc>
      </w:tr>
      <w:tr w:rsidR="007675B6" w14:paraId="44EDBE1F" w14:textId="77777777" w:rsidTr="0056294A">
        <w:trPr>
          <w:jc w:val="center"/>
          <w:ins w:id="2121" w:author="Reagan Tiffany T [2]" w:date="2023-05-05T15:01:00Z"/>
        </w:trPr>
        <w:tc>
          <w:tcPr>
            <w:tcW w:w="10620" w:type="dxa"/>
            <w:gridSpan w:val="2"/>
            <w:shd w:val="clear" w:color="auto" w:fill="E9F9FD"/>
          </w:tcPr>
          <w:p w14:paraId="4C45753C" w14:textId="77777777" w:rsidR="007675B6" w:rsidRPr="00C9795E" w:rsidRDefault="007675B6" w:rsidP="00C9795E">
            <w:pPr>
              <w:pStyle w:val="ListParagraph"/>
              <w:numPr>
                <w:ilvl w:val="0"/>
                <w:numId w:val="333"/>
              </w:numPr>
              <w:spacing w:before="240"/>
              <w:rPr>
                <w:ins w:id="2122" w:author="Reagan Tiffany T [2]" w:date="2023-05-05T15:01:00Z"/>
                <w:rFonts w:cs="Arial"/>
                <w:b/>
                <w:bCs/>
                <w:szCs w:val="25"/>
              </w:rPr>
            </w:pPr>
            <w:ins w:id="2123" w:author="Reagan Tiffany T [2]" w:date="2023-05-05T15:01:00Z">
              <w:r w:rsidRPr="00C9795E">
                <w:rPr>
                  <w:rFonts w:cs="Arial"/>
                  <w:b/>
                  <w:bCs/>
                  <w:szCs w:val="25"/>
                </w:rPr>
                <w:t>Medication Assisted Treatment for Substance Use Disorder</w:t>
              </w:r>
            </w:ins>
          </w:p>
          <w:p w14:paraId="1FAF5245" w14:textId="77777777" w:rsidR="007675B6" w:rsidRPr="00817353" w:rsidRDefault="007675B6" w:rsidP="00C9795E">
            <w:pPr>
              <w:pStyle w:val="ListParagraph"/>
              <w:numPr>
                <w:ilvl w:val="0"/>
                <w:numId w:val="318"/>
              </w:numPr>
              <w:spacing w:before="240" w:after="120"/>
              <w:contextualSpacing w:val="0"/>
              <w:rPr>
                <w:ins w:id="2124" w:author="Reagan Tiffany T [2]" w:date="2023-05-05T15:01:00Z"/>
                <w:rFonts w:cs="Arial"/>
                <w:b/>
                <w:bCs/>
                <w:szCs w:val="25"/>
              </w:rPr>
            </w:pPr>
            <w:ins w:id="2125" w:author="Reagan Tiffany T [2]" w:date="2023-05-05T15:01:00Z">
              <w:r w:rsidRPr="00817353">
                <w:rPr>
                  <w:rFonts w:cs="Arial"/>
                  <w:b/>
                  <w:bCs/>
                  <w:szCs w:val="25"/>
                </w:rPr>
                <w:t xml:space="preserve">Sexual abuse exams </w:t>
              </w:r>
            </w:ins>
          </w:p>
          <w:p w14:paraId="23F3E1E2" w14:textId="2942CC99" w:rsidR="007675B6" w:rsidRDefault="007675B6" w:rsidP="5F8D2590">
            <w:pPr>
              <w:pStyle w:val="ListParagraph"/>
              <w:numPr>
                <w:ilvl w:val="0"/>
                <w:numId w:val="318"/>
              </w:numPr>
              <w:spacing w:before="120" w:after="120"/>
              <w:rPr>
                <w:ins w:id="2126" w:author="Reagan Tiffany T [2]" w:date="2023-05-05T15:01:00Z"/>
                <w:rFonts w:cs="Arial"/>
                <w:szCs w:val="25"/>
              </w:rPr>
            </w:pPr>
            <w:ins w:id="2127" w:author="Reagan Tiffany T [2]" w:date="2023-05-05T15:01:00Z">
              <w:r w:rsidRPr="00783D75">
                <w:rPr>
                  <w:rFonts w:cs="Arial"/>
                  <w:b/>
                  <w:bCs/>
                  <w:szCs w:val="25"/>
                </w:rPr>
                <w:t>Specialist Services</w:t>
              </w:r>
            </w:ins>
            <w:r w:rsidRPr="00783D75">
              <w:rPr>
                <w:rFonts w:cs="Arial"/>
              </w:rPr>
              <w:br/>
            </w:r>
            <w:commentRangeStart w:id="2128"/>
            <w:commentRangeStart w:id="2129"/>
            <w:commentRangeEnd w:id="2129"/>
            <w:del w:id="2130" w:author="Reagan Tiffany T [2]" w:date="2023-05-26T16:52:00Z">
              <w:r w:rsidRPr="00783D75" w:rsidDel="00C73C03">
                <w:rPr>
                  <w:rStyle w:val="UnresolvedMention"/>
                  <w:rFonts w:cs="Arial"/>
                </w:rPr>
                <w:commentReference w:id="2129"/>
              </w:r>
              <w:commentRangeStart w:id="2132"/>
              <w:commentRangeStart w:id="2133"/>
              <w:commentRangeStart w:id="2134"/>
              <w:commentRangeStart w:id="2135"/>
              <w:commentRangeEnd w:id="2128"/>
              <w:r w:rsidR="0016251A" w:rsidRPr="00783D75">
                <w:rPr>
                  <w:rStyle w:val="CommentReference"/>
                  <w:rFonts w:cs="Arial"/>
                </w:rPr>
                <w:commentReference w:id="2128"/>
              </w:r>
              <w:commentRangeEnd w:id="2132"/>
              <w:r w:rsidRPr="00783D75" w:rsidDel="00C73C03">
                <w:rPr>
                  <w:rStyle w:val="UnresolvedMention"/>
                  <w:rFonts w:cs="Arial"/>
                </w:rPr>
                <w:commentReference w:id="2132"/>
              </w:r>
              <w:commentRangeEnd w:id="2133"/>
              <w:r w:rsidRPr="00783D75" w:rsidDel="00C73C03">
                <w:rPr>
                  <w:rStyle w:val="UnresolvedMention"/>
                  <w:rFonts w:cs="Arial"/>
                </w:rPr>
                <w:commentReference w:id="2133"/>
              </w:r>
              <w:commentRangeEnd w:id="2134"/>
              <w:r w:rsidR="00D26A5B" w:rsidRPr="00783D75">
                <w:rPr>
                  <w:rStyle w:val="CommentReference"/>
                  <w:rFonts w:cs="Arial"/>
                </w:rPr>
                <w:commentReference w:id="2134"/>
              </w:r>
            </w:del>
            <w:commentRangeEnd w:id="2135"/>
            <w:r w:rsidR="00C73C03">
              <w:rPr>
                <w:rStyle w:val="CommentReference"/>
              </w:rPr>
              <w:commentReference w:id="2135"/>
            </w:r>
            <w:ins w:id="2139" w:author="Smith Andrea  Joy [2]" w:date="2023-05-30T15:55:00Z">
              <w:r w:rsidR="008A43C8" w:rsidRPr="008A43C8">
                <w:rPr>
                  <w:rFonts w:cs="Arial"/>
                  <w:szCs w:val="25"/>
                </w:rPr>
                <w:t>If you have special health care needs, your health care team can work together to get you access to specialists without a referral.</w:t>
              </w:r>
            </w:ins>
          </w:p>
          <w:p w14:paraId="5E2D5325" w14:textId="77777777" w:rsidR="007675B6" w:rsidRDefault="007675B6" w:rsidP="007D2075">
            <w:pPr>
              <w:rPr>
                <w:ins w:id="2140" w:author="Reagan Tiffany T [2]" w:date="2023-05-05T15:01:00Z"/>
                <w:rFonts w:cs="Arial"/>
                <w:szCs w:val="25"/>
              </w:rPr>
            </w:pPr>
            <w:ins w:id="2141" w:author="Reagan Tiffany T [2]" w:date="2023-05-05T15:01:00Z">
              <w:r>
                <w:rPr>
                  <w:rFonts w:cs="Arial"/>
                  <w:szCs w:val="25"/>
                </w:rPr>
                <w:t>If you use a dental care provider that is not your primary care dentist, you may need a referral for these services:</w:t>
              </w:r>
            </w:ins>
          </w:p>
          <w:p w14:paraId="0BDBAD8D" w14:textId="77777777" w:rsidR="007675B6" w:rsidRPr="00817353" w:rsidRDefault="007675B6" w:rsidP="007675B6">
            <w:pPr>
              <w:pStyle w:val="ListParagraph"/>
              <w:numPr>
                <w:ilvl w:val="0"/>
                <w:numId w:val="319"/>
              </w:numPr>
              <w:spacing w:before="120" w:after="120"/>
              <w:contextualSpacing w:val="0"/>
              <w:rPr>
                <w:ins w:id="2142" w:author="Reagan Tiffany T [2]" w:date="2023-05-05T15:01:00Z"/>
                <w:rFonts w:cs="Arial"/>
                <w:b/>
                <w:bCs/>
                <w:szCs w:val="25"/>
              </w:rPr>
            </w:pPr>
            <w:ins w:id="2143" w:author="Reagan Tiffany T [2]" w:date="2023-05-05T15:01:00Z">
              <w:r w:rsidRPr="00817353">
                <w:rPr>
                  <w:rFonts w:cs="Arial"/>
                  <w:b/>
                  <w:bCs/>
                  <w:szCs w:val="25"/>
                </w:rPr>
                <w:t>Oral exams</w:t>
              </w:r>
            </w:ins>
          </w:p>
          <w:p w14:paraId="059DBE69" w14:textId="77777777" w:rsidR="007675B6" w:rsidRPr="00817353" w:rsidRDefault="007675B6" w:rsidP="007675B6">
            <w:pPr>
              <w:pStyle w:val="ListParagraph"/>
              <w:numPr>
                <w:ilvl w:val="0"/>
                <w:numId w:val="319"/>
              </w:numPr>
              <w:spacing w:before="120" w:after="120"/>
              <w:contextualSpacing w:val="0"/>
              <w:rPr>
                <w:ins w:id="2144" w:author="Reagan Tiffany T [2]" w:date="2023-05-05T15:01:00Z"/>
                <w:rFonts w:cs="Arial"/>
                <w:b/>
                <w:bCs/>
                <w:szCs w:val="25"/>
              </w:rPr>
            </w:pPr>
            <w:ins w:id="2145" w:author="Reagan Tiffany T [2]" w:date="2023-05-05T15:01:00Z">
              <w:r w:rsidRPr="00817353">
                <w:rPr>
                  <w:rFonts w:cs="Arial"/>
                  <w:b/>
                  <w:bCs/>
                  <w:szCs w:val="25"/>
                </w:rPr>
                <w:t>Partial or complete dentures</w:t>
              </w:r>
            </w:ins>
          </w:p>
          <w:p w14:paraId="0F9E80DD" w14:textId="77777777" w:rsidR="007675B6" w:rsidRPr="00817353" w:rsidRDefault="007675B6" w:rsidP="007675B6">
            <w:pPr>
              <w:pStyle w:val="ListParagraph"/>
              <w:numPr>
                <w:ilvl w:val="0"/>
                <w:numId w:val="319"/>
              </w:numPr>
              <w:spacing w:before="120" w:after="120"/>
              <w:contextualSpacing w:val="0"/>
              <w:rPr>
                <w:ins w:id="2146" w:author="Reagan Tiffany T [2]" w:date="2023-05-05T15:01:00Z"/>
                <w:rFonts w:cs="Arial"/>
                <w:b/>
                <w:bCs/>
                <w:szCs w:val="25"/>
              </w:rPr>
            </w:pPr>
            <w:ins w:id="2147" w:author="Reagan Tiffany T [2]" w:date="2023-05-05T15:01:00Z">
              <w:r w:rsidRPr="00817353">
                <w:rPr>
                  <w:rFonts w:cs="Arial"/>
                  <w:b/>
                  <w:bCs/>
                  <w:szCs w:val="25"/>
                </w:rPr>
                <w:t>Extractions</w:t>
              </w:r>
            </w:ins>
          </w:p>
          <w:p w14:paraId="4EC25309" w14:textId="77777777" w:rsidR="007675B6" w:rsidRPr="00817353" w:rsidDel="009A2B94" w:rsidRDefault="007675B6" w:rsidP="007675B6">
            <w:pPr>
              <w:pStyle w:val="ListParagraph"/>
              <w:numPr>
                <w:ilvl w:val="0"/>
                <w:numId w:val="319"/>
              </w:numPr>
              <w:spacing w:before="120" w:after="120"/>
              <w:contextualSpacing w:val="0"/>
              <w:rPr>
                <w:ins w:id="2148" w:author="Reagan Tiffany T [2]" w:date="2023-05-05T15:01:00Z"/>
                <w:del w:id="2149" w:author="Smith Andrea  Joy [2]" w:date="2023-06-02T09:52:00Z"/>
                <w:rFonts w:cs="Arial"/>
                <w:b/>
                <w:bCs/>
                <w:szCs w:val="25"/>
              </w:rPr>
            </w:pPr>
            <w:ins w:id="2150" w:author="Reagan Tiffany T [2]" w:date="2023-05-05T15:01:00Z">
              <w:r w:rsidRPr="00817353">
                <w:rPr>
                  <w:rFonts w:cs="Arial"/>
                  <w:b/>
                  <w:bCs/>
                  <w:szCs w:val="25"/>
                </w:rPr>
                <w:t>Root canal therapy</w:t>
              </w:r>
            </w:ins>
          </w:p>
          <w:p w14:paraId="0FF85551" w14:textId="77777777" w:rsidR="007675B6" w:rsidRPr="009A2B94" w:rsidRDefault="007675B6" w:rsidP="0056294A">
            <w:pPr>
              <w:numPr>
                <w:ilvl w:val="0"/>
                <w:numId w:val="319"/>
              </w:numPr>
              <w:spacing w:before="120" w:after="120"/>
              <w:rPr>
                <w:ins w:id="2151" w:author="Reagan Tiffany T [2]" w:date="2023-05-05T15:01:00Z"/>
                <w:rFonts w:cs="Arial"/>
              </w:rPr>
            </w:pPr>
          </w:p>
        </w:tc>
      </w:tr>
    </w:tbl>
    <w:p w14:paraId="1DF3B416" w14:textId="77777777" w:rsidR="00801741" w:rsidRDefault="00801741" w:rsidP="00D71282">
      <w:pPr>
        <w:rPr>
          <w:ins w:id="2152" w:author="Reagan Tiffany T [2]" w:date="2023-02-24T08:41:00Z"/>
          <w:rFonts w:eastAsia="Arial" w:cs="Arial"/>
          <w:szCs w:val="25"/>
        </w:rPr>
      </w:pPr>
    </w:p>
    <w:p w14:paraId="6FC66ABD" w14:textId="596C7091" w:rsidR="009B1243" w:rsidRDefault="001F0471" w:rsidP="00D71282">
      <w:pPr>
        <w:rPr>
          <w:ins w:id="2153" w:author="Smith Andrea  Joy [2]" w:date="2023-06-02T12:55:00Z"/>
          <w:rFonts w:eastAsia="Arial" w:cs="Arial"/>
          <w:szCs w:val="25"/>
        </w:rPr>
      </w:pPr>
      <w:bookmarkStart w:id="2154" w:name="_Toc136617051"/>
      <w:r w:rsidRPr="0056294A">
        <w:rPr>
          <w:rStyle w:val="Heading3Char"/>
        </w:rPr>
        <w:t xml:space="preserve">Some services do not </w:t>
      </w:r>
      <w:del w:id="2155" w:author="Reagan Tiffany T [2]" w:date="2023-02-24T08:42:00Z">
        <w:r w:rsidRPr="0056294A" w:rsidDel="00F97A6F">
          <w:rPr>
            <w:rStyle w:val="Heading3Char"/>
          </w:rPr>
          <w:delText xml:space="preserve">require </w:delText>
        </w:r>
      </w:del>
      <w:ins w:id="2156" w:author="Reagan Tiffany T [2]" w:date="2023-02-24T08:42:00Z">
        <w:r w:rsidR="00F97A6F" w:rsidRPr="0056294A">
          <w:rPr>
            <w:rStyle w:val="Heading3Char"/>
          </w:rPr>
          <w:t xml:space="preserve">need </w:t>
        </w:r>
      </w:ins>
      <w:r w:rsidRPr="0056294A">
        <w:rPr>
          <w:rStyle w:val="Heading3Char"/>
        </w:rPr>
        <w:t>a referral from your provider. This is called a self-referral.</w:t>
      </w:r>
      <w:bookmarkEnd w:id="2154"/>
      <w:ins w:id="2157" w:author="Reagan Tiffany T [2]" w:date="2023-02-24T08:42:00Z">
        <w:r w:rsidR="00347363">
          <w:rPr>
            <w:rFonts w:eastAsia="Arial" w:cs="Arial"/>
            <w:szCs w:val="25"/>
          </w:rPr>
          <w:br/>
        </w:r>
      </w:ins>
      <w:del w:id="2158" w:author="Reagan Tiffany T [2]" w:date="2023-02-24T08:42:00Z">
        <w:r w:rsidRPr="000B7E36" w:rsidDel="00F97A6F">
          <w:rPr>
            <w:rFonts w:eastAsia="Arial" w:cs="Arial"/>
            <w:szCs w:val="25"/>
          </w:rPr>
          <w:delText xml:space="preserve"> </w:delText>
        </w:r>
      </w:del>
      <w:r w:rsidRPr="00385F30">
        <w:rPr>
          <w:rFonts w:eastAsia="Arial" w:cs="Arial"/>
          <w:szCs w:val="25"/>
        </w:rPr>
        <w:t>A</w:t>
      </w:r>
      <w:r w:rsidRPr="00E44C82">
        <w:rPr>
          <w:rFonts w:eastAsia="Arial" w:cs="Arial"/>
          <w:b/>
          <w:bCs/>
          <w:szCs w:val="25"/>
        </w:rPr>
        <w:t xml:space="preserve"> self-referral</w:t>
      </w:r>
      <w:r w:rsidRPr="000B7E36">
        <w:rPr>
          <w:rFonts w:eastAsia="Arial" w:cs="Arial"/>
          <w:szCs w:val="25"/>
        </w:rPr>
        <w:t xml:space="preserve"> means you can look in the provider directory to find the type of provider you would </w:t>
      </w:r>
      <w:r w:rsidRPr="000B7E36">
        <w:rPr>
          <w:rFonts w:eastAsia="Arial" w:cs="Arial"/>
          <w:szCs w:val="25"/>
        </w:rPr>
        <w:lastRenderedPageBreak/>
        <w:t xml:space="preserve">like to see. You can call that provider to set up a visit without </w:t>
      </w:r>
      <w:r>
        <w:rPr>
          <w:rFonts w:eastAsia="Arial" w:cs="Arial"/>
          <w:szCs w:val="25"/>
        </w:rPr>
        <w:t xml:space="preserve">a referral </w:t>
      </w:r>
      <w:r w:rsidRPr="000B7E36">
        <w:rPr>
          <w:rFonts w:eastAsia="Arial" w:cs="Arial"/>
          <w:szCs w:val="25"/>
        </w:rPr>
        <w:t xml:space="preserve">from your </w:t>
      </w:r>
      <w:r>
        <w:rPr>
          <w:rFonts w:eastAsia="Arial" w:cs="Arial"/>
          <w:szCs w:val="25"/>
        </w:rPr>
        <w:t>provider</w:t>
      </w:r>
      <w:r w:rsidRPr="000B7E36">
        <w:rPr>
          <w:rFonts w:eastAsia="Arial" w:cs="Arial"/>
          <w:szCs w:val="25"/>
        </w:rPr>
        <w:t>.</w:t>
      </w:r>
      <w:r w:rsidR="00935FE8">
        <w:rPr>
          <w:rFonts w:eastAsia="Arial" w:cs="Arial"/>
          <w:szCs w:val="25"/>
        </w:rPr>
        <w:t xml:space="preserve"> Learn more about the Provider Directory on page </w:t>
      </w:r>
      <w:r w:rsidR="00935FE8" w:rsidRPr="00385F30">
        <w:rPr>
          <w:rFonts w:eastAsia="Arial" w:cs="Arial"/>
          <w:szCs w:val="25"/>
          <w:highlight w:val="yellow"/>
        </w:rPr>
        <w:t>[XX]</w:t>
      </w:r>
      <w:r w:rsidR="00935FE8">
        <w:rPr>
          <w:rFonts w:eastAsia="Arial" w:cs="Arial"/>
          <w:szCs w:val="25"/>
        </w:rPr>
        <w:t>.</w:t>
      </w:r>
      <w:ins w:id="2159" w:author="Smith Andrea  Joy [2]" w:date="2023-05-31T11:31:00Z">
        <w:r w:rsidR="00E86CE4">
          <w:rPr>
            <w:rFonts w:eastAsia="Arial" w:cs="Arial"/>
            <w:szCs w:val="25"/>
          </w:rPr>
          <w:t xml:space="preserve"> </w:t>
        </w:r>
      </w:ins>
    </w:p>
    <w:tbl>
      <w:tblPr>
        <w:tblStyle w:val="CommentSubjec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Change w:id="2160" w:author="Smith Andrea  Joy" w:date="2023-06-02T17:14:00Z">
          <w:tblPr>
            <w:tblStyle w:val="CommentSubject"/>
            <w:tblW w:w="0" w:type="auto"/>
            <w:tblLook w:val="04A0" w:firstRow="1" w:lastRow="0" w:firstColumn="1" w:lastColumn="0" w:noHBand="0" w:noVBand="1"/>
          </w:tblPr>
        </w:tblPrChange>
      </w:tblPr>
      <w:tblGrid>
        <w:gridCol w:w="9976"/>
        <w:tblGridChange w:id="2161">
          <w:tblGrid>
            <w:gridCol w:w="10"/>
            <w:gridCol w:w="9966"/>
            <w:gridCol w:w="10"/>
          </w:tblGrid>
        </w:tblGridChange>
      </w:tblGrid>
      <w:tr w:rsidR="00932976" w14:paraId="39D7C411" w14:textId="77777777" w:rsidTr="00580AC2">
        <w:trPr>
          <w:trHeight w:val="557"/>
          <w:ins w:id="2162" w:author="Smith Andrea  Joy [2]" w:date="2023-06-02T12:55:00Z"/>
          <w:trPrChange w:id="2163" w:author="Smith Andrea  Joy" w:date="2023-06-02T17:14:00Z">
            <w:trPr>
              <w:gridAfter w:val="0"/>
              <w:trHeight w:val="557"/>
            </w:trPr>
          </w:trPrChange>
        </w:trPr>
        <w:tc>
          <w:tcPr>
            <w:tcW w:w="9976" w:type="dxa"/>
            <w:shd w:val="clear" w:color="auto" w:fill="E9F9FD"/>
            <w:tcPrChange w:id="2164" w:author="Smith Andrea  Joy" w:date="2023-06-02T17:14:00Z">
              <w:tcPr>
                <w:tcW w:w="9976" w:type="dxa"/>
                <w:gridSpan w:val="2"/>
              </w:tcPr>
            </w:tcPrChange>
          </w:tcPr>
          <w:p w14:paraId="69F0D307" w14:textId="07FC5C9F" w:rsidR="005659A4" w:rsidRPr="001307DA" w:rsidRDefault="00D147AC" w:rsidP="00217A77">
            <w:pPr>
              <w:pStyle w:val="Heading2"/>
              <w:outlineLvl w:val="1"/>
              <w:rPr>
                <w:ins w:id="2165" w:author="Smith Andrea  Joy [2]" w:date="2023-06-02T12:55:00Z"/>
                <w:b/>
                <w:bCs w:val="0"/>
                <w:rPrChange w:id="2166" w:author="Smith Andrea  Joy" w:date="2023-06-02T17:15:00Z">
                  <w:rPr>
                    <w:ins w:id="2167" w:author="Smith Andrea  Joy [2]" w:date="2023-06-02T12:55:00Z"/>
                  </w:rPr>
                </w:rPrChange>
              </w:rPr>
            </w:pPr>
            <w:bookmarkStart w:id="2168" w:name="_Toc136617052"/>
            <w:ins w:id="2169" w:author="Smith Andrea  Joy [2]" w:date="2023-06-02T14:57:00Z">
              <w:r w:rsidRPr="001307DA">
                <w:rPr>
                  <w:b/>
                  <w:bCs w:val="0"/>
                  <w:sz w:val="32"/>
                  <w:szCs w:val="24"/>
                  <w:rPrChange w:id="2170" w:author="Smith Andrea  Joy" w:date="2023-06-02T17:15:00Z">
                    <w:rPr>
                      <w:sz w:val="32"/>
                      <w:szCs w:val="24"/>
                    </w:rPr>
                  </w:rPrChange>
                </w:rPr>
                <w:t>Services you can self-refer</w:t>
              </w:r>
            </w:ins>
            <w:ins w:id="2171" w:author="Smith Andrea  Joy [2]" w:date="2023-06-02T12:57:00Z">
              <w:r w:rsidR="005659A4" w:rsidRPr="001307DA">
                <w:rPr>
                  <w:b/>
                  <w:bCs w:val="0"/>
                  <w:sz w:val="32"/>
                  <w:szCs w:val="24"/>
                  <w:rPrChange w:id="2172" w:author="Smith Andrea  Joy" w:date="2023-06-02T17:15:00Z">
                    <w:rPr>
                      <w:sz w:val="32"/>
                      <w:szCs w:val="24"/>
                    </w:rPr>
                  </w:rPrChange>
                </w:rPr>
                <w:t xml:space="preserve"> </w:t>
              </w:r>
              <w:r w:rsidR="003E0BD4" w:rsidRPr="001307DA">
                <w:rPr>
                  <w:b/>
                  <w:bCs w:val="0"/>
                  <w:sz w:val="32"/>
                  <w:szCs w:val="24"/>
                  <w:rPrChange w:id="2173" w:author="Smith Andrea  Joy" w:date="2023-06-02T17:15:00Z">
                    <w:rPr>
                      <w:sz w:val="32"/>
                      <w:szCs w:val="24"/>
                    </w:rPr>
                  </w:rPrChange>
                </w:rPr>
                <w:t>to</w:t>
              </w:r>
            </w:ins>
            <w:ins w:id="2174" w:author="Smith Andrea  Joy [2]" w:date="2023-06-02T12:58:00Z">
              <w:r w:rsidR="003E0BD4" w:rsidRPr="001307DA">
                <w:rPr>
                  <w:b/>
                  <w:bCs w:val="0"/>
                  <w:sz w:val="32"/>
                  <w:szCs w:val="24"/>
                  <w:rPrChange w:id="2175" w:author="Smith Andrea  Joy" w:date="2023-06-02T17:15:00Z">
                    <w:rPr>
                      <w:sz w:val="32"/>
                      <w:szCs w:val="24"/>
                    </w:rPr>
                  </w:rPrChange>
                </w:rPr>
                <w:t>:</w:t>
              </w:r>
            </w:ins>
            <w:bookmarkEnd w:id="2168"/>
          </w:p>
        </w:tc>
      </w:tr>
      <w:tr w:rsidR="00580AC2" w14:paraId="5AAEF0E8" w14:textId="77777777" w:rsidTr="00580AC2">
        <w:trPr>
          <w:ins w:id="2176" w:author="Smith Andrea  Joy [2]" w:date="2023-06-02T12:55:00Z"/>
        </w:trPr>
        <w:tc>
          <w:tcPr>
            <w:tcW w:w="9976" w:type="dxa"/>
            <w:shd w:val="clear" w:color="auto" w:fill="E9F9FD"/>
          </w:tcPr>
          <w:p w14:paraId="73663A12" w14:textId="0A5EAC20" w:rsidR="007E3E0A" w:rsidRPr="00616E1F" w:rsidRDefault="00A773FB" w:rsidP="003E0BD4">
            <w:pPr>
              <w:pStyle w:val="ListParagraph"/>
              <w:numPr>
                <w:ilvl w:val="0"/>
                <w:numId w:val="270"/>
              </w:numPr>
              <w:rPr>
                <w:ins w:id="2177" w:author="Smith Andrea  Joy [2]" w:date="2023-06-02T13:05:00Z"/>
                <w:rFonts w:eastAsia="Arial" w:cs="Arial"/>
                <w:b w:val="0"/>
                <w:szCs w:val="25"/>
                <w:rPrChange w:id="2178" w:author="Smith Andrea  Joy" w:date="2023-06-02T17:13:00Z">
                  <w:rPr>
                    <w:ins w:id="2179" w:author="Smith Andrea  Joy [2]" w:date="2023-06-02T13:05:00Z"/>
                    <w:rFonts w:eastAsia="Arial" w:cs="Arial"/>
                    <w:szCs w:val="25"/>
                  </w:rPr>
                </w:rPrChange>
              </w:rPr>
            </w:pPr>
            <w:ins w:id="2180" w:author="Smith Andrea  Joy [2]" w:date="2023-06-02T14:58:00Z">
              <w:r w:rsidRPr="00616E1F">
                <w:rPr>
                  <w:rFonts w:eastAsia="Arial" w:cs="Arial"/>
                  <w:b w:val="0"/>
                  <w:szCs w:val="25"/>
                </w:rPr>
                <w:t>Visit</w:t>
              </w:r>
            </w:ins>
            <w:ins w:id="2181" w:author="Smith Andrea  Joy [2]" w:date="2023-06-02T14:59:00Z">
              <w:r w:rsidR="00A11F5D" w:rsidRPr="00616E1F">
                <w:rPr>
                  <w:rFonts w:eastAsia="Arial" w:cs="Arial"/>
                  <w:b w:val="0"/>
                  <w:szCs w:val="25"/>
                </w:rPr>
                <w:t>s with</w:t>
              </w:r>
            </w:ins>
            <w:ins w:id="2182" w:author="Smith Andrea  Joy [2]" w:date="2023-06-02T13:05:00Z">
              <w:r w:rsidR="007E3E0A" w:rsidRPr="00616E1F">
                <w:rPr>
                  <w:rFonts w:eastAsia="Arial" w:cs="Arial"/>
                  <w:b w:val="0"/>
                  <w:szCs w:val="25"/>
                  <w:rPrChange w:id="2183" w:author="Smith Andrea  Joy" w:date="2023-06-02T17:13:00Z">
                    <w:rPr>
                      <w:rFonts w:eastAsia="Arial" w:cs="Arial"/>
                      <w:szCs w:val="25"/>
                    </w:rPr>
                  </w:rPrChange>
                </w:rPr>
                <w:t xml:space="preserve"> your PCP</w:t>
              </w:r>
            </w:ins>
          </w:p>
          <w:p w14:paraId="722724E9" w14:textId="74BF0E7F" w:rsidR="003E0BD4" w:rsidRPr="00616E1F" w:rsidRDefault="00A11F5D" w:rsidP="003E0BD4">
            <w:pPr>
              <w:pStyle w:val="ListParagraph"/>
              <w:numPr>
                <w:ilvl w:val="0"/>
                <w:numId w:val="270"/>
              </w:numPr>
              <w:rPr>
                <w:ins w:id="2184" w:author="Smith Andrea  Joy [2]" w:date="2023-06-02T12:58:00Z"/>
                <w:rFonts w:eastAsia="Arial" w:cs="Arial"/>
                <w:b w:val="0"/>
                <w:szCs w:val="25"/>
                <w:rPrChange w:id="2185" w:author="Smith Andrea  Joy" w:date="2023-06-02T17:13:00Z">
                  <w:rPr>
                    <w:ins w:id="2186" w:author="Smith Andrea  Joy [2]" w:date="2023-06-02T12:58:00Z"/>
                    <w:rFonts w:eastAsia="Arial" w:cs="Arial"/>
                    <w:szCs w:val="25"/>
                  </w:rPr>
                </w:rPrChange>
              </w:rPr>
            </w:pPr>
            <w:ins w:id="2187" w:author="Smith Andrea  Joy [2]" w:date="2023-06-02T14:59:00Z">
              <w:r w:rsidRPr="00616E1F">
                <w:rPr>
                  <w:rFonts w:eastAsia="Arial" w:cs="Arial"/>
                  <w:b w:val="0"/>
                  <w:szCs w:val="25"/>
                </w:rPr>
                <w:t>C</w:t>
              </w:r>
            </w:ins>
            <w:ins w:id="2188" w:author="Smith Andrea  Joy [2]" w:date="2023-06-02T12:58:00Z">
              <w:r w:rsidR="003E0BD4" w:rsidRPr="00616E1F">
                <w:rPr>
                  <w:rFonts w:eastAsia="Arial" w:cs="Arial"/>
                  <w:b w:val="0"/>
                  <w:szCs w:val="25"/>
                  <w:rPrChange w:id="2189" w:author="Smith Andrea  Joy" w:date="2023-06-02T17:13:00Z">
                    <w:rPr>
                      <w:rFonts w:eastAsia="Arial" w:cs="Arial"/>
                      <w:szCs w:val="25"/>
                    </w:rPr>
                  </w:rPrChange>
                </w:rPr>
                <w:t>are when you have an emergency</w:t>
              </w:r>
            </w:ins>
          </w:p>
          <w:p w14:paraId="62BFFB53" w14:textId="53A85575" w:rsidR="003E0BD4" w:rsidRPr="00616E1F" w:rsidRDefault="00A11F5D" w:rsidP="003E0BD4">
            <w:pPr>
              <w:pStyle w:val="ListParagraph"/>
              <w:numPr>
                <w:ilvl w:val="0"/>
                <w:numId w:val="270"/>
              </w:numPr>
              <w:rPr>
                <w:ins w:id="2190" w:author="Smith Andrea  Joy [2]" w:date="2023-06-02T12:58:00Z"/>
                <w:rFonts w:eastAsia="Arial" w:cs="Arial"/>
                <w:b w:val="0"/>
                <w:szCs w:val="25"/>
                <w:rPrChange w:id="2191" w:author="Smith Andrea  Joy" w:date="2023-06-02T17:13:00Z">
                  <w:rPr>
                    <w:ins w:id="2192" w:author="Smith Andrea  Joy [2]" w:date="2023-06-02T12:58:00Z"/>
                    <w:rFonts w:eastAsia="Arial" w:cs="Arial"/>
                    <w:szCs w:val="25"/>
                  </w:rPr>
                </w:rPrChange>
              </w:rPr>
            </w:pPr>
            <w:ins w:id="2193" w:author="Smith Andrea  Joy [2]" w:date="2023-06-02T14:59:00Z">
              <w:r w:rsidRPr="00616E1F">
                <w:rPr>
                  <w:rFonts w:eastAsia="Arial" w:cs="Arial"/>
                  <w:b w:val="0"/>
                  <w:szCs w:val="25"/>
                </w:rPr>
                <w:t>S</w:t>
              </w:r>
            </w:ins>
            <w:ins w:id="2194" w:author="Smith Andrea  Joy [2]" w:date="2023-06-02T12:58:00Z">
              <w:r w:rsidR="003E0BD4" w:rsidRPr="00616E1F">
                <w:rPr>
                  <w:rFonts w:eastAsia="Arial" w:cs="Arial"/>
                  <w:b w:val="0"/>
                  <w:szCs w:val="25"/>
                  <w:rPrChange w:id="2195" w:author="Smith Andrea  Joy" w:date="2023-06-02T17:13:00Z">
                    <w:rPr>
                      <w:rFonts w:eastAsia="Arial" w:cs="Arial"/>
                      <w:szCs w:val="25"/>
                    </w:rPr>
                  </w:rPrChange>
                </w:rPr>
                <w:t>ervices from your OB/GYN in your network for routine or preventative services</w:t>
              </w:r>
            </w:ins>
          </w:p>
          <w:p w14:paraId="7A198294" w14:textId="5B5E2AF7" w:rsidR="003E0BD4" w:rsidRPr="00616E1F" w:rsidRDefault="00A11F5D" w:rsidP="003E0BD4">
            <w:pPr>
              <w:pStyle w:val="ListParagraph"/>
              <w:numPr>
                <w:ilvl w:val="0"/>
                <w:numId w:val="270"/>
              </w:numPr>
              <w:rPr>
                <w:ins w:id="2196" w:author="Smith Andrea  Joy [2]" w:date="2023-06-02T12:58:00Z"/>
                <w:rFonts w:eastAsia="Arial" w:cs="Arial"/>
                <w:b w:val="0"/>
                <w:szCs w:val="25"/>
                <w:rPrChange w:id="2197" w:author="Smith Andrea  Joy" w:date="2023-06-02T17:13:00Z">
                  <w:rPr>
                    <w:ins w:id="2198" w:author="Smith Andrea  Joy [2]" w:date="2023-06-02T12:58:00Z"/>
                    <w:rFonts w:eastAsia="Arial" w:cs="Arial"/>
                    <w:szCs w:val="25"/>
                  </w:rPr>
                </w:rPrChange>
              </w:rPr>
            </w:pPr>
            <w:ins w:id="2199" w:author="Smith Andrea  Joy [2]" w:date="2023-06-02T14:59:00Z">
              <w:r w:rsidRPr="00616E1F">
                <w:rPr>
                  <w:rFonts w:eastAsia="Arial" w:cs="Arial"/>
                  <w:b w:val="0"/>
                  <w:szCs w:val="25"/>
                </w:rPr>
                <w:t>C</w:t>
              </w:r>
            </w:ins>
            <w:ins w:id="2200" w:author="Smith Andrea  Joy [2]" w:date="2023-06-02T13:00:00Z">
              <w:r w:rsidR="003E0BD4" w:rsidRPr="00616E1F">
                <w:rPr>
                  <w:rFonts w:eastAsia="Arial" w:cs="Arial"/>
                  <w:b w:val="0"/>
                  <w:szCs w:val="25"/>
                  <w:rPrChange w:id="2201" w:author="Smith Andrea  Joy" w:date="2023-06-02T17:13:00Z">
                    <w:rPr>
                      <w:rFonts w:eastAsia="Arial" w:cs="Arial"/>
                      <w:szCs w:val="25"/>
                    </w:rPr>
                  </w:rPrChange>
                </w:rPr>
                <w:t>are</w:t>
              </w:r>
            </w:ins>
            <w:ins w:id="2202" w:author="Smith Andrea  Joy [2]" w:date="2023-06-02T12:58:00Z">
              <w:r w:rsidR="003E0BD4" w:rsidRPr="00616E1F">
                <w:rPr>
                  <w:rFonts w:eastAsia="Arial" w:cs="Arial"/>
                  <w:b w:val="0"/>
                  <w:szCs w:val="25"/>
                  <w:rPrChange w:id="2203" w:author="Smith Andrea  Joy" w:date="2023-06-02T17:13:00Z">
                    <w:rPr>
                      <w:rFonts w:eastAsia="Arial" w:cs="Arial"/>
                      <w:szCs w:val="25"/>
                    </w:rPr>
                  </w:rPrChange>
                </w:rPr>
                <w:t xml:space="preserve"> for sexually transmitted infections (STIs)</w:t>
              </w:r>
            </w:ins>
          </w:p>
          <w:p w14:paraId="3FB36964" w14:textId="620AE03B" w:rsidR="003E0BD4" w:rsidRPr="00616E1F" w:rsidRDefault="00A11F5D" w:rsidP="003E0BD4">
            <w:pPr>
              <w:pStyle w:val="ListParagraph"/>
              <w:numPr>
                <w:ilvl w:val="0"/>
                <w:numId w:val="270"/>
              </w:numPr>
              <w:rPr>
                <w:ins w:id="2204" w:author="Smith Andrea  Joy [2]" w:date="2023-06-02T12:58:00Z"/>
                <w:rFonts w:eastAsia="Arial" w:cs="Arial"/>
                <w:b w:val="0"/>
                <w:szCs w:val="25"/>
                <w:rPrChange w:id="2205" w:author="Smith Andrea  Joy" w:date="2023-06-02T17:13:00Z">
                  <w:rPr>
                    <w:ins w:id="2206" w:author="Smith Andrea  Joy [2]" w:date="2023-06-02T12:58:00Z"/>
                    <w:rFonts w:eastAsia="Arial" w:cs="Arial"/>
                    <w:szCs w:val="25"/>
                  </w:rPr>
                </w:rPrChange>
              </w:rPr>
            </w:pPr>
            <w:ins w:id="2207" w:author="Smith Andrea  Joy [2]" w:date="2023-06-02T14:59:00Z">
              <w:r w:rsidRPr="00616E1F">
                <w:rPr>
                  <w:rFonts w:eastAsia="Arial" w:cs="Arial"/>
                  <w:b w:val="0"/>
                  <w:szCs w:val="25"/>
                </w:rPr>
                <w:t>I</w:t>
              </w:r>
            </w:ins>
            <w:ins w:id="2208" w:author="Smith Andrea  Joy [2]" w:date="2023-06-02T12:58:00Z">
              <w:r w:rsidR="003E0BD4" w:rsidRPr="00616E1F">
                <w:rPr>
                  <w:rFonts w:eastAsia="Arial" w:cs="Arial"/>
                  <w:b w:val="0"/>
                  <w:szCs w:val="25"/>
                  <w:rPrChange w:id="2209" w:author="Smith Andrea  Joy" w:date="2023-06-02T17:13:00Z">
                    <w:rPr>
                      <w:rFonts w:eastAsia="Arial" w:cs="Arial"/>
                      <w:szCs w:val="25"/>
                    </w:rPr>
                  </w:rPrChange>
                </w:rPr>
                <w:t>mmunizations (shots)</w:t>
              </w:r>
            </w:ins>
          </w:p>
          <w:p w14:paraId="2384E284" w14:textId="03DB8002" w:rsidR="005B0595" w:rsidRPr="00616E1F" w:rsidRDefault="00A11F5D" w:rsidP="003E0BD4">
            <w:pPr>
              <w:pStyle w:val="ListParagraph"/>
              <w:numPr>
                <w:ilvl w:val="0"/>
                <w:numId w:val="270"/>
              </w:numPr>
              <w:rPr>
                <w:ins w:id="2210" w:author="Smith Andrea  Joy [2]" w:date="2023-06-02T13:07:00Z"/>
                <w:rFonts w:eastAsia="Arial" w:cs="Arial"/>
                <w:b w:val="0"/>
                <w:szCs w:val="25"/>
                <w:rPrChange w:id="2211" w:author="Smith Andrea  Joy" w:date="2023-06-02T17:13:00Z">
                  <w:rPr>
                    <w:ins w:id="2212" w:author="Smith Andrea  Joy [2]" w:date="2023-06-02T13:07:00Z"/>
                    <w:rFonts w:eastAsia="Arial" w:cs="Arial"/>
                    <w:szCs w:val="25"/>
                  </w:rPr>
                </w:rPrChange>
              </w:rPr>
            </w:pPr>
            <w:ins w:id="2213" w:author="Smith Andrea  Joy [2]" w:date="2023-06-02T14:59:00Z">
              <w:r w:rsidRPr="00616E1F">
                <w:rPr>
                  <w:rFonts w:eastAsia="Arial" w:cs="Arial"/>
                  <w:b w:val="0"/>
                  <w:szCs w:val="25"/>
                </w:rPr>
                <w:t>T</w:t>
              </w:r>
            </w:ins>
            <w:ins w:id="2214" w:author="Smith Andrea  Joy [2]" w:date="2023-06-02T12:58:00Z">
              <w:r w:rsidR="003E0BD4" w:rsidRPr="00616E1F">
                <w:rPr>
                  <w:rFonts w:eastAsia="Arial" w:cs="Arial"/>
                  <w:b w:val="0"/>
                  <w:szCs w:val="25"/>
                  <w:rPrChange w:id="2215" w:author="Smith Andrea  Joy" w:date="2023-06-02T17:13:00Z">
                    <w:rPr>
                      <w:rFonts w:eastAsia="Arial" w:cs="Arial"/>
                      <w:szCs w:val="25"/>
                    </w:rPr>
                  </w:rPrChange>
                </w:rPr>
                <w:t>raditional health worker services</w:t>
              </w:r>
            </w:ins>
          </w:p>
          <w:p w14:paraId="60DF0475" w14:textId="6FE1F342" w:rsidR="003E0BD4" w:rsidRPr="00616E1F" w:rsidRDefault="00A11F5D" w:rsidP="003E0BD4">
            <w:pPr>
              <w:pStyle w:val="ListParagraph"/>
              <w:numPr>
                <w:ilvl w:val="0"/>
                <w:numId w:val="270"/>
              </w:numPr>
              <w:rPr>
                <w:ins w:id="2216" w:author="Smith Andrea  Joy [2]" w:date="2023-06-02T12:58:00Z"/>
                <w:rFonts w:eastAsia="Arial" w:cs="Arial"/>
                <w:b w:val="0"/>
                <w:szCs w:val="25"/>
                <w:rPrChange w:id="2217" w:author="Smith Andrea  Joy" w:date="2023-06-02T17:13:00Z">
                  <w:rPr>
                    <w:ins w:id="2218" w:author="Smith Andrea  Joy [2]" w:date="2023-06-02T12:58:00Z"/>
                    <w:rFonts w:eastAsia="Arial" w:cs="Arial"/>
                    <w:szCs w:val="25"/>
                  </w:rPr>
                </w:rPrChange>
              </w:rPr>
            </w:pPr>
            <w:ins w:id="2219" w:author="Smith Andrea  Joy [2]" w:date="2023-06-02T15:00:00Z">
              <w:r w:rsidRPr="00616E1F">
                <w:rPr>
                  <w:rFonts w:eastAsia="Arial" w:cs="Arial"/>
                  <w:b w:val="0"/>
                  <w:szCs w:val="25"/>
                </w:rPr>
                <w:t>V</w:t>
              </w:r>
            </w:ins>
            <w:ins w:id="2220" w:author="Smith Andrea  Joy [2]" w:date="2023-06-02T13:07:00Z">
              <w:r w:rsidR="002414FF" w:rsidRPr="00616E1F">
                <w:rPr>
                  <w:rFonts w:eastAsia="Arial" w:cs="Arial"/>
                  <w:b w:val="0"/>
                  <w:szCs w:val="25"/>
                  <w:rPrChange w:id="2221" w:author="Smith Andrea  Joy" w:date="2023-06-02T17:13:00Z">
                    <w:rPr>
                      <w:rFonts w:eastAsia="Arial" w:cs="Arial"/>
                      <w:szCs w:val="25"/>
                    </w:rPr>
                  </w:rPrChange>
                </w:rPr>
                <w:t>ision provider</w:t>
              </w:r>
            </w:ins>
            <w:ins w:id="2222" w:author="Smith Andrea  Joy [2]" w:date="2023-06-02T15:00:00Z">
              <w:r w:rsidRPr="00616E1F">
                <w:rPr>
                  <w:rFonts w:eastAsia="Arial" w:cs="Arial"/>
                  <w:b w:val="0"/>
                  <w:szCs w:val="25"/>
                </w:rPr>
                <w:t>s</w:t>
              </w:r>
            </w:ins>
            <w:ins w:id="2223" w:author="Smith Andrea  Joy [2]" w:date="2023-06-02T13:07:00Z">
              <w:r w:rsidR="002414FF" w:rsidRPr="00616E1F">
                <w:rPr>
                  <w:rFonts w:eastAsia="Arial" w:cs="Arial"/>
                  <w:b w:val="0"/>
                  <w:szCs w:val="25"/>
                  <w:rPrChange w:id="2224" w:author="Smith Andrea  Joy" w:date="2023-06-02T17:13:00Z">
                    <w:rPr>
                      <w:rFonts w:eastAsia="Arial" w:cs="Arial"/>
                      <w:szCs w:val="25"/>
                    </w:rPr>
                  </w:rPrChange>
                </w:rPr>
                <w:t xml:space="preserve"> </w:t>
              </w:r>
              <w:r w:rsidR="005B0595" w:rsidRPr="00616E1F">
                <w:rPr>
                  <w:rFonts w:eastAsia="Arial" w:cs="Arial"/>
                  <w:b w:val="0"/>
                  <w:szCs w:val="25"/>
                  <w:rPrChange w:id="2225" w:author="Smith Andrea  Joy" w:date="2023-06-02T17:13:00Z">
                    <w:rPr>
                      <w:rFonts w:eastAsia="Arial" w:cs="Arial"/>
                      <w:szCs w:val="25"/>
                    </w:rPr>
                  </w:rPrChange>
                </w:rPr>
                <w:t>in the network</w:t>
              </w:r>
            </w:ins>
          </w:p>
          <w:p w14:paraId="792898FA" w14:textId="17754E4A" w:rsidR="005B0595" w:rsidRPr="00616E1F" w:rsidRDefault="00A11F5D" w:rsidP="003E0BD4">
            <w:pPr>
              <w:pStyle w:val="ListParagraph"/>
              <w:numPr>
                <w:ilvl w:val="0"/>
                <w:numId w:val="270"/>
              </w:numPr>
              <w:rPr>
                <w:ins w:id="2226" w:author="Smith Andrea  Joy [2]" w:date="2023-06-02T12:58:00Z"/>
                <w:rFonts w:eastAsia="Arial" w:cs="Arial"/>
                <w:b w:val="0"/>
                <w:szCs w:val="25"/>
                <w:rPrChange w:id="2227" w:author="Smith Andrea  Joy" w:date="2023-06-02T17:13:00Z">
                  <w:rPr>
                    <w:ins w:id="2228" w:author="Smith Andrea  Joy [2]" w:date="2023-06-02T12:58:00Z"/>
                    <w:rFonts w:eastAsia="Arial" w:cs="Arial"/>
                    <w:szCs w:val="25"/>
                  </w:rPr>
                </w:rPrChange>
              </w:rPr>
            </w:pPr>
            <w:ins w:id="2229" w:author="Smith Andrea  Joy [2]" w:date="2023-06-02T15:00:00Z">
              <w:r w:rsidRPr="00616E1F">
                <w:rPr>
                  <w:rFonts w:eastAsia="Arial" w:cs="Arial"/>
                  <w:b w:val="0"/>
                  <w:szCs w:val="25"/>
                </w:rPr>
                <w:t>D</w:t>
              </w:r>
            </w:ins>
            <w:ins w:id="2230" w:author="Smith Andrea  Joy [2]" w:date="2023-06-02T13:07:00Z">
              <w:r w:rsidR="005B0595" w:rsidRPr="00616E1F">
                <w:rPr>
                  <w:rFonts w:eastAsia="Arial" w:cs="Arial"/>
                  <w:b w:val="0"/>
                  <w:szCs w:val="25"/>
                  <w:rPrChange w:id="2231" w:author="Smith Andrea  Joy" w:date="2023-06-02T17:13:00Z">
                    <w:rPr>
                      <w:rFonts w:eastAsia="Arial" w:cs="Arial"/>
                      <w:szCs w:val="25"/>
                    </w:rPr>
                  </w:rPrChange>
                </w:rPr>
                <w:t>ental provider</w:t>
              </w:r>
            </w:ins>
            <w:ins w:id="2232" w:author="Smith Andrea  Joy [2]" w:date="2023-06-02T15:00:00Z">
              <w:r w:rsidRPr="00616E1F">
                <w:rPr>
                  <w:rFonts w:eastAsia="Arial" w:cs="Arial"/>
                  <w:b w:val="0"/>
                  <w:szCs w:val="25"/>
                </w:rPr>
                <w:t>s</w:t>
              </w:r>
            </w:ins>
            <w:ins w:id="2233" w:author="Smith Andrea  Joy [2]" w:date="2023-06-02T13:08:00Z">
              <w:r w:rsidR="00D52DEA" w:rsidRPr="00616E1F">
                <w:rPr>
                  <w:rFonts w:eastAsia="Arial" w:cs="Arial"/>
                  <w:b w:val="0"/>
                  <w:szCs w:val="25"/>
                  <w:rPrChange w:id="2234" w:author="Smith Andrea  Joy" w:date="2023-06-02T17:13:00Z">
                    <w:rPr>
                      <w:rFonts w:eastAsia="Arial" w:cs="Arial"/>
                      <w:szCs w:val="25"/>
                    </w:rPr>
                  </w:rPrChange>
                </w:rPr>
                <w:t xml:space="preserve"> in the network</w:t>
              </w:r>
            </w:ins>
          </w:p>
          <w:p w14:paraId="71901A3D" w14:textId="77777777" w:rsidR="00616E1F" w:rsidRDefault="00A11F5D" w:rsidP="003E0BD4">
            <w:pPr>
              <w:pStyle w:val="ListParagraph"/>
              <w:numPr>
                <w:ilvl w:val="0"/>
                <w:numId w:val="270"/>
              </w:numPr>
              <w:rPr>
                <w:ins w:id="2235" w:author="Smith Andrea  Joy" w:date="2023-06-02T17:13:00Z"/>
                <w:rFonts w:eastAsia="Arial" w:cs="Arial"/>
                <w:b w:val="0"/>
                <w:szCs w:val="25"/>
              </w:rPr>
            </w:pPr>
            <w:ins w:id="2236" w:author="Smith Andrea  Joy [2]" w:date="2023-06-02T14:59:00Z">
              <w:r w:rsidRPr="00616E1F">
                <w:rPr>
                  <w:rFonts w:eastAsia="Arial" w:cs="Arial"/>
                  <w:b w:val="0"/>
                  <w:szCs w:val="25"/>
                </w:rPr>
                <w:t>F</w:t>
              </w:r>
            </w:ins>
            <w:ins w:id="2237" w:author="Smith Andrea  Joy [2]" w:date="2023-06-02T12:58:00Z">
              <w:r w:rsidR="003E0BD4" w:rsidRPr="00616E1F">
                <w:rPr>
                  <w:rFonts w:eastAsia="Arial" w:cs="Arial"/>
                  <w:b w:val="0"/>
                  <w:szCs w:val="25"/>
                  <w:rPrChange w:id="2238" w:author="Smith Andrea  Joy" w:date="2023-06-02T17:13:00Z">
                    <w:rPr>
                      <w:rFonts w:eastAsia="Arial" w:cs="Arial"/>
                      <w:szCs w:val="25"/>
                    </w:rPr>
                  </w:rPrChange>
                </w:rPr>
                <w:t>amily planning services</w:t>
              </w:r>
            </w:ins>
          </w:p>
          <w:p w14:paraId="66BAE241" w14:textId="5D5A7039" w:rsidR="003E0BD4" w:rsidRPr="00616E1F" w:rsidRDefault="00616E1F" w:rsidP="003E0BD4">
            <w:pPr>
              <w:pStyle w:val="ListParagraph"/>
              <w:numPr>
                <w:ilvl w:val="0"/>
                <w:numId w:val="270"/>
              </w:numPr>
              <w:rPr>
                <w:ins w:id="2239" w:author="Smith Andrea  Joy [2]" w:date="2023-06-02T12:58:00Z"/>
                <w:rFonts w:eastAsia="Arial" w:cs="Arial"/>
                <w:b w:val="0"/>
                <w:szCs w:val="25"/>
                <w:rPrChange w:id="2240" w:author="Smith Andrea  Joy" w:date="2023-06-02T17:13:00Z">
                  <w:rPr>
                    <w:ins w:id="2241" w:author="Smith Andrea  Joy [2]" w:date="2023-06-02T12:58:00Z"/>
                    <w:rFonts w:eastAsia="Arial" w:cs="Arial"/>
                    <w:szCs w:val="25"/>
                  </w:rPr>
                </w:rPrChange>
              </w:rPr>
            </w:pPr>
            <w:ins w:id="2242" w:author="Smith Andrea  Joy" w:date="2023-06-02T17:13:00Z">
              <w:r w:rsidRPr="00616E1F">
                <w:rPr>
                  <w:rFonts w:eastAsia="Arial" w:cs="Arial"/>
                  <w:b w:val="0"/>
                  <w:szCs w:val="25"/>
                </w:rPr>
                <w:t>M</w:t>
              </w:r>
              <w:r w:rsidRPr="00EF5609">
                <w:rPr>
                  <w:rFonts w:eastAsia="Arial" w:cs="Arial"/>
                  <w:b w:val="0"/>
                  <w:szCs w:val="25"/>
                </w:rPr>
                <w:t>ental health services for problems with alcohol or other drugs</w:t>
              </w:r>
            </w:ins>
          </w:p>
          <w:p w14:paraId="1CE910CB" w14:textId="136A0B30" w:rsidR="00616E1F" w:rsidRDefault="00616E1F" w:rsidP="00616E1F">
            <w:pPr>
              <w:pStyle w:val="ListParagraph"/>
              <w:numPr>
                <w:ilvl w:val="0"/>
                <w:numId w:val="270"/>
              </w:numPr>
              <w:rPr>
                <w:ins w:id="2243" w:author="Smith Andrea  Joy" w:date="2023-06-02T17:13:00Z"/>
                <w:rFonts w:eastAsia="Arial" w:cs="Arial"/>
                <w:b w:val="0"/>
                <w:szCs w:val="25"/>
              </w:rPr>
            </w:pPr>
            <w:ins w:id="2244" w:author="Smith Andrea  Joy" w:date="2023-06-02T17:13:00Z">
              <w:r w:rsidRPr="00EF5609">
                <w:rPr>
                  <w:rFonts w:eastAsia="Arial" w:cs="Arial"/>
                  <w:b w:val="0"/>
                  <w:bCs w:val="0"/>
                  <w:szCs w:val="25"/>
                </w:rPr>
                <w:t>Assertive Community Treatment</w:t>
              </w:r>
            </w:ins>
          </w:p>
          <w:p w14:paraId="18E4135A" w14:textId="4D5CC914" w:rsidR="00D147AC" w:rsidRPr="00616E1F" w:rsidDel="00616E1F" w:rsidRDefault="00A11F5D" w:rsidP="00616E1F">
            <w:pPr>
              <w:rPr>
                <w:del w:id="2245" w:author="Smith Andrea  Joy" w:date="2023-06-02T17:13:00Z"/>
                <w:rFonts w:eastAsia="Arial" w:cs="Arial"/>
                <w:szCs w:val="25"/>
                <w:rPrChange w:id="2246" w:author="Smith Andrea  Joy" w:date="2023-06-02T17:13:00Z">
                  <w:rPr>
                    <w:del w:id="2247" w:author="Smith Andrea  Joy" w:date="2023-06-02T17:13:00Z"/>
                  </w:rPr>
                </w:rPrChange>
              </w:rPr>
              <w:pPrChange w:id="2248" w:author="Smith Andrea  Joy" w:date="2023-06-02T17:13:00Z">
                <w:pPr>
                  <w:pStyle w:val="ListParagraph"/>
                  <w:numPr>
                    <w:numId w:val="270"/>
                  </w:numPr>
                  <w:ind w:hanging="360"/>
                </w:pPr>
              </w:pPrChange>
            </w:pPr>
            <w:ins w:id="2249" w:author="Smith Andrea  Joy [2]" w:date="2023-06-02T14:59:00Z">
              <w:del w:id="2250" w:author="Smith Andrea  Joy" w:date="2023-06-02T17:13:00Z">
                <w:r w:rsidRPr="00616E1F" w:rsidDel="00616E1F">
                  <w:rPr>
                    <w:rFonts w:eastAsia="Arial" w:cs="Arial"/>
                    <w:szCs w:val="25"/>
                    <w:rPrChange w:id="2251" w:author="Smith Andrea  Joy" w:date="2023-06-02T17:13:00Z">
                      <w:rPr/>
                    </w:rPrChange>
                  </w:rPr>
                  <w:delText>M</w:delText>
                </w:r>
              </w:del>
            </w:ins>
            <w:ins w:id="2252" w:author="Smith Andrea  Joy [2]" w:date="2023-06-02T13:06:00Z">
              <w:del w:id="2253" w:author="Smith Andrea  Joy" w:date="2023-06-02T17:13:00Z">
                <w:r w:rsidR="00785BAF" w:rsidRPr="00616E1F" w:rsidDel="00616E1F">
                  <w:rPr>
                    <w:rFonts w:eastAsia="Arial" w:cs="Arial"/>
                    <w:szCs w:val="25"/>
                  </w:rPr>
                  <w:delText>ental health services for problems with alcohol or other drugs</w:delText>
                </w:r>
              </w:del>
            </w:ins>
          </w:p>
          <w:p w14:paraId="68D1FB9F" w14:textId="1F3BFDDD" w:rsidR="005659A4" w:rsidRPr="00616E1F" w:rsidRDefault="003E0BD4" w:rsidP="00616E1F">
            <w:pPr>
              <w:rPr>
                <w:ins w:id="2254" w:author="Smith Andrea  Joy [2]" w:date="2023-06-02T12:55:00Z"/>
              </w:rPr>
              <w:pPrChange w:id="2255" w:author="Smith Andrea  Joy" w:date="2023-06-02T17:13:00Z">
                <w:pPr>
                  <w:pStyle w:val="Heading1Char"/>
                  <w:numPr>
                    <w:numId w:val="270"/>
                  </w:numPr>
                  <w:ind w:left="720" w:hanging="360"/>
                </w:pPr>
              </w:pPrChange>
            </w:pPr>
            <w:ins w:id="2256" w:author="Smith Andrea  Joy [2]" w:date="2023-06-02T12:58:00Z">
              <w:del w:id="2257" w:author="Smith Andrea  Joy" w:date="2023-06-02T17:13:00Z">
                <w:r w:rsidRPr="00616E1F" w:rsidDel="00616E1F">
                  <w:delText>Assertive Community Treatment</w:delText>
                </w:r>
              </w:del>
            </w:ins>
          </w:p>
        </w:tc>
      </w:tr>
    </w:tbl>
    <w:p w14:paraId="1A561077" w14:textId="2ACEDE70" w:rsidR="008A1868" w:rsidDel="00616E1F" w:rsidRDefault="008A1868" w:rsidP="00D71282">
      <w:pPr>
        <w:rPr>
          <w:del w:id="2258" w:author="Smith Andrea  Joy" w:date="2023-06-02T17:13:00Z"/>
          <w:rFonts w:eastAsia="Arial" w:cs="Arial"/>
          <w:szCs w:val="25"/>
        </w:rPr>
      </w:pPr>
    </w:p>
    <w:p w14:paraId="75014592" w14:textId="6D5B3C93" w:rsidR="001B1257" w:rsidRPr="00D60146" w:rsidRDefault="009F2765" w:rsidP="00D60146">
      <w:pPr>
        <w:rPr>
          <w:rStyle w:val="Heading2Char"/>
          <w:rFonts w:cs="Arial"/>
          <w:sz w:val="24"/>
          <w:szCs w:val="20"/>
        </w:rPr>
      </w:pPr>
      <w:ins w:id="2259" w:author="Reagan Tiffany T [2]" w:date="2023-02-24T08:40:00Z">
        <w:r w:rsidRPr="006B14EA">
          <w:rPr>
            <w:rFonts w:eastAsia="Arial" w:cs="Arial"/>
            <w:b/>
            <w:szCs w:val="25"/>
          </w:rPr>
          <w:t xml:space="preserve">Preapproval may still be needed for </w:t>
        </w:r>
        <w:r w:rsidR="000E1D1D" w:rsidRPr="006B14EA">
          <w:rPr>
            <w:rFonts w:eastAsia="Arial" w:cs="Arial"/>
            <w:b/>
            <w:szCs w:val="25"/>
          </w:rPr>
          <w:t>a se</w:t>
        </w:r>
      </w:ins>
      <w:ins w:id="2260" w:author="Reagan Tiffany T [2]" w:date="2023-02-24T08:41:00Z">
        <w:r w:rsidR="000E1D1D" w:rsidRPr="006B14EA">
          <w:rPr>
            <w:rFonts w:eastAsia="Arial" w:cs="Arial"/>
            <w:b/>
            <w:szCs w:val="25"/>
          </w:rPr>
          <w:t xml:space="preserve">rvice when you use </w:t>
        </w:r>
      </w:ins>
      <w:del w:id="2261" w:author="Reagan Tiffany T [2]" w:date="2023-02-24T08:39:00Z">
        <w:r w:rsidR="008C3B2A" w:rsidRPr="006B14EA" w:rsidDel="0052570B">
          <w:rPr>
            <w:rFonts w:eastAsia="Arial" w:cs="Arial"/>
            <w:b/>
            <w:szCs w:val="25"/>
          </w:rPr>
          <w:delText>Whether you can self</w:delText>
        </w:r>
      </w:del>
      <w:ins w:id="2262" w:author="Reagan Tiffany T [2]" w:date="2023-02-24T08:41:00Z">
        <w:r w:rsidR="000E1D1D" w:rsidRPr="006B14EA">
          <w:rPr>
            <w:rFonts w:eastAsia="Arial" w:cs="Arial"/>
            <w:b/>
            <w:szCs w:val="25"/>
          </w:rPr>
          <w:t>s</w:t>
        </w:r>
      </w:ins>
      <w:ins w:id="2263" w:author="Reagan Tiffany T [2]" w:date="2023-02-24T08:39:00Z">
        <w:r w:rsidR="0052570B" w:rsidRPr="006B14EA">
          <w:rPr>
            <w:rFonts w:eastAsia="Arial" w:cs="Arial"/>
            <w:b/>
            <w:szCs w:val="25"/>
          </w:rPr>
          <w:t>elf</w:t>
        </w:r>
      </w:ins>
      <w:r w:rsidR="008C3B2A" w:rsidRPr="006B14EA">
        <w:rPr>
          <w:rFonts w:eastAsia="Arial" w:cs="Arial"/>
          <w:b/>
          <w:szCs w:val="25"/>
        </w:rPr>
        <w:t>-</w:t>
      </w:r>
      <w:del w:id="2264" w:author="Reagan Tiffany T [2]" w:date="2023-02-24T08:41:00Z">
        <w:r w:rsidR="008C3B2A" w:rsidRPr="006B14EA" w:rsidDel="000E1D1D">
          <w:rPr>
            <w:rFonts w:eastAsia="Arial" w:cs="Arial"/>
            <w:b/>
            <w:szCs w:val="25"/>
          </w:rPr>
          <w:delText xml:space="preserve">refer </w:delText>
        </w:r>
      </w:del>
      <w:del w:id="2265" w:author="Reagan Tiffany T [2]" w:date="2023-02-24T08:40:00Z">
        <w:r w:rsidR="008C3B2A" w:rsidRPr="006B14EA" w:rsidDel="009F2765">
          <w:rPr>
            <w:rFonts w:eastAsia="Arial" w:cs="Arial"/>
            <w:b/>
            <w:szCs w:val="25"/>
          </w:rPr>
          <w:delText>or need a</w:delText>
        </w:r>
      </w:del>
      <w:del w:id="2266" w:author="Reagan Tiffany T [2]" w:date="2023-02-24T08:41:00Z">
        <w:r w:rsidR="008C3B2A" w:rsidRPr="006B14EA" w:rsidDel="000E1D1D">
          <w:rPr>
            <w:rFonts w:eastAsia="Arial" w:cs="Arial"/>
            <w:b/>
            <w:szCs w:val="25"/>
          </w:rPr>
          <w:delText xml:space="preserve"> referral to see a specialist</w:delText>
        </w:r>
      </w:del>
      <w:del w:id="2267" w:author="Reagan Tiffany T [2]" w:date="2023-02-24T08:40:00Z">
        <w:r w:rsidR="008C3B2A" w:rsidRPr="006B14EA" w:rsidDel="009F2765">
          <w:rPr>
            <w:rFonts w:eastAsia="Arial" w:cs="Arial"/>
            <w:b/>
            <w:szCs w:val="25"/>
          </w:rPr>
          <w:delText>,</w:delText>
        </w:r>
      </w:del>
      <w:del w:id="2268" w:author="Reagan Tiffany T [2]" w:date="2023-02-24T08:41:00Z">
        <w:r w:rsidR="008C3B2A" w:rsidRPr="006B14EA" w:rsidDel="000E1D1D">
          <w:rPr>
            <w:rFonts w:eastAsia="Arial" w:cs="Arial"/>
            <w:b/>
            <w:szCs w:val="25"/>
          </w:rPr>
          <w:delText xml:space="preserve"> </w:delText>
        </w:r>
      </w:del>
      <w:del w:id="2269" w:author="Reagan Tiffany T [2]" w:date="2023-02-24T08:40:00Z">
        <w:r w:rsidR="008C3B2A" w:rsidRPr="006B14EA" w:rsidDel="009F2765">
          <w:rPr>
            <w:rFonts w:eastAsia="Arial" w:cs="Arial"/>
            <w:b/>
            <w:szCs w:val="25"/>
          </w:rPr>
          <w:delText xml:space="preserve">you </w:delText>
        </w:r>
      </w:del>
      <w:del w:id="2270" w:author="Reagan Tiffany T [2]" w:date="2023-02-24T08:41:00Z">
        <w:r w:rsidR="008C3B2A" w:rsidRPr="006B14EA" w:rsidDel="000E1D1D">
          <w:rPr>
            <w:rFonts w:eastAsia="Arial" w:cs="Arial"/>
            <w:b/>
            <w:szCs w:val="25"/>
          </w:rPr>
          <w:delText>may still need preapproval for the service</w:delText>
        </w:r>
      </w:del>
      <w:ins w:id="2271" w:author="Reagan Tiffany T [2]" w:date="2023-02-24T08:41:00Z">
        <w:r w:rsidR="000E1D1D" w:rsidRPr="006B14EA">
          <w:rPr>
            <w:rFonts w:eastAsia="Arial" w:cs="Arial"/>
            <w:b/>
            <w:szCs w:val="25"/>
          </w:rPr>
          <w:t>referral</w:t>
        </w:r>
      </w:ins>
      <w:r w:rsidR="008C3B2A" w:rsidRPr="006B14EA">
        <w:rPr>
          <w:rFonts w:eastAsia="Arial" w:cs="Arial"/>
          <w:b/>
          <w:szCs w:val="25"/>
        </w:rPr>
        <w:t xml:space="preserve">. Talk with your PCP or contact Customer Service if you have questions about if you need a preapproval to </w:t>
      </w:r>
      <w:r w:rsidR="00935FE8" w:rsidRPr="006B14EA">
        <w:rPr>
          <w:rFonts w:eastAsia="Arial" w:cs="Arial"/>
          <w:b/>
          <w:szCs w:val="25"/>
        </w:rPr>
        <w:t xml:space="preserve">get </w:t>
      </w:r>
      <w:r w:rsidR="00CB0E64" w:rsidRPr="006B14EA">
        <w:rPr>
          <w:rFonts w:eastAsia="Arial" w:cs="Arial"/>
          <w:b/>
          <w:szCs w:val="25"/>
        </w:rPr>
        <w:t xml:space="preserve">a service. </w:t>
      </w:r>
      <w:ins w:id="2272" w:author="Reagan Tiffany T [2]" w:date="2023-05-26T16:59:00Z">
        <w:r w:rsidR="00ED494B">
          <w:rPr>
            <w:rStyle w:val="Heading2Char"/>
            <w:rFonts w:cs="Arial"/>
          </w:rPr>
          <w:br/>
        </w:r>
      </w:ins>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A22D1A" w14:paraId="14968469" w14:textId="77777777" w:rsidTr="00EF5609">
        <w:trPr>
          <w:trHeight w:val="475"/>
          <w:ins w:id="2273" w:author="Smith Andrea  Joy [2]" w:date="2023-06-02T10:30:00Z"/>
        </w:trPr>
        <w:tc>
          <w:tcPr>
            <w:tcW w:w="10530" w:type="dxa"/>
            <w:gridSpan w:val="3"/>
            <w:shd w:val="clear" w:color="auto" w:fill="E9F9FD"/>
            <w:vAlign w:val="center"/>
          </w:tcPr>
          <w:p w14:paraId="01A43BCB" w14:textId="487F2C65" w:rsidR="00D7319C" w:rsidRPr="00A22D1A" w:rsidRDefault="00D7319C">
            <w:pPr>
              <w:pStyle w:val="Heading2"/>
              <w:rPr>
                <w:ins w:id="2274" w:author="Smith Andrea  Joy [2]" w:date="2023-06-02T10:30:00Z"/>
                <w:noProof/>
              </w:rPr>
            </w:pPr>
            <w:bookmarkStart w:id="2275" w:name="_Toc136617053"/>
            <w:ins w:id="2276" w:author="Smith Andrea  Joy [2]" w:date="2023-06-02T10:30:00Z">
              <w:r>
                <w:rPr>
                  <w:noProof/>
                </w:rPr>
                <w:t xml:space="preserve">Benefits charts </w:t>
              </w:r>
              <w:r w:rsidRPr="00A22D1A">
                <w:rPr>
                  <w:noProof/>
                </w:rPr>
                <w:t>icon</w:t>
              </w:r>
              <w:r w:rsidRPr="003D2886">
                <w:rPr>
                  <w:noProof/>
                </w:rPr>
                <w:t xml:space="preserve"> key</w:t>
              </w:r>
              <w:bookmarkEnd w:id="2275"/>
            </w:ins>
          </w:p>
        </w:tc>
      </w:tr>
      <w:tr w:rsidR="00D7319C" w:rsidRPr="00A22D1A" w14:paraId="4495CC2E" w14:textId="77777777" w:rsidTr="00EF5609">
        <w:trPr>
          <w:trHeight w:val="1250"/>
          <w:ins w:id="2277" w:author="Smith Andrea  Joy [2]" w:date="2023-06-02T10:30:00Z"/>
        </w:trPr>
        <w:tc>
          <w:tcPr>
            <w:tcW w:w="3510" w:type="dxa"/>
            <w:shd w:val="clear" w:color="auto" w:fill="E9F9FD"/>
            <w:vAlign w:val="center"/>
          </w:tcPr>
          <w:p w14:paraId="6D626352" w14:textId="77777777" w:rsidR="00D7319C" w:rsidRPr="00877A7F" w:rsidRDefault="00D7319C" w:rsidP="00EF5609">
            <w:pPr>
              <w:jc w:val="center"/>
              <w:rPr>
                <w:ins w:id="2278" w:author="Smith Andrea  Joy [2]" w:date="2023-06-02T10:30:00Z"/>
                <w:rFonts w:eastAsia="Calibri" w:cs="Arial"/>
                <w:b/>
                <w:sz w:val="24"/>
                <w:szCs w:val="24"/>
              </w:rPr>
            </w:pPr>
            <w:ins w:id="2279" w:author="Smith Andrea  Joy [2]" w:date="2023-06-02T10:30:00Z">
              <w:r w:rsidRPr="00877A7F">
                <w:rPr>
                  <w:rFonts w:eastAsia="Calibri" w:cs="Arial"/>
                  <w:noProof/>
                  <w:sz w:val="24"/>
                  <w:szCs w:val="24"/>
                </w:rPr>
                <w:drawing>
                  <wp:inline distT="0" distB="0" distL="0" distR="0" wp14:anchorId="41C6E770" wp14:editId="06A98EA7">
                    <wp:extent cx="796925" cy="796925"/>
                    <wp:effectExtent l="0" t="0" r="0" b="0"/>
                    <wp:docPr id="22" name="Picture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877A7F">
                <w:rPr>
                  <w:rFonts w:eastAsia="Calibri" w:cs="Arial"/>
                  <w:b/>
                  <w:sz w:val="24"/>
                  <w:szCs w:val="24"/>
                </w:rPr>
                <w:br/>
                <w:t>Services that need preapproval</w:t>
              </w:r>
            </w:ins>
          </w:p>
          <w:p w14:paraId="72892873" w14:textId="77777777" w:rsidR="00D7319C" w:rsidRPr="00877A7F" w:rsidRDefault="00D7319C" w:rsidP="00EF5609">
            <w:pPr>
              <w:jc w:val="both"/>
              <w:rPr>
                <w:ins w:id="2280" w:author="Smith Andrea  Joy [2]" w:date="2023-06-02T10:30:00Z"/>
                <w:rFonts w:cs="Arial"/>
                <w:sz w:val="24"/>
                <w:szCs w:val="24"/>
              </w:rPr>
            </w:pPr>
            <w:ins w:id="2281" w:author="Smith Andrea  Joy [2]" w:date="2023-06-02T10:30:00Z">
              <w:r w:rsidRPr="00877A7F">
                <w:rPr>
                  <w:rFonts w:eastAsia="Calibri" w:cs="Arial"/>
                  <w:sz w:val="24"/>
                  <w:szCs w:val="24"/>
                </w:rPr>
                <w:t>Some services need approval before you get the service. Your provider must ask the CCO for approval. This is known as a preapproval.</w:t>
              </w:r>
            </w:ins>
          </w:p>
        </w:tc>
        <w:tc>
          <w:tcPr>
            <w:tcW w:w="3510" w:type="dxa"/>
            <w:shd w:val="clear" w:color="auto" w:fill="E9F9FD"/>
            <w:vAlign w:val="center"/>
          </w:tcPr>
          <w:p w14:paraId="12E1BC57" w14:textId="77777777" w:rsidR="00D7319C" w:rsidRPr="00877A7F" w:rsidRDefault="00D7319C" w:rsidP="00EF5609">
            <w:pPr>
              <w:jc w:val="center"/>
              <w:rPr>
                <w:ins w:id="2282" w:author="Smith Andrea  Joy [2]" w:date="2023-06-02T10:30:00Z"/>
                <w:rFonts w:eastAsia="Calibri" w:cs="Arial"/>
                <w:b/>
                <w:sz w:val="24"/>
                <w:szCs w:val="24"/>
              </w:rPr>
            </w:pPr>
            <w:ins w:id="2283" w:author="Smith Andrea  Joy [2]" w:date="2023-06-02T10:30:00Z">
              <w:r w:rsidRPr="00877A7F">
                <w:rPr>
                  <w:rFonts w:cs="Arial"/>
                  <w:noProof/>
                  <w:sz w:val="24"/>
                  <w:szCs w:val="24"/>
                </w:rPr>
                <w:drawing>
                  <wp:inline distT="0" distB="0" distL="0" distR="0" wp14:anchorId="31D263C7" wp14:editId="6F4A8B3A">
                    <wp:extent cx="762000" cy="762000"/>
                    <wp:effectExtent l="0" t="0" r="0" b="0"/>
                    <wp:docPr id="31" name="Picture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63661" cy="763661"/>
                            </a:xfrm>
                            <a:prstGeom prst="rect">
                              <a:avLst/>
                            </a:prstGeom>
                          </pic:spPr>
                        </pic:pic>
                      </a:graphicData>
                    </a:graphic>
                  </wp:inline>
                </w:drawing>
              </w:r>
              <w:r w:rsidRPr="00877A7F">
                <w:rPr>
                  <w:rFonts w:eastAsia="Calibri" w:cs="Arial"/>
                  <w:b/>
                  <w:sz w:val="24"/>
                  <w:szCs w:val="24"/>
                </w:rPr>
                <w:br/>
                <w:t>Services that need a referral</w:t>
              </w:r>
            </w:ins>
          </w:p>
          <w:p w14:paraId="7903131E" w14:textId="77777777" w:rsidR="00D7319C" w:rsidRPr="00877A7F" w:rsidRDefault="00D7319C" w:rsidP="00EF5609">
            <w:pPr>
              <w:jc w:val="both"/>
              <w:rPr>
                <w:ins w:id="2284" w:author="Smith Andrea  Joy [2]" w:date="2023-06-02T10:30:00Z"/>
                <w:rFonts w:cs="Arial"/>
                <w:sz w:val="24"/>
                <w:szCs w:val="24"/>
              </w:rPr>
            </w:pPr>
            <w:ins w:id="2285" w:author="Smith Andrea  Joy [2]" w:date="2023-06-02T10:30:00Z">
              <w:r w:rsidRPr="00877A7F">
                <w:rPr>
                  <w:rFonts w:eastAsia="Calibri" w:cs="Arial"/>
                  <w:sz w:val="24"/>
                  <w:szCs w:val="24"/>
                </w:rPr>
                <w:t>A referral is a written order from your provider noting the need for a service. You must ask a provider for a referral.</w:t>
              </w:r>
            </w:ins>
          </w:p>
        </w:tc>
        <w:tc>
          <w:tcPr>
            <w:tcW w:w="3510" w:type="dxa"/>
            <w:shd w:val="clear" w:color="auto" w:fill="E9F9FD"/>
            <w:vAlign w:val="center"/>
          </w:tcPr>
          <w:p w14:paraId="06016AFA" w14:textId="77777777" w:rsidR="00D7319C" w:rsidRPr="00877A7F" w:rsidRDefault="00D7319C" w:rsidP="00EF5609">
            <w:pPr>
              <w:jc w:val="center"/>
              <w:rPr>
                <w:ins w:id="2286" w:author="Smith Andrea  Joy [2]" w:date="2023-06-02T10:30:00Z"/>
                <w:rFonts w:eastAsia="Calibri" w:cs="Arial"/>
                <w:b/>
                <w:sz w:val="24"/>
                <w:szCs w:val="24"/>
              </w:rPr>
            </w:pPr>
            <w:ins w:id="2287" w:author="Smith Andrea  Joy [2]" w:date="2023-06-02T10:30:00Z">
              <w:r w:rsidRPr="00877A7F">
                <w:rPr>
                  <w:rFonts w:eastAsia="Calibri" w:cs="Arial"/>
                  <w:b/>
                  <w:noProof/>
                  <w:sz w:val="24"/>
                  <w:szCs w:val="24"/>
                </w:rPr>
                <w:drawing>
                  <wp:inline distT="0" distB="0" distL="0" distR="0" wp14:anchorId="19CC2A48" wp14:editId="487EC986">
                    <wp:extent cx="781050" cy="781050"/>
                    <wp:effectExtent l="0" t="0" r="0" b="0"/>
                    <wp:docPr id="32" name="Picture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85077" cy="785077"/>
                            </a:xfrm>
                            <a:prstGeom prst="rect">
                              <a:avLst/>
                            </a:prstGeom>
                          </pic:spPr>
                        </pic:pic>
                      </a:graphicData>
                    </a:graphic>
                  </wp:inline>
                </w:drawing>
              </w:r>
              <w:r w:rsidRPr="00877A7F">
                <w:rPr>
                  <w:rFonts w:eastAsia="Calibri" w:cs="Arial"/>
                  <w:b/>
                  <w:sz w:val="24"/>
                  <w:szCs w:val="24"/>
                </w:rPr>
                <w:br/>
                <w:t>No referral or preapproval needed</w:t>
              </w:r>
            </w:ins>
          </w:p>
          <w:p w14:paraId="7F719CB5" w14:textId="77777777" w:rsidR="00D7319C" w:rsidRPr="00877A7F" w:rsidRDefault="00D7319C" w:rsidP="00EF5609">
            <w:pPr>
              <w:jc w:val="both"/>
              <w:rPr>
                <w:ins w:id="2288" w:author="Smith Andrea  Joy [2]" w:date="2023-06-02T10:30:00Z"/>
                <w:rFonts w:cs="Arial"/>
                <w:sz w:val="24"/>
                <w:szCs w:val="24"/>
              </w:rPr>
            </w:pPr>
            <w:ins w:id="2289" w:author="Smith Andrea  Joy [2]" w:date="2023-06-02T10:30:00Z">
              <w:r w:rsidRPr="00877A7F">
                <w:rPr>
                  <w:rFonts w:eastAsia="Calibri" w:cs="Arial"/>
                  <w:sz w:val="24"/>
                  <w:szCs w:val="24"/>
                </w:rPr>
                <w:t>You do not need a referral or preapproval for some services. This is called direct access.</w:t>
              </w:r>
            </w:ins>
          </w:p>
        </w:tc>
      </w:tr>
    </w:tbl>
    <w:p w14:paraId="527D3E65" w14:textId="77777777" w:rsidR="00D7319C" w:rsidRDefault="00D7319C" w:rsidP="008C18AC">
      <w:pPr>
        <w:rPr>
          <w:ins w:id="2290" w:author="Smith Andrea  Joy [2]" w:date="2023-06-02T10:30:00Z"/>
          <w:rStyle w:val="Heading2Char"/>
          <w:rFonts w:cs="Arial"/>
        </w:rPr>
      </w:pPr>
    </w:p>
    <w:p w14:paraId="402DBBBA" w14:textId="2551684B" w:rsidR="008C18AC" w:rsidRPr="00A22D1A" w:rsidRDefault="008C18AC" w:rsidP="00AE15BC">
      <w:pPr>
        <w:rPr>
          <w:ins w:id="2291" w:author="Reagan Tiffany T [2]" w:date="2023-05-16T17:27:00Z"/>
          <w:del w:id="2292" w:author="Schank Monica" w:date="2023-06-02T11:09:00Z"/>
          <w:rFonts w:eastAsia="Calibri" w:cs="Arial"/>
          <w:szCs w:val="25"/>
        </w:rPr>
      </w:pPr>
      <w:bookmarkStart w:id="2293" w:name="_Toc136617054"/>
      <w:commentRangeStart w:id="2294"/>
      <w:r w:rsidRPr="00A22D1A">
        <w:rPr>
          <w:rStyle w:val="Heading2Char"/>
          <w:rFonts w:cs="Arial"/>
        </w:rPr>
        <w:t>Physical health benefits</w:t>
      </w:r>
      <w:commentRangeEnd w:id="2294"/>
      <w:r w:rsidRPr="00783D75">
        <w:rPr>
          <w:rStyle w:val="Heading2Char"/>
          <w:rFonts w:cs="Arial"/>
        </w:rPr>
        <w:commentReference w:id="2294"/>
      </w:r>
      <w:bookmarkEnd w:id="2293"/>
      <w:del w:id="2295" w:author="Reagan Tiffany T [2]" w:date="2023-05-26T17:00:00Z">
        <w:r w:rsidRPr="00A22D1A">
          <w:rPr>
            <w:rStyle w:val="Heading2Char"/>
            <w:rFonts w:cs="Arial"/>
          </w:rPr>
          <w:delText>.</w:delText>
        </w:r>
      </w:del>
      <w:r w:rsidRPr="00A22D1A">
        <w:rPr>
          <w:rStyle w:val="Heading2Char"/>
          <w:rFonts w:cs="Arial"/>
        </w:rPr>
        <w:br/>
      </w:r>
      <w:r w:rsidRPr="00343ECE">
        <w:rPr>
          <w:rFonts w:eastAsia="Calibri" w:cs="Arial"/>
          <w:szCs w:val="25"/>
        </w:rPr>
        <w:t>See below for a list of</w:t>
      </w:r>
      <w:r>
        <w:rPr>
          <w:rFonts w:eastAsia="Calibri" w:cs="Arial"/>
          <w:szCs w:val="25"/>
        </w:rPr>
        <w:t xml:space="preserve"> medical </w:t>
      </w:r>
      <w:r w:rsidRPr="00343ECE">
        <w:rPr>
          <w:rFonts w:eastAsia="Calibri" w:cs="Arial"/>
          <w:szCs w:val="25"/>
        </w:rPr>
        <w:t xml:space="preserve">benefits that are available to you at no cost. </w:t>
      </w:r>
      <w:r w:rsidR="00F70B32">
        <w:rPr>
          <w:rFonts w:eastAsia="Calibri" w:cs="Arial"/>
          <w:szCs w:val="25"/>
        </w:rPr>
        <w:t>Look at the “</w:t>
      </w:r>
      <w:del w:id="2296" w:author="Smith Andrea  Joy [2]" w:date="2023-05-24T14:36:00Z">
        <w:r w:rsidR="00F70B32" w:rsidDel="00F15BD9">
          <w:rPr>
            <w:rFonts w:eastAsia="Calibri" w:cs="Arial"/>
            <w:szCs w:val="25"/>
          </w:rPr>
          <w:delText>Amount, duration and scope</w:delText>
        </w:r>
      </w:del>
      <w:ins w:id="2297" w:author="Smith Andrea  Joy [2]" w:date="2023-05-24T14:36:00Z">
        <w:r w:rsidR="00F15BD9">
          <w:rPr>
            <w:rFonts w:eastAsia="Calibri" w:cs="Arial"/>
            <w:szCs w:val="25"/>
          </w:rPr>
          <w:t>Service</w:t>
        </w:r>
      </w:ins>
      <w:r w:rsidR="00F70B32">
        <w:rPr>
          <w:rFonts w:eastAsia="Calibri" w:cs="Arial"/>
          <w:szCs w:val="25"/>
        </w:rPr>
        <w:t xml:space="preserve">” </w:t>
      </w:r>
      <w:r w:rsidR="00F70B32">
        <w:rPr>
          <w:rFonts w:eastAsia="Calibri" w:cs="Arial"/>
          <w:szCs w:val="25"/>
        </w:rPr>
        <w:lastRenderedPageBreak/>
        <w:t>column to see how many times you can get each service for free</w:t>
      </w:r>
      <w:r w:rsidR="00F70B32" w:rsidRPr="00E44C82">
        <w:rPr>
          <w:rFonts w:eastAsia="Calibri" w:cs="Arial"/>
          <w:szCs w:val="25"/>
        </w:rPr>
        <w:t xml:space="preserve">. </w:t>
      </w:r>
      <w:r w:rsidR="000C0DB2">
        <w:rPr>
          <w:rFonts w:eastAsia="Calibri" w:cs="Arial"/>
          <w:szCs w:val="25"/>
        </w:rPr>
        <w:t>Look At the “</w:t>
      </w:r>
      <w:del w:id="2298" w:author="Reagan Tiffany T [2]" w:date="2023-05-16T17:53:00Z">
        <w:r w:rsidR="000C0DB2">
          <w:rPr>
            <w:rFonts w:eastAsia="Calibri" w:cs="Arial"/>
            <w:szCs w:val="25"/>
          </w:rPr>
          <w:delText>Referral or preapproval required</w:delText>
        </w:r>
        <w:r w:rsidR="000C0DB2" w:rsidRPr="00A22D1A" w:rsidDel="007A5674">
          <w:rPr>
            <w:rFonts w:eastAsia="Calibri" w:cs="Arial"/>
            <w:szCs w:val="25"/>
          </w:rPr>
          <w:delText>?</w:delText>
        </w:r>
      </w:del>
      <w:ins w:id="2299" w:author="Reagan Tiffany T [2]" w:date="2023-05-16T17:53:00Z">
        <w:del w:id="2300" w:author="Smith Andrea  Joy [2]" w:date="2023-05-24T14:36:00Z">
          <w:r w:rsidR="007A5674" w:rsidRPr="00A22D1A" w:rsidDel="00F15BD9">
            <w:rPr>
              <w:rFonts w:eastAsia="Calibri" w:cs="Arial"/>
              <w:szCs w:val="25"/>
            </w:rPr>
            <w:delText>h</w:delText>
          </w:r>
        </w:del>
      </w:ins>
      <w:ins w:id="2301" w:author="Smith Andrea  Joy [2]" w:date="2023-05-24T14:36:00Z">
        <w:r w:rsidR="00F15BD9">
          <w:rPr>
            <w:rFonts w:eastAsia="Calibri" w:cs="Arial"/>
            <w:szCs w:val="25"/>
          </w:rPr>
          <w:t>H</w:t>
        </w:r>
      </w:ins>
      <w:ins w:id="2302" w:author="Reagan Tiffany T [2]" w:date="2023-05-16T17:53:00Z">
        <w:r w:rsidR="007A5674" w:rsidRPr="00A22D1A">
          <w:rPr>
            <w:rFonts w:eastAsia="Calibri" w:cs="Arial"/>
            <w:szCs w:val="25"/>
          </w:rPr>
          <w:t>ow to access</w:t>
        </w:r>
      </w:ins>
      <w:r w:rsidR="000C0DB2" w:rsidRPr="00A22D1A">
        <w:rPr>
          <w:rFonts w:eastAsia="Calibri" w:cs="Arial"/>
          <w:szCs w:val="25"/>
        </w:rPr>
        <w:t>”</w:t>
      </w:r>
      <w:r w:rsidR="000C0DB2">
        <w:rPr>
          <w:rFonts w:eastAsia="Calibri" w:cs="Arial"/>
          <w:szCs w:val="25"/>
        </w:rPr>
        <w:t xml:space="preserve"> column </w:t>
      </w:r>
      <w:r w:rsidR="00BB06CA">
        <w:rPr>
          <w:rFonts w:eastAsia="Calibri" w:cs="Arial"/>
          <w:szCs w:val="25"/>
        </w:rPr>
        <w:t xml:space="preserve">to see </w:t>
      </w:r>
      <w:r w:rsidR="006E29C8">
        <w:rPr>
          <w:rFonts w:eastAsia="Calibri" w:cs="Arial"/>
          <w:szCs w:val="25"/>
        </w:rPr>
        <w:t xml:space="preserve">if you </w:t>
      </w:r>
      <w:r w:rsidR="008D1825">
        <w:rPr>
          <w:rFonts w:eastAsia="Calibri" w:cs="Arial"/>
          <w:szCs w:val="25"/>
        </w:rPr>
        <w:t xml:space="preserve">need </w:t>
      </w:r>
      <w:r w:rsidR="00786D70">
        <w:rPr>
          <w:rFonts w:eastAsia="Calibri" w:cs="Arial"/>
          <w:szCs w:val="25"/>
        </w:rPr>
        <w:t>to get a referral or preapproval</w:t>
      </w:r>
      <w:r w:rsidR="00B75327">
        <w:rPr>
          <w:rFonts w:eastAsia="Calibri" w:cs="Arial"/>
          <w:szCs w:val="25"/>
        </w:rPr>
        <w:t xml:space="preserve"> for the service.</w:t>
      </w:r>
      <w:r w:rsidR="00F70B32" w:rsidRPr="00343ECE">
        <w:rPr>
          <w:rFonts w:eastAsia="Calibri" w:cs="Arial"/>
          <w:szCs w:val="25"/>
        </w:rPr>
        <w:t xml:space="preserve"> </w:t>
      </w:r>
      <w:r w:rsidRPr="00343ECE">
        <w:rPr>
          <w:rFonts w:eastAsia="Calibri" w:cs="Arial"/>
          <w:szCs w:val="25"/>
        </w:rPr>
        <w:t xml:space="preserve"> </w:t>
      </w:r>
      <w:r w:rsidRPr="00343ECE">
        <w:rPr>
          <w:rFonts w:eastAsia="Calibri" w:cs="Arial"/>
          <w:szCs w:val="25"/>
          <w:highlight w:val="yellow"/>
        </w:rPr>
        <w:t xml:space="preserve">[CCO Name] </w:t>
      </w:r>
      <w:r w:rsidRPr="00343ECE">
        <w:rPr>
          <w:rFonts w:eastAsia="Calibri" w:cs="Arial"/>
          <w:szCs w:val="25"/>
        </w:rPr>
        <w:t xml:space="preserve">will coordinate services for free if you need </w:t>
      </w:r>
      <w:r>
        <w:rPr>
          <w:rFonts w:eastAsia="Calibri" w:cs="Arial"/>
          <w:szCs w:val="25"/>
        </w:rPr>
        <w:t>help</w:t>
      </w:r>
      <w:r w:rsidRPr="00343ECE">
        <w:rPr>
          <w:rFonts w:eastAsia="Calibri" w:cs="Arial"/>
          <w:szCs w:val="25"/>
        </w:rPr>
        <w:t xml:space="preserve">. </w:t>
      </w:r>
    </w:p>
    <w:p w14:paraId="54A59A0C" w14:textId="77777777" w:rsidR="004C667A" w:rsidRPr="00A22D1A" w:rsidDel="00D7319C" w:rsidRDefault="004C667A" w:rsidP="00AE15BC">
      <w:pPr>
        <w:rPr>
          <w:del w:id="2303" w:author="Smith Andrea  Joy [2]" w:date="2023-06-02T10:30:00Z"/>
          <w:rFonts w:eastAsiaTheme="majorEastAsia" w:cs="Arial"/>
          <w:b/>
          <w:color w:val="000000" w:themeColor="text1"/>
          <w:sz w:val="36"/>
          <w:szCs w:val="26"/>
        </w:rPr>
      </w:pPr>
    </w:p>
    <w:p w14:paraId="3587AEEE" w14:textId="77777777" w:rsidR="008C18AC" w:rsidRPr="00343ECE" w:rsidRDefault="008C18AC" w:rsidP="001B6162">
      <w:pPr>
        <w:spacing w:line="257" w:lineRule="auto"/>
        <w:rPr>
          <w:rFonts w:cs="Arial"/>
          <w:szCs w:val="25"/>
        </w:rPr>
      </w:pPr>
      <w:commentRangeStart w:id="2304"/>
      <w:r w:rsidRPr="00343ECE">
        <w:rPr>
          <w:rFonts w:eastAsia="Calibri" w:cs="Arial"/>
          <w:b/>
          <w:bCs/>
          <w:szCs w:val="25"/>
          <w:highlight w:val="yellow"/>
        </w:rPr>
        <w:t>[CCO: Complete chart as is appropriate for your services/benefits</w:t>
      </w:r>
      <w:r>
        <w:rPr>
          <w:rFonts w:eastAsia="Calibri" w:cs="Arial"/>
          <w:b/>
          <w:bCs/>
          <w:szCs w:val="25"/>
        </w:rPr>
        <w:t>.</w:t>
      </w:r>
      <w:r w:rsidRPr="00DA7357">
        <w:rPr>
          <w:rFonts w:eastAsia="Calibri" w:cs="Arial"/>
          <w:b/>
          <w:bCs/>
          <w:szCs w:val="25"/>
          <w:highlight w:val="yellow"/>
        </w:rPr>
        <w:t>]</w:t>
      </w:r>
      <w:commentRangeEnd w:id="2304"/>
      <w:r w:rsidRPr="00B6579A">
        <w:rPr>
          <w:rStyle w:val="CommentReference"/>
          <w:rFonts w:cs="Arial"/>
          <w:highlight w:val="yellow"/>
        </w:rPr>
        <w:commentReference w:id="2304"/>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383"/>
        <w:gridCol w:w="1608"/>
        <w:gridCol w:w="2529"/>
      </w:tblGrid>
      <w:tr w:rsidR="008C18AC" w:rsidRPr="00343ECE" w14:paraId="43203C86" w14:textId="77777777" w:rsidTr="001B6162">
        <w:trPr>
          <w:trHeight w:val="15"/>
          <w:tblHeader/>
          <w:jc w:val="center"/>
        </w:trPr>
        <w:tc>
          <w:tcPr>
            <w:tcW w:w="6383" w:type="dxa"/>
            <w:shd w:val="clear" w:color="auto" w:fill="DEEAF6" w:themeFill="accent5" w:themeFillTint="33"/>
            <w:vAlign w:val="center"/>
          </w:tcPr>
          <w:p w14:paraId="3E143578" w14:textId="77777777" w:rsidR="008C18AC" w:rsidDel="00F15BD9" w:rsidRDefault="008C18AC" w:rsidP="00866C58">
            <w:pPr>
              <w:spacing w:after="0"/>
              <w:jc w:val="center"/>
              <w:rPr>
                <w:ins w:id="2305" w:author="Smith Andrea  Joy [2]" w:date="2023-05-23T11:25:00Z"/>
                <w:del w:id="2306" w:author="Smith Andrea  Joy [2]" w:date="2023-05-24T14:35:00Z"/>
                <w:rFonts w:eastAsia="Calibri" w:cs="Arial"/>
                <w:b/>
                <w:sz w:val="32"/>
                <w:szCs w:val="32"/>
              </w:rPr>
            </w:pPr>
            <w:r w:rsidRPr="000B64F1">
              <w:rPr>
                <w:rFonts w:eastAsia="Calibri" w:cs="Arial"/>
                <w:b/>
                <w:sz w:val="32"/>
                <w:szCs w:val="32"/>
              </w:rPr>
              <w:t>Service</w:t>
            </w:r>
          </w:p>
          <w:p w14:paraId="314EAA91" w14:textId="242517F1" w:rsidR="00E55562" w:rsidRPr="000B64F1" w:rsidRDefault="00E55562" w:rsidP="00866C58">
            <w:pPr>
              <w:spacing w:after="0"/>
              <w:jc w:val="center"/>
              <w:rPr>
                <w:rFonts w:cs="Arial"/>
                <w:sz w:val="32"/>
                <w:szCs w:val="32"/>
              </w:rPr>
            </w:pPr>
          </w:p>
        </w:tc>
        <w:tc>
          <w:tcPr>
            <w:tcW w:w="1608" w:type="dxa"/>
            <w:shd w:val="clear" w:color="auto" w:fill="DEEAF6" w:themeFill="accent5" w:themeFillTint="33"/>
            <w:vAlign w:val="center"/>
          </w:tcPr>
          <w:p w14:paraId="31F248CE" w14:textId="3CD6BDAD" w:rsidR="008C18AC" w:rsidRPr="000B64F1" w:rsidRDefault="00DA06A1" w:rsidP="00866C58">
            <w:pPr>
              <w:spacing w:after="0"/>
              <w:jc w:val="center"/>
              <w:rPr>
                <w:rFonts w:cs="Arial"/>
                <w:sz w:val="32"/>
                <w:szCs w:val="32"/>
              </w:rPr>
            </w:pPr>
            <w:del w:id="2307" w:author="Reagan Tiffany T [2]" w:date="2023-05-05T15:09:00Z">
              <w:r w:rsidRPr="000B64F1" w:rsidDel="00DD1225">
                <w:rPr>
                  <w:rFonts w:eastAsia="Calibri" w:cs="Arial"/>
                  <w:b/>
                  <w:sz w:val="32"/>
                  <w:szCs w:val="32"/>
                </w:rPr>
                <w:delText>Amount, duration, and scope of benefits</w:delText>
              </w:r>
            </w:del>
            <w:ins w:id="2308" w:author="Reagan Tiffany T [2]" w:date="2023-05-05T15:09:00Z">
              <w:r w:rsidR="00DD1225" w:rsidRPr="000B64F1">
                <w:rPr>
                  <w:rFonts w:eastAsia="Calibri" w:cs="Arial"/>
                  <w:b/>
                  <w:sz w:val="32"/>
                  <w:szCs w:val="32"/>
                </w:rPr>
                <w:t>How to access</w:t>
              </w:r>
            </w:ins>
          </w:p>
        </w:tc>
        <w:tc>
          <w:tcPr>
            <w:tcW w:w="2529" w:type="dxa"/>
            <w:shd w:val="clear" w:color="auto" w:fill="DEEAF6" w:themeFill="accent5" w:themeFillTint="33"/>
            <w:vAlign w:val="center"/>
          </w:tcPr>
          <w:p w14:paraId="36DFCF4B" w14:textId="113AA41C" w:rsidR="008C18AC" w:rsidRPr="000B64F1" w:rsidRDefault="008C18AC" w:rsidP="00866C58">
            <w:pPr>
              <w:spacing w:after="0"/>
              <w:jc w:val="center"/>
              <w:rPr>
                <w:rFonts w:eastAsia="Calibri" w:cs="Arial"/>
                <w:b/>
                <w:sz w:val="32"/>
                <w:szCs w:val="32"/>
              </w:rPr>
            </w:pPr>
            <w:del w:id="2309" w:author="Reagan Tiffany T [2]" w:date="2023-05-05T15:09:00Z">
              <w:r w:rsidRPr="000B64F1" w:rsidDel="00DD1225">
                <w:rPr>
                  <w:rFonts w:eastAsia="Calibri" w:cs="Arial"/>
                  <w:b/>
                  <w:sz w:val="32"/>
                  <w:szCs w:val="32"/>
                </w:rPr>
                <w:delText>Referral or preapproval required?</w:delText>
              </w:r>
            </w:del>
            <w:ins w:id="2310" w:author="Reagan Tiffany T [2]" w:date="2023-05-05T15:09:00Z">
              <w:r w:rsidR="00DD1225" w:rsidRPr="000B64F1">
                <w:rPr>
                  <w:rFonts w:eastAsia="Calibri" w:cs="Arial"/>
                  <w:b/>
                  <w:sz w:val="32"/>
                  <w:szCs w:val="32"/>
                </w:rPr>
                <w:t xml:space="preserve">Who </w:t>
              </w:r>
              <w:r w:rsidR="00D81F8F" w:rsidRPr="000B64F1">
                <w:rPr>
                  <w:rFonts w:eastAsia="Calibri" w:cs="Arial"/>
                  <w:b/>
                  <w:sz w:val="32"/>
                  <w:szCs w:val="32"/>
                </w:rPr>
                <w:t xml:space="preserve">can get </w:t>
              </w:r>
            </w:ins>
            <w:ins w:id="2311" w:author="Reagan Tiffany T [2]" w:date="2023-05-05T15:10:00Z">
              <w:r w:rsidR="00D81F8F" w:rsidRPr="000B64F1">
                <w:rPr>
                  <w:rFonts w:eastAsia="Calibri" w:cs="Arial"/>
                  <w:b/>
                  <w:sz w:val="32"/>
                  <w:szCs w:val="32"/>
                </w:rPr>
                <w:t>it</w:t>
              </w:r>
            </w:ins>
          </w:p>
        </w:tc>
      </w:tr>
      <w:tr w:rsidR="008C18AC" w:rsidRPr="00343ECE" w14:paraId="19875EE0" w14:textId="77777777" w:rsidTr="001B6162">
        <w:trPr>
          <w:trHeight w:val="15"/>
          <w:jc w:val="center"/>
        </w:trPr>
        <w:tc>
          <w:tcPr>
            <w:tcW w:w="6383" w:type="dxa"/>
            <w:shd w:val="clear" w:color="auto" w:fill="FFFFFF" w:themeFill="background1"/>
            <w:vAlign w:val="center"/>
          </w:tcPr>
          <w:p w14:paraId="46BEB712" w14:textId="0F531FA6" w:rsidR="008C18AC" w:rsidRPr="00343ECE" w:rsidRDefault="008C18AC" w:rsidP="003933C7">
            <w:pPr>
              <w:rPr>
                <w:rFonts w:cs="Arial"/>
                <w:szCs w:val="25"/>
              </w:rPr>
            </w:pPr>
            <w:r w:rsidRPr="000B64F1">
              <w:rPr>
                <w:rFonts w:eastAsia="Calibri" w:cs="Arial"/>
                <w:b/>
                <w:szCs w:val="25"/>
              </w:rPr>
              <w:t xml:space="preserve">Care Coordination </w:t>
            </w:r>
            <w:del w:id="2312" w:author="Reagan Tiffany T [2]" w:date="2023-05-05T15:11:00Z">
              <w:r w:rsidRPr="000B64F1" w:rsidDel="00D77F2F">
                <w:rPr>
                  <w:rFonts w:eastAsia="Calibri" w:cs="Arial"/>
                  <w:b/>
                  <w:szCs w:val="25"/>
                </w:rPr>
                <w:delText>Services</w:delText>
              </w:r>
            </w:del>
            <w:ins w:id="2313" w:author="Reagan Tiffany T [2]" w:date="2023-05-05T15:11:00Z">
              <w:r w:rsidR="00D77F2F">
                <w:rPr>
                  <w:rFonts w:eastAsia="Calibri" w:cs="Arial"/>
                  <w:b/>
                  <w:bCs/>
                  <w:szCs w:val="25"/>
                </w:rPr>
                <w:t>s</w:t>
              </w:r>
              <w:r w:rsidR="00D77F2F" w:rsidRPr="000B64F1">
                <w:rPr>
                  <w:rFonts w:eastAsia="Calibri" w:cs="Arial"/>
                  <w:b/>
                  <w:szCs w:val="25"/>
                </w:rPr>
                <w:t>ervices</w:t>
              </w:r>
            </w:ins>
            <w:ins w:id="2314" w:author="Reagan Tiffany T [2]" w:date="2023-05-05T15:10:00Z">
              <w:r w:rsidR="00781CFC">
                <w:rPr>
                  <w:rFonts w:eastAsia="Calibri" w:cs="Arial"/>
                  <w:szCs w:val="25"/>
                </w:rPr>
                <w:br/>
              </w:r>
            </w:ins>
            <w:ins w:id="2315" w:author="Reagan Tiffany T [2]" w:date="2023-05-05T15:11:00Z">
              <w:r w:rsidR="00B74DC5" w:rsidRPr="000B64F1">
                <w:rPr>
                  <w:rFonts w:eastAsia="Calibri" w:cs="Arial"/>
                  <w:szCs w:val="25"/>
                  <w:highlight w:val="yellow"/>
                </w:rPr>
                <w:t>[</w:t>
              </w:r>
            </w:ins>
            <w:ins w:id="2316" w:author="Reagan Tiffany T [2]" w:date="2023-05-05T15:10:00Z">
              <w:r w:rsidR="00781CFC" w:rsidRPr="000B64F1">
                <w:rPr>
                  <w:rFonts w:eastAsia="Calibri" w:cs="Arial"/>
                  <w:szCs w:val="25"/>
                  <w:highlight w:val="yellow"/>
                </w:rPr>
                <w:t>Details here (</w:t>
              </w:r>
            </w:ins>
            <w:ins w:id="2317" w:author="Schank Monica" w:date="2023-05-26T08:37:00Z">
              <w:r w:rsidR="00FA2A81">
                <w:rPr>
                  <w:rFonts w:eastAsia="Calibri" w:cs="Arial"/>
                  <w:szCs w:val="25"/>
                  <w:highlight w:val="yellow"/>
                </w:rPr>
                <w:t>must</w:t>
              </w:r>
            </w:ins>
            <w:ins w:id="2318" w:author="Reagan Tiffany T [2]" w:date="2023-05-05T15:10:00Z">
              <w:r w:rsidR="00781CFC" w:rsidRPr="000B64F1">
                <w:rPr>
                  <w:rFonts w:eastAsia="Calibri" w:cs="Arial"/>
                  <w:szCs w:val="25"/>
                  <w:highlight w:val="yellow"/>
                </w:rPr>
                <w:t xml:space="preserve"> include </w:t>
              </w:r>
            </w:ins>
            <w:ins w:id="2319" w:author="Schank Monica" w:date="2023-05-26T08:45:00Z">
              <w:r w:rsidR="004C59F4">
                <w:rPr>
                  <w:rFonts w:eastAsia="Calibri" w:cs="Arial"/>
                  <w:szCs w:val="25"/>
                  <w:highlight w:val="yellow"/>
                </w:rPr>
                <w:t xml:space="preserve">the </w:t>
              </w:r>
            </w:ins>
            <w:ins w:id="2320" w:author="Schank Monica" w:date="2023-05-26T08:44:00Z">
              <w:r w:rsidR="00D722BB">
                <w:rPr>
                  <w:rFonts w:eastAsia="Calibri" w:cs="Arial"/>
                  <w:szCs w:val="25"/>
                  <w:highlight w:val="yellow"/>
                </w:rPr>
                <w:t>amount</w:t>
              </w:r>
            </w:ins>
            <w:ins w:id="2321" w:author="Schank Monica" w:date="2023-05-26T08:45:00Z">
              <w:r w:rsidR="004C59F4">
                <w:rPr>
                  <w:rFonts w:eastAsia="Calibri" w:cs="Arial"/>
                  <w:szCs w:val="25"/>
                  <w:highlight w:val="yellow"/>
                </w:rPr>
                <w:t>, duration, scope of service</w:t>
              </w:r>
              <w:r w:rsidR="005F407F">
                <w:rPr>
                  <w:rFonts w:eastAsia="Calibri" w:cs="Arial"/>
                  <w:szCs w:val="25"/>
                  <w:highlight w:val="yellow"/>
                </w:rPr>
                <w:t>, and any addition</w:t>
              </w:r>
            </w:ins>
            <w:ins w:id="2322" w:author="Schank Monica" w:date="2023-05-26T09:08:00Z">
              <w:r w:rsidR="00CF4B12">
                <w:rPr>
                  <w:rFonts w:eastAsia="Calibri" w:cs="Arial"/>
                  <w:szCs w:val="25"/>
                  <w:highlight w:val="yellow"/>
                </w:rPr>
                <w:t>al</w:t>
              </w:r>
            </w:ins>
            <w:ins w:id="2323" w:author="Schank Monica" w:date="2023-05-26T08:45:00Z">
              <w:r w:rsidR="005F407F">
                <w:rPr>
                  <w:rFonts w:eastAsia="Calibri" w:cs="Arial"/>
                  <w:szCs w:val="25"/>
                  <w:highlight w:val="yellow"/>
                </w:rPr>
                <w:t xml:space="preserve"> details that e</w:t>
              </w:r>
            </w:ins>
            <w:ins w:id="2324" w:author="Schank Monica" w:date="2023-05-26T08:46:00Z">
              <w:r w:rsidR="005F407F">
                <w:rPr>
                  <w:rFonts w:eastAsia="Calibri" w:cs="Arial"/>
                  <w:szCs w:val="25"/>
                  <w:highlight w:val="yellow"/>
                </w:rPr>
                <w:t>nsure members understand the benefit to which they are entitled(</w:t>
              </w:r>
              <w:r w:rsidR="00781CFC" w:rsidRPr="000B64F1">
                <w:rPr>
                  <w:rFonts w:eastAsia="Calibri" w:cs="Arial"/>
                  <w:szCs w:val="25"/>
                  <w:highlight w:val="yellow"/>
                </w:rPr>
                <w:t>definitions</w:t>
              </w:r>
              <w:r w:rsidR="005F407F">
                <w:rPr>
                  <w:rFonts w:eastAsia="Calibri" w:cs="Arial"/>
                  <w:szCs w:val="25"/>
                  <w:highlight w:val="yellow"/>
                </w:rPr>
                <w:t xml:space="preserve"> and examples</w:t>
              </w:r>
              <w:r w:rsidR="00CB1106">
                <w:rPr>
                  <w:rFonts w:eastAsia="Calibri" w:cs="Arial"/>
                  <w:szCs w:val="25"/>
                  <w:highlight w:val="yellow"/>
                </w:rPr>
                <w:t>)</w:t>
              </w:r>
            </w:ins>
            <w:ins w:id="2325" w:author="Schank Monica" w:date="2023-05-26T09:08:00Z">
              <w:r w:rsidR="00CF4B12">
                <w:rPr>
                  <w:rFonts w:eastAsia="Calibri" w:cs="Arial"/>
                  <w:szCs w:val="25"/>
                  <w:highlight w:val="yellow"/>
                </w:rPr>
                <w:t>]</w:t>
              </w:r>
            </w:ins>
            <w:ins w:id="2326" w:author="Schank Monica" w:date="2023-05-26T08:46:00Z">
              <w:r w:rsidR="00CB1106" w:rsidRPr="000B64F1" w:rsidDel="00CB1106">
                <w:rPr>
                  <w:rFonts w:eastAsia="Calibri" w:cs="Arial"/>
                  <w:szCs w:val="25"/>
                  <w:highlight w:val="yellow"/>
                </w:rPr>
                <w:t xml:space="preserve"> </w:t>
              </w:r>
            </w:ins>
            <w:ins w:id="2327" w:author="Smith Andrea  Joy [2]" w:date="2023-05-31T11:35:00Z">
              <w:r w:rsidR="00460D8D">
                <w:rPr>
                  <w:rFonts w:eastAsia="Calibri" w:cs="Arial"/>
                  <w:szCs w:val="25"/>
                </w:rPr>
                <w:t xml:space="preserve"> See page [</w:t>
              </w:r>
              <w:r w:rsidR="00460D8D" w:rsidRPr="00EF5609">
                <w:rPr>
                  <w:rFonts w:eastAsia="Calibri" w:cs="Arial"/>
                  <w:szCs w:val="25"/>
                  <w:highlight w:val="yellow"/>
                </w:rPr>
                <w:t>XX</w:t>
              </w:r>
              <w:r w:rsidR="00460D8D">
                <w:rPr>
                  <w:rFonts w:eastAsia="Calibri" w:cs="Arial"/>
                  <w:szCs w:val="25"/>
                </w:rPr>
                <w:t>] for more information.</w:t>
              </w:r>
            </w:ins>
          </w:p>
        </w:tc>
        <w:tc>
          <w:tcPr>
            <w:tcW w:w="1608" w:type="dxa"/>
            <w:shd w:val="clear" w:color="auto" w:fill="FFFFFF" w:themeFill="background1"/>
            <w:vAlign w:val="center"/>
          </w:tcPr>
          <w:p w14:paraId="1D8217F1" w14:textId="4E9FC277" w:rsidR="008C18AC" w:rsidRPr="000B64F1" w:rsidRDefault="00D40D76" w:rsidP="000B64F1">
            <w:pPr>
              <w:jc w:val="center"/>
              <w:rPr>
                <w:rFonts w:cs="Arial"/>
                <w:sz w:val="24"/>
                <w:szCs w:val="24"/>
              </w:rPr>
            </w:pPr>
            <w:ins w:id="2328" w:author="Reagan Tiffany T [2]" w:date="2023-05-05T15:12:00Z">
              <w:r w:rsidRPr="000B64F1">
                <w:rPr>
                  <w:rFonts w:eastAsia="Calibri" w:cs="Arial"/>
                  <w:b/>
                  <w:bCs/>
                  <w:noProof/>
                  <w:sz w:val="24"/>
                  <w:szCs w:val="24"/>
                </w:rPr>
                <w:drawing>
                  <wp:inline distT="0" distB="0" distL="0" distR="0" wp14:anchorId="77974894" wp14:editId="6B47BB95">
                    <wp:extent cx="702259" cy="702259"/>
                    <wp:effectExtent l="0" t="0" r="3175" b="0"/>
                    <wp:docPr id="2" name="Picture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ins>
            <w:ins w:id="2329" w:author="Reagan Tiffany T [2]" w:date="2023-05-05T15:13:00Z">
              <w:r w:rsidR="00EC39B3" w:rsidRPr="000B64F1">
                <w:rPr>
                  <w:rFonts w:cs="Arial"/>
                  <w:sz w:val="24"/>
                  <w:szCs w:val="24"/>
                </w:rPr>
                <w:br/>
              </w:r>
              <w:r w:rsidR="00C55961" w:rsidRPr="000B64F1">
                <w:rPr>
                  <w:rFonts w:cs="Arial"/>
                  <w:sz w:val="24"/>
                  <w:szCs w:val="24"/>
                </w:rPr>
                <w:t>No referral or preapproval</w:t>
              </w:r>
            </w:ins>
          </w:p>
        </w:tc>
        <w:tc>
          <w:tcPr>
            <w:tcW w:w="2529" w:type="dxa"/>
            <w:shd w:val="clear" w:color="auto" w:fill="FFFFFF" w:themeFill="background1"/>
            <w:vAlign w:val="center"/>
          </w:tcPr>
          <w:p w14:paraId="22DD2955" w14:textId="598C8BB1" w:rsidR="008C18AC" w:rsidRPr="000B64F1" w:rsidRDefault="00D40D76" w:rsidP="000B64F1">
            <w:pPr>
              <w:jc w:val="center"/>
              <w:rPr>
                <w:rFonts w:eastAsia="Calibri" w:cs="Arial"/>
                <w:sz w:val="24"/>
                <w:szCs w:val="24"/>
              </w:rPr>
            </w:pPr>
            <w:ins w:id="2330" w:author="Reagan Tiffany T [2]" w:date="2023-05-05T15:12:00Z">
              <w:r w:rsidRPr="000B64F1">
                <w:rPr>
                  <w:rFonts w:eastAsia="Calibri" w:cs="Arial"/>
                  <w:sz w:val="24"/>
                  <w:szCs w:val="24"/>
                </w:rPr>
                <w:t>All members</w:t>
              </w:r>
            </w:ins>
          </w:p>
        </w:tc>
      </w:tr>
      <w:tr w:rsidR="00781CFC" w:rsidRPr="00343ECE" w14:paraId="463B3C5C" w14:textId="77777777" w:rsidTr="001B6162">
        <w:trPr>
          <w:trHeight w:val="15"/>
          <w:jc w:val="center"/>
          <w:ins w:id="2331" w:author="Reagan Tiffany T [2]" w:date="2023-05-05T15:11:00Z"/>
        </w:trPr>
        <w:tc>
          <w:tcPr>
            <w:tcW w:w="6383" w:type="dxa"/>
            <w:shd w:val="clear" w:color="auto" w:fill="FFFFFF" w:themeFill="background1"/>
            <w:vAlign w:val="center"/>
          </w:tcPr>
          <w:p w14:paraId="77C6D6DA" w14:textId="35DA4452" w:rsidR="00781CFC" w:rsidRPr="00343ECE" w:rsidRDefault="00781CFC" w:rsidP="003933C7">
            <w:pPr>
              <w:rPr>
                <w:ins w:id="2332" w:author="Reagan Tiffany T [2]" w:date="2023-05-05T15:11:00Z"/>
                <w:rFonts w:eastAsia="Calibri" w:cs="Arial"/>
                <w:szCs w:val="25"/>
              </w:rPr>
            </w:pPr>
            <w:ins w:id="2333" w:author="Reagan Tiffany T [2]" w:date="2023-05-05T15:11:00Z">
              <w:r w:rsidRPr="000B64F1">
                <w:rPr>
                  <w:rFonts w:eastAsia="Calibri" w:cs="Arial"/>
                  <w:b/>
                  <w:szCs w:val="25"/>
                </w:rPr>
                <w:t xml:space="preserve">Intensive Care Coordination (ICC) </w:t>
              </w:r>
              <w:r w:rsidR="00D77F2F" w:rsidRPr="000B64F1">
                <w:rPr>
                  <w:rFonts w:eastAsia="Calibri" w:cs="Arial"/>
                  <w:b/>
                  <w:szCs w:val="25"/>
                </w:rPr>
                <w:t>s</w:t>
              </w:r>
              <w:r w:rsidRPr="000B64F1">
                <w:rPr>
                  <w:rFonts w:eastAsia="Calibri" w:cs="Arial"/>
                  <w:b/>
                  <w:szCs w:val="25"/>
                </w:rPr>
                <w:t>ervices</w:t>
              </w:r>
              <w:r w:rsidRPr="3642907F">
                <w:rPr>
                  <w:rFonts w:eastAsia="Calibri" w:cs="Arial"/>
                  <w:szCs w:val="25"/>
                </w:rPr>
                <w:t xml:space="preserve"> </w:t>
              </w:r>
              <w:r w:rsidR="00D77F2F">
                <w:rPr>
                  <w:rFonts w:eastAsia="Calibri" w:cs="Arial"/>
                  <w:szCs w:val="25"/>
                </w:rPr>
                <w:br/>
              </w:r>
            </w:ins>
            <w:ins w:id="2334" w:author="Schank Monica" w:date="2023-05-26T08:47: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35" w:author="Schank Monica" w:date="2023-05-26T09:08:00Z">
              <w:r w:rsidR="00CF4B12">
                <w:rPr>
                  <w:rFonts w:eastAsia="Calibri" w:cs="Arial"/>
                  <w:szCs w:val="25"/>
                  <w:highlight w:val="yellow"/>
                </w:rPr>
                <w:t>al</w:t>
              </w:r>
            </w:ins>
            <w:ins w:id="2336" w:author="Schank Monica" w:date="2023-05-26T08:47:00Z">
              <w:r w:rsidR="00CB1106">
                <w:rPr>
                  <w:rFonts w:eastAsia="Calibri" w:cs="Arial"/>
                  <w:szCs w:val="25"/>
                  <w:highlight w:val="yellow"/>
                </w:rPr>
                <w:t xml:space="preserve"> details that ensure members understand the benefit to which they are entitled(definitions and examples)</w:t>
              </w:r>
            </w:ins>
            <w:ins w:id="2337" w:author="Schank Monica" w:date="2023-05-26T09:08:00Z">
              <w:r w:rsidR="00CF4B12">
                <w:rPr>
                  <w:rFonts w:eastAsia="Calibri" w:cs="Arial"/>
                  <w:szCs w:val="25"/>
                </w:rPr>
                <w:t>]</w:t>
              </w:r>
            </w:ins>
            <w:ins w:id="2338" w:author="Smith Andrea  Joy [2]" w:date="2023-05-31T11:35:00Z">
              <w:r w:rsidR="00460D8D">
                <w:rPr>
                  <w:rFonts w:eastAsia="Calibri" w:cs="Arial"/>
                  <w:szCs w:val="25"/>
                </w:rPr>
                <w:t xml:space="preserve"> See page [</w:t>
              </w:r>
              <w:r w:rsidR="00460D8D" w:rsidRPr="00877A7F">
                <w:rPr>
                  <w:rFonts w:eastAsia="Calibri" w:cs="Arial"/>
                  <w:szCs w:val="25"/>
                  <w:highlight w:val="yellow"/>
                </w:rPr>
                <w:t>XX</w:t>
              </w:r>
              <w:r w:rsidR="00460D8D">
                <w:rPr>
                  <w:rFonts w:eastAsia="Calibri" w:cs="Arial"/>
                  <w:szCs w:val="25"/>
                </w:rPr>
                <w:t>] for more information.</w:t>
              </w:r>
            </w:ins>
          </w:p>
        </w:tc>
        <w:tc>
          <w:tcPr>
            <w:tcW w:w="1608" w:type="dxa"/>
            <w:shd w:val="clear" w:color="auto" w:fill="FFFFFF" w:themeFill="background1"/>
            <w:vAlign w:val="center"/>
          </w:tcPr>
          <w:p w14:paraId="222D51A6" w14:textId="36F8A21B" w:rsidR="00C55961" w:rsidRPr="000B64F1" w:rsidRDefault="0097184C" w:rsidP="000B64F1">
            <w:pPr>
              <w:jc w:val="center"/>
              <w:rPr>
                <w:ins w:id="2339" w:author="Reagan Tiffany T [2]" w:date="2023-05-05T15:11:00Z"/>
                <w:rFonts w:eastAsia="Calibri" w:cs="Arial"/>
                <w:sz w:val="24"/>
                <w:szCs w:val="24"/>
              </w:rPr>
            </w:pPr>
            <w:ins w:id="2340" w:author="Schank Monica" w:date="2023-05-23T11:19:00Z">
              <w:r>
                <w:rPr>
                  <w:rFonts w:cs="Arial"/>
                  <w:sz w:val="24"/>
                  <w:szCs w:val="24"/>
                </w:rPr>
                <w:t>Screen</w:t>
              </w:r>
              <w:r w:rsidR="002A1640">
                <w:rPr>
                  <w:rFonts w:cs="Arial"/>
                  <w:sz w:val="24"/>
                  <w:szCs w:val="24"/>
                </w:rPr>
                <w:t>ing</w:t>
              </w:r>
            </w:ins>
            <w:ins w:id="2341" w:author="Reagan Tiffany T [2]" w:date="2023-05-26T17:01:00Z">
              <w:r w:rsidR="00ED494B">
                <w:rPr>
                  <w:rFonts w:cs="Arial"/>
                  <w:sz w:val="24"/>
                  <w:szCs w:val="24"/>
                </w:rPr>
                <w:br/>
                <w:t>needed</w:t>
              </w:r>
            </w:ins>
          </w:p>
        </w:tc>
        <w:tc>
          <w:tcPr>
            <w:tcW w:w="2529" w:type="dxa"/>
            <w:shd w:val="clear" w:color="auto" w:fill="FFFFFF" w:themeFill="background1"/>
            <w:vAlign w:val="center"/>
          </w:tcPr>
          <w:p w14:paraId="3FA208DF" w14:textId="6008311A" w:rsidR="00781CFC" w:rsidRPr="000B64F1" w:rsidRDefault="00461360" w:rsidP="000B64F1">
            <w:pPr>
              <w:jc w:val="center"/>
              <w:rPr>
                <w:ins w:id="2342" w:author="Reagan Tiffany T [2]" w:date="2023-05-05T15:11:00Z"/>
                <w:rFonts w:eastAsia="Calibri" w:cs="Arial"/>
                <w:sz w:val="24"/>
                <w:szCs w:val="24"/>
              </w:rPr>
            </w:pPr>
            <w:ins w:id="2343" w:author="Reagan Tiffany T [2]" w:date="2023-05-05T15:13:00Z">
              <w:r w:rsidRPr="000B64F1">
                <w:rPr>
                  <w:rFonts w:eastAsia="Calibri" w:cs="Arial"/>
                  <w:sz w:val="24"/>
                  <w:szCs w:val="24"/>
                </w:rPr>
                <w:t>Members</w:t>
              </w:r>
            </w:ins>
            <w:ins w:id="2344" w:author="Reagan Tiffany T [2]" w:date="2023-05-05T15:12:00Z">
              <w:r w:rsidR="00D40D76" w:rsidRPr="000B64F1">
                <w:rPr>
                  <w:rFonts w:eastAsia="Calibri" w:cs="Arial"/>
                  <w:sz w:val="24"/>
                  <w:szCs w:val="24"/>
                </w:rPr>
                <w:t xml:space="preserve"> with multiple or complex health conditions</w:t>
              </w:r>
            </w:ins>
          </w:p>
        </w:tc>
      </w:tr>
      <w:tr w:rsidR="001837F2" w:rsidRPr="00343ECE" w14:paraId="15D372EE" w14:textId="77777777" w:rsidTr="001B6162">
        <w:trPr>
          <w:trHeight w:val="15"/>
          <w:jc w:val="center"/>
          <w:del w:id="2345" w:author="Reagan Tiffany T [2]" w:date="2023-05-26T17:00:00Z"/>
        </w:trPr>
        <w:tc>
          <w:tcPr>
            <w:tcW w:w="6383" w:type="dxa"/>
            <w:shd w:val="clear" w:color="auto" w:fill="FFFFFF" w:themeFill="background1"/>
            <w:vAlign w:val="center"/>
          </w:tcPr>
          <w:p w14:paraId="794F654E" w14:textId="51E99F3D" w:rsidR="001837F2" w:rsidRPr="00343ECE" w:rsidRDefault="001837F2" w:rsidP="001837F2">
            <w:pPr>
              <w:rPr>
                <w:del w:id="2346" w:author="Reagan Tiffany T [2]" w:date="2023-05-26T17:00:00Z"/>
                <w:rFonts w:cs="Arial"/>
                <w:szCs w:val="25"/>
              </w:rPr>
            </w:pPr>
            <w:del w:id="2347" w:author="Reagan Tiffany T [2]" w:date="2023-05-26T17:00:00Z">
              <w:r w:rsidRPr="00783D75" w:rsidDel="00ED494B">
                <w:rPr>
                  <w:rFonts w:eastAsia="Calibri" w:cs="Arial"/>
                  <w:b/>
                  <w:szCs w:val="25"/>
                </w:rPr>
                <w:delText>Case Management Services</w:delText>
              </w:r>
            </w:del>
          </w:p>
        </w:tc>
        <w:tc>
          <w:tcPr>
            <w:tcW w:w="1608" w:type="dxa"/>
            <w:shd w:val="clear" w:color="auto" w:fill="FFFFFF" w:themeFill="background1"/>
            <w:vAlign w:val="center"/>
          </w:tcPr>
          <w:p w14:paraId="75EE486F" w14:textId="296697E5" w:rsidR="001837F2" w:rsidRPr="000B64F1" w:rsidRDefault="001837F2" w:rsidP="000B64F1">
            <w:pPr>
              <w:jc w:val="center"/>
              <w:rPr>
                <w:del w:id="2348" w:author="Reagan Tiffany T [2]" w:date="2023-05-26T17:00:00Z"/>
                <w:rFonts w:cs="Arial"/>
                <w:sz w:val="24"/>
                <w:szCs w:val="24"/>
              </w:rPr>
            </w:pPr>
          </w:p>
        </w:tc>
        <w:tc>
          <w:tcPr>
            <w:tcW w:w="2529" w:type="dxa"/>
            <w:shd w:val="clear" w:color="auto" w:fill="FFFFFF" w:themeFill="background1"/>
            <w:vAlign w:val="center"/>
          </w:tcPr>
          <w:p w14:paraId="515DC821" w14:textId="634C9611" w:rsidR="001837F2" w:rsidRPr="000B64F1" w:rsidRDefault="001837F2" w:rsidP="000B64F1">
            <w:pPr>
              <w:jc w:val="center"/>
              <w:rPr>
                <w:del w:id="2349" w:author="Reagan Tiffany T [2]" w:date="2023-05-26T17:00:00Z"/>
                <w:rFonts w:eastAsia="Calibri" w:cs="Arial"/>
                <w:sz w:val="24"/>
                <w:szCs w:val="24"/>
              </w:rPr>
            </w:pPr>
          </w:p>
        </w:tc>
      </w:tr>
      <w:tr w:rsidR="008C18AC" w:rsidRPr="00343ECE" w14:paraId="7A88F24A" w14:textId="77777777" w:rsidTr="001B6162">
        <w:trPr>
          <w:trHeight w:val="15"/>
          <w:jc w:val="center"/>
        </w:trPr>
        <w:tc>
          <w:tcPr>
            <w:tcW w:w="6383" w:type="dxa"/>
            <w:shd w:val="clear" w:color="auto" w:fill="FFFFFF" w:themeFill="background1"/>
            <w:vAlign w:val="center"/>
          </w:tcPr>
          <w:p w14:paraId="6BECDF3D" w14:textId="5A151253" w:rsidR="008C18AC" w:rsidRPr="00343ECE" w:rsidRDefault="008C18AC" w:rsidP="00F15BD9">
            <w:pPr>
              <w:rPr>
                <w:rFonts w:cs="Arial"/>
                <w:szCs w:val="25"/>
              </w:rPr>
            </w:pPr>
            <w:r w:rsidRPr="000B64F1">
              <w:rPr>
                <w:rFonts w:eastAsia="Calibri" w:cs="Arial"/>
                <w:b/>
                <w:szCs w:val="25"/>
              </w:rPr>
              <w:t>Comfort Care &amp; Hospice Services</w:t>
            </w:r>
            <w:ins w:id="2350" w:author="Reagan Tiffany T [2]" w:date="2023-05-05T15:27:00Z">
              <w:r w:rsidR="005069E5">
                <w:rPr>
                  <w:rFonts w:eastAsia="Calibri" w:cs="Arial"/>
                  <w:szCs w:val="25"/>
                </w:rPr>
                <w:br/>
              </w:r>
            </w:ins>
            <w:ins w:id="2351"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52" w:author="Schank Monica" w:date="2023-05-26T09:08:00Z">
              <w:r w:rsidR="00CF4B12">
                <w:rPr>
                  <w:rFonts w:eastAsia="Calibri" w:cs="Arial"/>
                  <w:szCs w:val="25"/>
                  <w:highlight w:val="yellow"/>
                </w:rPr>
                <w:t>al</w:t>
              </w:r>
            </w:ins>
            <w:ins w:id="2353"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354" w:author="Schank Monica" w:date="2023-05-26T09:08:00Z">
              <w:r w:rsidR="00CF4B12">
                <w:rPr>
                  <w:rFonts w:eastAsia="Calibri" w:cs="Arial"/>
                  <w:szCs w:val="25"/>
                  <w:highlight w:val="yellow"/>
                </w:rPr>
                <w:t>]</w:t>
              </w:r>
            </w:ins>
            <w:ins w:id="2355" w:author="Schank Monica" w:date="2023-05-26T08:48:00Z">
              <w:r w:rsidR="00CB1106" w:rsidRPr="000B64F1" w:rsidDel="00CB1106">
                <w:rPr>
                  <w:rFonts w:eastAsia="Calibri" w:cs="Arial"/>
                  <w:szCs w:val="25"/>
                  <w:highlight w:val="yellow"/>
                </w:rPr>
                <w:t xml:space="preserve"> </w:t>
              </w:r>
            </w:ins>
          </w:p>
        </w:tc>
        <w:tc>
          <w:tcPr>
            <w:tcW w:w="1608" w:type="dxa"/>
            <w:shd w:val="clear" w:color="auto" w:fill="FFFFFF" w:themeFill="background1"/>
            <w:vAlign w:val="center"/>
          </w:tcPr>
          <w:p w14:paraId="793D0BA3" w14:textId="216A8375"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0B64F1" w:rsidRDefault="000F0D3A" w:rsidP="000B64F1">
            <w:pPr>
              <w:jc w:val="center"/>
              <w:rPr>
                <w:rFonts w:eastAsia="Calibri" w:cs="Arial"/>
                <w:sz w:val="24"/>
                <w:szCs w:val="24"/>
              </w:rPr>
            </w:pPr>
            <w:ins w:id="2356" w:author="Reagan Tiffany T [2]" w:date="2023-05-05T15:30:00Z">
              <w:r>
                <w:rPr>
                  <w:rFonts w:eastAsia="Calibri" w:cs="Arial"/>
                  <w:sz w:val="24"/>
                  <w:szCs w:val="24"/>
                </w:rPr>
                <w:t>All members</w:t>
              </w:r>
            </w:ins>
          </w:p>
        </w:tc>
      </w:tr>
      <w:tr w:rsidR="006A6C06" w:rsidRPr="00A22D1A" w:rsidDel="007C0429" w14:paraId="2FFAB47E" w14:textId="389B5EEC" w:rsidTr="001B6162">
        <w:trPr>
          <w:trHeight w:val="15"/>
          <w:jc w:val="center"/>
          <w:ins w:id="2357" w:author="Reagan Tiffany T [2]" w:date="2023-05-16T17:28:00Z"/>
          <w:del w:id="2358" w:author="Smith Andrea  Joy [2]" w:date="2023-05-23T11:20:00Z"/>
        </w:trPr>
        <w:tc>
          <w:tcPr>
            <w:tcW w:w="6383" w:type="dxa"/>
            <w:shd w:val="clear" w:color="auto" w:fill="DEEAF6" w:themeFill="accent5" w:themeFillTint="33"/>
            <w:vAlign w:val="center"/>
          </w:tcPr>
          <w:p w14:paraId="38CC8D9D" w14:textId="5BC2DA38" w:rsidR="006A6C06" w:rsidRPr="00A22D1A" w:rsidDel="007C0429" w:rsidRDefault="006A6C06" w:rsidP="006A6C06">
            <w:pPr>
              <w:rPr>
                <w:ins w:id="2359" w:author="Reagan Tiffany T [2]" w:date="2023-05-16T17:28:00Z"/>
                <w:del w:id="2360" w:author="Smith Andrea  Joy [2]" w:date="2023-05-23T11:20:00Z"/>
                <w:rFonts w:eastAsia="Calibri" w:cs="Arial"/>
                <w:b/>
                <w:szCs w:val="25"/>
              </w:rPr>
            </w:pPr>
            <w:commentRangeStart w:id="2361"/>
            <w:ins w:id="2362" w:author="Reagan Tiffany T [2]" w:date="2023-05-16T17:29:00Z">
              <w:del w:id="2363" w:author="Smith Andrea  Joy [2]" w:date="2023-05-23T11:20:00Z">
                <w:r w:rsidRPr="00A22D1A" w:rsidDel="007C0429">
                  <w:rPr>
                    <w:rFonts w:eastAsia="Calibri" w:cs="Arial"/>
                    <w:b/>
                    <w:sz w:val="32"/>
                    <w:szCs w:val="32"/>
                  </w:rPr>
                  <w:delText>Service</w:delText>
                </w:r>
              </w:del>
            </w:ins>
          </w:p>
        </w:tc>
        <w:tc>
          <w:tcPr>
            <w:tcW w:w="1608" w:type="dxa"/>
            <w:shd w:val="clear" w:color="auto" w:fill="DEEAF6" w:themeFill="accent5" w:themeFillTint="33"/>
            <w:vAlign w:val="center"/>
          </w:tcPr>
          <w:p w14:paraId="1A618A4B" w14:textId="5D3A750D" w:rsidR="006A6C06" w:rsidRPr="00A22D1A" w:rsidDel="007C0429" w:rsidRDefault="006A6C06" w:rsidP="006A6C06">
            <w:pPr>
              <w:rPr>
                <w:ins w:id="2364" w:author="Reagan Tiffany T [2]" w:date="2023-05-16T17:28:00Z"/>
                <w:del w:id="2365" w:author="Smith Andrea  Joy [2]" w:date="2023-05-23T11:20:00Z"/>
                <w:rFonts w:eastAsia="Calibri" w:cs="Arial"/>
                <w:sz w:val="24"/>
                <w:szCs w:val="24"/>
              </w:rPr>
            </w:pPr>
            <w:ins w:id="2366" w:author="Reagan Tiffany T [2]" w:date="2023-05-16T17:29:00Z">
              <w:del w:id="2367" w:author="Smith Andrea  Joy [2]" w:date="2023-05-23T11:20:00Z">
                <w:r w:rsidRPr="00A22D1A" w:rsidDel="007C0429">
                  <w:rPr>
                    <w:rFonts w:eastAsia="Calibri" w:cs="Arial"/>
                    <w:b/>
                    <w:sz w:val="32"/>
                    <w:szCs w:val="32"/>
                  </w:rPr>
                  <w:delText>How to access</w:delText>
                </w:r>
              </w:del>
            </w:ins>
          </w:p>
        </w:tc>
        <w:tc>
          <w:tcPr>
            <w:tcW w:w="2529" w:type="dxa"/>
            <w:shd w:val="clear" w:color="auto" w:fill="DEEAF6" w:themeFill="accent5" w:themeFillTint="33"/>
            <w:vAlign w:val="center"/>
          </w:tcPr>
          <w:p w14:paraId="2B0312F3" w14:textId="26A96457" w:rsidR="006A6C06" w:rsidRPr="00A22D1A" w:rsidDel="007C0429" w:rsidRDefault="006A6C06" w:rsidP="006A6C06">
            <w:pPr>
              <w:jc w:val="center"/>
              <w:rPr>
                <w:ins w:id="2368" w:author="Reagan Tiffany T [2]" w:date="2023-05-16T17:28:00Z"/>
                <w:del w:id="2369" w:author="Smith Andrea  Joy [2]" w:date="2023-05-23T11:20:00Z"/>
                <w:rFonts w:eastAsia="Calibri" w:cs="Arial"/>
                <w:sz w:val="24"/>
                <w:szCs w:val="24"/>
              </w:rPr>
            </w:pPr>
            <w:ins w:id="2370" w:author="Reagan Tiffany T [2]" w:date="2023-05-16T17:29:00Z">
              <w:del w:id="2371" w:author="Smith Andrea  Joy [2]" w:date="2023-05-23T11:20:00Z">
                <w:r w:rsidRPr="00A22D1A" w:rsidDel="007C0429">
                  <w:rPr>
                    <w:rFonts w:eastAsia="Calibri" w:cs="Arial"/>
                    <w:b/>
                    <w:sz w:val="32"/>
                    <w:szCs w:val="32"/>
                  </w:rPr>
                  <w:delText>Who can get it</w:delText>
                </w:r>
              </w:del>
            </w:ins>
            <w:commentRangeEnd w:id="2361"/>
            <w:ins w:id="2372" w:author="Reagan Tiffany T [2]" w:date="2023-05-16T17:30:00Z">
              <w:del w:id="2373" w:author="Smith Andrea  Joy [2]" w:date="2023-05-23T11:20:00Z">
                <w:r w:rsidR="00A873F7" w:rsidRPr="00B6579A" w:rsidDel="007C0429">
                  <w:rPr>
                    <w:rStyle w:val="CommentReference"/>
                    <w:rFonts w:cs="Arial"/>
                  </w:rPr>
                  <w:commentReference w:id="2361"/>
                </w:r>
              </w:del>
            </w:ins>
          </w:p>
        </w:tc>
      </w:tr>
      <w:tr w:rsidR="008C18AC" w:rsidRPr="00343ECE" w14:paraId="2D24B153" w14:textId="77777777" w:rsidTr="001B6162">
        <w:trPr>
          <w:trHeight w:val="15"/>
          <w:jc w:val="center"/>
        </w:trPr>
        <w:tc>
          <w:tcPr>
            <w:tcW w:w="6383" w:type="dxa"/>
            <w:shd w:val="clear" w:color="auto" w:fill="FFFFFF" w:themeFill="background1"/>
            <w:vAlign w:val="center"/>
          </w:tcPr>
          <w:p w14:paraId="72C40727" w14:textId="7348938A" w:rsidR="000F0D3A" w:rsidRPr="000B64F1" w:rsidRDefault="008C18AC" w:rsidP="003933C7">
            <w:pPr>
              <w:rPr>
                <w:rFonts w:eastAsia="Calibri" w:cs="Arial"/>
                <w:b/>
                <w:szCs w:val="25"/>
              </w:rPr>
            </w:pPr>
            <w:r w:rsidRPr="000B64F1">
              <w:rPr>
                <w:rFonts w:eastAsia="Calibri" w:cs="Arial"/>
                <w:b/>
                <w:szCs w:val="25"/>
              </w:rPr>
              <w:t xml:space="preserve">Diagnostic </w:t>
            </w:r>
            <w:del w:id="2374" w:author="Smith Andrea  Joy [2]" w:date="2023-04-25T14:25:00Z">
              <w:r w:rsidRPr="000B64F1" w:rsidDel="00CF7C61">
                <w:rPr>
                  <w:rFonts w:eastAsia="Calibri" w:cs="Arial"/>
                  <w:b/>
                  <w:szCs w:val="25"/>
                </w:rPr>
                <w:delText>s</w:delText>
              </w:r>
            </w:del>
            <w:ins w:id="2375" w:author="Smith Andrea  Joy [2]" w:date="2023-04-25T14:25:00Z">
              <w:r w:rsidR="00CF7C61" w:rsidRPr="000B64F1">
                <w:rPr>
                  <w:rFonts w:eastAsia="Calibri" w:cs="Arial"/>
                  <w:b/>
                  <w:szCs w:val="25"/>
                </w:rPr>
                <w:t>S</w:t>
              </w:r>
            </w:ins>
            <w:r w:rsidRPr="000B64F1">
              <w:rPr>
                <w:rFonts w:eastAsia="Calibri" w:cs="Arial"/>
                <w:b/>
                <w:szCs w:val="25"/>
              </w:rPr>
              <w:t>ervices</w:t>
            </w:r>
            <w:ins w:id="2376" w:author="Reagan Tiffany T [2]" w:date="2023-05-05T15:30:00Z">
              <w:r w:rsidR="000F0D3A">
                <w:rPr>
                  <w:rFonts w:eastAsia="Calibri" w:cs="Arial"/>
                  <w:b/>
                  <w:szCs w:val="25"/>
                </w:rPr>
                <w:br/>
              </w:r>
            </w:ins>
            <w:ins w:id="2377"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78" w:author="Schank Monica" w:date="2023-05-26T09:08:00Z">
              <w:r w:rsidR="00CF4B12">
                <w:rPr>
                  <w:rFonts w:eastAsia="Calibri" w:cs="Arial"/>
                  <w:szCs w:val="25"/>
                  <w:highlight w:val="yellow"/>
                </w:rPr>
                <w:t>al</w:t>
              </w:r>
            </w:ins>
            <w:ins w:id="2379"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380" w:author="Schank Monica" w:date="2023-05-26T09:08:00Z">
              <w:r w:rsidR="00CF4B12">
                <w:rPr>
                  <w:rFonts w:eastAsia="Calibri" w:cs="Arial"/>
                  <w:szCs w:val="25"/>
                </w:rPr>
                <w:t>]</w:t>
              </w:r>
            </w:ins>
          </w:p>
        </w:tc>
        <w:tc>
          <w:tcPr>
            <w:tcW w:w="1608" w:type="dxa"/>
            <w:shd w:val="clear" w:color="auto" w:fill="FFFFFF" w:themeFill="background1"/>
            <w:vAlign w:val="center"/>
          </w:tcPr>
          <w:p w14:paraId="65535030"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0B64F1" w:rsidRDefault="002661DC" w:rsidP="000B64F1">
            <w:pPr>
              <w:jc w:val="center"/>
              <w:rPr>
                <w:rFonts w:eastAsia="Calibri" w:cs="Arial"/>
                <w:sz w:val="24"/>
                <w:szCs w:val="24"/>
              </w:rPr>
            </w:pPr>
            <w:ins w:id="2381" w:author="Reagan Tiffany T [2]" w:date="2023-05-05T15:38:00Z">
              <w:r>
                <w:rPr>
                  <w:rFonts w:eastAsia="Calibri" w:cs="Arial"/>
                  <w:sz w:val="24"/>
                  <w:szCs w:val="24"/>
                </w:rPr>
                <w:t>All members</w:t>
              </w:r>
            </w:ins>
          </w:p>
        </w:tc>
      </w:tr>
      <w:tr w:rsidR="008C18AC" w:rsidRPr="00343ECE" w14:paraId="59B607E3" w14:textId="77777777" w:rsidTr="001B6162">
        <w:trPr>
          <w:trHeight w:val="15"/>
          <w:jc w:val="center"/>
        </w:trPr>
        <w:tc>
          <w:tcPr>
            <w:tcW w:w="6383" w:type="dxa"/>
            <w:shd w:val="clear" w:color="auto" w:fill="FFFFFF" w:themeFill="background1"/>
            <w:vAlign w:val="center"/>
          </w:tcPr>
          <w:p w14:paraId="73B39A6F" w14:textId="4CE4303B" w:rsidR="008C18AC" w:rsidRPr="00343ECE" w:rsidRDefault="008C18AC" w:rsidP="003933C7">
            <w:pPr>
              <w:rPr>
                <w:rFonts w:cs="Arial"/>
                <w:szCs w:val="25"/>
              </w:rPr>
            </w:pPr>
            <w:r w:rsidRPr="000B64F1">
              <w:rPr>
                <w:rFonts w:eastAsia="Calibri" w:cs="Arial"/>
                <w:b/>
                <w:szCs w:val="25"/>
              </w:rPr>
              <w:t>Durable Medical Equipment</w:t>
            </w:r>
            <w:r w:rsidRPr="00343ECE">
              <w:rPr>
                <w:rFonts w:eastAsia="Calibri" w:cs="Arial"/>
                <w:szCs w:val="25"/>
              </w:rPr>
              <w:t xml:space="preserve"> </w:t>
            </w:r>
            <w:r w:rsidRPr="00343ECE">
              <w:rPr>
                <w:rFonts w:cs="Arial"/>
                <w:szCs w:val="25"/>
              </w:rPr>
              <w:br/>
            </w:r>
            <w:ins w:id="2382" w:author="Schank Monica" w:date="2023-05-26T08:49:00Z">
              <w:r w:rsidR="001E02B8" w:rsidRPr="00A22D1A">
                <w:rPr>
                  <w:rFonts w:eastAsia="Calibri" w:cs="Arial"/>
                  <w:szCs w:val="25"/>
                  <w:highlight w:val="yellow"/>
                </w:rPr>
                <w:t>[Details here (</w:t>
              </w:r>
              <w:r w:rsidR="00CB1106">
                <w:rPr>
                  <w:rFonts w:eastAsia="Calibri" w:cs="Arial"/>
                  <w:szCs w:val="25"/>
                  <w:highlight w:val="yellow"/>
                </w:rPr>
                <w:t>must</w:t>
              </w:r>
              <w:r w:rsidR="001E02B8" w:rsidRPr="00A22D1A">
                <w:rPr>
                  <w:rFonts w:eastAsia="Calibri" w:cs="Arial"/>
                  <w:szCs w:val="25"/>
                  <w:highlight w:val="yellow"/>
                </w:rPr>
                <w:t xml:space="preserve"> include </w:t>
              </w:r>
              <w:r w:rsidR="00CB1106">
                <w:rPr>
                  <w:rFonts w:eastAsia="Calibri" w:cs="Arial"/>
                  <w:szCs w:val="25"/>
                  <w:highlight w:val="yellow"/>
                </w:rPr>
                <w:t>the</w:t>
              </w:r>
              <w:r w:rsidR="001E02B8" w:rsidRPr="00A22D1A">
                <w:rPr>
                  <w:rFonts w:eastAsia="Calibri" w:cs="Arial"/>
                  <w:szCs w:val="25"/>
                  <w:highlight w:val="yellow"/>
                </w:rPr>
                <w:t xml:space="preserve"> amount, duration</w:t>
              </w:r>
              <w:r w:rsidR="00CB1106">
                <w:rPr>
                  <w:rFonts w:eastAsia="Calibri" w:cs="Arial"/>
                  <w:szCs w:val="25"/>
                  <w:highlight w:val="yellow"/>
                </w:rPr>
                <w:t>,</w:t>
              </w:r>
              <w:r w:rsidR="001E02B8" w:rsidRPr="00A22D1A">
                <w:rPr>
                  <w:rFonts w:eastAsia="Calibri" w:cs="Arial"/>
                  <w:szCs w:val="25"/>
                  <w:highlight w:val="yellow"/>
                </w:rPr>
                <w:t xml:space="preserve"> scope</w:t>
              </w:r>
              <w:r w:rsidR="00CB1106">
                <w:rPr>
                  <w:rFonts w:eastAsia="Calibri" w:cs="Arial"/>
                  <w:szCs w:val="25"/>
                  <w:highlight w:val="yellow"/>
                </w:rPr>
                <w:t xml:space="preserve"> of service, and any addition</w:t>
              </w:r>
            </w:ins>
            <w:ins w:id="2383" w:author="Schank Monica" w:date="2023-05-26T09:08:00Z">
              <w:r w:rsidR="00CF4B12">
                <w:rPr>
                  <w:rFonts w:eastAsia="Calibri" w:cs="Arial"/>
                  <w:szCs w:val="25"/>
                  <w:highlight w:val="yellow"/>
                </w:rPr>
                <w:t>al</w:t>
              </w:r>
            </w:ins>
            <w:ins w:id="2384"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385" w:author="Schank Monica" w:date="2023-05-26T09:08:00Z">
              <w:r w:rsidR="00CF4B12">
                <w:rPr>
                  <w:rFonts w:eastAsia="Calibri" w:cs="Arial"/>
                  <w:szCs w:val="25"/>
                  <w:highlight w:val="yellow"/>
                </w:rPr>
                <w:t>]</w:t>
              </w:r>
            </w:ins>
            <w:ins w:id="2386" w:author="Schank Monica" w:date="2023-05-26T08:49:00Z">
              <w:r w:rsidR="001E02B8"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Medical supplies (including diabetic supplies), Medical appliances, prosthetics and orthotics</w:t>
            </w:r>
          </w:p>
        </w:tc>
        <w:tc>
          <w:tcPr>
            <w:tcW w:w="1608" w:type="dxa"/>
            <w:shd w:val="clear" w:color="auto" w:fill="FFFFFF" w:themeFill="background1"/>
            <w:vAlign w:val="center"/>
          </w:tcPr>
          <w:p w14:paraId="4C3899FF"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0B64F1" w:rsidRDefault="002661DC" w:rsidP="000B64F1">
            <w:pPr>
              <w:jc w:val="center"/>
              <w:rPr>
                <w:rFonts w:eastAsia="Calibri" w:cs="Arial"/>
                <w:sz w:val="24"/>
                <w:szCs w:val="24"/>
              </w:rPr>
            </w:pPr>
            <w:ins w:id="2387" w:author="Reagan Tiffany T [2]" w:date="2023-05-05T15:38:00Z">
              <w:r>
                <w:rPr>
                  <w:rFonts w:eastAsia="Calibri" w:cs="Arial"/>
                  <w:sz w:val="24"/>
                  <w:szCs w:val="24"/>
                </w:rPr>
                <w:t>All members</w:t>
              </w:r>
            </w:ins>
          </w:p>
        </w:tc>
      </w:tr>
      <w:tr w:rsidR="008C18AC" w:rsidRPr="00343ECE" w14:paraId="6D1504C7" w14:textId="77777777" w:rsidTr="001B6162">
        <w:trPr>
          <w:trHeight w:val="15"/>
          <w:jc w:val="center"/>
        </w:trPr>
        <w:tc>
          <w:tcPr>
            <w:tcW w:w="6383" w:type="dxa"/>
            <w:shd w:val="clear" w:color="auto" w:fill="FFFFFF" w:themeFill="background1"/>
            <w:vAlign w:val="center"/>
          </w:tcPr>
          <w:p w14:paraId="3759790A" w14:textId="631C9857" w:rsidR="00246AB6" w:rsidRPr="00AB00B7" w:rsidRDefault="00147B4C" w:rsidP="003933C7">
            <w:pPr>
              <w:rPr>
                <w:rFonts w:eastAsia="Calibri" w:cs="Arial"/>
                <w:szCs w:val="25"/>
              </w:rPr>
            </w:pPr>
            <w:ins w:id="2388" w:author="Smith Andrea  Joy [2]" w:date="2023-04-27T13:39:00Z">
              <w:r w:rsidRPr="00AB00B7">
                <w:rPr>
                  <w:rFonts w:eastAsia="Calibri" w:cs="Arial"/>
                  <w:b/>
                  <w:szCs w:val="25"/>
                </w:rPr>
                <w:lastRenderedPageBreak/>
                <w:t>Well-Child</w:t>
              </w:r>
            </w:ins>
            <w:ins w:id="2389" w:author="Smith Andrea  Joy [2]" w:date="2023-04-27T13:40:00Z">
              <w:r w:rsidR="00313225" w:rsidRPr="00AB00B7">
                <w:rPr>
                  <w:rFonts w:eastAsia="Calibri" w:cs="Arial"/>
                  <w:b/>
                  <w:szCs w:val="25"/>
                </w:rPr>
                <w:t xml:space="preserve"> </w:t>
              </w:r>
              <w:r w:rsidR="008A7257" w:rsidRPr="00AB00B7">
                <w:rPr>
                  <w:rFonts w:eastAsia="Calibri" w:cs="Arial"/>
                  <w:b/>
                  <w:szCs w:val="25"/>
                </w:rPr>
                <w:t>Care,</w:t>
              </w:r>
            </w:ins>
            <w:ins w:id="2390" w:author="Smith Andrea  Joy [2]" w:date="2023-04-27T13:39:00Z">
              <w:r w:rsidR="0069529E" w:rsidRPr="00AB00B7">
                <w:rPr>
                  <w:rFonts w:eastAsia="Calibri" w:cs="Arial"/>
                  <w:b/>
                  <w:szCs w:val="25"/>
                </w:rPr>
                <w:t xml:space="preserve"> </w:t>
              </w:r>
            </w:ins>
            <w:r w:rsidR="008C18AC" w:rsidRPr="00AB00B7">
              <w:rPr>
                <w:rFonts w:eastAsia="Calibri" w:cs="Arial"/>
                <w:b/>
                <w:szCs w:val="25"/>
              </w:rPr>
              <w:t>Early &amp; Periodic Screening, Diagnosis and Treatment (EPSDT) services</w:t>
            </w:r>
            <w:ins w:id="2391" w:author="Reagan Tiffany T [2]" w:date="2023-05-05T15:36:00Z">
              <w:r w:rsidR="00246AB6">
                <w:rPr>
                  <w:rFonts w:eastAsia="Calibri" w:cs="Arial"/>
                  <w:szCs w:val="25"/>
                </w:rPr>
                <w:br/>
              </w:r>
            </w:ins>
            <w:ins w:id="2392" w:author="Schank Monica" w:date="2023-05-26T08:49: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393" w:author="Schank Monica" w:date="2023-05-26T09:08:00Z">
              <w:r w:rsidR="00CF4B12">
                <w:rPr>
                  <w:rFonts w:eastAsia="Calibri" w:cs="Arial"/>
                  <w:szCs w:val="25"/>
                  <w:highlight w:val="yellow"/>
                </w:rPr>
                <w:t>al</w:t>
              </w:r>
            </w:ins>
            <w:ins w:id="2394"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395" w:author="Schank Monica" w:date="2023-05-26T09:08:00Z">
              <w:r w:rsidR="00CF4B12">
                <w:rPr>
                  <w:rFonts w:eastAsia="Calibri" w:cs="Arial"/>
                  <w:szCs w:val="25"/>
                </w:rPr>
                <w:t>]</w:t>
              </w:r>
            </w:ins>
            <w:ins w:id="2396" w:author="Smith Andrea  Joy [2]" w:date="2023-05-31T11:35:00Z">
              <w:r w:rsidR="00017D19">
                <w:rPr>
                  <w:rFonts w:eastAsia="Calibri" w:cs="Arial"/>
                  <w:szCs w:val="25"/>
                </w:rPr>
                <w:t xml:space="preserve"> See page [</w:t>
              </w:r>
              <w:r w:rsidR="00017D19" w:rsidRPr="00EF5609">
                <w:rPr>
                  <w:rFonts w:eastAsia="Calibri" w:cs="Arial"/>
                  <w:szCs w:val="25"/>
                  <w:highlight w:val="yellow"/>
                </w:rPr>
                <w:t>XX</w:t>
              </w:r>
              <w:r w:rsidR="00017D19">
                <w:rPr>
                  <w:rFonts w:eastAsia="Calibri" w:cs="Arial"/>
                  <w:szCs w:val="25"/>
                </w:rPr>
                <w:t>] for more information.</w:t>
              </w:r>
            </w:ins>
          </w:p>
        </w:tc>
        <w:tc>
          <w:tcPr>
            <w:tcW w:w="1608" w:type="dxa"/>
            <w:shd w:val="clear" w:color="auto" w:fill="FFFFFF" w:themeFill="background1"/>
            <w:vAlign w:val="center"/>
          </w:tcPr>
          <w:p w14:paraId="7E854BD9" w14:textId="6D0FD72A" w:rsidR="008C18AC" w:rsidRPr="00AB00B7" w:rsidRDefault="008A3830" w:rsidP="00AB00B7">
            <w:pPr>
              <w:jc w:val="center"/>
              <w:rPr>
                <w:rFonts w:cs="Arial"/>
                <w:sz w:val="24"/>
                <w:szCs w:val="24"/>
              </w:rPr>
            </w:pPr>
            <w:ins w:id="2397" w:author="Reagan Tiffany T [2]" w:date="2023-05-05T15:37:00Z">
              <w:r w:rsidRPr="00B523BC">
                <w:rPr>
                  <w:rFonts w:eastAsia="Calibri" w:cs="Arial"/>
                  <w:b/>
                  <w:bCs/>
                  <w:noProof/>
                  <w:sz w:val="24"/>
                  <w:szCs w:val="24"/>
                </w:rPr>
                <w:drawing>
                  <wp:inline distT="0" distB="0" distL="0" distR="0" wp14:anchorId="0077E990" wp14:editId="39F443B5">
                    <wp:extent cx="702259" cy="702259"/>
                    <wp:effectExtent l="0" t="0" r="3175" b="0"/>
                    <wp:docPr id="26" name="Picture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5ABBAE27" w14:textId="60CF3825" w:rsidR="008C18AC" w:rsidRPr="00AB00B7" w:rsidRDefault="008A3830" w:rsidP="00AB00B7">
            <w:pPr>
              <w:jc w:val="center"/>
              <w:rPr>
                <w:rFonts w:eastAsia="Calibri" w:cs="Arial"/>
                <w:sz w:val="24"/>
                <w:szCs w:val="24"/>
              </w:rPr>
            </w:pPr>
            <w:ins w:id="2398" w:author="Reagan Tiffany T [2]" w:date="2023-05-05T15:37: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w:t>
              </w:r>
            </w:ins>
          </w:p>
        </w:tc>
      </w:tr>
      <w:tr w:rsidR="008C18AC" w:rsidRPr="00343ECE" w14:paraId="16CE67F6" w14:textId="77777777" w:rsidTr="001B6162">
        <w:trPr>
          <w:trHeight w:val="15"/>
          <w:jc w:val="center"/>
        </w:trPr>
        <w:tc>
          <w:tcPr>
            <w:tcW w:w="6383" w:type="dxa"/>
            <w:shd w:val="clear" w:color="auto" w:fill="FFFFFF" w:themeFill="background1"/>
            <w:vAlign w:val="center"/>
          </w:tcPr>
          <w:p w14:paraId="5A6534BC" w14:textId="5B9A333B" w:rsidR="00246AB6" w:rsidRPr="00343ECE" w:rsidRDefault="008C18AC" w:rsidP="003933C7">
            <w:pPr>
              <w:rPr>
                <w:rFonts w:eastAsia="Calibri" w:cs="Arial"/>
                <w:szCs w:val="25"/>
              </w:rPr>
            </w:pPr>
            <w:r w:rsidRPr="00AB00B7">
              <w:rPr>
                <w:rFonts w:eastAsia="Calibri" w:cs="Arial"/>
                <w:b/>
                <w:szCs w:val="25"/>
              </w:rPr>
              <w:t xml:space="preserve">Elective </w:t>
            </w:r>
            <w:ins w:id="2399" w:author="Smith Andrea  Joy [2]" w:date="2023-04-25T14:25:00Z">
              <w:r w:rsidR="00CF7C61" w:rsidRPr="00AB00B7">
                <w:rPr>
                  <w:rFonts w:eastAsia="Calibri" w:cs="Arial"/>
                  <w:b/>
                  <w:szCs w:val="25"/>
                </w:rPr>
                <w:t>S</w:t>
              </w:r>
            </w:ins>
            <w:del w:id="2400" w:author="Smith Andrea  Joy [2]" w:date="2023-04-25T14:25:00Z">
              <w:r w:rsidRPr="00AB00B7" w:rsidDel="00CF7C61">
                <w:rPr>
                  <w:rFonts w:eastAsia="Calibri" w:cs="Arial"/>
                  <w:b/>
                  <w:szCs w:val="25"/>
                </w:rPr>
                <w:delText>s</w:delText>
              </w:r>
            </w:del>
            <w:r w:rsidRPr="00AB00B7">
              <w:rPr>
                <w:rFonts w:eastAsia="Calibri" w:cs="Arial"/>
                <w:b/>
                <w:szCs w:val="25"/>
              </w:rPr>
              <w:t>urgeries/</w:t>
            </w:r>
            <w:del w:id="2401" w:author="Smith Andrea  Joy [2]" w:date="2023-04-25T14:25:00Z">
              <w:r w:rsidRPr="00AB00B7" w:rsidDel="00CF7C61">
                <w:rPr>
                  <w:rFonts w:eastAsia="Calibri" w:cs="Arial"/>
                  <w:b/>
                  <w:szCs w:val="25"/>
                </w:rPr>
                <w:delText>p</w:delText>
              </w:r>
            </w:del>
            <w:ins w:id="2402" w:author="Smith Andrea  Joy [2]" w:date="2023-04-25T14:25:00Z">
              <w:r w:rsidR="00CF7C61" w:rsidRPr="00AB00B7">
                <w:rPr>
                  <w:rFonts w:eastAsia="Calibri" w:cs="Arial"/>
                  <w:b/>
                  <w:szCs w:val="25"/>
                </w:rPr>
                <w:t>P</w:t>
              </w:r>
            </w:ins>
            <w:r w:rsidRPr="00AB00B7">
              <w:rPr>
                <w:rFonts w:eastAsia="Calibri" w:cs="Arial"/>
                <w:b/>
                <w:szCs w:val="25"/>
              </w:rPr>
              <w:t>rocedures</w:t>
            </w:r>
            <w:ins w:id="2403" w:author="Reagan Tiffany T [2]" w:date="2023-05-05T15:36:00Z">
              <w:r w:rsidR="00246AB6">
                <w:rPr>
                  <w:rFonts w:eastAsia="Calibri" w:cs="Arial"/>
                  <w:szCs w:val="25"/>
                </w:rPr>
                <w:br/>
              </w:r>
            </w:ins>
            <w:ins w:id="2404"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05" w:author="Schank Monica" w:date="2023-05-26T09:07:00Z">
              <w:r w:rsidR="00CF4B12">
                <w:rPr>
                  <w:rFonts w:eastAsia="Calibri" w:cs="Arial"/>
                  <w:szCs w:val="25"/>
                  <w:highlight w:val="yellow"/>
                </w:rPr>
                <w:t>al</w:t>
              </w:r>
            </w:ins>
            <w:ins w:id="2406"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07" w:author="Schank Monica" w:date="2023-05-26T09:07:00Z">
              <w:r w:rsidR="00CF4B12">
                <w:rPr>
                  <w:rFonts w:eastAsia="Calibri" w:cs="Arial"/>
                  <w:szCs w:val="25"/>
                </w:rPr>
                <w:t>]</w:t>
              </w:r>
            </w:ins>
          </w:p>
        </w:tc>
        <w:tc>
          <w:tcPr>
            <w:tcW w:w="1608" w:type="dxa"/>
            <w:shd w:val="clear" w:color="auto" w:fill="FFFFFF" w:themeFill="background1"/>
            <w:vAlign w:val="center"/>
          </w:tcPr>
          <w:p w14:paraId="77A5069B" w14:textId="77777777" w:rsidR="008C18AC" w:rsidRPr="00AB00B7"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AB00B7" w:rsidRDefault="008C18AC" w:rsidP="003933C7">
            <w:pPr>
              <w:rPr>
                <w:rFonts w:eastAsia="Calibri" w:cs="Arial"/>
                <w:sz w:val="24"/>
                <w:szCs w:val="24"/>
              </w:rPr>
            </w:pPr>
          </w:p>
        </w:tc>
      </w:tr>
      <w:tr w:rsidR="008C18AC" w:rsidRPr="00343ECE" w14:paraId="21683F19"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6F315" w14:textId="50C4F371" w:rsidR="00246AB6" w:rsidRPr="00AB00B7" w:rsidRDefault="008C18AC" w:rsidP="003933C7">
            <w:pPr>
              <w:rPr>
                <w:rFonts w:eastAsia="Calibri" w:cs="Arial"/>
                <w:szCs w:val="25"/>
              </w:rPr>
            </w:pPr>
            <w:r w:rsidRPr="00FC1FF6">
              <w:rPr>
                <w:rFonts w:eastAsia="Calibri" w:cs="Arial"/>
                <w:b/>
                <w:szCs w:val="25"/>
              </w:rPr>
              <w:t xml:space="preserve">Emergency </w:t>
            </w:r>
            <w:ins w:id="2408" w:author="Smith Andrea  Joy [2]" w:date="2023-04-25T14:25:00Z">
              <w:r w:rsidR="00CF7C61" w:rsidRPr="00FC1FF6">
                <w:rPr>
                  <w:rFonts w:eastAsia="Calibri" w:cs="Arial"/>
                  <w:b/>
                  <w:szCs w:val="25"/>
                </w:rPr>
                <w:t>M</w:t>
              </w:r>
            </w:ins>
            <w:del w:id="2409" w:author="Smith Andrea  Joy [2]" w:date="2023-04-25T14:25:00Z">
              <w:r w:rsidRPr="00FC1FF6" w:rsidDel="00CF7C61">
                <w:rPr>
                  <w:rFonts w:eastAsia="Calibri" w:cs="Arial"/>
                  <w:b/>
                  <w:szCs w:val="25"/>
                </w:rPr>
                <w:delText>m</w:delText>
              </w:r>
            </w:del>
            <w:r w:rsidRPr="00FC1FF6">
              <w:rPr>
                <w:rFonts w:eastAsia="Calibri" w:cs="Arial"/>
                <w:b/>
                <w:szCs w:val="25"/>
              </w:rPr>
              <w:t xml:space="preserve">edical </w:t>
            </w:r>
            <w:del w:id="2410" w:author="Smith Andrea  Joy [2]" w:date="2023-04-25T14:25:00Z">
              <w:r w:rsidRPr="00FC1FF6" w:rsidDel="00CF7C61">
                <w:rPr>
                  <w:rFonts w:eastAsia="Calibri" w:cs="Arial"/>
                  <w:b/>
                  <w:szCs w:val="25"/>
                </w:rPr>
                <w:delText>t</w:delText>
              </w:r>
            </w:del>
            <w:ins w:id="2411" w:author="Smith Andrea  Joy [2]" w:date="2023-04-25T14:25:00Z">
              <w:r w:rsidR="00CF7C61" w:rsidRPr="00FC1FF6">
                <w:rPr>
                  <w:rFonts w:eastAsia="Calibri" w:cs="Arial"/>
                  <w:b/>
                  <w:szCs w:val="25"/>
                </w:rPr>
                <w:t>T</w:t>
              </w:r>
            </w:ins>
            <w:r w:rsidRPr="00FC1FF6">
              <w:rPr>
                <w:rFonts w:eastAsia="Calibri" w:cs="Arial"/>
                <w:b/>
                <w:szCs w:val="25"/>
              </w:rPr>
              <w:t>ransportation</w:t>
            </w:r>
            <w:ins w:id="2412" w:author="Reagan Tiffany T [2]" w:date="2023-05-05T15:35:00Z">
              <w:r w:rsidR="00246AB6">
                <w:rPr>
                  <w:rFonts w:eastAsia="Calibri" w:cs="Arial"/>
                  <w:szCs w:val="25"/>
                </w:rPr>
                <w:br/>
              </w:r>
            </w:ins>
            <w:ins w:id="2413"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14" w:author="Schank Monica" w:date="2023-05-26T09:07:00Z">
              <w:r w:rsidR="00CF4B12">
                <w:rPr>
                  <w:rFonts w:eastAsia="Calibri" w:cs="Arial"/>
                  <w:szCs w:val="25"/>
                  <w:highlight w:val="yellow"/>
                </w:rPr>
                <w:t>al</w:t>
              </w:r>
            </w:ins>
            <w:ins w:id="2415"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16"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AB00B7"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AB00B7" w:rsidRDefault="005047F5" w:rsidP="00FC1FF6">
            <w:pPr>
              <w:jc w:val="center"/>
              <w:rPr>
                <w:rFonts w:eastAsia="Calibri" w:cs="Arial"/>
                <w:sz w:val="24"/>
                <w:szCs w:val="24"/>
              </w:rPr>
            </w:pPr>
            <w:ins w:id="2417" w:author="Reagan Tiffany T [2]" w:date="2023-05-16T08:40:00Z">
              <w:r>
                <w:rPr>
                  <w:rFonts w:eastAsia="Calibri" w:cs="Arial"/>
                  <w:sz w:val="24"/>
                  <w:szCs w:val="24"/>
                </w:rPr>
                <w:t>All members</w:t>
              </w:r>
            </w:ins>
          </w:p>
        </w:tc>
      </w:tr>
      <w:tr w:rsidR="008C18AC" w:rsidRPr="00343ECE" w14:paraId="6440761F"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4963DF" w14:textId="4041A24E" w:rsidR="008C18AC" w:rsidRPr="00FC1FF6" w:rsidRDefault="008C18AC" w:rsidP="003933C7">
            <w:pPr>
              <w:rPr>
                <w:rFonts w:eastAsia="Calibri" w:cs="Arial"/>
                <w:b/>
                <w:bCs/>
                <w:szCs w:val="25"/>
              </w:rPr>
            </w:pPr>
            <w:r w:rsidRPr="00FC1FF6">
              <w:rPr>
                <w:rFonts w:eastAsia="Calibri" w:cs="Arial"/>
                <w:b/>
                <w:szCs w:val="25"/>
              </w:rPr>
              <w:t xml:space="preserve">Emergency Services </w:t>
            </w:r>
            <w:ins w:id="2418" w:author="Reagan Tiffany T [2]" w:date="2023-05-16T08:44:00Z">
              <w:r w:rsidR="00875773">
                <w:rPr>
                  <w:rFonts w:eastAsia="Calibri" w:cs="Arial"/>
                  <w:b/>
                  <w:szCs w:val="25"/>
                </w:rPr>
                <w:br/>
              </w:r>
            </w:ins>
            <w:ins w:id="2419"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20" w:author="Schank Monica" w:date="2023-05-26T09:07:00Z">
              <w:r w:rsidR="00CF4B12">
                <w:rPr>
                  <w:rFonts w:eastAsia="Calibri" w:cs="Arial"/>
                  <w:szCs w:val="25"/>
                  <w:highlight w:val="yellow"/>
                </w:rPr>
                <w:t>al</w:t>
              </w:r>
            </w:ins>
            <w:ins w:id="2421"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22"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AB00B7" w:rsidRDefault="00864598" w:rsidP="00AB00B7">
            <w:pPr>
              <w:jc w:val="center"/>
              <w:rPr>
                <w:rFonts w:cs="Arial"/>
                <w:sz w:val="24"/>
                <w:szCs w:val="24"/>
              </w:rPr>
            </w:pPr>
            <w:ins w:id="2423" w:author="Reagan Tiffany T [2]" w:date="2023-05-05T15:23:00Z">
              <w:r w:rsidRPr="00B523BC">
                <w:rPr>
                  <w:rFonts w:eastAsia="Calibri" w:cs="Arial"/>
                  <w:b/>
                  <w:bCs/>
                  <w:noProof/>
                  <w:sz w:val="24"/>
                  <w:szCs w:val="24"/>
                </w:rPr>
                <w:drawing>
                  <wp:inline distT="0" distB="0" distL="0" distR="0" wp14:anchorId="1C4AAB3A" wp14:editId="6AD644E7">
                    <wp:extent cx="702259" cy="702259"/>
                    <wp:effectExtent l="0" t="0" r="3175" b="0"/>
                    <wp:docPr id="6" name="Picture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6A33D135" w:rsidR="008C18AC" w:rsidRPr="00AB00B7" w:rsidRDefault="005047F5" w:rsidP="00FC1FF6">
            <w:pPr>
              <w:jc w:val="center"/>
              <w:rPr>
                <w:rFonts w:eastAsia="Calibri" w:cs="Arial"/>
                <w:sz w:val="24"/>
                <w:szCs w:val="24"/>
              </w:rPr>
            </w:pPr>
            <w:ins w:id="2424" w:author="Reagan Tiffany T [2]" w:date="2023-05-16T08:41:00Z">
              <w:r w:rsidRPr="005047F5">
                <w:rPr>
                  <w:rFonts w:eastAsia="Calibri" w:cs="Arial"/>
                  <w:sz w:val="24"/>
                  <w:szCs w:val="24"/>
                </w:rPr>
                <w:t>All members</w:t>
              </w:r>
              <w:r w:rsidRPr="005047F5" w:rsidDel="00864598">
                <w:rPr>
                  <w:rFonts w:eastAsia="Calibri" w:cs="Arial"/>
                  <w:sz w:val="24"/>
                  <w:szCs w:val="24"/>
                </w:rPr>
                <w:t xml:space="preserve"> </w:t>
              </w:r>
            </w:ins>
            <w:del w:id="2425" w:author="Reagan Tiffany T [2]" w:date="2023-05-05T15:23:00Z">
              <w:r w:rsidR="008C18AC" w:rsidRPr="00AB00B7" w:rsidDel="00864598">
                <w:rPr>
                  <w:rFonts w:eastAsia="Calibri" w:cs="Arial"/>
                  <w:sz w:val="24"/>
                  <w:szCs w:val="24"/>
                </w:rPr>
                <w:delText>Direct access (No referral or approval is required)</w:delText>
              </w:r>
            </w:del>
          </w:p>
        </w:tc>
      </w:tr>
      <w:tr w:rsidR="008C18AC" w:rsidRPr="00343ECE" w14:paraId="338D5773"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060ED" w14:textId="0AC9900E" w:rsidR="008C18AC" w:rsidRPr="00343ECE" w:rsidRDefault="008C18AC" w:rsidP="003933C7">
            <w:pPr>
              <w:rPr>
                <w:rFonts w:eastAsia="Calibri" w:cs="Arial"/>
                <w:szCs w:val="25"/>
              </w:rPr>
            </w:pPr>
            <w:r w:rsidRPr="00FC1FF6">
              <w:rPr>
                <w:rFonts w:eastAsia="Calibri" w:cs="Arial"/>
                <w:b/>
                <w:bCs/>
                <w:szCs w:val="25"/>
              </w:rPr>
              <w:t>Family Planning Services</w:t>
            </w:r>
            <w:r>
              <w:rPr>
                <w:rFonts w:eastAsia="Calibri" w:cs="Arial"/>
                <w:szCs w:val="25"/>
              </w:rPr>
              <w:t xml:space="preserve"> </w:t>
            </w:r>
            <w:r w:rsidR="00244E7C">
              <w:rPr>
                <w:rFonts w:eastAsia="Calibri" w:cs="Arial"/>
                <w:szCs w:val="25"/>
              </w:rPr>
              <w:br/>
            </w:r>
            <w:ins w:id="2426" w:author="Schank Monica" w:date="2023-05-26T08:50:00Z">
              <w:r w:rsidR="00875773" w:rsidRPr="00451E66">
                <w:rPr>
                  <w:rFonts w:eastAsia="Calibri" w:cs="Arial"/>
                  <w:szCs w:val="25"/>
                  <w:highlight w:val="yellow"/>
                </w:rPr>
                <w:t>[Details here (</w:t>
              </w:r>
              <w:r w:rsidR="00CB1106">
                <w:rPr>
                  <w:rFonts w:eastAsia="Calibri" w:cs="Arial"/>
                  <w:szCs w:val="25"/>
                  <w:highlight w:val="yellow"/>
                </w:rPr>
                <w:t>must</w:t>
              </w:r>
              <w:r w:rsidR="00875773" w:rsidRPr="00451E66">
                <w:rPr>
                  <w:rFonts w:eastAsia="Calibri" w:cs="Arial"/>
                  <w:szCs w:val="25"/>
                  <w:highlight w:val="yellow"/>
                </w:rPr>
                <w:t xml:space="preserve"> include </w:t>
              </w:r>
              <w:r w:rsidR="00CB1106">
                <w:rPr>
                  <w:rFonts w:eastAsia="Calibri" w:cs="Arial"/>
                  <w:szCs w:val="25"/>
                  <w:highlight w:val="yellow"/>
                </w:rPr>
                <w:t>the</w:t>
              </w:r>
              <w:r w:rsidR="00875773" w:rsidRPr="00451E66">
                <w:rPr>
                  <w:rFonts w:eastAsia="Calibri" w:cs="Arial"/>
                  <w:szCs w:val="25"/>
                  <w:highlight w:val="yellow"/>
                </w:rPr>
                <w:t xml:space="preserve"> amount, duration</w:t>
              </w:r>
              <w:r w:rsidR="00CB1106">
                <w:rPr>
                  <w:rFonts w:eastAsia="Calibri" w:cs="Arial"/>
                  <w:szCs w:val="25"/>
                  <w:highlight w:val="yellow"/>
                </w:rPr>
                <w:t>,</w:t>
              </w:r>
              <w:r w:rsidR="00875773" w:rsidRPr="00451E66">
                <w:rPr>
                  <w:rFonts w:eastAsia="Calibri" w:cs="Arial"/>
                  <w:szCs w:val="25"/>
                  <w:highlight w:val="yellow"/>
                </w:rPr>
                <w:t xml:space="preserve"> scope</w:t>
              </w:r>
              <w:r w:rsidR="00CB1106">
                <w:rPr>
                  <w:rFonts w:eastAsia="Calibri" w:cs="Arial"/>
                  <w:szCs w:val="25"/>
                  <w:highlight w:val="yellow"/>
                </w:rPr>
                <w:t xml:space="preserve"> of service, and any addition</w:t>
              </w:r>
            </w:ins>
            <w:ins w:id="2427" w:author="Schank Monica" w:date="2023-05-26T09:07:00Z">
              <w:r w:rsidR="00CF4B12">
                <w:rPr>
                  <w:rFonts w:eastAsia="Calibri" w:cs="Arial"/>
                  <w:szCs w:val="25"/>
                  <w:highlight w:val="yellow"/>
                </w:rPr>
                <w:t>al</w:t>
              </w:r>
            </w:ins>
            <w:ins w:id="2428"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429" w:author="Schank Monica" w:date="2023-05-26T09:07:00Z">
              <w:r w:rsidR="00CF4B12">
                <w:rPr>
                  <w:rFonts w:eastAsia="Calibri" w:cs="Arial"/>
                  <w:szCs w:val="25"/>
                  <w:highlight w:val="yellow"/>
                </w:rPr>
                <w:t>]</w:t>
              </w:r>
            </w:ins>
            <w:ins w:id="2430" w:author="Schank Monica" w:date="2023-05-26T08:50:00Z">
              <w:r w:rsidR="00875773" w:rsidRPr="000B64F1">
                <w:rPr>
                  <w:rFonts w:eastAsia="Calibri" w:cs="Arial"/>
                  <w:szCs w:val="25"/>
                  <w:highlight w:val="yellow"/>
                </w:rPr>
                <w:t xml:space="preserve"> </w:t>
              </w:r>
            </w:ins>
            <w:r w:rsidR="00244E7C">
              <w:rPr>
                <w:rFonts w:eastAsia="Calibri" w:cs="Arial"/>
                <w:szCs w:val="25"/>
              </w:rPr>
              <w:t>Some ex</w:t>
            </w:r>
            <w:del w:id="2431" w:author="Smith Andrea  Joy [2]" w:date="2023-04-27T13:38:00Z">
              <w:r w:rsidR="00FD6E81" w:rsidDel="00A31550">
                <w:rPr>
                  <w:rFonts w:eastAsia="Calibri" w:cs="Arial"/>
                  <w:szCs w:val="25"/>
                </w:rPr>
                <w:delText>i</w:delText>
              </w:r>
            </w:del>
            <w:r w:rsidR="00244E7C">
              <w:rPr>
                <w:rFonts w:eastAsia="Calibri" w:cs="Arial"/>
                <w:szCs w:val="25"/>
              </w:rPr>
              <w:t>amples are</w:t>
            </w:r>
            <w:del w:id="2432" w:author="Reagan Tiffany T [2]" w:date="2023-05-16T08:44:00Z">
              <w:r w:rsidR="00244E7C" w:rsidDel="00875773">
                <w:rPr>
                  <w:rFonts w:eastAsia="Calibri" w:cs="Arial"/>
                  <w:szCs w:val="25"/>
                </w:rPr>
                <w:delText>:</w:delText>
              </w:r>
            </w:del>
            <w:r w:rsidR="00077B51">
              <w:rPr>
                <w:rFonts w:eastAsia="Calibri" w:cs="Arial"/>
                <w:szCs w:val="25"/>
              </w:rPr>
              <w:t xml:space="preserve"> </w:t>
            </w:r>
            <w:r w:rsidR="00667B34">
              <w:rPr>
                <w:rFonts w:eastAsia="Calibri" w:cs="Arial"/>
                <w:szCs w:val="25"/>
              </w:rPr>
              <w:t>birth control</w:t>
            </w:r>
            <w:r w:rsidR="00892349">
              <w:rPr>
                <w:rFonts w:eastAsia="Calibri" w:cs="Arial"/>
                <w:szCs w:val="25"/>
              </w:rPr>
              <w:t xml:space="preserve"> and </w:t>
            </w:r>
            <w:r w:rsidR="00667B34">
              <w:rPr>
                <w:rFonts w:eastAsia="Calibri" w:cs="Arial"/>
                <w:szCs w:val="25"/>
              </w:rPr>
              <w:t>annual exams</w:t>
            </w:r>
            <w:r w:rsidR="00892349">
              <w:rPr>
                <w:rFonts w:eastAsia="Calibri" w:cs="Arial"/>
                <w:szCs w:val="25"/>
              </w:rPr>
              <w:t>.</w:t>
            </w:r>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AB00B7" w:rsidRDefault="00864598" w:rsidP="00AB00B7">
            <w:pPr>
              <w:jc w:val="center"/>
              <w:rPr>
                <w:rFonts w:eastAsia="Calibri" w:cs="Arial"/>
                <w:sz w:val="24"/>
                <w:szCs w:val="24"/>
              </w:rPr>
            </w:pPr>
            <w:ins w:id="2433" w:author="Reagan Tiffany T [2]" w:date="2023-05-05T15:23:00Z">
              <w:r w:rsidRPr="00B523BC">
                <w:rPr>
                  <w:rFonts w:eastAsia="Calibri" w:cs="Arial"/>
                  <w:b/>
                  <w:bCs/>
                  <w:noProof/>
                  <w:sz w:val="24"/>
                  <w:szCs w:val="24"/>
                </w:rPr>
                <w:drawing>
                  <wp:inline distT="0" distB="0" distL="0" distR="0" wp14:anchorId="12B75F1C" wp14:editId="391E3D11">
                    <wp:extent cx="702259" cy="702259"/>
                    <wp:effectExtent l="0" t="0" r="3175" b="0"/>
                    <wp:docPr id="7" name="Picture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69B8CCC" w:rsidR="008C18AC" w:rsidRPr="00AB00B7" w:rsidRDefault="005047F5" w:rsidP="00FC1FF6">
            <w:pPr>
              <w:jc w:val="center"/>
              <w:rPr>
                <w:rFonts w:eastAsia="Calibri" w:cs="Arial"/>
                <w:sz w:val="24"/>
                <w:szCs w:val="24"/>
              </w:rPr>
            </w:pPr>
            <w:ins w:id="2434" w:author="Reagan Tiffany T [2]" w:date="2023-05-16T08:41:00Z">
              <w:r w:rsidRPr="005047F5">
                <w:rPr>
                  <w:rFonts w:eastAsia="Calibri" w:cs="Arial"/>
                  <w:sz w:val="24"/>
                  <w:szCs w:val="24"/>
                </w:rPr>
                <w:t>All members</w:t>
              </w:r>
              <w:r w:rsidRPr="005047F5" w:rsidDel="005047F5">
                <w:rPr>
                  <w:rFonts w:eastAsia="Calibri" w:cs="Arial"/>
                  <w:sz w:val="24"/>
                  <w:szCs w:val="24"/>
                </w:rPr>
                <w:t xml:space="preserve"> </w:t>
              </w:r>
            </w:ins>
            <w:del w:id="2435" w:author="Reagan Tiffany T [2]" w:date="2023-05-16T08:41:00Z">
              <w:r w:rsidR="00E97549" w:rsidRPr="00AB00B7" w:rsidDel="005047F5">
                <w:rPr>
                  <w:rFonts w:eastAsia="Calibri" w:cs="Arial"/>
                  <w:sz w:val="24"/>
                  <w:szCs w:val="24"/>
                </w:rPr>
                <w:delText>Direct access (No referral or approval is required).</w:delText>
              </w:r>
            </w:del>
          </w:p>
        </w:tc>
      </w:tr>
      <w:tr w:rsidR="008C18AC" w:rsidRPr="00343ECE" w14:paraId="19D2499F" w14:textId="77777777" w:rsidTr="001B6162">
        <w:trPr>
          <w:trHeight w:val="15"/>
          <w:jc w:val="center"/>
          <w:del w:id="2436" w:author="Reagan Tiffany T [2]" w:date="2023-05-16T17:18:00Z"/>
        </w:trPr>
        <w:tc>
          <w:tcPr>
            <w:tcW w:w="6383" w:type="dxa"/>
            <w:shd w:val="clear" w:color="auto" w:fill="FFFFFF" w:themeFill="background1"/>
            <w:vAlign w:val="center"/>
          </w:tcPr>
          <w:p w14:paraId="5060AEBE" w14:textId="28F9B544" w:rsidR="008C18AC" w:rsidRPr="00783D75" w:rsidRDefault="008C18AC" w:rsidP="003933C7">
            <w:pPr>
              <w:rPr>
                <w:del w:id="2437" w:author="Reagan Tiffany T [2]" w:date="2023-05-16T17:18:00Z"/>
                <w:rFonts w:eastAsia="Calibri" w:cs="Arial"/>
              </w:rPr>
            </w:pPr>
            <w:del w:id="2438" w:author="Reagan Tiffany T [2]" w:date="2023-05-16T17:18:00Z">
              <w:r w:rsidRPr="08EFEC76">
                <w:rPr>
                  <w:rFonts w:eastAsia="Calibri" w:cs="Arial"/>
                </w:rPr>
                <w:delText>Health Risk Screening for Intensive Care Coordination</w:delText>
              </w:r>
            </w:del>
          </w:p>
        </w:tc>
        <w:tc>
          <w:tcPr>
            <w:tcW w:w="1608" w:type="dxa"/>
            <w:shd w:val="clear" w:color="auto" w:fill="FFFFFF" w:themeFill="background1"/>
            <w:vAlign w:val="center"/>
          </w:tcPr>
          <w:p w14:paraId="281C924E" w14:textId="3B29FDA8" w:rsidR="008C18AC" w:rsidRPr="00205C80" w:rsidRDefault="008C18AC" w:rsidP="00AB00B7">
            <w:pPr>
              <w:jc w:val="center"/>
              <w:rPr>
                <w:del w:id="2439" w:author="Reagan Tiffany T [2]" w:date="2023-05-16T17:18:00Z"/>
                <w:rFonts w:eastAsia="Calibri" w:cs="Arial"/>
                <w:sz w:val="24"/>
                <w:szCs w:val="24"/>
              </w:rPr>
            </w:pPr>
          </w:p>
        </w:tc>
        <w:tc>
          <w:tcPr>
            <w:tcW w:w="2529" w:type="dxa"/>
            <w:shd w:val="clear" w:color="auto" w:fill="FFFFFF" w:themeFill="background1"/>
          </w:tcPr>
          <w:p w14:paraId="6B2587A9" w14:textId="1D5DB79E" w:rsidR="008C18AC" w:rsidRPr="00205C80" w:rsidRDefault="008C18AC" w:rsidP="003933C7">
            <w:pPr>
              <w:rPr>
                <w:del w:id="2440" w:author="Reagan Tiffany T [2]" w:date="2023-05-16T17:18:00Z"/>
                <w:rFonts w:eastAsia="Calibri" w:cs="Arial"/>
                <w:sz w:val="24"/>
                <w:szCs w:val="24"/>
              </w:rPr>
            </w:pPr>
            <w:del w:id="2441" w:author="Reagan Tiffany T [2]" w:date="2023-05-16T17:18:00Z">
              <w:r w:rsidRPr="00205C80">
                <w:rPr>
                  <w:rFonts w:eastAsia="Calibri" w:cs="Arial"/>
                  <w:sz w:val="24"/>
                  <w:szCs w:val="24"/>
                </w:rPr>
                <w:delText>No referral required. May need preapproval.</w:delText>
              </w:r>
            </w:del>
          </w:p>
        </w:tc>
      </w:tr>
      <w:tr w:rsidR="008C18AC" w:rsidRPr="00343ECE" w14:paraId="1423D97F" w14:textId="77777777" w:rsidTr="001B6162">
        <w:trPr>
          <w:trHeight w:val="15"/>
          <w:jc w:val="center"/>
        </w:trPr>
        <w:tc>
          <w:tcPr>
            <w:tcW w:w="6383" w:type="dxa"/>
            <w:shd w:val="clear" w:color="auto" w:fill="FFFFFF" w:themeFill="background1"/>
            <w:vAlign w:val="center"/>
          </w:tcPr>
          <w:p w14:paraId="335F098B" w14:textId="09B1E72F" w:rsidR="008C18AC" w:rsidRPr="00343ECE" w:rsidRDefault="008C18AC" w:rsidP="003933C7">
            <w:pPr>
              <w:rPr>
                <w:rFonts w:cs="Arial"/>
                <w:szCs w:val="25"/>
              </w:rPr>
            </w:pPr>
            <w:r w:rsidRPr="00FC1FF6">
              <w:rPr>
                <w:rFonts w:eastAsia="Calibri" w:cs="Arial"/>
                <w:b/>
                <w:bCs/>
                <w:szCs w:val="25"/>
              </w:rPr>
              <w:t>Hearing Services</w:t>
            </w:r>
            <w:r w:rsidRPr="00343ECE">
              <w:rPr>
                <w:rFonts w:cs="Arial"/>
                <w:szCs w:val="25"/>
              </w:rPr>
              <w:br/>
            </w:r>
            <w:ins w:id="2442" w:author="Schank Monica" w:date="2023-05-26T08:51: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443" w:author="Schank Monica" w:date="2023-05-26T09:07:00Z">
              <w:r w:rsidR="00CF4B12">
                <w:rPr>
                  <w:rFonts w:eastAsia="Calibri" w:cs="Arial"/>
                  <w:szCs w:val="25"/>
                  <w:highlight w:val="yellow"/>
                </w:rPr>
                <w:t>al</w:t>
              </w:r>
            </w:ins>
            <w:ins w:id="2444" w:author="Schank Monica" w:date="2023-05-26T08:51:00Z">
              <w:r w:rsidR="00705D87">
                <w:rPr>
                  <w:rFonts w:eastAsia="Calibri" w:cs="Arial"/>
                  <w:szCs w:val="25"/>
                  <w:highlight w:val="yellow"/>
                </w:rPr>
                <w:t xml:space="preserve"> details that ensure members understand the benefit to which they are </w:t>
              </w:r>
              <w:r w:rsidR="00705D87">
                <w:rPr>
                  <w:rFonts w:eastAsia="Calibri" w:cs="Arial"/>
                  <w:szCs w:val="25"/>
                  <w:highlight w:val="yellow"/>
                </w:rPr>
                <w:lastRenderedPageBreak/>
                <w:t>entitled(definitions and examples)</w:t>
              </w:r>
            </w:ins>
            <w:ins w:id="2445" w:author="Schank Monica" w:date="2023-05-26T09:07:00Z">
              <w:r w:rsidR="00CF4B12">
                <w:rPr>
                  <w:rFonts w:eastAsia="Calibri" w:cs="Arial"/>
                  <w:szCs w:val="25"/>
                  <w:highlight w:val="yellow"/>
                </w:rPr>
                <w:t>]</w:t>
              </w:r>
            </w:ins>
            <w:ins w:id="2446" w:author="Schank Monica" w:date="2023-05-26T08:51:00Z">
              <w:r w:rsidR="00875773"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447" w:author="Reagan Tiffany T [2]" w:date="2023-05-16T08:44:00Z">
              <w:r w:rsidRPr="00343ECE" w:rsidDel="00875773">
                <w:rPr>
                  <w:rFonts w:eastAsia="Calibri" w:cs="Arial"/>
                  <w:szCs w:val="25"/>
                </w:rPr>
                <w:delText>:</w:delText>
              </w:r>
            </w:del>
            <w:r w:rsidRPr="00343ECE">
              <w:rPr>
                <w:rFonts w:eastAsia="Calibri" w:cs="Arial"/>
                <w:szCs w:val="25"/>
              </w:rPr>
              <w:t xml:space="preserve"> </w:t>
            </w:r>
            <w:del w:id="2448" w:author="Reagan Tiffany T [2]" w:date="2023-05-16T08:44:00Z">
              <w:r w:rsidRPr="00343ECE" w:rsidDel="00875773">
                <w:rPr>
                  <w:rFonts w:eastAsia="Calibri" w:cs="Arial"/>
                  <w:szCs w:val="25"/>
                </w:rPr>
                <w:delText xml:space="preserve">Audiology </w:delText>
              </w:r>
            </w:del>
            <w:ins w:id="2449" w:author="Reagan Tiffany T [2]" w:date="2023-05-16T08:44:00Z">
              <w:r w:rsidR="00875773">
                <w:rPr>
                  <w:rFonts w:eastAsia="Calibri" w:cs="Arial"/>
                  <w:szCs w:val="25"/>
                </w:rPr>
                <w:t>a</w:t>
              </w:r>
              <w:r w:rsidR="00875773" w:rsidRPr="00343ECE">
                <w:rPr>
                  <w:rFonts w:eastAsia="Calibri" w:cs="Arial"/>
                  <w:szCs w:val="25"/>
                </w:rPr>
                <w:t xml:space="preserve">udiology </w:t>
              </w:r>
            </w:ins>
            <w:r w:rsidRPr="00343ECE">
              <w:rPr>
                <w:rFonts w:eastAsia="Calibri" w:cs="Arial"/>
                <w:szCs w:val="25"/>
              </w:rPr>
              <w:t xml:space="preserve">and </w:t>
            </w:r>
            <w:del w:id="2450" w:author="Reagan Tiffany T [2]" w:date="2023-05-16T08:44:00Z">
              <w:r w:rsidRPr="00343ECE" w:rsidDel="00875773">
                <w:rPr>
                  <w:rFonts w:eastAsia="Calibri" w:cs="Arial"/>
                  <w:szCs w:val="25"/>
                </w:rPr>
                <w:delText xml:space="preserve">Hearing </w:delText>
              </w:r>
            </w:del>
            <w:ins w:id="2451" w:author="Reagan Tiffany T [2]" w:date="2023-05-16T08:44:00Z">
              <w:r w:rsidR="00875773">
                <w:rPr>
                  <w:rFonts w:eastAsia="Calibri" w:cs="Arial"/>
                  <w:szCs w:val="25"/>
                </w:rPr>
                <w:t>h</w:t>
              </w:r>
              <w:r w:rsidR="00875773" w:rsidRPr="00343ECE">
                <w:rPr>
                  <w:rFonts w:eastAsia="Calibri" w:cs="Arial"/>
                  <w:szCs w:val="25"/>
                </w:rPr>
                <w:t xml:space="preserve">earing </w:t>
              </w:r>
            </w:ins>
            <w:del w:id="2452" w:author="Reagan Tiffany T [2]" w:date="2023-05-16T08:44:00Z">
              <w:r w:rsidRPr="00343ECE" w:rsidDel="00875773">
                <w:rPr>
                  <w:rFonts w:eastAsia="Calibri" w:cs="Arial"/>
                  <w:szCs w:val="25"/>
                </w:rPr>
                <w:delText>Aids</w:delText>
              </w:r>
            </w:del>
            <w:ins w:id="2453" w:author="Reagan Tiffany T [2]" w:date="2023-05-16T08:44:00Z">
              <w:r w:rsidR="00875773">
                <w:rPr>
                  <w:rFonts w:eastAsia="Calibri" w:cs="Arial"/>
                  <w:szCs w:val="25"/>
                </w:rPr>
                <w:t>a</w:t>
              </w:r>
              <w:r w:rsidR="00875773" w:rsidRPr="00343ECE">
                <w:rPr>
                  <w:rFonts w:eastAsia="Calibri" w:cs="Arial"/>
                  <w:szCs w:val="25"/>
                </w:rPr>
                <w:t>ids</w:t>
              </w:r>
            </w:ins>
          </w:p>
        </w:tc>
        <w:tc>
          <w:tcPr>
            <w:tcW w:w="1608" w:type="dxa"/>
            <w:shd w:val="clear" w:color="auto" w:fill="FFFFFF" w:themeFill="background1"/>
            <w:vAlign w:val="center"/>
          </w:tcPr>
          <w:p w14:paraId="5FFDD67C" w14:textId="39B65E2C" w:rsidR="008C18AC" w:rsidRPr="00205C80"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05C80" w:rsidRDefault="00D3012C" w:rsidP="00FC1FF6">
            <w:pPr>
              <w:jc w:val="center"/>
              <w:rPr>
                <w:rFonts w:eastAsia="Calibri" w:cs="Arial"/>
                <w:sz w:val="24"/>
                <w:szCs w:val="24"/>
              </w:rPr>
            </w:pPr>
            <w:ins w:id="2454" w:author="Reagan Tiffany T [2]" w:date="2023-05-16T17:19:00Z">
              <w:r w:rsidRPr="00A22D1A">
                <w:rPr>
                  <w:rFonts w:eastAsia="Calibri" w:cs="Arial"/>
                  <w:sz w:val="24"/>
                  <w:szCs w:val="24"/>
                </w:rPr>
                <w:t>All members</w:t>
              </w:r>
            </w:ins>
          </w:p>
        </w:tc>
      </w:tr>
      <w:tr w:rsidR="006A6C06" w:rsidRPr="00A22D1A" w:rsidDel="007C0429" w14:paraId="4F5DE640" w14:textId="79C48D60" w:rsidTr="001B6162">
        <w:trPr>
          <w:trHeight w:val="15"/>
          <w:jc w:val="center"/>
          <w:ins w:id="2455" w:author="Reagan Tiffany T [2]" w:date="2023-05-16T17:29:00Z"/>
          <w:del w:id="2456" w:author="Smith Andrea  Joy [2]" w:date="2023-05-23T11:20:00Z"/>
        </w:trPr>
        <w:tc>
          <w:tcPr>
            <w:tcW w:w="6383"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107D4E87" w14:textId="3B73CE79" w:rsidR="006A6C06" w:rsidRPr="00A22D1A" w:rsidDel="007C0429" w:rsidRDefault="006A6C06" w:rsidP="006A6C06">
            <w:pPr>
              <w:rPr>
                <w:ins w:id="2457" w:author="Reagan Tiffany T [2]" w:date="2023-05-16T17:29:00Z"/>
                <w:del w:id="2458" w:author="Smith Andrea  Joy [2]" w:date="2023-05-23T11:20:00Z"/>
                <w:rFonts w:eastAsia="Calibri" w:cs="Arial"/>
                <w:szCs w:val="25"/>
                <w:rPrChange w:id="2459" w:author="Reagan Tiffany T [2]" w:date="2023-05-16T18:48:00Z">
                  <w:rPr>
                    <w:ins w:id="2460" w:author="Reagan Tiffany T [2]" w:date="2023-05-16T17:29:00Z"/>
                    <w:del w:id="2461" w:author="Smith Andrea  Joy [2]" w:date="2023-05-23T11:20:00Z"/>
                    <w:rFonts w:eastAsia="Calibri" w:cs="Arial"/>
                    <w:b/>
                    <w:bCs/>
                    <w:szCs w:val="25"/>
                  </w:rPr>
                </w:rPrChange>
              </w:rPr>
            </w:pPr>
            <w:ins w:id="2462" w:author="Reagan Tiffany T [2]" w:date="2023-05-16T17:29:00Z">
              <w:del w:id="2463" w:author="Smith Andrea  Joy [2]" w:date="2023-05-23T11:20:00Z">
                <w:r w:rsidRPr="00A22D1A" w:rsidDel="007C0429">
                  <w:rPr>
                    <w:rFonts w:eastAsia="Calibri" w:cs="Arial"/>
                    <w:b/>
                    <w:sz w:val="32"/>
                    <w:szCs w:val="32"/>
                  </w:rPr>
                  <w:delText>Service</w:delText>
                </w:r>
              </w:del>
            </w:ins>
          </w:p>
        </w:tc>
        <w:tc>
          <w:tcPr>
            <w:tcW w:w="160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23A3DB4" w14:textId="64C4BC37" w:rsidR="006A6C06" w:rsidRPr="00A22D1A" w:rsidDel="007C0429" w:rsidRDefault="006A6C06" w:rsidP="006A6C06">
            <w:pPr>
              <w:jc w:val="center"/>
              <w:rPr>
                <w:ins w:id="2464" w:author="Reagan Tiffany T [2]" w:date="2023-05-16T17:29:00Z"/>
                <w:del w:id="2465" w:author="Smith Andrea  Joy [2]" w:date="2023-05-23T11:20:00Z"/>
                <w:rFonts w:cs="Arial"/>
                <w:sz w:val="24"/>
                <w:szCs w:val="24"/>
              </w:rPr>
            </w:pPr>
            <w:ins w:id="2466" w:author="Reagan Tiffany T [2]" w:date="2023-05-16T17:29:00Z">
              <w:del w:id="2467" w:author="Smith Andrea  Joy [2]" w:date="2023-05-23T11:20:00Z">
                <w:r w:rsidRPr="00A22D1A" w:rsidDel="007C0429">
                  <w:rPr>
                    <w:rFonts w:eastAsia="Calibri" w:cs="Arial"/>
                    <w:b/>
                    <w:sz w:val="32"/>
                    <w:szCs w:val="32"/>
                  </w:rPr>
                  <w:delText>How to access</w:delText>
                </w:r>
              </w:del>
            </w:ins>
          </w:p>
        </w:tc>
        <w:tc>
          <w:tcPr>
            <w:tcW w:w="252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F5DDFC1" w14:textId="6A757606" w:rsidR="006A6C06" w:rsidRPr="00A22D1A" w:rsidDel="007C0429" w:rsidRDefault="006A6C06" w:rsidP="006A6C06">
            <w:pPr>
              <w:jc w:val="center"/>
              <w:rPr>
                <w:ins w:id="2468" w:author="Reagan Tiffany T [2]" w:date="2023-05-16T17:29:00Z"/>
                <w:del w:id="2469" w:author="Smith Andrea  Joy [2]" w:date="2023-05-23T11:20:00Z"/>
                <w:rFonts w:eastAsia="Calibri" w:cs="Arial"/>
                <w:sz w:val="24"/>
                <w:szCs w:val="24"/>
              </w:rPr>
            </w:pPr>
            <w:ins w:id="2470" w:author="Reagan Tiffany T [2]" w:date="2023-05-16T17:29:00Z">
              <w:del w:id="2471" w:author="Smith Andrea  Joy [2]" w:date="2023-05-23T11:20:00Z">
                <w:r w:rsidRPr="00A22D1A" w:rsidDel="007C0429">
                  <w:rPr>
                    <w:rFonts w:eastAsia="Calibri" w:cs="Arial"/>
                    <w:b/>
                    <w:sz w:val="32"/>
                    <w:szCs w:val="32"/>
                  </w:rPr>
                  <w:delText>Who can get it</w:delText>
                </w:r>
              </w:del>
            </w:ins>
          </w:p>
        </w:tc>
      </w:tr>
      <w:tr w:rsidR="008C18AC" w:rsidRPr="00343ECE" w14:paraId="3ACEB02E"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5B8E37" w14:textId="2B05ECE1" w:rsidR="008C18AC" w:rsidRPr="00343ECE" w:rsidRDefault="008C18AC" w:rsidP="003933C7">
            <w:pPr>
              <w:rPr>
                <w:rFonts w:cs="Arial"/>
                <w:szCs w:val="25"/>
              </w:rPr>
            </w:pPr>
            <w:r w:rsidRPr="00FC1FF6">
              <w:rPr>
                <w:rFonts w:eastAsia="Calibri" w:cs="Arial"/>
                <w:b/>
                <w:szCs w:val="25"/>
              </w:rPr>
              <w:t>Home Health Services</w:t>
            </w:r>
            <w:ins w:id="2472" w:author="Reagan Tiffany T [2]" w:date="2023-05-16T08:45:00Z">
              <w:r w:rsidR="00875773">
                <w:rPr>
                  <w:rFonts w:eastAsia="Calibri" w:cs="Arial"/>
                  <w:szCs w:val="25"/>
                </w:rPr>
                <w:br/>
              </w:r>
            </w:ins>
            <w:ins w:id="2473" w:author="Schank Monica" w:date="2023-05-26T08:51: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474" w:author="Schank Monica" w:date="2023-05-26T09:07:00Z">
              <w:r w:rsidR="00CF4B12">
                <w:rPr>
                  <w:rFonts w:eastAsia="Calibri" w:cs="Arial"/>
                  <w:szCs w:val="25"/>
                  <w:highlight w:val="yellow"/>
                </w:rPr>
                <w:t>al</w:t>
              </w:r>
            </w:ins>
            <w:ins w:id="2475"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476"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05C80"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05C80" w:rsidRDefault="00875773" w:rsidP="00FC1FF6">
            <w:pPr>
              <w:jc w:val="center"/>
              <w:rPr>
                <w:rFonts w:eastAsia="Calibri" w:cs="Arial"/>
                <w:sz w:val="24"/>
                <w:szCs w:val="24"/>
              </w:rPr>
            </w:pPr>
            <w:ins w:id="2477" w:author="Reagan Tiffany T [2]" w:date="2023-05-16T08:46:00Z">
              <w:r>
                <w:rPr>
                  <w:rFonts w:eastAsia="Calibri" w:cs="Arial"/>
                  <w:sz w:val="24"/>
                  <w:szCs w:val="24"/>
                </w:rPr>
                <w:t>All members</w:t>
              </w:r>
            </w:ins>
          </w:p>
        </w:tc>
      </w:tr>
      <w:tr w:rsidR="008C18AC" w:rsidRPr="00343ECE" w14:paraId="4A9DDFD2"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99E11" w14:textId="56AD5B3D" w:rsidR="008C18AC" w:rsidRPr="00343ECE" w:rsidRDefault="008C18AC" w:rsidP="003933C7">
            <w:pPr>
              <w:rPr>
                <w:rFonts w:cs="Arial"/>
                <w:szCs w:val="25"/>
              </w:rPr>
            </w:pPr>
            <w:r w:rsidRPr="00FC1FF6">
              <w:rPr>
                <w:rFonts w:eastAsia="Calibri" w:cs="Arial"/>
                <w:b/>
                <w:szCs w:val="25"/>
              </w:rPr>
              <w:t>Inpatient Hospital Services</w:t>
            </w:r>
            <w:r w:rsidRPr="00343ECE">
              <w:rPr>
                <w:rFonts w:eastAsia="Calibri" w:cs="Arial"/>
                <w:szCs w:val="25"/>
              </w:rPr>
              <w:t xml:space="preserve"> </w:t>
            </w:r>
            <w:ins w:id="2478" w:author="Reagan Tiffany T [2]" w:date="2023-05-16T08:45:00Z">
              <w:r w:rsidR="00875773">
                <w:rPr>
                  <w:rFonts w:eastAsia="Calibri" w:cs="Arial"/>
                  <w:szCs w:val="25"/>
                </w:rPr>
                <w:br/>
              </w:r>
            </w:ins>
            <w:ins w:id="2479" w:author="Schank Monica" w:date="2023-05-26T08:52: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480" w:author="Schank Monica" w:date="2023-05-26T09:07:00Z">
              <w:r w:rsidR="00CF4B12">
                <w:rPr>
                  <w:rFonts w:eastAsia="Calibri" w:cs="Arial"/>
                  <w:szCs w:val="25"/>
                  <w:highlight w:val="yellow"/>
                </w:rPr>
                <w:t>al</w:t>
              </w:r>
            </w:ins>
            <w:ins w:id="2481" w:author="Schank Monica" w:date="2023-05-26T08:52:00Z">
              <w:r w:rsidR="00705D87">
                <w:rPr>
                  <w:rFonts w:eastAsia="Calibri" w:cs="Arial"/>
                  <w:szCs w:val="25"/>
                  <w:highlight w:val="yellow"/>
                </w:rPr>
                <w:t xml:space="preserve"> details that ensure members understand the benefit to which they are entitled(definitions and examples)</w:t>
              </w:r>
            </w:ins>
            <w:ins w:id="2482" w:author="Schank Monica" w:date="2023-05-26T09:07: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8C18AC" w:rsidRPr="00E77337" w:rsidRDefault="00864598" w:rsidP="00E77337">
            <w:pPr>
              <w:jc w:val="center"/>
              <w:rPr>
                <w:rFonts w:cs="Arial"/>
                <w:sz w:val="24"/>
                <w:szCs w:val="24"/>
              </w:rPr>
            </w:pPr>
            <w:ins w:id="2483" w:author="Reagan Tiffany T [2]" w:date="2023-05-05T15:24:00Z">
              <w:r w:rsidRPr="00E77337">
                <w:rPr>
                  <w:rFonts w:eastAsia="Calibri" w:cs="Arial"/>
                  <w:noProof/>
                  <w:sz w:val="24"/>
                  <w:szCs w:val="24"/>
                </w:rPr>
                <w:drawing>
                  <wp:inline distT="0" distB="0" distL="0" distR="0" wp14:anchorId="16EEBFF1" wp14:editId="5819856C">
                    <wp:extent cx="796925" cy="796925"/>
                    <wp:effectExtent l="0" t="0" r="0" b="0"/>
                    <wp:docPr id="15" name="Picture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69E5F99A" w:rsidR="008C18AC" w:rsidRPr="00E77337" w:rsidRDefault="008C18AC" w:rsidP="00FC1FF6">
            <w:pPr>
              <w:jc w:val="center"/>
              <w:rPr>
                <w:rFonts w:eastAsia="Calibri" w:cs="Arial"/>
                <w:sz w:val="24"/>
                <w:szCs w:val="24"/>
              </w:rPr>
            </w:pPr>
            <w:del w:id="2484" w:author="Reagan Tiffany T [2]" w:date="2023-05-16T08:46:00Z">
              <w:r w:rsidRPr="00E77337" w:rsidDel="00875773">
                <w:rPr>
                  <w:rFonts w:eastAsia="Calibri" w:cs="Arial"/>
                  <w:sz w:val="24"/>
                  <w:szCs w:val="24"/>
                </w:rPr>
                <w:delText>No referral required. May need preapproval.</w:delText>
              </w:r>
            </w:del>
            <w:ins w:id="2485" w:author="Reagan Tiffany T [2]" w:date="2023-05-16T08:46:00Z">
              <w:r w:rsidR="00875773">
                <w:rPr>
                  <w:rFonts w:eastAsia="Calibri" w:cs="Arial"/>
                  <w:sz w:val="24"/>
                  <w:szCs w:val="24"/>
                </w:rPr>
                <w:t>A</w:t>
              </w:r>
            </w:ins>
            <w:ins w:id="2486" w:author="Reagan Tiffany T [2]" w:date="2023-05-16T08:47:00Z">
              <w:r w:rsidR="00875773">
                <w:rPr>
                  <w:rFonts w:eastAsia="Calibri" w:cs="Arial"/>
                  <w:sz w:val="24"/>
                  <w:szCs w:val="24"/>
                </w:rPr>
                <w:t>ll members</w:t>
              </w:r>
            </w:ins>
          </w:p>
        </w:tc>
      </w:tr>
      <w:tr w:rsidR="008C18AC" w:rsidRPr="00343ECE" w:rsidDel="00864598" w14:paraId="59F23AB1" w14:textId="46E85B6D" w:rsidTr="001B6162">
        <w:trPr>
          <w:trHeight w:val="15"/>
          <w:jc w:val="center"/>
          <w:del w:id="2487" w:author="Reagan Tiffany T [2]" w:date="2023-05-05T15:24:00Z"/>
        </w:trPr>
        <w:tc>
          <w:tcPr>
            <w:tcW w:w="6383" w:type="dxa"/>
            <w:shd w:val="clear" w:color="auto" w:fill="FFFFFF" w:themeFill="background1"/>
            <w:vAlign w:val="center"/>
          </w:tcPr>
          <w:p w14:paraId="25A05582" w14:textId="20AA4DC8" w:rsidR="008C18AC" w:rsidRPr="00343ECE" w:rsidDel="00864598" w:rsidRDefault="008C18AC" w:rsidP="003933C7">
            <w:pPr>
              <w:rPr>
                <w:del w:id="2488" w:author="Reagan Tiffany T [2]" w:date="2023-05-05T15:24:00Z"/>
                <w:rFonts w:cs="Arial"/>
                <w:szCs w:val="25"/>
              </w:rPr>
            </w:pPr>
            <w:del w:id="2489" w:author="Reagan Tiffany T [2]" w:date="2023-05-05T15:11:00Z">
              <w:r w:rsidRPr="00343ECE" w:rsidDel="00781CFC">
                <w:rPr>
                  <w:rFonts w:eastAsia="Calibri" w:cs="Arial"/>
                  <w:szCs w:val="25"/>
                </w:rPr>
                <w:delText>Intensive Care Coordination (ICC) Services</w:delText>
              </w:r>
            </w:del>
            <w:ins w:id="2490" w:author="Smith Andrea  Joy [2]" w:date="2023-04-27T13:44:00Z">
              <w:del w:id="2491" w:author="Reagan Tiffany T [2]" w:date="2023-05-05T15:11:00Z">
                <w:r w:rsidR="73B3D97A" w:rsidRPr="3642907F" w:rsidDel="00781CFC">
                  <w:rPr>
                    <w:rFonts w:eastAsia="Calibri" w:cs="Arial"/>
                    <w:szCs w:val="25"/>
                  </w:rPr>
                  <w:delText xml:space="preserve"> </w:delText>
                </w:r>
                <w:r w:rsidR="393545B3" w:rsidRPr="3642907F" w:rsidDel="00781CFC">
                  <w:rPr>
                    <w:rFonts w:eastAsia="Calibri" w:cs="Arial"/>
                    <w:szCs w:val="25"/>
                  </w:rPr>
                  <w:delText xml:space="preserve">for those with multiple or complex health conditions. </w:delText>
                </w:r>
              </w:del>
            </w:ins>
          </w:p>
        </w:tc>
        <w:tc>
          <w:tcPr>
            <w:tcW w:w="1608" w:type="dxa"/>
            <w:shd w:val="clear" w:color="auto" w:fill="FFFFFF" w:themeFill="background1"/>
            <w:vAlign w:val="bottom"/>
          </w:tcPr>
          <w:p w14:paraId="12FD1B05" w14:textId="592E3C0B" w:rsidR="008C18AC" w:rsidRPr="00E77337" w:rsidDel="00864598" w:rsidRDefault="008C18AC" w:rsidP="003933C7">
            <w:pPr>
              <w:rPr>
                <w:del w:id="2492" w:author="Reagan Tiffany T [2]" w:date="2023-05-05T15:24:00Z"/>
                <w:rFonts w:cs="Arial"/>
                <w:sz w:val="24"/>
                <w:szCs w:val="24"/>
              </w:rPr>
            </w:pPr>
            <w:del w:id="2493" w:author="Reagan Tiffany T [2]" w:date="2023-05-05T15:24:00Z">
              <w:r w:rsidRPr="00E77337" w:rsidDel="00864598">
                <w:rPr>
                  <w:rFonts w:eastAsia="Calibri" w:cs="Arial"/>
                  <w:sz w:val="24"/>
                  <w:szCs w:val="24"/>
                </w:rPr>
                <w:delText xml:space="preserve"> </w:delText>
              </w:r>
            </w:del>
          </w:p>
        </w:tc>
        <w:tc>
          <w:tcPr>
            <w:tcW w:w="2529" w:type="dxa"/>
            <w:shd w:val="clear" w:color="auto" w:fill="FFFFFF" w:themeFill="background1"/>
          </w:tcPr>
          <w:p w14:paraId="13024A8A" w14:textId="08A1EC06" w:rsidR="008C18AC" w:rsidRPr="00E77337" w:rsidDel="00864598" w:rsidRDefault="008C18AC" w:rsidP="003933C7">
            <w:pPr>
              <w:rPr>
                <w:del w:id="2494" w:author="Reagan Tiffany T [2]" w:date="2023-05-05T15:24:00Z"/>
                <w:rFonts w:eastAsia="Calibri" w:cs="Arial"/>
                <w:sz w:val="24"/>
                <w:szCs w:val="24"/>
              </w:rPr>
            </w:pPr>
            <w:del w:id="2495" w:author="Reagan Tiffany T [2]" w:date="2023-05-05T15:24:00Z">
              <w:r w:rsidRPr="00E77337" w:rsidDel="00864598">
                <w:rPr>
                  <w:rFonts w:eastAsia="Calibri" w:cs="Arial"/>
                  <w:sz w:val="24"/>
                  <w:szCs w:val="24"/>
                </w:rPr>
                <w:delText>No referral required. May need preapproval.</w:delText>
              </w:r>
            </w:del>
          </w:p>
        </w:tc>
      </w:tr>
      <w:tr w:rsidR="008C18AC" w:rsidRPr="00343ECE" w14:paraId="550D2825"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C278BC" w14:textId="33AC0746" w:rsidR="008C18AC" w:rsidRPr="00343ECE" w:rsidRDefault="008C18AC" w:rsidP="003933C7">
            <w:pPr>
              <w:rPr>
                <w:rFonts w:cs="Arial"/>
                <w:szCs w:val="25"/>
              </w:rPr>
            </w:pPr>
            <w:r w:rsidRPr="00FC1FF6">
              <w:rPr>
                <w:rFonts w:eastAsia="Calibri" w:cs="Arial"/>
                <w:b/>
                <w:szCs w:val="25"/>
              </w:rPr>
              <w:t>Interpreter Services</w:t>
            </w:r>
            <w:ins w:id="2496" w:author="Reagan Tiffany T [2]" w:date="2023-05-16T08:46:00Z">
              <w:r w:rsidR="00875773">
                <w:rPr>
                  <w:rFonts w:eastAsia="Calibri" w:cs="Arial"/>
                  <w:szCs w:val="25"/>
                </w:rPr>
                <w:br/>
              </w:r>
            </w:ins>
            <w:ins w:id="2497" w:author="Schank Monica" w:date="2023-05-26T08:52: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498" w:author="Schank Monica" w:date="2023-05-26T09:06:00Z">
              <w:r w:rsidR="00CF4B12">
                <w:rPr>
                  <w:rFonts w:eastAsia="Calibri" w:cs="Arial"/>
                  <w:szCs w:val="25"/>
                  <w:highlight w:val="yellow"/>
                </w:rPr>
                <w:t>al</w:t>
              </w:r>
            </w:ins>
            <w:ins w:id="2499" w:author="Schank Monica" w:date="2023-05-26T08:52:00Z">
              <w:r w:rsidR="00705D87">
                <w:rPr>
                  <w:rFonts w:eastAsia="Calibri" w:cs="Arial"/>
                  <w:szCs w:val="25"/>
                  <w:highlight w:val="yellow"/>
                </w:rPr>
                <w:t xml:space="preserve"> details that ensure members understand the benefit to which they are entitled(definitions and examples)</w:t>
              </w:r>
            </w:ins>
            <w:ins w:id="2500" w:author="Schank Monica" w:date="2023-05-26T09:06: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8C18AC" w:rsidRPr="00E77337" w:rsidRDefault="00875773" w:rsidP="00FC1FF6">
            <w:pPr>
              <w:jc w:val="center"/>
              <w:rPr>
                <w:rFonts w:cs="Arial"/>
                <w:sz w:val="24"/>
                <w:szCs w:val="24"/>
              </w:rPr>
            </w:pPr>
            <w:ins w:id="2501" w:author="Reagan Tiffany T [2]" w:date="2023-05-16T08:45:00Z">
              <w:r w:rsidRPr="00B523BC">
                <w:rPr>
                  <w:rFonts w:eastAsia="Calibri" w:cs="Arial"/>
                  <w:b/>
                  <w:bCs/>
                  <w:noProof/>
                  <w:sz w:val="24"/>
                  <w:szCs w:val="24"/>
                </w:rPr>
                <w:drawing>
                  <wp:inline distT="0" distB="0" distL="0" distR="0" wp14:anchorId="3BE2DBAE" wp14:editId="66206EAD">
                    <wp:extent cx="702259" cy="702259"/>
                    <wp:effectExtent l="0" t="0" r="3175" b="0"/>
                    <wp:docPr id="25" name="Picture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8C18AC" w:rsidRPr="00E77337" w:rsidRDefault="00875773" w:rsidP="00FC1FF6">
            <w:pPr>
              <w:jc w:val="center"/>
              <w:rPr>
                <w:rFonts w:eastAsia="Calibri" w:cs="Arial"/>
                <w:sz w:val="24"/>
                <w:szCs w:val="24"/>
              </w:rPr>
            </w:pPr>
            <w:ins w:id="2502" w:author="Reagan Tiffany T [2]" w:date="2023-05-16T08:45:00Z">
              <w:r>
                <w:rPr>
                  <w:rFonts w:eastAsia="Calibri" w:cs="Arial"/>
                  <w:sz w:val="24"/>
                  <w:szCs w:val="24"/>
                </w:rPr>
                <w:t>All members</w:t>
              </w:r>
            </w:ins>
          </w:p>
        </w:tc>
      </w:tr>
      <w:tr w:rsidR="008C18AC" w:rsidRPr="00343ECE" w14:paraId="7A85D755" w14:textId="77777777" w:rsidTr="001B6162">
        <w:trPr>
          <w:trHeight w:val="15"/>
          <w:jc w:val="center"/>
        </w:trPr>
        <w:tc>
          <w:tcPr>
            <w:tcW w:w="6383" w:type="dxa"/>
            <w:shd w:val="clear" w:color="auto" w:fill="FFFFFF" w:themeFill="background1"/>
            <w:vAlign w:val="center"/>
          </w:tcPr>
          <w:p w14:paraId="74CA028F" w14:textId="79B66826" w:rsidR="008C18AC" w:rsidRPr="00343ECE" w:rsidRDefault="008C18AC" w:rsidP="003933C7">
            <w:pPr>
              <w:rPr>
                <w:rFonts w:cs="Arial"/>
                <w:szCs w:val="25"/>
              </w:rPr>
            </w:pPr>
            <w:r w:rsidRPr="00FC1FF6">
              <w:rPr>
                <w:rFonts w:eastAsia="Calibri" w:cs="Arial"/>
                <w:b/>
                <w:bCs/>
                <w:szCs w:val="25"/>
              </w:rPr>
              <w:t>Laboratory Services, X-Rays, and other procedures</w:t>
            </w:r>
            <w:ins w:id="2503" w:author="Reagan Tiffany T [2]" w:date="2023-05-16T08:47:00Z">
              <w:r w:rsidR="00875773">
                <w:rPr>
                  <w:rFonts w:eastAsia="Calibri" w:cs="Arial"/>
                  <w:szCs w:val="25"/>
                </w:rPr>
                <w:br/>
              </w:r>
            </w:ins>
            <w:ins w:id="2504" w:author="Schank Monica" w:date="2023-05-26T08:53: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05" w:author="Schank Monica" w:date="2023-05-26T09:06:00Z">
              <w:r w:rsidR="00CF4B12">
                <w:rPr>
                  <w:rFonts w:eastAsia="Calibri" w:cs="Arial"/>
                  <w:szCs w:val="25"/>
                  <w:highlight w:val="yellow"/>
                </w:rPr>
                <w:t>al</w:t>
              </w:r>
            </w:ins>
            <w:ins w:id="2506" w:author="Schank Monica" w:date="2023-05-26T08:53:00Z">
              <w:r w:rsidR="00705D87">
                <w:rPr>
                  <w:rFonts w:eastAsia="Calibri" w:cs="Arial"/>
                  <w:szCs w:val="25"/>
                  <w:highlight w:val="yellow"/>
                </w:rPr>
                <w:t xml:space="preserve"> details that ensure members understand the benefit to which they are entitled(definitions and examples)</w:t>
              </w:r>
            </w:ins>
            <w:ins w:id="2507" w:author="Schank Monica" w:date="2023-05-26T09:06:00Z">
              <w:r w:rsidR="00CF4B12">
                <w:rPr>
                  <w:rFonts w:eastAsia="Calibri" w:cs="Arial"/>
                  <w:szCs w:val="25"/>
                </w:rPr>
                <w:t>]</w:t>
              </w:r>
            </w:ins>
          </w:p>
        </w:tc>
        <w:tc>
          <w:tcPr>
            <w:tcW w:w="1608" w:type="dxa"/>
            <w:shd w:val="clear" w:color="auto" w:fill="FFFFFF" w:themeFill="background1"/>
            <w:vAlign w:val="bottom"/>
          </w:tcPr>
          <w:p w14:paraId="04D1101A" w14:textId="77777777" w:rsidR="008C18AC" w:rsidRPr="00E77337" w:rsidRDefault="008C18AC" w:rsidP="003933C7">
            <w:pPr>
              <w:rPr>
                <w:rFonts w:cs="Arial"/>
                <w:sz w:val="24"/>
                <w:szCs w:val="24"/>
              </w:rPr>
            </w:pPr>
            <w:r w:rsidRPr="00E77337">
              <w:rPr>
                <w:rFonts w:eastAsia="Calibri" w:cs="Arial"/>
                <w:sz w:val="24"/>
                <w:szCs w:val="24"/>
              </w:rPr>
              <w:t xml:space="preserve"> </w:t>
            </w:r>
          </w:p>
        </w:tc>
        <w:tc>
          <w:tcPr>
            <w:tcW w:w="2529" w:type="dxa"/>
            <w:shd w:val="clear" w:color="auto" w:fill="FFFFFF" w:themeFill="background1"/>
            <w:vAlign w:val="center"/>
          </w:tcPr>
          <w:p w14:paraId="63637B80" w14:textId="21EECE78" w:rsidR="008C18AC" w:rsidRPr="00E77337" w:rsidRDefault="00D3012C" w:rsidP="00FC1FF6">
            <w:pPr>
              <w:jc w:val="center"/>
              <w:rPr>
                <w:rFonts w:eastAsia="Calibri" w:cs="Arial"/>
                <w:sz w:val="24"/>
                <w:szCs w:val="24"/>
              </w:rPr>
            </w:pPr>
            <w:ins w:id="2508" w:author="Reagan Tiffany T [2]" w:date="2023-05-16T17:19:00Z">
              <w:r w:rsidRPr="00A22D1A">
                <w:rPr>
                  <w:rFonts w:eastAsia="Calibri" w:cs="Arial"/>
                  <w:sz w:val="24"/>
                  <w:szCs w:val="24"/>
                </w:rPr>
                <w:t>All members</w:t>
              </w:r>
            </w:ins>
          </w:p>
        </w:tc>
      </w:tr>
      <w:tr w:rsidR="008C18AC" w:rsidRPr="00343ECE" w14:paraId="2F33820D" w14:textId="77777777" w:rsidTr="001B6162">
        <w:trPr>
          <w:trHeight w:val="15"/>
          <w:jc w:val="center"/>
        </w:trPr>
        <w:tc>
          <w:tcPr>
            <w:tcW w:w="63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A2BF0D" w14:textId="4702C1C8" w:rsidR="008C18AC" w:rsidRPr="00343ECE" w:rsidRDefault="008C18AC" w:rsidP="003933C7">
            <w:pPr>
              <w:rPr>
                <w:rFonts w:cs="Arial"/>
                <w:szCs w:val="25"/>
              </w:rPr>
            </w:pPr>
            <w:r w:rsidRPr="00FC1FF6">
              <w:rPr>
                <w:rFonts w:eastAsia="Calibri" w:cs="Arial"/>
                <w:b/>
                <w:szCs w:val="25"/>
              </w:rPr>
              <w:t>Maternity Services</w:t>
            </w:r>
            <w:ins w:id="2509" w:author="Reagan Tiffany T [2]" w:date="2023-05-16T08:47:00Z">
              <w:r w:rsidR="00875773">
                <w:rPr>
                  <w:rFonts w:eastAsia="Calibri" w:cs="Arial"/>
                  <w:szCs w:val="25"/>
                </w:rPr>
                <w:br/>
              </w:r>
            </w:ins>
            <w:ins w:id="2510" w:author="Schank Monica" w:date="2023-05-26T08:53: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11" w:author="Schank Monica" w:date="2023-05-26T09:06:00Z">
              <w:r w:rsidR="00CF4B12">
                <w:rPr>
                  <w:rFonts w:eastAsia="Calibri" w:cs="Arial"/>
                  <w:szCs w:val="25"/>
                  <w:highlight w:val="yellow"/>
                </w:rPr>
                <w:t>al</w:t>
              </w:r>
            </w:ins>
            <w:ins w:id="2512" w:author="Schank Monica" w:date="2023-05-26T08:53:00Z">
              <w:r w:rsidR="00705D87">
                <w:rPr>
                  <w:rFonts w:eastAsia="Calibri" w:cs="Arial"/>
                  <w:szCs w:val="25"/>
                  <w:highlight w:val="yellow"/>
                </w:rPr>
                <w:t xml:space="preserve"> details that ensure members understand the benefit to which they are entitled(definitions and examples)</w:t>
              </w:r>
            </w:ins>
            <w:ins w:id="2513" w:author="Schank Monica" w:date="2023-05-26T09:06:00Z">
              <w:r w:rsidR="00CF4B12">
                <w:rPr>
                  <w:rFonts w:eastAsia="Calibri" w:cs="Arial"/>
                  <w:szCs w:val="25"/>
                </w:rPr>
                <w:t>]</w:t>
              </w:r>
            </w:ins>
          </w:p>
        </w:tc>
        <w:tc>
          <w:tcPr>
            <w:tcW w:w="160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8C18AC" w:rsidRPr="00E77337" w:rsidRDefault="008C18AC" w:rsidP="003933C7">
            <w:pPr>
              <w:rPr>
                <w:rFonts w:cs="Arial"/>
                <w:sz w:val="24"/>
                <w:szCs w:val="24"/>
              </w:rPr>
            </w:pPr>
            <w:r w:rsidRPr="00E77337">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8C18AC" w:rsidRPr="00E77337" w:rsidRDefault="00875773" w:rsidP="00FC1FF6">
            <w:pPr>
              <w:jc w:val="center"/>
              <w:rPr>
                <w:rFonts w:eastAsia="Calibri" w:cs="Arial"/>
                <w:sz w:val="24"/>
                <w:szCs w:val="24"/>
              </w:rPr>
            </w:pPr>
            <w:ins w:id="2514" w:author="Reagan Tiffany T [2]" w:date="2023-05-16T08:46:00Z">
              <w:r>
                <w:rPr>
                  <w:rFonts w:eastAsia="Calibri" w:cs="Arial"/>
                  <w:sz w:val="24"/>
                  <w:szCs w:val="24"/>
                </w:rPr>
                <w:t>Pregnant members</w:t>
              </w:r>
            </w:ins>
          </w:p>
        </w:tc>
      </w:tr>
      <w:tr w:rsidR="008C18AC" w:rsidRPr="00343ECE" w14:paraId="7B81C8DF" w14:textId="77777777" w:rsidTr="001B6162">
        <w:trPr>
          <w:trHeight w:val="15"/>
          <w:jc w:val="center"/>
        </w:trPr>
        <w:tc>
          <w:tcPr>
            <w:tcW w:w="6383" w:type="dxa"/>
            <w:shd w:val="clear" w:color="auto" w:fill="FFFFFF" w:themeFill="background1"/>
            <w:vAlign w:val="center"/>
          </w:tcPr>
          <w:p w14:paraId="6610E7B0" w14:textId="366B03D4" w:rsidR="008C18AC" w:rsidRPr="00343ECE" w:rsidRDefault="00DA6530" w:rsidP="003933C7">
            <w:pPr>
              <w:rPr>
                <w:rFonts w:cs="Arial"/>
                <w:szCs w:val="25"/>
              </w:rPr>
            </w:pPr>
            <w:r w:rsidRPr="00FC1FF6">
              <w:rPr>
                <w:rFonts w:eastAsia="Calibri" w:cs="Arial"/>
                <w:b/>
                <w:bCs/>
                <w:szCs w:val="25"/>
              </w:rPr>
              <w:t xml:space="preserve">Rides to care. Also called </w:t>
            </w:r>
            <w:r w:rsidR="008C18AC" w:rsidRPr="00FC1FF6">
              <w:rPr>
                <w:rFonts w:eastAsia="Calibri" w:cs="Arial"/>
                <w:b/>
                <w:bCs/>
                <w:szCs w:val="25"/>
              </w:rPr>
              <w:t xml:space="preserve">Non-Emergent Medical Transportation (NEMT) </w:t>
            </w:r>
            <w:del w:id="2515" w:author="Smith Andrea  Joy [2]" w:date="2023-04-25T14:26:00Z">
              <w:r w:rsidR="008C18AC" w:rsidRPr="00FC1FF6" w:rsidDel="00CF7C61">
                <w:rPr>
                  <w:rFonts w:eastAsia="Calibri" w:cs="Arial"/>
                  <w:b/>
                  <w:bCs/>
                  <w:szCs w:val="25"/>
                </w:rPr>
                <w:delText>s</w:delText>
              </w:r>
            </w:del>
            <w:ins w:id="2516" w:author="Smith Andrea  Joy [2]" w:date="2023-04-25T14:26:00Z">
              <w:r w:rsidR="00CF7C61" w:rsidRPr="00FC1FF6">
                <w:rPr>
                  <w:rFonts w:eastAsia="Calibri" w:cs="Arial"/>
                  <w:b/>
                  <w:bCs/>
                  <w:szCs w:val="25"/>
                </w:rPr>
                <w:t>S</w:t>
              </w:r>
            </w:ins>
            <w:r w:rsidR="008C18AC" w:rsidRPr="00FC1FF6">
              <w:rPr>
                <w:rFonts w:eastAsia="Calibri" w:cs="Arial"/>
                <w:b/>
                <w:bCs/>
                <w:szCs w:val="25"/>
              </w:rPr>
              <w:t>ervices</w:t>
            </w:r>
            <w:ins w:id="2517" w:author="Reagan Tiffany T [2]" w:date="2023-05-16T08:47:00Z">
              <w:r w:rsidR="00875773">
                <w:rPr>
                  <w:rFonts w:eastAsia="Calibri" w:cs="Arial"/>
                  <w:szCs w:val="25"/>
                </w:rPr>
                <w:br/>
              </w:r>
            </w:ins>
            <w:ins w:id="2518" w:author="Schank Monica" w:date="2023-05-26T08:53: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19" w:author="Schank Monica" w:date="2023-05-26T09:06:00Z">
              <w:r w:rsidR="00CF4B12">
                <w:rPr>
                  <w:rFonts w:eastAsia="Calibri" w:cs="Arial"/>
                  <w:szCs w:val="25"/>
                  <w:highlight w:val="yellow"/>
                </w:rPr>
                <w:t>al</w:t>
              </w:r>
            </w:ins>
            <w:ins w:id="2520" w:author="Schank Monica" w:date="2023-05-26T08:53:00Z">
              <w:r w:rsidR="00705D87">
                <w:rPr>
                  <w:rFonts w:eastAsia="Calibri" w:cs="Arial"/>
                  <w:szCs w:val="25"/>
                  <w:highlight w:val="yellow"/>
                </w:rPr>
                <w:t xml:space="preserve"> details that ensure </w:t>
              </w:r>
              <w:r w:rsidR="00705D87">
                <w:rPr>
                  <w:rFonts w:eastAsia="Calibri" w:cs="Arial"/>
                  <w:szCs w:val="25"/>
                  <w:highlight w:val="yellow"/>
                </w:rPr>
                <w:lastRenderedPageBreak/>
                <w:t>members understand the benefit to which they are entitled(definitions and examples)</w:t>
              </w:r>
            </w:ins>
            <w:ins w:id="2521" w:author="Schank Monica" w:date="2023-05-26T09:06:00Z">
              <w:r w:rsidR="00CF4B12">
                <w:rPr>
                  <w:rFonts w:eastAsia="Calibri" w:cs="Arial"/>
                  <w:szCs w:val="25"/>
                </w:rPr>
                <w:t>]</w:t>
              </w:r>
            </w:ins>
            <w:ins w:id="2522" w:author="Smith Andrea  Joy [2]" w:date="2023-05-31T11:36:00Z">
              <w:r w:rsidR="00017D19">
                <w:rPr>
                  <w:rFonts w:eastAsia="Calibri" w:cs="Arial"/>
                  <w:szCs w:val="25"/>
                </w:rPr>
                <w:t xml:space="preserve"> See page [</w:t>
              </w:r>
              <w:r w:rsidR="00017D19" w:rsidRPr="00EF5609">
                <w:rPr>
                  <w:rFonts w:eastAsia="Calibri" w:cs="Arial"/>
                  <w:szCs w:val="25"/>
                  <w:highlight w:val="yellow"/>
                </w:rPr>
                <w:t>XX</w:t>
              </w:r>
              <w:r w:rsidR="00017D19">
                <w:rPr>
                  <w:rFonts w:eastAsia="Calibri" w:cs="Arial"/>
                  <w:szCs w:val="25"/>
                </w:rPr>
                <w:t>] for more information.</w:t>
              </w:r>
            </w:ins>
          </w:p>
        </w:tc>
        <w:tc>
          <w:tcPr>
            <w:tcW w:w="1608" w:type="dxa"/>
            <w:shd w:val="clear" w:color="auto" w:fill="FFFFFF" w:themeFill="background1"/>
            <w:vAlign w:val="center"/>
          </w:tcPr>
          <w:p w14:paraId="31954945" w14:textId="08ECEA6D"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472898FC" w14:textId="0C468829" w:rsidR="008C18AC" w:rsidRPr="00E77337" w:rsidRDefault="00D3012C" w:rsidP="00FC1FF6">
            <w:pPr>
              <w:jc w:val="center"/>
              <w:rPr>
                <w:rFonts w:eastAsia="Calibri" w:cs="Arial"/>
                <w:sz w:val="24"/>
                <w:szCs w:val="24"/>
              </w:rPr>
            </w:pPr>
            <w:ins w:id="2523" w:author="Reagan Tiffany T [2]" w:date="2023-05-16T17:19:00Z">
              <w:r w:rsidRPr="00A22D1A">
                <w:rPr>
                  <w:rFonts w:eastAsia="Calibri" w:cs="Arial"/>
                  <w:sz w:val="24"/>
                  <w:szCs w:val="24"/>
                </w:rPr>
                <w:t>All members</w:t>
              </w:r>
            </w:ins>
          </w:p>
        </w:tc>
      </w:tr>
      <w:tr w:rsidR="008C18AC" w:rsidRPr="00343ECE" w14:paraId="736844CA" w14:textId="77777777" w:rsidTr="001B6162">
        <w:trPr>
          <w:trHeight w:val="15"/>
          <w:jc w:val="center"/>
        </w:trPr>
        <w:tc>
          <w:tcPr>
            <w:tcW w:w="6383" w:type="dxa"/>
            <w:shd w:val="clear" w:color="auto" w:fill="FFFFFF" w:themeFill="background1"/>
            <w:vAlign w:val="bottom"/>
          </w:tcPr>
          <w:p w14:paraId="3D03FE3C" w14:textId="55953D7C" w:rsidR="008C18AC" w:rsidRPr="00FC1FF6" w:rsidRDefault="008C18AC" w:rsidP="003933C7">
            <w:pPr>
              <w:rPr>
                <w:rFonts w:eastAsia="Calibri" w:cs="Arial"/>
                <w:szCs w:val="25"/>
              </w:rPr>
            </w:pPr>
            <w:r w:rsidRPr="00FC1FF6">
              <w:rPr>
                <w:rFonts w:eastAsia="Calibri" w:cs="Arial"/>
                <w:b/>
                <w:bCs/>
                <w:szCs w:val="25"/>
              </w:rPr>
              <w:t>Outpatient Hospital Services</w:t>
            </w:r>
            <w:r w:rsidRPr="00343ECE">
              <w:rPr>
                <w:rFonts w:eastAsia="Calibri" w:cs="Arial"/>
                <w:szCs w:val="25"/>
              </w:rPr>
              <w:t xml:space="preserve"> </w:t>
            </w:r>
            <w:ins w:id="2524" w:author="Reagan Tiffany T [2]" w:date="2023-05-16T08:47:00Z">
              <w:r w:rsidR="00875773">
                <w:rPr>
                  <w:rFonts w:eastAsia="Calibri" w:cs="Arial"/>
                  <w:szCs w:val="25"/>
                </w:rPr>
                <w:br/>
              </w:r>
            </w:ins>
            <w:ins w:id="2525" w:author="Schank Monica" w:date="2023-05-26T08:53: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26" w:author="Schank Monica" w:date="2023-05-26T09:06:00Z">
              <w:r w:rsidR="00CF4B12">
                <w:rPr>
                  <w:rFonts w:eastAsia="Calibri" w:cs="Arial"/>
                  <w:szCs w:val="25"/>
                  <w:highlight w:val="yellow"/>
                </w:rPr>
                <w:t>al</w:t>
              </w:r>
            </w:ins>
            <w:ins w:id="2527" w:author="Schank Monica" w:date="2023-05-26T08:53:00Z">
              <w:r w:rsidR="00705D87">
                <w:rPr>
                  <w:rFonts w:eastAsia="Calibri" w:cs="Arial"/>
                  <w:szCs w:val="25"/>
                  <w:highlight w:val="yellow"/>
                </w:rPr>
                <w:t xml:space="preserve"> details that ensure members understand the benefit to which they are entitled(definitions and examples)</w:t>
              </w:r>
            </w:ins>
            <w:ins w:id="2528" w:author="Schank Monica" w:date="2023-05-26T09:06:00Z">
              <w:r w:rsidR="00CF4B12">
                <w:rPr>
                  <w:rFonts w:eastAsia="Calibri" w:cs="Arial"/>
                  <w:szCs w:val="25"/>
                  <w:highlight w:val="yellow"/>
                </w:rPr>
                <w:t>]</w:t>
              </w:r>
            </w:ins>
            <w:ins w:id="2529" w:author="Schank Monica" w:date="2023-05-26T08:53:00Z">
              <w:r w:rsidR="00875773"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530" w:author="Reagan Tiffany T [2]" w:date="2023-05-16T08:47:00Z">
              <w:r w:rsidRPr="00343ECE" w:rsidDel="00875773">
                <w:rPr>
                  <w:rFonts w:eastAsia="Calibri" w:cs="Arial"/>
                  <w:szCs w:val="25"/>
                </w:rPr>
                <w:delText>:</w:delText>
              </w:r>
            </w:del>
            <w:r w:rsidRPr="00343ECE">
              <w:rPr>
                <w:rFonts w:eastAsia="Calibri" w:cs="Arial"/>
                <w:szCs w:val="25"/>
              </w:rPr>
              <w:t xml:space="preserve"> Chemo, Radiation, and Pain Management</w:t>
            </w:r>
          </w:p>
        </w:tc>
        <w:tc>
          <w:tcPr>
            <w:tcW w:w="1608" w:type="dxa"/>
            <w:shd w:val="clear" w:color="auto" w:fill="FFFFFF" w:themeFill="background1"/>
            <w:vAlign w:val="center"/>
          </w:tcPr>
          <w:p w14:paraId="5D3D1AF0" w14:textId="03EA0C34"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0C3F4C8C" w14:textId="590CCE4A" w:rsidR="008C18AC" w:rsidRPr="00E77337" w:rsidRDefault="00D3012C" w:rsidP="00FC1FF6">
            <w:pPr>
              <w:jc w:val="center"/>
              <w:rPr>
                <w:rFonts w:eastAsia="Calibri" w:cs="Arial"/>
                <w:sz w:val="24"/>
                <w:szCs w:val="24"/>
              </w:rPr>
            </w:pPr>
            <w:ins w:id="2531" w:author="Reagan Tiffany T [2]" w:date="2023-05-16T17:19:00Z">
              <w:r w:rsidRPr="00A22D1A">
                <w:rPr>
                  <w:rFonts w:eastAsia="Calibri" w:cs="Arial"/>
                  <w:sz w:val="24"/>
                  <w:szCs w:val="24"/>
                </w:rPr>
                <w:t>All members</w:t>
              </w:r>
            </w:ins>
          </w:p>
        </w:tc>
      </w:tr>
      <w:tr w:rsidR="008C18AC" w:rsidRPr="00343ECE" w14:paraId="69A36E9B" w14:textId="77777777" w:rsidTr="001B6162">
        <w:trPr>
          <w:trHeight w:val="15"/>
          <w:jc w:val="center"/>
        </w:trPr>
        <w:tc>
          <w:tcPr>
            <w:tcW w:w="6383" w:type="dxa"/>
            <w:shd w:val="clear" w:color="auto" w:fill="FFFFFF" w:themeFill="background1"/>
            <w:vAlign w:val="center"/>
          </w:tcPr>
          <w:p w14:paraId="0223E07D" w14:textId="62F8A573" w:rsidR="008C18AC" w:rsidRPr="00343ECE" w:rsidRDefault="008C18AC" w:rsidP="003933C7">
            <w:pPr>
              <w:rPr>
                <w:rFonts w:cs="Arial"/>
                <w:szCs w:val="25"/>
              </w:rPr>
            </w:pPr>
            <w:r w:rsidRPr="00FC1FF6">
              <w:rPr>
                <w:rFonts w:eastAsia="Calibri" w:cs="Arial"/>
                <w:b/>
                <w:bCs/>
                <w:szCs w:val="25"/>
              </w:rPr>
              <w:t>Pharmaceutical Services (Prescription Medication)</w:t>
            </w:r>
            <w:ins w:id="2532" w:author="Reagan Tiffany T [2]" w:date="2023-05-16T08:47:00Z">
              <w:r w:rsidR="00875773">
                <w:rPr>
                  <w:rFonts w:eastAsia="Calibri" w:cs="Arial"/>
                  <w:szCs w:val="25"/>
                </w:rPr>
                <w:t xml:space="preserve"> </w:t>
              </w:r>
            </w:ins>
            <w:ins w:id="2533" w:author="Schank Monica" w:date="2023-05-26T08:54: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34" w:author="Schank Monica" w:date="2023-05-26T09:06:00Z">
              <w:r w:rsidR="00CF4B12">
                <w:rPr>
                  <w:rFonts w:eastAsia="Calibri" w:cs="Arial"/>
                  <w:szCs w:val="25"/>
                  <w:highlight w:val="yellow"/>
                </w:rPr>
                <w:t>al</w:t>
              </w:r>
            </w:ins>
            <w:ins w:id="2535"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36" w:author="Schank Monica" w:date="2023-05-26T09:06:00Z">
              <w:r w:rsidR="00CF4B12">
                <w:rPr>
                  <w:rFonts w:eastAsia="Calibri" w:cs="Arial"/>
                  <w:szCs w:val="25"/>
                </w:rPr>
                <w:t>]</w:t>
              </w:r>
            </w:ins>
          </w:p>
        </w:tc>
        <w:tc>
          <w:tcPr>
            <w:tcW w:w="1608" w:type="dxa"/>
            <w:shd w:val="clear" w:color="auto" w:fill="FFFFFF" w:themeFill="background1"/>
            <w:vAlign w:val="center"/>
          </w:tcPr>
          <w:p w14:paraId="3567CC7D" w14:textId="67CD0A83" w:rsidR="008C18AC" w:rsidRPr="00E77337" w:rsidRDefault="00E15139" w:rsidP="00DF08A5">
            <w:pPr>
              <w:jc w:val="center"/>
              <w:rPr>
                <w:rFonts w:cs="Arial"/>
                <w:sz w:val="24"/>
                <w:szCs w:val="24"/>
              </w:rPr>
            </w:pPr>
            <w:ins w:id="2537" w:author="Reagan Tiffany T [2]" w:date="2023-05-16T17:21:00Z">
              <w:r w:rsidRPr="00A22D1A">
                <w:rPr>
                  <w:rFonts w:cs="Arial"/>
                  <w:sz w:val="24"/>
                  <w:szCs w:val="24"/>
                </w:rPr>
                <w:t>Prescription needed</w:t>
              </w:r>
            </w:ins>
          </w:p>
        </w:tc>
        <w:tc>
          <w:tcPr>
            <w:tcW w:w="2529" w:type="dxa"/>
            <w:shd w:val="clear" w:color="auto" w:fill="FFFFFF" w:themeFill="background1"/>
            <w:vAlign w:val="center"/>
          </w:tcPr>
          <w:p w14:paraId="6A1CB046" w14:textId="7D1EDC68" w:rsidR="008C18AC" w:rsidRPr="00E77337" w:rsidRDefault="00D3012C" w:rsidP="00FC1FF6">
            <w:pPr>
              <w:jc w:val="center"/>
              <w:rPr>
                <w:rFonts w:eastAsia="Calibri" w:cs="Arial"/>
                <w:sz w:val="24"/>
                <w:szCs w:val="24"/>
              </w:rPr>
            </w:pPr>
            <w:ins w:id="2538" w:author="Reagan Tiffany T [2]" w:date="2023-05-16T17:19:00Z">
              <w:r w:rsidRPr="00A22D1A">
                <w:rPr>
                  <w:rFonts w:eastAsia="Calibri" w:cs="Arial"/>
                  <w:sz w:val="24"/>
                  <w:szCs w:val="24"/>
                </w:rPr>
                <w:t>All members</w:t>
              </w:r>
            </w:ins>
          </w:p>
        </w:tc>
      </w:tr>
      <w:tr w:rsidR="008C18AC" w:rsidRPr="00343ECE" w14:paraId="2B47EDD4" w14:textId="77777777" w:rsidTr="001B6162">
        <w:trPr>
          <w:trHeight w:val="15"/>
          <w:jc w:val="center"/>
          <w:del w:id="2539" w:author="Reagan Tiffany T [2]" w:date="2023-05-16T18:07:00Z"/>
        </w:trPr>
        <w:tc>
          <w:tcPr>
            <w:tcW w:w="6383" w:type="dxa"/>
            <w:shd w:val="clear" w:color="auto" w:fill="FFFFFF" w:themeFill="background1"/>
            <w:vAlign w:val="center"/>
          </w:tcPr>
          <w:p w14:paraId="3DD70FD8" w14:textId="7570FD18" w:rsidR="008C18AC" w:rsidRPr="00343ECE" w:rsidRDefault="008C18AC" w:rsidP="003933C7">
            <w:pPr>
              <w:rPr>
                <w:del w:id="2540" w:author="Reagan Tiffany T [2]" w:date="2023-05-16T18:07:00Z"/>
                <w:rFonts w:eastAsia="Calibri" w:cs="Arial"/>
                <w:szCs w:val="25"/>
              </w:rPr>
            </w:pPr>
            <w:del w:id="2541" w:author="Reagan Tiffany T [2]" w:date="2023-05-16T18:07:00Z">
              <w:r w:rsidRPr="5B5CF8FB">
                <w:rPr>
                  <w:rFonts w:eastAsia="Calibri" w:cs="Arial"/>
                  <w:szCs w:val="25"/>
                </w:rPr>
                <w:delText xml:space="preserve">Physical Health Specialists for those with special health care needs receiving </w:delText>
              </w:r>
            </w:del>
            <w:ins w:id="2542" w:author="Schank Monica" w:date="2023-05-03T09:58:00Z">
              <w:del w:id="2543" w:author="Reagan Tiffany T [2]" w:date="2023-05-16T18:07:00Z">
                <w:r w:rsidR="2BBFF78B" w:rsidRPr="5B5CF8FB">
                  <w:rPr>
                    <w:rFonts w:eastAsia="Calibri" w:cs="Arial"/>
                    <w:szCs w:val="25"/>
                  </w:rPr>
                  <w:delText xml:space="preserve">Intensive Care </w:delText>
                </w:r>
                <w:r w:rsidR="57DD8899" w:rsidRPr="5B5CF8FB">
                  <w:rPr>
                    <w:rFonts w:eastAsia="Calibri" w:cs="Arial"/>
                    <w:szCs w:val="25"/>
                  </w:rPr>
                  <w:delText>Coordination (</w:delText>
                </w:r>
              </w:del>
            </w:ins>
            <w:del w:id="2544" w:author="Reagan Tiffany T [2]" w:date="2023-05-16T18:07:00Z">
              <w:r w:rsidRPr="5B5CF8FB">
                <w:rPr>
                  <w:rFonts w:eastAsia="Calibri" w:cs="Arial"/>
                  <w:szCs w:val="25"/>
                </w:rPr>
                <w:delText>ICC</w:delText>
              </w:r>
            </w:del>
            <w:ins w:id="2545" w:author="Schank Monica" w:date="2023-05-03T09:58:00Z">
              <w:del w:id="2546" w:author="Reagan Tiffany T [2]" w:date="2023-05-16T18:07:00Z">
                <w:r w:rsidR="57DD8899" w:rsidRPr="5B5CF8FB">
                  <w:rPr>
                    <w:rFonts w:eastAsia="Calibri" w:cs="Arial"/>
                    <w:szCs w:val="25"/>
                  </w:rPr>
                  <w:delText>)</w:delText>
                </w:r>
              </w:del>
            </w:ins>
            <w:del w:id="2547" w:author="Reagan Tiffany T [2]" w:date="2023-05-16T18:07:00Z">
              <w:r w:rsidRPr="5B5CF8FB">
                <w:rPr>
                  <w:rFonts w:eastAsia="Calibri" w:cs="Arial"/>
                  <w:szCs w:val="25"/>
                </w:rPr>
                <w:delText xml:space="preserve"> and </w:delText>
              </w:r>
            </w:del>
            <w:ins w:id="2548" w:author="Schank Monica" w:date="2023-05-03T09:59:00Z">
              <w:del w:id="2549" w:author="Reagan Tiffany T [2]" w:date="2023-05-16T18:07:00Z">
                <w:r w:rsidR="4F776BBF" w:rsidRPr="5B5CF8FB">
                  <w:rPr>
                    <w:rFonts w:eastAsia="Calibri" w:cs="Arial"/>
                    <w:szCs w:val="25"/>
                  </w:rPr>
                  <w:delText>Long-term services and support (</w:delText>
                </w:r>
              </w:del>
            </w:ins>
            <w:del w:id="2550" w:author="Reagan Tiffany T [2]" w:date="2023-05-16T18:07:00Z">
              <w:r w:rsidRPr="5B5CF8FB">
                <w:rPr>
                  <w:rFonts w:eastAsia="Calibri" w:cs="Arial"/>
                  <w:szCs w:val="25"/>
                </w:rPr>
                <w:delText>LTSS</w:delText>
              </w:r>
            </w:del>
            <w:ins w:id="2551" w:author="Schank Monica" w:date="2023-05-03T09:59:00Z">
              <w:del w:id="2552" w:author="Reagan Tiffany T [2]" w:date="2023-05-16T18:07:00Z">
                <w:r w:rsidR="4F776BBF" w:rsidRPr="5B5CF8FB">
                  <w:rPr>
                    <w:rFonts w:eastAsia="Calibri" w:cs="Arial"/>
                    <w:szCs w:val="25"/>
                  </w:rPr>
                  <w:delText>)</w:delText>
                </w:r>
              </w:del>
            </w:ins>
            <w:del w:id="2553" w:author="Reagan Tiffany T [2]" w:date="2023-05-16T18:07:00Z">
              <w:r w:rsidRPr="5B5CF8FB" w:rsidDel="008C18AC">
                <w:rPr>
                  <w:rFonts w:eastAsia="Calibri" w:cs="Arial"/>
                  <w:szCs w:val="25"/>
                </w:rPr>
                <w:delText xml:space="preserve"> </w:delText>
              </w:r>
              <w:r w:rsidRPr="5B5CF8FB">
                <w:rPr>
                  <w:rFonts w:eastAsia="Calibri" w:cs="Arial"/>
                  <w:szCs w:val="25"/>
                </w:rPr>
                <w:delText xml:space="preserve">services. </w:delText>
              </w:r>
            </w:del>
          </w:p>
        </w:tc>
        <w:tc>
          <w:tcPr>
            <w:tcW w:w="1608" w:type="dxa"/>
            <w:shd w:val="clear" w:color="auto" w:fill="FFFFFF" w:themeFill="background1"/>
            <w:vAlign w:val="center"/>
          </w:tcPr>
          <w:p w14:paraId="7E879BA5" w14:textId="3121CD53" w:rsidR="008C18AC" w:rsidRPr="00E77337" w:rsidRDefault="008C18AC" w:rsidP="00E77337">
            <w:pPr>
              <w:jc w:val="center"/>
              <w:rPr>
                <w:del w:id="2554" w:author="Reagan Tiffany T [2]" w:date="2023-05-16T18:07:00Z"/>
                <w:rFonts w:eastAsia="Calibri" w:cs="Arial"/>
                <w:sz w:val="24"/>
                <w:szCs w:val="24"/>
              </w:rPr>
            </w:pPr>
          </w:p>
        </w:tc>
        <w:tc>
          <w:tcPr>
            <w:tcW w:w="2529" w:type="dxa"/>
            <w:shd w:val="clear" w:color="auto" w:fill="FFFFFF" w:themeFill="background1"/>
          </w:tcPr>
          <w:p w14:paraId="336B0267" w14:textId="78CEA577" w:rsidR="008C18AC" w:rsidRPr="00E77337" w:rsidRDefault="008C18AC" w:rsidP="003933C7">
            <w:pPr>
              <w:rPr>
                <w:del w:id="2555" w:author="Reagan Tiffany T [2]" w:date="2023-05-16T18:07:00Z"/>
                <w:rFonts w:eastAsia="Calibri" w:cs="Arial"/>
                <w:sz w:val="24"/>
                <w:szCs w:val="24"/>
              </w:rPr>
            </w:pPr>
            <w:del w:id="2556" w:author="Reagan Tiffany T [2]" w:date="2023-05-16T08:48:00Z">
              <w:r w:rsidRPr="00E77337" w:rsidDel="00875773">
                <w:rPr>
                  <w:rFonts w:eastAsia="Calibri" w:cs="Arial"/>
                  <w:sz w:val="24"/>
                  <w:szCs w:val="24"/>
                </w:rPr>
                <w:delText xml:space="preserve">No referral is required. </w:delText>
              </w:r>
              <w:r w:rsidRPr="00E77337" w:rsidDel="00875773">
                <w:rPr>
                  <w:rFonts w:eastAsia="Calibri" w:cs="Arial"/>
                  <w:sz w:val="24"/>
                  <w:szCs w:val="24"/>
                </w:rPr>
                <w:br/>
                <w:delText>May need preapproval.</w:delText>
              </w:r>
            </w:del>
          </w:p>
        </w:tc>
      </w:tr>
      <w:tr w:rsidR="008C18AC" w:rsidRPr="00343ECE" w14:paraId="40FDF58C" w14:textId="77777777" w:rsidTr="001B6162">
        <w:trPr>
          <w:trHeight w:val="15"/>
          <w:jc w:val="center"/>
        </w:trPr>
        <w:tc>
          <w:tcPr>
            <w:tcW w:w="6383" w:type="dxa"/>
            <w:shd w:val="clear" w:color="auto" w:fill="FFFFFF" w:themeFill="background1"/>
            <w:vAlign w:val="bottom"/>
          </w:tcPr>
          <w:p w14:paraId="017BB1A4" w14:textId="28CE8E05" w:rsidR="008C18AC" w:rsidRPr="00343ECE" w:rsidRDefault="008C18AC" w:rsidP="003933C7">
            <w:pPr>
              <w:rPr>
                <w:rFonts w:eastAsia="Calibri" w:cs="Arial"/>
                <w:szCs w:val="25"/>
              </w:rPr>
            </w:pPr>
            <w:r w:rsidRPr="00FC1FF6">
              <w:rPr>
                <w:rFonts w:eastAsia="Calibri" w:cs="Arial"/>
                <w:b/>
                <w:szCs w:val="25"/>
              </w:rPr>
              <w:t>Physical Therapy</w:t>
            </w:r>
            <w:del w:id="2557" w:author="Reagan Tiffany T [2]" w:date="2023-05-16T17:36:00Z">
              <w:r w:rsidRPr="00FC1FF6">
                <w:rPr>
                  <w:rFonts w:eastAsia="Calibri" w:cs="Arial"/>
                  <w:b/>
                  <w:szCs w:val="25"/>
                </w:rPr>
                <w:delText xml:space="preserve"> </w:delText>
              </w:r>
            </w:del>
            <w:ins w:id="2558" w:author="Reagan Tiffany T [2]" w:date="2023-05-16T17:36:00Z">
              <w:r w:rsidR="00E663EE" w:rsidRPr="00FC1FF6">
                <w:rPr>
                  <w:rFonts w:eastAsia="Calibri" w:cs="Arial"/>
                  <w:b/>
                  <w:bCs/>
                  <w:szCs w:val="25"/>
                </w:rPr>
                <w:t xml:space="preserve">, </w:t>
              </w:r>
            </w:ins>
            <w:del w:id="2559" w:author="Reagan Tiffany T [2]" w:date="2023-05-16T17:36:00Z">
              <w:r w:rsidRPr="00FC1FF6">
                <w:rPr>
                  <w:rFonts w:cs="Arial"/>
                  <w:b/>
                  <w:szCs w:val="25"/>
                </w:rPr>
                <w:br/>
              </w:r>
            </w:del>
            <w:r w:rsidRPr="00FC1FF6">
              <w:rPr>
                <w:rFonts w:eastAsia="Calibri" w:cs="Arial"/>
                <w:b/>
                <w:szCs w:val="25"/>
              </w:rPr>
              <w:t>Occupational Therapy</w:t>
            </w:r>
            <w:del w:id="2560" w:author="Reagan Tiffany T [2]" w:date="2023-05-16T17:36:00Z">
              <w:r w:rsidRPr="00FC1FF6">
                <w:rPr>
                  <w:rFonts w:eastAsia="Calibri" w:cs="Arial"/>
                  <w:b/>
                  <w:szCs w:val="25"/>
                </w:rPr>
                <w:delText xml:space="preserve"> </w:delText>
              </w:r>
            </w:del>
            <w:ins w:id="2561" w:author="Reagan Tiffany T [2]" w:date="2023-05-16T17:36:00Z">
              <w:r w:rsidR="00E663EE" w:rsidRPr="00FC1FF6">
                <w:rPr>
                  <w:rFonts w:eastAsia="Calibri" w:cs="Arial"/>
                  <w:b/>
                  <w:bCs/>
                  <w:szCs w:val="25"/>
                </w:rPr>
                <w:t xml:space="preserve">, </w:t>
              </w:r>
            </w:ins>
            <w:del w:id="2562" w:author="Reagan Tiffany T [2]" w:date="2023-05-16T17:36:00Z">
              <w:r w:rsidRPr="00FC1FF6">
                <w:rPr>
                  <w:rFonts w:cs="Arial"/>
                  <w:b/>
                  <w:szCs w:val="25"/>
                </w:rPr>
                <w:br/>
              </w:r>
            </w:del>
            <w:r w:rsidRPr="00FC1FF6">
              <w:rPr>
                <w:rFonts w:eastAsia="Calibri" w:cs="Arial"/>
                <w:b/>
                <w:szCs w:val="25"/>
              </w:rPr>
              <w:t xml:space="preserve">Speech </w:t>
            </w:r>
            <w:commentRangeStart w:id="2563"/>
            <w:r w:rsidRPr="00FC1FF6">
              <w:rPr>
                <w:rFonts w:eastAsia="Calibri" w:cs="Arial"/>
                <w:b/>
                <w:szCs w:val="25"/>
              </w:rPr>
              <w:t>Therapy</w:t>
            </w:r>
            <w:commentRangeEnd w:id="2563"/>
            <w:r w:rsidR="00A11226" w:rsidRPr="00FC1FF6">
              <w:rPr>
                <w:rStyle w:val="CommentReference"/>
                <w:rFonts w:cs="Arial"/>
                <w:b/>
              </w:rPr>
              <w:commentReference w:id="2563"/>
            </w:r>
            <w:ins w:id="2564" w:author="Reagan Tiffany T [2]" w:date="2023-05-16T17:36:00Z">
              <w:r w:rsidR="00E663EE" w:rsidRPr="00A22D1A">
                <w:rPr>
                  <w:rFonts w:eastAsia="Calibri" w:cs="Arial"/>
                  <w:szCs w:val="25"/>
                </w:rPr>
                <w:br/>
              </w:r>
            </w:ins>
            <w:ins w:id="2565" w:author="Schank Monica" w:date="2023-05-26T08:54: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66" w:author="Schank Monica" w:date="2023-05-26T09:05:00Z">
              <w:r w:rsidR="00013FC3">
                <w:rPr>
                  <w:rFonts w:eastAsia="Calibri" w:cs="Arial"/>
                  <w:szCs w:val="25"/>
                  <w:highlight w:val="yellow"/>
                </w:rPr>
                <w:t>al</w:t>
              </w:r>
            </w:ins>
            <w:ins w:id="2567"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68" w:author="Schank Monica" w:date="2023-05-26T09:05:00Z">
              <w:r w:rsidR="00CF4B12">
                <w:rPr>
                  <w:rFonts w:eastAsia="Calibri" w:cs="Arial"/>
                  <w:szCs w:val="25"/>
                </w:rPr>
                <w:t>]</w:t>
              </w:r>
            </w:ins>
          </w:p>
        </w:tc>
        <w:tc>
          <w:tcPr>
            <w:tcW w:w="1608" w:type="dxa"/>
            <w:shd w:val="clear" w:color="auto" w:fill="FFFFFF" w:themeFill="background1"/>
            <w:vAlign w:val="center"/>
          </w:tcPr>
          <w:p w14:paraId="015A88F8" w14:textId="77777777" w:rsidR="008C18AC" w:rsidRPr="00E77337" w:rsidRDefault="008C18AC" w:rsidP="00E77337">
            <w:pPr>
              <w:jc w:val="center"/>
              <w:rPr>
                <w:rFonts w:eastAsia="Calibri" w:cs="Arial"/>
                <w:sz w:val="24"/>
                <w:szCs w:val="24"/>
              </w:rPr>
            </w:pPr>
          </w:p>
        </w:tc>
        <w:tc>
          <w:tcPr>
            <w:tcW w:w="2529" w:type="dxa"/>
            <w:shd w:val="clear" w:color="auto" w:fill="FFFFFF" w:themeFill="background1"/>
            <w:vAlign w:val="center"/>
          </w:tcPr>
          <w:p w14:paraId="094541E7" w14:textId="377F7E04" w:rsidR="008C18AC" w:rsidRPr="00E77337" w:rsidRDefault="00D3012C" w:rsidP="00FC1FF6">
            <w:pPr>
              <w:jc w:val="center"/>
              <w:rPr>
                <w:rFonts w:eastAsia="Calibri" w:cs="Arial"/>
                <w:sz w:val="24"/>
                <w:szCs w:val="24"/>
              </w:rPr>
            </w:pPr>
            <w:ins w:id="2569" w:author="Reagan Tiffany T [2]" w:date="2023-05-16T17:19:00Z">
              <w:r w:rsidRPr="00A22D1A">
                <w:rPr>
                  <w:rFonts w:eastAsia="Calibri" w:cs="Arial"/>
                  <w:sz w:val="24"/>
                  <w:szCs w:val="24"/>
                </w:rPr>
                <w:t>All members</w:t>
              </w:r>
            </w:ins>
          </w:p>
        </w:tc>
      </w:tr>
      <w:tr w:rsidR="008C18AC" w:rsidRPr="00343ECE" w14:paraId="18CB7870" w14:textId="77777777" w:rsidTr="001B6162">
        <w:trPr>
          <w:trHeight w:val="15"/>
          <w:jc w:val="center"/>
          <w:del w:id="2570" w:author="Reagan Tiffany T [2]" w:date="2023-05-16T17:19:00Z"/>
        </w:trPr>
        <w:tc>
          <w:tcPr>
            <w:tcW w:w="6383" w:type="dxa"/>
            <w:shd w:val="clear" w:color="auto" w:fill="FFFFFF" w:themeFill="background1"/>
            <w:vAlign w:val="bottom"/>
          </w:tcPr>
          <w:p w14:paraId="69C1D704" w14:textId="1F43450C" w:rsidR="008C18AC" w:rsidRPr="00343ECE" w:rsidRDefault="008C18AC" w:rsidP="003933C7">
            <w:pPr>
              <w:rPr>
                <w:del w:id="2571" w:author="Reagan Tiffany T [2]" w:date="2023-05-16T17:19:00Z"/>
                <w:rFonts w:eastAsia="Calibri" w:cs="Arial"/>
                <w:szCs w:val="25"/>
              </w:rPr>
            </w:pPr>
            <w:del w:id="2572" w:author="Reagan Tiffany T [2]" w:date="2023-05-16T17:19:00Z">
              <w:r>
                <w:rPr>
                  <w:rFonts w:eastAsia="Calibri" w:cs="Arial"/>
                  <w:szCs w:val="25"/>
                </w:rPr>
                <w:delText>Prescription Medication</w:delText>
              </w:r>
            </w:del>
          </w:p>
        </w:tc>
        <w:tc>
          <w:tcPr>
            <w:tcW w:w="1608" w:type="dxa"/>
            <w:shd w:val="clear" w:color="auto" w:fill="FFFFFF" w:themeFill="background1"/>
            <w:vAlign w:val="center"/>
          </w:tcPr>
          <w:p w14:paraId="4C62AF69" w14:textId="72BC91BB" w:rsidR="008C18AC" w:rsidRPr="00E77337" w:rsidRDefault="008C18AC" w:rsidP="00E77337">
            <w:pPr>
              <w:jc w:val="center"/>
              <w:rPr>
                <w:del w:id="2573" w:author="Reagan Tiffany T [2]" w:date="2023-05-16T17:19:00Z"/>
                <w:rFonts w:eastAsia="Calibri" w:cs="Arial"/>
                <w:sz w:val="24"/>
                <w:szCs w:val="24"/>
              </w:rPr>
            </w:pPr>
          </w:p>
        </w:tc>
        <w:tc>
          <w:tcPr>
            <w:tcW w:w="2529" w:type="dxa"/>
            <w:shd w:val="clear" w:color="auto" w:fill="FFFFFF" w:themeFill="background1"/>
            <w:vAlign w:val="center"/>
          </w:tcPr>
          <w:p w14:paraId="00F02BC3" w14:textId="472FB1DD" w:rsidR="008C18AC" w:rsidRPr="00E77337" w:rsidRDefault="008C18AC" w:rsidP="00FC1FF6">
            <w:pPr>
              <w:jc w:val="center"/>
              <w:rPr>
                <w:del w:id="2574" w:author="Reagan Tiffany T [2]" w:date="2023-05-16T17:19:00Z"/>
                <w:rFonts w:eastAsia="Calibri" w:cs="Arial"/>
                <w:sz w:val="24"/>
                <w:szCs w:val="24"/>
              </w:rPr>
            </w:pPr>
          </w:p>
        </w:tc>
      </w:tr>
      <w:tr w:rsidR="008C18AC" w:rsidRPr="00343ECE" w14:paraId="07148FFF" w14:textId="77777777" w:rsidTr="001B6162">
        <w:trPr>
          <w:trHeight w:val="15"/>
          <w:jc w:val="center"/>
        </w:trPr>
        <w:tc>
          <w:tcPr>
            <w:tcW w:w="6383" w:type="dxa"/>
            <w:shd w:val="clear" w:color="auto" w:fill="FFFFFF" w:themeFill="background1"/>
            <w:vAlign w:val="center"/>
          </w:tcPr>
          <w:p w14:paraId="50D814B0" w14:textId="5A9A8C41" w:rsidR="008C18AC" w:rsidRPr="00343ECE" w:rsidRDefault="008C18AC" w:rsidP="003933C7">
            <w:pPr>
              <w:rPr>
                <w:rFonts w:cs="Arial"/>
                <w:szCs w:val="25"/>
              </w:rPr>
            </w:pPr>
            <w:r w:rsidRPr="00FC1FF6">
              <w:rPr>
                <w:rFonts w:eastAsia="Calibri" w:cs="Arial"/>
                <w:b/>
                <w:szCs w:val="25"/>
              </w:rPr>
              <w:t>Preventive services</w:t>
            </w:r>
            <w:del w:id="2575" w:author="Reagan Tiffany T [2]" w:date="2023-05-16T17:37:00Z">
              <w:r w:rsidRPr="00FC1FF6">
                <w:rPr>
                  <w:rFonts w:eastAsia="Calibri" w:cs="Arial"/>
                  <w:b/>
                  <w:szCs w:val="25"/>
                </w:rPr>
                <w:delText>.</w:delText>
              </w:r>
            </w:del>
            <w:r w:rsidRPr="00A22D1A">
              <w:rPr>
                <w:rFonts w:eastAsia="Calibri" w:cs="Arial"/>
                <w:szCs w:val="25"/>
              </w:rPr>
              <w:t xml:space="preserve"> </w:t>
            </w:r>
            <w:ins w:id="2576" w:author="Reagan Tiffany T [2]" w:date="2023-05-16T17:37:00Z">
              <w:r w:rsidR="00E663EE" w:rsidRPr="00A22D1A">
                <w:rPr>
                  <w:rFonts w:eastAsia="Calibri" w:cs="Arial"/>
                  <w:szCs w:val="25"/>
                </w:rPr>
                <w:br/>
              </w:r>
            </w:ins>
            <w:ins w:id="2577" w:author="Schank Monica" w:date="2023-05-26T08:54:00Z">
              <w:r w:rsidR="00E663EE" w:rsidRPr="00A22D1A">
                <w:rPr>
                  <w:rFonts w:eastAsia="Calibri" w:cs="Arial"/>
                  <w:szCs w:val="25"/>
                  <w:highlight w:val="yellow"/>
                </w:rPr>
                <w:t>[Details here (</w:t>
              </w:r>
              <w:r w:rsidR="00705D87">
                <w:rPr>
                  <w:rFonts w:eastAsia="Calibri" w:cs="Arial"/>
                  <w:szCs w:val="25"/>
                  <w:highlight w:val="yellow"/>
                </w:rPr>
                <w:t>must</w:t>
              </w:r>
              <w:r w:rsidR="00E663EE" w:rsidRPr="00A22D1A">
                <w:rPr>
                  <w:rFonts w:eastAsia="Calibri" w:cs="Arial"/>
                  <w:szCs w:val="25"/>
                  <w:highlight w:val="yellow"/>
                </w:rPr>
                <w:t xml:space="preserve"> include </w:t>
              </w:r>
              <w:r w:rsidR="00705D87">
                <w:rPr>
                  <w:rFonts w:eastAsia="Calibri" w:cs="Arial"/>
                  <w:szCs w:val="25"/>
                  <w:highlight w:val="yellow"/>
                </w:rPr>
                <w:t>the</w:t>
              </w:r>
              <w:r w:rsidR="00E663EE" w:rsidRPr="00A22D1A">
                <w:rPr>
                  <w:rFonts w:eastAsia="Calibri" w:cs="Arial"/>
                  <w:szCs w:val="25"/>
                  <w:highlight w:val="yellow"/>
                </w:rPr>
                <w:t xml:space="preserve"> amount, duration</w:t>
              </w:r>
              <w:r w:rsidR="00705D87">
                <w:rPr>
                  <w:rFonts w:eastAsia="Calibri" w:cs="Arial"/>
                  <w:szCs w:val="25"/>
                  <w:highlight w:val="yellow"/>
                </w:rPr>
                <w:t>,</w:t>
              </w:r>
              <w:r w:rsidR="00E663EE" w:rsidRPr="00A22D1A">
                <w:rPr>
                  <w:rFonts w:eastAsia="Calibri" w:cs="Arial"/>
                  <w:szCs w:val="25"/>
                  <w:highlight w:val="yellow"/>
                </w:rPr>
                <w:t xml:space="preserve"> scope</w:t>
              </w:r>
              <w:r w:rsidR="00705D87">
                <w:rPr>
                  <w:rFonts w:eastAsia="Calibri" w:cs="Arial"/>
                  <w:szCs w:val="25"/>
                  <w:highlight w:val="yellow"/>
                </w:rPr>
                <w:t xml:space="preserve"> of service, and any addition</w:t>
              </w:r>
            </w:ins>
            <w:ins w:id="2578" w:author="Schank Monica" w:date="2023-05-26T09:05:00Z">
              <w:r w:rsidR="00013FC3">
                <w:rPr>
                  <w:rFonts w:eastAsia="Calibri" w:cs="Arial"/>
                  <w:szCs w:val="25"/>
                  <w:highlight w:val="yellow"/>
                </w:rPr>
                <w:t>al</w:t>
              </w:r>
            </w:ins>
            <w:ins w:id="2579"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80" w:author="Schank Monica" w:date="2023-05-26T09:05:00Z">
              <w:r w:rsidR="00013FC3">
                <w:rPr>
                  <w:rFonts w:eastAsia="Calibri" w:cs="Arial"/>
                  <w:szCs w:val="25"/>
                  <w:highlight w:val="yellow"/>
                </w:rPr>
                <w:t>]</w:t>
              </w:r>
            </w:ins>
            <w:ins w:id="2581" w:author="Schank Monica" w:date="2023-05-26T08:54: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 xml:space="preserve">e: </w:t>
            </w:r>
            <w:r>
              <w:rPr>
                <w:rFonts w:eastAsia="Calibri" w:cs="Arial"/>
                <w:szCs w:val="25"/>
              </w:rPr>
              <w:t>physical examinations, w</w:t>
            </w:r>
            <w:r w:rsidRPr="00343ECE">
              <w:rPr>
                <w:rFonts w:eastAsia="Calibri" w:cs="Arial"/>
                <w:szCs w:val="25"/>
              </w:rPr>
              <w:t>ell-baby care, immunizations, women’s health (mammogram, gynecological exam, etc.), screenings (</w:t>
            </w:r>
            <w:r>
              <w:rPr>
                <w:rFonts w:eastAsia="Calibri" w:cs="Arial"/>
                <w:szCs w:val="25"/>
              </w:rPr>
              <w:t>cancer</w:t>
            </w:r>
            <w:r w:rsidRPr="00343ECE">
              <w:rPr>
                <w:rFonts w:eastAsia="Calibri" w:cs="Arial"/>
                <w:szCs w:val="25"/>
              </w:rPr>
              <w:t>, etc.), diabetes prevention, nutritional counseling, tobacco cessation services, etc.</w:t>
            </w:r>
          </w:p>
        </w:tc>
        <w:tc>
          <w:tcPr>
            <w:tcW w:w="1608" w:type="dxa"/>
            <w:shd w:val="clear" w:color="auto" w:fill="FFFFFF" w:themeFill="background1"/>
            <w:vAlign w:val="center"/>
          </w:tcPr>
          <w:p w14:paraId="0C9E8B88" w14:textId="7A28E090"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395B8546" w14:textId="0D6F028A" w:rsidR="008C18AC" w:rsidRPr="00E77337" w:rsidRDefault="00E663EE" w:rsidP="00FC1FF6">
            <w:pPr>
              <w:jc w:val="center"/>
              <w:rPr>
                <w:rFonts w:eastAsia="Calibri" w:cs="Arial"/>
                <w:sz w:val="24"/>
                <w:szCs w:val="24"/>
              </w:rPr>
            </w:pPr>
            <w:ins w:id="2582" w:author="Reagan Tiffany T [2]" w:date="2023-05-16T17:37:00Z">
              <w:r w:rsidRPr="00A22D1A">
                <w:rPr>
                  <w:rFonts w:eastAsia="Calibri" w:cs="Arial"/>
                  <w:sz w:val="24"/>
                  <w:szCs w:val="24"/>
                </w:rPr>
                <w:t>All members</w:t>
              </w:r>
            </w:ins>
          </w:p>
        </w:tc>
      </w:tr>
      <w:tr w:rsidR="008C18AC" w:rsidRPr="00343ECE" w14:paraId="7774DE79" w14:textId="77777777" w:rsidTr="001B6162">
        <w:trPr>
          <w:trHeight w:val="15"/>
          <w:jc w:val="center"/>
        </w:trPr>
        <w:tc>
          <w:tcPr>
            <w:tcW w:w="6383" w:type="dxa"/>
            <w:shd w:val="clear" w:color="auto" w:fill="FFFFFF" w:themeFill="background1"/>
            <w:vAlign w:val="bottom"/>
          </w:tcPr>
          <w:p w14:paraId="3AE4DAA4" w14:textId="35DC1760" w:rsidR="008C18AC" w:rsidRPr="00343ECE" w:rsidRDefault="008C18AC" w:rsidP="003933C7">
            <w:pPr>
              <w:rPr>
                <w:rFonts w:cs="Arial"/>
                <w:szCs w:val="25"/>
              </w:rPr>
            </w:pPr>
            <w:r w:rsidRPr="00FC1FF6">
              <w:rPr>
                <w:rFonts w:cs="Arial"/>
                <w:b/>
                <w:szCs w:val="25"/>
              </w:rPr>
              <w:t>Primary Care Provider Visits</w:t>
            </w:r>
            <w:r w:rsidRPr="00A22D1A">
              <w:rPr>
                <w:rFonts w:cs="Arial"/>
                <w:szCs w:val="25"/>
              </w:rPr>
              <w:t xml:space="preserve"> </w:t>
            </w:r>
            <w:ins w:id="2583" w:author="Reagan Tiffany T [2]" w:date="2023-05-16T17:37:00Z">
              <w:r w:rsidR="00E663EE" w:rsidRPr="00A22D1A">
                <w:rPr>
                  <w:rFonts w:cs="Arial"/>
                  <w:szCs w:val="25"/>
                </w:rPr>
                <w:br/>
              </w:r>
            </w:ins>
            <w:ins w:id="2584" w:author="Schank Monica" w:date="2023-05-26T08:54: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85" w:author="Schank Monica" w:date="2023-05-26T09:05:00Z">
              <w:r w:rsidR="00013FC3">
                <w:rPr>
                  <w:rFonts w:eastAsia="Calibri" w:cs="Arial"/>
                  <w:szCs w:val="25"/>
                  <w:highlight w:val="yellow"/>
                </w:rPr>
                <w:t>al</w:t>
              </w:r>
            </w:ins>
            <w:ins w:id="2586" w:author="Schank Monica" w:date="2023-05-26T08:54:00Z">
              <w:r w:rsidR="00705D87">
                <w:rPr>
                  <w:rFonts w:eastAsia="Calibri" w:cs="Arial"/>
                  <w:szCs w:val="25"/>
                  <w:highlight w:val="yellow"/>
                </w:rPr>
                <w:t xml:space="preserve"> details that ensure members understand the benefit to which they are </w:t>
              </w:r>
              <w:r w:rsidR="00705D87">
                <w:rPr>
                  <w:rFonts w:eastAsia="Calibri" w:cs="Arial"/>
                  <w:szCs w:val="25"/>
                  <w:highlight w:val="yellow"/>
                </w:rPr>
                <w:lastRenderedPageBreak/>
                <w:t>entitled(definitions and examples)</w:t>
              </w:r>
            </w:ins>
            <w:ins w:id="2587" w:author="Schank Monica" w:date="2023-05-26T09:05:00Z">
              <w:r w:rsidR="00013FC3">
                <w:rPr>
                  <w:rFonts w:eastAsia="Calibri" w:cs="Arial"/>
                  <w:szCs w:val="25"/>
                </w:rPr>
                <w:t>]</w:t>
              </w:r>
            </w:ins>
            <w:ins w:id="2588" w:author="Smith Andrea  Joy [2]" w:date="2023-05-31T11:41:00Z">
              <w:r w:rsidR="00DD6B4C">
                <w:rPr>
                  <w:rFonts w:eastAsia="Calibri" w:cs="Arial"/>
                  <w:szCs w:val="25"/>
                </w:rPr>
                <w:t xml:space="preserve"> See page [</w:t>
              </w:r>
              <w:r w:rsidR="00DD6B4C" w:rsidRPr="00EF5609">
                <w:rPr>
                  <w:rFonts w:eastAsia="Calibri" w:cs="Arial"/>
                  <w:szCs w:val="25"/>
                  <w:highlight w:val="yellow"/>
                </w:rPr>
                <w:t>XX</w:t>
              </w:r>
              <w:r w:rsidR="00DD6B4C">
                <w:rPr>
                  <w:rFonts w:eastAsia="Calibri" w:cs="Arial"/>
                  <w:szCs w:val="25"/>
                </w:rPr>
                <w:t>] for more information.</w:t>
              </w:r>
            </w:ins>
          </w:p>
        </w:tc>
        <w:tc>
          <w:tcPr>
            <w:tcW w:w="1608" w:type="dxa"/>
            <w:shd w:val="clear" w:color="auto" w:fill="FFFFFF" w:themeFill="background1"/>
            <w:vAlign w:val="center"/>
          </w:tcPr>
          <w:p w14:paraId="78A49779" w14:textId="15BCFDC4" w:rsidR="008C18AC" w:rsidRPr="00E77337" w:rsidRDefault="00E663EE" w:rsidP="00E77337">
            <w:pPr>
              <w:jc w:val="center"/>
              <w:rPr>
                <w:rFonts w:cs="Arial"/>
                <w:sz w:val="24"/>
                <w:szCs w:val="24"/>
              </w:rPr>
            </w:pPr>
            <w:ins w:id="2589" w:author="Reagan Tiffany T [2]" w:date="2023-05-16T17:37:00Z">
              <w:r w:rsidRPr="00A22D1A">
                <w:rPr>
                  <w:rFonts w:eastAsia="Calibri" w:cs="Arial"/>
                  <w:b/>
                  <w:bCs/>
                  <w:noProof/>
                  <w:sz w:val="24"/>
                  <w:szCs w:val="24"/>
                </w:rPr>
                <w:lastRenderedPageBreak/>
                <w:drawing>
                  <wp:inline distT="0" distB="0" distL="0" distR="0" wp14:anchorId="0E60087F" wp14:editId="0542D903">
                    <wp:extent cx="702259" cy="702259"/>
                    <wp:effectExtent l="0" t="0" r="3175" b="0"/>
                    <wp:docPr id="34" name="Picture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 xml:space="preserve">No referral </w:t>
              </w:r>
              <w:r w:rsidRPr="00A22D1A">
                <w:rPr>
                  <w:rFonts w:cs="Arial"/>
                  <w:sz w:val="24"/>
                  <w:szCs w:val="24"/>
                </w:rPr>
                <w:lastRenderedPageBreak/>
                <w:t>or preapproval</w:t>
              </w:r>
            </w:ins>
          </w:p>
        </w:tc>
        <w:tc>
          <w:tcPr>
            <w:tcW w:w="2529" w:type="dxa"/>
            <w:shd w:val="clear" w:color="auto" w:fill="FFFFFF" w:themeFill="background1"/>
            <w:vAlign w:val="center"/>
          </w:tcPr>
          <w:p w14:paraId="5D53EB40" w14:textId="72A70108" w:rsidR="008C18AC" w:rsidRPr="00E77337" w:rsidRDefault="00E663EE" w:rsidP="00FC1FF6">
            <w:pPr>
              <w:jc w:val="center"/>
              <w:rPr>
                <w:rFonts w:eastAsia="Calibri" w:cs="Arial"/>
                <w:sz w:val="24"/>
                <w:szCs w:val="24"/>
              </w:rPr>
            </w:pPr>
            <w:ins w:id="2590" w:author="Reagan Tiffany T [2]" w:date="2023-05-16T17:37:00Z">
              <w:r w:rsidRPr="00A22D1A">
                <w:rPr>
                  <w:rFonts w:eastAsia="Calibri" w:cs="Arial"/>
                  <w:sz w:val="24"/>
                  <w:szCs w:val="24"/>
                </w:rPr>
                <w:lastRenderedPageBreak/>
                <w:t>All members</w:t>
              </w:r>
            </w:ins>
          </w:p>
        </w:tc>
      </w:tr>
      <w:tr w:rsidR="008C18AC" w:rsidRPr="00343ECE" w14:paraId="31F9CD1B" w14:textId="77777777" w:rsidTr="001B6162">
        <w:trPr>
          <w:trHeight w:val="15"/>
          <w:jc w:val="center"/>
        </w:trPr>
        <w:tc>
          <w:tcPr>
            <w:tcW w:w="6383" w:type="dxa"/>
            <w:shd w:val="clear" w:color="auto" w:fill="FFFFFF" w:themeFill="background1"/>
            <w:vAlign w:val="center"/>
          </w:tcPr>
          <w:p w14:paraId="5987BB32" w14:textId="6BB98D2D" w:rsidR="008C18AC" w:rsidRPr="00343ECE" w:rsidRDefault="008C18AC" w:rsidP="003933C7">
            <w:pPr>
              <w:rPr>
                <w:rFonts w:eastAsia="Calibri" w:cs="Arial"/>
                <w:szCs w:val="25"/>
              </w:rPr>
            </w:pPr>
            <w:r w:rsidRPr="00FC1FF6">
              <w:rPr>
                <w:rFonts w:eastAsia="Calibri" w:cs="Arial"/>
                <w:b/>
                <w:szCs w:val="25"/>
              </w:rPr>
              <w:t>Sexual Abuse Exams</w:t>
            </w:r>
            <w:ins w:id="2591" w:author="Reagan Tiffany T [2]" w:date="2023-05-16T17:38:00Z">
              <w:r w:rsidR="00E663EE" w:rsidRPr="00A22D1A">
                <w:rPr>
                  <w:rFonts w:eastAsia="Calibri" w:cs="Arial"/>
                  <w:szCs w:val="25"/>
                </w:rPr>
                <w:br/>
              </w:r>
            </w:ins>
            <w:ins w:id="2592" w:author="Schank Monica" w:date="2023-05-26T08:54: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93" w:author="Schank Monica" w:date="2023-05-26T09:05:00Z">
              <w:r w:rsidR="00013FC3">
                <w:rPr>
                  <w:rFonts w:eastAsia="Calibri" w:cs="Arial"/>
                  <w:szCs w:val="25"/>
                  <w:highlight w:val="yellow"/>
                </w:rPr>
                <w:t>al</w:t>
              </w:r>
            </w:ins>
            <w:ins w:id="2594" w:author="Schank Monica" w:date="2023-05-26T08:54:00Z">
              <w:r w:rsidR="00705D87">
                <w:rPr>
                  <w:rFonts w:eastAsia="Calibri" w:cs="Arial"/>
                  <w:szCs w:val="25"/>
                  <w:highlight w:val="yellow"/>
                </w:rPr>
                <w:t xml:space="preserve"> details that ensure members understand the benefit to which they are entitled(definitions and examples)</w:t>
              </w:r>
            </w:ins>
            <w:ins w:id="2595" w:author="Schank Monica" w:date="2023-05-26T09:05:00Z">
              <w:r w:rsidR="00013FC3">
                <w:rPr>
                  <w:rFonts w:eastAsia="Calibri" w:cs="Arial"/>
                  <w:szCs w:val="25"/>
                </w:rPr>
                <w:t>]</w:t>
              </w:r>
            </w:ins>
            <w:ins w:id="2596" w:author="Reagan Tiffany T [2]" w:date="2023-05-16T17:37:00Z">
              <w:r w:rsidR="00E663EE" w:rsidRPr="00A22D1A">
                <w:rPr>
                  <w:rFonts w:eastAsia="Calibri" w:cs="Arial"/>
                  <w:szCs w:val="25"/>
                </w:rPr>
                <w:br/>
              </w:r>
            </w:ins>
          </w:p>
        </w:tc>
        <w:tc>
          <w:tcPr>
            <w:tcW w:w="1608" w:type="dxa"/>
            <w:shd w:val="clear" w:color="auto" w:fill="FFFFFF" w:themeFill="background1"/>
            <w:vAlign w:val="center"/>
          </w:tcPr>
          <w:p w14:paraId="7858E89A" w14:textId="77777777" w:rsidR="008C18AC" w:rsidRPr="00E77337" w:rsidRDefault="00B523BC" w:rsidP="00E77337">
            <w:pPr>
              <w:jc w:val="center"/>
              <w:rPr>
                <w:ins w:id="2597" w:author="Reagan Tiffany T [2]" w:date="2023-05-05T15:26:00Z"/>
                <w:rFonts w:eastAsia="Calibri" w:cs="Arial"/>
                <w:sz w:val="24"/>
                <w:szCs w:val="24"/>
              </w:rPr>
            </w:pPr>
            <w:ins w:id="2598" w:author="Reagan Tiffany T [2]" w:date="2023-05-05T15:26:00Z">
              <w:r w:rsidRPr="00E77337">
                <w:rPr>
                  <w:rFonts w:cs="Arial"/>
                  <w:noProof/>
                  <w:sz w:val="24"/>
                  <w:szCs w:val="24"/>
                </w:rPr>
                <w:drawing>
                  <wp:inline distT="0" distB="0" distL="0" distR="0" wp14:anchorId="53AE3392" wp14:editId="708C0CB9">
                    <wp:extent cx="855879" cy="855879"/>
                    <wp:effectExtent l="0" t="0" r="0" b="0"/>
                    <wp:docPr id="24" name="Picture 2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ins>
          </w:p>
          <w:p w14:paraId="47255517" w14:textId="7FEBF177" w:rsidR="00B523BC" w:rsidRPr="00E77337" w:rsidRDefault="00B523BC" w:rsidP="00E77337">
            <w:pPr>
              <w:jc w:val="center"/>
              <w:rPr>
                <w:rFonts w:eastAsia="Calibri" w:cs="Arial"/>
                <w:sz w:val="24"/>
                <w:szCs w:val="24"/>
              </w:rPr>
            </w:pPr>
            <w:ins w:id="2599" w:author="Reagan Tiffany T [2]" w:date="2023-05-05T15:26:00Z">
              <w:r w:rsidRPr="00E77337">
                <w:rPr>
                  <w:rFonts w:eastAsia="Calibri" w:cs="Arial"/>
                  <w:sz w:val="24"/>
                  <w:szCs w:val="24"/>
                </w:rPr>
                <w:t>Referral needed</w:t>
              </w:r>
            </w:ins>
          </w:p>
        </w:tc>
        <w:tc>
          <w:tcPr>
            <w:tcW w:w="2529" w:type="dxa"/>
            <w:shd w:val="clear" w:color="auto" w:fill="FFFFFF" w:themeFill="background1"/>
            <w:vAlign w:val="center"/>
          </w:tcPr>
          <w:p w14:paraId="7E3E2AB8" w14:textId="5163F15D" w:rsidR="008C18AC" w:rsidRPr="00E77337" w:rsidRDefault="00E663EE" w:rsidP="00FC1FF6">
            <w:pPr>
              <w:jc w:val="center"/>
              <w:rPr>
                <w:rFonts w:eastAsia="Calibri" w:cs="Arial"/>
                <w:sz w:val="24"/>
                <w:szCs w:val="24"/>
              </w:rPr>
            </w:pPr>
            <w:ins w:id="2600" w:author="Reagan Tiffany T [2]" w:date="2023-05-16T17:40:00Z">
              <w:r w:rsidRPr="00A22D1A">
                <w:rPr>
                  <w:rFonts w:eastAsia="Calibri" w:cs="Arial"/>
                  <w:sz w:val="24"/>
                  <w:szCs w:val="24"/>
                </w:rPr>
                <w:t>All members</w:t>
              </w:r>
              <w:r w:rsidRPr="00A22D1A" w:rsidDel="00B523BC">
                <w:rPr>
                  <w:rFonts w:eastAsia="Calibri" w:cs="Arial"/>
                  <w:sz w:val="24"/>
                  <w:szCs w:val="24"/>
                </w:rPr>
                <w:t xml:space="preserve"> </w:t>
              </w:r>
            </w:ins>
            <w:del w:id="2601" w:author="Reagan Tiffany T [2]" w:date="2023-05-05T15:26:00Z">
              <w:r w:rsidR="008C18AC" w:rsidRPr="00E77337" w:rsidDel="00B523BC">
                <w:rPr>
                  <w:rFonts w:eastAsia="Calibri" w:cs="Arial"/>
                  <w:sz w:val="24"/>
                  <w:szCs w:val="24"/>
                </w:rPr>
                <w:delText>No preapproval is required. May require a referral.</w:delText>
              </w:r>
            </w:del>
          </w:p>
        </w:tc>
      </w:tr>
      <w:tr w:rsidR="008C18AC" w:rsidRPr="00343ECE" w14:paraId="7E363495" w14:textId="77777777" w:rsidTr="001B6162">
        <w:trPr>
          <w:trHeight w:val="15"/>
          <w:jc w:val="center"/>
        </w:trPr>
        <w:tc>
          <w:tcPr>
            <w:tcW w:w="6383" w:type="dxa"/>
            <w:shd w:val="clear" w:color="auto" w:fill="FFFFFF" w:themeFill="background1"/>
            <w:vAlign w:val="center"/>
          </w:tcPr>
          <w:p w14:paraId="573E4CD0" w14:textId="084FCE1E" w:rsidR="008C18AC" w:rsidRPr="00343ECE" w:rsidRDefault="008C18AC" w:rsidP="003933C7">
            <w:pPr>
              <w:rPr>
                <w:rFonts w:eastAsia="Calibri" w:cs="Arial"/>
                <w:szCs w:val="25"/>
              </w:rPr>
            </w:pPr>
            <w:r w:rsidRPr="00FC1FF6">
              <w:rPr>
                <w:rFonts w:eastAsia="Calibri" w:cs="Arial"/>
                <w:b/>
                <w:szCs w:val="25"/>
              </w:rPr>
              <w:t>Specialist Services</w:t>
            </w:r>
            <w:ins w:id="2602" w:author="Reagan Tiffany T [2]" w:date="2023-05-16T17:38:00Z">
              <w:r w:rsidR="00E663EE" w:rsidRPr="00A22D1A">
                <w:rPr>
                  <w:rFonts w:eastAsia="Calibri" w:cs="Arial"/>
                  <w:szCs w:val="25"/>
                </w:rPr>
                <w:br/>
              </w:r>
            </w:ins>
            <w:ins w:id="2603" w:author="Schank Monica" w:date="2023-05-26T08:55: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604" w:author="Schank Monica" w:date="2023-05-26T09:05:00Z">
              <w:r w:rsidR="00013FC3">
                <w:rPr>
                  <w:rFonts w:eastAsia="Calibri" w:cs="Arial"/>
                  <w:szCs w:val="25"/>
                  <w:highlight w:val="yellow"/>
                </w:rPr>
                <w:t>al</w:t>
              </w:r>
            </w:ins>
            <w:ins w:id="2605" w:author="Schank Monica" w:date="2023-05-26T08:55:00Z">
              <w:r w:rsidR="00705D87">
                <w:rPr>
                  <w:rFonts w:eastAsia="Calibri" w:cs="Arial"/>
                  <w:szCs w:val="25"/>
                  <w:highlight w:val="yellow"/>
                </w:rPr>
                <w:t xml:space="preserve"> details that ensure members understand the benefit to which they are entitled(definitions and examples)</w:t>
              </w:r>
            </w:ins>
            <w:ins w:id="2606" w:author="Schank Monica" w:date="2023-05-26T09:05:00Z">
              <w:r w:rsidR="00013FC3">
                <w:rPr>
                  <w:rFonts w:eastAsia="Calibri" w:cs="Arial"/>
                  <w:szCs w:val="25"/>
                </w:rPr>
                <w:t>]</w:t>
              </w:r>
            </w:ins>
          </w:p>
        </w:tc>
        <w:tc>
          <w:tcPr>
            <w:tcW w:w="1608" w:type="dxa"/>
            <w:shd w:val="clear" w:color="auto" w:fill="FFFFFF" w:themeFill="background1"/>
            <w:vAlign w:val="center"/>
          </w:tcPr>
          <w:p w14:paraId="0C15B6C2" w14:textId="08780616" w:rsidR="008C18AC" w:rsidRPr="00E77337" w:rsidRDefault="00864598" w:rsidP="00E77337">
            <w:pPr>
              <w:jc w:val="center"/>
              <w:rPr>
                <w:rFonts w:eastAsia="Calibri" w:cs="Arial"/>
                <w:sz w:val="24"/>
                <w:szCs w:val="24"/>
              </w:rPr>
            </w:pPr>
            <w:ins w:id="2607" w:author="Reagan Tiffany T [2]" w:date="2023-05-05T15:24:00Z">
              <w:r w:rsidRPr="00E77337">
                <w:rPr>
                  <w:rFonts w:eastAsia="Calibri" w:cs="Arial"/>
                  <w:noProof/>
                  <w:sz w:val="24"/>
                  <w:szCs w:val="24"/>
                </w:rPr>
                <w:drawing>
                  <wp:inline distT="0" distB="0" distL="0" distR="0" wp14:anchorId="7F8E2932" wp14:editId="47D0FDBB">
                    <wp:extent cx="796925" cy="796925"/>
                    <wp:effectExtent l="0" t="0" r="0" b="0"/>
                    <wp:docPr id="18" name="Picture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shd w:val="clear" w:color="auto" w:fill="FFFFFF" w:themeFill="background1"/>
          </w:tcPr>
          <w:p w14:paraId="0C2A6046" w14:textId="14110232" w:rsidR="00B523BC" w:rsidRPr="00E77337" w:rsidRDefault="00B523BC" w:rsidP="003933C7">
            <w:pPr>
              <w:rPr>
                <w:ins w:id="2608" w:author="Reagan Tiffany T [2]" w:date="2023-05-05T15:26:00Z"/>
                <w:rFonts w:eastAsia="Calibri" w:cs="Arial"/>
                <w:sz w:val="24"/>
                <w:szCs w:val="24"/>
              </w:rPr>
            </w:pPr>
            <w:ins w:id="2609" w:author="Reagan Tiffany T [2]" w:date="2023-05-05T15:26:00Z">
              <w:r w:rsidRPr="00E77337">
                <w:rPr>
                  <w:rFonts w:eastAsia="Calibri" w:cs="Arial"/>
                  <w:sz w:val="24"/>
                  <w:szCs w:val="24"/>
                </w:rPr>
                <w:t>All members.</w:t>
              </w:r>
            </w:ins>
          </w:p>
          <w:p w14:paraId="3810F93C" w14:textId="5B9164C6" w:rsidR="008C18AC" w:rsidRPr="00E77337" w:rsidRDefault="008C18AC" w:rsidP="003933C7">
            <w:pPr>
              <w:rPr>
                <w:rFonts w:eastAsia="Calibri" w:cs="Arial"/>
                <w:sz w:val="24"/>
                <w:szCs w:val="24"/>
              </w:rPr>
            </w:pPr>
            <w:r w:rsidRPr="00E77337">
              <w:rPr>
                <w:rFonts w:eastAsia="Calibri" w:cs="Arial"/>
                <w:sz w:val="24"/>
                <w:szCs w:val="24"/>
              </w:rPr>
              <w:t>For those with special health care needs receiving ICC or LTSS</w:t>
            </w:r>
            <w:del w:id="2610" w:author="Reagan Tiffany T [2]" w:date="2023-05-16T17:38:00Z">
              <w:r w:rsidRPr="00E77337">
                <w:rPr>
                  <w:rFonts w:eastAsia="Calibri" w:cs="Arial"/>
                  <w:sz w:val="24"/>
                  <w:szCs w:val="24"/>
                </w:rPr>
                <w:delText xml:space="preserve">: </w:delText>
              </w:r>
            </w:del>
            <w:ins w:id="2611" w:author="Reagan Tiffany T [2]" w:date="2023-05-16T17:38:00Z">
              <w:r w:rsidR="00E663EE" w:rsidRPr="00A22D1A">
                <w:rPr>
                  <w:rFonts w:eastAsia="Calibri" w:cs="Arial"/>
                  <w:sz w:val="24"/>
                  <w:szCs w:val="24"/>
                </w:rPr>
                <w:t>, n</w:t>
              </w:r>
            </w:ins>
            <w:del w:id="2612" w:author="Reagan Tiffany T [2]" w:date="2023-05-16T17:38:00Z">
              <w:r w:rsidRPr="00E77337">
                <w:rPr>
                  <w:rFonts w:eastAsia="Calibri" w:cs="Arial"/>
                  <w:sz w:val="24"/>
                  <w:szCs w:val="24"/>
                </w:rPr>
                <w:delText>N</w:delText>
              </w:r>
            </w:del>
            <w:r w:rsidRPr="00E77337">
              <w:rPr>
                <w:rFonts w:eastAsia="Calibri" w:cs="Arial"/>
                <w:sz w:val="24"/>
                <w:szCs w:val="24"/>
              </w:rPr>
              <w:t xml:space="preserve">o referral is required. </w:t>
            </w:r>
            <w:r w:rsidRPr="00E77337">
              <w:rPr>
                <w:rFonts w:eastAsia="Calibri" w:cs="Arial"/>
                <w:sz w:val="24"/>
                <w:szCs w:val="24"/>
              </w:rPr>
              <w:br/>
            </w:r>
            <w:del w:id="2613" w:author="Reagan Tiffany T [2]" w:date="2023-05-16T17:38:00Z">
              <w:r w:rsidRPr="00E77337">
                <w:rPr>
                  <w:rFonts w:eastAsia="Calibri" w:cs="Arial"/>
                  <w:sz w:val="24"/>
                  <w:szCs w:val="24"/>
                </w:rPr>
                <w:delText>May need preapproval.</w:delText>
              </w:r>
            </w:del>
          </w:p>
        </w:tc>
      </w:tr>
      <w:tr w:rsidR="008C18AC" w:rsidRPr="00343ECE" w14:paraId="4FF6DCB7" w14:textId="77777777" w:rsidTr="001B6162">
        <w:trPr>
          <w:trHeight w:val="15"/>
          <w:jc w:val="center"/>
        </w:trPr>
        <w:tc>
          <w:tcPr>
            <w:tcW w:w="6383" w:type="dxa"/>
            <w:shd w:val="clear" w:color="auto" w:fill="FFFFFF" w:themeFill="background1"/>
            <w:vAlign w:val="center"/>
          </w:tcPr>
          <w:p w14:paraId="008C2468" w14:textId="7BDB8ACE" w:rsidR="008C18AC" w:rsidRPr="00343ECE" w:rsidRDefault="008C18AC" w:rsidP="003933C7">
            <w:pPr>
              <w:rPr>
                <w:rFonts w:cs="Arial"/>
                <w:szCs w:val="25"/>
              </w:rPr>
            </w:pPr>
            <w:r w:rsidRPr="00FC1FF6">
              <w:rPr>
                <w:rFonts w:eastAsia="Calibri" w:cs="Arial"/>
                <w:b/>
                <w:szCs w:val="25"/>
              </w:rPr>
              <w:t xml:space="preserve">Surgical </w:t>
            </w:r>
            <w:del w:id="2614" w:author="Smith Andrea  Joy [2]" w:date="2023-04-25T14:26:00Z">
              <w:r w:rsidRPr="00FC1FF6" w:rsidDel="00731547">
                <w:rPr>
                  <w:rFonts w:eastAsia="Calibri" w:cs="Arial"/>
                  <w:b/>
                  <w:szCs w:val="25"/>
                </w:rPr>
                <w:delText>p</w:delText>
              </w:r>
            </w:del>
            <w:ins w:id="2615" w:author="Smith Andrea  Joy [2]" w:date="2023-04-25T14:26:00Z">
              <w:r w:rsidR="00731547" w:rsidRPr="00FC1FF6">
                <w:rPr>
                  <w:rFonts w:eastAsia="Calibri" w:cs="Arial"/>
                  <w:b/>
                  <w:szCs w:val="25"/>
                </w:rPr>
                <w:t>P</w:t>
              </w:r>
            </w:ins>
            <w:r w:rsidRPr="00FC1FF6">
              <w:rPr>
                <w:rFonts w:eastAsia="Calibri" w:cs="Arial"/>
                <w:b/>
                <w:szCs w:val="25"/>
              </w:rPr>
              <w:t>rocedures</w:t>
            </w:r>
            <w:r w:rsidRPr="00A22D1A">
              <w:rPr>
                <w:rFonts w:eastAsia="Calibri" w:cs="Arial"/>
                <w:szCs w:val="25"/>
              </w:rPr>
              <w:t xml:space="preserve"> </w:t>
            </w:r>
            <w:ins w:id="2616" w:author="Reagan Tiffany T [2]" w:date="2023-05-16T17:38:00Z">
              <w:r w:rsidR="00E663EE" w:rsidRPr="00A22D1A">
                <w:rPr>
                  <w:rFonts w:eastAsia="Calibri" w:cs="Arial"/>
                  <w:szCs w:val="25"/>
                </w:rPr>
                <w:br/>
              </w:r>
            </w:ins>
            <w:ins w:id="2617" w:author="Schank Monica" w:date="2023-05-26T08:55: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618" w:author="Schank Monica" w:date="2023-05-26T09:04:00Z">
              <w:r w:rsidR="00013FC3">
                <w:rPr>
                  <w:rFonts w:eastAsia="Calibri" w:cs="Arial"/>
                  <w:szCs w:val="25"/>
                  <w:highlight w:val="yellow"/>
                </w:rPr>
                <w:t>al</w:t>
              </w:r>
            </w:ins>
            <w:ins w:id="2619" w:author="Schank Monica" w:date="2023-05-26T08:55:00Z">
              <w:r w:rsidR="00705D87">
                <w:rPr>
                  <w:rFonts w:eastAsia="Calibri" w:cs="Arial"/>
                  <w:szCs w:val="25"/>
                  <w:highlight w:val="yellow"/>
                </w:rPr>
                <w:t xml:space="preserve"> details that ensure members understand the benefit to which they are entitled(definitions and examples)</w:t>
              </w:r>
            </w:ins>
            <w:ins w:id="2620" w:author="Schank Monica" w:date="2023-05-26T09:05:00Z">
              <w:r w:rsidR="00013FC3">
                <w:rPr>
                  <w:rFonts w:eastAsia="Calibri" w:cs="Arial"/>
                  <w:szCs w:val="25"/>
                </w:rPr>
                <w:t>]</w:t>
              </w:r>
            </w:ins>
          </w:p>
        </w:tc>
        <w:tc>
          <w:tcPr>
            <w:tcW w:w="1608" w:type="dxa"/>
            <w:shd w:val="clear" w:color="auto" w:fill="FFFFFF" w:themeFill="background1"/>
            <w:vAlign w:val="center"/>
          </w:tcPr>
          <w:p w14:paraId="1B5D4907" w14:textId="7C249E81"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64C76191" w14:textId="1252F3A5" w:rsidR="008C18AC" w:rsidRPr="00E77337" w:rsidRDefault="00E663EE" w:rsidP="00FC1FF6">
            <w:pPr>
              <w:jc w:val="center"/>
              <w:rPr>
                <w:rFonts w:eastAsia="Calibri" w:cs="Arial"/>
                <w:sz w:val="24"/>
                <w:szCs w:val="24"/>
              </w:rPr>
            </w:pPr>
            <w:ins w:id="2621" w:author="Reagan Tiffany T [2]" w:date="2023-05-16T17:40:00Z">
              <w:r w:rsidRPr="00A22D1A">
                <w:rPr>
                  <w:rFonts w:eastAsia="Calibri" w:cs="Arial"/>
                  <w:sz w:val="24"/>
                  <w:szCs w:val="24"/>
                </w:rPr>
                <w:t>All members</w:t>
              </w:r>
            </w:ins>
          </w:p>
        </w:tc>
      </w:tr>
      <w:tr w:rsidR="008C18AC" w:rsidRPr="00343ECE" w14:paraId="2A35653B" w14:textId="77777777" w:rsidTr="001B6162">
        <w:trPr>
          <w:trHeight w:val="15"/>
          <w:jc w:val="center"/>
        </w:trPr>
        <w:tc>
          <w:tcPr>
            <w:tcW w:w="6383" w:type="dxa"/>
            <w:shd w:val="clear" w:color="auto" w:fill="FFFFFF" w:themeFill="background1"/>
            <w:vAlign w:val="center"/>
          </w:tcPr>
          <w:p w14:paraId="4C7E4354" w14:textId="369E8AB2" w:rsidR="008C18AC" w:rsidRPr="00343ECE" w:rsidRDefault="008C18AC" w:rsidP="003933C7">
            <w:pPr>
              <w:rPr>
                <w:rFonts w:cs="Arial"/>
                <w:szCs w:val="25"/>
              </w:rPr>
            </w:pPr>
            <w:r w:rsidRPr="00FC1FF6">
              <w:rPr>
                <w:rFonts w:eastAsia="Calibri" w:cs="Arial"/>
                <w:b/>
                <w:szCs w:val="25"/>
              </w:rPr>
              <w:t>Telehealth Services</w:t>
            </w:r>
            <w:r w:rsidRPr="00343ECE">
              <w:rPr>
                <w:rFonts w:eastAsia="Calibri" w:cs="Arial"/>
                <w:szCs w:val="25"/>
              </w:rPr>
              <w:t xml:space="preserve"> </w:t>
            </w:r>
            <w:r w:rsidRPr="00343ECE">
              <w:rPr>
                <w:rFonts w:cs="Arial"/>
                <w:szCs w:val="25"/>
              </w:rPr>
              <w:br/>
            </w:r>
            <w:ins w:id="2622" w:author="Schank Monica" w:date="2023-05-26T08:55:00Z">
              <w:r w:rsidR="00705D87" w:rsidRPr="000B64F1">
                <w:rPr>
                  <w:rFonts w:eastAsia="Calibri" w:cs="Arial"/>
                  <w:szCs w:val="25"/>
                  <w:highlight w:val="yellow"/>
                </w:rPr>
                <w:t>[</w:t>
              </w:r>
              <w:r w:rsidR="00E663EE" w:rsidRPr="00A22D1A">
                <w:rPr>
                  <w:rFonts w:eastAsia="Calibri" w:cs="Arial"/>
                  <w:szCs w:val="25"/>
                  <w:highlight w:val="yellow"/>
                </w:rPr>
                <w:t>Details here (</w:t>
              </w:r>
              <w:r w:rsidR="00705D87">
                <w:rPr>
                  <w:rFonts w:eastAsia="Calibri" w:cs="Arial"/>
                  <w:szCs w:val="25"/>
                  <w:highlight w:val="yellow"/>
                </w:rPr>
                <w:t>must</w:t>
              </w:r>
              <w:r w:rsidR="00E663EE" w:rsidRPr="00A22D1A">
                <w:rPr>
                  <w:rFonts w:eastAsia="Calibri" w:cs="Arial"/>
                  <w:szCs w:val="25"/>
                  <w:highlight w:val="yellow"/>
                </w:rPr>
                <w:t xml:space="preserve"> include </w:t>
              </w:r>
              <w:r w:rsidR="00705D87">
                <w:rPr>
                  <w:rFonts w:eastAsia="Calibri" w:cs="Arial"/>
                  <w:szCs w:val="25"/>
                  <w:highlight w:val="yellow"/>
                </w:rPr>
                <w:t>the</w:t>
              </w:r>
              <w:r w:rsidR="00E663EE" w:rsidRPr="00A22D1A">
                <w:rPr>
                  <w:rFonts w:eastAsia="Calibri" w:cs="Arial"/>
                  <w:szCs w:val="25"/>
                  <w:highlight w:val="yellow"/>
                </w:rPr>
                <w:t xml:space="preserve"> amount, duration</w:t>
              </w:r>
              <w:r w:rsidR="00705D87">
                <w:rPr>
                  <w:rFonts w:eastAsia="Calibri" w:cs="Arial"/>
                  <w:szCs w:val="25"/>
                  <w:highlight w:val="yellow"/>
                </w:rPr>
                <w:t>,</w:t>
              </w:r>
              <w:r w:rsidR="00E663EE" w:rsidRPr="00A22D1A">
                <w:rPr>
                  <w:rFonts w:eastAsia="Calibri" w:cs="Arial"/>
                  <w:szCs w:val="25"/>
                  <w:highlight w:val="yellow"/>
                </w:rPr>
                <w:t xml:space="preserve"> scope</w:t>
              </w:r>
              <w:r w:rsidR="00705D87">
                <w:rPr>
                  <w:rFonts w:eastAsia="Calibri" w:cs="Arial"/>
                  <w:szCs w:val="25"/>
                  <w:highlight w:val="yellow"/>
                </w:rPr>
                <w:t xml:space="preserve"> of service, and any addition</w:t>
              </w:r>
            </w:ins>
            <w:ins w:id="2623" w:author="Schank Monica" w:date="2023-05-26T09:04:00Z">
              <w:r w:rsidR="00013FC3">
                <w:rPr>
                  <w:rFonts w:eastAsia="Calibri" w:cs="Arial"/>
                  <w:szCs w:val="25"/>
                  <w:highlight w:val="yellow"/>
                </w:rPr>
                <w:t>al</w:t>
              </w:r>
            </w:ins>
            <w:ins w:id="2624" w:author="Schank Monica" w:date="2023-05-26T08:55:00Z">
              <w:r w:rsidR="00705D87">
                <w:rPr>
                  <w:rFonts w:eastAsia="Calibri" w:cs="Arial"/>
                  <w:szCs w:val="25"/>
                  <w:highlight w:val="yellow"/>
                </w:rPr>
                <w:t xml:space="preserve"> details that ensure members understand the benefit to which they are entitled(definitions and examples)</w:t>
              </w:r>
            </w:ins>
            <w:ins w:id="2625" w:author="Schank Monica" w:date="2023-05-26T09:04:00Z">
              <w:r w:rsidR="00013FC3">
                <w:rPr>
                  <w:rFonts w:eastAsia="Calibri" w:cs="Arial"/>
                  <w:szCs w:val="25"/>
                  <w:highlight w:val="yellow"/>
                </w:rPr>
                <w:t>]</w:t>
              </w:r>
            </w:ins>
            <w:ins w:id="2626" w:author="Schank Monica" w:date="2023-05-26T08:55:00Z">
              <w:r w:rsidR="00E663EE"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Telemedical services, Virtual visits, and Email visits</w:t>
            </w:r>
            <w:ins w:id="2627" w:author="Smith Andrea  Joy [2]" w:date="2023-05-31T11:41:00Z">
              <w:r w:rsidR="00DD6B4C">
                <w:rPr>
                  <w:rFonts w:eastAsia="Calibri" w:cs="Arial"/>
                  <w:szCs w:val="25"/>
                </w:rPr>
                <w:t>. See page [</w:t>
              </w:r>
              <w:r w:rsidR="00DD6B4C" w:rsidRPr="00EF5609">
                <w:rPr>
                  <w:rFonts w:eastAsia="Calibri" w:cs="Arial"/>
                  <w:szCs w:val="25"/>
                  <w:highlight w:val="yellow"/>
                </w:rPr>
                <w:t>XX</w:t>
              </w:r>
              <w:r w:rsidR="00DD6B4C">
                <w:rPr>
                  <w:rFonts w:eastAsia="Calibri" w:cs="Arial"/>
                  <w:szCs w:val="25"/>
                </w:rPr>
                <w:t>] for more information.</w:t>
              </w:r>
            </w:ins>
          </w:p>
        </w:tc>
        <w:tc>
          <w:tcPr>
            <w:tcW w:w="1608" w:type="dxa"/>
            <w:shd w:val="clear" w:color="auto" w:fill="FFFFFF" w:themeFill="background1"/>
            <w:vAlign w:val="center"/>
          </w:tcPr>
          <w:p w14:paraId="22E9C81B" w14:textId="23E1BDB1" w:rsidR="008C18AC" w:rsidRPr="00E77337" w:rsidRDefault="008C18AC" w:rsidP="00E77337">
            <w:pPr>
              <w:jc w:val="center"/>
              <w:rPr>
                <w:rFonts w:cs="Arial"/>
                <w:sz w:val="24"/>
                <w:szCs w:val="24"/>
              </w:rPr>
            </w:pPr>
          </w:p>
        </w:tc>
        <w:tc>
          <w:tcPr>
            <w:tcW w:w="2529" w:type="dxa"/>
            <w:shd w:val="clear" w:color="auto" w:fill="FFFFFF" w:themeFill="background1"/>
            <w:vAlign w:val="center"/>
          </w:tcPr>
          <w:p w14:paraId="7DAE7E6F" w14:textId="70B1D24B" w:rsidR="008C18AC" w:rsidRPr="00E77337" w:rsidRDefault="00E663EE" w:rsidP="00FC1FF6">
            <w:pPr>
              <w:jc w:val="center"/>
              <w:rPr>
                <w:rFonts w:eastAsia="Calibri" w:cs="Arial"/>
                <w:sz w:val="24"/>
                <w:szCs w:val="24"/>
              </w:rPr>
            </w:pPr>
            <w:ins w:id="2628" w:author="Reagan Tiffany T [2]" w:date="2023-05-16T17:40:00Z">
              <w:r w:rsidRPr="00A22D1A">
                <w:rPr>
                  <w:rFonts w:eastAsia="Calibri" w:cs="Arial"/>
                  <w:sz w:val="24"/>
                  <w:szCs w:val="24"/>
                </w:rPr>
                <w:t>All members</w:t>
              </w:r>
            </w:ins>
          </w:p>
        </w:tc>
      </w:tr>
      <w:tr w:rsidR="008C18AC" w:rsidRPr="00343ECE" w14:paraId="6F0441E1" w14:textId="77777777" w:rsidTr="001B6162">
        <w:trPr>
          <w:trHeight w:val="15"/>
          <w:jc w:val="center"/>
        </w:trPr>
        <w:tc>
          <w:tcPr>
            <w:tcW w:w="6383" w:type="dxa"/>
            <w:shd w:val="clear" w:color="auto" w:fill="FFFFFF" w:themeFill="background1"/>
            <w:vAlign w:val="center"/>
          </w:tcPr>
          <w:p w14:paraId="5D795A7B" w14:textId="7EA75922" w:rsidR="008C18AC" w:rsidRPr="00343ECE" w:rsidRDefault="008C18AC" w:rsidP="003933C7">
            <w:pPr>
              <w:rPr>
                <w:rFonts w:eastAsia="Calibri" w:cs="Arial"/>
                <w:szCs w:val="25"/>
              </w:rPr>
            </w:pPr>
            <w:r w:rsidRPr="00FC1FF6">
              <w:rPr>
                <w:rFonts w:eastAsia="Calibri" w:cs="Arial"/>
                <w:b/>
                <w:szCs w:val="25"/>
              </w:rPr>
              <w:t>Traditional Health Worker (THW) services</w:t>
            </w:r>
            <w:r w:rsidRPr="00A22D1A">
              <w:rPr>
                <w:rFonts w:eastAsia="Calibri" w:cs="Arial"/>
                <w:szCs w:val="25"/>
              </w:rPr>
              <w:t xml:space="preserve"> </w:t>
            </w:r>
            <w:ins w:id="2629" w:author="Reagan Tiffany T [2]" w:date="2023-05-16T17:39:00Z">
              <w:r w:rsidR="00E663EE" w:rsidRPr="00A22D1A">
                <w:rPr>
                  <w:rFonts w:eastAsia="Calibri" w:cs="Arial"/>
                  <w:szCs w:val="25"/>
                </w:rPr>
                <w:br/>
              </w:r>
            </w:ins>
            <w:ins w:id="2630" w:author="Schank Monica" w:date="2023-05-26T08:55:00Z">
              <w:r w:rsidR="004B00B0" w:rsidRPr="000B64F1">
                <w:rPr>
                  <w:rFonts w:eastAsia="Calibri" w:cs="Arial"/>
                  <w:szCs w:val="25"/>
                  <w:highlight w:val="yellow"/>
                </w:rPr>
                <w:t>[Details here (</w:t>
              </w:r>
              <w:r w:rsidR="004B00B0">
                <w:rPr>
                  <w:rFonts w:eastAsia="Calibri" w:cs="Arial"/>
                  <w:szCs w:val="25"/>
                  <w:highlight w:val="yellow"/>
                </w:rPr>
                <w:t>must</w:t>
              </w:r>
              <w:r w:rsidR="004B00B0" w:rsidRPr="000B64F1">
                <w:rPr>
                  <w:rFonts w:eastAsia="Calibri" w:cs="Arial"/>
                  <w:szCs w:val="25"/>
                  <w:highlight w:val="yellow"/>
                </w:rPr>
                <w:t xml:space="preserve"> include </w:t>
              </w:r>
              <w:r w:rsidR="004B00B0">
                <w:rPr>
                  <w:rFonts w:eastAsia="Calibri" w:cs="Arial"/>
                  <w:szCs w:val="25"/>
                  <w:highlight w:val="yellow"/>
                </w:rPr>
                <w:t>the amount, duration, scope of service, and any addition</w:t>
              </w:r>
            </w:ins>
            <w:ins w:id="2631" w:author="Schank Monica" w:date="2023-05-26T09:09:00Z">
              <w:r w:rsidR="00CF4B12">
                <w:rPr>
                  <w:rFonts w:eastAsia="Calibri" w:cs="Arial"/>
                  <w:szCs w:val="25"/>
                  <w:highlight w:val="yellow"/>
                </w:rPr>
                <w:t>al</w:t>
              </w:r>
            </w:ins>
            <w:ins w:id="2632" w:author="Schank Monica" w:date="2023-05-26T08:55:00Z">
              <w:r w:rsidR="004B00B0">
                <w:rPr>
                  <w:rFonts w:eastAsia="Calibri" w:cs="Arial"/>
                  <w:szCs w:val="25"/>
                  <w:highlight w:val="yellow"/>
                </w:rPr>
                <w:t xml:space="preserve"> details that ensure members understand the benefit to which they are </w:t>
              </w:r>
              <w:r w:rsidR="004B00B0">
                <w:rPr>
                  <w:rFonts w:eastAsia="Calibri" w:cs="Arial"/>
                  <w:szCs w:val="25"/>
                  <w:highlight w:val="yellow"/>
                </w:rPr>
                <w:lastRenderedPageBreak/>
                <w:t>entitled(definitions and examples)</w:t>
              </w:r>
            </w:ins>
            <w:ins w:id="2633" w:author="Smith Andrea  Joy [2]" w:date="2023-05-31T11:41:00Z">
              <w:r w:rsidR="00DD6B4C">
                <w:rPr>
                  <w:rFonts w:eastAsia="Calibri" w:cs="Arial"/>
                  <w:szCs w:val="25"/>
                </w:rPr>
                <w:t xml:space="preserve"> See page [</w:t>
              </w:r>
              <w:r w:rsidR="00DD6B4C" w:rsidRPr="00EF5609">
                <w:rPr>
                  <w:rFonts w:eastAsia="Calibri" w:cs="Arial"/>
                  <w:szCs w:val="25"/>
                  <w:highlight w:val="yellow"/>
                </w:rPr>
                <w:t>XX</w:t>
              </w:r>
              <w:r w:rsidR="00DD6B4C">
                <w:rPr>
                  <w:rFonts w:eastAsia="Calibri" w:cs="Arial"/>
                  <w:szCs w:val="25"/>
                </w:rPr>
                <w:t>] for more information.</w:t>
              </w:r>
            </w:ins>
          </w:p>
        </w:tc>
        <w:tc>
          <w:tcPr>
            <w:tcW w:w="1608" w:type="dxa"/>
            <w:shd w:val="clear" w:color="auto" w:fill="FFFFFF" w:themeFill="background1"/>
            <w:vAlign w:val="center"/>
          </w:tcPr>
          <w:p w14:paraId="1390F68E" w14:textId="179CAC16" w:rsidR="008C18AC" w:rsidRPr="00E77337" w:rsidRDefault="002A1640" w:rsidP="00E77337">
            <w:pPr>
              <w:jc w:val="center"/>
              <w:rPr>
                <w:rFonts w:eastAsia="Calibri" w:cs="Arial"/>
                <w:sz w:val="24"/>
                <w:szCs w:val="24"/>
              </w:rPr>
            </w:pPr>
            <w:commentRangeStart w:id="2634"/>
            <w:commentRangeEnd w:id="2634"/>
            <w:del w:id="2635" w:author="Reagan Tiffany T [2]" w:date="2023-05-26T17:12:00Z">
              <w:r w:rsidRPr="00783D75">
                <w:rPr>
                  <w:rStyle w:val="CommentReference"/>
                  <w:rFonts w:cs="Arial"/>
                </w:rPr>
                <w:lastRenderedPageBreak/>
                <w:commentReference w:id="2634"/>
              </w:r>
            </w:del>
          </w:p>
        </w:tc>
        <w:tc>
          <w:tcPr>
            <w:tcW w:w="2529" w:type="dxa"/>
            <w:shd w:val="clear" w:color="auto" w:fill="FFFFFF" w:themeFill="background1"/>
            <w:vAlign w:val="center"/>
          </w:tcPr>
          <w:p w14:paraId="3B4F5F35" w14:textId="5E041D96" w:rsidR="008C18AC" w:rsidRPr="00E77337" w:rsidRDefault="00E663EE" w:rsidP="00FC1FF6">
            <w:pPr>
              <w:jc w:val="center"/>
              <w:rPr>
                <w:rFonts w:eastAsia="Calibri" w:cs="Arial"/>
                <w:sz w:val="24"/>
                <w:szCs w:val="24"/>
              </w:rPr>
            </w:pPr>
            <w:ins w:id="2636" w:author="Reagan Tiffany T [2]" w:date="2023-05-16T17:40:00Z">
              <w:r w:rsidRPr="00A22D1A">
                <w:rPr>
                  <w:rFonts w:eastAsia="Calibri" w:cs="Arial"/>
                  <w:sz w:val="24"/>
                  <w:szCs w:val="24"/>
                </w:rPr>
                <w:t>All members</w:t>
              </w:r>
              <w:r w:rsidRPr="00A22D1A" w:rsidDel="00E663EE">
                <w:rPr>
                  <w:rFonts w:eastAsia="Calibri" w:cs="Arial"/>
                  <w:sz w:val="24"/>
                  <w:szCs w:val="24"/>
                </w:rPr>
                <w:t xml:space="preserve"> </w:t>
              </w:r>
            </w:ins>
            <w:del w:id="2637" w:author="Reagan Tiffany T [2]" w:date="2023-05-16T17:39:00Z">
              <w:r w:rsidR="008C18AC" w:rsidRPr="00E77337">
                <w:rPr>
                  <w:rFonts w:eastAsia="Calibri" w:cs="Arial"/>
                  <w:sz w:val="24"/>
                  <w:szCs w:val="24"/>
                </w:rPr>
                <w:delText>No referral is required. May need preapproval.</w:delText>
              </w:r>
            </w:del>
          </w:p>
        </w:tc>
      </w:tr>
      <w:tr w:rsidR="008C18AC" w:rsidRPr="00343ECE" w14:paraId="43210109" w14:textId="77777777" w:rsidTr="001B6162">
        <w:trPr>
          <w:trHeight w:val="15"/>
          <w:jc w:val="center"/>
        </w:trPr>
        <w:tc>
          <w:tcPr>
            <w:tcW w:w="6383" w:type="dxa"/>
            <w:shd w:val="clear" w:color="auto" w:fill="FFFFFF" w:themeFill="background1"/>
            <w:vAlign w:val="center"/>
          </w:tcPr>
          <w:p w14:paraId="11603579" w14:textId="64B49764" w:rsidR="008C18AC" w:rsidRPr="00343ECE" w:rsidRDefault="008C18AC" w:rsidP="003933C7">
            <w:pPr>
              <w:rPr>
                <w:rFonts w:cs="Arial"/>
                <w:szCs w:val="25"/>
              </w:rPr>
            </w:pPr>
            <w:r w:rsidRPr="00FC1FF6">
              <w:rPr>
                <w:rFonts w:eastAsia="Calibri" w:cs="Arial"/>
                <w:b/>
                <w:szCs w:val="25"/>
              </w:rPr>
              <w:t>Urgent Care Services</w:t>
            </w:r>
            <w:ins w:id="2638" w:author="Reagan Tiffany T [2]" w:date="2023-05-16T17:39:00Z">
              <w:r w:rsidR="00E663EE" w:rsidRPr="00A22D1A">
                <w:rPr>
                  <w:rFonts w:eastAsia="Calibri" w:cs="Arial"/>
                  <w:szCs w:val="25"/>
                </w:rPr>
                <w:br/>
              </w:r>
            </w:ins>
            <w:ins w:id="2639" w:author="Schank Monica" w:date="2023-05-26T08:56:00Z">
              <w:r w:rsidR="004B00B0" w:rsidRPr="000B64F1">
                <w:rPr>
                  <w:rFonts w:eastAsia="Calibri" w:cs="Arial"/>
                  <w:szCs w:val="25"/>
                  <w:highlight w:val="yellow"/>
                </w:rPr>
                <w:t>[Details here (</w:t>
              </w:r>
              <w:r w:rsidR="004B00B0">
                <w:rPr>
                  <w:rFonts w:eastAsia="Calibri" w:cs="Arial"/>
                  <w:szCs w:val="25"/>
                  <w:highlight w:val="yellow"/>
                </w:rPr>
                <w:t>must</w:t>
              </w:r>
              <w:r w:rsidR="004B00B0" w:rsidRPr="000B64F1">
                <w:rPr>
                  <w:rFonts w:eastAsia="Calibri" w:cs="Arial"/>
                  <w:szCs w:val="25"/>
                  <w:highlight w:val="yellow"/>
                </w:rPr>
                <w:t xml:space="preserve"> include </w:t>
              </w:r>
              <w:r w:rsidR="004B00B0">
                <w:rPr>
                  <w:rFonts w:eastAsia="Calibri" w:cs="Arial"/>
                  <w:szCs w:val="25"/>
                  <w:highlight w:val="yellow"/>
                </w:rPr>
                <w:t>the amount, duration, scope of service, and any addition</w:t>
              </w:r>
            </w:ins>
            <w:ins w:id="2640" w:author="Schank Monica" w:date="2023-05-26T09:04:00Z">
              <w:r w:rsidR="00013FC3">
                <w:rPr>
                  <w:rFonts w:eastAsia="Calibri" w:cs="Arial"/>
                  <w:szCs w:val="25"/>
                  <w:highlight w:val="yellow"/>
                </w:rPr>
                <w:t>al</w:t>
              </w:r>
            </w:ins>
            <w:ins w:id="2641"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642" w:author="Schank Monica" w:date="2023-05-26T09:04:00Z">
              <w:r w:rsidR="00013FC3">
                <w:rPr>
                  <w:rFonts w:eastAsia="Calibri" w:cs="Arial"/>
                  <w:szCs w:val="25"/>
                </w:rPr>
                <w:t>]</w:t>
              </w:r>
            </w:ins>
            <w:ins w:id="2643" w:author="Smith Andrea  Joy [2]" w:date="2023-05-31T11:42:00Z">
              <w:r w:rsidR="00EF55DD">
                <w:rPr>
                  <w:rFonts w:eastAsia="Calibri" w:cs="Arial"/>
                  <w:szCs w:val="25"/>
                </w:rPr>
                <w:t xml:space="preserve">  See page [</w:t>
              </w:r>
              <w:r w:rsidR="00EF55DD" w:rsidRPr="00EF5609">
                <w:rPr>
                  <w:rFonts w:eastAsia="Calibri" w:cs="Arial"/>
                  <w:szCs w:val="25"/>
                  <w:highlight w:val="yellow"/>
                </w:rPr>
                <w:t>XX</w:t>
              </w:r>
              <w:r w:rsidR="00EF55DD">
                <w:rPr>
                  <w:rFonts w:eastAsia="Calibri" w:cs="Arial"/>
                  <w:szCs w:val="25"/>
                </w:rPr>
                <w:t>] for more information.</w:t>
              </w:r>
            </w:ins>
          </w:p>
        </w:tc>
        <w:tc>
          <w:tcPr>
            <w:tcW w:w="1608" w:type="dxa"/>
            <w:shd w:val="clear" w:color="auto" w:fill="FFFFFF" w:themeFill="background1"/>
            <w:vAlign w:val="center"/>
          </w:tcPr>
          <w:p w14:paraId="32F0299E" w14:textId="2636E879" w:rsidR="008C18AC" w:rsidRPr="00E77337" w:rsidRDefault="00864598" w:rsidP="00E77337">
            <w:pPr>
              <w:jc w:val="center"/>
              <w:rPr>
                <w:rFonts w:cs="Arial"/>
                <w:sz w:val="24"/>
                <w:szCs w:val="24"/>
              </w:rPr>
            </w:pPr>
            <w:ins w:id="2644" w:author="Reagan Tiffany T [2]" w:date="2023-05-05T15:23:00Z">
              <w:r w:rsidRPr="00B523BC">
                <w:rPr>
                  <w:rFonts w:eastAsia="Calibri" w:cs="Arial"/>
                  <w:b/>
                  <w:bCs/>
                  <w:noProof/>
                  <w:sz w:val="24"/>
                  <w:szCs w:val="24"/>
                </w:rPr>
                <w:drawing>
                  <wp:inline distT="0" distB="0" distL="0" distR="0" wp14:anchorId="6E12C32D" wp14:editId="37A2D7C2">
                    <wp:extent cx="702259" cy="702259"/>
                    <wp:effectExtent l="0" t="0" r="3175" b="0"/>
                    <wp:docPr id="8" name="Picture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427950E4" w14:textId="29315DC0" w:rsidR="008C18AC" w:rsidRPr="00E77337" w:rsidRDefault="00E663EE" w:rsidP="00FC1FF6">
            <w:pPr>
              <w:jc w:val="center"/>
              <w:rPr>
                <w:rFonts w:eastAsia="Calibri" w:cs="Arial"/>
                <w:sz w:val="24"/>
                <w:szCs w:val="24"/>
              </w:rPr>
            </w:pPr>
            <w:ins w:id="2645" w:author="Reagan Tiffany T [2]" w:date="2023-05-16T17:40:00Z">
              <w:r w:rsidRPr="00A22D1A">
                <w:rPr>
                  <w:rFonts w:eastAsia="Calibri" w:cs="Arial"/>
                  <w:sz w:val="24"/>
                  <w:szCs w:val="24"/>
                </w:rPr>
                <w:t>All members</w:t>
              </w:r>
              <w:r w:rsidRPr="00A22D1A" w:rsidDel="00E663EE">
                <w:rPr>
                  <w:rFonts w:eastAsia="Calibri" w:cs="Arial"/>
                  <w:sz w:val="24"/>
                  <w:szCs w:val="24"/>
                </w:rPr>
                <w:t xml:space="preserve"> </w:t>
              </w:r>
            </w:ins>
            <w:del w:id="2646" w:author="Reagan Tiffany T [2]" w:date="2023-05-16T17:39:00Z">
              <w:r w:rsidR="008C18AC" w:rsidRPr="00E77337">
                <w:rPr>
                  <w:rFonts w:eastAsia="Calibri" w:cs="Arial"/>
                  <w:sz w:val="24"/>
                  <w:szCs w:val="24"/>
                </w:rPr>
                <w:delText>Direct access (No referral or approval is required)</w:delText>
              </w:r>
            </w:del>
          </w:p>
        </w:tc>
      </w:tr>
      <w:tr w:rsidR="008C18AC" w:rsidRPr="00343ECE" w14:paraId="67EA90A0" w14:textId="77777777" w:rsidTr="001B6162">
        <w:trPr>
          <w:trHeight w:val="15"/>
          <w:jc w:val="center"/>
        </w:trPr>
        <w:tc>
          <w:tcPr>
            <w:tcW w:w="6383" w:type="dxa"/>
            <w:shd w:val="clear" w:color="auto" w:fill="FFFFFF" w:themeFill="background1"/>
            <w:vAlign w:val="center"/>
          </w:tcPr>
          <w:p w14:paraId="643197AD" w14:textId="205DB7B4" w:rsidR="008C18AC" w:rsidRPr="00343ECE" w:rsidRDefault="008C18AC" w:rsidP="003933C7">
            <w:pPr>
              <w:rPr>
                <w:rFonts w:eastAsia="Calibri" w:cs="Arial"/>
                <w:szCs w:val="25"/>
              </w:rPr>
            </w:pPr>
            <w:r w:rsidRPr="00FC1FF6">
              <w:rPr>
                <w:rFonts w:eastAsia="Calibri" w:cs="Arial"/>
                <w:b/>
                <w:szCs w:val="25"/>
              </w:rPr>
              <w:t xml:space="preserve">Women’s Health Services (in addition to PCP) for routine and </w:t>
            </w:r>
            <w:ins w:id="2647" w:author="Smith Andrea  Joy [2]" w:date="2023-04-27T13:44:00Z">
              <w:r w:rsidR="00296B4F" w:rsidRPr="00FC1FF6">
                <w:rPr>
                  <w:rFonts w:eastAsia="Calibri" w:cs="Arial"/>
                  <w:b/>
                  <w:szCs w:val="25"/>
                </w:rPr>
                <w:t xml:space="preserve">preventive </w:t>
              </w:r>
            </w:ins>
            <w:del w:id="2648" w:author="Smith Andrea  Joy [2]" w:date="2023-04-27T13:44:00Z">
              <w:r w:rsidRPr="00FC1FF6">
                <w:rPr>
                  <w:rFonts w:eastAsia="Calibri" w:cs="Arial"/>
                  <w:b/>
                  <w:szCs w:val="25"/>
                </w:rPr>
                <w:delText xml:space="preserve">preventative </w:delText>
              </w:r>
            </w:del>
            <w:r w:rsidRPr="00FC1FF6">
              <w:rPr>
                <w:rFonts w:eastAsia="Calibri" w:cs="Arial"/>
                <w:b/>
                <w:szCs w:val="25"/>
              </w:rPr>
              <w:t>care</w:t>
            </w:r>
            <w:ins w:id="2649" w:author="Reagan Tiffany T [2]" w:date="2023-05-16T17:39:00Z">
              <w:r w:rsidR="00E663EE" w:rsidRPr="00A22D1A">
                <w:rPr>
                  <w:rFonts w:eastAsia="Calibri" w:cs="Arial"/>
                  <w:szCs w:val="25"/>
                </w:rPr>
                <w:br/>
              </w:r>
            </w:ins>
            <w:ins w:id="2650" w:author="Schank Monica" w:date="2023-05-26T08:56:00Z">
              <w:r w:rsidR="004B00B0" w:rsidRPr="000B64F1">
                <w:rPr>
                  <w:rFonts w:eastAsia="Calibri" w:cs="Arial"/>
                  <w:szCs w:val="25"/>
                  <w:highlight w:val="yellow"/>
                </w:rPr>
                <w:t>[Details here (</w:t>
              </w:r>
              <w:r w:rsidR="004B00B0">
                <w:rPr>
                  <w:rFonts w:eastAsia="Calibri" w:cs="Arial"/>
                  <w:szCs w:val="25"/>
                  <w:highlight w:val="yellow"/>
                </w:rPr>
                <w:t>must</w:t>
              </w:r>
              <w:r w:rsidR="004B00B0" w:rsidRPr="000B64F1">
                <w:rPr>
                  <w:rFonts w:eastAsia="Calibri" w:cs="Arial"/>
                  <w:szCs w:val="25"/>
                  <w:highlight w:val="yellow"/>
                </w:rPr>
                <w:t xml:space="preserve"> include </w:t>
              </w:r>
              <w:r w:rsidR="004B00B0">
                <w:rPr>
                  <w:rFonts w:eastAsia="Calibri" w:cs="Arial"/>
                  <w:szCs w:val="25"/>
                  <w:highlight w:val="yellow"/>
                </w:rPr>
                <w:t>the amount, duration, scope of service, and any addition</w:t>
              </w:r>
            </w:ins>
            <w:ins w:id="2651" w:author="Schank Monica" w:date="2023-05-26T09:04:00Z">
              <w:r w:rsidR="00013FC3">
                <w:rPr>
                  <w:rFonts w:eastAsia="Calibri" w:cs="Arial"/>
                  <w:szCs w:val="25"/>
                  <w:highlight w:val="yellow"/>
                </w:rPr>
                <w:t>al</w:t>
              </w:r>
            </w:ins>
            <w:ins w:id="2652"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653" w:author="Schank Monica" w:date="2023-05-26T09:04:00Z">
              <w:r w:rsidR="00013FC3">
                <w:rPr>
                  <w:rFonts w:eastAsia="Calibri" w:cs="Arial"/>
                  <w:szCs w:val="25"/>
                </w:rPr>
                <w:t>]</w:t>
              </w:r>
            </w:ins>
          </w:p>
        </w:tc>
        <w:tc>
          <w:tcPr>
            <w:tcW w:w="1608" w:type="dxa"/>
            <w:shd w:val="clear" w:color="auto" w:fill="FFFFFF" w:themeFill="background1"/>
            <w:vAlign w:val="center"/>
          </w:tcPr>
          <w:p w14:paraId="5D94A6C8" w14:textId="4D7119D6" w:rsidR="008C18AC" w:rsidRPr="00FC1FF6" w:rsidRDefault="00864598" w:rsidP="00E77337">
            <w:pPr>
              <w:jc w:val="center"/>
              <w:rPr>
                <w:rFonts w:eastAsia="Calibri" w:cs="Arial"/>
                <w:sz w:val="24"/>
                <w:szCs w:val="24"/>
              </w:rPr>
            </w:pPr>
            <w:ins w:id="2654" w:author="Reagan Tiffany T [2]" w:date="2023-05-05T15:23:00Z">
              <w:r w:rsidRPr="00B523BC">
                <w:rPr>
                  <w:rFonts w:eastAsia="Calibri" w:cs="Arial"/>
                  <w:b/>
                  <w:bCs/>
                  <w:noProof/>
                  <w:sz w:val="24"/>
                  <w:szCs w:val="24"/>
                </w:rPr>
                <w:drawing>
                  <wp:inline distT="0" distB="0" distL="0" distR="0" wp14:anchorId="06F8F32C" wp14:editId="7D3C0BBC">
                    <wp:extent cx="702259" cy="702259"/>
                    <wp:effectExtent l="0" t="0" r="3175" b="0"/>
                    <wp:docPr id="9" name="Picture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2ACF25D1" w14:textId="1777209F" w:rsidR="008C18AC" w:rsidRPr="00B523BC" w:rsidRDefault="00E663EE" w:rsidP="00FC1FF6">
            <w:pPr>
              <w:jc w:val="center"/>
              <w:rPr>
                <w:rFonts w:eastAsia="Calibri" w:cs="Arial"/>
                <w:sz w:val="24"/>
                <w:szCs w:val="24"/>
                <w:rPrChange w:id="2655" w:author="Reagan Tiffany T [2]" w:date="2023-05-05T15:27:00Z">
                  <w:rPr>
                    <w:rFonts w:eastAsia="Calibri" w:cs="Arial"/>
                    <w:szCs w:val="25"/>
                  </w:rPr>
                </w:rPrChange>
              </w:rPr>
            </w:pPr>
            <w:ins w:id="2656" w:author="Reagan Tiffany T [2]" w:date="2023-05-16T17:40:00Z">
              <w:r w:rsidRPr="00A22D1A">
                <w:rPr>
                  <w:rFonts w:eastAsia="Calibri" w:cs="Arial"/>
                  <w:sz w:val="24"/>
                  <w:szCs w:val="24"/>
                </w:rPr>
                <w:t>All members</w:t>
              </w:r>
              <w:r w:rsidRPr="00A22D1A" w:rsidDel="00E663EE">
                <w:rPr>
                  <w:rFonts w:eastAsia="Calibri" w:cs="Arial"/>
                  <w:sz w:val="24"/>
                  <w:szCs w:val="24"/>
                </w:rPr>
                <w:t xml:space="preserve"> </w:t>
              </w:r>
            </w:ins>
            <w:del w:id="2657" w:author="Reagan Tiffany T [2]" w:date="2023-05-16T17:39:00Z">
              <w:r w:rsidR="008C18AC" w:rsidRPr="00B523BC">
                <w:rPr>
                  <w:rFonts w:eastAsia="Calibri" w:cs="Arial"/>
                  <w:sz w:val="24"/>
                  <w:szCs w:val="24"/>
                  <w:rPrChange w:id="2658" w:author="Reagan Tiffany T [2]" w:date="2023-05-05T15:27:00Z">
                    <w:rPr>
                      <w:rFonts w:eastAsia="Calibri" w:cs="Arial"/>
                      <w:szCs w:val="25"/>
                    </w:rPr>
                  </w:rPrChange>
                </w:rPr>
                <w:delText>Direct access (No referral or approval is required)</w:delText>
              </w:r>
            </w:del>
          </w:p>
        </w:tc>
      </w:tr>
      <w:tr w:rsidR="008C18AC" w:rsidRPr="00343ECE" w14:paraId="04A8DCF1" w14:textId="77777777" w:rsidTr="001B6162">
        <w:trPr>
          <w:trHeight w:val="15"/>
          <w:jc w:val="center"/>
        </w:trPr>
        <w:tc>
          <w:tcPr>
            <w:tcW w:w="6383" w:type="dxa"/>
            <w:shd w:val="clear" w:color="auto" w:fill="FFFFFF" w:themeFill="background1"/>
            <w:vAlign w:val="center"/>
          </w:tcPr>
          <w:p w14:paraId="5F41C8C5" w14:textId="0C5FB859" w:rsidR="008C18AC" w:rsidRPr="00783D75" w:rsidDel="0014401E" w:rsidRDefault="005F6269" w:rsidP="006F38DB">
            <w:pPr>
              <w:rPr>
                <w:del w:id="2659" w:author="Smith Andrea  Joy [2]" w:date="2023-05-24T14:12:00Z"/>
                <w:rFonts w:cs="Arial"/>
              </w:rPr>
            </w:pPr>
            <w:ins w:id="2660" w:author="Reagan Tiffany T [2]" w:date="2023-05-05T15:28:00Z">
              <w:r w:rsidRPr="00FC1FF6">
                <w:rPr>
                  <w:rFonts w:cs="Arial"/>
                  <w:b/>
                </w:rPr>
                <w:t xml:space="preserve">Routine </w:t>
              </w:r>
            </w:ins>
            <w:r w:rsidR="008C18AC" w:rsidRPr="00FC1FF6">
              <w:rPr>
                <w:rFonts w:cs="Arial"/>
                <w:b/>
              </w:rPr>
              <w:t>Vision Services</w:t>
            </w:r>
            <w:ins w:id="2661" w:author="Reagan Tiffany T [2]" w:date="2023-05-16T17:39:00Z">
              <w:r w:rsidR="00E663EE" w:rsidRPr="00783D75">
                <w:rPr>
                  <w:rFonts w:cs="Arial"/>
                </w:rPr>
                <w:br/>
              </w:r>
              <w:commentRangeStart w:id="2662"/>
              <w:del w:id="2663" w:author="Smith Andrea  Joy [2]" w:date="2023-05-24T08:24:00Z">
                <w:r w:rsidR="00E663EE" w:rsidRPr="00783D75" w:rsidDel="00BE54B6">
                  <w:rPr>
                    <w:rFonts w:cs="Arial"/>
                    <w:highlight w:val="yellow"/>
                  </w:rPr>
                  <w:delText>Details here (could include definitions, examples, amount, duration scope)]</w:delText>
                </w:r>
              </w:del>
            </w:ins>
            <w:ins w:id="2664" w:author="Smith Andrea  Joy [2]" w:date="2023-05-24T08:24:00Z">
              <w:del w:id="2665" w:author="Smith Andrea  Joy [2]" w:date="2023-05-24T14:16:00Z">
                <w:r w:rsidR="00BE54B6" w:rsidRPr="00783D75" w:rsidDel="0014401E">
                  <w:rPr>
                    <w:rFonts w:cs="Arial"/>
                  </w:rPr>
                  <w:delText xml:space="preserve">Routine eye exams: </w:delText>
                </w:r>
              </w:del>
            </w:ins>
          </w:p>
          <w:p w14:paraId="3308D722" w14:textId="7B3CA1DE" w:rsidR="00210954" w:rsidRPr="00783D75" w:rsidRDefault="0014401E">
            <w:pPr>
              <w:rPr>
                <w:ins w:id="2666" w:author="Smith Andrea  Joy [2]" w:date="2023-05-24T14:16:00Z"/>
                <w:rFonts w:cs="Arial"/>
              </w:rPr>
            </w:pPr>
            <w:ins w:id="2667" w:author="Smith Andrea  Joy [2]" w:date="2023-05-24T14:16:00Z">
              <w:r w:rsidRPr="00783D75">
                <w:rPr>
                  <w:rFonts w:cs="Arial"/>
                </w:rPr>
                <w:t xml:space="preserve">Routine </w:t>
              </w:r>
            </w:ins>
            <w:ins w:id="2668" w:author="Smith Andrea  Joy [2]" w:date="2023-05-24T14:17:00Z">
              <w:r w:rsidRPr="00783D75">
                <w:rPr>
                  <w:rFonts w:cs="Arial"/>
                </w:rPr>
                <w:t xml:space="preserve">eye exams: </w:t>
              </w:r>
              <w:r w:rsidRPr="00783D75">
                <w:rPr>
                  <w:rFonts w:cs="Arial"/>
                </w:rPr>
                <w:br/>
              </w:r>
            </w:ins>
            <w:ins w:id="2669" w:author="Smith Andrea  Joy [2]" w:date="2023-05-24T14:18:00Z">
              <w:r w:rsidR="00294EF3" w:rsidRPr="00783D75">
                <w:rPr>
                  <w:rFonts w:cs="Arial"/>
                </w:rPr>
                <w:t xml:space="preserve">   Members under age 21: </w:t>
              </w:r>
            </w:ins>
            <w:ins w:id="2670" w:author="Smith Andrea  Joy [2]" w:date="2023-05-24T14:19:00Z">
              <w:r w:rsidR="00210954" w:rsidRPr="00783D75">
                <w:rPr>
                  <w:rFonts w:cs="Arial"/>
                </w:rPr>
                <w:t xml:space="preserve">when </w:t>
              </w:r>
            </w:ins>
            <w:ins w:id="2671" w:author="Smith Andrea  Joy [2]" w:date="2023-05-24T14:18:00Z">
              <w:r w:rsidR="00294EF3" w:rsidRPr="00783D75">
                <w:rPr>
                  <w:rFonts w:cs="Arial"/>
                </w:rPr>
                <w:t xml:space="preserve">medically </w:t>
              </w:r>
            </w:ins>
            <w:ins w:id="2672" w:author="Smith Andrea  Joy [2]" w:date="2023-05-24T14:19:00Z">
              <w:r w:rsidR="00210954" w:rsidRPr="00783D75">
                <w:rPr>
                  <w:rFonts w:cs="Arial"/>
                </w:rPr>
                <w:t>appropriate</w:t>
              </w:r>
            </w:ins>
            <w:ins w:id="2673" w:author="Smith Andrea  Joy [2]" w:date="2023-05-24T14:17:00Z">
              <w:r w:rsidR="00294EF3" w:rsidRPr="00783D75">
                <w:rPr>
                  <w:rFonts w:cs="Arial"/>
                </w:rPr>
                <w:t xml:space="preserve">   </w:t>
              </w:r>
            </w:ins>
            <w:ins w:id="2674" w:author="Smith Andrea  Joy [2]" w:date="2023-05-24T14:18:00Z">
              <w:r w:rsidR="00294EF3" w:rsidRPr="00783D75">
                <w:rPr>
                  <w:rFonts w:cs="Arial"/>
                </w:rPr>
                <w:br/>
              </w:r>
            </w:ins>
            <w:ins w:id="2675" w:author="Smith Andrea  Joy [2]" w:date="2023-05-24T14:19:00Z">
              <w:r w:rsidR="00210954" w:rsidRPr="00783D75">
                <w:rPr>
                  <w:rFonts w:cs="Arial"/>
                </w:rPr>
                <w:t xml:space="preserve">   </w:t>
              </w:r>
            </w:ins>
            <w:ins w:id="2676" w:author="Smith Andrea  Joy [2]" w:date="2023-05-24T14:17:00Z">
              <w:r w:rsidR="00294EF3" w:rsidRPr="00783D75">
                <w:rPr>
                  <w:rFonts w:cs="Arial"/>
                </w:rPr>
                <w:t>Members age 21 or older: once every 24 months</w:t>
              </w:r>
              <w:r w:rsidR="00294EF3" w:rsidRPr="00783D75">
                <w:rPr>
                  <w:rFonts w:cs="Arial"/>
                </w:rPr>
                <w:br/>
              </w:r>
            </w:ins>
            <w:ins w:id="2677" w:author="Smith Andrea  Joy [2]" w:date="2023-05-24T14:19:00Z">
              <w:r w:rsidR="00210954" w:rsidRPr="00783D75">
                <w:rPr>
                  <w:rFonts w:cs="Arial"/>
                </w:rPr>
                <w:br/>
                <w:t>Corrective lenses are covered for members</w:t>
              </w:r>
            </w:ins>
            <w:ins w:id="2678" w:author="Smith Andrea  Joy [2]" w:date="2023-05-24T14:26:00Z">
              <w:r w:rsidR="004E3EA4" w:rsidRPr="00783D75">
                <w:rPr>
                  <w:rFonts w:cs="Arial"/>
                </w:rPr>
                <w:t xml:space="preserve"> who are: </w:t>
              </w:r>
            </w:ins>
            <w:ins w:id="2679" w:author="Smith Andrea  Joy [2]" w:date="2023-05-24T14:20:00Z">
              <w:r w:rsidR="00210954" w:rsidRPr="00783D75">
                <w:rPr>
                  <w:rFonts w:cs="Arial"/>
                </w:rPr>
                <w:t xml:space="preserve"> </w:t>
              </w:r>
            </w:ins>
            <w:ins w:id="2680" w:author="Smith Andrea  Joy [2]" w:date="2023-05-24T14:19:00Z">
              <w:r w:rsidR="00210954" w:rsidRPr="00783D75">
                <w:rPr>
                  <w:rFonts w:cs="Arial"/>
                </w:rPr>
                <w:t>under age 21,</w:t>
              </w:r>
            </w:ins>
            <w:ins w:id="2681" w:author="Smith Andrea  Joy [2]" w:date="2023-05-24T14:25:00Z">
              <w:r w:rsidR="00CD0AB2" w:rsidRPr="00783D75">
                <w:rPr>
                  <w:rFonts w:cs="Arial"/>
                </w:rPr>
                <w:t xml:space="preserve"> </w:t>
              </w:r>
            </w:ins>
            <w:ins w:id="2682" w:author="Smith Andrea  Joy [2]" w:date="2023-05-24T14:20:00Z">
              <w:r w:rsidR="00210954" w:rsidRPr="00783D75">
                <w:rPr>
                  <w:rFonts w:cs="Arial"/>
                </w:rPr>
                <w:t>pregnant</w:t>
              </w:r>
            </w:ins>
            <w:ins w:id="2683" w:author="Smith Andrea  Joy [2]" w:date="2023-05-24T14:23:00Z">
              <w:r w:rsidR="009F39F4" w:rsidRPr="00783D75">
                <w:rPr>
                  <w:rFonts w:cs="Arial"/>
                </w:rPr>
                <w:t>, or</w:t>
              </w:r>
            </w:ins>
            <w:ins w:id="2684" w:author="Smith Andrea  Joy [2]" w:date="2023-05-24T14:24:00Z">
              <w:r w:rsidR="00CD0AB2" w:rsidRPr="00783D75">
                <w:rPr>
                  <w:rFonts w:cs="Arial"/>
                </w:rPr>
                <w:t xml:space="preserve"> ha</w:t>
              </w:r>
            </w:ins>
            <w:ins w:id="2685" w:author="Smith Andrea  Joy [2]" w:date="2023-05-24T14:26:00Z">
              <w:r w:rsidR="004E3EA4" w:rsidRPr="00783D75">
                <w:rPr>
                  <w:rFonts w:cs="Arial"/>
                </w:rPr>
                <w:t>ve</w:t>
              </w:r>
            </w:ins>
            <w:ins w:id="2686" w:author="Smith Andrea  Joy [2]" w:date="2023-05-24T14:25:00Z">
              <w:r w:rsidR="00AB2320" w:rsidRPr="00783D75">
                <w:rPr>
                  <w:rFonts w:cs="Arial"/>
                </w:rPr>
                <w:t xml:space="preserve"> </w:t>
              </w:r>
            </w:ins>
            <w:ins w:id="2687" w:author="Smith Andrea  Joy [2]" w:date="2023-05-24T14:27:00Z">
              <w:r w:rsidR="00882CAD" w:rsidRPr="00783D75">
                <w:rPr>
                  <w:rFonts w:cs="Arial"/>
                </w:rPr>
                <w:t>certain eye conditions.</w:t>
              </w:r>
            </w:ins>
            <w:commentRangeEnd w:id="2662"/>
            <w:ins w:id="2688" w:author="Smith Andrea  Joy [2]" w:date="2023-05-24T14:28:00Z">
              <w:r w:rsidR="005471C4" w:rsidRPr="00783D75">
                <w:rPr>
                  <w:rStyle w:val="CommentReference"/>
                  <w:rFonts w:cs="Arial"/>
                </w:rPr>
                <w:commentReference w:id="2662"/>
              </w:r>
            </w:ins>
            <w:ins w:id="2689" w:author="Smith Andrea  Joy [2]" w:date="2023-05-24T14:27:00Z">
              <w:r w:rsidR="00882CAD" w:rsidRPr="00783D75">
                <w:rPr>
                  <w:rFonts w:cs="Arial"/>
                </w:rPr>
                <w:t xml:space="preserve"> </w:t>
              </w:r>
            </w:ins>
          </w:p>
          <w:p w14:paraId="1B9152A1" w14:textId="7E0C2D73" w:rsidR="00BE54B6" w:rsidRPr="00783D75" w:rsidDel="006F38DB" w:rsidRDefault="004B00B0">
            <w:pPr>
              <w:rPr>
                <w:ins w:id="2690" w:author="Smith Andrea  Joy [2]" w:date="2023-05-24T08:23:00Z"/>
                <w:del w:id="2691" w:author="Smith Andrea  Joy [2]" w:date="2023-05-24T14:12:00Z"/>
                <w:rFonts w:cs="Arial"/>
              </w:rPr>
            </w:pPr>
            <w:ins w:id="2692" w:author="Schank Monica" w:date="2023-05-26T08:56:00Z">
              <w:r w:rsidRPr="000B64F1">
                <w:rPr>
                  <w:rFonts w:eastAsia="Calibri" w:cs="Arial"/>
                  <w:szCs w:val="25"/>
                  <w:highlight w:val="yellow"/>
                </w:rPr>
                <w:t>[</w:t>
              </w:r>
              <w:r w:rsidR="0014401E" w:rsidRPr="00A22D1A">
                <w:rPr>
                  <w:rFonts w:eastAsia="Calibri" w:cs="Arial"/>
                  <w:szCs w:val="25"/>
                  <w:highlight w:val="yellow"/>
                </w:rPr>
                <w:t>Details here (</w:t>
              </w:r>
              <w:r>
                <w:rPr>
                  <w:rFonts w:eastAsia="Calibri" w:cs="Arial"/>
                  <w:szCs w:val="25"/>
                  <w:highlight w:val="yellow"/>
                </w:rPr>
                <w:t>must</w:t>
              </w:r>
              <w:r w:rsidR="0014401E" w:rsidRPr="00A22D1A">
                <w:rPr>
                  <w:rFonts w:eastAsia="Calibri" w:cs="Arial"/>
                  <w:szCs w:val="25"/>
                  <w:highlight w:val="yellow"/>
                </w:rPr>
                <w:t xml:space="preserve"> include </w:t>
              </w:r>
              <w:r>
                <w:rPr>
                  <w:rFonts w:eastAsia="Calibri" w:cs="Arial"/>
                  <w:szCs w:val="25"/>
                  <w:highlight w:val="yellow"/>
                </w:rPr>
                <w:t xml:space="preserve">the </w:t>
              </w:r>
              <w:r w:rsidR="0014401E" w:rsidRPr="00A22D1A">
                <w:rPr>
                  <w:rFonts w:eastAsia="Calibri" w:cs="Arial"/>
                  <w:szCs w:val="25"/>
                  <w:highlight w:val="yellow"/>
                </w:rPr>
                <w:t>amount, duration</w:t>
              </w:r>
              <w:r>
                <w:rPr>
                  <w:rFonts w:eastAsia="Calibri" w:cs="Arial"/>
                  <w:szCs w:val="25"/>
                  <w:highlight w:val="yellow"/>
                </w:rPr>
                <w:t>,</w:t>
              </w:r>
              <w:r w:rsidR="0014401E" w:rsidRPr="00A22D1A">
                <w:rPr>
                  <w:rFonts w:eastAsia="Calibri" w:cs="Arial"/>
                  <w:szCs w:val="25"/>
                  <w:highlight w:val="yellow"/>
                </w:rPr>
                <w:t xml:space="preserve"> scope</w:t>
              </w:r>
              <w:r>
                <w:rPr>
                  <w:rFonts w:eastAsia="Calibri" w:cs="Arial"/>
                  <w:szCs w:val="25"/>
                  <w:highlight w:val="yellow"/>
                </w:rPr>
                <w:t xml:space="preserve"> of service, and any addition</w:t>
              </w:r>
            </w:ins>
            <w:ins w:id="2693" w:author="Schank Monica" w:date="2023-05-26T09:04:00Z">
              <w:r w:rsidR="00013FC3">
                <w:rPr>
                  <w:rFonts w:eastAsia="Calibri" w:cs="Arial"/>
                  <w:szCs w:val="25"/>
                  <w:highlight w:val="yellow"/>
                </w:rPr>
                <w:t>al</w:t>
              </w:r>
            </w:ins>
            <w:ins w:id="2694" w:author="Schank Monica" w:date="2023-05-26T08:56:00Z">
              <w:r>
                <w:rPr>
                  <w:rFonts w:eastAsia="Calibri" w:cs="Arial"/>
                  <w:szCs w:val="25"/>
                  <w:highlight w:val="yellow"/>
                </w:rPr>
                <w:t xml:space="preserve"> details that ensure members understand the benefit to which they are entitled(definitions and examples)</w:t>
              </w:r>
            </w:ins>
            <w:ins w:id="2695" w:author="Schank Monica" w:date="2023-05-26T09:04:00Z">
              <w:r w:rsidR="00013FC3">
                <w:rPr>
                  <w:rFonts w:eastAsia="Calibri" w:cs="Arial"/>
                  <w:szCs w:val="25"/>
                </w:rPr>
                <w:t>]</w:t>
              </w:r>
            </w:ins>
            <w:ins w:id="2696" w:author="Smith Andrea  Joy [2]" w:date="2023-05-24T08:23:00Z">
              <w:del w:id="2697" w:author="Smith Andrea  Joy [2]" w:date="2023-05-24T14:15:00Z">
                <w:r w:rsidR="00BE54B6" w:rsidRPr="00783D75" w:rsidDel="0014401E">
                  <w:rPr>
                    <w:rFonts w:cs="Arial"/>
                  </w:rPr>
                  <w:delText>Once every 24 months for adults age 21 or older with the OHP Plus (BMM, BMH, and BMD) benefit package.</w:delText>
                </w:r>
              </w:del>
              <w:del w:id="2698" w:author="Smith Andrea  Joy [2]" w:date="2023-05-24T14:12:00Z">
                <w:r w:rsidR="00BE54B6" w:rsidRPr="00783D75" w:rsidDel="006F38DB">
                  <w:rPr>
                    <w:rFonts w:cs="Arial"/>
                  </w:rPr>
                  <w:delText xml:space="preserve"> </w:delText>
                </w:r>
              </w:del>
            </w:ins>
          </w:p>
          <w:p w14:paraId="311B987F" w14:textId="5B6FB714" w:rsidR="00BE54B6" w:rsidRPr="00783D75" w:rsidDel="0014401E" w:rsidRDefault="00BE54B6" w:rsidP="006F38DB">
            <w:pPr>
              <w:rPr>
                <w:ins w:id="2699" w:author="Smith Andrea  Joy [2]" w:date="2023-05-24T08:23:00Z"/>
                <w:del w:id="2700" w:author="Smith Andrea  Joy [2]" w:date="2023-05-24T14:15:00Z"/>
                <w:rFonts w:cs="Arial"/>
              </w:rPr>
            </w:pPr>
            <w:ins w:id="2701" w:author="Smith Andrea  Joy [2]" w:date="2023-05-24T08:23:00Z">
              <w:del w:id="2702" w:author="Smith Andrea  Joy [2]" w:date="2023-05-24T14:13:00Z">
                <w:r w:rsidRPr="00783D75" w:rsidDel="006F38DB">
                  <w:rPr>
                    <w:rFonts w:cs="Arial"/>
                  </w:rPr>
                  <w:delText>•</w:delText>
                </w:r>
              </w:del>
            </w:ins>
            <w:ins w:id="2703" w:author="Smith Andrea  Joy [2]" w:date="2023-05-24T08:24:00Z">
              <w:del w:id="2704" w:author="Smith Andrea  Joy [2]" w:date="2023-05-24T14:13:00Z">
                <w:r w:rsidRPr="00783D75" w:rsidDel="006F38DB">
                  <w:rPr>
                    <w:rFonts w:cs="Arial"/>
                  </w:rPr>
                  <w:delText xml:space="preserve"> </w:delText>
                </w:r>
              </w:del>
            </w:ins>
            <w:ins w:id="2705" w:author="Smith Andrea  Joy [2]" w:date="2023-05-24T08:23:00Z">
              <w:del w:id="2706" w:author="Smith Andrea  Joy [2]" w:date="2023-05-24T14:15:00Z">
                <w:r w:rsidRPr="00783D75" w:rsidDel="0014401E">
                  <w:rPr>
                    <w:rFonts w:cs="Arial"/>
                  </w:rPr>
                  <w:delText xml:space="preserve">When clinically appropriate for OHP Plus members under age 21 and CWM Plus (CWX) members. </w:delText>
                </w:r>
              </w:del>
            </w:ins>
          </w:p>
          <w:p w14:paraId="2CBB31D4" w14:textId="0AB607D9" w:rsidR="00BE54B6" w:rsidRPr="00783D75" w:rsidRDefault="00BE54B6" w:rsidP="006F38DB">
            <w:pPr>
              <w:rPr>
                <w:rFonts w:cs="Arial"/>
              </w:rPr>
            </w:pPr>
            <w:ins w:id="2707" w:author="Smith Andrea  Joy [2]" w:date="2023-05-24T08:23:00Z">
              <w:del w:id="2708" w:author="Smith Andrea  Joy [2]" w:date="2023-05-24T14:15:00Z">
                <w:r w:rsidRPr="00783D75" w:rsidDel="0014401E">
                  <w:rPr>
                    <w:rFonts w:cs="Arial"/>
                  </w:rPr>
                  <w:delText>Corrective lenses are only covered if the member is under age 21, pregnant, or has a condition identified in Oregon Administrative Rule (OAR) 410-140-0140.</w:delText>
                </w:r>
              </w:del>
            </w:ins>
          </w:p>
        </w:tc>
        <w:tc>
          <w:tcPr>
            <w:tcW w:w="1608" w:type="dxa"/>
            <w:shd w:val="clear" w:color="auto" w:fill="FFFFFF" w:themeFill="background1"/>
            <w:vAlign w:val="center"/>
          </w:tcPr>
          <w:p w14:paraId="2473547B" w14:textId="23813423" w:rsidR="008C18AC" w:rsidRPr="00E77337" w:rsidRDefault="008C18AC" w:rsidP="00E77337">
            <w:pPr>
              <w:jc w:val="center"/>
              <w:rPr>
                <w:rFonts w:cs="Arial"/>
                <w:sz w:val="24"/>
                <w:szCs w:val="24"/>
              </w:rPr>
            </w:pPr>
          </w:p>
        </w:tc>
        <w:tc>
          <w:tcPr>
            <w:tcW w:w="2529" w:type="dxa"/>
            <w:shd w:val="clear" w:color="auto" w:fill="FFFFFF" w:themeFill="background1"/>
          </w:tcPr>
          <w:p w14:paraId="0E834D20" w14:textId="26FFAD36" w:rsidR="005F6269" w:rsidRPr="005F6269" w:rsidRDefault="005F6269" w:rsidP="005F6269">
            <w:pPr>
              <w:rPr>
                <w:ins w:id="2709" w:author="Reagan Tiffany T [2]" w:date="2023-05-05T15:28:00Z"/>
                <w:rFonts w:eastAsia="Calibri" w:cs="Arial"/>
                <w:sz w:val="24"/>
                <w:szCs w:val="24"/>
              </w:rPr>
            </w:pPr>
            <w:ins w:id="2710" w:author="Reagan Tiffany T [2]" w:date="2023-05-05T15:28: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 and</w:t>
              </w:r>
              <w:r>
                <w:rPr>
                  <w:rFonts w:eastAsia="Calibri" w:cs="Arial"/>
                  <w:sz w:val="24"/>
                  <w:szCs w:val="24"/>
                </w:rPr>
                <w:t xml:space="preserve"> </w:t>
              </w:r>
              <w:r w:rsidRPr="005F6269">
                <w:rPr>
                  <w:rFonts w:eastAsia="Calibri" w:cs="Arial"/>
                  <w:sz w:val="24"/>
                  <w:szCs w:val="24"/>
                </w:rPr>
                <w:t xml:space="preserve">pregnant </w:t>
              </w:r>
              <w:r>
                <w:rPr>
                  <w:rFonts w:eastAsia="Calibri" w:cs="Arial"/>
                  <w:sz w:val="24"/>
                  <w:szCs w:val="24"/>
                </w:rPr>
                <w:t>members</w:t>
              </w:r>
            </w:ins>
          </w:p>
          <w:p w14:paraId="777CAA94" w14:textId="4459C667" w:rsidR="008C18AC" w:rsidRPr="00E77337" w:rsidRDefault="005F6269" w:rsidP="005F6269">
            <w:pPr>
              <w:rPr>
                <w:rFonts w:eastAsia="Calibri" w:cs="Arial"/>
                <w:sz w:val="24"/>
                <w:szCs w:val="24"/>
              </w:rPr>
            </w:pPr>
            <w:ins w:id="2711" w:author="Reagan Tiffany T [2]" w:date="2023-05-05T15:28:00Z">
              <w:r w:rsidRPr="005F6269">
                <w:rPr>
                  <w:rFonts w:eastAsia="Calibri" w:cs="Arial"/>
                  <w:sz w:val="24"/>
                  <w:szCs w:val="24"/>
                </w:rPr>
                <w:t>As recommende</w:t>
              </w:r>
              <w:r>
                <w:rPr>
                  <w:rFonts w:eastAsia="Calibri" w:cs="Arial"/>
                  <w:sz w:val="24"/>
                  <w:szCs w:val="24"/>
                </w:rPr>
                <w:t>d</w:t>
              </w:r>
            </w:ins>
            <w:ins w:id="2712" w:author="Reagan Tiffany T [2]" w:date="2023-05-16T17:39:00Z">
              <w:r w:rsidR="00E663EE" w:rsidRPr="00A22D1A">
                <w:rPr>
                  <w:rFonts w:eastAsia="Calibri" w:cs="Arial"/>
                  <w:sz w:val="24"/>
                  <w:szCs w:val="24"/>
                </w:rPr>
                <w:t xml:space="preserve"> for all others</w:t>
              </w:r>
            </w:ins>
          </w:p>
        </w:tc>
      </w:tr>
    </w:tbl>
    <w:p w14:paraId="2FD0DE3C" w14:textId="3E40C63B" w:rsidR="008C18AC" w:rsidRDefault="00345E79" w:rsidP="00FC1FF6">
      <w:pPr>
        <w:ind w:left="270"/>
        <w:rPr>
          <w:rFonts w:eastAsia="Arial" w:cs="Arial"/>
          <w:szCs w:val="25"/>
        </w:rPr>
      </w:pPr>
      <w:r w:rsidRPr="00ED0C3C">
        <w:rPr>
          <w:rFonts w:eastAsia="Arial" w:cs="Arial"/>
          <w:b/>
          <w:szCs w:val="25"/>
        </w:rPr>
        <w:t xml:space="preserve">The table </w:t>
      </w:r>
      <w:r w:rsidR="00D55C85" w:rsidRPr="00ED0C3C">
        <w:rPr>
          <w:rFonts w:eastAsia="Arial" w:cs="Arial"/>
          <w:b/>
          <w:szCs w:val="25"/>
        </w:rPr>
        <w:t>a</w:t>
      </w:r>
      <w:r w:rsidR="008C18AC" w:rsidRPr="00ED0C3C">
        <w:rPr>
          <w:rFonts w:eastAsia="Arial" w:cs="Arial"/>
          <w:b/>
          <w:szCs w:val="25"/>
        </w:rPr>
        <w:t>bove is not a full list of services that need preapproval</w:t>
      </w:r>
      <w:ins w:id="2713" w:author="Reagan Tiffany T [2]" w:date="2023-05-16T17:31:00Z">
        <w:r w:rsidR="009A4010" w:rsidRPr="00A22D1A">
          <w:rPr>
            <w:rFonts w:eastAsia="Arial" w:cs="Arial"/>
            <w:b/>
            <w:szCs w:val="25"/>
          </w:rPr>
          <w:t xml:space="preserve"> or referral</w:t>
        </w:r>
      </w:ins>
      <w:r w:rsidR="008C18AC" w:rsidRPr="00A22D1A">
        <w:rPr>
          <w:rFonts w:eastAsia="Arial" w:cs="Arial"/>
          <w:b/>
          <w:szCs w:val="25"/>
        </w:rPr>
        <w:t>.</w:t>
      </w:r>
      <w:r w:rsidR="008C18AC" w:rsidRPr="00016883">
        <w:rPr>
          <w:rFonts w:eastAsia="Arial" w:cs="Arial"/>
          <w:szCs w:val="25"/>
        </w:rPr>
        <w:t xml:space="preserve"> If you have questions</w:t>
      </w:r>
      <w:del w:id="2714" w:author="Reagan Tiffany T [2]" w:date="2023-05-16T17:31: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p>
    <w:p w14:paraId="7AEA81D4" w14:textId="77777777" w:rsidR="008C18AC" w:rsidRDefault="008C18AC" w:rsidP="008C18AC">
      <w:pPr>
        <w:rPr>
          <w:rFonts w:eastAsia="Arial" w:cs="Arial"/>
          <w:szCs w:val="25"/>
        </w:rPr>
      </w:pPr>
    </w:p>
    <w:p w14:paraId="1183A0A6" w14:textId="5A4180EC" w:rsidR="008C18AC" w:rsidRPr="00A22D1A" w:rsidRDefault="005121FE" w:rsidP="008C18AC">
      <w:pPr>
        <w:rPr>
          <w:rFonts w:eastAsiaTheme="majorEastAsia" w:cs="Arial"/>
          <w:b/>
          <w:color w:val="000000" w:themeColor="text1"/>
          <w:sz w:val="36"/>
          <w:szCs w:val="36"/>
        </w:rPr>
      </w:pPr>
      <w:del w:id="2715" w:author="Reagan Tiffany T [2]" w:date="2023-05-26T17:13:00Z">
        <w:r w:rsidRPr="00ED494B">
          <w:rPr>
            <w:rStyle w:val="Heading2Char"/>
          </w:rPr>
          <w:delText>Mental</w:delText>
        </w:r>
        <w:r w:rsidR="008C18AC" w:rsidRPr="00ED494B" w:rsidDel="00C1110F">
          <w:rPr>
            <w:rStyle w:val="Heading2Char"/>
          </w:rPr>
          <w:delText xml:space="preserve"> </w:delText>
        </w:r>
      </w:del>
      <w:bookmarkStart w:id="2716" w:name="_Toc136617055"/>
      <w:ins w:id="2717" w:author="Reagan Tiffany T [2]" w:date="2023-05-26T17:13:00Z">
        <w:r w:rsidR="00C1110F">
          <w:rPr>
            <w:rStyle w:val="Heading2Char"/>
          </w:rPr>
          <w:t>Behavioral</w:t>
        </w:r>
        <w:commentRangeStart w:id="2718"/>
        <w:r w:rsidR="008C18AC" w:rsidRPr="00ED494B">
          <w:rPr>
            <w:rStyle w:val="Heading2Char"/>
          </w:rPr>
          <w:t xml:space="preserve"> </w:t>
        </w:r>
      </w:ins>
      <w:r w:rsidR="008C18AC" w:rsidRPr="00ED494B">
        <w:rPr>
          <w:rStyle w:val="Heading2Char"/>
        </w:rPr>
        <w:t xml:space="preserve">health </w:t>
      </w:r>
      <w:r w:rsidRPr="00ED494B">
        <w:rPr>
          <w:rStyle w:val="Heading2Char"/>
        </w:rPr>
        <w:t>care</w:t>
      </w:r>
      <w:r w:rsidR="008C18AC" w:rsidRPr="00ED494B">
        <w:rPr>
          <w:rStyle w:val="Heading2Char"/>
        </w:rPr>
        <w:t xml:space="preserve"> benefits</w:t>
      </w:r>
      <w:commentRangeEnd w:id="2718"/>
      <w:r w:rsidR="008C18AC" w:rsidRPr="00FC1FF6">
        <w:rPr>
          <w:rStyle w:val="Heading2Char"/>
        </w:rPr>
        <w:commentReference w:id="2718"/>
      </w:r>
      <w:bookmarkEnd w:id="2716"/>
      <w:del w:id="2719" w:author="Reagan Tiffany T [2]" w:date="2023-05-26T17:00:00Z">
        <w:r w:rsidR="008C18AC" w:rsidRPr="00ED494B">
          <w:rPr>
            <w:rStyle w:val="Heading2Char"/>
          </w:rPr>
          <w:delText>.</w:delText>
        </w:r>
      </w:del>
      <w:r w:rsidR="008C18AC" w:rsidRPr="00783D75">
        <w:rPr>
          <w:rFonts w:cs="Arial"/>
        </w:rPr>
        <w:br/>
      </w:r>
      <w:r w:rsidR="008C18AC" w:rsidRPr="00343ECE">
        <w:rPr>
          <w:rFonts w:eastAsia="Calibri" w:cs="Arial"/>
          <w:szCs w:val="25"/>
        </w:rPr>
        <w:t>See below for a list of</w:t>
      </w:r>
      <w:r w:rsidR="008C18AC">
        <w:rPr>
          <w:rFonts w:eastAsia="Calibri" w:cs="Arial"/>
          <w:szCs w:val="25"/>
        </w:rPr>
        <w:t xml:space="preserve"> behavioral health </w:t>
      </w:r>
      <w:r w:rsidR="008C18AC" w:rsidRPr="00343ECE">
        <w:rPr>
          <w:rFonts w:eastAsia="Calibri" w:cs="Arial"/>
          <w:szCs w:val="25"/>
        </w:rPr>
        <w:t>benefits that are available to you at no cost.</w:t>
      </w:r>
      <w:ins w:id="2720" w:author="Reagan Tiffany T [2]" w:date="2023-05-26T17:13:00Z">
        <w:r w:rsidR="008C18AC" w:rsidRPr="00343ECE">
          <w:rPr>
            <w:rFonts w:eastAsia="Calibri" w:cs="Arial"/>
            <w:szCs w:val="25"/>
          </w:rPr>
          <w:t xml:space="preserve"> </w:t>
        </w:r>
        <w:r w:rsidR="00C1110F">
          <w:rPr>
            <w:rFonts w:eastAsia="Calibri" w:cs="Arial"/>
            <w:szCs w:val="25"/>
          </w:rPr>
          <w:t>Behavioral health means mental health and substance use treatment.</w:t>
        </w:r>
      </w:ins>
      <w:r w:rsidR="008C18AC" w:rsidRPr="00783D75">
        <w:rPr>
          <w:rFonts w:eastAsia="Calibri" w:cs="Arial"/>
          <w:szCs w:val="25"/>
        </w:rPr>
        <w:t xml:space="preserve"> </w:t>
      </w:r>
      <w:r w:rsidR="00F70B32">
        <w:rPr>
          <w:rFonts w:eastAsia="Calibri" w:cs="Arial"/>
          <w:szCs w:val="25"/>
        </w:rPr>
        <w:t>Look at the “</w:t>
      </w:r>
      <w:del w:id="2721" w:author="Smith Andrea  Joy [2]" w:date="2023-05-24T14:37:00Z">
        <w:r w:rsidR="00F70B32" w:rsidDel="00F7248C">
          <w:rPr>
            <w:rFonts w:eastAsia="Calibri" w:cs="Arial"/>
            <w:szCs w:val="25"/>
          </w:rPr>
          <w:delText>Amount, duration and scope</w:delText>
        </w:r>
      </w:del>
      <w:ins w:id="2722" w:author="Smith Andrea  Joy [2]" w:date="2023-05-24T14:37:00Z">
        <w:r w:rsidR="00F7248C">
          <w:rPr>
            <w:rFonts w:eastAsia="Calibri" w:cs="Arial"/>
            <w:szCs w:val="25"/>
          </w:rPr>
          <w:t>Service</w:t>
        </w:r>
      </w:ins>
      <w:r w:rsidR="00F70B32">
        <w:rPr>
          <w:rFonts w:eastAsia="Calibri" w:cs="Arial"/>
          <w:szCs w:val="25"/>
        </w:rPr>
        <w:t xml:space="preserve">” column to see </w:t>
      </w:r>
      <w:r w:rsidR="00F70B32">
        <w:rPr>
          <w:rFonts w:eastAsia="Calibri" w:cs="Arial"/>
          <w:szCs w:val="25"/>
        </w:rPr>
        <w:lastRenderedPageBreak/>
        <w:t>how many times you can get each service for free</w:t>
      </w:r>
      <w:r w:rsidR="00F70B32" w:rsidRPr="00E44C82">
        <w:rPr>
          <w:rFonts w:eastAsia="Calibri" w:cs="Arial"/>
          <w:szCs w:val="25"/>
        </w:rPr>
        <w:t xml:space="preserve">. </w:t>
      </w:r>
      <w:r w:rsidR="00E05401">
        <w:rPr>
          <w:rFonts w:eastAsia="Calibri" w:cs="Arial"/>
          <w:szCs w:val="25"/>
        </w:rPr>
        <w:t>Look At the “</w:t>
      </w:r>
      <w:del w:id="2723" w:author="Smith Andrea  Joy [2]" w:date="2023-05-24T14:37:00Z">
        <w:r w:rsidR="00E05401" w:rsidDel="00F7248C">
          <w:rPr>
            <w:rFonts w:eastAsia="Calibri" w:cs="Arial"/>
            <w:szCs w:val="25"/>
          </w:rPr>
          <w:delText>Referral or preapproval required?</w:delText>
        </w:r>
      </w:del>
      <w:ins w:id="2724" w:author="Smith Andrea  Joy [2]" w:date="2023-05-24T14:37:00Z">
        <w:r w:rsidR="00F7248C">
          <w:rPr>
            <w:rFonts w:eastAsia="Calibri" w:cs="Arial"/>
            <w:szCs w:val="25"/>
          </w:rPr>
          <w:t>How to access</w:t>
        </w:r>
      </w:ins>
      <w:r w:rsidR="00E05401">
        <w:rPr>
          <w:rFonts w:eastAsia="Calibri" w:cs="Arial"/>
          <w:szCs w:val="25"/>
        </w:rPr>
        <w:t>” column to see if you need to get a referral or preapproval for the service.</w:t>
      </w:r>
      <w:r w:rsidR="00E05401" w:rsidRPr="00343ECE">
        <w:rPr>
          <w:rFonts w:eastAsia="Calibri" w:cs="Arial"/>
          <w:szCs w:val="25"/>
        </w:rPr>
        <w:t xml:space="preserve"> </w:t>
      </w:r>
      <w:ins w:id="2725" w:author="Smith Andrea  Joy [2]" w:date="2023-04-25T14:31:00Z">
        <w:r w:rsidR="00E05401" w:rsidRPr="00343ECE">
          <w:rPr>
            <w:rFonts w:eastAsia="Calibri" w:cs="Arial"/>
            <w:szCs w:val="25"/>
          </w:rPr>
          <w:t xml:space="preserve"> </w:t>
        </w:r>
      </w:ins>
      <w:ins w:id="2726" w:author="Smith Andrea  Joy [2]" w:date="2022-08-26T14:23:00Z">
        <w:r w:rsidR="00F70B32" w:rsidRPr="00343ECE">
          <w:rPr>
            <w:rFonts w:eastAsia="Calibri" w:cs="Arial"/>
            <w:szCs w:val="25"/>
            <w:highlight w:val="yellow"/>
          </w:rPr>
          <w:t xml:space="preserve"> </w:t>
        </w:r>
      </w:ins>
      <w:r w:rsidR="008C18AC" w:rsidRPr="00343ECE">
        <w:rPr>
          <w:rFonts w:eastAsia="Calibri" w:cs="Arial"/>
          <w:szCs w:val="25"/>
          <w:highlight w:val="yellow"/>
        </w:rPr>
        <w:t xml:space="preserve">[CCO Name] </w:t>
      </w:r>
      <w:r w:rsidR="008C18AC" w:rsidRPr="00343ECE">
        <w:rPr>
          <w:rFonts w:eastAsia="Calibri" w:cs="Arial"/>
          <w:szCs w:val="25"/>
        </w:rPr>
        <w:t xml:space="preserve">will coordinate services for free if you need </w:t>
      </w:r>
      <w:r w:rsidR="008C18AC">
        <w:rPr>
          <w:rFonts w:eastAsia="Calibri" w:cs="Arial"/>
          <w:szCs w:val="25"/>
        </w:rPr>
        <w:t>help</w:t>
      </w:r>
      <w:r w:rsidR="008C18AC" w:rsidRPr="00343ECE">
        <w:rPr>
          <w:rFonts w:eastAsia="Calibri" w:cs="Arial"/>
          <w:szCs w:val="25"/>
        </w:rPr>
        <w:t xml:space="preserve">. </w:t>
      </w:r>
    </w:p>
    <w:p w14:paraId="01B6B2E3" w14:textId="2F000BB2" w:rsidR="008C18AC" w:rsidRPr="00343ECE" w:rsidRDefault="008C18AC" w:rsidP="008C18AC">
      <w:pPr>
        <w:spacing w:line="257" w:lineRule="auto"/>
        <w:jc w:val="center"/>
        <w:rPr>
          <w:rFonts w:cs="Arial"/>
          <w:szCs w:val="25"/>
        </w:rPr>
      </w:pPr>
      <w:commentRangeStart w:id="2727"/>
      <w:r w:rsidRPr="00343ECE">
        <w:rPr>
          <w:rFonts w:eastAsia="Calibri" w:cs="Arial"/>
          <w:b/>
          <w:bCs/>
          <w:szCs w:val="25"/>
          <w:highlight w:val="yellow"/>
        </w:rPr>
        <w:t>[CCO: Complete chart as is appropriate for your services/benefit</w:t>
      </w:r>
      <w:r w:rsidRPr="00A16D36">
        <w:rPr>
          <w:rFonts w:eastAsia="Calibri" w:cs="Arial"/>
          <w:b/>
          <w:bCs/>
          <w:szCs w:val="25"/>
          <w:highlight w:val="yellow"/>
        </w:rPr>
        <w:t>s.]</w:t>
      </w:r>
      <w:r>
        <w:rPr>
          <w:rFonts w:eastAsia="Calibri" w:cs="Arial"/>
          <w:b/>
          <w:bCs/>
          <w:szCs w:val="25"/>
        </w:rPr>
        <w:t xml:space="preserve"> </w:t>
      </w:r>
      <w:commentRangeEnd w:id="2727"/>
      <w:r w:rsidRPr="00783D75">
        <w:rPr>
          <w:rStyle w:val="CommentReference"/>
          <w:rFonts w:cs="Arial"/>
        </w:rPr>
        <w:commentReference w:id="2727"/>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343ECE"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486D89DD" w:rsidR="008C18AC" w:rsidRPr="00343ECE" w:rsidRDefault="001E02B8" w:rsidP="00C11FB0">
            <w:pPr>
              <w:spacing w:after="0"/>
              <w:jc w:val="center"/>
              <w:rPr>
                <w:rFonts w:cs="Arial"/>
                <w:szCs w:val="25"/>
              </w:rPr>
            </w:pPr>
            <w:ins w:id="2728" w:author="Reagan Tiffany T [2]" w:date="2023-05-16T17:16:00Z">
              <w:r w:rsidRPr="00A22D1A">
                <w:rPr>
                  <w:rFonts w:eastAsia="Calibri" w:cs="Arial"/>
                  <w:b/>
                  <w:sz w:val="32"/>
                  <w:szCs w:val="32"/>
                </w:rPr>
                <w:t>Service</w:t>
              </w:r>
            </w:ins>
            <w:del w:id="2729" w:author="Reagan Tiffany T [2]" w:date="2023-05-16T17:16:00Z">
              <w:r w:rsidR="008C18AC" w:rsidRPr="00343ECE">
                <w:rPr>
                  <w:rFonts w:eastAsia="Calibri" w:cs="Arial"/>
                  <w:b/>
                  <w:bCs/>
                  <w:szCs w:val="25"/>
                </w:rPr>
                <w:delText>Service</w:delText>
              </w:r>
            </w:del>
          </w:p>
        </w:tc>
        <w:tc>
          <w:tcPr>
            <w:tcW w:w="1710" w:type="dxa"/>
            <w:shd w:val="clear" w:color="auto" w:fill="BDD6EE" w:themeFill="accent5" w:themeFillTint="66"/>
            <w:vAlign w:val="center"/>
          </w:tcPr>
          <w:p w14:paraId="6FED6638" w14:textId="2D5C1161" w:rsidR="008C18AC" w:rsidRPr="00F13375" w:rsidRDefault="001E02B8" w:rsidP="00C11FB0">
            <w:pPr>
              <w:spacing w:after="0"/>
              <w:jc w:val="center"/>
              <w:rPr>
                <w:rFonts w:cs="Arial"/>
                <w:szCs w:val="25"/>
              </w:rPr>
            </w:pPr>
            <w:ins w:id="2730" w:author="Reagan Tiffany T [2]" w:date="2023-05-16T17:16:00Z">
              <w:r w:rsidRPr="00A22D1A">
                <w:rPr>
                  <w:rFonts w:eastAsia="Calibri" w:cs="Arial"/>
                  <w:b/>
                  <w:sz w:val="32"/>
                  <w:szCs w:val="32"/>
                </w:rPr>
                <w:t>How to access</w:t>
              </w:r>
            </w:ins>
            <w:del w:id="2731" w:author="Reagan Tiffany T [2]" w:date="2023-05-16T17:16:00Z">
              <w:r w:rsidR="00DA06A1">
                <w:rPr>
                  <w:rFonts w:eastAsia="Calibri" w:cs="Arial"/>
                  <w:b/>
                  <w:bCs/>
                  <w:szCs w:val="25"/>
                </w:rPr>
                <w:delText>Amount, duration, and scope of benefits</w:delText>
              </w:r>
            </w:del>
          </w:p>
        </w:tc>
        <w:tc>
          <w:tcPr>
            <w:tcW w:w="1997" w:type="dxa"/>
            <w:gridSpan w:val="2"/>
            <w:shd w:val="clear" w:color="auto" w:fill="BDD6EE" w:themeFill="accent5" w:themeFillTint="66"/>
            <w:vAlign w:val="center"/>
          </w:tcPr>
          <w:p w14:paraId="01775315" w14:textId="22EF8DF7" w:rsidR="008C18AC" w:rsidRPr="00343ECE" w:rsidRDefault="001E02B8" w:rsidP="00C11FB0">
            <w:pPr>
              <w:spacing w:after="0"/>
              <w:jc w:val="center"/>
              <w:rPr>
                <w:rFonts w:eastAsia="Calibri" w:cs="Arial"/>
                <w:b/>
                <w:bCs/>
                <w:szCs w:val="25"/>
              </w:rPr>
            </w:pPr>
            <w:ins w:id="2732" w:author="Reagan Tiffany T [2]" w:date="2023-05-16T17:16:00Z">
              <w:r w:rsidRPr="00A22D1A">
                <w:rPr>
                  <w:rFonts w:eastAsia="Calibri" w:cs="Arial"/>
                  <w:b/>
                  <w:sz w:val="32"/>
                  <w:szCs w:val="32"/>
                </w:rPr>
                <w:t>Who can get it</w:t>
              </w:r>
            </w:ins>
            <w:del w:id="2733" w:author="Reagan Tiffany T [2]" w:date="2023-05-16T17:16:00Z">
              <w:r w:rsidR="008C18AC" w:rsidRPr="00343ECE">
                <w:rPr>
                  <w:rFonts w:eastAsia="Calibri" w:cs="Arial"/>
                  <w:b/>
                  <w:bCs/>
                  <w:szCs w:val="25"/>
                </w:rPr>
                <w:delText xml:space="preserve">Referral or </w:delText>
              </w:r>
              <w:r w:rsidR="008C18AC">
                <w:rPr>
                  <w:rFonts w:eastAsia="Calibri" w:cs="Arial"/>
                  <w:b/>
                  <w:bCs/>
                  <w:szCs w:val="25"/>
                </w:rPr>
                <w:delText>p</w:delText>
              </w:r>
              <w:r w:rsidR="008C18AC" w:rsidRPr="00343ECE">
                <w:rPr>
                  <w:rFonts w:eastAsia="Calibri" w:cs="Arial"/>
                  <w:b/>
                  <w:bCs/>
                  <w:szCs w:val="25"/>
                </w:rPr>
                <w:delText>reapproval required?</w:delText>
              </w:r>
            </w:del>
          </w:p>
        </w:tc>
      </w:tr>
      <w:tr w:rsidR="008C18AC" w:rsidRPr="00343ECE" w14:paraId="7F2DEC4A" w14:textId="77777777" w:rsidTr="00FC1FF6">
        <w:trPr>
          <w:gridAfter w:val="1"/>
          <w:wAfter w:w="7" w:type="dxa"/>
          <w:trHeight w:val="15"/>
          <w:jc w:val="center"/>
        </w:trPr>
        <w:tc>
          <w:tcPr>
            <w:tcW w:w="6380" w:type="dxa"/>
            <w:gridSpan w:val="2"/>
            <w:shd w:val="clear" w:color="auto" w:fill="FFFFFF" w:themeFill="background1"/>
            <w:vAlign w:val="center"/>
          </w:tcPr>
          <w:p w14:paraId="731FFE96" w14:textId="376B9D97" w:rsidR="008C18AC" w:rsidRPr="00343ECE" w:rsidRDefault="008C18AC" w:rsidP="003933C7">
            <w:pPr>
              <w:rPr>
                <w:rFonts w:eastAsia="Calibri" w:cs="Arial"/>
                <w:szCs w:val="25"/>
              </w:rPr>
            </w:pPr>
            <w:r w:rsidRPr="00A45497">
              <w:rPr>
                <w:rFonts w:eastAsia="Calibri" w:cs="Arial"/>
                <w:b/>
                <w:szCs w:val="25"/>
              </w:rPr>
              <w:t>Assertive Community Treatment</w:t>
            </w:r>
            <w:ins w:id="2734" w:author="Smith Andrea  Joy [2]" w:date="2023-06-02T08:23:00Z">
              <w:r w:rsidRPr="00A45497">
                <w:rPr>
                  <w:rFonts w:eastAsia="Calibri" w:cs="Arial"/>
                  <w:b/>
                  <w:szCs w:val="25"/>
                </w:rPr>
                <w:t xml:space="preserve"> </w:t>
              </w:r>
            </w:ins>
            <w:del w:id="2735" w:author="Smith Andrea  Joy [2]" w:date="2023-06-02T08:23:00Z">
              <w:r w:rsidRPr="00A45497" w:rsidDel="00F656AF">
                <w:rPr>
                  <w:rFonts w:eastAsia="Calibri" w:cs="Arial"/>
                  <w:b/>
                  <w:szCs w:val="25"/>
                </w:rPr>
                <w:delText xml:space="preserve"> </w:delText>
              </w:r>
              <w:r w:rsidRPr="00A45497">
                <w:rPr>
                  <w:rFonts w:eastAsia="Calibri" w:cs="Arial"/>
                  <w:b/>
                  <w:szCs w:val="25"/>
                </w:rPr>
                <w:delText>and Wraparound Services</w:delText>
              </w:r>
            </w:del>
            <w:ins w:id="2736" w:author="Reagan Tiffany T [2]" w:date="2023-05-16T17:42:00Z">
              <w:del w:id="2737" w:author="Smith Andrea  Joy [2]" w:date="2023-06-02T08:23:00Z">
                <w:r w:rsidR="00E663EE" w:rsidRPr="00A22D1A">
                  <w:rPr>
                    <w:rFonts w:eastAsia="Calibri" w:cs="Arial"/>
                    <w:szCs w:val="25"/>
                  </w:rPr>
                  <w:br/>
                </w:r>
              </w:del>
            </w:ins>
            <w:ins w:id="2738" w:author="Schank Monica" w:date="2023-05-26T08:56: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w:t>
              </w:r>
            </w:ins>
            <w:ins w:id="2739" w:author="Schank Monica" w:date="2023-05-26T09:04:00Z">
              <w:r w:rsidR="00013FC3">
                <w:rPr>
                  <w:rFonts w:eastAsia="Calibri" w:cs="Arial"/>
                  <w:szCs w:val="25"/>
                  <w:highlight w:val="yellow"/>
                </w:rPr>
                <w:t>nal</w:t>
              </w:r>
            </w:ins>
            <w:ins w:id="2740"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741" w:author="Schank Monica" w:date="2023-05-26T09:04:00Z">
              <w:r w:rsidR="00013FC3">
                <w:rPr>
                  <w:rFonts w:eastAsia="Calibri" w:cs="Arial"/>
                  <w:szCs w:val="25"/>
                </w:rPr>
                <w:t>]</w:t>
              </w:r>
            </w:ins>
          </w:p>
        </w:tc>
        <w:tc>
          <w:tcPr>
            <w:tcW w:w="1710" w:type="dxa"/>
            <w:shd w:val="clear" w:color="auto" w:fill="FFFFFF" w:themeFill="background1"/>
            <w:vAlign w:val="center"/>
          </w:tcPr>
          <w:p w14:paraId="2D76B887" w14:textId="4EEB2D17" w:rsidR="008C18AC" w:rsidRDefault="006C74C5" w:rsidP="00E77337">
            <w:pPr>
              <w:jc w:val="center"/>
              <w:rPr>
                <w:rFonts w:eastAsia="Calibri" w:cs="Arial"/>
                <w:szCs w:val="25"/>
              </w:rPr>
            </w:pPr>
            <w:ins w:id="2742" w:author="Schank Monica" w:date="2023-05-23T11:22:00Z">
              <w:r>
                <w:rPr>
                  <w:rFonts w:cs="Arial"/>
                  <w:sz w:val="24"/>
                  <w:szCs w:val="24"/>
                </w:rPr>
                <w:t>Screening</w:t>
              </w:r>
            </w:ins>
            <w:ins w:id="2743" w:author="Reagan Tiffany T [2]" w:date="2023-05-26T17:01:00Z">
              <w:r w:rsidR="00DF4CD6">
                <w:rPr>
                  <w:rFonts w:cs="Arial"/>
                  <w:sz w:val="24"/>
                  <w:szCs w:val="24"/>
                </w:rPr>
                <w:br/>
                <w:t>needed</w:t>
              </w:r>
            </w:ins>
            <w:ins w:id="2744" w:author="Schank Monica" w:date="2023-05-23T11:22:00Z">
              <w:r>
                <w:rPr>
                  <w:rFonts w:cs="Arial"/>
                  <w:sz w:val="24"/>
                  <w:szCs w:val="24"/>
                </w:rPr>
                <w:t xml:space="preserve"> </w:t>
              </w:r>
            </w:ins>
          </w:p>
        </w:tc>
        <w:tc>
          <w:tcPr>
            <w:tcW w:w="1990" w:type="dxa"/>
            <w:shd w:val="clear" w:color="auto" w:fill="FFFFFF" w:themeFill="background1"/>
            <w:vAlign w:val="center"/>
          </w:tcPr>
          <w:p w14:paraId="3E91EC95" w14:textId="2B88A594" w:rsidR="008C18AC" w:rsidRDefault="00AE359A" w:rsidP="00E77337">
            <w:pPr>
              <w:jc w:val="center"/>
              <w:rPr>
                <w:rFonts w:eastAsia="Calibri" w:cs="Arial"/>
                <w:szCs w:val="25"/>
              </w:rPr>
            </w:pPr>
            <w:ins w:id="2745" w:author="Schank Monica" w:date="2023-05-23T11:25:00Z">
              <w:r>
                <w:rPr>
                  <w:rFonts w:eastAsia="Calibri" w:cs="Arial"/>
                  <w:szCs w:val="25"/>
                </w:rPr>
                <w:t xml:space="preserve"> </w:t>
              </w:r>
              <w:del w:id="2746" w:author="Reagan Tiffany T [2]" w:date="2023-05-26T18:06:00Z">
                <w:r>
                  <w:rPr>
                    <w:rFonts w:eastAsia="Calibri" w:cs="Arial"/>
                    <w:szCs w:val="25"/>
                  </w:rPr>
                  <w:delText xml:space="preserve">Members </w:delText>
                </w:r>
                <w:r w:rsidR="00C903C2">
                  <w:rPr>
                    <w:rFonts w:eastAsia="Calibri" w:cs="Arial"/>
                    <w:szCs w:val="25"/>
                  </w:rPr>
                  <w:delText>screened and assessed as needing service</w:delText>
                </w:r>
              </w:del>
            </w:ins>
            <w:ins w:id="2747" w:author="Reagan Tiffany T [2]" w:date="2023-05-26T18:06:00Z">
              <w:r w:rsidR="00F03EA6">
                <w:rPr>
                  <w:rFonts w:eastAsia="Calibri" w:cs="Arial"/>
                  <w:szCs w:val="25"/>
                </w:rPr>
                <w:t>All members</w:t>
              </w:r>
            </w:ins>
          </w:p>
        </w:tc>
      </w:tr>
      <w:tr w:rsidR="00B91662" w:rsidRPr="00343ECE" w14:paraId="27863994" w14:textId="77777777" w:rsidTr="00FC1FF6">
        <w:trPr>
          <w:trHeight w:val="15"/>
          <w:jc w:val="center"/>
          <w:ins w:id="2748" w:author="Smith Andrea  Joy [2]" w:date="2023-06-02T08:21:00Z"/>
        </w:trPr>
        <w:tc>
          <w:tcPr>
            <w:tcW w:w="6380" w:type="dxa"/>
            <w:gridSpan w:val="2"/>
            <w:shd w:val="clear" w:color="auto" w:fill="FFFFFF" w:themeFill="background1"/>
            <w:vAlign w:val="center"/>
          </w:tcPr>
          <w:p w14:paraId="0339E275" w14:textId="61663D0F" w:rsidR="00643D89" w:rsidRPr="00A45497" w:rsidRDefault="00643D89" w:rsidP="00643D89">
            <w:pPr>
              <w:rPr>
                <w:ins w:id="2749" w:author="Smith Andrea  Joy [2]" w:date="2023-06-02T08:21:00Z"/>
                <w:rFonts w:eastAsia="Calibri" w:cs="Arial"/>
                <w:b/>
                <w:szCs w:val="25"/>
              </w:rPr>
            </w:pPr>
            <w:ins w:id="2750" w:author="Smith Andrea  Joy [2]" w:date="2023-06-02T08:22:00Z">
              <w:r w:rsidRPr="00A45497">
                <w:rPr>
                  <w:rFonts w:eastAsia="Calibri" w:cs="Arial"/>
                  <w:b/>
                  <w:szCs w:val="25"/>
                </w:rPr>
                <w:t>Wraparound Services</w:t>
              </w:r>
              <w:r w:rsidRPr="00A22D1A">
                <w:rPr>
                  <w:rFonts w:eastAsia="Calibri" w:cs="Arial"/>
                  <w:szCs w:val="25"/>
                </w:rPr>
                <w:br/>
              </w:r>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al details that ensure members understand the benefit to which they are entitled(definitions and examples)</w:t>
              </w:r>
              <w:r>
                <w:rPr>
                  <w:rFonts w:eastAsia="Calibri" w:cs="Arial"/>
                  <w:szCs w:val="25"/>
                </w:rPr>
                <w:t>]</w:t>
              </w:r>
            </w:ins>
          </w:p>
        </w:tc>
        <w:tc>
          <w:tcPr>
            <w:tcW w:w="1710" w:type="dxa"/>
            <w:shd w:val="clear" w:color="auto" w:fill="FFFFFF" w:themeFill="background1"/>
            <w:vAlign w:val="center"/>
          </w:tcPr>
          <w:p w14:paraId="5EB14B57" w14:textId="63AFA912" w:rsidR="00643D89" w:rsidRDefault="00643D89" w:rsidP="00643D89">
            <w:pPr>
              <w:jc w:val="center"/>
              <w:rPr>
                <w:ins w:id="2751" w:author="Smith Andrea  Joy [2]" w:date="2023-06-02T08:21:00Z"/>
                <w:rFonts w:cs="Arial"/>
                <w:sz w:val="24"/>
                <w:szCs w:val="24"/>
              </w:rPr>
            </w:pPr>
            <w:ins w:id="2752" w:author="Smith Andrea  Joy [2]" w:date="2023-06-02T08:22:00Z">
              <w:r>
                <w:rPr>
                  <w:rFonts w:cs="Arial"/>
                  <w:sz w:val="24"/>
                  <w:szCs w:val="24"/>
                </w:rPr>
                <w:t>Screening</w:t>
              </w:r>
              <w:r>
                <w:rPr>
                  <w:rFonts w:cs="Arial"/>
                  <w:sz w:val="24"/>
                  <w:szCs w:val="24"/>
                </w:rPr>
                <w:br/>
                <w:t xml:space="preserve">needed </w:t>
              </w:r>
            </w:ins>
          </w:p>
        </w:tc>
        <w:tc>
          <w:tcPr>
            <w:tcW w:w="1990" w:type="dxa"/>
            <w:gridSpan w:val="2"/>
            <w:shd w:val="clear" w:color="auto" w:fill="FFFFFF" w:themeFill="background1"/>
            <w:vAlign w:val="center"/>
          </w:tcPr>
          <w:p w14:paraId="52A42239" w14:textId="64F6041C" w:rsidR="00643D89" w:rsidRDefault="00643D89" w:rsidP="00643D89">
            <w:pPr>
              <w:jc w:val="center"/>
              <w:rPr>
                <w:ins w:id="2753" w:author="Smith Andrea  Joy [2]" w:date="2023-06-02T08:21:00Z"/>
                <w:rFonts w:eastAsia="Calibri" w:cs="Arial"/>
                <w:szCs w:val="25"/>
              </w:rPr>
            </w:pPr>
            <w:ins w:id="2754" w:author="Smith Andrea  Joy [2]" w:date="2023-06-02T08:22:00Z">
              <w:r>
                <w:rPr>
                  <w:rFonts w:eastAsia="Calibri" w:cs="Arial"/>
                  <w:szCs w:val="25"/>
                </w:rPr>
                <w:t xml:space="preserve"> All members</w:t>
              </w:r>
            </w:ins>
          </w:p>
        </w:tc>
      </w:tr>
      <w:tr w:rsidR="008C18AC" w:rsidRPr="00343ECE" w14:paraId="24B39880" w14:textId="77777777" w:rsidTr="00FC1FF6">
        <w:trPr>
          <w:gridAfter w:val="1"/>
          <w:wAfter w:w="7" w:type="dxa"/>
          <w:trHeight w:val="15"/>
          <w:jc w:val="center"/>
        </w:trPr>
        <w:tc>
          <w:tcPr>
            <w:tcW w:w="6380" w:type="dxa"/>
            <w:gridSpan w:val="2"/>
            <w:shd w:val="clear" w:color="auto" w:fill="FFFFFF" w:themeFill="background1"/>
            <w:vAlign w:val="center"/>
          </w:tcPr>
          <w:p w14:paraId="1FCEBCC2" w14:textId="5D2A9123" w:rsidR="008C18AC" w:rsidRDefault="008C18AC" w:rsidP="003933C7">
            <w:pPr>
              <w:rPr>
                <w:rFonts w:eastAsia="Calibri" w:cs="Arial"/>
                <w:szCs w:val="25"/>
              </w:rPr>
            </w:pPr>
            <w:r w:rsidRPr="00A45497">
              <w:rPr>
                <w:rFonts w:eastAsia="Calibri" w:cs="Arial"/>
                <w:b/>
                <w:szCs w:val="25"/>
              </w:rPr>
              <w:t>Behavioral Health Assessment and Evaluation Services</w:t>
            </w:r>
            <w:ins w:id="2755" w:author="Reagan Tiffany T [2]" w:date="2023-05-16T17:42:00Z">
              <w:r w:rsidR="00E663EE" w:rsidRPr="00A22D1A">
                <w:rPr>
                  <w:rFonts w:eastAsia="Calibri" w:cs="Arial"/>
                  <w:szCs w:val="25"/>
                </w:rPr>
                <w:br/>
              </w:r>
            </w:ins>
            <w:ins w:id="2756"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757" w:author="Schank Monica" w:date="2023-05-26T09:03:00Z">
              <w:r w:rsidR="00013FC3">
                <w:rPr>
                  <w:rFonts w:eastAsia="Calibri" w:cs="Arial"/>
                  <w:szCs w:val="25"/>
                  <w:highlight w:val="yellow"/>
                </w:rPr>
                <w:t>al</w:t>
              </w:r>
            </w:ins>
            <w:ins w:id="2758"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759" w:author="Schank Monica" w:date="2023-05-26T09:03:00Z">
              <w:r w:rsidR="00C53006">
                <w:rPr>
                  <w:rFonts w:eastAsia="Calibri" w:cs="Arial"/>
                  <w:szCs w:val="25"/>
                </w:rPr>
                <w:t>]</w:t>
              </w:r>
            </w:ins>
          </w:p>
        </w:tc>
        <w:tc>
          <w:tcPr>
            <w:tcW w:w="1710" w:type="dxa"/>
            <w:shd w:val="clear" w:color="auto" w:fill="FFFFFF" w:themeFill="background1"/>
            <w:vAlign w:val="center"/>
          </w:tcPr>
          <w:p w14:paraId="592C2B47" w14:textId="7FA4E4F8" w:rsidR="008C18AC" w:rsidRDefault="00864598" w:rsidP="00E77337">
            <w:pPr>
              <w:jc w:val="center"/>
              <w:rPr>
                <w:rFonts w:eastAsia="Calibri" w:cs="Arial"/>
                <w:szCs w:val="25"/>
              </w:rPr>
            </w:pPr>
            <w:ins w:id="2760" w:author="Reagan Tiffany T [2]" w:date="2023-05-05T15:23:00Z">
              <w:r w:rsidRPr="00451E66">
                <w:rPr>
                  <w:rFonts w:eastAsia="Calibri" w:cs="Arial"/>
                  <w:b/>
                  <w:bCs/>
                  <w:noProof/>
                  <w:sz w:val="24"/>
                  <w:szCs w:val="24"/>
                </w:rPr>
                <w:drawing>
                  <wp:inline distT="0" distB="0" distL="0" distR="0" wp14:anchorId="73F0F467" wp14:editId="039B1879">
                    <wp:extent cx="702259" cy="702259"/>
                    <wp:effectExtent l="0" t="0" r="3175" b="0"/>
                    <wp:docPr id="10" name="Picture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0E85239B" w14:textId="6EF451D6" w:rsidR="008C18AC" w:rsidRDefault="008C18AC" w:rsidP="00E77337">
            <w:pPr>
              <w:jc w:val="center"/>
              <w:rPr>
                <w:rFonts w:eastAsia="Calibri" w:cs="Arial"/>
                <w:szCs w:val="25"/>
              </w:rPr>
            </w:pPr>
            <w:del w:id="2761" w:author="Reagan Tiffany T [2]" w:date="2023-05-16T17:41:00Z">
              <w:r w:rsidRPr="003D07BD">
                <w:rPr>
                  <w:rFonts w:eastAsia="Calibri" w:cs="Arial"/>
                  <w:szCs w:val="25"/>
                </w:rPr>
                <w:delText>Direct access (No referral or approval is required)</w:delText>
              </w:r>
            </w:del>
            <w:ins w:id="2762" w:author="Reagan Tiffany T [2]" w:date="2023-05-16T17:41:00Z">
              <w:r w:rsidR="00E663EE" w:rsidRPr="00A22D1A">
                <w:rPr>
                  <w:rFonts w:eastAsia="Calibri" w:cs="Arial"/>
                  <w:szCs w:val="25"/>
                </w:rPr>
                <w:t>All members</w:t>
              </w:r>
            </w:ins>
          </w:p>
        </w:tc>
      </w:tr>
      <w:tr w:rsidR="008C18AC" w:rsidRPr="00343ECE" w14:paraId="74E0BD47" w14:textId="77777777" w:rsidTr="00FC1FF6">
        <w:trPr>
          <w:gridAfter w:val="1"/>
          <w:wAfter w:w="7" w:type="dxa"/>
          <w:trHeight w:val="15"/>
          <w:jc w:val="center"/>
        </w:trPr>
        <w:tc>
          <w:tcPr>
            <w:tcW w:w="6380" w:type="dxa"/>
            <w:gridSpan w:val="2"/>
            <w:shd w:val="clear" w:color="auto" w:fill="FFFFFF" w:themeFill="background1"/>
            <w:vAlign w:val="center"/>
          </w:tcPr>
          <w:p w14:paraId="18EE19E7" w14:textId="73C74346" w:rsidR="008C18AC" w:rsidRPr="00343ECE" w:rsidRDefault="008C18AC" w:rsidP="003933C7">
            <w:pPr>
              <w:rPr>
                <w:rFonts w:eastAsia="Calibri" w:cs="Arial"/>
                <w:szCs w:val="25"/>
              </w:rPr>
            </w:pPr>
            <w:r w:rsidRPr="00A45497">
              <w:rPr>
                <w:rFonts w:eastAsia="Calibri" w:cs="Arial"/>
                <w:b/>
                <w:szCs w:val="25"/>
              </w:rPr>
              <w:t>Behavioral Health Psychiatric Residential Treatment Services (PRTS)</w:t>
            </w:r>
            <w:ins w:id="2763" w:author="Reagan Tiffany T [2]" w:date="2023-05-16T17:42:00Z">
              <w:r w:rsidR="00E663EE" w:rsidRPr="00A22D1A">
                <w:rPr>
                  <w:rFonts w:eastAsia="Calibri" w:cs="Arial"/>
                  <w:szCs w:val="25"/>
                </w:rPr>
                <w:br/>
              </w:r>
            </w:ins>
            <w:ins w:id="2764"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765" w:author="Schank Monica" w:date="2023-05-26T09:03:00Z">
              <w:r w:rsidR="00013FC3">
                <w:rPr>
                  <w:rFonts w:eastAsia="Calibri" w:cs="Arial"/>
                  <w:szCs w:val="25"/>
                  <w:highlight w:val="yellow"/>
                </w:rPr>
                <w:t>al</w:t>
              </w:r>
            </w:ins>
            <w:ins w:id="2766"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767" w:author="Schank Monica" w:date="2023-05-26T09:03:00Z">
              <w:r w:rsidR="00C53006">
                <w:rPr>
                  <w:rFonts w:eastAsia="Calibri" w:cs="Arial"/>
                  <w:szCs w:val="25"/>
                </w:rPr>
                <w:t>]</w:t>
              </w:r>
            </w:ins>
          </w:p>
        </w:tc>
        <w:tc>
          <w:tcPr>
            <w:tcW w:w="1710" w:type="dxa"/>
            <w:shd w:val="clear" w:color="auto" w:fill="FFFFFF" w:themeFill="background1"/>
            <w:vAlign w:val="center"/>
          </w:tcPr>
          <w:p w14:paraId="01647DA0" w14:textId="77777777" w:rsidR="008C18AC" w:rsidRDefault="008C18AC" w:rsidP="00E77337">
            <w:pPr>
              <w:jc w:val="center"/>
              <w:rPr>
                <w:rFonts w:eastAsia="Calibri" w:cs="Arial"/>
                <w:szCs w:val="25"/>
              </w:rPr>
            </w:pPr>
          </w:p>
        </w:tc>
        <w:tc>
          <w:tcPr>
            <w:tcW w:w="1990" w:type="dxa"/>
            <w:shd w:val="clear" w:color="auto" w:fill="FFFFFF" w:themeFill="background1"/>
            <w:vAlign w:val="center"/>
          </w:tcPr>
          <w:p w14:paraId="07341A47" w14:textId="3A736863" w:rsidR="008C18AC" w:rsidRDefault="00E663EE" w:rsidP="00E77337">
            <w:pPr>
              <w:jc w:val="center"/>
              <w:rPr>
                <w:rFonts w:eastAsia="Calibri" w:cs="Arial"/>
                <w:szCs w:val="25"/>
              </w:rPr>
            </w:pPr>
            <w:ins w:id="2768" w:author="Reagan Tiffany T [2]" w:date="2023-05-16T17:41:00Z">
              <w:r w:rsidRPr="00A22D1A">
                <w:rPr>
                  <w:rFonts w:eastAsia="Calibri" w:cs="Arial"/>
                  <w:szCs w:val="25"/>
                </w:rPr>
                <w:t>All members</w:t>
              </w:r>
            </w:ins>
          </w:p>
        </w:tc>
      </w:tr>
      <w:tr w:rsidR="00EA525C" w:rsidRPr="00783D75" w14:paraId="2D64FA74" w14:textId="77777777" w:rsidTr="00643D89">
        <w:trPr>
          <w:trHeight w:val="15"/>
          <w:jc w:val="center"/>
          <w:ins w:id="2769" w:author="Reagan Tiffany T [2]" w:date="2023-05-26T18:06:00Z"/>
        </w:trPr>
        <w:tc>
          <w:tcPr>
            <w:tcW w:w="6380" w:type="dxa"/>
            <w:gridSpan w:val="2"/>
            <w:shd w:val="clear" w:color="auto" w:fill="FFFFFF" w:themeFill="background1"/>
            <w:vAlign w:val="center"/>
          </w:tcPr>
          <w:p w14:paraId="2920417C" w14:textId="4DA50EDF" w:rsidR="00F03EA6" w:rsidRPr="00783D75" w:rsidRDefault="00F03EA6" w:rsidP="00F03EA6">
            <w:pPr>
              <w:rPr>
                <w:ins w:id="2770" w:author="Reagan Tiffany T [2]" w:date="2023-05-26T18:06:00Z"/>
                <w:rFonts w:eastAsia="Calibri" w:cs="Arial"/>
                <w:b/>
                <w:szCs w:val="25"/>
              </w:rPr>
            </w:pPr>
            <w:ins w:id="2771" w:author="Reagan Tiffany T [2]" w:date="2023-05-26T18:06:00Z">
              <w:r w:rsidRPr="00783D75">
                <w:rPr>
                  <w:rFonts w:eastAsia="Calibri" w:cs="Arial"/>
                  <w:b/>
                  <w:szCs w:val="25"/>
                </w:rPr>
                <w:t>Inpatient Substance Use Disorder Residential and Detox services</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557CFD59" w14:textId="7F5B5101" w:rsidR="00F03EA6" w:rsidRPr="00783D75" w:rsidRDefault="00F03EA6" w:rsidP="00F03EA6">
            <w:pPr>
              <w:jc w:val="center"/>
              <w:rPr>
                <w:ins w:id="2772" w:author="Reagan Tiffany T [2]" w:date="2023-05-26T18:06:00Z"/>
                <w:rFonts w:eastAsia="Calibri" w:cs="Arial"/>
                <w:szCs w:val="25"/>
              </w:rPr>
            </w:pPr>
            <w:ins w:id="2773" w:author="Reagan Tiffany T [2]" w:date="2023-05-26T18:06:00Z">
              <w:r w:rsidRPr="00783D75">
                <w:rPr>
                  <w:rFonts w:eastAsia="Calibri" w:cs="Arial"/>
                  <w:noProof/>
                  <w:szCs w:val="25"/>
                </w:rPr>
                <w:drawing>
                  <wp:inline distT="0" distB="0" distL="0" distR="0" wp14:anchorId="1B6FC0FA" wp14:editId="70068018">
                    <wp:extent cx="796925" cy="796925"/>
                    <wp:effectExtent l="0" t="0" r="0" b="0"/>
                    <wp:docPr id="51" name="Picture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783D75">
                <w:rPr>
                  <w:rFonts w:cs="Arial"/>
                  <w:sz w:val="24"/>
                  <w:szCs w:val="24"/>
                </w:rPr>
                <w:br/>
                <w:t>Preapproval</w:t>
              </w:r>
              <w:r w:rsidRPr="00783D75">
                <w:rPr>
                  <w:rFonts w:cs="Arial"/>
                  <w:sz w:val="24"/>
                  <w:szCs w:val="24"/>
                </w:rPr>
                <w:br/>
                <w:t>needed</w:t>
              </w:r>
            </w:ins>
          </w:p>
        </w:tc>
        <w:tc>
          <w:tcPr>
            <w:tcW w:w="1997" w:type="dxa"/>
            <w:gridSpan w:val="2"/>
            <w:shd w:val="clear" w:color="auto" w:fill="FFFFFF" w:themeFill="background1"/>
            <w:vAlign w:val="center"/>
          </w:tcPr>
          <w:p w14:paraId="37102E3A" w14:textId="3A337579" w:rsidR="00F03EA6" w:rsidRPr="00783D75" w:rsidRDefault="00F03EA6" w:rsidP="00F03EA6">
            <w:pPr>
              <w:jc w:val="center"/>
              <w:rPr>
                <w:ins w:id="2774" w:author="Reagan Tiffany T [2]" w:date="2023-05-26T18:06:00Z"/>
                <w:rFonts w:eastAsia="Calibri" w:cs="Arial"/>
                <w:szCs w:val="25"/>
              </w:rPr>
            </w:pPr>
            <w:ins w:id="2775" w:author="Reagan Tiffany T [2]" w:date="2023-05-26T18:06:00Z">
              <w:r w:rsidRPr="00783D75">
                <w:rPr>
                  <w:rFonts w:eastAsia="Calibri" w:cs="Arial"/>
                  <w:szCs w:val="25"/>
                </w:rPr>
                <w:t>All members</w:t>
              </w:r>
            </w:ins>
          </w:p>
        </w:tc>
      </w:tr>
      <w:tr w:rsidR="00B821E4" w:rsidRPr="00783D75" w14:paraId="0034AE33" w14:textId="77777777" w:rsidTr="00643D89">
        <w:trPr>
          <w:trHeight w:val="15"/>
          <w:jc w:val="center"/>
          <w:ins w:id="2776" w:author="Reagan Tiffany T [2]" w:date="2023-05-26T18:06:00Z"/>
        </w:trPr>
        <w:tc>
          <w:tcPr>
            <w:tcW w:w="6380" w:type="dxa"/>
            <w:gridSpan w:val="2"/>
            <w:shd w:val="clear" w:color="auto" w:fill="FFFFFF" w:themeFill="background1"/>
            <w:vAlign w:val="center"/>
          </w:tcPr>
          <w:p w14:paraId="46995048" w14:textId="2BC567C7" w:rsidR="00EB0D01" w:rsidRPr="00783D75" w:rsidRDefault="00EB0D01" w:rsidP="00EB0D01">
            <w:pPr>
              <w:rPr>
                <w:ins w:id="2777" w:author="Reagan Tiffany T [2]" w:date="2023-05-26T18:06:00Z"/>
                <w:rFonts w:eastAsia="Calibri" w:cs="Arial"/>
                <w:b/>
                <w:szCs w:val="25"/>
              </w:rPr>
            </w:pPr>
            <w:ins w:id="2778" w:author="Reagan Tiffany T [2]" w:date="2023-05-26T18:06:00Z">
              <w:r w:rsidRPr="00783D75">
                <w:rPr>
                  <w:rFonts w:eastAsia="Calibri" w:cs="Arial"/>
                  <w:b/>
                  <w:szCs w:val="25"/>
                </w:rPr>
                <w:lastRenderedPageBreak/>
                <w:t>Medication Assisted Treatment (MAT) for Substance Use Disorder (SUD)</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02A9A949" w14:textId="4F2B15DC" w:rsidR="00EB0D01" w:rsidRPr="00783D75" w:rsidRDefault="00EB0D01" w:rsidP="00EB0D01">
            <w:pPr>
              <w:jc w:val="center"/>
              <w:rPr>
                <w:ins w:id="2779" w:author="Reagan Tiffany T [2]" w:date="2023-05-26T18:06:00Z"/>
                <w:rFonts w:eastAsia="Calibri" w:cs="Arial"/>
                <w:noProof/>
                <w:szCs w:val="25"/>
              </w:rPr>
            </w:pPr>
            <w:ins w:id="2780" w:author="Reagan Tiffany T [2]" w:date="2023-05-26T18:06:00Z">
              <w:r w:rsidRPr="00783D75">
                <w:rPr>
                  <w:rFonts w:eastAsia="Calibri" w:cs="Arial"/>
                  <w:noProof/>
                  <w:szCs w:val="25"/>
                </w:rPr>
                <w:drawing>
                  <wp:inline distT="0" distB="0" distL="0" distR="0" wp14:anchorId="42F26739" wp14:editId="446D0404">
                    <wp:extent cx="796925" cy="796925"/>
                    <wp:effectExtent l="0" t="0" r="0" b="0"/>
                    <wp:docPr id="5" name="Picture 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783D75">
                <w:rPr>
                  <w:rFonts w:eastAsia="Calibri" w:cs="Arial"/>
                  <w:szCs w:val="25"/>
                </w:rPr>
                <w:t xml:space="preserve">Preapproval needed after first 30 days </w:t>
              </w:r>
              <w:r w:rsidRPr="00783D75">
                <w:rPr>
                  <w:rFonts w:cs="Arial"/>
                  <w:noProof/>
                  <w:sz w:val="24"/>
                  <w:szCs w:val="24"/>
                </w:rPr>
                <w:drawing>
                  <wp:inline distT="0" distB="0" distL="0" distR="0" wp14:anchorId="7D0BEBD0" wp14:editId="253FEB7D">
                    <wp:extent cx="855879" cy="855879"/>
                    <wp:effectExtent l="0" t="0" r="0" b="0"/>
                    <wp:docPr id="13" name="Picture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783D75">
                <w:rPr>
                  <w:rFonts w:eastAsia="Calibri" w:cs="Arial"/>
                  <w:szCs w:val="25"/>
                </w:rPr>
                <w:t xml:space="preserve"> Referral needed</w:t>
              </w:r>
            </w:ins>
          </w:p>
        </w:tc>
        <w:tc>
          <w:tcPr>
            <w:tcW w:w="1997" w:type="dxa"/>
            <w:gridSpan w:val="2"/>
            <w:shd w:val="clear" w:color="auto" w:fill="FFFFFF" w:themeFill="background1"/>
            <w:vAlign w:val="center"/>
          </w:tcPr>
          <w:p w14:paraId="41D00D44" w14:textId="598EE638" w:rsidR="00EB0D01" w:rsidRPr="00783D75" w:rsidRDefault="00EB0D01" w:rsidP="00EB0D01">
            <w:pPr>
              <w:jc w:val="center"/>
              <w:rPr>
                <w:ins w:id="2781" w:author="Reagan Tiffany T [2]" w:date="2023-05-26T18:06:00Z"/>
                <w:rFonts w:eastAsia="Calibri" w:cs="Arial"/>
                <w:szCs w:val="25"/>
              </w:rPr>
            </w:pPr>
            <w:ins w:id="2782" w:author="Reagan Tiffany T [2]" w:date="2023-05-26T18:06:00Z">
              <w:r w:rsidRPr="00783D75">
                <w:rPr>
                  <w:rFonts w:eastAsia="Calibri" w:cs="Arial"/>
                  <w:szCs w:val="25"/>
                </w:rPr>
                <w:t>All members</w:t>
              </w:r>
            </w:ins>
          </w:p>
        </w:tc>
      </w:tr>
      <w:tr w:rsidR="008C18AC" w:rsidRPr="00343ECE" w14:paraId="297A6C8B" w14:textId="77777777" w:rsidTr="00FC1FF6">
        <w:trPr>
          <w:gridAfter w:val="1"/>
          <w:wAfter w:w="7" w:type="dxa"/>
          <w:trHeight w:val="15"/>
          <w:jc w:val="center"/>
        </w:trPr>
        <w:tc>
          <w:tcPr>
            <w:tcW w:w="6380" w:type="dxa"/>
            <w:gridSpan w:val="2"/>
            <w:shd w:val="clear" w:color="auto" w:fill="FFFFFF" w:themeFill="background1"/>
            <w:vAlign w:val="bottom"/>
          </w:tcPr>
          <w:p w14:paraId="410927E2" w14:textId="2289B999" w:rsidR="008C18AC" w:rsidRPr="00343ECE" w:rsidRDefault="008C18AC" w:rsidP="003933C7">
            <w:pPr>
              <w:rPr>
                <w:rFonts w:eastAsia="Calibri" w:cs="Arial"/>
                <w:szCs w:val="25"/>
              </w:rPr>
            </w:pPr>
            <w:r w:rsidRPr="00A45497">
              <w:rPr>
                <w:rFonts w:eastAsia="Calibri" w:cs="Arial"/>
                <w:b/>
                <w:szCs w:val="25"/>
              </w:rPr>
              <w:t>Outpatient and peer delivered behavioral health services from an in-network provider</w:t>
            </w:r>
            <w:ins w:id="2783" w:author="Reagan Tiffany T [2]" w:date="2023-05-16T17:42:00Z">
              <w:r w:rsidR="00E663EE" w:rsidRPr="00A22D1A">
                <w:rPr>
                  <w:rFonts w:eastAsia="Calibri" w:cs="Arial"/>
                  <w:szCs w:val="25"/>
                </w:rPr>
                <w:br/>
              </w:r>
            </w:ins>
            <w:ins w:id="2784"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785" w:author="Schank Monica" w:date="2023-05-26T09:09:00Z">
              <w:r w:rsidR="00CF4B12">
                <w:rPr>
                  <w:rFonts w:eastAsia="Calibri" w:cs="Arial"/>
                  <w:szCs w:val="25"/>
                  <w:highlight w:val="yellow"/>
                </w:rPr>
                <w:t>al</w:t>
              </w:r>
            </w:ins>
            <w:ins w:id="2786"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787" w:author="Schank Monica" w:date="2023-05-26T08:58:00Z">
              <w:r w:rsidR="00CD5ADE">
                <w:rPr>
                  <w:rFonts w:eastAsia="Calibri" w:cs="Arial"/>
                  <w:szCs w:val="25"/>
                </w:rPr>
                <w:t>]</w:t>
              </w:r>
            </w:ins>
          </w:p>
        </w:tc>
        <w:tc>
          <w:tcPr>
            <w:tcW w:w="1710" w:type="dxa"/>
            <w:shd w:val="clear" w:color="auto" w:fill="FFFFFF" w:themeFill="background1"/>
            <w:vAlign w:val="center"/>
          </w:tcPr>
          <w:p w14:paraId="174BF108" w14:textId="4913B65E" w:rsidR="008C18AC" w:rsidRPr="00343ECE" w:rsidRDefault="00864598" w:rsidP="00E77337">
            <w:pPr>
              <w:jc w:val="center"/>
              <w:rPr>
                <w:rFonts w:eastAsia="Calibri" w:cs="Arial"/>
                <w:szCs w:val="25"/>
              </w:rPr>
            </w:pPr>
            <w:ins w:id="2788" w:author="Reagan Tiffany T [2]" w:date="2023-05-05T15:23:00Z">
              <w:r w:rsidRPr="00451E66">
                <w:rPr>
                  <w:rFonts w:eastAsia="Calibri" w:cs="Arial"/>
                  <w:b/>
                  <w:bCs/>
                  <w:noProof/>
                  <w:sz w:val="24"/>
                  <w:szCs w:val="24"/>
                </w:rPr>
                <w:drawing>
                  <wp:inline distT="0" distB="0" distL="0" distR="0" wp14:anchorId="14480B71" wp14:editId="2039F2AE">
                    <wp:extent cx="702259" cy="702259"/>
                    <wp:effectExtent l="0" t="0" r="3175" b="0"/>
                    <wp:docPr id="12" name="Picture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576A70E9" w14:textId="1767F503" w:rsidR="008C18AC" w:rsidRPr="00343ECE" w:rsidRDefault="00E663EE" w:rsidP="00E77337">
            <w:pPr>
              <w:jc w:val="center"/>
              <w:rPr>
                <w:rFonts w:eastAsia="Calibri" w:cs="Arial"/>
                <w:szCs w:val="25"/>
              </w:rPr>
            </w:pPr>
            <w:ins w:id="2789" w:author="Reagan Tiffany T [2]" w:date="2023-05-16T17:41:00Z">
              <w:r w:rsidRPr="00A22D1A">
                <w:rPr>
                  <w:rFonts w:eastAsia="Calibri" w:cs="Arial"/>
                  <w:szCs w:val="25"/>
                </w:rPr>
                <w:t>All members</w:t>
              </w:r>
            </w:ins>
            <w:del w:id="2790" w:author="Reagan Tiffany T [2]" w:date="2023-05-16T17:41:00Z">
              <w:r w:rsidR="008C18AC" w:rsidRPr="00C07614">
                <w:rPr>
                  <w:rFonts w:eastAsia="Calibri" w:cs="Arial"/>
                  <w:szCs w:val="25"/>
                </w:rPr>
                <w:delText>Direct access (No referral or approval is required)</w:delText>
              </w:r>
            </w:del>
          </w:p>
        </w:tc>
      </w:tr>
      <w:tr w:rsidR="000A5A2C" w:rsidRPr="00343ECE" w:rsidDel="00F4240D" w14:paraId="59C1400E" w14:textId="77777777" w:rsidTr="00FC1FF6">
        <w:trPr>
          <w:trHeight w:val="15"/>
          <w:jc w:val="center"/>
          <w:del w:id="2791" w:author="Smith Andrea  Joy [2]" w:date="2023-06-02T08:29:00Z"/>
        </w:trPr>
        <w:tc>
          <w:tcPr>
            <w:tcW w:w="6380" w:type="dxa"/>
            <w:gridSpan w:val="2"/>
            <w:shd w:val="clear" w:color="auto" w:fill="FFFFFF" w:themeFill="background1"/>
            <w:vAlign w:val="bottom"/>
          </w:tcPr>
          <w:p w14:paraId="58A2D86D" w14:textId="030D5983" w:rsidR="00643D89" w:rsidRPr="00783D75" w:rsidDel="00F4240D" w:rsidRDefault="00643D89" w:rsidP="00643D89">
            <w:pPr>
              <w:rPr>
                <w:del w:id="2792" w:author="Smith Andrea  Joy [2]" w:date="2023-06-02T08:29:00Z"/>
                <w:rFonts w:eastAsia="Calibri" w:cs="Arial"/>
              </w:rPr>
            </w:pPr>
            <w:del w:id="2793" w:author="Smith Andrea  Joy [2]" w:date="2023-06-02T08:29:00Z">
              <w:r w:rsidRPr="150E35D2" w:rsidDel="00F4240D">
                <w:rPr>
                  <w:rFonts w:eastAsia="Calibri" w:cs="Arial"/>
                  <w:b/>
                </w:rPr>
                <w:delText>Prescription Medication (</w:delText>
              </w:r>
            </w:del>
            <w:ins w:id="2794" w:author="Reagan Tiffany T [2]" w:date="2023-05-16T17:41:00Z">
              <w:del w:id="2795" w:author="Smith Andrea  Joy [2]" w:date="2023-06-02T08:29:00Z">
                <w:r w:rsidRPr="150E35D2" w:rsidDel="00F4240D">
                  <w:rPr>
                    <w:rFonts w:eastAsia="Calibri" w:cs="Arial"/>
                    <w:b/>
                  </w:rPr>
                  <w:delText xml:space="preserve">for </w:delText>
                </w:r>
              </w:del>
            </w:ins>
            <w:del w:id="2796" w:author="Smith Andrea  Joy [2]" w:date="2023-06-02T08:29:00Z">
              <w:r w:rsidRPr="150E35D2" w:rsidDel="00F4240D">
                <w:rPr>
                  <w:rFonts w:eastAsia="Calibri" w:cs="Arial"/>
                  <w:b/>
                </w:rPr>
                <w:delText>Behavioral Health</w:delText>
              </w:r>
            </w:del>
            <w:ins w:id="2797" w:author="Schank Monica" w:date="2023-05-27T00:21:00Z">
              <w:del w:id="2798" w:author="Smith Andrea  Joy [2]" w:date="2023-06-02T08:29:00Z">
                <w:r w:rsidRPr="150E35D2" w:rsidDel="00F4240D">
                  <w:rPr>
                    <w:rFonts w:eastAsia="Calibri" w:cs="Arial"/>
                    <w:b/>
                    <w:bCs/>
                  </w:rPr>
                  <w:delText>)</w:delText>
                </w:r>
              </w:del>
            </w:ins>
            <w:del w:id="2799" w:author="Smith Andrea  Joy [2]" w:date="2023-06-02T08:29:00Z">
              <w:r w:rsidRPr="150E35D2" w:rsidDel="00F4240D">
                <w:rPr>
                  <w:rFonts w:eastAsia="Calibri" w:cs="Arial"/>
                </w:rPr>
                <w:delText xml:space="preserve"> </w:delText>
              </w:r>
              <w:r w:rsidDel="00F4240D">
                <w:br/>
              </w:r>
            </w:del>
            <w:ins w:id="2800" w:author="Schank Monica" w:date="2023-05-26T08:57:00Z">
              <w:del w:id="2801" w:author="Smith Andrea  Joy [2]" w:date="2023-06-02T08:29:00Z">
                <w:r w:rsidRPr="150E35D2" w:rsidDel="00F4240D">
                  <w:rPr>
                    <w:rFonts w:eastAsia="Calibri" w:cs="Arial"/>
                    <w:highlight w:val="yellow"/>
                  </w:rPr>
                  <w:delText>[Details here (must include the amount, duration, scope of service, and any addition</w:delText>
                </w:r>
              </w:del>
            </w:ins>
            <w:ins w:id="2802" w:author="Schank Monica" w:date="2023-05-26T09:09:00Z">
              <w:del w:id="2803" w:author="Smith Andrea  Joy [2]" w:date="2023-06-02T08:29:00Z">
                <w:r w:rsidRPr="150E35D2" w:rsidDel="00F4240D">
                  <w:rPr>
                    <w:rFonts w:eastAsia="Calibri" w:cs="Arial"/>
                    <w:highlight w:val="yellow"/>
                  </w:rPr>
                  <w:delText>al</w:delText>
                </w:r>
              </w:del>
            </w:ins>
            <w:ins w:id="2804" w:author="Schank Monica" w:date="2023-05-26T08:57:00Z">
              <w:del w:id="2805" w:author="Smith Andrea  Joy [2]" w:date="2023-06-02T08:29:00Z">
                <w:r w:rsidRPr="150E35D2" w:rsidDel="00F4240D">
                  <w:rPr>
                    <w:rFonts w:eastAsia="Calibri" w:cs="Arial"/>
                    <w:highlight w:val="yellow"/>
                  </w:rPr>
                  <w:delText xml:space="preserve"> details that ensure members understand the benefit to which they are entitled(definitions and examples)</w:delText>
                </w:r>
              </w:del>
            </w:ins>
            <w:ins w:id="2806" w:author="Schank Monica" w:date="2023-05-26T08:58:00Z">
              <w:del w:id="2807" w:author="Smith Andrea  Joy [2]" w:date="2023-06-02T08:29:00Z">
                <w:r w:rsidRPr="150E35D2" w:rsidDel="00F4240D">
                  <w:rPr>
                    <w:rFonts w:eastAsia="Calibri" w:cs="Arial"/>
                  </w:rPr>
                  <w:delText>]</w:delText>
                </w:r>
              </w:del>
            </w:ins>
          </w:p>
        </w:tc>
        <w:tc>
          <w:tcPr>
            <w:tcW w:w="1710" w:type="dxa"/>
            <w:shd w:val="clear" w:color="auto" w:fill="FFFFFF" w:themeFill="background1"/>
            <w:vAlign w:val="center"/>
          </w:tcPr>
          <w:p w14:paraId="7A55B5D2" w14:textId="77777777" w:rsidR="00643D89" w:rsidRPr="00343ECE" w:rsidDel="00F4240D" w:rsidRDefault="00643D89" w:rsidP="00643D89">
            <w:pPr>
              <w:jc w:val="center"/>
              <w:rPr>
                <w:del w:id="2808" w:author="Smith Andrea  Joy [2]" w:date="2023-06-02T08:29:00Z"/>
                <w:rFonts w:eastAsia="Calibri" w:cs="Arial"/>
                <w:szCs w:val="25"/>
              </w:rPr>
            </w:pPr>
          </w:p>
        </w:tc>
        <w:tc>
          <w:tcPr>
            <w:tcW w:w="1990" w:type="dxa"/>
            <w:gridSpan w:val="2"/>
            <w:shd w:val="clear" w:color="auto" w:fill="FFFFFF" w:themeFill="background1"/>
            <w:vAlign w:val="center"/>
          </w:tcPr>
          <w:p w14:paraId="452D2C87" w14:textId="4CCFF84F" w:rsidR="00643D89" w:rsidRPr="00C07614" w:rsidDel="00F4240D" w:rsidRDefault="00643D89" w:rsidP="00643D89">
            <w:pPr>
              <w:jc w:val="center"/>
              <w:rPr>
                <w:del w:id="2809" w:author="Smith Andrea  Joy [2]" w:date="2023-06-02T08:29:00Z"/>
                <w:rFonts w:eastAsia="Calibri" w:cs="Arial"/>
                <w:szCs w:val="25"/>
              </w:rPr>
            </w:pPr>
            <w:ins w:id="2810" w:author="Reagan Tiffany T [2]" w:date="2023-05-16T17:42:00Z">
              <w:del w:id="2811" w:author="Smith Andrea  Joy [2]" w:date="2023-06-02T08:29:00Z">
                <w:r w:rsidRPr="00A22D1A" w:rsidDel="00F4240D">
                  <w:rPr>
                    <w:rFonts w:eastAsia="Calibri" w:cs="Arial"/>
                    <w:szCs w:val="25"/>
                  </w:rPr>
                  <w:delText>All members</w:delText>
                </w:r>
              </w:del>
            </w:ins>
          </w:p>
        </w:tc>
      </w:tr>
      <w:tr w:rsidR="008C18AC" w:rsidRPr="00343ECE" w14:paraId="2CCA0282" w14:textId="77777777" w:rsidTr="00FC1FF6">
        <w:trPr>
          <w:gridAfter w:val="1"/>
          <w:wAfter w:w="7" w:type="dxa"/>
          <w:trHeight w:val="15"/>
          <w:jc w:val="center"/>
        </w:trPr>
        <w:tc>
          <w:tcPr>
            <w:tcW w:w="6380" w:type="dxa"/>
            <w:gridSpan w:val="2"/>
            <w:shd w:val="clear" w:color="auto" w:fill="FFFFFF" w:themeFill="background1"/>
            <w:vAlign w:val="center"/>
          </w:tcPr>
          <w:p w14:paraId="5F3AE775" w14:textId="7B749C95" w:rsidR="008C18AC" w:rsidRPr="00343ECE" w:rsidRDefault="007A5674" w:rsidP="003933C7">
            <w:pPr>
              <w:rPr>
                <w:rFonts w:eastAsia="Calibri" w:cs="Arial"/>
                <w:szCs w:val="25"/>
              </w:rPr>
            </w:pPr>
            <w:ins w:id="2812" w:author="Reagan Tiffany T [2]" w:date="2023-05-16T17:54:00Z">
              <w:r w:rsidRPr="00A22D1A">
                <w:rPr>
                  <w:rFonts w:eastAsia="Calibri" w:cs="Arial"/>
                  <w:b/>
                  <w:szCs w:val="25"/>
                </w:rPr>
                <w:t xml:space="preserve">Behavioral Health </w:t>
              </w:r>
            </w:ins>
            <w:r w:rsidR="008C18AC" w:rsidRPr="00A45497">
              <w:rPr>
                <w:rFonts w:eastAsia="Calibri" w:cs="Arial"/>
                <w:b/>
                <w:szCs w:val="25"/>
              </w:rPr>
              <w:t>Specialist Services</w:t>
            </w:r>
            <w:ins w:id="2813" w:author="Reagan Tiffany T [2]" w:date="2023-05-16T17:42:00Z">
              <w:r w:rsidR="00E663EE" w:rsidRPr="00A22D1A">
                <w:rPr>
                  <w:rFonts w:eastAsia="Calibri" w:cs="Arial"/>
                  <w:szCs w:val="25"/>
                </w:rPr>
                <w:br/>
              </w:r>
            </w:ins>
            <w:ins w:id="2814" w:author="Schank Monica" w:date="2023-05-26T08:58: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815" w:author="Schank Monica" w:date="2023-05-26T09:09:00Z">
              <w:r w:rsidR="00CF4B12">
                <w:rPr>
                  <w:rFonts w:eastAsia="Calibri" w:cs="Arial"/>
                  <w:szCs w:val="25"/>
                  <w:highlight w:val="yellow"/>
                </w:rPr>
                <w:t>al</w:t>
              </w:r>
            </w:ins>
            <w:ins w:id="2816" w:author="Schank Monica" w:date="2023-05-26T08:58: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shd w:val="clear" w:color="auto" w:fill="FFFFFF" w:themeFill="background1"/>
            <w:vAlign w:val="center"/>
          </w:tcPr>
          <w:p w14:paraId="71CE6BE9" w14:textId="07A5E36E" w:rsidR="008C18AC" w:rsidRPr="00343ECE" w:rsidRDefault="00864598" w:rsidP="00E77337">
            <w:pPr>
              <w:jc w:val="center"/>
              <w:rPr>
                <w:rFonts w:eastAsia="Calibri" w:cs="Arial"/>
                <w:szCs w:val="25"/>
              </w:rPr>
            </w:pPr>
            <w:ins w:id="2817" w:author="Reagan Tiffany T [2]" w:date="2023-05-05T15:25:00Z">
              <w:r>
                <w:rPr>
                  <w:rFonts w:eastAsia="Calibri" w:cs="Arial"/>
                  <w:noProof/>
                  <w:szCs w:val="25"/>
                </w:rPr>
                <w:drawing>
                  <wp:inline distT="0" distB="0" distL="0" distR="0" wp14:anchorId="499254A4" wp14:editId="6A1FAFA3">
                    <wp:extent cx="796925" cy="796925"/>
                    <wp:effectExtent l="0" t="0" r="0" b="0"/>
                    <wp:docPr id="20" name="Picture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ins>
            <w:ins w:id="2818" w:author="Reagan Tiffany T [2]" w:date="2023-05-05T17:07:00Z">
              <w:r w:rsidR="00D65415">
                <w:rPr>
                  <w:rFonts w:cs="Arial"/>
                  <w:sz w:val="24"/>
                  <w:szCs w:val="24"/>
                </w:rPr>
                <w:br/>
              </w:r>
            </w:ins>
            <w:ins w:id="2819" w:author="Reagan Tiffany T [2]" w:date="2023-05-05T15:25:00Z">
              <w:r>
                <w:rPr>
                  <w:rFonts w:cs="Arial"/>
                  <w:sz w:val="24"/>
                  <w:szCs w:val="24"/>
                </w:rPr>
                <w:t>P</w:t>
              </w:r>
              <w:r w:rsidRPr="00451E66">
                <w:rPr>
                  <w:rFonts w:cs="Arial"/>
                  <w:sz w:val="24"/>
                  <w:szCs w:val="24"/>
                </w:rPr>
                <w:t>reapproval</w:t>
              </w:r>
              <w:r>
                <w:rPr>
                  <w:rFonts w:cs="Arial"/>
                  <w:sz w:val="24"/>
                  <w:szCs w:val="24"/>
                </w:rPr>
                <w:br/>
                <w:t>needed</w:t>
              </w:r>
            </w:ins>
          </w:p>
        </w:tc>
        <w:tc>
          <w:tcPr>
            <w:tcW w:w="1990" w:type="dxa"/>
            <w:shd w:val="clear" w:color="auto" w:fill="FFFFFF" w:themeFill="background1"/>
            <w:vAlign w:val="center"/>
          </w:tcPr>
          <w:p w14:paraId="170EC5E1" w14:textId="4CA21ACE" w:rsidR="008C18AC" w:rsidRDefault="00851C27" w:rsidP="00E77337">
            <w:pPr>
              <w:jc w:val="center"/>
              <w:rPr>
                <w:rFonts w:eastAsia="Calibri" w:cs="Arial"/>
                <w:szCs w:val="25"/>
              </w:rPr>
            </w:pPr>
            <w:ins w:id="2820" w:author="Reagan Tiffany T [2]" w:date="2023-05-16T17:58:00Z">
              <w:r w:rsidRPr="00A22D1A">
                <w:rPr>
                  <w:rFonts w:eastAsia="Calibri" w:cs="Arial"/>
                  <w:szCs w:val="25"/>
                </w:rPr>
                <w:t>All members</w:t>
              </w:r>
            </w:ins>
            <w:del w:id="2821" w:author="Reagan Tiffany T [2]" w:date="2023-05-16T17:54:00Z">
              <w:r w:rsidR="008C18AC">
                <w:rPr>
                  <w:rFonts w:eastAsia="Calibri" w:cs="Arial"/>
                  <w:szCs w:val="25"/>
                </w:rPr>
                <w:delText xml:space="preserve">For those with special health care needs receiving ICC or LTSS: </w:delText>
              </w:r>
              <w:r w:rsidR="008C18AC" w:rsidRPr="00343ECE">
                <w:rPr>
                  <w:rFonts w:eastAsia="Calibri" w:cs="Arial"/>
                  <w:szCs w:val="25"/>
                </w:rPr>
                <w:delText>No referral</w:delText>
              </w:r>
              <w:r w:rsidR="008C18AC">
                <w:rPr>
                  <w:rFonts w:eastAsia="Calibri" w:cs="Arial"/>
                  <w:szCs w:val="25"/>
                </w:rPr>
                <w:delText xml:space="preserve"> is required. </w:delText>
              </w:r>
              <w:r w:rsidR="008C18AC">
                <w:rPr>
                  <w:rFonts w:eastAsia="Calibri" w:cs="Arial"/>
                  <w:szCs w:val="25"/>
                </w:rPr>
                <w:br/>
              </w:r>
            </w:del>
            <w:del w:id="2822" w:author="Reagan Tiffany T [2]" w:date="2023-05-16T17:42:00Z">
              <w:r w:rsidR="008C18AC">
                <w:rPr>
                  <w:rFonts w:eastAsia="Calibri" w:cs="Arial"/>
                  <w:szCs w:val="25"/>
                </w:rPr>
                <w:delText>May need preapproval.</w:delText>
              </w:r>
            </w:del>
          </w:p>
        </w:tc>
      </w:tr>
      <w:tr w:rsidR="0043138C" w:rsidRPr="00783D75" w14:paraId="68248F0D" w14:textId="77777777" w:rsidTr="00F4240D">
        <w:trPr>
          <w:trHeight w:val="15"/>
          <w:jc w:val="center"/>
          <w:ins w:id="2823" w:author="Reagan Tiffany T [2]" w:date="2023-05-26T18:07:00Z"/>
        </w:trPr>
        <w:tc>
          <w:tcPr>
            <w:tcW w:w="6380" w:type="dxa"/>
            <w:gridSpan w:val="2"/>
            <w:shd w:val="clear" w:color="auto" w:fill="FFFFFF" w:themeFill="background1"/>
            <w:vAlign w:val="center"/>
          </w:tcPr>
          <w:p w14:paraId="0897C201" w14:textId="774AE3E6" w:rsidR="00EB0D01" w:rsidRPr="00783D75" w:rsidRDefault="00EB0D01" w:rsidP="00EB0D01">
            <w:pPr>
              <w:rPr>
                <w:ins w:id="2824" w:author="Reagan Tiffany T [2]" w:date="2023-05-26T18:07:00Z"/>
                <w:rFonts w:eastAsia="Calibri" w:cs="Arial"/>
                <w:b/>
                <w:szCs w:val="25"/>
              </w:rPr>
            </w:pPr>
            <w:ins w:id="2825" w:author="Reagan Tiffany T [2]" w:date="2023-05-26T18:07:00Z">
              <w:r w:rsidRPr="00783D75">
                <w:rPr>
                  <w:rFonts w:eastAsia="Calibri" w:cs="Arial"/>
                  <w:b/>
                  <w:szCs w:val="25"/>
                </w:rPr>
                <w:t>Substance Use Disorder (SUD) services</w:t>
              </w:r>
              <w:r w:rsidRPr="00783D75">
                <w:rPr>
                  <w:rFonts w:eastAsia="Calibri" w:cs="Arial"/>
                  <w:szCs w:val="25"/>
                </w:rPr>
                <w:t xml:space="preserve"> </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Preapproval may be required for out-of-area providers.</w:t>
              </w:r>
            </w:ins>
          </w:p>
        </w:tc>
        <w:tc>
          <w:tcPr>
            <w:tcW w:w="1710" w:type="dxa"/>
            <w:shd w:val="clear" w:color="auto" w:fill="FFFFFF" w:themeFill="background1"/>
            <w:vAlign w:val="center"/>
          </w:tcPr>
          <w:p w14:paraId="40FA520A" w14:textId="77777777" w:rsidR="00EB0D01" w:rsidRPr="00783D75" w:rsidRDefault="00EB0D01" w:rsidP="00EB0D01">
            <w:pPr>
              <w:jc w:val="center"/>
              <w:rPr>
                <w:ins w:id="2826" w:author="Reagan Tiffany T [2]" w:date="2023-05-26T18:07:00Z"/>
                <w:rFonts w:eastAsia="Calibri" w:cs="Arial"/>
                <w:noProof/>
                <w:szCs w:val="25"/>
              </w:rPr>
            </w:pPr>
          </w:p>
        </w:tc>
        <w:tc>
          <w:tcPr>
            <w:tcW w:w="1997" w:type="dxa"/>
            <w:gridSpan w:val="2"/>
            <w:shd w:val="clear" w:color="auto" w:fill="FFFFFF" w:themeFill="background1"/>
            <w:vAlign w:val="center"/>
          </w:tcPr>
          <w:p w14:paraId="5E2A33E1" w14:textId="0F15E8B1" w:rsidR="00EB0D01" w:rsidRPr="00783D75" w:rsidRDefault="00EB0D01" w:rsidP="00EB0D01">
            <w:pPr>
              <w:jc w:val="center"/>
              <w:rPr>
                <w:ins w:id="2827" w:author="Reagan Tiffany T [2]" w:date="2023-05-26T18:07:00Z"/>
                <w:rFonts w:eastAsia="Calibri" w:cs="Arial"/>
                <w:szCs w:val="25"/>
              </w:rPr>
            </w:pPr>
            <w:ins w:id="2828" w:author="Reagan Tiffany T [2]" w:date="2023-05-26T18:07:00Z">
              <w:r w:rsidRPr="00783D75">
                <w:rPr>
                  <w:rFonts w:eastAsia="Calibri" w:cs="Arial"/>
                  <w:szCs w:val="25"/>
                </w:rPr>
                <w:t>All members</w:t>
              </w:r>
            </w:ins>
          </w:p>
        </w:tc>
      </w:tr>
    </w:tbl>
    <w:p w14:paraId="4F82CC10" w14:textId="5EEE89D0" w:rsidR="008C18AC" w:rsidRDefault="007B6173" w:rsidP="00385F30">
      <w:pPr>
        <w:ind w:left="810"/>
        <w:rPr>
          <w:rFonts w:eastAsia="Arial" w:cs="Arial"/>
          <w:szCs w:val="25"/>
        </w:rPr>
      </w:pPr>
      <w:r w:rsidRPr="00AD6D4D">
        <w:rPr>
          <w:rFonts w:eastAsia="Arial" w:cs="Arial"/>
          <w:b/>
          <w:szCs w:val="25"/>
        </w:rPr>
        <w:t xml:space="preserve">The </w:t>
      </w:r>
      <w:r w:rsidR="0057294A" w:rsidRPr="00056A02">
        <w:rPr>
          <w:rFonts w:eastAsia="Arial" w:cs="Arial"/>
          <w:b/>
          <w:bCs/>
          <w:szCs w:val="25"/>
        </w:rPr>
        <w:t>table above is not a full list of services that need preapproval</w:t>
      </w:r>
      <w:ins w:id="2829" w:author="Reagan Tiffany T [2]" w:date="2023-05-16T17:31:00Z">
        <w:r w:rsidR="009A4010" w:rsidRPr="00A22D1A">
          <w:rPr>
            <w:rFonts w:eastAsia="Arial" w:cs="Arial"/>
            <w:b/>
            <w:bCs/>
            <w:szCs w:val="25"/>
          </w:rPr>
          <w:t xml:space="preserve"> or ref</w:t>
        </w:r>
      </w:ins>
      <w:ins w:id="2830" w:author="Reagan Tiffany T [2]" w:date="2023-05-16T17:32:00Z">
        <w:r w:rsidR="009A4010" w:rsidRPr="00A22D1A">
          <w:rPr>
            <w:rFonts w:eastAsia="Arial" w:cs="Arial"/>
            <w:b/>
            <w:bCs/>
            <w:szCs w:val="25"/>
          </w:rPr>
          <w:t>erral</w:t>
        </w:r>
      </w:ins>
      <w:r w:rsidR="0057294A" w:rsidRPr="00A22D1A">
        <w:rPr>
          <w:rFonts w:eastAsia="Arial" w:cs="Arial"/>
          <w:b/>
          <w:bCs/>
          <w:szCs w:val="25"/>
        </w:rPr>
        <w:t>.</w:t>
      </w:r>
      <w:ins w:id="2831" w:author="Schank Monica" w:date="2023-05-03T16:31:00Z">
        <w:r w:rsidR="00056A02">
          <w:rPr>
            <w:rFonts w:eastAsia="Arial" w:cs="Arial"/>
            <w:b/>
            <w:bCs/>
            <w:szCs w:val="25"/>
          </w:rPr>
          <w:t xml:space="preserve"> </w:t>
        </w:r>
      </w:ins>
      <w:r w:rsidR="008C18AC" w:rsidRPr="00016883">
        <w:rPr>
          <w:rFonts w:eastAsia="Arial" w:cs="Arial"/>
          <w:szCs w:val="25"/>
        </w:rPr>
        <w:t>If you have questions</w:t>
      </w:r>
      <w:del w:id="2832" w:author="Reagan Tiffany T [2]" w:date="2023-05-16T17:32: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ins w:id="2833" w:author="Smith Andrea  Joy [2]" w:date="2023-06-02T10:31:00Z">
        <w:r w:rsidR="00817A40">
          <w:rPr>
            <w:rFonts w:eastAsia="Arial" w:cs="Arial"/>
            <w:szCs w:val="25"/>
          </w:rPr>
          <w:br/>
        </w:r>
      </w:ins>
    </w:p>
    <w:p w14:paraId="67DB66BD" w14:textId="77777777" w:rsidR="008C18AC" w:rsidRPr="00C619A5" w:rsidDel="004C7982" w:rsidRDefault="008C18AC" w:rsidP="00C619A5">
      <w:pPr>
        <w:pStyle w:val="Heading2"/>
        <w:rPr>
          <w:ins w:id="2834" w:author="Smith Andrea  Joy [2]" w:date="2023-05-26T07:27:00Z"/>
          <w:del w:id="2835" w:author="Smith Andrea  Joy [2]" w:date="2023-06-02T09:57:00Z"/>
        </w:rPr>
      </w:pPr>
    </w:p>
    <w:p w14:paraId="67015433" w14:textId="3824E0C4" w:rsidR="008C18AC" w:rsidRDefault="008C18AC" w:rsidP="00C619A5">
      <w:pPr>
        <w:pStyle w:val="Heading2"/>
        <w:rPr>
          <w:sz w:val="25"/>
        </w:rPr>
      </w:pPr>
      <w:bookmarkStart w:id="2836" w:name="_Toc136617056"/>
      <w:commentRangeStart w:id="2837"/>
      <w:r w:rsidRPr="00C619A5">
        <w:rPr>
          <w:rStyle w:val="Heading2Char"/>
          <w:rFonts w:cs="Arial"/>
          <w:b/>
        </w:rPr>
        <w:t>Dental benefits</w:t>
      </w:r>
      <w:commentRangeEnd w:id="2837"/>
      <w:r w:rsidR="00E57D17" w:rsidRPr="00D1769D">
        <w:rPr>
          <w:rStyle w:val="CommentReference"/>
          <w:rFonts w:eastAsiaTheme="minorHAnsi" w:cstheme="minorBidi"/>
          <w:bCs/>
        </w:rPr>
        <w:commentReference w:id="2837"/>
      </w:r>
      <w:del w:id="2838" w:author="Reagan Tiffany T [2]" w:date="2023-05-26T17:02:00Z">
        <w:r w:rsidRPr="00A22D1A">
          <w:rPr>
            <w:rStyle w:val="Heading2Char"/>
            <w:rFonts w:cs="Arial"/>
            <w:b/>
          </w:rPr>
          <w:delText>.</w:delText>
        </w:r>
      </w:del>
      <w:r>
        <w:br/>
      </w:r>
      <w:r w:rsidRPr="00C619A5">
        <w:rPr>
          <w:b w:val="0"/>
          <w:sz w:val="25"/>
        </w:rPr>
        <w:t>All Oregon Health Plan members have dental coverage. OHP covers annual cleanings, x-rays, fillings, and other services that keep your teeth healthy.</w:t>
      </w:r>
      <w:bookmarkEnd w:id="2836"/>
      <w:ins w:id="2839" w:author="Smith Andrea  Joy [2]" w:date="2023-06-02T09:58:00Z">
        <w:r w:rsidR="00D1769D">
          <w:rPr>
            <w:b w:val="0"/>
            <w:bCs/>
            <w:sz w:val="25"/>
          </w:rPr>
          <w:br/>
        </w:r>
      </w:ins>
    </w:p>
    <w:p w14:paraId="390805D0" w14:textId="77777777" w:rsidR="008C18AC" w:rsidRPr="00D1769D" w:rsidDel="004C7982" w:rsidRDefault="008C18AC" w:rsidP="008C18AC">
      <w:pPr>
        <w:rPr>
          <w:del w:id="2840" w:author="Smith Andrea  Joy [2]" w:date="2023-06-02T09:57:00Z"/>
          <w:b/>
          <w:bCs/>
          <w:szCs w:val="25"/>
        </w:rPr>
      </w:pPr>
    </w:p>
    <w:p w14:paraId="03D3DBE0" w14:textId="77777777" w:rsidR="008C18AC" w:rsidRPr="00C619A5" w:rsidRDefault="008C18AC" w:rsidP="00C619A5">
      <w:pPr>
        <w:spacing w:after="0"/>
        <w:rPr>
          <w:ins w:id="2841" w:author="Schank Monica" w:date="2023-05-08T17:16:00Z"/>
          <w:b/>
        </w:rPr>
      </w:pPr>
      <w:r w:rsidRPr="00C619A5">
        <w:rPr>
          <w:b/>
          <w:szCs w:val="25"/>
        </w:rPr>
        <w:t>Healthy teeth are important at any age. Here are some important facts about dental care:</w:t>
      </w:r>
      <w:r w:rsidRPr="00C619A5">
        <w:rPr>
          <w:b/>
        </w:rPr>
        <w:t xml:space="preserve"> </w:t>
      </w:r>
    </w:p>
    <w:p w14:paraId="1F92E3A8" w14:textId="5C3C6E90" w:rsidR="00494356" w:rsidRPr="00C619A5" w:rsidRDefault="005D722C" w:rsidP="00C619A5">
      <w:pPr>
        <w:numPr>
          <w:ilvl w:val="0"/>
          <w:numId w:val="296"/>
        </w:numPr>
        <w:spacing w:after="0"/>
        <w:rPr>
          <w:szCs w:val="25"/>
        </w:rPr>
      </w:pPr>
      <w:ins w:id="2842" w:author="Schank Monica" w:date="2023-05-08T17:16:00Z">
        <w:r w:rsidRPr="00C619A5">
          <w:rPr>
            <w:szCs w:val="25"/>
          </w:rPr>
          <w:t>Can help prevent pain</w:t>
        </w:r>
      </w:ins>
      <w:ins w:id="2843" w:author="Schank Monica" w:date="2023-05-08T17:18:00Z">
        <w:r w:rsidR="00CD63E7" w:rsidRPr="00C619A5">
          <w:rPr>
            <w:szCs w:val="25"/>
          </w:rPr>
          <w:t>.</w:t>
        </w:r>
      </w:ins>
    </w:p>
    <w:p w14:paraId="71A6D5A5" w14:textId="77777777" w:rsidR="008C18AC" w:rsidRPr="00D1769D" w:rsidRDefault="008C18AC" w:rsidP="004C7982">
      <w:pPr>
        <w:pStyle w:val="ListParagraph"/>
        <w:numPr>
          <w:ilvl w:val="0"/>
          <w:numId w:val="296"/>
        </w:numPr>
        <w:spacing w:after="0"/>
        <w:rPr>
          <w:rFonts w:eastAsia="Arial" w:cs="Arial"/>
          <w:bCs/>
          <w:szCs w:val="25"/>
        </w:rPr>
      </w:pPr>
      <w:r w:rsidRPr="00D1769D">
        <w:rPr>
          <w:rFonts w:eastAsia="Arial" w:cs="Arial"/>
          <w:bCs/>
          <w:szCs w:val="25"/>
        </w:rPr>
        <w:t xml:space="preserve">Healthy teeth keep your heart and body healthy, too. </w:t>
      </w:r>
    </w:p>
    <w:p w14:paraId="285F20C4" w14:textId="77777777" w:rsidR="008C18AC" w:rsidRPr="00C619A5" w:rsidRDefault="008C18AC" w:rsidP="00C619A5">
      <w:pPr>
        <w:numPr>
          <w:ilvl w:val="0"/>
          <w:numId w:val="296"/>
        </w:numPr>
        <w:spacing w:after="0"/>
        <w:rPr>
          <w:szCs w:val="25"/>
        </w:rPr>
      </w:pPr>
      <w:r w:rsidRPr="00C619A5">
        <w:rPr>
          <w:szCs w:val="25"/>
        </w:rPr>
        <w:t xml:space="preserve">You should see your dentist once a year. </w:t>
      </w:r>
    </w:p>
    <w:p w14:paraId="6478C290" w14:textId="146E94A2" w:rsidR="008C18AC" w:rsidRPr="00D1769D" w:rsidRDefault="008C18AC" w:rsidP="00C619A5">
      <w:pPr>
        <w:pStyle w:val="ListParagraph"/>
        <w:numPr>
          <w:ilvl w:val="0"/>
          <w:numId w:val="296"/>
        </w:numPr>
        <w:spacing w:after="0"/>
        <w:rPr>
          <w:rFonts w:cs="Arial"/>
          <w:bCs/>
          <w:szCs w:val="25"/>
        </w:rPr>
      </w:pPr>
      <w:r w:rsidRPr="00D1769D">
        <w:rPr>
          <w:rFonts w:cs="Arial"/>
          <w:bCs/>
          <w:szCs w:val="25"/>
        </w:rPr>
        <w:t xml:space="preserve">When </w:t>
      </w:r>
      <w:r w:rsidR="00BE31F2" w:rsidRPr="00D1769D">
        <w:rPr>
          <w:rFonts w:cs="Arial"/>
          <w:bCs/>
          <w:szCs w:val="25"/>
        </w:rPr>
        <w:t>you’re</w:t>
      </w:r>
      <w:r w:rsidRPr="00D1769D">
        <w:rPr>
          <w:rFonts w:cs="Arial"/>
          <w:bCs/>
          <w:szCs w:val="25"/>
        </w:rPr>
        <w:t xml:space="preserve"> pregnant, keeping your teeth and gums healthy can protect your </w:t>
      </w:r>
      <w:r w:rsidR="00BE31F2" w:rsidRPr="00D1769D">
        <w:rPr>
          <w:rFonts w:cs="Arial"/>
          <w:bCs/>
          <w:szCs w:val="25"/>
        </w:rPr>
        <w:t>baby’s</w:t>
      </w:r>
      <w:r w:rsidRPr="00D1769D">
        <w:rPr>
          <w:rFonts w:cs="Arial"/>
          <w:bCs/>
          <w:szCs w:val="25"/>
        </w:rPr>
        <w:t xml:space="preserve"> health.</w:t>
      </w:r>
      <w:r w:rsidRPr="00D1769D">
        <w:rPr>
          <w:rFonts w:cs="Arial"/>
          <w:bCs/>
        </w:rPr>
        <w:t xml:space="preserve"> </w:t>
      </w:r>
    </w:p>
    <w:p w14:paraId="07CCF378" w14:textId="77777777" w:rsidR="008C18AC" w:rsidRPr="00DA7357" w:rsidRDefault="008C18AC" w:rsidP="00C619A5">
      <w:pPr>
        <w:pStyle w:val="ListParagraph"/>
        <w:numPr>
          <w:ilvl w:val="0"/>
          <w:numId w:val="296"/>
        </w:numPr>
        <w:spacing w:after="0"/>
        <w:rPr>
          <w:rFonts w:cs="Arial"/>
          <w:szCs w:val="25"/>
        </w:rPr>
      </w:pPr>
      <w:r w:rsidRPr="00DA7357">
        <w:rPr>
          <w:rFonts w:cs="Arial"/>
          <w:szCs w:val="25"/>
        </w:rPr>
        <w:t>Fixing dental problems can help you control your blood sugar.</w:t>
      </w:r>
    </w:p>
    <w:p w14:paraId="5CA4FE4F" w14:textId="77777777" w:rsidR="008C18AC" w:rsidRPr="00E419AB" w:rsidRDefault="008C18AC" w:rsidP="00C619A5">
      <w:pPr>
        <w:pStyle w:val="ListParagraph"/>
        <w:numPr>
          <w:ilvl w:val="0"/>
          <w:numId w:val="296"/>
        </w:numPr>
        <w:spacing w:after="0"/>
        <w:rPr>
          <w:ins w:id="2844" w:author="Schank Monica" w:date="2023-05-08T17:21:00Z"/>
          <w:rFonts w:cs="Arial"/>
          <w:szCs w:val="25"/>
        </w:rPr>
      </w:pPr>
      <w:r w:rsidRPr="00A14218">
        <w:rPr>
          <w:rFonts w:eastAsia="Arial" w:cs="Arial"/>
          <w:szCs w:val="25"/>
        </w:rPr>
        <w:t>Children should have their first dental check-up by age 1</w:t>
      </w:r>
      <w:r>
        <w:rPr>
          <w:rFonts w:eastAsia="Arial" w:cs="Arial"/>
          <w:szCs w:val="25"/>
        </w:rPr>
        <w:t>.</w:t>
      </w:r>
    </w:p>
    <w:p w14:paraId="21401B94" w14:textId="2109EBF4" w:rsidR="006D41DC" w:rsidRPr="00E419AB" w:rsidRDefault="7E934273" w:rsidP="00C619A5">
      <w:pPr>
        <w:pStyle w:val="ListParagraph"/>
        <w:numPr>
          <w:ilvl w:val="0"/>
          <w:numId w:val="296"/>
        </w:numPr>
        <w:spacing w:after="0"/>
        <w:rPr>
          <w:rFonts w:cs="Arial"/>
          <w:szCs w:val="25"/>
        </w:rPr>
      </w:pPr>
      <w:ins w:id="2845" w:author="Schank Monica" w:date="2023-05-08T17:21:00Z">
        <w:r w:rsidRPr="6DD68831">
          <w:rPr>
            <w:rFonts w:eastAsia="Arial" w:cs="Arial"/>
          </w:rPr>
          <w:t>Infection in your</w:t>
        </w:r>
      </w:ins>
      <w:ins w:id="2846" w:author="Schank Monica" w:date="2023-05-08T17:22:00Z">
        <w:r w:rsidRPr="6DD68831">
          <w:rPr>
            <w:rFonts w:eastAsia="Arial" w:cs="Arial"/>
          </w:rPr>
          <w:t xml:space="preserve"> mouth can spread to your heart, brain and body. </w:t>
        </w:r>
      </w:ins>
      <w:ins w:id="2847" w:author="Smith Andrea  Joy [2]" w:date="2023-06-02T09:57:00Z">
        <w:r w:rsidR="004C7982">
          <w:rPr>
            <w:rFonts w:eastAsia="Arial" w:cs="Arial"/>
          </w:rPr>
          <w:br/>
        </w:r>
      </w:ins>
    </w:p>
    <w:p w14:paraId="40BD13FC" w14:textId="6AFC74C6" w:rsidR="008C18AC" w:rsidRPr="00C619A5" w:rsidRDefault="00883DB7" w:rsidP="00C619A5">
      <w:pPr>
        <w:spacing w:after="0"/>
        <w:rPr>
          <w:ins w:id="2848" w:author="Schank Monica" w:date="2023-05-08T17:12:00Z"/>
          <w:b/>
          <w:szCs w:val="25"/>
        </w:rPr>
      </w:pPr>
      <w:ins w:id="2849" w:author="Schank Monica" w:date="2023-05-08T17:11:00Z">
        <w:r w:rsidRPr="00C619A5">
          <w:rPr>
            <w:b/>
            <w:szCs w:val="25"/>
          </w:rPr>
          <w:t>Your primary care dentist (PCD)</w:t>
        </w:r>
        <w:r w:rsidR="004C1BCE" w:rsidRPr="00C619A5">
          <w:rPr>
            <w:b/>
            <w:szCs w:val="25"/>
          </w:rPr>
          <w:t xml:space="preserve"> may refer you to a specialist for certain types of care. Types of dental specialists in</w:t>
        </w:r>
      </w:ins>
      <w:ins w:id="2850" w:author="Schank Monica" w:date="2023-05-08T17:12:00Z">
        <w:r w:rsidR="004C1BCE" w:rsidRPr="00C619A5">
          <w:rPr>
            <w:b/>
            <w:szCs w:val="25"/>
          </w:rPr>
          <w:t>clude:</w:t>
        </w:r>
      </w:ins>
    </w:p>
    <w:p w14:paraId="364F938E" w14:textId="6D27725E" w:rsidR="004C1BCE" w:rsidRPr="00C619A5" w:rsidRDefault="004C1BCE" w:rsidP="00C619A5">
      <w:pPr>
        <w:numPr>
          <w:ilvl w:val="0"/>
          <w:numId w:val="296"/>
        </w:numPr>
        <w:spacing w:after="0"/>
        <w:rPr>
          <w:ins w:id="2851" w:author="Schank Monica" w:date="2023-05-08T17:12:00Z"/>
          <w:szCs w:val="25"/>
        </w:rPr>
      </w:pPr>
      <w:ins w:id="2852" w:author="Schank Monica" w:date="2023-05-08T17:12:00Z">
        <w:r w:rsidRPr="00C619A5">
          <w:rPr>
            <w:szCs w:val="25"/>
          </w:rPr>
          <w:t>Endodontists (for root canals)</w:t>
        </w:r>
      </w:ins>
    </w:p>
    <w:p w14:paraId="7BB33D88" w14:textId="1052FFCB" w:rsidR="004C1BCE" w:rsidRPr="00C619A5" w:rsidRDefault="004C1BCE" w:rsidP="00C619A5">
      <w:pPr>
        <w:numPr>
          <w:ilvl w:val="0"/>
          <w:numId w:val="296"/>
        </w:numPr>
        <w:spacing w:after="0"/>
        <w:rPr>
          <w:ins w:id="2853" w:author="Schank Monica" w:date="2023-05-08T17:12:00Z"/>
          <w:szCs w:val="25"/>
        </w:rPr>
      </w:pPr>
      <w:proofErr w:type="spellStart"/>
      <w:ins w:id="2854" w:author="Schank Monica" w:date="2023-05-08T17:12:00Z">
        <w:r w:rsidRPr="00C619A5">
          <w:rPr>
            <w:szCs w:val="25"/>
          </w:rPr>
          <w:t>Pediodontist</w:t>
        </w:r>
        <w:proofErr w:type="spellEnd"/>
        <w:r w:rsidRPr="00C619A5">
          <w:rPr>
            <w:szCs w:val="25"/>
          </w:rPr>
          <w:t xml:space="preserve"> (for adults with special needs, and </w:t>
        </w:r>
        <w:r w:rsidR="00524873" w:rsidRPr="00C619A5">
          <w:rPr>
            <w:szCs w:val="25"/>
          </w:rPr>
          <w:t>children)</w:t>
        </w:r>
      </w:ins>
    </w:p>
    <w:p w14:paraId="5A2160C5" w14:textId="77777777" w:rsidR="00524873" w:rsidRPr="00C619A5" w:rsidRDefault="00524873" w:rsidP="00C619A5">
      <w:pPr>
        <w:numPr>
          <w:ilvl w:val="0"/>
          <w:numId w:val="296"/>
        </w:numPr>
        <w:spacing w:after="0"/>
        <w:rPr>
          <w:ins w:id="2855" w:author="Schank Monica" w:date="2023-05-08T17:13:00Z"/>
          <w:szCs w:val="25"/>
        </w:rPr>
      </w:pPr>
      <w:ins w:id="2856" w:author="Schank Monica" w:date="2023-05-08T17:12:00Z">
        <w:r w:rsidRPr="00C619A5">
          <w:rPr>
            <w:szCs w:val="25"/>
          </w:rPr>
          <w:t xml:space="preserve">Periodontist </w:t>
        </w:r>
      </w:ins>
      <w:ins w:id="2857" w:author="Schank Monica" w:date="2023-05-08T17:13:00Z">
        <w:r w:rsidRPr="00C619A5">
          <w:rPr>
            <w:szCs w:val="25"/>
          </w:rPr>
          <w:t>(for gums)</w:t>
        </w:r>
      </w:ins>
    </w:p>
    <w:p w14:paraId="6B308968" w14:textId="77777777" w:rsidR="00435BB8" w:rsidRPr="00C619A5" w:rsidRDefault="00524873" w:rsidP="00C619A5">
      <w:pPr>
        <w:numPr>
          <w:ilvl w:val="0"/>
          <w:numId w:val="296"/>
        </w:numPr>
        <w:spacing w:after="0"/>
        <w:rPr>
          <w:ins w:id="2858" w:author="Schank Monica" w:date="2023-05-08T17:13:00Z"/>
          <w:szCs w:val="25"/>
        </w:rPr>
      </w:pPr>
      <w:ins w:id="2859" w:author="Schank Monica" w:date="2023-05-08T17:13:00Z">
        <w:r w:rsidRPr="00C619A5">
          <w:rPr>
            <w:szCs w:val="25"/>
          </w:rPr>
          <w:t>Orthodontist (</w:t>
        </w:r>
        <w:r w:rsidR="00435BB8" w:rsidRPr="00C619A5">
          <w:rPr>
            <w:szCs w:val="25"/>
          </w:rPr>
          <w:t>in extreme cases, for braces)</w:t>
        </w:r>
      </w:ins>
    </w:p>
    <w:p w14:paraId="7C79F253" w14:textId="43C7097F" w:rsidR="00435BB8" w:rsidRPr="00C619A5" w:rsidRDefault="00435BB8" w:rsidP="00C619A5">
      <w:pPr>
        <w:numPr>
          <w:ilvl w:val="0"/>
          <w:numId w:val="296"/>
        </w:numPr>
        <w:spacing w:after="0"/>
        <w:rPr>
          <w:ins w:id="2860" w:author="Schank Monica" w:date="2023-05-08T17:14:00Z"/>
          <w:szCs w:val="25"/>
        </w:rPr>
      </w:pPr>
      <w:ins w:id="2861" w:author="Schank Monica" w:date="2023-05-08T17:13:00Z">
        <w:r w:rsidRPr="00C619A5">
          <w:rPr>
            <w:szCs w:val="25"/>
          </w:rPr>
          <w:t>Oral surgeons (for extractions that require sedation or general an</w:t>
        </w:r>
      </w:ins>
      <w:ins w:id="2862" w:author="Schank Monica" w:date="2023-05-08T17:14:00Z">
        <w:r w:rsidRPr="00C619A5">
          <w:rPr>
            <w:szCs w:val="25"/>
          </w:rPr>
          <w:t>esthesia</w:t>
        </w:r>
      </w:ins>
      <w:ins w:id="2863" w:author="Smith Andrea  Joy [2]" w:date="2023-05-25T10:15:00Z">
        <w:r w:rsidR="00607F52" w:rsidRPr="00C619A5">
          <w:rPr>
            <w:szCs w:val="25"/>
          </w:rPr>
          <w:t>)</w:t>
        </w:r>
      </w:ins>
      <w:ins w:id="2864" w:author="Schank Monica" w:date="2023-05-08T17:14:00Z">
        <w:r w:rsidRPr="00C619A5">
          <w:rPr>
            <w:szCs w:val="25"/>
          </w:rPr>
          <w:t>.</w:t>
        </w:r>
      </w:ins>
    </w:p>
    <w:p w14:paraId="7285C5E8" w14:textId="1DB3FE27" w:rsidR="00524873" w:rsidRPr="00C619A5" w:rsidRDefault="00524873" w:rsidP="00435BB8">
      <w:pPr>
        <w:ind w:left="720"/>
        <w:rPr>
          <w:b/>
          <w:szCs w:val="25"/>
        </w:rPr>
      </w:pPr>
      <w:ins w:id="2865" w:author="Schank Monica" w:date="2023-05-08T17:12:00Z">
        <w:del w:id="2866" w:author="Smith Andrea  Joy [2]" w:date="2023-05-17T09:03:00Z">
          <w:r w:rsidRPr="00C619A5" w:rsidDel="00857B8B">
            <w:rPr>
              <w:b/>
              <w:szCs w:val="25"/>
            </w:rPr>
            <w:delText xml:space="preserve"> </w:delText>
          </w:r>
        </w:del>
      </w:ins>
    </w:p>
    <w:p w14:paraId="30B48AFB" w14:textId="77777777" w:rsidR="008C18AC" w:rsidRPr="00C619A5" w:rsidDel="009826C2" w:rsidRDefault="008C18AC" w:rsidP="008C18AC">
      <w:pPr>
        <w:rPr>
          <w:del w:id="2867" w:author="Smith Andrea  Joy [2]" w:date="2023-06-02T09:59:00Z"/>
          <w:b/>
          <w:szCs w:val="25"/>
        </w:rPr>
      </w:pPr>
      <w:r w:rsidRPr="00C619A5">
        <w:rPr>
          <w:b/>
          <w:szCs w:val="25"/>
        </w:rPr>
        <w:t xml:space="preserve">Please see the table below for what dental services are covered. </w:t>
      </w:r>
    </w:p>
    <w:p w14:paraId="19449042" w14:textId="6994655D" w:rsidR="008C18AC" w:rsidRDefault="009826C2" w:rsidP="00C619A5">
      <w:pPr>
        <w:rPr>
          <w:rFonts w:eastAsia="Calibri" w:cs="Arial"/>
          <w:szCs w:val="25"/>
        </w:rPr>
      </w:pPr>
      <w:ins w:id="2868" w:author="Smith Andrea  Joy [2]" w:date="2023-06-02T09:59:00Z">
        <w:r>
          <w:rPr>
            <w:rFonts w:eastAsia="Calibri" w:cs="Arial"/>
            <w:szCs w:val="25"/>
          </w:rPr>
          <w:br/>
        </w:r>
      </w:ins>
      <w:r w:rsidR="008C18AC" w:rsidRPr="00E44C82">
        <w:rPr>
          <w:rFonts w:eastAsia="Calibri" w:cs="Arial"/>
          <w:szCs w:val="25"/>
        </w:rPr>
        <w:t xml:space="preserve">All covered services are </w:t>
      </w:r>
      <w:r w:rsidR="008C18AC">
        <w:rPr>
          <w:rFonts w:eastAsia="Calibri" w:cs="Arial"/>
          <w:szCs w:val="25"/>
        </w:rPr>
        <w:t>free</w:t>
      </w:r>
      <w:r w:rsidR="008C18AC" w:rsidRPr="00E44C82">
        <w:rPr>
          <w:rFonts w:eastAsia="Calibri" w:cs="Arial"/>
          <w:szCs w:val="25"/>
        </w:rPr>
        <w:t xml:space="preserve">. These are covered as long as your provider says you need the services. </w:t>
      </w:r>
      <w:r w:rsidR="008C18AC">
        <w:rPr>
          <w:rFonts w:eastAsia="Calibri" w:cs="Arial"/>
          <w:szCs w:val="25"/>
        </w:rPr>
        <w:t>Look at the “</w:t>
      </w:r>
      <w:del w:id="2869" w:author="Smith Andrea  Joy [2]" w:date="2023-05-24T14:38:00Z">
        <w:r w:rsidR="008C18AC" w:rsidDel="0041060E">
          <w:rPr>
            <w:rFonts w:eastAsia="Calibri" w:cs="Arial"/>
            <w:szCs w:val="25"/>
          </w:rPr>
          <w:delText>Amount, duration and scope</w:delText>
        </w:r>
      </w:del>
      <w:ins w:id="2870" w:author="Smith Andrea  Joy [2]" w:date="2023-05-24T14:38:00Z">
        <w:r w:rsidR="0041060E">
          <w:rPr>
            <w:rFonts w:eastAsia="Calibri" w:cs="Arial"/>
            <w:szCs w:val="25"/>
          </w:rPr>
          <w:t>Service</w:t>
        </w:r>
      </w:ins>
      <w:r w:rsidR="008C18AC">
        <w:rPr>
          <w:rFonts w:eastAsia="Calibri" w:cs="Arial"/>
          <w:szCs w:val="25"/>
        </w:rPr>
        <w:t>” column to see how many times you can get each service for free</w:t>
      </w:r>
      <w:r w:rsidR="008C18AC" w:rsidRPr="00E44C82">
        <w:rPr>
          <w:rFonts w:eastAsia="Calibri" w:cs="Arial"/>
          <w:szCs w:val="25"/>
        </w:rPr>
        <w:t xml:space="preserve">. </w:t>
      </w:r>
      <w:ins w:id="2871" w:author="Smith Andrea  Joy [2]" w:date="2023-04-25T14:32:00Z">
        <w:r w:rsidR="00464312">
          <w:rPr>
            <w:rFonts w:eastAsia="Calibri" w:cs="Arial"/>
            <w:szCs w:val="25"/>
          </w:rPr>
          <w:t>Look At the “</w:t>
        </w:r>
        <w:del w:id="2872" w:author="Smith Andrea  Joy [2]" w:date="2023-05-24T14:38:00Z">
          <w:r w:rsidR="00464312" w:rsidDel="0041060E">
            <w:rPr>
              <w:rFonts w:eastAsia="Calibri" w:cs="Arial"/>
              <w:szCs w:val="25"/>
            </w:rPr>
            <w:delText>Referral or preapproval required?</w:delText>
          </w:r>
        </w:del>
      </w:ins>
      <w:ins w:id="2873" w:author="Smith Andrea  Joy [2]" w:date="2023-05-24T14:38:00Z">
        <w:r w:rsidR="0041060E">
          <w:rPr>
            <w:rFonts w:eastAsia="Calibri" w:cs="Arial"/>
            <w:szCs w:val="25"/>
          </w:rPr>
          <w:t>How to access</w:t>
        </w:r>
      </w:ins>
      <w:ins w:id="2874" w:author="Smith Andrea  Joy [2]" w:date="2023-04-25T14:32:00Z">
        <w:r w:rsidR="00464312">
          <w:rPr>
            <w:rFonts w:eastAsia="Calibri" w:cs="Arial"/>
            <w:szCs w:val="25"/>
          </w:rPr>
          <w:t>” column to see if you need to get a referral or preapproval for the service.</w:t>
        </w:r>
        <w:r w:rsidR="00464312" w:rsidRPr="00343ECE">
          <w:rPr>
            <w:rFonts w:eastAsia="Calibri" w:cs="Arial"/>
            <w:szCs w:val="25"/>
          </w:rPr>
          <w:t xml:space="preserve"> </w:t>
        </w:r>
      </w:ins>
    </w:p>
    <w:p w14:paraId="765EFBFB" w14:textId="77777777" w:rsidR="008C18AC" w:rsidRPr="000B7E36" w:rsidRDefault="008C18AC" w:rsidP="008C18AC">
      <w:pPr>
        <w:rPr>
          <w:rFonts w:eastAsia="Arial" w:cs="Arial"/>
          <w:szCs w:val="25"/>
        </w:rPr>
      </w:pPr>
      <w:r>
        <w:rPr>
          <w:rFonts w:eastAsia="Arial" w:cs="Arial"/>
          <w:szCs w:val="25"/>
        </w:rPr>
        <w:t xml:space="preserve">Sometimes you may need to see a specialist. </w:t>
      </w:r>
      <w:r w:rsidRPr="402AD7E8">
        <w:rPr>
          <w:rFonts w:eastAsia="Arial" w:cs="Arial"/>
          <w:szCs w:val="25"/>
        </w:rPr>
        <w:t xml:space="preserve">Common dental services </w:t>
      </w:r>
      <w:r>
        <w:rPr>
          <w:rFonts w:eastAsia="Arial" w:cs="Arial"/>
          <w:szCs w:val="25"/>
        </w:rPr>
        <w:t xml:space="preserve">that need to be </w:t>
      </w:r>
      <w:r w:rsidRPr="402AD7E8">
        <w:rPr>
          <w:rFonts w:eastAsia="Arial" w:cs="Arial"/>
          <w:szCs w:val="25"/>
        </w:rPr>
        <w:t xml:space="preserve">referred to a </w:t>
      </w:r>
      <w:r w:rsidRPr="7DE8F2D4">
        <w:rPr>
          <w:rFonts w:eastAsia="Arial" w:cs="Arial"/>
          <w:szCs w:val="25"/>
        </w:rPr>
        <w:t>specialist</w:t>
      </w:r>
      <w:r>
        <w:rPr>
          <w:rFonts w:eastAsia="Arial" w:cs="Arial"/>
          <w:szCs w:val="25"/>
        </w:rPr>
        <w:t xml:space="preserve"> are</w:t>
      </w:r>
      <w:r w:rsidRPr="7DE8F2D4">
        <w:rPr>
          <w:rFonts w:eastAsia="Arial" w:cs="Arial"/>
          <w:szCs w:val="25"/>
        </w:rPr>
        <w:t>:</w:t>
      </w:r>
    </w:p>
    <w:p w14:paraId="34F5BB61" w14:textId="77777777" w:rsidR="008C18AC" w:rsidRPr="00B6579A" w:rsidRDefault="008C18AC" w:rsidP="008C18AC">
      <w:pPr>
        <w:pStyle w:val="ListParagraph"/>
        <w:numPr>
          <w:ilvl w:val="0"/>
          <w:numId w:val="240"/>
        </w:numPr>
        <w:rPr>
          <w:rFonts w:cs="Arial"/>
          <w:szCs w:val="25"/>
        </w:rPr>
      </w:pPr>
      <w:r w:rsidRPr="7DE8F2D4">
        <w:rPr>
          <w:rFonts w:eastAsia="Arial" w:cs="Arial"/>
          <w:szCs w:val="25"/>
        </w:rPr>
        <w:t>Oral Surgery</w:t>
      </w:r>
    </w:p>
    <w:p w14:paraId="522240FE"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Hospital or surgery center</w:t>
      </w:r>
    </w:p>
    <w:p w14:paraId="0724386D"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Root canals</w:t>
      </w:r>
    </w:p>
    <w:p w14:paraId="13957382"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Gum issues</w:t>
      </w:r>
    </w:p>
    <w:p w14:paraId="677D07C2" w14:textId="4F768E16" w:rsidR="008C18AC" w:rsidRPr="0034420C" w:rsidRDefault="008C18AC" w:rsidP="008C18AC">
      <w:pPr>
        <w:pStyle w:val="ListParagraph"/>
        <w:numPr>
          <w:ilvl w:val="0"/>
          <w:numId w:val="240"/>
        </w:numPr>
        <w:spacing w:line="257" w:lineRule="auto"/>
        <w:rPr>
          <w:rFonts w:eastAsia="Calibri" w:cs="Arial"/>
          <w:szCs w:val="25"/>
        </w:rPr>
      </w:pPr>
      <w:r w:rsidRPr="0034420C">
        <w:rPr>
          <w:rFonts w:eastAsia="Arial" w:cs="Arial"/>
          <w:szCs w:val="25"/>
        </w:rPr>
        <w:t>In</w:t>
      </w:r>
      <w:ins w:id="2875" w:author="Smith Andrea  Joy [2]" w:date="2023-05-25T10:15:00Z">
        <w:r w:rsidR="00924FFD">
          <w:rPr>
            <w:rFonts w:eastAsia="Arial" w:cs="Arial"/>
            <w:szCs w:val="25"/>
          </w:rPr>
          <w:t>-</w:t>
        </w:r>
      </w:ins>
      <w:del w:id="2876" w:author="Smith Andrea  Joy [2]" w:date="2023-05-25T10:15:00Z">
        <w:r w:rsidRPr="0034420C" w:rsidDel="00924FFD">
          <w:rPr>
            <w:rFonts w:eastAsia="Arial" w:cs="Arial"/>
            <w:szCs w:val="25"/>
          </w:rPr>
          <w:delText xml:space="preserve"> </w:delText>
        </w:r>
      </w:del>
      <w:r w:rsidRPr="0034420C">
        <w:rPr>
          <w:rFonts w:eastAsia="Arial" w:cs="Arial"/>
          <w:szCs w:val="25"/>
        </w:rPr>
        <w:t>office sedation</w:t>
      </w:r>
      <w:r>
        <w:rPr>
          <w:rFonts w:eastAsia="Arial" w:cs="Arial"/>
          <w:szCs w:val="25"/>
        </w:rPr>
        <w:br/>
      </w:r>
    </w:p>
    <w:p w14:paraId="429F8CE5" w14:textId="77777777" w:rsidR="008C18AC" w:rsidRPr="00343ECE" w:rsidRDefault="008C18AC" w:rsidP="008C18AC">
      <w:pPr>
        <w:spacing w:line="257" w:lineRule="auto"/>
        <w:jc w:val="center"/>
        <w:rPr>
          <w:rFonts w:cs="Arial"/>
          <w:szCs w:val="25"/>
        </w:rPr>
      </w:pPr>
      <w:commentRangeStart w:id="2877"/>
      <w:r w:rsidRPr="00343ECE">
        <w:rPr>
          <w:rFonts w:eastAsia="Calibri" w:cs="Arial"/>
          <w:b/>
          <w:bCs/>
          <w:szCs w:val="25"/>
          <w:highlight w:val="yellow"/>
        </w:rPr>
        <w:t xml:space="preserve">[CCO: Complete chart as is appropriate for your </w:t>
      </w:r>
      <w:r>
        <w:rPr>
          <w:rFonts w:eastAsia="Calibri" w:cs="Arial"/>
          <w:b/>
          <w:bCs/>
          <w:szCs w:val="25"/>
          <w:highlight w:val="yellow"/>
        </w:rPr>
        <w:t xml:space="preserve">dental </w:t>
      </w:r>
      <w:r w:rsidRPr="00343ECE">
        <w:rPr>
          <w:rFonts w:eastAsia="Calibri" w:cs="Arial"/>
          <w:b/>
          <w:bCs/>
          <w:szCs w:val="25"/>
          <w:highlight w:val="yellow"/>
        </w:rPr>
        <w:t>services/benefits</w:t>
      </w:r>
      <w:r w:rsidRPr="00343ECE">
        <w:rPr>
          <w:rFonts w:eastAsia="Calibri" w:cs="Arial"/>
          <w:b/>
          <w:bCs/>
          <w:szCs w:val="25"/>
        </w:rPr>
        <w:t>]</w:t>
      </w:r>
      <w:commentRangeEnd w:id="2877"/>
      <w:r w:rsidRPr="00B6579A">
        <w:rPr>
          <w:rStyle w:val="CommentReference"/>
          <w:rFonts w:cs="Arial"/>
        </w:rPr>
        <w:commentReference w:id="2877"/>
      </w:r>
    </w:p>
    <w:tbl>
      <w:tblPr>
        <w:tblW w:w="10080" w:type="dxa"/>
        <w:jc w:val="center"/>
        <w:tblLayout w:type="fixed"/>
        <w:tblLook w:val="01E0" w:firstRow="1" w:lastRow="1" w:firstColumn="1" w:lastColumn="1" w:noHBand="0" w:noVBand="0"/>
      </w:tblPr>
      <w:tblGrid>
        <w:gridCol w:w="6380"/>
        <w:gridCol w:w="1710"/>
        <w:gridCol w:w="1990"/>
      </w:tblGrid>
      <w:tr w:rsidR="008C18AC" w:rsidRPr="00343ECE"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7DED0AD9" w14:textId="27BE7DD1" w:rsidR="008C18AC" w:rsidRPr="00A22D1A" w:rsidRDefault="009A4010" w:rsidP="00AA6364">
            <w:pPr>
              <w:spacing w:after="0"/>
              <w:ind w:right="-107"/>
              <w:jc w:val="center"/>
              <w:rPr>
                <w:del w:id="2878" w:author="Reagan Tiffany T [2]" w:date="2023-05-16T17:33:00Z"/>
                <w:rFonts w:cs="Arial"/>
                <w:b/>
                <w:sz w:val="32"/>
                <w:szCs w:val="28"/>
                <w:rPrChange w:id="2879" w:author="Reagan Tiffany T [2]" w:date="2023-05-16T19:09:00Z">
                  <w:rPr>
                    <w:del w:id="2880" w:author="Reagan Tiffany T [2]" w:date="2023-05-16T17:33:00Z"/>
                    <w:rFonts w:cs="Arial"/>
                    <w:b/>
                    <w:bCs/>
                    <w:szCs w:val="25"/>
                  </w:rPr>
                </w:rPrChange>
              </w:rPr>
            </w:pPr>
            <w:ins w:id="2881" w:author="Reagan Tiffany T [2]" w:date="2023-05-16T17:33:00Z">
              <w:r w:rsidRPr="00AA6364">
                <w:rPr>
                  <w:rFonts w:cs="Arial"/>
                  <w:b/>
                  <w:bCs/>
                  <w:sz w:val="32"/>
                  <w:szCs w:val="28"/>
                </w:rPr>
                <w:lastRenderedPageBreak/>
                <w:t>Service</w:t>
              </w:r>
            </w:ins>
            <w:del w:id="2882" w:author="Reagan Tiffany T [2]" w:date="2023-05-16T17:33:00Z">
              <w:r w:rsidR="008C18AC" w:rsidRPr="00A22D1A">
                <w:rPr>
                  <w:rFonts w:cs="Arial"/>
                  <w:b/>
                  <w:sz w:val="32"/>
                  <w:szCs w:val="28"/>
                  <w:rPrChange w:id="2883" w:author="Reagan Tiffany T [2]" w:date="2023-05-16T19:09:00Z">
                    <w:rPr>
                      <w:rFonts w:cs="Arial"/>
                      <w:b/>
                      <w:bCs/>
                      <w:szCs w:val="25"/>
                    </w:rPr>
                  </w:rPrChange>
                </w:rPr>
                <w:delText>Covered Services</w:delText>
              </w:r>
            </w:del>
          </w:p>
          <w:p w14:paraId="09C628FC" w14:textId="77777777" w:rsidR="008C18AC" w:rsidRPr="00A22D1A" w:rsidRDefault="008C18AC" w:rsidP="00AA6364">
            <w:pPr>
              <w:spacing w:after="0"/>
              <w:ind w:right="-107"/>
              <w:jc w:val="center"/>
              <w:rPr>
                <w:rFonts w:cs="Arial"/>
                <w:b/>
                <w:sz w:val="32"/>
                <w:szCs w:val="28"/>
                <w:rPrChange w:id="2884" w:author="Reagan Tiffany T [2]" w:date="2023-05-16T19:09:00Z">
                  <w:rPr>
                    <w:rFonts w:cs="Arial"/>
                    <w:b/>
                    <w:bCs/>
                    <w:szCs w:val="25"/>
                  </w:rPr>
                </w:rPrChange>
              </w:rPr>
            </w:pP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07CB545" w:rsidR="008C18AC" w:rsidRPr="00AA6364" w:rsidRDefault="009A4010" w:rsidP="00AA6364">
            <w:pPr>
              <w:spacing w:after="0"/>
              <w:ind w:left="69" w:right="71"/>
              <w:jc w:val="center"/>
              <w:rPr>
                <w:rFonts w:cs="Arial"/>
                <w:b/>
                <w:sz w:val="32"/>
                <w:szCs w:val="28"/>
              </w:rPr>
            </w:pPr>
            <w:ins w:id="2885" w:author="Reagan Tiffany T [2]" w:date="2023-05-16T17:33:00Z">
              <w:r w:rsidRPr="00AA6364">
                <w:rPr>
                  <w:rFonts w:cs="Arial"/>
                  <w:b/>
                  <w:bCs/>
                  <w:sz w:val="32"/>
                  <w:szCs w:val="28"/>
                </w:rPr>
                <w:t>How to access</w:t>
              </w:r>
            </w:ins>
            <w:del w:id="2886" w:author="Reagan Tiffany T [2]" w:date="2023-05-16T17:33:00Z">
              <w:r w:rsidR="008C18AC" w:rsidRPr="00A22D1A">
                <w:rPr>
                  <w:rFonts w:cs="Arial"/>
                  <w:b/>
                  <w:sz w:val="32"/>
                  <w:szCs w:val="28"/>
                  <w:rPrChange w:id="2887" w:author="Reagan Tiffany T [2]" w:date="2023-05-16T19:09:00Z">
                    <w:rPr>
                      <w:rFonts w:cs="Arial"/>
                      <w:b/>
                      <w:bCs/>
                      <w:szCs w:val="25"/>
                    </w:rPr>
                  </w:rPrChange>
                </w:rPr>
                <w:delText xml:space="preserve">Amount, duration, and scope of benefits </w:delText>
              </w:r>
              <w:r w:rsidR="008C18AC" w:rsidRPr="00A22D1A">
                <w:rPr>
                  <w:rFonts w:cs="Arial"/>
                  <w:b/>
                  <w:sz w:val="32"/>
                  <w:szCs w:val="28"/>
                  <w:highlight w:val="yellow"/>
                  <w:rPrChange w:id="2888" w:author="Reagan Tiffany T [2]" w:date="2023-05-16T19:09:00Z">
                    <w:rPr>
                      <w:rFonts w:cs="Arial"/>
                      <w:szCs w:val="25"/>
                      <w:highlight w:val="yellow"/>
                    </w:rPr>
                  </w:rPrChange>
                </w:rPr>
                <w:delText>(*indicates an example for the covered benefit)</w:delText>
              </w:r>
            </w:del>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4D1B78F8" w14:textId="10B6A5BD" w:rsidR="008C18AC" w:rsidRPr="00A22D1A" w:rsidRDefault="009A4010" w:rsidP="00AA6364">
            <w:pPr>
              <w:spacing w:after="0"/>
              <w:ind w:left="71" w:right="163"/>
              <w:jc w:val="center"/>
              <w:rPr>
                <w:del w:id="2889" w:author="Reagan Tiffany T [2]" w:date="2023-05-16T17:33:00Z"/>
                <w:rFonts w:cs="Arial"/>
                <w:b/>
                <w:sz w:val="32"/>
                <w:szCs w:val="28"/>
                <w:rPrChange w:id="2890" w:author="Reagan Tiffany T [2]" w:date="2023-05-16T19:09:00Z">
                  <w:rPr>
                    <w:del w:id="2891" w:author="Reagan Tiffany T [2]" w:date="2023-05-16T17:33:00Z"/>
                    <w:rFonts w:cs="Arial"/>
                    <w:b/>
                    <w:bCs/>
                    <w:szCs w:val="25"/>
                  </w:rPr>
                </w:rPrChange>
              </w:rPr>
            </w:pPr>
            <w:ins w:id="2892" w:author="Reagan Tiffany T [2]" w:date="2023-05-16T17:33:00Z">
              <w:r w:rsidRPr="00AA6364">
                <w:rPr>
                  <w:rFonts w:cs="Arial"/>
                  <w:b/>
                  <w:bCs/>
                  <w:sz w:val="32"/>
                  <w:szCs w:val="28"/>
                </w:rPr>
                <w:t>Who can get it</w:t>
              </w:r>
            </w:ins>
            <w:del w:id="2893" w:author="Reagan Tiffany T [2]" w:date="2023-05-16T17:33:00Z">
              <w:r w:rsidR="008C18AC" w:rsidRPr="00A22D1A">
                <w:rPr>
                  <w:rFonts w:cs="Arial"/>
                  <w:b/>
                  <w:sz w:val="32"/>
                  <w:szCs w:val="28"/>
                  <w:rPrChange w:id="2894" w:author="Reagan Tiffany T [2]" w:date="2023-05-16T19:09:00Z">
                    <w:rPr>
                      <w:rFonts w:cs="Arial"/>
                      <w:b/>
                      <w:bCs/>
                      <w:szCs w:val="25"/>
                    </w:rPr>
                  </w:rPrChange>
                </w:rPr>
                <w:delText>Referral or Preapproval required?</w:delText>
              </w:r>
            </w:del>
          </w:p>
          <w:p w14:paraId="31FC95F1" w14:textId="536CD1BA" w:rsidR="008C18AC" w:rsidRPr="00AA6364" w:rsidRDefault="008C18AC" w:rsidP="00AA6364">
            <w:pPr>
              <w:spacing w:after="0"/>
              <w:ind w:left="71" w:right="163"/>
              <w:jc w:val="center"/>
              <w:rPr>
                <w:rFonts w:cs="Arial"/>
                <w:b/>
                <w:sz w:val="32"/>
                <w:szCs w:val="28"/>
              </w:rPr>
            </w:pPr>
            <w:del w:id="2895" w:author="Reagan Tiffany T [2]" w:date="2023-05-16T17:33:00Z">
              <w:r w:rsidRPr="00AA6364">
                <w:rPr>
                  <w:rFonts w:cs="Arial"/>
                  <w:b/>
                  <w:sz w:val="32"/>
                  <w:szCs w:val="28"/>
                  <w:highlight w:val="yellow"/>
                </w:rPr>
                <w:delText>(*indicates an example for the covered benefit)</w:delText>
              </w:r>
            </w:del>
          </w:p>
        </w:tc>
      </w:tr>
      <w:tr w:rsidR="008C18AC" w:rsidRPr="00B95452"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9A5746" w14:textId="6B728114" w:rsidR="008C18AC" w:rsidRPr="00E44C82" w:rsidRDefault="008C18AC" w:rsidP="003933C7">
            <w:pPr>
              <w:ind w:left="-12" w:right="73"/>
              <w:rPr>
                <w:rFonts w:cs="Arial"/>
                <w:szCs w:val="25"/>
              </w:rPr>
            </w:pPr>
            <w:r w:rsidRPr="00AA6364">
              <w:rPr>
                <w:rFonts w:cs="Arial"/>
                <w:b/>
                <w:szCs w:val="25"/>
              </w:rPr>
              <w:t>Emergency and Urgent Dental care</w:t>
            </w:r>
            <w:r>
              <w:rPr>
                <w:rFonts w:cs="Arial"/>
                <w:szCs w:val="25"/>
              </w:rPr>
              <w:t xml:space="preserve"> </w:t>
            </w:r>
            <w:ins w:id="2896" w:author="Reagan Tiffany T [2]" w:date="2023-05-16T18:14:00Z">
              <w:r w:rsidR="00980E0D" w:rsidRPr="00A22D1A">
                <w:rPr>
                  <w:rFonts w:cs="Arial"/>
                  <w:szCs w:val="25"/>
                </w:rPr>
                <w:br/>
              </w:r>
            </w:ins>
            <w:ins w:id="2897"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898" w:author="Schank Monica" w:date="2023-05-26T09:10:00Z">
              <w:r w:rsidR="00CF4B12">
                <w:rPr>
                  <w:rFonts w:eastAsia="Calibri" w:cs="Arial"/>
                  <w:szCs w:val="25"/>
                  <w:highlight w:val="yellow"/>
                </w:rPr>
                <w:t>al</w:t>
              </w:r>
            </w:ins>
            <w:ins w:id="2899"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00" w:author="Reagan Tiffany T [2]" w:date="2023-05-16T18:15:00Z">
              <w:r w:rsidR="00980E0D" w:rsidRPr="00A22D1A">
                <w:rPr>
                  <w:rFonts w:cs="Arial"/>
                  <w:szCs w:val="25"/>
                </w:rPr>
                <w:t>No limits. Examples: extreme pain or infection, bleeding or swelling, injuries to teeth or gums</w:t>
              </w:r>
            </w:ins>
            <w:ins w:id="2901" w:author="Smith Andrea  Joy [2]" w:date="2023-05-25T10:16:00Z">
              <w:r w:rsidR="00A831BF">
                <w:rPr>
                  <w:rFonts w:cs="Arial"/>
                  <w:szCs w:val="25"/>
                </w:rPr>
                <w:t xml:space="preserve">. </w:t>
              </w:r>
            </w:ins>
          </w:p>
        </w:tc>
        <w:tc>
          <w:tcPr>
            <w:tcW w:w="1710" w:type="dxa"/>
            <w:tcBorders>
              <w:top w:val="nil"/>
              <w:left w:val="nil"/>
              <w:bottom w:val="single" w:sz="8" w:space="0" w:color="231F20"/>
              <w:right w:val="single" w:sz="8" w:space="0" w:color="231F20"/>
            </w:tcBorders>
            <w:shd w:val="clear" w:color="auto" w:fill="FFFFFF" w:themeFill="background1"/>
          </w:tcPr>
          <w:p w14:paraId="5C12EF0C" w14:textId="26BDD89A" w:rsidR="008C18AC" w:rsidRPr="00E44C82" w:rsidRDefault="00980E0D" w:rsidP="00AA6364">
            <w:pPr>
              <w:ind w:left="-12" w:right="73"/>
              <w:jc w:val="center"/>
              <w:rPr>
                <w:del w:id="2902" w:author="Reagan Tiffany T [2]" w:date="2023-05-16T18:14:00Z"/>
                <w:rFonts w:cs="Arial"/>
                <w:szCs w:val="25"/>
              </w:rPr>
            </w:pPr>
            <w:ins w:id="2903" w:author="Reagan Tiffany T [2]" w:date="2023-05-16T18:14:00Z">
              <w:r w:rsidRPr="00A22D1A">
                <w:rPr>
                  <w:rFonts w:eastAsia="Calibri" w:cs="Arial"/>
                  <w:b/>
                  <w:bCs/>
                  <w:noProof/>
                  <w:sz w:val="24"/>
                  <w:szCs w:val="24"/>
                </w:rPr>
                <w:drawing>
                  <wp:inline distT="0" distB="0" distL="0" distR="0" wp14:anchorId="5C2B4D35" wp14:editId="157E9739">
                    <wp:extent cx="702259" cy="702259"/>
                    <wp:effectExtent l="0" t="0" r="3175" b="0"/>
                    <wp:docPr id="37" name="Picture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del w:id="2904" w:author="Reagan Tiffany T [2]" w:date="2023-05-16T18:14:00Z">
              <w:r w:rsidR="008C18AC" w:rsidRPr="00A22D1A" w:rsidDel="00980E0D">
                <w:rPr>
                  <w:rFonts w:cs="Arial"/>
                  <w:szCs w:val="25"/>
                </w:rPr>
                <w:delText>* No Limits</w:delText>
              </w:r>
            </w:del>
          </w:p>
          <w:p w14:paraId="5D69784C" w14:textId="77777777" w:rsidR="008C18AC" w:rsidRPr="00E44C82" w:rsidRDefault="008C18AC" w:rsidP="00AA6364">
            <w:pPr>
              <w:ind w:left="-12" w:right="73"/>
              <w:jc w:val="center"/>
              <w:rPr>
                <w:rFonts w:cs="Arial"/>
                <w:szCs w:val="25"/>
              </w:rPr>
            </w:pP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58DD3D88" w:rsidR="008C18AC" w:rsidRPr="00E44C82" w:rsidRDefault="00980E0D" w:rsidP="00AA6364">
            <w:pPr>
              <w:ind w:left="-12" w:right="73"/>
              <w:jc w:val="center"/>
              <w:rPr>
                <w:rFonts w:cs="Arial"/>
                <w:szCs w:val="25"/>
              </w:rPr>
            </w:pPr>
            <w:ins w:id="2905" w:author="Reagan Tiffany T [2]" w:date="2023-05-16T18:18:00Z">
              <w:r w:rsidRPr="00A22D1A">
                <w:rPr>
                  <w:rFonts w:eastAsia="Calibri" w:cs="Arial"/>
                  <w:szCs w:val="25"/>
                </w:rPr>
                <w:t>All members</w:t>
              </w:r>
            </w:ins>
            <w:del w:id="2906" w:author="Reagan Tiffany T [2]" w:date="2023-05-16T18:16:00Z">
              <w:r w:rsidR="008C18AC">
                <w:rPr>
                  <w:rFonts w:eastAsia="Calibri" w:cs="Arial"/>
                  <w:szCs w:val="25"/>
                </w:rPr>
                <w:delText>*</w:delText>
              </w:r>
              <w:r w:rsidR="008C18AC" w:rsidRPr="00343ECE">
                <w:rPr>
                  <w:rFonts w:eastAsia="Calibri" w:cs="Arial"/>
                  <w:szCs w:val="25"/>
                </w:rPr>
                <w:delText>No referral</w:delText>
              </w:r>
              <w:r w:rsidR="008C18AC">
                <w:rPr>
                  <w:rFonts w:eastAsia="Calibri" w:cs="Arial"/>
                  <w:szCs w:val="25"/>
                </w:rPr>
                <w:delText xml:space="preserve"> or </w:delText>
              </w:r>
              <w:r w:rsidR="008C18AC" w:rsidRPr="00343ECE">
                <w:rPr>
                  <w:rFonts w:eastAsia="Calibri" w:cs="Arial"/>
                  <w:szCs w:val="25"/>
                </w:rPr>
                <w:delText>approval is required</w:delText>
              </w:r>
            </w:del>
          </w:p>
        </w:tc>
      </w:tr>
      <w:tr w:rsidR="008C18AC" w:rsidRPr="00B95452" w14:paraId="0B89ADE9" w14:textId="77777777" w:rsidTr="00AA6364">
        <w:trPr>
          <w:trHeight w:val="313"/>
          <w:jc w:val="center"/>
          <w:del w:id="2907" w:author="Reagan Tiffany T [2]" w:date="2023-05-16T18:19:00Z"/>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3161AF2A" w14:textId="22A1F705" w:rsidR="008C18AC" w:rsidRPr="00E44C82" w:rsidRDefault="008C18AC" w:rsidP="00B473E4">
            <w:pPr>
              <w:spacing w:after="0"/>
              <w:ind w:left="-12" w:right="73"/>
              <w:jc w:val="center"/>
              <w:rPr>
                <w:del w:id="2908" w:author="Reagan Tiffany T [2]" w:date="2023-05-16T18:19:00Z"/>
                <w:rFonts w:cs="Arial"/>
                <w:szCs w:val="25"/>
              </w:rPr>
            </w:pPr>
            <w:del w:id="2909" w:author="Reagan Tiffany T [2]" w:date="2023-05-16T18:19:00Z">
              <w:r>
                <w:rPr>
                  <w:rFonts w:eastAsia="Arial" w:cs="Arial"/>
                  <w:b/>
                  <w:bCs/>
                  <w:sz w:val="26"/>
                  <w:szCs w:val="26"/>
                </w:rPr>
                <w:delText>Benefits</w:delText>
              </w:r>
              <w:r w:rsidRPr="00A242D8">
                <w:rPr>
                  <w:rFonts w:eastAsia="Arial" w:cs="Arial"/>
                  <w:b/>
                  <w:bCs/>
                  <w:sz w:val="26"/>
                  <w:szCs w:val="26"/>
                </w:rPr>
                <w:delText xml:space="preserve"> for </w:delText>
              </w:r>
              <w:r>
                <w:rPr>
                  <w:rFonts w:eastAsia="Arial" w:cs="Arial"/>
                  <w:b/>
                  <w:bCs/>
                  <w:sz w:val="26"/>
                  <w:szCs w:val="26"/>
                </w:rPr>
                <w:delText>P</w:delText>
              </w:r>
              <w:r w:rsidRPr="00A242D8">
                <w:rPr>
                  <w:rFonts w:eastAsia="Arial" w:cs="Arial"/>
                  <w:b/>
                  <w:bCs/>
                  <w:sz w:val="26"/>
                  <w:szCs w:val="26"/>
                </w:rPr>
                <w:delText xml:space="preserve">regnant </w:delText>
              </w:r>
            </w:del>
            <w:del w:id="2910" w:author="Reagan Tiffany T [2]" w:date="2023-02-24T13:52:00Z">
              <w:r w:rsidDel="00C857EB">
                <w:rPr>
                  <w:rFonts w:eastAsia="Arial" w:cs="Arial"/>
                  <w:b/>
                  <w:bCs/>
                  <w:sz w:val="26"/>
                  <w:szCs w:val="26"/>
                </w:rPr>
                <w:delText xml:space="preserve">Women </w:delText>
              </w:r>
            </w:del>
            <w:del w:id="2911" w:author="Reagan Tiffany T [2]" w:date="2023-05-16T18:19:00Z">
              <w:r>
                <w:rPr>
                  <w:rFonts w:eastAsia="Arial" w:cs="Arial"/>
                  <w:b/>
                  <w:bCs/>
                  <w:sz w:val="26"/>
                  <w:szCs w:val="26"/>
                </w:rPr>
                <w:delText>and those under 21 years old</w:delText>
              </w:r>
            </w:del>
          </w:p>
        </w:tc>
      </w:tr>
      <w:tr w:rsidR="008C18AC" w:rsidRPr="00B95452"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E17A58" w14:textId="23465431" w:rsidR="008C18AC" w:rsidRPr="00A22D1A" w:rsidRDefault="008C18AC" w:rsidP="00433C7C">
            <w:pPr>
              <w:spacing w:after="0"/>
              <w:ind w:left="-12" w:right="73"/>
              <w:rPr>
                <w:rFonts w:cs="Arial"/>
              </w:rPr>
            </w:pPr>
            <w:r w:rsidRPr="00AA6364">
              <w:rPr>
                <w:rFonts w:cs="Arial"/>
                <w:b/>
                <w:bCs/>
              </w:rPr>
              <w:t>Oral Exams</w:t>
            </w:r>
            <w:ins w:id="2912" w:author="Reagan Tiffany T [2]" w:date="2023-05-16T18:15:00Z">
              <w:r w:rsidR="00980E0D" w:rsidRPr="00A22D1A">
                <w:rPr>
                  <w:rFonts w:cs="Arial"/>
                </w:rPr>
                <w:br/>
              </w:r>
            </w:ins>
            <w:ins w:id="2913"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14" w:author="Schank Monica" w:date="2023-05-26T09:10:00Z">
              <w:r w:rsidR="00CF4B12">
                <w:rPr>
                  <w:rFonts w:eastAsia="Calibri" w:cs="Arial"/>
                  <w:szCs w:val="25"/>
                  <w:highlight w:val="yellow"/>
                </w:rPr>
                <w:t>al</w:t>
              </w:r>
            </w:ins>
            <w:ins w:id="2915"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16" w:author="Reagan Tiffany T [2]" w:date="2023-05-16T18:18:00Z">
              <w:r w:rsidR="00980E0D" w:rsidRPr="00A22D1A">
                <w:rPr>
                  <w:rFonts w:cs="Arial"/>
                </w:rPr>
                <w:br/>
              </w:r>
            </w:ins>
            <w:ins w:id="2917" w:author="Reagan Tiffany T [2]" w:date="2023-05-16T18:17:00Z">
              <w:r w:rsidR="00980E0D" w:rsidRPr="00AA6364">
                <w:rPr>
                  <w:rFonts w:eastAsia="Arial" w:cs="Arial"/>
                  <w:sz w:val="26"/>
                  <w:szCs w:val="26"/>
                </w:rPr>
                <w:t xml:space="preserve">Pregnant </w:t>
              </w:r>
            </w:ins>
            <w:ins w:id="2918" w:author="Reagan Tiffany T [2]" w:date="2023-05-16T18:25:00Z">
              <w:r w:rsidR="00980E0D" w:rsidRPr="00A22D1A">
                <w:rPr>
                  <w:rFonts w:eastAsia="Arial" w:cs="Arial"/>
                  <w:sz w:val="26"/>
                  <w:szCs w:val="26"/>
                </w:rPr>
                <w:t>members</w:t>
              </w:r>
            </w:ins>
            <w:ins w:id="2919" w:author="Reagan Tiffany T [2]" w:date="2023-05-16T18:17:00Z">
              <w:r w:rsidR="00980E0D" w:rsidRPr="00AA6364">
                <w:rPr>
                  <w:rFonts w:eastAsia="Arial" w:cs="Arial"/>
                  <w:sz w:val="26"/>
                  <w:szCs w:val="26"/>
                </w:rPr>
                <w:t xml:space="preserve"> and those under 21 years old</w:t>
              </w:r>
              <w:r w:rsidR="00980E0D" w:rsidRPr="00A22D1A">
                <w:rPr>
                  <w:rFonts w:cs="Arial"/>
                </w:rPr>
                <w:t>:</w:t>
              </w:r>
            </w:ins>
            <w:ins w:id="2920" w:author="Smith Andrea  Joy [2]" w:date="2023-05-25T10:18:00Z">
              <w:r w:rsidR="00823B48">
                <w:rPr>
                  <w:rFonts w:cs="Arial"/>
                </w:rPr>
                <w:t xml:space="preserve"> </w:t>
              </w:r>
            </w:ins>
            <w:ins w:id="2921" w:author="Reagan Tiffany T [2]" w:date="2023-05-16T18:17:00Z">
              <w:r w:rsidR="00980E0D" w:rsidRPr="00A22D1A">
                <w:rPr>
                  <w:rFonts w:cs="Arial"/>
                </w:rPr>
                <w:t>Twice a year</w:t>
              </w:r>
              <w:r w:rsidR="00980E0D" w:rsidRPr="00A22D1A">
                <w:rPr>
                  <w:rFonts w:cs="Arial"/>
                </w:rPr>
                <w:br/>
                <w:t>All other members: Once a year</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A22D1A" w:rsidRDefault="00980E0D" w:rsidP="00AA6364">
            <w:pPr>
              <w:spacing w:after="0"/>
              <w:ind w:left="-12" w:right="73"/>
              <w:jc w:val="center"/>
              <w:rPr>
                <w:rFonts w:cs="Arial"/>
              </w:rPr>
            </w:pPr>
            <w:ins w:id="2922" w:author="Reagan Tiffany T [2]" w:date="2023-05-16T18:18:00Z">
              <w:r w:rsidRPr="00A22D1A">
                <w:rPr>
                  <w:rFonts w:cs="Arial"/>
                  <w:noProof/>
                  <w:sz w:val="24"/>
                  <w:szCs w:val="24"/>
                </w:rPr>
                <w:drawing>
                  <wp:inline distT="0" distB="0" distL="0" distR="0" wp14:anchorId="09B67A8B" wp14:editId="347C1F41">
                    <wp:extent cx="855879" cy="855879"/>
                    <wp:effectExtent l="0" t="0" r="0" b="0"/>
                    <wp:docPr id="38" name="Picture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 xml:space="preserve">if </w:t>
              </w:r>
            </w:ins>
            <w:ins w:id="2923" w:author="Reagan Tiffany T [2]" w:date="2023-05-16T18:26:00Z">
              <w:r w:rsidRPr="00A22D1A">
                <w:rPr>
                  <w:rFonts w:cs="Arial"/>
                </w:rPr>
                <w:t xml:space="preserve">not </w:t>
              </w:r>
            </w:ins>
            <w:ins w:id="2924" w:author="Reagan Tiffany T [2]" w:date="2023-05-16T18:18:00Z">
              <w:r w:rsidRPr="00A22D1A">
                <w:rPr>
                  <w:rFonts w:cs="Arial"/>
                </w:rPr>
                <w:t>seeing your primary care dentist</w:t>
              </w:r>
            </w:ins>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69FEF304" w:rsidR="008C18AC" w:rsidRPr="00A22D1A" w:rsidRDefault="00980E0D" w:rsidP="00AA6364">
            <w:pPr>
              <w:spacing w:after="0"/>
              <w:ind w:left="-12" w:right="73"/>
              <w:jc w:val="center"/>
              <w:rPr>
                <w:rFonts w:cs="Arial"/>
              </w:rPr>
            </w:pPr>
            <w:ins w:id="2925" w:author="Reagan Tiffany T [2]" w:date="2023-05-16T18:18:00Z">
              <w:r w:rsidRPr="00A22D1A">
                <w:rPr>
                  <w:rFonts w:eastAsia="Calibri" w:cs="Arial"/>
                  <w:szCs w:val="25"/>
                </w:rPr>
                <w:t>All members</w:t>
              </w:r>
            </w:ins>
            <w:ins w:id="2926" w:author="Reagan Tiffany T [2]" w:date="2023-05-16T18:20:00Z">
              <w:r w:rsidRPr="00A22D1A">
                <w:rPr>
                  <w:rFonts w:eastAsia="Calibri" w:cs="Arial"/>
                  <w:szCs w:val="25"/>
                </w:rPr>
                <w:t xml:space="preserve"> </w:t>
              </w:r>
            </w:ins>
            <w:del w:id="2927" w:author="Reagan Tiffany T [2]" w:date="2023-05-16T18:18:00Z">
              <w:r w:rsidR="008C18AC">
                <w:rPr>
                  <w:rFonts w:eastAsia="Calibri" w:cs="Arial"/>
                  <w:szCs w:val="25"/>
                </w:rPr>
                <w:delText xml:space="preserve">* </w:delText>
              </w:r>
              <w:r w:rsidR="008C18AC" w:rsidRPr="00343ECE">
                <w:rPr>
                  <w:rFonts w:eastAsia="Calibri" w:cs="Arial"/>
                  <w:szCs w:val="25"/>
                </w:rPr>
                <w:delText xml:space="preserve">No </w:delText>
              </w:r>
              <w:r w:rsidR="008C18AC">
                <w:rPr>
                  <w:rFonts w:eastAsia="Calibri" w:cs="Arial"/>
                  <w:szCs w:val="25"/>
                </w:rPr>
                <w:delText xml:space="preserve">preapproval required. </w:delText>
              </w:r>
              <w:r w:rsidR="008C18AC">
                <w:rPr>
                  <w:rFonts w:eastAsia="Calibri" w:cs="Arial"/>
                  <w:szCs w:val="25"/>
                </w:rPr>
                <w:br/>
                <w:delText>* Referral needed if not your P</w:delText>
              </w:r>
            </w:del>
            <w:ins w:id="2928" w:author="Smith Andrea  Joy [2]" w:date="2023-04-25T14:33:00Z">
              <w:del w:id="2929" w:author="Reagan Tiffany T [2]" w:date="2023-05-16T18:18:00Z">
                <w:r w:rsidR="00C134FB">
                  <w:rPr>
                    <w:rFonts w:eastAsia="Calibri" w:cs="Arial"/>
                    <w:szCs w:val="25"/>
                  </w:rPr>
                  <w:delText>rimary Care Dentist (PCD).</w:delText>
                </w:r>
              </w:del>
            </w:ins>
          </w:p>
        </w:tc>
      </w:tr>
      <w:tr w:rsidR="008C18AC" w:rsidRPr="00B95452"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100C98EF" w:rsidR="00CD5ADE" w:rsidRDefault="008C18AC" w:rsidP="003933C7">
            <w:pPr>
              <w:spacing w:after="0"/>
              <w:ind w:left="-12" w:right="73"/>
              <w:rPr>
                <w:ins w:id="2930" w:author="Schank Monica" w:date="2023-05-26T09:00:00Z"/>
                <w:rFonts w:eastAsia="Calibri" w:cs="Arial"/>
                <w:szCs w:val="25"/>
              </w:rPr>
            </w:pPr>
            <w:r w:rsidRPr="00AA6364">
              <w:rPr>
                <w:rFonts w:cs="Arial"/>
                <w:b/>
                <w:bCs/>
              </w:rPr>
              <w:t>Oral Cleanings</w:t>
            </w:r>
            <w:ins w:id="2931" w:author="Reagan Tiffany T [2]" w:date="2023-05-16T18:15:00Z">
              <w:r w:rsidR="00980E0D" w:rsidRPr="00A22D1A">
                <w:rPr>
                  <w:rFonts w:cs="Arial"/>
                </w:rPr>
                <w:br/>
              </w:r>
            </w:ins>
            <w:ins w:id="2932"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33" w:author="Schank Monica" w:date="2023-05-26T09:10:00Z">
              <w:r w:rsidR="00F60E02">
                <w:rPr>
                  <w:rFonts w:eastAsia="Calibri" w:cs="Arial"/>
                  <w:szCs w:val="25"/>
                  <w:highlight w:val="yellow"/>
                </w:rPr>
                <w:t>al</w:t>
              </w:r>
            </w:ins>
            <w:ins w:id="2934"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11317A7B" w14:textId="039D86AC" w:rsidR="008C18AC" w:rsidRPr="00A22D1A" w:rsidRDefault="00980E0D" w:rsidP="003933C7">
            <w:pPr>
              <w:spacing w:after="0"/>
              <w:ind w:left="-12" w:right="73"/>
              <w:rPr>
                <w:ins w:id="2935" w:author="Reagan Tiffany T [2]" w:date="2023-05-16T18:18:00Z"/>
                <w:rFonts w:cs="Arial"/>
              </w:rPr>
            </w:pPr>
            <w:ins w:id="2936" w:author="Reagan Tiffany T [2]" w:date="2023-05-16T18:19:00Z">
              <w:r w:rsidRPr="00A22D1A">
                <w:rPr>
                  <w:rFonts w:cs="Arial"/>
                </w:rPr>
                <w:t>Members under 19:</w:t>
              </w:r>
            </w:ins>
            <w:ins w:id="2937" w:author="Reagan Tiffany T [2]" w:date="2023-05-16T18:18:00Z">
              <w:r w:rsidRPr="00A22D1A">
                <w:rPr>
                  <w:rFonts w:cs="Arial"/>
                </w:rPr>
                <w:t xml:space="preserve"> Twice a </w:t>
              </w:r>
            </w:ins>
            <w:ins w:id="2938" w:author="Reagan Tiffany T [2]" w:date="2023-05-16T18:19:00Z">
              <w:r w:rsidRPr="00A22D1A">
                <w:rPr>
                  <w:rFonts w:cs="Arial"/>
                </w:rPr>
                <w:t>y</w:t>
              </w:r>
            </w:ins>
            <w:ins w:id="2939" w:author="Reagan Tiffany T [2]" w:date="2023-05-16T18:18:00Z">
              <w:r w:rsidRPr="00A22D1A">
                <w:rPr>
                  <w:rFonts w:cs="Arial"/>
                </w:rPr>
                <w:t xml:space="preserve">ear </w:t>
              </w:r>
            </w:ins>
          </w:p>
          <w:p w14:paraId="32B834E0" w14:textId="52314344" w:rsidR="008C18AC" w:rsidRPr="00A22D1A" w:rsidRDefault="00980E0D" w:rsidP="003933C7">
            <w:pPr>
              <w:spacing w:after="0"/>
              <w:ind w:left="-12" w:right="73"/>
              <w:rPr>
                <w:rFonts w:cs="Arial"/>
              </w:rPr>
            </w:pPr>
            <w:ins w:id="2940" w:author="Reagan Tiffany T [2]" w:date="2023-05-16T18:19:00Z">
              <w:r w:rsidRPr="00A22D1A">
                <w:rPr>
                  <w:rFonts w:cs="Arial"/>
                </w:rPr>
                <w:t xml:space="preserve">All other members: </w:t>
              </w:r>
            </w:ins>
            <w:ins w:id="2941" w:author="Reagan Tiffany T [2]" w:date="2023-05-16T18:18:00Z">
              <w:r w:rsidRPr="00A22D1A">
                <w:rPr>
                  <w:rFonts w:cs="Arial"/>
                </w:rPr>
                <w:t xml:space="preserve">Once </w:t>
              </w:r>
            </w:ins>
            <w:ins w:id="2942" w:author="Reagan Tiffany T [2]" w:date="2023-05-16T18:19:00Z">
              <w:r w:rsidRPr="00A22D1A">
                <w:rPr>
                  <w:rFonts w:cs="Arial"/>
                </w:rPr>
                <w:t xml:space="preserve">a year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A22D1A" w:rsidRDefault="00980E0D" w:rsidP="00AA6364">
            <w:pPr>
              <w:spacing w:after="0"/>
              <w:ind w:left="-12" w:right="73"/>
              <w:jc w:val="center"/>
              <w:rPr>
                <w:rFonts w:cs="Arial"/>
              </w:rPr>
            </w:pPr>
            <w:ins w:id="2943" w:author="Reagan Tiffany T [2]" w:date="2023-05-16T18:19:00Z">
              <w:r w:rsidRPr="00A22D1A">
                <w:rPr>
                  <w:rFonts w:eastAsia="Calibri" w:cs="Arial"/>
                  <w:b/>
                  <w:bCs/>
                  <w:noProof/>
                  <w:sz w:val="24"/>
                  <w:szCs w:val="24"/>
                </w:rPr>
                <w:drawing>
                  <wp:inline distT="0" distB="0" distL="0" distR="0" wp14:anchorId="4EE57836" wp14:editId="18C7C746">
                    <wp:extent cx="702259" cy="702259"/>
                    <wp:effectExtent l="0" t="0" r="3175" b="0"/>
                    <wp:docPr id="39" name="Picture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A22D1A" w:rsidRDefault="00823B48" w:rsidP="00AA6364">
            <w:pPr>
              <w:spacing w:after="0"/>
              <w:ind w:left="-12" w:right="73"/>
              <w:jc w:val="center"/>
              <w:rPr>
                <w:rFonts w:cs="Arial"/>
              </w:rPr>
            </w:pPr>
            <w:ins w:id="2944" w:author="Smith Andrea  Joy [2]" w:date="2023-05-25T10:18:00Z">
              <w:r>
                <w:rPr>
                  <w:rFonts w:cs="Arial"/>
                </w:rPr>
                <w:t>All members</w:t>
              </w:r>
            </w:ins>
          </w:p>
        </w:tc>
      </w:tr>
      <w:tr w:rsidR="008C18AC" w:rsidRPr="00B95452"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9E77F0B" w14:textId="7B6749EC" w:rsidR="00980E0D" w:rsidRPr="00A22D1A" w:rsidRDefault="008C18AC" w:rsidP="00980E0D">
            <w:pPr>
              <w:spacing w:after="0"/>
              <w:ind w:left="-12" w:right="73"/>
              <w:rPr>
                <w:ins w:id="2945" w:author="Reagan Tiffany T [2]" w:date="2023-05-16T18:19:00Z"/>
                <w:rFonts w:cs="Arial"/>
              </w:rPr>
            </w:pPr>
            <w:r w:rsidRPr="00AA6364">
              <w:rPr>
                <w:rFonts w:cs="Arial"/>
                <w:b/>
                <w:bCs/>
              </w:rPr>
              <w:t xml:space="preserve">Fluoride </w:t>
            </w:r>
            <w:ins w:id="2946" w:author="Smith Andrea  Joy [2]" w:date="2023-05-25T10:23:00Z">
              <w:r w:rsidR="00960C7E">
                <w:rPr>
                  <w:rFonts w:cs="Arial"/>
                  <w:b/>
                  <w:bCs/>
                </w:rPr>
                <w:t>varnish</w:t>
              </w:r>
            </w:ins>
            <w:ins w:id="2947" w:author="Reagan Tiffany T [2]" w:date="2023-05-16T18:15:00Z">
              <w:r w:rsidR="00980E0D" w:rsidRPr="00A22D1A">
                <w:rPr>
                  <w:rFonts w:cs="Arial"/>
                </w:rPr>
                <w:br/>
              </w:r>
            </w:ins>
            <w:ins w:id="2948"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49" w:author="Schank Monica" w:date="2023-05-26T09:10:00Z">
              <w:r w:rsidR="00F60E02">
                <w:rPr>
                  <w:rFonts w:eastAsia="Calibri" w:cs="Arial"/>
                  <w:szCs w:val="25"/>
                  <w:highlight w:val="yellow"/>
                </w:rPr>
                <w:t>al</w:t>
              </w:r>
            </w:ins>
            <w:ins w:id="2950"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51" w:author="Reagan Tiffany T [2]" w:date="2023-05-16T18:22:00Z">
              <w:r w:rsidR="00980E0D" w:rsidRPr="00A22D1A">
                <w:rPr>
                  <w:rFonts w:cs="Arial"/>
                </w:rPr>
                <w:br/>
              </w:r>
            </w:ins>
            <w:ins w:id="2952" w:author="Reagan Tiffany T [2]" w:date="2023-05-16T18:21:00Z">
              <w:r w:rsidR="00980E0D" w:rsidRPr="00A22D1A">
                <w:rPr>
                  <w:rFonts w:cs="Arial"/>
                </w:rPr>
                <w:t xml:space="preserve">High risk children under 18: </w:t>
              </w:r>
            </w:ins>
            <w:ins w:id="2953" w:author="Reagan Tiffany T [2]" w:date="2023-05-16T18:19:00Z">
              <w:r w:rsidR="00980E0D" w:rsidRPr="00A22D1A">
                <w:rPr>
                  <w:rFonts w:cs="Arial"/>
                </w:rPr>
                <w:t xml:space="preserve">Twice a </w:t>
              </w:r>
            </w:ins>
            <w:ins w:id="2954" w:author="Reagan Tiffany T [2]" w:date="2023-05-16T18:22:00Z">
              <w:r w:rsidR="00980E0D" w:rsidRPr="00A22D1A">
                <w:rPr>
                  <w:rFonts w:cs="Arial"/>
                </w:rPr>
                <w:t>y</w:t>
              </w:r>
            </w:ins>
            <w:ins w:id="2955" w:author="Reagan Tiffany T [2]" w:date="2023-05-16T18:19:00Z">
              <w:r w:rsidR="00980E0D" w:rsidRPr="00A22D1A">
                <w:rPr>
                  <w:rFonts w:cs="Arial"/>
                </w:rPr>
                <w:t xml:space="preserve">ear </w:t>
              </w:r>
            </w:ins>
          </w:p>
          <w:p w14:paraId="15BA704E" w14:textId="643996FA" w:rsidR="008C18AC" w:rsidRPr="00A22D1A" w:rsidRDefault="00980E0D" w:rsidP="003933C7">
            <w:pPr>
              <w:spacing w:after="0"/>
              <w:ind w:left="-12" w:right="73"/>
              <w:rPr>
                <w:rFonts w:cs="Arial"/>
              </w:rPr>
            </w:pPr>
            <w:ins w:id="2956" w:author="Reagan Tiffany T [2]" w:date="2023-05-16T18:22:00Z">
              <w:r w:rsidRPr="00A22D1A">
                <w:rPr>
                  <w:rFonts w:cs="Arial"/>
                </w:rPr>
                <w:t>High risk adults: Up to four times per year</w:t>
              </w:r>
              <w:r w:rsidRPr="00A22D1A">
                <w:rPr>
                  <w:rFonts w:cs="Arial"/>
                </w:rPr>
                <w:br/>
              </w:r>
            </w:ins>
            <w:ins w:id="2957" w:author="Reagan Tiffany T [2]" w:date="2023-05-16T18:21:00Z">
              <w:r w:rsidRPr="00A22D1A">
                <w:rPr>
                  <w:rFonts w:cs="Arial"/>
                </w:rPr>
                <w:t>Average risk members</w:t>
              </w:r>
            </w:ins>
            <w:ins w:id="2958" w:author="Reagan Tiffany T [2]" w:date="2023-05-16T18:22:00Z">
              <w:r w:rsidRPr="00A22D1A">
                <w:rPr>
                  <w:rFonts w:cs="Arial"/>
                </w:rPr>
                <w:t>:</w:t>
              </w:r>
            </w:ins>
            <w:ins w:id="2959" w:author="Reagan Tiffany T [2]" w:date="2023-05-16T18:21:00Z">
              <w:r w:rsidRPr="00A22D1A">
                <w:rPr>
                  <w:rFonts w:cs="Arial"/>
                </w:rPr>
                <w:t xml:space="preserve"> Once a </w:t>
              </w:r>
            </w:ins>
            <w:ins w:id="2960" w:author="Reagan Tiffany T [2]" w:date="2023-05-16T18:22:00Z">
              <w:r w:rsidRPr="00A22D1A">
                <w:rPr>
                  <w:rFonts w:cs="Arial"/>
                </w:rPr>
                <w:t>y</w:t>
              </w:r>
            </w:ins>
            <w:ins w:id="2961" w:author="Reagan Tiffany T [2]" w:date="2023-05-16T18:21:00Z">
              <w:r w:rsidRPr="00A22D1A">
                <w:rPr>
                  <w:rFonts w:cs="Arial"/>
                </w:rPr>
                <w:t xml:space="preserve">ear </w:t>
              </w:r>
            </w:ins>
            <w:ins w:id="2962" w:author="Reagan Tiffany T [2]" w:date="2023-05-16T18:20:00Z">
              <w:r w:rsidRPr="00A22D1A">
                <w:rPr>
                  <w:rFonts w:cs="Arial"/>
                </w:rPr>
                <w:br/>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0412EA6B"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A22D1A" w:rsidRDefault="00980E0D" w:rsidP="00AA6364">
            <w:pPr>
              <w:spacing w:after="0"/>
              <w:ind w:left="-12" w:right="73"/>
              <w:jc w:val="center"/>
              <w:rPr>
                <w:rFonts w:cs="Arial"/>
              </w:rPr>
            </w:pPr>
            <w:ins w:id="2963" w:author="Reagan Tiffany T [2]" w:date="2023-05-16T18:20:00Z">
              <w:r w:rsidRPr="00A22D1A">
                <w:rPr>
                  <w:rFonts w:cs="Arial"/>
                </w:rPr>
                <w:t>All members</w:t>
              </w:r>
            </w:ins>
          </w:p>
        </w:tc>
      </w:tr>
      <w:tr w:rsidR="008C18AC" w:rsidRPr="00B95452"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A6BD7C" w14:textId="190CD04A" w:rsidR="008C18AC" w:rsidRPr="00A22D1A" w:rsidRDefault="008C18AC" w:rsidP="003933C7">
            <w:pPr>
              <w:spacing w:after="0"/>
              <w:ind w:left="-12" w:right="73"/>
              <w:rPr>
                <w:rFonts w:cs="Arial"/>
              </w:rPr>
            </w:pPr>
            <w:r w:rsidRPr="00AA6364">
              <w:rPr>
                <w:rFonts w:cs="Arial"/>
                <w:b/>
                <w:bCs/>
              </w:rPr>
              <w:t>Oral X-rays</w:t>
            </w:r>
            <w:ins w:id="2964" w:author="Reagan Tiffany T [2]" w:date="2023-05-16T18:15:00Z">
              <w:r w:rsidR="00980E0D" w:rsidRPr="00A22D1A">
                <w:rPr>
                  <w:rFonts w:cs="Arial"/>
                </w:rPr>
                <w:br/>
              </w:r>
            </w:ins>
            <w:ins w:id="2965"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66" w:author="Schank Monica" w:date="2023-05-26T09:10:00Z">
              <w:r w:rsidR="00F60E02">
                <w:rPr>
                  <w:rFonts w:eastAsia="Calibri" w:cs="Arial"/>
                  <w:szCs w:val="25"/>
                  <w:highlight w:val="yellow"/>
                </w:rPr>
                <w:t>al</w:t>
              </w:r>
            </w:ins>
            <w:ins w:id="2967" w:author="Schank Monica" w:date="2023-05-26T09:00:00Z">
              <w:r w:rsidR="00CD5ADE">
                <w:rPr>
                  <w:rFonts w:eastAsia="Calibri" w:cs="Arial"/>
                  <w:szCs w:val="25"/>
                  <w:highlight w:val="yellow"/>
                </w:rPr>
                <w:t xml:space="preserve"> details that ensure </w:t>
              </w:r>
              <w:r w:rsidR="00CD5ADE">
                <w:rPr>
                  <w:rFonts w:eastAsia="Calibri" w:cs="Arial"/>
                  <w:szCs w:val="25"/>
                  <w:highlight w:val="yellow"/>
                </w:rPr>
                <w:lastRenderedPageBreak/>
                <w:t>members understand the benefit to which they are entitled(definitions and examples)</w:t>
              </w:r>
              <w:r w:rsidR="00CD5ADE">
                <w:rPr>
                  <w:rFonts w:eastAsia="Calibri" w:cs="Arial"/>
                  <w:szCs w:val="25"/>
                </w:rPr>
                <w:t>]</w:t>
              </w:r>
            </w:ins>
            <w:ins w:id="2968" w:author="Reagan Tiffany T [2]" w:date="2023-05-16T18:20:00Z">
              <w:r w:rsidR="00980E0D" w:rsidRPr="00A22D1A">
                <w:rPr>
                  <w:rFonts w:cs="Arial"/>
                </w:rPr>
                <w:t>Once a Year</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A22D1A" w:rsidRDefault="00980E0D" w:rsidP="00AA6364">
            <w:pPr>
              <w:spacing w:after="0"/>
              <w:ind w:left="-12" w:right="73"/>
              <w:jc w:val="center"/>
              <w:rPr>
                <w:rFonts w:cs="Arial"/>
              </w:rPr>
            </w:pPr>
            <w:ins w:id="2969" w:author="Reagan Tiffany T [2]" w:date="2023-05-16T18:20:00Z">
              <w:r w:rsidRPr="00A22D1A">
                <w:rPr>
                  <w:rFonts w:cs="Arial"/>
                </w:rPr>
                <w:t>All members</w:t>
              </w:r>
            </w:ins>
          </w:p>
        </w:tc>
      </w:tr>
      <w:tr w:rsidR="008C18AC" w:rsidRPr="00B95452"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3FB8FC79" w:rsidR="00CD5ADE" w:rsidRDefault="008C18AC" w:rsidP="003933C7">
            <w:pPr>
              <w:spacing w:after="0"/>
              <w:ind w:left="-12" w:right="73"/>
              <w:rPr>
                <w:ins w:id="2970" w:author="Schank Monica" w:date="2023-05-26T09:00:00Z"/>
                <w:rFonts w:eastAsia="Calibri" w:cs="Arial"/>
                <w:szCs w:val="25"/>
              </w:rPr>
            </w:pPr>
            <w:r w:rsidRPr="00AA6364">
              <w:rPr>
                <w:rFonts w:cs="Arial"/>
                <w:b/>
                <w:bCs/>
              </w:rPr>
              <w:t>Sealants</w:t>
            </w:r>
            <w:ins w:id="2971" w:author="Reagan Tiffany T [2]" w:date="2023-05-16T18:15:00Z">
              <w:r w:rsidR="00980E0D" w:rsidRPr="00A22D1A">
                <w:rPr>
                  <w:rFonts w:cs="Arial"/>
                </w:rPr>
                <w:br/>
              </w:r>
            </w:ins>
            <w:ins w:id="2972"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73" w:author="Schank Monica" w:date="2023-05-26T09:10:00Z">
              <w:r w:rsidR="00F60E02">
                <w:rPr>
                  <w:rFonts w:eastAsia="Calibri" w:cs="Arial"/>
                  <w:szCs w:val="25"/>
                  <w:highlight w:val="yellow"/>
                </w:rPr>
                <w:t>al</w:t>
              </w:r>
            </w:ins>
            <w:ins w:id="2974"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4BCCA9C8" w14:textId="35896DA4" w:rsidR="008C18AC" w:rsidRPr="00A22D1A" w:rsidRDefault="00980E0D" w:rsidP="003933C7">
            <w:pPr>
              <w:spacing w:after="0"/>
              <w:ind w:left="-12" w:right="73"/>
              <w:rPr>
                <w:rFonts w:cs="Arial"/>
              </w:rPr>
            </w:pPr>
            <w:ins w:id="2975" w:author="Reagan Tiffany T [2]" w:date="2023-05-16T18:22:00Z">
              <w:r w:rsidRPr="00A22D1A">
                <w:rPr>
                  <w:rFonts w:cs="Arial"/>
                </w:rPr>
                <w:t xml:space="preserve">* Under Age 16. </w:t>
              </w:r>
              <w:r w:rsidR="00857B8B" w:rsidRPr="00A22D1A">
                <w:rPr>
                  <w:rFonts w:cs="Arial"/>
                </w:rPr>
                <w:t>O</w:t>
              </w:r>
              <w:r w:rsidRPr="00A22D1A">
                <w:rPr>
                  <w:rFonts w:cs="Arial"/>
                </w:rPr>
                <w:t>n Adult Back Teeth Once Every 5 Years</w:t>
              </w:r>
            </w:ins>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5E725EE1" w:rsidR="008C18AC" w:rsidRPr="00A22D1A" w:rsidRDefault="00980E0D" w:rsidP="00AA6364">
            <w:pPr>
              <w:spacing w:after="0"/>
              <w:ind w:left="-12" w:right="73"/>
              <w:jc w:val="center"/>
              <w:rPr>
                <w:rFonts w:cs="Arial"/>
              </w:rPr>
            </w:pPr>
            <w:ins w:id="2976" w:author="Reagan Tiffany T [2]" w:date="2023-05-16T18:22:00Z">
              <w:r w:rsidRPr="00A22D1A">
                <w:rPr>
                  <w:rFonts w:cs="Arial"/>
                </w:rPr>
                <w:t>Members under age 16</w:t>
              </w:r>
            </w:ins>
          </w:p>
        </w:tc>
      </w:tr>
      <w:tr w:rsidR="008C18AC" w:rsidRPr="00B95452"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F8668A4" w14:textId="3DF99800" w:rsidR="008C18AC" w:rsidRPr="00A22D1A" w:rsidRDefault="008C18AC" w:rsidP="003933C7">
            <w:pPr>
              <w:spacing w:after="0"/>
              <w:ind w:left="-12" w:right="73"/>
              <w:rPr>
                <w:rFonts w:cs="Arial"/>
              </w:rPr>
            </w:pPr>
            <w:r w:rsidRPr="00AA6364">
              <w:rPr>
                <w:rFonts w:cs="Arial"/>
                <w:b/>
                <w:bCs/>
              </w:rPr>
              <w:t>Fillings</w:t>
            </w:r>
            <w:ins w:id="2977" w:author="Reagan Tiffany T [2]" w:date="2023-05-16T18:15:00Z">
              <w:r w:rsidR="00980E0D" w:rsidRPr="00A22D1A">
                <w:rPr>
                  <w:rFonts w:cs="Arial"/>
                </w:rPr>
                <w:br/>
              </w:r>
            </w:ins>
            <w:ins w:id="2978" w:author="Schank Monica" w:date="2023-05-26T09:01: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79" w:author="Schank Monica" w:date="2023-05-26T09:10:00Z">
              <w:r w:rsidR="00F60E02">
                <w:rPr>
                  <w:rFonts w:eastAsia="Calibri" w:cs="Arial"/>
                  <w:szCs w:val="25"/>
                  <w:highlight w:val="yellow"/>
                </w:rPr>
                <w:t>al</w:t>
              </w:r>
            </w:ins>
            <w:ins w:id="2980"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165A0D9D" w:rsidR="008C18AC" w:rsidRPr="00A22D1A" w:rsidRDefault="008C18AC" w:rsidP="00AA6364">
            <w:pPr>
              <w:spacing w:after="0"/>
              <w:ind w:left="-12" w:right="73"/>
              <w:jc w:val="center"/>
              <w:rPr>
                <w:rFonts w:cs="Arial"/>
              </w:rPr>
            </w:pP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0105BC60" w:rsidR="008C18AC" w:rsidRPr="00A22D1A" w:rsidRDefault="00980E0D" w:rsidP="00AA6364">
            <w:pPr>
              <w:spacing w:after="0"/>
              <w:ind w:left="-12" w:right="73"/>
              <w:jc w:val="center"/>
              <w:rPr>
                <w:rFonts w:cs="Arial"/>
              </w:rPr>
            </w:pPr>
            <w:ins w:id="2981" w:author="Reagan Tiffany T [2]" w:date="2023-05-16T18:23:00Z">
              <w:r w:rsidRPr="00A22D1A">
                <w:rPr>
                  <w:rFonts w:cs="Arial"/>
                </w:rPr>
                <w:t xml:space="preserve">All members </w:t>
              </w:r>
              <w:del w:id="2982" w:author="Smith Andrea  Joy [2]" w:date="2023-05-25T10:19:00Z">
                <w:r w:rsidRPr="00A22D1A" w:rsidDel="00865D3D">
                  <w:rPr>
                    <w:rFonts w:cs="Arial"/>
                  </w:rPr>
                  <w:delText>as needed</w:delText>
                </w:r>
              </w:del>
            </w:ins>
          </w:p>
        </w:tc>
      </w:tr>
      <w:tr w:rsidR="008C18AC" w:rsidRPr="00B95452"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AD821" w14:textId="70024AA8" w:rsidR="008C18AC" w:rsidRPr="00A22D1A" w:rsidRDefault="008C18AC" w:rsidP="003933C7">
            <w:pPr>
              <w:spacing w:after="0"/>
              <w:ind w:left="-12" w:right="73"/>
              <w:rPr>
                <w:rFonts w:cs="Arial"/>
              </w:rPr>
            </w:pPr>
            <w:r w:rsidRPr="00AA6364">
              <w:rPr>
                <w:rFonts w:cs="Arial"/>
                <w:b/>
                <w:bCs/>
              </w:rPr>
              <w:t xml:space="preserve">Partial </w:t>
            </w:r>
            <w:ins w:id="2983" w:author="Reagan Tiffany T [2]" w:date="2023-05-16T18:28:00Z">
              <w:r w:rsidR="00980E0D" w:rsidRPr="00AA6364">
                <w:rPr>
                  <w:rFonts w:cs="Arial"/>
                  <w:b/>
                  <w:bCs/>
                </w:rPr>
                <w:t xml:space="preserve">or complete </w:t>
              </w:r>
            </w:ins>
            <w:r w:rsidRPr="00AA6364">
              <w:rPr>
                <w:rFonts w:cs="Arial"/>
                <w:b/>
                <w:bCs/>
              </w:rPr>
              <w:t>dentures</w:t>
            </w:r>
            <w:ins w:id="2984" w:author="Reagan Tiffany T [2]" w:date="2023-05-16T18:15:00Z">
              <w:r w:rsidR="00980E0D" w:rsidRPr="00A22D1A">
                <w:rPr>
                  <w:rFonts w:cs="Arial"/>
                </w:rPr>
                <w:br/>
              </w:r>
            </w:ins>
            <w:ins w:id="2985" w:author="Schank Monica" w:date="2023-05-26T09:01: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86" w:author="Schank Monica" w:date="2023-05-26T09:10:00Z">
              <w:r w:rsidR="00162458">
                <w:rPr>
                  <w:rFonts w:eastAsia="Calibri" w:cs="Arial"/>
                  <w:szCs w:val="25"/>
                  <w:highlight w:val="yellow"/>
                </w:rPr>
                <w:t>al</w:t>
              </w:r>
            </w:ins>
            <w:ins w:id="2987"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88" w:author="Reagan Tiffany T [2]" w:date="2023-05-16T18:23:00Z">
              <w:r w:rsidR="00980E0D" w:rsidRPr="00A22D1A">
                <w:rPr>
                  <w:rFonts w:cs="Arial"/>
                </w:rPr>
                <w:br/>
              </w:r>
            </w:ins>
            <w:ins w:id="2989" w:author="Reagan Tiffany T [2]" w:date="2023-05-16T18:28:00Z">
              <w:r w:rsidR="00980E0D" w:rsidRPr="00A22D1A">
                <w:rPr>
                  <w:rFonts w:cs="Arial"/>
                </w:rPr>
                <w:t xml:space="preserve">Partial: </w:t>
              </w:r>
            </w:ins>
            <w:ins w:id="2990" w:author="Reagan Tiffany T [2]" w:date="2023-05-16T18:23:00Z">
              <w:r w:rsidR="00980E0D" w:rsidRPr="00A22D1A">
                <w:rPr>
                  <w:rFonts w:cs="Arial"/>
                </w:rPr>
                <w:t>Once Every 5 Years</w:t>
              </w:r>
            </w:ins>
            <w:ins w:id="2991" w:author="Smith Andrea  Joy [2]" w:date="2023-05-31T11:50:00Z">
              <w:r w:rsidR="00FF0558">
                <w:rPr>
                  <w:rFonts w:cs="Arial"/>
                </w:rPr>
                <w:br/>
              </w:r>
            </w:ins>
            <w:ins w:id="2992" w:author="Reagan Tiffany T [2]" w:date="2023-05-16T18:28:00Z">
              <w:r w:rsidR="00980E0D" w:rsidRPr="00A22D1A">
                <w:rPr>
                  <w:rFonts w:cs="Arial"/>
                </w:rPr>
                <w:t>Complete: Once Every 10 Years</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711B57E" w14:textId="250A8CC4" w:rsidR="008C18AC" w:rsidRPr="00A22D1A" w:rsidDel="00007B4E" w:rsidRDefault="008C18AC" w:rsidP="00AA6364">
            <w:pPr>
              <w:spacing w:after="0"/>
              <w:ind w:left="-12" w:right="73"/>
              <w:jc w:val="center"/>
              <w:rPr>
                <w:ins w:id="2993" w:author="Reagan Tiffany T [2]" w:date="2023-05-05T15:25:00Z"/>
                <w:del w:id="2994" w:author="Smith Andrea  Joy [2]" w:date="2023-05-25T09:54:00Z"/>
                <w:rFonts w:cs="Arial"/>
              </w:rPr>
            </w:pPr>
          </w:p>
          <w:p w14:paraId="16C564DA" w14:textId="77777777" w:rsidR="001E63D6" w:rsidRPr="00A22D1A" w:rsidRDefault="001E63D6" w:rsidP="00AA6364">
            <w:pPr>
              <w:spacing w:after="0"/>
              <w:ind w:left="-12" w:right="73"/>
              <w:jc w:val="center"/>
              <w:rPr>
                <w:ins w:id="2995" w:author="Reagan Tiffany T [2]" w:date="2023-05-16T18:24:00Z"/>
                <w:rFonts w:cs="Arial"/>
                <w:sz w:val="24"/>
                <w:szCs w:val="24"/>
              </w:rPr>
            </w:pPr>
            <w:ins w:id="2996" w:author="Reagan Tiffany T [2]" w:date="2023-05-05T15:25:00Z">
              <w:r>
                <w:rPr>
                  <w:rFonts w:eastAsia="Calibri" w:cs="Arial"/>
                  <w:noProof/>
                  <w:szCs w:val="25"/>
                </w:rPr>
                <w:drawing>
                  <wp:inline distT="0" distB="0" distL="0" distR="0" wp14:anchorId="39015E9A" wp14:editId="433486EC">
                    <wp:extent cx="796925" cy="796925"/>
                    <wp:effectExtent l="0" t="0" r="0" b="0"/>
                    <wp:docPr id="23" name="Picture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ins>
            <w:ins w:id="2997" w:author="Reagan Tiffany T [2]" w:date="2023-05-05T17:07:00Z">
              <w:r w:rsidR="00D65415">
                <w:rPr>
                  <w:rFonts w:cs="Arial"/>
                  <w:sz w:val="24"/>
                  <w:szCs w:val="24"/>
                </w:rPr>
                <w:br/>
              </w:r>
            </w:ins>
            <w:ins w:id="2998" w:author="Reagan Tiffany T [2]" w:date="2023-05-05T15:25:00Z">
              <w:r>
                <w:rPr>
                  <w:rFonts w:cs="Arial"/>
                  <w:sz w:val="24"/>
                  <w:szCs w:val="24"/>
                </w:rPr>
                <w:t>P</w:t>
              </w:r>
              <w:r w:rsidRPr="00451E66">
                <w:rPr>
                  <w:rFonts w:cs="Arial"/>
                  <w:sz w:val="24"/>
                  <w:szCs w:val="24"/>
                </w:rPr>
                <w:t>reapproval</w:t>
              </w:r>
              <w:r>
                <w:rPr>
                  <w:rFonts w:cs="Arial"/>
                  <w:sz w:val="24"/>
                  <w:szCs w:val="24"/>
                </w:rPr>
                <w:br/>
                <w:t>needed</w:t>
              </w:r>
            </w:ins>
          </w:p>
          <w:p w14:paraId="04F233A6" w14:textId="72368351" w:rsidR="001E63D6" w:rsidRPr="00A22D1A" w:rsidRDefault="00980E0D" w:rsidP="00AA6364">
            <w:pPr>
              <w:spacing w:after="0"/>
              <w:ind w:left="-12" w:right="73"/>
              <w:jc w:val="center"/>
              <w:rPr>
                <w:rFonts w:cs="Arial"/>
              </w:rPr>
            </w:pPr>
            <w:ins w:id="2999" w:author="Reagan Tiffany T [2]" w:date="2023-05-16T18:24:00Z">
              <w:r w:rsidRPr="00A22D1A">
                <w:rPr>
                  <w:rFonts w:cs="Arial"/>
                  <w:noProof/>
                  <w:sz w:val="24"/>
                  <w:szCs w:val="24"/>
                </w:rPr>
                <w:drawing>
                  <wp:inline distT="0" distB="0" distL="0" distR="0" wp14:anchorId="70EAAD9E" wp14:editId="5128D1F1">
                    <wp:extent cx="855879" cy="855879"/>
                    <wp:effectExtent l="0" t="0" r="0" b="0"/>
                    <wp:docPr id="40" name="Picture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58825E3A" w:rsidR="008C18AC" w:rsidRPr="00A22D1A" w:rsidRDefault="008C18AC" w:rsidP="00AA6364">
            <w:pPr>
              <w:spacing w:after="0"/>
              <w:ind w:left="-12" w:right="73"/>
              <w:jc w:val="center"/>
              <w:rPr>
                <w:rFonts w:cs="Arial"/>
              </w:rPr>
            </w:pPr>
            <w:del w:id="3000" w:author="Reagan Tiffany T [2]" w:date="2023-05-16T18:24:00Z">
              <w:r w:rsidRPr="00A22D1A">
                <w:rPr>
                  <w:rFonts w:cs="Arial"/>
                </w:rPr>
                <w:delText xml:space="preserve">* Preapproval required. </w:delText>
              </w:r>
              <w:r w:rsidRPr="00A22D1A">
                <w:rPr>
                  <w:rFonts w:cs="Arial"/>
                </w:rPr>
                <w:br/>
                <w:delText>* Referral needed if not your PCD.</w:delText>
              </w:r>
              <w:r w:rsidRPr="00A22D1A" w:rsidDel="00F85CBA">
                <w:rPr>
                  <w:rFonts w:cs="Arial"/>
                </w:rPr>
                <w:delText xml:space="preserve"> </w:delText>
              </w:r>
            </w:del>
            <w:ins w:id="3001" w:author="Reagan Tiffany T [2]" w:date="2023-05-16T18:24:00Z">
              <w:r w:rsidR="00980E0D" w:rsidRPr="00A22D1A">
                <w:rPr>
                  <w:rFonts w:cs="Arial"/>
                </w:rPr>
                <w:t>All members</w:t>
              </w:r>
            </w:ins>
          </w:p>
        </w:tc>
      </w:tr>
      <w:tr w:rsidR="008C18AC" w:rsidRPr="00B95452"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2F659440" w:rsidR="00C53006" w:rsidRDefault="008C18AC" w:rsidP="002F5752">
            <w:pPr>
              <w:spacing w:after="0"/>
              <w:ind w:left="-12" w:right="73"/>
              <w:rPr>
                <w:ins w:id="3002" w:author="Schank Monica" w:date="2023-05-26T09:02:00Z"/>
                <w:rFonts w:eastAsia="Calibri" w:cs="Arial"/>
                <w:szCs w:val="25"/>
              </w:rPr>
            </w:pPr>
            <w:r w:rsidRPr="00D24A4C">
              <w:rPr>
                <w:rFonts w:cs="Arial"/>
                <w:b/>
                <w:bCs/>
              </w:rPr>
              <w:t>Crowns</w:t>
            </w:r>
            <w:ins w:id="3003" w:author="Reagan Tiffany T [2]" w:date="2023-05-16T18:15:00Z">
              <w:r w:rsidR="00980E0D" w:rsidRPr="00A22D1A">
                <w:rPr>
                  <w:rFonts w:cs="Arial"/>
                </w:rPr>
                <w:br/>
              </w:r>
            </w:ins>
            <w:ins w:id="3004" w:author="Schank Monica" w:date="2023-05-26T09:01:00Z">
              <w:r w:rsidR="00C53006" w:rsidRPr="000B64F1">
                <w:rPr>
                  <w:rFonts w:eastAsia="Calibri" w:cs="Arial"/>
                  <w:szCs w:val="25"/>
                  <w:highlight w:val="yellow"/>
                </w:rPr>
                <w:t>[</w:t>
              </w:r>
              <w:r w:rsidR="00980E0D" w:rsidRPr="00A22D1A">
                <w:rPr>
                  <w:rFonts w:eastAsia="Calibri" w:cs="Arial"/>
                  <w:szCs w:val="25"/>
                  <w:highlight w:val="yellow"/>
                </w:rPr>
                <w:t>Details here (</w:t>
              </w:r>
              <w:r w:rsidR="00C53006">
                <w:rPr>
                  <w:rFonts w:eastAsia="Calibri" w:cs="Arial"/>
                  <w:szCs w:val="25"/>
                  <w:highlight w:val="yellow"/>
                </w:rPr>
                <w:t>must</w:t>
              </w:r>
              <w:r w:rsidR="00980E0D" w:rsidRPr="00A22D1A">
                <w:rPr>
                  <w:rFonts w:eastAsia="Calibri" w:cs="Arial"/>
                  <w:szCs w:val="25"/>
                  <w:highlight w:val="yellow"/>
                </w:rPr>
                <w:t xml:space="preserve"> include </w:t>
              </w:r>
              <w:r w:rsidR="00C53006">
                <w:rPr>
                  <w:rFonts w:eastAsia="Calibri" w:cs="Arial"/>
                  <w:szCs w:val="25"/>
                  <w:highlight w:val="yellow"/>
                </w:rPr>
                <w:t>the</w:t>
              </w:r>
              <w:r w:rsidR="00980E0D" w:rsidRPr="00A22D1A">
                <w:rPr>
                  <w:rFonts w:eastAsia="Calibri" w:cs="Arial"/>
                  <w:szCs w:val="25"/>
                  <w:highlight w:val="yellow"/>
                </w:rPr>
                <w:t xml:space="preserve"> amount, duration</w:t>
              </w:r>
              <w:r w:rsidR="00C53006">
                <w:rPr>
                  <w:rFonts w:eastAsia="Calibri" w:cs="Arial"/>
                  <w:szCs w:val="25"/>
                  <w:highlight w:val="yellow"/>
                </w:rPr>
                <w:t>,</w:t>
              </w:r>
              <w:r w:rsidR="00980E0D"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005" w:author="Schank Monica" w:date="2023-05-26T09:11:00Z">
              <w:r w:rsidR="00657D3C">
                <w:rPr>
                  <w:rFonts w:eastAsia="Calibri" w:cs="Arial"/>
                  <w:szCs w:val="25"/>
                  <w:highlight w:val="yellow"/>
                </w:rPr>
                <w:t>al</w:t>
              </w:r>
            </w:ins>
            <w:ins w:id="3006" w:author="Schank Monica" w:date="2023-05-26T09:01: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0D844269" w14:textId="1C4071A9" w:rsidR="008C18AC" w:rsidRPr="00A22D1A" w:rsidRDefault="00980E0D" w:rsidP="002F5752">
            <w:pPr>
              <w:spacing w:after="0"/>
              <w:ind w:left="-12" w:right="73"/>
              <w:rPr>
                <w:rFonts w:cs="Arial"/>
              </w:rPr>
            </w:pPr>
            <w:ins w:id="3007" w:author="Reagan Tiffany T [2]" w:date="2023-05-16T18:26:00Z">
              <w:r w:rsidRPr="00A22D1A">
                <w:rPr>
                  <w:rFonts w:cs="Arial"/>
                </w:rPr>
                <w:t>Some Upper and Lower Front Teeth. 4 Crowns Every 7 Years.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A22D1A" w:rsidRDefault="00980E0D" w:rsidP="00D24A4C">
            <w:pPr>
              <w:spacing w:after="0"/>
              <w:ind w:left="-12" w:right="73"/>
              <w:jc w:val="center"/>
              <w:rPr>
                <w:ins w:id="3008" w:author="Reagan Tiffany T [2]" w:date="2023-05-16T18:26:00Z"/>
                <w:rFonts w:cs="Arial"/>
                <w:sz w:val="24"/>
                <w:szCs w:val="24"/>
              </w:rPr>
            </w:pPr>
            <w:ins w:id="3009" w:author="Reagan Tiffany T [2]" w:date="2023-05-16T18:26:00Z">
              <w:r w:rsidRPr="00A22D1A">
                <w:rPr>
                  <w:rFonts w:eastAsia="Calibri" w:cs="Arial"/>
                  <w:noProof/>
                  <w:szCs w:val="25"/>
                </w:rPr>
                <w:drawing>
                  <wp:inline distT="0" distB="0" distL="0" distR="0" wp14:anchorId="32FA35CC" wp14:editId="260AEBF6">
                    <wp:extent cx="796925" cy="796925"/>
                    <wp:effectExtent l="0" t="0" r="0" b="0"/>
                    <wp:docPr id="43" name="Picture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A22D1A">
                <w:rPr>
                  <w:rFonts w:cs="Arial"/>
                  <w:sz w:val="24"/>
                  <w:szCs w:val="24"/>
                </w:rPr>
                <w:br/>
                <w:t>Preapproval</w:t>
              </w:r>
              <w:r w:rsidRPr="00A22D1A">
                <w:rPr>
                  <w:rFonts w:cs="Arial"/>
                  <w:sz w:val="24"/>
                  <w:szCs w:val="24"/>
                </w:rPr>
                <w:br/>
                <w:t>needed</w:t>
              </w:r>
              <w:r w:rsidRPr="00A22D1A">
                <w:rPr>
                  <w:rFonts w:cs="Arial"/>
                  <w:sz w:val="24"/>
                  <w:szCs w:val="24"/>
                </w:rPr>
                <w:br/>
              </w:r>
              <w:r w:rsidRPr="00A22D1A">
                <w:rPr>
                  <w:rFonts w:cs="Arial"/>
                  <w:noProof/>
                  <w:sz w:val="24"/>
                  <w:szCs w:val="24"/>
                </w:rPr>
                <w:lastRenderedPageBreak/>
                <w:drawing>
                  <wp:inline distT="0" distB="0" distL="0" distR="0" wp14:anchorId="182E4E6D" wp14:editId="0C0AF4F1">
                    <wp:extent cx="855879" cy="855879"/>
                    <wp:effectExtent l="0" t="0" r="0" b="0"/>
                    <wp:docPr id="44" name="Picture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sidDel="00980E0D">
                <w:rPr>
                  <w:rFonts w:cs="Arial"/>
                </w:rPr>
                <w:t xml:space="preserve"> </w:t>
              </w:r>
              <w:r w:rsidRPr="00A22D1A">
                <w:rPr>
                  <w:rFonts w:cs="Arial"/>
                </w:rPr>
                <w:t>if not seeing your primary care dentist</w:t>
              </w:r>
            </w:ins>
          </w:p>
          <w:p w14:paraId="25F4686C" w14:textId="0A8C0847" w:rsidR="008C18AC" w:rsidRPr="00A22D1A"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7B56DEFD" w:rsidR="008C18AC" w:rsidRDefault="00980E0D" w:rsidP="00D24A4C">
            <w:pPr>
              <w:spacing w:after="0"/>
              <w:ind w:left="-12" w:right="73"/>
              <w:jc w:val="center"/>
              <w:rPr>
                <w:rFonts w:eastAsia="Calibri" w:cs="Arial"/>
                <w:szCs w:val="25"/>
              </w:rPr>
            </w:pPr>
            <w:ins w:id="3010" w:author="Reagan Tiffany T [2]" w:date="2023-05-16T18:25:00Z">
              <w:r w:rsidRPr="00A22D1A">
                <w:rPr>
                  <w:rFonts w:cs="Arial"/>
                </w:rPr>
                <w:lastRenderedPageBreak/>
                <w:t>Pregnant members or members under age 21</w:t>
              </w:r>
            </w:ins>
            <w:del w:id="3011" w:author="Reagan Tiffany T [2]" w:date="2023-05-16T18:25:00Z">
              <w:r w:rsidR="008C18AC" w:rsidRPr="00A22D1A">
                <w:rPr>
                  <w:rFonts w:cs="Arial"/>
                </w:rPr>
                <w:delText xml:space="preserve">* Preapproval required. </w:delText>
              </w:r>
              <w:r w:rsidR="008C18AC" w:rsidRPr="00A22D1A">
                <w:rPr>
                  <w:rFonts w:cs="Arial"/>
                </w:rPr>
                <w:br/>
                <w:delText>* Referral needed if not your PCD.</w:delText>
              </w:r>
            </w:del>
          </w:p>
        </w:tc>
      </w:tr>
      <w:tr w:rsidR="008C18AC" w:rsidRPr="009C5657"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BF8076" w14:textId="1B50EB22" w:rsidR="008C18AC" w:rsidRPr="00A22D1A" w:rsidRDefault="008C18AC" w:rsidP="003933C7">
            <w:pPr>
              <w:spacing w:after="0"/>
              <w:ind w:left="-12"/>
              <w:rPr>
                <w:rFonts w:cs="Arial"/>
              </w:rPr>
            </w:pPr>
            <w:r w:rsidRPr="00CE3B8D">
              <w:rPr>
                <w:rFonts w:cs="Arial"/>
                <w:b/>
                <w:bCs/>
              </w:rPr>
              <w:t>Extractions</w:t>
            </w:r>
            <w:ins w:id="3012" w:author="Reagan Tiffany T [2]" w:date="2023-05-16T18:15:00Z">
              <w:r w:rsidR="00980E0D" w:rsidRPr="00A22D1A">
                <w:rPr>
                  <w:rFonts w:cs="Arial"/>
                </w:rPr>
                <w:br/>
              </w:r>
            </w:ins>
            <w:ins w:id="3013"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014" w:author="Schank Monica" w:date="2023-05-26T09:11:00Z">
              <w:r w:rsidR="00657D3C">
                <w:rPr>
                  <w:rFonts w:eastAsia="Calibri" w:cs="Arial"/>
                  <w:szCs w:val="25"/>
                  <w:highlight w:val="yellow"/>
                </w:rPr>
                <w:t>al</w:t>
              </w:r>
            </w:ins>
            <w:ins w:id="3015"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A22D1A" w:rsidRDefault="00980E0D" w:rsidP="00CE3B8D">
            <w:pPr>
              <w:spacing w:after="0"/>
              <w:ind w:right="71"/>
              <w:jc w:val="center"/>
              <w:rPr>
                <w:rFonts w:cs="Arial"/>
              </w:rPr>
            </w:pPr>
            <w:ins w:id="3016" w:author="Reagan Tiffany T [2]" w:date="2023-05-16T18:27:00Z">
              <w:r w:rsidRPr="00A22D1A">
                <w:rPr>
                  <w:rFonts w:cs="Arial"/>
                  <w:noProof/>
                  <w:sz w:val="24"/>
                  <w:szCs w:val="24"/>
                </w:rPr>
                <w:drawing>
                  <wp:inline distT="0" distB="0" distL="0" distR="0" wp14:anchorId="6110B23A" wp14:editId="1B637A59">
                    <wp:extent cx="855879" cy="855879"/>
                    <wp:effectExtent l="0" t="0" r="0" b="0"/>
                    <wp:docPr id="45" name="Picture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5BF1DFA8" w:rsidR="008C18AC" w:rsidRPr="00A22D1A" w:rsidRDefault="008C18AC" w:rsidP="00CE3B8D">
            <w:pPr>
              <w:spacing w:after="0"/>
              <w:ind w:right="71"/>
              <w:jc w:val="center"/>
              <w:rPr>
                <w:rFonts w:cs="Arial"/>
              </w:rPr>
            </w:pPr>
            <w:del w:id="3017" w:author="Reagan Tiffany T [2]" w:date="2023-05-16T18:27:00Z">
              <w:r>
                <w:rPr>
                  <w:rFonts w:eastAsia="Calibri" w:cs="Arial"/>
                  <w:szCs w:val="25"/>
                </w:rPr>
                <w:delText xml:space="preserve">* </w:delText>
              </w:r>
              <w:r w:rsidRPr="00343ECE">
                <w:rPr>
                  <w:rFonts w:eastAsia="Calibri" w:cs="Arial"/>
                  <w:szCs w:val="25"/>
                </w:rPr>
                <w:delText xml:space="preserve">No </w:delText>
              </w:r>
              <w:r>
                <w:rPr>
                  <w:rFonts w:eastAsia="Calibri" w:cs="Arial"/>
                  <w:szCs w:val="25"/>
                </w:rPr>
                <w:delText>preapproval required.</w:delText>
              </w:r>
              <w:r>
                <w:rPr>
                  <w:rFonts w:eastAsia="Calibri" w:cs="Arial"/>
                  <w:szCs w:val="25"/>
                </w:rPr>
                <w:br/>
                <w:delText>* Referral needed if not your PCD.</w:delText>
              </w:r>
            </w:del>
            <w:ins w:id="3018" w:author="Reagan Tiffany T [2]" w:date="2023-05-16T18:27:00Z">
              <w:r w:rsidR="00980E0D" w:rsidRPr="00A22D1A">
                <w:rPr>
                  <w:rFonts w:eastAsia="Calibri" w:cs="Arial"/>
                  <w:szCs w:val="25"/>
                </w:rPr>
                <w:t xml:space="preserve">All members </w:t>
              </w:r>
              <w:del w:id="3019" w:author="Smith Andrea  Joy [2]" w:date="2023-05-25T10:20:00Z">
                <w:r w:rsidR="00980E0D" w:rsidRPr="00A22D1A" w:rsidDel="009D2A38">
                  <w:rPr>
                    <w:rFonts w:eastAsia="Calibri" w:cs="Arial"/>
                    <w:szCs w:val="25"/>
                  </w:rPr>
                  <w:delText>as needed</w:delText>
                </w:r>
              </w:del>
            </w:ins>
          </w:p>
        </w:tc>
      </w:tr>
      <w:tr w:rsidR="008C18AC" w:rsidRPr="009C5657"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5C82EFAC" w:rsidR="008C18AC" w:rsidRPr="00A22D1A" w:rsidRDefault="008C18AC" w:rsidP="003933C7">
            <w:pPr>
              <w:spacing w:after="0"/>
              <w:ind w:left="-12"/>
              <w:rPr>
                <w:ins w:id="3020" w:author="Reagan Tiffany T [2]" w:date="2023-05-16T18:27:00Z"/>
                <w:rFonts w:eastAsia="Calibri" w:cs="Arial"/>
                <w:szCs w:val="25"/>
              </w:rPr>
            </w:pPr>
            <w:r w:rsidRPr="00CE3B8D">
              <w:rPr>
                <w:rFonts w:cs="Arial"/>
                <w:b/>
                <w:bCs/>
              </w:rPr>
              <w:t>Root Canal Therapy</w:t>
            </w:r>
            <w:ins w:id="3021" w:author="Reagan Tiffany T [2]" w:date="2023-05-16T18:16:00Z">
              <w:r w:rsidR="00980E0D" w:rsidRPr="00A22D1A">
                <w:rPr>
                  <w:rFonts w:cs="Arial"/>
                </w:rPr>
                <w:br/>
              </w:r>
            </w:ins>
            <w:ins w:id="3022"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023" w:author="Schank Monica" w:date="2023-05-26T09:11:00Z">
              <w:r w:rsidR="0001331C">
                <w:rPr>
                  <w:rFonts w:eastAsia="Calibri" w:cs="Arial"/>
                  <w:szCs w:val="25"/>
                  <w:highlight w:val="yellow"/>
                </w:rPr>
                <w:t>al</w:t>
              </w:r>
            </w:ins>
            <w:ins w:id="3024"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7FDDAFBE" w14:textId="265D3218" w:rsidR="00980E0D" w:rsidRPr="00A22D1A" w:rsidRDefault="00980E0D" w:rsidP="00980E0D">
            <w:pPr>
              <w:spacing w:after="0"/>
              <w:ind w:right="71"/>
              <w:rPr>
                <w:ins w:id="3025" w:author="Reagan Tiffany T [2]" w:date="2023-05-16T18:27:00Z"/>
                <w:rFonts w:cs="Arial"/>
              </w:rPr>
            </w:pPr>
            <w:ins w:id="3026" w:author="Reagan Tiffany T [2]" w:date="2023-05-16T18:28:00Z">
              <w:r w:rsidRPr="00A22D1A">
                <w:rPr>
                  <w:rFonts w:cs="Arial"/>
                </w:rPr>
                <w:t xml:space="preserve">Under 12: </w:t>
              </w:r>
            </w:ins>
            <w:ins w:id="3027" w:author="Reagan Tiffany T [2]" w:date="2023-05-16T18:27:00Z">
              <w:r w:rsidRPr="00A22D1A">
                <w:rPr>
                  <w:rFonts w:cs="Arial"/>
                </w:rPr>
                <w:t>Not Covered on Third Molars (Wisdom Teeth).</w:t>
              </w:r>
            </w:ins>
          </w:p>
          <w:p w14:paraId="41D003FE" w14:textId="4ED9EFFC" w:rsidR="00980E0D" w:rsidRPr="00A22D1A" w:rsidRDefault="00980E0D" w:rsidP="00980E0D">
            <w:pPr>
              <w:spacing w:after="0"/>
              <w:ind w:left="-12"/>
              <w:rPr>
                <w:ins w:id="3028" w:author="Reagan Tiffany T [2]" w:date="2023-05-16T18:28:00Z"/>
                <w:rFonts w:cs="Arial"/>
              </w:rPr>
            </w:pPr>
            <w:ins w:id="3029" w:author="Reagan Tiffany T [2]" w:date="2023-05-16T18:27:00Z">
              <w:r w:rsidRPr="00A22D1A">
                <w:rPr>
                  <w:rFonts w:cs="Arial"/>
                </w:rPr>
                <w:t xml:space="preserve">Pregnant </w:t>
              </w:r>
            </w:ins>
            <w:ins w:id="3030" w:author="Reagan Tiffany T [2]" w:date="2023-05-16T18:28:00Z">
              <w:r w:rsidRPr="00A22D1A">
                <w:rPr>
                  <w:rFonts w:cs="Arial"/>
                </w:rPr>
                <w:t>members:</w:t>
              </w:r>
            </w:ins>
            <w:ins w:id="3031" w:author="Reagan Tiffany T [2]" w:date="2023-05-16T18:27:00Z">
              <w:r w:rsidRPr="00A22D1A">
                <w:rPr>
                  <w:rFonts w:cs="Arial"/>
                </w:rPr>
                <w:t xml:space="preserve"> Covered on First Molars.</w:t>
              </w:r>
            </w:ins>
          </w:p>
          <w:p w14:paraId="791FD96B" w14:textId="67299899" w:rsidR="008C18AC" w:rsidRPr="00A22D1A" w:rsidRDefault="00980E0D" w:rsidP="003933C7">
            <w:pPr>
              <w:spacing w:after="0"/>
              <w:ind w:left="-12"/>
              <w:rPr>
                <w:rFonts w:cs="Arial"/>
              </w:rPr>
            </w:pPr>
            <w:ins w:id="3032" w:author="Reagan Tiffany T [2]" w:date="2023-05-16T18:27:00Z">
              <w:del w:id="3033" w:author="Smith Andrea  Joy [2]" w:date="2023-05-25T10:21:00Z">
                <w:r w:rsidRPr="00A22D1A" w:rsidDel="00B42351">
                  <w:rPr>
                    <w:rFonts w:cs="Arial"/>
                  </w:rPr>
                  <w:delText xml:space="preserve"> </w:delText>
                </w:r>
              </w:del>
              <w:r w:rsidRPr="00A22D1A">
                <w:rPr>
                  <w:rFonts w:eastAsia="Calibri" w:cs="Arial"/>
                  <w:szCs w:val="25"/>
                </w:rPr>
                <w:t xml:space="preserve">All other members: </w:t>
              </w:r>
              <w:r w:rsidRPr="00A22D1A">
                <w:rPr>
                  <w:rFonts w:cs="Arial"/>
                </w:rPr>
                <w:t>* Only on Front Teeth and Pre-Molars.</w:t>
              </w:r>
            </w:ins>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A22D1A" w:rsidRDefault="002768B7" w:rsidP="00CE3B8D">
            <w:pPr>
              <w:spacing w:after="0"/>
              <w:ind w:right="71"/>
              <w:jc w:val="center"/>
              <w:rPr>
                <w:rFonts w:cs="Arial"/>
              </w:rPr>
            </w:pPr>
            <w:ins w:id="3034" w:author="Reagan Tiffany T [2]" w:date="2023-05-16T18:30:00Z">
              <w:r w:rsidRPr="00A22D1A">
                <w:rPr>
                  <w:rFonts w:eastAsia="Calibri" w:cs="Arial"/>
                  <w:noProof/>
                  <w:szCs w:val="25"/>
                </w:rPr>
                <w:drawing>
                  <wp:inline distT="0" distB="0" distL="0" distR="0" wp14:anchorId="7AE339ED" wp14:editId="52597608">
                    <wp:extent cx="796925" cy="796925"/>
                    <wp:effectExtent l="0" t="0" r="0" b="0"/>
                    <wp:docPr id="46" name="Picture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for molars </w:t>
              </w:r>
              <w:r w:rsidRPr="00A22D1A">
                <w:rPr>
                  <w:rFonts w:cs="Arial"/>
                  <w:noProof/>
                  <w:sz w:val="24"/>
                  <w:szCs w:val="24"/>
                </w:rPr>
                <w:drawing>
                  <wp:inline distT="0" distB="0" distL="0" distR="0" wp14:anchorId="73C750FA" wp14:editId="4D11F89B">
                    <wp:extent cx="855879" cy="855879"/>
                    <wp:effectExtent l="0" t="0" r="0" b="0"/>
                    <wp:docPr id="48" name="Picture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Pr>
                  <w:rFonts w:cs="Arial"/>
                </w:rPr>
                <w:t xml:space="preserve"> if not seeing your primary care dentist</w:t>
              </w:r>
              <w:r w:rsidRPr="00A22D1A" w:rsidDel="00980E0D">
                <w:rPr>
                  <w:rFonts w:cs="Arial"/>
                </w:rPr>
                <w:t xml:space="preserve"> </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679B888F" w14:textId="3C1645F5" w:rsidR="008C18AC" w:rsidRPr="00A22D1A" w:rsidRDefault="002768B7" w:rsidP="00CE3B8D">
            <w:pPr>
              <w:spacing w:after="0"/>
              <w:ind w:right="71"/>
              <w:jc w:val="center"/>
              <w:rPr>
                <w:del w:id="3035" w:author="Reagan Tiffany T [2]" w:date="2023-05-16T18:30:00Z"/>
                <w:rFonts w:cs="Arial"/>
              </w:rPr>
            </w:pPr>
            <w:ins w:id="3036" w:author="Reagan Tiffany T [2]" w:date="2023-05-16T18:30:00Z">
              <w:r w:rsidRPr="00A22D1A">
                <w:rPr>
                  <w:rFonts w:cs="Arial"/>
                </w:rPr>
                <w:t>All members</w:t>
              </w:r>
            </w:ins>
            <w:del w:id="3037" w:author="Reagan Tiffany T [2]" w:date="2023-05-16T18:30:00Z">
              <w:r w:rsidR="008C18AC" w:rsidRPr="00A22D1A">
                <w:rPr>
                  <w:rFonts w:cs="Arial"/>
                </w:rPr>
                <w:delText>* No preapproval required for Front Teeth &amp; Pre-molars.</w:delText>
              </w:r>
            </w:del>
          </w:p>
          <w:p w14:paraId="54D2CEF5" w14:textId="34F7B166" w:rsidR="008C18AC" w:rsidRPr="00A22D1A" w:rsidRDefault="008C18AC" w:rsidP="00CE3B8D">
            <w:pPr>
              <w:spacing w:after="0"/>
              <w:ind w:right="71"/>
              <w:jc w:val="center"/>
              <w:rPr>
                <w:del w:id="3038" w:author="Reagan Tiffany T [2]" w:date="2023-05-16T18:30:00Z"/>
                <w:rFonts w:cs="Arial"/>
              </w:rPr>
            </w:pPr>
            <w:del w:id="3039" w:author="Reagan Tiffany T [2]" w:date="2023-05-16T18:30:00Z">
              <w:r w:rsidRPr="00A22D1A">
                <w:rPr>
                  <w:rFonts w:cs="Arial"/>
                </w:rPr>
                <w:delText xml:space="preserve">* </w:delText>
              </w:r>
            </w:del>
            <w:del w:id="3040" w:author="Reagan Tiffany T [2]" w:date="2023-05-16T18:29:00Z">
              <w:r w:rsidRPr="00A22D1A">
                <w:rPr>
                  <w:rFonts w:cs="Arial"/>
                </w:rPr>
                <w:delText>Preapproval required for Molars.</w:delText>
              </w:r>
            </w:del>
          </w:p>
          <w:p w14:paraId="365A7442" w14:textId="1AD1FC1D" w:rsidR="008C18AC" w:rsidRPr="00A22D1A" w:rsidRDefault="008C18AC" w:rsidP="00CE3B8D">
            <w:pPr>
              <w:spacing w:after="0"/>
              <w:ind w:right="71"/>
              <w:jc w:val="center"/>
              <w:rPr>
                <w:rFonts w:cs="Arial"/>
              </w:rPr>
            </w:pPr>
            <w:del w:id="3041" w:author="Reagan Tiffany T [2]" w:date="2023-05-16T18:30:00Z">
              <w:r w:rsidRPr="00A22D1A">
                <w:rPr>
                  <w:rFonts w:cs="Arial"/>
                </w:rPr>
                <w:delText>* Referral needed if not your PCD.</w:delText>
              </w:r>
            </w:del>
          </w:p>
        </w:tc>
      </w:tr>
      <w:tr w:rsidR="00F35CD7" w:rsidRPr="009C5657" w14:paraId="1BC561A2" w14:textId="77777777" w:rsidTr="00AA6364">
        <w:trPr>
          <w:trHeight w:val="1500"/>
          <w:jc w:val="center"/>
          <w:ins w:id="3042" w:author="Schank Monica" w:date="2023-05-08T17:46:00Z"/>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69B60BE2" w14:textId="6397E218" w:rsidR="00746E99" w:rsidRPr="00A22D1A" w:rsidRDefault="00746E99" w:rsidP="00243909">
            <w:pPr>
              <w:spacing w:after="0"/>
              <w:ind w:left="-12"/>
              <w:rPr>
                <w:ins w:id="3043" w:author="Schank Monica" w:date="2023-05-08T17:46:00Z"/>
                <w:rFonts w:cs="Arial"/>
              </w:rPr>
            </w:pPr>
            <w:ins w:id="3044" w:author="Schank Monica" w:date="2023-05-08T17:46:00Z">
              <w:r w:rsidRPr="006F6372">
                <w:rPr>
                  <w:rFonts w:cs="Arial"/>
                  <w:b/>
                  <w:bCs/>
                </w:rPr>
                <w:lastRenderedPageBreak/>
                <w:t>Orthodontics</w:t>
              </w:r>
            </w:ins>
            <w:ins w:id="3045" w:author="Reagan Tiffany T [2]" w:date="2023-05-16T18:31:00Z">
              <w:r w:rsidR="002768B7" w:rsidRPr="00A22D1A">
                <w:rPr>
                  <w:rFonts w:cs="Arial"/>
                  <w:b/>
                  <w:bCs/>
                </w:rPr>
                <w:br/>
              </w:r>
            </w:ins>
            <w:ins w:id="3046" w:author="Schank Monica" w:date="2023-05-26T09:02:00Z">
              <w:r w:rsidR="00C53006" w:rsidRPr="000B64F1">
                <w:rPr>
                  <w:rFonts w:eastAsia="Calibri" w:cs="Arial"/>
                  <w:szCs w:val="25"/>
                  <w:highlight w:val="yellow"/>
                </w:rPr>
                <w:t>[</w:t>
              </w:r>
              <w:r w:rsidR="00DE3BDC" w:rsidRPr="00A22D1A">
                <w:rPr>
                  <w:rFonts w:eastAsia="Calibri" w:cs="Arial"/>
                  <w:szCs w:val="25"/>
                  <w:highlight w:val="yellow"/>
                </w:rPr>
                <w:t>Details here (</w:t>
              </w:r>
              <w:r w:rsidR="00C53006">
                <w:rPr>
                  <w:rFonts w:eastAsia="Calibri" w:cs="Arial"/>
                  <w:szCs w:val="25"/>
                  <w:highlight w:val="yellow"/>
                </w:rPr>
                <w:t>must</w:t>
              </w:r>
              <w:r w:rsidR="00DE3BDC" w:rsidRPr="00A22D1A">
                <w:rPr>
                  <w:rFonts w:eastAsia="Calibri" w:cs="Arial"/>
                  <w:szCs w:val="25"/>
                  <w:highlight w:val="yellow"/>
                </w:rPr>
                <w:t xml:space="preserve"> include </w:t>
              </w:r>
              <w:r w:rsidR="00C53006">
                <w:rPr>
                  <w:rFonts w:eastAsia="Calibri" w:cs="Arial"/>
                  <w:szCs w:val="25"/>
                  <w:highlight w:val="yellow"/>
                </w:rPr>
                <w:t>the</w:t>
              </w:r>
              <w:r w:rsidR="00DE3BDC" w:rsidRPr="00A22D1A">
                <w:rPr>
                  <w:rFonts w:eastAsia="Calibri" w:cs="Arial"/>
                  <w:szCs w:val="25"/>
                  <w:highlight w:val="yellow"/>
                </w:rPr>
                <w:t xml:space="preserve"> amount, duration</w:t>
              </w:r>
              <w:r w:rsidR="00C53006">
                <w:rPr>
                  <w:rFonts w:eastAsia="Calibri" w:cs="Arial"/>
                  <w:szCs w:val="25"/>
                  <w:highlight w:val="yellow"/>
                </w:rPr>
                <w:t>,</w:t>
              </w:r>
              <w:r w:rsidR="00DE3BDC"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047" w:author="Schank Monica" w:date="2023-05-26T09:11:00Z">
              <w:r w:rsidR="0001331C">
                <w:rPr>
                  <w:rFonts w:eastAsia="Calibri" w:cs="Arial"/>
                  <w:szCs w:val="25"/>
                  <w:highlight w:val="yellow"/>
                </w:rPr>
                <w:t>al</w:t>
              </w:r>
            </w:ins>
            <w:ins w:id="3048"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ins w:id="3049" w:author="Smith Andrea  Joy [2]" w:date="2023-05-25T10:11:00Z">
              <w:r w:rsidR="00243909">
                <w:rPr>
                  <w:rFonts w:eastAsia="Calibri" w:cs="Arial"/>
                  <w:szCs w:val="25"/>
                </w:rPr>
                <w:t xml:space="preserve">In cases such as </w:t>
              </w:r>
            </w:ins>
            <w:ins w:id="3050" w:author="Schank Monica" w:date="2023-05-08T17:46:00Z">
              <w:r w:rsidRPr="00A22D1A">
                <w:rPr>
                  <w:rFonts w:cs="Arial"/>
                </w:rPr>
                <w:t>cleft li</w:t>
              </w:r>
            </w:ins>
            <w:ins w:id="3051" w:author="Schank Monica" w:date="2023-05-08T17:47:00Z">
              <w:r w:rsidRPr="00A22D1A">
                <w:rPr>
                  <w:rFonts w:cs="Arial"/>
                </w:rPr>
                <w:t>p and palate</w:t>
              </w:r>
            </w:ins>
            <w:ins w:id="3052" w:author="Smith Andrea  Joy [2]" w:date="2023-05-25T10:11:00Z">
              <w:r w:rsidR="008B6AD5">
                <w:rPr>
                  <w:rFonts w:eastAsia="Times New Roman" w:cs="Arial"/>
                  <w:sz w:val="24"/>
                  <w:szCs w:val="24"/>
                </w:rPr>
                <w:t>, or when speech, chewing and other functions are affected.  It is required to have approval from your dentist and to not have any cavities or gum disease.</w:t>
              </w:r>
            </w:ins>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A22D1A" w:rsidRDefault="000756EA" w:rsidP="006F6372">
            <w:pPr>
              <w:spacing w:after="0"/>
              <w:ind w:right="71"/>
              <w:jc w:val="center"/>
              <w:rPr>
                <w:ins w:id="3053" w:author="Schank Monica" w:date="2023-05-08T17:46:00Z"/>
                <w:rFonts w:cs="Arial"/>
              </w:rPr>
            </w:pPr>
            <w:ins w:id="3054" w:author="Smith Andrea  Joy [2]" w:date="2023-05-25T10:13:00Z">
              <w:r w:rsidRPr="00A22D1A">
                <w:rPr>
                  <w:rFonts w:eastAsia="Calibri" w:cs="Arial"/>
                  <w:noProof/>
                  <w:szCs w:val="25"/>
                </w:rPr>
                <w:drawing>
                  <wp:inline distT="0" distB="0" distL="0" distR="0" wp14:anchorId="763F5C9E" wp14:editId="457B3B22">
                    <wp:extent cx="796925" cy="796925"/>
                    <wp:effectExtent l="0" t="0" r="0" b="0"/>
                    <wp:docPr id="14" name="Picture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w:t>
              </w:r>
            </w:ins>
          </w:p>
        </w:tc>
        <w:tc>
          <w:tcPr>
            <w:tcW w:w="1990" w:type="dxa"/>
            <w:tcBorders>
              <w:top w:val="single" w:sz="8" w:space="0" w:color="231F20"/>
              <w:left w:val="nil"/>
              <w:bottom w:val="single" w:sz="8" w:space="0" w:color="231F20"/>
              <w:right w:val="single" w:sz="8" w:space="0" w:color="231F20"/>
            </w:tcBorders>
            <w:shd w:val="clear" w:color="auto" w:fill="auto"/>
            <w:vAlign w:val="center"/>
          </w:tcPr>
          <w:p w14:paraId="7F694759" w14:textId="053BB224" w:rsidR="00F35CD7" w:rsidRPr="00A22D1A" w:rsidRDefault="00500600" w:rsidP="006F6372">
            <w:pPr>
              <w:spacing w:after="0"/>
              <w:ind w:right="71"/>
              <w:jc w:val="center"/>
              <w:rPr>
                <w:ins w:id="3055" w:author="Schank Monica" w:date="2023-05-08T17:48:00Z"/>
                <w:del w:id="3056" w:author="Reagan Tiffany T [2]" w:date="2023-05-16T18:31:00Z"/>
                <w:rFonts w:cs="Arial"/>
              </w:rPr>
            </w:pPr>
            <w:ins w:id="3057" w:author="Schank Monica" w:date="2023-05-08T17:48:00Z">
              <w:del w:id="3058" w:author="Reagan Tiffany T [2]" w:date="2023-05-16T18:31:00Z">
                <w:r w:rsidRPr="00A22D1A">
                  <w:rPr>
                    <w:rFonts w:cs="Arial"/>
                  </w:rPr>
                  <w:delText>*Referral needed from PCD</w:delText>
                </w:r>
              </w:del>
            </w:ins>
          </w:p>
          <w:p w14:paraId="0ADEADFC" w14:textId="39358495" w:rsidR="00500600" w:rsidRPr="00A22D1A" w:rsidRDefault="00500600" w:rsidP="006F6372">
            <w:pPr>
              <w:spacing w:after="0"/>
              <w:ind w:right="71"/>
              <w:jc w:val="center"/>
              <w:rPr>
                <w:ins w:id="3059" w:author="Schank Monica" w:date="2023-05-08T17:46:00Z"/>
                <w:rFonts w:cs="Arial"/>
              </w:rPr>
            </w:pPr>
            <w:ins w:id="3060" w:author="Schank Monica" w:date="2023-05-08T17:48:00Z">
              <w:del w:id="3061" w:author="Reagan Tiffany T [2]" w:date="2023-05-16T18:31:00Z">
                <w:r w:rsidRPr="00A22D1A">
                  <w:rPr>
                    <w:rFonts w:cs="Arial"/>
                  </w:rPr>
                  <w:delText>*Preapproval required</w:delText>
                </w:r>
              </w:del>
            </w:ins>
            <w:ins w:id="3062" w:author="Reagan Tiffany T [2]" w:date="2023-05-16T18:31:00Z">
              <w:r w:rsidR="002768B7" w:rsidRPr="00A22D1A">
                <w:rPr>
                  <w:rFonts w:cs="Arial"/>
                </w:rPr>
                <w:t>Members under 21</w:t>
              </w:r>
            </w:ins>
            <w:ins w:id="3063" w:author="Schank Monica" w:date="2023-05-08T17:48:00Z">
              <w:r w:rsidRPr="00A22D1A">
                <w:rPr>
                  <w:rFonts w:cs="Arial"/>
                </w:rPr>
                <w:t xml:space="preserve"> </w:t>
              </w:r>
            </w:ins>
          </w:p>
        </w:tc>
      </w:tr>
    </w:tbl>
    <w:p w14:paraId="46B10204" w14:textId="4692392A" w:rsidR="00392124" w:rsidRDefault="00392124" w:rsidP="00385F30">
      <w:pPr>
        <w:ind w:left="720" w:right="540"/>
        <w:rPr>
          <w:ins w:id="3064" w:author="Smith Andrea  Joy [2]" w:date="2023-06-02T10:00:00Z"/>
          <w:rFonts w:eastAsia="Arial" w:cs="Arial"/>
          <w:szCs w:val="25"/>
        </w:rPr>
      </w:pPr>
      <w:r w:rsidRPr="006F6372">
        <w:rPr>
          <w:rFonts w:eastAsia="Arial" w:cs="Arial"/>
          <w:b/>
          <w:szCs w:val="25"/>
        </w:rPr>
        <w:t xml:space="preserve">The </w:t>
      </w:r>
      <w:ins w:id="3065" w:author="Guerra Veronica" w:date="2022-08-26T11:05:00Z">
        <w:r w:rsidR="006A791F" w:rsidRPr="006F6372">
          <w:rPr>
            <w:rFonts w:eastAsia="Arial" w:cs="Arial"/>
            <w:b/>
            <w:szCs w:val="25"/>
          </w:rPr>
          <w:t>table</w:t>
        </w:r>
        <w:r w:rsidRPr="006F6372">
          <w:rPr>
            <w:rFonts w:eastAsia="Arial" w:cs="Arial"/>
            <w:b/>
            <w:szCs w:val="25"/>
          </w:rPr>
          <w:t xml:space="preserve"> </w:t>
        </w:r>
      </w:ins>
      <w:r w:rsidRPr="006F6372">
        <w:rPr>
          <w:rFonts w:eastAsia="Arial" w:cs="Arial"/>
          <w:b/>
          <w:szCs w:val="25"/>
        </w:rPr>
        <w:t>above is not a full list of services that need preapproval</w:t>
      </w:r>
      <w:ins w:id="3066" w:author="Reagan Tiffany T [2]" w:date="2023-05-16T17:32:00Z">
        <w:r w:rsidR="009A4010" w:rsidRPr="006F6372">
          <w:rPr>
            <w:rFonts w:eastAsia="Arial" w:cs="Arial"/>
            <w:b/>
            <w:bCs/>
            <w:szCs w:val="25"/>
          </w:rPr>
          <w:t xml:space="preserve"> or referral</w:t>
        </w:r>
      </w:ins>
      <w:r w:rsidRPr="006F6372">
        <w:rPr>
          <w:rFonts w:eastAsia="Arial" w:cs="Arial"/>
          <w:b/>
          <w:bCs/>
          <w:szCs w:val="25"/>
        </w:rPr>
        <w:t>.</w:t>
      </w:r>
      <w:r w:rsidRPr="00016883">
        <w:rPr>
          <w:rFonts w:eastAsia="Arial" w:cs="Arial"/>
          <w:szCs w:val="25"/>
        </w:rPr>
        <w:t xml:space="preserve"> If you have questions</w:t>
      </w:r>
      <w:del w:id="3067" w:author="Reagan Tiffany T [2]" w:date="2023-05-16T17:32:00Z">
        <w:r w:rsidRPr="00016883">
          <w:rPr>
            <w:rFonts w:eastAsia="Arial" w:cs="Arial"/>
            <w:szCs w:val="25"/>
          </w:rPr>
          <w:delText xml:space="preserve"> about preapprovals</w:delText>
        </w:r>
      </w:del>
      <w:r w:rsidRPr="00016883">
        <w:rPr>
          <w:rFonts w:eastAsia="Arial" w:cs="Arial"/>
          <w:szCs w:val="25"/>
        </w:rPr>
        <w:t>, please call Customer Service at [</w:t>
      </w:r>
      <w:r w:rsidRPr="00385F30">
        <w:rPr>
          <w:rFonts w:eastAsia="Arial" w:cs="Arial"/>
          <w:szCs w:val="25"/>
          <w:highlight w:val="yellow"/>
        </w:rPr>
        <w:t>555-555-5555</w:t>
      </w:r>
      <w:r>
        <w:rPr>
          <w:rFonts w:eastAsia="Arial" w:cs="Arial"/>
          <w:szCs w:val="25"/>
        </w:rPr>
        <w:t>].</w:t>
      </w:r>
      <w:r w:rsidRPr="00051A39">
        <w:rPr>
          <w:rFonts w:eastAsia="Arial" w:cs="Arial"/>
          <w:szCs w:val="25"/>
        </w:rPr>
        <w:t xml:space="preserve"> </w:t>
      </w:r>
    </w:p>
    <w:p w14:paraId="70291487" w14:textId="77777777" w:rsidR="004E1789" w:rsidRDefault="004E1789" w:rsidP="00385F30">
      <w:pPr>
        <w:ind w:left="720" w:right="540"/>
        <w:rPr>
          <w:rFonts w:eastAsia="Arial" w:cs="Arial"/>
          <w:szCs w:val="25"/>
        </w:rPr>
      </w:pPr>
    </w:p>
    <w:p w14:paraId="409268A1" w14:textId="77777777" w:rsidR="00434262" w:rsidRPr="00783D75" w:rsidRDefault="00434262" w:rsidP="00043B12">
      <w:pPr>
        <w:pStyle w:val="Heading2"/>
        <w:rPr>
          <w:ins w:id="3068" w:author="Reagan Tiffany T [2]" w:date="2023-05-26T17:34:00Z"/>
        </w:rPr>
      </w:pPr>
      <w:bookmarkStart w:id="3069" w:name="_Toc136617057"/>
      <w:commentRangeStart w:id="3070"/>
      <w:ins w:id="3071" w:author="Reagan Tiffany T [2]" w:date="2023-05-26T17:34:00Z">
        <w:r w:rsidRPr="00783D75">
          <w:t>Veteran and Compact of Free Association (COFA) Dental Program members</w:t>
        </w:r>
        <w:del w:id="3072" w:author="Smith Andrea  Joy [2]" w:date="2023-06-02T11:59:00Z">
          <w:r w:rsidRPr="00783D75" w:rsidDel="001B6162">
            <w:delText>.</w:delText>
          </w:r>
        </w:del>
        <w:commentRangeEnd w:id="3070"/>
        <w:r w:rsidRPr="003F4C4E">
          <w:rPr>
            <w:rStyle w:val="Heading5Char"/>
            <w:rFonts w:eastAsiaTheme="minorHAnsi" w:cs="Arial"/>
            <w:b w:val="0"/>
          </w:rPr>
          <w:commentReference w:id="3070"/>
        </w:r>
        <w:bookmarkEnd w:id="3069"/>
      </w:ins>
    </w:p>
    <w:p w14:paraId="4BC4C001" w14:textId="77777777" w:rsidR="00434262" w:rsidRPr="00783D75" w:rsidRDefault="00434262" w:rsidP="00434262">
      <w:pPr>
        <w:spacing w:after="0"/>
        <w:rPr>
          <w:ins w:id="3073" w:author="Reagan Tiffany T [2]" w:date="2023-05-26T17:34:00Z"/>
          <w:rFonts w:eastAsia="Arial" w:cs="Arial"/>
          <w:sz w:val="26"/>
          <w:szCs w:val="26"/>
        </w:rPr>
      </w:pPr>
      <w:ins w:id="3074" w:author="Reagan Tiffany T [2]" w:date="2023-05-26T17:34:00Z">
        <w:r w:rsidRPr="00783D75">
          <w:rPr>
            <w:rFonts w:eastAsia="Arial" w:cs="Arial"/>
            <w:sz w:val="26"/>
            <w:szCs w:val="26"/>
          </w:rPr>
          <w:t>If you are a member of the Veteran Dental Program or COFA Dental Program (“OHP Dental”), &lt;</w:t>
        </w:r>
        <w:r w:rsidRPr="00783D75">
          <w:rPr>
            <w:rFonts w:eastAsia="Arial" w:cs="Arial"/>
            <w:sz w:val="26"/>
            <w:szCs w:val="26"/>
            <w:highlight w:val="yellow"/>
          </w:rPr>
          <w:t>CCO Name</w:t>
        </w:r>
        <w:r w:rsidRPr="00783D75">
          <w:rPr>
            <w:rFonts w:eastAsia="Arial" w:cs="Arial"/>
            <w:sz w:val="26"/>
            <w:szCs w:val="26"/>
          </w:rPr>
          <w:t xml:space="preserve">&gt; </w:t>
        </w:r>
        <w:r w:rsidRPr="00783D75">
          <w:rPr>
            <w:rFonts w:eastAsia="Arial" w:cs="Arial"/>
            <w:b/>
            <w:bCs/>
            <w:sz w:val="26"/>
            <w:szCs w:val="26"/>
          </w:rPr>
          <w:t>only</w:t>
        </w:r>
        <w:r w:rsidRPr="00783D75">
          <w:rPr>
            <w:rFonts w:eastAsia="Arial" w:cs="Arial"/>
            <w:sz w:val="26"/>
            <w:szCs w:val="26"/>
          </w:rPr>
          <w:t xml:space="preserve"> provides dental benefits and free rides to dental appointments. </w:t>
        </w:r>
      </w:ins>
    </w:p>
    <w:p w14:paraId="5606C632" w14:textId="77777777" w:rsidR="00434262" w:rsidRPr="00783D75" w:rsidRDefault="00434262" w:rsidP="00434262">
      <w:pPr>
        <w:spacing w:after="0"/>
        <w:rPr>
          <w:ins w:id="3075" w:author="Reagan Tiffany T [2]" w:date="2023-05-26T17:34:00Z"/>
          <w:rFonts w:eastAsia="Arial" w:cs="Arial"/>
          <w:sz w:val="26"/>
          <w:szCs w:val="26"/>
        </w:rPr>
      </w:pPr>
    </w:p>
    <w:p w14:paraId="5CEE5237" w14:textId="1D7A4FDF" w:rsidR="00434262" w:rsidRPr="00783D75" w:rsidRDefault="00434262" w:rsidP="00434262">
      <w:pPr>
        <w:spacing w:after="0"/>
        <w:rPr>
          <w:ins w:id="3076" w:author="Reagan Tiffany T [2]" w:date="2023-05-26T17:34:00Z"/>
          <w:rFonts w:eastAsia="Arial" w:cs="Arial"/>
          <w:sz w:val="26"/>
          <w:szCs w:val="26"/>
        </w:rPr>
      </w:pPr>
      <w:ins w:id="3077" w:author="Reagan Tiffany T [2]" w:date="2023-05-26T17:34:00Z">
        <w:r w:rsidRPr="00783D75">
          <w:rPr>
            <w:rFonts w:eastAsia="Arial" w:cs="Arial"/>
            <w:sz w:val="26"/>
            <w:szCs w:val="26"/>
          </w:rPr>
          <w:t>OHP and &lt;</w:t>
        </w:r>
        <w:r w:rsidRPr="00783D75">
          <w:rPr>
            <w:rFonts w:eastAsia="Arial" w:cs="Arial"/>
            <w:sz w:val="26"/>
            <w:szCs w:val="26"/>
            <w:highlight w:val="yellow"/>
          </w:rPr>
          <w:t>CCO Name</w:t>
        </w:r>
        <w:r w:rsidRPr="00783D75">
          <w:rPr>
            <w:rFonts w:eastAsia="Arial" w:cs="Arial"/>
            <w:sz w:val="26"/>
            <w:szCs w:val="26"/>
          </w:rPr>
          <w:t>&gt; do not provide access to physical health or behavioral health services or free rides for these services</w:t>
        </w:r>
      </w:ins>
      <w:ins w:id="3078" w:author="Schank Monica" w:date="2023-06-02T15:27:00Z">
        <w:r w:rsidR="006001B4">
          <w:rPr>
            <w:rFonts w:eastAsia="Arial" w:cs="Arial"/>
            <w:sz w:val="26"/>
            <w:szCs w:val="26"/>
          </w:rPr>
          <w:t>.</w:t>
        </w:r>
      </w:ins>
    </w:p>
    <w:p w14:paraId="3DD4F0F5" w14:textId="03D40C44" w:rsidR="00434262" w:rsidRPr="00783D75" w:rsidRDefault="00434262" w:rsidP="00434262">
      <w:pPr>
        <w:rPr>
          <w:ins w:id="3079" w:author="Reagan Tiffany T [2]" w:date="2023-05-26T17:34:00Z"/>
          <w:rFonts w:eastAsia="Arial" w:cs="Arial"/>
          <w:szCs w:val="25"/>
        </w:rPr>
      </w:pPr>
      <w:ins w:id="3080" w:author="Reagan Tiffany T [2]" w:date="2023-05-26T17:34:00Z">
        <w:r w:rsidRPr="00783D75">
          <w:rPr>
            <w:rFonts w:eastAsia="Arial" w:cs="Arial"/>
            <w:szCs w:val="25"/>
          </w:rPr>
          <w:br/>
          <w:t xml:space="preserve">If you have questions regarding coverage and what benefits are available </w:t>
        </w:r>
        <w:r w:rsidRPr="00783D75">
          <w:rPr>
            <w:rFonts w:cs="Arial"/>
            <w:szCs w:val="25"/>
          </w:rPr>
          <w:t xml:space="preserve">contact Customer Service at </w:t>
        </w:r>
        <w:r w:rsidRPr="00783D75">
          <w:rPr>
            <w:rFonts w:cs="Arial"/>
            <w:szCs w:val="25"/>
            <w:shd w:val="clear" w:color="auto" w:fill="FFFF00"/>
          </w:rPr>
          <w:t>[555-555-5555].</w:t>
        </w:r>
        <w:r w:rsidRPr="00783D75">
          <w:rPr>
            <w:rFonts w:cs="Arial"/>
            <w:szCs w:val="25"/>
          </w:rPr>
          <w:t xml:space="preserve"> </w:t>
        </w:r>
        <w:r w:rsidRPr="00783D75">
          <w:rPr>
            <w:rFonts w:eastAsia="Arial" w:cs="Arial"/>
            <w:szCs w:val="25"/>
          </w:rPr>
          <w:t xml:space="preserve">  </w:t>
        </w:r>
      </w:ins>
      <w:ins w:id="3081" w:author="Smith Andrea  Joy [2]" w:date="2023-06-02T10:01:00Z">
        <w:r w:rsidR="004E1789">
          <w:rPr>
            <w:rFonts w:eastAsia="Arial" w:cs="Arial"/>
            <w:szCs w:val="25"/>
          </w:rPr>
          <w:br/>
        </w:r>
      </w:ins>
    </w:p>
    <w:p w14:paraId="6F9C7E9B" w14:textId="73AE21FD" w:rsidR="008C18AC" w:rsidRPr="00783D75" w:rsidRDefault="008C18AC" w:rsidP="004E1789">
      <w:pPr>
        <w:pStyle w:val="Heading2"/>
        <w:rPr>
          <w:del w:id="3082" w:author="Reagan Tiffany T [2]" w:date="2023-05-26T17:38:00Z"/>
        </w:rPr>
      </w:pPr>
    </w:p>
    <w:p w14:paraId="767DDE52" w14:textId="23F9909B" w:rsidR="00547F99" w:rsidRPr="00783D75" w:rsidRDefault="00EC5613" w:rsidP="004E1789">
      <w:pPr>
        <w:pStyle w:val="Heading2"/>
      </w:pPr>
      <w:bookmarkStart w:id="3083" w:name="_Toc136617058"/>
      <w:commentRangeStart w:id="3084"/>
      <w:r w:rsidRPr="00783D75">
        <w:t>Services</w:t>
      </w:r>
      <w:r w:rsidR="005B3DE9" w:rsidRPr="00783D75">
        <w:t xml:space="preserve"> </w:t>
      </w:r>
      <w:r w:rsidR="00FD594F" w:rsidRPr="00783D75">
        <w:t>that</w:t>
      </w:r>
      <w:r w:rsidR="00547F99" w:rsidRPr="00783D75">
        <w:t xml:space="preserve"> OHP</w:t>
      </w:r>
      <w:r w:rsidR="00FD594F" w:rsidRPr="00783D75">
        <w:t xml:space="preserve"> pays for</w:t>
      </w:r>
      <w:bookmarkEnd w:id="3083"/>
      <w:del w:id="3085" w:author="Reagan Tiffany T [2]" w:date="2023-05-26T17:19:00Z">
        <w:r w:rsidR="002C4084" w:rsidRPr="00783D75">
          <w:delText>.</w:delText>
        </w:r>
        <w:commentRangeEnd w:id="3084"/>
        <w:r w:rsidR="009D2ECD" w:rsidRPr="00783D75" w:rsidDel="00C81B22">
          <w:rPr>
            <w:rStyle w:val="CommentReference"/>
            <w:rFonts w:eastAsiaTheme="minorHAnsi" w:cs="Arial"/>
            <w:b w:val="0"/>
            <w:rPrChange w:id="3086" w:author="Reagan Tiffany T [2]" w:date="2023-05-26T16:20:00Z">
              <w:rPr>
                <w:rStyle w:val="CommentReference"/>
                <w:rFonts w:asciiTheme="minorHAnsi" w:eastAsiaTheme="minorHAnsi" w:hAnsiTheme="minorHAnsi" w:cstheme="minorBidi"/>
                <w:b w:val="0"/>
                <w:color w:val="auto"/>
                <w:spacing w:val="-10"/>
                <w:kern w:val="28"/>
              </w:rPr>
            </w:rPrChange>
          </w:rPr>
          <w:commentReference w:id="3084"/>
        </w:r>
      </w:del>
    </w:p>
    <w:p w14:paraId="4CFFE8DD" w14:textId="638C2465" w:rsidR="00547F99" w:rsidRPr="00A242D8" w:rsidRDefault="00547F99" w:rsidP="00385F30">
      <w:pPr>
        <w:spacing w:after="0"/>
        <w:rPr>
          <w:rFonts w:cs="Arial"/>
          <w:szCs w:val="25"/>
        </w:rPr>
      </w:pPr>
      <w:r w:rsidRPr="00A242D8">
        <w:rPr>
          <w:rFonts w:eastAsia="Arial" w:cs="Arial"/>
          <w:szCs w:val="25"/>
          <w:highlight w:val="yellow"/>
        </w:rPr>
        <w:t xml:space="preserve">[CCO Name] </w:t>
      </w:r>
      <w:r w:rsidRPr="00A242D8">
        <w:rPr>
          <w:rFonts w:eastAsia="Arial" w:cs="Arial"/>
          <w:szCs w:val="25"/>
        </w:rPr>
        <w:t xml:space="preserve">pays for your </w:t>
      </w:r>
      <w:r w:rsidR="00F96077">
        <w:rPr>
          <w:rFonts w:eastAsia="Arial" w:cs="Arial"/>
          <w:szCs w:val="25"/>
        </w:rPr>
        <w:t>care</w:t>
      </w:r>
      <w:r w:rsidRPr="00A242D8">
        <w:rPr>
          <w:rFonts w:eastAsia="Arial" w:cs="Arial"/>
          <w:szCs w:val="25"/>
        </w:rPr>
        <w:t xml:space="preserve">, but there are some services that we do not pay for. These are </w:t>
      </w:r>
      <w:r w:rsidR="00F96077">
        <w:rPr>
          <w:rFonts w:eastAsia="Arial" w:cs="Arial"/>
          <w:szCs w:val="25"/>
        </w:rPr>
        <w:t xml:space="preserve">still </w:t>
      </w:r>
      <w:r w:rsidRPr="00A242D8">
        <w:rPr>
          <w:rFonts w:eastAsia="Arial" w:cs="Arial"/>
          <w:szCs w:val="25"/>
        </w:rPr>
        <w:t xml:space="preserve">covered and will be paid by </w:t>
      </w:r>
      <w:r>
        <w:rPr>
          <w:rFonts w:eastAsia="Arial" w:cs="Arial"/>
          <w:szCs w:val="25"/>
        </w:rPr>
        <w:t>the Oregon Health Plan</w:t>
      </w:r>
      <w:r w:rsidR="005B3DE9">
        <w:rPr>
          <w:rFonts w:eastAsia="Arial" w:cs="Arial"/>
          <w:szCs w:val="25"/>
        </w:rPr>
        <w:t xml:space="preserve">’s </w:t>
      </w:r>
      <w:r w:rsidRPr="00A242D8">
        <w:rPr>
          <w:rFonts w:eastAsia="Arial" w:cs="Arial"/>
          <w:szCs w:val="25"/>
        </w:rPr>
        <w:t>Fee-For-Service</w:t>
      </w:r>
      <w:r w:rsidR="005B3DE9">
        <w:rPr>
          <w:rFonts w:eastAsia="Arial" w:cs="Arial"/>
          <w:szCs w:val="25"/>
        </w:rPr>
        <w:t xml:space="preserve"> program</w:t>
      </w:r>
      <w:r w:rsidRPr="00A242D8">
        <w:rPr>
          <w:rFonts w:eastAsia="Arial" w:cs="Arial"/>
          <w:szCs w:val="25"/>
        </w:rPr>
        <w:t xml:space="preserve">. </w:t>
      </w:r>
      <w:r w:rsidR="00EC5613">
        <w:rPr>
          <w:rFonts w:eastAsia="Arial" w:cs="Arial"/>
          <w:szCs w:val="25"/>
        </w:rPr>
        <w:t>CCOs  sometimes call these services “non</w:t>
      </w:r>
      <w:ins w:id="3087" w:author="Smith Andrea  Joy [2]" w:date="2023-06-01T11:48:00Z">
        <w:r w:rsidR="0004311A">
          <w:rPr>
            <w:rFonts w:eastAsia="Arial" w:cs="Arial"/>
            <w:szCs w:val="25"/>
          </w:rPr>
          <w:t>-</w:t>
        </w:r>
      </w:ins>
      <w:r w:rsidR="00EC5613">
        <w:rPr>
          <w:rFonts w:eastAsia="Arial" w:cs="Arial"/>
          <w:szCs w:val="25"/>
        </w:rPr>
        <w:t>covered” benefits.</w:t>
      </w:r>
      <w:r w:rsidR="00EC5613">
        <w:rPr>
          <w:rFonts w:cs="Arial"/>
          <w:szCs w:val="25"/>
        </w:rPr>
        <w:t xml:space="preserve"> </w:t>
      </w:r>
      <w:r w:rsidRPr="00A242D8">
        <w:rPr>
          <w:rFonts w:eastAsia="Arial" w:cs="Arial"/>
          <w:szCs w:val="25"/>
        </w:rPr>
        <w:t xml:space="preserve">There are two types of </w:t>
      </w:r>
      <w:r w:rsidR="00F96077">
        <w:rPr>
          <w:rFonts w:eastAsia="Arial" w:cs="Arial"/>
          <w:szCs w:val="25"/>
        </w:rPr>
        <w:t>services</w:t>
      </w:r>
      <w:r w:rsidRPr="00A242D8">
        <w:rPr>
          <w:rFonts w:eastAsia="Arial" w:cs="Arial"/>
          <w:szCs w:val="25"/>
        </w:rPr>
        <w:t xml:space="preserve"> OHP </w:t>
      </w:r>
      <w:r w:rsidR="00EC5613">
        <w:rPr>
          <w:rFonts w:eastAsia="Arial" w:cs="Arial"/>
          <w:szCs w:val="25"/>
        </w:rPr>
        <w:t>pays for directly</w:t>
      </w:r>
      <w:r w:rsidRPr="00A242D8">
        <w:rPr>
          <w:rFonts w:eastAsia="Arial" w:cs="Arial"/>
          <w:szCs w:val="25"/>
        </w:rPr>
        <w:t xml:space="preserve">: </w:t>
      </w:r>
    </w:p>
    <w:p w14:paraId="109542E6" w14:textId="63D319EC"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Pr>
          <w:rFonts w:eastAsia="Arial" w:cs="Arial"/>
          <w:szCs w:val="25"/>
        </w:rPr>
        <w:t xml:space="preserve"> from </w:t>
      </w:r>
      <w:r w:rsidRPr="00385F30">
        <w:rPr>
          <w:rFonts w:eastAsia="Arial" w:cs="Arial"/>
          <w:szCs w:val="25"/>
          <w:highlight w:val="yellow"/>
        </w:rPr>
        <w:t>[CCO Name]</w:t>
      </w:r>
      <w:r w:rsidR="00547F99" w:rsidRPr="00A242D8">
        <w:rPr>
          <w:rFonts w:eastAsia="Arial" w:cs="Arial"/>
          <w:szCs w:val="25"/>
        </w:rPr>
        <w:t xml:space="preserve">.  </w:t>
      </w:r>
    </w:p>
    <w:p w14:paraId="49343883" w14:textId="5F90EC18"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sidRPr="00F96077">
        <w:rPr>
          <w:rFonts w:eastAsia="Arial" w:cs="Arial"/>
          <w:szCs w:val="25"/>
        </w:rPr>
        <w:t xml:space="preserve"> </w:t>
      </w:r>
      <w:r>
        <w:rPr>
          <w:rFonts w:eastAsia="Arial" w:cs="Arial"/>
          <w:szCs w:val="25"/>
        </w:rPr>
        <w:t>from OHP.</w:t>
      </w:r>
      <w:r w:rsidR="00547F99" w:rsidRPr="00A242D8">
        <w:rPr>
          <w:rFonts w:eastAsia="Arial" w:cs="Arial"/>
          <w:szCs w:val="25"/>
        </w:rPr>
        <w:t xml:space="preserve"> </w:t>
      </w:r>
    </w:p>
    <w:p w14:paraId="23E09301" w14:textId="562D5021" w:rsidR="00F96077" w:rsidRPr="00A22D1A" w:rsidRDefault="00F96077" w:rsidP="00043B12">
      <w:pPr>
        <w:pStyle w:val="Heading3"/>
      </w:pPr>
      <w:bookmarkStart w:id="3088" w:name="_Toc136617059"/>
      <w:r w:rsidRPr="00A22D1A">
        <w:lastRenderedPageBreak/>
        <w:t xml:space="preserve">Services with </w:t>
      </w:r>
      <w:r w:rsidRPr="00A22D1A">
        <w:rPr>
          <w:rFonts w:cs="Arial"/>
          <w:b w:val="0"/>
          <w:highlight w:val="yellow"/>
        </w:rPr>
        <w:t>[CCO Name]</w:t>
      </w:r>
      <w:r w:rsidRPr="00A22D1A">
        <w:rPr>
          <w:rFonts w:cs="Arial"/>
          <w:b w:val="0"/>
        </w:rPr>
        <w:t xml:space="preserve"> care coordination</w:t>
      </w:r>
      <w:bookmarkEnd w:id="3088"/>
      <w:del w:id="3089" w:author="Reagan Tiffany T [2]" w:date="2023-05-26T17:34:00Z">
        <w:r w:rsidR="002C4084" w:rsidRPr="00A22D1A">
          <w:rPr>
            <w:rFonts w:cs="Arial"/>
            <w:b w:val="0"/>
          </w:rPr>
          <w:delText>.</w:delText>
        </w:r>
      </w:del>
    </w:p>
    <w:p w14:paraId="4039A98D" w14:textId="4F9AAFC5" w:rsidR="00547F99" w:rsidRPr="00F96077" w:rsidRDefault="002773CE" w:rsidP="00547F99">
      <w:pPr>
        <w:rPr>
          <w:rFonts w:eastAsia="Arial" w:cs="Arial"/>
          <w:szCs w:val="25"/>
        </w:rPr>
      </w:pPr>
      <w:r w:rsidRPr="00385F30">
        <w:rPr>
          <w:rFonts w:eastAsia="Arial" w:cs="Arial"/>
          <w:szCs w:val="25"/>
          <w:highlight w:val="yellow"/>
        </w:rPr>
        <w:t>[CCO Name]</w:t>
      </w:r>
      <w:r>
        <w:rPr>
          <w:rFonts w:eastAsia="Arial" w:cs="Arial"/>
          <w:szCs w:val="25"/>
        </w:rPr>
        <w:t xml:space="preserve"> still gives you care coordination for some </w:t>
      </w:r>
      <w:r w:rsidR="00F96077">
        <w:rPr>
          <w:rFonts w:eastAsia="Arial" w:cs="Arial"/>
          <w:szCs w:val="25"/>
        </w:rPr>
        <w:t>services</w:t>
      </w:r>
      <w:r>
        <w:rPr>
          <w:rFonts w:eastAsia="Arial" w:cs="Arial"/>
          <w:szCs w:val="25"/>
        </w:rPr>
        <w:t xml:space="preserve">. </w:t>
      </w:r>
      <w:r w:rsidR="00547F99" w:rsidRPr="00A242D8">
        <w:rPr>
          <w:rFonts w:eastAsia="Arial" w:cs="Arial"/>
          <w:szCs w:val="25"/>
        </w:rPr>
        <w:t xml:space="preserve">Care coordination means you will get </w:t>
      </w:r>
      <w:r w:rsidR="001B038A">
        <w:rPr>
          <w:rFonts w:eastAsia="Arial" w:cs="Arial"/>
          <w:szCs w:val="25"/>
        </w:rPr>
        <w:t xml:space="preserve">free </w:t>
      </w:r>
      <w:r w:rsidR="00985994">
        <w:rPr>
          <w:rFonts w:eastAsia="Arial" w:cs="Arial"/>
          <w:szCs w:val="25"/>
        </w:rPr>
        <w:t>rides from [</w:t>
      </w:r>
      <w:r w:rsidR="00985994" w:rsidRPr="007202B0">
        <w:rPr>
          <w:rFonts w:eastAsia="Arial" w:cs="Arial"/>
          <w:szCs w:val="25"/>
          <w:highlight w:val="yellow"/>
        </w:rPr>
        <w:t>NEMT Name</w:t>
      </w:r>
      <w:r w:rsidR="00985994">
        <w:rPr>
          <w:rFonts w:eastAsia="Arial" w:cs="Arial"/>
          <w:szCs w:val="25"/>
        </w:rPr>
        <w:t>]</w:t>
      </w:r>
      <w:r w:rsidR="007202B0">
        <w:rPr>
          <w:rFonts w:eastAsia="Arial" w:cs="Arial"/>
          <w:szCs w:val="25"/>
        </w:rPr>
        <w:t xml:space="preserve"> for covered services</w:t>
      </w:r>
      <w:r w:rsidR="00547F99" w:rsidRPr="00A242D8">
        <w:rPr>
          <w:rFonts w:eastAsia="Arial" w:cs="Arial"/>
          <w:szCs w:val="25"/>
        </w:rPr>
        <w:t>, support activities and any resources you need for non-covered services.</w:t>
      </w:r>
    </w:p>
    <w:p w14:paraId="7F2A5E09" w14:textId="58D93783" w:rsidR="00547F99" w:rsidRPr="00A242D8" w:rsidRDefault="00F96077" w:rsidP="00547F99">
      <w:pPr>
        <w:spacing w:after="0"/>
        <w:rPr>
          <w:rFonts w:cs="Arial"/>
          <w:sz w:val="26"/>
          <w:szCs w:val="26"/>
        </w:rPr>
      </w:pPr>
      <w:r w:rsidRPr="00385F30">
        <w:rPr>
          <w:rFonts w:eastAsia="Arial" w:cs="Arial"/>
          <w:b/>
          <w:bCs/>
          <w:sz w:val="26"/>
          <w:szCs w:val="26"/>
          <w:highlight w:val="yellow"/>
        </w:rPr>
        <w:t>[CCO Name]</w:t>
      </w:r>
      <w:r>
        <w:rPr>
          <w:rFonts w:eastAsia="Arial" w:cs="Arial"/>
          <w:b/>
          <w:bCs/>
          <w:sz w:val="26"/>
          <w:szCs w:val="26"/>
        </w:rPr>
        <w:t xml:space="preserve">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17667AFB" w14:textId="10C877C8" w:rsidR="00547F99" w:rsidRPr="00A242D8" w:rsidDel="00B14F52" w:rsidRDefault="00B14F52" w:rsidP="00547F99">
      <w:pPr>
        <w:pStyle w:val="ListParagraph"/>
        <w:numPr>
          <w:ilvl w:val="0"/>
          <w:numId w:val="65"/>
        </w:numPr>
        <w:spacing w:after="0"/>
        <w:rPr>
          <w:del w:id="3090" w:author="Reagan Tiffany T [2]" w:date="2023-02-24T13:18:00Z"/>
          <w:rFonts w:cs="Arial"/>
          <w:szCs w:val="25"/>
        </w:rPr>
      </w:pPr>
      <w:ins w:id="3091" w:author="Reagan Tiffany T [2]" w:date="2023-02-24T13:18:00Z">
        <w:r w:rsidRPr="00B14F52">
          <w:rPr>
            <w:rFonts w:eastAsia="Arial" w:cs="Arial"/>
            <w:szCs w:val="25"/>
          </w:rPr>
          <w:t xml:space="preserve">Planned Community Birth (PCB) services include prenatal and postpartum care for </w:t>
        </w:r>
        <w:r>
          <w:rPr>
            <w:rFonts w:eastAsia="Arial" w:cs="Arial"/>
            <w:szCs w:val="25"/>
          </w:rPr>
          <w:t>people</w:t>
        </w:r>
        <w:r w:rsidRPr="00B14F52">
          <w:rPr>
            <w:rFonts w:eastAsia="Arial" w:cs="Arial"/>
            <w:szCs w:val="25"/>
          </w:rPr>
          <w:t xml:space="preserv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w:t>
        </w:r>
        <w:proofErr w:type="spellStart"/>
        <w:r w:rsidRPr="00B14F52">
          <w:rPr>
            <w:rFonts w:eastAsia="Arial" w:cs="Arial"/>
            <w:szCs w:val="25"/>
          </w:rPr>
          <w:t>care.</w:t>
        </w:r>
      </w:ins>
      <w:commentRangeStart w:id="3092"/>
      <w:del w:id="3093" w:author="Reagan Tiffany T [2]" w:date="2023-02-24T13:18:00Z">
        <w:r w:rsidR="00547F99" w:rsidRPr="00A242D8" w:rsidDel="00B14F52">
          <w:rPr>
            <w:rFonts w:eastAsia="Arial" w:cs="Arial"/>
            <w:szCs w:val="25"/>
          </w:rPr>
          <w:delText xml:space="preserve">Out-of-hospital birth (OOHB) </w:delText>
        </w:r>
      </w:del>
      <w:ins w:id="3094" w:author="Smith Andrea  Joy [2]" w:date="2022-09-02T16:44:00Z">
        <w:del w:id="3095" w:author="Reagan Tiffany T [2]" w:date="2023-02-24T13:18:00Z">
          <w:r w:rsidR="00243821" w:rsidDel="00B14F52">
            <w:rPr>
              <w:rFonts w:eastAsia="Arial" w:cs="Arial"/>
              <w:szCs w:val="25"/>
            </w:rPr>
            <w:delText xml:space="preserve">Planned Community Birth (PCB) </w:delText>
          </w:r>
        </w:del>
      </w:ins>
      <w:del w:id="3096" w:author="Reagan Tiffany T [2]" w:date="2023-02-24T13:18:00Z">
        <w:r w:rsidR="00547F99" w:rsidRPr="00A242D8" w:rsidDel="00B14F52">
          <w:rPr>
            <w:rFonts w:eastAsia="Arial" w:cs="Arial"/>
            <w:szCs w:val="25"/>
          </w:rPr>
          <w:delText>services</w:delText>
        </w:r>
      </w:del>
      <w:ins w:id="3097" w:author="Reagan Tiffany T [2]" w:date="2022-09-06T09:56:00Z">
        <w:del w:id="3098" w:author="Reagan Tiffany T [2]" w:date="2023-02-24T13:18:00Z">
          <w:r w:rsidR="0021325A" w:rsidDel="00B14F52">
            <w:rPr>
              <w:rFonts w:eastAsia="Arial" w:cs="Arial"/>
              <w:szCs w:val="25"/>
            </w:rPr>
            <w:delText>,</w:delText>
          </w:r>
        </w:del>
      </w:ins>
      <w:del w:id="3099" w:author="Reagan Tiffany T [2]" w:date="2023-02-24T13:18:00Z">
        <w:r w:rsidR="00547F99" w:rsidRPr="00A242D8" w:rsidDel="00B14F52">
          <w:rPr>
            <w:rFonts w:eastAsia="Arial" w:cs="Arial"/>
            <w:szCs w:val="25"/>
          </w:rPr>
          <w:delText xml:space="preserve"> including prenatal and postpartum care for </w:delText>
        </w:r>
        <w:r w:rsidR="00547F99" w:rsidRPr="00A242D8" w:rsidDel="00A875F3">
          <w:rPr>
            <w:rFonts w:eastAsia="Arial" w:cs="Arial"/>
            <w:szCs w:val="25"/>
          </w:rPr>
          <w:delText xml:space="preserve">women </w:delText>
        </w:r>
      </w:del>
      <w:ins w:id="3100" w:author="Smith Andrea  Joy [2]" w:date="2022-09-02T13:19:00Z">
        <w:del w:id="3101" w:author="Reagan Tiffany T [2]" w:date="2023-02-24T13:18:00Z">
          <w:r w:rsidR="00F6635A" w:rsidDel="00B14F52">
            <w:rPr>
              <w:rFonts w:eastAsia="Arial" w:cs="Arial"/>
              <w:szCs w:val="25"/>
            </w:rPr>
            <w:delText>experiencing</w:delText>
          </w:r>
        </w:del>
      </w:ins>
      <w:ins w:id="3102" w:author="Reagan Tiffany T [2]" w:date="2022-09-06T09:56:00Z">
        <w:del w:id="3103" w:author="Reagan Tiffany T [2]" w:date="2023-02-24T13:18:00Z">
          <w:r w:rsidR="0021325A" w:rsidDel="00B14F52">
            <w:rPr>
              <w:rFonts w:eastAsia="Arial" w:cs="Arial"/>
              <w:szCs w:val="25"/>
            </w:rPr>
            <w:delText>who have</w:delText>
          </w:r>
        </w:del>
      </w:ins>
      <w:ins w:id="3104" w:author="Smith Andrea  Joy [2]" w:date="2022-09-02T13:19:00Z">
        <w:del w:id="3105" w:author="Reagan Tiffany T [2]" w:date="2023-02-24T13:18:00Z">
          <w:r w:rsidR="00F6635A" w:rsidDel="00B14F52">
            <w:rPr>
              <w:rFonts w:eastAsia="Arial" w:cs="Arial"/>
              <w:szCs w:val="25"/>
            </w:rPr>
            <w:delText xml:space="preserve"> low-ris</w:delText>
          </w:r>
          <w:r w:rsidR="00A85F41" w:rsidDel="00B14F52">
            <w:rPr>
              <w:rFonts w:eastAsia="Arial" w:cs="Arial"/>
              <w:szCs w:val="25"/>
            </w:rPr>
            <w:delText>k pregnancy</w:delText>
          </w:r>
        </w:del>
      </w:ins>
      <w:ins w:id="3106" w:author="Reagan Tiffany T [2]" w:date="2022-09-06T09:56:00Z">
        <w:del w:id="3107" w:author="Reagan Tiffany T [2]" w:date="2023-02-24T13:18:00Z">
          <w:r w:rsidR="0021325A" w:rsidDel="00B14F52">
            <w:rPr>
              <w:rFonts w:eastAsia="Arial" w:cs="Arial"/>
              <w:szCs w:val="25"/>
            </w:rPr>
            <w:delText>ies</w:delText>
          </w:r>
          <w:r w:rsidR="00E07CEC" w:rsidDel="00B14F52">
            <w:rPr>
              <w:rFonts w:eastAsia="Arial" w:cs="Arial"/>
              <w:szCs w:val="25"/>
            </w:rPr>
            <w:delText>. OH</w:delText>
          </w:r>
        </w:del>
      </w:ins>
      <w:ins w:id="3108" w:author="Reagan Tiffany T [2]" w:date="2022-09-06T09:57:00Z">
        <w:del w:id="3109" w:author="Reagan Tiffany T [2]" w:date="2023-02-24T13:18:00Z">
          <w:r w:rsidR="00E07CEC" w:rsidDel="00B14F52">
            <w:rPr>
              <w:rFonts w:eastAsia="Arial" w:cs="Arial"/>
              <w:szCs w:val="25"/>
            </w:rPr>
            <w:delText>P</w:delText>
          </w:r>
        </w:del>
      </w:ins>
      <w:ins w:id="3110" w:author="Reagan Tiffany T [2]" w:date="2022-09-06T09:56:00Z">
        <w:del w:id="3111" w:author="Reagan Tiffany T [2]" w:date="2023-02-24T13:18:00Z">
          <w:r w:rsidR="00E07CEC" w:rsidDel="00B14F52">
            <w:rPr>
              <w:rFonts w:eastAsia="Arial" w:cs="Arial"/>
              <w:szCs w:val="25"/>
            </w:rPr>
            <w:delText xml:space="preserve"> decides what “low risk pregnancy” means.</w:delText>
          </w:r>
        </w:del>
      </w:ins>
      <w:ins w:id="3112" w:author="Smith Andrea  Joy [2]" w:date="2022-09-02T13:21:00Z">
        <w:del w:id="3113" w:author="Reagan Tiffany T [2]" w:date="2023-02-24T13:18:00Z">
          <w:r w:rsidR="007A40A6" w:rsidDel="00B14F52">
            <w:rPr>
              <w:rFonts w:eastAsia="Arial" w:cs="Arial"/>
              <w:szCs w:val="25"/>
            </w:rPr>
            <w:delText xml:space="preserve"> as determined by OHA. </w:delText>
          </w:r>
        </w:del>
      </w:ins>
      <w:del w:id="3114" w:author="Reagan Tiffany T [2]" w:date="2023-02-24T13:18:00Z">
        <w:r w:rsidR="00547F99" w:rsidRPr="00A242D8" w:rsidDel="00B14F52">
          <w:rPr>
            <w:rFonts w:eastAsia="Arial" w:cs="Arial"/>
            <w:szCs w:val="25"/>
          </w:rPr>
          <w:delText xml:space="preserve">meeting the required criteria </w:delText>
        </w:r>
        <w:commentRangeEnd w:id="3092"/>
        <w:r w:rsidR="00A135FC" w:rsidRPr="00B6579A" w:rsidDel="00B14F52">
          <w:rPr>
            <w:rStyle w:val="CommentReference"/>
            <w:rFonts w:cs="Arial"/>
          </w:rPr>
          <w:commentReference w:id="3092"/>
        </w:r>
      </w:del>
    </w:p>
    <w:p w14:paraId="51889E76"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Long</w:t>
      </w:r>
      <w:proofErr w:type="spellEnd"/>
      <w:r w:rsidRPr="00A242D8">
        <w:rPr>
          <w:rFonts w:eastAsia="Arial" w:cs="Arial"/>
          <w:szCs w:val="25"/>
        </w:rPr>
        <w:t xml:space="preserve"> term services and supports (LTSS) not paid by </w:t>
      </w:r>
      <w:r w:rsidRPr="00A242D8">
        <w:rPr>
          <w:rFonts w:eastAsia="Arial" w:cs="Arial"/>
          <w:szCs w:val="25"/>
          <w:highlight w:val="yellow"/>
        </w:rPr>
        <w:t xml:space="preserve">[CCO Name] </w:t>
      </w:r>
    </w:p>
    <w:p w14:paraId="6FF9AE7E" w14:textId="2042F188" w:rsidR="00566430" w:rsidRPr="00B968E5" w:rsidRDefault="00547F99" w:rsidP="00547F99">
      <w:pPr>
        <w:pStyle w:val="ListParagraph"/>
        <w:numPr>
          <w:ilvl w:val="0"/>
          <w:numId w:val="10"/>
        </w:numPr>
        <w:rPr>
          <w:rFonts w:cs="Arial"/>
          <w:szCs w:val="25"/>
        </w:rPr>
      </w:pPr>
      <w:r w:rsidRPr="00A242D8">
        <w:rPr>
          <w:rFonts w:eastAsia="Arial" w:cs="Arial"/>
          <w:szCs w:val="25"/>
        </w:rPr>
        <w:t>Family Connects Oregon services</w:t>
      </w:r>
      <w:ins w:id="3115" w:author="Smith Andrea  Joy [2]" w:date="2023-04-27T13:51:00Z">
        <w:r w:rsidR="005C654C">
          <w:rPr>
            <w:rFonts w:eastAsia="Arial" w:cs="Arial"/>
            <w:szCs w:val="25"/>
          </w:rPr>
          <w:t>,</w:t>
        </w:r>
      </w:ins>
      <w:ins w:id="3116" w:author="Smith Andrea  Joy [2]" w:date="2023-04-27T13:50:00Z">
        <w:r w:rsidR="00EA4725">
          <w:rPr>
            <w:rFonts w:eastAsia="Arial" w:cs="Arial"/>
            <w:szCs w:val="25"/>
          </w:rPr>
          <w:t xml:space="preserve"> which </w:t>
        </w:r>
      </w:ins>
      <w:ins w:id="3117" w:author="Smith Andrea  Joy [2]" w:date="2023-04-27T13:51:00Z">
        <w:r w:rsidR="001B1497">
          <w:rPr>
            <w:rFonts w:eastAsia="Arial" w:cs="Arial"/>
            <w:szCs w:val="25"/>
          </w:rPr>
          <w:t xml:space="preserve">provides support for </w:t>
        </w:r>
      </w:ins>
      <w:ins w:id="3118" w:author="Smith Andrea  Joy [2]" w:date="2023-04-27T13:52:00Z">
        <w:r w:rsidR="00612D3A">
          <w:rPr>
            <w:rFonts w:eastAsia="Arial" w:cs="Arial"/>
            <w:szCs w:val="25"/>
          </w:rPr>
          <w:t>families with newborns</w:t>
        </w:r>
      </w:ins>
      <w:ins w:id="3119" w:author="Smith Andrea  Joy [2]" w:date="2023-04-27T13:51:00Z">
        <w:r w:rsidR="00075319">
          <w:rPr>
            <w:rFonts w:eastAsia="Arial" w:cs="Arial"/>
            <w:szCs w:val="25"/>
          </w:rPr>
          <w:t>.</w:t>
        </w:r>
      </w:ins>
      <w:ins w:id="3120" w:author="Smith Andrea  Joy [2]" w:date="2023-04-27T13:52:00Z">
        <w:r w:rsidR="00515CE5">
          <w:rPr>
            <w:rFonts w:eastAsia="Arial" w:cs="Arial"/>
            <w:szCs w:val="25"/>
          </w:rPr>
          <w:t xml:space="preserve"> </w:t>
        </w:r>
        <w:r w:rsidR="00732327">
          <w:rPr>
            <w:rFonts w:eastAsia="Arial" w:cs="Arial"/>
            <w:szCs w:val="25"/>
          </w:rPr>
          <w:t xml:space="preserve">Get more information at </w:t>
        </w:r>
        <w:r w:rsidR="00732327">
          <w:rPr>
            <w:rFonts w:eastAsia="Arial" w:cs="Arial"/>
            <w:szCs w:val="25"/>
          </w:rPr>
          <w:fldChar w:fldCharType="begin"/>
        </w:r>
        <w:r w:rsidR="00732327">
          <w:rPr>
            <w:rFonts w:eastAsia="Arial" w:cs="Arial"/>
            <w:szCs w:val="25"/>
          </w:rPr>
          <w:instrText xml:space="preserve"> HYPERLINK "</w:instrText>
        </w:r>
        <w:r w:rsidR="00732327" w:rsidRPr="00732327">
          <w:rPr>
            <w:rFonts w:eastAsia="Arial" w:cs="Arial"/>
            <w:szCs w:val="25"/>
          </w:rPr>
          <w:instrText>https://www.familyconnectsoregon.org/</w:instrText>
        </w:r>
        <w:r w:rsidR="00732327">
          <w:rPr>
            <w:rFonts w:eastAsia="Arial" w:cs="Arial"/>
            <w:szCs w:val="25"/>
          </w:rPr>
          <w:instrText xml:space="preserve">" </w:instrText>
        </w:r>
        <w:r w:rsidR="00732327">
          <w:rPr>
            <w:rFonts w:eastAsia="Arial" w:cs="Arial"/>
            <w:szCs w:val="25"/>
          </w:rPr>
          <w:fldChar w:fldCharType="separate"/>
        </w:r>
        <w:r w:rsidR="00732327" w:rsidRPr="002155ED">
          <w:rPr>
            <w:rStyle w:val="Hyperlink"/>
            <w:rFonts w:eastAsia="Arial" w:cs="Arial"/>
            <w:szCs w:val="25"/>
          </w:rPr>
          <w:t>https://www.familyconnectsoregon.org/</w:t>
        </w:r>
        <w:r w:rsidR="00732327">
          <w:rPr>
            <w:rFonts w:eastAsia="Arial" w:cs="Arial"/>
            <w:szCs w:val="25"/>
          </w:rPr>
          <w:fldChar w:fldCharType="end"/>
        </w:r>
        <w:r w:rsidR="00732327">
          <w:rPr>
            <w:rFonts w:eastAsia="Arial" w:cs="Arial"/>
            <w:szCs w:val="25"/>
          </w:rPr>
          <w:t xml:space="preserve">. </w:t>
        </w:r>
      </w:ins>
      <w:ins w:id="3121" w:author="Smith Andrea  Joy [2]" w:date="2023-04-27T13:51:00Z">
        <w:r w:rsidR="00075319">
          <w:rPr>
            <w:rFonts w:eastAsia="Arial" w:cs="Arial"/>
            <w:szCs w:val="25"/>
          </w:rPr>
          <w:t xml:space="preserve"> </w:t>
        </w:r>
      </w:ins>
    </w:p>
    <w:p w14:paraId="43E2DEB0"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Helping members to get access to behavioral health services. Examples of these services are:</w:t>
      </w:r>
    </w:p>
    <w:p w14:paraId="7185E58B"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Certain medications for some behavioral health conditions</w:t>
      </w:r>
    </w:p>
    <w:p w14:paraId="5385D0EA" w14:textId="31EB2AD7" w:rsidR="00547F99" w:rsidRPr="00A242D8" w:rsidRDefault="00547F99" w:rsidP="00547F99">
      <w:pPr>
        <w:pStyle w:val="ListParagraph"/>
        <w:numPr>
          <w:ilvl w:val="1"/>
          <w:numId w:val="64"/>
        </w:numPr>
        <w:rPr>
          <w:rFonts w:cs="Arial"/>
          <w:szCs w:val="25"/>
        </w:rPr>
      </w:pPr>
      <w:r w:rsidRPr="00A242D8">
        <w:rPr>
          <w:rFonts w:eastAsia="Arial" w:cs="Arial"/>
          <w:szCs w:val="25"/>
        </w:rPr>
        <w:t>Therapeutic group home payment for members under 21 years old</w:t>
      </w:r>
    </w:p>
    <w:p w14:paraId="4FAC7B5F"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Long term psychiatric (behavioral health) care for members 18 years old and older</w:t>
      </w:r>
    </w:p>
    <w:p w14:paraId="2705C79A" w14:textId="77777777" w:rsidR="00547F99" w:rsidRPr="00385F30" w:rsidRDefault="00547F99" w:rsidP="00547F99">
      <w:pPr>
        <w:pStyle w:val="ListParagraph"/>
        <w:numPr>
          <w:ilvl w:val="1"/>
          <w:numId w:val="64"/>
        </w:numPr>
        <w:rPr>
          <w:rFonts w:cs="Arial"/>
          <w:szCs w:val="25"/>
        </w:rPr>
      </w:pPr>
      <w:r w:rsidRPr="00A242D8">
        <w:rPr>
          <w:rFonts w:eastAsia="Arial" w:cs="Arial"/>
          <w:szCs w:val="25"/>
        </w:rPr>
        <w:t>Personal care in adult foster homes for members 18 years and older</w:t>
      </w:r>
    </w:p>
    <w:p w14:paraId="4858AA09" w14:textId="4E1AF21D" w:rsidR="00F96077" w:rsidRPr="00A242D8" w:rsidRDefault="00F96077" w:rsidP="00385F30">
      <w:pPr>
        <w:pStyle w:val="ListParagraph"/>
        <w:numPr>
          <w:ilvl w:val="0"/>
          <w:numId w:val="64"/>
        </w:numPr>
        <w:rPr>
          <w:rFonts w:cs="Arial"/>
          <w:szCs w:val="25"/>
        </w:rPr>
      </w:pPr>
      <w:r>
        <w:rPr>
          <w:rFonts w:eastAsia="Arial" w:cs="Arial"/>
          <w:szCs w:val="25"/>
        </w:rPr>
        <w:t>And other services</w:t>
      </w:r>
    </w:p>
    <w:p w14:paraId="23C71B7D" w14:textId="4897E1CE" w:rsidR="00547F99" w:rsidRPr="00051A39" w:rsidRDefault="00547F99" w:rsidP="00547F99">
      <w:pPr>
        <w:rPr>
          <w:rFonts w:cs="Arial"/>
        </w:rPr>
      </w:pPr>
      <w:r w:rsidRPr="00A242D8">
        <w:rPr>
          <w:rFonts w:eastAsia="Arial" w:cs="Arial"/>
          <w:szCs w:val="25"/>
        </w:rPr>
        <w:t>For more info</w:t>
      </w:r>
      <w:r w:rsidR="00F96077">
        <w:rPr>
          <w:rFonts w:eastAsia="Arial" w:cs="Arial"/>
          <w:szCs w:val="25"/>
        </w:rPr>
        <w:t>rmation</w:t>
      </w:r>
      <w:r w:rsidRPr="00A242D8">
        <w:rPr>
          <w:rFonts w:eastAsia="Arial" w:cs="Arial"/>
          <w:szCs w:val="25"/>
        </w:rPr>
        <w:t xml:space="preserve"> or for a complete list about these services, call Care Management at</w:t>
      </w:r>
      <w:r w:rsidRPr="00A242D8">
        <w:rPr>
          <w:rFonts w:eastAsia="Arial" w:cs="Arial"/>
          <w:szCs w:val="25"/>
          <w:highlight w:val="yellow"/>
        </w:rPr>
        <w:t xml:space="preserve"> [555-555-5555]</w:t>
      </w:r>
      <w:r w:rsidRPr="00A242D8">
        <w:rPr>
          <w:rFonts w:eastAsia="Arial" w:cs="Arial"/>
          <w:szCs w:val="25"/>
        </w:rPr>
        <w:t xml:space="preserve"> or Customer Service at </w:t>
      </w:r>
      <w:r w:rsidRPr="00A242D8">
        <w:rPr>
          <w:rFonts w:eastAsia="Arial" w:cs="Arial"/>
          <w:szCs w:val="25"/>
          <w:highlight w:val="yellow"/>
        </w:rPr>
        <w:t>[555-555-5555]</w:t>
      </w:r>
      <w:r w:rsidRPr="00A242D8">
        <w:rPr>
          <w:rFonts w:eastAsia="Arial" w:cs="Arial"/>
          <w:szCs w:val="25"/>
        </w:rPr>
        <w:t>.</w:t>
      </w:r>
      <w:r w:rsidRPr="00051A39">
        <w:rPr>
          <w:rFonts w:cs="Arial"/>
        </w:rPr>
        <w:br/>
      </w:r>
      <w:r w:rsidRPr="00051A39">
        <w:rPr>
          <w:rFonts w:eastAsia="Arial" w:cs="Arial"/>
          <w:sz w:val="24"/>
          <w:szCs w:val="24"/>
        </w:rPr>
        <w:t xml:space="preserve"> </w:t>
      </w:r>
    </w:p>
    <w:p w14:paraId="160BE61B" w14:textId="3E587D47" w:rsidR="00F96077" w:rsidRPr="00A22D1A" w:rsidRDefault="00F96077" w:rsidP="000D2EDE">
      <w:pPr>
        <w:pStyle w:val="Heading3"/>
      </w:pPr>
      <w:bookmarkStart w:id="3122" w:name="_Toc136617060"/>
      <w:r w:rsidRPr="00A22D1A">
        <w:t xml:space="preserve">Services </w:t>
      </w:r>
      <w:r w:rsidR="00402B48" w:rsidRPr="00A22D1A">
        <w:rPr>
          <w:rFonts w:cs="Arial"/>
          <w:b w:val="0"/>
        </w:rPr>
        <w:t xml:space="preserve">that OHP pays for and provides </w:t>
      </w:r>
      <w:r w:rsidRPr="00A22D1A">
        <w:rPr>
          <w:rFonts w:cs="Arial"/>
          <w:b w:val="0"/>
        </w:rPr>
        <w:t>care coordination</w:t>
      </w:r>
      <w:bookmarkEnd w:id="3122"/>
      <w:del w:id="3123" w:author="Reagan Tiffany T [2]" w:date="2023-05-26T17:41:00Z">
        <w:r w:rsidR="002C4084" w:rsidRPr="00A22D1A">
          <w:rPr>
            <w:rFonts w:cs="Arial"/>
            <w:b w:val="0"/>
          </w:rPr>
          <w:delText>.</w:delText>
        </w:r>
      </w:del>
    </w:p>
    <w:p w14:paraId="28765B42" w14:textId="3473099E" w:rsidR="00547F99" w:rsidRPr="00A242D8" w:rsidRDefault="00F96077" w:rsidP="00547F99">
      <w:pPr>
        <w:spacing w:after="0"/>
        <w:rPr>
          <w:rFonts w:cs="Arial"/>
          <w:sz w:val="26"/>
          <w:szCs w:val="26"/>
        </w:rPr>
      </w:pPr>
      <w:r>
        <w:rPr>
          <w:rFonts w:eastAsia="Arial" w:cs="Arial"/>
          <w:b/>
          <w:bCs/>
          <w:sz w:val="26"/>
          <w:szCs w:val="26"/>
        </w:rPr>
        <w:t xml:space="preserve">OHP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5F97CC70" w14:textId="43E989FA" w:rsidR="00547F99" w:rsidRPr="00A242D8" w:rsidDel="005D62E2" w:rsidRDefault="00547F99" w:rsidP="00547F99">
      <w:pPr>
        <w:pStyle w:val="ListParagraph"/>
        <w:numPr>
          <w:ilvl w:val="0"/>
          <w:numId w:val="10"/>
        </w:numPr>
        <w:spacing w:after="0"/>
        <w:rPr>
          <w:del w:id="3124" w:author="Schank Monica" w:date="2023-05-03T16:42:00Z"/>
          <w:rFonts w:cs="Arial"/>
          <w:szCs w:val="25"/>
        </w:rPr>
      </w:pPr>
      <w:del w:id="3125" w:author="Schank Monica" w:date="2023-05-03T16:42:00Z">
        <w:r w:rsidRPr="00A242D8" w:rsidDel="005D62E2">
          <w:rPr>
            <w:rFonts w:eastAsia="Arial" w:cs="Arial"/>
            <w:szCs w:val="25"/>
          </w:rPr>
          <w:delText>Doctor aided suicide under the Oregon Death with Dignity Act</w:delText>
        </w:r>
      </w:del>
    </w:p>
    <w:p w14:paraId="5D8AE03E" w14:textId="7974F5C4" w:rsidR="00547F99" w:rsidRPr="00A242D8" w:rsidRDefault="00547F99" w:rsidP="00547F99">
      <w:pPr>
        <w:pStyle w:val="ListParagraph"/>
        <w:numPr>
          <w:ilvl w:val="0"/>
          <w:numId w:val="10"/>
        </w:numPr>
        <w:rPr>
          <w:rFonts w:cs="Arial"/>
          <w:szCs w:val="25"/>
        </w:rPr>
      </w:pPr>
      <w:r w:rsidRPr="00A242D8">
        <w:rPr>
          <w:rFonts w:eastAsia="Arial" w:cs="Arial"/>
          <w:szCs w:val="25"/>
        </w:rPr>
        <w:t>Comfort care (hospice) services for members who live in skilled nursing</w:t>
      </w:r>
      <w:r w:rsidR="00F96077">
        <w:rPr>
          <w:rFonts w:eastAsia="Arial" w:cs="Arial"/>
          <w:szCs w:val="25"/>
        </w:rPr>
        <w:t xml:space="preserve"> facilities</w:t>
      </w:r>
    </w:p>
    <w:p w14:paraId="33C99885"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School-based services that are provided under the Individuals with Disabilities Education Act (IDEA). For children who get medical services at school, such as speech therapy. </w:t>
      </w:r>
    </w:p>
    <w:p w14:paraId="57ECF2AB" w14:textId="68950114"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Medical exam to find </w:t>
      </w:r>
      <w:r>
        <w:rPr>
          <w:rFonts w:eastAsia="Arial" w:cs="Arial"/>
          <w:szCs w:val="25"/>
        </w:rPr>
        <w:t xml:space="preserve">out </w:t>
      </w:r>
      <w:r w:rsidRPr="00A242D8">
        <w:rPr>
          <w:rFonts w:eastAsia="Arial" w:cs="Arial"/>
          <w:szCs w:val="25"/>
        </w:rPr>
        <w:t xml:space="preserve">if </w:t>
      </w:r>
      <w:r w:rsidR="00F96077">
        <w:rPr>
          <w:rFonts w:eastAsia="Arial" w:cs="Arial"/>
          <w:szCs w:val="25"/>
        </w:rPr>
        <w:t xml:space="preserve">you </w:t>
      </w:r>
      <w:r w:rsidRPr="00A242D8">
        <w:rPr>
          <w:rFonts w:eastAsia="Arial" w:cs="Arial"/>
          <w:szCs w:val="25"/>
        </w:rPr>
        <w:t>qualif</w:t>
      </w:r>
      <w:r w:rsidR="00F96077">
        <w:rPr>
          <w:rFonts w:eastAsia="Arial" w:cs="Arial"/>
          <w:szCs w:val="25"/>
        </w:rPr>
        <w:t>y</w:t>
      </w:r>
      <w:r w:rsidRPr="00A242D8">
        <w:rPr>
          <w:rFonts w:eastAsia="Arial" w:cs="Arial"/>
          <w:szCs w:val="25"/>
        </w:rPr>
        <w:t xml:space="preserve"> for a support program or casework planning </w:t>
      </w:r>
    </w:p>
    <w:p w14:paraId="3826677C" w14:textId="6B5FE4D3" w:rsidR="00547F99" w:rsidRPr="00A242D8" w:rsidRDefault="00547F99" w:rsidP="00547F99">
      <w:pPr>
        <w:pStyle w:val="ListParagraph"/>
        <w:numPr>
          <w:ilvl w:val="0"/>
          <w:numId w:val="10"/>
        </w:numPr>
        <w:rPr>
          <w:rFonts w:cs="Arial"/>
          <w:szCs w:val="25"/>
        </w:rPr>
      </w:pPr>
      <w:r w:rsidRPr="00A242D8">
        <w:rPr>
          <w:rFonts w:eastAsia="Arial" w:cs="Arial"/>
          <w:szCs w:val="25"/>
        </w:rPr>
        <w:t>S</w:t>
      </w:r>
      <w:commentRangeStart w:id="3126"/>
      <w:r w:rsidRPr="00A242D8">
        <w:rPr>
          <w:rFonts w:eastAsia="Arial" w:cs="Arial"/>
          <w:szCs w:val="25"/>
        </w:rPr>
        <w:t>ervices provided to Citizen</w:t>
      </w:r>
      <w:ins w:id="3127" w:author="Smith Andrea  Joy [2]" w:date="2023-04-27T13:53:00Z">
        <w:r w:rsidR="00AE48BD">
          <w:rPr>
            <w:rFonts w:eastAsia="Arial" w:cs="Arial"/>
            <w:szCs w:val="25"/>
          </w:rPr>
          <w:t>ship</w:t>
        </w:r>
      </w:ins>
      <w:r w:rsidR="00623D8E">
        <w:rPr>
          <w:rFonts w:eastAsia="Arial" w:cs="Arial"/>
          <w:szCs w:val="25"/>
        </w:rPr>
        <w:t xml:space="preserve"> Waived Medical </w:t>
      </w:r>
      <w:r w:rsidRPr="00A242D8">
        <w:rPr>
          <w:rFonts w:eastAsia="Arial" w:cs="Arial"/>
          <w:szCs w:val="25"/>
        </w:rPr>
        <w:t xml:space="preserve">members or </w:t>
      </w:r>
      <w:r w:rsidR="00623D8E">
        <w:rPr>
          <w:rFonts w:eastAsia="Arial" w:cs="Arial"/>
          <w:szCs w:val="25"/>
        </w:rPr>
        <w:t>CWM</w:t>
      </w:r>
      <w:r w:rsidRPr="00A242D8">
        <w:rPr>
          <w:rFonts w:eastAsia="Arial" w:cs="Arial"/>
          <w:szCs w:val="25"/>
        </w:rPr>
        <w:t xml:space="preserve"> Plus-CHIP Prenatal Coverage for </w:t>
      </w:r>
      <w:r w:rsidR="00623D8E">
        <w:rPr>
          <w:rFonts w:eastAsia="Arial" w:cs="Arial"/>
          <w:szCs w:val="25"/>
        </w:rPr>
        <w:t>CWM</w:t>
      </w:r>
      <w:commentRangeEnd w:id="3126"/>
      <w:r w:rsidR="00F127B2" w:rsidRPr="00B6579A">
        <w:rPr>
          <w:rStyle w:val="CommentReference"/>
          <w:rFonts w:cs="Arial"/>
        </w:rPr>
        <w:commentReference w:id="3126"/>
      </w:r>
    </w:p>
    <w:p w14:paraId="07052CF2" w14:textId="2075FFA1" w:rsidR="00E055EF" w:rsidRPr="00E055EF" w:rsidRDefault="00EE1E01" w:rsidP="006508A8">
      <w:pPr>
        <w:pStyle w:val="ListParagraph"/>
        <w:numPr>
          <w:ilvl w:val="0"/>
          <w:numId w:val="10"/>
        </w:numPr>
        <w:rPr>
          <w:ins w:id="3128" w:author="Schank Monica" w:date="2023-05-03T16:43:00Z"/>
          <w:rFonts w:cs="Arial"/>
          <w:szCs w:val="25"/>
        </w:rPr>
      </w:pPr>
      <w:ins w:id="3129" w:author="Smith Andrea  Joy [2]" w:date="2023-05-15T13:58:00Z">
        <w:r>
          <w:rPr>
            <w:rFonts w:eastAsia="Arial" w:cs="Arial"/>
            <w:szCs w:val="25"/>
          </w:rPr>
          <w:t xml:space="preserve">Abortions and other </w:t>
        </w:r>
      </w:ins>
      <w:del w:id="3130" w:author="Smith Andrea  Joy [2]" w:date="2023-05-15T13:58:00Z">
        <w:r w:rsidR="00547F99" w:rsidRPr="00A242D8" w:rsidDel="00EE1E01">
          <w:rPr>
            <w:rFonts w:eastAsia="Arial" w:cs="Arial"/>
            <w:szCs w:val="25"/>
          </w:rPr>
          <w:delText>P</w:delText>
        </w:r>
      </w:del>
      <w:ins w:id="3131" w:author="Smith Andrea  Joy [2]" w:date="2023-05-15T13:58:00Z">
        <w:r>
          <w:rPr>
            <w:rFonts w:eastAsia="Arial" w:cs="Arial"/>
            <w:szCs w:val="25"/>
          </w:rPr>
          <w:t>p</w:t>
        </w:r>
      </w:ins>
      <w:r w:rsidR="00547F99" w:rsidRPr="00A242D8">
        <w:rPr>
          <w:rFonts w:eastAsia="Arial" w:cs="Arial"/>
          <w:szCs w:val="25"/>
        </w:rPr>
        <w:t>rocedure</w:t>
      </w:r>
      <w:ins w:id="3132" w:author="Smith Andrea  Joy [2]" w:date="2023-05-15T13:58:00Z">
        <w:r w:rsidR="00A166CF">
          <w:rPr>
            <w:rFonts w:eastAsia="Arial" w:cs="Arial"/>
            <w:szCs w:val="25"/>
          </w:rPr>
          <w:t>s</w:t>
        </w:r>
      </w:ins>
      <w:r w:rsidR="00547F99" w:rsidRPr="00A242D8">
        <w:rPr>
          <w:rFonts w:eastAsia="Arial" w:cs="Arial"/>
          <w:szCs w:val="25"/>
        </w:rPr>
        <w:t xml:space="preserve"> to end pregnancy</w:t>
      </w:r>
    </w:p>
    <w:p w14:paraId="26D77D2D" w14:textId="20380617" w:rsidR="005D62E2" w:rsidRPr="00E055EF" w:rsidDel="005D62E2" w:rsidRDefault="005D62E2" w:rsidP="00E055EF">
      <w:pPr>
        <w:pStyle w:val="ListParagraph"/>
        <w:numPr>
          <w:ilvl w:val="0"/>
          <w:numId w:val="10"/>
        </w:numPr>
        <w:spacing w:after="0"/>
        <w:rPr>
          <w:ins w:id="3133" w:author="Schank Monica" w:date="2023-05-03T16:42:00Z"/>
          <w:del w:id="3134" w:author="Schank Monica" w:date="2023-05-03T16:42:00Z"/>
          <w:rFonts w:cs="Arial"/>
          <w:szCs w:val="25"/>
        </w:rPr>
      </w:pPr>
      <w:ins w:id="3135" w:author="Schank Monica" w:date="2023-05-03T16:42:00Z">
        <w:r w:rsidRPr="00E055EF">
          <w:rPr>
            <w:rFonts w:eastAsia="Arial" w:cs="Arial"/>
            <w:szCs w:val="25"/>
          </w:rPr>
          <w:t xml:space="preserve">Doctor aided suicide under the Oregon Death with Dignity </w:t>
        </w:r>
        <w:proofErr w:type="spellStart"/>
        <w:r w:rsidRPr="00E055EF">
          <w:rPr>
            <w:rFonts w:eastAsia="Arial" w:cs="Arial"/>
            <w:szCs w:val="25"/>
          </w:rPr>
          <w:t>Act</w:t>
        </w:r>
      </w:ins>
    </w:p>
    <w:p w14:paraId="231DCADA" w14:textId="79B45A80" w:rsidR="005D62E2" w:rsidRPr="005D62E2" w:rsidDel="00E055EF" w:rsidRDefault="005D62E2" w:rsidP="00E055EF">
      <w:pPr>
        <w:pStyle w:val="ListParagraph"/>
        <w:numPr>
          <w:ilvl w:val="0"/>
          <w:numId w:val="10"/>
        </w:numPr>
        <w:spacing w:after="0"/>
        <w:rPr>
          <w:del w:id="3136" w:author="Schank Monica" w:date="2023-05-03T16:44:00Z"/>
          <w:rFonts w:cs="Arial"/>
          <w:szCs w:val="25"/>
        </w:rPr>
      </w:pPr>
    </w:p>
    <w:p w14:paraId="53D6D226" w14:textId="4A46EF49" w:rsidR="00F96077" w:rsidRPr="00385F30" w:rsidRDefault="1388247D" w:rsidP="00F96077">
      <w:pPr>
        <w:pStyle w:val="ListParagraph"/>
        <w:numPr>
          <w:ilvl w:val="0"/>
          <w:numId w:val="10"/>
        </w:numPr>
        <w:rPr>
          <w:rFonts w:cs="Arial"/>
          <w:szCs w:val="25"/>
        </w:rPr>
      </w:pPr>
      <w:r w:rsidRPr="6DD68831">
        <w:rPr>
          <w:rFonts w:eastAsia="Arial" w:cs="Arial"/>
        </w:rPr>
        <w:t>And</w:t>
      </w:r>
      <w:proofErr w:type="spellEnd"/>
      <w:r w:rsidRPr="6DD68831">
        <w:rPr>
          <w:rFonts w:eastAsia="Arial" w:cs="Arial"/>
        </w:rPr>
        <w:t xml:space="preserve"> other services</w:t>
      </w:r>
    </w:p>
    <w:p w14:paraId="4D0731C0" w14:textId="60817647" w:rsidR="00F96077" w:rsidRDefault="00547F99" w:rsidP="00392124">
      <w:pPr>
        <w:rPr>
          <w:rFonts w:eastAsia="Arial" w:cs="Arial"/>
          <w:szCs w:val="25"/>
        </w:rPr>
      </w:pPr>
      <w:r w:rsidRPr="00A242D8">
        <w:rPr>
          <w:rFonts w:eastAsia="Arial" w:cs="Arial"/>
          <w:szCs w:val="25"/>
        </w:rPr>
        <w:t xml:space="preserve">Contact </w:t>
      </w:r>
      <w:r w:rsidR="00F96077">
        <w:rPr>
          <w:rFonts w:eastAsia="Arial" w:cs="Arial"/>
          <w:szCs w:val="25"/>
        </w:rPr>
        <w:t xml:space="preserve">OHP’s </w:t>
      </w:r>
      <w:r w:rsidRPr="00A242D8">
        <w:rPr>
          <w:rFonts w:eastAsia="Arial" w:cs="Arial"/>
          <w:szCs w:val="25"/>
        </w:rPr>
        <w:t xml:space="preserve">KEPRO Care Coordination </w:t>
      </w:r>
      <w:r w:rsidR="00F96077">
        <w:rPr>
          <w:rFonts w:eastAsia="Arial" w:cs="Arial"/>
          <w:szCs w:val="25"/>
        </w:rPr>
        <w:t>t</w:t>
      </w:r>
      <w:r w:rsidRPr="00A242D8">
        <w:rPr>
          <w:rFonts w:eastAsia="Arial" w:cs="Arial"/>
          <w:szCs w:val="25"/>
        </w:rPr>
        <w:t>eam at 800</w:t>
      </w:r>
      <w:r w:rsidR="00F96077">
        <w:rPr>
          <w:rFonts w:eastAsia="Arial" w:cs="Arial"/>
          <w:szCs w:val="25"/>
        </w:rPr>
        <w:t>-</w:t>
      </w:r>
      <w:r w:rsidRPr="00A242D8">
        <w:rPr>
          <w:rFonts w:eastAsia="Arial" w:cs="Arial"/>
          <w:szCs w:val="25"/>
        </w:rPr>
        <w:t>562-4620 for more info</w:t>
      </w:r>
      <w:r w:rsidR="00F96077">
        <w:rPr>
          <w:rFonts w:eastAsia="Arial" w:cs="Arial"/>
          <w:szCs w:val="25"/>
        </w:rPr>
        <w:t>rmation</w:t>
      </w:r>
      <w:r w:rsidRPr="00A242D8">
        <w:rPr>
          <w:rFonts w:eastAsia="Arial" w:cs="Arial"/>
          <w:szCs w:val="25"/>
        </w:rPr>
        <w:t xml:space="preserve"> and help with these services.</w:t>
      </w:r>
    </w:p>
    <w:p w14:paraId="43C15E99" w14:textId="4E039BF9" w:rsidR="00547F99" w:rsidRPr="00051A39" w:rsidRDefault="00F96077" w:rsidP="00392124">
      <w:pPr>
        <w:rPr>
          <w:ins w:id="3137" w:author="Smith Andrea  Joy [2]" w:date="2022-07-18T11:23:00Z"/>
          <w:rFonts w:eastAsia="Arial" w:cs="Arial"/>
          <w:szCs w:val="25"/>
        </w:rPr>
      </w:pPr>
      <w:r w:rsidRPr="5F5E8457">
        <w:rPr>
          <w:rFonts w:eastAsia="Arial" w:cs="Arial"/>
        </w:rPr>
        <w:lastRenderedPageBreak/>
        <w:t xml:space="preserve">You can still get a free ride from </w:t>
      </w:r>
      <w:r w:rsidRPr="5F5E8457">
        <w:rPr>
          <w:rFonts w:eastAsia="Arial" w:cs="Arial"/>
          <w:highlight w:val="yellow"/>
        </w:rPr>
        <w:t>[NEMT Name]</w:t>
      </w:r>
      <w:r w:rsidRPr="5F5E8457">
        <w:rPr>
          <w:rFonts w:eastAsia="Arial" w:cs="Arial"/>
        </w:rPr>
        <w:t xml:space="preserve"> for any of these services. See </w:t>
      </w:r>
      <w:r w:rsidRPr="5F5E8457">
        <w:rPr>
          <w:rFonts w:eastAsia="Arial" w:cs="Arial"/>
          <w:highlight w:val="yellow"/>
        </w:rPr>
        <w:t>page [XX</w:t>
      </w:r>
      <w:r w:rsidRPr="5F5E8457">
        <w:rPr>
          <w:rFonts w:eastAsia="Arial" w:cs="Arial"/>
        </w:rPr>
        <w:t xml:space="preserve">] for more information. Call </w:t>
      </w:r>
      <w:r w:rsidRPr="5F5E8457">
        <w:rPr>
          <w:rFonts w:eastAsia="Arial" w:cs="Arial"/>
          <w:highlight w:val="yellow"/>
        </w:rPr>
        <w:t xml:space="preserve">[NEMT Name] </w:t>
      </w:r>
      <w:r w:rsidRPr="5F5E8457">
        <w:rPr>
          <w:rFonts w:eastAsia="Arial" w:cs="Arial"/>
        </w:rPr>
        <w:t xml:space="preserve">at </w:t>
      </w:r>
      <w:r w:rsidRPr="5F5E8457">
        <w:rPr>
          <w:rFonts w:eastAsia="Arial" w:cs="Arial"/>
          <w:highlight w:val="yellow"/>
        </w:rPr>
        <w:t>[555-555-5555]</w:t>
      </w:r>
      <w:r w:rsidRPr="5F5E8457">
        <w:rPr>
          <w:rFonts w:eastAsia="Arial" w:cs="Arial"/>
        </w:rPr>
        <w:t xml:space="preserve"> to schedule a ride or </w:t>
      </w:r>
      <w:r w:rsidR="00602D04" w:rsidRPr="5F5E8457">
        <w:rPr>
          <w:rFonts w:eastAsia="Arial" w:cs="Arial"/>
        </w:rPr>
        <w:t>ask questions</w:t>
      </w:r>
      <w:r w:rsidRPr="5F5E8457">
        <w:rPr>
          <w:rFonts w:eastAsia="Arial" w:cs="Arial"/>
        </w:rPr>
        <w:t>.</w:t>
      </w:r>
      <w:ins w:id="3138" w:author="Smith Andrea  Joy [2]" w:date="2023-06-02T10:02:00Z">
        <w:r w:rsidR="00780146">
          <w:rPr>
            <w:rFonts w:eastAsia="Arial" w:cs="Arial"/>
          </w:rPr>
          <w:br/>
        </w:r>
      </w:ins>
    </w:p>
    <w:p w14:paraId="72FDCA34" w14:textId="1B88D84E" w:rsidR="0054767F" w:rsidRPr="00783D75" w:rsidRDefault="0054767F" w:rsidP="00392124">
      <w:pPr>
        <w:rPr>
          <w:ins w:id="3139" w:author="Smith Andrea  Joy [2]" w:date="2022-07-18T11:23:00Z"/>
          <w:del w:id="3140" w:author="Schank Monica" w:date="2023-06-02T15:41:00Z"/>
          <w:rFonts w:eastAsia="Arial" w:cs="Arial"/>
        </w:rPr>
      </w:pPr>
    </w:p>
    <w:p w14:paraId="402EB8CE" w14:textId="48A768D4" w:rsidR="00434894" w:rsidRPr="00051A39" w:rsidDel="00C66685" w:rsidRDefault="00434894" w:rsidP="00BA107E">
      <w:pPr>
        <w:rPr>
          <w:del w:id="3141" w:author="Smith Andrea  Joy [2]" w:date="2023-05-31T11:57:00Z"/>
        </w:rPr>
      </w:pPr>
    </w:p>
    <w:p w14:paraId="3072379A" w14:textId="4E0AF173" w:rsidR="00CB5094" w:rsidRPr="00A22D1A" w:rsidRDefault="00CB5094" w:rsidP="00E57286">
      <w:pPr>
        <w:pStyle w:val="Heading2"/>
      </w:pPr>
      <w:bookmarkStart w:id="3142" w:name="_Toc136617061"/>
      <w:commentRangeStart w:id="3143"/>
      <w:r w:rsidRPr="00A22D1A">
        <w:t>Moral or Religious objections</w:t>
      </w:r>
      <w:bookmarkEnd w:id="3142"/>
      <w:del w:id="3144" w:author="Reagan Tiffany T [2]" w:date="2023-05-26T17:20:00Z">
        <w:r w:rsidR="002C4084" w:rsidRPr="00A22D1A">
          <w:delText>.</w:delText>
        </w:r>
        <w:commentRangeEnd w:id="3143"/>
        <w:r w:rsidR="00784D11" w:rsidRPr="00783D75" w:rsidDel="00C81B22">
          <w:rPr>
            <w:rStyle w:val="CommentReference"/>
            <w:rFonts w:eastAsiaTheme="minorHAnsi" w:cs="Arial"/>
            <w:b w:val="0"/>
          </w:rPr>
          <w:commentReference w:id="3143"/>
        </w:r>
      </w:del>
    </w:p>
    <w:p w14:paraId="28CBD9CD"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b/>
          <w:sz w:val="25"/>
          <w:szCs w:val="25"/>
          <w:u w:val="single"/>
          <w:shd w:val="clear" w:color="auto" w:fill="FFFF00"/>
        </w:rPr>
        <w:t>[If the CCO does not limit services based on moral or religious objections:</w:t>
      </w:r>
      <w:r w:rsidRPr="004D2B2A">
        <w:rPr>
          <w:rFonts w:ascii="Arial" w:hAnsi="Arial" w:cs="Arial"/>
          <w:sz w:val="25"/>
          <w:szCs w:val="25"/>
        </w:rPr>
        <w:t>]</w:t>
      </w:r>
      <w:r w:rsidRPr="004D2B2A">
        <w:rPr>
          <w:rFonts w:ascii="Arial" w:hAnsi="Arial" w:cs="Arial"/>
          <w:sz w:val="25"/>
          <w:szCs w:val="25"/>
        </w:rPr>
        <w:br/>
      </w:r>
      <w:r w:rsidRPr="004D2B2A">
        <w:rPr>
          <w:rFonts w:ascii="Arial" w:hAnsi="Arial" w:cs="Arial"/>
          <w:sz w:val="25"/>
          <w:szCs w:val="25"/>
          <w:shd w:val="clear" w:color="auto" w:fill="FFFF00"/>
        </w:rPr>
        <w:t xml:space="preserve">[CCO Name] </w:t>
      </w:r>
      <w:r w:rsidRPr="004D2B2A">
        <w:rPr>
          <w:rFonts w:ascii="Arial" w:hAnsi="Arial" w:cs="Arial"/>
          <w:sz w:val="25"/>
          <w:szCs w:val="25"/>
        </w:rPr>
        <w:t>does not limit services based on moral or religious objections.  </w:t>
      </w:r>
    </w:p>
    <w:p w14:paraId="2F6F528F"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5CBEFD8E" w14:textId="36332B48" w:rsidR="00CB5094" w:rsidRDefault="00CB5094" w:rsidP="00CB5094">
      <w:pPr>
        <w:rPr>
          <w:ins w:id="3145" w:author="Smith Andrea  Joy [2]" w:date="2023-06-01T12:12:00Z"/>
          <w:rFonts w:cs="Arial"/>
          <w:szCs w:val="25"/>
        </w:rPr>
      </w:pPr>
      <w:r w:rsidRPr="004D2B2A">
        <w:rPr>
          <w:rFonts w:cs="Arial"/>
          <w:b/>
          <w:szCs w:val="25"/>
          <w:u w:val="single"/>
          <w:shd w:val="clear" w:color="auto" w:fill="FFFF00"/>
        </w:rPr>
        <w:t xml:space="preserve">[If the CCO </w:t>
      </w:r>
      <w:r w:rsidRPr="004D2B2A">
        <w:rPr>
          <w:rFonts w:cs="Arial"/>
          <w:b/>
          <w:i/>
          <w:szCs w:val="25"/>
          <w:u w:val="single"/>
          <w:shd w:val="clear" w:color="auto" w:fill="FFFF00"/>
        </w:rPr>
        <w:t>does</w:t>
      </w:r>
      <w:r w:rsidRPr="004D2B2A">
        <w:rPr>
          <w:rFonts w:cs="Arial"/>
          <w:b/>
          <w:szCs w:val="25"/>
          <w:u w:val="single"/>
          <w:shd w:val="clear" w:color="auto" w:fill="FFFF00"/>
        </w:rPr>
        <w:t xml:space="preserve"> limit services based on moral or religious objections:]</w:t>
      </w:r>
      <w:r w:rsidRPr="004D2B2A">
        <w:rPr>
          <w:rFonts w:cs="Arial"/>
          <w:b/>
          <w:szCs w:val="25"/>
        </w:rPr>
        <w:t xml:space="preserve"> </w:t>
      </w:r>
      <w:r w:rsidRPr="004D2B2A">
        <w:rPr>
          <w:rFonts w:cs="Arial"/>
          <w:szCs w:val="25"/>
        </w:rPr>
        <w:t> </w:t>
      </w:r>
      <w:r w:rsidRPr="004D2B2A">
        <w:rPr>
          <w:rFonts w:cs="Arial"/>
          <w:szCs w:val="25"/>
        </w:rPr>
        <w:br/>
      </w:r>
      <w:r w:rsidRPr="004D2B2A">
        <w:rPr>
          <w:rFonts w:cs="Arial"/>
          <w:szCs w:val="25"/>
          <w:shd w:val="clear" w:color="auto" w:fill="FFFF00"/>
        </w:rPr>
        <w:t xml:space="preserve">[CCO Name] </w:t>
      </w:r>
      <w:r w:rsidRPr="004D2B2A">
        <w:rPr>
          <w:rFonts w:cs="Arial"/>
          <w:szCs w:val="25"/>
        </w:rPr>
        <w:t>limit</w:t>
      </w:r>
      <w:r>
        <w:rPr>
          <w:rFonts w:cs="Arial"/>
          <w:szCs w:val="25"/>
        </w:rPr>
        <w:t xml:space="preserve">s the following </w:t>
      </w:r>
      <w:r w:rsidRPr="004D2B2A">
        <w:rPr>
          <w:rFonts w:cs="Arial"/>
          <w:szCs w:val="25"/>
        </w:rPr>
        <w:t>services based on moral or religious objections</w:t>
      </w:r>
      <w:r>
        <w:rPr>
          <w:rFonts w:cs="Arial"/>
          <w:szCs w:val="25"/>
        </w:rPr>
        <w:t xml:space="preserve">: </w:t>
      </w:r>
      <w:r w:rsidRPr="00016883">
        <w:rPr>
          <w:rFonts w:cs="Arial"/>
          <w:szCs w:val="25"/>
          <w:highlight w:val="yellow"/>
        </w:rPr>
        <w:t xml:space="preserve">[list </w:t>
      </w:r>
      <w:ins w:id="3146" w:author="Schank Monica" w:date="2022-07-18T10:55:00Z">
        <w:r w:rsidR="00DE19E2">
          <w:rPr>
            <w:rFonts w:cs="Arial"/>
            <w:szCs w:val="25"/>
            <w:highlight w:val="yellow"/>
          </w:rPr>
          <w:t>services/</w:t>
        </w:r>
      </w:ins>
      <w:r w:rsidRPr="00016883">
        <w:rPr>
          <w:rFonts w:cs="Arial"/>
          <w:szCs w:val="25"/>
          <w:highlight w:val="yellow"/>
        </w:rPr>
        <w:t>objections here].</w:t>
      </w:r>
      <w:r w:rsidRPr="004D2B2A">
        <w:rPr>
          <w:rFonts w:cs="Arial"/>
          <w:szCs w:val="25"/>
        </w:rPr>
        <w:t xml:space="preserve"> Please contact our Customer Service Department at </w:t>
      </w:r>
      <w:r w:rsidRPr="004D2B2A">
        <w:rPr>
          <w:rFonts w:cs="Arial"/>
          <w:szCs w:val="25"/>
          <w:shd w:val="clear" w:color="auto" w:fill="FFFF00"/>
        </w:rPr>
        <w:t>[555-555-5555]</w:t>
      </w:r>
      <w:r w:rsidRPr="004D2B2A">
        <w:rPr>
          <w:rFonts w:cs="Arial"/>
          <w:szCs w:val="25"/>
        </w:rPr>
        <w:t xml:space="preserve"> to find out how to get the requested service through the Oregon Health Authority. </w:t>
      </w:r>
    </w:p>
    <w:p w14:paraId="06147F0B" w14:textId="77777777" w:rsidR="006913E5" w:rsidRPr="0021770B" w:rsidRDefault="006913E5" w:rsidP="00CB5094">
      <w:pPr>
        <w:rPr>
          <w:rFonts w:eastAsia="Arial" w:cs="Arial"/>
          <w:szCs w:val="25"/>
        </w:rPr>
      </w:pPr>
    </w:p>
    <w:p w14:paraId="2EA66F11" w14:textId="5976ED15" w:rsidR="00547F99" w:rsidRPr="00051A39" w:rsidRDefault="00547F99">
      <w:pPr>
        <w:rPr>
          <w:del w:id="3147" w:author="Reagan Tiffany T [2]" w:date="2023-05-26T17:33:00Z"/>
          <w:rFonts w:cs="Arial"/>
          <w:sz w:val="24"/>
          <w:szCs w:val="24"/>
        </w:rPr>
      </w:pPr>
    </w:p>
    <w:p w14:paraId="2D7BB2CA" w14:textId="0F14E2C9" w:rsidR="003D2E7C" w:rsidRPr="00B6579A" w:rsidRDefault="003D2E7C" w:rsidP="00385F30">
      <w:pPr>
        <w:rPr>
          <w:del w:id="3148" w:author="Reagan Tiffany T [2]" w:date="2023-05-26T17:33:00Z"/>
          <w:rFonts w:cs="Arial"/>
          <w:sz w:val="28"/>
          <w:szCs w:val="28"/>
        </w:rPr>
      </w:pPr>
    </w:p>
    <w:p w14:paraId="2D4F1976" w14:textId="595209AA" w:rsidR="00B30305" w:rsidRPr="00A22D1A" w:rsidRDefault="00B30305" w:rsidP="00385F30">
      <w:pPr>
        <w:pStyle w:val="Heading1"/>
        <w:rPr>
          <w:rFonts w:cs="Arial"/>
        </w:rPr>
      </w:pPr>
      <w:bookmarkStart w:id="3149" w:name="_Toc136617062"/>
      <w:commentRangeStart w:id="3150"/>
      <w:r w:rsidRPr="00A22D1A">
        <w:rPr>
          <w:rFonts w:cs="Arial"/>
        </w:rPr>
        <w:t xml:space="preserve">Access to </w:t>
      </w:r>
      <w:r w:rsidR="00C6292C" w:rsidRPr="00A22D1A">
        <w:rPr>
          <w:rFonts w:cs="Arial"/>
        </w:rPr>
        <w:t>the care</w:t>
      </w:r>
      <w:commentRangeEnd w:id="3150"/>
      <w:r w:rsidRPr="00783D75">
        <w:rPr>
          <w:rStyle w:val="CommentReference"/>
          <w:rFonts w:cs="Arial"/>
        </w:rPr>
        <w:commentReference w:id="3150"/>
      </w:r>
      <w:r w:rsidRPr="00A22D1A">
        <w:rPr>
          <w:rFonts w:cs="Arial"/>
        </w:rPr>
        <w:t xml:space="preserve"> </w:t>
      </w:r>
      <w:r w:rsidR="00C6292C" w:rsidRPr="00A22D1A">
        <w:rPr>
          <w:rFonts w:cs="Arial"/>
        </w:rPr>
        <w:t>you need</w:t>
      </w:r>
      <w:bookmarkEnd w:id="3149"/>
      <w:del w:id="3151" w:author="Reagan Tiffany T [2]" w:date="2023-05-26T17:18:00Z">
        <w:r w:rsidR="002C4084" w:rsidRPr="00A22D1A">
          <w:rPr>
            <w:rFonts w:cs="Arial"/>
          </w:rPr>
          <w:delText>.</w:delText>
        </w:r>
      </w:del>
    </w:p>
    <w:p w14:paraId="4E90996F" w14:textId="5F7D0C3D" w:rsidR="00B30305" w:rsidRPr="00A242D8" w:rsidRDefault="00313905" w:rsidP="00B30305">
      <w:pPr>
        <w:spacing w:after="0"/>
        <w:rPr>
          <w:rFonts w:cs="Arial"/>
          <w:szCs w:val="25"/>
        </w:rPr>
      </w:pPr>
      <w:r w:rsidRPr="00385F30">
        <w:rPr>
          <w:rFonts w:eastAsia="Arial" w:cs="Arial"/>
          <w:szCs w:val="25"/>
        </w:rPr>
        <w:t xml:space="preserve">Access means you can get the care you need. </w:t>
      </w:r>
      <w:r w:rsidR="00E43759">
        <w:rPr>
          <w:rFonts w:eastAsia="Arial" w:cs="Arial"/>
          <w:szCs w:val="25"/>
        </w:rPr>
        <w:t>You can get</w:t>
      </w:r>
      <w:r w:rsidRPr="00A242D8">
        <w:rPr>
          <w:rFonts w:eastAsia="Arial" w:cs="Arial"/>
          <w:szCs w:val="25"/>
        </w:rPr>
        <w:t xml:space="preserve"> </w:t>
      </w:r>
      <w:r w:rsidR="00B30305" w:rsidRPr="00A242D8">
        <w:rPr>
          <w:rFonts w:eastAsia="Arial" w:cs="Arial"/>
          <w:szCs w:val="25"/>
        </w:rPr>
        <w:t>access to care in a way that meets your cultural and language needs.</w:t>
      </w:r>
      <w:r w:rsidR="00BF3307">
        <w:rPr>
          <w:rFonts w:eastAsia="Arial" w:cs="Arial"/>
          <w:szCs w:val="25"/>
        </w:rPr>
        <w:t xml:space="preserve"> </w:t>
      </w:r>
      <w:r w:rsidR="005D4CD3">
        <w:rPr>
          <w:rFonts w:eastAsia="Arial" w:cs="Arial"/>
          <w:szCs w:val="25"/>
        </w:rPr>
        <w:t>If</w:t>
      </w:r>
      <w:r w:rsidR="00D3348E">
        <w:rPr>
          <w:rFonts w:eastAsia="Arial" w:cs="Arial"/>
          <w:szCs w:val="25"/>
        </w:rPr>
        <w:t xml:space="preserve"> </w:t>
      </w:r>
      <w:r w:rsidR="00D3348E" w:rsidRPr="009973E5">
        <w:rPr>
          <w:rFonts w:eastAsia="Arial" w:cs="Arial"/>
          <w:szCs w:val="25"/>
          <w:highlight w:val="yellow"/>
        </w:rPr>
        <w:t>[CCO Name]</w:t>
      </w:r>
      <w:r w:rsidR="00D3348E">
        <w:rPr>
          <w:rFonts w:eastAsia="Arial" w:cs="Arial"/>
          <w:szCs w:val="25"/>
        </w:rPr>
        <w:t xml:space="preserve"> does not work with </w:t>
      </w:r>
      <w:r w:rsidR="008D4C27">
        <w:rPr>
          <w:rFonts w:eastAsia="Arial" w:cs="Arial"/>
          <w:szCs w:val="25"/>
        </w:rPr>
        <w:t xml:space="preserve">a provider who meets your access needs, you </w:t>
      </w:r>
      <w:r w:rsidR="000027B2">
        <w:rPr>
          <w:rFonts w:eastAsia="Arial" w:cs="Arial"/>
          <w:szCs w:val="25"/>
        </w:rPr>
        <w:t>can get these services</w:t>
      </w:r>
      <w:r w:rsidR="00B30305" w:rsidRPr="00A242D8">
        <w:rPr>
          <w:rFonts w:eastAsia="Arial" w:cs="Arial"/>
          <w:szCs w:val="25"/>
        </w:rPr>
        <w:t xml:space="preserve"> </w:t>
      </w:r>
      <w:r w:rsidR="00A0737E">
        <w:rPr>
          <w:rFonts w:eastAsia="Arial" w:cs="Arial"/>
          <w:szCs w:val="25"/>
        </w:rPr>
        <w:t xml:space="preserve">out-of-network. </w:t>
      </w:r>
      <w:r w:rsidR="00766C05" w:rsidRPr="009973E5">
        <w:rPr>
          <w:rFonts w:eastAsia="Arial" w:cs="Arial"/>
          <w:szCs w:val="25"/>
          <w:highlight w:val="yellow"/>
        </w:rPr>
        <w:t>[CCO Name]</w:t>
      </w:r>
      <w:r w:rsidR="00766C05" w:rsidRPr="00A242D8">
        <w:rPr>
          <w:rFonts w:eastAsia="Arial" w:cs="Arial"/>
          <w:szCs w:val="25"/>
        </w:rPr>
        <w:t xml:space="preserve"> </w:t>
      </w:r>
      <w:r w:rsidR="00B30305" w:rsidRPr="00A242D8">
        <w:rPr>
          <w:rFonts w:eastAsia="Arial" w:cs="Arial"/>
          <w:szCs w:val="25"/>
        </w:rPr>
        <w:t>make</w:t>
      </w:r>
      <w:r w:rsidR="00766C05">
        <w:rPr>
          <w:rFonts w:eastAsia="Arial" w:cs="Arial"/>
          <w:szCs w:val="25"/>
        </w:rPr>
        <w:t>s</w:t>
      </w:r>
      <w:r w:rsidR="00B30305" w:rsidRPr="00A242D8">
        <w:rPr>
          <w:rFonts w:eastAsia="Arial" w:cs="Arial"/>
          <w:szCs w:val="25"/>
        </w:rPr>
        <w:t xml:space="preserve"> sure that services are close to where you live or</w:t>
      </w:r>
      <w:r w:rsidR="0089750D">
        <w:rPr>
          <w:rFonts w:eastAsia="Arial" w:cs="Arial"/>
          <w:szCs w:val="25"/>
        </w:rPr>
        <w:t xml:space="preserve"> close to</w:t>
      </w:r>
      <w:r w:rsidR="00B30305" w:rsidRPr="00A242D8">
        <w:rPr>
          <w:rFonts w:eastAsia="Arial" w:cs="Arial"/>
          <w:szCs w:val="25"/>
        </w:rPr>
        <w:t xml:space="preserve"> where you want care. This means that </w:t>
      </w:r>
      <w:r w:rsidR="00B30305">
        <w:rPr>
          <w:rFonts w:eastAsia="Arial" w:cs="Arial"/>
          <w:szCs w:val="25"/>
        </w:rPr>
        <w:t xml:space="preserve">there </w:t>
      </w:r>
      <w:r w:rsidR="00B30305" w:rsidRPr="00A242D8">
        <w:rPr>
          <w:rFonts w:eastAsia="Arial" w:cs="Arial"/>
          <w:szCs w:val="25"/>
        </w:rPr>
        <w:t xml:space="preserve">are enough providers in the area and </w:t>
      </w:r>
      <w:r w:rsidR="0089750D">
        <w:rPr>
          <w:rFonts w:eastAsia="Arial" w:cs="Arial"/>
          <w:szCs w:val="25"/>
        </w:rPr>
        <w:t xml:space="preserve">there are </w:t>
      </w:r>
      <w:r w:rsidR="00B30305" w:rsidRPr="00A242D8">
        <w:rPr>
          <w:rFonts w:eastAsia="Arial" w:cs="Arial"/>
          <w:szCs w:val="25"/>
        </w:rPr>
        <w:t xml:space="preserve">different provider types for you to pick from. </w:t>
      </w:r>
      <w:r w:rsidR="007F1FA8" w:rsidRPr="00745DB1">
        <w:rPr>
          <w:rFonts w:cs="Arial"/>
        </w:rPr>
        <w:br/>
      </w:r>
    </w:p>
    <w:p w14:paraId="1C5B21CD" w14:textId="394E0C5F" w:rsidR="00B30305" w:rsidRPr="00A242D8" w:rsidRDefault="009E15A2" w:rsidP="00B30305">
      <w:pPr>
        <w:rPr>
          <w:del w:id="3152" w:author="Smith Andrea  Joy [2]" w:date="2023-06-01T12:01:00Z"/>
          <w:rFonts w:cs="Arial"/>
          <w:szCs w:val="25"/>
        </w:rPr>
      </w:pPr>
      <w:r>
        <w:rPr>
          <w:rFonts w:eastAsia="Arial" w:cs="Arial"/>
          <w:szCs w:val="25"/>
        </w:rPr>
        <w:t xml:space="preserve">We </w:t>
      </w:r>
      <w:r w:rsidR="00174DF7">
        <w:rPr>
          <w:rFonts w:eastAsia="Arial" w:cs="Arial"/>
          <w:szCs w:val="25"/>
        </w:rPr>
        <w:t>keep track of</w:t>
      </w:r>
      <w:r>
        <w:rPr>
          <w:rFonts w:eastAsia="Arial" w:cs="Arial"/>
          <w:szCs w:val="25"/>
        </w:rPr>
        <w:t xml:space="preserve"> our </w:t>
      </w:r>
      <w:r w:rsidR="00914699">
        <w:rPr>
          <w:rFonts w:eastAsia="Arial" w:cs="Arial"/>
          <w:szCs w:val="25"/>
        </w:rPr>
        <w:t xml:space="preserve">network of providers to make sure </w:t>
      </w:r>
      <w:r w:rsidR="00174DF7">
        <w:rPr>
          <w:rFonts w:eastAsia="Arial" w:cs="Arial"/>
          <w:szCs w:val="25"/>
        </w:rPr>
        <w:t>we</w:t>
      </w:r>
      <w:ins w:id="3153" w:author="Smith Andrea  Joy [2]" w:date="2022-09-02T13:35:00Z">
        <w:r w:rsidR="00914699">
          <w:rPr>
            <w:rFonts w:eastAsia="Arial" w:cs="Arial"/>
            <w:szCs w:val="25"/>
          </w:rPr>
          <w:t xml:space="preserve"> </w:t>
        </w:r>
      </w:ins>
      <w:r w:rsidR="00174DF7">
        <w:rPr>
          <w:rFonts w:eastAsia="Arial" w:cs="Arial"/>
          <w:szCs w:val="25"/>
        </w:rPr>
        <w:t>have</w:t>
      </w:r>
      <w:r w:rsidR="002348FE">
        <w:rPr>
          <w:rFonts w:eastAsia="Arial" w:cs="Arial"/>
          <w:szCs w:val="25"/>
        </w:rPr>
        <w:t xml:space="preserve"> the primary care and specialist </w:t>
      </w:r>
      <w:r w:rsidR="0074782A">
        <w:rPr>
          <w:rFonts w:eastAsia="Arial" w:cs="Arial"/>
          <w:szCs w:val="25"/>
        </w:rPr>
        <w:t xml:space="preserve">care you need. </w:t>
      </w:r>
      <w:r w:rsidR="00B30305" w:rsidRPr="00A242D8">
        <w:rPr>
          <w:rFonts w:eastAsia="Arial" w:cs="Arial"/>
          <w:szCs w:val="25"/>
        </w:rPr>
        <w:t>We</w:t>
      </w:r>
      <w:r w:rsidR="0074782A">
        <w:rPr>
          <w:rFonts w:eastAsia="Arial" w:cs="Arial"/>
          <w:szCs w:val="25"/>
        </w:rPr>
        <w:t xml:space="preserve"> also</w:t>
      </w:r>
      <w:r w:rsidR="00B30305" w:rsidRPr="00A242D8">
        <w:rPr>
          <w:rFonts w:eastAsia="Arial" w:cs="Arial"/>
          <w:szCs w:val="25"/>
        </w:rPr>
        <w:t xml:space="preserve"> make sure you have access to all covered services </w:t>
      </w:r>
      <w:r w:rsidR="00174DF7">
        <w:rPr>
          <w:rFonts w:eastAsia="Arial" w:cs="Arial"/>
          <w:szCs w:val="25"/>
        </w:rPr>
        <w:t>in your area</w:t>
      </w:r>
      <w:r w:rsidR="00B30305" w:rsidRPr="00A242D8">
        <w:rPr>
          <w:rFonts w:eastAsia="Arial" w:cs="Arial"/>
          <w:szCs w:val="25"/>
        </w:rPr>
        <w:t xml:space="preserve">. </w:t>
      </w:r>
      <w:ins w:id="3154" w:author="Smith Andrea  Joy [2]" w:date="2023-06-01T12:01:00Z">
        <w:r w:rsidR="00AB06D5">
          <w:rPr>
            <w:rFonts w:eastAsia="Arial" w:cs="Arial"/>
            <w:szCs w:val="25"/>
          </w:rPr>
          <w:br/>
        </w:r>
      </w:ins>
    </w:p>
    <w:p w14:paraId="6F2C6D37" w14:textId="666783B4" w:rsidR="00B30305" w:rsidRPr="00174DF7" w:rsidDel="00174DF7" w:rsidRDefault="0089750D" w:rsidP="00DA0EDB">
      <w:pPr>
        <w:pStyle w:val="ListParagraph"/>
        <w:numPr>
          <w:ilvl w:val="0"/>
          <w:numId w:val="56"/>
        </w:numPr>
        <w:rPr>
          <w:del w:id="3155" w:author="Smith Andrea  Joy [2]" w:date="2023-05-02T15:49:00Z"/>
          <w:rFonts w:cs="Arial"/>
          <w:szCs w:val="25"/>
        </w:rPr>
      </w:pPr>
      <w:commentRangeStart w:id="3156"/>
      <w:del w:id="3157" w:author="Smith Andrea  Joy [2]" w:date="2023-05-02T15:49:00Z">
        <w:r w:rsidRPr="003A3ABF">
          <w:rPr>
            <w:rFonts w:eastAsia="Arial" w:cs="Arial"/>
            <w:b/>
            <w:szCs w:val="25"/>
          </w:rPr>
          <w:delText>U</w:delText>
        </w:r>
        <w:r w:rsidR="00B30305" w:rsidRPr="003A3ABF">
          <w:rPr>
            <w:rFonts w:eastAsia="Arial" w:cs="Arial"/>
            <w:b/>
            <w:szCs w:val="25"/>
          </w:rPr>
          <w:delText>rban area</w:delText>
        </w:r>
        <w:r w:rsidRPr="003A3ABF">
          <w:rPr>
            <w:rFonts w:eastAsia="Arial" w:cs="Arial"/>
            <w:b/>
            <w:szCs w:val="25"/>
          </w:rPr>
          <w:delText>:</w:delText>
        </w:r>
        <w:r w:rsidR="00B30305" w:rsidRPr="00D660F5">
          <w:rPr>
            <w:rFonts w:eastAsia="Arial" w:cs="Arial"/>
            <w:szCs w:val="25"/>
          </w:rPr>
          <w:delText xml:space="preserve"> </w:delText>
        </w:r>
        <w:r w:rsidR="00B30305" w:rsidRPr="00D660F5" w:rsidDel="00174DF7">
          <w:rPr>
            <w:rFonts w:eastAsia="Arial" w:cs="Arial"/>
            <w:szCs w:val="25"/>
          </w:rPr>
          <w:delText xml:space="preserve">access </w:delText>
        </w:r>
      </w:del>
      <w:ins w:id="3158" w:author="Reagan Tiffany T [2]" w:date="2022-09-06T10:04:00Z">
        <w:del w:id="3159" w:author="Smith Andrea  Joy [2]" w:date="2023-05-02T15:49:00Z">
          <w:r w:rsidR="00174DF7">
            <w:rPr>
              <w:rFonts w:eastAsia="Arial" w:cs="Arial"/>
              <w:szCs w:val="25"/>
            </w:rPr>
            <w:delText>A</w:delText>
          </w:r>
          <w:r w:rsidR="00174DF7" w:rsidRPr="00D660F5">
            <w:rPr>
              <w:rFonts w:eastAsia="Arial" w:cs="Arial"/>
              <w:szCs w:val="25"/>
            </w:rPr>
            <w:delText xml:space="preserve">ccess </w:delText>
          </w:r>
        </w:del>
      </w:ins>
      <w:del w:id="3160" w:author="Smith Andrea  Joy [2]" w:date="2023-05-02T15:49:00Z">
        <w:r w:rsidR="00B30305" w:rsidRPr="00D660F5">
          <w:rPr>
            <w:rFonts w:eastAsia="Arial" w:cs="Arial"/>
            <w:szCs w:val="25"/>
          </w:rPr>
          <w:delText xml:space="preserve">to providers within 30 miles, or 30 minutes of where you live. </w:delText>
        </w:r>
        <w:r w:rsidRPr="00D660F5">
          <w:rPr>
            <w:rFonts w:eastAsia="Arial" w:cs="Arial"/>
            <w:szCs w:val="25"/>
          </w:rPr>
          <w:delText>U</w:delText>
        </w:r>
        <w:r w:rsidR="00B30305" w:rsidRPr="00D660F5">
          <w:rPr>
            <w:rFonts w:eastAsia="Arial" w:cs="Arial"/>
            <w:szCs w:val="25"/>
          </w:rPr>
          <w:delText xml:space="preserve">rban area </w:delText>
        </w:r>
        <w:r w:rsidRPr="00D660F5">
          <w:rPr>
            <w:rFonts w:eastAsia="Arial" w:cs="Arial"/>
            <w:szCs w:val="25"/>
          </w:rPr>
          <w:delText xml:space="preserve">means </w:delText>
        </w:r>
        <w:r w:rsidR="00B30305" w:rsidRPr="00D660F5">
          <w:rPr>
            <w:rFonts w:eastAsia="Arial" w:cs="Arial"/>
            <w:szCs w:val="25"/>
          </w:rPr>
          <w:delText>you live in or near a city.</w:delText>
        </w:r>
      </w:del>
      <w:ins w:id="3161" w:author="Reagan Tiffany T [2]" w:date="2022-09-06T09:42:00Z">
        <w:del w:id="3162" w:author="Smith Andrea  Joy [2]" w:date="2023-05-02T15:49:00Z">
          <w:r w:rsidR="005B5C57">
            <w:rPr>
              <w:rFonts w:eastAsia="Arial" w:cs="Arial"/>
              <w:szCs w:val="25"/>
            </w:rPr>
            <w:delText xml:space="preserve"> </w:delText>
          </w:r>
        </w:del>
      </w:ins>
      <w:del w:id="3163" w:author="Smith Andrea  Joy [2]" w:date="2023-05-02T15:49:00Z">
        <w:r w:rsidR="00B30305" w:rsidRPr="00B6579A" w:rsidDel="00D660F5">
          <w:rPr>
            <w:rFonts w:cs="Arial"/>
          </w:rPr>
          <w:br/>
        </w:r>
      </w:del>
    </w:p>
    <w:p w14:paraId="45A7DBDB" w14:textId="2C347000" w:rsidR="00174DF7" w:rsidRPr="00A242D8" w:rsidRDefault="00174DF7" w:rsidP="00FE018E">
      <w:pPr>
        <w:pStyle w:val="ListParagraph"/>
        <w:numPr>
          <w:ilvl w:val="0"/>
          <w:numId w:val="56"/>
        </w:numPr>
        <w:rPr>
          <w:ins w:id="3164" w:author="Reagan Tiffany T [2]" w:date="2022-09-06T10:04:00Z"/>
          <w:del w:id="3165" w:author="Smith Andrea  Joy [2]" w:date="2023-05-02T15:49:00Z"/>
          <w:rFonts w:cs="Arial"/>
          <w:szCs w:val="25"/>
        </w:rPr>
      </w:pPr>
    </w:p>
    <w:p w14:paraId="6EBF6583" w14:textId="15DBDB72" w:rsidR="00551926" w:rsidRPr="00DA0EDB" w:rsidRDefault="0089750D" w:rsidP="00DA0EDB">
      <w:pPr>
        <w:pStyle w:val="ListParagraph"/>
        <w:numPr>
          <w:ilvl w:val="0"/>
          <w:numId w:val="56"/>
        </w:numPr>
        <w:rPr>
          <w:del w:id="3166" w:author="Smith Andrea  Joy [2]" w:date="2023-05-02T15:49:00Z"/>
          <w:rFonts w:eastAsia="Arial" w:cs="Arial"/>
          <w:szCs w:val="25"/>
        </w:rPr>
      </w:pPr>
      <w:del w:id="3167" w:author="Smith Andrea  Joy [2]" w:date="2023-05-02T15:49:00Z">
        <w:r w:rsidRPr="6DD68831" w:rsidDel="1BBC2E44">
          <w:rPr>
            <w:rFonts w:eastAsia="Arial" w:cs="Arial"/>
            <w:b/>
          </w:rPr>
          <w:delText>Rural area:</w:delText>
        </w:r>
        <w:r w:rsidRPr="6DD68831" w:rsidDel="1BBC2E44">
          <w:rPr>
            <w:rFonts w:eastAsia="Arial" w:cs="Arial"/>
          </w:rPr>
          <w:delText xml:space="preserve"> access Access to providers within 60 miles, or 60 minutes of where you live. Rural area means you do not live in or near a city.</w:delText>
        </w:r>
      </w:del>
      <w:commentRangeEnd w:id="3156"/>
      <w:r>
        <w:rPr>
          <w:rStyle w:val="CommentReference"/>
        </w:rPr>
        <w:commentReference w:id="3156"/>
      </w:r>
    </w:p>
    <w:p w14:paraId="58F80EDC" w14:textId="77777777" w:rsidR="00034CCF" w:rsidRDefault="00034CCF" w:rsidP="00B30305">
      <w:pPr>
        <w:rPr>
          <w:ins w:id="3168" w:author="Smith Andrea  Joy [2]" w:date="2023-05-02T15:50:00Z"/>
          <w:rFonts w:eastAsia="Arial" w:cs="Arial"/>
          <w:szCs w:val="25"/>
        </w:rPr>
      </w:pPr>
    </w:p>
    <w:p w14:paraId="3F76C5D7" w14:textId="77777777" w:rsidR="00034CCF" w:rsidRDefault="00034CCF" w:rsidP="00034CCF">
      <w:pPr>
        <w:rPr>
          <w:ins w:id="3169" w:author="Smith Andrea  Joy [2]" w:date="2023-05-02T15:50:00Z"/>
          <w:rFonts w:eastAsia="Arial" w:cs="Arial"/>
          <w:szCs w:val="25"/>
        </w:rPr>
      </w:pPr>
      <w:ins w:id="3170" w:author="Smith Andrea  Joy [2]" w:date="2023-05-02T15:50:00Z">
        <w:r w:rsidRPr="0063628D">
          <w:rPr>
            <w:rFonts w:eastAsia="Arial" w:cs="Arial"/>
            <w:szCs w:val="25"/>
            <w:highlight w:val="yellow"/>
          </w:rPr>
          <w:t>&lt;CCO Name&gt;</w:t>
        </w:r>
        <w:r>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ins>
    </w:p>
    <w:p w14:paraId="4A9097C8" w14:textId="023D731B" w:rsidR="00034CCF" w:rsidRDefault="00034CCF" w:rsidP="00034CCF">
      <w:pPr>
        <w:rPr>
          <w:ins w:id="3171" w:author="Smith Andrea  Joy [2]" w:date="2023-05-02T15:50:00Z"/>
          <w:del w:id="3172" w:author="Smith Andrea  Joy [2]" w:date="2023-06-01T12:00:00Z"/>
          <w:rFonts w:eastAsia="Arial" w:cs="Arial"/>
          <w:szCs w:val="25"/>
        </w:rPr>
      </w:pPr>
      <w:ins w:id="3173" w:author="Smith Andrea  Joy [2]" w:date="2023-05-02T15:50:00Z">
        <w:r>
          <w:rPr>
            <w:rFonts w:eastAsia="Arial" w:cs="Arial"/>
            <w:szCs w:val="25"/>
          </w:rPr>
          <w:t xml:space="preserve">The chart below lists the tiers of providers and the time (in minutes) or distance (in miles) of where they are located based on where you live. </w:t>
        </w:r>
      </w:ins>
    </w:p>
    <w:p w14:paraId="02D7D43C" w14:textId="0A757714" w:rsidR="00E80594" w:rsidRPr="009F721C" w:rsidRDefault="00AB06D5" w:rsidP="00034CCF">
      <w:pPr>
        <w:rPr>
          <w:ins w:id="3174" w:author="Smith Andrea  Joy [2]" w:date="2023-05-02T15:50:00Z"/>
          <w:rFonts w:eastAsia="Arial" w:cs="Arial"/>
          <w:szCs w:val="25"/>
        </w:rPr>
      </w:pPr>
      <w:ins w:id="3175" w:author="Smith Andrea  Joy [2]" w:date="2023-06-01T12:01:00Z">
        <w:r>
          <w:rPr>
            <w:rFonts w:eastAsia="Arial" w:cs="Arial"/>
            <w:szCs w:val="25"/>
          </w:rPr>
          <w:br/>
        </w:r>
      </w:ins>
    </w:p>
    <w:tbl>
      <w:tblPr>
        <w:tblW w:w="9614" w:type="dxa"/>
        <w:jc w:val="center"/>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394FB9" w:rsidRPr="009F721C" w14:paraId="24939F22" w14:textId="77777777" w:rsidTr="002749D9">
        <w:trPr>
          <w:trHeight w:val="368"/>
          <w:jc w:val="center"/>
          <w:ins w:id="3176" w:author="Smith Andrea  Joy [2]" w:date="2023-05-02T15:50:00Z"/>
        </w:trPr>
        <w:tc>
          <w:tcPr>
            <w:tcW w:w="1603" w:type="dxa"/>
            <w:shd w:val="clear" w:color="auto" w:fill="auto"/>
            <w:tcMar>
              <w:top w:w="72" w:type="dxa"/>
              <w:left w:w="144" w:type="dxa"/>
              <w:bottom w:w="72" w:type="dxa"/>
              <w:right w:w="144" w:type="dxa"/>
            </w:tcMar>
            <w:vAlign w:val="center"/>
            <w:hideMark/>
          </w:tcPr>
          <w:p w14:paraId="4743852C" w14:textId="77777777" w:rsidR="00034CCF" w:rsidRPr="009F721C" w:rsidRDefault="00034CCF" w:rsidP="009244EE">
            <w:pPr>
              <w:spacing w:after="0"/>
              <w:jc w:val="center"/>
              <w:rPr>
                <w:ins w:id="3177" w:author="Smith Andrea  Joy [2]" w:date="2023-05-02T15:50:00Z"/>
                <w:rFonts w:eastAsia="Arial" w:cs="Arial"/>
                <w:szCs w:val="25"/>
              </w:rPr>
            </w:pPr>
          </w:p>
        </w:tc>
        <w:tc>
          <w:tcPr>
            <w:tcW w:w="1727" w:type="dxa"/>
            <w:shd w:val="clear" w:color="auto" w:fill="D9E2F3" w:themeFill="accent1" w:themeFillTint="33"/>
            <w:tcMar>
              <w:top w:w="72" w:type="dxa"/>
              <w:left w:w="144" w:type="dxa"/>
              <w:bottom w:w="72" w:type="dxa"/>
              <w:right w:w="144" w:type="dxa"/>
            </w:tcMar>
            <w:vAlign w:val="center"/>
            <w:hideMark/>
          </w:tcPr>
          <w:p w14:paraId="0458CC1E" w14:textId="77777777" w:rsidR="00034CCF" w:rsidRPr="009F721C" w:rsidRDefault="00034CCF" w:rsidP="009244EE">
            <w:pPr>
              <w:spacing w:after="0"/>
              <w:jc w:val="center"/>
              <w:rPr>
                <w:ins w:id="3178" w:author="Smith Andrea  Joy [2]" w:date="2023-05-02T15:50:00Z"/>
                <w:rFonts w:eastAsia="Arial" w:cs="Arial"/>
                <w:szCs w:val="25"/>
              </w:rPr>
            </w:pPr>
            <w:ins w:id="3179" w:author="Smith Andrea  Joy [2]" w:date="2023-05-02T15:50:00Z">
              <w:r w:rsidRPr="009F721C">
                <w:rPr>
                  <w:rFonts w:eastAsia="Arial" w:cs="Arial"/>
                  <w:szCs w:val="25"/>
                </w:rPr>
                <w:t>Large Urban</w:t>
              </w:r>
            </w:ins>
          </w:p>
        </w:tc>
        <w:tc>
          <w:tcPr>
            <w:tcW w:w="1800" w:type="dxa"/>
            <w:shd w:val="clear" w:color="auto" w:fill="D9E2F3" w:themeFill="accent1" w:themeFillTint="33"/>
            <w:tcMar>
              <w:top w:w="72" w:type="dxa"/>
              <w:left w:w="144" w:type="dxa"/>
              <w:bottom w:w="72" w:type="dxa"/>
              <w:right w:w="144" w:type="dxa"/>
            </w:tcMar>
            <w:vAlign w:val="center"/>
            <w:hideMark/>
          </w:tcPr>
          <w:p w14:paraId="5D9B5A49" w14:textId="77777777" w:rsidR="00034CCF" w:rsidRPr="009F721C" w:rsidRDefault="00034CCF" w:rsidP="009244EE">
            <w:pPr>
              <w:spacing w:after="0"/>
              <w:jc w:val="center"/>
              <w:rPr>
                <w:ins w:id="3180" w:author="Smith Andrea  Joy [2]" w:date="2023-05-02T15:50:00Z"/>
                <w:rFonts w:eastAsia="Arial" w:cs="Arial"/>
                <w:szCs w:val="25"/>
              </w:rPr>
            </w:pPr>
            <w:ins w:id="3181" w:author="Smith Andrea  Joy [2]" w:date="2023-05-02T15:50:00Z">
              <w:r w:rsidRPr="009F721C">
                <w:rPr>
                  <w:rFonts w:eastAsia="Arial" w:cs="Arial"/>
                  <w:szCs w:val="25"/>
                </w:rPr>
                <w:t>Urban</w:t>
              </w:r>
            </w:ins>
          </w:p>
        </w:tc>
        <w:tc>
          <w:tcPr>
            <w:tcW w:w="1620" w:type="dxa"/>
            <w:shd w:val="clear" w:color="auto" w:fill="D9E2F3" w:themeFill="accent1" w:themeFillTint="33"/>
            <w:tcMar>
              <w:top w:w="72" w:type="dxa"/>
              <w:left w:w="144" w:type="dxa"/>
              <w:bottom w:w="72" w:type="dxa"/>
              <w:right w:w="144" w:type="dxa"/>
            </w:tcMar>
            <w:vAlign w:val="center"/>
            <w:hideMark/>
          </w:tcPr>
          <w:p w14:paraId="2BE395FC" w14:textId="77777777" w:rsidR="00034CCF" w:rsidRPr="009F721C" w:rsidRDefault="00034CCF" w:rsidP="009244EE">
            <w:pPr>
              <w:spacing w:after="0"/>
              <w:jc w:val="center"/>
              <w:rPr>
                <w:ins w:id="3182" w:author="Smith Andrea  Joy [2]" w:date="2023-05-02T15:50:00Z"/>
                <w:rFonts w:eastAsia="Arial" w:cs="Arial"/>
                <w:szCs w:val="25"/>
              </w:rPr>
            </w:pPr>
            <w:ins w:id="3183" w:author="Smith Andrea  Joy [2]" w:date="2023-05-02T15:50:00Z">
              <w:r w:rsidRPr="009F721C">
                <w:rPr>
                  <w:rFonts w:eastAsia="Arial" w:cs="Arial"/>
                  <w:szCs w:val="25"/>
                </w:rPr>
                <w:t>Rural</w:t>
              </w:r>
            </w:ins>
          </w:p>
        </w:tc>
        <w:tc>
          <w:tcPr>
            <w:tcW w:w="2864" w:type="dxa"/>
            <w:shd w:val="clear" w:color="auto" w:fill="D9E2F3" w:themeFill="accent1" w:themeFillTint="33"/>
            <w:tcMar>
              <w:top w:w="72" w:type="dxa"/>
              <w:left w:w="144" w:type="dxa"/>
              <w:bottom w:w="72" w:type="dxa"/>
              <w:right w:w="144" w:type="dxa"/>
            </w:tcMar>
            <w:vAlign w:val="center"/>
            <w:hideMark/>
          </w:tcPr>
          <w:p w14:paraId="54FDBADD" w14:textId="6FD9FFC1" w:rsidR="00034CCF" w:rsidRPr="009F721C" w:rsidRDefault="00034CCF" w:rsidP="009244EE">
            <w:pPr>
              <w:spacing w:after="0"/>
              <w:jc w:val="center"/>
              <w:rPr>
                <w:ins w:id="3184" w:author="Smith Andrea  Joy [2]" w:date="2023-05-02T15:50:00Z"/>
                <w:rFonts w:eastAsia="Arial" w:cs="Arial"/>
                <w:szCs w:val="25"/>
              </w:rPr>
            </w:pPr>
            <w:ins w:id="3185" w:author="Smith Andrea  Joy [2]" w:date="2023-05-02T15:50:00Z">
              <w:r>
                <w:rPr>
                  <w:rFonts w:eastAsia="Arial" w:cs="Arial"/>
                  <w:szCs w:val="25"/>
                </w:rPr>
                <w:t xml:space="preserve">County with Extreme Access </w:t>
              </w:r>
              <w:del w:id="3186" w:author="Smith Andrea  Joy [2]" w:date="2023-05-18T13:08:00Z">
                <w:r w:rsidDel="00E80594">
                  <w:rPr>
                    <w:rFonts w:eastAsia="Arial" w:cs="Arial"/>
                    <w:szCs w:val="25"/>
                  </w:rPr>
                  <w:delText>Concerns</w:delText>
                </w:r>
              </w:del>
            </w:ins>
            <w:ins w:id="3187" w:author="Smith Andrea  Joy [2]" w:date="2023-05-18T13:08:00Z">
              <w:r w:rsidR="00E80594">
                <w:rPr>
                  <w:rFonts w:eastAsia="Arial" w:cs="Arial"/>
                  <w:szCs w:val="25"/>
                </w:rPr>
                <w:t>Considerations</w:t>
              </w:r>
            </w:ins>
          </w:p>
        </w:tc>
      </w:tr>
      <w:tr w:rsidR="00394FB9" w:rsidRPr="009F721C" w14:paraId="07A2B0A1" w14:textId="77777777" w:rsidTr="002749D9">
        <w:trPr>
          <w:trHeight w:val="424"/>
          <w:jc w:val="center"/>
          <w:ins w:id="3188" w:author="Smith Andrea  Joy [2]" w:date="2023-05-02T15:50:00Z"/>
        </w:trPr>
        <w:tc>
          <w:tcPr>
            <w:tcW w:w="1603" w:type="dxa"/>
            <w:shd w:val="clear" w:color="auto" w:fill="DE426B"/>
            <w:tcMar>
              <w:top w:w="72" w:type="dxa"/>
              <w:left w:w="144" w:type="dxa"/>
              <w:bottom w:w="72" w:type="dxa"/>
              <w:right w:w="144" w:type="dxa"/>
            </w:tcMar>
            <w:vAlign w:val="center"/>
            <w:hideMark/>
          </w:tcPr>
          <w:p w14:paraId="228DAEBF" w14:textId="77777777" w:rsidR="00034CCF" w:rsidRPr="009F721C" w:rsidRDefault="00034CCF" w:rsidP="009244EE">
            <w:pPr>
              <w:spacing w:after="0"/>
              <w:jc w:val="center"/>
              <w:rPr>
                <w:ins w:id="3189" w:author="Smith Andrea  Joy [2]" w:date="2023-05-02T15:50:00Z"/>
                <w:rFonts w:eastAsia="Arial" w:cs="Arial"/>
                <w:szCs w:val="25"/>
              </w:rPr>
            </w:pPr>
            <w:ins w:id="3190" w:author="Smith Andrea  Joy [2]" w:date="2023-05-02T15:50:00Z">
              <w:r w:rsidRPr="009F721C">
                <w:rPr>
                  <w:rFonts w:eastAsia="Arial" w:cs="Arial"/>
                  <w:szCs w:val="25"/>
                </w:rPr>
                <w:t>Tier 1</w:t>
              </w:r>
            </w:ins>
          </w:p>
        </w:tc>
        <w:tc>
          <w:tcPr>
            <w:tcW w:w="1727" w:type="dxa"/>
            <w:shd w:val="clear" w:color="auto" w:fill="F2B8C7"/>
            <w:tcMar>
              <w:top w:w="15" w:type="dxa"/>
              <w:left w:w="108" w:type="dxa"/>
              <w:bottom w:w="0" w:type="dxa"/>
              <w:right w:w="108" w:type="dxa"/>
            </w:tcMar>
            <w:vAlign w:val="center"/>
            <w:hideMark/>
          </w:tcPr>
          <w:p w14:paraId="30759201" w14:textId="77777777" w:rsidR="00034CCF" w:rsidRPr="009F721C" w:rsidRDefault="00034CCF" w:rsidP="009244EE">
            <w:pPr>
              <w:spacing w:after="0"/>
              <w:jc w:val="center"/>
              <w:rPr>
                <w:ins w:id="3191" w:author="Smith Andrea  Joy [2]" w:date="2023-05-02T15:50:00Z"/>
                <w:rFonts w:eastAsia="Arial" w:cs="Arial"/>
                <w:szCs w:val="25"/>
              </w:rPr>
            </w:pPr>
            <w:ins w:id="3192" w:author="Smith Andrea  Joy [2]" w:date="2023-05-02T15:50:00Z">
              <w:r w:rsidRPr="009F721C">
                <w:rPr>
                  <w:rFonts w:eastAsia="Arial" w:cs="Arial"/>
                  <w:szCs w:val="25"/>
                </w:rPr>
                <w:t>10 mins or</w:t>
              </w:r>
              <w:r w:rsidRPr="009F721C">
                <w:rPr>
                  <w:rFonts w:eastAsia="Arial" w:cs="Arial"/>
                  <w:szCs w:val="25"/>
                </w:rPr>
                <w:br/>
                <w:t xml:space="preserve"> 5 miles</w:t>
              </w:r>
            </w:ins>
          </w:p>
        </w:tc>
        <w:tc>
          <w:tcPr>
            <w:tcW w:w="1800" w:type="dxa"/>
            <w:shd w:val="clear" w:color="auto" w:fill="F2B8C7"/>
            <w:tcMar>
              <w:top w:w="15" w:type="dxa"/>
              <w:left w:w="108" w:type="dxa"/>
              <w:bottom w:w="0" w:type="dxa"/>
              <w:right w:w="108" w:type="dxa"/>
            </w:tcMar>
            <w:vAlign w:val="center"/>
            <w:hideMark/>
          </w:tcPr>
          <w:p w14:paraId="296F082E" w14:textId="77777777" w:rsidR="00034CCF" w:rsidRPr="009F721C" w:rsidRDefault="00034CCF" w:rsidP="009244EE">
            <w:pPr>
              <w:spacing w:after="0"/>
              <w:jc w:val="center"/>
              <w:rPr>
                <w:ins w:id="3193" w:author="Smith Andrea  Joy [2]" w:date="2023-05-02T15:50:00Z"/>
                <w:rFonts w:eastAsia="Arial" w:cs="Arial"/>
                <w:szCs w:val="25"/>
              </w:rPr>
            </w:pPr>
            <w:ins w:id="3194" w:author="Smith Andrea  Joy [2]" w:date="2023-05-02T15:50:00Z">
              <w:r w:rsidRPr="009F721C">
                <w:rPr>
                  <w:rFonts w:eastAsia="Arial" w:cs="Arial"/>
                  <w:szCs w:val="25"/>
                </w:rPr>
                <w:t xml:space="preserve">25 mins or </w:t>
              </w:r>
              <w:r w:rsidRPr="009F721C">
                <w:rPr>
                  <w:rFonts w:eastAsia="Arial" w:cs="Arial"/>
                  <w:szCs w:val="25"/>
                </w:rPr>
                <w:br/>
                <w:t>15 miles</w:t>
              </w:r>
            </w:ins>
          </w:p>
        </w:tc>
        <w:tc>
          <w:tcPr>
            <w:tcW w:w="1620" w:type="dxa"/>
            <w:shd w:val="clear" w:color="auto" w:fill="F2B8C7"/>
            <w:tcMar>
              <w:top w:w="15" w:type="dxa"/>
              <w:left w:w="108" w:type="dxa"/>
              <w:bottom w:w="0" w:type="dxa"/>
              <w:right w:w="108" w:type="dxa"/>
            </w:tcMar>
            <w:vAlign w:val="center"/>
            <w:hideMark/>
          </w:tcPr>
          <w:p w14:paraId="2399A20E" w14:textId="77777777" w:rsidR="00034CCF" w:rsidRPr="009F721C" w:rsidRDefault="00034CCF" w:rsidP="009244EE">
            <w:pPr>
              <w:spacing w:after="0"/>
              <w:jc w:val="center"/>
              <w:rPr>
                <w:ins w:id="3195" w:author="Smith Andrea  Joy [2]" w:date="2023-05-02T15:50:00Z"/>
                <w:rFonts w:eastAsia="Arial" w:cs="Arial"/>
                <w:szCs w:val="25"/>
              </w:rPr>
            </w:pPr>
            <w:ins w:id="3196" w:author="Smith Andrea  Joy [2]" w:date="2023-05-02T15:50:00Z">
              <w:r w:rsidRPr="009F721C">
                <w:rPr>
                  <w:rFonts w:eastAsia="Arial" w:cs="Arial"/>
                  <w:szCs w:val="25"/>
                </w:rPr>
                <w:t xml:space="preserve">30 mins or </w:t>
              </w:r>
              <w:r w:rsidRPr="009F721C">
                <w:rPr>
                  <w:rFonts w:eastAsia="Arial" w:cs="Arial"/>
                  <w:szCs w:val="25"/>
                </w:rPr>
                <w:br/>
                <w:t>20 miles</w:t>
              </w:r>
            </w:ins>
          </w:p>
        </w:tc>
        <w:tc>
          <w:tcPr>
            <w:tcW w:w="2864" w:type="dxa"/>
            <w:shd w:val="clear" w:color="auto" w:fill="F2B8C7"/>
            <w:tcMar>
              <w:top w:w="15" w:type="dxa"/>
              <w:left w:w="108" w:type="dxa"/>
              <w:bottom w:w="0" w:type="dxa"/>
              <w:right w:w="108" w:type="dxa"/>
            </w:tcMar>
            <w:vAlign w:val="center"/>
            <w:hideMark/>
          </w:tcPr>
          <w:p w14:paraId="57EAC8A7" w14:textId="77777777" w:rsidR="00034CCF" w:rsidRPr="009F721C" w:rsidRDefault="00034CCF" w:rsidP="009244EE">
            <w:pPr>
              <w:spacing w:after="0"/>
              <w:jc w:val="center"/>
              <w:rPr>
                <w:ins w:id="3197" w:author="Smith Andrea  Joy [2]" w:date="2023-05-02T15:50:00Z"/>
                <w:rFonts w:eastAsia="Arial" w:cs="Arial"/>
                <w:szCs w:val="25"/>
              </w:rPr>
            </w:pPr>
            <w:ins w:id="3198" w:author="Smith Andrea  Joy [2]" w:date="2023-05-02T15:50:00Z">
              <w:r w:rsidRPr="009F721C">
                <w:rPr>
                  <w:rFonts w:eastAsia="Arial" w:cs="Arial"/>
                  <w:szCs w:val="25"/>
                </w:rPr>
                <w:t xml:space="preserve">40 mins or </w:t>
              </w:r>
              <w:r w:rsidRPr="009F721C">
                <w:rPr>
                  <w:rFonts w:eastAsia="Arial" w:cs="Arial"/>
                  <w:szCs w:val="25"/>
                </w:rPr>
                <w:br/>
                <w:t>30 miles</w:t>
              </w:r>
            </w:ins>
          </w:p>
        </w:tc>
      </w:tr>
      <w:tr w:rsidR="00394FB9" w:rsidRPr="009F721C" w14:paraId="41F70CF5" w14:textId="77777777" w:rsidTr="002749D9">
        <w:trPr>
          <w:trHeight w:val="424"/>
          <w:jc w:val="center"/>
          <w:ins w:id="3199" w:author="Smith Andrea  Joy [2]" w:date="2023-05-02T15:50:00Z"/>
        </w:trPr>
        <w:tc>
          <w:tcPr>
            <w:tcW w:w="1603" w:type="dxa"/>
            <w:shd w:val="clear" w:color="auto" w:fill="FDA32B"/>
            <w:tcMar>
              <w:top w:w="72" w:type="dxa"/>
              <w:left w:w="144" w:type="dxa"/>
              <w:bottom w:w="72" w:type="dxa"/>
              <w:right w:w="144" w:type="dxa"/>
            </w:tcMar>
            <w:vAlign w:val="center"/>
            <w:hideMark/>
          </w:tcPr>
          <w:p w14:paraId="2E9FD830" w14:textId="77777777" w:rsidR="00034CCF" w:rsidRPr="009F721C" w:rsidRDefault="00034CCF" w:rsidP="009244EE">
            <w:pPr>
              <w:spacing w:after="0"/>
              <w:jc w:val="center"/>
              <w:rPr>
                <w:ins w:id="3200" w:author="Smith Andrea  Joy [2]" w:date="2023-05-02T15:50:00Z"/>
                <w:rFonts w:eastAsia="Arial" w:cs="Arial"/>
                <w:szCs w:val="25"/>
              </w:rPr>
            </w:pPr>
            <w:ins w:id="3201" w:author="Smith Andrea  Joy [2]" w:date="2023-05-02T15:50:00Z">
              <w:r w:rsidRPr="009F721C">
                <w:rPr>
                  <w:rFonts w:eastAsia="Arial" w:cs="Arial"/>
                  <w:szCs w:val="25"/>
                </w:rPr>
                <w:lastRenderedPageBreak/>
                <w:t>Tier 2</w:t>
              </w:r>
            </w:ins>
          </w:p>
        </w:tc>
        <w:tc>
          <w:tcPr>
            <w:tcW w:w="1727" w:type="dxa"/>
            <w:shd w:val="clear" w:color="auto" w:fill="FED49C"/>
            <w:tcMar>
              <w:top w:w="15" w:type="dxa"/>
              <w:left w:w="108" w:type="dxa"/>
              <w:bottom w:w="0" w:type="dxa"/>
              <w:right w:w="108" w:type="dxa"/>
            </w:tcMar>
            <w:vAlign w:val="center"/>
            <w:hideMark/>
          </w:tcPr>
          <w:p w14:paraId="453588AC" w14:textId="77777777" w:rsidR="00034CCF" w:rsidRPr="009F721C" w:rsidRDefault="00034CCF" w:rsidP="009244EE">
            <w:pPr>
              <w:spacing w:after="0"/>
              <w:jc w:val="center"/>
              <w:rPr>
                <w:ins w:id="3202" w:author="Smith Andrea  Joy [2]" w:date="2023-05-02T15:50:00Z"/>
                <w:rFonts w:eastAsia="Arial" w:cs="Arial"/>
                <w:szCs w:val="25"/>
              </w:rPr>
            </w:pPr>
            <w:ins w:id="3203" w:author="Smith Andrea  Joy [2]" w:date="2023-05-02T15:50:00Z">
              <w:r w:rsidRPr="009F721C">
                <w:rPr>
                  <w:rFonts w:eastAsia="Arial" w:cs="Arial"/>
                  <w:szCs w:val="25"/>
                </w:rPr>
                <w:t xml:space="preserve">20 mins or </w:t>
              </w:r>
              <w:r w:rsidRPr="009F721C">
                <w:rPr>
                  <w:rFonts w:eastAsia="Arial" w:cs="Arial"/>
                  <w:szCs w:val="25"/>
                </w:rPr>
                <w:br/>
                <w:t>10 miles</w:t>
              </w:r>
            </w:ins>
          </w:p>
        </w:tc>
        <w:tc>
          <w:tcPr>
            <w:tcW w:w="1800" w:type="dxa"/>
            <w:shd w:val="clear" w:color="auto" w:fill="FED49C"/>
            <w:tcMar>
              <w:top w:w="15" w:type="dxa"/>
              <w:left w:w="108" w:type="dxa"/>
              <w:bottom w:w="0" w:type="dxa"/>
              <w:right w:w="108" w:type="dxa"/>
            </w:tcMar>
            <w:vAlign w:val="center"/>
            <w:hideMark/>
          </w:tcPr>
          <w:p w14:paraId="31C90328" w14:textId="77777777" w:rsidR="00034CCF" w:rsidRPr="009F721C" w:rsidRDefault="00034CCF" w:rsidP="009244EE">
            <w:pPr>
              <w:spacing w:after="0"/>
              <w:jc w:val="center"/>
              <w:rPr>
                <w:ins w:id="3204" w:author="Smith Andrea  Joy [2]" w:date="2023-05-02T15:50:00Z"/>
                <w:rFonts w:eastAsia="Arial" w:cs="Arial"/>
                <w:szCs w:val="25"/>
              </w:rPr>
            </w:pPr>
            <w:ins w:id="3205" w:author="Smith Andrea  Joy [2]" w:date="2023-05-02T15:50:00Z">
              <w:r w:rsidRPr="009F721C">
                <w:rPr>
                  <w:rFonts w:eastAsia="Arial" w:cs="Arial"/>
                  <w:szCs w:val="25"/>
                </w:rPr>
                <w:t xml:space="preserve">30 mins or </w:t>
              </w:r>
              <w:r w:rsidRPr="009F721C">
                <w:rPr>
                  <w:rFonts w:eastAsia="Arial" w:cs="Arial"/>
                  <w:szCs w:val="25"/>
                </w:rPr>
                <w:br/>
                <w:t>20 miles</w:t>
              </w:r>
            </w:ins>
          </w:p>
        </w:tc>
        <w:tc>
          <w:tcPr>
            <w:tcW w:w="1620" w:type="dxa"/>
            <w:shd w:val="clear" w:color="auto" w:fill="FED49C"/>
            <w:tcMar>
              <w:top w:w="15" w:type="dxa"/>
              <w:left w:w="108" w:type="dxa"/>
              <w:bottom w:w="0" w:type="dxa"/>
              <w:right w:w="108" w:type="dxa"/>
            </w:tcMar>
            <w:vAlign w:val="center"/>
            <w:hideMark/>
          </w:tcPr>
          <w:p w14:paraId="078AD2C0" w14:textId="77777777" w:rsidR="00034CCF" w:rsidRPr="009F721C" w:rsidRDefault="00034CCF" w:rsidP="009244EE">
            <w:pPr>
              <w:spacing w:after="0"/>
              <w:jc w:val="center"/>
              <w:rPr>
                <w:ins w:id="3206" w:author="Smith Andrea  Joy [2]" w:date="2023-05-02T15:50:00Z"/>
                <w:rFonts w:eastAsia="Arial" w:cs="Arial"/>
                <w:szCs w:val="25"/>
              </w:rPr>
            </w:pPr>
            <w:ins w:id="3207" w:author="Smith Andrea  Joy [2]" w:date="2023-05-02T15:50:00Z">
              <w:r w:rsidRPr="009F721C">
                <w:rPr>
                  <w:rFonts w:eastAsia="Arial" w:cs="Arial"/>
                  <w:szCs w:val="25"/>
                </w:rPr>
                <w:t xml:space="preserve">75 mins or </w:t>
              </w:r>
              <w:r w:rsidRPr="009F721C">
                <w:rPr>
                  <w:rFonts w:eastAsia="Arial" w:cs="Arial"/>
                  <w:szCs w:val="25"/>
                </w:rPr>
                <w:br/>
                <w:t>60 miles</w:t>
              </w:r>
            </w:ins>
          </w:p>
        </w:tc>
        <w:tc>
          <w:tcPr>
            <w:tcW w:w="2864" w:type="dxa"/>
            <w:shd w:val="clear" w:color="auto" w:fill="FED49C"/>
            <w:tcMar>
              <w:top w:w="15" w:type="dxa"/>
              <w:left w:w="108" w:type="dxa"/>
              <w:bottom w:w="0" w:type="dxa"/>
              <w:right w:w="108" w:type="dxa"/>
            </w:tcMar>
            <w:vAlign w:val="center"/>
            <w:hideMark/>
          </w:tcPr>
          <w:p w14:paraId="73C3D295" w14:textId="77777777" w:rsidR="00034CCF" w:rsidRPr="009F721C" w:rsidRDefault="00034CCF" w:rsidP="009244EE">
            <w:pPr>
              <w:spacing w:after="0"/>
              <w:jc w:val="center"/>
              <w:rPr>
                <w:ins w:id="3208" w:author="Smith Andrea  Joy [2]" w:date="2023-05-02T15:50:00Z"/>
                <w:rFonts w:eastAsia="Arial" w:cs="Arial"/>
                <w:szCs w:val="25"/>
              </w:rPr>
            </w:pPr>
            <w:ins w:id="3209" w:author="Smith Andrea  Joy [2]" w:date="2023-05-02T15:50:00Z">
              <w:r w:rsidRPr="009F721C">
                <w:rPr>
                  <w:rFonts w:eastAsia="Arial" w:cs="Arial"/>
                  <w:szCs w:val="25"/>
                </w:rPr>
                <w:t xml:space="preserve">95 mins or </w:t>
              </w:r>
              <w:r w:rsidRPr="009F721C">
                <w:rPr>
                  <w:rFonts w:eastAsia="Arial" w:cs="Arial"/>
                  <w:szCs w:val="25"/>
                </w:rPr>
                <w:br/>
                <w:t>85 miles</w:t>
              </w:r>
            </w:ins>
          </w:p>
        </w:tc>
      </w:tr>
      <w:tr w:rsidR="00394FB9" w:rsidRPr="009F721C" w14:paraId="3362211C" w14:textId="77777777" w:rsidTr="002749D9">
        <w:trPr>
          <w:trHeight w:val="610"/>
          <w:jc w:val="center"/>
          <w:ins w:id="3210" w:author="Smith Andrea  Joy [2]" w:date="2023-05-02T15:50:00Z"/>
        </w:trPr>
        <w:tc>
          <w:tcPr>
            <w:tcW w:w="1603" w:type="dxa"/>
            <w:shd w:val="clear" w:color="auto" w:fill="53B5FF"/>
            <w:tcMar>
              <w:top w:w="72" w:type="dxa"/>
              <w:left w:w="144" w:type="dxa"/>
              <w:bottom w:w="72" w:type="dxa"/>
              <w:right w:w="144" w:type="dxa"/>
            </w:tcMar>
            <w:vAlign w:val="center"/>
            <w:hideMark/>
          </w:tcPr>
          <w:p w14:paraId="5A537313" w14:textId="77777777" w:rsidR="00034CCF" w:rsidRPr="009F721C" w:rsidRDefault="00034CCF" w:rsidP="009244EE">
            <w:pPr>
              <w:spacing w:after="0"/>
              <w:jc w:val="center"/>
              <w:rPr>
                <w:ins w:id="3211" w:author="Smith Andrea  Joy [2]" w:date="2023-05-02T15:50:00Z"/>
                <w:rFonts w:eastAsia="Arial" w:cs="Arial"/>
                <w:szCs w:val="25"/>
              </w:rPr>
            </w:pPr>
            <w:ins w:id="3212" w:author="Smith Andrea  Joy [2]" w:date="2023-05-02T15:50:00Z">
              <w:r w:rsidRPr="009F721C">
                <w:rPr>
                  <w:rFonts w:eastAsia="Arial" w:cs="Arial"/>
                  <w:szCs w:val="25"/>
                </w:rPr>
                <w:t>Tier 3</w:t>
              </w:r>
            </w:ins>
          </w:p>
        </w:tc>
        <w:tc>
          <w:tcPr>
            <w:tcW w:w="1727" w:type="dxa"/>
            <w:shd w:val="clear" w:color="auto" w:fill="B3DEFF"/>
            <w:tcMar>
              <w:top w:w="72" w:type="dxa"/>
              <w:left w:w="144" w:type="dxa"/>
              <w:bottom w:w="72" w:type="dxa"/>
              <w:right w:w="144" w:type="dxa"/>
            </w:tcMar>
            <w:vAlign w:val="center"/>
            <w:hideMark/>
          </w:tcPr>
          <w:p w14:paraId="4E72752C" w14:textId="77777777" w:rsidR="00034CCF" w:rsidRPr="009F721C" w:rsidRDefault="00034CCF" w:rsidP="009244EE">
            <w:pPr>
              <w:spacing w:after="0"/>
              <w:jc w:val="center"/>
              <w:rPr>
                <w:ins w:id="3213" w:author="Smith Andrea  Joy [2]" w:date="2023-05-02T15:50:00Z"/>
                <w:rFonts w:eastAsia="Arial" w:cs="Arial"/>
                <w:szCs w:val="25"/>
              </w:rPr>
            </w:pPr>
            <w:ins w:id="3214" w:author="Smith Andrea  Joy [2]" w:date="2023-05-02T15:50:00Z">
              <w:r w:rsidRPr="009F721C">
                <w:rPr>
                  <w:rFonts w:eastAsia="Arial" w:cs="Arial"/>
                  <w:szCs w:val="25"/>
                </w:rPr>
                <w:t xml:space="preserve">30 mins or </w:t>
              </w:r>
              <w:r w:rsidRPr="009F721C">
                <w:rPr>
                  <w:rFonts w:eastAsia="Arial" w:cs="Arial"/>
                  <w:szCs w:val="25"/>
                </w:rPr>
                <w:br/>
                <w:t>15 miles</w:t>
              </w:r>
            </w:ins>
          </w:p>
        </w:tc>
        <w:tc>
          <w:tcPr>
            <w:tcW w:w="1800" w:type="dxa"/>
            <w:shd w:val="clear" w:color="auto" w:fill="B3DEFF"/>
            <w:tcMar>
              <w:top w:w="72" w:type="dxa"/>
              <w:left w:w="144" w:type="dxa"/>
              <w:bottom w:w="72" w:type="dxa"/>
              <w:right w:w="144" w:type="dxa"/>
            </w:tcMar>
            <w:vAlign w:val="center"/>
            <w:hideMark/>
          </w:tcPr>
          <w:p w14:paraId="1805E796" w14:textId="77777777" w:rsidR="00034CCF" w:rsidRPr="009F721C" w:rsidRDefault="00034CCF" w:rsidP="009244EE">
            <w:pPr>
              <w:spacing w:after="0"/>
              <w:jc w:val="center"/>
              <w:rPr>
                <w:ins w:id="3215" w:author="Smith Andrea  Joy [2]" w:date="2023-05-02T15:50:00Z"/>
                <w:rFonts w:eastAsia="Arial" w:cs="Arial"/>
                <w:szCs w:val="25"/>
              </w:rPr>
            </w:pPr>
            <w:ins w:id="3216" w:author="Smith Andrea  Joy [2]" w:date="2023-05-02T15:50:00Z">
              <w:r w:rsidRPr="009F721C">
                <w:rPr>
                  <w:rFonts w:eastAsia="Arial" w:cs="Arial"/>
                  <w:szCs w:val="25"/>
                </w:rPr>
                <w:t xml:space="preserve">45 mins or </w:t>
              </w:r>
              <w:r w:rsidRPr="009F721C">
                <w:rPr>
                  <w:rFonts w:eastAsia="Arial" w:cs="Arial"/>
                  <w:szCs w:val="25"/>
                </w:rPr>
                <w:br/>
                <w:t>30 miles</w:t>
              </w:r>
            </w:ins>
          </w:p>
        </w:tc>
        <w:tc>
          <w:tcPr>
            <w:tcW w:w="1620" w:type="dxa"/>
            <w:shd w:val="clear" w:color="auto" w:fill="B3DEFF"/>
            <w:tcMar>
              <w:top w:w="72" w:type="dxa"/>
              <w:left w:w="144" w:type="dxa"/>
              <w:bottom w:w="72" w:type="dxa"/>
              <w:right w:w="144" w:type="dxa"/>
            </w:tcMar>
            <w:vAlign w:val="center"/>
            <w:hideMark/>
          </w:tcPr>
          <w:p w14:paraId="35922DB9" w14:textId="77777777" w:rsidR="00034CCF" w:rsidRPr="009F721C" w:rsidRDefault="00034CCF" w:rsidP="009244EE">
            <w:pPr>
              <w:spacing w:after="0"/>
              <w:jc w:val="center"/>
              <w:rPr>
                <w:ins w:id="3217" w:author="Smith Andrea  Joy [2]" w:date="2023-05-02T15:50:00Z"/>
                <w:rFonts w:eastAsia="Arial" w:cs="Arial"/>
                <w:szCs w:val="25"/>
              </w:rPr>
            </w:pPr>
            <w:ins w:id="3218" w:author="Smith Andrea  Joy [2]" w:date="2023-05-02T15:50:00Z">
              <w:r w:rsidRPr="009F721C">
                <w:rPr>
                  <w:rFonts w:eastAsia="Arial" w:cs="Arial"/>
                  <w:szCs w:val="25"/>
                </w:rPr>
                <w:t xml:space="preserve">110 mins or </w:t>
              </w:r>
              <w:r w:rsidRPr="009F721C">
                <w:rPr>
                  <w:rFonts w:eastAsia="Arial" w:cs="Arial"/>
                  <w:szCs w:val="25"/>
                </w:rPr>
                <w:br/>
                <w:t>90 miles</w:t>
              </w:r>
            </w:ins>
          </w:p>
        </w:tc>
        <w:tc>
          <w:tcPr>
            <w:tcW w:w="2864" w:type="dxa"/>
            <w:shd w:val="clear" w:color="auto" w:fill="B3DEFF"/>
            <w:tcMar>
              <w:top w:w="72" w:type="dxa"/>
              <w:left w:w="144" w:type="dxa"/>
              <w:bottom w:w="72" w:type="dxa"/>
              <w:right w:w="144" w:type="dxa"/>
            </w:tcMar>
            <w:vAlign w:val="center"/>
            <w:hideMark/>
          </w:tcPr>
          <w:p w14:paraId="43F0EFF1" w14:textId="77777777" w:rsidR="00034CCF" w:rsidRPr="009F721C" w:rsidRDefault="00034CCF" w:rsidP="009244EE">
            <w:pPr>
              <w:spacing w:after="0"/>
              <w:jc w:val="center"/>
              <w:rPr>
                <w:ins w:id="3219" w:author="Smith Andrea  Joy [2]" w:date="2023-05-02T15:50:00Z"/>
                <w:rFonts w:eastAsia="Arial" w:cs="Arial"/>
                <w:szCs w:val="25"/>
              </w:rPr>
            </w:pPr>
            <w:ins w:id="3220" w:author="Smith Andrea  Joy [2]" w:date="2023-05-02T15:50:00Z">
              <w:r w:rsidRPr="009F721C">
                <w:rPr>
                  <w:rFonts w:eastAsia="Arial" w:cs="Arial"/>
                  <w:szCs w:val="25"/>
                </w:rPr>
                <w:t xml:space="preserve">140 mins or </w:t>
              </w:r>
              <w:r w:rsidRPr="009F721C">
                <w:rPr>
                  <w:rFonts w:eastAsia="Arial" w:cs="Arial"/>
                  <w:szCs w:val="25"/>
                </w:rPr>
                <w:br/>
                <w:t>125 miles</w:t>
              </w:r>
            </w:ins>
          </w:p>
        </w:tc>
      </w:tr>
      <w:tr w:rsidR="00394FB9" w:rsidRPr="009F721C" w14:paraId="01992EF9" w14:textId="77777777" w:rsidTr="002749D9">
        <w:trPr>
          <w:trHeight w:val="424"/>
          <w:jc w:val="center"/>
          <w:ins w:id="3221" w:author="Smith Andrea  Joy [2]" w:date="2023-05-02T15:50:00Z"/>
        </w:trPr>
        <w:tc>
          <w:tcPr>
            <w:tcW w:w="1603" w:type="dxa"/>
            <w:shd w:val="clear" w:color="auto" w:fill="00CC5C"/>
            <w:tcMar>
              <w:top w:w="72" w:type="dxa"/>
              <w:left w:w="144" w:type="dxa"/>
              <w:bottom w:w="72" w:type="dxa"/>
              <w:right w:w="144" w:type="dxa"/>
            </w:tcMar>
            <w:vAlign w:val="center"/>
            <w:hideMark/>
          </w:tcPr>
          <w:p w14:paraId="4B84409C" w14:textId="77777777" w:rsidR="00034CCF" w:rsidRPr="009F721C" w:rsidRDefault="00034CCF" w:rsidP="009244EE">
            <w:pPr>
              <w:spacing w:after="0"/>
              <w:jc w:val="center"/>
              <w:rPr>
                <w:ins w:id="3222" w:author="Smith Andrea  Joy [2]" w:date="2023-05-02T15:50:00Z"/>
                <w:rFonts w:eastAsia="Arial" w:cs="Arial"/>
                <w:szCs w:val="25"/>
              </w:rPr>
            </w:pPr>
            <w:ins w:id="3223" w:author="Smith Andrea  Joy [2]" w:date="2023-05-02T15:50:00Z">
              <w:r w:rsidRPr="009F721C">
                <w:rPr>
                  <w:rFonts w:eastAsia="Arial" w:cs="Arial"/>
                  <w:szCs w:val="25"/>
                </w:rPr>
                <w:t>Tier 4</w:t>
              </w:r>
            </w:ins>
          </w:p>
        </w:tc>
        <w:tc>
          <w:tcPr>
            <w:tcW w:w="1727" w:type="dxa"/>
            <w:shd w:val="clear" w:color="auto" w:fill="D1FFE6"/>
            <w:tcMar>
              <w:top w:w="72" w:type="dxa"/>
              <w:left w:w="144" w:type="dxa"/>
              <w:bottom w:w="72" w:type="dxa"/>
              <w:right w:w="144" w:type="dxa"/>
            </w:tcMar>
            <w:vAlign w:val="center"/>
            <w:hideMark/>
          </w:tcPr>
          <w:p w14:paraId="2BAF8261" w14:textId="77777777" w:rsidR="00034CCF" w:rsidRPr="009F721C" w:rsidRDefault="00034CCF" w:rsidP="009244EE">
            <w:pPr>
              <w:spacing w:after="0"/>
              <w:jc w:val="center"/>
              <w:rPr>
                <w:ins w:id="3224" w:author="Smith Andrea  Joy [2]" w:date="2023-05-02T15:50:00Z"/>
                <w:rFonts w:eastAsia="Arial" w:cs="Arial"/>
                <w:szCs w:val="25"/>
              </w:rPr>
            </w:pPr>
            <w:ins w:id="3225" w:author="Smith Andrea  Joy [2]" w:date="2023-05-02T15:50:00Z">
              <w:r w:rsidRPr="009F721C">
                <w:rPr>
                  <w:rFonts w:eastAsia="Arial" w:cs="Arial"/>
                  <w:szCs w:val="25"/>
                </w:rPr>
                <w:t xml:space="preserve">30 mins or </w:t>
              </w:r>
              <w:r w:rsidRPr="009F721C">
                <w:rPr>
                  <w:rFonts w:eastAsia="Arial" w:cs="Arial"/>
                  <w:szCs w:val="25"/>
                </w:rPr>
                <w:br/>
                <w:t>15 miles</w:t>
              </w:r>
            </w:ins>
          </w:p>
        </w:tc>
        <w:tc>
          <w:tcPr>
            <w:tcW w:w="1800" w:type="dxa"/>
            <w:shd w:val="clear" w:color="auto" w:fill="D1FFE6"/>
            <w:tcMar>
              <w:top w:w="72" w:type="dxa"/>
              <w:left w:w="144" w:type="dxa"/>
              <w:bottom w:w="72" w:type="dxa"/>
              <w:right w:w="144" w:type="dxa"/>
            </w:tcMar>
            <w:vAlign w:val="center"/>
            <w:hideMark/>
          </w:tcPr>
          <w:p w14:paraId="072997B0" w14:textId="77777777" w:rsidR="00034CCF" w:rsidRPr="009F721C" w:rsidRDefault="00034CCF" w:rsidP="009244EE">
            <w:pPr>
              <w:spacing w:after="0"/>
              <w:jc w:val="center"/>
              <w:rPr>
                <w:ins w:id="3226" w:author="Smith Andrea  Joy [2]" w:date="2023-05-02T15:50:00Z"/>
                <w:rFonts w:eastAsia="Arial" w:cs="Arial"/>
                <w:szCs w:val="25"/>
              </w:rPr>
            </w:pPr>
            <w:ins w:id="3227" w:author="Smith Andrea  Joy [2]" w:date="2023-05-02T15:50:00Z">
              <w:r w:rsidRPr="009F721C">
                <w:rPr>
                  <w:rFonts w:eastAsia="Arial" w:cs="Arial"/>
                  <w:szCs w:val="25"/>
                </w:rPr>
                <w:t xml:space="preserve">60 mins or </w:t>
              </w:r>
              <w:r w:rsidRPr="009F721C">
                <w:rPr>
                  <w:rFonts w:eastAsia="Arial" w:cs="Arial"/>
                  <w:szCs w:val="25"/>
                </w:rPr>
                <w:br/>
                <w:t>40 miles</w:t>
              </w:r>
            </w:ins>
          </w:p>
        </w:tc>
        <w:tc>
          <w:tcPr>
            <w:tcW w:w="1620" w:type="dxa"/>
            <w:shd w:val="clear" w:color="auto" w:fill="D1FFE6"/>
            <w:tcMar>
              <w:top w:w="72" w:type="dxa"/>
              <w:left w:w="144" w:type="dxa"/>
              <w:bottom w:w="72" w:type="dxa"/>
              <w:right w:w="144" w:type="dxa"/>
            </w:tcMar>
            <w:vAlign w:val="center"/>
            <w:hideMark/>
          </w:tcPr>
          <w:p w14:paraId="61ACE33F" w14:textId="77777777" w:rsidR="00034CCF" w:rsidRPr="009F721C" w:rsidRDefault="00034CCF" w:rsidP="009244EE">
            <w:pPr>
              <w:spacing w:after="0"/>
              <w:jc w:val="center"/>
              <w:rPr>
                <w:ins w:id="3228" w:author="Smith Andrea  Joy [2]" w:date="2023-05-02T15:50:00Z"/>
                <w:rFonts w:eastAsia="Arial" w:cs="Arial"/>
                <w:szCs w:val="25"/>
              </w:rPr>
            </w:pPr>
            <w:ins w:id="3229" w:author="Smith Andrea  Joy [2]" w:date="2023-05-02T15:50:00Z">
              <w:r w:rsidRPr="009F721C">
                <w:rPr>
                  <w:rFonts w:eastAsia="Arial" w:cs="Arial"/>
                  <w:szCs w:val="25"/>
                </w:rPr>
                <w:t xml:space="preserve">165 mins or </w:t>
              </w:r>
              <w:r w:rsidRPr="009F721C">
                <w:rPr>
                  <w:rFonts w:eastAsia="Arial" w:cs="Arial"/>
                  <w:szCs w:val="25"/>
                </w:rPr>
                <w:br/>
                <w:t>135 miles</w:t>
              </w:r>
            </w:ins>
          </w:p>
        </w:tc>
        <w:tc>
          <w:tcPr>
            <w:tcW w:w="2864" w:type="dxa"/>
            <w:shd w:val="clear" w:color="auto" w:fill="D1FFE6"/>
            <w:tcMar>
              <w:top w:w="72" w:type="dxa"/>
              <w:left w:w="144" w:type="dxa"/>
              <w:bottom w:w="72" w:type="dxa"/>
              <w:right w:w="144" w:type="dxa"/>
            </w:tcMar>
            <w:vAlign w:val="center"/>
            <w:hideMark/>
          </w:tcPr>
          <w:p w14:paraId="4096DD73" w14:textId="77777777" w:rsidR="00034CCF" w:rsidRPr="009F721C" w:rsidRDefault="00034CCF" w:rsidP="009244EE">
            <w:pPr>
              <w:spacing w:after="0"/>
              <w:jc w:val="center"/>
              <w:rPr>
                <w:ins w:id="3230" w:author="Smith Andrea  Joy [2]" w:date="2023-05-02T15:50:00Z"/>
                <w:rFonts w:eastAsia="Arial" w:cs="Arial"/>
                <w:szCs w:val="25"/>
              </w:rPr>
            </w:pPr>
            <w:ins w:id="3231" w:author="Smith Andrea  Joy [2]" w:date="2023-05-02T15:50:00Z">
              <w:r w:rsidRPr="009F721C">
                <w:rPr>
                  <w:rFonts w:eastAsia="Arial" w:cs="Arial"/>
                  <w:szCs w:val="25"/>
                </w:rPr>
                <w:t xml:space="preserve">215 mins or </w:t>
              </w:r>
              <w:r w:rsidRPr="009F721C">
                <w:rPr>
                  <w:rFonts w:eastAsia="Arial" w:cs="Arial"/>
                  <w:szCs w:val="25"/>
                </w:rPr>
                <w:br/>
                <w:t>195 miles</w:t>
              </w:r>
            </w:ins>
          </w:p>
        </w:tc>
      </w:tr>
    </w:tbl>
    <w:p w14:paraId="66C40575" w14:textId="77777777" w:rsidR="00034CCF" w:rsidRPr="00195AFD" w:rsidRDefault="00034CCF" w:rsidP="00034CCF">
      <w:pPr>
        <w:rPr>
          <w:ins w:id="3232" w:author="Smith Andrea  Joy [2]" w:date="2023-05-02T15:50:00Z"/>
          <w:rFonts w:eastAsia="Arial" w:cs="Arial"/>
          <w:szCs w:val="25"/>
        </w:rPr>
      </w:pPr>
    </w:p>
    <w:p w14:paraId="09123F56" w14:textId="26E58284" w:rsidR="00034CCF" w:rsidRPr="00195AFD" w:rsidRDefault="00034CCF" w:rsidP="00034CCF">
      <w:pPr>
        <w:rPr>
          <w:ins w:id="3233" w:author="Smith Andrea  Joy [2]" w:date="2023-05-02T15:50:00Z"/>
          <w:rFonts w:eastAsia="Arial" w:cs="Arial"/>
          <w:szCs w:val="25"/>
        </w:rPr>
      </w:pPr>
      <w:ins w:id="3234" w:author="Smith Andrea  Joy [2]" w:date="2023-05-02T15:50:00Z">
        <w:r w:rsidRPr="00195AFD">
          <w:rPr>
            <w:rFonts w:eastAsia="Arial" w:cs="Arial"/>
            <w:szCs w:val="25"/>
          </w:rPr>
          <w:t xml:space="preserve">For more </w:t>
        </w:r>
        <w:r>
          <w:rPr>
            <w:rFonts w:eastAsia="Arial" w:cs="Arial"/>
            <w:szCs w:val="25"/>
          </w:rPr>
          <w:t xml:space="preserve">information about what providers fall into the different tiers, go to OHA’s Network Adequacy website at: </w:t>
        </w:r>
        <w:commentRangeStart w:id="3235"/>
        <w:r>
          <w:rPr>
            <w:rFonts w:eastAsia="Arial" w:cs="Arial"/>
            <w:szCs w:val="25"/>
          </w:rPr>
          <w:fldChar w:fldCharType="begin"/>
        </w:r>
        <w:r>
          <w:rPr>
            <w:rFonts w:eastAsia="Arial" w:cs="Arial"/>
            <w:szCs w:val="25"/>
          </w:rPr>
          <w:instrText xml:space="preserve"> HYPERLINK "</w:instrText>
        </w:r>
        <w:r w:rsidRPr="009244EE">
          <w:instrText>https://www.oregon.gov/oha/HSD/OHP/Pages/network.aspx</w:instrText>
        </w:r>
        <w:r>
          <w:rPr>
            <w:rFonts w:eastAsia="Arial" w:cs="Arial"/>
            <w:szCs w:val="25"/>
          </w:rPr>
          <w:instrText xml:space="preserve">" </w:instrText>
        </w:r>
        <w:r>
          <w:rPr>
            <w:rFonts w:eastAsia="Arial" w:cs="Arial"/>
            <w:szCs w:val="25"/>
          </w:rPr>
          <w:fldChar w:fldCharType="separate"/>
        </w:r>
        <w:r w:rsidRPr="00863C29">
          <w:rPr>
            <w:rStyle w:val="Hyperlink"/>
            <w:rFonts w:eastAsia="Arial" w:cs="Arial"/>
            <w:szCs w:val="25"/>
          </w:rPr>
          <w:t>https://www.oregon.gov/oha/HSD/OHP/Pages/network.aspx</w:t>
        </w:r>
        <w:r>
          <w:rPr>
            <w:rFonts w:eastAsia="Arial" w:cs="Arial"/>
            <w:szCs w:val="25"/>
          </w:rPr>
          <w:fldChar w:fldCharType="end"/>
        </w:r>
        <w:r>
          <w:rPr>
            <w:rFonts w:eastAsia="Arial" w:cs="Arial"/>
            <w:szCs w:val="25"/>
          </w:rPr>
          <w:t xml:space="preserve"> </w:t>
        </w:r>
      </w:ins>
      <w:commentRangeEnd w:id="3235"/>
      <w:r w:rsidR="008D0D40">
        <w:rPr>
          <w:rStyle w:val="CommentReference"/>
        </w:rPr>
        <w:commentReference w:id="3235"/>
      </w:r>
      <w:ins w:id="3236" w:author="Smith Andrea  Joy" w:date="2023-06-02T17:09:00Z">
        <w:r w:rsidR="00A0534F">
          <w:rPr>
            <w:rFonts w:eastAsia="Arial" w:cs="Arial"/>
            <w:szCs w:val="25"/>
          </w:rPr>
          <w:br/>
        </w:r>
      </w:ins>
    </w:p>
    <w:tbl>
      <w:tblPr>
        <w:tblStyle w:val="CommentSubject"/>
        <w:tblpPr w:leftFromText="180" w:rightFromText="180" w:vertAnchor="text" w:horzAnchor="margin" w:tblpXSpec="center" w:tblpY="1019"/>
        <w:tblW w:w="10710" w:type="dxa"/>
        <w:tblLook w:val="04A0" w:firstRow="1" w:lastRow="0" w:firstColumn="1" w:lastColumn="0" w:noHBand="0" w:noVBand="1"/>
      </w:tblPr>
      <w:tblGrid>
        <w:gridCol w:w="10700"/>
        <w:gridCol w:w="10"/>
      </w:tblGrid>
      <w:tr w:rsidR="00954754" w:rsidRPr="00783D75" w14:paraId="725CB48B" w14:textId="77777777" w:rsidTr="00F44893">
        <w:trPr>
          <w:gridAfter w:val="1"/>
          <w:wAfter w:w="10" w:type="dxa"/>
          <w:trHeight w:val="512"/>
          <w:ins w:id="3237" w:author="Smith Andrea  Joy [2]" w:date="2023-06-01T12:11:00Z"/>
          <w:del w:id="3238" w:author="Smith Andrea  Joy [2]" w:date="2023-06-01T12:12:00Z"/>
        </w:trPr>
        <w:tc>
          <w:tcPr>
            <w:tcW w:w="10710" w:type="dxa"/>
          </w:tcPr>
          <w:p w14:paraId="665DDC17" w14:textId="7BF26365" w:rsidR="00F44893" w:rsidRPr="00783D75" w:rsidRDefault="00F44893" w:rsidP="00F44893">
            <w:pPr>
              <w:rPr>
                <w:ins w:id="3239" w:author="Smith Andrea  Joy [2]" w:date="2023-06-01T12:11:00Z"/>
                <w:del w:id="3240" w:author="Smith Andrea  Joy [2]" w:date="2023-06-01T12:12:00Z"/>
                <w:rFonts w:cs="Arial"/>
                <w:szCs w:val="25"/>
              </w:rPr>
            </w:pPr>
            <w:ins w:id="3241" w:author="Smith Andrea  Joy [2]" w:date="2023-06-01T12:11:00Z">
              <w:del w:id="3242" w:author="Smith Andrea  Joy [2]" w:date="2023-06-01T12:12:00Z">
                <w:r w:rsidRPr="00C63C4F">
                  <w:rPr>
                    <w:rFonts w:eastAsia="Calibri" w:cs="Arial"/>
                    <w:sz w:val="32"/>
                    <w:szCs w:val="32"/>
                  </w:rPr>
                  <w:delText>Area Types:</w:delText>
                </w:r>
              </w:del>
            </w:ins>
          </w:p>
        </w:tc>
      </w:tr>
      <w:tr w:rsidR="006913E5" w:rsidRPr="00783D75" w:rsidDel="006913E5" w14:paraId="62A0F14C" w14:textId="77777777" w:rsidTr="00F44893">
        <w:trPr>
          <w:gridAfter w:val="1"/>
          <w:wAfter w:w="10" w:type="dxa"/>
          <w:ins w:id="3243" w:author="Smith Andrea  Joy [2]" w:date="2023-06-01T12:11:00Z"/>
          <w:del w:id="3244" w:author="Smith Andrea  Joy [2]" w:date="2023-06-01T12:12:00Z"/>
        </w:trPr>
        <w:tc>
          <w:tcPr>
            <w:tcW w:w="10710" w:type="dxa"/>
          </w:tcPr>
          <w:p w14:paraId="4DBF3A4A" w14:textId="422ADFE7" w:rsidR="0037345B" w:rsidRPr="0079699D" w:rsidDel="006913E5" w:rsidRDefault="0037345B" w:rsidP="0079699D">
            <w:pPr>
              <w:pStyle w:val="ListParagraph"/>
              <w:ind w:left="360"/>
              <w:rPr>
                <w:ins w:id="3245" w:author="Smith Andrea  Joy [2]" w:date="2023-06-01T12:11:00Z"/>
                <w:del w:id="3246" w:author="Smith Andrea  Joy [2]" w:date="2023-06-01T12:12:00Z"/>
                <w:rFonts w:eastAsia="Arial" w:cs="Arial"/>
                <w:sz w:val="24"/>
                <w:szCs w:val="24"/>
              </w:rPr>
            </w:pPr>
          </w:p>
          <w:p w14:paraId="2AA7C4DD" w14:textId="43ADEE74" w:rsidR="00F44893" w:rsidRPr="00C63C4F" w:rsidDel="006913E5" w:rsidRDefault="00F44893" w:rsidP="00F44893">
            <w:pPr>
              <w:pStyle w:val="ListParagraph"/>
              <w:numPr>
                <w:ilvl w:val="0"/>
                <w:numId w:val="324"/>
              </w:numPr>
              <w:rPr>
                <w:ins w:id="3247" w:author="Smith Andrea  Joy [2]" w:date="2023-06-01T12:11:00Z"/>
                <w:del w:id="3248" w:author="Smith Andrea  Joy [2]" w:date="2023-06-01T12:12:00Z"/>
                <w:rFonts w:eastAsia="Arial" w:cs="Arial"/>
                <w:sz w:val="24"/>
                <w:szCs w:val="24"/>
              </w:rPr>
            </w:pPr>
            <w:ins w:id="3249" w:author="Smith Andrea  Joy [2]" w:date="2023-06-01T12:11:00Z">
              <w:del w:id="3250" w:author="Smith Andrea  Joy [2]" w:date="2023-06-01T12:12:00Z">
                <w:r w:rsidRPr="00C63C4F" w:rsidDel="006913E5">
                  <w:rPr>
                    <w:rFonts w:eastAsia="Arial" w:cs="Arial"/>
                    <w:sz w:val="24"/>
                    <w:szCs w:val="24"/>
                  </w:rPr>
                  <w:delText>Large Urban (purple): Connected Urban Areas, as defined above, with a combined population size greater than or equal to 1,000,000 persons with a population density greater than or equal to 1,000 persons per square mile.</w:delText>
                </w:r>
                <w:r w:rsidDel="006913E5">
                  <w:rPr>
                    <w:rFonts w:eastAsia="Arial" w:cs="Arial"/>
                    <w:sz w:val="24"/>
                    <w:szCs w:val="24"/>
                  </w:rPr>
                  <w:br/>
                </w:r>
              </w:del>
            </w:ins>
          </w:p>
          <w:p w14:paraId="0138199F" w14:textId="1341D45A" w:rsidR="00F44893" w:rsidRPr="00C63C4F" w:rsidDel="006913E5" w:rsidRDefault="00F44893" w:rsidP="00F44893">
            <w:pPr>
              <w:pStyle w:val="ListParagraph"/>
              <w:numPr>
                <w:ilvl w:val="0"/>
                <w:numId w:val="324"/>
              </w:numPr>
              <w:rPr>
                <w:ins w:id="3251" w:author="Smith Andrea  Joy [2]" w:date="2023-06-01T12:11:00Z"/>
                <w:del w:id="3252" w:author="Smith Andrea  Joy [2]" w:date="2023-06-01T12:12:00Z"/>
                <w:rFonts w:eastAsia="Arial" w:cs="Arial"/>
                <w:sz w:val="24"/>
                <w:szCs w:val="24"/>
              </w:rPr>
            </w:pPr>
            <w:ins w:id="3253" w:author="Smith Andrea  Joy [2]" w:date="2023-06-01T12:11:00Z">
              <w:del w:id="3254" w:author="Smith Andrea  Joy [2]" w:date="2023-06-01T12:12:00Z">
                <w:r w:rsidRPr="00C63C4F" w:rsidDel="006913E5">
                  <w:rPr>
                    <w:rFonts w:eastAsia="Arial" w:cs="Arial"/>
                    <w:sz w:val="24"/>
                    <w:szCs w:val="24"/>
                  </w:rPr>
                  <w:delText>Urban (green): Less than or equal to 10 miles from center of 40,000 or more.</w:delText>
                </w:r>
                <w:r w:rsidDel="006913E5">
                  <w:rPr>
                    <w:rFonts w:eastAsia="Arial" w:cs="Arial"/>
                    <w:sz w:val="24"/>
                    <w:szCs w:val="24"/>
                  </w:rPr>
                  <w:br/>
                </w:r>
              </w:del>
            </w:ins>
          </w:p>
          <w:p w14:paraId="603B993D" w14:textId="4330AF19" w:rsidR="00F44893" w:rsidRPr="00C63C4F" w:rsidDel="006913E5" w:rsidRDefault="00F44893" w:rsidP="00F44893">
            <w:pPr>
              <w:pStyle w:val="ListParagraph"/>
              <w:numPr>
                <w:ilvl w:val="0"/>
                <w:numId w:val="324"/>
              </w:numPr>
              <w:rPr>
                <w:ins w:id="3255" w:author="Smith Andrea  Joy [2]" w:date="2023-06-01T12:11:00Z"/>
                <w:del w:id="3256" w:author="Smith Andrea  Joy [2]" w:date="2023-06-01T12:12:00Z"/>
                <w:rFonts w:eastAsia="Arial" w:cs="Arial"/>
                <w:sz w:val="24"/>
                <w:szCs w:val="24"/>
              </w:rPr>
            </w:pPr>
            <w:ins w:id="3257" w:author="Smith Andrea  Joy [2]" w:date="2023-06-01T12:11:00Z">
              <w:del w:id="3258" w:author="Smith Andrea  Joy [2]" w:date="2023-06-01T12:12:00Z">
                <w:r w:rsidRPr="00C63C4F" w:rsidDel="006913E5">
                  <w:rPr>
                    <w:rFonts w:eastAsia="Arial" w:cs="Arial"/>
                    <w:sz w:val="24"/>
                    <w:szCs w:val="24"/>
                  </w:rPr>
                  <w:delText xml:space="preserve">Rural (blue): Greater than 10 miles from center of 40,000 or more with county population density greater than 10 people per square mile. </w:delText>
                </w:r>
                <w:r w:rsidDel="006913E5">
                  <w:rPr>
                    <w:rFonts w:eastAsia="Arial" w:cs="Arial"/>
                    <w:sz w:val="24"/>
                    <w:szCs w:val="24"/>
                  </w:rPr>
                  <w:br/>
                </w:r>
              </w:del>
            </w:ins>
          </w:p>
          <w:p w14:paraId="6972A701" w14:textId="154F6555" w:rsidR="00F44893" w:rsidRPr="00C63C4F" w:rsidDel="006913E5" w:rsidRDefault="00F44893" w:rsidP="00F44893">
            <w:pPr>
              <w:pStyle w:val="ListParagraph"/>
              <w:numPr>
                <w:ilvl w:val="0"/>
                <w:numId w:val="324"/>
              </w:numPr>
              <w:rPr>
                <w:ins w:id="3259" w:author="Smith Andrea  Joy [2]" w:date="2023-06-01T12:11:00Z"/>
                <w:del w:id="3260" w:author="Smith Andrea  Joy [2]" w:date="2023-06-01T12:12:00Z"/>
                <w:rFonts w:eastAsia="Arial" w:cs="Arial"/>
                <w:sz w:val="24"/>
                <w:szCs w:val="24"/>
              </w:rPr>
            </w:pPr>
            <w:ins w:id="3261" w:author="Smith Andrea  Joy [2]" w:date="2023-06-01T12:11:00Z">
              <w:del w:id="3262" w:author="Smith Andrea  Joy [2]" w:date="2023-06-01T12:12:00Z">
                <w:r w:rsidRPr="00C63C4F" w:rsidDel="006913E5">
                  <w:rPr>
                    <w:rFonts w:eastAsia="Arial" w:cs="Arial"/>
                    <w:sz w:val="24"/>
                    <w:szCs w:val="24"/>
                  </w:rPr>
                  <w:delText>County with Extreme Access Concerns (yellow): Counties with 10 or fewer people per square mile.</w:delText>
                </w:r>
                <w:r w:rsidR="0037345B" w:rsidDel="006913E5">
                  <w:rPr>
                    <w:rFonts w:eastAsia="Arial" w:cs="Arial"/>
                    <w:sz w:val="24"/>
                    <w:szCs w:val="24"/>
                  </w:rPr>
                  <w:br/>
                </w:r>
              </w:del>
            </w:ins>
          </w:p>
        </w:tc>
      </w:tr>
      <w:tr w:rsidR="0064437A" w:rsidRPr="00783D75" w:rsidDel="001B6162" w14:paraId="599ED734" w14:textId="77777777" w:rsidTr="00780146">
        <w:trPr>
          <w:gridAfter w:val="1"/>
          <w:wAfter w:w="10" w:type="dxa"/>
          <w:trHeight w:val="512"/>
          <w:ins w:id="3263" w:author="Smith Andrea  Joy [2]" w:date="2023-06-01T12:12:00Z"/>
          <w:del w:id="3264" w:author="Smith Andrea  Joy [2]" w:date="2023-06-02T12:00:00Z"/>
        </w:trPr>
        <w:tc>
          <w:tcPr>
            <w:tcW w:w="10710" w:type="dxa"/>
          </w:tcPr>
          <w:p w14:paraId="2D788897" w14:textId="77777777" w:rsidR="006913E5" w:rsidRPr="00C63C4F" w:rsidDel="001B6162" w:rsidRDefault="006913E5" w:rsidP="00E57286">
            <w:pPr>
              <w:pStyle w:val="Heading2"/>
              <w:outlineLvl w:val="1"/>
              <w:rPr>
                <w:ins w:id="3265" w:author="Schank Monica" w:date="2023-06-02T17:09:00Z"/>
              </w:rPr>
            </w:pPr>
            <w:ins w:id="3266" w:author="Smith Andrea  Joy [2]" w:date="2023-06-01T12:12:00Z">
              <w:del w:id="3267" w:author="Smith Andrea  Joy [2]" w:date="2023-06-02T12:00:00Z">
                <w:r w:rsidRPr="00C63C4F" w:rsidDel="001B6162">
                  <w:delText>Area Types:</w:delText>
                </w:r>
              </w:del>
            </w:ins>
          </w:p>
        </w:tc>
      </w:tr>
      <w:tr w:rsidR="001B478F" w:rsidRPr="00783D75" w:rsidDel="001B6162" w14:paraId="7AF7C22F" w14:textId="77777777" w:rsidTr="00780146">
        <w:trPr>
          <w:gridAfter w:val="1"/>
          <w:wAfter w:w="10" w:type="dxa"/>
          <w:ins w:id="3268" w:author="Smith Andrea  Joy [2]" w:date="2023-06-01T12:12:00Z"/>
          <w:del w:id="3269" w:author="Smith Andrea  Joy [2]" w:date="2023-06-02T12:00:00Z"/>
        </w:trPr>
        <w:tc>
          <w:tcPr>
            <w:tcW w:w="10710" w:type="dxa"/>
          </w:tcPr>
          <w:p w14:paraId="70462F15" w14:textId="77777777" w:rsidR="006913E5" w:rsidRPr="00F56DAE" w:rsidDel="001B6162" w:rsidRDefault="006913E5" w:rsidP="006913E5">
            <w:pPr>
              <w:pStyle w:val="ListParagraph"/>
              <w:ind w:left="360"/>
              <w:rPr>
                <w:ins w:id="3270" w:author="Smith Andrea  Joy [2]" w:date="2023-06-01T12:12:00Z"/>
                <w:del w:id="3271" w:author="Smith Andrea  Joy [2]" w:date="2023-06-02T12:00:00Z"/>
                <w:rFonts w:eastAsia="Arial" w:cs="Arial"/>
                <w:sz w:val="24"/>
                <w:szCs w:val="24"/>
              </w:rPr>
            </w:pPr>
          </w:p>
          <w:p w14:paraId="4F893AB4" w14:textId="77777777" w:rsidR="006913E5" w:rsidRPr="00C63C4F" w:rsidDel="001B6162" w:rsidRDefault="006913E5" w:rsidP="006913E5">
            <w:pPr>
              <w:pStyle w:val="ListParagraph"/>
              <w:numPr>
                <w:ilvl w:val="0"/>
                <w:numId w:val="324"/>
              </w:numPr>
              <w:spacing w:line="259" w:lineRule="auto"/>
              <w:contextualSpacing w:val="0"/>
              <w:rPr>
                <w:ins w:id="3272" w:author="Smith Andrea  Joy [2]" w:date="2023-06-01T12:12:00Z"/>
                <w:del w:id="3273" w:author="Smith Andrea  Joy [2]" w:date="2023-06-02T12:00:00Z"/>
                <w:rFonts w:eastAsia="Arial" w:cs="Arial"/>
                <w:sz w:val="24"/>
                <w:szCs w:val="24"/>
              </w:rPr>
            </w:pPr>
            <w:ins w:id="3274" w:author="Smith Andrea  Joy [2]" w:date="2023-06-01T12:12:00Z">
              <w:del w:id="3275" w:author="Smith Andrea  Joy [2]" w:date="2023-06-02T12:00:00Z">
                <w:r w:rsidRPr="00C63C4F" w:rsidDel="001B6162">
                  <w:rPr>
                    <w:rFonts w:eastAsia="Arial" w:cs="Arial"/>
                    <w:b w:val="0"/>
                    <w:sz w:val="24"/>
                    <w:szCs w:val="24"/>
                  </w:rPr>
                  <w:delText>Large Urban (purple):</w:delText>
                </w:r>
                <w:r w:rsidRPr="00C63C4F" w:rsidDel="001B6162">
                  <w:rPr>
                    <w:rFonts w:eastAsia="Arial" w:cs="Arial"/>
                    <w:sz w:val="24"/>
                    <w:szCs w:val="24"/>
                  </w:rPr>
                  <w:delText xml:space="preserve"> Connected Urban Areas, as defined above, with a combined population size greater than or equal to 1,000,000 persons with a population density greater than or equal to 1,000 persons per square mile.</w:delText>
                </w:r>
                <w:r w:rsidDel="001B6162">
                  <w:rPr>
                    <w:rFonts w:eastAsia="Arial" w:cs="Arial"/>
                    <w:sz w:val="24"/>
                    <w:szCs w:val="24"/>
                  </w:rPr>
                  <w:br/>
                </w:r>
              </w:del>
            </w:ins>
          </w:p>
          <w:p w14:paraId="5E9DF1D1" w14:textId="77777777" w:rsidR="006913E5" w:rsidRPr="00C63C4F" w:rsidDel="001B6162" w:rsidRDefault="006913E5" w:rsidP="006913E5">
            <w:pPr>
              <w:pStyle w:val="ListParagraph"/>
              <w:numPr>
                <w:ilvl w:val="0"/>
                <w:numId w:val="324"/>
              </w:numPr>
              <w:spacing w:line="259" w:lineRule="auto"/>
              <w:contextualSpacing w:val="0"/>
              <w:rPr>
                <w:ins w:id="3276" w:author="Smith Andrea  Joy [2]" w:date="2023-06-01T12:12:00Z"/>
                <w:del w:id="3277" w:author="Smith Andrea  Joy [2]" w:date="2023-06-02T12:00:00Z"/>
                <w:rFonts w:eastAsia="Arial" w:cs="Arial"/>
                <w:sz w:val="24"/>
                <w:szCs w:val="24"/>
              </w:rPr>
            </w:pPr>
            <w:ins w:id="3278" w:author="Smith Andrea  Joy [2]" w:date="2023-06-01T12:12:00Z">
              <w:del w:id="3279" w:author="Smith Andrea  Joy [2]" w:date="2023-06-02T12:00:00Z">
                <w:r w:rsidRPr="00C63C4F" w:rsidDel="001B6162">
                  <w:rPr>
                    <w:rFonts w:eastAsia="Arial" w:cs="Arial"/>
                    <w:b w:val="0"/>
                    <w:sz w:val="24"/>
                    <w:szCs w:val="24"/>
                  </w:rPr>
                  <w:delText>Urban (green):</w:delText>
                </w:r>
                <w:r w:rsidRPr="00C63C4F" w:rsidDel="001B6162">
                  <w:rPr>
                    <w:rFonts w:eastAsia="Arial" w:cs="Arial"/>
                    <w:sz w:val="24"/>
                    <w:szCs w:val="24"/>
                  </w:rPr>
                  <w:delText xml:space="preserve"> Less than or equal to 10 miles from center of 40,000 or more.</w:delText>
                </w:r>
                <w:r w:rsidDel="001B6162">
                  <w:rPr>
                    <w:rFonts w:eastAsia="Arial" w:cs="Arial"/>
                    <w:sz w:val="24"/>
                    <w:szCs w:val="24"/>
                  </w:rPr>
                  <w:br/>
                </w:r>
              </w:del>
            </w:ins>
          </w:p>
          <w:p w14:paraId="6C52C460" w14:textId="77777777" w:rsidR="006913E5" w:rsidRPr="00C63C4F" w:rsidDel="001B6162" w:rsidRDefault="006913E5" w:rsidP="006913E5">
            <w:pPr>
              <w:pStyle w:val="ListParagraph"/>
              <w:numPr>
                <w:ilvl w:val="0"/>
                <w:numId w:val="324"/>
              </w:numPr>
              <w:spacing w:line="259" w:lineRule="auto"/>
              <w:contextualSpacing w:val="0"/>
              <w:rPr>
                <w:ins w:id="3280" w:author="Smith Andrea  Joy [2]" w:date="2023-06-01T12:12:00Z"/>
                <w:del w:id="3281" w:author="Smith Andrea  Joy [2]" w:date="2023-06-02T12:00:00Z"/>
                <w:rFonts w:eastAsia="Arial" w:cs="Arial"/>
                <w:sz w:val="24"/>
                <w:szCs w:val="24"/>
              </w:rPr>
            </w:pPr>
            <w:ins w:id="3282" w:author="Smith Andrea  Joy [2]" w:date="2023-06-01T12:12:00Z">
              <w:del w:id="3283" w:author="Smith Andrea  Joy [2]" w:date="2023-06-02T12:00:00Z">
                <w:r w:rsidRPr="00C63C4F" w:rsidDel="001B6162">
                  <w:rPr>
                    <w:rFonts w:eastAsia="Arial" w:cs="Arial"/>
                    <w:b w:val="0"/>
                    <w:sz w:val="24"/>
                    <w:szCs w:val="24"/>
                  </w:rPr>
                  <w:delText xml:space="preserve">Rural (blue): </w:delText>
                </w:r>
                <w:r w:rsidRPr="00C63C4F" w:rsidDel="001B6162">
                  <w:rPr>
                    <w:rFonts w:eastAsia="Arial" w:cs="Arial"/>
                    <w:sz w:val="24"/>
                    <w:szCs w:val="24"/>
                  </w:rPr>
                  <w:delText xml:space="preserve">Greater than 10 miles from center of 40,000 or more with county population density greater than 10 people per square mile. </w:delText>
                </w:r>
                <w:r w:rsidDel="001B6162">
                  <w:rPr>
                    <w:rFonts w:eastAsia="Arial" w:cs="Arial"/>
                    <w:sz w:val="24"/>
                    <w:szCs w:val="24"/>
                  </w:rPr>
                  <w:br/>
                </w:r>
              </w:del>
            </w:ins>
          </w:p>
          <w:p w14:paraId="3E4494D4" w14:textId="77777777" w:rsidR="006913E5" w:rsidRPr="00F56DAE" w:rsidDel="001B6162" w:rsidRDefault="006913E5" w:rsidP="006913E5">
            <w:pPr>
              <w:pStyle w:val="ListParagraph"/>
              <w:ind w:left="360"/>
              <w:rPr>
                <w:ins w:id="3284" w:author="Schank Monica" w:date="2023-06-02T17:09:00Z"/>
                <w:rFonts w:eastAsia="Arial" w:cs="Arial"/>
                <w:sz w:val="24"/>
                <w:szCs w:val="24"/>
              </w:rPr>
            </w:pPr>
            <w:ins w:id="3285" w:author="Smith Andrea  Joy [2]" w:date="2023-06-01T12:12:00Z">
              <w:del w:id="3286" w:author="Smith Andrea  Joy [2]" w:date="2023-06-02T12:00:00Z">
                <w:r w:rsidRPr="00C63C4F" w:rsidDel="001B6162">
                  <w:rPr>
                    <w:rFonts w:eastAsia="Arial" w:cs="Arial"/>
                    <w:b w:val="0"/>
                    <w:sz w:val="24"/>
                    <w:szCs w:val="24"/>
                  </w:rPr>
                  <w:delText xml:space="preserve">County with Extreme Access Concerns (yellow): </w:delText>
                </w:r>
                <w:r w:rsidRPr="00C63C4F" w:rsidDel="001B6162">
                  <w:rPr>
                    <w:rFonts w:eastAsia="Arial" w:cs="Arial"/>
                    <w:sz w:val="24"/>
                    <w:szCs w:val="24"/>
                  </w:rPr>
                  <w:delText>Counties with 10 or fewer people per square mile.</w:delText>
                </w:r>
                <w:r w:rsidDel="001B6162">
                  <w:rPr>
                    <w:rFonts w:eastAsia="Arial" w:cs="Arial"/>
                    <w:sz w:val="24"/>
                    <w:szCs w:val="24"/>
                  </w:rPr>
                  <w:br/>
                </w:r>
              </w:del>
            </w:ins>
          </w:p>
        </w:tc>
      </w:tr>
      <w:tr w:rsidR="001B478F" w:rsidRPr="00783D75" w:rsidDel="001B6162" w14:paraId="125C6C4D" w14:textId="72D80DA1" w:rsidTr="00780146">
        <w:trPr>
          <w:trHeight w:val="512"/>
          <w:ins w:id="3287" w:author="Smith Andrea  Joy [2]" w:date="2023-06-01T12:12:00Z"/>
          <w:del w:id="3288" w:author="Smith Andrea  Joy [2]" w:date="2023-06-02T12:00:00Z"/>
        </w:trPr>
        <w:tc>
          <w:tcPr>
            <w:tcW w:w="10710" w:type="dxa"/>
            <w:gridSpan w:val="2"/>
          </w:tcPr>
          <w:p w14:paraId="6F1BA381" w14:textId="77777777" w:rsidR="006913E5" w:rsidRPr="00783D75" w:rsidDel="001B6162" w:rsidRDefault="006913E5" w:rsidP="00E57286">
            <w:pPr>
              <w:pStyle w:val="Heading2"/>
              <w:outlineLvl w:val="1"/>
              <w:rPr>
                <w:ins w:id="3289" w:author="Smith Andrea  Joy [2]" w:date="2023-06-01T12:12:00Z"/>
                <w:del w:id="3290" w:author="Smith Andrea  Joy [2]" w:date="2023-06-02T12:00:00Z"/>
                <w:rFonts w:cs="Arial"/>
                <w:szCs w:val="25"/>
              </w:rPr>
            </w:pPr>
            <w:ins w:id="3291" w:author="Smith Andrea  Joy [2]" w:date="2023-06-01T12:12:00Z">
              <w:del w:id="3292" w:author="Smith Andrea  Joy [2]" w:date="2023-06-02T12:00:00Z">
                <w:r w:rsidRPr="00C63C4F" w:rsidDel="001B6162">
                  <w:delText>Area Types:</w:delText>
                </w:r>
              </w:del>
            </w:ins>
          </w:p>
        </w:tc>
      </w:tr>
    </w:tbl>
    <w:tbl>
      <w:tblPr>
        <w:tblStyle w:val="Heading3Char"/>
        <w:tblpPr w:leftFromText="180" w:rightFromText="180" w:vertAnchor="text" w:horzAnchor="margin" w:tblpXSpec="center" w:tblpY="1019"/>
        <w:tblW w:w="10710" w:type="dxa"/>
        <w:tblLook w:val="04A0" w:firstRow="1" w:lastRow="0" w:firstColumn="1" w:lastColumn="0" w:noHBand="0" w:noVBand="1"/>
      </w:tblPr>
      <w:tblGrid>
        <w:gridCol w:w="10710"/>
      </w:tblGrid>
      <w:tr w:rsidR="00072ADA" w:rsidRPr="00783D75" w:rsidDel="001B6162" w14:paraId="26A44724" w14:textId="77777777" w:rsidTr="00780146">
        <w:trPr>
          <w:ins w:id="3293" w:author="Smith Andrea  Joy [2]" w:date="2023-06-01T12:12:00Z"/>
          <w:del w:id="3294" w:author="Smith Andrea  Joy [2]" w:date="2023-06-02T12:00:00Z"/>
        </w:trPr>
        <w:tc>
          <w:tcPr>
            <w:tcW w:w="10710" w:type="dxa"/>
          </w:tcPr>
          <w:p w14:paraId="1D7993EC" w14:textId="77777777" w:rsidR="006913E5" w:rsidRPr="00F56DAE" w:rsidDel="001B6162" w:rsidRDefault="006913E5" w:rsidP="006913E5">
            <w:pPr>
              <w:pStyle w:val="ListParagraph"/>
              <w:ind w:left="360"/>
              <w:rPr>
                <w:ins w:id="3295" w:author="Smith Andrea  Joy [2]" w:date="2023-06-01T12:12:00Z"/>
                <w:del w:id="3296" w:author="Smith Andrea  Joy [2]" w:date="2023-06-02T12:00:00Z"/>
                <w:rFonts w:eastAsia="Arial" w:cs="Arial"/>
                <w:sz w:val="24"/>
                <w:szCs w:val="24"/>
              </w:rPr>
            </w:pPr>
          </w:p>
          <w:p w14:paraId="5C2C8EC3" w14:textId="77777777" w:rsidR="006913E5" w:rsidRPr="00C63C4F" w:rsidDel="001B6162" w:rsidRDefault="006913E5" w:rsidP="006913E5">
            <w:pPr>
              <w:pStyle w:val="ListParagraph"/>
              <w:numPr>
                <w:ilvl w:val="0"/>
                <w:numId w:val="324"/>
              </w:numPr>
              <w:contextualSpacing w:val="0"/>
              <w:rPr>
                <w:ins w:id="3297" w:author="Smith Andrea  Joy [2]" w:date="2023-06-01T12:12:00Z"/>
                <w:del w:id="3298" w:author="Smith Andrea  Joy [2]" w:date="2023-06-02T12:00:00Z"/>
                <w:rFonts w:eastAsia="Arial" w:cs="Arial"/>
                <w:sz w:val="24"/>
                <w:szCs w:val="24"/>
              </w:rPr>
            </w:pPr>
            <w:ins w:id="3299" w:author="Smith Andrea  Joy [2]" w:date="2023-06-01T12:12:00Z">
              <w:del w:id="3300" w:author="Smith Andrea  Joy [2]" w:date="2023-06-02T12:00:00Z">
                <w:r w:rsidRPr="00C63C4F" w:rsidDel="001B6162">
                  <w:rPr>
                    <w:rFonts w:eastAsia="Arial" w:cs="Arial"/>
                    <w:b/>
                    <w:sz w:val="24"/>
                    <w:szCs w:val="24"/>
                  </w:rPr>
                  <w:delText>Large Urban (purple):</w:delText>
                </w:r>
                <w:r w:rsidRPr="00C63C4F" w:rsidDel="001B6162">
                  <w:rPr>
                    <w:rFonts w:eastAsia="Arial" w:cs="Arial"/>
                    <w:sz w:val="24"/>
                    <w:szCs w:val="24"/>
                  </w:rPr>
                  <w:delText xml:space="preserve"> Connected Urban Areas, as defined above, with a combined population size greater than or equal to 1,000,000 persons with a population density greater than or equal to 1,000 persons per square mile.</w:delText>
                </w:r>
                <w:r w:rsidDel="001B6162">
                  <w:rPr>
                    <w:rFonts w:eastAsia="Arial" w:cs="Arial"/>
                    <w:sz w:val="24"/>
                    <w:szCs w:val="24"/>
                  </w:rPr>
                  <w:br/>
                </w:r>
              </w:del>
            </w:ins>
          </w:p>
          <w:p w14:paraId="346DBA5D" w14:textId="77777777" w:rsidR="006913E5" w:rsidRPr="00C63C4F" w:rsidDel="001B6162" w:rsidRDefault="006913E5" w:rsidP="006913E5">
            <w:pPr>
              <w:pStyle w:val="ListParagraph"/>
              <w:numPr>
                <w:ilvl w:val="0"/>
                <w:numId w:val="324"/>
              </w:numPr>
              <w:contextualSpacing w:val="0"/>
              <w:rPr>
                <w:ins w:id="3301" w:author="Smith Andrea  Joy [2]" w:date="2023-06-01T12:12:00Z"/>
                <w:del w:id="3302" w:author="Smith Andrea  Joy [2]" w:date="2023-06-02T12:00:00Z"/>
                <w:rFonts w:eastAsia="Arial" w:cs="Arial"/>
                <w:sz w:val="24"/>
                <w:szCs w:val="24"/>
              </w:rPr>
            </w:pPr>
            <w:ins w:id="3303" w:author="Smith Andrea  Joy [2]" w:date="2023-06-01T12:12:00Z">
              <w:del w:id="3304" w:author="Smith Andrea  Joy [2]" w:date="2023-06-02T12:00:00Z">
                <w:r w:rsidRPr="00C63C4F" w:rsidDel="001B6162">
                  <w:rPr>
                    <w:rFonts w:eastAsia="Arial" w:cs="Arial"/>
                    <w:b/>
                    <w:sz w:val="24"/>
                    <w:szCs w:val="24"/>
                  </w:rPr>
                  <w:delText>Urban (green):</w:delText>
                </w:r>
                <w:r w:rsidRPr="00C63C4F" w:rsidDel="001B6162">
                  <w:rPr>
                    <w:rFonts w:eastAsia="Arial" w:cs="Arial"/>
                    <w:sz w:val="24"/>
                    <w:szCs w:val="24"/>
                  </w:rPr>
                  <w:delText xml:space="preserve"> Less than or equal to 10 miles from center of 40,000 or more.</w:delText>
                </w:r>
                <w:r w:rsidDel="001B6162">
                  <w:rPr>
                    <w:rFonts w:eastAsia="Arial" w:cs="Arial"/>
                    <w:sz w:val="24"/>
                    <w:szCs w:val="24"/>
                  </w:rPr>
                  <w:br/>
                </w:r>
              </w:del>
            </w:ins>
          </w:p>
          <w:p w14:paraId="70934E5C" w14:textId="77777777" w:rsidR="006913E5" w:rsidRPr="00C63C4F" w:rsidDel="001B6162" w:rsidRDefault="006913E5" w:rsidP="006913E5">
            <w:pPr>
              <w:pStyle w:val="ListParagraph"/>
              <w:numPr>
                <w:ilvl w:val="0"/>
                <w:numId w:val="324"/>
              </w:numPr>
              <w:contextualSpacing w:val="0"/>
              <w:rPr>
                <w:ins w:id="3305" w:author="Smith Andrea  Joy [2]" w:date="2023-06-01T12:12:00Z"/>
                <w:del w:id="3306" w:author="Smith Andrea  Joy [2]" w:date="2023-06-02T12:00:00Z"/>
                <w:rFonts w:eastAsia="Arial" w:cs="Arial"/>
                <w:sz w:val="24"/>
                <w:szCs w:val="24"/>
              </w:rPr>
            </w:pPr>
            <w:ins w:id="3307" w:author="Smith Andrea  Joy [2]" w:date="2023-06-01T12:12:00Z">
              <w:del w:id="3308" w:author="Smith Andrea  Joy [2]" w:date="2023-06-02T12:00:00Z">
                <w:r w:rsidRPr="00C63C4F" w:rsidDel="001B6162">
                  <w:rPr>
                    <w:rFonts w:eastAsia="Arial" w:cs="Arial"/>
                    <w:b/>
                    <w:sz w:val="24"/>
                    <w:szCs w:val="24"/>
                  </w:rPr>
                  <w:delText xml:space="preserve">Rural (blue): </w:delText>
                </w:r>
                <w:r w:rsidRPr="00C63C4F" w:rsidDel="001B6162">
                  <w:rPr>
                    <w:rFonts w:eastAsia="Arial" w:cs="Arial"/>
                    <w:sz w:val="24"/>
                    <w:szCs w:val="24"/>
                  </w:rPr>
                  <w:delText xml:space="preserve">Greater than 10 miles from center of 40,000 or more with county population density greater than 10 people per square mile. </w:delText>
                </w:r>
                <w:r w:rsidDel="001B6162">
                  <w:rPr>
                    <w:rFonts w:eastAsia="Arial" w:cs="Arial"/>
                    <w:sz w:val="24"/>
                    <w:szCs w:val="24"/>
                  </w:rPr>
                  <w:br/>
                </w:r>
              </w:del>
            </w:ins>
          </w:p>
          <w:p w14:paraId="5E3211B0" w14:textId="77777777" w:rsidR="006913E5" w:rsidRPr="00F56DAE" w:rsidDel="001B6162" w:rsidRDefault="006913E5" w:rsidP="006913E5">
            <w:pPr>
              <w:pStyle w:val="ListParagraph"/>
              <w:ind w:left="360"/>
              <w:rPr>
                <w:ins w:id="3309" w:author="Smith Andrea  Joy [2]" w:date="2023-06-02T10:20:00Z"/>
                <w:del w:id="3310" w:author="Smith Andrea  Joy [2]" w:date="2023-06-02T12:00:00Z"/>
                <w:rFonts w:eastAsia="Arial" w:cs="Arial"/>
                <w:sz w:val="24"/>
                <w:szCs w:val="24"/>
              </w:rPr>
            </w:pPr>
            <w:ins w:id="3311" w:author="Smith Andrea  Joy [2]" w:date="2023-06-01T12:12:00Z">
              <w:del w:id="3312" w:author="Smith Andrea  Joy [2]" w:date="2023-06-02T12:00:00Z">
                <w:r w:rsidRPr="00C63C4F" w:rsidDel="001B6162">
                  <w:rPr>
                    <w:rFonts w:eastAsia="Arial" w:cs="Arial"/>
                    <w:b/>
                    <w:sz w:val="24"/>
                    <w:szCs w:val="24"/>
                  </w:rPr>
                  <w:delText xml:space="preserve">County with Extreme Access Concerns (yellow): </w:delText>
                </w:r>
                <w:r w:rsidRPr="00C63C4F" w:rsidDel="001B6162">
                  <w:rPr>
                    <w:rFonts w:eastAsia="Arial" w:cs="Arial"/>
                    <w:sz w:val="24"/>
                    <w:szCs w:val="24"/>
                  </w:rPr>
                  <w:delText>Counties with 10 or fewer people per square mile.</w:delText>
                </w:r>
                <w:r w:rsidDel="001B6162">
                  <w:rPr>
                    <w:rFonts w:eastAsia="Arial" w:cs="Arial"/>
                    <w:sz w:val="24"/>
                    <w:szCs w:val="24"/>
                  </w:rPr>
                  <w:br/>
                </w:r>
              </w:del>
            </w:ins>
          </w:p>
        </w:tc>
      </w:tr>
    </w:tbl>
    <w:tbl>
      <w:tblPr>
        <w:tblStyle w:val="Heading3Char"/>
        <w:tblpPr w:leftFromText="180" w:rightFromText="180" w:vertAnchor="text" w:horzAnchor="margin" w:tblpY="682"/>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Change w:id="3313" w:author="Smith Andrea  Joy" w:date="2023-06-02T17:09:00Z">
          <w:tblPr>
            <w:tblStyle w:val="Heading3Char"/>
            <w:tblpPr w:leftFromText="180" w:rightFromText="180" w:vertAnchor="text" w:horzAnchor="margin" w:tblpY="682"/>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PrChange>
      </w:tblPr>
      <w:tblGrid>
        <w:gridCol w:w="10710"/>
        <w:tblGridChange w:id="3314">
          <w:tblGrid>
            <w:gridCol w:w="10710"/>
          </w:tblGrid>
        </w:tblGridChange>
      </w:tblGrid>
      <w:tr w:rsidR="00530C53" w:rsidRPr="00783D75" w14:paraId="25C5C3C5" w14:textId="77777777" w:rsidTr="00A0534F">
        <w:trPr>
          <w:ins w:id="3315" w:author="Smith Andrea  Joy" w:date="2023-06-02T17:08:00Z"/>
        </w:trPr>
        <w:tc>
          <w:tcPr>
            <w:tcW w:w="10710" w:type="dxa"/>
            <w:shd w:val="clear" w:color="auto" w:fill="E9F9FD"/>
            <w:tcPrChange w:id="3316" w:author="Smith Andrea  Joy" w:date="2023-06-02T17:09:00Z">
              <w:tcPr>
                <w:tcW w:w="10710" w:type="dxa"/>
              </w:tcPr>
            </w:tcPrChange>
          </w:tcPr>
          <w:p w14:paraId="2DB577E8" w14:textId="28CC11E8" w:rsidR="00530C53" w:rsidRPr="00A0534F" w:rsidRDefault="00530C53" w:rsidP="00A0534F">
            <w:pPr>
              <w:spacing w:after="0"/>
              <w:rPr>
                <w:ins w:id="3317" w:author="Smith Andrea  Joy" w:date="2023-06-02T17:08:00Z"/>
                <w:rFonts w:eastAsia="Arial" w:cs="Arial"/>
                <w:sz w:val="36"/>
                <w:szCs w:val="36"/>
                <w:rPrChange w:id="3318" w:author="Smith Andrea  Joy" w:date="2023-06-02T17:09:00Z">
                  <w:rPr>
                    <w:ins w:id="3319" w:author="Smith Andrea  Joy" w:date="2023-06-02T17:08:00Z"/>
                    <w:rFonts w:eastAsia="Arial" w:cs="Arial"/>
                    <w:sz w:val="24"/>
                    <w:szCs w:val="24"/>
                  </w:rPr>
                </w:rPrChange>
              </w:rPr>
              <w:pPrChange w:id="3320" w:author="Smith Andrea  Joy" w:date="2023-06-02T17:09:00Z">
                <w:pPr>
                  <w:framePr w:hSpace="180" w:wrap="around" w:vAnchor="text" w:hAnchor="margin" w:y="682"/>
                </w:pPr>
              </w:pPrChange>
            </w:pPr>
            <w:ins w:id="3321" w:author="Smith Andrea  Joy" w:date="2023-06-02T17:08:00Z">
              <w:r w:rsidRPr="00A0534F">
                <w:rPr>
                  <w:b/>
                  <w:sz w:val="36"/>
                  <w:szCs w:val="32"/>
                  <w:rPrChange w:id="3322" w:author="Smith Andrea  Joy" w:date="2023-06-02T17:09:00Z">
                    <w:rPr>
                      <w:b/>
                    </w:rPr>
                  </w:rPrChange>
                </w:rPr>
                <w:t>Area Types:</w:t>
              </w:r>
            </w:ins>
          </w:p>
        </w:tc>
      </w:tr>
      <w:tr w:rsidR="00530C53" w:rsidRPr="00783D75" w14:paraId="79323E5D" w14:textId="77777777" w:rsidTr="00A0534F">
        <w:trPr>
          <w:ins w:id="3323" w:author="Smith Andrea  Joy" w:date="2023-06-02T17:08:00Z"/>
        </w:trPr>
        <w:tc>
          <w:tcPr>
            <w:tcW w:w="10710" w:type="dxa"/>
            <w:shd w:val="clear" w:color="auto" w:fill="E9F9FD"/>
            <w:tcPrChange w:id="3324" w:author="Smith Andrea  Joy" w:date="2023-06-02T17:09:00Z">
              <w:tcPr>
                <w:tcW w:w="10710" w:type="dxa"/>
              </w:tcPr>
            </w:tcPrChange>
          </w:tcPr>
          <w:p w14:paraId="264A73E5" w14:textId="77777777" w:rsidR="00A0534F" w:rsidRDefault="00530C53" w:rsidP="00A0534F">
            <w:pPr>
              <w:pStyle w:val="ListParagraph"/>
              <w:numPr>
                <w:ilvl w:val="0"/>
                <w:numId w:val="324"/>
              </w:numPr>
              <w:spacing w:after="0"/>
              <w:contextualSpacing w:val="0"/>
              <w:rPr>
                <w:ins w:id="3325" w:author="Smith Andrea  Joy" w:date="2023-06-02T17:09:00Z"/>
                <w:rFonts w:eastAsia="Arial" w:cs="Arial"/>
                <w:sz w:val="24"/>
                <w:szCs w:val="24"/>
              </w:rPr>
              <w:pPrChange w:id="3326" w:author="Smith Andrea  Joy" w:date="2023-06-02T17:09:00Z">
                <w:pPr>
                  <w:pStyle w:val="ListParagraph"/>
                  <w:framePr w:hSpace="180" w:wrap="around" w:vAnchor="text" w:hAnchor="margin" w:y="682"/>
                  <w:numPr>
                    <w:numId w:val="324"/>
                  </w:numPr>
                  <w:ind w:left="360" w:hanging="360"/>
                  <w:contextualSpacing w:val="0"/>
                </w:pPr>
              </w:pPrChange>
            </w:pPr>
            <w:ins w:id="3327" w:author="Smith Andrea  Joy" w:date="2023-06-02T17:08:00Z">
              <w:r w:rsidRPr="00A0534F">
                <w:rPr>
                  <w:rFonts w:eastAsia="Arial" w:cs="Arial"/>
                  <w:b/>
                  <w:sz w:val="24"/>
                  <w:szCs w:val="24"/>
                </w:rPr>
                <w:t>Large Urban (purple):</w:t>
              </w:r>
              <w:r w:rsidRPr="00A0534F">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ins>
          </w:p>
          <w:p w14:paraId="6435065F" w14:textId="77777777" w:rsidR="00A0534F" w:rsidRPr="00A0534F" w:rsidRDefault="00530C53" w:rsidP="00A0534F">
            <w:pPr>
              <w:pStyle w:val="ListParagraph"/>
              <w:numPr>
                <w:ilvl w:val="0"/>
                <w:numId w:val="324"/>
              </w:numPr>
              <w:spacing w:after="0"/>
              <w:contextualSpacing w:val="0"/>
              <w:rPr>
                <w:ins w:id="3328" w:author="Smith Andrea  Joy" w:date="2023-06-02T17:09:00Z"/>
                <w:rFonts w:eastAsia="Arial" w:cs="Arial"/>
                <w:sz w:val="24"/>
                <w:szCs w:val="24"/>
                <w:rPrChange w:id="3329" w:author="Smith Andrea  Joy" w:date="2023-06-02T17:09:00Z">
                  <w:rPr>
                    <w:ins w:id="3330" w:author="Smith Andrea  Joy" w:date="2023-06-02T17:09:00Z"/>
                    <w:rFonts w:eastAsia="Arial" w:cs="Arial"/>
                    <w:b/>
                    <w:sz w:val="24"/>
                    <w:szCs w:val="24"/>
                  </w:rPr>
                </w:rPrChange>
              </w:rPr>
              <w:pPrChange w:id="3331" w:author="Smith Andrea  Joy" w:date="2023-06-02T17:09:00Z">
                <w:pPr>
                  <w:pStyle w:val="ListParagraph"/>
                  <w:framePr w:hSpace="180" w:wrap="around" w:vAnchor="text" w:hAnchor="margin" w:y="682"/>
                  <w:numPr>
                    <w:numId w:val="324"/>
                  </w:numPr>
                  <w:ind w:left="360" w:hanging="360"/>
                  <w:contextualSpacing w:val="0"/>
                </w:pPr>
              </w:pPrChange>
            </w:pPr>
            <w:ins w:id="3332" w:author="Smith Andrea  Joy" w:date="2023-06-02T17:08:00Z">
              <w:r w:rsidRPr="00A0534F">
                <w:rPr>
                  <w:rFonts w:eastAsia="Arial" w:cs="Arial"/>
                  <w:b/>
                  <w:sz w:val="24"/>
                  <w:szCs w:val="24"/>
                </w:rPr>
                <w:t>Urban (green):</w:t>
              </w:r>
              <w:r w:rsidRPr="00A0534F">
                <w:rPr>
                  <w:rFonts w:eastAsia="Arial" w:cs="Arial"/>
                  <w:sz w:val="24"/>
                  <w:szCs w:val="24"/>
                </w:rPr>
                <w:t xml:space="preserve"> Less than or equal to 10 miles from center of 40,000 or more.</w:t>
              </w:r>
              <w:r w:rsidRPr="00A0534F">
                <w:rPr>
                  <w:rFonts w:eastAsia="Arial" w:cs="Arial"/>
                  <w:sz w:val="24"/>
                  <w:szCs w:val="24"/>
                </w:rPr>
                <w:br/>
              </w:r>
            </w:ins>
          </w:p>
          <w:p w14:paraId="6142676A" w14:textId="77777777" w:rsidR="00A0534F" w:rsidRPr="00A0534F" w:rsidRDefault="00530C53" w:rsidP="00A0534F">
            <w:pPr>
              <w:pStyle w:val="ListParagraph"/>
              <w:numPr>
                <w:ilvl w:val="0"/>
                <w:numId w:val="324"/>
              </w:numPr>
              <w:spacing w:after="0"/>
              <w:contextualSpacing w:val="0"/>
              <w:rPr>
                <w:ins w:id="3333" w:author="Smith Andrea  Joy" w:date="2023-06-02T17:09:00Z"/>
                <w:rFonts w:eastAsia="Arial" w:cs="Arial"/>
                <w:sz w:val="24"/>
                <w:szCs w:val="24"/>
                <w:rPrChange w:id="3334" w:author="Smith Andrea  Joy" w:date="2023-06-02T17:09:00Z">
                  <w:rPr>
                    <w:ins w:id="3335" w:author="Smith Andrea  Joy" w:date="2023-06-02T17:09:00Z"/>
                    <w:rFonts w:eastAsia="Arial" w:cs="Arial"/>
                    <w:b/>
                    <w:sz w:val="24"/>
                    <w:szCs w:val="24"/>
                  </w:rPr>
                </w:rPrChange>
              </w:rPr>
              <w:pPrChange w:id="3336" w:author="Smith Andrea  Joy" w:date="2023-06-02T17:09:00Z">
                <w:pPr>
                  <w:pStyle w:val="ListParagraph"/>
                  <w:framePr w:hSpace="180" w:wrap="around" w:vAnchor="text" w:hAnchor="margin" w:y="682"/>
                  <w:numPr>
                    <w:numId w:val="324"/>
                  </w:numPr>
                  <w:ind w:left="360" w:hanging="360"/>
                  <w:contextualSpacing w:val="0"/>
                </w:pPr>
              </w:pPrChange>
            </w:pPr>
            <w:ins w:id="3337" w:author="Smith Andrea  Joy" w:date="2023-06-02T17:08:00Z">
              <w:r w:rsidRPr="00A0534F">
                <w:rPr>
                  <w:rFonts w:eastAsia="Arial" w:cs="Arial"/>
                  <w:b/>
                  <w:sz w:val="24"/>
                  <w:szCs w:val="24"/>
                </w:rPr>
                <w:t xml:space="preserve">Rural (blue): </w:t>
              </w:r>
              <w:r w:rsidRPr="00A0534F">
                <w:rPr>
                  <w:rFonts w:eastAsia="Arial" w:cs="Arial"/>
                  <w:sz w:val="24"/>
                  <w:szCs w:val="24"/>
                </w:rPr>
                <w:t xml:space="preserve">Greater than 10 miles from center of 40,000 or more with county population density greater than 10 people per square mile. </w:t>
              </w:r>
              <w:r w:rsidRPr="00A0534F">
                <w:rPr>
                  <w:rFonts w:eastAsia="Arial" w:cs="Arial"/>
                  <w:sz w:val="24"/>
                  <w:szCs w:val="24"/>
                </w:rPr>
                <w:br/>
              </w:r>
            </w:ins>
          </w:p>
          <w:p w14:paraId="4B8645D8" w14:textId="77777777" w:rsidR="00530C53" w:rsidRPr="00F56DAE" w:rsidRDefault="00530C53" w:rsidP="00A0534F">
            <w:pPr>
              <w:pStyle w:val="ListParagraph"/>
              <w:numPr>
                <w:ilvl w:val="0"/>
                <w:numId w:val="324"/>
              </w:numPr>
              <w:spacing w:after="0"/>
              <w:contextualSpacing w:val="0"/>
              <w:rPr>
                <w:ins w:id="3338" w:author="Smith Andrea  Joy" w:date="2023-06-02T17:08:00Z"/>
                <w:rFonts w:eastAsia="Arial" w:cs="Arial"/>
                <w:sz w:val="24"/>
                <w:szCs w:val="24"/>
              </w:rPr>
              <w:pPrChange w:id="3339" w:author="Smith Andrea  Joy" w:date="2023-06-02T17:09:00Z">
                <w:pPr>
                  <w:pStyle w:val="ListParagraph"/>
                  <w:framePr w:hSpace="180" w:wrap="around" w:vAnchor="text" w:hAnchor="margin" w:y="682"/>
                  <w:ind w:left="360"/>
                </w:pPr>
              </w:pPrChange>
            </w:pPr>
            <w:ins w:id="3340" w:author="Smith Andrea  Joy" w:date="2023-06-02T17:08:00Z">
              <w:r w:rsidRPr="00C63C4F">
                <w:rPr>
                  <w:rFonts w:eastAsia="Arial" w:cs="Arial"/>
                  <w:b/>
                  <w:sz w:val="24"/>
                  <w:szCs w:val="24"/>
                </w:rPr>
                <w:t xml:space="preserve">County with Extreme Access Concerns (yellow): </w:t>
              </w:r>
              <w:r w:rsidRPr="00C63C4F">
                <w:rPr>
                  <w:rFonts w:eastAsia="Arial" w:cs="Arial"/>
                  <w:sz w:val="24"/>
                  <w:szCs w:val="24"/>
                </w:rPr>
                <w:t>Counties with 10 or fewer people per square mile.</w:t>
              </w:r>
              <w:r>
                <w:rPr>
                  <w:rFonts w:eastAsia="Arial" w:cs="Arial"/>
                  <w:sz w:val="24"/>
                  <w:szCs w:val="24"/>
                </w:rPr>
                <w:br/>
              </w:r>
            </w:ins>
          </w:p>
        </w:tc>
      </w:tr>
    </w:tbl>
    <w:p w14:paraId="1C1473F3" w14:textId="5B5A82C4" w:rsidR="00034CCF" w:rsidRDefault="00034CCF" w:rsidP="00034CCF">
      <w:pPr>
        <w:rPr>
          <w:ins w:id="3341" w:author="Smith Andrea  Joy [2]" w:date="2023-05-02T15:50:00Z"/>
          <w:rFonts w:eastAsia="Arial" w:cs="Arial"/>
          <w:szCs w:val="25"/>
        </w:rPr>
      </w:pPr>
      <w:ins w:id="3342" w:author="Smith Andrea  Joy [2]" w:date="2023-05-02T15:50:00Z">
        <w:del w:id="3343" w:author="Smith Andrea  Joy [2]" w:date="2023-06-02T12:00:00Z">
          <w:r w:rsidDel="001B6162">
            <w:rPr>
              <w:rFonts w:eastAsia="Arial" w:cs="Arial"/>
              <w:szCs w:val="25"/>
            </w:rPr>
            <w:br/>
          </w:r>
        </w:del>
        <w:r>
          <w:rPr>
            <w:rFonts w:eastAsia="Arial" w:cs="Arial"/>
            <w:szCs w:val="25"/>
          </w:rPr>
          <w:t xml:space="preserve">Not sure what kind of area you live in? See the map below: </w:t>
        </w:r>
      </w:ins>
      <w:ins w:id="3344" w:author="Smith Andrea  Joy [2]" w:date="2023-06-01T12:01:00Z">
        <w:del w:id="3345" w:author="Smith Andrea  Joy [2]" w:date="2023-06-01T12:12:00Z">
          <w:r w:rsidR="00AB06D5">
            <w:rPr>
              <w:rFonts w:eastAsia="Arial" w:cs="Arial"/>
              <w:szCs w:val="25"/>
            </w:rPr>
            <w:br/>
          </w:r>
        </w:del>
      </w:ins>
    </w:p>
    <w:tbl>
      <w:tblPr>
        <w:tblStyle w:val="CommentSubject"/>
        <w:tblpPr w:leftFromText="180" w:rightFromText="180" w:vertAnchor="text" w:horzAnchor="margin" w:tblpY="-44"/>
        <w:tblW w:w="10710" w:type="dxa"/>
        <w:tblLook w:val="04A0" w:firstRow="1" w:lastRow="0" w:firstColumn="1" w:lastColumn="0" w:noHBand="0" w:noVBand="1"/>
      </w:tblPr>
      <w:tblGrid>
        <w:gridCol w:w="10710"/>
      </w:tblGrid>
      <w:tr w:rsidR="0064437A" w:rsidRPr="00783D75" w:rsidDel="00530C53" w14:paraId="462483DF" w14:textId="3FB5E7E3" w:rsidTr="001B6162">
        <w:trPr>
          <w:trHeight w:val="512"/>
          <w:ins w:id="3346" w:author="Smith Andrea  Joy [2]" w:date="2023-06-02T12:00:00Z"/>
          <w:del w:id="3347" w:author="Smith Andrea  Joy" w:date="2023-06-02T17:08:00Z"/>
        </w:trPr>
        <w:tc>
          <w:tcPr>
            <w:tcW w:w="10710" w:type="dxa"/>
          </w:tcPr>
          <w:p w14:paraId="5191621B" w14:textId="71A77163" w:rsidR="001B6162" w:rsidRPr="00783D75" w:rsidDel="00530C53" w:rsidRDefault="001B6162" w:rsidP="001B6162">
            <w:pPr>
              <w:pStyle w:val="Heading2"/>
              <w:outlineLvl w:val="1"/>
              <w:rPr>
                <w:ins w:id="3348" w:author="Smith Andrea  Joy [2]" w:date="2023-06-02T12:00:00Z"/>
                <w:del w:id="3349" w:author="Smith Andrea  Joy" w:date="2023-06-02T17:08:00Z"/>
                <w:rFonts w:cs="Arial"/>
                <w:szCs w:val="25"/>
              </w:rPr>
            </w:pPr>
            <w:bookmarkStart w:id="3350" w:name="_Toc136617063"/>
            <w:ins w:id="3351" w:author="Unknown">
              <w:del w:id="3352" w:author="Smith Andrea  Joy" w:date="2023-06-02T17:08:00Z">
                <w:r w:rsidRPr="00C63C4F" w:rsidDel="00530C53">
                  <w:rPr>
                    <w:b/>
                  </w:rPr>
                  <w:delText>Area Types:</w:delText>
                </w:r>
              </w:del>
            </w:ins>
            <w:bookmarkEnd w:id="3350"/>
          </w:p>
        </w:tc>
      </w:tr>
    </w:tbl>
    <w:tbl>
      <w:tblPr>
        <w:tblStyle w:val="Heading3Char"/>
        <w:tblpPr w:leftFromText="180" w:rightFromText="180" w:vertAnchor="text" w:horzAnchor="page" w:tblpX="1276" w:tblpY="2354"/>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Change w:id="3353" w:author="Smith Andrea  Joy" w:date="2023-06-02T17:08:00Z">
          <w:tblPr>
            <w:tblStyle w:val="Heading3Char"/>
            <w:tblpPr w:leftFromText="180" w:rightFromText="180" w:vertAnchor="text" w:horzAnchor="margin" w:tblpY="-44"/>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PrChange>
      </w:tblPr>
      <w:tblGrid>
        <w:gridCol w:w="10710"/>
        <w:tblGridChange w:id="3354">
          <w:tblGrid>
            <w:gridCol w:w="10710"/>
          </w:tblGrid>
        </w:tblGridChange>
      </w:tblGrid>
      <w:tr w:rsidR="006001B4" w:rsidRPr="00783D75" w:rsidDel="00530C53" w14:paraId="0AD242A9" w14:textId="1EA04B94" w:rsidTr="00530C53">
        <w:trPr>
          <w:ins w:id="3355" w:author="Smith Andrea  Joy [2]" w:date="2023-06-02T12:00:00Z"/>
          <w:del w:id="3356" w:author="Smith Andrea  Joy" w:date="2023-06-02T17:08:00Z"/>
        </w:trPr>
        <w:tc>
          <w:tcPr>
            <w:tcW w:w="10710" w:type="dxa"/>
            <w:tcPrChange w:id="3357" w:author="Smith Andrea  Joy" w:date="2023-06-02T17:08:00Z">
              <w:tcPr>
                <w:tcW w:w="10710" w:type="dxa"/>
              </w:tcPr>
            </w:tcPrChange>
          </w:tcPr>
          <w:p w14:paraId="70C1153C" w14:textId="280ED40A" w:rsidR="001B6162" w:rsidRPr="00F56DAE" w:rsidDel="00530C53" w:rsidRDefault="001B6162" w:rsidP="00530C53">
            <w:pPr>
              <w:pStyle w:val="ListParagraph"/>
              <w:ind w:left="360"/>
              <w:rPr>
                <w:ins w:id="3358" w:author="Smith Andrea  Joy [2]" w:date="2023-06-02T12:00:00Z"/>
                <w:del w:id="3359" w:author="Smith Andrea  Joy" w:date="2023-06-02T17:08:00Z"/>
                <w:rFonts w:eastAsia="Arial" w:cs="Arial"/>
                <w:sz w:val="24"/>
                <w:szCs w:val="24"/>
              </w:rPr>
            </w:pPr>
          </w:p>
          <w:p w14:paraId="3A58806E" w14:textId="4D6A3E99" w:rsidR="001B6162" w:rsidRPr="00C63C4F" w:rsidDel="00530C53" w:rsidRDefault="001B6162" w:rsidP="00530C53">
            <w:pPr>
              <w:pStyle w:val="ListParagraph"/>
              <w:numPr>
                <w:ilvl w:val="0"/>
                <w:numId w:val="324"/>
              </w:numPr>
              <w:contextualSpacing w:val="0"/>
              <w:rPr>
                <w:ins w:id="3360" w:author="Smith Andrea  Joy [2]" w:date="2023-06-02T12:00:00Z"/>
                <w:del w:id="3361" w:author="Smith Andrea  Joy" w:date="2023-06-02T17:08:00Z"/>
                <w:rFonts w:eastAsia="Arial" w:cs="Arial"/>
                <w:sz w:val="24"/>
                <w:szCs w:val="24"/>
              </w:rPr>
            </w:pPr>
            <w:ins w:id="3362" w:author="Smith Andrea  Joy [2]" w:date="2023-06-02T12:00:00Z">
              <w:del w:id="3363" w:author="Smith Andrea  Joy" w:date="2023-06-02T17:08:00Z">
                <w:r w:rsidRPr="00C63C4F" w:rsidDel="00530C53">
                  <w:rPr>
                    <w:rFonts w:eastAsia="Arial" w:cs="Arial"/>
                    <w:sz w:val="24"/>
                    <w:szCs w:val="24"/>
                  </w:rPr>
                  <w:delText>Large Urban (purple): Connected Urban Areas, as defined above, with a combined population size greater than or equal to 1,000,000 persons with a population density greater than or equal to 1,000 persons per square mile.</w:delText>
                </w:r>
                <w:r w:rsidDel="00530C53">
                  <w:rPr>
                    <w:rFonts w:eastAsia="Arial" w:cs="Arial"/>
                    <w:sz w:val="24"/>
                    <w:szCs w:val="24"/>
                  </w:rPr>
                  <w:br/>
                </w:r>
              </w:del>
            </w:ins>
          </w:p>
          <w:p w14:paraId="7043C982" w14:textId="53237FB7" w:rsidR="001B6162" w:rsidRPr="00C63C4F" w:rsidDel="00530C53" w:rsidRDefault="001B6162" w:rsidP="00530C53">
            <w:pPr>
              <w:pStyle w:val="ListParagraph"/>
              <w:numPr>
                <w:ilvl w:val="0"/>
                <w:numId w:val="324"/>
              </w:numPr>
              <w:contextualSpacing w:val="0"/>
              <w:rPr>
                <w:ins w:id="3364" w:author="Smith Andrea  Joy [2]" w:date="2023-06-02T12:00:00Z"/>
                <w:del w:id="3365" w:author="Smith Andrea  Joy" w:date="2023-06-02T17:08:00Z"/>
                <w:rFonts w:eastAsia="Arial" w:cs="Arial"/>
                <w:sz w:val="24"/>
                <w:szCs w:val="24"/>
              </w:rPr>
            </w:pPr>
            <w:ins w:id="3366" w:author="Smith Andrea  Joy [2]" w:date="2023-06-02T12:00:00Z">
              <w:del w:id="3367" w:author="Smith Andrea  Joy" w:date="2023-06-02T17:08:00Z">
                <w:r w:rsidRPr="00C63C4F" w:rsidDel="00530C53">
                  <w:rPr>
                    <w:rFonts w:eastAsia="Arial" w:cs="Arial"/>
                    <w:sz w:val="24"/>
                    <w:szCs w:val="24"/>
                  </w:rPr>
                  <w:delText>Urban (green): Less than or equal to 10 miles from center of 40,000 or more.</w:delText>
                </w:r>
                <w:r w:rsidDel="00530C53">
                  <w:rPr>
                    <w:rFonts w:eastAsia="Arial" w:cs="Arial"/>
                    <w:sz w:val="24"/>
                    <w:szCs w:val="24"/>
                  </w:rPr>
                  <w:br/>
                </w:r>
              </w:del>
            </w:ins>
          </w:p>
          <w:p w14:paraId="7396805A" w14:textId="11B02543" w:rsidR="001B6162" w:rsidRPr="00C63C4F" w:rsidDel="00530C53" w:rsidRDefault="001B6162" w:rsidP="00530C53">
            <w:pPr>
              <w:pStyle w:val="ListParagraph"/>
              <w:numPr>
                <w:ilvl w:val="0"/>
                <w:numId w:val="324"/>
              </w:numPr>
              <w:contextualSpacing w:val="0"/>
              <w:rPr>
                <w:ins w:id="3368" w:author="Smith Andrea  Joy [2]" w:date="2023-06-02T12:00:00Z"/>
                <w:del w:id="3369" w:author="Smith Andrea  Joy" w:date="2023-06-02T17:08:00Z"/>
                <w:rFonts w:eastAsia="Arial" w:cs="Arial"/>
                <w:sz w:val="24"/>
                <w:szCs w:val="24"/>
              </w:rPr>
            </w:pPr>
            <w:ins w:id="3370" w:author="Smith Andrea  Joy [2]" w:date="2023-06-02T12:00:00Z">
              <w:del w:id="3371" w:author="Smith Andrea  Joy" w:date="2023-06-02T17:08:00Z">
                <w:r w:rsidRPr="00C63C4F" w:rsidDel="00530C53">
                  <w:rPr>
                    <w:rFonts w:eastAsia="Arial" w:cs="Arial"/>
                    <w:sz w:val="24"/>
                    <w:szCs w:val="24"/>
                  </w:rPr>
                  <w:delText xml:space="preserve">Rural (blue): Greater than 10 miles from center of 40,000 or more with county population density greater than 10 people per square mile. </w:delText>
                </w:r>
                <w:r w:rsidDel="00530C53">
                  <w:rPr>
                    <w:rFonts w:eastAsia="Arial" w:cs="Arial"/>
                    <w:sz w:val="24"/>
                    <w:szCs w:val="24"/>
                  </w:rPr>
                  <w:br/>
                </w:r>
              </w:del>
            </w:ins>
          </w:p>
          <w:p w14:paraId="6FC6EDE9" w14:textId="5BE94246" w:rsidR="001B6162" w:rsidRPr="00530C53" w:rsidDel="00530C53" w:rsidRDefault="001B6162" w:rsidP="00530C53">
            <w:pPr>
              <w:rPr>
                <w:ins w:id="3372" w:author="Smith Andrea  Joy [2]" w:date="2023-06-02T12:00:00Z"/>
                <w:del w:id="3373" w:author="Smith Andrea  Joy" w:date="2023-06-02T17:08:00Z"/>
                <w:rFonts w:eastAsia="Arial" w:cs="Arial"/>
                <w:sz w:val="24"/>
                <w:szCs w:val="24"/>
                <w:rPrChange w:id="3374" w:author="Smith Andrea  Joy" w:date="2023-06-02T17:08:00Z">
                  <w:rPr>
                    <w:ins w:id="3375" w:author="Smith Andrea  Joy [2]" w:date="2023-06-02T12:00:00Z"/>
                    <w:del w:id="3376" w:author="Smith Andrea  Joy" w:date="2023-06-02T17:08:00Z"/>
                  </w:rPr>
                </w:rPrChange>
              </w:rPr>
              <w:pPrChange w:id="3377" w:author="Smith Andrea  Joy" w:date="2023-06-02T17:08:00Z">
                <w:pPr>
                  <w:pStyle w:val="ListParagraph"/>
                  <w:framePr w:hSpace="180" w:wrap="around" w:vAnchor="text" w:hAnchor="margin" w:y="-44"/>
                  <w:ind w:left="360"/>
                </w:pPr>
              </w:pPrChange>
            </w:pPr>
            <w:ins w:id="3378" w:author="Smith Andrea  Joy [2]" w:date="2023-06-02T12:00:00Z">
              <w:del w:id="3379" w:author="Smith Andrea  Joy" w:date="2023-06-02T17:08:00Z">
                <w:r w:rsidRPr="00C63C4F" w:rsidDel="00530C53">
                  <w:rPr>
                    <w:rFonts w:eastAsia="Arial" w:cs="Arial"/>
                    <w:sz w:val="24"/>
                    <w:szCs w:val="24"/>
                  </w:rPr>
                  <w:delText xml:space="preserve">County with Extreme Access Concerns (yellow): </w:delText>
                </w:r>
                <w:r w:rsidRPr="00530C53" w:rsidDel="00530C53">
                  <w:rPr>
                    <w:rFonts w:eastAsia="Arial" w:cs="Arial"/>
                    <w:sz w:val="24"/>
                    <w:szCs w:val="24"/>
                    <w:rPrChange w:id="3380" w:author="Smith Andrea  Joy" w:date="2023-06-02T17:08:00Z">
                      <w:rPr/>
                    </w:rPrChange>
                  </w:rPr>
                  <w:delText>Counties with 10 or fewer people per square mile.</w:delText>
                </w:r>
                <w:r w:rsidRPr="00530C53" w:rsidDel="00530C53">
                  <w:rPr>
                    <w:rFonts w:eastAsia="Arial" w:cs="Arial"/>
                    <w:sz w:val="24"/>
                    <w:szCs w:val="24"/>
                    <w:rPrChange w:id="3381" w:author="Smith Andrea  Joy" w:date="2023-06-02T17:08:00Z">
                      <w:rPr/>
                    </w:rPrChange>
                  </w:rPr>
                  <w:br/>
                </w:r>
              </w:del>
            </w:ins>
          </w:p>
        </w:tc>
      </w:tr>
    </w:tbl>
    <w:p w14:paraId="53C77BE2" w14:textId="77777777" w:rsidR="00780146" w:rsidRDefault="00780146" w:rsidP="00034CCF">
      <w:pPr>
        <w:rPr>
          <w:ins w:id="3382" w:author="Smith Andrea  Joy [2]" w:date="2023-05-02T15:50:00Z"/>
          <w:rFonts w:eastAsia="Arial" w:cs="Arial"/>
          <w:szCs w:val="25"/>
        </w:rPr>
      </w:pPr>
    </w:p>
    <w:p w14:paraId="57B10379" w14:textId="478445AC" w:rsidR="00034CCF" w:rsidRDefault="00874C3C" w:rsidP="0079699D">
      <w:pPr>
        <w:jc w:val="center"/>
        <w:rPr>
          <w:ins w:id="3383" w:author="Smith Andrea  Joy [2]" w:date="2023-05-02T15:50:00Z"/>
          <w:rFonts w:eastAsia="Arial" w:cs="Arial"/>
        </w:rPr>
      </w:pPr>
      <w:ins w:id="3384" w:author="Smith Andrea  Joy [2]" w:date="2023-05-02T15:50:00Z">
        <w:del w:id="3385" w:author="Smith Andrea  Joy [2]" w:date="2023-06-01T11:59:00Z">
          <w:r>
            <w:rPr>
              <w:noProof/>
            </w:rPr>
            <w:lastRenderedPageBreak/>
            <mc:AlternateContent>
              <mc:Choice Requires="wps">
                <w:drawing>
                  <wp:inline distT="0" distB="0" distL="114300" distR="114300" wp14:anchorId="218AAAF5" wp14:editId="669C8C8D">
                    <wp:extent cx="7067550" cy="1615827"/>
                    <wp:effectExtent l="0" t="0" r="19050" b="27305"/>
                    <wp:docPr id="196453207" name="Text Box 196453207">
                      <a:extLst xmlns:a="http://schemas.openxmlformats.org/drawingml/2006/main">
                        <a:ext uri="{FF2B5EF4-FFF2-40B4-BE49-F238E27FC236}">
                          <a16:creationId xmlns:a16="http://schemas.microsoft.com/office/drawing/2014/main" id="{D5ABAA2D-581D-F08C-005F-EBB24BD834A4}"/>
                        </a:ext>
                      </a:extLst>
                    </wp:docPr>
                    <wp:cNvGraphicFramePr/>
                    <a:graphic xmlns:a="http://schemas.openxmlformats.org/drawingml/2006/main">
                      <a:graphicData uri="http://schemas.microsoft.com/office/word/2010/wordprocessingShape">
                        <wps:wsp>
                          <wps:cNvSpPr txBox="1"/>
                          <wps:spPr>
                            <a:xfrm>
                              <a:off x="0" y="0"/>
                              <a:ext cx="7067550" cy="1615827"/>
                            </a:xfrm>
                            <a:prstGeom prst="rect">
                              <a:avLst/>
                            </a:prstGeom>
                            <a:solidFill>
                              <a:schemeClr val="bg1"/>
                            </a:solidFill>
                            <a:ln>
                              <a:solidFill>
                                <a:schemeClr val="accent1"/>
                              </a:solidFill>
                            </a:ln>
                          </wps:spPr>
                          <wps:txbx>
                            <w:txbxContent>
                              <w:p w14:paraId="28C96D9A" w14:textId="77777777" w:rsidR="00034CCF" w:rsidRPr="0079699D" w:rsidRDefault="00034CCF" w:rsidP="00034CCF">
                                <w:pPr>
                                  <w:rPr>
                                    <w:rFonts w:eastAsia="Arial" w:cs="Arial"/>
                                    <w:sz w:val="24"/>
                                    <w:szCs w:val="24"/>
                                  </w:rPr>
                                </w:pPr>
                                <w:r w:rsidRPr="0079699D">
                                  <w:rPr>
                                    <w:rFonts w:eastAsia="Arial" w:cs="Arial"/>
                                    <w:b/>
                                    <w:sz w:val="24"/>
                                    <w:szCs w:val="24"/>
                                  </w:rPr>
                                  <w:t>Large Urban (purple):</w:t>
                                </w:r>
                                <w:r w:rsidRPr="0079699D">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p>
                              <w:p w14:paraId="527E6956" w14:textId="77777777" w:rsidR="00034CCF" w:rsidRPr="0079699D" w:rsidRDefault="00034CCF" w:rsidP="00034CCF">
                                <w:pPr>
                                  <w:rPr>
                                    <w:rFonts w:eastAsia="Arial" w:cs="Arial"/>
                                    <w:sz w:val="24"/>
                                    <w:szCs w:val="24"/>
                                  </w:rPr>
                                </w:pPr>
                                <w:r w:rsidRPr="0079699D">
                                  <w:rPr>
                                    <w:rFonts w:eastAsia="Arial" w:cs="Arial"/>
                                    <w:b/>
                                    <w:sz w:val="24"/>
                                    <w:szCs w:val="24"/>
                                  </w:rPr>
                                  <w:t>Urban (green):</w:t>
                                </w:r>
                                <w:r w:rsidRPr="0079699D">
                                  <w:rPr>
                                    <w:rFonts w:eastAsia="Arial" w:cs="Arial"/>
                                    <w:sz w:val="24"/>
                                    <w:szCs w:val="24"/>
                                  </w:rPr>
                                  <w:t xml:space="preserve"> Less than or equal to 10 miles from center of 40,000 or more.</w:t>
                                </w:r>
                              </w:p>
                              <w:p w14:paraId="569BF184" w14:textId="77777777" w:rsidR="00034CCF" w:rsidRPr="0079699D" w:rsidRDefault="00034CCF" w:rsidP="00034CCF">
                                <w:pPr>
                                  <w:rPr>
                                    <w:rFonts w:eastAsia="Arial" w:cs="Arial"/>
                                    <w:sz w:val="24"/>
                                    <w:szCs w:val="24"/>
                                  </w:rPr>
                                </w:pPr>
                                <w:r w:rsidRPr="0079699D">
                                  <w:rPr>
                                    <w:rFonts w:eastAsia="Arial" w:cs="Arial"/>
                                    <w:b/>
                                    <w:sz w:val="24"/>
                                    <w:szCs w:val="24"/>
                                  </w:rPr>
                                  <w:t xml:space="preserve">Rural (blue): </w:t>
                                </w:r>
                                <w:r w:rsidRPr="0079699D">
                                  <w:rPr>
                                    <w:rFonts w:eastAsia="Arial" w:cs="Arial"/>
                                    <w:sz w:val="24"/>
                                    <w:szCs w:val="24"/>
                                  </w:rPr>
                                  <w:t xml:space="preserve">Greater than 10 miles from center of 40,000 or more with county population density greater than 10 people per square mile. </w:t>
                                </w:r>
                              </w:p>
                              <w:p w14:paraId="7AC6CA8B" w14:textId="17DA7CA8" w:rsidR="00034CCF" w:rsidRPr="0079699D" w:rsidRDefault="00034CCF" w:rsidP="00034CCF">
                                <w:pPr>
                                  <w:rPr>
                                    <w:rFonts w:eastAsia="Arial" w:cs="Arial"/>
                                    <w:sz w:val="24"/>
                                    <w:szCs w:val="24"/>
                                  </w:rPr>
                                </w:pPr>
                                <w:r w:rsidRPr="0079699D">
                                  <w:rPr>
                                    <w:rFonts w:eastAsia="Arial" w:cs="Arial"/>
                                    <w:b/>
                                    <w:sz w:val="24"/>
                                    <w:szCs w:val="24"/>
                                  </w:rPr>
                                  <w:t xml:space="preserve">County with Extreme Access Concerns (yellow): </w:t>
                                </w:r>
                                <w:r w:rsidRPr="0079699D">
                                  <w:rPr>
                                    <w:rFonts w:eastAsia="Arial" w:cs="Arial"/>
                                    <w:sz w:val="24"/>
                                    <w:szCs w:val="24"/>
                                  </w:rPr>
                                  <w:t>Counties with 10 or fewer people per square mile.</w:t>
                                </w:r>
                              </w:p>
                            </w:txbxContent>
                          </wps:txbx>
                          <wps:bodyPr wrap="square" lIns="91440" tIns="45720" rIns="91440" bIns="45720" rtlCol="0" anchor="t">
                            <a:spAutoFit/>
                          </wps:bodyPr>
                        </wps:wsp>
                      </a:graphicData>
                    </a:graphic>
                  </wp:inline>
                </w:drawing>
              </mc:Choice>
              <mc:Fallback>
                <w:pict>
                  <v:shapetype w14:anchorId="218AAAF5" id="_x0000_t202" coordsize="21600,21600" o:spt="202" path="m,l,21600r21600,l21600,xe">
                    <v:stroke joinstyle="miter"/>
                    <v:path gradientshapeok="t" o:connecttype="rect"/>
                  </v:shapetype>
                  <v:shape id="Text Box 196453207" o:spid="_x0000_s1026" type="#_x0000_t202" style="width:556.5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" fillcolor="white [3212]" strokecolor="#4472c4 [3204]">
                    <v:textbox style="mso-fit-shape-to-text:t">
                      <w:txbxContent>
                        <w:p w14:paraId="28C96D9A" w14:textId="77777777" w:rsidR="00034CCF" w:rsidRPr="0079699D" w:rsidRDefault="00034CCF" w:rsidP="00034CCF">
                          <w:pPr>
                            <w:rPr>
                              <w:rFonts w:eastAsia="Arial" w:cs="Arial"/>
                              <w:sz w:val="24"/>
                              <w:szCs w:val="24"/>
                            </w:rPr>
                          </w:pPr>
                          <w:r w:rsidRPr="0079699D">
                            <w:rPr>
                              <w:rFonts w:eastAsia="Arial" w:cs="Arial"/>
                              <w:b/>
                              <w:sz w:val="24"/>
                              <w:szCs w:val="24"/>
                            </w:rPr>
                            <w:t>Large Urban (purple):</w:t>
                          </w:r>
                          <w:r w:rsidRPr="0079699D">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p>
                        <w:p w14:paraId="527E6956" w14:textId="77777777" w:rsidR="00034CCF" w:rsidRPr="0079699D" w:rsidRDefault="00034CCF" w:rsidP="00034CCF">
                          <w:pPr>
                            <w:rPr>
                              <w:rFonts w:eastAsia="Arial" w:cs="Arial"/>
                              <w:sz w:val="24"/>
                              <w:szCs w:val="24"/>
                            </w:rPr>
                          </w:pPr>
                          <w:r w:rsidRPr="0079699D">
                            <w:rPr>
                              <w:rFonts w:eastAsia="Arial" w:cs="Arial"/>
                              <w:b/>
                              <w:sz w:val="24"/>
                              <w:szCs w:val="24"/>
                            </w:rPr>
                            <w:t>Urban (green):</w:t>
                          </w:r>
                          <w:r w:rsidRPr="0079699D">
                            <w:rPr>
                              <w:rFonts w:eastAsia="Arial" w:cs="Arial"/>
                              <w:sz w:val="24"/>
                              <w:szCs w:val="24"/>
                            </w:rPr>
                            <w:t xml:space="preserve"> Less than or equal to 10 miles from center of 40,000 or more.</w:t>
                          </w:r>
                        </w:p>
                        <w:p w14:paraId="569BF184" w14:textId="77777777" w:rsidR="00034CCF" w:rsidRPr="0079699D" w:rsidRDefault="00034CCF" w:rsidP="00034CCF">
                          <w:pPr>
                            <w:rPr>
                              <w:rFonts w:eastAsia="Arial" w:cs="Arial"/>
                              <w:sz w:val="24"/>
                              <w:szCs w:val="24"/>
                            </w:rPr>
                          </w:pPr>
                          <w:r w:rsidRPr="0079699D">
                            <w:rPr>
                              <w:rFonts w:eastAsia="Arial" w:cs="Arial"/>
                              <w:b/>
                              <w:sz w:val="24"/>
                              <w:szCs w:val="24"/>
                            </w:rPr>
                            <w:t xml:space="preserve">Rural (blue): </w:t>
                          </w:r>
                          <w:r w:rsidRPr="0079699D">
                            <w:rPr>
                              <w:rFonts w:eastAsia="Arial" w:cs="Arial"/>
                              <w:sz w:val="24"/>
                              <w:szCs w:val="24"/>
                            </w:rPr>
                            <w:t xml:space="preserve">Greater than 10 miles from center of 40,000 or more with county population density greater than 10 people per square mile. </w:t>
                          </w:r>
                        </w:p>
                        <w:p w14:paraId="7AC6CA8B" w14:textId="17DA7CA8" w:rsidR="00034CCF" w:rsidRPr="0079699D" w:rsidRDefault="00034CCF" w:rsidP="00034CCF">
                          <w:pPr>
                            <w:rPr>
                              <w:rFonts w:eastAsia="Arial" w:cs="Arial"/>
                              <w:sz w:val="24"/>
                              <w:szCs w:val="24"/>
                            </w:rPr>
                          </w:pPr>
                          <w:r w:rsidRPr="0079699D">
                            <w:rPr>
                              <w:rFonts w:eastAsia="Arial" w:cs="Arial"/>
                              <w:b/>
                              <w:sz w:val="24"/>
                              <w:szCs w:val="24"/>
                            </w:rPr>
                            <w:t xml:space="preserve">County with Extreme Access Concerns (yellow): </w:t>
                          </w:r>
                          <w:r w:rsidRPr="0079699D">
                            <w:rPr>
                              <w:rFonts w:eastAsia="Arial" w:cs="Arial"/>
                              <w:sz w:val="24"/>
                              <w:szCs w:val="24"/>
                            </w:rPr>
                            <w:t>Counties with 10 or fewer people per square mile.</w:t>
                          </w:r>
                        </w:p>
                      </w:txbxContent>
                    </v:textbox>
                    <w10:anchorlock/>
                  </v:shape>
                </w:pict>
              </mc:Fallback>
            </mc:AlternateContent>
          </w:r>
        </w:del>
        <w:r w:rsidR="4861AE34">
          <w:rPr>
            <w:noProof/>
          </w:rPr>
          <w:drawing>
            <wp:inline distT="0" distB="0" distL="0" distR="0" wp14:anchorId="000BBDF5" wp14:editId="3C902893">
              <wp:extent cx="6200303" cy="3952240"/>
              <wp:effectExtent l="0" t="0" r="0" b="0"/>
              <wp:docPr id="1028" name="Picture 1028" descr="Map of Oregon with different color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rotWithShape="1">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16C4DF0-19CB-495A-4D34-BBDAE7BFA919}"/>
                          </a:ext>
                        </a:extLst>
                      </a:blip>
                      <a:srcRect l="1336" t="4165" r="2058" b="3185"/>
                      <a:stretch/>
                    </pic:blipFill>
                    <pic:spPr bwMode="auto">
                      <a:xfrm>
                        <a:off x="0" y="0"/>
                        <a:ext cx="6200303" cy="3952240"/>
                      </a:xfrm>
                      <a:prstGeom prst="rect">
                        <a:avLst/>
                      </a:prstGeom>
                      <a:ln>
                        <a:noFill/>
                      </a:ln>
                      <a:extLst>
                        <a:ext uri="{53640926-AAD7-44D8-BBD7-CCE9431645EC}">
                          <a14:shadowObscured xmlns:a14="http://schemas.microsoft.com/office/drawing/2010/main"/>
                        </a:ext>
                      </a:extLst>
                    </pic:spPr>
                  </pic:pic>
                </a:graphicData>
              </a:graphic>
            </wp:inline>
          </w:drawing>
        </w:r>
      </w:ins>
    </w:p>
    <w:p w14:paraId="3CDF1CC3" w14:textId="0BDD47CC" w:rsidR="00034CCF" w:rsidDel="00CC0B03" w:rsidRDefault="00CC0B03" w:rsidP="00034CCF">
      <w:pPr>
        <w:rPr>
          <w:ins w:id="3386" w:author="Smith Andrea  Joy [2]" w:date="2023-05-02T15:50:00Z"/>
          <w:del w:id="3387" w:author="Smith Andrea  Joy [2]" w:date="2023-06-02T10:04:00Z"/>
          <w:rFonts w:eastAsia="Arial" w:cs="Arial"/>
          <w:szCs w:val="25"/>
        </w:rPr>
      </w:pPr>
      <w:ins w:id="3388" w:author="Smith Andrea  Joy [2]" w:date="2023-06-02T10:04:00Z">
        <w:del w:id="3389" w:author="Smith Andrea  Joy [2]" w:date="2023-06-02T12:00:00Z">
          <w:r w:rsidDel="001B6162">
            <w:rPr>
              <w:rFonts w:eastAsia="Arial" w:cs="Arial"/>
              <w:szCs w:val="25"/>
            </w:rPr>
            <w:br/>
          </w:r>
        </w:del>
      </w:ins>
    </w:p>
    <w:p w14:paraId="565F3C94" w14:textId="4CB8FACC" w:rsidR="00034CCF" w:rsidRDefault="00034CCF" w:rsidP="00034CCF">
      <w:pPr>
        <w:rPr>
          <w:ins w:id="3390" w:author="Smith Andrea  Joy [2]" w:date="2023-05-02T15:50:00Z"/>
          <w:del w:id="3391" w:author="Smith Andrea  Joy [2]" w:date="2023-06-01T12:11:00Z"/>
          <w:rFonts w:eastAsia="Arial" w:cs="Arial"/>
          <w:szCs w:val="25"/>
        </w:rPr>
      </w:pPr>
    </w:p>
    <w:p w14:paraId="1EA3EE82" w14:textId="72C1E3E5" w:rsidR="00034CCF" w:rsidRDefault="00034CCF" w:rsidP="00034CCF">
      <w:pPr>
        <w:rPr>
          <w:ins w:id="3392" w:author="Smith Andrea  Joy [2]" w:date="2023-05-02T15:50:00Z"/>
          <w:del w:id="3393" w:author="Smith Andrea  Joy [2]" w:date="2023-06-01T12:11:00Z"/>
          <w:rFonts w:eastAsia="Arial" w:cs="Arial"/>
          <w:szCs w:val="25"/>
        </w:rPr>
      </w:pPr>
    </w:p>
    <w:p w14:paraId="1201A48E" w14:textId="1350C04E" w:rsidR="00034CCF" w:rsidRDefault="00034CCF" w:rsidP="00034CCF">
      <w:pPr>
        <w:rPr>
          <w:ins w:id="3394" w:author="Smith Andrea  Joy [2]" w:date="2023-05-02T15:50:00Z"/>
          <w:del w:id="3395" w:author="Smith Andrea  Joy [2]" w:date="2023-06-01T12:11:00Z"/>
          <w:rFonts w:eastAsia="Arial" w:cs="Arial"/>
          <w:szCs w:val="25"/>
        </w:rPr>
      </w:pPr>
    </w:p>
    <w:p w14:paraId="64129F52" w14:textId="1BEE2A68" w:rsidR="00034CCF" w:rsidRDefault="00034CCF" w:rsidP="00034CCF">
      <w:pPr>
        <w:rPr>
          <w:ins w:id="3396" w:author="Smith Andrea  Joy [2]" w:date="2023-05-02T15:50:00Z"/>
          <w:del w:id="3397" w:author="Smith Andrea  Joy [2]" w:date="2023-06-01T12:11:00Z"/>
          <w:rFonts w:eastAsia="Arial" w:cs="Arial"/>
          <w:szCs w:val="25"/>
        </w:rPr>
      </w:pPr>
    </w:p>
    <w:p w14:paraId="3976EE6C" w14:textId="1ADDA8DB" w:rsidR="00034CCF" w:rsidRDefault="00034CCF" w:rsidP="00034CCF">
      <w:pPr>
        <w:rPr>
          <w:ins w:id="3398" w:author="Smith Andrea  Joy [2]" w:date="2023-05-02T15:50:00Z"/>
          <w:del w:id="3399" w:author="Smith Andrea  Joy [2]" w:date="2023-06-01T12:11:00Z"/>
          <w:rFonts w:eastAsia="Arial" w:cs="Arial"/>
          <w:szCs w:val="25"/>
        </w:rPr>
      </w:pPr>
    </w:p>
    <w:p w14:paraId="3A6ECD2A" w14:textId="44A3A191" w:rsidR="00034CCF" w:rsidRDefault="00034CCF" w:rsidP="00B30305">
      <w:pPr>
        <w:rPr>
          <w:ins w:id="3400" w:author="Smith Andrea  Joy [2]" w:date="2023-05-02T15:50:00Z"/>
          <w:del w:id="3401" w:author="Smith Andrea  Joy [2]" w:date="2023-06-01T12:11:00Z"/>
          <w:rFonts w:eastAsia="Arial" w:cs="Arial"/>
          <w:szCs w:val="25"/>
        </w:rPr>
      </w:pPr>
    </w:p>
    <w:p w14:paraId="0328EE83" w14:textId="3F5EFF24" w:rsidR="00B30305" w:rsidRDefault="0089750D" w:rsidP="00B30305">
      <w:pPr>
        <w:rPr>
          <w:rFonts w:eastAsia="Arial" w:cs="Arial"/>
          <w:szCs w:val="25"/>
        </w:rPr>
      </w:pPr>
      <w:r>
        <w:rPr>
          <w:rFonts w:eastAsia="Arial" w:cs="Arial"/>
          <w:szCs w:val="25"/>
        </w:rPr>
        <w:t>Our</w:t>
      </w:r>
      <w:r w:rsidR="00B30305">
        <w:rPr>
          <w:rFonts w:eastAsia="Arial" w:cs="Arial"/>
          <w:szCs w:val="25"/>
        </w:rPr>
        <w:t xml:space="preserve"> providers will </w:t>
      </w:r>
      <w:r>
        <w:rPr>
          <w:rFonts w:eastAsia="Arial" w:cs="Arial"/>
          <w:szCs w:val="25"/>
        </w:rPr>
        <w:t xml:space="preserve">also </w:t>
      </w:r>
      <w:r w:rsidR="00B30305">
        <w:rPr>
          <w:rFonts w:eastAsia="Arial" w:cs="Arial"/>
          <w:szCs w:val="25"/>
        </w:rPr>
        <w:t>make sure you will have physical access, reasonable accommodations and accessible equipment if you have physical and/or mental disabilities.</w:t>
      </w:r>
      <w:r w:rsidR="006F0E28">
        <w:rPr>
          <w:rFonts w:eastAsia="Arial" w:cs="Arial"/>
          <w:szCs w:val="25"/>
        </w:rPr>
        <w:t xml:space="preserve"> </w:t>
      </w:r>
      <w:commentRangeStart w:id="3402"/>
      <w:r w:rsidR="005409EC" w:rsidRPr="00E44C82">
        <w:rPr>
          <w:rFonts w:eastAsia="Arial" w:cs="Arial"/>
          <w:szCs w:val="25"/>
          <w:highlight w:val="yellow"/>
        </w:rPr>
        <w:t>[</w:t>
      </w:r>
      <w:r w:rsidR="006F0E28" w:rsidRPr="00E44C82">
        <w:rPr>
          <w:rFonts w:eastAsia="Arial" w:cs="Arial"/>
          <w:szCs w:val="25"/>
          <w:highlight w:val="yellow"/>
        </w:rPr>
        <w:t xml:space="preserve">Contact [CCO </w:t>
      </w:r>
      <w:r w:rsidR="006F0E28" w:rsidRPr="005409EC">
        <w:rPr>
          <w:rFonts w:eastAsia="Arial" w:cs="Arial"/>
          <w:szCs w:val="25"/>
          <w:highlight w:val="yellow"/>
        </w:rPr>
        <w:t>Name]</w:t>
      </w:r>
      <w:r w:rsidR="006F0E28" w:rsidRPr="00E44C82">
        <w:rPr>
          <w:rFonts w:eastAsia="Arial" w:cs="Arial"/>
          <w:szCs w:val="25"/>
          <w:highlight w:val="yellow"/>
        </w:rPr>
        <w:t xml:space="preserve"> at </w:t>
      </w:r>
      <w:r w:rsidR="006F0E28" w:rsidRPr="005409EC">
        <w:rPr>
          <w:rFonts w:eastAsia="Arial" w:cs="Arial"/>
          <w:szCs w:val="25"/>
          <w:highlight w:val="yellow"/>
        </w:rPr>
        <w:t>[555-555-5555]</w:t>
      </w:r>
      <w:r w:rsidR="006F0E28" w:rsidRPr="00E44C82">
        <w:rPr>
          <w:rFonts w:eastAsia="Arial" w:cs="Arial"/>
          <w:szCs w:val="25"/>
          <w:highlight w:val="yellow"/>
        </w:rPr>
        <w:t xml:space="preserve"> </w:t>
      </w:r>
      <w:r w:rsidR="005409EC" w:rsidRPr="00E44C82">
        <w:rPr>
          <w:rFonts w:eastAsia="Arial" w:cs="Arial"/>
          <w:szCs w:val="25"/>
          <w:highlight w:val="yellow"/>
        </w:rPr>
        <w:t>to request accommodations.</w:t>
      </w:r>
      <w:r w:rsidR="005409EC">
        <w:rPr>
          <w:rFonts w:eastAsia="Arial" w:cs="Arial"/>
          <w:szCs w:val="25"/>
        </w:rPr>
        <w:t xml:space="preserve">] </w:t>
      </w:r>
      <w:commentRangeEnd w:id="3402"/>
      <w:r w:rsidR="005409EC" w:rsidRPr="00B6579A">
        <w:rPr>
          <w:rStyle w:val="CommentReference"/>
          <w:rFonts w:cs="Arial"/>
        </w:rPr>
        <w:commentReference w:id="3402"/>
      </w:r>
      <w:r w:rsidR="006B5B11">
        <w:rPr>
          <w:rFonts w:eastAsia="Arial" w:cs="Arial"/>
          <w:szCs w:val="25"/>
        </w:rPr>
        <w:t xml:space="preserve">Providers also </w:t>
      </w:r>
      <w:r w:rsidR="00917CF5">
        <w:rPr>
          <w:rFonts w:eastAsia="Arial" w:cs="Arial"/>
          <w:szCs w:val="25"/>
        </w:rPr>
        <w:t xml:space="preserve">make sure </w:t>
      </w:r>
      <w:r w:rsidR="00D45172">
        <w:rPr>
          <w:rFonts w:eastAsia="Arial" w:cs="Arial"/>
          <w:szCs w:val="25"/>
        </w:rPr>
        <w:t xml:space="preserve">office hours are the same for </w:t>
      </w:r>
      <w:r w:rsidR="00917CF5">
        <w:rPr>
          <w:rFonts w:eastAsia="Arial" w:cs="Arial"/>
          <w:szCs w:val="25"/>
        </w:rPr>
        <w:t xml:space="preserve">OHP members and everyone else. </w:t>
      </w:r>
    </w:p>
    <w:p w14:paraId="5452DBC6" w14:textId="42443689" w:rsidR="00B30305" w:rsidDel="00EE705A" w:rsidRDefault="00B30305" w:rsidP="00B30305">
      <w:pPr>
        <w:rPr>
          <w:del w:id="3403" w:author="Smith Andrea  Joy [2]" w:date="2023-05-31T12:01:00Z"/>
          <w:rFonts w:eastAsia="Arial" w:cs="Arial"/>
          <w:szCs w:val="25"/>
        </w:rPr>
      </w:pPr>
    </w:p>
    <w:p w14:paraId="09C62004" w14:textId="1047D133" w:rsidR="00B30305" w:rsidRPr="00A242D8" w:rsidDel="00EE705A" w:rsidRDefault="00824D2D" w:rsidP="00B30305">
      <w:pPr>
        <w:rPr>
          <w:del w:id="3404" w:author="Smith Andrea  Joy [2]" w:date="2023-05-31T12:01:00Z"/>
          <w:rFonts w:eastAsia="Arial" w:cs="Arial"/>
          <w:szCs w:val="25"/>
        </w:rPr>
      </w:pPr>
      <w:del w:id="3405" w:author="Smith Andrea  Joy [2]" w:date="2023-05-31T12:01:00Z">
        <w:r w:rsidRPr="00385F30" w:rsidDel="00EE705A">
          <w:rPr>
            <w:rFonts w:eastAsia="Arial" w:cs="Arial"/>
            <w:b/>
            <w:bCs/>
            <w:szCs w:val="25"/>
          </w:rPr>
          <w:delText>Rides to care</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 xml:space="preserve">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to covered appointments. See </w:delText>
        </w:r>
        <w:r w:rsidR="00B30305" w:rsidRPr="00A242D8" w:rsidDel="00EE705A">
          <w:rPr>
            <w:rFonts w:eastAsia="Arial" w:cs="Arial"/>
            <w:szCs w:val="25"/>
            <w:highlight w:val="yellow"/>
          </w:rPr>
          <w:delText>page [XX]</w:delText>
        </w:r>
        <w:r w:rsidR="00B30305" w:rsidRPr="00A242D8" w:rsidDel="00EE705A">
          <w:rPr>
            <w:rFonts w:eastAsia="Arial" w:cs="Arial"/>
            <w:szCs w:val="25"/>
          </w:rPr>
          <w:delText xml:space="preserve"> </w:delText>
        </w:r>
        <w:r w:rsidR="00245AA2" w:rsidDel="00EE705A">
          <w:rPr>
            <w:rFonts w:eastAsia="Arial" w:cs="Arial"/>
            <w:szCs w:val="25"/>
          </w:rPr>
          <w:delText>to learn</w:delText>
        </w:r>
        <w:r w:rsidR="00B30305" w:rsidRPr="00A242D8" w:rsidDel="00EE705A">
          <w:rPr>
            <w:rFonts w:eastAsia="Arial" w:cs="Arial"/>
            <w:szCs w:val="25"/>
          </w:rPr>
          <w:delText xml:space="preserve"> how 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w:delText>
        </w:r>
        <w:r w:rsidR="00245AA2" w:rsidRPr="00A242D8" w:rsidDel="00EE705A">
          <w:rPr>
            <w:rFonts w:eastAsia="Arial" w:cs="Arial"/>
            <w:szCs w:val="25"/>
          </w:rPr>
          <w:delText>C</w:delText>
        </w:r>
        <w:r w:rsidR="00245AA2" w:rsidDel="00EE705A">
          <w:rPr>
            <w:rFonts w:eastAsia="Arial" w:cs="Arial"/>
            <w:szCs w:val="25"/>
          </w:rPr>
          <w:delText>all</w:delText>
        </w:r>
        <w:r w:rsidR="00245AA2" w:rsidRPr="00A242D8" w:rsidDel="00EE705A">
          <w:rPr>
            <w:rFonts w:eastAsia="Arial" w:cs="Arial"/>
            <w:szCs w:val="25"/>
          </w:rPr>
          <w:delText xml:space="preserve"> </w:delText>
        </w:r>
        <w:r w:rsidR="00B30305" w:rsidRPr="00A242D8" w:rsidDel="00EE705A">
          <w:rPr>
            <w:rFonts w:eastAsia="Arial" w:cs="Arial"/>
            <w:szCs w:val="25"/>
            <w:highlight w:val="yellow"/>
          </w:rPr>
          <w:delText>[NEMT Name]</w:delText>
        </w:r>
        <w:r w:rsidR="00B30305" w:rsidRPr="00A242D8" w:rsidDel="00EE705A">
          <w:rPr>
            <w:rFonts w:eastAsia="Arial" w:cs="Arial"/>
            <w:szCs w:val="25"/>
          </w:rPr>
          <w:delText xml:space="preserve"> at </w:delText>
        </w:r>
        <w:r w:rsidR="00B30305" w:rsidRPr="00A242D8" w:rsidDel="00EE705A">
          <w:rPr>
            <w:rFonts w:eastAsia="Arial" w:cs="Arial"/>
            <w:szCs w:val="25"/>
            <w:highlight w:val="yellow"/>
          </w:rPr>
          <w:delText>[555-555-5555]</w:delText>
        </w:r>
        <w:r w:rsidR="00B30305" w:rsidRPr="00A242D8" w:rsidDel="00EE705A">
          <w:rPr>
            <w:rFonts w:eastAsia="Arial" w:cs="Arial"/>
            <w:szCs w:val="25"/>
          </w:rPr>
          <w:delText xml:space="preserve"> </w:delText>
        </w:r>
        <w:r w:rsidR="00010B81" w:rsidDel="00EE705A">
          <w:rPr>
            <w:rFonts w:eastAsia="Arial" w:cs="Arial"/>
            <w:szCs w:val="25"/>
          </w:rPr>
          <w:delText xml:space="preserve">for help or </w:delText>
        </w:r>
        <w:r w:rsidR="00B30305" w:rsidRPr="00A242D8" w:rsidDel="00EE705A">
          <w:rPr>
            <w:rFonts w:eastAsia="Arial" w:cs="Arial"/>
            <w:szCs w:val="25"/>
          </w:rPr>
          <w:delText>to schedule a ride.</w:delText>
        </w:r>
      </w:del>
    </w:p>
    <w:p w14:paraId="6641DAEE" w14:textId="325692DD" w:rsidR="002B78DF" w:rsidDel="00EE705A" w:rsidRDefault="00B30305" w:rsidP="00B30305">
      <w:pPr>
        <w:rPr>
          <w:del w:id="3406" w:author="Smith Andrea  Joy [2]" w:date="2023-05-31T12:01:00Z"/>
          <w:rFonts w:eastAsia="Arial" w:cs="Arial"/>
          <w:b/>
          <w:bCs/>
          <w:szCs w:val="25"/>
        </w:rPr>
      </w:pPr>
      <w:del w:id="3407" w:author="Smith Andrea  Joy [2]" w:date="2023-05-31T12:01:00Z">
        <w:r w:rsidRPr="00A242D8" w:rsidDel="00EE705A">
          <w:rPr>
            <w:rFonts w:cs="Arial"/>
            <w:szCs w:val="25"/>
          </w:rPr>
          <w:br/>
        </w:r>
      </w:del>
    </w:p>
    <w:p w14:paraId="10C6DED8" w14:textId="4AFD3026" w:rsidR="00B30305" w:rsidRPr="00A242D8" w:rsidDel="00EE705A" w:rsidRDefault="00824D2D" w:rsidP="00B30305">
      <w:pPr>
        <w:rPr>
          <w:del w:id="3408" w:author="Smith Andrea  Joy [2]" w:date="2023-05-31T12:01:00Z"/>
          <w:rFonts w:cs="Arial"/>
          <w:szCs w:val="25"/>
        </w:rPr>
      </w:pPr>
      <w:del w:id="3409" w:author="Smith Andrea  Joy [2]" w:date="2023-05-31T12:01:00Z">
        <w:r w:rsidRPr="00385F30" w:rsidDel="00EE705A">
          <w:rPr>
            <w:rFonts w:eastAsia="Arial" w:cs="Arial"/>
            <w:b/>
            <w:bCs/>
            <w:szCs w:val="25"/>
          </w:rPr>
          <w:delText>Pick a provider</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You have the right to choose your provider and where you get your health</w:delText>
        </w:r>
        <w:r w:rsidR="00B30305" w:rsidDel="00EE705A">
          <w:rPr>
            <w:rFonts w:eastAsia="Arial" w:cs="Arial"/>
            <w:szCs w:val="25"/>
          </w:rPr>
          <w:delText xml:space="preserve"> care</w:delText>
        </w:r>
        <w:r w:rsidR="00B30305" w:rsidRPr="00A242D8" w:rsidDel="00EE705A">
          <w:rPr>
            <w:rFonts w:eastAsia="Arial" w:cs="Arial"/>
            <w:szCs w:val="25"/>
          </w:rPr>
          <w:delText xml:space="preserve">. You can </w:delText>
        </w:r>
        <w:r w:rsidDel="00EE705A">
          <w:rPr>
            <w:rFonts w:eastAsia="Arial" w:cs="Arial"/>
            <w:szCs w:val="25"/>
          </w:rPr>
          <w:delText xml:space="preserve">pick </w:delText>
        </w:r>
        <w:r w:rsidR="00B30305" w:rsidRPr="00A242D8" w:rsidDel="00EE705A">
          <w:rPr>
            <w:rFonts w:eastAsia="Arial" w:cs="Arial"/>
            <w:szCs w:val="25"/>
          </w:rPr>
          <w:delText xml:space="preserve">from the list of providers who work with </w:delText>
        </w:r>
        <w:r w:rsidR="00B30305" w:rsidRPr="00A242D8" w:rsidDel="00EE705A">
          <w:rPr>
            <w:rFonts w:eastAsia="Arial" w:cs="Arial"/>
            <w:szCs w:val="25"/>
            <w:highlight w:val="yellow"/>
          </w:rPr>
          <w:delText>[CCO Name]</w:delText>
        </w:r>
        <w:r w:rsidR="00B30305" w:rsidRPr="00A242D8" w:rsidDel="00EE705A">
          <w:rPr>
            <w:rFonts w:eastAsia="Arial" w:cs="Arial"/>
            <w:szCs w:val="25"/>
          </w:rPr>
          <w:delText xml:space="preserve">. The list of providers is </w:delText>
        </w:r>
        <w:r w:rsidR="00C14C56" w:rsidDel="00EE705A">
          <w:rPr>
            <w:rFonts w:eastAsia="Arial" w:cs="Arial"/>
            <w:szCs w:val="25"/>
          </w:rPr>
          <w:delText>called</w:delText>
        </w:r>
        <w:r w:rsidR="00B30305" w:rsidRPr="00A242D8" w:rsidDel="00EE705A">
          <w:rPr>
            <w:rFonts w:eastAsia="Arial" w:cs="Arial"/>
            <w:szCs w:val="25"/>
          </w:rPr>
          <w:delText xml:space="preserve"> the </w:delText>
        </w:r>
        <w:r w:rsidR="00B30305" w:rsidRPr="00A242D8" w:rsidDel="00EE705A">
          <w:rPr>
            <w:rFonts w:eastAsia="Arial" w:cs="Arial"/>
            <w:szCs w:val="25"/>
            <w:highlight w:val="yellow"/>
          </w:rPr>
          <w:delText xml:space="preserve">[CCO Name] </w:delText>
        </w:r>
        <w:r w:rsidR="00B30305" w:rsidRPr="00A242D8" w:rsidDel="00EE705A">
          <w:rPr>
            <w:rFonts w:eastAsia="Arial" w:cs="Arial"/>
            <w:szCs w:val="25"/>
          </w:rPr>
          <w:delText xml:space="preserve">Provider Directory. </w:delText>
        </w:r>
        <w:r w:rsidR="00C14C56" w:rsidDel="00EE705A">
          <w:rPr>
            <w:rFonts w:eastAsia="Arial" w:cs="Arial"/>
            <w:szCs w:val="25"/>
          </w:rPr>
          <w:delText xml:space="preserve">Learn more about the directory on page </w:delText>
        </w:r>
        <w:r w:rsidR="00C14C56" w:rsidRPr="00385F30" w:rsidDel="00EE705A">
          <w:rPr>
            <w:rFonts w:eastAsia="Arial" w:cs="Arial"/>
            <w:szCs w:val="25"/>
            <w:highlight w:val="yellow"/>
          </w:rPr>
          <w:delText>[</w:delText>
        </w:r>
        <w:r w:rsidR="00C14C56" w:rsidDel="00EE705A">
          <w:rPr>
            <w:rFonts w:eastAsia="Arial" w:cs="Arial"/>
            <w:szCs w:val="25"/>
            <w:highlight w:val="yellow"/>
          </w:rPr>
          <w:delText>XX</w:delText>
        </w:r>
        <w:r w:rsidR="00C14C56" w:rsidRPr="00385F30" w:rsidDel="00EE705A">
          <w:rPr>
            <w:rFonts w:eastAsia="Arial" w:cs="Arial"/>
            <w:szCs w:val="25"/>
            <w:highlight w:val="yellow"/>
          </w:rPr>
          <w:delText>]</w:delText>
        </w:r>
        <w:r w:rsidR="00C14C56" w:rsidDel="00EE705A">
          <w:rPr>
            <w:rFonts w:eastAsia="Arial" w:cs="Arial"/>
            <w:szCs w:val="25"/>
          </w:rPr>
          <w:delText>.</w:delText>
        </w:r>
      </w:del>
    </w:p>
    <w:p w14:paraId="1F93D41D" w14:textId="63DC5C3C" w:rsidR="00B30305" w:rsidDel="00EE705A" w:rsidRDefault="00B30305" w:rsidP="00B30305">
      <w:pPr>
        <w:rPr>
          <w:del w:id="3410" w:author="Smith Andrea  Joy [2]" w:date="2023-05-31T12:01:00Z"/>
          <w:rFonts w:eastAsia="Arial" w:cs="Arial"/>
          <w:szCs w:val="25"/>
        </w:rPr>
      </w:pPr>
      <w:del w:id="3411" w:author="Smith Andrea  Joy [2]" w:date="2023-05-31T12:01:00Z">
        <w:r w:rsidRPr="00A242D8" w:rsidDel="00EE705A">
          <w:rPr>
            <w:rFonts w:cs="Arial"/>
            <w:szCs w:val="25"/>
          </w:rPr>
          <w:br/>
        </w:r>
        <w:r w:rsidR="002C4084" w:rsidDel="00EE705A">
          <w:rPr>
            <w:rFonts w:eastAsia="Arial" w:cs="Arial"/>
            <w:b/>
            <w:bCs/>
            <w:szCs w:val="25"/>
          </w:rPr>
          <w:delText>Help organizing your c</w:delText>
        </w:r>
        <w:r w:rsidR="002C4084" w:rsidRPr="00385F30" w:rsidDel="00EE705A">
          <w:rPr>
            <w:rFonts w:eastAsia="Arial" w:cs="Arial"/>
            <w:b/>
            <w:bCs/>
            <w:szCs w:val="25"/>
          </w:rPr>
          <w:delText>are</w:delText>
        </w:r>
        <w:r w:rsidR="002C4084" w:rsidDel="00EE705A">
          <w:rPr>
            <w:rFonts w:eastAsia="Arial" w:cs="Arial"/>
            <w:b/>
            <w:bCs/>
            <w:szCs w:val="25"/>
          </w:rPr>
          <w:delText>.</w:delText>
        </w:r>
        <w:r w:rsidR="002C4084" w:rsidDel="00EE705A">
          <w:rPr>
            <w:rFonts w:eastAsia="Arial" w:cs="Arial"/>
            <w:szCs w:val="25"/>
          </w:rPr>
          <w:delText xml:space="preserve"> </w:delText>
        </w:r>
        <w:r w:rsidR="002C4084" w:rsidDel="00EE705A">
          <w:rPr>
            <w:rFonts w:eastAsia="Arial" w:cs="Arial"/>
            <w:szCs w:val="25"/>
          </w:rPr>
          <w:br/>
        </w:r>
        <w:r w:rsidR="00646E35" w:rsidRPr="00646E35" w:rsidDel="00EE705A">
          <w:rPr>
            <w:rFonts w:eastAsia="Arial" w:cs="Arial"/>
            <w:szCs w:val="25"/>
          </w:rPr>
          <w:delText xml:space="preserve">Care coordination means you will get help to schedule your visits, </w:delText>
        </w:r>
        <w:r w:rsidR="002C4084" w:rsidDel="00EE705A">
          <w:rPr>
            <w:rFonts w:eastAsia="Arial" w:cs="Arial"/>
            <w:szCs w:val="25"/>
          </w:rPr>
          <w:delText xml:space="preserve">get </w:delText>
        </w:r>
        <w:r w:rsidR="00646E35" w:rsidRPr="00646E35" w:rsidDel="00EE705A">
          <w:rPr>
            <w:rFonts w:eastAsia="Arial" w:cs="Arial"/>
            <w:szCs w:val="25"/>
          </w:rPr>
          <w:delText>support</w:delText>
        </w:r>
        <w:r w:rsidR="002C4084" w:rsidDel="00EE705A">
          <w:rPr>
            <w:rFonts w:eastAsia="Arial" w:cs="Arial"/>
            <w:szCs w:val="25"/>
          </w:rPr>
          <w:delText xml:space="preserve"> and resources. Learn more about</w:delText>
        </w:r>
        <w:r w:rsidRPr="00A242D8" w:rsidDel="00EE705A">
          <w:rPr>
            <w:rFonts w:eastAsia="Arial" w:cs="Arial"/>
            <w:szCs w:val="25"/>
          </w:rPr>
          <w:delText xml:space="preserve"> care coordination</w:delText>
        </w:r>
        <w:r w:rsidR="002C4084" w:rsidDel="00EE705A">
          <w:rPr>
            <w:rFonts w:eastAsia="Arial" w:cs="Arial"/>
            <w:szCs w:val="25"/>
          </w:rPr>
          <w:delText xml:space="preserve"> on</w:delText>
        </w:r>
        <w:r w:rsidRPr="00A242D8" w:rsidDel="00EE705A">
          <w:rPr>
            <w:rFonts w:eastAsia="Arial" w:cs="Arial"/>
            <w:szCs w:val="25"/>
          </w:rPr>
          <w:delText xml:space="preserve"> </w:delText>
        </w:r>
        <w:r w:rsidRPr="00A242D8" w:rsidDel="00EE705A">
          <w:rPr>
            <w:rFonts w:eastAsia="Arial" w:cs="Arial"/>
            <w:szCs w:val="25"/>
            <w:highlight w:val="yellow"/>
          </w:rPr>
          <w:delText>page [XX]</w:delText>
        </w:r>
        <w:r w:rsidRPr="00A242D8" w:rsidDel="00EE705A">
          <w:rPr>
            <w:rFonts w:eastAsia="Arial" w:cs="Arial"/>
            <w:szCs w:val="25"/>
          </w:rPr>
          <w:delText xml:space="preserve"> or call Customer Service at </w:delText>
        </w:r>
        <w:r w:rsidRPr="00A242D8" w:rsidDel="00EE705A">
          <w:rPr>
            <w:rFonts w:eastAsia="Arial" w:cs="Arial"/>
            <w:szCs w:val="25"/>
            <w:highlight w:val="yellow"/>
          </w:rPr>
          <w:delText>[555-555-5555]</w:delText>
        </w:r>
        <w:r w:rsidRPr="00A242D8" w:rsidDel="00EE705A">
          <w:rPr>
            <w:rFonts w:eastAsia="Arial" w:cs="Arial"/>
            <w:szCs w:val="25"/>
          </w:rPr>
          <w:delText xml:space="preserve">. </w:delText>
        </w:r>
      </w:del>
    </w:p>
    <w:p w14:paraId="053D2B83" w14:textId="6814ACE7" w:rsidR="00B30305" w:rsidRPr="00A22D1A" w:rsidRDefault="00B30305" w:rsidP="00E57286">
      <w:pPr>
        <w:pStyle w:val="Heading2"/>
        <w:rPr>
          <w:rFonts w:cs="Arial"/>
        </w:rPr>
      </w:pPr>
      <w:r w:rsidRPr="00A22D1A">
        <w:rPr>
          <w:rFonts w:cs="Arial"/>
          <w:sz w:val="25"/>
          <w:szCs w:val="25"/>
        </w:rPr>
        <w:br/>
      </w:r>
      <w:bookmarkStart w:id="3412" w:name="_Toc136617064"/>
      <w:commentRangeStart w:id="3413"/>
      <w:r w:rsidR="006135F1" w:rsidRPr="00A22D1A">
        <w:rPr>
          <w:rFonts w:cs="Arial"/>
        </w:rPr>
        <w:t>How long it takes to</w:t>
      </w:r>
      <w:r w:rsidRPr="00A22D1A">
        <w:rPr>
          <w:rFonts w:cs="Arial"/>
        </w:rPr>
        <w:t xml:space="preserve"> </w:t>
      </w:r>
      <w:r w:rsidR="006135F1" w:rsidRPr="00A22D1A">
        <w:rPr>
          <w:rFonts w:cs="Arial"/>
        </w:rPr>
        <w:t>g</w:t>
      </w:r>
      <w:r w:rsidRPr="00A22D1A">
        <w:rPr>
          <w:rFonts w:cs="Arial"/>
        </w:rPr>
        <w:t xml:space="preserve">et </w:t>
      </w:r>
      <w:r w:rsidR="006135F1" w:rsidRPr="00A22D1A">
        <w:rPr>
          <w:rFonts w:cs="Arial"/>
        </w:rPr>
        <w:t>c</w:t>
      </w:r>
      <w:r w:rsidRPr="00A22D1A">
        <w:rPr>
          <w:rFonts w:cs="Arial"/>
        </w:rPr>
        <w:t>are</w:t>
      </w:r>
      <w:bookmarkEnd w:id="3412"/>
      <w:del w:id="3414" w:author="Reagan Tiffany T [2]" w:date="2023-05-26T17:20:00Z">
        <w:r w:rsidR="002C4084" w:rsidRPr="00A22D1A">
          <w:rPr>
            <w:rFonts w:cs="Arial"/>
          </w:rPr>
          <w:delText>.</w:delText>
        </w:r>
        <w:commentRangeEnd w:id="3413"/>
        <w:r w:rsidR="00AF4611" w:rsidRPr="00783D75" w:rsidDel="00C81B22">
          <w:rPr>
            <w:rStyle w:val="CommentReference"/>
            <w:rFonts w:eastAsiaTheme="minorHAnsi" w:cs="Arial"/>
            <w:b w:val="0"/>
            <w:color w:val="auto"/>
            <w:rPrChange w:id="3415" w:author="Reagan Tiffany T [2]" w:date="2023-05-26T16:20:00Z">
              <w:rPr>
                <w:rStyle w:val="CommentReference"/>
                <w:rFonts w:asciiTheme="minorHAnsi" w:eastAsiaTheme="minorHAnsi" w:hAnsiTheme="minorHAnsi" w:cstheme="minorBidi"/>
                <w:b w:val="0"/>
                <w:color w:val="auto"/>
              </w:rPr>
            </w:rPrChange>
          </w:rPr>
          <w:commentReference w:id="3413"/>
        </w:r>
      </w:del>
    </w:p>
    <w:p w14:paraId="16BB054D" w14:textId="5A093FF4" w:rsidR="00B30305" w:rsidRPr="00A242D8" w:rsidRDefault="00B30305" w:rsidP="00B30305">
      <w:pPr>
        <w:spacing w:after="0"/>
        <w:rPr>
          <w:rFonts w:cs="Arial"/>
          <w:szCs w:val="25"/>
        </w:rPr>
      </w:pPr>
      <w:r w:rsidRPr="00A242D8">
        <w:rPr>
          <w:rFonts w:eastAsia="Arial" w:cs="Arial"/>
          <w:szCs w:val="25"/>
        </w:rPr>
        <w:t>We work with provider</w:t>
      </w:r>
      <w:r w:rsidR="00DE6C23">
        <w:rPr>
          <w:rFonts w:eastAsia="Arial" w:cs="Arial"/>
          <w:szCs w:val="25"/>
        </w:rPr>
        <w:t>s</w:t>
      </w:r>
      <w:r w:rsidRPr="00A242D8">
        <w:rPr>
          <w:rFonts w:eastAsia="Arial" w:cs="Arial"/>
          <w:szCs w:val="25"/>
        </w:rPr>
        <w:t xml:space="preserve"> to make sure that you will be seen, treated or referred within the times listed below:</w:t>
      </w:r>
      <w:r w:rsidRPr="00A242D8">
        <w:rPr>
          <w:rFonts w:eastAsia="Arial" w:cs="Arial"/>
          <w:b/>
          <w:bCs/>
          <w:szCs w:val="25"/>
        </w:rPr>
        <w:t xml:space="preserve"> </w:t>
      </w:r>
      <w:r>
        <w:rPr>
          <w:rFonts w:eastAsia="Arial" w:cs="Arial"/>
          <w:b/>
          <w:bCs/>
          <w:szCs w:val="25"/>
        </w:rPr>
        <w:br/>
      </w:r>
    </w:p>
    <w:tbl>
      <w:tblPr>
        <w:tblStyle w:val="CommentSubject"/>
        <w:tblW w:w="10790" w:type="dxa"/>
        <w:jc w:val="center"/>
        <w:tblLayout w:type="fixed"/>
        <w:tblLook w:val="04A0" w:firstRow="1" w:lastRow="0" w:firstColumn="1" w:lastColumn="0" w:noHBand="0" w:noVBand="1"/>
      </w:tblPr>
      <w:tblGrid>
        <w:gridCol w:w="4670"/>
        <w:gridCol w:w="10"/>
        <w:gridCol w:w="6110"/>
        <w:tblGridChange w:id="3416">
          <w:tblGrid>
            <w:gridCol w:w="4670"/>
            <w:gridCol w:w="10"/>
            <w:gridCol w:w="6110"/>
          </w:tblGrid>
        </w:tblGridChange>
      </w:tblGrid>
      <w:tr w:rsidR="005B738E" w:rsidRPr="00A242D8"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C57C90" w:rsidRDefault="00B30305" w:rsidP="00C57C90">
            <w:pPr>
              <w:spacing w:after="0"/>
              <w:rPr>
                <w:sz w:val="32"/>
                <w:szCs w:val="28"/>
                <w:rPrChange w:id="3417" w:author="Smith Andrea  Joy [2]" w:date="2023-06-02T15:45:00Z">
                  <w:rPr/>
                </w:rPrChange>
              </w:rPr>
              <w:pPrChange w:id="3418" w:author="Smith Andrea  Joy [2]" w:date="2023-06-02T15:45:00Z">
                <w:pPr>
                  <w:pStyle w:val="Heading2"/>
                </w:pPr>
              </w:pPrChange>
            </w:pPr>
            <w:r w:rsidRPr="00C57C90">
              <w:rPr>
                <w:sz w:val="32"/>
                <w:szCs w:val="28"/>
                <w:rPrChange w:id="3419" w:author="Smith Andrea  Joy [2]" w:date="2023-06-02T15:45:00Z">
                  <w:rPr/>
                </w:rPrChange>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C57C90" w:rsidRDefault="00B30305" w:rsidP="00C57C90">
            <w:pPr>
              <w:spacing w:after="0"/>
              <w:rPr>
                <w:sz w:val="32"/>
                <w:szCs w:val="28"/>
                <w:rPrChange w:id="3420" w:author="Smith Andrea  Joy [2]" w:date="2023-06-02T15:45:00Z">
                  <w:rPr/>
                </w:rPrChange>
              </w:rPr>
              <w:pPrChange w:id="3421" w:author="Smith Andrea  Joy [2]" w:date="2023-06-02T15:45:00Z">
                <w:pPr>
                  <w:pStyle w:val="Heading2"/>
                </w:pPr>
              </w:pPrChange>
            </w:pPr>
            <w:r w:rsidRPr="00C57C90">
              <w:rPr>
                <w:sz w:val="32"/>
                <w:szCs w:val="28"/>
                <w:rPrChange w:id="3422" w:author="Smith Andrea  Joy [2]" w:date="2023-06-02T15:45:00Z">
                  <w:rPr/>
                </w:rPrChange>
              </w:rPr>
              <w:t>Timeframe</w:t>
            </w:r>
          </w:p>
        </w:tc>
      </w:tr>
      <w:tr w:rsidR="00DF7C88" w:rsidRPr="00A242D8"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A242D8" w:rsidRDefault="001C5D03" w:rsidP="00ED1F90">
            <w:pPr>
              <w:rPr>
                <w:rFonts w:eastAsia="Arial" w:cs="Arial"/>
                <w:sz w:val="26"/>
                <w:szCs w:val="26"/>
              </w:rPr>
            </w:pPr>
            <w:r w:rsidRPr="00A242D8">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A242D8" w:rsidRDefault="00B30305" w:rsidP="00ED1F90">
            <w:pPr>
              <w:rPr>
                <w:rFonts w:cs="Arial"/>
                <w:sz w:val="26"/>
                <w:szCs w:val="26"/>
              </w:rPr>
            </w:pPr>
          </w:p>
        </w:tc>
      </w:tr>
      <w:tr w:rsidR="002613A1" w:rsidRPr="00A242D8"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A242D8" w:rsidRDefault="00B30305" w:rsidP="001B1264">
            <w:pPr>
              <w:rPr>
                <w:rFonts w:cs="Arial"/>
                <w:szCs w:val="25"/>
              </w:rPr>
            </w:pPr>
            <w:r w:rsidRPr="00A242D8">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A242D8" w:rsidRDefault="00B30305" w:rsidP="001B1264">
            <w:pPr>
              <w:rPr>
                <w:rFonts w:cs="Arial"/>
                <w:szCs w:val="25"/>
              </w:rPr>
            </w:pPr>
            <w:r w:rsidRPr="00A242D8">
              <w:rPr>
                <w:rFonts w:eastAsia="Arial" w:cs="Arial"/>
                <w:szCs w:val="25"/>
              </w:rPr>
              <w:t>Within 4 weeks</w:t>
            </w:r>
          </w:p>
        </w:tc>
      </w:tr>
      <w:tr w:rsidR="00E1121A" w:rsidRPr="00A242D8"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33213315" w:rsidR="00B30305" w:rsidRPr="00A242D8" w:rsidRDefault="00B30305" w:rsidP="001B1264">
            <w:pPr>
              <w:rPr>
                <w:rFonts w:cs="Arial"/>
                <w:szCs w:val="25"/>
              </w:rPr>
            </w:pPr>
            <w:r w:rsidRPr="00A242D8">
              <w:rPr>
                <w:rFonts w:eastAsia="Arial" w:cs="Arial"/>
                <w:szCs w:val="25"/>
              </w:rPr>
              <w:t xml:space="preserve">Urgent </w:t>
            </w:r>
            <w:del w:id="3423" w:author="Smith Andrea  Joy [2]" w:date="2023-05-25T10:17:00Z">
              <w:r w:rsidRPr="00A242D8" w:rsidDel="002A6CB5">
                <w:rPr>
                  <w:rFonts w:eastAsia="Arial" w:cs="Arial"/>
                  <w:szCs w:val="25"/>
                </w:rPr>
                <w:delText>C</w:delText>
              </w:r>
            </w:del>
            <w:ins w:id="3424" w:author="Smith Andrea  Joy [2]" w:date="2023-05-25T10:17:00Z">
              <w:r w:rsidR="002A6CB5">
                <w:rPr>
                  <w:rFonts w:eastAsia="Arial" w:cs="Arial"/>
                  <w:szCs w:val="25"/>
                </w:rPr>
                <w:t>c</w:t>
              </w:r>
            </w:ins>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A242D8" w:rsidRDefault="00B30305" w:rsidP="001B1264">
            <w:pPr>
              <w:rPr>
                <w:rFonts w:cs="Arial"/>
                <w:szCs w:val="25"/>
              </w:rPr>
            </w:pPr>
            <w:r w:rsidRPr="00A242D8">
              <w:rPr>
                <w:rFonts w:eastAsia="Arial" w:cs="Arial"/>
                <w:szCs w:val="25"/>
              </w:rPr>
              <w:t xml:space="preserve">Within 72 hours or as indicated in the initial screening. </w:t>
            </w:r>
          </w:p>
        </w:tc>
      </w:tr>
      <w:tr w:rsidR="00E1121A" w:rsidRPr="00A242D8"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5D292D2B" w:rsidR="00B30305" w:rsidRPr="00A242D8" w:rsidRDefault="00B30305" w:rsidP="001B1264">
            <w:pPr>
              <w:rPr>
                <w:rFonts w:cs="Arial"/>
                <w:szCs w:val="25"/>
              </w:rPr>
            </w:pPr>
            <w:r w:rsidRPr="00A242D8">
              <w:rPr>
                <w:rFonts w:eastAsia="Arial" w:cs="Arial"/>
                <w:szCs w:val="25"/>
              </w:rPr>
              <w:t xml:space="preserve">Emergency </w:t>
            </w:r>
            <w:ins w:id="3425" w:author="Smith Andrea  Joy [2]" w:date="2023-05-25T10:17:00Z">
              <w:r w:rsidR="002A6CB5">
                <w:rPr>
                  <w:rFonts w:eastAsia="Arial" w:cs="Arial"/>
                  <w:szCs w:val="25"/>
                </w:rPr>
                <w:t>c</w:t>
              </w:r>
            </w:ins>
            <w:del w:id="3426" w:author="Smith Andrea  Joy [2]" w:date="2023-05-25T10:17:00Z">
              <w:r w:rsidRPr="00A242D8" w:rsidDel="002A6CB5">
                <w:rPr>
                  <w:rFonts w:eastAsia="Arial" w:cs="Arial"/>
                  <w:szCs w:val="25"/>
                </w:rPr>
                <w:delText>C</w:delText>
              </w:r>
            </w:del>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A242D8" w:rsidRDefault="00B30305" w:rsidP="001B1264">
            <w:pPr>
              <w:rPr>
                <w:rFonts w:cs="Arial"/>
                <w:szCs w:val="25"/>
              </w:rPr>
            </w:pPr>
            <w:r w:rsidRPr="00A242D8">
              <w:rPr>
                <w:rFonts w:eastAsia="Arial" w:cs="Arial"/>
                <w:szCs w:val="25"/>
              </w:rPr>
              <w:t xml:space="preserve">Immediately or referred to an emergency department depending on your condition. </w:t>
            </w:r>
          </w:p>
        </w:tc>
      </w:tr>
      <w:tr w:rsidR="002613A1" w:rsidRPr="00A242D8" w14:paraId="78546A67" w14:textId="77777777" w:rsidTr="00CA11D1">
        <w:tblPrEx>
          <w:tblW w:w="10790" w:type="dxa"/>
          <w:jc w:val="center"/>
          <w:tblLayout w:type="fixed"/>
          <w:tblPrExChange w:id="3427" w:author="Smith Andrea  Joy" w:date="2023-06-02T17:10:00Z">
            <w:tblPrEx>
              <w:tblW w:w="10790" w:type="dxa"/>
              <w:jc w:val="center"/>
              <w:tblLayout w:type="fixed"/>
            </w:tblPrEx>
          </w:tblPrExChange>
        </w:tblPrEx>
        <w:trPr>
          <w:trHeight w:val="412"/>
          <w:jc w:val="center"/>
          <w:trPrChange w:id="3428"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29"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2F4800D3" w14:textId="2FE751AD" w:rsidR="00B30305" w:rsidRPr="00A242D8" w:rsidRDefault="00B30305" w:rsidP="00CA11D1">
            <w:pPr>
              <w:spacing w:after="0"/>
              <w:rPr>
                <w:rFonts w:cs="Arial"/>
                <w:sz w:val="26"/>
                <w:szCs w:val="26"/>
              </w:rPr>
              <w:pPrChange w:id="3430" w:author="Smith Andrea  Joy" w:date="2023-06-02T17:10:00Z">
                <w:pPr/>
              </w:pPrChange>
            </w:pPr>
            <w:r w:rsidRPr="00A242D8">
              <w:rPr>
                <w:rFonts w:eastAsia="Arial" w:cs="Arial"/>
                <w:sz w:val="26"/>
                <w:szCs w:val="26"/>
              </w:rPr>
              <w:lastRenderedPageBreak/>
              <w:t xml:space="preserve">Oral and dental care for children and non-pregnant </w:t>
            </w:r>
            <w:r w:rsidR="00705957">
              <w:rPr>
                <w:rFonts w:eastAsia="Arial" w:cs="Arial"/>
                <w:sz w:val="26"/>
                <w:szCs w:val="26"/>
              </w:rPr>
              <w:t>people</w:t>
            </w:r>
          </w:p>
        </w:tc>
      </w:tr>
      <w:tr w:rsidR="002613A1" w:rsidRPr="00A242D8"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A242D8" w:rsidRDefault="00B30305" w:rsidP="001B1264">
            <w:pPr>
              <w:rPr>
                <w:rFonts w:cs="Arial"/>
                <w:szCs w:val="25"/>
              </w:rPr>
            </w:pPr>
            <w:r w:rsidRPr="00A242D8">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A242D8" w:rsidRDefault="00B30305" w:rsidP="001B1264">
            <w:pPr>
              <w:rPr>
                <w:rFonts w:cs="Arial"/>
                <w:szCs w:val="25"/>
              </w:rPr>
            </w:pPr>
            <w:r w:rsidRPr="00A242D8">
              <w:rPr>
                <w:rFonts w:eastAsia="Arial" w:cs="Arial"/>
                <w:szCs w:val="25"/>
              </w:rPr>
              <w:t>Within 8 weeks unless there is a clinical reason to wait longer.</w:t>
            </w:r>
          </w:p>
        </w:tc>
      </w:tr>
      <w:tr w:rsidR="00E1121A" w:rsidRPr="00A242D8"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A242D8" w:rsidRDefault="00B30305" w:rsidP="001B1264">
            <w:pPr>
              <w:rPr>
                <w:rFonts w:cs="Arial"/>
                <w:szCs w:val="25"/>
              </w:rPr>
            </w:pPr>
            <w:r w:rsidRPr="00A242D8">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A242D8" w:rsidRDefault="00B30305" w:rsidP="001B1264">
            <w:pPr>
              <w:rPr>
                <w:rFonts w:cs="Arial"/>
                <w:szCs w:val="25"/>
              </w:rPr>
            </w:pPr>
            <w:r w:rsidRPr="00A242D8">
              <w:rPr>
                <w:rFonts w:eastAsia="Arial" w:cs="Arial"/>
                <w:szCs w:val="25"/>
              </w:rPr>
              <w:t xml:space="preserve">Within </w:t>
            </w:r>
            <w:r>
              <w:rPr>
                <w:rFonts w:eastAsia="Arial" w:cs="Arial"/>
                <w:szCs w:val="25"/>
              </w:rPr>
              <w:t>2</w:t>
            </w:r>
            <w:r w:rsidRPr="00A242D8">
              <w:rPr>
                <w:rFonts w:eastAsia="Arial" w:cs="Arial"/>
                <w:szCs w:val="25"/>
              </w:rPr>
              <w:t xml:space="preserve"> week</w:t>
            </w:r>
            <w:r>
              <w:rPr>
                <w:rFonts w:eastAsia="Arial" w:cs="Arial"/>
                <w:szCs w:val="25"/>
              </w:rPr>
              <w:t>s.</w:t>
            </w:r>
            <w:r w:rsidRPr="00A242D8">
              <w:rPr>
                <w:rFonts w:eastAsia="Arial" w:cs="Arial"/>
                <w:szCs w:val="25"/>
              </w:rPr>
              <w:t xml:space="preserve"> </w:t>
            </w:r>
          </w:p>
        </w:tc>
      </w:tr>
      <w:tr w:rsidR="00E1121A" w:rsidRPr="00A242D8"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5319C01" w14:textId="77777777" w:rsidTr="00CA11D1">
        <w:tblPrEx>
          <w:tblW w:w="10790" w:type="dxa"/>
          <w:jc w:val="center"/>
          <w:tblLayout w:type="fixed"/>
          <w:tblPrExChange w:id="3431" w:author="Smith Andrea  Joy" w:date="2023-06-02T17:10:00Z">
            <w:tblPrEx>
              <w:tblW w:w="10790" w:type="dxa"/>
              <w:jc w:val="center"/>
              <w:tblLayout w:type="fixed"/>
            </w:tblPrEx>
          </w:tblPrExChange>
        </w:tblPrEx>
        <w:trPr>
          <w:trHeight w:val="457"/>
          <w:jc w:val="center"/>
          <w:trPrChange w:id="3432"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33"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3883D93C" w14:textId="5835321D" w:rsidR="00B30305" w:rsidRPr="00A242D8" w:rsidRDefault="00B30305" w:rsidP="00CA11D1">
            <w:pPr>
              <w:spacing w:after="0"/>
              <w:rPr>
                <w:rFonts w:cs="Arial"/>
                <w:sz w:val="26"/>
                <w:szCs w:val="26"/>
              </w:rPr>
              <w:pPrChange w:id="3434" w:author="Smith Andrea  Joy" w:date="2023-06-02T17:10:00Z">
                <w:pPr/>
              </w:pPrChange>
            </w:pPr>
            <w:r w:rsidRPr="00A242D8">
              <w:rPr>
                <w:rFonts w:eastAsia="Arial" w:cs="Arial"/>
                <w:sz w:val="26"/>
                <w:szCs w:val="26"/>
              </w:rPr>
              <w:t xml:space="preserve">Oral and dental care for pregnant </w:t>
            </w:r>
            <w:r w:rsidR="00705957">
              <w:rPr>
                <w:rFonts w:eastAsia="Arial" w:cs="Arial"/>
                <w:sz w:val="26"/>
                <w:szCs w:val="26"/>
              </w:rPr>
              <w:t>people</w:t>
            </w:r>
          </w:p>
        </w:tc>
      </w:tr>
      <w:tr w:rsidR="002613A1" w:rsidRPr="00A242D8"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A242D8" w:rsidRDefault="00B30305" w:rsidP="001B1264">
            <w:pPr>
              <w:rPr>
                <w:rFonts w:cs="Arial"/>
                <w:szCs w:val="25"/>
              </w:rPr>
            </w:pPr>
            <w:r w:rsidRPr="00A242D8">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A242D8" w:rsidRDefault="00B30305" w:rsidP="001B1264">
            <w:pPr>
              <w:rPr>
                <w:rFonts w:cs="Arial"/>
                <w:szCs w:val="25"/>
              </w:rPr>
            </w:pPr>
            <w:r w:rsidRPr="00A242D8">
              <w:rPr>
                <w:rFonts w:eastAsia="Arial" w:cs="Arial"/>
                <w:szCs w:val="25"/>
              </w:rPr>
              <w:t xml:space="preserve">Within 4 weeks unless there is a clinical reason to wait longer. </w:t>
            </w:r>
          </w:p>
        </w:tc>
      </w:tr>
      <w:tr w:rsidR="00E1121A" w:rsidRPr="00A242D8"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A242D8" w:rsidRDefault="00B30305" w:rsidP="001B1264">
            <w:pPr>
              <w:rPr>
                <w:rFonts w:cs="Arial"/>
                <w:szCs w:val="25"/>
              </w:rPr>
            </w:pPr>
            <w:r w:rsidRPr="00A242D8">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A242D8" w:rsidRDefault="00B30305" w:rsidP="001B1264">
            <w:pPr>
              <w:rPr>
                <w:rFonts w:cs="Arial"/>
                <w:szCs w:val="25"/>
              </w:rPr>
            </w:pPr>
            <w:r w:rsidRPr="00A242D8">
              <w:rPr>
                <w:rFonts w:eastAsia="Arial" w:cs="Arial"/>
                <w:szCs w:val="25"/>
              </w:rPr>
              <w:t xml:space="preserve">Within 1 week </w:t>
            </w:r>
          </w:p>
        </w:tc>
      </w:tr>
      <w:tr w:rsidR="00E1121A" w:rsidRPr="00A242D8"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7E0AB7A" w14:textId="77777777" w:rsidTr="00CA11D1">
        <w:tblPrEx>
          <w:tblW w:w="10790" w:type="dxa"/>
          <w:jc w:val="center"/>
          <w:tblLayout w:type="fixed"/>
          <w:tblPrExChange w:id="3435" w:author="Smith Andrea  Joy" w:date="2023-06-02T17:10:00Z">
            <w:tblPrEx>
              <w:tblW w:w="10790" w:type="dxa"/>
              <w:jc w:val="center"/>
              <w:tblLayout w:type="fixed"/>
            </w:tblPrEx>
          </w:tblPrExChange>
        </w:tblPrEx>
        <w:trPr>
          <w:trHeight w:val="448"/>
          <w:jc w:val="center"/>
          <w:trPrChange w:id="3436"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37"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5C22A354" w14:textId="77777777" w:rsidR="00B30305" w:rsidRPr="00A242D8" w:rsidRDefault="00B30305" w:rsidP="00CA11D1">
            <w:pPr>
              <w:spacing w:after="0"/>
              <w:rPr>
                <w:rFonts w:cs="Arial"/>
                <w:sz w:val="26"/>
                <w:szCs w:val="26"/>
              </w:rPr>
              <w:pPrChange w:id="3438" w:author="Smith Andrea  Joy" w:date="2023-06-02T17:10:00Z">
                <w:pPr/>
              </w:pPrChange>
            </w:pPr>
            <w:r w:rsidRPr="00A242D8">
              <w:rPr>
                <w:rFonts w:eastAsia="Arial" w:cs="Arial"/>
                <w:sz w:val="26"/>
                <w:szCs w:val="26"/>
              </w:rPr>
              <w:t xml:space="preserve">Behavioral health </w:t>
            </w:r>
          </w:p>
        </w:tc>
      </w:tr>
      <w:tr w:rsidR="002613A1" w:rsidRPr="00A242D8"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A242D8" w:rsidRDefault="00B30305" w:rsidP="001B1264">
            <w:pPr>
              <w:rPr>
                <w:rFonts w:cs="Arial"/>
                <w:szCs w:val="25"/>
              </w:rPr>
            </w:pPr>
            <w:r w:rsidRPr="00A242D8">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A242D8" w:rsidRDefault="00B30305" w:rsidP="001B1264">
            <w:pPr>
              <w:rPr>
                <w:rFonts w:cs="Arial"/>
                <w:szCs w:val="25"/>
              </w:rPr>
            </w:pPr>
            <w:r>
              <w:rPr>
                <w:rFonts w:eastAsia="Arial" w:cs="Arial"/>
                <w:szCs w:val="25"/>
              </w:rPr>
              <w:t>Assessment w</w:t>
            </w:r>
            <w:r w:rsidRPr="00A242D8">
              <w:rPr>
                <w:rFonts w:eastAsia="Arial" w:cs="Arial"/>
                <w:szCs w:val="25"/>
              </w:rPr>
              <w:t>ithin 7 days</w:t>
            </w:r>
            <w:r>
              <w:rPr>
                <w:rFonts w:eastAsia="Arial" w:cs="Arial"/>
                <w:szCs w:val="25"/>
              </w:rPr>
              <w:t xml:space="preserve"> of the request</w:t>
            </w:r>
            <w:r w:rsidR="005E78F0">
              <w:rPr>
                <w:rFonts w:eastAsia="Arial" w:cs="Arial"/>
                <w:szCs w:val="25"/>
              </w:rPr>
              <w:t>, with a second appointment</w:t>
            </w:r>
            <w:r w:rsidR="00DE7FAE">
              <w:rPr>
                <w:rFonts w:eastAsia="Arial" w:cs="Arial"/>
                <w:szCs w:val="25"/>
              </w:rPr>
              <w:t xml:space="preserve"> scheduled as clinically appropriate.</w:t>
            </w:r>
          </w:p>
        </w:tc>
      </w:tr>
      <w:tr w:rsidR="00E1121A" w:rsidRPr="00A242D8"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A242D8" w:rsidRDefault="00B30305" w:rsidP="001B1264">
            <w:pPr>
              <w:rPr>
                <w:rFonts w:cs="Arial"/>
                <w:szCs w:val="25"/>
              </w:rPr>
            </w:pPr>
            <w:r w:rsidRPr="00A242D8">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A242D8" w:rsidRDefault="00B30305" w:rsidP="001B1264">
            <w:pPr>
              <w:rPr>
                <w:rFonts w:cs="Arial"/>
                <w:szCs w:val="25"/>
              </w:rPr>
            </w:pPr>
            <w:r w:rsidRPr="00A242D8">
              <w:rPr>
                <w:rFonts w:eastAsia="Arial" w:cs="Arial"/>
                <w:szCs w:val="25"/>
              </w:rPr>
              <w:t xml:space="preserve">Within 24 hours </w:t>
            </w:r>
          </w:p>
        </w:tc>
      </w:tr>
      <w:tr w:rsidR="002613A1" w:rsidRPr="00A242D8" w14:paraId="0F212B8A" w14:textId="77777777" w:rsidTr="00CA11D1">
        <w:tblPrEx>
          <w:tblW w:w="10790" w:type="dxa"/>
          <w:jc w:val="center"/>
          <w:tblLayout w:type="fixed"/>
          <w:tblPrExChange w:id="3439" w:author="Smith Andrea  Joy" w:date="2023-06-02T17:10:00Z">
            <w:tblPrEx>
              <w:tblW w:w="10790" w:type="dxa"/>
              <w:jc w:val="center"/>
              <w:tblLayout w:type="fixed"/>
            </w:tblPrEx>
          </w:tblPrExChange>
        </w:tblPrEx>
        <w:trPr>
          <w:trHeight w:val="520"/>
          <w:jc w:val="center"/>
          <w:trPrChange w:id="3440" w:author="Smith Andrea  Joy" w:date="2023-06-02T17:10:00Z">
            <w:trPr>
              <w:jc w:val="center"/>
            </w:trPr>
          </w:trPrChange>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Change w:id="3441" w:author="Smith Andrea  Joy" w:date="2023-06-02T17:10:00Z">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tcPrChange>
          </w:tcPr>
          <w:p w14:paraId="23E123A5" w14:textId="77777777" w:rsidR="00B30305" w:rsidRPr="00A242D8" w:rsidRDefault="00B30305" w:rsidP="00CA11D1">
            <w:pPr>
              <w:spacing w:after="0"/>
              <w:rPr>
                <w:rFonts w:cs="Arial"/>
                <w:sz w:val="26"/>
                <w:szCs w:val="26"/>
              </w:rPr>
              <w:pPrChange w:id="3442" w:author="Smith Andrea  Joy" w:date="2023-06-02T17:10:00Z">
                <w:pPr/>
              </w:pPrChange>
            </w:pPr>
            <w:r w:rsidRPr="00A242D8">
              <w:rPr>
                <w:rFonts w:eastAsia="Arial" w:cs="Arial"/>
                <w:sz w:val="26"/>
                <w:szCs w:val="26"/>
              </w:rPr>
              <w:t>Specialty behavioral healthcare for priority populations*</w:t>
            </w:r>
          </w:p>
        </w:tc>
      </w:tr>
      <w:tr w:rsidR="002613A1" w:rsidRPr="00A242D8"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60451640" w:rsidR="00B30305" w:rsidRPr="00A242D8" w:rsidRDefault="00B30305" w:rsidP="001B1264">
            <w:pPr>
              <w:rPr>
                <w:rFonts w:cs="Arial"/>
                <w:szCs w:val="25"/>
              </w:rPr>
            </w:pPr>
            <w:r w:rsidRPr="00A242D8">
              <w:rPr>
                <w:rFonts w:eastAsia="Arial" w:cs="Arial"/>
                <w:szCs w:val="25"/>
              </w:rPr>
              <w:t xml:space="preserve">Pregnant </w:t>
            </w:r>
            <w:del w:id="3443" w:author="Reagan Tiffany T [2]" w:date="2023-02-24T13:35:00Z">
              <w:r w:rsidRPr="00A242D8" w:rsidDel="00AF0924">
                <w:rPr>
                  <w:rFonts w:eastAsia="Arial" w:cs="Arial"/>
                  <w:szCs w:val="25"/>
                </w:rPr>
                <w:delText>women</w:delText>
              </w:r>
            </w:del>
            <w:ins w:id="3444" w:author="Reagan Tiffany T [2]" w:date="2023-02-24T13:35:00Z">
              <w:r w:rsidR="00AF0924">
                <w:rPr>
                  <w:rFonts w:eastAsia="Arial" w:cs="Arial"/>
                  <w:szCs w:val="25"/>
                </w:rPr>
                <w:t>people</w:t>
              </w:r>
            </w:ins>
            <w:r w:rsidRPr="00A242D8">
              <w:rPr>
                <w:rFonts w:eastAsia="Arial" w:cs="Arial"/>
                <w:szCs w:val="25"/>
              </w:rPr>
              <w:t xml:space="preserve">, veterans and their families, </w:t>
            </w:r>
            <w:del w:id="3445" w:author="Reagan Tiffany T [2]" w:date="2023-02-24T13:35:00Z">
              <w:r w:rsidRPr="00A242D8" w:rsidDel="000A4BCC">
                <w:rPr>
                  <w:rFonts w:eastAsia="Arial" w:cs="Arial"/>
                  <w:szCs w:val="25"/>
                </w:rPr>
                <w:delText xml:space="preserve">women </w:delText>
              </w:r>
            </w:del>
            <w:ins w:id="3446" w:author="Reagan Tiffany T [2]" w:date="2023-02-24T13:35:00Z">
              <w:r w:rsidR="000A4BCC">
                <w:rPr>
                  <w:rFonts w:eastAsia="Arial" w:cs="Arial"/>
                  <w:szCs w:val="25"/>
                </w:rPr>
                <w:t>people</w:t>
              </w:r>
              <w:r w:rsidR="000A4BCC" w:rsidRPr="00A242D8">
                <w:rPr>
                  <w:rFonts w:eastAsia="Arial" w:cs="Arial"/>
                  <w:szCs w:val="25"/>
                </w:rPr>
                <w:t xml:space="preserve"> </w:t>
              </w:r>
            </w:ins>
            <w:r w:rsidRPr="00A242D8">
              <w:rPr>
                <w:rFonts w:eastAsia="Arial" w:cs="Arial"/>
                <w:szCs w:val="25"/>
              </w:rPr>
              <w:t>with children, unpaid caregivers, families, and children ages</w:t>
            </w:r>
            <w:ins w:id="3447" w:author="Reagan Tiffany T [2]" w:date="2023-05-05T17:23:00Z">
              <w:r w:rsidR="00EB33E4">
                <w:rPr>
                  <w:rFonts w:eastAsia="Arial" w:cs="Arial"/>
                  <w:szCs w:val="25"/>
                </w:rPr>
                <w:t xml:space="preserve"> </w:t>
              </w:r>
            </w:ins>
            <w:del w:id="3448" w:author="Schank Monica" w:date="2022-07-15T16:50:00Z">
              <w:r w:rsidRPr="00A242D8" w:rsidDel="00DE4D11">
                <w:rPr>
                  <w:rFonts w:eastAsia="Arial" w:cs="Arial"/>
                  <w:szCs w:val="25"/>
                </w:rPr>
                <w:delText xml:space="preserve"> </w:delText>
              </w:r>
            </w:del>
            <w:r w:rsidR="00B50431">
              <w:rPr>
                <w:rFonts w:eastAsia="Arial" w:cs="Arial"/>
                <w:szCs w:val="25"/>
              </w:rPr>
              <w:t>0-5</w:t>
            </w:r>
            <w:r w:rsidRPr="00A242D8">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A242D8" w:rsidRDefault="00B30305" w:rsidP="001B1264">
            <w:pPr>
              <w:rPr>
                <w:rFonts w:cs="Arial"/>
                <w:szCs w:val="25"/>
              </w:rPr>
            </w:pPr>
            <w:r w:rsidRPr="00A242D8">
              <w:rPr>
                <w:rFonts w:eastAsia="Arial" w:cs="Arial"/>
                <w:szCs w:val="25"/>
              </w:rPr>
              <w:t>Immediate</w:t>
            </w:r>
            <w:r>
              <w:rPr>
                <w:rFonts w:eastAsia="Arial" w:cs="Arial"/>
                <w:szCs w:val="25"/>
              </w:rPr>
              <w:t xml:space="preserve"> assessment and entry. If interim services are required because there are no providers with visits, treatment at proper level of care must take place within 120 days from when patient is put on a waitlist. </w:t>
            </w:r>
          </w:p>
        </w:tc>
      </w:tr>
      <w:tr w:rsidR="00E1121A" w:rsidRPr="00A242D8"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A242D8" w:rsidRDefault="00B30305" w:rsidP="001B1264">
            <w:pPr>
              <w:rPr>
                <w:rFonts w:cs="Arial"/>
                <w:szCs w:val="25"/>
              </w:rPr>
            </w:pPr>
            <w:r w:rsidRPr="00A242D8">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A242D8" w:rsidRDefault="00B30305" w:rsidP="001B1264">
            <w:pPr>
              <w:rPr>
                <w:rFonts w:cs="Arial"/>
                <w:szCs w:val="25"/>
              </w:rPr>
            </w:pPr>
            <w:r w:rsidRPr="00A242D8">
              <w:rPr>
                <w:rFonts w:eastAsia="Arial" w:cs="Arial"/>
                <w:szCs w:val="25"/>
              </w:rPr>
              <w:t>Immediat</w:t>
            </w:r>
            <w:r>
              <w:rPr>
                <w:rFonts w:eastAsia="Arial" w:cs="Arial"/>
                <w:szCs w:val="25"/>
              </w:rPr>
              <w:t xml:space="preserve">e </w:t>
            </w:r>
            <w:r w:rsidR="008F121A">
              <w:rPr>
                <w:rFonts w:eastAsia="Arial" w:cs="Arial"/>
                <w:szCs w:val="25"/>
              </w:rPr>
              <w:t xml:space="preserve">assessment </w:t>
            </w:r>
            <w:r>
              <w:rPr>
                <w:rFonts w:eastAsia="Arial" w:cs="Arial"/>
                <w:szCs w:val="25"/>
              </w:rPr>
              <w:t xml:space="preserve">and entry. </w:t>
            </w:r>
          </w:p>
          <w:p w14:paraId="6FF0D55E" w14:textId="77777777" w:rsidR="00B30305" w:rsidRPr="00A242D8" w:rsidRDefault="00B30305" w:rsidP="001B1264">
            <w:pPr>
              <w:rPr>
                <w:rFonts w:cs="Arial"/>
                <w:szCs w:val="25"/>
              </w:rPr>
            </w:pPr>
            <w:r w:rsidRPr="00A242D8">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A242D8"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A242D8" w:rsidRDefault="00B30305" w:rsidP="001B1264">
            <w:pPr>
              <w:rPr>
                <w:rFonts w:cs="Arial"/>
                <w:szCs w:val="25"/>
              </w:rPr>
            </w:pPr>
            <w:r w:rsidRPr="00A242D8">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A242D8" w:rsidRDefault="008F121A" w:rsidP="001B1264">
            <w:pPr>
              <w:rPr>
                <w:rFonts w:cs="Arial"/>
                <w:szCs w:val="25"/>
              </w:rPr>
            </w:pPr>
            <w:r>
              <w:rPr>
                <w:rFonts w:eastAsia="Arial" w:cs="Arial"/>
                <w:szCs w:val="25"/>
              </w:rPr>
              <w:t xml:space="preserve">Assessment </w:t>
            </w:r>
            <w:r w:rsidR="00B30305">
              <w:rPr>
                <w:rFonts w:eastAsia="Arial" w:cs="Arial"/>
                <w:szCs w:val="25"/>
              </w:rPr>
              <w:t>and entry w</w:t>
            </w:r>
            <w:r w:rsidR="00B30305" w:rsidRPr="00A242D8">
              <w:rPr>
                <w:rFonts w:eastAsia="Arial" w:cs="Arial"/>
                <w:szCs w:val="25"/>
              </w:rPr>
              <w:t>ithin 72 hours</w:t>
            </w:r>
          </w:p>
        </w:tc>
      </w:tr>
      <w:tr w:rsidR="00E1121A" w:rsidRPr="00A242D8"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A242D8" w:rsidRDefault="00B30305" w:rsidP="001B1264">
            <w:pPr>
              <w:rPr>
                <w:rFonts w:cs="Arial"/>
                <w:szCs w:val="25"/>
              </w:rPr>
            </w:pPr>
            <w:r w:rsidRPr="00A242D8">
              <w:rPr>
                <w:rFonts w:eastAsia="Arial" w:cs="Arial"/>
                <w:szCs w:val="25"/>
              </w:rPr>
              <w:lastRenderedPageBreak/>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A242D8" w:rsidRDefault="00B30305" w:rsidP="001B1264">
            <w:pPr>
              <w:rPr>
                <w:rFonts w:cs="Arial"/>
                <w:szCs w:val="25"/>
              </w:rPr>
            </w:pPr>
            <w:r w:rsidRPr="00A242D8">
              <w:rPr>
                <w:rFonts w:eastAsia="Arial" w:cs="Arial"/>
                <w:szCs w:val="25"/>
              </w:rPr>
              <w:t>As soon as possible, but no more than 72 hours</w:t>
            </w:r>
            <w:r>
              <w:rPr>
                <w:rFonts w:eastAsia="Arial" w:cs="Arial"/>
                <w:szCs w:val="25"/>
              </w:rPr>
              <w:t xml:space="preserve"> for </w:t>
            </w:r>
            <w:r w:rsidR="008F121A">
              <w:rPr>
                <w:rFonts w:eastAsia="Arial" w:cs="Arial"/>
                <w:szCs w:val="25"/>
              </w:rPr>
              <w:t xml:space="preserve">assessment </w:t>
            </w:r>
            <w:r>
              <w:rPr>
                <w:rFonts w:eastAsia="Arial" w:cs="Arial"/>
                <w:szCs w:val="25"/>
              </w:rPr>
              <w:t>and entry</w:t>
            </w:r>
            <w:r w:rsidRPr="00A242D8">
              <w:rPr>
                <w:rFonts w:eastAsia="Arial" w:cs="Arial"/>
                <w:szCs w:val="25"/>
              </w:rPr>
              <w:t xml:space="preserve">. </w:t>
            </w:r>
          </w:p>
        </w:tc>
      </w:tr>
    </w:tbl>
    <w:p w14:paraId="3D0CDAA1" w14:textId="77777777" w:rsidR="00B30305" w:rsidRPr="00A242D8" w:rsidRDefault="00B30305" w:rsidP="00B30305">
      <w:pPr>
        <w:rPr>
          <w:rFonts w:cs="Arial"/>
          <w:szCs w:val="25"/>
        </w:rPr>
      </w:pPr>
      <w:r w:rsidRPr="00A242D8">
        <w:rPr>
          <w:rFonts w:eastAsia="Arial" w:cs="Arial"/>
          <w:szCs w:val="25"/>
        </w:rPr>
        <w:t xml:space="preserve"> </w:t>
      </w:r>
    </w:p>
    <w:p w14:paraId="312C21FD" w14:textId="77777777" w:rsidR="00B30305" w:rsidRPr="00A242D8" w:rsidRDefault="00B30305" w:rsidP="00B30305">
      <w:pPr>
        <w:rPr>
          <w:rFonts w:cs="Arial"/>
          <w:szCs w:val="25"/>
        </w:rPr>
      </w:pPr>
      <w:r w:rsidRPr="00A242D8">
        <w:rPr>
          <w:rFonts w:eastAsia="Arial" w:cs="Arial"/>
          <w:szCs w:val="25"/>
        </w:rPr>
        <w:t xml:space="preserve">* For specialty behavioral healthcare services if there is no room or open spot: </w:t>
      </w:r>
    </w:p>
    <w:p w14:paraId="0520B60A" w14:textId="0FDD526C" w:rsidR="00B30305" w:rsidRPr="00A242D8" w:rsidRDefault="00B30305" w:rsidP="00B30305">
      <w:pPr>
        <w:pStyle w:val="ListParagraph"/>
        <w:numPr>
          <w:ilvl w:val="0"/>
          <w:numId w:val="54"/>
        </w:numPr>
        <w:rPr>
          <w:rFonts w:cs="Arial"/>
          <w:szCs w:val="25"/>
        </w:rPr>
      </w:pPr>
      <w:r w:rsidRPr="00A242D8">
        <w:rPr>
          <w:rFonts w:eastAsia="Arial" w:cs="Arial"/>
          <w:szCs w:val="25"/>
        </w:rPr>
        <w:t>You will be put on a waitlist</w:t>
      </w:r>
      <w:r w:rsidR="00705957">
        <w:rPr>
          <w:rFonts w:eastAsia="Arial" w:cs="Arial"/>
          <w:szCs w:val="25"/>
        </w:rPr>
        <w:t>.</w:t>
      </w:r>
    </w:p>
    <w:p w14:paraId="52F449EA" w14:textId="46AC5DCB" w:rsidR="00B30305" w:rsidRPr="00A242D8" w:rsidRDefault="00B30305" w:rsidP="00B30305">
      <w:pPr>
        <w:pStyle w:val="ListParagraph"/>
        <w:numPr>
          <w:ilvl w:val="0"/>
          <w:numId w:val="54"/>
        </w:numPr>
        <w:rPr>
          <w:rFonts w:cs="Arial"/>
          <w:szCs w:val="25"/>
        </w:rPr>
      </w:pPr>
      <w:r w:rsidRPr="00A242D8">
        <w:rPr>
          <w:rFonts w:eastAsia="Arial" w:cs="Arial"/>
          <w:szCs w:val="25"/>
        </w:rPr>
        <w:t>You will have other services given to you within 72 hours</w:t>
      </w:r>
      <w:r w:rsidR="00705957">
        <w:rPr>
          <w:rFonts w:eastAsia="Arial" w:cs="Arial"/>
          <w:szCs w:val="25"/>
        </w:rPr>
        <w:t>.</w:t>
      </w:r>
    </w:p>
    <w:p w14:paraId="00C47D43" w14:textId="7A28E189" w:rsidR="00B30305" w:rsidRPr="00A242D8" w:rsidRDefault="00B30305" w:rsidP="00B30305">
      <w:pPr>
        <w:pStyle w:val="ListParagraph"/>
        <w:numPr>
          <w:ilvl w:val="0"/>
          <w:numId w:val="54"/>
        </w:numPr>
        <w:rPr>
          <w:rFonts w:cs="Arial"/>
          <w:szCs w:val="25"/>
        </w:rPr>
      </w:pPr>
      <w:r w:rsidRPr="00A242D8">
        <w:rPr>
          <w:rFonts w:eastAsia="Arial" w:cs="Arial"/>
          <w:szCs w:val="25"/>
        </w:rPr>
        <w:t xml:space="preserve">These services will be temporary until there is a room or </w:t>
      </w:r>
      <w:r>
        <w:rPr>
          <w:rFonts w:eastAsia="Arial" w:cs="Arial"/>
          <w:szCs w:val="25"/>
        </w:rPr>
        <w:t xml:space="preserve">an </w:t>
      </w:r>
      <w:r w:rsidRPr="00A242D8">
        <w:rPr>
          <w:rFonts w:eastAsia="Arial" w:cs="Arial"/>
          <w:szCs w:val="25"/>
        </w:rPr>
        <w:t>open spot</w:t>
      </w:r>
      <w:r w:rsidR="00705957">
        <w:rPr>
          <w:rFonts w:eastAsia="Arial" w:cs="Arial"/>
          <w:szCs w:val="25"/>
        </w:rPr>
        <w:t>.</w:t>
      </w:r>
    </w:p>
    <w:p w14:paraId="0D06325C" w14:textId="5B5A9EB8" w:rsidR="00B30305" w:rsidRPr="00A242D8" w:rsidRDefault="00B30305" w:rsidP="00B30305">
      <w:pPr>
        <w:spacing w:line="257" w:lineRule="auto"/>
        <w:rPr>
          <w:ins w:id="3449" w:author="Smith Andrea  Joy [2]" w:date="2023-06-01T13:42:00Z"/>
          <w:rFonts w:eastAsia="Arial" w:cs="Arial"/>
          <w:szCs w:val="25"/>
        </w:rPr>
      </w:pPr>
      <w:r w:rsidRPr="00A242D8">
        <w:rPr>
          <w:rFonts w:eastAsia="Arial" w:cs="Arial"/>
          <w:szCs w:val="25"/>
        </w:rPr>
        <w:t xml:space="preserve">If you have any questions about access to care, </w:t>
      </w:r>
      <w:r w:rsidR="00705957">
        <w:rPr>
          <w:rFonts w:eastAsia="Arial" w:cs="Arial"/>
          <w:szCs w:val="25"/>
        </w:rPr>
        <w:t>call</w:t>
      </w:r>
      <w:r w:rsidRPr="00A242D8">
        <w:rPr>
          <w:rFonts w:eastAsia="Arial" w:cs="Arial"/>
          <w:szCs w:val="25"/>
        </w:rPr>
        <w:t xml:space="preserve"> Customer Service at </w:t>
      </w:r>
      <w:r w:rsidRPr="00A242D8">
        <w:rPr>
          <w:rFonts w:eastAsia="Arial" w:cs="Arial"/>
          <w:szCs w:val="25"/>
          <w:highlight w:val="yellow"/>
        </w:rPr>
        <w:t>[555-555-5555]</w:t>
      </w:r>
      <w:r w:rsidRPr="00A242D8">
        <w:rPr>
          <w:rFonts w:eastAsia="Arial" w:cs="Arial"/>
          <w:szCs w:val="25"/>
        </w:rPr>
        <w:t>.</w:t>
      </w:r>
    </w:p>
    <w:p w14:paraId="76D386F7" w14:textId="77777777" w:rsidR="00F91F72" w:rsidRPr="00A242D8" w:rsidRDefault="00F91F72" w:rsidP="00B30305">
      <w:pPr>
        <w:spacing w:line="257" w:lineRule="auto"/>
        <w:rPr>
          <w:rFonts w:eastAsia="Arial" w:cs="Arial"/>
          <w:szCs w:val="25"/>
        </w:rPr>
      </w:pPr>
    </w:p>
    <w:p w14:paraId="73465DE6" w14:textId="0B3055C1" w:rsidR="004E313C" w:rsidDel="005E50EF" w:rsidRDefault="00EA3609" w:rsidP="005D1561">
      <w:pPr>
        <w:rPr>
          <w:del w:id="3450" w:author="Bhandari Ramila [2]" w:date="2023-05-04T16:04:00Z"/>
          <w:rFonts w:eastAsia="Arial" w:cs="Arial"/>
          <w:szCs w:val="25"/>
          <w:highlight w:val="yellow"/>
        </w:rPr>
      </w:pPr>
      <w:del w:id="3451" w:author="Bhandari Ramila [2]" w:date="2023-05-04T16:04:00Z">
        <w:r w:rsidRPr="00A22D1A" w:rsidDel="00942030">
          <w:rPr>
            <w:rFonts w:cs="Arial"/>
          </w:rPr>
          <w:br/>
        </w:r>
      </w:del>
    </w:p>
    <w:p w14:paraId="68CE3BF0" w14:textId="58567353" w:rsidR="00EA3609" w:rsidRPr="00FE2D01" w:rsidDel="00942030" w:rsidRDefault="00EA3609" w:rsidP="005D1561">
      <w:pPr>
        <w:rPr>
          <w:del w:id="3452" w:author="Bhandari Ramila [2]" w:date="2023-05-04T16:04:00Z"/>
          <w:rFonts w:cs="Arial"/>
          <w:szCs w:val="25"/>
        </w:rPr>
      </w:pPr>
    </w:p>
    <w:p w14:paraId="70D1D56D" w14:textId="3C40BFF8" w:rsidR="00EA3609" w:rsidRPr="00051A39" w:rsidDel="00942030" w:rsidRDefault="00EA3609">
      <w:pPr>
        <w:rPr>
          <w:del w:id="3453" w:author="Schank Monica" w:date="2023-05-08T16:30:00Z"/>
          <w:rFonts w:cs="Arial"/>
          <w:sz w:val="24"/>
          <w:szCs w:val="24"/>
        </w:rPr>
      </w:pPr>
    </w:p>
    <w:p w14:paraId="08AE9A67" w14:textId="33A8C7C9" w:rsidR="00EA3609" w:rsidRPr="00A22D1A" w:rsidRDefault="000556BA" w:rsidP="00385F30">
      <w:pPr>
        <w:pStyle w:val="Heading1"/>
        <w:rPr>
          <w:rFonts w:cs="Arial"/>
        </w:rPr>
      </w:pPr>
      <w:del w:id="3454" w:author="Bhandari Ramila [2]" w:date="2023-05-04T16:04:00Z">
        <w:r w:rsidRPr="00A22D1A" w:rsidDel="00942030">
          <w:rPr>
            <w:rFonts w:cs="Arial"/>
          </w:rPr>
          <w:br/>
        </w:r>
      </w:del>
      <w:bookmarkStart w:id="3455" w:name="_Toc136617065"/>
      <w:commentRangeStart w:id="3456"/>
      <w:commentRangeStart w:id="3457"/>
      <w:ins w:id="3458" w:author="Smith Andrea  Joy [2]" w:date="2023-05-01T08:22:00Z">
        <w:r w:rsidR="009A5A58" w:rsidRPr="00A22D1A">
          <w:rPr>
            <w:rFonts w:cs="Arial"/>
          </w:rPr>
          <w:t>Comprehensive and preventive benefits for members under age 21</w:t>
        </w:r>
        <w:commentRangeEnd w:id="3456"/>
        <w:r w:rsidR="009A5A58" w:rsidRPr="00633311">
          <w:rPr>
            <w:rStyle w:val="CommentReference"/>
            <w:rFonts w:eastAsiaTheme="minorHAnsi" w:cs="Arial"/>
            <w:b w:val="0"/>
            <w:color w:val="auto"/>
          </w:rPr>
          <w:commentReference w:id="3456"/>
        </w:r>
        <w:commentRangeEnd w:id="3457"/>
        <w:r w:rsidR="009A5A58" w:rsidRPr="00633311">
          <w:rPr>
            <w:rStyle w:val="CommentReference"/>
            <w:rFonts w:eastAsiaTheme="minorHAnsi" w:cs="Arial"/>
            <w:b w:val="0"/>
            <w:color w:val="auto"/>
          </w:rPr>
          <w:commentReference w:id="3457"/>
        </w:r>
      </w:ins>
      <w:bookmarkEnd w:id="3455"/>
      <w:del w:id="3459" w:author="Smith Andrea  Joy [2]" w:date="2023-05-01T08:22:00Z">
        <w:r w:rsidR="003719AA" w:rsidRPr="00A22D1A" w:rsidDel="009A5A58">
          <w:rPr>
            <w:rFonts w:cs="Arial"/>
          </w:rPr>
          <w:delText xml:space="preserve">Special screening and </w:delText>
        </w:r>
        <w:r w:rsidR="00551888" w:rsidRPr="00A22D1A" w:rsidDel="009A5A58">
          <w:rPr>
            <w:rFonts w:cs="Arial"/>
          </w:rPr>
          <w:delText xml:space="preserve">preventive </w:delText>
        </w:r>
        <w:r w:rsidR="003719AA" w:rsidRPr="00A22D1A" w:rsidDel="009A5A58">
          <w:rPr>
            <w:rFonts w:cs="Arial"/>
          </w:rPr>
          <w:delText>care for</w:delText>
        </w:r>
        <w:r w:rsidR="00784B9F" w:rsidRPr="00A22D1A" w:rsidDel="009A5A58">
          <w:rPr>
            <w:rFonts w:cs="Arial"/>
          </w:rPr>
          <w:delText xml:space="preserve"> </w:delText>
        </w:r>
        <w:r w:rsidR="008405FF" w:rsidRPr="00A22D1A" w:rsidDel="009A5A58">
          <w:rPr>
            <w:rFonts w:cs="Arial"/>
          </w:rPr>
          <w:delText xml:space="preserve">members </w:delText>
        </w:r>
        <w:r w:rsidR="00784B9F" w:rsidRPr="00A22D1A" w:rsidDel="009A5A58">
          <w:rPr>
            <w:rFonts w:cs="Arial"/>
          </w:rPr>
          <w:delText xml:space="preserve">under </w:delText>
        </w:r>
        <w:r w:rsidR="002C1746" w:rsidRPr="00A22D1A" w:rsidDel="009A5A58">
          <w:rPr>
            <w:rFonts w:cs="Arial"/>
          </w:rPr>
          <w:delText>age 21</w:delText>
        </w:r>
        <w:r w:rsidR="00A01EB2" w:rsidRPr="00A22D1A" w:rsidDel="009A5A58">
          <w:rPr>
            <w:rFonts w:cs="Arial"/>
          </w:rPr>
          <w:delText>.</w:delText>
        </w:r>
      </w:del>
      <w:r w:rsidR="00EA3609" w:rsidRPr="00A22D1A">
        <w:rPr>
          <w:rFonts w:cs="Arial"/>
        </w:rPr>
        <w:t xml:space="preserve"> </w:t>
      </w:r>
    </w:p>
    <w:p w14:paraId="2D66292A" w14:textId="5E3870FD" w:rsidR="00EA3609" w:rsidRDefault="009A5A58" w:rsidP="00EA3609">
      <w:pPr>
        <w:spacing w:line="254" w:lineRule="auto"/>
        <w:rPr>
          <w:ins w:id="3460" w:author="Smith Andrea  Joy [2]" w:date="2023-05-01T08:25:00Z"/>
          <w:rFonts w:eastAsia="Arial" w:cs="Arial"/>
          <w:szCs w:val="25"/>
        </w:rPr>
      </w:pPr>
      <w:ins w:id="3461" w:author="Smith Andrea  Joy [2]" w:date="2023-05-01T08:22:00Z">
        <w:r>
          <w:rPr>
            <w:rFonts w:eastAsia="Arial" w:cs="Arial"/>
            <w:szCs w:val="25"/>
          </w:rPr>
          <w:t xml:space="preserve">The </w:t>
        </w:r>
      </w:ins>
      <w:r w:rsidR="003719AA" w:rsidRPr="003719AA">
        <w:rPr>
          <w:rFonts w:eastAsia="Arial" w:cs="Arial"/>
          <w:szCs w:val="25"/>
        </w:rPr>
        <w:t>Early and Periodic Screening, Diagnosis and Treatment (EPSDT</w:t>
      </w:r>
      <w:r w:rsidR="003719AA">
        <w:rPr>
          <w:rFonts w:eastAsia="Arial" w:cs="Arial"/>
          <w:szCs w:val="25"/>
        </w:rPr>
        <w:t>)</w:t>
      </w:r>
      <w:r w:rsidR="00EA3609" w:rsidRPr="000556BA">
        <w:rPr>
          <w:rFonts w:eastAsia="Arial" w:cs="Arial"/>
          <w:szCs w:val="25"/>
        </w:rPr>
        <w:t xml:space="preserve"> </w:t>
      </w:r>
      <w:del w:id="3462" w:author="Smith Andrea  Joy [2]" w:date="2023-05-01T08:23:00Z">
        <w:r w:rsidR="00EA3609" w:rsidRPr="000556BA" w:rsidDel="00171A30">
          <w:rPr>
            <w:rFonts w:eastAsia="Arial" w:cs="Arial"/>
            <w:szCs w:val="25"/>
          </w:rPr>
          <w:delText xml:space="preserve">services </w:delText>
        </w:r>
      </w:del>
      <w:ins w:id="3463" w:author="Smith Andrea  Joy [2]" w:date="2023-05-01T08:23:00Z">
        <w:r w:rsidR="00171A30">
          <w:rPr>
            <w:rFonts w:eastAsia="Arial" w:cs="Arial"/>
            <w:szCs w:val="25"/>
          </w:rPr>
          <w:t>benefit provides</w:t>
        </w:r>
      </w:ins>
      <w:del w:id="3464" w:author="Smith Andrea  Joy [2]" w:date="2023-05-01T08:23:00Z">
        <w:r w:rsidR="00A01EB2" w:rsidDel="00171A30">
          <w:rPr>
            <w:rFonts w:eastAsia="Arial" w:cs="Arial"/>
            <w:szCs w:val="25"/>
          </w:rPr>
          <w:delText>are</w:delText>
        </w:r>
      </w:del>
      <w:r w:rsidR="00A01EB2" w:rsidRPr="000556BA">
        <w:rPr>
          <w:rFonts w:eastAsia="Arial" w:cs="Arial"/>
          <w:szCs w:val="25"/>
        </w:rPr>
        <w:t xml:space="preserve"> </w:t>
      </w:r>
      <w:r w:rsidR="00EA3609" w:rsidRPr="000556BA">
        <w:rPr>
          <w:rFonts w:eastAsia="Arial" w:cs="Arial"/>
          <w:szCs w:val="25"/>
        </w:rPr>
        <w:t xml:space="preserve">comprehensive and preventive health care services for </w:t>
      </w:r>
      <w:del w:id="3465" w:author="Smith Andrea  Joy [2]" w:date="2023-05-01T08:23:00Z">
        <w:r w:rsidR="00EA3609" w:rsidRPr="000556BA" w:rsidDel="00171A30">
          <w:rPr>
            <w:rFonts w:eastAsia="Arial" w:cs="Arial"/>
            <w:szCs w:val="25"/>
          </w:rPr>
          <w:delText xml:space="preserve">children </w:delText>
        </w:r>
      </w:del>
      <w:ins w:id="3466" w:author="Smith Andrea  Joy [2]" w:date="2023-05-01T08:23:00Z">
        <w:r w:rsidR="00171A30">
          <w:rPr>
            <w:rFonts w:eastAsia="Arial" w:cs="Arial"/>
            <w:szCs w:val="25"/>
          </w:rPr>
          <w:t>OHP members</w:t>
        </w:r>
        <w:r w:rsidR="00171A30" w:rsidRPr="000556BA">
          <w:rPr>
            <w:rFonts w:eastAsia="Arial" w:cs="Arial"/>
            <w:szCs w:val="25"/>
          </w:rPr>
          <w:t xml:space="preserve"> </w:t>
        </w:r>
      </w:ins>
      <w:r w:rsidR="00EA3609" w:rsidRPr="000556BA">
        <w:rPr>
          <w:rFonts w:eastAsia="Arial" w:cs="Arial"/>
          <w:szCs w:val="25"/>
        </w:rPr>
        <w:t>from birth t</w:t>
      </w:r>
      <w:r w:rsidR="00A01EB2">
        <w:rPr>
          <w:rFonts w:eastAsia="Arial" w:cs="Arial"/>
          <w:szCs w:val="25"/>
        </w:rPr>
        <w:t xml:space="preserve">o </w:t>
      </w:r>
      <w:r w:rsidR="00EA3609" w:rsidRPr="000556BA">
        <w:rPr>
          <w:rFonts w:eastAsia="Arial" w:cs="Arial"/>
          <w:szCs w:val="25"/>
        </w:rPr>
        <w:t>age 2</w:t>
      </w:r>
      <w:r w:rsidR="00A01EB2">
        <w:rPr>
          <w:rFonts w:eastAsia="Arial" w:cs="Arial"/>
          <w:szCs w:val="25"/>
        </w:rPr>
        <w:t>1</w:t>
      </w:r>
      <w:r w:rsidR="00EA3609" w:rsidRPr="000556BA">
        <w:rPr>
          <w:rFonts w:eastAsia="Arial" w:cs="Arial"/>
          <w:szCs w:val="25"/>
        </w:rPr>
        <w:t xml:space="preserve">. This benefit provides you with </w:t>
      </w:r>
      <w:ins w:id="3467" w:author="Smith Andrea  Joy [2]" w:date="2023-05-01T08:23:00Z">
        <w:r w:rsidR="006C0049">
          <w:rPr>
            <w:rFonts w:eastAsia="Arial" w:cs="Arial"/>
            <w:szCs w:val="25"/>
          </w:rPr>
          <w:t>the care you need for your health and development.</w:t>
        </w:r>
      </w:ins>
      <w:ins w:id="3468" w:author="Smith Andrea  Joy [2]" w:date="2023-05-01T08:24:00Z">
        <w:r w:rsidR="006C0049">
          <w:rPr>
            <w:rFonts w:eastAsia="Arial" w:cs="Arial"/>
            <w:szCs w:val="25"/>
          </w:rPr>
          <w:t xml:space="preserve"> </w:t>
        </w:r>
      </w:ins>
      <w:del w:id="3469" w:author="Smith Andrea  Joy [2]" w:date="2023-05-01T08:25:00Z">
        <w:r w:rsidR="00EA3609" w:rsidRPr="000556BA" w:rsidDel="006C0049">
          <w:rPr>
            <w:rFonts w:eastAsia="Arial" w:cs="Arial"/>
            <w:szCs w:val="25"/>
          </w:rPr>
          <w:delText>services that can prevent and detect if there are conditions or health concerns in early stages</w:delText>
        </w:r>
        <w:r w:rsidR="00A01EB2" w:rsidDel="006C0049">
          <w:rPr>
            <w:rFonts w:eastAsia="Arial" w:cs="Arial"/>
            <w:szCs w:val="25"/>
          </w:rPr>
          <w:delText xml:space="preserve">. It </w:delText>
        </w:r>
        <w:r w:rsidR="00EA3609" w:rsidRPr="000556BA" w:rsidDel="006C0049">
          <w:rPr>
            <w:rFonts w:eastAsia="Arial" w:cs="Arial"/>
            <w:szCs w:val="25"/>
          </w:rPr>
          <w:delText>can reduce the risk of illness, disability or other medical/mental health care that may be needed.</w:delText>
        </w:r>
      </w:del>
      <w:ins w:id="3470" w:author="Smith Andrea  Joy [2]" w:date="2023-05-01T08:25:00Z">
        <w:r w:rsidR="006C0049">
          <w:rPr>
            <w:rFonts w:eastAsia="Arial" w:cs="Arial"/>
            <w:szCs w:val="25"/>
          </w:rPr>
          <w:t xml:space="preserve"> These services can catch and help with concerns early, treat illness, and support children with disabilities. </w:t>
        </w:r>
      </w:ins>
    </w:p>
    <w:p w14:paraId="10CE2B99" w14:textId="2381371E" w:rsidR="006C0049" w:rsidRPr="000556BA" w:rsidRDefault="006C0049" w:rsidP="00EA3609">
      <w:pPr>
        <w:spacing w:line="254" w:lineRule="auto"/>
        <w:rPr>
          <w:rFonts w:eastAsia="Arial" w:cs="Arial"/>
          <w:szCs w:val="25"/>
        </w:rPr>
      </w:pPr>
      <w:ins w:id="3471" w:author="Smith Andrea  Joy [2]" w:date="2023-05-01T08:26:00Z">
        <w:r>
          <w:rPr>
            <w:rFonts w:eastAsia="Arial" w:cs="Arial"/>
            <w:szCs w:val="25"/>
          </w:rPr>
          <w:t>You do not have to enroll separately in EPSDT; if you are under age 21 and enrolled in OHP you will receive these benefits.</w:t>
        </w:r>
      </w:ins>
    </w:p>
    <w:p w14:paraId="4345F3E1" w14:textId="777233AE" w:rsidR="00EA3609" w:rsidRPr="000556BA" w:rsidRDefault="00EA3609" w:rsidP="00E57286">
      <w:pPr>
        <w:pStyle w:val="Heading2"/>
        <w:rPr>
          <w:rFonts w:eastAsia="Arial" w:cs="Arial"/>
          <w:szCs w:val="25"/>
        </w:rPr>
      </w:pPr>
      <w:bookmarkStart w:id="3472" w:name="_Toc136617066"/>
      <w:r w:rsidRPr="000556BA">
        <w:rPr>
          <w:rFonts w:eastAsia="Arial" w:cs="Arial"/>
          <w:szCs w:val="25"/>
        </w:rPr>
        <w:t xml:space="preserve">The EPSDT </w:t>
      </w:r>
      <w:del w:id="3473" w:author="Smith Andrea  Joy [2]" w:date="2023-05-01T08:26:00Z">
        <w:r w:rsidRPr="000556BA" w:rsidDel="006C0049">
          <w:rPr>
            <w:rFonts w:eastAsia="Arial" w:cs="Arial"/>
            <w:szCs w:val="25"/>
          </w:rPr>
          <w:delText xml:space="preserve">program </w:delText>
        </w:r>
      </w:del>
      <w:ins w:id="3474" w:author="Smith Andrea  Joy [2]" w:date="2023-05-01T08:26:00Z">
        <w:r w:rsidR="006C0049">
          <w:rPr>
            <w:rFonts w:eastAsia="Arial" w:cs="Arial"/>
            <w:szCs w:val="25"/>
          </w:rPr>
          <w:t>benefit</w:t>
        </w:r>
        <w:r w:rsidR="006C0049" w:rsidRPr="000556BA">
          <w:rPr>
            <w:rFonts w:eastAsia="Arial" w:cs="Arial"/>
            <w:szCs w:val="25"/>
          </w:rPr>
          <w:t xml:space="preserve"> </w:t>
        </w:r>
      </w:ins>
      <w:del w:id="3475" w:author="Smith Andrea  Joy [2]" w:date="2023-05-01T08:26:00Z">
        <w:r w:rsidRPr="000556BA" w:rsidDel="006C0049">
          <w:rPr>
            <w:rFonts w:eastAsia="Arial" w:cs="Arial"/>
            <w:szCs w:val="25"/>
          </w:rPr>
          <w:delText>offers</w:delText>
        </w:r>
      </w:del>
      <w:ins w:id="3476" w:author="Smith Andrea  Joy [2]" w:date="2023-05-01T08:26:00Z">
        <w:r w:rsidR="006C0049">
          <w:rPr>
            <w:rFonts w:eastAsia="Arial" w:cs="Arial"/>
            <w:szCs w:val="25"/>
          </w:rPr>
          <w:t>covers</w:t>
        </w:r>
      </w:ins>
      <w:r w:rsidRPr="000556BA">
        <w:rPr>
          <w:rFonts w:eastAsia="Arial" w:cs="Arial"/>
          <w:szCs w:val="25"/>
        </w:rPr>
        <w:t>:</w:t>
      </w:r>
      <w:bookmarkEnd w:id="3472"/>
    </w:p>
    <w:p w14:paraId="1ED784C9" w14:textId="448C147A" w:rsidR="006C0049" w:rsidRDefault="006C0049" w:rsidP="00385F30">
      <w:pPr>
        <w:pStyle w:val="ListParagraph"/>
        <w:numPr>
          <w:ilvl w:val="0"/>
          <w:numId w:val="288"/>
        </w:numPr>
        <w:ind w:left="720"/>
        <w:rPr>
          <w:ins w:id="3477" w:author="Smith Andrea  Joy [2]" w:date="2023-05-01T08:26:00Z"/>
          <w:rFonts w:eastAsia="Arial" w:cs="Arial"/>
          <w:szCs w:val="25"/>
        </w:rPr>
      </w:pPr>
      <w:ins w:id="3478" w:author="Smith Andrea  Joy [2]" w:date="2023-05-01T08:26:00Z">
        <w:r>
          <w:rPr>
            <w:rFonts w:eastAsia="Arial" w:cs="Arial"/>
            <w:szCs w:val="25"/>
          </w:rPr>
          <w:t>Any services needed to find or treat illness, injury, or other changes in health.</w:t>
        </w:r>
      </w:ins>
    </w:p>
    <w:p w14:paraId="6DA9E919" w14:textId="6A21D357" w:rsidR="00EA3609" w:rsidRPr="00385F30" w:rsidRDefault="538F8FC1" w:rsidP="00385F30">
      <w:pPr>
        <w:pStyle w:val="ListParagraph"/>
        <w:numPr>
          <w:ilvl w:val="0"/>
          <w:numId w:val="288"/>
        </w:numPr>
        <w:ind w:left="720"/>
        <w:rPr>
          <w:rFonts w:eastAsia="Arial" w:cs="Arial"/>
          <w:szCs w:val="25"/>
        </w:rPr>
      </w:pPr>
      <w:del w:id="3479" w:author="Smith Andrea  Joy [2]" w:date="2023-05-17T09:03:00Z">
        <w:r w:rsidRPr="6DD68831" w:rsidDel="00857B8B">
          <w:rPr>
            <w:rFonts w:eastAsia="Arial" w:cs="Arial"/>
          </w:rPr>
          <w:delText>"</w:delText>
        </w:r>
      </w:del>
      <w:ins w:id="3480" w:author="Smith Andrea  Joy [2]" w:date="2023-05-17T09:03:00Z">
        <w:r w:rsidR="00857B8B" w:rsidRPr="6DD68831">
          <w:rPr>
            <w:rFonts w:eastAsia="Arial" w:cs="Arial"/>
          </w:rPr>
          <w:t>“</w:t>
        </w:r>
      </w:ins>
      <w:r w:rsidRPr="6DD68831">
        <w:rPr>
          <w:rFonts w:eastAsia="Arial" w:cs="Arial"/>
        </w:rPr>
        <w:t>Well-child</w:t>
      </w:r>
      <w:del w:id="3481" w:author="Smith Andrea  Joy [2]" w:date="2023-05-17T09:03:00Z">
        <w:r w:rsidRPr="6DD68831" w:rsidDel="00857B8B">
          <w:rPr>
            <w:rFonts w:eastAsia="Arial" w:cs="Arial"/>
          </w:rPr>
          <w:delText>"</w:delText>
        </w:r>
      </w:del>
      <w:ins w:id="3482" w:author="Smith Andrea  Joy [2]" w:date="2023-05-17T09:03:00Z">
        <w:r w:rsidR="00857B8B" w:rsidRPr="6DD68831">
          <w:rPr>
            <w:rFonts w:eastAsia="Arial" w:cs="Arial"/>
          </w:rPr>
          <w:t>”</w:t>
        </w:r>
      </w:ins>
      <w:r w:rsidRPr="6DD68831">
        <w:rPr>
          <w:rFonts w:eastAsia="Arial" w:cs="Arial"/>
        </w:rPr>
        <w:t xml:space="preserve"> </w:t>
      </w:r>
      <w:ins w:id="3483" w:author="Smith Andrea  Joy [2]" w:date="2023-05-01T08:26:00Z">
        <w:r w:rsidR="71C4E342" w:rsidRPr="6DD68831">
          <w:rPr>
            <w:rFonts w:eastAsia="Arial" w:cs="Arial"/>
          </w:rPr>
          <w:t xml:space="preserve">or “adolescent well visit” </w:t>
        </w:r>
      </w:ins>
      <w:r w:rsidRPr="6DD68831">
        <w:rPr>
          <w:rFonts w:eastAsia="Arial" w:cs="Arial"/>
        </w:rPr>
        <w:t>medical exams, screening</w:t>
      </w:r>
      <w:ins w:id="3484" w:author="Smith Andrea  Joy [2]" w:date="2023-05-01T08:27:00Z">
        <w:r w:rsidR="3656076B" w:rsidRPr="6DD68831">
          <w:rPr>
            <w:rFonts w:eastAsia="Arial" w:cs="Arial"/>
          </w:rPr>
          <w:t>s</w:t>
        </w:r>
      </w:ins>
      <w:r w:rsidRPr="6DD68831">
        <w:rPr>
          <w:rFonts w:eastAsia="Arial" w:cs="Arial"/>
        </w:rPr>
        <w:t>, and diagnostic services to determine if there are any physical, dental, developmental</w:t>
      </w:r>
      <w:del w:id="3485" w:author="Smith Andrea  Joy [2]" w:date="2023-05-01T08:27:00Z">
        <w:r w:rsidR="3C753512" w:rsidRPr="6DD68831" w:rsidDel="44D5A364">
          <w:rPr>
            <w:rFonts w:eastAsia="Arial" w:cs="Arial"/>
          </w:rPr>
          <w:delText>,</w:delText>
        </w:r>
      </w:del>
      <w:r w:rsidRPr="6DD68831">
        <w:rPr>
          <w:rFonts w:eastAsia="Arial" w:cs="Arial"/>
        </w:rPr>
        <w:t xml:space="preserve"> and mental health conditions for members </w:t>
      </w:r>
      <w:del w:id="3486" w:author="Smith Andrea  Joy [2]" w:date="2023-05-01T08:27:00Z">
        <w:r w:rsidR="3C753512" w:rsidRPr="6DD68831" w:rsidDel="44D5A364">
          <w:rPr>
            <w:rFonts w:eastAsia="Arial" w:cs="Arial"/>
          </w:rPr>
          <w:delText xml:space="preserve">0 to </w:delText>
        </w:r>
      </w:del>
      <w:ins w:id="3487" w:author="Smith Andrea  Joy [2]" w:date="2023-05-01T08:27:00Z">
        <w:r w:rsidR="3656076B" w:rsidRPr="6DD68831">
          <w:rPr>
            <w:rFonts w:eastAsia="Arial" w:cs="Arial"/>
          </w:rPr>
          <w:t xml:space="preserve">under </w:t>
        </w:r>
      </w:ins>
      <w:r w:rsidRPr="6DD68831">
        <w:rPr>
          <w:rFonts w:eastAsia="Arial" w:cs="Arial"/>
        </w:rPr>
        <w:t>age 21</w:t>
      </w:r>
      <w:r w:rsidR="399B3C99" w:rsidRPr="6DD68831">
        <w:rPr>
          <w:rFonts w:eastAsia="Arial" w:cs="Arial"/>
        </w:rPr>
        <w:t>.</w:t>
      </w:r>
    </w:p>
    <w:p w14:paraId="2A604AE3" w14:textId="0195C8A8" w:rsidR="00EA3609" w:rsidRPr="00385F30" w:rsidRDefault="00EA3609" w:rsidP="00385F30">
      <w:pPr>
        <w:pStyle w:val="ListParagraph"/>
        <w:numPr>
          <w:ilvl w:val="0"/>
          <w:numId w:val="288"/>
        </w:numPr>
        <w:ind w:left="720"/>
        <w:rPr>
          <w:rFonts w:eastAsia="Arial" w:cs="Arial"/>
          <w:szCs w:val="25"/>
        </w:rPr>
      </w:pPr>
      <w:del w:id="3488" w:author="Smith Andrea  Joy [2]" w:date="2023-05-01T08:27:00Z">
        <w:r w:rsidRPr="6DD68831" w:rsidDel="44D5A364">
          <w:rPr>
            <w:rFonts w:eastAsia="Arial" w:cs="Arial"/>
          </w:rPr>
          <w:delText>It also covers health care</w:delText>
        </w:r>
      </w:del>
      <w:ins w:id="3489" w:author="Smith Andrea  Joy [2]" w:date="2023-05-01T08:27:00Z">
        <w:r w:rsidR="3656076B" w:rsidRPr="6DD68831">
          <w:rPr>
            <w:rFonts w:eastAsia="Arial" w:cs="Arial"/>
          </w:rPr>
          <w:t>Referrals</w:t>
        </w:r>
      </w:ins>
      <w:r w:rsidR="538F8FC1" w:rsidRPr="6DD68831">
        <w:rPr>
          <w:rFonts w:eastAsia="Arial" w:cs="Arial"/>
        </w:rPr>
        <w:t xml:space="preserve">, treatment, </w:t>
      </w:r>
      <w:ins w:id="3490" w:author="Smith Andrea  Joy [2]" w:date="2023-05-01T08:28:00Z">
        <w:r w:rsidR="3656076B" w:rsidRPr="6DD68831">
          <w:rPr>
            <w:rFonts w:eastAsia="Arial" w:cs="Arial"/>
          </w:rPr>
          <w:t xml:space="preserve">therapy, </w:t>
        </w:r>
      </w:ins>
      <w:r w:rsidR="538F8FC1" w:rsidRPr="6DD68831">
        <w:rPr>
          <w:rFonts w:eastAsia="Arial" w:cs="Arial"/>
        </w:rPr>
        <w:t xml:space="preserve">and other measures to </w:t>
      </w:r>
      <w:del w:id="3491" w:author="Smith Andrea  Joy [2]" w:date="2023-05-01T08:28:00Z">
        <w:r w:rsidRPr="6DD68831" w:rsidDel="44D5A364">
          <w:rPr>
            <w:rFonts w:eastAsia="Arial" w:cs="Arial"/>
          </w:rPr>
          <w:delText xml:space="preserve">correct or </w:delText>
        </w:r>
      </w:del>
      <w:r w:rsidR="538F8FC1" w:rsidRPr="6DD68831">
        <w:rPr>
          <w:rFonts w:eastAsia="Arial" w:cs="Arial"/>
        </w:rPr>
        <w:t xml:space="preserve">help </w:t>
      </w:r>
      <w:ins w:id="3492" w:author="Smith Andrea  Joy [2]" w:date="2023-05-01T08:28:00Z">
        <w:r w:rsidR="3656076B" w:rsidRPr="6DD68831">
          <w:rPr>
            <w:rFonts w:eastAsia="Arial" w:cs="Arial"/>
          </w:rPr>
          <w:t xml:space="preserve">with </w:t>
        </w:r>
      </w:ins>
      <w:r w:rsidR="538F8FC1" w:rsidRPr="6DD68831">
        <w:rPr>
          <w:rFonts w:eastAsia="Arial" w:cs="Arial"/>
        </w:rPr>
        <w:t>any conditions discovered.</w:t>
      </w:r>
    </w:p>
    <w:p w14:paraId="3789D71C" w14:textId="05719443" w:rsidR="00A01EB2" w:rsidRDefault="00A01EB2" w:rsidP="00EA3609">
      <w:pPr>
        <w:rPr>
          <w:rFonts w:eastAsia="Arial" w:cs="Arial"/>
          <w:szCs w:val="25"/>
        </w:rPr>
      </w:pPr>
      <w:r>
        <w:rPr>
          <w:rFonts w:eastAsia="Arial" w:cs="Arial"/>
          <w:szCs w:val="25"/>
        </w:rPr>
        <w:t>For</w:t>
      </w:r>
      <w:del w:id="3493" w:author="Smith Andrea  Joy [2]" w:date="2023-05-01T08:28:00Z">
        <w:r w:rsidDel="00E1102F">
          <w:rPr>
            <w:rFonts w:eastAsia="Arial" w:cs="Arial"/>
            <w:szCs w:val="25"/>
          </w:rPr>
          <w:delText xml:space="preserve"> e</w:delText>
        </w:r>
        <w:r w:rsidRPr="000556BA" w:rsidDel="00E1102F">
          <w:rPr>
            <w:rFonts w:eastAsia="Arial" w:cs="Arial"/>
            <w:szCs w:val="25"/>
          </w:rPr>
          <w:delText>ligible EPSDT</w:delText>
        </w:r>
      </w:del>
      <w:r w:rsidRPr="000556BA">
        <w:rPr>
          <w:rFonts w:eastAsia="Arial" w:cs="Arial"/>
          <w:szCs w:val="25"/>
        </w:rPr>
        <w:t xml:space="preserve"> members</w:t>
      </w:r>
      <w:ins w:id="3494" w:author="Smith Andrea  Joy [2]" w:date="2023-05-01T08:28:00Z">
        <w:r w:rsidR="00E1102F">
          <w:rPr>
            <w:rFonts w:eastAsia="Arial" w:cs="Arial"/>
            <w:szCs w:val="25"/>
          </w:rPr>
          <w:t xml:space="preserve"> under age 21</w:t>
        </w:r>
      </w:ins>
      <w:del w:id="3495" w:author="Smith Andrea  Joy [2]" w:date="2023-03-24T16:56:00Z">
        <w:r w:rsidRPr="000556BA" w:rsidDel="007652AE">
          <w:rPr>
            <w:rFonts w:eastAsia="Arial" w:cs="Arial"/>
            <w:szCs w:val="25"/>
          </w:rPr>
          <w:delText xml:space="preserve"> who </w:delText>
        </w:r>
        <w:r w:rsidDel="007652AE">
          <w:rPr>
            <w:rFonts w:eastAsia="Arial" w:cs="Arial"/>
            <w:szCs w:val="25"/>
          </w:rPr>
          <w:delText>ask</w:delText>
        </w:r>
      </w:del>
      <w:r>
        <w:rPr>
          <w:rFonts w:eastAsia="Arial" w:cs="Arial"/>
          <w:szCs w:val="25"/>
        </w:rPr>
        <w:t>,</w:t>
      </w:r>
      <w:r w:rsidRPr="000556BA">
        <w:rPr>
          <w:rFonts w:eastAsia="Arial" w:cs="Arial"/>
          <w:szCs w:val="25"/>
        </w:rPr>
        <w:t xml:space="preserve"> </w:t>
      </w:r>
      <w:r w:rsidR="002256D1" w:rsidRPr="000556BA">
        <w:rPr>
          <w:rFonts w:eastAsia="Arial" w:cs="Arial"/>
          <w:szCs w:val="25"/>
          <w:highlight w:val="yellow"/>
        </w:rPr>
        <w:t xml:space="preserve">[CCO Name] </w:t>
      </w:r>
      <w:r>
        <w:rPr>
          <w:rFonts w:eastAsia="Arial" w:cs="Arial"/>
          <w:szCs w:val="25"/>
        </w:rPr>
        <w:t>has to give:</w:t>
      </w:r>
    </w:p>
    <w:p w14:paraId="4B25A208" w14:textId="2AEF2B8E" w:rsidR="00EA3609" w:rsidRPr="007D77FD" w:rsidRDefault="00A01EB2" w:rsidP="00385F30">
      <w:pPr>
        <w:pStyle w:val="ListParagraph"/>
        <w:numPr>
          <w:ilvl w:val="0"/>
          <w:numId w:val="287"/>
        </w:numPr>
        <w:rPr>
          <w:ins w:id="3496" w:author="Smith Andrea  Joy [2]" w:date="2023-05-01T08:32:00Z"/>
          <w:rFonts w:cs="Arial"/>
          <w:szCs w:val="25"/>
        </w:rPr>
      </w:pPr>
      <w:r>
        <w:rPr>
          <w:rFonts w:eastAsia="Arial" w:cs="Arial"/>
          <w:szCs w:val="25"/>
        </w:rPr>
        <w:t>R</w:t>
      </w:r>
      <w:r w:rsidR="00EA3609" w:rsidRPr="00385F30">
        <w:rPr>
          <w:rFonts w:eastAsia="Arial" w:cs="Arial"/>
          <w:szCs w:val="25"/>
        </w:rPr>
        <w:t>egularly scheduled examinations and evaluations of</w:t>
      </w:r>
      <w:del w:id="3497" w:author="Smith Andrea  Joy [2]" w:date="2023-05-01T08:29:00Z">
        <w:r w:rsidR="00EA3609" w:rsidRPr="00385F30" w:rsidDel="00E1102F">
          <w:rPr>
            <w:rFonts w:eastAsia="Arial" w:cs="Arial"/>
            <w:szCs w:val="25"/>
          </w:rPr>
          <w:delText xml:space="preserve"> the general</w:delText>
        </w:r>
      </w:del>
      <w:r w:rsidR="00EA3609" w:rsidRPr="00385F30">
        <w:rPr>
          <w:rFonts w:eastAsia="Arial" w:cs="Arial"/>
          <w:szCs w:val="25"/>
        </w:rPr>
        <w:t xml:space="preserve"> physical</w:t>
      </w:r>
      <w:ins w:id="3498" w:author="Smith Andrea  Joy [2]" w:date="2023-05-01T08:29:00Z">
        <w:r w:rsidR="00A101BE">
          <w:rPr>
            <w:rFonts w:eastAsia="Arial" w:cs="Arial"/>
            <w:szCs w:val="25"/>
          </w:rPr>
          <w:t xml:space="preserve">, </w:t>
        </w:r>
      </w:ins>
      <w:del w:id="3499" w:author="Smith Andrea  Joy [2]" w:date="2023-05-01T08:29:00Z">
        <w:r w:rsidR="00EA3609" w:rsidRPr="00385F30" w:rsidDel="00A101BE">
          <w:rPr>
            <w:rFonts w:eastAsia="Arial" w:cs="Arial"/>
            <w:szCs w:val="25"/>
          </w:rPr>
          <w:delText xml:space="preserve"> and </w:delText>
        </w:r>
      </w:del>
      <w:r w:rsidR="00EA3609" w:rsidRPr="00385F30">
        <w:rPr>
          <w:rFonts w:eastAsia="Arial" w:cs="Arial"/>
          <w:szCs w:val="25"/>
        </w:rPr>
        <w:t>mental health,</w:t>
      </w:r>
      <w:ins w:id="3500" w:author="Smith Andrea  Joy [2]" w:date="2023-05-01T08:29:00Z">
        <w:r w:rsidR="00A101BE">
          <w:rPr>
            <w:rFonts w:eastAsia="Arial" w:cs="Arial"/>
            <w:szCs w:val="25"/>
          </w:rPr>
          <w:t xml:space="preserve"> developmental, oral/dental health,</w:t>
        </w:r>
      </w:ins>
      <w:r w:rsidR="00EA3609" w:rsidRPr="00385F30">
        <w:rPr>
          <w:rFonts w:eastAsia="Arial" w:cs="Arial"/>
          <w:szCs w:val="25"/>
        </w:rPr>
        <w:t xml:space="preserve"> growth, </w:t>
      </w:r>
      <w:del w:id="3501" w:author="Smith Andrea  Joy [2]" w:date="2023-05-01T08:29:00Z">
        <w:r w:rsidR="00EA3609" w:rsidRPr="00385F30" w:rsidDel="00A101BE">
          <w:rPr>
            <w:rFonts w:eastAsia="Arial" w:cs="Arial"/>
            <w:szCs w:val="25"/>
          </w:rPr>
          <w:delText xml:space="preserve">development, </w:delText>
        </w:r>
      </w:del>
      <w:r w:rsidR="00EA3609" w:rsidRPr="00385F30">
        <w:rPr>
          <w:rFonts w:eastAsia="Arial" w:cs="Arial"/>
          <w:szCs w:val="25"/>
        </w:rPr>
        <w:t>and nutritional status</w:t>
      </w:r>
      <w:del w:id="3502" w:author="Smith Andrea  Joy [2]" w:date="2023-05-01T08:30:00Z">
        <w:r w:rsidR="00EA3609" w:rsidRPr="00385F30" w:rsidDel="00A101BE">
          <w:rPr>
            <w:rFonts w:eastAsia="Arial" w:cs="Arial"/>
            <w:szCs w:val="25"/>
          </w:rPr>
          <w:delText xml:space="preserve"> of infants, children, and youth under the age of 21</w:delText>
        </w:r>
      </w:del>
      <w:r w:rsidR="00EA3609" w:rsidRPr="00385F30">
        <w:rPr>
          <w:rFonts w:eastAsia="Calibri" w:cs="Arial"/>
          <w:szCs w:val="25"/>
        </w:rPr>
        <w:t>.</w:t>
      </w:r>
    </w:p>
    <w:p w14:paraId="2E21C6C9" w14:textId="08B0AC7A" w:rsidR="00AE3A42" w:rsidRPr="000244F2" w:rsidRDefault="00AE3A42" w:rsidP="00385F30">
      <w:pPr>
        <w:pStyle w:val="ListParagraph"/>
        <w:numPr>
          <w:ilvl w:val="0"/>
          <w:numId w:val="287"/>
        </w:numPr>
        <w:rPr>
          <w:ins w:id="3503" w:author="Smith Andrea  Joy [2]" w:date="2023-05-01T08:34:00Z"/>
          <w:rFonts w:cs="Arial"/>
          <w:szCs w:val="25"/>
        </w:rPr>
      </w:pPr>
      <w:ins w:id="3504" w:author="Smith Andrea  Joy [2]" w:date="2023-05-01T08:32:00Z">
        <w:r>
          <w:rPr>
            <w:rFonts w:eastAsia="Calibri" w:cs="Arial"/>
            <w:szCs w:val="25"/>
          </w:rPr>
          <w:t xml:space="preserve">Starting January 1, 2023, all medically necessary and medically appropriate services must be covered for members under 21, regardless of whether it </w:t>
        </w:r>
        <w:r w:rsidR="003D0B8B">
          <w:rPr>
            <w:rFonts w:eastAsia="Calibri" w:cs="Arial"/>
            <w:szCs w:val="25"/>
          </w:rPr>
          <w:t xml:space="preserve">was covered in the past (this includes things that are “below the line” on the Prioritized List). </w:t>
        </w:r>
        <w:del w:id="3505" w:author="Smith Andrea  Joy [2]" w:date="2023-06-01T13:47:00Z">
          <w:r w:rsidR="003D0B8B">
            <w:rPr>
              <w:rFonts w:eastAsia="Calibri" w:cs="Arial"/>
              <w:szCs w:val="25"/>
            </w:rPr>
            <w:delText xml:space="preserve">There are a few exceptions, see page </w:delText>
          </w:r>
        </w:del>
      </w:ins>
      <w:ins w:id="3506" w:author="Smith Andrea  Joy [2]" w:date="2023-05-01T08:33:00Z">
        <w:del w:id="3507" w:author="Smith Andrea  Joy [2]" w:date="2023-06-01T13:47:00Z">
          <w:r w:rsidR="003D0B8B">
            <w:rPr>
              <w:rFonts w:eastAsia="Calibri" w:cs="Arial"/>
              <w:szCs w:val="25"/>
            </w:rPr>
            <w:delText>[</w:delText>
          </w:r>
          <w:r w:rsidR="003D0B8B" w:rsidRPr="007D77FD">
            <w:rPr>
              <w:rFonts w:eastAsia="Calibri" w:cs="Arial"/>
              <w:szCs w:val="25"/>
              <w:highlight w:val="yellow"/>
            </w:rPr>
            <w:delText>XX</w:delText>
          </w:r>
          <w:r w:rsidR="003D0B8B">
            <w:rPr>
              <w:rFonts w:eastAsia="Calibri" w:cs="Arial"/>
              <w:szCs w:val="25"/>
            </w:rPr>
            <w:delText xml:space="preserve">]. </w:delText>
          </w:r>
        </w:del>
        <w:r w:rsidR="003D0B8B">
          <w:rPr>
            <w:rFonts w:eastAsia="Calibri" w:cs="Arial"/>
            <w:szCs w:val="25"/>
          </w:rPr>
          <w:t>To learn more about the Prioritized list, see page [</w:t>
        </w:r>
        <w:r w:rsidR="003D0B8B" w:rsidRPr="007D77FD">
          <w:rPr>
            <w:rFonts w:eastAsia="Calibri" w:cs="Arial"/>
            <w:szCs w:val="25"/>
            <w:highlight w:val="yellow"/>
          </w:rPr>
          <w:t>XX</w:t>
        </w:r>
        <w:r w:rsidR="003D0B8B">
          <w:rPr>
            <w:rFonts w:eastAsia="Calibri" w:cs="Arial"/>
            <w:szCs w:val="25"/>
          </w:rPr>
          <w:t>].</w:t>
        </w:r>
      </w:ins>
    </w:p>
    <w:p w14:paraId="72952B6F" w14:textId="77777777" w:rsidR="001F7C60" w:rsidRPr="009244EE" w:rsidRDefault="001F7C60" w:rsidP="001F7C60">
      <w:pPr>
        <w:pStyle w:val="ListParagraph"/>
        <w:numPr>
          <w:ilvl w:val="1"/>
          <w:numId w:val="287"/>
        </w:numPr>
        <w:rPr>
          <w:ins w:id="3508" w:author="Smith Andrea  Joy [2]" w:date="2023-05-01T08:34:00Z"/>
          <w:rFonts w:cs="Arial"/>
          <w:szCs w:val="25"/>
        </w:rPr>
      </w:pPr>
      <w:ins w:id="3509" w:author="Smith Andrea  Joy [2]" w:date="2023-05-01T08:34:00Z">
        <w:r w:rsidRPr="009244EE">
          <w:rPr>
            <w:rFonts w:cs="Arial"/>
            <w:szCs w:val="25"/>
          </w:rPr>
          <w:lastRenderedPageBreak/>
          <w:t xml:space="preserve">Your doctor, specialist, therapist or other provider(s) will determine what is medically necessary and medically appropriate for </w:t>
        </w:r>
        <w:r>
          <w:rPr>
            <w:rFonts w:cs="Arial"/>
            <w:szCs w:val="25"/>
          </w:rPr>
          <w:t>you</w:t>
        </w:r>
        <w:r w:rsidRPr="009244EE">
          <w:rPr>
            <w:rFonts w:cs="Arial"/>
            <w:szCs w:val="25"/>
          </w:rPr>
          <w:t>.</w:t>
        </w:r>
      </w:ins>
    </w:p>
    <w:p w14:paraId="5FB045A5" w14:textId="77777777" w:rsidR="001F7C60" w:rsidRPr="009244EE" w:rsidRDefault="001F7C60" w:rsidP="001F7C60">
      <w:pPr>
        <w:pStyle w:val="ListParagraph"/>
        <w:numPr>
          <w:ilvl w:val="2"/>
          <w:numId w:val="287"/>
        </w:numPr>
        <w:rPr>
          <w:ins w:id="3510" w:author="Smith Andrea  Joy [2]" w:date="2023-05-01T08:34:00Z"/>
          <w:rFonts w:cs="Arial"/>
          <w:szCs w:val="25"/>
        </w:rPr>
      </w:pPr>
      <w:ins w:id="3511" w:author="Smith Andrea  Joy [2]" w:date="2023-05-01T08:34:00Z">
        <w:r w:rsidRPr="009244EE">
          <w:rPr>
            <w:rFonts w:cs="Arial"/>
            <w:i/>
            <w:szCs w:val="25"/>
          </w:rPr>
          <w:t>Medically necessary</w:t>
        </w:r>
        <w:r w:rsidRPr="009244EE">
          <w:rPr>
            <w:rFonts w:cs="Arial"/>
            <w:szCs w:val="25"/>
          </w:rPr>
          <w:t xml:space="preserve"> generally means a treatment that is required to prevent, diagnose or treat a condition, or to support growth, development, and participation in school. </w:t>
        </w:r>
      </w:ins>
    </w:p>
    <w:p w14:paraId="4E8293C4" w14:textId="77777777" w:rsidR="00911804" w:rsidRDefault="001F7C60" w:rsidP="00911804">
      <w:pPr>
        <w:pStyle w:val="ListParagraph"/>
        <w:numPr>
          <w:ilvl w:val="2"/>
          <w:numId w:val="287"/>
        </w:numPr>
        <w:rPr>
          <w:ins w:id="3512" w:author="Smith Andrea  Joy [2]" w:date="2023-05-01T08:36:00Z"/>
          <w:rFonts w:cs="Arial"/>
          <w:szCs w:val="25"/>
        </w:rPr>
      </w:pPr>
      <w:ins w:id="3513" w:author="Smith Andrea  Joy [2]" w:date="2023-05-01T08:34:00Z">
        <w:r w:rsidRPr="009244EE">
          <w:rPr>
            <w:rFonts w:cs="Arial"/>
            <w:i/>
            <w:szCs w:val="25"/>
          </w:rPr>
          <w:t>Medically appropriate</w:t>
        </w:r>
        <w:r w:rsidRPr="009244EE">
          <w:rPr>
            <w:rFonts w:cs="Arial"/>
            <w:szCs w:val="25"/>
          </w:rPr>
          <w:t xml:space="preserve"> generally means that the treatment is safe and effective. </w:t>
        </w:r>
        <w:r w:rsidRPr="009244EE">
          <w:rPr>
            <w:rFonts w:cs="Arial"/>
            <w:szCs w:val="25"/>
            <w:highlight w:val="yellow"/>
          </w:rPr>
          <w:t>[CCO Name]</w:t>
        </w:r>
        <w:r>
          <w:rPr>
            <w:rFonts w:cs="Arial"/>
            <w:szCs w:val="25"/>
          </w:rPr>
          <w:t xml:space="preserve"> may choose to cover the least expensive option that will work for you</w:t>
        </w:r>
      </w:ins>
      <w:ins w:id="3514" w:author="Smith Andrea  Joy [2]" w:date="2023-05-01T08:36:00Z">
        <w:r w:rsidR="00911804">
          <w:rPr>
            <w:rFonts w:cs="Arial"/>
            <w:szCs w:val="25"/>
          </w:rPr>
          <w:t xml:space="preserve">. </w:t>
        </w:r>
      </w:ins>
    </w:p>
    <w:p w14:paraId="62E5C4F6" w14:textId="213BE828" w:rsidR="001F7C60" w:rsidRPr="00D94C5D" w:rsidRDefault="001F7C60" w:rsidP="00D94C5D">
      <w:pPr>
        <w:rPr>
          <w:rFonts w:cs="Arial"/>
          <w:szCs w:val="25"/>
        </w:rPr>
      </w:pPr>
      <w:ins w:id="3515" w:author="Smith Andrea  Joy [2]" w:date="2023-05-01T08:34:00Z">
        <w:r w:rsidRPr="00D94C5D">
          <w:rPr>
            <w:rFonts w:cs="Arial"/>
            <w:szCs w:val="25"/>
          </w:rPr>
          <w:t xml:space="preserve">Under EPSDT, </w:t>
        </w:r>
        <w:r w:rsidRPr="00D94C5D">
          <w:rPr>
            <w:rFonts w:cs="Arial"/>
            <w:szCs w:val="25"/>
            <w:highlight w:val="yellow"/>
          </w:rPr>
          <w:t>[CCO Name]</w:t>
        </w:r>
        <w:r w:rsidRPr="00D94C5D">
          <w:rPr>
            <w:rFonts w:cs="Arial"/>
            <w:szCs w:val="25"/>
          </w:rPr>
          <w:t xml:space="preserve"> </w:t>
        </w:r>
      </w:ins>
      <w:ins w:id="3516" w:author="Smith Andrea  Joy [2]" w:date="2023-05-01T08:35:00Z">
        <w:r w:rsidRPr="00D94C5D">
          <w:rPr>
            <w:rFonts w:cs="Arial"/>
            <w:szCs w:val="25"/>
          </w:rPr>
          <w:t>will</w:t>
        </w:r>
      </w:ins>
      <w:ins w:id="3517" w:author="Smith Andrea  Joy [2]" w:date="2023-05-01T08:34:00Z">
        <w:r w:rsidRPr="00D94C5D">
          <w:rPr>
            <w:rFonts w:cs="Arial"/>
            <w:szCs w:val="25"/>
          </w:rPr>
          <w:t xml:space="preserve"> not deny a service without first looking at whether it is medically necessary and medically appropriate for you</w:t>
        </w:r>
        <w:del w:id="3518" w:author="Smith Andrea  Joy [2]" w:date="2023-05-24T15:44:00Z">
          <w:r w:rsidRPr="00D94C5D" w:rsidDel="00B32BD7">
            <w:rPr>
              <w:rFonts w:cs="Arial"/>
              <w:szCs w:val="25"/>
            </w:rPr>
            <w:delText xml:space="preserve"> </w:delText>
          </w:r>
          <w:commentRangeStart w:id="3519"/>
          <w:r w:rsidRPr="00D94C5D" w:rsidDel="00B32BD7">
            <w:rPr>
              <w:rFonts w:cs="Arial"/>
              <w:szCs w:val="25"/>
            </w:rPr>
            <w:delText>(there are a few exceptions, like if the provider made a mistake on the billing paperwork)</w:delText>
          </w:r>
        </w:del>
      </w:ins>
      <w:commentRangeEnd w:id="3519"/>
      <w:r w:rsidR="00B32BD7" w:rsidRPr="00783D75">
        <w:rPr>
          <w:rStyle w:val="CommentReference"/>
          <w:rFonts w:cs="Arial"/>
        </w:rPr>
        <w:commentReference w:id="3519"/>
      </w:r>
      <w:ins w:id="3522" w:author="Smith Andrea  Joy [2]" w:date="2023-05-01T08:34:00Z">
        <w:r w:rsidRPr="00D94C5D">
          <w:rPr>
            <w:rFonts w:cs="Arial"/>
            <w:szCs w:val="25"/>
          </w:rPr>
          <w:t>. You should always receive a written notice when something is denied, and you have the right to an appeal if you don’t agree with the decision. For more information, see page [</w:t>
        </w:r>
        <w:r w:rsidRPr="00D3110D">
          <w:rPr>
            <w:rFonts w:cs="Arial"/>
            <w:szCs w:val="25"/>
            <w:highlight w:val="yellow"/>
          </w:rPr>
          <w:t>xx</w:t>
        </w:r>
        <w:r w:rsidRPr="00D94C5D">
          <w:rPr>
            <w:rFonts w:cs="Arial"/>
            <w:szCs w:val="25"/>
          </w:rPr>
          <w:t>]</w:t>
        </w:r>
      </w:ins>
    </w:p>
    <w:p w14:paraId="7DC5F641" w14:textId="2C8992E0" w:rsidR="00EA3609" w:rsidRPr="00A73397" w:rsidDel="00EB33E4" w:rsidRDefault="00EA3609" w:rsidP="00385F30">
      <w:pPr>
        <w:pStyle w:val="Title"/>
        <w:rPr>
          <w:del w:id="3523" w:author="Bhandari Ramila [2]" w:date="2023-05-04T16:06:00Z"/>
          <w:rFonts w:eastAsia="Arial" w:cs="Arial"/>
          <w:bCs/>
          <w:sz w:val="25"/>
          <w:szCs w:val="25"/>
        </w:rPr>
      </w:pPr>
      <w:r w:rsidRPr="00E57286">
        <w:rPr>
          <w:rFonts w:eastAsiaTheme="minorEastAsia" w:cs="Arial"/>
          <w:b w:val="0"/>
          <w:spacing w:val="0"/>
          <w:kern w:val="0"/>
          <w:sz w:val="25"/>
          <w:szCs w:val="25"/>
        </w:rPr>
        <w:t xml:space="preserve">If you or your family member needs EPSDT services, work with your </w:t>
      </w:r>
      <w:r w:rsidR="00A01EB2" w:rsidRPr="00E57286">
        <w:rPr>
          <w:rFonts w:eastAsiaTheme="minorEastAsia" w:cs="Arial"/>
          <w:b w:val="0"/>
          <w:spacing w:val="0"/>
          <w:kern w:val="0"/>
          <w:sz w:val="25"/>
          <w:szCs w:val="25"/>
        </w:rPr>
        <w:t>primary care provider (</w:t>
      </w:r>
      <w:r w:rsidRPr="00E57286">
        <w:rPr>
          <w:rFonts w:eastAsiaTheme="minorEastAsia" w:cs="Arial"/>
          <w:b w:val="0"/>
          <w:spacing w:val="0"/>
          <w:kern w:val="0"/>
          <w:sz w:val="25"/>
          <w:szCs w:val="25"/>
        </w:rPr>
        <w:t>PCP</w:t>
      </w:r>
      <w:r w:rsidR="00A01EB2" w:rsidRPr="00E57286">
        <w:rPr>
          <w:rFonts w:eastAsiaTheme="minorEastAsia" w:cs="Arial"/>
          <w:b w:val="0"/>
          <w:spacing w:val="0"/>
          <w:kern w:val="0"/>
          <w:sz w:val="25"/>
          <w:szCs w:val="25"/>
        </w:rPr>
        <w:t>)</w:t>
      </w:r>
      <w:ins w:id="3524" w:author="Smith Andrea  Joy [2]" w:date="2023-05-01T08:37:00Z">
        <w:r w:rsidR="004772FA" w:rsidRPr="00E57286">
          <w:rPr>
            <w:rFonts w:eastAsiaTheme="minorEastAsia" w:cs="Arial"/>
            <w:b w:val="0"/>
            <w:spacing w:val="0"/>
            <w:kern w:val="0"/>
            <w:sz w:val="25"/>
            <w:szCs w:val="25"/>
          </w:rPr>
          <w:t xml:space="preserve"> or talk to a care coordinator by calling </w:t>
        </w:r>
        <w:r w:rsidR="00D3110D" w:rsidRPr="00E57286">
          <w:rPr>
            <w:rFonts w:eastAsiaTheme="minorEastAsia" w:cs="Arial"/>
            <w:b w:val="0"/>
            <w:spacing w:val="0"/>
            <w:kern w:val="0"/>
            <w:sz w:val="25"/>
            <w:szCs w:val="25"/>
            <w:highlight w:val="yellow"/>
          </w:rPr>
          <w:t>[555-555-5555</w:t>
        </w:r>
        <w:r w:rsidR="00D3110D" w:rsidRPr="00E57286">
          <w:rPr>
            <w:rFonts w:eastAsiaTheme="minorEastAsia" w:cs="Arial"/>
            <w:b w:val="0"/>
            <w:spacing w:val="0"/>
            <w:kern w:val="0"/>
            <w:sz w:val="25"/>
            <w:szCs w:val="25"/>
          </w:rPr>
          <w:t>]</w:t>
        </w:r>
      </w:ins>
      <w:r w:rsidR="00A01EB2" w:rsidRPr="00E57286">
        <w:rPr>
          <w:rFonts w:eastAsiaTheme="minorEastAsia" w:cs="Arial"/>
          <w:b w:val="0"/>
          <w:spacing w:val="0"/>
          <w:kern w:val="0"/>
          <w:sz w:val="25"/>
          <w:szCs w:val="25"/>
        </w:rPr>
        <w:t>.</w:t>
      </w:r>
      <w:r w:rsidRPr="00E57286">
        <w:rPr>
          <w:rFonts w:eastAsiaTheme="minorEastAsia" w:cs="Arial"/>
          <w:b w:val="0"/>
          <w:spacing w:val="0"/>
          <w:kern w:val="0"/>
          <w:sz w:val="25"/>
          <w:szCs w:val="25"/>
        </w:rPr>
        <w:t xml:space="preserve"> </w:t>
      </w:r>
      <w:r w:rsidR="00A01EB2" w:rsidRPr="00E57286">
        <w:rPr>
          <w:rFonts w:eastAsiaTheme="minorEastAsia" w:cs="Arial"/>
          <w:b w:val="0"/>
          <w:spacing w:val="0"/>
          <w:kern w:val="0"/>
          <w:sz w:val="25"/>
          <w:szCs w:val="25"/>
        </w:rPr>
        <w:t>T</w:t>
      </w:r>
      <w:r w:rsidRPr="00E57286">
        <w:rPr>
          <w:rFonts w:eastAsiaTheme="minorEastAsia" w:cs="Arial"/>
          <w:b w:val="0"/>
          <w:spacing w:val="0"/>
          <w:kern w:val="0"/>
          <w:sz w:val="25"/>
          <w:szCs w:val="25"/>
        </w:rPr>
        <w:t xml:space="preserve">hey will help you get the care you need. If any services need approval, they will take care of it.  Work with your primary care dentist for any </w:t>
      </w:r>
      <w:ins w:id="3525" w:author="Smith Andrea  Joy [2]" w:date="2023-05-01T08:38:00Z">
        <w:r w:rsidR="00597837" w:rsidRPr="00E57286">
          <w:rPr>
            <w:rFonts w:eastAsiaTheme="minorEastAsia" w:cs="Arial"/>
            <w:b w:val="0"/>
            <w:spacing w:val="0"/>
            <w:kern w:val="0"/>
            <w:sz w:val="25"/>
            <w:szCs w:val="25"/>
          </w:rPr>
          <w:t xml:space="preserve">needed </w:t>
        </w:r>
      </w:ins>
      <w:r w:rsidRPr="00E57286">
        <w:rPr>
          <w:rFonts w:eastAsiaTheme="minorEastAsia" w:cs="Arial"/>
          <w:b w:val="0"/>
          <w:spacing w:val="0"/>
          <w:kern w:val="0"/>
          <w:sz w:val="25"/>
          <w:szCs w:val="25"/>
        </w:rPr>
        <w:t xml:space="preserve">dental </w:t>
      </w:r>
      <w:del w:id="3526" w:author="Smith Andrea  Joy [2]" w:date="2023-05-01T08:38:00Z">
        <w:r w:rsidRPr="00E57286" w:rsidDel="00597837">
          <w:rPr>
            <w:rFonts w:eastAsiaTheme="minorEastAsia" w:cs="Arial"/>
            <w:b w:val="0"/>
            <w:spacing w:val="0"/>
            <w:kern w:val="0"/>
            <w:sz w:val="25"/>
            <w:szCs w:val="25"/>
          </w:rPr>
          <w:delText xml:space="preserve">EPSDT </w:delText>
        </w:r>
      </w:del>
      <w:r w:rsidRPr="00E57286">
        <w:rPr>
          <w:rFonts w:eastAsiaTheme="minorEastAsia" w:cs="Arial"/>
          <w:b w:val="0"/>
          <w:spacing w:val="0"/>
          <w:kern w:val="0"/>
          <w:sz w:val="25"/>
          <w:szCs w:val="25"/>
        </w:rPr>
        <w:t xml:space="preserve">services. All EPSDT services are </w:t>
      </w:r>
      <w:r w:rsidR="00A01EB2" w:rsidRPr="00E57286">
        <w:rPr>
          <w:rFonts w:eastAsiaTheme="minorEastAsia" w:cs="Arial"/>
          <w:b w:val="0"/>
          <w:spacing w:val="0"/>
          <w:kern w:val="0"/>
          <w:sz w:val="25"/>
          <w:szCs w:val="25"/>
        </w:rPr>
        <w:t>free</w:t>
      </w:r>
      <w:ins w:id="3527" w:author="Smith Andrea  Joy [2]" w:date="2023-05-01T08:38:00Z">
        <w:r w:rsidR="00597837" w:rsidRPr="00E57286">
          <w:rPr>
            <w:rFonts w:eastAsiaTheme="minorEastAsia" w:cs="Arial"/>
            <w:b w:val="0"/>
            <w:spacing w:val="0"/>
            <w:kern w:val="0"/>
            <w:sz w:val="25"/>
            <w:szCs w:val="25"/>
          </w:rPr>
          <w:t>.</w:t>
        </w:r>
      </w:ins>
      <w:r w:rsidRPr="00E57286">
        <w:rPr>
          <w:rFonts w:eastAsiaTheme="minorEastAsia" w:cs="Arial"/>
          <w:b w:val="0"/>
          <w:spacing w:val="0"/>
          <w:kern w:val="0"/>
          <w:sz w:val="25"/>
          <w:szCs w:val="25"/>
        </w:rPr>
        <w:t xml:space="preserve"> </w:t>
      </w:r>
      <w:ins w:id="3528" w:author="Smith Andrea  Joy [2]" w:date="2023-06-02T10:32:00Z">
        <w:r w:rsidR="00326427">
          <w:rPr>
            <w:rFonts w:eastAsia="Arial" w:cs="Arial"/>
            <w:bCs/>
            <w:szCs w:val="25"/>
          </w:rPr>
          <w:br/>
        </w:r>
      </w:ins>
      <w:del w:id="3529" w:author="Smith Andrea  Joy [2]" w:date="2023-05-01T08:38:00Z">
        <w:r w:rsidRPr="00A73397" w:rsidDel="00597837">
          <w:rPr>
            <w:rFonts w:eastAsia="Arial" w:cs="Arial"/>
            <w:szCs w:val="25"/>
            <w:rPrChange w:id="3530" w:author="Smith Andrea  Joy" w:date="2023-06-02T10:06:00Z">
              <w:rPr>
                <w:rFonts w:eastAsia="Arial" w:cs="Arial"/>
                <w:b w:val="0"/>
                <w:sz w:val="25"/>
                <w:szCs w:val="25"/>
              </w:rPr>
            </w:rPrChange>
          </w:rPr>
          <w:delText xml:space="preserve">to members </w:delText>
        </w:r>
        <w:r w:rsidR="005F3A2D" w:rsidRPr="00A73397" w:rsidDel="00597837">
          <w:rPr>
            <w:rFonts w:eastAsia="Arial" w:cs="Arial"/>
            <w:szCs w:val="25"/>
            <w:rPrChange w:id="3531" w:author="Smith Andrea  Joy" w:date="2023-06-02T10:06:00Z">
              <w:rPr>
                <w:rFonts w:eastAsia="Arial" w:cs="Arial"/>
                <w:b w:val="0"/>
                <w:sz w:val="25"/>
                <w:szCs w:val="25"/>
              </w:rPr>
            </w:rPrChange>
          </w:rPr>
          <w:delText xml:space="preserve">under </w:delText>
        </w:r>
      </w:del>
      <w:ins w:id="3532" w:author="Reagan Tiffany T [2]" w:date="2022-08-31T17:31:00Z">
        <w:del w:id="3533" w:author="Smith Andrea  Joy [2]" w:date="2023-05-01T08:38:00Z">
          <w:r w:rsidR="001F4365" w:rsidRPr="00A73397" w:rsidDel="00597837">
            <w:rPr>
              <w:rFonts w:eastAsia="Arial" w:cs="Arial"/>
              <w:szCs w:val="25"/>
              <w:rPrChange w:id="3534" w:author="Smith Andrea  Joy" w:date="2023-06-02T10:06:00Z">
                <w:rPr>
                  <w:rFonts w:eastAsia="Arial" w:cs="Arial"/>
                  <w:b w:val="0"/>
                  <w:sz w:val="25"/>
                  <w:szCs w:val="25"/>
                </w:rPr>
              </w:rPrChange>
            </w:rPr>
            <w:delText xml:space="preserve">until </w:delText>
          </w:r>
        </w:del>
      </w:ins>
      <w:del w:id="3535" w:author="Smith Andrea  Joy [2]" w:date="2023-05-01T08:38:00Z">
        <w:r w:rsidRPr="00A73397" w:rsidDel="00597837">
          <w:rPr>
            <w:rFonts w:eastAsia="Arial" w:cs="Arial"/>
            <w:szCs w:val="25"/>
            <w:rPrChange w:id="3536" w:author="Smith Andrea  Joy" w:date="2023-06-02T10:06:00Z">
              <w:rPr>
                <w:rFonts w:eastAsia="Arial" w:cs="Arial"/>
                <w:b w:val="0"/>
                <w:sz w:val="25"/>
                <w:szCs w:val="25"/>
              </w:rPr>
            </w:rPrChange>
          </w:rPr>
          <w:delText>the age of 21.</w:delText>
        </w:r>
      </w:del>
    </w:p>
    <w:p w14:paraId="0E142D5A" w14:textId="77777777" w:rsidR="00EB33E4" w:rsidRPr="00A73397" w:rsidRDefault="00EB33E4" w:rsidP="00EB33E4">
      <w:pPr>
        <w:rPr>
          <w:ins w:id="3537" w:author="Reagan Tiffany T [2]" w:date="2023-05-05T17:24:00Z"/>
          <w:rFonts w:cs="Arial"/>
          <w:bCs/>
        </w:rPr>
      </w:pPr>
    </w:p>
    <w:p w14:paraId="22201A3F" w14:textId="02D289A4" w:rsidR="00EA3609" w:rsidRPr="000556BA" w:rsidRDefault="00EA3609" w:rsidP="00E57286">
      <w:pPr>
        <w:pStyle w:val="Heading2"/>
        <w:rPr>
          <w:del w:id="3538" w:author="Bhandari Ramila [2]" w:date="2023-05-04T16:06:00Z"/>
        </w:rPr>
      </w:pPr>
    </w:p>
    <w:p w14:paraId="24CC66F2" w14:textId="61F704EF" w:rsidR="00EA3609" w:rsidRPr="00051A39" w:rsidRDefault="00EA3609" w:rsidP="00E57286">
      <w:pPr>
        <w:pStyle w:val="Heading2"/>
        <w:rPr>
          <w:del w:id="3539" w:author="Bhandari Ramila [2]" w:date="2023-05-04T16:06:00Z"/>
          <w:sz w:val="26"/>
        </w:rPr>
      </w:pPr>
    </w:p>
    <w:p w14:paraId="5096071D" w14:textId="2B6921B6" w:rsidR="00EA3609" w:rsidRPr="00A22D1A" w:rsidRDefault="00E63B4B" w:rsidP="00E57286">
      <w:pPr>
        <w:pStyle w:val="Heading2"/>
      </w:pPr>
      <w:bookmarkStart w:id="3540" w:name="_Toc136617067"/>
      <w:r w:rsidRPr="00A22D1A">
        <w:t>H</w:t>
      </w:r>
      <w:r w:rsidR="00EA3609" w:rsidRPr="00A22D1A">
        <w:t xml:space="preserve">elp </w:t>
      </w:r>
      <w:r w:rsidRPr="00A22D1A">
        <w:t>getting</w:t>
      </w:r>
      <w:r w:rsidR="00EA3609" w:rsidRPr="00A22D1A">
        <w:t xml:space="preserve"> EPSDT services</w:t>
      </w:r>
      <w:bookmarkEnd w:id="3540"/>
      <w:del w:id="3541" w:author="Smith Andrea  Joy [2]" w:date="2023-06-02T11:41:00Z">
        <w:r w:rsidRPr="00A22D1A" w:rsidDel="00E57286">
          <w:delText>.</w:delText>
        </w:r>
      </w:del>
    </w:p>
    <w:p w14:paraId="269BBC07" w14:textId="3A13D08E" w:rsidR="00EA3609" w:rsidRPr="00385F30" w:rsidRDefault="00B87304" w:rsidP="00385F30">
      <w:pPr>
        <w:pStyle w:val="ListParagraph"/>
        <w:numPr>
          <w:ilvl w:val="0"/>
          <w:numId w:val="289"/>
        </w:numPr>
        <w:rPr>
          <w:rFonts w:eastAsia="Arial" w:cs="Arial"/>
          <w:szCs w:val="25"/>
          <w:highlight w:val="yellow"/>
        </w:rPr>
      </w:pPr>
      <w:r w:rsidRPr="00385F30">
        <w:rPr>
          <w:rFonts w:eastAsia="Arial" w:cs="Arial"/>
          <w:szCs w:val="25"/>
        </w:rPr>
        <w:t>C</w:t>
      </w:r>
      <w:r w:rsidR="00EA3609" w:rsidRPr="00385F30">
        <w:rPr>
          <w:rFonts w:eastAsia="Arial" w:cs="Arial"/>
          <w:szCs w:val="25"/>
        </w:rPr>
        <w:t xml:space="preserve">all Customer Service </w:t>
      </w:r>
      <w:r w:rsidRPr="00385F30">
        <w:rPr>
          <w:rFonts w:eastAsia="Arial" w:cs="Arial"/>
          <w:szCs w:val="25"/>
        </w:rPr>
        <w:t xml:space="preserve">at </w:t>
      </w:r>
      <w:r w:rsidR="00C91770" w:rsidRPr="00385F30">
        <w:rPr>
          <w:rFonts w:eastAsia="Arial" w:cs="Arial"/>
          <w:szCs w:val="25"/>
          <w:highlight w:val="yellow"/>
        </w:rPr>
        <w:t>[555-555-5555]</w:t>
      </w:r>
      <w:r w:rsidR="00EA3609" w:rsidRPr="00385F30">
        <w:rPr>
          <w:rFonts w:eastAsia="Arial" w:cs="Arial"/>
          <w:szCs w:val="25"/>
        </w:rPr>
        <w:t xml:space="preserve">, </w:t>
      </w:r>
      <w:r w:rsidR="002256D1" w:rsidRPr="00385F30">
        <w:rPr>
          <w:rFonts w:eastAsia="Arial" w:cs="Arial"/>
          <w:szCs w:val="25"/>
          <w:highlight w:val="yellow"/>
        </w:rPr>
        <w:t>[</w:t>
      </w:r>
      <w:r w:rsidR="00EA3609" w:rsidRPr="00385F30">
        <w:rPr>
          <w:rFonts w:eastAsia="Arial" w:cs="Arial"/>
          <w:szCs w:val="25"/>
          <w:highlight w:val="yellow"/>
        </w:rPr>
        <w:t>enter any other #’s/info here that can assist members with setting up visits for services</w:t>
      </w:r>
      <w:r w:rsidR="002256D1" w:rsidRPr="00385F30">
        <w:rPr>
          <w:rFonts w:eastAsia="Arial" w:cs="Arial"/>
          <w:szCs w:val="25"/>
          <w:highlight w:val="yellow"/>
        </w:rPr>
        <w:t>]</w:t>
      </w:r>
      <w:r w:rsidR="00EA3609" w:rsidRPr="00385F30">
        <w:rPr>
          <w:rFonts w:eastAsia="Arial" w:cs="Arial"/>
          <w:szCs w:val="25"/>
          <w:highlight w:val="yellow"/>
        </w:rPr>
        <w:t>.</w:t>
      </w:r>
    </w:p>
    <w:p w14:paraId="0A98AB38" w14:textId="2FE91BE6" w:rsidR="00EA3609" w:rsidRPr="00385F30" w:rsidRDefault="00B87304" w:rsidP="00385F30">
      <w:pPr>
        <w:pStyle w:val="ListParagraph"/>
        <w:numPr>
          <w:ilvl w:val="0"/>
          <w:numId w:val="289"/>
        </w:numPr>
        <w:rPr>
          <w:rFonts w:eastAsia="Arial" w:cs="Arial"/>
          <w:szCs w:val="25"/>
        </w:rPr>
      </w:pPr>
      <w:r w:rsidRPr="00385F30">
        <w:rPr>
          <w:rFonts w:eastAsia="Arial" w:cs="Arial"/>
          <w:szCs w:val="25"/>
        </w:rPr>
        <w:t>C</w:t>
      </w:r>
      <w:r w:rsidR="00EA3609" w:rsidRPr="00385F30">
        <w:rPr>
          <w:rFonts w:eastAsia="Arial" w:cs="Arial"/>
          <w:szCs w:val="25"/>
        </w:rPr>
        <w:t xml:space="preserve">all </w:t>
      </w:r>
      <w:r w:rsidR="002256D1" w:rsidRPr="00385F30">
        <w:rPr>
          <w:rFonts w:eastAsia="Arial" w:cs="Arial"/>
          <w:szCs w:val="25"/>
        </w:rPr>
        <w:t>[</w:t>
      </w:r>
      <w:r w:rsidR="00EA3609" w:rsidRPr="00385F30">
        <w:rPr>
          <w:rFonts w:eastAsia="Arial" w:cs="Arial"/>
          <w:szCs w:val="25"/>
          <w:highlight w:val="yellow"/>
        </w:rPr>
        <w:t>Dental plan# 555-555-555</w:t>
      </w:r>
      <w:r w:rsidR="002256D1" w:rsidRPr="00385F30">
        <w:rPr>
          <w:rFonts w:eastAsia="Arial" w:cs="Arial"/>
          <w:szCs w:val="25"/>
          <w:highlight w:val="yellow"/>
        </w:rPr>
        <w:t>5]</w:t>
      </w:r>
      <w:r w:rsidR="00EA3609" w:rsidRPr="00385F30">
        <w:rPr>
          <w:rFonts w:eastAsia="Arial" w:cs="Arial"/>
          <w:szCs w:val="25"/>
        </w:rPr>
        <w:t xml:space="preserve"> to set up </w:t>
      </w:r>
      <w:r w:rsidRPr="00385F30">
        <w:rPr>
          <w:rFonts w:eastAsia="Arial" w:cs="Arial"/>
          <w:szCs w:val="25"/>
        </w:rPr>
        <w:t xml:space="preserve">dental </w:t>
      </w:r>
      <w:r w:rsidR="00EA3609" w:rsidRPr="00385F30">
        <w:rPr>
          <w:rFonts w:eastAsia="Arial" w:cs="Arial"/>
          <w:szCs w:val="25"/>
        </w:rPr>
        <w:t xml:space="preserve">services or for more </w:t>
      </w:r>
      <w:r w:rsidRPr="00385F30">
        <w:rPr>
          <w:rFonts w:eastAsia="Arial" w:cs="Arial"/>
          <w:szCs w:val="25"/>
        </w:rPr>
        <w:t>information.</w:t>
      </w:r>
    </w:p>
    <w:p w14:paraId="335C656F" w14:textId="215FE930" w:rsidR="00EA3609" w:rsidRDefault="00EA3609" w:rsidP="00B87304">
      <w:pPr>
        <w:pStyle w:val="ListParagraph"/>
        <w:numPr>
          <w:ilvl w:val="0"/>
          <w:numId w:val="289"/>
        </w:numPr>
        <w:rPr>
          <w:rFonts w:eastAsia="Arial" w:cs="Arial"/>
          <w:szCs w:val="25"/>
        </w:rPr>
      </w:pPr>
      <w:r w:rsidRPr="00385F30">
        <w:rPr>
          <w:rFonts w:eastAsia="Arial" w:cs="Arial"/>
          <w:szCs w:val="25"/>
        </w:rPr>
        <w:t xml:space="preserve">You can </w:t>
      </w:r>
      <w:r w:rsidR="00B87304" w:rsidRPr="00385F30">
        <w:rPr>
          <w:rFonts w:eastAsia="Arial" w:cs="Arial"/>
          <w:szCs w:val="25"/>
        </w:rPr>
        <w:t>free get rides</w:t>
      </w:r>
      <w:r w:rsidRPr="00385F30">
        <w:rPr>
          <w:rFonts w:eastAsia="Arial" w:cs="Arial"/>
          <w:szCs w:val="25"/>
        </w:rPr>
        <w:t xml:space="preserve"> to and from covered EPSDT provider visits. </w:t>
      </w:r>
      <w:r w:rsidR="00B87304" w:rsidRPr="00385F30">
        <w:rPr>
          <w:rFonts w:eastAsia="Arial" w:cs="Arial"/>
          <w:szCs w:val="25"/>
        </w:rPr>
        <w:t>C</w:t>
      </w:r>
      <w:r w:rsidRPr="00385F30">
        <w:rPr>
          <w:rFonts w:eastAsia="Arial" w:cs="Arial"/>
          <w:szCs w:val="25"/>
        </w:rPr>
        <w:t xml:space="preserve">all </w:t>
      </w:r>
      <w:r w:rsidR="00C91770" w:rsidRPr="00385F30">
        <w:rPr>
          <w:rFonts w:eastAsia="Arial" w:cs="Arial"/>
          <w:szCs w:val="25"/>
          <w:highlight w:val="yellow"/>
        </w:rPr>
        <w:t>[555-555-5555]</w:t>
      </w:r>
      <w:r w:rsidRPr="00385F30">
        <w:rPr>
          <w:rFonts w:eastAsia="Arial" w:cs="Arial"/>
          <w:szCs w:val="25"/>
        </w:rPr>
        <w:t xml:space="preserve"> to set up a ride or for more </w:t>
      </w:r>
      <w:r w:rsidR="00B87304" w:rsidRPr="00385F30">
        <w:rPr>
          <w:rFonts w:eastAsia="Arial" w:cs="Arial"/>
          <w:szCs w:val="25"/>
        </w:rPr>
        <w:t>information</w:t>
      </w:r>
      <w:r w:rsidRPr="00385F30">
        <w:rPr>
          <w:rFonts w:eastAsia="Arial" w:cs="Arial"/>
          <w:szCs w:val="25"/>
        </w:rPr>
        <w:t xml:space="preserve">. </w:t>
      </w:r>
    </w:p>
    <w:p w14:paraId="12077812" w14:textId="5AD008E8" w:rsidR="00BC3F52" w:rsidRPr="00BC3F52" w:rsidRDefault="00BC3F52" w:rsidP="00BC3F52">
      <w:pPr>
        <w:pStyle w:val="ListParagraph"/>
        <w:numPr>
          <w:ilvl w:val="0"/>
          <w:numId w:val="289"/>
        </w:numPr>
        <w:rPr>
          <w:rFonts w:cs="Arial"/>
          <w:szCs w:val="25"/>
        </w:rPr>
      </w:pPr>
      <w:r w:rsidRPr="00BC3F52">
        <w:rPr>
          <w:rFonts w:eastAsia="Arial" w:cs="Arial"/>
          <w:szCs w:val="25"/>
        </w:rPr>
        <w:t xml:space="preserve">You can also </w:t>
      </w:r>
      <w:ins w:id="3542" w:author="Smith Andrea  Joy [2]" w:date="2023-05-25T15:40:00Z">
        <w:r w:rsidR="00536644">
          <w:rPr>
            <w:rFonts w:eastAsia="Arial" w:cs="Arial"/>
            <w:szCs w:val="25"/>
          </w:rPr>
          <w:t xml:space="preserve">ask your PCP or visit </w:t>
        </w:r>
      </w:ins>
      <w:del w:id="3543" w:author="Smith Andrea  Joy [2]" w:date="2023-05-25T15:40:00Z">
        <w:r w:rsidRPr="00BC3F52" w:rsidDel="00536644">
          <w:rPr>
            <w:rFonts w:eastAsia="Arial" w:cs="Arial"/>
            <w:szCs w:val="25"/>
          </w:rPr>
          <w:delText>find this information on o</w:delText>
        </w:r>
      </w:del>
      <w:ins w:id="3544" w:author="Smith Andrea  Joy [2]" w:date="2023-05-25T15:40:00Z">
        <w:r w:rsidR="00536644">
          <w:rPr>
            <w:rFonts w:eastAsia="Arial" w:cs="Arial"/>
            <w:szCs w:val="25"/>
          </w:rPr>
          <w:t>o</w:t>
        </w:r>
      </w:ins>
      <w:r w:rsidRPr="00BC3F52">
        <w:rPr>
          <w:rFonts w:eastAsia="Arial" w:cs="Arial"/>
          <w:szCs w:val="25"/>
        </w:rPr>
        <w:t xml:space="preserve">ur website at: </w:t>
      </w:r>
      <w:r w:rsidRPr="00BC3F52">
        <w:rPr>
          <w:rFonts w:eastAsia="Arial" w:cs="Arial"/>
          <w:szCs w:val="25"/>
          <w:highlight w:val="yellow"/>
        </w:rPr>
        <w:t>[www.website.com]</w:t>
      </w:r>
      <w:ins w:id="3545" w:author="Smith Andrea  Joy [2]" w:date="2023-05-25T15:40:00Z">
        <w:r w:rsidR="005A7BA4">
          <w:rPr>
            <w:rFonts w:eastAsia="Arial" w:cs="Arial"/>
            <w:szCs w:val="25"/>
          </w:rPr>
          <w:t xml:space="preserve"> for a copy of the periodicity schedule</w:t>
        </w:r>
      </w:ins>
      <w:ins w:id="3546" w:author="Smith Andrea  Joy [2]" w:date="2023-05-25T15:41:00Z">
        <w:r w:rsidR="00D56660">
          <w:rPr>
            <w:rFonts w:eastAsia="Arial" w:cs="Arial"/>
            <w:szCs w:val="25"/>
          </w:rPr>
          <w:t xml:space="preserve">. This schedule tells you when children need to see their PCP. </w:t>
        </w:r>
      </w:ins>
    </w:p>
    <w:p w14:paraId="7AAC128F" w14:textId="19282CA3" w:rsidR="00EA3609" w:rsidRPr="00051A39" w:rsidRDefault="00EA3609" w:rsidP="00EA3609">
      <w:pPr>
        <w:rPr>
          <w:rFonts w:eastAsia="Arial" w:cs="Arial"/>
          <w:sz w:val="24"/>
          <w:szCs w:val="24"/>
        </w:rPr>
      </w:pPr>
    </w:p>
    <w:p w14:paraId="365103D7" w14:textId="6377550A" w:rsidR="00EA3609" w:rsidRPr="00A22D1A" w:rsidRDefault="00EA3609" w:rsidP="00E57286">
      <w:pPr>
        <w:pStyle w:val="Heading2"/>
        <w:rPr>
          <w:sz w:val="28"/>
          <w:szCs w:val="28"/>
        </w:rPr>
      </w:pPr>
      <w:bookmarkStart w:id="3547" w:name="_Toc136617068"/>
      <w:r w:rsidRPr="00A22D1A">
        <w:t>Screenings</w:t>
      </w:r>
      <w:bookmarkEnd w:id="3547"/>
      <w:del w:id="3548" w:author="Smith Andrea  Joy [2]" w:date="2023-06-02T11:41:00Z">
        <w:r w:rsidR="00E63B4B" w:rsidRPr="00A22D1A" w:rsidDel="00E57286">
          <w:delText>.</w:delText>
        </w:r>
      </w:del>
    </w:p>
    <w:p w14:paraId="5D0D2DBD" w14:textId="14465853" w:rsidR="00EA3609" w:rsidRPr="000556BA" w:rsidRDefault="008F40D7" w:rsidP="00EA3609">
      <w:pPr>
        <w:rPr>
          <w:rFonts w:cs="Arial"/>
          <w:szCs w:val="25"/>
        </w:rPr>
      </w:pPr>
      <w:ins w:id="3549" w:author="Smith Andrea  Joy [2]" w:date="2023-04-26T16:52:00Z">
        <w:del w:id="3550" w:author="Smith Andrea  Joy [2]" w:date="2023-05-01T08:39:00Z">
          <w:r w:rsidRPr="00346560" w:rsidDel="009616CC">
            <w:rPr>
              <w:rFonts w:eastAsia="Arial" w:cs="Arial"/>
              <w:szCs w:val="25"/>
              <w:highlight w:val="yellow"/>
            </w:rPr>
            <w:delText>&lt;CCO Name&gt;</w:delText>
          </w:r>
          <w:r w:rsidDel="009616CC">
            <w:rPr>
              <w:rFonts w:eastAsia="Arial" w:cs="Arial"/>
              <w:szCs w:val="25"/>
            </w:rPr>
            <w:delText xml:space="preserve"> and </w:delText>
          </w:r>
        </w:del>
      </w:ins>
      <w:del w:id="3551" w:author="Smith Andrea  Joy [2]" w:date="2023-05-01T08:39:00Z">
        <w:r w:rsidR="00EA3609" w:rsidRPr="000556BA" w:rsidDel="009616CC">
          <w:rPr>
            <w:rFonts w:eastAsia="Arial" w:cs="Arial"/>
            <w:szCs w:val="25"/>
          </w:rPr>
          <w:delText>OHP covers EPSDT</w:delText>
        </w:r>
      </w:del>
      <w:ins w:id="3552" w:author="Smith Andrea  Joy [2]" w:date="2023-05-01T08:39:00Z">
        <w:r w:rsidR="009616CC">
          <w:rPr>
            <w:rFonts w:eastAsia="Arial" w:cs="Arial"/>
            <w:szCs w:val="25"/>
          </w:rPr>
          <w:t>C</w:t>
        </w:r>
        <w:commentRangeStart w:id="3553"/>
        <w:r w:rsidR="009616CC">
          <w:rPr>
            <w:rFonts w:eastAsia="Arial" w:cs="Arial"/>
            <w:szCs w:val="25"/>
          </w:rPr>
          <w:t>overed</w:t>
        </w:r>
      </w:ins>
      <w:r w:rsidR="00EA3609" w:rsidRPr="000556BA">
        <w:rPr>
          <w:rFonts w:eastAsia="Arial" w:cs="Arial"/>
          <w:szCs w:val="25"/>
        </w:rPr>
        <w:t xml:space="preserve"> screening visits</w:t>
      </w:r>
      <w:ins w:id="3554" w:author="Smith Andrea  Joy [2]" w:date="2023-05-01T08:39:00Z">
        <w:r w:rsidR="009616CC">
          <w:rPr>
            <w:rFonts w:eastAsia="Arial" w:cs="Arial"/>
            <w:szCs w:val="25"/>
          </w:rPr>
          <w:t xml:space="preserve"> are offered at</w:t>
        </w:r>
      </w:ins>
      <w:r w:rsidR="00EA3609" w:rsidRPr="000556BA">
        <w:rPr>
          <w:rFonts w:eastAsia="Arial" w:cs="Arial"/>
          <w:szCs w:val="25"/>
        </w:rPr>
        <w:t xml:space="preserve"> age-appropriate </w:t>
      </w:r>
      <w:del w:id="3555" w:author="Smith Andrea  Joy [2]" w:date="2023-05-01T08:39:00Z">
        <w:r w:rsidR="00134B88" w:rsidDel="009616CC">
          <w:rPr>
            <w:rFonts w:eastAsia="Arial" w:cs="Arial"/>
            <w:szCs w:val="25"/>
          </w:rPr>
          <w:delText>times</w:delText>
        </w:r>
      </w:del>
      <w:ins w:id="3556" w:author="Smith Andrea  Joy [2]" w:date="2023-05-01T08:39:00Z">
        <w:r w:rsidR="009616CC">
          <w:rPr>
            <w:rFonts w:eastAsia="Arial" w:cs="Arial"/>
            <w:szCs w:val="25"/>
          </w:rPr>
          <w:t>intervals (the</w:t>
        </w:r>
        <w:r w:rsidR="00FD5ABF">
          <w:rPr>
            <w:rFonts w:eastAsia="Arial" w:cs="Arial"/>
            <w:szCs w:val="25"/>
          </w:rPr>
          <w:t>se include well child visits or adoles</w:t>
        </w:r>
      </w:ins>
      <w:ins w:id="3557" w:author="Smith Andrea  Joy [2]" w:date="2023-05-01T08:40:00Z">
        <w:r w:rsidR="00FD5ABF">
          <w:rPr>
            <w:rFonts w:eastAsia="Arial" w:cs="Arial"/>
            <w:szCs w:val="25"/>
          </w:rPr>
          <w:t>cent well visits)</w:t>
        </w:r>
      </w:ins>
      <w:r w:rsidR="00134B88">
        <w:rPr>
          <w:rFonts w:eastAsia="Arial" w:cs="Arial"/>
          <w:szCs w:val="25"/>
        </w:rPr>
        <w:t>.</w:t>
      </w:r>
      <w:ins w:id="3558" w:author="Smith Andrea  Joy [2]" w:date="2023-04-26T16:52:00Z">
        <w:r w:rsidR="00134B88">
          <w:rPr>
            <w:rFonts w:eastAsia="Arial" w:cs="Arial"/>
            <w:szCs w:val="25"/>
          </w:rPr>
          <w:t xml:space="preserve"> </w:t>
        </w:r>
      </w:ins>
      <w:del w:id="3559" w:author="Smith Andrea  Joy [2]" w:date="2023-05-25T15:42:00Z">
        <w:r w:rsidR="00134B88" w:rsidDel="004C3B49">
          <w:rPr>
            <w:rFonts w:eastAsia="Arial" w:cs="Arial"/>
            <w:szCs w:val="25"/>
          </w:rPr>
          <w:delText xml:space="preserve"> </w:delText>
        </w:r>
        <w:r w:rsidR="00134B88" w:rsidDel="000C491A">
          <w:rPr>
            <w:rFonts w:eastAsia="Arial" w:cs="Arial"/>
            <w:szCs w:val="25"/>
          </w:rPr>
          <w:delText xml:space="preserve">OHP </w:delText>
        </w:r>
      </w:del>
      <w:ins w:id="3560" w:author="Smith Andrea  Joy [2]" w:date="2023-05-25T15:42:00Z">
        <w:r w:rsidR="000C491A">
          <w:rPr>
            <w:rFonts w:eastAsia="Arial" w:cs="Arial"/>
            <w:szCs w:val="25"/>
          </w:rPr>
          <w:t>[</w:t>
        </w:r>
        <w:r w:rsidR="000C491A" w:rsidRPr="008332D7">
          <w:rPr>
            <w:rFonts w:eastAsia="Arial" w:cs="Arial"/>
            <w:szCs w:val="25"/>
            <w:highlight w:val="yellow"/>
          </w:rPr>
          <w:t>CCO Name</w:t>
        </w:r>
        <w:r w:rsidR="000C491A">
          <w:rPr>
            <w:rFonts w:eastAsia="Arial" w:cs="Arial"/>
            <w:szCs w:val="25"/>
          </w:rPr>
          <w:t xml:space="preserve">] and your PCP </w:t>
        </w:r>
      </w:ins>
      <w:r w:rsidR="00134B88">
        <w:rPr>
          <w:rFonts w:eastAsia="Arial" w:cs="Arial"/>
          <w:szCs w:val="25"/>
        </w:rPr>
        <w:t>follows</w:t>
      </w:r>
      <w:r w:rsidR="00134B88" w:rsidRPr="000556BA">
        <w:rPr>
          <w:rFonts w:eastAsia="Arial" w:cs="Arial"/>
          <w:szCs w:val="25"/>
        </w:rPr>
        <w:t xml:space="preserve"> </w:t>
      </w:r>
      <w:r w:rsidR="00BC3D82" w:rsidRPr="000556BA">
        <w:rPr>
          <w:rFonts w:eastAsia="Arial" w:cs="Arial"/>
          <w:szCs w:val="25"/>
        </w:rPr>
        <w:t>the</w:t>
      </w:r>
      <w:r w:rsidR="00EA3609" w:rsidRPr="000556BA">
        <w:rPr>
          <w:rFonts w:eastAsia="Arial" w:cs="Arial"/>
          <w:szCs w:val="25"/>
        </w:rPr>
        <w:t xml:space="preserve"> American Academy of Pediatrics and Bright Futures guidelines</w:t>
      </w:r>
      <w:ins w:id="3561" w:author="Smith Andrea  Joy [2]" w:date="2023-05-01T08:40:00Z">
        <w:r w:rsidR="00C05953">
          <w:rPr>
            <w:rFonts w:eastAsia="Arial" w:cs="Arial"/>
            <w:szCs w:val="25"/>
          </w:rPr>
          <w:t xml:space="preserve"> for all preventive </w:t>
        </w:r>
        <w:r w:rsidR="00586EB0">
          <w:rPr>
            <w:rFonts w:eastAsia="Arial" w:cs="Arial"/>
            <w:szCs w:val="25"/>
          </w:rPr>
          <w:t>care screenings and well child visits</w:t>
        </w:r>
      </w:ins>
      <w:r w:rsidR="00EA3609" w:rsidRPr="000556BA">
        <w:rPr>
          <w:rFonts w:eastAsia="Arial" w:cs="Arial"/>
          <w:szCs w:val="25"/>
        </w:rPr>
        <w:t xml:space="preserve">. Bright Futures can be found at: </w:t>
      </w:r>
      <w:hyperlink r:id="rId41">
        <w:r w:rsidR="00EA3609" w:rsidRPr="000556BA">
          <w:rPr>
            <w:rStyle w:val="Hyperlink"/>
            <w:rFonts w:eastAsia="Arial" w:cs="Arial"/>
            <w:color w:val="auto"/>
            <w:szCs w:val="25"/>
          </w:rPr>
          <w:t>https://brightfutures.aap.org/Pages/default.aspx</w:t>
        </w:r>
      </w:hyperlink>
      <w:r w:rsidR="00EA3609" w:rsidRPr="000556BA">
        <w:rPr>
          <w:rFonts w:eastAsia="Arial" w:cs="Arial"/>
          <w:szCs w:val="25"/>
        </w:rPr>
        <w:t>.</w:t>
      </w:r>
      <w:ins w:id="3562" w:author="Smith Andrea  Joy [2]" w:date="2023-05-25T15:42:00Z">
        <w:r w:rsidR="000C491A">
          <w:rPr>
            <w:rFonts w:eastAsia="Arial" w:cs="Arial"/>
            <w:szCs w:val="25"/>
          </w:rPr>
          <w:t xml:space="preserve">  </w:t>
        </w:r>
        <w:commentRangeStart w:id="3563"/>
        <w:r w:rsidR="000C491A">
          <w:rPr>
            <w:rFonts w:eastAsia="Arial" w:cs="Arial"/>
            <w:szCs w:val="25"/>
          </w:rPr>
          <w:t>Your PCP will help you get these services</w:t>
        </w:r>
      </w:ins>
      <w:ins w:id="3564" w:author="Smith Andrea  Joy [2]" w:date="2023-05-25T15:43:00Z">
        <w:r w:rsidR="000C491A">
          <w:rPr>
            <w:rFonts w:eastAsia="Arial" w:cs="Arial"/>
            <w:szCs w:val="25"/>
          </w:rPr>
          <w:t xml:space="preserve"> and treatment </w:t>
        </w:r>
      </w:ins>
      <w:ins w:id="3565" w:author="Smith Andrea  Joy [2]" w:date="2023-05-31T12:15:00Z">
        <w:r w:rsidR="00B3206A">
          <w:rPr>
            <w:rFonts w:eastAsia="Arial" w:cs="Arial"/>
            <w:szCs w:val="25"/>
          </w:rPr>
          <w:t xml:space="preserve">when </w:t>
        </w:r>
        <w:r w:rsidR="007711AD">
          <w:rPr>
            <w:rFonts w:eastAsia="Arial" w:cs="Arial"/>
            <w:szCs w:val="25"/>
          </w:rPr>
          <w:t>required by the guidelines</w:t>
        </w:r>
        <w:del w:id="3566" w:author="Schank Monica" w:date="2023-06-01T11:51:00Z">
          <w:r w:rsidR="007711AD" w:rsidDel="0028514C">
            <w:rPr>
              <w:rFonts w:eastAsia="Arial" w:cs="Arial"/>
              <w:szCs w:val="25"/>
            </w:rPr>
            <w:delText xml:space="preserve">, </w:delText>
          </w:r>
        </w:del>
      </w:ins>
      <w:ins w:id="3567" w:author="Smith Andrea  Joy [2]" w:date="2023-05-25T15:43:00Z">
        <w:del w:id="3568" w:author="Schank Monica" w:date="2023-06-01T11:51:00Z">
          <w:r w:rsidR="000C491A" w:rsidDel="0028514C">
            <w:rPr>
              <w:rFonts w:eastAsia="Arial" w:cs="Arial"/>
              <w:szCs w:val="25"/>
            </w:rPr>
            <w:delText>will usually start within 6 months</w:delText>
          </w:r>
        </w:del>
        <w:r w:rsidR="000C491A">
          <w:rPr>
            <w:rFonts w:eastAsia="Arial" w:cs="Arial"/>
            <w:szCs w:val="25"/>
          </w:rPr>
          <w:t xml:space="preserve">. </w:t>
        </w:r>
      </w:ins>
      <w:commentRangeEnd w:id="3553"/>
      <w:ins w:id="3569" w:author="Smith Andrea  Joy [2]" w:date="2023-05-25T15:44:00Z">
        <w:r w:rsidR="00F41F60" w:rsidRPr="00783D75">
          <w:rPr>
            <w:rStyle w:val="CommentReference"/>
            <w:rFonts w:cs="Arial"/>
          </w:rPr>
          <w:commentReference w:id="3553"/>
        </w:r>
      </w:ins>
      <w:commentRangeEnd w:id="3563"/>
      <w:r w:rsidR="00904C28">
        <w:rPr>
          <w:rStyle w:val="UnresolvedMention"/>
        </w:rPr>
        <w:commentReference w:id="3563"/>
      </w:r>
    </w:p>
    <w:p w14:paraId="5DA0954F" w14:textId="1BA8B907" w:rsidR="00EA3609" w:rsidRPr="000556BA" w:rsidDel="006D531F" w:rsidRDefault="00EA3609" w:rsidP="00EA3609">
      <w:pPr>
        <w:rPr>
          <w:del w:id="3570" w:author="Smith Andrea  Joy [2]" w:date="2023-05-01T08:41:00Z"/>
          <w:rFonts w:eastAsia="Arial" w:cs="Arial"/>
          <w:szCs w:val="25"/>
        </w:rPr>
      </w:pPr>
      <w:del w:id="3571" w:author="Smith Andrea  Joy [2]" w:date="2023-05-01T08:41:00Z">
        <w:r w:rsidRPr="000556BA" w:rsidDel="006D531F">
          <w:rPr>
            <w:rFonts w:eastAsia="Arial" w:cs="Arial"/>
            <w:szCs w:val="25"/>
          </w:rPr>
          <w:delText xml:space="preserve">The </w:delText>
        </w:r>
        <w:r w:rsidRPr="000556BA" w:rsidDel="006D531F">
          <w:rPr>
            <w:rFonts w:eastAsia="Arial" w:cs="Arial"/>
            <w:i/>
            <w:iCs/>
            <w:szCs w:val="25"/>
          </w:rPr>
          <w:delText>Bright Futures Guidelines</w:delText>
        </w:r>
        <w:r w:rsidRPr="000556BA" w:rsidDel="006D531F">
          <w:rPr>
            <w:rFonts w:eastAsia="Arial" w:cs="Arial"/>
            <w:szCs w:val="25"/>
          </w:rPr>
          <w:delText xml:space="preserve"> provide guidance for all preventive care screenings and well-child visits. </w:delText>
        </w:r>
      </w:del>
    </w:p>
    <w:p w14:paraId="748CD5E2" w14:textId="588CB028" w:rsidR="00EA3609" w:rsidRPr="000556BA" w:rsidRDefault="00EA3609" w:rsidP="00EA3609">
      <w:pPr>
        <w:rPr>
          <w:rFonts w:cs="Arial"/>
          <w:szCs w:val="25"/>
        </w:rPr>
      </w:pPr>
      <w:r w:rsidRPr="000556BA">
        <w:rPr>
          <w:rFonts w:eastAsia="Arial" w:cs="Arial"/>
          <w:szCs w:val="25"/>
        </w:rPr>
        <w:t xml:space="preserve">Screening visits </w:t>
      </w:r>
      <w:del w:id="3572" w:author="Smith Andrea  Joy [2]" w:date="2023-05-01T08:41:00Z">
        <w:r w:rsidRPr="000556BA" w:rsidDel="006D531F">
          <w:rPr>
            <w:rFonts w:eastAsia="Arial" w:cs="Arial"/>
            <w:szCs w:val="25"/>
          </w:rPr>
          <w:delText xml:space="preserve">must </w:delText>
        </w:r>
        <w:r w:rsidR="00FC6E5C" w:rsidDel="006D531F">
          <w:rPr>
            <w:rFonts w:eastAsia="Arial" w:cs="Arial"/>
            <w:szCs w:val="25"/>
          </w:rPr>
          <w:delText>have</w:delText>
        </w:r>
      </w:del>
      <w:ins w:id="3573" w:author="Smith Andrea  Joy [2]" w:date="2023-05-01T08:41:00Z">
        <w:r w:rsidR="006D531F">
          <w:rPr>
            <w:rFonts w:eastAsia="Arial" w:cs="Arial"/>
            <w:szCs w:val="25"/>
          </w:rPr>
          <w:t>include</w:t>
        </w:r>
      </w:ins>
      <w:r w:rsidRPr="000556BA">
        <w:rPr>
          <w:rFonts w:eastAsia="Arial" w:cs="Arial"/>
          <w:szCs w:val="25"/>
        </w:rPr>
        <w:t xml:space="preserve">: </w:t>
      </w:r>
    </w:p>
    <w:p w14:paraId="59F6254D" w14:textId="13813B91" w:rsidR="00EA3609" w:rsidRPr="000556BA" w:rsidRDefault="00EA3609" w:rsidP="00AC1AF5">
      <w:pPr>
        <w:pStyle w:val="ListParagraph"/>
        <w:numPr>
          <w:ilvl w:val="0"/>
          <w:numId w:val="86"/>
        </w:numPr>
        <w:rPr>
          <w:rFonts w:cs="Arial"/>
          <w:szCs w:val="25"/>
        </w:rPr>
      </w:pPr>
      <w:r w:rsidRPr="6DD68831">
        <w:rPr>
          <w:rFonts w:eastAsia="Arial" w:cs="Arial"/>
        </w:rPr>
        <w:t>Developmental screening</w:t>
      </w:r>
      <w:r w:rsidR="00FC6E5C" w:rsidRPr="6DD68831">
        <w:rPr>
          <w:rFonts w:eastAsia="Arial" w:cs="Arial"/>
        </w:rPr>
        <w:t>.</w:t>
      </w:r>
      <w:r w:rsidRPr="6DD68831">
        <w:rPr>
          <w:rFonts w:eastAsia="Arial" w:cs="Arial"/>
        </w:rPr>
        <w:t xml:space="preserve"> </w:t>
      </w:r>
    </w:p>
    <w:p w14:paraId="5301F1E2" w14:textId="77777777" w:rsidR="00EA3609" w:rsidRPr="000556BA" w:rsidRDefault="00EA3609" w:rsidP="00AC1AF5">
      <w:pPr>
        <w:pStyle w:val="ListParagraph"/>
        <w:numPr>
          <w:ilvl w:val="0"/>
          <w:numId w:val="86"/>
        </w:numPr>
        <w:rPr>
          <w:rFonts w:cs="Arial"/>
          <w:szCs w:val="25"/>
        </w:rPr>
      </w:pPr>
      <w:r w:rsidRPr="6DD68831">
        <w:rPr>
          <w:rFonts w:eastAsia="Arial" w:cs="Arial"/>
        </w:rPr>
        <w:t xml:space="preserve">Lead testing: </w:t>
      </w:r>
    </w:p>
    <w:p w14:paraId="0CA94F0F" w14:textId="7655F602" w:rsidR="00EA3609" w:rsidRPr="000556BA" w:rsidRDefault="00EA3609" w:rsidP="00AC1AF5">
      <w:pPr>
        <w:pStyle w:val="ListParagraph"/>
        <w:numPr>
          <w:ilvl w:val="1"/>
          <w:numId w:val="86"/>
        </w:numPr>
        <w:rPr>
          <w:rFonts w:cs="Arial"/>
          <w:szCs w:val="25"/>
        </w:rPr>
      </w:pPr>
      <w:r w:rsidRPr="000556BA">
        <w:rPr>
          <w:rFonts w:eastAsia="Arial" w:cs="Arial"/>
          <w:szCs w:val="25"/>
        </w:rPr>
        <w:lastRenderedPageBreak/>
        <w:t xml:space="preserve">Children must have blood lead screening tests at age 12 months and 24 months. Any child between ages 24 and 72 months with no record of a previous blood lead screening test must </w:t>
      </w:r>
      <w:r w:rsidR="00FC6E5C">
        <w:rPr>
          <w:rFonts w:eastAsia="Arial" w:cs="Arial"/>
          <w:szCs w:val="25"/>
        </w:rPr>
        <w:t>get</w:t>
      </w:r>
      <w:r w:rsidR="00FC6E5C" w:rsidRPr="000556BA">
        <w:rPr>
          <w:rFonts w:eastAsia="Arial" w:cs="Arial"/>
          <w:szCs w:val="25"/>
        </w:rPr>
        <w:t xml:space="preserve"> </w:t>
      </w:r>
      <w:r w:rsidRPr="000556BA">
        <w:rPr>
          <w:rFonts w:eastAsia="Arial" w:cs="Arial"/>
          <w:szCs w:val="25"/>
        </w:rPr>
        <w:t xml:space="preserve">one. </w:t>
      </w:r>
    </w:p>
    <w:p w14:paraId="564AB1C3" w14:textId="7B2B5E94"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ompletion of a risk assessment questionnaire does not meet the lead screening requirement for children </w:t>
      </w:r>
      <w:r w:rsidR="00FC6E5C">
        <w:rPr>
          <w:rFonts w:eastAsia="Arial" w:cs="Arial"/>
          <w:szCs w:val="25"/>
        </w:rPr>
        <w:t>in OHP</w:t>
      </w:r>
      <w:r w:rsidRPr="000556BA">
        <w:rPr>
          <w:rFonts w:eastAsia="Arial" w:cs="Arial"/>
          <w:szCs w:val="25"/>
        </w:rPr>
        <w:t xml:space="preserve">. All children with lead poisoning </w:t>
      </w:r>
      <w:r w:rsidR="00FC6E5C">
        <w:rPr>
          <w:rFonts w:eastAsia="Arial" w:cs="Arial"/>
          <w:szCs w:val="25"/>
        </w:rPr>
        <w:t>can get</w:t>
      </w:r>
      <w:r w:rsidRPr="000556BA">
        <w:rPr>
          <w:rFonts w:eastAsia="Arial" w:cs="Arial"/>
          <w:szCs w:val="25"/>
        </w:rPr>
        <w:t xml:space="preserve"> follow up case management services.  </w:t>
      </w:r>
    </w:p>
    <w:p w14:paraId="0A927257" w14:textId="405030C9" w:rsidR="00EA3609" w:rsidRPr="000556BA" w:rsidRDefault="00EA3609" w:rsidP="00AC1AF5">
      <w:pPr>
        <w:pStyle w:val="ListParagraph"/>
        <w:numPr>
          <w:ilvl w:val="0"/>
          <w:numId w:val="86"/>
        </w:numPr>
        <w:rPr>
          <w:rFonts w:cs="Arial"/>
          <w:szCs w:val="25"/>
        </w:rPr>
      </w:pPr>
      <w:r w:rsidRPr="6DD68831">
        <w:rPr>
          <w:rFonts w:eastAsia="Arial" w:cs="Arial"/>
        </w:rPr>
        <w:t xml:space="preserve">Other </w:t>
      </w:r>
      <w:r w:rsidR="00FC6E5C" w:rsidRPr="6DD68831">
        <w:rPr>
          <w:rFonts w:eastAsia="Arial" w:cs="Arial"/>
        </w:rPr>
        <w:t xml:space="preserve">needed </w:t>
      </w:r>
      <w:r w:rsidRPr="6DD68831">
        <w:rPr>
          <w:rFonts w:eastAsia="Arial" w:cs="Arial"/>
        </w:rPr>
        <w:t xml:space="preserve">laboratory tests (such as anemia test, sickle cell test, and others) based on age and </w:t>
      </w:r>
      <w:del w:id="3574" w:author="Smith Andrea  Joy [2]" w:date="2023-06-01T13:59:00Z">
        <w:r w:rsidRPr="6DD68831">
          <w:rPr>
            <w:rFonts w:eastAsia="Arial" w:cs="Arial"/>
          </w:rPr>
          <w:delText xml:space="preserve">client </w:delText>
        </w:r>
      </w:del>
      <w:r w:rsidRPr="6DD68831">
        <w:rPr>
          <w:rFonts w:eastAsia="Arial" w:cs="Arial"/>
        </w:rPr>
        <w:t>risk</w:t>
      </w:r>
      <w:r w:rsidR="00134B88" w:rsidRPr="6DD68831">
        <w:rPr>
          <w:rFonts w:eastAsia="Arial" w:cs="Arial"/>
        </w:rPr>
        <w:t>.</w:t>
      </w:r>
    </w:p>
    <w:p w14:paraId="2F3927AF" w14:textId="39FD8617" w:rsidR="00EA3609" w:rsidRPr="000556BA" w:rsidRDefault="00EA3609" w:rsidP="00AC1AF5">
      <w:pPr>
        <w:pStyle w:val="ListParagraph"/>
        <w:numPr>
          <w:ilvl w:val="0"/>
          <w:numId w:val="86"/>
        </w:numPr>
        <w:rPr>
          <w:rFonts w:eastAsia="Arial" w:cs="Arial"/>
          <w:szCs w:val="25"/>
        </w:rPr>
      </w:pPr>
      <w:r w:rsidRPr="6DD68831">
        <w:rPr>
          <w:rFonts w:eastAsia="Arial" w:cs="Arial"/>
        </w:rPr>
        <w:t>Assessment of nutritional status</w:t>
      </w:r>
      <w:r w:rsidR="00134B88" w:rsidRPr="6DD68831">
        <w:rPr>
          <w:rFonts w:eastAsia="Arial" w:cs="Arial"/>
        </w:rPr>
        <w:t>.</w:t>
      </w:r>
    </w:p>
    <w:p w14:paraId="3EB42144" w14:textId="2237B847" w:rsidR="00EA3609" w:rsidRPr="000556BA" w:rsidRDefault="00FC6E5C" w:rsidP="00AC1AF5">
      <w:pPr>
        <w:pStyle w:val="ListParagraph"/>
        <w:numPr>
          <w:ilvl w:val="0"/>
          <w:numId w:val="86"/>
        </w:numPr>
        <w:rPr>
          <w:rFonts w:eastAsia="Arial" w:cs="Arial"/>
          <w:szCs w:val="25"/>
        </w:rPr>
      </w:pPr>
      <w:r w:rsidRPr="6DD68831">
        <w:rPr>
          <w:rFonts w:eastAsia="Arial" w:cs="Arial"/>
        </w:rPr>
        <w:t xml:space="preserve">Overall </w:t>
      </w:r>
      <w:r w:rsidR="00EA3609" w:rsidRPr="6DD68831">
        <w:rPr>
          <w:rFonts w:eastAsia="Arial" w:cs="Arial"/>
        </w:rPr>
        <w:t xml:space="preserve">unclothed physical exam </w:t>
      </w:r>
      <w:r w:rsidRPr="6DD68831">
        <w:rPr>
          <w:rFonts w:eastAsia="Arial" w:cs="Arial"/>
        </w:rPr>
        <w:t>with</w:t>
      </w:r>
      <w:r w:rsidR="00EA3609" w:rsidRPr="6DD68831">
        <w:rPr>
          <w:rFonts w:eastAsia="Arial" w:cs="Arial"/>
        </w:rPr>
        <w:t xml:space="preserve"> an inspection of teeth and gums.</w:t>
      </w:r>
    </w:p>
    <w:p w14:paraId="1F6D0C7D" w14:textId="5179E318" w:rsidR="00EA3609" w:rsidRPr="000556BA" w:rsidRDefault="00EA3609" w:rsidP="00AC1AF5">
      <w:pPr>
        <w:pStyle w:val="ListParagraph"/>
        <w:numPr>
          <w:ilvl w:val="0"/>
          <w:numId w:val="86"/>
        </w:numPr>
        <w:rPr>
          <w:rFonts w:eastAsia="Arial" w:cs="Arial"/>
          <w:szCs w:val="25"/>
        </w:rPr>
      </w:pPr>
      <w:r w:rsidRPr="6DD68831">
        <w:rPr>
          <w:rFonts w:eastAsia="Arial" w:cs="Arial"/>
        </w:rPr>
        <w:t xml:space="preserve">Full health and development history (including </w:t>
      </w:r>
      <w:r w:rsidR="00FC6E5C" w:rsidRPr="6DD68831">
        <w:rPr>
          <w:rFonts w:eastAsia="Arial" w:cs="Arial"/>
        </w:rPr>
        <w:t xml:space="preserve">review </w:t>
      </w:r>
      <w:r w:rsidRPr="6DD68831">
        <w:rPr>
          <w:rFonts w:eastAsia="Arial" w:cs="Arial"/>
        </w:rPr>
        <w:t>of both physical and  mental health development)</w:t>
      </w:r>
      <w:r w:rsidR="00134B88" w:rsidRPr="6DD68831">
        <w:rPr>
          <w:rFonts w:eastAsia="Arial" w:cs="Arial"/>
        </w:rPr>
        <w:t>.</w:t>
      </w:r>
      <w:r w:rsidRPr="6DD68831">
        <w:rPr>
          <w:rFonts w:eastAsia="Arial" w:cs="Arial"/>
        </w:rPr>
        <w:t xml:space="preserve"> </w:t>
      </w:r>
    </w:p>
    <w:p w14:paraId="3584E8A2" w14:textId="0F7E7A33" w:rsidR="00EA3609" w:rsidRPr="000556BA" w:rsidRDefault="00EA3609" w:rsidP="00AC1AF5">
      <w:pPr>
        <w:pStyle w:val="ListParagraph"/>
        <w:numPr>
          <w:ilvl w:val="0"/>
          <w:numId w:val="86"/>
        </w:numPr>
        <w:rPr>
          <w:rFonts w:eastAsia="Arial" w:cs="Arial"/>
          <w:szCs w:val="25"/>
        </w:rPr>
      </w:pPr>
      <w:r w:rsidRPr="6DD68831">
        <w:rPr>
          <w:rFonts w:eastAsia="Arial" w:cs="Arial"/>
        </w:rPr>
        <w:t>Immunizations</w:t>
      </w:r>
      <w:r w:rsidR="00FC6E5C" w:rsidRPr="6DD68831">
        <w:rPr>
          <w:rFonts w:eastAsia="Arial" w:cs="Arial"/>
        </w:rPr>
        <w:t xml:space="preserve"> (shots)</w:t>
      </w:r>
      <w:r w:rsidRPr="6DD68831">
        <w:rPr>
          <w:rFonts w:eastAsia="Arial" w:cs="Arial"/>
        </w:rPr>
        <w:t xml:space="preserve"> that meet medical standards:</w:t>
      </w:r>
    </w:p>
    <w:p w14:paraId="46DD64CB" w14:textId="77777777" w:rsidR="00EA3609" w:rsidRPr="00B6579A" w:rsidRDefault="00EA3609" w:rsidP="00AC1AF5">
      <w:pPr>
        <w:pStyle w:val="ListParagraph"/>
        <w:numPr>
          <w:ilvl w:val="1"/>
          <w:numId w:val="86"/>
        </w:numPr>
        <w:rPr>
          <w:rFonts w:cs="Arial"/>
          <w:szCs w:val="25"/>
        </w:rPr>
      </w:pPr>
      <w:r w:rsidRPr="000556BA">
        <w:rPr>
          <w:rFonts w:eastAsia="Arial" w:cs="Arial"/>
          <w:szCs w:val="25"/>
        </w:rPr>
        <w:t>Child Immunization Schedule (birth to 18 years):</w:t>
      </w:r>
    </w:p>
    <w:p w14:paraId="3670A6B3" w14:textId="77777777" w:rsidR="00EA3609" w:rsidRPr="00B6579A" w:rsidRDefault="00F20822" w:rsidP="00EA3609">
      <w:pPr>
        <w:pStyle w:val="ListParagraph"/>
        <w:ind w:left="1440"/>
        <w:rPr>
          <w:rFonts w:cs="Arial"/>
          <w:szCs w:val="25"/>
        </w:rPr>
      </w:pPr>
      <w:hyperlink r:id="rId42" w:history="1">
        <w:r w:rsidR="00EA3609" w:rsidRPr="00783D75">
          <w:rPr>
            <w:rStyle w:val="Hyperlink"/>
            <w:rFonts w:eastAsia="Arial" w:cs="Arial"/>
            <w:szCs w:val="25"/>
          </w:rPr>
          <w:t>https://www.cdc.gov/vaccines/schedules/hcp/imz/child-adolescent.html</w:t>
        </w:r>
      </w:hyperlink>
      <w:r w:rsidR="00EA3609" w:rsidRPr="00783D75">
        <w:rPr>
          <w:rFonts w:eastAsia="Arial" w:cs="Arial"/>
          <w:szCs w:val="25"/>
        </w:rPr>
        <w:t xml:space="preserve"> </w:t>
      </w:r>
    </w:p>
    <w:p w14:paraId="1AB7EA89" w14:textId="77777777" w:rsidR="00EA3609" w:rsidRPr="000556BA" w:rsidRDefault="00EA3609" w:rsidP="00AC1AF5">
      <w:pPr>
        <w:pStyle w:val="ListParagraph"/>
        <w:numPr>
          <w:ilvl w:val="1"/>
          <w:numId w:val="86"/>
        </w:numPr>
        <w:rPr>
          <w:rFonts w:eastAsia="Arial" w:cs="Arial"/>
          <w:szCs w:val="25"/>
        </w:rPr>
      </w:pPr>
      <w:r w:rsidRPr="000556BA">
        <w:rPr>
          <w:rFonts w:eastAsia="Arial" w:cs="Arial"/>
          <w:szCs w:val="25"/>
        </w:rPr>
        <w:t xml:space="preserve">Adult Immunization Schedule (19+):  </w:t>
      </w:r>
    </w:p>
    <w:p w14:paraId="55DD2584" w14:textId="77777777" w:rsidR="000A31F4" w:rsidRPr="00244FD0" w:rsidRDefault="000A31F4" w:rsidP="00EA3609">
      <w:pPr>
        <w:pStyle w:val="ListParagraph"/>
        <w:ind w:left="1440"/>
      </w:pPr>
      <w:r w:rsidRPr="6DD68831">
        <w:rPr>
          <w:rFonts w:eastAsia="Arial" w:cs="Arial"/>
          <w:szCs w:val="25"/>
        </w:rPr>
        <w:fldChar w:fldCharType="begin"/>
      </w:r>
      <w:r>
        <w:rPr>
          <w:rFonts w:eastAsia="Arial" w:cs="Arial"/>
          <w:szCs w:val="25"/>
        </w:rPr>
        <w:instrText xml:space="preserve"> HYPERLINK "</w:instrText>
      </w:r>
      <w:r w:rsidRPr="000A31F4">
        <w:rPr>
          <w:rFonts w:eastAsia="Arial" w:cs="Arial"/>
          <w:szCs w:val="25"/>
        </w:rPr>
        <w:instrText>https://www.oregon.gov/oha/HSD/OHP/Pages/EPSDT.aspx</w:instrText>
      </w:r>
      <w:r>
        <w:rPr>
          <w:rFonts w:eastAsia="Arial" w:cs="Arial"/>
          <w:szCs w:val="25"/>
        </w:rPr>
        <w:instrText xml:space="preserve"> </w:instrText>
      </w:r>
    </w:p>
    <w:p w14:paraId="1FF52A3F" w14:textId="77777777" w:rsidR="000A31F4" w:rsidRPr="000A31F4" w:rsidRDefault="000A31F4" w:rsidP="00EA3609">
      <w:pPr>
        <w:pStyle w:val="ListParagraph"/>
        <w:ind w:left="1440"/>
        <w:rPr>
          <w:rStyle w:val="Hyperlink"/>
          <w:rFonts w:eastAsia="Arial" w:cs="Arial"/>
          <w:szCs w:val="25"/>
        </w:rPr>
      </w:pPr>
      <w:r>
        <w:rPr>
          <w:rFonts w:eastAsia="Arial" w:cs="Arial"/>
          <w:szCs w:val="25"/>
        </w:rPr>
        <w:instrText xml:space="preserve">" </w:instrText>
      </w:r>
      <w:r w:rsidRPr="6DD68831">
        <w:rPr>
          <w:rFonts w:eastAsia="Arial" w:cs="Arial"/>
          <w:szCs w:val="25"/>
        </w:rPr>
        <w:fldChar w:fldCharType="separate"/>
      </w:r>
      <w:r w:rsidRPr="00E579BA">
        <w:rPr>
          <w:rStyle w:val="Hyperlink"/>
          <w:rFonts w:eastAsia="Arial" w:cs="Arial"/>
          <w:szCs w:val="25"/>
        </w:rPr>
        <w:t xml:space="preserve">https://www.oregon.gov/oha/HSD/OHP/Pages/EPSDT.aspx </w:t>
      </w:r>
    </w:p>
    <w:p w14:paraId="3E2A3F04" w14:textId="1B627EF1" w:rsidR="00EA3609" w:rsidRPr="000556BA" w:rsidRDefault="000A31F4" w:rsidP="00AC1AF5">
      <w:pPr>
        <w:pStyle w:val="ListParagraph"/>
        <w:numPr>
          <w:ilvl w:val="0"/>
          <w:numId w:val="86"/>
        </w:numPr>
        <w:rPr>
          <w:rFonts w:eastAsia="Arial" w:cs="Arial"/>
          <w:szCs w:val="25"/>
        </w:rPr>
      </w:pPr>
      <w:r w:rsidRPr="6DD68831">
        <w:rPr>
          <w:rFonts w:eastAsia="Arial" w:cs="Arial"/>
        </w:rPr>
        <w:fldChar w:fldCharType="end"/>
      </w:r>
      <w:r w:rsidR="00EA3609" w:rsidRPr="6DD68831">
        <w:rPr>
          <w:rFonts w:eastAsia="Arial" w:cs="Arial"/>
        </w:rPr>
        <w:t>Health guidance and education for parents and children</w:t>
      </w:r>
      <w:r w:rsidR="00134B88" w:rsidRPr="6DD68831">
        <w:rPr>
          <w:rFonts w:eastAsia="Arial" w:cs="Arial"/>
        </w:rPr>
        <w:t>.</w:t>
      </w:r>
    </w:p>
    <w:p w14:paraId="75C045BB" w14:textId="4C0A0176" w:rsidR="00EA3609" w:rsidRPr="000556BA" w:rsidRDefault="00EA3609" w:rsidP="00AC1AF5">
      <w:pPr>
        <w:pStyle w:val="ListParagraph"/>
        <w:numPr>
          <w:ilvl w:val="0"/>
          <w:numId w:val="86"/>
        </w:numPr>
        <w:rPr>
          <w:rFonts w:cs="Arial"/>
          <w:szCs w:val="25"/>
        </w:rPr>
      </w:pPr>
      <w:r w:rsidRPr="6DD68831">
        <w:rPr>
          <w:rFonts w:eastAsia="Arial" w:cs="Arial"/>
        </w:rPr>
        <w:t xml:space="preserve">Referrals for medically necessary </w:t>
      </w:r>
      <w:r w:rsidR="00FC6E5C" w:rsidRPr="6DD68831">
        <w:rPr>
          <w:rFonts w:eastAsia="Arial" w:cs="Arial"/>
        </w:rPr>
        <w:t xml:space="preserve">physical </w:t>
      </w:r>
      <w:r w:rsidRPr="6DD68831">
        <w:rPr>
          <w:rFonts w:eastAsia="Arial" w:cs="Arial"/>
        </w:rPr>
        <w:t>and mental health treatment</w:t>
      </w:r>
      <w:r w:rsidR="00134B88" w:rsidRPr="6DD68831">
        <w:rPr>
          <w:rFonts w:eastAsia="Arial" w:cs="Arial"/>
        </w:rPr>
        <w:t>.</w:t>
      </w:r>
    </w:p>
    <w:p w14:paraId="6C40097F" w14:textId="61CB7413" w:rsidR="00EA3609" w:rsidRPr="000556BA" w:rsidRDefault="00FC6E5C" w:rsidP="00AC1AF5">
      <w:pPr>
        <w:pStyle w:val="ListParagraph"/>
        <w:numPr>
          <w:ilvl w:val="0"/>
          <w:numId w:val="86"/>
        </w:numPr>
        <w:rPr>
          <w:rFonts w:cs="Arial"/>
          <w:szCs w:val="25"/>
        </w:rPr>
      </w:pPr>
      <w:r w:rsidRPr="6DD68831">
        <w:rPr>
          <w:rFonts w:eastAsia="Arial" w:cs="Arial"/>
        </w:rPr>
        <w:t xml:space="preserve">Needed </w:t>
      </w:r>
      <w:r w:rsidR="00EA3609" w:rsidRPr="6DD68831">
        <w:rPr>
          <w:rFonts w:eastAsia="Arial" w:cs="Arial"/>
        </w:rPr>
        <w:t xml:space="preserve">hearing and vision </w:t>
      </w:r>
      <w:r w:rsidRPr="6DD68831">
        <w:rPr>
          <w:rFonts w:eastAsia="Arial" w:cs="Arial"/>
        </w:rPr>
        <w:t>tests</w:t>
      </w:r>
      <w:r w:rsidR="00134B88" w:rsidRPr="6DD68831">
        <w:rPr>
          <w:rFonts w:eastAsia="Arial" w:cs="Arial"/>
        </w:rPr>
        <w:t>.</w:t>
      </w:r>
    </w:p>
    <w:p w14:paraId="6FB942FF" w14:textId="2FD59E88" w:rsidR="00EA3609" w:rsidRPr="00385F30" w:rsidDel="00743EED" w:rsidRDefault="00EE6375" w:rsidP="00AC1AF5">
      <w:pPr>
        <w:pStyle w:val="ListParagraph"/>
        <w:numPr>
          <w:ilvl w:val="0"/>
          <w:numId w:val="86"/>
        </w:numPr>
        <w:rPr>
          <w:del w:id="3575" w:author="Smith Andrea  Joy [2]" w:date="2023-05-01T08:52:00Z"/>
          <w:rStyle w:val="Hyperlink"/>
          <w:rFonts w:cs="Arial"/>
          <w:color w:val="auto"/>
          <w:szCs w:val="25"/>
          <w:u w:val="none"/>
        </w:rPr>
      </w:pPr>
      <w:del w:id="3576" w:author="Smith Andrea  Joy [2]" w:date="2023-05-01T08:52:00Z">
        <w:r w:rsidRPr="6DD68831" w:rsidDel="00743EED">
          <w:rPr>
            <w:rFonts w:eastAsia="Arial" w:cs="Arial"/>
          </w:rPr>
          <w:delText xml:space="preserve">Recommended </w:delText>
        </w:r>
        <w:r w:rsidR="002B2FDD" w:rsidRPr="6DD68831" w:rsidDel="00743EED">
          <w:rPr>
            <w:rFonts w:eastAsia="Arial" w:cs="Arial"/>
          </w:rPr>
          <w:delText xml:space="preserve">services and </w:delText>
        </w:r>
        <w:r w:rsidRPr="6DD68831" w:rsidDel="00743EED">
          <w:rPr>
            <w:rFonts w:eastAsia="Arial" w:cs="Arial"/>
          </w:rPr>
          <w:delText xml:space="preserve">screenings at certain ages, until </w:delText>
        </w:r>
        <w:r w:rsidR="00EA3609" w:rsidRPr="6DD68831" w:rsidDel="00743EED">
          <w:rPr>
            <w:rFonts w:eastAsia="Arial" w:cs="Arial"/>
          </w:rPr>
          <w:delText>age of 21.</w:delText>
        </w:r>
        <w:r w:rsidRPr="6DD68831" w:rsidDel="00743EED">
          <w:rPr>
            <w:rFonts w:eastAsia="Arial" w:cs="Arial"/>
          </w:rPr>
          <w:delText xml:space="preserve"> See the Bright Futures </w:delText>
        </w:r>
        <w:r w:rsidR="00EA3609" w:rsidRPr="6DD68831" w:rsidDel="00743EED">
          <w:rPr>
            <w:rFonts w:eastAsia="Arial" w:cs="Arial"/>
          </w:rPr>
          <w:delText xml:space="preserve">schedule here: </w:delText>
        </w:r>
        <w:r w:rsidR="00AF2EFF" w:rsidRPr="6DD68831" w:rsidDel="00743EED">
          <w:rPr>
            <w:sz w:val="22"/>
          </w:rPr>
          <w:fldChar w:fldCharType="begin"/>
        </w:r>
        <w:r w:rsidR="00AF2EFF" w:rsidDel="00743EED">
          <w:delInstrText xml:space="preserve"> HYPERLINK "https://downloads.aap.org/AAP/PDF/periodicity_schedule.pdf" \h </w:delInstrText>
        </w:r>
        <w:r w:rsidR="00AF2EFF" w:rsidRPr="6DD68831" w:rsidDel="00743EED">
          <w:rPr>
            <w:sz w:val="22"/>
          </w:rPr>
          <w:fldChar w:fldCharType="separate"/>
        </w:r>
        <w:r w:rsidR="00EA3609" w:rsidRPr="6DD68831" w:rsidDel="00743EED">
          <w:rPr>
            <w:rStyle w:val="Hyperlink"/>
            <w:rFonts w:eastAsia="Arial" w:cs="Arial"/>
            <w:color w:val="000000" w:themeColor="text1"/>
          </w:rPr>
          <w:delText>https://downloads.aap.org/AAP/PDF/periodicity_schedule.pdf</w:delText>
        </w:r>
        <w:r w:rsidR="00AF2EFF" w:rsidRPr="6DD68831" w:rsidDel="00743EED">
          <w:rPr>
            <w:rStyle w:val="Hyperlink"/>
            <w:rFonts w:eastAsia="Arial" w:cs="Arial"/>
            <w:color w:val="000000" w:themeColor="text1"/>
          </w:rPr>
          <w:fldChar w:fldCharType="end"/>
        </w:r>
      </w:del>
    </w:p>
    <w:p w14:paraId="02A40B20" w14:textId="439F26D7" w:rsidR="00134B88" w:rsidRPr="00134B88" w:rsidRDefault="00134B88" w:rsidP="00AC1AF5">
      <w:pPr>
        <w:pStyle w:val="ListParagraph"/>
        <w:numPr>
          <w:ilvl w:val="0"/>
          <w:numId w:val="86"/>
        </w:numPr>
        <w:rPr>
          <w:rFonts w:cs="Arial"/>
          <w:szCs w:val="25"/>
        </w:rPr>
      </w:pPr>
      <w:r w:rsidRPr="6DD68831">
        <w:rPr>
          <w:rStyle w:val="Hyperlink"/>
          <w:rFonts w:eastAsia="Arial" w:cs="Arial"/>
          <w:color w:val="auto"/>
          <w:u w:val="none"/>
        </w:rPr>
        <w:t>And others.</w:t>
      </w:r>
    </w:p>
    <w:p w14:paraId="51624C37" w14:textId="531F6E72" w:rsidR="00EA3609" w:rsidRPr="00051A39" w:rsidRDefault="00EA3609" w:rsidP="00EA3609">
      <w:pPr>
        <w:rPr>
          <w:rFonts w:eastAsia="Arial" w:cs="Arial"/>
          <w:sz w:val="24"/>
          <w:szCs w:val="24"/>
        </w:rPr>
      </w:pPr>
      <w:r w:rsidRPr="000556BA">
        <w:rPr>
          <w:rFonts w:eastAsia="Arial" w:cs="Arial"/>
          <w:szCs w:val="25"/>
        </w:rPr>
        <w:t xml:space="preserve"> </w:t>
      </w:r>
      <w:r w:rsidR="00990E0C">
        <w:rPr>
          <w:rFonts w:eastAsia="Arial" w:cs="Arial"/>
          <w:szCs w:val="25"/>
        </w:rPr>
        <w:br/>
      </w:r>
      <w:del w:id="3577" w:author="Smith Andrea  Joy [2]" w:date="2023-05-01T08:53:00Z">
        <w:r w:rsidRPr="000556BA" w:rsidDel="00B82353">
          <w:rPr>
            <w:rFonts w:eastAsia="Arial" w:cs="Arial"/>
            <w:szCs w:val="25"/>
          </w:rPr>
          <w:delText xml:space="preserve">EPSDT </w:delText>
        </w:r>
      </w:del>
      <w:ins w:id="3578" w:author="Smith Andrea  Joy [2]" w:date="2023-05-01T08:53:00Z">
        <w:r w:rsidR="00B82353">
          <w:rPr>
            <w:rFonts w:eastAsia="Arial" w:cs="Arial"/>
            <w:szCs w:val="25"/>
          </w:rPr>
          <w:t>Covered</w:t>
        </w:r>
        <w:r w:rsidR="00B82353" w:rsidRPr="000556BA">
          <w:rPr>
            <w:rFonts w:eastAsia="Arial" w:cs="Arial"/>
            <w:szCs w:val="25"/>
          </w:rPr>
          <w:t xml:space="preserve"> </w:t>
        </w:r>
      </w:ins>
      <w:r w:rsidRPr="000556BA">
        <w:rPr>
          <w:rFonts w:eastAsia="Arial" w:cs="Arial"/>
          <w:szCs w:val="25"/>
        </w:rPr>
        <w:t xml:space="preserve">visits also include unscheduled check-ups or </w:t>
      </w:r>
      <w:r w:rsidR="000776E9">
        <w:rPr>
          <w:rFonts w:eastAsia="Arial" w:cs="Arial"/>
          <w:szCs w:val="25"/>
        </w:rPr>
        <w:t>exams</w:t>
      </w:r>
      <w:r w:rsidR="000776E9" w:rsidRPr="000556BA">
        <w:rPr>
          <w:rFonts w:eastAsia="Arial" w:cs="Arial"/>
          <w:szCs w:val="25"/>
        </w:rPr>
        <w:t xml:space="preserve"> </w:t>
      </w:r>
      <w:r w:rsidRPr="000556BA">
        <w:rPr>
          <w:rFonts w:eastAsia="Arial" w:cs="Arial"/>
          <w:szCs w:val="25"/>
        </w:rPr>
        <w:t xml:space="preserve">that can happen at any time because of illness or a change in </w:t>
      </w:r>
      <w:r w:rsidR="00FC6E5C">
        <w:rPr>
          <w:rFonts w:eastAsia="Arial" w:cs="Arial"/>
          <w:szCs w:val="25"/>
        </w:rPr>
        <w:t>health</w:t>
      </w:r>
      <w:ins w:id="3579" w:author="Smith Andrea  Joy [2]" w:date="2023-05-01T08:53:00Z">
        <w:r w:rsidR="00B82353">
          <w:rPr>
            <w:rFonts w:eastAsia="Arial" w:cs="Arial"/>
            <w:szCs w:val="25"/>
          </w:rPr>
          <w:t xml:space="preserve"> or development</w:t>
        </w:r>
      </w:ins>
      <w:r w:rsidRPr="000556BA">
        <w:rPr>
          <w:rFonts w:eastAsia="Arial" w:cs="Arial"/>
          <w:szCs w:val="25"/>
        </w:rPr>
        <w:t>.</w:t>
      </w:r>
      <w:r w:rsidRPr="00051A39">
        <w:rPr>
          <w:rFonts w:eastAsia="Arial" w:cs="Arial"/>
          <w:sz w:val="24"/>
          <w:szCs w:val="24"/>
        </w:rPr>
        <w:br/>
      </w:r>
    </w:p>
    <w:p w14:paraId="4312C414" w14:textId="6D910CD3" w:rsidR="00EA3609" w:rsidRPr="000556BA" w:rsidRDefault="00BC3F52" w:rsidP="00E57286">
      <w:pPr>
        <w:pStyle w:val="Heading2"/>
        <w:rPr>
          <w:sz w:val="28"/>
          <w:szCs w:val="28"/>
        </w:rPr>
      </w:pPr>
      <w:bookmarkStart w:id="3580" w:name="_Toc136617069"/>
      <w:r>
        <w:t xml:space="preserve">EPSDT </w:t>
      </w:r>
      <w:r w:rsidR="00EA3609" w:rsidRPr="000556BA">
        <w:t xml:space="preserve">Referral, </w:t>
      </w:r>
      <w:r>
        <w:t>d</w:t>
      </w:r>
      <w:r w:rsidRPr="000556BA">
        <w:t xml:space="preserve">iagnosis </w:t>
      </w:r>
      <w:r w:rsidR="00EA3609" w:rsidRPr="000556BA">
        <w:t xml:space="preserve">and </w:t>
      </w:r>
      <w:r>
        <w:t>t</w:t>
      </w:r>
      <w:r w:rsidRPr="000556BA">
        <w:t>reatment</w:t>
      </w:r>
      <w:bookmarkEnd w:id="3580"/>
      <w:del w:id="3581" w:author="Smith Andrea  Joy [2]" w:date="2023-06-02T11:41:00Z">
        <w:r w:rsidR="00E63B4B" w:rsidDel="00E57286">
          <w:delText>.</w:delText>
        </w:r>
      </w:del>
    </w:p>
    <w:p w14:paraId="41F914E6" w14:textId="3C6AAD96" w:rsidR="00EA3609" w:rsidRPr="000556BA" w:rsidRDefault="00B833B8" w:rsidP="00EA3609">
      <w:pPr>
        <w:spacing w:line="254" w:lineRule="auto"/>
        <w:rPr>
          <w:rFonts w:eastAsia="Arial" w:cs="Arial"/>
          <w:szCs w:val="25"/>
        </w:rPr>
      </w:pPr>
      <w:r>
        <w:rPr>
          <w:rFonts w:eastAsia="Arial" w:cs="Arial"/>
          <w:szCs w:val="25"/>
        </w:rPr>
        <w:t xml:space="preserve">Your primary care provider may refer you if they find </w:t>
      </w:r>
      <w:r w:rsidR="00EA3609" w:rsidRPr="000556BA">
        <w:rPr>
          <w:rFonts w:eastAsia="Arial" w:cs="Arial"/>
          <w:szCs w:val="25"/>
        </w:rPr>
        <w:t>a</w:t>
      </w:r>
      <w:r w:rsidR="0033623B">
        <w:rPr>
          <w:rFonts w:eastAsia="Arial" w:cs="Arial"/>
          <w:szCs w:val="25"/>
        </w:rPr>
        <w:t xml:space="preserve"> physical</w:t>
      </w:r>
      <w:r w:rsidR="00EA3609" w:rsidRPr="000556BA">
        <w:rPr>
          <w:rFonts w:eastAsia="Arial" w:cs="Arial"/>
          <w:szCs w:val="25"/>
        </w:rPr>
        <w:t>, mental health, substance abuse, or dental condition</w:t>
      </w:r>
      <w:r>
        <w:rPr>
          <w:rFonts w:eastAsia="Arial" w:cs="Arial"/>
          <w:szCs w:val="25"/>
        </w:rPr>
        <w:t>. A</w:t>
      </w:r>
      <w:r w:rsidR="00EA3609" w:rsidRPr="000556BA">
        <w:rPr>
          <w:rFonts w:eastAsia="Arial" w:cs="Arial"/>
          <w:szCs w:val="25"/>
        </w:rPr>
        <w:t>n</w:t>
      </w:r>
      <w:r>
        <w:rPr>
          <w:rFonts w:eastAsia="Arial" w:cs="Arial"/>
          <w:szCs w:val="25"/>
        </w:rPr>
        <w:t>other</w:t>
      </w:r>
      <w:r w:rsidR="00EA3609" w:rsidRPr="000556BA">
        <w:rPr>
          <w:rFonts w:eastAsia="Arial" w:cs="Arial"/>
          <w:szCs w:val="25"/>
        </w:rPr>
        <w:t xml:space="preserve"> provider </w:t>
      </w:r>
      <w:r>
        <w:rPr>
          <w:rFonts w:eastAsia="Arial" w:cs="Arial"/>
          <w:szCs w:val="25"/>
        </w:rPr>
        <w:t xml:space="preserve">will help with </w:t>
      </w:r>
      <w:r w:rsidR="00FC6E5C">
        <w:rPr>
          <w:rFonts w:eastAsia="Arial" w:cs="Arial"/>
          <w:szCs w:val="25"/>
        </w:rPr>
        <w:t>more</w:t>
      </w:r>
      <w:r w:rsidR="00FC6E5C" w:rsidRPr="000556BA">
        <w:rPr>
          <w:rFonts w:eastAsia="Arial" w:cs="Arial"/>
          <w:szCs w:val="25"/>
        </w:rPr>
        <w:t xml:space="preserve"> </w:t>
      </w:r>
      <w:r w:rsidR="00EA3609" w:rsidRPr="000556BA">
        <w:rPr>
          <w:rFonts w:eastAsia="Arial" w:cs="Arial"/>
          <w:szCs w:val="25"/>
        </w:rPr>
        <w:t xml:space="preserve">diagnosis and/or treatment. </w:t>
      </w:r>
    </w:p>
    <w:p w14:paraId="0BA38909" w14:textId="4F548E68" w:rsidR="00EA3609" w:rsidRPr="000556BA" w:rsidRDefault="00EA3609" w:rsidP="00EA3609">
      <w:pPr>
        <w:spacing w:line="254" w:lineRule="auto"/>
        <w:rPr>
          <w:rFonts w:eastAsia="Arial" w:cs="Arial"/>
          <w:szCs w:val="25"/>
        </w:rPr>
      </w:pPr>
      <w:r w:rsidRPr="000556BA">
        <w:rPr>
          <w:rFonts w:eastAsia="Arial" w:cs="Arial"/>
          <w:szCs w:val="25"/>
        </w:rPr>
        <w:t xml:space="preserve">The screening provider will explain the need for the referral to </w:t>
      </w:r>
      <w:r w:rsidR="00FC6E5C">
        <w:rPr>
          <w:rFonts w:eastAsia="Arial" w:cs="Arial"/>
          <w:szCs w:val="25"/>
        </w:rPr>
        <w:t>the child and</w:t>
      </w:r>
      <w:r w:rsidRPr="000556BA">
        <w:rPr>
          <w:rFonts w:eastAsia="Arial" w:cs="Arial"/>
          <w:szCs w:val="25"/>
        </w:rPr>
        <w:t xml:space="preserve"> parent or guardian</w:t>
      </w:r>
      <w:r w:rsidR="00FC6E5C">
        <w:rPr>
          <w:rFonts w:eastAsia="Arial" w:cs="Arial"/>
          <w:szCs w:val="25"/>
        </w:rPr>
        <w:t>.</w:t>
      </w:r>
      <w:r w:rsidRPr="000556BA">
        <w:rPr>
          <w:rFonts w:eastAsia="Arial" w:cs="Arial"/>
          <w:szCs w:val="25"/>
        </w:rPr>
        <w:t xml:space="preserve"> </w:t>
      </w:r>
      <w:r w:rsidR="00FC6E5C">
        <w:rPr>
          <w:rFonts w:eastAsia="Arial" w:cs="Arial"/>
          <w:szCs w:val="25"/>
        </w:rPr>
        <w:t>I</w:t>
      </w:r>
      <w:r w:rsidRPr="000556BA">
        <w:rPr>
          <w:rFonts w:eastAsia="Arial" w:cs="Arial"/>
          <w:szCs w:val="25"/>
        </w:rPr>
        <w:t xml:space="preserve">f you agree with the referral, the provider will </w:t>
      </w:r>
      <w:r w:rsidR="00B833B8">
        <w:rPr>
          <w:rFonts w:eastAsia="Arial" w:cs="Arial"/>
          <w:szCs w:val="25"/>
        </w:rPr>
        <w:t>take care of the paperwork.</w:t>
      </w:r>
    </w:p>
    <w:p w14:paraId="1BCCCAB4" w14:textId="58E3EBA0" w:rsidR="00EA3609" w:rsidRPr="000556BA" w:rsidRDefault="002256D1" w:rsidP="00EA3609">
      <w:pPr>
        <w:spacing w:line="254" w:lineRule="auto"/>
        <w:rPr>
          <w:rFonts w:cs="Arial"/>
          <w:szCs w:val="25"/>
        </w:rPr>
      </w:pPr>
      <w:r w:rsidRPr="000556BA">
        <w:rPr>
          <w:rFonts w:eastAsia="Arial" w:cs="Arial"/>
          <w:szCs w:val="25"/>
          <w:highlight w:val="yellow"/>
        </w:rPr>
        <w:t xml:space="preserve">[CCO Name] </w:t>
      </w:r>
      <w:r w:rsidR="00EA3609" w:rsidRPr="000556BA">
        <w:rPr>
          <w:rFonts w:eastAsia="Arial" w:cs="Arial"/>
          <w:szCs w:val="25"/>
        </w:rPr>
        <w:t xml:space="preserve">or </w:t>
      </w:r>
      <w:r w:rsidR="00B833B8" w:rsidRPr="000556BA">
        <w:rPr>
          <w:rFonts w:eastAsia="Arial" w:cs="Arial"/>
          <w:szCs w:val="25"/>
        </w:rPr>
        <w:t>O</w:t>
      </w:r>
      <w:r w:rsidR="00B833B8">
        <w:rPr>
          <w:rFonts w:eastAsia="Arial" w:cs="Arial"/>
          <w:szCs w:val="25"/>
        </w:rPr>
        <w:t>HP</w:t>
      </w:r>
      <w:r w:rsidR="00B833B8" w:rsidRPr="000556BA">
        <w:rPr>
          <w:rFonts w:eastAsia="Arial" w:cs="Arial"/>
          <w:szCs w:val="25"/>
        </w:rPr>
        <w:t xml:space="preserve"> </w:t>
      </w:r>
      <w:r w:rsidR="00EA3609" w:rsidRPr="000556BA">
        <w:rPr>
          <w:rFonts w:eastAsia="Arial" w:cs="Arial"/>
          <w:szCs w:val="25"/>
        </w:rPr>
        <w:t xml:space="preserve">will also </w:t>
      </w:r>
      <w:r w:rsidR="00B833B8">
        <w:rPr>
          <w:rFonts w:eastAsia="Arial" w:cs="Arial"/>
          <w:szCs w:val="25"/>
        </w:rPr>
        <w:t>help with</w:t>
      </w:r>
      <w:r w:rsidR="00EA3609" w:rsidRPr="000556BA">
        <w:rPr>
          <w:rFonts w:eastAsia="Arial" w:cs="Arial"/>
          <w:szCs w:val="25"/>
        </w:rPr>
        <w:t xml:space="preserve"> care coordination</w:t>
      </w:r>
      <w:r w:rsidR="00B833B8">
        <w:rPr>
          <w:rFonts w:eastAsia="Arial" w:cs="Arial"/>
          <w:szCs w:val="25"/>
        </w:rPr>
        <w:t>,</w:t>
      </w:r>
      <w:r w:rsidR="00EA3609" w:rsidRPr="000556BA">
        <w:rPr>
          <w:rFonts w:eastAsia="Arial" w:cs="Arial"/>
          <w:szCs w:val="25"/>
        </w:rPr>
        <w:t xml:space="preserve"> as needed. </w:t>
      </w:r>
    </w:p>
    <w:p w14:paraId="1A892A38" w14:textId="62DEB59E" w:rsidR="00EA3609" w:rsidRPr="000556BA" w:rsidRDefault="00B833B8" w:rsidP="00EA3609">
      <w:pPr>
        <w:spacing w:line="254" w:lineRule="auto"/>
        <w:rPr>
          <w:rFonts w:eastAsia="Arial" w:cs="Arial"/>
          <w:szCs w:val="25"/>
        </w:rPr>
      </w:pPr>
      <w:r>
        <w:rPr>
          <w:rFonts w:eastAsia="Arial" w:cs="Arial"/>
          <w:szCs w:val="25"/>
        </w:rPr>
        <w:t xml:space="preserve">Screenings may find </w:t>
      </w:r>
      <w:r w:rsidR="00282BEA">
        <w:rPr>
          <w:rFonts w:eastAsia="Arial" w:cs="Arial"/>
          <w:szCs w:val="25"/>
        </w:rPr>
        <w:t>a need for t</w:t>
      </w:r>
      <w:r w:rsidR="00282BEA" w:rsidRPr="000556BA">
        <w:rPr>
          <w:rFonts w:eastAsia="Arial" w:cs="Arial"/>
          <w:szCs w:val="25"/>
        </w:rPr>
        <w:t xml:space="preserve">he </w:t>
      </w:r>
      <w:r w:rsidR="00EA3609" w:rsidRPr="000556BA">
        <w:rPr>
          <w:rFonts w:eastAsia="Arial" w:cs="Arial"/>
          <w:szCs w:val="25"/>
        </w:rPr>
        <w:t>following services</w:t>
      </w:r>
      <w:ins w:id="3582" w:author="Smith Andrea  Joy [2]" w:date="2023-05-01T08:53:00Z">
        <w:r w:rsidR="00251602">
          <w:rPr>
            <w:rFonts w:eastAsia="Arial" w:cs="Arial"/>
            <w:szCs w:val="25"/>
          </w:rPr>
          <w:t>, as well as others</w:t>
        </w:r>
      </w:ins>
      <w:del w:id="3583" w:author="Smith Andrea  Joy [2]" w:date="2023-05-01T08:53:00Z">
        <w:r w:rsidR="00282BEA" w:rsidDel="005C045C">
          <w:rPr>
            <w:rFonts w:eastAsia="Arial" w:cs="Arial"/>
            <w:szCs w:val="25"/>
          </w:rPr>
          <w:delText>.</w:delText>
        </w:r>
      </w:del>
      <w:r w:rsidR="00EA3609" w:rsidRPr="000556BA">
        <w:rPr>
          <w:rFonts w:eastAsia="Arial" w:cs="Arial"/>
          <w:szCs w:val="25"/>
        </w:rPr>
        <w:t>:</w:t>
      </w:r>
    </w:p>
    <w:p w14:paraId="1B255D1E" w14:textId="54A937E7"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 xml:space="preserve">Diagnosis of and treatment for </w:t>
      </w:r>
      <w:del w:id="3584" w:author="Smith Andrea  Joy [2]" w:date="2023-05-01T08:54:00Z">
        <w:r w:rsidRPr="6DD68831" w:rsidDel="00251602">
          <w:rPr>
            <w:rFonts w:eastAsia="Arial" w:cs="Arial"/>
          </w:rPr>
          <w:delText xml:space="preserve">defects </w:delText>
        </w:r>
      </w:del>
      <w:ins w:id="3585" w:author="Smith Andrea  Joy [2]" w:date="2023-05-01T08:54:00Z">
        <w:r w:rsidR="00251602" w:rsidRPr="6DD68831">
          <w:rPr>
            <w:rFonts w:eastAsia="Arial" w:cs="Arial"/>
          </w:rPr>
          <w:t xml:space="preserve">impairments </w:t>
        </w:r>
      </w:ins>
      <w:r w:rsidRPr="6DD68831">
        <w:rPr>
          <w:rFonts w:eastAsia="Arial" w:cs="Arial"/>
        </w:rPr>
        <w:t>in vision and hearing, including eyeglasses and hearing aids</w:t>
      </w:r>
      <w:r w:rsidR="00282BEA" w:rsidRPr="6DD68831">
        <w:rPr>
          <w:rFonts w:eastAsia="Arial" w:cs="Arial"/>
        </w:rPr>
        <w:t>.</w:t>
      </w:r>
    </w:p>
    <w:p w14:paraId="03721946" w14:textId="0FE54CB9"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lastRenderedPageBreak/>
        <w:t>Dental care, at as early an age as necessary, needed for relief of pain and infections, restoration of teeth and maintenance of dental health</w:t>
      </w:r>
      <w:r w:rsidR="00282BEA" w:rsidRPr="6DD68831">
        <w:rPr>
          <w:rFonts w:eastAsia="Arial" w:cs="Arial"/>
        </w:rPr>
        <w:t xml:space="preserve">. </w:t>
      </w:r>
    </w:p>
    <w:p w14:paraId="3AD72B5F" w14:textId="77FD143A" w:rsidR="00282BEA" w:rsidRPr="00385F30" w:rsidRDefault="00282BEA" w:rsidP="00282BEA">
      <w:pPr>
        <w:pStyle w:val="ListParagraph"/>
        <w:numPr>
          <w:ilvl w:val="0"/>
          <w:numId w:val="86"/>
        </w:numPr>
        <w:spacing w:line="254" w:lineRule="auto"/>
        <w:rPr>
          <w:rFonts w:cs="Arial"/>
          <w:szCs w:val="25"/>
        </w:rPr>
      </w:pPr>
      <w:r w:rsidRPr="6DD68831">
        <w:rPr>
          <w:rFonts w:eastAsia="Arial" w:cs="Arial"/>
        </w:rPr>
        <w:t>I</w:t>
      </w:r>
      <w:r w:rsidR="00EA3609" w:rsidRPr="6DD68831">
        <w:rPr>
          <w:rFonts w:eastAsia="Arial" w:cs="Arial"/>
        </w:rPr>
        <w:t>mmunizations</w:t>
      </w:r>
      <w:del w:id="3586" w:author="Smith Andrea  Joy [2]" w:date="2023-05-01T08:54:00Z">
        <w:r w:rsidR="00EA3609" w:rsidRPr="6DD68831" w:rsidDel="00AF6CC3">
          <w:rPr>
            <w:rFonts w:eastAsia="Arial" w:cs="Arial"/>
          </w:rPr>
          <w:delText>.</w:delText>
        </w:r>
      </w:del>
      <w:r w:rsidR="00EA3609" w:rsidRPr="6DD68831">
        <w:rPr>
          <w:rFonts w:eastAsia="Arial" w:cs="Arial"/>
        </w:rPr>
        <w:t xml:space="preserve"> (</w:t>
      </w:r>
      <w:ins w:id="3587" w:author="Smith Andrea  Joy [2]" w:date="2023-05-01T08:54:00Z">
        <w:r w:rsidR="00AF6CC3" w:rsidRPr="6DD68831">
          <w:rPr>
            <w:rFonts w:eastAsia="Arial" w:cs="Arial"/>
          </w:rPr>
          <w:t>i</w:t>
        </w:r>
      </w:ins>
      <w:del w:id="3588" w:author="Smith Andrea  Joy [2]" w:date="2023-05-01T08:54:00Z">
        <w:r w:rsidR="00EA3609" w:rsidRPr="6DD68831" w:rsidDel="00AF6CC3">
          <w:rPr>
            <w:rFonts w:eastAsia="Arial" w:cs="Arial"/>
          </w:rPr>
          <w:delText>I</w:delText>
        </w:r>
      </w:del>
      <w:r w:rsidR="00EA3609" w:rsidRPr="6DD68831">
        <w:rPr>
          <w:rFonts w:eastAsia="Arial" w:cs="Arial"/>
        </w:rPr>
        <w:t>f it is determined at the time of screening that immunization is needed and appropriate to provide at the time of screening, then immunization treatment must be provided at that time.)</w:t>
      </w:r>
      <w:ins w:id="3589" w:author="Smith Andrea  Joy [2]" w:date="2023-05-01T08:54:00Z">
        <w:r w:rsidR="009E2CF5" w:rsidRPr="6DD68831">
          <w:rPr>
            <w:rFonts w:eastAsia="Arial" w:cs="Arial"/>
          </w:rPr>
          <w:t>.</w:t>
        </w:r>
      </w:ins>
      <w:r w:rsidRPr="6DD68831">
        <w:rPr>
          <w:rFonts w:eastAsia="Arial" w:cs="Arial"/>
        </w:rPr>
        <w:t xml:space="preserve"> </w:t>
      </w:r>
    </w:p>
    <w:p w14:paraId="4B404FF2" w14:textId="00C34A2C" w:rsidR="00EA3609" w:rsidRPr="00385F30" w:rsidRDefault="00282BEA" w:rsidP="00385F30">
      <w:pPr>
        <w:spacing w:line="254" w:lineRule="auto"/>
        <w:rPr>
          <w:ins w:id="3590" w:author="Smith Andrea  Joy [2]" w:date="2023-05-01T08:55:00Z"/>
          <w:rFonts w:cs="Arial"/>
          <w:szCs w:val="25"/>
        </w:rPr>
      </w:pPr>
      <w:r w:rsidRPr="00385F30">
        <w:rPr>
          <w:rFonts w:eastAsia="Arial" w:cs="Arial"/>
          <w:szCs w:val="25"/>
        </w:rPr>
        <w:t>Th</w:t>
      </w:r>
      <w:r>
        <w:rPr>
          <w:rFonts w:eastAsia="Arial" w:cs="Arial"/>
          <w:szCs w:val="25"/>
        </w:rPr>
        <w:t>ese services</w:t>
      </w:r>
      <w:r w:rsidRPr="00385F30">
        <w:rPr>
          <w:rFonts w:eastAsia="Arial" w:cs="Arial"/>
          <w:szCs w:val="25"/>
        </w:rPr>
        <w:t xml:space="preserve"> must be provided to </w:t>
      </w:r>
      <w:r>
        <w:rPr>
          <w:rFonts w:eastAsia="Arial" w:cs="Arial"/>
          <w:szCs w:val="25"/>
        </w:rPr>
        <w:t xml:space="preserve">eligible </w:t>
      </w:r>
      <w:del w:id="3591" w:author="Smith Andrea  Joy [2]" w:date="2023-05-01T08:54:00Z">
        <w:r w:rsidDel="00492A70">
          <w:rPr>
            <w:rFonts w:eastAsia="Arial" w:cs="Arial"/>
            <w:szCs w:val="25"/>
          </w:rPr>
          <w:delText xml:space="preserve">EDPST </w:delText>
        </w:r>
      </w:del>
      <w:ins w:id="3592" w:author="Smith Andrea  Joy [2]" w:date="2023-05-01T08:54:00Z">
        <w:r w:rsidR="00492A70">
          <w:rPr>
            <w:rFonts w:eastAsia="Arial" w:cs="Arial"/>
            <w:szCs w:val="25"/>
          </w:rPr>
          <w:t xml:space="preserve">members under 21 years old </w:t>
        </w:r>
      </w:ins>
      <w:r>
        <w:rPr>
          <w:rFonts w:eastAsia="Arial" w:cs="Arial"/>
          <w:szCs w:val="25"/>
        </w:rPr>
        <w:t xml:space="preserve">who need them. </w:t>
      </w:r>
      <w:ins w:id="3593" w:author="Smith Andrea  Joy [2]" w:date="2023-05-01T08:54:00Z">
        <w:r w:rsidR="00492A70">
          <w:rPr>
            <w:rFonts w:eastAsia="Arial" w:cs="Arial"/>
            <w:szCs w:val="25"/>
          </w:rPr>
          <w:t>Treatments that are “b</w:t>
        </w:r>
      </w:ins>
      <w:ins w:id="3594" w:author="Smith Andrea  Joy [2]" w:date="2023-05-01T08:55:00Z">
        <w:r w:rsidR="00492A70">
          <w:rPr>
            <w:rFonts w:eastAsia="Arial" w:cs="Arial"/>
            <w:szCs w:val="25"/>
          </w:rPr>
          <w:t xml:space="preserve">elow the line” on the Prioritized List of Health Services </w:t>
        </w:r>
      </w:ins>
      <w:ins w:id="3595" w:author="Smith Andrea  Joy [2]" w:date="2023-05-01T09:03:00Z">
        <w:r w:rsidR="00022241">
          <w:rPr>
            <w:rFonts w:eastAsia="Arial" w:cs="Arial"/>
            <w:szCs w:val="25"/>
          </w:rPr>
          <w:t>are</w:t>
        </w:r>
      </w:ins>
      <w:ins w:id="3596" w:author="Smith Andrea  Joy [2]" w:date="2023-05-01T08:55:00Z">
        <w:r w:rsidR="00492A70">
          <w:rPr>
            <w:rFonts w:eastAsia="Arial" w:cs="Arial"/>
            <w:szCs w:val="25"/>
          </w:rPr>
          <w:t xml:space="preserve"> covered for members under 21 if they are medically necessary and medically appropriate for that member (see more information above). </w:t>
        </w:r>
      </w:ins>
    </w:p>
    <w:p w14:paraId="5C25D116" w14:textId="5B1ED9E3" w:rsidR="00492A70" w:rsidRPr="00CA64E9" w:rsidRDefault="00492A70" w:rsidP="00CA64E9">
      <w:pPr>
        <w:pStyle w:val="ListParagraph"/>
        <w:numPr>
          <w:ilvl w:val="0"/>
          <w:numId w:val="86"/>
        </w:numPr>
        <w:spacing w:line="254" w:lineRule="auto"/>
        <w:rPr>
          <w:rFonts w:cs="Arial"/>
          <w:szCs w:val="25"/>
        </w:rPr>
      </w:pPr>
      <w:ins w:id="3597" w:author="Smith Andrea  Joy [2]" w:date="2023-05-01T08:55:00Z">
        <w:r w:rsidRPr="6DD68831">
          <w:rPr>
            <w:rFonts w:eastAsia="Arial" w:cs="Arial"/>
          </w:rPr>
          <w:t xml:space="preserve">If </w:t>
        </w:r>
      </w:ins>
      <w:ins w:id="3598" w:author="Smith Andrea  Joy [2]" w:date="2023-05-01T08:56:00Z">
        <w:r w:rsidR="00CA64E9" w:rsidRPr="6DD68831">
          <w:rPr>
            <w:rFonts w:eastAsia="Arial" w:cs="Arial"/>
          </w:rPr>
          <w:t>we tell you that the service is not covered by OHP, you still have the right to challenge that decision by filing an appeal and asking for a hearing. See page [</w:t>
        </w:r>
        <w:r w:rsidR="00CA64E9" w:rsidRPr="00E57286">
          <w:rPr>
            <w:rFonts w:eastAsia="Arial" w:cs="Arial"/>
            <w:highlight w:val="yellow"/>
          </w:rPr>
          <w:t>XX</w:t>
        </w:r>
        <w:r w:rsidR="00CA64E9" w:rsidRPr="6DD68831">
          <w:rPr>
            <w:rFonts w:eastAsia="Arial" w:cs="Arial"/>
          </w:rPr>
          <w:t>].</w:t>
        </w:r>
      </w:ins>
    </w:p>
    <w:p w14:paraId="32CE672E" w14:textId="77777777" w:rsidR="001A4A99" w:rsidRDefault="002256D1" w:rsidP="00385F30">
      <w:pPr>
        <w:spacing w:line="254" w:lineRule="auto"/>
        <w:rPr>
          <w:ins w:id="3599" w:author="Smith Andrea  Joy [2]" w:date="2023-05-01T08:57:00Z"/>
          <w:rFonts w:eastAsia="Arial" w:cs="Arial"/>
          <w:szCs w:val="25"/>
        </w:rPr>
      </w:pPr>
      <w:r w:rsidRPr="000556BA">
        <w:rPr>
          <w:rFonts w:eastAsia="Arial" w:cs="Arial"/>
          <w:szCs w:val="25"/>
          <w:highlight w:val="yellow"/>
        </w:rPr>
        <w:t xml:space="preserve">[CCO Name] </w:t>
      </w:r>
      <w:r w:rsidR="00EA3609" w:rsidRPr="000556BA">
        <w:rPr>
          <w:rFonts w:eastAsia="Arial" w:cs="Arial"/>
          <w:szCs w:val="25"/>
        </w:rPr>
        <w:t xml:space="preserve">will </w:t>
      </w:r>
      <w:r w:rsidR="00FC6E5C">
        <w:rPr>
          <w:rFonts w:eastAsia="Arial" w:cs="Arial"/>
          <w:szCs w:val="25"/>
        </w:rPr>
        <w:t>give</w:t>
      </w:r>
      <w:r w:rsidR="00FC6E5C" w:rsidRPr="000556BA">
        <w:rPr>
          <w:rFonts w:eastAsia="Arial" w:cs="Arial"/>
          <w:szCs w:val="25"/>
        </w:rPr>
        <w:t xml:space="preserve"> </w:t>
      </w:r>
      <w:r w:rsidR="00EA3609" w:rsidRPr="000556BA">
        <w:rPr>
          <w:rFonts w:eastAsia="Arial" w:cs="Arial"/>
          <w:szCs w:val="25"/>
        </w:rPr>
        <w:t xml:space="preserve">referral </w:t>
      </w:r>
      <w:r w:rsidR="00FC6E5C">
        <w:rPr>
          <w:rFonts w:eastAsia="Arial" w:cs="Arial"/>
          <w:szCs w:val="25"/>
        </w:rPr>
        <w:t>help</w:t>
      </w:r>
      <w:r w:rsidR="00FC6E5C" w:rsidRPr="000556BA">
        <w:rPr>
          <w:rFonts w:eastAsia="Arial" w:cs="Arial"/>
          <w:szCs w:val="25"/>
        </w:rPr>
        <w:t xml:space="preserve"> </w:t>
      </w:r>
      <w:r w:rsidR="00EA3609" w:rsidRPr="000556BA">
        <w:rPr>
          <w:rFonts w:eastAsia="Arial" w:cs="Arial"/>
          <w:szCs w:val="25"/>
        </w:rPr>
        <w:t>to members or their representatives for social services, education programs,</w:t>
      </w:r>
      <w:r w:rsidR="00FC6E5C">
        <w:rPr>
          <w:rFonts w:eastAsia="Arial" w:cs="Arial"/>
          <w:szCs w:val="25"/>
        </w:rPr>
        <w:t xml:space="preserve"> </w:t>
      </w:r>
      <w:r w:rsidR="00EA3609" w:rsidRPr="000556BA">
        <w:rPr>
          <w:rFonts w:eastAsia="Arial" w:cs="Arial"/>
          <w:szCs w:val="25"/>
        </w:rPr>
        <w:t>nutrition assistance programs</w:t>
      </w:r>
      <w:r w:rsidR="00FC6E5C">
        <w:rPr>
          <w:rFonts w:eastAsia="Arial" w:cs="Arial"/>
          <w:szCs w:val="25"/>
        </w:rPr>
        <w:t>, and other services</w:t>
      </w:r>
      <w:r w:rsidR="00EA3609" w:rsidRPr="000556BA">
        <w:rPr>
          <w:rFonts w:eastAsia="Arial" w:cs="Arial"/>
          <w:szCs w:val="25"/>
        </w:rPr>
        <w:t>.</w:t>
      </w:r>
    </w:p>
    <w:p w14:paraId="7AB07C23" w14:textId="7CCD6FCF" w:rsidR="00EA3609" w:rsidRPr="00051A39" w:rsidRDefault="001A4A99" w:rsidP="00385F30">
      <w:pPr>
        <w:spacing w:line="254" w:lineRule="auto"/>
        <w:rPr>
          <w:rFonts w:cs="Arial"/>
          <w:sz w:val="24"/>
          <w:szCs w:val="24"/>
        </w:rPr>
      </w:pPr>
      <w:ins w:id="3600" w:author="Smith Andrea  Joy [2]" w:date="2023-05-01T08:57:00Z">
        <w:r>
          <w:rPr>
            <w:rFonts w:eastAsia="Arial" w:cs="Arial"/>
            <w:szCs w:val="25"/>
          </w:rPr>
          <w:t xml:space="preserve">For more information about EPSDT coverage, you can visit </w:t>
        </w:r>
        <w:r w:rsidRPr="00783D75">
          <w:rPr>
            <w:rFonts w:eastAsia="Arial" w:cs="Arial"/>
            <w:szCs w:val="25"/>
          </w:rPr>
          <w:fldChar w:fldCharType="begin"/>
        </w:r>
        <w:r w:rsidRPr="00783D75">
          <w:rPr>
            <w:rFonts w:eastAsia="Arial" w:cs="Arial"/>
            <w:szCs w:val="25"/>
          </w:rPr>
          <w:instrText>HYPERLINK "http://www.oregon.gov/EPSDT"</w:instrText>
        </w:r>
        <w:r w:rsidRPr="00783D75">
          <w:rPr>
            <w:rFonts w:eastAsia="Arial" w:cs="Arial"/>
            <w:szCs w:val="25"/>
          </w:rPr>
        </w:r>
        <w:r w:rsidRPr="00783D75">
          <w:rPr>
            <w:rFonts w:eastAsia="Arial" w:cs="Arial"/>
            <w:szCs w:val="25"/>
          </w:rPr>
          <w:fldChar w:fldCharType="separate"/>
        </w:r>
        <w:r w:rsidRPr="00783D75">
          <w:rPr>
            <w:rStyle w:val="Hyperlink"/>
            <w:rFonts w:eastAsia="Arial" w:cs="Arial"/>
            <w:szCs w:val="25"/>
          </w:rPr>
          <w:t>www.Oregon.gov/EPSDT</w:t>
        </w:r>
        <w:r w:rsidRPr="00783D75">
          <w:rPr>
            <w:rFonts w:eastAsia="Arial" w:cs="Arial"/>
            <w:szCs w:val="25"/>
          </w:rPr>
          <w:fldChar w:fldCharType="end"/>
        </w:r>
        <w:r>
          <w:rPr>
            <w:rFonts w:eastAsia="Arial" w:cs="Arial"/>
            <w:szCs w:val="25"/>
          </w:rPr>
          <w:t xml:space="preserve"> and view a member fact sheet.</w:t>
        </w:r>
      </w:ins>
      <w:ins w:id="3601" w:author="Smith Andrea  Joy [2]" w:date="2023-05-01T08:58:00Z">
        <w:r w:rsidR="00357189">
          <w:rPr>
            <w:rFonts w:eastAsia="Arial" w:cs="Arial"/>
            <w:szCs w:val="25"/>
          </w:rPr>
          <w:t xml:space="preserve"> </w:t>
        </w:r>
      </w:ins>
      <w:ins w:id="3602" w:author="Smith Andrea  Joy [2]" w:date="2023-05-01T08:59:00Z">
        <w:r w:rsidR="00C71FF8">
          <w:rPr>
            <w:rFonts w:eastAsia="Arial" w:cs="Arial"/>
            <w:szCs w:val="25"/>
          </w:rPr>
          <w:t>[</w:t>
        </w:r>
        <w:r w:rsidR="00C71FF8" w:rsidRPr="00E57286">
          <w:rPr>
            <w:rFonts w:eastAsia="Arial" w:cs="Arial"/>
            <w:szCs w:val="25"/>
            <w:highlight w:val="yellow"/>
          </w:rPr>
          <w:t>CCO Name</w:t>
        </w:r>
        <w:r w:rsidR="00C71FF8">
          <w:rPr>
            <w:rFonts w:eastAsia="Arial" w:cs="Arial"/>
            <w:szCs w:val="25"/>
          </w:rPr>
          <w:t xml:space="preserve">] also has information at </w:t>
        </w:r>
        <w:commentRangeStart w:id="3603"/>
        <w:r w:rsidR="00C71FF8">
          <w:rPr>
            <w:rFonts w:eastAsia="Arial" w:cs="Arial"/>
            <w:szCs w:val="25"/>
          </w:rPr>
          <w:t>[http://www.website.com]</w:t>
        </w:r>
      </w:ins>
      <w:commentRangeEnd w:id="3603"/>
      <w:ins w:id="3604" w:author="Smith Andrea  Joy [2]" w:date="2023-05-01T09:00:00Z">
        <w:r w:rsidR="00C71FF8" w:rsidRPr="005A7E8F">
          <w:rPr>
            <w:rStyle w:val="CommentReference"/>
            <w:rFonts w:cs="Arial"/>
          </w:rPr>
          <w:commentReference w:id="3603"/>
        </w:r>
      </w:ins>
      <w:ins w:id="3605" w:author="Smith Andrea  Joy [2]" w:date="2023-05-01T08:59:00Z">
        <w:r w:rsidR="00C71FF8">
          <w:rPr>
            <w:rFonts w:eastAsia="Arial" w:cs="Arial"/>
            <w:szCs w:val="25"/>
          </w:rPr>
          <w:t>.</w:t>
        </w:r>
        <w:r w:rsidR="00C71FF8" w:rsidRPr="000556BA">
          <w:rPr>
            <w:rFonts w:eastAsia="Arial" w:cs="Arial"/>
            <w:szCs w:val="25"/>
          </w:rPr>
          <w:t xml:space="preserve"> </w:t>
        </w:r>
      </w:ins>
      <w:del w:id="3606" w:author="Smith Andrea  Joy [2]" w:date="2023-05-31T12:22:00Z">
        <w:r w:rsidR="00EA3609" w:rsidRPr="000556BA" w:rsidDel="00BC3C26">
          <w:rPr>
            <w:rFonts w:eastAsia="Arial" w:cs="Arial"/>
            <w:szCs w:val="25"/>
          </w:rPr>
          <w:br/>
        </w:r>
      </w:del>
      <w:r w:rsidR="000556BA" w:rsidRPr="00A22D1A" w:rsidDel="00BC3F52">
        <w:rPr>
          <w:rStyle w:val="TitleChar"/>
          <w:rFonts w:cs="Arial"/>
        </w:rPr>
        <w:br/>
      </w:r>
    </w:p>
    <w:p w14:paraId="6B210725" w14:textId="2D242BC8" w:rsidR="00EA3609" w:rsidRPr="00A22D1A" w:rsidRDefault="00EA3609" w:rsidP="00385F30">
      <w:pPr>
        <w:pStyle w:val="Heading1"/>
        <w:rPr>
          <w:rFonts w:cs="Arial"/>
        </w:rPr>
      </w:pPr>
      <w:bookmarkStart w:id="3607" w:name="_Toc136617070"/>
      <w:commentRangeStart w:id="3608"/>
      <w:r w:rsidRPr="00A22D1A">
        <w:rPr>
          <w:rFonts w:cs="Arial"/>
        </w:rPr>
        <w:t xml:space="preserve">Traditional </w:t>
      </w:r>
      <w:r w:rsidR="000556BA" w:rsidRPr="00A22D1A">
        <w:rPr>
          <w:rFonts w:cs="Arial"/>
        </w:rPr>
        <w:t>H</w:t>
      </w:r>
      <w:r w:rsidRPr="00A22D1A">
        <w:rPr>
          <w:rFonts w:cs="Arial"/>
        </w:rPr>
        <w:t xml:space="preserve">ealth </w:t>
      </w:r>
      <w:r w:rsidR="000556BA" w:rsidRPr="00A22D1A">
        <w:rPr>
          <w:rFonts w:cs="Arial"/>
        </w:rPr>
        <w:t>W</w:t>
      </w:r>
      <w:r w:rsidRPr="00A22D1A">
        <w:rPr>
          <w:rFonts w:cs="Arial"/>
        </w:rPr>
        <w:t>orkers (THW)</w:t>
      </w:r>
      <w:commentRangeEnd w:id="3608"/>
      <w:r w:rsidR="0009239B" w:rsidRPr="00A22D1A">
        <w:rPr>
          <w:rStyle w:val="CommentReference"/>
          <w:rFonts w:cs="Arial"/>
        </w:rPr>
        <w:commentReference w:id="3608"/>
      </w:r>
      <w:bookmarkEnd w:id="3607"/>
      <w:del w:id="3609" w:author="Reagan Tiffany T [2]" w:date="2023-05-26T17:41:00Z">
        <w:r w:rsidR="00E63B4B" w:rsidRPr="00A22D1A">
          <w:rPr>
            <w:rFonts w:cs="Arial"/>
          </w:rPr>
          <w:delText>.</w:delText>
        </w:r>
      </w:del>
    </w:p>
    <w:p w14:paraId="6D1BFED0" w14:textId="6F9EFE13" w:rsidR="00EA3609" w:rsidRPr="0009239B" w:rsidRDefault="00EA3609" w:rsidP="00EA3609">
      <w:pPr>
        <w:rPr>
          <w:rFonts w:cs="Arial"/>
          <w:szCs w:val="25"/>
        </w:rPr>
      </w:pPr>
      <w:r w:rsidRPr="0009239B">
        <w:rPr>
          <w:rFonts w:eastAsia="Arial" w:cs="Arial"/>
          <w:szCs w:val="25"/>
        </w:rPr>
        <w:t xml:space="preserve">Traditional Health Workers (THW) help with questions you have about your health care and social needs. They help with communication between your health care providers and other people involved in your care. They also connect with people and services in the community that can help you. </w:t>
      </w:r>
    </w:p>
    <w:p w14:paraId="660B72D0" w14:textId="4186106B" w:rsidR="00EA3609" w:rsidRPr="0009239B" w:rsidRDefault="00EA3609" w:rsidP="00EA3609">
      <w:pPr>
        <w:rPr>
          <w:rFonts w:cs="Arial"/>
          <w:szCs w:val="25"/>
        </w:rPr>
      </w:pPr>
      <w:r w:rsidRPr="0009239B">
        <w:rPr>
          <w:rFonts w:eastAsia="Arial" w:cs="Arial"/>
          <w:szCs w:val="25"/>
        </w:rPr>
        <w:t xml:space="preserve">There are a few different kinds of </w:t>
      </w:r>
      <w:r w:rsidR="007C4BDB">
        <w:rPr>
          <w:rFonts w:eastAsia="Arial" w:cs="Arial"/>
          <w:szCs w:val="25"/>
        </w:rPr>
        <w:t xml:space="preserve">traditional health workers: </w:t>
      </w:r>
    </w:p>
    <w:p w14:paraId="60407C23" w14:textId="5DB68663"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Birth </w:t>
      </w:r>
      <w:r w:rsidR="00026F00">
        <w:rPr>
          <w:rFonts w:eastAsia="Arial" w:cs="Arial"/>
          <w:b/>
          <w:bCs/>
          <w:szCs w:val="25"/>
        </w:rPr>
        <w:t>D</w:t>
      </w:r>
      <w:r w:rsidRPr="0009239B">
        <w:rPr>
          <w:rFonts w:eastAsia="Arial" w:cs="Arial"/>
          <w:b/>
          <w:bCs/>
          <w:szCs w:val="25"/>
        </w:rPr>
        <w:t xml:space="preserve">oula: </w:t>
      </w:r>
      <w:r w:rsidRPr="0009239B">
        <w:rPr>
          <w:rFonts w:eastAsia="Arial" w:cs="Arial"/>
          <w:szCs w:val="25"/>
        </w:rPr>
        <w:t xml:space="preserve">A person who helps </w:t>
      </w:r>
      <w:del w:id="3610" w:author="Reagan Tiffany T [2]" w:date="2023-02-24T13:36:00Z">
        <w:r w:rsidRPr="0009239B" w:rsidDel="000A4BCC">
          <w:rPr>
            <w:rFonts w:eastAsia="Arial" w:cs="Arial"/>
            <w:szCs w:val="25"/>
          </w:rPr>
          <w:delText xml:space="preserve">women </w:delText>
        </w:r>
      </w:del>
      <w:ins w:id="3611" w:author="Reagan Tiffany T [2]" w:date="2023-02-24T13:36:00Z">
        <w:r w:rsidR="000A4BCC">
          <w:rPr>
            <w:rFonts w:eastAsia="Arial" w:cs="Arial"/>
            <w:szCs w:val="25"/>
          </w:rPr>
          <w:t>people</w:t>
        </w:r>
        <w:r w:rsidR="000A4BCC" w:rsidRPr="0009239B">
          <w:rPr>
            <w:rFonts w:eastAsia="Arial" w:cs="Arial"/>
            <w:szCs w:val="25"/>
          </w:rPr>
          <w:t xml:space="preserve"> </w:t>
        </w:r>
      </w:ins>
      <w:r w:rsidRPr="0009239B">
        <w:rPr>
          <w:rFonts w:eastAsia="Arial" w:cs="Arial"/>
          <w:szCs w:val="25"/>
        </w:rPr>
        <w:t xml:space="preserve">and their families with personal, non-medical support. They help through pregnancy, childbirth, and after the baby is born. </w:t>
      </w:r>
      <w:r w:rsidRPr="0009239B">
        <w:rPr>
          <w:rFonts w:cs="Arial"/>
          <w:szCs w:val="25"/>
        </w:rPr>
        <w:br/>
      </w:r>
    </w:p>
    <w:p w14:paraId="24E73E1B" w14:textId="1B58B560"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Community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W</w:t>
      </w:r>
      <w:r w:rsidRPr="0009239B">
        <w:rPr>
          <w:rFonts w:eastAsia="Arial" w:cs="Arial"/>
          <w:b/>
          <w:bCs/>
          <w:szCs w:val="25"/>
        </w:rPr>
        <w:t>orker:</w:t>
      </w:r>
      <w:r w:rsidRPr="0009239B">
        <w:rPr>
          <w:rFonts w:eastAsia="Arial" w:cs="Arial"/>
          <w:szCs w:val="25"/>
        </w:rPr>
        <w:t xml:space="preserve"> A public health worker understands the people and community where you live. They help you access health and community services. A </w:t>
      </w:r>
      <w:r w:rsidR="007C4BDB">
        <w:rPr>
          <w:rFonts w:eastAsia="Arial" w:cs="Arial"/>
          <w:szCs w:val="25"/>
        </w:rPr>
        <w:t>community health worker</w:t>
      </w:r>
      <w:r w:rsidRPr="0009239B">
        <w:rPr>
          <w:rFonts w:eastAsia="Arial" w:cs="Arial"/>
          <w:szCs w:val="25"/>
        </w:rPr>
        <w:t xml:space="preserve"> helps you start healthy behaviors. They usually share your ethnicity, language, or life experiences.</w:t>
      </w:r>
      <w:r w:rsidRPr="0009239B">
        <w:rPr>
          <w:rFonts w:cs="Arial"/>
          <w:szCs w:val="25"/>
        </w:rPr>
        <w:br/>
      </w:r>
    </w:p>
    <w:p w14:paraId="56466128" w14:textId="3532F147"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rsonal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N</w:t>
      </w:r>
      <w:r w:rsidRPr="0009239B">
        <w:rPr>
          <w:rFonts w:eastAsia="Arial" w:cs="Arial"/>
          <w:b/>
          <w:bCs/>
          <w:szCs w:val="25"/>
        </w:rPr>
        <w:t>avigator:</w:t>
      </w:r>
      <w:r w:rsidRPr="0009239B">
        <w:rPr>
          <w:rFonts w:eastAsia="Arial" w:cs="Arial"/>
          <w:szCs w:val="25"/>
        </w:rPr>
        <w:t xml:space="preserve"> A person who gives information, tools, and support to help you make the best decisions about your health and wellbeing, based on your situation. </w:t>
      </w:r>
      <w:r w:rsidRPr="0009239B">
        <w:rPr>
          <w:rFonts w:cs="Arial"/>
          <w:szCs w:val="25"/>
        </w:rPr>
        <w:br/>
      </w:r>
    </w:p>
    <w:p w14:paraId="650A2315" w14:textId="7E5EFC9E"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S</w:t>
      </w:r>
      <w:r w:rsidRPr="0009239B">
        <w:rPr>
          <w:rFonts w:eastAsia="Arial" w:cs="Arial"/>
          <w:b/>
          <w:bCs/>
          <w:szCs w:val="25"/>
        </w:rPr>
        <w:t xml:space="preserve">upport </w:t>
      </w:r>
      <w:r w:rsidR="0022268C">
        <w:rPr>
          <w:rFonts w:eastAsia="Arial" w:cs="Arial"/>
          <w:b/>
          <w:bCs/>
          <w:szCs w:val="25"/>
        </w:rPr>
        <w:t>S</w:t>
      </w:r>
      <w:r w:rsidRPr="0009239B">
        <w:rPr>
          <w:rFonts w:eastAsia="Arial" w:cs="Arial"/>
          <w:b/>
          <w:bCs/>
          <w:szCs w:val="25"/>
        </w:rPr>
        <w:t xml:space="preserve">pecialist: </w:t>
      </w:r>
      <w:r w:rsidRPr="0009239B">
        <w:rPr>
          <w:rFonts w:eastAsia="Arial" w:cs="Arial"/>
          <w:szCs w:val="25"/>
        </w:rPr>
        <w:t xml:space="preserve">Someone who has life experiences with mental health, addiction and recovery. Or they may have been a parent of a child with mental health or addiction </w:t>
      </w:r>
      <w:r w:rsidRPr="0009239B">
        <w:rPr>
          <w:rFonts w:eastAsia="Arial" w:cs="Arial"/>
          <w:szCs w:val="25"/>
        </w:rPr>
        <w:lastRenderedPageBreak/>
        <w:t>treatment. They give support, encouragement, and help to those facing addictions and mental health issues. They can help you through the same things.</w:t>
      </w:r>
      <w:r w:rsidRPr="0009239B">
        <w:rPr>
          <w:rFonts w:cs="Arial"/>
          <w:szCs w:val="25"/>
        </w:rPr>
        <w:br/>
      </w:r>
      <w:r w:rsidRPr="0009239B">
        <w:rPr>
          <w:rFonts w:eastAsia="Arial" w:cs="Arial"/>
          <w:szCs w:val="25"/>
        </w:rPr>
        <w:t xml:space="preserve"> </w:t>
      </w:r>
    </w:p>
    <w:p w14:paraId="50F0B784" w14:textId="1D0E32B6"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W</w:t>
      </w:r>
      <w:r w:rsidRPr="0009239B">
        <w:rPr>
          <w:rFonts w:eastAsia="Arial" w:cs="Arial"/>
          <w:b/>
          <w:bCs/>
          <w:szCs w:val="25"/>
        </w:rPr>
        <w:t xml:space="preserve">ellness </w:t>
      </w:r>
      <w:r w:rsidR="0022268C">
        <w:rPr>
          <w:rFonts w:eastAsia="Arial" w:cs="Arial"/>
          <w:b/>
          <w:bCs/>
          <w:szCs w:val="25"/>
        </w:rPr>
        <w:t>S</w:t>
      </w:r>
      <w:r w:rsidRPr="0009239B">
        <w:rPr>
          <w:rFonts w:eastAsia="Arial" w:cs="Arial"/>
          <w:b/>
          <w:bCs/>
          <w:szCs w:val="25"/>
        </w:rPr>
        <w:t>pecialist:</w:t>
      </w:r>
      <w:r w:rsidRPr="0009239B">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09239B">
        <w:rPr>
          <w:rFonts w:cs="Arial"/>
          <w:szCs w:val="25"/>
        </w:rPr>
        <w:br/>
      </w:r>
      <w:r w:rsidRPr="0009239B">
        <w:rPr>
          <w:rFonts w:eastAsia="Arial" w:cs="Arial"/>
          <w:szCs w:val="25"/>
        </w:rPr>
        <w:t xml:space="preserve"> </w:t>
      </w:r>
    </w:p>
    <w:p w14:paraId="3DBD2975" w14:textId="44BC2697" w:rsidR="00EA3609" w:rsidRPr="0009239B" w:rsidRDefault="00EA3609" w:rsidP="00AC1AF5">
      <w:pPr>
        <w:pStyle w:val="ListParagraph"/>
        <w:numPr>
          <w:ilvl w:val="0"/>
          <w:numId w:val="87"/>
        </w:numPr>
        <w:spacing w:line="257" w:lineRule="auto"/>
        <w:rPr>
          <w:rFonts w:cs="Arial"/>
          <w:b/>
          <w:szCs w:val="25"/>
        </w:rPr>
      </w:pPr>
      <w:r w:rsidRPr="0009239B">
        <w:rPr>
          <w:rFonts w:eastAsia="Arial" w:cs="Arial"/>
          <w:b/>
          <w:bCs/>
          <w:szCs w:val="25"/>
        </w:rPr>
        <w:t>Tribal Traditional Health Workers:</w:t>
      </w:r>
      <w:r w:rsidRPr="0009239B">
        <w:rPr>
          <w:rFonts w:eastAsia="Arial" w:cs="Arial"/>
          <w:szCs w:val="25"/>
        </w:rPr>
        <w:t xml:space="preserve"> Someone who helps tribal or urban Indian communities improve their overall health. They provide education, counseling, and support which may be specific to tribal practices.</w:t>
      </w:r>
    </w:p>
    <w:p w14:paraId="1CEC3390" w14:textId="77777777" w:rsidR="00EA3609" w:rsidRPr="0009239B" w:rsidRDefault="00EA3609" w:rsidP="00EA3609">
      <w:pPr>
        <w:spacing w:line="257" w:lineRule="auto"/>
        <w:rPr>
          <w:rFonts w:eastAsia="Arial" w:cs="Arial"/>
          <w:szCs w:val="25"/>
        </w:rPr>
      </w:pPr>
      <w:r w:rsidRPr="0009239B">
        <w:rPr>
          <w:rFonts w:cs="Arial"/>
          <w:szCs w:val="25"/>
        </w:rPr>
        <w:br/>
      </w:r>
      <w:r w:rsidRPr="0009239B">
        <w:rPr>
          <w:rFonts w:eastAsia="Arial" w:cs="Arial"/>
          <w:szCs w:val="25"/>
        </w:rPr>
        <w:t>THW can help you with many things, like:</w:t>
      </w:r>
    </w:p>
    <w:p w14:paraId="2C82EEC9" w14:textId="61302D1A"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Finding a new provider</w:t>
      </w:r>
      <w:r w:rsidR="75A06FFE" w:rsidRPr="6DD68831">
        <w:rPr>
          <w:rFonts w:eastAsia="Arial" w:cs="Arial"/>
        </w:rPr>
        <w:t>.</w:t>
      </w:r>
    </w:p>
    <w:p w14:paraId="360F55D5" w14:textId="01214AB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Receiving the </w:t>
      </w:r>
      <w:r w:rsidR="68B6C0A8" w:rsidRPr="6DD68831">
        <w:rPr>
          <w:rFonts w:eastAsia="Arial" w:cs="Arial"/>
        </w:rPr>
        <w:t>care</w:t>
      </w:r>
      <w:r w:rsidRPr="6DD68831">
        <w:rPr>
          <w:rFonts w:eastAsia="Arial" w:cs="Arial"/>
        </w:rPr>
        <w:t xml:space="preserve"> you need</w:t>
      </w:r>
      <w:r w:rsidR="75A06FFE" w:rsidRPr="6DD68831">
        <w:rPr>
          <w:rFonts w:eastAsia="Arial" w:cs="Arial"/>
        </w:rPr>
        <w:t>.</w:t>
      </w:r>
    </w:p>
    <w:p w14:paraId="055CAACB" w14:textId="6CF6703C"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Understanding your benefits</w:t>
      </w:r>
      <w:r w:rsidR="75A06FFE" w:rsidRPr="6DD68831">
        <w:rPr>
          <w:rFonts w:eastAsia="Arial" w:cs="Arial"/>
        </w:rPr>
        <w:t>.</w:t>
      </w:r>
    </w:p>
    <w:p w14:paraId="4F10DC20" w14:textId="7BB533BF"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Providing information on </w:t>
      </w:r>
      <w:r w:rsidR="68B6C0A8" w:rsidRPr="6DD68831">
        <w:rPr>
          <w:rFonts w:eastAsia="Arial" w:cs="Arial"/>
        </w:rPr>
        <w:t xml:space="preserve">behavioral </w:t>
      </w:r>
      <w:r w:rsidRPr="6DD68831">
        <w:rPr>
          <w:rFonts w:eastAsia="Arial" w:cs="Arial"/>
        </w:rPr>
        <w:t>health services and support</w:t>
      </w:r>
      <w:r w:rsidR="75A06FFE" w:rsidRPr="6DD68831">
        <w:rPr>
          <w:rFonts w:eastAsia="Arial" w:cs="Arial"/>
        </w:rPr>
        <w:t>.</w:t>
      </w:r>
    </w:p>
    <w:p w14:paraId="54D9A22C" w14:textId="66B6C5FB"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Advice on community resources you could use</w:t>
      </w:r>
      <w:r w:rsidR="75A06FFE" w:rsidRPr="6DD68831">
        <w:rPr>
          <w:rFonts w:eastAsia="Arial" w:cs="Arial"/>
        </w:rPr>
        <w:t>.</w:t>
      </w:r>
    </w:p>
    <w:p w14:paraId="3C2F5710" w14:textId="095E31E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Someone to talk to from your community</w:t>
      </w:r>
      <w:r w:rsidR="75A06FFE" w:rsidRPr="6DD68831">
        <w:rPr>
          <w:rFonts w:eastAsia="Arial" w:cs="Arial"/>
        </w:rPr>
        <w:t>.</w:t>
      </w:r>
    </w:p>
    <w:p w14:paraId="7F2BDBEC" w14:textId="55A34C6A" w:rsidR="00EA3609" w:rsidRPr="0009239B" w:rsidRDefault="008F62CC" w:rsidP="00EA3609">
      <w:pPr>
        <w:rPr>
          <w:rFonts w:eastAsia="Arial" w:cs="Arial"/>
          <w:szCs w:val="25"/>
        </w:rPr>
      </w:pPr>
      <w:commentRangeStart w:id="3612"/>
      <w:ins w:id="3613" w:author="Schank Monica" w:date="2023-05-22T10:17:00Z">
        <w:r w:rsidRPr="003F7634">
          <w:rPr>
            <w:rFonts w:cs="Arial"/>
            <w:szCs w:val="25"/>
            <w:shd w:val="clear" w:color="auto" w:fill="FFFF00"/>
          </w:rPr>
          <w:t>[</w:t>
        </w:r>
        <w:r w:rsidR="00AF15D5" w:rsidRPr="003F7634">
          <w:rPr>
            <w:rFonts w:cs="Arial"/>
            <w:szCs w:val="25"/>
            <w:shd w:val="clear" w:color="auto" w:fill="FFFF00"/>
          </w:rPr>
          <w:t xml:space="preserve">CCO </w:t>
        </w:r>
      </w:ins>
      <w:ins w:id="3614" w:author="Schank Monica" w:date="2023-05-22T10:18:00Z">
        <w:r w:rsidR="00AF15D5" w:rsidRPr="003F7634">
          <w:rPr>
            <w:rFonts w:cs="Arial"/>
            <w:szCs w:val="25"/>
            <w:shd w:val="clear" w:color="auto" w:fill="FFFF00"/>
          </w:rPr>
          <w:t>to in</w:t>
        </w:r>
        <w:r w:rsidR="003F7634" w:rsidRPr="003F7634">
          <w:rPr>
            <w:rFonts w:cs="Arial"/>
            <w:szCs w:val="25"/>
            <w:shd w:val="clear" w:color="auto" w:fill="FFFF00"/>
          </w:rPr>
          <w:t xml:space="preserve">form members how they qualify for, receive and request </w:t>
        </w:r>
      </w:ins>
      <w:ins w:id="3615" w:author="Schank Monica" w:date="2023-05-22T10:19:00Z">
        <w:r w:rsidR="003F7634" w:rsidRPr="003F7634">
          <w:rPr>
            <w:rFonts w:cs="Arial"/>
            <w:szCs w:val="25"/>
            <w:shd w:val="clear" w:color="auto" w:fill="FFFF00"/>
          </w:rPr>
          <w:t>THW services]</w:t>
        </w:r>
      </w:ins>
      <w:commentRangeEnd w:id="3612"/>
      <w:ins w:id="3616" w:author="Schank Monica" w:date="2023-05-22T10:20:00Z">
        <w:r w:rsidR="00E56800" w:rsidRPr="00783D75">
          <w:rPr>
            <w:rStyle w:val="CommentReference"/>
            <w:rFonts w:cs="Arial"/>
          </w:rPr>
          <w:commentReference w:id="3612"/>
        </w:r>
      </w:ins>
      <w:r w:rsidR="00EA3609" w:rsidRPr="0009239B">
        <w:rPr>
          <w:rFonts w:cs="Arial"/>
          <w:szCs w:val="25"/>
        </w:rPr>
        <w:br/>
      </w:r>
      <w:r w:rsidR="00EA3609" w:rsidRPr="0009239B">
        <w:rPr>
          <w:rFonts w:eastAsia="Arial" w:cs="Arial"/>
          <w:szCs w:val="25"/>
        </w:rPr>
        <w:t>Call our THW liaison to find out more about THW</w:t>
      </w:r>
      <w:del w:id="3617" w:author="Reagan Tiffany T [2]" w:date="2022-09-06T12:40:00Z">
        <w:r w:rsidR="00EA3609" w:rsidRPr="0009239B" w:rsidDel="00765996">
          <w:rPr>
            <w:rFonts w:eastAsia="Arial" w:cs="Arial"/>
            <w:szCs w:val="25"/>
          </w:rPr>
          <w:delText>’</w:delText>
        </w:r>
      </w:del>
      <w:r w:rsidR="00EA3609" w:rsidRPr="0009239B">
        <w:rPr>
          <w:rFonts w:eastAsia="Arial" w:cs="Arial"/>
          <w:szCs w:val="25"/>
        </w:rPr>
        <w:t xml:space="preserve">s and how to use their services. </w:t>
      </w:r>
    </w:p>
    <w:p w14:paraId="50A0E824" w14:textId="774ABAD9" w:rsidR="00EA3609" w:rsidRPr="0087530A" w:rsidRDefault="00EA3609" w:rsidP="00E57286">
      <w:pPr>
        <w:pStyle w:val="Heading2"/>
      </w:pPr>
      <w:bookmarkStart w:id="3618" w:name="_Toc136617071"/>
      <w:r w:rsidRPr="0087530A">
        <w:t xml:space="preserve">THW </w:t>
      </w:r>
      <w:r w:rsidR="006B7A2C">
        <w:t>L</w:t>
      </w:r>
      <w:r w:rsidRPr="0087530A">
        <w:t>iaison</w:t>
      </w:r>
      <w:r w:rsidR="006B7A2C">
        <w:t xml:space="preserve"> Contact Information</w:t>
      </w:r>
      <w:r w:rsidRPr="0087530A">
        <w:t>:</w:t>
      </w:r>
      <w:bookmarkEnd w:id="3618"/>
      <w:r w:rsidRPr="0087530A">
        <w:t xml:space="preserve"> </w:t>
      </w:r>
    </w:p>
    <w:p w14:paraId="47F68D36" w14:textId="5A44F69A" w:rsidR="00EA3609" w:rsidRPr="0009239B" w:rsidRDefault="002256D1" w:rsidP="00EA3609">
      <w:pPr>
        <w:rPr>
          <w:rFonts w:cs="Arial"/>
          <w:szCs w:val="25"/>
        </w:rPr>
      </w:pPr>
      <w:r w:rsidRPr="00783D75">
        <w:rPr>
          <w:rFonts w:eastAsia="Arial" w:cs="Arial"/>
          <w:szCs w:val="25"/>
          <w:highlight w:val="yellow"/>
        </w:rPr>
        <w:t>[</w:t>
      </w:r>
      <w:r w:rsidR="00EA3609" w:rsidRPr="00783D75">
        <w:rPr>
          <w:rFonts w:eastAsia="Arial" w:cs="Arial"/>
          <w:szCs w:val="25"/>
          <w:highlight w:val="yellow"/>
        </w:rPr>
        <w:t>Liaison’s Name</w:t>
      </w:r>
      <w:r w:rsidRPr="00783D75">
        <w:rPr>
          <w:rFonts w:eastAsia="Arial" w:cs="Arial"/>
          <w:szCs w:val="25"/>
        </w:rPr>
        <w:t>]</w:t>
      </w:r>
      <w:r w:rsidR="00EA3609" w:rsidRPr="00783D75">
        <w:rPr>
          <w:rFonts w:cs="Arial"/>
          <w:szCs w:val="25"/>
        </w:rPr>
        <w:br/>
      </w:r>
      <w:r w:rsidRPr="00783D75">
        <w:rPr>
          <w:rFonts w:cs="Arial"/>
          <w:szCs w:val="25"/>
        </w:rPr>
        <w:t>[</w:t>
      </w:r>
      <w:hyperlink r:id="rId43" w:history="1">
        <w:r w:rsidRPr="00783D75">
          <w:rPr>
            <w:rStyle w:val="Hyperlink"/>
            <w:rFonts w:eastAsia="Arial" w:cs="Arial"/>
            <w:szCs w:val="25"/>
            <w:highlight w:val="yellow"/>
          </w:rPr>
          <w:t>liaison@email.com</w:t>
        </w:r>
        <w:r w:rsidRPr="00783D75">
          <w:rPr>
            <w:rStyle w:val="Hyperlink"/>
            <w:rFonts w:eastAsia="Arial" w:cs="Arial"/>
            <w:szCs w:val="25"/>
          </w:rPr>
          <w:t>]</w:t>
        </w:r>
        <w:r w:rsidRPr="00783D75">
          <w:rPr>
            <w:rStyle w:val="Hyperlink"/>
            <w:rFonts w:eastAsia="Arial" w:cs="Arial"/>
            <w:szCs w:val="25"/>
          </w:rPr>
          <w:br/>
        </w:r>
      </w:hyperlink>
      <w:r w:rsidR="00C91770" w:rsidRPr="00783D75">
        <w:rPr>
          <w:rFonts w:eastAsia="Arial" w:cs="Arial"/>
          <w:szCs w:val="25"/>
          <w:highlight w:val="yellow"/>
        </w:rPr>
        <w:t>[555-555-5555]</w:t>
      </w:r>
    </w:p>
    <w:p w14:paraId="58942C2E" w14:textId="26DA971C" w:rsidR="00EA3609" w:rsidRPr="0009239B" w:rsidRDefault="00EA3609" w:rsidP="00EA3609">
      <w:pPr>
        <w:rPr>
          <w:rFonts w:cs="Arial"/>
          <w:szCs w:val="25"/>
        </w:rPr>
      </w:pPr>
      <w:r w:rsidRPr="0009239B">
        <w:rPr>
          <w:rFonts w:eastAsia="Arial" w:cs="Arial"/>
          <w:szCs w:val="25"/>
        </w:rPr>
        <w:t xml:space="preserve">If we change the contact information for the THW liaison, </w:t>
      </w:r>
      <w:r w:rsidR="00B66EF7">
        <w:rPr>
          <w:rFonts w:eastAsia="Arial" w:cs="Arial"/>
          <w:szCs w:val="25"/>
        </w:rPr>
        <w:t>you</w:t>
      </w:r>
      <w:r w:rsidRPr="0009239B">
        <w:rPr>
          <w:rFonts w:eastAsia="Arial" w:cs="Arial"/>
          <w:szCs w:val="25"/>
        </w:rPr>
        <w:t xml:space="preserve"> can find up-to-date information on our website at: </w:t>
      </w:r>
      <w:hyperlink r:id="rId44">
        <w:r w:rsidR="00E63332" w:rsidRPr="4FB26993">
          <w:rPr>
            <w:rStyle w:val="Hyperlink"/>
            <w:rFonts w:eastAsia="Arial" w:cs="Arial"/>
            <w:color w:val="auto"/>
            <w:szCs w:val="25"/>
            <w:highlight w:val="yellow"/>
          </w:rPr>
          <w:t>[www.website.com]</w:t>
        </w:r>
      </w:hyperlink>
      <w:r w:rsidRPr="0009239B">
        <w:rPr>
          <w:rFonts w:eastAsia="Arial" w:cs="Arial"/>
          <w:szCs w:val="25"/>
        </w:rPr>
        <w:t>.</w:t>
      </w:r>
    </w:p>
    <w:p w14:paraId="476FB933" w14:textId="77777777" w:rsidR="00EA3609" w:rsidRDefault="00EA3609" w:rsidP="00EA3609">
      <w:pPr>
        <w:rPr>
          <w:rFonts w:cs="Arial"/>
          <w:sz w:val="24"/>
          <w:szCs w:val="24"/>
        </w:rPr>
      </w:pPr>
    </w:p>
    <w:p w14:paraId="1609203A" w14:textId="2BE3B84E" w:rsidR="00F82E69" w:rsidRPr="00A22D1A" w:rsidRDefault="00F82E69" w:rsidP="00385F30">
      <w:pPr>
        <w:pStyle w:val="Heading1"/>
        <w:rPr>
          <w:rFonts w:cs="Arial"/>
        </w:rPr>
      </w:pPr>
      <w:bookmarkStart w:id="3619" w:name="_Toc136617072"/>
      <w:r w:rsidRPr="00A22D1A">
        <w:rPr>
          <w:rFonts w:cs="Arial"/>
        </w:rPr>
        <w:t>Extra services</w:t>
      </w:r>
      <w:bookmarkEnd w:id="3619"/>
    </w:p>
    <w:p w14:paraId="73C5D332" w14:textId="77777777" w:rsidR="00A025DC" w:rsidRDefault="287B6287" w:rsidP="00C81B22">
      <w:pPr>
        <w:spacing w:line="257" w:lineRule="auto"/>
        <w:rPr>
          <w:ins w:id="3620" w:author="Reagan Tiffany T [2]" w:date="2023-05-26T17:41:00Z"/>
          <w:rStyle w:val="Heading2Char"/>
          <w:rFonts w:cs="Arial"/>
        </w:rPr>
      </w:pPr>
      <w:commentRangeStart w:id="3621"/>
      <w:del w:id="3622" w:author="Reagan Tiffany T [2]" w:date="2023-05-26T17:41:00Z">
        <w:r w:rsidRPr="00A22D1A">
          <w:rPr>
            <w:rStyle w:val="Heading2Char"/>
            <w:rFonts w:cs="Arial"/>
          </w:rPr>
          <w:delText>&lt;</w:delText>
        </w:r>
      </w:del>
      <w:bookmarkStart w:id="3623" w:name="_Toc136617073"/>
      <w:r w:rsidRPr="005E3CA6">
        <w:rPr>
          <w:rStyle w:val="Heading2Char"/>
          <w:rFonts w:cs="Arial"/>
          <w:highlight w:val="green"/>
        </w:rPr>
        <w:t>In Lieu of Services (ILOS</w:t>
      </w:r>
      <w:r w:rsidRPr="00C81B22">
        <w:rPr>
          <w:rStyle w:val="Heading2Char"/>
          <w:rFonts w:cs="Arial"/>
        </w:rPr>
        <w:t>)</w:t>
      </w:r>
      <w:bookmarkEnd w:id="3623"/>
    </w:p>
    <w:p w14:paraId="1D49C8AA" w14:textId="69516CBF" w:rsidR="00187B12" w:rsidRPr="005E3CA6" w:rsidRDefault="287B6287" w:rsidP="005E3CA6">
      <w:pPr>
        <w:spacing w:line="257" w:lineRule="auto"/>
        <w:rPr>
          <w:rFonts w:eastAsia="Calibri" w:cs="Arial"/>
        </w:rPr>
      </w:pPr>
      <w:del w:id="3624" w:author="Reagan Tiffany T [2]" w:date="2023-05-26T17:41:00Z">
        <w:r w:rsidRPr="00C81B22" w:rsidDel="00A025DC">
          <w:rPr>
            <w:rStyle w:val="Heading2Char"/>
            <w:rFonts w:cs="Arial"/>
          </w:rPr>
          <w:delText>&gt;</w:delText>
        </w:r>
      </w:del>
      <w:commentRangeEnd w:id="3621"/>
      <w:r w:rsidR="392658E8">
        <w:rPr>
          <w:rStyle w:val="CommentReference"/>
        </w:rPr>
        <w:commentReference w:id="3621"/>
      </w:r>
      <w:r w:rsidR="392658E8">
        <w:br/>
      </w:r>
      <w:r w:rsidRPr="6DD68831">
        <w:rPr>
          <w:rFonts w:cs="Arial"/>
          <w:highlight w:val="yellow"/>
        </w:rPr>
        <w:t xml:space="preserve"> [CCO Name] </w:t>
      </w:r>
      <w:r w:rsidRPr="6DD68831">
        <w:rPr>
          <w:rFonts w:cs="Arial"/>
          <w:highlight w:val="green"/>
        </w:rPr>
        <w:t xml:space="preserve">offers services or settings that are medically appropriate alternatives to services covered by </w:t>
      </w:r>
      <w:r w:rsidR="750CD275" w:rsidRPr="6DD68831">
        <w:rPr>
          <w:rFonts w:cs="Arial"/>
          <w:highlight w:val="green"/>
        </w:rPr>
        <w:t>OHP</w:t>
      </w:r>
      <w:r w:rsidRPr="6DD68831">
        <w:rPr>
          <w:rFonts w:cs="Arial"/>
          <w:highlight w:val="green"/>
        </w:rPr>
        <w:t xml:space="preserve">. These are called “in lieu of services” (ILOS)They are offered as </w:t>
      </w:r>
      <w:r w:rsidR="750CD275" w:rsidRPr="6DD68831">
        <w:rPr>
          <w:rFonts w:cs="Arial"/>
          <w:highlight w:val="green"/>
        </w:rPr>
        <w:t xml:space="preserve">helpful </w:t>
      </w:r>
      <w:r w:rsidRPr="6DD68831">
        <w:rPr>
          <w:rFonts w:cs="Arial"/>
          <w:highlight w:val="green"/>
        </w:rPr>
        <w:t xml:space="preserve">options for members. </w:t>
      </w:r>
      <w:r w:rsidRPr="6DD68831">
        <w:rPr>
          <w:rFonts w:cs="Arial"/>
          <w:highlight w:val="yellow"/>
        </w:rPr>
        <w:t xml:space="preserve">[CCO Name] </w:t>
      </w:r>
      <w:r w:rsidRPr="6DD68831">
        <w:rPr>
          <w:rFonts w:cs="Arial"/>
          <w:highlight w:val="green"/>
        </w:rPr>
        <w:t>offers the following ILOS:</w:t>
      </w:r>
    </w:p>
    <w:p w14:paraId="32A3D65C" w14:textId="77777777" w:rsidR="00187B12" w:rsidRPr="00343ECE" w:rsidRDefault="00187B12" w:rsidP="00187B12">
      <w:pPr>
        <w:spacing w:line="257" w:lineRule="auto"/>
        <w:rPr>
          <w:rFonts w:cs="Arial"/>
          <w:szCs w:val="25"/>
          <w:highlight w:val="green"/>
        </w:rPr>
      </w:pPr>
      <w:r w:rsidRPr="00343ECE">
        <w:rPr>
          <w:rFonts w:cs="Arial"/>
          <w:szCs w:val="25"/>
          <w:highlight w:val="green"/>
        </w:rPr>
        <w:lastRenderedPageBreak/>
        <w:t xml:space="preserve">1) [ILOS] as a substitute for [Covered Service]. This ILOS may be appropriate for members needing XXX. </w:t>
      </w:r>
    </w:p>
    <w:p w14:paraId="52634E87"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46C87958" w14:textId="11CC4A57" w:rsidR="00187B12" w:rsidRPr="00343ECE" w:rsidRDefault="00187B12" w:rsidP="00187B12">
      <w:pPr>
        <w:spacing w:line="257" w:lineRule="auto"/>
        <w:rPr>
          <w:rFonts w:cs="Arial"/>
          <w:szCs w:val="25"/>
        </w:rPr>
      </w:pPr>
      <w:r w:rsidRPr="00343ECE">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343ECE">
        <w:rPr>
          <w:rFonts w:cs="Arial"/>
          <w:szCs w:val="25"/>
          <w:highlight w:val="yellow"/>
        </w:rPr>
        <w:t xml:space="preserve">[555-555-5555] </w:t>
      </w:r>
      <w:r w:rsidRPr="00343ECE">
        <w:rPr>
          <w:rFonts w:cs="Arial"/>
          <w:szCs w:val="25"/>
          <w:highlight w:val="green"/>
        </w:rPr>
        <w:t>(TTY: 711).</w:t>
      </w:r>
    </w:p>
    <w:p w14:paraId="2420C739" w14:textId="77777777" w:rsidR="00EA3609" w:rsidRPr="00051A39" w:rsidRDefault="00EA3609" w:rsidP="00EA3609">
      <w:pPr>
        <w:rPr>
          <w:rFonts w:cs="Arial"/>
          <w:sz w:val="24"/>
          <w:szCs w:val="24"/>
        </w:rPr>
      </w:pPr>
    </w:p>
    <w:p w14:paraId="69845D14" w14:textId="05CE66C0" w:rsidR="008F70AB" w:rsidRPr="00A22D1A" w:rsidRDefault="56C392D2" w:rsidP="00385F30">
      <w:pPr>
        <w:pStyle w:val="Heading2"/>
        <w:rPr>
          <w:rFonts w:eastAsia="Arial" w:cs="Arial"/>
          <w:szCs w:val="36"/>
        </w:rPr>
      </w:pPr>
      <w:bookmarkStart w:id="3625" w:name="_Toc136617074"/>
      <w:commentRangeStart w:id="3626"/>
      <w:r w:rsidRPr="00A22D1A">
        <w:rPr>
          <w:rFonts w:cs="Arial"/>
        </w:rPr>
        <w:t>Health-Related Services</w:t>
      </w:r>
      <w:commentRangeEnd w:id="3626"/>
      <w:r w:rsidRPr="00A22D1A">
        <w:rPr>
          <w:rStyle w:val="CommentReference"/>
          <w:rFonts w:cs="Arial"/>
        </w:rPr>
        <w:commentReference w:id="3626"/>
      </w:r>
      <w:bookmarkEnd w:id="3625"/>
    </w:p>
    <w:p w14:paraId="2E3720A8" w14:textId="39905592" w:rsidR="007A56A4" w:rsidRDefault="56C392D2" w:rsidP="00E44C82">
      <w:pPr>
        <w:spacing w:line="257" w:lineRule="auto"/>
        <w:rPr>
          <w:ins w:id="3627" w:author="Smith Andrea  Joy [2]" w:date="2023-04-25T15:32:00Z"/>
          <w:rFonts w:eastAsia="Arial" w:cs="Arial"/>
          <w:szCs w:val="25"/>
        </w:rPr>
      </w:pPr>
      <w:r w:rsidRPr="56C392D2">
        <w:rPr>
          <w:rFonts w:eastAsia="Arial" w:cs="Arial"/>
          <w:szCs w:val="25"/>
        </w:rPr>
        <w:t xml:space="preserve">Health-Related Services (HRS) are </w:t>
      </w:r>
      <w:r w:rsidR="00947F0D">
        <w:rPr>
          <w:rFonts w:eastAsia="Arial" w:cs="Arial"/>
          <w:szCs w:val="25"/>
        </w:rPr>
        <w:t xml:space="preserve">extra services </w:t>
      </w:r>
      <w:r w:rsidR="00947F0D" w:rsidRPr="00385F30">
        <w:rPr>
          <w:rFonts w:eastAsia="Arial" w:cs="Arial"/>
          <w:szCs w:val="25"/>
          <w:highlight w:val="yellow"/>
        </w:rPr>
        <w:t>[CCO Name]</w:t>
      </w:r>
      <w:r w:rsidR="00947F0D">
        <w:rPr>
          <w:rFonts w:eastAsia="Arial" w:cs="Arial"/>
          <w:szCs w:val="25"/>
        </w:rPr>
        <w:t xml:space="preserve"> offers.</w:t>
      </w:r>
      <w:r w:rsidRPr="56C392D2">
        <w:rPr>
          <w:rFonts w:eastAsia="Arial" w:cs="Arial"/>
          <w:szCs w:val="25"/>
        </w:rPr>
        <w:t xml:space="preserve"> HRS help improve overall member and community health and well-being. HRS </w:t>
      </w:r>
      <w:r w:rsidR="00371F50">
        <w:rPr>
          <w:rFonts w:eastAsia="Arial" w:cs="Arial"/>
          <w:szCs w:val="25"/>
        </w:rPr>
        <w:t>are</w:t>
      </w:r>
      <w:r w:rsidR="00371F50" w:rsidRPr="56C392D2">
        <w:rPr>
          <w:rFonts w:eastAsia="Arial" w:cs="Arial"/>
          <w:szCs w:val="25"/>
        </w:rPr>
        <w:t xml:space="preserve"> </w:t>
      </w:r>
      <w:r w:rsidRPr="56C392D2">
        <w:rPr>
          <w:rFonts w:eastAsia="Arial" w:cs="Arial"/>
          <w:szCs w:val="25"/>
        </w:rPr>
        <w:t>flexible services for members and community benefit</w:t>
      </w:r>
      <w:r w:rsidR="00AA533B" w:rsidRPr="56C392D2">
        <w:rPr>
          <w:rFonts w:eastAsia="Arial" w:cs="Arial"/>
          <w:szCs w:val="25"/>
        </w:rPr>
        <w:t xml:space="preserve"> initiatives for members and the larger community. </w:t>
      </w:r>
      <w:ins w:id="3628" w:author="Schank Monica" w:date="2023-05-03T09:18:00Z">
        <w:r w:rsidR="00AA533B">
          <w:rPr>
            <w:rFonts w:eastAsia="Arial" w:cs="Arial"/>
            <w:szCs w:val="25"/>
          </w:rPr>
          <w:t xml:space="preserve"> </w:t>
        </w:r>
      </w:ins>
    </w:p>
    <w:p w14:paraId="16974654" w14:textId="0B972DD1" w:rsidR="008F70AB" w:rsidRPr="008250A2" w:rsidRDefault="56C392D2" w:rsidP="00E44C82">
      <w:pPr>
        <w:spacing w:line="257" w:lineRule="auto"/>
        <w:rPr>
          <w:rFonts w:eastAsia="Arial" w:cs="Arial"/>
          <w:szCs w:val="25"/>
        </w:rPr>
      </w:pPr>
      <w:r w:rsidRPr="56C392D2">
        <w:rPr>
          <w:rFonts w:eastAsia="Arial" w:cs="Arial"/>
          <w:szCs w:val="25"/>
        </w:rPr>
        <w:t xml:space="preserve">The </w:t>
      </w:r>
      <w:r w:rsidRPr="56C392D2">
        <w:rPr>
          <w:rFonts w:eastAsia="Arial" w:cs="Arial"/>
          <w:szCs w:val="25"/>
          <w:highlight w:val="yellow"/>
        </w:rPr>
        <w:t xml:space="preserve">[CCO Name] </w:t>
      </w:r>
      <w:r w:rsidRPr="56C392D2">
        <w:rPr>
          <w:rFonts w:eastAsia="Arial" w:cs="Arial"/>
          <w:szCs w:val="25"/>
        </w:rPr>
        <w:t xml:space="preserve">HRS program aids in the best use of funds to address </w:t>
      </w:r>
      <w:ins w:id="3629" w:author="Schank Monica" w:date="2023-04-25T16:04:00Z">
        <w:r w:rsidR="005F4135">
          <w:rPr>
            <w:rFonts w:eastAsia="Arial" w:cs="Arial"/>
            <w:szCs w:val="25"/>
          </w:rPr>
          <w:t xml:space="preserve">individual </w:t>
        </w:r>
        <w:r w:rsidR="0014218E">
          <w:rPr>
            <w:rFonts w:eastAsia="Arial" w:cs="Arial"/>
            <w:szCs w:val="25"/>
          </w:rPr>
          <w:t>health needs, as well as</w:t>
        </w:r>
      </w:ins>
      <w:r w:rsidRPr="56C392D2">
        <w:rPr>
          <w:rFonts w:eastAsia="Arial" w:cs="Arial"/>
          <w:szCs w:val="25"/>
        </w:rPr>
        <w:t xml:space="preserve"> social risk</w:t>
      </w:r>
      <w:del w:id="3630" w:author="Schank Monica" w:date="2023-04-25T16:04:00Z">
        <w:r w:rsidRPr="56C392D2">
          <w:rPr>
            <w:rFonts w:eastAsia="Arial" w:cs="Arial"/>
            <w:szCs w:val="25"/>
          </w:rPr>
          <w:delText>s</w:delText>
        </w:r>
      </w:del>
      <w:r w:rsidRPr="56C392D2">
        <w:rPr>
          <w:rFonts w:eastAsia="Arial" w:cs="Arial"/>
          <w:szCs w:val="25"/>
        </w:rPr>
        <w:t xml:space="preserve"> factors, like where you live, to improve community well-being. </w:t>
      </w:r>
      <w:r w:rsidR="00371F50" w:rsidRPr="00783D75">
        <w:rPr>
          <w:rFonts w:eastAsia="Arial" w:cs="Arial"/>
          <w:szCs w:val="25"/>
        </w:rPr>
        <w:t>Learn more about health-related services</w:t>
      </w:r>
      <w:r w:rsidR="00594535" w:rsidRPr="00783D75">
        <w:rPr>
          <w:rFonts w:eastAsia="Arial" w:cs="Arial"/>
          <w:szCs w:val="25"/>
        </w:rPr>
        <w:t xml:space="preserve"> </w:t>
      </w:r>
      <w:r w:rsidR="00371F50" w:rsidRPr="00783D75">
        <w:rPr>
          <w:rFonts w:eastAsia="Arial" w:cs="Arial"/>
          <w:szCs w:val="25"/>
        </w:rPr>
        <w:t xml:space="preserve">at </w:t>
      </w:r>
      <w:del w:id="3631" w:author="Schank Monica" w:date="2023-04-25T16:05:00Z">
        <w:r w:rsidR="005D30B8" w:rsidRPr="00783D75">
          <w:rPr>
            <w:rFonts w:eastAsia="Arial" w:cs="Arial"/>
            <w:szCs w:val="25"/>
          </w:rPr>
          <w:delText>.</w:delText>
        </w:r>
        <w:r w:rsidR="008F70AB" w:rsidRPr="00783D75">
          <w:rPr>
            <w:rFonts w:cs="Arial"/>
          </w:rPr>
          <w:br/>
        </w:r>
      </w:del>
      <w:r w:rsidRPr="00783D75">
        <w:rPr>
          <w:rFonts w:eastAsia="Arial" w:cs="Arial"/>
          <w:szCs w:val="25"/>
        </w:rPr>
        <w:t xml:space="preserve"> </w:t>
      </w:r>
      <w:commentRangeStart w:id="3632"/>
      <w:ins w:id="3633" w:author="Schank Monica" w:date="2023-04-25T16:05:00Z">
        <w:r w:rsidR="00380853" w:rsidRPr="00380853">
          <w:rPr>
            <w:rFonts w:eastAsia="Arial" w:cs="Arial"/>
            <w:szCs w:val="25"/>
          </w:rPr>
          <w:fldChar w:fldCharType="begin"/>
        </w:r>
        <w:r w:rsidR="00380853" w:rsidRPr="00380853">
          <w:rPr>
            <w:rFonts w:eastAsia="Arial" w:cs="Arial"/>
            <w:szCs w:val="25"/>
          </w:rPr>
          <w:instrText xml:space="preserve"> HYPERLINK "https://sharedsystems.dhsoha.state.or.us/DHSForms/Served/le4329.pdf" </w:instrText>
        </w:r>
        <w:r w:rsidR="00380853" w:rsidRPr="00380853">
          <w:rPr>
            <w:rFonts w:eastAsia="Arial" w:cs="Arial"/>
            <w:szCs w:val="25"/>
          </w:rPr>
          <w:fldChar w:fldCharType="separate"/>
        </w:r>
        <w:r w:rsidR="00380853" w:rsidRPr="00380853">
          <w:rPr>
            <w:rFonts w:eastAsia="Arial" w:cs="Arial"/>
            <w:color w:val="0000FF"/>
            <w:szCs w:val="25"/>
            <w:u w:val="single"/>
          </w:rPr>
          <w:t>https://sharedsystems.dhsoha.state.or.us/DHSForms/Served/le4329.pdf</w:t>
        </w:r>
        <w:r w:rsidR="00380853" w:rsidRPr="00380853">
          <w:rPr>
            <w:rFonts w:eastAsia="Arial" w:cs="Arial"/>
            <w:szCs w:val="25"/>
          </w:rPr>
          <w:fldChar w:fldCharType="end"/>
        </w:r>
        <w:commentRangeEnd w:id="3632"/>
        <w:r w:rsidR="00380853" w:rsidRPr="00783D75">
          <w:rPr>
            <w:rStyle w:val="UnresolvedMention"/>
            <w:rFonts w:cs="Arial"/>
          </w:rPr>
          <w:commentReference w:id="3632"/>
        </w:r>
      </w:ins>
      <w:ins w:id="3634" w:author="Smith Andrea  Joy [2]" w:date="2023-06-02T10:13:00Z">
        <w:r w:rsidR="00E97913">
          <w:rPr>
            <w:rFonts w:eastAsia="Arial" w:cs="Arial"/>
            <w:szCs w:val="25"/>
          </w:rPr>
          <w:br/>
        </w:r>
      </w:ins>
    </w:p>
    <w:p w14:paraId="5E4CB761" w14:textId="24CC9EC9" w:rsidR="008F70AB" w:rsidRDefault="56C392D2" w:rsidP="00E44C82">
      <w:pPr>
        <w:spacing w:line="257" w:lineRule="auto"/>
        <w:rPr>
          <w:rFonts w:eastAsia="Arial" w:cs="Arial"/>
          <w:szCs w:val="25"/>
        </w:rPr>
      </w:pPr>
      <w:bookmarkStart w:id="3635" w:name="_Toc136617075"/>
      <w:r w:rsidRPr="00E57286">
        <w:rPr>
          <w:rStyle w:val="Heading3Char"/>
        </w:rPr>
        <w:t>Flexible Services</w:t>
      </w:r>
      <w:bookmarkEnd w:id="3635"/>
      <w:del w:id="3636" w:author="Schank Monica" w:date="2023-04-25T16:04:00Z">
        <w:r w:rsidRPr="56C392D2">
          <w:rPr>
            <w:rFonts w:eastAsia="Arial" w:cs="Arial"/>
            <w:b/>
            <w:bCs/>
            <w:szCs w:val="25"/>
          </w:rPr>
          <w:delText xml:space="preserve"> </w:delText>
        </w:r>
      </w:del>
      <w:r w:rsidR="008F70AB" w:rsidRPr="00B6579A">
        <w:rPr>
          <w:rFonts w:cs="Arial"/>
        </w:rPr>
        <w:br/>
      </w:r>
      <w:r w:rsidRPr="00E44C82">
        <w:rPr>
          <w:rFonts w:eastAsia="Arial" w:cs="Arial"/>
          <w:szCs w:val="25"/>
        </w:rPr>
        <w:t xml:space="preserve">Flexible services are support for items or services </w:t>
      </w:r>
      <w:r w:rsidR="00371F50" w:rsidRPr="00E44C82">
        <w:rPr>
          <w:rFonts w:eastAsia="Arial" w:cs="Arial"/>
          <w:szCs w:val="25"/>
        </w:rPr>
        <w:t>to help members become or stay healthy</w:t>
      </w:r>
      <w:r w:rsidRPr="00E44C82">
        <w:rPr>
          <w:rFonts w:eastAsia="Arial" w:cs="Arial"/>
          <w:szCs w:val="25"/>
        </w:rPr>
        <w:t xml:space="preserve">. </w:t>
      </w:r>
      <w:r w:rsidR="00D33850" w:rsidRPr="00385F30">
        <w:rPr>
          <w:rFonts w:eastAsia="Arial" w:cs="Arial"/>
          <w:szCs w:val="25"/>
          <w:highlight w:val="yellow"/>
        </w:rPr>
        <w:t>[CCO Name]</w:t>
      </w:r>
      <w:r w:rsidR="00D33850">
        <w:rPr>
          <w:rFonts w:eastAsia="Arial" w:cs="Arial"/>
          <w:szCs w:val="25"/>
        </w:rPr>
        <w:t xml:space="preserve"> offers these flexible services:</w:t>
      </w:r>
    </w:p>
    <w:p w14:paraId="4F061D32" w14:textId="055A1430" w:rsidR="00D33850" w:rsidRPr="00385F30" w:rsidRDefault="00D33850" w:rsidP="00385F30">
      <w:pPr>
        <w:pStyle w:val="ListParagraph"/>
        <w:numPr>
          <w:ilvl w:val="1"/>
          <w:numId w:val="86"/>
        </w:numPr>
        <w:spacing w:line="257" w:lineRule="auto"/>
        <w:rPr>
          <w:rFonts w:eastAsia="Arial" w:cs="Arial"/>
          <w:szCs w:val="25"/>
          <w:highlight w:val="yellow"/>
        </w:rPr>
      </w:pPr>
      <w:r w:rsidRPr="00385F30">
        <w:rPr>
          <w:rFonts w:eastAsia="Arial" w:cs="Arial"/>
          <w:szCs w:val="25"/>
          <w:highlight w:val="yellow"/>
        </w:rPr>
        <w:t>[List your flexible services]</w:t>
      </w:r>
    </w:p>
    <w:p w14:paraId="690C05EA" w14:textId="26E1DB46" w:rsidR="008F70AB" w:rsidRPr="008250A2" w:rsidRDefault="56C392D2" w:rsidP="007E0003">
      <w:pPr>
        <w:spacing w:line="257" w:lineRule="auto"/>
        <w:rPr>
          <w:rFonts w:eastAsia="Arial" w:cs="Arial"/>
          <w:szCs w:val="25"/>
        </w:rPr>
      </w:pPr>
      <w:r w:rsidRPr="56C392D2">
        <w:rPr>
          <w:rFonts w:eastAsia="Arial" w:cs="Arial"/>
          <w:szCs w:val="25"/>
        </w:rPr>
        <w:t xml:space="preserve">Examples of </w:t>
      </w:r>
      <w:r w:rsidR="00D33850">
        <w:rPr>
          <w:rFonts w:eastAsia="Arial" w:cs="Arial"/>
          <w:szCs w:val="25"/>
        </w:rPr>
        <w:t xml:space="preserve">other </w:t>
      </w:r>
      <w:r w:rsidRPr="56C392D2">
        <w:rPr>
          <w:rFonts w:eastAsia="Arial" w:cs="Arial"/>
          <w:szCs w:val="25"/>
        </w:rPr>
        <w:t xml:space="preserve">flexible services: </w:t>
      </w:r>
    </w:p>
    <w:p w14:paraId="05EE8C51" w14:textId="562AEB8E"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Food supports, such as grocery delivery, food vouchers, or medically tailored meals</w:t>
      </w:r>
    </w:p>
    <w:p w14:paraId="317A4C58" w14:textId="05E6711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hort-term housing supports, such as rental deposits to support moving costs, rent support for a short period of time, or utility set-up fees</w:t>
      </w:r>
    </w:p>
    <w:p w14:paraId="6C82C276" w14:textId="0ACDCCD6"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Temporary housing or shelter while recovering from hospitalization</w:t>
      </w:r>
    </w:p>
    <w:p w14:paraId="4B1394E8" w14:textId="259AF458"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Items that support healthy behaviors, such as athletic shoes or clothing</w:t>
      </w:r>
    </w:p>
    <w:p w14:paraId="2F0242D8" w14:textId="4E4DB8EC"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Mobile phones or devices for accessing telehealth or health apps</w:t>
      </w:r>
    </w:p>
    <w:p w14:paraId="18FA996B" w14:textId="6D65E6AC" w:rsidR="008F70AB" w:rsidRPr="00B6579A" w:rsidRDefault="56C392D2" w:rsidP="00E44C82">
      <w:pPr>
        <w:pStyle w:val="ListParagraph"/>
        <w:numPr>
          <w:ilvl w:val="0"/>
          <w:numId w:val="175"/>
        </w:numPr>
        <w:spacing w:line="257" w:lineRule="auto"/>
        <w:rPr>
          <w:rFonts w:cs="Arial"/>
        </w:rPr>
      </w:pPr>
      <w:r w:rsidRPr="6C9E7C67">
        <w:rPr>
          <w:rFonts w:eastAsia="Arial" w:cs="Arial"/>
        </w:rPr>
        <w:t>Other items that keep you healthy, such as an air conditioner or air filter</w:t>
      </w:r>
      <w:ins w:id="3637" w:author="Smith Andrea  Joy [2]" w:date="2023-06-02T10:32:00Z">
        <w:r w:rsidR="00326427">
          <w:rPr>
            <w:rFonts w:eastAsia="Arial" w:cs="Arial"/>
          </w:rPr>
          <w:br/>
        </w:r>
      </w:ins>
    </w:p>
    <w:p w14:paraId="5EDA8BD2" w14:textId="601208AC" w:rsidR="003E5DC4" w:rsidRPr="00E97913" w:rsidDel="00326427" w:rsidRDefault="003E5DC4" w:rsidP="00C107DB">
      <w:pPr>
        <w:rPr>
          <w:ins w:id="3638" w:author="Smith Andrea  Joy [2]" w:date="2023-05-31T15:42:00Z"/>
          <w:del w:id="3639" w:author="Smith Andrea  Joy [2]" w:date="2023-06-02T10:32:00Z"/>
          <w:b/>
          <w:bCs/>
          <w:color w:val="000000" w:themeColor="text1"/>
          <w:szCs w:val="25"/>
          <w:rPrChange w:id="3640" w:author="Smith Andrea  Joy" w:date="2023-06-02T10:13:00Z">
            <w:rPr>
              <w:ins w:id="3641" w:author="Smith Andrea  Joy [2]" w:date="2023-05-31T15:42:00Z"/>
              <w:del w:id="3642" w:author="Smith Andrea  Joy [2]" w:date="2023-06-02T10:32:00Z"/>
              <w:color w:val="000000" w:themeColor="text1"/>
              <w:szCs w:val="25"/>
            </w:rPr>
          </w:rPrChange>
        </w:rPr>
      </w:pPr>
      <w:commentRangeStart w:id="3643"/>
      <w:ins w:id="3644" w:author="Smith Andrea  Joy [2]" w:date="2023-05-31T15:42:00Z">
        <w:r w:rsidRPr="00E57286">
          <w:rPr>
            <w:b/>
            <w:bCs/>
            <w:color w:val="005595"/>
          </w:rPr>
          <w:lastRenderedPageBreak/>
          <w:t>How to get flexible services for you or family member</w:t>
        </w:r>
      </w:ins>
      <w:commentRangeEnd w:id="3643"/>
      <w:r w:rsidR="00894319" w:rsidRPr="00E57286">
        <w:rPr>
          <w:rStyle w:val="CommentReference"/>
          <w:b/>
          <w:bCs/>
        </w:rPr>
        <w:commentReference w:id="3643"/>
      </w:r>
    </w:p>
    <w:p w14:paraId="0132D33B" w14:textId="38E362A6" w:rsidR="003E5DC4" w:rsidRPr="00C107DB" w:rsidRDefault="00326427" w:rsidP="00E57286">
      <w:pPr>
        <w:rPr>
          <w:ins w:id="3645" w:author="Smith Andrea  Joy [2]" w:date="2023-05-31T15:42:00Z"/>
          <w:rFonts w:eastAsia="Arial" w:cs="Arial"/>
          <w:color w:val="000000" w:themeColor="text1"/>
        </w:rPr>
      </w:pPr>
      <w:ins w:id="3646" w:author="Smith Andrea  Joy [2]" w:date="2023-06-02T10:32:00Z">
        <w:r>
          <w:rPr>
            <w:rFonts w:eastAsia="Arial" w:cs="Arial"/>
            <w:color w:val="000000" w:themeColor="text1"/>
          </w:rPr>
          <w:br/>
        </w:r>
      </w:ins>
      <w:ins w:id="3647" w:author="Smith Andrea  Joy [2]" w:date="2023-05-31T15:42:00Z">
        <w:r w:rsidR="003E5DC4" w:rsidRPr="00C107DB">
          <w:rPr>
            <w:rFonts w:eastAsia="Arial" w:cs="Arial"/>
            <w:color w:val="000000" w:themeColor="text1"/>
          </w:rPr>
          <w:t xml:space="preserve">You can work with </w:t>
        </w:r>
        <w:commentRangeStart w:id="3648"/>
        <w:r w:rsidR="003E5DC4" w:rsidRPr="00C107DB">
          <w:rPr>
            <w:rFonts w:eastAsia="Arial" w:cs="Arial"/>
            <w:color w:val="000000" w:themeColor="text1"/>
            <w:highlight w:val="yellow"/>
          </w:rPr>
          <w:t>your provider to request flexible services or you can call Customer Service</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t 555-555-5555</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nd have a request form sent to you in the language or format that fits your needs.</w:t>
        </w:r>
        <w:r w:rsidR="003E5DC4" w:rsidRPr="00C107DB">
          <w:rPr>
            <w:rFonts w:eastAsia="Arial" w:cs="Arial"/>
            <w:color w:val="000000" w:themeColor="text1"/>
          </w:rPr>
          <w:t xml:space="preserve"> </w:t>
        </w:r>
      </w:ins>
      <w:r w:rsidR="003E5DC4">
        <w:br/>
      </w:r>
      <w:r w:rsidR="003E5DC4">
        <w:br/>
      </w:r>
      <w:commentRangeEnd w:id="3648"/>
      <w:r w:rsidR="003E5DC4">
        <w:rPr>
          <w:rStyle w:val="CommentReference"/>
        </w:rPr>
        <w:commentReference w:id="3648"/>
      </w:r>
      <w:ins w:id="3649" w:author="Smith Andrea  Joy [2]" w:date="2023-05-31T15:45:00Z">
        <w:r w:rsidR="009D5329">
          <w:t>F</w:t>
        </w:r>
      </w:ins>
      <w:ins w:id="3650" w:author="Smith Andrea  Joy [2]" w:date="2023-05-31T15:42:00Z">
        <w:r w:rsidR="003E5DC4" w:rsidRPr="00C107DB">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If your flexible service request is denied, you will get a letter explaining your options. You can’t appeal a denied flexible service but you have the right to make a complaint. Learn more about appeals and complaints on </w:t>
        </w:r>
        <w:r w:rsidR="003E5DC4" w:rsidRPr="00C107DB">
          <w:rPr>
            <w:rFonts w:eastAsia="Arial" w:cs="Arial"/>
            <w:color w:val="000000" w:themeColor="text1"/>
            <w:highlight w:val="yellow"/>
          </w:rPr>
          <w:t>page [XX].</w:t>
        </w:r>
        <w:r w:rsidR="003E5DC4" w:rsidRPr="00C107DB">
          <w:rPr>
            <w:rFonts w:eastAsia="Arial" w:cs="Arial"/>
            <w:color w:val="000000" w:themeColor="text1"/>
          </w:rPr>
          <w:t xml:space="preserve">   </w:t>
        </w:r>
      </w:ins>
    </w:p>
    <w:p w14:paraId="2A9B6E7A" w14:textId="5285DC1D" w:rsidR="00894319" w:rsidRPr="00E97CF1" w:rsidRDefault="00894319" w:rsidP="00894319">
      <w:pPr>
        <w:spacing w:line="257" w:lineRule="auto"/>
        <w:rPr>
          <w:ins w:id="3651" w:author="Smith Andrea  Joy [2]" w:date="2023-05-31T15:47:00Z"/>
          <w:rFonts w:eastAsia="Arial" w:cs="Arial"/>
          <w:color w:val="000000" w:themeColor="text1"/>
          <w:highlight w:val="green"/>
        </w:rPr>
      </w:pPr>
      <w:commentRangeStart w:id="3652"/>
      <w:ins w:id="3653" w:author="Smith Andrea  Joy [2]" w:date="2023-05-31T15:47:00Z">
        <w:r w:rsidRPr="6C9E7C67">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r w:rsidRPr="6C9E7C67">
          <w:rPr>
            <w:rFonts w:eastAsia="Arial" w:cs="Arial"/>
            <w:highlight w:val="green"/>
          </w:rPr>
          <w:fldChar w:fldCharType="begin"/>
        </w:r>
        <w:r>
          <w:rPr>
            <w:rFonts w:eastAsia="Arial" w:cs="Arial"/>
            <w:szCs w:val="25"/>
            <w:highlight w:val="green"/>
          </w:rPr>
          <w:instrText xml:space="preserve"> HYPERLINK "mailto:</w:instrText>
        </w:r>
        <w:r w:rsidRPr="00160DB5">
          <w:rPr>
            <w:rFonts w:eastAsia="Arial" w:cs="Arial"/>
            <w:szCs w:val="25"/>
            <w:highlight w:val="green"/>
          </w:rPr>
          <w:instrText>OHA.OmbudsOffice@odhsoha.oregon.gov</w:instrText>
        </w:r>
        <w:r>
          <w:rPr>
            <w:rFonts w:eastAsia="Arial" w:cs="Arial"/>
            <w:szCs w:val="25"/>
            <w:highlight w:val="green"/>
          </w:rPr>
          <w:instrText xml:space="preserve">" </w:instrText>
        </w:r>
        <w:r w:rsidRPr="6C9E7C67">
          <w:rPr>
            <w:rFonts w:eastAsia="Arial" w:cs="Arial"/>
            <w:highlight w:val="green"/>
          </w:rPr>
          <w:fldChar w:fldCharType="separate"/>
        </w:r>
        <w:r w:rsidRPr="6C9E7C67">
          <w:rPr>
            <w:rStyle w:val="Hyperlink"/>
            <w:rFonts w:eastAsia="Arial" w:cs="Arial"/>
            <w:highlight w:val="green"/>
          </w:rPr>
          <w:t>OHA.OmbudsOffice@odhsoha.oregon.gov</w:t>
        </w:r>
        <w:r w:rsidRPr="6C9E7C67">
          <w:rPr>
            <w:rFonts w:eastAsia="Arial" w:cs="Arial"/>
            <w:highlight w:val="green"/>
          </w:rPr>
          <w:fldChar w:fldCharType="end"/>
        </w:r>
        <w:r w:rsidRPr="6C9E7C67">
          <w:rPr>
            <w:rFonts w:eastAsia="Arial" w:cs="Arial"/>
            <w:color w:val="000000" w:themeColor="text1"/>
            <w:highlight w:val="green"/>
          </w:rPr>
          <w:t xml:space="preserve"> or leave a message at 877-642-0450.</w:t>
        </w:r>
      </w:ins>
      <w:commentRangeEnd w:id="3652"/>
      <w:r>
        <w:rPr>
          <w:rStyle w:val="CommentReference"/>
        </w:rPr>
        <w:commentReference w:id="3652"/>
      </w:r>
    </w:p>
    <w:p w14:paraId="4C3D67CA" w14:textId="3D9459AA" w:rsidR="6505FC3E" w:rsidRDefault="00894319" w:rsidP="00894319">
      <w:pPr>
        <w:spacing w:line="257" w:lineRule="auto"/>
        <w:rPr>
          <w:ins w:id="3654" w:author="Smith Andrea  Joy [2]" w:date="2023-05-31T15:48:00Z"/>
          <w:rFonts w:eastAsia="Arial" w:cs="Arial"/>
          <w:b/>
          <w:bCs/>
          <w:sz w:val="26"/>
          <w:szCs w:val="26"/>
        </w:rPr>
      </w:pPr>
      <w:ins w:id="3655" w:author="Smith Andrea  Joy [2]" w:date="2023-05-31T15:47:00Z">
        <w:r w:rsidRPr="6C9E7C67">
          <w:rPr>
            <w:rFonts w:eastAsia="Arial" w:cs="Arial"/>
            <w:highlight w:val="green"/>
          </w:rPr>
          <w:t xml:space="preserve">Another resource for supports and services in your community is 211 Info. Call 2-1-1 or go to the </w:t>
        </w:r>
        <w:r w:rsidRPr="6C9E7C67">
          <w:fldChar w:fldCharType="begin"/>
        </w:r>
        <w:r w:rsidRPr="6C9E7C67">
          <w:rPr>
            <w:rFonts w:cs="Arial"/>
          </w:rPr>
          <w:instrText>HYPERLINK "https://www.211info.org/"</w:instrText>
        </w:r>
        <w:r w:rsidRPr="6C9E7C67">
          <w:fldChar w:fldCharType="separate"/>
        </w:r>
        <w:r w:rsidR="762BE179" w:rsidRPr="6C9E7C67">
          <w:rPr>
            <w:rStyle w:val="Hyperlink"/>
            <w:rFonts w:eastAsia="Arial" w:cs="Arial"/>
            <w:highlight w:val="green"/>
          </w:rPr>
          <w:t>www.211info.org</w:t>
        </w:r>
        <w:r w:rsidRPr="6C9E7C67">
          <w:rPr>
            <w:rStyle w:val="Hyperlink"/>
            <w:rFonts w:eastAsia="Arial" w:cs="Arial"/>
            <w:highlight w:val="green"/>
          </w:rPr>
          <w:fldChar w:fldCharType="end"/>
        </w:r>
        <w:r w:rsidRPr="6C9E7C67">
          <w:rPr>
            <w:rFonts w:eastAsia="Arial" w:cs="Arial"/>
            <w:highlight w:val="green"/>
          </w:rPr>
          <w:t xml:space="preserve"> website for help.</w:t>
        </w:r>
      </w:ins>
      <w:r w:rsidDel="00F07B9F">
        <w:br/>
      </w:r>
    </w:p>
    <w:p w14:paraId="76CE212A" w14:textId="128A1366" w:rsidR="00894319" w:rsidRDefault="00894319" w:rsidP="00894319">
      <w:pPr>
        <w:spacing w:line="257" w:lineRule="auto"/>
        <w:rPr>
          <w:del w:id="3656" w:author="Smith Andrea  Joy [2]" w:date="2023-06-01T14:48:00Z"/>
          <w:rFonts w:eastAsia="Arial" w:cs="Arial"/>
          <w:b/>
          <w:bCs/>
          <w:sz w:val="26"/>
          <w:szCs w:val="26"/>
        </w:rPr>
      </w:pPr>
    </w:p>
    <w:p w14:paraId="6330ACCB" w14:textId="70A243F6" w:rsidR="008F70AB" w:rsidRPr="00A22D1A" w:rsidRDefault="56C392D2" w:rsidP="00385F30">
      <w:pPr>
        <w:pStyle w:val="Title"/>
        <w:rPr>
          <w:rFonts w:eastAsiaTheme="minorEastAsia" w:cs="Arial"/>
          <w:color w:val="005595"/>
          <w:sz w:val="26"/>
        </w:rPr>
      </w:pPr>
      <w:r w:rsidRPr="00A22D1A">
        <w:rPr>
          <w:rFonts w:cs="Arial"/>
          <w:color w:val="005595"/>
        </w:rPr>
        <w:t>Community Benefit Initiatives</w:t>
      </w:r>
    </w:p>
    <w:p w14:paraId="09BD0E5C" w14:textId="644D50A4" w:rsidR="008F70AB" w:rsidRPr="00B6579A" w:rsidRDefault="56C392D2" w:rsidP="008F70AB">
      <w:pPr>
        <w:spacing w:line="257" w:lineRule="auto"/>
        <w:rPr>
          <w:rFonts w:cs="Arial"/>
        </w:rPr>
      </w:pPr>
      <w:r w:rsidRPr="56C392D2">
        <w:rPr>
          <w:rFonts w:eastAsia="Arial" w:cs="Arial"/>
          <w:color w:val="000000" w:themeColor="text1"/>
          <w:szCs w:val="25"/>
        </w:rPr>
        <w:t xml:space="preserve">Community benefit initiatives are services and supports for members and the larger community to improve community health and well-being. </w:t>
      </w:r>
    </w:p>
    <w:p w14:paraId="38315773" w14:textId="2A9D238A" w:rsidR="008F70AB" w:rsidRPr="008250A2" w:rsidRDefault="0FEB981F" w:rsidP="6505FC3E">
      <w:pPr>
        <w:spacing w:line="257" w:lineRule="auto"/>
        <w:rPr>
          <w:rFonts w:eastAsia="Arial" w:cs="Arial"/>
          <w:color w:val="000000" w:themeColor="text1"/>
          <w:szCs w:val="25"/>
          <w:highlight w:val="yellow"/>
        </w:rPr>
      </w:pPr>
      <w:r w:rsidRPr="6505FC3E">
        <w:rPr>
          <w:rFonts w:eastAsia="Arial" w:cs="Arial"/>
          <w:color w:val="000000" w:themeColor="text1"/>
          <w:szCs w:val="25"/>
          <w:highlight w:val="yellow"/>
        </w:rPr>
        <w:t>[CCO to provide specific information on your regional community benefits initiatives</w:t>
      </w:r>
      <w:del w:id="3657" w:author="Smith Andrea  Joy [2]" w:date="2023-06-02T15:46:00Z">
        <w:r w:rsidRPr="6505FC3E" w:rsidDel="00374F9B">
          <w:rPr>
            <w:rFonts w:eastAsia="Arial" w:cs="Arial"/>
            <w:color w:val="000000" w:themeColor="text1"/>
            <w:szCs w:val="25"/>
            <w:highlight w:val="yellow"/>
          </w:rPr>
          <w:delText xml:space="preserve"> and how the Community-Benefit Initiative spending promotes alignment with the current C</w:delText>
        </w:r>
      </w:del>
      <w:ins w:id="3658" w:author="Schank Monica" w:date="2023-04-25T16:10:00Z">
        <w:del w:id="3659" w:author="Smith Andrea  Joy [2]" w:date="2023-06-02T15:46:00Z">
          <w:r w:rsidR="00841783" w:rsidDel="00374F9B">
            <w:rPr>
              <w:rFonts w:eastAsia="Arial" w:cs="Arial"/>
              <w:color w:val="000000" w:themeColor="text1"/>
              <w:szCs w:val="25"/>
              <w:highlight w:val="yellow"/>
            </w:rPr>
            <w:delText>ommunity</w:delText>
          </w:r>
          <w:r w:rsidR="00641FAB" w:rsidDel="00374F9B">
            <w:rPr>
              <w:rFonts w:eastAsia="Arial" w:cs="Arial"/>
              <w:color w:val="000000" w:themeColor="text1"/>
              <w:szCs w:val="25"/>
              <w:highlight w:val="yellow"/>
            </w:rPr>
            <w:delText xml:space="preserve"> Health Improvement Pl</w:delText>
          </w:r>
        </w:del>
      </w:ins>
      <w:ins w:id="3660" w:author="Schank Monica" w:date="2023-04-25T16:11:00Z">
        <w:del w:id="3661" w:author="Smith Andrea  Joy [2]" w:date="2023-06-02T15:46:00Z">
          <w:r w:rsidR="00641FAB" w:rsidDel="00374F9B">
            <w:rPr>
              <w:rFonts w:eastAsia="Arial" w:cs="Arial"/>
              <w:color w:val="000000" w:themeColor="text1"/>
              <w:szCs w:val="25"/>
              <w:highlight w:val="yellow"/>
            </w:rPr>
            <w:delText>an</w:delText>
          </w:r>
        </w:del>
      </w:ins>
      <w:del w:id="3662" w:author="Smith Andrea  Joy [2]" w:date="2023-06-02T15:46:00Z">
        <w:r w:rsidRPr="6505FC3E" w:rsidDel="00374F9B">
          <w:rPr>
            <w:rFonts w:eastAsia="Arial" w:cs="Arial"/>
            <w:color w:val="000000" w:themeColor="text1"/>
            <w:szCs w:val="25"/>
            <w:highlight w:val="yellow"/>
          </w:rPr>
          <w:delText>HP.</w:delText>
        </w:r>
      </w:del>
      <w:ins w:id="3663" w:author="Smith Andrea  Joy [2]" w:date="2023-06-02T15:46:00Z">
        <w:r w:rsidR="00374F9B">
          <w:rPr>
            <w:rFonts w:eastAsia="Arial" w:cs="Arial"/>
            <w:color w:val="000000" w:themeColor="text1"/>
            <w:szCs w:val="25"/>
            <w:highlight w:val="yellow"/>
          </w:rPr>
          <w:t>.</w:t>
        </w:r>
      </w:ins>
      <w:r w:rsidRPr="6505FC3E">
        <w:rPr>
          <w:rFonts w:eastAsia="Arial" w:cs="Arial"/>
          <w:color w:val="000000" w:themeColor="text1"/>
          <w:szCs w:val="25"/>
          <w:highlight w:val="yellow"/>
        </w:rPr>
        <w:t>]</w:t>
      </w:r>
    </w:p>
    <w:p w14:paraId="238BD6ED" w14:textId="215B56F0" w:rsidR="008F70AB" w:rsidRPr="008250A2" w:rsidRDefault="56C392D2" w:rsidP="6505FC3E">
      <w:pPr>
        <w:spacing w:line="257" w:lineRule="auto"/>
        <w:rPr>
          <w:rFonts w:eastAsia="Arial" w:cs="Arial"/>
          <w:szCs w:val="25"/>
        </w:rPr>
      </w:pPr>
      <w:r w:rsidRPr="56C392D2">
        <w:rPr>
          <w:rFonts w:eastAsia="Arial" w:cs="Arial"/>
          <w:szCs w:val="25"/>
        </w:rPr>
        <w:t xml:space="preserve">Examples of </w:t>
      </w:r>
      <w:r w:rsidR="00D33850">
        <w:rPr>
          <w:rFonts w:eastAsia="Arial" w:cs="Arial"/>
          <w:szCs w:val="25"/>
        </w:rPr>
        <w:t xml:space="preserve">other </w:t>
      </w:r>
      <w:r w:rsidRPr="56C392D2">
        <w:rPr>
          <w:rFonts w:eastAsia="Arial" w:cs="Arial"/>
          <w:szCs w:val="25"/>
        </w:rPr>
        <w:t xml:space="preserve">community benefit initiatives are: </w:t>
      </w:r>
    </w:p>
    <w:p w14:paraId="5C0F836E" w14:textId="721B5A4B"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lasses for parent education and family support</w:t>
      </w:r>
    </w:p>
    <w:p w14:paraId="17A0786E" w14:textId="39778344"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ommunity-based programs that help families access fresh fruits and veggies through farmers markets</w:t>
      </w:r>
    </w:p>
    <w:p w14:paraId="4B5D551A" w14:textId="09C033B2"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Active transportation improvements, such as safe bicycle lanes and sidewalks</w:t>
      </w:r>
    </w:p>
    <w:p w14:paraId="7D372FA0" w14:textId="3859B18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chool-based programs that support a nurturing environment to improve students’ social-emotional health and academic learning</w:t>
      </w:r>
    </w:p>
    <w:p w14:paraId="42CF1F23" w14:textId="20834180"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 xml:space="preserve">Training for teachers and child-specific community-based organizations on trauma informed practices </w:t>
      </w:r>
      <w:r w:rsidR="008F70AB" w:rsidRPr="00B6579A">
        <w:rPr>
          <w:rFonts w:cs="Arial"/>
        </w:rPr>
        <w:br/>
      </w:r>
    </w:p>
    <w:p w14:paraId="32B88044" w14:textId="75547DD0" w:rsidR="004432B8" w:rsidRPr="00016883" w:rsidRDefault="004432B8" w:rsidP="004432B8">
      <w:pPr>
        <w:rPr>
          <w:rFonts w:cs="Arial"/>
          <w:szCs w:val="25"/>
          <w:highlight w:val="green"/>
        </w:rPr>
      </w:pPr>
      <w:commentRangeStart w:id="3664"/>
      <w:r w:rsidRPr="00016883">
        <w:rPr>
          <w:rFonts w:cs="Arial"/>
          <w:b/>
          <w:bCs/>
          <w:szCs w:val="25"/>
          <w:highlight w:val="green"/>
        </w:rPr>
        <w:t>&lt;Here are examples of community services you may want to include</w:t>
      </w:r>
      <w:r w:rsidRPr="00016883">
        <w:rPr>
          <w:rFonts w:cs="Arial"/>
          <w:szCs w:val="25"/>
          <w:highlight w:val="green"/>
        </w:rPr>
        <w:t>:</w:t>
      </w:r>
      <w:r>
        <w:rPr>
          <w:rFonts w:cs="Arial"/>
          <w:szCs w:val="25"/>
        </w:rPr>
        <w:t xml:space="preserve">&gt; </w:t>
      </w:r>
      <w:r>
        <w:rPr>
          <w:rFonts w:cs="Arial"/>
          <w:szCs w:val="25"/>
        </w:rPr>
        <w:br/>
      </w:r>
      <w:commentRangeEnd w:id="3664"/>
      <w:r w:rsidRPr="00B6579A">
        <w:rPr>
          <w:rStyle w:val="CommentReference"/>
          <w:rFonts w:cs="Arial"/>
        </w:rPr>
        <w:commentReference w:id="3664"/>
      </w:r>
      <w:r w:rsidRPr="00016883">
        <w:rPr>
          <w:rFonts w:cs="Arial"/>
          <w:b/>
          <w:bCs/>
          <w:sz w:val="26"/>
          <w:szCs w:val="26"/>
          <w:highlight w:val="green"/>
        </w:rPr>
        <w:t>&lt;Oral Health Community Care</w:t>
      </w:r>
      <w:r w:rsidRPr="00016883">
        <w:rPr>
          <w:rFonts w:cs="Arial"/>
          <w:szCs w:val="25"/>
          <w:highlight w:val="green"/>
        </w:rPr>
        <w:br/>
        <w:t xml:space="preserve">We proudly support members getting oral health services in community settings. </w:t>
      </w:r>
      <w:r>
        <w:rPr>
          <w:rFonts w:cs="Arial"/>
          <w:szCs w:val="25"/>
          <w:highlight w:val="green"/>
        </w:rPr>
        <w:t>[Dental Plan/CCO  Name]</w:t>
      </w:r>
      <w:r w:rsidRPr="00016883">
        <w:rPr>
          <w:rFonts w:cs="Arial"/>
          <w:szCs w:val="25"/>
          <w:highlight w:val="green"/>
        </w:rPr>
        <w:t xml:space="preserve"> sends dental hygienists with a special permit into schools, Women Infants Children (WIC), Head Start, Medical offices, long-term care facilities and other community </w:t>
      </w:r>
      <w:r w:rsidRPr="00016883">
        <w:rPr>
          <w:rFonts w:cs="Arial"/>
          <w:szCs w:val="25"/>
          <w:highlight w:val="green"/>
        </w:rPr>
        <w:lastRenderedPageBreak/>
        <w:t>locations to complete assessments. They also do some preventive services while they are there, like fluoride or silver fluoride and help people understand how to take care of their teeth.</w:t>
      </w:r>
    </w:p>
    <w:p w14:paraId="6B1D8093" w14:textId="77777777" w:rsidR="004432B8" w:rsidRPr="001119EB" w:rsidRDefault="004432B8" w:rsidP="004432B8">
      <w:pPr>
        <w:rPr>
          <w:rFonts w:cs="Arial"/>
          <w:szCs w:val="25"/>
        </w:rPr>
      </w:pPr>
      <w:r w:rsidRPr="00016883">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Pr>
          <w:rFonts w:cs="Arial"/>
          <w:szCs w:val="25"/>
        </w:rPr>
        <w:br/>
      </w:r>
    </w:p>
    <w:p w14:paraId="65DA795E" w14:textId="49046F42" w:rsidR="004432B8" w:rsidRPr="00016883" w:rsidRDefault="004432B8" w:rsidP="004432B8">
      <w:pPr>
        <w:rPr>
          <w:rFonts w:cs="Arial"/>
          <w:szCs w:val="25"/>
          <w:highlight w:val="green"/>
        </w:rPr>
      </w:pPr>
      <w:commentRangeStart w:id="3665"/>
      <w:r w:rsidRPr="00016883">
        <w:rPr>
          <w:rFonts w:cs="Arial"/>
          <w:b/>
          <w:bCs/>
          <w:sz w:val="26"/>
          <w:szCs w:val="26"/>
          <w:highlight w:val="green"/>
        </w:rPr>
        <w:t>&lt;Open Access Points</w:t>
      </w:r>
      <w:r w:rsidRPr="00016883">
        <w:rPr>
          <w:rFonts w:cs="Arial"/>
          <w:szCs w:val="25"/>
          <w:highlight w:val="green"/>
        </w:rPr>
        <w:br/>
        <w:t>In most regions in Oregon, we have special agreements with Federally Qualified Health Centers (FQHC), Rural Community Health Centers (RCHC), Indian Health Care Providers (IHCP) and Indian Health Service clinics (</w:t>
      </w:r>
      <w:r w:rsidRPr="00016883" w:rsidDel="00857B8B">
        <w:rPr>
          <w:rFonts w:cs="Arial"/>
          <w:szCs w:val="25"/>
          <w:highlight w:val="green"/>
        </w:rPr>
        <w:t>IHS</w:t>
      </w:r>
      <w:r w:rsidRPr="00016883">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Default="004432B8" w:rsidP="004432B8">
      <w:pPr>
        <w:rPr>
          <w:ins w:id="3666" w:author="Smith Andrea  Joy [2]" w:date="2023-05-31T15:52:00Z"/>
          <w:rFonts w:cs="Arial"/>
        </w:rPr>
      </w:pPr>
      <w:r w:rsidRPr="6C9E7C67">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commentRangeEnd w:id="3665"/>
      <w:r>
        <w:rPr>
          <w:rStyle w:val="CommentReference"/>
        </w:rPr>
        <w:commentReference w:id="3665"/>
      </w:r>
    </w:p>
    <w:p w14:paraId="2C86C266" w14:textId="3D9459AA" w:rsidR="002127BB" w:rsidRPr="00EF1D0D" w:rsidRDefault="002127BB" w:rsidP="004432B8">
      <w:pPr>
        <w:rPr>
          <w:rFonts w:cs="Arial"/>
        </w:rPr>
      </w:pPr>
    </w:p>
    <w:p w14:paraId="6203B894" w14:textId="2DCA3750" w:rsidR="003E5C0B" w:rsidRDefault="0093249A" w:rsidP="00E57286">
      <w:pPr>
        <w:pStyle w:val="Heading1"/>
        <w:rPr>
          <w:ins w:id="3668" w:author="Reagan Tiffany T [2]" w:date="2023-05-26T17:21:00Z"/>
        </w:rPr>
      </w:pPr>
      <w:bookmarkStart w:id="3669" w:name="_Toc136617076"/>
      <w:ins w:id="3670" w:author="Smith Andrea  Joy [2]" w:date="2023-06-02T16:04:00Z">
        <w:r>
          <w:t xml:space="preserve">Health Related </w:t>
        </w:r>
      </w:ins>
      <w:ins w:id="3671" w:author="Reagan Tiffany T [2]" w:date="2023-05-26T17:27:00Z">
        <w:r w:rsidR="00FA6AD7">
          <w:t>S</w:t>
        </w:r>
      </w:ins>
      <w:commentRangeStart w:id="3672"/>
      <w:ins w:id="3673" w:author="Reagan Tiffany T [2]" w:date="2023-05-26T17:21:00Z">
        <w:r w:rsidR="00C81B22">
          <w:t xml:space="preserve">ocial </w:t>
        </w:r>
      </w:ins>
      <w:ins w:id="3674" w:author="Smith Andrea  Joy [2]" w:date="2023-06-02T16:04:00Z">
        <w:r>
          <w:t>N</w:t>
        </w:r>
      </w:ins>
      <w:ins w:id="3675" w:author="Reagan Tiffany T [2]" w:date="2023-05-26T17:21:00Z">
        <w:del w:id="3676" w:author="Smith Andrea  Joy [2]" w:date="2023-06-02T16:04:00Z">
          <w:r w:rsidR="00C81B22" w:rsidDel="0093249A">
            <w:delText>n</w:delText>
          </w:r>
        </w:del>
        <w:r w:rsidR="00C81B22">
          <w:t>eeds</w:t>
        </w:r>
        <w:commentRangeEnd w:id="3672"/>
        <w:r w:rsidR="00C81B22">
          <w:rPr>
            <w:rStyle w:val="CommentReference"/>
            <w:rFonts w:eastAsiaTheme="minorHAnsi" w:cstheme="minorBidi"/>
            <w:b w:val="0"/>
            <w:color w:val="auto"/>
          </w:rPr>
          <w:commentReference w:id="3672"/>
        </w:r>
        <w:bookmarkEnd w:id="3669"/>
      </w:ins>
    </w:p>
    <w:p w14:paraId="50C7ED99" w14:textId="3A9270F8" w:rsidR="00C81B22" w:rsidRPr="008F366D" w:rsidRDefault="00656AED" w:rsidP="008F366D">
      <w:pPr>
        <w:rPr>
          <w:ins w:id="3677" w:author="Reagan Tiffany T [2]" w:date="2023-05-26T17:20:00Z"/>
        </w:rPr>
      </w:pPr>
      <w:ins w:id="3678" w:author="Smith Andrea  Joy [2]" w:date="2023-06-02T16:04:00Z">
        <w:r>
          <w:t>[</w:t>
        </w:r>
        <w:r w:rsidRPr="007D0A99">
          <w:rPr>
            <w:highlight w:val="yellow"/>
          </w:rPr>
          <w:t xml:space="preserve">CCO’s will </w:t>
        </w:r>
      </w:ins>
      <w:ins w:id="3679" w:author="Smith Andrea  Joy [2]" w:date="2023-06-02T16:05:00Z">
        <w:r w:rsidRPr="007D0A99">
          <w:rPr>
            <w:highlight w:val="yellow"/>
          </w:rPr>
          <w:t>update this placeholder once language is ready.</w:t>
        </w:r>
        <w:r>
          <w:t>]</w:t>
        </w:r>
      </w:ins>
    </w:p>
    <w:p w14:paraId="4C3CAEC6" w14:textId="3D9459AA" w:rsidR="00C81B22" w:rsidRDefault="00C81B22" w:rsidP="00E44C82">
      <w:pPr>
        <w:rPr>
          <w:ins w:id="3680" w:author="Smith Andrea  Joy [2]" w:date="2023-05-31T15:52:00Z"/>
          <w:rFonts w:eastAsia="Arial"/>
          <w:i/>
          <w:sz w:val="28"/>
          <w:szCs w:val="28"/>
          <w:u w:val="single"/>
        </w:rPr>
      </w:pPr>
    </w:p>
    <w:p w14:paraId="7C08CA08" w14:textId="7535723A" w:rsidR="002127BB" w:rsidRPr="00783D75" w:rsidDel="00656AED" w:rsidRDefault="002127BB" w:rsidP="00E44C82">
      <w:pPr>
        <w:rPr>
          <w:del w:id="3681" w:author="Smith Andrea  Joy [2]" w:date="2023-06-02T16:05:00Z"/>
          <w:rFonts w:eastAsia="Arial"/>
          <w:i/>
          <w:sz w:val="28"/>
          <w:szCs w:val="28"/>
          <w:u w:val="single"/>
        </w:rPr>
      </w:pPr>
    </w:p>
    <w:p w14:paraId="734730AD" w14:textId="40927044" w:rsidR="003E5C0B" w:rsidRPr="00A242D8" w:rsidRDefault="00DA3402" w:rsidP="003E5C0B">
      <w:pPr>
        <w:rPr>
          <w:rFonts w:cs="Arial"/>
        </w:rPr>
      </w:pPr>
      <w:bookmarkStart w:id="3682" w:name="_Toc136617077"/>
      <w:commentRangeStart w:id="3683"/>
      <w:r w:rsidRPr="00A22D1A">
        <w:rPr>
          <w:rStyle w:val="Heading1Char"/>
          <w:rFonts w:cs="Arial"/>
        </w:rPr>
        <w:t>Free rides to care</w:t>
      </w:r>
      <w:bookmarkEnd w:id="3682"/>
      <w:commentRangeEnd w:id="3683"/>
      <w:r w:rsidR="00C25421" w:rsidRPr="00B6579A">
        <w:rPr>
          <w:rStyle w:val="CommentReference"/>
          <w:rFonts w:cs="Arial"/>
        </w:rPr>
        <w:commentReference w:id="3683"/>
      </w:r>
      <w:r w:rsidR="00A242D8" w:rsidRPr="00B6579A">
        <w:rPr>
          <w:rFonts w:cs="Arial"/>
        </w:rPr>
        <w:br/>
      </w:r>
      <w:r w:rsidR="003E5C0B" w:rsidRPr="00E57286">
        <w:rPr>
          <w:rStyle w:val="Heading2Char"/>
        </w:rPr>
        <w:t xml:space="preserve">Free rides </w:t>
      </w:r>
      <w:r w:rsidRPr="00E57286">
        <w:rPr>
          <w:rStyle w:val="Heading2Char"/>
        </w:rPr>
        <w:t xml:space="preserve">to </w:t>
      </w:r>
      <w:r w:rsidR="003E5C0B" w:rsidRPr="00E57286">
        <w:rPr>
          <w:rStyle w:val="Heading2Char"/>
        </w:rPr>
        <w:t xml:space="preserve">appointments for all </w:t>
      </w:r>
      <w:r w:rsidR="003E5C0B" w:rsidRPr="00E57286">
        <w:rPr>
          <w:rStyle w:val="Heading2Char"/>
          <w:highlight w:val="yellow"/>
        </w:rPr>
        <w:t xml:space="preserve">[CCO Name] </w:t>
      </w:r>
      <w:r w:rsidR="003E5C0B" w:rsidRPr="00E57286">
        <w:rPr>
          <w:rStyle w:val="Heading2Char"/>
        </w:rPr>
        <w:t>members.</w:t>
      </w:r>
      <w:r w:rsidR="00A242D8" w:rsidRPr="00B6579A">
        <w:rPr>
          <w:rFonts w:cs="Arial"/>
        </w:rPr>
        <w:br/>
      </w:r>
      <w:r w:rsidR="003E5C0B" w:rsidRPr="00A242D8">
        <w:rPr>
          <w:rFonts w:eastAsia="Arial" w:cs="Arial"/>
          <w:szCs w:val="25"/>
        </w:rPr>
        <w:t xml:space="preserve">If </w:t>
      </w:r>
      <w:r w:rsidR="00620037">
        <w:rPr>
          <w:rFonts w:eastAsia="Arial" w:cs="Arial"/>
          <w:szCs w:val="25"/>
        </w:rPr>
        <w:t>you need help getting to an</w:t>
      </w:r>
      <w:r w:rsidR="003E5C0B" w:rsidRPr="00A242D8">
        <w:rPr>
          <w:rFonts w:eastAsia="Arial" w:cs="Arial"/>
          <w:szCs w:val="25"/>
        </w:rPr>
        <w:t xml:space="preserve"> appointment, call </w:t>
      </w:r>
      <w:r w:rsidR="003E5C0B" w:rsidRPr="00A242D8">
        <w:rPr>
          <w:rFonts w:eastAsia="Arial" w:cs="Arial"/>
          <w:szCs w:val="25"/>
          <w:highlight w:val="yellow"/>
        </w:rPr>
        <w:t xml:space="preserve">[NEMT NAME] </w:t>
      </w:r>
      <w:r w:rsidR="003E5C0B" w:rsidRPr="00A242D8">
        <w:rPr>
          <w:rFonts w:eastAsia="Arial" w:cs="Arial"/>
          <w:szCs w:val="25"/>
        </w:rPr>
        <w:t xml:space="preserve">for a free ride. </w:t>
      </w:r>
      <w:r w:rsidR="00FF7710">
        <w:rPr>
          <w:rFonts w:eastAsia="Arial" w:cs="Arial"/>
          <w:szCs w:val="25"/>
        </w:rPr>
        <w:t>You can get a free ride to</w:t>
      </w:r>
      <w:r w:rsidR="003E5C0B" w:rsidRPr="00A242D8">
        <w:rPr>
          <w:rFonts w:eastAsia="Arial" w:cs="Arial"/>
          <w:szCs w:val="25"/>
        </w:rPr>
        <w:t xml:space="preserve"> any </w:t>
      </w:r>
      <w:r w:rsidR="001D0D9E">
        <w:rPr>
          <w:rFonts w:eastAsia="Arial" w:cs="Arial"/>
          <w:szCs w:val="25"/>
        </w:rPr>
        <w:t>physical</w:t>
      </w:r>
      <w:r w:rsidR="003E5C0B" w:rsidRPr="00A242D8">
        <w:rPr>
          <w:rFonts w:eastAsia="Arial" w:cs="Arial"/>
          <w:szCs w:val="25"/>
        </w:rPr>
        <w:t xml:space="preserve">, dental, pharmacy, or behavioral health visit that is covered by </w:t>
      </w:r>
      <w:r w:rsidR="003E5C0B" w:rsidRPr="00A242D8">
        <w:rPr>
          <w:rFonts w:eastAsia="Arial" w:cs="Arial"/>
          <w:szCs w:val="25"/>
          <w:highlight w:val="yellow"/>
        </w:rPr>
        <w:t>[CCO Name]</w:t>
      </w:r>
      <w:r w:rsidR="003E5C0B" w:rsidRPr="00A242D8">
        <w:rPr>
          <w:rFonts w:eastAsia="Arial" w:cs="Arial"/>
          <w:szCs w:val="25"/>
        </w:rPr>
        <w:t xml:space="preserve">. </w:t>
      </w:r>
    </w:p>
    <w:p w14:paraId="0D234CDE" w14:textId="66D4A64C" w:rsidR="003E5C0B" w:rsidRPr="00A242D8" w:rsidRDefault="003E5C0B" w:rsidP="003E5C0B">
      <w:pPr>
        <w:rPr>
          <w:rFonts w:cs="Arial"/>
          <w:szCs w:val="25"/>
        </w:rPr>
      </w:pPr>
      <w:r w:rsidRPr="00A242D8">
        <w:rPr>
          <w:rFonts w:eastAsia="Arial" w:cs="Arial"/>
          <w:szCs w:val="25"/>
        </w:rPr>
        <w:t xml:space="preserve">You or your representative can </w:t>
      </w:r>
      <w:r w:rsidR="00620037">
        <w:rPr>
          <w:rFonts w:eastAsia="Arial" w:cs="Arial"/>
          <w:szCs w:val="25"/>
        </w:rPr>
        <w:t>ask for</w:t>
      </w:r>
      <w:r w:rsidR="00620037" w:rsidRPr="00A242D8">
        <w:rPr>
          <w:rFonts w:eastAsia="Arial" w:cs="Arial"/>
          <w:szCs w:val="25"/>
        </w:rPr>
        <w:t xml:space="preserve"> </w:t>
      </w:r>
      <w:r w:rsidRPr="00A242D8">
        <w:rPr>
          <w:rFonts w:eastAsia="Arial" w:cs="Arial"/>
          <w:szCs w:val="25"/>
        </w:rPr>
        <w:t xml:space="preserve">a ride. We may give you a bus ticket, </w:t>
      </w:r>
      <w:r w:rsidR="00FF7710">
        <w:rPr>
          <w:rFonts w:eastAsia="Arial" w:cs="Arial"/>
          <w:szCs w:val="25"/>
        </w:rPr>
        <w:t xml:space="preserve">money for a taxi, or </w:t>
      </w:r>
      <w:r w:rsidR="00FF7710" w:rsidRPr="00FF7710">
        <w:rPr>
          <w:rFonts w:eastAsia="Arial" w:cs="Arial"/>
          <w:szCs w:val="25"/>
        </w:rPr>
        <w:t>have a driver pick you up</w:t>
      </w:r>
      <w:r w:rsidRPr="00A242D8">
        <w:rPr>
          <w:rFonts w:eastAsia="Arial" w:cs="Arial"/>
          <w:szCs w:val="25"/>
        </w:rPr>
        <w:t>. We may pay</w:t>
      </w:r>
      <w:r w:rsidR="00FF7710">
        <w:rPr>
          <w:rFonts w:eastAsia="Arial" w:cs="Arial"/>
          <w:szCs w:val="25"/>
        </w:rPr>
        <w:t xml:space="preserve"> gas money to</w:t>
      </w:r>
      <w:r w:rsidRPr="00A242D8">
        <w:rPr>
          <w:rFonts w:eastAsia="Arial" w:cs="Arial"/>
          <w:szCs w:val="25"/>
        </w:rPr>
        <w:t xml:space="preserve"> you, a family member, or a friend to drive you. There is no cost to you for this service</w:t>
      </w:r>
      <w:r w:rsidR="00620037">
        <w:rPr>
          <w:rFonts w:eastAsia="Arial" w:cs="Arial"/>
          <w:szCs w:val="25"/>
        </w:rPr>
        <w:t>.</w:t>
      </w:r>
      <w:r w:rsidRPr="00A242D8">
        <w:rPr>
          <w:rFonts w:eastAsia="Arial" w:cs="Arial"/>
          <w:szCs w:val="25"/>
        </w:rPr>
        <w:t xml:space="preserve"> </w:t>
      </w:r>
      <w:r w:rsidRPr="00A242D8">
        <w:rPr>
          <w:rFonts w:eastAsia="Arial" w:cs="Arial"/>
          <w:szCs w:val="25"/>
          <w:highlight w:val="yellow"/>
        </w:rPr>
        <w:t xml:space="preserve">[CCO Name] </w:t>
      </w:r>
      <w:r w:rsidRPr="00A242D8">
        <w:rPr>
          <w:rFonts w:eastAsia="Arial" w:cs="Arial"/>
          <w:szCs w:val="25"/>
        </w:rPr>
        <w:t>will never bill you for rides to or from covered</w:t>
      </w:r>
      <w:r w:rsidR="00620037">
        <w:rPr>
          <w:rFonts w:eastAsia="Arial" w:cs="Arial"/>
          <w:szCs w:val="25"/>
        </w:rPr>
        <w:t xml:space="preserve"> </w:t>
      </w:r>
      <w:r w:rsidRPr="00A242D8">
        <w:rPr>
          <w:rFonts w:eastAsia="Arial" w:cs="Arial"/>
          <w:szCs w:val="25"/>
        </w:rPr>
        <w:t xml:space="preserve">services. </w:t>
      </w:r>
      <w:ins w:id="3684" w:author="Reagan Tiffany T [2]" w:date="2023-05-16T18:36:00Z">
        <w:r w:rsidR="00997D01" w:rsidRPr="008F366D">
          <w:rPr>
            <w:rFonts w:eastAsia="Arial" w:cs="Arial"/>
            <w:szCs w:val="25"/>
            <w:highlight w:val="yellow"/>
          </w:rPr>
          <w:t>[Include instructions on how to request reimbursement]</w:t>
        </w:r>
      </w:ins>
    </w:p>
    <w:p w14:paraId="2C29F2F3" w14:textId="34E1D6D7" w:rsidR="003E5C0B" w:rsidRPr="00A242D8" w:rsidRDefault="00BD1F65" w:rsidP="003E5C0B">
      <w:pPr>
        <w:rPr>
          <w:rFonts w:cs="Arial"/>
          <w:szCs w:val="25"/>
        </w:rPr>
      </w:pPr>
      <w:bookmarkStart w:id="3685" w:name="_Toc136617078"/>
      <w:r w:rsidRPr="00E57286">
        <w:rPr>
          <w:rStyle w:val="Heading2Char"/>
        </w:rPr>
        <w:t xml:space="preserve">Schedule </w:t>
      </w:r>
      <w:r w:rsidR="003E5C0B" w:rsidRPr="00E57286">
        <w:rPr>
          <w:rStyle w:val="Heading2Char"/>
        </w:rPr>
        <w:t>a ride</w:t>
      </w:r>
      <w:bookmarkEnd w:id="3685"/>
      <w:del w:id="3686" w:author="Smith Andrea  Joy [2]" w:date="2023-06-02T11:42:00Z">
        <w:r w:rsidR="00F513E8" w:rsidRPr="00E57286" w:rsidDel="00E57286">
          <w:rPr>
            <w:rStyle w:val="Heading2Char"/>
          </w:rPr>
          <w:delText>.</w:delText>
        </w:r>
      </w:del>
      <w:r w:rsidR="00A242D8">
        <w:rPr>
          <w:rFonts w:cs="Arial"/>
          <w:sz w:val="28"/>
          <w:szCs w:val="28"/>
        </w:rPr>
        <w:br/>
      </w:r>
      <w:r w:rsidRPr="00385F30">
        <w:rPr>
          <w:rFonts w:eastAsia="Arial" w:cs="Arial"/>
          <w:szCs w:val="25"/>
        </w:rPr>
        <w:t xml:space="preserve">Call </w:t>
      </w:r>
      <w:r w:rsidR="003E5C0B" w:rsidRPr="00A242D8">
        <w:rPr>
          <w:rFonts w:eastAsia="Arial" w:cs="Arial"/>
          <w:szCs w:val="25"/>
          <w:highlight w:val="yellow"/>
        </w:rPr>
        <w:t>[NEMT Name]</w:t>
      </w:r>
      <w:r w:rsidR="00FF7710">
        <w:rPr>
          <w:rFonts w:eastAsia="Arial" w:cs="Arial"/>
          <w:szCs w:val="25"/>
          <w:highlight w:val="yellow"/>
        </w:rPr>
        <w:t xml:space="preserve"> at </w:t>
      </w:r>
      <w:r w:rsidR="003E5C0B" w:rsidRPr="00A242D8">
        <w:rPr>
          <w:rFonts w:eastAsia="Arial" w:cs="Arial"/>
          <w:szCs w:val="25"/>
          <w:highlight w:val="yellow"/>
        </w:rPr>
        <w:t>[</w:t>
      </w:r>
      <w:r w:rsidR="00FF7710">
        <w:rPr>
          <w:rFonts w:eastAsia="Arial" w:cs="Arial"/>
          <w:szCs w:val="25"/>
          <w:highlight w:val="yellow"/>
        </w:rPr>
        <w:t>555</w:t>
      </w:r>
      <w:r w:rsidR="003E5C0B" w:rsidRPr="00A242D8">
        <w:rPr>
          <w:rFonts w:eastAsia="Arial" w:cs="Arial"/>
          <w:szCs w:val="25"/>
          <w:highlight w:val="yellow"/>
        </w:rPr>
        <w:t xml:space="preserve">-555-5555] </w:t>
      </w:r>
      <w:r w:rsidR="00FF7710">
        <w:rPr>
          <w:rFonts w:cs="Arial"/>
          <w:szCs w:val="25"/>
        </w:rPr>
        <w:t>(TTY</w:t>
      </w:r>
      <w:r w:rsidR="003E5C0B" w:rsidRPr="00A242D8">
        <w:rPr>
          <w:rFonts w:eastAsia="Arial" w:cs="Arial"/>
          <w:szCs w:val="25"/>
        </w:rPr>
        <w:t xml:space="preserve"> 711</w:t>
      </w:r>
      <w:r w:rsidR="00FF7710">
        <w:rPr>
          <w:rFonts w:eastAsia="Arial" w:cs="Arial"/>
          <w:szCs w:val="25"/>
        </w:rPr>
        <w:t>)</w:t>
      </w:r>
      <w:r w:rsidR="003E5C0B" w:rsidRPr="00A242D8">
        <w:rPr>
          <w:rFonts w:cs="Arial"/>
          <w:szCs w:val="25"/>
        </w:rPr>
        <w:br/>
      </w:r>
      <w:r w:rsidR="003E5C0B" w:rsidRPr="00A242D8">
        <w:rPr>
          <w:rFonts w:eastAsia="Arial" w:cs="Arial"/>
          <w:szCs w:val="25"/>
        </w:rPr>
        <w:t xml:space="preserve">Hours: </w:t>
      </w:r>
      <w:r w:rsidR="003E5C0B" w:rsidRPr="00A242D8">
        <w:rPr>
          <w:rFonts w:eastAsia="Arial" w:cs="Arial"/>
          <w:szCs w:val="25"/>
          <w:highlight w:val="yellow"/>
        </w:rPr>
        <w:t>[Monday through Friday, 7:30 a.m. to 5:30 p.m.]</w:t>
      </w:r>
      <w:r w:rsidR="00157F86">
        <w:rPr>
          <w:rFonts w:eastAsia="Arial" w:cs="Arial"/>
          <w:szCs w:val="25"/>
        </w:rPr>
        <w:t xml:space="preserve"> </w:t>
      </w:r>
      <w:r w:rsidR="00157F86" w:rsidRPr="00385F30">
        <w:rPr>
          <w:rFonts w:eastAsia="Arial" w:cs="Arial"/>
          <w:szCs w:val="25"/>
          <w:highlight w:val="yellow"/>
        </w:rPr>
        <w:t>[Holiday closures]</w:t>
      </w:r>
    </w:p>
    <w:p w14:paraId="6CCD50C7" w14:textId="09AD6C27" w:rsidR="00FF7710" w:rsidRDefault="00FF7710" w:rsidP="003E5C0B">
      <w:pPr>
        <w:rPr>
          <w:rFonts w:eastAsia="Arial" w:cs="Arial"/>
          <w:szCs w:val="25"/>
        </w:rPr>
      </w:pPr>
      <w:r>
        <w:rPr>
          <w:rFonts w:eastAsia="Arial" w:cs="Arial"/>
          <w:szCs w:val="25"/>
        </w:rPr>
        <w:t>P</w:t>
      </w:r>
      <w:r w:rsidR="00F513E8">
        <w:rPr>
          <w:rFonts w:eastAsia="Arial" w:cs="Arial"/>
          <w:szCs w:val="25"/>
        </w:rPr>
        <w:t>lease</w:t>
      </w:r>
      <w:r w:rsidR="003E5C0B" w:rsidRPr="00A242D8">
        <w:rPr>
          <w:rFonts w:eastAsia="Arial" w:cs="Arial"/>
          <w:szCs w:val="25"/>
        </w:rPr>
        <w:t xml:space="preserve"> call at least 2 business days before the appointment to schedule a ride. </w:t>
      </w:r>
      <w:r>
        <w:rPr>
          <w:rFonts w:eastAsia="Arial" w:cs="Arial"/>
          <w:szCs w:val="25"/>
        </w:rPr>
        <w:t xml:space="preserve">This will help </w:t>
      </w:r>
      <w:r w:rsidRPr="00FF7710">
        <w:rPr>
          <w:rFonts w:eastAsia="Arial" w:cs="Arial"/>
          <w:szCs w:val="25"/>
        </w:rPr>
        <w:t>make sure we can meet your ride needs</w:t>
      </w:r>
      <w:r>
        <w:rPr>
          <w:rFonts w:eastAsia="Arial" w:cs="Arial"/>
          <w:szCs w:val="25"/>
        </w:rPr>
        <w:t>.</w:t>
      </w:r>
      <w:r w:rsidRPr="00FF7710">
        <w:rPr>
          <w:rFonts w:eastAsia="Arial" w:cs="Arial"/>
          <w:szCs w:val="25"/>
        </w:rPr>
        <w:t xml:space="preserve"> </w:t>
      </w:r>
    </w:p>
    <w:p w14:paraId="7B9D099D" w14:textId="535B5669" w:rsidR="003E5C0B" w:rsidRPr="00A242D8" w:rsidRDefault="00FF7710" w:rsidP="003E5C0B">
      <w:pPr>
        <w:rPr>
          <w:rFonts w:cs="Arial"/>
          <w:szCs w:val="25"/>
        </w:rPr>
      </w:pPr>
      <w:r>
        <w:rPr>
          <w:rFonts w:eastAsia="Arial" w:cs="Arial"/>
          <w:szCs w:val="25"/>
        </w:rPr>
        <w:lastRenderedPageBreak/>
        <w:t xml:space="preserve">You can get a </w:t>
      </w:r>
      <w:r w:rsidR="000F1D43" w:rsidRPr="00A242D8">
        <w:rPr>
          <w:rFonts w:eastAsia="Arial" w:cs="Arial"/>
          <w:szCs w:val="25"/>
        </w:rPr>
        <w:t>same or next-day ride</w:t>
      </w:r>
      <w:r>
        <w:rPr>
          <w:rFonts w:eastAsia="Arial" w:cs="Arial"/>
          <w:szCs w:val="25"/>
        </w:rPr>
        <w:t xml:space="preserve">. Please call </w:t>
      </w:r>
      <w:r w:rsidR="000F1D43" w:rsidRPr="00A242D8">
        <w:rPr>
          <w:rFonts w:eastAsia="Arial" w:cs="Arial"/>
          <w:szCs w:val="25"/>
          <w:highlight w:val="yellow"/>
        </w:rPr>
        <w:t>[NEMT Name]</w:t>
      </w:r>
      <w:r w:rsidR="000F1D43" w:rsidRPr="00A242D8">
        <w:rPr>
          <w:rFonts w:eastAsia="Arial" w:cs="Arial"/>
          <w:szCs w:val="25"/>
        </w:rPr>
        <w:t xml:space="preserve">. </w:t>
      </w:r>
    </w:p>
    <w:p w14:paraId="5286D00F" w14:textId="338D0C06" w:rsidR="003E5C0B" w:rsidRPr="00A242D8" w:rsidRDefault="003020D5" w:rsidP="003E5C0B">
      <w:pPr>
        <w:rPr>
          <w:rFonts w:cs="Arial"/>
          <w:szCs w:val="25"/>
        </w:rPr>
      </w:pPr>
      <w:r>
        <w:rPr>
          <w:rFonts w:eastAsia="Arial" w:cs="Arial"/>
          <w:szCs w:val="25"/>
        </w:rPr>
        <w:t xml:space="preserve">You </w:t>
      </w:r>
      <w:r w:rsidR="00F513E8" w:rsidRPr="00A242D8">
        <w:rPr>
          <w:rFonts w:eastAsia="Arial" w:cs="Arial"/>
          <w:szCs w:val="25"/>
        </w:rPr>
        <w:t xml:space="preserve">or someone you know </w:t>
      </w:r>
      <w:r>
        <w:rPr>
          <w:rFonts w:eastAsia="Arial" w:cs="Arial"/>
          <w:szCs w:val="25"/>
        </w:rPr>
        <w:t>can set up more than one ride at a time for multiple appointments. Y</w:t>
      </w:r>
      <w:r w:rsidR="003E5C0B" w:rsidRPr="00A242D8">
        <w:rPr>
          <w:rFonts w:eastAsia="Arial" w:cs="Arial"/>
          <w:szCs w:val="25"/>
        </w:rPr>
        <w:t xml:space="preserve">ou can schedule </w:t>
      </w:r>
      <w:r>
        <w:rPr>
          <w:rFonts w:eastAsia="Arial" w:cs="Arial"/>
          <w:szCs w:val="25"/>
        </w:rPr>
        <w:t xml:space="preserve">rides for </w:t>
      </w:r>
      <w:r w:rsidR="003E5C0B" w:rsidRPr="00A242D8">
        <w:rPr>
          <w:rFonts w:eastAsia="Arial" w:cs="Arial"/>
          <w:szCs w:val="25"/>
        </w:rPr>
        <w:t xml:space="preserve">future appointments up to 90 days in advance. </w:t>
      </w:r>
    </w:p>
    <w:p w14:paraId="2DB6A5FF" w14:textId="7459E819" w:rsidR="00E65CE4" w:rsidRDefault="003E5C0B" w:rsidP="003E5C0B">
      <w:pPr>
        <w:rPr>
          <w:rFonts w:eastAsia="Arial" w:cs="Arial"/>
          <w:szCs w:val="25"/>
        </w:rPr>
      </w:pPr>
      <w:bookmarkStart w:id="3687" w:name="_Toc136617079"/>
      <w:r w:rsidRPr="00E57286">
        <w:rPr>
          <w:rStyle w:val="Heading2Char"/>
        </w:rPr>
        <w:t>What to expect when you call</w:t>
      </w:r>
      <w:bookmarkEnd w:id="3687"/>
      <w:del w:id="3688" w:author="Smith Andrea  Joy [2]" w:date="2023-06-02T11:42:00Z">
        <w:r w:rsidR="00D215BA" w:rsidRPr="00E57286" w:rsidDel="00E57286">
          <w:rPr>
            <w:rStyle w:val="Heading2Char"/>
          </w:rPr>
          <w:delText>.</w:delText>
        </w:r>
      </w:del>
      <w:r w:rsidRPr="00051A39">
        <w:rPr>
          <w:rFonts w:cs="Arial"/>
        </w:rPr>
        <w:br/>
      </w:r>
      <w:r w:rsidR="00F40AAA" w:rsidRPr="00751D12">
        <w:rPr>
          <w:rFonts w:eastAsia="Arial" w:cs="Arial"/>
          <w:szCs w:val="25"/>
          <w:highlight w:val="yellow"/>
        </w:rPr>
        <w:t>[CCO Name</w:t>
      </w:r>
      <w:r w:rsidR="00F47820" w:rsidRPr="00751D12">
        <w:rPr>
          <w:rFonts w:eastAsia="Arial" w:cs="Arial"/>
          <w:szCs w:val="25"/>
          <w:highlight w:val="yellow"/>
        </w:rPr>
        <w:t>]</w:t>
      </w:r>
      <w:r w:rsidR="00F47820">
        <w:rPr>
          <w:rFonts w:eastAsia="Arial" w:cs="Arial"/>
          <w:szCs w:val="25"/>
        </w:rPr>
        <w:t xml:space="preserve"> has </w:t>
      </w:r>
      <w:r w:rsidR="00B05094">
        <w:rPr>
          <w:rFonts w:eastAsia="Arial" w:cs="Arial"/>
          <w:szCs w:val="25"/>
        </w:rPr>
        <w:t xml:space="preserve">a </w:t>
      </w:r>
      <w:r w:rsidR="004B723E">
        <w:rPr>
          <w:rFonts w:eastAsia="Arial" w:cs="Arial"/>
          <w:szCs w:val="25"/>
        </w:rPr>
        <w:t>rides</w:t>
      </w:r>
      <w:r w:rsidR="00EB7080">
        <w:rPr>
          <w:rFonts w:eastAsia="Arial" w:cs="Arial"/>
          <w:szCs w:val="25"/>
        </w:rPr>
        <w:t xml:space="preserve"> </w:t>
      </w:r>
      <w:r w:rsidR="00271894">
        <w:rPr>
          <w:rFonts w:eastAsia="Arial" w:cs="Arial"/>
          <w:szCs w:val="25"/>
        </w:rPr>
        <w:t>c</w:t>
      </w:r>
      <w:r w:rsidR="00EB7080">
        <w:rPr>
          <w:rFonts w:eastAsia="Arial" w:cs="Arial"/>
          <w:szCs w:val="25"/>
        </w:rPr>
        <w:t xml:space="preserve">all </w:t>
      </w:r>
      <w:r w:rsidR="00271894">
        <w:rPr>
          <w:rFonts w:eastAsia="Arial" w:cs="Arial"/>
          <w:szCs w:val="25"/>
        </w:rPr>
        <w:t>c</w:t>
      </w:r>
      <w:r w:rsidR="00EB7080">
        <w:rPr>
          <w:rFonts w:eastAsia="Arial" w:cs="Arial"/>
          <w:szCs w:val="25"/>
        </w:rPr>
        <w:t>enter staff</w:t>
      </w:r>
      <w:r w:rsidR="005C4D5D">
        <w:rPr>
          <w:rFonts w:eastAsia="Arial" w:cs="Arial"/>
          <w:szCs w:val="25"/>
        </w:rPr>
        <w:t xml:space="preserve"> </w:t>
      </w:r>
      <w:r w:rsidR="00271894">
        <w:rPr>
          <w:rFonts w:eastAsia="Arial" w:cs="Arial"/>
          <w:szCs w:val="25"/>
        </w:rPr>
        <w:t>who can help</w:t>
      </w:r>
      <w:r w:rsidR="00293100">
        <w:rPr>
          <w:rFonts w:eastAsia="Arial" w:cs="Arial"/>
          <w:szCs w:val="25"/>
        </w:rPr>
        <w:t xml:space="preserve"> in</w:t>
      </w:r>
      <w:r w:rsidR="007D5795">
        <w:rPr>
          <w:rFonts w:eastAsia="Arial" w:cs="Arial"/>
          <w:szCs w:val="25"/>
        </w:rPr>
        <w:t xml:space="preserve"> </w:t>
      </w:r>
      <w:r w:rsidR="009D2FD6">
        <w:rPr>
          <w:rFonts w:eastAsia="Arial" w:cs="Arial"/>
          <w:szCs w:val="25"/>
        </w:rPr>
        <w:t>your</w:t>
      </w:r>
      <w:r w:rsidR="00293100">
        <w:rPr>
          <w:rFonts w:eastAsia="Arial" w:cs="Arial"/>
          <w:szCs w:val="25"/>
        </w:rPr>
        <w:t xml:space="preserve"> preferred</w:t>
      </w:r>
      <w:r w:rsidR="009D2FD6">
        <w:rPr>
          <w:rFonts w:eastAsia="Arial" w:cs="Arial"/>
          <w:szCs w:val="25"/>
        </w:rPr>
        <w:t xml:space="preserve"> language</w:t>
      </w:r>
      <w:r w:rsidR="00913E72">
        <w:rPr>
          <w:rFonts w:eastAsia="Arial" w:cs="Arial"/>
          <w:szCs w:val="25"/>
        </w:rPr>
        <w:t xml:space="preserve"> and in a way that you can understand</w:t>
      </w:r>
      <w:r w:rsidR="00271894">
        <w:rPr>
          <w:rFonts w:eastAsia="Arial" w:cs="Arial"/>
          <w:szCs w:val="25"/>
        </w:rPr>
        <w:t>.</w:t>
      </w:r>
      <w:r w:rsidR="00913E72">
        <w:rPr>
          <w:rFonts w:eastAsia="Arial" w:cs="Arial"/>
          <w:szCs w:val="25"/>
        </w:rPr>
        <w:t xml:space="preserve"> This </w:t>
      </w:r>
      <w:r w:rsidR="00271894">
        <w:rPr>
          <w:rFonts w:eastAsia="Arial" w:cs="Arial"/>
          <w:szCs w:val="25"/>
        </w:rPr>
        <w:t>help</w:t>
      </w:r>
      <w:r w:rsidR="00913E72">
        <w:rPr>
          <w:rFonts w:eastAsia="Arial" w:cs="Arial"/>
          <w:szCs w:val="25"/>
        </w:rPr>
        <w:t xml:space="preserve"> is free.</w:t>
      </w:r>
    </w:p>
    <w:p w14:paraId="7966AEE9" w14:textId="530AFD21" w:rsidR="003E5C0B" w:rsidRPr="00A242D8" w:rsidRDefault="003E5C0B" w:rsidP="003E5C0B">
      <w:pPr>
        <w:rPr>
          <w:rFonts w:cs="Arial"/>
          <w:szCs w:val="25"/>
        </w:rPr>
      </w:pPr>
      <w:r w:rsidRPr="00A242D8">
        <w:rPr>
          <w:rFonts w:eastAsia="Arial" w:cs="Arial"/>
          <w:szCs w:val="25"/>
        </w:rPr>
        <w:t xml:space="preserve">The first time you call we will tell you about the program and </w:t>
      </w:r>
      <w:r w:rsidR="00762191">
        <w:rPr>
          <w:rFonts w:eastAsia="Arial" w:cs="Arial"/>
          <w:szCs w:val="25"/>
        </w:rPr>
        <w:t>talk about</w:t>
      </w:r>
      <w:r w:rsidR="00762191" w:rsidRPr="00A242D8">
        <w:rPr>
          <w:rFonts w:eastAsia="Arial" w:cs="Arial"/>
          <w:szCs w:val="25"/>
        </w:rPr>
        <w:t xml:space="preserve"> </w:t>
      </w:r>
      <w:r w:rsidRPr="00A242D8">
        <w:rPr>
          <w:rFonts w:eastAsia="Arial" w:cs="Arial"/>
          <w:szCs w:val="25"/>
        </w:rPr>
        <w:t xml:space="preserve">your ride needs. We will ask about your physical ability and if you will need someone to travel with you. </w:t>
      </w:r>
    </w:p>
    <w:p w14:paraId="73511FB8" w14:textId="77777777" w:rsidR="003E5C0B" w:rsidRPr="00A242D8" w:rsidRDefault="003E5C0B" w:rsidP="003E5C0B">
      <w:pPr>
        <w:spacing w:line="257" w:lineRule="auto"/>
        <w:rPr>
          <w:rFonts w:cs="Arial"/>
          <w:szCs w:val="25"/>
        </w:rPr>
      </w:pPr>
      <w:r w:rsidRPr="00A242D8">
        <w:rPr>
          <w:rFonts w:eastAsia="Arial" w:cs="Arial"/>
          <w:szCs w:val="25"/>
        </w:rPr>
        <w:t xml:space="preserve">When you call to schedule a ride, we will ask for: </w:t>
      </w:r>
    </w:p>
    <w:p w14:paraId="0A3AD873" w14:textId="7E7F5D6D" w:rsidR="003E5C0B" w:rsidRPr="00A242D8" w:rsidRDefault="003E5C0B" w:rsidP="00AC1AF5">
      <w:pPr>
        <w:pStyle w:val="ListParagraph"/>
        <w:numPr>
          <w:ilvl w:val="0"/>
          <w:numId w:val="90"/>
        </w:numPr>
        <w:rPr>
          <w:rFonts w:cs="Arial"/>
          <w:szCs w:val="25"/>
        </w:rPr>
      </w:pPr>
      <w:r w:rsidRPr="00A242D8">
        <w:rPr>
          <w:rFonts w:eastAsia="Arial" w:cs="Arial"/>
          <w:szCs w:val="25"/>
        </w:rPr>
        <w:t>Your full name</w:t>
      </w:r>
      <w:r w:rsidR="004857B2">
        <w:rPr>
          <w:rFonts w:eastAsia="Arial" w:cs="Arial"/>
          <w:szCs w:val="25"/>
        </w:rPr>
        <w:t>.</w:t>
      </w:r>
    </w:p>
    <w:p w14:paraId="0E8E57F9" w14:textId="69FC8AF4" w:rsidR="003E5C0B" w:rsidRPr="00A242D8" w:rsidRDefault="003E5C0B" w:rsidP="00AC1AF5">
      <w:pPr>
        <w:pStyle w:val="ListParagraph"/>
        <w:numPr>
          <w:ilvl w:val="0"/>
          <w:numId w:val="90"/>
        </w:numPr>
        <w:rPr>
          <w:rFonts w:cs="Arial"/>
          <w:szCs w:val="25"/>
        </w:rPr>
      </w:pPr>
      <w:r w:rsidRPr="00A242D8">
        <w:rPr>
          <w:rFonts w:eastAsia="Arial" w:cs="Arial"/>
          <w:szCs w:val="25"/>
        </w:rPr>
        <w:t>Your address and phone number</w:t>
      </w:r>
      <w:r w:rsidR="004857B2">
        <w:rPr>
          <w:rFonts w:eastAsia="Arial" w:cs="Arial"/>
          <w:szCs w:val="25"/>
        </w:rPr>
        <w:t>.</w:t>
      </w:r>
    </w:p>
    <w:p w14:paraId="05D194AC" w14:textId="0B8A137C" w:rsidR="003E5C0B" w:rsidRPr="00A242D8" w:rsidRDefault="003E5C0B" w:rsidP="00AC1AF5">
      <w:pPr>
        <w:pStyle w:val="ListParagraph"/>
        <w:numPr>
          <w:ilvl w:val="0"/>
          <w:numId w:val="90"/>
        </w:numPr>
        <w:rPr>
          <w:rFonts w:cs="Arial"/>
          <w:szCs w:val="25"/>
        </w:rPr>
      </w:pPr>
      <w:r w:rsidRPr="00A242D8">
        <w:rPr>
          <w:rFonts w:eastAsia="Arial" w:cs="Arial"/>
          <w:szCs w:val="25"/>
        </w:rPr>
        <w:t>Your date of birth</w:t>
      </w:r>
      <w:r w:rsidR="004857B2">
        <w:rPr>
          <w:rFonts w:eastAsia="Arial" w:cs="Arial"/>
          <w:szCs w:val="25"/>
        </w:rPr>
        <w:t>.</w:t>
      </w:r>
    </w:p>
    <w:p w14:paraId="54413A36" w14:textId="45B025A8" w:rsidR="003E5C0B" w:rsidRPr="00A242D8" w:rsidRDefault="003E5C0B" w:rsidP="00AC1AF5">
      <w:pPr>
        <w:pStyle w:val="ListParagraph"/>
        <w:numPr>
          <w:ilvl w:val="0"/>
          <w:numId w:val="90"/>
        </w:numPr>
        <w:rPr>
          <w:rFonts w:cs="Arial"/>
          <w:szCs w:val="25"/>
        </w:rPr>
      </w:pPr>
      <w:r w:rsidRPr="00A242D8">
        <w:rPr>
          <w:rFonts w:eastAsia="Arial" w:cs="Arial"/>
          <w:szCs w:val="25"/>
        </w:rPr>
        <w:t>Name of the doctor or clinic you need to visit</w:t>
      </w:r>
      <w:r w:rsidR="004857B2">
        <w:rPr>
          <w:rFonts w:eastAsia="Arial" w:cs="Arial"/>
          <w:szCs w:val="25"/>
        </w:rPr>
        <w:t>.</w:t>
      </w:r>
    </w:p>
    <w:p w14:paraId="65631E81" w14:textId="12C0DA0B" w:rsidR="003E5C0B" w:rsidRPr="00A242D8" w:rsidRDefault="003E5C0B" w:rsidP="00AC1AF5">
      <w:pPr>
        <w:pStyle w:val="ListParagraph"/>
        <w:numPr>
          <w:ilvl w:val="0"/>
          <w:numId w:val="90"/>
        </w:numPr>
        <w:rPr>
          <w:rFonts w:cs="Arial"/>
          <w:szCs w:val="25"/>
        </w:rPr>
      </w:pPr>
      <w:r w:rsidRPr="00A242D8">
        <w:rPr>
          <w:rFonts w:eastAsia="Arial" w:cs="Arial"/>
          <w:szCs w:val="25"/>
        </w:rPr>
        <w:t>Date of appointment</w:t>
      </w:r>
      <w:r w:rsidR="004857B2">
        <w:rPr>
          <w:rFonts w:eastAsia="Arial" w:cs="Arial"/>
          <w:szCs w:val="25"/>
        </w:rPr>
        <w:t>.</w:t>
      </w:r>
    </w:p>
    <w:p w14:paraId="2696227E" w14:textId="0B985EE5" w:rsidR="003E5C0B" w:rsidRPr="00A242D8" w:rsidRDefault="003E5C0B" w:rsidP="00AC1AF5">
      <w:pPr>
        <w:pStyle w:val="ListParagraph"/>
        <w:numPr>
          <w:ilvl w:val="0"/>
          <w:numId w:val="90"/>
        </w:numPr>
        <w:rPr>
          <w:rFonts w:cs="Arial"/>
          <w:szCs w:val="25"/>
        </w:rPr>
      </w:pPr>
      <w:r w:rsidRPr="00A242D8">
        <w:rPr>
          <w:rFonts w:eastAsia="Arial" w:cs="Arial"/>
          <w:szCs w:val="25"/>
        </w:rPr>
        <w:t>Time of appointment</w:t>
      </w:r>
      <w:r w:rsidR="004857B2">
        <w:rPr>
          <w:rFonts w:eastAsia="Arial" w:cs="Arial"/>
          <w:szCs w:val="25"/>
        </w:rPr>
        <w:t>.</w:t>
      </w:r>
    </w:p>
    <w:p w14:paraId="68B5F744" w14:textId="622AA7A5" w:rsidR="003E5C0B" w:rsidRPr="00385F30" w:rsidRDefault="003E5C0B" w:rsidP="00AC1AF5">
      <w:pPr>
        <w:pStyle w:val="ListParagraph"/>
        <w:numPr>
          <w:ilvl w:val="0"/>
          <w:numId w:val="90"/>
        </w:numPr>
        <w:rPr>
          <w:rFonts w:cs="Arial"/>
          <w:szCs w:val="25"/>
        </w:rPr>
      </w:pPr>
      <w:r w:rsidRPr="00A242D8">
        <w:rPr>
          <w:rFonts w:eastAsia="Arial" w:cs="Arial"/>
          <w:szCs w:val="25"/>
        </w:rPr>
        <w:t>Pick-up time after appointment</w:t>
      </w:r>
      <w:r w:rsidR="004857B2">
        <w:rPr>
          <w:rFonts w:eastAsia="Arial" w:cs="Arial"/>
          <w:szCs w:val="25"/>
        </w:rPr>
        <w:t>.</w:t>
      </w:r>
    </w:p>
    <w:p w14:paraId="33C0E121" w14:textId="596DCD71" w:rsidR="00055BFC" w:rsidRPr="00A242D8" w:rsidRDefault="00055BFC" w:rsidP="00AC1AF5">
      <w:pPr>
        <w:pStyle w:val="ListParagraph"/>
        <w:numPr>
          <w:ilvl w:val="0"/>
          <w:numId w:val="90"/>
        </w:numPr>
        <w:rPr>
          <w:rFonts w:cs="Arial"/>
          <w:szCs w:val="25"/>
        </w:rPr>
      </w:pPr>
      <w:r>
        <w:rPr>
          <w:rFonts w:eastAsia="Arial" w:cs="Arial"/>
          <w:szCs w:val="25"/>
        </w:rPr>
        <w:t>If you need an attendant to help you.</w:t>
      </w:r>
    </w:p>
    <w:p w14:paraId="27DBCE16" w14:textId="0A073CA0" w:rsidR="003E5C0B" w:rsidRPr="00A242D8" w:rsidRDefault="003E5C0B" w:rsidP="00AC1AF5">
      <w:pPr>
        <w:pStyle w:val="ListParagraph"/>
        <w:numPr>
          <w:ilvl w:val="0"/>
          <w:numId w:val="90"/>
        </w:numPr>
        <w:rPr>
          <w:rFonts w:cs="Arial"/>
          <w:szCs w:val="25"/>
        </w:rPr>
      </w:pPr>
      <w:r w:rsidRPr="00A242D8">
        <w:rPr>
          <w:rFonts w:eastAsia="Arial" w:cs="Arial"/>
          <w:szCs w:val="25"/>
        </w:rPr>
        <w:t xml:space="preserve">Any </w:t>
      </w:r>
      <w:r w:rsidR="00055BFC">
        <w:rPr>
          <w:rFonts w:eastAsia="Arial" w:cs="Arial"/>
          <w:szCs w:val="25"/>
        </w:rPr>
        <w:t xml:space="preserve">other </w:t>
      </w:r>
      <w:r w:rsidRPr="00A242D8">
        <w:rPr>
          <w:rFonts w:eastAsia="Arial" w:cs="Arial"/>
          <w:szCs w:val="25"/>
        </w:rPr>
        <w:t>special needs (like a wheelchair or service animal)</w:t>
      </w:r>
      <w:r w:rsidR="004857B2">
        <w:rPr>
          <w:rFonts w:eastAsia="Arial" w:cs="Arial"/>
          <w:szCs w:val="25"/>
        </w:rPr>
        <w:t>.</w:t>
      </w:r>
    </w:p>
    <w:p w14:paraId="0A567269" w14:textId="7C54809C" w:rsidR="009F6F16" w:rsidRDefault="009F6F16" w:rsidP="00A242D8">
      <w:pPr>
        <w:rPr>
          <w:ins w:id="3689" w:author="Smith Andrea  Joy [2]" w:date="2023-02-03T09:26:00Z"/>
          <w:rFonts w:eastAsia="Arial" w:cs="Arial"/>
          <w:szCs w:val="25"/>
        </w:rPr>
      </w:pPr>
      <w:r>
        <w:rPr>
          <w:rFonts w:eastAsia="Arial" w:cs="Arial"/>
          <w:szCs w:val="25"/>
        </w:rPr>
        <w:t>We will check to see if you</w:t>
      </w:r>
      <w:ins w:id="3690" w:author="Smith Andrea  Joy [2]" w:date="2022-09-01T16:58:00Z">
        <w:r w:rsidR="004233EC">
          <w:rPr>
            <w:rFonts w:eastAsia="Arial" w:cs="Arial"/>
            <w:szCs w:val="25"/>
          </w:rPr>
          <w:t xml:space="preserve"> </w:t>
        </w:r>
      </w:ins>
      <w:r w:rsidR="004233EC">
        <w:rPr>
          <w:rFonts w:eastAsia="Arial" w:cs="Arial"/>
          <w:szCs w:val="25"/>
        </w:rPr>
        <w:t xml:space="preserve">are with </w:t>
      </w:r>
      <w:r w:rsidR="004233EC" w:rsidRPr="008D4EDE">
        <w:rPr>
          <w:rFonts w:eastAsia="Arial" w:cs="Arial"/>
          <w:szCs w:val="25"/>
          <w:highlight w:val="yellow"/>
        </w:rPr>
        <w:t>[CCO Name</w:t>
      </w:r>
      <w:r w:rsidR="004233EC">
        <w:rPr>
          <w:rFonts w:eastAsia="Arial" w:cs="Arial"/>
          <w:szCs w:val="25"/>
        </w:rPr>
        <w:t>] and if you</w:t>
      </w:r>
      <w:r w:rsidR="00074281">
        <w:rPr>
          <w:rFonts w:eastAsia="Arial" w:cs="Arial"/>
          <w:szCs w:val="25"/>
        </w:rPr>
        <w:t>r</w:t>
      </w:r>
      <w:r>
        <w:rPr>
          <w:rFonts w:eastAsia="Arial" w:cs="Arial"/>
          <w:szCs w:val="25"/>
        </w:rPr>
        <w:t xml:space="preserve"> appointment is</w:t>
      </w:r>
      <w:r w:rsidR="00947364">
        <w:rPr>
          <w:rFonts w:eastAsia="Arial" w:cs="Arial"/>
          <w:szCs w:val="25"/>
        </w:rPr>
        <w:t xml:space="preserve"> for a</w:t>
      </w:r>
      <w:r>
        <w:rPr>
          <w:rFonts w:eastAsia="Arial" w:cs="Arial"/>
          <w:szCs w:val="25"/>
        </w:rPr>
        <w:t xml:space="preserve"> </w:t>
      </w:r>
      <w:r w:rsidR="00947364">
        <w:rPr>
          <w:rFonts w:eastAsia="Arial" w:cs="Arial"/>
          <w:szCs w:val="25"/>
        </w:rPr>
        <w:t>service</w:t>
      </w:r>
      <w:r w:rsidR="00D215BA">
        <w:rPr>
          <w:rFonts w:eastAsia="Arial" w:cs="Arial"/>
          <w:szCs w:val="25"/>
        </w:rPr>
        <w:t xml:space="preserve"> that’s covered</w:t>
      </w:r>
      <w:r w:rsidR="00947364">
        <w:rPr>
          <w:rFonts w:eastAsia="Arial" w:cs="Arial"/>
          <w:szCs w:val="25"/>
        </w:rPr>
        <w:t>.</w:t>
      </w:r>
      <w:r w:rsidR="009E2B6B">
        <w:rPr>
          <w:rFonts w:eastAsia="Arial" w:cs="Arial"/>
          <w:szCs w:val="25"/>
        </w:rPr>
        <w:t xml:space="preserve"> </w:t>
      </w:r>
      <w:r w:rsidR="009B7131">
        <w:rPr>
          <w:rFonts w:eastAsia="Arial" w:cs="Arial"/>
          <w:szCs w:val="25"/>
        </w:rPr>
        <w:t xml:space="preserve">You will get </w:t>
      </w:r>
      <w:r w:rsidR="007C3BB3">
        <w:rPr>
          <w:rFonts w:eastAsia="Arial" w:cs="Arial"/>
          <w:szCs w:val="25"/>
        </w:rPr>
        <w:t>more information about your ride</w:t>
      </w:r>
      <w:r w:rsidR="009B7131">
        <w:rPr>
          <w:rFonts w:eastAsia="Arial" w:cs="Arial"/>
          <w:szCs w:val="25"/>
        </w:rPr>
        <w:t xml:space="preserve"> within 24 hours</w:t>
      </w:r>
      <w:r w:rsidR="00B950AF">
        <w:rPr>
          <w:rFonts w:eastAsia="Arial" w:cs="Arial"/>
          <w:szCs w:val="25"/>
        </w:rPr>
        <w:t xml:space="preserve">. </w:t>
      </w:r>
      <w:r w:rsidR="000E1DE6">
        <w:rPr>
          <w:rFonts w:eastAsia="Arial" w:cs="Arial"/>
          <w:szCs w:val="25"/>
        </w:rPr>
        <w:t xml:space="preserve">You will </w:t>
      </w:r>
      <w:r w:rsidR="007C3BB3">
        <w:rPr>
          <w:rFonts w:eastAsia="Arial" w:cs="Arial"/>
          <w:szCs w:val="25"/>
        </w:rPr>
        <w:t>get information</w:t>
      </w:r>
      <w:r w:rsidR="00853F42">
        <w:rPr>
          <w:rFonts w:eastAsia="Arial" w:cs="Arial"/>
          <w:szCs w:val="25"/>
        </w:rPr>
        <w:t xml:space="preserve"> </w:t>
      </w:r>
      <w:r w:rsidR="007C3BB3">
        <w:rPr>
          <w:rFonts w:eastAsia="Arial" w:cs="Arial"/>
          <w:szCs w:val="25"/>
        </w:rPr>
        <w:t>about</w:t>
      </w:r>
      <w:r w:rsidR="009E1B31">
        <w:rPr>
          <w:rFonts w:eastAsia="Arial" w:cs="Arial"/>
          <w:szCs w:val="25"/>
        </w:rPr>
        <w:t xml:space="preserve"> your ride </w:t>
      </w:r>
      <w:r w:rsidR="00082EC0">
        <w:rPr>
          <w:rFonts w:eastAsia="Arial" w:cs="Arial"/>
          <w:szCs w:val="25"/>
        </w:rPr>
        <w:t xml:space="preserve">request </w:t>
      </w:r>
      <w:r w:rsidR="009E1B31">
        <w:rPr>
          <w:rFonts w:eastAsia="Arial" w:cs="Arial"/>
          <w:szCs w:val="25"/>
        </w:rPr>
        <w:t>in</w:t>
      </w:r>
      <w:r w:rsidR="00C63699">
        <w:rPr>
          <w:rFonts w:eastAsia="Arial" w:cs="Arial"/>
          <w:szCs w:val="25"/>
        </w:rPr>
        <w:t xml:space="preserve"> </w:t>
      </w:r>
      <w:r w:rsidR="007C3BB3">
        <w:rPr>
          <w:rFonts w:eastAsia="Arial" w:cs="Arial"/>
          <w:szCs w:val="25"/>
        </w:rPr>
        <w:t>a way</w:t>
      </w:r>
      <w:r w:rsidR="00C63699">
        <w:rPr>
          <w:rFonts w:eastAsia="Arial" w:cs="Arial"/>
          <w:szCs w:val="25"/>
        </w:rPr>
        <w:t xml:space="preserve"> you cho</w:t>
      </w:r>
      <w:r w:rsidR="00B945A9">
        <w:rPr>
          <w:rFonts w:eastAsia="Arial" w:cs="Arial"/>
          <w:szCs w:val="25"/>
        </w:rPr>
        <w:t>ose</w:t>
      </w:r>
      <w:r w:rsidR="001B6AE5">
        <w:rPr>
          <w:rFonts w:eastAsia="Arial" w:cs="Arial"/>
          <w:szCs w:val="25"/>
        </w:rPr>
        <w:t xml:space="preserve"> (phone call,</w:t>
      </w:r>
      <w:r w:rsidR="008307D7">
        <w:rPr>
          <w:rFonts w:eastAsia="Arial" w:cs="Arial"/>
          <w:szCs w:val="25"/>
        </w:rPr>
        <w:t xml:space="preserve"> e</w:t>
      </w:r>
      <w:r w:rsidR="00EF7420">
        <w:rPr>
          <w:rFonts w:eastAsia="Arial" w:cs="Arial"/>
          <w:szCs w:val="25"/>
        </w:rPr>
        <w:t>mail, fa</w:t>
      </w:r>
      <w:r w:rsidR="00E23E8F">
        <w:rPr>
          <w:rFonts w:eastAsia="Arial" w:cs="Arial"/>
          <w:szCs w:val="25"/>
        </w:rPr>
        <w:t>x).</w:t>
      </w:r>
      <w:r w:rsidR="00645B8B">
        <w:rPr>
          <w:rFonts w:eastAsia="Arial" w:cs="Arial"/>
          <w:szCs w:val="25"/>
        </w:rPr>
        <w:t xml:space="preserve"> </w:t>
      </w:r>
    </w:p>
    <w:p w14:paraId="6ABF3F58" w14:textId="0422665A" w:rsidR="009B514E" w:rsidRDefault="009B514E" w:rsidP="009B514E">
      <w:pPr>
        <w:rPr>
          <w:rFonts w:eastAsia="Arial" w:cs="Arial"/>
          <w:szCs w:val="25"/>
        </w:rPr>
      </w:pPr>
      <w:commentRangeStart w:id="3691"/>
      <w:ins w:id="3692" w:author="Smith Andrea  Joy [2]" w:date="2023-02-03T09:27:00Z">
        <w:r>
          <w:rPr>
            <w:rFonts w:eastAsia="Arial" w:cs="Arial"/>
            <w:szCs w:val="25"/>
          </w:rPr>
          <w:t>If you request a ride</w:t>
        </w:r>
      </w:ins>
      <w:ins w:id="3693" w:author="Smith Andrea  Joy [2]" w:date="2023-02-03T09:26:00Z">
        <w:r w:rsidRPr="009B514E">
          <w:rPr>
            <w:rFonts w:eastAsia="Arial" w:cs="Arial"/>
            <w:szCs w:val="25"/>
          </w:rPr>
          <w:t xml:space="preserve"> less than two (2) days </w:t>
        </w:r>
      </w:ins>
      <w:ins w:id="3694" w:author="Smith Andrea  Joy [2]" w:date="2023-02-03T09:27:00Z">
        <w:r>
          <w:rPr>
            <w:rFonts w:eastAsia="Arial" w:cs="Arial"/>
            <w:szCs w:val="25"/>
          </w:rPr>
          <w:t>before</w:t>
        </w:r>
      </w:ins>
      <w:ins w:id="3695" w:author="Smith Andrea  Joy [2]" w:date="2023-02-03T09:26:00Z">
        <w:r w:rsidRPr="009B514E">
          <w:rPr>
            <w:rFonts w:eastAsia="Arial" w:cs="Arial"/>
            <w:szCs w:val="25"/>
          </w:rPr>
          <w:t xml:space="preserve"> the scheduled pick-up time, </w:t>
        </w:r>
      </w:ins>
      <w:ins w:id="3696" w:author="Smith Andrea  Joy [2]" w:date="2023-02-03T09:27:00Z">
        <w:r>
          <w:rPr>
            <w:rFonts w:eastAsia="Arial" w:cs="Arial"/>
            <w:szCs w:val="25"/>
          </w:rPr>
          <w:t xml:space="preserve">we will give you </w:t>
        </w:r>
      </w:ins>
      <w:ins w:id="3697" w:author="Smith Andrea  Joy [2]" w:date="2023-04-26T17:00:00Z">
        <w:r w:rsidR="00706744">
          <w:rPr>
            <w:rFonts w:eastAsia="Arial" w:cs="Arial"/>
            <w:szCs w:val="25"/>
          </w:rPr>
          <w:t>the</w:t>
        </w:r>
      </w:ins>
      <w:ins w:id="3698" w:author="Smith Andrea  Joy [2]" w:date="2023-02-03T09:27:00Z">
        <w:r>
          <w:rPr>
            <w:rFonts w:eastAsia="Arial" w:cs="Arial"/>
            <w:szCs w:val="25"/>
          </w:rPr>
          <w:t xml:space="preserve"> </w:t>
        </w:r>
        <w:r w:rsidR="002C3A82">
          <w:rPr>
            <w:rFonts w:eastAsia="Arial" w:cs="Arial"/>
            <w:szCs w:val="25"/>
          </w:rPr>
          <w:t xml:space="preserve">phone number of </w:t>
        </w:r>
        <w:r w:rsidR="00CB48A0">
          <w:rPr>
            <w:rFonts w:eastAsia="Arial" w:cs="Arial"/>
            <w:szCs w:val="25"/>
          </w:rPr>
          <w:t xml:space="preserve">the company who will </w:t>
        </w:r>
      </w:ins>
      <w:ins w:id="3699" w:author="Smith Andrea  Joy [2]" w:date="2023-05-01T17:17:00Z">
        <w:r w:rsidR="00C147EE">
          <w:rPr>
            <w:rFonts w:eastAsia="Arial" w:cs="Arial"/>
            <w:szCs w:val="25"/>
          </w:rPr>
          <w:t xml:space="preserve">arrange for your </w:t>
        </w:r>
        <w:r w:rsidR="00C572DF">
          <w:rPr>
            <w:rFonts w:eastAsia="Arial" w:cs="Arial"/>
            <w:szCs w:val="25"/>
          </w:rPr>
          <w:t>pick up</w:t>
        </w:r>
      </w:ins>
      <w:ins w:id="3700" w:author="Smith Andrea  Joy [2]" w:date="2023-02-03T09:27:00Z">
        <w:r w:rsidR="00CB48A0">
          <w:rPr>
            <w:rFonts w:eastAsia="Arial" w:cs="Arial"/>
            <w:szCs w:val="25"/>
          </w:rPr>
          <w:t xml:space="preserve">. We may </w:t>
        </w:r>
      </w:ins>
      <w:ins w:id="3701" w:author="Smith Andrea  Joy [2]" w:date="2023-02-03T09:28:00Z">
        <w:r w:rsidR="00CB48A0">
          <w:rPr>
            <w:rFonts w:eastAsia="Arial" w:cs="Arial"/>
            <w:szCs w:val="25"/>
          </w:rPr>
          <w:t>also give you the name and phone number of the driver who will pick you up.</w:t>
        </w:r>
        <w:commentRangeEnd w:id="3691"/>
        <w:r w:rsidR="00CD7FF3" w:rsidRPr="00B6579A">
          <w:rPr>
            <w:rStyle w:val="CommentReference"/>
            <w:rFonts w:cs="Arial"/>
          </w:rPr>
          <w:commentReference w:id="3691"/>
        </w:r>
      </w:ins>
    </w:p>
    <w:p w14:paraId="142B1CC8" w14:textId="29E8842B" w:rsidR="00931E38" w:rsidRDefault="00654334" w:rsidP="00A242D8">
      <w:pPr>
        <w:rPr>
          <w:rFonts w:eastAsia="Arial" w:cs="Arial"/>
          <w:szCs w:val="25"/>
        </w:rPr>
      </w:pPr>
      <w:bookmarkStart w:id="3702" w:name="_Toc136617080"/>
      <w:r w:rsidRPr="00E57286">
        <w:rPr>
          <w:rStyle w:val="Heading2Char"/>
        </w:rPr>
        <w:t>Pick up and drop off</w:t>
      </w:r>
      <w:bookmarkEnd w:id="3702"/>
      <w:del w:id="3703" w:author="Smith Andrea  Joy [2]" w:date="2023-06-02T11:42:00Z">
        <w:r w:rsidRPr="00E57286" w:rsidDel="00E57286">
          <w:rPr>
            <w:rStyle w:val="Heading2Char"/>
          </w:rPr>
          <w:delText>.</w:delText>
        </w:r>
      </w:del>
      <w:r w:rsidR="00D215BA">
        <w:rPr>
          <w:rFonts w:eastAsia="Arial" w:cs="Arial"/>
          <w:szCs w:val="25"/>
        </w:rPr>
        <w:br/>
      </w:r>
      <w:r w:rsidR="003F0758">
        <w:rPr>
          <w:rFonts w:eastAsia="Arial" w:cs="Arial"/>
          <w:szCs w:val="25"/>
        </w:rPr>
        <w:t>You’ll get</w:t>
      </w:r>
      <w:r w:rsidR="00931E38">
        <w:rPr>
          <w:rFonts w:eastAsia="Arial" w:cs="Arial"/>
          <w:szCs w:val="25"/>
        </w:rPr>
        <w:t xml:space="preserve"> the</w:t>
      </w:r>
      <w:r w:rsidR="00BF355D">
        <w:rPr>
          <w:rFonts w:eastAsia="Arial" w:cs="Arial"/>
          <w:szCs w:val="25"/>
        </w:rPr>
        <w:t xml:space="preserve"> ride company or driver’s</w:t>
      </w:r>
      <w:r w:rsidR="00931E38">
        <w:rPr>
          <w:rFonts w:eastAsia="Arial" w:cs="Arial"/>
          <w:szCs w:val="25"/>
        </w:rPr>
        <w:t xml:space="preserve"> name and number before your appointment. </w:t>
      </w:r>
      <w:r w:rsidR="003E5C0B" w:rsidRPr="00A242D8">
        <w:rPr>
          <w:rFonts w:eastAsia="Arial" w:cs="Arial"/>
          <w:szCs w:val="25"/>
        </w:rPr>
        <w:t xml:space="preserve">Your driver will </w:t>
      </w:r>
      <w:r w:rsidR="008C1E25">
        <w:rPr>
          <w:rFonts w:eastAsia="Arial" w:cs="Arial"/>
          <w:szCs w:val="25"/>
        </w:rPr>
        <w:t>contact you</w:t>
      </w:r>
      <w:r w:rsidR="002E0CF2">
        <w:rPr>
          <w:rFonts w:eastAsia="Arial" w:cs="Arial"/>
          <w:szCs w:val="25"/>
        </w:rPr>
        <w:t xml:space="preserve"> </w:t>
      </w:r>
      <w:r w:rsidR="00A43823">
        <w:rPr>
          <w:rFonts w:eastAsia="Arial" w:cs="Arial"/>
          <w:szCs w:val="25"/>
        </w:rPr>
        <w:t>at least</w:t>
      </w:r>
      <w:r w:rsidR="00287A86">
        <w:rPr>
          <w:rFonts w:eastAsia="Arial" w:cs="Arial"/>
          <w:szCs w:val="25"/>
        </w:rPr>
        <w:t xml:space="preserve"> 2 days </w:t>
      </w:r>
      <w:r w:rsidR="006A05D8">
        <w:rPr>
          <w:rFonts w:eastAsia="Arial" w:cs="Arial"/>
          <w:szCs w:val="25"/>
        </w:rPr>
        <w:t>before</w:t>
      </w:r>
      <w:r w:rsidR="009C681D">
        <w:rPr>
          <w:rFonts w:eastAsia="Arial" w:cs="Arial"/>
          <w:szCs w:val="25"/>
        </w:rPr>
        <w:t xml:space="preserve"> your </w:t>
      </w:r>
      <w:r w:rsidR="00096121">
        <w:rPr>
          <w:rFonts w:eastAsia="Arial" w:cs="Arial"/>
          <w:szCs w:val="25"/>
        </w:rPr>
        <w:t>ride</w:t>
      </w:r>
      <w:r w:rsidR="009C681D">
        <w:rPr>
          <w:rFonts w:eastAsia="Arial" w:cs="Arial"/>
          <w:szCs w:val="25"/>
        </w:rPr>
        <w:t xml:space="preserve"> to confirm details</w:t>
      </w:r>
      <w:r w:rsidR="006A05D8">
        <w:rPr>
          <w:rFonts w:eastAsia="Arial" w:cs="Arial"/>
          <w:szCs w:val="25"/>
        </w:rPr>
        <w:t>. They</w:t>
      </w:r>
      <w:r w:rsidR="009C681D">
        <w:rPr>
          <w:rFonts w:eastAsia="Arial" w:cs="Arial"/>
          <w:szCs w:val="25"/>
        </w:rPr>
        <w:t xml:space="preserve"> will </w:t>
      </w:r>
      <w:r w:rsidR="003E5C0B" w:rsidRPr="00A242D8">
        <w:rPr>
          <w:rFonts w:eastAsia="Arial" w:cs="Arial"/>
          <w:szCs w:val="25"/>
        </w:rPr>
        <w:t>pick you up at your scheduled time.</w:t>
      </w:r>
      <w:r w:rsidR="00EF6D3C">
        <w:rPr>
          <w:rFonts w:eastAsia="Arial" w:cs="Arial"/>
          <w:szCs w:val="25"/>
        </w:rPr>
        <w:t xml:space="preserve"> </w:t>
      </w:r>
      <w:r w:rsidR="00925904">
        <w:rPr>
          <w:rFonts w:eastAsia="Arial" w:cs="Arial"/>
          <w:szCs w:val="25"/>
        </w:rPr>
        <w:t xml:space="preserve">Please be on time. </w:t>
      </w:r>
      <w:r w:rsidR="00EF6D3C">
        <w:rPr>
          <w:rFonts w:eastAsia="Arial" w:cs="Arial"/>
          <w:szCs w:val="25"/>
        </w:rPr>
        <w:t>If you are late, they will wait for 15 minutes after your scheduled time.</w:t>
      </w:r>
      <w:r w:rsidR="003E5C0B" w:rsidRPr="00A242D8">
        <w:rPr>
          <w:rFonts w:eastAsia="Arial" w:cs="Arial"/>
          <w:szCs w:val="25"/>
        </w:rPr>
        <w:t xml:space="preserve"> </w:t>
      </w:r>
      <w:r w:rsidR="00EF6D3C">
        <w:rPr>
          <w:rFonts w:eastAsia="Arial" w:cs="Arial"/>
          <w:szCs w:val="25"/>
        </w:rPr>
        <w:t>That means if your ride is scheduled for 10 a.m., they will wait for you until 10:15 a.m.</w:t>
      </w:r>
    </w:p>
    <w:p w14:paraId="6CA3839E" w14:textId="2804C8AE" w:rsidR="00C77AD2" w:rsidRDefault="009C400B" w:rsidP="00C77AD2">
      <w:pPr>
        <w:rPr>
          <w:rFonts w:eastAsia="Arial" w:cs="Arial"/>
          <w:szCs w:val="25"/>
        </w:rPr>
      </w:pPr>
      <w:ins w:id="3704" w:author="Smith Andrea  Joy [2]" w:date="2023-06-01T14:58:00Z">
        <w:r>
          <w:rPr>
            <w:rFonts w:eastAsia="Arial" w:cs="Arial"/>
            <w:szCs w:val="25"/>
          </w:rPr>
          <w:t>They</w:t>
        </w:r>
        <w:r w:rsidR="006C7DC4">
          <w:rPr>
            <w:rFonts w:eastAsia="Arial" w:cs="Arial"/>
            <w:szCs w:val="25"/>
          </w:rPr>
          <w:t xml:space="preserve"> </w:t>
        </w:r>
      </w:ins>
      <w:r w:rsidR="006C7DC4">
        <w:rPr>
          <w:rFonts w:eastAsia="Arial" w:cs="Arial"/>
          <w:szCs w:val="25"/>
        </w:rPr>
        <w:t xml:space="preserve">will drop you off </w:t>
      </w:r>
      <w:r w:rsidR="003B27EA">
        <w:rPr>
          <w:rFonts w:eastAsia="Arial" w:cs="Arial"/>
          <w:szCs w:val="25"/>
        </w:rPr>
        <w:t>for</w:t>
      </w:r>
      <w:r w:rsidR="006C7DC4">
        <w:rPr>
          <w:rFonts w:eastAsia="Arial" w:cs="Arial"/>
          <w:szCs w:val="25"/>
        </w:rPr>
        <w:t xml:space="preserve"> your appointment </w:t>
      </w:r>
      <w:r w:rsidR="003B27EA">
        <w:rPr>
          <w:rFonts w:eastAsia="Arial" w:cs="Arial"/>
          <w:szCs w:val="25"/>
        </w:rPr>
        <w:t>at least</w:t>
      </w:r>
      <w:r w:rsidR="006C7DC4">
        <w:rPr>
          <w:rFonts w:eastAsia="Arial" w:cs="Arial"/>
          <w:szCs w:val="25"/>
        </w:rPr>
        <w:t xml:space="preserve"> 15 minutes before it starts.</w:t>
      </w:r>
      <w:r w:rsidR="003B27EA">
        <w:rPr>
          <w:rFonts w:eastAsia="Arial" w:cs="Arial"/>
          <w:szCs w:val="25"/>
        </w:rPr>
        <w:t xml:space="preserve"> </w:t>
      </w:r>
    </w:p>
    <w:p w14:paraId="6533F0E3" w14:textId="08D56CA8" w:rsidR="00536C19" w:rsidRDefault="00536C19" w:rsidP="00385F30">
      <w:pPr>
        <w:pStyle w:val="ListParagraph"/>
        <w:numPr>
          <w:ilvl w:val="0"/>
          <w:numId w:val="86"/>
        </w:numPr>
        <w:rPr>
          <w:rFonts w:eastAsia="Arial" w:cs="Arial"/>
          <w:szCs w:val="25"/>
        </w:rPr>
      </w:pPr>
      <w:r w:rsidRPr="6DD68831">
        <w:rPr>
          <w:rFonts w:eastAsia="Arial" w:cs="Arial"/>
          <w:b/>
        </w:rPr>
        <w:t>F</w:t>
      </w:r>
      <w:r w:rsidR="003B27EA" w:rsidRPr="6DD68831">
        <w:rPr>
          <w:rFonts w:eastAsia="Arial" w:cs="Arial"/>
          <w:b/>
        </w:rPr>
        <w:t xml:space="preserve">irst </w:t>
      </w:r>
      <w:r w:rsidR="001C5141" w:rsidRPr="6DD68831">
        <w:rPr>
          <w:rFonts w:eastAsia="Arial" w:cs="Arial"/>
          <w:b/>
        </w:rPr>
        <w:t xml:space="preserve">appointment </w:t>
      </w:r>
      <w:r w:rsidR="003B27EA" w:rsidRPr="6DD68831">
        <w:rPr>
          <w:rFonts w:eastAsia="Arial" w:cs="Arial"/>
          <w:b/>
        </w:rPr>
        <w:t>of the day</w:t>
      </w:r>
      <w:r w:rsidRPr="6DD68831">
        <w:rPr>
          <w:rFonts w:eastAsia="Arial" w:cs="Arial"/>
          <w:b/>
        </w:rPr>
        <w:t>:</w:t>
      </w:r>
      <w:r w:rsidR="003B27EA" w:rsidRPr="6DD68831">
        <w:rPr>
          <w:rFonts w:eastAsia="Arial" w:cs="Arial"/>
        </w:rPr>
        <w:t xml:space="preserve"> </w:t>
      </w:r>
      <w:r w:rsidRPr="6DD68831">
        <w:rPr>
          <w:rFonts w:eastAsia="Arial" w:cs="Arial"/>
        </w:rPr>
        <w:t>W</w:t>
      </w:r>
      <w:r w:rsidR="00861BFF" w:rsidRPr="6DD68831">
        <w:rPr>
          <w:rFonts w:eastAsia="Arial" w:cs="Arial"/>
        </w:rPr>
        <w:t>e will drop you off no more than 15 minutes before the office opens</w:t>
      </w:r>
      <w:r w:rsidRPr="6DD68831">
        <w:rPr>
          <w:rFonts w:eastAsia="Arial" w:cs="Arial"/>
        </w:rPr>
        <w:t xml:space="preserve">. </w:t>
      </w:r>
    </w:p>
    <w:p w14:paraId="2ED128E2" w14:textId="31B5AE39" w:rsidR="003B27EA" w:rsidRDefault="00536C19" w:rsidP="00536C19">
      <w:pPr>
        <w:pStyle w:val="ListParagraph"/>
        <w:numPr>
          <w:ilvl w:val="0"/>
          <w:numId w:val="86"/>
        </w:numPr>
        <w:rPr>
          <w:rFonts w:eastAsia="Arial" w:cs="Arial"/>
          <w:szCs w:val="25"/>
        </w:rPr>
      </w:pPr>
      <w:r w:rsidRPr="6DD68831">
        <w:rPr>
          <w:rFonts w:eastAsia="Arial" w:cs="Arial"/>
          <w:b/>
        </w:rPr>
        <w:lastRenderedPageBreak/>
        <w:t>Last appointment of the day:</w:t>
      </w:r>
      <w:r w:rsidR="00861BFF" w:rsidRPr="6DD68831">
        <w:rPr>
          <w:rFonts w:eastAsia="Arial" w:cs="Arial"/>
        </w:rPr>
        <w:t xml:space="preserve"> </w:t>
      </w:r>
      <w:r w:rsidRPr="6DD68831">
        <w:rPr>
          <w:rFonts w:eastAsia="Arial" w:cs="Arial"/>
        </w:rPr>
        <w:t>We will pick you up no later than 15 minutes</w:t>
      </w:r>
      <w:r w:rsidR="00861BFF" w:rsidRPr="6DD68831">
        <w:rPr>
          <w:rFonts w:eastAsia="Arial" w:cs="Arial"/>
        </w:rPr>
        <w:t xml:space="preserve"> after the office closes</w:t>
      </w:r>
      <w:r w:rsidR="00C22C4C" w:rsidRPr="6DD68831">
        <w:rPr>
          <w:rFonts w:eastAsia="Arial" w:cs="Arial"/>
        </w:rPr>
        <w:t>, unless</w:t>
      </w:r>
      <w:r w:rsidR="00861BFF" w:rsidRPr="6DD68831">
        <w:rPr>
          <w:rFonts w:eastAsia="Arial" w:cs="Arial"/>
        </w:rPr>
        <w:t xml:space="preserve"> </w:t>
      </w:r>
      <w:r w:rsidR="00C22C4C" w:rsidRPr="6DD68831">
        <w:rPr>
          <w:rFonts w:eastAsia="Arial" w:cs="Arial"/>
        </w:rPr>
        <w:t>the appointment is not expected to end within 15 minutes after closing.</w:t>
      </w:r>
    </w:p>
    <w:p w14:paraId="49FAA41E" w14:textId="37E78402" w:rsidR="00CC63E4" w:rsidRDefault="00C22C4C" w:rsidP="00536C19">
      <w:pPr>
        <w:pStyle w:val="ListParagraph"/>
        <w:numPr>
          <w:ilvl w:val="0"/>
          <w:numId w:val="86"/>
        </w:numPr>
        <w:rPr>
          <w:ins w:id="3705" w:author="Smith Andrea  Joy [2]" w:date="2023-05-01T17:18:00Z"/>
          <w:rFonts w:eastAsia="Arial" w:cs="Arial"/>
          <w:szCs w:val="25"/>
        </w:rPr>
      </w:pPr>
      <w:r>
        <w:rPr>
          <w:rFonts w:eastAsia="Arial" w:cs="Arial"/>
          <w:b/>
          <w:bCs/>
          <w:szCs w:val="25"/>
        </w:rPr>
        <w:t>Asking for m</w:t>
      </w:r>
      <w:r w:rsidRPr="00385F30">
        <w:rPr>
          <w:rFonts w:eastAsia="Arial" w:cs="Arial"/>
          <w:b/>
          <w:bCs/>
          <w:szCs w:val="25"/>
        </w:rPr>
        <w:t>ore time:</w:t>
      </w:r>
      <w:r>
        <w:rPr>
          <w:rFonts w:eastAsia="Arial" w:cs="Arial"/>
          <w:szCs w:val="25"/>
        </w:rPr>
        <w:t xml:space="preserve"> </w:t>
      </w:r>
      <w:r w:rsidR="00CC63E4">
        <w:rPr>
          <w:rFonts w:eastAsia="Arial" w:cs="Arial"/>
          <w:szCs w:val="25"/>
        </w:rPr>
        <w:t xml:space="preserve">You </w:t>
      </w:r>
      <w:r w:rsidR="00FE6BB6">
        <w:rPr>
          <w:rFonts w:eastAsia="Arial" w:cs="Arial"/>
          <w:szCs w:val="25"/>
        </w:rPr>
        <w:t>must</w:t>
      </w:r>
      <w:r w:rsidR="00CC63E4">
        <w:rPr>
          <w:rFonts w:eastAsia="Arial" w:cs="Arial"/>
          <w:szCs w:val="25"/>
        </w:rPr>
        <w:t xml:space="preserve"> ask to be picked up earlier or dropped off later</w:t>
      </w:r>
      <w:r w:rsidR="00FE6BB6">
        <w:rPr>
          <w:rFonts w:eastAsia="Arial" w:cs="Arial"/>
          <w:szCs w:val="25"/>
        </w:rPr>
        <w:t xml:space="preserve"> than these times. </w:t>
      </w:r>
      <w:r w:rsidR="00227954">
        <w:rPr>
          <w:rFonts w:eastAsia="Arial" w:cs="Arial"/>
          <w:szCs w:val="25"/>
        </w:rPr>
        <w:t xml:space="preserve">Your representative, parent or guardian can also ask us. </w:t>
      </w:r>
    </w:p>
    <w:p w14:paraId="6EDD77F2" w14:textId="1354BD9A" w:rsidR="009F3454" w:rsidRDefault="009F3454" w:rsidP="009F3454">
      <w:pPr>
        <w:pStyle w:val="ListParagraph"/>
        <w:numPr>
          <w:ilvl w:val="0"/>
          <w:numId w:val="86"/>
        </w:numPr>
        <w:rPr>
          <w:ins w:id="3706" w:author="Smith Andrea  Joy [2]" w:date="2023-05-01T17:18:00Z"/>
          <w:rFonts w:eastAsia="Arial" w:cs="Arial"/>
          <w:szCs w:val="25"/>
        </w:rPr>
      </w:pPr>
      <w:ins w:id="3707" w:author="Smith Andrea  Joy [2]" w:date="2023-05-01T17:18:00Z">
        <w:r>
          <w:rPr>
            <w:rFonts w:eastAsia="Arial" w:cs="Arial"/>
            <w:b/>
            <w:bCs/>
            <w:szCs w:val="25"/>
          </w:rPr>
          <w:t>Call i</w:t>
        </w:r>
        <w:r w:rsidRPr="00385F30">
          <w:rPr>
            <w:rFonts w:eastAsia="Arial" w:cs="Arial"/>
            <w:b/>
            <w:bCs/>
            <w:szCs w:val="25"/>
          </w:rPr>
          <w:t>f you</w:t>
        </w:r>
        <w:r>
          <w:rPr>
            <w:rFonts w:eastAsia="Arial" w:cs="Arial"/>
            <w:b/>
            <w:bCs/>
            <w:szCs w:val="25"/>
          </w:rPr>
          <w:t xml:space="preserve">r driver has not arrived by 10 minutes after </w:t>
        </w:r>
        <w:r w:rsidRPr="00385F30">
          <w:rPr>
            <w:rFonts w:eastAsia="Arial" w:cs="Arial"/>
            <w:b/>
            <w:bCs/>
            <w:szCs w:val="25"/>
          </w:rPr>
          <w:t>pickup time:</w:t>
        </w:r>
        <w:r>
          <w:rPr>
            <w:rFonts w:eastAsia="Arial" w:cs="Arial"/>
            <w:szCs w:val="25"/>
          </w:rPr>
          <w:t xml:space="preserve"> </w:t>
        </w:r>
        <w:r w:rsidRPr="00A242D8">
          <w:rPr>
            <w:rFonts w:eastAsia="Arial" w:cs="Arial"/>
            <w:szCs w:val="25"/>
          </w:rPr>
          <w:t xml:space="preserve">If </w:t>
        </w:r>
        <w:r>
          <w:rPr>
            <w:rFonts w:eastAsia="Arial" w:cs="Arial"/>
            <w:szCs w:val="25"/>
          </w:rPr>
          <w:t>your driver has</w:t>
        </w:r>
        <w:r w:rsidRPr="00A242D8">
          <w:rPr>
            <w:rFonts w:eastAsia="Arial" w:cs="Arial"/>
            <w:szCs w:val="25"/>
          </w:rPr>
          <w:t xml:space="preserve"> </w:t>
        </w:r>
        <w:r>
          <w:rPr>
            <w:rFonts w:eastAsia="Arial" w:cs="Arial"/>
            <w:szCs w:val="25"/>
          </w:rPr>
          <w:t>not arrived by 10 minutes after your</w:t>
        </w:r>
        <w:r w:rsidRPr="00A242D8">
          <w:rPr>
            <w:rFonts w:eastAsia="Arial" w:cs="Arial"/>
            <w:szCs w:val="25"/>
          </w:rPr>
          <w:t xml:space="preserve"> scheduled pickup time, </w:t>
        </w:r>
        <w:r>
          <w:rPr>
            <w:rFonts w:eastAsia="Arial" w:cs="Arial"/>
            <w:szCs w:val="25"/>
          </w:rPr>
          <w:t xml:space="preserve">call the ride company. Staff will </w:t>
        </w:r>
      </w:ins>
      <w:ins w:id="3708" w:author="Smith Andrea  Joy [2]" w:date="2023-05-01T17:19:00Z">
        <w:r w:rsidR="00B260D1">
          <w:rPr>
            <w:rFonts w:eastAsia="Arial" w:cs="Arial"/>
            <w:szCs w:val="25"/>
          </w:rPr>
          <w:t>let you know</w:t>
        </w:r>
      </w:ins>
      <w:ins w:id="3709" w:author="Smith Andrea  Joy [2]" w:date="2023-05-01T17:18:00Z">
        <w:r>
          <w:rPr>
            <w:rFonts w:eastAsia="Arial" w:cs="Arial"/>
            <w:szCs w:val="25"/>
          </w:rPr>
          <w:t xml:space="preserve"> if the</w:t>
        </w:r>
        <w:r w:rsidRPr="00A242D8">
          <w:rPr>
            <w:rFonts w:eastAsia="Arial" w:cs="Arial"/>
            <w:szCs w:val="25"/>
          </w:rPr>
          <w:t xml:space="preserve"> driver </w:t>
        </w:r>
        <w:r>
          <w:rPr>
            <w:rFonts w:eastAsia="Arial" w:cs="Arial"/>
            <w:szCs w:val="25"/>
          </w:rPr>
          <w:t>is on their way</w:t>
        </w:r>
        <w:r w:rsidRPr="00A242D8">
          <w:rPr>
            <w:rFonts w:eastAsia="Arial" w:cs="Arial"/>
            <w:szCs w:val="25"/>
          </w:rPr>
          <w:t>.</w:t>
        </w:r>
        <w:r w:rsidRPr="00EA525C">
          <w:rPr>
            <w:rFonts w:eastAsia="Calibri" w:cs="Arial"/>
            <w:sz w:val="24"/>
          </w:rPr>
          <w:t xml:space="preserve"> </w:t>
        </w:r>
        <w:r w:rsidRPr="00A43DB6">
          <w:rPr>
            <w:rFonts w:eastAsia="Arial" w:cs="Arial"/>
            <w:szCs w:val="25"/>
          </w:rPr>
          <w:t>Drivers must tell the dispatcher before leaving from the pick</w:t>
        </w:r>
        <w:r w:rsidRPr="00A43DB6">
          <w:rPr>
            <w:rFonts w:ascii="Cambria Math" w:eastAsia="Arial" w:hAnsi="Cambria Math" w:cs="Cambria Math"/>
            <w:szCs w:val="25"/>
          </w:rPr>
          <w:t>‐</w:t>
        </w:r>
        <w:r w:rsidRPr="00A43DB6">
          <w:rPr>
            <w:rFonts w:eastAsia="Arial" w:cs="Arial"/>
            <w:szCs w:val="25"/>
          </w:rPr>
          <w:t>up location.</w:t>
        </w:r>
      </w:ins>
    </w:p>
    <w:p w14:paraId="3DEAAC36" w14:textId="43A9F072" w:rsidR="009F3454" w:rsidDel="009F3454" w:rsidRDefault="009F3454" w:rsidP="00536C19">
      <w:pPr>
        <w:pStyle w:val="ListParagraph"/>
        <w:numPr>
          <w:ilvl w:val="0"/>
          <w:numId w:val="86"/>
        </w:numPr>
        <w:rPr>
          <w:del w:id="3710" w:author="Smith Andrea  Joy [2]" w:date="2023-05-01T17:18:00Z"/>
          <w:rFonts w:eastAsia="Arial" w:cs="Arial"/>
          <w:szCs w:val="25"/>
        </w:rPr>
      </w:pPr>
    </w:p>
    <w:p w14:paraId="72DCFBE2" w14:textId="55EE12BE" w:rsidR="00FE6BB6" w:rsidRPr="00270495" w:rsidRDefault="504FA440" w:rsidP="009F3454">
      <w:pPr>
        <w:pStyle w:val="ListParagraph"/>
        <w:numPr>
          <w:ilvl w:val="0"/>
          <w:numId w:val="86"/>
        </w:numPr>
        <w:rPr>
          <w:rFonts w:eastAsia="Arial" w:cs="Arial"/>
          <w:szCs w:val="25"/>
        </w:rPr>
      </w:pPr>
      <w:r w:rsidRPr="6DD68831">
        <w:rPr>
          <w:rFonts w:eastAsia="Arial" w:cs="Arial"/>
          <w:b/>
        </w:rPr>
        <w:t>Call if you don’t have a pickup time:</w:t>
      </w:r>
      <w:r w:rsidRPr="6DD68831">
        <w:rPr>
          <w:rFonts w:eastAsia="Arial" w:cs="Arial"/>
        </w:rPr>
        <w:t xml:space="preserve"> </w:t>
      </w:r>
      <w:r w:rsidR="4FB1EBA2" w:rsidRPr="6DD68831">
        <w:rPr>
          <w:rFonts w:eastAsia="Arial" w:cs="Arial"/>
        </w:rPr>
        <w:t xml:space="preserve">If there is no scheduled pickup time for your return trip, </w:t>
      </w:r>
      <w:r w:rsidR="4C4C5C32" w:rsidRPr="6DD68831">
        <w:rPr>
          <w:rFonts w:eastAsia="Arial" w:cs="Arial"/>
        </w:rPr>
        <w:t>call us when you are ready. Y</w:t>
      </w:r>
      <w:r w:rsidR="4FB1EBA2" w:rsidRPr="6DD68831">
        <w:rPr>
          <w:rFonts w:eastAsia="Arial" w:cs="Arial"/>
        </w:rPr>
        <w:t xml:space="preserve">our driver will </w:t>
      </w:r>
      <w:r w:rsidRPr="6DD68831">
        <w:rPr>
          <w:rFonts w:eastAsia="Arial" w:cs="Arial"/>
        </w:rPr>
        <w:t>be there</w:t>
      </w:r>
      <w:r w:rsidR="4FB1EBA2" w:rsidRPr="6DD68831">
        <w:rPr>
          <w:rFonts w:eastAsia="Arial" w:cs="Arial"/>
        </w:rPr>
        <w:t xml:space="preserve"> within 1 hour after you </w:t>
      </w:r>
      <w:r w:rsidRPr="6DD68831">
        <w:rPr>
          <w:rFonts w:eastAsia="Arial" w:cs="Arial"/>
        </w:rPr>
        <w:t>call</w:t>
      </w:r>
      <w:r w:rsidR="4FB1EBA2" w:rsidRPr="6DD68831">
        <w:rPr>
          <w:rFonts w:eastAsia="Arial" w:cs="Arial"/>
        </w:rPr>
        <w:t>.</w:t>
      </w:r>
    </w:p>
    <w:p w14:paraId="75E7B605" w14:textId="602F7521" w:rsidR="003E5C0B" w:rsidRPr="00A242D8" w:rsidRDefault="00C22C4C" w:rsidP="00131E86">
      <w:pPr>
        <w:rPr>
          <w:rFonts w:cs="Arial"/>
          <w:szCs w:val="25"/>
        </w:rPr>
      </w:pPr>
      <w:r>
        <w:rPr>
          <w:rFonts w:eastAsia="Arial" w:cs="Arial"/>
          <w:szCs w:val="25"/>
          <w:highlight w:val="yellow"/>
        </w:rPr>
        <w:br/>
      </w:r>
      <w:r w:rsidR="003E5C0B" w:rsidRPr="00A242D8">
        <w:rPr>
          <w:rFonts w:eastAsia="Arial" w:cs="Arial"/>
          <w:szCs w:val="25"/>
          <w:highlight w:val="yellow"/>
        </w:rPr>
        <w:t xml:space="preserve">[NEMT NAME] </w:t>
      </w:r>
      <w:r w:rsidR="003E5C0B" w:rsidRPr="00A242D8">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A242D8" w:rsidRDefault="003E5C0B" w:rsidP="003E5C0B">
      <w:pPr>
        <w:spacing w:line="257" w:lineRule="auto"/>
        <w:rPr>
          <w:rFonts w:cs="Arial"/>
          <w:szCs w:val="25"/>
        </w:rPr>
      </w:pPr>
      <w:r w:rsidRPr="00A242D8">
        <w:rPr>
          <w:rFonts w:eastAsia="Arial" w:cs="Arial"/>
          <w:szCs w:val="25"/>
        </w:rPr>
        <w:t xml:space="preserve">You may ask to have a friend or family member drive you to the appointment. They </w:t>
      </w:r>
      <w:r w:rsidR="00C36658">
        <w:rPr>
          <w:rFonts w:eastAsia="Arial" w:cs="Arial"/>
          <w:szCs w:val="25"/>
        </w:rPr>
        <w:t>ca</w:t>
      </w:r>
      <w:r w:rsidR="001C5141">
        <w:rPr>
          <w:rFonts w:eastAsia="Arial" w:cs="Arial"/>
          <w:szCs w:val="25"/>
        </w:rPr>
        <w:t>n</w:t>
      </w:r>
      <w:r w:rsidR="00C36658" w:rsidRPr="00A242D8">
        <w:rPr>
          <w:rFonts w:eastAsia="Arial" w:cs="Arial"/>
          <w:szCs w:val="25"/>
        </w:rPr>
        <w:t xml:space="preserve"> </w:t>
      </w:r>
      <w:r w:rsidR="00C36658">
        <w:rPr>
          <w:rFonts w:eastAsia="Arial" w:cs="Arial"/>
          <w:szCs w:val="25"/>
        </w:rPr>
        <w:t>get reimbursed (paid) for the miles they drive</w:t>
      </w:r>
      <w:r w:rsidRPr="00A242D8">
        <w:rPr>
          <w:rFonts w:eastAsia="Arial" w:cs="Arial"/>
          <w:szCs w:val="25"/>
        </w:rPr>
        <w:t xml:space="preserve">. </w:t>
      </w:r>
    </w:p>
    <w:p w14:paraId="49A37DAA" w14:textId="77777777" w:rsidR="003E5C0B" w:rsidRPr="00A242D8" w:rsidRDefault="003E5C0B" w:rsidP="00E57286">
      <w:pPr>
        <w:pStyle w:val="Heading2"/>
        <w:rPr>
          <w:sz w:val="28"/>
          <w:szCs w:val="28"/>
        </w:rPr>
      </w:pPr>
      <w:bookmarkStart w:id="3711" w:name="_Toc136617081"/>
      <w:r w:rsidRPr="00A242D8">
        <w:t>You have rights and responsibilities as a rider:</w:t>
      </w:r>
      <w:bookmarkEnd w:id="3711"/>
    </w:p>
    <w:p w14:paraId="2018C9A3" w14:textId="77777777" w:rsidR="003E5C0B" w:rsidRPr="00A242D8" w:rsidRDefault="003E5C0B" w:rsidP="00E57286">
      <w:pPr>
        <w:pStyle w:val="Heading3"/>
      </w:pPr>
      <w:bookmarkStart w:id="3712" w:name="_Toc136617082"/>
      <w:r w:rsidRPr="00A242D8">
        <w:t>You have the right to:</w:t>
      </w:r>
      <w:bookmarkEnd w:id="3712"/>
      <w:r w:rsidRPr="00A242D8">
        <w:t xml:space="preserve"> </w:t>
      </w:r>
    </w:p>
    <w:p w14:paraId="71FC34C0" w14:textId="79B2B767"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a safe and reliable ride that meets your needs.</w:t>
      </w:r>
    </w:p>
    <w:p w14:paraId="03359257" w14:textId="538EA06B" w:rsidR="00BA0E2A" w:rsidRPr="00385F30" w:rsidRDefault="00BA0E2A" w:rsidP="00AC1AF5">
      <w:pPr>
        <w:pStyle w:val="ListParagraph"/>
        <w:numPr>
          <w:ilvl w:val="0"/>
          <w:numId w:val="91"/>
        </w:numPr>
        <w:rPr>
          <w:rFonts w:cs="Arial"/>
          <w:szCs w:val="25"/>
        </w:rPr>
      </w:pPr>
      <w:r>
        <w:rPr>
          <w:rFonts w:cs="Arial"/>
          <w:szCs w:val="25"/>
        </w:rPr>
        <w:t>Be treated with respect.</w:t>
      </w:r>
    </w:p>
    <w:p w14:paraId="73808EFA" w14:textId="145B0759" w:rsidR="003E5C0B" w:rsidRPr="00A242D8" w:rsidRDefault="003E5C0B" w:rsidP="00AC1AF5">
      <w:pPr>
        <w:pStyle w:val="ListParagraph"/>
        <w:numPr>
          <w:ilvl w:val="0"/>
          <w:numId w:val="91"/>
        </w:numPr>
        <w:rPr>
          <w:rFonts w:cs="Arial"/>
          <w:szCs w:val="25"/>
        </w:rPr>
      </w:pPr>
      <w:r w:rsidRPr="00A242D8">
        <w:rPr>
          <w:rFonts w:eastAsia="Arial" w:cs="Arial"/>
          <w:szCs w:val="25"/>
        </w:rPr>
        <w:t>Ask for interpretation services when talking to customer service</w:t>
      </w:r>
    </w:p>
    <w:p w14:paraId="25F9F5F2" w14:textId="5832D364"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 xml:space="preserve">materials in a language or format that meets your needs. </w:t>
      </w:r>
    </w:p>
    <w:p w14:paraId="5E05F825" w14:textId="77777777" w:rsidR="00BA0E2A" w:rsidRPr="00A242D8" w:rsidRDefault="00BA0E2A" w:rsidP="00BA0E2A">
      <w:pPr>
        <w:pStyle w:val="ListParagraph"/>
        <w:numPr>
          <w:ilvl w:val="0"/>
          <w:numId w:val="91"/>
        </w:numPr>
        <w:rPr>
          <w:ins w:id="3713" w:author="Schank Monica" w:date="2022-08-31T13:55:00Z"/>
          <w:rFonts w:cs="Arial"/>
          <w:szCs w:val="25"/>
        </w:rPr>
      </w:pPr>
      <w:r>
        <w:rPr>
          <w:rFonts w:eastAsia="Arial" w:cs="Arial"/>
          <w:szCs w:val="25"/>
        </w:rPr>
        <w:t>Get</w:t>
      </w:r>
      <w:r w:rsidRPr="00A242D8">
        <w:rPr>
          <w:rFonts w:eastAsia="Arial" w:cs="Arial"/>
          <w:szCs w:val="25"/>
        </w:rPr>
        <w:t xml:space="preserve"> a written notice when a ride is denied.</w:t>
      </w:r>
    </w:p>
    <w:p w14:paraId="1963FEFB" w14:textId="46E93C21" w:rsidR="00A50248" w:rsidRPr="00A242D8" w:rsidRDefault="022593B9" w:rsidP="00BA0E2A">
      <w:pPr>
        <w:pStyle w:val="ListParagraph"/>
        <w:numPr>
          <w:ilvl w:val="0"/>
          <w:numId w:val="91"/>
        </w:numPr>
        <w:rPr>
          <w:rFonts w:cs="Arial"/>
          <w:szCs w:val="25"/>
        </w:rPr>
      </w:pPr>
      <w:r w:rsidRPr="6DD68831">
        <w:rPr>
          <w:rFonts w:eastAsia="Arial" w:cs="Arial"/>
        </w:rPr>
        <w:t xml:space="preserve">File a complaint about your </w:t>
      </w:r>
      <w:r w:rsidR="3F90AAF7" w:rsidRPr="6DD68831">
        <w:rPr>
          <w:rFonts w:eastAsia="Arial" w:cs="Arial"/>
        </w:rPr>
        <w:t>ride</w:t>
      </w:r>
      <w:r w:rsidRPr="6DD68831">
        <w:rPr>
          <w:rFonts w:eastAsia="Arial" w:cs="Arial"/>
        </w:rPr>
        <w:t xml:space="preserve"> experience</w:t>
      </w:r>
      <w:r w:rsidR="3F90AAF7" w:rsidRPr="6DD68831">
        <w:rPr>
          <w:rFonts w:eastAsia="Arial" w:cs="Arial"/>
        </w:rPr>
        <w:t>.</w:t>
      </w:r>
    </w:p>
    <w:p w14:paraId="015D18C3" w14:textId="30E48F9A" w:rsidR="003E5C0B" w:rsidRPr="00A242D8" w:rsidRDefault="6B02CFC0" w:rsidP="00AC1AF5">
      <w:pPr>
        <w:pStyle w:val="ListParagraph"/>
        <w:numPr>
          <w:ilvl w:val="0"/>
          <w:numId w:val="91"/>
        </w:numPr>
        <w:rPr>
          <w:rFonts w:cs="Arial"/>
          <w:szCs w:val="25"/>
        </w:rPr>
      </w:pPr>
      <w:r w:rsidRPr="6DD68831">
        <w:rPr>
          <w:rFonts w:eastAsia="Arial" w:cs="Arial"/>
        </w:rPr>
        <w:t xml:space="preserve">Ask for </w:t>
      </w:r>
      <w:r w:rsidR="42101887" w:rsidRPr="6DD68831">
        <w:rPr>
          <w:rFonts w:eastAsia="Arial" w:cs="Arial"/>
        </w:rPr>
        <w:t xml:space="preserve">an appeal, ask for a hearing, or ask for both if you feel you have been denied a </w:t>
      </w:r>
      <w:r w:rsidRPr="6DD68831">
        <w:rPr>
          <w:rFonts w:eastAsia="Arial" w:cs="Arial"/>
        </w:rPr>
        <w:t xml:space="preserve">ride </w:t>
      </w:r>
      <w:r w:rsidR="42101887" w:rsidRPr="6DD68831">
        <w:rPr>
          <w:rFonts w:eastAsia="Arial" w:cs="Arial"/>
        </w:rPr>
        <w:t xml:space="preserve">service unfairly. </w:t>
      </w:r>
    </w:p>
    <w:p w14:paraId="7A3F98C2" w14:textId="77777777" w:rsidR="003E5C0B" w:rsidRPr="00A242D8" w:rsidRDefault="003E5C0B" w:rsidP="00E57286">
      <w:pPr>
        <w:pStyle w:val="Heading3"/>
      </w:pPr>
      <w:bookmarkStart w:id="3714" w:name="_Toc136617083"/>
      <w:r w:rsidRPr="00A242D8">
        <w:t>Your responsibilities are to:</w:t>
      </w:r>
      <w:bookmarkEnd w:id="3714"/>
      <w:r w:rsidRPr="00A242D8">
        <w:t xml:space="preserve"> </w:t>
      </w:r>
    </w:p>
    <w:p w14:paraId="74D44FB2"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Treat drivers and other passengers with respect. </w:t>
      </w:r>
    </w:p>
    <w:p w14:paraId="10025E5F" w14:textId="77777777" w:rsidR="003E5C0B" w:rsidRPr="00A242D8" w:rsidRDefault="42101887" w:rsidP="00AC1AF5">
      <w:pPr>
        <w:pStyle w:val="ListParagraph"/>
        <w:numPr>
          <w:ilvl w:val="0"/>
          <w:numId w:val="91"/>
        </w:numPr>
        <w:rPr>
          <w:rFonts w:cs="Arial"/>
          <w:szCs w:val="25"/>
        </w:rPr>
      </w:pPr>
      <w:r w:rsidRPr="6DD68831">
        <w:rPr>
          <w:rFonts w:eastAsia="Arial" w:cs="Arial"/>
        </w:rPr>
        <w:t>Call us as early as possible to schedule, change, or cancel a ride</w:t>
      </w:r>
    </w:p>
    <w:p w14:paraId="45EB1BFB"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Use seatbelts and other safety equipment as required by law (example: car seats). </w:t>
      </w:r>
    </w:p>
    <w:p w14:paraId="679D523C" w14:textId="0861F8A8" w:rsidR="003E5C0B" w:rsidRPr="00A242D8" w:rsidRDefault="6B02CFC0" w:rsidP="00AC1AF5">
      <w:pPr>
        <w:pStyle w:val="ListParagraph"/>
        <w:numPr>
          <w:ilvl w:val="0"/>
          <w:numId w:val="91"/>
        </w:numPr>
        <w:rPr>
          <w:rFonts w:cs="Arial"/>
          <w:szCs w:val="25"/>
        </w:rPr>
      </w:pPr>
      <w:r w:rsidRPr="6DD68831">
        <w:rPr>
          <w:rFonts w:eastAsia="Arial" w:cs="Arial"/>
        </w:rPr>
        <w:t>Ask for</w:t>
      </w:r>
      <w:r w:rsidR="196417FA" w:rsidRPr="6DD68831">
        <w:rPr>
          <w:rFonts w:eastAsia="Arial" w:cs="Arial"/>
        </w:rPr>
        <w:t xml:space="preserve"> any</w:t>
      </w:r>
      <w:r w:rsidRPr="6DD68831">
        <w:rPr>
          <w:rFonts w:eastAsia="Arial" w:cs="Arial"/>
        </w:rPr>
        <w:t xml:space="preserve"> </w:t>
      </w:r>
      <w:r w:rsidR="42101887" w:rsidRPr="6DD68831">
        <w:rPr>
          <w:rFonts w:eastAsia="Arial" w:cs="Arial"/>
        </w:rPr>
        <w:t>additional stops</w:t>
      </w:r>
      <w:r w:rsidR="378F2793" w:rsidRPr="6DD68831">
        <w:rPr>
          <w:rFonts w:eastAsia="Arial" w:cs="Arial"/>
        </w:rPr>
        <w:t>, like the pharmacy,</w:t>
      </w:r>
      <w:r w:rsidR="42101887" w:rsidRPr="6DD68831">
        <w:rPr>
          <w:rFonts w:eastAsia="Arial" w:cs="Arial"/>
        </w:rPr>
        <w:t xml:space="preserve"> in advance.</w:t>
      </w:r>
      <w:ins w:id="3715" w:author="Smith Andrea  Joy [2]" w:date="2023-06-02T10:34:00Z">
        <w:r w:rsidR="00C63E75">
          <w:rPr>
            <w:rFonts w:eastAsia="Arial" w:cs="Arial"/>
          </w:rPr>
          <w:br/>
        </w:r>
      </w:ins>
    </w:p>
    <w:p w14:paraId="537D5AC4" w14:textId="08110854" w:rsidR="003E5C0B" w:rsidRPr="00A22D1A" w:rsidRDefault="003E5C0B" w:rsidP="00E57286">
      <w:pPr>
        <w:pStyle w:val="Heading2"/>
        <w:rPr>
          <w:szCs w:val="28"/>
        </w:rPr>
      </w:pPr>
      <w:bookmarkStart w:id="3716" w:name="_Toc136617084"/>
      <w:r w:rsidRPr="00E57286">
        <w:t xml:space="preserve">Cancel or </w:t>
      </w:r>
      <w:r w:rsidR="00092DE3" w:rsidRPr="00E57286">
        <w:t>chang</w:t>
      </w:r>
      <w:r w:rsidR="00492C75" w:rsidRPr="00E57286">
        <w:t>e</w:t>
      </w:r>
      <w:r w:rsidR="00092DE3" w:rsidRPr="00E57286">
        <w:t xml:space="preserve"> your ride</w:t>
      </w:r>
      <w:bookmarkEnd w:id="3716"/>
      <w:del w:id="3717" w:author="Smith Andrea  Joy [2]" w:date="2023-06-02T11:43:00Z">
        <w:r w:rsidR="00492C75" w:rsidRPr="00A22D1A" w:rsidDel="00E57286">
          <w:rPr>
            <w:sz w:val="28"/>
            <w:szCs w:val="28"/>
          </w:rPr>
          <w:delText>.</w:delText>
        </w:r>
      </w:del>
      <w:r w:rsidR="00092DE3" w:rsidRPr="00A22D1A">
        <w:rPr>
          <w:sz w:val="28"/>
          <w:szCs w:val="28"/>
        </w:rPr>
        <w:t xml:space="preserve"> </w:t>
      </w:r>
    </w:p>
    <w:p w14:paraId="0B1004BF" w14:textId="77777777" w:rsidR="003E5C0B" w:rsidRPr="00A242D8" w:rsidRDefault="003E5C0B" w:rsidP="003E5C0B">
      <w:pPr>
        <w:spacing w:line="257" w:lineRule="auto"/>
        <w:rPr>
          <w:rFonts w:cs="Arial"/>
          <w:szCs w:val="25"/>
        </w:rPr>
      </w:pPr>
      <w:r w:rsidRPr="00A242D8">
        <w:rPr>
          <w:rFonts w:eastAsia="Arial" w:cs="Arial"/>
          <w:szCs w:val="25"/>
        </w:rPr>
        <w:t xml:space="preserve">Call </w:t>
      </w:r>
      <w:r w:rsidRPr="00A242D8">
        <w:rPr>
          <w:rFonts w:eastAsia="Arial" w:cs="Arial"/>
          <w:szCs w:val="25"/>
          <w:highlight w:val="yellow"/>
        </w:rPr>
        <w:t>[NEMT NAME]</w:t>
      </w:r>
      <w:r w:rsidRPr="00A242D8">
        <w:rPr>
          <w:rFonts w:eastAsia="Arial" w:cs="Arial"/>
          <w:szCs w:val="25"/>
        </w:rPr>
        <w:t xml:space="preserve"> when you know you need to cancel or reschedule your ride, at least 2 hours before the pick-up time. </w:t>
      </w:r>
    </w:p>
    <w:p w14:paraId="0739844A" w14:textId="4AF9204F" w:rsidR="00FF6AF5" w:rsidDel="008D4EDE" w:rsidRDefault="003E5C0B" w:rsidP="006B6948">
      <w:pPr>
        <w:spacing w:line="257" w:lineRule="auto"/>
        <w:rPr>
          <w:del w:id="3718" w:author="Reagan Tiffany T [2]" w:date="2023-05-26T17:45:00Z"/>
          <w:rFonts w:eastAsia="Arial" w:cs="Arial"/>
          <w:szCs w:val="25"/>
        </w:rPr>
      </w:pPr>
      <w:r w:rsidRPr="00A242D8">
        <w:rPr>
          <w:rFonts w:eastAsia="Arial" w:cs="Arial"/>
          <w:szCs w:val="25"/>
        </w:rPr>
        <w:lastRenderedPageBreak/>
        <w:t xml:space="preserve">You can call the </w:t>
      </w:r>
      <w:r w:rsidRPr="00A242D8">
        <w:rPr>
          <w:rFonts w:eastAsia="Arial" w:cs="Arial"/>
          <w:szCs w:val="25"/>
          <w:highlight w:val="yellow"/>
        </w:rPr>
        <w:t xml:space="preserve">[NEMT NAME] </w:t>
      </w:r>
      <w:r w:rsidRPr="00A242D8">
        <w:rPr>
          <w:rFonts w:eastAsia="Arial" w:cs="Arial"/>
          <w:szCs w:val="25"/>
        </w:rPr>
        <w:t>[</w:t>
      </w:r>
      <w:r w:rsidRPr="00A242D8">
        <w:rPr>
          <w:rFonts w:eastAsia="Arial" w:cs="Arial"/>
          <w:szCs w:val="25"/>
          <w:highlight w:val="yellow"/>
        </w:rPr>
        <w:t>Monday through Friday, 7:30 a.m. to 5:30 p.m.]</w:t>
      </w:r>
      <w:r w:rsidRPr="00A242D8">
        <w:rPr>
          <w:rFonts w:eastAsia="Arial" w:cs="Arial"/>
          <w:szCs w:val="25"/>
        </w:rPr>
        <w:t xml:space="preserve">. Leave a message if you can’t call during business hours.  Call </w:t>
      </w:r>
      <w:r w:rsidRPr="00A242D8">
        <w:rPr>
          <w:rFonts w:eastAsia="Arial" w:cs="Arial"/>
          <w:szCs w:val="25"/>
          <w:highlight w:val="yellow"/>
        </w:rPr>
        <w:t>[NEMT NAME]</w:t>
      </w:r>
      <w:r w:rsidRPr="00A242D8">
        <w:rPr>
          <w:rFonts w:eastAsia="Arial" w:cs="Arial"/>
          <w:szCs w:val="25"/>
        </w:rPr>
        <w:t xml:space="preserve"> if you have any questions or ride changes.</w:t>
      </w:r>
      <w:ins w:id="3719" w:author="Reagan Tiffany T [2]" w:date="2022-09-06T09:42:00Z">
        <w:r w:rsidR="00C41764">
          <w:rPr>
            <w:rFonts w:eastAsia="Arial" w:cs="Arial"/>
            <w:szCs w:val="25"/>
          </w:rPr>
          <w:t xml:space="preserve"> </w:t>
        </w:r>
      </w:ins>
      <w:ins w:id="3720" w:author="Smith Andrea  Joy [2]" w:date="2023-06-02T10:34:00Z">
        <w:r w:rsidR="00C63E75">
          <w:rPr>
            <w:rFonts w:eastAsia="Arial" w:cs="Arial"/>
            <w:szCs w:val="25"/>
          </w:rPr>
          <w:br/>
        </w:r>
      </w:ins>
      <w:del w:id="3721" w:author="Smith Andrea  Joy [2]" w:date="2022-09-02T09:17:00Z">
        <w:r w:rsidRPr="00051A39" w:rsidDel="008D4EDE">
          <w:rPr>
            <w:rFonts w:cs="Arial"/>
          </w:rPr>
          <w:br/>
        </w:r>
      </w:del>
      <w:ins w:id="3722" w:author="Schank Monica" w:date="2022-08-31T15:39:00Z">
        <w:del w:id="3723" w:author="Smith Andrea  Joy [2]" w:date="2022-09-02T09:17:00Z">
          <w:r w:rsidR="00FF6AF5" w:rsidRPr="00051A39" w:rsidDel="008D4EDE">
            <w:rPr>
              <w:rFonts w:cs="Arial"/>
            </w:rPr>
            <w:br/>
          </w:r>
        </w:del>
      </w:ins>
    </w:p>
    <w:p w14:paraId="6EA55C0A" w14:textId="77777777" w:rsidR="001807C9" w:rsidRDefault="001807C9" w:rsidP="006B6948">
      <w:pPr>
        <w:spacing w:line="257" w:lineRule="auto"/>
        <w:rPr>
          <w:ins w:id="3724" w:author="Smith Andrea  Joy [2]" w:date="2023-06-01T14:59:00Z"/>
        </w:rPr>
      </w:pPr>
    </w:p>
    <w:p w14:paraId="0092CA50" w14:textId="3AAC18A2" w:rsidR="003E5C0B" w:rsidRPr="008D4EDE" w:rsidRDefault="00BE27AE" w:rsidP="003E5C0B">
      <w:pPr>
        <w:spacing w:line="257" w:lineRule="auto"/>
        <w:rPr>
          <w:rFonts w:eastAsia="Arial" w:cs="Arial"/>
          <w:sz w:val="24"/>
          <w:szCs w:val="24"/>
        </w:rPr>
      </w:pPr>
      <w:bookmarkStart w:id="3725" w:name="_Toc136617085"/>
      <w:r w:rsidRPr="00E57286">
        <w:rPr>
          <w:rStyle w:val="Heading2Char"/>
        </w:rPr>
        <w:t>When you don’t show up</w:t>
      </w:r>
      <w:bookmarkEnd w:id="3725"/>
      <w:del w:id="3726" w:author="Smith Andrea  Joy [2]" w:date="2023-06-02T11:43:00Z">
        <w:r w:rsidRPr="00E57286" w:rsidDel="00E57286">
          <w:rPr>
            <w:rStyle w:val="Heading2Char"/>
          </w:rPr>
          <w:delText>.</w:delText>
        </w:r>
      </w:del>
      <w:r>
        <w:br/>
      </w:r>
      <w:r w:rsidR="003E5C0B" w:rsidRPr="00A242D8">
        <w:rPr>
          <w:rFonts w:eastAsia="Arial" w:cs="Arial"/>
          <w:szCs w:val="25"/>
        </w:rPr>
        <w:t xml:space="preserve">A “no-show” is when you aren’t ready to be picked up on time. </w:t>
      </w:r>
      <w:r w:rsidR="001A4496">
        <w:rPr>
          <w:rFonts w:eastAsia="Arial" w:cs="Arial"/>
          <w:szCs w:val="25"/>
        </w:rPr>
        <w:t xml:space="preserve">Your driver will wait at least 15 minutes after the scheduled </w:t>
      </w:r>
      <w:r w:rsidR="00813B4C">
        <w:rPr>
          <w:rFonts w:eastAsia="Arial" w:cs="Arial"/>
          <w:szCs w:val="25"/>
        </w:rPr>
        <w:t>pick-up</w:t>
      </w:r>
      <w:r w:rsidR="001A4496">
        <w:rPr>
          <w:rFonts w:eastAsia="Arial" w:cs="Arial"/>
          <w:szCs w:val="25"/>
        </w:rPr>
        <w:t xml:space="preserve"> time</w:t>
      </w:r>
      <w:r w:rsidR="006C1EDD">
        <w:rPr>
          <w:rFonts w:eastAsia="Arial" w:cs="Arial"/>
          <w:szCs w:val="25"/>
        </w:rPr>
        <w:t xml:space="preserve"> before leaving. </w:t>
      </w:r>
      <w:r w:rsidR="003E5C0B" w:rsidRPr="00A242D8">
        <w:rPr>
          <w:rFonts w:eastAsia="Arial" w:cs="Arial"/>
          <w:szCs w:val="25"/>
        </w:rPr>
        <w:t xml:space="preserve">We may restrict your future rides if you have too many no-shows. </w:t>
      </w:r>
    </w:p>
    <w:p w14:paraId="1A681803" w14:textId="4716180A" w:rsidR="003E5C0B" w:rsidRPr="00A242D8" w:rsidRDefault="003E5C0B" w:rsidP="003E5C0B">
      <w:pPr>
        <w:spacing w:line="257" w:lineRule="auto"/>
        <w:rPr>
          <w:rFonts w:eastAsia="Arial" w:cs="Arial"/>
          <w:szCs w:val="25"/>
        </w:rPr>
      </w:pPr>
      <w:r w:rsidRPr="00A242D8">
        <w:rPr>
          <w:rFonts w:eastAsia="Arial" w:cs="Arial"/>
          <w:szCs w:val="25"/>
        </w:rPr>
        <w:t>Having a restriction means we might limit the number of rides you can make, limit you to one driver, or require calls before each ride.</w:t>
      </w:r>
      <w:ins w:id="3727" w:author="Smith Andrea  Joy [2]" w:date="2023-06-02T10:34:00Z">
        <w:r w:rsidR="00C63E75">
          <w:rPr>
            <w:rFonts w:eastAsia="Arial" w:cs="Arial"/>
            <w:szCs w:val="25"/>
          </w:rPr>
          <w:br/>
        </w:r>
      </w:ins>
      <w:r w:rsidRPr="00051A39">
        <w:rPr>
          <w:rFonts w:cs="Arial"/>
        </w:rPr>
        <w:br/>
      </w:r>
      <w:r w:rsidRPr="00051A39">
        <w:rPr>
          <w:rFonts w:cs="Arial"/>
        </w:rPr>
        <w:br/>
      </w:r>
      <w:r w:rsidRPr="00E57286">
        <w:rPr>
          <w:rStyle w:val="Heading2Char"/>
        </w:rPr>
        <w:t>If your ride is denied</w:t>
      </w:r>
      <w:del w:id="3728" w:author="Smith Andrea  Joy [2]" w:date="2023-06-02T11:43:00Z">
        <w:r w:rsidR="00BE27AE" w:rsidRPr="00E57286" w:rsidDel="00E57286">
          <w:rPr>
            <w:rStyle w:val="Heading2Char"/>
          </w:rPr>
          <w:delText>.</w:delText>
        </w:r>
      </w:del>
      <w:r w:rsidRPr="00051A39">
        <w:rPr>
          <w:rFonts w:cs="Arial"/>
        </w:rPr>
        <w:br/>
      </w:r>
      <w:r w:rsidRPr="00A242D8">
        <w:rPr>
          <w:rFonts w:eastAsia="Arial" w:cs="Arial"/>
          <w:szCs w:val="25"/>
        </w:rPr>
        <w:t xml:space="preserve">You will receive a call to let you know that your ride is denied. All denials are reviewed by two staff members before sent to you. If your ride is denied, we will mail you a </w:t>
      </w:r>
      <w:r w:rsidR="008F56B4">
        <w:rPr>
          <w:rFonts w:eastAsia="Arial" w:cs="Arial"/>
          <w:szCs w:val="25"/>
        </w:rPr>
        <w:t>denial letter</w:t>
      </w:r>
      <w:r w:rsidRPr="00A242D8">
        <w:rPr>
          <w:rFonts w:eastAsia="Arial" w:cs="Arial"/>
          <w:szCs w:val="25"/>
        </w:rPr>
        <w:t xml:space="preserve"> within 72 hours of the decision. The notice states the rule and reason for the denial. </w:t>
      </w:r>
    </w:p>
    <w:p w14:paraId="266DE05E" w14:textId="6AE87E20" w:rsidR="003E5C0B" w:rsidRPr="00A242D8" w:rsidRDefault="003E5C0B" w:rsidP="003E5C0B">
      <w:pPr>
        <w:spacing w:line="257" w:lineRule="auto"/>
        <w:rPr>
          <w:rFonts w:cs="Arial"/>
          <w:szCs w:val="25"/>
        </w:rPr>
      </w:pPr>
      <w:r w:rsidRPr="00A242D8">
        <w:rPr>
          <w:rFonts w:eastAsia="Arial" w:cs="Arial"/>
          <w:szCs w:val="25"/>
        </w:rPr>
        <w:t xml:space="preserve">You can </w:t>
      </w:r>
      <w:r w:rsidR="00092DE3">
        <w:rPr>
          <w:rFonts w:eastAsia="Arial" w:cs="Arial"/>
          <w:szCs w:val="25"/>
        </w:rPr>
        <w:t>ask</w:t>
      </w:r>
      <w:r w:rsidRPr="00A242D8">
        <w:rPr>
          <w:rFonts w:eastAsia="Arial" w:cs="Arial"/>
          <w:szCs w:val="25"/>
        </w:rPr>
        <w:t xml:space="preserve"> for an appeal with </w:t>
      </w:r>
      <w:r w:rsidRPr="00A242D8">
        <w:rPr>
          <w:rFonts w:eastAsia="Arial" w:cs="Arial"/>
          <w:szCs w:val="25"/>
          <w:highlight w:val="yellow"/>
        </w:rPr>
        <w:t xml:space="preserve">[CCO Name] </w:t>
      </w:r>
      <w:r w:rsidRPr="00A242D8">
        <w:rPr>
          <w:rFonts w:eastAsia="Arial" w:cs="Arial"/>
          <w:szCs w:val="25"/>
        </w:rPr>
        <w:t xml:space="preserve">if </w:t>
      </w:r>
      <w:r w:rsidR="00262854">
        <w:rPr>
          <w:rFonts w:eastAsia="Arial" w:cs="Arial"/>
          <w:szCs w:val="25"/>
        </w:rPr>
        <w:t>you do not agree with the denial</w:t>
      </w:r>
      <w:r w:rsidRPr="00A242D8">
        <w:rPr>
          <w:rFonts w:eastAsia="Arial" w:cs="Arial"/>
          <w:szCs w:val="25"/>
        </w:rPr>
        <w:t xml:space="preserve">. </w:t>
      </w:r>
      <w:r w:rsidR="004B5179">
        <w:rPr>
          <w:rFonts w:eastAsia="Arial" w:cs="Arial"/>
          <w:szCs w:val="25"/>
        </w:rPr>
        <w:t>You have 60 days from the date of the denial n</w:t>
      </w:r>
      <w:r w:rsidR="00111351">
        <w:rPr>
          <w:rFonts w:eastAsia="Arial" w:cs="Arial"/>
          <w:szCs w:val="25"/>
        </w:rPr>
        <w:t xml:space="preserve">otice to request an appeal. </w:t>
      </w:r>
      <w:r w:rsidRPr="00A242D8">
        <w:rPr>
          <w:rFonts w:eastAsia="Arial" w:cs="Arial"/>
          <w:szCs w:val="25"/>
        </w:rPr>
        <w:t xml:space="preserve">After the appeal, </w:t>
      </w:r>
      <w:r w:rsidR="003D5133">
        <w:rPr>
          <w:rFonts w:eastAsia="Arial" w:cs="Arial"/>
          <w:szCs w:val="25"/>
        </w:rPr>
        <w:t xml:space="preserve">if the denial stands </w:t>
      </w:r>
      <w:r w:rsidRPr="00A242D8">
        <w:rPr>
          <w:rFonts w:eastAsia="Arial" w:cs="Arial"/>
          <w:szCs w:val="25"/>
        </w:rPr>
        <w:t xml:space="preserve">you also have the right to request a State hearing. </w:t>
      </w:r>
    </w:p>
    <w:p w14:paraId="60453ABE" w14:textId="63CBDE29" w:rsidR="003E5C0B" w:rsidRPr="00A242D8" w:rsidRDefault="003E5C0B" w:rsidP="003E5C0B">
      <w:pPr>
        <w:spacing w:line="257" w:lineRule="auto"/>
        <w:rPr>
          <w:rFonts w:cs="Arial"/>
          <w:szCs w:val="25"/>
        </w:rPr>
      </w:pPr>
      <w:r w:rsidRPr="00A242D8">
        <w:rPr>
          <w:rFonts w:eastAsia="Arial" w:cs="Arial"/>
          <w:szCs w:val="25"/>
        </w:rPr>
        <w:t xml:space="preserve">We will mail your provider </w:t>
      </w:r>
      <w:r w:rsidR="00092DE3">
        <w:rPr>
          <w:rFonts w:eastAsia="Arial" w:cs="Arial"/>
          <w:szCs w:val="25"/>
        </w:rPr>
        <w:t xml:space="preserve">a letter </w:t>
      </w:r>
      <w:r w:rsidRPr="00A242D8">
        <w:rPr>
          <w:rFonts w:eastAsia="Arial" w:cs="Arial"/>
          <w:szCs w:val="25"/>
        </w:rPr>
        <w:t>as well, if the provider is part of our provider network and they requested the transportation on your behalf.</w:t>
      </w:r>
    </w:p>
    <w:p w14:paraId="0DD4BB28" w14:textId="13A0E18A" w:rsidR="00F779E7" w:rsidRDefault="003E5C0B" w:rsidP="003E5C0B">
      <w:pPr>
        <w:rPr>
          <w:rFonts w:eastAsia="Arial" w:cs="Arial"/>
          <w:szCs w:val="25"/>
        </w:rPr>
      </w:pPr>
      <w:r w:rsidRPr="00A242D8">
        <w:rPr>
          <w:rFonts w:eastAsia="Arial" w:cs="Arial"/>
          <w:szCs w:val="25"/>
        </w:rPr>
        <w:t xml:space="preserve">You have the right to </w:t>
      </w:r>
      <w:r w:rsidR="00092DE3">
        <w:rPr>
          <w:rFonts w:eastAsia="Arial" w:cs="Arial"/>
          <w:szCs w:val="25"/>
        </w:rPr>
        <w:t>make</w:t>
      </w:r>
      <w:r w:rsidR="00092DE3" w:rsidRPr="00A242D8">
        <w:rPr>
          <w:rFonts w:eastAsia="Arial" w:cs="Arial"/>
          <w:szCs w:val="25"/>
        </w:rPr>
        <w:t xml:space="preserve"> </w:t>
      </w:r>
      <w:r w:rsidRPr="00A242D8">
        <w:rPr>
          <w:rFonts w:eastAsia="Arial" w:cs="Arial"/>
          <w:szCs w:val="25"/>
        </w:rPr>
        <w:t xml:space="preserve">a complaint </w:t>
      </w:r>
      <w:r w:rsidR="00207272">
        <w:rPr>
          <w:rFonts w:eastAsia="Arial" w:cs="Arial"/>
          <w:szCs w:val="25"/>
        </w:rPr>
        <w:t xml:space="preserve">or grievance </w:t>
      </w:r>
      <w:r w:rsidRPr="00A242D8">
        <w:rPr>
          <w:rFonts w:eastAsia="Arial" w:cs="Arial"/>
          <w:szCs w:val="25"/>
        </w:rPr>
        <w:t>at any time</w:t>
      </w:r>
      <w:ins w:id="3729" w:author="Smith Andrea  Joy [2]" w:date="2023-05-01T17:22:00Z">
        <w:r w:rsidR="00A3636B">
          <w:rPr>
            <w:rFonts w:eastAsia="Arial" w:cs="Arial"/>
            <w:szCs w:val="25"/>
          </w:rPr>
          <w:t xml:space="preserve">, even if you have </w:t>
        </w:r>
        <w:r w:rsidR="00AB55D5">
          <w:rPr>
            <w:rFonts w:eastAsia="Arial" w:cs="Arial"/>
            <w:szCs w:val="25"/>
          </w:rPr>
          <w:t xml:space="preserve">made </w:t>
        </w:r>
      </w:ins>
      <w:ins w:id="3730" w:author="Smith Andrea  Joy [2]" w:date="2023-05-01T17:23:00Z">
        <w:r w:rsidR="00D45287">
          <w:rPr>
            <w:rFonts w:eastAsia="Arial" w:cs="Arial"/>
            <w:szCs w:val="25"/>
          </w:rPr>
          <w:t xml:space="preserve">the </w:t>
        </w:r>
        <w:r w:rsidR="00C4477C">
          <w:rPr>
            <w:rFonts w:eastAsia="Arial" w:cs="Arial"/>
            <w:szCs w:val="25"/>
          </w:rPr>
          <w:t>complaint</w:t>
        </w:r>
        <w:r w:rsidR="002E1A4B">
          <w:rPr>
            <w:rFonts w:eastAsia="Arial" w:cs="Arial"/>
            <w:szCs w:val="25"/>
          </w:rPr>
          <w:t xml:space="preserve"> befor</w:t>
        </w:r>
        <w:r w:rsidR="00D45287">
          <w:rPr>
            <w:rFonts w:eastAsia="Arial" w:cs="Arial"/>
            <w:szCs w:val="25"/>
          </w:rPr>
          <w:t>e</w:t>
        </w:r>
      </w:ins>
      <w:r w:rsidRPr="00A242D8">
        <w:rPr>
          <w:rFonts w:eastAsia="Arial" w:cs="Arial"/>
          <w:szCs w:val="25"/>
        </w:rPr>
        <w:t xml:space="preserve">. </w:t>
      </w:r>
      <w:r w:rsidR="007A1CE6">
        <w:rPr>
          <w:rFonts w:eastAsia="Arial" w:cs="Arial"/>
          <w:szCs w:val="25"/>
        </w:rPr>
        <w:t xml:space="preserve">Some </w:t>
      </w:r>
      <w:r w:rsidR="003C0EE0">
        <w:rPr>
          <w:rFonts w:eastAsia="Arial" w:cs="Arial"/>
          <w:szCs w:val="25"/>
        </w:rPr>
        <w:t xml:space="preserve">examples </w:t>
      </w:r>
      <w:r w:rsidR="001D5722">
        <w:rPr>
          <w:rFonts w:eastAsia="Arial" w:cs="Arial"/>
          <w:szCs w:val="25"/>
        </w:rPr>
        <w:t>of a complaint or grievance are</w:t>
      </w:r>
      <w:r w:rsidR="00F779E7">
        <w:rPr>
          <w:rFonts w:eastAsia="Arial" w:cs="Arial"/>
          <w:szCs w:val="25"/>
        </w:rPr>
        <w:t>:</w:t>
      </w:r>
    </w:p>
    <w:p w14:paraId="2835B0DA" w14:textId="77777777" w:rsidR="00F779E7" w:rsidRDefault="4F7573D7" w:rsidP="00F779E7">
      <w:pPr>
        <w:pStyle w:val="ListParagraph"/>
        <w:numPr>
          <w:ilvl w:val="0"/>
          <w:numId w:val="10"/>
        </w:numPr>
        <w:rPr>
          <w:rFonts w:eastAsia="Arial" w:cs="Arial"/>
          <w:szCs w:val="25"/>
        </w:rPr>
      </w:pPr>
      <w:r w:rsidRPr="6DD68831">
        <w:rPr>
          <w:rFonts w:eastAsia="Arial" w:cs="Arial"/>
        </w:rPr>
        <w:t>Concerns about vehicle safety</w:t>
      </w:r>
    </w:p>
    <w:p w14:paraId="4376391F" w14:textId="045094FA" w:rsidR="004A237D" w:rsidRDefault="0603EC79" w:rsidP="00F779E7">
      <w:pPr>
        <w:pStyle w:val="ListParagraph"/>
        <w:numPr>
          <w:ilvl w:val="0"/>
          <w:numId w:val="10"/>
        </w:numPr>
        <w:rPr>
          <w:rFonts w:eastAsia="Arial" w:cs="Arial"/>
          <w:szCs w:val="25"/>
        </w:rPr>
      </w:pPr>
      <w:r w:rsidRPr="6DD68831">
        <w:rPr>
          <w:rFonts w:eastAsia="Arial" w:cs="Arial"/>
        </w:rPr>
        <w:t>Quality of services</w:t>
      </w:r>
    </w:p>
    <w:p w14:paraId="5DCF79A6" w14:textId="7E0863E0" w:rsidR="00237A62" w:rsidRDefault="32C2C285" w:rsidP="00F779E7">
      <w:pPr>
        <w:pStyle w:val="ListParagraph"/>
        <w:numPr>
          <w:ilvl w:val="0"/>
          <w:numId w:val="10"/>
        </w:numPr>
        <w:rPr>
          <w:rFonts w:eastAsia="Arial" w:cs="Arial"/>
          <w:szCs w:val="25"/>
        </w:rPr>
      </w:pPr>
      <w:r w:rsidRPr="6DD68831">
        <w:rPr>
          <w:rFonts w:eastAsia="Arial" w:cs="Arial"/>
        </w:rPr>
        <w:t xml:space="preserve">Interactions </w:t>
      </w:r>
      <w:r w:rsidR="16727245" w:rsidRPr="6DD68831">
        <w:rPr>
          <w:rFonts w:eastAsia="Arial" w:cs="Arial"/>
        </w:rPr>
        <w:t>with drivers and providers (such as rudeness)</w:t>
      </w:r>
    </w:p>
    <w:p w14:paraId="34536F5E" w14:textId="41F563F4" w:rsidR="006D2366" w:rsidRDefault="3F90AAF7" w:rsidP="00F779E7">
      <w:pPr>
        <w:pStyle w:val="ListParagraph"/>
        <w:numPr>
          <w:ilvl w:val="0"/>
          <w:numId w:val="10"/>
        </w:numPr>
        <w:rPr>
          <w:rFonts w:eastAsia="Arial" w:cs="Arial"/>
          <w:szCs w:val="25"/>
        </w:rPr>
      </w:pPr>
      <w:r w:rsidRPr="6DD68831">
        <w:rPr>
          <w:rFonts w:eastAsia="Arial" w:cs="Arial"/>
        </w:rPr>
        <w:t xml:space="preserve">Ride </w:t>
      </w:r>
      <w:r w:rsidR="55641DDC" w:rsidRPr="6DD68831">
        <w:rPr>
          <w:rFonts w:eastAsia="Arial" w:cs="Arial"/>
        </w:rPr>
        <w:t xml:space="preserve">service requested was not provided </w:t>
      </w:r>
      <w:r w:rsidR="0408A6D4" w:rsidRPr="6DD68831">
        <w:rPr>
          <w:rFonts w:eastAsia="Arial" w:cs="Arial"/>
        </w:rPr>
        <w:t>as</w:t>
      </w:r>
      <w:r w:rsidR="5705067A" w:rsidRPr="6DD68831">
        <w:rPr>
          <w:rFonts w:eastAsia="Arial" w:cs="Arial"/>
        </w:rPr>
        <w:t xml:space="preserve"> </w:t>
      </w:r>
      <w:r w:rsidR="27D9A8C1" w:rsidRPr="6DD68831">
        <w:rPr>
          <w:rFonts w:eastAsia="Arial" w:cs="Arial"/>
        </w:rPr>
        <w:t xml:space="preserve">arranged </w:t>
      </w:r>
    </w:p>
    <w:p w14:paraId="113F4252" w14:textId="64445211" w:rsidR="005B33C9" w:rsidRDefault="4FE4D356" w:rsidP="00F779E7">
      <w:pPr>
        <w:pStyle w:val="ListParagraph"/>
        <w:numPr>
          <w:ilvl w:val="0"/>
          <w:numId w:val="10"/>
        </w:numPr>
        <w:rPr>
          <w:rFonts w:eastAsia="Arial" w:cs="Arial"/>
          <w:szCs w:val="25"/>
        </w:rPr>
      </w:pPr>
      <w:r w:rsidRPr="6DD68831">
        <w:rPr>
          <w:rFonts w:eastAsia="Arial" w:cs="Arial"/>
        </w:rPr>
        <w:t>Consumer rights</w:t>
      </w:r>
    </w:p>
    <w:p w14:paraId="3449FBF1" w14:textId="79A4EB2B" w:rsidR="00E43166" w:rsidRPr="00B07DD0" w:rsidRDefault="00092DE3" w:rsidP="006D2366">
      <w:pPr>
        <w:rPr>
          <w:rFonts w:eastAsia="Arial" w:cs="Arial"/>
          <w:szCs w:val="25"/>
        </w:rPr>
      </w:pPr>
      <w:r w:rsidRPr="008D4EDE">
        <w:rPr>
          <w:rFonts w:eastAsia="Arial" w:cs="Arial"/>
          <w:szCs w:val="25"/>
        </w:rPr>
        <w:t>L</w:t>
      </w:r>
      <w:r w:rsidR="003E5C0B" w:rsidRPr="008D4EDE">
        <w:rPr>
          <w:rFonts w:eastAsia="Arial" w:cs="Arial"/>
          <w:szCs w:val="25"/>
        </w:rPr>
        <w:t>earn</w:t>
      </w:r>
      <w:r w:rsidR="003E5C0B" w:rsidRPr="005417A9">
        <w:rPr>
          <w:rFonts w:eastAsia="Arial" w:cs="Arial"/>
          <w:szCs w:val="25"/>
        </w:rPr>
        <w:t xml:space="preserve"> more about </w:t>
      </w:r>
      <w:r w:rsidR="003E5C0B" w:rsidRPr="00B07DD0">
        <w:rPr>
          <w:rFonts w:eastAsia="Arial" w:cs="Arial"/>
          <w:szCs w:val="25"/>
        </w:rPr>
        <w:t>complaint</w:t>
      </w:r>
      <w:r w:rsidR="00207272" w:rsidRPr="00B07DD0">
        <w:rPr>
          <w:rFonts w:eastAsia="Arial" w:cs="Arial"/>
          <w:szCs w:val="25"/>
        </w:rPr>
        <w:t xml:space="preserve">s, </w:t>
      </w:r>
      <w:r w:rsidR="009E587D" w:rsidRPr="00B07DD0">
        <w:rPr>
          <w:rFonts w:eastAsia="Arial" w:cs="Arial"/>
          <w:szCs w:val="25"/>
        </w:rPr>
        <w:t>grievances,</w:t>
      </w:r>
      <w:r w:rsidRPr="00B07DD0" w:rsidDel="00207272">
        <w:rPr>
          <w:rFonts w:eastAsia="Arial" w:cs="Arial"/>
          <w:szCs w:val="25"/>
        </w:rPr>
        <w:t xml:space="preserve"> </w:t>
      </w:r>
      <w:r w:rsidRPr="00B07DD0">
        <w:rPr>
          <w:rFonts w:eastAsia="Arial" w:cs="Arial"/>
          <w:szCs w:val="25"/>
        </w:rPr>
        <w:t>appeal</w:t>
      </w:r>
      <w:r w:rsidR="00831FFC" w:rsidRPr="00B07DD0">
        <w:rPr>
          <w:rFonts w:eastAsia="Arial" w:cs="Arial"/>
          <w:szCs w:val="25"/>
        </w:rPr>
        <w:t>s</w:t>
      </w:r>
      <w:r w:rsidRPr="00B07DD0">
        <w:rPr>
          <w:rFonts w:eastAsia="Arial" w:cs="Arial"/>
          <w:szCs w:val="25"/>
        </w:rPr>
        <w:t xml:space="preserve"> </w:t>
      </w:r>
      <w:r w:rsidR="007B4A37" w:rsidRPr="00B07DD0">
        <w:rPr>
          <w:rFonts w:eastAsia="Arial" w:cs="Arial"/>
          <w:szCs w:val="25"/>
        </w:rPr>
        <w:t>and</w:t>
      </w:r>
      <w:r w:rsidR="000245F2" w:rsidRPr="00B07DD0">
        <w:rPr>
          <w:rFonts w:eastAsia="Arial" w:cs="Arial"/>
          <w:szCs w:val="25"/>
        </w:rPr>
        <w:t xml:space="preserve"> </w:t>
      </w:r>
      <w:r w:rsidR="00D21A1C" w:rsidRPr="00B07DD0">
        <w:rPr>
          <w:rFonts w:eastAsia="Arial" w:cs="Arial"/>
          <w:szCs w:val="25"/>
        </w:rPr>
        <w:t>hearing</w:t>
      </w:r>
      <w:r w:rsidR="00831FFC" w:rsidRPr="00B07DD0">
        <w:rPr>
          <w:rFonts w:eastAsia="Arial" w:cs="Arial"/>
          <w:szCs w:val="25"/>
        </w:rPr>
        <w:t>s</w:t>
      </w:r>
      <w:r w:rsidR="000245F2" w:rsidRPr="00B07DD0">
        <w:rPr>
          <w:rFonts w:eastAsia="Arial" w:cs="Arial"/>
          <w:szCs w:val="25"/>
        </w:rPr>
        <w:t xml:space="preserve"> </w:t>
      </w:r>
      <w:r w:rsidR="003E5C0B" w:rsidRPr="00B07DD0">
        <w:rPr>
          <w:rFonts w:eastAsia="Arial" w:cs="Arial"/>
          <w:szCs w:val="25"/>
        </w:rPr>
        <w:t xml:space="preserve">on </w:t>
      </w:r>
      <w:r w:rsidR="003E5C0B" w:rsidRPr="00B07DD0">
        <w:rPr>
          <w:rFonts w:eastAsia="Arial" w:cs="Arial"/>
          <w:szCs w:val="25"/>
          <w:highlight w:val="yellow"/>
        </w:rPr>
        <w:t>page [XX].</w:t>
      </w:r>
      <w:r w:rsidR="003E5C0B" w:rsidRPr="00B07DD0">
        <w:rPr>
          <w:rFonts w:eastAsia="Arial" w:cs="Arial"/>
          <w:szCs w:val="25"/>
        </w:rPr>
        <w:t xml:space="preserve"> </w:t>
      </w:r>
      <w:ins w:id="3731" w:author="Smith Andrea  Joy [2]" w:date="2023-06-02T12:01:00Z">
        <w:r w:rsidR="001B6162">
          <w:rPr>
            <w:rFonts w:eastAsia="Arial" w:cs="Arial"/>
            <w:szCs w:val="25"/>
          </w:rPr>
          <w:br/>
        </w:r>
      </w:ins>
    </w:p>
    <w:p w14:paraId="1EB695E2" w14:textId="29F014AD" w:rsidR="00DD6AAC" w:rsidRDefault="00C948C3" w:rsidP="003E5C0B">
      <w:pPr>
        <w:rPr>
          <w:rFonts w:cs="Arial"/>
          <w:szCs w:val="25"/>
        </w:rPr>
      </w:pPr>
      <w:bookmarkStart w:id="3732" w:name="_Toc136617086"/>
      <w:r w:rsidRPr="00E57286">
        <w:rPr>
          <w:rStyle w:val="Heading2Char"/>
        </w:rPr>
        <w:t>Rider Guide</w:t>
      </w:r>
      <w:bookmarkEnd w:id="3732"/>
      <w:r>
        <w:rPr>
          <w:rFonts w:eastAsia="Arial" w:cs="Arial"/>
          <w:szCs w:val="25"/>
        </w:rPr>
        <w:br/>
      </w:r>
      <w:r w:rsidR="00CF16F9">
        <w:rPr>
          <w:rFonts w:eastAsia="Arial" w:cs="Arial"/>
          <w:szCs w:val="25"/>
        </w:rPr>
        <w:t>Get t</w:t>
      </w:r>
      <w:r w:rsidR="00DD6AAC" w:rsidRPr="00385F30">
        <w:rPr>
          <w:rFonts w:eastAsia="Arial" w:cs="Arial"/>
          <w:szCs w:val="25"/>
        </w:rPr>
        <w:t>he</w:t>
      </w:r>
      <w:r w:rsidR="00DD6AAC">
        <w:rPr>
          <w:rFonts w:eastAsia="Arial" w:cs="Arial"/>
          <w:szCs w:val="25"/>
          <w:highlight w:val="yellow"/>
        </w:rPr>
        <w:t xml:space="preserve"> </w:t>
      </w:r>
      <w:r w:rsidR="00DD6AAC" w:rsidRPr="00A242D8">
        <w:rPr>
          <w:rFonts w:eastAsia="Arial" w:cs="Arial"/>
          <w:szCs w:val="25"/>
          <w:highlight w:val="yellow"/>
        </w:rPr>
        <w:t>[</w:t>
      </w:r>
      <w:r w:rsidR="00DD6AAC" w:rsidRPr="008F4AF9">
        <w:rPr>
          <w:rFonts w:eastAsia="Arial" w:cs="Arial"/>
          <w:szCs w:val="25"/>
          <w:highlight w:val="yellow"/>
        </w:rPr>
        <w:t>NEMT NAME]</w:t>
      </w:r>
      <w:r w:rsidR="00DD6AAC" w:rsidRPr="000060BD">
        <w:rPr>
          <w:rFonts w:eastAsia="Arial" w:cs="Arial"/>
          <w:szCs w:val="25"/>
          <w:highlight w:val="yellow"/>
        </w:rPr>
        <w:t xml:space="preserve"> Rider Guide</w:t>
      </w:r>
      <w:r w:rsidR="00DD6AAC" w:rsidRPr="00A242D8">
        <w:rPr>
          <w:rFonts w:eastAsia="Arial" w:cs="Arial"/>
          <w:szCs w:val="25"/>
        </w:rPr>
        <w:t xml:space="preserve"> at: </w:t>
      </w:r>
      <w:commentRangeStart w:id="3733"/>
      <w:r w:rsidR="00DD6AAC" w:rsidRPr="00A242D8">
        <w:rPr>
          <w:rFonts w:cs="Arial"/>
          <w:szCs w:val="25"/>
          <w:highlight w:val="yellow"/>
        </w:rPr>
        <w:t>[www.website.com]</w:t>
      </w:r>
      <w:r w:rsidR="00DD6AAC">
        <w:rPr>
          <w:rFonts w:cs="Arial"/>
          <w:szCs w:val="25"/>
        </w:rPr>
        <w:t xml:space="preserve">. </w:t>
      </w:r>
      <w:commentRangeEnd w:id="3733"/>
      <w:r w:rsidR="002A0217" w:rsidRPr="00B6579A">
        <w:rPr>
          <w:rStyle w:val="CommentReference"/>
          <w:rFonts w:cs="Arial"/>
        </w:rPr>
        <w:commentReference w:id="3733"/>
      </w:r>
      <w:r w:rsidR="00DD6AAC" w:rsidRPr="00DD6AAC">
        <w:rPr>
          <w:rFonts w:cs="Arial"/>
          <w:szCs w:val="25"/>
        </w:rPr>
        <w:t xml:space="preserve">You </w:t>
      </w:r>
      <w:r w:rsidR="00B30DB1">
        <w:rPr>
          <w:rFonts w:cs="Arial"/>
          <w:szCs w:val="25"/>
        </w:rPr>
        <w:t xml:space="preserve">or your representative </w:t>
      </w:r>
      <w:r w:rsidR="00DD6AAC" w:rsidRPr="00DD6AAC">
        <w:rPr>
          <w:rFonts w:cs="Arial"/>
          <w:szCs w:val="25"/>
        </w:rPr>
        <w:t xml:space="preserve">can </w:t>
      </w:r>
      <w:r w:rsidR="00DD6AAC">
        <w:rPr>
          <w:rFonts w:cs="Arial"/>
          <w:szCs w:val="25"/>
        </w:rPr>
        <w:t xml:space="preserve">also </w:t>
      </w:r>
      <w:r w:rsidR="00DD6AAC" w:rsidRPr="00DD6AAC">
        <w:rPr>
          <w:rFonts w:cs="Arial"/>
          <w:szCs w:val="25"/>
        </w:rPr>
        <w:t xml:space="preserve">call Customer Service at </w:t>
      </w:r>
      <w:r w:rsidR="00DD6AAC" w:rsidRPr="00C543BF">
        <w:rPr>
          <w:rFonts w:cs="Arial"/>
          <w:szCs w:val="25"/>
          <w:highlight w:val="yellow"/>
        </w:rPr>
        <w:t>[555-555-5555]</w:t>
      </w:r>
      <w:r w:rsidR="00DD6AAC" w:rsidRPr="00DD6AAC">
        <w:rPr>
          <w:rFonts w:cs="Arial"/>
          <w:szCs w:val="25"/>
        </w:rPr>
        <w:t xml:space="preserve"> to ask for a</w:t>
      </w:r>
      <w:r w:rsidR="007B1981">
        <w:rPr>
          <w:rFonts w:cs="Arial"/>
          <w:szCs w:val="25"/>
        </w:rPr>
        <w:t xml:space="preserve"> free</w:t>
      </w:r>
      <w:r w:rsidR="00DD6AAC" w:rsidRPr="00DD6AAC">
        <w:rPr>
          <w:rFonts w:cs="Arial"/>
          <w:szCs w:val="25"/>
        </w:rPr>
        <w:t xml:space="preserve"> paper copy</w:t>
      </w:r>
      <w:r w:rsidR="006A05D8">
        <w:rPr>
          <w:rFonts w:cs="Arial"/>
          <w:szCs w:val="25"/>
        </w:rPr>
        <w:t>. It</w:t>
      </w:r>
      <w:r w:rsidR="00443E99">
        <w:rPr>
          <w:rFonts w:cs="Arial"/>
          <w:szCs w:val="25"/>
        </w:rPr>
        <w:t xml:space="preserve"> will be sent in 5 business days</w:t>
      </w:r>
      <w:r w:rsidR="00DD6AAC" w:rsidRPr="00DD6AAC">
        <w:rPr>
          <w:rFonts w:cs="Arial"/>
          <w:szCs w:val="25"/>
        </w:rPr>
        <w:t xml:space="preserve">. </w:t>
      </w:r>
      <w:r w:rsidR="00234186">
        <w:rPr>
          <w:rFonts w:cs="Arial"/>
          <w:szCs w:val="25"/>
        </w:rPr>
        <w:t xml:space="preserve">The paper copy </w:t>
      </w:r>
      <w:r w:rsidR="00A63E84">
        <w:rPr>
          <w:rFonts w:cs="Arial"/>
          <w:szCs w:val="25"/>
        </w:rPr>
        <w:t xml:space="preserve">can be in </w:t>
      </w:r>
      <w:r w:rsidR="003D7AC9">
        <w:rPr>
          <w:rFonts w:cs="Arial"/>
          <w:szCs w:val="25"/>
        </w:rPr>
        <w:t>the</w:t>
      </w:r>
      <w:r w:rsidR="00A63E84">
        <w:rPr>
          <w:rFonts w:cs="Arial"/>
          <w:szCs w:val="25"/>
        </w:rPr>
        <w:t xml:space="preserve"> language and format</w:t>
      </w:r>
      <w:r w:rsidR="003D7AC9">
        <w:rPr>
          <w:rFonts w:cs="Arial"/>
          <w:szCs w:val="25"/>
        </w:rPr>
        <w:t xml:space="preserve"> you prefer. </w:t>
      </w:r>
      <w:r w:rsidR="00A63E84">
        <w:rPr>
          <w:rFonts w:cs="Arial"/>
          <w:szCs w:val="25"/>
        </w:rPr>
        <w:t xml:space="preserve"> </w:t>
      </w:r>
    </w:p>
    <w:p w14:paraId="6619C3A9" w14:textId="62B774CB" w:rsidR="00DD6AAC" w:rsidRDefault="00DD6AAC" w:rsidP="003E5C0B">
      <w:pPr>
        <w:rPr>
          <w:rFonts w:eastAsia="Arial" w:cs="Arial"/>
          <w:szCs w:val="25"/>
        </w:rPr>
      </w:pPr>
      <w:r>
        <w:rPr>
          <w:rFonts w:eastAsia="Arial" w:cs="Arial"/>
          <w:szCs w:val="25"/>
        </w:rPr>
        <w:lastRenderedPageBreak/>
        <w:t>The guide has m</w:t>
      </w:r>
      <w:r w:rsidR="003E5C0B" w:rsidRPr="00A242D8">
        <w:rPr>
          <w:rFonts w:eastAsia="Arial" w:cs="Arial"/>
          <w:szCs w:val="25"/>
        </w:rPr>
        <w:t>ore information</w:t>
      </w:r>
      <w:r>
        <w:rPr>
          <w:rFonts w:eastAsia="Arial" w:cs="Arial"/>
          <w:szCs w:val="25"/>
        </w:rPr>
        <w:t>, like:</w:t>
      </w:r>
    </w:p>
    <w:p w14:paraId="7F446FF4" w14:textId="77777777" w:rsidR="001F1914" w:rsidRDefault="64C3F6AE" w:rsidP="001F1914">
      <w:pPr>
        <w:pStyle w:val="ListParagraph"/>
        <w:numPr>
          <w:ilvl w:val="0"/>
          <w:numId w:val="86"/>
        </w:numPr>
        <w:rPr>
          <w:rFonts w:eastAsia="Arial" w:cs="Arial"/>
          <w:szCs w:val="25"/>
        </w:rPr>
      </w:pPr>
      <w:r w:rsidRPr="6DD68831">
        <w:rPr>
          <w:rFonts w:eastAsia="Arial" w:cs="Arial"/>
        </w:rPr>
        <w:t>Wheelchairs and mobility help.</w:t>
      </w:r>
    </w:p>
    <w:p w14:paraId="6EA97326" w14:textId="77777777" w:rsidR="001F1914" w:rsidRDefault="64C3F6AE" w:rsidP="001F1914">
      <w:pPr>
        <w:pStyle w:val="ListParagraph"/>
        <w:numPr>
          <w:ilvl w:val="0"/>
          <w:numId w:val="86"/>
        </w:numPr>
        <w:rPr>
          <w:rFonts w:eastAsia="Arial" w:cs="Arial"/>
          <w:szCs w:val="25"/>
        </w:rPr>
      </w:pPr>
      <w:r w:rsidRPr="6DD68831">
        <w:rPr>
          <w:rFonts w:eastAsia="Arial" w:cs="Arial"/>
        </w:rPr>
        <w:t xml:space="preserve">Vehicle safety. </w:t>
      </w:r>
    </w:p>
    <w:p w14:paraId="7912FC3A" w14:textId="6042827A" w:rsidR="001F1914" w:rsidRDefault="64C3F6AE" w:rsidP="00DD6AAC">
      <w:pPr>
        <w:pStyle w:val="ListParagraph"/>
        <w:numPr>
          <w:ilvl w:val="0"/>
          <w:numId w:val="86"/>
        </w:numPr>
        <w:rPr>
          <w:rFonts w:eastAsia="Arial" w:cs="Arial"/>
          <w:szCs w:val="25"/>
        </w:rPr>
      </w:pPr>
      <w:r w:rsidRPr="6DD68831">
        <w:rPr>
          <w:rFonts w:eastAsia="Arial" w:cs="Arial"/>
        </w:rPr>
        <w:t xml:space="preserve">Driver </w:t>
      </w:r>
      <w:r w:rsidR="7C09B0FB" w:rsidRPr="6DD68831">
        <w:rPr>
          <w:rFonts w:eastAsia="Arial" w:cs="Arial"/>
        </w:rPr>
        <w:t xml:space="preserve">duties and </w:t>
      </w:r>
      <w:r w:rsidRPr="6DD68831">
        <w:rPr>
          <w:rFonts w:eastAsia="Arial" w:cs="Arial"/>
        </w:rPr>
        <w:t>rules.</w:t>
      </w:r>
    </w:p>
    <w:p w14:paraId="0DFAE075" w14:textId="6A1FB39A" w:rsidR="00C74783" w:rsidRDefault="09878FC2" w:rsidP="00DD6AAC">
      <w:pPr>
        <w:pStyle w:val="ListParagraph"/>
        <w:numPr>
          <w:ilvl w:val="0"/>
          <w:numId w:val="86"/>
        </w:numPr>
        <w:rPr>
          <w:rFonts w:eastAsia="Arial" w:cs="Arial"/>
          <w:szCs w:val="25"/>
        </w:rPr>
      </w:pPr>
      <w:r w:rsidRPr="6DD68831">
        <w:rPr>
          <w:rFonts w:eastAsia="Arial" w:cs="Arial"/>
        </w:rPr>
        <w:t>What to do in an emergency or if there is bad weather.</w:t>
      </w:r>
    </w:p>
    <w:p w14:paraId="2B3F6AEA" w14:textId="04E18C94" w:rsidR="001F1914" w:rsidRPr="00385F30" w:rsidRDefault="64C3F6AE" w:rsidP="003E5C0B">
      <w:pPr>
        <w:pStyle w:val="ListParagraph"/>
        <w:numPr>
          <w:ilvl w:val="0"/>
          <w:numId w:val="86"/>
        </w:numPr>
        <w:rPr>
          <w:rFonts w:cs="Arial"/>
          <w:szCs w:val="25"/>
        </w:rPr>
      </w:pPr>
      <w:r w:rsidRPr="6DD68831">
        <w:rPr>
          <w:rFonts w:eastAsia="Arial" w:cs="Arial"/>
        </w:rPr>
        <w:t>Long distance appointments</w:t>
      </w:r>
      <w:r w:rsidR="7C09B0FB" w:rsidRPr="6DD68831">
        <w:rPr>
          <w:rFonts w:eastAsia="Arial" w:cs="Arial"/>
        </w:rPr>
        <w:t>.</w:t>
      </w:r>
    </w:p>
    <w:p w14:paraId="6D0A435C" w14:textId="266B8FD5" w:rsidR="00945361" w:rsidRPr="007E2D8E" w:rsidRDefault="186B1A5B" w:rsidP="00945361">
      <w:pPr>
        <w:pStyle w:val="ListParagraph"/>
        <w:numPr>
          <w:ilvl w:val="0"/>
          <w:numId w:val="86"/>
        </w:numPr>
        <w:rPr>
          <w:rFonts w:cs="Arial"/>
          <w:szCs w:val="25"/>
        </w:rPr>
      </w:pPr>
      <w:r w:rsidRPr="6DD68831">
        <w:rPr>
          <w:rFonts w:eastAsia="Arial" w:cs="Arial"/>
        </w:rPr>
        <w:t xml:space="preserve">Meal and lodging </w:t>
      </w:r>
      <w:r w:rsidR="378F2793" w:rsidRPr="6DD68831">
        <w:rPr>
          <w:rFonts w:eastAsia="Arial" w:cs="Arial"/>
        </w:rPr>
        <w:t>reimbursement</w:t>
      </w:r>
      <w:r w:rsidR="64C3F6AE" w:rsidRPr="6DD68831">
        <w:rPr>
          <w:rFonts w:eastAsia="Arial" w:cs="Arial"/>
        </w:rPr>
        <w:t>.</w:t>
      </w:r>
      <w:r w:rsidR="42101887" w:rsidRPr="6DD68831">
        <w:rPr>
          <w:rFonts w:eastAsia="Arial" w:cs="Arial"/>
        </w:rPr>
        <w:t xml:space="preserve"> </w:t>
      </w:r>
      <w:ins w:id="3734" w:author="Smith Andrea  Joy [2]" w:date="2023-06-02T10:34:00Z">
        <w:r w:rsidR="00C63E75">
          <w:rPr>
            <w:rFonts w:eastAsia="Arial" w:cs="Arial"/>
          </w:rPr>
          <w:br/>
        </w:r>
      </w:ins>
    </w:p>
    <w:p w14:paraId="6CA1B08D" w14:textId="6E625F9D" w:rsidR="00945361" w:rsidRPr="00A22D1A" w:rsidRDefault="00945361" w:rsidP="00385F30">
      <w:pPr>
        <w:pStyle w:val="Heading1"/>
        <w:rPr>
          <w:ins w:id="3735" w:author="Smith Andrea  Joy [2]" w:date="2023-03-27T10:27:00Z"/>
          <w:del w:id="3736" w:author="Reagan Tiffany T [2]" w:date="2023-05-26T17:44:00Z"/>
          <w:rFonts w:cs="Arial"/>
        </w:rPr>
      </w:pPr>
    </w:p>
    <w:p w14:paraId="2AEA4471" w14:textId="4B1B2D32" w:rsidR="003E5C0B" w:rsidRPr="00A22D1A" w:rsidRDefault="00DA3402" w:rsidP="00385F30">
      <w:pPr>
        <w:pStyle w:val="Heading1"/>
        <w:rPr>
          <w:rFonts w:cs="Arial"/>
        </w:rPr>
      </w:pPr>
      <w:bookmarkStart w:id="3737" w:name="_Toc136617087"/>
      <w:commentRangeStart w:id="3738"/>
      <w:r w:rsidRPr="00A22D1A">
        <w:rPr>
          <w:rFonts w:cs="Arial"/>
        </w:rPr>
        <w:t xml:space="preserve">Getting care </w:t>
      </w:r>
      <w:r w:rsidR="009F775B" w:rsidRPr="00A22D1A">
        <w:rPr>
          <w:rFonts w:cs="Arial"/>
        </w:rPr>
        <w:t>by video or phone</w:t>
      </w:r>
      <w:commentRangeEnd w:id="3738"/>
      <w:r w:rsidR="007773D3" w:rsidRPr="00165DB2">
        <w:rPr>
          <w:rStyle w:val="CommentReference"/>
          <w:rFonts w:eastAsiaTheme="minorHAnsi" w:cs="Arial"/>
          <w:b w:val="0"/>
          <w:color w:val="auto"/>
        </w:rPr>
        <w:commentReference w:id="3738"/>
      </w:r>
      <w:bookmarkEnd w:id="3737"/>
      <w:del w:id="3739" w:author="Smith Andrea  Joy [2]" w:date="2023-06-02T11:43:00Z">
        <w:r w:rsidR="00BE27AE" w:rsidRPr="00A22D1A" w:rsidDel="00E57286">
          <w:rPr>
            <w:rFonts w:cs="Arial"/>
          </w:rPr>
          <w:delText>.</w:delText>
        </w:r>
      </w:del>
    </w:p>
    <w:p w14:paraId="78506DF0" w14:textId="7BB50DA5" w:rsidR="003E5C0B" w:rsidRPr="00A242D8" w:rsidRDefault="003E5C0B" w:rsidP="00A242D8">
      <w:pPr>
        <w:spacing w:after="0"/>
        <w:rPr>
          <w:rFonts w:cs="Arial"/>
          <w:szCs w:val="25"/>
        </w:rPr>
      </w:pPr>
      <w:r w:rsidRPr="00A242D8">
        <w:rPr>
          <w:rFonts w:eastAsia="Arial" w:cs="Arial"/>
          <w:szCs w:val="25"/>
        </w:rPr>
        <w:t>Telehealth (also known as telemedicine</w:t>
      </w:r>
      <w:r w:rsidR="00686CDC">
        <w:rPr>
          <w:rFonts w:eastAsia="Arial" w:cs="Arial"/>
          <w:szCs w:val="25"/>
        </w:rPr>
        <w:t xml:space="preserve"> </w:t>
      </w:r>
      <w:r w:rsidR="00A02C24">
        <w:rPr>
          <w:rFonts w:eastAsia="Arial" w:cs="Arial"/>
          <w:szCs w:val="25"/>
        </w:rPr>
        <w:t xml:space="preserve">and </w:t>
      </w:r>
      <w:proofErr w:type="spellStart"/>
      <w:r w:rsidR="00686CDC">
        <w:rPr>
          <w:rFonts w:eastAsia="Arial" w:cs="Arial"/>
          <w:szCs w:val="25"/>
        </w:rPr>
        <w:t>teledentistry</w:t>
      </w:r>
      <w:proofErr w:type="spellEnd"/>
      <w:r w:rsidRPr="00A242D8">
        <w:rPr>
          <w:rFonts w:eastAsia="Arial" w:cs="Arial"/>
          <w:szCs w:val="25"/>
        </w:rPr>
        <w:t xml:space="preserve">) is a way for you to get care without going into the clinic or office. Telehealth means you can have your appointment through a phone call or video call. </w:t>
      </w:r>
      <w:r w:rsidRPr="00A242D8">
        <w:rPr>
          <w:rFonts w:eastAsia="Arial" w:cs="Arial"/>
          <w:szCs w:val="25"/>
          <w:highlight w:val="yellow"/>
        </w:rPr>
        <w:t xml:space="preserve">[CCO Name] </w:t>
      </w:r>
      <w:r w:rsidRPr="00A242D8">
        <w:rPr>
          <w:rFonts w:eastAsia="Arial" w:cs="Arial"/>
          <w:szCs w:val="25"/>
        </w:rPr>
        <w:t xml:space="preserve">will cover telehealth visits. Telehealth lets you visit your provider using a: </w:t>
      </w:r>
    </w:p>
    <w:p w14:paraId="4096924D"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Phone (audio)</w:t>
      </w:r>
    </w:p>
    <w:p w14:paraId="6B776AD0"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Smart phone (audio/video)</w:t>
      </w:r>
    </w:p>
    <w:p w14:paraId="5F499B68"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Tablet (audio/video)</w:t>
      </w:r>
    </w:p>
    <w:p w14:paraId="25DBC9B6" w14:textId="77777777" w:rsidR="00664506" w:rsidRPr="002A3219" w:rsidRDefault="003E5C0B" w:rsidP="00664506">
      <w:pPr>
        <w:pStyle w:val="ListParagraph"/>
        <w:numPr>
          <w:ilvl w:val="0"/>
          <w:numId w:val="60"/>
        </w:numPr>
        <w:rPr>
          <w:ins w:id="3740" w:author="Schank Monica" w:date="2023-05-03T10:25:00Z"/>
          <w:rFonts w:cs="Arial"/>
          <w:szCs w:val="25"/>
        </w:rPr>
      </w:pPr>
      <w:r w:rsidRPr="00A242D8">
        <w:rPr>
          <w:rFonts w:eastAsia="Arial" w:cs="Arial"/>
          <w:szCs w:val="25"/>
        </w:rPr>
        <w:t>Computer (audio/video)</w:t>
      </w:r>
    </w:p>
    <w:p w14:paraId="70642412" w14:textId="55F49DA2" w:rsidR="00664506" w:rsidRPr="00B6579A" w:rsidRDefault="00CE4168" w:rsidP="003E5C0B">
      <w:pPr>
        <w:rPr>
          <w:ins w:id="3741" w:author="Schank Monica" w:date="2023-05-03T10:25:00Z"/>
          <w:rFonts w:cs="Arial"/>
          <w:b/>
          <w:sz w:val="28"/>
          <w:szCs w:val="28"/>
        </w:rPr>
      </w:pPr>
      <w:commentRangeStart w:id="3742"/>
      <w:ins w:id="3743" w:author="Schank Monica" w:date="2023-05-03T10:25:00Z">
        <w:r w:rsidRPr="00B6579A">
          <w:rPr>
            <w:rFonts w:cs="Arial"/>
            <w:b/>
            <w:sz w:val="28"/>
            <w:szCs w:val="28"/>
            <w:highlight w:val="yellow"/>
          </w:rPr>
          <w:t xml:space="preserve">[CCO to include </w:t>
        </w:r>
      </w:ins>
      <w:ins w:id="3744" w:author="Schank Monica" w:date="2023-05-03T10:29:00Z">
        <w:r w:rsidR="009A685C" w:rsidRPr="00B6579A">
          <w:rPr>
            <w:rFonts w:cs="Arial"/>
            <w:b/>
            <w:sz w:val="28"/>
            <w:szCs w:val="28"/>
            <w:highlight w:val="yellow"/>
          </w:rPr>
          <w:t xml:space="preserve">explanation of </w:t>
        </w:r>
      </w:ins>
      <w:ins w:id="3745" w:author="Schank Monica" w:date="2023-05-03T10:26:00Z">
        <w:r w:rsidRPr="00B6579A">
          <w:rPr>
            <w:rFonts w:cs="Arial"/>
            <w:b/>
            <w:sz w:val="28"/>
            <w:szCs w:val="28"/>
            <w:highlight w:val="yellow"/>
          </w:rPr>
          <w:t xml:space="preserve">resources and contact info </w:t>
        </w:r>
      </w:ins>
      <w:ins w:id="3746" w:author="Schank Monica" w:date="2023-05-03T10:27:00Z">
        <w:r w:rsidR="00A26622" w:rsidRPr="00B6579A">
          <w:rPr>
            <w:rFonts w:cs="Arial"/>
            <w:b/>
            <w:sz w:val="28"/>
            <w:szCs w:val="28"/>
            <w:highlight w:val="yellow"/>
          </w:rPr>
          <w:t xml:space="preserve">if </w:t>
        </w:r>
      </w:ins>
      <w:ins w:id="3747" w:author="Schank Monica" w:date="2023-05-03T10:29:00Z">
        <w:del w:id="3748" w:author="Smith Andrea  Joy [2]" w:date="2023-05-31T16:07:00Z">
          <w:r w:rsidR="009A685C" w:rsidRPr="00B6579A" w:rsidDel="000736BF">
            <w:rPr>
              <w:rFonts w:cs="Arial"/>
              <w:b/>
              <w:sz w:val="28"/>
              <w:szCs w:val="28"/>
              <w:highlight w:val="yellow"/>
            </w:rPr>
            <w:delText>F</w:delText>
          </w:r>
        </w:del>
      </w:ins>
      <w:ins w:id="3749" w:author="Schank Monica" w:date="2023-05-03T10:27:00Z">
        <w:del w:id="3750" w:author="Smith Andrea  Joy [2]" w:date="2023-05-31T16:07:00Z">
          <w:r w:rsidR="00A26622" w:rsidRPr="00B6579A" w:rsidDel="000736BF">
            <w:rPr>
              <w:rFonts w:cs="Arial"/>
              <w:b/>
              <w:sz w:val="28"/>
              <w:szCs w:val="28"/>
              <w:highlight w:val="yellow"/>
            </w:rPr>
            <w:delText xml:space="preserve">lex </w:delText>
          </w:r>
        </w:del>
      </w:ins>
      <w:ins w:id="3751" w:author="Schank Monica" w:date="2023-05-03T10:29:00Z">
        <w:del w:id="3752" w:author="Smith Andrea  Joy [2]" w:date="2023-05-31T16:07:00Z">
          <w:r w:rsidR="009A685C" w:rsidRPr="00B6579A" w:rsidDel="000736BF">
            <w:rPr>
              <w:rFonts w:cs="Arial"/>
              <w:b/>
              <w:sz w:val="28"/>
              <w:szCs w:val="28"/>
              <w:highlight w:val="yellow"/>
            </w:rPr>
            <w:delText>F</w:delText>
          </w:r>
        </w:del>
      </w:ins>
      <w:ins w:id="3753" w:author="Schank Monica" w:date="2023-05-03T10:27:00Z">
        <w:del w:id="3754" w:author="Smith Andrea  Joy [2]" w:date="2023-05-31T16:07:00Z">
          <w:r w:rsidR="00A26622" w:rsidRPr="00B6579A" w:rsidDel="000736BF">
            <w:rPr>
              <w:rFonts w:cs="Arial"/>
              <w:b/>
              <w:sz w:val="28"/>
              <w:szCs w:val="28"/>
              <w:highlight w:val="yellow"/>
            </w:rPr>
            <w:delText>unds/HRS funds</w:delText>
          </w:r>
        </w:del>
      </w:ins>
      <w:ins w:id="3755" w:author="Smith Andrea  Joy [2]" w:date="2023-05-31T16:07:00Z">
        <w:r w:rsidR="000736BF">
          <w:rPr>
            <w:rFonts w:cs="Arial"/>
            <w:b/>
            <w:sz w:val="28"/>
            <w:szCs w:val="28"/>
            <w:highlight w:val="yellow"/>
          </w:rPr>
          <w:t xml:space="preserve">Health Related Services </w:t>
        </w:r>
      </w:ins>
      <w:ins w:id="3756" w:author="Schank Monica" w:date="2023-05-03T10:27:00Z">
        <w:del w:id="3757" w:author="Smith Andrea  Joy [2]" w:date="2023-05-31T16:07:00Z">
          <w:r w:rsidR="00A26622" w:rsidRPr="00B6579A" w:rsidDel="000736BF">
            <w:rPr>
              <w:rFonts w:cs="Arial"/>
              <w:b/>
              <w:sz w:val="28"/>
              <w:szCs w:val="28"/>
              <w:highlight w:val="yellow"/>
            </w:rPr>
            <w:delText xml:space="preserve"> </w:delText>
          </w:r>
        </w:del>
        <w:r w:rsidR="00A26622" w:rsidRPr="00B6579A">
          <w:rPr>
            <w:rFonts w:cs="Arial"/>
            <w:b/>
            <w:sz w:val="28"/>
            <w:szCs w:val="28"/>
            <w:highlight w:val="yellow"/>
          </w:rPr>
          <w:t>are available</w:t>
        </w:r>
        <w:r w:rsidR="009A685C" w:rsidRPr="00B6579A">
          <w:rPr>
            <w:rFonts w:cs="Arial"/>
            <w:b/>
            <w:sz w:val="28"/>
            <w:szCs w:val="28"/>
            <w:highlight w:val="yellow"/>
          </w:rPr>
          <w:t xml:space="preserve"> </w:t>
        </w:r>
      </w:ins>
      <w:ins w:id="3758" w:author="Schank Monica" w:date="2023-05-03T10:29:00Z">
        <w:r w:rsidR="009A685C" w:rsidRPr="00B6579A">
          <w:rPr>
            <w:rFonts w:cs="Arial"/>
            <w:b/>
            <w:sz w:val="28"/>
            <w:szCs w:val="28"/>
            <w:highlight w:val="yellow"/>
          </w:rPr>
          <w:t>for</w:t>
        </w:r>
      </w:ins>
      <w:ins w:id="3759" w:author="Schank Monica" w:date="2023-05-03T10:26:00Z">
        <w:r w:rsidRPr="00B6579A">
          <w:rPr>
            <w:rFonts w:cs="Arial"/>
            <w:b/>
            <w:sz w:val="28"/>
            <w:szCs w:val="28"/>
            <w:highlight w:val="yellow"/>
          </w:rPr>
          <w:t xml:space="preserve"> members to </w:t>
        </w:r>
      </w:ins>
      <w:ins w:id="3760" w:author="Schank Monica" w:date="2023-05-03T10:27:00Z">
        <w:r w:rsidR="00A26622" w:rsidRPr="00B6579A">
          <w:rPr>
            <w:rFonts w:cs="Arial"/>
            <w:b/>
            <w:sz w:val="28"/>
            <w:szCs w:val="28"/>
            <w:highlight w:val="yellow"/>
          </w:rPr>
          <w:t>receive</w:t>
        </w:r>
        <w:r w:rsidR="002319B6" w:rsidRPr="00B6579A">
          <w:rPr>
            <w:rFonts w:cs="Arial"/>
            <w:b/>
            <w:sz w:val="28"/>
            <w:szCs w:val="28"/>
            <w:highlight w:val="yellow"/>
          </w:rPr>
          <w:t xml:space="preserve"> devices that support telehealth</w:t>
        </w:r>
      </w:ins>
      <w:ins w:id="3761" w:author="Schank Monica" w:date="2023-05-03T10:28:00Z">
        <w:r w:rsidR="002319B6" w:rsidRPr="00B6579A">
          <w:rPr>
            <w:rFonts w:cs="Arial"/>
            <w:b/>
            <w:sz w:val="28"/>
            <w:szCs w:val="28"/>
            <w:highlight w:val="yellow"/>
          </w:rPr>
          <w:t xml:space="preserve"> care</w:t>
        </w:r>
      </w:ins>
      <w:ins w:id="3762" w:author="Schank Monica" w:date="2023-05-03T10:29:00Z">
        <w:r w:rsidR="009A685C" w:rsidRPr="00B6579A">
          <w:rPr>
            <w:rFonts w:cs="Arial"/>
            <w:b/>
            <w:sz w:val="28"/>
            <w:szCs w:val="28"/>
            <w:highlight w:val="yellow"/>
          </w:rPr>
          <w:t>.</w:t>
        </w:r>
      </w:ins>
      <w:ins w:id="3763" w:author="Schank Monica" w:date="2023-05-03T10:28:00Z">
        <w:r w:rsidR="009A685C" w:rsidRPr="00B6579A">
          <w:rPr>
            <w:rFonts w:cs="Arial"/>
            <w:b/>
            <w:sz w:val="28"/>
            <w:szCs w:val="28"/>
            <w:highlight w:val="yellow"/>
          </w:rPr>
          <w:t>]</w:t>
        </w:r>
      </w:ins>
      <w:ins w:id="3764" w:author="Schank Monica" w:date="2023-05-03T10:27:00Z">
        <w:r w:rsidR="002319B6" w:rsidRPr="00B6579A">
          <w:rPr>
            <w:rFonts w:cs="Arial"/>
            <w:b/>
            <w:sz w:val="28"/>
            <w:szCs w:val="28"/>
            <w:highlight w:val="yellow"/>
          </w:rPr>
          <w:t xml:space="preserve"> </w:t>
        </w:r>
      </w:ins>
      <w:commentRangeEnd w:id="3742"/>
      <w:ins w:id="3765" w:author="Schank Monica" w:date="2023-05-03T10:30:00Z">
        <w:r w:rsidR="002A3219" w:rsidRPr="00B6579A">
          <w:rPr>
            <w:rStyle w:val="CommentReference"/>
            <w:rFonts w:cs="Arial"/>
            <w:highlight w:val="yellow"/>
          </w:rPr>
          <w:commentReference w:id="3742"/>
        </w:r>
      </w:ins>
    </w:p>
    <w:p w14:paraId="7BD6184A" w14:textId="030472D2" w:rsidR="003E5C0B" w:rsidRPr="00A242D8" w:rsidRDefault="003E5C0B" w:rsidP="003E5C0B">
      <w:pPr>
        <w:rPr>
          <w:rFonts w:eastAsia="Arial" w:cs="Arial"/>
          <w:szCs w:val="25"/>
        </w:rPr>
      </w:pPr>
      <w:r w:rsidRPr="00A242D8">
        <w:rPr>
          <w:rFonts w:eastAsia="Arial" w:cs="Arial"/>
          <w:szCs w:val="25"/>
        </w:rPr>
        <w:t xml:space="preserve">These are all free. If you do not have internet or video access, talk to </w:t>
      </w:r>
      <w:r w:rsidR="005F3EB9">
        <w:rPr>
          <w:rFonts w:eastAsia="Arial" w:cs="Arial"/>
          <w:szCs w:val="25"/>
        </w:rPr>
        <w:t>your provider</w:t>
      </w:r>
      <w:r w:rsidR="00567A49">
        <w:rPr>
          <w:rFonts w:eastAsia="Arial" w:cs="Arial"/>
          <w:szCs w:val="25"/>
        </w:rPr>
        <w:t xml:space="preserve"> </w:t>
      </w:r>
      <w:r w:rsidRPr="00A242D8">
        <w:rPr>
          <w:rFonts w:eastAsia="Arial" w:cs="Arial"/>
          <w:szCs w:val="25"/>
        </w:rPr>
        <w:t xml:space="preserve">about what will work for you.  </w:t>
      </w:r>
      <w:r w:rsidRPr="00A242D8">
        <w:rPr>
          <w:rFonts w:eastAsia="Arial" w:cs="Arial"/>
          <w:szCs w:val="25"/>
        </w:rPr>
        <w:br/>
      </w:r>
    </w:p>
    <w:p w14:paraId="5F6ED288" w14:textId="2D8B65A6" w:rsidR="003E5C0B" w:rsidRPr="00A242D8" w:rsidRDefault="003E5C0B" w:rsidP="00E57286">
      <w:pPr>
        <w:pStyle w:val="Heading2"/>
        <w:rPr>
          <w:sz w:val="28"/>
          <w:szCs w:val="28"/>
        </w:rPr>
      </w:pPr>
      <w:bookmarkStart w:id="3766" w:name="_Toc136617088"/>
      <w:r w:rsidRPr="00A242D8">
        <w:t>How to find telehealth providers</w:t>
      </w:r>
      <w:bookmarkEnd w:id="3766"/>
      <w:del w:id="3767" w:author="Smith Andrea  Joy [2]" w:date="2023-06-02T11:43:00Z">
        <w:r w:rsidR="00BE27AE" w:rsidDel="00E57286">
          <w:delText>.</w:delText>
        </w:r>
      </w:del>
    </w:p>
    <w:p w14:paraId="398F8ACA" w14:textId="6BD96189" w:rsidR="003E5C0B" w:rsidRPr="00A242D8" w:rsidRDefault="003E5C0B" w:rsidP="00A242D8">
      <w:pPr>
        <w:spacing w:after="0"/>
        <w:rPr>
          <w:rFonts w:eastAsia="Arial" w:cs="Arial"/>
          <w:szCs w:val="25"/>
          <w:highlight w:val="yellow"/>
        </w:rPr>
      </w:pPr>
      <w:r w:rsidRPr="00A242D8">
        <w:rPr>
          <w:rFonts w:eastAsia="Arial" w:cs="Arial"/>
          <w:szCs w:val="25"/>
        </w:rPr>
        <w:t xml:space="preserve">Not all providers have telehealth options. You should ask about telehealth when you call to make your appointment. </w:t>
      </w:r>
      <w:r w:rsidRPr="00A242D8">
        <w:rPr>
          <w:rFonts w:eastAsia="Arial" w:cs="Arial"/>
          <w:szCs w:val="25"/>
          <w:highlight w:val="yellow"/>
        </w:rPr>
        <w:t xml:space="preserve">[CCO should list any other method of finding telehealth providers here. For example: You can also check our provider search tool at </w:t>
      </w:r>
      <w:hyperlink r:id="rId45" w:history="1">
        <w:r w:rsidRPr="00783D75">
          <w:rPr>
            <w:rStyle w:val="Hyperlink"/>
            <w:rFonts w:eastAsia="Arial" w:cs="Arial"/>
            <w:szCs w:val="25"/>
            <w:highlight w:val="yellow"/>
          </w:rPr>
          <w:t>[www.website.com]</w:t>
        </w:r>
      </w:hyperlink>
      <w:r w:rsidRPr="00A242D8">
        <w:rPr>
          <w:rFonts w:eastAsia="Arial" w:cs="Arial"/>
          <w:szCs w:val="25"/>
          <w:highlight w:val="yellow"/>
        </w:rPr>
        <w:t xml:space="preserve">  Click the telehealth provider box shown in the picture below. This list is not complete so you can also call your provider to double check. </w:t>
      </w:r>
    </w:p>
    <w:p w14:paraId="52CC49FD" w14:textId="77777777" w:rsidR="003E5C0B" w:rsidRPr="00A242D8" w:rsidRDefault="003E5C0B" w:rsidP="003E5C0B">
      <w:pPr>
        <w:rPr>
          <w:rFonts w:cs="Arial"/>
          <w:szCs w:val="25"/>
        </w:rPr>
      </w:pPr>
      <w:r w:rsidRPr="00A242D8">
        <w:rPr>
          <w:rFonts w:eastAsia="Arial" w:cs="Arial"/>
          <w:szCs w:val="25"/>
          <w:highlight w:val="yellow"/>
        </w:rPr>
        <w:lastRenderedPageBreak/>
        <w:t xml:space="preserve">  </w:t>
      </w:r>
      <w:r w:rsidRPr="00A242D8">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46">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A242D8">
        <w:rPr>
          <w:rFonts w:eastAsia="Arial" w:cs="Arial"/>
          <w:szCs w:val="25"/>
          <w:highlight w:val="yellow"/>
        </w:rPr>
        <w:t xml:space="preserve">  </w:t>
      </w:r>
      <w:r w:rsidRPr="00A242D8">
        <w:rPr>
          <w:rFonts w:eastAsia="Arial" w:cs="Arial"/>
          <w:szCs w:val="25"/>
        </w:rPr>
        <w:t>]</w:t>
      </w:r>
    </w:p>
    <w:p w14:paraId="023F4A40" w14:textId="5AAFADE0" w:rsidR="003E5C0B" w:rsidRPr="00051A39" w:rsidRDefault="003E5C0B" w:rsidP="003E5C0B">
      <w:pPr>
        <w:rPr>
          <w:rFonts w:eastAsia="Arial" w:cs="Arial"/>
          <w:szCs w:val="25"/>
        </w:rPr>
      </w:pPr>
      <w:r w:rsidRPr="00A242D8">
        <w:rPr>
          <w:rFonts w:eastAsia="Arial" w:cs="Arial"/>
          <w:szCs w:val="25"/>
        </w:rPr>
        <w:t>If you have any audio or video problems with your telehealth visit, please be sure to work with your provider</w:t>
      </w:r>
      <w:r w:rsidRPr="00051A39">
        <w:rPr>
          <w:rFonts w:eastAsia="Arial" w:cs="Arial"/>
          <w:szCs w:val="25"/>
        </w:rPr>
        <w:t xml:space="preserve">. </w:t>
      </w:r>
      <w:ins w:id="3768" w:author="Smith Andrea  Joy [2]" w:date="2023-06-02T12:01:00Z">
        <w:r w:rsidR="001B6162">
          <w:rPr>
            <w:rFonts w:eastAsia="Arial" w:cs="Arial"/>
            <w:szCs w:val="25"/>
          </w:rPr>
          <w:br/>
        </w:r>
      </w:ins>
    </w:p>
    <w:p w14:paraId="51103CD6" w14:textId="0D7FA282" w:rsidR="003E5C0B" w:rsidRPr="00A22D1A" w:rsidRDefault="003E5C0B" w:rsidP="00E57286">
      <w:pPr>
        <w:pStyle w:val="Heading2"/>
        <w:rPr>
          <w:rFonts w:cs="Arial"/>
        </w:rPr>
      </w:pPr>
      <w:del w:id="3769" w:author="Smith Andrea  Joy [2]" w:date="2023-06-02T12:01:00Z">
        <w:r w:rsidRPr="00A22D1A" w:rsidDel="001B6162">
          <w:rPr>
            <w:rFonts w:cs="Arial"/>
            <w:sz w:val="26"/>
          </w:rPr>
          <w:br/>
        </w:r>
      </w:del>
      <w:bookmarkStart w:id="3770" w:name="_Toc136617089"/>
      <w:r w:rsidR="00A02C24" w:rsidRPr="00A22D1A">
        <w:rPr>
          <w:rFonts w:cs="Arial"/>
        </w:rPr>
        <w:t>When to use telehealth</w:t>
      </w:r>
      <w:bookmarkEnd w:id="3770"/>
      <w:del w:id="3771" w:author="Smith Andrea  Joy [2]" w:date="2023-06-02T11:43:00Z">
        <w:r w:rsidR="00BE27AE" w:rsidRPr="00A22D1A" w:rsidDel="00E57286">
          <w:rPr>
            <w:rFonts w:cs="Arial"/>
          </w:rPr>
          <w:delText>.</w:delText>
        </w:r>
      </w:del>
    </w:p>
    <w:p w14:paraId="76FAB170" w14:textId="6FD5A38A" w:rsidR="003E5C0B" w:rsidRPr="00A242D8" w:rsidRDefault="003E5C0B" w:rsidP="00A242D8">
      <w:pPr>
        <w:spacing w:after="0" w:line="276" w:lineRule="auto"/>
        <w:rPr>
          <w:rFonts w:cs="Arial"/>
          <w:szCs w:val="25"/>
        </w:rPr>
      </w:pPr>
      <w:r w:rsidRPr="00A242D8">
        <w:rPr>
          <w:rFonts w:eastAsia="Arial" w:cs="Arial"/>
          <w:szCs w:val="25"/>
          <w:highlight w:val="yellow"/>
        </w:rPr>
        <w:t xml:space="preserve">[CCO Name] </w:t>
      </w:r>
      <w:r w:rsidRPr="00A242D8">
        <w:rPr>
          <w:rFonts w:eastAsia="Arial" w:cs="Arial"/>
          <w:szCs w:val="25"/>
        </w:rPr>
        <w:t xml:space="preserve">members using telehealth have the right to get </w:t>
      </w:r>
      <w:r w:rsidR="00A02C24">
        <w:rPr>
          <w:rFonts w:eastAsia="Arial" w:cs="Arial"/>
          <w:szCs w:val="25"/>
        </w:rPr>
        <w:t xml:space="preserve">the </w:t>
      </w:r>
      <w:r w:rsidRPr="00A242D8">
        <w:rPr>
          <w:rFonts w:eastAsia="Arial" w:cs="Arial"/>
          <w:szCs w:val="25"/>
        </w:rPr>
        <w:t xml:space="preserve">physical, </w:t>
      </w:r>
      <w:r w:rsidR="00A02C24" w:rsidRPr="00A242D8">
        <w:rPr>
          <w:rFonts w:eastAsia="Arial" w:cs="Arial"/>
          <w:szCs w:val="25"/>
        </w:rPr>
        <w:t>dental</w:t>
      </w:r>
      <w:r w:rsidR="00A02C24">
        <w:rPr>
          <w:rFonts w:eastAsia="Arial" w:cs="Arial"/>
          <w:szCs w:val="25"/>
        </w:rPr>
        <w:t>,</w:t>
      </w:r>
      <w:r w:rsidR="00A02C24" w:rsidRPr="00A242D8">
        <w:rPr>
          <w:rFonts w:eastAsia="Arial" w:cs="Arial"/>
          <w:szCs w:val="25"/>
        </w:rPr>
        <w:t xml:space="preserve"> </w:t>
      </w:r>
      <w:r w:rsidRPr="00A242D8">
        <w:rPr>
          <w:rFonts w:eastAsia="Arial" w:cs="Arial"/>
          <w:szCs w:val="25"/>
        </w:rPr>
        <w:t xml:space="preserve">and </w:t>
      </w:r>
      <w:r w:rsidR="00A02C24" w:rsidRPr="00A242D8">
        <w:rPr>
          <w:rFonts w:eastAsia="Arial" w:cs="Arial"/>
          <w:szCs w:val="25"/>
        </w:rPr>
        <w:t xml:space="preserve">behavioral health </w:t>
      </w:r>
      <w:r w:rsidRPr="00A242D8">
        <w:rPr>
          <w:rFonts w:eastAsia="Arial" w:cs="Arial"/>
          <w:szCs w:val="25"/>
        </w:rPr>
        <w:t xml:space="preserve">services they need. </w:t>
      </w:r>
    </w:p>
    <w:p w14:paraId="0A760269" w14:textId="77777777" w:rsidR="003E5C0B" w:rsidRPr="00A242D8" w:rsidRDefault="003E5C0B" w:rsidP="003E5C0B">
      <w:pPr>
        <w:spacing w:line="276" w:lineRule="auto"/>
        <w:rPr>
          <w:rFonts w:cs="Arial"/>
          <w:szCs w:val="25"/>
        </w:rPr>
      </w:pPr>
      <w:del w:id="3772" w:author="Smith Andrea  Joy [2]" w:date="2023-06-01T15:38:00Z">
        <w:r w:rsidRPr="00A242D8">
          <w:rPr>
            <w:rFonts w:eastAsia="Arial" w:cs="Arial"/>
            <w:szCs w:val="25"/>
          </w:rPr>
          <w:delText xml:space="preserve"> </w:delText>
        </w:r>
      </w:del>
      <w:r w:rsidRPr="00A242D8">
        <w:rPr>
          <w:rFonts w:eastAsia="Arial" w:cs="Arial"/>
          <w:szCs w:val="25"/>
        </w:rPr>
        <w:t xml:space="preserve">Some examples of when you can use telehealth are: </w:t>
      </w:r>
    </w:p>
    <w:p w14:paraId="6C473F32" w14:textId="74E3B1B3"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r provider wants to visit with you before refilling a prescription</w:t>
      </w:r>
      <w:r w:rsidR="00A02C24">
        <w:rPr>
          <w:rFonts w:eastAsia="Arial" w:cs="Arial"/>
          <w:szCs w:val="25"/>
        </w:rPr>
        <w:t>.</w:t>
      </w:r>
    </w:p>
    <w:p w14:paraId="04506531" w14:textId="522C8E76"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Counseling services</w:t>
      </w:r>
      <w:r w:rsidR="00A02C24">
        <w:rPr>
          <w:rFonts w:eastAsia="Arial" w:cs="Arial"/>
          <w:szCs w:val="25"/>
        </w:rPr>
        <w:t>.</w:t>
      </w:r>
    </w:p>
    <w:p w14:paraId="1B46BE61" w14:textId="5DDC248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Following up from an in-person visit</w:t>
      </w:r>
      <w:r w:rsidR="00A02C24">
        <w:rPr>
          <w:rFonts w:eastAsia="Arial" w:cs="Arial"/>
          <w:szCs w:val="25"/>
        </w:rPr>
        <w:t>.</w:t>
      </w:r>
    </w:p>
    <w:p w14:paraId="04023DD9" w14:textId="53B64CD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 have routine medical questions</w:t>
      </w:r>
      <w:r w:rsidR="00A02C24">
        <w:rPr>
          <w:rFonts w:eastAsia="Arial" w:cs="Arial"/>
          <w:szCs w:val="25"/>
        </w:rPr>
        <w:t>.</w:t>
      </w:r>
    </w:p>
    <w:p w14:paraId="650B608E" w14:textId="127A2C21"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quarantined or practicing social distancing due to illness</w:t>
      </w:r>
      <w:r w:rsidR="00A02C24">
        <w:rPr>
          <w:rFonts w:eastAsia="Arial" w:cs="Arial"/>
          <w:szCs w:val="25"/>
        </w:rPr>
        <w:t>.</w:t>
      </w:r>
    </w:p>
    <w:p w14:paraId="008426AB" w14:textId="0F1BF72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not sure if you need to go into the clinic or office</w:t>
      </w:r>
      <w:r w:rsidR="00A02C24">
        <w:rPr>
          <w:rFonts w:eastAsia="Arial" w:cs="Arial"/>
          <w:szCs w:val="25"/>
        </w:rPr>
        <w:t>.</w:t>
      </w:r>
    </w:p>
    <w:p w14:paraId="68CC23FE" w14:textId="71EFE93B" w:rsidR="003E5C0B" w:rsidRPr="00A242D8" w:rsidRDefault="003E5C0B" w:rsidP="003E5C0B">
      <w:pPr>
        <w:spacing w:line="276" w:lineRule="auto"/>
        <w:rPr>
          <w:rFonts w:eastAsia="Arial" w:cs="Arial"/>
          <w:szCs w:val="25"/>
        </w:rPr>
      </w:pPr>
      <w:r w:rsidRPr="00A242D8">
        <w:rPr>
          <w:rFonts w:eastAsia="Arial" w:cs="Arial"/>
          <w:szCs w:val="25"/>
        </w:rPr>
        <w:t xml:space="preserve">Telehealth is not recommended for emergencies. If you feel like your life is in danger, please call 911 or go to the nearest emergency room. See </w:t>
      </w:r>
      <w:r w:rsidRPr="00A242D8">
        <w:rPr>
          <w:rFonts w:eastAsia="Arial" w:cs="Arial"/>
          <w:szCs w:val="25"/>
          <w:highlight w:val="yellow"/>
        </w:rPr>
        <w:t>page [XX]</w:t>
      </w:r>
      <w:r w:rsidRPr="00A242D8">
        <w:rPr>
          <w:rFonts w:eastAsia="Arial" w:cs="Arial"/>
          <w:szCs w:val="25"/>
        </w:rPr>
        <w:t xml:space="preserve"> for a list of hospitals with emergency rooms.</w:t>
      </w:r>
    </w:p>
    <w:p w14:paraId="7A8DB81D" w14:textId="478B400B" w:rsidR="003E5C0B" w:rsidRDefault="003E5C0B" w:rsidP="003E5C0B">
      <w:pPr>
        <w:spacing w:line="276" w:lineRule="auto"/>
        <w:rPr>
          <w:rFonts w:eastAsia="Arial" w:cs="Arial"/>
          <w:szCs w:val="25"/>
        </w:rPr>
      </w:pPr>
      <w:r w:rsidRPr="00A242D8">
        <w:rPr>
          <w:rFonts w:eastAsia="Arial" w:cs="Arial"/>
          <w:szCs w:val="25"/>
        </w:rPr>
        <w:t xml:space="preserve">If you do not know what telehealth services or options your provider has, call them </w:t>
      </w:r>
      <w:r w:rsidR="00A02C24">
        <w:rPr>
          <w:rFonts w:eastAsia="Arial" w:cs="Arial"/>
          <w:szCs w:val="25"/>
        </w:rPr>
        <w:t>and ask</w:t>
      </w:r>
      <w:r w:rsidRPr="00A242D8">
        <w:rPr>
          <w:rFonts w:eastAsia="Arial" w:cs="Arial"/>
          <w:szCs w:val="25"/>
        </w:rPr>
        <w:t>.</w:t>
      </w:r>
      <w:ins w:id="3773" w:author="Smith Andrea  Joy [2]" w:date="2023-06-02T10:35:00Z">
        <w:r w:rsidR="00747FD8">
          <w:rPr>
            <w:rFonts w:eastAsia="Arial" w:cs="Arial"/>
            <w:szCs w:val="25"/>
          </w:rPr>
          <w:br/>
        </w:r>
      </w:ins>
    </w:p>
    <w:p w14:paraId="66C7FF6D" w14:textId="037042AC" w:rsidR="00892DCC" w:rsidRPr="00A22D1A" w:rsidRDefault="00892DCC" w:rsidP="00E57286">
      <w:pPr>
        <w:pStyle w:val="Heading2"/>
        <w:rPr>
          <w:rFonts w:cs="Arial"/>
        </w:rPr>
      </w:pPr>
      <w:bookmarkStart w:id="3774" w:name="_Toc136617090"/>
      <w:r w:rsidRPr="00A22D1A">
        <w:rPr>
          <w:rFonts w:cs="Arial"/>
        </w:rPr>
        <w:t>Telehealth visits are private</w:t>
      </w:r>
      <w:bookmarkEnd w:id="3774"/>
      <w:del w:id="3775" w:author="Smith Andrea  Joy [2]" w:date="2023-06-02T11:43:00Z">
        <w:r w:rsidR="00BE27AE" w:rsidRPr="00A22D1A" w:rsidDel="00E57286">
          <w:rPr>
            <w:rFonts w:cs="Arial"/>
          </w:rPr>
          <w:delText>.</w:delText>
        </w:r>
      </w:del>
    </w:p>
    <w:p w14:paraId="29DD2AF8" w14:textId="22B37A96" w:rsidR="003E5C0B" w:rsidRPr="00A242D8" w:rsidRDefault="003E5C0B" w:rsidP="003E5C0B">
      <w:pPr>
        <w:spacing w:line="276" w:lineRule="auto"/>
        <w:rPr>
          <w:rFonts w:eastAsia="Arial" w:cs="Arial"/>
          <w:szCs w:val="25"/>
        </w:rPr>
      </w:pPr>
      <w:r w:rsidRPr="00A242D8">
        <w:rPr>
          <w:rFonts w:eastAsia="Arial" w:cs="Arial"/>
          <w:szCs w:val="25"/>
        </w:rPr>
        <w:t>Telehealth services offered by your provider are secure. Each provider will have their own system for telehealth visits, but each system must</w:t>
      </w:r>
      <w:r w:rsidR="00A265C5">
        <w:rPr>
          <w:rFonts w:eastAsia="Arial" w:cs="Arial"/>
          <w:szCs w:val="25"/>
        </w:rPr>
        <w:t xml:space="preserve"> follow the law.</w:t>
      </w:r>
    </w:p>
    <w:p w14:paraId="24C63E71" w14:textId="2E0DAA99" w:rsidR="003E5C0B" w:rsidRPr="00385F30" w:rsidRDefault="00A265C5" w:rsidP="00385F30">
      <w:pPr>
        <w:spacing w:line="276" w:lineRule="auto"/>
        <w:rPr>
          <w:rFonts w:cs="Arial"/>
          <w:szCs w:val="25"/>
        </w:rPr>
      </w:pPr>
      <w:r w:rsidRPr="00385F30">
        <w:rPr>
          <w:rFonts w:eastAsia="Arial" w:cs="Arial"/>
          <w:szCs w:val="25"/>
        </w:rPr>
        <w:t>Learn more about privacy and</w:t>
      </w:r>
      <w:r w:rsidR="003E5C0B" w:rsidRPr="00385F30">
        <w:rPr>
          <w:rFonts w:eastAsia="Arial" w:cs="Arial"/>
          <w:szCs w:val="25"/>
        </w:rPr>
        <w:t xml:space="preserve"> the Health Insurance Portability and Accountability Act (</w:t>
      </w:r>
      <w:r w:rsidRPr="00385F30">
        <w:rPr>
          <w:rFonts w:eastAsia="Arial" w:cs="Arial"/>
          <w:szCs w:val="25"/>
        </w:rPr>
        <w:t>HIPAA</w:t>
      </w:r>
      <w:r w:rsidR="003E5C0B" w:rsidRPr="00385F30">
        <w:rPr>
          <w:rFonts w:eastAsia="Arial" w:cs="Arial"/>
          <w:szCs w:val="25"/>
        </w:rPr>
        <w:t xml:space="preserve">) </w:t>
      </w:r>
      <w:r w:rsidRPr="00385F30">
        <w:rPr>
          <w:rFonts w:eastAsia="Arial" w:cs="Arial"/>
          <w:szCs w:val="25"/>
        </w:rPr>
        <w:t>on</w:t>
      </w:r>
      <w:r w:rsidRPr="00385F30">
        <w:rPr>
          <w:rFonts w:eastAsia="Arial" w:cs="Arial"/>
          <w:szCs w:val="25"/>
          <w:highlight w:val="yellow"/>
        </w:rPr>
        <w:t xml:space="preserve"> </w:t>
      </w:r>
      <w:r w:rsidR="003E5C0B" w:rsidRPr="00385F30">
        <w:rPr>
          <w:rFonts w:eastAsia="Arial" w:cs="Arial"/>
          <w:szCs w:val="25"/>
          <w:highlight w:val="yellow"/>
        </w:rPr>
        <w:t>page [XX]</w:t>
      </w:r>
      <w:r w:rsidRPr="00385F30">
        <w:rPr>
          <w:rFonts w:eastAsia="Arial" w:cs="Arial"/>
          <w:szCs w:val="25"/>
          <w:highlight w:val="yellow"/>
        </w:rPr>
        <w:t>.</w:t>
      </w:r>
    </w:p>
    <w:p w14:paraId="6456406D" w14:textId="5D5689F2" w:rsidR="003E5C0B" w:rsidRPr="00A242D8" w:rsidRDefault="00892DCC" w:rsidP="003E5C0B">
      <w:pPr>
        <w:spacing w:line="276" w:lineRule="auto"/>
        <w:rPr>
          <w:rFonts w:eastAsia="Arial" w:cs="Arial"/>
          <w:szCs w:val="25"/>
        </w:rPr>
      </w:pPr>
      <w:r>
        <w:rPr>
          <w:rFonts w:eastAsia="Arial" w:cs="Arial"/>
          <w:szCs w:val="25"/>
        </w:rPr>
        <w:lastRenderedPageBreak/>
        <w:t>Make sure you</w:t>
      </w:r>
      <w:r w:rsidR="003E5C0B" w:rsidRPr="00A242D8">
        <w:rPr>
          <w:rFonts w:eastAsia="Arial" w:cs="Arial"/>
          <w:szCs w:val="25"/>
        </w:rPr>
        <w:t xml:space="preserve"> take your call in a private room or where no one else can listen in on your appointment with your provider.</w:t>
      </w:r>
    </w:p>
    <w:p w14:paraId="5BF28B75" w14:textId="29BC13E8" w:rsidR="003E5C0B" w:rsidRPr="00A22D1A" w:rsidRDefault="00AE02DE" w:rsidP="00E57286">
      <w:pPr>
        <w:pStyle w:val="Heading2"/>
        <w:rPr>
          <w:rFonts w:cs="Arial"/>
        </w:rPr>
      </w:pPr>
      <w:bookmarkStart w:id="3776" w:name="_Toc136617091"/>
      <w:r w:rsidRPr="00A22D1A">
        <w:rPr>
          <w:rFonts w:cs="Arial"/>
        </w:rPr>
        <w:t>You have a right to:</w:t>
      </w:r>
      <w:bookmarkEnd w:id="3776"/>
    </w:p>
    <w:p w14:paraId="02DCFCFF" w14:textId="21985256" w:rsidR="003E5C0B" w:rsidRPr="00A242D8" w:rsidRDefault="00AE02DE" w:rsidP="00AC1AF5">
      <w:pPr>
        <w:pStyle w:val="ListParagraph"/>
        <w:numPr>
          <w:ilvl w:val="0"/>
          <w:numId w:val="61"/>
        </w:numPr>
        <w:spacing w:after="0" w:line="276" w:lineRule="auto"/>
        <w:rPr>
          <w:rFonts w:cs="Arial"/>
          <w:szCs w:val="25"/>
        </w:rPr>
      </w:pPr>
      <w:r>
        <w:rPr>
          <w:rFonts w:eastAsia="Arial" w:cs="Arial"/>
          <w:szCs w:val="25"/>
        </w:rPr>
        <w:t>Get</w:t>
      </w:r>
      <w:r w:rsidR="003E5C0B" w:rsidRPr="00A242D8">
        <w:rPr>
          <w:rFonts w:eastAsia="Arial" w:cs="Arial"/>
          <w:szCs w:val="25"/>
        </w:rPr>
        <w:t xml:space="preserve"> telehealth services in </w:t>
      </w:r>
      <w:r>
        <w:rPr>
          <w:rFonts w:eastAsia="Arial" w:cs="Arial"/>
          <w:szCs w:val="25"/>
        </w:rPr>
        <w:t>the</w:t>
      </w:r>
      <w:r w:rsidR="003E5C0B" w:rsidRPr="00A242D8">
        <w:rPr>
          <w:rFonts w:eastAsia="Arial" w:cs="Arial"/>
          <w:szCs w:val="25"/>
        </w:rPr>
        <w:t xml:space="preserve"> language</w:t>
      </w:r>
      <w:r>
        <w:rPr>
          <w:rFonts w:eastAsia="Arial" w:cs="Arial"/>
          <w:szCs w:val="25"/>
        </w:rPr>
        <w:t xml:space="preserve"> you need.</w:t>
      </w:r>
    </w:p>
    <w:p w14:paraId="72E26EEB" w14:textId="22A1059C" w:rsidR="003E5C0B" w:rsidRPr="00A242D8" w:rsidRDefault="003641D1" w:rsidP="00AC1AF5">
      <w:pPr>
        <w:pStyle w:val="ListParagraph"/>
        <w:numPr>
          <w:ilvl w:val="0"/>
          <w:numId w:val="61"/>
        </w:numPr>
        <w:spacing w:line="276" w:lineRule="auto"/>
        <w:rPr>
          <w:rFonts w:cs="Arial"/>
          <w:szCs w:val="25"/>
        </w:rPr>
      </w:pPr>
      <w:r>
        <w:rPr>
          <w:rFonts w:eastAsia="Arial" w:cs="Arial"/>
          <w:szCs w:val="25"/>
        </w:rPr>
        <w:t>Have</w:t>
      </w:r>
      <w:del w:id="3777" w:author="Smith Andrea  Joy [2]" w:date="2023-05-01T18:17:00Z">
        <w:r w:rsidDel="007A0570">
          <w:rPr>
            <w:rFonts w:eastAsia="Arial" w:cs="Arial"/>
            <w:szCs w:val="25"/>
          </w:rPr>
          <w:delText xml:space="preserve"> a</w:delText>
        </w:r>
      </w:del>
      <w:r>
        <w:rPr>
          <w:rFonts w:eastAsia="Arial" w:cs="Arial"/>
          <w:szCs w:val="25"/>
        </w:rPr>
        <w:t xml:space="preserve"> p</w:t>
      </w:r>
      <w:r w:rsidR="003E5C0B" w:rsidRPr="00A242D8">
        <w:rPr>
          <w:rFonts w:eastAsia="Arial" w:cs="Arial"/>
          <w:szCs w:val="25"/>
        </w:rPr>
        <w:t xml:space="preserve">roviders </w:t>
      </w:r>
      <w:r>
        <w:rPr>
          <w:rFonts w:eastAsia="Arial" w:cs="Arial"/>
          <w:szCs w:val="25"/>
        </w:rPr>
        <w:t>that</w:t>
      </w:r>
      <w:r w:rsidRPr="00A242D8">
        <w:rPr>
          <w:rFonts w:eastAsia="Arial" w:cs="Arial"/>
          <w:szCs w:val="25"/>
        </w:rPr>
        <w:t xml:space="preserve"> respect</w:t>
      </w:r>
      <w:del w:id="3778" w:author="Smith Andrea  Joy [2]" w:date="2023-05-01T18:17:00Z">
        <w:r w:rsidDel="007A0570">
          <w:rPr>
            <w:rFonts w:eastAsia="Arial" w:cs="Arial"/>
            <w:szCs w:val="25"/>
          </w:rPr>
          <w:delText>s</w:delText>
        </w:r>
      </w:del>
      <w:r>
        <w:rPr>
          <w:rFonts w:eastAsia="Arial" w:cs="Arial"/>
          <w:szCs w:val="25"/>
        </w:rPr>
        <w:t xml:space="preserve"> </w:t>
      </w:r>
      <w:r w:rsidR="003E5C0B" w:rsidRPr="00A242D8">
        <w:rPr>
          <w:rFonts w:eastAsia="Arial" w:cs="Arial"/>
          <w:szCs w:val="25"/>
        </w:rPr>
        <w:t xml:space="preserve">your culture and </w:t>
      </w:r>
      <w:r w:rsidR="000A12A6">
        <w:rPr>
          <w:rFonts w:eastAsia="Arial" w:cs="Arial"/>
          <w:szCs w:val="25"/>
        </w:rPr>
        <w:t xml:space="preserve">language </w:t>
      </w:r>
      <w:r w:rsidR="003E5C0B" w:rsidRPr="00A242D8">
        <w:rPr>
          <w:rFonts w:eastAsia="Arial" w:cs="Arial"/>
          <w:szCs w:val="25"/>
        </w:rPr>
        <w:t>needs.</w:t>
      </w:r>
    </w:p>
    <w:p w14:paraId="73C6149F" w14:textId="50336953" w:rsidR="003E5C0B" w:rsidRPr="00385F30" w:rsidRDefault="003641D1" w:rsidP="00AC1AF5">
      <w:pPr>
        <w:pStyle w:val="ListParagraph"/>
        <w:numPr>
          <w:ilvl w:val="0"/>
          <w:numId w:val="61"/>
        </w:numPr>
        <w:spacing w:line="276" w:lineRule="auto"/>
        <w:rPr>
          <w:rFonts w:cs="Arial"/>
          <w:szCs w:val="25"/>
        </w:rPr>
      </w:pPr>
      <w:r>
        <w:rPr>
          <w:rFonts w:eastAsia="Arial" w:cs="Arial"/>
          <w:szCs w:val="25"/>
        </w:rPr>
        <w:t>Get</w:t>
      </w:r>
      <w:r w:rsidR="003E5C0B" w:rsidRPr="00A242D8">
        <w:rPr>
          <w:rFonts w:eastAsia="Arial" w:cs="Arial"/>
          <w:szCs w:val="25"/>
        </w:rPr>
        <w:t xml:space="preserve"> </w:t>
      </w:r>
      <w:r w:rsidRPr="00A242D8">
        <w:rPr>
          <w:rFonts w:eastAsia="Arial" w:cs="Arial"/>
          <w:szCs w:val="25"/>
        </w:rPr>
        <w:t xml:space="preserve">qualified and certified </w:t>
      </w:r>
      <w:r w:rsidR="003E5C0B" w:rsidRPr="00A242D8">
        <w:rPr>
          <w:rFonts w:eastAsia="Arial" w:cs="Arial"/>
          <w:szCs w:val="25"/>
        </w:rPr>
        <w:t>interpretation services</w:t>
      </w:r>
      <w:ins w:id="3779" w:author="Smith Andrea  Joy [2]" w:date="2023-05-01T18:24:00Z">
        <w:r w:rsidR="0014412E">
          <w:rPr>
            <w:rFonts w:eastAsia="Arial" w:cs="Arial"/>
            <w:szCs w:val="25"/>
          </w:rPr>
          <w:t xml:space="preserve"> for you and your family</w:t>
        </w:r>
      </w:ins>
      <w:r>
        <w:rPr>
          <w:rFonts w:eastAsia="Arial" w:cs="Arial"/>
          <w:szCs w:val="25"/>
        </w:rPr>
        <w:t>. Learn more on page</w:t>
      </w:r>
      <w:r w:rsidR="00B67143">
        <w:rPr>
          <w:rFonts w:eastAsia="Arial" w:cs="Arial"/>
          <w:szCs w:val="25"/>
        </w:rPr>
        <w:t xml:space="preserve"> </w:t>
      </w:r>
      <w:r w:rsidR="00B67143" w:rsidRPr="00385F30">
        <w:rPr>
          <w:rFonts w:eastAsia="Arial" w:cs="Arial"/>
          <w:szCs w:val="25"/>
          <w:highlight w:val="yellow"/>
        </w:rPr>
        <w:t>[XX]</w:t>
      </w:r>
      <w:r w:rsidR="00B67143">
        <w:rPr>
          <w:rFonts w:eastAsia="Arial" w:cs="Arial"/>
          <w:szCs w:val="25"/>
        </w:rPr>
        <w:t>.</w:t>
      </w:r>
    </w:p>
    <w:p w14:paraId="0FE50BA4" w14:textId="77777777" w:rsidR="00C5163C" w:rsidRDefault="00B67143" w:rsidP="00AC1AF5">
      <w:pPr>
        <w:pStyle w:val="ListParagraph"/>
        <w:numPr>
          <w:ilvl w:val="0"/>
          <w:numId w:val="61"/>
        </w:numPr>
        <w:spacing w:line="276" w:lineRule="auto"/>
        <w:rPr>
          <w:ins w:id="3780" w:author="Smith Andrea  Joy [2]" w:date="2023-05-01T18:20:00Z"/>
          <w:rFonts w:cs="Arial"/>
          <w:szCs w:val="25"/>
        </w:rPr>
      </w:pPr>
      <w:r w:rsidRPr="00B67143">
        <w:rPr>
          <w:rFonts w:cs="Arial"/>
          <w:szCs w:val="25"/>
        </w:rPr>
        <w:t>Get in-person visits, not just telehealth visits.</w:t>
      </w:r>
    </w:p>
    <w:p w14:paraId="47B14F7B" w14:textId="604526C6" w:rsidR="00B67143" w:rsidRPr="00A242D8" w:rsidRDefault="005202D5" w:rsidP="00F879A0">
      <w:pPr>
        <w:pStyle w:val="ListParagraph"/>
        <w:numPr>
          <w:ilvl w:val="1"/>
          <w:numId w:val="61"/>
        </w:numPr>
        <w:spacing w:line="276" w:lineRule="auto"/>
        <w:rPr>
          <w:rFonts w:cs="Arial"/>
          <w:szCs w:val="25"/>
        </w:rPr>
      </w:pPr>
      <w:ins w:id="3781" w:author="Smith Andrea  Joy [2]" w:date="2023-05-01T18:20:00Z">
        <w:r>
          <w:rPr>
            <w:rFonts w:cs="Arial"/>
            <w:szCs w:val="25"/>
          </w:rPr>
          <w:t>[</w:t>
        </w:r>
        <w:r w:rsidRPr="00F879A0">
          <w:rPr>
            <w:rFonts w:cs="Arial"/>
            <w:szCs w:val="25"/>
            <w:highlight w:val="yellow"/>
          </w:rPr>
          <w:t>CCO Name</w:t>
        </w:r>
        <w:r>
          <w:rPr>
            <w:rFonts w:cs="Arial"/>
            <w:szCs w:val="25"/>
          </w:rPr>
          <w:t xml:space="preserve">] </w:t>
        </w:r>
        <w:r w:rsidR="00346FB4">
          <w:rPr>
            <w:rFonts w:cs="Arial"/>
            <w:szCs w:val="25"/>
          </w:rPr>
          <w:t>will mak</w:t>
        </w:r>
      </w:ins>
      <w:ins w:id="3782" w:author="Smith Andrea  Joy [2]" w:date="2023-05-01T18:21:00Z">
        <w:r w:rsidR="00346FB4">
          <w:rPr>
            <w:rFonts w:cs="Arial"/>
            <w:szCs w:val="25"/>
          </w:rPr>
          <w:t xml:space="preserve">e sure you </w:t>
        </w:r>
        <w:r w:rsidR="007D1970">
          <w:rPr>
            <w:rFonts w:cs="Arial"/>
            <w:szCs w:val="25"/>
          </w:rPr>
          <w:t>have the choice of how you get your visi</w:t>
        </w:r>
        <w:r w:rsidR="001608AD">
          <w:rPr>
            <w:rFonts w:cs="Arial"/>
            <w:szCs w:val="25"/>
          </w:rPr>
          <w:t>t</w:t>
        </w:r>
      </w:ins>
      <w:ins w:id="3783" w:author="Smith Andrea  Joy [2]" w:date="2023-05-01T18:22:00Z">
        <w:r w:rsidR="00DD58C8">
          <w:rPr>
            <w:rFonts w:cs="Arial"/>
            <w:szCs w:val="25"/>
          </w:rPr>
          <w:t>s</w:t>
        </w:r>
      </w:ins>
      <w:ins w:id="3784" w:author="Reagan Tiffany T [2]" w:date="2023-05-05T18:31:00Z">
        <w:r w:rsidR="00E43D2D">
          <w:rPr>
            <w:rFonts w:cs="Arial"/>
            <w:szCs w:val="25"/>
          </w:rPr>
          <w:t>.</w:t>
        </w:r>
      </w:ins>
      <w:ins w:id="3785" w:author="Smith Andrea  Joy [2]" w:date="2023-05-01T18:22:00Z">
        <w:r w:rsidR="00DD58C8">
          <w:rPr>
            <w:rFonts w:cs="Arial"/>
            <w:szCs w:val="25"/>
          </w:rPr>
          <w:t xml:space="preserve"> </w:t>
        </w:r>
      </w:ins>
      <w:ins w:id="3786" w:author="Reagan Tiffany T [2]" w:date="2023-05-05T18:31:00Z">
        <w:r w:rsidR="00E43D2D">
          <w:rPr>
            <w:rFonts w:cs="Arial"/>
            <w:szCs w:val="25"/>
          </w:rPr>
          <w:t>A</w:t>
        </w:r>
      </w:ins>
      <w:ins w:id="3787" w:author="Smith Andrea  Joy [2]" w:date="2023-05-01T18:22:00Z">
        <w:del w:id="3788" w:author="Reagan Tiffany T [2]" w:date="2023-05-05T18:31:00Z">
          <w:r w:rsidR="00666EFD" w:rsidDel="00E43D2D">
            <w:rPr>
              <w:rFonts w:cs="Arial"/>
              <w:szCs w:val="25"/>
            </w:rPr>
            <w:delText xml:space="preserve">and </w:delText>
          </w:r>
          <w:r w:rsidR="00A67268" w:rsidDel="00E43D2D">
            <w:rPr>
              <w:rFonts w:cs="Arial"/>
              <w:szCs w:val="25"/>
            </w:rPr>
            <w:delText>a</w:delText>
          </w:r>
        </w:del>
        <w:r w:rsidR="00A67268">
          <w:rPr>
            <w:rFonts w:cs="Arial"/>
            <w:szCs w:val="25"/>
          </w:rPr>
          <w:t xml:space="preserve"> provider cannot make y</w:t>
        </w:r>
      </w:ins>
      <w:ins w:id="3789" w:author="Smith Andrea  Joy [2]" w:date="2023-05-01T18:23:00Z">
        <w:r w:rsidR="00A67268">
          <w:rPr>
            <w:rFonts w:cs="Arial"/>
            <w:szCs w:val="25"/>
          </w:rPr>
          <w:t>ou use teleh</w:t>
        </w:r>
        <w:r w:rsidR="009E2AD5">
          <w:rPr>
            <w:rFonts w:cs="Arial"/>
            <w:szCs w:val="25"/>
          </w:rPr>
          <w:t>ealth unless there is a declared state of emergency</w:t>
        </w:r>
        <w:r w:rsidR="00A11491">
          <w:rPr>
            <w:rFonts w:cs="Arial"/>
            <w:szCs w:val="25"/>
          </w:rPr>
          <w:t xml:space="preserve"> or </w:t>
        </w:r>
        <w:r w:rsidR="002704E1">
          <w:rPr>
            <w:rFonts w:cs="Arial"/>
            <w:szCs w:val="25"/>
          </w:rPr>
          <w:t xml:space="preserve">a facility </w:t>
        </w:r>
        <w:del w:id="3790" w:author="Reagan Tiffany T [2]" w:date="2023-05-05T18:31:00Z">
          <w:r w:rsidR="002704E1" w:rsidDel="00CC793E">
            <w:rPr>
              <w:rFonts w:cs="Arial"/>
              <w:szCs w:val="25"/>
            </w:rPr>
            <w:delText>has implemented</w:delText>
          </w:r>
        </w:del>
      </w:ins>
      <w:ins w:id="3791" w:author="Reagan Tiffany T [2]" w:date="2023-05-05T18:31:00Z">
        <w:r w:rsidR="00CC793E">
          <w:rPr>
            <w:rFonts w:cs="Arial"/>
            <w:szCs w:val="25"/>
          </w:rPr>
          <w:t>is using</w:t>
        </w:r>
      </w:ins>
      <w:ins w:id="3792" w:author="Smith Andrea  Joy [2]" w:date="2023-05-01T18:23:00Z">
        <w:r w:rsidR="002704E1">
          <w:rPr>
            <w:rFonts w:cs="Arial"/>
            <w:szCs w:val="25"/>
          </w:rPr>
          <w:t xml:space="preserve"> its</w:t>
        </w:r>
      </w:ins>
      <w:ins w:id="3793" w:author="Smith Andrea  Joy [2]" w:date="2023-06-01T15:37:00Z">
        <w:r w:rsidR="00653560">
          <w:rPr>
            <w:rFonts w:cs="Arial"/>
            <w:szCs w:val="25"/>
          </w:rPr>
          <w:t>’</w:t>
        </w:r>
      </w:ins>
      <w:ins w:id="3794" w:author="Smith Andrea  Joy [2]" w:date="2023-05-01T18:23:00Z">
        <w:r w:rsidR="002704E1">
          <w:rPr>
            <w:rFonts w:cs="Arial"/>
            <w:szCs w:val="25"/>
          </w:rPr>
          <w:t xml:space="preserve"> disaster plan</w:t>
        </w:r>
      </w:ins>
      <w:ins w:id="3795" w:author="Smith Andrea  Joy [2]" w:date="2023-05-01T18:21:00Z">
        <w:r w:rsidR="005A7613">
          <w:rPr>
            <w:rFonts w:cs="Arial"/>
            <w:szCs w:val="25"/>
          </w:rPr>
          <w:t xml:space="preserve">. </w:t>
        </w:r>
      </w:ins>
    </w:p>
    <w:p w14:paraId="2E61D699" w14:textId="5F4B3513" w:rsidR="00396054" w:rsidRPr="00270495" w:rsidRDefault="00396054" w:rsidP="00396054">
      <w:pPr>
        <w:pStyle w:val="ListParagraph"/>
        <w:numPr>
          <w:ilvl w:val="0"/>
          <w:numId w:val="61"/>
        </w:numPr>
        <w:spacing w:line="276" w:lineRule="auto"/>
        <w:rPr>
          <w:ins w:id="3796" w:author="Smith Andrea  Joy [2]" w:date="2023-05-01T18:27:00Z"/>
          <w:rFonts w:cs="Arial"/>
          <w:szCs w:val="25"/>
        </w:rPr>
      </w:pPr>
      <w:r w:rsidRPr="00396054">
        <w:rPr>
          <w:rFonts w:eastAsia="Arial" w:cs="Arial"/>
          <w:szCs w:val="25"/>
        </w:rPr>
        <w:t xml:space="preserve">Get support and have the tools needed for telehealth. </w:t>
      </w:r>
    </w:p>
    <w:p w14:paraId="4CB4AA35" w14:textId="4D373038" w:rsidR="00527FC4" w:rsidRPr="00385F30" w:rsidRDefault="0594277B" w:rsidP="00F879A0">
      <w:pPr>
        <w:pStyle w:val="ListParagraph"/>
        <w:numPr>
          <w:ilvl w:val="1"/>
          <w:numId w:val="61"/>
        </w:numPr>
        <w:spacing w:line="276" w:lineRule="auto"/>
        <w:rPr>
          <w:rFonts w:cs="Arial"/>
          <w:szCs w:val="25"/>
        </w:rPr>
      </w:pPr>
      <w:ins w:id="3797" w:author="Smith Andrea  Joy [2]" w:date="2023-05-01T18:27:00Z">
        <w:r w:rsidRPr="6DD68831">
          <w:rPr>
            <w:rFonts w:eastAsia="Arial" w:cs="Arial"/>
          </w:rPr>
          <w:t xml:space="preserve">[CCO Name] </w:t>
        </w:r>
      </w:ins>
      <w:ins w:id="3798" w:author="Smith Andrea  Joy [2]" w:date="2023-05-01T18:28:00Z">
        <w:r w:rsidR="266B6F9D" w:rsidRPr="6DD68831">
          <w:rPr>
            <w:rFonts w:eastAsia="Arial" w:cs="Arial"/>
          </w:rPr>
          <w:t>will help</w:t>
        </w:r>
        <w:r w:rsidR="674CD6BF" w:rsidRPr="6DD68831">
          <w:rPr>
            <w:rFonts w:eastAsia="Arial" w:cs="Arial"/>
          </w:rPr>
          <w:t xml:space="preserve"> identify what</w:t>
        </w:r>
        <w:r w:rsidR="077F41A2" w:rsidRPr="6DD68831">
          <w:rPr>
            <w:rFonts w:eastAsia="Arial" w:cs="Arial"/>
          </w:rPr>
          <w:t xml:space="preserve"> </w:t>
        </w:r>
        <w:r w:rsidR="1CABED83" w:rsidRPr="6DD68831">
          <w:rPr>
            <w:rFonts w:eastAsia="Arial" w:cs="Arial"/>
          </w:rPr>
          <w:t>telehealth tool is best for you.</w:t>
        </w:r>
      </w:ins>
    </w:p>
    <w:p w14:paraId="6A923876" w14:textId="77777777" w:rsidR="000A4761" w:rsidRPr="00A242D8" w:rsidRDefault="000A4761" w:rsidP="00385F30">
      <w:pPr>
        <w:pStyle w:val="ListParagraph"/>
        <w:spacing w:line="276" w:lineRule="auto"/>
        <w:rPr>
          <w:rFonts w:cs="Arial"/>
          <w:szCs w:val="25"/>
        </w:rPr>
      </w:pPr>
    </w:p>
    <w:p w14:paraId="3200801B" w14:textId="54729981" w:rsidR="003E5C0B" w:rsidRPr="00A242D8" w:rsidRDefault="003E5C0B" w:rsidP="000A4761">
      <w:pPr>
        <w:spacing w:line="276" w:lineRule="auto"/>
        <w:rPr>
          <w:rFonts w:eastAsia="Arial" w:cs="Arial"/>
          <w:szCs w:val="25"/>
        </w:rPr>
      </w:pPr>
      <w:r w:rsidRPr="00385F30">
        <w:rPr>
          <w:rFonts w:eastAsia="Arial" w:cs="Arial"/>
          <w:szCs w:val="25"/>
        </w:rPr>
        <w:t>Talk to your provider</w:t>
      </w:r>
      <w:r w:rsidR="000A4761">
        <w:rPr>
          <w:rFonts w:eastAsia="Arial" w:cs="Arial"/>
          <w:szCs w:val="25"/>
        </w:rPr>
        <w:t xml:space="preserve"> about telehealth. You can also </w:t>
      </w:r>
      <w:r w:rsidRPr="00A242D8">
        <w:rPr>
          <w:rFonts w:eastAsia="Arial" w:cs="Arial"/>
          <w:szCs w:val="25"/>
        </w:rPr>
        <w:t xml:space="preserve">Customer Service at </w:t>
      </w:r>
      <w:r w:rsidRPr="00A242D8">
        <w:rPr>
          <w:rFonts w:eastAsia="Arial" w:cs="Arial"/>
          <w:szCs w:val="25"/>
          <w:highlight w:val="yellow"/>
        </w:rPr>
        <w:t>[555-555-5555]</w:t>
      </w:r>
      <w:r w:rsidR="000A4761">
        <w:rPr>
          <w:rFonts w:eastAsia="Arial" w:cs="Arial"/>
          <w:szCs w:val="25"/>
        </w:rPr>
        <w:t xml:space="preserve"> (</w:t>
      </w:r>
      <w:r w:rsidR="000A4761" w:rsidRPr="00A242D8">
        <w:rPr>
          <w:rFonts w:eastAsia="Arial" w:cs="Arial"/>
          <w:szCs w:val="25"/>
        </w:rPr>
        <w:t>TTY 711</w:t>
      </w:r>
      <w:r w:rsidR="000A4761">
        <w:rPr>
          <w:rFonts w:eastAsia="Arial" w:cs="Arial"/>
          <w:szCs w:val="25"/>
        </w:rPr>
        <w:t>)</w:t>
      </w:r>
      <w:r w:rsidRPr="00A242D8">
        <w:rPr>
          <w:rFonts w:eastAsia="Arial" w:cs="Arial"/>
          <w:szCs w:val="25"/>
        </w:rPr>
        <w:t xml:space="preserve">. We are open </w:t>
      </w:r>
      <w:r w:rsidRPr="00A242D8">
        <w:rPr>
          <w:rFonts w:eastAsia="Arial" w:cs="Arial"/>
          <w:szCs w:val="25"/>
          <w:highlight w:val="yellow"/>
        </w:rPr>
        <w:t>[Monday through Friday, 7:30 a.m. to 5:30 p.m.]</w:t>
      </w:r>
      <w:r w:rsidR="000A4761">
        <w:rPr>
          <w:rFonts w:eastAsia="Arial" w:cs="Arial"/>
          <w:szCs w:val="25"/>
          <w:highlight w:val="yellow"/>
        </w:rPr>
        <w:t>.</w:t>
      </w:r>
      <w:r w:rsidRPr="00A242D8">
        <w:rPr>
          <w:rFonts w:eastAsia="Arial" w:cs="Arial"/>
          <w:szCs w:val="25"/>
          <w:highlight w:val="yellow"/>
        </w:rPr>
        <w:t xml:space="preserve"> </w:t>
      </w:r>
      <w:r w:rsidRPr="00A242D8">
        <w:rPr>
          <w:rFonts w:eastAsia="Arial" w:cs="Arial"/>
          <w:szCs w:val="25"/>
        </w:rPr>
        <w:t xml:space="preserve"> </w:t>
      </w:r>
      <w:r w:rsidR="00A27760">
        <w:rPr>
          <w:rFonts w:eastAsia="Arial" w:cs="Arial"/>
          <w:szCs w:val="25"/>
        </w:rPr>
        <w:br/>
      </w:r>
    </w:p>
    <w:p w14:paraId="461F95C9" w14:textId="27521FCC" w:rsidR="007806C5" w:rsidRPr="00A242D8" w:rsidRDefault="007806C5" w:rsidP="007806C5">
      <w:pPr>
        <w:rPr>
          <w:ins w:id="3799" w:author="Schank Monica" w:date="2023-04-14T13:14:00Z"/>
          <w:del w:id="3800" w:author="Smith Andrea  Joy [2]" w:date="2023-06-01T15:39:00Z"/>
          <w:rFonts w:eastAsia="Arial" w:cs="Arial"/>
          <w:szCs w:val="25"/>
        </w:rPr>
      </w:pPr>
      <w:bookmarkStart w:id="3801" w:name="_Toc136617092"/>
      <w:commentRangeStart w:id="3802"/>
      <w:r w:rsidRPr="00A22D1A">
        <w:rPr>
          <w:rStyle w:val="Heading1Char"/>
          <w:rFonts w:cs="Arial"/>
        </w:rPr>
        <w:t xml:space="preserve">Prescription </w:t>
      </w:r>
      <w:r w:rsidR="005D323C" w:rsidRPr="00A22D1A">
        <w:rPr>
          <w:rStyle w:val="Heading1Char"/>
          <w:rFonts w:cs="Arial"/>
        </w:rPr>
        <w:t>medications</w:t>
      </w:r>
      <w:commentRangeEnd w:id="3802"/>
      <w:r w:rsidR="00A242D8" w:rsidRPr="00A22D1A">
        <w:rPr>
          <w:rStyle w:val="Heading1Char"/>
          <w:rFonts w:cs="Arial"/>
        </w:rPr>
        <w:commentReference w:id="3802"/>
      </w:r>
      <w:bookmarkEnd w:id="3801"/>
      <w:del w:id="3803" w:author="Smith Andrea  Joy [2]" w:date="2023-06-02T11:43:00Z">
        <w:r w:rsidR="00316F70" w:rsidRPr="00A22D1A" w:rsidDel="00E57286">
          <w:rPr>
            <w:rStyle w:val="Heading1Char"/>
            <w:rFonts w:cs="Arial"/>
          </w:rPr>
          <w:delText>.</w:delText>
        </w:r>
      </w:del>
      <w:r w:rsidRPr="00051A39">
        <w:rPr>
          <w:rFonts w:cs="Arial"/>
        </w:rPr>
        <w:br/>
      </w:r>
      <w:del w:id="3804" w:author="Schank Monica" w:date="2023-04-14T13:13:00Z">
        <w:r w:rsidRPr="00A242D8">
          <w:rPr>
            <w:rFonts w:eastAsia="Arial" w:cs="Arial"/>
            <w:szCs w:val="25"/>
          </w:rPr>
          <w:delText xml:space="preserve">If you need a </w:delText>
        </w:r>
      </w:del>
      <w:ins w:id="3805" w:author="Schank Monica" w:date="2023-04-14T13:13:00Z">
        <w:r w:rsidR="00A91EDD">
          <w:rPr>
            <w:rFonts w:eastAsia="Arial" w:cs="Arial"/>
            <w:szCs w:val="25"/>
          </w:rPr>
          <w:t xml:space="preserve">To fill a </w:t>
        </w:r>
      </w:ins>
      <w:r w:rsidRPr="00A242D8">
        <w:rPr>
          <w:rFonts w:eastAsia="Arial" w:cs="Arial"/>
          <w:szCs w:val="25"/>
        </w:rPr>
        <w:t>prescription</w:t>
      </w:r>
      <w:del w:id="3806" w:author="Schank Monica" w:date="2023-04-14T13:13:00Z">
        <w:r w:rsidRPr="00A242D8">
          <w:rPr>
            <w:rFonts w:eastAsia="Arial" w:cs="Arial"/>
            <w:szCs w:val="25"/>
          </w:rPr>
          <w:delText xml:space="preserve"> filled</w:delText>
        </w:r>
      </w:del>
      <w:r w:rsidRPr="00A242D8">
        <w:rPr>
          <w:rFonts w:eastAsia="Arial" w:cs="Arial"/>
          <w:szCs w:val="25"/>
        </w:rPr>
        <w:t xml:space="preserve">, you can go to any pharmacy in </w:t>
      </w:r>
      <w:r w:rsidR="009029BC" w:rsidRPr="00A242D8">
        <w:rPr>
          <w:rFonts w:eastAsia="Arial" w:cs="Arial"/>
          <w:szCs w:val="25"/>
          <w:highlight w:val="yellow"/>
        </w:rPr>
        <w:t>[CCO Name]</w:t>
      </w:r>
      <w:r w:rsidRPr="00A242D8">
        <w:rPr>
          <w:rFonts w:eastAsia="Arial" w:cs="Arial"/>
          <w:szCs w:val="25"/>
          <w:highlight w:val="yellow"/>
        </w:rPr>
        <w:t>’s</w:t>
      </w:r>
      <w:r w:rsidRPr="00A242D8">
        <w:rPr>
          <w:rFonts w:eastAsia="Arial" w:cs="Arial"/>
          <w:szCs w:val="25"/>
        </w:rPr>
        <w:t xml:space="preserve"> network. </w:t>
      </w:r>
      <w:ins w:id="3807" w:author="Schank Monica" w:date="2023-04-14T13:13:00Z">
        <w:r w:rsidR="004E7FA8">
          <w:rPr>
            <w:rFonts w:eastAsia="Arial" w:cs="Arial"/>
            <w:szCs w:val="25"/>
          </w:rPr>
          <w:t>You can find a</w:t>
        </w:r>
      </w:ins>
      <w:del w:id="3808" w:author="Schank Monica" w:date="2023-04-14T13:13:00Z">
        <w:r w:rsidRPr="00A242D8">
          <w:rPr>
            <w:rFonts w:eastAsia="Arial" w:cs="Arial"/>
            <w:szCs w:val="25"/>
          </w:rPr>
          <w:delText>A</w:delText>
        </w:r>
      </w:del>
      <w:r w:rsidRPr="00A242D8">
        <w:rPr>
          <w:rFonts w:eastAsia="Arial" w:cs="Arial"/>
          <w:szCs w:val="25"/>
        </w:rPr>
        <w:t xml:space="preserve"> list of pharmacies</w:t>
      </w:r>
      <w:r w:rsidR="00A27760">
        <w:rPr>
          <w:rFonts w:eastAsia="Arial" w:cs="Arial"/>
          <w:szCs w:val="25"/>
        </w:rPr>
        <w:t xml:space="preserve"> we work with</w:t>
      </w:r>
      <w:r w:rsidRPr="00A242D8">
        <w:rPr>
          <w:rFonts w:eastAsia="Arial" w:cs="Arial"/>
          <w:szCs w:val="25"/>
        </w:rPr>
        <w:t xml:space="preserve"> </w:t>
      </w:r>
      <w:del w:id="3809" w:author="Schank Monica" w:date="2023-04-14T13:14:00Z">
        <w:r w:rsidRPr="00A242D8">
          <w:rPr>
            <w:rFonts w:eastAsia="Arial" w:cs="Arial"/>
            <w:szCs w:val="25"/>
          </w:rPr>
          <w:delText xml:space="preserve">can be found </w:delText>
        </w:r>
      </w:del>
      <w:r w:rsidR="00A27760">
        <w:rPr>
          <w:rFonts w:eastAsia="Arial" w:cs="Arial"/>
          <w:szCs w:val="25"/>
        </w:rPr>
        <w:t>in our</w:t>
      </w:r>
      <w:r w:rsidRPr="00A242D8">
        <w:rPr>
          <w:rFonts w:eastAsia="Arial" w:cs="Arial"/>
          <w:szCs w:val="25"/>
        </w:rPr>
        <w:t xml:space="preserve"> </w:t>
      </w:r>
      <w:r w:rsidR="00A27760">
        <w:rPr>
          <w:rFonts w:eastAsia="Arial" w:cs="Arial"/>
          <w:szCs w:val="25"/>
        </w:rPr>
        <w:t>p</w:t>
      </w:r>
      <w:r w:rsidR="00A27760" w:rsidRPr="00A242D8">
        <w:rPr>
          <w:rFonts w:eastAsia="Arial" w:cs="Arial"/>
          <w:szCs w:val="25"/>
        </w:rPr>
        <w:t xml:space="preserve">rovider </w:t>
      </w:r>
      <w:r w:rsidR="00A27760">
        <w:rPr>
          <w:rFonts w:eastAsia="Arial" w:cs="Arial"/>
          <w:szCs w:val="25"/>
        </w:rPr>
        <w:t>d</w:t>
      </w:r>
      <w:r w:rsidR="00A27760" w:rsidRPr="00A242D8">
        <w:rPr>
          <w:rFonts w:eastAsia="Arial" w:cs="Arial"/>
          <w:szCs w:val="25"/>
        </w:rPr>
        <w:t xml:space="preserve">irectory </w:t>
      </w:r>
      <w:r w:rsidRPr="00A242D8">
        <w:rPr>
          <w:rFonts w:eastAsia="Arial" w:cs="Arial"/>
          <w:szCs w:val="25"/>
        </w:rPr>
        <w:t xml:space="preserve">at: </w:t>
      </w:r>
      <w:hyperlink r:id="rId47" w:history="1">
        <w:r w:rsidR="00C91770" w:rsidRPr="00783D75">
          <w:rPr>
            <w:rStyle w:val="Hyperlink"/>
            <w:rFonts w:eastAsia="Arial" w:cs="Arial"/>
            <w:szCs w:val="25"/>
            <w:highlight w:val="yellow"/>
          </w:rPr>
          <w:t>[www.website.com]</w:t>
        </w:r>
      </w:hyperlink>
      <w:r w:rsidRPr="00A242D8">
        <w:rPr>
          <w:rFonts w:eastAsia="Arial" w:cs="Arial"/>
          <w:szCs w:val="25"/>
        </w:rPr>
        <w:t xml:space="preserve">. </w:t>
      </w:r>
    </w:p>
    <w:p w14:paraId="710A46E0" w14:textId="77777777" w:rsidR="00EC3322" w:rsidRDefault="00EC3322" w:rsidP="007806C5">
      <w:pPr>
        <w:rPr>
          <w:ins w:id="3810" w:author="Schank Monica" w:date="2023-04-14T13:14:00Z"/>
          <w:rFonts w:eastAsia="Arial" w:cs="Arial"/>
          <w:szCs w:val="25"/>
        </w:rPr>
      </w:pPr>
    </w:p>
    <w:p w14:paraId="2922A3A3" w14:textId="63A6BBAE" w:rsidR="00EC3322" w:rsidRDefault="00EC3322" w:rsidP="007806C5">
      <w:pPr>
        <w:rPr>
          <w:ins w:id="3811" w:author="Schank Monica" w:date="2023-04-14T13:15:00Z"/>
          <w:rFonts w:eastAsia="Arial" w:cs="Arial"/>
          <w:szCs w:val="25"/>
          <w:shd w:val="clear" w:color="auto" w:fill="FFFF00"/>
        </w:rPr>
      </w:pPr>
      <w:ins w:id="3812" w:author="Schank Monica" w:date="2023-04-14T13:14:00Z">
        <w:r>
          <w:rPr>
            <w:rFonts w:eastAsia="Arial" w:cs="Arial"/>
            <w:szCs w:val="25"/>
          </w:rPr>
          <w:t>F</w:t>
        </w:r>
        <w:r w:rsidR="00C16773">
          <w:rPr>
            <w:rFonts w:eastAsia="Arial" w:cs="Arial"/>
            <w:szCs w:val="25"/>
          </w:rPr>
          <w:t>or all prescripti</w:t>
        </w:r>
      </w:ins>
      <w:ins w:id="3813" w:author="Schank Monica" w:date="2023-04-14T13:15:00Z">
        <w:r w:rsidR="00C16773">
          <w:rPr>
            <w:rFonts w:eastAsia="Arial" w:cs="Arial"/>
            <w:szCs w:val="25"/>
          </w:rPr>
          <w:t xml:space="preserve">ons covered by </w:t>
        </w:r>
        <w:r w:rsidR="00C16773" w:rsidRPr="00D70E74">
          <w:rPr>
            <w:rFonts w:eastAsia="Arial" w:cs="Arial"/>
            <w:szCs w:val="25"/>
            <w:shd w:val="clear" w:color="auto" w:fill="FFFF00"/>
          </w:rPr>
          <w:t>[CCO Name]</w:t>
        </w:r>
        <w:r w:rsidR="00222F89">
          <w:rPr>
            <w:rFonts w:eastAsia="Arial" w:cs="Arial"/>
            <w:szCs w:val="25"/>
            <w:shd w:val="clear" w:color="auto" w:fill="FFFF00"/>
          </w:rPr>
          <w:t>, bring</w:t>
        </w:r>
      </w:ins>
      <w:ins w:id="3814" w:author="Schank Monica" w:date="2023-04-14T13:24:00Z">
        <w:r w:rsidR="00A1614F">
          <w:rPr>
            <w:rFonts w:eastAsia="Arial" w:cs="Arial"/>
            <w:szCs w:val="25"/>
            <w:shd w:val="clear" w:color="auto" w:fill="FFFF00"/>
          </w:rPr>
          <w:t xml:space="preserve"> </w:t>
        </w:r>
      </w:ins>
      <w:ins w:id="3815" w:author="Schank Monica" w:date="2023-04-14T13:15:00Z">
        <w:r w:rsidR="00222F89">
          <w:rPr>
            <w:rFonts w:eastAsia="Arial" w:cs="Arial"/>
            <w:szCs w:val="25"/>
            <w:shd w:val="clear" w:color="auto" w:fill="FFFF00"/>
          </w:rPr>
          <w:t>to the pharmacy:</w:t>
        </w:r>
      </w:ins>
    </w:p>
    <w:p w14:paraId="4434CB68" w14:textId="0EA8A4B6" w:rsidR="00222F89" w:rsidRPr="00222F89" w:rsidDel="00661F21" w:rsidRDefault="59E59F81" w:rsidP="00D70E74">
      <w:pPr>
        <w:pStyle w:val="ListParagraph"/>
        <w:numPr>
          <w:ilvl w:val="0"/>
          <w:numId w:val="61"/>
        </w:numPr>
        <w:rPr>
          <w:del w:id="3816" w:author="Schank Monica" w:date="2023-04-14T13:16:00Z"/>
          <w:rFonts w:eastAsia="Arial" w:cs="Arial"/>
          <w:szCs w:val="25"/>
          <w:rPrChange w:id="3817" w:author="Schank Monica" w:date="2023-04-14T13:15:00Z">
            <w:rPr>
              <w:del w:id="3818" w:author="Schank Monica" w:date="2023-04-14T13:16:00Z"/>
            </w:rPr>
          </w:rPrChange>
        </w:rPr>
      </w:pPr>
      <w:ins w:id="3819" w:author="Schank Monica" w:date="2023-04-14T13:16:00Z">
        <w:r w:rsidRPr="6DD68831">
          <w:rPr>
            <w:rFonts w:eastAsia="Arial" w:cs="Arial"/>
          </w:rPr>
          <w:t>The prescription</w:t>
        </w:r>
        <w:r w:rsidR="0504EDA6" w:rsidRPr="6DD68831">
          <w:rPr>
            <w:rFonts w:eastAsia="Arial" w:cs="Arial"/>
          </w:rPr>
          <w:t>.</w:t>
        </w:r>
      </w:ins>
      <w:ins w:id="3820" w:author="Reagan Tiffany T [2]" w:date="2023-05-05T14:11:00Z">
        <w:r w:rsidR="458CA46A" w:rsidRPr="6DD68831">
          <w:rPr>
            <w:rFonts w:eastAsia="Arial" w:cs="Arial"/>
          </w:rPr>
          <w:t xml:space="preserve"> </w:t>
        </w:r>
      </w:ins>
    </w:p>
    <w:p w14:paraId="35C62748" w14:textId="77777777" w:rsidR="002F6DCD" w:rsidRPr="00222F89" w:rsidRDefault="002F6DCD" w:rsidP="00D70E74">
      <w:pPr>
        <w:pStyle w:val="ListParagraph"/>
        <w:numPr>
          <w:ilvl w:val="0"/>
          <w:numId w:val="61"/>
        </w:numPr>
        <w:rPr>
          <w:ins w:id="3821" w:author="Smith Andrea  Joy [2]" w:date="2023-06-01T15:40:00Z"/>
          <w:rFonts w:eastAsia="Arial" w:cs="Arial"/>
          <w:szCs w:val="25"/>
          <w:rPrChange w:id="3822" w:author="Schank Monica" w:date="2023-04-14T13:15:00Z">
            <w:rPr>
              <w:ins w:id="3823" w:author="Smith Andrea  Joy [2]" w:date="2023-06-01T15:40:00Z"/>
            </w:rPr>
          </w:rPrChange>
        </w:rPr>
      </w:pPr>
    </w:p>
    <w:p w14:paraId="44C2185C" w14:textId="0DDDB9F2" w:rsidR="007806C5" w:rsidRPr="00493718" w:rsidRDefault="005D323C" w:rsidP="00D70E74">
      <w:pPr>
        <w:pStyle w:val="ListParagraph"/>
        <w:numPr>
          <w:ilvl w:val="0"/>
          <w:numId w:val="61"/>
        </w:numPr>
        <w:rPr>
          <w:rFonts w:eastAsia="Arial" w:cs="Arial"/>
          <w:szCs w:val="25"/>
        </w:rPr>
      </w:pPr>
      <w:del w:id="3824" w:author="Schank Monica" w:date="2023-04-14T13:16:00Z">
        <w:r w:rsidRPr="6DD68831" w:rsidDel="0B618BD9">
          <w:rPr>
            <w:rFonts w:eastAsia="Arial" w:cs="Arial"/>
          </w:rPr>
          <w:delText xml:space="preserve">Take both </w:delText>
        </w:r>
      </w:del>
      <w:ins w:id="3825" w:author="Schank Monica" w:date="2023-04-14T13:16:00Z">
        <w:r w:rsidR="0504EDA6" w:rsidRPr="6DD68831">
          <w:rPr>
            <w:rFonts w:eastAsia="Arial" w:cs="Arial"/>
          </w:rPr>
          <w:t>Y</w:t>
        </w:r>
      </w:ins>
      <w:del w:id="3826" w:author="Schank Monica" w:date="2023-04-14T13:16:00Z">
        <w:r w:rsidRPr="6DD68831" w:rsidDel="0B618BD9">
          <w:rPr>
            <w:rFonts w:eastAsia="Arial" w:cs="Arial"/>
          </w:rPr>
          <w:delText>y</w:delText>
        </w:r>
      </w:del>
      <w:r w:rsidR="3A4F5D38" w:rsidRPr="6DD68831">
        <w:rPr>
          <w:rFonts w:eastAsia="Arial" w:cs="Arial"/>
        </w:rPr>
        <w:t xml:space="preserve">our </w:t>
      </w:r>
      <w:r w:rsidR="7AA0D6E3" w:rsidRPr="6DD68831">
        <w:rPr>
          <w:rFonts w:eastAsia="Arial" w:cs="Arial"/>
          <w:highlight w:val="yellow"/>
        </w:rPr>
        <w:t xml:space="preserve">[CCO Name] </w:t>
      </w:r>
      <w:r w:rsidR="3A4F5D38" w:rsidRPr="6DD68831">
        <w:rPr>
          <w:rFonts w:eastAsia="Arial" w:cs="Arial"/>
        </w:rPr>
        <w:t>ID card</w:t>
      </w:r>
      <w:ins w:id="3827" w:author="Schank Monica" w:date="2023-04-14T14:12:00Z">
        <w:r w:rsidR="3B4DF007" w:rsidRPr="6DD68831">
          <w:rPr>
            <w:rFonts w:eastAsia="Arial" w:cs="Arial"/>
          </w:rPr>
          <w:t>,</w:t>
        </w:r>
      </w:ins>
      <w:del w:id="3828" w:author="Schank Monica" w:date="2023-04-14T14:12:00Z">
        <w:r w:rsidRPr="6DD68831" w:rsidDel="0B618BD9">
          <w:rPr>
            <w:rFonts w:eastAsia="Arial" w:cs="Arial"/>
          </w:rPr>
          <w:delText xml:space="preserve"> and</w:delText>
        </w:r>
      </w:del>
      <w:r w:rsidR="3A4F5D38" w:rsidRPr="6DD68831">
        <w:rPr>
          <w:rFonts w:eastAsia="Arial" w:cs="Arial"/>
        </w:rPr>
        <w:t xml:space="preserve"> Oregon Health ID car</w:t>
      </w:r>
      <w:r w:rsidR="0B512D21" w:rsidRPr="6DD68831">
        <w:rPr>
          <w:rFonts w:eastAsia="Arial" w:cs="Arial"/>
        </w:rPr>
        <w:t>d</w:t>
      </w:r>
      <w:ins w:id="3829" w:author="Schank Monica" w:date="2023-04-14T14:12:00Z">
        <w:r w:rsidR="0B512D21" w:rsidRPr="6DD68831">
          <w:rPr>
            <w:rFonts w:eastAsia="Arial" w:cs="Arial"/>
          </w:rPr>
          <w:t xml:space="preserve"> </w:t>
        </w:r>
        <w:r w:rsidR="033FEB81" w:rsidRPr="6DD68831">
          <w:rPr>
            <w:rFonts w:eastAsia="Arial" w:cs="Arial"/>
          </w:rPr>
          <w:t>or other proof of c</w:t>
        </w:r>
      </w:ins>
      <w:ins w:id="3830" w:author="Schank Monica" w:date="2023-04-14T14:13:00Z">
        <w:r w:rsidR="033FEB81" w:rsidRPr="6DD68831">
          <w:rPr>
            <w:rFonts w:eastAsia="Arial" w:cs="Arial"/>
          </w:rPr>
          <w:t xml:space="preserve">overage such as a </w:t>
        </w:r>
      </w:ins>
      <w:ins w:id="3831" w:author="Schank Monica" w:date="2023-04-14T14:12:00Z">
        <w:r w:rsidR="626E7011" w:rsidRPr="6DD68831">
          <w:rPr>
            <w:rFonts w:eastAsia="Arial" w:cs="Arial"/>
          </w:rPr>
          <w:t>Medicare Part D ID card or</w:t>
        </w:r>
      </w:ins>
      <w:ins w:id="3832" w:author="Schank Monica" w:date="2023-04-14T14:13:00Z">
        <w:r w:rsidR="033FEB81" w:rsidRPr="6DD68831">
          <w:rPr>
            <w:rFonts w:eastAsia="Arial" w:cs="Arial"/>
          </w:rPr>
          <w:t xml:space="preserve"> Private Insurance card.</w:t>
        </w:r>
      </w:ins>
      <w:del w:id="3833" w:author="Schank Monica" w:date="2023-04-14T13:16:00Z">
        <w:r w:rsidRPr="6DD68831" w:rsidDel="0B618BD9">
          <w:rPr>
            <w:rFonts w:eastAsia="Arial" w:cs="Arial"/>
            <w:rPrChange w:id="3834" w:author="Schank Monica" w:date="2023-04-14T13:16:00Z">
              <w:rPr/>
            </w:rPrChange>
          </w:rPr>
          <w:delText xml:space="preserve"> </w:delText>
        </w:r>
        <w:r w:rsidRPr="6DD68831" w:rsidDel="0B618BD9">
          <w:rPr>
            <w:rFonts w:eastAsia="Arial" w:cs="Arial"/>
          </w:rPr>
          <w:delText>to the pharmacy</w:delText>
        </w:r>
      </w:del>
      <w:r w:rsidR="3A4F5D38" w:rsidRPr="6DD68831">
        <w:rPr>
          <w:rFonts w:eastAsia="Arial" w:cs="Arial"/>
        </w:rPr>
        <w:t>. You may not be able to fill a prescription without them.</w:t>
      </w:r>
      <w:ins w:id="3835" w:author="Smith Andrea  Joy [2]" w:date="2023-06-01T15:40:00Z">
        <w:r w:rsidR="002F6DCD">
          <w:rPr>
            <w:rFonts w:eastAsia="Arial" w:cs="Arial"/>
          </w:rPr>
          <w:br/>
        </w:r>
      </w:ins>
    </w:p>
    <w:p w14:paraId="22F57A63" w14:textId="2A0D023A" w:rsidR="005D323C" w:rsidRPr="00A22D1A" w:rsidRDefault="005D323C" w:rsidP="00E57286">
      <w:pPr>
        <w:pStyle w:val="Heading2"/>
        <w:rPr>
          <w:rFonts w:cs="Arial"/>
        </w:rPr>
      </w:pPr>
      <w:del w:id="3836" w:author="Schank Monica" w:date="2023-04-14T13:17:00Z">
        <w:r w:rsidRPr="00A22D1A">
          <w:rPr>
            <w:rFonts w:cs="Arial"/>
          </w:rPr>
          <w:delText xml:space="preserve">What </w:delText>
        </w:r>
      </w:del>
      <w:bookmarkStart w:id="3837" w:name="_Toc136617093"/>
      <w:ins w:id="3838" w:author="Schank Monica" w:date="2023-04-14T13:17:00Z">
        <w:r w:rsidR="00BB4975" w:rsidRPr="00A22D1A">
          <w:rPr>
            <w:rFonts w:cs="Arial"/>
          </w:rPr>
          <w:t xml:space="preserve">Covered </w:t>
        </w:r>
      </w:ins>
      <w:r w:rsidRPr="00A22D1A">
        <w:rPr>
          <w:rFonts w:cs="Arial"/>
        </w:rPr>
        <w:t>prescriptions</w:t>
      </w:r>
      <w:bookmarkEnd w:id="3837"/>
      <w:del w:id="3839" w:author="Schank Monica" w:date="2023-04-14T13:17:00Z">
        <w:r w:rsidRPr="00A22D1A">
          <w:rPr>
            <w:rFonts w:cs="Arial"/>
          </w:rPr>
          <w:delText xml:space="preserve"> are covered</w:delText>
        </w:r>
      </w:del>
      <w:del w:id="3840" w:author="Smith Andrea  Joy [2]" w:date="2023-06-02T11:44:00Z">
        <w:r w:rsidR="00316F70" w:rsidRPr="00A22D1A" w:rsidDel="00E57286">
          <w:rPr>
            <w:rFonts w:cs="Arial"/>
          </w:rPr>
          <w:delText>.</w:delText>
        </w:r>
      </w:del>
    </w:p>
    <w:p w14:paraId="5EBC8A23" w14:textId="77777777" w:rsidR="00CA7A05" w:rsidRDefault="00596252" w:rsidP="00CA7A05">
      <w:pPr>
        <w:rPr>
          <w:ins w:id="3841" w:author="Schank Monica" w:date="2023-04-14T13:19:00Z"/>
          <w:rStyle w:val="Hyperlink"/>
          <w:rFonts w:eastAsia="Arial" w:cs="Arial"/>
          <w:color w:val="auto"/>
          <w:szCs w:val="25"/>
          <w:u w:val="none"/>
        </w:rPr>
      </w:pPr>
      <w:ins w:id="3842" w:author="Schank Monica" w:date="2023-04-14T13:17:00Z">
        <w:r w:rsidRPr="00D70E74">
          <w:rPr>
            <w:rFonts w:eastAsia="Arial" w:cs="Arial"/>
            <w:szCs w:val="25"/>
            <w:shd w:val="clear" w:color="auto" w:fill="FFFF00"/>
          </w:rPr>
          <w:t>[CCO Name]</w:t>
        </w:r>
      </w:ins>
      <w:del w:id="3843" w:author="Schank Monica" w:date="2023-04-14T13:18:00Z">
        <w:r w:rsidR="00A27760">
          <w:rPr>
            <w:rFonts w:eastAsia="Arial" w:cs="Arial"/>
            <w:szCs w:val="25"/>
          </w:rPr>
          <w:delText>The</w:delText>
        </w:r>
      </w:del>
      <w:r w:rsidR="00A27760">
        <w:rPr>
          <w:rFonts w:eastAsia="Arial" w:cs="Arial"/>
          <w:szCs w:val="25"/>
        </w:rPr>
        <w:t xml:space="preserve"> list</w:t>
      </w:r>
      <w:r w:rsidR="007806C5" w:rsidRPr="00A242D8">
        <w:rPr>
          <w:rFonts w:eastAsia="Arial" w:cs="Arial"/>
          <w:szCs w:val="25"/>
        </w:rPr>
        <w:t xml:space="preserve"> of</w:t>
      </w:r>
      <w:r w:rsidR="00A27760">
        <w:rPr>
          <w:rFonts w:eastAsia="Arial" w:cs="Arial"/>
          <w:szCs w:val="25"/>
        </w:rPr>
        <w:t xml:space="preserve"> </w:t>
      </w:r>
      <w:ins w:id="3844" w:author="Schank Monica" w:date="2023-04-14T13:18:00Z">
        <w:r w:rsidR="00CB5878">
          <w:rPr>
            <w:rFonts w:eastAsia="Arial" w:cs="Arial"/>
            <w:szCs w:val="25"/>
          </w:rPr>
          <w:t>covered</w:t>
        </w:r>
      </w:ins>
      <w:ins w:id="3845" w:author="Schank Monica" w:date="2023-04-14T13:19:00Z">
        <w:r w:rsidR="00CB5878">
          <w:rPr>
            <w:rFonts w:eastAsia="Arial" w:cs="Arial"/>
            <w:szCs w:val="25"/>
          </w:rPr>
          <w:t xml:space="preserve"> </w:t>
        </w:r>
      </w:ins>
      <w:del w:id="3846" w:author="Schank Monica" w:date="2023-04-14T13:19:00Z">
        <w:r w:rsidR="00A27760">
          <w:rPr>
            <w:rFonts w:eastAsia="Arial" w:cs="Arial"/>
            <w:szCs w:val="25"/>
          </w:rPr>
          <w:delText>prescriptions</w:delText>
        </w:r>
        <w:r w:rsidR="007806C5" w:rsidRPr="00A242D8">
          <w:rPr>
            <w:rFonts w:eastAsia="Arial" w:cs="Arial"/>
            <w:szCs w:val="25"/>
          </w:rPr>
          <w:delText xml:space="preserve"> </w:delText>
        </w:r>
      </w:del>
      <w:r w:rsidR="003615D4" w:rsidRPr="00A242D8">
        <w:rPr>
          <w:rFonts w:eastAsia="Arial" w:cs="Arial"/>
          <w:szCs w:val="25"/>
        </w:rPr>
        <w:t>medications</w:t>
      </w:r>
      <w:r w:rsidR="007806C5" w:rsidRPr="00A242D8">
        <w:rPr>
          <w:rFonts w:eastAsia="Arial" w:cs="Arial"/>
          <w:szCs w:val="25"/>
        </w:rPr>
        <w:t xml:space="preserve"> </w:t>
      </w:r>
      <w:del w:id="3847" w:author="Schank Monica" w:date="2023-04-14T13:19:00Z">
        <w:r w:rsidR="007806C5" w:rsidRPr="00A242D8">
          <w:rPr>
            <w:rFonts w:eastAsia="Arial" w:cs="Arial"/>
            <w:szCs w:val="25"/>
          </w:rPr>
          <w:delText xml:space="preserve">covered by </w:delText>
        </w:r>
        <w:r w:rsidR="009029BC" w:rsidRPr="00A242D8">
          <w:rPr>
            <w:rFonts w:eastAsia="Arial" w:cs="Arial"/>
            <w:szCs w:val="25"/>
            <w:highlight w:val="yellow"/>
          </w:rPr>
          <w:delText>[CCO Name</w:delText>
        </w:r>
        <w:r w:rsidR="00A27760" w:rsidRPr="00A242D8">
          <w:rPr>
            <w:rFonts w:eastAsia="Arial" w:cs="Arial"/>
            <w:szCs w:val="25"/>
            <w:highlight w:val="yellow"/>
          </w:rPr>
          <w:delText>]</w:delText>
        </w:r>
        <w:r w:rsidR="00A27760">
          <w:rPr>
            <w:rFonts w:eastAsia="Arial" w:cs="Arial"/>
            <w:szCs w:val="25"/>
          </w:rPr>
          <w:delText xml:space="preserve"> </w:delText>
        </w:r>
      </w:del>
      <w:r w:rsidR="00A27760">
        <w:rPr>
          <w:rFonts w:eastAsia="Arial" w:cs="Arial"/>
          <w:szCs w:val="25"/>
        </w:rPr>
        <w:t>is at:</w:t>
      </w:r>
      <w:r w:rsidR="007806C5" w:rsidRPr="00A242D8">
        <w:rPr>
          <w:rFonts w:eastAsia="Arial" w:cs="Arial"/>
          <w:szCs w:val="25"/>
        </w:rPr>
        <w:t xml:space="preserve"> </w:t>
      </w:r>
      <w:hyperlink r:id="rId48">
        <w:r w:rsidR="5A962E95" w:rsidRPr="6B0DAD1A">
          <w:rPr>
            <w:rStyle w:val="Hyperlink"/>
            <w:rFonts w:eastAsia="Arial" w:cs="Arial"/>
            <w:color w:val="auto"/>
            <w:szCs w:val="25"/>
            <w:highlight w:val="yellow"/>
          </w:rPr>
          <w:t>[www.website.com]</w:t>
        </w:r>
      </w:hyperlink>
      <w:r w:rsidR="0A6F1856" w:rsidRPr="6B0DAD1A">
        <w:rPr>
          <w:rStyle w:val="Hyperlink"/>
          <w:rFonts w:eastAsia="Arial" w:cs="Arial"/>
          <w:color w:val="auto"/>
          <w:szCs w:val="25"/>
          <w:u w:val="none"/>
        </w:rPr>
        <w:t>.</w:t>
      </w:r>
    </w:p>
    <w:p w14:paraId="652D612E" w14:textId="7FE2FD1B" w:rsidR="007806C5" w:rsidRPr="00D70E74" w:rsidRDefault="00E444B8" w:rsidP="00D70E74">
      <w:pPr>
        <w:pStyle w:val="ListParagraph"/>
        <w:numPr>
          <w:ilvl w:val="0"/>
          <w:numId w:val="61"/>
        </w:numPr>
        <w:rPr>
          <w:rFonts w:eastAsia="Arial" w:cs="Arial"/>
          <w:szCs w:val="25"/>
        </w:rPr>
      </w:pPr>
      <w:del w:id="3848" w:author="Schank Monica" w:date="2023-04-14T13:19:00Z">
        <w:r w:rsidRPr="6DD68831" w:rsidDel="1BFD2595">
          <w:rPr>
            <w:rStyle w:val="Hyperlink"/>
            <w:rFonts w:eastAsia="Arial" w:cs="Arial"/>
            <w:color w:val="auto"/>
            <w:u w:val="none"/>
          </w:rPr>
          <w:delText xml:space="preserve"> </w:delText>
        </w:r>
      </w:del>
      <w:r w:rsidR="0B512D21" w:rsidRPr="6DD68831">
        <w:rPr>
          <w:rFonts w:eastAsia="Arial" w:cs="Arial"/>
        </w:rPr>
        <w:t xml:space="preserve">If you are </w:t>
      </w:r>
      <w:del w:id="3849" w:author="Schank Monica" w:date="2023-04-14T13:19:00Z">
        <w:r w:rsidRPr="6DD68831" w:rsidDel="1BFD2595">
          <w:rPr>
            <w:rFonts w:eastAsia="Arial" w:cs="Arial"/>
          </w:rPr>
          <w:delText xml:space="preserve"> </w:delText>
        </w:r>
      </w:del>
      <w:r w:rsidR="0B512D21" w:rsidRPr="6DD68831">
        <w:rPr>
          <w:rFonts w:eastAsia="Arial" w:cs="Arial"/>
        </w:rPr>
        <w:t>not sure if your medication is on our list, call us</w:t>
      </w:r>
      <w:ins w:id="3850" w:author="Schank Monica" w:date="2023-04-14T13:20:00Z">
        <w:r w:rsidR="50A19A69" w:rsidRPr="6DD68831">
          <w:rPr>
            <w:rFonts w:eastAsia="Arial" w:cs="Arial"/>
          </w:rPr>
          <w:t>. We will</w:t>
        </w:r>
      </w:ins>
      <w:r w:rsidR="0B512D21" w:rsidRPr="6DD68831">
        <w:rPr>
          <w:rFonts w:eastAsia="Arial" w:cs="Arial"/>
        </w:rPr>
        <w:t xml:space="preserve"> </w:t>
      </w:r>
      <w:del w:id="3851" w:author="Schank Monica" w:date="2023-04-14T13:20:00Z">
        <w:r w:rsidRPr="6DD68831" w:rsidDel="1BFD2595">
          <w:rPr>
            <w:rFonts w:eastAsia="Arial" w:cs="Arial"/>
          </w:rPr>
          <w:delText xml:space="preserve">to </w:delText>
        </w:r>
      </w:del>
      <w:r w:rsidR="0B512D21" w:rsidRPr="6DD68831">
        <w:rPr>
          <w:rFonts w:eastAsia="Arial" w:cs="Arial"/>
        </w:rPr>
        <w:t>check for you.</w:t>
      </w:r>
    </w:p>
    <w:p w14:paraId="3AC50C19" w14:textId="381ABB73" w:rsidR="00815274" w:rsidRDefault="00815274" w:rsidP="007806C5">
      <w:pPr>
        <w:rPr>
          <w:ins w:id="3852" w:author="Smith Andrea  Joy [2]" w:date="2022-08-26T14:04:00Z"/>
          <w:del w:id="3853" w:author="Schank Monica" w:date="2023-04-14T13:26:00Z"/>
          <w:rFonts w:eastAsia="Arial" w:cs="Arial"/>
          <w:szCs w:val="25"/>
        </w:rPr>
      </w:pPr>
      <w:ins w:id="3854" w:author="Smith Andrea  Joy [2]" w:date="2022-08-26T14:04:00Z">
        <w:del w:id="3855" w:author="Schank Monica" w:date="2023-04-14T13:26:00Z">
          <w:r>
            <w:rPr>
              <w:rFonts w:eastAsia="Arial" w:cs="Arial"/>
              <w:szCs w:val="25"/>
            </w:rPr>
            <w:delText xml:space="preserve">If you need a </w:delText>
          </w:r>
          <w:r w:rsidDel="006A05D8">
            <w:rPr>
              <w:rFonts w:eastAsia="Arial" w:cs="Arial"/>
              <w:szCs w:val="25"/>
            </w:rPr>
            <w:delText>prior a</w:delText>
          </w:r>
        </w:del>
      </w:ins>
      <w:ins w:id="3856" w:author="Smith Andrea  Joy [2]" w:date="2022-08-26T14:05:00Z">
        <w:del w:id="3857" w:author="Schank Monica" w:date="2023-04-14T13:26:00Z">
          <w:r w:rsidDel="006A05D8">
            <w:rPr>
              <w:rFonts w:eastAsia="Arial" w:cs="Arial"/>
              <w:szCs w:val="25"/>
            </w:rPr>
            <w:delText>uthorization</w:delText>
          </w:r>
        </w:del>
      </w:ins>
      <w:ins w:id="3858" w:author="Reagan Tiffany T [2]" w:date="2022-09-06T12:42:00Z">
        <w:del w:id="3859" w:author="Schank Monica" w:date="2023-04-14T13:26:00Z">
          <w:r w:rsidR="000D6354">
            <w:rPr>
              <w:rFonts w:eastAsia="Arial" w:cs="Arial"/>
              <w:szCs w:val="25"/>
            </w:rPr>
            <w:delText>pre</w:delText>
          </w:r>
        </w:del>
      </w:ins>
      <w:ins w:id="3860" w:author="Reagan Tiffany T [2]" w:date="2022-09-06T10:19:00Z">
        <w:del w:id="3861" w:author="Schank Monica" w:date="2023-04-14T13:26:00Z">
          <w:r w:rsidR="006A05D8">
            <w:rPr>
              <w:rFonts w:eastAsia="Arial" w:cs="Arial"/>
              <w:szCs w:val="25"/>
            </w:rPr>
            <w:delText>approval</w:delText>
          </w:r>
        </w:del>
      </w:ins>
      <w:ins w:id="3862" w:author="Smith Andrea  Joy [2]" w:date="2022-08-26T14:05:00Z">
        <w:del w:id="3863" w:author="Schank Monica" w:date="2023-04-14T13:26:00Z">
          <w:r>
            <w:rPr>
              <w:rFonts w:eastAsia="Arial" w:cs="Arial"/>
              <w:szCs w:val="25"/>
            </w:rPr>
            <w:delText xml:space="preserve"> for a prescription, we will make a decision within </w:delText>
          </w:r>
          <w:r w:rsidR="005E11DF">
            <w:rPr>
              <w:rFonts w:eastAsia="Arial" w:cs="Arial"/>
              <w:szCs w:val="25"/>
            </w:rPr>
            <w:delText xml:space="preserve">24 hours. If we need more information to </w:delText>
          </w:r>
          <w:r w:rsidR="00FD54C5">
            <w:rPr>
              <w:rFonts w:eastAsia="Arial" w:cs="Arial"/>
              <w:szCs w:val="25"/>
            </w:rPr>
            <w:delText>make a decision, it can take 72 hours</w:delText>
          </w:r>
          <w:r w:rsidR="00FD54C5" w:rsidDel="006A05D8">
            <w:rPr>
              <w:rFonts w:eastAsia="Arial" w:cs="Arial"/>
              <w:szCs w:val="25"/>
            </w:rPr>
            <w:delText xml:space="preserve"> to make a decision</w:delText>
          </w:r>
          <w:r w:rsidR="00FD54C5">
            <w:rPr>
              <w:rFonts w:eastAsia="Arial" w:cs="Arial"/>
              <w:szCs w:val="25"/>
            </w:rPr>
            <w:delText xml:space="preserve">. </w:delText>
          </w:r>
        </w:del>
      </w:ins>
    </w:p>
    <w:p w14:paraId="196D3F95" w14:textId="77777777" w:rsidR="00BE5847" w:rsidRDefault="00A93BB6" w:rsidP="007806C5">
      <w:pPr>
        <w:rPr>
          <w:ins w:id="3864" w:author="Schank Monica" w:date="2023-04-14T13:29:00Z"/>
          <w:rFonts w:eastAsia="Arial" w:cs="Arial"/>
          <w:szCs w:val="25"/>
        </w:rPr>
      </w:pPr>
      <w:ins w:id="3865" w:author="Schank Monica" w:date="2023-04-14T13:26:00Z">
        <w:r>
          <w:rPr>
            <w:rFonts w:eastAsia="Arial" w:cs="Arial"/>
            <w:szCs w:val="25"/>
          </w:rPr>
          <w:t>If your me</w:t>
        </w:r>
      </w:ins>
      <w:ins w:id="3866" w:author="Schank Monica" w:date="2023-04-14T13:27:00Z">
        <w:r>
          <w:rPr>
            <w:rFonts w:eastAsia="Arial" w:cs="Arial"/>
            <w:szCs w:val="25"/>
          </w:rPr>
          <w:t>dication i</w:t>
        </w:r>
        <w:r w:rsidR="002C6DF3">
          <w:rPr>
            <w:rFonts w:eastAsia="Arial" w:cs="Arial"/>
            <w:szCs w:val="25"/>
          </w:rPr>
          <w:t>s not on the list, tell your provider</w:t>
        </w:r>
        <w:r w:rsidR="00FC15F8">
          <w:rPr>
            <w:rFonts w:eastAsia="Arial" w:cs="Arial"/>
            <w:szCs w:val="25"/>
          </w:rPr>
          <w:t>. Your</w:t>
        </w:r>
        <w:r w:rsidR="00033386">
          <w:rPr>
            <w:rFonts w:eastAsia="Arial" w:cs="Arial"/>
            <w:szCs w:val="25"/>
          </w:rPr>
          <w:t xml:space="preserve"> provider</w:t>
        </w:r>
        <w:r w:rsidR="004F0028">
          <w:rPr>
            <w:rFonts w:eastAsia="Arial" w:cs="Arial"/>
            <w:szCs w:val="25"/>
          </w:rPr>
          <w:t xml:space="preserve"> can ask</w:t>
        </w:r>
      </w:ins>
      <w:ins w:id="3867" w:author="Schank Monica" w:date="2023-04-14T13:28:00Z">
        <w:r w:rsidR="004F0028">
          <w:rPr>
            <w:rFonts w:eastAsia="Arial" w:cs="Arial"/>
            <w:szCs w:val="25"/>
          </w:rPr>
          <w:t xml:space="preserve"> us to cover it</w:t>
        </w:r>
        <w:r w:rsidR="000E7CE3">
          <w:rPr>
            <w:rFonts w:eastAsia="Arial" w:cs="Arial"/>
            <w:szCs w:val="25"/>
          </w:rPr>
          <w:t>.</w:t>
        </w:r>
      </w:ins>
      <w:del w:id="3868" w:author="Schank Monica" w:date="2023-04-14T13:28:00Z">
        <w:r w:rsidR="005D323C">
          <w:rPr>
            <w:rFonts w:eastAsia="Arial" w:cs="Arial"/>
            <w:szCs w:val="25"/>
          </w:rPr>
          <w:delText xml:space="preserve">Some </w:delText>
        </w:r>
        <w:r w:rsidR="007806C5" w:rsidRPr="00A242D8">
          <w:rPr>
            <w:rFonts w:eastAsia="Arial" w:cs="Arial"/>
            <w:szCs w:val="25"/>
          </w:rPr>
          <w:delText>medication</w:delText>
        </w:r>
        <w:r w:rsidR="005D323C">
          <w:rPr>
            <w:rFonts w:eastAsia="Arial" w:cs="Arial"/>
            <w:szCs w:val="25"/>
          </w:rPr>
          <w:delText>s</w:delText>
        </w:r>
        <w:r w:rsidR="007806C5" w:rsidRPr="00A242D8">
          <w:rPr>
            <w:rFonts w:eastAsia="Arial" w:cs="Arial"/>
            <w:szCs w:val="25"/>
          </w:rPr>
          <w:delText xml:space="preserve"> your provider has prescribed </w:delText>
        </w:r>
        <w:r w:rsidR="005D323C">
          <w:rPr>
            <w:rFonts w:eastAsia="Arial" w:cs="Arial"/>
            <w:szCs w:val="25"/>
          </w:rPr>
          <w:delText>may not be on our</w:delText>
        </w:r>
        <w:r w:rsidR="007806C5" w:rsidRPr="00A242D8">
          <w:rPr>
            <w:rFonts w:eastAsia="Arial" w:cs="Arial"/>
            <w:szCs w:val="25"/>
          </w:rPr>
          <w:delText xml:space="preserve"> list</w:delText>
        </w:r>
        <w:r w:rsidR="005D323C">
          <w:rPr>
            <w:rFonts w:eastAsia="Arial" w:cs="Arial"/>
            <w:szCs w:val="25"/>
          </w:rPr>
          <w:delText>.</w:delText>
        </w:r>
      </w:del>
      <w:r w:rsidR="005D323C" w:rsidRPr="00A242D8">
        <w:rPr>
          <w:rFonts w:eastAsia="Arial" w:cs="Arial"/>
          <w:szCs w:val="25"/>
        </w:rPr>
        <w:t xml:space="preserve"> </w:t>
      </w:r>
      <w:del w:id="3869" w:author="Schank Monica" w:date="2023-04-14T13:29:00Z">
        <w:r w:rsidR="005D323C">
          <w:rPr>
            <w:rFonts w:eastAsia="Arial" w:cs="Arial"/>
            <w:szCs w:val="25"/>
          </w:rPr>
          <w:delText>Y</w:delText>
        </w:r>
        <w:r w:rsidR="007806C5" w:rsidRPr="00A242D8">
          <w:rPr>
            <w:rFonts w:eastAsia="Arial" w:cs="Arial"/>
            <w:szCs w:val="25"/>
          </w:rPr>
          <w:delText xml:space="preserve">ou can ask us to cover it as an exception. </w:delText>
        </w:r>
        <w:r w:rsidR="005D323C" w:rsidRPr="00A242D8">
          <w:rPr>
            <w:rFonts w:eastAsia="Arial" w:cs="Arial"/>
            <w:szCs w:val="25"/>
          </w:rPr>
          <w:delText xml:space="preserve">If you </w:delText>
        </w:r>
        <w:r w:rsidR="005D323C">
          <w:rPr>
            <w:rFonts w:eastAsia="Arial" w:cs="Arial"/>
            <w:szCs w:val="25"/>
          </w:rPr>
          <w:delText>want an</w:delText>
        </w:r>
        <w:r w:rsidR="005D323C" w:rsidRPr="00A242D8">
          <w:rPr>
            <w:rFonts w:eastAsia="Arial" w:cs="Arial"/>
            <w:szCs w:val="25"/>
          </w:rPr>
          <w:delText xml:space="preserve"> exception, tell your provider. </w:delText>
        </w:r>
      </w:del>
    </w:p>
    <w:p w14:paraId="154589E1" w14:textId="18B68B4B" w:rsidR="00F57045" w:rsidRDefault="00E70546" w:rsidP="00BE5847">
      <w:pPr>
        <w:pStyle w:val="ListParagraph"/>
        <w:numPr>
          <w:ilvl w:val="0"/>
          <w:numId w:val="61"/>
        </w:numPr>
        <w:rPr>
          <w:ins w:id="3870" w:author="Schank Monica" w:date="2023-04-14T13:31:00Z"/>
          <w:rFonts w:eastAsia="Arial" w:cs="Arial"/>
          <w:szCs w:val="25"/>
        </w:rPr>
      </w:pPr>
      <w:ins w:id="3871" w:author="Schank Monica" w:date="2023-04-14T13:31:00Z">
        <w:r w:rsidRPr="00936C9C">
          <w:rPr>
            <w:rFonts w:eastAsia="Arial" w:cs="Arial"/>
            <w:szCs w:val="25"/>
            <w:shd w:val="clear" w:color="auto" w:fill="FFFF00"/>
          </w:rPr>
          <w:t>[CCO Name</w:t>
        </w:r>
        <w:r w:rsidR="00F57045" w:rsidRPr="00936C9C">
          <w:rPr>
            <w:rFonts w:eastAsia="Arial" w:cs="Arial"/>
            <w:szCs w:val="25"/>
            <w:shd w:val="clear" w:color="auto" w:fill="FFFF00"/>
          </w:rPr>
          <w:t>]</w:t>
        </w:r>
        <w:r w:rsidR="00F57045">
          <w:rPr>
            <w:rFonts w:eastAsia="Arial" w:cs="Arial"/>
            <w:szCs w:val="25"/>
          </w:rPr>
          <w:t xml:space="preserve"> needs to approve some medication on the list before you</w:t>
        </w:r>
      </w:ins>
      <w:ins w:id="3872" w:author="Schank Monica" w:date="2023-04-14T13:33:00Z">
        <w:r w:rsidR="00E5604C">
          <w:rPr>
            <w:rFonts w:eastAsia="Arial" w:cs="Arial"/>
            <w:szCs w:val="25"/>
          </w:rPr>
          <w:t>r</w:t>
        </w:r>
      </w:ins>
      <w:ins w:id="3873" w:author="Schank Monica" w:date="2023-04-14T13:31:00Z">
        <w:r w:rsidR="00F57045">
          <w:rPr>
            <w:rFonts w:eastAsia="Arial" w:cs="Arial"/>
            <w:szCs w:val="25"/>
          </w:rPr>
          <w:t xml:space="preserve"> pharmacy can fill them.  For these medications, your provider will ask us to approve it. </w:t>
        </w:r>
      </w:ins>
    </w:p>
    <w:p w14:paraId="166530C7" w14:textId="77777777" w:rsidR="00384CB5" w:rsidRDefault="00F57045" w:rsidP="00F57045">
      <w:pPr>
        <w:rPr>
          <w:ins w:id="3874" w:author="Schank Monica" w:date="2023-04-14T13:36:00Z"/>
          <w:rFonts w:eastAsia="Arial" w:cs="Arial"/>
          <w:szCs w:val="25"/>
        </w:rPr>
      </w:pPr>
      <w:ins w:id="3875" w:author="Schank Monica" w:date="2023-04-14T13:32:00Z">
        <w:r w:rsidRPr="00EA525C">
          <w:rPr>
            <w:rFonts w:eastAsia="Arial" w:cs="Arial"/>
            <w:szCs w:val="25"/>
            <w:highlight w:val="yellow"/>
          </w:rPr>
          <w:lastRenderedPageBreak/>
          <w:t>[CCO Name]</w:t>
        </w:r>
        <w:r>
          <w:rPr>
            <w:rFonts w:eastAsia="Arial" w:cs="Arial"/>
            <w:szCs w:val="25"/>
          </w:rPr>
          <w:t xml:space="preserve"> also covers some over the counter (OTC) medications when your provider or pharmacy prescribes them for you. OTC medications are those you wou</w:t>
        </w:r>
      </w:ins>
      <w:ins w:id="3876" w:author="Schank Monica" w:date="2023-04-14T13:33:00Z">
        <w:r>
          <w:rPr>
            <w:rFonts w:eastAsia="Arial" w:cs="Arial"/>
            <w:szCs w:val="25"/>
          </w:rPr>
          <w:t xml:space="preserve">ld normally buy at a store or pharmacy without a prescription, such as aspirin. </w:t>
        </w:r>
      </w:ins>
    </w:p>
    <w:p w14:paraId="23F50627" w14:textId="77777777" w:rsidR="00384CB5" w:rsidRDefault="00384CB5" w:rsidP="00F57045">
      <w:pPr>
        <w:rPr>
          <w:ins w:id="3877" w:author="Schank Monica" w:date="2023-04-14T13:36:00Z"/>
          <w:rFonts w:eastAsia="Arial" w:cs="Arial"/>
          <w:szCs w:val="25"/>
        </w:rPr>
      </w:pPr>
    </w:p>
    <w:p w14:paraId="0B55243F" w14:textId="77777777" w:rsidR="00384CB5" w:rsidRDefault="00384CB5" w:rsidP="00E57286">
      <w:pPr>
        <w:pStyle w:val="Heading2"/>
        <w:rPr>
          <w:ins w:id="3878" w:author="Schank Monica" w:date="2023-04-14T13:36:00Z"/>
        </w:rPr>
      </w:pPr>
      <w:bookmarkStart w:id="3879" w:name="_Toc136617094"/>
      <w:ins w:id="3880" w:author="Schank Monica" w:date="2023-04-14T13:36:00Z">
        <w:r>
          <w:t xml:space="preserve">Asking </w:t>
        </w:r>
        <w:r w:rsidRPr="00384CB5">
          <w:rPr>
            <w:shd w:val="clear" w:color="auto" w:fill="FFFF00"/>
          </w:rPr>
          <w:t xml:space="preserve">[CCO Name] </w:t>
        </w:r>
        <w:r>
          <w:t>to cover prescriptions</w:t>
        </w:r>
        <w:bookmarkEnd w:id="3879"/>
        <w:del w:id="3881" w:author="Smith Andrea  Joy [2]" w:date="2023-06-02T11:44:00Z">
          <w:r w:rsidDel="00E57286">
            <w:delText>.</w:delText>
          </w:r>
        </w:del>
      </w:ins>
    </w:p>
    <w:p w14:paraId="4C5C8118" w14:textId="77777777" w:rsidR="00481887" w:rsidRDefault="00207AED" w:rsidP="00F57045">
      <w:pPr>
        <w:rPr>
          <w:ins w:id="3882" w:author="Schank Monica" w:date="2023-04-14T13:38:00Z"/>
          <w:rFonts w:eastAsia="Arial" w:cs="Arial"/>
          <w:szCs w:val="25"/>
        </w:rPr>
      </w:pPr>
      <w:ins w:id="3883" w:author="Schank Monica" w:date="2023-04-14T13:37:00Z">
        <w:r>
          <w:rPr>
            <w:rFonts w:eastAsia="Arial" w:cs="Arial"/>
            <w:szCs w:val="25"/>
          </w:rPr>
          <w:t xml:space="preserve">When your provider asks </w:t>
        </w:r>
        <w:r w:rsidR="006E10EF" w:rsidRPr="00481887">
          <w:rPr>
            <w:rFonts w:eastAsia="Arial" w:cs="Arial"/>
            <w:szCs w:val="25"/>
            <w:shd w:val="clear" w:color="auto" w:fill="FFFF00"/>
          </w:rPr>
          <w:t>[CCO Name]</w:t>
        </w:r>
        <w:r w:rsidR="006E10EF">
          <w:rPr>
            <w:rFonts w:eastAsia="Arial" w:cs="Arial"/>
            <w:szCs w:val="25"/>
          </w:rPr>
          <w:t xml:space="preserve"> to approve </w:t>
        </w:r>
      </w:ins>
      <w:ins w:id="3884" w:author="Schank Monica" w:date="2023-04-14T13:38:00Z">
        <w:r w:rsidR="006E10EF">
          <w:rPr>
            <w:rFonts w:eastAsia="Arial" w:cs="Arial"/>
            <w:szCs w:val="25"/>
          </w:rPr>
          <w:t>or cover a prescription:</w:t>
        </w:r>
      </w:ins>
    </w:p>
    <w:p w14:paraId="18F600CC" w14:textId="500E7011" w:rsidR="007806C5" w:rsidRPr="00A242D8" w:rsidRDefault="007806C5" w:rsidP="00481887">
      <w:pPr>
        <w:pStyle w:val="ListParagraph"/>
        <w:numPr>
          <w:ilvl w:val="0"/>
          <w:numId w:val="61"/>
        </w:numPr>
        <w:rPr>
          <w:ins w:id="3885" w:author="Schank Monica" w:date="2023-04-14T13:39:00Z"/>
          <w:rFonts w:eastAsia="Arial" w:cs="Arial"/>
          <w:szCs w:val="25"/>
        </w:rPr>
      </w:pPr>
      <w:del w:id="3886" w:author="Schank Monica" w:date="2023-04-14T13:38:00Z">
        <w:r w:rsidRPr="00A242D8">
          <w:rPr>
            <w:rFonts w:eastAsia="Arial" w:cs="Arial"/>
            <w:szCs w:val="25"/>
          </w:rPr>
          <w:delText xml:space="preserve">Our </w:delText>
        </w:r>
        <w:r w:rsidR="005D323C">
          <w:rPr>
            <w:rFonts w:eastAsia="Arial" w:cs="Arial"/>
            <w:szCs w:val="25"/>
          </w:rPr>
          <w:delText xml:space="preserve">[CCO Name] </w:delText>
        </w:r>
      </w:del>
      <w:ins w:id="3887" w:author="Schank Monica" w:date="2023-04-14T13:38:00Z">
        <w:r w:rsidR="00481887">
          <w:rPr>
            <w:rFonts w:eastAsia="Arial" w:cs="Arial"/>
            <w:szCs w:val="25"/>
          </w:rPr>
          <w:t>D</w:t>
        </w:r>
      </w:ins>
      <w:del w:id="3888" w:author="Schank Monica" w:date="2023-04-14T13:38:00Z">
        <w:r w:rsidRPr="00493718">
          <w:rPr>
            <w:rFonts w:eastAsia="Arial" w:cs="Arial"/>
            <w:szCs w:val="25"/>
          </w:rPr>
          <w:delText>d</w:delText>
        </w:r>
      </w:del>
      <w:r w:rsidRPr="00493718">
        <w:rPr>
          <w:rFonts w:eastAsia="Arial" w:cs="Arial"/>
          <w:szCs w:val="25"/>
        </w:rPr>
        <w:t>octors and pharmacists</w:t>
      </w:r>
      <w:ins w:id="3889" w:author="Schank Monica" w:date="2023-04-14T13:38:00Z">
        <w:r w:rsidRPr="00A242D8">
          <w:rPr>
            <w:rFonts w:eastAsia="Arial" w:cs="Arial"/>
            <w:szCs w:val="25"/>
          </w:rPr>
          <w:t xml:space="preserve"> </w:t>
        </w:r>
        <w:r w:rsidR="00481887">
          <w:rPr>
            <w:rFonts w:eastAsia="Arial" w:cs="Arial"/>
            <w:szCs w:val="25"/>
          </w:rPr>
          <w:t xml:space="preserve">at </w:t>
        </w:r>
        <w:r w:rsidR="00481887" w:rsidRPr="009F7420">
          <w:rPr>
            <w:rFonts w:eastAsia="Arial" w:cs="Arial"/>
            <w:szCs w:val="25"/>
            <w:shd w:val="clear" w:color="auto" w:fill="FFFF00"/>
          </w:rPr>
          <w:t>[CCO Name]</w:t>
        </w:r>
      </w:ins>
      <w:r w:rsidRPr="009F7420">
        <w:rPr>
          <w:rFonts w:eastAsia="Arial" w:cs="Arial"/>
          <w:szCs w:val="25"/>
          <w:shd w:val="clear" w:color="auto" w:fill="FFFF00"/>
        </w:rPr>
        <w:t xml:space="preserve"> </w:t>
      </w:r>
      <w:r w:rsidRPr="00A242D8">
        <w:rPr>
          <w:rFonts w:eastAsia="Arial" w:cs="Arial"/>
          <w:szCs w:val="25"/>
        </w:rPr>
        <w:t>will review the</w:t>
      </w:r>
      <w:ins w:id="3890" w:author="Schank Monica" w:date="2023-04-14T13:39:00Z">
        <w:r w:rsidRPr="00A242D8">
          <w:rPr>
            <w:rFonts w:eastAsia="Arial" w:cs="Arial"/>
            <w:szCs w:val="25"/>
          </w:rPr>
          <w:t xml:space="preserve"> </w:t>
        </w:r>
        <w:r w:rsidR="000156C3">
          <w:rPr>
            <w:rFonts w:eastAsia="Arial" w:cs="Arial"/>
            <w:szCs w:val="25"/>
          </w:rPr>
          <w:t>request from your provider</w:t>
        </w:r>
        <w:r w:rsidR="006D4DFF">
          <w:rPr>
            <w:rFonts w:eastAsia="Arial" w:cs="Arial"/>
            <w:szCs w:val="25"/>
          </w:rPr>
          <w:t>.</w:t>
        </w:r>
      </w:ins>
      <w:r w:rsidRPr="009F7420">
        <w:rPr>
          <w:rFonts w:eastAsia="Arial" w:cs="Arial"/>
          <w:szCs w:val="25"/>
        </w:rPr>
        <w:t xml:space="preserve"> </w:t>
      </w:r>
      <w:del w:id="3891" w:author="Schank Monica" w:date="2023-04-14T13:39:00Z">
        <w:r w:rsidRPr="00A242D8">
          <w:rPr>
            <w:rFonts w:eastAsia="Arial" w:cs="Arial"/>
            <w:szCs w:val="25"/>
          </w:rPr>
          <w:delText xml:space="preserve">exception for approval. </w:delText>
        </w:r>
      </w:del>
    </w:p>
    <w:p w14:paraId="4268FABF" w14:textId="18C8B2DF" w:rsidR="006D4DFF" w:rsidRDefault="006D4DFF" w:rsidP="00481887">
      <w:pPr>
        <w:pStyle w:val="ListParagraph"/>
        <w:numPr>
          <w:ilvl w:val="0"/>
          <w:numId w:val="61"/>
        </w:numPr>
        <w:rPr>
          <w:ins w:id="3892" w:author="Schank Monica" w:date="2023-04-14T13:40:00Z"/>
          <w:rFonts w:eastAsia="Arial" w:cs="Arial"/>
          <w:szCs w:val="25"/>
        </w:rPr>
      </w:pPr>
      <w:ins w:id="3893" w:author="Schank Monica" w:date="2023-04-14T13:40:00Z">
        <w:r>
          <w:rPr>
            <w:rFonts w:eastAsia="Arial" w:cs="Arial"/>
            <w:szCs w:val="25"/>
          </w:rPr>
          <w:t>We will make a decision within 24 hours.</w:t>
        </w:r>
      </w:ins>
    </w:p>
    <w:p w14:paraId="788F4B00" w14:textId="6C636008" w:rsidR="006D4DFF" w:rsidRPr="009F7420" w:rsidRDefault="1F45527F" w:rsidP="009F7420">
      <w:pPr>
        <w:pStyle w:val="ListParagraph"/>
        <w:numPr>
          <w:ilvl w:val="0"/>
          <w:numId w:val="61"/>
        </w:numPr>
        <w:rPr>
          <w:rFonts w:eastAsia="Arial" w:cs="Arial"/>
          <w:szCs w:val="25"/>
        </w:rPr>
      </w:pPr>
      <w:ins w:id="3894" w:author="Schank Monica" w:date="2023-04-14T13:40:00Z">
        <w:r w:rsidRPr="6DD68831">
          <w:rPr>
            <w:rFonts w:eastAsia="Arial" w:cs="Arial"/>
          </w:rPr>
          <w:t>If we need more information to make a decision, it can take 72 hours.</w:t>
        </w:r>
      </w:ins>
    </w:p>
    <w:p w14:paraId="4EF76E2A" w14:textId="77777777" w:rsidR="009628A1" w:rsidRDefault="006D4DFF" w:rsidP="007806C5">
      <w:pPr>
        <w:rPr>
          <w:ins w:id="3895" w:author="Schank Monica" w:date="2023-04-14T13:44:00Z"/>
          <w:rFonts w:eastAsia="Arial" w:cs="Arial"/>
          <w:szCs w:val="25"/>
        </w:rPr>
      </w:pPr>
      <w:ins w:id="3896" w:author="Schank Monica" w:date="2023-04-14T13:41:00Z">
        <w:r>
          <w:rPr>
            <w:rFonts w:eastAsia="Arial" w:cs="Arial"/>
            <w:szCs w:val="25"/>
          </w:rPr>
          <w:t xml:space="preserve">If </w:t>
        </w:r>
        <w:r w:rsidRPr="009F7420">
          <w:rPr>
            <w:rFonts w:eastAsia="Arial" w:cs="Arial"/>
            <w:szCs w:val="25"/>
            <w:shd w:val="clear" w:color="auto" w:fill="FFFF00"/>
          </w:rPr>
          <w:t>[CCO Name]</w:t>
        </w:r>
      </w:ins>
      <w:del w:id="3897" w:author="Schank Monica" w:date="2023-04-14T13:41:00Z">
        <w:r w:rsidR="005D323C">
          <w:rPr>
            <w:rFonts w:eastAsia="Arial" w:cs="Arial"/>
            <w:szCs w:val="25"/>
          </w:rPr>
          <w:delText>When</w:delText>
        </w:r>
        <w:r w:rsidR="005D323C" w:rsidRPr="00A242D8">
          <w:rPr>
            <w:rFonts w:eastAsia="Arial" w:cs="Arial"/>
            <w:szCs w:val="25"/>
          </w:rPr>
          <w:delText xml:space="preserve"> </w:delText>
        </w:r>
      </w:del>
      <w:ins w:id="3898" w:author="Schank Monica" w:date="2023-04-14T13:42:00Z">
        <w:r w:rsidR="00FE3835">
          <w:rPr>
            <w:rFonts w:eastAsia="Arial" w:cs="Arial"/>
            <w:szCs w:val="25"/>
          </w:rPr>
          <w:t>decides to not cover the prescription</w:t>
        </w:r>
      </w:ins>
      <w:del w:id="3899" w:author="Schank Monica" w:date="2023-04-14T13:43:00Z">
        <w:r w:rsidR="007806C5" w:rsidRPr="00A242D8">
          <w:rPr>
            <w:rFonts w:eastAsia="Arial" w:cs="Arial"/>
            <w:szCs w:val="25"/>
          </w:rPr>
          <w:delText>a</w:delText>
        </w:r>
        <w:r w:rsidR="005D323C">
          <w:rPr>
            <w:rFonts w:eastAsia="Arial" w:cs="Arial"/>
            <w:szCs w:val="25"/>
          </w:rPr>
          <w:delText xml:space="preserve"> request</w:delText>
        </w:r>
        <w:r w:rsidR="007806C5" w:rsidRPr="00A242D8">
          <w:rPr>
            <w:rFonts w:eastAsia="Arial" w:cs="Arial"/>
            <w:szCs w:val="25"/>
          </w:rPr>
          <w:delText xml:space="preserve"> is denied</w:delText>
        </w:r>
      </w:del>
      <w:r w:rsidR="007806C5" w:rsidRPr="00A242D8">
        <w:rPr>
          <w:rFonts w:eastAsia="Arial" w:cs="Arial"/>
          <w:szCs w:val="25"/>
        </w:rPr>
        <w:t xml:space="preserve">, you will </w:t>
      </w:r>
      <w:r w:rsidR="005D323C">
        <w:rPr>
          <w:rFonts w:eastAsia="Arial" w:cs="Arial"/>
          <w:szCs w:val="25"/>
        </w:rPr>
        <w:t>get</w:t>
      </w:r>
      <w:r w:rsidR="005D323C" w:rsidRPr="00A242D8">
        <w:rPr>
          <w:rFonts w:eastAsia="Arial" w:cs="Arial"/>
          <w:szCs w:val="25"/>
        </w:rPr>
        <w:t xml:space="preserve"> </w:t>
      </w:r>
      <w:ins w:id="3900" w:author="Schank Monica" w:date="2023-04-14T13:43:00Z">
        <w:r w:rsidR="00913DF0">
          <w:rPr>
            <w:rFonts w:eastAsia="Arial" w:cs="Arial"/>
            <w:szCs w:val="25"/>
          </w:rPr>
          <w:t xml:space="preserve">a </w:t>
        </w:r>
      </w:ins>
      <w:r w:rsidR="005D323C">
        <w:rPr>
          <w:rFonts w:eastAsia="Arial" w:cs="Arial"/>
          <w:szCs w:val="25"/>
        </w:rPr>
        <w:t>letter</w:t>
      </w:r>
      <w:r w:rsidR="007806C5" w:rsidRPr="00A242D8">
        <w:rPr>
          <w:rFonts w:eastAsia="Arial" w:cs="Arial"/>
          <w:szCs w:val="25"/>
        </w:rPr>
        <w:t xml:space="preserve"> from </w:t>
      </w:r>
      <w:r w:rsidR="002256D1" w:rsidRPr="00A242D8">
        <w:rPr>
          <w:rFonts w:eastAsia="Arial" w:cs="Arial"/>
          <w:szCs w:val="25"/>
          <w:highlight w:val="yellow"/>
        </w:rPr>
        <w:t xml:space="preserve">[CCO Name] </w:t>
      </w:r>
      <w:r w:rsidR="005D323C">
        <w:rPr>
          <w:rFonts w:eastAsia="Arial" w:cs="Arial"/>
          <w:szCs w:val="25"/>
        </w:rPr>
        <w:t>. The letter</w:t>
      </w:r>
      <w:ins w:id="3901" w:author="Schank Monica" w:date="2023-04-14T13:43:00Z">
        <w:r w:rsidR="005D323C">
          <w:rPr>
            <w:rFonts w:eastAsia="Arial" w:cs="Arial"/>
            <w:szCs w:val="25"/>
          </w:rPr>
          <w:t xml:space="preserve"> will </w:t>
        </w:r>
        <w:r w:rsidR="0022555E">
          <w:rPr>
            <w:rFonts w:eastAsia="Arial" w:cs="Arial"/>
            <w:szCs w:val="25"/>
          </w:rPr>
          <w:t>explain:</w:t>
        </w:r>
      </w:ins>
    </w:p>
    <w:p w14:paraId="64B4F4B7" w14:textId="77777777" w:rsidR="009F7420" w:rsidRDefault="009628A1" w:rsidP="009628A1">
      <w:pPr>
        <w:pStyle w:val="ListParagraph"/>
        <w:numPr>
          <w:ilvl w:val="0"/>
          <w:numId w:val="61"/>
        </w:numPr>
        <w:rPr>
          <w:ins w:id="3902" w:author="Schank Monica" w:date="2023-04-14T13:44:00Z"/>
          <w:rFonts w:eastAsia="Arial" w:cs="Arial"/>
          <w:szCs w:val="25"/>
        </w:rPr>
      </w:pPr>
      <w:ins w:id="3903" w:author="Schank Monica" w:date="2023-04-14T13:44:00Z">
        <w:r>
          <w:rPr>
            <w:rFonts w:eastAsia="Arial" w:cs="Arial"/>
            <w:szCs w:val="25"/>
          </w:rPr>
          <w:t>Your right to appeal the decision</w:t>
        </w:r>
      </w:ins>
    </w:p>
    <w:p w14:paraId="308958D8" w14:textId="75389F98" w:rsidR="007806C5" w:rsidRPr="00A242D8" w:rsidRDefault="08F05666" w:rsidP="009F7420">
      <w:pPr>
        <w:pStyle w:val="ListParagraph"/>
        <w:numPr>
          <w:ilvl w:val="0"/>
          <w:numId w:val="61"/>
        </w:numPr>
        <w:rPr>
          <w:rFonts w:eastAsia="Arial" w:cs="Arial"/>
          <w:szCs w:val="25"/>
        </w:rPr>
      </w:pPr>
      <w:ins w:id="3904" w:author="Schank Monica" w:date="2023-04-14T13:44:00Z">
        <w:r w:rsidRPr="6DD68831">
          <w:rPr>
            <w:rFonts w:eastAsia="Arial" w:cs="Arial"/>
          </w:rPr>
          <w:t>How to ask for an</w:t>
        </w:r>
      </w:ins>
      <w:r w:rsidR="0B512D21" w:rsidRPr="6DD68831">
        <w:rPr>
          <w:rFonts w:eastAsia="Arial" w:cs="Arial"/>
        </w:rPr>
        <w:t xml:space="preserve"> </w:t>
      </w:r>
      <w:del w:id="3905" w:author="Schank Monica" w:date="2023-04-14T13:45:00Z">
        <w:r w:rsidR="67CCD96B" w:rsidRPr="6DD68831" w:rsidDel="0FEE44DF">
          <w:rPr>
            <w:rFonts w:eastAsia="Arial" w:cs="Arial"/>
          </w:rPr>
          <w:delText xml:space="preserve">will have </w:delText>
        </w:r>
      </w:del>
      <w:r w:rsidR="3A4F5D38" w:rsidRPr="6DD68831">
        <w:rPr>
          <w:rFonts w:eastAsia="Arial" w:cs="Arial"/>
        </w:rPr>
        <w:t xml:space="preserve">appeal </w:t>
      </w:r>
      <w:del w:id="3906" w:author="Schank Monica" w:date="2023-04-14T13:45:00Z">
        <w:r w:rsidR="67CCD96B" w:rsidRPr="6DD68831" w:rsidDel="0FEE44DF">
          <w:rPr>
            <w:rFonts w:eastAsia="Arial" w:cs="Arial"/>
          </w:rPr>
          <w:delText xml:space="preserve">rights and appeal request form you can use </w:delText>
        </w:r>
      </w:del>
      <w:r w:rsidR="50E3A19E" w:rsidRPr="6DD68831">
        <w:rPr>
          <w:rFonts w:eastAsia="Arial" w:cs="Arial"/>
        </w:rPr>
        <w:t>if you disagree with our decision</w:t>
      </w:r>
      <w:r w:rsidR="3A4F5D38" w:rsidRPr="6DD68831">
        <w:rPr>
          <w:rFonts w:eastAsia="Arial" w:cs="Arial"/>
        </w:rPr>
        <w:t>.</w:t>
      </w:r>
      <w:ins w:id="3907" w:author="Schank Monica" w:date="2023-04-14T13:45:00Z">
        <w:r w:rsidRPr="6DD68831">
          <w:rPr>
            <w:rFonts w:eastAsia="Arial" w:cs="Arial"/>
          </w:rPr>
          <w:t xml:space="preserve"> The letter will also have a form you can use to ask for an appeal. </w:t>
        </w:r>
      </w:ins>
    </w:p>
    <w:p w14:paraId="20221BEE" w14:textId="4C6B2446" w:rsidR="007806C5" w:rsidRPr="00051A39" w:rsidRDefault="00316F70" w:rsidP="007806C5">
      <w:pPr>
        <w:rPr>
          <w:rFonts w:eastAsia="Arial" w:cs="Arial"/>
        </w:rPr>
      </w:pPr>
      <w:r>
        <w:rPr>
          <w:rFonts w:eastAsia="Arial" w:cs="Arial"/>
          <w:szCs w:val="25"/>
        </w:rPr>
        <w:t>C</w:t>
      </w:r>
      <w:r w:rsidR="007806C5" w:rsidRPr="00A242D8">
        <w:rPr>
          <w:rFonts w:eastAsia="Arial" w:cs="Arial"/>
          <w:szCs w:val="25"/>
        </w:rPr>
        <w:t xml:space="preserve">all </w:t>
      </w:r>
      <w:r w:rsidR="002256D1" w:rsidRPr="00A242D8">
        <w:rPr>
          <w:rFonts w:eastAsia="Arial" w:cs="Arial"/>
          <w:szCs w:val="25"/>
          <w:highlight w:val="yellow"/>
        </w:rPr>
        <w:t>[CCO Name</w:t>
      </w:r>
      <w:r w:rsidR="002256D1" w:rsidRPr="00316F70">
        <w:rPr>
          <w:rFonts w:eastAsia="Arial" w:cs="Arial"/>
          <w:szCs w:val="25"/>
          <w:highlight w:val="yellow"/>
        </w:rPr>
        <w:t xml:space="preserve">] </w:t>
      </w:r>
      <w:r w:rsidR="007806C5" w:rsidRPr="00385F30">
        <w:rPr>
          <w:rFonts w:eastAsia="Arial" w:cs="Arial"/>
          <w:szCs w:val="25"/>
          <w:highlight w:val="yellow"/>
        </w:rPr>
        <w:t>Pharmacy Customer Service</w:t>
      </w:r>
      <w:r w:rsidR="007806C5" w:rsidRPr="00A242D8">
        <w:rPr>
          <w:rFonts w:eastAsia="Arial" w:cs="Arial"/>
          <w:szCs w:val="25"/>
        </w:rPr>
        <w:t xml:space="preserve"> at </w:t>
      </w:r>
      <w:r w:rsidR="00C91770" w:rsidRPr="00A242D8">
        <w:rPr>
          <w:rFonts w:eastAsia="Arial" w:cs="Arial"/>
          <w:szCs w:val="25"/>
          <w:highlight w:val="yellow"/>
        </w:rPr>
        <w:t>[555-555-5555]</w:t>
      </w:r>
      <w:r w:rsidR="007806C5" w:rsidRPr="00A242D8">
        <w:rPr>
          <w:rFonts w:eastAsia="Arial" w:cs="Arial"/>
          <w:szCs w:val="25"/>
        </w:rPr>
        <w:t xml:space="preserve"> (TTY 711)</w:t>
      </w:r>
      <w:r>
        <w:rPr>
          <w:rFonts w:eastAsia="Arial" w:cs="Arial"/>
          <w:szCs w:val="25"/>
        </w:rPr>
        <w:t xml:space="preserve"> if you have questions</w:t>
      </w:r>
      <w:r w:rsidR="007806C5" w:rsidRPr="00A242D8">
        <w:rPr>
          <w:rFonts w:eastAsia="Arial" w:cs="Arial"/>
          <w:szCs w:val="25"/>
        </w:rPr>
        <w:t>.</w:t>
      </w:r>
      <w:r w:rsidR="007806C5" w:rsidRPr="00051A39">
        <w:rPr>
          <w:rFonts w:eastAsia="Arial" w:cs="Arial"/>
          <w:sz w:val="24"/>
          <w:szCs w:val="24"/>
        </w:rPr>
        <w:t xml:space="preserve"> </w:t>
      </w:r>
      <w:r w:rsidR="007806C5" w:rsidRPr="00051A39">
        <w:rPr>
          <w:rFonts w:cs="Arial"/>
        </w:rPr>
        <w:br/>
      </w:r>
      <w:r w:rsidR="007806C5" w:rsidRPr="00051A39">
        <w:rPr>
          <w:rFonts w:eastAsia="Arial" w:cs="Arial"/>
          <w:szCs w:val="25"/>
        </w:rPr>
        <w:t xml:space="preserve"> </w:t>
      </w:r>
    </w:p>
    <w:p w14:paraId="57963B8C" w14:textId="077D19AB" w:rsidR="007806C5" w:rsidRPr="00A242D8" w:rsidRDefault="00316F70" w:rsidP="00E57286">
      <w:pPr>
        <w:pStyle w:val="Heading2"/>
        <w:rPr>
          <w:del w:id="3908" w:author="Reagan Tiffany T [2]" w:date="2023-05-26T17:39:00Z"/>
          <w:rFonts w:eastAsia="Arial" w:cs="Arial"/>
          <w:szCs w:val="25"/>
        </w:rPr>
      </w:pPr>
      <w:del w:id="3909" w:author="Schank Monica" w:date="2023-04-14T13:47:00Z">
        <w:r w:rsidRPr="00A22D1A">
          <w:rPr>
            <w:rStyle w:val="TitleChar"/>
            <w:rFonts w:cs="Arial"/>
          </w:rPr>
          <w:delText>Over-the-</w:delText>
        </w:r>
        <w:r w:rsidR="007806C5" w:rsidRPr="00A22D1A">
          <w:rPr>
            <w:rStyle w:val="TitleChar"/>
            <w:rFonts w:cs="Arial"/>
          </w:rPr>
          <w:delText xml:space="preserve">Counter (OTC) </w:delText>
        </w:r>
        <w:r w:rsidRPr="00A22D1A">
          <w:rPr>
            <w:rStyle w:val="TitleChar"/>
            <w:rFonts w:cs="Arial"/>
          </w:rPr>
          <w:delText>medications</w:delText>
        </w:r>
        <w:r w:rsidR="0066142D" w:rsidRPr="00A22D1A">
          <w:rPr>
            <w:rStyle w:val="TitleChar"/>
            <w:rFonts w:cs="Arial"/>
          </w:rPr>
          <w:delText>.</w:delText>
        </w:r>
        <w:r w:rsidR="007806C5" w:rsidRPr="00A242D8">
          <w:rPr>
            <w:rFonts w:cs="Arial"/>
            <w:szCs w:val="25"/>
          </w:rPr>
          <w:br/>
        </w:r>
        <w:r w:rsidR="007806C5" w:rsidRPr="00A242D8">
          <w:rPr>
            <w:rFonts w:eastAsia="Arial" w:cs="Arial"/>
            <w:szCs w:val="25"/>
          </w:rPr>
          <w:delText xml:space="preserve">Some </w:delText>
        </w:r>
        <w:r w:rsidR="00920FE3" w:rsidRPr="00A242D8">
          <w:rPr>
            <w:rFonts w:eastAsia="Arial" w:cs="Arial"/>
            <w:szCs w:val="25"/>
          </w:rPr>
          <w:delText>over the counter</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covered by </w:delText>
        </w:r>
        <w:r w:rsidR="009029BC" w:rsidRPr="00A242D8">
          <w:rPr>
            <w:rFonts w:eastAsia="Arial" w:cs="Arial"/>
            <w:szCs w:val="25"/>
            <w:highlight w:val="yellow"/>
          </w:rPr>
          <w:delText>[CCO Name]</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those you can buy at any store </w:delText>
        </w:r>
        <w:r w:rsidR="002C0760">
          <w:rPr>
            <w:rFonts w:eastAsia="Arial" w:cs="Arial"/>
            <w:szCs w:val="25"/>
          </w:rPr>
          <w:delText xml:space="preserve">or pharmacy </w:delText>
        </w:r>
        <w:r w:rsidR="007806C5" w:rsidRPr="00A242D8">
          <w:rPr>
            <w:rFonts w:eastAsia="Arial" w:cs="Arial"/>
            <w:szCs w:val="25"/>
          </w:rPr>
          <w:delText xml:space="preserve">without a prescription, such as aspirin. Fo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to pay for these you will need a prescription from your provider. Bring the prescription, along with you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ID card and Oregon Health ID card to the pharmacy when picking up an OTC prescription. </w:delText>
        </w:r>
      </w:del>
      <w:del w:id="3910" w:author="Reagan Tiffany T [2]" w:date="2023-05-26T17:39:00Z">
        <w:r w:rsidR="007806C5" w:rsidRPr="00A242D8">
          <w:rPr>
            <w:rFonts w:cs="Arial"/>
            <w:szCs w:val="25"/>
          </w:rPr>
          <w:br/>
        </w:r>
        <w:r w:rsidR="007806C5" w:rsidRPr="00A242D8">
          <w:rPr>
            <w:rFonts w:eastAsia="Arial" w:cs="Arial"/>
            <w:szCs w:val="25"/>
          </w:rPr>
          <w:delText xml:space="preserve"> </w:delText>
        </w:r>
      </w:del>
    </w:p>
    <w:p w14:paraId="1E2D2E06" w14:textId="77777777" w:rsidR="00747FD8" w:rsidRDefault="00E94202" w:rsidP="00E57286">
      <w:pPr>
        <w:pStyle w:val="Heading2"/>
        <w:rPr>
          <w:ins w:id="3911" w:author="Smith Andrea  Joy [2]" w:date="2023-06-02T10:36:00Z"/>
          <w:shd w:val="clear" w:color="auto" w:fill="FFFF00"/>
        </w:rPr>
      </w:pPr>
      <w:bookmarkStart w:id="3912" w:name="_Toc136617095"/>
      <w:r w:rsidRPr="00E44C82">
        <w:t>Mail-order pharmacy</w:t>
      </w:r>
      <w:bookmarkEnd w:id="3912"/>
      <w:r w:rsidRPr="00A242D8">
        <w:rPr>
          <w:bCs/>
        </w:rPr>
        <w:t xml:space="preserve"> </w:t>
      </w:r>
      <w:del w:id="3913" w:author="Smith Andrea  Joy [2]" w:date="2023-06-02T10:36:00Z">
        <w:r w:rsidRPr="00A242D8" w:rsidDel="00747FD8">
          <w:rPr>
            <w:rFonts w:cs="Arial"/>
            <w:szCs w:val="25"/>
          </w:rPr>
          <w:br/>
        </w:r>
      </w:del>
    </w:p>
    <w:p w14:paraId="317E9E24" w14:textId="3515BE2A" w:rsidR="00BE43DF" w:rsidRDefault="002E1988" w:rsidP="00BE43DF">
      <w:pPr>
        <w:rPr>
          <w:ins w:id="3914" w:author="Schank Monica" w:date="2023-04-14T13:51:00Z"/>
          <w:rFonts w:eastAsia="Arial" w:cs="Arial"/>
          <w:szCs w:val="25"/>
        </w:rPr>
      </w:pPr>
      <w:ins w:id="3915" w:author="Schank Monica" w:date="2023-04-14T13:47:00Z">
        <w:r w:rsidRPr="00D04FAD">
          <w:rPr>
            <w:rFonts w:eastAsia="Arial" w:cs="Arial"/>
            <w:szCs w:val="25"/>
            <w:shd w:val="clear" w:color="auto" w:fill="FFFF00"/>
          </w:rPr>
          <w:t>[Mail-order pharmacy name]</w:t>
        </w:r>
        <w:r w:rsidR="008C19AF">
          <w:rPr>
            <w:rFonts w:eastAsia="Arial" w:cs="Arial"/>
            <w:szCs w:val="25"/>
          </w:rPr>
          <w:t xml:space="preserve"> can mail </w:t>
        </w:r>
      </w:ins>
      <w:del w:id="3916" w:author="Schank Monica" w:date="2023-04-14T13:47:00Z">
        <w:r w:rsidR="00E94202" w:rsidRPr="00A242D8">
          <w:rPr>
            <w:rFonts w:eastAsia="Arial" w:cs="Arial"/>
            <w:szCs w:val="25"/>
          </w:rPr>
          <w:delText xml:space="preserve">Some </w:delText>
        </w:r>
      </w:del>
      <w:ins w:id="3917" w:author="Schank Monica" w:date="2023-04-14T13:47:00Z">
        <w:r w:rsidR="008C19AF">
          <w:rPr>
            <w:rFonts w:eastAsia="Arial" w:cs="Arial"/>
            <w:szCs w:val="25"/>
          </w:rPr>
          <w:t>s</w:t>
        </w:r>
        <w:r w:rsidR="008C19AF" w:rsidRPr="00A242D8">
          <w:rPr>
            <w:rFonts w:eastAsia="Arial" w:cs="Arial"/>
            <w:szCs w:val="25"/>
          </w:rPr>
          <w:t xml:space="preserve">ome </w:t>
        </w:r>
      </w:ins>
      <w:r w:rsidR="00E94202" w:rsidRPr="00A242D8">
        <w:rPr>
          <w:rFonts w:eastAsia="Arial" w:cs="Arial"/>
          <w:szCs w:val="25"/>
        </w:rPr>
        <w:t xml:space="preserve">medications </w:t>
      </w:r>
      <w:del w:id="3918" w:author="Schank Monica" w:date="2023-04-14T13:48:00Z">
        <w:r w:rsidR="00E94202" w:rsidRPr="00A242D8">
          <w:rPr>
            <w:rFonts w:eastAsia="Arial" w:cs="Arial"/>
            <w:szCs w:val="25"/>
          </w:rPr>
          <w:delText xml:space="preserve">can be mailed </w:delText>
        </w:r>
      </w:del>
      <w:r w:rsidR="00E94202" w:rsidRPr="00A242D8">
        <w:rPr>
          <w:rFonts w:eastAsia="Arial" w:cs="Arial"/>
          <w:szCs w:val="25"/>
        </w:rPr>
        <w:t xml:space="preserve">to your home address. This is called mail-order pharmacy. If </w:t>
      </w:r>
      <w:ins w:id="3919" w:author="Schank Monica" w:date="2023-04-14T13:48:00Z">
        <w:r w:rsidR="008C19AF">
          <w:rPr>
            <w:rFonts w:eastAsia="Arial" w:cs="Arial"/>
            <w:szCs w:val="25"/>
          </w:rPr>
          <w:t>picking up your prescription at a</w:t>
        </w:r>
        <w:r w:rsidR="00E94202" w:rsidRPr="00A242D8">
          <w:rPr>
            <w:rFonts w:eastAsia="Arial" w:cs="Arial"/>
            <w:szCs w:val="25"/>
          </w:rPr>
          <w:t xml:space="preserve"> </w:t>
        </w:r>
      </w:ins>
      <w:del w:id="3920" w:author="Schank Monica" w:date="2023-04-14T13:48:00Z">
        <w:r w:rsidR="00E94202" w:rsidRPr="00A242D8">
          <w:rPr>
            <w:rFonts w:eastAsia="Arial" w:cs="Arial"/>
            <w:szCs w:val="25"/>
          </w:rPr>
          <w:delText xml:space="preserve">you have a hard time going to the </w:delText>
        </w:r>
      </w:del>
      <w:del w:id="3921" w:author="Schank Monica" w:date="2023-05-04T11:11:00Z">
        <w:r w:rsidR="00E94202" w:rsidRPr="00A242D8" w:rsidDel="00A0646B">
          <w:rPr>
            <w:rFonts w:eastAsia="Arial" w:cs="Arial"/>
            <w:szCs w:val="25"/>
          </w:rPr>
          <w:delText xml:space="preserve">pharmacy </w:delText>
        </w:r>
      </w:del>
      <w:ins w:id="3922" w:author="Schank Monica" w:date="2023-04-14T13:48:00Z">
        <w:del w:id="3923" w:author="Schank Monica" w:date="2023-05-04T11:11:00Z">
          <w:r w:rsidR="00BC1163" w:rsidDel="00A0646B">
            <w:rPr>
              <w:rFonts w:eastAsia="Arial" w:cs="Arial"/>
              <w:szCs w:val="25"/>
            </w:rPr>
            <w:delText>is</w:delText>
          </w:r>
        </w:del>
      </w:ins>
      <w:ins w:id="3924" w:author="Schank Monica" w:date="2023-05-04T11:11:00Z">
        <w:r w:rsidR="00A0646B" w:rsidRPr="00A242D8">
          <w:rPr>
            <w:rFonts w:eastAsia="Arial" w:cs="Arial"/>
            <w:szCs w:val="25"/>
          </w:rPr>
          <w:t>pharmacy</w:t>
        </w:r>
        <w:r w:rsidR="00A0646B">
          <w:rPr>
            <w:rFonts w:eastAsia="Arial" w:cs="Arial"/>
            <w:szCs w:val="25"/>
          </w:rPr>
          <w:t xml:space="preserve"> is</w:t>
        </w:r>
      </w:ins>
      <w:ins w:id="3925" w:author="Schank Monica" w:date="2023-04-14T13:48:00Z">
        <w:r w:rsidR="00BC1163">
          <w:rPr>
            <w:rFonts w:eastAsia="Arial" w:cs="Arial"/>
            <w:szCs w:val="25"/>
          </w:rPr>
          <w:t xml:space="preserve"> hard</w:t>
        </w:r>
      </w:ins>
      <w:ins w:id="3926" w:author="Schank Monica" w:date="2023-04-14T13:49:00Z">
        <w:r w:rsidR="00BC1163">
          <w:rPr>
            <w:rFonts w:eastAsia="Arial" w:cs="Arial"/>
            <w:szCs w:val="25"/>
          </w:rPr>
          <w:t xml:space="preserve"> for you,</w:t>
        </w:r>
      </w:ins>
      <w:del w:id="3927" w:author="Schank Monica" w:date="2023-04-14T13:48:00Z">
        <w:r w:rsidR="00E94202" w:rsidRPr="00A242D8">
          <w:rPr>
            <w:rFonts w:eastAsia="Arial" w:cs="Arial"/>
            <w:szCs w:val="25"/>
          </w:rPr>
          <w:delText>to pick up your prescriptions</w:delText>
        </w:r>
      </w:del>
      <w:del w:id="3928" w:author="Schank Monica" w:date="2023-04-14T13:49:00Z">
        <w:r w:rsidR="00E94202" w:rsidRPr="00A242D8">
          <w:rPr>
            <w:rFonts w:eastAsia="Arial" w:cs="Arial"/>
            <w:szCs w:val="25"/>
          </w:rPr>
          <w:delText>,</w:delText>
        </w:r>
      </w:del>
      <w:ins w:id="3929" w:author="Schank Monica" w:date="2023-04-14T13:49:00Z">
        <w:r w:rsidR="00E94202" w:rsidRPr="00A242D8">
          <w:rPr>
            <w:rFonts w:eastAsia="Arial" w:cs="Arial"/>
            <w:szCs w:val="25"/>
          </w:rPr>
          <w:t xml:space="preserve"> </w:t>
        </w:r>
        <w:r w:rsidR="001046ED">
          <w:rPr>
            <w:rFonts w:eastAsia="Arial" w:cs="Arial"/>
            <w:szCs w:val="25"/>
          </w:rPr>
          <w:t>mail-order pha</w:t>
        </w:r>
      </w:ins>
      <w:ins w:id="3930" w:author="Schank Monica" w:date="2023-04-14T13:50:00Z">
        <w:r w:rsidR="001046ED">
          <w:rPr>
            <w:rFonts w:eastAsia="Arial" w:cs="Arial"/>
            <w:szCs w:val="25"/>
          </w:rPr>
          <w:t>rmacy</w:t>
        </w:r>
      </w:ins>
      <w:r w:rsidR="00E94202" w:rsidRPr="00A242D8">
        <w:rPr>
          <w:rFonts w:eastAsia="Arial" w:cs="Arial"/>
          <w:szCs w:val="25"/>
        </w:rPr>
        <w:t xml:space="preserve"> </w:t>
      </w:r>
      <w:del w:id="3931" w:author="Schank Monica" w:date="2023-04-14T13:50:00Z">
        <w:r w:rsidR="00E94202" w:rsidRPr="00A242D8">
          <w:rPr>
            <w:rFonts w:eastAsia="Arial" w:cs="Arial"/>
            <w:szCs w:val="25"/>
          </w:rPr>
          <w:delText xml:space="preserve">this </w:delText>
        </w:r>
      </w:del>
      <w:r w:rsidR="00E94202" w:rsidRPr="00A242D8">
        <w:rPr>
          <w:rFonts w:eastAsia="Arial" w:cs="Arial"/>
          <w:szCs w:val="25"/>
        </w:rPr>
        <w:t>may be a good option</w:t>
      </w:r>
      <w:del w:id="3932" w:author="Schank Monica" w:date="2023-04-14T13:50:00Z">
        <w:r w:rsidR="00E94202" w:rsidRPr="00A242D8">
          <w:rPr>
            <w:rFonts w:eastAsia="Arial" w:cs="Arial"/>
            <w:szCs w:val="25"/>
          </w:rPr>
          <w:delText xml:space="preserve"> for you</w:delText>
        </w:r>
      </w:del>
      <w:r w:rsidR="00E94202" w:rsidRPr="00A242D8">
        <w:rPr>
          <w:rFonts w:eastAsia="Arial" w:cs="Arial"/>
          <w:szCs w:val="25"/>
        </w:rPr>
        <w:t xml:space="preserve">. </w:t>
      </w:r>
      <w:r w:rsidR="00E94202" w:rsidRPr="00A242D8">
        <w:rPr>
          <w:rFonts w:eastAsia="Arial" w:cs="Arial"/>
          <w:szCs w:val="25"/>
          <w:highlight w:val="yellow"/>
        </w:rPr>
        <w:t>[</w:t>
      </w:r>
      <w:del w:id="3933" w:author="Schank Monica" w:date="2023-04-14T13:51:00Z">
        <w:r w:rsidR="00E94202" w:rsidRPr="00A242D8">
          <w:rPr>
            <w:rFonts w:eastAsia="Arial" w:cs="Arial"/>
            <w:szCs w:val="25"/>
            <w:highlight w:val="yellow"/>
          </w:rPr>
          <w:delText xml:space="preserve">CCO Name] </w:delText>
        </w:r>
        <w:r w:rsidR="00E94202" w:rsidRPr="00A242D8">
          <w:rPr>
            <w:rFonts w:eastAsia="Arial" w:cs="Arial"/>
            <w:szCs w:val="25"/>
          </w:rPr>
          <w:delText xml:space="preserve">members can use </w:delText>
        </w:r>
        <w:r w:rsidR="00E94202" w:rsidRPr="00A242D8">
          <w:rPr>
            <w:rFonts w:eastAsia="Arial" w:cs="Arial"/>
            <w:szCs w:val="25"/>
            <w:highlight w:val="yellow"/>
          </w:rPr>
          <w:delText>[Mail-order Pharmacy name here]</w:delText>
        </w:r>
        <w:r w:rsidR="00E94202" w:rsidRPr="00A242D8">
          <w:rPr>
            <w:rFonts w:eastAsia="Arial" w:cs="Arial"/>
            <w:szCs w:val="25"/>
          </w:rPr>
          <w:delText xml:space="preserve"> for mail-order pharmacy. To learn more and get set up with mail-order pharmacy, </w:delText>
        </w:r>
        <w:r w:rsidR="00E94202" w:rsidRPr="00A242D8" w:rsidDel="00EA6339">
          <w:rPr>
            <w:rFonts w:eastAsia="Arial" w:cs="Arial"/>
            <w:szCs w:val="25"/>
          </w:rPr>
          <w:delText>c</w:delText>
        </w:r>
      </w:del>
      <w:ins w:id="3934" w:author="Schank Monica" w:date="2023-04-14T13:51:00Z">
        <w:r w:rsidR="00EA6339">
          <w:rPr>
            <w:rFonts w:eastAsia="Arial" w:cs="Arial"/>
            <w:szCs w:val="25"/>
          </w:rPr>
          <w:t>C</w:t>
        </w:r>
      </w:ins>
      <w:r w:rsidR="00E94202" w:rsidRPr="00A242D8">
        <w:rPr>
          <w:rFonts w:eastAsia="Arial" w:cs="Arial"/>
          <w:szCs w:val="25"/>
        </w:rPr>
        <w:t xml:space="preserve">all </w:t>
      </w:r>
      <w:r w:rsidR="00E94202" w:rsidRPr="00A242D8">
        <w:rPr>
          <w:rFonts w:eastAsia="Arial" w:cs="Arial"/>
          <w:szCs w:val="25"/>
          <w:highlight w:val="yellow"/>
        </w:rPr>
        <w:t xml:space="preserve">[CCO Name] </w:t>
      </w:r>
      <w:r w:rsidR="00E94202" w:rsidRPr="00E447E2">
        <w:rPr>
          <w:rFonts w:eastAsia="Arial" w:cs="Arial"/>
          <w:szCs w:val="25"/>
          <w:highlight w:val="yellow"/>
        </w:rPr>
        <w:t>Pharmacy Customer Service</w:t>
      </w:r>
      <w:r w:rsidR="00E94202" w:rsidRPr="00A242D8">
        <w:rPr>
          <w:rFonts w:eastAsia="Arial" w:cs="Arial"/>
          <w:szCs w:val="25"/>
        </w:rPr>
        <w:t xml:space="preserve"> at </w:t>
      </w:r>
      <w:r w:rsidR="00E94202" w:rsidRPr="00A242D8">
        <w:rPr>
          <w:rFonts w:eastAsia="Arial" w:cs="Arial"/>
          <w:szCs w:val="25"/>
          <w:highlight w:val="yellow"/>
        </w:rPr>
        <w:t>[</w:t>
      </w:r>
      <w:r w:rsidR="00E94202">
        <w:rPr>
          <w:rFonts w:eastAsia="Arial" w:cs="Arial"/>
          <w:szCs w:val="25"/>
          <w:highlight w:val="yellow"/>
        </w:rPr>
        <w:t>555</w:t>
      </w:r>
      <w:r w:rsidR="00E94202" w:rsidRPr="00A242D8">
        <w:rPr>
          <w:rFonts w:eastAsia="Arial" w:cs="Arial"/>
          <w:szCs w:val="25"/>
          <w:highlight w:val="yellow"/>
        </w:rPr>
        <w:t xml:space="preserve">-555-5555] </w:t>
      </w:r>
      <w:r w:rsidR="00E94202" w:rsidRPr="00A242D8">
        <w:rPr>
          <w:rFonts w:eastAsia="Arial" w:cs="Arial"/>
          <w:szCs w:val="25"/>
        </w:rPr>
        <w:t>(TTY 711)</w:t>
      </w:r>
      <w:ins w:id="3935" w:author="Schank Monica" w:date="2023-04-14T13:51:00Z">
        <w:r w:rsidR="00BE43DF">
          <w:rPr>
            <w:rFonts w:eastAsia="Arial" w:cs="Arial"/>
            <w:szCs w:val="25"/>
          </w:rPr>
          <w:t xml:space="preserve"> to</w:t>
        </w:r>
      </w:ins>
      <w:r w:rsidR="00E94202" w:rsidRPr="00A242D8">
        <w:rPr>
          <w:rFonts w:eastAsia="Arial" w:cs="Arial"/>
          <w:szCs w:val="25"/>
        </w:rPr>
        <w:t>.</w:t>
      </w:r>
    </w:p>
    <w:p w14:paraId="245E198B" w14:textId="7DA1A313" w:rsidR="00F20179" w:rsidRDefault="00BE43DF" w:rsidP="00BE43DF">
      <w:pPr>
        <w:pStyle w:val="ListParagraph"/>
        <w:numPr>
          <w:ilvl w:val="0"/>
          <w:numId w:val="61"/>
        </w:numPr>
        <w:rPr>
          <w:ins w:id="3936" w:author="Schank Monica" w:date="2023-04-14T13:52:00Z"/>
          <w:rFonts w:eastAsia="Arial" w:cs="Arial"/>
          <w:szCs w:val="25"/>
        </w:rPr>
      </w:pPr>
      <w:ins w:id="3937" w:author="Schank Monica" w:date="2023-04-14T13:51:00Z">
        <w:r>
          <w:rPr>
            <w:rFonts w:eastAsia="Arial" w:cs="Arial"/>
            <w:szCs w:val="25"/>
          </w:rPr>
          <w:t>Learn more</w:t>
        </w:r>
      </w:ins>
      <w:ins w:id="3938" w:author="Schank Monica" w:date="2023-04-14T13:52:00Z">
        <w:r w:rsidR="00F20179">
          <w:rPr>
            <w:rFonts w:eastAsia="Arial" w:cs="Arial"/>
            <w:szCs w:val="25"/>
          </w:rPr>
          <w:t xml:space="preserve"> about mail-order pharmacy</w:t>
        </w:r>
        <w:r w:rsidR="00D04FAD">
          <w:rPr>
            <w:rFonts w:eastAsia="Arial" w:cs="Arial"/>
            <w:szCs w:val="25"/>
          </w:rPr>
          <w:t xml:space="preserve"> </w:t>
        </w:r>
        <w:r w:rsidR="00F20179">
          <w:rPr>
            <w:rFonts w:eastAsia="Arial" w:cs="Arial"/>
            <w:szCs w:val="25"/>
          </w:rPr>
          <w:t>and</w:t>
        </w:r>
      </w:ins>
    </w:p>
    <w:p w14:paraId="321371EF" w14:textId="19BDB260" w:rsidR="00E94202" w:rsidRPr="00D04FAD" w:rsidRDefault="4B6FFA95" w:rsidP="00D04FAD">
      <w:pPr>
        <w:pStyle w:val="ListParagraph"/>
        <w:numPr>
          <w:ilvl w:val="0"/>
          <w:numId w:val="61"/>
        </w:numPr>
        <w:rPr>
          <w:rFonts w:eastAsia="Arial" w:cs="Arial"/>
          <w:szCs w:val="25"/>
        </w:rPr>
      </w:pPr>
      <w:ins w:id="3939" w:author="Schank Monica" w:date="2023-04-14T13:52:00Z">
        <w:r w:rsidRPr="6DD68831">
          <w:rPr>
            <w:rFonts w:eastAsia="Arial" w:cs="Arial"/>
          </w:rPr>
          <w:t xml:space="preserve">Get set up with mail-order </w:t>
        </w:r>
        <w:r w:rsidR="2096E4B5" w:rsidRPr="6DD68831">
          <w:rPr>
            <w:rFonts w:eastAsia="Arial" w:cs="Arial"/>
          </w:rPr>
          <w:t>pharmacy.</w:t>
        </w:r>
      </w:ins>
      <w:r w:rsidR="788F55FA" w:rsidRPr="6DD68831">
        <w:rPr>
          <w:rFonts w:eastAsia="Arial" w:cs="Arial"/>
          <w:b/>
        </w:rPr>
        <w:t xml:space="preserve">  </w:t>
      </w:r>
    </w:p>
    <w:p w14:paraId="7676BD6A" w14:textId="1D37C153" w:rsidR="00D3211F" w:rsidRDefault="00E94202" w:rsidP="00385F30">
      <w:pPr>
        <w:rPr>
          <w:ins w:id="3940" w:author="Schank Monica" w:date="2023-04-14T13:56:00Z"/>
          <w:rFonts w:eastAsia="Arial" w:cs="Arial"/>
          <w:szCs w:val="25"/>
        </w:rPr>
      </w:pPr>
      <w:r>
        <w:br/>
      </w:r>
      <w:bookmarkStart w:id="3941" w:name="_Toc136617096"/>
      <w:r w:rsidR="0066142D" w:rsidRPr="00E57286">
        <w:rPr>
          <w:rStyle w:val="Heading2Char"/>
        </w:rPr>
        <w:t>OHP pays for b</w:t>
      </w:r>
      <w:r w:rsidR="00316F70" w:rsidRPr="00E57286">
        <w:rPr>
          <w:rStyle w:val="Heading2Char"/>
        </w:rPr>
        <w:t>ehavioral health medications</w:t>
      </w:r>
      <w:bookmarkEnd w:id="3941"/>
      <w:del w:id="3942" w:author="Smith Andrea  Joy [2]" w:date="2023-06-02T11:44:00Z">
        <w:r w:rsidR="0066142D" w:rsidRPr="00E57286" w:rsidDel="00E57286">
          <w:rPr>
            <w:rStyle w:val="Heading2Char"/>
          </w:rPr>
          <w:delText>.</w:delText>
        </w:r>
      </w:del>
      <w:r w:rsidR="0066142D" w:rsidRPr="00E57286">
        <w:rPr>
          <w:rStyle w:val="Heading2Char"/>
        </w:rPr>
        <w:t xml:space="preserve"> </w:t>
      </w:r>
      <w:r w:rsidR="007806C5" w:rsidRPr="00A242D8">
        <w:rPr>
          <w:rFonts w:cs="Arial"/>
          <w:szCs w:val="25"/>
        </w:rPr>
        <w:br/>
      </w:r>
      <w:ins w:id="3943" w:author="Schank Monica" w:date="2023-04-14T13:53:00Z">
        <w:r w:rsidR="00DD77FA" w:rsidRPr="00B72742">
          <w:rPr>
            <w:rFonts w:eastAsia="Arial" w:cs="Arial"/>
            <w:szCs w:val="25"/>
            <w:shd w:val="clear" w:color="auto" w:fill="FFFF00"/>
          </w:rPr>
          <w:t>[CCO Name]</w:t>
        </w:r>
        <w:r w:rsidR="00DD77FA">
          <w:rPr>
            <w:rFonts w:eastAsia="Arial" w:cs="Arial"/>
            <w:szCs w:val="25"/>
          </w:rPr>
          <w:t xml:space="preserve"> doe</w:t>
        </w:r>
      </w:ins>
      <w:ins w:id="3944" w:author="Schank Monica" w:date="2023-04-14T13:54:00Z">
        <w:r w:rsidR="00DD77FA">
          <w:rPr>
            <w:rFonts w:eastAsia="Arial" w:cs="Arial"/>
            <w:szCs w:val="25"/>
          </w:rPr>
          <w:t xml:space="preserve">s not </w:t>
        </w:r>
        <w:del w:id="3945" w:author="Reagan Tiffany T [2]" w:date="2023-05-05T18:33:00Z">
          <w:r w:rsidR="00DD77FA" w:rsidDel="00EC65B5">
            <w:rPr>
              <w:rFonts w:eastAsia="Arial" w:cs="Arial"/>
              <w:szCs w:val="25"/>
            </w:rPr>
            <w:delText>cover</w:delText>
          </w:r>
        </w:del>
      </w:ins>
      <w:ins w:id="3946" w:author="Reagan Tiffany T [2]" w:date="2023-05-05T18:33:00Z">
        <w:r w:rsidR="00EC65B5">
          <w:rPr>
            <w:rFonts w:eastAsia="Arial" w:cs="Arial"/>
            <w:szCs w:val="25"/>
          </w:rPr>
          <w:t>pay for</w:t>
        </w:r>
      </w:ins>
      <w:ins w:id="3947" w:author="Schank Monica" w:date="2023-04-14T13:54:00Z">
        <w:r w:rsidR="00DD77FA">
          <w:rPr>
            <w:rFonts w:eastAsia="Arial" w:cs="Arial"/>
            <w:szCs w:val="25"/>
          </w:rPr>
          <w:t xml:space="preserve"> </w:t>
        </w:r>
      </w:ins>
      <w:del w:id="3948" w:author="Schank Monica" w:date="2023-04-14T13:54:00Z">
        <w:r w:rsidR="007806C5" w:rsidRPr="00A242D8" w:rsidDel="00DD77FA">
          <w:rPr>
            <w:rFonts w:eastAsia="Arial" w:cs="Arial"/>
            <w:szCs w:val="25"/>
          </w:rPr>
          <w:delText xml:space="preserve">Most </w:delText>
        </w:r>
      </w:del>
      <w:ins w:id="3949" w:author="Schank Monica" w:date="2023-04-14T13:54:00Z">
        <w:r w:rsidR="00DD77FA">
          <w:rPr>
            <w:rFonts w:eastAsia="Arial" w:cs="Arial"/>
            <w:szCs w:val="25"/>
          </w:rPr>
          <w:t>m</w:t>
        </w:r>
        <w:r w:rsidR="00DD77FA" w:rsidRPr="00A242D8">
          <w:rPr>
            <w:rFonts w:eastAsia="Arial" w:cs="Arial"/>
            <w:szCs w:val="25"/>
          </w:rPr>
          <w:t>ost</w:t>
        </w:r>
        <w:r w:rsidR="007806C5" w:rsidRPr="00A242D8">
          <w:rPr>
            <w:rFonts w:eastAsia="Arial" w:cs="Arial"/>
            <w:szCs w:val="25"/>
          </w:rPr>
          <w:t xml:space="preserve"> </w:t>
        </w:r>
      </w:ins>
      <w:r w:rsidR="007806C5" w:rsidRPr="00A242D8">
        <w:rPr>
          <w:rFonts w:eastAsia="Arial" w:cs="Arial"/>
          <w:szCs w:val="25"/>
        </w:rPr>
        <w:t xml:space="preserve">medications used to treat </w:t>
      </w:r>
      <w:r w:rsidR="00316F70">
        <w:rPr>
          <w:rFonts w:eastAsia="Arial" w:cs="Arial"/>
          <w:szCs w:val="25"/>
        </w:rPr>
        <w:t xml:space="preserve">behavioral </w:t>
      </w:r>
      <w:r w:rsidR="007806C5" w:rsidRPr="00A242D8">
        <w:rPr>
          <w:rFonts w:eastAsia="Arial" w:cs="Arial"/>
          <w:szCs w:val="25"/>
        </w:rPr>
        <w:t>health conditions</w:t>
      </w:r>
      <w:ins w:id="3950" w:author="Schank Monica" w:date="2023-04-14T13:54:00Z">
        <w:r w:rsidR="00DD77FA">
          <w:rPr>
            <w:rFonts w:eastAsia="Arial" w:cs="Arial"/>
            <w:szCs w:val="25"/>
          </w:rPr>
          <w:t>.</w:t>
        </w:r>
        <w:r w:rsidR="00CA4A05">
          <w:rPr>
            <w:rFonts w:eastAsia="Arial" w:cs="Arial"/>
            <w:szCs w:val="25"/>
          </w:rPr>
          <w:t xml:space="preserve"> Instead </w:t>
        </w:r>
        <w:del w:id="3951" w:author="Reagan Tiffany T [2]" w:date="2023-05-05T18:37:00Z">
          <w:r w:rsidR="00CA4A05" w:rsidDel="00D4594F">
            <w:rPr>
              <w:rFonts w:eastAsia="Arial" w:cs="Arial"/>
              <w:szCs w:val="25"/>
            </w:rPr>
            <w:delText xml:space="preserve">the Oregon </w:delText>
          </w:r>
        </w:del>
      </w:ins>
      <w:ins w:id="3952" w:author="Schank Monica" w:date="2023-04-14T13:55:00Z">
        <w:del w:id="3953" w:author="Reagan Tiffany T [2]" w:date="2023-05-05T18:37:00Z">
          <w:r w:rsidR="00CA4A05" w:rsidDel="00D4594F">
            <w:rPr>
              <w:rFonts w:eastAsia="Arial" w:cs="Arial"/>
              <w:szCs w:val="25"/>
            </w:rPr>
            <w:delText xml:space="preserve">Health Authority (OHA) </w:delText>
          </w:r>
        </w:del>
      </w:ins>
      <w:ins w:id="3954" w:author="Reagan Tiffany T [2]" w:date="2023-05-05T18:37:00Z">
        <w:r w:rsidR="00D4594F">
          <w:rPr>
            <w:rFonts w:eastAsia="Arial" w:cs="Arial"/>
            <w:szCs w:val="25"/>
          </w:rPr>
          <w:t xml:space="preserve">OHP </w:t>
        </w:r>
      </w:ins>
      <w:ins w:id="3955" w:author="Schank Monica" w:date="2023-04-14T13:55:00Z">
        <w:r w:rsidR="00CA4A05">
          <w:rPr>
            <w:rFonts w:eastAsia="Arial" w:cs="Arial"/>
            <w:szCs w:val="25"/>
          </w:rPr>
          <w:t>pa</w:t>
        </w:r>
        <w:r w:rsidR="00B21BA6">
          <w:rPr>
            <w:rFonts w:eastAsia="Arial" w:cs="Arial"/>
            <w:szCs w:val="25"/>
          </w:rPr>
          <w:t>ys for them.</w:t>
        </w:r>
      </w:ins>
      <w:r w:rsidR="007806C5" w:rsidRPr="00A242D8">
        <w:rPr>
          <w:rFonts w:eastAsia="Arial" w:cs="Arial"/>
          <w:szCs w:val="25"/>
        </w:rPr>
        <w:t xml:space="preserve"> </w:t>
      </w:r>
      <w:ins w:id="3956" w:author="Schank Monica" w:date="2023-04-14T13:56:00Z">
        <w:r w:rsidR="00D3211F">
          <w:rPr>
            <w:rFonts w:eastAsia="Arial" w:cs="Arial"/>
            <w:szCs w:val="25"/>
          </w:rPr>
          <w:t>If you need behavioral health medications:</w:t>
        </w:r>
      </w:ins>
    </w:p>
    <w:p w14:paraId="4F6B1DE5" w14:textId="77777777" w:rsidR="003B6E4B" w:rsidRPr="0021599D" w:rsidRDefault="007806C5" w:rsidP="00B72742">
      <w:pPr>
        <w:pStyle w:val="ListParagraph"/>
        <w:numPr>
          <w:ilvl w:val="0"/>
          <w:numId w:val="61"/>
        </w:numPr>
        <w:rPr>
          <w:ins w:id="3957" w:author="Schank Monica" w:date="2023-04-14T13:59:00Z"/>
          <w:rFonts w:eastAsia="Arial" w:cs="Arial"/>
          <w:b/>
          <w:bCs/>
          <w:szCs w:val="25"/>
        </w:rPr>
      </w:pPr>
      <w:del w:id="3958" w:author="Schank Monica" w:date="2023-04-14T13:55:00Z">
        <w:r w:rsidRPr="00A242D8">
          <w:rPr>
            <w:rFonts w:eastAsia="Arial" w:cs="Arial"/>
            <w:szCs w:val="25"/>
          </w:rPr>
          <w:delText>are paid for by OHP</w:delText>
        </w:r>
        <w:r w:rsidR="00316F70">
          <w:rPr>
            <w:rFonts w:eastAsia="Arial" w:cs="Arial"/>
            <w:szCs w:val="25"/>
          </w:rPr>
          <w:delText xml:space="preserve">, not </w:delText>
        </w:r>
        <w:r w:rsidR="00316F70" w:rsidRPr="00385F30">
          <w:rPr>
            <w:rFonts w:eastAsia="Arial" w:cs="Arial"/>
            <w:szCs w:val="25"/>
            <w:highlight w:val="yellow"/>
          </w:rPr>
          <w:delText>[CCO Name]</w:delText>
        </w:r>
        <w:r w:rsidR="00316F70">
          <w:rPr>
            <w:rFonts w:eastAsia="Arial" w:cs="Arial"/>
            <w:szCs w:val="25"/>
          </w:rPr>
          <w:delText>.</w:delText>
        </w:r>
      </w:del>
      <w:ins w:id="3959" w:author="Schank Monica" w:date="2023-04-14T13:58:00Z">
        <w:r w:rsidR="004F71C2">
          <w:rPr>
            <w:rFonts w:eastAsia="Arial" w:cs="Arial"/>
            <w:szCs w:val="25"/>
          </w:rPr>
          <w:t xml:space="preserve"> </w:t>
        </w:r>
        <w:r w:rsidR="00635197" w:rsidRPr="0021599D">
          <w:rPr>
            <w:rFonts w:eastAsia="Arial" w:cs="Arial"/>
            <w:szCs w:val="25"/>
            <w:shd w:val="clear" w:color="auto" w:fill="FFFF00"/>
          </w:rPr>
          <w:t>[CC</w:t>
        </w:r>
        <w:r w:rsidR="00C579D5" w:rsidRPr="0021599D">
          <w:rPr>
            <w:rFonts w:eastAsia="Arial" w:cs="Arial"/>
            <w:szCs w:val="25"/>
            <w:shd w:val="clear" w:color="auto" w:fill="FFFF00"/>
          </w:rPr>
          <w:t>O Name]</w:t>
        </w:r>
      </w:ins>
      <w:ins w:id="3960" w:author="Schank Monica" w:date="2023-04-14T13:59:00Z">
        <w:r w:rsidR="00C579D5">
          <w:rPr>
            <w:rFonts w:eastAsia="Arial" w:cs="Arial"/>
            <w:szCs w:val="25"/>
          </w:rPr>
          <w:t xml:space="preserve"> </w:t>
        </w:r>
        <w:r w:rsidR="003B6E4B">
          <w:rPr>
            <w:rFonts w:eastAsia="Arial" w:cs="Arial"/>
            <w:szCs w:val="25"/>
          </w:rPr>
          <w:t>and your provider will help you get the medications you need.</w:t>
        </w:r>
      </w:ins>
    </w:p>
    <w:p w14:paraId="309DADFE" w14:textId="37C53FC0" w:rsidR="007806C5" w:rsidRPr="00A242D8" w:rsidRDefault="004F71C2" w:rsidP="00B72742">
      <w:pPr>
        <w:pStyle w:val="ListParagraph"/>
        <w:numPr>
          <w:ilvl w:val="0"/>
          <w:numId w:val="61"/>
        </w:numPr>
        <w:rPr>
          <w:rFonts w:eastAsia="Arial" w:cs="Arial"/>
          <w:b/>
          <w:bCs/>
          <w:szCs w:val="25"/>
        </w:rPr>
      </w:pPr>
      <w:del w:id="3961" w:author="Reagan Tiffany T [2]" w:date="2023-05-05T18:36:00Z">
        <w:r w:rsidRPr="6DD68831" w:rsidDel="60C561F7">
          <w:rPr>
            <w:rFonts w:eastAsia="Arial" w:cs="Arial"/>
          </w:rPr>
          <w:delText xml:space="preserve"> </w:delText>
        </w:r>
      </w:del>
      <w:r w:rsidR="0549BBFF" w:rsidRPr="6DD68831">
        <w:rPr>
          <w:rFonts w:eastAsia="Arial" w:cs="Arial"/>
        </w:rPr>
        <w:t>The pharmacy</w:t>
      </w:r>
      <w:r w:rsidR="3A4F5D38" w:rsidRPr="6DD68831">
        <w:rPr>
          <w:rFonts w:eastAsia="Arial" w:cs="Arial"/>
        </w:rPr>
        <w:t xml:space="preserve"> </w:t>
      </w:r>
      <w:del w:id="3962" w:author="Reagan Tiffany T [2]" w:date="2023-05-05T18:36:00Z">
        <w:r w:rsidRPr="6DD68831" w:rsidDel="60C561F7">
          <w:rPr>
            <w:rFonts w:eastAsia="Arial" w:cs="Arial"/>
          </w:rPr>
          <w:delText xml:space="preserve"> </w:delText>
        </w:r>
      </w:del>
      <w:r w:rsidR="3A4F5D38" w:rsidRPr="6DD68831">
        <w:rPr>
          <w:rFonts w:eastAsia="Arial" w:cs="Arial"/>
        </w:rPr>
        <w:t xml:space="preserve">sends your prescription </w:t>
      </w:r>
      <w:r w:rsidR="50E3A19E" w:rsidRPr="6DD68831">
        <w:rPr>
          <w:rFonts w:eastAsia="Arial" w:cs="Arial"/>
        </w:rPr>
        <w:t xml:space="preserve">bill </w:t>
      </w:r>
      <w:r w:rsidR="3A4F5D38" w:rsidRPr="6DD68831">
        <w:rPr>
          <w:rFonts w:eastAsia="Arial" w:cs="Arial"/>
        </w:rPr>
        <w:t>directly to OHP</w:t>
      </w:r>
      <w:r w:rsidR="50E3A19E" w:rsidRPr="6DD68831">
        <w:rPr>
          <w:rFonts w:eastAsia="Arial" w:cs="Arial"/>
        </w:rPr>
        <w:t>.</w:t>
      </w:r>
      <w:r w:rsidR="3A4F5D38" w:rsidRPr="6DD68831">
        <w:rPr>
          <w:rFonts w:eastAsia="Arial" w:cs="Arial"/>
        </w:rPr>
        <w:t xml:space="preserve"> </w:t>
      </w:r>
      <w:r w:rsidR="1C60C566" w:rsidRPr="6DD68831">
        <w:rPr>
          <w:rFonts w:eastAsia="Arial" w:cs="Arial"/>
          <w:highlight w:val="yellow"/>
        </w:rPr>
        <w:t>[CCO Name]</w:t>
      </w:r>
      <w:r w:rsidR="1C60C566" w:rsidRPr="6DD68831">
        <w:rPr>
          <w:rFonts w:eastAsia="Arial" w:cs="Arial"/>
        </w:rPr>
        <w:t xml:space="preserve"> </w:t>
      </w:r>
      <w:r w:rsidR="324D6097" w:rsidRPr="6DD68831">
        <w:rPr>
          <w:rFonts w:eastAsia="Arial" w:cs="Arial"/>
        </w:rPr>
        <w:t xml:space="preserve">and your provider </w:t>
      </w:r>
      <w:r w:rsidR="1C60C566" w:rsidRPr="6DD68831">
        <w:rPr>
          <w:rFonts w:eastAsia="Arial" w:cs="Arial"/>
        </w:rPr>
        <w:t xml:space="preserve">will help you get the behavioral health medications you need. Talk to your provider if you have questions. You can also call </w:t>
      </w:r>
      <w:r w:rsidR="1C60C566" w:rsidRPr="6DD68831">
        <w:rPr>
          <w:rFonts w:eastAsia="Arial" w:cs="Arial"/>
          <w:highlight w:val="yellow"/>
        </w:rPr>
        <w:t>[CCO Name]</w:t>
      </w:r>
      <w:r w:rsidR="1C60C566" w:rsidRPr="6DD68831">
        <w:rPr>
          <w:rFonts w:eastAsia="Arial" w:cs="Arial"/>
        </w:rPr>
        <w:t xml:space="preserve"> Customer Service at </w:t>
      </w:r>
      <w:r w:rsidR="1C60C566" w:rsidRPr="6DD68831">
        <w:rPr>
          <w:rFonts w:eastAsia="Arial" w:cs="Arial"/>
          <w:highlight w:val="yellow"/>
        </w:rPr>
        <w:t>[555-555-5555]</w:t>
      </w:r>
      <w:ins w:id="3963" w:author="Schank Monica" w:date="2023-03-15T14:56:00Z">
        <w:r w:rsidR="6DD09CE9" w:rsidRPr="6DD68831">
          <w:rPr>
            <w:rFonts w:eastAsia="Arial" w:cs="Arial"/>
          </w:rPr>
          <w:t xml:space="preserve"> (TTY </w:t>
        </w:r>
        <w:r w:rsidR="6DD09CE9" w:rsidRPr="6DD68831">
          <w:rPr>
            <w:rFonts w:eastAsia="Arial" w:cs="Arial"/>
          </w:rPr>
          <w:lastRenderedPageBreak/>
          <w:t>711)</w:t>
        </w:r>
      </w:ins>
      <w:r w:rsidR="1C60C566" w:rsidRPr="6DD68831">
        <w:rPr>
          <w:rFonts w:eastAsia="Arial" w:cs="Arial"/>
        </w:rPr>
        <w:t>.</w:t>
      </w:r>
      <w:r>
        <w:br/>
      </w:r>
      <w:r w:rsidR="3A4F5D38" w:rsidRPr="6DD68831">
        <w:rPr>
          <w:rFonts w:eastAsia="Arial" w:cs="Arial"/>
        </w:rPr>
        <w:t xml:space="preserve"> </w:t>
      </w:r>
    </w:p>
    <w:p w14:paraId="2C28B3D4" w14:textId="1670AA96" w:rsidR="007806C5" w:rsidRPr="00A242D8" w:rsidRDefault="007806C5" w:rsidP="007806C5">
      <w:pPr>
        <w:spacing w:line="276" w:lineRule="auto"/>
        <w:rPr>
          <w:rFonts w:eastAsia="Arial" w:cs="Arial"/>
          <w:szCs w:val="25"/>
        </w:rPr>
      </w:pPr>
      <w:bookmarkStart w:id="3964" w:name="_Toc136617097"/>
      <w:r w:rsidRPr="00E57286">
        <w:rPr>
          <w:rStyle w:val="Heading2Char"/>
        </w:rPr>
        <w:t xml:space="preserve">Prescription coverage for members </w:t>
      </w:r>
      <w:r w:rsidR="00E94202" w:rsidRPr="00E57286">
        <w:rPr>
          <w:rStyle w:val="Heading2Char"/>
        </w:rPr>
        <w:t xml:space="preserve">with </w:t>
      </w:r>
      <w:r w:rsidRPr="00E57286">
        <w:rPr>
          <w:rStyle w:val="Heading2Char"/>
        </w:rPr>
        <w:t>Medicare</w:t>
      </w:r>
      <w:bookmarkEnd w:id="3964"/>
      <w:del w:id="3965" w:author="Smith Andrea  Joy [2]" w:date="2023-06-02T11:44:00Z">
        <w:r w:rsidR="00E94202" w:rsidRPr="00E57286" w:rsidDel="00E57286">
          <w:rPr>
            <w:rStyle w:val="Heading2Char"/>
          </w:rPr>
          <w:delText>.</w:delText>
        </w:r>
      </w:del>
      <w:r w:rsidRPr="00A242D8">
        <w:rPr>
          <w:rFonts w:cs="Arial"/>
          <w:szCs w:val="25"/>
        </w:rPr>
        <w:br/>
      </w:r>
      <w:r w:rsidR="002256D1" w:rsidRPr="00A242D8">
        <w:rPr>
          <w:rFonts w:eastAsia="Arial" w:cs="Arial"/>
          <w:szCs w:val="25"/>
          <w:highlight w:val="yellow"/>
        </w:rPr>
        <w:t xml:space="preserve">[CCO Name] </w:t>
      </w:r>
      <w:r w:rsidRPr="00A242D8">
        <w:rPr>
          <w:rFonts w:eastAsia="Arial" w:cs="Arial"/>
          <w:szCs w:val="25"/>
        </w:rPr>
        <w:t xml:space="preserve">and OHP do not cover </w:t>
      </w:r>
      <w:r w:rsidR="00EA4D61" w:rsidRPr="00A242D8">
        <w:rPr>
          <w:rFonts w:eastAsia="Arial" w:cs="Arial"/>
          <w:szCs w:val="25"/>
        </w:rPr>
        <w:t xml:space="preserve">medications </w:t>
      </w:r>
      <w:r w:rsidRPr="00A242D8">
        <w:rPr>
          <w:rFonts w:eastAsia="Arial" w:cs="Arial"/>
          <w:szCs w:val="25"/>
        </w:rPr>
        <w:t xml:space="preserve">that </w:t>
      </w:r>
      <w:del w:id="3966" w:author="Schank Monica" w:date="2023-04-14T14:03:00Z">
        <w:r w:rsidRPr="00A242D8">
          <w:rPr>
            <w:rFonts w:eastAsia="Arial" w:cs="Arial"/>
            <w:szCs w:val="25"/>
          </w:rPr>
          <w:delText xml:space="preserve">are covered by </w:delText>
        </w:r>
      </w:del>
      <w:r w:rsidRPr="00A242D8">
        <w:rPr>
          <w:rFonts w:eastAsia="Arial" w:cs="Arial"/>
          <w:szCs w:val="25"/>
        </w:rPr>
        <w:t>Medicare Part D</w:t>
      </w:r>
      <w:ins w:id="3967" w:author="Schank Monica" w:date="2023-04-14T14:03:00Z">
        <w:r w:rsidR="00194163">
          <w:rPr>
            <w:rFonts w:eastAsia="Arial" w:cs="Arial"/>
            <w:szCs w:val="25"/>
          </w:rPr>
          <w:t xml:space="preserve"> covers</w:t>
        </w:r>
      </w:ins>
      <w:r w:rsidRPr="00A242D8">
        <w:rPr>
          <w:rFonts w:eastAsia="Arial" w:cs="Arial"/>
          <w:szCs w:val="25"/>
        </w:rPr>
        <w:t xml:space="preserve">. </w:t>
      </w:r>
    </w:p>
    <w:p w14:paraId="1CD4E1DE" w14:textId="77777777" w:rsidR="00CC62B2" w:rsidRDefault="007806C5" w:rsidP="007806C5">
      <w:pPr>
        <w:spacing w:line="276" w:lineRule="auto"/>
        <w:rPr>
          <w:ins w:id="3968" w:author="Schank Monica" w:date="2023-04-14T14:04:00Z"/>
          <w:rFonts w:eastAsia="Arial" w:cs="Arial"/>
          <w:szCs w:val="25"/>
        </w:rPr>
      </w:pPr>
      <w:r w:rsidRPr="00A242D8">
        <w:rPr>
          <w:rFonts w:eastAsia="Arial" w:cs="Arial"/>
          <w:szCs w:val="25"/>
        </w:rPr>
        <w:t xml:space="preserve">If you qualify for Medicare Part D but choose not to enroll, you will have to pay for </w:t>
      </w:r>
      <w:r w:rsidR="00E94202">
        <w:rPr>
          <w:rFonts w:eastAsia="Arial" w:cs="Arial"/>
          <w:szCs w:val="25"/>
        </w:rPr>
        <w:t xml:space="preserve">these </w:t>
      </w:r>
      <w:r w:rsidR="00EA4D61" w:rsidRPr="00A242D8">
        <w:rPr>
          <w:rFonts w:eastAsia="Arial" w:cs="Arial"/>
          <w:szCs w:val="25"/>
        </w:rPr>
        <w:t>medications</w:t>
      </w:r>
      <w:r w:rsidRPr="00A242D8">
        <w:rPr>
          <w:rFonts w:eastAsia="Arial" w:cs="Arial"/>
          <w:szCs w:val="25"/>
        </w:rPr>
        <w:t xml:space="preserve">. </w:t>
      </w:r>
    </w:p>
    <w:p w14:paraId="30879B97" w14:textId="0003620B" w:rsidR="007806C5" w:rsidRPr="00A242D8" w:rsidRDefault="007806C5" w:rsidP="007806C5">
      <w:pPr>
        <w:spacing w:line="276" w:lineRule="auto"/>
        <w:rPr>
          <w:rFonts w:eastAsia="Arial" w:cs="Arial"/>
          <w:szCs w:val="25"/>
        </w:rPr>
      </w:pPr>
      <w:r w:rsidRPr="00A242D8">
        <w:rPr>
          <w:rFonts w:eastAsia="Arial" w:cs="Arial"/>
          <w:szCs w:val="25"/>
        </w:rPr>
        <w:t xml:space="preserve">If you have Part D, show your Medicare ID card and your </w:t>
      </w:r>
      <w:r w:rsidR="002256D1" w:rsidRPr="00A242D8">
        <w:rPr>
          <w:rFonts w:eastAsia="Arial" w:cs="Arial"/>
          <w:szCs w:val="25"/>
          <w:highlight w:val="yellow"/>
        </w:rPr>
        <w:t xml:space="preserve">[CCO Name] </w:t>
      </w:r>
      <w:r w:rsidRPr="00A242D8">
        <w:rPr>
          <w:rFonts w:eastAsia="Arial" w:cs="Arial"/>
          <w:szCs w:val="25"/>
        </w:rPr>
        <w:t xml:space="preserve">ID card at the pharmacy. </w:t>
      </w:r>
    </w:p>
    <w:p w14:paraId="5D68C5F2" w14:textId="78DDF2A1" w:rsidR="007806C5" w:rsidRPr="00A242D8" w:rsidRDefault="007806C5" w:rsidP="007806C5">
      <w:pPr>
        <w:spacing w:line="276" w:lineRule="auto"/>
        <w:rPr>
          <w:rFonts w:eastAsia="Arial" w:cs="Arial"/>
          <w:szCs w:val="25"/>
        </w:rPr>
      </w:pPr>
      <w:r w:rsidRPr="00A242D8">
        <w:rPr>
          <w:rFonts w:eastAsia="Arial" w:cs="Arial"/>
          <w:szCs w:val="25"/>
        </w:rPr>
        <w:t xml:space="preserve">If </w:t>
      </w:r>
      <w:ins w:id="3969" w:author="Schank Monica" w:date="2023-04-14T14:05:00Z">
        <w:r w:rsidR="00CC62B2">
          <w:rPr>
            <w:rFonts w:eastAsia="Arial" w:cs="Arial"/>
            <w:szCs w:val="25"/>
          </w:rPr>
          <w:t>Medicare Part D does not cover</w:t>
        </w:r>
        <w:r w:rsidRPr="00A242D8">
          <w:rPr>
            <w:rFonts w:eastAsia="Arial" w:cs="Arial"/>
            <w:szCs w:val="25"/>
          </w:rPr>
          <w:t xml:space="preserve"> </w:t>
        </w:r>
      </w:ins>
      <w:r w:rsidRPr="00A242D8">
        <w:rPr>
          <w:rFonts w:eastAsia="Arial" w:cs="Arial"/>
          <w:szCs w:val="25"/>
        </w:rPr>
        <w:t>your medication</w:t>
      </w:r>
      <w:del w:id="3970" w:author="Schank Monica" w:date="2023-04-14T14:05:00Z">
        <w:r w:rsidRPr="00A242D8">
          <w:rPr>
            <w:rFonts w:eastAsia="Arial" w:cs="Arial"/>
            <w:szCs w:val="25"/>
          </w:rPr>
          <w:delText xml:space="preserve"> is not covered by Medicare Part D</w:delText>
        </w:r>
      </w:del>
      <w:r w:rsidRPr="00A242D8">
        <w:rPr>
          <w:rFonts w:eastAsia="Arial" w:cs="Arial"/>
          <w:szCs w:val="25"/>
        </w:rPr>
        <w:t xml:space="preserve">, your pharmacy can bill </w:t>
      </w:r>
      <w:r w:rsidR="002256D1" w:rsidRPr="00A242D8">
        <w:rPr>
          <w:rFonts w:eastAsia="Arial" w:cs="Arial"/>
          <w:szCs w:val="25"/>
          <w:highlight w:val="yellow"/>
        </w:rPr>
        <w:t>[CCO Name]</w:t>
      </w:r>
      <w:ins w:id="3971" w:author="Schank Monica" w:date="2023-04-14T14:06:00Z">
        <w:r w:rsidR="00AA745B">
          <w:rPr>
            <w:rFonts w:eastAsia="Arial" w:cs="Arial"/>
            <w:szCs w:val="25"/>
            <w:highlight w:val="yellow"/>
          </w:rPr>
          <w:t>.</w:t>
        </w:r>
      </w:ins>
      <w:r w:rsidR="002256D1" w:rsidRPr="00A242D8">
        <w:rPr>
          <w:rFonts w:eastAsia="Arial" w:cs="Arial"/>
          <w:szCs w:val="25"/>
          <w:highlight w:val="yellow"/>
        </w:rPr>
        <w:t xml:space="preserve"> </w:t>
      </w:r>
      <w:del w:id="3972" w:author="Schank Monica" w:date="2023-04-14T14:06:00Z">
        <w:r w:rsidRPr="00A242D8">
          <w:rPr>
            <w:rFonts w:eastAsia="Arial" w:cs="Arial"/>
            <w:szCs w:val="25"/>
          </w:rPr>
          <w:delText xml:space="preserve">to see whether the medication is covered under </w:delText>
        </w:r>
      </w:del>
      <w:ins w:id="3973" w:author="Schank Monica" w:date="2023-04-14T14:06:00Z">
        <w:r w:rsidR="00AA745B">
          <w:rPr>
            <w:rFonts w:eastAsia="Arial" w:cs="Arial"/>
            <w:szCs w:val="25"/>
          </w:rPr>
          <w:t xml:space="preserve">If </w:t>
        </w:r>
      </w:ins>
      <w:r w:rsidRPr="00A242D8">
        <w:rPr>
          <w:rFonts w:eastAsia="Arial" w:cs="Arial"/>
          <w:szCs w:val="25"/>
        </w:rPr>
        <w:t>OHP</w:t>
      </w:r>
      <w:ins w:id="3974" w:author="Schank Monica" w:date="2023-04-14T14:06:00Z">
        <w:r w:rsidR="00AA745B">
          <w:rPr>
            <w:rFonts w:eastAsia="Arial" w:cs="Arial"/>
            <w:szCs w:val="25"/>
          </w:rPr>
          <w:t xml:space="preserve"> covers the medication </w:t>
        </w:r>
        <w:r w:rsidR="00325842">
          <w:rPr>
            <w:rFonts w:eastAsia="Arial" w:cs="Arial"/>
            <w:szCs w:val="25"/>
          </w:rPr>
          <w:t>,</w:t>
        </w:r>
      </w:ins>
      <w:del w:id="3975" w:author="Schank Monica" w:date="2023-04-14T14:06:00Z">
        <w:r w:rsidRPr="00A242D8" w:rsidDel="00325842">
          <w:rPr>
            <w:rFonts w:eastAsia="Arial" w:cs="Arial"/>
            <w:szCs w:val="25"/>
          </w:rPr>
          <w:delText>.</w:delText>
        </w:r>
      </w:del>
      <w:r w:rsidRPr="00A242D8">
        <w:rPr>
          <w:rFonts w:eastAsia="Arial" w:cs="Arial"/>
          <w:szCs w:val="25"/>
        </w:rPr>
        <w:t xml:space="preserve"> </w:t>
      </w:r>
      <w:r w:rsidR="002256D1" w:rsidRPr="00A242D8">
        <w:rPr>
          <w:rFonts w:eastAsia="Arial" w:cs="Arial"/>
          <w:szCs w:val="25"/>
          <w:highlight w:val="yellow"/>
        </w:rPr>
        <w:t xml:space="preserve">[CCO Name] </w:t>
      </w:r>
      <w:r w:rsidRPr="00A242D8">
        <w:rPr>
          <w:rFonts w:eastAsia="Arial" w:cs="Arial"/>
          <w:szCs w:val="25"/>
        </w:rPr>
        <w:t>will pay for</w:t>
      </w:r>
      <w:ins w:id="3976" w:author="Smith Andrea  Joy [2]" w:date="2023-06-01T16:08:00Z">
        <w:r w:rsidRPr="00A242D8">
          <w:rPr>
            <w:rFonts w:eastAsia="Arial" w:cs="Arial"/>
            <w:szCs w:val="25"/>
          </w:rPr>
          <w:t xml:space="preserve"> </w:t>
        </w:r>
      </w:ins>
      <w:del w:id="3977" w:author="Schank Monica" w:date="2023-04-14T14:06:00Z">
        <w:r w:rsidRPr="00A242D8">
          <w:rPr>
            <w:rFonts w:eastAsia="Arial" w:cs="Arial"/>
            <w:szCs w:val="25"/>
          </w:rPr>
          <w:delText xml:space="preserve"> </w:delText>
        </w:r>
      </w:del>
      <w:ins w:id="3978" w:author="Schank Monica" w:date="2023-04-14T14:06:00Z">
        <w:r w:rsidR="00325842">
          <w:rPr>
            <w:rFonts w:eastAsia="Arial" w:cs="Arial"/>
            <w:szCs w:val="25"/>
          </w:rPr>
          <w:t>it</w:t>
        </w:r>
      </w:ins>
      <w:del w:id="3979" w:author="Schank Monica" w:date="2023-04-14T14:06:00Z">
        <w:r w:rsidRPr="00A242D8">
          <w:rPr>
            <w:rFonts w:eastAsia="Arial" w:cs="Arial"/>
            <w:szCs w:val="25"/>
          </w:rPr>
          <w:delText>all other covered services</w:delText>
        </w:r>
      </w:del>
      <w:r w:rsidRPr="00A242D8">
        <w:rPr>
          <w:rFonts w:eastAsia="Arial" w:cs="Arial"/>
          <w:szCs w:val="25"/>
        </w:rPr>
        <w:t>.</w:t>
      </w:r>
    </w:p>
    <w:p w14:paraId="2826F641" w14:textId="77777777" w:rsidR="00944602" w:rsidRPr="00A22D1A" w:rsidRDefault="00E94202" w:rsidP="00385F30">
      <w:pPr>
        <w:spacing w:line="276" w:lineRule="auto"/>
        <w:rPr>
          <w:ins w:id="3980" w:author="Schank Monica" w:date="2023-03-15T14:52:00Z"/>
          <w:rStyle w:val="TitleChar"/>
          <w:rFonts w:cs="Arial"/>
        </w:rPr>
      </w:pPr>
      <w:r>
        <w:rPr>
          <w:rFonts w:eastAsia="Arial" w:cs="Arial"/>
          <w:szCs w:val="25"/>
        </w:rPr>
        <w:t>Learn</w:t>
      </w:r>
      <w:r w:rsidR="007806C5" w:rsidRPr="00A242D8">
        <w:rPr>
          <w:rFonts w:eastAsia="Arial" w:cs="Arial"/>
          <w:szCs w:val="25"/>
        </w:rPr>
        <w:t xml:space="preserve"> more </w:t>
      </w:r>
      <w:r>
        <w:rPr>
          <w:rFonts w:eastAsia="Arial" w:cs="Arial"/>
          <w:szCs w:val="25"/>
        </w:rPr>
        <w:t>about</w:t>
      </w:r>
      <w:r w:rsidR="007806C5" w:rsidRPr="00A242D8">
        <w:rPr>
          <w:rFonts w:eastAsia="Arial" w:cs="Arial"/>
          <w:szCs w:val="25"/>
        </w:rPr>
        <w:t xml:space="preserve"> Medicare benefits</w:t>
      </w:r>
      <w:r>
        <w:rPr>
          <w:rFonts w:eastAsia="Arial" w:cs="Arial"/>
          <w:szCs w:val="25"/>
        </w:rPr>
        <w:t xml:space="preserve"> on </w:t>
      </w:r>
      <w:r w:rsidRPr="00E94202">
        <w:rPr>
          <w:rFonts w:eastAsia="Arial" w:cs="Arial"/>
          <w:szCs w:val="25"/>
          <w:highlight w:val="yellow"/>
        </w:rPr>
        <w:t xml:space="preserve"> </w:t>
      </w:r>
      <w:r w:rsidRPr="00A242D8">
        <w:rPr>
          <w:rFonts w:eastAsia="Arial" w:cs="Arial"/>
          <w:szCs w:val="25"/>
          <w:highlight w:val="yellow"/>
        </w:rPr>
        <w:t>page [XX]</w:t>
      </w:r>
      <w:r w:rsidR="007806C5" w:rsidRPr="00A242D8">
        <w:rPr>
          <w:rFonts w:eastAsia="Arial" w:cs="Arial"/>
          <w:szCs w:val="25"/>
        </w:rPr>
        <w:t>.</w:t>
      </w:r>
      <w:r w:rsidR="003E5C0B">
        <w:rPr>
          <w:rFonts w:cs="Arial"/>
          <w:sz w:val="24"/>
          <w:szCs w:val="24"/>
        </w:rPr>
        <w:br/>
      </w:r>
    </w:p>
    <w:p w14:paraId="6C4153B0" w14:textId="2C463549" w:rsidR="009A7F37" w:rsidRPr="00747FD8" w:rsidRDefault="00944602" w:rsidP="00E57286">
      <w:pPr>
        <w:pStyle w:val="Heading2"/>
        <w:rPr>
          <w:ins w:id="3981" w:author="Schank Monica" w:date="2023-03-15T14:53:00Z"/>
          <w:rStyle w:val="TitleChar"/>
          <w:b/>
          <w:spacing w:val="0"/>
          <w:kern w:val="0"/>
          <w:sz w:val="36"/>
          <w:szCs w:val="26"/>
        </w:rPr>
      </w:pPr>
      <w:bookmarkStart w:id="3982" w:name="_Toc136617098"/>
      <w:ins w:id="3983" w:author="Schank Monica" w:date="2023-03-15T14:53:00Z">
        <w:r w:rsidRPr="00E57286">
          <w:t>Getting prescriptions before a trip</w:t>
        </w:r>
        <w:bookmarkEnd w:id="3982"/>
      </w:ins>
    </w:p>
    <w:p w14:paraId="2CE41AFB" w14:textId="4060E089" w:rsidR="00944602" w:rsidRPr="00E57286" w:rsidRDefault="00117081" w:rsidP="00E57286">
      <w:pPr>
        <w:rPr>
          <w:rFonts w:eastAsia="Arial" w:cs="Arial"/>
          <w:szCs w:val="25"/>
        </w:rPr>
      </w:pPr>
      <w:ins w:id="3984" w:author="Schank Monica" w:date="2023-03-15T14:53:00Z">
        <w:r w:rsidRPr="00E57286">
          <w:rPr>
            <w:rFonts w:eastAsia="Arial"/>
          </w:rPr>
          <w:t>If you</w:t>
        </w:r>
      </w:ins>
      <w:ins w:id="3985" w:author="Schank Monica" w:date="2023-04-14T14:07:00Z">
        <w:r w:rsidR="00325842" w:rsidRPr="00E57286">
          <w:rPr>
            <w:rFonts w:eastAsia="Arial"/>
          </w:rPr>
          <w:t xml:space="preserve"> </w:t>
        </w:r>
      </w:ins>
      <w:ins w:id="3986" w:author="Schank Monica" w:date="2023-03-15T14:54:00Z">
        <w:r w:rsidR="00BC00E4" w:rsidRPr="00E57286">
          <w:rPr>
            <w:rFonts w:eastAsia="Arial"/>
          </w:rPr>
          <w:t>plan</w:t>
        </w:r>
      </w:ins>
      <w:ins w:id="3987" w:author="Schank Monica" w:date="2023-04-14T14:07:00Z">
        <w:r w:rsidR="002C145A" w:rsidRPr="00E57286">
          <w:rPr>
            <w:rFonts w:eastAsia="Arial"/>
          </w:rPr>
          <w:t xml:space="preserve"> </w:t>
        </w:r>
      </w:ins>
      <w:ins w:id="3988" w:author="Schank Monica" w:date="2023-03-15T14:54:00Z">
        <w:r w:rsidR="002C145A" w:rsidRPr="00E57286">
          <w:rPr>
            <w:rFonts w:eastAsia="Arial"/>
          </w:rPr>
          <w:t>to travel out of state</w:t>
        </w:r>
      </w:ins>
      <w:ins w:id="3989" w:author="Schank Monica" w:date="2023-04-14T14:08:00Z">
        <w:r w:rsidR="00325842" w:rsidRPr="00E57286">
          <w:rPr>
            <w:rFonts w:eastAsia="Arial"/>
          </w:rPr>
          <w:t xml:space="preserve">, make sure you have enough medication for your trip. To do this, ask to get a </w:t>
        </w:r>
        <w:r w:rsidR="00820BA1" w:rsidRPr="00E57286">
          <w:rPr>
            <w:rFonts w:eastAsia="Arial"/>
          </w:rPr>
          <w:t>prescription refill early</w:t>
        </w:r>
      </w:ins>
      <w:ins w:id="3990" w:author="Schank Monica" w:date="2023-04-14T14:09:00Z">
        <w:r w:rsidR="00EE6407" w:rsidRPr="00E57286">
          <w:rPr>
            <w:rFonts w:eastAsia="Arial"/>
          </w:rPr>
          <w:t xml:space="preserve">. </w:t>
        </w:r>
      </w:ins>
      <w:ins w:id="3991" w:author="Schank Monica" w:date="2023-04-14T14:08:00Z">
        <w:r w:rsidR="00820BA1" w:rsidRPr="00E57286">
          <w:rPr>
            <w:rFonts w:eastAsia="Arial"/>
          </w:rPr>
          <w:t>This is called a vacation override.</w:t>
        </w:r>
      </w:ins>
      <w:ins w:id="3992" w:author="Schank Monica" w:date="2023-03-15T14:54:00Z">
        <w:r w:rsidR="00820BA1" w:rsidRPr="00E57286">
          <w:rPr>
            <w:rFonts w:eastAsia="Arial"/>
          </w:rPr>
          <w:t xml:space="preserve"> </w:t>
        </w:r>
      </w:ins>
      <w:ins w:id="3993" w:author="Schank Monica" w:date="2023-03-15T14:55:00Z">
        <w:r w:rsidR="0096419D" w:rsidRPr="00E57286">
          <w:rPr>
            <w:rFonts w:eastAsia="Arial"/>
          </w:rPr>
          <w:t>Please call [CCO Name]</w:t>
        </w:r>
      </w:ins>
      <w:ins w:id="3994" w:author="Schank Monica" w:date="2023-03-15T14:56:00Z">
        <w:r w:rsidR="000F63C7" w:rsidRPr="00E57286">
          <w:rPr>
            <w:rFonts w:eastAsia="Arial"/>
          </w:rPr>
          <w:t xml:space="preserve"> </w:t>
        </w:r>
        <w:r w:rsidR="000F63C7" w:rsidRPr="00747FD8">
          <w:rPr>
            <w:rFonts w:eastAsia="Arial" w:cs="Arial"/>
            <w:szCs w:val="25"/>
          </w:rPr>
          <w:t xml:space="preserve">at </w:t>
        </w:r>
        <w:r w:rsidR="000F63C7" w:rsidRPr="00E57286">
          <w:rPr>
            <w:rFonts w:eastAsia="Arial" w:cs="Arial"/>
            <w:szCs w:val="25"/>
          </w:rPr>
          <w:t xml:space="preserve">[555-555-5555] </w:t>
        </w:r>
        <w:r w:rsidR="000F63C7" w:rsidRPr="00747FD8">
          <w:rPr>
            <w:rFonts w:eastAsia="Arial" w:cs="Arial"/>
            <w:szCs w:val="25"/>
          </w:rPr>
          <w:t>(TTY 711)</w:t>
        </w:r>
      </w:ins>
      <w:ins w:id="3995" w:author="Schank Monica" w:date="2023-03-15T14:57:00Z">
        <w:r w:rsidR="00E56991" w:rsidRPr="00747FD8">
          <w:rPr>
            <w:rFonts w:eastAsia="Arial" w:cs="Arial"/>
            <w:szCs w:val="25"/>
          </w:rPr>
          <w:t xml:space="preserve"> to </w:t>
        </w:r>
        <w:r w:rsidR="0058171F" w:rsidRPr="00747FD8">
          <w:rPr>
            <w:rFonts w:eastAsia="Arial" w:cs="Arial"/>
            <w:szCs w:val="25"/>
          </w:rPr>
          <w:t xml:space="preserve">find out if this is a good option for you. </w:t>
        </w:r>
      </w:ins>
    </w:p>
    <w:p w14:paraId="315A27A2" w14:textId="59527C8F" w:rsidR="00C86E21" w:rsidRPr="00051A39" w:rsidRDefault="00390BBE" w:rsidP="00385F30">
      <w:pPr>
        <w:pStyle w:val="Heading1"/>
        <w:rPr>
          <w:rFonts w:cs="Arial"/>
          <w:sz w:val="24"/>
          <w:szCs w:val="24"/>
        </w:rPr>
      </w:pPr>
      <w:r w:rsidRPr="00A22D1A">
        <w:rPr>
          <w:rFonts w:cs="Arial"/>
        </w:rPr>
        <w:t xml:space="preserve"> </w:t>
      </w:r>
    </w:p>
    <w:p w14:paraId="3A6F5ED4" w14:textId="0A125C4A" w:rsidR="00B06DEC" w:rsidRPr="00A22D1A" w:rsidRDefault="00B06DEC" w:rsidP="00B06DEC">
      <w:pPr>
        <w:pStyle w:val="Heading1"/>
        <w:rPr>
          <w:rFonts w:cs="Arial"/>
        </w:rPr>
      </w:pPr>
      <w:bookmarkStart w:id="3996" w:name="_Toc136617099"/>
      <w:commentRangeStart w:id="3997"/>
      <w:r w:rsidRPr="00A22D1A">
        <w:rPr>
          <w:rFonts w:cs="Arial"/>
        </w:rPr>
        <w:t>Hospitals</w:t>
      </w:r>
      <w:commentRangeEnd w:id="3997"/>
      <w:r w:rsidRPr="00A22D1A">
        <w:rPr>
          <w:rStyle w:val="CommentReference"/>
          <w:rFonts w:cs="Arial"/>
          <w:sz w:val="36"/>
          <w:szCs w:val="36"/>
        </w:rPr>
        <w:commentReference w:id="3997"/>
      </w:r>
      <w:bookmarkEnd w:id="3996"/>
      <w:del w:id="3998" w:author="Reagan Tiffany T [2]" w:date="2023-05-26T17:39:00Z">
        <w:r w:rsidR="00F36287" w:rsidRPr="00A22D1A">
          <w:rPr>
            <w:rFonts w:cs="Arial"/>
          </w:rPr>
          <w:delText>.</w:delText>
        </w:r>
      </w:del>
    </w:p>
    <w:p w14:paraId="5D95B62B" w14:textId="77777777" w:rsidR="00B06DEC" w:rsidRPr="00307012" w:rsidRDefault="00B06DEC" w:rsidP="00B06DEC">
      <w:pPr>
        <w:spacing w:line="276" w:lineRule="auto"/>
        <w:rPr>
          <w:rFonts w:cs="Arial"/>
          <w:szCs w:val="25"/>
        </w:rPr>
      </w:pPr>
      <w:r>
        <w:rPr>
          <w:rFonts w:eastAsia="Arial" w:cs="Arial"/>
          <w:szCs w:val="25"/>
        </w:rPr>
        <w:t xml:space="preserve">We work with the hospitals below for regular hospital care. You can get emergency care at any hospital. </w:t>
      </w:r>
    </w:p>
    <w:p w14:paraId="537A7094" w14:textId="61BD86BB" w:rsidR="00B06DEC" w:rsidRPr="00051A39" w:rsidRDefault="00B06DEC" w:rsidP="00B06DEC">
      <w:pPr>
        <w:rPr>
          <w:rFonts w:cs="Arial"/>
        </w:rPr>
      </w:pPr>
      <w:r>
        <w:rPr>
          <w:rFonts w:eastAsia="Arial" w:cs="Arial"/>
          <w:b/>
          <w:bCs/>
          <w:sz w:val="26"/>
          <w:szCs w:val="26"/>
          <w:highlight w:val="yellow"/>
        </w:rPr>
        <w:t>[</w:t>
      </w:r>
      <w:r w:rsidRPr="00051A39">
        <w:rPr>
          <w:rFonts w:eastAsia="Arial" w:cs="Arial"/>
          <w:b/>
          <w:bCs/>
          <w:sz w:val="26"/>
          <w:szCs w:val="26"/>
          <w:highlight w:val="yellow"/>
        </w:rPr>
        <w:t>City</w:t>
      </w:r>
      <w:r w:rsidRPr="00B6579A">
        <w:rPr>
          <w:rFonts w:cs="Arial"/>
        </w:rPr>
        <w:br/>
      </w:r>
      <w:r w:rsidRPr="00051A39">
        <w:rPr>
          <w:rFonts w:eastAsia="Arial" w:cs="Arial"/>
          <w:b/>
          <w:bCs/>
          <w:sz w:val="24"/>
          <w:szCs w:val="24"/>
          <w:highlight w:val="yellow"/>
        </w:rPr>
        <w:t>Hospital Name</w:t>
      </w:r>
      <w:r w:rsidRPr="00B6579A">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B6579A">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B6579A">
        <w:rPr>
          <w:rFonts w:cs="Arial"/>
        </w:rPr>
        <w:br/>
      </w:r>
      <w:r>
        <w:rPr>
          <w:rFonts w:eastAsia="Arial" w:cs="Arial"/>
          <w:sz w:val="24"/>
          <w:szCs w:val="24"/>
          <w:highlight w:val="yellow"/>
        </w:rPr>
        <w:t>[www.website.com]</w:t>
      </w:r>
    </w:p>
    <w:p w14:paraId="1B3DB941" w14:textId="26D894E8" w:rsidR="00B06DEC" w:rsidRPr="00051A39" w:rsidRDefault="00B06DEC" w:rsidP="00B06DEC">
      <w:pPr>
        <w:rPr>
          <w:rFonts w:cs="Arial"/>
        </w:rPr>
      </w:pPr>
      <w:r w:rsidRPr="00051A39">
        <w:rPr>
          <w:rFonts w:eastAsia="Arial" w:cs="Arial"/>
          <w:b/>
          <w:bCs/>
          <w:sz w:val="26"/>
          <w:szCs w:val="26"/>
          <w:highlight w:val="yellow"/>
        </w:rPr>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p>
    <w:p w14:paraId="29F8C423" w14:textId="37AEAEA2" w:rsidR="00B06DEC" w:rsidRPr="00051A39" w:rsidRDefault="00B06DEC" w:rsidP="00B06DEC">
      <w:pPr>
        <w:rPr>
          <w:rFonts w:cs="Arial"/>
        </w:rPr>
      </w:pPr>
      <w:r w:rsidRPr="00051A39">
        <w:rPr>
          <w:rFonts w:eastAsia="Arial" w:cs="Arial"/>
          <w:b/>
          <w:bCs/>
          <w:sz w:val="26"/>
          <w:szCs w:val="26"/>
          <w:highlight w:val="yellow"/>
        </w:rPr>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lastRenderedPageBreak/>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r>
        <w:rPr>
          <w:rStyle w:val="Hyperlink"/>
          <w:rFonts w:eastAsia="Arial" w:cs="Arial"/>
          <w:color w:val="auto"/>
          <w:sz w:val="24"/>
          <w:szCs w:val="24"/>
        </w:rPr>
        <w:t>]</w:t>
      </w:r>
      <w:ins w:id="3999" w:author="Smith Andrea  Joy [2]" w:date="2023-06-02T10:38:00Z">
        <w:r w:rsidR="00747FD8">
          <w:rPr>
            <w:rStyle w:val="Hyperlink"/>
            <w:rFonts w:eastAsia="Arial" w:cs="Arial"/>
            <w:color w:val="auto"/>
            <w:sz w:val="24"/>
            <w:szCs w:val="24"/>
          </w:rPr>
          <w:br/>
        </w:r>
      </w:ins>
    </w:p>
    <w:p w14:paraId="4E82A20F" w14:textId="605A4263" w:rsidR="00FF5654" w:rsidRDefault="00FF5654" w:rsidP="00C51D82">
      <w:pPr>
        <w:spacing w:line="276" w:lineRule="auto"/>
        <w:rPr>
          <w:del w:id="4000" w:author="Reagan Tiffany T [2]" w:date="2023-05-26T17:46:00Z"/>
          <w:rFonts w:eastAsia="Arial" w:cs="Arial"/>
          <w:b/>
          <w:bCs/>
          <w:i/>
          <w:iCs/>
          <w:sz w:val="28"/>
          <w:szCs w:val="28"/>
          <w:u w:val="single"/>
        </w:rPr>
      </w:pPr>
    </w:p>
    <w:p w14:paraId="65010E26" w14:textId="7CE1B8E3" w:rsidR="00C51D82" w:rsidRPr="00A22D1A" w:rsidRDefault="00C51D82" w:rsidP="00385F30">
      <w:pPr>
        <w:pStyle w:val="Heading1"/>
        <w:rPr>
          <w:rFonts w:cs="Arial"/>
        </w:rPr>
      </w:pPr>
      <w:bookmarkStart w:id="4001" w:name="_Toc136617100"/>
      <w:commentRangeStart w:id="4002"/>
      <w:r w:rsidRPr="00A22D1A">
        <w:rPr>
          <w:rFonts w:cs="Arial"/>
        </w:rPr>
        <w:t xml:space="preserve">Urgent </w:t>
      </w:r>
      <w:r w:rsidR="00315523" w:rsidRPr="00A22D1A">
        <w:rPr>
          <w:rFonts w:cs="Arial"/>
        </w:rPr>
        <w:t>care</w:t>
      </w:r>
      <w:del w:id="4003" w:author="Reagan Tiffany T [2]" w:date="2023-05-26T17:39:00Z">
        <w:r w:rsidR="00F36287" w:rsidRPr="00A22D1A">
          <w:rPr>
            <w:rFonts w:cs="Arial"/>
          </w:rPr>
          <w:delText>.</w:delText>
        </w:r>
      </w:del>
      <w:r w:rsidR="00315523" w:rsidRPr="00A22D1A">
        <w:rPr>
          <w:rFonts w:cs="Arial"/>
        </w:rPr>
        <w:t xml:space="preserve"> </w:t>
      </w:r>
      <w:commentRangeEnd w:id="4002"/>
      <w:r w:rsidR="00C1063E" w:rsidRPr="00165DB2">
        <w:rPr>
          <w:rStyle w:val="CommentReference"/>
          <w:rFonts w:eastAsiaTheme="minorHAnsi" w:cs="Arial"/>
          <w:b w:val="0"/>
          <w:color w:val="auto"/>
        </w:rPr>
        <w:commentReference w:id="4002"/>
      </w:r>
      <w:bookmarkEnd w:id="4001"/>
    </w:p>
    <w:p w14:paraId="3DCA186F" w14:textId="7A7EDFA9" w:rsidR="00E72FCC" w:rsidRDefault="00C51D82" w:rsidP="00FF5654">
      <w:pPr>
        <w:spacing w:after="0"/>
        <w:rPr>
          <w:rFonts w:eastAsia="Arial" w:cs="Arial"/>
          <w:szCs w:val="25"/>
        </w:rPr>
      </w:pPr>
      <w:r w:rsidRPr="00051A39">
        <w:rPr>
          <w:rFonts w:eastAsia="Arial" w:cs="Arial"/>
          <w:szCs w:val="25"/>
        </w:rPr>
        <w:t xml:space="preserve">An urgent problem is serious enough to be treated right away, but it’s not serious enough for immediate treatment in the emergency room. These urgent problems could be </w:t>
      </w:r>
      <w:r w:rsidR="00E72FCC">
        <w:rPr>
          <w:rFonts w:eastAsia="Arial" w:cs="Arial"/>
          <w:szCs w:val="25"/>
        </w:rPr>
        <w:t>physical</w:t>
      </w:r>
      <w:r w:rsidRPr="00051A39">
        <w:rPr>
          <w:rFonts w:eastAsia="Arial" w:cs="Arial"/>
          <w:szCs w:val="25"/>
        </w:rPr>
        <w:t xml:space="preserve">, behavioral or dental. </w:t>
      </w:r>
    </w:p>
    <w:p w14:paraId="133C8FF0" w14:textId="77777777" w:rsidR="00E72FCC" w:rsidRDefault="00C51D82" w:rsidP="00FF5654">
      <w:pPr>
        <w:spacing w:after="0"/>
        <w:rPr>
          <w:rFonts w:eastAsia="Arial" w:cs="Arial"/>
          <w:szCs w:val="25"/>
        </w:rPr>
      </w:pPr>
      <w:r w:rsidRPr="00385F30">
        <w:rPr>
          <w:rFonts w:eastAsia="Arial" w:cs="Arial"/>
          <w:b/>
          <w:bCs/>
          <w:szCs w:val="25"/>
        </w:rPr>
        <w:t>You can get urgent care services 24 hours a day, 7 days a week without preapproval.</w:t>
      </w:r>
      <w:r w:rsidRPr="00051A39">
        <w:rPr>
          <w:rFonts w:eastAsia="Arial" w:cs="Arial"/>
          <w:szCs w:val="25"/>
        </w:rPr>
        <w:t xml:space="preserve">  </w:t>
      </w:r>
    </w:p>
    <w:p w14:paraId="7488B7F8" w14:textId="2E8DDBF8" w:rsidR="00C51D82" w:rsidRPr="00051A39" w:rsidRDefault="00C51D82" w:rsidP="00FF5654">
      <w:pPr>
        <w:spacing w:after="0"/>
        <w:rPr>
          <w:rFonts w:eastAsia="Arial" w:cs="Arial"/>
          <w:szCs w:val="25"/>
        </w:rPr>
      </w:pPr>
      <w:r w:rsidRPr="00051A39">
        <w:rPr>
          <w:rFonts w:eastAsia="Arial" w:cs="Arial"/>
          <w:szCs w:val="25"/>
        </w:rPr>
        <w:t xml:space="preserve">You do not need a referral for urgent or emergency care. For a list of urgent care centers and walk-in clinics see below.  </w:t>
      </w:r>
    </w:p>
    <w:p w14:paraId="3C06A213" w14:textId="61F279B5" w:rsidR="00C51D82" w:rsidRPr="00A22D1A" w:rsidRDefault="009D7AC9" w:rsidP="007A52AA">
      <w:pPr>
        <w:pStyle w:val="Heading2"/>
        <w:rPr>
          <w:rFonts w:cs="Arial"/>
        </w:rPr>
      </w:pPr>
      <w:r w:rsidRPr="00A22D1A">
        <w:rPr>
          <w:rFonts w:cs="Arial"/>
          <w:sz w:val="26"/>
        </w:rPr>
        <w:br/>
      </w:r>
      <w:bookmarkStart w:id="4004" w:name="_Toc136617101"/>
      <w:r w:rsidR="00C51D82" w:rsidRPr="00A22D1A">
        <w:rPr>
          <w:rFonts w:cs="Arial"/>
        </w:rPr>
        <w:t xml:space="preserve">Urgent </w:t>
      </w:r>
      <w:r w:rsidR="00E72FCC" w:rsidRPr="00A22D1A">
        <w:rPr>
          <w:rFonts w:cs="Arial"/>
        </w:rPr>
        <w:t>physical c</w:t>
      </w:r>
      <w:r w:rsidR="00C51D82" w:rsidRPr="00A22D1A">
        <w:rPr>
          <w:rFonts w:cs="Arial"/>
        </w:rPr>
        <w:t>are</w:t>
      </w:r>
      <w:bookmarkEnd w:id="4004"/>
      <w:del w:id="4005" w:author="Smith Andrea  Joy [2]" w:date="2023-06-02T11:44:00Z">
        <w:r w:rsidR="00F36287" w:rsidRPr="00A22D1A" w:rsidDel="00E57286">
          <w:rPr>
            <w:rFonts w:cs="Arial"/>
          </w:rPr>
          <w:delText>.</w:delText>
        </w:r>
      </w:del>
    </w:p>
    <w:p w14:paraId="65848BD7" w14:textId="1A468408" w:rsidR="00C51D82" w:rsidRPr="00FF5654" w:rsidRDefault="00C51D82" w:rsidP="00FF5654">
      <w:pPr>
        <w:spacing w:after="0"/>
        <w:rPr>
          <w:rFonts w:eastAsia="Arial" w:cs="Arial"/>
          <w:szCs w:val="25"/>
        </w:rPr>
      </w:pPr>
      <w:r w:rsidRPr="00FF5654">
        <w:rPr>
          <w:rFonts w:eastAsia="Arial" w:cs="Arial"/>
          <w:szCs w:val="25"/>
        </w:rPr>
        <w:t xml:space="preserve">Some examples of urgent </w:t>
      </w:r>
      <w:r w:rsidR="003D7B19">
        <w:rPr>
          <w:rFonts w:eastAsia="Arial" w:cs="Arial"/>
          <w:szCs w:val="25"/>
        </w:rPr>
        <w:t xml:space="preserve">physical </w:t>
      </w:r>
      <w:r w:rsidRPr="00FF5654">
        <w:rPr>
          <w:rFonts w:eastAsia="Arial" w:cs="Arial"/>
          <w:szCs w:val="25"/>
        </w:rPr>
        <w:t xml:space="preserve">care </w:t>
      </w:r>
      <w:r w:rsidR="003D7B19">
        <w:rPr>
          <w:rFonts w:eastAsia="Arial" w:cs="Arial"/>
          <w:szCs w:val="25"/>
        </w:rPr>
        <w:t>ar</w:t>
      </w:r>
      <w:r w:rsidR="003D7B19" w:rsidRPr="00FF5654">
        <w:rPr>
          <w:rFonts w:eastAsia="Arial" w:cs="Arial"/>
          <w:szCs w:val="25"/>
        </w:rPr>
        <w:t>e</w:t>
      </w:r>
      <w:r w:rsidRPr="00FF5654">
        <w:rPr>
          <w:rFonts w:eastAsia="Arial" w:cs="Arial"/>
          <w:szCs w:val="25"/>
        </w:rPr>
        <w:t>:</w:t>
      </w:r>
    </w:p>
    <w:p w14:paraId="28F5A840" w14:textId="22DFEE81" w:rsidR="00C51D82" w:rsidRPr="00FF5654" w:rsidRDefault="00C51D82" w:rsidP="00AC1AF5">
      <w:pPr>
        <w:pStyle w:val="ListParagraph"/>
        <w:numPr>
          <w:ilvl w:val="0"/>
          <w:numId w:val="72"/>
        </w:numPr>
        <w:rPr>
          <w:rFonts w:cs="Arial"/>
          <w:szCs w:val="25"/>
        </w:rPr>
      </w:pPr>
      <w:r w:rsidRPr="00FF5654">
        <w:rPr>
          <w:rFonts w:eastAsia="Arial" w:cs="Arial"/>
          <w:szCs w:val="25"/>
        </w:rPr>
        <w:t>Cuts that don’t involve much blood but might need stitches</w:t>
      </w:r>
      <w:r w:rsidR="003D7B19">
        <w:rPr>
          <w:rFonts w:eastAsia="Arial" w:cs="Arial"/>
          <w:szCs w:val="25"/>
        </w:rPr>
        <w:t>.</w:t>
      </w:r>
    </w:p>
    <w:p w14:paraId="20BEA8E1" w14:textId="73528E52" w:rsidR="00C51D82" w:rsidRPr="00FF5654" w:rsidRDefault="00C51D82" w:rsidP="00AC1AF5">
      <w:pPr>
        <w:pStyle w:val="ListParagraph"/>
        <w:numPr>
          <w:ilvl w:val="0"/>
          <w:numId w:val="72"/>
        </w:numPr>
        <w:spacing w:after="0"/>
        <w:rPr>
          <w:rFonts w:cs="Arial"/>
          <w:szCs w:val="25"/>
        </w:rPr>
      </w:pPr>
      <w:r w:rsidRPr="00FF5654">
        <w:rPr>
          <w:rFonts w:eastAsia="Arial" w:cs="Arial"/>
          <w:szCs w:val="25"/>
        </w:rPr>
        <w:t>Minor broken bones and fractures in fingers and toes</w:t>
      </w:r>
      <w:r w:rsidR="003D7B19">
        <w:rPr>
          <w:rFonts w:eastAsia="Arial" w:cs="Arial"/>
          <w:szCs w:val="25"/>
        </w:rPr>
        <w:t>.</w:t>
      </w:r>
    </w:p>
    <w:p w14:paraId="4D618F63" w14:textId="0F24D791" w:rsidR="00C51D82" w:rsidRPr="00FF5654" w:rsidRDefault="00C51D82" w:rsidP="00AC1AF5">
      <w:pPr>
        <w:pStyle w:val="ListParagraph"/>
        <w:numPr>
          <w:ilvl w:val="0"/>
          <w:numId w:val="72"/>
        </w:numPr>
        <w:rPr>
          <w:rFonts w:cs="Arial"/>
          <w:szCs w:val="25"/>
        </w:rPr>
      </w:pPr>
      <w:r w:rsidRPr="00FF5654">
        <w:rPr>
          <w:rFonts w:eastAsia="Arial" w:cs="Arial"/>
          <w:szCs w:val="25"/>
        </w:rPr>
        <w:t>Sprains and strains</w:t>
      </w:r>
      <w:r w:rsidR="003D7B19">
        <w:rPr>
          <w:rFonts w:eastAsia="Arial" w:cs="Arial"/>
          <w:szCs w:val="25"/>
        </w:rPr>
        <w:t>.</w:t>
      </w:r>
      <w:r w:rsidRPr="00FF5654">
        <w:rPr>
          <w:rFonts w:eastAsia="Arial" w:cs="Arial"/>
          <w:szCs w:val="25"/>
        </w:rPr>
        <w:t xml:space="preserve"> </w:t>
      </w:r>
    </w:p>
    <w:p w14:paraId="32C6A607" w14:textId="28A2F120" w:rsidR="00C51D82" w:rsidRPr="00385F30" w:rsidRDefault="00C51D82" w:rsidP="00C51D82">
      <w:pPr>
        <w:rPr>
          <w:rFonts w:eastAsia="Arial" w:cs="Arial"/>
          <w:szCs w:val="25"/>
        </w:rPr>
      </w:pPr>
      <w:bookmarkStart w:id="4006" w:name="_Toc136617102"/>
      <w:r w:rsidRPr="007A52AA">
        <w:rPr>
          <w:rStyle w:val="Heading3Char"/>
        </w:rPr>
        <w:t xml:space="preserve">If you have an urgent problem, call your </w:t>
      </w:r>
      <w:r w:rsidR="00E72FCC" w:rsidRPr="007A52AA">
        <w:rPr>
          <w:rStyle w:val="Heading3Char"/>
        </w:rPr>
        <w:t>primary care provider (PCP).</w:t>
      </w:r>
      <w:bookmarkEnd w:id="4006"/>
      <w:r w:rsidRPr="007A52AA">
        <w:rPr>
          <w:rStyle w:val="Heading3Char"/>
        </w:rPr>
        <w:t xml:space="preserve"> </w:t>
      </w:r>
      <w:r w:rsidR="003D7B19">
        <w:rPr>
          <w:rFonts w:eastAsia="Arial" w:cs="Arial"/>
          <w:szCs w:val="25"/>
        </w:rPr>
        <w:br/>
      </w:r>
      <w:r w:rsidRPr="00FF5654">
        <w:rPr>
          <w:rFonts w:eastAsia="Arial" w:cs="Arial"/>
          <w:szCs w:val="25"/>
        </w:rPr>
        <w:t>You can call anytime, day or night, on weekends and holidays. Tell the</w:t>
      </w:r>
      <w:r w:rsidR="00E72FCC">
        <w:rPr>
          <w:rFonts w:eastAsia="Arial" w:cs="Arial"/>
          <w:szCs w:val="25"/>
        </w:rPr>
        <w:t xml:space="preserve"> PCP</w:t>
      </w:r>
      <w:r w:rsidRPr="00FF5654">
        <w:rPr>
          <w:rFonts w:eastAsia="Arial" w:cs="Arial"/>
          <w:szCs w:val="25"/>
        </w:rPr>
        <w:t xml:space="preserve"> office you are a </w:t>
      </w:r>
      <w:r w:rsidR="002256D1" w:rsidRPr="00FF5654">
        <w:rPr>
          <w:rFonts w:eastAsia="Arial" w:cs="Arial"/>
          <w:szCs w:val="25"/>
          <w:highlight w:val="yellow"/>
        </w:rPr>
        <w:t xml:space="preserve">[CCO Name] </w:t>
      </w:r>
      <w:r w:rsidRPr="00FF5654">
        <w:rPr>
          <w:rFonts w:eastAsia="Arial" w:cs="Arial"/>
          <w:szCs w:val="25"/>
        </w:rPr>
        <w:t>member. You will get advice or a referral. If you can’t reach your PCP about an urgent problem or if your PCP can’t see you soon enough, go to an urgent care center or walk-in clinic</w:t>
      </w:r>
      <w:r w:rsidR="00E72FCC">
        <w:rPr>
          <w:rFonts w:eastAsia="Arial" w:cs="Arial"/>
          <w:szCs w:val="25"/>
        </w:rPr>
        <w:t>.</w:t>
      </w:r>
      <w:r w:rsidRPr="00FF5654">
        <w:rPr>
          <w:rFonts w:eastAsia="Arial" w:cs="Arial"/>
          <w:szCs w:val="25"/>
        </w:rPr>
        <w:t xml:space="preserve"> </w:t>
      </w:r>
      <w:r w:rsidR="00E72FCC" w:rsidRPr="00FF5654">
        <w:rPr>
          <w:rFonts w:eastAsia="Arial" w:cs="Arial"/>
          <w:szCs w:val="25"/>
        </w:rPr>
        <w:t xml:space="preserve">You don’t need an appointment. </w:t>
      </w:r>
      <w:r w:rsidR="00E72FCC">
        <w:rPr>
          <w:rFonts w:eastAsia="Arial" w:cs="Arial"/>
          <w:szCs w:val="25"/>
        </w:rPr>
        <w:t>S</w:t>
      </w:r>
      <w:r w:rsidRPr="00FF5654">
        <w:rPr>
          <w:rFonts w:eastAsia="Arial" w:cs="Arial"/>
          <w:szCs w:val="25"/>
        </w:rPr>
        <w:t xml:space="preserve">ee below list of urgent care and walk-in clinics. </w:t>
      </w:r>
    </w:p>
    <w:p w14:paraId="5D823FEA" w14:textId="0F48A8C7" w:rsidR="00C51D82" w:rsidRPr="00FF5654" w:rsidRDefault="003D7B19" w:rsidP="00C51D82">
      <w:pPr>
        <w:rPr>
          <w:rFonts w:eastAsia="Arial" w:cs="Arial"/>
          <w:szCs w:val="25"/>
        </w:rPr>
      </w:pPr>
      <w:r>
        <w:rPr>
          <w:rFonts w:eastAsia="Arial" w:cs="Arial"/>
          <w:szCs w:val="25"/>
        </w:rPr>
        <w:t>If you need help, c</w:t>
      </w:r>
      <w:r w:rsidR="00C51D82" w:rsidRPr="00FF5654">
        <w:rPr>
          <w:rFonts w:eastAsia="Arial" w:cs="Arial"/>
          <w:szCs w:val="25"/>
        </w:rPr>
        <w:t xml:space="preserve">all </w:t>
      </w:r>
      <w:r w:rsidR="002256D1" w:rsidRPr="00FF5654">
        <w:rPr>
          <w:rFonts w:eastAsia="Arial" w:cs="Arial"/>
          <w:szCs w:val="25"/>
          <w:highlight w:val="yellow"/>
        </w:rPr>
        <w:t xml:space="preserve">[CCO Name] </w:t>
      </w:r>
      <w:r w:rsidR="00C51D82" w:rsidRPr="00FF5654">
        <w:rPr>
          <w:rFonts w:eastAsia="Arial" w:cs="Arial"/>
          <w:szCs w:val="25"/>
        </w:rPr>
        <w:t xml:space="preserve">Customer Service at </w:t>
      </w:r>
      <w:r w:rsidR="00C91770" w:rsidRPr="00FF5654">
        <w:rPr>
          <w:rFonts w:eastAsia="Arial" w:cs="Arial"/>
          <w:szCs w:val="25"/>
          <w:highlight w:val="yellow"/>
        </w:rPr>
        <w:t>[555-555-5555]</w:t>
      </w:r>
      <w:r>
        <w:rPr>
          <w:rFonts w:eastAsia="Arial" w:cs="Arial"/>
          <w:szCs w:val="25"/>
          <w:highlight w:val="yellow"/>
        </w:rPr>
        <w:t xml:space="preserve"> (TTY 711)</w:t>
      </w:r>
      <w:r w:rsidR="00C51D82" w:rsidRPr="00FF5654">
        <w:rPr>
          <w:rFonts w:eastAsia="Arial" w:cs="Arial"/>
          <w:szCs w:val="25"/>
          <w:highlight w:val="yellow"/>
        </w:rPr>
        <w:t>.</w:t>
      </w:r>
    </w:p>
    <w:p w14:paraId="68DAD257" w14:textId="7536ADCB" w:rsidR="00C51D82" w:rsidRPr="00747FD8" w:rsidDel="00747FD8" w:rsidRDefault="00E44C57">
      <w:pPr>
        <w:rPr>
          <w:del w:id="4007" w:author="Smith Andrea  Joy [2]" w:date="2023-06-02T10:38:00Z"/>
          <w:b/>
          <w:bCs/>
          <w:rPrChange w:id="4008" w:author="Smith Andrea  Joy" w:date="2023-06-02T10:38:00Z">
            <w:rPr>
              <w:del w:id="4009" w:author="Smith Andrea  Joy [2]" w:date="2023-06-02T10:38:00Z"/>
            </w:rPr>
          </w:rPrChange>
        </w:rPr>
      </w:pPr>
      <w:r w:rsidRPr="00A22D1A">
        <w:rPr>
          <w:rFonts w:cs="Arial"/>
          <w:sz w:val="24"/>
          <w:szCs w:val="24"/>
        </w:rPr>
        <w:br/>
      </w:r>
      <w:r w:rsidR="003D7B19" w:rsidRPr="007A52AA">
        <w:rPr>
          <w:b/>
        </w:rPr>
        <w:t>If you don’t know if your problem is urgent, still call your provider’s office, even if it’s closed.</w:t>
      </w:r>
      <w:ins w:id="4010" w:author="Smith Andrea  Joy [2]" w:date="2023-06-02T10:38:00Z">
        <w:r w:rsidR="00747FD8">
          <w:rPr>
            <w:b/>
            <w:bCs/>
          </w:rPr>
          <w:t xml:space="preserve"> </w:t>
        </w:r>
      </w:ins>
    </w:p>
    <w:p w14:paraId="2DC447BF" w14:textId="136DB438" w:rsidR="00C51D82" w:rsidRPr="00FF5654" w:rsidRDefault="00747FD8" w:rsidP="007A52AA">
      <w:pPr>
        <w:rPr>
          <w:rFonts w:cs="Arial"/>
          <w:szCs w:val="25"/>
        </w:rPr>
      </w:pPr>
      <w:ins w:id="4011" w:author="Smith Andrea  Joy [2]" w:date="2023-06-02T10:38:00Z">
        <w:r>
          <w:rPr>
            <w:rFonts w:eastAsia="Arial" w:cs="Arial"/>
            <w:szCs w:val="25"/>
          </w:rPr>
          <w:t xml:space="preserve"> </w:t>
        </w:r>
      </w:ins>
      <w:r w:rsidR="00C51D82" w:rsidRPr="00FF5654">
        <w:rPr>
          <w:rFonts w:eastAsia="Arial" w:cs="Arial"/>
          <w:szCs w:val="25"/>
        </w:rPr>
        <w:t>You may get an answering service.</w:t>
      </w:r>
      <w:r w:rsidR="003D7B19">
        <w:rPr>
          <w:rFonts w:eastAsia="Arial" w:cs="Arial"/>
          <w:szCs w:val="25"/>
        </w:rPr>
        <w:t xml:space="preserve"> Leave a message and</w:t>
      </w:r>
      <w:r w:rsidR="00C51D82" w:rsidRPr="00FF5654">
        <w:rPr>
          <w:rFonts w:eastAsia="Arial" w:cs="Arial"/>
          <w:szCs w:val="25"/>
        </w:rPr>
        <w:t xml:space="preserve"> </w:t>
      </w:r>
      <w:r w:rsidR="003D7B19">
        <w:rPr>
          <w:rFonts w:eastAsia="Arial" w:cs="Arial"/>
          <w:szCs w:val="25"/>
        </w:rPr>
        <w:t>s</w:t>
      </w:r>
      <w:r w:rsidR="00C51D82" w:rsidRPr="00FF5654">
        <w:rPr>
          <w:rFonts w:eastAsia="Arial" w:cs="Arial"/>
          <w:szCs w:val="25"/>
        </w:rPr>
        <w:t xml:space="preserve">ay you are a </w:t>
      </w:r>
      <w:r w:rsidR="002256D1" w:rsidRPr="00FF5654">
        <w:rPr>
          <w:rFonts w:eastAsia="Arial" w:cs="Arial"/>
          <w:szCs w:val="25"/>
          <w:highlight w:val="yellow"/>
        </w:rPr>
        <w:t xml:space="preserve">[CCO Name] </w:t>
      </w:r>
      <w:r w:rsidR="00C51D82" w:rsidRPr="00FF5654">
        <w:rPr>
          <w:rFonts w:eastAsia="Arial" w:cs="Arial"/>
          <w:szCs w:val="25"/>
        </w:rPr>
        <w:t xml:space="preserve">member. You </w:t>
      </w:r>
      <w:r w:rsidR="003D7B19">
        <w:rPr>
          <w:rFonts w:eastAsia="Arial" w:cs="Arial"/>
          <w:szCs w:val="25"/>
        </w:rPr>
        <w:t>may</w:t>
      </w:r>
      <w:r w:rsidR="003D7B19" w:rsidRPr="00FF5654">
        <w:rPr>
          <w:rFonts w:eastAsia="Arial" w:cs="Arial"/>
          <w:szCs w:val="25"/>
        </w:rPr>
        <w:t xml:space="preserve"> </w:t>
      </w:r>
      <w:r w:rsidR="00C51D82" w:rsidRPr="00FF5654">
        <w:rPr>
          <w:rFonts w:eastAsia="Arial" w:cs="Arial"/>
          <w:szCs w:val="25"/>
        </w:rPr>
        <w:t>get advice or a referral of somewhere else to call</w:t>
      </w:r>
      <w:r w:rsidR="003D7B19">
        <w:rPr>
          <w:rFonts w:eastAsia="Arial" w:cs="Arial"/>
          <w:szCs w:val="25"/>
        </w:rPr>
        <w:t>. Y</w:t>
      </w:r>
      <w:r w:rsidR="00C51D82" w:rsidRPr="00FF5654">
        <w:rPr>
          <w:rFonts w:eastAsia="Arial" w:cs="Arial"/>
          <w:szCs w:val="25"/>
        </w:rPr>
        <w:t xml:space="preserve">ou </w:t>
      </w:r>
      <w:r w:rsidR="003D7B19">
        <w:rPr>
          <w:rFonts w:eastAsia="Arial" w:cs="Arial"/>
          <w:szCs w:val="25"/>
        </w:rPr>
        <w:t>will</w:t>
      </w:r>
      <w:r w:rsidR="003D7B19" w:rsidRPr="00FF5654">
        <w:rPr>
          <w:rFonts w:eastAsia="Arial" w:cs="Arial"/>
          <w:szCs w:val="25"/>
        </w:rPr>
        <w:t xml:space="preserve"> </w:t>
      </w:r>
      <w:r w:rsidR="00C51D82" w:rsidRPr="00FF5654">
        <w:rPr>
          <w:rFonts w:eastAsia="Arial" w:cs="Arial"/>
          <w:szCs w:val="25"/>
        </w:rPr>
        <w:t xml:space="preserve">get a call back from a </w:t>
      </w:r>
      <w:r w:rsidR="002256D1" w:rsidRPr="00FF5654">
        <w:rPr>
          <w:rFonts w:eastAsia="Arial" w:cs="Arial"/>
          <w:szCs w:val="25"/>
          <w:highlight w:val="yellow"/>
        </w:rPr>
        <w:t xml:space="preserve">[CCO Name] </w:t>
      </w:r>
      <w:r w:rsidR="00C51D82" w:rsidRPr="00FF5654">
        <w:rPr>
          <w:rFonts w:eastAsia="Arial" w:cs="Arial"/>
          <w:szCs w:val="25"/>
        </w:rPr>
        <w:t xml:space="preserve">representative within 30-60 minutes after you called, to </w:t>
      </w:r>
      <w:r w:rsidR="003D7B19">
        <w:rPr>
          <w:rFonts w:eastAsia="Arial" w:cs="Arial"/>
          <w:szCs w:val="25"/>
        </w:rPr>
        <w:t>talk about</w:t>
      </w:r>
      <w:r w:rsidR="003D7B19" w:rsidRPr="00FF5654">
        <w:rPr>
          <w:rFonts w:eastAsia="Arial" w:cs="Arial"/>
          <w:szCs w:val="25"/>
        </w:rPr>
        <w:t xml:space="preserve"> </w:t>
      </w:r>
      <w:r w:rsidR="00C51D82" w:rsidRPr="00FF5654">
        <w:rPr>
          <w:rFonts w:eastAsia="Arial" w:cs="Arial"/>
          <w:szCs w:val="25"/>
        </w:rPr>
        <w:t xml:space="preserve">next steps. </w:t>
      </w:r>
    </w:p>
    <w:p w14:paraId="6F029500" w14:textId="65D28EC5" w:rsidR="00C51D82" w:rsidRPr="00FF5654" w:rsidRDefault="00EC63BB" w:rsidP="00742E60">
      <w:pPr>
        <w:rPr>
          <w:rFonts w:eastAsia="Arial" w:cs="Arial"/>
          <w:szCs w:val="25"/>
        </w:rPr>
      </w:pPr>
      <w:r w:rsidRPr="00FF5654">
        <w:rPr>
          <w:rFonts w:eastAsia="Calibri" w:cs="Arial"/>
          <w:szCs w:val="25"/>
          <w:highlight w:val="yellow"/>
        </w:rPr>
        <w:t>[</w:t>
      </w:r>
      <w:r w:rsidR="00C51D82" w:rsidRPr="00FF5654">
        <w:rPr>
          <w:rFonts w:eastAsia="Calibri" w:cs="Arial"/>
          <w:szCs w:val="25"/>
          <w:highlight w:val="yellow"/>
        </w:rPr>
        <w:t>CCO must provide information about how to access its after-hours call-in system</w:t>
      </w:r>
      <w:r w:rsidR="00242128">
        <w:rPr>
          <w:rFonts w:eastAsia="Calibri" w:cs="Arial"/>
          <w:szCs w:val="25"/>
          <w:highlight w:val="yellow"/>
        </w:rPr>
        <w:t xml:space="preserve"> for triaging of ur</w:t>
      </w:r>
      <w:r w:rsidR="00A2427D">
        <w:rPr>
          <w:rFonts w:eastAsia="Calibri" w:cs="Arial"/>
          <w:szCs w:val="25"/>
          <w:highlight w:val="yellow"/>
        </w:rPr>
        <w:t>gent and emergency calls</w:t>
      </w:r>
      <w:r w:rsidR="00C51D82" w:rsidRPr="00FF5654">
        <w:rPr>
          <w:rFonts w:eastAsia="Calibri" w:cs="Arial"/>
          <w:szCs w:val="25"/>
          <w:highlight w:val="yellow"/>
        </w:rPr>
        <w:t xml:space="preserve"> in its member handbook</w:t>
      </w:r>
      <w:commentRangeStart w:id="4012"/>
      <w:r w:rsidR="00C51D82" w:rsidRPr="00FF5654">
        <w:rPr>
          <w:rFonts w:eastAsia="Calibri" w:cs="Arial"/>
          <w:szCs w:val="25"/>
          <w:highlight w:val="yellow"/>
        </w:rPr>
        <w:t>.</w:t>
      </w:r>
      <w:r w:rsidR="00F10BD3">
        <w:rPr>
          <w:rFonts w:eastAsia="Calibri" w:cs="Arial"/>
          <w:szCs w:val="25"/>
          <w:highlight w:val="yellow"/>
        </w:rPr>
        <w:t>]</w:t>
      </w:r>
      <w:r w:rsidR="00C51D82" w:rsidRPr="00FF5654">
        <w:rPr>
          <w:rFonts w:eastAsia="Calibri" w:cs="Arial"/>
          <w:szCs w:val="25"/>
          <w:highlight w:val="yellow"/>
        </w:rPr>
        <w:t xml:space="preserve"> </w:t>
      </w:r>
      <w:r w:rsidR="00C827B5" w:rsidRPr="00FF5654">
        <w:rPr>
          <w:rFonts w:eastAsia="Arial" w:cs="Arial"/>
          <w:szCs w:val="25"/>
        </w:rPr>
        <w:br/>
      </w:r>
      <w:commentRangeEnd w:id="4012"/>
      <w:r w:rsidR="003464CB" w:rsidRPr="00B6579A">
        <w:rPr>
          <w:rStyle w:val="CommentReference"/>
          <w:rFonts w:cs="Arial"/>
        </w:rPr>
        <w:commentReference w:id="4012"/>
      </w:r>
      <w:r w:rsidR="00C51D82" w:rsidRPr="00FF5654">
        <w:rPr>
          <w:rFonts w:eastAsia="Arial" w:cs="Arial"/>
          <w:szCs w:val="25"/>
        </w:rPr>
        <w:t xml:space="preserve">For </w:t>
      </w:r>
      <w:r w:rsidR="003D7B19">
        <w:rPr>
          <w:rFonts w:eastAsia="Arial" w:cs="Arial"/>
          <w:szCs w:val="25"/>
        </w:rPr>
        <w:t xml:space="preserve">non-urgent </w:t>
      </w:r>
      <w:r w:rsidR="00C51D82" w:rsidRPr="00FF5654">
        <w:rPr>
          <w:rFonts w:eastAsia="Arial" w:cs="Arial"/>
          <w:szCs w:val="25"/>
        </w:rPr>
        <w:t xml:space="preserve">advice and appointments, please call during business hours. </w:t>
      </w:r>
    </w:p>
    <w:p w14:paraId="511B25FF" w14:textId="3AA99F34" w:rsidR="00C51D82" w:rsidRPr="00A22D1A" w:rsidRDefault="00C827B5" w:rsidP="0035456E">
      <w:pPr>
        <w:pStyle w:val="Heading2"/>
        <w:rPr>
          <w:rFonts w:cs="Arial"/>
        </w:rPr>
      </w:pPr>
      <w:del w:id="4013" w:author="Smith Andrea  Joy [2]" w:date="2023-06-02T10:39:00Z">
        <w:r w:rsidRPr="00A22D1A" w:rsidDel="00747FD8">
          <w:rPr>
            <w:rFonts w:cs="Arial"/>
          </w:rPr>
          <w:lastRenderedPageBreak/>
          <w:br/>
        </w:r>
      </w:del>
      <w:bookmarkStart w:id="4014" w:name="_Toc136617103"/>
      <w:r w:rsidR="003D7B19" w:rsidRPr="00A22D1A">
        <w:rPr>
          <w:rFonts w:cs="Arial"/>
        </w:rPr>
        <w:t>U</w:t>
      </w:r>
      <w:r w:rsidR="00C51D82" w:rsidRPr="00A22D1A">
        <w:rPr>
          <w:rFonts w:cs="Arial"/>
        </w:rPr>
        <w:t>rgent care centers and walk-in clinics in the</w:t>
      </w:r>
      <w:r w:rsidR="00C51D82" w:rsidRPr="00A22D1A">
        <w:rPr>
          <w:rFonts w:cs="Arial"/>
          <w:highlight w:val="yellow"/>
        </w:rPr>
        <w:t xml:space="preserve"> </w:t>
      </w:r>
      <w:r w:rsidR="002256D1" w:rsidRPr="00A22D1A">
        <w:rPr>
          <w:rFonts w:cs="Arial"/>
          <w:highlight w:val="yellow"/>
        </w:rPr>
        <w:t xml:space="preserve">[CCO Name] </w:t>
      </w:r>
      <w:r w:rsidR="00C51D82" w:rsidRPr="00A22D1A">
        <w:rPr>
          <w:rFonts w:cs="Arial"/>
        </w:rPr>
        <w:t>area:</w:t>
      </w:r>
      <w:bookmarkEnd w:id="4014"/>
    </w:p>
    <w:p w14:paraId="2CDBF87C" w14:textId="4F8DB8BA" w:rsidR="00C51D82" w:rsidRPr="00051A39" w:rsidRDefault="5F20C68B" w:rsidP="00C51D82">
      <w:pPr>
        <w:rPr>
          <w:rFonts w:eastAsia="Arial" w:cs="Arial"/>
          <w:b/>
          <w:bCs/>
          <w:szCs w:val="25"/>
        </w:rPr>
      </w:pPr>
      <w:r w:rsidRPr="3D2F33E3">
        <w:rPr>
          <w:rFonts w:eastAsia="Arial" w:cs="Arial"/>
          <w:szCs w:val="25"/>
          <w:highlight w:val="yellow"/>
        </w:rPr>
        <w:t>[</w:t>
      </w:r>
      <w:r w:rsidR="4B390506" w:rsidRPr="3D2F33E3">
        <w:rPr>
          <w:rFonts w:eastAsia="Arial" w:cs="Arial"/>
          <w:szCs w:val="25"/>
          <w:highlight w:val="yellow"/>
        </w:rPr>
        <w:t xml:space="preserve">List urgent care centers for your area </w:t>
      </w:r>
      <w:r w:rsidR="4B390506" w:rsidRPr="3D2F33E3">
        <w:rPr>
          <w:rFonts w:eastAsia="Arial" w:cs="Arial"/>
          <w:b/>
          <w:bCs/>
          <w:szCs w:val="25"/>
          <w:highlight w:val="yellow"/>
          <w:u w:val="single"/>
        </w:rPr>
        <w:t>here</w:t>
      </w:r>
      <w:r w:rsidR="4C2967A0" w:rsidRPr="3D2F33E3">
        <w:rPr>
          <w:rFonts w:eastAsia="Arial" w:cs="Arial"/>
          <w:b/>
          <w:bCs/>
          <w:szCs w:val="25"/>
          <w:u w:val="single"/>
        </w:rPr>
        <w:t>.</w:t>
      </w:r>
      <w:r w:rsidR="4B390506" w:rsidRPr="3D2F33E3">
        <w:rPr>
          <w:rFonts w:eastAsia="Arial" w:cs="Arial"/>
          <w:szCs w:val="25"/>
        </w:rPr>
        <w:t xml:space="preserve"> </w:t>
      </w:r>
      <w:r w:rsidR="4C2967A0" w:rsidRPr="3D2F33E3">
        <w:rPr>
          <w:rFonts w:eastAsia="Arial" w:cs="Arial"/>
          <w:szCs w:val="25"/>
          <w:highlight w:val="yellow"/>
        </w:rPr>
        <w:t>L</w:t>
      </w:r>
      <w:r w:rsidR="4B390506" w:rsidRPr="3D2F33E3">
        <w:rPr>
          <w:rFonts w:eastAsia="Arial" w:cs="Arial"/>
          <w:szCs w:val="25"/>
          <w:highlight w:val="yellow"/>
        </w:rPr>
        <w:t>ist should contain County, name of Urgent Care Center(s), Address of Urgent Care Center(s) and Phone of Urgent Care Center(s</w:t>
      </w:r>
      <w:r w:rsidR="4B390506" w:rsidRPr="3D2F33E3">
        <w:rPr>
          <w:rFonts w:eastAsia="Arial" w:cs="Arial"/>
          <w:szCs w:val="25"/>
        </w:rPr>
        <w:t xml:space="preserve"> </w:t>
      </w:r>
    </w:p>
    <w:p w14:paraId="0DD87DF9" w14:textId="3F44B0FB" w:rsidR="00C51D82" w:rsidRPr="00A22D1A" w:rsidRDefault="00C51D82" w:rsidP="0035456E">
      <w:pPr>
        <w:pStyle w:val="Heading2"/>
        <w:rPr>
          <w:rFonts w:cs="Arial"/>
        </w:rPr>
      </w:pPr>
      <w:bookmarkStart w:id="4015" w:name="_Toc136617104"/>
      <w:r w:rsidRPr="00A22D1A">
        <w:t xml:space="preserve">Urgent </w:t>
      </w:r>
      <w:r w:rsidR="00F36287" w:rsidRPr="00A22D1A">
        <w:t>dental care</w:t>
      </w:r>
      <w:bookmarkEnd w:id="4015"/>
      <w:del w:id="4016" w:author="Smith Andrea  Joy [2]" w:date="2023-06-02T12:01:00Z">
        <w:r w:rsidR="00F36287" w:rsidRPr="00A22D1A" w:rsidDel="001B6162">
          <w:delText>.</w:delText>
        </w:r>
      </w:del>
    </w:p>
    <w:p w14:paraId="45657387" w14:textId="77777777" w:rsidR="00C51D82" w:rsidRPr="00385F30" w:rsidRDefault="00C51D82" w:rsidP="002E10BB">
      <w:pPr>
        <w:spacing w:after="0"/>
        <w:rPr>
          <w:rFonts w:eastAsia="Arial" w:cs="Arial"/>
          <w:szCs w:val="25"/>
        </w:rPr>
      </w:pPr>
      <w:r w:rsidRPr="00385F30">
        <w:rPr>
          <w:rFonts w:eastAsia="Arial" w:cs="Arial"/>
          <w:szCs w:val="25"/>
        </w:rPr>
        <w:t>Some examples of urgent dental care include:</w:t>
      </w:r>
    </w:p>
    <w:p w14:paraId="600DD31D" w14:textId="22421BF2" w:rsidR="00C51D82" w:rsidRPr="00385F30" w:rsidRDefault="00B97CCB" w:rsidP="00AC1AF5">
      <w:pPr>
        <w:pStyle w:val="ListParagraph"/>
        <w:numPr>
          <w:ilvl w:val="0"/>
          <w:numId w:val="70"/>
        </w:numPr>
        <w:rPr>
          <w:rFonts w:cs="Arial"/>
          <w:szCs w:val="25"/>
        </w:rPr>
      </w:pPr>
      <w:ins w:id="4017" w:author="Smith Andrea  Joy [2]" w:date="2023-05-25T10:30:00Z">
        <w:r>
          <w:rPr>
            <w:rFonts w:eastAsia="Arial" w:cs="Arial"/>
            <w:szCs w:val="25"/>
          </w:rPr>
          <w:t>Tooth pain that wakes you up at night and makes it difficult to chew.</w:t>
        </w:r>
      </w:ins>
      <w:del w:id="4018" w:author="Smith Andrea  Joy [2]" w:date="2023-05-25T10:30:00Z">
        <w:r w:rsidR="00C51D82" w:rsidRPr="00385F30" w:rsidDel="00B97CCB">
          <w:rPr>
            <w:rFonts w:eastAsia="Arial" w:cs="Arial"/>
            <w:szCs w:val="25"/>
          </w:rPr>
          <w:delText>A toothache</w:delText>
        </w:r>
        <w:r w:rsidR="003D7B19" w:rsidDel="00B97CCB">
          <w:rPr>
            <w:rFonts w:eastAsia="Arial" w:cs="Arial"/>
            <w:szCs w:val="25"/>
          </w:rPr>
          <w:delText>.</w:delText>
        </w:r>
      </w:del>
    </w:p>
    <w:p w14:paraId="0D68EDE8" w14:textId="49466201" w:rsidR="00C51D82" w:rsidRPr="00385F30" w:rsidRDefault="00795D46" w:rsidP="00AC1AF5">
      <w:pPr>
        <w:pStyle w:val="ListParagraph"/>
        <w:numPr>
          <w:ilvl w:val="0"/>
          <w:numId w:val="70"/>
        </w:numPr>
        <w:rPr>
          <w:rFonts w:cs="Arial"/>
          <w:szCs w:val="25"/>
        </w:rPr>
      </w:pPr>
      <w:r>
        <w:rPr>
          <w:rFonts w:eastAsia="Arial" w:cs="Arial"/>
          <w:szCs w:val="25"/>
        </w:rPr>
        <w:t>A chipped or broken toot</w:t>
      </w:r>
      <w:r w:rsidR="00483573">
        <w:rPr>
          <w:rFonts w:eastAsia="Arial" w:cs="Arial"/>
          <w:szCs w:val="25"/>
        </w:rPr>
        <w:t>h</w:t>
      </w:r>
      <w:r w:rsidR="003D7B19">
        <w:rPr>
          <w:rFonts w:eastAsia="Arial" w:cs="Arial"/>
          <w:szCs w:val="25"/>
        </w:rPr>
        <w:t>.</w:t>
      </w:r>
      <w:r w:rsidR="00C51D82" w:rsidRPr="00385F30">
        <w:rPr>
          <w:rFonts w:eastAsia="Arial" w:cs="Arial"/>
          <w:szCs w:val="25"/>
        </w:rPr>
        <w:t xml:space="preserve"> </w:t>
      </w:r>
    </w:p>
    <w:p w14:paraId="5D74C1CB" w14:textId="447E4D09" w:rsidR="00ED674F" w:rsidRPr="00385F30" w:rsidRDefault="00ED674F" w:rsidP="00AC1AF5">
      <w:pPr>
        <w:pStyle w:val="ListParagraph"/>
        <w:numPr>
          <w:ilvl w:val="0"/>
          <w:numId w:val="70"/>
        </w:numPr>
        <w:rPr>
          <w:ins w:id="4019" w:author="Schank Monica" w:date="2023-05-08T17:53:00Z"/>
          <w:rFonts w:cs="Arial"/>
          <w:szCs w:val="25"/>
        </w:rPr>
      </w:pPr>
      <w:r>
        <w:rPr>
          <w:rFonts w:eastAsia="Arial" w:cs="Arial"/>
          <w:szCs w:val="25"/>
        </w:rPr>
        <w:t xml:space="preserve">A </w:t>
      </w:r>
      <w:r w:rsidR="00483573">
        <w:rPr>
          <w:rFonts w:eastAsia="Arial" w:cs="Arial"/>
          <w:szCs w:val="25"/>
        </w:rPr>
        <w:t>lost crown or filling.</w:t>
      </w:r>
    </w:p>
    <w:p w14:paraId="14A6CEAB" w14:textId="325B737A" w:rsidR="00105BD0" w:rsidRPr="00385F30" w:rsidRDefault="2C71B18B" w:rsidP="00AC1AF5">
      <w:pPr>
        <w:pStyle w:val="ListParagraph"/>
        <w:numPr>
          <w:ilvl w:val="0"/>
          <w:numId w:val="70"/>
        </w:numPr>
        <w:rPr>
          <w:rFonts w:cs="Arial"/>
          <w:szCs w:val="25"/>
        </w:rPr>
      </w:pPr>
      <w:proofErr w:type="spellStart"/>
      <w:ins w:id="4020" w:author="Schank Monica" w:date="2023-05-08T17:53:00Z">
        <w:r w:rsidRPr="6DD68831">
          <w:rPr>
            <w:rFonts w:eastAsia="Arial" w:cs="Arial"/>
          </w:rPr>
          <w:t>Abcess</w:t>
        </w:r>
        <w:proofErr w:type="spellEnd"/>
        <w:r w:rsidRPr="6DD68831">
          <w:rPr>
            <w:rFonts w:eastAsia="Arial" w:cs="Arial"/>
          </w:rPr>
          <w:t xml:space="preserve"> (</w:t>
        </w:r>
      </w:ins>
      <w:ins w:id="4021" w:author="Schank Monica" w:date="2023-05-08T17:57:00Z">
        <w:r w:rsidR="6B8542B3" w:rsidRPr="6DD68831">
          <w:rPr>
            <w:rFonts w:eastAsia="Arial" w:cs="Arial"/>
          </w:rPr>
          <w:t>a pocket of pus in a tooth caused by an infection).</w:t>
        </w:r>
      </w:ins>
    </w:p>
    <w:p w14:paraId="34DA5209" w14:textId="175717AC" w:rsidR="00C51D82" w:rsidRPr="002E10BB" w:rsidRDefault="00C51D82" w:rsidP="00C51D82">
      <w:pPr>
        <w:rPr>
          <w:rFonts w:eastAsia="Arial" w:cs="Arial"/>
          <w:szCs w:val="25"/>
        </w:rPr>
      </w:pPr>
      <w:r w:rsidRPr="00385F30">
        <w:rPr>
          <w:rFonts w:eastAsia="Arial" w:cs="Arial"/>
          <w:b/>
          <w:bCs/>
          <w:szCs w:val="25"/>
        </w:rPr>
        <w:t xml:space="preserve">If you have an urgent dental problem call your </w:t>
      </w:r>
      <w:r w:rsidR="003D7B19">
        <w:rPr>
          <w:rFonts w:eastAsia="Arial" w:cs="Arial"/>
          <w:b/>
          <w:bCs/>
          <w:szCs w:val="25"/>
        </w:rPr>
        <w:t>p</w:t>
      </w:r>
      <w:r w:rsidR="003D7B19" w:rsidRPr="00385F30">
        <w:rPr>
          <w:rFonts w:eastAsia="Arial" w:cs="Arial"/>
          <w:b/>
          <w:bCs/>
          <w:szCs w:val="25"/>
        </w:rPr>
        <w:t xml:space="preserve">rimary </w:t>
      </w:r>
      <w:r w:rsidR="003D7B19">
        <w:rPr>
          <w:rFonts w:eastAsia="Arial" w:cs="Arial"/>
          <w:b/>
          <w:bCs/>
          <w:szCs w:val="25"/>
        </w:rPr>
        <w:t>c</w:t>
      </w:r>
      <w:r w:rsidRPr="00385F30">
        <w:rPr>
          <w:rFonts w:eastAsia="Arial" w:cs="Arial"/>
          <w:b/>
          <w:bCs/>
          <w:szCs w:val="25"/>
        </w:rPr>
        <w:t xml:space="preserve">are </w:t>
      </w:r>
      <w:r w:rsidR="003D7B19">
        <w:rPr>
          <w:rFonts w:eastAsia="Arial" w:cs="Arial"/>
          <w:b/>
          <w:bCs/>
          <w:szCs w:val="25"/>
        </w:rPr>
        <w:t>d</w:t>
      </w:r>
      <w:r w:rsidRPr="00385F30">
        <w:rPr>
          <w:rFonts w:eastAsia="Arial" w:cs="Arial"/>
          <w:b/>
          <w:bCs/>
          <w:szCs w:val="25"/>
        </w:rPr>
        <w:t>entist (PCD)</w:t>
      </w:r>
      <w:del w:id="4022" w:author="Smith Andrea  Joy [2]" w:date="2023-06-02T11:45:00Z">
        <w:r w:rsidRPr="00385F30" w:rsidDel="0035456E">
          <w:rPr>
            <w:rFonts w:eastAsia="Arial" w:cs="Arial"/>
            <w:b/>
            <w:bCs/>
            <w:szCs w:val="25"/>
          </w:rPr>
          <w:delText>.</w:delText>
        </w:r>
      </w:del>
      <w:r w:rsidRPr="00385F30">
        <w:rPr>
          <w:rFonts w:eastAsia="Arial" w:cs="Arial"/>
          <w:b/>
          <w:bCs/>
          <w:szCs w:val="25"/>
        </w:rPr>
        <w:t xml:space="preserve"> </w:t>
      </w:r>
      <w:r w:rsidR="003D7B19">
        <w:rPr>
          <w:rFonts w:eastAsia="Arial" w:cs="Arial"/>
          <w:szCs w:val="25"/>
        </w:rPr>
        <w:br/>
      </w:r>
      <w:r w:rsidRPr="00385F30">
        <w:rPr>
          <w:rFonts w:eastAsia="Arial" w:cs="Arial"/>
          <w:szCs w:val="25"/>
        </w:rPr>
        <w:t xml:space="preserve">If you cannot reach your PCD or you do not have one, call </w:t>
      </w:r>
      <w:r w:rsidR="003D7B19" w:rsidRPr="00385F30">
        <w:rPr>
          <w:rFonts w:eastAsia="Arial" w:cs="Arial"/>
          <w:szCs w:val="25"/>
          <w:highlight w:val="yellow"/>
        </w:rPr>
        <w:t>[Dental Customer Service</w:t>
      </w:r>
      <w:r w:rsidR="003D7B19">
        <w:rPr>
          <w:rFonts w:eastAsia="Arial" w:cs="Arial"/>
          <w:szCs w:val="25"/>
        </w:rPr>
        <w:t xml:space="preserve">] at </w:t>
      </w:r>
      <w:r w:rsidR="003D7B19" w:rsidRPr="00385F30">
        <w:rPr>
          <w:rFonts w:eastAsia="Arial" w:cs="Arial"/>
          <w:szCs w:val="25"/>
          <w:highlight w:val="yellow"/>
        </w:rPr>
        <w:t>[555-555-5555]</w:t>
      </w:r>
      <w:r w:rsidRPr="00385F30">
        <w:rPr>
          <w:rFonts w:eastAsia="Arial" w:cs="Arial"/>
          <w:szCs w:val="25"/>
        </w:rPr>
        <w:t xml:space="preserve">. They will help you find urgent dental care, depending on your condition. You should get an appointment within </w:t>
      </w:r>
      <w:r w:rsidR="00E42B76">
        <w:rPr>
          <w:rFonts w:eastAsia="Arial" w:cs="Arial"/>
          <w:szCs w:val="25"/>
        </w:rPr>
        <w:t>2</w:t>
      </w:r>
      <w:r w:rsidR="00074197" w:rsidRPr="00385F30">
        <w:rPr>
          <w:rFonts w:eastAsia="Arial" w:cs="Arial"/>
          <w:szCs w:val="25"/>
        </w:rPr>
        <w:t xml:space="preserve"> </w:t>
      </w:r>
      <w:r w:rsidRPr="00385F30">
        <w:rPr>
          <w:rFonts w:eastAsia="Arial" w:cs="Arial"/>
          <w:szCs w:val="25"/>
        </w:rPr>
        <w:t>week</w:t>
      </w:r>
      <w:r w:rsidR="00E42B76">
        <w:rPr>
          <w:rFonts w:eastAsia="Arial" w:cs="Arial"/>
          <w:szCs w:val="25"/>
        </w:rPr>
        <w:t>s</w:t>
      </w:r>
      <w:r w:rsidR="00332D6E">
        <w:rPr>
          <w:rFonts w:eastAsia="Arial" w:cs="Arial"/>
          <w:szCs w:val="25"/>
        </w:rPr>
        <w:t xml:space="preserve">, or </w:t>
      </w:r>
      <w:r w:rsidR="00074197">
        <w:rPr>
          <w:rFonts w:eastAsia="Arial" w:cs="Arial"/>
          <w:szCs w:val="25"/>
        </w:rPr>
        <w:t xml:space="preserve">1 </w:t>
      </w:r>
      <w:r>
        <w:rPr>
          <w:rFonts w:eastAsia="Arial" w:cs="Arial"/>
          <w:szCs w:val="25"/>
        </w:rPr>
        <w:t xml:space="preserve">week </w:t>
      </w:r>
      <w:r w:rsidR="001D1FF1">
        <w:rPr>
          <w:rFonts w:eastAsia="Arial" w:cs="Arial"/>
          <w:szCs w:val="25"/>
        </w:rPr>
        <w:t>if you’re pregnant,</w:t>
      </w:r>
      <w:r w:rsidRPr="00385F30">
        <w:rPr>
          <w:rFonts w:eastAsia="Arial" w:cs="Arial"/>
          <w:szCs w:val="25"/>
        </w:rPr>
        <w:t xml:space="preserve"> for an urgent dental condition.</w:t>
      </w:r>
      <w:r w:rsidR="003D7B19" w:rsidRPr="00385F30" w:rsidDel="003D7B19">
        <w:rPr>
          <w:rFonts w:eastAsia="Arial" w:cs="Arial"/>
          <w:szCs w:val="25"/>
        </w:rPr>
        <w:t xml:space="preserve"> </w:t>
      </w:r>
    </w:p>
    <w:p w14:paraId="3689E92E" w14:textId="77777777" w:rsidR="00C51D82" w:rsidRPr="00051A39" w:rsidRDefault="00C51D82" w:rsidP="00C51D82">
      <w:pPr>
        <w:rPr>
          <w:rFonts w:eastAsia="Arial" w:cs="Arial"/>
          <w:szCs w:val="25"/>
        </w:rPr>
      </w:pPr>
    </w:p>
    <w:p w14:paraId="63C34F3E" w14:textId="0333EFA3" w:rsidR="00C51D82" w:rsidRPr="00A22D1A" w:rsidRDefault="00C51D82" w:rsidP="00385F30">
      <w:pPr>
        <w:pStyle w:val="Heading1"/>
        <w:rPr>
          <w:rFonts w:cs="Arial"/>
        </w:rPr>
      </w:pPr>
      <w:bookmarkStart w:id="4023" w:name="_Toc136617105"/>
      <w:commentRangeStart w:id="4024"/>
      <w:r w:rsidRPr="00A22D1A">
        <w:rPr>
          <w:rFonts w:cs="Arial"/>
        </w:rPr>
        <w:t xml:space="preserve">Emergency </w:t>
      </w:r>
      <w:r w:rsidR="00315523" w:rsidRPr="00A22D1A">
        <w:rPr>
          <w:rFonts w:cs="Arial"/>
        </w:rPr>
        <w:t>care</w:t>
      </w:r>
      <w:commentRangeEnd w:id="4024"/>
      <w:r w:rsidR="00C1063E" w:rsidRPr="00165DB2">
        <w:rPr>
          <w:rStyle w:val="CommentReference"/>
          <w:rFonts w:eastAsiaTheme="minorHAnsi" w:cs="Arial"/>
          <w:b w:val="0"/>
          <w:color w:val="auto"/>
        </w:rPr>
        <w:commentReference w:id="4024"/>
      </w:r>
      <w:bookmarkEnd w:id="4023"/>
    </w:p>
    <w:p w14:paraId="56C3ECF1" w14:textId="060BB5FB" w:rsidR="00C51D82" w:rsidRPr="00385F30" w:rsidRDefault="005E0810" w:rsidP="002E10BB">
      <w:pPr>
        <w:spacing w:after="0"/>
        <w:rPr>
          <w:rFonts w:eastAsia="Arial" w:cs="Arial"/>
          <w:szCs w:val="25"/>
        </w:rPr>
      </w:pPr>
      <w:r w:rsidRPr="00054920">
        <w:rPr>
          <w:rFonts w:eastAsia="Arial" w:cs="Arial"/>
          <w:b/>
          <w:bCs/>
          <w:szCs w:val="25"/>
        </w:rPr>
        <w:t>Call 911 if you need an ambulance or go to the emergency room when you think you are in danger.</w:t>
      </w:r>
      <w:r w:rsidRPr="00051A39">
        <w:rPr>
          <w:rFonts w:eastAsia="Arial" w:cs="Arial"/>
          <w:szCs w:val="25"/>
        </w:rPr>
        <w:t xml:space="preserve"> </w:t>
      </w:r>
      <w:r w:rsidR="00C51D82" w:rsidRPr="00051A3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Pr>
          <w:rFonts w:eastAsia="Arial" w:cs="Arial"/>
          <w:szCs w:val="25"/>
        </w:rPr>
        <w:br/>
      </w:r>
      <w:r w:rsidR="00C51D82" w:rsidRPr="00385F30">
        <w:rPr>
          <w:rFonts w:eastAsia="Arial" w:cs="Arial"/>
          <w:b/>
          <w:bCs/>
          <w:szCs w:val="25"/>
        </w:rPr>
        <w:t>You can get urgent and emergency services 24 hours a day, 7 days a week without preapproval. You don’t need a referral.</w:t>
      </w:r>
      <w:r w:rsidR="00C51D82" w:rsidRPr="00051A39">
        <w:rPr>
          <w:rFonts w:eastAsia="Arial" w:cs="Arial"/>
          <w:szCs w:val="25"/>
        </w:rPr>
        <w:t xml:space="preserve">  </w:t>
      </w:r>
      <w:ins w:id="4025" w:author="Smith Andrea  Joy [2]" w:date="2023-06-02T10:39:00Z">
        <w:r w:rsidR="00747FD8">
          <w:rPr>
            <w:rFonts w:eastAsia="Arial" w:cs="Arial"/>
            <w:szCs w:val="25"/>
          </w:rPr>
          <w:br/>
        </w:r>
      </w:ins>
    </w:p>
    <w:p w14:paraId="3565B736" w14:textId="6E9FBBBB" w:rsidR="00C51D82" w:rsidRPr="002E10BB" w:rsidRDefault="00C51D82" w:rsidP="00C51D82">
      <w:pPr>
        <w:rPr>
          <w:del w:id="4026" w:author="Reagan Tiffany T [2]" w:date="2023-05-26T17:40:00Z"/>
          <w:rFonts w:cs="Arial"/>
          <w:sz w:val="28"/>
          <w:szCs w:val="28"/>
        </w:rPr>
      </w:pPr>
      <w:del w:id="4027" w:author="Reagan Tiffany T [2]" w:date="2023-05-26T17:40:00Z">
        <w:r w:rsidRPr="002E10BB">
          <w:rPr>
            <w:rFonts w:eastAsia="Arial" w:cs="Arial"/>
            <w:sz w:val="28"/>
            <w:szCs w:val="28"/>
          </w:rPr>
          <w:delText xml:space="preserve"> </w:delText>
        </w:r>
      </w:del>
    </w:p>
    <w:p w14:paraId="1A326E68" w14:textId="2DDAA7FD" w:rsidR="00C51D82" w:rsidRPr="00A22D1A" w:rsidRDefault="00315523" w:rsidP="00385F30">
      <w:pPr>
        <w:pStyle w:val="Heading2"/>
        <w:rPr>
          <w:rFonts w:cs="Arial"/>
        </w:rPr>
      </w:pPr>
      <w:bookmarkStart w:id="4028" w:name="_Toc136617106"/>
      <w:r w:rsidRPr="00A22D1A">
        <w:rPr>
          <w:rFonts w:cs="Arial"/>
        </w:rPr>
        <w:t>Physical e</w:t>
      </w:r>
      <w:r w:rsidR="00C51D82" w:rsidRPr="00A22D1A">
        <w:rPr>
          <w:rFonts w:cs="Arial"/>
        </w:rPr>
        <w:t>mergenc</w:t>
      </w:r>
      <w:r w:rsidRPr="00A22D1A">
        <w:rPr>
          <w:rFonts w:cs="Arial"/>
        </w:rPr>
        <w:t>ies</w:t>
      </w:r>
      <w:bookmarkEnd w:id="4028"/>
      <w:r w:rsidR="00C51D82" w:rsidRPr="00A22D1A">
        <w:rPr>
          <w:rFonts w:cs="Arial"/>
        </w:rPr>
        <w:t xml:space="preserve"> </w:t>
      </w:r>
    </w:p>
    <w:p w14:paraId="60FE1CEA" w14:textId="386B71E6" w:rsidR="008F4BD8" w:rsidRPr="002E10BB" w:rsidRDefault="008F4BD8" w:rsidP="002E10BB">
      <w:pPr>
        <w:spacing w:after="0"/>
        <w:rPr>
          <w:rFonts w:eastAsia="Arial" w:cs="Arial"/>
          <w:szCs w:val="25"/>
        </w:rPr>
      </w:pPr>
      <w:r w:rsidRPr="002E10BB">
        <w:rPr>
          <w:rFonts w:eastAsia="Arial" w:cs="Arial"/>
          <w:szCs w:val="25"/>
        </w:rPr>
        <w:t xml:space="preserve">Emergency </w:t>
      </w:r>
      <w:r w:rsidR="005E0810">
        <w:rPr>
          <w:rFonts w:eastAsia="Arial" w:cs="Arial"/>
          <w:szCs w:val="25"/>
        </w:rPr>
        <w:t>physical</w:t>
      </w:r>
      <w:r w:rsidR="005E0810" w:rsidRPr="002E10BB">
        <w:rPr>
          <w:rFonts w:eastAsia="Arial" w:cs="Arial"/>
          <w:szCs w:val="25"/>
        </w:rPr>
        <w:t xml:space="preserve"> </w:t>
      </w:r>
      <w:r w:rsidRPr="002E10BB">
        <w:rPr>
          <w:rFonts w:eastAsia="Arial" w:cs="Arial"/>
          <w:szCs w:val="25"/>
        </w:rPr>
        <w:t>care is for when you need immediate care, and your life is in danger</w:t>
      </w:r>
      <w:r w:rsidR="00C51D82" w:rsidRPr="002E10BB">
        <w:rPr>
          <w:rFonts w:eastAsia="Arial" w:cs="Arial"/>
          <w:szCs w:val="25"/>
        </w:rPr>
        <w:t xml:space="preserve">. </w:t>
      </w:r>
    </w:p>
    <w:p w14:paraId="1BC252D1" w14:textId="2B07B02B" w:rsidR="00C51D82" w:rsidRPr="002E10BB" w:rsidRDefault="00C51D82" w:rsidP="00C51D82">
      <w:pPr>
        <w:rPr>
          <w:rFonts w:eastAsia="Arial" w:cs="Arial"/>
          <w:szCs w:val="25"/>
        </w:rPr>
      </w:pPr>
      <w:r w:rsidRPr="002E10BB">
        <w:rPr>
          <w:rFonts w:eastAsia="Arial" w:cs="Arial"/>
          <w:szCs w:val="25"/>
        </w:rPr>
        <w:t>Some examples of medical emergencies include:</w:t>
      </w:r>
    </w:p>
    <w:p w14:paraId="08EFD6E6" w14:textId="10E119E6" w:rsidR="00C51D82" w:rsidRPr="002E10BB" w:rsidRDefault="37E489E5" w:rsidP="00AC1AF5">
      <w:pPr>
        <w:pStyle w:val="ListParagraph"/>
        <w:numPr>
          <w:ilvl w:val="0"/>
          <w:numId w:val="70"/>
        </w:numPr>
        <w:rPr>
          <w:rFonts w:cs="Arial"/>
          <w:szCs w:val="25"/>
        </w:rPr>
      </w:pPr>
      <w:r w:rsidRPr="6DD68831">
        <w:rPr>
          <w:rFonts w:eastAsia="Arial" w:cs="Arial"/>
        </w:rPr>
        <w:t>Broken bones</w:t>
      </w:r>
      <w:r w:rsidR="4A1DC427" w:rsidRPr="6DD68831">
        <w:rPr>
          <w:rFonts w:eastAsia="Arial" w:cs="Arial"/>
        </w:rPr>
        <w:t>.</w:t>
      </w:r>
    </w:p>
    <w:p w14:paraId="7413E728" w14:textId="1C978BAA" w:rsidR="00C51D82" w:rsidRPr="002E10BB" w:rsidRDefault="37E489E5" w:rsidP="00AC1AF5">
      <w:pPr>
        <w:pStyle w:val="ListParagraph"/>
        <w:numPr>
          <w:ilvl w:val="0"/>
          <w:numId w:val="70"/>
        </w:numPr>
        <w:rPr>
          <w:rFonts w:cs="Arial"/>
          <w:szCs w:val="25"/>
        </w:rPr>
      </w:pPr>
      <w:r w:rsidRPr="6DD68831">
        <w:rPr>
          <w:rFonts w:eastAsia="Arial" w:cs="Arial"/>
        </w:rPr>
        <w:t>Bleeding that does not stop</w:t>
      </w:r>
      <w:r w:rsidR="4A1DC427" w:rsidRPr="6DD68831">
        <w:rPr>
          <w:rFonts w:eastAsia="Arial" w:cs="Arial"/>
        </w:rPr>
        <w:t>.</w:t>
      </w:r>
    </w:p>
    <w:p w14:paraId="3A97CCD0" w14:textId="696D4DC8" w:rsidR="00C51D82" w:rsidRPr="002E10BB" w:rsidRDefault="37E489E5" w:rsidP="00AC1AF5">
      <w:pPr>
        <w:pStyle w:val="ListParagraph"/>
        <w:numPr>
          <w:ilvl w:val="0"/>
          <w:numId w:val="70"/>
        </w:numPr>
        <w:rPr>
          <w:rFonts w:cs="Arial"/>
          <w:szCs w:val="25"/>
        </w:rPr>
      </w:pPr>
      <w:r w:rsidRPr="6DD68831">
        <w:rPr>
          <w:rFonts w:eastAsia="Arial" w:cs="Arial"/>
        </w:rPr>
        <w:t>Possible heart attack</w:t>
      </w:r>
      <w:r w:rsidR="4A1DC427" w:rsidRPr="6DD68831">
        <w:rPr>
          <w:rFonts w:eastAsia="Arial" w:cs="Arial"/>
        </w:rPr>
        <w:t>.</w:t>
      </w:r>
    </w:p>
    <w:p w14:paraId="6C9914F6" w14:textId="4649EAC9" w:rsidR="00C51D82" w:rsidRPr="002E10BB" w:rsidRDefault="37E489E5" w:rsidP="00AC1AF5">
      <w:pPr>
        <w:pStyle w:val="ListParagraph"/>
        <w:numPr>
          <w:ilvl w:val="0"/>
          <w:numId w:val="70"/>
        </w:numPr>
        <w:rPr>
          <w:rFonts w:cs="Arial"/>
          <w:szCs w:val="25"/>
        </w:rPr>
      </w:pPr>
      <w:r w:rsidRPr="6DD68831">
        <w:rPr>
          <w:rFonts w:eastAsia="Arial" w:cs="Arial"/>
        </w:rPr>
        <w:t>Loss of consciousness</w:t>
      </w:r>
      <w:r w:rsidR="4A1DC427" w:rsidRPr="6DD68831">
        <w:rPr>
          <w:rFonts w:eastAsia="Arial" w:cs="Arial"/>
        </w:rPr>
        <w:t>.</w:t>
      </w:r>
    </w:p>
    <w:p w14:paraId="47C6138F" w14:textId="29B41786" w:rsidR="00C51D82" w:rsidRPr="002E10BB" w:rsidRDefault="37E489E5" w:rsidP="00AC1AF5">
      <w:pPr>
        <w:pStyle w:val="ListParagraph"/>
        <w:numPr>
          <w:ilvl w:val="0"/>
          <w:numId w:val="70"/>
        </w:numPr>
        <w:rPr>
          <w:rFonts w:cs="Arial"/>
          <w:szCs w:val="25"/>
        </w:rPr>
      </w:pPr>
      <w:r w:rsidRPr="6DD68831">
        <w:rPr>
          <w:rFonts w:eastAsia="Arial" w:cs="Arial"/>
        </w:rPr>
        <w:t>Seizure</w:t>
      </w:r>
      <w:r w:rsidR="4A1DC427" w:rsidRPr="6DD68831">
        <w:rPr>
          <w:rFonts w:eastAsia="Arial" w:cs="Arial"/>
        </w:rPr>
        <w:t>.</w:t>
      </w:r>
    </w:p>
    <w:p w14:paraId="14E927E6" w14:textId="132F803F" w:rsidR="00C51D82" w:rsidRPr="002E10BB" w:rsidRDefault="37E489E5" w:rsidP="00AC1AF5">
      <w:pPr>
        <w:pStyle w:val="ListParagraph"/>
        <w:numPr>
          <w:ilvl w:val="0"/>
          <w:numId w:val="70"/>
        </w:numPr>
        <w:rPr>
          <w:rFonts w:cs="Arial"/>
          <w:szCs w:val="25"/>
        </w:rPr>
      </w:pPr>
      <w:r w:rsidRPr="6DD68831">
        <w:rPr>
          <w:rFonts w:eastAsia="Arial" w:cs="Arial"/>
        </w:rPr>
        <w:t>Severe pain</w:t>
      </w:r>
      <w:r w:rsidR="4A1DC427" w:rsidRPr="6DD68831">
        <w:rPr>
          <w:rFonts w:eastAsia="Arial" w:cs="Arial"/>
        </w:rPr>
        <w:t>.</w:t>
      </w:r>
    </w:p>
    <w:p w14:paraId="4FAC58F4" w14:textId="6613EC97" w:rsidR="00C51D82" w:rsidRPr="002E10BB" w:rsidRDefault="37E489E5" w:rsidP="00AC1AF5">
      <w:pPr>
        <w:pStyle w:val="ListParagraph"/>
        <w:numPr>
          <w:ilvl w:val="0"/>
          <w:numId w:val="70"/>
        </w:numPr>
        <w:rPr>
          <w:rFonts w:cs="Arial"/>
          <w:szCs w:val="25"/>
        </w:rPr>
      </w:pPr>
      <w:r w:rsidRPr="6DD68831">
        <w:rPr>
          <w:rFonts w:eastAsia="Arial" w:cs="Arial"/>
        </w:rPr>
        <w:t>Difficulty breathing</w:t>
      </w:r>
      <w:r w:rsidR="4A1DC427" w:rsidRPr="6DD68831">
        <w:rPr>
          <w:rFonts w:eastAsia="Arial" w:cs="Arial"/>
        </w:rPr>
        <w:t>.</w:t>
      </w:r>
    </w:p>
    <w:p w14:paraId="21DD5D89" w14:textId="3A3C8F10" w:rsidR="00C51D82" w:rsidRPr="002E10BB" w:rsidRDefault="37E489E5" w:rsidP="00AC1AF5">
      <w:pPr>
        <w:pStyle w:val="ListParagraph"/>
        <w:numPr>
          <w:ilvl w:val="0"/>
          <w:numId w:val="70"/>
        </w:numPr>
        <w:rPr>
          <w:rFonts w:cs="Arial"/>
          <w:szCs w:val="25"/>
        </w:rPr>
      </w:pPr>
      <w:r w:rsidRPr="6DD68831">
        <w:rPr>
          <w:rFonts w:eastAsia="Arial" w:cs="Arial"/>
        </w:rPr>
        <w:t>Allergic reactions</w:t>
      </w:r>
      <w:r w:rsidR="4A1DC427" w:rsidRPr="6DD68831">
        <w:rPr>
          <w:rFonts w:eastAsia="Arial" w:cs="Arial"/>
        </w:rPr>
        <w:t>.</w:t>
      </w:r>
    </w:p>
    <w:p w14:paraId="1D52786A" w14:textId="7B1F4C10" w:rsidR="00CA573F" w:rsidRDefault="00CA573F" w:rsidP="00C51D82">
      <w:pPr>
        <w:rPr>
          <w:del w:id="4029" w:author="Reagan Tiffany T [2]" w:date="2023-05-26T17:40:00Z"/>
          <w:rFonts w:eastAsia="Arial" w:cs="Arial"/>
          <w:szCs w:val="25"/>
        </w:rPr>
      </w:pPr>
    </w:p>
    <w:p w14:paraId="50F961AA" w14:textId="3A92AE5E" w:rsidR="00C51D82" w:rsidRPr="002E10BB" w:rsidRDefault="00C51D82" w:rsidP="00C51D82">
      <w:pPr>
        <w:rPr>
          <w:rFonts w:cs="Arial"/>
          <w:szCs w:val="25"/>
        </w:rPr>
      </w:pPr>
      <w:r w:rsidRPr="002E10BB">
        <w:rPr>
          <w:rFonts w:eastAsia="Arial" w:cs="Arial"/>
          <w:szCs w:val="25"/>
        </w:rPr>
        <w:t xml:space="preserve">More information about emergency care:  </w:t>
      </w:r>
    </w:p>
    <w:p w14:paraId="0A2492A0" w14:textId="41B675D3" w:rsidR="00C51D82" w:rsidRPr="002E10BB" w:rsidRDefault="00C51D82" w:rsidP="00AC1AF5">
      <w:pPr>
        <w:pStyle w:val="ListParagraph"/>
        <w:numPr>
          <w:ilvl w:val="0"/>
          <w:numId w:val="75"/>
        </w:numPr>
        <w:rPr>
          <w:rFonts w:cs="Arial"/>
          <w:szCs w:val="25"/>
        </w:rPr>
      </w:pPr>
      <w:r w:rsidRPr="002E10BB">
        <w:rPr>
          <w:rFonts w:eastAsia="Arial" w:cs="Arial"/>
          <w:szCs w:val="25"/>
        </w:rPr>
        <w:t>Call you</w:t>
      </w:r>
      <w:r w:rsidR="00C87797" w:rsidRPr="002E10BB">
        <w:rPr>
          <w:rFonts w:eastAsia="Arial" w:cs="Arial"/>
          <w:szCs w:val="25"/>
        </w:rPr>
        <w:t>r</w:t>
      </w:r>
      <w:r w:rsidRPr="002E10BB">
        <w:rPr>
          <w:rFonts w:eastAsia="Arial" w:cs="Arial"/>
          <w:szCs w:val="25"/>
        </w:rPr>
        <w:t xml:space="preserve"> PCP or </w:t>
      </w:r>
      <w:r w:rsidR="002256D1" w:rsidRPr="002E10BB">
        <w:rPr>
          <w:rFonts w:eastAsia="Arial" w:cs="Arial"/>
          <w:szCs w:val="25"/>
          <w:highlight w:val="yellow"/>
        </w:rPr>
        <w:t xml:space="preserve">[CCO Name] </w:t>
      </w:r>
      <w:r w:rsidRPr="002E10BB">
        <w:rPr>
          <w:rFonts w:eastAsia="Arial" w:cs="Arial"/>
          <w:szCs w:val="25"/>
        </w:rPr>
        <w:t xml:space="preserve">Customer Service within </w:t>
      </w:r>
      <w:r w:rsidR="00F55ADA" w:rsidRPr="002E10BB">
        <w:rPr>
          <w:rFonts w:eastAsia="Arial" w:cs="Arial"/>
          <w:szCs w:val="25"/>
        </w:rPr>
        <w:t>3 days</w:t>
      </w:r>
      <w:r w:rsidRPr="002E10BB">
        <w:rPr>
          <w:rFonts w:eastAsia="Arial" w:cs="Arial"/>
          <w:szCs w:val="25"/>
        </w:rPr>
        <w:t xml:space="preserve"> of receiving emergency care</w:t>
      </w:r>
      <w:r w:rsidR="00B40931" w:rsidRPr="002E10BB">
        <w:rPr>
          <w:rFonts w:eastAsia="Arial" w:cs="Arial"/>
          <w:szCs w:val="25"/>
        </w:rPr>
        <w:t>.</w:t>
      </w:r>
    </w:p>
    <w:p w14:paraId="3819ABC3" w14:textId="7AE409B2" w:rsidR="00C51D82" w:rsidRPr="002E10BB" w:rsidRDefault="37E489E5" w:rsidP="00AC1AF5">
      <w:pPr>
        <w:pStyle w:val="ListParagraph"/>
        <w:numPr>
          <w:ilvl w:val="0"/>
          <w:numId w:val="70"/>
        </w:numPr>
        <w:rPr>
          <w:rFonts w:cs="Arial"/>
          <w:szCs w:val="25"/>
        </w:rPr>
      </w:pPr>
      <w:r w:rsidRPr="6DD68831">
        <w:rPr>
          <w:rFonts w:eastAsia="Arial" w:cs="Arial"/>
        </w:rPr>
        <w:t>You have a right to use any hospital or other setting, within the United States</w:t>
      </w:r>
      <w:r w:rsidR="25E0EC95" w:rsidRPr="6DD68831">
        <w:rPr>
          <w:rFonts w:eastAsia="Arial" w:cs="Arial"/>
        </w:rPr>
        <w:t>.</w:t>
      </w:r>
    </w:p>
    <w:p w14:paraId="4BDF350D" w14:textId="67E5E51F" w:rsidR="00C51D82" w:rsidRPr="002E10BB" w:rsidRDefault="37E489E5" w:rsidP="00AC1AF5">
      <w:pPr>
        <w:pStyle w:val="ListParagraph"/>
        <w:numPr>
          <w:ilvl w:val="0"/>
          <w:numId w:val="70"/>
        </w:numPr>
        <w:rPr>
          <w:rFonts w:cs="Arial"/>
          <w:szCs w:val="25"/>
        </w:rPr>
      </w:pPr>
      <w:r w:rsidRPr="6DD68831">
        <w:rPr>
          <w:rFonts w:eastAsia="Arial" w:cs="Arial"/>
        </w:rPr>
        <w:t xml:space="preserve">An emergency is covered in the United States. It is not covered in Mexico or Canada. </w:t>
      </w:r>
    </w:p>
    <w:p w14:paraId="4BCCBA46" w14:textId="37FC4F19" w:rsidR="00626F8F" w:rsidRPr="002E10BB" w:rsidRDefault="37E489E5" w:rsidP="00AC1AF5">
      <w:pPr>
        <w:pStyle w:val="ListParagraph"/>
        <w:numPr>
          <w:ilvl w:val="0"/>
          <w:numId w:val="70"/>
        </w:numPr>
        <w:spacing w:line="276" w:lineRule="auto"/>
        <w:rPr>
          <w:rFonts w:eastAsia="Arial" w:cs="Arial"/>
          <w:szCs w:val="25"/>
        </w:rPr>
      </w:pPr>
      <w:r w:rsidRPr="6DD68831">
        <w:rPr>
          <w:rFonts w:eastAsia="Arial" w:cs="Arial"/>
        </w:rPr>
        <w:t>Emergency care provides p</w:t>
      </w:r>
      <w:r w:rsidRPr="6DD68831">
        <w:rPr>
          <w:rFonts w:eastAsia="Calibri" w:cs="Arial"/>
        </w:rPr>
        <w:t xml:space="preserve">ost stabilization </w:t>
      </w:r>
      <w:r w:rsidR="4A1DC427" w:rsidRPr="6DD68831">
        <w:rPr>
          <w:rFonts w:eastAsia="Calibri" w:cs="Arial"/>
        </w:rPr>
        <w:t xml:space="preserve">(after </w:t>
      </w:r>
      <w:r w:rsidRPr="6DD68831">
        <w:rPr>
          <w:rFonts w:eastAsia="Calibri" w:cs="Arial"/>
        </w:rPr>
        <w:t>care</w:t>
      </w:r>
      <w:r w:rsidR="4A1DC427" w:rsidRPr="6DD68831">
        <w:rPr>
          <w:rFonts w:eastAsia="Calibri" w:cs="Arial"/>
        </w:rPr>
        <w:t>)</w:t>
      </w:r>
      <w:r w:rsidRPr="6DD68831">
        <w:rPr>
          <w:rFonts w:eastAsia="Calibri" w:cs="Arial"/>
        </w:rPr>
        <w:t xml:space="preserve"> services. </w:t>
      </w:r>
      <w:r w:rsidR="4A1DC427" w:rsidRPr="6DD68831">
        <w:rPr>
          <w:rFonts w:eastAsia="Calibri" w:cs="Arial"/>
        </w:rPr>
        <w:t>After care</w:t>
      </w:r>
      <w:r w:rsidR="1AD8BCF9" w:rsidRPr="6DD68831">
        <w:rPr>
          <w:rFonts w:eastAsia="Calibri" w:cs="Arial"/>
        </w:rPr>
        <w:t xml:space="preserve"> services are covered services related to an emergency condition. These services are </w:t>
      </w:r>
      <w:r w:rsidR="4A1DC427" w:rsidRPr="6DD68831">
        <w:rPr>
          <w:rFonts w:eastAsia="Calibri" w:cs="Arial"/>
        </w:rPr>
        <w:t xml:space="preserve">given to you </w:t>
      </w:r>
      <w:r w:rsidR="1AD8BCF9" w:rsidRPr="6DD68831">
        <w:rPr>
          <w:rFonts w:eastAsia="Calibri" w:cs="Arial"/>
        </w:rPr>
        <w:t>after you are stabilized. They help to maintain your stabilized condition</w:t>
      </w:r>
      <w:r w:rsidR="4A1DC427" w:rsidRPr="6DD68831">
        <w:rPr>
          <w:rFonts w:eastAsia="Calibri" w:cs="Arial"/>
        </w:rPr>
        <w:t>. They help</w:t>
      </w:r>
      <w:r w:rsidR="1AD8BCF9" w:rsidRPr="6DD68831">
        <w:rPr>
          <w:rFonts w:eastAsia="Calibri" w:cs="Arial"/>
        </w:rPr>
        <w:t xml:space="preserve"> to improve or </w:t>
      </w:r>
      <w:r w:rsidR="4A1DC427" w:rsidRPr="6DD68831">
        <w:rPr>
          <w:rFonts w:eastAsia="Calibri" w:cs="Arial"/>
        </w:rPr>
        <w:t>fix</w:t>
      </w:r>
      <w:r w:rsidR="1AD8BCF9" w:rsidRPr="6DD68831">
        <w:rPr>
          <w:rFonts w:eastAsia="Calibri" w:cs="Arial"/>
        </w:rPr>
        <w:t xml:space="preserve"> your condition.</w:t>
      </w:r>
    </w:p>
    <w:p w14:paraId="463E1944" w14:textId="6A14D732" w:rsidR="004C137C" w:rsidRPr="002E10BB" w:rsidRDefault="005E0810" w:rsidP="00626F8F">
      <w:pPr>
        <w:spacing w:line="276" w:lineRule="auto"/>
        <w:rPr>
          <w:rFonts w:eastAsia="Arial" w:cs="Arial"/>
          <w:szCs w:val="25"/>
        </w:rPr>
      </w:pPr>
      <w:r>
        <w:rPr>
          <w:rFonts w:eastAsia="Arial" w:cs="Arial"/>
          <w:szCs w:val="25"/>
        </w:rPr>
        <w:t>See a</w:t>
      </w:r>
      <w:r w:rsidRPr="002E10BB">
        <w:rPr>
          <w:rFonts w:eastAsia="Arial" w:cs="Arial"/>
          <w:szCs w:val="25"/>
        </w:rPr>
        <w:t xml:space="preserve"> list of </w:t>
      </w:r>
      <w:r>
        <w:rPr>
          <w:rFonts w:eastAsia="Arial" w:cs="Arial"/>
          <w:szCs w:val="25"/>
        </w:rPr>
        <w:t>h</w:t>
      </w:r>
      <w:r w:rsidRPr="002E10BB">
        <w:rPr>
          <w:rFonts w:eastAsia="Arial" w:cs="Arial"/>
          <w:szCs w:val="25"/>
        </w:rPr>
        <w:t xml:space="preserve">ospitals with </w:t>
      </w:r>
      <w:r>
        <w:rPr>
          <w:rFonts w:eastAsia="Arial" w:cs="Arial"/>
          <w:szCs w:val="25"/>
        </w:rPr>
        <w:t>e</w:t>
      </w:r>
      <w:r w:rsidRPr="002E10BB">
        <w:rPr>
          <w:rFonts w:eastAsia="Arial" w:cs="Arial"/>
          <w:szCs w:val="25"/>
        </w:rPr>
        <w:t xml:space="preserve">mergency </w:t>
      </w:r>
      <w:r>
        <w:rPr>
          <w:rFonts w:eastAsia="Arial" w:cs="Arial"/>
          <w:szCs w:val="25"/>
        </w:rPr>
        <w:t>r</w:t>
      </w:r>
      <w:r w:rsidRPr="002E10BB">
        <w:rPr>
          <w:rFonts w:eastAsia="Arial" w:cs="Arial"/>
          <w:szCs w:val="25"/>
        </w:rPr>
        <w:t>ooms</w:t>
      </w:r>
      <w:r>
        <w:rPr>
          <w:rFonts w:eastAsia="Arial" w:cs="Arial"/>
          <w:szCs w:val="25"/>
        </w:rPr>
        <w:t xml:space="preserve"> on</w:t>
      </w:r>
      <w:r w:rsidRPr="002E10BB">
        <w:rPr>
          <w:rFonts w:eastAsia="Arial" w:cs="Arial"/>
          <w:szCs w:val="25"/>
        </w:rPr>
        <w:t xml:space="preserve"> </w:t>
      </w:r>
      <w:r w:rsidRPr="002E10BB">
        <w:rPr>
          <w:rFonts w:eastAsia="Arial" w:cs="Arial"/>
          <w:szCs w:val="25"/>
          <w:highlight w:val="yellow"/>
        </w:rPr>
        <w:t>page [XX].</w:t>
      </w:r>
      <w:ins w:id="4030" w:author="Smith Andrea  Joy [2]" w:date="2023-06-02T10:39:00Z">
        <w:r w:rsidR="00747FD8">
          <w:rPr>
            <w:rFonts w:eastAsia="Arial" w:cs="Arial"/>
            <w:szCs w:val="25"/>
          </w:rPr>
          <w:br/>
        </w:r>
      </w:ins>
    </w:p>
    <w:p w14:paraId="5F2D3D1F" w14:textId="66E5C014" w:rsidR="00C51D82" w:rsidRPr="00A22D1A" w:rsidRDefault="00FB7E33" w:rsidP="00385F30">
      <w:pPr>
        <w:pStyle w:val="Heading2"/>
        <w:rPr>
          <w:rFonts w:cs="Arial"/>
        </w:rPr>
      </w:pPr>
      <w:bookmarkStart w:id="4031" w:name="_Toc136617107"/>
      <w:r w:rsidRPr="00A22D1A">
        <w:rPr>
          <w:rFonts w:cs="Arial"/>
        </w:rPr>
        <w:t xml:space="preserve">Dental </w:t>
      </w:r>
      <w:r w:rsidR="00315523" w:rsidRPr="00A22D1A">
        <w:rPr>
          <w:rFonts w:cs="Arial"/>
        </w:rPr>
        <w:t>emergencies</w:t>
      </w:r>
      <w:bookmarkEnd w:id="4031"/>
    </w:p>
    <w:p w14:paraId="658EBB5B" w14:textId="7465C462" w:rsidR="00C51D82" w:rsidRPr="002E10BB" w:rsidRDefault="00C51D82" w:rsidP="002E10BB">
      <w:pPr>
        <w:spacing w:after="0"/>
        <w:rPr>
          <w:rFonts w:eastAsia="Arial" w:cs="Arial"/>
          <w:szCs w:val="25"/>
        </w:rPr>
      </w:pPr>
      <w:r w:rsidRPr="002E10BB">
        <w:rPr>
          <w:rFonts w:eastAsia="Arial" w:cs="Arial"/>
          <w:szCs w:val="25"/>
        </w:rPr>
        <w:t>A dental emergency is when you need same-day dental care. This care is available 24 hours a day and 7 days a week. A dental emergency</w:t>
      </w:r>
      <w:r w:rsidR="005E0810">
        <w:rPr>
          <w:rFonts w:eastAsia="Arial" w:cs="Arial"/>
          <w:szCs w:val="25"/>
        </w:rPr>
        <w:t xml:space="preserve"> </w:t>
      </w:r>
      <w:r w:rsidRPr="002E10BB">
        <w:rPr>
          <w:rFonts w:eastAsia="Arial" w:cs="Arial"/>
          <w:szCs w:val="25"/>
        </w:rPr>
        <w:t>may require immediate treatment</w:t>
      </w:r>
      <w:r w:rsidR="005E0810">
        <w:rPr>
          <w:rFonts w:eastAsia="Arial" w:cs="Arial"/>
          <w:szCs w:val="25"/>
        </w:rPr>
        <w:t>. Some examples are:</w:t>
      </w:r>
    </w:p>
    <w:p w14:paraId="2FB67DE2" w14:textId="6346E22F" w:rsidR="00C51D82" w:rsidRPr="002E10BB" w:rsidRDefault="00C51D82" w:rsidP="00AC1AF5">
      <w:pPr>
        <w:pStyle w:val="ListParagraph"/>
        <w:numPr>
          <w:ilvl w:val="0"/>
          <w:numId w:val="71"/>
        </w:numPr>
        <w:rPr>
          <w:rFonts w:cs="Arial"/>
          <w:szCs w:val="25"/>
        </w:rPr>
      </w:pPr>
      <w:r w:rsidRPr="002E10BB">
        <w:rPr>
          <w:rFonts w:eastAsia="Arial" w:cs="Arial"/>
          <w:szCs w:val="25"/>
        </w:rPr>
        <w:t>A tooth has been knocked ou</w:t>
      </w:r>
      <w:ins w:id="4032" w:author="Smith Andrea  Joy [2]" w:date="2023-05-25T10:31:00Z">
        <w:r w:rsidR="00DA0C0E">
          <w:rPr>
            <w:rFonts w:eastAsia="Arial" w:cs="Arial"/>
            <w:szCs w:val="25"/>
          </w:rPr>
          <w:t xml:space="preserve">t (that is </w:t>
        </w:r>
        <w:r w:rsidR="00DA0C0E" w:rsidRPr="00EA525C">
          <w:rPr>
            <w:rFonts w:eastAsia="Arial" w:cs="Arial"/>
            <w:szCs w:val="25"/>
          </w:rPr>
          <w:t>not</w:t>
        </w:r>
        <w:r w:rsidR="00DA0C0E">
          <w:rPr>
            <w:rFonts w:eastAsia="Arial" w:cs="Arial"/>
            <w:szCs w:val="25"/>
          </w:rPr>
          <w:t xml:space="preserve"> a childhood “wiggly” tooth). </w:t>
        </w:r>
      </w:ins>
      <w:del w:id="4033" w:author="Smith Andrea  Joy [2]" w:date="2023-05-25T10:31:00Z">
        <w:r w:rsidRPr="002E10BB" w:rsidDel="00DA0C0E">
          <w:rPr>
            <w:rFonts w:eastAsia="Arial" w:cs="Arial"/>
            <w:szCs w:val="25"/>
          </w:rPr>
          <w:delText>t</w:delText>
        </w:r>
        <w:r w:rsidR="005E0810" w:rsidDel="00DA0C0E">
          <w:rPr>
            <w:rFonts w:eastAsia="Arial" w:cs="Arial"/>
            <w:szCs w:val="25"/>
          </w:rPr>
          <w:delText>.</w:delText>
        </w:r>
      </w:del>
    </w:p>
    <w:p w14:paraId="07080931" w14:textId="2C217019" w:rsidR="00C51D82" w:rsidRPr="0031432D" w:rsidRDefault="00C51D82" w:rsidP="00AC1AF5">
      <w:pPr>
        <w:pStyle w:val="ListParagraph"/>
        <w:numPr>
          <w:ilvl w:val="0"/>
          <w:numId w:val="71"/>
        </w:numPr>
        <w:rPr>
          <w:ins w:id="4034" w:author="Smith Andrea  Joy [2]" w:date="2023-05-25T10:32:00Z"/>
          <w:rFonts w:cs="Arial"/>
          <w:szCs w:val="25"/>
        </w:rPr>
      </w:pPr>
      <w:r w:rsidRPr="002E10BB">
        <w:rPr>
          <w:rFonts w:eastAsia="Arial" w:cs="Arial"/>
          <w:szCs w:val="25"/>
        </w:rPr>
        <w:t xml:space="preserve">You have </w:t>
      </w:r>
      <w:del w:id="4035" w:author="Smith Andrea  Joy [2]" w:date="2023-05-25T10:31:00Z">
        <w:r w:rsidRPr="002E10BB" w:rsidDel="00DA0C0E">
          <w:rPr>
            <w:rFonts w:eastAsia="Arial" w:cs="Arial"/>
            <w:szCs w:val="25"/>
          </w:rPr>
          <w:delText>severe</w:delText>
        </w:r>
      </w:del>
      <w:ins w:id="4036" w:author="Schank Monica" w:date="2023-05-08T17:59:00Z">
        <w:del w:id="4037" w:author="Smith Andrea  Joy [2]" w:date="2023-05-25T10:31:00Z">
          <w:r w:rsidRPr="002E10BB" w:rsidDel="00DA0C0E">
            <w:rPr>
              <w:rFonts w:eastAsia="Arial" w:cs="Arial"/>
              <w:szCs w:val="25"/>
            </w:rPr>
            <w:delText xml:space="preserve"> </w:delText>
          </w:r>
        </w:del>
        <w:r w:rsidR="0064013D">
          <w:rPr>
            <w:rFonts w:eastAsia="Arial" w:cs="Arial"/>
            <w:szCs w:val="25"/>
          </w:rPr>
          <w:t>facial</w:t>
        </w:r>
      </w:ins>
      <w:r w:rsidRPr="002E10BB">
        <w:rPr>
          <w:rFonts w:eastAsia="Arial" w:cs="Arial"/>
          <w:szCs w:val="25"/>
        </w:rPr>
        <w:t xml:space="preserve"> swelling or infection in the mouth</w:t>
      </w:r>
      <w:r w:rsidR="005E0810">
        <w:rPr>
          <w:rFonts w:eastAsia="Arial" w:cs="Arial"/>
          <w:szCs w:val="25"/>
        </w:rPr>
        <w:t>.</w:t>
      </w:r>
    </w:p>
    <w:p w14:paraId="72F28E5D" w14:textId="644573A1" w:rsidR="00DA0C0E" w:rsidRPr="002E10BB" w:rsidRDefault="00DA0C0E" w:rsidP="00AC1AF5">
      <w:pPr>
        <w:pStyle w:val="ListParagraph"/>
        <w:numPr>
          <w:ilvl w:val="0"/>
          <w:numId w:val="71"/>
        </w:numPr>
        <w:rPr>
          <w:rFonts w:cs="Arial"/>
          <w:szCs w:val="25"/>
        </w:rPr>
      </w:pPr>
      <w:ins w:id="4038" w:author="Smith Andrea  Joy [2]" w:date="2023-05-25T10:32:00Z">
        <w:r w:rsidRPr="6DD68831">
          <w:rPr>
            <w:rFonts w:eastAsia="Arial" w:cs="Arial"/>
          </w:rPr>
          <w:t>Bleeding from your gums that won’t stop.</w:t>
        </w:r>
      </w:ins>
    </w:p>
    <w:p w14:paraId="5A555838" w14:textId="366AD9C8" w:rsidR="00C51D82" w:rsidRPr="00385F30" w:rsidDel="00DB1A6F" w:rsidRDefault="00DB1A6F" w:rsidP="005E0810">
      <w:pPr>
        <w:pStyle w:val="ListParagraph"/>
        <w:numPr>
          <w:ilvl w:val="0"/>
          <w:numId w:val="71"/>
        </w:numPr>
        <w:rPr>
          <w:del w:id="4039" w:author="Smith Andrea  Joy [2]" w:date="2023-05-25T10:34:00Z"/>
          <w:rFonts w:eastAsia="Arial" w:cs="Arial"/>
          <w:szCs w:val="25"/>
        </w:rPr>
      </w:pPr>
      <w:r>
        <w:br/>
      </w:r>
      <w:del w:id="4040" w:author="Smith Andrea  Joy [2]" w:date="2023-05-25T10:34:00Z">
        <w:r w:rsidR="00C51D82" w:rsidRPr="6DD68831" w:rsidDel="00DB1A6F">
          <w:rPr>
            <w:rFonts w:eastAsia="Arial" w:cs="Arial"/>
          </w:rPr>
          <w:delText>You have severe tooth</w:delText>
        </w:r>
        <w:r w:rsidR="005E0810" w:rsidRPr="6DD68831" w:rsidDel="00DB1A6F">
          <w:rPr>
            <w:rFonts w:eastAsia="Arial" w:cs="Arial"/>
          </w:rPr>
          <w:delText xml:space="preserve"> pain.</w:delText>
        </w:r>
        <w:r w:rsidR="00C51D82" w:rsidRPr="6DD68831" w:rsidDel="00DB1A6F">
          <w:rPr>
            <w:rFonts w:eastAsia="Arial" w:cs="Arial"/>
          </w:rPr>
          <w:delText xml:space="preserve"> </w:delText>
        </w:r>
        <w:r w:rsidR="005E0810" w:rsidRPr="6DD68831" w:rsidDel="00DB1A6F">
          <w:rPr>
            <w:rFonts w:eastAsia="Arial" w:cs="Arial"/>
          </w:rPr>
          <w:delText>This means pain that keeps you from sleeping, or does not stop when you take over-the-counter medicine such as aspirin or Tylenol.</w:delText>
        </w:r>
      </w:del>
    </w:p>
    <w:p w14:paraId="21E83A60" w14:textId="225BB775" w:rsidR="00700901" w:rsidRPr="00E44C82" w:rsidRDefault="00700901" w:rsidP="00E44C82">
      <w:pPr>
        <w:rPr>
          <w:rFonts w:eastAsia="Arial" w:cs="Arial"/>
          <w:sz w:val="24"/>
          <w:szCs w:val="24"/>
        </w:rPr>
      </w:pPr>
      <w:commentRangeStart w:id="4041"/>
      <w:r w:rsidRPr="00385F30">
        <w:rPr>
          <w:rFonts w:eastAsia="Arial" w:cs="Arial"/>
          <w:sz w:val="24"/>
          <w:szCs w:val="24"/>
        </w:rPr>
        <w:t xml:space="preserve">For a dental emergency, please call your </w:t>
      </w:r>
      <w:r w:rsidR="00065BA5" w:rsidRPr="00385F30">
        <w:rPr>
          <w:rFonts w:eastAsia="Arial" w:cs="Arial"/>
          <w:sz w:val="24"/>
          <w:szCs w:val="24"/>
        </w:rPr>
        <w:t>primary care dentist</w:t>
      </w:r>
      <w:r w:rsidR="00302E25" w:rsidRPr="00385F30">
        <w:rPr>
          <w:rFonts w:eastAsia="Arial" w:cs="Arial"/>
          <w:sz w:val="24"/>
          <w:szCs w:val="24"/>
        </w:rPr>
        <w:t xml:space="preserve"> (PCD)</w:t>
      </w:r>
      <w:r w:rsidRPr="00385F30">
        <w:rPr>
          <w:rFonts w:eastAsia="Arial" w:cs="Arial"/>
          <w:sz w:val="24"/>
          <w:szCs w:val="24"/>
        </w:rPr>
        <w:t xml:space="preserve">. </w:t>
      </w:r>
      <w:r w:rsidR="00302E25" w:rsidRPr="00385F30">
        <w:rPr>
          <w:rFonts w:eastAsia="Arial" w:cs="Arial"/>
          <w:sz w:val="24"/>
          <w:szCs w:val="24"/>
        </w:rPr>
        <w:t>You will be seen</w:t>
      </w:r>
      <w:r w:rsidRPr="00385F30">
        <w:rPr>
          <w:rFonts w:eastAsia="Arial" w:cs="Arial"/>
          <w:sz w:val="24"/>
          <w:szCs w:val="24"/>
        </w:rPr>
        <w:t xml:space="preserve"> within 24 hours. Some offices have emergency walk-in times. If you cannot reach your PCD or you do not have one, call Customer Service</w:t>
      </w:r>
      <w:r w:rsidR="005E0810">
        <w:rPr>
          <w:rFonts w:eastAsia="Arial" w:cs="Arial"/>
          <w:sz w:val="24"/>
          <w:szCs w:val="24"/>
        </w:rPr>
        <w:t xml:space="preserve"> at </w:t>
      </w:r>
      <w:r w:rsidR="005E0810" w:rsidRPr="00385F30">
        <w:rPr>
          <w:rFonts w:eastAsia="Arial" w:cs="Arial"/>
          <w:sz w:val="24"/>
          <w:szCs w:val="24"/>
          <w:highlight w:val="yellow"/>
        </w:rPr>
        <w:t>[555-555-5555]</w:t>
      </w:r>
      <w:r w:rsidRPr="00385F30">
        <w:rPr>
          <w:rFonts w:eastAsia="Arial" w:cs="Arial"/>
          <w:sz w:val="24"/>
          <w:szCs w:val="24"/>
        </w:rPr>
        <w:t>. They will help you find emergency dental care.</w:t>
      </w:r>
      <w:r w:rsidRPr="005E0810">
        <w:rPr>
          <w:rFonts w:eastAsia="Arial" w:cs="Arial"/>
          <w:sz w:val="24"/>
          <w:szCs w:val="24"/>
        </w:rPr>
        <w:t xml:space="preserve"> </w:t>
      </w:r>
      <w:commentRangeEnd w:id="4041"/>
      <w:r w:rsidR="00F87ACE" w:rsidRPr="00B6579A">
        <w:rPr>
          <w:rStyle w:val="CommentReference"/>
          <w:rFonts w:cs="Arial"/>
        </w:rPr>
        <w:commentReference w:id="4041"/>
      </w:r>
      <w:r w:rsidR="00AB5A35">
        <w:rPr>
          <w:rFonts w:eastAsia="Arial" w:cs="Arial"/>
          <w:sz w:val="24"/>
          <w:szCs w:val="24"/>
        </w:rPr>
        <w:t xml:space="preserve"> </w:t>
      </w:r>
    </w:p>
    <w:p w14:paraId="172637C2" w14:textId="24265D19" w:rsidR="00C51D82" w:rsidRPr="002E10BB" w:rsidRDefault="00C40159" w:rsidP="00C51D82">
      <w:pPr>
        <w:rPr>
          <w:rFonts w:eastAsia="Arial" w:cs="Arial"/>
          <w:szCs w:val="25"/>
        </w:rPr>
      </w:pPr>
      <w:r w:rsidRPr="0035727A">
        <w:rPr>
          <w:rFonts w:eastAsia="Arial" w:cs="Arial"/>
          <w:sz w:val="24"/>
          <w:szCs w:val="24"/>
        </w:rPr>
        <w:t>If none of these options work for you</w:t>
      </w:r>
      <w:r w:rsidR="005E0810">
        <w:rPr>
          <w:rFonts w:eastAsia="Arial" w:cs="Arial"/>
          <w:sz w:val="24"/>
          <w:szCs w:val="24"/>
        </w:rPr>
        <w:t>,</w:t>
      </w:r>
      <w:r w:rsidRPr="0035727A">
        <w:rPr>
          <w:rFonts w:eastAsia="Arial" w:cs="Arial"/>
          <w:sz w:val="24"/>
          <w:szCs w:val="24"/>
        </w:rPr>
        <w:t xml:space="preserve"> call 911 </w:t>
      </w:r>
      <w:r w:rsidR="00C51D82" w:rsidRPr="002E10BB">
        <w:rPr>
          <w:rFonts w:eastAsia="Arial" w:cs="Arial"/>
          <w:szCs w:val="25"/>
        </w:rPr>
        <w:t>or visit the Emergency Room</w:t>
      </w:r>
      <w:r w:rsidR="00C51D82" w:rsidRPr="00385F30">
        <w:rPr>
          <w:rFonts w:eastAsia="Arial" w:cs="Arial"/>
          <w:b/>
          <w:bCs/>
          <w:szCs w:val="25"/>
        </w:rPr>
        <w:t>. If you need an ambulance ride, please call 911.</w:t>
      </w:r>
      <w:r w:rsidR="00C51D82" w:rsidRPr="002E10BB">
        <w:rPr>
          <w:rFonts w:eastAsia="Arial" w:cs="Arial"/>
          <w:szCs w:val="25"/>
        </w:rPr>
        <w:t xml:space="preserve"> </w:t>
      </w:r>
      <w:bookmarkStart w:id="4042" w:name="_Hlk102909350"/>
      <w:r w:rsidR="005E0810">
        <w:rPr>
          <w:rFonts w:eastAsia="Arial" w:cs="Arial"/>
          <w:szCs w:val="25"/>
        </w:rPr>
        <w:t>See a</w:t>
      </w:r>
      <w:r w:rsidR="00C51D82" w:rsidRPr="002E10BB">
        <w:rPr>
          <w:rFonts w:eastAsia="Arial" w:cs="Arial"/>
          <w:szCs w:val="25"/>
        </w:rPr>
        <w:t xml:space="preserve"> list of </w:t>
      </w:r>
      <w:r w:rsidR="005E0810">
        <w:rPr>
          <w:rFonts w:eastAsia="Arial" w:cs="Arial"/>
          <w:szCs w:val="25"/>
        </w:rPr>
        <w:t>h</w:t>
      </w:r>
      <w:r w:rsidR="005E0810" w:rsidRPr="002E10BB">
        <w:rPr>
          <w:rFonts w:eastAsia="Arial" w:cs="Arial"/>
          <w:szCs w:val="25"/>
        </w:rPr>
        <w:t xml:space="preserve">ospitals </w:t>
      </w:r>
      <w:r w:rsidR="00C51D82" w:rsidRPr="002E10BB">
        <w:rPr>
          <w:rFonts w:eastAsia="Arial" w:cs="Arial"/>
          <w:szCs w:val="25"/>
        </w:rPr>
        <w:t xml:space="preserve">with </w:t>
      </w:r>
      <w:r w:rsidR="005E0810">
        <w:rPr>
          <w:rFonts w:eastAsia="Arial" w:cs="Arial"/>
          <w:szCs w:val="25"/>
        </w:rPr>
        <w:t>e</w:t>
      </w:r>
      <w:r w:rsidR="005E0810" w:rsidRPr="002E10BB">
        <w:rPr>
          <w:rFonts w:eastAsia="Arial" w:cs="Arial"/>
          <w:szCs w:val="25"/>
        </w:rPr>
        <w:t xml:space="preserve">mergency </w:t>
      </w:r>
      <w:r w:rsidR="005E0810">
        <w:rPr>
          <w:rFonts w:eastAsia="Arial" w:cs="Arial"/>
          <w:szCs w:val="25"/>
        </w:rPr>
        <w:t>r</w:t>
      </w:r>
      <w:r w:rsidR="005E0810" w:rsidRPr="002E10BB">
        <w:rPr>
          <w:rFonts w:eastAsia="Arial" w:cs="Arial"/>
          <w:szCs w:val="25"/>
        </w:rPr>
        <w:t>ooms</w:t>
      </w:r>
      <w:r w:rsidR="005E0810">
        <w:rPr>
          <w:rFonts w:eastAsia="Arial" w:cs="Arial"/>
          <w:szCs w:val="25"/>
        </w:rPr>
        <w:t xml:space="preserve"> on</w:t>
      </w:r>
      <w:r w:rsidR="00C51D82" w:rsidRPr="002E10BB">
        <w:rPr>
          <w:rFonts w:eastAsia="Arial" w:cs="Arial"/>
          <w:szCs w:val="25"/>
        </w:rPr>
        <w:t xml:space="preserve"> </w:t>
      </w:r>
      <w:r w:rsidR="00EC63BB" w:rsidRPr="002E10BB">
        <w:rPr>
          <w:rFonts w:eastAsia="Arial" w:cs="Arial"/>
          <w:szCs w:val="25"/>
          <w:highlight w:val="yellow"/>
        </w:rPr>
        <w:t>page [XX].</w:t>
      </w:r>
      <w:bookmarkEnd w:id="4042"/>
      <w:r w:rsidR="005E0810">
        <w:rPr>
          <w:rFonts w:eastAsia="Arial" w:cs="Arial"/>
          <w:szCs w:val="25"/>
        </w:rPr>
        <w:br/>
      </w:r>
    </w:p>
    <w:p w14:paraId="1CAD7A7C" w14:textId="2C93F461" w:rsidR="00C51D82" w:rsidRPr="00A22D1A" w:rsidRDefault="00C51D82" w:rsidP="00385F30">
      <w:pPr>
        <w:pStyle w:val="Heading2"/>
        <w:rPr>
          <w:rFonts w:cs="Arial"/>
        </w:rPr>
      </w:pPr>
      <w:bookmarkStart w:id="4043" w:name="_Toc136617108"/>
      <w:commentRangeStart w:id="4044"/>
      <w:r w:rsidRPr="00A22D1A">
        <w:rPr>
          <w:rFonts w:cs="Arial"/>
        </w:rPr>
        <w:t xml:space="preserve">Behavioral </w:t>
      </w:r>
      <w:r w:rsidR="00315523" w:rsidRPr="00A22D1A">
        <w:rPr>
          <w:rFonts w:cs="Arial"/>
        </w:rPr>
        <w:t>health c</w:t>
      </w:r>
      <w:r w:rsidRPr="00A22D1A">
        <w:rPr>
          <w:rFonts w:cs="Arial"/>
        </w:rPr>
        <w:t>risis</w:t>
      </w:r>
      <w:r w:rsidR="00315523" w:rsidRPr="00A22D1A">
        <w:rPr>
          <w:rFonts w:cs="Arial"/>
        </w:rPr>
        <w:t xml:space="preserve"> and emergencies </w:t>
      </w:r>
      <w:commentRangeEnd w:id="4044"/>
      <w:r w:rsidR="00C1063E" w:rsidRPr="00165DB2">
        <w:rPr>
          <w:rStyle w:val="CommentReference"/>
          <w:rFonts w:eastAsiaTheme="minorHAnsi" w:cs="Arial"/>
          <w:b w:val="0"/>
          <w:color w:val="auto"/>
        </w:rPr>
        <w:commentReference w:id="4044"/>
      </w:r>
      <w:bookmarkEnd w:id="4043"/>
    </w:p>
    <w:p w14:paraId="464096C7" w14:textId="266D29C8" w:rsidR="00C51D82" w:rsidRPr="00385F30" w:rsidRDefault="00C51D82" w:rsidP="00C51D82">
      <w:pPr>
        <w:rPr>
          <w:rFonts w:eastAsia="Arial" w:cs="Arial"/>
          <w:b/>
          <w:bCs/>
          <w:szCs w:val="25"/>
        </w:rPr>
      </w:pPr>
      <w:r w:rsidRPr="0038365B">
        <w:rPr>
          <w:rFonts w:eastAsia="Arial" w:cs="Arial"/>
          <w:b/>
          <w:bCs/>
          <w:szCs w:val="25"/>
        </w:rPr>
        <w:t>A behavioral health emergency</w:t>
      </w:r>
      <w:r w:rsidRPr="0038365B">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Pr>
          <w:rFonts w:eastAsia="Arial" w:cs="Arial"/>
          <w:szCs w:val="25"/>
        </w:rPr>
        <w:br/>
      </w:r>
      <w:r w:rsidRPr="00385F30">
        <w:rPr>
          <w:rFonts w:eastAsia="Arial" w:cs="Arial"/>
          <w:b/>
          <w:bCs/>
          <w:color w:val="005595"/>
          <w:szCs w:val="25"/>
        </w:rPr>
        <w:t xml:space="preserve">Call 911 or go to the emergency room if you are in danger. </w:t>
      </w:r>
    </w:p>
    <w:p w14:paraId="2288D175" w14:textId="4312FCAA" w:rsidR="005E0810" w:rsidRPr="0038365B" w:rsidRDefault="005E0810" w:rsidP="005E0810">
      <w:pPr>
        <w:pStyle w:val="ListParagraph"/>
        <w:numPr>
          <w:ilvl w:val="0"/>
          <w:numId w:val="74"/>
        </w:numPr>
        <w:rPr>
          <w:rFonts w:cs="Arial"/>
          <w:szCs w:val="25"/>
        </w:rPr>
      </w:pPr>
      <w:r w:rsidRPr="0038365B">
        <w:rPr>
          <w:rFonts w:eastAsia="Arial" w:cs="Arial"/>
          <w:szCs w:val="25"/>
        </w:rPr>
        <w:t xml:space="preserve">Behavioral health emergency services do not need a referral or preapproval. </w:t>
      </w:r>
      <w:r w:rsidRPr="0038365B">
        <w:rPr>
          <w:rFonts w:eastAsia="Arial" w:cs="Arial"/>
          <w:szCs w:val="25"/>
          <w:highlight w:val="yellow"/>
        </w:rPr>
        <w:t xml:space="preserve">[CCO Name] </w:t>
      </w:r>
      <w:r w:rsidRPr="0038365B">
        <w:rPr>
          <w:rFonts w:eastAsia="Arial" w:cs="Arial"/>
          <w:szCs w:val="25"/>
        </w:rPr>
        <w:t>offers members crisis help and services after a</w:t>
      </w:r>
      <w:r>
        <w:rPr>
          <w:rFonts w:eastAsia="Arial" w:cs="Arial"/>
          <w:szCs w:val="25"/>
        </w:rPr>
        <w:t xml:space="preserve">n </w:t>
      </w:r>
      <w:r w:rsidRPr="0038365B">
        <w:rPr>
          <w:rFonts w:eastAsia="Arial" w:cs="Arial"/>
          <w:szCs w:val="25"/>
        </w:rPr>
        <w:t xml:space="preserve">emergency. </w:t>
      </w:r>
    </w:p>
    <w:p w14:paraId="26052B30" w14:textId="57AF60C6" w:rsidR="005E0810" w:rsidRPr="00385F30" w:rsidRDefault="005E0810" w:rsidP="00385F30">
      <w:pPr>
        <w:pStyle w:val="ListParagraph"/>
        <w:numPr>
          <w:ilvl w:val="0"/>
          <w:numId w:val="74"/>
        </w:numPr>
        <w:rPr>
          <w:rFonts w:eastAsia="Arial" w:cs="Arial"/>
          <w:szCs w:val="25"/>
        </w:rPr>
      </w:pPr>
      <w:r w:rsidRPr="00385F30">
        <w:rPr>
          <w:rFonts w:eastAsia="Arial" w:cs="Arial"/>
          <w:szCs w:val="25"/>
        </w:rPr>
        <w:t xml:space="preserve">A behavioral health provider can support </w:t>
      </w:r>
      <w:r>
        <w:rPr>
          <w:rFonts w:eastAsia="Arial" w:cs="Arial"/>
          <w:szCs w:val="25"/>
        </w:rPr>
        <w:t xml:space="preserve">you </w:t>
      </w:r>
      <w:r w:rsidRPr="00385F30">
        <w:rPr>
          <w:rFonts w:eastAsia="Arial" w:cs="Arial"/>
          <w:szCs w:val="25"/>
        </w:rPr>
        <w:t xml:space="preserve">in </w:t>
      </w:r>
      <w:r>
        <w:rPr>
          <w:rFonts w:eastAsia="Arial" w:cs="Arial"/>
          <w:szCs w:val="25"/>
        </w:rPr>
        <w:t>getting</w:t>
      </w:r>
      <w:r w:rsidRPr="00385F30">
        <w:rPr>
          <w:rFonts w:eastAsia="Arial" w:cs="Arial"/>
          <w:szCs w:val="25"/>
        </w:rPr>
        <w:t xml:space="preserve"> services for improving and stabilizing mental health. We will try to help and support you after a crisis. </w:t>
      </w:r>
    </w:p>
    <w:p w14:paraId="048F8C88" w14:textId="499BE721" w:rsidR="00574EF0" w:rsidRPr="00A22D1A" w:rsidRDefault="005E0810" w:rsidP="00385F30">
      <w:pPr>
        <w:pStyle w:val="Title"/>
        <w:rPr>
          <w:ins w:id="4045" w:author="Schank Monica" w:date="2022-07-19T17:04:00Z"/>
          <w:rFonts w:cs="Arial"/>
        </w:rPr>
      </w:pPr>
      <w:r w:rsidRPr="00A22D1A">
        <w:rPr>
          <w:rFonts w:cs="Arial"/>
        </w:rPr>
        <w:lastRenderedPageBreak/>
        <w:t>L</w:t>
      </w:r>
      <w:r w:rsidR="00574EF0" w:rsidRPr="00A22D1A">
        <w:rPr>
          <w:rFonts w:cs="Arial"/>
        </w:rPr>
        <w:t xml:space="preserve">ocal </w:t>
      </w:r>
      <w:r w:rsidR="00FA3A78" w:rsidRPr="00A22D1A">
        <w:rPr>
          <w:rFonts w:cs="Arial"/>
        </w:rPr>
        <w:t xml:space="preserve">and </w:t>
      </w:r>
      <w:r w:rsidR="00574EF0" w:rsidRPr="00A22D1A">
        <w:rPr>
          <w:rFonts w:cs="Arial"/>
        </w:rPr>
        <w:t xml:space="preserve">24-hour </w:t>
      </w:r>
      <w:r w:rsidRPr="00A22D1A">
        <w:rPr>
          <w:rFonts w:cs="Arial"/>
        </w:rPr>
        <w:t>crisis</w:t>
      </w:r>
      <w:r w:rsidR="00FA3A78" w:rsidRPr="00A22D1A">
        <w:rPr>
          <w:rFonts w:cs="Arial"/>
        </w:rPr>
        <w:t xml:space="preserve"> </w:t>
      </w:r>
      <w:r w:rsidR="00584383" w:rsidRPr="00A22D1A">
        <w:rPr>
          <w:rFonts w:cs="Arial"/>
        </w:rPr>
        <w:t>numbers</w:t>
      </w:r>
      <w:r w:rsidR="00FA3A78" w:rsidRPr="00A22D1A">
        <w:rPr>
          <w:rFonts w:cs="Arial"/>
        </w:rPr>
        <w:t xml:space="preserve">, </w:t>
      </w:r>
      <w:r w:rsidR="00584383" w:rsidRPr="00A22D1A">
        <w:rPr>
          <w:rFonts w:cs="Arial"/>
        </w:rPr>
        <w:t>walk-in and drop-off crisis centers</w:t>
      </w:r>
    </w:p>
    <w:p w14:paraId="33797373" w14:textId="3B36FA0B" w:rsidR="00574EF0" w:rsidRPr="00A22D1A" w:rsidRDefault="00574EF0" w:rsidP="00385F30">
      <w:pPr>
        <w:pStyle w:val="Title"/>
        <w:rPr>
          <w:ins w:id="4046" w:author="Schank Monica" w:date="2022-07-19T17:04:00Z"/>
          <w:rFonts w:cs="Arial"/>
        </w:rPr>
      </w:pPr>
    </w:p>
    <w:p w14:paraId="664508D5" w14:textId="2DB534D8" w:rsidR="00574EF0" w:rsidRPr="00A22D1A" w:rsidRDefault="00795A5D" w:rsidP="00385F30">
      <w:pPr>
        <w:pStyle w:val="Title"/>
        <w:rPr>
          <w:rFonts w:cs="Arial"/>
        </w:rPr>
      </w:pPr>
      <w:commentRangeStart w:id="4047"/>
      <w:r w:rsidRPr="00165DB2">
        <w:rPr>
          <w:rFonts w:cs="Arial"/>
          <w:color w:val="000000" w:themeColor="text1"/>
          <w:highlight w:val="green"/>
        </w:rPr>
        <w:t>&lt;</w:t>
      </w:r>
      <w:ins w:id="4048" w:author="Schank Monica" w:date="2022-07-19T17:05:00Z">
        <w:r w:rsidR="005E0810" w:rsidRPr="00165DB2">
          <w:rPr>
            <w:rFonts w:cs="Arial"/>
            <w:color w:val="000000" w:themeColor="text1"/>
            <w:highlight w:val="green"/>
          </w:rPr>
          <w:t xml:space="preserve">You can call, text or chat 988. </w:t>
        </w:r>
      </w:ins>
      <w:ins w:id="4049" w:author="Schank Monica" w:date="2022-07-19T17:06:00Z">
        <w:r w:rsidR="005E0810" w:rsidRPr="00165DB2">
          <w:rPr>
            <w:rFonts w:cs="Arial"/>
            <w:color w:val="000000" w:themeColor="text1"/>
            <w:highlight w:val="green"/>
          </w:rPr>
          <w:t>988 is a Suicide and Crisis lifeline that you can get caring and compassionate suppor</w:t>
        </w:r>
      </w:ins>
      <w:ins w:id="4050" w:author="Schank Monica" w:date="2022-07-19T17:07:00Z">
        <w:r w:rsidR="005E0810" w:rsidRPr="00165DB2">
          <w:rPr>
            <w:rFonts w:cs="Arial"/>
            <w:color w:val="000000" w:themeColor="text1"/>
            <w:highlight w:val="green"/>
          </w:rPr>
          <w:t>t from trained crisis counselors 24 hours a day, 7 days a week.</w:t>
        </w:r>
      </w:ins>
      <w:r w:rsidRPr="00165DB2">
        <w:rPr>
          <w:rFonts w:cs="Arial"/>
          <w:color w:val="000000" w:themeColor="text1"/>
          <w:highlight w:val="green"/>
        </w:rPr>
        <w:t>&gt;</w:t>
      </w:r>
      <w:ins w:id="4051" w:author="Schank Monica" w:date="2022-07-19T17:07:00Z">
        <w:r w:rsidR="005E0810" w:rsidRPr="00165DB2">
          <w:rPr>
            <w:rFonts w:cs="Arial"/>
            <w:color w:val="000000" w:themeColor="text1"/>
          </w:rPr>
          <w:t xml:space="preserve"> </w:t>
        </w:r>
      </w:ins>
      <w:commentRangeEnd w:id="4047"/>
      <w:r w:rsidR="00FB10AD" w:rsidRPr="00165DB2">
        <w:rPr>
          <w:rStyle w:val="CommentReference"/>
          <w:rFonts w:eastAsiaTheme="minorHAnsi" w:cs="Arial"/>
          <w:b w:val="0"/>
          <w:color w:val="000000" w:themeColor="text1"/>
          <w:spacing w:val="0"/>
          <w:kern w:val="0"/>
        </w:rPr>
        <w:commentReference w:id="4047"/>
      </w:r>
      <w:r w:rsidR="00FA3A78" w:rsidRPr="00A22D1A">
        <w:rPr>
          <w:rFonts w:cs="Arial"/>
        </w:rPr>
        <w:br/>
      </w:r>
      <w:r w:rsidR="00584383" w:rsidRPr="00A22D1A">
        <w:rPr>
          <w:rFonts w:cs="Arial"/>
        </w:rPr>
        <w:t xml:space="preserve"> </w:t>
      </w:r>
    </w:p>
    <w:p w14:paraId="42C0EB67" w14:textId="4559B091" w:rsidR="00574EF0" w:rsidRPr="0038365B" w:rsidRDefault="00574EF0" w:rsidP="00574EF0">
      <w:pPr>
        <w:rPr>
          <w:highlight w:val="yellow"/>
        </w:rPr>
      </w:pPr>
      <w:commentRangeStart w:id="4052"/>
      <w:r w:rsidRPr="0038365B">
        <w:rPr>
          <w:highlight w:val="yellow"/>
        </w:rPr>
        <w:t>[List local 24-hour crisis and Local crisis phone numbers here]</w:t>
      </w:r>
    </w:p>
    <w:p w14:paraId="7E13B7B0" w14:textId="15D19EA9" w:rsidR="00574EF0" w:rsidRPr="0038365B" w:rsidRDefault="00574EF0" w:rsidP="00574EF0">
      <w:pPr>
        <w:rPr>
          <w:highlight w:val="yellow"/>
        </w:rPr>
      </w:pPr>
      <w:r w:rsidRPr="0038365B">
        <w:rPr>
          <w:highlight w:val="yellow"/>
        </w:rPr>
        <w:t>[Also list walk-in and drop-off crisis centers here]</w:t>
      </w:r>
      <w:commentRangeEnd w:id="4052"/>
      <w:r w:rsidR="00584383" w:rsidRPr="00165DB2">
        <w:rPr>
          <w:rStyle w:val="CommentReference"/>
          <w:rFonts w:eastAsiaTheme="minorHAnsi"/>
          <w:b/>
        </w:rPr>
        <w:commentReference w:id="4052"/>
      </w:r>
      <w:r>
        <w:rPr>
          <w:highlight w:val="yellow"/>
        </w:rPr>
        <w:br/>
      </w:r>
    </w:p>
    <w:p w14:paraId="2DB34615" w14:textId="1C7BB8E1" w:rsidR="00C51D82" w:rsidRPr="0038365B" w:rsidRDefault="00C51D82" w:rsidP="00C51D82">
      <w:pPr>
        <w:rPr>
          <w:rFonts w:eastAsia="Arial" w:cs="Arial"/>
          <w:szCs w:val="25"/>
        </w:rPr>
      </w:pPr>
      <w:r w:rsidRPr="0038365B">
        <w:rPr>
          <w:rFonts w:eastAsia="Arial" w:cs="Arial"/>
          <w:b/>
          <w:bCs/>
          <w:szCs w:val="25"/>
        </w:rPr>
        <w:t>A behavioral health crisis</w:t>
      </w:r>
      <w:r w:rsidRPr="0038365B">
        <w:rPr>
          <w:rFonts w:eastAsia="Arial" w:cs="Arial"/>
          <w:szCs w:val="25"/>
        </w:rPr>
        <w:t xml:space="preserve"> is when you need help quickly. If not treated, the condition can become an emergency. Please call one of </w:t>
      </w:r>
      <w:r w:rsidR="00FA3A78">
        <w:rPr>
          <w:rFonts w:eastAsia="Arial" w:cs="Arial"/>
          <w:szCs w:val="25"/>
        </w:rPr>
        <w:t>the</w:t>
      </w:r>
      <w:r w:rsidR="00FA3A78" w:rsidRPr="0038365B">
        <w:rPr>
          <w:rFonts w:eastAsia="Arial" w:cs="Arial"/>
          <w:szCs w:val="25"/>
        </w:rPr>
        <w:t xml:space="preserve"> </w:t>
      </w:r>
      <w:r w:rsidRPr="0038365B">
        <w:rPr>
          <w:rFonts w:eastAsia="Arial" w:cs="Arial"/>
          <w:szCs w:val="25"/>
        </w:rPr>
        <w:t>24-h</w:t>
      </w:r>
      <w:r w:rsidR="00FA3A78">
        <w:rPr>
          <w:rFonts w:eastAsia="Arial" w:cs="Arial"/>
          <w:szCs w:val="25"/>
        </w:rPr>
        <w:t>ou</w:t>
      </w:r>
      <w:r w:rsidRPr="0038365B">
        <w:rPr>
          <w:rFonts w:eastAsia="Arial" w:cs="Arial"/>
          <w:szCs w:val="25"/>
        </w:rPr>
        <w:t xml:space="preserve">r local crisis lines </w:t>
      </w:r>
      <w:r w:rsidR="00FA3A78">
        <w:rPr>
          <w:rFonts w:eastAsia="Arial" w:cs="Arial"/>
          <w:szCs w:val="25"/>
        </w:rPr>
        <w:t>above</w:t>
      </w:r>
      <w:r w:rsidRPr="0038365B">
        <w:rPr>
          <w:rFonts w:eastAsia="Arial" w:cs="Arial"/>
          <w:szCs w:val="25"/>
        </w:rPr>
        <w:t xml:space="preserve"> </w:t>
      </w:r>
      <w:r w:rsidR="00FA3A78" w:rsidRPr="6805BFF9">
        <w:rPr>
          <w:rFonts w:eastAsia="Arial" w:cs="Arial"/>
          <w:szCs w:val="25"/>
        </w:rPr>
        <w:t xml:space="preserve">or </w:t>
      </w:r>
      <w:r w:rsidR="00FA3A78" w:rsidRPr="5A239FED">
        <w:rPr>
          <w:rFonts w:eastAsia="Arial" w:cs="Arial"/>
          <w:szCs w:val="25"/>
        </w:rPr>
        <w:t xml:space="preserve">call </w:t>
      </w:r>
      <w:r w:rsidR="00FA3A78" w:rsidRPr="6805BFF9">
        <w:rPr>
          <w:rFonts w:eastAsia="Arial" w:cs="Arial"/>
          <w:szCs w:val="25"/>
        </w:rPr>
        <w:t>988</w:t>
      </w:r>
      <w:r w:rsidRPr="6805BFF9">
        <w:rPr>
          <w:rFonts w:eastAsia="Arial" w:cs="Arial"/>
          <w:szCs w:val="25"/>
        </w:rPr>
        <w:t xml:space="preserve"> </w:t>
      </w:r>
      <w:r w:rsidRPr="0038365B">
        <w:rPr>
          <w:rFonts w:eastAsia="Arial" w:cs="Arial"/>
          <w:szCs w:val="25"/>
        </w:rPr>
        <w:t xml:space="preserve">if you are experiencing any of the following or are unsure if it is a crisis. We want to help and support you in preventing an emergency. </w:t>
      </w:r>
    </w:p>
    <w:p w14:paraId="51944FA5" w14:textId="77777777" w:rsidR="00C51D82" w:rsidRPr="00385F30" w:rsidRDefault="00C51D82" w:rsidP="00C51D82">
      <w:pPr>
        <w:rPr>
          <w:rFonts w:eastAsia="Arial" w:cs="Arial"/>
          <w:b/>
          <w:bCs/>
          <w:szCs w:val="25"/>
        </w:rPr>
      </w:pPr>
      <w:r w:rsidRPr="00385F30">
        <w:rPr>
          <w:rFonts w:eastAsia="Arial" w:cs="Arial"/>
          <w:b/>
          <w:bCs/>
          <w:szCs w:val="25"/>
        </w:rPr>
        <w:t>Examples of things to look for if you or a family member is having a behavioral health emergency or crisis:</w:t>
      </w:r>
    </w:p>
    <w:p w14:paraId="41C059BD" w14:textId="0F923D53" w:rsidR="00C51D82" w:rsidRPr="0038365B" w:rsidRDefault="37E489E5" w:rsidP="00AC1AF5">
      <w:pPr>
        <w:pStyle w:val="ListParagraph"/>
        <w:numPr>
          <w:ilvl w:val="0"/>
          <w:numId w:val="70"/>
        </w:numPr>
        <w:rPr>
          <w:rFonts w:cs="Arial"/>
          <w:szCs w:val="25"/>
        </w:rPr>
      </w:pPr>
      <w:r w:rsidRPr="6DD68831">
        <w:rPr>
          <w:rFonts w:eastAsia="Arial" w:cs="Arial"/>
        </w:rPr>
        <w:t>Considering suicide</w:t>
      </w:r>
      <w:r w:rsidR="38116955" w:rsidRPr="6DD68831">
        <w:rPr>
          <w:rFonts w:eastAsia="Arial" w:cs="Arial"/>
        </w:rPr>
        <w:t>.</w:t>
      </w:r>
    </w:p>
    <w:p w14:paraId="0B3F779D" w14:textId="5214F334" w:rsidR="00C51D82" w:rsidRPr="0038365B" w:rsidRDefault="37E489E5" w:rsidP="00AC1AF5">
      <w:pPr>
        <w:pStyle w:val="ListParagraph"/>
        <w:numPr>
          <w:ilvl w:val="0"/>
          <w:numId w:val="70"/>
        </w:numPr>
        <w:rPr>
          <w:rFonts w:cs="Arial"/>
          <w:szCs w:val="25"/>
        </w:rPr>
      </w:pPr>
      <w:r w:rsidRPr="6DD68831">
        <w:rPr>
          <w:rFonts w:eastAsia="Arial" w:cs="Arial"/>
        </w:rPr>
        <w:t>Hearing voices that are telling you to hurt yourself or another person</w:t>
      </w:r>
      <w:r w:rsidR="38116955" w:rsidRPr="6DD68831">
        <w:rPr>
          <w:rFonts w:eastAsia="Arial" w:cs="Arial"/>
        </w:rPr>
        <w:t>.</w:t>
      </w:r>
      <w:r w:rsidRPr="6DD68831">
        <w:rPr>
          <w:rFonts w:eastAsia="Arial" w:cs="Arial"/>
        </w:rPr>
        <w:t xml:space="preserve"> </w:t>
      </w:r>
    </w:p>
    <w:p w14:paraId="1CDC6E3F" w14:textId="38AF188C" w:rsidR="00C51D82" w:rsidRPr="0038365B" w:rsidRDefault="38116955" w:rsidP="00AC1AF5">
      <w:pPr>
        <w:pStyle w:val="ListParagraph"/>
        <w:numPr>
          <w:ilvl w:val="0"/>
          <w:numId w:val="70"/>
        </w:numPr>
        <w:rPr>
          <w:rFonts w:cs="Arial"/>
          <w:szCs w:val="25"/>
        </w:rPr>
      </w:pPr>
      <w:r w:rsidRPr="6DD68831">
        <w:rPr>
          <w:rFonts w:eastAsia="Arial" w:cs="Arial"/>
        </w:rPr>
        <w:t>H</w:t>
      </w:r>
      <w:r w:rsidR="37E489E5" w:rsidRPr="6DD68831">
        <w:rPr>
          <w:rFonts w:eastAsia="Arial" w:cs="Arial"/>
        </w:rPr>
        <w:t>urt</w:t>
      </w:r>
      <w:r w:rsidRPr="6DD68831">
        <w:rPr>
          <w:rFonts w:eastAsia="Arial" w:cs="Arial"/>
        </w:rPr>
        <w:t>ing</w:t>
      </w:r>
      <w:r w:rsidR="37E489E5" w:rsidRPr="6DD68831">
        <w:rPr>
          <w:rFonts w:eastAsia="Arial" w:cs="Arial"/>
        </w:rPr>
        <w:t xml:space="preserve"> other people, animals or property</w:t>
      </w:r>
      <w:r w:rsidRPr="6DD68831">
        <w:rPr>
          <w:rFonts w:eastAsia="Arial" w:cs="Arial"/>
        </w:rPr>
        <w:t>.</w:t>
      </w:r>
    </w:p>
    <w:p w14:paraId="4F7E20CE" w14:textId="27CE3B36" w:rsidR="00C51D82" w:rsidRPr="0038365B" w:rsidRDefault="38116955" w:rsidP="00AC1AF5">
      <w:pPr>
        <w:pStyle w:val="ListParagraph"/>
        <w:numPr>
          <w:ilvl w:val="0"/>
          <w:numId w:val="70"/>
        </w:numPr>
        <w:rPr>
          <w:rFonts w:cs="Arial"/>
          <w:szCs w:val="25"/>
        </w:rPr>
      </w:pPr>
      <w:r w:rsidRPr="6DD68831">
        <w:rPr>
          <w:rFonts w:eastAsia="Arial" w:cs="Arial"/>
        </w:rPr>
        <w:t>D</w:t>
      </w:r>
      <w:r w:rsidR="37E489E5" w:rsidRPr="6DD68831">
        <w:rPr>
          <w:rFonts w:eastAsia="Arial" w:cs="Arial"/>
        </w:rPr>
        <w:t xml:space="preserve">angerous or very disruptive behaviors at school, work, or with friends or family. </w:t>
      </w:r>
    </w:p>
    <w:p w14:paraId="6644FF7E" w14:textId="2C5EE42F" w:rsidR="00FA3A78" w:rsidRPr="0038365B" w:rsidRDefault="00C51D82" w:rsidP="00C51D82">
      <w:pPr>
        <w:rPr>
          <w:rFonts w:eastAsia="Arial" w:cs="Arial"/>
          <w:szCs w:val="25"/>
        </w:rPr>
      </w:pPr>
      <w:r w:rsidRPr="0038365B">
        <w:rPr>
          <w:rFonts w:eastAsia="Arial" w:cs="Arial"/>
          <w:szCs w:val="25"/>
        </w:rPr>
        <w:t xml:space="preserve">Here are some things </w:t>
      </w:r>
      <w:r w:rsidR="002256D1" w:rsidRPr="0038365B">
        <w:rPr>
          <w:rFonts w:eastAsia="Arial" w:cs="Arial"/>
          <w:szCs w:val="25"/>
          <w:highlight w:val="yellow"/>
        </w:rPr>
        <w:t xml:space="preserve">[CCO Name] </w:t>
      </w:r>
      <w:r w:rsidR="00FA3A78">
        <w:rPr>
          <w:rFonts w:eastAsia="Arial" w:cs="Arial"/>
          <w:szCs w:val="25"/>
        </w:rPr>
        <w:t>can do</w:t>
      </w:r>
      <w:r w:rsidRPr="0038365B">
        <w:rPr>
          <w:rFonts w:eastAsia="Arial" w:cs="Arial"/>
          <w:szCs w:val="25"/>
        </w:rPr>
        <w:t xml:space="preserve"> to support stabilization in the community</w:t>
      </w:r>
      <w:r w:rsidR="00FA3A78">
        <w:rPr>
          <w:rFonts w:eastAsia="Arial" w:cs="Arial"/>
          <w:szCs w:val="25"/>
        </w:rPr>
        <w:t>:</w:t>
      </w:r>
      <w:r w:rsidRPr="0038365B">
        <w:rPr>
          <w:rFonts w:eastAsia="Arial" w:cs="Arial"/>
          <w:szCs w:val="25"/>
        </w:rPr>
        <w:t xml:space="preserve"> </w:t>
      </w:r>
    </w:p>
    <w:p w14:paraId="61587B7D" w14:textId="77777777" w:rsidR="00C51D82" w:rsidRPr="00385F30" w:rsidRDefault="00C51D82" w:rsidP="00385F30">
      <w:pPr>
        <w:pStyle w:val="ListParagraph"/>
        <w:numPr>
          <w:ilvl w:val="0"/>
          <w:numId w:val="290"/>
        </w:numPr>
        <w:rPr>
          <w:rFonts w:cs="Arial"/>
          <w:szCs w:val="25"/>
        </w:rPr>
      </w:pPr>
      <w:r w:rsidRPr="00385F30">
        <w:rPr>
          <w:rFonts w:eastAsia="Arial" w:cs="Arial"/>
          <w:szCs w:val="25"/>
        </w:rPr>
        <w:t>A crisis hotline to call when a member needs help</w:t>
      </w:r>
    </w:p>
    <w:p w14:paraId="1A8658DB"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 xml:space="preserve">Mobile crisis team that will come to a member who needs help.  </w:t>
      </w:r>
    </w:p>
    <w:p w14:paraId="2F0B995C"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Walk-in and drop-off crisis centers (see below)</w:t>
      </w:r>
    </w:p>
    <w:p w14:paraId="6B07230E"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Crisis respite (short-term care)</w:t>
      </w:r>
    </w:p>
    <w:p w14:paraId="0BD8B89D"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Short-term places to stay to get stable</w:t>
      </w:r>
    </w:p>
    <w:p w14:paraId="142F2180" w14:textId="77777777" w:rsidR="00C51D82" w:rsidRPr="00051A39" w:rsidRDefault="00C51D82" w:rsidP="00AC1AF5">
      <w:pPr>
        <w:pStyle w:val="ListParagraph"/>
        <w:numPr>
          <w:ilvl w:val="0"/>
          <w:numId w:val="68"/>
        </w:numPr>
        <w:rPr>
          <w:rFonts w:cs="Arial"/>
          <w:sz w:val="24"/>
          <w:szCs w:val="24"/>
        </w:rPr>
      </w:pPr>
      <w:proofErr w:type="spellStart"/>
      <w:r w:rsidRPr="0038365B">
        <w:rPr>
          <w:rFonts w:eastAsia="Arial" w:cs="Arial"/>
          <w:szCs w:val="25"/>
        </w:rPr>
        <w:t>Post</w:t>
      </w:r>
      <w:del w:id="4053" w:author="Smith Andrea  Joy [2]" w:date="2023-05-15T14:10:00Z">
        <w:r w:rsidRPr="0038365B">
          <w:rPr>
            <w:rFonts w:eastAsia="Arial" w:cs="Arial"/>
            <w:szCs w:val="25"/>
          </w:rPr>
          <w:delText xml:space="preserve"> </w:delText>
        </w:r>
      </w:del>
      <w:r w:rsidRPr="0038365B">
        <w:rPr>
          <w:rFonts w:eastAsia="Arial" w:cs="Arial"/>
          <w:szCs w:val="25"/>
        </w:rPr>
        <w:t>stabilization</w:t>
      </w:r>
      <w:proofErr w:type="spellEnd"/>
      <w:r w:rsidRPr="0038365B">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w:t>
      </w:r>
      <w:r w:rsidRPr="00051A39">
        <w:rPr>
          <w:rFonts w:eastAsia="Arial" w:cs="Arial"/>
          <w:szCs w:val="25"/>
        </w:rPr>
        <w:t xml:space="preserve"> provided after the emergency is stabilized and to maintain stabilization or resolve the condition.</w:t>
      </w:r>
    </w:p>
    <w:p w14:paraId="6F24E365" w14:textId="23456893" w:rsidR="00C51D82" w:rsidRPr="00051A39" w:rsidRDefault="00C51D82" w:rsidP="00AC1AF5">
      <w:pPr>
        <w:pStyle w:val="ListParagraph"/>
        <w:numPr>
          <w:ilvl w:val="0"/>
          <w:numId w:val="68"/>
        </w:numPr>
        <w:rPr>
          <w:rFonts w:cs="Arial"/>
          <w:sz w:val="24"/>
          <w:szCs w:val="24"/>
        </w:rPr>
      </w:pPr>
      <w:r w:rsidRPr="00051A39">
        <w:rPr>
          <w:rFonts w:eastAsia="Arial" w:cs="Arial"/>
          <w:szCs w:val="25"/>
        </w:rPr>
        <w:t>Crisis response services</w:t>
      </w:r>
      <w:ins w:id="4054" w:author="Smith Andrea  Joy [2]" w:date="2023-06-01T16:50:00Z">
        <w:r w:rsidR="00FE48E3">
          <w:rPr>
            <w:rFonts w:eastAsia="Arial" w:cs="Arial"/>
            <w:szCs w:val="25"/>
          </w:rPr>
          <w:t>, 24 h</w:t>
        </w:r>
      </w:ins>
      <w:ins w:id="4055" w:author="Smith Andrea  Joy [2]" w:date="2023-06-01T16:51:00Z">
        <w:r w:rsidR="00FE48E3">
          <w:rPr>
            <w:rFonts w:eastAsia="Arial" w:cs="Arial"/>
            <w:szCs w:val="25"/>
          </w:rPr>
          <w:t xml:space="preserve">ours a day, </w:t>
        </w:r>
      </w:ins>
      <w:del w:id="4056" w:author="Smith Andrea  Joy [2]" w:date="2023-06-01T16:50:00Z">
        <w:r w:rsidRPr="00051A39">
          <w:rPr>
            <w:rFonts w:eastAsia="Arial" w:cs="Arial"/>
            <w:szCs w:val="25"/>
          </w:rPr>
          <w:delText xml:space="preserve"> </w:delText>
        </w:r>
      </w:del>
      <w:r w:rsidRPr="00051A39">
        <w:rPr>
          <w:rFonts w:eastAsia="Arial" w:cs="Arial"/>
          <w:szCs w:val="25"/>
        </w:rPr>
        <w:t>for members receiving intensive in-home behavioral health treatment</w:t>
      </w:r>
      <w:ins w:id="4057" w:author="Smith Andrea  Joy [2]" w:date="2023-06-01T16:51:00Z">
        <w:r w:rsidR="00FE48E3">
          <w:rPr>
            <w:rFonts w:eastAsia="Arial" w:cs="Arial"/>
            <w:szCs w:val="25"/>
          </w:rPr>
          <w:t>.</w:t>
        </w:r>
      </w:ins>
      <w:r w:rsidRPr="00051A39">
        <w:rPr>
          <w:rFonts w:eastAsia="Arial" w:cs="Arial"/>
          <w:szCs w:val="25"/>
        </w:rPr>
        <w:t xml:space="preserve"> </w:t>
      </w:r>
      <w:del w:id="4058" w:author="Smith Andrea  Joy [2]" w:date="2023-06-01T16:51:00Z">
        <w:r w:rsidRPr="00051A39">
          <w:rPr>
            <w:rFonts w:eastAsia="Arial" w:cs="Arial"/>
            <w:szCs w:val="25"/>
          </w:rPr>
          <w:delText xml:space="preserve">24 hours a day. </w:delText>
        </w:r>
      </w:del>
    </w:p>
    <w:p w14:paraId="25295E77" w14:textId="5D038A9E" w:rsidR="00FA3A78" w:rsidRPr="00B6579A" w:rsidRDefault="00FA3A78" w:rsidP="00385F30">
      <w:pPr>
        <w:rPr>
          <w:rFonts w:cs="Arial"/>
          <w:szCs w:val="25"/>
        </w:rPr>
      </w:pPr>
      <w:r>
        <w:rPr>
          <w:rFonts w:eastAsia="Arial" w:cs="Arial"/>
          <w:szCs w:val="25"/>
        </w:rPr>
        <w:t>S</w:t>
      </w:r>
      <w:r w:rsidRPr="00385F30">
        <w:rPr>
          <w:rFonts w:eastAsia="Arial" w:cs="Arial"/>
          <w:szCs w:val="25"/>
        </w:rPr>
        <w:t xml:space="preserve">ee more about behavioral health services offered on </w:t>
      </w:r>
      <w:r w:rsidRPr="00385F30">
        <w:rPr>
          <w:rFonts w:eastAsia="Arial" w:cs="Arial"/>
          <w:szCs w:val="25"/>
          <w:highlight w:val="yellow"/>
        </w:rPr>
        <w:t>page [XX]</w:t>
      </w:r>
      <w:r>
        <w:rPr>
          <w:rFonts w:eastAsia="Arial" w:cs="Arial"/>
          <w:szCs w:val="25"/>
        </w:rPr>
        <w:t>.</w:t>
      </w:r>
      <w:ins w:id="4059" w:author="Smith Andrea  Joy [2]" w:date="2023-06-02T12:01:00Z">
        <w:r w:rsidR="001B6162">
          <w:rPr>
            <w:rFonts w:eastAsia="Arial" w:cs="Arial"/>
            <w:szCs w:val="25"/>
          </w:rPr>
          <w:br/>
        </w:r>
      </w:ins>
    </w:p>
    <w:p w14:paraId="3AACC472" w14:textId="6B65ACE8" w:rsidR="4FABB95E" w:rsidRPr="00A22D1A" w:rsidRDefault="4FABB95E" w:rsidP="4FABB95E">
      <w:pPr>
        <w:pStyle w:val="Title"/>
        <w:rPr>
          <w:ins w:id="4060" w:author="Schank Monica" w:date="2022-07-21T17:26:00Z"/>
          <w:del w:id="4061" w:author="Reagan Tiffany T [2]" w:date="2023-05-26T17:40:00Z"/>
          <w:rFonts w:cs="Arial"/>
        </w:rPr>
      </w:pPr>
    </w:p>
    <w:p w14:paraId="753486DC" w14:textId="792896AD" w:rsidR="00C51D82" w:rsidRPr="00A22D1A" w:rsidRDefault="008D5660" w:rsidP="0035456E">
      <w:pPr>
        <w:pStyle w:val="Heading2"/>
        <w:rPr>
          <w:rFonts w:cs="Arial"/>
        </w:rPr>
      </w:pPr>
      <w:del w:id="4062" w:author="Smith Andrea  Joy [2]" w:date="2023-06-02T10:40:00Z">
        <w:r w:rsidRPr="00A22D1A" w:rsidDel="00643DE8">
          <w:rPr>
            <w:rFonts w:cs="Arial"/>
            <w:sz w:val="26"/>
          </w:rPr>
          <w:br/>
        </w:r>
      </w:del>
      <w:bookmarkStart w:id="4063" w:name="_Toc136617109"/>
      <w:r w:rsidR="00C51D82" w:rsidRPr="00A22D1A">
        <w:rPr>
          <w:rFonts w:cs="Arial"/>
        </w:rPr>
        <w:t>Suicide prevention</w:t>
      </w:r>
      <w:bookmarkEnd w:id="4063"/>
    </w:p>
    <w:p w14:paraId="7B2698C9" w14:textId="37516E4C" w:rsidR="00C51D82" w:rsidRPr="00051A39" w:rsidRDefault="00C51D82" w:rsidP="0038365B">
      <w:pPr>
        <w:spacing w:after="0"/>
        <w:rPr>
          <w:rFonts w:cs="Arial"/>
        </w:rPr>
      </w:pPr>
      <w:r w:rsidRPr="00051A39">
        <w:rPr>
          <w:rFonts w:eastAsia="Arial" w:cs="Arial"/>
          <w:szCs w:val="25"/>
        </w:rPr>
        <w:t>If you have a mental illness and do not treat it, you may risk suicide. With the right treatment, your life can get better.</w:t>
      </w:r>
      <w:r w:rsidR="0038365B">
        <w:rPr>
          <w:rFonts w:eastAsia="Arial" w:cs="Arial"/>
          <w:szCs w:val="25"/>
        </w:rPr>
        <w:br/>
      </w:r>
    </w:p>
    <w:p w14:paraId="74BFDB67" w14:textId="0A0CB58E" w:rsidR="00C51D82" w:rsidRPr="0038365B" w:rsidRDefault="00C51D82" w:rsidP="000A7FA5">
      <w:pPr>
        <w:spacing w:line="276" w:lineRule="auto"/>
        <w:rPr>
          <w:rFonts w:cs="Arial"/>
          <w:szCs w:val="25"/>
        </w:rPr>
      </w:pPr>
      <w:r w:rsidRPr="0038365B">
        <w:rPr>
          <w:rFonts w:eastAsia="Arial" w:cs="Arial"/>
          <w:b/>
          <w:bCs/>
          <w:sz w:val="28"/>
          <w:szCs w:val="28"/>
        </w:rPr>
        <w:t>Common suicide warning signs</w:t>
      </w:r>
      <w:r w:rsidR="000A7FA5" w:rsidRPr="00051A39">
        <w:rPr>
          <w:rFonts w:cs="Arial"/>
        </w:rPr>
        <w:br/>
      </w:r>
      <w:r w:rsidRPr="00051A39">
        <w:rPr>
          <w:rFonts w:eastAsia="Arial" w:cs="Arial"/>
          <w:szCs w:val="25"/>
        </w:rPr>
        <w:t>Get help if you notice any signs that you or someone you know is thinking about suicide. At least 80% of people thinking about suicide want help. You need to take warning signs seriously.</w:t>
      </w:r>
      <w:r w:rsidRPr="00051A39">
        <w:rPr>
          <w:rFonts w:cs="Arial"/>
        </w:rPr>
        <w:br/>
      </w:r>
      <w:r w:rsidRPr="00051A39">
        <w:rPr>
          <w:rFonts w:eastAsia="Arial" w:cs="Arial"/>
          <w:szCs w:val="25"/>
        </w:rPr>
        <w:t xml:space="preserve"> </w:t>
      </w:r>
      <w:r w:rsidRPr="00051A39">
        <w:rPr>
          <w:rFonts w:cs="Arial"/>
        </w:rPr>
        <w:br/>
      </w:r>
      <w:r w:rsidRPr="0038365B">
        <w:rPr>
          <w:rFonts w:eastAsia="Arial" w:cs="Arial"/>
          <w:szCs w:val="25"/>
        </w:rPr>
        <w:t>Here are some suicide warning signs:</w:t>
      </w:r>
    </w:p>
    <w:p w14:paraId="7F50FFE4" w14:textId="10CD0476" w:rsidR="00C51D82" w:rsidRPr="0038365B" w:rsidRDefault="37E489E5" w:rsidP="00AC1AF5">
      <w:pPr>
        <w:pStyle w:val="ListParagraph"/>
        <w:numPr>
          <w:ilvl w:val="0"/>
          <w:numId w:val="70"/>
        </w:numPr>
        <w:rPr>
          <w:rFonts w:cs="Arial"/>
          <w:szCs w:val="25"/>
        </w:rPr>
      </w:pPr>
      <w:r w:rsidRPr="6DD68831">
        <w:rPr>
          <w:rFonts w:eastAsia="Arial" w:cs="Arial"/>
        </w:rPr>
        <w:t>Talking about wanting to die or kill oneself</w:t>
      </w:r>
      <w:r w:rsidR="38116955" w:rsidRPr="6DD68831">
        <w:rPr>
          <w:rFonts w:eastAsia="Arial" w:cs="Arial"/>
        </w:rPr>
        <w:t>.</w:t>
      </w:r>
    </w:p>
    <w:p w14:paraId="6175C93C" w14:textId="0C2F53E7" w:rsidR="00C51D82" w:rsidRPr="0038365B" w:rsidRDefault="37E489E5" w:rsidP="00AC1AF5">
      <w:pPr>
        <w:pStyle w:val="ListParagraph"/>
        <w:numPr>
          <w:ilvl w:val="0"/>
          <w:numId w:val="70"/>
        </w:numPr>
        <w:rPr>
          <w:rFonts w:cs="Arial"/>
          <w:szCs w:val="25"/>
        </w:rPr>
      </w:pPr>
      <w:r w:rsidRPr="6DD68831">
        <w:rPr>
          <w:rFonts w:eastAsia="Arial" w:cs="Arial"/>
        </w:rPr>
        <w:t>Planning a way to kill oneself, such as buying a gun</w:t>
      </w:r>
      <w:r w:rsidR="38116955" w:rsidRPr="6DD68831">
        <w:rPr>
          <w:rFonts w:eastAsia="Arial" w:cs="Arial"/>
        </w:rPr>
        <w:t>.</w:t>
      </w:r>
    </w:p>
    <w:p w14:paraId="7EB5E2ED" w14:textId="6EFB650F" w:rsidR="00C51D82" w:rsidRPr="0038365B" w:rsidRDefault="37E489E5" w:rsidP="00AC1AF5">
      <w:pPr>
        <w:pStyle w:val="ListParagraph"/>
        <w:numPr>
          <w:ilvl w:val="0"/>
          <w:numId w:val="70"/>
        </w:numPr>
        <w:rPr>
          <w:rFonts w:cs="Arial"/>
          <w:szCs w:val="25"/>
        </w:rPr>
      </w:pPr>
      <w:r w:rsidRPr="6DD68831">
        <w:rPr>
          <w:rFonts w:eastAsia="Arial" w:cs="Arial"/>
        </w:rPr>
        <w:t>Feeling hopeless or having no reason to live</w:t>
      </w:r>
      <w:r w:rsidR="38116955" w:rsidRPr="6DD68831">
        <w:rPr>
          <w:rFonts w:eastAsia="Arial" w:cs="Arial"/>
        </w:rPr>
        <w:t>.</w:t>
      </w:r>
    </w:p>
    <w:p w14:paraId="22CFA007" w14:textId="4D7D401A" w:rsidR="00C51D82" w:rsidRPr="0038365B" w:rsidRDefault="37E489E5" w:rsidP="00AC1AF5">
      <w:pPr>
        <w:pStyle w:val="ListParagraph"/>
        <w:numPr>
          <w:ilvl w:val="0"/>
          <w:numId w:val="70"/>
        </w:numPr>
        <w:rPr>
          <w:rFonts w:cs="Arial"/>
          <w:szCs w:val="25"/>
        </w:rPr>
      </w:pPr>
      <w:r w:rsidRPr="6DD68831">
        <w:rPr>
          <w:rFonts w:eastAsia="Arial" w:cs="Arial"/>
        </w:rPr>
        <w:t>Feeling trapped or in unbearable pain</w:t>
      </w:r>
      <w:r w:rsidR="38116955" w:rsidRPr="6DD68831">
        <w:rPr>
          <w:rFonts w:eastAsia="Arial" w:cs="Arial"/>
        </w:rPr>
        <w:t>.</w:t>
      </w:r>
    </w:p>
    <w:p w14:paraId="123ADED3" w14:textId="57D1ED51" w:rsidR="00C51D82" w:rsidRPr="0038365B" w:rsidRDefault="37E489E5" w:rsidP="00AC1AF5">
      <w:pPr>
        <w:pStyle w:val="ListParagraph"/>
        <w:numPr>
          <w:ilvl w:val="0"/>
          <w:numId w:val="70"/>
        </w:numPr>
        <w:rPr>
          <w:rFonts w:cs="Arial"/>
          <w:szCs w:val="25"/>
        </w:rPr>
      </w:pPr>
      <w:r w:rsidRPr="6DD68831">
        <w:rPr>
          <w:rFonts w:eastAsia="Arial" w:cs="Arial"/>
        </w:rPr>
        <w:t>Talking about being a burden to others</w:t>
      </w:r>
      <w:r w:rsidR="38116955" w:rsidRPr="6DD68831">
        <w:rPr>
          <w:rFonts w:eastAsia="Arial" w:cs="Arial"/>
        </w:rPr>
        <w:t>.</w:t>
      </w:r>
    </w:p>
    <w:p w14:paraId="7782F38E" w14:textId="198400D9" w:rsidR="00C51D82" w:rsidRPr="0038365B" w:rsidRDefault="37E489E5" w:rsidP="00AC1AF5">
      <w:pPr>
        <w:pStyle w:val="ListParagraph"/>
        <w:numPr>
          <w:ilvl w:val="0"/>
          <w:numId w:val="70"/>
        </w:numPr>
        <w:rPr>
          <w:rFonts w:cs="Arial"/>
          <w:szCs w:val="25"/>
        </w:rPr>
      </w:pPr>
      <w:r w:rsidRPr="6DD68831">
        <w:rPr>
          <w:rFonts w:eastAsia="Arial" w:cs="Arial"/>
        </w:rPr>
        <w:t>Giving away prized possessions</w:t>
      </w:r>
      <w:r w:rsidR="38116955" w:rsidRPr="6DD68831">
        <w:rPr>
          <w:rFonts w:eastAsia="Arial" w:cs="Arial"/>
        </w:rPr>
        <w:t>.</w:t>
      </w:r>
      <w:r w:rsidRPr="6DD68831">
        <w:rPr>
          <w:rFonts w:eastAsia="Arial" w:cs="Arial"/>
        </w:rPr>
        <w:t xml:space="preserve"> </w:t>
      </w:r>
    </w:p>
    <w:p w14:paraId="75C6838C" w14:textId="485FD06B" w:rsidR="00C51D82" w:rsidRPr="0038365B" w:rsidRDefault="37E489E5" w:rsidP="00AC1AF5">
      <w:pPr>
        <w:pStyle w:val="ListParagraph"/>
        <w:numPr>
          <w:ilvl w:val="0"/>
          <w:numId w:val="70"/>
        </w:numPr>
        <w:rPr>
          <w:rFonts w:cs="Arial"/>
          <w:szCs w:val="25"/>
        </w:rPr>
      </w:pPr>
      <w:r w:rsidRPr="6DD68831">
        <w:rPr>
          <w:rFonts w:eastAsia="Arial" w:cs="Arial"/>
        </w:rPr>
        <w:t>Thinking and talking a lot about death</w:t>
      </w:r>
      <w:r w:rsidR="38116955" w:rsidRPr="6DD68831">
        <w:rPr>
          <w:rFonts w:eastAsia="Arial" w:cs="Arial"/>
        </w:rPr>
        <w:t>.</w:t>
      </w:r>
    </w:p>
    <w:p w14:paraId="5BB18087" w14:textId="7CE3F6E6" w:rsidR="00C51D82" w:rsidRPr="0038365B" w:rsidRDefault="37E489E5" w:rsidP="00AC1AF5">
      <w:pPr>
        <w:pStyle w:val="ListParagraph"/>
        <w:numPr>
          <w:ilvl w:val="0"/>
          <w:numId w:val="70"/>
        </w:numPr>
        <w:rPr>
          <w:rFonts w:cs="Arial"/>
          <w:szCs w:val="25"/>
        </w:rPr>
      </w:pPr>
      <w:r w:rsidRPr="6DD68831">
        <w:rPr>
          <w:rFonts w:eastAsia="Arial" w:cs="Arial"/>
        </w:rPr>
        <w:t>Using more alcohol or drugs</w:t>
      </w:r>
      <w:r w:rsidR="38116955" w:rsidRPr="6DD68831">
        <w:rPr>
          <w:rFonts w:eastAsia="Arial" w:cs="Arial"/>
        </w:rPr>
        <w:t>.</w:t>
      </w:r>
    </w:p>
    <w:p w14:paraId="439C9FD2" w14:textId="517A3F62" w:rsidR="00C51D82" w:rsidRPr="0038365B" w:rsidRDefault="37E489E5" w:rsidP="00AC1AF5">
      <w:pPr>
        <w:pStyle w:val="ListParagraph"/>
        <w:numPr>
          <w:ilvl w:val="0"/>
          <w:numId w:val="70"/>
        </w:numPr>
        <w:rPr>
          <w:rFonts w:cs="Arial"/>
          <w:szCs w:val="25"/>
        </w:rPr>
      </w:pPr>
      <w:r w:rsidRPr="6DD68831">
        <w:rPr>
          <w:rFonts w:eastAsia="Arial" w:cs="Arial"/>
        </w:rPr>
        <w:t>Acting anxious or agitated</w:t>
      </w:r>
      <w:r w:rsidR="38116955" w:rsidRPr="6DD68831">
        <w:rPr>
          <w:rFonts w:eastAsia="Arial" w:cs="Arial"/>
        </w:rPr>
        <w:t>.</w:t>
      </w:r>
    </w:p>
    <w:p w14:paraId="6AAC20E4" w14:textId="032C9551" w:rsidR="00C51D82" w:rsidRPr="0038365B" w:rsidRDefault="37E489E5" w:rsidP="00AC1AF5">
      <w:pPr>
        <w:pStyle w:val="ListParagraph"/>
        <w:numPr>
          <w:ilvl w:val="0"/>
          <w:numId w:val="70"/>
        </w:numPr>
        <w:rPr>
          <w:rFonts w:cs="Arial"/>
          <w:szCs w:val="25"/>
        </w:rPr>
      </w:pPr>
      <w:r w:rsidRPr="6DD68831">
        <w:rPr>
          <w:rFonts w:eastAsia="Arial" w:cs="Arial"/>
        </w:rPr>
        <w:t>Behaving recklessly</w:t>
      </w:r>
      <w:r w:rsidR="38116955" w:rsidRPr="6DD68831">
        <w:rPr>
          <w:rFonts w:eastAsia="Arial" w:cs="Arial"/>
        </w:rPr>
        <w:t>.</w:t>
      </w:r>
    </w:p>
    <w:p w14:paraId="6876B05B" w14:textId="15E3D473" w:rsidR="00C51D82" w:rsidRPr="0038365B" w:rsidRDefault="37E489E5" w:rsidP="00AC1AF5">
      <w:pPr>
        <w:pStyle w:val="ListParagraph"/>
        <w:numPr>
          <w:ilvl w:val="0"/>
          <w:numId w:val="70"/>
        </w:numPr>
        <w:rPr>
          <w:rFonts w:cs="Arial"/>
          <w:szCs w:val="25"/>
        </w:rPr>
      </w:pPr>
      <w:r w:rsidRPr="6DD68831">
        <w:rPr>
          <w:rFonts w:eastAsia="Arial" w:cs="Arial"/>
        </w:rPr>
        <w:t>Withdrawing or feeling isolated</w:t>
      </w:r>
      <w:r w:rsidR="38116955" w:rsidRPr="6DD68831">
        <w:rPr>
          <w:rFonts w:eastAsia="Arial" w:cs="Arial"/>
        </w:rPr>
        <w:t>.</w:t>
      </w:r>
    </w:p>
    <w:p w14:paraId="2C58719F" w14:textId="31E07FC6" w:rsidR="00C51D82" w:rsidRPr="0038365B" w:rsidRDefault="37E489E5" w:rsidP="00AC1AF5">
      <w:pPr>
        <w:pStyle w:val="ListParagraph"/>
        <w:numPr>
          <w:ilvl w:val="0"/>
          <w:numId w:val="70"/>
        </w:numPr>
        <w:rPr>
          <w:rFonts w:cs="Arial"/>
          <w:szCs w:val="25"/>
        </w:rPr>
      </w:pPr>
      <w:r w:rsidRPr="6DD68831">
        <w:rPr>
          <w:rFonts w:eastAsia="Arial" w:cs="Arial"/>
        </w:rPr>
        <w:t>Having extreme mood swings</w:t>
      </w:r>
      <w:r w:rsidR="38116955" w:rsidRPr="6DD68831">
        <w:rPr>
          <w:rFonts w:eastAsia="Arial" w:cs="Arial"/>
        </w:rPr>
        <w:t>.</w:t>
      </w:r>
    </w:p>
    <w:p w14:paraId="580B9D14" w14:textId="77777777" w:rsidR="00C51D82" w:rsidRPr="00385F30" w:rsidRDefault="00C51D82" w:rsidP="00C51D82">
      <w:pPr>
        <w:spacing w:line="257" w:lineRule="auto"/>
        <w:rPr>
          <w:rFonts w:cs="Arial"/>
          <w:b/>
          <w:bCs/>
          <w:color w:val="005595"/>
          <w:szCs w:val="25"/>
        </w:rPr>
      </w:pPr>
      <w:r w:rsidRPr="00385F30">
        <w:rPr>
          <w:rFonts w:eastAsia="Arial" w:cs="Arial"/>
          <w:b/>
          <w:bCs/>
          <w:color w:val="005595"/>
          <w:szCs w:val="25"/>
        </w:rPr>
        <w:t>Never keep thoughts or talk of suicide a secret!</w:t>
      </w:r>
    </w:p>
    <w:p w14:paraId="29AAC0B8" w14:textId="4F64A6DB" w:rsidR="00C51D82" w:rsidRPr="0038365B" w:rsidRDefault="00F46853" w:rsidP="00C51D82">
      <w:pPr>
        <w:spacing w:line="276" w:lineRule="auto"/>
        <w:rPr>
          <w:ins w:id="4064" w:author="Schank Monica" w:date="2022-07-19T17:10:00Z"/>
          <w:rFonts w:eastAsia="Arial" w:cs="Arial"/>
          <w:b/>
          <w:bCs/>
          <w:szCs w:val="25"/>
          <w:highlight w:val="yellow"/>
        </w:rPr>
      </w:pPr>
      <w:r w:rsidRPr="00B6579A">
        <w:rPr>
          <w:rFonts w:cs="Arial"/>
        </w:rPr>
        <w:br/>
      </w:r>
      <w:r w:rsidR="00C51D82" w:rsidRPr="0038365B">
        <w:rPr>
          <w:rFonts w:eastAsia="Arial" w:cs="Arial"/>
          <w:b/>
          <w:bCs/>
          <w:szCs w:val="25"/>
        </w:rPr>
        <w:t xml:space="preserve">You can also get </w:t>
      </w:r>
      <w:r w:rsidR="00FA3A78">
        <w:rPr>
          <w:rFonts w:eastAsia="Arial" w:cs="Arial"/>
          <w:b/>
          <w:bCs/>
          <w:szCs w:val="25"/>
        </w:rPr>
        <w:t>help</w:t>
      </w:r>
      <w:r w:rsidR="00C51D82" w:rsidRPr="0038365B">
        <w:rPr>
          <w:rFonts w:eastAsia="Arial" w:cs="Arial"/>
          <w:b/>
          <w:bCs/>
          <w:szCs w:val="25"/>
        </w:rPr>
        <w:t xml:space="preserve"> by: </w:t>
      </w:r>
    </w:p>
    <w:p w14:paraId="66E64476" w14:textId="3E7F0A9D" w:rsidR="47ADA8D8" w:rsidRPr="00F64345" w:rsidRDefault="00795A5D" w:rsidP="47ADA8D8">
      <w:pPr>
        <w:pStyle w:val="ListParagraph"/>
        <w:numPr>
          <w:ilvl w:val="0"/>
          <w:numId w:val="73"/>
        </w:numPr>
        <w:spacing w:line="276" w:lineRule="auto"/>
        <w:rPr>
          <w:del w:id="4065" w:author="Schank Monica" w:date="2022-07-19T17:10:00Z"/>
          <w:rFonts w:cs="Arial"/>
          <w:color w:val="00B050"/>
          <w:szCs w:val="25"/>
          <w:highlight w:val="green"/>
          <w:rPrChange w:id="4066" w:author="Schank Monica" w:date="2023-05-04T11:31:00Z">
            <w:rPr>
              <w:del w:id="4067" w:author="Schank Monica" w:date="2022-07-19T17:10:00Z"/>
              <w:rFonts w:cs="Arial"/>
              <w:szCs w:val="25"/>
            </w:rPr>
          </w:rPrChange>
        </w:rPr>
      </w:pPr>
      <w:commentRangeStart w:id="4068"/>
      <w:r w:rsidRPr="00F64345">
        <w:rPr>
          <w:rFonts w:eastAsia="Arial" w:cs="Arial"/>
          <w:color w:val="00B050"/>
          <w:szCs w:val="25"/>
          <w:highlight w:val="green"/>
        </w:rPr>
        <w:t>&lt;</w:t>
      </w:r>
      <w:ins w:id="4069" w:author="Schank Monica" w:date="2022-07-19T17:11:00Z">
        <w:r w:rsidR="47ADA8D8" w:rsidRPr="00F64345">
          <w:rPr>
            <w:rFonts w:eastAsia="Arial" w:cs="Arial"/>
            <w:color w:val="00B050"/>
            <w:szCs w:val="25"/>
            <w:highlight w:val="green"/>
          </w:rPr>
          <w:t>Dialing 988</w:t>
        </w:r>
      </w:ins>
      <w:r w:rsidRPr="00F64345">
        <w:rPr>
          <w:rFonts w:eastAsia="Arial" w:cs="Arial"/>
          <w:color w:val="00B050"/>
          <w:szCs w:val="25"/>
          <w:highlight w:val="green"/>
        </w:rPr>
        <w:t>&gt;</w:t>
      </w:r>
      <w:commentRangeEnd w:id="4068"/>
      <w:r w:rsidR="001A5C55" w:rsidRPr="00B6579A">
        <w:rPr>
          <w:rStyle w:val="CommentReference"/>
          <w:rFonts w:cs="Arial"/>
          <w:color w:val="00B050"/>
        </w:rPr>
        <w:commentReference w:id="4068"/>
      </w:r>
    </w:p>
    <w:p w14:paraId="16B0250B" w14:textId="6257A461" w:rsidR="00C51D82" w:rsidRPr="0038365B" w:rsidRDefault="00C51D82" w:rsidP="00AC1AF5">
      <w:pPr>
        <w:pStyle w:val="ListParagraph"/>
        <w:numPr>
          <w:ilvl w:val="0"/>
          <w:numId w:val="73"/>
        </w:numPr>
        <w:spacing w:line="276" w:lineRule="auto"/>
        <w:rPr>
          <w:rFonts w:cs="Arial"/>
          <w:szCs w:val="25"/>
          <w:highlight w:val="yellow"/>
        </w:rPr>
      </w:pPr>
      <w:r w:rsidRPr="0038365B">
        <w:rPr>
          <w:rFonts w:eastAsia="Arial" w:cs="Arial"/>
          <w:szCs w:val="25"/>
        </w:rPr>
        <w:t xml:space="preserve">Checking your local phone search tool </w:t>
      </w:r>
      <w:r w:rsidR="00EC63BB" w:rsidRPr="0038365B">
        <w:rPr>
          <w:rFonts w:eastAsia="Arial" w:cs="Arial"/>
          <w:szCs w:val="25"/>
          <w:highlight w:val="yellow"/>
        </w:rPr>
        <w:t>[</w:t>
      </w:r>
      <w:r w:rsidRPr="0038365B">
        <w:rPr>
          <w:rFonts w:eastAsia="Arial" w:cs="Arial"/>
          <w:szCs w:val="25"/>
          <w:highlight w:val="yellow"/>
        </w:rPr>
        <w:t>explain how to do this</w:t>
      </w:r>
      <w:r w:rsidR="00EC63BB" w:rsidRPr="0038365B">
        <w:rPr>
          <w:rFonts w:eastAsia="Arial" w:cs="Arial"/>
          <w:szCs w:val="25"/>
          <w:highlight w:val="yellow"/>
        </w:rPr>
        <w:t>]</w:t>
      </w:r>
    </w:p>
    <w:p w14:paraId="7E89D46F" w14:textId="6FE40457" w:rsidR="00C51D82" w:rsidRPr="0038365B" w:rsidRDefault="00C51D82" w:rsidP="00AC1AF5">
      <w:pPr>
        <w:pStyle w:val="ListParagraph"/>
        <w:numPr>
          <w:ilvl w:val="0"/>
          <w:numId w:val="73"/>
        </w:numPr>
        <w:spacing w:line="276" w:lineRule="auto"/>
        <w:rPr>
          <w:rFonts w:cs="Arial"/>
          <w:szCs w:val="25"/>
          <w:highlight w:val="yellow"/>
        </w:rPr>
      </w:pPr>
      <w:commentRangeStart w:id="4070"/>
      <w:r w:rsidRPr="00385F30">
        <w:rPr>
          <w:rFonts w:eastAsia="Arial" w:cs="Arial"/>
          <w:szCs w:val="25"/>
          <w:highlight w:val="yellow"/>
        </w:rPr>
        <w:t xml:space="preserve">Searching for your county mental health crisis number online. They can provide screenings and help you get the services you need. For a list of additional crisis hotlines, see </w:t>
      </w:r>
      <w:r w:rsidRPr="009C5FF6">
        <w:rPr>
          <w:rFonts w:eastAsia="Arial" w:cs="Arial"/>
          <w:szCs w:val="25"/>
          <w:highlight w:val="yellow"/>
        </w:rPr>
        <w:t xml:space="preserve">page </w:t>
      </w:r>
      <w:r w:rsidR="00EC63BB" w:rsidRPr="00526EEF">
        <w:rPr>
          <w:rFonts w:eastAsia="Arial" w:cs="Arial"/>
          <w:szCs w:val="25"/>
          <w:highlight w:val="yellow"/>
        </w:rPr>
        <w:t>[XX</w:t>
      </w:r>
      <w:r w:rsidR="00EC63BB" w:rsidRPr="009C5FF6">
        <w:rPr>
          <w:rFonts w:eastAsia="Arial" w:cs="Arial"/>
          <w:szCs w:val="25"/>
          <w:highlight w:val="yellow"/>
        </w:rPr>
        <w:t>]</w:t>
      </w:r>
      <w:r w:rsidR="008C62DA" w:rsidRPr="009C5FF6">
        <w:rPr>
          <w:rFonts w:eastAsia="Arial" w:cs="Arial"/>
          <w:szCs w:val="25"/>
          <w:highlight w:val="yellow"/>
        </w:rPr>
        <w:t>,</w:t>
      </w:r>
      <w:r w:rsidRPr="00385F30">
        <w:rPr>
          <w:rFonts w:eastAsia="Arial" w:cs="Arial"/>
          <w:szCs w:val="25"/>
          <w:highlight w:val="yellow"/>
        </w:rPr>
        <w:t xml:space="preserve"> </w:t>
      </w:r>
      <w:r w:rsidR="008C62DA" w:rsidRPr="00385F30">
        <w:rPr>
          <w:rFonts w:eastAsia="Arial" w:cs="Arial"/>
          <w:szCs w:val="25"/>
          <w:highlight w:val="yellow"/>
        </w:rPr>
        <w:t>o</w:t>
      </w:r>
      <w:r w:rsidRPr="00385F30">
        <w:rPr>
          <w:rFonts w:eastAsia="Arial" w:cs="Arial"/>
          <w:szCs w:val="25"/>
          <w:highlight w:val="yellow"/>
        </w:rPr>
        <w:t>r</w:t>
      </w:r>
      <w:r w:rsidR="00EC63BB" w:rsidRPr="00385F30">
        <w:rPr>
          <w:rFonts w:eastAsia="Arial" w:cs="Arial"/>
          <w:szCs w:val="25"/>
          <w:highlight w:val="yellow"/>
        </w:rPr>
        <w:t xml:space="preserve"> </w:t>
      </w:r>
      <w:r w:rsidRPr="00385F30">
        <w:rPr>
          <w:rFonts w:eastAsia="Arial" w:cs="Arial"/>
          <w:szCs w:val="25"/>
          <w:highlight w:val="yellow"/>
        </w:rPr>
        <w:t xml:space="preserve">go to </w:t>
      </w:r>
      <w:commentRangeEnd w:id="4070"/>
      <w:r w:rsidR="00BC2D3C" w:rsidRPr="00783D75">
        <w:fldChar w:fldCharType="begin"/>
      </w:r>
      <w:r w:rsidR="00BC2D3C" w:rsidRPr="00783D75">
        <w:rPr>
          <w:rFonts w:cs="Arial"/>
        </w:rPr>
        <w:instrText>HYPERLINK "http://websiteaddresshere.com"</w:instrText>
      </w:r>
      <w:r w:rsidR="00BC2D3C" w:rsidRPr="00783D75">
        <w:fldChar w:fldCharType="separate"/>
      </w:r>
      <w:r w:rsidR="00C91770" w:rsidRPr="00783D75">
        <w:rPr>
          <w:rStyle w:val="Hyperlink"/>
          <w:rFonts w:cs="Arial"/>
          <w:szCs w:val="25"/>
          <w:highlight w:val="yellow"/>
        </w:rPr>
        <w:t>[www.website.com]</w:t>
      </w:r>
      <w:r w:rsidR="00BC2D3C" w:rsidRPr="00783D75">
        <w:rPr>
          <w:rStyle w:val="Hyperlink"/>
          <w:rFonts w:cs="Arial"/>
          <w:szCs w:val="25"/>
          <w:highlight w:val="yellow"/>
        </w:rPr>
        <w:fldChar w:fldCharType="end"/>
      </w:r>
      <w:r w:rsidR="0055597C" w:rsidRPr="00783D75">
        <w:rPr>
          <w:rFonts w:cs="Arial"/>
          <w:szCs w:val="25"/>
        </w:rPr>
        <w:t xml:space="preserve"> </w:t>
      </w:r>
      <w:r w:rsidR="00FA3A78" w:rsidRPr="00783D75">
        <w:rPr>
          <w:rFonts w:cs="Arial"/>
          <w:szCs w:val="25"/>
        </w:rPr>
        <w:t>.</w:t>
      </w:r>
      <w:r w:rsidR="00FA3A78" w:rsidRPr="00B6579A">
        <w:rPr>
          <w:rStyle w:val="CommentReference"/>
          <w:rFonts w:cs="Arial"/>
        </w:rPr>
        <w:commentReference w:id="4070"/>
      </w:r>
    </w:p>
    <w:p w14:paraId="2CD0BDCE" w14:textId="77777777" w:rsidR="004027D3" w:rsidRPr="00A22D1A" w:rsidRDefault="004027D3" w:rsidP="004027D3">
      <w:pPr>
        <w:pStyle w:val="Title"/>
        <w:rPr>
          <w:rFonts w:cs="Arial"/>
        </w:rPr>
      </w:pPr>
    </w:p>
    <w:p w14:paraId="0923B2F7" w14:textId="64DDD211" w:rsidR="004027D3" w:rsidRPr="00A22D1A" w:rsidRDefault="004027D3" w:rsidP="00385F30">
      <w:pPr>
        <w:pStyle w:val="Heading2"/>
        <w:rPr>
          <w:rFonts w:cs="Arial"/>
        </w:rPr>
      </w:pPr>
      <w:bookmarkStart w:id="4071" w:name="_Toc136617110"/>
      <w:r w:rsidRPr="00A22D1A">
        <w:rPr>
          <w:rFonts w:cs="Arial"/>
        </w:rPr>
        <w:t>Follow-up care after an emergency</w:t>
      </w:r>
      <w:bookmarkEnd w:id="4071"/>
    </w:p>
    <w:p w14:paraId="39955D03" w14:textId="2CA358BB" w:rsidR="004027D3" w:rsidRPr="00E679BF" w:rsidRDefault="004027D3" w:rsidP="004027D3">
      <w:pPr>
        <w:spacing w:after="0"/>
        <w:rPr>
          <w:rFonts w:eastAsia="Arial" w:cs="Arial"/>
          <w:szCs w:val="25"/>
        </w:rPr>
      </w:pPr>
      <w:r w:rsidRPr="00E679BF">
        <w:rPr>
          <w:rFonts w:eastAsia="Arial" w:cs="Arial"/>
          <w:szCs w:val="25"/>
        </w:rPr>
        <w:t xml:space="preserve">After an emergency, you may need follow-up care. This includes anything you need after </w:t>
      </w:r>
      <w:r>
        <w:rPr>
          <w:rFonts w:eastAsia="Arial" w:cs="Arial"/>
          <w:szCs w:val="25"/>
        </w:rPr>
        <w:t>leaving</w:t>
      </w:r>
      <w:r w:rsidRPr="00E679BF">
        <w:rPr>
          <w:rFonts w:eastAsia="Arial" w:cs="Arial"/>
          <w:szCs w:val="25"/>
        </w:rPr>
        <w:t xml:space="preserve"> the emergency room. Follow-up care is not an emergency</w:t>
      </w:r>
      <w:r>
        <w:rPr>
          <w:rFonts w:eastAsia="Arial" w:cs="Arial"/>
          <w:szCs w:val="25"/>
        </w:rPr>
        <w:t>.</w:t>
      </w:r>
      <w:r w:rsidRPr="00E679BF">
        <w:rPr>
          <w:rFonts w:eastAsia="Arial" w:cs="Arial"/>
          <w:szCs w:val="25"/>
        </w:rPr>
        <w:t xml:space="preserve"> OHP does not cover follow-up care when you are out of state. Call your primary </w:t>
      </w:r>
      <w:r>
        <w:rPr>
          <w:rFonts w:eastAsia="Arial" w:cs="Arial"/>
          <w:szCs w:val="25"/>
        </w:rPr>
        <w:t>care provider</w:t>
      </w:r>
      <w:r w:rsidRPr="00E679BF">
        <w:rPr>
          <w:rFonts w:eastAsia="Arial" w:cs="Arial"/>
          <w:szCs w:val="25"/>
        </w:rPr>
        <w:t xml:space="preserve"> or </w:t>
      </w:r>
      <w:ins w:id="4072" w:author="Schank Monica" w:date="2023-05-08T18:00:00Z">
        <w:r w:rsidR="00BB5969">
          <w:rPr>
            <w:rFonts w:eastAsia="Arial" w:cs="Arial"/>
            <w:szCs w:val="25"/>
          </w:rPr>
          <w:t xml:space="preserve">primary care </w:t>
        </w:r>
      </w:ins>
      <w:r w:rsidRPr="00E679BF">
        <w:rPr>
          <w:rFonts w:eastAsia="Arial" w:cs="Arial"/>
          <w:szCs w:val="25"/>
        </w:rPr>
        <w:t>dentist office to set up any follow-up care.</w:t>
      </w:r>
    </w:p>
    <w:p w14:paraId="321E072B"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lastRenderedPageBreak/>
        <w:t xml:space="preserve">You must get follow-up care from your regular </w:t>
      </w:r>
      <w:r>
        <w:rPr>
          <w:rFonts w:eastAsia="Arial" w:cs="Arial"/>
          <w:szCs w:val="25"/>
        </w:rPr>
        <w:t>provider</w:t>
      </w:r>
      <w:r w:rsidRPr="00E679BF">
        <w:rPr>
          <w:rFonts w:eastAsia="Arial" w:cs="Arial"/>
          <w:szCs w:val="25"/>
        </w:rPr>
        <w:t xml:space="preserve"> or regular dentist. You can ask the emergency doctor to call your </w:t>
      </w:r>
      <w:r>
        <w:rPr>
          <w:rFonts w:eastAsia="Arial" w:cs="Arial"/>
          <w:szCs w:val="25"/>
        </w:rPr>
        <w:t>provider</w:t>
      </w:r>
      <w:r w:rsidRPr="00E679BF">
        <w:rPr>
          <w:rFonts w:eastAsia="Arial" w:cs="Arial"/>
          <w:szCs w:val="25"/>
        </w:rPr>
        <w:t xml:space="preserve"> to arrange follow-up care. </w:t>
      </w:r>
      <w:r w:rsidRPr="00E679BF">
        <w:rPr>
          <w:rFonts w:eastAsia="Arial" w:cs="Arial"/>
          <w:szCs w:val="25"/>
        </w:rPr>
        <w:br/>
      </w:r>
    </w:p>
    <w:p w14:paraId="4505D69C"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Call your </w:t>
      </w:r>
      <w:r>
        <w:rPr>
          <w:rFonts w:eastAsia="Arial" w:cs="Arial"/>
          <w:szCs w:val="25"/>
        </w:rPr>
        <w:t>provider</w:t>
      </w:r>
      <w:r w:rsidRPr="00E679BF">
        <w:rPr>
          <w:rFonts w:eastAsia="Arial" w:cs="Arial"/>
          <w:szCs w:val="25"/>
        </w:rPr>
        <w:t xml:space="preserve"> or dentist as soon as possible after you get urgent or emergency care. Tell your </w:t>
      </w:r>
      <w:r>
        <w:rPr>
          <w:rFonts w:eastAsia="Arial" w:cs="Arial"/>
          <w:szCs w:val="25"/>
        </w:rPr>
        <w:t>provider</w:t>
      </w:r>
      <w:r w:rsidRPr="00E679BF">
        <w:rPr>
          <w:rFonts w:eastAsia="Arial" w:cs="Arial"/>
          <w:szCs w:val="25"/>
        </w:rPr>
        <w:t xml:space="preserve"> or dentist where you were treated and why. </w:t>
      </w:r>
      <w:r w:rsidRPr="00E679BF">
        <w:rPr>
          <w:rFonts w:eastAsia="Arial" w:cs="Arial"/>
          <w:szCs w:val="25"/>
        </w:rPr>
        <w:br/>
      </w:r>
    </w:p>
    <w:p w14:paraId="0C06FE49" w14:textId="1AD6EA15"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r </w:t>
      </w:r>
      <w:r>
        <w:rPr>
          <w:rFonts w:eastAsia="Arial" w:cs="Arial"/>
          <w:szCs w:val="25"/>
        </w:rPr>
        <w:t>provider</w:t>
      </w:r>
      <w:r w:rsidRPr="00E679BF">
        <w:rPr>
          <w:rFonts w:eastAsia="Arial" w:cs="Arial"/>
          <w:szCs w:val="25"/>
        </w:rPr>
        <w:t xml:space="preserve"> or dentist will manage your follow-up care and schedule an appointment if you need one.  </w:t>
      </w:r>
      <w:ins w:id="4073" w:author="Smith Andrea  Joy [2]" w:date="2023-06-02T10:40:00Z">
        <w:r w:rsidR="00643DE8">
          <w:rPr>
            <w:rFonts w:eastAsia="Arial" w:cs="Arial"/>
            <w:szCs w:val="25"/>
          </w:rPr>
          <w:br/>
        </w:r>
      </w:ins>
      <w:r w:rsidRPr="00E679BF">
        <w:rPr>
          <w:rFonts w:eastAsia="Arial" w:cs="Arial"/>
          <w:szCs w:val="25"/>
        </w:rPr>
        <w:t xml:space="preserve">  </w:t>
      </w:r>
    </w:p>
    <w:p w14:paraId="08A7A46F" w14:textId="38B02D38" w:rsidR="00C51D82" w:rsidRPr="00A22D1A" w:rsidRDefault="004027D3" w:rsidP="00385F30">
      <w:pPr>
        <w:pStyle w:val="Heading1"/>
        <w:rPr>
          <w:rFonts w:cs="Arial"/>
        </w:rPr>
      </w:pPr>
      <w:del w:id="4074" w:author="Reagan Tiffany T [2]" w:date="2023-05-26T17:40:00Z">
        <w:r w:rsidRPr="00A22D1A">
          <w:rPr>
            <w:rFonts w:cs="Arial"/>
          </w:rPr>
          <w:br/>
        </w:r>
      </w:del>
      <w:bookmarkStart w:id="4075" w:name="_Toc136617111"/>
      <w:commentRangeStart w:id="4076"/>
      <w:r w:rsidR="009F5CA9" w:rsidRPr="00A22D1A">
        <w:rPr>
          <w:rFonts w:cs="Arial"/>
        </w:rPr>
        <w:t>Care</w:t>
      </w:r>
      <w:r w:rsidR="00C51D82" w:rsidRPr="00A22D1A">
        <w:rPr>
          <w:rFonts w:cs="Arial"/>
        </w:rPr>
        <w:t xml:space="preserve"> away from home </w:t>
      </w:r>
      <w:commentRangeEnd w:id="4076"/>
      <w:r w:rsidR="007B2E80" w:rsidRPr="00165DB2">
        <w:rPr>
          <w:rStyle w:val="CommentReference"/>
          <w:rFonts w:eastAsiaTheme="minorHAnsi" w:cs="Arial"/>
          <w:b w:val="0"/>
        </w:rPr>
        <w:commentReference w:id="4076"/>
      </w:r>
      <w:bookmarkEnd w:id="4075"/>
    </w:p>
    <w:p w14:paraId="72E834B3" w14:textId="662BDAC0" w:rsidR="00731D9B" w:rsidRPr="00A22D1A" w:rsidRDefault="009F5CA9" w:rsidP="00385F30">
      <w:pPr>
        <w:pStyle w:val="Heading2"/>
        <w:rPr>
          <w:rFonts w:cs="Arial"/>
        </w:rPr>
      </w:pPr>
      <w:bookmarkStart w:id="4077" w:name="_Toc136617112"/>
      <w:r w:rsidRPr="00A22D1A">
        <w:rPr>
          <w:rFonts w:cs="Arial"/>
        </w:rPr>
        <w:t xml:space="preserve">Planned </w:t>
      </w:r>
      <w:r w:rsidR="00DA38B9" w:rsidRPr="00A22D1A">
        <w:rPr>
          <w:rFonts w:cs="Arial"/>
        </w:rPr>
        <w:t>care out of state</w:t>
      </w:r>
      <w:bookmarkEnd w:id="4077"/>
    </w:p>
    <w:p w14:paraId="18A5BFFA" w14:textId="02EDBBF0" w:rsidR="00731D9B" w:rsidRPr="00A22D1A" w:rsidRDefault="00032D4E" w:rsidP="00385F30">
      <w:pPr>
        <w:spacing w:after="0"/>
        <w:rPr>
          <w:rFonts w:eastAsiaTheme="majorEastAsia" w:cs="Arial"/>
          <w:b/>
          <w:spacing w:val="-10"/>
          <w:kern w:val="28"/>
          <w:sz w:val="32"/>
          <w:szCs w:val="56"/>
        </w:rPr>
      </w:pPr>
      <w:r w:rsidRPr="00385F30">
        <w:rPr>
          <w:rFonts w:eastAsia="Arial" w:cs="Arial"/>
          <w:szCs w:val="25"/>
          <w:highlight w:val="yellow"/>
        </w:rPr>
        <w:t>[CCO Name]</w:t>
      </w:r>
      <w:r w:rsidRPr="00385F30">
        <w:rPr>
          <w:rFonts w:eastAsia="Arial" w:cs="Arial"/>
          <w:szCs w:val="25"/>
        </w:rPr>
        <w:t xml:space="preserve"> will help you locate a</w:t>
      </w:r>
      <w:r w:rsidR="00EB4523">
        <w:rPr>
          <w:rFonts w:eastAsia="Arial" w:cs="Arial"/>
          <w:szCs w:val="25"/>
        </w:rPr>
        <w:t>n out of state</w:t>
      </w:r>
      <w:r w:rsidRPr="00385F30">
        <w:rPr>
          <w:rFonts w:eastAsia="Arial" w:cs="Arial"/>
          <w:szCs w:val="25"/>
        </w:rPr>
        <w:t xml:space="preserve"> provider and pay for </w:t>
      </w:r>
      <w:r w:rsidR="00F07F54">
        <w:rPr>
          <w:rFonts w:eastAsia="Arial" w:cs="Arial"/>
          <w:szCs w:val="25"/>
        </w:rPr>
        <w:t>a</w:t>
      </w:r>
      <w:r w:rsidRPr="00385F30">
        <w:rPr>
          <w:rFonts w:eastAsia="Arial" w:cs="Arial"/>
          <w:szCs w:val="25"/>
        </w:rPr>
        <w:t xml:space="preserve"> </w:t>
      </w:r>
      <w:r w:rsidR="005D3B4E" w:rsidRPr="00385F30">
        <w:rPr>
          <w:rFonts w:eastAsia="Arial" w:cs="Arial"/>
          <w:szCs w:val="25"/>
        </w:rPr>
        <w:t xml:space="preserve">covered </w:t>
      </w:r>
      <w:r w:rsidRPr="00385F30">
        <w:rPr>
          <w:rFonts w:eastAsia="Arial" w:cs="Arial"/>
          <w:szCs w:val="25"/>
        </w:rPr>
        <w:t xml:space="preserve">service </w:t>
      </w:r>
      <w:r w:rsidR="005D3B4E" w:rsidRPr="00385F30">
        <w:rPr>
          <w:rFonts w:eastAsia="Arial" w:cs="Arial"/>
          <w:szCs w:val="25"/>
        </w:rPr>
        <w:t>when</w:t>
      </w:r>
      <w:r w:rsidR="00F07F54">
        <w:rPr>
          <w:rFonts w:eastAsia="Arial" w:cs="Arial"/>
          <w:szCs w:val="25"/>
        </w:rPr>
        <w:t>:</w:t>
      </w:r>
    </w:p>
    <w:p w14:paraId="1207FB7F" w14:textId="5EB20D4F" w:rsidR="00731D9B" w:rsidRPr="00A22D1A" w:rsidRDefault="00731D9B" w:rsidP="00A96626">
      <w:pPr>
        <w:pStyle w:val="ListParagraph"/>
        <w:numPr>
          <w:ilvl w:val="1"/>
          <w:numId w:val="86"/>
        </w:numPr>
        <w:spacing w:after="0"/>
        <w:rPr>
          <w:rFonts w:eastAsiaTheme="majorEastAsia" w:cs="Arial"/>
          <w:b/>
          <w:spacing w:val="-10"/>
          <w:kern w:val="28"/>
          <w:sz w:val="32"/>
          <w:szCs w:val="56"/>
        </w:rPr>
      </w:pPr>
      <w:r>
        <w:rPr>
          <w:rFonts w:eastAsia="Arial" w:cs="Arial"/>
          <w:szCs w:val="25"/>
        </w:rPr>
        <w:t>Y</w:t>
      </w:r>
      <w:r w:rsidR="001C1743" w:rsidRPr="00385F30">
        <w:rPr>
          <w:rFonts w:eastAsia="Arial" w:cs="Arial"/>
          <w:szCs w:val="25"/>
        </w:rPr>
        <w:t>ou need a service that is not available in Oregon</w:t>
      </w:r>
    </w:p>
    <w:p w14:paraId="105D947F" w14:textId="77777777" w:rsidR="003D16AE" w:rsidRPr="00A22D1A" w:rsidRDefault="00731D9B" w:rsidP="00385F30">
      <w:pPr>
        <w:pStyle w:val="ListParagraph"/>
        <w:numPr>
          <w:ilvl w:val="1"/>
          <w:numId w:val="86"/>
        </w:numPr>
        <w:spacing w:after="0"/>
        <w:rPr>
          <w:ins w:id="4078" w:author="Schank Monica" w:date="2023-03-15T15:16:00Z"/>
          <w:rFonts w:eastAsiaTheme="majorEastAsia" w:cs="Arial"/>
          <w:b/>
          <w:spacing w:val="-10"/>
          <w:kern w:val="28"/>
          <w:sz w:val="32"/>
          <w:szCs w:val="56"/>
        </w:rPr>
      </w:pPr>
      <w:r>
        <w:rPr>
          <w:rFonts w:eastAsia="Arial" w:cs="Arial"/>
          <w:szCs w:val="25"/>
        </w:rPr>
        <w:t>O</w:t>
      </w:r>
      <w:r w:rsidR="001C1743" w:rsidRPr="00385F30">
        <w:rPr>
          <w:rFonts w:eastAsia="Arial" w:cs="Arial"/>
          <w:szCs w:val="25"/>
        </w:rPr>
        <w:t xml:space="preserve">r if </w:t>
      </w:r>
      <w:r w:rsidR="00F07F54">
        <w:rPr>
          <w:rFonts w:eastAsia="Arial" w:cs="Arial"/>
          <w:szCs w:val="25"/>
        </w:rPr>
        <w:t xml:space="preserve">the service </w:t>
      </w:r>
      <w:r w:rsidR="00EB4523">
        <w:rPr>
          <w:rFonts w:eastAsia="Arial" w:cs="Arial"/>
          <w:szCs w:val="25"/>
        </w:rPr>
        <w:t>is cost effective</w:t>
      </w:r>
    </w:p>
    <w:p w14:paraId="56547C5E" w14:textId="77EA60B1" w:rsidR="0010181A" w:rsidRPr="00A22D1A" w:rsidRDefault="0010181A" w:rsidP="003D16AE">
      <w:pPr>
        <w:spacing w:after="0"/>
        <w:rPr>
          <w:rFonts w:eastAsiaTheme="majorEastAsia" w:cs="Arial"/>
          <w:b/>
          <w:spacing w:val="-10"/>
          <w:kern w:val="28"/>
          <w:sz w:val="32"/>
          <w:szCs w:val="56"/>
        </w:rPr>
      </w:pPr>
      <w:del w:id="4079" w:author="Schank Monica" w:date="2023-03-15T15:16:00Z">
        <w:r w:rsidRPr="003D16AE" w:rsidDel="003D16AE">
          <w:rPr>
            <w:rFonts w:eastAsia="Arial" w:cs="Arial"/>
            <w:szCs w:val="25"/>
          </w:rPr>
          <w:br/>
        </w:r>
      </w:del>
      <w:ins w:id="4080" w:author="Schank Monica" w:date="2023-03-15T15:15:00Z">
        <w:r w:rsidR="00987D27" w:rsidRPr="006A40F2">
          <w:rPr>
            <w:rFonts w:eastAsia="Arial" w:cs="Arial"/>
            <w:szCs w:val="25"/>
          </w:rPr>
          <w:t xml:space="preserve">To </w:t>
        </w:r>
        <w:r w:rsidR="003E25E5" w:rsidRPr="006A40F2">
          <w:rPr>
            <w:rFonts w:eastAsia="Arial" w:cs="Arial"/>
            <w:szCs w:val="25"/>
          </w:rPr>
          <w:t>learn mor</w:t>
        </w:r>
      </w:ins>
      <w:ins w:id="4081" w:author="Schank Monica" w:date="2023-03-15T15:17:00Z">
        <w:r w:rsidR="003D16AE" w:rsidRPr="006A40F2">
          <w:rPr>
            <w:rFonts w:eastAsia="Arial" w:cs="Arial"/>
            <w:szCs w:val="25"/>
          </w:rPr>
          <w:t>e</w:t>
        </w:r>
      </w:ins>
      <w:ins w:id="4082" w:author="Schank Monica" w:date="2023-03-15T15:15:00Z">
        <w:r w:rsidR="003E25E5" w:rsidRPr="006A40F2">
          <w:rPr>
            <w:rFonts w:eastAsia="Arial" w:cs="Arial"/>
            <w:szCs w:val="25"/>
          </w:rPr>
          <w:t xml:space="preserve"> about how you may be ab</w:t>
        </w:r>
      </w:ins>
      <w:ins w:id="4083" w:author="Schank Monica" w:date="2023-03-15T15:16:00Z">
        <w:r w:rsidR="003E25E5" w:rsidRPr="006A40F2">
          <w:rPr>
            <w:rFonts w:eastAsia="Arial" w:cs="Arial"/>
            <w:szCs w:val="25"/>
          </w:rPr>
          <w:t xml:space="preserve">le to get a prescription </w:t>
        </w:r>
        <w:r w:rsidR="003D16AE" w:rsidRPr="006A40F2">
          <w:rPr>
            <w:rFonts w:eastAsia="Arial" w:cs="Arial"/>
            <w:szCs w:val="25"/>
          </w:rPr>
          <w:t xml:space="preserve">refill before your trip </w:t>
        </w:r>
      </w:ins>
      <w:ins w:id="4084" w:author="Schank Monica" w:date="2023-03-15T15:15:00Z">
        <w:r w:rsidR="00247B63" w:rsidRPr="006A40F2">
          <w:rPr>
            <w:rFonts w:eastAsia="Arial" w:cs="Arial"/>
            <w:szCs w:val="25"/>
          </w:rPr>
          <w:t xml:space="preserve">see page </w:t>
        </w:r>
        <w:r w:rsidR="00247B63" w:rsidRPr="003D16AE">
          <w:rPr>
            <w:rFonts w:eastAsia="Arial" w:cs="Arial"/>
            <w:szCs w:val="25"/>
            <w:highlight w:val="yellow"/>
          </w:rPr>
          <w:t>[XX]</w:t>
        </w:r>
      </w:ins>
      <w:ins w:id="4085" w:author="Schank Monica" w:date="2023-03-15T15:16:00Z">
        <w:r w:rsidR="003D16AE" w:rsidRPr="003D16AE">
          <w:rPr>
            <w:rFonts w:eastAsia="Arial" w:cs="Arial"/>
            <w:szCs w:val="25"/>
          </w:rPr>
          <w:t>.</w:t>
        </w:r>
      </w:ins>
    </w:p>
    <w:p w14:paraId="6B753474" w14:textId="77777777" w:rsidR="007E2AFC" w:rsidRPr="00A22D1A" w:rsidDel="001B6162" w:rsidRDefault="007E2AFC" w:rsidP="00C51D82">
      <w:pPr>
        <w:rPr>
          <w:ins w:id="4086" w:author="Schank Monica" w:date="2023-03-15T15:17:00Z"/>
          <w:del w:id="4087" w:author="Smith Andrea  Joy [2]" w:date="2023-06-02T12:01:00Z"/>
          <w:rStyle w:val="Heading2Char"/>
          <w:rFonts w:cs="Arial"/>
          <w:b w:val="0"/>
        </w:rPr>
      </w:pPr>
    </w:p>
    <w:p w14:paraId="40D782E5" w14:textId="79CB4428" w:rsidR="00BF5200" w:rsidRPr="0038365B" w:rsidRDefault="009F5CA9" w:rsidP="00C51D82">
      <w:pPr>
        <w:rPr>
          <w:rFonts w:eastAsia="Arial" w:cs="Arial"/>
          <w:szCs w:val="25"/>
        </w:rPr>
      </w:pPr>
      <w:bookmarkStart w:id="4088" w:name="_Toc136617113"/>
      <w:r w:rsidRPr="0035456E">
        <w:rPr>
          <w:rStyle w:val="Heading2Char"/>
        </w:rPr>
        <w:t>E</w:t>
      </w:r>
      <w:r w:rsidRPr="00A22D1A">
        <w:rPr>
          <w:rStyle w:val="Heading2Char"/>
          <w:rFonts w:cs="Arial"/>
        </w:rPr>
        <w:t>mergency care away from home</w:t>
      </w:r>
      <w:bookmarkEnd w:id="4088"/>
      <w:r w:rsidR="00110959" w:rsidRPr="0035456E">
        <w:rPr>
          <w:rStyle w:val="Heading2Char"/>
        </w:rPr>
        <w:t xml:space="preserve">   </w:t>
      </w:r>
      <w:r w:rsidR="0010181A" w:rsidRPr="00A22D1A">
        <w:rPr>
          <w:rFonts w:eastAsiaTheme="majorEastAsia" w:cs="Arial"/>
          <w:b/>
          <w:color w:val="000000" w:themeColor="text1"/>
          <w:sz w:val="36"/>
          <w:szCs w:val="26"/>
        </w:rPr>
        <w:br/>
      </w:r>
      <w:r w:rsidR="00C51D82" w:rsidRPr="0038365B">
        <w:rPr>
          <w:rFonts w:eastAsia="Arial" w:cs="Arial"/>
          <w:szCs w:val="25"/>
        </w:rPr>
        <w:t xml:space="preserve">You may need </w:t>
      </w:r>
      <w:r w:rsidR="00FA3A78">
        <w:rPr>
          <w:rFonts w:eastAsia="Arial" w:cs="Arial"/>
          <w:szCs w:val="25"/>
        </w:rPr>
        <w:t>e</w:t>
      </w:r>
      <w:r w:rsidR="00FA3A78" w:rsidRPr="0038365B">
        <w:rPr>
          <w:rFonts w:eastAsia="Arial" w:cs="Arial"/>
          <w:szCs w:val="25"/>
        </w:rPr>
        <w:t xml:space="preserve">mergency </w:t>
      </w:r>
      <w:r w:rsidR="00C51D82" w:rsidRPr="0038365B">
        <w:rPr>
          <w:rFonts w:eastAsia="Arial" w:cs="Arial"/>
          <w:szCs w:val="25"/>
        </w:rPr>
        <w:t xml:space="preserve">care when away from home or outside of the </w:t>
      </w:r>
      <w:r w:rsidR="002256D1" w:rsidRPr="0038365B">
        <w:rPr>
          <w:rFonts w:eastAsia="Arial" w:cs="Arial"/>
          <w:szCs w:val="25"/>
          <w:highlight w:val="yellow"/>
        </w:rPr>
        <w:t xml:space="preserve">[CCO Name] </w:t>
      </w:r>
      <w:r w:rsidR="00C51D82" w:rsidRPr="0038365B">
        <w:rPr>
          <w:rFonts w:eastAsia="Arial" w:cs="Arial"/>
          <w:szCs w:val="25"/>
        </w:rPr>
        <w:t xml:space="preserve">service area. </w:t>
      </w:r>
      <w:r w:rsidR="00C51D82" w:rsidRPr="00385F30">
        <w:rPr>
          <w:rFonts w:eastAsia="Arial" w:cs="Arial"/>
          <w:b/>
          <w:bCs/>
          <w:szCs w:val="25"/>
        </w:rPr>
        <w:t xml:space="preserve">Call 911 or go to any emergency </w:t>
      </w:r>
      <w:del w:id="4089" w:author="Schank Monica" w:date="2023-05-08T18:01:00Z">
        <w:r w:rsidR="00C51D82" w:rsidRPr="00385F30">
          <w:rPr>
            <w:rFonts w:eastAsia="Arial" w:cs="Arial"/>
            <w:b/>
            <w:bCs/>
            <w:szCs w:val="25"/>
          </w:rPr>
          <w:delText>room</w:delText>
        </w:r>
      </w:del>
      <w:ins w:id="4090" w:author="Schank Monica" w:date="2023-05-08T18:01:00Z">
        <w:r w:rsidR="0005492D">
          <w:rPr>
            <w:rFonts w:eastAsia="Arial" w:cs="Arial"/>
            <w:b/>
            <w:bCs/>
            <w:szCs w:val="25"/>
          </w:rPr>
          <w:t>department</w:t>
        </w:r>
      </w:ins>
      <w:r w:rsidR="00C51D82" w:rsidRPr="00385F30">
        <w:rPr>
          <w:rFonts w:eastAsia="Arial" w:cs="Arial"/>
          <w:b/>
          <w:bCs/>
          <w:szCs w:val="25"/>
        </w:rPr>
        <w:t>.</w:t>
      </w:r>
      <w:r w:rsidR="00C51D82" w:rsidRPr="0038365B">
        <w:rPr>
          <w:rFonts w:eastAsia="Arial" w:cs="Arial"/>
          <w:szCs w:val="25"/>
        </w:rPr>
        <w:t xml:space="preserve"> </w:t>
      </w:r>
      <w:r w:rsidR="00BB7E0A" w:rsidRPr="0038365B">
        <w:rPr>
          <w:rFonts w:eastAsia="Arial" w:cs="Arial"/>
          <w:szCs w:val="25"/>
        </w:rPr>
        <w:t xml:space="preserve">You do not need </w:t>
      </w:r>
      <w:r w:rsidR="00BB7E0A">
        <w:rPr>
          <w:rFonts w:eastAsia="Arial" w:cs="Arial"/>
          <w:szCs w:val="25"/>
        </w:rPr>
        <w:t xml:space="preserve">preapproval </w:t>
      </w:r>
      <w:r w:rsidR="00BB7E0A" w:rsidRPr="0038365B">
        <w:rPr>
          <w:rFonts w:eastAsia="Arial" w:cs="Arial"/>
          <w:szCs w:val="25"/>
        </w:rPr>
        <w:t xml:space="preserve">for emergency services. </w:t>
      </w:r>
      <w:r w:rsidR="00C51D82" w:rsidRPr="0038365B">
        <w:rPr>
          <w:rFonts w:eastAsia="Arial" w:cs="Arial"/>
          <w:szCs w:val="25"/>
        </w:rPr>
        <w:t>Emergency</w:t>
      </w:r>
      <w:r w:rsidR="00B36F3C">
        <w:rPr>
          <w:rFonts w:eastAsia="Arial" w:cs="Arial"/>
          <w:szCs w:val="25"/>
        </w:rPr>
        <w:t xml:space="preserve"> </w:t>
      </w:r>
      <w:r w:rsidR="00C51D82" w:rsidRPr="0038365B">
        <w:rPr>
          <w:rFonts w:eastAsia="Arial" w:cs="Arial"/>
          <w:szCs w:val="25"/>
        </w:rPr>
        <w:t xml:space="preserve">medical services are covered throughout the United States, this includes behavioral health and emergency dental conditions. </w:t>
      </w:r>
      <w:r w:rsidR="00BB7E0A" w:rsidRPr="0038365B">
        <w:rPr>
          <w:rFonts w:eastAsia="Arial" w:cs="Arial"/>
          <w:szCs w:val="25"/>
        </w:rPr>
        <w:t>We do not cover services outside the United States, including Canada and Mexico.</w:t>
      </w:r>
    </w:p>
    <w:p w14:paraId="3282BB22" w14:textId="6BF3A742" w:rsidR="00BB7E0A" w:rsidRDefault="00FA3A78" w:rsidP="00C51D82">
      <w:pPr>
        <w:rPr>
          <w:rFonts w:eastAsia="Arial" w:cs="Arial"/>
          <w:szCs w:val="25"/>
        </w:rPr>
      </w:pPr>
      <w:r>
        <w:rPr>
          <w:rFonts w:eastAsia="Arial" w:cs="Arial"/>
          <w:b/>
          <w:bCs/>
          <w:szCs w:val="25"/>
        </w:rPr>
        <w:t xml:space="preserve">Do not pay for emergency care. </w:t>
      </w:r>
      <w:r w:rsidR="00C51D82" w:rsidRPr="00385F30">
        <w:rPr>
          <w:rFonts w:eastAsia="Arial" w:cs="Arial"/>
          <w:b/>
          <w:bCs/>
          <w:szCs w:val="25"/>
        </w:rPr>
        <w:t xml:space="preserve">If you pay the emergency room bill, </w:t>
      </w:r>
      <w:r w:rsidR="002256D1" w:rsidRPr="00385F30">
        <w:rPr>
          <w:rFonts w:eastAsia="Arial" w:cs="Arial"/>
          <w:b/>
          <w:bCs/>
          <w:szCs w:val="25"/>
          <w:highlight w:val="yellow"/>
        </w:rPr>
        <w:t xml:space="preserve">[CCO Name] </w:t>
      </w:r>
      <w:r w:rsidR="00C51D82" w:rsidRPr="00385F30">
        <w:rPr>
          <w:rFonts w:eastAsia="Arial" w:cs="Arial"/>
          <w:b/>
          <w:bCs/>
          <w:szCs w:val="25"/>
        </w:rPr>
        <w:t>is not allowed to pay you back</w:t>
      </w:r>
      <w:r w:rsidR="00BF5200" w:rsidRPr="00385F30">
        <w:rPr>
          <w:rFonts w:eastAsia="Arial" w:cs="Arial"/>
          <w:b/>
          <w:bCs/>
          <w:szCs w:val="25"/>
        </w:rPr>
        <w:t>.</w:t>
      </w:r>
      <w:r w:rsidR="00BF5200" w:rsidRPr="0038365B">
        <w:rPr>
          <w:rFonts w:eastAsia="Arial" w:cs="Arial"/>
          <w:szCs w:val="25"/>
        </w:rPr>
        <w:t xml:space="preserve"> </w:t>
      </w:r>
      <w:r w:rsidR="00BB7E0A" w:rsidRPr="00385F30">
        <w:rPr>
          <w:rFonts w:eastAsia="Arial" w:cs="Arial"/>
          <w:szCs w:val="25"/>
        </w:rPr>
        <w:t xml:space="preserve">See page </w:t>
      </w:r>
      <w:r w:rsidR="00BB7E0A" w:rsidRPr="0038365B">
        <w:rPr>
          <w:rFonts w:eastAsia="Arial" w:cs="Arial"/>
          <w:szCs w:val="25"/>
          <w:highlight w:val="yellow"/>
        </w:rPr>
        <w:t xml:space="preserve">[XX] </w:t>
      </w:r>
      <w:r w:rsidR="00BB7E0A" w:rsidRPr="00385F30">
        <w:rPr>
          <w:rFonts w:eastAsia="Arial" w:cs="Arial"/>
          <w:szCs w:val="25"/>
        </w:rPr>
        <w:t>for what to do if you get billed</w:t>
      </w:r>
      <w:r w:rsidR="00BB7E0A" w:rsidRPr="00C43E42">
        <w:rPr>
          <w:rFonts w:eastAsia="Arial" w:cs="Arial"/>
          <w:szCs w:val="25"/>
        </w:rPr>
        <w:t>.</w:t>
      </w:r>
    </w:p>
    <w:p w14:paraId="45024ECF" w14:textId="77777777" w:rsidR="00BB7E0A" w:rsidRDefault="00BB7E0A" w:rsidP="00C51D82">
      <w:pPr>
        <w:rPr>
          <w:rFonts w:eastAsia="Arial" w:cs="Arial"/>
          <w:szCs w:val="25"/>
        </w:rPr>
      </w:pPr>
    </w:p>
    <w:p w14:paraId="225BDE6A" w14:textId="6BCFA371" w:rsidR="00C51D82" w:rsidRPr="00A22D1A" w:rsidRDefault="00CA1C79" w:rsidP="0035456E">
      <w:pPr>
        <w:pStyle w:val="Heading3"/>
        <w:rPr>
          <w:rFonts w:cs="Arial"/>
        </w:rPr>
      </w:pPr>
      <w:bookmarkStart w:id="4091" w:name="_Toc136617114"/>
      <w:r w:rsidRPr="00A22D1A">
        <w:rPr>
          <w:rFonts w:cs="Arial"/>
        </w:rPr>
        <w:t xml:space="preserve">Please follow steps below if you </w:t>
      </w:r>
      <w:r w:rsidR="00BB7E0A" w:rsidRPr="00A22D1A">
        <w:rPr>
          <w:rFonts w:cs="Arial"/>
        </w:rPr>
        <w:t>need emergency care away from home</w:t>
      </w:r>
      <w:bookmarkEnd w:id="4091"/>
    </w:p>
    <w:p w14:paraId="22BF9874" w14:textId="535B7435" w:rsidR="00C51D82" w:rsidRPr="0038365B" w:rsidRDefault="00C51D82" w:rsidP="00C51D82">
      <w:pPr>
        <w:rPr>
          <w:rFonts w:cs="Arial"/>
          <w:szCs w:val="25"/>
        </w:rPr>
      </w:pPr>
      <w:r w:rsidRPr="0038365B">
        <w:rPr>
          <w:rFonts w:eastAsia="Arial" w:cs="Arial"/>
          <w:szCs w:val="25"/>
        </w:rPr>
        <w:t>1.</w:t>
      </w:r>
      <w:r w:rsidR="00BB7E0A">
        <w:rPr>
          <w:rFonts w:eastAsia="Arial" w:cs="Arial"/>
          <w:szCs w:val="25"/>
        </w:rPr>
        <w:t xml:space="preserve"> </w:t>
      </w:r>
      <w:r w:rsidRPr="0038365B">
        <w:rPr>
          <w:rFonts w:eastAsia="Arial" w:cs="Arial"/>
          <w:szCs w:val="25"/>
        </w:rPr>
        <w:t xml:space="preserve">Make sure you have your Oregon Health ID Card and </w:t>
      </w:r>
      <w:r w:rsidR="002256D1" w:rsidRPr="0038365B">
        <w:rPr>
          <w:rFonts w:eastAsia="Arial" w:cs="Arial"/>
          <w:szCs w:val="25"/>
          <w:highlight w:val="yellow"/>
        </w:rPr>
        <w:t xml:space="preserve">[CCO Name] </w:t>
      </w:r>
      <w:r w:rsidRPr="0038365B">
        <w:rPr>
          <w:rFonts w:eastAsia="Arial" w:cs="Arial"/>
          <w:szCs w:val="25"/>
        </w:rPr>
        <w:t>ID card with you when you travel out of state</w:t>
      </w:r>
      <w:r w:rsidR="00BB7E0A">
        <w:rPr>
          <w:rFonts w:eastAsia="Arial" w:cs="Arial"/>
          <w:szCs w:val="25"/>
        </w:rPr>
        <w:t>.</w:t>
      </w:r>
    </w:p>
    <w:p w14:paraId="2B4855C9" w14:textId="18C1730B" w:rsidR="00C51D82" w:rsidRPr="0038365B" w:rsidRDefault="00C51D82" w:rsidP="00C51D82">
      <w:pPr>
        <w:rPr>
          <w:rFonts w:eastAsia="Arial" w:cs="Arial"/>
          <w:szCs w:val="25"/>
        </w:rPr>
      </w:pPr>
      <w:r w:rsidRPr="0038365B">
        <w:rPr>
          <w:rFonts w:eastAsia="Arial" w:cs="Arial"/>
          <w:szCs w:val="25"/>
        </w:rPr>
        <w:t>2.</w:t>
      </w:r>
      <w:r w:rsidR="00BB7E0A">
        <w:rPr>
          <w:rFonts w:eastAsia="Arial" w:cs="Arial"/>
          <w:szCs w:val="25"/>
        </w:rPr>
        <w:t xml:space="preserve"> </w:t>
      </w:r>
      <w:r w:rsidRPr="0038365B">
        <w:rPr>
          <w:rFonts w:eastAsia="Arial" w:cs="Arial"/>
          <w:szCs w:val="25"/>
        </w:rPr>
        <w:t xml:space="preserve">Show them your </w:t>
      </w:r>
      <w:r w:rsidR="002256D1" w:rsidRPr="0038365B">
        <w:rPr>
          <w:rFonts w:eastAsia="Arial" w:cs="Arial"/>
          <w:szCs w:val="25"/>
          <w:highlight w:val="yellow"/>
        </w:rPr>
        <w:t xml:space="preserve">[CCO Name] </w:t>
      </w:r>
      <w:r w:rsidRPr="0038365B">
        <w:rPr>
          <w:rFonts w:eastAsia="Arial" w:cs="Arial"/>
          <w:szCs w:val="25"/>
        </w:rPr>
        <w:t xml:space="preserve">ID Card and ask them to bill </w:t>
      </w:r>
      <w:r w:rsidR="009029BC" w:rsidRPr="0038365B">
        <w:rPr>
          <w:rFonts w:eastAsia="Arial" w:cs="Arial"/>
          <w:szCs w:val="25"/>
          <w:highlight w:val="yellow"/>
        </w:rPr>
        <w:t>[CCO Name]</w:t>
      </w:r>
      <w:r w:rsidRPr="0038365B">
        <w:rPr>
          <w:rFonts w:eastAsia="Arial" w:cs="Arial"/>
          <w:szCs w:val="25"/>
        </w:rPr>
        <w:t xml:space="preserve">. </w:t>
      </w:r>
    </w:p>
    <w:p w14:paraId="25C43A03" w14:textId="79241C04" w:rsidR="00C51D82" w:rsidRPr="0038365B" w:rsidRDefault="00BE3F15" w:rsidP="00C51D82">
      <w:pPr>
        <w:rPr>
          <w:rFonts w:cs="Arial"/>
          <w:szCs w:val="25"/>
        </w:rPr>
      </w:pPr>
      <w:r>
        <w:rPr>
          <w:rFonts w:eastAsia="Arial" w:cs="Arial"/>
          <w:szCs w:val="25"/>
        </w:rPr>
        <w:t>3</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Do not sign any paperwork until you know the provider will bill </w:t>
      </w:r>
      <w:bookmarkStart w:id="4092" w:name="_Hlk129785922"/>
      <w:r w:rsidR="009029BC" w:rsidRPr="0038365B">
        <w:rPr>
          <w:rFonts w:eastAsia="Arial" w:cs="Arial"/>
          <w:szCs w:val="25"/>
          <w:highlight w:val="yellow"/>
        </w:rPr>
        <w:t>[CCO Name]</w:t>
      </w:r>
      <w:bookmarkEnd w:id="4092"/>
      <w:r w:rsidR="00EC63BB" w:rsidRPr="0038365B">
        <w:rPr>
          <w:rFonts w:eastAsia="Arial" w:cs="Arial"/>
          <w:szCs w:val="25"/>
        </w:rPr>
        <w:t>.</w:t>
      </w:r>
      <w:ins w:id="4093" w:author="Schank Monica" w:date="2023-03-15T15:18:00Z">
        <w:r w:rsidR="00E707F2">
          <w:rPr>
            <w:rFonts w:eastAsia="Arial" w:cs="Arial"/>
            <w:szCs w:val="25"/>
          </w:rPr>
          <w:t xml:space="preserve"> Sometimes </w:t>
        </w:r>
        <w:r w:rsidR="00E707F2" w:rsidRPr="0038365B">
          <w:rPr>
            <w:rFonts w:eastAsia="Arial" w:cs="Arial"/>
            <w:szCs w:val="25"/>
            <w:highlight w:val="yellow"/>
          </w:rPr>
          <w:t>[CCO Name]</w:t>
        </w:r>
        <w:r w:rsidR="00567473">
          <w:rPr>
            <w:rFonts w:eastAsia="Arial" w:cs="Arial"/>
            <w:szCs w:val="25"/>
          </w:rPr>
          <w:t xml:space="preserve"> cann</w:t>
        </w:r>
      </w:ins>
      <w:ins w:id="4094" w:author="Schank Monica" w:date="2023-03-15T15:19:00Z">
        <w:r w:rsidR="0003228B">
          <w:rPr>
            <w:rFonts w:eastAsia="Arial" w:cs="Arial"/>
            <w:szCs w:val="25"/>
          </w:rPr>
          <w:t>ot pay your bill if an agreement to pay form has been signed</w:t>
        </w:r>
        <w:r w:rsidR="00C609E0">
          <w:rPr>
            <w:rFonts w:eastAsia="Arial" w:cs="Arial"/>
            <w:szCs w:val="25"/>
          </w:rPr>
          <w:t xml:space="preserve">.  To learn more about this form </w:t>
        </w:r>
        <w:r w:rsidR="00845158">
          <w:rPr>
            <w:rFonts w:eastAsia="Arial" w:cs="Arial"/>
            <w:szCs w:val="25"/>
          </w:rPr>
          <w:t>see page</w:t>
        </w:r>
        <w:r w:rsidR="00C117F3">
          <w:rPr>
            <w:rFonts w:eastAsia="Arial" w:cs="Arial"/>
            <w:szCs w:val="25"/>
          </w:rPr>
          <w:t xml:space="preserve"> </w:t>
        </w:r>
        <w:r w:rsidR="00C117F3" w:rsidRPr="0038365B">
          <w:rPr>
            <w:rFonts w:eastAsia="Arial" w:cs="Arial"/>
            <w:szCs w:val="25"/>
            <w:highlight w:val="yellow"/>
          </w:rPr>
          <w:t>[XX]</w:t>
        </w:r>
        <w:r w:rsidR="00C117F3">
          <w:rPr>
            <w:rFonts w:eastAsia="Arial" w:cs="Arial"/>
            <w:szCs w:val="25"/>
          </w:rPr>
          <w:t xml:space="preserve">.  </w:t>
        </w:r>
      </w:ins>
      <w:ins w:id="4095" w:author="Schank Monica" w:date="2023-03-15T15:18:00Z">
        <w:r w:rsidR="00E707F2">
          <w:rPr>
            <w:rFonts w:eastAsia="Arial" w:cs="Arial"/>
            <w:szCs w:val="25"/>
          </w:rPr>
          <w:t xml:space="preserve"> </w:t>
        </w:r>
      </w:ins>
    </w:p>
    <w:p w14:paraId="73F255C9" w14:textId="0E334CB0" w:rsidR="00C51D82" w:rsidRPr="0038365B" w:rsidRDefault="00BE3F15" w:rsidP="00C51D82">
      <w:pPr>
        <w:rPr>
          <w:rFonts w:eastAsia="Arial" w:cs="Arial"/>
          <w:szCs w:val="25"/>
        </w:rPr>
      </w:pPr>
      <w:r>
        <w:rPr>
          <w:rFonts w:eastAsia="Arial" w:cs="Arial"/>
          <w:szCs w:val="25"/>
        </w:rPr>
        <w:lastRenderedPageBreak/>
        <w:t>4</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You can ask that the Emergency Room or provider’s billing office to contact </w:t>
      </w:r>
      <w:r w:rsidR="002256D1" w:rsidRPr="0038365B">
        <w:rPr>
          <w:rFonts w:eastAsia="Arial" w:cs="Arial"/>
          <w:szCs w:val="25"/>
          <w:highlight w:val="yellow"/>
        </w:rPr>
        <w:t xml:space="preserve">[CCO Name] </w:t>
      </w:r>
      <w:r w:rsidR="00C51D82" w:rsidRPr="0038365B">
        <w:rPr>
          <w:rFonts w:eastAsia="Arial" w:cs="Arial"/>
          <w:szCs w:val="25"/>
        </w:rPr>
        <w:t xml:space="preserve">if they want to verify your insurance or have any questions. </w:t>
      </w:r>
    </w:p>
    <w:p w14:paraId="32D1F1E9" w14:textId="1F8AF9A8" w:rsidR="00C51D82" w:rsidRPr="0038365B" w:rsidRDefault="00BE3F15" w:rsidP="00C51D82">
      <w:pPr>
        <w:rPr>
          <w:rFonts w:eastAsia="Arial" w:cs="Arial"/>
          <w:szCs w:val="25"/>
        </w:rPr>
      </w:pPr>
      <w:r>
        <w:rPr>
          <w:rFonts w:eastAsia="Arial" w:cs="Arial"/>
          <w:szCs w:val="25"/>
        </w:rPr>
        <w:t>5</w:t>
      </w:r>
      <w:r w:rsidR="00C51D82" w:rsidRPr="0038365B">
        <w:rPr>
          <w:rFonts w:eastAsia="Arial" w:cs="Arial"/>
          <w:szCs w:val="25"/>
        </w:rPr>
        <w:t xml:space="preserve">. </w:t>
      </w:r>
      <w:del w:id="4096" w:author="Smith Andrea  Joy [2]" w:date="2023-06-01T16:56:00Z">
        <w:r w:rsidR="00C51D82" w:rsidRPr="0038365B">
          <w:rPr>
            <w:rFonts w:eastAsia="Arial" w:cs="Arial"/>
            <w:szCs w:val="25"/>
          </w:rPr>
          <w:delText>Please c</w:delText>
        </w:r>
      </w:del>
      <w:del w:id="4097" w:author="Smith Andrea  Joy [2]" w:date="2023-06-01T16:57:00Z">
        <w:r w:rsidR="00C51D82" w:rsidRPr="0038365B">
          <w:rPr>
            <w:rFonts w:eastAsia="Arial" w:cs="Arial"/>
            <w:szCs w:val="25"/>
          </w:rPr>
          <w:delText xml:space="preserve">all your PCP </w:delText>
        </w:r>
        <w:r w:rsidR="00A000EC" w:rsidDel="00491FE3">
          <w:rPr>
            <w:rFonts w:eastAsia="Arial" w:cs="Arial"/>
            <w:szCs w:val="25"/>
          </w:rPr>
          <w:delText>i</w:delText>
        </w:r>
      </w:del>
      <w:ins w:id="4098" w:author="Smith Andrea  Joy [2]" w:date="2023-06-01T16:57:00Z">
        <w:r w:rsidR="00491FE3">
          <w:rPr>
            <w:rFonts w:eastAsia="Arial" w:cs="Arial"/>
            <w:szCs w:val="25"/>
          </w:rPr>
          <w:t>I</w:t>
        </w:r>
      </w:ins>
      <w:r w:rsidR="00C51D82" w:rsidRPr="0038365B">
        <w:rPr>
          <w:rFonts w:eastAsia="Arial" w:cs="Arial"/>
          <w:szCs w:val="25"/>
        </w:rPr>
        <w:t xml:space="preserve">f you need </w:t>
      </w:r>
      <w:ins w:id="4099" w:author="Smith Andrea  Joy [2]" w:date="2023-06-01T16:57:00Z">
        <w:r w:rsidR="00491FE3">
          <w:rPr>
            <w:rFonts w:eastAsia="Arial" w:cs="Arial"/>
            <w:szCs w:val="25"/>
          </w:rPr>
          <w:t xml:space="preserve">advice on what to do or need </w:t>
        </w:r>
      </w:ins>
      <w:r w:rsidR="00BB7E0A">
        <w:rPr>
          <w:rFonts w:eastAsia="Arial" w:cs="Arial"/>
          <w:szCs w:val="25"/>
        </w:rPr>
        <w:t>non</w:t>
      </w:r>
      <w:ins w:id="4100" w:author="Smith Andrea  Joy [2]" w:date="2023-06-01T16:57:00Z">
        <w:r w:rsidR="00491FE3">
          <w:rPr>
            <w:rFonts w:eastAsia="Arial" w:cs="Arial"/>
            <w:szCs w:val="25"/>
          </w:rPr>
          <w:t>-</w:t>
        </w:r>
      </w:ins>
      <w:r w:rsidR="00BB7E0A">
        <w:rPr>
          <w:rFonts w:eastAsia="Arial" w:cs="Arial"/>
          <w:szCs w:val="25"/>
        </w:rPr>
        <w:t xml:space="preserve">emergency </w:t>
      </w:r>
      <w:r w:rsidR="00C51D82" w:rsidRPr="0038365B">
        <w:rPr>
          <w:rFonts w:eastAsia="Arial" w:cs="Arial"/>
          <w:szCs w:val="25"/>
        </w:rPr>
        <w:t>care away from home</w:t>
      </w:r>
      <w:ins w:id="4101" w:author="Smith Andrea  Joy [2]" w:date="2023-06-01T16:57:00Z">
        <w:r w:rsidR="00491FE3">
          <w:rPr>
            <w:rFonts w:eastAsia="Arial" w:cs="Arial"/>
            <w:szCs w:val="25"/>
          </w:rPr>
          <w:t>, c</w:t>
        </w:r>
        <w:r w:rsidR="00491FE3" w:rsidRPr="0038365B">
          <w:rPr>
            <w:rFonts w:eastAsia="Arial" w:cs="Arial"/>
            <w:szCs w:val="25"/>
          </w:rPr>
          <w:t xml:space="preserve">all </w:t>
        </w:r>
      </w:ins>
      <w:ins w:id="4102" w:author="Smith Andrea  Joy [2]" w:date="2023-06-01T16:58:00Z">
        <w:r w:rsidR="00C17CD3" w:rsidRPr="00EA525C">
          <w:rPr>
            <w:rFonts w:eastAsia="Arial" w:cs="Arial"/>
            <w:szCs w:val="25"/>
            <w:highlight w:val="yellow"/>
          </w:rPr>
          <w:t>[CCO Name</w:t>
        </w:r>
        <w:r w:rsidR="00C17CD3">
          <w:rPr>
            <w:rFonts w:eastAsia="Arial" w:cs="Arial"/>
            <w:szCs w:val="25"/>
          </w:rPr>
          <w:t>]</w:t>
        </w:r>
      </w:ins>
      <w:ins w:id="4103" w:author="Smith Andrea  Joy [2]" w:date="2023-06-01T16:57:00Z">
        <w:r w:rsidR="00491FE3" w:rsidRPr="0038365B">
          <w:rPr>
            <w:rFonts w:eastAsia="Arial" w:cs="Arial"/>
            <w:szCs w:val="25"/>
          </w:rPr>
          <w:t xml:space="preserve"> </w:t>
        </w:r>
      </w:ins>
      <w:ins w:id="4104" w:author="Smith Andrea  Joy [2]" w:date="2023-06-01T16:58:00Z">
        <w:r w:rsidR="00C17CD3">
          <w:rPr>
            <w:rFonts w:eastAsia="Arial" w:cs="Arial"/>
            <w:szCs w:val="25"/>
          </w:rPr>
          <w:t>for help</w:t>
        </w:r>
      </w:ins>
      <w:r w:rsidR="00C51D82" w:rsidRPr="0038365B">
        <w:rPr>
          <w:rFonts w:eastAsia="Arial" w:cs="Arial"/>
          <w:szCs w:val="25"/>
        </w:rPr>
        <w:t>.</w:t>
      </w:r>
    </w:p>
    <w:p w14:paraId="3B3A5515" w14:textId="095D3069" w:rsidR="00C51D82" w:rsidRPr="0038365B" w:rsidRDefault="00C51D82" w:rsidP="00C51D82">
      <w:pPr>
        <w:rPr>
          <w:rFonts w:eastAsia="Arial" w:cs="Arial"/>
          <w:szCs w:val="25"/>
        </w:rPr>
      </w:pPr>
      <w:r w:rsidRPr="0038365B">
        <w:rPr>
          <w:rFonts w:eastAsia="Arial" w:cs="Arial"/>
          <w:szCs w:val="25"/>
        </w:rPr>
        <w:t xml:space="preserve">In times of emergency the steps above are not always possible. Being prepared and knowing what steps to take for emergency care out of state may fix billing issues while you are </w:t>
      </w:r>
      <w:r w:rsidR="00954CEB">
        <w:rPr>
          <w:rFonts w:eastAsia="Arial" w:cs="Arial"/>
          <w:szCs w:val="25"/>
        </w:rPr>
        <w:t>away</w:t>
      </w:r>
      <w:r w:rsidRPr="0038365B">
        <w:rPr>
          <w:rFonts w:eastAsia="Arial" w:cs="Arial"/>
          <w:szCs w:val="25"/>
        </w:rPr>
        <w:t xml:space="preserve">. </w:t>
      </w:r>
      <w:r w:rsidR="00954CEB">
        <w:rPr>
          <w:rFonts w:eastAsia="Arial" w:cs="Arial"/>
          <w:szCs w:val="25"/>
        </w:rPr>
        <w:t>T</w:t>
      </w:r>
      <w:r w:rsidRPr="0038365B">
        <w:rPr>
          <w:rFonts w:eastAsia="Arial" w:cs="Arial"/>
          <w:szCs w:val="25"/>
        </w:rPr>
        <w:t xml:space="preserve">hese steps may help prevent you </w:t>
      </w:r>
      <w:r w:rsidR="00954CEB">
        <w:rPr>
          <w:rFonts w:eastAsia="Arial" w:cs="Arial"/>
          <w:szCs w:val="25"/>
        </w:rPr>
        <w:t>being billed</w:t>
      </w:r>
      <w:r w:rsidRPr="0038365B">
        <w:rPr>
          <w:rFonts w:eastAsia="Arial" w:cs="Arial"/>
          <w:szCs w:val="25"/>
        </w:rPr>
        <w:t xml:space="preserve"> for services that </w:t>
      </w:r>
      <w:r w:rsidR="002256D1" w:rsidRPr="0038365B">
        <w:rPr>
          <w:rFonts w:eastAsia="Arial" w:cs="Arial"/>
          <w:szCs w:val="25"/>
          <w:highlight w:val="yellow"/>
        </w:rPr>
        <w:t xml:space="preserve">[CCO Name] </w:t>
      </w:r>
      <w:r w:rsidRPr="0038365B">
        <w:rPr>
          <w:rFonts w:eastAsia="Arial" w:cs="Arial"/>
          <w:szCs w:val="25"/>
        </w:rPr>
        <w:t xml:space="preserve">can cover. </w:t>
      </w:r>
      <w:r w:rsidR="002256D1" w:rsidRPr="0038365B">
        <w:rPr>
          <w:rFonts w:eastAsia="Arial" w:cs="Arial"/>
          <w:szCs w:val="25"/>
          <w:highlight w:val="yellow"/>
        </w:rPr>
        <w:t xml:space="preserve">[CCO Name] </w:t>
      </w:r>
      <w:r w:rsidRPr="0038365B">
        <w:rPr>
          <w:rFonts w:eastAsia="Arial" w:cs="Arial"/>
          <w:szCs w:val="25"/>
        </w:rPr>
        <w:t xml:space="preserve">cannot pay for a service if the provider has not sent us a bill. </w:t>
      </w:r>
    </w:p>
    <w:p w14:paraId="031B879C" w14:textId="5C71FDAB" w:rsidR="3E41EE38" w:rsidRPr="00A22D1A" w:rsidRDefault="007E6364" w:rsidP="00385F30">
      <w:pPr>
        <w:pStyle w:val="Heading1"/>
        <w:rPr>
          <w:rFonts w:cs="Arial"/>
        </w:rPr>
      </w:pPr>
      <w:r w:rsidRPr="00A22D1A">
        <w:rPr>
          <w:rFonts w:cs="Arial"/>
          <w:i/>
          <w:sz w:val="28"/>
          <w:szCs w:val="28"/>
          <w:u w:val="single"/>
        </w:rPr>
        <w:br/>
      </w:r>
      <w:bookmarkStart w:id="4105" w:name="_Toc136617115"/>
      <w:commentRangeStart w:id="4106"/>
      <w:r w:rsidR="004357B3" w:rsidRPr="00A22D1A">
        <w:rPr>
          <w:rFonts w:cs="Arial"/>
        </w:rPr>
        <w:t xml:space="preserve">Bills </w:t>
      </w:r>
      <w:r w:rsidR="00E679BF" w:rsidRPr="00A22D1A">
        <w:rPr>
          <w:rFonts w:cs="Arial"/>
        </w:rPr>
        <w:t xml:space="preserve">for </w:t>
      </w:r>
      <w:r w:rsidR="00C43E42" w:rsidRPr="00A22D1A">
        <w:rPr>
          <w:rFonts w:cs="Arial"/>
        </w:rPr>
        <w:t>services</w:t>
      </w:r>
      <w:commentRangeEnd w:id="4106"/>
      <w:r w:rsidR="00E679BF" w:rsidRPr="00A22D1A">
        <w:rPr>
          <w:rStyle w:val="CommentReference"/>
          <w:rFonts w:cs="Arial"/>
        </w:rPr>
        <w:commentReference w:id="4106"/>
      </w:r>
      <w:bookmarkEnd w:id="4105"/>
    </w:p>
    <w:p w14:paraId="32EC0DAD" w14:textId="568178E9" w:rsidR="002F0E8D" w:rsidRDefault="002F0E8D" w:rsidP="002F0E8D">
      <w:pPr>
        <w:spacing w:line="276" w:lineRule="auto"/>
        <w:rPr>
          <w:rFonts w:eastAsia="Arial" w:cs="Arial"/>
          <w:szCs w:val="25"/>
        </w:rPr>
      </w:pPr>
      <w:bookmarkStart w:id="4107" w:name="_Toc136617116"/>
      <w:r w:rsidRPr="00A22D1A">
        <w:rPr>
          <w:rStyle w:val="Heading2Char"/>
          <w:rFonts w:cs="Arial"/>
        </w:rPr>
        <w:t>OHP members do not pay bills for covered services</w:t>
      </w:r>
      <w:bookmarkEnd w:id="4107"/>
      <w:del w:id="4108" w:author="Smith Andrea  Joy [2]" w:date="2023-06-02T11:46:00Z">
        <w:r w:rsidR="004357B3" w:rsidRPr="00A22D1A" w:rsidDel="0035456E">
          <w:rPr>
            <w:rStyle w:val="Heading2Char"/>
            <w:rFonts w:cs="Arial"/>
          </w:rPr>
          <w:delText>.</w:delText>
        </w:r>
      </w:del>
      <w:r w:rsidRPr="00051A39">
        <w:rPr>
          <w:rFonts w:eastAsia="Arial" w:cs="Arial"/>
          <w:sz w:val="26"/>
          <w:szCs w:val="26"/>
        </w:rPr>
        <w:t xml:space="preserve"> </w:t>
      </w:r>
      <w:r w:rsidRPr="00051A39">
        <w:rPr>
          <w:rFonts w:cs="Arial"/>
        </w:rPr>
        <w:br/>
      </w:r>
      <w:r w:rsidRPr="007E6364">
        <w:rPr>
          <w:rFonts w:eastAsia="Arial" w:cs="Arial"/>
          <w:szCs w:val="25"/>
        </w:rPr>
        <w:t xml:space="preserve">When you set up your first visit with a provider, tell the </w:t>
      </w:r>
      <w:r w:rsidR="004357B3">
        <w:rPr>
          <w:rFonts w:eastAsia="Arial" w:cs="Arial"/>
          <w:szCs w:val="25"/>
        </w:rPr>
        <w:t>office</w:t>
      </w:r>
      <w:r w:rsidR="004357B3" w:rsidRPr="007E6364">
        <w:rPr>
          <w:rFonts w:eastAsia="Arial" w:cs="Arial"/>
          <w:szCs w:val="25"/>
        </w:rPr>
        <w:t xml:space="preserve"> </w:t>
      </w:r>
      <w:r w:rsidRPr="007E6364">
        <w:rPr>
          <w:rFonts w:eastAsia="Arial" w:cs="Arial"/>
          <w:szCs w:val="25"/>
        </w:rPr>
        <w:t xml:space="preserve">that you are with </w:t>
      </w:r>
      <w:r w:rsidRPr="007E6364">
        <w:rPr>
          <w:rFonts w:eastAsia="Arial" w:cs="Arial"/>
          <w:szCs w:val="25"/>
          <w:highlight w:val="yellow"/>
        </w:rPr>
        <w:t>[CCO Name]</w:t>
      </w:r>
      <w:r w:rsidRPr="007E6364">
        <w:rPr>
          <w:rFonts w:eastAsia="Arial" w:cs="Arial"/>
          <w:szCs w:val="25"/>
        </w:rPr>
        <w:t xml:space="preserve">. Let them know </w:t>
      </w:r>
      <w:r w:rsidR="004357B3">
        <w:rPr>
          <w:rFonts w:eastAsia="Arial" w:cs="Arial"/>
          <w:szCs w:val="25"/>
        </w:rPr>
        <w:t>if you have other</w:t>
      </w:r>
      <w:r w:rsidRPr="007E6364">
        <w:rPr>
          <w:rFonts w:eastAsia="Arial" w:cs="Arial"/>
          <w:szCs w:val="25"/>
        </w:rPr>
        <w:t xml:space="preserve"> insurance</w:t>
      </w:r>
      <w:r w:rsidR="004357B3">
        <w:rPr>
          <w:rFonts w:eastAsia="Arial" w:cs="Arial"/>
          <w:szCs w:val="25"/>
        </w:rPr>
        <w:t>, too</w:t>
      </w:r>
      <w:r w:rsidRPr="007E6364">
        <w:rPr>
          <w:rFonts w:eastAsia="Arial" w:cs="Arial"/>
          <w:szCs w:val="25"/>
        </w:rPr>
        <w:t>. This will help the provider know who to bill.</w:t>
      </w:r>
      <w:r w:rsidRPr="007E6364">
        <w:rPr>
          <w:rFonts w:eastAsia="Arial" w:cs="Arial"/>
          <w:b/>
          <w:bCs/>
          <w:szCs w:val="25"/>
        </w:rPr>
        <w:t xml:space="preserve"> </w:t>
      </w:r>
      <w:r w:rsidRPr="007E6364">
        <w:rPr>
          <w:rFonts w:eastAsia="Arial" w:cs="Arial"/>
          <w:szCs w:val="25"/>
        </w:rPr>
        <w:t xml:space="preserve">Take your ID card with you to all medical visits.   </w:t>
      </w:r>
    </w:p>
    <w:p w14:paraId="24D57280" w14:textId="74B0EC42" w:rsidR="002F0E8D" w:rsidRDefault="002F0E8D" w:rsidP="002F0E8D">
      <w:pPr>
        <w:spacing w:line="276" w:lineRule="auto"/>
        <w:rPr>
          <w:ins w:id="4109" w:author="Smith Andrea  Joy [2]" w:date="2023-04-27T14:36:00Z"/>
          <w:rFonts w:eastAsia="Arial" w:cs="Arial"/>
          <w:szCs w:val="25"/>
        </w:rPr>
      </w:pPr>
      <w:r w:rsidRPr="007E6364">
        <w:rPr>
          <w:rFonts w:eastAsia="Arial" w:cs="Arial"/>
          <w:szCs w:val="25"/>
        </w:rPr>
        <w:t xml:space="preserve">No </w:t>
      </w:r>
      <w:r w:rsidRPr="007E6364">
        <w:rPr>
          <w:rFonts w:eastAsia="Arial" w:cs="Arial"/>
          <w:szCs w:val="25"/>
          <w:highlight w:val="yellow"/>
        </w:rPr>
        <w:t xml:space="preserve">[CCO Name] </w:t>
      </w:r>
      <w:r w:rsidRPr="007E6364">
        <w:rPr>
          <w:rFonts w:eastAsia="Arial" w:cs="Arial"/>
          <w:szCs w:val="25"/>
        </w:rPr>
        <w:t xml:space="preserve">in-network provider (for a list of in-network providers see </w:t>
      </w:r>
      <w:r w:rsidRPr="007E6364">
        <w:rPr>
          <w:rFonts w:eastAsia="Arial" w:cs="Arial"/>
          <w:szCs w:val="25"/>
          <w:highlight w:val="yellow"/>
        </w:rPr>
        <w:t>page [XX].</w:t>
      </w:r>
      <w:r w:rsidRPr="007E6364">
        <w:rPr>
          <w:rFonts w:eastAsia="Arial" w:cs="Arial"/>
          <w:szCs w:val="25"/>
        </w:rPr>
        <w:t xml:space="preserve">) or someone working for them can bill a member, send a member’s bill to a collection agency, or maintain a civil action against a member to collect any money owed by </w:t>
      </w:r>
      <w:r w:rsidRPr="007E6364">
        <w:rPr>
          <w:rFonts w:eastAsia="Arial" w:cs="Arial"/>
          <w:szCs w:val="25"/>
          <w:highlight w:val="yellow"/>
        </w:rPr>
        <w:t xml:space="preserve">[CCO Name] </w:t>
      </w:r>
      <w:r w:rsidRPr="007E6364">
        <w:rPr>
          <w:rFonts w:eastAsia="Arial" w:cs="Arial"/>
          <w:szCs w:val="25"/>
        </w:rPr>
        <w:t xml:space="preserve">for services you are not responsible for to the contracted provider.  </w:t>
      </w:r>
      <w:ins w:id="4110" w:author="Smith Andrea  Joy [2]" w:date="2023-06-02T10:41:00Z">
        <w:r w:rsidR="008728C6">
          <w:rPr>
            <w:rFonts w:eastAsia="Arial" w:cs="Arial"/>
            <w:szCs w:val="25"/>
          </w:rPr>
          <w:br/>
        </w:r>
      </w:ins>
    </w:p>
    <w:p w14:paraId="48F186E3" w14:textId="6AD1B44C" w:rsidR="00B618E8" w:rsidDel="008728C6" w:rsidRDefault="00B618E8" w:rsidP="0035456E">
      <w:pPr>
        <w:pStyle w:val="Heading3"/>
        <w:rPr>
          <w:del w:id="4111" w:author="Smith Andrea  Joy [2]" w:date="2023-06-02T10:41:00Z"/>
        </w:rPr>
      </w:pPr>
      <w:ins w:id="4112" w:author="Smith Andrea  Joy [2]" w:date="2023-04-27T14:37:00Z">
        <w:del w:id="4113" w:author="Smith Andrea  Joy [2]" w:date="2023-06-02T10:41:00Z">
          <w:r w:rsidRPr="00B6579A" w:rsidDel="008728C6">
            <w:br/>
          </w:r>
        </w:del>
      </w:ins>
    </w:p>
    <w:p w14:paraId="44A1F14E" w14:textId="2479A8AD" w:rsidR="002F0E8D" w:rsidRPr="00A22D1A" w:rsidRDefault="007E6364" w:rsidP="0035456E">
      <w:pPr>
        <w:pStyle w:val="Heading3"/>
      </w:pPr>
      <w:del w:id="4114" w:author="Smith Andrea  Joy [2]" w:date="2023-06-02T10:41:00Z">
        <w:r w:rsidRPr="00A22D1A" w:rsidDel="008728C6">
          <w:rPr>
            <w:sz w:val="24"/>
          </w:rPr>
          <w:br/>
        </w:r>
      </w:del>
      <w:bookmarkStart w:id="4115" w:name="_Toc136617117"/>
      <w:r w:rsidR="002F0E8D" w:rsidRPr="00A22D1A">
        <w:t>Members cannot be billed for</w:t>
      </w:r>
      <w:r w:rsidR="004357B3" w:rsidRPr="00A22D1A">
        <w:t xml:space="preserve"> missed appointments or errors.</w:t>
      </w:r>
      <w:bookmarkEnd w:id="4115"/>
    </w:p>
    <w:p w14:paraId="13B3165B" w14:textId="10329F72" w:rsidR="002F0E8D" w:rsidRPr="007E6364" w:rsidRDefault="002F0E8D" w:rsidP="00AC1AF5">
      <w:pPr>
        <w:pStyle w:val="ListParagraph"/>
        <w:numPr>
          <w:ilvl w:val="0"/>
          <w:numId w:val="117"/>
        </w:numPr>
        <w:spacing w:after="0" w:line="276" w:lineRule="auto"/>
        <w:rPr>
          <w:rFonts w:cs="Arial"/>
          <w:szCs w:val="25"/>
        </w:rPr>
      </w:pPr>
      <w:r w:rsidRPr="007E6364">
        <w:rPr>
          <w:rFonts w:eastAsia="Arial" w:cs="Arial"/>
          <w:szCs w:val="25"/>
        </w:rPr>
        <w:t>Missed appointments are not a</w:t>
      </w:r>
      <w:r w:rsidR="009963CB">
        <w:rPr>
          <w:rFonts w:eastAsia="Arial" w:cs="Arial"/>
          <w:szCs w:val="25"/>
        </w:rPr>
        <w:t>n OHP</w:t>
      </w:r>
      <w:r w:rsidRPr="007E6364">
        <w:rPr>
          <w:rFonts w:eastAsia="Arial" w:cs="Arial"/>
          <w:szCs w:val="25"/>
        </w:rPr>
        <w:t xml:space="preserve"> </w:t>
      </w:r>
      <w:r w:rsidR="009963CB">
        <w:rPr>
          <w:rFonts w:eastAsia="Arial" w:cs="Arial"/>
          <w:szCs w:val="25"/>
        </w:rPr>
        <w:t>(</w:t>
      </w:r>
      <w:r w:rsidRPr="007E6364">
        <w:rPr>
          <w:rFonts w:eastAsia="Arial" w:cs="Arial"/>
          <w:szCs w:val="25"/>
        </w:rPr>
        <w:t>Medicaid</w:t>
      </w:r>
      <w:r w:rsidR="009963CB">
        <w:rPr>
          <w:rFonts w:eastAsia="Arial" w:cs="Arial"/>
          <w:szCs w:val="25"/>
        </w:rPr>
        <w:t>)</w:t>
      </w:r>
      <w:r w:rsidRPr="007E6364">
        <w:rPr>
          <w:rFonts w:eastAsia="Arial" w:cs="Arial"/>
          <w:szCs w:val="25"/>
        </w:rPr>
        <w:t xml:space="preserve"> service and are not billable to the member or OHP. </w:t>
      </w:r>
    </w:p>
    <w:p w14:paraId="586D4C71" w14:textId="4C54548B" w:rsidR="002F0E8D" w:rsidRPr="000239E1" w:rsidRDefault="009963CB" w:rsidP="00AC1AF5">
      <w:pPr>
        <w:pStyle w:val="ListParagraph"/>
        <w:numPr>
          <w:ilvl w:val="0"/>
          <w:numId w:val="117"/>
        </w:numPr>
        <w:spacing w:line="276" w:lineRule="auto"/>
        <w:rPr>
          <w:rFonts w:cs="Arial"/>
          <w:szCs w:val="25"/>
        </w:rPr>
      </w:pPr>
      <w:r>
        <w:rPr>
          <w:rFonts w:eastAsia="Arial" w:cs="Arial"/>
          <w:szCs w:val="25"/>
        </w:rPr>
        <w:t>If your provider does not send the right paperwork or does not get an approval, you cannot get a bill for that. This is called provider error.</w:t>
      </w:r>
      <w:ins w:id="4116" w:author="Smith Andrea  Joy [2]" w:date="2023-06-02T10:41:00Z">
        <w:r w:rsidR="008728C6">
          <w:rPr>
            <w:rFonts w:eastAsia="Arial" w:cs="Arial"/>
            <w:szCs w:val="25"/>
          </w:rPr>
          <w:br/>
        </w:r>
      </w:ins>
    </w:p>
    <w:p w14:paraId="70EACDDA" w14:textId="57F08956" w:rsidR="00622486" w:rsidRPr="00850350" w:rsidRDefault="00850350" w:rsidP="00385F30">
      <w:pPr>
        <w:spacing w:line="276" w:lineRule="auto"/>
        <w:rPr>
          <w:rFonts w:eastAsia="Arial" w:cs="Arial"/>
          <w:szCs w:val="25"/>
        </w:rPr>
      </w:pPr>
      <w:bookmarkStart w:id="4117" w:name="_Toc136617118"/>
      <w:r w:rsidRPr="0035456E">
        <w:rPr>
          <w:rStyle w:val="Heading3Char"/>
        </w:rPr>
        <w:t>Members cannot get b</w:t>
      </w:r>
      <w:r w:rsidR="002F0E8D" w:rsidRPr="0035456E">
        <w:rPr>
          <w:rStyle w:val="Heading3Char"/>
        </w:rPr>
        <w:t>alance or surprise billin</w:t>
      </w:r>
      <w:r w:rsidR="00622486" w:rsidRPr="0035456E">
        <w:rPr>
          <w:rStyle w:val="Heading3Char"/>
        </w:rPr>
        <w:t>g</w:t>
      </w:r>
      <w:r w:rsidRPr="0035456E">
        <w:rPr>
          <w:rStyle w:val="Heading3Char"/>
        </w:rPr>
        <w:t>.</w:t>
      </w:r>
      <w:bookmarkEnd w:id="4117"/>
      <w:r>
        <w:rPr>
          <w:rFonts w:eastAsia="Arial" w:cs="Arial"/>
          <w:szCs w:val="25"/>
        </w:rPr>
        <w:br/>
      </w:r>
      <w:r w:rsidR="007A3256" w:rsidRPr="00385F30">
        <w:rPr>
          <w:rFonts w:eastAsia="Arial" w:cs="Arial"/>
          <w:szCs w:val="25"/>
        </w:rPr>
        <w:t xml:space="preserve">When a provider bills for the </w:t>
      </w:r>
      <w:r>
        <w:rPr>
          <w:rFonts w:eastAsia="Arial" w:cs="Arial"/>
          <w:szCs w:val="25"/>
        </w:rPr>
        <w:t>amount</w:t>
      </w:r>
      <w:r w:rsidRPr="00385F30">
        <w:rPr>
          <w:rFonts w:eastAsia="Arial" w:cs="Arial"/>
          <w:szCs w:val="25"/>
        </w:rPr>
        <w:t xml:space="preserve"> </w:t>
      </w:r>
      <w:r w:rsidR="007A3256" w:rsidRPr="00385F30">
        <w:rPr>
          <w:rFonts w:eastAsia="Arial" w:cs="Arial"/>
          <w:szCs w:val="25"/>
        </w:rPr>
        <w:t xml:space="preserve">remaining on the bill </w:t>
      </w:r>
      <w:r>
        <w:rPr>
          <w:rFonts w:eastAsia="Arial" w:cs="Arial"/>
          <w:szCs w:val="25"/>
        </w:rPr>
        <w:t>that’s called balance billing</w:t>
      </w:r>
      <w:r w:rsidR="007A3256" w:rsidRPr="00385F30">
        <w:rPr>
          <w:rFonts w:eastAsia="Arial" w:cs="Arial"/>
          <w:szCs w:val="25"/>
        </w:rPr>
        <w:t xml:space="preserve">. </w:t>
      </w:r>
      <w:r>
        <w:rPr>
          <w:rFonts w:eastAsia="Arial" w:cs="Arial"/>
          <w:szCs w:val="25"/>
        </w:rPr>
        <w:t xml:space="preserve">It is also called surprise billing. </w:t>
      </w:r>
      <w:r w:rsidR="00622486" w:rsidRPr="00385F30">
        <w:rPr>
          <w:rFonts w:eastAsia="Arial" w:cs="Arial"/>
          <w:szCs w:val="25"/>
        </w:rPr>
        <w:t>Th</w:t>
      </w:r>
      <w:r>
        <w:rPr>
          <w:rFonts w:eastAsia="Arial" w:cs="Arial"/>
          <w:szCs w:val="25"/>
        </w:rPr>
        <w:t>e</w:t>
      </w:r>
      <w:r w:rsidR="00622486" w:rsidRPr="00385F30">
        <w:rPr>
          <w:rFonts w:eastAsia="Arial" w:cs="Arial"/>
          <w:szCs w:val="25"/>
        </w:rPr>
        <w:t xml:space="preserve"> amount is the difference between the actual billed amount and the amount </w:t>
      </w:r>
      <w:r w:rsidR="00622486" w:rsidRPr="00385F30">
        <w:rPr>
          <w:rFonts w:eastAsia="Arial" w:cs="Arial"/>
          <w:szCs w:val="25"/>
          <w:highlight w:val="yellow"/>
        </w:rPr>
        <w:t>[CCO Name]</w:t>
      </w:r>
      <w:r w:rsidR="00622486" w:rsidRPr="00385F30">
        <w:rPr>
          <w:rFonts w:eastAsia="Arial" w:cs="Arial"/>
          <w:szCs w:val="25"/>
        </w:rPr>
        <w:t xml:space="preserve"> pays. This happens most often when you see an out-of-network provider</w:t>
      </w:r>
      <w:r>
        <w:rPr>
          <w:rFonts w:eastAsia="Arial" w:cs="Arial"/>
          <w:szCs w:val="25"/>
        </w:rPr>
        <w:t>. M</w:t>
      </w:r>
      <w:r w:rsidR="00622486" w:rsidRPr="00385F30">
        <w:rPr>
          <w:rFonts w:eastAsia="Arial" w:cs="Arial"/>
          <w:szCs w:val="25"/>
        </w:rPr>
        <w:t xml:space="preserve">embers are not responsible for these costs. </w:t>
      </w:r>
    </w:p>
    <w:p w14:paraId="62095992" w14:textId="01B66FD4" w:rsidR="00DA0224" w:rsidRPr="00DA7357" w:rsidRDefault="000239E1" w:rsidP="00DA0224">
      <w:pPr>
        <w:spacing w:line="276" w:lineRule="auto"/>
        <w:rPr>
          <w:rFonts w:cs="Arial"/>
          <w:szCs w:val="25"/>
        </w:rPr>
      </w:pPr>
      <w:r>
        <w:rPr>
          <w:rFonts w:eastAsia="Arial" w:cs="Arial"/>
          <w:szCs w:val="25"/>
        </w:rPr>
        <w:t>If you have question</w:t>
      </w:r>
      <w:r w:rsidR="00DA0224">
        <w:rPr>
          <w:rFonts w:eastAsia="Arial" w:cs="Arial"/>
          <w:szCs w:val="25"/>
        </w:rPr>
        <w:t>s</w:t>
      </w:r>
      <w:r>
        <w:rPr>
          <w:rFonts w:eastAsia="Arial" w:cs="Arial"/>
          <w:szCs w:val="25"/>
        </w:rPr>
        <w:t>, c</w:t>
      </w:r>
      <w:r w:rsidR="001A54D8" w:rsidRPr="00385F30">
        <w:rPr>
          <w:rFonts w:eastAsia="Arial" w:cs="Arial"/>
          <w:szCs w:val="25"/>
        </w:rPr>
        <w:t>all Customer Service [</w:t>
      </w:r>
      <w:r w:rsidR="001A54D8" w:rsidRPr="00385F30">
        <w:rPr>
          <w:rFonts w:eastAsia="Arial" w:cs="Arial"/>
          <w:szCs w:val="25"/>
          <w:highlight w:val="yellow"/>
        </w:rPr>
        <w:t>555-555-5555]</w:t>
      </w:r>
      <w:r>
        <w:rPr>
          <w:rFonts w:eastAsia="Arial" w:cs="Arial"/>
          <w:szCs w:val="25"/>
        </w:rPr>
        <w:t xml:space="preserve">. </w:t>
      </w:r>
      <w:r w:rsidR="001A54D8">
        <w:rPr>
          <w:rFonts w:eastAsia="Arial" w:cs="Arial"/>
          <w:szCs w:val="25"/>
        </w:rPr>
        <w:t xml:space="preserve"> </w:t>
      </w:r>
      <w:r w:rsidR="00DA0224" w:rsidRPr="00783D75">
        <w:rPr>
          <w:rFonts w:eastAsia="Arial" w:cs="Arial"/>
          <w:szCs w:val="25"/>
          <w:highlight w:val="green"/>
        </w:rPr>
        <w:t xml:space="preserve">&lt;For more information about surprise billing go to </w:t>
      </w:r>
      <w:hyperlink r:id="rId49" w:history="1">
        <w:r w:rsidR="00DA0224" w:rsidRPr="00783D75">
          <w:rPr>
            <w:rStyle w:val="Hyperlink"/>
            <w:rFonts w:cs="Arial"/>
            <w:szCs w:val="25"/>
            <w:highlight w:val="green"/>
          </w:rPr>
          <w:t>https://dfr.oregon.gov/Documents/Surprise-billing-consumers.pdf</w:t>
        </w:r>
      </w:hyperlink>
      <w:r w:rsidR="00DA0224" w:rsidRPr="00783D75">
        <w:rPr>
          <w:rFonts w:cs="Arial"/>
          <w:szCs w:val="25"/>
          <w:highlight w:val="green"/>
        </w:rPr>
        <w:t>.&gt;</w:t>
      </w:r>
      <w:r w:rsidR="00DA0224" w:rsidRPr="00783D75">
        <w:rPr>
          <w:rFonts w:cs="Arial"/>
          <w:highlight w:val="green"/>
        </w:rPr>
        <w:t xml:space="preserve">  </w:t>
      </w:r>
      <w:r w:rsidR="00DA0224" w:rsidRPr="00783D75">
        <w:rPr>
          <w:rFonts w:eastAsia="Arial" w:cs="Arial"/>
          <w:szCs w:val="25"/>
          <w:highlight w:val="green"/>
        </w:rPr>
        <w:t xml:space="preserve"> </w:t>
      </w:r>
      <w:r w:rsidR="00DA0224" w:rsidRPr="00783D75">
        <w:rPr>
          <w:rFonts w:eastAsia="Arial" w:cs="Arial"/>
          <w:szCs w:val="25"/>
        </w:rPr>
        <w:t xml:space="preserve"> </w:t>
      </w:r>
    </w:p>
    <w:p w14:paraId="1B2E789B" w14:textId="5ADC1B75" w:rsidR="004357B3" w:rsidRPr="00385F30" w:rsidRDefault="004357B3" w:rsidP="00385F30">
      <w:pPr>
        <w:spacing w:line="276" w:lineRule="auto"/>
        <w:rPr>
          <w:rFonts w:cs="Arial"/>
          <w:szCs w:val="25"/>
        </w:rPr>
      </w:pPr>
    </w:p>
    <w:p w14:paraId="2F141474" w14:textId="491636AA" w:rsidR="002F0E8D" w:rsidRPr="00A22D1A" w:rsidRDefault="002F0E8D" w:rsidP="0035456E">
      <w:pPr>
        <w:pStyle w:val="Heading2"/>
      </w:pPr>
      <w:bookmarkStart w:id="4118" w:name="_Toc136617119"/>
      <w:r w:rsidRPr="00A22D1A">
        <w:t>If your provider sends you a bill, do not pay it.</w:t>
      </w:r>
      <w:bookmarkEnd w:id="4118"/>
      <w:r w:rsidRPr="00A22D1A">
        <w:t xml:space="preserve">  </w:t>
      </w:r>
    </w:p>
    <w:p w14:paraId="30617591" w14:textId="4FDB30B7" w:rsidR="002F0E8D" w:rsidRPr="00385F30" w:rsidRDefault="002F0E8D" w:rsidP="00385F30">
      <w:pPr>
        <w:spacing w:line="276" w:lineRule="auto"/>
        <w:rPr>
          <w:rFonts w:cs="Arial"/>
          <w:szCs w:val="25"/>
        </w:rPr>
      </w:pPr>
      <w:r w:rsidRPr="00385F30">
        <w:rPr>
          <w:rFonts w:eastAsia="Arial" w:cs="Arial"/>
          <w:szCs w:val="25"/>
        </w:rPr>
        <w:t xml:space="preserve">Call </w:t>
      </w:r>
      <w:r w:rsidRPr="00385F30">
        <w:rPr>
          <w:rFonts w:eastAsia="Arial" w:cs="Arial"/>
          <w:szCs w:val="25"/>
          <w:highlight w:val="yellow"/>
        </w:rPr>
        <w:t xml:space="preserve">[CCO Name] </w:t>
      </w:r>
      <w:r w:rsidRPr="00385F30">
        <w:rPr>
          <w:rFonts w:eastAsia="Arial" w:cs="Arial"/>
          <w:szCs w:val="25"/>
        </w:rPr>
        <w:t xml:space="preserve">for help right away at </w:t>
      </w:r>
      <w:r w:rsidRPr="00385F30">
        <w:rPr>
          <w:rFonts w:eastAsia="Arial" w:cs="Arial"/>
          <w:szCs w:val="25"/>
          <w:highlight w:val="yellow"/>
        </w:rPr>
        <w:t>[555-555-5555],</w:t>
      </w:r>
      <w:r w:rsidRPr="00385F30">
        <w:rPr>
          <w:rFonts w:eastAsia="Arial" w:cs="Arial"/>
          <w:szCs w:val="25"/>
        </w:rPr>
        <w:t xml:space="preserve"> </w:t>
      </w:r>
      <w:r w:rsidR="00850350">
        <w:rPr>
          <w:rFonts w:eastAsia="Arial" w:cs="Arial"/>
          <w:szCs w:val="25"/>
        </w:rPr>
        <w:t>(</w:t>
      </w:r>
      <w:r w:rsidRPr="00385F30">
        <w:rPr>
          <w:rFonts w:eastAsia="Arial" w:cs="Arial"/>
          <w:szCs w:val="25"/>
        </w:rPr>
        <w:t>TTY 711</w:t>
      </w:r>
      <w:r w:rsidR="00850350">
        <w:rPr>
          <w:rFonts w:eastAsia="Arial" w:cs="Arial"/>
          <w:szCs w:val="25"/>
        </w:rPr>
        <w:t>)</w:t>
      </w:r>
      <w:r w:rsidRPr="00385F30">
        <w:rPr>
          <w:rFonts w:eastAsia="Arial" w:cs="Arial"/>
          <w:szCs w:val="25"/>
        </w:rPr>
        <w:t xml:space="preserve">.  </w:t>
      </w:r>
    </w:p>
    <w:p w14:paraId="25E803D5" w14:textId="5A89C958" w:rsidR="002F0E8D" w:rsidRPr="007E6364" w:rsidRDefault="002F0E8D" w:rsidP="002F0E8D">
      <w:pPr>
        <w:spacing w:line="276" w:lineRule="auto"/>
        <w:rPr>
          <w:rFonts w:eastAsia="Arial" w:cs="Arial"/>
          <w:szCs w:val="25"/>
        </w:rPr>
      </w:pPr>
      <w:r w:rsidRPr="007E6364">
        <w:rPr>
          <w:rFonts w:eastAsia="Arial" w:cs="Arial"/>
          <w:szCs w:val="25"/>
        </w:rPr>
        <w:t xml:space="preserve">You can also call your provider’s billing office and make sure they know you have OHP.  </w:t>
      </w:r>
    </w:p>
    <w:p w14:paraId="642DCD7C" w14:textId="1C51F82D" w:rsidR="00C43E42" w:rsidRPr="00385F30" w:rsidRDefault="002F0E8D" w:rsidP="002F0E8D">
      <w:pPr>
        <w:spacing w:line="276" w:lineRule="auto"/>
        <w:rPr>
          <w:rFonts w:cs="Arial"/>
          <w:color w:val="005595"/>
          <w:szCs w:val="25"/>
        </w:rPr>
      </w:pPr>
      <w:r w:rsidRPr="00051A39">
        <w:rPr>
          <w:rFonts w:eastAsia="Arial" w:cs="Arial"/>
          <w:b/>
          <w:bCs/>
          <w:sz w:val="24"/>
          <w:szCs w:val="24"/>
        </w:rPr>
        <w:t xml:space="preserve"> </w:t>
      </w:r>
      <w:r w:rsidRPr="00051A39">
        <w:rPr>
          <w:rFonts w:eastAsia="Arial" w:cs="Arial"/>
          <w:sz w:val="24"/>
          <w:szCs w:val="24"/>
        </w:rPr>
        <w:t xml:space="preserve"> </w:t>
      </w:r>
      <w:r w:rsidR="00181F68">
        <w:rPr>
          <w:rFonts w:cs="Arial"/>
        </w:rPr>
        <w:br/>
      </w:r>
      <w:bookmarkStart w:id="4119" w:name="_Toc136617120"/>
      <w:r w:rsidR="00850350" w:rsidRPr="008728C6">
        <w:rPr>
          <w:rStyle w:val="Heading2Char"/>
        </w:rPr>
        <w:t xml:space="preserve">There may be </w:t>
      </w:r>
      <w:r w:rsidRPr="008728C6">
        <w:rPr>
          <w:rStyle w:val="Heading2Char"/>
        </w:rPr>
        <w:t>services</w:t>
      </w:r>
      <w:r w:rsidR="00850350" w:rsidRPr="008728C6">
        <w:rPr>
          <w:rStyle w:val="Heading2Char"/>
        </w:rPr>
        <w:t xml:space="preserve"> you have to pay for</w:t>
      </w:r>
      <w:bookmarkEnd w:id="4119"/>
      <w:del w:id="4120" w:author="Smith Andrea  Joy [2]" w:date="2023-06-02T11:46:00Z">
        <w:r w:rsidR="00C43E42" w:rsidRPr="008728C6" w:rsidDel="0035456E">
          <w:rPr>
            <w:rStyle w:val="Heading2Char"/>
          </w:rPr>
          <w:delText>.</w:delText>
        </w:r>
      </w:del>
      <w:r w:rsidRPr="0035456E">
        <w:rPr>
          <w:rStyle w:val="Heading2Char"/>
        </w:rPr>
        <w:t xml:space="preserve"> </w:t>
      </w:r>
      <w:r w:rsidRPr="00051A39">
        <w:rPr>
          <w:rFonts w:eastAsia="Arial" w:cs="Arial"/>
          <w:sz w:val="26"/>
          <w:szCs w:val="26"/>
        </w:rPr>
        <w:br/>
      </w:r>
      <w:r w:rsidRPr="00181F68">
        <w:rPr>
          <w:rFonts w:eastAsia="Arial" w:cs="Arial"/>
          <w:szCs w:val="25"/>
        </w:rPr>
        <w:t xml:space="preserve">Usually, with </w:t>
      </w:r>
      <w:r w:rsidRPr="00181F68">
        <w:rPr>
          <w:rFonts w:eastAsia="Arial" w:cs="Arial"/>
          <w:szCs w:val="25"/>
          <w:highlight w:val="yellow"/>
        </w:rPr>
        <w:t>[CCO Name]</w:t>
      </w:r>
      <w:r w:rsidRPr="00181F68">
        <w:rPr>
          <w:rFonts w:eastAsia="Arial" w:cs="Arial"/>
          <w:szCs w:val="25"/>
        </w:rPr>
        <w:t xml:space="preserve">, you will not have to pay any medical bills. Sometimes though, you do have to pay. </w:t>
      </w:r>
      <w:ins w:id="4121" w:author="Smith Andrea  Joy [2]" w:date="2023-06-02T15:33:00Z">
        <w:r w:rsidR="00B44AD9">
          <w:rPr>
            <w:rFonts w:eastAsia="Arial" w:cs="Arial"/>
            <w:szCs w:val="25"/>
          </w:rPr>
          <w:t xml:space="preserve">When you need care, talk to your provider about options. </w:t>
        </w:r>
      </w:ins>
      <w:ins w:id="4122" w:author="Smith Andrea  Joy [2]" w:date="2023-06-02T15:34:00Z">
        <w:r w:rsidR="00DC7434">
          <w:rPr>
            <w:rFonts w:eastAsia="Arial" w:cs="Arial"/>
            <w:szCs w:val="25"/>
          </w:rPr>
          <w:t xml:space="preserve">The provider’s office will check with [CCO name] to see if a treatment or services is not covered. </w:t>
        </w:r>
      </w:ins>
      <w:ins w:id="4123" w:author="Smith Andrea  Joy [2]" w:date="2023-06-02T15:33:00Z">
        <w:r w:rsidR="00B44AD9">
          <w:rPr>
            <w:rFonts w:eastAsia="Arial" w:cs="Arial"/>
            <w:szCs w:val="25"/>
          </w:rPr>
          <w:t xml:space="preserve">If you chose to get a service that is not covered, you may have to pay the bill. </w:t>
        </w:r>
      </w:ins>
    </w:p>
    <w:p w14:paraId="61D67532" w14:textId="7423BAAC" w:rsidR="002F0E8D" w:rsidRPr="00A22D1A" w:rsidRDefault="002F0E8D" w:rsidP="0035456E">
      <w:pPr>
        <w:pStyle w:val="Heading3"/>
        <w:rPr>
          <w:rFonts w:cs="Arial"/>
        </w:rPr>
      </w:pPr>
      <w:bookmarkStart w:id="4124" w:name="_Toc136617121"/>
      <w:r w:rsidRPr="00A22D1A">
        <w:t xml:space="preserve">You </w:t>
      </w:r>
      <w:r w:rsidR="00850350" w:rsidRPr="00A22D1A">
        <w:rPr>
          <w:rFonts w:cs="Arial"/>
        </w:rPr>
        <w:t xml:space="preserve">have to </w:t>
      </w:r>
      <w:r w:rsidRPr="00A22D1A">
        <w:rPr>
          <w:rFonts w:cs="Arial"/>
        </w:rPr>
        <w:t>pay the provider if:</w:t>
      </w:r>
      <w:bookmarkEnd w:id="4124"/>
      <w:r w:rsidRPr="00A22D1A">
        <w:rPr>
          <w:rFonts w:cs="Arial"/>
        </w:rPr>
        <w:t xml:space="preserve"> </w:t>
      </w:r>
    </w:p>
    <w:p w14:paraId="6929972D" w14:textId="0054A05E" w:rsidR="002F0E8D" w:rsidRPr="00181F68" w:rsidRDefault="00C43E42" w:rsidP="00AC1AF5">
      <w:pPr>
        <w:pStyle w:val="ListParagraph"/>
        <w:numPr>
          <w:ilvl w:val="0"/>
          <w:numId w:val="115"/>
        </w:numPr>
        <w:spacing w:line="276" w:lineRule="auto"/>
        <w:rPr>
          <w:rFonts w:cs="Arial"/>
          <w:szCs w:val="25"/>
        </w:rPr>
      </w:pPr>
      <w:r w:rsidRPr="00385F30">
        <w:rPr>
          <w:rFonts w:eastAsia="Arial" w:cs="Arial"/>
          <w:b/>
          <w:bCs/>
          <w:szCs w:val="25"/>
        </w:rPr>
        <w:t xml:space="preserve">You get </w:t>
      </w:r>
      <w:r w:rsidRPr="00C43E42">
        <w:rPr>
          <w:rFonts w:eastAsia="Arial" w:cs="Arial"/>
          <w:b/>
          <w:bCs/>
          <w:szCs w:val="25"/>
        </w:rPr>
        <w:t>r</w:t>
      </w:r>
      <w:r w:rsidR="00850350" w:rsidRPr="00385F30">
        <w:rPr>
          <w:rFonts w:eastAsia="Arial" w:cs="Arial"/>
          <w:b/>
          <w:bCs/>
          <w:szCs w:val="25"/>
        </w:rPr>
        <w:t>outine care outside of Oregon.</w:t>
      </w:r>
      <w:r w:rsidR="00850350">
        <w:rPr>
          <w:rFonts w:eastAsia="Arial" w:cs="Arial"/>
          <w:szCs w:val="25"/>
        </w:rPr>
        <w:t xml:space="preserve"> </w:t>
      </w:r>
      <w:r w:rsidR="002F0E8D" w:rsidRPr="00181F68">
        <w:rPr>
          <w:rFonts w:eastAsia="Arial" w:cs="Arial"/>
          <w:szCs w:val="25"/>
        </w:rPr>
        <w:t>You get services outside Oregon that are not for urgent or emergency care.</w:t>
      </w:r>
      <w:ins w:id="4125" w:author="Smith Andrea  Joy [2]" w:date="2023-06-02T15:39:00Z">
        <w:r w:rsidR="00EA0CB0">
          <w:rPr>
            <w:rFonts w:eastAsia="Arial" w:cs="Arial"/>
            <w:szCs w:val="25"/>
          </w:rPr>
          <w:br/>
        </w:r>
      </w:ins>
    </w:p>
    <w:p w14:paraId="7B999341" w14:textId="0541FE48" w:rsidR="002F0E8D" w:rsidRPr="00181F68" w:rsidRDefault="00850350" w:rsidP="00AC1AF5">
      <w:pPr>
        <w:pStyle w:val="ListParagraph"/>
        <w:numPr>
          <w:ilvl w:val="0"/>
          <w:numId w:val="115"/>
        </w:numPr>
        <w:spacing w:line="276" w:lineRule="auto"/>
        <w:rPr>
          <w:rFonts w:cs="Arial"/>
          <w:szCs w:val="25"/>
        </w:rPr>
      </w:pPr>
      <w:r w:rsidRPr="00385F30">
        <w:rPr>
          <w:rFonts w:eastAsia="Arial" w:cs="Arial"/>
          <w:b/>
          <w:bCs/>
          <w:szCs w:val="25"/>
        </w:rPr>
        <w:t xml:space="preserve">You don’t tell </w:t>
      </w:r>
      <w:r w:rsidR="00A014AE" w:rsidRPr="00385F30">
        <w:rPr>
          <w:rFonts w:eastAsia="Arial" w:cs="Arial"/>
          <w:b/>
          <w:bCs/>
          <w:szCs w:val="25"/>
        </w:rPr>
        <w:t>the provider you have OHP.</w:t>
      </w:r>
      <w:r w:rsidR="00A014AE">
        <w:rPr>
          <w:rFonts w:eastAsia="Arial" w:cs="Arial"/>
          <w:szCs w:val="25"/>
        </w:rPr>
        <w:t xml:space="preserve"> </w:t>
      </w:r>
      <w:r w:rsidR="002F0E8D" w:rsidRPr="00181F68">
        <w:rPr>
          <w:rFonts w:eastAsia="Arial" w:cs="Arial"/>
          <w:szCs w:val="25"/>
        </w:rPr>
        <w:t xml:space="preserve">You did not tell the provider that you have </w:t>
      </w:r>
      <w:r w:rsidR="002F0E8D" w:rsidRPr="00181F68">
        <w:rPr>
          <w:rFonts w:eastAsia="Arial" w:cs="Arial"/>
          <w:szCs w:val="25"/>
          <w:highlight w:val="yellow"/>
        </w:rPr>
        <w:t>[CCO Name]</w:t>
      </w:r>
      <w:r w:rsidR="002F0E8D" w:rsidRPr="00181F68">
        <w:rPr>
          <w:rFonts w:eastAsia="Arial" w:cs="Arial"/>
          <w:szCs w:val="25"/>
        </w:rPr>
        <w:t xml:space="preserve">, another insurance or gave a name that did not match the one on the </w:t>
      </w:r>
      <w:r w:rsidR="002F0E8D" w:rsidRPr="00181F68">
        <w:rPr>
          <w:rFonts w:eastAsia="Arial" w:cs="Arial"/>
          <w:szCs w:val="25"/>
          <w:highlight w:val="yellow"/>
        </w:rPr>
        <w:t xml:space="preserve">[CCO Name] </w:t>
      </w:r>
      <w:r w:rsidR="002F0E8D" w:rsidRPr="00181F68">
        <w:rPr>
          <w:rFonts w:eastAsia="Arial" w:cs="Arial"/>
          <w:szCs w:val="25"/>
        </w:rPr>
        <w:t xml:space="preserve">ID at the time of or after the service was provided, so the provider could not bill </w:t>
      </w:r>
      <w:r w:rsidR="002F0E8D" w:rsidRPr="00181F68">
        <w:rPr>
          <w:rFonts w:eastAsia="Arial" w:cs="Arial"/>
          <w:szCs w:val="25"/>
          <w:highlight w:val="yellow"/>
        </w:rPr>
        <w:t>[CCO Name]</w:t>
      </w:r>
      <w:r w:rsidR="002F0E8D" w:rsidRPr="00181F68">
        <w:rPr>
          <w:rFonts w:eastAsia="Arial" w:cs="Arial"/>
          <w:szCs w:val="25"/>
        </w:rPr>
        <w:t xml:space="preserve">. Providers must verify your </w:t>
      </w:r>
      <w:r w:rsidR="002F0E8D" w:rsidRPr="00181F68">
        <w:rPr>
          <w:rFonts w:eastAsia="Arial" w:cs="Arial"/>
          <w:szCs w:val="25"/>
          <w:highlight w:val="yellow"/>
        </w:rPr>
        <w:t xml:space="preserve">[CCO Name] </w:t>
      </w:r>
      <w:r w:rsidR="002F0E8D" w:rsidRPr="00181F68">
        <w:rPr>
          <w:rFonts w:eastAsia="Arial" w:cs="Arial"/>
          <w:szCs w:val="25"/>
        </w:rPr>
        <w:t xml:space="preserve">eligibility at the time of service and before billing or doing collections. They must try to get coverage info prior to billing you.  </w:t>
      </w:r>
      <w:ins w:id="4126" w:author="Smith Andrea  Joy [2]" w:date="2023-06-02T15:39:00Z">
        <w:r w:rsidR="00EA0CB0">
          <w:rPr>
            <w:rFonts w:eastAsia="Arial" w:cs="Arial"/>
            <w:szCs w:val="25"/>
          </w:rPr>
          <w:br/>
        </w:r>
      </w:ins>
    </w:p>
    <w:p w14:paraId="69E376EA" w14:textId="7DF5E43F" w:rsidR="002F0E8D" w:rsidRPr="00181F68" w:rsidRDefault="00A014AE" w:rsidP="00E44C82">
      <w:pPr>
        <w:pStyle w:val="ListParagraph"/>
        <w:numPr>
          <w:ilvl w:val="0"/>
          <w:numId w:val="115"/>
        </w:numPr>
        <w:spacing w:line="276" w:lineRule="auto"/>
        <w:rPr>
          <w:rFonts w:cs="Arial"/>
          <w:szCs w:val="25"/>
        </w:rPr>
      </w:pPr>
      <w:r w:rsidRPr="00385F30">
        <w:rPr>
          <w:rFonts w:eastAsia="Arial" w:cs="Arial"/>
          <w:b/>
          <w:bCs/>
          <w:szCs w:val="25"/>
        </w:rPr>
        <w:t xml:space="preserve">You </w:t>
      </w:r>
      <w:r>
        <w:rPr>
          <w:rFonts w:eastAsia="Arial" w:cs="Arial"/>
          <w:b/>
          <w:bCs/>
          <w:szCs w:val="25"/>
        </w:rPr>
        <w:t xml:space="preserve">continue to </w:t>
      </w:r>
      <w:r w:rsidRPr="00385F30">
        <w:rPr>
          <w:rFonts w:eastAsia="Arial" w:cs="Arial"/>
          <w:b/>
          <w:bCs/>
          <w:szCs w:val="25"/>
        </w:rPr>
        <w:t>get a denied service.</w:t>
      </w:r>
      <w:r>
        <w:rPr>
          <w:rFonts w:eastAsia="Arial" w:cs="Arial"/>
          <w:szCs w:val="25"/>
        </w:rPr>
        <w:t xml:space="preserve"> </w:t>
      </w:r>
      <w:r w:rsidR="002F0E8D" w:rsidRPr="2F704A5B">
        <w:rPr>
          <w:rFonts w:eastAsia="Arial" w:cs="Arial"/>
          <w:szCs w:val="25"/>
        </w:rPr>
        <w:t>You or your representative requested continuation of benefits during a</w:t>
      </w:r>
      <w:r w:rsidR="00890BF2" w:rsidRPr="2F704A5B">
        <w:rPr>
          <w:rFonts w:eastAsia="Arial" w:cs="Arial"/>
          <w:szCs w:val="25"/>
        </w:rPr>
        <w:t>n appeal and</w:t>
      </w:r>
      <w:r w:rsidR="002F0E8D" w:rsidRPr="2F704A5B">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ins w:id="4127" w:author="Smith Andrea  Joy [2]" w:date="2023-06-02T15:39:00Z">
        <w:r w:rsidR="00EA0CB0">
          <w:rPr>
            <w:rFonts w:eastAsia="Arial" w:cs="Arial"/>
            <w:szCs w:val="25"/>
          </w:rPr>
          <w:br/>
        </w:r>
      </w:ins>
    </w:p>
    <w:p w14:paraId="5655D210" w14:textId="1CFCF778" w:rsidR="002F0E8D" w:rsidRPr="00181F68" w:rsidRDefault="00C253AC" w:rsidP="00AC1AF5">
      <w:pPr>
        <w:pStyle w:val="ListParagraph"/>
        <w:numPr>
          <w:ilvl w:val="0"/>
          <w:numId w:val="115"/>
        </w:numPr>
        <w:spacing w:line="276" w:lineRule="auto"/>
        <w:rPr>
          <w:rFonts w:cs="Arial"/>
          <w:szCs w:val="25"/>
        </w:rPr>
      </w:pPr>
      <w:r w:rsidRPr="00385F30">
        <w:rPr>
          <w:rFonts w:eastAsia="Arial" w:cs="Arial"/>
          <w:b/>
          <w:bCs/>
          <w:szCs w:val="25"/>
        </w:rPr>
        <w:t xml:space="preserve">You get money </w:t>
      </w:r>
      <w:r>
        <w:rPr>
          <w:rFonts w:eastAsia="Arial" w:cs="Arial"/>
          <w:b/>
          <w:bCs/>
          <w:szCs w:val="25"/>
        </w:rPr>
        <w:t xml:space="preserve">for services </w:t>
      </w:r>
      <w:r w:rsidRPr="00385F30">
        <w:rPr>
          <w:rFonts w:eastAsia="Arial" w:cs="Arial"/>
          <w:b/>
          <w:bCs/>
          <w:szCs w:val="25"/>
        </w:rPr>
        <w:t>from an accident.</w:t>
      </w:r>
      <w:r>
        <w:rPr>
          <w:rFonts w:eastAsia="Arial" w:cs="Arial"/>
          <w:szCs w:val="25"/>
        </w:rPr>
        <w:t xml:space="preserve"> </w:t>
      </w:r>
      <w:r w:rsidR="002F0E8D" w:rsidRPr="00181F68">
        <w:rPr>
          <w:rFonts w:eastAsia="Arial" w:cs="Arial"/>
          <w:szCs w:val="25"/>
        </w:rPr>
        <w:t>If a third-party payer, like car insurance, sent checks to you for services you got from your provider and you did not use these checks to pay the provider.</w:t>
      </w:r>
      <w:ins w:id="4128" w:author="Smith Andrea  Joy [2]" w:date="2023-06-02T15:39:00Z">
        <w:r w:rsidR="00EA0CB0">
          <w:rPr>
            <w:rFonts w:eastAsia="Arial" w:cs="Arial"/>
            <w:szCs w:val="25"/>
          </w:rPr>
          <w:br/>
        </w:r>
      </w:ins>
    </w:p>
    <w:p w14:paraId="08B34D37" w14:textId="27F4F519" w:rsidR="007540A0" w:rsidRPr="00181F68" w:rsidRDefault="007540A0" w:rsidP="007540A0">
      <w:pPr>
        <w:pStyle w:val="ListParagraph"/>
        <w:numPr>
          <w:ilvl w:val="0"/>
          <w:numId w:val="115"/>
        </w:numPr>
        <w:spacing w:line="276" w:lineRule="auto"/>
        <w:rPr>
          <w:rFonts w:cs="Arial"/>
          <w:szCs w:val="25"/>
        </w:rPr>
      </w:pPr>
      <w:r w:rsidRPr="00547F89">
        <w:rPr>
          <w:rFonts w:eastAsia="Arial" w:cs="Arial"/>
          <w:b/>
          <w:bCs/>
          <w:szCs w:val="25"/>
        </w:rPr>
        <w:t>We don’t work with that provider.</w:t>
      </w:r>
      <w:r>
        <w:rPr>
          <w:rFonts w:eastAsia="Arial" w:cs="Arial"/>
          <w:szCs w:val="25"/>
        </w:rPr>
        <w:t xml:space="preserve"> </w:t>
      </w:r>
      <w:r w:rsidRPr="00181F68">
        <w:rPr>
          <w:rFonts w:eastAsia="Arial" w:cs="Arial"/>
          <w:szCs w:val="25"/>
        </w:rPr>
        <w:t xml:space="preserve">When you choose to see a provider that is not in-network with </w:t>
      </w:r>
      <w:r w:rsidRPr="00181F68">
        <w:rPr>
          <w:rFonts w:eastAsia="Arial" w:cs="Arial"/>
          <w:szCs w:val="25"/>
          <w:highlight w:val="yellow"/>
        </w:rPr>
        <w:t xml:space="preserve">[CCO Name] </w:t>
      </w:r>
      <w:r w:rsidRPr="00181F68">
        <w:rPr>
          <w:rFonts w:eastAsia="Arial" w:cs="Arial"/>
          <w:szCs w:val="25"/>
        </w:rPr>
        <w:t xml:space="preserve">you may have to pay for your services. Before you see a provider that is not in-network with </w:t>
      </w:r>
      <w:r w:rsidRPr="00181F68">
        <w:rPr>
          <w:rFonts w:eastAsia="Arial" w:cs="Arial"/>
          <w:szCs w:val="25"/>
          <w:highlight w:val="yellow"/>
        </w:rPr>
        <w:t xml:space="preserve">[CCO Name] </w:t>
      </w:r>
      <w:r w:rsidRPr="00181F68">
        <w:rPr>
          <w:rFonts w:eastAsia="Arial" w:cs="Arial"/>
          <w:szCs w:val="25"/>
        </w:rPr>
        <w:t>you should call Customer Service or work with your PCP</w:t>
      </w:r>
      <w:ins w:id="4129" w:author="Smith Andrea  Joy [2]" w:date="2023-05-15T14:11:00Z">
        <w:r w:rsidR="00FE2CDD">
          <w:rPr>
            <w:rFonts w:eastAsia="Arial" w:cs="Arial"/>
            <w:szCs w:val="25"/>
          </w:rPr>
          <w:t>.</w:t>
        </w:r>
      </w:ins>
      <w:del w:id="4130" w:author="Smith Andrea  Joy [2]" w:date="2023-05-15T14:11:00Z">
        <w:r w:rsidRPr="00181F68" w:rsidDel="00FE2CDD">
          <w:rPr>
            <w:rFonts w:eastAsia="Arial" w:cs="Arial"/>
            <w:szCs w:val="25"/>
          </w:rPr>
          <w:delText>,</w:delText>
        </w:r>
      </w:del>
      <w:r w:rsidRPr="00181F68">
        <w:rPr>
          <w:rFonts w:eastAsia="Arial" w:cs="Arial"/>
          <w:szCs w:val="25"/>
        </w:rPr>
        <w:t xml:space="preserve"> </w:t>
      </w:r>
      <w:del w:id="4131" w:author="Smith Andrea  Joy [2]" w:date="2023-05-15T14:11:00Z">
        <w:r w:rsidRPr="00181F68" w:rsidDel="00FE2CDD">
          <w:rPr>
            <w:rFonts w:eastAsia="Arial" w:cs="Arial"/>
            <w:szCs w:val="25"/>
          </w:rPr>
          <w:delText>p</w:delText>
        </w:r>
      </w:del>
      <w:ins w:id="4132" w:author="Smith Andrea  Joy [2]" w:date="2023-05-15T14:11:00Z">
        <w:r w:rsidR="00FE2CDD">
          <w:rPr>
            <w:rFonts w:eastAsia="Arial" w:cs="Arial"/>
            <w:szCs w:val="25"/>
          </w:rPr>
          <w:t>P</w:t>
        </w:r>
      </w:ins>
      <w:r w:rsidRPr="00181F68">
        <w:rPr>
          <w:rFonts w:eastAsia="Arial" w:cs="Arial"/>
          <w:szCs w:val="25"/>
        </w:rPr>
        <w:t xml:space="preserve">rior approval may be needed or there may be a provider in-network that </w:t>
      </w:r>
      <w:r w:rsidRPr="00181F68">
        <w:rPr>
          <w:rFonts w:eastAsia="Arial" w:cs="Arial"/>
          <w:szCs w:val="25"/>
        </w:rPr>
        <w:lastRenderedPageBreak/>
        <w:t xml:space="preserve">can fit your needs. For a list of in-network Providers see </w:t>
      </w:r>
      <w:r w:rsidRPr="00181F68">
        <w:rPr>
          <w:rFonts w:eastAsia="Arial" w:cs="Arial"/>
          <w:szCs w:val="25"/>
          <w:highlight w:val="yellow"/>
        </w:rPr>
        <w:t>page [XX].</w:t>
      </w:r>
      <w:ins w:id="4133" w:author="Smith Andrea  Joy [2]" w:date="2023-06-02T15:39:00Z">
        <w:r w:rsidR="00EA0CB0">
          <w:rPr>
            <w:rFonts w:eastAsia="Arial" w:cs="Arial"/>
            <w:szCs w:val="25"/>
          </w:rPr>
          <w:br/>
        </w:r>
      </w:ins>
    </w:p>
    <w:p w14:paraId="35688E99" w14:textId="62024AB9" w:rsidR="002F0E8D" w:rsidRPr="00181F68" w:rsidRDefault="007540A0" w:rsidP="00AC1AF5">
      <w:pPr>
        <w:pStyle w:val="ListParagraph"/>
        <w:numPr>
          <w:ilvl w:val="0"/>
          <w:numId w:val="115"/>
        </w:numPr>
        <w:spacing w:line="276" w:lineRule="auto"/>
        <w:rPr>
          <w:rFonts w:cs="Arial"/>
          <w:szCs w:val="25"/>
        </w:rPr>
      </w:pPr>
      <w:r w:rsidRPr="00385F30">
        <w:rPr>
          <w:rFonts w:eastAsia="Arial" w:cs="Arial"/>
          <w:b/>
          <w:bCs/>
          <w:szCs w:val="25"/>
        </w:rPr>
        <w:t>You choose to get services that are not covered.</w:t>
      </w:r>
      <w:r>
        <w:rPr>
          <w:rFonts w:eastAsia="Arial" w:cs="Arial"/>
          <w:szCs w:val="25"/>
        </w:rPr>
        <w:t xml:space="preserve"> You have to pay when you choose to</w:t>
      </w:r>
      <w:r w:rsidR="002F0E8D" w:rsidRPr="00181F68">
        <w:rPr>
          <w:rFonts w:eastAsia="Arial" w:cs="Arial"/>
          <w:szCs w:val="25"/>
        </w:rPr>
        <w:t xml:space="preserve"> have services that the provider tells you are not covered by </w:t>
      </w:r>
      <w:r w:rsidR="002F0E8D" w:rsidRPr="00181F68">
        <w:rPr>
          <w:rFonts w:eastAsia="Arial" w:cs="Arial"/>
          <w:szCs w:val="25"/>
          <w:highlight w:val="yellow"/>
        </w:rPr>
        <w:t>[CCO Name]</w:t>
      </w:r>
      <w:r w:rsidR="002F0E8D" w:rsidRPr="00181F68">
        <w:rPr>
          <w:rFonts w:eastAsia="Arial" w:cs="Arial"/>
          <w:szCs w:val="25"/>
        </w:rPr>
        <w:t xml:space="preserve">. In this case: </w:t>
      </w:r>
    </w:p>
    <w:p w14:paraId="073354CF" w14:textId="77777777" w:rsidR="002F0E8D" w:rsidRPr="00181F68" w:rsidRDefault="002F0E8D" w:rsidP="00385F30">
      <w:pPr>
        <w:pStyle w:val="ListParagraph"/>
        <w:numPr>
          <w:ilvl w:val="0"/>
          <w:numId w:val="293"/>
        </w:numPr>
        <w:spacing w:line="276" w:lineRule="auto"/>
        <w:rPr>
          <w:rFonts w:cs="Arial"/>
          <w:szCs w:val="25"/>
        </w:rPr>
      </w:pPr>
      <w:r w:rsidRPr="00181F68">
        <w:rPr>
          <w:rFonts w:eastAsia="Arial" w:cs="Arial"/>
          <w:szCs w:val="25"/>
        </w:rPr>
        <w:t xml:space="preserve">The service is something that your plan does not cover. </w:t>
      </w:r>
    </w:p>
    <w:p w14:paraId="50C69AF1" w14:textId="77777777" w:rsidR="00EA0CB0" w:rsidRPr="007A52AA" w:rsidRDefault="002F0E8D" w:rsidP="008D1EB1">
      <w:pPr>
        <w:pStyle w:val="ListParagraph"/>
        <w:numPr>
          <w:ilvl w:val="0"/>
          <w:numId w:val="293"/>
        </w:numPr>
        <w:spacing w:line="276" w:lineRule="auto"/>
        <w:rPr>
          <w:ins w:id="4134" w:author="Smith Andrea  Joy [2]" w:date="2023-06-02T15:39:00Z"/>
          <w:rFonts w:cs="Arial"/>
        </w:rPr>
      </w:pPr>
      <w:r w:rsidRPr="00EA0CB0">
        <w:rPr>
          <w:rFonts w:eastAsia="Arial" w:cs="Arial"/>
          <w:szCs w:val="25"/>
        </w:rPr>
        <w:t xml:space="preserve">Before you </w:t>
      </w:r>
      <w:r w:rsidR="007540A0" w:rsidRPr="00EA0CB0">
        <w:rPr>
          <w:rFonts w:eastAsia="Arial" w:cs="Arial"/>
          <w:szCs w:val="25"/>
        </w:rPr>
        <w:t xml:space="preserve">get </w:t>
      </w:r>
      <w:r w:rsidRPr="00EA0CB0">
        <w:rPr>
          <w:rFonts w:eastAsia="Arial" w:cs="Arial"/>
          <w:szCs w:val="25"/>
        </w:rPr>
        <w:t>the service, you sign a valid Agreement to Pay form.</w:t>
      </w:r>
      <w:r w:rsidR="007540A0" w:rsidRPr="00EA0CB0">
        <w:rPr>
          <w:rFonts w:eastAsia="Arial" w:cs="Arial"/>
          <w:szCs w:val="25"/>
        </w:rPr>
        <w:t xml:space="preserve"> Learn more about the form below. </w:t>
      </w:r>
    </w:p>
    <w:p w14:paraId="68AFD792" w14:textId="77777777" w:rsidR="00EA0CB0" w:rsidRPr="007A52AA" w:rsidRDefault="00A64DE6" w:rsidP="006C5350">
      <w:pPr>
        <w:pStyle w:val="ListParagraph"/>
        <w:numPr>
          <w:ilvl w:val="0"/>
          <w:numId w:val="293"/>
        </w:numPr>
        <w:spacing w:line="276" w:lineRule="auto"/>
        <w:rPr>
          <w:ins w:id="4135" w:author="Smith Andrea  Joy [2]" w:date="2023-06-02T15:39:00Z"/>
          <w:rFonts w:cs="Arial"/>
        </w:rPr>
      </w:pPr>
      <w:ins w:id="4136" w:author="Smith Andrea  Joy [2]" w:date="2023-06-02T15:39:00Z">
        <w:r w:rsidRPr="00EA0CB0">
          <w:rPr>
            <w:rFonts w:eastAsia="Arial" w:cs="Arial"/>
          </w:rPr>
          <w:t xml:space="preserve">Always contact </w:t>
        </w:r>
        <w:r w:rsidRPr="00EA0CB0">
          <w:rPr>
            <w:rFonts w:eastAsia="Arial" w:cs="Arial"/>
            <w:highlight w:val="yellow"/>
          </w:rPr>
          <w:t xml:space="preserve">[CCO Name] </w:t>
        </w:r>
        <w:r w:rsidRPr="00EA0CB0">
          <w:rPr>
            <w:rFonts w:eastAsia="Arial" w:cs="Arial"/>
          </w:rPr>
          <w:t xml:space="preserve">Customer Service first to discuss what is covered. If you get a bill, please contact </w:t>
        </w:r>
        <w:r w:rsidRPr="00EA0CB0">
          <w:rPr>
            <w:rFonts w:eastAsia="Arial" w:cs="Arial"/>
            <w:highlight w:val="yellow"/>
          </w:rPr>
          <w:t xml:space="preserve">[CCO Name] </w:t>
        </w:r>
        <w:r w:rsidRPr="00EA0CB0">
          <w:rPr>
            <w:rFonts w:eastAsia="Arial" w:cs="Arial"/>
          </w:rPr>
          <w:t xml:space="preserve">Customer Service right away. </w:t>
        </w:r>
      </w:ins>
    </w:p>
    <w:p w14:paraId="71EC33C7" w14:textId="1E52C72D" w:rsidR="00A64DE6" w:rsidRPr="00EA0CB0" w:rsidRDefault="00A64DE6" w:rsidP="007A52AA">
      <w:pPr>
        <w:pStyle w:val="CommentTextChar"/>
        <w:numPr>
          <w:ilvl w:val="0"/>
          <w:numId w:val="293"/>
        </w:numPr>
        <w:spacing w:line="276" w:lineRule="auto"/>
        <w:rPr>
          <w:ins w:id="4137" w:author="Smith Andrea  Joy [2]" w:date="2023-06-02T15:39:00Z"/>
          <w:rFonts w:cs="Arial"/>
        </w:rPr>
      </w:pPr>
      <w:ins w:id="4138" w:author="Smith Andrea  Joy [2]" w:date="2023-06-02T15:39:00Z">
        <w:r w:rsidRPr="00EA0CB0">
          <w:rPr>
            <w:rFonts w:eastAsia="Arial" w:cs="Arial"/>
          </w:rPr>
          <w:t>Examples of some non-covered services:</w:t>
        </w:r>
      </w:ins>
    </w:p>
    <w:p w14:paraId="0D8B56BA" w14:textId="77777777" w:rsidR="00A64DE6" w:rsidRPr="00783D75" w:rsidRDefault="00A64DE6" w:rsidP="00A64DE6">
      <w:pPr>
        <w:pStyle w:val="ListParagraph"/>
        <w:numPr>
          <w:ilvl w:val="0"/>
          <w:numId w:val="67"/>
        </w:numPr>
        <w:rPr>
          <w:ins w:id="4139" w:author="Smith Andrea  Joy [2]" w:date="2023-06-02T15:39:00Z"/>
          <w:rFonts w:cs="Arial"/>
        </w:rPr>
      </w:pPr>
      <w:ins w:id="4140" w:author="Smith Andrea  Joy [2]" w:date="2023-06-02T15:39:00Z">
        <w:r w:rsidRPr="5F5E8457">
          <w:rPr>
            <w:rFonts w:cs="Arial"/>
            <w:sz w:val="24"/>
            <w:szCs w:val="24"/>
          </w:rPr>
          <w:t>Some treatments, like over the counter medications, for conditions that you can take care of at home or that get better on their own (colds, mild flu, corns, calluses, etc.)</w:t>
        </w:r>
      </w:ins>
    </w:p>
    <w:p w14:paraId="358AD3BF" w14:textId="77777777" w:rsidR="00A64DE6" w:rsidRPr="00783D75" w:rsidRDefault="00A64DE6" w:rsidP="00A64DE6">
      <w:pPr>
        <w:pStyle w:val="ListParagraph"/>
        <w:numPr>
          <w:ilvl w:val="0"/>
          <w:numId w:val="67"/>
        </w:numPr>
        <w:rPr>
          <w:ins w:id="4141" w:author="Smith Andrea  Joy [2]" w:date="2023-06-02T15:39:00Z"/>
          <w:rFonts w:cs="Arial"/>
        </w:rPr>
      </w:pPr>
      <w:ins w:id="4142" w:author="Smith Andrea  Joy [2]" w:date="2023-06-02T15:39:00Z">
        <w:r w:rsidRPr="5F5E8457">
          <w:rPr>
            <w:rFonts w:eastAsia="Arial" w:cs="Arial"/>
          </w:rPr>
          <w:t xml:space="preserve">Cosmetic surgeries or treatments for appearance only. </w:t>
        </w:r>
      </w:ins>
    </w:p>
    <w:p w14:paraId="29EA0661" w14:textId="77777777" w:rsidR="00A64DE6" w:rsidRPr="00783D75" w:rsidRDefault="00A64DE6" w:rsidP="00A64DE6">
      <w:pPr>
        <w:pStyle w:val="ListParagraph"/>
        <w:numPr>
          <w:ilvl w:val="0"/>
          <w:numId w:val="67"/>
        </w:numPr>
        <w:rPr>
          <w:ins w:id="4143" w:author="Smith Andrea  Joy [2]" w:date="2023-06-02T15:39:00Z"/>
          <w:rFonts w:cs="Arial"/>
        </w:rPr>
      </w:pPr>
      <w:ins w:id="4144" w:author="Smith Andrea  Joy [2]" w:date="2023-06-02T15:39:00Z">
        <w:r w:rsidRPr="5F5E8457">
          <w:rPr>
            <w:rFonts w:eastAsia="Arial" w:cs="Arial"/>
          </w:rPr>
          <w:t>Services to help you get pregnant.</w:t>
        </w:r>
      </w:ins>
    </w:p>
    <w:p w14:paraId="12036F5D" w14:textId="77777777" w:rsidR="00A64DE6" w:rsidRPr="00783D75" w:rsidRDefault="00A64DE6" w:rsidP="00A64DE6">
      <w:pPr>
        <w:pStyle w:val="ListParagraph"/>
        <w:numPr>
          <w:ilvl w:val="0"/>
          <w:numId w:val="67"/>
        </w:numPr>
        <w:rPr>
          <w:ins w:id="4145" w:author="Smith Andrea  Joy [2]" w:date="2023-06-02T15:39:00Z"/>
          <w:rFonts w:cs="Arial"/>
        </w:rPr>
      </w:pPr>
      <w:ins w:id="4146" w:author="Smith Andrea  Joy [2]" w:date="2023-06-02T15:39:00Z">
        <w:r w:rsidRPr="5F5E8457">
          <w:rPr>
            <w:rFonts w:eastAsia="Arial" w:cs="Arial"/>
          </w:rPr>
          <w:t>Treatments that are not generally effective.</w:t>
        </w:r>
      </w:ins>
    </w:p>
    <w:p w14:paraId="28D3F823" w14:textId="77777777" w:rsidR="00A64DE6" w:rsidRPr="00783D75" w:rsidRDefault="00A64DE6" w:rsidP="00A64DE6">
      <w:pPr>
        <w:pStyle w:val="ListParagraph"/>
        <w:numPr>
          <w:ilvl w:val="0"/>
          <w:numId w:val="67"/>
        </w:numPr>
        <w:rPr>
          <w:ins w:id="4147" w:author="Smith Andrea  Joy [2]" w:date="2023-06-02T15:39:00Z"/>
          <w:rFonts w:cs="Arial"/>
        </w:rPr>
      </w:pPr>
      <w:ins w:id="4148" w:author="Smith Andrea  Joy [2]" w:date="2023-06-02T15:39:00Z">
        <w:r w:rsidRPr="5F5E8457">
          <w:rPr>
            <w:rFonts w:eastAsia="Arial" w:cs="Arial"/>
          </w:rPr>
          <w:t>Orthodontics, except</w:t>
        </w:r>
        <w:commentRangeStart w:id="4149"/>
        <w:r w:rsidRPr="5F5E8457">
          <w:rPr>
            <w:rFonts w:eastAsia="Arial" w:cs="Arial"/>
          </w:rPr>
          <w:t xml:space="preserve"> for handicapping malocclusion and </w:t>
        </w:r>
        <w:commentRangeEnd w:id="4149"/>
        <w:r>
          <w:rPr>
            <w:rStyle w:val="CommentReference"/>
          </w:rPr>
          <w:commentReference w:id="4149"/>
        </w:r>
        <w:r w:rsidRPr="5F5E8457">
          <w:rPr>
            <w:rFonts w:eastAsia="Arial" w:cs="Arial"/>
          </w:rPr>
          <w:t>to treat cleft palate in children.</w:t>
        </w:r>
      </w:ins>
    </w:p>
    <w:p w14:paraId="66E316C7" w14:textId="77777777" w:rsidR="00A64DE6" w:rsidRPr="00783D75" w:rsidRDefault="00A64DE6" w:rsidP="00A64DE6">
      <w:pPr>
        <w:rPr>
          <w:ins w:id="4150" w:author="Smith Andrea  Joy [2]" w:date="2023-06-02T15:39:00Z"/>
          <w:rFonts w:cs="Arial"/>
        </w:rPr>
      </w:pPr>
      <w:ins w:id="4151" w:author="Smith Andrea  Joy [2]" w:date="2023-06-02T15:39:00Z">
        <w:r w:rsidRPr="5F5E8457">
          <w:rPr>
            <w:rFonts w:eastAsia="Arial" w:cs="Arial"/>
          </w:rPr>
          <w:t xml:space="preserve">If you have questions about covered or non-covered services, please contact </w:t>
        </w:r>
        <w:r w:rsidRPr="5F5E8457">
          <w:rPr>
            <w:rFonts w:eastAsia="Arial" w:cs="Arial"/>
            <w:highlight w:val="yellow"/>
          </w:rPr>
          <w:t xml:space="preserve">[CCO Name] </w:t>
        </w:r>
        <w:r w:rsidRPr="5F5E8457">
          <w:rPr>
            <w:rFonts w:eastAsia="Arial" w:cs="Arial"/>
          </w:rPr>
          <w:t xml:space="preserve">Customer Service at </w:t>
        </w:r>
        <w:r w:rsidRPr="5F5E8457">
          <w:rPr>
            <w:rFonts w:eastAsia="Arial" w:cs="Arial"/>
            <w:highlight w:val="yellow"/>
          </w:rPr>
          <w:t>[555-555-5555]</w:t>
        </w:r>
        <w:r w:rsidRPr="5F5E8457">
          <w:rPr>
            <w:rFonts w:eastAsia="Arial" w:cs="Arial"/>
          </w:rPr>
          <w:t xml:space="preserve"> (TTY 711).</w:t>
        </w:r>
      </w:ins>
    </w:p>
    <w:p w14:paraId="574938C7" w14:textId="28AFCCEA" w:rsidR="002F0E8D" w:rsidRPr="00181F68" w:rsidRDefault="008728C6" w:rsidP="00385F30">
      <w:pPr>
        <w:pStyle w:val="ListParagraph"/>
        <w:numPr>
          <w:ilvl w:val="0"/>
          <w:numId w:val="293"/>
        </w:numPr>
        <w:spacing w:line="276" w:lineRule="auto"/>
        <w:rPr>
          <w:rFonts w:cs="Arial"/>
          <w:szCs w:val="25"/>
        </w:rPr>
      </w:pPr>
      <w:ins w:id="4152" w:author="Smith Andrea  Joy [2]" w:date="2023-06-02T10:42:00Z">
        <w:r>
          <w:rPr>
            <w:rFonts w:eastAsia="Arial" w:cs="Arial"/>
            <w:szCs w:val="25"/>
          </w:rPr>
          <w:br/>
        </w:r>
      </w:ins>
    </w:p>
    <w:p w14:paraId="5358662E" w14:textId="7B8CB50A" w:rsidR="008E0A9E" w:rsidRDefault="00F20F6B" w:rsidP="007540A0">
      <w:pPr>
        <w:spacing w:line="276" w:lineRule="auto"/>
        <w:rPr>
          <w:rFonts w:eastAsia="Arial" w:cs="Arial"/>
          <w:szCs w:val="25"/>
        </w:rPr>
      </w:pPr>
      <w:bookmarkStart w:id="4153" w:name="_Toc136617122"/>
      <w:r w:rsidRPr="008728C6">
        <w:rPr>
          <w:rStyle w:val="Heading2Char"/>
        </w:rPr>
        <w:t xml:space="preserve">You may be asked to sign an </w:t>
      </w:r>
      <w:r w:rsidR="007540A0" w:rsidRPr="008728C6">
        <w:rPr>
          <w:rStyle w:val="Heading2Char"/>
        </w:rPr>
        <w:t>Agreement to Pay form</w:t>
      </w:r>
      <w:bookmarkEnd w:id="4153"/>
      <w:del w:id="4154" w:author="Smith Andrea  Joy [2]" w:date="2023-06-02T11:46:00Z">
        <w:r w:rsidR="00C43E42" w:rsidRPr="008728C6" w:rsidDel="0035456E">
          <w:rPr>
            <w:rStyle w:val="Heading2Char"/>
          </w:rPr>
          <w:delText>.</w:delText>
        </w:r>
      </w:del>
      <w:r w:rsidR="007540A0">
        <w:rPr>
          <w:rFonts w:eastAsia="Arial" w:cs="Arial"/>
          <w:szCs w:val="25"/>
          <w:highlight w:val="yellow"/>
        </w:rPr>
        <w:br/>
      </w:r>
      <w:r w:rsidRPr="00385F30">
        <w:rPr>
          <w:rFonts w:eastAsia="Arial" w:cs="Arial"/>
          <w:szCs w:val="25"/>
        </w:rPr>
        <w:t xml:space="preserve">An agreement to pay form is used when you want a service that is not covered by </w:t>
      </w:r>
      <w:r w:rsidR="00D64FBE" w:rsidRPr="00385F30">
        <w:rPr>
          <w:rFonts w:eastAsia="Arial" w:cs="Arial"/>
          <w:szCs w:val="25"/>
          <w:highlight w:val="yellow"/>
        </w:rPr>
        <w:t>[</w:t>
      </w:r>
      <w:r w:rsidRPr="00D64FBE">
        <w:rPr>
          <w:rFonts w:eastAsia="Arial" w:cs="Arial"/>
          <w:szCs w:val="25"/>
          <w:highlight w:val="yellow"/>
        </w:rPr>
        <w:t>CCO Name</w:t>
      </w:r>
      <w:r w:rsidR="00D64FBE" w:rsidRPr="00385F30">
        <w:rPr>
          <w:rFonts w:eastAsia="Arial" w:cs="Arial"/>
          <w:szCs w:val="25"/>
          <w:highlight w:val="yellow"/>
        </w:rPr>
        <w:t>]</w:t>
      </w:r>
      <w:r w:rsidRPr="00385F30">
        <w:rPr>
          <w:rFonts w:eastAsia="Arial" w:cs="Arial"/>
          <w:szCs w:val="25"/>
        </w:rPr>
        <w:t xml:space="preserve"> or OHP. </w:t>
      </w:r>
      <w:r w:rsidR="00DF3A22">
        <w:rPr>
          <w:rFonts w:eastAsia="Arial" w:cs="Arial"/>
          <w:szCs w:val="25"/>
        </w:rPr>
        <w:t xml:space="preserve">The form is also called a waiver. </w:t>
      </w:r>
      <w:r w:rsidR="00012F82">
        <w:rPr>
          <w:rFonts w:eastAsia="Arial" w:cs="Arial"/>
          <w:szCs w:val="25"/>
        </w:rPr>
        <w:t xml:space="preserve">You can see a copy of the form </w:t>
      </w:r>
      <w:r w:rsidR="00012F82" w:rsidRPr="00012F82">
        <w:rPr>
          <w:rFonts w:eastAsia="Arial" w:cs="Arial"/>
          <w:szCs w:val="25"/>
        </w:rPr>
        <w:t xml:space="preserve">at </w:t>
      </w:r>
      <w:hyperlink r:id="rId50" w:history="1">
        <w:r w:rsidR="00012F82" w:rsidRPr="00783D75">
          <w:rPr>
            <w:rStyle w:val="Hyperlink"/>
            <w:rFonts w:cs="Arial"/>
            <w:color w:val="000000" w:themeColor="text1"/>
            <w:szCs w:val="25"/>
          </w:rPr>
          <w:t>https://bit.ly/OHPwaiver</w:t>
        </w:r>
      </w:hyperlink>
      <w:r w:rsidR="00012F82" w:rsidRPr="00783D75">
        <w:rPr>
          <w:rFonts w:cs="Arial"/>
          <w:szCs w:val="25"/>
        </w:rPr>
        <w:t>.</w:t>
      </w:r>
      <w:r w:rsidR="00D64FBE" w:rsidRPr="00783D75">
        <w:rPr>
          <w:rFonts w:eastAsia="Arial" w:cs="Arial"/>
          <w:szCs w:val="25"/>
        </w:rPr>
        <w:t xml:space="preserve"> </w:t>
      </w:r>
    </w:p>
    <w:p w14:paraId="2F14113F" w14:textId="50B3CD78" w:rsidR="002F0E8D" w:rsidRPr="0035456E" w:rsidRDefault="00D64FBE" w:rsidP="0035456E">
      <w:pPr>
        <w:pStyle w:val="Heading3"/>
      </w:pPr>
      <w:bookmarkStart w:id="4155" w:name="_Toc136617123"/>
      <w:r w:rsidRPr="0035456E">
        <w:t xml:space="preserve">The following </w:t>
      </w:r>
      <w:r w:rsidR="008E0A9E" w:rsidRPr="0035456E">
        <w:t xml:space="preserve">must be true for the Agreement to Pay form </w:t>
      </w:r>
      <w:r w:rsidRPr="0035456E">
        <w:t>to be valid</w:t>
      </w:r>
      <w:r w:rsidR="00DF3A22" w:rsidRPr="0035456E">
        <w:t>:</w:t>
      </w:r>
      <w:bookmarkEnd w:id="4155"/>
      <w:r w:rsidRPr="0035456E">
        <w:t xml:space="preserve"> </w:t>
      </w:r>
    </w:p>
    <w:p w14:paraId="2FE66765" w14:textId="1A093621" w:rsidR="002F0E8D" w:rsidRPr="00181F68" w:rsidRDefault="00DF3A22" w:rsidP="00AC1AF5">
      <w:pPr>
        <w:pStyle w:val="ListParagraph"/>
        <w:numPr>
          <w:ilvl w:val="0"/>
          <w:numId w:val="109"/>
        </w:numPr>
        <w:spacing w:line="276" w:lineRule="auto"/>
        <w:rPr>
          <w:rFonts w:cs="Arial"/>
          <w:szCs w:val="25"/>
        </w:rPr>
      </w:pPr>
      <w:r>
        <w:rPr>
          <w:rFonts w:eastAsia="Arial" w:cs="Arial"/>
          <w:szCs w:val="25"/>
        </w:rPr>
        <w:t>The form must have t</w:t>
      </w:r>
      <w:r w:rsidR="002F0E8D" w:rsidRPr="00181F68">
        <w:rPr>
          <w:rFonts w:eastAsia="Arial" w:cs="Arial"/>
          <w:szCs w:val="25"/>
        </w:rPr>
        <w:t>he estimated cost of the service</w:t>
      </w:r>
      <w:r>
        <w:rPr>
          <w:rFonts w:eastAsia="Arial" w:cs="Arial"/>
          <w:szCs w:val="25"/>
        </w:rPr>
        <w:t>. This must be</w:t>
      </w:r>
      <w:r w:rsidR="002F0E8D" w:rsidRPr="00181F68">
        <w:rPr>
          <w:rFonts w:eastAsia="Arial" w:cs="Arial"/>
          <w:szCs w:val="25"/>
        </w:rPr>
        <w:t xml:space="preserve"> the same as on the bill</w:t>
      </w:r>
      <w:r>
        <w:rPr>
          <w:rFonts w:eastAsia="Arial" w:cs="Arial"/>
          <w:szCs w:val="25"/>
        </w:rPr>
        <w:t>.</w:t>
      </w:r>
      <w:r w:rsidR="002F0E8D" w:rsidRPr="00181F68">
        <w:rPr>
          <w:rFonts w:eastAsia="Arial" w:cs="Arial"/>
          <w:szCs w:val="25"/>
        </w:rPr>
        <w:t xml:space="preserve"> </w:t>
      </w:r>
    </w:p>
    <w:p w14:paraId="35194870" w14:textId="6E6E5E49" w:rsidR="002F0E8D" w:rsidRPr="00181F68" w:rsidRDefault="002F0E8D" w:rsidP="00AC1AF5">
      <w:pPr>
        <w:pStyle w:val="ListParagraph"/>
        <w:numPr>
          <w:ilvl w:val="0"/>
          <w:numId w:val="108"/>
        </w:numPr>
        <w:spacing w:line="276" w:lineRule="auto"/>
        <w:rPr>
          <w:rFonts w:cs="Arial"/>
          <w:szCs w:val="25"/>
        </w:rPr>
      </w:pPr>
      <w:r w:rsidRPr="00181F68">
        <w:rPr>
          <w:rFonts w:eastAsia="Arial" w:cs="Arial"/>
          <w:szCs w:val="25"/>
        </w:rPr>
        <w:t xml:space="preserve">The service is scheduled within 30 days from the date you signed the </w:t>
      </w:r>
      <w:r w:rsidR="00DF3A22">
        <w:rPr>
          <w:rFonts w:eastAsia="Arial" w:cs="Arial"/>
          <w:szCs w:val="25"/>
        </w:rPr>
        <w:t>form</w:t>
      </w:r>
      <w:r w:rsidRPr="00181F68">
        <w:rPr>
          <w:rFonts w:eastAsia="Arial" w:cs="Arial"/>
          <w:szCs w:val="25"/>
        </w:rPr>
        <w:t xml:space="preserve">. </w:t>
      </w:r>
    </w:p>
    <w:p w14:paraId="25FCB3C0" w14:textId="5177752A" w:rsidR="002F0E8D" w:rsidRPr="00181F68" w:rsidRDefault="002F0E8D" w:rsidP="00AC1AF5">
      <w:pPr>
        <w:pStyle w:val="ListParagraph"/>
        <w:numPr>
          <w:ilvl w:val="0"/>
          <w:numId w:val="119"/>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Pr="00181F68">
        <w:rPr>
          <w:rFonts w:eastAsia="Arial" w:cs="Arial"/>
          <w:szCs w:val="25"/>
        </w:rPr>
        <w:t xml:space="preserve"> </w:t>
      </w:r>
      <w:r w:rsidR="008E0A9E" w:rsidRPr="00181F68">
        <w:rPr>
          <w:rFonts w:eastAsia="Arial" w:cs="Arial"/>
          <w:szCs w:val="25"/>
        </w:rPr>
        <w:t>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that OHP does not cover the service.  </w:t>
      </w:r>
    </w:p>
    <w:p w14:paraId="6A889607" w14:textId="3CCB71F3" w:rsidR="002F0E8D" w:rsidRPr="00181F68" w:rsidRDefault="002F0E8D" w:rsidP="00AC1AF5">
      <w:pPr>
        <w:pStyle w:val="ListParagraph"/>
        <w:numPr>
          <w:ilvl w:val="0"/>
          <w:numId w:val="107"/>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008E0A9E" w:rsidRPr="00181F68">
        <w:rPr>
          <w:rFonts w:eastAsia="Arial" w:cs="Arial"/>
          <w:szCs w:val="25"/>
        </w:rPr>
        <w:t xml:space="preserve"> 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you agree to pay the bill yourself. </w:t>
      </w:r>
    </w:p>
    <w:p w14:paraId="14F07D1C" w14:textId="63DF5EC0" w:rsidR="002F0E8D" w:rsidRPr="00181F68" w:rsidRDefault="002F0E8D" w:rsidP="00AC1AF5">
      <w:pPr>
        <w:pStyle w:val="ListParagraph"/>
        <w:numPr>
          <w:ilvl w:val="0"/>
          <w:numId w:val="114"/>
        </w:numPr>
        <w:spacing w:line="276" w:lineRule="auto"/>
        <w:rPr>
          <w:rFonts w:cs="Arial"/>
          <w:szCs w:val="25"/>
        </w:rPr>
      </w:pPr>
      <w:r w:rsidRPr="00181F68">
        <w:rPr>
          <w:rFonts w:eastAsia="Arial" w:cs="Arial"/>
          <w:szCs w:val="25"/>
        </w:rPr>
        <w:t xml:space="preserve">You asked to </w:t>
      </w:r>
      <w:r w:rsidR="00771ED5">
        <w:rPr>
          <w:rFonts w:eastAsia="Arial" w:cs="Arial"/>
          <w:szCs w:val="25"/>
        </w:rPr>
        <w:t xml:space="preserve">privately </w:t>
      </w:r>
      <w:r w:rsidRPr="00181F68">
        <w:rPr>
          <w:rFonts w:eastAsia="Arial" w:cs="Arial"/>
          <w:szCs w:val="25"/>
        </w:rPr>
        <w:t>pay for a covered service. If you choose to do this</w:t>
      </w:r>
      <w:r w:rsidR="00EE7F6D">
        <w:rPr>
          <w:rFonts w:eastAsia="Arial" w:cs="Arial"/>
          <w:szCs w:val="25"/>
        </w:rPr>
        <w:t>,</w:t>
      </w:r>
      <w:r w:rsidRPr="00181F68">
        <w:rPr>
          <w:rFonts w:eastAsia="Arial" w:cs="Arial"/>
          <w:szCs w:val="25"/>
        </w:rPr>
        <w:t xml:space="preserve"> the provider may bill you if they tell you in advance the following: </w:t>
      </w:r>
    </w:p>
    <w:p w14:paraId="68FC6A98" w14:textId="66744680"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service is a covered and </w:t>
      </w:r>
      <w:r w:rsidRPr="00181F68">
        <w:rPr>
          <w:rFonts w:eastAsia="Arial" w:cs="Arial"/>
          <w:szCs w:val="25"/>
          <w:highlight w:val="yellow"/>
        </w:rPr>
        <w:t xml:space="preserve">[CCO Name] </w:t>
      </w:r>
      <w:r w:rsidRPr="00181F68">
        <w:rPr>
          <w:rFonts w:eastAsia="Arial" w:cs="Arial"/>
          <w:szCs w:val="25"/>
        </w:rPr>
        <w:t>would pay them in full for the covered service</w:t>
      </w:r>
      <w:r w:rsidR="00EE7F6D">
        <w:rPr>
          <w:rFonts w:eastAsia="Arial" w:cs="Arial"/>
          <w:szCs w:val="25"/>
        </w:rPr>
        <w:t>.</w:t>
      </w:r>
      <w:r w:rsidRPr="00181F68">
        <w:rPr>
          <w:rFonts w:eastAsia="Arial" w:cs="Arial"/>
          <w:szCs w:val="25"/>
        </w:rPr>
        <w:t xml:space="preserve"> </w:t>
      </w:r>
    </w:p>
    <w:p w14:paraId="369237BD" w14:textId="0B42E609"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lastRenderedPageBreak/>
        <w:t xml:space="preserve">The estimated cost, including all related charges, the amount </w:t>
      </w:r>
      <w:r w:rsidRPr="00181F68">
        <w:rPr>
          <w:rFonts w:eastAsia="Arial" w:cs="Arial"/>
          <w:szCs w:val="25"/>
          <w:highlight w:val="yellow"/>
        </w:rPr>
        <w:t xml:space="preserve">[CCO Name] </w:t>
      </w:r>
      <w:r w:rsidRPr="00181F68">
        <w:rPr>
          <w:rFonts w:eastAsia="Arial" w:cs="Arial"/>
          <w:szCs w:val="25"/>
        </w:rPr>
        <w:t>would pay for the service</w:t>
      </w:r>
      <w:r w:rsidR="00EE7F6D">
        <w:rPr>
          <w:rFonts w:eastAsia="Arial" w:cs="Arial"/>
          <w:szCs w:val="25"/>
        </w:rPr>
        <w:t>. The</w:t>
      </w:r>
      <w:r w:rsidRPr="00181F68">
        <w:rPr>
          <w:rFonts w:eastAsia="Arial" w:cs="Arial"/>
          <w:szCs w:val="25"/>
        </w:rPr>
        <w:t xml:space="preserve"> provider cannot bill you for an amount more than </w:t>
      </w:r>
      <w:r w:rsidRPr="00181F68">
        <w:rPr>
          <w:rFonts w:eastAsia="Arial" w:cs="Arial"/>
          <w:szCs w:val="25"/>
          <w:highlight w:val="yellow"/>
        </w:rPr>
        <w:t xml:space="preserve">[CCO Name] </w:t>
      </w:r>
      <w:r w:rsidRPr="00181F68">
        <w:rPr>
          <w:rFonts w:eastAsia="Arial" w:cs="Arial"/>
          <w:szCs w:val="25"/>
        </w:rPr>
        <w:t>would pay; and</w:t>
      </w:r>
      <w:r w:rsidR="00EE7F6D">
        <w:rPr>
          <w:rFonts w:eastAsia="Arial" w:cs="Arial"/>
          <w:szCs w:val="25"/>
        </w:rPr>
        <w:t>,</w:t>
      </w:r>
      <w:r w:rsidRPr="00181F68">
        <w:rPr>
          <w:rFonts w:eastAsia="Arial" w:cs="Arial"/>
          <w:szCs w:val="25"/>
        </w:rPr>
        <w:t xml:space="preserve"> </w:t>
      </w:r>
    </w:p>
    <w:p w14:paraId="2271246E" w14:textId="77777777"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You knowingly and voluntarily agree to pay for the covered service. </w:t>
      </w:r>
    </w:p>
    <w:p w14:paraId="45254BC8" w14:textId="77777777" w:rsidR="00771ED5" w:rsidRPr="00385F30" w:rsidRDefault="002F0E8D" w:rsidP="00AC1AF5">
      <w:pPr>
        <w:pStyle w:val="ListParagraph"/>
        <w:numPr>
          <w:ilvl w:val="0"/>
          <w:numId w:val="102"/>
        </w:numPr>
        <w:spacing w:line="276" w:lineRule="auto"/>
        <w:rPr>
          <w:rFonts w:cs="Arial"/>
          <w:szCs w:val="25"/>
        </w:rPr>
      </w:pPr>
      <w:r w:rsidRPr="00181F68">
        <w:rPr>
          <w:rFonts w:eastAsia="Arial" w:cs="Arial"/>
          <w:szCs w:val="25"/>
        </w:rPr>
        <w:t>The provider documents in writing, signed by you or your representative, that they gave you the information above</w:t>
      </w:r>
      <w:r w:rsidR="00771ED5">
        <w:rPr>
          <w:rFonts w:eastAsia="Arial" w:cs="Arial"/>
          <w:szCs w:val="25"/>
        </w:rPr>
        <w:t>, and:</w:t>
      </w:r>
    </w:p>
    <w:p w14:paraId="2A15AED6" w14:textId="5CE44617" w:rsidR="00771ED5" w:rsidRPr="00385F30" w:rsidRDefault="00771ED5" w:rsidP="00385F30">
      <w:pPr>
        <w:pStyle w:val="ListParagraph"/>
        <w:numPr>
          <w:ilvl w:val="1"/>
          <w:numId w:val="292"/>
        </w:numPr>
        <w:spacing w:line="276" w:lineRule="auto"/>
        <w:rPr>
          <w:rFonts w:cs="Arial"/>
          <w:szCs w:val="25"/>
        </w:rPr>
      </w:pPr>
      <w:r>
        <w:rPr>
          <w:rFonts w:eastAsia="Arial" w:cs="Arial"/>
          <w:szCs w:val="25"/>
        </w:rPr>
        <w:t xml:space="preserve">They </w:t>
      </w:r>
      <w:r w:rsidR="002F0E8D" w:rsidRPr="00181F68">
        <w:rPr>
          <w:rFonts w:eastAsia="Arial" w:cs="Arial"/>
          <w:szCs w:val="25"/>
        </w:rPr>
        <w:t>gave you a chance to ask questions, get more info</w:t>
      </w:r>
      <w:r>
        <w:rPr>
          <w:rFonts w:eastAsia="Arial" w:cs="Arial"/>
          <w:szCs w:val="25"/>
        </w:rPr>
        <w:t>rmation, and</w:t>
      </w:r>
      <w:r w:rsidR="002F0E8D" w:rsidRPr="00181F68">
        <w:rPr>
          <w:rFonts w:eastAsia="Arial" w:cs="Arial"/>
          <w:szCs w:val="25"/>
        </w:rPr>
        <w:t xml:space="preserve"> consult with your caseworker or representative</w:t>
      </w:r>
      <w:r>
        <w:rPr>
          <w:rFonts w:eastAsia="Arial" w:cs="Arial"/>
          <w:szCs w:val="25"/>
        </w:rPr>
        <w:t xml:space="preserve">. </w:t>
      </w:r>
      <w:r w:rsidR="002F0E8D" w:rsidRPr="00181F68">
        <w:rPr>
          <w:rFonts w:eastAsia="Arial" w:cs="Arial"/>
          <w:szCs w:val="25"/>
        </w:rPr>
        <w:t xml:space="preserve"> </w:t>
      </w:r>
    </w:p>
    <w:p w14:paraId="27D4952C" w14:textId="516777A5" w:rsidR="00771ED5" w:rsidRPr="00385F30" w:rsidRDefault="00771ED5" w:rsidP="00385F30">
      <w:pPr>
        <w:pStyle w:val="ListParagraph"/>
        <w:numPr>
          <w:ilvl w:val="1"/>
          <w:numId w:val="292"/>
        </w:numPr>
        <w:spacing w:line="276" w:lineRule="auto"/>
        <w:rPr>
          <w:rFonts w:cs="Arial"/>
          <w:szCs w:val="25"/>
        </w:rPr>
      </w:pPr>
      <w:r>
        <w:rPr>
          <w:rFonts w:eastAsia="Arial" w:cs="Arial"/>
          <w:szCs w:val="25"/>
        </w:rPr>
        <w:t>Y</w:t>
      </w:r>
      <w:r w:rsidR="002F0E8D" w:rsidRPr="00181F68">
        <w:rPr>
          <w:rFonts w:eastAsia="Arial" w:cs="Arial"/>
          <w:szCs w:val="25"/>
        </w:rPr>
        <w:t>ou agree to privately pay</w:t>
      </w:r>
      <w:r>
        <w:rPr>
          <w:rFonts w:eastAsia="Arial" w:cs="Arial"/>
          <w:szCs w:val="25"/>
        </w:rPr>
        <w:t>. You</w:t>
      </w:r>
      <w:r w:rsidR="002F0E8D" w:rsidRPr="00181F68">
        <w:rPr>
          <w:rFonts w:eastAsia="Arial" w:cs="Arial"/>
          <w:szCs w:val="25"/>
        </w:rPr>
        <w:t xml:space="preserve"> or your representative sign the agreement that has all the private pay info</w:t>
      </w:r>
      <w:r>
        <w:rPr>
          <w:rFonts w:eastAsia="Arial" w:cs="Arial"/>
          <w:szCs w:val="25"/>
        </w:rPr>
        <w:t>rmation.</w:t>
      </w:r>
      <w:r w:rsidRPr="00181F68">
        <w:rPr>
          <w:rFonts w:eastAsia="Arial" w:cs="Arial"/>
          <w:szCs w:val="25"/>
        </w:rPr>
        <w:t xml:space="preserve"> </w:t>
      </w:r>
    </w:p>
    <w:p w14:paraId="3A0F1ADB" w14:textId="1574A04B" w:rsidR="002F0E8D" w:rsidRPr="00385F30" w:rsidRDefault="002F0E8D" w:rsidP="00385F30">
      <w:pPr>
        <w:pStyle w:val="ListParagraph"/>
        <w:numPr>
          <w:ilvl w:val="1"/>
          <w:numId w:val="292"/>
        </w:numPr>
        <w:spacing w:line="276" w:lineRule="auto"/>
        <w:rPr>
          <w:rFonts w:cs="Arial"/>
        </w:rPr>
      </w:pPr>
      <w:r w:rsidRPr="00181F68">
        <w:rPr>
          <w:rFonts w:eastAsia="Arial" w:cs="Arial"/>
          <w:szCs w:val="25"/>
        </w:rPr>
        <w:t xml:space="preserve">The provider must give you a copy of the signed agreement. The provider cannot submit a claim to </w:t>
      </w:r>
      <w:r w:rsidRPr="00181F68">
        <w:rPr>
          <w:rFonts w:eastAsia="Arial" w:cs="Arial"/>
          <w:szCs w:val="25"/>
          <w:highlight w:val="yellow"/>
        </w:rPr>
        <w:t xml:space="preserve">[CCO Name] </w:t>
      </w:r>
      <w:r w:rsidRPr="00181F68">
        <w:rPr>
          <w:rFonts w:eastAsia="Arial" w:cs="Arial"/>
          <w:szCs w:val="25"/>
        </w:rPr>
        <w:t xml:space="preserve">for the covered service listed on the agreement.  </w:t>
      </w:r>
    </w:p>
    <w:p w14:paraId="53695877" w14:textId="77777777" w:rsidR="00482495" w:rsidRDefault="00482495" w:rsidP="00E44C82"/>
    <w:p w14:paraId="708628C9" w14:textId="36361AEA" w:rsidR="002F0E8D" w:rsidRPr="00181F68" w:rsidRDefault="00C43E42" w:rsidP="0035456E">
      <w:pPr>
        <w:pStyle w:val="Heading2"/>
      </w:pPr>
      <w:bookmarkStart w:id="4156" w:name="_Toc136617124"/>
      <w:commentRangeStart w:id="4157"/>
      <w:r>
        <w:t>B</w:t>
      </w:r>
      <w:r w:rsidR="002F0E8D" w:rsidRPr="00181F68">
        <w:t>ill</w:t>
      </w:r>
      <w:r>
        <w:t>s</w:t>
      </w:r>
      <w:r w:rsidR="002F0E8D" w:rsidRPr="00181F68">
        <w:t xml:space="preserve"> for emergency care away from home or out of state  </w:t>
      </w:r>
      <w:commentRangeEnd w:id="4157"/>
      <w:r w:rsidR="007B2E80" w:rsidRPr="00537711">
        <w:rPr>
          <w:rStyle w:val="CommentReference"/>
          <w:rFonts w:eastAsiaTheme="minorHAnsi"/>
          <w:b w:val="0"/>
        </w:rPr>
        <w:commentReference w:id="4157"/>
      </w:r>
      <w:bookmarkEnd w:id="4156"/>
    </w:p>
    <w:p w14:paraId="65D79011" w14:textId="0B896171" w:rsidR="002F0E8D" w:rsidRDefault="002F0E8D" w:rsidP="00181F68">
      <w:pPr>
        <w:spacing w:after="0" w:line="276" w:lineRule="auto"/>
        <w:rPr>
          <w:rFonts w:eastAsia="Arial" w:cs="Arial"/>
          <w:szCs w:val="25"/>
        </w:rPr>
      </w:pPr>
      <w:r w:rsidRPr="00181F68">
        <w:rPr>
          <w:rFonts w:eastAsia="Arial" w:cs="Arial"/>
          <w:szCs w:val="25"/>
        </w:rPr>
        <w:t>Because some out of network emergency providers are not familiar with Oregon</w:t>
      </w:r>
      <w:r w:rsidR="00C43E42">
        <w:rPr>
          <w:rFonts w:eastAsia="Arial" w:cs="Arial"/>
          <w:szCs w:val="25"/>
        </w:rPr>
        <w:t>’s</w:t>
      </w:r>
      <w:r w:rsidRPr="00181F68">
        <w:rPr>
          <w:rFonts w:eastAsia="Arial" w:cs="Arial"/>
          <w:szCs w:val="25"/>
        </w:rPr>
        <w:t xml:space="preserve"> </w:t>
      </w:r>
      <w:r w:rsidR="00C43E42">
        <w:rPr>
          <w:rFonts w:eastAsia="Arial" w:cs="Arial"/>
          <w:szCs w:val="25"/>
        </w:rPr>
        <w:t>OHP (</w:t>
      </w:r>
      <w:r w:rsidRPr="00181F68">
        <w:rPr>
          <w:rFonts w:eastAsia="Arial" w:cs="Arial"/>
          <w:szCs w:val="25"/>
        </w:rPr>
        <w:t>Medicaid</w:t>
      </w:r>
      <w:r w:rsidR="00C43E42">
        <w:rPr>
          <w:rFonts w:eastAsia="Arial" w:cs="Arial"/>
          <w:szCs w:val="25"/>
        </w:rPr>
        <w:t>)</w:t>
      </w:r>
      <w:r w:rsidRPr="00181F68">
        <w:rPr>
          <w:rFonts w:eastAsia="Arial" w:cs="Arial"/>
          <w:szCs w:val="25"/>
        </w:rPr>
        <w:t xml:space="preserve"> rules, they may bill you. Contact </w:t>
      </w:r>
      <w:r w:rsidRPr="00181F68">
        <w:rPr>
          <w:rFonts w:eastAsia="Arial" w:cs="Arial"/>
          <w:szCs w:val="25"/>
          <w:highlight w:val="yellow"/>
        </w:rPr>
        <w:t xml:space="preserve">[CCO Name] </w:t>
      </w:r>
      <w:r w:rsidRPr="00181F68">
        <w:rPr>
          <w:rFonts w:eastAsia="Arial" w:cs="Arial"/>
          <w:szCs w:val="25"/>
        </w:rPr>
        <w:t xml:space="preserve">Customer Service if you get a bill. We may have resources to help if you have been wrongfully billed. </w:t>
      </w:r>
    </w:p>
    <w:p w14:paraId="5A86AF1A" w14:textId="77777777" w:rsidR="00C43E42" w:rsidRPr="00181F68" w:rsidRDefault="00C43E42" w:rsidP="00181F68">
      <w:pPr>
        <w:spacing w:after="0" w:line="276" w:lineRule="auto"/>
        <w:rPr>
          <w:rFonts w:cs="Arial"/>
          <w:szCs w:val="25"/>
        </w:rPr>
      </w:pPr>
    </w:p>
    <w:p w14:paraId="19BECF7E" w14:textId="54B3494A" w:rsidR="002F0E8D" w:rsidRPr="00181F68" w:rsidRDefault="002F0E8D" w:rsidP="002F0E8D">
      <w:pPr>
        <w:spacing w:line="276" w:lineRule="auto"/>
        <w:rPr>
          <w:rFonts w:cs="Arial"/>
          <w:szCs w:val="25"/>
        </w:rPr>
      </w:pPr>
      <w:r w:rsidRPr="00385F30">
        <w:rPr>
          <w:rFonts w:eastAsia="Arial" w:cs="Arial"/>
          <w:b/>
          <w:bCs/>
          <w:szCs w:val="25"/>
        </w:rPr>
        <w:t>Call us right away if you get any bills from out of state providers.</w:t>
      </w:r>
      <w:r w:rsidRPr="00181F68">
        <w:rPr>
          <w:rFonts w:eastAsia="Arial" w:cs="Arial"/>
          <w:szCs w:val="25"/>
        </w:rPr>
        <w:t xml:space="preserve"> Some providers send unpaid bills to collection agencies and may even sue in court to get paid. It is </w:t>
      </w:r>
      <w:r w:rsidR="00C43E42">
        <w:rPr>
          <w:rFonts w:eastAsia="Arial" w:cs="Arial"/>
          <w:szCs w:val="25"/>
        </w:rPr>
        <w:t>harder</w:t>
      </w:r>
      <w:r w:rsidRPr="00181F68">
        <w:rPr>
          <w:rFonts w:eastAsia="Arial" w:cs="Arial"/>
          <w:szCs w:val="25"/>
        </w:rPr>
        <w:t xml:space="preserve"> to fix the problem once that happens. As soon as you receive a bill:  </w:t>
      </w:r>
    </w:p>
    <w:p w14:paraId="482ADD27" w14:textId="3F20C027" w:rsidR="002F0E8D" w:rsidRPr="00181F68" w:rsidRDefault="002F0E8D" w:rsidP="00AC1AF5">
      <w:pPr>
        <w:pStyle w:val="ListParagraph"/>
        <w:numPr>
          <w:ilvl w:val="0"/>
          <w:numId w:val="113"/>
        </w:numPr>
        <w:spacing w:line="276" w:lineRule="auto"/>
        <w:rPr>
          <w:rFonts w:cs="Arial"/>
          <w:szCs w:val="25"/>
        </w:rPr>
      </w:pPr>
      <w:r w:rsidRPr="00181F68">
        <w:rPr>
          <w:rFonts w:eastAsia="Arial" w:cs="Arial"/>
          <w:szCs w:val="25"/>
        </w:rPr>
        <w:t>Do not ignore medical bills</w:t>
      </w:r>
      <w:r w:rsidR="00C43E42">
        <w:rPr>
          <w:rFonts w:eastAsia="Arial" w:cs="Arial"/>
          <w:szCs w:val="25"/>
        </w:rPr>
        <w:t>.</w:t>
      </w:r>
      <w:r w:rsidRPr="00181F68">
        <w:rPr>
          <w:rFonts w:eastAsia="Arial" w:cs="Arial"/>
          <w:szCs w:val="25"/>
        </w:rPr>
        <w:t xml:space="preserve"> </w:t>
      </w:r>
    </w:p>
    <w:p w14:paraId="6BC06E9E" w14:textId="39ADE8EA" w:rsidR="002F0E8D" w:rsidRPr="00043391" w:rsidRDefault="002F0E8D" w:rsidP="00385F30">
      <w:pPr>
        <w:pStyle w:val="ListParagraph"/>
        <w:numPr>
          <w:ilvl w:val="0"/>
          <w:numId w:val="132"/>
        </w:numPr>
        <w:spacing w:after="0" w:line="276" w:lineRule="auto"/>
        <w:rPr>
          <w:rFonts w:cs="Arial"/>
          <w:szCs w:val="25"/>
        </w:rPr>
      </w:pPr>
      <w:r w:rsidRPr="00181F68">
        <w:rPr>
          <w:rFonts w:eastAsia="Arial" w:cs="Arial"/>
          <w:szCs w:val="25"/>
        </w:rPr>
        <w:t xml:space="preserve">Contact </w:t>
      </w:r>
      <w:r w:rsidRPr="00181F68">
        <w:rPr>
          <w:rFonts w:eastAsia="Arial" w:cs="Arial"/>
          <w:szCs w:val="25"/>
          <w:highlight w:val="yellow"/>
        </w:rPr>
        <w:t xml:space="preserve">[CCO Name] </w:t>
      </w:r>
      <w:r w:rsidRPr="00181F68">
        <w:rPr>
          <w:rFonts w:eastAsia="Arial" w:cs="Arial"/>
          <w:szCs w:val="25"/>
        </w:rPr>
        <w:t>Customer Service as soon as possible at</w:t>
      </w:r>
      <w:r w:rsidR="00C43E42">
        <w:rPr>
          <w:rFonts w:eastAsia="Arial" w:cs="Arial"/>
          <w:szCs w:val="25"/>
        </w:rPr>
        <w:t xml:space="preserve"> </w:t>
      </w:r>
      <w:r w:rsidR="00C43E42" w:rsidRPr="00181F68">
        <w:rPr>
          <w:rFonts w:eastAsia="Arial" w:cs="Arial"/>
          <w:szCs w:val="25"/>
        </w:rPr>
        <w:t xml:space="preserve"> </w:t>
      </w:r>
      <w:r w:rsidRPr="00385F30">
        <w:rPr>
          <w:rFonts w:eastAsia="Arial" w:cs="Arial"/>
          <w:szCs w:val="25"/>
          <w:highlight w:val="yellow"/>
        </w:rPr>
        <w:t>[555-555-5555]</w:t>
      </w:r>
      <w:r w:rsidRPr="00385F30">
        <w:rPr>
          <w:rFonts w:eastAsia="Arial" w:cs="Arial"/>
          <w:szCs w:val="25"/>
        </w:rPr>
        <w:t xml:space="preserve"> </w:t>
      </w:r>
      <w:r w:rsidR="00C43E42" w:rsidRPr="009B1DE0">
        <w:rPr>
          <w:rFonts w:eastAsia="Arial" w:cs="Arial"/>
          <w:szCs w:val="25"/>
        </w:rPr>
        <w:t>(TTY 711)</w:t>
      </w:r>
      <w:r w:rsidR="00C43E42">
        <w:rPr>
          <w:rFonts w:eastAsia="Arial" w:cs="Arial"/>
          <w:szCs w:val="25"/>
        </w:rPr>
        <w:t>.</w:t>
      </w:r>
      <w:r w:rsidRPr="00385F30">
        <w:rPr>
          <w:rFonts w:cs="Arial"/>
          <w:szCs w:val="25"/>
        </w:rPr>
        <w:br/>
      </w:r>
      <w:r w:rsidRPr="00385F30">
        <w:rPr>
          <w:rFonts w:eastAsia="Arial" w:cs="Arial"/>
          <w:szCs w:val="25"/>
        </w:rPr>
        <w:t xml:space="preserve">Hours: </w:t>
      </w:r>
      <w:r w:rsidR="002437E9" w:rsidRPr="00385F30">
        <w:rPr>
          <w:rFonts w:eastAsia="Arial" w:cs="Arial"/>
          <w:szCs w:val="25"/>
        </w:rPr>
        <w:t>[</w:t>
      </w:r>
      <w:r w:rsidRPr="00385F30">
        <w:rPr>
          <w:rFonts w:eastAsia="Arial" w:cs="Arial"/>
          <w:szCs w:val="25"/>
          <w:highlight w:val="yellow"/>
        </w:rPr>
        <w:t>Enter Hours here</w:t>
      </w:r>
      <w:r w:rsidR="002437E9" w:rsidRPr="00385F30">
        <w:rPr>
          <w:rFonts w:eastAsia="Arial" w:cs="Arial"/>
          <w:szCs w:val="25"/>
        </w:rPr>
        <w:t>]</w:t>
      </w:r>
      <w:del w:id="4158" w:author="Smith Andrea  Joy [2]" w:date="2023-06-01T17:03:00Z">
        <w:r w:rsidRPr="00043391">
          <w:rPr>
            <w:rFonts w:cs="Arial"/>
            <w:szCs w:val="25"/>
          </w:rPr>
          <w:br/>
        </w:r>
      </w:del>
    </w:p>
    <w:p w14:paraId="5DEB0317" w14:textId="14F0357F" w:rsidR="002F0E8D" w:rsidRPr="00043391" w:rsidRDefault="002F0E8D" w:rsidP="00AC1AF5">
      <w:pPr>
        <w:pStyle w:val="ListParagraph"/>
        <w:numPr>
          <w:ilvl w:val="0"/>
          <w:numId w:val="118"/>
        </w:numPr>
        <w:spacing w:line="276" w:lineRule="auto"/>
        <w:rPr>
          <w:rFonts w:cs="Arial"/>
          <w:szCs w:val="25"/>
        </w:rPr>
      </w:pPr>
      <w:r w:rsidRPr="00181F68">
        <w:rPr>
          <w:rFonts w:eastAsia="Arial" w:cs="Arial"/>
          <w:szCs w:val="25"/>
        </w:rPr>
        <w:t xml:space="preserve">If you </w:t>
      </w:r>
      <w:r w:rsidR="00C43E42">
        <w:rPr>
          <w:rFonts w:eastAsia="Arial" w:cs="Arial"/>
          <w:szCs w:val="25"/>
        </w:rPr>
        <w:t>get</w:t>
      </w:r>
      <w:r w:rsidR="00C43E42" w:rsidRPr="00181F68">
        <w:rPr>
          <w:rFonts w:eastAsia="Arial" w:cs="Arial"/>
          <w:szCs w:val="25"/>
        </w:rPr>
        <w:t xml:space="preserve"> </w:t>
      </w:r>
      <w:r w:rsidRPr="00181F68">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5E410B99" w:rsidR="002F0E8D" w:rsidRPr="00043391" w:rsidRDefault="002F0E8D" w:rsidP="00AC1AF5">
      <w:pPr>
        <w:pStyle w:val="ListParagraph"/>
        <w:numPr>
          <w:ilvl w:val="0"/>
          <w:numId w:val="118"/>
        </w:numPr>
        <w:spacing w:line="276" w:lineRule="auto"/>
        <w:rPr>
          <w:ins w:id="4159" w:author="Smith Andrea  Joy [2]" w:date="2023-06-01T17:03:00Z"/>
          <w:rFonts w:cs="Arial"/>
          <w:szCs w:val="25"/>
        </w:rPr>
      </w:pPr>
      <w:r w:rsidRPr="00181F68">
        <w:rPr>
          <w:rFonts w:eastAsia="Arial" w:cs="Arial"/>
          <w:szCs w:val="25"/>
        </w:rPr>
        <w:t xml:space="preserve">If you got a bill because your claim was denied by </w:t>
      </w:r>
      <w:r w:rsidRPr="00181F68">
        <w:rPr>
          <w:rFonts w:eastAsia="Arial" w:cs="Arial"/>
          <w:szCs w:val="25"/>
          <w:highlight w:val="yellow"/>
        </w:rPr>
        <w:t>[CCO Name]</w:t>
      </w:r>
      <w:r w:rsidRPr="00181F68">
        <w:rPr>
          <w:rFonts w:eastAsia="Arial" w:cs="Arial"/>
          <w:szCs w:val="25"/>
        </w:rPr>
        <w:t>, contact Customer Service.</w:t>
      </w:r>
      <w:r w:rsidR="00C43E42">
        <w:rPr>
          <w:rFonts w:eastAsia="Arial" w:cs="Arial"/>
          <w:szCs w:val="25"/>
        </w:rPr>
        <w:t xml:space="preserve"> Learn more about denials, your right</w:t>
      </w:r>
      <w:ins w:id="4160" w:author="Smith Andrea  Joy [2]" w:date="2023-04-27T14:18:00Z">
        <w:r w:rsidR="006668D4">
          <w:rPr>
            <w:rFonts w:eastAsia="Arial" w:cs="Arial"/>
            <w:szCs w:val="25"/>
          </w:rPr>
          <w:t xml:space="preserve"> to</w:t>
        </w:r>
      </w:ins>
      <w:del w:id="4161" w:author="Smith Andrea  Joy [2]" w:date="2023-04-27T14:18:00Z">
        <w:r w:rsidR="00C43E42" w:rsidDel="006668D4">
          <w:rPr>
            <w:rFonts w:eastAsia="Arial" w:cs="Arial"/>
            <w:szCs w:val="25"/>
          </w:rPr>
          <w:delText>s</w:delText>
        </w:r>
      </w:del>
      <w:ins w:id="4162" w:author="Smith Andrea  Joy [2]" w:date="2023-04-27T14:18:00Z">
        <w:r w:rsidR="006668D4">
          <w:rPr>
            <w:rFonts w:eastAsia="Arial" w:cs="Arial"/>
            <w:szCs w:val="25"/>
          </w:rPr>
          <w:t xml:space="preserve"> an appeal</w:t>
        </w:r>
      </w:ins>
      <w:r w:rsidR="00C43E42">
        <w:rPr>
          <w:rFonts w:eastAsia="Arial" w:cs="Arial"/>
          <w:szCs w:val="25"/>
        </w:rPr>
        <w:t xml:space="preserve">, and what to do if you disagree with us on page </w:t>
      </w:r>
      <w:r w:rsidR="00C43E42" w:rsidRPr="00385F30">
        <w:rPr>
          <w:rFonts w:eastAsia="Arial" w:cs="Arial"/>
          <w:szCs w:val="25"/>
          <w:highlight w:val="yellow"/>
        </w:rPr>
        <w:t>[XX]</w:t>
      </w:r>
      <w:r w:rsidR="00C43E42">
        <w:rPr>
          <w:rFonts w:eastAsia="Arial" w:cs="Arial"/>
          <w:szCs w:val="25"/>
        </w:rPr>
        <w:t>.</w:t>
      </w:r>
      <w:ins w:id="4163" w:author="Smith Andrea  Joy [2]" w:date="2023-06-01T17:03:00Z">
        <w:r w:rsidR="008C59D5">
          <w:rPr>
            <w:rFonts w:eastAsia="Arial" w:cs="Arial"/>
            <w:szCs w:val="25"/>
          </w:rPr>
          <w:t xml:space="preserve"> </w:t>
        </w:r>
      </w:ins>
    </w:p>
    <w:p w14:paraId="6B7ABABC" w14:textId="07D30685" w:rsidR="00431CD3" w:rsidRPr="00181F68" w:rsidRDefault="001A0FFA" w:rsidP="00EA525C">
      <w:pPr>
        <w:pStyle w:val="ListParagraph"/>
        <w:numPr>
          <w:ilvl w:val="1"/>
          <w:numId w:val="118"/>
        </w:numPr>
        <w:spacing w:line="276" w:lineRule="auto"/>
        <w:rPr>
          <w:rFonts w:cs="Arial"/>
          <w:szCs w:val="25"/>
        </w:rPr>
      </w:pPr>
      <w:commentRangeStart w:id="4164"/>
      <w:ins w:id="4165" w:author="Smith Andrea  Joy [2]" w:date="2023-06-01T17:03:00Z">
        <w:r>
          <w:rPr>
            <w:rFonts w:eastAsia="Arial" w:cs="Arial"/>
            <w:szCs w:val="25"/>
          </w:rPr>
          <w:t>You can also appeal by sendin</w:t>
        </w:r>
      </w:ins>
      <w:ins w:id="4166" w:author="Smith Andrea  Joy [2]" w:date="2023-06-01T17:04:00Z">
        <w:r>
          <w:rPr>
            <w:rFonts w:eastAsia="Arial" w:cs="Arial"/>
            <w:szCs w:val="25"/>
          </w:rPr>
          <w:t xml:space="preserve">g [CCO name] a letter saying that you disagree with the bill because you were on OHP at the time of service. </w:t>
        </w:r>
        <w:commentRangeEnd w:id="4164"/>
        <w:r>
          <w:rPr>
            <w:rStyle w:val="CommentReference"/>
          </w:rPr>
          <w:commentReference w:id="4164"/>
        </w:r>
      </w:ins>
    </w:p>
    <w:p w14:paraId="399A3779" w14:textId="7C16B76C" w:rsidR="002F0E8D" w:rsidRPr="00B26AC1" w:rsidRDefault="002F0E8D" w:rsidP="002F0E8D">
      <w:pPr>
        <w:spacing w:line="276" w:lineRule="auto"/>
        <w:rPr>
          <w:rFonts w:cs="Arial"/>
        </w:rPr>
      </w:pPr>
    </w:p>
    <w:p w14:paraId="6C4EEDF4" w14:textId="396398A4" w:rsidR="002F0E8D" w:rsidRPr="00A22D1A" w:rsidRDefault="00AC5F8E" w:rsidP="00385F30">
      <w:pPr>
        <w:pStyle w:val="Heading2"/>
        <w:rPr>
          <w:rFonts w:cs="Arial"/>
        </w:rPr>
      </w:pPr>
      <w:bookmarkStart w:id="4167" w:name="_Toc136617125"/>
      <w:commentRangeStart w:id="4168"/>
      <w:r w:rsidRPr="003554B4">
        <w:lastRenderedPageBreak/>
        <w:t>Important tips about paying for services and bills</w:t>
      </w:r>
      <w:del w:id="4169" w:author="Smith Andrea  Joy [2]" w:date="2023-06-02T11:47:00Z">
        <w:r w:rsidRPr="00A22D1A" w:rsidDel="0035456E">
          <w:rPr>
            <w:rFonts w:cs="Arial"/>
          </w:rPr>
          <w:delText>.</w:delText>
        </w:r>
      </w:del>
      <w:commentRangeEnd w:id="4168"/>
      <w:r w:rsidR="00DF12DC" w:rsidRPr="00537711">
        <w:rPr>
          <w:rStyle w:val="CommentReference"/>
          <w:rFonts w:eastAsiaTheme="minorHAnsi" w:cs="Arial"/>
          <w:b w:val="0"/>
          <w:color w:val="auto"/>
        </w:rPr>
        <w:commentReference w:id="4168"/>
      </w:r>
      <w:bookmarkEnd w:id="4167"/>
    </w:p>
    <w:p w14:paraId="2B0B910B" w14:textId="741D552C"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We strongly urge you to call Customer Service before you agree to pay a provider. </w:t>
      </w:r>
      <w:r w:rsidRPr="00B26AC1">
        <w:rPr>
          <w:rFonts w:eastAsia="Arial" w:cs="Arial"/>
          <w:szCs w:val="25"/>
        </w:rPr>
        <w:br/>
      </w:r>
    </w:p>
    <w:p w14:paraId="75C81FF2" w14:textId="17CFF515"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your provider asks you to pay a copay, do not pay it! Ask the </w:t>
      </w:r>
      <w:r w:rsidR="00AC5F8E">
        <w:rPr>
          <w:rFonts w:eastAsia="Arial" w:cs="Arial"/>
          <w:szCs w:val="25"/>
        </w:rPr>
        <w:t>office</w:t>
      </w:r>
      <w:r w:rsidR="00AC5F8E" w:rsidRPr="00B26AC1">
        <w:rPr>
          <w:rFonts w:eastAsia="Arial" w:cs="Arial"/>
          <w:szCs w:val="25"/>
        </w:rPr>
        <w:t xml:space="preserve"> </w:t>
      </w:r>
      <w:r w:rsidRPr="00B26AC1">
        <w:rPr>
          <w:rFonts w:eastAsia="Arial" w:cs="Arial"/>
          <w:szCs w:val="25"/>
        </w:rPr>
        <w:t xml:space="preserve">staff </w:t>
      </w:r>
      <w:r w:rsidRPr="00AC5F8E">
        <w:rPr>
          <w:rFonts w:eastAsia="Arial" w:cs="Arial"/>
          <w:szCs w:val="25"/>
        </w:rPr>
        <w:t xml:space="preserve">to call </w:t>
      </w:r>
      <w:r w:rsidR="00AC5F8E" w:rsidRPr="00385F30">
        <w:rPr>
          <w:rFonts w:eastAsia="Arial" w:cs="Arial"/>
          <w:szCs w:val="25"/>
          <w:highlight w:val="yellow"/>
        </w:rPr>
        <w:t>[CCO Name]</w:t>
      </w:r>
      <w:r w:rsidRPr="00B26AC1">
        <w:rPr>
          <w:rFonts w:eastAsia="Arial" w:cs="Arial"/>
          <w:szCs w:val="25"/>
        </w:rPr>
        <w:t xml:space="preserve">. </w:t>
      </w:r>
      <w:r w:rsidRPr="00B26AC1">
        <w:rPr>
          <w:rFonts w:eastAsia="Arial" w:cs="Arial"/>
          <w:szCs w:val="25"/>
        </w:rPr>
        <w:br/>
      </w:r>
    </w:p>
    <w:p w14:paraId="197E75A9" w14:textId="65BD7A32"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highlight w:val="yellow"/>
        </w:rPr>
        <w:t xml:space="preserve">[CCO Name] </w:t>
      </w:r>
      <w:r w:rsidRPr="00B26AC1">
        <w:rPr>
          <w:rFonts w:eastAsia="Arial" w:cs="Arial"/>
          <w:szCs w:val="25"/>
        </w:rPr>
        <w:t xml:space="preserve">pays for all covered services in accordance with the Prioritized List of Health Services,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br/>
        <w:t xml:space="preserve"> </w:t>
      </w:r>
    </w:p>
    <w:p w14:paraId="237499DB" w14:textId="57802C53"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For a brief list of benefits and services that are covered under your OHP benefits with </w:t>
      </w:r>
      <w:r w:rsidRPr="00B26AC1">
        <w:rPr>
          <w:rFonts w:eastAsia="Arial" w:cs="Arial"/>
          <w:szCs w:val="25"/>
          <w:highlight w:val="yellow"/>
        </w:rPr>
        <w:t>[CCO Name]</w:t>
      </w:r>
      <w:r w:rsidRPr="00B26AC1">
        <w:rPr>
          <w:rFonts w:eastAsia="Arial" w:cs="Arial"/>
          <w:szCs w:val="25"/>
        </w:rPr>
        <w:t xml:space="preserve">, who also covers case management and care coordination,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t xml:space="preserve">  If you have any questions about what is covered, you can ask your PCP or call </w:t>
      </w:r>
      <w:r w:rsidRPr="00B26AC1">
        <w:rPr>
          <w:rFonts w:eastAsia="Arial" w:cs="Arial"/>
          <w:szCs w:val="25"/>
          <w:highlight w:val="yellow"/>
        </w:rPr>
        <w:t xml:space="preserve">[CCO Name] </w:t>
      </w:r>
      <w:r w:rsidRPr="00B26AC1">
        <w:rPr>
          <w:rFonts w:eastAsia="Arial" w:cs="Arial"/>
          <w:szCs w:val="25"/>
        </w:rPr>
        <w:t xml:space="preserve">customer service. </w:t>
      </w:r>
      <w:r w:rsidRPr="00B26AC1">
        <w:rPr>
          <w:rFonts w:eastAsia="Arial" w:cs="Arial"/>
          <w:szCs w:val="25"/>
        </w:rPr>
        <w:br/>
        <w:t xml:space="preserve"> </w:t>
      </w:r>
    </w:p>
    <w:p w14:paraId="4B3F28A5" w14:textId="5298084B"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No </w:t>
      </w:r>
      <w:r w:rsidRPr="00B26AC1">
        <w:rPr>
          <w:rFonts w:eastAsia="Arial" w:cs="Arial"/>
          <w:szCs w:val="25"/>
          <w:highlight w:val="yellow"/>
        </w:rPr>
        <w:t xml:space="preserve">[CCO Name] </w:t>
      </w:r>
      <w:r w:rsidRPr="00B26AC1">
        <w:rPr>
          <w:rFonts w:eastAsia="Arial" w:cs="Arial"/>
          <w:szCs w:val="25"/>
        </w:rPr>
        <w:t xml:space="preserve">in-network provider or someone working for them can bill a member, send a member’s bill to a collection agency, or maintain a civil action against a member to collect any money owed by </w:t>
      </w:r>
      <w:r w:rsidRPr="00B26AC1">
        <w:rPr>
          <w:rFonts w:eastAsia="Arial" w:cs="Arial"/>
          <w:szCs w:val="25"/>
          <w:highlight w:val="yellow"/>
        </w:rPr>
        <w:t xml:space="preserve">[CCO Name] </w:t>
      </w:r>
      <w:r w:rsidRPr="00B26AC1">
        <w:rPr>
          <w:rFonts w:eastAsia="Arial" w:cs="Arial"/>
          <w:szCs w:val="25"/>
        </w:rPr>
        <w:t>for services you are not responsible for</w:t>
      </w:r>
      <w:r w:rsidR="00AC5F8E">
        <w:rPr>
          <w:rFonts w:eastAsia="Arial" w:cs="Arial"/>
          <w:szCs w:val="25"/>
        </w:rPr>
        <w:t>.</w:t>
      </w:r>
      <w:r w:rsidRPr="00B26AC1">
        <w:rPr>
          <w:rFonts w:eastAsia="Arial" w:cs="Arial"/>
          <w:szCs w:val="25"/>
        </w:rPr>
        <w:t xml:space="preserve"> </w:t>
      </w:r>
      <w:r w:rsidRPr="00B26AC1">
        <w:rPr>
          <w:rFonts w:eastAsia="Arial" w:cs="Arial"/>
          <w:szCs w:val="25"/>
        </w:rPr>
        <w:br/>
        <w:t xml:space="preserve"> </w:t>
      </w:r>
    </w:p>
    <w:p w14:paraId="510723B9" w14:textId="4E05B3C2"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Members are never charged for rides to </w:t>
      </w:r>
      <w:r w:rsidR="00AC5F8E">
        <w:rPr>
          <w:rFonts w:eastAsia="Arial" w:cs="Arial"/>
          <w:szCs w:val="25"/>
        </w:rPr>
        <w:t xml:space="preserve">covered </w:t>
      </w:r>
      <w:r w:rsidRPr="00B26AC1">
        <w:rPr>
          <w:rFonts w:eastAsia="Arial" w:cs="Arial"/>
          <w:szCs w:val="25"/>
        </w:rPr>
        <w:t>appointments</w:t>
      </w:r>
      <w:r w:rsidR="00AC5F8E">
        <w:rPr>
          <w:rFonts w:eastAsia="Arial" w:cs="Arial"/>
          <w:szCs w:val="25"/>
        </w:rPr>
        <w:t>.</w:t>
      </w:r>
      <w:r w:rsidRPr="00B26AC1">
        <w:rPr>
          <w:rFonts w:eastAsia="Arial" w:cs="Arial"/>
          <w:szCs w:val="25"/>
        </w:rPr>
        <w:t xml:space="preserve"> </w:t>
      </w:r>
      <w:r w:rsidR="00AC5F8E">
        <w:rPr>
          <w:rFonts w:eastAsia="Arial" w:cs="Arial"/>
          <w:szCs w:val="25"/>
        </w:rPr>
        <w:t>S</w:t>
      </w:r>
      <w:r w:rsidRPr="00B26AC1">
        <w:rPr>
          <w:rFonts w:eastAsia="Arial" w:cs="Arial"/>
          <w:szCs w:val="25"/>
        </w:rPr>
        <w:t xml:space="preserve">ee </w:t>
      </w:r>
      <w:r w:rsidR="002437E9" w:rsidRPr="00B26AC1">
        <w:rPr>
          <w:rFonts w:eastAsia="Arial" w:cs="Arial"/>
          <w:szCs w:val="25"/>
          <w:highlight w:val="yellow"/>
        </w:rPr>
        <w:t>page [XX]</w:t>
      </w:r>
      <w:r w:rsidRPr="00B26AC1">
        <w:rPr>
          <w:rFonts w:eastAsia="Arial" w:cs="Arial"/>
          <w:szCs w:val="25"/>
        </w:rPr>
        <w:t xml:space="preserve">. Members may </w:t>
      </w:r>
      <w:r w:rsidR="00AC5F8E">
        <w:rPr>
          <w:rFonts w:eastAsia="Arial" w:cs="Arial"/>
          <w:szCs w:val="25"/>
        </w:rPr>
        <w:t>ask</w:t>
      </w:r>
      <w:r w:rsidRPr="00B26AC1">
        <w:rPr>
          <w:rFonts w:eastAsia="Arial" w:cs="Arial"/>
          <w:szCs w:val="25"/>
        </w:rPr>
        <w:t xml:space="preserve"> to </w:t>
      </w:r>
      <w:r w:rsidR="00AC5F8E">
        <w:rPr>
          <w:rFonts w:eastAsia="Arial" w:cs="Arial"/>
          <w:szCs w:val="25"/>
        </w:rPr>
        <w:t>get</w:t>
      </w:r>
      <w:r w:rsidR="00AC5F8E" w:rsidRPr="00B26AC1">
        <w:rPr>
          <w:rFonts w:eastAsia="Arial" w:cs="Arial"/>
          <w:szCs w:val="25"/>
        </w:rPr>
        <w:t xml:space="preserve"> </w:t>
      </w:r>
      <w:r w:rsidRPr="00B26AC1">
        <w:rPr>
          <w:rFonts w:eastAsia="Arial" w:cs="Arial"/>
          <w:szCs w:val="25"/>
        </w:rPr>
        <w:t xml:space="preserve">reimbursements for driving to covered visits or </w:t>
      </w:r>
      <w:r w:rsidR="00AC5F8E">
        <w:rPr>
          <w:rFonts w:eastAsia="Arial" w:cs="Arial"/>
          <w:szCs w:val="25"/>
        </w:rPr>
        <w:t>get</w:t>
      </w:r>
      <w:r w:rsidRPr="00B26AC1">
        <w:rPr>
          <w:rFonts w:eastAsia="Arial" w:cs="Arial"/>
          <w:szCs w:val="25"/>
        </w:rPr>
        <w:t xml:space="preserve"> bus passes to use the bus to go to covered visits. </w:t>
      </w:r>
      <w:r w:rsidRPr="00B26AC1">
        <w:rPr>
          <w:rFonts w:eastAsia="Arial" w:cs="Arial"/>
          <w:szCs w:val="25"/>
        </w:rPr>
        <w:br/>
        <w:t xml:space="preserve"> </w:t>
      </w:r>
    </w:p>
    <w:p w14:paraId="19F24B9F" w14:textId="0F7A301D"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Protections from being billed usually only apply if the medical provider knew or should have known you had OHP. Also, they only apply to providers who </w:t>
      </w:r>
      <w:r w:rsidR="00AC5F8E">
        <w:rPr>
          <w:rFonts w:eastAsia="Arial" w:cs="Arial"/>
          <w:szCs w:val="25"/>
        </w:rPr>
        <w:t>work</w:t>
      </w:r>
      <w:r w:rsidR="00AC5F8E" w:rsidRPr="00B26AC1">
        <w:rPr>
          <w:rFonts w:eastAsia="Arial" w:cs="Arial"/>
          <w:szCs w:val="25"/>
        </w:rPr>
        <w:t xml:space="preserve"> </w:t>
      </w:r>
      <w:r w:rsidRPr="00B26AC1">
        <w:rPr>
          <w:rFonts w:eastAsia="Arial" w:cs="Arial"/>
          <w:szCs w:val="25"/>
        </w:rPr>
        <w:t>with</w:t>
      </w:r>
      <w:r w:rsidR="00AC5F8E">
        <w:rPr>
          <w:rFonts w:eastAsia="Arial" w:cs="Arial"/>
          <w:szCs w:val="25"/>
        </w:rPr>
        <w:t xml:space="preserve"> </w:t>
      </w:r>
      <w:r w:rsidRPr="00B26AC1">
        <w:rPr>
          <w:rFonts w:eastAsia="Arial" w:cs="Arial"/>
          <w:szCs w:val="25"/>
        </w:rPr>
        <w:t xml:space="preserve">OHP (but most providers do). </w:t>
      </w:r>
      <w:r w:rsidRPr="00B26AC1">
        <w:rPr>
          <w:rFonts w:eastAsia="Arial" w:cs="Arial"/>
          <w:szCs w:val="25"/>
        </w:rPr>
        <w:br/>
        <w:t xml:space="preserve"> </w:t>
      </w:r>
    </w:p>
    <w:p w14:paraId="7F4BDD50" w14:textId="2790EC4B"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Sometimes, your provider does not </w:t>
      </w:r>
      <w:r w:rsidR="00AC5F8E">
        <w:rPr>
          <w:rFonts w:eastAsia="Arial" w:cs="Arial"/>
          <w:szCs w:val="25"/>
        </w:rPr>
        <w:t>fill out</w:t>
      </w:r>
      <w:r w:rsidR="00AC5F8E" w:rsidRPr="00B26AC1">
        <w:rPr>
          <w:rFonts w:eastAsia="Arial" w:cs="Arial"/>
          <w:szCs w:val="25"/>
        </w:rPr>
        <w:t xml:space="preserve"> </w:t>
      </w:r>
      <w:r w:rsidRPr="00B26AC1">
        <w:rPr>
          <w:rFonts w:eastAsia="Arial" w:cs="Arial"/>
          <w:szCs w:val="25"/>
        </w:rPr>
        <w:t xml:space="preserve">the paperwork correctly. When this happens, they might not get paid. That does not mean you have to pay. If you already </w:t>
      </w:r>
      <w:r w:rsidR="00AC5F8E">
        <w:rPr>
          <w:rFonts w:eastAsia="Arial" w:cs="Arial"/>
          <w:szCs w:val="25"/>
        </w:rPr>
        <w:t>got</w:t>
      </w:r>
      <w:r w:rsidR="00AC5F8E" w:rsidRPr="00B26AC1">
        <w:rPr>
          <w:rFonts w:eastAsia="Arial" w:cs="Arial"/>
          <w:szCs w:val="25"/>
        </w:rPr>
        <w:t xml:space="preserve"> </w:t>
      </w:r>
      <w:r w:rsidRPr="00B26AC1">
        <w:rPr>
          <w:rFonts w:eastAsia="Arial" w:cs="Arial"/>
          <w:szCs w:val="25"/>
        </w:rPr>
        <w:t xml:space="preserve">the service and we refuse to pay your provider, your provider still cannot bill you. </w:t>
      </w:r>
      <w:r w:rsidRPr="00B26AC1">
        <w:rPr>
          <w:rFonts w:eastAsia="Arial" w:cs="Arial"/>
          <w:szCs w:val="25"/>
        </w:rPr>
        <w:br/>
        <w:t xml:space="preserve">  </w:t>
      </w:r>
    </w:p>
    <w:p w14:paraId="1C763C01" w14:textId="77777777"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You may get a notice from us saying that we will not pay for the service. That notice does not mean you have to pay. The provider will write off the charges. </w:t>
      </w:r>
      <w:r w:rsidRPr="00B26AC1">
        <w:rPr>
          <w:rFonts w:eastAsia="Arial" w:cs="Arial"/>
          <w:szCs w:val="25"/>
        </w:rPr>
        <w:br/>
        <w:t xml:space="preserve">  </w:t>
      </w:r>
    </w:p>
    <w:p w14:paraId="7EE8A23D" w14:textId="6D433A97" w:rsidR="002F0E8D"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w:t>
      </w:r>
      <w:r w:rsidRPr="00B26AC1">
        <w:rPr>
          <w:rFonts w:eastAsia="Arial" w:cs="Arial"/>
          <w:szCs w:val="25"/>
          <w:highlight w:val="yellow"/>
        </w:rPr>
        <w:t xml:space="preserve">[CCO Name] </w:t>
      </w:r>
      <w:r w:rsidRPr="00B26AC1">
        <w:rPr>
          <w:rFonts w:eastAsia="Arial" w:cs="Arial"/>
          <w:szCs w:val="25"/>
        </w:rPr>
        <w:t xml:space="preserve">or your provider tell you that the service is not covered by OHP, you still have the right to challenge that decision by filing an appeal and asking for a hearing. </w:t>
      </w:r>
      <w:r w:rsidR="00AC5F8E">
        <w:rPr>
          <w:rFonts w:eastAsia="Arial" w:cs="Arial"/>
          <w:szCs w:val="25"/>
        </w:rPr>
        <w:t xml:space="preserve">See page </w:t>
      </w:r>
      <w:r w:rsidR="00AC5F8E" w:rsidRPr="00A374C7">
        <w:rPr>
          <w:rFonts w:eastAsia="Arial" w:cs="Arial"/>
          <w:szCs w:val="25"/>
          <w:highlight w:val="yellow"/>
        </w:rPr>
        <w:t>[XX]</w:t>
      </w:r>
      <w:r w:rsidR="00AC5F8E">
        <w:rPr>
          <w:rFonts w:eastAsia="Arial" w:cs="Arial"/>
          <w:szCs w:val="25"/>
        </w:rPr>
        <w:t>.</w:t>
      </w:r>
    </w:p>
    <w:p w14:paraId="3F090EE7" w14:textId="77777777" w:rsidR="002013A6" w:rsidRDefault="002013A6" w:rsidP="00065A75">
      <w:pPr>
        <w:pStyle w:val="ListParagraph"/>
        <w:spacing w:line="276" w:lineRule="auto"/>
        <w:rPr>
          <w:rFonts w:eastAsia="Arial" w:cs="Arial"/>
          <w:szCs w:val="25"/>
        </w:rPr>
      </w:pPr>
    </w:p>
    <w:p w14:paraId="19487992" w14:textId="0D35C46F" w:rsidR="002013A6" w:rsidRPr="00CE4D07" w:rsidRDefault="002D1D6C" w:rsidP="00AC1AF5">
      <w:pPr>
        <w:pStyle w:val="ListParagraph"/>
        <w:numPr>
          <w:ilvl w:val="0"/>
          <w:numId w:val="114"/>
        </w:numPr>
        <w:spacing w:line="276" w:lineRule="auto"/>
        <w:rPr>
          <w:rFonts w:eastAsia="Arial" w:cs="Arial"/>
          <w:szCs w:val="25"/>
          <w:highlight w:val="green"/>
        </w:rPr>
      </w:pPr>
      <w:commentRangeStart w:id="4170"/>
      <w:r w:rsidRPr="0F8C9B17">
        <w:rPr>
          <w:rFonts w:eastAsia="Arial" w:cs="Arial"/>
          <w:szCs w:val="25"/>
          <w:highlight w:val="green"/>
        </w:rPr>
        <w:t>&lt;</w:t>
      </w:r>
      <w:r w:rsidR="00BA7403" w:rsidRPr="0F8C9B17">
        <w:rPr>
          <w:rFonts w:eastAsia="Arial" w:cs="Arial"/>
          <w:szCs w:val="25"/>
          <w:highlight w:val="green"/>
        </w:rPr>
        <w:t>I</w:t>
      </w:r>
      <w:r w:rsidR="008A3DEE" w:rsidRPr="0F8C9B17">
        <w:rPr>
          <w:rFonts w:eastAsia="Arial" w:cs="Arial"/>
          <w:szCs w:val="25"/>
          <w:highlight w:val="green"/>
        </w:rPr>
        <w:t xml:space="preserve">n the event of </w:t>
      </w:r>
      <w:r w:rsidR="00BA7403" w:rsidRPr="0F8C9B17">
        <w:rPr>
          <w:rFonts w:eastAsia="Arial" w:cs="Arial"/>
          <w:szCs w:val="25"/>
          <w:highlight w:val="green"/>
        </w:rPr>
        <w:t xml:space="preserve">[CCO Name] </w:t>
      </w:r>
      <w:r w:rsidR="005900D6" w:rsidRPr="0F8C9B17">
        <w:rPr>
          <w:rFonts w:eastAsia="Arial" w:cs="Arial"/>
          <w:szCs w:val="25"/>
          <w:highlight w:val="green"/>
        </w:rPr>
        <w:t>closing</w:t>
      </w:r>
      <w:r w:rsidR="008A3DEE" w:rsidRPr="0F8C9B17">
        <w:rPr>
          <w:rFonts w:eastAsia="Arial" w:cs="Arial"/>
          <w:szCs w:val="25"/>
          <w:highlight w:val="green"/>
        </w:rPr>
        <w:t>,</w:t>
      </w:r>
      <w:r w:rsidR="00BA7403" w:rsidRPr="0F8C9B17">
        <w:rPr>
          <w:rFonts w:eastAsia="Arial" w:cs="Arial"/>
          <w:szCs w:val="25"/>
          <w:highlight w:val="green"/>
        </w:rPr>
        <w:t xml:space="preserve"> you are not responsible</w:t>
      </w:r>
      <w:r w:rsidR="007F3A85" w:rsidRPr="0F8C9B17">
        <w:rPr>
          <w:rFonts w:eastAsia="Arial" w:cs="Arial"/>
          <w:szCs w:val="25"/>
          <w:highlight w:val="green"/>
        </w:rPr>
        <w:t xml:space="preserve"> to pay for</w:t>
      </w:r>
      <w:r w:rsidR="005D7E94" w:rsidRPr="0F8C9B17">
        <w:rPr>
          <w:rFonts w:eastAsia="Arial" w:cs="Arial"/>
          <w:szCs w:val="25"/>
          <w:highlight w:val="green"/>
        </w:rPr>
        <w:t xml:space="preserve"> services we cover</w:t>
      </w:r>
      <w:r w:rsidR="00551B78" w:rsidRPr="0F8C9B17">
        <w:rPr>
          <w:rFonts w:eastAsia="Arial" w:cs="Arial"/>
          <w:szCs w:val="25"/>
          <w:highlight w:val="green"/>
        </w:rPr>
        <w:t xml:space="preserve"> or provide.</w:t>
      </w:r>
      <w:r w:rsidRPr="0F8C9B17">
        <w:rPr>
          <w:rFonts w:eastAsia="Arial" w:cs="Arial"/>
          <w:szCs w:val="25"/>
          <w:highlight w:val="green"/>
        </w:rPr>
        <w:t>&gt;</w:t>
      </w:r>
      <w:r w:rsidR="00551B78" w:rsidRPr="0F8C9B17">
        <w:rPr>
          <w:rFonts w:eastAsia="Arial" w:cs="Arial"/>
          <w:szCs w:val="25"/>
          <w:highlight w:val="green"/>
        </w:rPr>
        <w:t xml:space="preserve"> </w:t>
      </w:r>
      <w:r w:rsidR="00BA7403" w:rsidRPr="0F8C9B17">
        <w:rPr>
          <w:rFonts w:eastAsia="Arial" w:cs="Arial"/>
          <w:szCs w:val="25"/>
          <w:highlight w:val="green"/>
        </w:rPr>
        <w:t xml:space="preserve"> </w:t>
      </w:r>
      <w:commentRangeEnd w:id="4170"/>
      <w:r w:rsidR="00723783" w:rsidRPr="00B6579A">
        <w:rPr>
          <w:rStyle w:val="CommentReference"/>
          <w:rFonts w:cs="Arial"/>
        </w:rPr>
        <w:commentReference w:id="4170"/>
      </w:r>
    </w:p>
    <w:p w14:paraId="4B12AA27" w14:textId="77777777" w:rsidR="00BC36C3" w:rsidRPr="00051A39" w:rsidRDefault="00BC36C3" w:rsidP="00BC36C3">
      <w:pPr>
        <w:spacing w:line="276" w:lineRule="auto"/>
        <w:rPr>
          <w:rFonts w:cs="Arial"/>
        </w:rPr>
      </w:pPr>
    </w:p>
    <w:p w14:paraId="2616864B" w14:textId="38D396CD" w:rsidR="00BC36C3" w:rsidRPr="007E6364" w:rsidRDefault="00BC36C3" w:rsidP="00BC36C3">
      <w:pPr>
        <w:spacing w:line="276" w:lineRule="auto"/>
        <w:rPr>
          <w:rFonts w:cs="Arial"/>
          <w:szCs w:val="25"/>
        </w:rPr>
      </w:pPr>
      <w:bookmarkStart w:id="4171" w:name="_Toc136617126"/>
      <w:r w:rsidRPr="00A22D1A">
        <w:rPr>
          <w:rStyle w:val="Heading1Char"/>
          <w:rFonts w:cs="Arial"/>
        </w:rPr>
        <w:t>Members with OHP and Medicare</w:t>
      </w:r>
      <w:bookmarkEnd w:id="4171"/>
      <w:del w:id="4172" w:author="Reagan Tiffany T [2]" w:date="2023-05-26T18:03:00Z">
        <w:r w:rsidR="00F32E0C" w:rsidRPr="00A22D1A">
          <w:rPr>
            <w:rStyle w:val="Heading1Char"/>
            <w:rFonts w:cs="Arial"/>
          </w:rPr>
          <w:delText>.</w:delText>
        </w:r>
        <w:r w:rsidRPr="00A22D1A">
          <w:rPr>
            <w:rStyle w:val="Heading1Char"/>
            <w:rFonts w:cs="Arial"/>
          </w:rPr>
          <w:delText xml:space="preserve"> </w:delText>
        </w:r>
      </w:del>
      <w:r w:rsidRPr="00051A39">
        <w:rPr>
          <w:rFonts w:eastAsia="Arial" w:cs="Arial"/>
          <w:b/>
          <w:bCs/>
          <w:sz w:val="26"/>
          <w:szCs w:val="26"/>
        </w:rPr>
        <w:br/>
      </w:r>
      <w:r w:rsidRPr="007E6364">
        <w:rPr>
          <w:rFonts w:eastAsia="Arial" w:cs="Arial"/>
          <w:szCs w:val="25"/>
        </w:rPr>
        <w:t xml:space="preserve">Some people </w:t>
      </w:r>
      <w:r>
        <w:rPr>
          <w:rFonts w:eastAsia="Arial" w:cs="Arial"/>
          <w:szCs w:val="25"/>
        </w:rPr>
        <w:t>have OHP</w:t>
      </w:r>
      <w:r w:rsidRPr="007E6364">
        <w:rPr>
          <w:rFonts w:eastAsia="Arial" w:cs="Arial"/>
          <w:szCs w:val="25"/>
        </w:rPr>
        <w:t xml:space="preserve"> </w:t>
      </w:r>
      <w:r>
        <w:rPr>
          <w:rFonts w:eastAsia="Arial" w:cs="Arial"/>
          <w:szCs w:val="25"/>
        </w:rPr>
        <w:t>(</w:t>
      </w:r>
      <w:r w:rsidRPr="007E6364">
        <w:rPr>
          <w:rFonts w:eastAsia="Arial" w:cs="Arial"/>
          <w:szCs w:val="25"/>
        </w:rPr>
        <w:t>Medicaid</w:t>
      </w:r>
      <w:r>
        <w:rPr>
          <w:rFonts w:eastAsia="Arial" w:cs="Arial"/>
          <w:szCs w:val="25"/>
        </w:rPr>
        <w:t>)</w:t>
      </w:r>
      <w:r w:rsidRPr="007E6364">
        <w:rPr>
          <w:rFonts w:eastAsia="Arial" w:cs="Arial"/>
          <w:szCs w:val="25"/>
        </w:rPr>
        <w:t xml:space="preserve"> and Medicare</w:t>
      </w:r>
      <w:r>
        <w:rPr>
          <w:rFonts w:eastAsia="Arial" w:cs="Arial"/>
          <w:szCs w:val="25"/>
        </w:rPr>
        <w:t xml:space="preserve"> at the same time</w:t>
      </w:r>
      <w:r w:rsidRPr="007E6364">
        <w:rPr>
          <w:rFonts w:eastAsia="Arial" w:cs="Arial"/>
          <w:szCs w:val="25"/>
        </w:rPr>
        <w:t>.</w:t>
      </w:r>
      <w:r w:rsidR="00014218">
        <w:rPr>
          <w:rFonts w:eastAsia="Arial" w:cs="Arial"/>
          <w:szCs w:val="25"/>
        </w:rPr>
        <w:t xml:space="preserve"> </w:t>
      </w:r>
      <w:r w:rsidR="003E3897" w:rsidRPr="003E3897">
        <w:rPr>
          <w:rFonts w:eastAsia="Arial" w:cs="Arial"/>
          <w:szCs w:val="25"/>
        </w:rPr>
        <w:t xml:space="preserve">OHP covers some things that Medicare does not. </w:t>
      </w:r>
      <w:r w:rsidR="003E3897">
        <w:rPr>
          <w:rFonts w:eastAsia="Arial" w:cs="Arial"/>
          <w:szCs w:val="25"/>
        </w:rPr>
        <w:t xml:space="preserve">If you have both, </w:t>
      </w:r>
      <w:r w:rsidR="003E3897" w:rsidRPr="003E3897">
        <w:rPr>
          <w:rFonts w:eastAsia="Arial" w:cs="Arial"/>
          <w:szCs w:val="25"/>
        </w:rPr>
        <w:t>Medicare is your main health coverage. OHP can pay for things like medications that Medicare doesn’t cover.</w:t>
      </w:r>
    </w:p>
    <w:p w14:paraId="492AA2D8" w14:textId="77777777" w:rsidR="00BC36C3" w:rsidRPr="007E6364" w:rsidRDefault="00BC36C3" w:rsidP="00BC36C3">
      <w:pPr>
        <w:spacing w:after="0" w:line="276" w:lineRule="auto"/>
        <w:rPr>
          <w:rFonts w:cs="Arial"/>
          <w:szCs w:val="25"/>
        </w:rPr>
      </w:pPr>
      <w:r w:rsidRPr="007E6364">
        <w:rPr>
          <w:rFonts w:eastAsia="Arial" w:cs="Arial"/>
          <w:b/>
          <w:bCs/>
          <w:szCs w:val="25"/>
        </w:rPr>
        <w:t xml:space="preserve">If you have both, you are not responsible for: </w:t>
      </w:r>
      <w:r w:rsidRPr="007E6364">
        <w:rPr>
          <w:rFonts w:eastAsia="Arial" w:cs="Arial"/>
          <w:szCs w:val="25"/>
        </w:rPr>
        <w:t xml:space="preserve"> </w:t>
      </w:r>
    </w:p>
    <w:p w14:paraId="03B609C5" w14:textId="77777777" w:rsidR="00BC36C3" w:rsidRPr="007E6364" w:rsidRDefault="00BC36C3" w:rsidP="00BC36C3">
      <w:pPr>
        <w:pStyle w:val="ListParagraph"/>
        <w:numPr>
          <w:ilvl w:val="0"/>
          <w:numId w:val="116"/>
        </w:numPr>
        <w:spacing w:after="0" w:line="276" w:lineRule="auto"/>
        <w:rPr>
          <w:rFonts w:cs="Arial"/>
          <w:szCs w:val="25"/>
        </w:rPr>
      </w:pPr>
      <w:r w:rsidRPr="007E6364">
        <w:rPr>
          <w:rFonts w:eastAsia="Arial" w:cs="Arial"/>
          <w:szCs w:val="25"/>
        </w:rPr>
        <w:t xml:space="preserve">Co-pays </w:t>
      </w:r>
    </w:p>
    <w:p w14:paraId="79A1811C"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Deductibles or </w:t>
      </w:r>
    </w:p>
    <w:p w14:paraId="43E3185E"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Co-insurance charges for Medicare services, those charges are covered by OHP.  </w:t>
      </w:r>
    </w:p>
    <w:p w14:paraId="77BD3F5D" w14:textId="2EEAA92A" w:rsidR="00E711E2" w:rsidRDefault="003129F9" w:rsidP="00BC36C3">
      <w:pPr>
        <w:spacing w:line="276" w:lineRule="auto"/>
        <w:rPr>
          <w:rFonts w:eastAsia="Arial" w:cs="Arial"/>
          <w:szCs w:val="25"/>
        </w:rPr>
      </w:pPr>
      <w:r>
        <w:rPr>
          <w:rFonts w:eastAsia="Arial" w:cs="Arial"/>
          <w:szCs w:val="25"/>
        </w:rPr>
        <w:t xml:space="preserve">You may need to pay a co-pay </w:t>
      </w:r>
      <w:r w:rsidR="005B14F3">
        <w:rPr>
          <w:rFonts w:eastAsia="Arial" w:cs="Arial"/>
          <w:szCs w:val="25"/>
        </w:rPr>
        <w:t>for some prescription costs</w:t>
      </w:r>
      <w:r w:rsidR="00112453">
        <w:rPr>
          <w:rFonts w:eastAsia="Arial" w:cs="Arial"/>
          <w:szCs w:val="25"/>
        </w:rPr>
        <w:t xml:space="preserve">. </w:t>
      </w:r>
    </w:p>
    <w:p w14:paraId="7A2A9819" w14:textId="46564C63" w:rsidR="00BC36C3" w:rsidRPr="007E6364" w:rsidRDefault="00BC36C3" w:rsidP="00BC36C3">
      <w:pPr>
        <w:spacing w:line="276" w:lineRule="auto"/>
        <w:rPr>
          <w:rFonts w:cs="Arial"/>
          <w:szCs w:val="25"/>
        </w:rPr>
      </w:pPr>
      <w:r w:rsidRPr="007E6364">
        <w:rPr>
          <w:rFonts w:eastAsia="Arial" w:cs="Arial"/>
          <w:szCs w:val="25"/>
        </w:rPr>
        <w:t>There are times you may have to pay deductibles</w:t>
      </w:r>
      <w:r w:rsidR="007C6F7A">
        <w:rPr>
          <w:rFonts w:eastAsia="Arial" w:cs="Arial"/>
          <w:szCs w:val="25"/>
        </w:rPr>
        <w:t>,</w:t>
      </w:r>
      <w:r w:rsidRPr="007E6364">
        <w:rPr>
          <w:rFonts w:eastAsia="Arial" w:cs="Arial"/>
          <w:szCs w:val="25"/>
        </w:rPr>
        <w:t xml:space="preserve"> co-insurance or co-pays if you choose to see a provider outside of the network. </w:t>
      </w:r>
      <w:r w:rsidR="00482495" w:rsidRPr="00482495">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7E6364">
        <w:rPr>
          <w:rFonts w:eastAsia="Arial" w:cs="Arial"/>
          <w:szCs w:val="25"/>
        </w:rPr>
        <w:t xml:space="preserve"> </w:t>
      </w:r>
    </w:p>
    <w:p w14:paraId="4F1A0200" w14:textId="3744DF3C" w:rsidR="00BC36C3" w:rsidRPr="00385F30" w:rsidRDefault="007C6F7A" w:rsidP="00385F30">
      <w:pPr>
        <w:spacing w:after="0" w:line="276" w:lineRule="auto"/>
        <w:rPr>
          <w:rFonts w:eastAsia="Arial" w:cs="Arial"/>
          <w:szCs w:val="25"/>
        </w:rPr>
      </w:pPr>
      <w:r>
        <w:rPr>
          <w:rFonts w:eastAsia="Arial" w:cs="Arial"/>
          <w:szCs w:val="25"/>
        </w:rPr>
        <w:t>Call Customer Service to</w:t>
      </w:r>
      <w:r w:rsidR="00BC36C3" w:rsidRPr="007E6364">
        <w:rPr>
          <w:rFonts w:eastAsia="Arial" w:cs="Arial"/>
          <w:szCs w:val="25"/>
        </w:rPr>
        <w:t xml:space="preserve"> learn more about which benefits are paid for by Medicare and </w:t>
      </w:r>
      <w:r>
        <w:rPr>
          <w:rFonts w:eastAsia="Arial" w:cs="Arial"/>
          <w:szCs w:val="25"/>
        </w:rPr>
        <w:t>OHP</w:t>
      </w:r>
      <w:r w:rsidR="00BC36C3" w:rsidRPr="007E6364">
        <w:rPr>
          <w:rFonts w:eastAsia="Arial" w:cs="Arial"/>
          <w:szCs w:val="25"/>
        </w:rPr>
        <w:t xml:space="preserve"> </w:t>
      </w:r>
      <w:r>
        <w:rPr>
          <w:rFonts w:eastAsia="Arial" w:cs="Arial"/>
          <w:szCs w:val="25"/>
        </w:rPr>
        <w:t>(</w:t>
      </w:r>
      <w:r w:rsidR="00BC36C3" w:rsidRPr="007E6364">
        <w:rPr>
          <w:rFonts w:eastAsia="Arial" w:cs="Arial"/>
          <w:szCs w:val="25"/>
        </w:rPr>
        <w:t>Medicaid</w:t>
      </w:r>
      <w:r>
        <w:rPr>
          <w:rFonts w:eastAsia="Arial" w:cs="Arial"/>
          <w:szCs w:val="25"/>
        </w:rPr>
        <w:t>)</w:t>
      </w:r>
      <w:r w:rsidR="00BC36C3" w:rsidRPr="007E6364">
        <w:rPr>
          <w:rFonts w:eastAsia="Arial" w:cs="Arial"/>
          <w:szCs w:val="25"/>
        </w:rPr>
        <w:t>, or to get help finding a provider and how to get services.</w:t>
      </w:r>
      <w:r w:rsidR="00482495">
        <w:rPr>
          <w:rFonts w:eastAsia="Arial" w:cs="Arial"/>
          <w:szCs w:val="25"/>
        </w:rPr>
        <w:t xml:space="preserve"> </w:t>
      </w:r>
      <w:r w:rsidR="00482495">
        <w:rPr>
          <w:rFonts w:eastAsia="Arial" w:cs="Arial"/>
          <w:szCs w:val="25"/>
        </w:rPr>
        <w:br/>
      </w:r>
    </w:p>
    <w:p w14:paraId="33CB8AD9" w14:textId="1A1F620F" w:rsidR="00BC36C3" w:rsidRPr="007E6364" w:rsidRDefault="00BC36C3" w:rsidP="00BC36C3">
      <w:pPr>
        <w:spacing w:line="276" w:lineRule="auto"/>
        <w:rPr>
          <w:rFonts w:cs="Arial"/>
          <w:szCs w:val="25"/>
        </w:rPr>
      </w:pPr>
      <w:r w:rsidRPr="00385F30">
        <w:rPr>
          <w:rFonts w:eastAsia="Arial" w:cs="Arial"/>
          <w:b/>
          <w:bCs/>
          <w:szCs w:val="25"/>
        </w:rPr>
        <w:t xml:space="preserve">Providers will bill your Medicare and </w:t>
      </w:r>
      <w:r w:rsidRPr="00385F30">
        <w:rPr>
          <w:rFonts w:eastAsia="Arial" w:cs="Arial"/>
          <w:b/>
          <w:bCs/>
          <w:szCs w:val="25"/>
          <w:highlight w:val="yellow"/>
        </w:rPr>
        <w:t>[CCO Name]</w:t>
      </w:r>
      <w:r w:rsidRPr="00385F30">
        <w:rPr>
          <w:rFonts w:eastAsia="Arial" w:cs="Arial"/>
          <w:b/>
          <w:bCs/>
          <w:szCs w:val="25"/>
        </w:rPr>
        <w:t>.</w:t>
      </w:r>
      <w:r w:rsidRPr="007E6364">
        <w:rPr>
          <w:rFonts w:eastAsia="Arial" w:cs="Arial"/>
          <w:szCs w:val="25"/>
        </w:rPr>
        <w:t xml:space="preserve"> </w:t>
      </w:r>
      <w:r w:rsidR="00482495">
        <w:rPr>
          <w:rFonts w:eastAsia="Arial" w:cs="Arial"/>
          <w:szCs w:val="25"/>
        </w:rPr>
        <w:br/>
      </w:r>
      <w:r w:rsidRPr="007E6364">
        <w:rPr>
          <w:rFonts w:eastAsia="Arial" w:cs="Arial"/>
          <w:szCs w:val="25"/>
          <w:highlight w:val="yellow"/>
        </w:rPr>
        <w:t xml:space="preserve">[CCO Name] </w:t>
      </w:r>
      <w:r w:rsidRPr="007E6364">
        <w:rPr>
          <w:rFonts w:eastAsia="Arial" w:cs="Arial"/>
          <w:szCs w:val="25"/>
        </w:rPr>
        <w:t xml:space="preserve">works with Medicare and has an agreement that all claims will be sent so we can pay.  </w:t>
      </w:r>
    </w:p>
    <w:p w14:paraId="2E54B5BB" w14:textId="7FC29494" w:rsidR="00482495" w:rsidRPr="00385F30" w:rsidRDefault="007C6F7A" w:rsidP="00385F30">
      <w:pPr>
        <w:pStyle w:val="ListParagraph"/>
        <w:numPr>
          <w:ilvl w:val="0"/>
          <w:numId w:val="297"/>
        </w:numPr>
        <w:spacing w:line="276" w:lineRule="auto"/>
        <w:rPr>
          <w:rFonts w:eastAsia="Arial" w:cs="Arial"/>
          <w:szCs w:val="25"/>
        </w:rPr>
      </w:pPr>
      <w:r w:rsidRPr="00385F30">
        <w:rPr>
          <w:rFonts w:eastAsia="Arial" w:cs="Arial"/>
          <w:szCs w:val="25"/>
        </w:rPr>
        <w:t>G</w:t>
      </w:r>
      <w:r w:rsidR="00BC36C3" w:rsidRPr="00385F30">
        <w:rPr>
          <w:rFonts w:eastAsia="Arial" w:cs="Arial"/>
          <w:szCs w:val="25"/>
        </w:rPr>
        <w:t xml:space="preserve">ive </w:t>
      </w:r>
      <w:r w:rsidRPr="00385F30">
        <w:rPr>
          <w:rFonts w:eastAsia="Arial" w:cs="Arial"/>
          <w:szCs w:val="25"/>
        </w:rPr>
        <w:t>the provider</w:t>
      </w:r>
      <w:r w:rsidR="00BC36C3" w:rsidRPr="00385F30">
        <w:rPr>
          <w:rFonts w:eastAsia="Arial" w:cs="Arial"/>
          <w:szCs w:val="25"/>
        </w:rPr>
        <w:t xml:space="preserve"> your OHP ID number and tell them you’re covered by </w:t>
      </w:r>
      <w:r w:rsidR="00BC36C3" w:rsidRPr="00385F30">
        <w:rPr>
          <w:rFonts w:eastAsia="Arial" w:cs="Arial"/>
          <w:szCs w:val="25"/>
          <w:highlight w:val="yellow"/>
        </w:rPr>
        <w:t>[CCO Name]</w:t>
      </w:r>
      <w:r w:rsidR="00BC36C3" w:rsidRPr="00385F30">
        <w:rPr>
          <w:rFonts w:eastAsia="Arial" w:cs="Arial"/>
          <w:szCs w:val="25"/>
        </w:rPr>
        <w:t xml:space="preserve">. If they still say you owe </w:t>
      </w:r>
      <w:r w:rsidRPr="00385F30">
        <w:rPr>
          <w:rFonts w:eastAsia="Arial" w:cs="Arial"/>
          <w:szCs w:val="25"/>
        </w:rPr>
        <w:t>money,</w:t>
      </w:r>
      <w:r w:rsidR="00BC36C3" w:rsidRPr="00385F30">
        <w:rPr>
          <w:rFonts w:eastAsia="Arial" w:cs="Arial"/>
          <w:szCs w:val="25"/>
        </w:rPr>
        <w:t xml:space="preserve"> call Customer Service at </w:t>
      </w:r>
      <w:r w:rsidR="00BC36C3" w:rsidRPr="00385F30">
        <w:rPr>
          <w:rFonts w:eastAsia="Arial" w:cs="Arial"/>
          <w:szCs w:val="25"/>
          <w:highlight w:val="yellow"/>
        </w:rPr>
        <w:t>[555-555-5555]</w:t>
      </w:r>
      <w:r w:rsidR="00BC36C3" w:rsidRPr="00385F30">
        <w:rPr>
          <w:rFonts w:eastAsia="Arial" w:cs="Arial"/>
          <w:szCs w:val="25"/>
        </w:rPr>
        <w:t xml:space="preserve">, </w:t>
      </w:r>
      <w:r w:rsidRPr="00385F30">
        <w:rPr>
          <w:rFonts w:eastAsia="Arial" w:cs="Arial"/>
          <w:szCs w:val="25"/>
        </w:rPr>
        <w:t>(</w:t>
      </w:r>
      <w:r w:rsidR="00BC36C3" w:rsidRPr="00385F30">
        <w:rPr>
          <w:rFonts w:eastAsia="Arial" w:cs="Arial"/>
          <w:szCs w:val="25"/>
        </w:rPr>
        <w:t>TTY 711</w:t>
      </w:r>
      <w:r w:rsidRPr="00385F30">
        <w:rPr>
          <w:rFonts w:eastAsia="Arial" w:cs="Arial"/>
          <w:szCs w:val="25"/>
        </w:rPr>
        <w:t xml:space="preserve">). We </w:t>
      </w:r>
      <w:r w:rsidR="00BC36C3" w:rsidRPr="00385F30">
        <w:rPr>
          <w:rFonts w:eastAsia="Arial" w:cs="Arial"/>
          <w:szCs w:val="25"/>
        </w:rPr>
        <w:t xml:space="preserve">can help you.  </w:t>
      </w:r>
    </w:p>
    <w:p w14:paraId="46CD37B8" w14:textId="0AAAF050" w:rsidR="00482495" w:rsidRPr="00385F30" w:rsidRDefault="00482495" w:rsidP="00385F30">
      <w:pPr>
        <w:pStyle w:val="ListParagraph"/>
        <w:numPr>
          <w:ilvl w:val="0"/>
          <w:numId w:val="297"/>
        </w:numPr>
        <w:spacing w:line="276" w:lineRule="auto"/>
        <w:rPr>
          <w:rFonts w:cs="Arial"/>
          <w:szCs w:val="25"/>
        </w:rPr>
      </w:pPr>
      <w:r w:rsidRPr="00385F30">
        <w:rPr>
          <w:rFonts w:eastAsia="Arial" w:cs="Arial"/>
          <w:szCs w:val="25"/>
        </w:rPr>
        <w:t xml:space="preserve">Learn about the few times a provider can send you a bill on page </w:t>
      </w:r>
      <w:r w:rsidRPr="00385F30">
        <w:rPr>
          <w:rFonts w:eastAsia="Arial" w:cs="Arial"/>
          <w:szCs w:val="25"/>
          <w:highlight w:val="yellow"/>
        </w:rPr>
        <w:t>[XX]</w:t>
      </w:r>
      <w:r w:rsidRPr="00385F30">
        <w:rPr>
          <w:rFonts w:eastAsia="Arial" w:cs="Arial"/>
          <w:szCs w:val="25"/>
        </w:rPr>
        <w:t>.</w:t>
      </w:r>
    </w:p>
    <w:p w14:paraId="3DA500FC" w14:textId="41EC119E" w:rsidR="002F0E8D" w:rsidRDefault="005702E7" w:rsidP="002F0E8D">
      <w:pPr>
        <w:rPr>
          <w:ins w:id="4173" w:author="Smith Andrea  Joy [2]" w:date="2023-06-02T10:43:00Z"/>
          <w:rFonts w:eastAsia="Arial" w:cs="Arial"/>
          <w:szCs w:val="25"/>
        </w:rPr>
      </w:pPr>
      <w:r w:rsidRPr="00014218">
        <w:rPr>
          <w:rFonts w:eastAsia="Arial" w:cs="Arial"/>
          <w:szCs w:val="25"/>
        </w:rPr>
        <w:t>Members with Medicare can change or leave the CCO they use for</w:t>
      </w:r>
      <w:r>
        <w:rPr>
          <w:rFonts w:eastAsia="Arial" w:cs="Arial"/>
          <w:szCs w:val="25"/>
        </w:rPr>
        <w:t xml:space="preserve"> physical</w:t>
      </w:r>
      <w:r w:rsidRPr="00014218">
        <w:rPr>
          <w:rFonts w:eastAsia="Arial" w:cs="Arial"/>
          <w:szCs w:val="25"/>
        </w:rPr>
        <w:t xml:space="preserve"> care at any time. However, members with Medicare must use a CCO for dental and </w:t>
      </w:r>
      <w:r>
        <w:rPr>
          <w:rFonts w:eastAsia="Arial" w:cs="Arial"/>
          <w:szCs w:val="25"/>
        </w:rPr>
        <w:t>behavioral</w:t>
      </w:r>
      <w:r w:rsidRPr="00014218">
        <w:rPr>
          <w:rFonts w:eastAsia="Arial" w:cs="Arial"/>
          <w:szCs w:val="25"/>
        </w:rPr>
        <w:t xml:space="preserve"> health care</w:t>
      </w:r>
      <w:r>
        <w:rPr>
          <w:rFonts w:eastAsia="Arial" w:cs="Arial"/>
          <w:szCs w:val="25"/>
        </w:rPr>
        <w:t>.</w:t>
      </w:r>
    </w:p>
    <w:p w14:paraId="5CEFA78F" w14:textId="77777777" w:rsidR="003554B4" w:rsidRDefault="003554B4" w:rsidP="002F0E8D">
      <w:pPr>
        <w:rPr>
          <w:rFonts w:cs="Arial"/>
          <w:sz w:val="24"/>
          <w:szCs w:val="24"/>
        </w:rPr>
      </w:pPr>
    </w:p>
    <w:p w14:paraId="3A7CF772" w14:textId="01454140" w:rsidR="002B2914" w:rsidRPr="00A22D1A" w:rsidRDefault="002B2914" w:rsidP="00385F30">
      <w:pPr>
        <w:pStyle w:val="Heading1"/>
        <w:rPr>
          <w:rFonts w:cs="Arial"/>
        </w:rPr>
      </w:pPr>
      <w:del w:id="4174" w:author="Reagan Tiffany T [2]" w:date="2023-05-26T17:36:00Z">
        <w:r w:rsidRPr="00A22D1A">
          <w:rPr>
            <w:rFonts w:cs="Arial"/>
            <w:i/>
            <w:sz w:val="28"/>
            <w:szCs w:val="28"/>
            <w:u w:val="single"/>
          </w:rPr>
          <w:lastRenderedPageBreak/>
          <w:br/>
        </w:r>
      </w:del>
      <w:bookmarkStart w:id="4175" w:name="_Toc136617127"/>
      <w:commentRangeStart w:id="4176"/>
      <w:r w:rsidR="00E72FCC" w:rsidRPr="00A22D1A">
        <w:rPr>
          <w:rFonts w:cs="Arial"/>
        </w:rPr>
        <w:t xml:space="preserve">Changing CCOs </w:t>
      </w:r>
      <w:r w:rsidRPr="00A22D1A">
        <w:rPr>
          <w:rFonts w:cs="Arial"/>
        </w:rPr>
        <w:t xml:space="preserve">and </w:t>
      </w:r>
      <w:r w:rsidR="00F32E0C" w:rsidRPr="00A22D1A">
        <w:rPr>
          <w:rFonts w:cs="Arial"/>
        </w:rPr>
        <w:t>moving c</w:t>
      </w:r>
      <w:r w:rsidRPr="00A22D1A">
        <w:rPr>
          <w:rFonts w:cs="Arial"/>
        </w:rPr>
        <w:t>are</w:t>
      </w:r>
      <w:commentRangeEnd w:id="4176"/>
      <w:r w:rsidRPr="00A22D1A">
        <w:rPr>
          <w:rStyle w:val="CommentReference"/>
          <w:rFonts w:cs="Arial"/>
        </w:rPr>
        <w:commentReference w:id="4176"/>
      </w:r>
      <w:bookmarkEnd w:id="4175"/>
    </w:p>
    <w:p w14:paraId="0ADED51B" w14:textId="20DD8233" w:rsidR="00364838" w:rsidRPr="004F085F" w:rsidRDefault="003C6F2B" w:rsidP="0035456E">
      <w:pPr>
        <w:pStyle w:val="Heading2"/>
        <w:rPr>
          <w:b w:val="0"/>
          <w:sz w:val="32"/>
          <w:szCs w:val="28"/>
        </w:rPr>
      </w:pPr>
      <w:del w:id="4177" w:author="Reagan Tiffany T [2]" w:date="2023-05-26T17:36:00Z">
        <w:r w:rsidRPr="004F085F">
          <w:br/>
        </w:r>
      </w:del>
      <w:bookmarkStart w:id="4178" w:name="_Toc136617128"/>
      <w:r w:rsidR="78E1FB5F" w:rsidRPr="0035456E">
        <w:t xml:space="preserve">You have the right to change CCOs or </w:t>
      </w:r>
      <w:r w:rsidR="39C8B8D1" w:rsidRPr="0035456E">
        <w:t>leave a CCO</w:t>
      </w:r>
      <w:del w:id="4179" w:author="Reagan Tiffany T [2]" w:date="2023-05-16T18:42:00Z">
        <w:r w:rsidR="537E79DC" w:rsidRPr="004F085F">
          <w:rPr>
            <w:b w:val="0"/>
            <w:sz w:val="32"/>
            <w:szCs w:val="28"/>
          </w:rPr>
          <w:delText xml:space="preserve"> </w:delText>
        </w:r>
        <w:r w:rsidR="58E9ADB1" w:rsidRPr="004F085F">
          <w:rPr>
            <w:b w:val="0"/>
            <w:sz w:val="32"/>
            <w:szCs w:val="28"/>
          </w:rPr>
          <w:delText>if you have an approved reason</w:delText>
        </w:r>
      </w:del>
      <w:r w:rsidR="78E1FB5F" w:rsidRPr="004F085F">
        <w:rPr>
          <w:b w:val="0"/>
          <w:sz w:val="32"/>
          <w:szCs w:val="28"/>
        </w:rPr>
        <w:t>.</w:t>
      </w:r>
      <w:bookmarkEnd w:id="4178"/>
      <w:r w:rsidR="78E1FB5F" w:rsidRPr="004F085F">
        <w:rPr>
          <w:b w:val="0"/>
          <w:sz w:val="32"/>
          <w:szCs w:val="28"/>
        </w:rPr>
        <w:t xml:space="preserve"> </w:t>
      </w:r>
    </w:p>
    <w:p w14:paraId="0EB0741A" w14:textId="4AB1762F" w:rsidR="00592959" w:rsidRPr="00783D75" w:rsidDel="007946A4" w:rsidRDefault="00710A63" w:rsidP="0035456E">
      <w:pPr>
        <w:rPr>
          <w:del w:id="4180" w:author="Schank Monica" w:date="2023-04-26T11:00:00Z"/>
          <w:rFonts w:cs="Arial"/>
        </w:rPr>
      </w:pPr>
      <w:r w:rsidRPr="00783D75">
        <w:t xml:space="preserve">If you </w:t>
      </w:r>
      <w:r w:rsidR="00896A63" w:rsidRPr="00783D75">
        <w:t>do not have</w:t>
      </w:r>
      <w:r w:rsidRPr="00783D75">
        <w:t xml:space="preserve"> a CCO</w:t>
      </w:r>
      <w:r w:rsidR="00896A63" w:rsidRPr="00783D75">
        <w:t>, your OHP is called</w:t>
      </w:r>
      <w:r w:rsidRPr="00783D75">
        <w:t xml:space="preserve"> </w:t>
      </w:r>
      <w:r w:rsidR="00896A63" w:rsidRPr="00783D75">
        <w:t>F</w:t>
      </w:r>
      <w:r w:rsidRPr="00783D75">
        <w:t>ee-</w:t>
      </w:r>
      <w:r w:rsidR="00896A63" w:rsidRPr="00783D75">
        <w:t>F</w:t>
      </w:r>
      <w:r w:rsidRPr="00783D75">
        <w:t>or-</w:t>
      </w:r>
      <w:r w:rsidR="00896A63" w:rsidRPr="00783D75">
        <w:t>S</w:t>
      </w:r>
      <w:r w:rsidRPr="00783D75">
        <w:t>ervice</w:t>
      </w:r>
      <w:ins w:id="4181" w:author="Reagan Tiffany T [2]" w:date="2023-05-05T14:15:00Z">
        <w:r w:rsidR="007946A4" w:rsidRPr="00783D75">
          <w:t xml:space="preserve"> </w:t>
        </w:r>
      </w:ins>
      <w:del w:id="4182" w:author="Reagan Tiffany T [2]" w:date="2023-05-05T14:15:00Z">
        <w:r w:rsidR="00896A63" w:rsidRPr="00783D75" w:rsidDel="007946A4">
          <w:delText xml:space="preserve"> </w:delText>
        </w:r>
      </w:del>
      <w:r w:rsidR="00896A63" w:rsidRPr="00783D75">
        <w:t>or</w:t>
      </w:r>
      <w:r w:rsidRPr="00783D75">
        <w:t xml:space="preserve"> open card. This is called “fee-for-service” because </w:t>
      </w:r>
      <w:r w:rsidR="00896A63" w:rsidRPr="00783D75">
        <w:t xml:space="preserve">the state </w:t>
      </w:r>
      <w:r w:rsidRPr="00783D75">
        <w:t xml:space="preserve">pays providers a fee for </w:t>
      </w:r>
      <w:r w:rsidR="00896A63" w:rsidRPr="00783D75">
        <w:t xml:space="preserve">each </w:t>
      </w:r>
      <w:r w:rsidRPr="00783D75">
        <w:t xml:space="preserve">service they provide. Fee-for-service members </w:t>
      </w:r>
      <w:r w:rsidR="00896A63" w:rsidRPr="00783D75">
        <w:t>get</w:t>
      </w:r>
      <w:r w:rsidRPr="00783D75">
        <w:t xml:space="preserve"> the same types of </w:t>
      </w:r>
      <w:r w:rsidR="00896A63" w:rsidRPr="00783D75">
        <w:t>physical</w:t>
      </w:r>
      <w:r w:rsidRPr="00783D75">
        <w:t xml:space="preserve">, dental, and behavioral health care benefits as CCO </w:t>
      </w:r>
      <w:proofErr w:type="spellStart"/>
      <w:r w:rsidRPr="00783D75">
        <w:t>members.</w:t>
      </w:r>
    </w:p>
    <w:p w14:paraId="6C255099" w14:textId="4C86CC7B" w:rsidR="007946A4" w:rsidRPr="00783D75" w:rsidRDefault="007946A4" w:rsidP="0035456E">
      <w:pPr>
        <w:rPr>
          <w:ins w:id="4183" w:author="Reagan Tiffany T [2]" w:date="2023-05-05T14:14:00Z"/>
          <w:del w:id="4184" w:author="Smith Andrea  Joy [2]" w:date="2023-06-01T17:23:00Z"/>
        </w:rPr>
      </w:pPr>
    </w:p>
    <w:p w14:paraId="71F8F6E7" w14:textId="6A5F5D2D" w:rsidR="00073D14" w:rsidRPr="00A22D1A" w:rsidRDefault="003C6F2B" w:rsidP="0035456E">
      <w:pPr>
        <w:rPr>
          <w:rFonts w:cs="Arial"/>
          <w:sz w:val="28"/>
          <w:szCs w:val="28"/>
        </w:rPr>
      </w:pPr>
      <w:del w:id="4185" w:author="Smith Andrea  Joy [2]" w:date="2023-06-01T17:23:00Z">
        <w:r w:rsidRPr="00A22D1A" w:rsidDel="006F76D8">
          <w:rPr>
            <w:rFonts w:cs="Arial"/>
          </w:rPr>
          <w:br/>
        </w:r>
      </w:del>
      <w:r w:rsidR="001A589D" w:rsidRPr="00A22D1A">
        <w:rPr>
          <w:rFonts w:cs="Arial"/>
        </w:rPr>
        <w:t>When</w:t>
      </w:r>
      <w:proofErr w:type="spellEnd"/>
      <w:r w:rsidR="001A589D" w:rsidRPr="00A22D1A">
        <w:rPr>
          <w:rFonts w:cs="Arial"/>
        </w:rPr>
        <w:t xml:space="preserve"> you can</w:t>
      </w:r>
      <w:r w:rsidR="00073D14" w:rsidRPr="00A22D1A">
        <w:rPr>
          <w:rFonts w:cs="Arial"/>
        </w:rPr>
        <w:t xml:space="preserve"> change </w:t>
      </w:r>
      <w:r w:rsidR="00896A63" w:rsidRPr="00A22D1A">
        <w:rPr>
          <w:rFonts w:cs="Arial"/>
        </w:rPr>
        <w:t xml:space="preserve">or leave a </w:t>
      </w:r>
      <w:r w:rsidR="00073D14" w:rsidRPr="00A22D1A">
        <w:rPr>
          <w:rFonts w:cs="Arial"/>
        </w:rPr>
        <w:t>CCO</w:t>
      </w:r>
      <w:r w:rsidR="00EC405E" w:rsidRPr="00A22D1A">
        <w:rPr>
          <w:rFonts w:cs="Arial"/>
        </w:rPr>
        <w:t>.</w:t>
      </w:r>
    </w:p>
    <w:p w14:paraId="39368FEB" w14:textId="59F06E17" w:rsidR="00455D4C" w:rsidRDefault="000767B7" w:rsidP="00876B7B">
      <w:pPr>
        <w:tabs>
          <w:tab w:val="left" w:pos="8640"/>
        </w:tabs>
        <w:spacing w:after="0" w:line="276" w:lineRule="auto"/>
        <w:rPr>
          <w:ins w:id="4186" w:author="Smith Andrea  Joy [2]" w:date="2023-04-28T13:55:00Z"/>
          <w:rFonts w:eastAsia="Arial" w:cs="Arial"/>
          <w:szCs w:val="25"/>
        </w:rPr>
      </w:pPr>
      <w:r w:rsidRPr="000767B7">
        <w:rPr>
          <w:rFonts w:eastAsia="Arial" w:cs="Arial"/>
          <w:szCs w:val="25"/>
        </w:rPr>
        <w:t>The CCO you have depends on where you live</w:t>
      </w:r>
      <w:ins w:id="4187" w:author="Reagan Tiffany T [2]" w:date="2023-05-05T14:14:00Z">
        <w:r w:rsidR="007946A4">
          <w:rPr>
            <w:rFonts w:eastAsia="Arial" w:cs="Arial"/>
            <w:szCs w:val="25"/>
          </w:rPr>
          <w:t>.</w:t>
        </w:r>
      </w:ins>
      <w:del w:id="4188" w:author="Smith Andrea  Joy [2]" w:date="2023-04-28T13:56:00Z">
        <w:r w:rsidRPr="000767B7" w:rsidDel="00E914D9">
          <w:rPr>
            <w:rFonts w:eastAsia="Arial" w:cs="Arial"/>
            <w:szCs w:val="25"/>
          </w:rPr>
          <w:delText>.</w:delText>
        </w:r>
      </w:del>
      <w:ins w:id="4189" w:author="Smith Andrea  Joy [2]" w:date="2023-04-28T13:56:00Z">
        <w:r w:rsidR="00E914D9">
          <w:rPr>
            <w:rFonts w:eastAsia="Arial" w:cs="Arial"/>
            <w:szCs w:val="25"/>
          </w:rPr>
          <w:t xml:space="preserve"> </w:t>
        </w:r>
        <w:del w:id="4190" w:author="Reagan Tiffany T [2]" w:date="2023-05-05T14:14:00Z">
          <w:r w:rsidR="00E914D9" w:rsidRPr="00E914D9" w:rsidDel="007946A4">
            <w:rPr>
              <w:rFonts w:eastAsia="Arial" w:cs="Arial"/>
              <w:szCs w:val="25"/>
            </w:rPr>
            <w:delText>and t</w:delText>
          </w:r>
        </w:del>
      </w:ins>
      <w:ins w:id="4191" w:author="Reagan Tiffany T [2]" w:date="2023-05-05T14:14:00Z">
        <w:r w:rsidR="007946A4">
          <w:rPr>
            <w:rFonts w:eastAsia="Arial" w:cs="Arial"/>
            <w:szCs w:val="25"/>
          </w:rPr>
          <w:t>T</w:t>
        </w:r>
      </w:ins>
      <w:ins w:id="4192" w:author="Smith Andrea  Joy [2]" w:date="2023-04-28T13:56:00Z">
        <w:r w:rsidR="00E914D9" w:rsidRPr="00E914D9">
          <w:rPr>
            <w:rFonts w:eastAsia="Arial" w:cs="Arial"/>
            <w:szCs w:val="25"/>
          </w:rPr>
          <w:t xml:space="preserve">he rules about changing or leaving a CCO are different </w:t>
        </w:r>
        <w:del w:id="4193" w:author="Reagan Tiffany T [2]" w:date="2023-05-05T14:14:00Z">
          <w:r w:rsidR="00E914D9" w:rsidRPr="00E914D9" w:rsidDel="007946A4">
            <w:rPr>
              <w:rFonts w:eastAsia="Arial" w:cs="Arial"/>
              <w:szCs w:val="25"/>
            </w:rPr>
            <w:delText>if there is</w:delText>
          </w:r>
        </w:del>
      </w:ins>
      <w:ins w:id="4194" w:author="Reagan Tiffany T [2]" w:date="2023-05-05T14:14:00Z">
        <w:r w:rsidR="007946A4">
          <w:rPr>
            <w:rFonts w:eastAsia="Arial" w:cs="Arial"/>
            <w:szCs w:val="25"/>
          </w:rPr>
          <w:t>when there’s</w:t>
        </w:r>
      </w:ins>
      <w:ins w:id="4195" w:author="Smith Andrea  Joy [2]" w:date="2023-04-28T13:56:00Z">
        <w:r w:rsidR="00E914D9" w:rsidRPr="00E914D9">
          <w:rPr>
            <w:rFonts w:eastAsia="Arial" w:cs="Arial"/>
            <w:szCs w:val="25"/>
          </w:rPr>
          <w:t xml:space="preserve"> only one CCO in the area </w:t>
        </w:r>
        <w:del w:id="4196" w:author="Reagan Tiffany T [2]" w:date="2023-05-05T14:14:00Z">
          <w:r w:rsidR="00E914D9" w:rsidRPr="00E914D9" w:rsidDel="007946A4">
            <w:rPr>
              <w:rFonts w:eastAsia="Arial" w:cs="Arial"/>
              <w:szCs w:val="25"/>
            </w:rPr>
            <w:delText>or if</w:delText>
          </w:r>
        </w:del>
      </w:ins>
      <w:ins w:id="4197" w:author="Reagan Tiffany T [2]" w:date="2023-05-05T14:14:00Z">
        <w:r w:rsidR="007946A4">
          <w:rPr>
            <w:rFonts w:eastAsia="Arial" w:cs="Arial"/>
            <w:szCs w:val="25"/>
          </w:rPr>
          <w:t>and when there are more CCOs</w:t>
        </w:r>
      </w:ins>
      <w:ins w:id="4198" w:author="Smith Andrea  Joy [2]" w:date="2023-04-28T13:56:00Z">
        <w:r w:rsidR="00E914D9" w:rsidRPr="00E914D9">
          <w:rPr>
            <w:rFonts w:eastAsia="Arial" w:cs="Arial"/>
            <w:szCs w:val="25"/>
          </w:rPr>
          <w:t xml:space="preserve"> </w:t>
        </w:r>
        <w:del w:id="4199" w:author="Reagan Tiffany T [2]" w:date="2023-05-05T14:14:00Z">
          <w:r w:rsidR="00E914D9" w:rsidRPr="00E914D9" w:rsidDel="007946A4">
            <w:rPr>
              <w:rFonts w:eastAsia="Arial" w:cs="Arial"/>
              <w:szCs w:val="25"/>
            </w:rPr>
            <w:delText xml:space="preserve">there </w:delText>
          </w:r>
        </w:del>
      </w:ins>
      <w:ins w:id="4200" w:author="Smith Andrea  Joy [2]" w:date="2023-04-28T13:59:00Z">
        <w:del w:id="4201" w:author="Reagan Tiffany T [2]" w:date="2023-05-05T14:14:00Z">
          <w:r w:rsidR="009C4D13" w:rsidDel="007946A4">
            <w:rPr>
              <w:rFonts w:eastAsia="Arial" w:cs="Arial"/>
              <w:szCs w:val="25"/>
            </w:rPr>
            <w:delText>is</w:delText>
          </w:r>
        </w:del>
      </w:ins>
      <w:ins w:id="4202" w:author="Smith Andrea  Joy [2]" w:date="2023-04-28T13:56:00Z">
        <w:del w:id="4203" w:author="Reagan Tiffany T [2]" w:date="2023-05-05T14:14:00Z">
          <w:r w:rsidR="00E914D9" w:rsidRPr="00E914D9" w:rsidDel="007946A4">
            <w:rPr>
              <w:rFonts w:eastAsia="Arial" w:cs="Arial"/>
              <w:szCs w:val="25"/>
            </w:rPr>
            <w:delText xml:space="preserve"> more than one CCO </w:delText>
          </w:r>
        </w:del>
        <w:r w:rsidR="00E914D9" w:rsidRPr="00E914D9">
          <w:rPr>
            <w:rFonts w:eastAsia="Arial" w:cs="Arial"/>
            <w:szCs w:val="25"/>
          </w:rPr>
          <w:t xml:space="preserve">in an area. </w:t>
        </w:r>
      </w:ins>
      <w:r w:rsidRPr="000767B7">
        <w:rPr>
          <w:rFonts w:eastAsia="Arial" w:cs="Arial"/>
          <w:szCs w:val="25"/>
        </w:rPr>
        <w:t xml:space="preserve"> </w:t>
      </w:r>
    </w:p>
    <w:p w14:paraId="292F1A75" w14:textId="77777777" w:rsidR="00455D4C" w:rsidRPr="00385F30" w:rsidRDefault="00455D4C" w:rsidP="00455D4C">
      <w:pPr>
        <w:pStyle w:val="ListParagraph"/>
        <w:spacing w:line="254" w:lineRule="auto"/>
        <w:rPr>
          <w:ins w:id="4204" w:author="Smith Andrea  Joy [2]" w:date="2023-04-28T13:55:00Z"/>
          <w:rFonts w:cs="Arial"/>
        </w:rPr>
      </w:pPr>
    </w:p>
    <w:p w14:paraId="36869AD1" w14:textId="77777777" w:rsidR="00507FB2" w:rsidRDefault="00507FB2" w:rsidP="00507FB2">
      <w:pPr>
        <w:tabs>
          <w:tab w:val="left" w:pos="8640"/>
        </w:tabs>
        <w:spacing w:after="0" w:line="276" w:lineRule="auto"/>
        <w:rPr>
          <w:ins w:id="4205" w:author="Smith Andrea  Joy [2]" w:date="2023-05-25T16:03:00Z"/>
          <w:rFonts w:eastAsia="Arial" w:cs="Arial"/>
          <w:szCs w:val="25"/>
        </w:rPr>
      </w:pPr>
      <w:bookmarkStart w:id="4206" w:name="_Toc136617129"/>
      <w:ins w:id="4207" w:author="Smith Andrea  Joy [2]" w:date="2023-05-25T16:03:00Z">
        <w:r w:rsidRPr="0035456E">
          <w:rPr>
            <w:rStyle w:val="Heading3Char"/>
          </w:rPr>
          <w:t>Members with Medicare and OHP (Medicaid)</w:t>
        </w:r>
        <w:bookmarkEnd w:id="4206"/>
        <w:r w:rsidRPr="004F085F">
          <w:rPr>
            <w:rFonts w:eastAsia="Arial" w:cs="Arial"/>
            <w:szCs w:val="25"/>
          </w:rPr>
          <w:t xml:space="preserve"> can change or leave the CCO they use for physical care at any time. However, members with Medicare must use a CCO for dental and behavioral health care. </w:t>
        </w:r>
      </w:ins>
    </w:p>
    <w:p w14:paraId="602FFEB7" w14:textId="7569F3B8" w:rsidR="00507FB2" w:rsidRPr="004F085F" w:rsidRDefault="00507FB2" w:rsidP="004F085F">
      <w:pPr>
        <w:tabs>
          <w:tab w:val="left" w:pos="8640"/>
        </w:tabs>
        <w:spacing w:after="0" w:line="276" w:lineRule="auto"/>
        <w:rPr>
          <w:ins w:id="4208" w:author="Smith Andrea  Joy [2]" w:date="2023-05-25T16:03:00Z"/>
          <w:rFonts w:eastAsia="Arial" w:cs="Arial"/>
          <w:szCs w:val="25"/>
        </w:rPr>
      </w:pPr>
      <w:ins w:id="4209" w:author="Smith Andrea  Joy [2]" w:date="2023-05-25T16:03:00Z">
        <w:r>
          <w:rPr>
            <w:rFonts w:eastAsia="Arial" w:cs="Arial"/>
            <w:szCs w:val="25"/>
          </w:rPr>
          <w:br/>
        </w:r>
        <w:bookmarkStart w:id="4210" w:name="_Toc136617130"/>
        <w:commentRangeStart w:id="4211"/>
        <w:r w:rsidRPr="0035456E">
          <w:rPr>
            <w:rStyle w:val="Heading3Char"/>
          </w:rPr>
          <w:t xml:space="preserve">American Indian and Alaska Native </w:t>
        </w:r>
        <w:commentRangeEnd w:id="4211"/>
        <w:r w:rsidRPr="0035456E">
          <w:rPr>
            <w:rStyle w:val="Heading3Char"/>
          </w:rPr>
          <w:commentReference w:id="4211"/>
        </w:r>
        <w:r w:rsidRPr="0035456E">
          <w:rPr>
            <w:rStyle w:val="Heading3Char"/>
          </w:rPr>
          <w:t>with proof of Indian Heritage</w:t>
        </w:r>
        <w:bookmarkEnd w:id="4210"/>
        <w:r w:rsidRPr="004F085F">
          <w:rPr>
            <w:rFonts w:eastAsia="Arial" w:cs="Arial"/>
            <w:szCs w:val="25"/>
          </w:rPr>
          <w:t xml:space="preserve"> who want to get care somewhere else. They can get care from an Indian Health Services facility, tribal health clinic/program, or urban clinic and OHP fee-for-service.  </w:t>
        </w:r>
      </w:ins>
    </w:p>
    <w:p w14:paraId="06EF1857" w14:textId="77777777" w:rsidR="00507FB2" w:rsidRDefault="00507FB2" w:rsidP="00455D4C">
      <w:pPr>
        <w:spacing w:line="254" w:lineRule="auto"/>
        <w:rPr>
          <w:ins w:id="4212" w:author="Smith Andrea  Joy [2]" w:date="2023-05-25T16:03:00Z"/>
          <w:rFonts w:eastAsia="Arial" w:cs="Arial"/>
          <w:b/>
          <w:bCs/>
          <w:szCs w:val="25"/>
        </w:rPr>
      </w:pPr>
    </w:p>
    <w:p w14:paraId="0F16D5B2" w14:textId="09B1E706" w:rsidR="00455D4C" w:rsidRPr="00B967E3" w:rsidRDefault="00903FE6" w:rsidP="00455D4C">
      <w:pPr>
        <w:spacing w:line="254" w:lineRule="auto"/>
        <w:rPr>
          <w:ins w:id="4213" w:author="Smith Andrea  Joy [2]" w:date="2023-04-28T13:55:00Z"/>
          <w:rFonts w:eastAsia="Arial" w:cs="Arial"/>
          <w:b/>
          <w:bCs/>
          <w:szCs w:val="25"/>
        </w:rPr>
      </w:pPr>
      <w:bookmarkStart w:id="4214" w:name="_Toc136617131"/>
      <w:ins w:id="4215" w:author="Smith Andrea  Joy [2]" w:date="2023-05-25T16:09:00Z">
        <w:r w:rsidRPr="0035456E">
          <w:rPr>
            <w:rStyle w:val="Heading3Char"/>
          </w:rPr>
          <w:t xml:space="preserve">Service </w:t>
        </w:r>
      </w:ins>
      <w:ins w:id="4216" w:author="Smith Andrea  Joy [2]" w:date="2023-04-28T13:57:00Z">
        <w:r w:rsidR="00D81C02" w:rsidRPr="0035456E">
          <w:rPr>
            <w:rStyle w:val="Heading3Char"/>
          </w:rPr>
          <w:t xml:space="preserve">areas with </w:t>
        </w:r>
      </w:ins>
      <w:ins w:id="4217" w:author="Smith Andrea  Joy [2]" w:date="2023-04-28T13:58:00Z">
        <w:r w:rsidR="002C6CA0" w:rsidRPr="0035456E">
          <w:rPr>
            <w:rStyle w:val="Heading3Char"/>
          </w:rPr>
          <w:t xml:space="preserve">only </w:t>
        </w:r>
      </w:ins>
      <w:ins w:id="4218" w:author="Smith Andrea  Joy [2]" w:date="2023-04-28T13:57:00Z">
        <w:r w:rsidR="00D81C02" w:rsidRPr="0035456E">
          <w:rPr>
            <w:rStyle w:val="Heading3Char"/>
          </w:rPr>
          <w:t>one CCO</w:t>
        </w:r>
        <w:r w:rsidR="007261D6" w:rsidRPr="0035456E">
          <w:rPr>
            <w:rStyle w:val="Heading3Char"/>
          </w:rPr>
          <w:t>:</w:t>
        </w:r>
        <w:bookmarkEnd w:id="4214"/>
        <w:r w:rsidR="007261D6" w:rsidRPr="0035456E">
          <w:rPr>
            <w:rStyle w:val="Heading3Char"/>
          </w:rPr>
          <w:t xml:space="preserve"> </w:t>
        </w:r>
        <w:r w:rsidR="007261D6">
          <w:rPr>
            <w:rFonts w:eastAsia="Arial" w:cs="Arial"/>
            <w:b/>
            <w:bCs/>
            <w:szCs w:val="25"/>
          </w:rPr>
          <w:br/>
        </w:r>
      </w:ins>
      <w:ins w:id="4219" w:author="Smith Andrea  Joy [2]" w:date="2023-05-25T16:04:00Z">
        <w:r w:rsidR="000D509E">
          <w:rPr>
            <w:rFonts w:eastAsia="Arial" w:cs="Arial"/>
            <w:szCs w:val="25"/>
          </w:rPr>
          <w:t>Members with only one CCO in their service area may ask to disenroll (leave) a CCO and get care from OHP fee-for-service at any time for any of the follow</w:t>
        </w:r>
      </w:ins>
      <w:ins w:id="4220" w:author="Smith Andrea  Joy [2]" w:date="2023-05-25T16:06:00Z">
        <w:r w:rsidR="00B70EE5">
          <w:rPr>
            <w:rFonts w:eastAsia="Arial" w:cs="Arial"/>
            <w:szCs w:val="25"/>
          </w:rPr>
          <w:t>ing</w:t>
        </w:r>
      </w:ins>
      <w:ins w:id="4221" w:author="Smith Andrea  Joy [2]" w:date="2023-05-25T16:04:00Z">
        <w:r w:rsidR="000D509E">
          <w:rPr>
            <w:rFonts w:eastAsia="Arial" w:cs="Arial"/>
            <w:szCs w:val="25"/>
          </w:rPr>
          <w:t xml:space="preserve"> “with cause” reasons: </w:t>
        </w:r>
      </w:ins>
    </w:p>
    <w:p w14:paraId="7A10C34F" w14:textId="23C0B370" w:rsidR="00455D4C" w:rsidRPr="00AA72F5" w:rsidDel="0090031E" w:rsidRDefault="006F76D8">
      <w:pPr>
        <w:pStyle w:val="ListParagraph"/>
        <w:numPr>
          <w:ilvl w:val="0"/>
          <w:numId w:val="100"/>
        </w:numPr>
        <w:tabs>
          <w:tab w:val="left" w:pos="8640"/>
        </w:tabs>
        <w:spacing w:after="0" w:line="276" w:lineRule="auto"/>
        <w:rPr>
          <w:del w:id="4222" w:author="Smith Andrea  Joy [2]" w:date="2023-04-28T13:58:00Z"/>
          <w:rFonts w:cs="Arial"/>
          <w:szCs w:val="25"/>
        </w:rPr>
      </w:pPr>
      <w:ins w:id="4223" w:author="Reagan Tiffany T [2]" w:date="2023-05-05T14:15:00Z">
        <w:del w:id="4224" w:author="Smith Andrea  Joy [2]" w:date="2023-05-25T16:02:00Z">
          <w:r w:rsidDel="00F17F10">
            <w:rPr>
              <w:rFonts w:eastAsia="Arial" w:cs="Arial"/>
              <w:szCs w:val="25"/>
            </w:rPr>
            <w:delText xml:space="preserve"> </w:delText>
          </w:r>
        </w:del>
      </w:ins>
    </w:p>
    <w:p w14:paraId="371369C3" w14:textId="225299EB" w:rsidR="00772AC1" w:rsidRPr="004F085F" w:rsidRDefault="00772AC1" w:rsidP="00772AC1">
      <w:pPr>
        <w:pStyle w:val="ListParagraph"/>
        <w:numPr>
          <w:ilvl w:val="0"/>
          <w:numId w:val="100"/>
        </w:numPr>
        <w:spacing w:after="0" w:line="254" w:lineRule="auto"/>
        <w:rPr>
          <w:ins w:id="4225" w:author="Smith Andrea  Joy [2]" w:date="2023-05-25T16:06:00Z"/>
          <w:rFonts w:cs="Arial"/>
          <w:szCs w:val="25"/>
        </w:rPr>
      </w:pPr>
      <w:ins w:id="4226" w:author="Smith Andrea  Joy [2]" w:date="2023-05-25T16:06:00Z">
        <w:r>
          <w:rPr>
            <w:rFonts w:eastAsia="Arial" w:cs="Arial"/>
            <w:szCs w:val="25"/>
          </w:rPr>
          <w:t xml:space="preserve">The CCO has moral or religious objects about the service you want. </w:t>
        </w:r>
      </w:ins>
    </w:p>
    <w:p w14:paraId="2DE9B074" w14:textId="22F13FAB" w:rsidR="00772AC1" w:rsidRPr="000917B4" w:rsidRDefault="00772AC1" w:rsidP="00E76210">
      <w:pPr>
        <w:pStyle w:val="ListParagraph"/>
        <w:numPr>
          <w:ilvl w:val="0"/>
          <w:numId w:val="100"/>
        </w:numPr>
        <w:spacing w:after="0" w:line="254" w:lineRule="auto"/>
        <w:rPr>
          <w:ins w:id="4227" w:author="Smith Andrea  Joy [2]" w:date="2023-05-25T16:07:00Z"/>
          <w:rFonts w:cs="Arial"/>
          <w:szCs w:val="25"/>
        </w:rPr>
      </w:pPr>
      <w:ins w:id="4228" w:author="Smith Andrea  Joy [2]" w:date="2023-05-25T16:06:00Z">
        <w:r>
          <w:rPr>
            <w:rFonts w:eastAsia="Arial" w:cs="Arial"/>
            <w:szCs w:val="25"/>
          </w:rPr>
          <w:t>You have a medical reason. When related services are not available in network and your provider says that getting the services separately would mean unn</w:t>
        </w:r>
      </w:ins>
      <w:ins w:id="4229" w:author="Smith Andrea  Joy [2]" w:date="2023-05-25T16:07:00Z">
        <w:r>
          <w:rPr>
            <w:rFonts w:eastAsia="Arial" w:cs="Arial"/>
            <w:szCs w:val="25"/>
          </w:rPr>
          <w:t xml:space="preserve">ecessary risk. Example: a Caesarean section and a tubal ligation at the same time. </w:t>
        </w:r>
      </w:ins>
    </w:p>
    <w:p w14:paraId="54970423" w14:textId="77777777" w:rsidR="00074303" w:rsidRPr="002B2914" w:rsidRDefault="00074303" w:rsidP="00074303">
      <w:pPr>
        <w:pStyle w:val="ListParagraph"/>
        <w:numPr>
          <w:ilvl w:val="0"/>
          <w:numId w:val="100"/>
        </w:numPr>
        <w:spacing w:line="254" w:lineRule="auto"/>
        <w:rPr>
          <w:ins w:id="4230" w:author="Smith Andrea  Joy [2]" w:date="2023-05-25T16:07:00Z"/>
          <w:rFonts w:cs="Arial"/>
          <w:szCs w:val="25"/>
        </w:rPr>
      </w:pPr>
      <w:ins w:id="4231" w:author="Smith Andrea  Joy [2]" w:date="2023-05-25T16:07:00Z">
        <w:r w:rsidRPr="002B2914">
          <w:rPr>
            <w:rFonts w:eastAsia="Arial" w:cs="Arial"/>
            <w:szCs w:val="25"/>
          </w:rPr>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4163F504" w14:textId="77777777" w:rsidR="007F62CD" w:rsidRPr="002B2914" w:rsidRDefault="007F62CD" w:rsidP="007F62CD">
      <w:pPr>
        <w:pStyle w:val="ListParagraph"/>
        <w:numPr>
          <w:ilvl w:val="0"/>
          <w:numId w:val="100"/>
        </w:numPr>
        <w:spacing w:line="254" w:lineRule="auto"/>
        <w:rPr>
          <w:ins w:id="4232" w:author="Smith Andrea  Joy [2]" w:date="2023-05-25T16:08:00Z"/>
          <w:rFonts w:cs="Arial"/>
          <w:szCs w:val="25"/>
        </w:rPr>
      </w:pPr>
      <w:ins w:id="4233" w:author="Smith Andrea  Joy [2]" w:date="2023-05-25T16:08:00Z">
        <w:r w:rsidRPr="002B2914">
          <w:rPr>
            <w:rFonts w:eastAsia="Arial" w:cs="Arial"/>
            <w:szCs w:val="25"/>
          </w:rPr>
          <w:t xml:space="preserve">Services are not provided in your preferred language. </w:t>
        </w:r>
      </w:ins>
    </w:p>
    <w:p w14:paraId="32BB66CE" w14:textId="77777777" w:rsidR="007F62CD" w:rsidRPr="002B2914" w:rsidRDefault="007F62CD" w:rsidP="007F62CD">
      <w:pPr>
        <w:pStyle w:val="ListParagraph"/>
        <w:numPr>
          <w:ilvl w:val="0"/>
          <w:numId w:val="100"/>
        </w:numPr>
        <w:spacing w:line="254" w:lineRule="auto"/>
        <w:rPr>
          <w:ins w:id="4234" w:author="Smith Andrea  Joy [2]" w:date="2023-05-25T16:08:00Z"/>
          <w:rFonts w:cs="Arial"/>
          <w:szCs w:val="25"/>
        </w:rPr>
      </w:pPr>
      <w:ins w:id="4235" w:author="Smith Andrea  Joy [2]" w:date="2023-05-25T16:08:00Z">
        <w:r w:rsidRPr="002B2914">
          <w:rPr>
            <w:rFonts w:eastAsia="Arial" w:cs="Arial"/>
            <w:szCs w:val="25"/>
          </w:rPr>
          <w:t xml:space="preserve">Services are not provided in a culturally appropriate manner; or </w:t>
        </w:r>
      </w:ins>
    </w:p>
    <w:p w14:paraId="5A63CA32" w14:textId="2EC6AA9C" w:rsidR="007F62CD" w:rsidRPr="00385F30" w:rsidRDefault="007F62CD" w:rsidP="007F62CD">
      <w:pPr>
        <w:pStyle w:val="ListParagraph"/>
        <w:numPr>
          <w:ilvl w:val="0"/>
          <w:numId w:val="100"/>
        </w:numPr>
        <w:spacing w:line="254" w:lineRule="auto"/>
        <w:rPr>
          <w:ins w:id="4236" w:author="Smith Andrea  Joy [2]" w:date="2023-05-25T16:08:00Z"/>
          <w:rFonts w:cs="Arial"/>
          <w:szCs w:val="25"/>
        </w:rPr>
      </w:pPr>
      <w:ins w:id="4237" w:author="Smith Andrea  Joy [2]" w:date="2023-05-25T16:08:00Z">
        <w:r w:rsidRPr="7419670F">
          <w:rPr>
            <w:rFonts w:eastAsia="Arial" w:cs="Arial"/>
            <w:szCs w:val="25"/>
          </w:rPr>
          <w:t xml:space="preserve">You’re at risk of having a </w:t>
        </w:r>
        <w:del w:id="4238" w:author="Smith Andrea  Joy [2]" w:date="2023-05-31T16:20:00Z">
          <w:r w:rsidRPr="7419670F" w:rsidDel="00F24808">
            <w:rPr>
              <w:rFonts w:eastAsia="Arial" w:cs="Arial"/>
              <w:szCs w:val="25"/>
            </w:rPr>
            <w:delText xml:space="preserve">gap in </w:delText>
          </w:r>
        </w:del>
      </w:ins>
      <w:ins w:id="4239" w:author="Smith Andrea  Joy [2]" w:date="2023-05-31T16:20:00Z">
        <w:r w:rsidR="00F24808">
          <w:rPr>
            <w:rFonts w:eastAsia="Arial" w:cs="Arial"/>
            <w:szCs w:val="25"/>
          </w:rPr>
          <w:t xml:space="preserve">lack of continued </w:t>
        </w:r>
      </w:ins>
      <w:ins w:id="4240" w:author="Smith Andrea  Joy [2]" w:date="2023-05-25T16:08:00Z">
        <w:r w:rsidRPr="7419670F">
          <w:rPr>
            <w:rFonts w:eastAsia="Arial" w:cs="Arial"/>
            <w:szCs w:val="25"/>
          </w:rPr>
          <w:t xml:space="preserve">care. </w:t>
        </w:r>
      </w:ins>
    </w:p>
    <w:p w14:paraId="78C4C2D1" w14:textId="77777777" w:rsidR="00903FE6" w:rsidRPr="00903FE6" w:rsidRDefault="00903FE6" w:rsidP="004F085F">
      <w:pPr>
        <w:spacing w:after="0" w:line="254" w:lineRule="auto"/>
        <w:rPr>
          <w:ins w:id="4241" w:author="Smith Andrea  Joy [2]" w:date="2023-05-25T16:09:00Z"/>
          <w:rFonts w:cs="Arial"/>
          <w:szCs w:val="25"/>
        </w:rPr>
      </w:pPr>
      <w:ins w:id="4242" w:author="Smith Andrea  Joy [2]" w:date="2023-05-25T16:09:00Z">
        <w:r w:rsidRPr="004F085F">
          <w:rPr>
            <w:rFonts w:eastAsia="Arial" w:cs="Arial"/>
            <w:szCs w:val="25"/>
          </w:rPr>
          <w:t xml:space="preserve">If you move to a place that your CCO does not serve, you can change plans as soon as you tell OHP about the move. Please call OHP at 800-699-9075 or 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4F085F">
          <w:rPr>
            <w:rFonts w:eastAsia="Arial" w:cs="Arial"/>
            <w:szCs w:val="25"/>
          </w:rPr>
          <w:t>.</w:t>
        </w:r>
      </w:ins>
    </w:p>
    <w:p w14:paraId="70666D6C" w14:textId="77777777" w:rsidR="00903FE6" w:rsidRPr="000917B4" w:rsidRDefault="00903FE6" w:rsidP="004F085F">
      <w:pPr>
        <w:spacing w:after="0" w:line="254" w:lineRule="auto"/>
        <w:rPr>
          <w:ins w:id="4243" w:author="Smith Andrea  Joy [2]" w:date="2023-04-28T13:55:00Z"/>
          <w:rFonts w:cs="Arial"/>
          <w:szCs w:val="25"/>
        </w:rPr>
      </w:pPr>
    </w:p>
    <w:p w14:paraId="0DAB3E43" w14:textId="5D00155A" w:rsidR="00455D4C" w:rsidRDefault="00455D4C" w:rsidP="0035456E">
      <w:pPr>
        <w:pStyle w:val="Heading3"/>
        <w:rPr>
          <w:ins w:id="4244" w:author="Smith Andrea  Joy [2]" w:date="2023-04-28T13:55:00Z"/>
          <w:del w:id="4245" w:author="Reagan Tiffany T [2]" w:date="2023-05-26T17:35:00Z"/>
        </w:rPr>
      </w:pPr>
    </w:p>
    <w:p w14:paraId="0E3EA105" w14:textId="77777777" w:rsidR="003554B4" w:rsidRDefault="00903FE6" w:rsidP="003554B4">
      <w:pPr>
        <w:pStyle w:val="Heading3"/>
        <w:rPr>
          <w:ins w:id="4246" w:author="Smith Andrea  Joy [2]" w:date="2023-06-02T10:44:00Z"/>
        </w:rPr>
      </w:pPr>
      <w:bookmarkStart w:id="4247" w:name="_Toc136617132"/>
      <w:ins w:id="4248" w:author="Smith Andrea  Joy [2]" w:date="2023-05-25T16:09:00Z">
        <w:r>
          <w:rPr>
            <w:bCs/>
          </w:rPr>
          <w:t>Service</w:t>
        </w:r>
      </w:ins>
      <w:ins w:id="4249" w:author="Smith Andrea  Joy [2]" w:date="2023-04-28T13:57:00Z">
        <w:r w:rsidR="00BC3A9E">
          <w:rPr>
            <w:bCs/>
          </w:rPr>
          <w:t xml:space="preserve"> areas with more than one CCO:</w:t>
        </w:r>
        <w:bookmarkEnd w:id="4247"/>
        <w:del w:id="4250" w:author="Smith Andrea  Joy [2]" w:date="2023-06-02T10:44:00Z">
          <w:r w:rsidR="00BC3A9E" w:rsidDel="003554B4">
            <w:br/>
          </w:r>
        </w:del>
      </w:ins>
    </w:p>
    <w:p w14:paraId="7725033C" w14:textId="05A10B64" w:rsidR="00073D14" w:rsidRDefault="00903FE6" w:rsidP="0035456E">
      <w:pPr>
        <w:rPr>
          <w:ins w:id="4251" w:author="Smith Andrea  Joy [2]" w:date="2023-05-25T16:11:00Z"/>
        </w:rPr>
      </w:pPr>
      <w:ins w:id="4252" w:author="Smith Andrea  Joy [2]" w:date="2023-05-25T16:09:00Z">
        <w:r w:rsidRPr="003554B4">
          <w:t xml:space="preserve">Members with more than one CCO </w:t>
        </w:r>
      </w:ins>
      <w:del w:id="4253" w:author="Smith Andrea  Joy [2]" w:date="2023-04-28T14:00:00Z">
        <w:r w:rsidR="000767B7" w:rsidRPr="003554B4" w:rsidDel="009A428D">
          <w:delText xml:space="preserve">Some areas have more than one CCO. </w:delText>
        </w:r>
      </w:del>
      <w:del w:id="4254" w:author="Smith Andrea  Joy [2]" w:date="2023-05-25T16:09:00Z">
        <w:r w:rsidR="000767B7" w:rsidRPr="003554B4" w:rsidDel="00903FE6">
          <w:delText xml:space="preserve">In </w:delText>
        </w:r>
      </w:del>
      <w:del w:id="4255" w:author="Smith Andrea  Joy [2]" w:date="2023-04-28T13:59:00Z">
        <w:r w:rsidR="000767B7" w:rsidRPr="003554B4" w:rsidDel="009A428D">
          <w:delText>those areas</w:delText>
        </w:r>
      </w:del>
      <w:del w:id="4256" w:author="Smith Andrea  Joy [2]" w:date="2023-05-25T16:10:00Z">
        <w:r w:rsidR="000767B7" w:rsidRPr="003554B4" w:rsidDel="00903FE6">
          <w:delText>,</w:delText>
        </w:r>
      </w:del>
      <w:ins w:id="4257" w:author="Smith Andrea  Joy [2]" w:date="2023-05-25T16:10:00Z">
        <w:r w:rsidRPr="003554B4">
          <w:t xml:space="preserve">in their </w:t>
        </w:r>
        <w:r w:rsidR="00D747A9" w:rsidRPr="003554B4">
          <w:t xml:space="preserve">service </w:t>
        </w:r>
        <w:r w:rsidRPr="003554B4">
          <w:t xml:space="preserve">area may ask to leave and </w:t>
        </w:r>
      </w:ins>
      <w:del w:id="4258" w:author="Smith Andrea  Joy [2]" w:date="2023-05-25T16:10:00Z">
        <w:r w:rsidR="000767B7" w:rsidRPr="003554B4" w:rsidDel="00903FE6">
          <w:delText xml:space="preserve"> </w:delText>
        </w:r>
        <w:r w:rsidR="0015345E" w:rsidRPr="003554B4" w:rsidDel="00903FE6">
          <w:delText xml:space="preserve">there are rules about when you can </w:delText>
        </w:r>
      </w:del>
      <w:r w:rsidR="0015345E" w:rsidRPr="003554B4">
        <w:t xml:space="preserve">change </w:t>
      </w:r>
      <w:del w:id="4259" w:author="Smith Andrea  Joy [2]" w:date="2023-05-25T16:10:00Z">
        <w:r w:rsidR="0015345E" w:rsidRPr="003554B4" w:rsidDel="00D747A9">
          <w:delText xml:space="preserve">your </w:delText>
        </w:r>
      </w:del>
      <w:ins w:id="4260" w:author="Smith Andrea  Joy [2]" w:date="2023-05-25T16:10:00Z">
        <w:r w:rsidR="00D747A9" w:rsidRPr="003554B4">
          <w:t xml:space="preserve">a </w:t>
        </w:r>
      </w:ins>
      <w:r w:rsidR="0015345E" w:rsidRPr="003554B4">
        <w:t>CCO</w:t>
      </w:r>
      <w:ins w:id="4261" w:author="Smith Andrea  Joy [2]" w:date="2023-05-25T16:10:00Z">
        <w:r w:rsidR="00D747A9" w:rsidRPr="003554B4">
          <w:t xml:space="preserve"> at any time for any of the following “with cause” reasons: </w:t>
        </w:r>
      </w:ins>
      <w:del w:id="4262" w:author="Smith Andrea  Joy [2]" w:date="2023-05-25T16:10:00Z">
        <w:r w:rsidR="0015345E" w:rsidDel="00D747A9">
          <w:delText>. Y</w:delText>
        </w:r>
        <w:r w:rsidR="000767B7" w:rsidRPr="000767B7" w:rsidDel="00D747A9">
          <w:delText xml:space="preserve">ou can </w:delText>
        </w:r>
        <w:r w:rsidR="00485527" w:rsidDel="00D747A9">
          <w:delText xml:space="preserve">choose to </w:delText>
        </w:r>
        <w:r w:rsidR="000767B7" w:rsidRPr="000767B7" w:rsidDel="00D747A9">
          <w:delText xml:space="preserve">change </w:delText>
        </w:r>
        <w:r w:rsidR="00592959" w:rsidDel="00D747A9">
          <w:delText>or</w:delText>
        </w:r>
        <w:r w:rsidR="00A22212" w:rsidDel="00D747A9">
          <w:delText xml:space="preserve"> </w:delText>
        </w:r>
        <w:r w:rsidR="00073D14" w:rsidRPr="002B2914" w:rsidDel="00D747A9">
          <w:delText>disenroll</w:delText>
        </w:r>
        <w:r w:rsidR="00592959" w:rsidDel="00D747A9">
          <w:delText xml:space="preserve"> (leave)</w:delText>
        </w:r>
        <w:r w:rsidR="004B11C8" w:rsidDel="00D747A9">
          <w:delText xml:space="preserve"> </w:delText>
        </w:r>
        <w:r w:rsidR="00485527" w:rsidDel="00D747A9">
          <w:delText>during these times</w:delText>
        </w:r>
        <w:r w:rsidR="00073D14" w:rsidRPr="002B2914" w:rsidDel="00D747A9">
          <w:delText>:</w:delText>
        </w:r>
      </w:del>
    </w:p>
    <w:p w14:paraId="21FD45BD" w14:textId="77777777" w:rsidR="00817912" w:rsidRPr="002B2914" w:rsidRDefault="00817912" w:rsidP="00817912">
      <w:pPr>
        <w:pStyle w:val="ListParagraph"/>
        <w:numPr>
          <w:ilvl w:val="0"/>
          <w:numId w:val="97"/>
        </w:numPr>
        <w:spacing w:after="0" w:line="254" w:lineRule="auto"/>
        <w:rPr>
          <w:ins w:id="4263" w:author="Smith Andrea  Joy [2]" w:date="2023-05-25T16:11:00Z"/>
          <w:rFonts w:cs="Arial"/>
          <w:szCs w:val="25"/>
        </w:rPr>
      </w:pPr>
      <w:ins w:id="4264" w:author="Smith Andrea  Joy [2]" w:date="2023-05-25T16:11:00Z">
        <w:r w:rsidRPr="002B2914">
          <w:rPr>
            <w:rFonts w:eastAsia="Arial" w:cs="Arial"/>
            <w:szCs w:val="25"/>
          </w:rPr>
          <w:t xml:space="preserve">You move out of the service area. </w:t>
        </w:r>
      </w:ins>
    </w:p>
    <w:p w14:paraId="0C692A2C" w14:textId="77777777" w:rsidR="00817912" w:rsidRPr="004F085F" w:rsidRDefault="00817912" w:rsidP="00817912">
      <w:pPr>
        <w:pStyle w:val="ListParagraph"/>
        <w:numPr>
          <w:ilvl w:val="1"/>
          <w:numId w:val="97"/>
        </w:numPr>
        <w:spacing w:after="0" w:line="254" w:lineRule="auto"/>
        <w:rPr>
          <w:ins w:id="4265" w:author="Smith Andrea  Joy [2]" w:date="2023-05-25T16:12:00Z"/>
          <w:rFonts w:cs="Arial"/>
          <w:szCs w:val="25"/>
        </w:rPr>
      </w:pPr>
      <w:ins w:id="4266" w:author="Smith Andrea  Joy [2]" w:date="2023-05-25T16:11:00Z">
        <w:r w:rsidRPr="002B2914">
          <w:rPr>
            <w:rFonts w:eastAsia="Arial" w:cs="Arial"/>
            <w:szCs w:val="25"/>
          </w:rPr>
          <w:t xml:space="preserve">If you move to a place that your CCO does not serve, you can change plans as soon as you tell OHP about the move. Please call OHP at </w:t>
        </w:r>
        <w:r w:rsidRPr="00385F30">
          <w:rPr>
            <w:rFonts w:eastAsia="Arial" w:cs="Arial"/>
            <w:szCs w:val="25"/>
          </w:rPr>
          <w:t>800-699-9075</w:t>
        </w:r>
        <w:r>
          <w:rPr>
            <w:rFonts w:eastAsia="Arial" w:cs="Arial"/>
            <w:szCs w:val="25"/>
          </w:rPr>
          <w:t xml:space="preserve"> or </w:t>
        </w:r>
        <w:r w:rsidRPr="00F74DCF">
          <w:rPr>
            <w:rFonts w:eastAsia="Arial" w:cs="Arial"/>
            <w:szCs w:val="25"/>
          </w:rPr>
          <w:t xml:space="preserve">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2B2914">
          <w:rPr>
            <w:rFonts w:eastAsia="Arial" w:cs="Arial"/>
            <w:szCs w:val="25"/>
          </w:rPr>
          <w:t>.</w:t>
        </w:r>
      </w:ins>
    </w:p>
    <w:p w14:paraId="6B4DDF81" w14:textId="77777777" w:rsidR="00817912" w:rsidRPr="002B2914" w:rsidRDefault="00817912" w:rsidP="00817912">
      <w:pPr>
        <w:pStyle w:val="ListParagraph"/>
        <w:numPr>
          <w:ilvl w:val="0"/>
          <w:numId w:val="98"/>
        </w:numPr>
        <w:spacing w:after="0" w:line="254" w:lineRule="auto"/>
        <w:rPr>
          <w:ins w:id="4267" w:author="Smith Andrea  Joy [2]" w:date="2023-05-25T16:12:00Z"/>
          <w:rFonts w:cs="Arial"/>
          <w:szCs w:val="25"/>
        </w:rPr>
      </w:pPr>
      <w:ins w:id="4268" w:author="Smith Andrea  Joy [2]" w:date="2023-05-25T16:12:00Z">
        <w:r>
          <w:rPr>
            <w:rFonts w:eastAsia="Arial" w:cs="Arial"/>
            <w:szCs w:val="25"/>
          </w:rPr>
          <w:t xml:space="preserve">The CCO has </w:t>
        </w:r>
        <w:r w:rsidRPr="002B2914">
          <w:rPr>
            <w:rFonts w:eastAsia="Arial" w:cs="Arial"/>
            <w:szCs w:val="25"/>
          </w:rPr>
          <w:t xml:space="preserve">moral or religious objections </w:t>
        </w:r>
        <w:r>
          <w:rPr>
            <w:rFonts w:eastAsia="Arial" w:cs="Arial"/>
            <w:szCs w:val="25"/>
          </w:rPr>
          <w:t>about the</w:t>
        </w:r>
        <w:r w:rsidRPr="002B2914">
          <w:rPr>
            <w:rFonts w:eastAsia="Arial" w:cs="Arial"/>
            <w:szCs w:val="25"/>
          </w:rPr>
          <w:t xml:space="preserve"> service you </w:t>
        </w:r>
        <w:r>
          <w:rPr>
            <w:rFonts w:eastAsia="Arial" w:cs="Arial"/>
            <w:szCs w:val="25"/>
          </w:rPr>
          <w:t>want</w:t>
        </w:r>
        <w:r w:rsidRPr="002B2914">
          <w:rPr>
            <w:rFonts w:eastAsia="Arial" w:cs="Arial"/>
            <w:szCs w:val="25"/>
          </w:rPr>
          <w:t xml:space="preserve">. </w:t>
        </w:r>
      </w:ins>
    </w:p>
    <w:p w14:paraId="25844868" w14:textId="77777777" w:rsidR="00817912" w:rsidRPr="002B2914" w:rsidRDefault="00817912" w:rsidP="00817912">
      <w:pPr>
        <w:pStyle w:val="ListParagraph"/>
        <w:numPr>
          <w:ilvl w:val="0"/>
          <w:numId w:val="98"/>
        </w:numPr>
        <w:spacing w:line="254" w:lineRule="auto"/>
        <w:rPr>
          <w:ins w:id="4269" w:author="Smith Andrea  Joy [2]" w:date="2023-05-25T16:12:00Z"/>
          <w:rFonts w:cs="Arial"/>
          <w:szCs w:val="25"/>
        </w:rPr>
      </w:pPr>
      <w:ins w:id="4270" w:author="Smith Andrea  Joy [2]" w:date="2023-05-25T16:12:00Z">
        <w:r>
          <w:rPr>
            <w:rFonts w:eastAsia="Arial" w:cs="Arial"/>
            <w:szCs w:val="25"/>
          </w:rPr>
          <w:t xml:space="preserve">You have a medical reason. </w:t>
        </w:r>
        <w:r w:rsidRPr="002B2914">
          <w:rPr>
            <w:rFonts w:eastAsia="Arial" w:cs="Arial"/>
            <w:szCs w:val="25"/>
          </w:rPr>
          <w:t xml:space="preserve">When related services are </w:t>
        </w:r>
        <w:r>
          <w:rPr>
            <w:rFonts w:eastAsia="Arial" w:cs="Arial"/>
            <w:szCs w:val="25"/>
          </w:rPr>
          <w:t xml:space="preserve">not </w:t>
        </w:r>
        <w:r w:rsidRPr="002B2914">
          <w:rPr>
            <w:rFonts w:eastAsia="Arial" w:cs="Arial"/>
            <w:szCs w:val="25"/>
          </w:rPr>
          <w:t xml:space="preserve">available in network and your provider </w:t>
        </w:r>
        <w:r>
          <w:rPr>
            <w:rFonts w:eastAsia="Arial" w:cs="Arial"/>
            <w:szCs w:val="25"/>
          </w:rPr>
          <w:t xml:space="preserve">says </w:t>
        </w:r>
        <w:r w:rsidRPr="002B2914">
          <w:rPr>
            <w:rFonts w:eastAsia="Arial" w:cs="Arial"/>
            <w:szCs w:val="25"/>
          </w:rPr>
          <w:t xml:space="preserve">that </w:t>
        </w:r>
        <w:r>
          <w:rPr>
            <w:rFonts w:eastAsia="Arial" w:cs="Arial"/>
            <w:szCs w:val="25"/>
          </w:rPr>
          <w:t>getting</w:t>
        </w:r>
        <w:r w:rsidRPr="002B2914">
          <w:rPr>
            <w:rFonts w:eastAsia="Arial" w:cs="Arial"/>
            <w:szCs w:val="25"/>
          </w:rPr>
          <w:t xml:space="preserve"> the services separately would </w:t>
        </w:r>
        <w:r>
          <w:rPr>
            <w:rFonts w:eastAsia="Arial" w:cs="Arial"/>
            <w:szCs w:val="25"/>
          </w:rPr>
          <w:t>mean</w:t>
        </w:r>
        <w:r w:rsidRPr="002B2914">
          <w:rPr>
            <w:rFonts w:eastAsia="Arial" w:cs="Arial"/>
            <w:szCs w:val="25"/>
          </w:rPr>
          <w:t xml:space="preserve"> unnecessary risk. </w:t>
        </w:r>
        <w:r>
          <w:rPr>
            <w:rFonts w:eastAsia="Arial" w:cs="Arial"/>
            <w:szCs w:val="25"/>
          </w:rPr>
          <w:t>Example:</w:t>
        </w:r>
        <w:r w:rsidRPr="00532B4E">
          <w:rPr>
            <w:rFonts w:eastAsia="Arial" w:cs="Arial"/>
            <w:szCs w:val="25"/>
          </w:rPr>
          <w:t xml:space="preserve"> a Caesarean section and a tubal ligation at the same time</w:t>
        </w:r>
        <w:r>
          <w:rPr>
            <w:rFonts w:eastAsia="Arial" w:cs="Arial"/>
            <w:szCs w:val="25"/>
          </w:rPr>
          <w:t>.</w:t>
        </w:r>
      </w:ins>
    </w:p>
    <w:p w14:paraId="5EDA9106" w14:textId="77777777" w:rsidR="00817912" w:rsidRPr="002B2914" w:rsidRDefault="00817912" w:rsidP="00817912">
      <w:pPr>
        <w:pStyle w:val="ListParagraph"/>
        <w:numPr>
          <w:ilvl w:val="0"/>
          <w:numId w:val="97"/>
        </w:numPr>
        <w:spacing w:line="254" w:lineRule="auto"/>
        <w:rPr>
          <w:ins w:id="4271" w:author="Smith Andrea  Joy [2]" w:date="2023-05-25T16:12:00Z"/>
          <w:rFonts w:cs="Arial"/>
          <w:szCs w:val="25"/>
        </w:rPr>
      </w:pPr>
      <w:ins w:id="4272" w:author="Smith Andrea  Joy [2]" w:date="2023-05-25T16:12:00Z">
        <w:r w:rsidRPr="002B2914">
          <w:rPr>
            <w:rFonts w:eastAsia="Arial" w:cs="Arial"/>
            <w:szCs w:val="25"/>
          </w:rPr>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03D29557" w14:textId="77777777" w:rsidR="00817912" w:rsidRPr="002B2914" w:rsidRDefault="00817912" w:rsidP="00817912">
      <w:pPr>
        <w:pStyle w:val="ListParagraph"/>
        <w:numPr>
          <w:ilvl w:val="0"/>
          <w:numId w:val="97"/>
        </w:numPr>
        <w:spacing w:line="254" w:lineRule="auto"/>
        <w:rPr>
          <w:ins w:id="4273" w:author="Smith Andrea  Joy [2]" w:date="2023-05-25T16:12:00Z"/>
          <w:rFonts w:cs="Arial"/>
          <w:szCs w:val="25"/>
        </w:rPr>
      </w:pPr>
      <w:ins w:id="4274" w:author="Smith Andrea  Joy [2]" w:date="2023-05-25T16:12:00Z">
        <w:r w:rsidRPr="002B2914">
          <w:rPr>
            <w:rFonts w:eastAsia="Arial" w:cs="Arial"/>
            <w:szCs w:val="25"/>
          </w:rPr>
          <w:t xml:space="preserve">Services are not provided in your preferred language. </w:t>
        </w:r>
      </w:ins>
    </w:p>
    <w:p w14:paraId="40B7D7DD" w14:textId="77777777" w:rsidR="00817912" w:rsidRPr="002B2914" w:rsidRDefault="00817912" w:rsidP="00817912">
      <w:pPr>
        <w:pStyle w:val="ListParagraph"/>
        <w:numPr>
          <w:ilvl w:val="0"/>
          <w:numId w:val="97"/>
        </w:numPr>
        <w:spacing w:line="254" w:lineRule="auto"/>
        <w:rPr>
          <w:ins w:id="4275" w:author="Smith Andrea  Joy [2]" w:date="2023-05-25T16:12:00Z"/>
          <w:rFonts w:cs="Arial"/>
          <w:szCs w:val="25"/>
        </w:rPr>
      </w:pPr>
      <w:ins w:id="4276" w:author="Smith Andrea  Joy [2]" w:date="2023-05-25T16:12:00Z">
        <w:r w:rsidRPr="002B2914">
          <w:rPr>
            <w:rFonts w:eastAsia="Arial" w:cs="Arial"/>
            <w:szCs w:val="25"/>
          </w:rPr>
          <w:t xml:space="preserve">Services are not provided in a culturally appropriate manner; or </w:t>
        </w:r>
      </w:ins>
    </w:p>
    <w:p w14:paraId="5725166D" w14:textId="558E735B" w:rsidR="00817912" w:rsidRPr="007C149F" w:rsidRDefault="00817912" w:rsidP="004F085F">
      <w:pPr>
        <w:pStyle w:val="ListParagraph"/>
        <w:numPr>
          <w:ilvl w:val="0"/>
          <w:numId w:val="97"/>
        </w:numPr>
        <w:tabs>
          <w:tab w:val="left" w:pos="8640"/>
        </w:tabs>
        <w:spacing w:after="0" w:line="276" w:lineRule="auto"/>
        <w:rPr>
          <w:ins w:id="4277" w:author="Smith Andrea  Joy [2]" w:date="2023-05-25T16:10:00Z"/>
          <w:rFonts w:eastAsia="Arial" w:cs="Arial"/>
          <w:szCs w:val="25"/>
        </w:rPr>
      </w:pPr>
      <w:ins w:id="4278" w:author="Smith Andrea  Joy [2]" w:date="2023-05-25T16:12:00Z">
        <w:r w:rsidRPr="007C149F">
          <w:rPr>
            <w:rFonts w:eastAsia="Arial" w:cs="Arial"/>
            <w:szCs w:val="25"/>
          </w:rPr>
          <w:t>Y</w:t>
        </w:r>
      </w:ins>
      <w:ins w:id="4279" w:author="Smith Andrea  Joy [2]" w:date="2023-05-31T16:21:00Z">
        <w:r w:rsidR="00F24808" w:rsidRPr="7419670F">
          <w:rPr>
            <w:rFonts w:eastAsia="Arial" w:cs="Arial"/>
            <w:szCs w:val="25"/>
          </w:rPr>
          <w:t xml:space="preserve">ou’re at risk of having a </w:t>
        </w:r>
        <w:r w:rsidR="00F24808">
          <w:rPr>
            <w:rFonts w:eastAsia="Arial" w:cs="Arial"/>
            <w:szCs w:val="25"/>
          </w:rPr>
          <w:t xml:space="preserve">lack of continued </w:t>
        </w:r>
        <w:r w:rsidR="00F24808" w:rsidRPr="7419670F">
          <w:rPr>
            <w:rFonts w:eastAsia="Arial" w:cs="Arial"/>
            <w:szCs w:val="25"/>
          </w:rPr>
          <w:t>care</w:t>
        </w:r>
      </w:ins>
      <w:ins w:id="4280" w:author="Smith Andrea  Joy [2]" w:date="2023-05-25T16:12:00Z">
        <w:del w:id="4281" w:author="Smith Andrea  Joy [2]" w:date="2023-05-31T16:21:00Z">
          <w:r w:rsidRPr="007C149F" w:rsidDel="00F24808">
            <w:rPr>
              <w:rFonts w:eastAsia="Arial" w:cs="Arial"/>
              <w:szCs w:val="25"/>
            </w:rPr>
            <w:delText>ou’re at risk of having a gap in care</w:delText>
          </w:r>
        </w:del>
        <w:r w:rsidRPr="007C149F">
          <w:rPr>
            <w:rFonts w:eastAsia="Arial" w:cs="Arial"/>
            <w:szCs w:val="25"/>
          </w:rPr>
          <w:t xml:space="preserve">. </w:t>
        </w:r>
        <w:r w:rsidR="007C149F">
          <w:rPr>
            <w:rFonts w:eastAsia="Arial" w:cs="Arial"/>
            <w:szCs w:val="25"/>
          </w:rPr>
          <w:br/>
        </w:r>
      </w:ins>
    </w:p>
    <w:p w14:paraId="21C0B7A3" w14:textId="41770C81" w:rsidR="00817912" w:rsidRPr="0035456E" w:rsidRDefault="00817912" w:rsidP="00876B7B">
      <w:pPr>
        <w:tabs>
          <w:tab w:val="left" w:pos="8640"/>
        </w:tabs>
        <w:spacing w:after="0" w:line="276" w:lineRule="auto"/>
        <w:rPr>
          <w:rFonts w:cs="Arial"/>
          <w:b/>
          <w:bCs/>
          <w:szCs w:val="25"/>
        </w:rPr>
      </w:pPr>
      <w:ins w:id="4282" w:author="Smith Andrea  Joy [2]" w:date="2023-05-25T16:10:00Z">
        <w:r w:rsidRPr="0035456E">
          <w:rPr>
            <w:rFonts w:eastAsia="Arial" w:cs="Arial"/>
            <w:b/>
            <w:bCs/>
            <w:szCs w:val="25"/>
          </w:rPr>
          <w:t>Memb</w:t>
        </w:r>
      </w:ins>
      <w:ins w:id="4283" w:author="Smith Andrea  Joy [2]" w:date="2023-05-25T16:11:00Z">
        <w:r w:rsidRPr="0035456E">
          <w:rPr>
            <w:rFonts w:eastAsia="Arial" w:cs="Arial"/>
            <w:b/>
            <w:bCs/>
            <w:szCs w:val="25"/>
          </w:rPr>
          <w:t xml:space="preserve">ers with more than one CCO in their service area may also ask to leave and change a CCO at any time for the following “without cause” reasons: </w:t>
        </w:r>
      </w:ins>
    </w:p>
    <w:p w14:paraId="7620D78E" w14:textId="1095EB35" w:rsidR="002434FF" w:rsidRPr="00385F30" w:rsidRDefault="008B6657" w:rsidP="00A96626">
      <w:pPr>
        <w:pStyle w:val="ListParagraph"/>
        <w:numPr>
          <w:ilvl w:val="0"/>
          <w:numId w:val="99"/>
        </w:numPr>
        <w:spacing w:after="0" w:line="276" w:lineRule="auto"/>
        <w:rPr>
          <w:rFonts w:cs="Arial"/>
          <w:szCs w:val="25"/>
        </w:rPr>
      </w:pPr>
      <w:r>
        <w:rPr>
          <w:rFonts w:eastAsia="Arial" w:cs="Arial"/>
          <w:szCs w:val="25"/>
        </w:rPr>
        <w:t>Within 30 days</w:t>
      </w:r>
      <w:ins w:id="4284" w:author="Smith Andrea  Joy [2]" w:date="2023-05-25T16:24:00Z">
        <w:r w:rsidR="00FF202B">
          <w:rPr>
            <w:rFonts w:eastAsia="Arial" w:cs="Arial"/>
            <w:szCs w:val="25"/>
          </w:rPr>
          <w:t xml:space="preserve"> of enrollment</w:t>
        </w:r>
      </w:ins>
      <w:r>
        <w:rPr>
          <w:rFonts w:eastAsia="Arial" w:cs="Arial"/>
          <w:szCs w:val="25"/>
        </w:rPr>
        <w:t xml:space="preserve"> </w:t>
      </w:r>
      <w:r w:rsidR="00125CEC">
        <w:rPr>
          <w:rFonts w:eastAsia="Arial" w:cs="Arial"/>
          <w:szCs w:val="25"/>
        </w:rPr>
        <w:t>if</w:t>
      </w:r>
      <w:r w:rsidR="002434FF">
        <w:rPr>
          <w:rFonts w:eastAsia="Arial" w:cs="Arial"/>
          <w:szCs w:val="25"/>
        </w:rPr>
        <w:t>:</w:t>
      </w:r>
    </w:p>
    <w:p w14:paraId="6AAEE6A4" w14:textId="48179910" w:rsidR="002434FF" w:rsidRPr="00385F30" w:rsidRDefault="002434FF" w:rsidP="00A96626">
      <w:pPr>
        <w:pStyle w:val="ListParagraph"/>
        <w:numPr>
          <w:ilvl w:val="1"/>
          <w:numId w:val="99"/>
        </w:numPr>
        <w:spacing w:after="0" w:line="276" w:lineRule="auto"/>
        <w:rPr>
          <w:rFonts w:cs="Arial"/>
          <w:szCs w:val="25"/>
        </w:rPr>
      </w:pPr>
      <w:r>
        <w:rPr>
          <w:rFonts w:eastAsia="Arial" w:cs="Arial"/>
          <w:szCs w:val="25"/>
        </w:rPr>
        <w:t>Y</w:t>
      </w:r>
      <w:r w:rsidR="006B7476" w:rsidRPr="003D12B0">
        <w:rPr>
          <w:rFonts w:eastAsia="Arial" w:cs="Arial"/>
          <w:szCs w:val="25"/>
        </w:rPr>
        <w:t xml:space="preserve">ou </w:t>
      </w:r>
      <w:r w:rsidR="003C7937" w:rsidRPr="003D12B0">
        <w:rPr>
          <w:rFonts w:eastAsia="Arial" w:cs="Arial"/>
          <w:szCs w:val="25"/>
        </w:rPr>
        <w:t>don’t want the plan you were enrolled in</w:t>
      </w:r>
      <w:r>
        <w:rPr>
          <w:rFonts w:eastAsia="Arial" w:cs="Arial"/>
          <w:szCs w:val="25"/>
        </w:rPr>
        <w:t>,</w:t>
      </w:r>
      <w:r w:rsidR="003C7937" w:rsidRPr="003D12B0">
        <w:rPr>
          <w:rFonts w:eastAsia="Arial" w:cs="Arial"/>
          <w:szCs w:val="25"/>
        </w:rPr>
        <w:t xml:space="preserve"> or </w:t>
      </w:r>
    </w:p>
    <w:p w14:paraId="61FA16CC" w14:textId="60D93896" w:rsidR="00073D14" w:rsidRPr="002B2914" w:rsidRDefault="002434FF" w:rsidP="00385F30">
      <w:pPr>
        <w:pStyle w:val="ListParagraph"/>
        <w:numPr>
          <w:ilvl w:val="1"/>
          <w:numId w:val="99"/>
        </w:numPr>
        <w:spacing w:after="0" w:line="276" w:lineRule="auto"/>
        <w:rPr>
          <w:rFonts w:cs="Arial"/>
          <w:szCs w:val="25"/>
        </w:rPr>
      </w:pPr>
      <w:r>
        <w:rPr>
          <w:rFonts w:eastAsia="Arial" w:cs="Arial"/>
          <w:szCs w:val="25"/>
        </w:rPr>
        <w:t>Y</w:t>
      </w:r>
      <w:r w:rsidR="003C7937" w:rsidRPr="003D12B0">
        <w:rPr>
          <w:rFonts w:eastAsia="Arial" w:cs="Arial"/>
          <w:szCs w:val="25"/>
        </w:rPr>
        <w:t xml:space="preserve">ou </w:t>
      </w:r>
      <w:r w:rsidR="006B7476" w:rsidRPr="003D12B0">
        <w:rPr>
          <w:rFonts w:eastAsia="Arial" w:cs="Arial"/>
          <w:szCs w:val="25"/>
        </w:rPr>
        <w:t xml:space="preserve">asked for a certain plan and the state put you </w:t>
      </w:r>
      <w:r w:rsidR="001112B9" w:rsidRPr="003D12B0">
        <w:rPr>
          <w:rFonts w:eastAsia="Arial" w:cs="Arial"/>
          <w:szCs w:val="25"/>
        </w:rPr>
        <w:t>i</w:t>
      </w:r>
      <w:r w:rsidR="006B7476" w:rsidRPr="003D12B0">
        <w:rPr>
          <w:rFonts w:eastAsia="Arial" w:cs="Arial"/>
          <w:szCs w:val="25"/>
        </w:rPr>
        <w:t>n a different one.</w:t>
      </w:r>
    </w:p>
    <w:p w14:paraId="5D5A4522" w14:textId="129D676B" w:rsidR="0022023E" w:rsidRPr="00385F30" w:rsidRDefault="00E56400" w:rsidP="00E56400">
      <w:pPr>
        <w:pStyle w:val="ListParagraph"/>
        <w:numPr>
          <w:ilvl w:val="0"/>
          <w:numId w:val="99"/>
        </w:numPr>
        <w:spacing w:after="0" w:line="276" w:lineRule="auto"/>
        <w:rPr>
          <w:rFonts w:cs="Arial"/>
          <w:szCs w:val="25"/>
        </w:rPr>
      </w:pPr>
      <w:r>
        <w:rPr>
          <w:rFonts w:eastAsia="Arial" w:cs="Arial"/>
          <w:szCs w:val="25"/>
        </w:rPr>
        <w:t>In the first</w:t>
      </w:r>
      <w:r w:rsidRPr="002B2914">
        <w:rPr>
          <w:rFonts w:eastAsia="Arial" w:cs="Arial"/>
          <w:szCs w:val="25"/>
        </w:rPr>
        <w:t xml:space="preserve"> </w:t>
      </w:r>
      <w:r>
        <w:rPr>
          <w:rFonts w:eastAsia="Arial" w:cs="Arial"/>
          <w:szCs w:val="25"/>
        </w:rPr>
        <w:t>90</w:t>
      </w:r>
      <w:r w:rsidRPr="002B2914">
        <w:rPr>
          <w:rFonts w:eastAsia="Arial" w:cs="Arial"/>
          <w:szCs w:val="25"/>
        </w:rPr>
        <w:t xml:space="preserve"> days</w:t>
      </w:r>
      <w:r>
        <w:rPr>
          <w:rFonts w:eastAsia="Arial" w:cs="Arial"/>
          <w:szCs w:val="25"/>
        </w:rPr>
        <w:t xml:space="preserve"> after you join </w:t>
      </w:r>
      <w:del w:id="4285" w:author="Smith Andrea  Joy [2]" w:date="2023-05-26T08:41:00Z">
        <w:r w:rsidDel="002E14A5">
          <w:rPr>
            <w:rFonts w:eastAsia="Arial" w:cs="Arial"/>
            <w:szCs w:val="25"/>
          </w:rPr>
          <w:delText>the CCO</w:delText>
        </w:r>
        <w:r w:rsidR="00493122" w:rsidDel="002E14A5">
          <w:rPr>
            <w:rFonts w:eastAsia="Arial" w:cs="Arial"/>
            <w:szCs w:val="25"/>
          </w:rPr>
          <w:delText>,</w:delText>
        </w:r>
      </w:del>
      <w:ins w:id="4286" w:author="Smith Andrea  Joy [2]" w:date="2023-05-26T08:41:00Z">
        <w:r w:rsidR="002E14A5">
          <w:rPr>
            <w:rFonts w:eastAsia="Arial" w:cs="Arial"/>
            <w:szCs w:val="25"/>
          </w:rPr>
          <w:t>OHP</w:t>
        </w:r>
      </w:ins>
      <w:r w:rsidR="00493122">
        <w:rPr>
          <w:rFonts w:eastAsia="Arial" w:cs="Arial"/>
          <w:szCs w:val="25"/>
        </w:rPr>
        <w:t xml:space="preserve"> or</w:t>
      </w:r>
    </w:p>
    <w:p w14:paraId="34A83143" w14:textId="68F8F803" w:rsidR="00E56400" w:rsidRPr="00950066" w:rsidRDefault="00003713">
      <w:pPr>
        <w:pStyle w:val="ListParagraph"/>
        <w:numPr>
          <w:ilvl w:val="1"/>
          <w:numId w:val="99"/>
        </w:numPr>
        <w:spacing w:after="0" w:line="276" w:lineRule="auto"/>
        <w:rPr>
          <w:rFonts w:cs="Arial"/>
          <w:szCs w:val="25"/>
        </w:rPr>
      </w:pPr>
      <w:r>
        <w:rPr>
          <w:rFonts w:eastAsia="Arial" w:cs="Arial"/>
          <w:szCs w:val="25"/>
        </w:rPr>
        <w:t>If the state send</w:t>
      </w:r>
      <w:r w:rsidR="0022023E">
        <w:rPr>
          <w:rFonts w:eastAsia="Arial" w:cs="Arial"/>
          <w:szCs w:val="25"/>
        </w:rPr>
        <w:t>s</w:t>
      </w:r>
      <w:r>
        <w:rPr>
          <w:rFonts w:eastAsia="Arial" w:cs="Arial"/>
          <w:szCs w:val="25"/>
        </w:rPr>
        <w:t xml:space="preserve"> you a “coverage</w:t>
      </w:r>
      <w:r w:rsidR="0022023E">
        <w:rPr>
          <w:rFonts w:eastAsia="Arial" w:cs="Arial"/>
          <w:szCs w:val="25"/>
        </w:rPr>
        <w:t>”</w:t>
      </w:r>
      <w:r>
        <w:rPr>
          <w:rFonts w:eastAsia="Arial" w:cs="Arial"/>
          <w:szCs w:val="25"/>
        </w:rPr>
        <w:t xml:space="preserve"> letter</w:t>
      </w:r>
      <w:r w:rsidR="0022023E">
        <w:rPr>
          <w:rFonts w:eastAsia="Arial" w:cs="Arial"/>
          <w:szCs w:val="25"/>
        </w:rPr>
        <w:t xml:space="preserve"> that says you are part of </w:t>
      </w:r>
      <w:r w:rsidR="00577159">
        <w:rPr>
          <w:rFonts w:eastAsia="Arial" w:cs="Arial"/>
          <w:szCs w:val="25"/>
        </w:rPr>
        <w:t>the</w:t>
      </w:r>
      <w:r w:rsidR="0022023E">
        <w:rPr>
          <w:rFonts w:eastAsia="Arial" w:cs="Arial"/>
          <w:szCs w:val="25"/>
        </w:rPr>
        <w:t xml:space="preserve"> CCO</w:t>
      </w:r>
      <w:r w:rsidR="000767B7">
        <w:rPr>
          <w:rFonts w:eastAsia="Arial" w:cs="Arial"/>
          <w:szCs w:val="25"/>
        </w:rPr>
        <w:t xml:space="preserve"> </w:t>
      </w:r>
      <w:r w:rsidR="0022023E">
        <w:rPr>
          <w:rFonts w:eastAsia="Arial" w:cs="Arial"/>
          <w:szCs w:val="25"/>
        </w:rPr>
        <w:t>after your start date, then</w:t>
      </w:r>
      <w:r w:rsidR="00577159">
        <w:rPr>
          <w:rFonts w:eastAsia="Arial" w:cs="Arial"/>
          <w:szCs w:val="25"/>
        </w:rPr>
        <w:t xml:space="preserve"> you have</w:t>
      </w:r>
      <w:r>
        <w:rPr>
          <w:rFonts w:eastAsia="Arial" w:cs="Arial"/>
          <w:szCs w:val="25"/>
        </w:rPr>
        <w:t xml:space="preserve"> </w:t>
      </w:r>
      <w:r w:rsidR="0022023E">
        <w:rPr>
          <w:rFonts w:eastAsia="Arial" w:cs="Arial"/>
          <w:szCs w:val="25"/>
        </w:rPr>
        <w:t>90 days after th</w:t>
      </w:r>
      <w:r w:rsidR="00577159">
        <w:rPr>
          <w:rFonts w:eastAsia="Arial" w:cs="Arial"/>
          <w:szCs w:val="25"/>
        </w:rPr>
        <w:t>at</w:t>
      </w:r>
      <w:r w:rsidR="0022023E">
        <w:rPr>
          <w:rFonts w:eastAsia="Arial" w:cs="Arial"/>
          <w:szCs w:val="25"/>
        </w:rPr>
        <w:t xml:space="preserve"> letter date.</w:t>
      </w:r>
    </w:p>
    <w:p w14:paraId="0C6452DC" w14:textId="7E2E4AF6" w:rsidR="0015345E" w:rsidRPr="00F05749" w:rsidRDefault="0015345E" w:rsidP="00AC1AF5">
      <w:pPr>
        <w:pStyle w:val="ListParagraph"/>
        <w:numPr>
          <w:ilvl w:val="0"/>
          <w:numId w:val="99"/>
        </w:numPr>
        <w:spacing w:line="276" w:lineRule="auto"/>
        <w:rPr>
          <w:rFonts w:cs="Arial"/>
          <w:szCs w:val="25"/>
        </w:rPr>
      </w:pPr>
      <w:r w:rsidRPr="00F05749">
        <w:rPr>
          <w:rFonts w:eastAsia="Arial" w:cs="Arial"/>
          <w:szCs w:val="25"/>
        </w:rPr>
        <w:t>After you have been with the same CCO for 6 months.</w:t>
      </w:r>
    </w:p>
    <w:p w14:paraId="664CD71E" w14:textId="1F09AD4D" w:rsidR="00073D14" w:rsidRPr="00F05749" w:rsidRDefault="006E31A3" w:rsidP="00AC1AF5">
      <w:pPr>
        <w:pStyle w:val="ListParagraph"/>
        <w:numPr>
          <w:ilvl w:val="0"/>
          <w:numId w:val="99"/>
        </w:numPr>
        <w:spacing w:line="276" w:lineRule="auto"/>
        <w:rPr>
          <w:rFonts w:cs="Arial"/>
          <w:szCs w:val="25"/>
        </w:rPr>
      </w:pPr>
      <w:r w:rsidRPr="00F05749">
        <w:rPr>
          <w:rFonts w:eastAsia="Arial" w:cs="Arial"/>
          <w:szCs w:val="25"/>
        </w:rPr>
        <w:t>When you renew your OHP</w:t>
      </w:r>
      <w:ins w:id="4287" w:author="Smith Andrea  Joy [2]" w:date="2023-05-25T16:15:00Z">
        <w:r w:rsidR="00260DBA" w:rsidRPr="00F05749">
          <w:rPr>
            <w:rFonts w:eastAsia="Arial" w:cs="Arial"/>
            <w:szCs w:val="25"/>
          </w:rPr>
          <w:t>.</w:t>
        </w:r>
      </w:ins>
      <w:del w:id="4288" w:author="Smith Andrea  Joy [2]" w:date="2023-05-25T16:15:00Z">
        <w:r w:rsidR="00073D14" w:rsidRPr="00F05749" w:rsidDel="009901E3">
          <w:rPr>
            <w:rFonts w:eastAsia="Arial" w:cs="Arial"/>
            <w:szCs w:val="25"/>
          </w:rPr>
          <w:delText>.</w:delText>
        </w:r>
      </w:del>
    </w:p>
    <w:p w14:paraId="717829E1" w14:textId="7CB2700D" w:rsidR="00A703A5" w:rsidRPr="00F05749" w:rsidDel="00C77E93" w:rsidRDefault="00A703A5" w:rsidP="003D12B0">
      <w:pPr>
        <w:pStyle w:val="ListParagraph"/>
        <w:numPr>
          <w:ilvl w:val="0"/>
          <w:numId w:val="99"/>
        </w:numPr>
        <w:spacing w:line="276" w:lineRule="auto"/>
        <w:rPr>
          <w:rFonts w:cs="Arial"/>
          <w:szCs w:val="25"/>
        </w:rPr>
      </w:pPr>
      <w:r w:rsidRPr="00F05749" w:rsidDel="00C77E93">
        <w:rPr>
          <w:rFonts w:eastAsia="Arial" w:cs="Arial"/>
          <w:szCs w:val="25"/>
        </w:rPr>
        <w:t xml:space="preserve">If you lose OHP for less than 2 months, are reenrolled into a CCO, and missed your chance to pick the CCO </w:t>
      </w:r>
      <w:r w:rsidR="007B1A00" w:rsidRPr="00F05749" w:rsidDel="00C77E93">
        <w:rPr>
          <w:rFonts w:eastAsia="Arial" w:cs="Arial"/>
          <w:szCs w:val="25"/>
        </w:rPr>
        <w:t>when you would have renewed your OHP.</w:t>
      </w:r>
    </w:p>
    <w:p w14:paraId="6D0E8089" w14:textId="7F77E077" w:rsidR="00164F8A" w:rsidRPr="00F05749" w:rsidRDefault="0015345E" w:rsidP="0094613E">
      <w:pPr>
        <w:pStyle w:val="ListParagraph"/>
        <w:numPr>
          <w:ilvl w:val="0"/>
          <w:numId w:val="99"/>
        </w:numPr>
        <w:spacing w:line="276" w:lineRule="auto"/>
        <w:rPr>
          <w:rFonts w:cs="Arial"/>
          <w:szCs w:val="25"/>
        </w:rPr>
      </w:pPr>
      <w:r w:rsidRPr="00F05749">
        <w:rPr>
          <w:rFonts w:eastAsia="Arial" w:cs="Arial"/>
          <w:szCs w:val="25"/>
        </w:rPr>
        <w:t>When a CCO is suspended from adding new members</w:t>
      </w:r>
      <w:r w:rsidR="004F6DE0" w:rsidRPr="00F05749">
        <w:rPr>
          <w:rFonts w:eastAsia="Arial" w:cs="Arial"/>
          <w:szCs w:val="25"/>
        </w:rPr>
        <w:t>.</w:t>
      </w:r>
    </w:p>
    <w:p w14:paraId="5E5417A6" w14:textId="138D3AFC" w:rsidR="00EC3C17" w:rsidRPr="00F05749" w:rsidRDefault="00EC3C17" w:rsidP="00FC022E">
      <w:pPr>
        <w:pStyle w:val="ListParagraph"/>
        <w:numPr>
          <w:ilvl w:val="0"/>
          <w:numId w:val="99"/>
        </w:numPr>
        <w:spacing w:line="276" w:lineRule="auto"/>
        <w:rPr>
          <w:rFonts w:cs="Arial"/>
          <w:szCs w:val="25"/>
        </w:rPr>
      </w:pPr>
      <w:r w:rsidRPr="00F05749">
        <w:rPr>
          <w:rFonts w:eastAsia="Arial" w:cs="Arial"/>
          <w:szCs w:val="25"/>
        </w:rPr>
        <w:t xml:space="preserve">At least once </w:t>
      </w:r>
      <w:r w:rsidR="008A2FEC" w:rsidRPr="00F05749">
        <w:rPr>
          <w:rFonts w:eastAsia="Arial" w:cs="Arial"/>
          <w:szCs w:val="25"/>
        </w:rPr>
        <w:t xml:space="preserve">every 12 months </w:t>
      </w:r>
      <w:r w:rsidRPr="00F05749">
        <w:rPr>
          <w:rFonts w:eastAsia="Arial" w:cs="Arial"/>
          <w:szCs w:val="25"/>
        </w:rPr>
        <w:t>if the options above don’t apply.</w:t>
      </w:r>
    </w:p>
    <w:p w14:paraId="4A9C5ECD" w14:textId="48BDE6A1" w:rsidR="00073D14" w:rsidRPr="002B2914" w:rsidRDefault="002B2914" w:rsidP="00A96D52">
      <w:pPr>
        <w:pStyle w:val="ListParagraph"/>
        <w:spacing w:line="276" w:lineRule="auto"/>
        <w:rPr>
          <w:rFonts w:cs="Arial"/>
          <w:szCs w:val="25"/>
        </w:rPr>
      </w:pPr>
      <w:del w:id="4289" w:author="Schank Monica" w:date="2023-05-05T14:00:00Z">
        <w:r w:rsidDel="00A96D52">
          <w:rPr>
            <w:rFonts w:eastAsia="Arial" w:cs="Arial"/>
            <w:szCs w:val="25"/>
          </w:rPr>
          <w:br/>
        </w:r>
      </w:del>
    </w:p>
    <w:p w14:paraId="69B06E5A" w14:textId="62D65338" w:rsidR="00DF6457" w:rsidRDefault="00073D14">
      <w:pPr>
        <w:spacing w:line="276" w:lineRule="auto"/>
        <w:rPr>
          <w:rFonts w:cs="Arial"/>
          <w:szCs w:val="25"/>
        </w:rPr>
      </w:pPr>
      <w:r w:rsidRPr="00385F30">
        <w:rPr>
          <w:rFonts w:eastAsia="Arial" w:cs="Arial"/>
          <w:szCs w:val="25"/>
        </w:rPr>
        <w:t xml:space="preserve">You can ask about </w:t>
      </w:r>
      <w:r w:rsidR="001A589D">
        <w:rPr>
          <w:rFonts w:eastAsia="Arial" w:cs="Arial"/>
          <w:szCs w:val="25"/>
        </w:rPr>
        <w:t xml:space="preserve">these </w:t>
      </w:r>
      <w:r w:rsidRPr="00385F30">
        <w:rPr>
          <w:rFonts w:eastAsia="Arial" w:cs="Arial"/>
          <w:szCs w:val="25"/>
        </w:rPr>
        <w:t xml:space="preserve">options by phone or in writing. Please </w:t>
      </w:r>
      <w:r w:rsidR="00AD2BE9" w:rsidRPr="00385F30">
        <w:rPr>
          <w:rFonts w:eastAsia="Arial" w:cs="Arial"/>
          <w:szCs w:val="25"/>
        </w:rPr>
        <w:t xml:space="preserve">call </w:t>
      </w:r>
      <w:r w:rsidRPr="00385F30">
        <w:rPr>
          <w:rFonts w:eastAsia="Arial" w:cs="Arial"/>
          <w:szCs w:val="25"/>
        </w:rPr>
        <w:t>OHP Client Services at 800-273-0557</w:t>
      </w:r>
      <w:r w:rsidR="00955384" w:rsidRPr="00385F30">
        <w:rPr>
          <w:rFonts w:eastAsia="Arial" w:cs="Arial"/>
          <w:szCs w:val="25"/>
        </w:rPr>
        <w:t xml:space="preserve"> or email </w:t>
      </w:r>
      <w:r w:rsidR="00C42DF0">
        <w:rPr>
          <w:rFonts w:eastAsia="Arial" w:cs="Arial"/>
          <w:szCs w:val="25"/>
        </w:rPr>
        <w:fldChar w:fldCharType="begin"/>
      </w:r>
      <w:r w:rsidR="00C42DF0">
        <w:rPr>
          <w:rFonts w:eastAsia="Arial" w:cs="Arial"/>
          <w:szCs w:val="25"/>
        </w:rPr>
        <w:instrText xml:space="preserve"> HYPERLINK "mailto:</w:instrText>
      </w:r>
      <w:r w:rsidR="00C42DF0" w:rsidRPr="00C42DF0">
        <w:rPr>
          <w:rFonts w:eastAsia="Arial" w:cs="Arial"/>
          <w:szCs w:val="25"/>
        </w:rPr>
        <w:instrText>Oregon.Benefits@odhsoha.oregon.gov</w:instrText>
      </w:r>
      <w:r w:rsidR="00C42DF0">
        <w:rPr>
          <w:rFonts w:eastAsia="Arial" w:cs="Arial"/>
          <w:szCs w:val="25"/>
        </w:rPr>
        <w:instrText xml:space="preserve">" </w:instrText>
      </w:r>
      <w:r w:rsidR="00C42DF0">
        <w:rPr>
          <w:rFonts w:eastAsia="Arial" w:cs="Arial"/>
          <w:szCs w:val="25"/>
        </w:rPr>
        <w:fldChar w:fldCharType="separate"/>
      </w:r>
      <w:r w:rsidR="00C42DF0" w:rsidRPr="00C42DF0">
        <w:rPr>
          <w:rStyle w:val="Hyperlink"/>
          <w:rFonts w:eastAsia="Arial" w:cs="Arial"/>
          <w:szCs w:val="25"/>
        </w:rPr>
        <w:t>Oregon.Benefits@</w:t>
      </w:r>
      <w:ins w:id="4290" w:author="Reagan Tiffany T [2]" w:date="2022-09-06T10:28:00Z">
        <w:r w:rsidR="00C42DF0" w:rsidRPr="00C42DF0">
          <w:rPr>
            <w:rStyle w:val="Hyperlink"/>
            <w:rFonts w:eastAsia="Arial" w:cs="Arial"/>
            <w:szCs w:val="25"/>
          </w:rPr>
          <w:t>o</w:t>
        </w:r>
      </w:ins>
      <w:r w:rsidR="00C42DF0" w:rsidRPr="00C42DF0">
        <w:rPr>
          <w:rStyle w:val="Hyperlink"/>
          <w:rFonts w:eastAsia="Arial" w:cs="Arial"/>
          <w:szCs w:val="25"/>
        </w:rPr>
        <w:t>dhsoha.</w:t>
      </w:r>
      <w:ins w:id="4291" w:author="Reagan Tiffany T [2]" w:date="2022-09-06T10:28:00Z">
        <w:r w:rsidR="00C42DF0" w:rsidRPr="0059218F">
          <w:rPr>
            <w:rStyle w:val="Hyperlink"/>
            <w:rFonts w:eastAsia="Arial" w:cs="Arial"/>
            <w:szCs w:val="25"/>
          </w:rPr>
          <w:t>oregon.gov</w:t>
        </w:r>
        <w:r w:rsidR="00C42DF0">
          <w:rPr>
            <w:rFonts w:eastAsia="Arial" w:cs="Arial"/>
            <w:szCs w:val="25"/>
          </w:rPr>
          <w:fldChar w:fldCharType="end"/>
        </w:r>
      </w:ins>
      <w:r w:rsidR="00955384" w:rsidRPr="00385F30">
        <w:rPr>
          <w:rFonts w:eastAsia="Arial" w:cs="Arial"/>
          <w:szCs w:val="25"/>
        </w:rPr>
        <w:t>.</w:t>
      </w:r>
      <w:r w:rsidR="00955384" w:rsidRPr="00385F30">
        <w:rPr>
          <w:rFonts w:eastAsia="Arial" w:cs="Arial"/>
          <w:szCs w:val="25"/>
        </w:rPr>
        <w:br/>
      </w:r>
    </w:p>
    <w:p w14:paraId="50C5B241" w14:textId="09D54CE0" w:rsidR="00DF6457" w:rsidRPr="00A22D1A" w:rsidRDefault="00DF6457" w:rsidP="00385F30">
      <w:pPr>
        <w:pStyle w:val="Heading2"/>
        <w:rPr>
          <w:rFonts w:cs="Arial"/>
        </w:rPr>
      </w:pPr>
      <w:bookmarkStart w:id="4292" w:name="_Toc136617133"/>
      <w:r w:rsidRPr="00A22D1A">
        <w:rPr>
          <w:rFonts w:cs="Arial"/>
        </w:rPr>
        <w:lastRenderedPageBreak/>
        <w:t>How to change or leave your CCO</w:t>
      </w:r>
      <w:bookmarkEnd w:id="4292"/>
    </w:p>
    <w:p w14:paraId="56DCCEA9" w14:textId="1C66D3B3" w:rsidR="00871819" w:rsidRDefault="00C21A6E" w:rsidP="00073D14">
      <w:pPr>
        <w:spacing w:line="276" w:lineRule="auto"/>
        <w:rPr>
          <w:rFonts w:eastAsia="Arial" w:cs="Arial"/>
          <w:szCs w:val="25"/>
        </w:rPr>
      </w:pPr>
      <w:r w:rsidRPr="00385F30">
        <w:rPr>
          <w:rFonts w:eastAsia="Arial" w:cs="Arial"/>
          <w:b/>
          <w:bCs/>
          <w:szCs w:val="25"/>
        </w:rPr>
        <w:t>Things to consider:</w:t>
      </w:r>
      <w:r w:rsidRPr="00385F30">
        <w:rPr>
          <w:rFonts w:eastAsia="Arial" w:cs="Arial"/>
          <w:szCs w:val="25"/>
        </w:rPr>
        <w:t xml:space="preserve"> </w:t>
      </w:r>
      <w:r w:rsidR="002256D1" w:rsidRPr="002B2914">
        <w:rPr>
          <w:rFonts w:eastAsia="Arial" w:cs="Arial"/>
          <w:szCs w:val="25"/>
          <w:highlight w:val="yellow"/>
        </w:rPr>
        <w:t xml:space="preserve">[CCO Name] </w:t>
      </w:r>
      <w:r w:rsidR="00073D14" w:rsidRPr="002B2914">
        <w:rPr>
          <w:rFonts w:eastAsia="Arial" w:cs="Arial"/>
          <w:szCs w:val="25"/>
        </w:rPr>
        <w:t xml:space="preserve">wants to make sure you receive the best possible care. </w:t>
      </w:r>
      <w:r w:rsidR="002256D1" w:rsidRPr="002B2914">
        <w:rPr>
          <w:rFonts w:eastAsia="Arial" w:cs="Arial"/>
          <w:szCs w:val="25"/>
          <w:highlight w:val="yellow"/>
        </w:rPr>
        <w:t xml:space="preserve">[CCO Name] </w:t>
      </w:r>
      <w:r w:rsidR="00073D14" w:rsidRPr="002B2914">
        <w:rPr>
          <w:rFonts w:eastAsia="Arial" w:cs="Arial"/>
          <w:szCs w:val="25"/>
        </w:rPr>
        <w:t xml:space="preserve">can </w:t>
      </w:r>
      <w:r w:rsidR="00871819">
        <w:rPr>
          <w:rFonts w:eastAsia="Arial" w:cs="Arial"/>
          <w:szCs w:val="25"/>
        </w:rPr>
        <w:t>give</w:t>
      </w:r>
      <w:r w:rsidR="00871819" w:rsidRPr="002B2914">
        <w:rPr>
          <w:rFonts w:eastAsia="Arial" w:cs="Arial"/>
          <w:szCs w:val="25"/>
        </w:rPr>
        <w:t xml:space="preserve"> </w:t>
      </w:r>
      <w:r w:rsidR="00871819">
        <w:rPr>
          <w:rFonts w:eastAsia="Arial" w:cs="Arial"/>
          <w:szCs w:val="25"/>
        </w:rPr>
        <w:t>you</w:t>
      </w:r>
      <w:r w:rsidR="00073D14" w:rsidRPr="002B2914">
        <w:rPr>
          <w:rFonts w:eastAsia="Arial" w:cs="Arial"/>
          <w:szCs w:val="25"/>
        </w:rPr>
        <w:t xml:space="preserve"> some services that FFS or </w:t>
      </w:r>
      <w:r w:rsidR="00871819">
        <w:rPr>
          <w:rFonts w:eastAsia="Arial" w:cs="Arial"/>
          <w:szCs w:val="25"/>
        </w:rPr>
        <w:t>o</w:t>
      </w:r>
      <w:r w:rsidR="00871819" w:rsidRPr="002B2914">
        <w:rPr>
          <w:rFonts w:eastAsia="Arial" w:cs="Arial"/>
          <w:szCs w:val="25"/>
        </w:rPr>
        <w:t xml:space="preserve">pen </w:t>
      </w:r>
      <w:r w:rsidR="00871819">
        <w:rPr>
          <w:rFonts w:eastAsia="Arial" w:cs="Arial"/>
          <w:szCs w:val="25"/>
        </w:rPr>
        <w:t>c</w:t>
      </w:r>
      <w:r w:rsidR="00871819" w:rsidRPr="002B2914">
        <w:rPr>
          <w:rFonts w:eastAsia="Arial" w:cs="Arial"/>
          <w:szCs w:val="25"/>
        </w:rPr>
        <w:t xml:space="preserve">ard </w:t>
      </w:r>
      <w:r w:rsidR="00073D14" w:rsidRPr="002B2914">
        <w:rPr>
          <w:rFonts w:eastAsia="Arial" w:cs="Arial"/>
          <w:szCs w:val="25"/>
        </w:rPr>
        <w:t xml:space="preserve">cannot. When you have a problem getting the right care, please let us try to help you before leaving </w:t>
      </w:r>
      <w:r w:rsidR="009029BC" w:rsidRPr="002B2914">
        <w:rPr>
          <w:rFonts w:eastAsia="Arial" w:cs="Arial"/>
          <w:szCs w:val="25"/>
          <w:highlight w:val="yellow"/>
        </w:rPr>
        <w:t>[CCO Name]</w:t>
      </w:r>
      <w:r w:rsidR="00073D14" w:rsidRPr="002B2914">
        <w:rPr>
          <w:rFonts w:eastAsia="Arial" w:cs="Arial"/>
          <w:szCs w:val="25"/>
        </w:rPr>
        <w:t xml:space="preserve">. </w:t>
      </w:r>
    </w:p>
    <w:p w14:paraId="27E6B45A" w14:textId="2FD43812" w:rsidR="00073D14" w:rsidRPr="002B2914" w:rsidRDefault="00885F0D" w:rsidP="00073D14">
      <w:pPr>
        <w:spacing w:line="276" w:lineRule="auto"/>
        <w:rPr>
          <w:rFonts w:eastAsia="Arial" w:cs="Arial"/>
          <w:szCs w:val="25"/>
        </w:rPr>
      </w:pPr>
      <w:r>
        <w:rPr>
          <w:rFonts w:eastAsia="Arial" w:cs="Arial"/>
          <w:szCs w:val="25"/>
        </w:rPr>
        <w:t xml:space="preserve">If you still </w:t>
      </w:r>
      <w:r w:rsidR="00C81A87">
        <w:rPr>
          <w:rFonts w:eastAsia="Arial" w:cs="Arial"/>
          <w:szCs w:val="25"/>
        </w:rPr>
        <w:t xml:space="preserve">wish </w:t>
      </w:r>
      <w:r w:rsidR="00E06294">
        <w:rPr>
          <w:rFonts w:eastAsia="Arial" w:cs="Arial"/>
          <w:szCs w:val="25"/>
        </w:rPr>
        <w:t>to leave there must be another CCO available in your service area</w:t>
      </w:r>
      <w:r w:rsidR="00C81A87">
        <w:rPr>
          <w:rFonts w:eastAsia="Arial" w:cs="Arial"/>
          <w:szCs w:val="25"/>
        </w:rPr>
        <w:t xml:space="preserve"> for you to </w:t>
      </w:r>
      <w:r w:rsidR="00C21A6E">
        <w:rPr>
          <w:rFonts w:eastAsia="Arial" w:cs="Arial"/>
          <w:szCs w:val="25"/>
        </w:rPr>
        <w:t>switch your plan</w:t>
      </w:r>
      <w:r w:rsidR="00E06294">
        <w:rPr>
          <w:rFonts w:eastAsia="Arial" w:cs="Arial"/>
          <w:szCs w:val="25"/>
        </w:rPr>
        <w:t>.</w:t>
      </w:r>
    </w:p>
    <w:p w14:paraId="7011FA06" w14:textId="0889AC75" w:rsidR="00C21A6E" w:rsidRDefault="00C21A6E" w:rsidP="00385F30">
      <w:pPr>
        <w:spacing w:after="0" w:line="276" w:lineRule="auto"/>
        <w:rPr>
          <w:ins w:id="4293" w:author="Schank Monica" w:date="2023-05-08T16:35:00Z"/>
          <w:rFonts w:eastAsia="Arial" w:cs="Arial"/>
          <w:szCs w:val="25"/>
        </w:rPr>
      </w:pPr>
      <w:r w:rsidRPr="00385F30">
        <w:rPr>
          <w:rFonts w:eastAsia="Arial" w:cs="Arial"/>
          <w:b/>
          <w:bCs/>
          <w:szCs w:val="25"/>
        </w:rPr>
        <w:t>Tell OHP if you want to change or leave your CCO.</w:t>
      </w:r>
      <w:r>
        <w:rPr>
          <w:rFonts w:eastAsia="Arial" w:cs="Arial"/>
          <w:szCs w:val="25"/>
        </w:rPr>
        <w:t xml:space="preserve"> </w:t>
      </w:r>
      <w:r w:rsidRPr="002B2914">
        <w:rPr>
          <w:rFonts w:eastAsia="Arial" w:cs="Arial"/>
          <w:szCs w:val="25"/>
        </w:rPr>
        <w:t>You and/or your representative can call OHP Customer Service at 800-699-9075 or 800-273-0557 (TTY 711)</w:t>
      </w:r>
      <w:r>
        <w:rPr>
          <w:rFonts w:cs="Arial"/>
          <w:szCs w:val="25"/>
        </w:rPr>
        <w:t xml:space="preserve"> from </w:t>
      </w:r>
      <w:r w:rsidRPr="002B2914">
        <w:rPr>
          <w:rFonts w:eastAsia="Arial" w:cs="Arial"/>
          <w:szCs w:val="25"/>
        </w:rPr>
        <w:t>Monday through Friday, 8 a.m. to 5 p.m. PT</w:t>
      </w:r>
      <w:r>
        <w:rPr>
          <w:rFonts w:eastAsia="Arial" w:cs="Arial"/>
          <w:szCs w:val="25"/>
        </w:rPr>
        <w:t>. U</w:t>
      </w:r>
      <w:r w:rsidRPr="00F74DCF">
        <w:rPr>
          <w:rFonts w:eastAsia="Arial" w:cs="Arial"/>
          <w:szCs w:val="25"/>
        </w:rPr>
        <w:t xml:space="preserve">se your online account at </w:t>
      </w:r>
      <w:hyperlink r:id="rId51" w:history="1">
        <w:r w:rsidRPr="00783D75">
          <w:rPr>
            <w:rStyle w:val="Hyperlink"/>
            <w:rFonts w:eastAsia="Arial" w:cs="Arial"/>
            <w:szCs w:val="25"/>
          </w:rPr>
          <w:t>ONE.Oregon.gov</w:t>
        </w:r>
      </w:hyperlink>
      <w:r>
        <w:rPr>
          <w:rFonts w:eastAsia="Arial" w:cs="Arial"/>
          <w:szCs w:val="25"/>
        </w:rPr>
        <w:t xml:space="preserve"> or </w:t>
      </w:r>
      <w:ins w:id="4294" w:author="Smith Andrea  Joy [2]" w:date="2023-05-25T16:01:00Z">
        <w:r w:rsidRPr="00A374C7">
          <w:rPr>
            <w:rFonts w:eastAsia="Arial" w:cs="Arial"/>
            <w:szCs w:val="25"/>
          </w:rPr>
          <w:t>e</w:t>
        </w:r>
      </w:ins>
      <w:r w:rsidRPr="00A374C7">
        <w:rPr>
          <w:rFonts w:eastAsia="Arial" w:cs="Arial"/>
          <w:szCs w:val="25"/>
        </w:rPr>
        <w:t>mai</w:t>
      </w:r>
      <w:ins w:id="4295" w:author="Smith Andrea  Joy [2]" w:date="2023-06-02T15:49:00Z">
        <w:r w:rsidR="00B8456C">
          <w:rPr>
            <w:rFonts w:eastAsia="Arial" w:cs="Arial"/>
            <w:szCs w:val="25"/>
          </w:rPr>
          <w:t xml:space="preserve">l OHP at </w:t>
        </w:r>
      </w:ins>
      <w:r w:rsidRPr="00A374C7">
        <w:rPr>
          <w:rFonts w:eastAsia="Arial" w:cs="Arial"/>
          <w:szCs w:val="25"/>
        </w:rPr>
        <w:t xml:space="preserve"> </w:t>
      </w:r>
      <w:del w:id="4296" w:author="Smith Andrea  Joy [2]" w:date="2023-06-02T15:49:00Z">
        <w:r w:rsidRPr="00C42DF0" w:rsidDel="00B8456C">
          <w:rPr>
            <w:rFonts w:eastAsia="Arial" w:cs="Arial"/>
            <w:szCs w:val="25"/>
          </w:rPr>
          <w:delText>Ore</w:delText>
        </w:r>
        <w:r w:rsidRPr="00783D75" w:rsidDel="00B8456C">
          <w:rPr>
            <w:rFonts w:eastAsiaTheme="minorHAnsi" w:cs="Arial"/>
            <w:sz w:val="22"/>
            <w:rPrChange w:id="4297" w:author="Reagan Tiffany T [2]" w:date="2023-06-02T09:37:00Z">
              <w:rPr>
                <w:rFonts w:eastAsia="Arial" w:cs="Arial"/>
                <w:szCs w:val="25"/>
              </w:rPr>
            </w:rPrChange>
          </w:rPr>
          <w:delText>g</w:delText>
        </w:r>
        <w:r w:rsidRPr="00783D75" w:rsidDel="00B8456C">
          <w:rPr>
            <w:rFonts w:eastAsiaTheme="minorHAnsi" w:cs="Arial"/>
            <w:sz w:val="22"/>
            <w:rPrChange w:id="4298" w:author="Reagan Tiffany T [2]" w:date="2023-06-02T09:35:00Z">
              <w:rPr>
                <w:rFonts w:eastAsia="Arial" w:cs="Arial"/>
                <w:szCs w:val="25"/>
              </w:rPr>
            </w:rPrChange>
          </w:rPr>
          <w:delText>o</w:delText>
        </w:r>
        <w:r w:rsidRPr="00783D75" w:rsidDel="00B8456C">
          <w:rPr>
            <w:rFonts w:eastAsiaTheme="minorHAnsi" w:cs="Arial"/>
            <w:sz w:val="22"/>
            <w:rPrChange w:id="4299" w:author="Reagan Tiffany T [2]" w:date="2023-06-01T09:17:00Z">
              <w:rPr>
                <w:rFonts w:eastAsia="Arial" w:cs="Arial"/>
                <w:szCs w:val="25"/>
              </w:rPr>
            </w:rPrChange>
          </w:rPr>
          <w:delText>n</w:delText>
        </w:r>
        <w:r w:rsidRPr="00783D75" w:rsidDel="00B8456C">
          <w:rPr>
            <w:rFonts w:eastAsiaTheme="minorHAnsi" w:cs="Arial"/>
            <w:sz w:val="22"/>
            <w:rPrChange w:id="4300" w:author="Reagan Tiffany T [2]" w:date="2023-06-01T08:47:00Z">
              <w:rPr>
                <w:rFonts w:eastAsia="Arial" w:cs="Arial"/>
                <w:szCs w:val="25"/>
              </w:rPr>
            </w:rPrChange>
          </w:rPr>
          <w:delText>.</w:delText>
        </w:r>
        <w:r w:rsidRPr="00783D75" w:rsidDel="00B8456C">
          <w:rPr>
            <w:rFonts w:eastAsiaTheme="minorHAnsi" w:cs="Arial"/>
            <w:sz w:val="22"/>
            <w:rPrChange w:id="4301" w:author="Reagan Tiffany T [2]" w:date="2023-05-22T10:19:00Z">
              <w:rPr>
                <w:rFonts w:eastAsia="Arial" w:cs="Arial"/>
                <w:szCs w:val="25"/>
              </w:rPr>
            </w:rPrChange>
          </w:rPr>
          <w:delText>B</w:delText>
        </w:r>
        <w:r w:rsidRPr="00A22D1A" w:rsidDel="00B8456C">
          <w:rPr>
            <w:rFonts w:eastAsiaTheme="minorHAnsi" w:cs="Arial"/>
            <w:sz w:val="22"/>
            <w:rPrChange w:id="4302" w:author="Reagan Tiffany T [2]" w:date="2023-05-22T10:16:00Z">
              <w:rPr>
                <w:rFonts w:eastAsia="Arial" w:cs="Arial"/>
                <w:szCs w:val="25"/>
              </w:rPr>
            </w:rPrChange>
          </w:rPr>
          <w:delText>e</w:delText>
        </w:r>
        <w:r w:rsidRPr="00A22D1A" w:rsidDel="00B8456C">
          <w:rPr>
            <w:rFonts w:eastAsiaTheme="minorHAnsi" w:cs="Arial"/>
            <w:sz w:val="22"/>
            <w:rPrChange w:id="4303" w:author="Reagan Tiffany T [2]" w:date="2023-05-18T13:08:00Z">
              <w:rPr>
                <w:rFonts w:eastAsia="Arial" w:cs="Arial"/>
                <w:szCs w:val="25"/>
              </w:rPr>
            </w:rPrChange>
          </w:rPr>
          <w:delText>n</w:delText>
        </w:r>
        <w:r w:rsidRPr="00A22D1A" w:rsidDel="00B8456C">
          <w:rPr>
            <w:rFonts w:eastAsiaTheme="minorHAnsi" w:cs="Arial"/>
            <w:sz w:val="22"/>
            <w:rPrChange w:id="4304" w:author="Reagan Tiffany T [2]" w:date="2023-05-17T11:48:00Z">
              <w:rPr>
                <w:rFonts w:eastAsia="Arial" w:cs="Arial"/>
                <w:szCs w:val="25"/>
              </w:rPr>
            </w:rPrChange>
          </w:rPr>
          <w:delText>e</w:delText>
        </w:r>
        <w:r w:rsidRPr="00A22D1A" w:rsidDel="00B8456C">
          <w:rPr>
            <w:rFonts w:eastAsiaTheme="minorHAnsi" w:cs="Arial"/>
            <w:sz w:val="22"/>
            <w:rPrChange w:id="4305" w:author="Reagan Tiffany T [2]" w:date="2023-05-17T09:30:00Z">
              <w:rPr>
                <w:rFonts w:eastAsia="Arial" w:cs="Arial"/>
                <w:szCs w:val="25"/>
              </w:rPr>
            </w:rPrChange>
          </w:rPr>
          <w:delText>f</w:delText>
        </w:r>
        <w:r w:rsidRPr="00A22D1A" w:rsidDel="00B8456C">
          <w:rPr>
            <w:rFonts w:eastAsiaTheme="minorHAnsi" w:cs="Arial"/>
            <w:sz w:val="22"/>
            <w:rPrChange w:id="4306" w:author="Reagan Tiffany T [2]" w:date="2023-05-16T13:55:00Z">
              <w:rPr>
                <w:rFonts w:eastAsia="Arial" w:cs="Arial"/>
                <w:szCs w:val="25"/>
              </w:rPr>
            </w:rPrChange>
          </w:rPr>
          <w:delText>i</w:delText>
        </w:r>
        <w:r w:rsidRPr="00A22D1A" w:rsidDel="00B8456C">
          <w:rPr>
            <w:rFonts w:eastAsiaTheme="minorHAnsi" w:cs="Arial"/>
            <w:sz w:val="22"/>
            <w:rPrChange w:id="4307" w:author="Reagan Tiffany T [2]" w:date="2023-05-16T12:15:00Z">
              <w:rPr>
                <w:rFonts w:eastAsia="Arial" w:cs="Arial"/>
                <w:szCs w:val="25"/>
              </w:rPr>
            </w:rPrChange>
          </w:rPr>
          <w:delText>t</w:delText>
        </w:r>
        <w:r w:rsidRPr="00A374C7" w:rsidDel="00B8456C">
          <w:rPr>
            <w:rFonts w:eastAsia="Arial" w:cs="Arial"/>
            <w:szCs w:val="25"/>
          </w:rPr>
          <w:delText>s@dhsoha.state.o</w:delText>
        </w:r>
      </w:del>
      <w:ins w:id="4308" w:author="Schank Monica" w:date="2023-05-08T16:35:00Z">
        <w:del w:id="4309" w:author="Smith Andrea  Joy [2]" w:date="2023-06-02T15:49:00Z">
          <w:r w:rsidRPr="00A374C7" w:rsidDel="00B8456C">
            <w:rPr>
              <w:rFonts w:eastAsia="Arial" w:cs="Arial"/>
              <w:szCs w:val="25"/>
            </w:rPr>
            <w:delText>r.us</w:delText>
          </w:r>
        </w:del>
        <w:del w:id="4310" w:author="Smith Andrea  Joy [2]" w:date="2023-06-02T15:50:00Z">
          <w:r w:rsidRPr="00A374C7" w:rsidDel="00AD524E">
            <w:rPr>
              <w:rFonts w:eastAsia="Arial" w:cs="Arial"/>
              <w:szCs w:val="25"/>
            </w:rPr>
            <w:delText>.</w:delText>
          </w:r>
        </w:del>
      </w:ins>
      <w:ins w:id="4311" w:author="Smith Andrea  Joy [2]" w:date="2023-06-02T15:50:00Z">
        <w:r w:rsidR="00AD524E">
          <w:rPr>
            <w:rFonts w:eastAsia="Arial" w:cs="Arial"/>
            <w:szCs w:val="25"/>
          </w:rPr>
          <w:fldChar w:fldCharType="begin"/>
        </w:r>
      </w:ins>
      <w:ins w:id="4312" w:author="Schank Monica" w:date="2023-05-08T16:35:00Z">
        <w:r w:rsidR="00AD524E">
          <w:rPr>
            <w:rFonts w:eastAsia="Arial" w:cs="Arial"/>
            <w:szCs w:val="25"/>
          </w:rPr>
          <w:instrText xml:space="preserve"> HYPER</w:instrText>
        </w:r>
      </w:ins>
      <w:ins w:id="4313" w:author="Smith Andrea  Joy [2]" w:date="2023-06-02T15:50:00Z">
        <w:r w:rsidR="00AD524E">
          <w:rPr>
            <w:rFonts w:eastAsia="Arial" w:cs="Arial"/>
            <w:szCs w:val="25"/>
          </w:rPr>
          <w:instrText>LINK "mailto:</w:instrText>
        </w:r>
      </w:ins>
      <w:r w:rsidR="00AD524E">
        <w:rPr>
          <w:rFonts w:eastAsia="Arial" w:cs="Arial"/>
          <w:szCs w:val="25"/>
        </w:rPr>
        <w:instrText>Oregon.Benefits@od</w:instrText>
      </w:r>
      <w:ins w:id="4314" w:author="Schank Monica" w:date="2023-05-08T16:35:00Z">
        <w:r w:rsidR="00AD524E">
          <w:rPr>
            <w:rFonts w:eastAsia="Arial" w:cs="Arial"/>
            <w:szCs w:val="25"/>
          </w:rPr>
          <w:instrText xml:space="preserve">hsoha.oregon.gov" </w:instrText>
        </w:r>
      </w:ins>
      <w:ins w:id="4315" w:author="Smith Andrea  Joy [2]" w:date="2023-06-02T15:50:00Z">
        <w:r w:rsidR="00AD524E">
          <w:rPr>
            <w:rFonts w:eastAsia="Arial" w:cs="Arial"/>
            <w:szCs w:val="25"/>
          </w:rPr>
          <w:fldChar w:fldCharType="separate"/>
        </w:r>
      </w:ins>
      <w:r w:rsidR="00AD524E" w:rsidRPr="00AD524E">
        <w:rPr>
          <w:rStyle w:val="Hyperlink"/>
          <w:rFonts w:eastAsia="Arial" w:cs="Arial"/>
          <w:szCs w:val="25"/>
        </w:rPr>
        <w:t>Oregon.Benefits@odhsoha.oregon.gov</w:t>
      </w:r>
      <w:ins w:id="4316" w:author="Smith Andrea  Joy [2]" w:date="2023-06-02T15:50:00Z">
        <w:r w:rsidR="00AD524E">
          <w:rPr>
            <w:rFonts w:eastAsia="Arial" w:cs="Arial"/>
            <w:szCs w:val="25"/>
          </w:rPr>
          <w:fldChar w:fldCharType="end"/>
        </w:r>
      </w:ins>
      <w:r w:rsidR="00C42DF0">
        <w:rPr>
          <w:rFonts w:eastAsia="Arial" w:cs="Arial"/>
          <w:szCs w:val="25"/>
        </w:rPr>
        <w:t>.</w:t>
      </w:r>
    </w:p>
    <w:p w14:paraId="567312C3" w14:textId="77777777" w:rsidR="003D15A8" w:rsidRPr="002B2914" w:rsidRDefault="003D15A8" w:rsidP="00385F30">
      <w:pPr>
        <w:spacing w:after="0" w:line="276" w:lineRule="auto"/>
        <w:rPr>
          <w:rFonts w:cs="Arial"/>
          <w:szCs w:val="25"/>
        </w:rPr>
      </w:pPr>
    </w:p>
    <w:p w14:paraId="58A1B118" w14:textId="35ED5933" w:rsidR="00073D14" w:rsidRDefault="00073D14" w:rsidP="00073D14">
      <w:pPr>
        <w:tabs>
          <w:tab w:val="left" w:pos="8640"/>
        </w:tabs>
        <w:spacing w:line="276" w:lineRule="auto"/>
        <w:rPr>
          <w:del w:id="4317" w:author="Reagan Tiffany T [2]" w:date="2023-05-26T17:35:00Z"/>
          <w:rFonts w:eastAsia="Arial" w:cs="Arial"/>
          <w:b/>
          <w:bCs/>
          <w:szCs w:val="25"/>
        </w:rPr>
      </w:pPr>
    </w:p>
    <w:p w14:paraId="6B3FA3FB" w14:textId="2C3CA60F" w:rsidR="00C21A6E" w:rsidRPr="00385F30" w:rsidRDefault="00C21A6E" w:rsidP="00073D14">
      <w:pPr>
        <w:tabs>
          <w:tab w:val="left" w:pos="8640"/>
        </w:tabs>
        <w:spacing w:line="276" w:lineRule="auto"/>
        <w:rPr>
          <w:rFonts w:eastAsia="Arial" w:cs="Arial"/>
          <w:szCs w:val="25"/>
        </w:rPr>
      </w:pPr>
      <w:r w:rsidRPr="00385F30">
        <w:rPr>
          <w:rFonts w:eastAsia="Arial" w:cs="Arial"/>
          <w:szCs w:val="25"/>
        </w:rPr>
        <w:t xml:space="preserve">You can get care while you change your CCO. See page </w:t>
      </w:r>
      <w:r w:rsidRPr="00385F30">
        <w:rPr>
          <w:rFonts w:eastAsia="Arial" w:cs="Arial"/>
          <w:szCs w:val="25"/>
          <w:highlight w:val="yellow"/>
        </w:rPr>
        <w:t>[XX]</w:t>
      </w:r>
      <w:r w:rsidRPr="00385F30">
        <w:rPr>
          <w:rFonts w:eastAsia="Arial" w:cs="Arial"/>
          <w:szCs w:val="25"/>
        </w:rPr>
        <w:t xml:space="preserve"> to learn more</w:t>
      </w:r>
      <w:r w:rsidR="00EA44BA" w:rsidRPr="00385F30">
        <w:rPr>
          <w:rFonts w:eastAsia="Arial" w:cs="Arial"/>
          <w:szCs w:val="25"/>
        </w:rPr>
        <w:t>.</w:t>
      </w:r>
      <w:ins w:id="4318" w:author="Smith Andrea  Joy [2]" w:date="2023-06-02T10:44:00Z">
        <w:r w:rsidR="003554B4">
          <w:rPr>
            <w:rFonts w:eastAsia="Arial" w:cs="Arial"/>
            <w:szCs w:val="25"/>
          </w:rPr>
          <w:br/>
        </w:r>
      </w:ins>
    </w:p>
    <w:p w14:paraId="79EDE9C2" w14:textId="6C76F7B9" w:rsidR="00073D14" w:rsidRPr="00A22D1A" w:rsidRDefault="002256D1" w:rsidP="00385F30">
      <w:pPr>
        <w:pStyle w:val="Heading2"/>
        <w:rPr>
          <w:rFonts w:cs="Arial"/>
        </w:rPr>
      </w:pPr>
      <w:bookmarkStart w:id="4319" w:name="_Toc136617134"/>
      <w:r w:rsidRPr="00A22D1A">
        <w:rPr>
          <w:rFonts w:cs="Arial"/>
          <w:highlight w:val="yellow"/>
        </w:rPr>
        <w:t xml:space="preserve">[CCO Name] </w:t>
      </w:r>
      <w:r w:rsidR="00EA44BA" w:rsidRPr="00A22D1A">
        <w:rPr>
          <w:rFonts w:cs="Arial"/>
        </w:rPr>
        <w:t xml:space="preserve">can ask you to leave </w:t>
      </w:r>
      <w:r w:rsidR="00EE09A8" w:rsidRPr="00A22D1A">
        <w:rPr>
          <w:rFonts w:cs="Arial"/>
        </w:rPr>
        <w:t>for some reasons</w:t>
      </w:r>
      <w:bookmarkEnd w:id="4319"/>
      <w:del w:id="4320" w:author="Smith Andrea  Joy [2]" w:date="2023-06-02T11:47:00Z">
        <w:r w:rsidR="00EE09A8" w:rsidRPr="00A22D1A" w:rsidDel="0035456E">
          <w:rPr>
            <w:rFonts w:cs="Arial"/>
          </w:rPr>
          <w:delText>.</w:delText>
        </w:r>
      </w:del>
      <w:r w:rsidR="00EE09A8" w:rsidRPr="00A22D1A">
        <w:rPr>
          <w:rFonts w:cs="Arial"/>
        </w:rPr>
        <w:t xml:space="preserve"> </w:t>
      </w:r>
    </w:p>
    <w:p w14:paraId="6EF52B14" w14:textId="559544BA" w:rsidR="00073D14" w:rsidRPr="007438B2" w:rsidRDefault="002256D1" w:rsidP="007438B2">
      <w:pPr>
        <w:tabs>
          <w:tab w:val="left" w:pos="8640"/>
        </w:tabs>
        <w:spacing w:after="0" w:line="276" w:lineRule="auto"/>
        <w:rPr>
          <w:rFonts w:cs="Arial"/>
          <w:szCs w:val="25"/>
        </w:rPr>
      </w:pPr>
      <w:r w:rsidRPr="007438B2">
        <w:rPr>
          <w:rFonts w:eastAsia="Arial" w:cs="Arial"/>
          <w:szCs w:val="25"/>
          <w:highlight w:val="yellow"/>
        </w:rPr>
        <w:t xml:space="preserve">[CCO Name] </w:t>
      </w:r>
      <w:r w:rsidR="00073D14" w:rsidRPr="007438B2">
        <w:rPr>
          <w:rFonts w:eastAsia="Arial" w:cs="Arial"/>
          <w:szCs w:val="25"/>
        </w:rPr>
        <w:t>may ask OHA to remove you from our plan if you:</w:t>
      </w:r>
    </w:p>
    <w:p w14:paraId="4E8287C4" w14:textId="44F94056"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Are abusive, uncooperative, or disruptive to our staff or providers</w:t>
      </w:r>
      <w:r w:rsidR="00765089">
        <w:rPr>
          <w:rFonts w:eastAsia="Arial" w:cs="Arial"/>
          <w:szCs w:val="25"/>
        </w:rPr>
        <w:t xml:space="preserve">. Unless </w:t>
      </w:r>
      <w:r w:rsidRPr="00385F30">
        <w:rPr>
          <w:rFonts w:eastAsia="Arial" w:cs="Arial"/>
          <w:szCs w:val="25"/>
        </w:rPr>
        <w:t xml:space="preserve">when </w:t>
      </w:r>
      <w:r w:rsidR="00765089">
        <w:rPr>
          <w:rFonts w:eastAsia="Arial" w:cs="Arial"/>
          <w:szCs w:val="25"/>
        </w:rPr>
        <w:t>the</w:t>
      </w:r>
      <w:r w:rsidR="00765089" w:rsidRPr="00385F30">
        <w:rPr>
          <w:rFonts w:eastAsia="Arial" w:cs="Arial"/>
          <w:szCs w:val="25"/>
        </w:rPr>
        <w:t xml:space="preserve"> </w:t>
      </w:r>
      <w:r w:rsidRPr="00385F30">
        <w:rPr>
          <w:rFonts w:eastAsia="Arial" w:cs="Arial"/>
          <w:szCs w:val="25"/>
        </w:rPr>
        <w:t xml:space="preserve">behavior is due to </w:t>
      </w:r>
      <w:r w:rsidR="00765089">
        <w:rPr>
          <w:rFonts w:eastAsia="Arial" w:cs="Arial"/>
          <w:szCs w:val="25"/>
        </w:rPr>
        <w:t>your</w:t>
      </w:r>
      <w:r w:rsidRPr="00385F30">
        <w:rPr>
          <w:rFonts w:eastAsia="Arial" w:cs="Arial"/>
          <w:szCs w:val="25"/>
        </w:rPr>
        <w:t xml:space="preserve"> special health care need or disability.</w:t>
      </w:r>
    </w:p>
    <w:p w14:paraId="009F3A75" w14:textId="77777777"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Commit fraud or other illegal acts, such as letting someone else use your health care benefits, changing a prescription, theft, or other criminal acts.</w:t>
      </w:r>
    </w:p>
    <w:p w14:paraId="77923C38" w14:textId="0C38CDC6" w:rsidR="00073D14" w:rsidRPr="00385F30" w:rsidRDefault="00765089" w:rsidP="00385F30">
      <w:pPr>
        <w:pStyle w:val="ListParagraph"/>
        <w:numPr>
          <w:ilvl w:val="0"/>
          <w:numId w:val="298"/>
        </w:numPr>
        <w:spacing w:line="276" w:lineRule="auto"/>
        <w:rPr>
          <w:rFonts w:cs="Arial"/>
          <w:szCs w:val="25"/>
        </w:rPr>
      </w:pPr>
      <w:r>
        <w:rPr>
          <w:rFonts w:eastAsia="Arial" w:cs="Arial"/>
          <w:szCs w:val="25"/>
        </w:rPr>
        <w:t xml:space="preserve">Are violent or threat violence. This could be </w:t>
      </w:r>
      <w:r w:rsidR="00073D14" w:rsidRPr="00385F30">
        <w:rPr>
          <w:rFonts w:eastAsia="Arial" w:cs="Arial"/>
          <w:szCs w:val="25"/>
        </w:rPr>
        <w:t xml:space="preserve">directed at a health care provider, their staff, other patients, or </w:t>
      </w:r>
      <w:r w:rsidR="002256D1" w:rsidRPr="00385F30">
        <w:rPr>
          <w:rFonts w:eastAsia="Arial" w:cs="Arial"/>
          <w:szCs w:val="25"/>
          <w:highlight w:val="yellow"/>
        </w:rPr>
        <w:t xml:space="preserve">[CCO Name] </w:t>
      </w:r>
      <w:r w:rsidR="00073D14" w:rsidRPr="00385F30">
        <w:rPr>
          <w:rFonts w:eastAsia="Arial" w:cs="Arial"/>
          <w:szCs w:val="25"/>
        </w:rPr>
        <w:t>staff</w:t>
      </w:r>
      <w:r w:rsidR="00EE09A8">
        <w:rPr>
          <w:rFonts w:eastAsia="Arial" w:cs="Arial"/>
          <w:szCs w:val="25"/>
        </w:rPr>
        <w:t>.</w:t>
      </w:r>
      <w:r w:rsidR="00073D14" w:rsidRPr="00385F30">
        <w:rPr>
          <w:rFonts w:eastAsia="Arial" w:cs="Arial"/>
          <w:szCs w:val="25"/>
        </w:rPr>
        <w:t xml:space="preserve"> </w:t>
      </w:r>
      <w:r>
        <w:rPr>
          <w:rFonts w:eastAsia="Arial" w:cs="Arial"/>
          <w:szCs w:val="25"/>
        </w:rPr>
        <w:t>When t</w:t>
      </w:r>
      <w:r w:rsidR="00EE09A8">
        <w:rPr>
          <w:rFonts w:eastAsia="Arial" w:cs="Arial"/>
          <w:szCs w:val="25"/>
        </w:rPr>
        <w:t xml:space="preserve">he </w:t>
      </w:r>
      <w:r w:rsidR="006E1A65">
        <w:rPr>
          <w:rFonts w:eastAsia="Arial" w:cs="Arial"/>
          <w:szCs w:val="25"/>
        </w:rPr>
        <w:t>act or threat</w:t>
      </w:r>
      <w:r>
        <w:rPr>
          <w:rFonts w:eastAsia="Arial" w:cs="Arial"/>
          <w:szCs w:val="25"/>
        </w:rPr>
        <w:t xml:space="preserve"> of violence</w:t>
      </w:r>
      <w:r w:rsidR="006E1A65">
        <w:rPr>
          <w:rFonts w:eastAsia="Arial" w:cs="Arial"/>
          <w:szCs w:val="25"/>
        </w:rPr>
        <w:t xml:space="preserve"> </w:t>
      </w:r>
      <w:r w:rsidR="00073D14" w:rsidRPr="00385F30">
        <w:rPr>
          <w:rFonts w:eastAsia="Arial" w:cs="Arial"/>
          <w:szCs w:val="25"/>
        </w:rPr>
        <w:t xml:space="preserve">seriously impairs </w:t>
      </w:r>
      <w:r w:rsidR="002256D1" w:rsidRPr="00385F30">
        <w:rPr>
          <w:rFonts w:eastAsia="Arial" w:cs="Arial"/>
          <w:szCs w:val="25"/>
          <w:highlight w:val="yellow"/>
        </w:rPr>
        <w:t xml:space="preserve">[CCO Name] </w:t>
      </w:r>
      <w:r w:rsidR="00073D14" w:rsidRPr="00385F30">
        <w:rPr>
          <w:rFonts w:eastAsia="Arial" w:cs="Arial"/>
          <w:szCs w:val="25"/>
        </w:rPr>
        <w:t xml:space="preserve">ability to furnish services to either </w:t>
      </w:r>
      <w:r w:rsidR="006E1A65">
        <w:rPr>
          <w:rFonts w:eastAsia="Arial" w:cs="Arial"/>
          <w:szCs w:val="25"/>
        </w:rPr>
        <w:t xml:space="preserve">you </w:t>
      </w:r>
      <w:r w:rsidR="00073D14" w:rsidRPr="00385F30">
        <w:rPr>
          <w:rFonts w:eastAsia="Arial" w:cs="Arial"/>
          <w:szCs w:val="25"/>
        </w:rPr>
        <w:t>or other members.</w:t>
      </w:r>
    </w:p>
    <w:p w14:paraId="395B197A" w14:textId="53A70E51" w:rsidR="00073D14" w:rsidRPr="007438B2" w:rsidRDefault="007438B2" w:rsidP="00073D14">
      <w:pPr>
        <w:tabs>
          <w:tab w:val="left" w:pos="8640"/>
        </w:tabs>
        <w:spacing w:line="276" w:lineRule="auto"/>
        <w:rPr>
          <w:rFonts w:cs="Arial"/>
          <w:szCs w:val="25"/>
        </w:rPr>
      </w:pPr>
      <w:r>
        <w:rPr>
          <w:rFonts w:eastAsia="Arial" w:cs="Arial"/>
          <w:szCs w:val="25"/>
          <w:highlight w:val="yellow"/>
        </w:rPr>
        <w:br/>
      </w:r>
      <w:r w:rsidR="00765089" w:rsidRPr="00385F30">
        <w:rPr>
          <w:rFonts w:eastAsia="Arial" w:cs="Arial"/>
          <w:szCs w:val="25"/>
        </w:rPr>
        <w:t xml:space="preserve">We have to ask the state (Oregon Health Authority) </w:t>
      </w:r>
      <w:r w:rsidR="00765089" w:rsidRPr="00820C91">
        <w:rPr>
          <w:rFonts w:eastAsia="Arial" w:cs="Arial"/>
          <w:szCs w:val="25"/>
        </w:rPr>
        <w:t>to</w:t>
      </w:r>
      <w:r w:rsidR="00073D14" w:rsidRPr="00820C91">
        <w:rPr>
          <w:rFonts w:eastAsia="Arial" w:cs="Arial"/>
          <w:szCs w:val="25"/>
        </w:rPr>
        <w:t xml:space="preserve"> review and </w:t>
      </w:r>
      <w:r w:rsidR="00765089" w:rsidRPr="00820C91">
        <w:rPr>
          <w:rFonts w:eastAsia="Arial" w:cs="Arial"/>
          <w:szCs w:val="25"/>
        </w:rPr>
        <w:t>approve</w:t>
      </w:r>
      <w:r w:rsidR="00820C91" w:rsidRPr="00820C91">
        <w:rPr>
          <w:rFonts w:eastAsia="Arial" w:cs="Arial"/>
          <w:szCs w:val="25"/>
        </w:rPr>
        <w:t xml:space="preserve"> removing you from our plan</w:t>
      </w:r>
      <w:r w:rsidR="00073D14" w:rsidRPr="00820C91">
        <w:rPr>
          <w:rFonts w:eastAsia="Arial" w:cs="Arial"/>
          <w:szCs w:val="25"/>
        </w:rPr>
        <w:t xml:space="preserve">. You will </w:t>
      </w:r>
      <w:r w:rsidR="00820C91">
        <w:rPr>
          <w:rFonts w:eastAsia="Arial" w:cs="Arial"/>
          <w:szCs w:val="25"/>
        </w:rPr>
        <w:t>get</w:t>
      </w:r>
      <w:r w:rsidR="00820C91" w:rsidRPr="00820C91">
        <w:rPr>
          <w:rFonts w:eastAsia="Arial" w:cs="Arial"/>
          <w:szCs w:val="25"/>
        </w:rPr>
        <w:t xml:space="preserve"> </w:t>
      </w:r>
      <w:r w:rsidR="00073D14" w:rsidRPr="00820C91">
        <w:rPr>
          <w:rFonts w:eastAsia="Arial" w:cs="Arial"/>
          <w:szCs w:val="25"/>
        </w:rPr>
        <w:t xml:space="preserve">a </w:t>
      </w:r>
      <w:r w:rsidR="00820C91">
        <w:rPr>
          <w:rFonts w:eastAsia="Arial" w:cs="Arial"/>
          <w:szCs w:val="25"/>
        </w:rPr>
        <w:t>letter</w:t>
      </w:r>
      <w:r w:rsidR="00820C91" w:rsidRPr="00820C91">
        <w:rPr>
          <w:rFonts w:eastAsia="Arial" w:cs="Arial"/>
          <w:szCs w:val="25"/>
        </w:rPr>
        <w:t xml:space="preserve"> </w:t>
      </w:r>
      <w:r w:rsidR="00073D14" w:rsidRPr="00820C91">
        <w:rPr>
          <w:rFonts w:eastAsia="Arial" w:cs="Arial"/>
          <w:szCs w:val="25"/>
        </w:rPr>
        <w:t xml:space="preserve">if the CCO </w:t>
      </w:r>
      <w:r w:rsidR="00820C91">
        <w:rPr>
          <w:rFonts w:eastAsia="Arial" w:cs="Arial"/>
          <w:szCs w:val="25"/>
        </w:rPr>
        <w:t>ask to</w:t>
      </w:r>
      <w:r w:rsidR="00820C91" w:rsidRPr="007438B2">
        <w:rPr>
          <w:rFonts w:eastAsia="Arial" w:cs="Arial"/>
          <w:szCs w:val="25"/>
        </w:rPr>
        <w:t xml:space="preserve"> </w:t>
      </w:r>
      <w:r w:rsidR="00073D14" w:rsidRPr="007438B2">
        <w:rPr>
          <w:rFonts w:eastAsia="Arial" w:cs="Arial"/>
          <w:szCs w:val="25"/>
        </w:rPr>
        <w:t>disenroll</w:t>
      </w:r>
      <w:r w:rsidR="00820C91">
        <w:rPr>
          <w:rFonts w:eastAsia="Arial" w:cs="Arial"/>
          <w:szCs w:val="25"/>
        </w:rPr>
        <w:t xml:space="preserve"> (remove) you </w:t>
      </w:r>
      <w:r w:rsidR="00073D14" w:rsidRPr="007438B2">
        <w:rPr>
          <w:rFonts w:eastAsia="Arial" w:cs="Arial"/>
          <w:szCs w:val="25"/>
        </w:rPr>
        <w:t>has been approved</w:t>
      </w:r>
      <w:r w:rsidR="00820C91">
        <w:rPr>
          <w:rFonts w:eastAsia="Arial" w:cs="Arial"/>
          <w:szCs w:val="25"/>
        </w:rPr>
        <w:t xml:space="preserve">. </w:t>
      </w:r>
      <w:r w:rsidR="00073D14" w:rsidRPr="007438B2">
        <w:rPr>
          <w:rFonts w:eastAsia="Arial" w:cs="Arial"/>
          <w:szCs w:val="25"/>
        </w:rPr>
        <w:t xml:space="preserve"> </w:t>
      </w:r>
      <w:r w:rsidR="00820C91">
        <w:rPr>
          <w:rFonts w:eastAsia="Arial" w:cs="Arial"/>
          <w:szCs w:val="25"/>
        </w:rPr>
        <w:t>Y</w:t>
      </w:r>
      <w:r w:rsidR="00073D14" w:rsidRPr="007438B2">
        <w:rPr>
          <w:rFonts w:eastAsia="Arial" w:cs="Arial"/>
          <w:szCs w:val="25"/>
        </w:rPr>
        <w:t xml:space="preserve">ou can </w:t>
      </w:r>
      <w:r w:rsidR="00820C91">
        <w:rPr>
          <w:rFonts w:eastAsia="Arial" w:cs="Arial"/>
          <w:szCs w:val="25"/>
        </w:rPr>
        <w:t>make a complaint</w:t>
      </w:r>
      <w:r w:rsidR="00073D14" w:rsidRPr="007438B2">
        <w:rPr>
          <w:rFonts w:eastAsia="Arial" w:cs="Arial"/>
          <w:szCs w:val="25"/>
        </w:rPr>
        <w:t xml:space="preserve"> if you are not happy with the process or if you disagree with the decision</w:t>
      </w:r>
      <w:r w:rsidR="00820C91">
        <w:rPr>
          <w:rFonts w:eastAsia="Arial" w:cs="Arial"/>
          <w:szCs w:val="25"/>
        </w:rPr>
        <w:t>.</w:t>
      </w:r>
      <w:r w:rsidR="00073D14" w:rsidRPr="007438B2">
        <w:rPr>
          <w:rFonts w:eastAsia="Arial" w:cs="Arial"/>
          <w:szCs w:val="25"/>
        </w:rPr>
        <w:t xml:space="preserve"> </w:t>
      </w:r>
      <w:r w:rsidR="00820C91">
        <w:rPr>
          <w:rFonts w:eastAsia="Arial" w:cs="Arial"/>
          <w:szCs w:val="25"/>
        </w:rPr>
        <w:t>S</w:t>
      </w:r>
      <w:r w:rsidR="00073D14" w:rsidRPr="007438B2">
        <w:rPr>
          <w:rFonts w:eastAsia="Arial" w:cs="Arial"/>
          <w:szCs w:val="25"/>
        </w:rPr>
        <w:t xml:space="preserve">ee </w:t>
      </w:r>
      <w:r w:rsidR="00073D14" w:rsidRPr="007438B2">
        <w:rPr>
          <w:rFonts w:eastAsia="Arial" w:cs="Arial"/>
          <w:szCs w:val="25"/>
          <w:highlight w:val="yellow"/>
        </w:rPr>
        <w:t>p</w:t>
      </w:r>
      <w:r w:rsidR="00EC63BB" w:rsidRPr="007438B2">
        <w:rPr>
          <w:rFonts w:eastAsia="Arial" w:cs="Arial"/>
          <w:szCs w:val="25"/>
          <w:highlight w:val="yellow"/>
        </w:rPr>
        <w:t>age</w:t>
      </w:r>
      <w:r w:rsidR="00563B23" w:rsidRPr="007438B2">
        <w:rPr>
          <w:rFonts w:eastAsia="Arial" w:cs="Arial"/>
          <w:szCs w:val="25"/>
          <w:highlight w:val="yellow"/>
        </w:rPr>
        <w:t xml:space="preserve"> </w:t>
      </w:r>
      <w:r w:rsidR="00EC63BB" w:rsidRPr="007438B2">
        <w:rPr>
          <w:rFonts w:eastAsia="Arial" w:cs="Arial"/>
          <w:szCs w:val="25"/>
          <w:highlight w:val="yellow"/>
        </w:rPr>
        <w:t>[</w:t>
      </w:r>
      <w:r w:rsidR="00563B23" w:rsidRPr="007438B2">
        <w:rPr>
          <w:rFonts w:eastAsia="Arial" w:cs="Arial"/>
          <w:szCs w:val="25"/>
          <w:highlight w:val="yellow"/>
        </w:rPr>
        <w:t>XX</w:t>
      </w:r>
      <w:r w:rsidR="00EC63BB" w:rsidRPr="007438B2">
        <w:rPr>
          <w:rFonts w:eastAsia="Arial" w:cs="Arial"/>
          <w:szCs w:val="25"/>
          <w:highlight w:val="yellow"/>
        </w:rPr>
        <w:t>]</w:t>
      </w:r>
      <w:r w:rsidR="00073D14" w:rsidRPr="007438B2">
        <w:rPr>
          <w:rFonts w:eastAsia="Arial" w:cs="Arial"/>
          <w:szCs w:val="25"/>
        </w:rPr>
        <w:t xml:space="preserve"> for how to </w:t>
      </w:r>
      <w:r w:rsidR="00820C91">
        <w:rPr>
          <w:rFonts w:eastAsia="Arial" w:cs="Arial"/>
          <w:szCs w:val="25"/>
        </w:rPr>
        <w:t>make a complaint or ask for an appeal</w:t>
      </w:r>
      <w:r w:rsidR="00073D14" w:rsidRPr="007438B2">
        <w:rPr>
          <w:rFonts w:eastAsia="Arial" w:cs="Arial"/>
          <w:szCs w:val="25"/>
        </w:rPr>
        <w:t xml:space="preserve">. </w:t>
      </w:r>
    </w:p>
    <w:p w14:paraId="02C0B038" w14:textId="09A933CC" w:rsidR="00073D14" w:rsidRPr="007A52AA" w:rsidRDefault="007438B2" w:rsidP="0035456E">
      <w:pPr>
        <w:pStyle w:val="Heading3"/>
      </w:pPr>
      <w:r>
        <w:rPr>
          <w:highlight w:val="yellow"/>
        </w:rPr>
        <w:br/>
      </w:r>
      <w:bookmarkStart w:id="4321" w:name="_Toc136617135"/>
      <w:r w:rsidR="002256D1" w:rsidRPr="007A52AA">
        <w:rPr>
          <w:highlight w:val="yellow"/>
        </w:rPr>
        <w:t xml:space="preserve">[CCO Name] </w:t>
      </w:r>
      <w:r w:rsidR="00073D14" w:rsidRPr="007A52AA">
        <w:t xml:space="preserve">cannot </w:t>
      </w:r>
      <w:r w:rsidR="00F537A7" w:rsidRPr="007A52AA">
        <w:t>ask</w:t>
      </w:r>
      <w:r w:rsidR="00073D14" w:rsidRPr="007A52AA">
        <w:t xml:space="preserve"> to remove you from our plan </w:t>
      </w:r>
      <w:r w:rsidR="00F537A7" w:rsidRPr="007A52AA">
        <w:t xml:space="preserve">because of </w:t>
      </w:r>
      <w:r w:rsidR="00073D14" w:rsidRPr="007A52AA">
        <w:t xml:space="preserve">reasons related to </w:t>
      </w:r>
      <w:r w:rsidR="00F537A7" w:rsidRPr="007A52AA">
        <w:t>(</w:t>
      </w:r>
      <w:r w:rsidR="00073D14" w:rsidRPr="007A52AA">
        <w:t>but not limited to</w:t>
      </w:r>
      <w:r w:rsidR="00F537A7" w:rsidRPr="007A52AA">
        <w:t>)</w:t>
      </w:r>
      <w:r w:rsidR="00073D14" w:rsidRPr="007A52AA">
        <w:t>:</w:t>
      </w:r>
      <w:bookmarkEnd w:id="4321"/>
    </w:p>
    <w:p w14:paraId="3535190E" w14:textId="3B34D521" w:rsidR="00073D14" w:rsidRPr="007438B2" w:rsidRDefault="00F537A7" w:rsidP="00AC1AF5">
      <w:pPr>
        <w:pStyle w:val="ListParagraph"/>
        <w:numPr>
          <w:ilvl w:val="0"/>
          <w:numId w:val="96"/>
        </w:numPr>
        <w:spacing w:line="276" w:lineRule="auto"/>
        <w:rPr>
          <w:rFonts w:cs="Arial"/>
          <w:szCs w:val="25"/>
        </w:rPr>
      </w:pPr>
      <w:r>
        <w:rPr>
          <w:rFonts w:eastAsia="Arial" w:cs="Arial"/>
          <w:szCs w:val="25"/>
        </w:rPr>
        <w:t>Y</w:t>
      </w:r>
      <w:r w:rsidR="00073D14" w:rsidRPr="007438B2">
        <w:rPr>
          <w:rFonts w:eastAsia="Arial" w:cs="Arial"/>
          <w:szCs w:val="25"/>
        </w:rPr>
        <w:t>our health status</w:t>
      </w:r>
      <w:r>
        <w:rPr>
          <w:rFonts w:eastAsia="Arial" w:cs="Arial"/>
          <w:szCs w:val="25"/>
        </w:rPr>
        <w:t xml:space="preserve"> gets worse</w:t>
      </w:r>
      <w:r w:rsidR="00073D14" w:rsidRPr="007438B2">
        <w:rPr>
          <w:rFonts w:eastAsia="Arial" w:cs="Arial"/>
          <w:szCs w:val="25"/>
        </w:rPr>
        <w:t>.</w:t>
      </w:r>
    </w:p>
    <w:p w14:paraId="7B0B1A2B" w14:textId="77777777" w:rsidR="00F537A7" w:rsidRPr="00385F30" w:rsidRDefault="00F537A7" w:rsidP="00AC1AF5">
      <w:pPr>
        <w:pStyle w:val="ListParagraph"/>
        <w:numPr>
          <w:ilvl w:val="0"/>
          <w:numId w:val="96"/>
        </w:numPr>
        <w:spacing w:line="276" w:lineRule="auto"/>
        <w:rPr>
          <w:rFonts w:cs="Arial"/>
          <w:szCs w:val="25"/>
        </w:rPr>
      </w:pPr>
      <w:r>
        <w:rPr>
          <w:rFonts w:eastAsia="Arial" w:cs="Arial"/>
          <w:szCs w:val="25"/>
        </w:rPr>
        <w:t xml:space="preserve">You don’t use services. </w:t>
      </w:r>
    </w:p>
    <w:p w14:paraId="6C69F975" w14:textId="74E1196B" w:rsidR="00B53BD1" w:rsidRPr="00385F30" w:rsidRDefault="00F537A7" w:rsidP="00B53BD1">
      <w:pPr>
        <w:pStyle w:val="ListParagraph"/>
        <w:numPr>
          <w:ilvl w:val="0"/>
          <w:numId w:val="96"/>
        </w:numPr>
        <w:spacing w:line="276" w:lineRule="auto"/>
        <w:rPr>
          <w:rFonts w:cs="Arial"/>
          <w:szCs w:val="25"/>
        </w:rPr>
      </w:pPr>
      <w:r>
        <w:rPr>
          <w:rFonts w:eastAsia="Arial" w:cs="Arial"/>
          <w:szCs w:val="25"/>
        </w:rPr>
        <w:t xml:space="preserve">You use many </w:t>
      </w:r>
      <w:r w:rsidR="00073D14" w:rsidRPr="007438B2">
        <w:rPr>
          <w:rFonts w:eastAsia="Arial" w:cs="Arial"/>
          <w:szCs w:val="25"/>
        </w:rPr>
        <w:t xml:space="preserve">services. </w:t>
      </w:r>
    </w:p>
    <w:p w14:paraId="510EF738" w14:textId="55C797CA" w:rsidR="00073D14" w:rsidRPr="00385F30" w:rsidRDefault="71F1B6EB" w:rsidP="121C1B94">
      <w:pPr>
        <w:pStyle w:val="ListParagraph"/>
        <w:numPr>
          <w:ilvl w:val="0"/>
          <w:numId w:val="96"/>
        </w:numPr>
        <w:spacing w:line="276" w:lineRule="auto"/>
        <w:rPr>
          <w:rFonts w:cs="Arial"/>
          <w:szCs w:val="25"/>
        </w:rPr>
      </w:pPr>
      <w:r w:rsidRPr="121C1B94">
        <w:rPr>
          <w:rFonts w:eastAsia="Arial" w:cs="Arial"/>
          <w:szCs w:val="25"/>
        </w:rPr>
        <w:lastRenderedPageBreak/>
        <w:t>You are about to use services or be placed in a care facility</w:t>
      </w:r>
      <w:ins w:id="4322" w:author="Schank Monica" w:date="2022-07-15T15:56:00Z">
        <w:r w:rsidR="60A86228" w:rsidRPr="121C1B94">
          <w:rPr>
            <w:rFonts w:eastAsia="Arial" w:cs="Arial"/>
            <w:szCs w:val="25"/>
          </w:rPr>
          <w:t xml:space="preserve"> </w:t>
        </w:r>
      </w:ins>
      <w:r w:rsidR="00745D11">
        <w:rPr>
          <w:rFonts w:eastAsia="Arial" w:cs="Arial"/>
          <w:szCs w:val="25"/>
        </w:rPr>
        <w:t>(like a</w:t>
      </w:r>
      <w:r w:rsidR="001B328B">
        <w:rPr>
          <w:rFonts w:eastAsia="Arial" w:cs="Arial"/>
          <w:szCs w:val="25"/>
        </w:rPr>
        <w:t xml:space="preserve"> long-term care facility or </w:t>
      </w:r>
      <w:r w:rsidR="000458DE">
        <w:rPr>
          <w:rFonts w:eastAsia="Arial" w:cs="Arial"/>
          <w:szCs w:val="25"/>
        </w:rPr>
        <w:t>P</w:t>
      </w:r>
      <w:r w:rsidR="60A86228" w:rsidRPr="121C1B94">
        <w:rPr>
          <w:rFonts w:eastAsia="Arial" w:cs="Arial"/>
          <w:szCs w:val="25"/>
        </w:rPr>
        <w:t xml:space="preserve">sychiatric </w:t>
      </w:r>
      <w:r w:rsidR="00543CDA">
        <w:rPr>
          <w:rFonts w:eastAsia="Arial" w:cs="Arial"/>
          <w:szCs w:val="25"/>
        </w:rPr>
        <w:t>Resident</w:t>
      </w:r>
      <w:ins w:id="4323" w:author="Schank Monica" w:date="2022-08-26T16:35:00Z">
        <w:r w:rsidR="00C003E9">
          <w:rPr>
            <w:rFonts w:eastAsia="Arial" w:cs="Arial"/>
            <w:szCs w:val="25"/>
          </w:rPr>
          <w:t>i</w:t>
        </w:r>
      </w:ins>
      <w:r w:rsidR="00543CDA">
        <w:rPr>
          <w:rFonts w:eastAsia="Arial" w:cs="Arial"/>
          <w:szCs w:val="25"/>
        </w:rPr>
        <w:t>al</w:t>
      </w:r>
      <w:r w:rsidR="60A86228" w:rsidRPr="121C1B94">
        <w:rPr>
          <w:rFonts w:eastAsia="Arial" w:cs="Arial"/>
          <w:szCs w:val="25"/>
        </w:rPr>
        <w:t xml:space="preserve"> Treatment Facility</w:t>
      </w:r>
      <w:r w:rsidR="00543CDA">
        <w:rPr>
          <w:rFonts w:eastAsia="Arial" w:cs="Arial"/>
          <w:szCs w:val="25"/>
        </w:rPr>
        <w:t>)</w:t>
      </w:r>
      <w:r w:rsidR="00543CDA" w:rsidDel="00543CDA">
        <w:rPr>
          <w:rFonts w:eastAsia="Arial" w:cs="Arial"/>
          <w:szCs w:val="25"/>
        </w:rPr>
        <w:t xml:space="preserve"> </w:t>
      </w:r>
    </w:p>
    <w:p w14:paraId="462EF49D" w14:textId="77777777" w:rsidR="00073D14" w:rsidRPr="007438B2" w:rsidRDefault="00073D14" w:rsidP="00AC1AF5">
      <w:pPr>
        <w:pStyle w:val="ListParagraph"/>
        <w:numPr>
          <w:ilvl w:val="0"/>
          <w:numId w:val="96"/>
        </w:numPr>
        <w:spacing w:line="276" w:lineRule="auto"/>
        <w:rPr>
          <w:rFonts w:cs="Arial"/>
          <w:szCs w:val="25"/>
        </w:rPr>
      </w:pPr>
      <w:r w:rsidRPr="007438B2">
        <w:rPr>
          <w:rFonts w:eastAsia="Arial" w:cs="Arial"/>
          <w:szCs w:val="25"/>
        </w:rPr>
        <w:t>Special needs behavior that may be disruptive or uncooperative.</w:t>
      </w:r>
    </w:p>
    <w:p w14:paraId="126AF9A3" w14:textId="29696DFD" w:rsidR="00073D14" w:rsidRPr="007438B2"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 xml:space="preserve">rotected class, medical condition or history </w:t>
      </w:r>
      <w:r>
        <w:rPr>
          <w:rFonts w:eastAsia="Arial" w:cs="Arial"/>
          <w:szCs w:val="25"/>
        </w:rPr>
        <w:t>means you will</w:t>
      </w:r>
      <w:r w:rsidR="00073D14" w:rsidRPr="007438B2">
        <w:rPr>
          <w:rFonts w:eastAsia="Arial" w:cs="Arial"/>
          <w:szCs w:val="25"/>
        </w:rPr>
        <w:t xml:space="preserve"> </w:t>
      </w:r>
      <w:r w:rsidRPr="007438B2">
        <w:rPr>
          <w:rFonts w:eastAsia="Arial" w:cs="Arial"/>
          <w:szCs w:val="25"/>
        </w:rPr>
        <w:t>probabl</w:t>
      </w:r>
      <w:r>
        <w:rPr>
          <w:rFonts w:eastAsia="Arial" w:cs="Arial"/>
          <w:szCs w:val="25"/>
        </w:rPr>
        <w:t>y</w:t>
      </w:r>
      <w:r w:rsidRPr="007438B2">
        <w:rPr>
          <w:rFonts w:eastAsia="Arial" w:cs="Arial"/>
          <w:szCs w:val="25"/>
        </w:rPr>
        <w:t xml:space="preserve"> </w:t>
      </w:r>
      <w:r w:rsidR="00073D14" w:rsidRPr="007438B2">
        <w:rPr>
          <w:rFonts w:eastAsia="Arial" w:cs="Arial"/>
          <w:szCs w:val="25"/>
        </w:rPr>
        <w:t xml:space="preserve">need </w:t>
      </w:r>
      <w:r>
        <w:rPr>
          <w:rFonts w:eastAsia="Arial" w:cs="Arial"/>
          <w:szCs w:val="25"/>
        </w:rPr>
        <w:t xml:space="preserve">many </w:t>
      </w:r>
      <w:r w:rsidR="00073D14" w:rsidRPr="007438B2">
        <w:rPr>
          <w:rFonts w:eastAsia="Arial" w:cs="Arial"/>
          <w:szCs w:val="25"/>
        </w:rPr>
        <w:t>future services</w:t>
      </w:r>
      <w:r>
        <w:rPr>
          <w:rFonts w:eastAsia="Arial" w:cs="Arial"/>
          <w:szCs w:val="25"/>
        </w:rPr>
        <w:t xml:space="preserve"> or expensive future services.</w:t>
      </w:r>
    </w:p>
    <w:p w14:paraId="6368F6E3" w14:textId="4CAD5B2D" w:rsidR="00F537A7" w:rsidRPr="00385F30"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hysical, intellectual, developmental, or mental disability.</w:t>
      </w:r>
    </w:p>
    <w:p w14:paraId="72F63215" w14:textId="11ABCE1E" w:rsidR="00924614" w:rsidRPr="00385F30" w:rsidRDefault="00924614" w:rsidP="00AC1AF5">
      <w:pPr>
        <w:pStyle w:val="ListParagraph"/>
        <w:numPr>
          <w:ilvl w:val="0"/>
          <w:numId w:val="96"/>
        </w:numPr>
        <w:spacing w:line="276" w:lineRule="auto"/>
        <w:rPr>
          <w:rFonts w:cs="Arial"/>
          <w:szCs w:val="25"/>
        </w:rPr>
      </w:pPr>
      <w:r>
        <w:rPr>
          <w:rFonts w:eastAsia="Arial" w:cs="Arial"/>
          <w:szCs w:val="25"/>
        </w:rPr>
        <w:t>You are in the custody of ODHS Child Welfare</w:t>
      </w:r>
      <w:r w:rsidR="00DA512F">
        <w:rPr>
          <w:rFonts w:eastAsia="Arial" w:cs="Arial"/>
          <w:szCs w:val="25"/>
        </w:rPr>
        <w:t>.</w:t>
      </w:r>
    </w:p>
    <w:p w14:paraId="7FC09D46" w14:textId="77777777" w:rsidR="000F128C" w:rsidRPr="00385F30" w:rsidRDefault="00F537A7" w:rsidP="00AC1AF5">
      <w:pPr>
        <w:pStyle w:val="ListParagraph"/>
        <w:numPr>
          <w:ilvl w:val="0"/>
          <w:numId w:val="96"/>
        </w:numPr>
        <w:spacing w:line="276" w:lineRule="auto"/>
        <w:rPr>
          <w:rFonts w:cs="Arial"/>
          <w:szCs w:val="25"/>
        </w:rPr>
      </w:pPr>
      <w:r>
        <w:rPr>
          <w:rFonts w:eastAsia="Arial" w:cs="Arial"/>
          <w:szCs w:val="25"/>
        </w:rPr>
        <w:t>You make a complaint, disagree with a decision, ask for an appeal or hearing.</w:t>
      </w:r>
    </w:p>
    <w:p w14:paraId="2CF7AA72" w14:textId="7CEDDE8D" w:rsidR="00073D14" w:rsidRPr="007438B2" w:rsidRDefault="00F04AFA" w:rsidP="00AC1AF5">
      <w:pPr>
        <w:pStyle w:val="ListParagraph"/>
        <w:numPr>
          <w:ilvl w:val="0"/>
          <w:numId w:val="96"/>
        </w:numPr>
        <w:spacing w:line="276" w:lineRule="auto"/>
        <w:rPr>
          <w:rFonts w:cs="Arial"/>
          <w:szCs w:val="25"/>
        </w:rPr>
      </w:pPr>
      <w:bookmarkStart w:id="4324" w:name="_Hlk104459102"/>
      <w:r>
        <w:rPr>
          <w:rFonts w:eastAsia="Arial" w:cs="Arial"/>
          <w:szCs w:val="25"/>
        </w:rPr>
        <w:t xml:space="preserve">You make a decision about your care that </w:t>
      </w:r>
      <w:r w:rsidRPr="00385F30">
        <w:rPr>
          <w:rFonts w:eastAsia="Arial" w:cs="Arial"/>
          <w:szCs w:val="25"/>
          <w:highlight w:val="yellow"/>
        </w:rPr>
        <w:t>[CCO Name]</w:t>
      </w:r>
      <w:r>
        <w:rPr>
          <w:rFonts w:eastAsia="Arial" w:cs="Arial"/>
          <w:szCs w:val="25"/>
        </w:rPr>
        <w:t xml:space="preserve"> disagrees with.</w:t>
      </w:r>
      <w:bookmarkEnd w:id="4324"/>
      <w:r w:rsidR="00073D14" w:rsidRPr="007438B2">
        <w:rPr>
          <w:rFonts w:cs="Arial"/>
          <w:szCs w:val="25"/>
        </w:rPr>
        <w:br/>
      </w:r>
    </w:p>
    <w:p w14:paraId="3452B527" w14:textId="0F5C1434" w:rsidR="00073D14" w:rsidRPr="007438B2" w:rsidRDefault="00073D14" w:rsidP="00073D14">
      <w:pPr>
        <w:tabs>
          <w:tab w:val="left" w:pos="8640"/>
        </w:tabs>
        <w:spacing w:line="276" w:lineRule="auto"/>
        <w:rPr>
          <w:rFonts w:eastAsia="Arial" w:cs="Arial"/>
          <w:szCs w:val="25"/>
        </w:rPr>
      </w:pPr>
      <w:r w:rsidRPr="007438B2">
        <w:rPr>
          <w:rFonts w:eastAsia="Arial" w:cs="Arial"/>
          <w:szCs w:val="25"/>
        </w:rPr>
        <w:t xml:space="preserve">For more information or questions about other reasons you may be disenrolled, temporary enrollment exceptions or enrollment exemptions, call </w:t>
      </w:r>
      <w:r w:rsidR="002256D1" w:rsidRPr="007438B2">
        <w:rPr>
          <w:rFonts w:eastAsia="Arial" w:cs="Arial"/>
          <w:szCs w:val="25"/>
          <w:highlight w:val="yellow"/>
        </w:rPr>
        <w:t xml:space="preserve">[CCO Name] </w:t>
      </w:r>
      <w:r w:rsidRPr="007438B2">
        <w:rPr>
          <w:rFonts w:eastAsia="Arial" w:cs="Arial"/>
          <w:szCs w:val="25"/>
        </w:rPr>
        <w:t xml:space="preserve">at </w:t>
      </w:r>
      <w:r w:rsidR="00C91770" w:rsidRPr="007438B2">
        <w:rPr>
          <w:rFonts w:eastAsia="Arial" w:cs="Arial"/>
          <w:szCs w:val="25"/>
          <w:highlight w:val="yellow"/>
        </w:rPr>
        <w:t>[555-555-5555]</w:t>
      </w:r>
      <w:r w:rsidRPr="007438B2">
        <w:rPr>
          <w:rFonts w:eastAsia="Arial" w:cs="Arial"/>
          <w:szCs w:val="25"/>
        </w:rPr>
        <w:t xml:space="preserve"> or OHP Client Services at 800-273-0557.</w:t>
      </w:r>
      <w:r w:rsidRPr="007438B2">
        <w:rPr>
          <w:rFonts w:cs="Arial"/>
          <w:szCs w:val="25"/>
        </w:rPr>
        <w:br/>
      </w:r>
      <w:r w:rsidRPr="007438B2">
        <w:rPr>
          <w:rFonts w:eastAsia="Arial" w:cs="Arial"/>
          <w:szCs w:val="25"/>
        </w:rPr>
        <w:t xml:space="preserve"> </w:t>
      </w:r>
      <w:r w:rsidRPr="007438B2">
        <w:rPr>
          <w:rFonts w:cs="Arial"/>
          <w:szCs w:val="25"/>
        </w:rPr>
        <w:br/>
      </w:r>
      <w:r w:rsidRPr="007438B2">
        <w:rPr>
          <w:rFonts w:eastAsia="Arial" w:cs="Arial"/>
          <w:szCs w:val="25"/>
        </w:rPr>
        <w:t xml:space="preserve">You will </w:t>
      </w:r>
      <w:r w:rsidR="00E31090">
        <w:rPr>
          <w:rFonts w:eastAsia="Arial" w:cs="Arial"/>
          <w:szCs w:val="25"/>
        </w:rPr>
        <w:t>get</w:t>
      </w:r>
      <w:r w:rsidR="00E31090" w:rsidRPr="007438B2">
        <w:rPr>
          <w:rFonts w:eastAsia="Arial" w:cs="Arial"/>
          <w:szCs w:val="25"/>
        </w:rPr>
        <w:t xml:space="preserve"> </w:t>
      </w:r>
      <w:r w:rsidRPr="007438B2">
        <w:rPr>
          <w:rFonts w:eastAsia="Arial" w:cs="Arial"/>
          <w:szCs w:val="25"/>
        </w:rPr>
        <w:t xml:space="preserve">a </w:t>
      </w:r>
      <w:r w:rsidR="00E31090">
        <w:rPr>
          <w:rFonts w:eastAsia="Arial" w:cs="Arial"/>
          <w:szCs w:val="25"/>
        </w:rPr>
        <w:t>letter with</w:t>
      </w:r>
      <w:r w:rsidRPr="007438B2">
        <w:rPr>
          <w:rFonts w:eastAsia="Arial" w:cs="Arial"/>
          <w:szCs w:val="25"/>
        </w:rPr>
        <w:t xml:space="preserve"> </w:t>
      </w:r>
      <w:r w:rsidR="00E31090">
        <w:rPr>
          <w:rFonts w:eastAsia="Arial" w:cs="Arial"/>
          <w:szCs w:val="25"/>
        </w:rPr>
        <w:t>your</w:t>
      </w:r>
      <w:r w:rsidR="00E31090" w:rsidRPr="007438B2">
        <w:rPr>
          <w:rFonts w:eastAsia="Arial" w:cs="Arial"/>
          <w:szCs w:val="25"/>
        </w:rPr>
        <w:t xml:space="preserve"> </w:t>
      </w:r>
      <w:r w:rsidRPr="007438B2">
        <w:rPr>
          <w:rFonts w:eastAsia="Arial" w:cs="Arial"/>
          <w:szCs w:val="25"/>
        </w:rPr>
        <w:t xml:space="preserve">disenrollment rights at least 60 days before </w:t>
      </w:r>
      <w:r w:rsidR="00E31090">
        <w:rPr>
          <w:rFonts w:eastAsia="Arial" w:cs="Arial"/>
          <w:szCs w:val="25"/>
        </w:rPr>
        <w:t>you need to renew your OHP</w:t>
      </w:r>
      <w:r w:rsidRPr="007438B2">
        <w:rPr>
          <w:rFonts w:eastAsia="Arial" w:cs="Arial"/>
          <w:szCs w:val="25"/>
        </w:rPr>
        <w:t>.</w:t>
      </w:r>
    </w:p>
    <w:p w14:paraId="38096151" w14:textId="2B3394AA" w:rsidR="00073D14" w:rsidRPr="003554B4" w:rsidRDefault="00073D14" w:rsidP="0035456E">
      <w:pPr>
        <w:pStyle w:val="Heading1"/>
      </w:pPr>
      <w:bookmarkStart w:id="4325" w:name="_Toc136617136"/>
      <w:commentRangeStart w:id="4326"/>
      <w:r w:rsidRPr="003554B4">
        <w:rPr>
          <w:rStyle w:val="Heading2Char"/>
          <w:b/>
          <w:color w:val="005595"/>
          <w:sz w:val="40"/>
          <w:szCs w:val="32"/>
        </w:rPr>
        <w:t xml:space="preserve">Care while you change </w:t>
      </w:r>
      <w:r w:rsidR="00DB6D5C" w:rsidRPr="003554B4">
        <w:rPr>
          <w:rStyle w:val="Heading2Char"/>
          <w:b/>
          <w:color w:val="005595"/>
          <w:sz w:val="40"/>
          <w:szCs w:val="32"/>
        </w:rPr>
        <w:t xml:space="preserve">or leave a </w:t>
      </w:r>
      <w:r w:rsidRPr="003554B4">
        <w:rPr>
          <w:rStyle w:val="Heading2Char"/>
          <w:b/>
          <w:color w:val="005595"/>
          <w:sz w:val="40"/>
          <w:szCs w:val="32"/>
        </w:rPr>
        <w:t>CCO</w:t>
      </w:r>
      <w:commentRangeEnd w:id="4326"/>
      <w:r w:rsidR="00CC45B5" w:rsidRPr="0035456E">
        <w:rPr>
          <w:rStyle w:val="CommentReference"/>
        </w:rPr>
        <w:commentReference w:id="4326"/>
      </w:r>
      <w:bookmarkEnd w:id="4325"/>
    </w:p>
    <w:p w14:paraId="5AE72FA0" w14:textId="0C8B2552" w:rsidR="00073D14" w:rsidRPr="00D102F2" w:rsidRDefault="00073D14" w:rsidP="007438B2">
      <w:pPr>
        <w:tabs>
          <w:tab w:val="left" w:pos="8640"/>
        </w:tabs>
        <w:spacing w:after="0" w:line="276" w:lineRule="auto"/>
        <w:rPr>
          <w:rFonts w:cs="Arial"/>
          <w:szCs w:val="25"/>
        </w:rPr>
      </w:pPr>
      <w:r w:rsidRPr="007438B2">
        <w:rPr>
          <w:rFonts w:eastAsia="Arial" w:cs="Arial"/>
          <w:szCs w:val="25"/>
        </w:rPr>
        <w:t xml:space="preserve">Some members who change plans </w:t>
      </w:r>
      <w:del w:id="4327" w:author="Schank Monica" w:date="2023-05-04T16:59:00Z">
        <w:r w:rsidRPr="007438B2" w:rsidDel="008C7AF2">
          <w:rPr>
            <w:rFonts w:eastAsia="Arial" w:cs="Arial"/>
            <w:szCs w:val="25"/>
          </w:rPr>
          <w:delText xml:space="preserve">can </w:delText>
        </w:r>
      </w:del>
      <w:ins w:id="4328" w:author="Schank Monica" w:date="2023-05-04T16:59:00Z">
        <w:r w:rsidR="008C7AF2">
          <w:rPr>
            <w:rFonts w:eastAsia="Arial" w:cs="Arial"/>
            <w:szCs w:val="25"/>
          </w:rPr>
          <w:t xml:space="preserve">might </w:t>
        </w:r>
      </w:ins>
      <w:r w:rsidRPr="007438B2">
        <w:rPr>
          <w:rFonts w:eastAsia="Arial" w:cs="Arial"/>
          <w:szCs w:val="25"/>
        </w:rPr>
        <w:t xml:space="preserve">still get the same services, prescription drug coverage and see the same providers even if not in-network. That means care will </w:t>
      </w:r>
      <w:del w:id="4329" w:author="Schank Monica" w:date="2023-05-04T17:00:00Z">
        <w:r w:rsidRPr="007438B2" w:rsidDel="00164238">
          <w:rPr>
            <w:rFonts w:eastAsia="Arial" w:cs="Arial"/>
            <w:szCs w:val="25"/>
          </w:rPr>
          <w:delText>not change</w:delText>
        </w:r>
      </w:del>
      <w:ins w:id="4330" w:author="Schank Monica" w:date="2023-05-04T17:00:00Z">
        <w:r w:rsidR="00164238">
          <w:rPr>
            <w:rFonts w:eastAsia="Arial" w:cs="Arial"/>
            <w:szCs w:val="25"/>
          </w:rPr>
          <w:t>be coordinated</w:t>
        </w:r>
      </w:ins>
      <w:r w:rsidRPr="007438B2">
        <w:rPr>
          <w:rFonts w:eastAsia="Arial" w:cs="Arial"/>
          <w:szCs w:val="25"/>
        </w:rPr>
        <w:t xml:space="preserve"> when you switch CCO</w:t>
      </w:r>
      <w:r w:rsidR="00D102F2">
        <w:rPr>
          <w:rFonts w:eastAsia="Arial" w:cs="Arial"/>
          <w:szCs w:val="25"/>
        </w:rPr>
        <w:t>s</w:t>
      </w:r>
      <w:r w:rsidRPr="007438B2">
        <w:rPr>
          <w:rFonts w:eastAsia="Arial" w:cs="Arial"/>
          <w:szCs w:val="25"/>
        </w:rPr>
        <w:t xml:space="preserve"> or move from OHP fee-for-service to a CCO.</w:t>
      </w:r>
      <w:r w:rsidR="00DB6D5C">
        <w:rPr>
          <w:rFonts w:eastAsia="Arial" w:cs="Arial"/>
          <w:szCs w:val="25"/>
        </w:rPr>
        <w:t xml:space="preserve"> This is sometimes called “Transition of </w:t>
      </w:r>
      <w:r w:rsidR="00DB6D5C" w:rsidRPr="00D102F2">
        <w:rPr>
          <w:rFonts w:eastAsia="Arial" w:cs="Arial"/>
          <w:szCs w:val="25"/>
        </w:rPr>
        <w:t>Care.”</w:t>
      </w:r>
    </w:p>
    <w:p w14:paraId="0D12C3CB" w14:textId="60E2BE65" w:rsidR="00073D14" w:rsidRPr="00D102F2" w:rsidRDefault="007438B2" w:rsidP="00073D14">
      <w:pPr>
        <w:tabs>
          <w:tab w:val="left" w:pos="8640"/>
        </w:tabs>
        <w:spacing w:line="276" w:lineRule="auto"/>
        <w:rPr>
          <w:rFonts w:cs="Arial"/>
          <w:szCs w:val="25"/>
        </w:rPr>
      </w:pPr>
      <w:r w:rsidRPr="00D102F2">
        <w:rPr>
          <w:rFonts w:eastAsia="Arial" w:cs="Arial"/>
          <w:szCs w:val="25"/>
        </w:rPr>
        <w:br/>
      </w:r>
      <w:r w:rsidR="00073D14" w:rsidRPr="00D102F2">
        <w:rPr>
          <w:rFonts w:eastAsia="Arial" w:cs="Arial"/>
          <w:szCs w:val="25"/>
        </w:rPr>
        <w:t>If you have serious health issues,</w:t>
      </w:r>
      <w:ins w:id="4331" w:author="Bhandari Ramila [2]" w:date="2023-05-04T12:33:00Z">
        <w:r w:rsidR="001E0C5C">
          <w:rPr>
            <w:rFonts w:eastAsia="Arial" w:cs="Arial"/>
            <w:szCs w:val="25"/>
          </w:rPr>
          <w:t xml:space="preserve"> </w:t>
        </w:r>
      </w:ins>
      <w:ins w:id="4332" w:author="Schank Monica" w:date="2023-04-26T11:01:00Z">
        <w:r w:rsidR="00F40B84">
          <w:rPr>
            <w:rFonts w:eastAsia="Arial" w:cs="Arial"/>
            <w:szCs w:val="25"/>
          </w:rPr>
          <w:t>need</w:t>
        </w:r>
        <w:r w:rsidR="005E446B">
          <w:rPr>
            <w:rFonts w:eastAsia="Arial" w:cs="Arial"/>
            <w:szCs w:val="25"/>
          </w:rPr>
          <w:t xml:space="preserve"> hosp</w:t>
        </w:r>
      </w:ins>
      <w:ins w:id="4333" w:author="Schank Monica" w:date="2023-04-26T11:02:00Z">
        <w:r w:rsidR="005E446B">
          <w:rPr>
            <w:rFonts w:eastAsia="Arial" w:cs="Arial"/>
            <w:szCs w:val="25"/>
          </w:rPr>
          <w:t>ital care or inpatient</w:t>
        </w:r>
        <w:r w:rsidR="008B1048">
          <w:rPr>
            <w:rFonts w:eastAsia="Arial" w:cs="Arial"/>
            <w:szCs w:val="25"/>
          </w:rPr>
          <w:t xml:space="preserve"> mental health</w:t>
        </w:r>
      </w:ins>
      <w:ins w:id="4334" w:author="Reagan Tiffany T [2]" w:date="2023-05-05T18:44:00Z">
        <w:r w:rsidR="00FC1048">
          <w:rPr>
            <w:rFonts w:eastAsia="Arial" w:cs="Arial"/>
            <w:szCs w:val="25"/>
          </w:rPr>
          <w:t xml:space="preserve"> </w:t>
        </w:r>
      </w:ins>
      <w:ins w:id="4335" w:author="Schank Monica" w:date="2023-04-26T11:02:00Z">
        <w:r w:rsidR="008B1048">
          <w:rPr>
            <w:rFonts w:eastAsia="Arial" w:cs="Arial"/>
            <w:szCs w:val="25"/>
          </w:rPr>
          <w:t>care,</w:t>
        </w:r>
      </w:ins>
      <w:r w:rsidR="00073D14" w:rsidRPr="00D102F2">
        <w:rPr>
          <w:rFonts w:eastAsia="Arial" w:cs="Arial"/>
          <w:szCs w:val="25"/>
        </w:rPr>
        <w:t xml:space="preserve"> your new and old plans must work together to make sure you get the care and services you need. </w:t>
      </w:r>
      <w:ins w:id="4336" w:author="Smith Andrea  Joy [2]" w:date="2023-06-02T10:47:00Z">
        <w:r w:rsidR="0072027F">
          <w:rPr>
            <w:rFonts w:eastAsia="Arial" w:cs="Arial"/>
            <w:szCs w:val="25"/>
          </w:rPr>
          <w:br/>
        </w:r>
      </w:ins>
    </w:p>
    <w:p w14:paraId="7CD7A5AF" w14:textId="350D4B21" w:rsidR="00073D14" w:rsidRPr="00A22D1A" w:rsidRDefault="00073D14" w:rsidP="0035456E">
      <w:pPr>
        <w:pStyle w:val="Heading2"/>
        <w:rPr>
          <w:sz w:val="28"/>
          <w:szCs w:val="28"/>
        </w:rPr>
      </w:pPr>
      <w:del w:id="4337" w:author="Schank Monica" w:date="2023-05-04T17:01:00Z">
        <w:r w:rsidRPr="00D102F2" w:rsidDel="00262CE7">
          <w:delText xml:space="preserve">Who </w:delText>
        </w:r>
      </w:del>
      <w:bookmarkStart w:id="4338" w:name="_Toc136617137"/>
      <w:ins w:id="4339" w:author="Schank Monica" w:date="2023-05-04T17:01:00Z">
        <w:r w:rsidR="00262CE7">
          <w:t xml:space="preserve">When </w:t>
        </w:r>
      </w:ins>
      <w:ins w:id="4340" w:author="Schank Monica" w:date="2023-05-04T17:03:00Z">
        <w:r w:rsidR="00BB4D5A">
          <w:t>you</w:t>
        </w:r>
      </w:ins>
      <w:ins w:id="4341" w:author="Smith Andrea  Joy [2]" w:date="2023-05-25T13:55:00Z">
        <w:r w:rsidR="005047BC">
          <w:t xml:space="preserve"> </w:t>
        </w:r>
      </w:ins>
      <w:del w:id="4342" w:author="Schank Monica" w:date="2023-05-04T17:03:00Z">
        <w:r w:rsidRPr="00D102F2" w:rsidDel="00BB4D5A">
          <w:delText xml:space="preserve">can </w:delText>
        </w:r>
      </w:del>
      <w:del w:id="4343" w:author="Reagan Tiffany T [2]" w:date="2023-05-05T18:44:00Z">
        <w:r w:rsidRPr="00D102F2" w:rsidDel="00FC1048">
          <w:delText xml:space="preserve">get </w:delText>
        </w:r>
      </w:del>
      <w:ins w:id="4344" w:author="Reagan Tiffany T [2]" w:date="2023-05-05T18:44:00Z">
        <w:r w:rsidR="00FC1048">
          <w:t>need</w:t>
        </w:r>
        <w:r w:rsidR="00FC1048" w:rsidRPr="00D102F2">
          <w:t xml:space="preserve"> </w:t>
        </w:r>
      </w:ins>
      <w:r w:rsidRPr="00D102F2">
        <w:t>the same care while changing plans</w:t>
      </w:r>
      <w:bookmarkEnd w:id="4338"/>
      <w:del w:id="4345" w:author="Reagan Tiffany T [2]" w:date="2023-05-05T18:44:00Z">
        <w:r w:rsidRPr="00D102F2" w:rsidDel="00FC1048">
          <w:delText>?</w:delText>
        </w:r>
      </w:del>
    </w:p>
    <w:p w14:paraId="77FC2321" w14:textId="332E86CD" w:rsidR="00073D14" w:rsidRPr="00D102F2" w:rsidRDefault="00073D14" w:rsidP="00D97772">
      <w:pPr>
        <w:tabs>
          <w:tab w:val="left" w:pos="8640"/>
        </w:tabs>
        <w:spacing w:after="0" w:line="276" w:lineRule="auto"/>
        <w:rPr>
          <w:rFonts w:cs="Arial"/>
          <w:szCs w:val="25"/>
        </w:rPr>
      </w:pPr>
      <w:r w:rsidRPr="00D102F2">
        <w:rPr>
          <w:rFonts w:eastAsia="Arial" w:cs="Arial"/>
          <w:szCs w:val="25"/>
        </w:rPr>
        <w:t xml:space="preserve">This help is for </w:t>
      </w:r>
      <w:del w:id="4346" w:author="Schank Monica" w:date="2023-05-04T17:03:00Z">
        <w:r w:rsidRPr="00D102F2" w:rsidDel="006C091A">
          <w:rPr>
            <w:rFonts w:eastAsia="Arial" w:cs="Arial"/>
            <w:szCs w:val="25"/>
          </w:rPr>
          <w:delText>members who</w:delText>
        </w:r>
      </w:del>
      <w:ins w:id="4347" w:author="Schank Monica" w:date="2023-05-04T17:03:00Z">
        <w:r w:rsidR="006C091A">
          <w:rPr>
            <w:rFonts w:eastAsia="Arial" w:cs="Arial"/>
            <w:szCs w:val="25"/>
          </w:rPr>
          <w:t>when you</w:t>
        </w:r>
      </w:ins>
      <w:r w:rsidRPr="00D102F2">
        <w:rPr>
          <w:rFonts w:eastAsia="Arial" w:cs="Arial"/>
          <w:szCs w:val="25"/>
        </w:rPr>
        <w:t xml:space="preserve"> have serious health issues, need hospital care, or inpatient mental health care. Here is a list of some examples of </w:t>
      </w:r>
      <w:ins w:id="4348" w:author="Schank Monica" w:date="2023-05-04T17:02:00Z">
        <w:r w:rsidR="00BB4D5A">
          <w:rPr>
            <w:rFonts w:eastAsia="Arial" w:cs="Arial"/>
            <w:szCs w:val="25"/>
          </w:rPr>
          <w:t>when you</w:t>
        </w:r>
      </w:ins>
      <w:ins w:id="4349" w:author="Smith Andrea  Joy [2]" w:date="2023-05-25T13:55:00Z">
        <w:r w:rsidR="0023122E">
          <w:rPr>
            <w:rFonts w:eastAsia="Arial" w:cs="Arial"/>
            <w:szCs w:val="25"/>
          </w:rPr>
          <w:t xml:space="preserve"> </w:t>
        </w:r>
      </w:ins>
      <w:del w:id="4350" w:author="Schank Monica" w:date="2023-05-04T17:02:00Z">
        <w:r w:rsidRPr="00D102F2" w:rsidDel="00BB4D5A">
          <w:rPr>
            <w:rFonts w:eastAsia="Arial" w:cs="Arial"/>
            <w:szCs w:val="25"/>
          </w:rPr>
          <w:delText xml:space="preserve">those who </w:delText>
        </w:r>
      </w:del>
      <w:r w:rsidRPr="00D102F2">
        <w:rPr>
          <w:rFonts w:eastAsia="Arial" w:cs="Arial"/>
          <w:szCs w:val="25"/>
        </w:rPr>
        <w:t>can get this help:</w:t>
      </w:r>
    </w:p>
    <w:p w14:paraId="1EDCB33C" w14:textId="7BC22F33" w:rsidR="00073D14" w:rsidRPr="00D102F2" w:rsidRDefault="00073D14" w:rsidP="00AC1AF5">
      <w:pPr>
        <w:pStyle w:val="ListParagraph"/>
        <w:numPr>
          <w:ilvl w:val="0"/>
          <w:numId w:val="95"/>
        </w:numPr>
        <w:spacing w:after="0" w:line="276" w:lineRule="auto"/>
        <w:rPr>
          <w:rFonts w:cs="Arial"/>
          <w:szCs w:val="25"/>
        </w:rPr>
      </w:pPr>
      <w:del w:id="4351" w:author="Schank Monica" w:date="2023-05-04T17:05:00Z">
        <w:r w:rsidRPr="00D102F2" w:rsidDel="001A2C31">
          <w:rPr>
            <w:rFonts w:eastAsia="Arial" w:cs="Arial"/>
            <w:szCs w:val="25"/>
          </w:rPr>
          <w:delText>Members who need end</w:delText>
        </w:r>
      </w:del>
      <w:ins w:id="4352" w:author="Schank Monica" w:date="2023-05-04T17:05:00Z">
        <w:r w:rsidR="001A2C31">
          <w:rPr>
            <w:rFonts w:eastAsia="Arial" w:cs="Arial"/>
            <w:szCs w:val="25"/>
          </w:rPr>
          <w:t>En</w:t>
        </w:r>
      </w:ins>
      <w:ins w:id="4353" w:author="Schank Monica" w:date="2023-05-04T17:06:00Z">
        <w:r w:rsidR="001A2C31">
          <w:rPr>
            <w:rFonts w:eastAsia="Arial" w:cs="Arial"/>
            <w:szCs w:val="25"/>
          </w:rPr>
          <w:t>d</w:t>
        </w:r>
      </w:ins>
      <w:r w:rsidRPr="00D102F2">
        <w:rPr>
          <w:rFonts w:eastAsia="Arial" w:cs="Arial"/>
          <w:szCs w:val="25"/>
        </w:rPr>
        <w:t>-stage renal disease care.</w:t>
      </w:r>
    </w:p>
    <w:p w14:paraId="13D4BD39" w14:textId="08A0F545" w:rsidR="00073D14" w:rsidRPr="00D102F2" w:rsidRDefault="001A2C31" w:rsidP="00AC1AF5">
      <w:pPr>
        <w:pStyle w:val="ListParagraph"/>
        <w:numPr>
          <w:ilvl w:val="0"/>
          <w:numId w:val="95"/>
        </w:numPr>
        <w:spacing w:line="276" w:lineRule="auto"/>
        <w:rPr>
          <w:rFonts w:cs="Arial"/>
          <w:szCs w:val="25"/>
        </w:rPr>
      </w:pPr>
      <w:ins w:id="4354" w:author="Schank Monica" w:date="2023-05-04T17:06:00Z">
        <w:r>
          <w:rPr>
            <w:rFonts w:eastAsia="Arial" w:cs="Arial"/>
            <w:szCs w:val="25"/>
          </w:rPr>
          <w:t xml:space="preserve">You’re a </w:t>
        </w:r>
      </w:ins>
      <w:ins w:id="4355" w:author="Smith Andrea  Joy [2]" w:date="2023-05-25T13:55:00Z">
        <w:r w:rsidR="0023122E">
          <w:rPr>
            <w:rFonts w:eastAsia="Arial" w:cs="Arial"/>
            <w:szCs w:val="25"/>
          </w:rPr>
          <w:t>m</w:t>
        </w:r>
      </w:ins>
      <w:del w:id="4356" w:author="Smith Andrea  Joy [2]" w:date="2023-05-25T13:55:00Z">
        <w:r w:rsidR="00073D14" w:rsidRPr="00D102F2" w:rsidDel="0023122E">
          <w:rPr>
            <w:rFonts w:eastAsia="Arial" w:cs="Arial"/>
            <w:szCs w:val="25"/>
          </w:rPr>
          <w:delText>M</w:delText>
        </w:r>
      </w:del>
      <w:r w:rsidR="00073D14" w:rsidRPr="00D102F2">
        <w:rPr>
          <w:rFonts w:eastAsia="Arial" w:cs="Arial"/>
          <w:szCs w:val="25"/>
        </w:rPr>
        <w:t>edically fragile child</w:t>
      </w:r>
      <w:del w:id="4357" w:author="Schank Monica" w:date="2023-05-04T17:06:00Z">
        <w:r w:rsidR="00073D14" w:rsidRPr="00D102F2" w:rsidDel="001A2C31">
          <w:rPr>
            <w:rFonts w:eastAsia="Arial" w:cs="Arial"/>
            <w:szCs w:val="25"/>
          </w:rPr>
          <w:delText>ren</w:delText>
        </w:r>
      </w:del>
      <w:r w:rsidR="00073D14" w:rsidRPr="00D102F2">
        <w:rPr>
          <w:rFonts w:eastAsia="Arial" w:cs="Arial"/>
          <w:szCs w:val="25"/>
        </w:rPr>
        <w:t>.</w:t>
      </w:r>
    </w:p>
    <w:p w14:paraId="636BDE90" w14:textId="36949B9F" w:rsidR="00073D14" w:rsidRPr="00D102F2" w:rsidRDefault="00E706CE" w:rsidP="00AC1AF5">
      <w:pPr>
        <w:pStyle w:val="ListParagraph"/>
        <w:numPr>
          <w:ilvl w:val="0"/>
          <w:numId w:val="95"/>
        </w:numPr>
        <w:spacing w:line="276" w:lineRule="auto"/>
        <w:rPr>
          <w:rFonts w:cs="Arial"/>
          <w:szCs w:val="25"/>
        </w:rPr>
      </w:pPr>
      <w:ins w:id="4358" w:author="Schank Monica" w:date="2023-05-04T17:06:00Z">
        <w:r>
          <w:rPr>
            <w:rFonts w:eastAsia="Arial" w:cs="Arial"/>
            <w:szCs w:val="25"/>
          </w:rPr>
          <w:t>Receiving b</w:t>
        </w:r>
      </w:ins>
      <w:del w:id="4359" w:author="Schank Monica" w:date="2023-05-04T17:06:00Z">
        <w:r w:rsidR="00073D14" w:rsidRPr="00D102F2" w:rsidDel="00E706CE">
          <w:rPr>
            <w:rFonts w:eastAsia="Arial" w:cs="Arial"/>
            <w:szCs w:val="25"/>
          </w:rPr>
          <w:delText>B</w:delText>
        </w:r>
      </w:del>
      <w:r w:rsidR="00073D14" w:rsidRPr="00D102F2">
        <w:rPr>
          <w:rFonts w:eastAsia="Arial" w:cs="Arial"/>
          <w:szCs w:val="25"/>
        </w:rPr>
        <w:t>reast and</w:t>
      </w:r>
      <w:ins w:id="4360" w:author="Schank Monica" w:date="2023-05-04T17:07:00Z">
        <w:r w:rsidR="00151DF4">
          <w:rPr>
            <w:rFonts w:eastAsia="Arial" w:cs="Arial"/>
            <w:szCs w:val="25"/>
          </w:rPr>
          <w:t>/or</w:t>
        </w:r>
      </w:ins>
      <w:r w:rsidR="00073D14" w:rsidRPr="00D102F2">
        <w:rPr>
          <w:rFonts w:eastAsia="Arial" w:cs="Arial"/>
          <w:szCs w:val="25"/>
        </w:rPr>
        <w:t xml:space="preserve"> cervical cancer treatment program members.</w:t>
      </w:r>
    </w:p>
    <w:p w14:paraId="3C46369E" w14:textId="13C298A4" w:rsidR="00073D14" w:rsidRPr="00D102F2" w:rsidRDefault="00073D14" w:rsidP="00AC1AF5">
      <w:pPr>
        <w:pStyle w:val="ListParagraph"/>
        <w:numPr>
          <w:ilvl w:val="0"/>
          <w:numId w:val="95"/>
        </w:numPr>
        <w:spacing w:line="276" w:lineRule="auto"/>
        <w:rPr>
          <w:rFonts w:cs="Arial"/>
          <w:szCs w:val="25"/>
        </w:rPr>
      </w:pPr>
      <w:del w:id="4361" w:author="Schank Monica" w:date="2023-05-04T17:07:00Z">
        <w:r w:rsidRPr="00D102F2" w:rsidDel="00151DF4">
          <w:rPr>
            <w:rFonts w:eastAsia="Arial" w:cs="Arial"/>
            <w:szCs w:val="25"/>
          </w:rPr>
          <w:delText>Members getting</w:delText>
        </w:r>
      </w:del>
      <w:ins w:id="4362" w:author="Schank Monica" w:date="2023-05-04T17:07:00Z">
        <w:r w:rsidR="00151DF4">
          <w:rPr>
            <w:rFonts w:eastAsia="Arial" w:cs="Arial"/>
            <w:szCs w:val="25"/>
          </w:rPr>
          <w:t>Receiving</w:t>
        </w:r>
      </w:ins>
      <w:r w:rsidRPr="00D102F2">
        <w:rPr>
          <w:rFonts w:eastAsia="Arial" w:cs="Arial"/>
          <w:szCs w:val="25"/>
        </w:rPr>
        <w:t xml:space="preserve"> Care Assist help due to HIV/AIDS.</w:t>
      </w:r>
    </w:p>
    <w:p w14:paraId="6CAA3259" w14:textId="303DD333" w:rsidR="00073D14" w:rsidRPr="00D102F2" w:rsidRDefault="00073D14" w:rsidP="00AC1AF5">
      <w:pPr>
        <w:pStyle w:val="ListParagraph"/>
        <w:numPr>
          <w:ilvl w:val="0"/>
          <w:numId w:val="95"/>
        </w:numPr>
        <w:spacing w:line="276" w:lineRule="auto"/>
        <w:rPr>
          <w:rFonts w:cs="Arial"/>
          <w:szCs w:val="25"/>
        </w:rPr>
      </w:pPr>
      <w:del w:id="4363" w:author="Schank Monica" w:date="2023-05-04T17:07:00Z">
        <w:r w:rsidRPr="00D102F2" w:rsidDel="00440822">
          <w:rPr>
            <w:rFonts w:eastAsia="Arial" w:cs="Arial"/>
            <w:szCs w:val="25"/>
          </w:rPr>
          <w:delText>Members who had a</w:delText>
        </w:r>
      </w:del>
      <w:ins w:id="4364" w:author="Schank Monica" w:date="2023-05-04T17:07:00Z">
        <w:r w:rsidR="00440822">
          <w:rPr>
            <w:rFonts w:eastAsia="Arial" w:cs="Arial"/>
            <w:szCs w:val="25"/>
          </w:rPr>
          <w:t>Post-</w:t>
        </w:r>
      </w:ins>
      <w:del w:id="4365" w:author="Schank Monica" w:date="2023-05-04T17:07:00Z">
        <w:r w:rsidRPr="00D102F2" w:rsidDel="00440822">
          <w:rPr>
            <w:rFonts w:eastAsia="Arial" w:cs="Arial"/>
            <w:szCs w:val="25"/>
          </w:rPr>
          <w:delText xml:space="preserve"> </w:delText>
        </w:r>
      </w:del>
      <w:r w:rsidRPr="00D102F2">
        <w:rPr>
          <w:rFonts w:eastAsia="Arial" w:cs="Arial"/>
          <w:szCs w:val="25"/>
        </w:rPr>
        <w:t>transplant</w:t>
      </w:r>
      <w:ins w:id="4366" w:author="Schank Monica" w:date="2023-05-04T17:07:00Z">
        <w:r w:rsidR="00440822">
          <w:rPr>
            <w:rFonts w:eastAsia="Arial" w:cs="Arial"/>
            <w:szCs w:val="25"/>
          </w:rPr>
          <w:t xml:space="preserve"> care</w:t>
        </w:r>
      </w:ins>
      <w:r w:rsidRPr="00D102F2">
        <w:rPr>
          <w:rFonts w:eastAsia="Arial" w:cs="Arial"/>
          <w:szCs w:val="25"/>
        </w:rPr>
        <w:t>.</w:t>
      </w:r>
    </w:p>
    <w:p w14:paraId="585A7033" w14:textId="1A9F43C3" w:rsidR="00073D14" w:rsidRPr="00D102F2" w:rsidRDefault="00073D14" w:rsidP="00AC1AF5">
      <w:pPr>
        <w:pStyle w:val="ListParagraph"/>
        <w:numPr>
          <w:ilvl w:val="0"/>
          <w:numId w:val="95"/>
        </w:numPr>
        <w:spacing w:line="276" w:lineRule="auto"/>
        <w:rPr>
          <w:rFonts w:cs="Arial"/>
          <w:szCs w:val="25"/>
        </w:rPr>
      </w:pPr>
      <w:del w:id="4367" w:author="Schank Monica" w:date="2023-05-04T17:08:00Z">
        <w:r w:rsidRPr="00D102F2" w:rsidDel="00440822">
          <w:rPr>
            <w:rFonts w:eastAsia="Arial" w:cs="Arial"/>
            <w:szCs w:val="25"/>
          </w:rPr>
          <w:delText>Members who are</w:delText>
        </w:r>
      </w:del>
      <w:ins w:id="4368" w:author="Schank Monica" w:date="2023-05-04T17:08:00Z">
        <w:r w:rsidR="00440822">
          <w:rPr>
            <w:rFonts w:eastAsia="Arial" w:cs="Arial"/>
            <w:szCs w:val="25"/>
          </w:rPr>
          <w:t>You’re</w:t>
        </w:r>
      </w:ins>
      <w:r w:rsidRPr="00D102F2">
        <w:rPr>
          <w:rFonts w:eastAsia="Arial" w:cs="Arial"/>
          <w:szCs w:val="25"/>
        </w:rPr>
        <w:t xml:space="preserve"> pregnant or just had a baby. </w:t>
      </w:r>
    </w:p>
    <w:p w14:paraId="208F35B6" w14:textId="723E6F7E" w:rsidR="00073D14" w:rsidRPr="00D102F2" w:rsidRDefault="00073D14" w:rsidP="00AC1AF5">
      <w:pPr>
        <w:pStyle w:val="ListParagraph"/>
        <w:numPr>
          <w:ilvl w:val="0"/>
          <w:numId w:val="95"/>
        </w:numPr>
        <w:spacing w:line="276" w:lineRule="auto"/>
        <w:rPr>
          <w:rFonts w:cs="Arial"/>
          <w:szCs w:val="25"/>
        </w:rPr>
      </w:pPr>
      <w:del w:id="4369" w:author="Schank Monica" w:date="2023-05-04T17:08:00Z">
        <w:r w:rsidRPr="00D102F2" w:rsidDel="001E1FB3">
          <w:rPr>
            <w:rFonts w:eastAsia="Arial" w:cs="Arial"/>
            <w:szCs w:val="25"/>
          </w:rPr>
          <w:lastRenderedPageBreak/>
          <w:delText>Members getting</w:delText>
        </w:r>
      </w:del>
      <w:ins w:id="4370" w:author="Schank Monica" w:date="2023-05-04T17:08:00Z">
        <w:r w:rsidR="001E1FB3">
          <w:rPr>
            <w:rFonts w:eastAsia="Arial" w:cs="Arial"/>
            <w:szCs w:val="25"/>
          </w:rPr>
          <w:t>Receiving</w:t>
        </w:r>
      </w:ins>
      <w:r w:rsidRPr="00D102F2">
        <w:rPr>
          <w:rFonts w:eastAsia="Arial" w:cs="Arial"/>
          <w:szCs w:val="25"/>
        </w:rPr>
        <w:t xml:space="preserve"> treatment for cancer</w:t>
      </w:r>
      <w:r w:rsidR="00D102F2" w:rsidRPr="00D102F2">
        <w:rPr>
          <w:rFonts w:eastAsia="Arial" w:cs="Arial"/>
          <w:szCs w:val="25"/>
        </w:rPr>
        <w:t>.</w:t>
      </w:r>
    </w:p>
    <w:p w14:paraId="310C5126" w14:textId="210139D5" w:rsidR="00073D14" w:rsidRPr="00D102F2" w:rsidRDefault="00073D14" w:rsidP="00AC1AF5">
      <w:pPr>
        <w:pStyle w:val="ListParagraph"/>
        <w:numPr>
          <w:ilvl w:val="0"/>
          <w:numId w:val="95"/>
        </w:numPr>
        <w:spacing w:line="276" w:lineRule="auto"/>
        <w:rPr>
          <w:rFonts w:cs="Arial"/>
          <w:szCs w:val="25"/>
        </w:rPr>
      </w:pPr>
      <w:r w:rsidRPr="00D102F2">
        <w:rPr>
          <w:rFonts w:eastAsia="Arial" w:cs="Arial"/>
          <w:szCs w:val="25"/>
        </w:rPr>
        <w:t>Any member that if they don’t get continued services may suffer serious detriment to their health or be at risk for the need of hospital or institution care.</w:t>
      </w:r>
      <w:ins w:id="4371" w:author="Smith Andrea  Joy [2]" w:date="2023-06-02T10:47:00Z">
        <w:r w:rsidR="0072027F">
          <w:rPr>
            <w:rFonts w:eastAsia="Arial" w:cs="Arial"/>
            <w:szCs w:val="25"/>
          </w:rPr>
          <w:br/>
        </w:r>
      </w:ins>
    </w:p>
    <w:p w14:paraId="37E3474F" w14:textId="55CBC381" w:rsidR="00073D14" w:rsidRPr="00D102F2" w:rsidRDefault="00073D14" w:rsidP="0035456E">
      <w:pPr>
        <w:pStyle w:val="Heading3"/>
        <w:rPr>
          <w:del w:id="4372" w:author="Reagan Tiffany T [2]" w:date="2023-05-26T17:36:00Z"/>
        </w:rPr>
      </w:pPr>
      <w:bookmarkStart w:id="4373" w:name="_Toc136617138"/>
      <w:r w:rsidRPr="00D102F2">
        <w:t xml:space="preserve">The timeframe that </w:t>
      </w:r>
      <w:r w:rsidR="00D102F2" w:rsidRPr="00D102F2">
        <w:t>this care</w:t>
      </w:r>
      <w:r w:rsidRPr="00D102F2">
        <w:t xml:space="preserve"> lasts is:</w:t>
      </w:r>
      <w:bookmarkEnd w:id="4373"/>
    </w:p>
    <w:p w14:paraId="25336D9B" w14:textId="51A46B11" w:rsidR="00073D14" w:rsidRPr="00D102F2" w:rsidRDefault="00073D14" w:rsidP="0035456E">
      <w:pPr>
        <w:pStyle w:val="Heading3"/>
        <w:rPr>
          <w:del w:id="4374" w:author="Schank Monica" w:date="2023-05-08T16:38:00Z"/>
        </w:rPr>
      </w:pPr>
      <w:del w:id="4375" w:author="Schank Monica" w:date="2023-05-08T16:38:00Z">
        <w:r w:rsidRPr="008345DB">
          <w:delText>90 days for members who have</w:delText>
        </w:r>
        <w:r w:rsidR="00D102F2" w:rsidRPr="008345DB">
          <w:delText xml:space="preserve"> both</w:delText>
        </w:r>
        <w:r w:rsidRPr="008345DB">
          <w:delText xml:space="preserve"> Medicare and </w:delText>
        </w:r>
        <w:r w:rsidR="00D102F2" w:rsidRPr="008345DB">
          <w:delText>OHP (</w:delText>
        </w:r>
        <w:r w:rsidRPr="008345DB">
          <w:delText>Medicaid</w:delText>
        </w:r>
        <w:r w:rsidR="00D102F2" w:rsidRPr="008345DB">
          <w:delText>)</w:delText>
        </w:r>
        <w:r w:rsidRPr="008345DB">
          <w:delText xml:space="preserve">. </w:delText>
        </w:r>
      </w:del>
    </w:p>
    <w:p w14:paraId="410086DC" w14:textId="6552BD94" w:rsidR="00073D14" w:rsidRPr="00783D75" w:rsidRDefault="00073D14" w:rsidP="0035456E">
      <w:pPr>
        <w:pStyle w:val="Heading3"/>
        <w:rPr>
          <w:del w:id="4376" w:author="Schank Monica" w:date="2023-05-08T16:38:00Z"/>
        </w:rPr>
      </w:pPr>
      <w:del w:id="4377" w:author="Schank Monica" w:date="2023-05-08T16:38:00Z">
        <w:r w:rsidRPr="00783D75">
          <w:delText>For other members</w:delText>
        </w:r>
        <w:r w:rsidR="00D102F2" w:rsidRPr="00783D75">
          <w:delText>, whatever timeframe is shorter</w:delText>
        </w:r>
        <w:r w:rsidRPr="00783D75">
          <w:delText>:</w:delText>
        </w:r>
      </w:del>
    </w:p>
    <w:p w14:paraId="4C427E90" w14:textId="1EF6C03C" w:rsidR="00073D14" w:rsidRPr="00783D75" w:rsidRDefault="00073D14" w:rsidP="0035456E">
      <w:pPr>
        <w:pStyle w:val="Heading3"/>
        <w:rPr>
          <w:del w:id="4378" w:author="Schank Monica" w:date="2023-05-08T16:38:00Z"/>
        </w:rPr>
      </w:pPr>
      <w:del w:id="4379" w:author="Schank Monica" w:date="2023-05-08T16:38:00Z">
        <w:r w:rsidRPr="00783D75">
          <w:delText>30 days for physical and oral health and 60 days for behavioral health</w:delText>
        </w:r>
        <w:r w:rsidR="00D102F2" w:rsidRPr="00783D75">
          <w:delText>, or</w:delText>
        </w:r>
      </w:del>
    </w:p>
    <w:p w14:paraId="1837DAF8" w14:textId="2F3815CC" w:rsidR="00073D14" w:rsidRPr="00783D75" w:rsidRDefault="00073D14" w:rsidP="0035456E">
      <w:pPr>
        <w:pStyle w:val="Heading3"/>
      </w:pPr>
      <w:del w:id="4380" w:author="Schank Monica" w:date="2023-05-08T16:38:00Z">
        <w:r w:rsidRPr="00783D75">
          <w:delText>Until the member’s new PCP reviews their care plan.</w:delText>
        </w:r>
      </w:del>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Change w:id="4381" w:author="Smith Andrea  Joy [2]" w:date="2023-06-02T11:51:00Z">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PrChange>
      </w:tblPr>
      <w:tblGrid>
        <w:gridCol w:w="4670"/>
        <w:gridCol w:w="4680"/>
        <w:tblGridChange w:id="4382">
          <w:tblGrid>
            <w:gridCol w:w="4670"/>
            <w:gridCol w:w="4680"/>
          </w:tblGrid>
        </w:tblGridChange>
      </w:tblGrid>
      <w:tr w:rsidR="00A7536F" w:rsidRPr="006D6AD0" w14:paraId="71A7F81C" w14:textId="77777777" w:rsidTr="0072027F">
        <w:trPr>
          <w:jc w:val="center"/>
          <w:trPrChange w:id="4383" w:author="Smith Andrea  Joy [2]" w:date="2023-06-02T11:51:00Z">
            <w:trPr>
              <w:jc w:val="center"/>
            </w:trPr>
          </w:trPrChange>
        </w:trPr>
        <w:tc>
          <w:tcPr>
            <w:tcW w:w="4670" w:type="dxa"/>
            <w:shd w:val="clear" w:color="auto" w:fill="E9F9FD"/>
            <w:vAlign w:val="center"/>
            <w:tcPrChange w:id="4384" w:author="Smith Andrea  Joy [2]" w:date="2023-06-02T11:51:00Z">
              <w:tcPr>
                <w:tcW w:w="4670" w:type="dxa"/>
                <w:shd w:val="clear" w:color="auto" w:fill="E9F9FD"/>
                <w:vAlign w:val="center"/>
              </w:tcPr>
            </w:tcPrChange>
          </w:tcPr>
          <w:p w14:paraId="6069F725" w14:textId="77777777" w:rsidR="000400D2" w:rsidRPr="003138B2" w:rsidRDefault="000400D2" w:rsidP="0035456E">
            <w:pPr>
              <w:spacing w:after="0"/>
              <w:rPr>
                <w:b/>
              </w:rPr>
            </w:pPr>
            <w:r w:rsidRPr="003138B2">
              <w:rPr>
                <w:b/>
              </w:rPr>
              <w:t>Membership Type</w:t>
            </w:r>
          </w:p>
        </w:tc>
        <w:tc>
          <w:tcPr>
            <w:tcW w:w="4680" w:type="dxa"/>
            <w:shd w:val="clear" w:color="auto" w:fill="E9F9FD"/>
            <w:vAlign w:val="center"/>
            <w:tcPrChange w:id="4385" w:author="Smith Andrea  Joy [2]" w:date="2023-06-02T11:51:00Z">
              <w:tcPr>
                <w:tcW w:w="4680" w:type="dxa"/>
                <w:shd w:val="clear" w:color="auto" w:fill="E9F9FD"/>
                <w:vAlign w:val="center"/>
              </w:tcPr>
            </w:tcPrChange>
          </w:tcPr>
          <w:p w14:paraId="5C3B3230" w14:textId="018FD0BA" w:rsidR="000400D2" w:rsidRPr="003138B2" w:rsidRDefault="000400D2" w:rsidP="0035456E">
            <w:pPr>
              <w:spacing w:after="0"/>
              <w:rPr>
                <w:b/>
              </w:rPr>
            </w:pPr>
            <w:del w:id="4386" w:author="Reagan Tiffany T [2]" w:date="2023-05-05T18:46:00Z">
              <w:r w:rsidRPr="003138B2">
                <w:rPr>
                  <w:b/>
                </w:rPr>
                <w:delText>Access to care TOC will last</w:delText>
              </w:r>
            </w:del>
            <w:ins w:id="4387" w:author="Reagan Tiffany T [2]" w:date="2023-05-05T18:46:00Z">
              <w:r w:rsidR="005766E1">
                <w:rPr>
                  <w:b/>
                </w:rPr>
                <w:t>How long you can get the same care</w:t>
              </w:r>
            </w:ins>
          </w:p>
        </w:tc>
      </w:tr>
      <w:tr w:rsidR="00A7536F" w:rsidRPr="006D6AD0" w14:paraId="5031CD29" w14:textId="77777777" w:rsidTr="003554B4">
        <w:trPr>
          <w:jc w:val="center"/>
          <w:trPrChange w:id="4388" w:author="Smith Andrea  Joy [2]" w:date="2023-06-02T11:51:00Z">
            <w:trPr>
              <w:jc w:val="center"/>
            </w:trPr>
          </w:trPrChange>
        </w:trPr>
        <w:tc>
          <w:tcPr>
            <w:tcW w:w="4670" w:type="dxa"/>
            <w:shd w:val="clear" w:color="auto" w:fill="E9F9FD"/>
            <w:tcPrChange w:id="4389" w:author="Smith Andrea  Joy [2]" w:date="2023-06-02T11:51:00Z">
              <w:tcPr>
                <w:tcW w:w="4670" w:type="dxa"/>
                <w:shd w:val="clear" w:color="auto" w:fill="E9F9FD"/>
              </w:tcPr>
            </w:tcPrChange>
          </w:tcPr>
          <w:p w14:paraId="588AE946" w14:textId="6E95E524" w:rsidR="000400D2" w:rsidRPr="003138B2" w:rsidDel="003554B4" w:rsidRDefault="000400D2" w:rsidP="0035456E">
            <w:pPr>
              <w:spacing w:after="0"/>
              <w:rPr>
                <w:del w:id="4390" w:author="Smith Andrea  Joy [2]" w:date="2023-06-02T10:46:00Z"/>
              </w:rPr>
            </w:pPr>
            <w:del w:id="4391" w:author="Reagan Tiffany T [2]" w:date="2023-05-05T18:46:00Z">
              <w:r w:rsidRPr="003138B2">
                <w:delText>Medicaid and</w:delText>
              </w:r>
            </w:del>
            <w:ins w:id="4392" w:author="Reagan Tiffany T [2]" w:date="2023-05-05T18:46:00Z">
              <w:r w:rsidR="005766E1">
                <w:t>OHP with</w:t>
              </w:r>
            </w:ins>
            <w:r w:rsidRPr="003138B2">
              <w:t xml:space="preserve"> Medicare </w:t>
            </w:r>
            <w:del w:id="4393" w:author="Reagan Tiffany T [2]" w:date="2023-05-05T18:46:00Z">
              <w:r w:rsidRPr="003138B2">
                <w:delText xml:space="preserve">Members </w:delText>
              </w:r>
            </w:del>
            <w:r w:rsidRPr="003138B2">
              <w:t>(Full</w:t>
            </w:r>
            <w:ins w:id="4394" w:author="Smith Andrea  Joy [2]" w:date="2023-06-02T10:46:00Z">
              <w:r w:rsidR="003554B4">
                <w:t xml:space="preserve"> </w:t>
              </w:r>
            </w:ins>
          </w:p>
          <w:p w14:paraId="6423FD77" w14:textId="77777777" w:rsidR="000400D2" w:rsidRPr="003138B2" w:rsidRDefault="000400D2" w:rsidP="0035456E">
            <w:pPr>
              <w:spacing w:after="0"/>
            </w:pPr>
            <w:r w:rsidRPr="003138B2">
              <w:t>Benefit Dual Eligible)</w:t>
            </w:r>
          </w:p>
        </w:tc>
        <w:tc>
          <w:tcPr>
            <w:tcW w:w="4680" w:type="dxa"/>
            <w:shd w:val="clear" w:color="auto" w:fill="E9F9FD"/>
            <w:tcPrChange w:id="4395" w:author="Smith Andrea  Joy [2]" w:date="2023-06-02T11:51:00Z">
              <w:tcPr>
                <w:tcW w:w="4680" w:type="dxa"/>
                <w:shd w:val="clear" w:color="auto" w:fill="E9F9FD"/>
              </w:tcPr>
            </w:tcPrChange>
          </w:tcPr>
          <w:p w14:paraId="53BFB2AB" w14:textId="77777777" w:rsidR="000400D2" w:rsidRPr="003138B2" w:rsidRDefault="000400D2">
            <w:r w:rsidRPr="003138B2">
              <w:t>90 days</w:t>
            </w:r>
          </w:p>
        </w:tc>
      </w:tr>
      <w:tr w:rsidR="00A7536F" w:rsidRPr="006D6AD0" w14:paraId="1658ECDC" w14:textId="77777777" w:rsidTr="003554B4">
        <w:trPr>
          <w:jc w:val="center"/>
          <w:trPrChange w:id="4396" w:author="Smith Andrea  Joy [2]" w:date="2023-06-02T11:51:00Z">
            <w:trPr>
              <w:jc w:val="center"/>
            </w:trPr>
          </w:trPrChange>
        </w:trPr>
        <w:tc>
          <w:tcPr>
            <w:tcW w:w="4670" w:type="dxa"/>
            <w:shd w:val="clear" w:color="auto" w:fill="E9F9FD"/>
            <w:tcPrChange w:id="4397" w:author="Smith Andrea  Joy [2]" w:date="2023-06-02T11:51:00Z">
              <w:tcPr>
                <w:tcW w:w="4670" w:type="dxa"/>
                <w:shd w:val="clear" w:color="auto" w:fill="E9F9FD"/>
              </w:tcPr>
            </w:tcPrChange>
          </w:tcPr>
          <w:p w14:paraId="459B1431" w14:textId="5EFA4F64" w:rsidR="000400D2" w:rsidRPr="003138B2" w:rsidRDefault="000400D2">
            <w:del w:id="4398" w:author="Reagan Tiffany T [2]" w:date="2023-05-05T18:46:00Z">
              <w:r w:rsidRPr="003138B2">
                <w:delText>Medicaid only</w:delText>
              </w:r>
            </w:del>
            <w:ins w:id="4399" w:author="Reagan Tiffany T [2]" w:date="2023-05-05T18:46:00Z">
              <w:r w:rsidR="005766E1">
                <w:t xml:space="preserve">OHP only </w:t>
              </w:r>
            </w:ins>
          </w:p>
        </w:tc>
        <w:tc>
          <w:tcPr>
            <w:tcW w:w="4680" w:type="dxa"/>
            <w:shd w:val="clear" w:color="auto" w:fill="E9F9FD"/>
            <w:tcPrChange w:id="4400" w:author="Smith Andrea  Joy [2]" w:date="2023-06-02T11:51:00Z">
              <w:tcPr>
                <w:tcW w:w="4680" w:type="dxa"/>
                <w:shd w:val="clear" w:color="auto" w:fill="E9F9FD"/>
              </w:tcPr>
            </w:tcPrChange>
          </w:tcPr>
          <w:p w14:paraId="69627BEE" w14:textId="170D5A0E" w:rsidR="000400D2" w:rsidRPr="003138B2" w:rsidRDefault="000400D2">
            <w:r w:rsidRPr="003138B2">
              <w:t>30 days for physical and oral health*</w:t>
            </w:r>
            <w:ins w:id="4401" w:author="Reagan Tiffany T [2]" w:date="2023-05-05T18:46:00Z">
              <w:r w:rsidR="005766E1">
                <w:br/>
              </w:r>
              <w:r w:rsidR="005766E1" w:rsidRPr="003138B2">
                <w:t>60 days for behavioral health*</w:t>
              </w:r>
              <w:commentRangeStart w:id="4402"/>
              <w:commentRangeEnd w:id="4402"/>
              <w:r w:rsidR="005766E1" w:rsidRPr="00286AFF">
                <w:rPr>
                  <w:rStyle w:val="CommentReference"/>
                  <w:rFonts w:eastAsiaTheme="minorHAnsi"/>
                </w:rPr>
                <w:commentReference w:id="4402"/>
              </w:r>
            </w:ins>
          </w:p>
        </w:tc>
      </w:tr>
      <w:tr w:rsidR="002F786F" w:rsidRPr="006D6AD0" w14:paraId="46BA63E7" w14:textId="77777777" w:rsidTr="003554B4">
        <w:trPr>
          <w:jc w:val="center"/>
          <w:del w:id="4403" w:author="Reagan Tiffany T [2]" w:date="2023-05-05T18:47:00Z"/>
          <w:trPrChange w:id="4404" w:author="Smith Andrea  Joy [2]" w:date="2023-06-02T11:51:00Z">
            <w:trPr>
              <w:jc w:val="center"/>
            </w:trPr>
          </w:trPrChange>
        </w:trPr>
        <w:tc>
          <w:tcPr>
            <w:tcW w:w="4670" w:type="dxa"/>
            <w:shd w:val="clear" w:color="auto" w:fill="E9F9FD"/>
            <w:tcPrChange w:id="4405" w:author="Smith Andrea  Joy [2]" w:date="2023-06-02T11:51:00Z">
              <w:tcPr>
                <w:tcW w:w="4670" w:type="dxa"/>
                <w:shd w:val="clear" w:color="auto" w:fill="E9F9FD"/>
              </w:tcPr>
            </w:tcPrChange>
          </w:tcPr>
          <w:p w14:paraId="6D73BD74" w14:textId="170BFD3C" w:rsidR="000400D2" w:rsidRPr="003138B2" w:rsidRDefault="000400D2">
            <w:pPr>
              <w:rPr>
                <w:del w:id="4406" w:author="Reagan Tiffany T [2]" w:date="2023-05-05T18:47:00Z"/>
              </w:rPr>
            </w:pPr>
            <w:del w:id="4407" w:author="Reagan Tiffany T [2]" w:date="2023-05-05T18:47:00Z">
              <w:r w:rsidRPr="00A22D1A">
                <w:delText>Medicaid only</w:delText>
              </w:r>
            </w:del>
          </w:p>
        </w:tc>
        <w:tc>
          <w:tcPr>
            <w:tcW w:w="4680" w:type="dxa"/>
            <w:shd w:val="clear" w:color="auto" w:fill="E9F9FD"/>
            <w:tcPrChange w:id="4408" w:author="Smith Andrea  Joy [2]" w:date="2023-06-02T11:51:00Z">
              <w:tcPr>
                <w:tcW w:w="4680" w:type="dxa"/>
                <w:shd w:val="clear" w:color="auto" w:fill="E9F9FD"/>
              </w:tcPr>
            </w:tcPrChange>
          </w:tcPr>
          <w:p w14:paraId="0C37F8D7" w14:textId="41FEA0CB" w:rsidR="000400D2" w:rsidRPr="003138B2" w:rsidRDefault="000400D2">
            <w:pPr>
              <w:rPr>
                <w:del w:id="4409" w:author="Reagan Tiffany T [2]" w:date="2023-05-05T18:47:00Z"/>
              </w:rPr>
            </w:pPr>
            <w:del w:id="4410" w:author="Reagan Tiffany T [2]" w:date="2023-05-05T18:46:00Z">
              <w:r w:rsidRPr="00A22D1A">
                <w:delText>60 days for behavioral health*</w:delText>
              </w:r>
            </w:del>
          </w:p>
        </w:tc>
      </w:tr>
    </w:tbl>
    <w:p w14:paraId="4F835FEA" w14:textId="17AFF6BA" w:rsidR="000400D2" w:rsidRDefault="00886E4B" w:rsidP="0035456E">
      <w:pPr>
        <w:tabs>
          <w:tab w:val="left" w:pos="8640"/>
        </w:tabs>
        <w:spacing w:after="0" w:line="276" w:lineRule="auto"/>
        <w:jc w:val="center"/>
        <w:rPr>
          <w:rFonts w:cs="Arial"/>
          <w:szCs w:val="25"/>
        </w:rPr>
      </w:pPr>
      <w:r w:rsidRPr="004E3966">
        <w:rPr>
          <w:rFonts w:cs="Arial"/>
          <w:szCs w:val="25"/>
        </w:rPr>
        <w:t>*Or until your new primary care provider (PCP) has reviewed your treatment plan.</w:t>
      </w:r>
    </w:p>
    <w:p w14:paraId="07A935B4" w14:textId="17AFF6BA" w:rsidR="00886E4B" w:rsidRPr="004E3966" w:rsidRDefault="00886E4B" w:rsidP="00901992">
      <w:pPr>
        <w:tabs>
          <w:tab w:val="left" w:pos="8640"/>
        </w:tabs>
        <w:spacing w:after="0" w:line="276" w:lineRule="auto"/>
        <w:rPr>
          <w:rFonts w:cs="Arial"/>
          <w:szCs w:val="25"/>
        </w:rPr>
      </w:pPr>
    </w:p>
    <w:p w14:paraId="47D440F6" w14:textId="17AFF6BA" w:rsidR="00897590" w:rsidRPr="00565859" w:rsidRDefault="00897590" w:rsidP="00897590">
      <w:pPr>
        <w:spacing w:line="276" w:lineRule="auto"/>
        <w:rPr>
          <w:rFonts w:cs="Arial"/>
          <w:sz w:val="24"/>
          <w:szCs w:val="24"/>
        </w:rPr>
      </w:pPr>
      <w:r w:rsidRPr="00565859">
        <w:rPr>
          <w:rFonts w:cs="Arial"/>
          <w:sz w:val="24"/>
          <w:szCs w:val="24"/>
        </w:rPr>
        <w:t xml:space="preserve">If you are leaving </w:t>
      </w:r>
      <w:r>
        <w:rPr>
          <w:rFonts w:cs="Arial"/>
          <w:sz w:val="24"/>
          <w:szCs w:val="24"/>
        </w:rPr>
        <w:t>[</w:t>
      </w:r>
      <w:r w:rsidRPr="00897590">
        <w:rPr>
          <w:rFonts w:cs="Arial"/>
          <w:sz w:val="24"/>
          <w:szCs w:val="24"/>
          <w:highlight w:val="yellow"/>
        </w:rPr>
        <w:t>CCO Name</w:t>
      </w:r>
      <w:r>
        <w:rPr>
          <w:rFonts w:cs="Arial"/>
          <w:sz w:val="24"/>
          <w:szCs w:val="24"/>
        </w:rPr>
        <w:t>]</w:t>
      </w:r>
      <w:r w:rsidRPr="00565859">
        <w:rPr>
          <w:rFonts w:cs="Arial"/>
          <w:sz w:val="24"/>
          <w:szCs w:val="24"/>
        </w:rPr>
        <w:t xml:space="preserve">, we will work with your new CCO or OHP to make sure you can get those same services </w:t>
      </w:r>
      <w:r>
        <w:rPr>
          <w:rFonts w:cs="Arial"/>
          <w:sz w:val="24"/>
          <w:szCs w:val="24"/>
        </w:rPr>
        <w:t xml:space="preserve">listed below. </w:t>
      </w:r>
      <w:r w:rsidRPr="00565859">
        <w:rPr>
          <w:rFonts w:cs="Arial"/>
          <w:sz w:val="24"/>
          <w:szCs w:val="24"/>
        </w:rPr>
        <w:t xml:space="preserve"> </w:t>
      </w:r>
    </w:p>
    <w:p w14:paraId="0340149B" w14:textId="50A2274D" w:rsidR="002E70B9" w:rsidRPr="003138B2" w:rsidRDefault="5E79799B" w:rsidP="067F5DFF">
      <w:pPr>
        <w:spacing w:line="276" w:lineRule="auto"/>
        <w:rPr>
          <w:ins w:id="4411" w:author="Schank Monica" w:date="2023-05-01T16:28:00Z"/>
          <w:rFonts w:cs="Arial"/>
          <w:sz w:val="24"/>
          <w:szCs w:val="24"/>
        </w:rPr>
      </w:pPr>
      <w:r w:rsidRPr="067F5DFF">
        <w:rPr>
          <w:rFonts w:cs="Arial"/>
          <w:sz w:val="24"/>
          <w:szCs w:val="24"/>
        </w:rPr>
        <w:t xml:space="preserve">If you need care while you change plans or have </w:t>
      </w:r>
      <w:del w:id="4412" w:author="Reagan Tiffany T [2]" w:date="2023-05-05T18:48:00Z">
        <w:r w:rsidRPr="067F5DFF" w:rsidDel="005766E1">
          <w:rPr>
            <w:rFonts w:cs="Arial"/>
            <w:sz w:val="24"/>
            <w:szCs w:val="24"/>
          </w:rPr>
          <w:delText xml:space="preserve">any </w:delText>
        </w:r>
      </w:del>
      <w:r w:rsidRPr="067F5DFF">
        <w:rPr>
          <w:rFonts w:cs="Arial"/>
          <w:sz w:val="24"/>
          <w:szCs w:val="24"/>
        </w:rPr>
        <w:t xml:space="preserve">questions </w:t>
      </w:r>
      <w:del w:id="4413" w:author="Reagan Tiffany T [2]" w:date="2023-05-05T18:48:00Z">
        <w:r w:rsidRPr="067F5DFF" w:rsidDel="005766E1">
          <w:rPr>
            <w:rFonts w:cs="Arial"/>
            <w:sz w:val="24"/>
            <w:szCs w:val="24"/>
          </w:rPr>
          <w:delText xml:space="preserve">about Transition of Care </w:delText>
        </w:r>
      </w:del>
      <w:r w:rsidRPr="067F5DFF">
        <w:rPr>
          <w:rFonts w:cs="Arial"/>
          <w:sz w:val="24"/>
          <w:szCs w:val="24"/>
        </w:rPr>
        <w:t xml:space="preserve">please call </w:t>
      </w:r>
      <w:r w:rsidRPr="067F5DFF">
        <w:rPr>
          <w:rFonts w:cs="Arial"/>
          <w:sz w:val="24"/>
          <w:szCs w:val="24"/>
          <w:highlight w:val="yellow"/>
        </w:rPr>
        <w:t>[CCO Name]</w:t>
      </w:r>
      <w:r w:rsidRPr="067F5DFF">
        <w:rPr>
          <w:rFonts w:cs="Arial"/>
          <w:sz w:val="24"/>
          <w:szCs w:val="24"/>
        </w:rPr>
        <w:t xml:space="preserve"> Customer Service at: </w:t>
      </w:r>
      <w:r w:rsidRPr="067F5DFF">
        <w:rPr>
          <w:rFonts w:cs="Arial"/>
          <w:sz w:val="24"/>
          <w:szCs w:val="24"/>
          <w:highlight w:val="yellow"/>
        </w:rPr>
        <w:t>[xxx-xxx-</w:t>
      </w:r>
      <w:proofErr w:type="spellStart"/>
      <w:r w:rsidRPr="067F5DFF">
        <w:rPr>
          <w:rFonts w:cs="Arial"/>
          <w:sz w:val="24"/>
          <w:szCs w:val="24"/>
          <w:highlight w:val="yellow"/>
        </w:rPr>
        <w:t>xxxx</w:t>
      </w:r>
      <w:proofErr w:type="spellEnd"/>
      <w:r w:rsidRPr="067F5DFF">
        <w:rPr>
          <w:rFonts w:cs="Arial"/>
          <w:sz w:val="24"/>
          <w:szCs w:val="24"/>
          <w:highlight w:val="yellow"/>
        </w:rPr>
        <w:t>]</w:t>
      </w:r>
      <w:r w:rsidRPr="067F5DFF">
        <w:rPr>
          <w:rFonts w:cs="Arial"/>
          <w:sz w:val="24"/>
          <w:szCs w:val="24"/>
        </w:rPr>
        <w:t xml:space="preserve"> (TTY users, call 711) Hours: Monday through Friday, </w:t>
      </w:r>
      <w:r w:rsidR="48FC4C5E" w:rsidRPr="067F5DFF">
        <w:rPr>
          <w:rFonts w:cs="Arial"/>
          <w:sz w:val="24"/>
          <w:szCs w:val="24"/>
          <w:highlight w:val="yellow"/>
        </w:rPr>
        <w:t>[</w:t>
      </w:r>
      <w:r w:rsidR="053119EC" w:rsidRPr="067F5DFF">
        <w:rPr>
          <w:rFonts w:cs="Arial"/>
          <w:sz w:val="24"/>
          <w:szCs w:val="24"/>
          <w:highlight w:val="yellow"/>
        </w:rPr>
        <w:t>x]</w:t>
      </w:r>
      <w:r w:rsidRPr="067F5DFF">
        <w:rPr>
          <w:rFonts w:cs="Arial"/>
          <w:sz w:val="24"/>
          <w:szCs w:val="24"/>
        </w:rPr>
        <w:t xml:space="preserve"> a.m. to </w:t>
      </w:r>
      <w:r w:rsidR="053119EC" w:rsidRPr="067F5DFF">
        <w:rPr>
          <w:rFonts w:cs="Arial"/>
          <w:sz w:val="24"/>
          <w:szCs w:val="24"/>
          <w:highlight w:val="yellow"/>
        </w:rPr>
        <w:t>[x]</w:t>
      </w:r>
      <w:r w:rsidR="053119EC" w:rsidRPr="067F5DFF">
        <w:rPr>
          <w:rFonts w:cs="Arial"/>
          <w:sz w:val="24"/>
          <w:szCs w:val="24"/>
        </w:rPr>
        <w:t xml:space="preserve"> </w:t>
      </w:r>
      <w:r w:rsidRPr="067F5DFF">
        <w:rPr>
          <w:rFonts w:cs="Arial"/>
          <w:sz w:val="24"/>
          <w:szCs w:val="24"/>
        </w:rPr>
        <w:t>p.m. PST</w:t>
      </w:r>
      <w:ins w:id="4414" w:author="Smith Andrea  Joy [2]" w:date="2023-06-02T10:47:00Z">
        <w:r w:rsidR="0072027F">
          <w:rPr>
            <w:rFonts w:cs="Arial"/>
            <w:sz w:val="24"/>
            <w:szCs w:val="24"/>
          </w:rPr>
          <w:br/>
        </w:r>
      </w:ins>
    </w:p>
    <w:p w14:paraId="043E0F2B" w14:textId="6F028A5F" w:rsidR="00073D14" w:rsidRPr="00D102F2" w:rsidRDefault="002256D1" w:rsidP="0035456E">
      <w:pPr>
        <w:pStyle w:val="Heading3"/>
      </w:pPr>
      <w:bookmarkStart w:id="4415" w:name="_Toc136617139"/>
      <w:r w:rsidRPr="00D102F2">
        <w:rPr>
          <w:highlight w:val="yellow"/>
        </w:rPr>
        <w:t xml:space="preserve">[CCO Name] </w:t>
      </w:r>
      <w:r w:rsidR="00073D14" w:rsidRPr="00D102F2">
        <w:t xml:space="preserve">will make sure members who need </w:t>
      </w:r>
      <w:r w:rsidR="00D102F2" w:rsidRPr="00D102F2">
        <w:t xml:space="preserve">the same care while changing plans </w:t>
      </w:r>
      <w:r w:rsidR="00073D14" w:rsidRPr="00D102F2">
        <w:t>get:</w:t>
      </w:r>
      <w:bookmarkEnd w:id="4415"/>
    </w:p>
    <w:p w14:paraId="5BD89BFE" w14:textId="2AB4E208" w:rsidR="00073D14" w:rsidRPr="00D102F2" w:rsidRDefault="00073D14" w:rsidP="00AC1AF5">
      <w:pPr>
        <w:pStyle w:val="ListParagraph"/>
        <w:numPr>
          <w:ilvl w:val="0"/>
          <w:numId w:val="93"/>
        </w:numPr>
        <w:spacing w:after="0" w:line="276" w:lineRule="auto"/>
        <w:rPr>
          <w:rFonts w:cs="Arial"/>
          <w:szCs w:val="25"/>
        </w:rPr>
      </w:pPr>
      <w:r w:rsidRPr="00D102F2">
        <w:rPr>
          <w:rFonts w:eastAsia="Arial" w:cs="Arial"/>
          <w:szCs w:val="25"/>
        </w:rPr>
        <w:t xml:space="preserve">Continued access to care and </w:t>
      </w:r>
      <w:r w:rsidR="00D102F2" w:rsidRPr="00D102F2">
        <w:rPr>
          <w:rFonts w:eastAsia="Arial" w:cs="Arial"/>
          <w:szCs w:val="25"/>
        </w:rPr>
        <w:t>rides to care</w:t>
      </w:r>
      <w:r w:rsidRPr="00D102F2">
        <w:rPr>
          <w:rFonts w:eastAsia="Arial" w:cs="Arial"/>
          <w:szCs w:val="25"/>
        </w:rPr>
        <w:t>.</w:t>
      </w:r>
    </w:p>
    <w:p w14:paraId="1FE54208" w14:textId="7608AB6C" w:rsidR="00073D14" w:rsidRPr="00D102F2" w:rsidRDefault="00073D14" w:rsidP="00AC1AF5">
      <w:pPr>
        <w:pStyle w:val="ListParagraph"/>
        <w:numPr>
          <w:ilvl w:val="0"/>
          <w:numId w:val="93"/>
        </w:numPr>
        <w:spacing w:line="276" w:lineRule="auto"/>
        <w:rPr>
          <w:rFonts w:cs="Arial"/>
          <w:szCs w:val="25"/>
        </w:rPr>
      </w:pPr>
      <w:del w:id="4416" w:author="Schank Monica" w:date="2023-05-03T11:05:00Z">
        <w:r w:rsidRPr="00D102F2" w:rsidDel="00367C82">
          <w:rPr>
            <w:rFonts w:eastAsia="Arial" w:cs="Arial"/>
            <w:szCs w:val="25"/>
          </w:rPr>
          <w:delText xml:space="preserve">Allow services </w:delText>
        </w:r>
      </w:del>
      <w:ins w:id="4417" w:author="Schank Monica" w:date="2023-05-03T11:05:00Z">
        <w:r w:rsidR="00367C82">
          <w:rPr>
            <w:rFonts w:eastAsia="Arial" w:cs="Arial"/>
            <w:szCs w:val="25"/>
          </w:rPr>
          <w:t>S</w:t>
        </w:r>
        <w:r w:rsidR="00367C82" w:rsidRPr="00D102F2">
          <w:rPr>
            <w:rFonts w:eastAsia="Arial" w:cs="Arial"/>
            <w:szCs w:val="25"/>
          </w:rPr>
          <w:t xml:space="preserve">ervices </w:t>
        </w:r>
      </w:ins>
      <w:r w:rsidRPr="00D102F2">
        <w:rPr>
          <w:rFonts w:eastAsia="Arial" w:cs="Arial"/>
          <w:szCs w:val="25"/>
        </w:rPr>
        <w:t xml:space="preserve">from their provider even if they are not in the </w:t>
      </w:r>
      <w:r w:rsidR="002256D1" w:rsidRPr="00D102F2">
        <w:rPr>
          <w:rFonts w:eastAsia="Arial" w:cs="Arial"/>
          <w:szCs w:val="25"/>
          <w:highlight w:val="yellow"/>
        </w:rPr>
        <w:t xml:space="preserve">[CCO Name] </w:t>
      </w:r>
      <w:r w:rsidRPr="00D102F2">
        <w:rPr>
          <w:rFonts w:eastAsia="Arial" w:cs="Arial"/>
          <w:szCs w:val="25"/>
        </w:rPr>
        <w:t>network until one of these happen:</w:t>
      </w:r>
    </w:p>
    <w:p w14:paraId="3922EFD1" w14:textId="4EA62CE8" w:rsidR="00073D14" w:rsidRPr="00D102F2" w:rsidRDefault="00073D14" w:rsidP="00286AFF">
      <w:pPr>
        <w:pStyle w:val="ListParagraph"/>
        <w:numPr>
          <w:ilvl w:val="1"/>
          <w:numId w:val="321"/>
        </w:numPr>
        <w:spacing w:line="276" w:lineRule="auto"/>
        <w:rPr>
          <w:rFonts w:cs="Arial"/>
          <w:szCs w:val="25"/>
        </w:rPr>
      </w:pPr>
      <w:r w:rsidRPr="00D102F2">
        <w:rPr>
          <w:rFonts w:eastAsia="Arial" w:cs="Arial"/>
          <w:szCs w:val="25"/>
        </w:rPr>
        <w:t>The minimum or approved prescribed treatment course is completed</w:t>
      </w:r>
      <w:r w:rsidR="00D102F2" w:rsidRPr="00D102F2">
        <w:rPr>
          <w:rFonts w:eastAsia="Arial" w:cs="Arial"/>
          <w:szCs w:val="25"/>
        </w:rPr>
        <w:t>,</w:t>
      </w:r>
      <w:r w:rsidRPr="00D102F2">
        <w:rPr>
          <w:rFonts w:eastAsia="Arial" w:cs="Arial"/>
          <w:szCs w:val="25"/>
        </w:rPr>
        <w:t xml:space="preserve"> or</w:t>
      </w:r>
    </w:p>
    <w:p w14:paraId="0C5706A3" w14:textId="28285F7B" w:rsidR="00073D14" w:rsidRPr="00D102F2" w:rsidRDefault="00073D14" w:rsidP="00286AFF">
      <w:pPr>
        <w:pStyle w:val="ListParagraph"/>
        <w:numPr>
          <w:ilvl w:val="1"/>
          <w:numId w:val="321"/>
        </w:numPr>
        <w:spacing w:line="276" w:lineRule="auto"/>
        <w:rPr>
          <w:rFonts w:cs="Arial"/>
          <w:szCs w:val="25"/>
        </w:rPr>
      </w:pPr>
      <w:del w:id="4418" w:author="Schank Monica" w:date="2023-05-04T17:16:00Z">
        <w:r w:rsidRPr="00D102F2" w:rsidDel="00430A7E">
          <w:rPr>
            <w:rFonts w:eastAsia="Arial" w:cs="Arial"/>
            <w:szCs w:val="25"/>
          </w:rPr>
          <w:delText>The reviewing</w:delText>
        </w:r>
      </w:del>
      <w:ins w:id="4419" w:author="Schank Monica" w:date="2023-05-04T17:16:00Z">
        <w:r w:rsidR="00430A7E">
          <w:rPr>
            <w:rFonts w:eastAsia="Arial" w:cs="Arial"/>
            <w:szCs w:val="25"/>
          </w:rPr>
          <w:t>Your</w:t>
        </w:r>
      </w:ins>
      <w:r w:rsidRPr="00D102F2">
        <w:rPr>
          <w:rFonts w:eastAsia="Arial" w:cs="Arial"/>
          <w:szCs w:val="25"/>
        </w:rPr>
        <w:t xml:space="preserve"> provider decides </w:t>
      </w:r>
      <w:del w:id="4420" w:author="Schank Monica" w:date="2023-05-04T17:16:00Z">
        <w:r w:rsidRPr="00D102F2" w:rsidDel="00CA30AC">
          <w:rPr>
            <w:rFonts w:eastAsia="Arial" w:cs="Arial"/>
            <w:szCs w:val="25"/>
          </w:rPr>
          <w:delText>that the care</w:delText>
        </w:r>
      </w:del>
      <w:ins w:id="4421" w:author="Schank Monica" w:date="2023-05-04T17:16:00Z">
        <w:r w:rsidR="00CA30AC">
          <w:rPr>
            <w:rFonts w:eastAsia="Arial" w:cs="Arial"/>
            <w:szCs w:val="25"/>
          </w:rPr>
          <w:t>your treatment</w:t>
        </w:r>
      </w:ins>
      <w:r w:rsidRPr="00D102F2">
        <w:rPr>
          <w:rFonts w:eastAsia="Arial" w:cs="Arial"/>
          <w:szCs w:val="25"/>
        </w:rPr>
        <w:t xml:space="preserve"> is no longer </w:t>
      </w:r>
      <w:del w:id="4422" w:author="Schank Monica" w:date="2023-05-04T17:17:00Z">
        <w:r w:rsidRPr="00D102F2" w:rsidDel="003B4EBB">
          <w:rPr>
            <w:rFonts w:eastAsia="Arial" w:cs="Arial"/>
            <w:szCs w:val="25"/>
          </w:rPr>
          <w:delText xml:space="preserve">medically </w:delText>
        </w:r>
      </w:del>
      <w:r w:rsidRPr="00D102F2">
        <w:rPr>
          <w:rFonts w:eastAsia="Arial" w:cs="Arial"/>
          <w:szCs w:val="25"/>
        </w:rPr>
        <w:t>needed. If the care is by a specialist</w:t>
      </w:r>
      <w:r w:rsidR="00D102F2" w:rsidRPr="00D102F2">
        <w:rPr>
          <w:rFonts w:eastAsia="Arial" w:cs="Arial"/>
          <w:szCs w:val="25"/>
        </w:rPr>
        <w:t>,</w:t>
      </w:r>
      <w:r w:rsidRPr="00D102F2">
        <w:rPr>
          <w:rFonts w:eastAsia="Arial" w:cs="Arial"/>
          <w:szCs w:val="25"/>
        </w:rPr>
        <w:t xml:space="preserve"> the treatment plan will be reviewed by a qualified provider</w:t>
      </w:r>
      <w:r w:rsidR="00D102F2" w:rsidRPr="00D102F2">
        <w:rPr>
          <w:rFonts w:eastAsia="Arial" w:cs="Arial"/>
          <w:szCs w:val="25"/>
        </w:rPr>
        <w:t>.</w:t>
      </w:r>
      <w:r w:rsidRPr="00D102F2">
        <w:rPr>
          <w:rFonts w:eastAsia="Arial" w:cs="Arial"/>
          <w:szCs w:val="25"/>
        </w:rPr>
        <w:t xml:space="preserve"> </w:t>
      </w:r>
    </w:p>
    <w:p w14:paraId="01A6494D" w14:textId="77777777" w:rsidR="00073D14" w:rsidRPr="00D102F2" w:rsidRDefault="00073D14" w:rsidP="00AC1AF5">
      <w:pPr>
        <w:pStyle w:val="ListParagraph"/>
        <w:numPr>
          <w:ilvl w:val="0"/>
          <w:numId w:val="93"/>
        </w:numPr>
        <w:spacing w:line="276" w:lineRule="auto"/>
        <w:rPr>
          <w:rFonts w:cs="Arial"/>
          <w:szCs w:val="25"/>
        </w:rPr>
      </w:pPr>
      <w:r w:rsidRPr="00D102F2">
        <w:rPr>
          <w:rFonts w:eastAsia="Arial" w:cs="Arial"/>
          <w:szCs w:val="25"/>
        </w:rPr>
        <w:t xml:space="preserve">Some types of care will continue until complete with the current provider. These types of care are: </w:t>
      </w:r>
    </w:p>
    <w:p w14:paraId="6356B748" w14:textId="34A66DAC" w:rsidR="00073D14" w:rsidRPr="00D102F2" w:rsidRDefault="00D102F2" w:rsidP="00286AFF">
      <w:pPr>
        <w:pStyle w:val="ListParagraph"/>
        <w:numPr>
          <w:ilvl w:val="1"/>
          <w:numId w:val="322"/>
        </w:numPr>
        <w:spacing w:line="276" w:lineRule="auto"/>
        <w:rPr>
          <w:rFonts w:cs="Arial"/>
          <w:szCs w:val="25"/>
        </w:rPr>
      </w:pPr>
      <w:r w:rsidRPr="00D102F2">
        <w:rPr>
          <w:rFonts w:eastAsia="Arial" w:cs="Arial"/>
          <w:szCs w:val="25"/>
        </w:rPr>
        <w:t xml:space="preserve">Care before and after you are pregnant/deliver a baby (prenatal </w:t>
      </w:r>
      <w:r w:rsidR="00073D14" w:rsidRPr="00D102F2">
        <w:rPr>
          <w:rFonts w:eastAsia="Arial" w:cs="Arial"/>
          <w:szCs w:val="25"/>
        </w:rPr>
        <w:t>and postpartum</w:t>
      </w:r>
      <w:r w:rsidRPr="00D102F2">
        <w:rPr>
          <w:rFonts w:eastAsia="Arial" w:cs="Arial"/>
          <w:szCs w:val="25"/>
        </w:rPr>
        <w:t>).</w:t>
      </w:r>
    </w:p>
    <w:p w14:paraId="10C23AB9" w14:textId="3CC3AE4A"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Transplant services </w:t>
      </w:r>
      <w:r w:rsidR="00D102F2" w:rsidRPr="00D102F2">
        <w:rPr>
          <w:rFonts w:eastAsia="Arial" w:cs="Arial"/>
          <w:szCs w:val="25"/>
        </w:rPr>
        <w:t xml:space="preserve">until </w:t>
      </w:r>
      <w:r w:rsidRPr="00D102F2">
        <w:rPr>
          <w:rFonts w:eastAsia="Arial" w:cs="Arial"/>
          <w:szCs w:val="25"/>
        </w:rPr>
        <w:t>the first</w:t>
      </w:r>
      <w:r w:rsidR="00D102F2" w:rsidRPr="00D102F2">
        <w:rPr>
          <w:rFonts w:eastAsia="Arial" w:cs="Arial"/>
          <w:szCs w:val="25"/>
        </w:rPr>
        <w:t xml:space="preserve"> </w:t>
      </w:r>
      <w:r w:rsidRPr="00D102F2">
        <w:rPr>
          <w:rFonts w:eastAsia="Arial" w:cs="Arial"/>
          <w:szCs w:val="25"/>
        </w:rPr>
        <w:t>year post-transplant</w:t>
      </w:r>
      <w:r w:rsidR="00D102F2" w:rsidRPr="00D102F2">
        <w:rPr>
          <w:rFonts w:eastAsia="Arial" w:cs="Arial"/>
          <w:szCs w:val="25"/>
        </w:rPr>
        <w:t>.</w:t>
      </w:r>
    </w:p>
    <w:p w14:paraId="065389ED" w14:textId="3A0222D4"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Radiation or chemotherapy </w:t>
      </w:r>
      <w:r w:rsidR="00D102F2" w:rsidRPr="00D102F2">
        <w:rPr>
          <w:rFonts w:eastAsia="Arial" w:cs="Arial"/>
          <w:szCs w:val="25"/>
        </w:rPr>
        <w:t xml:space="preserve">(cancer treatment) </w:t>
      </w:r>
      <w:r w:rsidRPr="00D102F2">
        <w:rPr>
          <w:rFonts w:eastAsia="Arial" w:cs="Arial"/>
          <w:szCs w:val="25"/>
        </w:rPr>
        <w:t>for their course of treatment</w:t>
      </w:r>
      <w:r w:rsidR="00D102F2" w:rsidRPr="00D102F2">
        <w:rPr>
          <w:rFonts w:eastAsia="Arial" w:cs="Arial"/>
          <w:szCs w:val="25"/>
        </w:rPr>
        <w:t>.</w:t>
      </w:r>
      <w:r w:rsidRPr="00D102F2">
        <w:rPr>
          <w:rFonts w:eastAsia="Arial" w:cs="Arial"/>
          <w:szCs w:val="25"/>
        </w:rPr>
        <w:t xml:space="preserve"> </w:t>
      </w:r>
    </w:p>
    <w:p w14:paraId="7EBD42DF" w14:textId="4D90B73C" w:rsidR="00073D14" w:rsidRPr="00D102F2" w:rsidRDefault="00EA4D61" w:rsidP="00286AFF">
      <w:pPr>
        <w:pStyle w:val="ListParagraph"/>
        <w:numPr>
          <w:ilvl w:val="1"/>
          <w:numId w:val="322"/>
        </w:numPr>
        <w:spacing w:line="276" w:lineRule="auto"/>
        <w:rPr>
          <w:rFonts w:cs="Arial"/>
          <w:szCs w:val="25"/>
        </w:rPr>
      </w:pPr>
      <w:r w:rsidRPr="00D102F2">
        <w:rPr>
          <w:rFonts w:eastAsia="Arial" w:cs="Arial"/>
          <w:szCs w:val="25"/>
        </w:rPr>
        <w:t xml:space="preserve">Medications </w:t>
      </w:r>
      <w:r w:rsidR="00073D14" w:rsidRPr="00D102F2">
        <w:rPr>
          <w:rFonts w:eastAsia="Arial" w:cs="Arial"/>
          <w:szCs w:val="25"/>
        </w:rPr>
        <w:t xml:space="preserve">with a defined least course of treatment that is more than the transition of care </w:t>
      </w:r>
      <w:r w:rsidR="00D102F2" w:rsidRPr="00D102F2">
        <w:rPr>
          <w:rFonts w:eastAsia="Arial" w:cs="Arial"/>
          <w:szCs w:val="25"/>
        </w:rPr>
        <w:t>timeframes above.</w:t>
      </w:r>
      <w:del w:id="4423" w:author="Smith Andrea  Joy [2]" w:date="2023-06-02T10:47:00Z">
        <w:r w:rsidR="000A412C" w:rsidRPr="00D102F2" w:rsidDel="0072027F">
          <w:rPr>
            <w:rFonts w:eastAsia="Arial" w:cs="Arial"/>
            <w:szCs w:val="25"/>
          </w:rPr>
          <w:br/>
        </w:r>
      </w:del>
      <w:ins w:id="4424" w:author="Smith Andrea  Joy [2]" w:date="2023-06-02T10:47:00Z">
        <w:r w:rsidR="0072027F">
          <w:rPr>
            <w:rFonts w:cs="Arial"/>
            <w:szCs w:val="25"/>
          </w:rPr>
          <w:br/>
        </w:r>
      </w:ins>
    </w:p>
    <w:p w14:paraId="3DBB6B6F" w14:textId="6B748F87" w:rsidR="00073D14" w:rsidRPr="00D102F2" w:rsidRDefault="00D102F2" w:rsidP="00073D14">
      <w:pPr>
        <w:spacing w:line="254" w:lineRule="auto"/>
        <w:rPr>
          <w:rFonts w:cs="Arial"/>
        </w:rPr>
      </w:pPr>
      <w:r w:rsidRPr="00D102F2">
        <w:rPr>
          <w:rFonts w:eastAsia="Arial" w:cs="Arial"/>
          <w:szCs w:val="25"/>
        </w:rPr>
        <w:lastRenderedPageBreak/>
        <w:t xml:space="preserve">You can get </w:t>
      </w:r>
      <w:r w:rsidR="00073D14" w:rsidRPr="00D102F2">
        <w:rPr>
          <w:rFonts w:eastAsia="Arial" w:cs="Arial"/>
          <w:szCs w:val="25"/>
        </w:rPr>
        <w:t xml:space="preserve">a copy of the </w:t>
      </w:r>
      <w:r w:rsidR="002256D1" w:rsidRPr="00D102F2">
        <w:rPr>
          <w:rFonts w:eastAsia="Arial" w:cs="Arial"/>
          <w:szCs w:val="25"/>
          <w:highlight w:val="yellow"/>
        </w:rPr>
        <w:t xml:space="preserve">[CCO Name] </w:t>
      </w:r>
      <w:del w:id="4425" w:author="Schank Monica" w:date="2023-05-01T16:13:00Z">
        <w:r w:rsidR="00073D14" w:rsidRPr="00D102F2">
          <w:rPr>
            <w:rFonts w:eastAsia="Arial" w:cs="Arial"/>
            <w:szCs w:val="25"/>
          </w:rPr>
          <w:delText>Care Coordination</w:delText>
        </w:r>
      </w:del>
      <w:ins w:id="4426" w:author="Schank Monica" w:date="2023-05-01T16:13:00Z">
        <w:r w:rsidR="0032338E">
          <w:rPr>
            <w:rFonts w:eastAsia="Arial" w:cs="Arial"/>
            <w:szCs w:val="25"/>
          </w:rPr>
          <w:t>Transition of Care</w:t>
        </w:r>
      </w:ins>
      <w:r w:rsidR="00073D14" w:rsidRPr="00D102F2">
        <w:rPr>
          <w:rFonts w:eastAsia="Arial" w:cs="Arial"/>
          <w:szCs w:val="25"/>
        </w:rPr>
        <w:t xml:space="preserve"> Policy</w:t>
      </w:r>
      <w:del w:id="4427" w:author="Smith Andrea  Joy [2]" w:date="2023-05-15T14:24:00Z">
        <w:r w:rsidRPr="00D102F2">
          <w:rPr>
            <w:rFonts w:eastAsia="Arial" w:cs="Arial"/>
            <w:szCs w:val="25"/>
          </w:rPr>
          <w:delText>,</w:delText>
        </w:r>
      </w:del>
      <w:r w:rsidRPr="00D102F2">
        <w:rPr>
          <w:rFonts w:eastAsia="Arial" w:cs="Arial"/>
          <w:szCs w:val="25"/>
        </w:rPr>
        <w:t xml:space="preserve"> </w:t>
      </w:r>
      <w:ins w:id="4428" w:author="Smith Andrea  Joy [2]" w:date="2023-05-15T14:24:00Z">
        <w:r w:rsidR="00020DFD">
          <w:rPr>
            <w:rFonts w:eastAsia="Arial" w:cs="Arial"/>
            <w:szCs w:val="25"/>
          </w:rPr>
          <w:t xml:space="preserve">by </w:t>
        </w:r>
      </w:ins>
      <w:r w:rsidR="00073D14" w:rsidRPr="00D102F2">
        <w:rPr>
          <w:rFonts w:eastAsia="Arial" w:cs="Arial"/>
          <w:szCs w:val="25"/>
        </w:rPr>
        <w:t>call</w:t>
      </w:r>
      <w:ins w:id="4429" w:author="Smith Andrea  Joy [2]" w:date="2023-05-15T14:24:00Z">
        <w:r w:rsidR="00020DFD">
          <w:rPr>
            <w:rFonts w:eastAsia="Arial" w:cs="Arial"/>
            <w:szCs w:val="25"/>
          </w:rPr>
          <w:t>ing</w:t>
        </w:r>
      </w:ins>
      <w:r w:rsidR="00073D14" w:rsidRPr="00D102F2">
        <w:rPr>
          <w:rFonts w:eastAsia="Arial" w:cs="Arial"/>
          <w:szCs w:val="25"/>
        </w:rPr>
        <w:t xml:space="preserve"> Customer Service at </w:t>
      </w:r>
      <w:r w:rsidR="00C91770" w:rsidRPr="00D102F2">
        <w:rPr>
          <w:rFonts w:eastAsia="Arial" w:cs="Arial"/>
          <w:szCs w:val="25"/>
          <w:highlight w:val="yellow"/>
        </w:rPr>
        <w:t>[555-555-5555]</w:t>
      </w:r>
      <w:r w:rsidR="00D97772" w:rsidRPr="00D102F2">
        <w:rPr>
          <w:rFonts w:eastAsia="Arial" w:cs="Arial"/>
          <w:szCs w:val="25"/>
        </w:rPr>
        <w:t xml:space="preserve">. </w:t>
      </w:r>
      <w:r w:rsidR="00073D14" w:rsidRPr="00D102F2">
        <w:rPr>
          <w:rFonts w:eastAsia="Arial" w:cs="Arial"/>
          <w:szCs w:val="25"/>
        </w:rPr>
        <w:t xml:space="preserve"> </w:t>
      </w:r>
      <w:r w:rsidR="00D97772" w:rsidRPr="00D102F2">
        <w:rPr>
          <w:rFonts w:eastAsia="Arial" w:cs="Arial"/>
          <w:szCs w:val="25"/>
        </w:rPr>
        <w:t>I</w:t>
      </w:r>
      <w:r w:rsidR="00073D14" w:rsidRPr="00D102F2">
        <w:rPr>
          <w:rFonts w:eastAsia="Arial" w:cs="Arial"/>
          <w:szCs w:val="25"/>
        </w:rPr>
        <w:t xml:space="preserve">t is also on our website on the </w:t>
      </w:r>
      <w:r w:rsidR="00EC63BB" w:rsidRPr="00D102F2">
        <w:rPr>
          <w:rFonts w:eastAsia="Arial" w:cs="Arial"/>
          <w:szCs w:val="25"/>
        </w:rPr>
        <w:t>[</w:t>
      </w:r>
      <w:r w:rsidR="00073D14" w:rsidRPr="00D102F2">
        <w:rPr>
          <w:rFonts w:eastAsia="Arial" w:cs="Arial"/>
          <w:szCs w:val="25"/>
          <w:highlight w:val="yellow"/>
        </w:rPr>
        <w:t>what page and section</w:t>
      </w:r>
      <w:r w:rsidR="00EC63BB" w:rsidRPr="00D102F2">
        <w:rPr>
          <w:rFonts w:eastAsia="Arial" w:cs="Arial"/>
          <w:szCs w:val="25"/>
        </w:rPr>
        <w:t>]</w:t>
      </w:r>
      <w:r w:rsidR="00073D14" w:rsidRPr="00D102F2">
        <w:rPr>
          <w:rFonts w:eastAsia="Arial" w:cs="Arial"/>
          <w:szCs w:val="25"/>
        </w:rPr>
        <w:t xml:space="preserve"> at </w:t>
      </w:r>
      <w:hyperlink r:id="rId52" w:history="1">
        <w:r w:rsidR="00C91770" w:rsidRPr="00783D75">
          <w:rPr>
            <w:rStyle w:val="Hyperlink"/>
            <w:rFonts w:cs="Arial"/>
            <w:szCs w:val="25"/>
            <w:highlight w:val="yellow"/>
          </w:rPr>
          <w:t>[www.website.com]</w:t>
        </w:r>
      </w:hyperlink>
      <w:r w:rsidRPr="00783D75">
        <w:rPr>
          <w:rFonts w:cs="Arial"/>
          <w:szCs w:val="25"/>
        </w:rPr>
        <w:t>.</w:t>
      </w:r>
      <w:r w:rsidRPr="00385F30">
        <w:rPr>
          <w:rFonts w:cs="Arial"/>
          <w:szCs w:val="25"/>
        </w:rPr>
        <w:t xml:space="preserve"> Please call Customer Service if you have questions. </w:t>
      </w:r>
    </w:p>
    <w:p w14:paraId="4C8CCB11" w14:textId="77777777" w:rsidR="00B16BB7" w:rsidRPr="00051A39" w:rsidRDefault="00B16BB7">
      <w:pPr>
        <w:rPr>
          <w:rFonts w:cs="Arial"/>
          <w:sz w:val="24"/>
          <w:szCs w:val="24"/>
        </w:rPr>
      </w:pPr>
    </w:p>
    <w:p w14:paraId="661428CF" w14:textId="5F911DB2" w:rsidR="00FC445C" w:rsidRPr="00A22D1A" w:rsidRDefault="00D817CE" w:rsidP="00385F30">
      <w:pPr>
        <w:pStyle w:val="Heading1"/>
        <w:rPr>
          <w:rFonts w:cs="Arial"/>
        </w:rPr>
      </w:pPr>
      <w:bookmarkStart w:id="4430" w:name="_Toc136617140"/>
      <w:r w:rsidRPr="00A22D1A">
        <w:rPr>
          <w:rFonts w:cs="Arial"/>
        </w:rPr>
        <w:t xml:space="preserve">End of life </w:t>
      </w:r>
      <w:r w:rsidR="008C4BCA" w:rsidRPr="00A22D1A">
        <w:rPr>
          <w:rFonts w:cs="Arial"/>
        </w:rPr>
        <w:t>decisions</w:t>
      </w:r>
      <w:bookmarkEnd w:id="4430"/>
      <w:del w:id="4431" w:author="Reagan Tiffany T [2]" w:date="2023-05-26T18:03:00Z">
        <w:r w:rsidR="003C7A0C" w:rsidRPr="00A22D1A">
          <w:rPr>
            <w:rFonts w:cs="Arial"/>
          </w:rPr>
          <w:delText>.</w:delText>
        </w:r>
      </w:del>
      <w:r w:rsidR="008C4BCA" w:rsidRPr="00A22D1A">
        <w:rPr>
          <w:rFonts w:cs="Arial"/>
        </w:rPr>
        <w:t xml:space="preserve"> </w:t>
      </w:r>
    </w:p>
    <w:p w14:paraId="2BCB3C8A" w14:textId="30B3E216" w:rsidR="00D102F2" w:rsidRPr="00A22D1A" w:rsidRDefault="00D102F2" w:rsidP="00385F30">
      <w:pPr>
        <w:pStyle w:val="Heading2"/>
        <w:rPr>
          <w:rFonts w:cs="Arial"/>
        </w:rPr>
      </w:pPr>
      <w:bookmarkStart w:id="4432" w:name="_Toc136617141"/>
      <w:commentRangeStart w:id="4433"/>
      <w:r w:rsidRPr="00A22D1A">
        <w:rPr>
          <w:rFonts w:cs="Arial"/>
        </w:rPr>
        <w:t>Advance directives</w:t>
      </w:r>
      <w:del w:id="4434" w:author="Smith Andrea  Joy [2]" w:date="2023-06-02T11:48:00Z">
        <w:r w:rsidR="003C7A0C" w:rsidRPr="00A22D1A" w:rsidDel="0035456E">
          <w:rPr>
            <w:rFonts w:cs="Arial"/>
          </w:rPr>
          <w:delText>.</w:delText>
        </w:r>
      </w:del>
      <w:commentRangeEnd w:id="4433"/>
      <w:r w:rsidR="00AA023C" w:rsidRPr="00C70D90">
        <w:rPr>
          <w:rStyle w:val="CommentReference"/>
          <w:rFonts w:eastAsiaTheme="minorHAnsi" w:cs="Arial"/>
          <w:b w:val="0"/>
          <w:color w:val="auto"/>
        </w:rPr>
        <w:commentReference w:id="4433"/>
      </w:r>
      <w:bookmarkEnd w:id="4432"/>
    </w:p>
    <w:p w14:paraId="4F33EA74" w14:textId="77777777" w:rsidR="002B3F5F" w:rsidRDefault="00FC445C" w:rsidP="007438B2">
      <w:pPr>
        <w:spacing w:after="0"/>
        <w:rPr>
          <w:ins w:id="4435" w:author="Schank Monica" w:date="2022-08-26T14:19:00Z"/>
          <w:rFonts w:eastAsia="Arial" w:cs="Arial"/>
          <w:szCs w:val="25"/>
          <w:highlight w:val="yellow"/>
        </w:rPr>
      </w:pPr>
      <w:r w:rsidRPr="00051A3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051A39">
        <w:rPr>
          <w:rFonts w:eastAsia="Arial" w:cs="Arial"/>
          <w:b/>
          <w:bCs/>
          <w:szCs w:val="25"/>
        </w:rPr>
        <w:t>advance directive</w:t>
      </w:r>
      <w:r w:rsidRPr="00051A39">
        <w:rPr>
          <w:rFonts w:eastAsia="Arial" w:cs="Arial"/>
          <w:szCs w:val="25"/>
        </w:rPr>
        <w:t xml:space="preserve">. </w:t>
      </w:r>
      <w:r w:rsidR="00D102F2">
        <w:rPr>
          <w:rFonts w:eastAsia="Arial" w:cs="Arial"/>
          <w:szCs w:val="25"/>
        </w:rPr>
        <w:br/>
      </w:r>
    </w:p>
    <w:p w14:paraId="2E6E755A" w14:textId="748E34AC" w:rsidR="00FC445C" w:rsidRDefault="0036555D" w:rsidP="007438B2">
      <w:pPr>
        <w:spacing w:after="0"/>
        <w:rPr>
          <w:ins w:id="4436" w:author="Schank Monica" w:date="2022-08-26T14:19:00Z"/>
          <w:rFonts w:eastAsia="Arial" w:cs="Arial"/>
          <w:szCs w:val="25"/>
        </w:rPr>
      </w:pPr>
      <w:commentRangeStart w:id="4437"/>
      <w:ins w:id="4438" w:author="Schank Monica" w:date="2022-08-26T14:18:00Z">
        <w:r w:rsidRPr="00962031">
          <w:rPr>
            <w:rFonts w:eastAsia="Arial" w:cs="Arial"/>
            <w:szCs w:val="25"/>
            <w:highlight w:val="yellow"/>
          </w:rPr>
          <w:t>[CCO</w:t>
        </w:r>
        <w:r w:rsidR="002B3F5F" w:rsidRPr="00962031">
          <w:rPr>
            <w:rFonts w:eastAsia="Arial" w:cs="Arial"/>
            <w:szCs w:val="25"/>
            <w:highlight w:val="yellow"/>
          </w:rPr>
          <w:t xml:space="preserve"> add advance directive policies </w:t>
        </w:r>
      </w:ins>
      <w:ins w:id="4439" w:author="Schank Monica" w:date="2023-06-02T15:55:00Z">
        <w:r w:rsidR="00070536">
          <w:rPr>
            <w:rFonts w:eastAsia="Arial" w:cs="Arial"/>
            <w:szCs w:val="25"/>
            <w:highlight w:val="yellow"/>
          </w:rPr>
          <w:t>link</w:t>
        </w:r>
      </w:ins>
      <w:ins w:id="4440" w:author="Schank Monica" w:date="2022-08-26T14:18:00Z">
        <w:r w:rsidR="002B3F5F" w:rsidRPr="00962031">
          <w:rPr>
            <w:rFonts w:eastAsia="Arial" w:cs="Arial"/>
            <w:szCs w:val="25"/>
            <w:highlight w:val="yellow"/>
          </w:rPr>
          <w:t>]</w:t>
        </w:r>
      </w:ins>
      <w:commentRangeEnd w:id="4437"/>
      <w:ins w:id="4441" w:author="Schank Monica" w:date="2022-08-26T14:20:00Z">
        <w:r w:rsidR="002B3F5F" w:rsidRPr="00B6579A">
          <w:rPr>
            <w:rStyle w:val="CommentReference"/>
            <w:rFonts w:cs="Arial"/>
          </w:rPr>
          <w:commentReference w:id="4437"/>
        </w:r>
      </w:ins>
    </w:p>
    <w:p w14:paraId="68DF369D" w14:textId="77777777" w:rsidR="002B3F5F" w:rsidRPr="00051A39" w:rsidRDefault="002B3F5F" w:rsidP="007438B2">
      <w:pPr>
        <w:spacing w:after="0"/>
        <w:rPr>
          <w:rFonts w:eastAsia="Arial" w:cs="Arial"/>
          <w:szCs w:val="25"/>
        </w:rPr>
      </w:pPr>
    </w:p>
    <w:p w14:paraId="5E98C39A" w14:textId="77777777" w:rsidR="00FC445C" w:rsidRPr="00051A39" w:rsidRDefault="00FC445C" w:rsidP="00013A10">
      <w:pPr>
        <w:spacing w:after="0"/>
        <w:rPr>
          <w:rFonts w:eastAsia="Arial" w:cs="Arial"/>
          <w:szCs w:val="25"/>
        </w:rPr>
      </w:pPr>
      <w:r w:rsidRPr="00051A39">
        <w:rPr>
          <w:rFonts w:eastAsia="Arial" w:cs="Arial"/>
          <w:szCs w:val="25"/>
        </w:rPr>
        <w:t>An advance directive allows you to:</w:t>
      </w:r>
    </w:p>
    <w:p w14:paraId="2594D6D8" w14:textId="77777777" w:rsidR="00FC445C" w:rsidRPr="00051A39" w:rsidRDefault="00FC445C" w:rsidP="00AC1AF5">
      <w:pPr>
        <w:pStyle w:val="ListParagraph"/>
        <w:numPr>
          <w:ilvl w:val="0"/>
          <w:numId w:val="126"/>
        </w:numPr>
        <w:spacing w:after="0"/>
        <w:rPr>
          <w:rFonts w:cs="Arial"/>
          <w:szCs w:val="25"/>
        </w:rPr>
      </w:pPr>
      <w:r w:rsidRPr="00051A39">
        <w:rPr>
          <w:rFonts w:eastAsia="Arial" w:cs="Arial"/>
          <w:szCs w:val="25"/>
        </w:rPr>
        <w:t xml:space="preserve">Share your values, beliefs, goals and wishes for health care if you are unable to express them yourself. </w:t>
      </w:r>
    </w:p>
    <w:p w14:paraId="5A02E586" w14:textId="78D65FEE" w:rsidR="00FC445C" w:rsidRPr="00051A39" w:rsidRDefault="00FC445C" w:rsidP="00AC1AF5">
      <w:pPr>
        <w:pStyle w:val="ListParagraph"/>
        <w:numPr>
          <w:ilvl w:val="0"/>
          <w:numId w:val="125"/>
        </w:numPr>
        <w:rPr>
          <w:rFonts w:cs="Arial"/>
          <w:szCs w:val="25"/>
        </w:rPr>
      </w:pPr>
      <w:r w:rsidRPr="00051A3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66B09629" w:rsidR="00FC445C" w:rsidRPr="00051A39" w:rsidRDefault="00FC445C" w:rsidP="00AC1AF5">
      <w:pPr>
        <w:pStyle w:val="ListParagraph"/>
        <w:numPr>
          <w:ilvl w:val="0"/>
          <w:numId w:val="124"/>
        </w:numPr>
        <w:rPr>
          <w:rFonts w:cs="Arial"/>
          <w:szCs w:val="25"/>
        </w:rPr>
      </w:pPr>
      <w:del w:id="4442" w:author="Schank Monica" w:date="2023-04-26T15:58:00Z">
        <w:r w:rsidRPr="00051A39">
          <w:rPr>
            <w:rFonts w:eastAsia="Arial" w:cs="Arial"/>
            <w:szCs w:val="25"/>
          </w:rPr>
          <w:delText>Allows you the</w:delText>
        </w:r>
      </w:del>
      <w:ins w:id="4443" w:author="Schank Monica" w:date="2023-04-26T15:58:00Z">
        <w:r w:rsidR="008321BC">
          <w:rPr>
            <w:rFonts w:eastAsia="Arial" w:cs="Arial"/>
            <w:szCs w:val="25"/>
          </w:rPr>
          <w:t>The</w:t>
        </w:r>
      </w:ins>
      <w:r w:rsidRPr="00051A39">
        <w:rPr>
          <w:rFonts w:eastAsia="Arial" w:cs="Arial"/>
          <w:szCs w:val="25"/>
        </w:rPr>
        <w:t xml:space="preserve"> right to</w:t>
      </w:r>
      <w:ins w:id="4444" w:author="Schank Monica" w:date="2023-04-26T15:59:00Z">
        <w:r w:rsidRPr="00051A39">
          <w:rPr>
            <w:rFonts w:eastAsia="Arial" w:cs="Arial"/>
            <w:szCs w:val="25"/>
          </w:rPr>
          <w:t xml:space="preserve"> </w:t>
        </w:r>
        <w:r w:rsidR="00194075">
          <w:rPr>
            <w:rFonts w:eastAsia="Arial" w:cs="Arial"/>
            <w:szCs w:val="25"/>
          </w:rPr>
          <w:t>share</w:t>
        </w:r>
      </w:ins>
      <w:ins w:id="4445" w:author="Schank Monica" w:date="2023-04-26T16:01:00Z">
        <w:r w:rsidR="00571ACC">
          <w:rPr>
            <w:rFonts w:eastAsia="Arial" w:cs="Arial"/>
            <w:szCs w:val="25"/>
          </w:rPr>
          <w:t>,</w:t>
        </w:r>
      </w:ins>
      <w:r w:rsidRPr="00051A39">
        <w:rPr>
          <w:rFonts w:eastAsia="Arial" w:cs="Arial"/>
          <w:szCs w:val="25"/>
        </w:rPr>
        <w:t xml:space="preserve"> deny or accept</w:t>
      </w:r>
      <w:ins w:id="4446" w:author="Schank Monica" w:date="2023-04-26T16:01:00Z">
        <w:r w:rsidRPr="00051A39">
          <w:rPr>
            <w:rFonts w:eastAsia="Arial" w:cs="Arial"/>
            <w:szCs w:val="25"/>
          </w:rPr>
          <w:t xml:space="preserve"> </w:t>
        </w:r>
        <w:r w:rsidR="00906CA7">
          <w:rPr>
            <w:rFonts w:eastAsia="Arial" w:cs="Arial"/>
            <w:szCs w:val="25"/>
          </w:rPr>
          <w:t>types of</w:t>
        </w:r>
      </w:ins>
      <w:r w:rsidRPr="00051A39">
        <w:rPr>
          <w:rFonts w:eastAsia="Arial" w:cs="Arial"/>
          <w:szCs w:val="25"/>
        </w:rPr>
        <w:t xml:space="preserve"> medical</w:t>
      </w:r>
      <w:ins w:id="4447" w:author="Smith Andrea  Joy [2]" w:date="2023-05-31T16:34:00Z">
        <w:r w:rsidR="00C70D90">
          <w:rPr>
            <w:rFonts w:eastAsia="Arial" w:cs="Arial"/>
            <w:szCs w:val="25"/>
          </w:rPr>
          <w:t xml:space="preserve"> </w:t>
        </w:r>
      </w:ins>
      <w:del w:id="4448" w:author="Schank Monica" w:date="2023-04-26T16:01:00Z">
        <w:r w:rsidRPr="00051A39">
          <w:rPr>
            <w:rFonts w:eastAsia="Arial" w:cs="Arial"/>
            <w:szCs w:val="25"/>
          </w:rPr>
          <w:delText xml:space="preserve"> treatment</w:delText>
        </w:r>
      </w:del>
      <w:ins w:id="4449" w:author="Schank Monica" w:date="2023-04-26T16:01:00Z">
        <w:r w:rsidR="00906CA7">
          <w:rPr>
            <w:rFonts w:eastAsia="Arial" w:cs="Arial"/>
            <w:szCs w:val="25"/>
          </w:rPr>
          <w:t>care</w:t>
        </w:r>
      </w:ins>
      <w:r w:rsidRPr="00051A39">
        <w:rPr>
          <w:rFonts w:eastAsia="Arial" w:cs="Arial"/>
          <w:szCs w:val="25"/>
        </w:rPr>
        <w:t xml:space="preserve"> </w:t>
      </w:r>
      <w:del w:id="4450" w:author="Schank Monica" w:date="2023-04-26T16:01:00Z">
        <w:r w:rsidRPr="00051A39">
          <w:rPr>
            <w:rFonts w:eastAsia="Arial" w:cs="Arial"/>
            <w:szCs w:val="25"/>
          </w:rPr>
          <w:delText xml:space="preserve">or surgeries </w:delText>
        </w:r>
      </w:del>
      <w:r w:rsidRPr="00051A39">
        <w:rPr>
          <w:rFonts w:eastAsia="Arial" w:cs="Arial"/>
          <w:szCs w:val="25"/>
        </w:rPr>
        <w:t xml:space="preserve">and the right to </w:t>
      </w:r>
      <w:ins w:id="4451" w:author="Schank Monica" w:date="2023-04-26T16:02:00Z">
        <w:r w:rsidR="0059494C">
          <w:rPr>
            <w:rFonts w:eastAsia="Arial" w:cs="Arial"/>
            <w:szCs w:val="25"/>
          </w:rPr>
          <w:t xml:space="preserve">share </w:t>
        </w:r>
      </w:ins>
      <w:del w:id="4452" w:author="Schank Monica" w:date="2023-04-26T16:02:00Z">
        <w:r w:rsidRPr="00051A39">
          <w:rPr>
            <w:rFonts w:eastAsia="Arial" w:cs="Arial"/>
            <w:szCs w:val="25"/>
          </w:rPr>
          <w:delText xml:space="preserve">make </w:delText>
        </w:r>
      </w:del>
      <w:ins w:id="4453" w:author="Schank Monica" w:date="2023-04-26T16:02:00Z">
        <w:r w:rsidR="0059494C">
          <w:rPr>
            <w:rFonts w:eastAsia="Arial" w:cs="Arial"/>
            <w:szCs w:val="25"/>
          </w:rPr>
          <w:t xml:space="preserve">your </w:t>
        </w:r>
      </w:ins>
      <w:r w:rsidRPr="00051A39">
        <w:rPr>
          <w:rFonts w:eastAsia="Arial" w:cs="Arial"/>
          <w:szCs w:val="25"/>
        </w:rPr>
        <w:t>decisions about your</w:t>
      </w:r>
      <w:ins w:id="4454" w:author="Schank Monica" w:date="2023-04-26T16:02:00Z">
        <w:r w:rsidRPr="00051A39">
          <w:rPr>
            <w:rFonts w:eastAsia="Arial" w:cs="Arial"/>
            <w:szCs w:val="25"/>
          </w:rPr>
          <w:t xml:space="preserve"> </w:t>
        </w:r>
        <w:r w:rsidR="0059494C">
          <w:rPr>
            <w:rFonts w:eastAsia="Arial" w:cs="Arial"/>
            <w:szCs w:val="25"/>
          </w:rPr>
          <w:t>future</w:t>
        </w:r>
      </w:ins>
      <w:r w:rsidRPr="00051A39">
        <w:rPr>
          <w:rFonts w:eastAsia="Arial" w:cs="Arial"/>
          <w:szCs w:val="25"/>
        </w:rPr>
        <w:t xml:space="preserve"> medical care. </w:t>
      </w:r>
      <w:ins w:id="4455" w:author="Smith Andrea  Joy [2]" w:date="2023-06-02T10:48:00Z">
        <w:r w:rsidR="0072027F">
          <w:rPr>
            <w:rFonts w:eastAsia="Arial" w:cs="Arial"/>
            <w:szCs w:val="25"/>
          </w:rPr>
          <w:br/>
        </w:r>
      </w:ins>
      <w:del w:id="4456" w:author="Schank Monica" w:date="2022-08-05T10:54:00Z">
        <w:r w:rsidR="00013A10" w:rsidRPr="00051A39">
          <w:rPr>
            <w:rFonts w:eastAsia="Arial" w:cs="Arial"/>
            <w:szCs w:val="25"/>
          </w:rPr>
          <w:br/>
        </w:r>
      </w:del>
    </w:p>
    <w:p w14:paraId="04549C66" w14:textId="290795DD" w:rsidR="00FC445C" w:rsidRPr="00A22D1A" w:rsidRDefault="00FC445C" w:rsidP="00070536">
      <w:pPr>
        <w:pStyle w:val="Heading3"/>
      </w:pPr>
      <w:bookmarkStart w:id="4457" w:name="_Toc136617142"/>
      <w:r w:rsidRPr="00A22D1A">
        <w:t>How</w:t>
      </w:r>
      <w:r w:rsidR="00CC5109" w:rsidRPr="00A22D1A">
        <w:t xml:space="preserve"> to get more information about Advance Directives</w:t>
      </w:r>
      <w:bookmarkEnd w:id="4457"/>
      <w:del w:id="4458" w:author="Smith Andrea  Joy [2]" w:date="2023-06-02T11:48:00Z">
        <w:r w:rsidR="003C7A0C" w:rsidRPr="00A22D1A" w:rsidDel="0035456E">
          <w:delText>.</w:delText>
        </w:r>
      </w:del>
    </w:p>
    <w:p w14:paraId="1720235D" w14:textId="2D842C7E" w:rsidR="00FC445C" w:rsidRPr="00051A39" w:rsidRDefault="00FC445C" w:rsidP="00385F30">
      <w:pPr>
        <w:spacing w:after="0"/>
        <w:rPr>
          <w:rFonts w:eastAsia="Arial" w:cs="Arial"/>
          <w:szCs w:val="25"/>
        </w:rPr>
      </w:pPr>
      <w:r w:rsidRPr="00051A39">
        <w:rPr>
          <w:rFonts w:eastAsia="Arial" w:cs="Arial"/>
          <w:szCs w:val="25"/>
        </w:rPr>
        <w:t xml:space="preserve">We can give you a free booklet on advance directives. It is called </w:t>
      </w:r>
      <w:r w:rsidR="00013A10" w:rsidRPr="00051A39">
        <w:rPr>
          <w:rFonts w:eastAsia="Arial" w:cs="Arial"/>
          <w:szCs w:val="25"/>
        </w:rPr>
        <w:t>“</w:t>
      </w:r>
      <w:r w:rsidRPr="00051A39">
        <w:rPr>
          <w:rFonts w:eastAsia="Arial" w:cs="Arial"/>
          <w:szCs w:val="25"/>
        </w:rPr>
        <w:t>Making Health Care Decisions</w:t>
      </w:r>
      <w:r w:rsidR="00013A10" w:rsidRPr="00051A39">
        <w:rPr>
          <w:rFonts w:eastAsia="Arial" w:cs="Arial"/>
          <w:szCs w:val="25"/>
        </w:rPr>
        <w:t>”</w:t>
      </w:r>
      <w:r w:rsidRPr="00051A39">
        <w:rPr>
          <w:rFonts w:eastAsia="Arial" w:cs="Arial"/>
          <w:szCs w:val="25"/>
        </w:rPr>
        <w:t xml:space="preserve">. Just call </w:t>
      </w:r>
      <w:r w:rsidR="00D102F2">
        <w:rPr>
          <w:rFonts w:eastAsia="Arial" w:cs="Arial"/>
          <w:szCs w:val="25"/>
        </w:rPr>
        <w:t>us</w:t>
      </w:r>
      <w:r w:rsidRPr="00051A39">
        <w:rPr>
          <w:rFonts w:eastAsia="Arial" w:cs="Arial"/>
          <w:szCs w:val="25"/>
        </w:rPr>
        <w:t xml:space="preserve"> to learn more, get a copy of the booklet and the Advance Directive form</w:t>
      </w:r>
      <w:r w:rsidR="00013A10" w:rsidRPr="00051A39">
        <w:rPr>
          <w:rFonts w:eastAsia="Arial" w:cs="Arial"/>
          <w:szCs w:val="25"/>
        </w:rPr>
        <w:t>. C</w:t>
      </w:r>
      <w:r w:rsidR="00D102F2">
        <w:rPr>
          <w:rFonts w:eastAsia="Arial" w:cs="Arial"/>
          <w:szCs w:val="25"/>
        </w:rPr>
        <w:t>all</w:t>
      </w:r>
      <w:r w:rsidR="00013A10" w:rsidRPr="00051A39">
        <w:rPr>
          <w:rFonts w:eastAsia="Arial" w:cs="Arial"/>
          <w:szCs w:val="25"/>
        </w:rPr>
        <w:t xml:space="preserve"> </w:t>
      </w:r>
      <w:r w:rsidR="002256D1">
        <w:rPr>
          <w:rFonts w:eastAsia="Arial" w:cs="Arial"/>
          <w:szCs w:val="25"/>
          <w:highlight w:val="yellow"/>
        </w:rPr>
        <w:t xml:space="preserve">[CCO Name] </w:t>
      </w:r>
      <w:r w:rsidRPr="00051A39">
        <w:rPr>
          <w:rFonts w:eastAsia="Arial" w:cs="Arial"/>
          <w:szCs w:val="25"/>
        </w:rPr>
        <w:t xml:space="preserve">Customer Service </w:t>
      </w:r>
      <w:r w:rsidR="00013A10" w:rsidRPr="00051A39">
        <w:rPr>
          <w:rFonts w:eastAsia="Arial" w:cs="Arial"/>
          <w:szCs w:val="25"/>
        </w:rPr>
        <w:t xml:space="preserve">at </w:t>
      </w:r>
      <w:r w:rsidR="00C91770" w:rsidRPr="00051A39">
        <w:rPr>
          <w:rFonts w:eastAsia="Arial" w:cs="Arial"/>
          <w:szCs w:val="25"/>
          <w:highlight w:val="yellow"/>
        </w:rPr>
        <w:t>[555-555-5555]</w:t>
      </w:r>
      <w:r w:rsidR="00013A10" w:rsidRPr="00051A39">
        <w:rPr>
          <w:rFonts w:eastAsia="Arial" w:cs="Arial"/>
          <w:szCs w:val="25"/>
          <w:highlight w:val="yellow"/>
        </w:rPr>
        <w:t>.</w:t>
      </w:r>
      <w:r w:rsidR="00D102F2">
        <w:rPr>
          <w:rFonts w:eastAsia="Arial" w:cs="Arial"/>
          <w:szCs w:val="25"/>
          <w:highlight w:val="yellow"/>
        </w:rPr>
        <w:t xml:space="preserve"> </w:t>
      </w:r>
      <w:r w:rsidR="002256D1">
        <w:rPr>
          <w:rFonts w:eastAsia="Arial" w:cs="Arial"/>
          <w:szCs w:val="25"/>
          <w:highlight w:val="yellow"/>
        </w:rPr>
        <w:t xml:space="preserve">[CCO Name] </w:t>
      </w:r>
      <w:r w:rsidRPr="00051A39">
        <w:rPr>
          <w:rFonts w:eastAsia="Arial" w:cs="Arial"/>
          <w:szCs w:val="25"/>
        </w:rPr>
        <w:t xml:space="preserve">also offers </w:t>
      </w:r>
      <w:r w:rsidR="00D923C3" w:rsidRPr="00D923C3">
        <w:rPr>
          <w:rFonts w:eastAsia="Arial" w:cs="Arial"/>
          <w:szCs w:val="25"/>
          <w:highlight w:val="yellow"/>
        </w:rPr>
        <w:t>[</w:t>
      </w:r>
      <w:r w:rsidRPr="00D923C3">
        <w:rPr>
          <w:rFonts w:eastAsia="Arial" w:cs="Arial"/>
          <w:szCs w:val="25"/>
          <w:highlight w:val="yellow"/>
        </w:rPr>
        <w:t>add any other training sessions here with description of what they are</w:t>
      </w:r>
      <w:r w:rsidR="00D923C3" w:rsidRPr="00D923C3">
        <w:rPr>
          <w:rFonts w:eastAsia="Arial" w:cs="Arial"/>
          <w:szCs w:val="25"/>
          <w:highlight w:val="yellow"/>
        </w:rPr>
        <w:t>]</w:t>
      </w:r>
      <w:r w:rsidR="00013A10" w:rsidRPr="00D923C3">
        <w:rPr>
          <w:rFonts w:eastAsia="Arial" w:cs="Arial"/>
          <w:szCs w:val="25"/>
          <w:highlight w:val="yellow"/>
        </w:rPr>
        <w:t>.</w:t>
      </w:r>
      <w:r w:rsidRPr="00051A39">
        <w:rPr>
          <w:rFonts w:eastAsia="Arial" w:cs="Arial"/>
          <w:szCs w:val="25"/>
        </w:rPr>
        <w:t xml:space="preserve">  </w:t>
      </w:r>
    </w:p>
    <w:p w14:paraId="1756C429" w14:textId="2A574F6A" w:rsidR="00E85770" w:rsidRDefault="00FC445C" w:rsidP="00FC445C">
      <w:pPr>
        <w:rPr>
          <w:ins w:id="4459" w:author="Schank Monica" w:date="2023-04-26T16:06:00Z"/>
          <w:rFonts w:eastAsia="Arial" w:cs="Arial"/>
          <w:szCs w:val="25"/>
          <w:u w:val="single"/>
        </w:rPr>
      </w:pPr>
      <w:r w:rsidRPr="007438B2">
        <w:rPr>
          <w:rFonts w:eastAsia="Arial" w:cs="Arial"/>
          <w:szCs w:val="25"/>
        </w:rPr>
        <w:t xml:space="preserve">To download the Advance Directive form, please visit:  </w:t>
      </w:r>
      <w:ins w:id="4460" w:author="Schank Monica" w:date="2023-04-26T16:06:00Z">
        <w:r w:rsidR="00E85770">
          <w:rPr>
            <w:rFonts w:eastAsia="Arial" w:cs="Arial"/>
            <w:szCs w:val="25"/>
            <w:u w:val="single"/>
          </w:rPr>
          <w:fldChar w:fldCharType="begin"/>
        </w:r>
        <w:r w:rsidR="00E85770">
          <w:rPr>
            <w:rFonts w:eastAsia="Arial" w:cs="Arial"/>
            <w:szCs w:val="25"/>
            <w:u w:val="single"/>
          </w:rPr>
          <w:instrText xml:space="preserve"> HYPERLINK "</w:instrText>
        </w:r>
      </w:ins>
      <w:ins w:id="4461" w:author="Schank Monica" w:date="2023-04-26T16:04:00Z">
        <w:r w:rsidR="00E85770" w:rsidRPr="00214491">
          <w:rPr>
            <w:rFonts w:eastAsia="Arial" w:cs="Arial"/>
            <w:szCs w:val="25"/>
            <w:u w:val="single"/>
          </w:rPr>
          <w:instrText>https://www.oregon.gov/oha/ph/about/pages/adac-forms.aspx</w:instrText>
        </w:r>
      </w:ins>
      <w:ins w:id="4462" w:author="Schank Monica" w:date="2023-04-26T16:06:00Z">
        <w:r w:rsidR="00E85770">
          <w:rPr>
            <w:rFonts w:eastAsia="Arial" w:cs="Arial"/>
            <w:szCs w:val="25"/>
            <w:u w:val="single"/>
          </w:rPr>
          <w:instrText xml:space="preserve">" </w:instrText>
        </w:r>
        <w:r w:rsidR="00E85770">
          <w:rPr>
            <w:rFonts w:eastAsia="Arial" w:cs="Arial"/>
            <w:szCs w:val="25"/>
            <w:u w:val="single"/>
          </w:rPr>
          <w:fldChar w:fldCharType="separate"/>
        </w:r>
      </w:ins>
      <w:ins w:id="4463" w:author="Schank Monica" w:date="2023-04-26T16:04:00Z">
        <w:r w:rsidR="00E85770" w:rsidRPr="00943633">
          <w:rPr>
            <w:rStyle w:val="Hyperlink"/>
            <w:rFonts w:eastAsia="Arial" w:cs="Arial"/>
            <w:szCs w:val="25"/>
          </w:rPr>
          <w:t>https://www.oregon.gov/oha/ph/about/pages/adac-forms.aspx</w:t>
        </w:r>
      </w:ins>
      <w:ins w:id="4464" w:author="Schank Monica" w:date="2023-04-26T16:06:00Z">
        <w:r w:rsidR="00E85770">
          <w:rPr>
            <w:rFonts w:eastAsia="Arial" w:cs="Arial"/>
            <w:szCs w:val="25"/>
            <w:u w:val="single"/>
          </w:rPr>
          <w:fldChar w:fldCharType="end"/>
        </w:r>
      </w:ins>
      <w:ins w:id="4465" w:author="Smith Andrea  Joy [2]" w:date="2023-06-02T10:47:00Z">
        <w:r w:rsidR="0072027F">
          <w:rPr>
            <w:rFonts w:eastAsia="Arial" w:cs="Arial"/>
            <w:szCs w:val="25"/>
            <w:u w:val="single"/>
          </w:rPr>
          <w:br/>
        </w:r>
      </w:ins>
    </w:p>
    <w:p w14:paraId="46F97430" w14:textId="3994A860" w:rsidR="00FC445C" w:rsidRPr="007438B2" w:rsidRDefault="0073040E" w:rsidP="00FC445C">
      <w:pPr>
        <w:rPr>
          <w:del w:id="4466" w:author="Reagan Tiffany T [2]" w:date="2023-05-26T17:35:00Z"/>
          <w:rFonts w:cs="Arial"/>
          <w:szCs w:val="25"/>
        </w:rPr>
      </w:pPr>
      <w:del w:id="4467" w:author="Reagan Tiffany T [2]" w:date="2023-05-26T17:35:00Z">
        <w:r>
          <w:rPr>
            <w:sz w:val="22"/>
          </w:rPr>
          <w:fldChar w:fldCharType="begin"/>
        </w:r>
      </w:del>
      <w:del w:id="4468" w:author="Schank Monica" w:date="2023-04-26T16:04:00Z">
        <w:r>
          <w:delInstrText xml:space="preserve"> HYPERLINK "https://www.oregon.gov/oha/PH/ABOUT/Documents/Advance-Directive.pdf" \h </w:delInstrText>
        </w:r>
      </w:del>
      <w:del w:id="4469" w:author="Reagan Tiffany T [2]" w:date="2023-05-26T17:35:00Z">
        <w:r>
          <w:rPr>
            <w:sz w:val="22"/>
          </w:rPr>
          <w:fldChar w:fldCharType="separate"/>
        </w:r>
        <w:r w:rsidR="00FC445C" w:rsidRPr="007438B2">
          <w:rPr>
            <w:rStyle w:val="Hyperlink"/>
            <w:rFonts w:eastAsia="Arial" w:cs="Arial"/>
            <w:color w:val="auto"/>
            <w:szCs w:val="25"/>
          </w:rPr>
          <w:delText>https://www.oregon.gov/oha/PH/ABOUT/Documents/Advance-Directive.pdf</w:delText>
        </w:r>
        <w:r>
          <w:rPr>
            <w:rStyle w:val="Hyperlink"/>
            <w:rFonts w:eastAsia="Arial" w:cs="Arial"/>
            <w:color w:val="auto"/>
            <w:szCs w:val="25"/>
          </w:rPr>
          <w:fldChar w:fldCharType="end"/>
        </w:r>
      </w:del>
    </w:p>
    <w:p w14:paraId="596800A6" w14:textId="474471BD" w:rsidR="00FC445C" w:rsidRPr="00051A39" w:rsidDel="0072027F" w:rsidRDefault="00ED7D7A" w:rsidP="00FC445C">
      <w:pPr>
        <w:rPr>
          <w:del w:id="4470" w:author="Smith Andrea  Joy [2]" w:date="2023-06-02T10:47:00Z"/>
          <w:rFonts w:cs="Arial"/>
        </w:rPr>
      </w:pPr>
      <w:commentRangeStart w:id="4471"/>
      <w:del w:id="4472" w:author="Smith Andrea  Joy [2]" w:date="2023-06-02T10:47:00Z">
        <w:r w:rsidRPr="007438B2" w:rsidDel="0072027F">
          <w:rPr>
            <w:rFonts w:eastAsia="Arial" w:cs="Arial"/>
            <w:szCs w:val="25"/>
          </w:rPr>
          <w:delText>Y</w:delText>
        </w:r>
        <w:r w:rsidR="00FC445C" w:rsidRPr="007438B2" w:rsidDel="0072027F">
          <w:rPr>
            <w:rFonts w:eastAsia="Arial" w:cs="Arial"/>
            <w:szCs w:val="25"/>
          </w:rPr>
          <w:delText xml:space="preserve">ou also can learn about advance directives by calling Oregon Health Decisions at: </w:delText>
        </w:r>
        <w:r w:rsidR="00FC445C" w:rsidRPr="007438B2" w:rsidDel="0072027F">
          <w:rPr>
            <w:rFonts w:eastAsia="Arial" w:cs="Arial"/>
            <w:b/>
            <w:bCs/>
            <w:szCs w:val="25"/>
          </w:rPr>
          <w:delText>503-692-0894</w:delText>
        </w:r>
        <w:r w:rsidR="00FC445C" w:rsidRPr="007438B2" w:rsidDel="0072027F">
          <w:rPr>
            <w:rFonts w:eastAsia="Arial" w:cs="Arial"/>
            <w:szCs w:val="25"/>
          </w:rPr>
          <w:delText xml:space="preserve"> or </w:delText>
        </w:r>
        <w:r w:rsidR="00FC445C" w:rsidRPr="007438B2" w:rsidDel="0072027F">
          <w:rPr>
            <w:rFonts w:eastAsia="Arial" w:cs="Arial"/>
            <w:b/>
            <w:bCs/>
            <w:szCs w:val="25"/>
          </w:rPr>
          <w:delText>800-422-4805</w:delText>
        </w:r>
        <w:r w:rsidR="00FC445C" w:rsidRPr="007438B2" w:rsidDel="0072027F">
          <w:rPr>
            <w:rFonts w:eastAsia="Arial" w:cs="Arial"/>
            <w:szCs w:val="25"/>
          </w:rPr>
          <w:delText xml:space="preserve"> (TTY users, please call 711)</w:delText>
        </w:r>
        <w:r w:rsidRPr="007438B2" w:rsidDel="0072027F">
          <w:rPr>
            <w:rFonts w:eastAsia="Arial" w:cs="Arial"/>
            <w:szCs w:val="25"/>
          </w:rPr>
          <w:delText xml:space="preserve">. </w:delText>
        </w:r>
        <w:r w:rsidR="00FC445C" w:rsidRPr="007438B2" w:rsidDel="0072027F">
          <w:rPr>
            <w:rFonts w:eastAsia="Arial" w:cs="Arial"/>
            <w:szCs w:val="25"/>
          </w:rPr>
          <w:delText>Hours: Monday through Thursday, 9 a.m. to 3 p.m. PT</w:delText>
        </w:r>
        <w:r w:rsidR="00D102F2" w:rsidDel="0072027F">
          <w:rPr>
            <w:rFonts w:eastAsia="Arial" w:cs="Arial"/>
            <w:szCs w:val="25"/>
          </w:rPr>
          <w:delText>.</w:delText>
        </w:r>
        <w:r w:rsidRPr="00051A39" w:rsidDel="0072027F">
          <w:rPr>
            <w:rFonts w:eastAsia="Arial" w:cs="Arial"/>
            <w:szCs w:val="25"/>
          </w:rPr>
          <w:br/>
        </w:r>
        <w:commentRangeEnd w:id="4471"/>
        <w:r w:rsidR="001467E1" w:rsidRPr="00B6579A" w:rsidDel="0072027F">
          <w:rPr>
            <w:rStyle w:val="CommentReference"/>
            <w:rFonts w:cs="Arial"/>
          </w:rPr>
          <w:commentReference w:id="4471"/>
        </w:r>
      </w:del>
    </w:p>
    <w:p w14:paraId="05EDBD25" w14:textId="3D3CADC9" w:rsidR="00FC445C" w:rsidRPr="0035456E" w:rsidRDefault="00FC445C" w:rsidP="0035456E">
      <w:pPr>
        <w:pStyle w:val="Heading3"/>
      </w:pPr>
      <w:bookmarkStart w:id="4473" w:name="_Toc136617143"/>
      <w:r w:rsidRPr="0035456E">
        <w:t xml:space="preserve">Other helpful information about </w:t>
      </w:r>
      <w:r w:rsidR="00CC5109" w:rsidRPr="0035456E">
        <w:t>A</w:t>
      </w:r>
      <w:r w:rsidRPr="0035456E">
        <w:t xml:space="preserve">dvance </w:t>
      </w:r>
      <w:r w:rsidR="00CC5109" w:rsidRPr="0035456E">
        <w:t>D</w:t>
      </w:r>
      <w:r w:rsidRPr="0035456E">
        <w:t>irectives</w:t>
      </w:r>
      <w:bookmarkEnd w:id="4473"/>
    </w:p>
    <w:p w14:paraId="0C7DE9F2" w14:textId="77777777" w:rsidR="00FC445C" w:rsidRPr="00051A39" w:rsidRDefault="00FC445C" w:rsidP="00AC1AF5">
      <w:pPr>
        <w:pStyle w:val="ListParagraph"/>
        <w:numPr>
          <w:ilvl w:val="0"/>
          <w:numId w:val="123"/>
        </w:numPr>
        <w:spacing w:after="0"/>
        <w:rPr>
          <w:rFonts w:cs="Arial"/>
          <w:szCs w:val="25"/>
        </w:rPr>
      </w:pPr>
      <w:r w:rsidRPr="00051A3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051A39" w:rsidRDefault="00FC445C" w:rsidP="00AC1AF5">
      <w:pPr>
        <w:pStyle w:val="ListParagraph"/>
        <w:numPr>
          <w:ilvl w:val="0"/>
          <w:numId w:val="122"/>
        </w:numPr>
        <w:rPr>
          <w:rFonts w:cs="Arial"/>
          <w:szCs w:val="25"/>
        </w:rPr>
      </w:pPr>
      <w:r w:rsidRPr="00051A39">
        <w:rPr>
          <w:rFonts w:eastAsia="Arial" w:cs="Arial"/>
          <w:szCs w:val="25"/>
        </w:rPr>
        <w:t xml:space="preserve">You will not be treated differently by </w:t>
      </w:r>
      <w:r w:rsidR="002256D1">
        <w:rPr>
          <w:rFonts w:eastAsia="Arial" w:cs="Arial"/>
          <w:szCs w:val="25"/>
          <w:highlight w:val="yellow"/>
        </w:rPr>
        <w:t xml:space="preserve">[CCO Name] </w:t>
      </w:r>
      <w:r w:rsidRPr="00051A39">
        <w:rPr>
          <w:rFonts w:eastAsia="Arial" w:cs="Arial"/>
          <w:szCs w:val="25"/>
          <w:highlight w:val="yellow"/>
        </w:rPr>
        <w:t>i</w:t>
      </w:r>
      <w:r w:rsidRPr="00051A39">
        <w:rPr>
          <w:rFonts w:eastAsia="Arial" w:cs="Arial"/>
          <w:szCs w:val="25"/>
        </w:rPr>
        <w:t>f you decide not to fill out and sign an advance directive.</w:t>
      </w:r>
    </w:p>
    <w:p w14:paraId="59AA4E6F" w14:textId="77777777" w:rsidR="00FC445C" w:rsidRPr="00051A39" w:rsidRDefault="00FC445C" w:rsidP="00AC1AF5">
      <w:pPr>
        <w:pStyle w:val="ListParagraph"/>
        <w:numPr>
          <w:ilvl w:val="0"/>
          <w:numId w:val="122"/>
        </w:numPr>
        <w:rPr>
          <w:rFonts w:cs="Arial"/>
          <w:szCs w:val="25"/>
        </w:rPr>
      </w:pPr>
      <w:r w:rsidRPr="00051A39">
        <w:rPr>
          <w:rFonts w:eastAsia="Arial" w:cs="Arial"/>
          <w:szCs w:val="25"/>
        </w:rPr>
        <w:lastRenderedPageBreak/>
        <w:t>If you complete an advance directive be sure to talk to your providers and your family about it and give them copies.</w:t>
      </w:r>
    </w:p>
    <w:p w14:paraId="758FD0A9" w14:textId="4E1C7FB1" w:rsidR="00FC445C" w:rsidRPr="00051A39" w:rsidRDefault="002256D1" w:rsidP="00AC1AF5">
      <w:pPr>
        <w:pStyle w:val="ListParagraph"/>
        <w:numPr>
          <w:ilvl w:val="0"/>
          <w:numId w:val="121"/>
        </w:numPr>
        <w:rPr>
          <w:rFonts w:cs="Arial"/>
          <w:szCs w:val="25"/>
        </w:rPr>
      </w:pPr>
      <w:r>
        <w:rPr>
          <w:rFonts w:eastAsia="Arial" w:cs="Arial"/>
          <w:szCs w:val="25"/>
          <w:highlight w:val="yellow"/>
        </w:rPr>
        <w:t xml:space="preserve">[CCO Name] </w:t>
      </w:r>
      <w:r w:rsidR="00FC445C" w:rsidRPr="00051A39">
        <w:rPr>
          <w:rFonts w:eastAsia="Arial" w:cs="Arial"/>
          <w:szCs w:val="25"/>
        </w:rPr>
        <w:t>will honor any choices you have listed in your completed and signed Advance Directive.</w:t>
      </w:r>
      <w:ins w:id="4474" w:author="Smith Andrea  Joy [2]" w:date="2023-06-02T10:48:00Z">
        <w:r w:rsidR="0072027F">
          <w:rPr>
            <w:rFonts w:eastAsia="Arial" w:cs="Arial"/>
            <w:szCs w:val="25"/>
          </w:rPr>
          <w:br/>
        </w:r>
      </w:ins>
    </w:p>
    <w:p w14:paraId="2944E985" w14:textId="36BFC227" w:rsidR="00FC445C" w:rsidRPr="00051A39" w:rsidDel="0072027F" w:rsidRDefault="00FC445C" w:rsidP="00FC445C">
      <w:pPr>
        <w:rPr>
          <w:del w:id="4475" w:author="Smith Andrea  Joy [2]" w:date="2023-06-02T10:48:00Z"/>
          <w:rFonts w:eastAsia="Arial" w:cs="Arial"/>
          <w:b/>
          <w:bCs/>
          <w:sz w:val="24"/>
          <w:szCs w:val="24"/>
        </w:rPr>
      </w:pPr>
    </w:p>
    <w:p w14:paraId="53BF4C30" w14:textId="738A2875" w:rsidR="00FC445C" w:rsidRPr="00A22D1A" w:rsidRDefault="00FC445C" w:rsidP="0035456E">
      <w:pPr>
        <w:pStyle w:val="Heading3"/>
      </w:pPr>
      <w:bookmarkStart w:id="4476" w:name="_Toc136617144"/>
      <w:r w:rsidRPr="00A22D1A">
        <w:t xml:space="preserve">How to </w:t>
      </w:r>
      <w:r w:rsidR="003C7A0C" w:rsidRPr="00A22D1A">
        <w:t xml:space="preserve">complain </w:t>
      </w:r>
      <w:r w:rsidRPr="00A22D1A">
        <w:t xml:space="preserve">if </w:t>
      </w:r>
      <w:r w:rsidR="002256D1" w:rsidRPr="00A22D1A">
        <w:rPr>
          <w:highlight w:val="yellow"/>
        </w:rPr>
        <w:t xml:space="preserve">[CCO Name] </w:t>
      </w:r>
      <w:r w:rsidR="00D102F2" w:rsidRPr="00A22D1A">
        <w:t>did not follow advance directive requirements</w:t>
      </w:r>
      <w:bookmarkEnd w:id="4476"/>
      <w:del w:id="4477" w:author="Smith Andrea  Joy [2]" w:date="2023-06-02T11:49:00Z">
        <w:r w:rsidR="003C7A0C" w:rsidRPr="00A22D1A" w:rsidDel="0035456E">
          <w:delText>.</w:delText>
        </w:r>
      </w:del>
    </w:p>
    <w:p w14:paraId="6CDAA21B" w14:textId="61B9810D" w:rsidR="00FC445C" w:rsidRPr="00051A39" w:rsidRDefault="00FC445C" w:rsidP="007438B2">
      <w:pPr>
        <w:spacing w:after="0"/>
        <w:rPr>
          <w:rFonts w:cs="Arial"/>
          <w:szCs w:val="25"/>
        </w:rPr>
      </w:pPr>
      <w:r w:rsidRPr="00051A39">
        <w:rPr>
          <w:rFonts w:eastAsia="Arial" w:cs="Arial"/>
          <w:szCs w:val="25"/>
        </w:rPr>
        <w:t xml:space="preserve">You can make a complaint to </w:t>
      </w:r>
      <w:r w:rsidR="00DC4BFA">
        <w:rPr>
          <w:rFonts w:eastAsia="Arial" w:cs="Arial"/>
          <w:szCs w:val="25"/>
        </w:rPr>
        <w:t xml:space="preserve">the </w:t>
      </w:r>
      <w:r w:rsidRPr="00051A39">
        <w:rPr>
          <w:rFonts w:eastAsia="Arial" w:cs="Arial"/>
          <w:szCs w:val="25"/>
        </w:rPr>
        <w:t xml:space="preserve">Health </w:t>
      </w:r>
      <w:r w:rsidR="00DC4BFA">
        <w:rPr>
          <w:rFonts w:eastAsia="Arial" w:cs="Arial"/>
          <w:szCs w:val="25"/>
        </w:rPr>
        <w:t>Licensing Office</w:t>
      </w:r>
      <w:r w:rsidRPr="00051A39">
        <w:rPr>
          <w:rFonts w:eastAsia="Arial" w:cs="Arial"/>
          <w:szCs w:val="25"/>
        </w:rPr>
        <w:t xml:space="preserve"> if your provider does not do what you ask in your advance directive. </w:t>
      </w:r>
      <w:r w:rsidR="007438B2">
        <w:rPr>
          <w:rFonts w:eastAsia="Arial" w:cs="Arial"/>
          <w:szCs w:val="25"/>
        </w:rPr>
        <w:br/>
      </w:r>
    </w:p>
    <w:p w14:paraId="1A89C964" w14:textId="78DC925F" w:rsidR="00FC445C" w:rsidRPr="00051A39" w:rsidRDefault="00FC445C" w:rsidP="007438B2">
      <w:pPr>
        <w:spacing w:after="0"/>
        <w:rPr>
          <w:rFonts w:cs="Arial"/>
        </w:rPr>
      </w:pPr>
      <w:r w:rsidRPr="00051A39">
        <w:rPr>
          <w:rFonts w:eastAsia="Arial" w:cs="Arial"/>
          <w:szCs w:val="25"/>
        </w:rPr>
        <w:t xml:space="preserve"> </w:t>
      </w:r>
      <w:r w:rsidRPr="00051A39">
        <w:rPr>
          <w:rFonts w:cs="Arial"/>
        </w:rPr>
        <w:tab/>
      </w:r>
      <w:r w:rsidRPr="00051A39">
        <w:rPr>
          <w:rFonts w:eastAsia="Arial" w:cs="Arial"/>
          <w:b/>
          <w:bCs/>
          <w:szCs w:val="25"/>
        </w:rPr>
        <w:t xml:space="preserve">Health </w:t>
      </w:r>
      <w:r w:rsidR="003D75A8">
        <w:rPr>
          <w:rFonts w:eastAsia="Arial" w:cs="Arial"/>
          <w:b/>
          <w:bCs/>
          <w:szCs w:val="25"/>
        </w:rPr>
        <w:t>Licensing Office</w:t>
      </w:r>
    </w:p>
    <w:p w14:paraId="191839DF" w14:textId="70221EC6" w:rsidR="00FC445C" w:rsidRPr="003C7A0C" w:rsidRDefault="00660D87" w:rsidP="007438B2">
      <w:pPr>
        <w:spacing w:after="0"/>
        <w:ind w:left="720"/>
        <w:rPr>
          <w:rFonts w:eastAsia="Arial" w:cs="Arial"/>
          <w:szCs w:val="25"/>
        </w:rPr>
      </w:pPr>
      <w:r>
        <w:rPr>
          <w:rFonts w:eastAsia="Arial" w:cs="Arial"/>
          <w:szCs w:val="25"/>
        </w:rPr>
        <w:t>503-370-9216</w:t>
      </w:r>
      <w:r w:rsidR="00FC445C" w:rsidRPr="007438B2">
        <w:rPr>
          <w:rFonts w:eastAsia="Arial" w:cs="Arial"/>
          <w:szCs w:val="25"/>
        </w:rPr>
        <w:t xml:space="preserve"> (TTY users, please call 711)</w:t>
      </w:r>
      <w:r w:rsidR="00F478C8" w:rsidRPr="007438B2">
        <w:rPr>
          <w:rFonts w:eastAsia="Arial" w:cs="Arial"/>
          <w:szCs w:val="25"/>
        </w:rPr>
        <w:br/>
      </w:r>
      <w:r w:rsidR="00FC445C" w:rsidRPr="003C7A0C">
        <w:rPr>
          <w:rFonts w:eastAsia="Arial" w:cs="Arial"/>
          <w:szCs w:val="25"/>
        </w:rPr>
        <w:t>Hours: Monday through Friday, 8 a.m. to 5 p.m. PT</w:t>
      </w:r>
    </w:p>
    <w:p w14:paraId="512B7684" w14:textId="3971528A" w:rsidR="00FC445C" w:rsidRPr="003C7A0C" w:rsidRDefault="00FC445C" w:rsidP="00F478C8">
      <w:pPr>
        <w:ind w:left="720"/>
        <w:rPr>
          <w:rFonts w:eastAsia="Arial" w:cs="Arial"/>
          <w:szCs w:val="25"/>
        </w:rPr>
      </w:pPr>
      <w:r w:rsidRPr="003C7A0C">
        <w:rPr>
          <w:rFonts w:eastAsia="Arial" w:cs="Arial"/>
          <w:szCs w:val="25"/>
        </w:rPr>
        <w:t>Mail a complaint to:</w:t>
      </w:r>
      <w:r w:rsidR="00F478C8" w:rsidRPr="003C7A0C">
        <w:rPr>
          <w:rFonts w:eastAsia="Arial" w:cs="Arial"/>
          <w:szCs w:val="25"/>
        </w:rPr>
        <w:br/>
      </w:r>
      <w:r w:rsidR="00660D87">
        <w:rPr>
          <w:rFonts w:eastAsia="Arial" w:cs="Arial"/>
          <w:szCs w:val="25"/>
        </w:rPr>
        <w:t>1430 Tandem Ave NE</w:t>
      </w:r>
      <w:r w:rsidR="00617F25">
        <w:rPr>
          <w:rFonts w:eastAsia="Arial" w:cs="Arial"/>
          <w:szCs w:val="25"/>
        </w:rPr>
        <w:t>, Suite 180</w:t>
      </w:r>
      <w:r w:rsidR="00F478C8" w:rsidRPr="003C7A0C">
        <w:rPr>
          <w:rFonts w:eastAsia="Arial" w:cs="Arial"/>
          <w:szCs w:val="25"/>
        </w:rPr>
        <w:br/>
      </w:r>
      <w:r w:rsidR="00617F25">
        <w:rPr>
          <w:rFonts w:eastAsia="Arial" w:cs="Arial"/>
          <w:szCs w:val="25"/>
        </w:rPr>
        <w:t>Salem, OR 97301</w:t>
      </w:r>
      <w:r w:rsidR="00F478C8" w:rsidRPr="003C7A0C">
        <w:rPr>
          <w:rFonts w:eastAsia="Arial" w:cs="Arial"/>
          <w:szCs w:val="25"/>
        </w:rPr>
        <w:br/>
      </w:r>
      <w:r w:rsidRPr="003C7A0C">
        <w:rPr>
          <w:rFonts w:eastAsia="Arial" w:cs="Arial"/>
          <w:szCs w:val="25"/>
        </w:rPr>
        <w:t xml:space="preserve">Email: </w:t>
      </w:r>
      <w:r w:rsidR="0089214A">
        <w:rPr>
          <w:rFonts w:eastAsia="Arial" w:cs="Arial"/>
          <w:szCs w:val="25"/>
        </w:rPr>
        <w:fldChar w:fldCharType="begin"/>
      </w:r>
      <w:r w:rsidR="0089214A">
        <w:rPr>
          <w:rFonts w:eastAsia="Arial" w:cs="Arial"/>
          <w:szCs w:val="25"/>
        </w:rPr>
        <w:instrText xml:space="preserve"> HYPERLINK "mailto:</w:instrText>
      </w:r>
      <w:r w:rsidR="0089214A" w:rsidRPr="00122584">
        <w:rPr>
          <w:rFonts w:eastAsia="Arial" w:cs="Arial"/>
          <w:szCs w:val="25"/>
        </w:rPr>
        <w:instrText>hlo.info@odhsoha.oregon.gov</w:instrText>
      </w:r>
      <w:r w:rsidR="0089214A">
        <w:rPr>
          <w:rFonts w:eastAsia="Arial" w:cs="Arial"/>
          <w:szCs w:val="25"/>
        </w:rPr>
        <w:instrText xml:space="preserve">" </w:instrText>
      </w:r>
      <w:r w:rsidR="0089214A">
        <w:rPr>
          <w:rFonts w:eastAsia="Arial" w:cs="Arial"/>
          <w:szCs w:val="25"/>
        </w:rPr>
        <w:fldChar w:fldCharType="separate"/>
      </w:r>
      <w:ins w:id="4478" w:author="Smith Andrea  Joy [2]" w:date="2022-08-10T11:44:00Z">
        <w:r w:rsidR="0089214A" w:rsidRPr="0089214A">
          <w:rPr>
            <w:rStyle w:val="Hyperlink"/>
            <w:rFonts w:eastAsia="Arial" w:cs="Arial"/>
            <w:szCs w:val="25"/>
          </w:rPr>
          <w:t>hlo.info@</w:t>
        </w:r>
      </w:ins>
      <w:r w:rsidR="0089214A" w:rsidRPr="0089214A">
        <w:rPr>
          <w:rStyle w:val="Hyperlink"/>
          <w:rFonts w:eastAsia="Arial" w:cs="Arial"/>
          <w:szCs w:val="25"/>
        </w:rPr>
        <w:t>o</w:t>
      </w:r>
      <w:ins w:id="4479" w:author="Smith Andrea  Joy [2]" w:date="2022-08-10T11:44:00Z">
        <w:r w:rsidR="0089214A" w:rsidRPr="0089214A">
          <w:rPr>
            <w:rStyle w:val="Hyperlink"/>
            <w:rFonts w:eastAsia="Arial" w:cs="Arial"/>
            <w:szCs w:val="25"/>
          </w:rPr>
          <w:t>dhsoha.</w:t>
        </w:r>
      </w:ins>
      <w:r w:rsidR="0089214A" w:rsidRPr="0089214A">
        <w:rPr>
          <w:rStyle w:val="Hyperlink"/>
          <w:rFonts w:eastAsia="Arial" w:cs="Arial"/>
          <w:szCs w:val="25"/>
        </w:rPr>
        <w:t>oregon.gov</w:t>
      </w:r>
      <w:ins w:id="4480" w:author="Schank Monica" w:date="2023-05-04T11:58:00Z">
        <w:r w:rsidR="0089214A">
          <w:rPr>
            <w:rFonts w:eastAsia="Arial" w:cs="Arial"/>
            <w:szCs w:val="25"/>
          </w:rPr>
          <w:fldChar w:fldCharType="end"/>
        </w:r>
      </w:ins>
    </w:p>
    <w:p w14:paraId="0B6E900E" w14:textId="79D7B45D" w:rsidR="00FC445C" w:rsidRPr="003C7A0C" w:rsidRDefault="00D102F2" w:rsidP="00FC445C">
      <w:pPr>
        <w:rPr>
          <w:rFonts w:eastAsia="Arial" w:cs="Arial"/>
          <w:szCs w:val="25"/>
        </w:rPr>
      </w:pPr>
      <w:r w:rsidRPr="003C7A0C">
        <w:rPr>
          <w:rFonts w:eastAsia="Arial" w:cs="Arial"/>
          <w:szCs w:val="25"/>
        </w:rPr>
        <w:t xml:space="preserve">Call </w:t>
      </w:r>
      <w:r w:rsidRPr="00385F30">
        <w:rPr>
          <w:rFonts w:eastAsia="Arial" w:cs="Arial"/>
          <w:szCs w:val="25"/>
        </w:rPr>
        <w:t xml:space="preserve">[CCO Name] </w:t>
      </w:r>
      <w:r w:rsidRPr="003C7A0C">
        <w:rPr>
          <w:rFonts w:eastAsia="Arial" w:cs="Arial"/>
          <w:szCs w:val="25"/>
        </w:rPr>
        <w:t xml:space="preserve">Customer Service at </w:t>
      </w:r>
      <w:r w:rsidRPr="00385F30">
        <w:rPr>
          <w:rFonts w:eastAsia="Arial" w:cs="Arial"/>
          <w:szCs w:val="25"/>
        </w:rPr>
        <w:t>[555-555-5555]</w:t>
      </w:r>
      <w:r w:rsidRPr="003C7A0C">
        <w:rPr>
          <w:rFonts w:eastAsia="Arial" w:cs="Arial"/>
          <w:szCs w:val="25"/>
        </w:rPr>
        <w:t xml:space="preserve"> (TTY 711) to get </w:t>
      </w:r>
      <w:r w:rsidR="00FC445C" w:rsidRPr="003C7A0C">
        <w:rPr>
          <w:rFonts w:eastAsia="Arial" w:cs="Arial"/>
          <w:szCs w:val="25"/>
        </w:rPr>
        <w:t>a paper copy of the complaint form</w:t>
      </w:r>
      <w:r w:rsidRPr="003C7A0C">
        <w:rPr>
          <w:rFonts w:eastAsia="Arial" w:cs="Arial"/>
          <w:szCs w:val="25"/>
        </w:rPr>
        <w:t>.</w:t>
      </w:r>
      <w:r w:rsidR="00FC445C" w:rsidRPr="003C7A0C">
        <w:rPr>
          <w:rFonts w:eastAsia="Arial" w:cs="Arial"/>
          <w:szCs w:val="25"/>
        </w:rPr>
        <w:t xml:space="preserve"> </w:t>
      </w:r>
    </w:p>
    <w:p w14:paraId="245CAE4C" w14:textId="632F42AD" w:rsidR="00251D1B" w:rsidRPr="003C7A0C" w:rsidRDefault="00FC445C" w:rsidP="00FC445C">
      <w:pPr>
        <w:rPr>
          <w:rFonts w:eastAsia="Arial" w:cs="Arial"/>
          <w:szCs w:val="25"/>
        </w:rPr>
      </w:pPr>
      <w:r w:rsidRPr="00783D75">
        <w:rPr>
          <w:rFonts w:eastAsia="Arial" w:cs="Arial"/>
          <w:szCs w:val="25"/>
        </w:rPr>
        <w:t xml:space="preserve">You can find complaint forms and learn more at: </w:t>
      </w:r>
      <w:hyperlink r:id="rId53" w:history="1">
        <w:r w:rsidR="00251D1B" w:rsidRPr="00783D75">
          <w:rPr>
            <w:rStyle w:val="Hyperlink"/>
            <w:rFonts w:eastAsia="Arial" w:cs="Arial"/>
            <w:szCs w:val="25"/>
          </w:rPr>
          <w:t>https://www.oregon.gov/oha/PH/HLO/Pages/File-Complaint.aspx</w:t>
        </w:r>
      </w:hyperlink>
      <w:r w:rsidR="00251D1B" w:rsidRPr="00783D75">
        <w:rPr>
          <w:rFonts w:eastAsia="Arial" w:cs="Arial"/>
          <w:szCs w:val="25"/>
        </w:rPr>
        <w:t>.</w:t>
      </w:r>
    </w:p>
    <w:p w14:paraId="072D4E92" w14:textId="60181B12" w:rsidR="00FC445C" w:rsidRPr="003C7A0C" w:rsidRDefault="00251D1B" w:rsidP="00F478C8">
      <w:pPr>
        <w:tabs>
          <w:tab w:val="left" w:pos="8640"/>
        </w:tabs>
        <w:rPr>
          <w:rFonts w:cs="Arial"/>
          <w:sz w:val="26"/>
          <w:szCs w:val="26"/>
        </w:rPr>
      </w:pPr>
      <w:r w:rsidRPr="003C7A0C">
        <w:br/>
      </w:r>
      <w:bookmarkStart w:id="4481" w:name="_Toc136617145"/>
      <w:r w:rsidR="00FC445C" w:rsidRPr="0035456E">
        <w:rPr>
          <w:rStyle w:val="Heading3Char"/>
        </w:rPr>
        <w:t>How to Cancel an Advance Directive</w:t>
      </w:r>
      <w:bookmarkEnd w:id="4481"/>
      <w:del w:id="4482" w:author="Smith Andrea  Joy [2]" w:date="2023-06-02T11:49:00Z">
        <w:r w:rsidR="003C7A0C" w:rsidRPr="0035456E" w:rsidDel="0035456E">
          <w:rPr>
            <w:rStyle w:val="Heading3Char"/>
          </w:rPr>
          <w:delText>.</w:delText>
        </w:r>
      </w:del>
      <w:r w:rsidR="00F478C8" w:rsidRPr="003C7A0C">
        <w:rPr>
          <w:rFonts w:cs="Arial"/>
          <w:sz w:val="26"/>
          <w:szCs w:val="26"/>
        </w:rPr>
        <w:br/>
      </w:r>
      <w:r w:rsidR="007D738F" w:rsidRPr="003C7A0C">
        <w:rPr>
          <w:rFonts w:eastAsia="Arial" w:cs="Arial"/>
          <w:szCs w:val="25"/>
        </w:rPr>
        <w:t xml:space="preserve">To cancel, ask for copies of your advance directive back and tear them up. You can also write CANCELED in large letters, sign, and date them. </w:t>
      </w:r>
      <w:r w:rsidR="00FC445C" w:rsidRPr="003C7A0C">
        <w:rPr>
          <w:rFonts w:eastAsia="Arial" w:cs="Arial"/>
          <w:szCs w:val="25"/>
        </w:rPr>
        <w:t xml:space="preserve">For questions or more info contact Oregon </w:t>
      </w:r>
      <w:r w:rsidRPr="003C7A0C">
        <w:rPr>
          <w:rFonts w:eastAsia="Arial" w:cs="Arial"/>
          <w:szCs w:val="25"/>
        </w:rPr>
        <w:t xml:space="preserve">Health </w:t>
      </w:r>
      <w:r w:rsidR="00FC445C" w:rsidRPr="003C7A0C">
        <w:rPr>
          <w:rFonts w:eastAsia="Arial" w:cs="Arial"/>
          <w:szCs w:val="25"/>
        </w:rPr>
        <w:t xml:space="preserve">Decisions at 800-422-4805 or 503-692-0894 </w:t>
      </w:r>
      <w:r w:rsidRPr="003C7A0C">
        <w:rPr>
          <w:rFonts w:eastAsia="Arial" w:cs="Arial"/>
          <w:szCs w:val="25"/>
        </w:rPr>
        <w:t>(</w:t>
      </w:r>
      <w:r w:rsidR="00FC445C" w:rsidRPr="003C7A0C">
        <w:rPr>
          <w:rFonts w:eastAsia="Arial" w:cs="Arial"/>
          <w:szCs w:val="25"/>
        </w:rPr>
        <w:t>TTY 711</w:t>
      </w:r>
      <w:r w:rsidRPr="003C7A0C">
        <w:rPr>
          <w:rFonts w:eastAsia="Arial" w:cs="Arial"/>
          <w:szCs w:val="25"/>
        </w:rPr>
        <w:t>)</w:t>
      </w:r>
      <w:r w:rsidR="00FC445C" w:rsidRPr="003C7A0C">
        <w:rPr>
          <w:rFonts w:eastAsia="Arial" w:cs="Arial"/>
          <w:szCs w:val="25"/>
        </w:rPr>
        <w:t>.</w:t>
      </w:r>
      <w:r w:rsidR="00FC445C" w:rsidRPr="003C7A0C">
        <w:rPr>
          <w:rFonts w:eastAsia="Arial" w:cs="Arial"/>
          <w:sz w:val="24"/>
          <w:szCs w:val="24"/>
        </w:rPr>
        <w:t xml:space="preserve"> </w:t>
      </w:r>
    </w:p>
    <w:p w14:paraId="702BDF7F" w14:textId="77777777" w:rsidR="00FC445C" w:rsidRPr="003C7A0C" w:rsidRDefault="00FC445C" w:rsidP="00FC445C">
      <w:pPr>
        <w:tabs>
          <w:tab w:val="left" w:pos="450"/>
          <w:tab w:val="left" w:pos="8640"/>
        </w:tabs>
        <w:rPr>
          <w:rFonts w:cs="Arial"/>
        </w:rPr>
      </w:pPr>
      <w:r w:rsidRPr="003C7A0C">
        <w:rPr>
          <w:rFonts w:eastAsia="Arial" w:cs="Arial"/>
          <w:b/>
          <w:bCs/>
          <w:sz w:val="24"/>
          <w:szCs w:val="24"/>
        </w:rPr>
        <w:t xml:space="preserve"> </w:t>
      </w:r>
    </w:p>
    <w:p w14:paraId="5E2A0EA2" w14:textId="0AE5C3DC" w:rsidR="00FC445C" w:rsidRPr="00A22D1A" w:rsidRDefault="00585FFB" w:rsidP="00385F30">
      <w:pPr>
        <w:pStyle w:val="Heading2"/>
        <w:rPr>
          <w:rFonts w:cs="Arial"/>
        </w:rPr>
      </w:pPr>
      <w:bookmarkStart w:id="4483" w:name="_Toc136617146"/>
      <w:commentRangeStart w:id="4484"/>
      <w:r w:rsidRPr="00B93E52">
        <w:rPr>
          <w:rFonts w:cs="Arial"/>
        </w:rPr>
        <w:t>&lt;</w:t>
      </w:r>
      <w:r w:rsidR="00FC445C" w:rsidRPr="00A22D1A">
        <w:rPr>
          <w:rFonts w:cs="Arial"/>
          <w:highlight w:val="green"/>
        </w:rPr>
        <w:t>What is the difference between a POLST and advance directive?</w:t>
      </w:r>
      <w:r w:rsidRPr="00B93E52">
        <w:rPr>
          <w:rFonts w:cs="Arial"/>
        </w:rPr>
        <w:t>&gt;</w:t>
      </w:r>
      <w:commentRangeEnd w:id="4484"/>
      <w:r w:rsidRPr="00B93E52">
        <w:rPr>
          <w:rStyle w:val="CommentReference"/>
          <w:rFonts w:eastAsiaTheme="minorHAnsi" w:cs="Arial"/>
          <w:b w:val="0"/>
        </w:rPr>
        <w:commentReference w:id="4484"/>
      </w:r>
      <w:bookmarkEnd w:id="4483"/>
    </w:p>
    <w:p w14:paraId="6C3CC23D" w14:textId="1BE0ADC4" w:rsidR="00FC445C" w:rsidRPr="00B93E52" w:rsidRDefault="00FC445C" w:rsidP="006E2829">
      <w:pPr>
        <w:rPr>
          <w:rFonts w:cs="Arial"/>
          <w:szCs w:val="25"/>
          <w:highlight w:val="green"/>
        </w:rPr>
      </w:pPr>
      <w:r w:rsidRPr="00B93E52">
        <w:rPr>
          <w:rFonts w:eastAsia="Arial" w:cs="Arial"/>
          <w:b/>
          <w:sz w:val="26"/>
          <w:szCs w:val="26"/>
          <w:highlight w:val="green"/>
        </w:rPr>
        <w:t>Portable Orders for Life-Sustaining Treatment (POLST)</w:t>
      </w:r>
      <w:r w:rsidR="006E2829" w:rsidRPr="00B93E52">
        <w:rPr>
          <w:rFonts w:cs="Arial"/>
          <w:highlight w:val="green"/>
        </w:rPr>
        <w:br/>
      </w:r>
      <w:r w:rsidRPr="00B93E52">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Style w:val="CommentSubject"/>
        <w:tblW w:w="0" w:type="auto"/>
        <w:jc w:val="center"/>
        <w:tblLayout w:type="fixed"/>
        <w:tblLook w:val="04A0" w:firstRow="1" w:lastRow="0" w:firstColumn="1" w:lastColumn="0" w:noHBand="0" w:noVBand="1"/>
      </w:tblPr>
      <w:tblGrid>
        <w:gridCol w:w="2805"/>
        <w:gridCol w:w="3255"/>
        <w:gridCol w:w="3285"/>
      </w:tblGrid>
      <w:tr w:rsidR="00311765" w:rsidRPr="00B93E52"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lastRenderedPageBreak/>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POLST</w:t>
            </w:r>
          </w:p>
        </w:tc>
      </w:tr>
      <w:tr w:rsidR="00311765" w:rsidRPr="00B93E52"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Medical order</w:t>
            </w:r>
          </w:p>
        </w:tc>
      </w:tr>
      <w:tr w:rsidR="00311765" w:rsidRPr="00B93E52"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49BE5A3D" w:rsidR="00FC445C" w:rsidRPr="00B93E52" w:rsidRDefault="00FC445C" w:rsidP="00F37772">
            <w:pPr>
              <w:spacing w:line="276" w:lineRule="auto"/>
              <w:rPr>
                <w:rFonts w:cs="Arial"/>
                <w:szCs w:val="25"/>
                <w:highlight w:val="green"/>
              </w:rPr>
            </w:pPr>
            <w:proofErr w:type="spellStart"/>
            <w:r w:rsidRPr="00B93E52">
              <w:rPr>
                <w:rFonts w:eastAsia="Arial" w:cs="Arial"/>
                <w:szCs w:val="25"/>
                <w:highlight w:val="green"/>
              </w:rPr>
              <w:t>Who</w:t>
            </w:r>
            <w:del w:id="4485" w:author="Schank Monica" w:date="2023-04-26T16:13:00Z">
              <w:r w:rsidRPr="00B93E52">
                <w:rPr>
                  <w:rFonts w:eastAsia="Arial" w:cs="Arial"/>
                  <w:szCs w:val="25"/>
                  <w:highlight w:val="green"/>
                </w:rPr>
                <w:delText xml:space="preserve"> can</w:delText>
              </w:r>
            </w:del>
            <w:ins w:id="4486" w:author="Schank Monica" w:date="2023-04-26T16:13:00Z">
              <w:r w:rsidR="003B7F9F" w:rsidRPr="00B93E52">
                <w:rPr>
                  <w:rFonts w:eastAsia="Arial" w:cs="Arial"/>
                  <w:szCs w:val="25"/>
                  <w:highlight w:val="green"/>
                </w:rPr>
                <w:t>should</w:t>
              </w:r>
            </w:ins>
            <w:proofErr w:type="spellEnd"/>
            <w:r w:rsidRPr="00B93E52">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F1A5E85" w:rsidR="00FC445C" w:rsidRPr="00B93E52" w:rsidRDefault="00FC445C" w:rsidP="00F37772">
            <w:pPr>
              <w:spacing w:line="276" w:lineRule="auto"/>
              <w:rPr>
                <w:rFonts w:cs="Arial"/>
                <w:szCs w:val="25"/>
                <w:highlight w:val="green"/>
              </w:rPr>
            </w:pPr>
            <w:del w:id="4487" w:author="Schank Monica" w:date="2023-04-26T16:14:00Z">
              <w:r w:rsidRPr="00B93E52">
                <w:rPr>
                  <w:rFonts w:eastAsia="Arial" w:cs="Arial"/>
                  <w:szCs w:val="25"/>
                  <w:highlight w:val="green"/>
                </w:rPr>
                <w:delText>Anyone of any age</w:delText>
              </w:r>
            </w:del>
            <w:ins w:id="4488" w:author="Schank Monica" w:date="2023-04-26T16:14:00Z">
              <w:r w:rsidR="00017BA6" w:rsidRPr="00B93E52">
                <w:rPr>
                  <w:rFonts w:eastAsia="Arial" w:cs="Arial"/>
                  <w:szCs w:val="25"/>
                  <w:highlight w:val="green"/>
                </w:rPr>
                <w:t>People</w:t>
              </w:r>
            </w:ins>
            <w:r w:rsidRPr="00B93E52">
              <w:rPr>
                <w:rFonts w:eastAsia="Arial" w:cs="Arial"/>
                <w:szCs w:val="25"/>
                <w:highlight w:val="green"/>
              </w:rPr>
              <w:t xml:space="preserve"> with a serious illness </w:t>
            </w:r>
            <w:ins w:id="4489" w:author="Schank Monica" w:date="2023-04-26T16:14:00Z">
              <w:r w:rsidR="00017BA6" w:rsidRPr="00B93E52">
                <w:rPr>
                  <w:rFonts w:eastAsia="Arial" w:cs="Arial"/>
                  <w:szCs w:val="25"/>
                  <w:highlight w:val="green"/>
                </w:rPr>
                <w:t>or are older and frail and might not want all treatments</w:t>
              </w:r>
            </w:ins>
          </w:p>
        </w:tc>
      </w:tr>
      <w:tr w:rsidR="00311765" w:rsidRPr="00B93E52"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Needs to be signed and approved by healthcare provider</w:t>
            </w:r>
          </w:p>
        </w:tc>
      </w:tr>
      <w:tr w:rsidR="00311765" w:rsidRPr="00B93E52"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Current care and condition</w:t>
            </w:r>
          </w:p>
        </w:tc>
      </w:tr>
    </w:tbl>
    <w:p w14:paraId="41E5DDE9" w14:textId="10584AD2" w:rsidR="5B32C21D" w:rsidRPr="00B93E52" w:rsidRDefault="5B32C21D">
      <w:pPr>
        <w:rPr>
          <w:rFonts w:cs="Arial"/>
          <w:szCs w:val="25"/>
          <w:highlight w:val="green"/>
        </w:rPr>
      </w:pPr>
    </w:p>
    <w:p w14:paraId="547DC66B" w14:textId="77777777" w:rsidR="00FC445C" w:rsidRPr="00B93E52" w:rsidRDefault="00FC445C" w:rsidP="00FC445C">
      <w:pPr>
        <w:spacing w:line="276" w:lineRule="auto"/>
        <w:rPr>
          <w:rFonts w:cs="Arial"/>
          <w:szCs w:val="25"/>
          <w:highlight w:val="green"/>
        </w:rPr>
      </w:pPr>
      <w:r w:rsidRPr="00B93E52">
        <w:rPr>
          <w:rFonts w:eastAsia="Arial" w:cs="Arial"/>
          <w:szCs w:val="25"/>
          <w:highlight w:val="green"/>
        </w:rPr>
        <w:t xml:space="preserve">To learn more, visit: </w:t>
      </w:r>
      <w:hyperlink r:id="rId54">
        <w:r w:rsidRPr="00B93E52">
          <w:rPr>
            <w:rStyle w:val="Hyperlink"/>
            <w:rFonts w:eastAsia="Arial" w:cs="Arial"/>
            <w:b/>
            <w:color w:val="auto"/>
            <w:szCs w:val="25"/>
            <w:highlight w:val="green"/>
          </w:rPr>
          <w:t>https://oregonpolst.org/</w:t>
        </w:r>
      </w:hyperlink>
      <w:r w:rsidRPr="00B93E52">
        <w:rPr>
          <w:rFonts w:eastAsia="Arial" w:cs="Arial"/>
          <w:szCs w:val="25"/>
          <w:highlight w:val="green"/>
        </w:rPr>
        <w:t xml:space="preserve"> </w:t>
      </w:r>
    </w:p>
    <w:p w14:paraId="7831EBFB" w14:textId="45C9DE29" w:rsidR="00FC445C" w:rsidRPr="003C7A0C" w:rsidRDefault="00FC445C" w:rsidP="00FC445C">
      <w:pPr>
        <w:spacing w:line="276" w:lineRule="auto"/>
        <w:rPr>
          <w:rFonts w:cs="Arial"/>
          <w:szCs w:val="25"/>
        </w:rPr>
      </w:pPr>
      <w:r w:rsidRPr="00B93E52">
        <w:rPr>
          <w:rFonts w:eastAsia="Arial" w:cs="Arial"/>
          <w:szCs w:val="25"/>
          <w:highlight w:val="green"/>
        </w:rPr>
        <w:t xml:space="preserve">Email: </w:t>
      </w:r>
      <w:hyperlink r:id="rId55">
        <w:r w:rsidRPr="00B93E52">
          <w:rPr>
            <w:rStyle w:val="Hyperlink"/>
            <w:rFonts w:eastAsia="Arial" w:cs="Arial"/>
            <w:color w:val="auto"/>
            <w:szCs w:val="25"/>
            <w:highlight w:val="green"/>
          </w:rPr>
          <w:t>polst@ohsu.edu</w:t>
        </w:r>
      </w:hyperlink>
      <w:r w:rsidRPr="00B93E52">
        <w:rPr>
          <w:rFonts w:eastAsia="Arial" w:cs="Arial"/>
          <w:szCs w:val="25"/>
          <w:highlight w:val="green"/>
        </w:rPr>
        <w:t xml:space="preserve"> or call Oregon POLST at 503-494-3965</w:t>
      </w:r>
      <w:r w:rsidR="003C7A0C" w:rsidRPr="00B93E52">
        <w:rPr>
          <w:rFonts w:eastAsia="Arial" w:cs="Arial"/>
          <w:szCs w:val="25"/>
          <w:highlight w:val="green"/>
        </w:rPr>
        <w:t>.</w:t>
      </w:r>
    </w:p>
    <w:p w14:paraId="0DF05A20" w14:textId="577AF864" w:rsidR="00FC445C" w:rsidRPr="00385F30" w:rsidRDefault="00FC445C" w:rsidP="007860E0">
      <w:pPr>
        <w:spacing w:line="276" w:lineRule="auto"/>
        <w:rPr>
          <w:rFonts w:cs="Arial"/>
          <w:highlight w:val="green"/>
        </w:rPr>
      </w:pPr>
      <w:r w:rsidRPr="003C7A0C">
        <w:rPr>
          <w:rFonts w:eastAsia="Arial" w:cs="Arial"/>
          <w:b/>
          <w:bCs/>
          <w:szCs w:val="25"/>
        </w:rPr>
        <w:br/>
      </w:r>
      <w:bookmarkStart w:id="4490" w:name="_Toc136617147"/>
      <w:commentRangeStart w:id="4491"/>
      <w:r w:rsidR="00041D44" w:rsidRPr="00A22D1A">
        <w:rPr>
          <w:rStyle w:val="Heading2Char"/>
          <w:rFonts w:cs="Arial"/>
          <w:highlight w:val="green"/>
        </w:rPr>
        <w:t>&lt;</w:t>
      </w:r>
      <w:r w:rsidRPr="00A22D1A">
        <w:rPr>
          <w:rStyle w:val="Heading2Char"/>
          <w:rFonts w:cs="Arial"/>
          <w:highlight w:val="green"/>
        </w:rPr>
        <w:t xml:space="preserve">Declaration for </w:t>
      </w:r>
      <w:r w:rsidR="00041D44" w:rsidRPr="00A22D1A">
        <w:rPr>
          <w:rStyle w:val="Heading2Char"/>
          <w:rFonts w:cs="Arial"/>
          <w:highlight w:val="green"/>
        </w:rPr>
        <w:t>M</w:t>
      </w:r>
      <w:r w:rsidRPr="00A22D1A">
        <w:rPr>
          <w:rStyle w:val="Heading2Char"/>
          <w:rFonts w:cs="Arial"/>
          <w:highlight w:val="green"/>
        </w:rPr>
        <w:t xml:space="preserve">ental </w:t>
      </w:r>
      <w:r w:rsidR="00041D44" w:rsidRPr="00A22D1A">
        <w:rPr>
          <w:rStyle w:val="Heading2Char"/>
          <w:rFonts w:cs="Arial"/>
          <w:highlight w:val="green"/>
        </w:rPr>
        <w:t>H</w:t>
      </w:r>
      <w:r w:rsidRPr="00A22D1A">
        <w:rPr>
          <w:rStyle w:val="Heading2Char"/>
          <w:rFonts w:cs="Arial"/>
          <w:highlight w:val="green"/>
        </w:rPr>
        <w:t xml:space="preserve">ealth </w:t>
      </w:r>
      <w:r w:rsidR="00041D44" w:rsidRPr="00A22D1A">
        <w:rPr>
          <w:rStyle w:val="Heading2Char"/>
          <w:rFonts w:cs="Arial"/>
          <w:highlight w:val="green"/>
        </w:rPr>
        <w:t>T</w:t>
      </w:r>
      <w:r w:rsidRPr="00A22D1A">
        <w:rPr>
          <w:rStyle w:val="Heading2Char"/>
          <w:rFonts w:cs="Arial"/>
          <w:highlight w:val="green"/>
        </w:rPr>
        <w:t>reatment</w:t>
      </w:r>
      <w:r w:rsidR="00041D44" w:rsidRPr="00A22D1A">
        <w:rPr>
          <w:rStyle w:val="Heading2Char"/>
          <w:rFonts w:cs="Arial"/>
          <w:highlight w:val="green"/>
        </w:rPr>
        <w:t>&gt;</w:t>
      </w:r>
      <w:del w:id="4492" w:author="Smith Andrea  Joy [2]" w:date="2023-06-02T11:49:00Z">
        <w:r w:rsidR="003C7A0C" w:rsidRPr="00A22D1A" w:rsidDel="0035456E">
          <w:rPr>
            <w:rStyle w:val="Heading2Char"/>
            <w:rFonts w:cs="Arial"/>
            <w:highlight w:val="green"/>
          </w:rPr>
          <w:delText>.</w:delText>
        </w:r>
      </w:del>
      <w:commentRangeEnd w:id="4491"/>
      <w:r w:rsidR="00041D44" w:rsidRPr="00A22D1A">
        <w:rPr>
          <w:rStyle w:val="Heading2Char"/>
          <w:rFonts w:cs="Arial"/>
          <w:highlight w:val="green"/>
        </w:rPr>
        <w:commentReference w:id="4491"/>
      </w:r>
      <w:bookmarkEnd w:id="4490"/>
      <w:r w:rsidR="007860E0" w:rsidRPr="00A22D1A">
        <w:rPr>
          <w:rStyle w:val="Heading2Char"/>
          <w:rFonts w:cs="Arial"/>
        </w:rPr>
        <w:br/>
      </w:r>
      <w:r w:rsidRPr="00385F30">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385F30">
        <w:rPr>
          <w:rFonts w:eastAsia="Arial" w:cs="Arial"/>
          <w:szCs w:val="25"/>
          <w:highlight w:val="green"/>
        </w:rPr>
        <w:br/>
      </w:r>
    </w:p>
    <w:p w14:paraId="16F7FB62" w14:textId="5D06C362" w:rsidR="00FC445C" w:rsidRPr="00385F30" w:rsidRDefault="00FC445C" w:rsidP="00FC445C">
      <w:pPr>
        <w:rPr>
          <w:rFonts w:eastAsia="Arial" w:cs="Arial"/>
          <w:szCs w:val="25"/>
          <w:highlight w:val="green"/>
        </w:rPr>
      </w:pPr>
      <w:bookmarkStart w:id="4493" w:name="_Toc136617148"/>
      <w:r w:rsidRPr="0035456E">
        <w:rPr>
          <w:rStyle w:val="Heading3Char"/>
          <w:highlight w:val="green"/>
        </w:rPr>
        <w:t>What does this form do for me?</w:t>
      </w:r>
      <w:bookmarkEnd w:id="4493"/>
      <w:r w:rsidRPr="00385F30">
        <w:rPr>
          <w:rFonts w:eastAsia="Arial" w:cs="Arial"/>
          <w:sz w:val="26"/>
          <w:szCs w:val="26"/>
          <w:highlight w:val="green"/>
        </w:rPr>
        <w:t xml:space="preserve"> </w:t>
      </w:r>
      <w:r w:rsidR="006B27A3" w:rsidRPr="00385F30">
        <w:rPr>
          <w:rFonts w:eastAsia="Arial" w:cs="Arial"/>
          <w:sz w:val="26"/>
          <w:szCs w:val="26"/>
          <w:highlight w:val="green"/>
        </w:rPr>
        <w:br/>
      </w:r>
      <w:r w:rsidRPr="00385F30">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385F30" w:rsidRDefault="00FC445C" w:rsidP="00FC445C">
      <w:pPr>
        <w:rPr>
          <w:rFonts w:eastAsia="Arial" w:cs="Arial"/>
          <w:szCs w:val="25"/>
          <w:highlight w:val="green"/>
        </w:rPr>
      </w:pPr>
      <w:r w:rsidRPr="00385F30">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385F30" w:rsidRDefault="00FC445C" w:rsidP="00FC445C">
      <w:pPr>
        <w:rPr>
          <w:rFonts w:eastAsia="Arial" w:cs="Arial"/>
          <w:szCs w:val="25"/>
          <w:highlight w:val="green"/>
        </w:rPr>
      </w:pPr>
      <w:r w:rsidRPr="00385F30">
        <w:rPr>
          <w:rFonts w:eastAsia="Arial" w:cs="Arial"/>
          <w:szCs w:val="25"/>
          <w:highlight w:val="green"/>
        </w:rPr>
        <w:t xml:space="preserve">A declaration form is only good for </w:t>
      </w:r>
      <w:r w:rsidR="006B27A3" w:rsidRPr="00385F30">
        <w:rPr>
          <w:rFonts w:eastAsia="Arial" w:cs="Arial"/>
          <w:szCs w:val="25"/>
          <w:highlight w:val="green"/>
        </w:rPr>
        <w:t>3</w:t>
      </w:r>
      <w:r w:rsidRPr="00385F30">
        <w:rPr>
          <w:rFonts w:eastAsia="Arial" w:cs="Arial"/>
          <w:szCs w:val="25"/>
          <w:highlight w:val="green"/>
        </w:rPr>
        <w:t xml:space="preserve"> years. If you become unable to decide during those </w:t>
      </w:r>
      <w:r w:rsidR="006B27A3" w:rsidRPr="00385F30">
        <w:rPr>
          <w:rFonts w:eastAsia="Arial" w:cs="Arial"/>
          <w:szCs w:val="25"/>
          <w:highlight w:val="green"/>
        </w:rPr>
        <w:t>3</w:t>
      </w:r>
      <w:r w:rsidRPr="00385F30">
        <w:rPr>
          <w:rFonts w:eastAsia="Arial" w:cs="Arial"/>
          <w:szCs w:val="25"/>
          <w:highlight w:val="green"/>
        </w:rPr>
        <w:t xml:space="preserve"> years, your form will take effect. It will remain in effect until you can make decisions again. You may </w:t>
      </w:r>
      <w:r w:rsidRPr="00385F30">
        <w:rPr>
          <w:rFonts w:eastAsia="Arial" w:cs="Arial"/>
          <w:szCs w:val="25"/>
          <w:highlight w:val="green"/>
        </w:rPr>
        <w:lastRenderedPageBreak/>
        <w:t>cancel your declaration when you can make choices about your care. You must give your form both to your PCP and to the person you name to make decisions for you.</w:t>
      </w:r>
    </w:p>
    <w:p w14:paraId="0B556471" w14:textId="736F40CE"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To learn more about the Declaration for Mental Health Treatment, visit the State of Oregon’s website at </w:t>
      </w:r>
      <w:hyperlink r:id="rId56">
        <w:r w:rsidR="00FC445C" w:rsidRPr="00385F30">
          <w:rPr>
            <w:rStyle w:val="Hyperlink"/>
            <w:rFonts w:eastAsia="Arial" w:cs="Arial"/>
            <w:color w:val="auto"/>
            <w:szCs w:val="25"/>
            <w:highlight w:val="green"/>
          </w:rPr>
          <w:t>https://aix-xweb1p.state.or.us/es_xweb/DHSforms/Served/le9550.pdf</w:t>
        </w:r>
      </w:hyperlink>
      <w:r w:rsidR="00FC445C" w:rsidRPr="00385F30">
        <w:rPr>
          <w:rFonts w:eastAsia="Arial" w:cs="Arial"/>
          <w:szCs w:val="25"/>
          <w:highlight w:val="green"/>
        </w:rPr>
        <w:t xml:space="preserve"> </w:t>
      </w:r>
    </w:p>
    <w:p w14:paraId="696E5817" w14:textId="0FC878A0"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If your provider does not follow your wishes in your form, you can complain. A form for this is at </w:t>
      </w:r>
      <w:hyperlink r:id="rId57">
        <w:r w:rsidR="00FC445C" w:rsidRPr="00385F30">
          <w:rPr>
            <w:rStyle w:val="Hyperlink"/>
            <w:rFonts w:eastAsia="Arial" w:cs="Arial"/>
            <w:color w:val="auto"/>
            <w:szCs w:val="25"/>
            <w:highlight w:val="green"/>
          </w:rPr>
          <w:t>www.healthoregon.org/hcrqi</w:t>
        </w:r>
      </w:hyperlink>
      <w:r w:rsidR="00FC445C" w:rsidRPr="00385F30">
        <w:rPr>
          <w:rFonts w:eastAsia="Arial" w:cs="Arial"/>
          <w:szCs w:val="25"/>
          <w:highlight w:val="green"/>
        </w:rPr>
        <w:t>. Send your complaint to:</w:t>
      </w:r>
    </w:p>
    <w:p w14:paraId="1311FA38" w14:textId="71920107" w:rsidR="00FC445C" w:rsidRPr="00051A39" w:rsidRDefault="00FC445C" w:rsidP="00273562">
      <w:pPr>
        <w:ind w:left="720"/>
        <w:rPr>
          <w:rFonts w:eastAsia="Arial" w:cs="Arial"/>
          <w:szCs w:val="25"/>
        </w:rPr>
      </w:pPr>
      <w:r w:rsidRPr="00385F30">
        <w:rPr>
          <w:rFonts w:eastAsia="Arial" w:cs="Arial"/>
          <w:b/>
          <w:bCs/>
          <w:szCs w:val="25"/>
          <w:highlight w:val="green"/>
        </w:rPr>
        <w:t>Health Care Regulation and Quality Improvement</w:t>
      </w:r>
      <w:r w:rsidRPr="00385F30">
        <w:rPr>
          <w:rFonts w:cs="Arial"/>
          <w:highlight w:val="green"/>
        </w:rPr>
        <w:br/>
      </w:r>
      <w:r w:rsidRPr="00385F30">
        <w:rPr>
          <w:rFonts w:eastAsia="Arial" w:cs="Arial"/>
          <w:szCs w:val="25"/>
          <w:highlight w:val="green"/>
        </w:rPr>
        <w:t>800 N.E. Oregon St., #</w:t>
      </w:r>
      <w:r w:rsidR="00444DD4">
        <w:rPr>
          <w:rFonts w:eastAsia="Arial" w:cs="Arial"/>
          <w:szCs w:val="25"/>
          <w:highlight w:val="green"/>
        </w:rPr>
        <w:t>465</w:t>
      </w:r>
      <w:r w:rsidRPr="00385F30">
        <w:rPr>
          <w:rFonts w:eastAsia="Arial" w:cs="Arial"/>
          <w:szCs w:val="25"/>
          <w:highlight w:val="green"/>
        </w:rPr>
        <w:br/>
        <w:t>Portland, OR 97232</w:t>
      </w:r>
      <w:r w:rsidRPr="00385F30">
        <w:rPr>
          <w:rFonts w:eastAsia="Arial" w:cs="Arial"/>
          <w:szCs w:val="25"/>
          <w:highlight w:val="green"/>
        </w:rPr>
        <w:br/>
        <w:t xml:space="preserve">Email: </w:t>
      </w:r>
      <w:r w:rsidR="004E3543">
        <w:rPr>
          <w:sz w:val="22"/>
        </w:rPr>
        <w:fldChar w:fldCharType="begin"/>
      </w:r>
      <w:r w:rsidR="00060B54">
        <w:rPr>
          <w:rFonts w:cs="Arial"/>
        </w:rPr>
        <w:instrText xml:space="preserve">HYPERLINK "mailto:Mailbox.HCLC@odhsoha.oregon.gov" \h </w:instrText>
      </w:r>
      <w:r w:rsidR="004E3543">
        <w:rPr>
          <w:sz w:val="22"/>
        </w:rPr>
        <w:fldChar w:fldCharType="separate"/>
      </w:r>
      <w:del w:id="4494" w:author="Smith Andrea  Joy [2]" w:date="2023-05-17T09:04:00Z">
        <w:r w:rsidRPr="00385F30" w:rsidDel="00060B54">
          <w:rPr>
            <w:rStyle w:val="Hyperlink"/>
            <w:rFonts w:eastAsia="Arial" w:cs="Arial"/>
            <w:color w:val="auto"/>
            <w:szCs w:val="25"/>
            <w:highlight w:val="green"/>
          </w:rPr>
          <w:delText>Mailbox.hcls@state.or.us</w:delText>
        </w:r>
      </w:del>
      <w:ins w:id="4495" w:author="Smith Andrea  Joy [2]" w:date="2023-05-17T09:04:00Z">
        <w:r w:rsidR="00060B54">
          <w:rPr>
            <w:rStyle w:val="Hyperlink"/>
            <w:rFonts w:eastAsia="Arial" w:cs="Arial"/>
            <w:color w:val="auto"/>
            <w:szCs w:val="25"/>
            <w:highlight w:val="green"/>
          </w:rPr>
          <w:t>Mailbox.HCLC@odhsoha.oregon.gov</w:t>
        </w:r>
      </w:ins>
      <w:r w:rsidR="004E3543">
        <w:rPr>
          <w:rStyle w:val="Hyperlink"/>
          <w:rFonts w:eastAsia="Arial" w:cs="Arial"/>
          <w:color w:val="auto"/>
          <w:szCs w:val="25"/>
          <w:highlight w:val="green"/>
        </w:rPr>
        <w:fldChar w:fldCharType="end"/>
      </w:r>
      <w:r w:rsidRPr="00385F30">
        <w:rPr>
          <w:rFonts w:eastAsia="Arial" w:cs="Arial"/>
          <w:szCs w:val="25"/>
          <w:highlight w:val="green"/>
        </w:rPr>
        <w:t xml:space="preserve"> </w:t>
      </w:r>
      <w:r w:rsidRPr="00385F30">
        <w:rPr>
          <w:rFonts w:eastAsia="Arial" w:cs="Arial"/>
          <w:szCs w:val="25"/>
          <w:highlight w:val="green"/>
        </w:rPr>
        <w:br/>
        <w:t>Phone: 971-673-0540 (TTY: 971-673-0372)</w:t>
      </w:r>
      <w:r w:rsidRPr="00385F30">
        <w:rPr>
          <w:rFonts w:eastAsia="Arial" w:cs="Arial"/>
          <w:szCs w:val="25"/>
          <w:highlight w:val="green"/>
        </w:rPr>
        <w:br/>
        <w:t>Fax: 971-673-0556</w:t>
      </w:r>
    </w:p>
    <w:p w14:paraId="7503D686" w14:textId="77777777" w:rsidR="00FC445C" w:rsidRDefault="00FC445C" w:rsidP="00FC445C">
      <w:pPr>
        <w:rPr>
          <w:rFonts w:eastAsia="Arial" w:cs="Arial"/>
          <w:szCs w:val="25"/>
        </w:rPr>
      </w:pPr>
    </w:p>
    <w:p w14:paraId="11E55FCE" w14:textId="774CB3D1" w:rsidR="00B433C3" w:rsidRPr="00A22D1A" w:rsidRDefault="00B433C3" w:rsidP="00385F30">
      <w:pPr>
        <w:pStyle w:val="Heading1"/>
        <w:rPr>
          <w:rFonts w:cs="Arial"/>
          <w:u w:val="single"/>
        </w:rPr>
      </w:pPr>
      <w:bookmarkStart w:id="4496" w:name="_Toc136617149"/>
      <w:commentRangeStart w:id="4497"/>
      <w:r w:rsidRPr="00A22D1A">
        <w:rPr>
          <w:rFonts w:cs="Arial"/>
        </w:rPr>
        <w:t xml:space="preserve">Reporting </w:t>
      </w:r>
      <w:r w:rsidR="007438B2" w:rsidRPr="00A22D1A">
        <w:rPr>
          <w:rFonts w:cs="Arial"/>
        </w:rPr>
        <w:t>F</w:t>
      </w:r>
      <w:r w:rsidRPr="00A22D1A">
        <w:rPr>
          <w:rFonts w:cs="Arial"/>
        </w:rPr>
        <w:t xml:space="preserve">raud, </w:t>
      </w:r>
      <w:r w:rsidR="007438B2" w:rsidRPr="00A22D1A">
        <w:rPr>
          <w:rFonts w:cs="Arial"/>
        </w:rPr>
        <w:t>W</w:t>
      </w:r>
      <w:r w:rsidRPr="00A22D1A">
        <w:rPr>
          <w:rFonts w:cs="Arial"/>
        </w:rPr>
        <w:t xml:space="preserve">aste, and </w:t>
      </w:r>
      <w:r w:rsidR="007438B2" w:rsidRPr="00A22D1A">
        <w:rPr>
          <w:rFonts w:cs="Arial"/>
        </w:rPr>
        <w:t>A</w:t>
      </w:r>
      <w:r w:rsidRPr="00A22D1A">
        <w:rPr>
          <w:rFonts w:cs="Arial"/>
        </w:rPr>
        <w:t>buse</w:t>
      </w:r>
      <w:commentRangeEnd w:id="4497"/>
      <w:r w:rsidR="007438B2" w:rsidRPr="00A22D1A">
        <w:rPr>
          <w:rStyle w:val="CommentReference"/>
          <w:rFonts w:cs="Arial"/>
        </w:rPr>
        <w:commentReference w:id="4497"/>
      </w:r>
      <w:bookmarkEnd w:id="4496"/>
      <w:del w:id="4498" w:author="Reagan Tiffany T [2]" w:date="2023-05-26T18:03:00Z">
        <w:r w:rsidR="0012611E" w:rsidRPr="00A22D1A">
          <w:rPr>
            <w:rFonts w:cs="Arial"/>
          </w:rPr>
          <w:delText>.</w:delText>
        </w:r>
      </w:del>
    </w:p>
    <w:p w14:paraId="2504BC55" w14:textId="572D88D4" w:rsidR="00C52F8F" w:rsidRDefault="00B433C3" w:rsidP="007438B2">
      <w:pPr>
        <w:tabs>
          <w:tab w:val="left" w:pos="8640"/>
        </w:tabs>
        <w:spacing w:after="0"/>
        <w:rPr>
          <w:rFonts w:eastAsia="Arial" w:cs="Arial"/>
          <w:szCs w:val="25"/>
        </w:rPr>
      </w:pPr>
      <w:r w:rsidRPr="007438B2">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7438B2" w:rsidRDefault="00C52F8F" w:rsidP="007438B2">
      <w:pPr>
        <w:tabs>
          <w:tab w:val="left" w:pos="8640"/>
        </w:tabs>
        <w:spacing w:after="0"/>
        <w:rPr>
          <w:rFonts w:cs="Arial"/>
          <w:szCs w:val="25"/>
        </w:rPr>
      </w:pPr>
    </w:p>
    <w:p w14:paraId="36DC0F59" w14:textId="77777777" w:rsidR="00B433C3" w:rsidRPr="007438B2" w:rsidRDefault="00B433C3" w:rsidP="00385F30">
      <w:pPr>
        <w:tabs>
          <w:tab w:val="left" w:pos="8640"/>
        </w:tabs>
        <w:spacing w:after="0"/>
        <w:rPr>
          <w:rFonts w:cs="Arial"/>
          <w:szCs w:val="25"/>
        </w:rPr>
      </w:pPr>
      <w:r w:rsidRPr="007438B2">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A22D1A" w:rsidRDefault="007438B2" w:rsidP="00385F30">
      <w:pPr>
        <w:pStyle w:val="Title"/>
        <w:rPr>
          <w:rFonts w:cs="Arial"/>
        </w:rPr>
      </w:pPr>
      <w:r w:rsidRPr="00A22D1A">
        <w:rPr>
          <w:rFonts w:cs="Arial"/>
        </w:rPr>
        <w:br/>
      </w:r>
      <w:r w:rsidR="00B433C3" w:rsidRPr="00A22D1A">
        <w:rPr>
          <w:rFonts w:cs="Arial"/>
        </w:rPr>
        <w:t xml:space="preserve">Medicaid Fraud is against the law and </w:t>
      </w:r>
      <w:r w:rsidR="002256D1" w:rsidRPr="00A22D1A">
        <w:rPr>
          <w:rFonts w:cs="Arial"/>
          <w:highlight w:val="yellow"/>
        </w:rPr>
        <w:t xml:space="preserve">[CCO Name] </w:t>
      </w:r>
      <w:r w:rsidR="00B433C3" w:rsidRPr="00A22D1A">
        <w:rPr>
          <w:rFonts w:cs="Arial"/>
        </w:rPr>
        <w:t xml:space="preserve">takes this seriously. </w:t>
      </w:r>
    </w:p>
    <w:p w14:paraId="71C46B1D" w14:textId="77777777" w:rsidR="00B433C3" w:rsidRPr="00385F30" w:rsidRDefault="00B433C3" w:rsidP="000E3DDB">
      <w:pPr>
        <w:tabs>
          <w:tab w:val="left" w:pos="8640"/>
        </w:tabs>
        <w:spacing w:after="0"/>
        <w:rPr>
          <w:rFonts w:cs="Arial"/>
          <w:color w:val="005595"/>
          <w:sz w:val="26"/>
          <w:szCs w:val="26"/>
        </w:rPr>
      </w:pPr>
      <w:r w:rsidRPr="00385F30">
        <w:rPr>
          <w:rFonts w:eastAsia="Arial" w:cs="Arial"/>
          <w:b/>
          <w:bCs/>
          <w:color w:val="005595"/>
          <w:sz w:val="26"/>
          <w:szCs w:val="26"/>
        </w:rPr>
        <w:t xml:space="preserve">Some examples of fraud, waste and abuse by a provider are: </w:t>
      </w:r>
    </w:p>
    <w:p w14:paraId="174E38CA" w14:textId="2E4496B8" w:rsidR="00B433C3" w:rsidRPr="007438B2" w:rsidRDefault="000E3DDB" w:rsidP="00AC1AF5">
      <w:pPr>
        <w:pStyle w:val="ListParagraph"/>
        <w:numPr>
          <w:ilvl w:val="0"/>
          <w:numId w:val="127"/>
        </w:numPr>
        <w:spacing w:after="0"/>
        <w:rPr>
          <w:rFonts w:cs="Arial"/>
          <w:szCs w:val="25"/>
        </w:rPr>
      </w:pPr>
      <w:r w:rsidRPr="007438B2">
        <w:rPr>
          <w:rFonts w:eastAsia="Arial" w:cs="Arial"/>
          <w:szCs w:val="25"/>
        </w:rPr>
        <w:t xml:space="preserve">A </w:t>
      </w:r>
      <w:r w:rsidR="00B433C3" w:rsidRPr="007438B2">
        <w:rPr>
          <w:rFonts w:eastAsia="Arial" w:cs="Arial"/>
          <w:szCs w:val="25"/>
        </w:rPr>
        <w:t xml:space="preserve">provider charging you for a service covered by </w:t>
      </w:r>
      <w:r w:rsidR="009029BC" w:rsidRPr="007438B2">
        <w:rPr>
          <w:rFonts w:eastAsia="Arial" w:cs="Arial"/>
          <w:szCs w:val="25"/>
          <w:highlight w:val="yellow"/>
        </w:rPr>
        <w:t xml:space="preserve">[CCO Name] </w:t>
      </w:r>
    </w:p>
    <w:p w14:paraId="2EE55D9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billing for services that you did not receive</w:t>
      </w:r>
    </w:p>
    <w:p w14:paraId="3044839C"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giving you a service that you do not need based on your health condition</w:t>
      </w:r>
    </w:p>
    <w:p w14:paraId="4F79C705" w14:textId="77777777" w:rsidR="00B433C3" w:rsidRPr="007438B2" w:rsidRDefault="00B433C3" w:rsidP="000E3DDB">
      <w:pPr>
        <w:tabs>
          <w:tab w:val="left" w:pos="8640"/>
        </w:tabs>
        <w:spacing w:after="0"/>
        <w:rPr>
          <w:rFonts w:cs="Arial"/>
          <w:sz w:val="26"/>
          <w:szCs w:val="26"/>
        </w:rPr>
      </w:pPr>
      <w:r w:rsidRPr="00051A39">
        <w:rPr>
          <w:rFonts w:eastAsia="Arial" w:cs="Arial"/>
          <w:sz w:val="24"/>
          <w:szCs w:val="24"/>
        </w:rPr>
        <w:t xml:space="preserve"> </w:t>
      </w:r>
      <w:r w:rsidRPr="00385F30">
        <w:rPr>
          <w:rFonts w:eastAsia="Arial" w:cs="Arial"/>
          <w:b/>
          <w:bCs/>
          <w:color w:val="005595"/>
          <w:sz w:val="26"/>
          <w:szCs w:val="26"/>
        </w:rPr>
        <w:t>Some examples of fraud, waste and abuse by a member are:</w:t>
      </w:r>
    </w:p>
    <w:p w14:paraId="0DD4F25F" w14:textId="77777777" w:rsidR="00B433C3" w:rsidRPr="007438B2" w:rsidRDefault="00B433C3" w:rsidP="00AC1AF5">
      <w:pPr>
        <w:pStyle w:val="ListParagraph"/>
        <w:numPr>
          <w:ilvl w:val="0"/>
          <w:numId w:val="127"/>
        </w:numPr>
        <w:spacing w:after="0"/>
        <w:rPr>
          <w:rFonts w:cs="Arial"/>
          <w:szCs w:val="25"/>
        </w:rPr>
      </w:pPr>
      <w:r w:rsidRPr="007438B2">
        <w:rPr>
          <w:rFonts w:eastAsia="Arial" w:cs="Arial"/>
          <w:szCs w:val="25"/>
        </w:rPr>
        <w:t>Going to multiple doctors for prescriptions for a drug already prescribed to you</w:t>
      </w:r>
    </w:p>
    <w:p w14:paraId="3D62DB0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Someone using another person’s ID to get benefits</w:t>
      </w:r>
    </w:p>
    <w:p w14:paraId="1479CEC6" w14:textId="2C8EE10D" w:rsidR="00B433C3" w:rsidRPr="0048308F" w:rsidRDefault="00B433C3" w:rsidP="00B433C3">
      <w:pPr>
        <w:tabs>
          <w:tab w:val="left" w:pos="8640"/>
        </w:tabs>
        <w:rPr>
          <w:rFonts w:eastAsia="Arial" w:cs="Arial"/>
          <w:sz w:val="26"/>
          <w:szCs w:val="26"/>
        </w:rPr>
      </w:pPr>
      <w:del w:id="4499" w:author="Smith Andrea  Joy [2]" w:date="2023-04-28T14:15:00Z">
        <w:r w:rsidRPr="00051A39" w:rsidDel="003238BF">
          <w:rPr>
            <w:rFonts w:eastAsia="Arial" w:cs="Arial"/>
            <w:sz w:val="26"/>
            <w:szCs w:val="26"/>
          </w:rPr>
          <w:delText xml:space="preserve"> </w:delText>
        </w:r>
      </w:del>
      <w:ins w:id="4500" w:author="Smith Andrea  Joy [2]" w:date="2023-04-28T14:15:00Z">
        <w:r w:rsidR="003238BF">
          <w:rPr>
            <w:rFonts w:eastAsia="Arial" w:cs="Arial"/>
            <w:sz w:val="26"/>
            <w:szCs w:val="26"/>
          </w:rPr>
          <w:br/>
        </w:r>
        <w:r w:rsidR="003238BF" w:rsidRPr="007438B2">
          <w:rPr>
            <w:rFonts w:eastAsia="Arial" w:cs="Arial"/>
            <w:b/>
            <w:bCs/>
            <w:szCs w:val="25"/>
            <w:highlight w:val="yellow"/>
          </w:rPr>
          <w:t xml:space="preserve">[CCO Name] </w:t>
        </w:r>
        <w:r w:rsidR="003238BF" w:rsidRPr="007438B2">
          <w:rPr>
            <w:rFonts w:eastAsia="Arial" w:cs="Arial"/>
            <w:b/>
            <w:bCs/>
            <w:szCs w:val="25"/>
          </w:rPr>
          <w:t xml:space="preserve">is committed to preventing fraud, waste, and abuse. We will follow all related </w:t>
        </w:r>
        <w:r w:rsidR="003238BF" w:rsidRPr="007438B2">
          <w:rPr>
            <w:rFonts w:eastAsia="Arial" w:cs="Arial"/>
            <w:b/>
            <w:bCs/>
            <w:szCs w:val="25"/>
          </w:rPr>
          <w:lastRenderedPageBreak/>
          <w:t>laws, including the State’s False Claims Act and the and the Federal False Claims Act.</w:t>
        </w:r>
        <w:r w:rsidR="003238BF">
          <w:rPr>
            <w:rFonts w:eastAsia="Arial" w:cs="Arial"/>
            <w:b/>
            <w:bCs/>
            <w:szCs w:val="25"/>
          </w:rPr>
          <w:br/>
        </w:r>
      </w:ins>
    </w:p>
    <w:p w14:paraId="1FFE47FD" w14:textId="60F1E381" w:rsidR="00B433C3" w:rsidRPr="00A22D1A" w:rsidRDefault="00B433C3" w:rsidP="0035456E">
      <w:pPr>
        <w:pStyle w:val="Heading2"/>
        <w:rPr>
          <w:rFonts w:cs="Arial"/>
        </w:rPr>
      </w:pPr>
      <w:bookmarkStart w:id="4501" w:name="_Toc136617150"/>
      <w:r w:rsidRPr="00A22D1A">
        <w:rPr>
          <w:rFonts w:cs="Arial"/>
        </w:rPr>
        <w:t>How to make a report of fraud, waste and abuse</w:t>
      </w:r>
      <w:bookmarkEnd w:id="4501"/>
      <w:del w:id="4502" w:author="Smith Andrea  Joy [2]" w:date="2023-06-02T11:49:00Z">
        <w:r w:rsidR="00C52F8F" w:rsidRPr="00A22D1A" w:rsidDel="0035456E">
          <w:rPr>
            <w:rFonts w:cs="Arial"/>
          </w:rPr>
          <w:delText>.</w:delText>
        </w:r>
      </w:del>
    </w:p>
    <w:p w14:paraId="791C8861" w14:textId="12A7C2D1" w:rsidR="00B433C3" w:rsidRPr="007438B2" w:rsidRDefault="00B433C3" w:rsidP="000E3DDB">
      <w:pPr>
        <w:tabs>
          <w:tab w:val="left" w:pos="8640"/>
        </w:tabs>
        <w:spacing w:after="0"/>
        <w:rPr>
          <w:rFonts w:cs="Arial"/>
          <w:szCs w:val="25"/>
        </w:rPr>
      </w:pPr>
      <w:r w:rsidRPr="007438B2">
        <w:rPr>
          <w:rFonts w:eastAsia="Arial" w:cs="Arial"/>
          <w:szCs w:val="25"/>
        </w:rPr>
        <w:t>You can make a report of fraud, waste and abuse a few ways:</w:t>
      </w:r>
      <w:r w:rsidR="008E3FED" w:rsidRPr="007438B2">
        <w:rPr>
          <w:rFonts w:eastAsia="Arial" w:cs="Arial"/>
          <w:szCs w:val="25"/>
        </w:rPr>
        <w:br/>
      </w:r>
    </w:p>
    <w:p w14:paraId="52F8C1B5" w14:textId="08E71A6A" w:rsidR="00C52F8F" w:rsidRDefault="00B433C3" w:rsidP="00081628">
      <w:pPr>
        <w:tabs>
          <w:tab w:val="left" w:pos="8640"/>
        </w:tabs>
        <w:rPr>
          <w:rFonts w:eastAsia="Arial" w:cs="Arial"/>
          <w:b/>
          <w:bCs/>
          <w:szCs w:val="25"/>
        </w:rPr>
      </w:pPr>
      <w:r w:rsidRPr="007438B2">
        <w:rPr>
          <w:rFonts w:eastAsia="Arial" w:cs="Arial"/>
          <w:szCs w:val="25"/>
        </w:rPr>
        <w:t xml:space="preserve">Call, fax, submit on-line or write directly to </w:t>
      </w:r>
      <w:r w:rsidR="009029BC" w:rsidRPr="007438B2">
        <w:rPr>
          <w:rFonts w:eastAsia="Arial" w:cs="Arial"/>
          <w:szCs w:val="25"/>
          <w:highlight w:val="yellow"/>
        </w:rPr>
        <w:t>[CCO Name</w:t>
      </w:r>
      <w:r w:rsidR="000A5583">
        <w:rPr>
          <w:rFonts w:eastAsia="Arial" w:cs="Arial"/>
          <w:szCs w:val="25"/>
        </w:rPr>
        <w:t>]</w:t>
      </w:r>
      <w:r w:rsidRPr="007438B2">
        <w:rPr>
          <w:rFonts w:eastAsia="Arial" w:cs="Arial"/>
          <w:szCs w:val="25"/>
        </w:rPr>
        <w:t xml:space="preserve">. </w:t>
      </w:r>
      <w:r w:rsidR="008E3FED" w:rsidRPr="007438B2">
        <w:rPr>
          <w:rFonts w:eastAsia="Arial" w:cs="Arial"/>
          <w:b/>
          <w:bCs/>
          <w:szCs w:val="25"/>
        </w:rPr>
        <w:t>We</w:t>
      </w:r>
      <w:r w:rsidRPr="007438B2">
        <w:rPr>
          <w:rFonts w:eastAsia="Arial" w:cs="Arial"/>
          <w:b/>
          <w:bCs/>
          <w:szCs w:val="25"/>
        </w:rPr>
        <w:t xml:space="preserve"> report all suspected fraud, waste, and abuse committed by providers or members to the state agencies listed below.</w:t>
      </w:r>
      <w:r w:rsidR="008E3FED" w:rsidRPr="007438B2">
        <w:rPr>
          <w:rFonts w:eastAsia="Arial" w:cs="Arial"/>
          <w:b/>
          <w:bCs/>
          <w:szCs w:val="25"/>
        </w:rPr>
        <w:t xml:space="preserve">  </w:t>
      </w:r>
    </w:p>
    <w:p w14:paraId="06160364" w14:textId="58625855" w:rsidR="00B433C3" w:rsidRPr="007438B2" w:rsidRDefault="008E3FED" w:rsidP="00385F30">
      <w:pPr>
        <w:tabs>
          <w:tab w:val="left" w:pos="8640"/>
        </w:tabs>
        <w:rPr>
          <w:rFonts w:eastAsia="Arial" w:cs="Arial"/>
          <w:szCs w:val="25"/>
          <w:highlight w:val="yellow"/>
        </w:rPr>
      </w:pPr>
      <w:r w:rsidRPr="007438B2">
        <w:rPr>
          <w:rFonts w:eastAsia="Arial" w:cs="Arial"/>
          <w:szCs w:val="25"/>
        </w:rPr>
        <w:t xml:space="preserve">Call </w:t>
      </w:r>
      <w:r w:rsidR="00C52F8F">
        <w:rPr>
          <w:rFonts w:eastAsia="Arial" w:cs="Arial"/>
          <w:szCs w:val="25"/>
        </w:rPr>
        <w:t>o</w:t>
      </w:r>
      <w:r w:rsidR="00587177" w:rsidRPr="007438B2">
        <w:rPr>
          <w:rFonts w:eastAsia="Arial" w:cs="Arial"/>
          <w:szCs w:val="25"/>
        </w:rPr>
        <w:t>ur ho</w:t>
      </w:r>
      <w:r w:rsidRPr="007438B2">
        <w:rPr>
          <w:rFonts w:eastAsia="Arial" w:cs="Arial"/>
          <w:szCs w:val="25"/>
        </w:rPr>
        <w:t>tline</w:t>
      </w:r>
      <w:r w:rsidR="00587177" w:rsidRPr="007438B2">
        <w:rPr>
          <w:rFonts w:eastAsia="Arial" w:cs="Arial"/>
          <w:szCs w:val="25"/>
        </w:rPr>
        <w:t>:</w:t>
      </w:r>
      <w:r w:rsidRPr="007438B2">
        <w:rPr>
          <w:rFonts w:eastAsia="Arial" w:cs="Arial"/>
          <w:szCs w:val="25"/>
          <w:u w:val="single"/>
        </w:rPr>
        <w:t xml:space="preserve"> </w:t>
      </w:r>
      <w:r w:rsidR="00C91770" w:rsidRPr="007438B2">
        <w:rPr>
          <w:rFonts w:eastAsia="Arial" w:cs="Arial"/>
          <w:szCs w:val="25"/>
          <w:highlight w:val="yellow"/>
        </w:rPr>
        <w:t>[555-555-5555]</w:t>
      </w:r>
      <w:r w:rsidR="00A0019B" w:rsidRPr="007438B2">
        <w:rPr>
          <w:rFonts w:eastAsia="Arial" w:cs="Arial"/>
          <w:szCs w:val="25"/>
        </w:rPr>
        <w:br/>
      </w:r>
      <w:r w:rsidRPr="007438B2">
        <w:rPr>
          <w:rFonts w:eastAsia="Arial" w:cs="Arial"/>
          <w:szCs w:val="25"/>
        </w:rPr>
        <w:t xml:space="preserve">Fax:  </w:t>
      </w:r>
      <w:r w:rsidR="00C91770" w:rsidRPr="007438B2">
        <w:rPr>
          <w:rFonts w:eastAsia="Arial" w:cs="Arial"/>
          <w:szCs w:val="25"/>
          <w:highlight w:val="yellow"/>
        </w:rPr>
        <w:t>[555-555-5555]</w:t>
      </w:r>
      <w:r w:rsidR="00A0019B" w:rsidRPr="007438B2">
        <w:rPr>
          <w:rFonts w:eastAsia="Arial" w:cs="Arial"/>
          <w:szCs w:val="25"/>
        </w:rPr>
        <w:br/>
      </w:r>
      <w:r w:rsidR="00B433C3" w:rsidRPr="007438B2">
        <w:rPr>
          <w:rFonts w:eastAsia="Arial" w:cs="Arial"/>
          <w:szCs w:val="25"/>
        </w:rPr>
        <w:t xml:space="preserve">Submit a report online: </w:t>
      </w:r>
      <w:hyperlink r:id="rId58" w:history="1">
        <w:r w:rsidR="00C91770" w:rsidRPr="00783D75">
          <w:rPr>
            <w:rStyle w:val="Hyperlink"/>
            <w:rFonts w:eastAsia="Arial" w:cs="Arial"/>
            <w:szCs w:val="25"/>
            <w:highlight w:val="yellow"/>
          </w:rPr>
          <w:t>[www.website.com]</w:t>
        </w:r>
      </w:hyperlink>
      <w:r w:rsidR="00A0019B" w:rsidRPr="007438B2">
        <w:rPr>
          <w:rFonts w:eastAsia="Arial" w:cs="Arial"/>
          <w:szCs w:val="25"/>
        </w:rPr>
        <w:br/>
      </w:r>
      <w:r w:rsidR="00B433C3" w:rsidRPr="007438B2">
        <w:rPr>
          <w:rFonts w:eastAsia="Arial" w:cs="Arial"/>
          <w:szCs w:val="25"/>
        </w:rPr>
        <w:t>Write</w:t>
      </w:r>
      <w:r w:rsidR="00B433C3" w:rsidRPr="007438B2">
        <w:rPr>
          <w:rFonts w:eastAsia="Times New Roman" w:cs="Arial"/>
          <w:szCs w:val="25"/>
        </w:rPr>
        <w:t xml:space="preserve"> to</w:t>
      </w:r>
      <w:r w:rsidR="00B433C3" w:rsidRPr="007438B2">
        <w:rPr>
          <w:rFonts w:eastAsia="Times New Roman" w:cs="Arial"/>
          <w:b/>
          <w:bCs/>
          <w:szCs w:val="25"/>
          <w:highlight w:val="yellow"/>
        </w:rPr>
        <w:t xml:space="preserve">: </w:t>
      </w:r>
      <w:r w:rsidR="00D923C3" w:rsidRPr="007438B2">
        <w:rPr>
          <w:rFonts w:eastAsia="Times New Roman" w:cs="Arial"/>
          <w:b/>
          <w:bCs/>
          <w:szCs w:val="25"/>
          <w:highlight w:val="yellow"/>
        </w:rPr>
        <w:t>[</w:t>
      </w:r>
      <w:r w:rsidR="00B433C3" w:rsidRPr="007438B2">
        <w:rPr>
          <w:rFonts w:eastAsia="Times New Roman" w:cs="Arial"/>
          <w:b/>
          <w:bCs/>
          <w:szCs w:val="25"/>
          <w:highlight w:val="yellow"/>
        </w:rPr>
        <w:t>CCO address info here</w:t>
      </w:r>
      <w:r w:rsidR="00D923C3" w:rsidRPr="007438B2">
        <w:rPr>
          <w:rFonts w:eastAsia="Times New Roman" w:cs="Arial"/>
          <w:b/>
          <w:bCs/>
          <w:szCs w:val="25"/>
          <w:highlight w:val="yellow"/>
        </w:rPr>
        <w:t>]</w:t>
      </w:r>
    </w:p>
    <w:p w14:paraId="158CBB58" w14:textId="77777777" w:rsidR="00B433C3" w:rsidRPr="00051A39" w:rsidRDefault="00B433C3" w:rsidP="00B433C3">
      <w:pPr>
        <w:tabs>
          <w:tab w:val="left" w:pos="8640"/>
        </w:tabs>
        <w:jc w:val="center"/>
        <w:rPr>
          <w:rFonts w:cs="Arial"/>
        </w:rPr>
      </w:pPr>
      <w:r w:rsidRPr="00051A39">
        <w:rPr>
          <w:rFonts w:eastAsia="Times New Roman" w:cs="Arial"/>
          <w:sz w:val="24"/>
          <w:szCs w:val="24"/>
        </w:rPr>
        <w:t xml:space="preserve"> </w:t>
      </w:r>
    </w:p>
    <w:p w14:paraId="52FBD24B" w14:textId="77777777" w:rsidR="00B433C3" w:rsidRPr="007438B2" w:rsidRDefault="00B433C3" w:rsidP="00B433C3">
      <w:pPr>
        <w:tabs>
          <w:tab w:val="left" w:pos="8640"/>
        </w:tabs>
        <w:jc w:val="center"/>
        <w:rPr>
          <w:rFonts w:cs="Arial"/>
          <w:b/>
          <w:bCs/>
          <w:szCs w:val="25"/>
        </w:rPr>
      </w:pPr>
      <w:r w:rsidRPr="007438B2">
        <w:rPr>
          <w:rFonts w:eastAsia="Times New Roman" w:cs="Arial"/>
          <w:b/>
          <w:bCs/>
          <w:szCs w:val="25"/>
        </w:rPr>
        <w:t>OR</w:t>
      </w:r>
    </w:p>
    <w:p w14:paraId="21BF7159"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486C1E9A" w14:textId="77777777" w:rsidR="00B433C3" w:rsidRPr="007438B2" w:rsidRDefault="00B433C3" w:rsidP="00081628">
      <w:pPr>
        <w:rPr>
          <w:rFonts w:cs="Arial"/>
          <w:szCs w:val="25"/>
        </w:rPr>
      </w:pPr>
      <w:r w:rsidRPr="007438B2">
        <w:rPr>
          <w:rFonts w:eastAsia="Arial" w:cs="Arial"/>
          <w:szCs w:val="25"/>
        </w:rPr>
        <w:t>Report Member fraud, waste and abuse by calling, faxing or writing to:</w:t>
      </w:r>
    </w:p>
    <w:p w14:paraId="622ED2BA" w14:textId="7ECD178F" w:rsidR="00B433C3" w:rsidRPr="007438B2" w:rsidRDefault="00B433C3" w:rsidP="00081628">
      <w:pPr>
        <w:tabs>
          <w:tab w:val="left" w:pos="8640"/>
        </w:tabs>
        <w:rPr>
          <w:rFonts w:cs="Arial"/>
          <w:szCs w:val="25"/>
        </w:rPr>
      </w:pPr>
      <w:r w:rsidRPr="007438B2">
        <w:rPr>
          <w:rFonts w:eastAsia="Arial" w:cs="Arial"/>
          <w:b/>
          <w:bCs/>
          <w:szCs w:val="25"/>
        </w:rPr>
        <w:t>DHS Fraud Investigation Unit</w:t>
      </w:r>
      <w:r w:rsidR="00081628" w:rsidRPr="007438B2">
        <w:rPr>
          <w:rFonts w:eastAsia="Arial" w:cs="Arial"/>
          <w:b/>
          <w:bCs/>
          <w:szCs w:val="25"/>
        </w:rPr>
        <w:br/>
      </w:r>
      <w:r w:rsidRPr="007438B2">
        <w:rPr>
          <w:rFonts w:eastAsia="Arial" w:cs="Arial"/>
          <w:szCs w:val="25"/>
        </w:rPr>
        <w:t>P.O. Box 14150</w:t>
      </w:r>
      <w:r w:rsidR="00081628" w:rsidRPr="007438B2">
        <w:rPr>
          <w:rFonts w:eastAsia="Arial" w:cs="Arial"/>
          <w:szCs w:val="25"/>
        </w:rPr>
        <w:br/>
      </w:r>
      <w:r w:rsidRPr="007438B2">
        <w:rPr>
          <w:rFonts w:eastAsia="Arial" w:cs="Arial"/>
          <w:szCs w:val="25"/>
        </w:rPr>
        <w:t>Salem, OR 97309</w:t>
      </w:r>
      <w:r w:rsidR="00081628" w:rsidRPr="007438B2">
        <w:rPr>
          <w:rFonts w:eastAsia="Arial" w:cs="Arial"/>
          <w:szCs w:val="25"/>
        </w:rPr>
        <w:br/>
      </w:r>
      <w:r w:rsidRPr="007438B2">
        <w:rPr>
          <w:rFonts w:eastAsia="Arial" w:cs="Arial"/>
          <w:szCs w:val="25"/>
        </w:rPr>
        <w:t>Hotline: 1-888-FRAUD01 (888-372-8301)</w:t>
      </w:r>
      <w:r w:rsidR="00081628" w:rsidRPr="007438B2">
        <w:rPr>
          <w:rFonts w:eastAsia="Arial" w:cs="Arial"/>
          <w:szCs w:val="25"/>
        </w:rPr>
        <w:br/>
      </w:r>
      <w:r w:rsidRPr="007438B2">
        <w:rPr>
          <w:rFonts w:eastAsia="Arial" w:cs="Arial"/>
          <w:szCs w:val="25"/>
        </w:rPr>
        <w:t xml:space="preserve">Fax: 503-373-1525 Attn: Hotline  </w:t>
      </w:r>
      <w:r w:rsidR="00081628" w:rsidRPr="007438B2">
        <w:rPr>
          <w:rFonts w:eastAsia="Arial" w:cs="Arial"/>
          <w:szCs w:val="25"/>
        </w:rPr>
        <w:br/>
      </w:r>
      <w:r w:rsidRPr="007438B2">
        <w:rPr>
          <w:rFonts w:eastAsia="Arial" w:cs="Arial"/>
          <w:szCs w:val="25"/>
        </w:rPr>
        <w:t xml:space="preserve">Website: </w:t>
      </w:r>
      <w:ins w:id="4503" w:author="Smith Andrea  Joy [2]" w:date="2023-04-28T14:18:00Z">
        <w:r w:rsidR="00C64C72">
          <w:rPr>
            <w:rFonts w:eastAsia="Arial" w:cs="Arial"/>
            <w:szCs w:val="25"/>
          </w:rPr>
          <w:fldChar w:fldCharType="begin"/>
        </w:r>
        <w:r w:rsidR="00C64C72">
          <w:rPr>
            <w:rFonts w:eastAsia="Arial" w:cs="Arial"/>
            <w:szCs w:val="25"/>
          </w:rPr>
          <w:instrText xml:space="preserve"> HYPERLINK "https://www.oregon.gov/oha/FOD/PIAU/Pages/Report-Fraud.aspx" </w:instrText>
        </w:r>
        <w:r w:rsidR="00C64C72">
          <w:rPr>
            <w:rFonts w:eastAsia="Arial" w:cs="Arial"/>
            <w:szCs w:val="25"/>
          </w:rPr>
          <w:fldChar w:fldCharType="separate"/>
        </w:r>
        <w:r w:rsidR="00C64C72" w:rsidRPr="00C64C72">
          <w:rPr>
            <w:rStyle w:val="Hyperlink"/>
            <w:rFonts w:eastAsia="Arial" w:cs="Arial"/>
            <w:szCs w:val="25"/>
          </w:rPr>
          <w:t>https://www.oregon.gov/oha/FOD/PIAU/Pages/Report-Fraud.aspx</w:t>
        </w:r>
        <w:r w:rsidR="00C64C72">
          <w:rPr>
            <w:rFonts w:eastAsia="Arial" w:cs="Arial"/>
            <w:szCs w:val="25"/>
          </w:rPr>
          <w:fldChar w:fldCharType="end"/>
        </w:r>
      </w:ins>
      <w:r w:rsidRPr="007438B2">
        <w:rPr>
          <w:rFonts w:eastAsia="Arial" w:cs="Arial"/>
          <w:szCs w:val="25"/>
        </w:rPr>
        <w:t>.</w:t>
      </w:r>
    </w:p>
    <w:p w14:paraId="395704C2"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5A5E627D" w14:textId="356DDF3B" w:rsidR="00B433C3" w:rsidRPr="007438B2" w:rsidRDefault="00B433C3" w:rsidP="00B433C3">
      <w:pPr>
        <w:tabs>
          <w:tab w:val="left" w:pos="8640"/>
        </w:tabs>
        <w:jc w:val="center"/>
        <w:rPr>
          <w:rFonts w:cs="Arial"/>
          <w:szCs w:val="25"/>
        </w:rPr>
      </w:pPr>
      <w:r w:rsidRPr="007438B2">
        <w:rPr>
          <w:rFonts w:eastAsia="Times New Roman" w:cs="Arial"/>
          <w:szCs w:val="25"/>
        </w:rPr>
        <w:t>OR</w:t>
      </w:r>
      <w:r w:rsidR="00FB40DE">
        <w:rPr>
          <w:rFonts w:eastAsia="Times New Roman" w:cs="Arial"/>
          <w:szCs w:val="25"/>
        </w:rPr>
        <w:t xml:space="preserve"> (specific to </w:t>
      </w:r>
      <w:r w:rsidR="002E60BB">
        <w:rPr>
          <w:rFonts w:eastAsia="Times New Roman" w:cs="Arial"/>
          <w:szCs w:val="25"/>
        </w:rPr>
        <w:t>providers)</w:t>
      </w:r>
    </w:p>
    <w:p w14:paraId="71F53158" w14:textId="77777777" w:rsidR="00B433C3" w:rsidRPr="007438B2" w:rsidRDefault="00B433C3" w:rsidP="00B433C3">
      <w:pPr>
        <w:tabs>
          <w:tab w:val="left" w:pos="8640"/>
        </w:tabs>
        <w:ind w:left="720" w:hanging="720"/>
        <w:rPr>
          <w:rFonts w:cs="Arial"/>
          <w:szCs w:val="25"/>
        </w:rPr>
      </w:pPr>
      <w:r w:rsidRPr="007438B2">
        <w:rPr>
          <w:rFonts w:eastAsia="Arial" w:cs="Arial"/>
          <w:b/>
          <w:bCs/>
          <w:szCs w:val="25"/>
        </w:rPr>
        <w:t xml:space="preserve"> </w:t>
      </w:r>
    </w:p>
    <w:p w14:paraId="716E8713" w14:textId="6DE39780" w:rsidR="00B433C3" w:rsidRPr="007438B2" w:rsidRDefault="00B433C3" w:rsidP="00835894">
      <w:pPr>
        <w:tabs>
          <w:tab w:val="left" w:pos="8640"/>
        </w:tabs>
        <w:rPr>
          <w:rFonts w:cs="Arial"/>
          <w:szCs w:val="25"/>
        </w:rPr>
      </w:pPr>
      <w:r w:rsidRPr="007438B2">
        <w:rPr>
          <w:rFonts w:eastAsia="Times New Roman" w:cs="Arial"/>
          <w:b/>
          <w:bCs/>
          <w:szCs w:val="25"/>
        </w:rPr>
        <w:t xml:space="preserve">OHA Office of Program Integrity </w:t>
      </w:r>
      <w:r w:rsidR="00081628" w:rsidRPr="007438B2">
        <w:rPr>
          <w:rFonts w:eastAsia="Times New Roman" w:cs="Arial"/>
          <w:b/>
          <w:bCs/>
          <w:szCs w:val="25"/>
        </w:rPr>
        <w:br/>
      </w:r>
      <w:r w:rsidRPr="007438B2">
        <w:rPr>
          <w:rFonts w:eastAsia="Times New Roman" w:cs="Arial"/>
          <w:szCs w:val="25"/>
        </w:rPr>
        <w:t xml:space="preserve">3406 Cherry Avenue NE </w:t>
      </w:r>
      <w:r w:rsidR="00081628" w:rsidRPr="007438B2">
        <w:rPr>
          <w:rFonts w:eastAsia="Times New Roman" w:cs="Arial"/>
          <w:szCs w:val="25"/>
        </w:rPr>
        <w:br/>
      </w:r>
      <w:r w:rsidRPr="007438B2">
        <w:rPr>
          <w:rFonts w:eastAsia="Times New Roman" w:cs="Arial"/>
          <w:szCs w:val="25"/>
        </w:rPr>
        <w:t xml:space="preserve">Salem, OR 97303-4924 </w:t>
      </w:r>
      <w:r w:rsidR="00835894" w:rsidRPr="007438B2">
        <w:rPr>
          <w:rFonts w:eastAsia="Times New Roman" w:cs="Arial"/>
          <w:szCs w:val="25"/>
        </w:rPr>
        <w:br/>
      </w:r>
      <w:r w:rsidRPr="007438B2">
        <w:rPr>
          <w:rFonts w:eastAsia="Arial" w:cs="Arial"/>
          <w:szCs w:val="25"/>
        </w:rPr>
        <w:t>Hotline: 1-888-FRAUD01 (888-372-8301)</w:t>
      </w:r>
      <w:r w:rsidR="00835894" w:rsidRPr="007438B2">
        <w:rPr>
          <w:rFonts w:eastAsia="Arial" w:cs="Arial"/>
          <w:szCs w:val="25"/>
        </w:rPr>
        <w:br/>
      </w:r>
      <w:r w:rsidRPr="007438B2">
        <w:rPr>
          <w:rFonts w:eastAsia="Times New Roman" w:cs="Arial"/>
          <w:szCs w:val="25"/>
        </w:rPr>
        <w:t>Fax: 503-378-2577</w:t>
      </w:r>
      <w:r w:rsidR="00835894" w:rsidRPr="007438B2">
        <w:rPr>
          <w:rFonts w:eastAsia="Times New Roman" w:cs="Arial"/>
          <w:szCs w:val="25"/>
        </w:rPr>
        <w:br/>
      </w:r>
      <w:r w:rsidRPr="007438B2">
        <w:rPr>
          <w:rFonts w:eastAsia="Arial" w:cs="Arial"/>
          <w:szCs w:val="25"/>
        </w:rPr>
        <w:t xml:space="preserve">Website: </w:t>
      </w:r>
      <w:ins w:id="4504" w:author="Smith Andrea  Joy [2]" w:date="2023-04-28T14:20:00Z">
        <w:r w:rsidR="00BC639E">
          <w:rPr>
            <w:rFonts w:eastAsia="Arial" w:cs="Arial"/>
            <w:szCs w:val="25"/>
          </w:rPr>
          <w:fldChar w:fldCharType="begin"/>
        </w:r>
        <w:r w:rsidR="00BC639E">
          <w:rPr>
            <w:rFonts w:eastAsia="Arial" w:cs="Arial"/>
            <w:szCs w:val="25"/>
          </w:rPr>
          <w:instrText xml:space="preserve"> HYPERLINK "https://www.oregon.gov/oha/FOD/PIAU/Pages/Report-Fraud.aspx" </w:instrText>
        </w:r>
        <w:r w:rsidR="00BC639E">
          <w:rPr>
            <w:rFonts w:eastAsia="Arial" w:cs="Arial"/>
            <w:szCs w:val="25"/>
          </w:rPr>
          <w:fldChar w:fldCharType="separate"/>
        </w:r>
        <w:r w:rsidR="00BC639E" w:rsidRPr="00BC639E">
          <w:rPr>
            <w:rStyle w:val="Hyperlink"/>
            <w:rFonts w:eastAsia="Arial" w:cs="Arial"/>
            <w:szCs w:val="25"/>
          </w:rPr>
          <w:t>https://www.oregon.gov/oha/FOD/PIAU/Pages/Report-Fraud.aspx.</w:t>
        </w:r>
        <w:r w:rsidR="00BC639E">
          <w:rPr>
            <w:rFonts w:eastAsia="Arial" w:cs="Arial"/>
            <w:szCs w:val="25"/>
          </w:rPr>
          <w:fldChar w:fldCharType="end"/>
        </w:r>
      </w:ins>
    </w:p>
    <w:p w14:paraId="3840D86B" w14:textId="2E3AA08D" w:rsidR="00B433C3" w:rsidRPr="007438B2" w:rsidRDefault="00B433C3" w:rsidP="00835894">
      <w:pPr>
        <w:tabs>
          <w:tab w:val="left" w:pos="8640"/>
        </w:tabs>
        <w:jc w:val="center"/>
        <w:rPr>
          <w:rFonts w:cs="Arial"/>
          <w:szCs w:val="25"/>
        </w:rPr>
      </w:pPr>
      <w:r w:rsidRPr="007438B2">
        <w:rPr>
          <w:rFonts w:eastAsia="Times New Roman" w:cs="Arial"/>
          <w:szCs w:val="25"/>
        </w:rPr>
        <w:t>OR</w:t>
      </w:r>
    </w:p>
    <w:p w14:paraId="1F8DD396" w14:textId="780B7DE4" w:rsidR="00B433C3" w:rsidRPr="007438B2" w:rsidRDefault="00B433C3" w:rsidP="00B433C3">
      <w:pPr>
        <w:tabs>
          <w:tab w:val="left" w:pos="8640"/>
        </w:tabs>
        <w:rPr>
          <w:rFonts w:cs="Arial"/>
          <w:szCs w:val="25"/>
        </w:rPr>
      </w:pPr>
      <w:r w:rsidRPr="007438B2">
        <w:rPr>
          <w:rFonts w:eastAsia="Times New Roman" w:cs="Arial"/>
          <w:b/>
          <w:bCs/>
          <w:szCs w:val="25"/>
        </w:rPr>
        <w:lastRenderedPageBreak/>
        <w:t>Medicaid Fraud Control Unit (MFCU)</w:t>
      </w:r>
      <w:r w:rsidR="00835894" w:rsidRPr="007438B2">
        <w:rPr>
          <w:rFonts w:eastAsia="Times New Roman" w:cs="Arial"/>
          <w:b/>
          <w:bCs/>
          <w:szCs w:val="25"/>
        </w:rPr>
        <w:br/>
      </w:r>
      <w:r w:rsidRPr="007438B2">
        <w:rPr>
          <w:rFonts w:eastAsia="Times New Roman" w:cs="Arial"/>
          <w:szCs w:val="25"/>
        </w:rPr>
        <w:t>Oregon Department of Justice</w:t>
      </w:r>
      <w:r w:rsidR="00835894" w:rsidRPr="007438B2">
        <w:rPr>
          <w:rFonts w:cs="Arial"/>
          <w:szCs w:val="25"/>
        </w:rPr>
        <w:br/>
      </w:r>
      <w:r w:rsidRPr="007438B2">
        <w:rPr>
          <w:rFonts w:eastAsia="Times New Roman" w:cs="Arial"/>
          <w:szCs w:val="25"/>
        </w:rPr>
        <w:t>100 SW Market Street</w:t>
      </w:r>
      <w:r w:rsidR="00835894" w:rsidRPr="007438B2">
        <w:rPr>
          <w:rFonts w:eastAsia="Times New Roman" w:cs="Arial"/>
          <w:szCs w:val="25"/>
        </w:rPr>
        <w:br/>
      </w:r>
      <w:r w:rsidRPr="007438B2">
        <w:rPr>
          <w:rFonts w:eastAsia="Times New Roman" w:cs="Arial"/>
          <w:szCs w:val="25"/>
        </w:rPr>
        <w:t>Portland, OR 97201</w:t>
      </w:r>
      <w:r w:rsidR="00835894" w:rsidRPr="007438B2">
        <w:rPr>
          <w:rFonts w:eastAsia="Times New Roman" w:cs="Arial"/>
          <w:szCs w:val="25"/>
        </w:rPr>
        <w:br/>
      </w:r>
      <w:r w:rsidRPr="007438B2">
        <w:rPr>
          <w:rFonts w:eastAsia="Times New Roman" w:cs="Arial"/>
          <w:szCs w:val="25"/>
        </w:rPr>
        <w:t>Phone: 971-673-1880</w:t>
      </w:r>
      <w:r w:rsidR="00835894" w:rsidRPr="007438B2">
        <w:rPr>
          <w:rFonts w:eastAsia="Times New Roman" w:cs="Arial"/>
          <w:szCs w:val="25"/>
        </w:rPr>
        <w:br/>
      </w:r>
      <w:r w:rsidRPr="007438B2">
        <w:rPr>
          <w:rFonts w:eastAsia="Times New Roman" w:cs="Arial"/>
          <w:szCs w:val="25"/>
        </w:rPr>
        <w:t>Fax: 971-673-1890</w:t>
      </w:r>
    </w:p>
    <w:p w14:paraId="1EFAE8FA" w14:textId="77777777" w:rsidR="00B433C3" w:rsidRPr="007438B2" w:rsidRDefault="00B433C3" w:rsidP="00B433C3">
      <w:pPr>
        <w:tabs>
          <w:tab w:val="left" w:pos="8640"/>
        </w:tabs>
        <w:rPr>
          <w:rFonts w:cs="Arial"/>
          <w:szCs w:val="25"/>
        </w:rPr>
      </w:pPr>
      <w:r w:rsidRPr="007438B2">
        <w:rPr>
          <w:rFonts w:eastAsia="Arial" w:cs="Arial"/>
          <w:b/>
          <w:bCs/>
          <w:szCs w:val="25"/>
        </w:rPr>
        <w:t xml:space="preserve"> </w:t>
      </w:r>
    </w:p>
    <w:p w14:paraId="18794C67" w14:textId="23ED44D1" w:rsidR="00B433C3" w:rsidRPr="007438B2" w:rsidRDefault="00B433C3" w:rsidP="00B433C3">
      <w:pPr>
        <w:tabs>
          <w:tab w:val="left" w:pos="8640"/>
        </w:tabs>
        <w:rPr>
          <w:rFonts w:cs="Arial"/>
          <w:szCs w:val="25"/>
        </w:rPr>
      </w:pPr>
      <w:bookmarkStart w:id="4505" w:name="_Toc136617151"/>
      <w:r w:rsidRPr="0035456E">
        <w:rPr>
          <w:rStyle w:val="Heading3Char"/>
        </w:rPr>
        <w:t>To report</w:t>
      </w:r>
      <w:del w:id="4506" w:author="Smith Andrea  Joy [2]" w:date="2023-06-02T10:49:00Z">
        <w:r w:rsidRPr="0035456E" w:rsidDel="00BA08C8">
          <w:rPr>
            <w:rStyle w:val="Heading3Char"/>
          </w:rPr>
          <w:delText xml:space="preserve"> </w:delText>
        </w:r>
      </w:del>
      <w:del w:id="4507" w:author="Smith Andrea  Joy [2]" w:date="2023-05-17T11:33:00Z">
        <w:r w:rsidRPr="0035456E" w:rsidDel="00417DF4">
          <w:rPr>
            <w:rStyle w:val="Heading3Char"/>
          </w:rPr>
          <w:delText xml:space="preserve">client </w:delText>
        </w:r>
      </w:del>
      <w:ins w:id="4508" w:author="Smith Andrea  Joy [2]" w:date="2023-05-17T11:33:00Z">
        <w:del w:id="4509" w:author="Smith Andrea  Joy [2]" w:date="2023-06-02T07:34:00Z">
          <w:r w:rsidR="00417DF4" w:rsidRPr="0035456E">
            <w:rPr>
              <w:rStyle w:val="Heading3Char"/>
            </w:rPr>
            <w:delText xml:space="preserve">member </w:delText>
          </w:r>
        </w:del>
      </w:ins>
      <w:del w:id="4510" w:author="Smith Andrea  Joy [2]" w:date="2023-06-02T07:34:00Z">
        <w:r w:rsidRPr="0035456E">
          <w:rPr>
            <w:rStyle w:val="Heading3Char"/>
          </w:rPr>
          <w:delText>and provider</w:delText>
        </w:r>
      </w:del>
      <w:r w:rsidRPr="0035456E">
        <w:rPr>
          <w:rStyle w:val="Heading3Char"/>
        </w:rPr>
        <w:t xml:space="preserve"> fraud online:</w:t>
      </w:r>
      <w:bookmarkEnd w:id="4505"/>
      <w:r w:rsidRPr="007438B2">
        <w:rPr>
          <w:rFonts w:eastAsia="Arial" w:cs="Arial"/>
          <w:b/>
          <w:bCs/>
          <w:sz w:val="28"/>
          <w:szCs w:val="28"/>
        </w:rPr>
        <w:t xml:space="preserve"> </w:t>
      </w:r>
      <w:hyperlink r:id="rId59">
        <w:r w:rsidRPr="007438B2">
          <w:rPr>
            <w:rStyle w:val="Hyperlink"/>
            <w:rFonts w:eastAsia="Arial" w:cs="Arial"/>
            <w:color w:val="auto"/>
            <w:szCs w:val="25"/>
          </w:rPr>
          <w:t>https://www.oregon.gov/dhs/abuse/Pages/fraud-reporting.aspx</w:t>
        </w:r>
      </w:hyperlink>
      <w:r w:rsidRPr="007438B2">
        <w:rPr>
          <w:rFonts w:eastAsia="Arial" w:cs="Arial"/>
          <w:szCs w:val="25"/>
        </w:rPr>
        <w:t xml:space="preserve"> </w:t>
      </w:r>
    </w:p>
    <w:p w14:paraId="7B31069E" w14:textId="6059A788" w:rsidR="00B433C3" w:rsidRPr="007438B2" w:rsidRDefault="002256D1" w:rsidP="00A0019B">
      <w:pPr>
        <w:tabs>
          <w:tab w:val="left" w:pos="8640"/>
        </w:tabs>
        <w:rPr>
          <w:del w:id="4511" w:author="Reagan Tiffany T [2]" w:date="2023-05-26T18:03:00Z"/>
          <w:rFonts w:cs="Arial"/>
          <w:szCs w:val="25"/>
        </w:rPr>
      </w:pPr>
      <w:del w:id="4512" w:author="Smith Andrea  Joy [2]" w:date="2023-04-28T14:15:00Z">
        <w:r w:rsidRPr="007438B2" w:rsidDel="003238BF">
          <w:rPr>
            <w:rFonts w:eastAsia="Arial" w:cs="Arial"/>
            <w:b/>
            <w:bCs/>
            <w:szCs w:val="25"/>
            <w:highlight w:val="yellow"/>
          </w:rPr>
          <w:delText xml:space="preserve">[CCO Name] </w:delText>
        </w:r>
        <w:r w:rsidR="00B433C3" w:rsidRPr="007438B2" w:rsidDel="003238BF">
          <w:rPr>
            <w:rFonts w:eastAsia="Arial" w:cs="Arial"/>
            <w:b/>
            <w:bCs/>
            <w:szCs w:val="25"/>
          </w:rPr>
          <w:delText>is committed to preventing fraud, waste, and abuse. We will follow all related laws, including the State’s False Claims Act and the and the Federal False Claims Act.</w:delText>
        </w:r>
      </w:del>
      <w:del w:id="4513" w:author="Reagan Tiffany T [2]" w:date="2023-05-26T18:03:00Z">
        <w:r w:rsidR="00A0019B" w:rsidRPr="007438B2">
          <w:rPr>
            <w:rFonts w:cs="Arial"/>
            <w:szCs w:val="25"/>
          </w:rPr>
          <w:br/>
        </w:r>
      </w:del>
    </w:p>
    <w:p w14:paraId="79718056" w14:textId="0391B06F" w:rsidR="00C52F8F" w:rsidRPr="00A22D1A" w:rsidRDefault="00C52F8F">
      <w:pPr>
        <w:tabs>
          <w:tab w:val="left" w:pos="8640"/>
        </w:tabs>
        <w:rPr>
          <w:rFonts w:eastAsiaTheme="majorEastAsia" w:cs="Arial"/>
          <w:b/>
          <w:i/>
          <w:color w:val="005595"/>
          <w:sz w:val="28"/>
          <w:szCs w:val="28"/>
          <w:u w:val="single"/>
        </w:rPr>
        <w:pPrChange w:id="4514" w:author="Reagan Tiffany T [2]" w:date="2023-05-29T15:02:00Z">
          <w:pPr/>
        </w:pPrChange>
      </w:pPr>
      <w:del w:id="4515" w:author="Reagan Tiffany T [2]" w:date="2023-05-26T18:03:00Z">
        <w:r w:rsidRPr="00B6579A">
          <w:rPr>
            <w:rFonts w:cs="Arial"/>
            <w:i/>
            <w:sz w:val="28"/>
            <w:szCs w:val="28"/>
            <w:u w:val="single"/>
          </w:rPr>
          <w:br w:type="page"/>
        </w:r>
      </w:del>
    </w:p>
    <w:p w14:paraId="4B4EC467" w14:textId="14EEB59A" w:rsidR="00B433C3" w:rsidRPr="002C44C4" w:rsidRDefault="00A65A4C" w:rsidP="00385F30">
      <w:pPr>
        <w:pStyle w:val="Heading1"/>
        <w:rPr>
          <w:rFonts w:cs="Arial"/>
          <w:szCs w:val="40"/>
        </w:rPr>
      </w:pPr>
      <w:bookmarkStart w:id="4516" w:name="_Toc136617152"/>
      <w:r w:rsidRPr="002C44C4">
        <w:rPr>
          <w:rFonts w:cs="Arial"/>
          <w:szCs w:val="40"/>
        </w:rPr>
        <w:t>Complaints</w:t>
      </w:r>
      <w:commentRangeStart w:id="4517"/>
      <w:r w:rsidR="00B433C3" w:rsidRPr="002C44C4">
        <w:rPr>
          <w:rFonts w:cs="Arial"/>
          <w:szCs w:val="40"/>
        </w:rPr>
        <w:t>,</w:t>
      </w:r>
      <w:r w:rsidR="00990351" w:rsidRPr="002C44C4">
        <w:rPr>
          <w:rFonts w:cs="Arial"/>
          <w:szCs w:val="40"/>
        </w:rPr>
        <w:t xml:space="preserve"> Grievances,</w:t>
      </w:r>
      <w:r w:rsidR="00B433C3" w:rsidRPr="002C44C4">
        <w:rPr>
          <w:rFonts w:cs="Arial"/>
          <w:szCs w:val="40"/>
        </w:rPr>
        <w:t xml:space="preserve"> Appeals and Fair Hearings </w:t>
      </w:r>
      <w:commentRangeEnd w:id="4517"/>
      <w:r w:rsidR="009A1051" w:rsidRPr="00373CBE">
        <w:rPr>
          <w:rStyle w:val="CommentReference"/>
          <w:rFonts w:cs="Arial"/>
          <w:sz w:val="40"/>
          <w:szCs w:val="40"/>
        </w:rPr>
        <w:commentReference w:id="4517"/>
      </w:r>
      <w:bookmarkEnd w:id="4516"/>
    </w:p>
    <w:p w14:paraId="27D18E91" w14:textId="45CE7350" w:rsidR="00B433C3" w:rsidRPr="00590102" w:rsidRDefault="002256D1" w:rsidP="009A1051">
      <w:pPr>
        <w:tabs>
          <w:tab w:val="left" w:pos="8640"/>
        </w:tabs>
        <w:spacing w:after="0" w:line="276" w:lineRule="auto"/>
        <w:rPr>
          <w:rFonts w:cs="Arial"/>
          <w:szCs w:val="25"/>
        </w:rPr>
      </w:pPr>
      <w:r w:rsidRPr="00590102">
        <w:rPr>
          <w:rFonts w:eastAsia="Arial" w:cs="Arial"/>
          <w:szCs w:val="25"/>
          <w:highlight w:val="yellow"/>
        </w:rPr>
        <w:t xml:space="preserve">[CCO Name] </w:t>
      </w:r>
      <w:r w:rsidR="00B433C3" w:rsidRPr="00590102">
        <w:rPr>
          <w:rFonts w:eastAsia="Arial" w:cs="Arial"/>
          <w:szCs w:val="25"/>
        </w:rPr>
        <w:t>makes sure all members have access to a grievance system (complaints,</w:t>
      </w:r>
      <w:ins w:id="4518" w:author="Smith Andrea  Joy [2]" w:date="2022-09-02T13:54:00Z">
        <w:r w:rsidR="00DC58EB" w:rsidRPr="00590102">
          <w:rPr>
            <w:rFonts w:eastAsia="Arial" w:cs="Arial"/>
            <w:szCs w:val="25"/>
          </w:rPr>
          <w:t xml:space="preserve"> </w:t>
        </w:r>
      </w:ins>
      <w:r w:rsidR="00F622C8" w:rsidRPr="00590102">
        <w:rPr>
          <w:rFonts w:eastAsia="Arial" w:cs="Arial"/>
          <w:szCs w:val="25"/>
        </w:rPr>
        <w:t>grievances,</w:t>
      </w:r>
      <w:r w:rsidR="00B433C3" w:rsidRPr="00590102">
        <w:rPr>
          <w:rFonts w:eastAsia="Arial" w:cs="Arial"/>
          <w:szCs w:val="25"/>
        </w:rPr>
        <w:t xml:space="preserve"> appeals and hearings). We try to make </w:t>
      </w:r>
      <w:r w:rsidR="0039391B" w:rsidRPr="00590102">
        <w:rPr>
          <w:rFonts w:eastAsia="Arial" w:cs="Arial"/>
          <w:szCs w:val="25"/>
        </w:rPr>
        <w:t xml:space="preserve">it </w:t>
      </w:r>
      <w:r w:rsidR="00B433C3" w:rsidRPr="00590102">
        <w:rPr>
          <w:rFonts w:eastAsia="Arial" w:cs="Arial"/>
          <w:szCs w:val="25"/>
        </w:rPr>
        <w:t>easy for members to file a complaint</w:t>
      </w:r>
      <w:ins w:id="4519" w:author="Schank Monica" w:date="2022-08-26T14:55:00Z">
        <w:r w:rsidR="00F622C8" w:rsidRPr="00590102">
          <w:rPr>
            <w:rFonts w:eastAsia="Arial" w:cs="Arial"/>
            <w:szCs w:val="25"/>
          </w:rPr>
          <w:t>,</w:t>
        </w:r>
      </w:ins>
      <w:ins w:id="4520" w:author="Smith Andrea  Joy [2]" w:date="2022-09-02T13:54:00Z">
        <w:r w:rsidR="00DC58EB" w:rsidRPr="00590102">
          <w:rPr>
            <w:rFonts w:eastAsia="Arial" w:cs="Arial"/>
            <w:szCs w:val="25"/>
          </w:rPr>
          <w:t xml:space="preserve"> </w:t>
        </w:r>
      </w:ins>
      <w:r w:rsidR="00F622C8" w:rsidRPr="00590102">
        <w:rPr>
          <w:rFonts w:eastAsia="Arial" w:cs="Arial"/>
          <w:szCs w:val="25"/>
        </w:rPr>
        <w:t>grievance,</w:t>
      </w:r>
      <w:r w:rsidR="00B433C3" w:rsidRPr="00590102">
        <w:rPr>
          <w:rFonts w:eastAsia="Arial" w:cs="Arial"/>
          <w:szCs w:val="25"/>
        </w:rPr>
        <w:t xml:space="preserve"> or appeal and get info on how to file a hearing with the Oregon Health Authority. </w:t>
      </w:r>
      <w:r w:rsidRPr="00373CBE">
        <w:rPr>
          <w:rFonts w:cs="Arial"/>
          <w:szCs w:val="25"/>
        </w:rPr>
        <w:br/>
      </w:r>
    </w:p>
    <w:p w14:paraId="2D5720C7" w14:textId="173C9EC3"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Let us know if you need help with any part of the </w:t>
      </w:r>
      <w:r w:rsidR="00C119F1" w:rsidRPr="00590102">
        <w:rPr>
          <w:rFonts w:eastAsia="Arial" w:cs="Arial"/>
          <w:szCs w:val="25"/>
        </w:rPr>
        <w:t>complaint</w:t>
      </w:r>
      <w:r w:rsidR="00763387" w:rsidRPr="00590102">
        <w:rPr>
          <w:rFonts w:eastAsia="Arial" w:cs="Arial"/>
          <w:szCs w:val="25"/>
        </w:rPr>
        <w:t>, grievance</w:t>
      </w:r>
      <w:r w:rsidRPr="00590102">
        <w:rPr>
          <w:rFonts w:eastAsia="Arial" w:cs="Arial"/>
          <w:szCs w:val="25"/>
        </w:rPr>
        <w:t xml:space="preserve">, appeal, and/or hearings process. We can also give you more information about how we handle </w:t>
      </w:r>
      <w:r w:rsidR="00397ED1" w:rsidRPr="00590102">
        <w:rPr>
          <w:rFonts w:eastAsia="Arial" w:cs="Arial"/>
          <w:szCs w:val="25"/>
        </w:rPr>
        <w:t>complaints</w:t>
      </w:r>
      <w:r w:rsidR="00C87DB3" w:rsidRPr="00590102">
        <w:rPr>
          <w:rFonts w:eastAsia="Arial" w:cs="Arial"/>
          <w:szCs w:val="25"/>
        </w:rPr>
        <w:t>/grievances</w:t>
      </w:r>
      <w:r w:rsidR="00397ED1" w:rsidRPr="00590102">
        <w:rPr>
          <w:rFonts w:eastAsia="Arial" w:cs="Arial"/>
          <w:szCs w:val="25"/>
        </w:rPr>
        <w:t xml:space="preserve"> </w:t>
      </w:r>
      <w:r w:rsidRPr="00590102">
        <w:rPr>
          <w:rFonts w:eastAsia="Arial" w:cs="Arial"/>
          <w:szCs w:val="25"/>
        </w:rPr>
        <w:t xml:space="preserve">and appeals. Copies of our notice template are also available. If you need help or would like more information beyond what is in the handbook contact us at: </w:t>
      </w:r>
    </w:p>
    <w:p w14:paraId="02912C71" w14:textId="77777777" w:rsidR="00B433C3" w:rsidRPr="00590102" w:rsidDel="00BA08C8" w:rsidRDefault="00B433C3" w:rsidP="00B433C3">
      <w:pPr>
        <w:tabs>
          <w:tab w:val="left" w:pos="8640"/>
        </w:tabs>
        <w:spacing w:line="276" w:lineRule="auto"/>
        <w:jc w:val="center"/>
        <w:rPr>
          <w:del w:id="4521" w:author="Smith Andrea  Joy [2]" w:date="2023-06-02T10:49:00Z"/>
          <w:rFonts w:cs="Arial"/>
          <w:szCs w:val="25"/>
        </w:rPr>
      </w:pPr>
      <w:r w:rsidRPr="00590102">
        <w:rPr>
          <w:rFonts w:eastAsia="Arial" w:cs="Arial"/>
          <w:szCs w:val="25"/>
          <w:highlight w:val="yellow"/>
        </w:rPr>
        <w:t>[insert contact information here].</w:t>
      </w:r>
    </w:p>
    <w:p w14:paraId="16629CBB" w14:textId="77777777" w:rsidR="00B433C3" w:rsidRPr="00373CBE" w:rsidRDefault="00B433C3" w:rsidP="0035456E">
      <w:pPr>
        <w:tabs>
          <w:tab w:val="left" w:pos="8640"/>
        </w:tabs>
        <w:spacing w:line="276" w:lineRule="auto"/>
        <w:jc w:val="center"/>
        <w:rPr>
          <w:rFonts w:cs="Arial"/>
          <w:sz w:val="32"/>
          <w:szCs w:val="32"/>
        </w:rPr>
      </w:pPr>
      <w:del w:id="4522" w:author="Smith Andrea  Joy [2]" w:date="2023-06-02T10:49:00Z">
        <w:r w:rsidRPr="00373CBE" w:rsidDel="00BA08C8">
          <w:rPr>
            <w:rFonts w:eastAsia="Arial" w:cs="Arial"/>
            <w:szCs w:val="25"/>
          </w:rPr>
          <w:delText xml:space="preserve"> </w:delText>
        </w:r>
      </w:del>
    </w:p>
    <w:p w14:paraId="003C23FC" w14:textId="1CDE0F5F" w:rsidR="00B76C96" w:rsidRPr="0035456E" w:rsidRDefault="00A65A4C" w:rsidP="0035456E">
      <w:pPr>
        <w:pStyle w:val="Heading2"/>
      </w:pPr>
      <w:bookmarkStart w:id="4523" w:name="_Toc136617153"/>
      <w:r w:rsidRPr="0035456E">
        <w:rPr>
          <w:rStyle w:val="Heading2Char"/>
          <w:b/>
        </w:rPr>
        <w:t>You can make a c</w:t>
      </w:r>
      <w:r w:rsidR="00B433C3" w:rsidRPr="0035456E">
        <w:rPr>
          <w:rStyle w:val="Heading2Char"/>
          <w:b/>
        </w:rPr>
        <w:t>omplaint</w:t>
      </w:r>
      <w:bookmarkEnd w:id="4523"/>
      <w:r w:rsidR="00870A9A" w:rsidRPr="0035456E" w:rsidDel="00870A9A">
        <w:rPr>
          <w:rStyle w:val="Heading2Char"/>
          <w:b/>
        </w:rPr>
        <w:t xml:space="preserve"> </w:t>
      </w:r>
    </w:p>
    <w:p w14:paraId="29F34946" w14:textId="5B9CCD13" w:rsidR="00870A9A" w:rsidRPr="00590102" w:rsidRDefault="00742259" w:rsidP="00DF5FF8">
      <w:pPr>
        <w:pStyle w:val="ListParagraph"/>
        <w:numPr>
          <w:ilvl w:val="0"/>
          <w:numId w:val="313"/>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complaint</w:t>
      </w:r>
      <w:r w:rsidRPr="00590102">
        <w:rPr>
          <w:rFonts w:eastAsia="Arial" w:cs="Arial"/>
          <w:szCs w:val="25"/>
        </w:rPr>
        <w:t xml:space="preserve"> is </w:t>
      </w:r>
      <w:r w:rsidR="00870A9A" w:rsidRPr="00590102">
        <w:rPr>
          <w:rFonts w:eastAsia="Arial" w:cs="Arial"/>
          <w:szCs w:val="25"/>
        </w:rPr>
        <w:t>letting us know you are not satisfied.</w:t>
      </w:r>
    </w:p>
    <w:p w14:paraId="23CFC840" w14:textId="5AF0586A" w:rsidR="00E23574" w:rsidRPr="00590102" w:rsidRDefault="00E23574" w:rsidP="00DF5FF8">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dispute</w:t>
      </w:r>
      <w:r w:rsidRPr="00590102">
        <w:rPr>
          <w:rFonts w:eastAsia="Arial" w:cs="Arial"/>
          <w:szCs w:val="25"/>
        </w:rPr>
        <w:t xml:space="preserve"> is </w:t>
      </w:r>
      <w:r w:rsidR="002C620D" w:rsidRPr="00590102">
        <w:rPr>
          <w:rFonts w:eastAsia="Arial" w:cs="Arial"/>
          <w:szCs w:val="25"/>
        </w:rPr>
        <w:t xml:space="preserve">when you do not agree with </w:t>
      </w:r>
      <w:r w:rsidR="000A24FE" w:rsidRPr="00590102">
        <w:rPr>
          <w:rFonts w:eastAsia="Arial" w:cs="Arial"/>
          <w:szCs w:val="25"/>
        </w:rPr>
        <w:t>[CCO Name] or a provider.</w:t>
      </w:r>
    </w:p>
    <w:p w14:paraId="15AAEE4F" w14:textId="0340BB61" w:rsidR="00B76C96" w:rsidRPr="00590102" w:rsidRDefault="00441FA8" w:rsidP="00B76C96">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grievance</w:t>
      </w:r>
      <w:r w:rsidRPr="00590102">
        <w:rPr>
          <w:rFonts w:eastAsia="Arial" w:cs="Arial"/>
          <w:szCs w:val="25"/>
        </w:rPr>
        <w:t xml:space="preserve"> is a complaint</w:t>
      </w:r>
      <w:r w:rsidR="0050274C" w:rsidRPr="00590102">
        <w:rPr>
          <w:rFonts w:eastAsia="Arial" w:cs="Arial"/>
          <w:szCs w:val="25"/>
        </w:rPr>
        <w:t xml:space="preserve"> you can make i</w:t>
      </w:r>
      <w:r w:rsidR="00B433C3" w:rsidRPr="00590102">
        <w:rPr>
          <w:rFonts w:eastAsia="Arial" w:cs="Arial"/>
          <w:szCs w:val="25"/>
        </w:rPr>
        <w:t xml:space="preserve">f you are not happy with </w:t>
      </w:r>
      <w:r w:rsidR="009029BC" w:rsidRPr="00590102">
        <w:rPr>
          <w:rFonts w:eastAsia="Arial" w:cs="Arial"/>
          <w:szCs w:val="25"/>
          <w:highlight w:val="yellow"/>
        </w:rPr>
        <w:t>[CCO Name]</w:t>
      </w:r>
      <w:r w:rsidR="00B433C3" w:rsidRPr="00590102">
        <w:rPr>
          <w:rFonts w:eastAsia="Arial" w:cs="Arial"/>
          <w:szCs w:val="25"/>
          <w:highlight w:val="yellow"/>
        </w:rPr>
        <w:t>,</w:t>
      </w:r>
      <w:r w:rsidR="00B433C3" w:rsidRPr="00590102">
        <w:rPr>
          <w:rFonts w:eastAsia="Arial" w:cs="Arial"/>
          <w:szCs w:val="25"/>
        </w:rPr>
        <w:t xml:space="preserve"> your healthcare</w:t>
      </w:r>
      <w:r w:rsidR="00200AEA" w:rsidRPr="00590102">
        <w:rPr>
          <w:rFonts w:eastAsia="Arial" w:cs="Arial"/>
          <w:szCs w:val="25"/>
        </w:rPr>
        <w:t xml:space="preserve"> </w:t>
      </w:r>
      <w:r w:rsidR="00B433C3" w:rsidRPr="00590102">
        <w:rPr>
          <w:rFonts w:eastAsia="Arial" w:cs="Arial"/>
          <w:szCs w:val="25"/>
        </w:rPr>
        <w:t>services, or your provider</w:t>
      </w:r>
      <w:r w:rsidR="00CA44F6" w:rsidRPr="00590102">
        <w:rPr>
          <w:rFonts w:eastAsia="Arial" w:cs="Arial"/>
          <w:szCs w:val="25"/>
        </w:rPr>
        <w:t>.</w:t>
      </w:r>
      <w:r w:rsidR="00B76C96" w:rsidRPr="00590102">
        <w:rPr>
          <w:rFonts w:eastAsia="Arial" w:cs="Arial"/>
          <w:szCs w:val="25"/>
        </w:rPr>
        <w:t xml:space="preserve"> A dispute can also be a grievance.</w:t>
      </w:r>
      <w:r w:rsidR="00B433C3" w:rsidRPr="00590102">
        <w:rPr>
          <w:rFonts w:eastAsia="Arial" w:cs="Arial"/>
          <w:szCs w:val="25"/>
        </w:rPr>
        <w:t xml:space="preserve"> </w:t>
      </w:r>
    </w:p>
    <w:p w14:paraId="691B0623" w14:textId="4B827286" w:rsidR="00870A9A" w:rsidRPr="00590102" w:rsidRDefault="00526A8F">
      <w:pPr>
        <w:tabs>
          <w:tab w:val="left" w:pos="8640"/>
        </w:tabs>
        <w:spacing w:line="276" w:lineRule="auto"/>
        <w:rPr>
          <w:ins w:id="4524" w:author="Reagan Tiffany T [2]" w:date="2022-09-06T12:33:00Z"/>
          <w:rFonts w:eastAsia="Arial" w:cs="Arial"/>
          <w:szCs w:val="25"/>
        </w:rPr>
      </w:pPr>
      <w:r w:rsidRPr="00590102">
        <w:rPr>
          <w:rFonts w:eastAsia="Arial" w:cs="Arial"/>
          <w:szCs w:val="25"/>
        </w:rPr>
        <w:t xml:space="preserve">To make it easy, </w:t>
      </w:r>
      <w:r w:rsidR="00710B89" w:rsidRPr="00590102">
        <w:rPr>
          <w:rFonts w:eastAsia="Arial" w:cs="Arial"/>
          <w:szCs w:val="25"/>
        </w:rPr>
        <w:t xml:space="preserve">OHP </w:t>
      </w:r>
      <w:r w:rsidR="000A24FE" w:rsidRPr="00590102">
        <w:rPr>
          <w:rFonts w:eastAsia="Arial" w:cs="Arial"/>
          <w:szCs w:val="25"/>
        </w:rPr>
        <w:t xml:space="preserve">uses the word </w:t>
      </w:r>
      <w:r w:rsidR="000A24FE" w:rsidRPr="00590102">
        <w:rPr>
          <w:rFonts w:eastAsia="Arial" w:cs="Arial"/>
          <w:b/>
          <w:szCs w:val="25"/>
        </w:rPr>
        <w:t>complaint</w:t>
      </w:r>
      <w:r w:rsidR="000A24FE" w:rsidRPr="00590102">
        <w:rPr>
          <w:rFonts w:eastAsia="Arial" w:cs="Arial"/>
          <w:szCs w:val="25"/>
        </w:rPr>
        <w:t xml:space="preserve"> </w:t>
      </w:r>
      <w:r w:rsidRPr="00590102">
        <w:rPr>
          <w:rFonts w:eastAsia="Arial" w:cs="Arial"/>
          <w:szCs w:val="25"/>
        </w:rPr>
        <w:t>for</w:t>
      </w:r>
      <w:r w:rsidR="000A24FE" w:rsidRPr="00590102">
        <w:rPr>
          <w:rFonts w:eastAsia="Arial" w:cs="Arial"/>
          <w:szCs w:val="25"/>
        </w:rPr>
        <w:t xml:space="preserve"> grievances and disputes, too</w:t>
      </w:r>
      <w:ins w:id="4525" w:author="Smith Andrea  Joy [2]" w:date="2022-09-02T13:51:00Z">
        <w:r w:rsidR="00710B89" w:rsidRPr="00590102">
          <w:rPr>
            <w:rFonts w:eastAsia="Arial" w:cs="Arial"/>
            <w:szCs w:val="25"/>
          </w:rPr>
          <w:t xml:space="preserve">. </w:t>
        </w:r>
      </w:ins>
    </w:p>
    <w:p w14:paraId="3BC67988" w14:textId="65143C91" w:rsidR="00B433C3" w:rsidRPr="00590102" w:rsidRDefault="00B433C3" w:rsidP="2F704A5B">
      <w:pPr>
        <w:tabs>
          <w:tab w:val="left" w:pos="8640"/>
        </w:tabs>
        <w:spacing w:line="276" w:lineRule="auto"/>
        <w:rPr>
          <w:rFonts w:eastAsia="Arial" w:cs="Arial"/>
          <w:szCs w:val="25"/>
        </w:rPr>
      </w:pPr>
      <w:r w:rsidRPr="00590102">
        <w:rPr>
          <w:rFonts w:eastAsia="Arial" w:cs="Arial"/>
          <w:szCs w:val="25"/>
        </w:rPr>
        <w:t xml:space="preserve">You have a right to </w:t>
      </w:r>
      <w:r w:rsidR="00A65A4C" w:rsidRPr="00590102">
        <w:rPr>
          <w:rFonts w:eastAsia="Arial" w:cs="Arial"/>
          <w:szCs w:val="25"/>
        </w:rPr>
        <w:t xml:space="preserve">make </w:t>
      </w:r>
      <w:r w:rsidRPr="00590102">
        <w:rPr>
          <w:rFonts w:eastAsia="Arial" w:cs="Arial"/>
          <w:szCs w:val="25"/>
        </w:rPr>
        <w:t xml:space="preserve">a </w:t>
      </w:r>
      <w:r w:rsidR="00397ED1" w:rsidRPr="00590102">
        <w:rPr>
          <w:rFonts w:eastAsia="Arial" w:cs="Arial"/>
          <w:szCs w:val="25"/>
        </w:rPr>
        <w:t xml:space="preserve">complaint </w:t>
      </w:r>
      <w:r w:rsidRPr="00590102">
        <w:rPr>
          <w:rFonts w:eastAsia="Arial" w:cs="Arial"/>
          <w:szCs w:val="25"/>
        </w:rPr>
        <w:t>if you are not satisfied with any part of your care. We will try to make things better. Just call [</w:t>
      </w:r>
      <w:r w:rsidRPr="00CA3735">
        <w:rPr>
          <w:rFonts w:eastAsia="Arial" w:cs="Arial"/>
          <w:szCs w:val="25"/>
          <w:highlight w:val="yellow"/>
        </w:rPr>
        <w:t>Customer Service at</w:t>
      </w:r>
      <w:r w:rsidRPr="00590102">
        <w:rPr>
          <w:rFonts w:eastAsia="Arial" w:cs="Arial"/>
          <w:szCs w:val="25"/>
        </w:rPr>
        <w:t xml:space="preserve">] </w:t>
      </w:r>
      <w:r w:rsidR="004E4168" w:rsidRPr="00590102">
        <w:rPr>
          <w:rFonts w:eastAsia="Arial" w:cs="Arial"/>
          <w:szCs w:val="25"/>
          <w:highlight w:val="yellow"/>
        </w:rPr>
        <w:t>[</w:t>
      </w:r>
      <w:r w:rsidRPr="00590102">
        <w:rPr>
          <w:rFonts w:eastAsia="Arial" w:cs="Arial"/>
          <w:szCs w:val="25"/>
          <w:highlight w:val="yellow"/>
        </w:rPr>
        <w:t>toll-free numbers, TTY, hearing impaired, language access line information</w:t>
      </w:r>
      <w:r w:rsidR="004E4168" w:rsidRPr="00590102">
        <w:rPr>
          <w:rFonts w:eastAsia="Arial" w:cs="Arial"/>
          <w:szCs w:val="25"/>
          <w:highlight w:val="yellow"/>
        </w:rPr>
        <w:t>]</w:t>
      </w:r>
      <w:r w:rsidR="00E34350" w:rsidRPr="00590102">
        <w:rPr>
          <w:rFonts w:eastAsia="Arial" w:cs="Arial"/>
          <w:szCs w:val="25"/>
        </w:rPr>
        <w:t xml:space="preserve">. </w:t>
      </w:r>
      <w:r w:rsidR="008A5909" w:rsidRPr="00590102">
        <w:rPr>
          <w:rFonts w:cs="Arial"/>
          <w:szCs w:val="25"/>
        </w:rPr>
        <w:t xml:space="preserve">You </w:t>
      </w:r>
      <w:r w:rsidR="00847C70" w:rsidRPr="00590102">
        <w:rPr>
          <w:rFonts w:cs="Arial"/>
          <w:szCs w:val="25"/>
        </w:rPr>
        <w:t xml:space="preserve">can also make a complaint </w:t>
      </w:r>
      <w:r w:rsidR="008A5909" w:rsidRPr="00590102">
        <w:rPr>
          <w:rFonts w:cs="Arial"/>
          <w:szCs w:val="25"/>
        </w:rPr>
        <w:t>with OHA</w:t>
      </w:r>
      <w:r w:rsidR="00847C70" w:rsidRPr="00590102">
        <w:rPr>
          <w:rFonts w:cs="Arial"/>
          <w:szCs w:val="25"/>
        </w:rPr>
        <w:t xml:space="preserve"> or Ombuds. </w:t>
      </w:r>
      <w:r w:rsidR="008A5909" w:rsidRPr="00590102">
        <w:rPr>
          <w:rFonts w:cs="Arial"/>
          <w:szCs w:val="25"/>
        </w:rPr>
        <w:t xml:space="preserve">You can reach OHA at </w:t>
      </w:r>
      <w:r w:rsidR="008A5909" w:rsidRPr="00590102">
        <w:rPr>
          <w:rFonts w:eastAsia="Arial" w:cs="Arial"/>
          <w:szCs w:val="25"/>
        </w:rPr>
        <w:t xml:space="preserve">1-800-273-0557 or Ombuds at </w:t>
      </w:r>
      <w:r w:rsidR="009914DC" w:rsidRPr="00590102">
        <w:rPr>
          <w:rFonts w:eastAsia="Arial" w:cs="Arial"/>
          <w:szCs w:val="25"/>
        </w:rPr>
        <w:t>1-</w:t>
      </w:r>
      <w:r w:rsidR="008A5909" w:rsidRPr="0052638E">
        <w:rPr>
          <w:rFonts w:eastAsia="Arial" w:cs="Arial"/>
          <w:color w:val="000000" w:themeColor="text1"/>
          <w:szCs w:val="25"/>
        </w:rPr>
        <w:t>877-642-0450</w:t>
      </w:r>
      <w:r w:rsidR="009914DC" w:rsidRPr="00590102">
        <w:rPr>
          <w:rFonts w:eastAsia="Arial" w:cs="Arial"/>
          <w:color w:val="000000" w:themeColor="text1"/>
          <w:szCs w:val="25"/>
        </w:rPr>
        <w:t>.</w:t>
      </w:r>
    </w:p>
    <w:p w14:paraId="60CF9050" w14:textId="3AFF00F6" w:rsidR="00B433C3" w:rsidRPr="00373CBE" w:rsidRDefault="00B433C3" w:rsidP="2F704A5B">
      <w:pPr>
        <w:tabs>
          <w:tab w:val="left" w:pos="8640"/>
        </w:tabs>
        <w:spacing w:line="276" w:lineRule="auto"/>
        <w:rPr>
          <w:rFonts w:cs="Arial"/>
          <w:szCs w:val="25"/>
        </w:rPr>
      </w:pPr>
      <w:r w:rsidRPr="00590102">
        <w:rPr>
          <w:rFonts w:eastAsia="Arial" w:cs="Arial"/>
          <w:szCs w:val="25"/>
        </w:rPr>
        <w:t xml:space="preserve">or </w:t>
      </w:r>
    </w:p>
    <w:p w14:paraId="5DED0C4D" w14:textId="7B702D7F" w:rsidR="00B433C3" w:rsidRPr="00373CBE" w:rsidRDefault="00B433C3" w:rsidP="2F704A5B">
      <w:pPr>
        <w:tabs>
          <w:tab w:val="left" w:pos="8640"/>
        </w:tabs>
        <w:spacing w:line="276" w:lineRule="auto"/>
        <w:rPr>
          <w:rFonts w:cs="Arial"/>
          <w:szCs w:val="25"/>
        </w:rPr>
      </w:pPr>
      <w:r w:rsidRPr="00590102">
        <w:rPr>
          <w:rFonts w:eastAsia="Arial" w:cs="Arial"/>
          <w:szCs w:val="25"/>
        </w:rPr>
        <w:t>Write:</w:t>
      </w:r>
    </w:p>
    <w:p w14:paraId="4BC7BBD3" w14:textId="2C5E3864" w:rsidR="00A65A4C" w:rsidRPr="00590102" w:rsidRDefault="004E4168" w:rsidP="00B433C3">
      <w:pPr>
        <w:tabs>
          <w:tab w:val="left" w:pos="8640"/>
        </w:tabs>
        <w:spacing w:line="276" w:lineRule="auto"/>
        <w:rPr>
          <w:rFonts w:eastAsia="Arial" w:cs="Arial"/>
          <w:szCs w:val="25"/>
        </w:rPr>
      </w:pPr>
      <w:r w:rsidRPr="00590102">
        <w:rPr>
          <w:rFonts w:eastAsia="Arial" w:cs="Arial"/>
          <w:szCs w:val="25"/>
          <w:highlight w:val="yellow"/>
        </w:rPr>
        <w:lastRenderedPageBreak/>
        <w:t>[</w:t>
      </w:r>
      <w:r w:rsidR="00B433C3" w:rsidRPr="00590102">
        <w:rPr>
          <w:rFonts w:eastAsia="Arial" w:cs="Arial"/>
          <w:szCs w:val="25"/>
          <w:highlight w:val="yellow"/>
        </w:rPr>
        <w:t xml:space="preserve">insert name </w:t>
      </w:r>
      <w:r w:rsidR="00877E9A" w:rsidRPr="00590102">
        <w:rPr>
          <w:rFonts w:eastAsia="Arial" w:cs="Arial"/>
          <w:szCs w:val="25"/>
          <w:highlight w:val="yellow"/>
        </w:rPr>
        <w:t>and</w:t>
      </w:r>
      <w:r w:rsidR="00B433C3" w:rsidRPr="00590102">
        <w:rPr>
          <w:rFonts w:eastAsia="Arial" w:cs="Arial"/>
          <w:szCs w:val="25"/>
          <w:highlight w:val="yellow"/>
        </w:rPr>
        <w:t xml:space="preserve"> </w:t>
      </w:r>
      <w:r w:rsidR="009F0122" w:rsidRPr="00590102">
        <w:rPr>
          <w:rFonts w:eastAsia="Arial" w:cs="Arial"/>
          <w:szCs w:val="25"/>
          <w:highlight w:val="yellow"/>
        </w:rPr>
        <w:t>addresses here of where members</w:t>
      </w:r>
      <w:r w:rsidR="00487D3E" w:rsidRPr="00590102">
        <w:rPr>
          <w:rFonts w:eastAsia="Arial" w:cs="Arial"/>
          <w:szCs w:val="25"/>
          <w:highlight w:val="yellow"/>
        </w:rPr>
        <w:t xml:space="preserve"> can file a </w:t>
      </w:r>
      <w:r w:rsidR="00E131D8" w:rsidRPr="00590102">
        <w:rPr>
          <w:rFonts w:eastAsia="Arial" w:cs="Arial"/>
          <w:szCs w:val="25"/>
          <w:highlight w:val="yellow"/>
        </w:rPr>
        <w:t>complaint</w:t>
      </w:r>
      <w:r w:rsidR="00877E9A" w:rsidRPr="00590102">
        <w:rPr>
          <w:rFonts w:eastAsia="Arial" w:cs="Arial"/>
          <w:szCs w:val="25"/>
          <w:highlight w:val="yellow"/>
        </w:rPr>
        <w:t xml:space="preserve"> in writing</w:t>
      </w:r>
      <w:r w:rsidR="009F0122" w:rsidRPr="00590102">
        <w:rPr>
          <w:rFonts w:eastAsia="Arial" w:cs="Arial"/>
          <w:szCs w:val="25"/>
          <w:highlight w:val="yellow"/>
        </w:rPr>
        <w:t>]</w:t>
      </w:r>
      <w:r w:rsidR="00B433C3" w:rsidRPr="00590102">
        <w:rPr>
          <w:rFonts w:eastAsia="Arial" w:cs="Arial"/>
          <w:szCs w:val="25"/>
          <w:highlight w:val="yellow"/>
        </w:rPr>
        <w:t xml:space="preserve"> </w:t>
      </w:r>
    </w:p>
    <w:p w14:paraId="34C3C47B" w14:textId="0169EF1D"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You may also find a complaint form at </w:t>
      </w:r>
      <w:r w:rsidR="00A65A4C" w:rsidRPr="00590102">
        <w:rPr>
          <w:rFonts w:cs="Arial"/>
          <w:szCs w:val="25"/>
          <w:highlight w:val="yellow"/>
        </w:rPr>
        <w:t>[URL to CCO’s complaint form]</w:t>
      </w:r>
      <w:r w:rsidR="00A65A4C" w:rsidRPr="00590102">
        <w:rPr>
          <w:rFonts w:cs="Arial"/>
          <w:szCs w:val="25"/>
        </w:rPr>
        <w:t xml:space="preserve">. </w:t>
      </w:r>
    </w:p>
    <w:p w14:paraId="4A9FBD79" w14:textId="66E7761A" w:rsidR="00B433C3" w:rsidRPr="00590102" w:rsidRDefault="00B433C3" w:rsidP="00B433C3">
      <w:pPr>
        <w:tabs>
          <w:tab w:val="left" w:pos="8640"/>
        </w:tabs>
        <w:spacing w:line="276" w:lineRule="auto"/>
        <w:rPr>
          <w:rFonts w:cs="Arial"/>
          <w:szCs w:val="25"/>
        </w:rPr>
      </w:pPr>
      <w:r w:rsidRPr="00590102">
        <w:rPr>
          <w:rFonts w:eastAsia="Arial" w:cs="Arial"/>
          <w:szCs w:val="25"/>
        </w:rPr>
        <w:t>You can file a complaint</w:t>
      </w:r>
      <w:r w:rsidR="00C066E0" w:rsidRPr="00590102">
        <w:rPr>
          <w:rFonts w:eastAsia="Arial" w:cs="Arial"/>
          <w:szCs w:val="25"/>
        </w:rPr>
        <w:t xml:space="preserve"> </w:t>
      </w:r>
      <w:r w:rsidRPr="00590102">
        <w:rPr>
          <w:rFonts w:eastAsia="Arial" w:cs="Arial"/>
          <w:szCs w:val="25"/>
        </w:rPr>
        <w:t xml:space="preserve">about any matter other than a </w:t>
      </w:r>
      <w:r w:rsidR="00510788" w:rsidRPr="00590102">
        <w:rPr>
          <w:rFonts w:eastAsia="Arial" w:cs="Arial"/>
          <w:szCs w:val="25"/>
        </w:rPr>
        <w:t>denial for service or benefits</w:t>
      </w:r>
      <w:r w:rsidRPr="00590102">
        <w:rPr>
          <w:rFonts w:eastAsia="Arial" w:cs="Arial"/>
          <w:szCs w:val="25"/>
        </w:rPr>
        <w:t xml:space="preserve"> and at any time orally or in writing. </w:t>
      </w:r>
      <w:r w:rsidR="00584B80" w:rsidRPr="00590102">
        <w:rPr>
          <w:rFonts w:eastAsia="Arial" w:cs="Arial"/>
          <w:szCs w:val="25"/>
        </w:rPr>
        <w:t xml:space="preserve">If </w:t>
      </w:r>
      <w:r w:rsidR="0059114C" w:rsidRPr="00590102">
        <w:rPr>
          <w:rFonts w:eastAsia="Arial" w:cs="Arial"/>
          <w:szCs w:val="25"/>
        </w:rPr>
        <w:t xml:space="preserve">you file a complete </w:t>
      </w:r>
      <w:r w:rsidR="008733C8" w:rsidRPr="00590102">
        <w:rPr>
          <w:rFonts w:eastAsia="Arial" w:cs="Arial"/>
          <w:szCs w:val="25"/>
        </w:rPr>
        <w:t xml:space="preserve">with </w:t>
      </w:r>
      <w:r w:rsidR="00426785" w:rsidRPr="00590102">
        <w:rPr>
          <w:rFonts w:eastAsia="Arial" w:cs="Arial"/>
          <w:szCs w:val="25"/>
        </w:rPr>
        <w:t xml:space="preserve">OHA it will be forwarded to </w:t>
      </w:r>
      <w:r w:rsidR="009457EF" w:rsidRPr="00590102">
        <w:rPr>
          <w:rFonts w:eastAsia="Arial" w:cs="Arial"/>
          <w:szCs w:val="25"/>
        </w:rPr>
        <w:t>[</w:t>
      </w:r>
      <w:r w:rsidR="009457EF" w:rsidRPr="00590102">
        <w:rPr>
          <w:rFonts w:eastAsia="Arial" w:cs="Arial"/>
          <w:szCs w:val="25"/>
          <w:highlight w:val="yellow"/>
        </w:rPr>
        <w:t xml:space="preserve">CCO </w:t>
      </w:r>
      <w:r w:rsidR="008733C8" w:rsidRPr="00590102">
        <w:rPr>
          <w:rFonts w:eastAsia="Arial" w:cs="Arial"/>
          <w:szCs w:val="25"/>
          <w:highlight w:val="yellow"/>
        </w:rPr>
        <w:t>Name</w:t>
      </w:r>
      <w:r w:rsidR="008733C8" w:rsidRPr="00590102">
        <w:rPr>
          <w:rFonts w:eastAsia="Arial" w:cs="Arial"/>
          <w:szCs w:val="25"/>
        </w:rPr>
        <w:t>]</w:t>
      </w:r>
      <w:ins w:id="4526" w:author="Smith Andrea  Joy [2]" w:date="2023-06-02T10:49:00Z">
        <w:r w:rsidR="00BA08C8">
          <w:rPr>
            <w:rFonts w:eastAsia="Arial" w:cs="Arial"/>
            <w:szCs w:val="25"/>
          </w:rPr>
          <w:br/>
        </w:r>
      </w:ins>
    </w:p>
    <w:p w14:paraId="18F068C8" w14:textId="72AE20AF" w:rsidR="00B433C3" w:rsidRPr="0035456E" w:rsidRDefault="009A1051" w:rsidP="0035456E">
      <w:pPr>
        <w:pStyle w:val="Heading3"/>
      </w:pPr>
      <w:del w:id="4527" w:author="Smith Andrea  Joy [2]" w:date="2023-06-02T10:49:00Z">
        <w:r w:rsidRPr="002C44C4" w:rsidDel="00BA08C8">
          <w:rPr>
            <w:bCs/>
          </w:rPr>
          <w:br/>
        </w:r>
      </w:del>
      <w:bookmarkStart w:id="4528" w:name="_Toc136617154"/>
      <w:r w:rsidR="00B433C3" w:rsidRPr="0035456E">
        <w:t>Examples of reasons you may file a complaint are:</w:t>
      </w:r>
      <w:bookmarkEnd w:id="4528"/>
    </w:p>
    <w:p w14:paraId="59F08883" w14:textId="77777777" w:rsidR="00B433C3" w:rsidRPr="00590102" w:rsidRDefault="00B433C3" w:rsidP="00AC1AF5">
      <w:pPr>
        <w:pStyle w:val="ListParagraph"/>
        <w:numPr>
          <w:ilvl w:val="0"/>
          <w:numId w:val="128"/>
        </w:numPr>
        <w:spacing w:after="0" w:line="276" w:lineRule="auto"/>
        <w:rPr>
          <w:rFonts w:eastAsia="Arial" w:cs="Arial"/>
          <w:szCs w:val="25"/>
        </w:rPr>
      </w:pPr>
      <w:r w:rsidRPr="00590102">
        <w:rPr>
          <w:rFonts w:eastAsia="Arial" w:cs="Arial"/>
          <w:szCs w:val="25"/>
        </w:rPr>
        <w:t>Problems making appointments or getting a ride</w:t>
      </w:r>
    </w:p>
    <w:p w14:paraId="7BB1EAD8"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Problems finding a provider near where you live</w:t>
      </w:r>
    </w:p>
    <w:p w14:paraId="738B57D4" w14:textId="6DE9A4AA"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Not feeling respected or understood by providers, provider staff, drivers or </w:t>
      </w:r>
      <w:r w:rsidR="009029BC" w:rsidRPr="00590102">
        <w:rPr>
          <w:rFonts w:eastAsia="Arial" w:cs="Arial"/>
          <w:szCs w:val="25"/>
          <w:highlight w:val="yellow"/>
        </w:rPr>
        <w:t xml:space="preserve">[CCO Name] </w:t>
      </w:r>
    </w:p>
    <w:p w14:paraId="43B5477E"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Care you were not sure about, but got anyway</w:t>
      </w:r>
    </w:p>
    <w:p w14:paraId="1C8480C5"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Bills for services you did not agree to pay</w:t>
      </w:r>
    </w:p>
    <w:p w14:paraId="224CD0CC" w14:textId="4F6CC76D"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Disputes on </w:t>
      </w:r>
      <w:r w:rsidR="002256D1" w:rsidRPr="00590102">
        <w:rPr>
          <w:rFonts w:eastAsia="Arial" w:cs="Arial"/>
          <w:szCs w:val="25"/>
          <w:highlight w:val="yellow"/>
        </w:rPr>
        <w:t xml:space="preserve">[CCO Name] </w:t>
      </w:r>
      <w:r w:rsidRPr="00590102">
        <w:rPr>
          <w:rFonts w:eastAsia="Arial" w:cs="Arial"/>
          <w:szCs w:val="25"/>
        </w:rPr>
        <w:t>extension proposals to make approval decisions</w:t>
      </w:r>
    </w:p>
    <w:p w14:paraId="77F2E3AB"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Driver or vehicle safety</w:t>
      </w:r>
    </w:p>
    <w:p w14:paraId="3C1514DA"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Quality of the service you received </w:t>
      </w:r>
    </w:p>
    <w:p w14:paraId="2D0AFF90" w14:textId="6B6878C7" w:rsidR="007E7355" w:rsidRPr="00590102" w:rsidDel="00BA08C8" w:rsidRDefault="007E7355" w:rsidP="004D23F6">
      <w:pPr>
        <w:pStyle w:val="ListParagraph"/>
        <w:spacing w:line="276" w:lineRule="auto"/>
        <w:rPr>
          <w:del w:id="4529" w:author="Smith Andrea  Joy [2]" w:date="2023-06-02T10:50:00Z"/>
          <w:rFonts w:eastAsia="Arial" w:cs="Arial"/>
          <w:szCs w:val="25"/>
        </w:rPr>
      </w:pPr>
    </w:p>
    <w:p w14:paraId="2F5A1C97" w14:textId="3B6D0642" w:rsidR="002D111C" w:rsidRPr="003A2C2F" w:rsidRDefault="00B433C3" w:rsidP="002D111C">
      <w:pPr>
        <w:spacing w:line="257" w:lineRule="auto"/>
        <w:rPr>
          <w:rFonts w:eastAsia="Arial" w:cs="Arial"/>
          <w:color w:val="000000" w:themeColor="text1"/>
          <w:szCs w:val="25"/>
        </w:rPr>
      </w:pPr>
      <w:r w:rsidRPr="001920AA">
        <w:rPr>
          <w:rFonts w:cs="Arial"/>
          <w:szCs w:val="25"/>
        </w:rPr>
        <w:br/>
      </w:r>
      <w:r w:rsidRPr="00590102">
        <w:rPr>
          <w:rFonts w:eastAsia="Arial" w:cs="Arial"/>
          <w:szCs w:val="25"/>
        </w:rPr>
        <w:t xml:space="preserve">A representative or your provider may </w:t>
      </w:r>
      <w:r w:rsidR="00A92B41" w:rsidRPr="00590102">
        <w:rPr>
          <w:rFonts w:eastAsia="Arial" w:cs="Arial"/>
          <w:szCs w:val="25"/>
        </w:rPr>
        <w:t>make (</w:t>
      </w:r>
      <w:r w:rsidRPr="00590102">
        <w:rPr>
          <w:rFonts w:eastAsia="Arial" w:cs="Arial"/>
          <w:szCs w:val="25"/>
        </w:rPr>
        <w:t>file</w:t>
      </w:r>
      <w:r w:rsidR="00A92B41" w:rsidRPr="00590102">
        <w:rPr>
          <w:rFonts w:eastAsia="Arial" w:cs="Arial"/>
          <w:szCs w:val="25"/>
        </w:rPr>
        <w:t>)</w:t>
      </w:r>
      <w:r w:rsidRPr="00590102">
        <w:rPr>
          <w:rFonts w:eastAsia="Arial" w:cs="Arial"/>
          <w:szCs w:val="25"/>
        </w:rPr>
        <w:t xml:space="preserve"> a </w:t>
      </w:r>
      <w:r w:rsidR="00FF6A2F" w:rsidRPr="00590102">
        <w:rPr>
          <w:rFonts w:eastAsia="Arial" w:cs="Arial"/>
          <w:szCs w:val="25"/>
        </w:rPr>
        <w:t xml:space="preserve">complaint </w:t>
      </w:r>
      <w:r w:rsidRPr="00590102">
        <w:rPr>
          <w:rFonts w:eastAsia="Arial" w:cs="Arial"/>
          <w:szCs w:val="25"/>
        </w:rPr>
        <w:t xml:space="preserve">on your behalf, with your written permission to do so.  </w:t>
      </w:r>
      <w:r w:rsidRPr="001920AA">
        <w:rPr>
          <w:rFonts w:cs="Arial"/>
          <w:szCs w:val="25"/>
        </w:rPr>
        <w:br/>
      </w:r>
      <w:r w:rsidRPr="001920AA">
        <w:rPr>
          <w:rFonts w:cs="Arial"/>
          <w:szCs w:val="25"/>
        </w:rPr>
        <w:br/>
      </w:r>
      <w:r w:rsidRPr="00590102">
        <w:rPr>
          <w:rFonts w:eastAsia="Arial" w:cs="Arial"/>
          <w:szCs w:val="25"/>
        </w:rPr>
        <w:t xml:space="preserve">We will look into your </w:t>
      </w:r>
      <w:r w:rsidR="00FF6A2F" w:rsidRPr="00590102">
        <w:rPr>
          <w:rFonts w:eastAsia="Arial" w:cs="Arial"/>
          <w:szCs w:val="25"/>
        </w:rPr>
        <w:t xml:space="preserve">complaint </w:t>
      </w:r>
      <w:r w:rsidRPr="00590102">
        <w:rPr>
          <w:rFonts w:eastAsia="Arial" w:cs="Arial"/>
          <w:szCs w:val="25"/>
        </w:rPr>
        <w:t xml:space="preserve">and let you know what can be done as quickly as your health requires. This will be done within </w:t>
      </w:r>
      <w:r w:rsidR="001E7CFE" w:rsidRPr="00590102">
        <w:rPr>
          <w:rFonts w:eastAsia="Arial" w:cs="Arial"/>
          <w:szCs w:val="25"/>
        </w:rPr>
        <w:t xml:space="preserve">5 </w:t>
      </w:r>
      <w:r w:rsidRPr="00590102">
        <w:rPr>
          <w:rFonts w:eastAsia="Arial" w:cs="Arial"/>
          <w:szCs w:val="25"/>
        </w:rPr>
        <w:t xml:space="preserve">business days from the day we got your </w:t>
      </w:r>
      <w:r w:rsidR="00FF6A2F" w:rsidRPr="00590102">
        <w:rPr>
          <w:rFonts w:eastAsia="Arial" w:cs="Arial"/>
          <w:szCs w:val="25"/>
        </w:rPr>
        <w:t>complaint</w:t>
      </w:r>
      <w:r w:rsidRPr="00590102">
        <w:rPr>
          <w:rFonts w:eastAsia="Arial" w:cs="Arial"/>
          <w:szCs w:val="25"/>
        </w:rPr>
        <w:t xml:space="preserve">.  </w:t>
      </w:r>
      <w:r w:rsidRPr="00B6579A">
        <w:rPr>
          <w:rFonts w:cs="Arial"/>
        </w:rPr>
        <w:br/>
      </w:r>
      <w:r w:rsidRPr="00B6579A">
        <w:rPr>
          <w:rFonts w:cs="Arial"/>
        </w:rPr>
        <w:br/>
      </w:r>
      <w:r w:rsidRPr="00590102">
        <w:rPr>
          <w:rFonts w:eastAsia="Arial" w:cs="Arial"/>
          <w:szCs w:val="25"/>
        </w:rPr>
        <w:t xml:space="preserve">If we need more time, we will send you a letter </w:t>
      </w:r>
      <w:r w:rsidR="009A4E41" w:rsidRPr="00590102">
        <w:rPr>
          <w:rFonts w:eastAsia="Arial" w:cs="Arial"/>
          <w:szCs w:val="25"/>
        </w:rPr>
        <w:t xml:space="preserve">within </w:t>
      </w:r>
      <w:r w:rsidR="001E7CFE" w:rsidRPr="00590102">
        <w:rPr>
          <w:rFonts w:eastAsia="Arial" w:cs="Arial"/>
          <w:szCs w:val="25"/>
        </w:rPr>
        <w:t xml:space="preserve">5 </w:t>
      </w:r>
      <w:r w:rsidR="009A4E41" w:rsidRPr="00590102">
        <w:rPr>
          <w:rFonts w:eastAsia="Arial" w:cs="Arial"/>
          <w:szCs w:val="25"/>
        </w:rPr>
        <w:t>business days</w:t>
      </w:r>
      <w:r w:rsidRPr="00590102">
        <w:rPr>
          <w:rFonts w:eastAsia="Arial" w:cs="Arial"/>
          <w:szCs w:val="25"/>
        </w:rPr>
        <w:t>. We will tell you why we need more time. We will only ask for more time if it</w:t>
      </w:r>
      <w:r w:rsidR="00BC75D7" w:rsidRPr="00590102">
        <w:rPr>
          <w:rFonts w:eastAsia="Arial" w:cs="Arial"/>
          <w:szCs w:val="25"/>
        </w:rPr>
        <w:t>’</w:t>
      </w:r>
      <w:r w:rsidRPr="00590102">
        <w:rPr>
          <w:rFonts w:eastAsia="Arial" w:cs="Arial"/>
          <w:szCs w:val="25"/>
        </w:rPr>
        <w:t xml:space="preserve">s in your best interest. All letters will be written in your preferred language. We will send you a letter within 30 days of when we got the </w:t>
      </w:r>
      <w:r w:rsidR="00FB3986" w:rsidRPr="00590102">
        <w:rPr>
          <w:rFonts w:eastAsia="Arial" w:cs="Arial"/>
          <w:szCs w:val="25"/>
        </w:rPr>
        <w:t xml:space="preserve">complaint </w:t>
      </w:r>
      <w:r w:rsidRPr="00590102">
        <w:rPr>
          <w:rFonts w:eastAsia="Arial" w:cs="Arial"/>
          <w:szCs w:val="25"/>
        </w:rPr>
        <w:t xml:space="preserve">explaining how we will </w:t>
      </w:r>
      <w:del w:id="4530" w:author="Schank Monica" w:date="2023-03-30T18:12:00Z">
        <w:r w:rsidRPr="00590102" w:rsidDel="000B4746">
          <w:rPr>
            <w:rFonts w:eastAsia="Arial" w:cs="Arial"/>
            <w:szCs w:val="25"/>
          </w:rPr>
          <w:delText xml:space="preserve">address </w:delText>
        </w:r>
      </w:del>
      <w:ins w:id="4531" w:author="Schank Monica" w:date="2023-03-30T18:12:00Z">
        <w:r w:rsidR="000B4746" w:rsidRPr="00590102">
          <w:rPr>
            <w:rFonts w:eastAsia="Arial" w:cs="Arial"/>
            <w:szCs w:val="25"/>
          </w:rPr>
          <w:t xml:space="preserve">handle </w:t>
        </w:r>
      </w:ins>
      <w:r w:rsidRPr="00590102">
        <w:rPr>
          <w:rFonts w:eastAsia="Arial" w:cs="Arial"/>
          <w:szCs w:val="25"/>
        </w:rPr>
        <w:t xml:space="preserve">it.    </w:t>
      </w:r>
      <w:r w:rsidRPr="001920AA">
        <w:rPr>
          <w:rFonts w:cs="Arial"/>
          <w:szCs w:val="25"/>
        </w:rPr>
        <w:br/>
      </w:r>
      <w:r w:rsidRPr="001920AA">
        <w:rPr>
          <w:rFonts w:cs="Arial"/>
          <w:szCs w:val="25"/>
        </w:rPr>
        <w:br/>
      </w:r>
      <w:r w:rsidRPr="00590102">
        <w:rPr>
          <w:rFonts w:eastAsia="Arial" w:cs="Arial"/>
          <w:szCs w:val="25"/>
        </w:rPr>
        <w:t xml:space="preserve">If you are unhappy with how we handled your </w:t>
      </w:r>
      <w:r w:rsidR="00FB3986" w:rsidRPr="00590102">
        <w:rPr>
          <w:rFonts w:eastAsia="Arial" w:cs="Arial"/>
          <w:szCs w:val="25"/>
        </w:rPr>
        <w:t>complaint</w:t>
      </w:r>
      <w:r w:rsidRPr="00590102">
        <w:rPr>
          <w:rFonts w:eastAsia="Arial" w:cs="Arial"/>
          <w:szCs w:val="25"/>
        </w:rPr>
        <w:t xml:space="preserve">, you can share that with </w:t>
      </w:r>
      <w:r w:rsidR="00857D1E" w:rsidRPr="00590102">
        <w:rPr>
          <w:rFonts w:eastAsia="Arial" w:cs="Arial"/>
          <w:szCs w:val="25"/>
        </w:rPr>
        <w:t>OHP</w:t>
      </w:r>
      <w:r w:rsidRPr="00590102">
        <w:rPr>
          <w:rFonts w:eastAsia="Arial" w:cs="Arial"/>
          <w:szCs w:val="25"/>
        </w:rPr>
        <w:t xml:space="preserve"> Client Services Unit at 1-800-273-0557 or </w:t>
      </w:r>
      <w:r w:rsidR="002D111C" w:rsidRPr="003A2C2F">
        <w:rPr>
          <w:rFonts w:eastAsia="Arial" w:cs="Arial"/>
          <w:color w:val="000000" w:themeColor="text1"/>
          <w:szCs w:val="25"/>
        </w:rPr>
        <w:t xml:space="preserve">please reach out to the OHA Ombuds Program. The Ombuds are advocates for OHP members and they will do their best to help you. </w:t>
      </w:r>
      <w:r w:rsidR="002D111C" w:rsidRPr="00A22D1A">
        <w:rPr>
          <w:rFonts w:eastAsia="Arial" w:cs="Arial"/>
          <w:color w:val="000000" w:themeColor="text1"/>
          <w:szCs w:val="25"/>
        </w:rPr>
        <w:t xml:space="preserve">Please email </w:t>
      </w:r>
      <w:r w:rsidR="00A45363" w:rsidRPr="00A22D1A">
        <w:rPr>
          <w:rFonts w:eastAsia="Arial" w:cs="Arial"/>
          <w:color w:val="000000" w:themeColor="text1"/>
          <w:szCs w:val="25"/>
        </w:rPr>
        <w:fldChar w:fldCharType="begin"/>
      </w:r>
      <w:r w:rsidR="00A45363" w:rsidRPr="00A22D1A">
        <w:rPr>
          <w:rFonts w:eastAsia="Arial" w:cs="Arial"/>
          <w:color w:val="000000" w:themeColor="text1"/>
          <w:szCs w:val="25"/>
        </w:rPr>
        <w:instrText xml:space="preserve"> HYPERLINK "mailto:</w:instrText>
      </w:r>
      <w:r w:rsidR="00A45363" w:rsidRPr="000A6BFA">
        <w:rPr>
          <w:color w:val="000000" w:themeColor="text1"/>
        </w:rPr>
        <w:instrText>OHA.OmbudsOffice@odhsoha.oregon.gov</w:instrText>
      </w:r>
      <w:r w:rsidR="00A45363" w:rsidRPr="00A22D1A">
        <w:rPr>
          <w:rFonts w:eastAsia="Arial" w:cs="Arial"/>
          <w:color w:val="000000" w:themeColor="text1"/>
          <w:szCs w:val="25"/>
        </w:rPr>
        <w:instrText xml:space="preserve">" </w:instrText>
      </w:r>
      <w:r w:rsidR="00A45363" w:rsidRPr="00A22D1A">
        <w:rPr>
          <w:rFonts w:eastAsia="Arial" w:cs="Arial"/>
          <w:color w:val="000000" w:themeColor="text1"/>
          <w:szCs w:val="25"/>
        </w:rPr>
        <w:fldChar w:fldCharType="separate"/>
      </w:r>
      <w:del w:id="4532" w:author="Reagan Tiffany T [2]" w:date="2023-05-16T17:11:00Z">
        <w:r w:rsidR="00A45363" w:rsidRPr="00A22D1A" w:rsidDel="00A45363">
          <w:rPr>
            <w:rStyle w:val="Hyperlink"/>
            <w:rFonts w:eastAsia="Arial" w:cs="Arial"/>
            <w:szCs w:val="25"/>
          </w:rPr>
          <w:delText>OHA.OmbudsOffice@odhsoha.oregon.gov</w:delText>
        </w:r>
      </w:del>
      <w:ins w:id="4533" w:author="Reagan Tiffany T [2]" w:date="2023-05-16T17:11:00Z">
        <w:r w:rsidR="00A45363" w:rsidRPr="00A22D1A">
          <w:rPr>
            <w:rStyle w:val="Hyperlink"/>
            <w:rFonts w:eastAsia="Arial" w:cs="Arial"/>
            <w:szCs w:val="25"/>
          </w:rPr>
          <w:t>OHA.OmbudsOffice@odhsoha.oregon.gov</w:t>
        </w:r>
        <w:r w:rsidR="00A45363" w:rsidRPr="00A22D1A">
          <w:rPr>
            <w:rFonts w:eastAsia="Arial" w:cs="Arial"/>
            <w:color w:val="000000" w:themeColor="text1"/>
            <w:szCs w:val="25"/>
          </w:rPr>
          <w:fldChar w:fldCharType="end"/>
        </w:r>
      </w:ins>
      <w:ins w:id="4534" w:author="Schank Monica" w:date="2022-08-31T22:52:00Z">
        <w:r w:rsidR="53368EF3" w:rsidRPr="00A22D1A">
          <w:rPr>
            <w:rFonts w:eastAsia="Arial" w:cs="Arial"/>
            <w:color w:val="000000" w:themeColor="text1"/>
            <w:szCs w:val="25"/>
          </w:rPr>
          <w:t xml:space="preserve"> </w:t>
        </w:r>
      </w:ins>
      <w:r w:rsidR="002D111C" w:rsidRPr="00A22D1A">
        <w:rPr>
          <w:rFonts w:eastAsia="Arial" w:cs="Arial"/>
          <w:color w:val="000000" w:themeColor="text1"/>
          <w:szCs w:val="25"/>
        </w:rPr>
        <w:t>or leave a message at 877-642-0450.</w:t>
      </w:r>
    </w:p>
    <w:p w14:paraId="2F07A981" w14:textId="0D8909C4" w:rsidR="002D111C" w:rsidRPr="00325590" w:rsidRDefault="002D111C" w:rsidP="002D111C">
      <w:pPr>
        <w:rPr>
          <w:rFonts w:cs="Arial"/>
          <w:b/>
          <w:szCs w:val="25"/>
        </w:rPr>
      </w:pPr>
      <w:r w:rsidRPr="003A2C2F">
        <w:rPr>
          <w:rFonts w:eastAsia="Arial" w:cs="Arial"/>
          <w:szCs w:val="25"/>
        </w:rPr>
        <w:t xml:space="preserve">Another resource for supports and services in your community is 211 Info. Call 2-1-1 or go to the </w:t>
      </w:r>
      <w:r w:rsidR="00451C41" w:rsidRPr="003A2C2F">
        <w:rPr>
          <w:rFonts w:eastAsia="Arial" w:cs="Arial"/>
          <w:szCs w:val="25"/>
        </w:rPr>
        <w:fldChar w:fldCharType="begin"/>
      </w:r>
      <w:r w:rsidR="00451C41" w:rsidRPr="003A2C2F">
        <w:rPr>
          <w:rFonts w:eastAsia="Arial" w:cs="Arial"/>
          <w:szCs w:val="25"/>
        </w:rPr>
        <w:instrText xml:space="preserve"> HYPERLINK "http://www.211info.org" </w:instrText>
      </w:r>
      <w:r w:rsidR="00451C41" w:rsidRPr="003A2C2F">
        <w:rPr>
          <w:rFonts w:eastAsia="Arial" w:cs="Arial"/>
          <w:szCs w:val="25"/>
        </w:rPr>
        <w:fldChar w:fldCharType="separate"/>
      </w:r>
      <w:ins w:id="4535" w:author="Schank Monica" w:date="2023-03-30T18:25:00Z">
        <w:r w:rsidR="00451C41" w:rsidRPr="003A2C2F">
          <w:rPr>
            <w:rStyle w:val="Hyperlink"/>
            <w:rFonts w:eastAsia="Arial" w:cs="Arial"/>
            <w:szCs w:val="25"/>
          </w:rPr>
          <w:t>www.211info.org</w:t>
        </w:r>
        <w:r w:rsidR="00451C41" w:rsidRPr="003A2C2F">
          <w:rPr>
            <w:rFonts w:eastAsia="Arial" w:cs="Arial"/>
            <w:szCs w:val="25"/>
          </w:rPr>
          <w:fldChar w:fldCharType="end"/>
        </w:r>
        <w:r w:rsidR="00451C41" w:rsidRPr="003A2C2F">
          <w:rPr>
            <w:rFonts w:eastAsia="Arial" w:cs="Arial"/>
            <w:szCs w:val="25"/>
          </w:rPr>
          <w:t xml:space="preserve"> </w:t>
        </w:r>
      </w:ins>
      <w:r w:rsidRPr="003A2C2F">
        <w:rPr>
          <w:rFonts w:eastAsia="Arial" w:cs="Arial"/>
          <w:szCs w:val="25"/>
        </w:rPr>
        <w:t>website for help.</w:t>
      </w:r>
      <w:r w:rsidRPr="00325590" w:rsidDel="00F07B9F">
        <w:rPr>
          <w:rFonts w:cs="Arial"/>
          <w:szCs w:val="25"/>
        </w:rPr>
        <w:br/>
      </w:r>
    </w:p>
    <w:p w14:paraId="0FCDC13F" w14:textId="5594DDDF" w:rsidR="00B433C3" w:rsidRPr="00590102" w:rsidDel="00131769" w:rsidRDefault="00B433C3" w:rsidP="0035456E">
      <w:pPr>
        <w:pStyle w:val="Heading3"/>
        <w:rPr>
          <w:del w:id="4536" w:author="Reagan Tiffany T [2]" w:date="2023-04-28T12:25:00Z"/>
          <w:rFonts w:eastAsia="Calibri" w:cs="Arial"/>
          <w:szCs w:val="25"/>
        </w:rPr>
      </w:pPr>
    </w:p>
    <w:p w14:paraId="637B3D64" w14:textId="3FCD8847" w:rsidR="00B433C3" w:rsidRPr="003A2C2F" w:rsidRDefault="009029BC" w:rsidP="0035456E">
      <w:pPr>
        <w:pStyle w:val="Heading3"/>
        <w:rPr>
          <w:rFonts w:cs="Arial"/>
          <w:szCs w:val="25"/>
        </w:rPr>
      </w:pPr>
      <w:bookmarkStart w:id="4537" w:name="_Toc136617155"/>
      <w:r w:rsidRPr="0035456E">
        <w:rPr>
          <w:highlight w:val="yellow"/>
        </w:rPr>
        <w:t>[CCO Name]</w:t>
      </w:r>
      <w:r w:rsidR="00B433C3" w:rsidRPr="0035456E">
        <w:t>, its contractors, subcontractors, and participating providers cannot:</w:t>
      </w:r>
      <w:bookmarkEnd w:id="4537"/>
      <w:r w:rsidR="00B433C3" w:rsidRPr="0035456E">
        <w:t xml:space="preserve"> </w:t>
      </w:r>
    </w:p>
    <w:p w14:paraId="09EF0551" w14:textId="6DDDAAA1" w:rsidR="00B433C3" w:rsidRPr="00590102" w:rsidRDefault="00B433C3" w:rsidP="00AC1AF5">
      <w:pPr>
        <w:pStyle w:val="ListParagraph"/>
        <w:numPr>
          <w:ilvl w:val="0"/>
          <w:numId w:val="128"/>
        </w:numPr>
        <w:spacing w:after="0" w:line="276" w:lineRule="auto"/>
        <w:rPr>
          <w:rFonts w:cs="Arial"/>
          <w:szCs w:val="25"/>
        </w:rPr>
      </w:pPr>
      <w:r w:rsidRPr="00590102">
        <w:rPr>
          <w:rFonts w:eastAsia="Arial" w:cs="Arial"/>
          <w:szCs w:val="25"/>
        </w:rPr>
        <w:t xml:space="preserve">Stop a member from using any part of the </w:t>
      </w:r>
      <w:r w:rsidR="00810BF8" w:rsidRPr="00590102">
        <w:rPr>
          <w:rFonts w:eastAsia="Arial" w:cs="Arial"/>
          <w:szCs w:val="25"/>
        </w:rPr>
        <w:t xml:space="preserve">complaint and appeal </w:t>
      </w:r>
      <w:r w:rsidRPr="00590102">
        <w:rPr>
          <w:rFonts w:eastAsia="Arial" w:cs="Arial"/>
          <w:szCs w:val="25"/>
        </w:rPr>
        <w:t xml:space="preserve">system process or take punitive action against a provider who ask for an expedited result or supports a member’s appeal. </w:t>
      </w:r>
    </w:p>
    <w:p w14:paraId="31AB9BB0" w14:textId="60F9826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 xml:space="preserve">Encourage the withdrawal of a </w:t>
      </w:r>
      <w:r w:rsidR="000138B5" w:rsidRPr="00590102">
        <w:rPr>
          <w:rFonts w:eastAsia="Arial" w:cs="Arial"/>
          <w:szCs w:val="25"/>
        </w:rPr>
        <w:t xml:space="preserve">complaint, </w:t>
      </w:r>
      <w:del w:id="4538" w:author="Reagan Tiffany T [2]" w:date="2023-04-28T12:25:00Z">
        <w:r w:rsidRPr="00590102" w:rsidDel="00131769">
          <w:rPr>
            <w:rFonts w:eastAsia="Arial" w:cs="Arial"/>
            <w:szCs w:val="25"/>
          </w:rPr>
          <w:delText xml:space="preserve">, </w:delText>
        </w:r>
      </w:del>
      <w:r w:rsidRPr="00590102">
        <w:rPr>
          <w:rFonts w:eastAsia="Arial" w:cs="Arial"/>
          <w:szCs w:val="25"/>
        </w:rPr>
        <w:t xml:space="preserve">appeal, or hearing already filed; or </w:t>
      </w:r>
    </w:p>
    <w:p w14:paraId="1F808FAC" w14:textId="77985DC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Use the filing or result of a</w:t>
      </w:r>
      <w:r w:rsidR="000138B5" w:rsidRPr="00590102">
        <w:rPr>
          <w:rFonts w:eastAsia="Arial" w:cs="Arial"/>
          <w:szCs w:val="25"/>
        </w:rPr>
        <w:t xml:space="preserve"> complaint,</w:t>
      </w:r>
      <w:r w:rsidRPr="00590102">
        <w:rPr>
          <w:rFonts w:eastAsia="Arial" w:cs="Arial"/>
          <w:szCs w:val="25"/>
        </w:rPr>
        <w:t>, appeal, or hearing as a reason to react against a member or to request member disenrollment.</w:t>
      </w:r>
      <w:ins w:id="4539" w:author="Smith Andrea  Joy [2]" w:date="2023-06-02T10:50:00Z">
        <w:r w:rsidR="00BA08C8">
          <w:rPr>
            <w:rFonts w:eastAsia="Arial" w:cs="Arial"/>
            <w:szCs w:val="25"/>
          </w:rPr>
          <w:br/>
        </w:r>
      </w:ins>
    </w:p>
    <w:p w14:paraId="69A35EB9" w14:textId="43D1CAAE" w:rsidR="002D111C" w:rsidRPr="00BA08C8" w:rsidDel="00131769" w:rsidRDefault="00B433C3" w:rsidP="0035456E">
      <w:pPr>
        <w:pStyle w:val="Heading2"/>
        <w:rPr>
          <w:del w:id="4540" w:author="Reagan Tiffany T [2]" w:date="2023-04-28T12:26:00Z"/>
        </w:rPr>
      </w:pPr>
      <w:commentRangeStart w:id="4541"/>
      <w:del w:id="4542" w:author="Reagan Tiffany T [2]" w:date="2023-04-28T12:26:00Z">
        <w:r w:rsidRPr="00BA08C8" w:rsidDel="00131769">
          <w:delText xml:space="preserve"> </w:delText>
        </w:r>
      </w:del>
    </w:p>
    <w:p w14:paraId="503938B1" w14:textId="115D6612" w:rsidR="00131769" w:rsidRPr="0035456E" w:rsidRDefault="00BC75D7" w:rsidP="0035456E">
      <w:pPr>
        <w:pStyle w:val="Heading2"/>
        <w:rPr>
          <w:ins w:id="4543" w:author="Reagan Tiffany T [2]" w:date="2023-04-28T12:27:00Z"/>
          <w:rStyle w:val="Heading2Char"/>
        </w:rPr>
      </w:pPr>
      <w:bookmarkStart w:id="4544" w:name="_Toc136617156"/>
      <w:r w:rsidRPr="0035456E">
        <w:t>You can ask us to change a decision we made</w:t>
      </w:r>
      <w:ins w:id="4545" w:author="Reagan Tiffany T [2]" w:date="2023-04-28T12:26:00Z">
        <w:r w:rsidR="00131769" w:rsidRPr="0035456E">
          <w:t xml:space="preserve"> about a service</w:t>
        </w:r>
      </w:ins>
      <w:r w:rsidRPr="0035456E">
        <w:t>.</w:t>
      </w:r>
      <w:r w:rsidRPr="0035456E">
        <w:rPr>
          <w:rStyle w:val="Heading2Char"/>
        </w:rPr>
        <w:t xml:space="preserve"> </w:t>
      </w:r>
      <w:ins w:id="4546" w:author="Reagan Tiffany T [2]" w:date="2023-04-28T12:32:00Z">
        <w:r w:rsidR="00FB37C9" w:rsidRPr="0035456E">
          <w:t>This is called an appeal.</w:t>
        </w:r>
        <w:r w:rsidR="00FB37C9" w:rsidRPr="00C70D90">
          <w:rPr>
            <w:szCs w:val="32"/>
          </w:rPr>
          <w:t xml:space="preserve"> </w:t>
        </w:r>
        <w:commentRangeStart w:id="4547"/>
        <w:commentRangeEnd w:id="4547"/>
        <w:r w:rsidR="00FB37C9" w:rsidRPr="0035456E">
          <w:commentReference w:id="4547"/>
        </w:r>
      </w:ins>
      <w:bookmarkEnd w:id="4544"/>
    </w:p>
    <w:p w14:paraId="16CD316D" w14:textId="2465EBF4" w:rsidR="0060745F" w:rsidDel="00FB37C9" w:rsidRDefault="00131769" w:rsidP="00FB37C9">
      <w:pPr>
        <w:tabs>
          <w:tab w:val="left" w:pos="8640"/>
        </w:tabs>
        <w:spacing w:line="254" w:lineRule="auto"/>
        <w:rPr>
          <w:del w:id="4548" w:author="Reagan Tiffany T [2]" w:date="2023-04-28T12:25:00Z"/>
          <w:rFonts w:eastAsia="Arial" w:cs="Arial"/>
          <w:szCs w:val="25"/>
        </w:rPr>
      </w:pPr>
      <w:ins w:id="4549" w:author="Reagan Tiffany T [2]" w:date="2023-04-28T12:26:00Z">
        <w:r w:rsidRPr="003A2C2F">
          <w:rPr>
            <w:rFonts w:eastAsia="Arial" w:cs="Arial"/>
            <w:szCs w:val="25"/>
          </w:rPr>
          <w:t>You can call, write a letter or fill out a form that explains why the plan should change its decision</w:t>
        </w:r>
        <w:r w:rsidRPr="00B6579A">
          <w:rPr>
            <w:rFonts w:eastAsia="Arial" w:cs="Arial"/>
            <w:szCs w:val="25"/>
          </w:rPr>
          <w:t>.</w:t>
        </w:r>
      </w:ins>
      <w:ins w:id="4550" w:author="Reagan Tiffany T [2]" w:date="2023-04-28T12:27:00Z">
        <w:r w:rsidRPr="00B6579A">
          <w:rPr>
            <w:rFonts w:eastAsia="Arial" w:cs="Arial"/>
            <w:szCs w:val="25"/>
          </w:rPr>
          <w:t xml:space="preserve"> </w:t>
        </w:r>
      </w:ins>
    </w:p>
    <w:p w14:paraId="53B41CC3" w14:textId="77777777" w:rsidR="00FB37C9" w:rsidRPr="003A2C2F" w:rsidRDefault="00FB37C9" w:rsidP="00FB37C9">
      <w:pPr>
        <w:tabs>
          <w:tab w:val="left" w:pos="8640"/>
        </w:tabs>
        <w:spacing w:line="254" w:lineRule="auto"/>
        <w:rPr>
          <w:ins w:id="4551" w:author="Reagan Tiffany T [2]" w:date="2023-04-28T12:32:00Z"/>
          <w:rStyle w:val="Heading2Char"/>
          <w:rFonts w:cs="Arial"/>
          <w:b w:val="0"/>
          <w:sz w:val="25"/>
          <w:szCs w:val="25"/>
        </w:rPr>
      </w:pPr>
    </w:p>
    <w:p w14:paraId="2ECEE523" w14:textId="7EF2D56C" w:rsidR="00EC6176" w:rsidRPr="00590102" w:rsidRDefault="00BC75D7" w:rsidP="00C444F1">
      <w:pPr>
        <w:tabs>
          <w:tab w:val="left" w:pos="8640"/>
        </w:tabs>
        <w:spacing w:line="254" w:lineRule="auto"/>
        <w:rPr>
          <w:rFonts w:eastAsia="Arial" w:cs="Arial"/>
          <w:szCs w:val="25"/>
        </w:rPr>
      </w:pPr>
      <w:del w:id="4552" w:author="Reagan Tiffany T [2]" w:date="2023-04-28T12:32:00Z">
        <w:r w:rsidRPr="00C444F1" w:rsidDel="00FB37C9">
          <w:rPr>
            <w:rStyle w:val="TitleChar"/>
            <w:rFonts w:cs="Arial"/>
            <w:sz w:val="25"/>
            <w:szCs w:val="25"/>
          </w:rPr>
          <w:delText>This is called an a</w:delText>
        </w:r>
        <w:r w:rsidR="00B433C3" w:rsidRPr="00C444F1" w:rsidDel="00FB37C9">
          <w:rPr>
            <w:rStyle w:val="TitleChar"/>
            <w:rFonts w:cs="Arial"/>
            <w:sz w:val="25"/>
            <w:szCs w:val="25"/>
          </w:rPr>
          <w:delText>ppeal</w:delText>
        </w:r>
        <w:r w:rsidRPr="00C444F1" w:rsidDel="00FB37C9">
          <w:rPr>
            <w:rStyle w:val="TitleChar"/>
            <w:rFonts w:cs="Arial"/>
            <w:sz w:val="25"/>
            <w:szCs w:val="25"/>
          </w:rPr>
          <w:delText>.</w:delText>
        </w:r>
        <w:r w:rsidR="00B433C3" w:rsidRPr="00C444F1" w:rsidDel="00FB37C9">
          <w:rPr>
            <w:szCs w:val="25"/>
          </w:rPr>
          <w:delText xml:space="preserve"> </w:delText>
        </w:r>
        <w:commentRangeEnd w:id="4541"/>
        <w:r w:rsidR="00131769" w:rsidRPr="00783D75" w:rsidDel="00FB37C9">
          <w:rPr>
            <w:rStyle w:val="CommentReference"/>
            <w:rFonts w:cs="Arial"/>
          </w:rPr>
          <w:commentReference w:id="4541"/>
        </w:r>
        <w:r w:rsidR="00D316FD" w:rsidRPr="00590102" w:rsidDel="00FB37C9">
          <w:rPr>
            <w:rFonts w:eastAsia="Arial" w:cs="Arial"/>
            <w:b/>
            <w:bCs/>
            <w:szCs w:val="25"/>
            <w:rPrChange w:id="4553" w:author="Schank Monica" w:date="2023-03-30T18:36:00Z">
              <w:rPr>
                <w:rFonts w:eastAsia="Arial" w:cs="Arial"/>
                <w:b/>
                <w:bCs/>
                <w:sz w:val="26"/>
                <w:szCs w:val="26"/>
              </w:rPr>
            </w:rPrChange>
          </w:rPr>
          <w:br/>
        </w:r>
      </w:del>
      <w:r w:rsidR="00EC6176" w:rsidRPr="00590102">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590102" w:rsidRDefault="00EC6176" w:rsidP="00EC6176">
      <w:pPr>
        <w:tabs>
          <w:tab w:val="left" w:pos="8640"/>
        </w:tabs>
        <w:spacing w:line="276" w:lineRule="auto"/>
        <w:rPr>
          <w:rFonts w:eastAsia="Arial" w:cs="Arial"/>
          <w:szCs w:val="25"/>
        </w:rPr>
      </w:pPr>
      <w:r w:rsidRPr="00590102">
        <w:rPr>
          <w:rFonts w:eastAsia="Arial" w:cs="Arial"/>
          <w:b/>
          <w:bCs/>
          <w:szCs w:val="25"/>
        </w:rPr>
        <w:t>If you disagree with our decision, you have the right to ask us to change it.</w:t>
      </w:r>
      <w:r w:rsidRPr="00590102">
        <w:rPr>
          <w:rFonts w:eastAsia="Arial" w:cs="Arial"/>
          <w:szCs w:val="25"/>
        </w:rPr>
        <w:t xml:space="preserve"> This is called an appeal because you are appealing our decision. </w:t>
      </w:r>
      <w:ins w:id="4554" w:author="Smith Andrea  Joy [2]" w:date="2023-06-02T12:04:00Z">
        <w:r w:rsidR="001817FF">
          <w:rPr>
            <w:rFonts w:eastAsia="Arial" w:cs="Arial"/>
            <w:szCs w:val="25"/>
          </w:rPr>
          <w:t xml:space="preserve"> </w:t>
        </w:r>
      </w:ins>
    </w:p>
    <w:p w14:paraId="321A2710" w14:textId="0EF5DCD5" w:rsidR="002D111C" w:rsidRPr="00590102" w:rsidDel="001817FF" w:rsidRDefault="00B65805" w:rsidP="00EC6176">
      <w:pPr>
        <w:tabs>
          <w:tab w:val="left" w:pos="8640"/>
        </w:tabs>
        <w:spacing w:line="276" w:lineRule="auto"/>
        <w:rPr>
          <w:ins w:id="4555" w:author="Reagan Tiffany T [2]" w:date="2023-05-16T17:07:00Z"/>
          <w:del w:id="4556" w:author="Smith Andrea  Joy [2]" w:date="2023-06-02T12:03:00Z"/>
          <w:rFonts w:eastAsia="Arial" w:cs="Arial"/>
          <w:szCs w:val="25"/>
        </w:rPr>
      </w:pPr>
      <w:commentRangeStart w:id="4557"/>
      <w:ins w:id="4558" w:author="Reagan Tiffany T [2]" w:date="2023-05-16T17:07:00Z">
        <w:r w:rsidRPr="00B6579A">
          <w:rPr>
            <w:rFonts w:cs="Arial"/>
            <w:b/>
            <w:bCs/>
            <w:noProof/>
            <w:sz w:val="28"/>
            <w:szCs w:val="28"/>
          </w:rPr>
          <w:lastRenderedPageBreak/>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 xml:space="preserve">Wait </w:t>
                                    </w:r>
                                    <w:r w:rsidRPr="00B221D5">
                                      <w:rPr>
                                        <w:rFonts w:cs="Arial"/>
                                        <w:b/>
                                        <w:bCs/>
                                        <w:color w:val="FFFFFF" w:themeColor="light1"/>
                                        <w:kern w:val="24"/>
                                        <w:sz w:val="36"/>
                                        <w:szCs w:val="36"/>
                                      </w:rPr>
                                      <w:t>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7" style="position:absolute;margin-left:75pt;margin-top:24.7pt;width:415.5pt;height:405.15pt;z-index:251658244;mso-position-horizontal-relative:text;mso-position-vertical-relative:text;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28"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29"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0"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1"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2"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oogle Shape;494;p24" o:spid="_x0000_s1033"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4"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 xml:space="preserve">Wait </w:t>
                              </w:r>
                              <w:r w:rsidRPr="00B221D5">
                                <w:rPr>
                                  <w:rFonts w:cs="Arial"/>
                                  <w:b/>
                                  <w:bCs/>
                                  <w:color w:val="FFFFFF" w:themeColor="light1"/>
                                  <w:kern w:val="24"/>
                                  <w:sz w:val="36"/>
                                  <w:szCs w:val="36"/>
                                </w:rPr>
                                <w:t>for our reply</w:t>
                              </w:r>
                            </w:p>
                          </w:txbxContent>
                        </v:textbox>
                      </v:rect>
                    </v:group>
                    <v:rect id="Google Shape;498;p24" o:spid="_x0000_s1035"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6"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7"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38"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39"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0"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1"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2"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3"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4"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5"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6"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7"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48"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49"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ins>
      <w:commentRangeEnd w:id="4557"/>
      <w:ins w:id="4559" w:author="Reagan Tiffany T [2]" w:date="2023-05-16T17:11:00Z">
        <w:r w:rsidR="00A45363" w:rsidRPr="00B6579A">
          <w:rPr>
            <w:rStyle w:val="CommentReference"/>
            <w:rFonts w:cs="Arial"/>
          </w:rPr>
          <w:commentReference w:id="4557"/>
        </w:r>
      </w:ins>
    </w:p>
    <w:p w14:paraId="1707B3D0" w14:textId="77777777" w:rsidR="00B65805" w:rsidRPr="00A22D1A" w:rsidRDefault="00B65805" w:rsidP="00EC6176">
      <w:pPr>
        <w:tabs>
          <w:tab w:val="left" w:pos="8640"/>
        </w:tabs>
        <w:spacing w:line="276" w:lineRule="auto"/>
        <w:rPr>
          <w:ins w:id="4560" w:author="Reagan Tiffany T [2]" w:date="2023-05-16T17:07:00Z"/>
          <w:rFonts w:eastAsia="Arial" w:cs="Arial"/>
          <w:szCs w:val="25"/>
        </w:rPr>
      </w:pPr>
    </w:p>
    <w:p w14:paraId="47C63297" w14:textId="77777777" w:rsidR="00B65805" w:rsidRPr="00A22D1A"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Change w:id="4561" w:author="Smith Andrea  Joy [2]" w:date="2023-06-02T11:53:00Z">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PrChange>
      </w:tblPr>
      <w:tblGrid>
        <w:gridCol w:w="1715"/>
        <w:gridCol w:w="8625"/>
        <w:tblGridChange w:id="4562">
          <w:tblGrid>
            <w:gridCol w:w="1715"/>
            <w:gridCol w:w="8625"/>
          </w:tblGrid>
        </w:tblGridChange>
      </w:tblGrid>
      <w:tr w:rsidR="001E15BB" w:rsidRPr="00590102" w14:paraId="64891565" w14:textId="77777777" w:rsidTr="00745DED">
        <w:trPr>
          <w:jc w:val="center"/>
          <w:trPrChange w:id="4563" w:author="Smith Andrea  Joy [2]" w:date="2023-06-02T11:53:00Z">
            <w:trPr>
              <w:jc w:val="center"/>
            </w:trPr>
          </w:trPrChange>
        </w:trPr>
        <w:tc>
          <w:tcPr>
            <w:tcW w:w="10340" w:type="dxa"/>
            <w:gridSpan w:val="2"/>
            <w:shd w:val="clear" w:color="auto" w:fill="D9E2F3" w:themeFill="accent1" w:themeFillTint="33"/>
            <w:vAlign w:val="center"/>
            <w:hideMark/>
            <w:tcPrChange w:id="4564" w:author="Smith Andrea  Joy [2]" w:date="2023-06-02T11:53:00Z">
              <w:tcPr>
                <w:tcW w:w="10340" w:type="dxa"/>
                <w:gridSpan w:val="2"/>
                <w:shd w:val="clear" w:color="auto" w:fill="D9E2F3" w:themeFill="accent1" w:themeFillTint="33"/>
                <w:vAlign w:val="center"/>
                <w:hideMark/>
              </w:tcPr>
            </w:tcPrChange>
          </w:tcPr>
          <w:p w14:paraId="137AAE9A" w14:textId="74C31DD0" w:rsidR="001E15BB" w:rsidRPr="00373CBE" w:rsidRDefault="001E15BB" w:rsidP="004A653D">
            <w:pPr>
              <w:pStyle w:val="Heading2"/>
              <w:rPr>
                <w:rFonts w:eastAsia="Arial"/>
                <w:szCs w:val="25"/>
              </w:rPr>
            </w:pPr>
            <w:del w:id="4565" w:author="Reagan Tiffany T [2]" w:date="2023-05-16T17:08:00Z">
              <w:r w:rsidRPr="00C70D90">
                <w:delText>Follow these steps if you do not agree with our decision</w:delText>
              </w:r>
            </w:del>
            <w:bookmarkStart w:id="4566" w:name="_Toc136617157"/>
            <w:ins w:id="4567" w:author="Reagan Tiffany T [2]" w:date="2023-05-16T17:08:00Z">
              <w:r w:rsidR="00A1032D" w:rsidRPr="00A22D1A">
                <w:t>Learn more about the steps to ask for an appeal or hearing</w:t>
              </w:r>
            </w:ins>
            <w:bookmarkEnd w:id="4566"/>
          </w:p>
        </w:tc>
      </w:tr>
      <w:tr w:rsidR="001E15BB" w:rsidRPr="00590102" w14:paraId="3EE69A3B" w14:textId="77777777" w:rsidTr="00745DED">
        <w:trPr>
          <w:trHeight w:val="1205"/>
          <w:jc w:val="center"/>
          <w:trPrChange w:id="4568" w:author="Smith Andrea  Joy [2]" w:date="2023-06-02T11:53:00Z">
            <w:trPr>
              <w:trHeight w:val="1205"/>
              <w:jc w:val="center"/>
            </w:trPr>
          </w:trPrChange>
        </w:trPr>
        <w:tc>
          <w:tcPr>
            <w:tcW w:w="1715" w:type="dxa"/>
            <w:shd w:val="clear" w:color="auto" w:fill="D9E2F3" w:themeFill="accent1" w:themeFillTint="33"/>
            <w:hideMark/>
            <w:tcPrChange w:id="4569" w:author="Smith Andrea  Joy [2]" w:date="2023-06-02T11:53:00Z">
              <w:tcPr>
                <w:tcW w:w="1715" w:type="dxa"/>
                <w:shd w:val="clear" w:color="auto" w:fill="D9E2F3" w:themeFill="accent1" w:themeFillTint="33"/>
                <w:hideMark/>
              </w:tcPr>
            </w:tcPrChange>
          </w:tcPr>
          <w:p w14:paraId="7A06C085" w14:textId="77777777" w:rsidR="001E15BB" w:rsidRPr="00373CBE" w:rsidRDefault="001E15BB">
            <w:pPr>
              <w:spacing w:before="240"/>
              <w:jc w:val="center"/>
              <w:rPr>
                <w:rFonts w:eastAsia="Arial" w:cs="Arial"/>
                <w:b/>
                <w:szCs w:val="25"/>
              </w:rPr>
            </w:pPr>
            <w:r w:rsidRPr="00C70D90">
              <w:rPr>
                <w:rFonts w:eastAsia="Arial" w:cs="Arial"/>
                <w:b/>
                <w:sz w:val="32"/>
                <w:szCs w:val="32"/>
              </w:rPr>
              <w:t>Step 1</w:t>
            </w:r>
          </w:p>
        </w:tc>
        <w:tc>
          <w:tcPr>
            <w:tcW w:w="8625" w:type="dxa"/>
            <w:hideMark/>
            <w:tcPrChange w:id="4570" w:author="Smith Andrea  Joy [2]" w:date="2023-06-02T11:53:00Z">
              <w:tcPr>
                <w:tcW w:w="8625" w:type="dxa"/>
                <w:hideMark/>
              </w:tcPr>
            </w:tcPrChange>
          </w:tcPr>
          <w:p w14:paraId="70149FAE" w14:textId="77777777" w:rsidR="001E15BB" w:rsidRPr="00C70D90" w:rsidDel="00745DED" w:rsidRDefault="001E15BB">
            <w:pPr>
              <w:spacing w:before="240"/>
              <w:rPr>
                <w:del w:id="4571" w:author="Smith Andrea  Joy [2]" w:date="2023-06-02T10:53:00Z"/>
                <w:rFonts w:eastAsia="Arial" w:cs="Arial"/>
                <w:b/>
                <w:sz w:val="32"/>
                <w:szCs w:val="32"/>
              </w:rPr>
            </w:pPr>
            <w:r w:rsidRPr="00C70D90">
              <w:rPr>
                <w:rFonts w:eastAsia="Arial" w:cs="Arial"/>
                <w:b/>
                <w:sz w:val="32"/>
                <w:szCs w:val="32"/>
              </w:rPr>
              <w:t>Ask for an appeal.</w:t>
            </w:r>
          </w:p>
          <w:p w14:paraId="623ECFAB" w14:textId="5EF7646B" w:rsidR="001E15BB" w:rsidRPr="00373CBE" w:rsidRDefault="00745DED" w:rsidP="004A653D">
            <w:pPr>
              <w:spacing w:before="240"/>
              <w:rPr>
                <w:rFonts w:eastAsia="Arial" w:cs="Arial"/>
                <w:szCs w:val="25"/>
              </w:rPr>
            </w:pPr>
            <w:ins w:id="4572" w:author="Smith Andrea  Joy [2]" w:date="2023-06-02T10:53:00Z">
              <w:r>
                <w:rPr>
                  <w:rFonts w:eastAsia="Arial" w:cs="Arial"/>
                  <w:szCs w:val="25"/>
                </w:rPr>
                <w:br/>
              </w:r>
            </w:ins>
            <w:r w:rsidR="001E15BB" w:rsidRPr="00373CBE">
              <w:rPr>
                <w:rFonts w:eastAsia="Arial" w:cs="Arial"/>
                <w:szCs w:val="25"/>
              </w:rPr>
              <w:t xml:space="preserve">You must ask within 60 days of the date of the denial letter (NOABD). </w:t>
            </w:r>
          </w:p>
          <w:p w14:paraId="1EB1BDE5" w14:textId="1E7874DF" w:rsidR="001E15BB" w:rsidRPr="00373CBE" w:rsidRDefault="001E15BB">
            <w:pPr>
              <w:spacing w:after="200"/>
              <w:rPr>
                <w:ins w:id="4573" w:author="Schank Monica" w:date="2022-08-26T15:28:00Z"/>
                <w:rFonts w:eastAsia="Calibri" w:cs="Arial"/>
                <w:szCs w:val="25"/>
              </w:rPr>
            </w:pPr>
            <w:r w:rsidRPr="00373CBE">
              <w:rPr>
                <w:rFonts w:eastAsia="Times New Roman" w:cs="Arial"/>
                <w:color w:val="000000" w:themeColor="text1"/>
                <w:szCs w:val="25"/>
              </w:rPr>
              <w:t xml:space="preserve">Call us at </w:t>
            </w:r>
            <w:r w:rsidR="001E7CFE" w:rsidRPr="00373CBE">
              <w:rPr>
                <w:rFonts w:eastAsia="Times New Roman" w:cs="Arial"/>
                <w:color w:val="000000" w:themeColor="text1"/>
                <w:szCs w:val="25"/>
                <w:highlight w:val="yellow"/>
              </w:rPr>
              <w:t>[555-555-5555]</w:t>
            </w:r>
            <w:r w:rsidR="00CD13B1" w:rsidRPr="00373CBE">
              <w:rPr>
                <w:rFonts w:eastAsia="Arial" w:cs="Arial"/>
                <w:szCs w:val="25"/>
              </w:rPr>
              <w:t xml:space="preserve"> (TTY 711) </w:t>
            </w:r>
            <w:del w:id="4574" w:author="Schank Monica" w:date="2022-08-26T15:31:00Z">
              <w:r w:rsidRPr="00373CBE" w:rsidDel="00CD13B1">
                <w:rPr>
                  <w:rFonts w:eastAsia="Times New Roman" w:cs="Arial"/>
                  <w:color w:val="000000" w:themeColor="text1"/>
                  <w:szCs w:val="25"/>
                </w:rPr>
                <w:delText xml:space="preserve"> </w:delText>
              </w:r>
            </w:del>
            <w:r w:rsidRPr="00373CBE">
              <w:rPr>
                <w:rFonts w:eastAsia="Times New Roman" w:cs="Arial"/>
                <w:color w:val="000000" w:themeColor="text1"/>
                <w:szCs w:val="25"/>
              </w:rPr>
              <w:t xml:space="preserve">or use the Request to Review a Health Care Decision form. The form </w:t>
            </w:r>
            <w:del w:id="4575" w:author="Schank Monica" w:date="2023-03-30T18:13:00Z">
              <w:r w:rsidRPr="00373CBE" w:rsidDel="003A0298">
                <w:rPr>
                  <w:rFonts w:eastAsia="Times New Roman" w:cs="Arial"/>
                  <w:color w:val="000000" w:themeColor="text1"/>
                  <w:szCs w:val="25"/>
                </w:rPr>
                <w:delText xml:space="preserve">was </w:delText>
              </w:r>
            </w:del>
            <w:ins w:id="4576" w:author="Schank Monica" w:date="2023-03-30T18:13:00Z">
              <w:r w:rsidR="003A0298" w:rsidRPr="00373CBE">
                <w:rPr>
                  <w:rFonts w:eastAsia="Times New Roman" w:cs="Arial"/>
                  <w:color w:val="000000" w:themeColor="text1"/>
                  <w:szCs w:val="25"/>
                </w:rPr>
                <w:t xml:space="preserve">will </w:t>
              </w:r>
              <w:r w:rsidR="00EA230C" w:rsidRPr="00373CBE">
                <w:rPr>
                  <w:rFonts w:eastAsia="Times New Roman" w:cs="Arial"/>
                  <w:color w:val="000000" w:themeColor="text1"/>
                  <w:szCs w:val="25"/>
                </w:rPr>
                <w:t>be</w:t>
              </w:r>
              <w:r w:rsidR="003A0298" w:rsidRPr="00373CBE">
                <w:rPr>
                  <w:rFonts w:eastAsia="Times New Roman" w:cs="Arial"/>
                  <w:color w:val="000000" w:themeColor="text1"/>
                  <w:szCs w:val="25"/>
                </w:rPr>
                <w:t xml:space="preserve"> </w:t>
              </w:r>
            </w:ins>
            <w:r w:rsidRPr="00373CBE">
              <w:rPr>
                <w:rFonts w:eastAsia="Times New Roman" w:cs="Arial"/>
                <w:color w:val="000000" w:themeColor="text1"/>
                <w:szCs w:val="25"/>
              </w:rPr>
              <w:t>sent with th</w:t>
            </w:r>
            <w:r w:rsidRPr="00373CBE">
              <w:rPr>
                <w:rFonts w:cs="Arial"/>
                <w:color w:val="000000" w:themeColor="text1"/>
                <w:szCs w:val="25"/>
              </w:rPr>
              <w:t>e denial</w:t>
            </w:r>
            <w:r w:rsidRPr="00373CBE">
              <w:rPr>
                <w:rFonts w:eastAsia="Times New Roman" w:cs="Arial"/>
                <w:color w:val="000000" w:themeColor="text1"/>
                <w:szCs w:val="25"/>
              </w:rPr>
              <w:t xml:space="preserve"> letter. You can also get it at </w:t>
            </w:r>
            <w:r w:rsidR="008D46CC">
              <w:fldChar w:fldCharType="begin"/>
            </w:r>
            <w:r w:rsidR="008D46CC">
              <w:instrText xml:space="preserve"> HYPERLINK "https://bit.ly/request2review" \h </w:instrText>
            </w:r>
            <w:r w:rsidR="008D46CC">
              <w:fldChar w:fldCharType="separate"/>
            </w:r>
            <w:r w:rsidRPr="00373CBE">
              <w:rPr>
                <w:rStyle w:val="Hyperlink"/>
                <w:rFonts w:eastAsia="Calibri" w:cs="Arial"/>
                <w:color w:val="auto"/>
                <w:szCs w:val="25"/>
              </w:rPr>
              <w:t>https://bit.ly/request2review</w:t>
            </w:r>
            <w:r w:rsidR="008D46CC">
              <w:rPr>
                <w:rStyle w:val="Hyperlink"/>
                <w:rFonts w:eastAsia="Calibri" w:cs="Arial"/>
                <w:color w:val="auto"/>
                <w:szCs w:val="25"/>
              </w:rPr>
              <w:fldChar w:fldCharType="end"/>
            </w:r>
            <w:r w:rsidR="001E7CFE" w:rsidRPr="00373CBE">
              <w:rPr>
                <w:rFonts w:eastAsia="Calibri" w:cs="Arial"/>
                <w:szCs w:val="25"/>
              </w:rPr>
              <w:t>.</w:t>
            </w:r>
          </w:p>
          <w:p w14:paraId="7E6C570B" w14:textId="5EBB083B" w:rsidR="00345120" w:rsidRPr="00373CBE" w:rsidRDefault="001B65A4">
            <w:pPr>
              <w:spacing w:after="200"/>
              <w:rPr>
                <w:rFonts w:eastAsia="Calibri" w:cs="Arial"/>
                <w:szCs w:val="25"/>
              </w:rPr>
            </w:pPr>
            <w:ins w:id="4577" w:author="Schank Monica" w:date="2022-08-26T15:28:00Z">
              <w:r w:rsidRPr="00373CBE">
                <w:rPr>
                  <w:rFonts w:eastAsia="Calibri" w:cs="Arial"/>
                  <w:szCs w:val="25"/>
                </w:rPr>
                <w:lastRenderedPageBreak/>
                <w:t>You can</w:t>
              </w:r>
              <w:r w:rsidR="00F76A0D" w:rsidRPr="00373CBE">
                <w:rPr>
                  <w:rFonts w:eastAsia="Calibri" w:cs="Arial"/>
                  <w:szCs w:val="25"/>
                </w:rPr>
                <w:t xml:space="preserve"> </w:t>
              </w:r>
            </w:ins>
            <w:ins w:id="4578" w:author="Schank Monica" w:date="2022-08-26T15:47:00Z">
              <w:r w:rsidR="009440CC" w:rsidRPr="00373CBE">
                <w:rPr>
                  <w:rFonts w:eastAsia="Calibri" w:cs="Arial"/>
                  <w:szCs w:val="25"/>
                </w:rPr>
                <w:t>mail the form</w:t>
              </w:r>
            </w:ins>
            <w:ins w:id="4579" w:author="Schank Monica" w:date="2023-03-30T18:29:00Z">
              <w:r w:rsidR="003915BC" w:rsidRPr="00373CBE">
                <w:rPr>
                  <w:rFonts w:eastAsia="Calibri" w:cs="Arial"/>
                  <w:szCs w:val="25"/>
                </w:rPr>
                <w:t xml:space="preserve"> or </w:t>
              </w:r>
              <w:commentRangeStart w:id="4580"/>
              <w:r w:rsidR="003915BC" w:rsidRPr="00373CBE">
                <w:rPr>
                  <w:rFonts w:eastAsia="Calibri" w:cs="Arial"/>
                  <w:szCs w:val="25"/>
                </w:rPr>
                <w:t>written request</w:t>
              </w:r>
            </w:ins>
            <w:ins w:id="4581" w:author="Schank Monica" w:date="2022-08-26T15:47:00Z">
              <w:r w:rsidR="009440CC" w:rsidRPr="00373CBE">
                <w:rPr>
                  <w:rFonts w:eastAsia="Calibri" w:cs="Arial"/>
                  <w:szCs w:val="25"/>
                </w:rPr>
                <w:t xml:space="preserve"> </w:t>
              </w:r>
            </w:ins>
            <w:commentRangeEnd w:id="4580"/>
            <w:r w:rsidR="00B80206" w:rsidRPr="00373CBE">
              <w:rPr>
                <w:rStyle w:val="CommentReference"/>
                <w:rFonts w:cs="Arial"/>
                <w:sz w:val="25"/>
                <w:szCs w:val="25"/>
              </w:rPr>
              <w:commentReference w:id="4580"/>
            </w:r>
            <w:r w:rsidR="009440CC" w:rsidRPr="00373CBE">
              <w:rPr>
                <w:rFonts w:eastAsia="Calibri" w:cs="Arial"/>
                <w:szCs w:val="25"/>
              </w:rPr>
              <w:t>to</w:t>
            </w:r>
            <w:r w:rsidR="00F76A0D" w:rsidRPr="00373CBE">
              <w:rPr>
                <w:rFonts w:eastAsia="Calibri" w:cs="Arial"/>
                <w:szCs w:val="25"/>
              </w:rPr>
              <w:t xml:space="preserve"> </w:t>
            </w:r>
            <w:r w:rsidR="0093728B" w:rsidRPr="00590102">
              <w:rPr>
                <w:rFonts w:eastAsia="Times New Roman" w:cs="Arial"/>
                <w:b/>
                <w:bCs/>
                <w:szCs w:val="25"/>
                <w:highlight w:val="yellow"/>
              </w:rPr>
              <w:t xml:space="preserve">[CCO </w:t>
            </w:r>
            <w:r w:rsidR="0075480C" w:rsidRPr="00590102">
              <w:rPr>
                <w:rFonts w:eastAsia="Times New Roman" w:cs="Arial"/>
                <w:b/>
                <w:bCs/>
                <w:szCs w:val="25"/>
                <w:highlight w:val="yellow"/>
              </w:rPr>
              <w:t xml:space="preserve">include </w:t>
            </w:r>
            <w:r w:rsidR="0093728B" w:rsidRPr="00590102">
              <w:rPr>
                <w:rFonts w:eastAsia="Times New Roman" w:cs="Arial"/>
                <w:b/>
                <w:bCs/>
                <w:szCs w:val="25"/>
                <w:highlight w:val="yellow"/>
              </w:rPr>
              <w:t>address info here]</w:t>
            </w:r>
            <w:r w:rsidR="009440CC" w:rsidRPr="00590102">
              <w:rPr>
                <w:rFonts w:eastAsia="Times New Roman" w:cs="Arial"/>
                <w:b/>
                <w:bCs/>
                <w:szCs w:val="25"/>
              </w:rPr>
              <w:t>.</w:t>
            </w:r>
          </w:p>
          <w:p w14:paraId="23CECDD0" w14:textId="4F5494D8" w:rsidR="001E15BB" w:rsidRPr="00373CBE" w:rsidRDefault="001E15BB">
            <w:pPr>
              <w:spacing w:before="240"/>
              <w:rPr>
                <w:rFonts w:eastAsia="Calibri" w:cs="Arial"/>
                <w:szCs w:val="25"/>
              </w:rPr>
            </w:pPr>
            <w:r w:rsidRPr="00373CBE">
              <w:rPr>
                <w:rFonts w:eastAsia="Calibri" w:cs="Arial"/>
                <w:szCs w:val="25"/>
              </w:rPr>
              <w:t xml:space="preserve">You can also fax </w:t>
            </w:r>
            <w:commentRangeStart w:id="4582"/>
            <w:r w:rsidRPr="00373CBE">
              <w:rPr>
                <w:rFonts w:eastAsia="Calibri" w:cs="Arial"/>
                <w:szCs w:val="25"/>
              </w:rPr>
              <w:t>the form</w:t>
            </w:r>
            <w:ins w:id="4583" w:author="Schank Monica" w:date="2023-03-30T18:29:00Z">
              <w:r w:rsidR="003915BC" w:rsidRPr="00373CBE">
                <w:rPr>
                  <w:rFonts w:eastAsia="Calibri" w:cs="Arial"/>
                  <w:szCs w:val="25"/>
                </w:rPr>
                <w:t xml:space="preserve"> or written request</w:t>
              </w:r>
            </w:ins>
            <w:r w:rsidRPr="00373CBE">
              <w:rPr>
                <w:rFonts w:eastAsia="Calibri" w:cs="Arial"/>
                <w:szCs w:val="25"/>
              </w:rPr>
              <w:t xml:space="preserve"> to </w:t>
            </w:r>
            <w:commentRangeEnd w:id="4582"/>
            <w:r w:rsidR="00BE13EC" w:rsidRPr="00373CBE">
              <w:rPr>
                <w:rStyle w:val="CommentReference"/>
                <w:rFonts w:cs="Arial"/>
                <w:sz w:val="25"/>
                <w:szCs w:val="25"/>
              </w:rPr>
              <w:commentReference w:id="4582"/>
            </w:r>
            <w:r w:rsidR="001E7CFE" w:rsidRPr="00373CBE">
              <w:rPr>
                <w:rFonts w:eastAsia="Times New Roman" w:cs="Arial"/>
                <w:color w:val="000000"/>
                <w:szCs w:val="25"/>
                <w:highlight w:val="yellow"/>
              </w:rPr>
              <w:t>[555-555-5555]</w:t>
            </w:r>
            <w:r w:rsidRPr="00373CBE">
              <w:rPr>
                <w:rFonts w:eastAsia="Calibri" w:cs="Arial"/>
                <w:szCs w:val="25"/>
              </w:rPr>
              <w:t>.</w:t>
            </w:r>
          </w:p>
          <w:p w14:paraId="689527E3" w14:textId="77777777" w:rsidR="001E15BB" w:rsidRPr="00373CBE" w:rsidRDefault="001E15BB">
            <w:pPr>
              <w:spacing w:before="240"/>
              <w:rPr>
                <w:rFonts w:eastAsia="Times New Roman" w:cs="Arial"/>
                <w:color w:val="000000"/>
                <w:szCs w:val="25"/>
              </w:rPr>
            </w:pPr>
            <w:r w:rsidRPr="00E21D4A">
              <w:rPr>
                <w:rFonts w:eastAsia="Calibri" w:cs="Arial"/>
                <w:b/>
                <w:color w:val="005595"/>
                <w:szCs w:val="25"/>
              </w:rPr>
              <w:t>Who can ask for an appeal?</w:t>
            </w:r>
            <w:r w:rsidRPr="00373CBE">
              <w:rPr>
                <w:rFonts w:eastAsia="Calibri" w:cs="Arial"/>
                <w:szCs w:val="25"/>
              </w:rPr>
              <w:br/>
            </w:r>
            <w:r w:rsidRPr="00373CBE">
              <w:rPr>
                <w:rFonts w:eastAsia="Times New Roman" w:cs="Arial"/>
                <w:color w:val="000000"/>
                <w:szCs w:val="25"/>
              </w:rPr>
              <w:t>You or someone with written permission to speak for you.</w:t>
            </w:r>
            <w:r w:rsidRPr="00373CBE">
              <w:rPr>
                <w:rFonts w:eastAsia="Calibri" w:cs="Arial"/>
                <w:szCs w:val="25"/>
              </w:rPr>
              <w:t xml:space="preserve"> </w:t>
            </w:r>
            <w:r w:rsidRPr="00373CBE">
              <w:rPr>
                <w:rFonts w:eastAsia="Times New Roman" w:cs="Arial"/>
                <w:color w:val="000000"/>
                <w:szCs w:val="25"/>
              </w:rPr>
              <w:t>That could be your doctor or an authorized representative.</w:t>
            </w:r>
          </w:p>
          <w:p w14:paraId="4FBA7350" w14:textId="730D8430" w:rsidR="001E7CFE" w:rsidRPr="00373CBE" w:rsidRDefault="001E7CFE">
            <w:pPr>
              <w:spacing w:before="240"/>
              <w:rPr>
                <w:rFonts w:eastAsia="Times New Roman" w:cs="Arial"/>
                <w:color w:val="000000"/>
                <w:szCs w:val="25"/>
              </w:rPr>
            </w:pPr>
          </w:p>
        </w:tc>
      </w:tr>
      <w:tr w:rsidR="001E15BB" w:rsidRPr="00590102" w14:paraId="42155120" w14:textId="77777777" w:rsidTr="00745DED">
        <w:trPr>
          <w:jc w:val="center"/>
          <w:trPrChange w:id="4584" w:author="Smith Andrea  Joy [2]" w:date="2023-06-02T11:53:00Z">
            <w:trPr>
              <w:jc w:val="center"/>
            </w:trPr>
          </w:trPrChange>
        </w:trPr>
        <w:tc>
          <w:tcPr>
            <w:tcW w:w="1715" w:type="dxa"/>
            <w:shd w:val="clear" w:color="auto" w:fill="D9E2F3" w:themeFill="accent1" w:themeFillTint="33"/>
            <w:hideMark/>
            <w:tcPrChange w:id="4585" w:author="Smith Andrea  Joy [2]" w:date="2023-06-02T11:53:00Z">
              <w:tcPr>
                <w:tcW w:w="1715" w:type="dxa"/>
                <w:shd w:val="clear" w:color="auto" w:fill="D9E2F3" w:themeFill="accent1" w:themeFillTint="33"/>
                <w:hideMark/>
              </w:tcPr>
            </w:tcPrChange>
          </w:tcPr>
          <w:p w14:paraId="2FB79EEE" w14:textId="77777777" w:rsidR="001E15BB" w:rsidRPr="00373CBE" w:rsidRDefault="001E15BB">
            <w:pPr>
              <w:spacing w:before="240"/>
              <w:jc w:val="center"/>
              <w:rPr>
                <w:rFonts w:eastAsia="Arial" w:cs="Arial"/>
                <w:b/>
                <w:szCs w:val="25"/>
              </w:rPr>
            </w:pPr>
            <w:r w:rsidRPr="000A6BFA">
              <w:rPr>
                <w:rFonts w:eastAsia="Arial" w:cs="Arial"/>
                <w:b/>
                <w:sz w:val="32"/>
                <w:szCs w:val="32"/>
              </w:rPr>
              <w:lastRenderedPageBreak/>
              <w:t>Step 2</w:t>
            </w:r>
          </w:p>
        </w:tc>
        <w:tc>
          <w:tcPr>
            <w:tcW w:w="8625" w:type="dxa"/>
            <w:hideMark/>
            <w:tcPrChange w:id="4586" w:author="Smith Andrea  Joy [2]" w:date="2023-06-02T11:53:00Z">
              <w:tcPr>
                <w:tcW w:w="8625" w:type="dxa"/>
                <w:hideMark/>
              </w:tcPr>
            </w:tcPrChange>
          </w:tcPr>
          <w:p w14:paraId="3258CD9B" w14:textId="77777777" w:rsidR="001E15BB" w:rsidRPr="00373CBE" w:rsidRDefault="001E15BB">
            <w:pPr>
              <w:spacing w:before="240"/>
              <w:rPr>
                <w:rFonts w:eastAsia="Arial" w:cs="Arial"/>
                <w:szCs w:val="25"/>
              </w:rPr>
            </w:pPr>
            <w:r w:rsidRPr="000A6BFA">
              <w:rPr>
                <w:rFonts w:eastAsia="Arial" w:cs="Arial"/>
                <w:b/>
                <w:sz w:val="32"/>
                <w:szCs w:val="32"/>
              </w:rPr>
              <w:t>Wait for our reply.</w:t>
            </w:r>
            <w:r w:rsidRPr="00373CBE">
              <w:rPr>
                <w:rFonts w:eastAsia="Arial" w:cs="Arial"/>
                <w:b/>
                <w:szCs w:val="25"/>
              </w:rPr>
              <w:br/>
            </w:r>
            <w:r w:rsidRPr="00373CBE">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13D46F2E" w14:textId="77777777" w:rsidR="001E15BB" w:rsidRPr="00373CBE" w:rsidRDefault="001E15BB">
            <w:pPr>
              <w:spacing w:before="240"/>
              <w:rPr>
                <w:rFonts w:eastAsia="Times New Roman" w:cs="Arial"/>
                <w:color w:val="000000"/>
                <w:szCs w:val="25"/>
              </w:rPr>
            </w:pPr>
            <w:r w:rsidRPr="000A6BFA">
              <w:rPr>
                <w:rFonts w:eastAsia="Arial" w:cs="Arial"/>
                <w:b/>
                <w:color w:val="005595"/>
                <w:szCs w:val="25"/>
              </w:rPr>
              <w:t>How long do you get to review my appeal?</w:t>
            </w:r>
            <w:r w:rsidRPr="00373CBE">
              <w:rPr>
                <w:rFonts w:eastAsia="Arial" w:cs="Arial"/>
                <w:b/>
                <w:szCs w:val="25"/>
              </w:rPr>
              <w:br/>
            </w:r>
            <w:r w:rsidRPr="00373CBE">
              <w:rPr>
                <w:rFonts w:eastAsia="Arial" w:cs="Arial"/>
                <w:szCs w:val="25"/>
              </w:rPr>
              <w:t xml:space="preserve">We have 16 days to review your request and reply. If we need more time, we will send you a letter. </w:t>
            </w:r>
            <w:r w:rsidRPr="00373CBE">
              <w:rPr>
                <w:rFonts w:eastAsia="Times New Roman" w:cs="Arial"/>
                <w:color w:val="000000"/>
                <w:szCs w:val="25"/>
              </w:rPr>
              <w:t xml:space="preserve">We have up to 14 more days to reply. </w:t>
            </w:r>
          </w:p>
          <w:p w14:paraId="57B9F035" w14:textId="576D031D" w:rsidR="001E15BB" w:rsidRPr="00373CBE" w:rsidRDefault="001E15BB">
            <w:pPr>
              <w:spacing w:before="240"/>
              <w:rPr>
                <w:rFonts w:eastAsia="Times New Roman" w:cs="Arial"/>
                <w:b/>
                <w:szCs w:val="25"/>
              </w:rPr>
            </w:pPr>
            <w:r w:rsidRPr="000A6BFA">
              <w:rPr>
                <w:rFonts w:eastAsia="Times New Roman" w:cs="Arial"/>
                <w:b/>
                <w:color w:val="005595"/>
                <w:szCs w:val="25"/>
              </w:rPr>
              <w:t>What if I need a faster reply?</w:t>
            </w:r>
            <w:r w:rsidRPr="00373CBE">
              <w:rPr>
                <w:rFonts w:eastAsia="Times New Roman" w:cs="Arial"/>
                <w:b/>
                <w:szCs w:val="25"/>
              </w:rPr>
              <w:br/>
            </w:r>
            <w:r w:rsidRPr="00373CBE">
              <w:rPr>
                <w:rFonts w:eastAsia="Times New Roman" w:cs="Arial"/>
                <w:color w:val="000000"/>
                <w:szCs w:val="25"/>
              </w:rPr>
              <w:t>You can ask for a fast appeal. This is also called an expedited appeal. Call us or fax the request form.</w:t>
            </w:r>
            <w:r w:rsidRPr="00373CBE">
              <w:rPr>
                <w:rFonts w:cs="Arial"/>
                <w:color w:val="000000"/>
                <w:szCs w:val="25"/>
              </w:rPr>
              <w:t xml:space="preserve"> </w:t>
            </w:r>
            <w:r w:rsidRPr="00373CBE">
              <w:rPr>
                <w:rFonts w:eastAsia="Times New Roman" w:cs="Arial"/>
                <w:color w:val="000000"/>
                <w:szCs w:val="25"/>
              </w:rPr>
              <w:t xml:space="preserve">The form </w:t>
            </w:r>
            <w:del w:id="4587" w:author="Schank Monica" w:date="2023-03-30T18:13:00Z">
              <w:r w:rsidRPr="00373CBE" w:rsidDel="00EA230C">
                <w:rPr>
                  <w:rFonts w:eastAsia="Times New Roman" w:cs="Arial"/>
                  <w:color w:val="000000"/>
                  <w:szCs w:val="25"/>
                </w:rPr>
                <w:delText xml:space="preserve">was </w:delText>
              </w:r>
            </w:del>
            <w:ins w:id="4588" w:author="Schank Monica" w:date="2023-03-30T18:13:00Z">
              <w:r w:rsidR="00EA230C" w:rsidRPr="00373CBE">
                <w:rPr>
                  <w:rFonts w:eastAsia="Times New Roman" w:cs="Arial"/>
                  <w:color w:val="000000"/>
                  <w:szCs w:val="25"/>
                </w:rPr>
                <w:t xml:space="preserve">will be </w:t>
              </w:r>
            </w:ins>
            <w:r w:rsidRPr="00373CBE">
              <w:rPr>
                <w:rFonts w:eastAsia="Times New Roman" w:cs="Arial"/>
                <w:color w:val="000000"/>
                <w:szCs w:val="25"/>
              </w:rPr>
              <w:t>sent with th</w:t>
            </w:r>
            <w:r w:rsidRPr="00373CBE">
              <w:rPr>
                <w:rFonts w:cs="Arial"/>
                <w:color w:val="000000"/>
                <w:szCs w:val="25"/>
              </w:rPr>
              <w:t>e denial</w:t>
            </w:r>
            <w:r w:rsidRPr="00373CBE">
              <w:rPr>
                <w:rFonts w:eastAsia="Times New Roman" w:cs="Arial"/>
                <w:color w:val="000000"/>
                <w:szCs w:val="25"/>
              </w:rPr>
              <w:t xml:space="preserve"> letter. You can also get it at </w:t>
            </w:r>
            <w:r w:rsidR="00F20822">
              <w:fldChar w:fldCharType="begin"/>
            </w:r>
            <w:r w:rsidR="00F20822">
              <w:instrText>HYPERLINK "https://bit.ly/request2review"</w:instrText>
            </w:r>
            <w:r w:rsidR="00F20822">
              <w:fldChar w:fldCharType="separate"/>
            </w:r>
            <w:r w:rsidRPr="00783D75">
              <w:rPr>
                <w:rStyle w:val="Hyperlink"/>
                <w:rFonts w:eastAsia="Calibri" w:cs="Arial"/>
                <w:szCs w:val="25"/>
              </w:rPr>
              <w:t>https://bit.ly/request2review</w:t>
            </w:r>
            <w:r w:rsidR="00F20822">
              <w:rPr>
                <w:rStyle w:val="Hyperlink"/>
                <w:rFonts w:eastAsia="Calibri" w:cs="Arial"/>
                <w:szCs w:val="25"/>
              </w:rPr>
              <w:fldChar w:fldCharType="end"/>
            </w:r>
            <w:r w:rsidRPr="00783D75">
              <w:rPr>
                <w:rFonts w:eastAsia="Calibri" w:cs="Arial"/>
                <w:szCs w:val="25"/>
                <w:u w:val="single"/>
              </w:rPr>
              <w:t>.</w:t>
            </w:r>
            <w:r w:rsidRPr="00373CBE">
              <w:rPr>
                <w:rFonts w:eastAsia="Calibri" w:cs="Arial"/>
                <w:b/>
                <w:szCs w:val="25"/>
              </w:rPr>
              <w:t xml:space="preserve">  </w:t>
            </w:r>
            <w:r w:rsidRPr="00373CBE">
              <w:rPr>
                <w:rFonts w:eastAsia="Times New Roman" w:cs="Arial"/>
                <w:szCs w:val="25"/>
              </w:rPr>
              <w:t>A</w:t>
            </w:r>
            <w:r w:rsidRPr="00373CBE">
              <w:rPr>
                <w:rFonts w:eastAsia="Times New Roman" w:cs="Arial"/>
                <w:color w:val="000000"/>
                <w:szCs w:val="25"/>
              </w:rPr>
              <w:t>sk for a fast appeal if waiting for the regular appeal could put your life, health or ability to function in danger.</w:t>
            </w:r>
            <w:r w:rsidR="00E546E9" w:rsidRPr="00373CBE">
              <w:rPr>
                <w:rFonts w:eastAsia="Times New Roman" w:cs="Arial"/>
                <w:color w:val="000000"/>
                <w:szCs w:val="25"/>
              </w:rPr>
              <w:t xml:space="preserve"> We will call you and </w:t>
            </w:r>
            <w:r w:rsidR="00FC5F76" w:rsidRPr="00373CBE">
              <w:rPr>
                <w:rFonts w:eastAsia="Times New Roman" w:cs="Arial"/>
                <w:color w:val="000000"/>
                <w:szCs w:val="25"/>
              </w:rPr>
              <w:t>send</w:t>
            </w:r>
            <w:r w:rsidR="00E546E9" w:rsidRPr="00373CBE">
              <w:rPr>
                <w:rFonts w:eastAsia="Times New Roman" w:cs="Arial"/>
                <w:color w:val="000000"/>
                <w:szCs w:val="25"/>
              </w:rPr>
              <w:t xml:space="preserve"> you</w:t>
            </w:r>
            <w:r w:rsidR="00FC5F76" w:rsidRPr="00373CBE">
              <w:rPr>
                <w:rFonts w:eastAsia="Times New Roman" w:cs="Arial"/>
                <w:color w:val="000000"/>
                <w:szCs w:val="25"/>
              </w:rPr>
              <w:t xml:space="preserve"> a letter</w:t>
            </w:r>
            <w:r w:rsidR="00803F25" w:rsidRPr="00373CBE">
              <w:rPr>
                <w:rFonts w:eastAsia="Times New Roman" w:cs="Arial"/>
                <w:color w:val="000000"/>
                <w:szCs w:val="25"/>
              </w:rPr>
              <w:t>,</w:t>
            </w:r>
            <w:r w:rsidR="00E546E9" w:rsidRPr="00373CBE">
              <w:rPr>
                <w:rFonts w:eastAsia="Times New Roman" w:cs="Arial"/>
                <w:color w:val="000000"/>
                <w:szCs w:val="25"/>
              </w:rPr>
              <w:t xml:space="preserve"> </w:t>
            </w:r>
            <w:r w:rsidR="00803F25" w:rsidRPr="00373CBE">
              <w:rPr>
                <w:rFonts w:eastAsia="Times New Roman" w:cs="Arial"/>
                <w:color w:val="000000"/>
                <w:szCs w:val="25"/>
              </w:rPr>
              <w:t xml:space="preserve">within 1 business day, </w:t>
            </w:r>
            <w:r w:rsidR="00E546E9" w:rsidRPr="00373CBE">
              <w:rPr>
                <w:rFonts w:eastAsia="Times New Roman" w:cs="Arial"/>
                <w:color w:val="000000"/>
                <w:szCs w:val="25"/>
              </w:rPr>
              <w:t>to let you know we have received your request for a fast appeal.</w:t>
            </w:r>
          </w:p>
          <w:p w14:paraId="3605DB5C" w14:textId="45E29C81" w:rsidR="007C4C9C" w:rsidRPr="00373CBE" w:rsidRDefault="001E15BB">
            <w:pPr>
              <w:spacing w:before="240"/>
              <w:rPr>
                <w:rFonts w:cs="Arial"/>
                <w:szCs w:val="25"/>
              </w:rPr>
            </w:pPr>
            <w:r w:rsidRPr="000A6BFA">
              <w:rPr>
                <w:rFonts w:eastAsia="Times New Roman" w:cs="Arial"/>
                <w:b/>
                <w:color w:val="005595"/>
                <w:szCs w:val="25"/>
              </w:rPr>
              <w:t>How long does a fast appeal take?</w:t>
            </w:r>
            <w:r w:rsidRPr="00373CBE">
              <w:rPr>
                <w:rFonts w:eastAsia="Times New Roman" w:cs="Arial"/>
                <w:color w:val="000000"/>
                <w:szCs w:val="25"/>
              </w:rPr>
              <w:br/>
            </w:r>
            <w:r w:rsidR="000C49CF" w:rsidRPr="00373CBE">
              <w:rPr>
                <w:rFonts w:eastAsia="Times New Roman" w:cs="Arial"/>
                <w:color w:val="000000"/>
                <w:szCs w:val="25"/>
              </w:rPr>
              <w:t xml:space="preserve">If you get a </w:t>
            </w:r>
            <w:r w:rsidR="002C3453" w:rsidRPr="00373CBE">
              <w:rPr>
                <w:rFonts w:eastAsia="Times New Roman" w:cs="Arial"/>
                <w:color w:val="000000"/>
                <w:szCs w:val="25"/>
              </w:rPr>
              <w:t xml:space="preserve">fast appeal, we will make our decision as quickly as your health </w:t>
            </w:r>
            <w:r w:rsidR="00B176EE" w:rsidRPr="00373CBE">
              <w:rPr>
                <w:rFonts w:eastAsia="Times New Roman" w:cs="Arial"/>
                <w:color w:val="000000"/>
                <w:szCs w:val="25"/>
              </w:rPr>
              <w:t>requires</w:t>
            </w:r>
            <w:r w:rsidR="006A6E6C" w:rsidRPr="00373CBE">
              <w:rPr>
                <w:rFonts w:eastAsia="Times New Roman" w:cs="Arial"/>
                <w:color w:val="000000"/>
                <w:szCs w:val="25"/>
              </w:rPr>
              <w:t xml:space="preserve">, </w:t>
            </w:r>
            <w:r w:rsidRPr="00373CBE">
              <w:rPr>
                <w:rFonts w:eastAsia="Times New Roman" w:cs="Arial"/>
                <w:color w:val="000000"/>
                <w:szCs w:val="25"/>
              </w:rPr>
              <w:t xml:space="preserve">no more than 72 hours </w:t>
            </w:r>
            <w:r w:rsidR="006A6E6C" w:rsidRPr="00373CBE">
              <w:rPr>
                <w:rFonts w:eastAsia="Times New Roman" w:cs="Arial"/>
                <w:color w:val="000000"/>
                <w:szCs w:val="25"/>
              </w:rPr>
              <w:t>from when the fast appeal request was received.</w:t>
            </w:r>
            <w:r w:rsidR="00A31993" w:rsidRPr="00373CBE">
              <w:rPr>
                <w:rFonts w:eastAsia="Times New Roman" w:cs="Arial"/>
                <w:color w:val="000000"/>
                <w:szCs w:val="25"/>
              </w:rPr>
              <w:t xml:space="preserve"> </w:t>
            </w:r>
            <w:r w:rsidRPr="00373CBE">
              <w:rPr>
                <w:rFonts w:cs="Arial"/>
                <w:szCs w:val="25"/>
              </w:rPr>
              <w:t>We will do our best to reach you and your provider by phone to let you know our decision. You will also get a letter.</w:t>
            </w:r>
            <w:r w:rsidR="008E0EAA" w:rsidRPr="00373CBE">
              <w:rPr>
                <w:rFonts w:cs="Arial"/>
                <w:szCs w:val="25"/>
              </w:rPr>
              <w:t xml:space="preserve"> </w:t>
            </w:r>
          </w:p>
          <w:p w14:paraId="3AC58504" w14:textId="6DAC5AC3" w:rsidR="00EC4FDE" w:rsidRPr="00373CBE" w:rsidRDefault="00BC27DA">
            <w:pPr>
              <w:spacing w:before="240"/>
              <w:rPr>
                <w:rFonts w:cs="Arial"/>
                <w:szCs w:val="25"/>
              </w:rPr>
            </w:pPr>
            <w:r w:rsidRPr="00373CBE">
              <w:rPr>
                <w:rFonts w:cs="Arial"/>
                <w:szCs w:val="25"/>
              </w:rPr>
              <w:t>At your request or i</w:t>
            </w:r>
            <w:r w:rsidR="007C0BA7" w:rsidRPr="00373CBE">
              <w:rPr>
                <w:rFonts w:cs="Arial"/>
                <w:szCs w:val="25"/>
              </w:rPr>
              <w:t>f we need more time</w:t>
            </w:r>
            <w:r w:rsidRPr="00373CBE">
              <w:rPr>
                <w:rFonts w:cs="Arial"/>
                <w:szCs w:val="25"/>
              </w:rPr>
              <w:t>, w</w:t>
            </w:r>
            <w:r w:rsidR="00ED1D81" w:rsidRPr="00373CBE">
              <w:rPr>
                <w:rFonts w:cs="Arial"/>
                <w:szCs w:val="25"/>
              </w:rPr>
              <w:t>e may extend</w:t>
            </w:r>
            <w:r w:rsidR="006717BA" w:rsidRPr="00373CBE">
              <w:rPr>
                <w:rFonts w:cs="Arial"/>
                <w:szCs w:val="25"/>
              </w:rPr>
              <w:t xml:space="preserve"> the timeframe for up to 14 days</w:t>
            </w:r>
            <w:r w:rsidRPr="00373CBE">
              <w:rPr>
                <w:rFonts w:cs="Arial"/>
                <w:szCs w:val="25"/>
              </w:rPr>
              <w:t>.</w:t>
            </w:r>
          </w:p>
          <w:p w14:paraId="642C651E" w14:textId="71F7E4A8" w:rsidR="00FD5BE7" w:rsidRPr="00373CBE" w:rsidRDefault="00CE71E7">
            <w:pPr>
              <w:spacing w:before="240"/>
              <w:rPr>
                <w:rFonts w:cs="Arial"/>
                <w:szCs w:val="25"/>
              </w:rPr>
            </w:pPr>
            <w:r w:rsidRPr="00373CBE">
              <w:rPr>
                <w:rFonts w:cs="Arial"/>
                <w:szCs w:val="25"/>
              </w:rPr>
              <w:t>If a fast appeal is denied or</w:t>
            </w:r>
            <w:r w:rsidR="003314E9" w:rsidRPr="00373CBE">
              <w:rPr>
                <w:rFonts w:cs="Arial"/>
                <w:szCs w:val="25"/>
              </w:rPr>
              <w:t xml:space="preserve"> more time is needed</w:t>
            </w:r>
            <w:r w:rsidR="00116FC2" w:rsidRPr="00373CBE">
              <w:rPr>
                <w:rFonts w:cs="Arial"/>
                <w:szCs w:val="25"/>
              </w:rPr>
              <w:t>,</w:t>
            </w:r>
            <w:r w:rsidR="007F318C" w:rsidRPr="00373CBE">
              <w:rPr>
                <w:rFonts w:cs="Arial"/>
                <w:szCs w:val="25"/>
              </w:rPr>
              <w:t xml:space="preserve"> </w:t>
            </w:r>
            <w:r w:rsidR="00BC27DA" w:rsidRPr="00373CBE">
              <w:rPr>
                <w:rFonts w:cs="Arial"/>
                <w:szCs w:val="25"/>
              </w:rPr>
              <w:t xml:space="preserve">we will call you and </w:t>
            </w:r>
            <w:r w:rsidR="00770540" w:rsidRPr="00373CBE">
              <w:rPr>
                <w:rFonts w:cs="Arial"/>
                <w:szCs w:val="25"/>
              </w:rPr>
              <w:t xml:space="preserve">you will receive written notice </w:t>
            </w:r>
            <w:r w:rsidR="00116FC2" w:rsidRPr="00373CBE">
              <w:rPr>
                <w:rFonts w:cs="Arial"/>
                <w:szCs w:val="25"/>
              </w:rPr>
              <w:t>with</w:t>
            </w:r>
            <w:r w:rsidR="0048753B" w:rsidRPr="00373CBE">
              <w:rPr>
                <w:rFonts w:cs="Arial"/>
                <w:szCs w:val="25"/>
              </w:rPr>
              <w:t>in</w:t>
            </w:r>
            <w:r w:rsidR="00116FC2" w:rsidRPr="00373CBE">
              <w:rPr>
                <w:rFonts w:cs="Arial"/>
                <w:szCs w:val="25"/>
              </w:rPr>
              <w:t xml:space="preserve"> two days. </w:t>
            </w:r>
            <w:r w:rsidR="00B63BEE" w:rsidRPr="00373CBE">
              <w:rPr>
                <w:rFonts w:cs="Arial"/>
                <w:szCs w:val="25"/>
              </w:rPr>
              <w:t>A denied</w:t>
            </w:r>
            <w:r w:rsidR="00632505" w:rsidRPr="00373CBE">
              <w:rPr>
                <w:rFonts w:cs="Arial"/>
                <w:szCs w:val="25"/>
              </w:rPr>
              <w:t xml:space="preserve"> fast appeal request </w:t>
            </w:r>
            <w:r w:rsidR="005F32B9" w:rsidRPr="00373CBE">
              <w:rPr>
                <w:rFonts w:cs="Arial"/>
                <w:szCs w:val="25"/>
              </w:rPr>
              <w:t>will becom</w:t>
            </w:r>
            <w:r w:rsidR="00B63BEE" w:rsidRPr="00373CBE">
              <w:rPr>
                <w:rFonts w:cs="Arial"/>
                <w:szCs w:val="25"/>
              </w:rPr>
              <w:t xml:space="preserve">e a standard appeal and </w:t>
            </w:r>
            <w:r w:rsidR="00FB7F67" w:rsidRPr="00373CBE">
              <w:rPr>
                <w:rFonts w:cs="Arial"/>
                <w:szCs w:val="25"/>
              </w:rPr>
              <w:t>needs to be res</w:t>
            </w:r>
            <w:r w:rsidR="00CE12EB" w:rsidRPr="00373CBE">
              <w:rPr>
                <w:rFonts w:cs="Arial"/>
                <w:szCs w:val="25"/>
              </w:rPr>
              <w:t xml:space="preserve">olved in 16 days </w:t>
            </w:r>
            <w:r w:rsidR="002D534F" w:rsidRPr="00373CBE">
              <w:rPr>
                <w:rFonts w:cs="Arial"/>
                <w:szCs w:val="25"/>
              </w:rPr>
              <w:t>or possibly be extended</w:t>
            </w:r>
            <w:r w:rsidR="00CE12EB" w:rsidRPr="00373CBE">
              <w:rPr>
                <w:rFonts w:cs="Arial"/>
                <w:szCs w:val="25"/>
              </w:rPr>
              <w:t xml:space="preserve"> 14</w:t>
            </w:r>
            <w:r w:rsidR="00101C9D" w:rsidRPr="00373CBE">
              <w:rPr>
                <w:rFonts w:cs="Arial"/>
                <w:szCs w:val="25"/>
              </w:rPr>
              <w:t xml:space="preserve"> more</w:t>
            </w:r>
            <w:r w:rsidR="00CE12EB" w:rsidRPr="00373CBE">
              <w:rPr>
                <w:rFonts w:cs="Arial"/>
                <w:szCs w:val="25"/>
              </w:rPr>
              <w:t xml:space="preserve"> day</w:t>
            </w:r>
            <w:r w:rsidR="002D534F" w:rsidRPr="00373CBE">
              <w:rPr>
                <w:rFonts w:cs="Arial"/>
                <w:szCs w:val="25"/>
              </w:rPr>
              <w:t>s</w:t>
            </w:r>
            <w:r w:rsidR="00D37A43" w:rsidRPr="00373CBE">
              <w:rPr>
                <w:rFonts w:cs="Arial"/>
                <w:szCs w:val="25"/>
              </w:rPr>
              <w:t>.</w:t>
            </w:r>
          </w:p>
          <w:p w14:paraId="2A999B51" w14:textId="079A26CA" w:rsidR="00BC33A6" w:rsidRPr="00DF7A67" w:rsidRDefault="00422377">
            <w:pPr>
              <w:spacing w:before="240"/>
              <w:rPr>
                <w:rFonts w:cs="Arial"/>
                <w:szCs w:val="25"/>
              </w:rPr>
            </w:pPr>
            <w:r w:rsidRPr="00373CBE">
              <w:rPr>
                <w:rFonts w:cs="Arial"/>
                <w:szCs w:val="25"/>
              </w:rPr>
              <w:lastRenderedPageBreak/>
              <w:t xml:space="preserve">If you </w:t>
            </w:r>
            <w:r w:rsidR="000458DE" w:rsidRPr="00373CBE">
              <w:rPr>
                <w:rFonts w:cs="Arial"/>
                <w:szCs w:val="25"/>
              </w:rPr>
              <w:t xml:space="preserve">don’t </w:t>
            </w:r>
            <w:r w:rsidRPr="00373CBE">
              <w:rPr>
                <w:rFonts w:cs="Arial"/>
                <w:szCs w:val="25"/>
              </w:rPr>
              <w:t xml:space="preserve">agree with </w:t>
            </w:r>
            <w:r w:rsidR="00FD5BE7" w:rsidRPr="00373CBE">
              <w:rPr>
                <w:rFonts w:cs="Arial"/>
                <w:szCs w:val="25"/>
              </w:rPr>
              <w:t>a</w:t>
            </w:r>
            <w:r w:rsidRPr="00373CBE">
              <w:rPr>
                <w:rFonts w:cs="Arial"/>
                <w:szCs w:val="25"/>
              </w:rPr>
              <w:t xml:space="preserve"> decision to</w:t>
            </w:r>
            <w:r w:rsidR="002D2754" w:rsidRPr="00373CBE">
              <w:rPr>
                <w:rFonts w:cs="Arial"/>
                <w:szCs w:val="25"/>
              </w:rPr>
              <w:t xml:space="preserve"> extend the appeal time frame or if a fast appeal is </w:t>
            </w:r>
            <w:r w:rsidRPr="00373CBE">
              <w:rPr>
                <w:rFonts w:cs="Arial"/>
                <w:szCs w:val="25"/>
              </w:rPr>
              <w:t>den</w:t>
            </w:r>
            <w:r w:rsidR="002D2754" w:rsidRPr="00373CBE">
              <w:rPr>
                <w:rFonts w:cs="Arial"/>
                <w:szCs w:val="25"/>
              </w:rPr>
              <w:t xml:space="preserve">ied, </w:t>
            </w:r>
            <w:r w:rsidR="003B4013" w:rsidRPr="00373CBE">
              <w:rPr>
                <w:rFonts w:cs="Arial"/>
                <w:szCs w:val="25"/>
              </w:rPr>
              <w:t>you have the right to file a complaint.</w:t>
            </w:r>
            <w:r w:rsidR="00B63BEE" w:rsidRPr="00373CBE">
              <w:rPr>
                <w:rFonts w:cs="Arial"/>
                <w:szCs w:val="25"/>
              </w:rPr>
              <w:t xml:space="preserve"> </w:t>
            </w:r>
          </w:p>
          <w:p w14:paraId="3EAE5C3C" w14:textId="45C72D7F" w:rsidR="001E7CFE" w:rsidRPr="00DF7A67" w:rsidRDefault="001E7CFE">
            <w:pPr>
              <w:spacing w:before="240"/>
              <w:rPr>
                <w:rFonts w:eastAsia="Times New Roman" w:cs="Arial"/>
                <w:color w:val="000000"/>
                <w:szCs w:val="25"/>
              </w:rPr>
            </w:pPr>
          </w:p>
        </w:tc>
      </w:tr>
      <w:tr w:rsidR="002414FF" w:rsidRPr="00A22D1A" w14:paraId="138C4B60" w14:textId="77777777" w:rsidTr="00745DED">
        <w:trPr>
          <w:jc w:val="center"/>
          <w:ins w:id="4589" w:author="Reagan Tiffany T [2]" w:date="2023-05-16T17:07:00Z"/>
        </w:trPr>
        <w:tc>
          <w:tcPr>
            <w:tcW w:w="1715" w:type="dxa"/>
            <w:shd w:val="clear" w:color="auto" w:fill="D9E2F3" w:themeFill="accent1" w:themeFillTint="33"/>
          </w:tcPr>
          <w:p w14:paraId="47F4A94B" w14:textId="0F345BD6" w:rsidR="00B65805" w:rsidRPr="00A22D1A" w:rsidRDefault="00B65805">
            <w:pPr>
              <w:spacing w:before="240"/>
              <w:jc w:val="center"/>
              <w:rPr>
                <w:ins w:id="4590" w:author="Reagan Tiffany T [2]" w:date="2023-05-16T17:07:00Z"/>
                <w:rFonts w:eastAsia="Arial" w:cs="Arial"/>
                <w:b/>
                <w:bCs/>
                <w:sz w:val="32"/>
                <w:szCs w:val="32"/>
              </w:rPr>
            </w:pPr>
            <w:ins w:id="4591" w:author="Reagan Tiffany T [2]" w:date="2023-05-16T17:08:00Z">
              <w:r w:rsidRPr="00A22D1A">
                <w:rPr>
                  <w:rFonts w:eastAsia="Arial" w:cs="Arial"/>
                  <w:b/>
                  <w:bCs/>
                  <w:sz w:val="32"/>
                  <w:szCs w:val="32"/>
                </w:rPr>
                <w:lastRenderedPageBreak/>
                <w:t>Step 3</w:t>
              </w:r>
            </w:ins>
          </w:p>
        </w:tc>
        <w:tc>
          <w:tcPr>
            <w:tcW w:w="8625" w:type="dxa"/>
          </w:tcPr>
          <w:p w14:paraId="3B147C47" w14:textId="77777777" w:rsidR="00B65805" w:rsidRPr="00A22D1A" w:rsidRDefault="00B65805" w:rsidP="00B65805">
            <w:pPr>
              <w:spacing w:before="240"/>
              <w:rPr>
                <w:ins w:id="4592" w:author="Reagan Tiffany T [2]" w:date="2023-05-16T17:08:00Z"/>
                <w:rFonts w:eastAsia="Arial" w:cs="Arial"/>
                <w:sz w:val="32"/>
                <w:szCs w:val="32"/>
              </w:rPr>
            </w:pPr>
            <w:ins w:id="4593" w:author="Reagan Tiffany T [2]" w:date="2023-05-16T17:08:00Z">
              <w:r w:rsidRPr="00A22D1A">
                <w:rPr>
                  <w:rFonts w:eastAsia="Arial" w:cs="Arial"/>
                  <w:b/>
                  <w:bCs/>
                  <w:sz w:val="32"/>
                  <w:szCs w:val="32"/>
                </w:rPr>
                <w:t>Read our decision.</w:t>
              </w:r>
            </w:ins>
          </w:p>
          <w:p w14:paraId="247BEFE6" w14:textId="77777777" w:rsidR="00B65805" w:rsidRPr="00A22D1A" w:rsidDel="00745DED" w:rsidRDefault="00B65805" w:rsidP="00B65805">
            <w:pPr>
              <w:spacing w:before="240"/>
              <w:rPr>
                <w:ins w:id="4594" w:author="Reagan Tiffany T [2]" w:date="2023-05-16T17:08:00Z"/>
                <w:del w:id="4595" w:author="Smith Andrea  Joy [2]" w:date="2023-06-02T10:53:00Z"/>
                <w:rFonts w:eastAsia="Arial" w:cs="Arial"/>
                <w:szCs w:val="25"/>
              </w:rPr>
            </w:pPr>
            <w:ins w:id="4596" w:author="Reagan Tiffany T [2]" w:date="2023-05-16T17:08:00Z">
              <w:r w:rsidRPr="00A22D1A">
                <w:rPr>
                  <w:rFonts w:eastAsia="Arial" w:cs="Arial"/>
                  <w:szCs w:val="25"/>
                </w:rPr>
                <w:t xml:space="preserve">We will send you a letter with our appeal decision. This appeal decision letter is also called a Notice of Appeal Resolution (NOAR). If you agree with the decision, you do not have to do anything. </w:t>
              </w:r>
            </w:ins>
          </w:p>
          <w:p w14:paraId="100F7D4A" w14:textId="77777777" w:rsidR="00B65805" w:rsidRPr="00A22D1A" w:rsidRDefault="00B65805">
            <w:pPr>
              <w:spacing w:before="240"/>
              <w:rPr>
                <w:ins w:id="4597" w:author="Reagan Tiffany T [2]" w:date="2023-05-16T17:07:00Z"/>
                <w:rFonts w:eastAsia="Arial" w:cs="Arial"/>
                <w:b/>
                <w:bCs/>
                <w:sz w:val="32"/>
                <w:szCs w:val="32"/>
              </w:rPr>
            </w:pPr>
          </w:p>
        </w:tc>
      </w:tr>
      <w:tr w:rsidR="001E15BB" w:rsidRPr="00590102" w14:paraId="43CED0C8" w14:textId="77777777" w:rsidTr="00745DED">
        <w:trPr>
          <w:jc w:val="center"/>
          <w:trPrChange w:id="4598" w:author="Smith Andrea  Joy [2]" w:date="2023-06-02T11:53:00Z">
            <w:trPr>
              <w:jc w:val="center"/>
            </w:trPr>
          </w:trPrChange>
        </w:trPr>
        <w:tc>
          <w:tcPr>
            <w:tcW w:w="1715" w:type="dxa"/>
            <w:shd w:val="clear" w:color="auto" w:fill="D9E2F3" w:themeFill="accent1" w:themeFillTint="33"/>
            <w:hideMark/>
            <w:tcPrChange w:id="4599" w:author="Smith Andrea  Joy [2]" w:date="2023-06-02T11:53:00Z">
              <w:tcPr>
                <w:tcW w:w="1715" w:type="dxa"/>
                <w:shd w:val="clear" w:color="auto" w:fill="D9E2F3" w:themeFill="accent1" w:themeFillTint="33"/>
                <w:hideMark/>
              </w:tcPr>
            </w:tcPrChange>
          </w:tcPr>
          <w:p w14:paraId="46D5FE9C" w14:textId="2DB1CF49" w:rsidR="001E15BB" w:rsidRPr="00DF7A67" w:rsidRDefault="001E15BB">
            <w:pPr>
              <w:spacing w:before="240"/>
              <w:jc w:val="center"/>
              <w:rPr>
                <w:rFonts w:eastAsia="Arial" w:cs="Arial"/>
                <w:b/>
                <w:bCs/>
                <w:szCs w:val="25"/>
              </w:rPr>
            </w:pPr>
            <w:r w:rsidRPr="000A6BFA">
              <w:rPr>
                <w:rFonts w:eastAsia="Arial" w:cs="Arial"/>
                <w:b/>
                <w:sz w:val="32"/>
                <w:szCs w:val="32"/>
              </w:rPr>
              <w:t xml:space="preserve">Step </w:t>
            </w:r>
            <w:del w:id="4600" w:author="Reagan Tiffany T [2]" w:date="2023-05-16T17:08:00Z">
              <w:r w:rsidRPr="000A6BFA">
                <w:rPr>
                  <w:rFonts w:eastAsia="Arial" w:cs="Arial"/>
                  <w:b/>
                  <w:sz w:val="32"/>
                  <w:szCs w:val="32"/>
                </w:rPr>
                <w:delText>3</w:delText>
              </w:r>
            </w:del>
            <w:ins w:id="4601" w:author="Reagan Tiffany T [2]" w:date="2023-05-16T17:08:00Z">
              <w:r w:rsidR="00B65805" w:rsidRPr="00A22D1A">
                <w:rPr>
                  <w:rFonts w:eastAsia="Arial" w:cs="Arial"/>
                  <w:b/>
                  <w:bCs/>
                  <w:sz w:val="32"/>
                  <w:szCs w:val="32"/>
                </w:rPr>
                <w:t>4</w:t>
              </w:r>
            </w:ins>
          </w:p>
        </w:tc>
        <w:tc>
          <w:tcPr>
            <w:tcW w:w="8625" w:type="dxa"/>
            <w:hideMark/>
            <w:tcPrChange w:id="4602" w:author="Smith Andrea  Joy [2]" w:date="2023-06-02T11:53:00Z">
              <w:tcPr>
                <w:tcW w:w="8625" w:type="dxa"/>
                <w:hideMark/>
              </w:tcPr>
            </w:tcPrChange>
          </w:tcPr>
          <w:p w14:paraId="1A95732D" w14:textId="0D180C51" w:rsidR="001E15BB" w:rsidRPr="000A6BFA" w:rsidRDefault="001E15BB">
            <w:pPr>
              <w:spacing w:before="240"/>
              <w:rPr>
                <w:del w:id="4603" w:author="Reagan Tiffany T [2]" w:date="2023-05-16T17:08:00Z"/>
                <w:rFonts w:eastAsia="Arial" w:cs="Arial"/>
                <w:sz w:val="32"/>
                <w:szCs w:val="32"/>
              </w:rPr>
            </w:pPr>
            <w:del w:id="4604" w:author="Reagan Tiffany T [2]" w:date="2023-05-16T17:08:00Z">
              <w:r w:rsidRPr="000A6BFA">
                <w:rPr>
                  <w:rFonts w:eastAsia="Arial" w:cs="Arial"/>
                  <w:b/>
                  <w:sz w:val="32"/>
                  <w:szCs w:val="32"/>
                </w:rPr>
                <w:delText>Read our decision.</w:delText>
              </w:r>
            </w:del>
          </w:p>
          <w:p w14:paraId="72704A47" w14:textId="15B5E1EF" w:rsidR="001E15BB" w:rsidRPr="00DF7A67" w:rsidRDefault="001E15BB">
            <w:pPr>
              <w:spacing w:before="240"/>
              <w:rPr>
                <w:del w:id="4605" w:author="Reagan Tiffany T [2]" w:date="2023-05-16T17:08:00Z"/>
                <w:rFonts w:eastAsia="Arial" w:cs="Arial"/>
                <w:szCs w:val="25"/>
              </w:rPr>
            </w:pPr>
            <w:del w:id="4606" w:author="Reagan Tiffany T [2]" w:date="2023-05-16T17:08:00Z">
              <w:r w:rsidRPr="00DF7A67">
                <w:rPr>
                  <w:rFonts w:eastAsia="Arial" w:cs="Arial"/>
                  <w:szCs w:val="25"/>
                </w:rPr>
                <w:delText xml:space="preserve">We will send you a letter with our appeal decision. This appeal decision letter is also called a Notice of Appeal Resolution (NOAR). If you agree with the decision, you do not have to do anything. </w:delText>
              </w:r>
            </w:del>
          </w:p>
          <w:p w14:paraId="58DE8A31" w14:textId="77777777" w:rsidR="001E15BB" w:rsidRPr="000A6BFA" w:rsidRDefault="001E15BB">
            <w:pPr>
              <w:spacing w:before="240"/>
              <w:rPr>
                <w:rFonts w:eastAsia="Arial" w:cs="Arial"/>
                <w:sz w:val="32"/>
                <w:szCs w:val="32"/>
              </w:rPr>
            </w:pPr>
            <w:r w:rsidRPr="000A6BFA">
              <w:rPr>
                <w:rFonts w:eastAsia="Arial" w:cs="Arial"/>
                <w:b/>
                <w:sz w:val="32"/>
                <w:szCs w:val="32"/>
              </w:rPr>
              <w:t>Still don’t agree? Ask for a hearing.</w:t>
            </w:r>
          </w:p>
          <w:p w14:paraId="6C685224" w14:textId="77777777" w:rsidR="001E15BB" w:rsidRPr="00DF7A67" w:rsidRDefault="001E15BB">
            <w:pPr>
              <w:spacing w:before="240"/>
              <w:rPr>
                <w:rFonts w:eastAsia="Arial" w:cs="Arial"/>
                <w:szCs w:val="25"/>
              </w:rPr>
            </w:pPr>
            <w:r w:rsidRPr="00DF7A67">
              <w:rPr>
                <w:rFonts w:eastAsia="Arial" w:cs="Arial"/>
                <w:szCs w:val="25"/>
              </w:rPr>
              <w:t xml:space="preserve">You can ask the state to review the appeal decision. This is called asking for a hearing. You must ask for a hearing within 120 days of the date of the appeal decision letter (NOAR). </w:t>
            </w:r>
          </w:p>
          <w:p w14:paraId="79240ED5" w14:textId="587D44D8" w:rsidR="001E15BB" w:rsidRPr="007048CB" w:rsidRDefault="001E15BB">
            <w:pPr>
              <w:spacing w:before="240"/>
              <w:rPr>
                <w:rFonts w:cs="Arial"/>
                <w:b/>
                <w:bCs/>
                <w:szCs w:val="25"/>
              </w:rPr>
            </w:pPr>
            <w:r w:rsidRPr="009615AD">
              <w:rPr>
                <w:rFonts w:eastAsia="Times New Roman" w:cs="Arial"/>
                <w:b/>
                <w:color w:val="005595"/>
                <w:szCs w:val="25"/>
              </w:rPr>
              <w:t>What if I need a faster hearing?</w:t>
            </w:r>
            <w:r w:rsidRPr="007048CB">
              <w:rPr>
                <w:rFonts w:cs="Arial"/>
                <w:szCs w:val="25"/>
              </w:rPr>
              <w:br/>
            </w:r>
            <w:r w:rsidRPr="007048CB">
              <w:rPr>
                <w:rFonts w:eastAsia="Times New Roman" w:cs="Arial"/>
                <w:color w:val="000000" w:themeColor="text1"/>
                <w:szCs w:val="25"/>
              </w:rPr>
              <w:t>You can ask for a fast hearing. This is also called an expedited hearing.</w:t>
            </w:r>
          </w:p>
          <w:p w14:paraId="61535E85" w14:textId="08537DC9" w:rsidR="00B91798" w:rsidRPr="00590102" w:rsidRDefault="0030610B">
            <w:pPr>
              <w:spacing w:before="240"/>
              <w:rPr>
                <w:rFonts w:eastAsia="Times New Roman" w:cs="Arial"/>
                <w:color w:val="000000"/>
                <w:szCs w:val="25"/>
              </w:rPr>
            </w:pPr>
            <w:r w:rsidRPr="00590102">
              <w:rPr>
                <w:rFonts w:eastAsia="Times New Roman" w:cs="Arial"/>
                <w:color w:val="000000" w:themeColor="text1"/>
                <w:szCs w:val="25"/>
              </w:rPr>
              <w:t>Use the</w:t>
            </w:r>
            <w:r w:rsidR="00AA4A9E" w:rsidRPr="00590102">
              <w:rPr>
                <w:rFonts w:eastAsia="Times New Roman" w:cs="Arial"/>
                <w:color w:val="000000" w:themeColor="text1"/>
                <w:szCs w:val="25"/>
              </w:rPr>
              <w:t xml:space="preserve"> online</w:t>
            </w:r>
            <w:r w:rsidRPr="00590102">
              <w:rPr>
                <w:rFonts w:eastAsia="Times New Roman" w:cs="Arial"/>
                <w:color w:val="000000" w:themeColor="text1"/>
                <w:szCs w:val="25"/>
              </w:rPr>
              <w:t xml:space="preserve"> hearing form at</w:t>
            </w:r>
            <w:r w:rsidRPr="00590102">
              <w:rPr>
                <w:rFonts w:eastAsia="Times New Roman" w:cs="Arial"/>
                <w:szCs w:val="25"/>
              </w:rPr>
              <w:t xml:space="preserve"> </w:t>
            </w:r>
            <w:r w:rsidRPr="00590102">
              <w:rPr>
                <w:rFonts w:eastAsia="Times New Roman" w:cs="Arial"/>
                <w:szCs w:val="25"/>
              </w:rPr>
              <w:fldChar w:fldCharType="begin"/>
            </w:r>
            <w:r w:rsidRPr="00590102">
              <w:rPr>
                <w:rFonts w:eastAsia="Times New Roman" w:cs="Arial"/>
                <w:szCs w:val="25"/>
              </w:rPr>
              <w:instrText xml:space="preserve"> HYPERLINK "https://bit.ly/ohp-hearing-form" </w:instrText>
            </w:r>
            <w:r w:rsidRPr="00590102">
              <w:rPr>
                <w:rFonts w:eastAsia="Times New Roman" w:cs="Arial"/>
                <w:szCs w:val="25"/>
              </w:rPr>
              <w:fldChar w:fldCharType="separate"/>
            </w:r>
            <w:ins w:id="4607" w:author="Reagan Tiffany T [2]" w:date="2022-08-26T11:21:00Z">
              <w:r w:rsidRPr="00590102">
                <w:rPr>
                  <w:rStyle w:val="Hyperlink"/>
                  <w:rFonts w:cs="Arial"/>
                  <w:color w:val="auto"/>
                  <w:szCs w:val="25"/>
                </w:rPr>
                <w:t>https://bit.ly/ohp-hearing-form</w:t>
              </w:r>
              <w:r w:rsidRPr="00590102">
                <w:rPr>
                  <w:rFonts w:eastAsia="Times New Roman" w:cs="Arial"/>
                  <w:szCs w:val="25"/>
                </w:rPr>
                <w:fldChar w:fldCharType="end"/>
              </w:r>
              <w:r w:rsidRPr="00590102">
                <w:rPr>
                  <w:rFonts w:eastAsia="Times New Roman" w:cs="Arial"/>
                  <w:color w:val="000000" w:themeColor="text1"/>
                  <w:szCs w:val="25"/>
                </w:rPr>
                <w:t xml:space="preserve"> </w:t>
              </w:r>
            </w:ins>
            <w:del w:id="4608" w:author="Reagan Tiffany T [2]" w:date="2022-08-26T11:20:00Z">
              <w:r w:rsidR="001E15BB" w:rsidRPr="00590102" w:rsidDel="0030610B">
                <w:rPr>
                  <w:rFonts w:eastAsia="Times New Roman" w:cs="Arial"/>
                  <w:color w:val="000000" w:themeColor="text1"/>
                  <w:szCs w:val="25"/>
                </w:rPr>
                <w:delText xml:space="preserve">To </w:delText>
              </w:r>
            </w:del>
            <w:ins w:id="4609" w:author="Reagan Tiffany T [2]" w:date="2022-08-26T11:20:00Z">
              <w:r w:rsidRPr="00590102">
                <w:rPr>
                  <w:rFonts w:eastAsia="Times New Roman" w:cs="Arial"/>
                  <w:color w:val="000000" w:themeColor="text1"/>
                  <w:szCs w:val="25"/>
                </w:rPr>
                <w:t>to</w:t>
              </w:r>
              <w:r w:rsidR="001E15BB" w:rsidRPr="00590102">
                <w:rPr>
                  <w:rFonts w:eastAsia="Times New Roman" w:cs="Arial"/>
                  <w:color w:val="000000" w:themeColor="text1"/>
                  <w:szCs w:val="25"/>
                </w:rPr>
                <w:t xml:space="preserve"> </w:t>
              </w:r>
            </w:ins>
            <w:r w:rsidR="001E15BB" w:rsidRPr="00590102">
              <w:rPr>
                <w:rFonts w:eastAsia="Times New Roman" w:cs="Arial"/>
                <w:color w:val="000000"/>
                <w:szCs w:val="25"/>
              </w:rPr>
              <w:t>ask for a normal hearing or a faster hearing</w:t>
            </w:r>
            <w:r w:rsidRPr="00590102">
              <w:rPr>
                <w:rFonts w:eastAsia="Times New Roman" w:cs="Arial"/>
                <w:color w:val="000000" w:themeColor="text1"/>
                <w:szCs w:val="25"/>
              </w:rPr>
              <w:t xml:space="preserve">. </w:t>
            </w:r>
          </w:p>
          <w:p w14:paraId="775A06F9" w14:textId="6458AFAE" w:rsidR="001E15BB" w:rsidRPr="00590102" w:rsidRDefault="00B91798">
            <w:pPr>
              <w:spacing w:before="240"/>
              <w:rPr>
                <w:rFonts w:cs="Arial"/>
                <w:szCs w:val="25"/>
              </w:rPr>
            </w:pPr>
            <w:r w:rsidRPr="00590102">
              <w:rPr>
                <w:rFonts w:eastAsia="Times New Roman" w:cs="Arial"/>
                <w:color w:val="000000"/>
                <w:szCs w:val="25"/>
              </w:rPr>
              <w:t xml:space="preserve">You can also </w:t>
            </w:r>
            <w:r w:rsidR="001E15BB" w:rsidRPr="00590102">
              <w:rPr>
                <w:rFonts w:eastAsia="Times New Roman" w:cs="Arial"/>
                <w:color w:val="000000"/>
                <w:szCs w:val="25"/>
              </w:rPr>
              <w:t xml:space="preserve">call the state at 800-273-0557 (TTY 711) or use the request form that </w:t>
            </w:r>
            <w:ins w:id="4610" w:author="Schank Monica" w:date="2023-03-30T18:15:00Z">
              <w:r w:rsidR="00591850" w:rsidRPr="00590102">
                <w:rPr>
                  <w:rFonts w:eastAsia="Times New Roman" w:cs="Arial"/>
                  <w:color w:val="000000"/>
                  <w:szCs w:val="25"/>
                </w:rPr>
                <w:t xml:space="preserve">will </w:t>
              </w:r>
              <w:proofErr w:type="spellStart"/>
              <w:r w:rsidR="00591850" w:rsidRPr="00590102">
                <w:rPr>
                  <w:rFonts w:eastAsia="Times New Roman" w:cs="Arial"/>
                  <w:color w:val="000000"/>
                  <w:szCs w:val="25"/>
                </w:rPr>
                <w:t>be</w:t>
              </w:r>
            </w:ins>
            <w:del w:id="4611" w:author="Schank Monica" w:date="2023-03-30T18:15:00Z">
              <w:r w:rsidR="001E15BB" w:rsidRPr="00590102" w:rsidDel="00591850">
                <w:rPr>
                  <w:rFonts w:eastAsia="Times New Roman" w:cs="Arial"/>
                  <w:color w:val="000000"/>
                  <w:szCs w:val="25"/>
                </w:rPr>
                <w:delText xml:space="preserve">was </w:delText>
              </w:r>
            </w:del>
            <w:r w:rsidR="001E15BB" w:rsidRPr="00590102">
              <w:rPr>
                <w:rFonts w:eastAsia="Times New Roman" w:cs="Arial"/>
                <w:color w:val="000000"/>
                <w:szCs w:val="25"/>
              </w:rPr>
              <w:t>sent</w:t>
            </w:r>
            <w:proofErr w:type="spellEnd"/>
            <w:r w:rsidR="001E15BB" w:rsidRPr="00590102">
              <w:rPr>
                <w:rFonts w:eastAsia="Times New Roman" w:cs="Arial"/>
                <w:color w:val="000000"/>
                <w:szCs w:val="25"/>
              </w:rPr>
              <w:t xml:space="preserve"> with th</w:t>
            </w:r>
            <w:r w:rsidR="001E15BB" w:rsidRPr="00590102">
              <w:rPr>
                <w:rFonts w:cs="Arial"/>
                <w:color w:val="000000"/>
                <w:szCs w:val="25"/>
              </w:rPr>
              <w:t>e</w:t>
            </w:r>
            <w:r w:rsidR="001E15BB" w:rsidRPr="00590102">
              <w:rPr>
                <w:rFonts w:eastAsia="Times New Roman" w:cs="Arial"/>
                <w:color w:val="000000"/>
                <w:szCs w:val="25"/>
              </w:rPr>
              <w:t xml:space="preserve"> letter. Get the form at </w:t>
            </w:r>
            <w:r w:rsidR="00F20822">
              <w:fldChar w:fldCharType="begin"/>
            </w:r>
            <w:r w:rsidR="00F20822">
              <w:instrText>HYPERLINK "https://bit.ly/request2review"</w:instrText>
            </w:r>
            <w:r w:rsidR="00F20822">
              <w:fldChar w:fldCharType="separate"/>
            </w:r>
            <w:r w:rsidR="001E7CFE" w:rsidRPr="00783D75">
              <w:rPr>
                <w:rStyle w:val="Hyperlink"/>
                <w:rFonts w:cs="Arial"/>
                <w:szCs w:val="25"/>
              </w:rPr>
              <w:t>https://bit.ly/request2review</w:t>
            </w:r>
            <w:r w:rsidR="00F20822">
              <w:rPr>
                <w:rStyle w:val="Hyperlink"/>
                <w:rFonts w:cs="Arial"/>
                <w:szCs w:val="25"/>
              </w:rPr>
              <w:fldChar w:fldCharType="end"/>
            </w:r>
            <w:r w:rsidR="001E7CFE" w:rsidRPr="00783D75">
              <w:rPr>
                <w:rFonts w:cs="Arial"/>
                <w:szCs w:val="25"/>
              </w:rPr>
              <w:t>.</w:t>
            </w:r>
            <w:r w:rsidR="001E15BB" w:rsidRPr="00590102">
              <w:rPr>
                <w:rFonts w:eastAsia="Calibri" w:cs="Arial"/>
                <w:szCs w:val="25"/>
              </w:rPr>
              <w:t xml:space="preserve"> You can send the form to:</w:t>
            </w:r>
          </w:p>
          <w:p w14:paraId="53CA7990" w14:textId="77777777" w:rsidR="001E15BB" w:rsidRPr="0057201D" w:rsidRDefault="001E15BB">
            <w:pPr>
              <w:spacing w:before="240"/>
              <w:rPr>
                <w:rFonts w:eastAsia="Calibri" w:cs="Arial"/>
                <w:szCs w:val="25"/>
              </w:rPr>
            </w:pPr>
            <w:r w:rsidRPr="00590102">
              <w:rPr>
                <w:rFonts w:eastAsia="Arial" w:cs="Arial"/>
                <w:szCs w:val="25"/>
              </w:rPr>
              <w:t xml:space="preserve">OHA Medical Hearings </w:t>
            </w:r>
            <w:r w:rsidRPr="00590102">
              <w:rPr>
                <w:rFonts w:cs="Arial"/>
                <w:szCs w:val="25"/>
              </w:rPr>
              <w:br/>
            </w:r>
            <w:r w:rsidRPr="00590102">
              <w:rPr>
                <w:rFonts w:eastAsia="Arial" w:cs="Arial"/>
                <w:szCs w:val="25"/>
              </w:rPr>
              <w:t xml:space="preserve">500 Summer St NE E49 </w:t>
            </w:r>
            <w:r w:rsidRPr="00590102">
              <w:rPr>
                <w:rFonts w:cs="Arial"/>
                <w:szCs w:val="25"/>
              </w:rPr>
              <w:br/>
            </w:r>
            <w:r w:rsidRPr="00590102">
              <w:rPr>
                <w:rFonts w:eastAsia="Arial" w:cs="Arial"/>
                <w:szCs w:val="25"/>
              </w:rPr>
              <w:t xml:space="preserve">Salem, OR 97301   </w:t>
            </w:r>
            <w:r w:rsidRPr="00590102">
              <w:rPr>
                <w:rFonts w:cs="Arial"/>
                <w:szCs w:val="25"/>
              </w:rPr>
              <w:br/>
            </w:r>
            <w:r w:rsidRPr="00590102">
              <w:rPr>
                <w:rFonts w:eastAsia="Arial" w:cs="Arial"/>
                <w:szCs w:val="25"/>
              </w:rPr>
              <w:t>Fax: 503-945-6035</w:t>
            </w:r>
          </w:p>
          <w:p w14:paraId="19A673F0" w14:textId="77777777" w:rsidR="001E15BB" w:rsidRPr="0057201D" w:rsidRDefault="001E15BB">
            <w:pPr>
              <w:spacing w:before="240"/>
              <w:rPr>
                <w:rFonts w:eastAsia="Calibri" w:cs="Arial"/>
                <w:szCs w:val="25"/>
              </w:rPr>
            </w:pPr>
            <w:r w:rsidRPr="0057201D">
              <w:rPr>
                <w:rFonts w:eastAsia="Calibri" w:cs="Arial"/>
                <w:szCs w:val="25"/>
              </w:rPr>
              <w:t>The state will decide if you can have a fast hearing 2 working days after getting your request.</w:t>
            </w:r>
          </w:p>
          <w:p w14:paraId="21BA83DF" w14:textId="4722A609" w:rsidR="001E15BB" w:rsidRPr="00A02AD5" w:rsidRDefault="001E15BB">
            <w:pPr>
              <w:spacing w:before="240"/>
              <w:rPr>
                <w:rFonts w:eastAsia="Times New Roman" w:cs="Arial"/>
                <w:color w:val="000000"/>
                <w:szCs w:val="25"/>
              </w:rPr>
            </w:pPr>
            <w:r w:rsidRPr="009615AD">
              <w:rPr>
                <w:rFonts w:eastAsia="Arial" w:cs="Arial"/>
                <w:b/>
                <w:color w:val="005595"/>
                <w:szCs w:val="25"/>
              </w:rPr>
              <w:t>Who can ask for a hearing?</w:t>
            </w:r>
            <w:r w:rsidRPr="0057201D">
              <w:rPr>
                <w:rFonts w:eastAsia="Arial" w:cs="Arial"/>
                <w:b/>
                <w:bCs/>
                <w:szCs w:val="25"/>
              </w:rPr>
              <w:br/>
            </w:r>
            <w:r w:rsidRPr="0057201D">
              <w:rPr>
                <w:rFonts w:eastAsia="Times New Roman" w:cs="Arial"/>
                <w:color w:val="000000"/>
                <w:szCs w:val="25"/>
              </w:rPr>
              <w:t>You or someone with permission to speak for you.</w:t>
            </w:r>
            <w:r w:rsidRPr="0057201D">
              <w:rPr>
                <w:rFonts w:eastAsia="Calibri" w:cs="Arial"/>
                <w:szCs w:val="25"/>
              </w:rPr>
              <w:t xml:space="preserve"> </w:t>
            </w:r>
            <w:r w:rsidRPr="0057201D">
              <w:rPr>
                <w:rFonts w:eastAsia="Times New Roman" w:cs="Arial"/>
                <w:color w:val="000000"/>
                <w:szCs w:val="25"/>
              </w:rPr>
              <w:t xml:space="preserve">That could be your doctor or an authorized representative. </w:t>
            </w:r>
          </w:p>
          <w:p w14:paraId="4C064A51" w14:textId="77777777" w:rsidR="001E15BB" w:rsidRPr="00A02AD5" w:rsidRDefault="001E15BB">
            <w:pPr>
              <w:spacing w:before="240"/>
              <w:rPr>
                <w:rFonts w:eastAsia="Arial" w:cs="Arial"/>
                <w:szCs w:val="25"/>
              </w:rPr>
            </w:pPr>
            <w:r w:rsidRPr="009615AD">
              <w:rPr>
                <w:rFonts w:eastAsia="Times New Roman" w:cs="Arial"/>
                <w:b/>
                <w:color w:val="005595"/>
                <w:szCs w:val="25"/>
              </w:rPr>
              <w:t>What happens at a hearing?</w:t>
            </w:r>
            <w:r w:rsidRPr="00A02AD5">
              <w:rPr>
                <w:rFonts w:eastAsia="Times New Roman" w:cs="Arial"/>
                <w:color w:val="000000"/>
                <w:szCs w:val="25"/>
              </w:rPr>
              <w:br/>
            </w:r>
            <w:r w:rsidRPr="00A02AD5">
              <w:rPr>
                <w:rFonts w:eastAsia="Arial" w:cs="Arial"/>
                <w:szCs w:val="25"/>
              </w:rPr>
              <w:t xml:space="preserve">At the hearing, you can tell the </w:t>
            </w:r>
            <w:r w:rsidRPr="00A02AD5">
              <w:rPr>
                <w:rFonts w:eastAsia="Times New Roman" w:cs="Arial"/>
                <w:color w:val="000000"/>
                <w:szCs w:val="25"/>
              </w:rPr>
              <w:t xml:space="preserve">Oregon Administrative Law </w:t>
            </w:r>
            <w:r w:rsidRPr="00A02AD5">
              <w:rPr>
                <w:rFonts w:eastAsia="Arial" w:cs="Arial"/>
                <w:szCs w:val="25"/>
              </w:rPr>
              <w:t xml:space="preserve">judge why you </w:t>
            </w:r>
            <w:r w:rsidRPr="00A02AD5">
              <w:rPr>
                <w:rFonts w:eastAsia="Arial" w:cs="Arial"/>
                <w:szCs w:val="25"/>
              </w:rPr>
              <w:lastRenderedPageBreak/>
              <w:t>do not agree with our decision about your appeal. The judge will make the final decision.</w:t>
            </w:r>
          </w:p>
          <w:p w14:paraId="0B61D902" w14:textId="6CC7E76E" w:rsidR="00D86015" w:rsidRPr="00A02AD5" w:rsidRDefault="00D86015">
            <w:pPr>
              <w:spacing w:before="240"/>
              <w:rPr>
                <w:rFonts w:eastAsia="Times New Roman" w:cs="Arial"/>
                <w:color w:val="000000"/>
                <w:szCs w:val="25"/>
              </w:rPr>
            </w:pPr>
          </w:p>
        </w:tc>
      </w:tr>
    </w:tbl>
    <w:p w14:paraId="5735F161" w14:textId="77777777" w:rsidR="002D111C" w:rsidRPr="00A02AD5" w:rsidRDefault="00D86015" w:rsidP="001E7CFE">
      <w:pPr>
        <w:pStyle w:val="Heading2"/>
        <w:rPr>
          <w:rFonts w:cs="Arial"/>
          <w:sz w:val="25"/>
          <w:szCs w:val="25"/>
        </w:rPr>
      </w:pPr>
      <w:r w:rsidRPr="00A02AD5">
        <w:rPr>
          <w:rFonts w:cs="Arial"/>
          <w:sz w:val="25"/>
          <w:szCs w:val="25"/>
        </w:rPr>
        <w:lastRenderedPageBreak/>
        <w:br/>
      </w:r>
    </w:p>
    <w:p w14:paraId="6B3B3F7B" w14:textId="1BCEF793" w:rsidR="001E15BB" w:rsidRPr="009615AD" w:rsidRDefault="001E7CFE" w:rsidP="001E7CFE">
      <w:pPr>
        <w:pStyle w:val="Heading2"/>
        <w:rPr>
          <w:rFonts w:cs="Arial"/>
          <w:sz w:val="32"/>
          <w:szCs w:val="32"/>
        </w:rPr>
      </w:pPr>
      <w:bookmarkStart w:id="4612" w:name="_Toc136617158"/>
      <w:r w:rsidRPr="009615AD">
        <w:rPr>
          <w:rFonts w:cs="Arial"/>
          <w:sz w:val="32"/>
          <w:szCs w:val="32"/>
        </w:rPr>
        <w:t>Q</w:t>
      </w:r>
      <w:r w:rsidR="001E15BB" w:rsidRPr="009615AD">
        <w:rPr>
          <w:rFonts w:cs="Arial"/>
          <w:sz w:val="32"/>
          <w:szCs w:val="32"/>
        </w:rPr>
        <w:t>uestions and answers about appeals and hearings</w:t>
      </w:r>
      <w:bookmarkEnd w:id="4612"/>
    </w:p>
    <w:p w14:paraId="136047EF" w14:textId="77777777" w:rsidR="00D86015" w:rsidRPr="00A02AD5"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Change w:id="4613" w:author="Smith Andrea  Joy [2]" w:date="2023-06-02T11:53:00Z">
          <w:tblPr>
            <w:tblW w:w="9216" w:type="dxa"/>
            <w:jc w:val="center"/>
            <w:tblCellMar>
              <w:left w:w="115" w:type="dxa"/>
              <w:right w:w="115" w:type="dxa"/>
            </w:tblCellMar>
            <w:tblLook w:val="04A0" w:firstRow="1" w:lastRow="0" w:firstColumn="1" w:lastColumn="0" w:noHBand="0" w:noVBand="1"/>
          </w:tblPr>
        </w:tblPrChange>
      </w:tblPr>
      <w:tblGrid>
        <w:gridCol w:w="9216"/>
        <w:tblGridChange w:id="4614">
          <w:tblGrid>
            <w:gridCol w:w="9216"/>
          </w:tblGrid>
        </w:tblGridChange>
      </w:tblGrid>
      <w:tr w:rsidR="001E15BB" w:rsidRPr="00590102" w14:paraId="0CB96876" w14:textId="77777777" w:rsidTr="003B4522">
        <w:trPr>
          <w:trHeight w:val="422"/>
          <w:jc w:val="center"/>
          <w:trPrChange w:id="4615" w:author="Smith Andrea  Joy [2]" w:date="2023-06-02T11:53:00Z">
            <w:trPr>
              <w:trHeight w:val="422"/>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16"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5AFF3C4E" w14:textId="77777777" w:rsidR="001E15BB" w:rsidRPr="00A02AD5" w:rsidRDefault="001E15BB" w:rsidP="004A653D">
            <w:pPr>
              <w:spacing w:after="0"/>
              <w:rPr>
                <w:rFonts w:cs="Arial"/>
                <w:color w:val="000000"/>
                <w:szCs w:val="25"/>
              </w:rPr>
            </w:pPr>
            <w:r w:rsidRPr="00A02AD5">
              <w:rPr>
                <w:rFonts w:cs="Arial"/>
                <w:b/>
                <w:bCs/>
                <w:szCs w:val="25"/>
              </w:rPr>
              <w:t>What if I don’t get a denial letter? Can I still ask for an appeal?</w:t>
            </w:r>
          </w:p>
        </w:tc>
      </w:tr>
      <w:tr w:rsidR="001E15BB" w:rsidRPr="00590102" w14:paraId="7ABD0A78" w14:textId="77777777" w:rsidTr="00675A3F">
        <w:trPr>
          <w:jc w:val="center"/>
          <w:trPrChange w:id="4617"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vAlign w:val="bottom"/>
            <w:tcPrChange w:id="4618" w:author="Smith Andrea  Joy [2]" w:date="2023-06-02T11:53:00Z">
              <w:tcPr>
                <w:tcW w:w="9216" w:type="dxa"/>
                <w:tcBorders>
                  <w:top w:val="single" w:sz="4" w:space="0" w:color="auto"/>
                  <w:left w:val="single" w:sz="4" w:space="0" w:color="auto"/>
                  <w:bottom w:val="single" w:sz="4" w:space="0" w:color="auto"/>
                  <w:right w:val="single" w:sz="4" w:space="0" w:color="auto"/>
                </w:tcBorders>
                <w:vAlign w:val="bottom"/>
              </w:tcPr>
            </w:tcPrChange>
          </w:tcPr>
          <w:p w14:paraId="3FE92E77" w14:textId="77777777" w:rsidR="001E15BB" w:rsidRPr="00A02AD5" w:rsidRDefault="001E15BB">
            <w:pPr>
              <w:spacing w:before="240"/>
              <w:rPr>
                <w:rFonts w:cs="Arial"/>
                <w:color w:val="000000"/>
                <w:szCs w:val="25"/>
              </w:rPr>
            </w:pPr>
            <w:r w:rsidRPr="00A02AD5">
              <w:rPr>
                <w:rFonts w:cs="Arial"/>
                <w:color w:val="000000"/>
                <w:szCs w:val="25"/>
              </w:rPr>
              <w:t xml:space="preserve">You have to get a denial letter before you can ask for an appeal. </w:t>
            </w:r>
          </w:p>
          <w:p w14:paraId="28F283F5" w14:textId="1AA04000" w:rsidR="00D86015" w:rsidRPr="00A02AD5" w:rsidRDefault="001E15BB">
            <w:pPr>
              <w:spacing w:before="240"/>
              <w:rPr>
                <w:rFonts w:cs="Arial"/>
                <w:color w:val="000000"/>
                <w:szCs w:val="25"/>
              </w:rPr>
            </w:pPr>
            <w:r w:rsidRPr="00A02AD5">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590102" w14:paraId="7119287A" w14:textId="77777777" w:rsidTr="003B4522">
        <w:trPr>
          <w:trHeight w:val="440"/>
          <w:jc w:val="center"/>
          <w:trPrChange w:id="4619" w:author="Smith Andrea  Joy [2]" w:date="2023-06-02T11:53:00Z">
            <w:trPr>
              <w:trHeight w:val="440"/>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20"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41478DD6" w14:textId="77777777" w:rsidR="001E15BB" w:rsidRPr="00531F45" w:rsidRDefault="001E15BB" w:rsidP="004A653D">
            <w:pPr>
              <w:spacing w:after="0"/>
              <w:rPr>
                <w:rFonts w:cs="Arial"/>
                <w:color w:val="000000"/>
                <w:szCs w:val="25"/>
              </w:rPr>
            </w:pPr>
            <w:r w:rsidRPr="00531F45">
              <w:rPr>
                <w:rFonts w:cs="Arial"/>
                <w:b/>
                <w:bCs/>
                <w:szCs w:val="25"/>
              </w:rPr>
              <w:t xml:space="preserve">What if </w:t>
            </w:r>
            <w:r w:rsidRPr="00531F45">
              <w:rPr>
                <w:rFonts w:cs="Arial"/>
                <w:b/>
                <w:bCs/>
                <w:szCs w:val="25"/>
                <w:highlight w:val="yellow"/>
              </w:rPr>
              <w:t>[CCO Name]</w:t>
            </w:r>
            <w:r w:rsidRPr="00531F45">
              <w:rPr>
                <w:rFonts w:cs="Arial"/>
                <w:b/>
                <w:bCs/>
                <w:szCs w:val="25"/>
              </w:rPr>
              <w:t xml:space="preserve"> doesn’t meet the appeal timeline?</w:t>
            </w:r>
          </w:p>
        </w:tc>
      </w:tr>
      <w:tr w:rsidR="001E15BB" w:rsidRPr="00590102" w14:paraId="7E9464DE" w14:textId="77777777" w:rsidTr="00675A3F">
        <w:trPr>
          <w:jc w:val="center"/>
          <w:trPrChange w:id="4621"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tcPrChange w:id="4622" w:author="Smith Andrea  Joy [2]" w:date="2023-06-02T11:53:00Z">
              <w:tcPr>
                <w:tcW w:w="9216" w:type="dxa"/>
                <w:tcBorders>
                  <w:top w:val="single" w:sz="4" w:space="0" w:color="auto"/>
                  <w:left w:val="single" w:sz="4" w:space="0" w:color="auto"/>
                  <w:bottom w:val="single" w:sz="4" w:space="0" w:color="auto"/>
                  <w:right w:val="single" w:sz="4" w:space="0" w:color="auto"/>
                </w:tcBorders>
              </w:tcPr>
            </w:tcPrChange>
          </w:tcPr>
          <w:p w14:paraId="4D0CC953" w14:textId="2CD78645" w:rsidR="001E15BB" w:rsidRPr="00531F45" w:rsidRDefault="001E15BB" w:rsidP="001E7CFE">
            <w:pPr>
              <w:spacing w:before="240"/>
              <w:rPr>
                <w:rFonts w:eastAsia="Times New Roman" w:cs="Arial"/>
                <w:color w:val="000000"/>
                <w:szCs w:val="25"/>
              </w:rPr>
            </w:pPr>
            <w:r w:rsidRPr="00531F45">
              <w:rPr>
                <w:rFonts w:cs="Arial"/>
                <w:color w:val="000000"/>
                <w:szCs w:val="25"/>
              </w:rPr>
              <w:t xml:space="preserve">If we take longer than 30 days to reply, you can ask the state for a review. This is called a hearing. To ask for a hearing, call the state at 800-273-0557 (TTY 711) or use the request form that </w:t>
            </w:r>
            <w:r w:rsidR="001730EA" w:rsidRPr="00531F45">
              <w:rPr>
                <w:rFonts w:cs="Arial"/>
                <w:color w:val="000000"/>
                <w:szCs w:val="25"/>
              </w:rPr>
              <w:t xml:space="preserve">will </w:t>
            </w:r>
            <w:proofErr w:type="spellStart"/>
            <w:r w:rsidR="001730EA" w:rsidRPr="00531F45">
              <w:rPr>
                <w:rFonts w:cs="Arial"/>
                <w:color w:val="000000"/>
                <w:szCs w:val="25"/>
              </w:rPr>
              <w:t>be</w:t>
            </w:r>
            <w:r w:rsidRPr="00531F45">
              <w:rPr>
                <w:rFonts w:cs="Arial"/>
                <w:color w:val="000000"/>
                <w:szCs w:val="25"/>
              </w:rPr>
              <w:t>sent</w:t>
            </w:r>
            <w:proofErr w:type="spellEnd"/>
            <w:r w:rsidRPr="00531F45">
              <w:rPr>
                <w:rFonts w:cs="Arial"/>
                <w:color w:val="000000"/>
                <w:szCs w:val="25"/>
              </w:rPr>
              <w:t xml:space="preserve"> with the denial letter (NOABD). Get the form at </w:t>
            </w:r>
            <w:r w:rsidR="00BC2D3C" w:rsidRPr="00783D75">
              <w:fldChar w:fldCharType="begin"/>
            </w:r>
            <w:r w:rsidR="00BC2D3C">
              <w:instrText>HYPERLINK "https://bit.ly/request2review"</w:instrText>
            </w:r>
            <w:r w:rsidR="00BC2D3C" w:rsidRPr="00783D75">
              <w:fldChar w:fldCharType="separate"/>
            </w:r>
            <w:r w:rsidR="001E7CFE" w:rsidRPr="00783D75">
              <w:rPr>
                <w:rStyle w:val="Hyperlink"/>
                <w:rFonts w:cs="Arial"/>
                <w:szCs w:val="25"/>
              </w:rPr>
              <w:t>https://bit.ly/request2review</w:t>
            </w:r>
            <w:r w:rsidR="00BC2D3C" w:rsidRPr="00783D75">
              <w:rPr>
                <w:rStyle w:val="Hyperlink"/>
                <w:rFonts w:cs="Arial"/>
                <w:szCs w:val="25"/>
              </w:rPr>
              <w:fldChar w:fldCharType="end"/>
            </w:r>
            <w:r w:rsidR="001E7CFE" w:rsidRPr="00783D75">
              <w:rPr>
                <w:rFonts w:eastAsia="Calibri" w:cs="Arial"/>
                <w:szCs w:val="25"/>
              </w:rPr>
              <w:t>.</w:t>
            </w:r>
          </w:p>
        </w:tc>
      </w:tr>
      <w:tr w:rsidR="001E15BB" w:rsidRPr="00590102" w14:paraId="646AE086" w14:textId="77777777" w:rsidTr="003B4522">
        <w:trPr>
          <w:trHeight w:val="503"/>
          <w:jc w:val="center"/>
          <w:trPrChange w:id="4623" w:author="Smith Andrea  Joy [2]" w:date="2023-06-02T11:53:00Z">
            <w:trPr>
              <w:trHeight w:val="503"/>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24"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1DEE922F" w14:textId="77777777" w:rsidR="001E15BB" w:rsidRPr="00531F45" w:rsidRDefault="001E15BB" w:rsidP="004A653D">
            <w:pPr>
              <w:spacing w:after="0"/>
              <w:rPr>
                <w:rFonts w:cs="Arial"/>
                <w:b/>
                <w:bCs/>
                <w:color w:val="000000"/>
                <w:szCs w:val="25"/>
              </w:rPr>
            </w:pPr>
            <w:r w:rsidRPr="00531F45">
              <w:rPr>
                <w:rFonts w:cs="Arial"/>
                <w:b/>
                <w:bCs/>
                <w:color w:val="000000"/>
                <w:szCs w:val="25"/>
              </w:rPr>
              <w:t>Can someone else represent me or help me in a hearing?</w:t>
            </w:r>
          </w:p>
        </w:tc>
      </w:tr>
      <w:tr w:rsidR="001E15BB" w:rsidRPr="00590102" w14:paraId="408C8F51" w14:textId="77777777" w:rsidTr="00675A3F">
        <w:trPr>
          <w:jc w:val="center"/>
          <w:trPrChange w:id="4625"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626"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3347182" w14:textId="77777777" w:rsidR="001E15BB" w:rsidRPr="001E7162" w:rsidRDefault="001E15BB">
            <w:pPr>
              <w:spacing w:before="240"/>
              <w:rPr>
                <w:rFonts w:cs="Arial"/>
                <w:color w:val="000000"/>
                <w:szCs w:val="25"/>
              </w:rPr>
            </w:pPr>
            <w:r w:rsidRPr="001E7162">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03D71B2" w:rsidR="00D86015" w:rsidRPr="001E7162" w:rsidRDefault="001E15BB" w:rsidP="00D86015">
            <w:pPr>
              <w:spacing w:before="240"/>
              <w:rPr>
                <w:rFonts w:cs="Arial"/>
                <w:color w:val="000000"/>
                <w:szCs w:val="25"/>
              </w:rPr>
            </w:pPr>
            <w:r w:rsidRPr="001E7162">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Pr>
                <w:rFonts w:cs="Arial"/>
                <w:color w:val="000000"/>
                <w:szCs w:val="25"/>
              </w:rPr>
              <w:br/>
            </w:r>
            <w:r w:rsidR="00D86015" w:rsidRPr="001E7162">
              <w:rPr>
                <w:rFonts w:cs="Arial"/>
                <w:color w:val="000000"/>
                <w:szCs w:val="25"/>
              </w:rPr>
              <w:br/>
            </w:r>
          </w:p>
        </w:tc>
      </w:tr>
      <w:tr w:rsidR="001E15BB" w:rsidRPr="00590102" w14:paraId="4A6F377E" w14:textId="77777777" w:rsidTr="003B4522">
        <w:trPr>
          <w:trHeight w:val="503"/>
          <w:jc w:val="center"/>
          <w:trPrChange w:id="4627" w:author="Smith Andrea  Joy [2]" w:date="2023-06-02T11:53:00Z">
            <w:trPr>
              <w:trHeight w:val="503"/>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28"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6B62DAC2" w14:textId="77777777" w:rsidR="001E15BB" w:rsidRPr="00944758" w:rsidRDefault="001E15BB" w:rsidP="004A653D">
            <w:pPr>
              <w:spacing w:after="0"/>
              <w:rPr>
                <w:rFonts w:cs="Arial"/>
                <w:b/>
                <w:bCs/>
                <w:color w:val="000000"/>
                <w:szCs w:val="25"/>
              </w:rPr>
            </w:pPr>
            <w:r w:rsidRPr="00944758">
              <w:rPr>
                <w:rFonts w:cs="Arial"/>
                <w:b/>
                <w:bCs/>
                <w:color w:val="000000"/>
                <w:szCs w:val="25"/>
              </w:rPr>
              <w:t>Can I still get the benefit or service while I’m waiting for a decision?</w:t>
            </w:r>
          </w:p>
        </w:tc>
      </w:tr>
      <w:tr w:rsidR="001E15BB" w:rsidRPr="00590102" w14:paraId="60905F5E" w14:textId="77777777" w:rsidTr="00675A3F">
        <w:trPr>
          <w:jc w:val="center"/>
          <w:trPrChange w:id="4629"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hideMark/>
            <w:tcPrChange w:id="4630" w:author="Smith Andrea  Joy [2]" w:date="2023-06-02T11:53:00Z">
              <w:tcPr>
                <w:tcW w:w="9216" w:type="dxa"/>
                <w:tcBorders>
                  <w:top w:val="single" w:sz="4" w:space="0" w:color="auto"/>
                  <w:left w:val="single" w:sz="4" w:space="0" w:color="auto"/>
                  <w:bottom w:val="single" w:sz="4" w:space="0" w:color="auto"/>
                  <w:right w:val="single" w:sz="4" w:space="0" w:color="auto"/>
                </w:tcBorders>
                <w:hideMark/>
              </w:tcPr>
            </w:tcPrChange>
          </w:tcPr>
          <w:p w14:paraId="27B0AFB9" w14:textId="064AB89D" w:rsidR="001E15BB" w:rsidRPr="004A653D" w:rsidRDefault="001E15BB">
            <w:pPr>
              <w:rPr>
                <w:bCs/>
                <w:szCs w:val="25"/>
              </w:rPr>
            </w:pPr>
            <w:r w:rsidRPr="004A653D">
              <w:rPr>
                <w:bCs/>
                <w:szCs w:val="25"/>
              </w:rPr>
              <w:t>If you have been getting the benefit or service that was denied and we stopped providing it, you can ask us to continue it</w:t>
            </w:r>
            <w:r w:rsidR="00F50572" w:rsidRPr="004A653D">
              <w:rPr>
                <w:bCs/>
                <w:szCs w:val="25"/>
              </w:rPr>
              <w:t xml:space="preserve"> during the appeal and hearings process</w:t>
            </w:r>
            <w:r w:rsidRPr="004A653D">
              <w:rPr>
                <w:bCs/>
                <w:szCs w:val="25"/>
              </w:rPr>
              <w:t xml:space="preserve">. </w:t>
            </w:r>
          </w:p>
          <w:p w14:paraId="4052029B" w14:textId="77777777" w:rsidR="001E15BB" w:rsidRPr="00944758" w:rsidRDefault="001E15BB" w:rsidP="004A653D">
            <w:pPr>
              <w:spacing w:after="0"/>
              <w:rPr>
                <w:b/>
                <w:bCs/>
                <w:szCs w:val="25"/>
              </w:rPr>
            </w:pPr>
            <w:r w:rsidRPr="00944758">
              <w:rPr>
                <w:b/>
                <w:szCs w:val="25"/>
              </w:rPr>
              <w:lastRenderedPageBreak/>
              <w:t>You need to:</w:t>
            </w:r>
          </w:p>
          <w:p w14:paraId="69788E69" w14:textId="310807BA" w:rsidR="003B4522" w:rsidRPr="004A653D" w:rsidRDefault="001E15BB" w:rsidP="003B4522">
            <w:pPr>
              <w:pStyle w:val="ListParagraph"/>
              <w:numPr>
                <w:ilvl w:val="0"/>
                <w:numId w:val="299"/>
              </w:numPr>
              <w:spacing w:after="0" w:line="276" w:lineRule="auto"/>
              <w:ind w:left="720" w:hanging="360"/>
              <w:rPr>
                <w:ins w:id="4631" w:author="Smith Andrea  Joy [2]" w:date="2023-06-02T10:54:00Z"/>
                <w:rFonts w:eastAsia="Calibri" w:cs="Arial"/>
                <w:szCs w:val="25"/>
              </w:rPr>
            </w:pPr>
            <w:r w:rsidRPr="003B4522">
              <w:rPr>
                <w:rFonts w:cs="Arial"/>
                <w:szCs w:val="25"/>
              </w:rPr>
              <w:t xml:space="preserve">Ask for this within 10 days of the date of </w:t>
            </w:r>
            <w:r w:rsidR="00206934" w:rsidRPr="003B4522">
              <w:rPr>
                <w:rFonts w:cs="Arial"/>
                <w:szCs w:val="25"/>
              </w:rPr>
              <w:t>notice</w:t>
            </w:r>
            <w:r w:rsidRPr="003B4522">
              <w:rPr>
                <w:rFonts w:cs="Arial"/>
                <w:color w:val="000000"/>
                <w:szCs w:val="25"/>
              </w:rPr>
              <w:t xml:space="preserve"> </w:t>
            </w:r>
            <w:r w:rsidRPr="003B4522">
              <w:rPr>
                <w:rFonts w:cs="Arial"/>
                <w:szCs w:val="25"/>
              </w:rPr>
              <w:t xml:space="preserve">or by the date this decision is effective, whichever is later. </w:t>
            </w:r>
          </w:p>
          <w:p w14:paraId="03FDA842" w14:textId="6CFEFE83" w:rsidR="00A231EA" w:rsidRPr="003B4522" w:rsidRDefault="00F002D1" w:rsidP="004A653D">
            <w:pPr>
              <w:numPr>
                <w:ilvl w:val="0"/>
                <w:numId w:val="299"/>
              </w:numPr>
              <w:spacing w:after="0" w:line="276" w:lineRule="auto"/>
              <w:ind w:left="720" w:hanging="360"/>
              <w:rPr>
                <w:ins w:id="4632" w:author="Schank Monica" w:date="2023-03-30T18:08:00Z"/>
                <w:rFonts w:eastAsia="Calibri" w:cs="Arial"/>
                <w:szCs w:val="25"/>
              </w:rPr>
            </w:pPr>
            <w:commentRangeStart w:id="4633"/>
            <w:ins w:id="4634" w:author="Schank Monica" w:date="2023-03-30T18:06:00Z">
              <w:r w:rsidRPr="003B4522">
                <w:rPr>
                  <w:rFonts w:eastAsia="Times New Roman" w:cs="Arial"/>
                  <w:color w:val="000000" w:themeColor="text1"/>
                  <w:szCs w:val="25"/>
                </w:rPr>
                <w:t xml:space="preserve">You can call </w:t>
              </w:r>
            </w:ins>
            <w:ins w:id="4635" w:author="Schank Monica" w:date="2023-03-30T18:05:00Z">
              <w:r w:rsidR="00A231EA" w:rsidRPr="003B4522">
                <w:rPr>
                  <w:rFonts w:eastAsia="Times New Roman" w:cs="Arial"/>
                  <w:color w:val="000000" w:themeColor="text1"/>
                  <w:szCs w:val="25"/>
                </w:rPr>
                <w:t xml:space="preserve">us at </w:t>
              </w:r>
              <w:r w:rsidR="00A231EA" w:rsidRPr="003B4522">
                <w:rPr>
                  <w:rFonts w:eastAsia="Times New Roman" w:cs="Arial"/>
                  <w:color w:val="000000" w:themeColor="text1"/>
                  <w:szCs w:val="25"/>
                  <w:highlight w:val="yellow"/>
                </w:rPr>
                <w:t>[555-555-5555]</w:t>
              </w:r>
              <w:r w:rsidR="00A231EA" w:rsidRPr="003B4522">
                <w:rPr>
                  <w:rFonts w:eastAsia="Arial" w:cs="Arial"/>
                  <w:szCs w:val="25"/>
                </w:rPr>
                <w:t xml:space="preserve"> (TTY 711) </w:t>
              </w:r>
              <w:r w:rsidR="00A231EA" w:rsidRPr="003B4522">
                <w:rPr>
                  <w:rFonts w:eastAsia="Times New Roman" w:cs="Arial"/>
                  <w:color w:val="000000" w:themeColor="text1"/>
                  <w:szCs w:val="25"/>
                </w:rPr>
                <w:t xml:space="preserve">or use the Request to Review a Health Care Decision form. </w:t>
              </w:r>
            </w:ins>
            <w:ins w:id="4636" w:author="Schank Monica" w:date="2023-03-30T18:07:00Z">
              <w:r w:rsidR="00C11747" w:rsidRPr="003B4522">
                <w:rPr>
                  <w:rFonts w:eastAsia="Times New Roman" w:cs="Arial"/>
                  <w:color w:val="000000" w:themeColor="text1"/>
                  <w:szCs w:val="25"/>
                </w:rPr>
                <w:t xml:space="preserve">The form </w:t>
              </w:r>
            </w:ins>
            <w:ins w:id="4637" w:author="Schank Monica" w:date="2023-03-30T18:17:00Z">
              <w:r w:rsidR="00757411" w:rsidRPr="003B4522">
                <w:rPr>
                  <w:rFonts w:eastAsia="Times New Roman" w:cs="Arial"/>
                  <w:color w:val="000000" w:themeColor="text1"/>
                  <w:szCs w:val="25"/>
                </w:rPr>
                <w:t>will be</w:t>
              </w:r>
            </w:ins>
            <w:ins w:id="4638" w:author="Schank Monica" w:date="2023-03-30T18:07:00Z">
              <w:r w:rsidR="00C11747" w:rsidRPr="003B4522">
                <w:rPr>
                  <w:rFonts w:eastAsia="Times New Roman" w:cs="Arial"/>
                  <w:color w:val="000000" w:themeColor="text1"/>
                  <w:szCs w:val="25"/>
                </w:rPr>
                <w:t xml:space="preserve"> sent with the denial letter. </w:t>
              </w:r>
            </w:ins>
            <w:ins w:id="4639" w:author="Schank Monica" w:date="2023-03-30T18:05:00Z">
              <w:r w:rsidR="00A231EA" w:rsidRPr="003B4522">
                <w:rPr>
                  <w:rFonts w:eastAsia="Times New Roman" w:cs="Arial"/>
                  <w:color w:val="000000" w:themeColor="text1"/>
                  <w:szCs w:val="25"/>
                </w:rPr>
                <w:t xml:space="preserve">You can also get it at </w:t>
              </w:r>
            </w:ins>
            <w:r w:rsidR="008D46CC">
              <w:fldChar w:fldCharType="begin"/>
            </w:r>
            <w:r w:rsidR="008D46CC">
              <w:instrText xml:space="preserve"> HYPERLINK "https://bit.ly/request2review" \h </w:instrText>
            </w:r>
            <w:r w:rsidR="008D46CC">
              <w:fldChar w:fldCharType="separate"/>
            </w:r>
            <w:r w:rsidR="00A231EA" w:rsidRPr="003B4522">
              <w:rPr>
                <w:rStyle w:val="Hyperlink"/>
                <w:rFonts w:eastAsia="Calibri" w:cs="Arial"/>
                <w:color w:val="auto"/>
                <w:szCs w:val="25"/>
              </w:rPr>
              <w:t>https://bit.ly/request2review</w:t>
            </w:r>
            <w:r w:rsidR="008D46CC" w:rsidRPr="003B4522">
              <w:rPr>
                <w:rStyle w:val="Hyperlink"/>
                <w:rFonts w:eastAsia="Calibri" w:cs="Arial"/>
                <w:color w:val="auto"/>
                <w:szCs w:val="25"/>
              </w:rPr>
              <w:fldChar w:fldCharType="end"/>
            </w:r>
            <w:ins w:id="4640" w:author="Schank Monica" w:date="2023-03-30T18:05:00Z">
              <w:r w:rsidR="00A231EA" w:rsidRPr="003B4522">
                <w:rPr>
                  <w:rFonts w:eastAsia="Calibri" w:cs="Arial"/>
                  <w:szCs w:val="25"/>
                </w:rPr>
                <w:t>.</w:t>
              </w:r>
            </w:ins>
          </w:p>
          <w:p w14:paraId="532DE1D0" w14:textId="77777777" w:rsidR="00C11747" w:rsidRPr="00373CBE" w:rsidRDefault="00C11747" w:rsidP="004A653D">
            <w:pPr>
              <w:numPr>
                <w:ilvl w:val="0"/>
                <w:numId w:val="299"/>
              </w:numPr>
              <w:spacing w:after="0"/>
              <w:ind w:left="720" w:hanging="360"/>
              <w:rPr>
                <w:ins w:id="4641" w:author="Schank Monica" w:date="2023-03-30T18:08:00Z"/>
                <w:szCs w:val="25"/>
              </w:rPr>
            </w:pPr>
            <w:ins w:id="4642" w:author="Schank Monica" w:date="2023-03-30T18:08:00Z">
              <w:r w:rsidRPr="00373CBE">
                <w:rPr>
                  <w:b/>
                  <w:szCs w:val="25"/>
                </w:rPr>
                <w:t xml:space="preserve">Answer “yes” to the question about continuing services on box 8 on page 4 on the </w:t>
              </w:r>
              <w:r w:rsidRPr="00373CBE">
                <w:rPr>
                  <w:b/>
                  <w:i/>
                  <w:szCs w:val="25"/>
                </w:rPr>
                <w:t>Request to Review a Health Care Decision</w:t>
              </w:r>
              <w:r w:rsidRPr="00373CBE">
                <w:rPr>
                  <w:b/>
                  <w:szCs w:val="25"/>
                </w:rPr>
                <w:t xml:space="preserve"> form. </w:t>
              </w:r>
            </w:ins>
          </w:p>
          <w:p w14:paraId="5BA3BB24" w14:textId="77777777" w:rsidR="00C11747" w:rsidRPr="00373CBE" w:rsidDel="003B4522" w:rsidRDefault="00C11747" w:rsidP="00A231EA">
            <w:pPr>
              <w:spacing w:after="200"/>
              <w:rPr>
                <w:ins w:id="4643" w:author="Schank Monica" w:date="2023-03-30T18:05:00Z"/>
                <w:del w:id="4644" w:author="Smith Andrea  Joy [2]" w:date="2023-06-02T10:54:00Z"/>
                <w:rFonts w:eastAsia="Calibri" w:cs="Arial"/>
                <w:szCs w:val="25"/>
              </w:rPr>
            </w:pPr>
          </w:p>
          <w:p w14:paraId="352CA36D" w14:textId="10A984E5" w:rsidR="00A231EA" w:rsidRPr="00373CBE" w:rsidRDefault="003B4522" w:rsidP="00A231EA">
            <w:pPr>
              <w:spacing w:after="200"/>
              <w:rPr>
                <w:ins w:id="4645" w:author="Schank Monica" w:date="2023-03-30T18:05:00Z"/>
                <w:rFonts w:eastAsia="Calibri" w:cs="Arial"/>
                <w:szCs w:val="25"/>
              </w:rPr>
            </w:pPr>
            <w:ins w:id="4646" w:author="Smith Andrea  Joy [2]" w:date="2023-06-02T10:54:00Z">
              <w:r>
                <w:rPr>
                  <w:rFonts w:eastAsia="Calibri" w:cs="Arial"/>
                  <w:szCs w:val="25"/>
                </w:rPr>
                <w:br/>
              </w:r>
            </w:ins>
            <w:ins w:id="4647" w:author="Schank Monica" w:date="2023-03-30T18:05:00Z">
              <w:r w:rsidR="00A231EA" w:rsidRPr="00373CBE">
                <w:rPr>
                  <w:rFonts w:eastAsia="Calibri" w:cs="Arial"/>
                  <w:szCs w:val="25"/>
                </w:rPr>
                <w:t xml:space="preserve">You can mail the form to </w:t>
              </w:r>
              <w:r w:rsidR="00A231EA" w:rsidRPr="00590102">
                <w:rPr>
                  <w:rFonts w:eastAsia="Times New Roman" w:cs="Arial"/>
                  <w:b/>
                  <w:bCs/>
                  <w:szCs w:val="25"/>
                  <w:highlight w:val="yellow"/>
                </w:rPr>
                <w:t>[CCO include address info here]</w:t>
              </w:r>
              <w:r w:rsidR="00A231EA" w:rsidRPr="00590102">
                <w:rPr>
                  <w:rFonts w:eastAsia="Times New Roman" w:cs="Arial"/>
                  <w:b/>
                  <w:bCs/>
                  <w:szCs w:val="25"/>
                </w:rPr>
                <w:t>.</w:t>
              </w:r>
            </w:ins>
            <w:commentRangeEnd w:id="4633"/>
            <w:ins w:id="4648" w:author="Schank Monica" w:date="2023-03-30T18:09:00Z">
              <w:r w:rsidR="007454A7" w:rsidRPr="00373CBE">
                <w:rPr>
                  <w:rStyle w:val="CommentReference"/>
                  <w:rFonts w:cs="Arial"/>
                  <w:sz w:val="25"/>
                  <w:szCs w:val="25"/>
                </w:rPr>
                <w:commentReference w:id="4633"/>
              </w:r>
            </w:ins>
          </w:p>
          <w:p w14:paraId="00F5F02D" w14:textId="0C864FF6" w:rsidR="004C4DBF" w:rsidRPr="00373CBE" w:rsidDel="003B4522" w:rsidRDefault="004C4DBF" w:rsidP="00373CBE">
            <w:pPr>
              <w:spacing w:after="200" w:line="276" w:lineRule="auto"/>
              <w:rPr>
                <w:del w:id="4649" w:author="Smith Andrea  Joy [2]" w:date="2023-06-02T10:54:00Z"/>
                <w:rFonts w:cs="Arial"/>
                <w:b/>
                <w:szCs w:val="25"/>
              </w:rPr>
            </w:pPr>
          </w:p>
          <w:p w14:paraId="2EEE85F5" w14:textId="48809EB9" w:rsidR="001E7CFE" w:rsidRPr="00B6579A" w:rsidDel="00C11747" w:rsidRDefault="001E15BB" w:rsidP="001E7CFE">
            <w:pPr>
              <w:numPr>
                <w:ilvl w:val="0"/>
                <w:numId w:val="299"/>
              </w:numPr>
              <w:ind w:left="720" w:hanging="360"/>
              <w:rPr>
                <w:del w:id="4650" w:author="Schank Monica" w:date="2023-03-30T18:08:00Z"/>
                <w:szCs w:val="25"/>
              </w:rPr>
            </w:pPr>
            <w:del w:id="4651" w:author="Schank Monica" w:date="2023-03-30T18:08:00Z">
              <w:r w:rsidRPr="00A22D1A" w:rsidDel="4E56E23D">
                <w:rPr>
                  <w:b/>
                  <w:szCs w:val="25"/>
                </w:rPr>
                <w:delText xml:space="preserve">Use the Request to Review a Health Care Decision form. The form was sent with the letter. You can also get it at </w:delText>
              </w:r>
              <w:r w:rsidRPr="57CC8925">
                <w:fldChar w:fldCharType="begin"/>
              </w:r>
              <w:r w:rsidRPr="00783D75">
                <w:rPr>
                  <w:b/>
                  <w:bCs/>
                  <w:szCs w:val="25"/>
                </w:rPr>
                <w:delInstrText>HYPERLINK "https://bit.ly/request2review"</w:delInstrText>
              </w:r>
              <w:r w:rsidRPr="57CC8925">
                <w:fldChar w:fldCharType="separate"/>
              </w:r>
              <w:r w:rsidRPr="00783D75" w:rsidDel="4E56E23D">
                <w:rPr>
                  <w:rStyle w:val="Hyperlink"/>
                  <w:b/>
                  <w:szCs w:val="25"/>
                </w:rPr>
                <w:delText>https://bit.ly/request2review</w:delText>
              </w:r>
              <w:r w:rsidRPr="57CC8925">
                <w:rPr>
                  <w:rStyle w:val="Hyperlink"/>
                </w:rPr>
                <w:fldChar w:fldCharType="end"/>
              </w:r>
              <w:r w:rsidRPr="00783D75" w:rsidDel="4E56E23D">
                <w:rPr>
                  <w:b/>
                  <w:szCs w:val="25"/>
                </w:rPr>
                <w:delText>.</w:delText>
              </w:r>
            </w:del>
          </w:p>
          <w:p w14:paraId="196529EE" w14:textId="6DC7C506" w:rsidR="001E15BB" w:rsidRPr="00B6579A" w:rsidDel="007454A7" w:rsidRDefault="001E15BB" w:rsidP="001E15BB">
            <w:pPr>
              <w:numPr>
                <w:ilvl w:val="0"/>
                <w:numId w:val="299"/>
              </w:numPr>
              <w:ind w:left="720" w:hanging="360"/>
              <w:rPr>
                <w:del w:id="4652" w:author="Schank Monica" w:date="2023-03-30T18:09:00Z"/>
                <w:szCs w:val="25"/>
              </w:rPr>
            </w:pPr>
            <w:del w:id="4653" w:author="Schank Monica" w:date="2023-03-30T18:09:00Z">
              <w:r w:rsidRPr="00A22D1A" w:rsidDel="4E56E23D">
                <w:rPr>
                  <w:szCs w:val="25"/>
                </w:rPr>
                <w:delText xml:space="preserve">Answer “yes” to the question about continuing services on box 8 on page 4 on the </w:delText>
              </w:r>
              <w:r w:rsidRPr="00A22D1A" w:rsidDel="4E56E23D">
                <w:rPr>
                  <w:i/>
                  <w:szCs w:val="25"/>
                </w:rPr>
                <w:delText>Request to Review a Health Care Decision</w:delText>
              </w:r>
              <w:r w:rsidRPr="00A22D1A" w:rsidDel="4E56E23D">
                <w:rPr>
                  <w:szCs w:val="25"/>
                </w:rPr>
                <w:delText xml:space="preserve"> form. </w:delText>
              </w:r>
            </w:del>
          </w:p>
          <w:p w14:paraId="0CB3F08C" w14:textId="77777777" w:rsidR="00D86015" w:rsidRPr="00590102" w:rsidRDefault="001E15BB">
            <w:pPr>
              <w:keepNext/>
              <w:spacing w:before="240"/>
              <w:rPr>
                <w:rFonts w:eastAsia="Arial" w:cs="Arial"/>
                <w:szCs w:val="25"/>
              </w:rPr>
            </w:pPr>
            <w:r w:rsidRPr="00E21D4A">
              <w:rPr>
                <w:rFonts w:cs="Arial"/>
                <w:b/>
                <w:kern w:val="2"/>
                <w:szCs w:val="25"/>
              </w:rPr>
              <w:t>Do I have to pay for the continued service?</w:t>
            </w:r>
            <w:r w:rsidRPr="00E21D4A">
              <w:rPr>
                <w:rFonts w:cs="Arial"/>
                <w:b/>
                <w:kern w:val="2"/>
                <w:szCs w:val="25"/>
              </w:rPr>
              <w:br/>
            </w:r>
            <w:r w:rsidRPr="00E21D4A">
              <w:rPr>
                <w:rFonts w:cs="Arial"/>
                <w:kern w:val="2"/>
                <w:szCs w:val="25"/>
              </w:rPr>
              <w:t>If you choose to still get the denied benefit or service, you may have to pay for it. If we change our decision during the appeal, or if the judge agrees with you at the hearing, you will not have to pay.</w:t>
            </w:r>
            <w:r w:rsidRPr="00590102">
              <w:rPr>
                <w:rFonts w:cs="Arial"/>
                <w:szCs w:val="25"/>
              </w:rPr>
              <w:br/>
            </w:r>
            <w:r w:rsidRPr="00590102">
              <w:rPr>
                <w:rFonts w:cs="Arial"/>
                <w:szCs w:val="25"/>
              </w:rPr>
              <w:br/>
            </w:r>
            <w:r w:rsidRPr="00590102">
              <w:rPr>
                <w:rFonts w:eastAsia="Arial" w:cs="Arial"/>
                <w:szCs w:val="25"/>
              </w:rPr>
              <w:t xml:space="preserve">If </w:t>
            </w:r>
            <w:r w:rsidRPr="00373CBE">
              <w:rPr>
                <w:rFonts w:cs="Arial"/>
                <w:kern w:val="2"/>
                <w:szCs w:val="25"/>
              </w:rPr>
              <w:t>we change our decision</w:t>
            </w:r>
            <w:r w:rsidRPr="00590102">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DA5357" w:rsidRDefault="001E7CFE">
            <w:pPr>
              <w:keepNext/>
              <w:spacing w:before="240"/>
              <w:rPr>
                <w:rFonts w:cs="Arial"/>
                <w:kern w:val="2"/>
                <w:szCs w:val="25"/>
              </w:rPr>
            </w:pPr>
            <w:r w:rsidRPr="00590102">
              <w:rPr>
                <w:rFonts w:eastAsia="Arial" w:cs="Arial"/>
                <w:szCs w:val="25"/>
              </w:rPr>
              <w:br/>
            </w:r>
          </w:p>
        </w:tc>
      </w:tr>
      <w:tr w:rsidR="001E15BB" w:rsidRPr="00590102" w14:paraId="3C747FC3" w14:textId="77777777" w:rsidTr="003B4522">
        <w:trPr>
          <w:trHeight w:val="440"/>
          <w:jc w:val="center"/>
          <w:trPrChange w:id="4654" w:author="Smith Andrea  Joy [2]" w:date="2023-06-02T11:53:00Z">
            <w:trPr>
              <w:trHeight w:val="440"/>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Change w:id="4655"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tcPrChange>
          </w:tcPr>
          <w:p w14:paraId="1DA7765D" w14:textId="77777777" w:rsidR="001E15BB" w:rsidRPr="004A653D" w:rsidRDefault="001E15BB" w:rsidP="004A653D">
            <w:pPr>
              <w:spacing w:after="0"/>
              <w:rPr>
                <w:b/>
                <w:bCs/>
                <w:szCs w:val="25"/>
              </w:rPr>
            </w:pPr>
            <w:r w:rsidRPr="004A653D">
              <w:rPr>
                <w:rFonts w:eastAsia="Arial"/>
                <w:b/>
                <w:bCs/>
                <w:szCs w:val="25"/>
              </w:rPr>
              <w:lastRenderedPageBreak/>
              <w:t>What if I also have Medicare? Do I have more appeal rights?</w:t>
            </w:r>
          </w:p>
        </w:tc>
      </w:tr>
      <w:tr w:rsidR="001E15BB" w:rsidRPr="00590102" w14:paraId="73393BAA" w14:textId="77777777" w:rsidTr="00675A3F">
        <w:trPr>
          <w:jc w:val="center"/>
          <w:trPrChange w:id="4656"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hideMark/>
            <w:tcPrChange w:id="4657" w:author="Smith Andrea  Joy [2]" w:date="2023-06-02T11:53:00Z">
              <w:tcPr>
                <w:tcW w:w="9216" w:type="dxa"/>
                <w:tcBorders>
                  <w:top w:val="single" w:sz="4" w:space="0" w:color="auto"/>
                  <w:left w:val="single" w:sz="4" w:space="0" w:color="auto"/>
                  <w:bottom w:val="single" w:sz="4" w:space="0" w:color="auto"/>
                  <w:right w:val="single" w:sz="4" w:space="0" w:color="auto"/>
                </w:tcBorders>
                <w:hideMark/>
              </w:tcPr>
            </w:tcPrChange>
          </w:tcPr>
          <w:p w14:paraId="5F055CC7" w14:textId="04C1E134" w:rsidR="00D86015" w:rsidRPr="00590102" w:rsidRDefault="001E15BB">
            <w:pPr>
              <w:rPr>
                <w:rFonts w:eastAsia="Arial"/>
                <w:b/>
                <w:szCs w:val="25"/>
              </w:rPr>
            </w:pPr>
            <w:r w:rsidRPr="004A653D">
              <w:rPr>
                <w:rFonts w:eastAsia="Arial"/>
                <w:bCs/>
                <w:szCs w:val="25"/>
              </w:rPr>
              <w:t xml:space="preserve">If you have both </w:t>
            </w:r>
            <w:r w:rsidRPr="004A653D">
              <w:rPr>
                <w:rFonts w:eastAsia="Arial"/>
                <w:bCs/>
                <w:szCs w:val="25"/>
                <w:highlight w:val="yellow"/>
              </w:rPr>
              <w:t xml:space="preserve">[CCO Name] </w:t>
            </w:r>
            <w:r w:rsidRPr="004A653D">
              <w:rPr>
                <w:rFonts w:eastAsia="Arial"/>
                <w:bCs/>
                <w:szCs w:val="25"/>
              </w:rPr>
              <w:t xml:space="preserve">and Medicare, you may have more appeal rights than those listed above. Call Customer Service at </w:t>
            </w:r>
            <w:r w:rsidRPr="004A653D">
              <w:rPr>
                <w:rFonts w:eastAsia="Arial"/>
                <w:bCs/>
                <w:szCs w:val="25"/>
                <w:highlight w:val="yellow"/>
              </w:rPr>
              <w:t>[555-555-5555]</w:t>
            </w:r>
            <w:r w:rsidRPr="004A653D">
              <w:rPr>
                <w:rFonts w:eastAsia="Arial"/>
                <w:bCs/>
                <w:szCs w:val="25"/>
              </w:rPr>
              <w:t xml:space="preserve"> (TTY 711) for more information. You can also call Medicare at </w:t>
            </w:r>
            <w:r w:rsidRPr="004A653D">
              <w:rPr>
                <w:rFonts w:eastAsia="Arial"/>
                <w:bCs/>
                <w:szCs w:val="25"/>
                <w:highlight w:val="yellow"/>
              </w:rPr>
              <w:t>[555-555-5555]</w:t>
            </w:r>
            <w:r w:rsidRPr="004A653D">
              <w:rPr>
                <w:rFonts w:eastAsia="Arial"/>
                <w:bCs/>
                <w:szCs w:val="25"/>
              </w:rPr>
              <w:t xml:space="preserve"> to find out more on your appeal rights.</w:t>
            </w:r>
          </w:p>
          <w:p w14:paraId="5C563B99" w14:textId="28A0F4AB" w:rsidR="001E7CFE" w:rsidRPr="00DA5357" w:rsidRDefault="001E7CFE">
            <w:pPr>
              <w:rPr>
                <w:b/>
                <w:szCs w:val="25"/>
              </w:rPr>
            </w:pPr>
          </w:p>
        </w:tc>
      </w:tr>
      <w:tr w:rsidR="003435A6" w:rsidRPr="00590102" w14:paraId="54652796" w14:textId="77777777" w:rsidTr="003B4522">
        <w:trPr>
          <w:jc w:val="center"/>
          <w:trPrChange w:id="4658"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Change w:id="4659"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234976F4" w14:textId="08328FE1" w:rsidR="003435A6" w:rsidRPr="003B4522" w:rsidRDefault="00C47D55" w:rsidP="004A653D">
            <w:pPr>
              <w:spacing w:after="0"/>
              <w:rPr>
                <w:rFonts w:eastAsia="Arial"/>
                <w:b/>
                <w:bCs/>
                <w:szCs w:val="25"/>
              </w:rPr>
            </w:pPr>
            <w:r w:rsidRPr="004A653D">
              <w:rPr>
                <w:rFonts w:eastAsia="Arial"/>
                <w:b/>
                <w:bCs/>
                <w:szCs w:val="25"/>
              </w:rPr>
              <w:t xml:space="preserve">What if I want to </w:t>
            </w:r>
            <w:r w:rsidR="76FAD04C" w:rsidRPr="004A653D">
              <w:rPr>
                <w:rFonts w:eastAsia="Arial"/>
                <w:b/>
                <w:bCs/>
                <w:szCs w:val="25"/>
              </w:rPr>
              <w:t xml:space="preserve">see </w:t>
            </w:r>
            <w:r w:rsidR="00655C88" w:rsidRPr="004A653D">
              <w:rPr>
                <w:rFonts w:eastAsia="Arial"/>
                <w:b/>
                <w:bCs/>
                <w:szCs w:val="25"/>
              </w:rPr>
              <w:t>the records that were used t</w:t>
            </w:r>
            <w:r w:rsidRPr="004A653D">
              <w:rPr>
                <w:rFonts w:eastAsia="Arial"/>
                <w:b/>
                <w:bCs/>
                <w:szCs w:val="25"/>
              </w:rPr>
              <w:t xml:space="preserve">o </w:t>
            </w:r>
            <w:r w:rsidR="725FEFAF" w:rsidRPr="004A653D">
              <w:rPr>
                <w:rFonts w:eastAsia="Arial"/>
                <w:b/>
                <w:bCs/>
                <w:szCs w:val="25"/>
              </w:rPr>
              <w:t xml:space="preserve">make the decision about </w:t>
            </w:r>
            <w:r w:rsidR="00655C88" w:rsidRPr="004A653D">
              <w:rPr>
                <w:rFonts w:eastAsia="Arial"/>
                <w:b/>
                <w:bCs/>
                <w:szCs w:val="25"/>
              </w:rPr>
              <w:t xml:space="preserve"> my service</w:t>
            </w:r>
            <w:r w:rsidR="00D40632" w:rsidRPr="004A653D">
              <w:rPr>
                <w:rFonts w:eastAsia="Arial"/>
                <w:b/>
                <w:bCs/>
                <w:szCs w:val="25"/>
              </w:rPr>
              <w:t>(s)?</w:t>
            </w:r>
          </w:p>
        </w:tc>
      </w:tr>
      <w:tr w:rsidR="003435A6" w:rsidRPr="00590102" w14:paraId="3205AEA7" w14:textId="77777777" w:rsidTr="00675A3F">
        <w:trPr>
          <w:jc w:val="center"/>
          <w:trPrChange w:id="4660" w:author="Smith Andrea  Joy [2]" w:date="2023-06-02T11:53:00Z">
            <w:trPr>
              <w:jc w:val="center"/>
            </w:trPr>
          </w:trPrChange>
        </w:trPr>
        <w:tc>
          <w:tcPr>
            <w:tcW w:w="9216" w:type="dxa"/>
            <w:tcBorders>
              <w:top w:val="single" w:sz="4" w:space="0" w:color="auto"/>
              <w:left w:val="single" w:sz="4" w:space="0" w:color="auto"/>
              <w:bottom w:val="single" w:sz="4" w:space="0" w:color="auto"/>
              <w:right w:val="single" w:sz="4" w:space="0" w:color="auto"/>
            </w:tcBorders>
            <w:shd w:val="clear" w:color="auto" w:fill="auto"/>
            <w:tcPrChange w:id="4661" w:author="Smith Andrea  Joy [2]" w:date="2023-06-02T11:53:00Z">
              <w:tcPr>
                <w:tcW w:w="9216" w:type="dxa"/>
                <w:tcBorders>
                  <w:top w:val="single" w:sz="4" w:space="0" w:color="auto"/>
                  <w:left w:val="single" w:sz="4" w:space="0" w:color="auto"/>
                  <w:bottom w:val="single" w:sz="4" w:space="0" w:color="auto"/>
                  <w:right w:val="single" w:sz="4" w:space="0" w:color="auto"/>
                </w:tcBorders>
                <w:shd w:val="clear" w:color="auto" w:fill="auto"/>
              </w:tcPr>
            </w:tcPrChange>
          </w:tcPr>
          <w:p w14:paraId="16AAD04C" w14:textId="39D2C3B3" w:rsidR="004B2CFF" w:rsidRPr="004A653D" w:rsidRDefault="00F96354">
            <w:pPr>
              <w:rPr>
                <w:rFonts w:eastAsia="Arial"/>
                <w:bCs/>
                <w:szCs w:val="25"/>
              </w:rPr>
            </w:pPr>
            <w:r w:rsidRPr="004A653D">
              <w:rPr>
                <w:rFonts w:eastAsia="Arial"/>
                <w:bCs/>
                <w:szCs w:val="25"/>
              </w:rPr>
              <w:t>You can c</w:t>
            </w:r>
            <w:r w:rsidR="002F670A" w:rsidRPr="004A653D">
              <w:rPr>
                <w:rFonts w:eastAsia="Arial"/>
                <w:bCs/>
                <w:szCs w:val="25"/>
              </w:rPr>
              <w:t xml:space="preserve">ontact </w:t>
            </w:r>
            <w:r w:rsidR="00803DB6" w:rsidRPr="004A653D">
              <w:rPr>
                <w:rFonts w:eastAsia="Arial"/>
                <w:bCs/>
                <w:szCs w:val="25"/>
                <w:highlight w:val="yellow"/>
              </w:rPr>
              <w:t>[CCO Name</w:t>
            </w:r>
            <w:r w:rsidR="00803DB6" w:rsidRPr="004A653D">
              <w:rPr>
                <w:rFonts w:eastAsia="Arial"/>
                <w:bCs/>
                <w:szCs w:val="25"/>
              </w:rPr>
              <w:t>]</w:t>
            </w:r>
            <w:r w:rsidRPr="004A653D">
              <w:rPr>
                <w:rFonts w:eastAsia="Arial"/>
                <w:bCs/>
                <w:szCs w:val="25"/>
              </w:rPr>
              <w:t xml:space="preserve"> at [</w:t>
            </w:r>
            <w:r w:rsidRPr="004A653D">
              <w:rPr>
                <w:rFonts w:eastAsia="Arial"/>
                <w:bCs/>
                <w:szCs w:val="25"/>
                <w:highlight w:val="yellow"/>
              </w:rPr>
              <w:t>555-555-5555</w:t>
            </w:r>
            <w:r w:rsidRPr="004A653D">
              <w:rPr>
                <w:rFonts w:eastAsia="Arial"/>
                <w:bCs/>
                <w:szCs w:val="25"/>
              </w:rPr>
              <w:t>] (TTY 711)</w:t>
            </w:r>
            <w:r w:rsidR="00A341EA" w:rsidRPr="004A653D">
              <w:rPr>
                <w:rFonts w:eastAsia="Arial"/>
                <w:bCs/>
                <w:szCs w:val="25"/>
              </w:rPr>
              <w:t xml:space="preserve"> to </w:t>
            </w:r>
            <w:r w:rsidR="26D1612B" w:rsidRPr="004A653D">
              <w:rPr>
                <w:rFonts w:eastAsia="Arial"/>
                <w:bCs/>
                <w:szCs w:val="25"/>
              </w:rPr>
              <w:t xml:space="preserve">ask for </w:t>
            </w:r>
            <w:r w:rsidR="00A341EA" w:rsidRPr="004A653D">
              <w:rPr>
                <w:rFonts w:eastAsia="Arial"/>
                <w:bCs/>
                <w:szCs w:val="25"/>
              </w:rPr>
              <w:t>free</w:t>
            </w:r>
            <w:r w:rsidR="008E5D47" w:rsidRPr="004A653D">
              <w:rPr>
                <w:rFonts w:eastAsia="Arial"/>
                <w:bCs/>
                <w:szCs w:val="25"/>
              </w:rPr>
              <w:t xml:space="preserve"> </w:t>
            </w:r>
            <w:r w:rsidR="00C0513B" w:rsidRPr="004A653D">
              <w:rPr>
                <w:rFonts w:eastAsia="Arial"/>
                <w:bCs/>
                <w:szCs w:val="25"/>
              </w:rPr>
              <w:t xml:space="preserve"> copies </w:t>
            </w:r>
            <w:r w:rsidR="00D40632" w:rsidRPr="004A653D">
              <w:rPr>
                <w:rFonts w:eastAsia="Arial"/>
                <w:bCs/>
                <w:szCs w:val="25"/>
              </w:rPr>
              <w:t>o</w:t>
            </w:r>
            <w:r w:rsidR="00841FB7" w:rsidRPr="004A653D">
              <w:rPr>
                <w:rFonts w:eastAsia="Arial"/>
                <w:bCs/>
                <w:szCs w:val="25"/>
              </w:rPr>
              <w:t>f</w:t>
            </w:r>
            <w:r w:rsidR="00C0513B" w:rsidRPr="004A653D">
              <w:rPr>
                <w:rFonts w:eastAsia="Arial"/>
                <w:bCs/>
                <w:szCs w:val="25"/>
              </w:rPr>
              <w:t xml:space="preserve"> all </w:t>
            </w:r>
            <w:r w:rsidR="004B2CFF" w:rsidRPr="004A653D">
              <w:rPr>
                <w:rFonts w:eastAsia="Arial"/>
                <w:bCs/>
                <w:szCs w:val="25"/>
              </w:rPr>
              <w:t xml:space="preserve">paperwork </w:t>
            </w:r>
            <w:r w:rsidR="00841FB7" w:rsidRPr="004A653D">
              <w:rPr>
                <w:rFonts w:eastAsia="Arial"/>
                <w:bCs/>
                <w:szCs w:val="25"/>
              </w:rPr>
              <w:t xml:space="preserve">used to make </w:t>
            </w:r>
            <w:r w:rsidR="009C5ED8" w:rsidRPr="004A653D">
              <w:rPr>
                <w:rFonts w:eastAsia="Arial"/>
                <w:bCs/>
                <w:szCs w:val="25"/>
              </w:rPr>
              <w:t xml:space="preserve">the decision. </w:t>
            </w:r>
          </w:p>
        </w:tc>
      </w:tr>
    </w:tbl>
    <w:p w14:paraId="0047200A" w14:textId="5006C01D" w:rsidR="00FC445C" w:rsidRPr="00C37C21" w:rsidRDefault="00C37C21" w:rsidP="00EE12B9">
      <w:pPr>
        <w:tabs>
          <w:tab w:val="left" w:pos="8640"/>
        </w:tabs>
        <w:spacing w:line="276" w:lineRule="auto"/>
        <w:rPr>
          <w:rFonts w:cs="Arial"/>
        </w:rPr>
      </w:pPr>
      <w:del w:id="4662" w:author="Smith Andrea  Joy [2]" w:date="2023-06-02T10:57:00Z">
        <w:r w:rsidDel="00793D95">
          <w:rPr>
            <w:rFonts w:cs="Arial"/>
          </w:rPr>
          <w:br/>
        </w:r>
      </w:del>
    </w:p>
    <w:p w14:paraId="67B2CF3C" w14:textId="2C65DBA1" w:rsidR="0099403B" w:rsidRPr="00051A39" w:rsidRDefault="00DE189C">
      <w:pPr>
        <w:rPr>
          <w:ins w:id="4663" w:author="Reagan Tiffany T [2]" w:date="2023-05-16T18:50:00Z"/>
          <w:del w:id="4664" w:author="Reagan Tiffany T [2]" w:date="2023-05-26T18:02:00Z"/>
          <w:rFonts w:eastAsia="Arial" w:cs="Arial"/>
          <w:sz w:val="24"/>
          <w:szCs w:val="24"/>
        </w:rPr>
      </w:pPr>
      <w:ins w:id="4665" w:author="Reagan Tiffany T [2]" w:date="2023-05-16T18:50:00Z">
        <w:del w:id="4666" w:author="Reagan Tiffany T [2]" w:date="2023-05-26T18:02:00Z">
          <w:r>
            <w:rPr>
              <w:rFonts w:eastAsia="Arial" w:cs="Arial"/>
              <w:sz w:val="24"/>
              <w:szCs w:val="24"/>
            </w:rPr>
            <w:br w:type="page"/>
          </w:r>
        </w:del>
      </w:ins>
    </w:p>
    <w:p w14:paraId="18668C8F" w14:textId="37AD2872" w:rsidR="0099403B" w:rsidRPr="00A22D1A" w:rsidDel="00DE189C" w:rsidRDefault="0099403B" w:rsidP="00EE12B9">
      <w:pPr>
        <w:tabs>
          <w:tab w:val="left" w:pos="8640"/>
        </w:tabs>
        <w:spacing w:line="276" w:lineRule="auto"/>
        <w:rPr>
          <w:del w:id="4667" w:author="Reagan Tiffany T [2]" w:date="2023-05-16T18:50:00Z"/>
          <w:rFonts w:eastAsia="Arial" w:cs="Arial"/>
          <w:sz w:val="24"/>
          <w:szCs w:val="24"/>
        </w:rPr>
      </w:pPr>
    </w:p>
    <w:p w14:paraId="4EBC686F" w14:textId="547E5805" w:rsidR="0099403B" w:rsidRPr="00A22D1A" w:rsidRDefault="0099403B" w:rsidP="00385F30">
      <w:pPr>
        <w:pStyle w:val="Heading1"/>
        <w:rPr>
          <w:rFonts w:cs="Arial"/>
        </w:rPr>
      </w:pPr>
      <w:bookmarkStart w:id="4668" w:name="_Toc136617159"/>
      <w:commentRangeStart w:id="4669"/>
      <w:r w:rsidRPr="00A22D1A">
        <w:rPr>
          <w:rFonts w:cs="Arial"/>
        </w:rPr>
        <w:t>W</w:t>
      </w:r>
      <w:r w:rsidR="00C37C21" w:rsidRPr="00A22D1A">
        <w:rPr>
          <w:rFonts w:cs="Arial"/>
        </w:rPr>
        <w:t>ords to Know</w:t>
      </w:r>
      <w:commentRangeEnd w:id="4669"/>
      <w:r w:rsidR="00320371" w:rsidRPr="00333F7F">
        <w:rPr>
          <w:rStyle w:val="CommentReference"/>
          <w:rFonts w:eastAsiaTheme="minorHAnsi" w:cs="Arial"/>
          <w:b w:val="0"/>
          <w:color w:val="auto"/>
        </w:rPr>
        <w:commentReference w:id="4669"/>
      </w:r>
      <w:bookmarkEnd w:id="4668"/>
    </w:p>
    <w:p w14:paraId="44D92CFD" w14:textId="5BE34A81" w:rsidR="001959B9" w:rsidRPr="001959B9" w:rsidRDefault="001959B9" w:rsidP="004A653D">
      <w:pPr>
        <w:spacing w:after="0"/>
      </w:pPr>
      <w:r w:rsidRPr="001959B9">
        <w:rPr>
          <w:b/>
        </w:rPr>
        <w:t xml:space="preserve">Appeal </w:t>
      </w:r>
      <w:r w:rsidRPr="001959B9">
        <w:t xml:space="preserve">– </w:t>
      </w:r>
      <w:bookmarkStart w:id="4670" w:name="_Hlk133577184"/>
      <w:r w:rsidR="00876DA5">
        <w:t>When you</w:t>
      </w:r>
      <w:r w:rsidRPr="001959B9">
        <w:t xml:space="preserve"> ask </w:t>
      </w:r>
      <w:r w:rsidR="00876DA5">
        <w:t xml:space="preserve">your </w:t>
      </w:r>
      <w:r w:rsidRPr="001959B9">
        <w:t xml:space="preserve">plan to change a decision you disagree with about a service your doctor ordered. You can </w:t>
      </w:r>
      <w:r w:rsidR="008B4D07">
        <w:t>call,</w:t>
      </w:r>
      <w:r w:rsidRPr="001959B9">
        <w:t xml:space="preserve"> write a letter or fill out a form that explains why the plan should change its decision</w:t>
      </w:r>
      <w:r w:rsidR="00047DE6">
        <w:t>.</w:t>
      </w:r>
      <w:r w:rsidR="00047DE6" w:rsidRPr="001959B9">
        <w:t xml:space="preserve"> </w:t>
      </w:r>
      <w:r w:rsidR="00047DE6">
        <w:t>T</w:t>
      </w:r>
      <w:r w:rsidR="00047DE6" w:rsidRPr="001959B9">
        <w:t>his</w:t>
      </w:r>
      <w:r w:rsidRPr="001959B9">
        <w:t xml:space="preserve"> is called filing an appeal. </w:t>
      </w:r>
      <w:bookmarkEnd w:id="4670"/>
    </w:p>
    <w:p w14:paraId="5A9FBA34" w14:textId="77777777" w:rsidR="001959B9" w:rsidRPr="001959B9" w:rsidRDefault="001959B9" w:rsidP="004A653D">
      <w:pPr>
        <w:spacing w:after="0"/>
      </w:pPr>
    </w:p>
    <w:p w14:paraId="3CB743FE" w14:textId="798BFDE6" w:rsidR="001959B9" w:rsidRPr="001959B9" w:rsidRDefault="001959B9" w:rsidP="004A653D">
      <w:pPr>
        <w:spacing w:after="0"/>
      </w:pPr>
      <w:r w:rsidRPr="00A541EF">
        <w:rPr>
          <w:b/>
        </w:rPr>
        <w:lastRenderedPageBreak/>
        <w:t>Ad</w:t>
      </w:r>
      <w:r w:rsidRPr="00A541EF">
        <w:rPr>
          <w:b/>
          <w:bCs/>
        </w:rPr>
        <w:t>vance Directive</w:t>
      </w:r>
      <w:r w:rsidRPr="001959B9">
        <w:t xml:space="preserve"> – A legal form that lets you express your wishes for end-of-life care. You can choose someone to make health care decisions for you if you can’t</w:t>
      </w:r>
      <w:r w:rsidR="00DD6930">
        <w:t xml:space="preserve"> make them yourself</w:t>
      </w:r>
      <w:r w:rsidRPr="001959B9">
        <w:t xml:space="preserve">.  </w:t>
      </w:r>
    </w:p>
    <w:p w14:paraId="5DB83EB7" w14:textId="77777777" w:rsidR="001959B9" w:rsidRPr="001959B9" w:rsidRDefault="001959B9" w:rsidP="004A653D">
      <w:pPr>
        <w:spacing w:after="0"/>
      </w:pPr>
    </w:p>
    <w:p w14:paraId="0F51FDB2" w14:textId="427B1BE7" w:rsidR="005A245B" w:rsidRPr="005A245B" w:rsidRDefault="00C32B43" w:rsidP="004A653D">
      <w:pPr>
        <w:spacing w:after="0"/>
      </w:pPr>
      <w:r>
        <w:rPr>
          <w:b/>
          <w:highlight w:val="green"/>
        </w:rPr>
        <w:t>&lt;</w:t>
      </w:r>
      <w:r w:rsidR="005A245B" w:rsidRPr="005A245B">
        <w:rPr>
          <w:b/>
          <w:bCs/>
          <w:highlight w:val="green"/>
        </w:rPr>
        <w:t>Assessment</w:t>
      </w:r>
      <w:r>
        <w:rPr>
          <w:b/>
          <w:bCs/>
          <w:highlight w:val="green"/>
        </w:rPr>
        <w:t>&gt;</w:t>
      </w:r>
      <w:r w:rsidR="005A245B" w:rsidRPr="005A245B">
        <w:rPr>
          <w:b/>
          <w:bCs/>
          <w:highlight w:val="green"/>
        </w:rPr>
        <w:t xml:space="preserve"> </w:t>
      </w:r>
      <w:r w:rsidR="009A2D6F">
        <w:rPr>
          <w:highlight w:val="green"/>
        </w:rPr>
        <w:t>–</w:t>
      </w:r>
      <w:r w:rsidR="005A245B">
        <w:t xml:space="preserve"> </w:t>
      </w:r>
      <w:r w:rsidR="00711C8B" w:rsidRPr="00711C8B">
        <w:t xml:space="preserve">Review of information about a patient’s care, health care problems, and needs. This is used to know </w:t>
      </w:r>
      <w:r w:rsidR="008771F4">
        <w:t>if care</w:t>
      </w:r>
      <w:r w:rsidR="00572680">
        <w:t xml:space="preserve"> needs to change</w:t>
      </w:r>
      <w:r w:rsidR="00711C8B" w:rsidRPr="00711C8B">
        <w:t xml:space="preserve"> and plan future care. </w:t>
      </w:r>
      <w:r w:rsidR="005A245B">
        <w:t xml:space="preserve"> </w:t>
      </w:r>
    </w:p>
    <w:p w14:paraId="21AC288E" w14:textId="77777777" w:rsidR="005A245B" w:rsidRDefault="005A245B" w:rsidP="004A653D">
      <w:pPr>
        <w:spacing w:after="0"/>
        <w:rPr>
          <w:b/>
        </w:rPr>
      </w:pPr>
    </w:p>
    <w:p w14:paraId="004ACB5A" w14:textId="39AAF4AC" w:rsidR="001959B9" w:rsidRPr="001959B9" w:rsidRDefault="001959B9" w:rsidP="004A653D">
      <w:pPr>
        <w:spacing w:after="0"/>
      </w:pPr>
      <w:r w:rsidRPr="00A541EF">
        <w:rPr>
          <w:b/>
        </w:rPr>
        <w:t>Balance bill (surprise billing)</w:t>
      </w:r>
      <w:r w:rsidR="00A541EF">
        <w:rPr>
          <w:b/>
          <w:bCs/>
        </w:rPr>
        <w:t xml:space="preserve"> -</w:t>
      </w:r>
      <w:r w:rsidRPr="001959B9">
        <w:t xml:space="preserve"> Balance billing is when </w:t>
      </w:r>
      <w:r w:rsidR="0027574F" w:rsidRPr="0027574F">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1959B9" w:rsidRDefault="001959B9" w:rsidP="004A653D">
      <w:pPr>
        <w:spacing w:after="0"/>
      </w:pPr>
    </w:p>
    <w:p w14:paraId="3B0222AE" w14:textId="6E792E24" w:rsidR="001959B9" w:rsidRPr="001959B9" w:rsidRDefault="001959B9" w:rsidP="004A653D">
      <w:pPr>
        <w:spacing w:after="0"/>
      </w:pPr>
      <w:r w:rsidRPr="001959B9">
        <w:rPr>
          <w:b/>
        </w:rPr>
        <w:t>Behavioral health</w:t>
      </w:r>
      <w:r w:rsidRPr="001959B9">
        <w:t xml:space="preserve"> – </w:t>
      </w:r>
      <w:r w:rsidR="005C4D69" w:rsidRPr="005C4D69">
        <w:t xml:space="preserve">This is mental health, mental illness, addiction and substance use disorders. It can change your mood, thinking, or how you act. </w:t>
      </w:r>
    </w:p>
    <w:p w14:paraId="5BF944F3" w14:textId="77777777" w:rsidR="001959B9" w:rsidRPr="001959B9" w:rsidRDefault="001959B9" w:rsidP="004A653D">
      <w:pPr>
        <w:spacing w:after="0"/>
      </w:pPr>
    </w:p>
    <w:p w14:paraId="04D71305" w14:textId="201E6CF2" w:rsidR="001959B9" w:rsidRPr="001959B9" w:rsidRDefault="001959B9" w:rsidP="004A653D">
      <w:pPr>
        <w:spacing w:after="0"/>
      </w:pPr>
      <w:r w:rsidRPr="001959B9">
        <w:rPr>
          <w:b/>
        </w:rPr>
        <w:t>Copay or Copayment</w:t>
      </w:r>
      <w:r w:rsidRPr="001959B9">
        <w:t xml:space="preserve"> – An amount of money that a person must pay for </w:t>
      </w:r>
      <w:r w:rsidR="000B53EA" w:rsidRPr="000B53EA">
        <w:t>services like prescriptions or visits. OHP members do not have copays. Private health insurance and Medicare sometimes have copays.</w:t>
      </w:r>
    </w:p>
    <w:p w14:paraId="4A015A24" w14:textId="77777777" w:rsidR="001959B9" w:rsidRPr="001959B9" w:rsidRDefault="001959B9" w:rsidP="004A653D">
      <w:pPr>
        <w:spacing w:after="0"/>
      </w:pPr>
    </w:p>
    <w:p w14:paraId="30EC012E" w14:textId="5D90A55E" w:rsidR="001959B9" w:rsidRPr="001959B9" w:rsidRDefault="001959B9" w:rsidP="004A653D">
      <w:pPr>
        <w:spacing w:after="0"/>
      </w:pPr>
      <w:r w:rsidRPr="00DD6930">
        <w:rPr>
          <w:b/>
        </w:rPr>
        <w:t>Care Coordination</w:t>
      </w:r>
      <w:r w:rsidRPr="001959B9">
        <w:t xml:space="preserve"> – A service that gives you education, support and community resources. </w:t>
      </w:r>
      <w:r w:rsidR="00256355" w:rsidRPr="00256355">
        <w:t>It helps you work on your health and find your way in the health care system.</w:t>
      </w:r>
    </w:p>
    <w:p w14:paraId="68F5FCFA" w14:textId="77777777" w:rsidR="001959B9" w:rsidRDefault="001959B9" w:rsidP="004A653D">
      <w:pPr>
        <w:spacing w:after="0"/>
      </w:pPr>
    </w:p>
    <w:p w14:paraId="5084F6C7" w14:textId="68B1E653" w:rsidR="00661076" w:rsidRDefault="001A7D04" w:rsidP="004A653D">
      <w:pPr>
        <w:spacing w:after="0"/>
        <w:rPr>
          <w:b/>
          <w:bCs/>
        </w:rPr>
      </w:pPr>
      <w:r>
        <w:rPr>
          <w:b/>
          <w:highlight w:val="green"/>
        </w:rPr>
        <w:t>&lt;</w:t>
      </w:r>
      <w:r w:rsidR="00661076" w:rsidRPr="00661076">
        <w:rPr>
          <w:b/>
          <w:bCs/>
          <w:highlight w:val="green"/>
        </w:rPr>
        <w:t>Civil Action</w:t>
      </w:r>
      <w:r>
        <w:rPr>
          <w:b/>
          <w:bCs/>
          <w:highlight w:val="green"/>
        </w:rPr>
        <w:t>&gt;</w:t>
      </w:r>
      <w:r w:rsidR="00661076" w:rsidRPr="00661076">
        <w:rPr>
          <w:b/>
          <w:bCs/>
          <w:highlight w:val="green"/>
        </w:rPr>
        <w:t xml:space="preserve"> </w:t>
      </w:r>
      <w:r w:rsidR="00661076" w:rsidRPr="00B60E85">
        <w:rPr>
          <w:highlight w:val="green"/>
        </w:rPr>
        <w:t>–</w:t>
      </w:r>
      <w:r w:rsidR="00661076" w:rsidRPr="00B60E85">
        <w:t xml:space="preserve"> </w:t>
      </w:r>
      <w:r w:rsidR="00F71C22" w:rsidRPr="00F71C22">
        <w:t>A lawsuit filed to get payment. This is not a lawsuit for a crime. Some examples are personal injury, bill collection, medical malpractice, and fraud.</w:t>
      </w:r>
    </w:p>
    <w:p w14:paraId="4926161C" w14:textId="77777777" w:rsidR="00661076" w:rsidRDefault="00661076" w:rsidP="004A653D">
      <w:pPr>
        <w:spacing w:after="0"/>
        <w:rPr>
          <w:b/>
        </w:rPr>
      </w:pPr>
    </w:p>
    <w:p w14:paraId="389FC9A9" w14:textId="34294AB5" w:rsidR="00661076" w:rsidRPr="00154A0F" w:rsidRDefault="001A7D04" w:rsidP="004A653D">
      <w:pPr>
        <w:spacing w:after="0"/>
      </w:pPr>
      <w:r>
        <w:rPr>
          <w:b/>
          <w:highlight w:val="green"/>
        </w:rPr>
        <w:t>&lt;</w:t>
      </w:r>
      <w:r w:rsidR="00661076" w:rsidRPr="00661076">
        <w:rPr>
          <w:b/>
          <w:bCs/>
          <w:highlight w:val="green"/>
        </w:rPr>
        <w:t>Co-insurance</w:t>
      </w:r>
      <w:r>
        <w:rPr>
          <w:b/>
          <w:bCs/>
          <w:highlight w:val="green"/>
        </w:rPr>
        <w:t>&gt;</w:t>
      </w:r>
      <w:r w:rsidR="00661076" w:rsidRPr="00661076">
        <w:rPr>
          <w:b/>
          <w:bCs/>
          <w:highlight w:val="green"/>
        </w:rPr>
        <w:t xml:space="preserve"> </w:t>
      </w:r>
      <w:r w:rsidR="00DD7C87">
        <w:rPr>
          <w:b/>
          <w:bCs/>
          <w:highlight w:val="green"/>
        </w:rPr>
        <w:t>–</w:t>
      </w:r>
      <w:r w:rsidR="00DD7C87">
        <w:rPr>
          <w:b/>
          <w:bCs/>
        </w:rPr>
        <w:t xml:space="preserve"> </w:t>
      </w:r>
      <w:r w:rsidR="00DD7C87" w:rsidRPr="00E47FBD">
        <w:t>The</w:t>
      </w:r>
      <w:r w:rsidR="00B4634C" w:rsidRPr="00E47FBD">
        <w:t xml:space="preserve"> amount </w:t>
      </w:r>
      <w:r w:rsidR="00E47FBD" w:rsidRPr="00385F30">
        <w:t>someone must pay to a health plan for care. It is often a percentage of the cost, like 20%. Insurance pays the rest.</w:t>
      </w:r>
    </w:p>
    <w:p w14:paraId="363F78DF" w14:textId="77777777" w:rsidR="00661076" w:rsidRDefault="00661076" w:rsidP="004A653D">
      <w:pPr>
        <w:spacing w:after="0"/>
      </w:pPr>
    </w:p>
    <w:p w14:paraId="23C9F871" w14:textId="77777777" w:rsidR="00120EBE" w:rsidRPr="001959B9" w:rsidRDefault="00120EBE" w:rsidP="004A653D">
      <w:pPr>
        <w:spacing w:after="0"/>
      </w:pPr>
    </w:p>
    <w:p w14:paraId="4B5A65C4" w14:textId="72C95092" w:rsidR="00B82A3F" w:rsidRPr="00B82A3F" w:rsidRDefault="001A7D04" w:rsidP="004A653D">
      <w:pPr>
        <w:spacing w:after="0"/>
        <w:rPr>
          <w:b/>
          <w:bCs/>
        </w:rPr>
      </w:pPr>
      <w:r>
        <w:rPr>
          <w:b/>
          <w:highlight w:val="green"/>
        </w:rPr>
        <w:t>&lt;</w:t>
      </w:r>
      <w:r w:rsidR="00B82A3F" w:rsidRPr="3246B5CF">
        <w:rPr>
          <w:b/>
          <w:bCs/>
          <w:highlight w:val="green"/>
        </w:rPr>
        <w:t>Consumer Laws</w:t>
      </w:r>
      <w:r w:rsidRPr="00385F30">
        <w:rPr>
          <w:b/>
          <w:bCs/>
          <w:highlight w:val="green"/>
        </w:rPr>
        <w:t>&gt;</w:t>
      </w:r>
      <w:r w:rsidR="00B82A3F" w:rsidRPr="3246B5CF">
        <w:rPr>
          <w:b/>
          <w:bCs/>
          <w:highlight w:val="green"/>
        </w:rPr>
        <w:t xml:space="preserve"> </w:t>
      </w:r>
      <w:r w:rsidR="00CF3D7E" w:rsidRPr="3246B5CF">
        <w:rPr>
          <w:b/>
          <w:bCs/>
          <w:highlight w:val="green"/>
        </w:rPr>
        <w:t>–</w:t>
      </w:r>
      <w:r w:rsidR="00CF3D7E" w:rsidRPr="3246B5CF">
        <w:rPr>
          <w:b/>
          <w:bCs/>
        </w:rPr>
        <w:t xml:space="preserve"> </w:t>
      </w:r>
      <w:r w:rsidR="009C0790" w:rsidRPr="00385F30">
        <w:t>Rules and laws meant to protect people and stop dishonest business practices.</w:t>
      </w:r>
      <w:r w:rsidR="00CF3D7E" w:rsidRPr="3246B5CF">
        <w:rPr>
          <w:b/>
          <w:bCs/>
        </w:rPr>
        <w:t xml:space="preserve"> </w:t>
      </w:r>
      <w:r w:rsidR="00B82A3F">
        <w:br/>
      </w:r>
    </w:p>
    <w:p w14:paraId="41492E73" w14:textId="4291F59C" w:rsidR="00661076" w:rsidRDefault="0E3E0FB6" w:rsidP="004A653D">
      <w:pPr>
        <w:spacing w:after="0"/>
      </w:pPr>
      <w:r w:rsidRPr="7419670F">
        <w:rPr>
          <w:b/>
        </w:rPr>
        <w:t>Coordinated care organization (CCO)</w:t>
      </w:r>
      <w:r w:rsidRPr="7419670F">
        <w:t xml:space="preserve"> – A CCO is </w:t>
      </w:r>
      <w:r w:rsidR="1959B040" w:rsidRPr="7419670F">
        <w:t xml:space="preserve">a local OHP plan that helps you use your benefits. </w:t>
      </w:r>
      <w:r w:rsidR="09FD1787" w:rsidRPr="7419670F">
        <w:t xml:space="preserve">CCOs are made up of all types of health care providers in a community. They work together to care for OHP members in an area or region of the state.    </w:t>
      </w:r>
    </w:p>
    <w:p w14:paraId="00556B44" w14:textId="77777777" w:rsidR="005032B8" w:rsidRDefault="005032B8" w:rsidP="004A653D">
      <w:pPr>
        <w:spacing w:after="0"/>
      </w:pPr>
    </w:p>
    <w:p w14:paraId="7EE25DAD" w14:textId="2BAD27C0" w:rsidR="005032B8" w:rsidRPr="005032B8" w:rsidRDefault="001A7D04" w:rsidP="004A653D">
      <w:pPr>
        <w:spacing w:after="0"/>
        <w:rPr>
          <w:b/>
          <w:bCs/>
        </w:rPr>
      </w:pPr>
      <w:r>
        <w:rPr>
          <w:b/>
          <w:highlight w:val="green"/>
        </w:rPr>
        <w:t>&lt;</w:t>
      </w:r>
      <w:r w:rsidR="005032B8" w:rsidRPr="188C0066">
        <w:rPr>
          <w:b/>
          <w:bCs/>
          <w:noProof/>
          <w:highlight w:val="green"/>
        </w:rPr>
        <w:t>Crisis</w:t>
      </w:r>
      <w:r>
        <w:rPr>
          <w:b/>
          <w:bCs/>
          <w:noProof/>
          <w:highlight w:val="green"/>
        </w:rPr>
        <w:t>&gt;</w:t>
      </w:r>
      <w:r w:rsidR="005032B8" w:rsidRPr="188C0066">
        <w:rPr>
          <w:b/>
          <w:bCs/>
          <w:noProof/>
          <w:highlight w:val="green"/>
        </w:rPr>
        <w:t xml:space="preserve"> </w:t>
      </w:r>
      <w:r w:rsidR="00EA3493" w:rsidRPr="188C0066">
        <w:rPr>
          <w:b/>
          <w:bCs/>
          <w:noProof/>
          <w:highlight w:val="green"/>
        </w:rPr>
        <w:t>–</w:t>
      </w:r>
      <w:r w:rsidR="005032B8" w:rsidRPr="188C0066">
        <w:rPr>
          <w:b/>
          <w:bCs/>
          <w:noProof/>
        </w:rPr>
        <w:t xml:space="preserve"> </w:t>
      </w:r>
      <w:r w:rsidR="00DF42E2" w:rsidRPr="00385F30">
        <w:rPr>
          <w:noProof/>
        </w:rPr>
        <w:t>A time of difficulty, trouble, or danger. It can lead to an emergency situation if not addressed.</w:t>
      </w:r>
      <w:r w:rsidR="00DF42E2" w:rsidRPr="00DF42E2">
        <w:rPr>
          <w:b/>
          <w:bCs/>
          <w:noProof/>
        </w:rPr>
        <w:t xml:space="preserve">  </w:t>
      </w:r>
      <w:r w:rsidR="005032B8" w:rsidRPr="188C0066">
        <w:rPr>
          <w:b/>
          <w:bCs/>
          <w:noProof/>
        </w:rPr>
        <w:t xml:space="preserve"> </w:t>
      </w:r>
    </w:p>
    <w:p w14:paraId="76901DD0" w14:textId="77777777" w:rsidR="005032B8" w:rsidRDefault="005032B8" w:rsidP="004A653D">
      <w:pPr>
        <w:spacing w:after="0"/>
      </w:pPr>
    </w:p>
    <w:p w14:paraId="24EBBA33" w14:textId="4432FFEA" w:rsidR="005032B8" w:rsidRDefault="001A7D04" w:rsidP="004A653D">
      <w:pPr>
        <w:spacing w:after="0"/>
        <w:rPr>
          <w:b/>
          <w:bCs/>
        </w:rPr>
      </w:pPr>
      <w:r>
        <w:rPr>
          <w:b/>
          <w:highlight w:val="green"/>
        </w:rPr>
        <w:lastRenderedPageBreak/>
        <w:t>&lt;</w:t>
      </w:r>
      <w:r w:rsidR="005032B8" w:rsidRPr="45A6327B">
        <w:rPr>
          <w:b/>
          <w:bCs/>
          <w:highlight w:val="green"/>
        </w:rPr>
        <w:t>Declaration of Mental Health Treatment</w:t>
      </w:r>
      <w:r>
        <w:rPr>
          <w:b/>
          <w:bCs/>
          <w:highlight w:val="green"/>
        </w:rPr>
        <w:t>&gt;</w:t>
      </w:r>
      <w:r w:rsidR="005032B8" w:rsidRPr="45A6327B">
        <w:rPr>
          <w:b/>
          <w:bCs/>
          <w:highlight w:val="green"/>
        </w:rPr>
        <w:t xml:space="preserve"> </w:t>
      </w:r>
      <w:r w:rsidR="00050F98" w:rsidRPr="45A6327B">
        <w:rPr>
          <w:b/>
          <w:bCs/>
          <w:highlight w:val="green"/>
        </w:rPr>
        <w:t>–</w:t>
      </w:r>
      <w:r w:rsidR="00050F98" w:rsidRPr="45A6327B">
        <w:rPr>
          <w:b/>
          <w:bCs/>
        </w:rPr>
        <w:t xml:space="preserve"> </w:t>
      </w:r>
      <w:r w:rsidR="00050F98" w:rsidRPr="006B5654">
        <w:t xml:space="preserve">A form you can </w:t>
      </w:r>
      <w:r w:rsidR="006B5654" w:rsidRPr="00385F30">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Default="00661076" w:rsidP="004A653D">
      <w:pPr>
        <w:spacing w:after="0"/>
      </w:pPr>
    </w:p>
    <w:p w14:paraId="3FF6F6A9" w14:textId="00866AA8" w:rsidR="001959B9" w:rsidRPr="00661076" w:rsidRDefault="001A7D04" w:rsidP="004A653D">
      <w:pPr>
        <w:spacing w:after="0"/>
        <w:rPr>
          <w:b/>
          <w:bCs/>
        </w:rPr>
      </w:pPr>
      <w:r>
        <w:rPr>
          <w:b/>
          <w:highlight w:val="green"/>
        </w:rPr>
        <w:t>&lt;</w:t>
      </w:r>
      <w:r w:rsidR="00661076" w:rsidRPr="188C0066">
        <w:rPr>
          <w:b/>
          <w:bCs/>
          <w:highlight w:val="green"/>
        </w:rPr>
        <w:t>Deductible</w:t>
      </w:r>
      <w:r>
        <w:rPr>
          <w:b/>
          <w:bCs/>
          <w:highlight w:val="green"/>
        </w:rPr>
        <w:t>&gt;</w:t>
      </w:r>
      <w:r w:rsidR="00661076" w:rsidRPr="188C0066">
        <w:rPr>
          <w:b/>
          <w:bCs/>
          <w:highlight w:val="green"/>
        </w:rPr>
        <w:t xml:space="preserve"> </w:t>
      </w:r>
      <w:r w:rsidR="00EF1DE4" w:rsidRPr="188C0066">
        <w:rPr>
          <w:b/>
          <w:bCs/>
          <w:highlight w:val="green"/>
        </w:rPr>
        <w:t>–</w:t>
      </w:r>
      <w:r w:rsidR="00661076" w:rsidRPr="188C0066">
        <w:rPr>
          <w:b/>
          <w:bCs/>
        </w:rPr>
        <w:t xml:space="preserve"> </w:t>
      </w:r>
      <w:r w:rsidR="00EF1DE4" w:rsidRPr="00AA06F0">
        <w:t xml:space="preserve">The amount you pay for covered health care services before your insurance </w:t>
      </w:r>
      <w:r w:rsidR="00AA06F0" w:rsidRPr="00385F30">
        <w:t>pays the rest. This is only for Medicare and private health insurance.</w:t>
      </w:r>
      <w:r w:rsidR="00AA06F0" w:rsidRPr="00AA06F0">
        <w:rPr>
          <w:b/>
          <w:bCs/>
        </w:rPr>
        <w:t xml:space="preserve">  </w:t>
      </w:r>
      <w:r w:rsidR="00661076">
        <w:br/>
      </w:r>
    </w:p>
    <w:p w14:paraId="38191AA0" w14:textId="61DEB4E7" w:rsidR="001959B9" w:rsidRPr="001959B9" w:rsidRDefault="001959B9" w:rsidP="004A653D">
      <w:pPr>
        <w:spacing w:after="0"/>
      </w:pPr>
      <w:r w:rsidRPr="001959B9">
        <w:rPr>
          <w:b/>
        </w:rPr>
        <w:t xml:space="preserve">Devices for habilitation and </w:t>
      </w:r>
      <w:r w:rsidRPr="001959B9">
        <w:rPr>
          <w:b/>
          <w:bCs/>
        </w:rPr>
        <w:t>rehabilitation</w:t>
      </w:r>
      <w:r w:rsidRPr="001959B9">
        <w:t xml:space="preserve"> – </w:t>
      </w:r>
      <w:bookmarkStart w:id="4671" w:name="_Hlk54890154"/>
      <w:r w:rsidRPr="001959B9">
        <w:t xml:space="preserve">Supplies to help you with therapy services or </w:t>
      </w:r>
      <w:bookmarkEnd w:id="4671"/>
      <w:r w:rsidRPr="001959B9">
        <w:t>other everyday tasks. Examples include:</w:t>
      </w:r>
    </w:p>
    <w:p w14:paraId="694A6F19" w14:textId="77777777" w:rsidR="001959B9" w:rsidRPr="001959B9" w:rsidRDefault="682A7905" w:rsidP="004A653D">
      <w:pPr>
        <w:numPr>
          <w:ilvl w:val="0"/>
          <w:numId w:val="330"/>
        </w:numPr>
        <w:spacing w:after="0"/>
      </w:pPr>
      <w:r w:rsidRPr="7419670F">
        <w:t xml:space="preserve">Walkers </w:t>
      </w:r>
    </w:p>
    <w:p w14:paraId="6794F12A" w14:textId="77777777" w:rsidR="001959B9" w:rsidRPr="001959B9" w:rsidRDefault="682A7905" w:rsidP="004A653D">
      <w:pPr>
        <w:numPr>
          <w:ilvl w:val="0"/>
          <w:numId w:val="330"/>
        </w:numPr>
        <w:spacing w:after="0"/>
      </w:pPr>
      <w:r w:rsidRPr="7419670F">
        <w:t>Canes</w:t>
      </w:r>
    </w:p>
    <w:p w14:paraId="57F4C55A" w14:textId="77777777" w:rsidR="001959B9" w:rsidRPr="001959B9" w:rsidRDefault="682A7905" w:rsidP="004A653D">
      <w:pPr>
        <w:numPr>
          <w:ilvl w:val="0"/>
          <w:numId w:val="330"/>
        </w:numPr>
        <w:spacing w:after="0"/>
      </w:pPr>
      <w:r w:rsidRPr="7419670F">
        <w:t>Crutches</w:t>
      </w:r>
    </w:p>
    <w:p w14:paraId="6443F984" w14:textId="77777777" w:rsidR="001959B9" w:rsidRPr="001959B9" w:rsidRDefault="682A7905" w:rsidP="004A653D">
      <w:pPr>
        <w:numPr>
          <w:ilvl w:val="0"/>
          <w:numId w:val="330"/>
        </w:numPr>
        <w:spacing w:after="0"/>
      </w:pPr>
      <w:r w:rsidRPr="7419670F">
        <w:t>Glucose monitors</w:t>
      </w:r>
    </w:p>
    <w:p w14:paraId="1EC82568" w14:textId="77777777" w:rsidR="001959B9" w:rsidRPr="001959B9" w:rsidRDefault="682A7905" w:rsidP="004A653D">
      <w:pPr>
        <w:numPr>
          <w:ilvl w:val="0"/>
          <w:numId w:val="330"/>
        </w:numPr>
        <w:spacing w:after="0"/>
      </w:pPr>
      <w:r w:rsidRPr="7419670F">
        <w:t>Infusion pumps</w:t>
      </w:r>
    </w:p>
    <w:p w14:paraId="7F4FC232" w14:textId="77777777" w:rsidR="001959B9" w:rsidRPr="001959B9" w:rsidRDefault="682A7905" w:rsidP="004A653D">
      <w:pPr>
        <w:numPr>
          <w:ilvl w:val="0"/>
          <w:numId w:val="330"/>
        </w:numPr>
        <w:spacing w:after="0"/>
      </w:pPr>
      <w:r w:rsidRPr="7419670F">
        <w:t xml:space="preserve">Prosthetics and orthotics </w:t>
      </w:r>
    </w:p>
    <w:p w14:paraId="31D9F9F1" w14:textId="77777777" w:rsidR="001959B9" w:rsidRPr="001959B9" w:rsidRDefault="682A7905" w:rsidP="004A653D">
      <w:pPr>
        <w:numPr>
          <w:ilvl w:val="0"/>
          <w:numId w:val="330"/>
        </w:numPr>
        <w:spacing w:after="0"/>
      </w:pPr>
      <w:r w:rsidRPr="7419670F">
        <w:t>Low vision aids</w:t>
      </w:r>
    </w:p>
    <w:p w14:paraId="12565D1C" w14:textId="77777777" w:rsidR="001959B9" w:rsidRPr="001959B9" w:rsidRDefault="682A7905" w:rsidP="004A653D">
      <w:pPr>
        <w:numPr>
          <w:ilvl w:val="0"/>
          <w:numId w:val="330"/>
        </w:numPr>
        <w:spacing w:after="0"/>
      </w:pPr>
      <w:r w:rsidRPr="7419670F">
        <w:t xml:space="preserve">Communication devices </w:t>
      </w:r>
    </w:p>
    <w:p w14:paraId="163EA463" w14:textId="77777777" w:rsidR="001959B9" w:rsidRPr="001959B9" w:rsidRDefault="682A7905" w:rsidP="004A653D">
      <w:pPr>
        <w:numPr>
          <w:ilvl w:val="0"/>
          <w:numId w:val="330"/>
        </w:numPr>
        <w:spacing w:after="0"/>
      </w:pPr>
      <w:r w:rsidRPr="7419670F">
        <w:t>Motorized wheelchairs</w:t>
      </w:r>
    </w:p>
    <w:p w14:paraId="625D5191" w14:textId="77777777" w:rsidR="00B80429" w:rsidRDefault="682A7905" w:rsidP="004A653D">
      <w:pPr>
        <w:numPr>
          <w:ilvl w:val="0"/>
          <w:numId w:val="330"/>
        </w:numPr>
        <w:spacing w:after="0"/>
      </w:pPr>
      <w:r w:rsidRPr="7419670F">
        <w:t>Assistive breathing machine</w:t>
      </w:r>
    </w:p>
    <w:p w14:paraId="0C0A624C" w14:textId="77777777" w:rsidR="00B80429" w:rsidRDefault="00B80429" w:rsidP="004A653D">
      <w:pPr>
        <w:spacing w:after="0"/>
        <w:ind w:left="720" w:hanging="270"/>
      </w:pPr>
    </w:p>
    <w:p w14:paraId="5F12FA1B" w14:textId="3E749C9F" w:rsidR="00120EBE" w:rsidRPr="00120EBE" w:rsidRDefault="001A7D04" w:rsidP="004A653D">
      <w:pPr>
        <w:spacing w:after="0"/>
      </w:pPr>
      <w:r>
        <w:rPr>
          <w:b/>
          <w:highlight w:val="green"/>
        </w:rPr>
        <w:t>&lt;</w:t>
      </w:r>
      <w:r w:rsidR="00120EBE" w:rsidRPr="00120EBE">
        <w:rPr>
          <w:b/>
          <w:bCs/>
          <w:highlight w:val="green"/>
        </w:rPr>
        <w:t>Diagnosis</w:t>
      </w:r>
      <w:r>
        <w:rPr>
          <w:b/>
          <w:bCs/>
          <w:highlight w:val="green"/>
        </w:rPr>
        <w:t>&gt;</w:t>
      </w:r>
      <w:r w:rsidR="00120EBE" w:rsidRPr="00120EBE">
        <w:rPr>
          <w:highlight w:val="green"/>
        </w:rPr>
        <w:t xml:space="preserve"> </w:t>
      </w:r>
      <w:r w:rsidR="00FF54E8">
        <w:rPr>
          <w:highlight w:val="green"/>
        </w:rPr>
        <w:t>–</w:t>
      </w:r>
      <w:r w:rsidR="00120EBE">
        <w:t xml:space="preserve"> </w:t>
      </w:r>
      <w:r w:rsidR="001E23ED">
        <w:t xml:space="preserve">When a provider </w:t>
      </w:r>
      <w:r w:rsidR="001E23ED" w:rsidRPr="001E23ED">
        <w:t>find</w:t>
      </w:r>
      <w:r w:rsidR="001E23ED">
        <w:t>s</w:t>
      </w:r>
      <w:r w:rsidR="001E23ED" w:rsidRPr="001E23ED">
        <w:t xml:space="preserve"> out the problem, condition, or disease.</w:t>
      </w:r>
    </w:p>
    <w:p w14:paraId="248221A8" w14:textId="77777777" w:rsidR="00120EBE" w:rsidRDefault="00120EBE" w:rsidP="004A653D">
      <w:pPr>
        <w:spacing w:after="0"/>
        <w:rPr>
          <w:b/>
        </w:rPr>
      </w:pPr>
    </w:p>
    <w:p w14:paraId="2D726CAC" w14:textId="6C750AE9" w:rsidR="001959B9" w:rsidRPr="00B80429" w:rsidRDefault="001959B9" w:rsidP="004A653D">
      <w:pPr>
        <w:spacing w:after="0"/>
      </w:pPr>
      <w:r w:rsidRPr="00B80429">
        <w:rPr>
          <w:b/>
        </w:rPr>
        <w:t>Durable medical equipment (DME)</w:t>
      </w:r>
      <w:r w:rsidRPr="00B80429">
        <w:t xml:space="preserve"> – </w:t>
      </w:r>
      <w:r w:rsidR="00CA62DC">
        <w:t>T</w:t>
      </w:r>
      <w:r w:rsidRPr="00B80429">
        <w:t>hings like wheelchairs, walkers and hospital beds that last a long time. They don’t get used up like medical supplies.</w:t>
      </w:r>
    </w:p>
    <w:p w14:paraId="19BFBE81" w14:textId="77777777" w:rsidR="001959B9" w:rsidRPr="001959B9" w:rsidRDefault="001959B9" w:rsidP="004A653D">
      <w:pPr>
        <w:spacing w:after="0"/>
      </w:pPr>
    </w:p>
    <w:p w14:paraId="6BFC214B" w14:textId="1BDAD223" w:rsidR="001959B9" w:rsidRPr="001959B9" w:rsidRDefault="001959B9" w:rsidP="004A653D">
      <w:pPr>
        <w:spacing w:after="0"/>
      </w:pPr>
      <w:r w:rsidRPr="001959B9">
        <w:rPr>
          <w:b/>
        </w:rPr>
        <w:t xml:space="preserve">Emergency dental </w:t>
      </w:r>
      <w:r w:rsidR="00597E5A">
        <w:rPr>
          <w:b/>
          <w:bCs/>
        </w:rPr>
        <w:t>c</w:t>
      </w:r>
      <w:r w:rsidRPr="001959B9">
        <w:rPr>
          <w:b/>
          <w:bCs/>
        </w:rPr>
        <w:t>ondition</w:t>
      </w:r>
      <w:r w:rsidRPr="001959B9">
        <w:t xml:space="preserve"> - </w:t>
      </w:r>
      <w:r w:rsidR="00A12BD8" w:rsidRPr="00A12BD8">
        <w:t>A dental health problem based on your symptoms. Examples are severe tooth pain or swelling.</w:t>
      </w:r>
      <w:r w:rsidRPr="001959B9">
        <w:t xml:space="preserve"> </w:t>
      </w:r>
    </w:p>
    <w:p w14:paraId="4296308F" w14:textId="77777777" w:rsidR="001959B9" w:rsidRPr="001959B9" w:rsidRDefault="001959B9" w:rsidP="004A653D">
      <w:pPr>
        <w:spacing w:after="0"/>
      </w:pPr>
    </w:p>
    <w:p w14:paraId="16D1B099" w14:textId="77777777" w:rsidR="001959B9" w:rsidRPr="001959B9" w:rsidRDefault="001959B9" w:rsidP="004A653D">
      <w:pPr>
        <w:spacing w:after="0"/>
      </w:pPr>
      <w:r w:rsidRPr="001959B9">
        <w:rPr>
          <w:b/>
        </w:rPr>
        <w:t>Emergency medical condition</w:t>
      </w:r>
      <w:r w:rsidRPr="001959B9">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1959B9" w:rsidRDefault="001959B9" w:rsidP="004A653D">
      <w:pPr>
        <w:spacing w:after="0"/>
      </w:pPr>
    </w:p>
    <w:p w14:paraId="4C7C46F9" w14:textId="77777777" w:rsidR="001959B9" w:rsidRPr="001959B9" w:rsidRDefault="001959B9" w:rsidP="004A653D">
      <w:pPr>
        <w:spacing w:after="0"/>
      </w:pPr>
      <w:r w:rsidRPr="001959B9">
        <w:rPr>
          <w:b/>
        </w:rPr>
        <w:t>Emergency medical tran</w:t>
      </w:r>
      <w:r w:rsidRPr="001959B9">
        <w:rPr>
          <w:b/>
          <w:bCs/>
        </w:rPr>
        <w:t>sportation</w:t>
      </w:r>
      <w:r w:rsidRPr="001959B9">
        <w:t xml:space="preserve"> – Using an ambulance or Life Flight to get medical care. Emergency medical technicians give care during the ride or flight</w:t>
      </w:r>
    </w:p>
    <w:p w14:paraId="56BB8F14" w14:textId="77777777" w:rsidR="001959B9" w:rsidRPr="001959B9" w:rsidRDefault="001959B9" w:rsidP="004A653D">
      <w:pPr>
        <w:spacing w:after="0"/>
      </w:pPr>
    </w:p>
    <w:p w14:paraId="746CDD2F" w14:textId="34BC4ACD" w:rsidR="001959B9" w:rsidRPr="001959B9" w:rsidRDefault="001959B9" w:rsidP="004A653D">
      <w:pPr>
        <w:spacing w:after="0"/>
      </w:pPr>
      <w:r w:rsidRPr="001959B9">
        <w:rPr>
          <w:b/>
        </w:rPr>
        <w:t>ER or ED</w:t>
      </w:r>
      <w:r w:rsidRPr="001959B9">
        <w:t xml:space="preserve"> – </w:t>
      </w:r>
      <w:r w:rsidR="001668AE" w:rsidRPr="001668AE">
        <w:t>It means emergency room or emergency department. This is the place in a hospital where you can get care for a medical or mental health emergency.</w:t>
      </w:r>
    </w:p>
    <w:p w14:paraId="0F6E5BFF" w14:textId="77777777" w:rsidR="001959B9" w:rsidRPr="001959B9" w:rsidRDefault="001959B9" w:rsidP="004A653D">
      <w:pPr>
        <w:spacing w:after="0"/>
      </w:pPr>
    </w:p>
    <w:p w14:paraId="17CC0C4C" w14:textId="77777777" w:rsidR="001959B9" w:rsidRPr="001959B9" w:rsidRDefault="001959B9" w:rsidP="004A653D">
      <w:pPr>
        <w:spacing w:after="0"/>
      </w:pPr>
      <w:r w:rsidRPr="001959B9">
        <w:rPr>
          <w:b/>
        </w:rPr>
        <w:lastRenderedPageBreak/>
        <w:t>Emergency room care</w:t>
      </w:r>
      <w:r w:rsidRPr="001959B9">
        <w:t xml:space="preserve"> – Care you get when you have a serious medical issue and it is not safe to wait. This can happen in an ER. </w:t>
      </w:r>
    </w:p>
    <w:p w14:paraId="4FF271A7" w14:textId="732D5406" w:rsidR="001959B9" w:rsidRPr="001959B9" w:rsidRDefault="001108B8" w:rsidP="004A653D">
      <w:pPr>
        <w:spacing w:after="0"/>
      </w:pPr>
      <w:r>
        <w:rPr>
          <w:b/>
        </w:rPr>
        <w:br/>
      </w:r>
      <w:r w:rsidR="001959B9" w:rsidRPr="001959B9">
        <w:rPr>
          <w:b/>
        </w:rPr>
        <w:t>Emergency services</w:t>
      </w:r>
      <w:r w:rsidR="001959B9" w:rsidRPr="001959B9">
        <w:t xml:space="preserve"> – Care that improves or stabilizes sudden serious medical or mental health conditions.</w:t>
      </w:r>
    </w:p>
    <w:p w14:paraId="22FEF514" w14:textId="77777777" w:rsidR="001959B9" w:rsidRPr="001959B9" w:rsidRDefault="001959B9" w:rsidP="004A653D">
      <w:pPr>
        <w:spacing w:after="0"/>
      </w:pPr>
    </w:p>
    <w:p w14:paraId="2A0CB8D7" w14:textId="1341A507" w:rsidR="001959B9" w:rsidRDefault="001959B9" w:rsidP="004A653D">
      <w:pPr>
        <w:spacing w:after="0"/>
      </w:pPr>
      <w:r w:rsidRPr="001959B9">
        <w:rPr>
          <w:b/>
        </w:rPr>
        <w:t>Excluded services</w:t>
      </w:r>
      <w:r w:rsidRPr="001959B9">
        <w:t xml:space="preserve"> – </w:t>
      </w:r>
      <w:r w:rsidR="002E66A4" w:rsidRPr="002E66A4">
        <w:t>What a health plan does not pay for. Example: OHP doesn’t pay for services to improve your looks, like cosmetic surgery or things that get better on their own, like a cold.</w:t>
      </w:r>
      <w:r w:rsidRPr="001959B9">
        <w:t xml:space="preserve"> </w:t>
      </w:r>
    </w:p>
    <w:p w14:paraId="20396603" w14:textId="77777777" w:rsidR="00DC5CA7" w:rsidRDefault="00DC5CA7" w:rsidP="004A653D">
      <w:pPr>
        <w:spacing w:after="0"/>
      </w:pPr>
    </w:p>
    <w:p w14:paraId="6A67E363" w14:textId="4B2F4A22" w:rsidR="00DC5CA7" w:rsidRPr="001959B9" w:rsidRDefault="001A7D04" w:rsidP="004A653D">
      <w:pPr>
        <w:spacing w:after="0"/>
      </w:pPr>
      <w:r>
        <w:rPr>
          <w:b/>
          <w:highlight w:val="green"/>
        </w:rPr>
        <w:t>&lt;</w:t>
      </w:r>
      <w:r w:rsidR="00DC5CA7" w:rsidRPr="5675D3B9">
        <w:rPr>
          <w:b/>
          <w:bCs/>
          <w:highlight w:val="green"/>
        </w:rPr>
        <w:t>Federal and State False Claims Act</w:t>
      </w:r>
      <w:r w:rsidRPr="00385F30">
        <w:rPr>
          <w:b/>
          <w:bCs/>
          <w:highlight w:val="green"/>
        </w:rPr>
        <w:t>&gt;</w:t>
      </w:r>
      <w:r w:rsidR="00DC5CA7" w:rsidRPr="5675D3B9">
        <w:t xml:space="preserve"> </w:t>
      </w:r>
      <w:r w:rsidR="009E5E4B" w:rsidRPr="5675D3B9">
        <w:t>–</w:t>
      </w:r>
      <w:r w:rsidR="00DC5CA7" w:rsidRPr="5675D3B9">
        <w:t xml:space="preserve"> </w:t>
      </w:r>
      <w:r w:rsidR="009E5E4B" w:rsidRPr="5675D3B9">
        <w:t>Laws</w:t>
      </w:r>
      <w:r w:rsidR="046EF9F3" w:rsidRPr="5675D3B9">
        <w:t xml:space="preserve"> that makes it a crime for </w:t>
      </w:r>
      <w:r w:rsidR="00261D8A" w:rsidRPr="00261D8A">
        <w:t>someone to knowingly make a false record or file a false claim for health care.</w:t>
      </w:r>
    </w:p>
    <w:p w14:paraId="451BC8E7" w14:textId="77777777" w:rsidR="001959B9" w:rsidRPr="001959B9" w:rsidRDefault="001959B9" w:rsidP="004A653D">
      <w:pPr>
        <w:spacing w:after="0"/>
      </w:pPr>
    </w:p>
    <w:p w14:paraId="55F7139E" w14:textId="6A97EADA" w:rsidR="001959B9" w:rsidRPr="001959B9" w:rsidRDefault="001959B9" w:rsidP="004A653D">
      <w:pPr>
        <w:spacing w:after="0"/>
      </w:pPr>
      <w:r w:rsidRPr="001959B9">
        <w:rPr>
          <w:b/>
        </w:rPr>
        <w:t>Grievance</w:t>
      </w:r>
      <w:r w:rsidRPr="001959B9">
        <w:t xml:space="preserve"> – </w:t>
      </w:r>
      <w:r w:rsidR="007F68C7" w:rsidRPr="007F68C7">
        <w:t xml:space="preserve">A formal complaint you can make if you are not happy with </w:t>
      </w:r>
      <w:r w:rsidR="007F68C7">
        <w:t xml:space="preserve">your CCO, </w:t>
      </w:r>
      <w:r w:rsidR="007F68C7" w:rsidRPr="007F68C7">
        <w:t>your healthcare services, or your provider</w:t>
      </w:r>
      <w:r w:rsidR="007F68C7">
        <w:t xml:space="preserve">. </w:t>
      </w:r>
      <w:r w:rsidR="007F68C7" w:rsidRPr="007F68C7">
        <w:t>OHP calls this a complaint</w:t>
      </w:r>
      <w:r w:rsidR="00C477D5" w:rsidRPr="007F68C7">
        <w:t>.</w:t>
      </w:r>
      <w:r w:rsidRPr="001959B9">
        <w:t xml:space="preserve"> The law says CCOs must respond to each complaint.</w:t>
      </w:r>
    </w:p>
    <w:p w14:paraId="02B87C1A" w14:textId="77777777" w:rsidR="001959B9" w:rsidRPr="001959B9" w:rsidRDefault="001959B9" w:rsidP="004A653D">
      <w:pPr>
        <w:spacing w:after="0"/>
      </w:pPr>
    </w:p>
    <w:p w14:paraId="7A7DB3E7" w14:textId="77777777" w:rsidR="001959B9" w:rsidRPr="001959B9" w:rsidRDefault="001959B9" w:rsidP="004A653D">
      <w:pPr>
        <w:spacing w:after="0"/>
        <w:rPr>
          <w:b/>
        </w:rPr>
      </w:pPr>
      <w:r w:rsidRPr="001959B9">
        <w:rPr>
          <w:b/>
        </w:rPr>
        <w:t>Habilitation services and devices</w:t>
      </w:r>
      <w:r w:rsidRPr="001959B9">
        <w:t xml:space="preserve"> –</w:t>
      </w:r>
      <w:r w:rsidRPr="001959B9">
        <w:rPr>
          <w:b/>
        </w:rPr>
        <w:t xml:space="preserve"> </w:t>
      </w:r>
      <w:r w:rsidRPr="001959B9">
        <w:t>Services and devices that teach daily living skills. An example is speech therapy for a child who has not started to speak.</w:t>
      </w:r>
      <w:r w:rsidRPr="001959B9">
        <w:rPr>
          <w:b/>
        </w:rPr>
        <w:t xml:space="preserve"> </w:t>
      </w:r>
    </w:p>
    <w:p w14:paraId="436BA98B" w14:textId="77777777" w:rsidR="001959B9" w:rsidRPr="001959B9" w:rsidRDefault="001959B9" w:rsidP="004A653D">
      <w:pPr>
        <w:spacing w:after="0"/>
      </w:pPr>
    </w:p>
    <w:p w14:paraId="14541762" w14:textId="422E0D89" w:rsidR="001959B9" w:rsidRPr="001959B9" w:rsidRDefault="001959B9" w:rsidP="004A653D">
      <w:pPr>
        <w:spacing w:after="0"/>
      </w:pPr>
      <w:r w:rsidRPr="001959B9">
        <w:rPr>
          <w:b/>
        </w:rPr>
        <w:t>Health insurance</w:t>
      </w:r>
      <w:r w:rsidRPr="001959B9">
        <w:rPr>
          <w:bCs/>
        </w:rPr>
        <w:t xml:space="preserve"> –</w:t>
      </w:r>
      <w:r w:rsidRPr="001959B9">
        <w:t xml:space="preserve"> A program that pays for healthcare. </w:t>
      </w:r>
      <w:r w:rsidR="002F779C" w:rsidRPr="002F779C">
        <w:t xml:space="preserve">After you sign up, a company or government agency pays for covered health services. Some insurance programs need monthly payments, called </w:t>
      </w:r>
      <w:r w:rsidR="002F779C" w:rsidRPr="00385F30">
        <w:rPr>
          <w:i/>
          <w:iCs/>
        </w:rPr>
        <w:t>premiums</w:t>
      </w:r>
      <w:r w:rsidR="002F779C" w:rsidRPr="002F779C">
        <w:t>.</w:t>
      </w:r>
    </w:p>
    <w:p w14:paraId="7911D4ED" w14:textId="77777777" w:rsidR="001959B9" w:rsidRPr="001959B9" w:rsidRDefault="001959B9" w:rsidP="004A653D">
      <w:pPr>
        <w:spacing w:after="0"/>
      </w:pPr>
    </w:p>
    <w:p w14:paraId="3C228F7E" w14:textId="10BF8320" w:rsidR="001959B9" w:rsidRPr="001959B9" w:rsidRDefault="001959B9" w:rsidP="004A653D">
      <w:pPr>
        <w:spacing w:after="0"/>
      </w:pPr>
      <w:r w:rsidRPr="001959B9">
        <w:rPr>
          <w:b/>
        </w:rPr>
        <w:t>Health Risk Screening</w:t>
      </w:r>
      <w:r w:rsidRPr="001959B9">
        <w:t xml:space="preserve"> – </w:t>
      </w:r>
      <w:r w:rsidR="00665DB9" w:rsidRPr="00665DB9">
        <w:t>A survey about a member’s health. The survey asks about emotional and physical health, behaviors, living conditions and family history. CCOs use it to connect members to the right help and support.</w:t>
      </w:r>
    </w:p>
    <w:p w14:paraId="14E7B74F" w14:textId="77777777" w:rsidR="001959B9" w:rsidRPr="001959B9" w:rsidRDefault="001959B9" w:rsidP="004A653D">
      <w:pPr>
        <w:spacing w:after="0"/>
      </w:pPr>
    </w:p>
    <w:p w14:paraId="186FFFB5" w14:textId="75AC6BD7" w:rsidR="001959B9" w:rsidRPr="001959B9" w:rsidRDefault="001959B9" w:rsidP="004A653D">
      <w:pPr>
        <w:spacing w:after="0"/>
      </w:pPr>
      <w:r w:rsidRPr="001959B9">
        <w:rPr>
          <w:b/>
        </w:rPr>
        <w:t xml:space="preserve">Home </w:t>
      </w:r>
      <w:r w:rsidR="00A2562F">
        <w:rPr>
          <w:b/>
        </w:rPr>
        <w:t>H</w:t>
      </w:r>
      <w:r w:rsidRPr="001959B9">
        <w:rPr>
          <w:b/>
        </w:rPr>
        <w:t>ealth</w:t>
      </w:r>
      <w:r w:rsidR="00A2562F">
        <w:rPr>
          <w:b/>
        </w:rPr>
        <w:t xml:space="preserve"> C</w:t>
      </w:r>
      <w:r w:rsidRPr="001959B9">
        <w:rPr>
          <w:b/>
        </w:rPr>
        <w:t>are</w:t>
      </w:r>
      <w:r w:rsidRPr="001959B9">
        <w:t xml:space="preserve"> – Services you get at home to help you live better after surgery, an illness or injury. Help with medications, meals and bathing are some of these services.</w:t>
      </w:r>
    </w:p>
    <w:p w14:paraId="1BB18A76" w14:textId="77777777" w:rsidR="001959B9" w:rsidRPr="001959B9" w:rsidRDefault="001959B9" w:rsidP="004A653D">
      <w:pPr>
        <w:spacing w:after="0"/>
      </w:pPr>
      <w:r w:rsidRPr="001959B9">
        <w:t xml:space="preserve"> </w:t>
      </w:r>
    </w:p>
    <w:p w14:paraId="0519A431" w14:textId="1E162B62" w:rsidR="001959B9" w:rsidRPr="001959B9" w:rsidRDefault="001959B9" w:rsidP="004A653D">
      <w:pPr>
        <w:spacing w:after="0"/>
      </w:pPr>
      <w:r w:rsidRPr="001959B9">
        <w:rPr>
          <w:b/>
        </w:rPr>
        <w:t>Hospice services</w:t>
      </w:r>
      <w:r w:rsidRPr="001959B9">
        <w:t xml:space="preserve"> – Services to comfort a person who is dying and to help their family. Hospice is flexible and can </w:t>
      </w:r>
      <w:r w:rsidR="00583111">
        <w:t>b</w:t>
      </w:r>
      <w:r w:rsidR="00583111" w:rsidRPr="001959B9">
        <w:t xml:space="preserve">e </w:t>
      </w:r>
      <w:r w:rsidRPr="001959B9">
        <w:t>pain treatment, counseling and respite care.</w:t>
      </w:r>
    </w:p>
    <w:p w14:paraId="43BC9EAD" w14:textId="77777777" w:rsidR="001959B9" w:rsidRPr="001959B9" w:rsidRDefault="001959B9" w:rsidP="004A653D">
      <w:pPr>
        <w:spacing w:after="0"/>
      </w:pPr>
    </w:p>
    <w:p w14:paraId="36203980" w14:textId="1900923D" w:rsidR="001959B9" w:rsidRPr="001959B9" w:rsidRDefault="001959B9" w:rsidP="004A653D">
      <w:pPr>
        <w:spacing w:after="0"/>
      </w:pPr>
      <w:r w:rsidRPr="001959B9">
        <w:rPr>
          <w:b/>
        </w:rPr>
        <w:t>Hospital inpatient and outpatient care</w:t>
      </w:r>
      <w:r w:rsidRPr="001959B9">
        <w:t xml:space="preserve"> – </w:t>
      </w:r>
      <w:r w:rsidR="00901B3D" w:rsidRPr="00901B3D">
        <w:t xml:space="preserve">Inpatient: When you are admitted to a hospital and stay at least three (3) nights. Outpatient: When surgery or treatment is performed in a hospital and then you leave </w:t>
      </w:r>
      <w:r w:rsidR="00901B3D">
        <w:t>after</w:t>
      </w:r>
      <w:r w:rsidR="00901B3D" w:rsidRPr="00901B3D">
        <w:t>.</w:t>
      </w:r>
    </w:p>
    <w:p w14:paraId="0D4AB77F" w14:textId="77777777" w:rsidR="001959B9" w:rsidRPr="001959B9" w:rsidRDefault="001959B9" w:rsidP="004A653D">
      <w:pPr>
        <w:spacing w:after="0"/>
      </w:pPr>
    </w:p>
    <w:p w14:paraId="066E4E5E" w14:textId="77777777" w:rsidR="001959B9" w:rsidRPr="001959B9" w:rsidRDefault="001959B9" w:rsidP="004A653D">
      <w:pPr>
        <w:spacing w:after="0"/>
      </w:pPr>
      <w:r w:rsidRPr="001959B9">
        <w:rPr>
          <w:b/>
        </w:rPr>
        <w:t xml:space="preserve">Hospitalization </w:t>
      </w:r>
      <w:r w:rsidRPr="001959B9">
        <w:t>– When someone is checked into a hospital for care.</w:t>
      </w:r>
    </w:p>
    <w:p w14:paraId="50C12DB6" w14:textId="77777777" w:rsidR="001959B9" w:rsidRPr="001959B9" w:rsidRDefault="001959B9" w:rsidP="004A653D">
      <w:pPr>
        <w:spacing w:after="0"/>
      </w:pPr>
    </w:p>
    <w:p w14:paraId="1E03767C" w14:textId="77777777" w:rsidR="001959B9" w:rsidRPr="001959B9" w:rsidRDefault="001959B9" w:rsidP="004A653D">
      <w:pPr>
        <w:spacing w:after="0"/>
      </w:pPr>
      <w:r w:rsidRPr="001959B9">
        <w:rPr>
          <w:b/>
        </w:rPr>
        <w:t>Intensive care coordination</w:t>
      </w:r>
      <w:r w:rsidRPr="001959B9">
        <w:t xml:space="preserve"> –</w:t>
      </w:r>
      <w:r w:rsidRPr="001959B9">
        <w:rPr>
          <w:b/>
          <w:bCs/>
        </w:rPr>
        <w:t xml:space="preserve"> </w:t>
      </w:r>
      <w:r w:rsidRPr="001959B9">
        <w:t xml:space="preserve">Some members with special healthcare needs will get more help and resources to reach healthy results. An example of someone with special healthcare needs may be: </w:t>
      </w:r>
    </w:p>
    <w:p w14:paraId="05E544F3" w14:textId="77777777" w:rsidR="001959B9" w:rsidRPr="001959B9" w:rsidRDefault="682A7905" w:rsidP="004A653D">
      <w:pPr>
        <w:numPr>
          <w:ilvl w:val="0"/>
          <w:numId w:val="329"/>
        </w:numPr>
        <w:spacing w:after="0"/>
      </w:pPr>
      <w:commentRangeStart w:id="4672"/>
      <w:r w:rsidRPr="7419670F">
        <w:t>Older adults</w:t>
      </w:r>
    </w:p>
    <w:p w14:paraId="4792BFD8" w14:textId="77777777" w:rsidR="001959B9" w:rsidRPr="001959B9" w:rsidRDefault="682A7905" w:rsidP="004A653D">
      <w:pPr>
        <w:numPr>
          <w:ilvl w:val="0"/>
          <w:numId w:val="329"/>
        </w:numPr>
        <w:spacing w:after="0"/>
      </w:pPr>
      <w:r w:rsidRPr="7419670F">
        <w:t>People with disabilities</w:t>
      </w:r>
    </w:p>
    <w:p w14:paraId="63D6A9B1" w14:textId="77777777" w:rsidR="001959B9" w:rsidRPr="001959B9" w:rsidRDefault="682A7905" w:rsidP="004A653D">
      <w:pPr>
        <w:numPr>
          <w:ilvl w:val="0"/>
          <w:numId w:val="329"/>
        </w:numPr>
        <w:spacing w:after="0"/>
      </w:pPr>
      <w:r w:rsidRPr="7419670F">
        <w:t>People with multiple or chronic conditions</w:t>
      </w:r>
    </w:p>
    <w:p w14:paraId="3D38DE8A" w14:textId="77777777" w:rsidR="001959B9" w:rsidRPr="001959B9" w:rsidRDefault="682A7905" w:rsidP="004A653D">
      <w:pPr>
        <w:numPr>
          <w:ilvl w:val="0"/>
          <w:numId w:val="329"/>
        </w:numPr>
        <w:spacing w:after="0"/>
      </w:pPr>
      <w:r w:rsidRPr="7419670F">
        <w:t>Children with behavioral problems</w:t>
      </w:r>
    </w:p>
    <w:p w14:paraId="49BE3BE9" w14:textId="77777777" w:rsidR="001959B9" w:rsidRPr="001959B9" w:rsidRDefault="682A7905" w:rsidP="004A653D">
      <w:pPr>
        <w:numPr>
          <w:ilvl w:val="0"/>
          <w:numId w:val="329"/>
        </w:numPr>
        <w:spacing w:after="0"/>
      </w:pPr>
      <w:r w:rsidRPr="7419670F">
        <w:t>People using IV drugs</w:t>
      </w:r>
    </w:p>
    <w:p w14:paraId="220D2314" w14:textId="4538056E" w:rsidR="001959B9" w:rsidRPr="001959B9" w:rsidRDefault="001959B9" w:rsidP="004A653D">
      <w:pPr>
        <w:numPr>
          <w:ilvl w:val="0"/>
          <w:numId w:val="329"/>
        </w:numPr>
        <w:spacing w:after="0"/>
      </w:pPr>
      <w:del w:id="4673" w:author="Reagan Tiffany T [2]" w:date="2023-02-23T14:15:00Z">
        <w:r w:rsidRPr="7419670F" w:rsidDel="0E3E0FB6">
          <w:delText xml:space="preserve">Women </w:delText>
        </w:r>
      </w:del>
      <w:ins w:id="4674" w:author="Reagan Tiffany T [2]" w:date="2023-02-23T14:15:00Z">
        <w:r w:rsidR="145F2A54" w:rsidRPr="7419670F">
          <w:t xml:space="preserve">People </w:t>
        </w:r>
      </w:ins>
      <w:r w:rsidR="682A7905" w:rsidRPr="7419670F">
        <w:t>with high-risk pregnancy</w:t>
      </w:r>
    </w:p>
    <w:p w14:paraId="6D076A0A" w14:textId="77777777" w:rsidR="001959B9" w:rsidRPr="001959B9" w:rsidRDefault="682A7905" w:rsidP="004A653D">
      <w:pPr>
        <w:numPr>
          <w:ilvl w:val="0"/>
          <w:numId w:val="329"/>
        </w:numPr>
        <w:spacing w:after="0"/>
      </w:pPr>
      <w:r w:rsidRPr="7419670F">
        <w:t>Veterans and their families</w:t>
      </w:r>
    </w:p>
    <w:p w14:paraId="507BEF2D" w14:textId="196F77BF" w:rsidR="001959B9" w:rsidRPr="004428B3" w:rsidRDefault="682A7905" w:rsidP="004A653D">
      <w:pPr>
        <w:numPr>
          <w:ilvl w:val="0"/>
          <w:numId w:val="329"/>
        </w:numPr>
        <w:spacing w:after="0"/>
        <w:rPr>
          <w:b/>
          <w:bCs/>
        </w:rPr>
      </w:pPr>
      <w:r w:rsidRPr="7419670F">
        <w:t>People with HIV/AIDS or tuberculosis</w:t>
      </w:r>
      <w:commentRangeEnd w:id="4672"/>
      <w:r w:rsidR="000B357A">
        <w:rPr>
          <w:rStyle w:val="CommentReference"/>
          <w:rFonts w:eastAsiaTheme="minorHAnsi"/>
        </w:rPr>
        <w:commentReference w:id="4672"/>
      </w:r>
    </w:p>
    <w:p w14:paraId="3D9380C4" w14:textId="77777777" w:rsidR="001959B9" w:rsidRPr="001959B9" w:rsidRDefault="001959B9" w:rsidP="004A653D">
      <w:pPr>
        <w:spacing w:after="0"/>
      </w:pPr>
    </w:p>
    <w:p w14:paraId="5EBFBCDD" w14:textId="2DEFBCB8" w:rsidR="001959B9" w:rsidRPr="001959B9" w:rsidRDefault="001959B9" w:rsidP="004A653D">
      <w:pPr>
        <w:spacing w:after="0"/>
      </w:pPr>
      <w:r w:rsidRPr="001959B9">
        <w:rPr>
          <w:b/>
        </w:rPr>
        <w:t>Medicaid</w:t>
      </w:r>
      <w:r w:rsidRPr="001959B9">
        <w:rPr>
          <w:bCs/>
        </w:rPr>
        <w:t xml:space="preserve"> </w:t>
      </w:r>
      <w:r w:rsidRPr="001959B9">
        <w:t>–</w:t>
      </w:r>
      <w:r w:rsidRPr="001959B9">
        <w:rPr>
          <w:b/>
        </w:rPr>
        <w:t xml:space="preserve"> </w:t>
      </w:r>
      <w:r w:rsidRPr="001959B9">
        <w:t xml:space="preserve">A national program that helps with healthcare costs for people with low income. In Oregon, it is </w:t>
      </w:r>
      <w:r w:rsidR="00C22E22">
        <w:t>called</w:t>
      </w:r>
      <w:r w:rsidRPr="001959B9">
        <w:t xml:space="preserve"> the O</w:t>
      </w:r>
      <w:r w:rsidR="00C22E22">
        <w:t>regon Health Plan</w:t>
      </w:r>
      <w:r w:rsidRPr="001959B9">
        <w:t xml:space="preserve">. </w:t>
      </w:r>
    </w:p>
    <w:p w14:paraId="7CBD4612" w14:textId="77777777" w:rsidR="001959B9" w:rsidRPr="001959B9" w:rsidRDefault="001959B9" w:rsidP="004A653D">
      <w:pPr>
        <w:spacing w:after="0"/>
      </w:pPr>
    </w:p>
    <w:p w14:paraId="04360DF0" w14:textId="4C777CA6" w:rsidR="001959B9" w:rsidRPr="001959B9" w:rsidRDefault="54819A3C" w:rsidP="004A653D">
      <w:pPr>
        <w:spacing w:after="0"/>
      </w:pPr>
      <w:r w:rsidRPr="6F929367">
        <w:rPr>
          <w:b/>
        </w:rPr>
        <w:t>Medically necessary</w:t>
      </w:r>
      <w:r w:rsidRPr="6F929367">
        <w:t xml:space="preserve"> – Services and supplies that are needed to prevent, diagnose or treat a medical condition or its symptoms. </w:t>
      </w:r>
      <w:r w:rsidR="5B2C2142" w:rsidRPr="6F929367">
        <w:t>It can also mean services that are standard treatment.</w:t>
      </w:r>
    </w:p>
    <w:p w14:paraId="28C16B28" w14:textId="77777777" w:rsidR="001959B9" w:rsidRPr="001959B9" w:rsidRDefault="001959B9" w:rsidP="004A653D">
      <w:pPr>
        <w:spacing w:after="0"/>
      </w:pPr>
    </w:p>
    <w:p w14:paraId="1F38B580" w14:textId="106792A8" w:rsidR="001959B9" w:rsidRPr="001959B9" w:rsidRDefault="001959B9" w:rsidP="004A653D">
      <w:pPr>
        <w:spacing w:after="0"/>
      </w:pPr>
      <w:r w:rsidRPr="001959B9">
        <w:rPr>
          <w:b/>
        </w:rPr>
        <w:t>Medicare</w:t>
      </w:r>
      <w:r w:rsidRPr="001959B9">
        <w:t xml:space="preserve"> – A health</w:t>
      </w:r>
      <w:r w:rsidR="00DE7769">
        <w:t xml:space="preserve"> </w:t>
      </w:r>
      <w:r w:rsidRPr="001959B9">
        <w:t xml:space="preserve">care program for people 65 or older. It also helps people with certain disabilities of any age. </w:t>
      </w:r>
    </w:p>
    <w:p w14:paraId="5D97AC6A" w14:textId="77777777" w:rsidR="001959B9" w:rsidRPr="001959B9" w:rsidRDefault="001959B9" w:rsidP="004A653D">
      <w:pPr>
        <w:spacing w:after="0"/>
      </w:pPr>
    </w:p>
    <w:p w14:paraId="1EBE5233" w14:textId="2691C9D1" w:rsidR="001959B9" w:rsidRPr="001959B9" w:rsidRDefault="001959B9" w:rsidP="004A653D">
      <w:pPr>
        <w:spacing w:after="0"/>
      </w:pPr>
      <w:r w:rsidRPr="001959B9">
        <w:rPr>
          <w:b/>
        </w:rPr>
        <w:t xml:space="preserve">Network </w:t>
      </w:r>
      <w:r w:rsidRPr="001959B9">
        <w:t>– The medical, mental health, dental, pharmacy and equipment providers that have a contract with a CCO.</w:t>
      </w:r>
    </w:p>
    <w:p w14:paraId="06643364" w14:textId="77777777" w:rsidR="001959B9" w:rsidRPr="001959B9" w:rsidRDefault="001959B9" w:rsidP="004A653D">
      <w:pPr>
        <w:spacing w:after="0"/>
      </w:pPr>
    </w:p>
    <w:p w14:paraId="4D143408" w14:textId="147B6664" w:rsidR="001959B9" w:rsidRPr="001959B9" w:rsidRDefault="005D5F3B" w:rsidP="004A653D">
      <w:pPr>
        <w:spacing w:after="0"/>
      </w:pPr>
      <w:r>
        <w:rPr>
          <w:b/>
        </w:rPr>
        <w:t>In-Network</w:t>
      </w:r>
      <w:r w:rsidR="001959B9" w:rsidRPr="001959B9">
        <w:rPr>
          <w:b/>
        </w:rPr>
        <w:t xml:space="preserve"> </w:t>
      </w:r>
      <w:r w:rsidR="00667ABC">
        <w:rPr>
          <w:b/>
        </w:rPr>
        <w:t>or Participating</w:t>
      </w:r>
      <w:r w:rsidR="001959B9" w:rsidRPr="001959B9">
        <w:rPr>
          <w:b/>
        </w:rPr>
        <w:t xml:space="preserve"> </w:t>
      </w:r>
      <w:r>
        <w:rPr>
          <w:b/>
        </w:rPr>
        <w:t>P</w:t>
      </w:r>
      <w:r w:rsidR="001959B9" w:rsidRPr="001959B9">
        <w:rPr>
          <w:b/>
        </w:rPr>
        <w:t>rovider</w:t>
      </w:r>
      <w:r w:rsidR="001959B9" w:rsidRPr="001959B9">
        <w:t xml:space="preserve"> – Any provider </w:t>
      </w:r>
      <w:r w:rsidR="003D6164" w:rsidRPr="003D6164">
        <w:t>that works with your CCO. You can see in-network providers for free. Some network specialists require a referral.</w:t>
      </w:r>
    </w:p>
    <w:p w14:paraId="1B1CF34C" w14:textId="77777777" w:rsidR="001959B9" w:rsidRPr="001959B9" w:rsidRDefault="001959B9" w:rsidP="004A653D">
      <w:pPr>
        <w:spacing w:after="0"/>
      </w:pPr>
    </w:p>
    <w:p w14:paraId="40AE5CA9" w14:textId="66CFC7D6" w:rsidR="001959B9" w:rsidRPr="001959B9" w:rsidRDefault="005D5F3B" w:rsidP="004A653D">
      <w:pPr>
        <w:spacing w:after="0"/>
      </w:pPr>
      <w:r>
        <w:rPr>
          <w:b/>
        </w:rPr>
        <w:t>Out-of-N</w:t>
      </w:r>
      <w:r w:rsidR="001959B9" w:rsidRPr="001959B9">
        <w:rPr>
          <w:b/>
        </w:rPr>
        <w:t xml:space="preserve">etwork </w:t>
      </w:r>
      <w:r>
        <w:rPr>
          <w:b/>
        </w:rPr>
        <w:t>P</w:t>
      </w:r>
      <w:r w:rsidR="001959B9" w:rsidRPr="001959B9">
        <w:rPr>
          <w:b/>
        </w:rPr>
        <w:t>rovider</w:t>
      </w:r>
      <w:r w:rsidR="001959B9" w:rsidRPr="001959B9">
        <w:t xml:space="preserve"> – A provider who has not signed a contract with the CCO. </w:t>
      </w:r>
      <w:r w:rsidR="004D189A">
        <w:t xml:space="preserve">The CCO doesn’t pay </w:t>
      </w:r>
      <w:r w:rsidR="00984B12">
        <w:t>for members to see them.</w:t>
      </w:r>
      <w:r w:rsidR="004D189A" w:rsidRPr="004D189A">
        <w:t xml:space="preserve"> You have to get approval to see an out-of-network provider. </w:t>
      </w:r>
    </w:p>
    <w:p w14:paraId="7C25A61E" w14:textId="77777777" w:rsidR="001959B9" w:rsidRPr="001959B9" w:rsidDel="004428B3" w:rsidRDefault="001959B9" w:rsidP="004A653D">
      <w:pPr>
        <w:spacing w:after="0"/>
        <w:rPr>
          <w:del w:id="4675" w:author="Smith Andrea  Joy [2]" w:date="2023-06-02T10:56:00Z"/>
        </w:rPr>
      </w:pPr>
    </w:p>
    <w:p w14:paraId="4B62CE39" w14:textId="42BA265F" w:rsidR="001959B9" w:rsidRPr="001959B9" w:rsidRDefault="001959B9" w:rsidP="004A653D">
      <w:pPr>
        <w:spacing w:after="0"/>
      </w:pPr>
      <w:r w:rsidRPr="001959B9">
        <w:rPr>
          <w:b/>
        </w:rPr>
        <w:t>OHP Agreement to Pay (OHP 3165 or 3166) Wavier</w:t>
      </w:r>
      <w:r w:rsidRPr="001959B9">
        <w:t xml:space="preserve"> - A form that you sign if you agree to pay for a service that OHP does not pay for. It is only good for the exact service and dates listed on the form. You can see the blank waiver form at </w:t>
      </w:r>
      <w:hyperlink r:id="rId60" w:history="1">
        <w:r w:rsidR="00667ABC" w:rsidRPr="00783D75">
          <w:rPr>
            <w:rStyle w:val="Hyperlink"/>
          </w:rPr>
          <w:t>https://bit.ly/OHPwaiver</w:t>
        </w:r>
      </w:hyperlink>
      <w:r w:rsidRPr="00783D75">
        <w:t>.</w:t>
      </w:r>
      <w:r w:rsidRPr="001959B9">
        <w:t xml:space="preserve"> Unsure if you signed a waiver form? You can ask your provider's office. </w:t>
      </w:r>
      <w:r w:rsidRPr="00783D75">
        <w:t xml:space="preserve">For additional languages, please visit: </w:t>
      </w:r>
      <w:hyperlink r:id="rId61" w:history="1">
        <w:r w:rsidRPr="00783D75">
          <w:rPr>
            <w:rStyle w:val="Hyperlink"/>
          </w:rPr>
          <w:t>www.oregon.gov/oha/hsd/ohp/pages/forms.aspx</w:t>
        </w:r>
      </w:hyperlink>
    </w:p>
    <w:p w14:paraId="288E4E54" w14:textId="77777777" w:rsidR="001959B9" w:rsidRPr="001959B9" w:rsidRDefault="001959B9" w:rsidP="004A653D">
      <w:pPr>
        <w:spacing w:after="0"/>
      </w:pPr>
    </w:p>
    <w:p w14:paraId="51CB13EE" w14:textId="77777777" w:rsidR="001959B9" w:rsidRPr="001959B9" w:rsidDel="004428B3" w:rsidRDefault="001959B9" w:rsidP="004A653D">
      <w:pPr>
        <w:spacing w:after="0"/>
        <w:rPr>
          <w:del w:id="4676" w:author="Smith Andrea  Joy [2]" w:date="2023-06-02T10:56:00Z"/>
        </w:rPr>
      </w:pPr>
    </w:p>
    <w:p w14:paraId="76C875F0" w14:textId="77777777" w:rsidR="001959B9" w:rsidRPr="001959B9" w:rsidRDefault="001959B9" w:rsidP="004A653D">
      <w:pPr>
        <w:spacing w:after="0"/>
      </w:pPr>
      <w:r w:rsidRPr="001959B9">
        <w:rPr>
          <w:b/>
        </w:rPr>
        <w:t>Physician services</w:t>
      </w:r>
      <w:r w:rsidRPr="001959B9">
        <w:t xml:space="preserve"> – Services that you get from a doctor.</w:t>
      </w:r>
    </w:p>
    <w:p w14:paraId="03616849" w14:textId="77777777" w:rsidR="001959B9" w:rsidRPr="001959B9" w:rsidRDefault="001959B9" w:rsidP="004A653D">
      <w:pPr>
        <w:spacing w:after="0"/>
      </w:pPr>
    </w:p>
    <w:p w14:paraId="1B3B4349" w14:textId="0005BC91" w:rsidR="005032B8" w:rsidRDefault="001959B9" w:rsidP="004A653D">
      <w:pPr>
        <w:spacing w:after="0"/>
      </w:pPr>
      <w:r w:rsidRPr="001959B9">
        <w:rPr>
          <w:b/>
        </w:rPr>
        <w:lastRenderedPageBreak/>
        <w:t>Plan</w:t>
      </w:r>
      <w:r w:rsidRPr="001959B9">
        <w:rPr>
          <w:bCs/>
        </w:rPr>
        <w:t xml:space="preserve"> </w:t>
      </w:r>
      <w:r w:rsidRPr="001959B9">
        <w:t xml:space="preserve">– </w:t>
      </w:r>
      <w:r w:rsidR="001B14A3" w:rsidRPr="001B14A3">
        <w:t>A health organization or CCO that pays for its members’ health care services.</w:t>
      </w:r>
    </w:p>
    <w:p w14:paraId="5846F089" w14:textId="77777777" w:rsidR="005032B8" w:rsidRDefault="005032B8" w:rsidP="004A653D">
      <w:pPr>
        <w:spacing w:after="0"/>
      </w:pPr>
    </w:p>
    <w:p w14:paraId="2C83BD34" w14:textId="771FB1C2" w:rsidR="005032B8" w:rsidRDefault="00975BBB" w:rsidP="004A653D">
      <w:pPr>
        <w:spacing w:after="0"/>
      </w:pPr>
      <w:r>
        <w:rPr>
          <w:b/>
          <w:highlight w:val="green"/>
        </w:rPr>
        <w:t>&lt;</w:t>
      </w:r>
      <w:r w:rsidR="005032B8" w:rsidRPr="005032B8">
        <w:rPr>
          <w:b/>
          <w:bCs/>
          <w:highlight w:val="green"/>
        </w:rPr>
        <w:t>POLST</w:t>
      </w:r>
      <w:r>
        <w:rPr>
          <w:b/>
          <w:bCs/>
          <w:highlight w:val="green"/>
        </w:rPr>
        <w:t>&gt;</w:t>
      </w:r>
      <w:r w:rsidR="005032B8" w:rsidRPr="005032B8">
        <w:rPr>
          <w:highlight w:val="green"/>
        </w:rPr>
        <w:t xml:space="preserve"> </w:t>
      </w:r>
      <w:r w:rsidR="00AD3E9F">
        <w:rPr>
          <w:highlight w:val="green"/>
        </w:rPr>
        <w:t>–</w:t>
      </w:r>
      <w:r w:rsidR="005032B8">
        <w:t xml:space="preserve"> </w:t>
      </w:r>
      <w:r w:rsidR="00173AAC" w:rsidRPr="00173AAC">
        <w:rPr>
          <w:rFonts w:eastAsia="Arial"/>
          <w:b/>
          <w:bCs/>
          <w:sz w:val="26"/>
          <w:szCs w:val="26"/>
        </w:rPr>
        <w:t xml:space="preserve">Portable Orders for Life-Sustaining Treatment (POLST). </w:t>
      </w:r>
      <w:r w:rsidR="00970127" w:rsidRPr="00385F30">
        <w:rPr>
          <w:rFonts w:eastAsia="Arial"/>
          <w:sz w:val="26"/>
          <w:szCs w:val="26"/>
        </w:rPr>
        <w:t xml:space="preserve">A form that you can use to make sure your care wishes near the end of life are followed by medical providers.  </w:t>
      </w:r>
    </w:p>
    <w:p w14:paraId="6B798C0D" w14:textId="77777777" w:rsidR="00AD3E9F" w:rsidRDefault="00AD3E9F" w:rsidP="004A653D">
      <w:pPr>
        <w:spacing w:after="0"/>
      </w:pPr>
    </w:p>
    <w:p w14:paraId="7604B942" w14:textId="31773AAE" w:rsidR="00AD3E9F" w:rsidRPr="00AD3E9F" w:rsidRDefault="00975BBB" w:rsidP="004A653D">
      <w:pPr>
        <w:spacing w:after="0"/>
        <w:rPr>
          <w:b/>
          <w:bCs/>
        </w:rPr>
      </w:pPr>
      <w:r>
        <w:rPr>
          <w:b/>
          <w:highlight w:val="green"/>
        </w:rPr>
        <w:t>&lt;</w:t>
      </w:r>
      <w:r w:rsidR="00AD3E9F" w:rsidRPr="00AD3E9F">
        <w:rPr>
          <w:b/>
          <w:bCs/>
          <w:highlight w:val="green"/>
        </w:rPr>
        <w:t>Post-Stabilization Services</w:t>
      </w:r>
      <w:r>
        <w:rPr>
          <w:b/>
          <w:bCs/>
          <w:highlight w:val="green"/>
        </w:rPr>
        <w:t>&gt;</w:t>
      </w:r>
      <w:r w:rsidR="00AD3E9F" w:rsidRPr="00AD3E9F">
        <w:rPr>
          <w:b/>
          <w:bCs/>
          <w:highlight w:val="green"/>
        </w:rPr>
        <w:t xml:space="preserve"> </w:t>
      </w:r>
      <w:r w:rsidR="00DD3E82">
        <w:rPr>
          <w:b/>
          <w:bCs/>
          <w:highlight w:val="green"/>
        </w:rPr>
        <w:t>–</w:t>
      </w:r>
      <w:r w:rsidR="00AD3E9F">
        <w:rPr>
          <w:b/>
          <w:bCs/>
        </w:rPr>
        <w:t xml:space="preserve"> </w:t>
      </w:r>
      <w:r w:rsidR="00C3172D" w:rsidRPr="00385F30">
        <w:t xml:space="preserve">Services after an emergency </w:t>
      </w:r>
      <w:r w:rsidR="00C3172D">
        <w:t>to</w:t>
      </w:r>
      <w:r w:rsidR="00C3172D" w:rsidRPr="00385F30">
        <w:t xml:space="preserve"> help </w:t>
      </w:r>
      <w:r w:rsidR="00C3172D">
        <w:t>keep you</w:t>
      </w:r>
      <w:r w:rsidR="00C3172D" w:rsidRPr="00385F30">
        <w:t xml:space="preserve"> sta</w:t>
      </w:r>
      <w:r w:rsidR="00C3172D">
        <w:t>ble</w:t>
      </w:r>
      <w:r w:rsidR="00C3172D" w:rsidRPr="00385F30">
        <w:t>, or to improve or fix your condition</w:t>
      </w:r>
    </w:p>
    <w:p w14:paraId="1CB6F8E6" w14:textId="77777777" w:rsidR="001959B9" w:rsidRPr="001959B9" w:rsidRDefault="001959B9" w:rsidP="004A653D">
      <w:pPr>
        <w:spacing w:after="0"/>
      </w:pPr>
    </w:p>
    <w:p w14:paraId="327759F6" w14:textId="77777777" w:rsidR="001959B9" w:rsidRPr="001959B9" w:rsidRDefault="001959B9" w:rsidP="004A653D">
      <w:pPr>
        <w:spacing w:after="0"/>
      </w:pPr>
      <w:r w:rsidRPr="001959B9">
        <w:rPr>
          <w:b/>
        </w:rPr>
        <w:t>Preapproval (prior authorization, or PA)</w:t>
      </w:r>
      <w:r w:rsidRPr="001959B9">
        <w:t xml:space="preserve"> – A document that says your plan will pay for a service. Some plans and services require a PA before you get the service. Doctors usually take care of this.</w:t>
      </w:r>
    </w:p>
    <w:p w14:paraId="27C2F402" w14:textId="77777777" w:rsidR="001959B9" w:rsidRPr="001959B9" w:rsidRDefault="001959B9" w:rsidP="004A653D">
      <w:pPr>
        <w:spacing w:after="0"/>
      </w:pPr>
    </w:p>
    <w:p w14:paraId="7D17A8B2" w14:textId="77777777" w:rsidR="001959B9" w:rsidRPr="001959B9" w:rsidRDefault="001959B9" w:rsidP="004A653D">
      <w:pPr>
        <w:spacing w:after="0"/>
      </w:pPr>
      <w:r w:rsidRPr="001959B9">
        <w:rPr>
          <w:b/>
        </w:rPr>
        <w:t xml:space="preserve">Premium </w:t>
      </w:r>
      <w:r w:rsidRPr="001959B9">
        <w:t>– The cost of insurance.</w:t>
      </w:r>
    </w:p>
    <w:p w14:paraId="0FAFA8CE" w14:textId="77777777" w:rsidR="001959B9" w:rsidRPr="001959B9" w:rsidRDefault="001959B9" w:rsidP="004A653D">
      <w:pPr>
        <w:spacing w:after="0"/>
      </w:pPr>
    </w:p>
    <w:p w14:paraId="60EBAF4A" w14:textId="77777777" w:rsidR="001959B9" w:rsidRPr="001959B9" w:rsidRDefault="001959B9" w:rsidP="004A653D">
      <w:pPr>
        <w:spacing w:after="0"/>
      </w:pPr>
      <w:r w:rsidRPr="001959B9">
        <w:rPr>
          <w:b/>
        </w:rPr>
        <w:t>Prescription drug coverage</w:t>
      </w:r>
      <w:r w:rsidRPr="001959B9">
        <w:rPr>
          <w:bCs/>
        </w:rPr>
        <w:t xml:space="preserve"> –</w:t>
      </w:r>
      <w:r w:rsidRPr="001959B9">
        <w:rPr>
          <w:b/>
        </w:rPr>
        <w:t xml:space="preserve"> </w:t>
      </w:r>
      <w:r w:rsidRPr="001959B9">
        <w:t>Health insurance or plan that helps pay for medications.</w:t>
      </w:r>
    </w:p>
    <w:p w14:paraId="4CB09C86" w14:textId="77777777" w:rsidR="001959B9" w:rsidRPr="001959B9" w:rsidRDefault="001959B9" w:rsidP="004A653D">
      <w:pPr>
        <w:spacing w:after="0"/>
      </w:pPr>
    </w:p>
    <w:p w14:paraId="2E719713" w14:textId="77777777" w:rsidR="001959B9" w:rsidRDefault="001959B9" w:rsidP="004A653D">
      <w:pPr>
        <w:spacing w:after="0"/>
      </w:pPr>
      <w:r w:rsidRPr="001959B9">
        <w:rPr>
          <w:b/>
        </w:rPr>
        <w:t>Prescription drugs</w:t>
      </w:r>
      <w:r w:rsidRPr="001959B9">
        <w:rPr>
          <w:bCs/>
        </w:rPr>
        <w:t xml:space="preserve"> –</w:t>
      </w:r>
      <w:r w:rsidRPr="001959B9">
        <w:t xml:space="preserve"> Drugs that your doctor tells you to take.</w:t>
      </w:r>
    </w:p>
    <w:p w14:paraId="2528775A" w14:textId="77777777" w:rsidR="004C5E6B" w:rsidRDefault="004C5E6B" w:rsidP="004A653D">
      <w:pPr>
        <w:spacing w:after="0"/>
      </w:pPr>
    </w:p>
    <w:p w14:paraId="41730E1D" w14:textId="708FFAC6" w:rsidR="002E1558" w:rsidRDefault="00975BBB" w:rsidP="004A653D">
      <w:pPr>
        <w:spacing w:after="0"/>
        <w:rPr>
          <w:b/>
          <w:bCs/>
          <w:highlight w:val="green"/>
        </w:rPr>
      </w:pPr>
      <w:r>
        <w:rPr>
          <w:b/>
          <w:highlight w:val="green"/>
        </w:rPr>
        <w:t>&lt;</w:t>
      </w:r>
      <w:r w:rsidR="002E1558">
        <w:rPr>
          <w:b/>
          <w:bCs/>
          <w:highlight w:val="green"/>
        </w:rPr>
        <w:t xml:space="preserve">Preventive care </w:t>
      </w:r>
      <w:r w:rsidR="00FC3F08">
        <w:rPr>
          <w:b/>
          <w:bCs/>
          <w:highlight w:val="green"/>
        </w:rPr>
        <w:t>or prevention</w:t>
      </w:r>
      <w:r>
        <w:rPr>
          <w:b/>
          <w:bCs/>
          <w:highlight w:val="green"/>
        </w:rPr>
        <w:t>&gt;</w:t>
      </w:r>
      <w:r w:rsidR="002E1558">
        <w:rPr>
          <w:b/>
          <w:bCs/>
          <w:highlight w:val="green"/>
        </w:rPr>
        <w:t xml:space="preserve"> – </w:t>
      </w:r>
      <w:r w:rsidR="002E1558" w:rsidRPr="00385F30">
        <w:t>Health care that helps keep you well. Examples are getting a flu vaccine or a check-up each year.</w:t>
      </w:r>
    </w:p>
    <w:p w14:paraId="56BD77F0" w14:textId="77777777" w:rsidR="001959B9" w:rsidRPr="001959B9" w:rsidRDefault="001959B9" w:rsidP="004A653D">
      <w:pPr>
        <w:spacing w:after="0"/>
      </w:pPr>
    </w:p>
    <w:p w14:paraId="3DAF0954" w14:textId="77777777" w:rsidR="001959B9" w:rsidRPr="001959B9" w:rsidRDefault="001959B9" w:rsidP="004A653D">
      <w:pPr>
        <w:spacing w:after="0"/>
      </w:pPr>
      <w:r w:rsidRPr="001959B9">
        <w:rPr>
          <w:b/>
        </w:rPr>
        <w:t>Primary care provider (PCP)</w:t>
      </w:r>
      <w:r w:rsidRPr="001959B9">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1959B9" w:rsidRDefault="001959B9" w:rsidP="004A653D">
      <w:pPr>
        <w:tabs>
          <w:tab w:val="left" w:pos="1173"/>
        </w:tabs>
        <w:spacing w:after="0"/>
      </w:pPr>
      <w:r w:rsidRPr="001959B9">
        <w:tab/>
      </w:r>
    </w:p>
    <w:p w14:paraId="1A78454F" w14:textId="6CA7F6A8" w:rsidR="001959B9" w:rsidRPr="001959B9" w:rsidRDefault="001959B9" w:rsidP="004A653D">
      <w:pPr>
        <w:spacing w:after="0"/>
      </w:pPr>
      <w:r w:rsidRPr="001959B9">
        <w:rPr>
          <w:b/>
        </w:rPr>
        <w:t xml:space="preserve">Primary care </w:t>
      </w:r>
      <w:r w:rsidRPr="00C34E72">
        <w:rPr>
          <w:b/>
        </w:rPr>
        <w:t>dentist</w:t>
      </w:r>
      <w:r w:rsidRPr="00E44C82">
        <w:rPr>
          <w:b/>
          <w:bCs/>
        </w:rPr>
        <w:t xml:space="preserve"> </w:t>
      </w:r>
      <w:r w:rsidR="00C34E72" w:rsidRPr="00E44C82">
        <w:rPr>
          <w:b/>
          <w:bCs/>
        </w:rPr>
        <w:t>(PCD)</w:t>
      </w:r>
      <w:r w:rsidR="00C34E72">
        <w:t xml:space="preserve"> </w:t>
      </w:r>
      <w:r w:rsidRPr="001959B9">
        <w:t>– The dentist you usually go to who takes care of your teeth and gums.</w:t>
      </w:r>
    </w:p>
    <w:p w14:paraId="1307A884" w14:textId="77777777" w:rsidR="001959B9" w:rsidRPr="001959B9" w:rsidRDefault="001959B9" w:rsidP="004A653D">
      <w:pPr>
        <w:spacing w:after="0"/>
      </w:pPr>
    </w:p>
    <w:p w14:paraId="27D88800" w14:textId="0941D807" w:rsidR="001959B9" w:rsidRPr="001959B9" w:rsidRDefault="001959B9" w:rsidP="004A653D">
      <w:pPr>
        <w:spacing w:after="0"/>
      </w:pPr>
      <w:r w:rsidRPr="001959B9">
        <w:rPr>
          <w:b/>
        </w:rPr>
        <w:t xml:space="preserve">Provider </w:t>
      </w:r>
      <w:r w:rsidRPr="001959B9">
        <w:t>– Any person or agency that provides a health</w:t>
      </w:r>
      <w:r w:rsidR="00CA7C43">
        <w:t xml:space="preserve"> </w:t>
      </w:r>
      <w:r w:rsidRPr="001959B9">
        <w:t>care service</w:t>
      </w:r>
      <w:r w:rsidR="00CA7C43">
        <w:t>.</w:t>
      </w:r>
    </w:p>
    <w:p w14:paraId="38E63CBF" w14:textId="77777777" w:rsidR="001959B9" w:rsidRPr="001959B9" w:rsidRDefault="001959B9" w:rsidP="004A653D">
      <w:pPr>
        <w:spacing w:after="0"/>
      </w:pPr>
    </w:p>
    <w:p w14:paraId="01CFE522" w14:textId="5F534A67" w:rsidR="00AA72F5" w:rsidRPr="00F87682" w:rsidRDefault="009E5238" w:rsidP="004A653D">
      <w:pPr>
        <w:spacing w:after="0"/>
        <w:rPr>
          <w:ins w:id="4677" w:author="Reagan Tiffany T [2]" w:date="2023-04-28T18:16:00Z"/>
        </w:rPr>
      </w:pPr>
      <w:ins w:id="4678" w:author="Reagan Tiffany T [2]" w:date="2023-04-28T18:16:00Z">
        <w:r w:rsidRPr="003D15A8">
          <w:rPr>
            <w:b/>
            <w:highlight w:val="green"/>
          </w:rPr>
          <w:t>&lt;Referral&gt;</w:t>
        </w:r>
      </w:ins>
      <w:ins w:id="4679" w:author="Reagan Tiffany T [2]" w:date="2023-05-16T18:46:00Z">
        <w:r w:rsidR="00A22D1A" w:rsidRPr="00A22D1A">
          <w:t xml:space="preserve"> -- </w:t>
        </w:r>
        <w:r w:rsidR="00A22D1A" w:rsidRPr="00F87682">
          <w:rPr>
            <w:bCs/>
          </w:rPr>
          <w:t>A referral is a written order from your provider noting the need for a service. You must ask a provider for a referral.</w:t>
        </w:r>
      </w:ins>
    </w:p>
    <w:p w14:paraId="7438B116" w14:textId="77777777" w:rsidR="009E5238" w:rsidRDefault="009E5238" w:rsidP="004A653D">
      <w:pPr>
        <w:spacing w:after="0"/>
        <w:rPr>
          <w:ins w:id="4680" w:author="Reagan Tiffany T [2]" w:date="2023-04-28T18:16:00Z"/>
          <w:b/>
        </w:rPr>
      </w:pPr>
    </w:p>
    <w:p w14:paraId="73B52F92" w14:textId="1414ECDF" w:rsidR="001959B9" w:rsidRDefault="001959B9" w:rsidP="004A653D">
      <w:pPr>
        <w:spacing w:after="0"/>
      </w:pPr>
      <w:r w:rsidRPr="001959B9">
        <w:rPr>
          <w:b/>
        </w:rPr>
        <w:t>Rehabilitation services</w:t>
      </w:r>
      <w:r w:rsidRPr="001959B9">
        <w:t xml:space="preserve"> – Services to help you get back to full health. These help usually after surgery, injury, or substance abuse.</w:t>
      </w:r>
    </w:p>
    <w:p w14:paraId="0B946DF8" w14:textId="77777777" w:rsidR="005A245B" w:rsidRDefault="005A245B" w:rsidP="004A653D">
      <w:pPr>
        <w:spacing w:after="0"/>
      </w:pPr>
    </w:p>
    <w:p w14:paraId="64DF3061" w14:textId="7CB2E56B" w:rsidR="005A245B" w:rsidRPr="005A245B" w:rsidRDefault="00975BBB" w:rsidP="004A653D">
      <w:pPr>
        <w:spacing w:after="0"/>
      </w:pPr>
      <w:r>
        <w:rPr>
          <w:b/>
          <w:highlight w:val="green"/>
        </w:rPr>
        <w:t>&lt;</w:t>
      </w:r>
      <w:r w:rsidR="005A245B" w:rsidRPr="005A245B">
        <w:rPr>
          <w:b/>
          <w:bCs/>
          <w:highlight w:val="green"/>
        </w:rPr>
        <w:t>Representative</w:t>
      </w:r>
      <w:r w:rsidRPr="00385F30">
        <w:rPr>
          <w:b/>
          <w:bCs/>
          <w:highlight w:val="green"/>
        </w:rPr>
        <w:t>&gt;</w:t>
      </w:r>
      <w:r w:rsidR="005A245B" w:rsidRPr="005A245B">
        <w:rPr>
          <w:highlight w:val="green"/>
        </w:rPr>
        <w:t xml:space="preserve"> </w:t>
      </w:r>
      <w:r w:rsidR="00E11CF9">
        <w:rPr>
          <w:highlight w:val="green"/>
        </w:rPr>
        <w:t>–</w:t>
      </w:r>
      <w:r w:rsidR="005A245B">
        <w:t xml:space="preserve"> </w:t>
      </w:r>
      <w:r w:rsidR="00E11CF9">
        <w:t xml:space="preserve">A person </w:t>
      </w:r>
      <w:r w:rsidR="006324FF">
        <w:t xml:space="preserve">chosen to act or speak on </w:t>
      </w:r>
      <w:r w:rsidR="00EF4D04">
        <w:t xml:space="preserve">your </w:t>
      </w:r>
      <w:r w:rsidR="006324FF">
        <w:t xml:space="preserve">behalf. </w:t>
      </w:r>
    </w:p>
    <w:p w14:paraId="08EED91F" w14:textId="77777777" w:rsidR="001959B9" w:rsidRPr="001959B9" w:rsidRDefault="001959B9" w:rsidP="004A653D">
      <w:pPr>
        <w:spacing w:after="0"/>
      </w:pPr>
    </w:p>
    <w:p w14:paraId="656ED420" w14:textId="2B00072F" w:rsidR="005A245B" w:rsidRPr="005A245B" w:rsidRDefault="00975BBB" w:rsidP="004A653D">
      <w:pPr>
        <w:spacing w:after="0"/>
      </w:pPr>
      <w:r>
        <w:rPr>
          <w:b/>
          <w:highlight w:val="green"/>
        </w:rPr>
        <w:t>&lt;</w:t>
      </w:r>
      <w:r w:rsidR="005A245B" w:rsidRPr="188C0066">
        <w:rPr>
          <w:b/>
          <w:bCs/>
          <w:highlight w:val="green"/>
        </w:rPr>
        <w:t>Screening</w:t>
      </w:r>
      <w:r w:rsidRPr="00385F30">
        <w:rPr>
          <w:b/>
          <w:bCs/>
          <w:highlight w:val="green"/>
        </w:rPr>
        <w:t>&gt;</w:t>
      </w:r>
      <w:r w:rsidR="005A245B" w:rsidRPr="188C0066">
        <w:rPr>
          <w:highlight w:val="green"/>
        </w:rPr>
        <w:t xml:space="preserve"> </w:t>
      </w:r>
      <w:r w:rsidR="00596B31" w:rsidRPr="188C0066">
        <w:rPr>
          <w:highlight w:val="green"/>
        </w:rPr>
        <w:t>–</w:t>
      </w:r>
      <w:r w:rsidR="005A245B" w:rsidRPr="188C0066">
        <w:t xml:space="preserve"> </w:t>
      </w:r>
      <w:r w:rsidR="00596B31" w:rsidRPr="188C0066">
        <w:t xml:space="preserve">A survey or exam to </w:t>
      </w:r>
      <w:r w:rsidR="00B22758" w:rsidRPr="188C0066">
        <w:t xml:space="preserve">check for health conditions and care needs. </w:t>
      </w:r>
    </w:p>
    <w:p w14:paraId="3399345E" w14:textId="77777777" w:rsidR="005A245B" w:rsidRDefault="005A245B" w:rsidP="004A653D">
      <w:pPr>
        <w:spacing w:after="0"/>
        <w:rPr>
          <w:b/>
        </w:rPr>
      </w:pPr>
    </w:p>
    <w:p w14:paraId="4E0C2F16" w14:textId="67CCB719" w:rsidR="001959B9" w:rsidRDefault="001959B9" w:rsidP="004A653D">
      <w:pPr>
        <w:spacing w:after="0"/>
      </w:pPr>
      <w:r w:rsidRPr="001959B9">
        <w:rPr>
          <w:b/>
        </w:rPr>
        <w:t>Skilled nursing care</w:t>
      </w:r>
      <w:r w:rsidRPr="001959B9">
        <w:t xml:space="preserve"> – Help from a nurse with wound care, therapy or taking your medicine. You can get skilled nursing care in a hospital, nursing home or in your own home with home healthcare.</w:t>
      </w:r>
    </w:p>
    <w:p w14:paraId="44773B01" w14:textId="0C235E73" w:rsidR="001959B9" w:rsidRPr="001959B9" w:rsidRDefault="001959B9" w:rsidP="004A653D">
      <w:pPr>
        <w:spacing w:after="0"/>
      </w:pPr>
    </w:p>
    <w:p w14:paraId="2D1F714D" w14:textId="7618429D" w:rsidR="001959B9" w:rsidRDefault="001959B9" w:rsidP="004A653D">
      <w:pPr>
        <w:spacing w:after="0"/>
      </w:pPr>
      <w:r w:rsidRPr="001959B9">
        <w:rPr>
          <w:b/>
        </w:rPr>
        <w:t xml:space="preserve">Specialist </w:t>
      </w:r>
      <w:r w:rsidRPr="001959B9">
        <w:t xml:space="preserve">– A medical </w:t>
      </w:r>
      <w:r w:rsidR="00C2090A">
        <w:t xml:space="preserve">provider </w:t>
      </w:r>
      <w:r w:rsidRPr="001959B9">
        <w:t>who has special training to care for a certain part of the body or type of illness.</w:t>
      </w:r>
    </w:p>
    <w:p w14:paraId="1B4767E6" w14:textId="77777777" w:rsidR="004C5E6B" w:rsidRDefault="004C5E6B" w:rsidP="004A653D">
      <w:pPr>
        <w:spacing w:after="0"/>
      </w:pPr>
    </w:p>
    <w:p w14:paraId="773D49BF" w14:textId="40453446" w:rsidR="004C5E6B" w:rsidRPr="004C5E6B" w:rsidRDefault="00975BBB" w:rsidP="004A653D">
      <w:pPr>
        <w:spacing w:after="0"/>
        <w:rPr>
          <w:b/>
          <w:bCs/>
        </w:rPr>
      </w:pPr>
      <w:r>
        <w:rPr>
          <w:b/>
          <w:highlight w:val="green"/>
        </w:rPr>
        <w:t>&lt;</w:t>
      </w:r>
      <w:r w:rsidR="004C5E6B" w:rsidRPr="004C5E6B">
        <w:rPr>
          <w:b/>
          <w:bCs/>
          <w:highlight w:val="green"/>
        </w:rPr>
        <w:t>Suicide</w:t>
      </w:r>
      <w:r w:rsidRPr="00385F30">
        <w:rPr>
          <w:b/>
          <w:bCs/>
          <w:highlight w:val="green"/>
        </w:rPr>
        <w:t>&gt;</w:t>
      </w:r>
      <w:r w:rsidR="004C5E6B" w:rsidRPr="004C5E6B">
        <w:rPr>
          <w:b/>
          <w:bCs/>
          <w:highlight w:val="green"/>
        </w:rPr>
        <w:t xml:space="preserve"> </w:t>
      </w:r>
      <w:r w:rsidR="007D7F6D">
        <w:rPr>
          <w:b/>
          <w:bCs/>
          <w:highlight w:val="green"/>
        </w:rPr>
        <w:t>–</w:t>
      </w:r>
      <w:r w:rsidR="007D7F6D">
        <w:rPr>
          <w:b/>
          <w:bCs/>
        </w:rPr>
        <w:t xml:space="preserve"> </w:t>
      </w:r>
      <w:r w:rsidR="007D7F6D" w:rsidRPr="007D7F6D">
        <w:t>The act of taking one’s own life.</w:t>
      </w:r>
      <w:r w:rsidR="007D7F6D">
        <w:rPr>
          <w:b/>
          <w:bCs/>
        </w:rPr>
        <w:t xml:space="preserve"> </w:t>
      </w:r>
    </w:p>
    <w:p w14:paraId="2A4A6BF1" w14:textId="77777777" w:rsidR="001959B9" w:rsidRPr="001959B9" w:rsidRDefault="001959B9" w:rsidP="004A653D">
      <w:pPr>
        <w:spacing w:after="0"/>
      </w:pPr>
    </w:p>
    <w:p w14:paraId="0437BA12" w14:textId="0FD09F81" w:rsidR="005A245B" w:rsidRPr="005A245B" w:rsidRDefault="00975BBB" w:rsidP="004A653D">
      <w:pPr>
        <w:spacing w:after="0"/>
      </w:pPr>
      <w:r>
        <w:rPr>
          <w:b/>
          <w:highlight w:val="green"/>
        </w:rPr>
        <w:t>&lt;</w:t>
      </w:r>
      <w:r w:rsidR="005A245B" w:rsidRPr="005A245B">
        <w:rPr>
          <w:b/>
          <w:bCs/>
          <w:highlight w:val="green"/>
        </w:rPr>
        <w:t>Telehealth</w:t>
      </w:r>
      <w:r>
        <w:rPr>
          <w:b/>
          <w:bCs/>
          <w:highlight w:val="green"/>
        </w:rPr>
        <w:t>&gt;</w:t>
      </w:r>
      <w:r w:rsidR="005A245B" w:rsidRPr="005A245B">
        <w:rPr>
          <w:highlight w:val="green"/>
        </w:rPr>
        <w:t xml:space="preserve"> </w:t>
      </w:r>
      <w:r w:rsidR="00A46A39">
        <w:rPr>
          <w:highlight w:val="green"/>
        </w:rPr>
        <w:t>–</w:t>
      </w:r>
      <w:r w:rsidR="005A245B" w:rsidRPr="00D22F6B">
        <w:t xml:space="preserve"> </w:t>
      </w:r>
      <w:r w:rsidR="00A8585E">
        <w:t>V</w:t>
      </w:r>
      <w:r w:rsidR="001439D2">
        <w:t>ideo care or care over the phone instead of in a provider’s office.</w:t>
      </w:r>
      <w:r w:rsidR="005A245B" w:rsidRPr="00D22F6B">
        <w:t xml:space="preserve"> </w:t>
      </w:r>
    </w:p>
    <w:p w14:paraId="74CDCCC0" w14:textId="77777777" w:rsidR="005A245B" w:rsidRDefault="005A245B" w:rsidP="004A653D">
      <w:pPr>
        <w:spacing w:after="0"/>
        <w:rPr>
          <w:b/>
        </w:rPr>
      </w:pPr>
    </w:p>
    <w:p w14:paraId="041BD5A5" w14:textId="63E469F6" w:rsidR="001959B9" w:rsidRPr="001959B9" w:rsidRDefault="001959B9" w:rsidP="004A653D">
      <w:pPr>
        <w:spacing w:after="0"/>
      </w:pPr>
      <w:r w:rsidRPr="001959B9">
        <w:rPr>
          <w:b/>
        </w:rPr>
        <w:t xml:space="preserve">Transition of </w:t>
      </w:r>
      <w:r w:rsidRPr="001959B9">
        <w:rPr>
          <w:b/>
          <w:bCs/>
        </w:rPr>
        <w:t>care</w:t>
      </w:r>
      <w:r w:rsidRPr="001959B9">
        <w:t xml:space="preserve"> –</w:t>
      </w:r>
      <w:r w:rsidRPr="001959B9">
        <w:rPr>
          <w:b/>
          <w:bCs/>
        </w:rPr>
        <w:t xml:space="preserve"> </w:t>
      </w:r>
      <w:r w:rsidRPr="001959B9">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t>.</w:t>
      </w:r>
      <w:r w:rsidR="00140016">
        <w:br/>
      </w:r>
    </w:p>
    <w:p w14:paraId="3ADFCD4B" w14:textId="6D486BAE" w:rsidR="001959B9" w:rsidRPr="001959B9" w:rsidRDefault="001959B9" w:rsidP="004A653D">
      <w:pPr>
        <w:spacing w:after="0"/>
      </w:pPr>
      <w:r w:rsidRPr="001959B9">
        <w:rPr>
          <w:b/>
        </w:rPr>
        <w:t>Traditional health worker (THW)</w:t>
      </w:r>
      <w:r w:rsidRPr="001959B9">
        <w:t xml:space="preserve"> – A public health worker who works with healthcare providers to serve a community or clinic. A THW makes sure members are treated fairly. Not all THWs are certified by the state of Oregon. There are </w:t>
      </w:r>
      <w:r w:rsidR="00294D6F">
        <w:t>six</w:t>
      </w:r>
      <w:r w:rsidRPr="001959B9">
        <w:t xml:space="preserve"> (</w:t>
      </w:r>
      <w:r w:rsidR="00294D6F">
        <w:t>6</w:t>
      </w:r>
      <w:r w:rsidRPr="001959B9">
        <w:t xml:space="preserve">) different types of THWs, including: </w:t>
      </w:r>
    </w:p>
    <w:p w14:paraId="36D3927C" w14:textId="77777777" w:rsidR="001959B9" w:rsidRPr="001959B9" w:rsidRDefault="682A7905" w:rsidP="004A653D">
      <w:pPr>
        <w:numPr>
          <w:ilvl w:val="0"/>
          <w:numId w:val="328"/>
        </w:numPr>
        <w:spacing w:after="0"/>
      </w:pPr>
      <w:r w:rsidRPr="7419670F">
        <w:t xml:space="preserve">Community health worker </w:t>
      </w:r>
    </w:p>
    <w:p w14:paraId="6DA76986" w14:textId="77777777" w:rsidR="001959B9" w:rsidRPr="001959B9" w:rsidRDefault="682A7905" w:rsidP="004A653D">
      <w:pPr>
        <w:numPr>
          <w:ilvl w:val="0"/>
          <w:numId w:val="328"/>
        </w:numPr>
        <w:spacing w:after="0"/>
      </w:pPr>
      <w:r w:rsidRPr="7419670F">
        <w:t>Peer wellness specialist</w:t>
      </w:r>
    </w:p>
    <w:p w14:paraId="4A8828A6" w14:textId="77777777" w:rsidR="001959B9" w:rsidRPr="001959B9" w:rsidRDefault="682A7905" w:rsidP="004A653D">
      <w:pPr>
        <w:numPr>
          <w:ilvl w:val="0"/>
          <w:numId w:val="328"/>
        </w:numPr>
        <w:spacing w:after="0"/>
      </w:pPr>
      <w:r w:rsidRPr="7419670F">
        <w:t xml:space="preserve">Personal health navigator </w:t>
      </w:r>
    </w:p>
    <w:p w14:paraId="648C4297" w14:textId="77777777" w:rsidR="001959B9" w:rsidRPr="001959B9" w:rsidRDefault="682A7905" w:rsidP="004A653D">
      <w:pPr>
        <w:numPr>
          <w:ilvl w:val="0"/>
          <w:numId w:val="328"/>
        </w:numPr>
        <w:spacing w:after="0"/>
      </w:pPr>
      <w:r w:rsidRPr="7419670F">
        <w:t xml:space="preserve">Peer support specialist </w:t>
      </w:r>
    </w:p>
    <w:p w14:paraId="777AE4F2" w14:textId="77777777" w:rsidR="00894D9B" w:rsidRPr="004428B3" w:rsidRDefault="682A7905" w:rsidP="004A653D">
      <w:pPr>
        <w:numPr>
          <w:ilvl w:val="0"/>
          <w:numId w:val="328"/>
        </w:numPr>
        <w:spacing w:after="0"/>
        <w:rPr>
          <w:b/>
        </w:rPr>
      </w:pPr>
      <w:r w:rsidRPr="7419670F">
        <w:t>Birth doula</w:t>
      </w:r>
    </w:p>
    <w:p w14:paraId="7D0B4844" w14:textId="6E240905" w:rsidR="001959B9" w:rsidRPr="00894D9B" w:rsidRDefault="72028328" w:rsidP="004A653D">
      <w:pPr>
        <w:numPr>
          <w:ilvl w:val="0"/>
          <w:numId w:val="328"/>
        </w:numPr>
        <w:spacing w:after="0"/>
      </w:pPr>
      <w:r w:rsidRPr="00CF0063">
        <w:rPr>
          <w:rFonts w:eastAsia="Arial"/>
        </w:rPr>
        <w:t>Tribal Traditional Health Workers</w:t>
      </w:r>
    </w:p>
    <w:p w14:paraId="7225058A" w14:textId="77777777" w:rsidR="00894D9B" w:rsidRPr="00894D9B" w:rsidRDefault="00894D9B" w:rsidP="004A653D">
      <w:pPr>
        <w:spacing w:after="0"/>
        <w:ind w:left="720"/>
        <w:rPr>
          <w:b/>
        </w:rPr>
      </w:pPr>
    </w:p>
    <w:p w14:paraId="1DBB789E" w14:textId="47381B27" w:rsidR="003D4F12" w:rsidRDefault="001959B9" w:rsidP="004A653D">
      <w:pPr>
        <w:spacing w:after="0"/>
      </w:pPr>
      <w:r w:rsidRPr="001959B9">
        <w:rPr>
          <w:b/>
        </w:rPr>
        <w:t>Urgent care</w:t>
      </w:r>
      <w:r w:rsidRPr="001959B9">
        <w:t xml:space="preserve"> – Care that you need the same day for serious pain. It also includes care to keep an injury or illness from getting much worse or to avoid losing function in part of your body</w:t>
      </w:r>
      <w:r w:rsidR="00140016">
        <w:t>.</w:t>
      </w:r>
      <w:r w:rsidR="003D4F12">
        <w:t xml:space="preserve"> </w:t>
      </w:r>
    </w:p>
    <w:p w14:paraId="6FB62E75" w14:textId="77777777" w:rsidR="00DC5CA7" w:rsidRDefault="00DC5CA7" w:rsidP="004A653D">
      <w:pPr>
        <w:spacing w:after="0"/>
      </w:pPr>
    </w:p>
    <w:p w14:paraId="03BA8B2A" w14:textId="4AFAFD9C" w:rsidR="00DC5CA7" w:rsidRPr="00DC5CA7" w:rsidRDefault="00975BBB" w:rsidP="004A653D">
      <w:pPr>
        <w:spacing w:after="0"/>
      </w:pPr>
      <w:r>
        <w:rPr>
          <w:b/>
          <w:highlight w:val="green"/>
        </w:rPr>
        <w:t>&lt;</w:t>
      </w:r>
      <w:r w:rsidR="00DC5CA7" w:rsidRPr="00DC5CA7">
        <w:rPr>
          <w:b/>
          <w:highlight w:val="green"/>
        </w:rPr>
        <w:t>Whistle</w:t>
      </w:r>
      <w:r w:rsidR="00276F5D">
        <w:rPr>
          <w:b/>
          <w:highlight w:val="green"/>
        </w:rPr>
        <w:t>b</w:t>
      </w:r>
      <w:r w:rsidR="00DC5CA7" w:rsidRPr="00DC5CA7">
        <w:rPr>
          <w:b/>
          <w:highlight w:val="green"/>
        </w:rPr>
        <w:t>lower</w:t>
      </w:r>
      <w:r>
        <w:rPr>
          <w:b/>
          <w:highlight w:val="green"/>
        </w:rPr>
        <w:t>&gt;</w:t>
      </w:r>
      <w:r w:rsidR="00DC5CA7" w:rsidRPr="00DC5CA7">
        <w:rPr>
          <w:highlight w:val="green"/>
        </w:rPr>
        <w:t xml:space="preserve"> </w:t>
      </w:r>
      <w:r w:rsidR="00CF19A7">
        <w:rPr>
          <w:highlight w:val="green"/>
        </w:rPr>
        <w:t>–</w:t>
      </w:r>
      <w:r w:rsidR="00DC5CA7">
        <w:t xml:space="preserve"> </w:t>
      </w:r>
      <w:r w:rsidR="00CF19A7">
        <w:t>Someone who reports waste, fraud, abuse, corruption, or dangers to public health and safety</w:t>
      </w:r>
      <w:r w:rsidR="00B26A35">
        <w:t xml:space="preserve">. </w:t>
      </w:r>
    </w:p>
    <w:sectPr w:rsidR="00DC5CA7" w:rsidRPr="00DC5CA7" w:rsidSect="00E8568A">
      <w:footerReference w:type="default" r:id="rId62"/>
      <w:pgSz w:w="12240" w:h="15840"/>
      <w:pgMar w:top="720"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eagan Tiffany T" w:date="2022-09-06T12:17:00Z" w:initials="RTT">
    <w:p w14:paraId="71526890" w14:textId="4B5BCF27" w:rsidR="00987909" w:rsidRDefault="00987909">
      <w:pPr>
        <w:pStyle w:val="CommentText"/>
      </w:pPr>
      <w:r>
        <w:rPr>
          <w:rStyle w:val="CommentReference"/>
        </w:rPr>
        <w:annotationRef/>
      </w:r>
      <w:r w:rsidR="008F46CA">
        <w:t>For more information about readability reviews, please visit</w:t>
      </w:r>
      <w:r w:rsidR="00BB6CA8">
        <w:t xml:space="preserve"> </w:t>
      </w:r>
      <w:r w:rsidR="008F46CA">
        <w:t xml:space="preserve"> </w:t>
      </w:r>
      <w:r w:rsidR="002C3209" w:rsidRPr="002C3209">
        <w:t>https://www.oregon.gov/oha/HSD/OHP/Pages/CCO-QA-Materials.aspx</w:t>
      </w:r>
    </w:p>
  </w:comment>
  <w:comment w:id="20" w:author="Bhandari Ramila" w:date="2023-05-02T13:21:00Z" w:initials="BR">
    <w:p w14:paraId="60322228" w14:textId="09449238" w:rsidR="00D34A52" w:rsidRDefault="00D34A52">
      <w:pPr>
        <w:pStyle w:val="CommentText"/>
      </w:pPr>
      <w:r>
        <w:rPr>
          <w:rStyle w:val="CommentReference"/>
        </w:rPr>
        <w:annotationRef/>
      </w:r>
      <w:r w:rsidR="00317030">
        <w:t xml:space="preserve">CCOs to ensure </w:t>
      </w:r>
      <w:r w:rsidR="00C55104">
        <w:t>y</w:t>
      </w:r>
      <w:r w:rsidR="00317030">
        <w:t>ellow Highli</w:t>
      </w:r>
      <w:r w:rsidR="00C55104">
        <w:t xml:space="preserve">ghted Sections </w:t>
      </w:r>
      <w:r>
        <w:t>Includ</w:t>
      </w:r>
      <w:r w:rsidR="00C55104">
        <w:t>e</w:t>
      </w:r>
      <w:r>
        <w:t xml:space="preserve"> TTY</w:t>
      </w:r>
      <w:r w:rsidR="00C55104">
        <w:t xml:space="preserve">/711 as applicable </w:t>
      </w:r>
    </w:p>
  </w:comment>
  <w:comment w:id="47" w:author="Smith Andrea  Joy [3]" w:date="2022-04-21T09:48:00Z" w:initials="SAJ">
    <w:p w14:paraId="3A724765" w14:textId="501EBD9B" w:rsidR="00965146" w:rsidRDefault="00965146">
      <w:pPr>
        <w:pStyle w:val="CommentText"/>
      </w:pPr>
      <w:r>
        <w:rPr>
          <w:rStyle w:val="CommentReference"/>
        </w:rPr>
        <w:annotationRef/>
      </w:r>
      <w:r>
        <w:t xml:space="preserve">Element </w:t>
      </w:r>
      <w:r w:rsidR="00A96626">
        <w:t>2</w:t>
      </w:r>
    </w:p>
  </w:comment>
  <w:comment w:id="49" w:author="Smith Andrea  Joy [3]" w:date="2022-05-05T11:55:00Z" w:initials="SAJ">
    <w:p w14:paraId="06126C51" w14:textId="1AE59572" w:rsidR="00AA7067" w:rsidRDefault="002A247A">
      <w:r>
        <w:rPr>
          <w:rStyle w:val="UnresolvedMention"/>
        </w:rPr>
        <w:annotationRef/>
      </w:r>
      <w:r w:rsidR="00AA7067">
        <w:t>Element 2</w:t>
      </w:r>
    </w:p>
    <w:p w14:paraId="46F31608" w14:textId="3DC07ABA" w:rsidR="009022AA" w:rsidRDefault="00867EBE">
      <w:r>
        <w:t xml:space="preserve">Element </w:t>
      </w:r>
      <w:r w:rsidR="00A96626">
        <w:t>10</w:t>
      </w:r>
      <w:r w:rsidR="00F14EA4">
        <w:t xml:space="preserve"> -</w:t>
      </w:r>
      <w:r w:rsidR="008F64F4">
        <w:t xml:space="preserve">CFR </w:t>
      </w:r>
      <w:r w:rsidR="00ED1F90">
        <w:t>438.10(g)(1)</w:t>
      </w:r>
    </w:p>
    <w:p w14:paraId="649828EC" w14:textId="77777777" w:rsidR="009022AA" w:rsidRDefault="009022AA"/>
    <w:p w14:paraId="2DB29776" w14:textId="457C7514" w:rsidR="00AD29E5" w:rsidRDefault="009022AA">
      <w:pPr>
        <w:rPr>
          <w:b/>
          <w:bCs/>
        </w:rPr>
      </w:pPr>
      <w:r>
        <w:rPr>
          <w:b/>
          <w:bCs/>
        </w:rPr>
        <w:t xml:space="preserve">CCO Reminders: </w:t>
      </w:r>
    </w:p>
    <w:p w14:paraId="36EC4CEB" w14:textId="2F85082C" w:rsidR="002A247A" w:rsidRDefault="00D02DB8">
      <w:r>
        <w:t>OAR 410-141-3585 (8)</w:t>
      </w:r>
      <w:r w:rsidR="00F14EA4" w:rsidRPr="00F14EA4">
        <w:t xml:space="preserve">  </w:t>
      </w:r>
      <w:r w:rsidR="009022AA"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0665CB9D" w14:textId="77777777" w:rsidR="00384871" w:rsidRDefault="00384871"/>
    <w:p w14:paraId="69FFA955" w14:textId="722D4C08" w:rsidR="00384871" w:rsidRDefault="00384871">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56" w:author="Schank Monica [2]" w:date="2023-05-25T16:38:00Z" w:initials="SM">
    <w:p w14:paraId="50290CF8" w14:textId="62F5DE2A" w:rsidR="00EF4625" w:rsidRDefault="00EF4625">
      <w:pPr>
        <w:pStyle w:val="CommentText"/>
      </w:pPr>
      <w:r>
        <w:rPr>
          <w:rStyle w:val="CommentReference"/>
        </w:rPr>
        <w:annotationRef/>
      </w:r>
      <w:r>
        <w:t>Element 1</w:t>
      </w:r>
      <w:r w:rsidR="00BF11CA">
        <w:t>6</w:t>
      </w:r>
      <w:r w:rsidR="004B4F8E">
        <w:t xml:space="preserve"> (previously Element 13)</w:t>
      </w:r>
      <w:r w:rsidR="00E57408">
        <w:t xml:space="preserve"> </w:t>
      </w:r>
      <w:r w:rsidR="00CF4A0D">
        <w:t>This is a</w:t>
      </w:r>
      <w:r w:rsidR="00EF62A5">
        <w:t>n</w:t>
      </w:r>
      <w:r w:rsidR="00CF4A0D">
        <w:t xml:space="preserve"> addition </w:t>
      </w:r>
      <w:r w:rsidR="00010EE4">
        <w:t>from previous MMH</w:t>
      </w:r>
      <w:r w:rsidR="00EF62A5">
        <w:t xml:space="preserve">, </w:t>
      </w:r>
      <w:r w:rsidR="00CF4A0D">
        <w:t>for member awareness</w:t>
      </w:r>
      <w:r w:rsidR="00EF62A5">
        <w:t>.</w:t>
      </w:r>
    </w:p>
  </w:comment>
  <w:comment w:id="112" w:author="Smith Andrea  Joy [3]" w:date="2022-04-21T08:27:00Z" w:initials="SAJ">
    <w:p w14:paraId="49B0DA9D" w14:textId="77777777" w:rsidR="00FF03DA" w:rsidRDefault="00FF03DA" w:rsidP="00FF03DA">
      <w:pPr>
        <w:pStyle w:val="CommentText"/>
      </w:pPr>
      <w:r>
        <w:rPr>
          <w:rStyle w:val="CommentReference"/>
        </w:rPr>
        <w:annotationRef/>
      </w:r>
      <w:r>
        <w:t>Element 1: Recommend CCO’s include a “helpful tips” section to assist members.</w:t>
      </w:r>
    </w:p>
  </w:comment>
  <w:comment w:id="128" w:author="Smith Andrea  Joy [3]" w:date="2022-08-26T13:53:00Z" w:initials="SAJ">
    <w:p w14:paraId="5375C9E2" w14:textId="7F6CBCA7" w:rsidR="008B7A6A" w:rsidRDefault="008B7A6A">
      <w:pPr>
        <w:pStyle w:val="CommentText"/>
        <w:rPr>
          <w:rStyle w:val="CommentReference"/>
        </w:rPr>
      </w:pPr>
      <w:r>
        <w:rPr>
          <w:rStyle w:val="CommentReference"/>
        </w:rPr>
        <w:annotationRef/>
      </w:r>
      <w:r w:rsidR="00DE0E58">
        <w:rPr>
          <w:rStyle w:val="CommentReference"/>
        </w:rPr>
        <w:t xml:space="preserve">CCOs: </w:t>
      </w:r>
      <w:r w:rsidR="00667DFE">
        <w:rPr>
          <w:rStyle w:val="CommentReference"/>
        </w:rPr>
        <w:t xml:space="preserve">Added this bullet recommendation to provide awareness to members that they may qualify for incentives. </w:t>
      </w:r>
    </w:p>
    <w:p w14:paraId="5CE8AA18" w14:textId="77777777" w:rsidR="00371535" w:rsidRDefault="00371535">
      <w:pPr>
        <w:pStyle w:val="CommentText"/>
        <w:rPr>
          <w:rStyle w:val="CommentReference"/>
        </w:rPr>
      </w:pPr>
    </w:p>
    <w:p w14:paraId="45FA8CE7" w14:textId="2682E7B1" w:rsidR="00371535" w:rsidRPr="00371535" w:rsidRDefault="00371535">
      <w:pPr>
        <w:pStyle w:val="CommentText"/>
        <w:rPr>
          <w:sz w:val="16"/>
          <w:szCs w:val="16"/>
        </w:rPr>
      </w:pPr>
      <w:r>
        <w:rPr>
          <w:rStyle w:val="CommentReference"/>
        </w:rPr>
        <w:t xml:space="preserve">If CCO choses to include this information, please provide examples of the kinds of incentives/extra benefits are available to members. </w:t>
      </w:r>
    </w:p>
  </w:comment>
  <w:comment w:id="138" w:author="Schank Monica [2]" w:date="2023-05-08T14:04:00Z" w:initials="SM">
    <w:p w14:paraId="6BD735E9" w14:textId="77777777" w:rsidR="00353A21" w:rsidRDefault="00353A21" w:rsidP="00353A21">
      <w:pPr>
        <w:pStyle w:val="CommentText"/>
      </w:pPr>
      <w:r>
        <w:rPr>
          <w:rStyle w:val="CommentReference"/>
        </w:rPr>
        <w:annotationRef/>
      </w:r>
      <w:r>
        <w:fldChar w:fldCharType="begin"/>
      </w:r>
      <w:r>
        <w:instrText xml:space="preserve"> HYPERLINK "mailto:tiffany.t.reagan@oha.oregon.gov" </w:instrText>
      </w:r>
      <w:bookmarkStart w:id="140" w:name="_@_4AE6FA45528544B99BBEB3C0CDC24CC6Z"/>
      <w:r>
        <w:fldChar w:fldCharType="separate"/>
      </w:r>
      <w:bookmarkEnd w:id="140"/>
      <w:r>
        <w:t>CCOs</w:t>
      </w:r>
      <w:r>
        <w:fldChar w:fldCharType="end"/>
      </w:r>
      <w:r>
        <w:t xml:space="preserve"> this helpful tip reflects Member feedback of most to least important sections within the handbook. </w:t>
      </w:r>
    </w:p>
    <w:p w14:paraId="3A3C2BFF" w14:textId="77777777" w:rsidR="00353A21" w:rsidRDefault="00353A21" w:rsidP="00353A21">
      <w:pPr>
        <w:pStyle w:val="CommentText"/>
      </w:pPr>
      <w:r>
        <w:t>Benefits</w:t>
      </w:r>
    </w:p>
    <w:p w14:paraId="3170B552" w14:textId="77777777" w:rsidR="00353A21" w:rsidRDefault="00353A21" w:rsidP="00353A21">
      <w:pPr>
        <w:pStyle w:val="CommentText"/>
      </w:pPr>
      <w:r>
        <w:t>PCPs</w:t>
      </w:r>
    </w:p>
    <w:p w14:paraId="4BE8E2E8" w14:textId="77777777" w:rsidR="00353A21" w:rsidRDefault="00353A21" w:rsidP="00353A21">
      <w:pPr>
        <w:pStyle w:val="CommentText"/>
      </w:pPr>
      <w:r>
        <w:t>PA/Referrals</w:t>
      </w:r>
    </w:p>
    <w:p w14:paraId="4055A923" w14:textId="77777777" w:rsidR="00353A21" w:rsidRDefault="00353A21" w:rsidP="00353A21">
      <w:pPr>
        <w:pStyle w:val="CommentText"/>
      </w:pPr>
      <w:r>
        <w:t>R&amp;Rs</w:t>
      </w:r>
    </w:p>
    <w:p w14:paraId="314668CD" w14:textId="77777777" w:rsidR="00353A21" w:rsidRDefault="00353A21" w:rsidP="00353A21">
      <w:pPr>
        <w:pStyle w:val="CommentText"/>
      </w:pPr>
      <w:r>
        <w:t>Rides to care</w:t>
      </w:r>
    </w:p>
    <w:p w14:paraId="752F4614" w14:textId="77777777" w:rsidR="00353A21" w:rsidRDefault="00353A21" w:rsidP="00353A21">
      <w:pPr>
        <w:pStyle w:val="CommentText"/>
      </w:pPr>
      <w:r>
        <w:t>CC/ICC</w:t>
      </w:r>
    </w:p>
    <w:p w14:paraId="31A063A7" w14:textId="77777777" w:rsidR="00353A21" w:rsidRDefault="00353A21" w:rsidP="00353A21">
      <w:pPr>
        <w:pStyle w:val="CommentText"/>
      </w:pPr>
      <w:r>
        <w:t>Prescriptions</w:t>
      </w:r>
    </w:p>
    <w:p w14:paraId="711BD734" w14:textId="77777777" w:rsidR="00353A21" w:rsidRDefault="00353A21" w:rsidP="00353A21">
      <w:pPr>
        <w:pStyle w:val="CommentText"/>
      </w:pPr>
      <w:r>
        <w:t>Emergency care</w:t>
      </w:r>
    </w:p>
    <w:p w14:paraId="541BE86A" w14:textId="77777777" w:rsidR="00353A21" w:rsidRDefault="00353A21" w:rsidP="00353A21">
      <w:pPr>
        <w:pStyle w:val="CommentText"/>
      </w:pPr>
      <w:r>
        <w:t>How long it takes to get care</w:t>
      </w:r>
    </w:p>
    <w:p w14:paraId="7997A888" w14:textId="4DB01488" w:rsidR="00353A21" w:rsidRDefault="00353A21" w:rsidP="00353A21">
      <w:pPr>
        <w:pStyle w:val="CommentText"/>
      </w:pPr>
      <w:r>
        <w:t>G&amp;As</w:t>
      </w:r>
    </w:p>
  </w:comment>
  <w:comment w:id="185" w:author="Smith Andrea  Joy [3]" w:date="2022-05-09T10:36:00Z" w:initials="SAJ">
    <w:p w14:paraId="6F7981FF" w14:textId="6B058090"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187" w:author="Schank Monica [2]" w:date="2022-04-18T15:23:00Z" w:initials="SM">
    <w:p w14:paraId="58B4EC58" w14:textId="55C51600"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88" w:author="Schank Monica [2]" w:date="2023-06-02T07:44:00Z" w:initials="SM">
    <w:p w14:paraId="52F50617" w14:textId="4461ADD6" w:rsidR="00A7536F" w:rsidRDefault="00A7536F">
      <w:pPr>
        <w:pStyle w:val="CommentText"/>
      </w:pPr>
      <w:r>
        <w:rPr>
          <w:rStyle w:val="CommentReference"/>
        </w:rPr>
        <w:annotationRef/>
      </w:r>
      <w:r>
        <w:t>Element 10</w:t>
      </w:r>
      <w:r w:rsidRPr="00FD46F8">
        <w:t xml:space="preserve"> </w:t>
      </w:r>
      <w:r>
        <w:t xml:space="preserve">-Contract </w:t>
      </w:r>
      <w:r w:rsidRPr="00FD46F8">
        <w:t>Ex B, Pt 3, Sec 2</w:t>
      </w:r>
      <w:r>
        <w:t>q</w:t>
      </w:r>
      <w:r w:rsidR="00D80D88">
        <w:t>-r</w:t>
      </w:r>
    </w:p>
  </w:comment>
  <w:comment w:id="193" w:author="Schank Monica [2]" w:date="2022-04-19T13:26:00Z" w:initials="SM">
    <w:p w14:paraId="443C8E4D" w14:textId="1988AACF"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213" w:author="Reagan Tiffany T" w:date="2022-05-06T14:47:00Z" w:initials="RTT">
    <w:p w14:paraId="5E3FEF5C" w14:textId="3F618DEF" w:rsidR="00FF26CA" w:rsidRDefault="00573839">
      <w:pPr>
        <w:pStyle w:val="CommentText"/>
      </w:pPr>
      <w:r>
        <w:rPr>
          <w:rStyle w:val="CommentReference"/>
        </w:rPr>
        <w:annotationRef/>
      </w:r>
      <w:r w:rsidR="004027E2">
        <w:t xml:space="preserve">Element </w:t>
      </w:r>
      <w:r w:rsidR="00A96626">
        <w:t>3</w:t>
      </w:r>
      <w:r w:rsidR="004027E2">
        <w:t xml:space="preserve">: </w:t>
      </w:r>
    </w:p>
    <w:p w14:paraId="489FAD22" w14:textId="1F1AB289" w:rsidR="00573839" w:rsidRDefault="004027E2">
      <w:pPr>
        <w:pStyle w:val="CommentText"/>
      </w:pPr>
      <w:r>
        <w:rPr>
          <w:rFonts w:ascii="Calibri" w:hAnsi="Calibri" w:cs="Calibri"/>
          <w:color w:val="000000"/>
          <w:sz w:val="28"/>
          <w:szCs w:val="28"/>
          <w:shd w:val="clear" w:color="auto" w:fill="FFFFFF"/>
        </w:rPr>
        <w:t>3) Must include taglines in English and other prevalent non-English languages spoken by members or potential members in the CCO's service are</w:t>
      </w:r>
      <w:r w:rsidR="00243C95">
        <w:rPr>
          <w:rFonts w:ascii="Calibri" w:hAnsi="Calibri" w:cs="Calibri"/>
          <w:color w:val="000000"/>
          <w:sz w:val="28"/>
          <w:szCs w:val="28"/>
          <w:shd w:val="clear" w:color="auto" w:fill="FFFFFF"/>
        </w:rPr>
        <w:t xml:space="preserve">a at minimum. </w:t>
      </w:r>
    </w:p>
  </w:comment>
  <w:comment w:id="267" w:author="Reagan Tiffany T" w:date="2023-05-09T14:57:00Z" w:initials="RTT">
    <w:p w14:paraId="3213C62C" w14:textId="0ECD062C" w:rsidR="0025572B" w:rsidRDefault="0025572B">
      <w:pPr>
        <w:pStyle w:val="CommentText"/>
      </w:pPr>
      <w:r>
        <w:rPr>
          <w:rStyle w:val="CommentReference"/>
        </w:rPr>
        <w:annotationRef/>
      </w:r>
      <w:r>
        <w:t>Added Ukrainian tagline, based on Spring 2023 language data</w:t>
      </w:r>
      <w:r w:rsidR="007D2075">
        <w:t xml:space="preserve">. </w:t>
      </w:r>
    </w:p>
  </w:comment>
  <w:comment w:id="288" w:author="Schank Monica [2]" w:date="2022-07-15T10:06:00Z" w:initials="SM">
    <w:p w14:paraId="2186048E" w14:textId="77777777" w:rsidR="009232D4" w:rsidRDefault="009232D4">
      <w:pPr>
        <w:pStyle w:val="CommentText"/>
      </w:pPr>
      <w:r>
        <w:rPr>
          <w:rStyle w:val="CommentReference"/>
        </w:rPr>
        <w:annotationRef/>
      </w:r>
      <w:r>
        <w:t>Element 5</w:t>
      </w:r>
    </w:p>
    <w:p w14:paraId="1EA0A5B9" w14:textId="77777777" w:rsidR="00DB77B3" w:rsidRDefault="00DB77B3">
      <w:pPr>
        <w:pStyle w:val="CommentText"/>
      </w:pPr>
      <w:r>
        <w:t>Element 10</w:t>
      </w:r>
      <w:r w:rsidR="0095702D">
        <w:t xml:space="preserve"> </w:t>
      </w:r>
      <w:r w:rsidR="00964EF1">
        <w:t xml:space="preserve">Contract </w:t>
      </w:r>
      <w:r w:rsidR="0095702D">
        <w:t>Ex B</w:t>
      </w:r>
      <w:r w:rsidR="003B4AEE">
        <w:t>,</w:t>
      </w:r>
      <w:r w:rsidR="0095702D">
        <w:t xml:space="preserve"> P</w:t>
      </w:r>
      <w:r w:rsidR="003B4AEE">
        <w:t>t</w:t>
      </w:r>
      <w:r w:rsidR="0095702D">
        <w:t xml:space="preserve"> 3</w:t>
      </w:r>
      <w:r w:rsidR="003B4AEE">
        <w:t>, Sec 2c</w:t>
      </w:r>
    </w:p>
    <w:p w14:paraId="2073CDE2" w14:textId="3923E35E" w:rsidR="00B821E4" w:rsidRDefault="00B821E4">
      <w:pPr>
        <w:pStyle w:val="CommentText"/>
      </w:pPr>
      <w:r>
        <w:t>Element 10 Contract Ex B, Pt 3, Sec 2b</w:t>
      </w:r>
    </w:p>
  </w:comment>
  <w:comment w:id="323" w:author="Schank Monica [2]" w:date="2022-07-15T12:33:00Z" w:initials="SM">
    <w:p w14:paraId="31B973A2" w14:textId="69F9C00E" w:rsidR="0011522C" w:rsidRDefault="0011522C">
      <w:pPr>
        <w:pStyle w:val="CommentText"/>
      </w:pPr>
      <w:r>
        <w:rPr>
          <w:rStyle w:val="CommentReference"/>
        </w:rPr>
        <w:annotationRef/>
      </w:r>
      <w:r>
        <w:t>Element 6</w:t>
      </w:r>
    </w:p>
  </w:comment>
  <w:comment w:id="326" w:author="Smith Andrea  Joy [3]" w:date="2022-04-21T09:10:00Z" w:initials="SAJ">
    <w:p w14:paraId="40ED1565" w14:textId="2EEFFE8F"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334" w:author="Schank Monica [2]"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344" w:author="Smith Andrea  Joy [3]" w:date="2023-04-26T15:25:00Z" w:initials="SAJ">
    <w:p w14:paraId="7CD9EDD9" w14:textId="77777777" w:rsidR="00D10D24" w:rsidRDefault="006B40AF" w:rsidP="00D10D24">
      <w:pPr>
        <w:pStyle w:val="CommentText"/>
      </w:pPr>
      <w:r>
        <w:rPr>
          <w:rStyle w:val="CommentReference"/>
        </w:rPr>
        <w:annotationRef/>
      </w:r>
      <w:r>
        <w:t xml:space="preserve">Updated to </w:t>
      </w:r>
      <w:r w:rsidR="00D10D24">
        <w:t xml:space="preserve">reflect change we made during the 2022 review: “Recommendation:  This was missed in our previous reviews.  This section was expanded to include 42 CFR 164.524 (a)(1)(ii) “Information compiled in reasonable anticipation of, or for use in, a civil, criminal, or administrative action or proceeding.” </w:t>
      </w:r>
    </w:p>
    <w:p w14:paraId="4F50FC8E" w14:textId="1DF0D381" w:rsidR="006B40AF" w:rsidRDefault="003F6E6F" w:rsidP="00D10D24">
      <w:pPr>
        <w:pStyle w:val="CommentText"/>
      </w:pPr>
      <w:r>
        <w:t>R</w:t>
      </w:r>
      <w:r w:rsidR="00D10D24">
        <w:t>emove</w:t>
      </w:r>
      <w:r w:rsidR="00712957">
        <w:t>d</w:t>
      </w:r>
      <w:r w:rsidR="00D10D24">
        <w:t xml:space="preserve"> the text in red font from current language "A provider cannot share </w:t>
      </w:r>
      <w:r w:rsidR="00D10D24" w:rsidRPr="00D10D24">
        <w:rPr>
          <w:strike/>
        </w:rPr>
        <w:t>behavioral health</w:t>
      </w:r>
      <w:r w:rsidR="00D10D24">
        <w:t xml:space="preserve"> records when..." OHA will update the next iteration of the model member handbook to remove this term.”</w:t>
      </w:r>
    </w:p>
  </w:comment>
  <w:comment w:id="1028" w:author="Smith Andrea  Joy [3]" w:date="2022-04-21T10:00:00Z" w:initials="SAJ">
    <w:p w14:paraId="27351510" w14:textId="77777777"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1036" w:author="Schank Monica [2]" w:date="2022-04-19T11:32:00Z" w:initials="SM">
    <w:p w14:paraId="2A007CEE" w14:textId="5720431F"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084" w:author="Schank Monica [2]" w:date="2023-05-17T11:14:00Z" w:initials="SM">
    <w:p w14:paraId="1154B599" w14:textId="347745CC" w:rsidR="00995E4A" w:rsidRDefault="00995E4A" w:rsidP="00626222">
      <w:r>
        <w:rPr>
          <w:rStyle w:val="CommentReference"/>
        </w:rPr>
        <w:annotationRef/>
      </w:r>
      <w:r>
        <w:rPr>
          <w:rStyle w:val="CommentReference"/>
        </w:rPr>
        <w:annotationRef/>
      </w:r>
      <w:r>
        <w:rPr>
          <w:rFonts w:cs="Arial"/>
          <w:i/>
          <w:iCs/>
          <w:sz w:val="24"/>
          <w:szCs w:val="24"/>
        </w:rPr>
        <w:t xml:space="preserve">Optional: CCO can </w:t>
      </w:r>
      <w:r w:rsidRPr="00251385">
        <w:rPr>
          <w:rFonts w:cs="Arial"/>
          <w:i/>
          <w:iCs/>
          <w:sz w:val="24"/>
          <w:szCs w:val="24"/>
        </w:rPr>
        <w:t>insert</w:t>
      </w:r>
      <w:r>
        <w:rPr>
          <w:rFonts w:cs="Arial"/>
          <w:i/>
          <w:iCs/>
          <w:sz w:val="24"/>
          <w:szCs w:val="24"/>
        </w:rPr>
        <w:t xml:space="preserve"> ID card</w:t>
      </w:r>
      <w:r w:rsidRPr="00251385">
        <w:rPr>
          <w:rFonts w:cs="Arial"/>
          <w:i/>
          <w:iCs/>
          <w:sz w:val="24"/>
          <w:szCs w:val="24"/>
        </w:rPr>
        <w:t xml:space="preserve"> </w:t>
      </w:r>
      <w:r>
        <w:rPr>
          <w:rFonts w:cs="Arial"/>
          <w:i/>
          <w:iCs/>
          <w:sz w:val="24"/>
          <w:szCs w:val="24"/>
        </w:rPr>
        <w:t xml:space="preserve">that has been approved by OHA.  </w:t>
      </w:r>
    </w:p>
    <w:p w14:paraId="79C75E02" w14:textId="77777777" w:rsidR="00995E4A" w:rsidRDefault="00995E4A" w:rsidP="00995E4A">
      <w:pPr>
        <w:pStyle w:val="CommentText"/>
      </w:pPr>
    </w:p>
  </w:comment>
  <w:comment w:id="1130" w:author="Schank Monica [2]" w:date="2022-07-15T12:35:00Z" w:initials="SM">
    <w:p w14:paraId="7D4E93BF" w14:textId="1D95608F" w:rsidR="006D12A8" w:rsidRDefault="006D12A8">
      <w:pPr>
        <w:pStyle w:val="CommentText"/>
      </w:pPr>
      <w:r>
        <w:rPr>
          <w:rStyle w:val="CommentReference"/>
        </w:rPr>
        <w:annotationRef/>
      </w:r>
      <w:r>
        <w:t>Element 9</w:t>
      </w:r>
    </w:p>
  </w:comment>
  <w:comment w:id="1133" w:author="Smith Andrea  Joy [3]" w:date="2023-04-26T16:12:00Z" w:initials="SAJ">
    <w:p w14:paraId="72EFA75D" w14:textId="77777777" w:rsidR="008B04C9" w:rsidRPr="008B04C9" w:rsidRDefault="008B04C9" w:rsidP="008B04C9">
      <w:pPr>
        <w:pStyle w:val="CommentText"/>
        <w:rPr>
          <w:i/>
          <w:iCs/>
        </w:rPr>
      </w:pPr>
      <w:r>
        <w:rPr>
          <w:rStyle w:val="CommentReference"/>
        </w:rPr>
        <w:annotationRef/>
      </w:r>
      <w:r w:rsidRPr="008B04C9">
        <w:rPr>
          <w:i/>
          <w:iCs/>
        </w:rPr>
        <w:t>Added for CCO reference to ensure members are aware of when the office is actually closed (to address concerns of when an office may be closed on an unexpected day due to when a holiday falls)</w:t>
      </w:r>
    </w:p>
    <w:p w14:paraId="6EF48362" w14:textId="77777777" w:rsidR="008B04C9" w:rsidRDefault="008B04C9" w:rsidP="008B04C9">
      <w:pPr>
        <w:pStyle w:val="CommentText"/>
        <w:rPr>
          <w:b/>
          <w:bCs/>
        </w:rPr>
      </w:pPr>
    </w:p>
    <w:p w14:paraId="60B268CA" w14:textId="35613652" w:rsidR="008B04C9" w:rsidRDefault="008B04C9" w:rsidP="008B04C9">
      <w:pPr>
        <w:pStyle w:val="CommentText"/>
      </w:pPr>
      <w:r>
        <w:rPr>
          <w:b/>
          <w:bCs/>
        </w:rPr>
        <w:t>CCOs:</w:t>
      </w:r>
      <w:r>
        <w:t xml:space="preserve"> List the dates of all office closures for member reference.</w:t>
      </w:r>
      <w:r w:rsidRPr="00776C9D">
        <w:rPr>
          <w:rFonts w:ascii="Calibri" w:eastAsia="Times New Roman" w:hAnsi="Calibri" w:cs="Calibri"/>
        </w:rPr>
        <w:t> </w:t>
      </w:r>
    </w:p>
  </w:comment>
  <w:comment w:id="1181" w:author="Schank Monica [2]" w:date="2022-07-15T12:36:00Z" w:initials="SM">
    <w:p w14:paraId="2AB933CA" w14:textId="77777777"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1205" w:author="Schank Monica [2]" w:date="2023-02-15T12:30:00Z" w:initials="SM">
    <w:p w14:paraId="0C4C902B" w14:textId="35100066" w:rsidR="00BA5537" w:rsidRDefault="00BA5537">
      <w:pPr>
        <w:pStyle w:val="CommentText"/>
      </w:pPr>
      <w:r>
        <w:rPr>
          <w:rStyle w:val="CommentReference"/>
        </w:rPr>
        <w:annotationRef/>
      </w:r>
      <w:r w:rsidR="003E2D55">
        <w:t>Strengthened langua</w:t>
      </w:r>
      <w:r w:rsidR="00FF1D9C">
        <w:t xml:space="preserve">ge </w:t>
      </w:r>
      <w:r>
        <w:t>to include</w:t>
      </w:r>
      <w:r w:rsidR="00923F69">
        <w:t xml:space="preserve"> CFR 438.100(b)(2)(iii)</w:t>
      </w:r>
      <w:r w:rsidR="003E2D55">
        <w:t xml:space="preserve">- </w:t>
      </w:r>
      <w:r w:rsidR="003E2D55" w:rsidRPr="003E2D55">
        <w:t>CFR states enrollees have the right to: "Receive information on available treatment options and alternatives, presented in a manner appropriate to the enrollee's condition and ability to understand."</w:t>
      </w:r>
    </w:p>
  </w:comment>
  <w:comment w:id="1294" w:author="Smith Andrea  Joy [3]" w:date="2022-04-21T08:38:00Z" w:initials="SAJ">
    <w:p w14:paraId="21A01590" w14:textId="541AD580"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324" w:author="Smith Andrea  Joy [3]" w:date="2022-04-21T08:38:00Z" w:initials="SAJ">
    <w:p w14:paraId="56189052" w14:textId="7D301E64" w:rsidR="00E67760" w:rsidRDefault="00E67760">
      <w:pPr>
        <w:pStyle w:val="CommentText"/>
      </w:pPr>
      <w:r>
        <w:rPr>
          <w:rStyle w:val="CommentReference"/>
        </w:rPr>
        <w:annotationRef/>
      </w:r>
      <w:r>
        <w:t>Element 1</w:t>
      </w:r>
      <w:r w:rsidR="002B78DF">
        <w:t>2</w:t>
      </w:r>
    </w:p>
  </w:comment>
  <w:comment w:id="1337" w:author="Schank Monica [2]" w:date="2023-05-05T13:22:00Z" w:initials="SM">
    <w:p w14:paraId="715639CE" w14:textId="77777777" w:rsidR="000C6E9F" w:rsidRDefault="004D36EF">
      <w:r>
        <w:rPr>
          <w:rStyle w:val="UnresolvedMention"/>
        </w:rPr>
        <w:annotationRef/>
      </w:r>
      <w:r>
        <w:t xml:space="preserve">Element 13 (Previously </w:t>
      </w:r>
      <w:r w:rsidR="002C1ECC">
        <w:t>E</w:t>
      </w:r>
      <w:r>
        <w:t>lement</w:t>
      </w:r>
      <w:r w:rsidR="002C1ECC">
        <w:t xml:space="preserve"> 19)</w:t>
      </w:r>
    </w:p>
    <w:p w14:paraId="45AF2095" w14:textId="63B1D7F1" w:rsidR="00332FA6" w:rsidRDefault="00332FA6">
      <w:r>
        <w:t xml:space="preserve">This section was moved. </w:t>
      </w:r>
    </w:p>
  </w:comment>
  <w:comment w:id="1345" w:author="Schank Monica [2]" w:date="2023-05-05T13:24:00Z" w:initials="SM">
    <w:p w14:paraId="5261D631" w14:textId="7A401524" w:rsidR="009B2CFF" w:rsidRDefault="009B2CFF">
      <w:pPr>
        <w:pStyle w:val="CommentText"/>
      </w:pPr>
      <w:r>
        <w:rPr>
          <w:rStyle w:val="CommentReference"/>
        </w:rPr>
        <w:annotationRef/>
      </w:r>
      <w:r>
        <w:t>Changed from 30 days to 90 days to reflect timelines in SB 1529</w:t>
      </w:r>
    </w:p>
  </w:comment>
  <w:comment w:id="1347" w:author="Smith Andrea  Joy [3]" w:date="2023-05-24T16:50:00Z" w:initials="SAJ">
    <w:p w14:paraId="76DB6BCF" w14:textId="6452961E" w:rsidR="00CA18A3" w:rsidRDefault="00CA18A3">
      <w:pPr>
        <w:pStyle w:val="CommentText"/>
      </w:pPr>
      <w:r>
        <w:rPr>
          <w:rStyle w:val="CommentReference"/>
        </w:rPr>
        <w:annotationRef/>
      </w:r>
      <w:r>
        <w:t>Added to clarify that this was specific to new members</w:t>
      </w:r>
      <w:r w:rsidR="008C33E8">
        <w:t xml:space="preserve"> </w:t>
      </w:r>
    </w:p>
  </w:comment>
  <w:comment w:id="1360" w:author="Schank Monica [2]" w:date="2023-05-25T17:14:00Z" w:initials="SM">
    <w:p w14:paraId="776BDD32" w14:textId="77777777" w:rsidR="00CA0AF8" w:rsidRDefault="00CA0AF8" w:rsidP="00CA0AF8">
      <w:pPr>
        <w:pStyle w:val="CommentText"/>
      </w:pPr>
      <w:r>
        <w:rPr>
          <w:rStyle w:val="CommentReference"/>
        </w:rPr>
        <w:annotationRef/>
      </w:r>
      <w:r>
        <w:rPr>
          <w:rStyle w:val="CommentReference"/>
        </w:rPr>
        <w:annotationRef/>
      </w:r>
      <w:r>
        <w:t>Included to be in compliance with 438.10(g)(2)(x)</w:t>
      </w:r>
    </w:p>
    <w:p w14:paraId="6255ECFF" w14:textId="0011B922" w:rsidR="00CA0AF8" w:rsidRDefault="00CA0AF8">
      <w:pPr>
        <w:pStyle w:val="CommentText"/>
      </w:pPr>
    </w:p>
  </w:comment>
  <w:comment w:id="1383" w:author="Schank Monica [2]" w:date="2023-05-05T13:36:00Z" w:initials="SM">
    <w:p w14:paraId="7713DF60" w14:textId="77777777" w:rsidR="00146D11" w:rsidRDefault="00146D11" w:rsidP="00146D11">
      <w:pPr>
        <w:pStyle w:val="CommentText"/>
      </w:pPr>
      <w:r>
        <w:rPr>
          <w:rStyle w:val="CommentReference"/>
        </w:rPr>
        <w:annotationRef/>
      </w:r>
      <w:r>
        <w:t>CCO: Please update to reflect your process accordingly (dentist vs clinic vs PCD assignment).</w:t>
      </w:r>
    </w:p>
  </w:comment>
  <w:comment w:id="1398" w:author="Schank Monica [2]" w:date="2023-05-05T13:32:00Z" w:initials="SM">
    <w:p w14:paraId="3AF857BF" w14:textId="6B1CE4AF" w:rsidR="00F02D6B" w:rsidRDefault="00F02D6B" w:rsidP="00F02D6B">
      <w:pPr>
        <w:pStyle w:val="CommentText"/>
      </w:pPr>
      <w:r>
        <w:rPr>
          <w:rStyle w:val="CommentReference"/>
        </w:rPr>
        <w:annotationRef/>
      </w:r>
      <w:r>
        <w:t xml:space="preserve">Element </w:t>
      </w:r>
      <w:r w:rsidR="00027F46">
        <w:t>1</w:t>
      </w:r>
      <w:r w:rsidR="00643396">
        <w:t>4</w:t>
      </w:r>
      <w:r>
        <w:t xml:space="preserve"> (Previously 21)</w:t>
      </w:r>
      <w:r w:rsidR="00CD277D">
        <w:t>. This section was moved.</w:t>
      </w:r>
    </w:p>
  </w:comment>
  <w:comment w:id="1414" w:author="Smith Andrea  Joy" w:date="2022-05-09T10:55:00Z" w:initials="SAJ">
    <w:p w14:paraId="13507108" w14:textId="6E2EC7C9" w:rsidR="001C5438" w:rsidRDefault="001C5438" w:rsidP="001C5438">
      <w:r>
        <w:rPr>
          <w:rStyle w:val="UnresolvedMention"/>
        </w:rPr>
        <w:annotationRef/>
      </w:r>
      <w:r>
        <w:t xml:space="preserve">Element </w:t>
      </w:r>
      <w:r w:rsidR="007A2DDE">
        <w:t>14</w:t>
      </w:r>
      <w:r>
        <w:t xml:space="preserve"> </w:t>
      </w:r>
      <w:r w:rsidR="007A2DDE">
        <w:t xml:space="preserve">continued </w:t>
      </w:r>
      <w:r>
        <w:t>(Previously Element 21)</w:t>
      </w:r>
    </w:p>
    <w:p w14:paraId="497EB7CA" w14:textId="77777777" w:rsidR="006431F6" w:rsidRDefault="00BC60A3" w:rsidP="00BC60A3">
      <w:r>
        <w:rPr>
          <w:rStyle w:val="UnresolvedMention"/>
        </w:rPr>
        <w:annotationRef/>
      </w:r>
      <w:r>
        <w:t>Element 10</w:t>
      </w:r>
      <w:r w:rsidRPr="00A60A90">
        <w:t xml:space="preserve"> </w:t>
      </w:r>
      <w:r>
        <w:t xml:space="preserve">Contract- </w:t>
      </w:r>
      <w:r w:rsidRPr="00F14EA4">
        <w:t>Ex B, Pt 3, Sec 2</w:t>
      </w:r>
      <w:r>
        <w:t>g and OAR 410-141-3590 (2)(c)</w:t>
      </w:r>
      <w:r w:rsidR="00CD277D">
        <w:t xml:space="preserve">. </w:t>
      </w:r>
    </w:p>
    <w:p w14:paraId="3E67BEC1" w14:textId="73EC40CC" w:rsidR="00BC60A3" w:rsidRDefault="00CD277D" w:rsidP="00BC60A3">
      <w:r>
        <w:t>This section was moved.</w:t>
      </w:r>
    </w:p>
    <w:p w14:paraId="32F6BAC4" w14:textId="77777777" w:rsidR="00BC60A3" w:rsidRDefault="00BC60A3" w:rsidP="001C5438"/>
    <w:p w14:paraId="100CFF39" w14:textId="77777777" w:rsidR="001C5438" w:rsidRDefault="001C5438" w:rsidP="001C5438"/>
  </w:comment>
  <w:comment w:id="1419" w:author="Schank Monica [2]" w:date="2023-03-08T17:50:00Z" w:initials="SM">
    <w:p w14:paraId="5DA7F3D7" w14:textId="77777777" w:rsidR="001C5438" w:rsidRDefault="001C5438" w:rsidP="001C5438">
      <w:pPr>
        <w:pStyle w:val="CommentText"/>
      </w:pPr>
      <w:r>
        <w:rPr>
          <w:rStyle w:val="CommentReference"/>
        </w:rPr>
        <w:annotationRef/>
      </w:r>
      <w:r>
        <w:t>Added to include PCD or other providers</w:t>
      </w:r>
    </w:p>
  </w:comment>
  <w:comment w:id="1439" w:author="Smith Andrea  Joy [3]" w:date="2022-05-09T10:55:00Z" w:initials="SAJ">
    <w:p w14:paraId="0F42598C" w14:textId="4BC34B7D" w:rsidR="001C5438" w:rsidRDefault="001C5438" w:rsidP="001C5438">
      <w:pPr>
        <w:pStyle w:val="CommentText"/>
      </w:pPr>
      <w:r>
        <w:rPr>
          <w:rStyle w:val="CommentReference"/>
        </w:rPr>
        <w:annotationRef/>
      </w:r>
      <w:r>
        <w:t>Element 13 continued (Previously Element 19)</w:t>
      </w:r>
      <w:r w:rsidR="00CD277D">
        <w:t>.  This section was moved.</w:t>
      </w:r>
    </w:p>
  </w:comment>
  <w:comment w:id="1471" w:author="Schank Monica [2]" w:date="2023-06-01T10:43:00Z" w:initials="SM">
    <w:p w14:paraId="69156149" w14:textId="2F09072B" w:rsidR="000B63EA" w:rsidRDefault="000B63EA">
      <w:pPr>
        <w:pStyle w:val="CommentText"/>
      </w:pPr>
      <w:r>
        <w:rPr>
          <w:rStyle w:val="CommentReference"/>
        </w:rPr>
        <w:annotationRef/>
      </w:r>
      <w:r>
        <w:t xml:space="preserve">This section was moved. </w:t>
      </w:r>
    </w:p>
  </w:comment>
  <w:comment w:id="1480" w:author="Schank Monica [2]" w:date="2023-05-30T12:27:00Z" w:initials="SM">
    <w:p w14:paraId="6C91FCFC" w14:textId="77777777" w:rsidR="00631B22" w:rsidRDefault="0060245D" w:rsidP="0060245D">
      <w:pPr>
        <w:pStyle w:val="CommentText"/>
      </w:pPr>
      <w:r>
        <w:rPr>
          <w:rStyle w:val="CommentReference"/>
        </w:rPr>
        <w:annotationRef/>
      </w:r>
      <w:r>
        <w:t>Element 13 cont. (Previously Element 19)</w:t>
      </w:r>
      <w:r w:rsidR="00CD277D">
        <w:t xml:space="preserve">. </w:t>
      </w:r>
    </w:p>
    <w:p w14:paraId="0FCE3AD3" w14:textId="77777777" w:rsidR="00631B22" w:rsidRDefault="00631B22" w:rsidP="0060245D">
      <w:pPr>
        <w:pStyle w:val="CommentText"/>
      </w:pPr>
      <w:r>
        <w:t>Element 10</w:t>
      </w:r>
      <w:r w:rsidRPr="00A60A90">
        <w:t xml:space="preserve"> </w:t>
      </w:r>
      <w:r>
        <w:t xml:space="preserve">Contract- </w:t>
      </w:r>
      <w:r w:rsidRPr="00F14EA4">
        <w:t>Ex B, Pt 3, Sec 2</w:t>
      </w:r>
      <w:r>
        <w:t xml:space="preserve">g </w:t>
      </w:r>
    </w:p>
    <w:p w14:paraId="32F74F3E" w14:textId="297F32D7" w:rsidR="0060245D" w:rsidRDefault="00CD277D" w:rsidP="0060245D">
      <w:pPr>
        <w:pStyle w:val="CommentText"/>
      </w:pPr>
      <w:r>
        <w:t>This section was moved.</w:t>
      </w:r>
    </w:p>
  </w:comment>
  <w:comment w:id="1485" w:author="Schank Monica [2]" w:date="2023-05-25T17:05:00Z" w:initials="SM">
    <w:p w14:paraId="7BB289BD" w14:textId="30C13095" w:rsidR="0060245D" w:rsidRDefault="0060245D" w:rsidP="0060245D">
      <w:pPr>
        <w:pStyle w:val="CommentText"/>
      </w:pPr>
      <w:r>
        <w:rPr>
          <w:rStyle w:val="CommentReference"/>
        </w:rPr>
        <w:annotationRef/>
      </w:r>
      <w:r>
        <w:t xml:space="preserve">Included to be in compliance with </w:t>
      </w:r>
      <w:r w:rsidR="002F25A3">
        <w:t xml:space="preserve">CFR </w:t>
      </w:r>
      <w:r>
        <w:t>438.10(g)(2)(x)</w:t>
      </w:r>
    </w:p>
  </w:comment>
  <w:comment w:id="1489" w:author="Schank Monica [2]" w:date="2023-05-30T12:28:00Z" w:initials="SM">
    <w:p w14:paraId="421F3A7A" w14:textId="026FD02B" w:rsidR="0060245D" w:rsidRDefault="0060245D" w:rsidP="0060245D">
      <w:pPr>
        <w:pStyle w:val="CommentText"/>
      </w:pPr>
      <w:r>
        <w:rPr>
          <w:rStyle w:val="CommentReference"/>
        </w:rPr>
        <w:annotationRef/>
      </w:r>
      <w:r>
        <w:t>Element 1</w:t>
      </w:r>
      <w:r w:rsidR="00824E1E">
        <w:t>5</w:t>
      </w:r>
      <w:r>
        <w:t xml:space="preserve">  (Previously Element 20)</w:t>
      </w:r>
      <w:r w:rsidR="000B63EA">
        <w:t xml:space="preserve">. This section was moved. </w:t>
      </w:r>
    </w:p>
  </w:comment>
  <w:comment w:id="1490" w:author="Schank Monica [2]" w:date="2023-05-25T17:27:00Z" w:initials="SM">
    <w:p w14:paraId="43134445" w14:textId="77777777" w:rsidR="0060245D" w:rsidRDefault="0060245D" w:rsidP="0060245D">
      <w:pPr>
        <w:pStyle w:val="CommentText"/>
      </w:pPr>
      <w:r>
        <w:rPr>
          <w:rStyle w:val="CommentReference"/>
        </w:rPr>
        <w:annotationRef/>
      </w:r>
      <w:r>
        <w:t xml:space="preserve">Included to be in compliance with 438.10(f)(1).  The intent is to notify members who have been receiving </w:t>
      </w:r>
      <w:proofErr w:type="spellStart"/>
      <w:r>
        <w:t>ther</w:t>
      </w:r>
      <w:proofErr w:type="spellEnd"/>
      <w:r>
        <w:t xml:space="preserve"> primary care or seeing a specific provider on a regular basis so adequate time is given to find a new provider, regardless of whether the change resulted in a material change to the network. </w:t>
      </w:r>
    </w:p>
  </w:comment>
  <w:comment w:id="1499" w:author="Smith Andrea  Joy [3]" w:date="2022-05-04T15:54:00Z" w:initials="SAJ">
    <w:p w14:paraId="77C756C4" w14:textId="77777777" w:rsidR="0060245D" w:rsidRDefault="0060245D" w:rsidP="0060245D">
      <w:r>
        <w:rPr>
          <w:rStyle w:val="CommentReference"/>
        </w:rPr>
        <w:annotationRef/>
      </w:r>
      <w:r>
        <w:t xml:space="preserve">Element 20 (Previously Element 15) </w:t>
      </w:r>
    </w:p>
    <w:p w14:paraId="3558A559" w14:textId="77777777" w:rsidR="0060245D" w:rsidRPr="00093348" w:rsidRDefault="0060245D" w:rsidP="0060245D">
      <w:pPr>
        <w:rPr>
          <w:rFonts w:eastAsia="Arial" w:cs="Arial"/>
          <w:szCs w:val="25"/>
        </w:rPr>
      </w:pPr>
      <w:r>
        <w:t xml:space="preserve">Element 10- Contract- </w:t>
      </w:r>
      <w:r w:rsidRPr="00F14EA4">
        <w:t>Ex B, Pt 3, Sec 2</w:t>
      </w:r>
      <w:r>
        <w:t xml:space="preserve">a </w:t>
      </w:r>
    </w:p>
    <w:p w14:paraId="33C282FF" w14:textId="77777777" w:rsidR="00701B11" w:rsidRDefault="0060245D" w:rsidP="0060245D">
      <w:pPr>
        <w:pStyle w:val="CommentText"/>
      </w:pPr>
      <w:r>
        <w:t>CCOs: Please provide clarity on your specific Second Opinion referral process</w:t>
      </w:r>
      <w:r w:rsidR="00FC74D9">
        <w:t xml:space="preserve">. </w:t>
      </w:r>
    </w:p>
    <w:p w14:paraId="0BB33996" w14:textId="77777777" w:rsidR="00701B11" w:rsidRDefault="00701B11" w:rsidP="0060245D">
      <w:pPr>
        <w:pStyle w:val="CommentText"/>
      </w:pPr>
    </w:p>
    <w:p w14:paraId="24CC22D2" w14:textId="475E6771" w:rsidR="0060245D" w:rsidRDefault="00FC74D9" w:rsidP="0060245D">
      <w:pPr>
        <w:pStyle w:val="CommentText"/>
      </w:pPr>
      <w:r>
        <w:t xml:space="preserve">This section was moved. </w:t>
      </w:r>
    </w:p>
  </w:comment>
  <w:comment w:id="1506" w:author="Reagan Tiffany T" w:date="2022-05-07T15:15:00Z" w:initials="RTT">
    <w:p w14:paraId="12FB84A7" w14:textId="71B0227F" w:rsidR="00972202" w:rsidRDefault="00972202">
      <w:pPr>
        <w:pStyle w:val="CommentText"/>
      </w:pPr>
      <w:r>
        <w:rPr>
          <w:rStyle w:val="CommentReference"/>
        </w:rPr>
        <w:annotationRef/>
      </w:r>
      <w:r>
        <w:t xml:space="preserve">Element </w:t>
      </w:r>
      <w:r w:rsidR="002B78DF">
        <w:t>1</w:t>
      </w:r>
      <w:r w:rsidR="00C33293">
        <w:t>6</w:t>
      </w:r>
      <w:r w:rsidR="00D82CE9">
        <w:t xml:space="preserve"> (Previously Element 13)</w:t>
      </w:r>
    </w:p>
    <w:p w14:paraId="51A75AD7" w14:textId="425A4D15" w:rsidR="00020D6C" w:rsidRDefault="00020D6C" w:rsidP="00020D6C">
      <w:pPr>
        <w:pStyle w:val="CommentText"/>
        <w:rPr>
          <w:rFonts w:ascii="Segoe UI" w:hAnsi="Segoe UI" w:cs="Segoe UI"/>
          <w:color w:val="333333"/>
          <w:sz w:val="25"/>
          <w:szCs w:val="25"/>
          <w:shd w:val="clear" w:color="auto" w:fill="FAFAFA"/>
        </w:rPr>
      </w:pPr>
      <w:r>
        <w:t xml:space="preserve">Element </w:t>
      </w:r>
      <w:r w:rsidR="002B78DF">
        <w:t>10</w:t>
      </w:r>
      <w:r>
        <w:t xml:space="preserve"> - OAR 410</w:t>
      </w:r>
      <w:r w:rsidR="00DB4817">
        <w:t>-141</w:t>
      </w:r>
      <w:r>
        <w:t>-3590</w:t>
      </w:r>
      <w:r w:rsidR="00894277">
        <w:t>(2)</w:t>
      </w:r>
      <w:r w:rsidR="009E1408">
        <w:t>(L)</w:t>
      </w:r>
      <w:r>
        <w:rPr>
          <w:rFonts w:ascii="Segoe UI" w:hAnsi="Segoe UI" w:cs="Segoe UI"/>
          <w:color w:val="333333"/>
          <w:sz w:val="25"/>
          <w:szCs w:val="25"/>
          <w:shd w:val="clear" w:color="auto" w:fill="FAFAFA"/>
        </w:rPr>
        <w:t xml:space="preserve">(q) </w:t>
      </w:r>
    </w:p>
    <w:p w14:paraId="0F82F64F" w14:textId="237D46C7" w:rsidR="00701B11" w:rsidRDefault="00701B11" w:rsidP="00020D6C">
      <w:pPr>
        <w:pStyle w:val="CommentText"/>
      </w:pPr>
      <w:r>
        <w:rPr>
          <w:rFonts w:ascii="Segoe UI" w:hAnsi="Segoe UI" w:cs="Segoe UI"/>
          <w:color w:val="333333"/>
          <w:sz w:val="25"/>
          <w:szCs w:val="25"/>
          <w:shd w:val="clear" w:color="auto" w:fill="FAFAFA"/>
        </w:rPr>
        <w:t xml:space="preserve">This section was moved. </w:t>
      </w:r>
    </w:p>
    <w:p w14:paraId="0AA517B3" w14:textId="1C54D388" w:rsidR="00020D6C" w:rsidRDefault="00020D6C">
      <w:pPr>
        <w:pStyle w:val="CommentText"/>
      </w:pPr>
    </w:p>
  </w:comment>
  <w:comment w:id="1514" w:author="Schank Monica [2]" w:date="2023-02-15T13:01:00Z" w:initials="SM">
    <w:p w14:paraId="06B05202" w14:textId="3B50D3E6" w:rsidR="006E6286" w:rsidRDefault="006E6286">
      <w:pPr>
        <w:pStyle w:val="CommentText"/>
      </w:pPr>
      <w:r>
        <w:rPr>
          <w:rStyle w:val="CommentReference"/>
        </w:rPr>
        <w:annotationRef/>
      </w:r>
      <w:r w:rsidR="00684528">
        <w:t xml:space="preserve"> </w:t>
      </w:r>
      <w:r w:rsidR="00B2335D">
        <w:t>A</w:t>
      </w:r>
      <w:r w:rsidR="00AF40EA">
        <w:t>n</w:t>
      </w:r>
      <w:r w:rsidR="00B2335D">
        <w:t xml:space="preserve"> initial </w:t>
      </w:r>
      <w:r w:rsidR="005B3B63">
        <w:t>screening need</w:t>
      </w:r>
      <w:r w:rsidR="00B2335D">
        <w:t>s</w:t>
      </w:r>
      <w:r w:rsidR="005B3B63">
        <w:t xml:space="preserve"> to be “c</w:t>
      </w:r>
      <w:r w:rsidR="000015CF">
        <w:t>onducted</w:t>
      </w:r>
      <w:r w:rsidR="005B3B63">
        <w:t>”</w:t>
      </w:r>
      <w:r w:rsidR="00213238">
        <w:t xml:space="preserve"> for</w:t>
      </w:r>
      <w:r w:rsidR="004A6FD2">
        <w:t xml:space="preserve"> </w:t>
      </w:r>
      <w:r w:rsidR="00213238">
        <w:t xml:space="preserve">each enrollees needs </w:t>
      </w:r>
      <w:r w:rsidR="005B3B63">
        <w:t>within 90 days</w:t>
      </w:r>
      <w:r w:rsidR="00A24E1E">
        <w:t xml:space="preserve"> of the effective</w:t>
      </w:r>
      <w:r w:rsidR="00145BCC">
        <w:t xml:space="preserve"> date of enrollment</w:t>
      </w:r>
      <w:r w:rsidR="00AF40EA">
        <w:t xml:space="preserve">. </w:t>
      </w:r>
      <w:r w:rsidR="00C926F8">
        <w:t>R</w:t>
      </w:r>
      <w:r w:rsidR="00AF40EA">
        <w:t>eflect</w:t>
      </w:r>
      <w:r w:rsidR="00C926F8">
        <w:t>s</w:t>
      </w:r>
      <w:r w:rsidR="00AF40EA">
        <w:t xml:space="preserve"> CFR 438.208(3). Removed previous language.  </w:t>
      </w:r>
    </w:p>
  </w:comment>
  <w:comment w:id="1529" w:author="Schank Monica [2]" w:date="2023-03-06T12:19:00Z" w:initials="SM">
    <w:p w14:paraId="660515EA" w14:textId="7C73B8A6" w:rsidR="003D55E8" w:rsidRDefault="003D55E8">
      <w:pPr>
        <w:pStyle w:val="CommentText"/>
      </w:pPr>
      <w:r>
        <w:rPr>
          <w:rStyle w:val="CommentReference"/>
        </w:rPr>
        <w:annotationRef/>
      </w:r>
      <w:r w:rsidR="00224154">
        <w:t>Recommendation</w:t>
      </w:r>
      <w:r w:rsidR="00AF5DF5">
        <w:t xml:space="preserve"> not requirement.</w:t>
      </w:r>
      <w:r w:rsidR="00224154">
        <w:t xml:space="preserve"> CCOs encouraged to include </w:t>
      </w:r>
      <w:r w:rsidR="00BF4649">
        <w:t xml:space="preserve">if Health Risk Screening is available on-line. </w:t>
      </w:r>
      <w:r w:rsidR="00AF5DF5">
        <w:t xml:space="preserve">  </w:t>
      </w:r>
      <w:r>
        <w:rPr>
          <w:rStyle w:val="CommentReference"/>
        </w:rPr>
        <w:annotationRef/>
      </w:r>
    </w:p>
  </w:comment>
  <w:comment w:id="1543" w:author="Schank Monica [2]" w:date="2023-06-02T15:12:00Z" w:initials="SM">
    <w:p w14:paraId="15616477" w14:textId="59DC1994" w:rsidR="00D23198" w:rsidRDefault="00D23198">
      <w:pPr>
        <w:pStyle w:val="CommentText"/>
      </w:pPr>
      <w:r>
        <w:rPr>
          <w:rStyle w:val="CommentReference"/>
        </w:rPr>
        <w:annotationRef/>
      </w:r>
      <w:r>
        <w:t>Recommendation not a requirement</w:t>
      </w:r>
    </w:p>
  </w:comment>
  <w:comment w:id="1596" w:author="Schank Monica [2]" w:date="2023-06-02T15:12:00Z" w:initials="SM">
    <w:p w14:paraId="7DCD5B67" w14:textId="77777777" w:rsidR="00D23198" w:rsidRDefault="00D23198" w:rsidP="00D23198">
      <w:pPr>
        <w:pStyle w:val="CommentText"/>
      </w:pPr>
      <w:r>
        <w:rPr>
          <w:rStyle w:val="CommentReference"/>
        </w:rPr>
        <w:annotationRef/>
      </w:r>
      <w:r>
        <w:t>Recommendation not a requirement</w:t>
      </w:r>
    </w:p>
  </w:comment>
  <w:comment w:id="1629" w:author="Schank Monica [2]" w:date="2023-05-05T13:39:00Z" w:initials="SM">
    <w:p w14:paraId="367A3AF3" w14:textId="4A25657D" w:rsidR="00A941FE" w:rsidRDefault="00A941FE">
      <w:pPr>
        <w:pStyle w:val="CommentText"/>
      </w:pPr>
      <w:r>
        <w:rPr>
          <w:rStyle w:val="CommentReference"/>
        </w:rPr>
        <w:annotationRef/>
      </w:r>
      <w:r>
        <w:t>Included</w:t>
      </w:r>
      <w:r w:rsidR="00533FB5">
        <w:t xml:space="preserve"> CFR 438.208(3) here to address completion of HRS within 90 days of effective enrollment</w:t>
      </w:r>
      <w:r w:rsidR="00F80D7F">
        <w:t xml:space="preserve"> date</w:t>
      </w:r>
      <w:r w:rsidR="00533FB5">
        <w:t>.</w:t>
      </w:r>
    </w:p>
  </w:comment>
  <w:comment w:id="1636" w:author="Smith Andrea  Joy [2]" w:date="2022-05-10T10:57:00Z" w:initials="SAJ">
    <w:p w14:paraId="2C980687" w14:textId="77777777" w:rsidR="00CF0063" w:rsidRDefault="009C31CF" w:rsidP="009C31CF">
      <w:pPr>
        <w:pStyle w:val="CommentText"/>
      </w:pPr>
      <w:r>
        <w:rPr>
          <w:rStyle w:val="CommentReference"/>
        </w:rPr>
        <w:annotationRef/>
      </w:r>
      <w:r w:rsidR="00BB4E46">
        <w:t xml:space="preserve">Element 16 (Previously Element 13): </w:t>
      </w:r>
      <w:r>
        <w:t xml:space="preserve">Recommend including information regarding members who are pregnant. </w:t>
      </w:r>
    </w:p>
    <w:p w14:paraId="4D16A694" w14:textId="3C33DC52" w:rsidR="009C31CF" w:rsidRDefault="00AE1486" w:rsidP="009C31CF">
      <w:pPr>
        <w:pStyle w:val="CommentText"/>
      </w:pPr>
      <w:r>
        <w:t xml:space="preserve">This section was moved. </w:t>
      </w:r>
      <w:r w:rsidR="009C31CF">
        <w:br/>
      </w:r>
    </w:p>
  </w:comment>
  <w:comment w:id="1660" w:author="Schank Monica [2]" w:date="2022-04-22T14:23:00Z" w:initials="SM">
    <w:p w14:paraId="38B7B7A8" w14:textId="77777777" w:rsidR="00CF0063" w:rsidRDefault="009C31CF" w:rsidP="009C31CF">
      <w:pPr>
        <w:pStyle w:val="CommentText"/>
      </w:pPr>
      <w:r>
        <w:t>Element 16 (Previously Element 13): Not a requirement but a recommendation that members have extended information for a better understanding about the importance of preventative care</w:t>
      </w:r>
      <w:r>
        <w:rPr>
          <w:rStyle w:val="CommentReference"/>
        </w:rPr>
        <w:annotationRef/>
      </w:r>
      <w:r>
        <w:rPr>
          <w:rStyle w:val="CommentReference"/>
        </w:rPr>
        <w:annotationRef/>
      </w:r>
      <w:r w:rsidR="00AE1486">
        <w:t>.</w:t>
      </w:r>
    </w:p>
    <w:p w14:paraId="4BA1F1E5" w14:textId="620B155D" w:rsidR="009C31CF" w:rsidRDefault="00AE1486" w:rsidP="009C31CF">
      <w:pPr>
        <w:pStyle w:val="CommentText"/>
      </w:pPr>
      <w:r>
        <w:t xml:space="preserve">This section was moved. </w:t>
      </w:r>
    </w:p>
  </w:comment>
  <w:comment w:id="1690" w:author="Smith Andrea  Joy [2]" w:date="2022-04-21T08:45:00Z" w:initials="SAJ">
    <w:p w14:paraId="17C3A1EA" w14:textId="77777777" w:rsidR="00CF0063" w:rsidRDefault="00DF36FD" w:rsidP="00DF36FD">
      <w:pPr>
        <w:pStyle w:val="CommentText"/>
      </w:pPr>
      <w:r>
        <w:rPr>
          <w:rStyle w:val="CommentReference"/>
        </w:rPr>
        <w:annotationRef/>
      </w:r>
      <w:r w:rsidR="00F1055A">
        <w:t>Element 1</w:t>
      </w:r>
      <w:r w:rsidR="00B216DF">
        <w:t>7</w:t>
      </w:r>
      <w:r w:rsidR="00A562BF">
        <w:t xml:space="preserve"> </w:t>
      </w:r>
      <w:r w:rsidR="00F1055A">
        <w:t xml:space="preserve">(Previously </w:t>
      </w:r>
      <w:r>
        <w:t>Element 22</w:t>
      </w:r>
      <w:r w:rsidR="00F1055A">
        <w:t>)</w:t>
      </w:r>
      <w:r w:rsidR="00592F75">
        <w:t xml:space="preserve">. </w:t>
      </w:r>
    </w:p>
    <w:p w14:paraId="37CB9DE5" w14:textId="5B6A4AC7" w:rsidR="00DF36FD" w:rsidRDefault="00592F75" w:rsidP="00DF36FD">
      <w:pPr>
        <w:pStyle w:val="CommentText"/>
      </w:pPr>
      <w:r>
        <w:t xml:space="preserve">This section was moved. </w:t>
      </w:r>
    </w:p>
  </w:comment>
  <w:comment w:id="1695" w:author="Schank Monica [2]" w:date="2023-05-01T10:00:00Z" w:initials="SM">
    <w:p w14:paraId="67131E72" w14:textId="16DD35C6" w:rsidR="00DF36FD" w:rsidRDefault="1E666BC4" w:rsidP="1E666BC4">
      <w:pPr>
        <w:pStyle w:val="CommentText"/>
      </w:pPr>
      <w:r>
        <w:t>Updates made throughout Care Coordination Element.</w:t>
      </w:r>
      <w:r w:rsidRPr="00BB4E46">
        <w:rPr>
          <w:b/>
          <w:bCs/>
        </w:rPr>
        <w:t xml:space="preserve"> CCO: Please note Care Coordination and ICC rule</w:t>
      </w:r>
      <w:r w:rsidR="004E45C1">
        <w:rPr>
          <w:b/>
          <w:bCs/>
        </w:rPr>
        <w:t xml:space="preserve"> and contract</w:t>
      </w:r>
      <w:r w:rsidRPr="00BB4E46">
        <w:rPr>
          <w:b/>
          <w:bCs/>
        </w:rPr>
        <w:t xml:space="preserve"> changes have not been finalized, </w:t>
      </w:r>
      <w:r w:rsidR="00F803A3">
        <w:rPr>
          <w:b/>
          <w:bCs/>
        </w:rPr>
        <w:t xml:space="preserve">we will need to make changes to the MMH once finalized. </w:t>
      </w:r>
    </w:p>
    <w:p w14:paraId="5B517B6D" w14:textId="375711B8" w:rsidR="00DF36FD" w:rsidRDefault="00DF36FD" w:rsidP="1E666BC4">
      <w:pPr>
        <w:pStyle w:val="CommentText"/>
      </w:pPr>
    </w:p>
  </w:comment>
  <w:comment w:id="1717" w:author="Schank Monica [2]" w:date="2023-06-02T08:19:00Z" w:initials="SM">
    <w:p w14:paraId="194341CD" w14:textId="71F407F0"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1791" w:author="Schank Monica [2]" w:date="2023-06-01T10:55:00Z" w:initials="SM">
    <w:p w14:paraId="4146FF32" w14:textId="57F91D16" w:rsidR="00592F75" w:rsidRDefault="00592F75">
      <w:pPr>
        <w:pStyle w:val="CommentText"/>
      </w:pPr>
      <w:r>
        <w:rPr>
          <w:rStyle w:val="CommentReference"/>
        </w:rPr>
        <w:annotationRef/>
      </w:r>
      <w:r>
        <w:t>Element 18 (Previously Element 23). This section was moved.</w:t>
      </w:r>
    </w:p>
  </w:comment>
  <w:comment w:id="1796" w:author="Schank Monica [2]" w:date="2023-05-01T10:00:00Z" w:initials="SM">
    <w:p w14:paraId="6B077D2A" w14:textId="6A6F21B5" w:rsidR="00DF36FD" w:rsidRDefault="00F803A3" w:rsidP="309F25A4">
      <w:pPr>
        <w:pStyle w:val="CommentText"/>
      </w:pPr>
      <w:r>
        <w:t>Updates made throughout Care Coordination Element.</w:t>
      </w:r>
      <w:r w:rsidRPr="00BB4E46">
        <w:rPr>
          <w:b/>
          <w:bCs/>
        </w:rPr>
        <w:t xml:space="preserve"> CCO: Please note Care Coordination and ICC rule</w:t>
      </w:r>
      <w:r w:rsidR="004E45C1">
        <w:rPr>
          <w:b/>
          <w:bCs/>
        </w:rPr>
        <w:t xml:space="preserve"> and contract</w:t>
      </w:r>
      <w:r w:rsidRPr="00BB4E46">
        <w:rPr>
          <w:b/>
          <w:bCs/>
        </w:rPr>
        <w:t xml:space="preserve"> changes have not been finalized, </w:t>
      </w:r>
      <w:r>
        <w:rPr>
          <w:b/>
          <w:bCs/>
        </w:rPr>
        <w:t>we will need to make changes to the MMH once finalized.</w:t>
      </w:r>
    </w:p>
    <w:p w14:paraId="6B2C4CD4" w14:textId="19EDDD8C" w:rsidR="00DF36FD" w:rsidRDefault="00DF36FD" w:rsidP="309F25A4">
      <w:pPr>
        <w:pStyle w:val="CommentText"/>
      </w:pPr>
    </w:p>
  </w:comment>
  <w:comment w:id="1812" w:author="Schank Monica [2]" w:date="2023-06-02T08:22:00Z" w:initials="SM">
    <w:p w14:paraId="2F7ED5FE" w14:textId="0A133DAC" w:rsidR="0043138C" w:rsidRPr="0043138C" w:rsidRDefault="0043138C">
      <w:pPr>
        <w:pStyle w:val="CommentText"/>
        <w:rPr>
          <w:b/>
          <w:bCs/>
        </w:rPr>
      </w:pPr>
      <w:r>
        <w:rPr>
          <w:rStyle w:val="CommentReference"/>
        </w:rPr>
        <w:annotationRef/>
      </w:r>
      <w:r w:rsidRPr="0043138C">
        <w:rPr>
          <w:b/>
          <w:bCs/>
        </w:rPr>
        <w:t>CCO Note:</w:t>
      </w:r>
      <w:r>
        <w:rPr>
          <w:b/>
          <w:bCs/>
        </w:rPr>
        <w:t xml:space="preserve"> </w:t>
      </w:r>
      <w:r w:rsidR="005D0557">
        <w:rPr>
          <w:b/>
          <w:bCs/>
        </w:rPr>
        <w:t xml:space="preserve">Please note the prioritized list will </w:t>
      </w:r>
      <w:r w:rsidR="00796CDA">
        <w:rPr>
          <w:b/>
          <w:bCs/>
        </w:rPr>
        <w:t>not be referenced in rule</w:t>
      </w:r>
      <w:r w:rsidR="004E45C1">
        <w:rPr>
          <w:b/>
          <w:bCs/>
        </w:rPr>
        <w:t xml:space="preserve"> and contract for ICC</w:t>
      </w:r>
      <w:r w:rsidR="00796CDA">
        <w:rPr>
          <w:b/>
          <w:bCs/>
        </w:rPr>
        <w:t xml:space="preserve">, </w:t>
      </w:r>
      <w:r w:rsidR="008C72FC">
        <w:rPr>
          <w:b/>
          <w:bCs/>
        </w:rPr>
        <w:t xml:space="preserve">rules </w:t>
      </w:r>
      <w:r w:rsidR="004E45C1">
        <w:rPr>
          <w:b/>
          <w:bCs/>
        </w:rPr>
        <w:t xml:space="preserve">and contract </w:t>
      </w:r>
      <w:r w:rsidR="008C72FC">
        <w:rPr>
          <w:b/>
          <w:bCs/>
        </w:rPr>
        <w:t>have not been finalized yet but</w:t>
      </w:r>
      <w:r w:rsidR="00F803A3">
        <w:rPr>
          <w:b/>
          <w:bCs/>
        </w:rPr>
        <w:t xml:space="preserve"> this</w:t>
      </w:r>
      <w:r w:rsidR="008C72FC">
        <w:rPr>
          <w:b/>
          <w:bCs/>
        </w:rPr>
        <w:t xml:space="preserve"> will be a</w:t>
      </w:r>
      <w:r w:rsidR="00F803A3">
        <w:rPr>
          <w:b/>
          <w:bCs/>
        </w:rPr>
        <w:t>n</w:t>
      </w:r>
      <w:r w:rsidR="008C72FC">
        <w:rPr>
          <w:b/>
          <w:bCs/>
        </w:rPr>
        <w:t xml:space="preserve"> upcoming change. </w:t>
      </w:r>
    </w:p>
  </w:comment>
  <w:comment w:id="1914" w:author="Schank Monica [2]" w:date="2023-05-25T17:59:00Z" w:initials="SM">
    <w:p w14:paraId="2A5DD405" w14:textId="77777777" w:rsidR="00FF5A5B" w:rsidRDefault="00FF5A5B" w:rsidP="00FF5A5B">
      <w:pPr>
        <w:pStyle w:val="CommentText"/>
        <w:rPr>
          <w:rFonts w:eastAsiaTheme="minorHAnsi"/>
        </w:rPr>
      </w:pPr>
      <w:r>
        <w:rPr>
          <w:rStyle w:val="CommentReference"/>
        </w:rPr>
        <w:annotationRef/>
      </w:r>
      <w:r>
        <w:rPr>
          <w:b/>
          <w:bCs/>
        </w:rPr>
        <w:t>Note</w:t>
      </w:r>
      <w:r>
        <w:t>: This addresses both Elements 17 and 18</w:t>
      </w:r>
    </w:p>
    <w:p w14:paraId="6C9B8C0B" w14:textId="77777777" w:rsidR="00FF5A5B" w:rsidRDefault="00FF5A5B" w:rsidP="00FF5A5B">
      <w:pPr>
        <w:pStyle w:val="CommentText"/>
      </w:pPr>
    </w:p>
    <w:p w14:paraId="26588619" w14:textId="77777777" w:rsidR="00FF5A5B" w:rsidRDefault="00FF5A5B" w:rsidP="00FF5A5B">
      <w:pPr>
        <w:pStyle w:val="CommentText"/>
      </w:pPr>
      <w:r>
        <w:t>To address CFR 438.208 (1) Ensure that each enrollee has an ongoing source of care appropriate to his or her needs and a person or entity formally designated as primarily responsible for coordinating the services accessed by the enrollee. The enrollee must be provided information on how to contact their designated person or entity;</w:t>
      </w:r>
    </w:p>
  </w:comment>
  <w:comment w:id="1929" w:author="Smith Andrea  Joy" w:date="2022-05-09T10:43:00Z" w:initials="SAJ">
    <w:p w14:paraId="42AA2500" w14:textId="66867EAB" w:rsidR="00497F36" w:rsidRDefault="00497F36">
      <w:pPr>
        <w:pStyle w:val="CommentText"/>
      </w:pPr>
      <w:r>
        <w:rPr>
          <w:rStyle w:val="CommentReference"/>
        </w:rPr>
        <w:annotationRef/>
      </w:r>
      <w:r w:rsidR="00882834">
        <w:t>Element 1</w:t>
      </w:r>
      <w:r w:rsidR="00B216DF">
        <w:t>9</w:t>
      </w:r>
      <w:r w:rsidR="00882834">
        <w:t xml:space="preserve"> (Previously </w:t>
      </w:r>
      <w:r>
        <w:t xml:space="preserve">Element </w:t>
      </w:r>
      <w:r w:rsidR="002B78DF">
        <w:t>14</w:t>
      </w:r>
      <w:r w:rsidR="00882834">
        <w:t>)</w:t>
      </w:r>
    </w:p>
  </w:comment>
  <w:comment w:id="1945" w:author="Schank Monica [2]" w:date="2023-06-01T10:58:00Z" w:initials="SM">
    <w:p w14:paraId="78E6E2EB" w14:textId="383B43BC" w:rsidR="00BA0E5C" w:rsidRDefault="00BA0E5C">
      <w:pPr>
        <w:pStyle w:val="CommentText"/>
      </w:pPr>
      <w:r>
        <w:rPr>
          <w:rStyle w:val="CommentReference"/>
        </w:rPr>
        <w:annotationRef/>
      </w:r>
      <w:r>
        <w:t xml:space="preserve">This section was moved </w:t>
      </w:r>
    </w:p>
  </w:comment>
  <w:comment w:id="1953" w:author="Reagan Tiffany T" w:date="2023-05-16T17:52:00Z" w:initials="RTT">
    <w:p w14:paraId="0E4B7B91" w14:textId="77777777" w:rsidR="009C3B99" w:rsidRDefault="009C3B99" w:rsidP="009C3B99">
      <w:pPr>
        <w:pStyle w:val="CommentText"/>
      </w:pPr>
      <w:r>
        <w:rPr>
          <w:rStyle w:val="CommentReference"/>
        </w:rPr>
        <w:annotationRef/>
      </w:r>
      <w:r>
        <w:t>Added list of services that are direct access. This was requested via the member survey.</w:t>
      </w:r>
    </w:p>
  </w:comment>
  <w:comment w:id="1982" w:author="Smith Andrea  Joy [3]" w:date="2022-05-04T14:34:00Z" w:initials="SAJ">
    <w:p w14:paraId="47243593" w14:textId="47BED249" w:rsidR="00AB56B1" w:rsidRDefault="00AB56B1">
      <w:pPr>
        <w:pStyle w:val="CommentText"/>
      </w:pPr>
      <w:r>
        <w:rPr>
          <w:rStyle w:val="CommentReference"/>
        </w:rPr>
        <w:annotationRef/>
      </w:r>
      <w:r w:rsidR="00B71BE1">
        <w:t xml:space="preserve">Element </w:t>
      </w:r>
      <w:r w:rsidR="00B216DF">
        <w:t>20</w:t>
      </w:r>
      <w:r w:rsidR="007327D0">
        <w:t xml:space="preserve"> (Previously </w:t>
      </w:r>
      <w:r>
        <w:t>Element 1</w:t>
      </w:r>
      <w:r w:rsidR="002B78DF">
        <w:t>5</w:t>
      </w:r>
      <w:r w:rsidR="007327D0">
        <w:t>)</w:t>
      </w:r>
    </w:p>
    <w:p w14:paraId="666020D2" w14:textId="77777777" w:rsidR="00894277" w:rsidRDefault="00894277">
      <w:pPr>
        <w:pStyle w:val="CommentText"/>
      </w:pPr>
      <w:r>
        <w:t>Element 10 OAR 410-141-3590 (2)(L)(s)</w:t>
      </w:r>
    </w:p>
    <w:p w14:paraId="56363415" w14:textId="0D9B74E7" w:rsidR="00AB1633" w:rsidRDefault="00AB1633">
      <w:pPr>
        <w:pStyle w:val="CommentText"/>
      </w:pPr>
      <w:r>
        <w:t xml:space="preserve">This section was moved </w:t>
      </w:r>
    </w:p>
    <w:p w14:paraId="064F7F44" w14:textId="5044C662" w:rsidR="00BA0E5C" w:rsidRDefault="00BA0E5C">
      <w:pPr>
        <w:pStyle w:val="CommentText"/>
      </w:pPr>
    </w:p>
  </w:comment>
  <w:comment w:id="2037" w:author="Schank Monica [2]" w:date="2022-05-26T11:39:00Z" w:initials="SM">
    <w:p w14:paraId="0E727567" w14:textId="77777777" w:rsidR="0058281C" w:rsidRDefault="0058281C" w:rsidP="0058281C">
      <w:pPr>
        <w:pStyle w:val="CommentText"/>
      </w:pPr>
      <w:r>
        <w:rPr>
          <w:rStyle w:val="CommentReference"/>
        </w:rPr>
        <w:annotationRef/>
      </w:r>
      <w:r>
        <w:t xml:space="preserve">Update applied to address HSAG clarification regarding need to clearly notify members that they can file a complaint if they disagree with the extension notice. </w:t>
      </w:r>
    </w:p>
    <w:p w14:paraId="580E9CA0" w14:textId="77777777" w:rsidR="0058281C" w:rsidRDefault="0058281C" w:rsidP="0058281C">
      <w:pPr>
        <w:pStyle w:val="CommentText"/>
      </w:pPr>
    </w:p>
    <w:p w14:paraId="439B8668" w14:textId="77777777" w:rsidR="0058281C" w:rsidRDefault="0058281C" w:rsidP="0058281C">
      <w:pPr>
        <w:pStyle w:val="CommentText"/>
      </w:pPr>
      <w:r w:rsidRPr="00A66E48">
        <w:rPr>
          <w:b/>
          <w:bCs/>
        </w:rPr>
        <w:t>CCOs</w:t>
      </w:r>
      <w:r>
        <w:t xml:space="preserve">: please include </w:t>
      </w:r>
      <w:proofErr w:type="spellStart"/>
      <w:r>
        <w:t>pg</w:t>
      </w:r>
      <w:proofErr w:type="spellEnd"/>
      <w:r>
        <w:t xml:space="preserve"> # here to direct members to the G&amp;A section of your handbook. </w:t>
      </w:r>
    </w:p>
  </w:comment>
  <w:comment w:id="2047" w:author="Smith Andrea  Joy [3]" w:date="2023-05-31T11:26:00Z" w:initials="SAJ">
    <w:p w14:paraId="2B9D8DFD" w14:textId="367A7E45" w:rsidR="00EE5609" w:rsidRDefault="00EE5609">
      <w:pPr>
        <w:pStyle w:val="CommentText"/>
      </w:pPr>
      <w:r>
        <w:rPr>
          <w:rStyle w:val="CommentReference"/>
        </w:rPr>
        <w:annotationRef/>
      </w:r>
      <w:r>
        <w:t xml:space="preserve">Updated to include timelines for pharmacy requests. Per OAR 410-141-3835(10)(b)(A) </w:t>
      </w:r>
      <w:r w:rsidRPr="00242384">
        <w:t>Respond to requests for prior authorizations for outpatient drugs within 24 hours</w:t>
      </w:r>
      <w:r>
        <w:t>.</w:t>
      </w:r>
    </w:p>
  </w:comment>
  <w:comment w:id="2067" w:author="Reagan Tiffany T" w:date="2023-05-05T14:50:00Z" w:initials="RTT">
    <w:p w14:paraId="05D9A794" w14:textId="43CC309B" w:rsidR="00A97CC2" w:rsidRDefault="00A97CC2">
      <w:pPr>
        <w:pStyle w:val="CommentText"/>
      </w:pPr>
      <w:r>
        <w:rPr>
          <w:rStyle w:val="CommentReference"/>
        </w:rPr>
        <w:annotationRef/>
      </w:r>
      <w:r>
        <w:t>Added list of services that may need preapproval</w:t>
      </w:r>
      <w:r w:rsidR="00065BDA">
        <w:t xml:space="preserve">. This was requested via the member survey. </w:t>
      </w:r>
    </w:p>
  </w:comment>
  <w:comment w:id="2063" w:author="Schank Monica [2]" w:date="2023-05-17T13:11:00Z" w:initials="SM">
    <w:p w14:paraId="417713F3" w14:textId="53B9874B" w:rsidR="001625B3" w:rsidRDefault="001625B3" w:rsidP="36E3BE97">
      <w:r>
        <w:fldChar w:fldCharType="begin"/>
      </w:r>
      <w:r>
        <w:instrText xml:space="preserve"> HYPERLINK "mailto:TIFFANY.T.REAGAN@oha.oregon.gov"</w:instrText>
      </w:r>
      <w:bookmarkStart w:id="2076" w:name="_@_04A61A5D86904DE5AF330C9EA2DD8F05Z"/>
      <w:r>
        <w:fldChar w:fldCharType="separate"/>
      </w:r>
      <w:bookmarkEnd w:id="2076"/>
      <w:r w:rsidR="36E3BE97" w:rsidRPr="36E3BE97">
        <w:rPr>
          <w:noProof/>
        </w:rPr>
        <w:t>@Reagan Tiffany T</w:t>
      </w:r>
      <w:r>
        <w:fldChar w:fldCharType="end"/>
      </w:r>
      <w:r w:rsidR="36E3BE97">
        <w:t xml:space="preserve"> </w:t>
      </w:r>
      <w:r>
        <w:fldChar w:fldCharType="begin"/>
      </w:r>
      <w:r>
        <w:instrText xml:space="preserve"> HYPERLINK "mailto:Andrea.J.Smith@oha.oregon.gov"</w:instrText>
      </w:r>
      <w:bookmarkStart w:id="2077" w:name="_@_6CFF8A6448A14C3CB10006E95B1D5798Z"/>
      <w:r>
        <w:fldChar w:fldCharType="separate"/>
      </w:r>
      <w:bookmarkEnd w:id="2077"/>
      <w:r w:rsidR="36E3BE97" w:rsidRPr="36E3BE97">
        <w:rPr>
          <w:noProof/>
        </w:rPr>
        <w:t>@Smith Andrea  Joy</w:t>
      </w:r>
      <w:r>
        <w:fldChar w:fldCharType="end"/>
      </w:r>
      <w:r w:rsidR="36E3BE97">
        <w:t xml:space="preserve">  concern that THW being listed is incorrect.</w:t>
      </w:r>
      <w:r>
        <w:rPr>
          <w:rStyle w:val="UnresolvedMention"/>
        </w:rPr>
        <w:annotationRef/>
      </w:r>
    </w:p>
    <w:p w14:paraId="429A0B47" w14:textId="35CBBFA4" w:rsidR="001625B3" w:rsidRDefault="001625B3" w:rsidP="36E3BE97"/>
  </w:comment>
  <w:comment w:id="2074" w:author="Schank Monica [2]" w:date="2023-05-17T16:42:00Z" w:initials="SM">
    <w:p w14:paraId="024FA1AE" w14:textId="487652F8" w:rsidR="36E3BE97" w:rsidRDefault="36E3BE97">
      <w:pPr>
        <w:pStyle w:val="CommentText"/>
      </w:pPr>
      <w:r>
        <w:t xml:space="preserve">I searched the 410-180 and found out THW rule set has changed to OEI rule set 950-060.  Which makes sense with the HB that I think is passing.  I can't find anywhere in CC/ICC current rule set that speaks of preapproval for THW services.  I will take a look at contract, to see how a member can access THW services.  </w:t>
      </w:r>
      <w:r>
        <w:rPr>
          <w:rStyle w:val="CommentReference"/>
        </w:rPr>
        <w:annotationRef/>
      </w:r>
    </w:p>
  </w:comment>
  <w:comment w:id="2078" w:author="Schank Monica [2]" w:date="2023-05-17T17:00:00Z" w:initials="SM">
    <w:p w14:paraId="6AB9257A" w14:textId="407889FE" w:rsidR="36E3BE97" w:rsidRDefault="36E3BE97">
      <w:pPr>
        <w:pStyle w:val="CommentText"/>
      </w:pPr>
      <w:proofErr w:type="spellStart"/>
      <w:r>
        <w:t>pg</w:t>
      </w:r>
      <w:proofErr w:type="spellEnd"/>
      <w:r>
        <w:t xml:space="preserve"> 58 of contract.  (7) Members shall have the right to refer themselves to: i. A Traditional Health Worker for services within the scope of practice defined in Oregon Administrative Rules;  This has me wondering adding THW to services that need a referral would be appropriate? And if flipping around the order of the sections/charts to be direct access then referrals and </w:t>
      </w:r>
      <w:proofErr w:type="spellStart"/>
      <w:r>
        <w:t>self referrals</w:t>
      </w:r>
      <w:proofErr w:type="spellEnd"/>
      <w:r>
        <w:t xml:space="preserve"> and lastly Preapproval/PA? That might be a more member facing order?  Heck I don't know.  I think my brain is done and I need to just stop now before I create mass confusion!!   </w:t>
      </w:r>
      <w:r>
        <w:rPr>
          <w:rStyle w:val="CommentReference"/>
        </w:rPr>
        <w:annotationRef/>
      </w:r>
    </w:p>
  </w:comment>
  <w:comment w:id="2079" w:author="Reagan Tiffany T" w:date="2023-05-26T16:53:00Z" w:initials="RTT">
    <w:p w14:paraId="66D13B44" w14:textId="19FD6A3C" w:rsidR="00C73C03" w:rsidRDefault="00C73C03">
      <w:pPr>
        <w:pStyle w:val="CommentText"/>
      </w:pPr>
      <w:r>
        <w:rPr>
          <w:rStyle w:val="CommentReference"/>
        </w:rPr>
        <w:annotationRef/>
      </w:r>
      <w:r>
        <w:t>I believe this is resolved.</w:t>
      </w:r>
    </w:p>
  </w:comment>
  <w:comment w:id="2096" w:author="Smith Andrea  Joy [3]" w:date="2022-05-04T14:34:00Z" w:initials="SAJ">
    <w:p w14:paraId="19048C26" w14:textId="59D993FA" w:rsidR="0096211F" w:rsidRDefault="00AB56B1">
      <w:pPr>
        <w:pStyle w:val="CommentText"/>
      </w:pPr>
      <w:r>
        <w:rPr>
          <w:rStyle w:val="CommentReference"/>
        </w:rPr>
        <w:annotationRef/>
      </w:r>
      <w:r w:rsidR="00B01C2E">
        <w:t xml:space="preserve">Element </w:t>
      </w:r>
      <w:r w:rsidR="00F32056">
        <w:t>20</w:t>
      </w:r>
      <w:r w:rsidR="00B01C2E">
        <w:t xml:space="preserve"> (Previously </w:t>
      </w:r>
      <w:r>
        <w:t>Element 1</w:t>
      </w:r>
      <w:r w:rsidR="002B78DF">
        <w:t>5</w:t>
      </w:r>
      <w:r w:rsidR="00B01C2E">
        <w:t>)</w:t>
      </w:r>
      <w:r w:rsidR="00CB25DC">
        <w:t xml:space="preserve">. This section was moved. </w:t>
      </w:r>
    </w:p>
    <w:p w14:paraId="68E49E15" w14:textId="5D7447BD" w:rsidR="00AB56B1" w:rsidRDefault="00AB56B1">
      <w:pPr>
        <w:pStyle w:val="CommentText"/>
      </w:pPr>
    </w:p>
  </w:comment>
  <w:comment w:id="2110" w:author="Smith Andrea  Joy [3]" w:date="2023-05-30T15:37:00Z" w:initials="SAJ">
    <w:p w14:paraId="5AB40F25" w14:textId="77777777" w:rsidR="00CA3423" w:rsidRDefault="00CA3423">
      <w:pPr>
        <w:pStyle w:val="CommentText"/>
      </w:pPr>
      <w:r>
        <w:rPr>
          <w:rStyle w:val="CommentReference"/>
        </w:rPr>
        <w:annotationRef/>
      </w:r>
      <w:r>
        <w:t xml:space="preserve">Removed per HSAG recommendation. </w:t>
      </w:r>
    </w:p>
    <w:p w14:paraId="051FBDD9" w14:textId="77777777" w:rsidR="007C086E" w:rsidRDefault="007C086E">
      <w:pPr>
        <w:pStyle w:val="CommentText"/>
      </w:pPr>
    </w:p>
    <w:p w14:paraId="3345AEC2" w14:textId="2DC2D6D2" w:rsidR="007C086E" w:rsidRDefault="007C086E">
      <w:pPr>
        <w:pStyle w:val="CommentText"/>
      </w:pPr>
      <w:bookmarkStart w:id="2111" w:name="_Hlk135823602"/>
      <w:r w:rsidRPr="00646191">
        <w:rPr>
          <w:rFonts w:cstheme="minorHAnsi"/>
          <w:color w:val="C45911" w:themeColor="accent2" w:themeShade="BF"/>
        </w:rPr>
        <w:t>OHA must consider</w:t>
      </w:r>
      <w:r w:rsidRPr="00646191">
        <w:t xml:space="preserve"> </w:t>
      </w:r>
      <w:r w:rsidRPr="00646191">
        <w:rPr>
          <w:rFonts w:cstheme="minorHAnsi"/>
          <w:color w:val="C45911" w:themeColor="accent2" w:themeShade="BF"/>
        </w:rPr>
        <w:t xml:space="preserve">removing “and cannot reach your PCP” from this statement as it implies the member does not need a referral if they are unable to reach their PCP. Instructing members to call their PCP first when having an emergency could result in a negative outcome for the member if care is delayed due to the member trying to reach their PCP. </w:t>
      </w:r>
      <w:r w:rsidRPr="00646191">
        <w:rPr>
          <w:rFonts w:cstheme="minorHAnsi"/>
          <w:b/>
          <w:bCs/>
          <w:color w:val="C45911" w:themeColor="accent2" w:themeShade="BF"/>
        </w:rPr>
        <w:t>OHA must address this recommendation.</w:t>
      </w:r>
      <w:bookmarkEnd w:id="2111"/>
    </w:p>
  </w:comment>
  <w:comment w:id="2129" w:author="Schank Monica [2]" w:date="2023-05-17T09:46:00Z" w:initials="SM">
    <w:p w14:paraId="3BED9EE1" w14:textId="04EC9D80" w:rsidR="5F8D2590" w:rsidRDefault="5F8D2590">
      <w:r>
        <w:fldChar w:fldCharType="begin"/>
      </w:r>
      <w:r>
        <w:instrText xml:space="preserve"> HYPERLINK "mailto:TIFFANY.T.REAGAN@oha.oregon.gov"</w:instrText>
      </w:r>
      <w:bookmarkStart w:id="2131" w:name="_@_11720F7C5947462596EC8FE0708F7FEBZ"/>
      <w:r>
        <w:fldChar w:fldCharType="separate"/>
      </w:r>
      <w:bookmarkEnd w:id="2131"/>
      <w:r w:rsidRPr="5F8D2590">
        <w:rPr>
          <w:noProof/>
        </w:rPr>
        <w:t>@Reagan Tiffany T</w:t>
      </w:r>
      <w:r>
        <w:fldChar w:fldCharType="end"/>
      </w:r>
      <w:r>
        <w:t xml:space="preserve"> I keep running through my head do ICC/LTSS members need a referral for specialists?  I think there could be situations where a referral would be needed.  I wonder if it may be best to remove this?  And add in the chart under ICC services for clarity [ Details here (could include definitions, examples of services and if referral is required, amount, duration, scope)</w:t>
      </w:r>
      <w:r>
        <w:rPr>
          <w:rStyle w:val="UnresolvedMention"/>
        </w:rPr>
        <w:annotationRef/>
      </w:r>
    </w:p>
  </w:comment>
  <w:comment w:id="2128" w:author="Reagan Tiffany T" w:date="2023-05-17T11:44:00Z" w:initials="RTT">
    <w:p w14:paraId="2C656DC4" w14:textId="3BFC2C7D" w:rsidR="0016251A" w:rsidRDefault="0016251A">
      <w:pPr>
        <w:pStyle w:val="CommentText"/>
      </w:pPr>
      <w:r>
        <w:rPr>
          <w:rStyle w:val="CommentReference"/>
        </w:rPr>
        <w:annotationRef/>
      </w:r>
      <w:r w:rsidR="009211B6">
        <w:fldChar w:fldCharType="begin"/>
      </w:r>
      <w:r w:rsidR="009211B6">
        <w:instrText xml:space="preserve"> HYPERLINK "mailto:Monica.Schank@oha.oregon.gov" </w:instrText>
      </w:r>
      <w:bookmarkStart w:id="2136" w:name="_@_C8BC5C19533A4423911358E7B2EE9213Z"/>
      <w:r w:rsidR="009211B6">
        <w:fldChar w:fldCharType="separate"/>
      </w:r>
      <w:bookmarkEnd w:id="2136"/>
      <w:r w:rsidR="009211B6" w:rsidRPr="009211B6">
        <w:rPr>
          <w:noProof/>
        </w:rPr>
        <w:t>@Schank Monica</w:t>
      </w:r>
      <w:r w:rsidR="009211B6">
        <w:fldChar w:fldCharType="end"/>
      </w:r>
      <w:r w:rsidR="009211B6">
        <w:t xml:space="preserve"> Gotcha. I’m wondering if anyone could confirm for us. I’m not sure where the original inclusive came from (rule or something else?)</w:t>
      </w:r>
    </w:p>
  </w:comment>
  <w:comment w:id="2132" w:author="Schank Monica [2]" w:date="2023-05-17T11:48:00Z" w:initials="SM">
    <w:p w14:paraId="47199828" w14:textId="77F5CE74" w:rsidR="2C50FE35" w:rsidRDefault="2C50FE35">
      <w:r>
        <w:fldChar w:fldCharType="begin"/>
      </w:r>
      <w:r>
        <w:instrText xml:space="preserve"> HYPERLINK "mailto:TIFFANY.T.REAGAN@oha.oregon.gov"</w:instrText>
      </w:r>
      <w:bookmarkStart w:id="2137" w:name="_@_05A8850565AF429F8546D8465E438DDFZ"/>
      <w:r>
        <w:fldChar w:fldCharType="separate"/>
      </w:r>
      <w:bookmarkEnd w:id="2137"/>
      <w:r w:rsidRPr="2C50FE35">
        <w:rPr>
          <w:noProof/>
        </w:rPr>
        <w:t>@Reagan Tiffany T</w:t>
      </w:r>
      <w:r>
        <w:fldChar w:fldCharType="end"/>
      </w:r>
      <w:r>
        <w:t xml:space="preserve"> let me dig some more.  </w:t>
      </w:r>
      <w:r>
        <w:rPr>
          <w:rStyle w:val="UnresolvedMention"/>
        </w:rPr>
        <w:annotationRef/>
      </w:r>
    </w:p>
  </w:comment>
  <w:comment w:id="2133" w:author="Reagan Tiffany T" w:date="2023-05-17T12:06:00Z" w:initials="RT">
    <w:p w14:paraId="13B795A5" w14:textId="3A3F793F" w:rsidR="56A7BCF9" w:rsidRDefault="56A7BCF9">
      <w:r>
        <w:fldChar w:fldCharType="begin"/>
      </w:r>
      <w:r>
        <w:instrText xml:space="preserve"> HYPERLINK "mailto:Monica.Schank@oha.oregon.gov"</w:instrText>
      </w:r>
      <w:bookmarkStart w:id="2138" w:name="_@_B2702833B90F44DA8B7D097DF32E0CB0Z"/>
      <w:r>
        <w:fldChar w:fldCharType="separate"/>
      </w:r>
      <w:bookmarkEnd w:id="2138"/>
      <w:r w:rsidRPr="56A7BCF9">
        <w:rPr>
          <w:noProof/>
        </w:rPr>
        <w:t>@Schank Monica</w:t>
      </w:r>
      <w:r>
        <w:fldChar w:fldCharType="end"/>
      </w:r>
      <w:r>
        <w:t xml:space="preserve"> I found it! "(19) CCOs shall have a process to provide members with special health care needs who are receiving ICC services or are receiving Medicaid-funded LTSS with direct access to a specialist, e.g., a standing referral or an approved number of visits, as appropriate for the member’s condition and identified needs. CCOs shall have processes in place to ensure it reviews member needs for LTSS and mechanisms to identify and refer to the Department of Human Services, inclusive of its Area Agency on Aging, Office of Developmental Disabilities Services (ODDS), and Aging and People with Disability (APD) programs, or, as may be applicable to a 1915(i) provider for LTSS assessment and services."</w:t>
      </w:r>
      <w:r>
        <w:rPr>
          <w:rStyle w:val="UnresolvedMention"/>
        </w:rPr>
        <w:annotationRef/>
      </w:r>
    </w:p>
  </w:comment>
  <w:comment w:id="2134" w:author="Schank Monica [2]" w:date="2023-05-17T15:07:00Z" w:initials="SM">
    <w:p w14:paraId="32169302" w14:textId="0B8ED697" w:rsidR="00D26A5B" w:rsidRDefault="00D26A5B">
      <w:pPr>
        <w:pStyle w:val="CommentText"/>
      </w:pPr>
      <w:r>
        <w:rPr>
          <w:rStyle w:val="CommentReference"/>
        </w:rPr>
        <w:annotationRef/>
      </w:r>
      <w:r>
        <w:t xml:space="preserve">Sent you a chat message about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35" w:author="Reagan Tiffany T" w:date="2023-05-26T16:52:00Z" w:initials="RTT">
    <w:p w14:paraId="42E9B96A" w14:textId="77777777" w:rsidR="00C73C03" w:rsidRDefault="00C73C03">
      <w:pPr>
        <w:pStyle w:val="CommentText"/>
      </w:pPr>
      <w:r>
        <w:rPr>
          <w:rStyle w:val="CommentReference"/>
        </w:rPr>
        <w:annotationRef/>
      </w:r>
      <w:r>
        <w:t>This is resolved</w:t>
      </w:r>
    </w:p>
    <w:p w14:paraId="0BEC852A" w14:textId="6062A1E5" w:rsidR="00C73C03" w:rsidRDefault="00C73C03">
      <w:pPr>
        <w:pStyle w:val="CommentText"/>
      </w:pPr>
    </w:p>
  </w:comment>
  <w:comment w:id="2294" w:author="Smith Andrea  Joy [3]" w:date="2022-05-03T14:36:00Z" w:initials="SAJ">
    <w:p w14:paraId="12D75017" w14:textId="79290581" w:rsidR="008C18AC" w:rsidRDefault="008C18AC" w:rsidP="008C18AC">
      <w:pPr>
        <w:pStyle w:val="CommentText"/>
      </w:pPr>
      <w:r>
        <w:rPr>
          <w:rStyle w:val="CommentReference"/>
        </w:rPr>
        <w:annotationRef/>
      </w:r>
      <w:r w:rsidR="00AD5A96">
        <w:t>Element 1</w:t>
      </w:r>
      <w:r w:rsidR="00F32056">
        <w:t>9</w:t>
      </w:r>
      <w:r w:rsidR="00E86468">
        <w:t xml:space="preserve"> </w:t>
      </w:r>
      <w:r w:rsidR="00AD5A96">
        <w:t>cont</w:t>
      </w:r>
      <w:r w:rsidR="006260B2">
        <w:t xml:space="preserve">inued </w:t>
      </w:r>
      <w:r w:rsidR="00AD5A96">
        <w:t xml:space="preserve">(Previously </w:t>
      </w:r>
      <w:r>
        <w:t>Element</w:t>
      </w:r>
      <w:r w:rsidR="002B78DF">
        <w:t xml:space="preserve"> 14</w:t>
      </w:r>
      <w:r w:rsidR="006260B2">
        <w:t>)</w:t>
      </w:r>
      <w:r w:rsidR="00D60146">
        <w:t xml:space="preserve">. </w:t>
      </w:r>
    </w:p>
  </w:comment>
  <w:comment w:id="2304" w:author="Smith Andrea  Joy [3]" w:date="2022-05-04T16:27:00Z" w:initials="SAJ">
    <w:p w14:paraId="23B8CE27" w14:textId="2731A54C" w:rsidR="005D2000" w:rsidRPr="00791D68" w:rsidRDefault="008C18AC" w:rsidP="008C18AC">
      <w:pPr>
        <w:pStyle w:val="CommentText"/>
        <w:rPr>
          <w:color w:val="FF0000"/>
        </w:rPr>
      </w:pPr>
      <w:r>
        <w:rPr>
          <w:rStyle w:val="CommentReference"/>
        </w:rPr>
        <w:annotationRef/>
      </w:r>
      <w:r w:rsidRPr="00791D68">
        <w:rPr>
          <w:b/>
          <w:bCs/>
          <w:color w:val="FF0000"/>
        </w:rPr>
        <w:t>CCOs: Please review and complete the chart as is appropriate for your services/benefits</w:t>
      </w:r>
      <w:r w:rsidR="005D2000" w:rsidRPr="00791D68">
        <w:rPr>
          <w:b/>
          <w:bCs/>
          <w:color w:val="FF0000"/>
        </w:rPr>
        <w:t xml:space="preserve"> and internal processes</w:t>
      </w:r>
      <w:r w:rsidRPr="00791D68">
        <w:rPr>
          <w:b/>
          <w:bCs/>
          <w:color w:val="FF0000"/>
        </w:rPr>
        <w:t>.</w:t>
      </w:r>
      <w:r w:rsidR="00802309" w:rsidRPr="00791D68">
        <w:rPr>
          <w:color w:val="FF0000"/>
        </w:rPr>
        <w:t xml:space="preserve"> </w:t>
      </w:r>
      <w:r w:rsidR="00791D68">
        <w:rPr>
          <w:color w:val="FF0000"/>
        </w:rPr>
        <w:t xml:space="preserve"> Please note that what is entered in these tables are only for reference and may not be accurate for what your CCO offers.</w:t>
      </w:r>
    </w:p>
    <w:p w14:paraId="4CAC0A37" w14:textId="2A6ED47B" w:rsidR="005D2000" w:rsidRDefault="00791D68" w:rsidP="008C18AC">
      <w:pPr>
        <w:pStyle w:val="CommentText"/>
      </w:pPr>
      <w:r>
        <w:t xml:space="preserve"> </w:t>
      </w:r>
    </w:p>
    <w:p w14:paraId="242B97D5" w14:textId="55ACAC31" w:rsidR="005D2000" w:rsidRDefault="00DA5540" w:rsidP="008C18AC">
      <w:pPr>
        <w:pStyle w:val="CommentText"/>
        <w:rPr>
          <w:b/>
        </w:rPr>
      </w:pPr>
      <w:r>
        <w:rPr>
          <w:b/>
        </w:rPr>
        <w:t>This</w:t>
      </w:r>
      <w:r w:rsidR="00802309" w:rsidRPr="002727C2">
        <w:rPr>
          <w:b/>
        </w:rPr>
        <w:t xml:space="preserve"> include</w:t>
      </w:r>
      <w:r w:rsidR="005D2000">
        <w:rPr>
          <w:b/>
        </w:rPr>
        <w:t xml:space="preserve">s all three columns: </w:t>
      </w:r>
      <w:r w:rsidR="00802309" w:rsidRPr="002727C2">
        <w:rPr>
          <w:b/>
        </w:rPr>
        <w:t xml:space="preserve"> </w:t>
      </w:r>
      <w:r w:rsidR="005D2000">
        <w:rPr>
          <w:b/>
        </w:rPr>
        <w:t xml:space="preserve"> </w:t>
      </w:r>
    </w:p>
    <w:p w14:paraId="76AD8B03" w14:textId="5909EE92" w:rsidR="00802309" w:rsidRPr="00003B82" w:rsidRDefault="0080741C" w:rsidP="0080741C">
      <w:pPr>
        <w:pStyle w:val="CommentText"/>
        <w:numPr>
          <w:ilvl w:val="0"/>
          <w:numId w:val="334"/>
        </w:numPr>
        <w:rPr>
          <w:bCs/>
        </w:rPr>
      </w:pPr>
      <w:r w:rsidRPr="00003B82">
        <w:rPr>
          <w:bCs/>
        </w:rPr>
        <w:t xml:space="preserve"> Service: </w:t>
      </w:r>
      <w:r w:rsidR="005D2000" w:rsidRPr="00003B82">
        <w:rPr>
          <w:bCs/>
        </w:rPr>
        <w:t xml:space="preserve"> </w:t>
      </w:r>
      <w:r w:rsidR="00802309" w:rsidRPr="00003B82">
        <w:rPr>
          <w:bCs/>
        </w:rPr>
        <w:t xml:space="preserve">information to help members understand amount, duration, and scope of the benefits available. </w:t>
      </w:r>
      <w:r w:rsidR="005D2000" w:rsidRPr="00003B82">
        <w:rPr>
          <w:bCs/>
        </w:rPr>
        <w:t xml:space="preserve"> </w:t>
      </w:r>
      <w:r w:rsidR="005D2000" w:rsidRPr="00003B82">
        <w:rPr>
          <w:bCs/>
        </w:rPr>
        <w:br/>
        <w:t xml:space="preserve">- </w:t>
      </w:r>
      <w:r w:rsidRPr="00003B82">
        <w:rPr>
          <w:bCs/>
        </w:rPr>
        <w:t>H</w:t>
      </w:r>
      <w:r w:rsidR="00BE7CDD" w:rsidRPr="00003B82">
        <w:rPr>
          <w:bCs/>
        </w:rPr>
        <w:t xml:space="preserve">ow to access benefits: </w:t>
      </w:r>
      <w:r w:rsidR="009D1F31" w:rsidRPr="00003B82">
        <w:rPr>
          <w:bCs/>
        </w:rPr>
        <w:t xml:space="preserve">update according to your processes including if </w:t>
      </w:r>
      <w:r w:rsidRPr="00003B82">
        <w:rPr>
          <w:bCs/>
        </w:rPr>
        <w:t xml:space="preserve">you need to review for medical necessity. </w:t>
      </w:r>
    </w:p>
    <w:p w14:paraId="68699F11" w14:textId="40C949FE" w:rsidR="00DA5540" w:rsidRDefault="00DA5540" w:rsidP="0080741C">
      <w:pPr>
        <w:pStyle w:val="CommentText"/>
        <w:numPr>
          <w:ilvl w:val="0"/>
          <w:numId w:val="334"/>
        </w:numPr>
      </w:pPr>
      <w:r w:rsidRPr="00003B82">
        <w:rPr>
          <w:bCs/>
        </w:rPr>
        <w:t xml:space="preserve"> Who can get it: </w:t>
      </w:r>
      <w:r w:rsidR="00003B82">
        <w:rPr>
          <w:bCs/>
        </w:rPr>
        <w:t>Update accordingly.</w:t>
      </w:r>
    </w:p>
    <w:p w14:paraId="6D3EBCCE" w14:textId="77777777" w:rsidR="000B0A7C" w:rsidRDefault="000B0A7C" w:rsidP="008C18AC">
      <w:pPr>
        <w:pStyle w:val="CommentText"/>
      </w:pPr>
    </w:p>
    <w:p w14:paraId="5693827C" w14:textId="455BB4E1" w:rsidR="000B0A7C" w:rsidRDefault="000B0A7C" w:rsidP="008C18AC">
      <w:pPr>
        <w:pStyle w:val="CommentText"/>
      </w:pPr>
    </w:p>
    <w:p w14:paraId="6928306F" w14:textId="42E6D303" w:rsidR="00802309" w:rsidRDefault="00802309" w:rsidP="008C18AC">
      <w:pPr>
        <w:pStyle w:val="CommentText"/>
      </w:pPr>
    </w:p>
  </w:comment>
  <w:comment w:id="2361" w:author="Reagan Tiffany T" w:date="2023-05-16T17:30:00Z" w:initials="RTT">
    <w:p w14:paraId="35B19CC0" w14:textId="774FBEAE" w:rsidR="00A873F7" w:rsidRDefault="00A873F7">
      <w:pPr>
        <w:pStyle w:val="CommentText"/>
      </w:pPr>
      <w:r>
        <w:rPr>
          <w:rStyle w:val="CommentReference"/>
        </w:rPr>
        <w:annotationRef/>
      </w:r>
      <w:r w:rsidR="00DE189C">
        <w:rPr>
          <w:noProof/>
        </w:rPr>
        <w:t>CCOs: Please ensure each page with a chart has a header row</w:t>
      </w:r>
    </w:p>
  </w:comment>
  <w:comment w:id="2563" w:author="Schank Monica [2]" w:date="2023-05-03T10:00:00Z" w:initials="SM">
    <w:p w14:paraId="71D16FA6" w14:textId="23547CED" w:rsidR="00A11226" w:rsidRDefault="00A11226">
      <w:pPr>
        <w:pStyle w:val="CommentText"/>
      </w:pPr>
      <w:r>
        <w:rPr>
          <w:rStyle w:val="CommentReference"/>
        </w:rPr>
        <w:annotationRef/>
      </w:r>
      <w:r w:rsidR="00D41F0D">
        <w:rPr>
          <w:b/>
          <w:bCs/>
        </w:rPr>
        <w:t xml:space="preserve">CCOs: </w:t>
      </w:r>
      <w:r w:rsidR="00D72371" w:rsidRPr="00AF73FA">
        <w:t xml:space="preserve">Please include details on </w:t>
      </w:r>
      <w:r w:rsidR="00AF73FA" w:rsidRPr="00AF73FA">
        <w:t xml:space="preserve">services that require PA vs those that do not. </w:t>
      </w:r>
    </w:p>
  </w:comment>
  <w:comment w:id="2634" w:author="Schank Monica [2]" w:date="2023-05-23T11:20:00Z" w:initials="SM">
    <w:p w14:paraId="74407C38" w14:textId="6064416B" w:rsidR="004E4192" w:rsidRDefault="002A1640" w:rsidP="004E4192">
      <w:pPr>
        <w:pStyle w:val="CommentText"/>
      </w:pPr>
      <w:r>
        <w:rPr>
          <w:rStyle w:val="CommentReference"/>
        </w:rPr>
        <w:annotationRef/>
      </w:r>
      <w:r w:rsidR="004E4192">
        <w:rPr>
          <w:b/>
          <w:bCs/>
        </w:rPr>
        <w:t>Note:</w:t>
      </w:r>
      <w:r w:rsidR="004E4192">
        <w:t xml:space="preserve"> </w:t>
      </w:r>
      <w:r w:rsidR="004E4192">
        <w:rPr>
          <w:rStyle w:val="CommentReference"/>
        </w:rPr>
        <w:annotationRef/>
      </w:r>
      <w:r w:rsidR="004E4192">
        <w:t>There is no PA (Within Provider Network) required according to 410-141-141-3835</w:t>
      </w:r>
    </w:p>
    <w:p w14:paraId="1C3455D8" w14:textId="68EA6BF9" w:rsidR="002A1640" w:rsidRPr="004E4192" w:rsidRDefault="002A1640">
      <w:pPr>
        <w:pStyle w:val="CommentText"/>
      </w:pPr>
    </w:p>
  </w:comment>
  <w:comment w:id="2662" w:author="Smith Andrea  Joy [3]" w:date="2023-05-24T14:28:00Z" w:initials="SAJ">
    <w:p w14:paraId="2BC18A68" w14:textId="14A3F343" w:rsidR="005471C4" w:rsidRDefault="005471C4" w:rsidP="00711231">
      <w:pPr>
        <w:pStyle w:val="CommentText"/>
      </w:pPr>
      <w:r>
        <w:rPr>
          <w:rStyle w:val="CommentReference"/>
        </w:rPr>
        <w:annotationRef/>
      </w:r>
      <w:r>
        <w:t xml:space="preserve">Added language from </w:t>
      </w:r>
      <w:r w:rsidR="00711231">
        <w:t xml:space="preserve">04/28/2023 </w:t>
      </w:r>
      <w:r>
        <w:t>CCO Weekly Update</w:t>
      </w:r>
      <w:r w:rsidR="00711231">
        <w:t xml:space="preserve">. </w:t>
      </w:r>
      <w:r>
        <w:t xml:space="preserve"> </w:t>
      </w:r>
    </w:p>
  </w:comment>
  <w:comment w:id="2718" w:author="Smith Andrea  Joy [3]" w:date="2022-05-03T14:36:00Z" w:initials="SAJ">
    <w:p w14:paraId="45D7075D" w14:textId="0E910B09" w:rsidR="008C18AC" w:rsidRDefault="008C18AC" w:rsidP="008C18AC">
      <w:pPr>
        <w:pStyle w:val="CommentText"/>
      </w:pPr>
      <w:r>
        <w:rPr>
          <w:rStyle w:val="CommentReference"/>
        </w:rPr>
        <w:annotationRef/>
      </w:r>
      <w:r w:rsidR="00210830">
        <w:t>Ele</w:t>
      </w:r>
      <w:r w:rsidR="001A622A">
        <w:t>ment 1</w:t>
      </w:r>
      <w:r w:rsidR="003043EB">
        <w:t>9</w:t>
      </w:r>
      <w:r w:rsidR="001A622A">
        <w:t xml:space="preserve"> continued (Previously </w:t>
      </w:r>
      <w:r>
        <w:t xml:space="preserve">Element </w:t>
      </w:r>
      <w:r w:rsidR="002B78DF">
        <w:t>14</w:t>
      </w:r>
      <w:r w:rsidR="0051645E">
        <w:t>)</w:t>
      </w:r>
      <w:r w:rsidR="00FC1FF6">
        <w:t xml:space="preserve"> Mental Health and Substance Use TX charts have been combined. </w:t>
      </w:r>
    </w:p>
  </w:comment>
  <w:comment w:id="2727" w:author="Smith Andrea  Joy [3]" w:date="2022-05-10T15:51:00Z" w:initials="SAJ">
    <w:p w14:paraId="56E5CFCA" w14:textId="09B60C7F"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49614E2D" w14:textId="77777777" w:rsidR="00A42E3B" w:rsidRDefault="00A42E3B" w:rsidP="00A42E3B">
      <w:pPr>
        <w:pStyle w:val="CommentText"/>
      </w:pPr>
      <w:r>
        <w:t xml:space="preserve"> </w:t>
      </w:r>
    </w:p>
    <w:p w14:paraId="3500ED5D"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7F9EDA87"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7161FAF7" w14:textId="445106CF" w:rsidR="00A42E3B" w:rsidRDefault="00A42E3B" w:rsidP="00A42E3B">
      <w:pPr>
        <w:pStyle w:val="CommentText"/>
        <w:numPr>
          <w:ilvl w:val="0"/>
          <w:numId w:val="334"/>
        </w:numPr>
      </w:pPr>
      <w:r w:rsidRPr="00003B82">
        <w:rPr>
          <w:bCs/>
        </w:rPr>
        <w:t xml:space="preserve">Who can get it: </w:t>
      </w:r>
      <w:r>
        <w:rPr>
          <w:bCs/>
        </w:rPr>
        <w:t>Update accordingly.</w:t>
      </w:r>
    </w:p>
    <w:p w14:paraId="654249FB" w14:textId="1A4A8E23" w:rsidR="008C18AC" w:rsidRDefault="008C18AC" w:rsidP="008C18AC">
      <w:pPr>
        <w:pStyle w:val="CommentText"/>
      </w:pPr>
    </w:p>
  </w:comment>
  <w:comment w:id="2837" w:author="Smith Andrea  Joy [3]" w:date="2023-05-31T11:46:00Z" w:initials="SAJ">
    <w:p w14:paraId="2C20B059" w14:textId="7254FC8B" w:rsidR="00E57D17" w:rsidRDefault="00E57D17">
      <w:pPr>
        <w:pStyle w:val="CommentText"/>
      </w:pPr>
      <w:r>
        <w:rPr>
          <w:rStyle w:val="CommentReference"/>
        </w:rPr>
        <w:annotationRef/>
      </w:r>
      <w:r>
        <w:t>Element 19 continued (previously element 14)</w:t>
      </w:r>
    </w:p>
  </w:comment>
  <w:comment w:id="2877" w:author="Smith Andrea  Joy [3]" w:date="2022-05-04T16:28:00Z" w:initials="SAJ">
    <w:p w14:paraId="30664BD7" w14:textId="77777777"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5F783CF0" w14:textId="77777777" w:rsidR="00A42E3B" w:rsidRDefault="00A42E3B" w:rsidP="00A42E3B">
      <w:pPr>
        <w:pStyle w:val="CommentText"/>
      </w:pPr>
      <w:r>
        <w:t xml:space="preserve"> </w:t>
      </w:r>
    </w:p>
    <w:p w14:paraId="22C6A81E"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3A2C5413"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0DCC126D" w14:textId="738FD73F" w:rsidR="009967A9" w:rsidRDefault="00A42E3B" w:rsidP="00A42E3B">
      <w:pPr>
        <w:pStyle w:val="CommentText"/>
        <w:numPr>
          <w:ilvl w:val="0"/>
          <w:numId w:val="334"/>
        </w:numPr>
      </w:pPr>
      <w:r>
        <w:rPr>
          <w:bCs/>
        </w:rPr>
        <w:t xml:space="preserve"> </w:t>
      </w:r>
      <w:r w:rsidRPr="00003B82">
        <w:rPr>
          <w:bCs/>
        </w:rPr>
        <w:t xml:space="preserve">Who can get it: </w:t>
      </w:r>
      <w:r>
        <w:rPr>
          <w:bCs/>
        </w:rPr>
        <w:t>Update accordingly.</w:t>
      </w:r>
    </w:p>
    <w:p w14:paraId="0E2165F0" w14:textId="5B4E8303" w:rsidR="008C18AC" w:rsidRPr="0034420C" w:rsidRDefault="008C18AC" w:rsidP="008C18AC">
      <w:pPr>
        <w:pStyle w:val="CommentText"/>
      </w:pPr>
      <w:r>
        <w:t xml:space="preserve"> </w:t>
      </w:r>
    </w:p>
  </w:comment>
  <w:comment w:id="3070" w:author="Smith Andrea  Joy" w:date="2022-07-28T09:29:00Z" w:initials="SAJ">
    <w:p w14:paraId="7013A7A3" w14:textId="2F52CFE6" w:rsidR="00B620B1" w:rsidRDefault="00434262" w:rsidP="00434262">
      <w:pPr>
        <w:pStyle w:val="FollowedHyperlink"/>
        <w:rPr>
          <w:rStyle w:val="UnresolvedMention"/>
        </w:rPr>
      </w:pPr>
      <w:r>
        <w:rPr>
          <w:rStyle w:val="UnresolvedMention"/>
        </w:rPr>
        <w:annotationRef/>
      </w:r>
      <w:r>
        <w:rPr>
          <w:rStyle w:val="UnresolvedMention"/>
        </w:rPr>
        <w:t xml:space="preserve">Element </w:t>
      </w:r>
      <w:r w:rsidR="001D565E">
        <w:rPr>
          <w:rStyle w:val="UnresolvedMention"/>
        </w:rPr>
        <w:t>19</w:t>
      </w:r>
      <w:r>
        <w:rPr>
          <w:rStyle w:val="UnresolvedMention"/>
        </w:rPr>
        <w:t xml:space="preserve"> (Previously Element 16)</w:t>
      </w:r>
      <w:r w:rsidR="00B620B1">
        <w:rPr>
          <w:rStyle w:val="UnresolvedMention"/>
        </w:rPr>
        <w:t xml:space="preserve"> </w:t>
      </w:r>
    </w:p>
    <w:p w14:paraId="25EF72AC" w14:textId="37E53AF5" w:rsidR="00434262" w:rsidRDefault="00B620B1" w:rsidP="00434262">
      <w:pPr>
        <w:pStyle w:val="FollowedHyperlink"/>
        <w:rPr>
          <w:rStyle w:val="UnresolvedMention"/>
        </w:rPr>
      </w:pPr>
      <w:r>
        <w:rPr>
          <w:rStyle w:val="UnresolvedMention"/>
        </w:rPr>
        <w:t xml:space="preserve">This section was moved from below. </w:t>
      </w:r>
    </w:p>
    <w:p w14:paraId="6E0EFDA8" w14:textId="77777777" w:rsidR="00434262" w:rsidRDefault="00434262" w:rsidP="00434262">
      <w:pPr>
        <w:pStyle w:val="FollowedHyperlink"/>
        <w:rPr>
          <w:rStyle w:val="UnresolvedMention"/>
        </w:rPr>
      </w:pPr>
    </w:p>
    <w:p w14:paraId="502619AE" w14:textId="77777777" w:rsidR="00434262" w:rsidRDefault="00434262" w:rsidP="00434262">
      <w:pPr>
        <w:pStyle w:val="FollowedHyperlink"/>
      </w:pPr>
      <w:r>
        <w:rPr>
          <w:rStyle w:val="UnresolvedMention"/>
        </w:rPr>
        <w:t xml:space="preserve">This language has been added to align with program changes and to add clarification that for Veterans and COFA program members, NEMT services are </w:t>
      </w:r>
      <w:r w:rsidRPr="004222F0">
        <w:rPr>
          <w:rStyle w:val="UnresolvedMention"/>
          <w:b/>
          <w:bCs/>
        </w:rPr>
        <w:t>only</w:t>
      </w:r>
      <w:r>
        <w:rPr>
          <w:rStyle w:val="UnresolvedMention"/>
        </w:rPr>
        <w:t xml:space="preserve"> available related to dental services. </w:t>
      </w:r>
    </w:p>
  </w:comment>
  <w:comment w:id="3084" w:author="Smith Andrea  Joy [3]" w:date="2022-05-09T10:48:00Z" w:initials="SAJ">
    <w:p w14:paraId="3F0024C9" w14:textId="6FDFE1C6" w:rsidR="009D2ECD" w:rsidRDefault="009D2ECD">
      <w:pPr>
        <w:pStyle w:val="CommentText"/>
      </w:pPr>
      <w:r>
        <w:rPr>
          <w:rStyle w:val="CommentReference"/>
        </w:rPr>
        <w:annotationRef/>
      </w:r>
      <w:r w:rsidR="00B66AC5">
        <w:t xml:space="preserve">Element </w:t>
      </w:r>
      <w:r w:rsidR="00130C48">
        <w:t>2</w:t>
      </w:r>
      <w:r w:rsidR="00E47FB9">
        <w:t>1</w:t>
      </w:r>
      <w:r w:rsidR="009006A5">
        <w:t xml:space="preserve"> continued</w:t>
      </w:r>
      <w:r w:rsidR="00B66AC5">
        <w:t xml:space="preserve"> (Previously </w:t>
      </w:r>
      <w:r>
        <w:t xml:space="preserve">Element </w:t>
      </w:r>
      <w:r w:rsidR="002B78DF">
        <w:t>16</w:t>
      </w:r>
      <w:r w:rsidR="00C47E01">
        <w:t>)</w:t>
      </w:r>
      <w:r w:rsidR="00252E4B">
        <w:t xml:space="preserve">. </w:t>
      </w:r>
    </w:p>
    <w:p w14:paraId="73EFB4DE" w14:textId="7424B351" w:rsidR="009D2ECD" w:rsidRDefault="009D2ECD">
      <w:pPr>
        <w:pStyle w:val="CommentText"/>
      </w:pPr>
    </w:p>
  </w:comment>
  <w:comment w:id="3092" w:author="Smith Andrea  Joy [3]" w:date="2022-09-02T13:20:00Z" w:initials="SAJ">
    <w:p w14:paraId="0106C06B" w14:textId="4483037E" w:rsidR="00243821" w:rsidRDefault="001B7176">
      <w:pPr>
        <w:pStyle w:val="CommentText"/>
      </w:pPr>
      <w:r>
        <w:t>Corrected</w:t>
      </w:r>
      <w:r w:rsidR="00CB20D1" w:rsidRPr="001B7176">
        <w:t xml:space="preserve"> OOHB</w:t>
      </w:r>
      <w:r>
        <w:t xml:space="preserve"> to PCB, Planned Community Birth Services. </w:t>
      </w:r>
    </w:p>
    <w:p w14:paraId="6AFAB44B" w14:textId="77777777" w:rsidR="001B7176" w:rsidRPr="00CB20D1" w:rsidRDefault="001B7176">
      <w:pPr>
        <w:pStyle w:val="CommentText"/>
      </w:pPr>
    </w:p>
    <w:p w14:paraId="6F027315" w14:textId="02CF9747" w:rsidR="00A135FC" w:rsidRDefault="00A135FC">
      <w:pPr>
        <w:pStyle w:val="CommentText"/>
      </w:pPr>
      <w:r>
        <w:rPr>
          <w:rStyle w:val="CommentReference"/>
        </w:rPr>
        <w:annotationRef/>
      </w:r>
      <w:r w:rsidRPr="00C11534">
        <w:rPr>
          <w:b/>
          <w:bCs/>
        </w:rPr>
        <w:t>CCO</w:t>
      </w:r>
      <w:r>
        <w:t xml:space="preserve">: If you are opting </w:t>
      </w:r>
      <w:r w:rsidR="00C11534">
        <w:t xml:space="preserve">in to provide access to </w:t>
      </w:r>
      <w:r w:rsidR="00507492">
        <w:t>Planned Community Birth Services,</w:t>
      </w:r>
      <w:r w:rsidR="00C11534">
        <w:t xml:space="preserve"> please remove this bullet. </w:t>
      </w:r>
    </w:p>
  </w:comment>
  <w:comment w:id="3126" w:author="Smith Andrea  Joy [3]" w:date="2023-04-27T13:53:00Z" w:initials="SAJ">
    <w:p w14:paraId="3DA88EC7" w14:textId="528C6F48" w:rsidR="00F127B2" w:rsidRDefault="00F127B2">
      <w:pPr>
        <w:pStyle w:val="CommentText"/>
      </w:pPr>
      <w:r>
        <w:rPr>
          <w:rStyle w:val="CommentReference"/>
        </w:rPr>
        <w:annotationRef/>
      </w:r>
      <w:r>
        <w:t>Updated per SME feedback “</w:t>
      </w:r>
      <w:r>
        <w:rPr>
          <w:noProof/>
        </w:rPr>
        <w:t xml:space="preserve">The new / correct term is "Citizenship" see </w:t>
      </w:r>
      <w:r w:rsidRPr="00803342">
        <w:rPr>
          <w:noProof/>
        </w:rPr>
        <w:t>https://www.oregon.gov/OHA/HSD/OHP/Pages/Policy-CWM.aspx</w:t>
      </w:r>
      <w:r>
        <w:rPr>
          <w:noProof/>
        </w:rPr>
        <w:t>”</w:t>
      </w:r>
    </w:p>
  </w:comment>
  <w:comment w:id="3143" w:author="Smith Andrea  Joy [3]" w:date="2022-05-09T10:50:00Z" w:initials="SAJ">
    <w:p w14:paraId="5BCB8719" w14:textId="3EBA6A85" w:rsidR="00784D11" w:rsidRDefault="00784D11">
      <w:pPr>
        <w:pStyle w:val="CommentText"/>
      </w:pPr>
      <w:r>
        <w:rPr>
          <w:rStyle w:val="CommentReference"/>
        </w:rPr>
        <w:annotationRef/>
      </w:r>
      <w:r w:rsidR="00B66AC5">
        <w:t xml:space="preserve">Element </w:t>
      </w:r>
      <w:r w:rsidR="008A4C65">
        <w:t>2</w:t>
      </w:r>
      <w:r w:rsidR="00167B64">
        <w:t>2</w:t>
      </w:r>
      <w:r w:rsidR="00B66AC5">
        <w:t xml:space="preserve"> (Previously </w:t>
      </w:r>
      <w:r>
        <w:t xml:space="preserve">Element </w:t>
      </w:r>
      <w:r w:rsidR="002B78DF">
        <w:t>17</w:t>
      </w:r>
      <w:r w:rsidR="00B66AC5">
        <w:t>)</w:t>
      </w:r>
      <w:r w:rsidR="00D718FA">
        <w:t xml:space="preserve">. </w:t>
      </w:r>
    </w:p>
  </w:comment>
  <w:comment w:id="3150" w:author="Smith Andrea  Joy [3]" w:date="2022-04-21T08:51:00Z" w:initials="SAJ">
    <w:p w14:paraId="41C69DAF" w14:textId="5AB9B373" w:rsidR="00B30305" w:rsidRDefault="00B30305" w:rsidP="00B30305">
      <w:pPr>
        <w:pStyle w:val="CommentText"/>
      </w:pPr>
      <w:r>
        <w:rPr>
          <w:rStyle w:val="CommentReference"/>
        </w:rPr>
        <w:annotationRef/>
      </w:r>
      <w:r w:rsidR="00E55736">
        <w:t>Element 2</w:t>
      </w:r>
      <w:r w:rsidR="00167B64">
        <w:t>3</w:t>
      </w:r>
      <w:r w:rsidR="00E55736">
        <w:t xml:space="preserve"> (Previously </w:t>
      </w:r>
      <w:r>
        <w:t xml:space="preserve">Element </w:t>
      </w:r>
      <w:r w:rsidR="002B78DF">
        <w:t>18</w:t>
      </w:r>
      <w:r w:rsidR="00E55736">
        <w:t>)</w:t>
      </w:r>
      <w:r w:rsidR="0031709C">
        <w:t xml:space="preserve"> </w:t>
      </w:r>
    </w:p>
  </w:comment>
  <w:comment w:id="3156" w:author="Smith Andrea  Joy [3]" w:date="2022-09-02T11:26:00Z" w:initials="SAJ">
    <w:p w14:paraId="19609662" w14:textId="2ECADA76" w:rsidR="00DA0EDB" w:rsidRPr="008424CA" w:rsidRDefault="00DA0EDB">
      <w:pPr>
        <w:pStyle w:val="CommentText"/>
      </w:pPr>
      <w:r>
        <w:rPr>
          <w:rStyle w:val="CommentReference"/>
        </w:rPr>
        <w:annotationRef/>
      </w:r>
      <w:r w:rsidR="008424CA">
        <w:rPr>
          <w:b/>
          <w:bCs/>
        </w:rPr>
        <w:t xml:space="preserve">CCO </w:t>
      </w:r>
      <w:r w:rsidR="0084251C">
        <w:rPr>
          <w:b/>
          <w:bCs/>
        </w:rPr>
        <w:t>Note</w:t>
      </w:r>
      <w:r w:rsidR="008424CA">
        <w:rPr>
          <w:b/>
          <w:bCs/>
        </w:rPr>
        <w:t>:</w:t>
      </w:r>
      <w:r w:rsidR="008424CA">
        <w:t xml:space="preserve"> </w:t>
      </w:r>
      <w:r w:rsidR="0084251C">
        <w:t>For your awareness, t</w:t>
      </w:r>
      <w:r w:rsidR="008424CA">
        <w:t xml:space="preserve">his section </w:t>
      </w:r>
      <w:r w:rsidR="001B39A4">
        <w:t>will be updated once the 2023</w:t>
      </w:r>
      <w:r w:rsidR="00C67582">
        <w:t xml:space="preserve"> proposed rule changes regarding</w:t>
      </w:r>
      <w:r w:rsidR="001B39A4">
        <w:t xml:space="preserve"> time and distance standards are </w:t>
      </w:r>
      <w:r w:rsidR="00C67582">
        <w:t>adopted</w:t>
      </w:r>
      <w:r w:rsidR="001B39A4">
        <w:t>.</w:t>
      </w:r>
      <w:r w:rsidR="0088681A">
        <w:t xml:space="preserve"> No update at this time.</w:t>
      </w:r>
      <w:r w:rsidR="001B39A4">
        <w:t xml:space="preserve"> </w:t>
      </w:r>
    </w:p>
  </w:comment>
  <w:comment w:id="3235" w:author="Smith Andrea  Joy [3]" w:date="2023-05-31T15:51:00Z" w:initials="SAJ">
    <w:p w14:paraId="47566F7B" w14:textId="69FC3968" w:rsidR="008D0D40" w:rsidRDefault="008D0D40">
      <w:pPr>
        <w:pStyle w:val="CommentText"/>
      </w:pPr>
      <w:r>
        <w:rPr>
          <w:rStyle w:val="CommentReference"/>
        </w:rPr>
        <w:annotationRef/>
      </w:r>
      <w:r w:rsidR="002127BB">
        <w:rPr>
          <w:rStyle w:val="CommentReference"/>
        </w:rPr>
        <w:t>This website will be updated with final information before 01/01/2024.</w:t>
      </w:r>
    </w:p>
  </w:comment>
  <w:comment w:id="3402" w:author="Smith Andrea  Joy [3]" w:date="2022-05-05T15:12:00Z" w:initials="SAJ">
    <w:p w14:paraId="24BD8009" w14:textId="6861D771" w:rsidR="005409EC" w:rsidRDefault="005409EC">
      <w:pPr>
        <w:pStyle w:val="CommentText"/>
      </w:pPr>
      <w:r>
        <w:rPr>
          <w:rStyle w:val="CommentReference"/>
        </w:rPr>
        <w:annotationRef/>
      </w:r>
      <w:r>
        <w:t xml:space="preserve">CCO: Please indicate how members can request accommodations. </w:t>
      </w:r>
    </w:p>
  </w:comment>
  <w:comment w:id="3413" w:author="Smith Andrea  Joy [3]" w:date="2022-08-10T12:30:00Z" w:initials="SAJ">
    <w:p w14:paraId="75525560" w14:textId="5DF97DE3" w:rsidR="00AF4611" w:rsidRDefault="00AF4611">
      <w:pPr>
        <w:pStyle w:val="CommentText"/>
      </w:pPr>
      <w:r>
        <w:rPr>
          <w:rStyle w:val="CommentReference"/>
        </w:rPr>
        <w:annotationRef/>
      </w:r>
      <w:r w:rsidR="009B6F4B">
        <w:t>Element 2</w:t>
      </w:r>
      <w:r w:rsidR="00167B64">
        <w:t>3</w:t>
      </w:r>
      <w:r w:rsidR="00833BEA">
        <w:t xml:space="preserve"> continued </w:t>
      </w:r>
      <w:r w:rsidR="009B6F4B">
        <w:t xml:space="preserve">- OAR 410-141-3515 (Previously </w:t>
      </w:r>
      <w:r>
        <w:t>Element 18</w:t>
      </w:r>
      <w:r w:rsidR="009B6F4B">
        <w:t>)</w:t>
      </w:r>
      <w:r w:rsidR="00F476BA">
        <w:t xml:space="preserve"> </w:t>
      </w:r>
    </w:p>
  </w:comment>
  <w:comment w:id="3456" w:author="Smith Andrea  Joy [3]" w:date="2023-05-01T08:22:00Z" w:initials="SAJ">
    <w:p w14:paraId="16FFCAC6" w14:textId="34D27911" w:rsidR="009A5A58" w:rsidRDefault="009A5A58">
      <w:pPr>
        <w:pStyle w:val="CommentText"/>
      </w:pPr>
      <w:r>
        <w:rPr>
          <w:rStyle w:val="CommentReference"/>
        </w:rPr>
        <w:annotationRef/>
      </w:r>
      <w:r w:rsidR="004F134F">
        <w:t xml:space="preserve"> </w:t>
      </w:r>
      <w:r>
        <w:t>Element 24</w:t>
      </w:r>
    </w:p>
  </w:comment>
  <w:comment w:id="3457" w:author="Smith Andrea  Joy [3]" w:date="2023-05-01T08:22:00Z" w:initials="SAJ">
    <w:p w14:paraId="197696DD" w14:textId="74F5B59B" w:rsidR="009A5A58" w:rsidRDefault="009A5A58">
      <w:pPr>
        <w:pStyle w:val="CommentText"/>
      </w:pPr>
      <w:r>
        <w:rPr>
          <w:rStyle w:val="CommentReference"/>
        </w:rPr>
        <w:annotationRef/>
      </w:r>
      <w:r>
        <w:t>Updates throughout this EPSDT section made on SME recommendation.</w:t>
      </w:r>
    </w:p>
  </w:comment>
  <w:comment w:id="3519" w:author="Smith Andrea  Joy [3]" w:date="2023-05-24T15:44:00Z" w:initials="SAJ">
    <w:p w14:paraId="4CDA698A" w14:textId="77777777" w:rsidR="00B32BD7" w:rsidRDefault="00B32BD7">
      <w:pPr>
        <w:pStyle w:val="CommentText"/>
      </w:pPr>
      <w:r>
        <w:rPr>
          <w:rStyle w:val="CommentReference"/>
        </w:rPr>
        <w:annotationRef/>
      </w:r>
      <w:r>
        <w:t xml:space="preserve">Removing this language per recommendation from HSAG. </w:t>
      </w:r>
    </w:p>
    <w:p w14:paraId="5D85A879" w14:textId="77777777" w:rsidR="006C7270" w:rsidRDefault="006C7270">
      <w:pPr>
        <w:pStyle w:val="CommentText"/>
      </w:pPr>
    </w:p>
    <w:p w14:paraId="2C1BA9A4" w14:textId="09FF1FB8" w:rsidR="006C7270" w:rsidRPr="006C7270" w:rsidRDefault="006C7270" w:rsidP="006C7270">
      <w:pPr>
        <w:tabs>
          <w:tab w:val="left" w:pos="8640"/>
        </w:tabs>
        <w:spacing w:line="276" w:lineRule="auto"/>
        <w:rPr>
          <w:rFonts w:eastAsia="Arial" w:cstheme="minorHAnsi"/>
          <w:color w:val="C45911" w:themeColor="accent2" w:themeShade="BF"/>
        </w:rPr>
      </w:pPr>
      <w:r w:rsidRPr="003E605A">
        <w:t>“</w:t>
      </w:r>
      <w:bookmarkStart w:id="3520" w:name="_Hlk135803866"/>
      <w:r w:rsidRPr="003E605A">
        <w:rPr>
          <w:rFonts w:eastAsia="Arial" w:cstheme="minorHAnsi"/>
          <w:b/>
          <w:bCs/>
        </w:rPr>
        <w:t>Recommendation:</w:t>
      </w:r>
      <w:r w:rsidRPr="003E605A">
        <w:rPr>
          <w:rFonts w:eastAsia="Arial" w:cstheme="minorHAnsi"/>
        </w:rPr>
        <w:t xml:space="preserve"> </w:t>
      </w:r>
      <w:bookmarkStart w:id="3521" w:name="_Hlk135824163"/>
      <w:r w:rsidRPr="003E605A">
        <w:rPr>
          <w:rFonts w:eastAsia="Arial" w:cstheme="minorHAnsi"/>
        </w:rPr>
        <w:t>T</w:t>
      </w:r>
      <w:bookmarkEnd w:id="3520"/>
      <w:r w:rsidR="003E605A" w:rsidRPr="003E605A">
        <w:rPr>
          <w:rFonts w:eastAsia="Arial" w:cstheme="minorHAnsi"/>
        </w:rPr>
        <w:t>he</w:t>
      </w:r>
      <w:r w:rsidRPr="003E605A">
        <w:rPr>
          <w:rFonts w:eastAsia="Arial" w:cstheme="minorHAnsi"/>
        </w:rPr>
        <w:t xml:space="preserve"> burden of the provider making a mistake on paperwork should not fall to the member.</w:t>
      </w:r>
      <w:bookmarkEnd w:id="3521"/>
      <w:r w:rsidR="003E605A" w:rsidRPr="003E605A">
        <w:rPr>
          <w:rFonts w:eastAsia="Arial" w:cstheme="minorHAnsi"/>
        </w:rPr>
        <w:t>”</w:t>
      </w:r>
    </w:p>
  </w:comment>
  <w:comment w:id="3553" w:author="Smith Andrea  Joy [3]" w:date="2023-05-25T15:44:00Z" w:initials="SAJ">
    <w:p w14:paraId="101C867E" w14:textId="013CDC11" w:rsidR="00F41F60" w:rsidRDefault="00F41F60">
      <w:pPr>
        <w:pStyle w:val="CommentText"/>
      </w:pPr>
      <w:r>
        <w:rPr>
          <w:rStyle w:val="CommentReference"/>
        </w:rPr>
        <w:annotationRef/>
      </w:r>
      <w:r>
        <w:t>Updated per HSAG recommendation</w:t>
      </w:r>
      <w:r w:rsidR="009B24C3">
        <w:t xml:space="preserve">, that </w:t>
      </w:r>
      <w:r w:rsidR="00C958A4">
        <w:t xml:space="preserve"> </w:t>
      </w:r>
    </w:p>
    <w:p w14:paraId="546586E8" w14:textId="668569E9" w:rsidR="00C958A4" w:rsidRDefault="00C958A4" w:rsidP="00C958A4">
      <w:pPr>
        <w:pStyle w:val="CommentText"/>
      </w:pPr>
      <w:r w:rsidRPr="009B24C3">
        <w:t xml:space="preserve">providers billing well-child visits follow the Bright Futures periodicity schedule with regard to appropriate EPSDT services and </w:t>
      </w:r>
      <w:r w:rsidR="009B24C3">
        <w:t xml:space="preserve">the burden to request screenings should not be put on the member. </w:t>
      </w:r>
    </w:p>
    <w:p w14:paraId="4AF2685B" w14:textId="2DF44C36" w:rsidR="00C958A4" w:rsidRDefault="00C958A4">
      <w:pPr>
        <w:pStyle w:val="CommentText"/>
      </w:pPr>
    </w:p>
  </w:comment>
  <w:comment w:id="3563" w:author="Smith Andrea  Joy [2]" w:date="2023-05-31T12:16:00Z" w:initials="SAJ">
    <w:p w14:paraId="41DBB9AE" w14:textId="030F9ECC" w:rsidR="0016568B" w:rsidRDefault="003606F1" w:rsidP="0016568B">
      <w:r>
        <w:rPr>
          <w:rStyle w:val="UnresolvedMention"/>
        </w:rPr>
        <w:t>Updated per HSAG recommendation, as treatment should be provided within the Bright Futures per</w:t>
      </w:r>
      <w:r w:rsidR="00954754">
        <w:rPr>
          <w:rStyle w:val="UnresolvedMention"/>
        </w:rPr>
        <w:t>io</w:t>
      </w:r>
      <w:r>
        <w:rPr>
          <w:rStyle w:val="UnresolvedMention"/>
        </w:rPr>
        <w:t xml:space="preserve">dicity guidelines. </w:t>
      </w:r>
    </w:p>
  </w:comment>
  <w:comment w:id="3603" w:author="Smith Andrea  Joy [3]" w:date="2023-05-01T09:00:00Z" w:initials="SAJ">
    <w:p w14:paraId="4CF20E7A" w14:textId="4671E3E7" w:rsidR="00C71FF8" w:rsidRPr="00C71FF8" w:rsidRDefault="00C71FF8">
      <w:pPr>
        <w:pStyle w:val="CommentText"/>
        <w:rPr>
          <w:b/>
          <w:bCs/>
        </w:rPr>
      </w:pPr>
      <w:r>
        <w:rPr>
          <w:rStyle w:val="CommentReference"/>
        </w:rPr>
        <w:annotationRef/>
      </w:r>
      <w:r>
        <w:rPr>
          <w:b/>
          <w:bCs/>
        </w:rPr>
        <w:t>CCOs: Please include link to your website that houses EPSDT information.</w:t>
      </w:r>
    </w:p>
  </w:comment>
  <w:comment w:id="3608" w:author="Smith Andrea  Joy [3]" w:date="2022-04-21T08:50:00Z" w:initials="SAJ">
    <w:p w14:paraId="14636E45" w14:textId="3668D64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3612" w:author="Schank Monica [2]" w:date="2023-05-22T10:20:00Z" w:initials="SM">
    <w:p w14:paraId="31AAE124" w14:textId="35101885" w:rsidR="00E56800" w:rsidRDefault="00E56800">
      <w:pPr>
        <w:pStyle w:val="CommentText"/>
      </w:pPr>
      <w:r>
        <w:rPr>
          <w:rStyle w:val="CommentReference"/>
        </w:rPr>
        <w:annotationRef/>
      </w:r>
      <w:r w:rsidRPr="00664B7A">
        <w:rPr>
          <w:b/>
          <w:bCs/>
        </w:rPr>
        <w:t>CCOs</w:t>
      </w:r>
      <w:r>
        <w:t xml:space="preserve"> please ensure you include this information for member awareness.  If there are different process</w:t>
      </w:r>
      <w:r w:rsidR="00F05808">
        <w:t>es</w:t>
      </w:r>
      <w:r>
        <w:t xml:space="preserve"> </w:t>
      </w:r>
      <w:r w:rsidR="00F05808">
        <w:t xml:space="preserve">to </w:t>
      </w:r>
      <w:r>
        <w:t>access THW</w:t>
      </w:r>
      <w:r w:rsidR="00F05808">
        <w:t xml:space="preserve">s, </w:t>
      </w:r>
      <w:r w:rsidR="00C70102">
        <w:t>e.g. if a member can access</w:t>
      </w:r>
      <w:r w:rsidR="000D148D">
        <w:t xml:space="preserve"> a THW</w:t>
      </w:r>
      <w:r w:rsidR="005778F3">
        <w:t>,</w:t>
      </w:r>
      <w:r w:rsidR="007D78D6">
        <w:t xml:space="preserve"> </w:t>
      </w:r>
      <w:r w:rsidR="00145826">
        <w:t xml:space="preserve">inform members the various ways they can access THWs. </w:t>
      </w:r>
    </w:p>
  </w:comment>
  <w:comment w:id="3621" w:author="Smith Andrea  Joy" w:date="2022-04-21T14:06:00Z" w:initials="SAJ">
    <w:p w14:paraId="13E3F8D1" w14:textId="5C2FDD4C" w:rsidR="00187B12" w:rsidRDefault="00187B12" w:rsidP="00187B12">
      <w:pPr>
        <w:pStyle w:val="CommentText"/>
      </w:pPr>
      <w:r>
        <w:rPr>
          <w:rStyle w:val="CommentReference"/>
        </w:rPr>
        <w:annotationRef/>
      </w:r>
      <w:r w:rsidR="00E81486">
        <w:t xml:space="preserve">Element </w:t>
      </w:r>
      <w:r w:rsidR="00C70551">
        <w:t>1</w:t>
      </w:r>
      <w:r w:rsidR="00886A28">
        <w:t>9</w:t>
      </w:r>
      <w:r w:rsidR="00D62CD6">
        <w:t xml:space="preserve"> </w:t>
      </w:r>
      <w:r w:rsidR="00C70551">
        <w:t xml:space="preserve">(Previously </w:t>
      </w:r>
      <w:r w:rsidR="002D0FCF">
        <w:t xml:space="preserve">Element </w:t>
      </w:r>
      <w:r w:rsidR="00570092">
        <w:t>14</w:t>
      </w:r>
      <w:r w:rsidR="00C70551">
        <w:t>)</w:t>
      </w:r>
      <w:r w:rsidR="002D0FCF">
        <w:br/>
      </w:r>
      <w:r>
        <w:t>ILOS should be included only if CCO offers ILOS.</w:t>
      </w:r>
      <w:r w:rsidR="00147636">
        <w:t xml:space="preserve"> </w:t>
      </w:r>
      <w:r>
        <w:t xml:space="preserve">Language provided is example only – please update for your ILOS process. </w:t>
      </w:r>
    </w:p>
    <w:p w14:paraId="2BCD2738" w14:textId="77777777" w:rsidR="00187B12" w:rsidRDefault="00187B12" w:rsidP="00187B12">
      <w:pPr>
        <w:pStyle w:val="CommentText"/>
      </w:pPr>
    </w:p>
    <w:p w14:paraId="0976DD6D" w14:textId="347F85B6" w:rsidR="00187B12" w:rsidRPr="009A5F99" w:rsidRDefault="00616EC8" w:rsidP="00187B12">
      <w:pPr>
        <w:pStyle w:val="CommentText"/>
        <w:rPr>
          <w:rFonts w:ascii="Calibri" w:eastAsia="Calibri" w:hAnsi="Calibri" w:cs="Calibri"/>
          <w:b/>
          <w:bCs/>
          <w:sz w:val="25"/>
          <w:szCs w:val="25"/>
        </w:rPr>
      </w:pPr>
      <w:r>
        <w:rPr>
          <w:rFonts w:ascii="Calibri" w:eastAsia="Calibri" w:hAnsi="Calibri" w:cs="Calibri"/>
          <w:b/>
          <w:bCs/>
          <w:sz w:val="25"/>
          <w:szCs w:val="25"/>
        </w:rPr>
        <w:t>NOTE: See evaluation criteria “ILOS LANGUAGE” tab for language of approved ILOS services</w:t>
      </w:r>
      <w:r w:rsidR="009A5F99">
        <w:rPr>
          <w:rFonts w:ascii="Calibri" w:eastAsia="Calibri" w:hAnsi="Calibri" w:cs="Calibri"/>
          <w:b/>
          <w:bCs/>
          <w:sz w:val="25"/>
          <w:szCs w:val="25"/>
        </w:rPr>
        <w:t xml:space="preserve">. Please include the services relevant to your CCO services area. </w:t>
      </w:r>
      <w:r w:rsidR="00187B12" w:rsidRPr="20C67CE8">
        <w:rPr>
          <w:rFonts w:ascii="Calibri" w:eastAsia="Calibri" w:hAnsi="Calibri" w:cs="Calibri"/>
          <w:sz w:val="25"/>
          <w:szCs w:val="25"/>
        </w:rPr>
        <w:t xml:space="preserve"> </w:t>
      </w:r>
    </w:p>
  </w:comment>
  <w:comment w:id="3626" w:author="Schank Monica [2]" w:date="2022-04-27T14:04:00Z" w:initials="SM">
    <w:p w14:paraId="743E3A31" w14:textId="1106BC75" w:rsidR="10B39F0D" w:rsidRDefault="2A2130F2" w:rsidP="2A2130F2">
      <w:pPr>
        <w:pStyle w:val="CommentText"/>
      </w:pPr>
      <w:r>
        <w:t xml:space="preserve">Element </w:t>
      </w:r>
      <w:r w:rsidR="00570092">
        <w:t>26</w:t>
      </w:r>
    </w:p>
  </w:comment>
  <w:comment w:id="3632" w:author="Schank Monica [2]" w:date="2023-04-25T16:05:00Z" w:initials="SM">
    <w:p w14:paraId="28C6BE7A" w14:textId="1BEC29E1" w:rsidR="001327C9" w:rsidRDefault="00380853" w:rsidP="005415F1">
      <w:pPr>
        <w:spacing w:after="0" w:line="240" w:lineRule="auto"/>
      </w:pPr>
      <w:r>
        <w:rPr>
          <w:rStyle w:val="UnresolvedMention"/>
        </w:rPr>
        <w:annotationRef/>
      </w:r>
      <w:r w:rsidR="001327C9" w:rsidRPr="00105DDB">
        <w:rPr>
          <w:b/>
          <w:bCs/>
        </w:rPr>
        <w:t>CCOs</w:t>
      </w:r>
      <w:r>
        <w:t xml:space="preserve"> </w:t>
      </w:r>
      <w:r w:rsidR="001327C9">
        <w:t xml:space="preserve">- </w:t>
      </w:r>
      <w:r>
        <w:t>t</w:t>
      </w:r>
      <w:r w:rsidR="00CB3005">
        <w:t xml:space="preserve">his link is a more </w:t>
      </w:r>
      <w:r w:rsidR="001327C9">
        <w:t xml:space="preserve">friendly </w:t>
      </w:r>
      <w:r w:rsidR="00CB3005">
        <w:t>member facing link</w:t>
      </w:r>
      <w:r w:rsidR="00492D48">
        <w:t xml:space="preserve">. The </w:t>
      </w:r>
      <w:r w:rsidR="00590E4E">
        <w:t>previous</w:t>
      </w:r>
      <w:r w:rsidR="001327C9">
        <w:t xml:space="preserve"> link</w:t>
      </w:r>
      <w:r w:rsidR="00492D48">
        <w:t xml:space="preserve"> is more CCO audience focus</w:t>
      </w:r>
      <w:r w:rsidR="005415F1">
        <w:t xml:space="preserve">ed.  </w:t>
      </w:r>
      <w:r w:rsidR="001327C9">
        <w:t xml:space="preserve">Below are links to other languages if wanting to include in your Handbooks </w:t>
      </w:r>
    </w:p>
    <w:p w14:paraId="511E6E10" w14:textId="10DDD1CF"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 w:history="1">
        <w:r w:rsidRPr="005415F1">
          <w:rPr>
            <w:rFonts w:ascii="Times New Roman" w:eastAsia="Times New Roman" w:hAnsi="Times New Roman" w:cs="Times New Roman"/>
            <w:color w:val="0000FF"/>
            <w:sz w:val="24"/>
            <w:szCs w:val="24"/>
            <w:u w:val="single"/>
          </w:rPr>
          <w:t>English</w:t>
        </w:r>
      </w:hyperlink>
    </w:p>
    <w:p w14:paraId="17713189"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Spanish (</w:t>
        </w:r>
        <w:proofErr w:type="spellStart"/>
        <w:r w:rsidRPr="005415F1">
          <w:rPr>
            <w:rFonts w:ascii="Times New Roman" w:eastAsia="Times New Roman" w:hAnsi="Times New Roman" w:cs="Times New Roman"/>
            <w:color w:val="0000FF"/>
            <w:sz w:val="24"/>
            <w:szCs w:val="24"/>
            <w:u w:val="single"/>
          </w:rPr>
          <w:t>Español</w:t>
        </w:r>
        <w:proofErr w:type="spellEnd"/>
        <w:r w:rsidRPr="005415F1">
          <w:rPr>
            <w:rFonts w:ascii="Times New Roman" w:eastAsia="Times New Roman" w:hAnsi="Times New Roman" w:cs="Times New Roman"/>
            <w:color w:val="0000FF"/>
            <w:sz w:val="24"/>
            <w:szCs w:val="24"/>
            <w:u w:val="single"/>
          </w:rPr>
          <w:t>)</w:t>
        </w:r>
      </w:hyperlink>
    </w:p>
    <w:p w14:paraId="6C860073"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Russian (</w:t>
        </w:r>
        <w:proofErr w:type="spellStart"/>
        <w:r w:rsidRPr="005415F1">
          <w:rPr>
            <w:rFonts w:ascii="Times New Roman" w:eastAsia="Times New Roman" w:hAnsi="Times New Roman" w:cs="Times New Roman"/>
            <w:color w:val="0000FF"/>
            <w:sz w:val="24"/>
            <w:szCs w:val="24"/>
            <w:u w:val="single"/>
          </w:rPr>
          <w:t>русский</w:t>
        </w:r>
        <w:proofErr w:type="spellEnd"/>
        <w:r w:rsidRPr="005415F1">
          <w:rPr>
            <w:rFonts w:ascii="Times New Roman" w:eastAsia="Times New Roman" w:hAnsi="Times New Roman" w:cs="Times New Roman"/>
            <w:color w:val="0000FF"/>
            <w:sz w:val="24"/>
            <w:szCs w:val="24"/>
            <w:u w:val="single"/>
          </w:rPr>
          <w:t>)</w:t>
        </w:r>
      </w:hyperlink>
    </w:p>
    <w:p w14:paraId="6BCC3802"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Vietnamese (</w:t>
        </w:r>
        <w:proofErr w:type="spellStart"/>
        <w:r w:rsidRPr="005415F1">
          <w:rPr>
            <w:rFonts w:ascii="Times New Roman" w:eastAsia="Times New Roman" w:hAnsi="Times New Roman" w:cs="Times New Roman"/>
            <w:color w:val="0000FF"/>
            <w:sz w:val="24"/>
            <w:szCs w:val="24"/>
            <w:u w:val="single"/>
          </w:rPr>
          <w:t>Tiếng</w:t>
        </w:r>
        <w:proofErr w:type="spellEnd"/>
        <w:r w:rsidRPr="005415F1">
          <w:rPr>
            <w:rFonts w:ascii="Times New Roman" w:eastAsia="Times New Roman" w:hAnsi="Times New Roman" w:cs="Times New Roman"/>
            <w:color w:val="0000FF"/>
            <w:sz w:val="24"/>
            <w:szCs w:val="24"/>
            <w:u w:val="single"/>
          </w:rPr>
          <w:t xml:space="preserve"> </w:t>
        </w:r>
        <w:proofErr w:type="spellStart"/>
        <w:r w:rsidRPr="005415F1">
          <w:rPr>
            <w:rFonts w:ascii="Times New Roman" w:eastAsia="Times New Roman" w:hAnsi="Times New Roman" w:cs="Times New Roman"/>
            <w:color w:val="0000FF"/>
            <w:sz w:val="24"/>
            <w:szCs w:val="24"/>
            <w:u w:val="single"/>
          </w:rPr>
          <w:t>Việt</w:t>
        </w:r>
        <w:proofErr w:type="spellEnd"/>
        <w:r w:rsidRPr="005415F1">
          <w:rPr>
            <w:rFonts w:ascii="Times New Roman" w:eastAsia="Times New Roman" w:hAnsi="Times New Roman" w:cs="Times New Roman"/>
            <w:color w:val="0000FF"/>
            <w:sz w:val="24"/>
            <w:szCs w:val="24"/>
            <w:u w:val="single"/>
          </w:rPr>
          <w:t>)</w:t>
        </w:r>
      </w:hyperlink>
    </w:p>
    <w:p w14:paraId="148D84DD"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Somali (</w:t>
        </w:r>
        <w:proofErr w:type="spellStart"/>
        <w:r w:rsidRPr="005415F1">
          <w:rPr>
            <w:rFonts w:ascii="Times New Roman" w:eastAsia="Times New Roman" w:hAnsi="Times New Roman" w:cs="Times New Roman"/>
            <w:color w:val="0000FF"/>
            <w:sz w:val="24"/>
            <w:szCs w:val="24"/>
            <w:u w:val="single"/>
          </w:rPr>
          <w:t>Soomaali</w:t>
        </w:r>
        <w:proofErr w:type="spellEnd"/>
        <w:r w:rsidRPr="005415F1">
          <w:rPr>
            <w:rFonts w:ascii="Times New Roman" w:eastAsia="Times New Roman" w:hAnsi="Times New Roman" w:cs="Times New Roman"/>
            <w:color w:val="0000FF"/>
            <w:sz w:val="24"/>
            <w:szCs w:val="24"/>
            <w:u w:val="single"/>
          </w:rPr>
          <w:t>)</w:t>
        </w:r>
      </w:hyperlink>
    </w:p>
    <w:p w14:paraId="142EC79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Korean (</w:t>
        </w:r>
        <w:proofErr w:type="spellStart"/>
        <w:r w:rsidRPr="005415F1">
          <w:rPr>
            <w:rFonts w:ascii="Batang" w:eastAsia="Batang" w:hAnsi="Batang" w:cs="Batang" w:hint="eastAsia"/>
            <w:color w:val="0000FF"/>
            <w:sz w:val="24"/>
            <w:szCs w:val="24"/>
            <w:u w:val="single"/>
          </w:rPr>
          <w:t>한국어</w:t>
        </w:r>
        <w:proofErr w:type="spellEnd"/>
        <w:r w:rsidRPr="005415F1">
          <w:rPr>
            <w:rFonts w:ascii="Times New Roman" w:eastAsia="Times New Roman" w:hAnsi="Times New Roman" w:cs="Times New Roman"/>
            <w:color w:val="0000FF"/>
            <w:sz w:val="24"/>
            <w:szCs w:val="24"/>
            <w:u w:val="single"/>
          </w:rPr>
          <w:t>)</w:t>
        </w:r>
      </w:hyperlink>
    </w:p>
    <w:p w14:paraId="61AA9868"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Traditional Chinese (</w:t>
        </w:r>
        <w:proofErr w:type="spellStart"/>
        <w:r w:rsidRPr="005415F1">
          <w:rPr>
            <w:rFonts w:ascii="MS Mincho" w:eastAsia="MS Mincho" w:hAnsi="MS Mincho" w:cs="MS Mincho" w:hint="eastAsia"/>
            <w:color w:val="0000FF"/>
            <w:sz w:val="24"/>
            <w:szCs w:val="24"/>
            <w:u w:val="single"/>
          </w:rPr>
          <w:t>繁體中文</w:t>
        </w:r>
        <w:proofErr w:type="spellEnd"/>
        <w:r w:rsidRPr="005415F1">
          <w:rPr>
            <w:rFonts w:ascii="Times New Roman" w:eastAsia="Times New Roman" w:hAnsi="Times New Roman" w:cs="Times New Roman"/>
            <w:color w:val="0000FF"/>
            <w:sz w:val="24"/>
            <w:szCs w:val="24"/>
            <w:u w:val="single"/>
          </w:rPr>
          <w:t>)</w:t>
        </w:r>
      </w:hyperlink>
    </w:p>
    <w:p w14:paraId="68A5B75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Simplified Chinese (</w:t>
        </w:r>
        <w:proofErr w:type="spellStart"/>
        <w:r w:rsidRPr="005415F1">
          <w:rPr>
            <w:rFonts w:ascii="SimSun" w:eastAsia="SimSun" w:hAnsi="SimSun" w:cs="SimSun" w:hint="eastAsia"/>
            <w:color w:val="0000FF"/>
            <w:sz w:val="24"/>
            <w:szCs w:val="24"/>
            <w:u w:val="single"/>
          </w:rPr>
          <w:t>简体中文</w:t>
        </w:r>
        <w:proofErr w:type="spellEnd"/>
        <w:r w:rsidRPr="005415F1">
          <w:rPr>
            <w:rFonts w:ascii="Times New Roman" w:eastAsia="Times New Roman" w:hAnsi="Times New Roman" w:cs="Times New Roman"/>
            <w:color w:val="0000FF"/>
            <w:sz w:val="24"/>
            <w:szCs w:val="24"/>
            <w:u w:val="single"/>
          </w:rPr>
          <w:t>)</w:t>
        </w:r>
      </w:hyperlink>
    </w:p>
    <w:p w14:paraId="3877F547"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Portuguese (</w:t>
        </w:r>
        <w:proofErr w:type="spellStart"/>
        <w:r w:rsidRPr="005415F1">
          <w:rPr>
            <w:rFonts w:ascii="Times New Roman" w:eastAsia="Times New Roman" w:hAnsi="Times New Roman" w:cs="Times New Roman"/>
            <w:color w:val="0000FF"/>
            <w:sz w:val="24"/>
            <w:szCs w:val="24"/>
            <w:u w:val="single"/>
          </w:rPr>
          <w:t>Português</w:t>
        </w:r>
        <w:proofErr w:type="spellEnd"/>
        <w:r w:rsidRPr="005415F1">
          <w:rPr>
            <w:rFonts w:ascii="Times New Roman" w:eastAsia="Times New Roman" w:hAnsi="Times New Roman" w:cs="Times New Roman"/>
            <w:color w:val="0000FF"/>
            <w:sz w:val="24"/>
            <w:szCs w:val="24"/>
            <w:u w:val="single"/>
          </w:rPr>
          <w:t>)</w:t>
        </w:r>
      </w:hyperlink>
    </w:p>
    <w:p w14:paraId="6D0968C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Marshallese (</w:t>
        </w:r>
        <w:proofErr w:type="spellStart"/>
        <w:r w:rsidRPr="005415F1">
          <w:rPr>
            <w:rFonts w:ascii="Times New Roman" w:eastAsia="Times New Roman" w:hAnsi="Times New Roman" w:cs="Times New Roman"/>
            <w:color w:val="0000FF"/>
            <w:sz w:val="24"/>
            <w:szCs w:val="24"/>
            <w:u w:val="single"/>
          </w:rPr>
          <w:t>Kajin</w:t>
        </w:r>
        <w:proofErr w:type="spellEnd"/>
        <w:r w:rsidRPr="005415F1">
          <w:rPr>
            <w:rFonts w:ascii="Times New Roman" w:eastAsia="Times New Roman" w:hAnsi="Times New Roman" w:cs="Times New Roman"/>
            <w:color w:val="0000FF"/>
            <w:sz w:val="24"/>
            <w:szCs w:val="24"/>
            <w:u w:val="single"/>
          </w:rPr>
          <w:t xml:space="preserve"> </w:t>
        </w:r>
        <w:proofErr w:type="spellStart"/>
        <w:r w:rsidRPr="005415F1">
          <w:rPr>
            <w:rFonts w:ascii="Times New Roman" w:eastAsia="Times New Roman" w:hAnsi="Times New Roman" w:cs="Times New Roman"/>
            <w:color w:val="0000FF"/>
            <w:sz w:val="24"/>
            <w:szCs w:val="24"/>
            <w:u w:val="single"/>
          </w:rPr>
          <w:t>Majól</w:t>
        </w:r>
        <w:proofErr w:type="spellEnd"/>
        <w:r w:rsidRPr="005415F1">
          <w:rPr>
            <w:rFonts w:ascii="Times New Roman" w:eastAsia="Times New Roman" w:hAnsi="Times New Roman" w:cs="Times New Roman"/>
            <w:color w:val="0000FF"/>
            <w:sz w:val="24"/>
            <w:szCs w:val="24"/>
            <w:u w:val="single"/>
          </w:rPr>
          <w:t>)</w:t>
        </w:r>
      </w:hyperlink>
    </w:p>
    <w:p w14:paraId="1D04844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Chuukese (Chuukese)</w:t>
        </w:r>
      </w:hyperlink>
    </w:p>
    <w:p w14:paraId="66F5FC20" w14:textId="5153CC25" w:rsidR="00380853" w:rsidRDefault="005415F1" w:rsidP="005415F1">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Hmong (</w:t>
        </w:r>
        <w:proofErr w:type="spellStart"/>
        <w:r w:rsidRPr="005415F1">
          <w:rPr>
            <w:rFonts w:ascii="Times New Roman" w:eastAsia="Times New Roman" w:hAnsi="Times New Roman" w:cs="Times New Roman"/>
            <w:color w:val="0000FF"/>
            <w:sz w:val="24"/>
            <w:szCs w:val="24"/>
            <w:u w:val="single"/>
          </w:rPr>
          <w:t>Hmoob</w:t>
        </w:r>
        <w:proofErr w:type="spellEnd"/>
        <w:r w:rsidRPr="005415F1">
          <w:rPr>
            <w:rFonts w:ascii="Times New Roman" w:eastAsia="Times New Roman" w:hAnsi="Times New Roman" w:cs="Times New Roman"/>
            <w:color w:val="0000FF"/>
            <w:sz w:val="24"/>
            <w:szCs w:val="24"/>
            <w:u w:val="single"/>
          </w:rPr>
          <w:t>)</w:t>
        </w:r>
      </w:hyperlink>
    </w:p>
  </w:comment>
  <w:comment w:id="3643" w:author="Smith Andrea  Joy [3]"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3648" w:author="Schank Monica [2]" w:date="2023-04-25T16:13:00Z" w:initials="SM">
    <w:p w14:paraId="0772B1BA" w14:textId="415D8798" w:rsidR="003E5DC4" w:rsidRDefault="003E5DC4" w:rsidP="003E5DC4">
      <w:pPr>
        <w:pStyle w:val="CommentText"/>
      </w:pPr>
      <w:r>
        <w:rPr>
          <w:rStyle w:val="CommentReference"/>
        </w:rPr>
        <w:annotationRef/>
      </w:r>
      <w:r w:rsidRPr="00CC2E4E">
        <w:rPr>
          <w:b/>
          <w:bCs/>
        </w:rPr>
        <w:t>CCOs</w:t>
      </w:r>
      <w:r>
        <w:t xml:space="preserve"> must have an HRS policy in place that makes HRS requests accessible and do not place undue burden on the member. Therefore, only allowing a member to request HRS via a provider would not align with that requirement. </w:t>
      </w:r>
      <w:r w:rsidR="00CC2E4E">
        <w:t xml:space="preserve">This is no longer optional, </w:t>
      </w:r>
      <w:r w:rsidR="005952A5">
        <w:t xml:space="preserve">and brackets have been removed. </w:t>
      </w:r>
    </w:p>
  </w:comment>
  <w:comment w:id="3652" w:author="Schank Monica [2]" w:date="2023-02-15T18:31:00Z" w:initials="SM">
    <w:p w14:paraId="56160376" w14:textId="77777777" w:rsidR="00894319" w:rsidRDefault="00894319" w:rsidP="00894319">
      <w:pPr>
        <w:pStyle w:val="CommentText"/>
      </w:pPr>
      <w:r>
        <w:rPr>
          <w:rStyle w:val="CommentReference"/>
        </w:rPr>
        <w:annotationRef/>
      </w:r>
      <w:r>
        <w:t xml:space="preserve">Element 10 </w:t>
      </w:r>
    </w:p>
  </w:comment>
  <w:comment w:id="3664" w:author="Smith Andrea  Joy [3]" w:date="2022-05-05T12:13:00Z" w:initials="SAJ">
    <w:p w14:paraId="754293D1" w14:textId="4CDB011D" w:rsidR="004432B8" w:rsidRDefault="004432B8">
      <w:pPr>
        <w:pStyle w:val="CommentText"/>
      </w:pPr>
      <w:r>
        <w:rPr>
          <w:rStyle w:val="CommentReference"/>
        </w:rPr>
        <w:annotationRef/>
      </w:r>
      <w:r>
        <w:t xml:space="preserve">Element </w:t>
      </w:r>
      <w:r w:rsidR="00570092">
        <w:t>26</w:t>
      </w:r>
      <w:r w:rsidR="00894319">
        <w:t xml:space="preserve"> continued</w:t>
      </w:r>
      <w:r>
        <w:t xml:space="preserve">: </w:t>
      </w:r>
      <w:r w:rsidR="00583978">
        <w:t>Not required but please include if appropriate for your area (including your specific information).</w:t>
      </w:r>
    </w:p>
  </w:comment>
  <w:comment w:id="3665" w:author="Smith Andrea  Joy [3]" w:date="2022-05-02T14:49:00Z" w:initials="SAJ">
    <w:p w14:paraId="1518D96A" w14:textId="77777777" w:rsidR="004432B8" w:rsidRDefault="004432B8" w:rsidP="004432B8">
      <w:pPr>
        <w:pStyle w:val="CommentText"/>
      </w:pPr>
      <w:r>
        <w:rPr>
          <w:rStyle w:val="CommentReference"/>
        </w:rPr>
        <w:annotationRef/>
      </w:r>
      <w:r>
        <w:rPr>
          <w:rStyle w:val="CommentReference"/>
        </w:rPr>
        <w:annotationRef/>
      </w:r>
      <w:bookmarkStart w:id="3667" w:name="_Hlk112414098"/>
      <w:r>
        <w:t xml:space="preserve">CCO: Not required but please include if appropriate for your area (including your specific information). </w:t>
      </w:r>
      <w:bookmarkEnd w:id="3667"/>
    </w:p>
    <w:p w14:paraId="75596284" w14:textId="77777777" w:rsidR="004432B8" w:rsidRDefault="004432B8" w:rsidP="004432B8">
      <w:pPr>
        <w:pStyle w:val="CommentText"/>
      </w:pPr>
    </w:p>
    <w:p w14:paraId="012545D6" w14:textId="77777777" w:rsidR="004432B8" w:rsidRDefault="004432B8" w:rsidP="004432B8">
      <w:pPr>
        <w:pStyle w:val="CommentText"/>
      </w:pPr>
    </w:p>
  </w:comment>
  <w:comment w:id="3672" w:author="Reagan Tiffany T" w:date="2023-05-26T17:21:00Z" w:initials="RTT">
    <w:p w14:paraId="3BA9C230" w14:textId="4D431C8C" w:rsidR="002F51C8" w:rsidRDefault="00C81B22">
      <w:pPr>
        <w:pStyle w:val="CommentText"/>
        <w:rPr>
          <w:b/>
          <w:bCs/>
        </w:rPr>
      </w:pPr>
      <w:r>
        <w:rPr>
          <w:rStyle w:val="CommentReference"/>
        </w:rPr>
        <w:annotationRef/>
      </w:r>
      <w:r w:rsidR="002F51C8">
        <w:rPr>
          <w:b/>
          <w:bCs/>
        </w:rPr>
        <w:t xml:space="preserve">Element </w:t>
      </w:r>
      <w:r w:rsidR="00896F74">
        <w:rPr>
          <w:b/>
          <w:bCs/>
        </w:rPr>
        <w:t>27</w:t>
      </w:r>
    </w:p>
    <w:p w14:paraId="79FF60C5" w14:textId="1B9B9B83" w:rsidR="00C81B22" w:rsidRDefault="00C81B22">
      <w:pPr>
        <w:pStyle w:val="CommentText"/>
      </w:pPr>
      <w:r w:rsidRPr="00583978">
        <w:rPr>
          <w:b/>
          <w:bCs/>
        </w:rPr>
        <w:t>CCO</w:t>
      </w:r>
      <w:r>
        <w:t xml:space="preserve">: </w:t>
      </w:r>
      <w:r w:rsidRPr="00583978">
        <w:rPr>
          <w:b/>
          <w:bCs/>
        </w:rPr>
        <w:t xml:space="preserve">Please </w:t>
      </w:r>
      <w:r w:rsidR="00A26B8A" w:rsidRPr="00583978">
        <w:rPr>
          <w:b/>
          <w:bCs/>
        </w:rPr>
        <w:t>note this is a placeholder as HRSN benefits and language have not yet been finalized</w:t>
      </w:r>
      <w:r w:rsidR="00AC3F7A" w:rsidRPr="00583978">
        <w:rPr>
          <w:b/>
          <w:bCs/>
        </w:rPr>
        <w:t xml:space="preserve"> for 2024</w:t>
      </w:r>
      <w:r w:rsidR="00A26B8A" w:rsidRPr="00583978">
        <w:rPr>
          <w:b/>
          <w:bCs/>
        </w:rPr>
        <w:t xml:space="preserve">. </w:t>
      </w:r>
    </w:p>
  </w:comment>
  <w:comment w:id="3683" w:author="Schank Monica [2]" w:date="2022-05-09T10:38:00Z" w:initials="SM">
    <w:p w14:paraId="3D535BB0" w14:textId="6BF5228A" w:rsidR="00063AD1" w:rsidRDefault="00C25421">
      <w:pPr>
        <w:pStyle w:val="BalloonText"/>
      </w:pPr>
      <w:r>
        <w:rPr>
          <w:rStyle w:val="Heading5Char"/>
        </w:rPr>
        <w:annotationRef/>
      </w:r>
      <w:r w:rsidR="00350D3C">
        <w:t xml:space="preserve"> </w:t>
      </w:r>
      <w:r>
        <w:t xml:space="preserve">Element </w:t>
      </w:r>
      <w:r w:rsidR="00570092">
        <w:t>2</w:t>
      </w:r>
      <w:r w:rsidR="008F366D">
        <w:t xml:space="preserve">8 (Previously </w:t>
      </w:r>
      <w:r w:rsidR="00165DB2">
        <w:t>E</w:t>
      </w:r>
      <w:r w:rsidR="008F366D">
        <w:t>lement 27)</w:t>
      </w:r>
    </w:p>
    <w:p w14:paraId="3FDD7534" w14:textId="77777777" w:rsidR="00C25421" w:rsidRDefault="00C25421">
      <w:pPr>
        <w:pStyle w:val="BalloonText"/>
      </w:pPr>
    </w:p>
    <w:p w14:paraId="177F6F68" w14:textId="7FADB1BB" w:rsidR="006D38D3" w:rsidRPr="00751D12" w:rsidRDefault="009D5439">
      <w:pPr>
        <w:pStyle w:val="BalloonText"/>
        <w:rPr>
          <w:b/>
          <w:bCs/>
        </w:rPr>
      </w:pPr>
      <w:r w:rsidRPr="002F769D">
        <w:rPr>
          <w:b/>
          <w:bCs/>
          <w:highlight w:val="yellow"/>
        </w:rPr>
        <w:t>CCO NOTE:</w:t>
      </w:r>
      <w:r w:rsidRPr="002F769D">
        <w:rPr>
          <w:highlight w:val="yellow"/>
        </w:rPr>
        <w:t xml:space="preserve"> </w:t>
      </w:r>
      <w:r w:rsidR="00005C67" w:rsidRPr="006B74E3">
        <w:rPr>
          <w:b/>
          <w:bCs/>
          <w:highlight w:val="yellow"/>
        </w:rPr>
        <w:t xml:space="preserve">CCOs that </w:t>
      </w:r>
      <w:r w:rsidR="005A34AE">
        <w:rPr>
          <w:b/>
          <w:bCs/>
          <w:highlight w:val="yellow"/>
        </w:rPr>
        <w:t xml:space="preserve">do not </w:t>
      </w:r>
      <w:r w:rsidR="00005C67" w:rsidRPr="006B74E3">
        <w:rPr>
          <w:b/>
          <w:bCs/>
          <w:highlight w:val="yellow"/>
        </w:rPr>
        <w:t xml:space="preserve">have a separate </w:t>
      </w:r>
      <w:r w:rsidR="00CC4D86">
        <w:rPr>
          <w:b/>
          <w:bCs/>
          <w:highlight w:val="yellow"/>
        </w:rPr>
        <w:t xml:space="preserve">NEMT </w:t>
      </w:r>
      <w:r w:rsidR="002C55CA">
        <w:rPr>
          <w:b/>
          <w:bCs/>
          <w:highlight w:val="yellow"/>
        </w:rPr>
        <w:t>R</w:t>
      </w:r>
      <w:r w:rsidR="002F769D" w:rsidRPr="002F769D">
        <w:rPr>
          <w:b/>
          <w:bCs/>
          <w:highlight w:val="yellow"/>
        </w:rPr>
        <w:t xml:space="preserve">ider </w:t>
      </w:r>
      <w:r w:rsidR="002C55CA">
        <w:rPr>
          <w:b/>
          <w:bCs/>
          <w:highlight w:val="yellow"/>
        </w:rPr>
        <w:t>G</w:t>
      </w:r>
      <w:r w:rsidR="002F769D" w:rsidRPr="002F769D">
        <w:rPr>
          <w:b/>
          <w:bCs/>
          <w:highlight w:val="yellow"/>
        </w:rPr>
        <w:t>uide</w:t>
      </w:r>
      <w:r w:rsidR="005A34AE">
        <w:rPr>
          <w:b/>
          <w:bCs/>
          <w:highlight w:val="yellow"/>
        </w:rPr>
        <w:t xml:space="preserve"> and include NEMT information in the member handbook must </w:t>
      </w:r>
      <w:r w:rsidR="00D63CF7">
        <w:rPr>
          <w:b/>
          <w:bCs/>
          <w:highlight w:val="yellow"/>
        </w:rPr>
        <w:t xml:space="preserve">develop </w:t>
      </w:r>
      <w:r w:rsidR="00A16BB2">
        <w:rPr>
          <w:b/>
          <w:bCs/>
          <w:highlight w:val="yellow"/>
        </w:rPr>
        <w:t xml:space="preserve">an overview that </w:t>
      </w:r>
      <w:r w:rsidR="00D63CF7">
        <w:rPr>
          <w:b/>
          <w:bCs/>
          <w:highlight w:val="yellow"/>
        </w:rPr>
        <w:t xml:space="preserve">address </w:t>
      </w:r>
      <w:r w:rsidR="005A34AE">
        <w:rPr>
          <w:b/>
          <w:bCs/>
          <w:highlight w:val="yellow"/>
        </w:rPr>
        <w:t>all evaluation criteria</w:t>
      </w:r>
      <w:r w:rsidR="00D63CF7">
        <w:rPr>
          <w:b/>
          <w:bCs/>
          <w:highlight w:val="yellow"/>
        </w:rPr>
        <w:t xml:space="preserve"> in the document titled NEMT Rider Guide Evaluation Criteria posted on the CCO Contract Forms page</w:t>
      </w:r>
      <w:r w:rsidR="00423DB9" w:rsidRPr="00423DB9">
        <w:rPr>
          <w:b/>
          <w:bCs/>
          <w:highlight w:val="yellow"/>
        </w:rPr>
        <w:t>.</w:t>
      </w:r>
      <w:r w:rsidR="00A16BB2">
        <w:rPr>
          <w:b/>
          <w:bCs/>
        </w:rPr>
        <w:t xml:space="preserve"> </w:t>
      </w:r>
    </w:p>
  </w:comment>
  <w:comment w:id="3691" w:author="Smith Andrea  Joy [3]" w:date="2023-02-03T09:28:00Z" w:initials="SAJ">
    <w:p w14:paraId="17179C14" w14:textId="7763511F" w:rsidR="00CD7FF3" w:rsidRDefault="00CD7FF3" w:rsidP="00CD7FF3">
      <w:pPr>
        <w:pStyle w:val="CommentText"/>
      </w:pPr>
      <w:r>
        <w:rPr>
          <w:rStyle w:val="CommentReference"/>
        </w:rPr>
        <w:annotationRef/>
      </w:r>
      <w:r w:rsidR="00706744">
        <w:t xml:space="preserve">Update made based on </w:t>
      </w:r>
      <w:r w:rsidR="001E73BD">
        <w:t>SME feedback and 2023 CCO contract change</w:t>
      </w:r>
      <w:r w:rsidR="00B12201">
        <w:t xml:space="preserve">. </w:t>
      </w:r>
      <w:r w:rsidR="001E73BD">
        <w:t xml:space="preserve"> </w:t>
      </w:r>
    </w:p>
    <w:p w14:paraId="681B7121" w14:textId="382C08CD" w:rsidR="00CD7FF3" w:rsidRDefault="00CD7FF3" w:rsidP="00CD7FF3">
      <w:pPr>
        <w:pStyle w:val="CommentText"/>
      </w:pPr>
    </w:p>
  </w:comment>
  <w:comment w:id="3733" w:author="Schank Monica [2]" w:date="2022-08-31T14:33:00Z" w:initials="SM">
    <w:p w14:paraId="1062F0A7" w14:textId="2A59D182" w:rsidR="002A0217" w:rsidRDefault="002A0217">
      <w:pPr>
        <w:pStyle w:val="CommentText"/>
      </w:pPr>
      <w:r>
        <w:rPr>
          <w:rStyle w:val="CommentReference"/>
        </w:rPr>
        <w:annotationRef/>
      </w:r>
      <w:r w:rsidRPr="003F567C">
        <w:rPr>
          <w:b/>
          <w:bCs/>
        </w:rPr>
        <w:t>CCOs</w:t>
      </w:r>
      <w:r>
        <w:t xml:space="preserve"> please ensure</w:t>
      </w:r>
      <w:r w:rsidR="00421F33">
        <w:t xml:space="preserve"> Rider Guide is no more than two clicks</w:t>
      </w:r>
      <w:r w:rsidR="00DC711C">
        <w:t xml:space="preserve"> to locate</w:t>
      </w:r>
      <w:r w:rsidR="009E0866">
        <w:t xml:space="preserve"> and </w:t>
      </w:r>
      <w:r w:rsidR="009148D9">
        <w:t>is capable of being printed</w:t>
      </w:r>
    </w:p>
  </w:comment>
  <w:comment w:id="3738" w:author="Smith Andrea  Joy [3]" w:date="2022-05-09T10:57:00Z" w:initials="SAJ">
    <w:p w14:paraId="2FD315D5" w14:textId="524BCD6F" w:rsidR="007773D3" w:rsidRDefault="007773D3">
      <w:pPr>
        <w:pStyle w:val="CommentText"/>
      </w:pPr>
      <w:r>
        <w:rPr>
          <w:rStyle w:val="CommentReference"/>
        </w:rPr>
        <w:annotationRef/>
      </w:r>
      <w:r w:rsidR="007E2D8E">
        <w:t xml:space="preserve"> </w:t>
      </w:r>
      <w:r>
        <w:t xml:space="preserve">Element </w:t>
      </w:r>
      <w:r w:rsidR="00570092">
        <w:t>2</w:t>
      </w:r>
      <w:r w:rsidR="00FD48C1">
        <w:t xml:space="preserve">9 (Previously </w:t>
      </w:r>
      <w:r w:rsidR="00165DB2">
        <w:t>E</w:t>
      </w:r>
      <w:r w:rsidR="00FD48C1">
        <w:t xml:space="preserve">lement </w:t>
      </w:r>
      <w:r w:rsidR="00165DB2">
        <w:t>28)</w:t>
      </w:r>
    </w:p>
  </w:comment>
  <w:comment w:id="3742" w:author="Schank Monica [2]" w:date="2023-05-03T10:30:00Z" w:initials="SM">
    <w:p w14:paraId="307B4DC9" w14:textId="31726744" w:rsidR="002A3219" w:rsidRDefault="002A3219">
      <w:pPr>
        <w:pStyle w:val="CommentText"/>
      </w:pPr>
      <w:r>
        <w:rPr>
          <w:rStyle w:val="CommentReference"/>
        </w:rPr>
        <w:annotationRef/>
      </w:r>
      <w:r>
        <w:rPr>
          <w:rStyle w:val="CommentReference"/>
        </w:rPr>
        <w:t>If applicable. CCO to include information</w:t>
      </w:r>
      <w:r w:rsidR="00A443F6">
        <w:rPr>
          <w:rStyle w:val="CommentReference"/>
        </w:rPr>
        <w:t>/explanation</w:t>
      </w:r>
      <w:r>
        <w:rPr>
          <w:rStyle w:val="CommentReference"/>
        </w:rPr>
        <w:t xml:space="preserve"> on how</w:t>
      </w:r>
      <w:r w:rsidR="00A443F6">
        <w:rPr>
          <w:rStyle w:val="CommentReference"/>
        </w:rPr>
        <w:t>/why</w:t>
      </w:r>
      <w:r>
        <w:rPr>
          <w:rStyle w:val="CommentReference"/>
        </w:rPr>
        <w:t xml:space="preserve"> a members can receive telehealth devices.  CCO to reference page number</w:t>
      </w:r>
      <w:r w:rsidR="00A443F6">
        <w:rPr>
          <w:rStyle w:val="CommentReference"/>
        </w:rPr>
        <w:t xml:space="preserve"> of </w:t>
      </w:r>
      <w:r w:rsidR="000736BF">
        <w:rPr>
          <w:rStyle w:val="CommentReference"/>
        </w:rPr>
        <w:t>health related services</w:t>
      </w:r>
      <w:r w:rsidR="00A443F6">
        <w:rPr>
          <w:rStyle w:val="CommentReference"/>
        </w:rPr>
        <w:t xml:space="preserve"> section so member has </w:t>
      </w:r>
      <w:r w:rsidR="0078340F">
        <w:rPr>
          <w:rStyle w:val="CommentReference"/>
        </w:rPr>
        <w:t xml:space="preserve">reference of where to go to get more information about why this is available.  </w:t>
      </w:r>
    </w:p>
  </w:comment>
  <w:comment w:id="3802" w:author="Smith Andrea  Joy" w:date="2022-04-21T08:56:00Z" w:initials="SAJ">
    <w:p w14:paraId="7C024155" w14:textId="1F786D32" w:rsidR="00A242D8" w:rsidRDefault="00A242D8">
      <w:pPr>
        <w:pStyle w:val="CommentText"/>
      </w:pPr>
      <w:r>
        <w:rPr>
          <w:rStyle w:val="CommentReference"/>
        </w:rPr>
        <w:annotationRef/>
      </w:r>
      <w:r>
        <w:t xml:space="preserve">Element </w:t>
      </w:r>
      <w:r w:rsidR="00165DB2">
        <w:t>30 (Previously Element 29)</w:t>
      </w:r>
    </w:p>
    <w:p w14:paraId="38EDD910" w14:textId="6C3C1BB5" w:rsidR="00296CFD" w:rsidRDefault="00296CFD">
      <w:pPr>
        <w:pStyle w:val="CommentText"/>
      </w:pPr>
      <w:r>
        <w:t>CCOs: There have been changes made throughout this section.</w:t>
      </w:r>
    </w:p>
  </w:comment>
  <w:comment w:id="3997" w:author="Smith Andrea  Joy [3]" w:date="2022-04-20T10:44:00Z" w:initials="SAJ">
    <w:p w14:paraId="678CDC46" w14:textId="63B5B089" w:rsidR="00B06DEC" w:rsidRDefault="00B06DEC" w:rsidP="00B06DEC">
      <w:pPr>
        <w:pStyle w:val="CommentText"/>
      </w:pPr>
      <w:r>
        <w:rPr>
          <w:rStyle w:val="CommentReference"/>
        </w:rPr>
        <w:annotationRef/>
      </w:r>
      <w:r>
        <w:t xml:space="preserve">Element </w:t>
      </w:r>
      <w:r w:rsidR="004E7328">
        <w:t>3</w:t>
      </w:r>
      <w:r w:rsidR="00165DB2">
        <w:t>1 (Previously Element 30)</w:t>
      </w:r>
    </w:p>
    <w:p w14:paraId="1AE5C59E" w14:textId="77777777" w:rsidR="007F4D1C" w:rsidRDefault="007F4D1C" w:rsidP="00B06DEC">
      <w:pPr>
        <w:pStyle w:val="CommentText"/>
      </w:pPr>
    </w:p>
    <w:p w14:paraId="47893E2B" w14:textId="09601497" w:rsidR="007F4D1C" w:rsidRPr="007F4D1C" w:rsidRDefault="007F4D1C" w:rsidP="00B06DEC">
      <w:pPr>
        <w:pStyle w:val="CommentText"/>
      </w:pPr>
      <w:r w:rsidRPr="007F4D1C">
        <w:rPr>
          <w:b/>
          <w:bCs/>
          <w:highlight w:val="yellow"/>
        </w:rPr>
        <w:t>Note:</w:t>
      </w:r>
      <w:r w:rsidRPr="007F4D1C">
        <w:rPr>
          <w:highlight w:val="yellow"/>
        </w:rPr>
        <w:t xml:space="preserve"> Please include a toll-free number for hospitals if they have it.</w:t>
      </w:r>
      <w:r>
        <w:t xml:space="preserve"> </w:t>
      </w:r>
    </w:p>
  </w:comment>
  <w:comment w:id="4002" w:author="Smith Andrea  Joy [3]" w:date="2022-05-09T13:07:00Z" w:initials="SAJ">
    <w:p w14:paraId="1AA96DF0" w14:textId="31012E7F" w:rsidR="00C1063E" w:rsidRDefault="00C1063E">
      <w:pPr>
        <w:pStyle w:val="CommentText"/>
      </w:pPr>
      <w:r>
        <w:rPr>
          <w:rStyle w:val="CommentReference"/>
        </w:rPr>
        <w:annotationRef/>
      </w:r>
      <w:r>
        <w:t xml:space="preserve">Element </w:t>
      </w:r>
      <w:r w:rsidR="00701578">
        <w:t>3</w:t>
      </w:r>
      <w:r w:rsidR="00165DB2">
        <w:t>2 (Previously Element 31)</w:t>
      </w:r>
    </w:p>
    <w:p w14:paraId="740ED37B" w14:textId="03304AB1" w:rsidR="005A2064" w:rsidRDefault="005A2064">
      <w:pPr>
        <w:pStyle w:val="CommentText"/>
      </w:pPr>
      <w:r>
        <w:t>Element 10 OAR 410-141-3590</w:t>
      </w:r>
      <w:r w:rsidR="009802FE">
        <w:t xml:space="preserve"> (2)(r)</w:t>
      </w:r>
    </w:p>
    <w:p w14:paraId="39E2D0AF" w14:textId="22D9DABE" w:rsidR="00C1063E" w:rsidRDefault="00C1063E">
      <w:pPr>
        <w:pStyle w:val="CommentText"/>
      </w:pPr>
    </w:p>
  </w:comment>
  <w:comment w:id="4012" w:author="Smith Andrea  Joy [3]" w:date="2022-09-02T09:35:00Z" w:initials="SAJ">
    <w:p w14:paraId="4F709FA9" w14:textId="109CCB27" w:rsidR="003464CB" w:rsidRDefault="003464CB">
      <w:pPr>
        <w:pStyle w:val="CommentText"/>
      </w:pPr>
      <w:r>
        <w:rPr>
          <w:rStyle w:val="CommentReference"/>
        </w:rPr>
        <w:annotationRef/>
      </w:r>
      <w:r>
        <w:t>Updated</w:t>
      </w:r>
      <w:r w:rsidR="005C0AAE">
        <w:t xml:space="preserve"> to simplify</w:t>
      </w:r>
      <w:r w:rsidR="000B5AF6">
        <w:t xml:space="preserve"> and clarify</w:t>
      </w:r>
      <w:r w:rsidR="005C0AAE">
        <w:t xml:space="preserve"> this language. </w:t>
      </w:r>
    </w:p>
    <w:p w14:paraId="441615E6" w14:textId="77777777" w:rsidR="005C0AAE" w:rsidRDefault="005C0AAE">
      <w:pPr>
        <w:pStyle w:val="CommentText"/>
      </w:pPr>
    </w:p>
    <w:p w14:paraId="01AC4ADD" w14:textId="3E3E3E1C" w:rsidR="005C0AAE" w:rsidRPr="005C0AAE" w:rsidRDefault="005C0AAE">
      <w:pPr>
        <w:pStyle w:val="CommentText"/>
        <w:rPr>
          <w:b/>
          <w:bCs/>
        </w:rPr>
      </w:pPr>
      <w:r>
        <w:rPr>
          <w:b/>
          <w:bCs/>
        </w:rPr>
        <w:t xml:space="preserve">CCOs: Please ensure </w:t>
      </w:r>
      <w:r w:rsidR="00115F99">
        <w:rPr>
          <w:b/>
          <w:bCs/>
        </w:rPr>
        <w:t xml:space="preserve">after-hours call </w:t>
      </w:r>
      <w:r w:rsidR="00750FB5">
        <w:rPr>
          <w:b/>
          <w:bCs/>
        </w:rPr>
        <w:t>details</w:t>
      </w:r>
      <w:r w:rsidR="00FE3C55">
        <w:rPr>
          <w:b/>
          <w:bCs/>
        </w:rPr>
        <w:t xml:space="preserve"> even if subcontracted. Include </w:t>
      </w:r>
      <w:r w:rsidR="00A31603">
        <w:rPr>
          <w:b/>
          <w:bCs/>
        </w:rPr>
        <w:t xml:space="preserve">timeline and call-back information for member awareness. </w:t>
      </w:r>
    </w:p>
  </w:comment>
  <w:comment w:id="4024" w:author="Smith Andrea  Joy [3]" w:date="2022-05-09T13:07:00Z" w:initials="SAJ">
    <w:p w14:paraId="4179BCD0" w14:textId="5A183E00" w:rsidR="00C1063E" w:rsidRDefault="00C1063E">
      <w:pPr>
        <w:pStyle w:val="CommentText"/>
      </w:pPr>
      <w:r>
        <w:rPr>
          <w:rStyle w:val="CommentReference"/>
        </w:rPr>
        <w:annotationRef/>
      </w:r>
      <w:r>
        <w:t xml:space="preserve">Element </w:t>
      </w:r>
      <w:r w:rsidR="00701578">
        <w:t>3</w:t>
      </w:r>
      <w:r w:rsidR="00165DB2">
        <w:t>2 continued (Previously Element 31)</w:t>
      </w:r>
    </w:p>
    <w:p w14:paraId="70EB4B87" w14:textId="6F9471C8" w:rsidR="00CE41B2" w:rsidRDefault="00CE41B2">
      <w:pPr>
        <w:pStyle w:val="CommentText"/>
      </w:pPr>
      <w:r>
        <w:t xml:space="preserve">Element </w:t>
      </w:r>
      <w:r w:rsidR="00701578">
        <w:t>10</w:t>
      </w:r>
      <w:r>
        <w:t xml:space="preserve"> OAR 410-141-3590</w:t>
      </w:r>
      <w:r w:rsidR="00E85215">
        <w:t>(2)</w:t>
      </w:r>
      <w:r w:rsidR="003E27CE">
        <w:t>(r)</w:t>
      </w:r>
    </w:p>
  </w:comment>
  <w:comment w:id="4041" w:author="Smith Andrea  Joy [3]" w:date="2022-05-02T11:17:00Z" w:initials="SAJ">
    <w:p w14:paraId="6D0E66C0" w14:textId="51DF0483" w:rsidR="00F87ACE" w:rsidRDefault="00F87ACE">
      <w:pPr>
        <w:pStyle w:val="CommentText"/>
      </w:pPr>
      <w:r>
        <w:rPr>
          <w:rStyle w:val="CommentReference"/>
        </w:rPr>
        <w:annotationRef/>
      </w:r>
      <w:r w:rsidRPr="007E3E42">
        <w:rPr>
          <w:b/>
          <w:bCs/>
        </w:rPr>
        <w:t xml:space="preserve">CCOs, </w:t>
      </w:r>
      <w:r>
        <w:t xml:space="preserve">please clarify how members can access </w:t>
      </w:r>
      <w:r w:rsidR="0044766A">
        <w:t xml:space="preserve">emergency dental care in your area. </w:t>
      </w:r>
    </w:p>
  </w:comment>
  <w:comment w:id="4044" w:author="Smith Andrea  Joy [3]" w:date="2022-05-09T13:08:00Z" w:initials="SAJ">
    <w:p w14:paraId="28AD39EA" w14:textId="1F2E2BF5" w:rsidR="00C1063E" w:rsidRDefault="00C1063E">
      <w:pPr>
        <w:pStyle w:val="CommentText"/>
      </w:pPr>
      <w:r>
        <w:rPr>
          <w:rStyle w:val="CommentReference"/>
        </w:rPr>
        <w:annotationRef/>
      </w:r>
      <w:r>
        <w:t xml:space="preserve">Element </w:t>
      </w:r>
      <w:r w:rsidR="00701578">
        <w:t>3</w:t>
      </w:r>
      <w:r w:rsidR="00165DB2">
        <w:t>2 continued (Previously Element 31)</w:t>
      </w:r>
    </w:p>
  </w:comment>
  <w:comment w:id="4047" w:author="Schank Monica [2]" w:date="2022-08-26T13:44:00Z" w:initials="SM">
    <w:p w14:paraId="03E09B66" w14:textId="588055B7" w:rsidR="007E3E42" w:rsidRDefault="00FB10AD">
      <w:pPr>
        <w:pStyle w:val="CommentText"/>
      </w:pPr>
      <w:r>
        <w:rPr>
          <w:rStyle w:val="CommentReference"/>
        </w:rPr>
        <w:annotationRef/>
      </w:r>
      <w:r w:rsidR="00DA7405">
        <w:t>Element 3</w:t>
      </w:r>
      <w:r w:rsidR="00165DB2">
        <w:t>2</w:t>
      </w:r>
      <w:r w:rsidR="00DA7405">
        <w:t xml:space="preserve"> </w:t>
      </w:r>
      <w:r w:rsidR="007E3E42">
        <w:t xml:space="preserve">continued </w:t>
      </w:r>
      <w:r w:rsidR="00165DB2">
        <w:t>(Previously Element 31)</w:t>
      </w:r>
    </w:p>
    <w:p w14:paraId="60A26529" w14:textId="306A94F0" w:rsidR="00FB10AD" w:rsidRDefault="00DA7405">
      <w:pPr>
        <w:pStyle w:val="CommentText"/>
      </w:pPr>
      <w:r>
        <w:t xml:space="preserve">CCO: Not required but please </w:t>
      </w:r>
      <w:r w:rsidR="001A5C55">
        <w:t>include if you would like to</w:t>
      </w:r>
      <w:r>
        <w:t>.</w:t>
      </w:r>
    </w:p>
  </w:comment>
  <w:comment w:id="4052" w:author="Smith Andrea  Joy [3]" w:date="2022-05-04T14:59:00Z" w:initials="SAJ">
    <w:p w14:paraId="1F5EA919" w14:textId="0E71FB08" w:rsidR="00584383" w:rsidRDefault="00584383">
      <w:pPr>
        <w:pStyle w:val="CommentText"/>
      </w:pPr>
      <w:r>
        <w:rPr>
          <w:rStyle w:val="CommentReference"/>
        </w:rPr>
        <w:annotationRef/>
      </w:r>
      <w:r>
        <w:t xml:space="preserve">CCO’s – please list </w:t>
      </w:r>
      <w:r w:rsidR="00A000EC">
        <w:t xml:space="preserve">this information based on your service area. </w:t>
      </w:r>
    </w:p>
  </w:comment>
  <w:comment w:id="4068" w:author="Schank Monica [2]" w:date="2022-08-26T13:47:00Z" w:initials="SM">
    <w:p w14:paraId="1A67BD44" w14:textId="5A4250B6" w:rsidR="001A5C55" w:rsidRDefault="001A5C55">
      <w:pPr>
        <w:pStyle w:val="CommentText"/>
      </w:pPr>
      <w:r>
        <w:rPr>
          <w:rStyle w:val="CommentReference"/>
        </w:rPr>
        <w:annotationRef/>
      </w:r>
      <w:r w:rsidR="00EE358F">
        <w:t xml:space="preserve"> </w:t>
      </w:r>
      <w:r>
        <w:t xml:space="preserve">CCO: Not required but please include if you would like to. </w:t>
      </w:r>
    </w:p>
  </w:comment>
  <w:comment w:id="4070" w:author="Reagan Tiffany T" w:date="2022-05-08T13:42:00Z" w:initials="RTT">
    <w:p w14:paraId="3944940B" w14:textId="19C3704C" w:rsidR="00FA3A78" w:rsidRDefault="00FA3A78">
      <w:pPr>
        <w:pStyle w:val="CommentText"/>
      </w:pPr>
      <w:r>
        <w:rPr>
          <w:rStyle w:val="CommentReference"/>
        </w:rPr>
        <w:annotationRef/>
      </w:r>
      <w:r>
        <w:t>CCOs: Please include County Mental Health Crisis information when possible</w:t>
      </w:r>
    </w:p>
  </w:comment>
  <w:comment w:id="4076" w:author="Smith Andrea  Joy [3]" w:date="2022-05-05T15:33:00Z" w:initials="SAJ">
    <w:p w14:paraId="4EC39C93" w14:textId="32522676" w:rsidR="007B2E80" w:rsidRDefault="007B2E80">
      <w:pPr>
        <w:pStyle w:val="CommentText"/>
      </w:pPr>
      <w:r>
        <w:rPr>
          <w:rStyle w:val="CommentReference"/>
        </w:rPr>
        <w:annotationRef/>
      </w:r>
      <w:r>
        <w:t>Element 3</w:t>
      </w:r>
      <w:r w:rsidR="00165DB2">
        <w:t>3 (Previously Element 32)</w:t>
      </w:r>
    </w:p>
  </w:comment>
  <w:comment w:id="4106" w:author="Smith Andrea  Joy [3]" w:date="2022-04-21T09:05:00Z" w:initials="SAJ">
    <w:p w14:paraId="53D74266" w14:textId="1C4760B9" w:rsidR="00E679BF" w:rsidRDefault="00E679BF">
      <w:pPr>
        <w:pStyle w:val="CommentText"/>
      </w:pPr>
      <w:r>
        <w:rPr>
          <w:rStyle w:val="CommentReference"/>
        </w:rPr>
        <w:annotationRef/>
      </w:r>
      <w:r w:rsidR="009F37C0">
        <w:t xml:space="preserve"> </w:t>
      </w:r>
      <w:r>
        <w:t>Element 3</w:t>
      </w:r>
      <w:r w:rsidR="00165DB2">
        <w:t>4 (Previously Element 33)</w:t>
      </w:r>
    </w:p>
  </w:comment>
  <w:comment w:id="4149" w:author="Smith Andrea  Joy [3]" w:date="2023-05-01T09:26:00Z" w:initials="SJ">
    <w:p w14:paraId="30EDB5BF" w14:textId="77777777" w:rsidR="00A64DE6" w:rsidRDefault="00A64DE6" w:rsidP="00A64DE6">
      <w:pPr>
        <w:pStyle w:val="CommentText"/>
      </w:pPr>
      <w:r>
        <w:t xml:space="preserve">Added per EPSDT SME feedback: </w:t>
      </w:r>
      <w:r>
        <w:rPr>
          <w:rStyle w:val="CommentReference"/>
        </w:rPr>
        <w:annotationRef/>
      </w:r>
    </w:p>
    <w:p w14:paraId="2A6237FB" w14:textId="77777777" w:rsidR="00A64DE6" w:rsidRDefault="00A64DE6" w:rsidP="00A64DE6">
      <w:pPr>
        <w:pStyle w:val="CommentText"/>
      </w:pPr>
      <w:r>
        <w:t xml:space="preserve">Orthodontia for handicapping malocclusion is now covered when it meets specific criteria. </w:t>
      </w:r>
    </w:p>
    <w:p w14:paraId="150A58A0" w14:textId="77777777" w:rsidR="00A64DE6" w:rsidRDefault="00A64DE6" w:rsidP="00A64DE6">
      <w:pPr>
        <w:pStyle w:val="CommentText"/>
      </w:pPr>
      <w:r>
        <w:t>https://www.oregon.gov/oha/HSD/OHP/Tools/FFS-Orthodontia-Review-Criteria.pdf</w:t>
      </w:r>
    </w:p>
  </w:comment>
  <w:comment w:id="4157" w:author="Smith Andrea  Joy [3]" w:date="2022-05-05T15:34:00Z" w:initials="SAJ">
    <w:p w14:paraId="3E08157C" w14:textId="0C311B7F" w:rsidR="007B2E80" w:rsidRDefault="007B2E80">
      <w:pPr>
        <w:pStyle w:val="CommentText"/>
      </w:pPr>
      <w:r>
        <w:rPr>
          <w:rStyle w:val="CommentReference"/>
        </w:rPr>
        <w:annotationRef/>
      </w:r>
      <w:r w:rsidR="00F80180">
        <w:t xml:space="preserve"> </w:t>
      </w:r>
      <w:r>
        <w:t>Element 3</w:t>
      </w:r>
      <w:r w:rsidR="00537711">
        <w:t xml:space="preserve">3 </w:t>
      </w:r>
      <w:r w:rsidR="003042BE">
        <w:t xml:space="preserve">continued </w:t>
      </w:r>
      <w:r w:rsidR="00537711">
        <w:t>(Previously Element 32)</w:t>
      </w:r>
    </w:p>
  </w:comment>
  <w:comment w:id="4164" w:author="Smith Andrea  Joy" w:date="2023-06-01T17:04:00Z" w:initials="SAJ">
    <w:p w14:paraId="45ADD842" w14:textId="6C03358A" w:rsidR="001A0FFA" w:rsidRDefault="001A0FFA">
      <w:pPr>
        <w:pStyle w:val="CommentText"/>
      </w:pPr>
      <w:r>
        <w:rPr>
          <w:rStyle w:val="CommentReference"/>
        </w:rPr>
        <w:annotationRef/>
      </w:r>
      <w:r>
        <w:t>Added to align with evaluation criteria (it was missing).</w:t>
      </w:r>
    </w:p>
  </w:comment>
  <w:comment w:id="4168" w:author="Schank Monica [2]" w:date="2022-05-11T16:00:00Z" w:initials="SM">
    <w:p w14:paraId="3B8EE04E" w14:textId="29567B78" w:rsidR="00DF12DC" w:rsidRDefault="00DF12DC">
      <w:pPr>
        <w:pStyle w:val="CommentText"/>
      </w:pPr>
      <w:r>
        <w:rPr>
          <w:rStyle w:val="CommentReference"/>
        </w:rPr>
        <w:annotationRef/>
      </w:r>
      <w:r w:rsidR="00A96D52">
        <w:t xml:space="preserve"> </w:t>
      </w:r>
      <w:r>
        <w:t>Element 3</w:t>
      </w:r>
      <w:r w:rsidR="00537711">
        <w:t>4</w:t>
      </w:r>
      <w:r w:rsidR="00E80C34">
        <w:t xml:space="preserve"> cont</w:t>
      </w:r>
      <w:r w:rsidR="00537711">
        <w:t>inued (Previously Element 33)</w:t>
      </w:r>
    </w:p>
  </w:comment>
  <w:comment w:id="4170" w:author="Schank Monica [2]" w:date="2023-05-04T11:40:00Z" w:initials="SM">
    <w:p w14:paraId="7B0AF2FA" w14:textId="77777777" w:rsidR="00CB0ABE" w:rsidRDefault="00723783" w:rsidP="00CB0ABE">
      <w:pPr>
        <w:pStyle w:val="CommentText"/>
      </w:pPr>
      <w:r>
        <w:rPr>
          <w:rStyle w:val="CommentReference"/>
        </w:rPr>
        <w:annotationRef/>
      </w:r>
      <w:r w:rsidR="00CB0ABE">
        <w:rPr>
          <w:rFonts w:eastAsia="Times New Roman" w:cs="Arial"/>
          <w:color w:val="0070C0"/>
          <w:sz w:val="25"/>
          <w:szCs w:val="25"/>
        </w:rPr>
        <w:t xml:space="preserve">This recommendation is intended to address the idea of member liability for the </w:t>
      </w:r>
      <w:r w:rsidR="00CB0ABE">
        <w:rPr>
          <w:rFonts w:eastAsia="Times New Roman" w:cs="Arial"/>
          <w:color w:val="0070C0"/>
          <w:sz w:val="25"/>
          <w:szCs w:val="25"/>
          <w:u w:val="single"/>
        </w:rPr>
        <w:t>CCO’s debts</w:t>
      </w:r>
      <w:r w:rsidR="00CB0ABE">
        <w:rPr>
          <w:rFonts w:eastAsia="Times New Roman" w:cs="Arial"/>
          <w:color w:val="0070C0"/>
          <w:sz w:val="25"/>
          <w:szCs w:val="25"/>
        </w:rPr>
        <w:t xml:space="preserve"> in the event of insolvency in addition to covered services and bills for covered services that are in excess of the amount the member would owe if the health plan covered the services directly. However, language regarding member liability, outside of cost sharing, is not required to be in the member handbook. The recommendation was based on language included within member handbooks in other states, but it will not be included in our review.</w:t>
      </w:r>
    </w:p>
    <w:p w14:paraId="25D0CA2D" w14:textId="6E184DC3" w:rsidR="00723783" w:rsidRDefault="00723783">
      <w:pPr>
        <w:pStyle w:val="CommentText"/>
      </w:pPr>
    </w:p>
  </w:comment>
  <w:comment w:id="4176" w:author="Smith Andrea  Joy [3]" w:date="2022-04-21T09:12:00Z" w:initials="SAJ">
    <w:p w14:paraId="4ACC2077" w14:textId="48A55977" w:rsidR="002B2914" w:rsidRDefault="002B2914">
      <w:pPr>
        <w:pStyle w:val="CommentText"/>
      </w:pPr>
      <w:r>
        <w:rPr>
          <w:rStyle w:val="CommentReference"/>
        </w:rPr>
        <w:annotationRef/>
      </w:r>
      <w:r w:rsidR="00533F87">
        <w:t xml:space="preserve"> </w:t>
      </w:r>
      <w:r>
        <w:t xml:space="preserve">Element </w:t>
      </w:r>
      <w:r w:rsidR="008D292C">
        <w:t>3</w:t>
      </w:r>
      <w:r w:rsidR="00257EF5">
        <w:t xml:space="preserve">5 (Previously Element </w:t>
      </w:r>
      <w:r w:rsidR="004F085F">
        <w:t>34)</w:t>
      </w:r>
    </w:p>
    <w:p w14:paraId="0FAFEB99" w14:textId="7432267B" w:rsidR="008930EB" w:rsidRDefault="008930EB">
      <w:pPr>
        <w:pStyle w:val="CommentText"/>
      </w:pPr>
      <w:r>
        <w:t xml:space="preserve">Note: This section has had several changes throughout. </w:t>
      </w:r>
    </w:p>
  </w:comment>
  <w:comment w:id="4211" w:author="Smith Andrea  Joy [3]" w:date="2022-05-23T11:46:00Z" w:initials="SAJ">
    <w:p w14:paraId="2C4BAF3D" w14:textId="77777777" w:rsidR="00507FB2" w:rsidRDefault="00507FB2" w:rsidP="00507FB2">
      <w:pPr>
        <w:pStyle w:val="CommentText"/>
      </w:pPr>
      <w:r>
        <w:rPr>
          <w:rStyle w:val="CommentReference"/>
        </w:rPr>
        <w:annotationRef/>
      </w:r>
      <w:r>
        <w:t>Element 11</w:t>
      </w:r>
    </w:p>
  </w:comment>
  <w:comment w:id="4326" w:author="Schank Monica [2]" w:date="2022-07-15T16:01:00Z" w:initials="SM">
    <w:p w14:paraId="7CFB4EE4" w14:textId="1F5A340C" w:rsidR="00CC45B5" w:rsidRDefault="00CC45B5">
      <w:pPr>
        <w:pStyle w:val="CommentText"/>
      </w:pPr>
      <w:r>
        <w:rPr>
          <w:rStyle w:val="CommentReference"/>
        </w:rPr>
        <w:annotationRef/>
      </w:r>
      <w:r w:rsidR="005A19F8">
        <w:t xml:space="preserve"> </w:t>
      </w:r>
      <w:r>
        <w:t>Element 3</w:t>
      </w:r>
      <w:r w:rsidR="009D0BE2">
        <w:t>6 (Previously Element 35)</w:t>
      </w:r>
    </w:p>
  </w:comment>
  <w:comment w:id="4402" w:author="Schank Monica [2]" w:date="2023-05-01T16:24:00Z" w:initials="SM">
    <w:p w14:paraId="764498EF" w14:textId="5E9CB678" w:rsidR="005766E1" w:rsidRDefault="005766E1" w:rsidP="57CC8925">
      <w:pPr>
        <w:pStyle w:val="CommentText"/>
      </w:pPr>
      <w:r>
        <w:rPr>
          <w:rStyle w:val="CommentReference"/>
        </w:rPr>
        <w:annotationRef/>
      </w:r>
      <w:r w:rsidR="57CC8925">
        <w:t>Added chart for a visual</w:t>
      </w:r>
      <w:r w:rsidR="00286AFF">
        <w:t xml:space="preserve">, removed </w:t>
      </w:r>
      <w:r w:rsidR="57CC8925">
        <w:t xml:space="preserve">text.  </w:t>
      </w:r>
      <w:r>
        <w:rPr>
          <w:rStyle w:val="CommentReference"/>
        </w:rPr>
        <w:annotationRef/>
      </w:r>
    </w:p>
  </w:comment>
  <w:comment w:id="4433" w:author="Schank Monica [2]" w:date="2022-05-09T13:02:00Z" w:initials="SM">
    <w:p w14:paraId="6717EF28" w14:textId="01AA6E6E" w:rsidR="00AA023C" w:rsidRDefault="00AA023C">
      <w:pPr>
        <w:pStyle w:val="CommentText"/>
      </w:pPr>
      <w:r>
        <w:rPr>
          <w:rStyle w:val="CommentReference"/>
        </w:rPr>
        <w:annotationRef/>
      </w:r>
      <w:r>
        <w:t xml:space="preserve">Element </w:t>
      </w:r>
      <w:r w:rsidR="00701578">
        <w:t>3</w:t>
      </w:r>
      <w:r w:rsidR="00286AFF">
        <w:t>7 (Previously Element 36)</w:t>
      </w:r>
    </w:p>
    <w:p w14:paraId="679DD09C" w14:textId="51AFB7F5" w:rsidR="001D70DD" w:rsidRDefault="001D70DD">
      <w:pPr>
        <w:pStyle w:val="CommentText"/>
      </w:pPr>
      <w:r>
        <w:t xml:space="preserve">Element </w:t>
      </w:r>
      <w:r w:rsidR="00701578">
        <w:t>10</w:t>
      </w:r>
      <w:r>
        <w:t>-</w:t>
      </w:r>
      <w:r w:rsidRPr="001D70DD">
        <w:t xml:space="preserve"> </w:t>
      </w:r>
      <w:r>
        <w:t xml:space="preserve">Contract- </w:t>
      </w:r>
      <w:r w:rsidRPr="00F14EA4">
        <w:t>Ex B, Pt 3, Sec 2</w:t>
      </w:r>
      <w:r>
        <w:t>i</w:t>
      </w:r>
    </w:p>
  </w:comment>
  <w:comment w:id="4437" w:author="Schank Monica [2]" w:date="2022-08-26T14:20:00Z" w:initials="SM">
    <w:p w14:paraId="7D35FFD4" w14:textId="4B4C6BF9" w:rsidR="00962031" w:rsidRPr="00BF65D1" w:rsidRDefault="002B3F5F" w:rsidP="00962031">
      <w:pPr>
        <w:pStyle w:val="CommentText"/>
      </w:pPr>
      <w:r>
        <w:rPr>
          <w:rStyle w:val="CommentReference"/>
        </w:rPr>
        <w:annotationRef/>
      </w:r>
      <w:r w:rsidR="00962031" w:rsidRPr="00BF65D1">
        <w:t xml:space="preserve">HSAG Feedback: </w:t>
      </w:r>
    </w:p>
    <w:p w14:paraId="7670E918" w14:textId="1BA47303" w:rsidR="002B3F5F" w:rsidRDefault="00962031" w:rsidP="00962031">
      <w:pPr>
        <w:pStyle w:val="CommentText"/>
      </w:pPr>
      <w:r w:rsidRPr="00BF65D1">
        <w:rPr>
          <w:rFonts w:eastAsia="Arial" w:cstheme="minorHAnsi"/>
        </w:rPr>
        <w:t xml:space="preserve">Per §438.3(j)(3), </w:t>
      </w:r>
      <w:r w:rsidRPr="00BF65D1">
        <w:rPr>
          <w:rStyle w:val="CommentReference"/>
        </w:rPr>
        <w:annotationRef/>
      </w:r>
      <w:r w:rsidRPr="00BF65D1">
        <w:rPr>
          <w:rFonts w:eastAsia="Arial" w:cstheme="minorHAnsi"/>
        </w:rPr>
        <w:t xml:space="preserve">Health plans are required to provide members with </w:t>
      </w:r>
      <w:r w:rsidRPr="00BF65D1">
        <w:rPr>
          <w:rFonts w:eastAsia="Arial" w:cstheme="minorHAnsi"/>
          <w:u w:val="single"/>
        </w:rPr>
        <w:t>written information</w:t>
      </w:r>
      <w:r w:rsidRPr="00BF65D1">
        <w:rPr>
          <w:rFonts w:eastAsia="Arial" w:cstheme="minorHAnsi"/>
        </w:rPr>
        <w:t xml:space="preserve"> on advance directives policies and procedures (in compliance with §438.128) and include a description of State law. In addition, per §438.128(3), the member handbook must inform individuals that complaints concerning noncompliance with the advance directive requirements may be filed with the State survey and certification agency. OHA should include additional language and require CCOs to include their policies regarding advance directives within the member handbook.</w:t>
      </w:r>
    </w:p>
  </w:comment>
  <w:comment w:id="4471" w:author="Schank Monica [2]" w:date="2023-04-26T16:07:00Z" w:initials="SM">
    <w:p w14:paraId="0282ABE4" w14:textId="28D4F0E8" w:rsidR="001467E1" w:rsidRDefault="001467E1">
      <w:pPr>
        <w:pStyle w:val="CommentText"/>
      </w:pPr>
      <w:r>
        <w:rPr>
          <w:rStyle w:val="CommentReference"/>
        </w:rPr>
        <w:annotationRef/>
      </w:r>
      <w:r w:rsidR="006B2763">
        <w:t>Oregon Health Decisions is no longer in business</w:t>
      </w:r>
    </w:p>
  </w:comment>
  <w:comment w:id="4484" w:author="Smith Andrea  Joy [3]" w:date="2022-05-05T13:14:00Z" w:initials="SAJ">
    <w:p w14:paraId="4AF03BF9" w14:textId="55656214" w:rsidR="00C70D90" w:rsidRDefault="00585FFB">
      <w:pPr>
        <w:pStyle w:val="CommentText"/>
      </w:pPr>
      <w:r>
        <w:rPr>
          <w:rStyle w:val="CommentReference"/>
        </w:rPr>
        <w:annotationRef/>
      </w:r>
      <w:r w:rsidR="001638F1">
        <w:t>Element 3</w:t>
      </w:r>
      <w:r w:rsidR="000A6BFA">
        <w:t>7</w:t>
      </w:r>
      <w:r w:rsidR="00C70D90">
        <w:t xml:space="preserve"> continued</w:t>
      </w:r>
      <w:r w:rsidR="000A6BFA">
        <w:t xml:space="preserve"> (Previously Element 36)</w:t>
      </w:r>
      <w:r w:rsidR="00C70D90">
        <w:t xml:space="preserve"> </w:t>
      </w:r>
    </w:p>
    <w:p w14:paraId="292FAD28" w14:textId="297C1B89" w:rsidR="00585FFB" w:rsidRDefault="001638F1">
      <w:pPr>
        <w:pStyle w:val="CommentText"/>
      </w:pPr>
      <w:r>
        <w:t>Recommended to include</w:t>
      </w:r>
      <w:r w:rsidR="00C70D90">
        <w:t xml:space="preserve"> POLST information.</w:t>
      </w:r>
    </w:p>
  </w:comment>
  <w:comment w:id="4491" w:author="Smith Andrea  Joy [3]" w:date="2022-04-22T11:48:00Z" w:initials="SAJ">
    <w:p w14:paraId="69960A5E" w14:textId="3756909C" w:rsidR="00C70D90" w:rsidRDefault="00041D44" w:rsidP="00C70D90">
      <w:pPr>
        <w:pStyle w:val="CommentText"/>
      </w:pPr>
      <w:r>
        <w:rPr>
          <w:rStyle w:val="CommentReference"/>
        </w:rPr>
        <w:annotationRef/>
      </w:r>
      <w:r w:rsidR="00585FFB">
        <w:rPr>
          <w:rStyle w:val="CommentReference"/>
        </w:rPr>
        <w:annotationRef/>
      </w:r>
      <w:r w:rsidR="00C70D90">
        <w:t>Element 3</w:t>
      </w:r>
      <w:r w:rsidR="000A6BFA">
        <w:t>7</w:t>
      </w:r>
      <w:r w:rsidR="00C70D90">
        <w:t xml:space="preserve"> continued</w:t>
      </w:r>
      <w:r w:rsidR="000A6BFA">
        <w:t xml:space="preserve"> (Previously Element 36)</w:t>
      </w:r>
      <w:r w:rsidR="00C70D90">
        <w:t xml:space="preserve"> </w:t>
      </w:r>
    </w:p>
    <w:p w14:paraId="50B3B7D4" w14:textId="5DF8C09D" w:rsidR="00041D44" w:rsidRDefault="00C70D90" w:rsidP="00C70D90">
      <w:pPr>
        <w:pStyle w:val="CommentText"/>
      </w:pPr>
      <w:r>
        <w:t>Recommended to include Declaration for Mental Health Treatment information.</w:t>
      </w:r>
    </w:p>
  </w:comment>
  <w:comment w:id="4497" w:author="Smith Andrea  Joy [3]" w:date="2022-04-21T09:19:00Z" w:initials="SAJ">
    <w:p w14:paraId="22BD303A" w14:textId="40865F61" w:rsidR="007438B2" w:rsidRDefault="007438B2">
      <w:pPr>
        <w:pStyle w:val="CommentText"/>
      </w:pPr>
      <w:r>
        <w:rPr>
          <w:rStyle w:val="CommentReference"/>
        </w:rPr>
        <w:annotationRef/>
      </w:r>
      <w:r w:rsidR="0048308F">
        <w:t xml:space="preserve">Element </w:t>
      </w:r>
      <w:r w:rsidR="00DD7C69">
        <w:t>3</w:t>
      </w:r>
      <w:r w:rsidR="000A6BFA">
        <w:t>8 (Previously Element 37)</w:t>
      </w:r>
      <w:r w:rsidR="0048308F">
        <w:t xml:space="preserve"> </w:t>
      </w:r>
    </w:p>
  </w:comment>
  <w:comment w:id="4517" w:author="Smith Andrea  Joy [3]" w:date="2022-04-21T09:21:00Z" w:initials="SAJ">
    <w:p w14:paraId="4BFB3B5F" w14:textId="6690BE61" w:rsidR="009A1051" w:rsidRDefault="009A1051">
      <w:pPr>
        <w:pStyle w:val="CommentText"/>
      </w:pPr>
      <w:r>
        <w:rPr>
          <w:rStyle w:val="CommentReference"/>
        </w:rPr>
        <w:annotationRef/>
      </w:r>
      <w:r>
        <w:t>Element 3</w:t>
      </w:r>
      <w:r w:rsidR="000A6BFA">
        <w:t>9 (Previously Element 38)</w:t>
      </w:r>
    </w:p>
    <w:p w14:paraId="3794F85B" w14:textId="4DAB1619" w:rsidR="00EB2C73" w:rsidRDefault="00EB2C73">
      <w:pPr>
        <w:pStyle w:val="CommentText"/>
        <w:rPr>
          <w:rFonts w:cs="Arial"/>
          <w:sz w:val="25"/>
          <w:szCs w:val="25"/>
        </w:rPr>
      </w:pPr>
      <w:r>
        <w:t xml:space="preserve">Element </w:t>
      </w:r>
      <w:r w:rsidR="00701578">
        <w:t>10</w:t>
      </w:r>
      <w:r>
        <w:t xml:space="preserve"> OAR 410-141-3590</w:t>
      </w:r>
      <w:r w:rsidR="005D4AED">
        <w:t>(2)(y)(z)</w:t>
      </w:r>
    </w:p>
    <w:p w14:paraId="210483D6" w14:textId="55C098A7" w:rsidR="00EB2C73" w:rsidRDefault="00EB2C73">
      <w:pPr>
        <w:pStyle w:val="CommentText"/>
      </w:pPr>
    </w:p>
  </w:comment>
  <w:comment w:id="4547" w:author="Reagan Tiffany T" w:date="2023-04-28T12:27:00Z" w:initials="RTT">
    <w:p w14:paraId="73633BDB" w14:textId="69A3790E" w:rsidR="00FB37C9" w:rsidRDefault="00FB37C9" w:rsidP="00FB37C9">
      <w:pPr>
        <w:pStyle w:val="CommentText"/>
      </w:pPr>
      <w:r>
        <w:rPr>
          <w:rStyle w:val="CommentReference"/>
        </w:rPr>
        <w:annotationRef/>
      </w:r>
      <w:r>
        <w:t xml:space="preserve">Adding more definition to appeal, based on survey feedback. </w:t>
      </w:r>
    </w:p>
  </w:comment>
  <w:comment w:id="4541" w:author="Reagan Tiffany T" w:date="2023-04-28T12:27:00Z" w:initials="RTT">
    <w:p w14:paraId="6C47FD17" w14:textId="5D31C296" w:rsidR="00131769" w:rsidRDefault="00131769">
      <w:pPr>
        <w:pStyle w:val="CommentText"/>
      </w:pPr>
      <w:r>
        <w:rPr>
          <w:rStyle w:val="CommentReference"/>
        </w:rPr>
        <w:annotationRef/>
      </w:r>
      <w:r w:rsidR="00FF10A7">
        <w:t>Adding more definition to appeal, b</w:t>
      </w:r>
      <w:r w:rsidR="0088176C">
        <w:t xml:space="preserve">ased on </w:t>
      </w:r>
      <w:r w:rsidR="00C70D90">
        <w:t xml:space="preserve">member </w:t>
      </w:r>
      <w:r w:rsidR="00FF10A7">
        <w:t xml:space="preserve">survey feedback. </w:t>
      </w:r>
    </w:p>
  </w:comment>
  <w:comment w:id="4557" w:author="Reagan Tiffany T" w:date="2023-05-16T17:11:00Z" w:initials="RTT">
    <w:p w14:paraId="47C1452A" w14:textId="0EAEA4DE" w:rsidR="00A45363" w:rsidRDefault="00A45363">
      <w:pPr>
        <w:pStyle w:val="CommentText"/>
      </w:pPr>
      <w:r>
        <w:rPr>
          <w:rStyle w:val="CommentReference"/>
        </w:rPr>
        <w:annotationRef/>
      </w:r>
      <w:r w:rsidR="00DE189C">
        <w:rPr>
          <w:noProof/>
        </w:rPr>
        <w:t>Including simple graphic based on</w:t>
      </w:r>
      <w:r w:rsidR="00C70D90">
        <w:rPr>
          <w:noProof/>
        </w:rPr>
        <w:t xml:space="preserve"> member</w:t>
      </w:r>
      <w:r w:rsidR="00DE189C">
        <w:rPr>
          <w:noProof/>
        </w:rPr>
        <w:t xml:space="preserve"> survey feedback</w:t>
      </w:r>
    </w:p>
  </w:comment>
  <w:comment w:id="4580" w:author="Schank Monica [2]" w:date="2023-03-30T18:30:00Z" w:initials="SM">
    <w:p w14:paraId="00F41470" w14:textId="23B61E97" w:rsidR="00B80206" w:rsidRDefault="00B80206">
      <w:pPr>
        <w:pStyle w:val="CommentText"/>
      </w:pPr>
      <w:r>
        <w:rPr>
          <w:rStyle w:val="CommentReference"/>
        </w:rPr>
        <w:annotationRef/>
      </w:r>
      <w:r>
        <w:t>To address HSAG feedback that a member is not limited to faxing or mailing “the form”</w:t>
      </w:r>
    </w:p>
  </w:comment>
  <w:comment w:id="4582" w:author="Schank Monica [2]" w:date="2023-03-30T18:27:00Z" w:initials="SM">
    <w:p w14:paraId="233AD217" w14:textId="4DE6DF4E" w:rsidR="00BE13EC" w:rsidRDefault="00BE13EC">
      <w:pPr>
        <w:pStyle w:val="CommentText"/>
      </w:pPr>
      <w:r>
        <w:rPr>
          <w:rStyle w:val="CommentReference"/>
        </w:rPr>
        <w:annotationRef/>
      </w:r>
      <w:r>
        <w:t>To address HSAG feedback that</w:t>
      </w:r>
      <w:r w:rsidR="007A54BB">
        <w:t xml:space="preserve"> a member is not limited</w:t>
      </w:r>
      <w:r w:rsidR="00CE1E46">
        <w:t xml:space="preserve"> to </w:t>
      </w:r>
      <w:r w:rsidR="00BC0920">
        <w:t>faxing or mailing “the form</w:t>
      </w:r>
      <w:r w:rsidR="00386B36">
        <w:t>”</w:t>
      </w:r>
    </w:p>
  </w:comment>
  <w:comment w:id="4633" w:author="Schank Monica [2]" w:date="2023-03-30T18:09:00Z" w:initials="SM">
    <w:p w14:paraId="08EB8EFE" w14:textId="03B42BE8" w:rsidR="007454A7" w:rsidRDefault="007454A7">
      <w:pPr>
        <w:pStyle w:val="CommentText"/>
      </w:pPr>
      <w:r>
        <w:rPr>
          <w:rStyle w:val="CommentReference"/>
        </w:rPr>
        <w:annotationRef/>
      </w:r>
      <w:r>
        <w:t xml:space="preserve">Made changes to reflect </w:t>
      </w:r>
      <w:r w:rsidR="00DB0947">
        <w:t>all the ways a member can request continuation of benefits</w:t>
      </w:r>
    </w:p>
  </w:comment>
  <w:comment w:id="4669" w:author="Smith Andrea  Joy [3]" w:date="2022-05-05T13:19:00Z" w:initials="SAJ">
    <w:p w14:paraId="43615F35" w14:textId="60955140" w:rsidR="00320371" w:rsidRDefault="00320371">
      <w:pPr>
        <w:pStyle w:val="CommentText"/>
      </w:pPr>
      <w:r>
        <w:rPr>
          <w:rStyle w:val="CommentReference"/>
        </w:rPr>
        <w:annotationRef/>
      </w:r>
      <w:r>
        <w:t xml:space="preserve">Element </w:t>
      </w:r>
      <w:r w:rsidR="00FB2380">
        <w:t>1</w:t>
      </w:r>
    </w:p>
  </w:comment>
  <w:comment w:id="4672" w:author="Schank Monica [2]" w:date="2023-06-01T12:30:00Z" w:initials="SM">
    <w:p w14:paraId="57BA8C9A" w14:textId="2E6A0E07" w:rsidR="000B357A" w:rsidRDefault="000B357A">
      <w:pPr>
        <w:pStyle w:val="CommentText"/>
      </w:pPr>
      <w:r>
        <w:rPr>
          <w:rStyle w:val="CommentReference"/>
        </w:rPr>
        <w:annotationRef/>
      </w:r>
      <w:r>
        <w:t>CCO Note:  This definition is being worked</w:t>
      </w:r>
      <w:r w:rsidR="000D0838">
        <w:t xml:space="preserve"> </w:t>
      </w:r>
      <w:r w:rsidR="00CB6A56">
        <w:t xml:space="preserve">on </w:t>
      </w:r>
      <w:r w:rsidR="000D0838">
        <w:t>in rule changes</w:t>
      </w:r>
      <w:r>
        <w:t xml:space="preserve"> and this list of examples may be chang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6890" w15:done="0"/>
  <w15:commentEx w15:paraId="60322228" w15:done="0"/>
  <w15:commentEx w15:paraId="3A724765" w15:done="0"/>
  <w15:commentEx w15:paraId="69FFA955" w15:done="0"/>
  <w15:commentEx w15:paraId="50290CF8" w15:done="0"/>
  <w15:commentEx w15:paraId="49B0DA9D" w15:done="0"/>
  <w15:commentEx w15:paraId="45FA8CE7" w15:done="0"/>
  <w15:commentEx w15:paraId="7997A888" w15:done="0"/>
  <w15:commentEx w15:paraId="5EC9FC6A" w15:done="0"/>
  <w15:commentEx w15:paraId="039BD7AC" w15:done="0"/>
  <w15:commentEx w15:paraId="52F50617" w15:done="0"/>
  <w15:commentEx w15:paraId="0CADA3B9" w15:done="0"/>
  <w15:commentEx w15:paraId="489FAD22" w15:done="0"/>
  <w15:commentEx w15:paraId="3213C62C" w15:done="0"/>
  <w15:commentEx w15:paraId="2073CDE2" w15:done="0"/>
  <w15:commentEx w15:paraId="31B973A2" w15:done="0"/>
  <w15:commentEx w15:paraId="361B7C34" w15:done="0"/>
  <w15:commentEx w15:paraId="6AC2E7F9" w15:done="0"/>
  <w15:commentEx w15:paraId="4F50FC8E" w15:done="0"/>
  <w15:commentEx w15:paraId="74C5DC12" w15:done="0"/>
  <w15:commentEx w15:paraId="2A007CEE" w15:done="0"/>
  <w15:commentEx w15:paraId="79C75E02" w15:done="0"/>
  <w15:commentEx w15:paraId="7D4E93BF" w15:done="0"/>
  <w15:commentEx w15:paraId="60B268CA" w15:done="0"/>
  <w15:commentEx w15:paraId="40FBFF65" w15:done="0"/>
  <w15:commentEx w15:paraId="0C4C902B" w15:done="0"/>
  <w15:commentEx w15:paraId="796AAE44" w15:done="0"/>
  <w15:commentEx w15:paraId="56189052" w15:done="0"/>
  <w15:commentEx w15:paraId="45AF2095" w15:done="0"/>
  <w15:commentEx w15:paraId="5261D631" w15:done="0"/>
  <w15:commentEx w15:paraId="76DB6BCF" w15:done="0"/>
  <w15:commentEx w15:paraId="6255ECFF" w15:done="0"/>
  <w15:commentEx w15:paraId="7713DF60" w15:done="0"/>
  <w15:commentEx w15:paraId="3AF857BF" w15:done="0"/>
  <w15:commentEx w15:paraId="100CFF39" w15:done="0"/>
  <w15:commentEx w15:paraId="5DA7F3D7" w15:done="0"/>
  <w15:commentEx w15:paraId="0F42598C" w15:done="0"/>
  <w15:commentEx w15:paraId="69156149" w15:done="0"/>
  <w15:commentEx w15:paraId="32F74F3E" w15:done="0"/>
  <w15:commentEx w15:paraId="7BB289BD" w15:done="0"/>
  <w15:commentEx w15:paraId="421F3A7A" w15:done="0"/>
  <w15:commentEx w15:paraId="43134445" w15:done="0"/>
  <w15:commentEx w15:paraId="24CC22D2" w15:done="0"/>
  <w15:commentEx w15:paraId="0AA517B3" w15:done="0"/>
  <w15:commentEx w15:paraId="06B05202" w15:done="0"/>
  <w15:commentEx w15:paraId="660515EA" w15:done="0"/>
  <w15:commentEx w15:paraId="15616477" w15:done="0"/>
  <w15:commentEx w15:paraId="7DCD5B67" w15:done="0"/>
  <w15:commentEx w15:paraId="367A3AF3" w15:done="0"/>
  <w15:commentEx w15:paraId="4D16A694" w15:done="0"/>
  <w15:commentEx w15:paraId="4BA1F1E5" w15:done="0"/>
  <w15:commentEx w15:paraId="37CB9DE5" w15:done="0"/>
  <w15:commentEx w15:paraId="5B517B6D" w15:done="0"/>
  <w15:commentEx w15:paraId="194341CD" w15:done="0"/>
  <w15:commentEx w15:paraId="4146FF32" w15:done="0"/>
  <w15:commentEx w15:paraId="6B2C4CD4" w15:done="0"/>
  <w15:commentEx w15:paraId="2F7ED5FE" w15:done="0"/>
  <w15:commentEx w15:paraId="26588619" w15:done="0"/>
  <w15:commentEx w15:paraId="42AA2500" w15:done="0"/>
  <w15:commentEx w15:paraId="78E6E2EB" w15:done="0"/>
  <w15:commentEx w15:paraId="0E4B7B91" w15:done="0"/>
  <w15:commentEx w15:paraId="064F7F44" w15:done="0"/>
  <w15:commentEx w15:paraId="439B8668" w15:done="0"/>
  <w15:commentEx w15:paraId="2B9D8DFD" w15:done="0"/>
  <w15:commentEx w15:paraId="05D9A794" w15:done="0"/>
  <w15:commentEx w15:paraId="429A0B47" w15:done="0"/>
  <w15:commentEx w15:paraId="024FA1AE" w15:paraIdParent="429A0B47" w15:done="0"/>
  <w15:commentEx w15:paraId="6AB9257A" w15:paraIdParent="429A0B47" w15:done="0"/>
  <w15:commentEx w15:paraId="66D13B44" w15:paraIdParent="429A0B47" w15:done="0"/>
  <w15:commentEx w15:paraId="68E49E15" w15:done="0"/>
  <w15:commentEx w15:paraId="3345AEC2" w15:done="0"/>
  <w15:commentEx w15:paraId="3BED9EE1" w15:done="0"/>
  <w15:commentEx w15:paraId="2C656DC4" w15:paraIdParent="3BED9EE1" w15:done="0"/>
  <w15:commentEx w15:paraId="47199828" w15:paraIdParent="3BED9EE1" w15:done="0"/>
  <w15:commentEx w15:paraId="13B795A5" w15:paraIdParent="3BED9EE1" w15:done="0"/>
  <w15:commentEx w15:paraId="32169302" w15:paraIdParent="3BED9EE1" w15:done="0"/>
  <w15:commentEx w15:paraId="0BEC852A" w15:paraIdParent="3BED9EE1" w15:done="0"/>
  <w15:commentEx w15:paraId="12D75017" w15:done="0"/>
  <w15:commentEx w15:paraId="6928306F" w15:done="0"/>
  <w15:commentEx w15:paraId="35B19CC0" w15:done="0"/>
  <w15:commentEx w15:paraId="71D16FA6" w15:done="0"/>
  <w15:commentEx w15:paraId="1C3455D8" w15:done="0"/>
  <w15:commentEx w15:paraId="2BC18A68" w15:done="0"/>
  <w15:commentEx w15:paraId="45D7075D" w15:done="0"/>
  <w15:commentEx w15:paraId="654249FB" w15:done="0"/>
  <w15:commentEx w15:paraId="2C20B059" w15:done="0"/>
  <w15:commentEx w15:paraId="0E2165F0" w15:done="0"/>
  <w15:commentEx w15:paraId="502619AE" w15:done="0"/>
  <w15:commentEx w15:paraId="73EFB4DE" w15:done="0"/>
  <w15:commentEx w15:paraId="6F027315" w15:done="0"/>
  <w15:commentEx w15:paraId="3DA88EC7" w15:done="0"/>
  <w15:commentEx w15:paraId="5BCB8719" w15:done="0"/>
  <w15:commentEx w15:paraId="41C69DAF" w15:done="0"/>
  <w15:commentEx w15:paraId="19609662" w15:done="0"/>
  <w15:commentEx w15:paraId="47566F7B" w15:done="0"/>
  <w15:commentEx w15:paraId="24BD8009" w15:done="0"/>
  <w15:commentEx w15:paraId="75525560" w15:done="0"/>
  <w15:commentEx w15:paraId="16FFCAC6" w15:done="0"/>
  <w15:commentEx w15:paraId="197696DD" w15:done="0"/>
  <w15:commentEx w15:paraId="2C1BA9A4" w15:done="0"/>
  <w15:commentEx w15:paraId="4AF2685B" w15:done="0"/>
  <w15:commentEx w15:paraId="41DBB9AE" w15:done="0"/>
  <w15:commentEx w15:paraId="4CF20E7A" w15:done="0"/>
  <w15:commentEx w15:paraId="240BDD7A" w15:done="0"/>
  <w15:commentEx w15:paraId="31AAE124" w15:done="0"/>
  <w15:commentEx w15:paraId="0976DD6D" w15:done="0"/>
  <w15:commentEx w15:paraId="743E3A31" w15:done="0"/>
  <w15:commentEx w15:paraId="66F5FC20" w15:done="0"/>
  <w15:commentEx w15:paraId="58E3468D" w15:done="0"/>
  <w15:commentEx w15:paraId="0772B1BA" w15:done="0"/>
  <w15:commentEx w15:paraId="56160376" w15:done="0"/>
  <w15:commentEx w15:paraId="754293D1" w15:done="0"/>
  <w15:commentEx w15:paraId="012545D6" w15:done="0"/>
  <w15:commentEx w15:paraId="79FF60C5" w15:done="0"/>
  <w15:commentEx w15:paraId="177F6F68" w15:done="0"/>
  <w15:commentEx w15:paraId="681B7121" w15:done="0"/>
  <w15:commentEx w15:paraId="1062F0A7" w15:done="0"/>
  <w15:commentEx w15:paraId="2FD315D5" w15:done="0"/>
  <w15:commentEx w15:paraId="307B4DC9" w15:done="0"/>
  <w15:commentEx w15:paraId="38EDD910" w15:done="0"/>
  <w15:commentEx w15:paraId="47893E2B" w15:done="0"/>
  <w15:commentEx w15:paraId="39E2D0AF" w15:done="0"/>
  <w15:commentEx w15:paraId="01AC4ADD" w15:done="0"/>
  <w15:commentEx w15:paraId="70EB4B87" w15:done="0"/>
  <w15:commentEx w15:paraId="6D0E66C0" w15:done="0"/>
  <w15:commentEx w15:paraId="28AD39EA" w15:done="0"/>
  <w15:commentEx w15:paraId="60A26529" w15:done="0"/>
  <w15:commentEx w15:paraId="1F5EA919" w15:done="0"/>
  <w15:commentEx w15:paraId="1A67BD44" w15:done="0"/>
  <w15:commentEx w15:paraId="3944940B" w15:done="0"/>
  <w15:commentEx w15:paraId="4EC39C93" w15:done="0"/>
  <w15:commentEx w15:paraId="53D74266" w15:done="0"/>
  <w15:commentEx w15:paraId="150A58A0" w15:done="0"/>
  <w15:commentEx w15:paraId="3E08157C" w15:done="0"/>
  <w15:commentEx w15:paraId="45ADD842" w15:done="0"/>
  <w15:commentEx w15:paraId="3B8EE04E" w15:done="0"/>
  <w15:commentEx w15:paraId="25D0CA2D" w15:done="0"/>
  <w15:commentEx w15:paraId="0FAFEB99" w15:done="0"/>
  <w15:commentEx w15:paraId="2C4BAF3D" w15:done="0"/>
  <w15:commentEx w15:paraId="7CFB4EE4" w15:done="0"/>
  <w15:commentEx w15:paraId="764498EF" w15:done="0"/>
  <w15:commentEx w15:paraId="679DD09C" w15:done="0"/>
  <w15:commentEx w15:paraId="7670E918" w15:done="0"/>
  <w15:commentEx w15:paraId="0282ABE4" w15:done="0"/>
  <w15:commentEx w15:paraId="292FAD28" w15:done="0"/>
  <w15:commentEx w15:paraId="50B3B7D4" w15:done="0"/>
  <w15:commentEx w15:paraId="22BD303A" w15:done="0"/>
  <w15:commentEx w15:paraId="210483D6" w15:done="0"/>
  <w15:commentEx w15:paraId="73633BDB" w15:done="0"/>
  <w15:commentEx w15:paraId="6C47FD17" w15:done="0"/>
  <w15:commentEx w15:paraId="47C1452A" w15:done="0"/>
  <w15:commentEx w15:paraId="00F41470" w15:done="0"/>
  <w15:commentEx w15:paraId="233AD217" w15:done="0"/>
  <w15:commentEx w15:paraId="08EB8EFE" w15:done="0"/>
  <w15:commentEx w15:paraId="43615F35" w15:done="0"/>
  <w15:commentEx w15:paraId="57BA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8E4" w16cex:dateUtc="2022-09-06T19:17:00Z"/>
  <w16cex:commentExtensible w16cex:durableId="27FB8CCA" w16cex:dateUtc="2023-05-02T20:21:00Z"/>
  <w16cex:commentExtensible w16cex:durableId="260BA6ED" w16cex:dateUtc="2022-04-21T16:48:00Z"/>
  <w16cex:commentExtensible w16cex:durableId="261E39C4" w16cex:dateUtc="2022-05-05T18:55:00Z"/>
  <w16cex:commentExtensible w16cex:durableId="281A0D72" w16cex:dateUtc="2023-05-25T23:38:00Z"/>
  <w16cex:commentExtensible w16cex:durableId="27F67019" w16cex:dateUtc="2022-04-21T15:27:00Z"/>
  <w16cex:commentExtensible w16cex:durableId="26B34EF2" w16cex:dateUtc="2022-08-26T20:53:00Z"/>
  <w16cex:commentExtensible w16cex:durableId="28037FEA" w16cex:dateUtc="2023-05-08T21:04:00Z"/>
  <w16cex:commentExtensible w16cex:durableId="26236D2D" w16cex:dateUtc="2022-05-09T17:36:00Z"/>
  <w16cex:commentExtensible w16cex:durableId="260800D5" w16cex:dateUtc="2022-04-18T22:23:00Z"/>
  <w16cex:commentExtensible w16cex:durableId="28241C4A" w16cex:dateUtc="2023-06-02T14:44:00Z"/>
  <w16cex:commentExtensible w16cex:durableId="2609371A" w16cex:dateUtc="2022-04-19T20:26:00Z"/>
  <w16cex:commentExtensible w16cex:durableId="261FB37A" w16cex:dateUtc="2022-05-06T21:47:00Z"/>
  <w16cex:commentExtensible w16cex:durableId="2804E012" w16cex:dateUtc="2023-05-09T21:57:00Z"/>
  <w16cex:commentExtensible w16cex:durableId="267BBAAA" w16cex:dateUtc="2022-07-15T17:06:00Z"/>
  <w16cex:commentExtensible w16cex:durableId="267BDD32" w16cex:dateUtc="2022-07-15T19:33:00Z"/>
  <w16cex:commentExtensible w16cex:durableId="261FC424" w16cex:dateUtc="2022-04-21T16:10:00Z"/>
  <w16cex:commentExtensible w16cex:durableId="26BB7CAC" w16cex:dateUtc="2022-09-02T01:47:00Z"/>
  <w16cex:commentExtensible w16cex:durableId="27F3C0F7" w16cex:dateUtc="2023-04-26T22:25:00Z"/>
  <w16cex:commentExtensible w16cex:durableId="261CCAB2" w16cex:dateUtc="2022-04-21T17:00:00Z"/>
  <w16cex:commentExtensible w16cex:durableId="261CCAB0" w16cex:dateUtc="2022-04-19T18:32:00Z"/>
  <w16cex:commentExtensible w16cex:durableId="280F36A9" w16cex:dateUtc="2023-05-17T18:14:00Z"/>
  <w16cex:commentExtensible w16cex:durableId="267BDD87" w16cex:dateUtc="2022-07-15T19:35:00Z"/>
  <w16cex:commentExtensible w16cex:durableId="27F3CC01" w16cex:dateUtc="2023-04-26T23:12:00Z"/>
  <w16cex:commentExtensible w16cex:durableId="267BDDB4" w16cex:dateUtc="2022-07-15T19:36:00Z"/>
  <w16cex:commentExtensible w16cex:durableId="27974EF5" w16cex:dateUtc="2023-02-15T20:30:00Z"/>
  <w16cex:commentExtensible w16cex:durableId="260B9670" w16cex:dateUtc="2022-04-21T15:38:00Z"/>
  <w16cex:commentExtensible w16cex:durableId="260B9689" w16cex:dateUtc="2022-04-21T15:38:00Z"/>
  <w16cex:commentExtensible w16cex:durableId="27FF8190" w16cex:dateUtc="2023-05-05T20:22:00Z"/>
  <w16cex:commentExtensible w16cex:durableId="27FF8206" w16cex:dateUtc="2023-05-05T20:24:00Z"/>
  <w16cex:commentExtensible w16cex:durableId="2818BEE8" w16cex:dateUtc="2023-05-24T23:50:00Z"/>
  <w16cex:commentExtensible w16cex:durableId="281A15F3" w16cex:dateUtc="2023-05-26T00:14:00Z"/>
  <w16cex:commentExtensible w16cex:durableId="2821A763" w16cex:dateUtc="2023-05-05T20:36:00Z"/>
  <w16cex:commentExtensible w16cex:durableId="2819E7D0" w16cex:dateUtc="2023-05-05T20:32:00Z"/>
  <w16cex:commentExtensible w16cex:durableId="281B6C61" w16cex:dateUtc="2022-05-09T17:55:00Z"/>
  <w16cex:commentExtensible w16cex:durableId="281B6C60" w16cex:dateUtc="2023-03-09T01:50:00Z"/>
  <w16cex:commentExtensible w16cex:durableId="281B6C5F" w16cex:dateUtc="2022-05-09T17:55:00Z"/>
  <w16cex:commentExtensible w16cex:durableId="2822F4E3" w16cex:dateUtc="2023-06-01T17:43:00Z"/>
  <w16cex:commentExtensible w16cex:durableId="2821A767" w16cex:dateUtc="2023-05-30T19:27:00Z"/>
  <w16cex:commentExtensible w16cex:durableId="2821A764" w16cex:dateUtc="2023-05-26T00:05:00Z"/>
  <w16cex:commentExtensible w16cex:durableId="2821A762" w16cex:dateUtc="2023-05-30T19:28:00Z"/>
  <w16cex:commentExtensible w16cex:durableId="2821A761" w16cex:dateUtc="2023-05-26T00:27:00Z"/>
  <w16cex:commentExtensible w16cex:durableId="2821A794" w16cex:dateUtc="2022-05-04T22:54:00Z"/>
  <w16cex:commentExtensible w16cex:durableId="26210BA0" w16cex:dateUtc="2022-05-07T22:15:00Z"/>
  <w16cex:commentExtensible w16cex:durableId="27975622" w16cex:dateUtc="2023-02-15T21:01:00Z"/>
  <w16cex:commentExtensible w16cex:durableId="27B058EB" w16cex:dateUtc="2023-03-06T20:19:00Z">
    <w16cex:extLst>
      <w16:ext xmlns:cr="http://schemas.microsoft.com/office/comments/2020/reactions" xmlns="" w16:uri="{CE6994B0-6A32-4C9F-8C6B-6E91EDA988CE}">
        <cr:reactions xmlns:cr="http://schemas.microsoft.com/office/comments/2020/reactions">
          <cr:reaction reactionType="1">
            <cr:reactionInfo dateUtc="2023-03-12T23:16:41Z">
              <cr:user userId="S::andrea.j.smith@oha.oregon.gov::6a00823c-6764-4a86-a1c7-897d91418666" userProvider="AD" userName="Smith Andrea  Joy"/>
            </cr:reactionInfo>
          </cr:reaction>
        </cr:reactions>
      </w16:ext>
    </w16cex:extLst>
  </w16cex:commentExtensible>
  <w16cex:commentExtensible w16cex:durableId="28248571" w16cex:dateUtc="2023-06-02T22:12:00Z"/>
  <w16cex:commentExtensible w16cex:durableId="282485A9" w16cex:dateUtc="2023-06-02T22:12:00Z"/>
  <w16cex:commentExtensible w16cex:durableId="27FF8594" w16cex:dateUtc="2023-05-05T20:39:00Z"/>
  <w16cex:commentExtensible w16cex:durableId="2821AAC4" w16cex:dateUtc="2022-05-10T17:57:00Z"/>
  <w16cex:commentExtensible w16cex:durableId="2821AABF" w16cex:dateUtc="2022-04-22T21:23:00Z"/>
  <w16cex:commentExtensible w16cex:durableId="281F3E46" w16cex:dateUtc="2022-04-21T15:45:00Z"/>
  <w16cex:commentExtensible w16cex:durableId="27FCFA25" w16cex:dateUtc="2023-05-01T17:00:00Z"/>
  <w16cex:commentExtensible w16cex:durableId="2824247F" w16cex:dateUtc="2023-06-02T15:19:00Z"/>
  <w16cex:commentExtensible w16cex:durableId="2822F7CE" w16cex:dateUtc="2023-06-01T17:55:00Z"/>
  <w16cex:commentExtensible w16cex:durableId="27FCFA23" w16cex:dateUtc="2023-05-01T17:00:00Z"/>
  <w16cex:commentExtensible w16cex:durableId="28242554" w16cex:dateUtc="2023-06-02T15:22:00Z"/>
  <w16cex:commentExtensible w16cex:durableId="28243837" w16cex:dateUtc="2023-06-02T16:43:00Z"/>
  <w16cex:commentExtensible w16cex:durableId="26236EE1" w16cex:dateUtc="2022-05-09T17:43:00Z"/>
  <w16cex:commentExtensible w16cex:durableId="2822F845" w16cex:dateUtc="2023-06-01T17:58:00Z"/>
  <w16cex:commentExtensible w16cex:durableId="280E415F" w16cex:dateUtc="2023-05-17T00:52:00Z"/>
  <w16cex:commentExtensible w16cex:durableId="261D0D8C" w16cex:dateUtc="2022-05-04T21:34:00Z"/>
  <w16cex:commentExtensible w16cex:durableId="27FD01BA" w16cex:dateUtc="2022-05-26T18:39:00Z"/>
  <w16cex:commentExtensible w16cex:durableId="2821AD86" w16cex:dateUtc="2023-05-31T18:26:00Z"/>
  <w16cex:commentExtensible w16cex:durableId="27FF9640" w16cex:dateUtc="2023-05-05T21:50:00Z"/>
  <w16cex:commentExtensible w16cex:durableId="280F5106" w16cex:dateUtc="2023-05-17T20:11:00Z"/>
  <w16cex:commentExtensible w16cex:durableId="31E0E0A8" w16cex:dateUtc="2023-05-17T23:42:00Z"/>
  <w16cex:commentExtensible w16cex:durableId="15D9563E" w16cex:dateUtc="2023-05-18T00:00:00Z"/>
  <w16cex:commentExtensible w16cex:durableId="281B62A5" w16cex:dateUtc="2023-05-26T23:53:00Z"/>
  <w16cex:commentExtensible w16cex:durableId="261D0D92" w16cex:dateUtc="2022-05-04T21:34:00Z"/>
  <w16cex:commentExtensible w16cex:durableId="282096D2" w16cex:dateUtc="2023-05-30T22:37:00Z"/>
  <w16cex:commentExtensible w16cex:durableId="00E93040" w16cex:dateUtc="2023-05-17T16:46:00Z"/>
  <w16cex:commentExtensible w16cex:durableId="280F3E93" w16cex:dateUtc="2023-05-17T18:44:00Z"/>
  <w16cex:commentExtensible w16cex:durableId="0A8CEBC6" w16cex:dateUtc="2023-05-17T18:48:00Z"/>
  <w16cex:commentExtensible w16cex:durableId="36206403" w16cex:dateUtc="2023-05-17T19:06:00Z"/>
  <w16cex:commentExtensible w16cex:durableId="280F6C38" w16cex:dateUtc="2023-05-17T22:07:00Z"/>
  <w16cex:commentExtensible w16cex:durableId="281B6268" w16cex:dateUtc="2023-05-26T23:52:00Z"/>
  <w16cex:commentExtensible w16cex:durableId="262508F8" w16cex:dateUtc="2022-05-03T21:36:00Z"/>
  <w16cex:commentExtensible w16cex:durableId="262508F7" w16cex:dateUtc="2022-05-04T23:27:00Z"/>
  <w16cex:commentExtensible w16cex:durableId="280E3C38" w16cex:dateUtc="2023-05-17T00:30:00Z"/>
  <w16cex:commentExtensible w16cex:durableId="27FCAF4F" w16cex:dateUtc="2023-05-03T17:00:00Z"/>
  <w16cex:commentExtensible w16cex:durableId="28172018" w16cex:dateUtc="2023-05-23T18:20:00Z"/>
  <w16cex:commentExtensible w16cex:durableId="28189D79" w16cex:dateUtc="2023-05-24T21:28:00Z"/>
  <w16cex:commentExtensible w16cex:durableId="2623A695" w16cex:dateUtc="2022-05-03T21:36:00Z"/>
  <w16cex:commentExtensible w16cex:durableId="26250869" w16cex:dateUtc="2022-05-10T22:51:00Z"/>
  <w16cex:commentExtensible w16cex:durableId="2821B21D" w16cex:dateUtc="2023-05-31T18:46:00Z"/>
  <w16cex:commentExtensible w16cex:durableId="262508F6" w16cex:dateUtc="2022-05-04T23:28:00Z"/>
  <w16cex:commentExtensible w16cex:durableId="281B6D78" w16cex:dateUtc="2022-07-28T16:29:00Z"/>
  <w16cex:commentExtensible w16cex:durableId="26236FE9" w16cex:dateUtc="2022-05-09T17:48:00Z"/>
  <w16cex:commentExtensible w16cex:durableId="26BC81A2" w16cex:dateUtc="2022-09-02T20:20:00Z"/>
  <w16cex:commentExtensible w16cex:durableId="27F4FCDF" w16cex:dateUtc="2023-04-27T20:53:00Z"/>
  <w16cex:commentExtensible w16cex:durableId="2623706B" w16cex:dateUtc="2022-05-09T17:50:00Z"/>
  <w16cex:commentExtensible w16cex:durableId="261E36B6" w16cex:dateUtc="2022-04-21T15:51:00Z"/>
  <w16cex:commentExtensible w16cex:durableId="26BC66FA" w16cex:dateUtc="2022-09-02T18:26:00Z"/>
  <w16cex:commentExtensible w16cex:durableId="2821EB6E" w16cex:dateUtc="2023-05-31T22:51:00Z"/>
  <w16cex:commentExtensible w16cex:durableId="261E67C9" w16cex:dateUtc="2022-05-05T22:12:00Z"/>
  <w16cex:commentExtensible w16cex:durableId="269E236E" w16cex:dateUtc="2022-08-10T19:30:00Z"/>
  <w16cex:commentExtensible w16cex:durableId="27F9F53E" w16cex:dateUtc="2023-05-01T15:22:00Z"/>
  <w16cex:commentExtensible w16cex:durableId="27F9F548" w16cex:dateUtc="2023-05-01T15:22:00Z"/>
  <w16cex:commentExtensible w16cex:durableId="2818AF72" w16cex:dateUtc="2023-05-24T22:44:00Z"/>
  <w16cex:commentExtensible w16cex:durableId="281A00F0" w16cex:dateUtc="2023-05-25T22:44:00Z"/>
  <w16cex:commentExtensible w16cex:durableId="2821BA27" w16cex:dateUtc="2023-05-31T19:16:00Z"/>
  <w16cex:commentExtensible w16cex:durableId="27F9FE17" w16cex:dateUtc="2023-05-01T16:00:00Z"/>
  <w16cex:commentExtensible w16cex:durableId="260B9941" w16cex:dateUtc="2022-04-21T15:50:00Z"/>
  <w16cex:commentExtensible w16cex:durableId="2815C316" w16cex:dateUtc="2023-05-22T17:20:00Z"/>
  <w16cex:commentExtensible w16cex:durableId="261E1359" w16cex:dateUtc="2022-04-21T21:06: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968" w16cex:dateUtc="2023-04-25T23:13:00Z"/>
  <w16cex:commentExtensible w16cex:durableId="2821EAAA" w16cex:dateUtc="2023-02-16T02:31:00Z"/>
  <w16cex:commentExtensible w16cex:durableId="261E3DF6" w16cex:dateUtc="2022-05-05T19:13:00Z"/>
  <w16cex:commentExtensible w16cex:durableId="261A6DE4" w16cex:dateUtc="2022-05-02T21:49:00Z"/>
  <w16cex:commentExtensible w16cex:durableId="281B6930" w16cex:dateUtc="2023-05-27T00:21:00Z"/>
  <w16cex:commentExtensible w16cex:durableId="26236DA1" w16cex:dateUtc="2022-05-09T17:38:00Z"/>
  <w16cex:commentExtensible w16cex:durableId="2787523D" w16cex:dateUtc="2023-02-03T17:28:00Z"/>
  <w16cex:commentExtensible w16cex:durableId="26B9EFA4" w16cex:dateUtc="2022-08-31T21:33:00Z"/>
  <w16cex:commentExtensible w16cex:durableId="26237233" w16cex:dateUtc="2022-05-09T17:57:00Z"/>
  <w16cex:commentExtensible w16cex:durableId="27FCB639" w16cex:dateUtc="2023-05-03T17:30:00Z"/>
  <w16cex:commentExtensible w16cex:durableId="260B9AB1" w16cex:dateUtc="2022-04-21T15:56:00Z"/>
  <w16cex:commentExtensible w16cex:durableId="261FE1E5" w16cex:dateUtc="2022-04-20T17:44:00Z"/>
  <w16cex:commentExtensible w16cex:durableId="2623909D" w16cex:dateUtc="2022-05-09T20:07:00Z"/>
  <w16cex:commentExtensible w16cex:durableId="26BC4CE1" w16cex:dateUtc="2022-09-02T16:35:00Z"/>
  <w16cex:commentExtensible w16cex:durableId="262390AD" w16cex:dateUtc="2022-05-09T20:07:00Z"/>
  <w16cex:commentExtensible w16cex:durableId="261A3C44" w16cex:dateUtc="2022-05-02T18:17:00Z"/>
  <w16cex:commentExtensible w16cex:durableId="262390B5" w16cex:dateUtc="2022-05-09T20:08:00Z"/>
  <w16cex:commentExtensible w16cex:durableId="26B34CB2" w16cex:dateUtc="2022-08-26T20:44:00Z"/>
  <w16cex:commentExtensible w16cex:durableId="261D133F" w16cex:dateUtc="2022-05-04T21:59:00Z"/>
  <w16cex:commentExtensible w16cex:durableId="26B34D8F" w16cex:dateUtc="2022-08-26T20:47:00Z"/>
  <w16cex:commentExtensible w16cex:durableId="26224752" w16cex:dateUtc="2022-05-08T20:42:00Z"/>
  <w16cex:commentExtensible w16cex:durableId="261E6CD5" w16cex:dateUtc="2022-05-05T22:33:00Z"/>
  <w16cex:commentExtensible w16cex:durableId="260B9CE8" w16cex:dateUtc="2022-04-21T16:05:00Z"/>
  <w16cex:commentExtensible w16cex:durableId="28248B9F" w16cex:dateUtc="2023-05-01T16:26:00Z"/>
  <w16cex:commentExtensible w16cex:durableId="261E6CFA" w16cex:dateUtc="2022-05-05T22:34:00Z"/>
  <w16cex:commentExtensible w16cex:durableId="28234E14" w16cex:dateUtc="2023-06-02T00:04:00Z"/>
  <w16cex:commentExtensible w16cex:durableId="26265C04" w16cex:dateUtc="2022-05-11T23:00:00Z"/>
  <w16cex:commentExtensible w16cex:durableId="27FE1824" w16cex:dateUtc="2023-05-04T18:40:00Z"/>
  <w16cex:commentExtensible w16cex:durableId="260B9E61" w16cex:dateUtc="2022-04-21T16:12:00Z"/>
  <w16cex:commentExtensible w16cex:durableId="27F64EEB" w16cex:dateUtc="2022-05-23T18:46:00Z"/>
  <w16cex:commentExtensible w16cex:durableId="267C0DD7" w16cex:dateUtc="2022-07-15T23:01:00Z"/>
  <w16cex:commentExtensible w16cex:durableId="27FFCDA2" w16cex:dateUtc="2023-05-01T23:24:00Z"/>
  <w16cex:commentExtensible w16cex:durableId="26238F59" w16cex:dateUtc="2022-05-09T20:02:00Z"/>
  <w16cex:commentExtensible w16cex:durableId="26B35513" w16cex:dateUtc="2022-08-26T21:20:00Z"/>
  <w16cex:commentExtensible w16cex:durableId="27F3CAC2" w16cex:dateUtc="2023-04-26T23:07:00Z"/>
  <w16cex:commentExtensible w16cex:durableId="261E4C4F" w16cex:dateUtc="2022-05-05T20:14:00Z"/>
  <w16cex:commentExtensible w16cex:durableId="260D149C" w16cex:dateUtc="2022-04-22T18:48:00Z"/>
  <w16cex:commentExtensible w16cex:durableId="260BA027" w16cex:dateUtc="2022-04-21T16:19:00Z"/>
  <w16cex:commentExtensible w16cex:durableId="260BA0A9" w16cex:dateUtc="2022-04-21T16:21:00Z"/>
  <w16cex:commentExtensible w16cex:durableId="27F63B5A" w16cex:dateUtc="2023-04-28T19:27:00Z">
    <w16cex:extLst>
      <w16:ext xmlns:cr="http://schemas.microsoft.com/office/comments/2020/reactions" xmlns="" w16:uri="{CE6994B0-6A32-4C9F-8C6B-6E91EDA988CE}">
        <cr:reactions xmlns:cr="http://schemas.microsoft.com/office/comments/2020/reactions">
          <cr:reaction reactionType="1">
            <cr:reactionInfo dateUtc="2023-04-28T20:07:54Z">
              <cr:user userId="S::andrea.j.smith@oha.oregon.gov::6a00823c-6764-4a86-a1c7-897d91418666" userProvider="AD" userName="Smith Andrea  Joy"/>
            </cr:reactionInfo>
          </cr:reaction>
        </cr:reactions>
      </w16:ext>
    </w16cex:extLst>
  </w16cex:commentExtensible>
  <w16cex:commentExtensible w16cex:durableId="27F63B59" w16cex:dateUtc="2023-04-28T19:27:00Z"/>
  <w16cex:commentExtensible w16cex:durableId="280E37D0" w16cex:dateUtc="2023-05-17T00:11:00Z"/>
  <w16cex:commentExtensible w16cex:durableId="27D053CA" w16cex:dateUtc="2023-03-31T01:30:00Z"/>
  <w16cex:commentExtensible w16cex:durableId="27D05317" w16cex:dateUtc="2023-03-31T01:27:00Z"/>
  <w16cex:commentExtensible w16cex:durableId="27D04EE4" w16cex:dateUtc="2023-03-31T01:09:00Z"/>
  <w16cex:commentExtensible w16cex:durableId="261E4D4C" w16cex:dateUtc="2022-05-05T20:19:00Z"/>
  <w16cex:commentExtensible w16cex:durableId="28230DF9" w16cex:dateUtc="2023-06-0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6890" w16cid:durableId="26C1B8E4"/>
  <w16cid:commentId w16cid:paraId="60322228" w16cid:durableId="27FB8CCA"/>
  <w16cid:commentId w16cid:paraId="3A724765" w16cid:durableId="260BA6ED"/>
  <w16cid:commentId w16cid:paraId="69FFA955" w16cid:durableId="261E39C4"/>
  <w16cid:commentId w16cid:paraId="50290CF8" w16cid:durableId="281A0D72"/>
  <w16cid:commentId w16cid:paraId="49B0DA9D" w16cid:durableId="27F67019"/>
  <w16cid:commentId w16cid:paraId="45FA8CE7" w16cid:durableId="26B34EF2"/>
  <w16cid:commentId w16cid:paraId="7997A888" w16cid:durableId="28037FEA"/>
  <w16cid:commentId w16cid:paraId="5EC9FC6A" w16cid:durableId="26236D2D"/>
  <w16cid:commentId w16cid:paraId="039BD7AC" w16cid:durableId="260800D5"/>
  <w16cid:commentId w16cid:paraId="52F50617" w16cid:durableId="28241C4A"/>
  <w16cid:commentId w16cid:paraId="0CADA3B9" w16cid:durableId="2609371A"/>
  <w16cid:commentId w16cid:paraId="489FAD22" w16cid:durableId="261FB37A"/>
  <w16cid:commentId w16cid:paraId="3213C62C" w16cid:durableId="2804E012"/>
  <w16cid:commentId w16cid:paraId="2073CDE2" w16cid:durableId="267BBAAA"/>
  <w16cid:commentId w16cid:paraId="31B973A2" w16cid:durableId="267BDD32"/>
  <w16cid:commentId w16cid:paraId="361B7C34" w16cid:durableId="261FC424"/>
  <w16cid:commentId w16cid:paraId="6AC2E7F9" w16cid:durableId="26BB7CAC"/>
  <w16cid:commentId w16cid:paraId="4F50FC8E" w16cid:durableId="27F3C0F7"/>
  <w16cid:commentId w16cid:paraId="74C5DC12" w16cid:durableId="261CCAB2"/>
  <w16cid:commentId w16cid:paraId="2A007CEE" w16cid:durableId="261CCAB0"/>
  <w16cid:commentId w16cid:paraId="79C75E02" w16cid:durableId="280F36A9"/>
  <w16cid:commentId w16cid:paraId="7D4E93BF" w16cid:durableId="267BDD87"/>
  <w16cid:commentId w16cid:paraId="60B268CA" w16cid:durableId="27F3CC01"/>
  <w16cid:commentId w16cid:paraId="40FBFF65" w16cid:durableId="267BDDB4"/>
  <w16cid:commentId w16cid:paraId="0C4C902B" w16cid:durableId="27974EF5"/>
  <w16cid:commentId w16cid:paraId="796AAE44" w16cid:durableId="260B9670"/>
  <w16cid:commentId w16cid:paraId="56189052" w16cid:durableId="260B9689"/>
  <w16cid:commentId w16cid:paraId="45AF2095" w16cid:durableId="27FF8190"/>
  <w16cid:commentId w16cid:paraId="5261D631" w16cid:durableId="27FF8206"/>
  <w16cid:commentId w16cid:paraId="76DB6BCF" w16cid:durableId="2818BEE8"/>
  <w16cid:commentId w16cid:paraId="6255ECFF" w16cid:durableId="281A15F3"/>
  <w16cid:commentId w16cid:paraId="7713DF60" w16cid:durableId="2821A763"/>
  <w16cid:commentId w16cid:paraId="3AF857BF" w16cid:durableId="2819E7D0"/>
  <w16cid:commentId w16cid:paraId="100CFF39" w16cid:durableId="281B6C61"/>
  <w16cid:commentId w16cid:paraId="5DA7F3D7" w16cid:durableId="281B6C60"/>
  <w16cid:commentId w16cid:paraId="0F42598C" w16cid:durableId="281B6C5F"/>
  <w16cid:commentId w16cid:paraId="69156149" w16cid:durableId="2822F4E3"/>
  <w16cid:commentId w16cid:paraId="32F74F3E" w16cid:durableId="2821A767"/>
  <w16cid:commentId w16cid:paraId="7BB289BD" w16cid:durableId="2821A764"/>
  <w16cid:commentId w16cid:paraId="421F3A7A" w16cid:durableId="2821A762"/>
  <w16cid:commentId w16cid:paraId="43134445" w16cid:durableId="2821A761"/>
  <w16cid:commentId w16cid:paraId="24CC22D2" w16cid:durableId="2821A794"/>
  <w16cid:commentId w16cid:paraId="0AA517B3" w16cid:durableId="26210BA0"/>
  <w16cid:commentId w16cid:paraId="06B05202" w16cid:durableId="27975622"/>
  <w16cid:commentId w16cid:paraId="660515EA" w16cid:durableId="27B058EB"/>
  <w16cid:commentId w16cid:paraId="15616477" w16cid:durableId="28248571"/>
  <w16cid:commentId w16cid:paraId="7DCD5B67" w16cid:durableId="282485A9"/>
  <w16cid:commentId w16cid:paraId="367A3AF3" w16cid:durableId="27FF8594"/>
  <w16cid:commentId w16cid:paraId="4D16A694" w16cid:durableId="2821AAC4"/>
  <w16cid:commentId w16cid:paraId="4BA1F1E5" w16cid:durableId="2821AABF"/>
  <w16cid:commentId w16cid:paraId="37CB9DE5" w16cid:durableId="281F3E46"/>
  <w16cid:commentId w16cid:paraId="5B517B6D" w16cid:durableId="27FCFA25"/>
  <w16cid:commentId w16cid:paraId="194341CD" w16cid:durableId="2824247F"/>
  <w16cid:commentId w16cid:paraId="4146FF32" w16cid:durableId="2822F7CE"/>
  <w16cid:commentId w16cid:paraId="6B2C4CD4" w16cid:durableId="27FCFA23"/>
  <w16cid:commentId w16cid:paraId="2F7ED5FE" w16cid:durableId="28242554"/>
  <w16cid:commentId w16cid:paraId="26588619" w16cid:durableId="28243837"/>
  <w16cid:commentId w16cid:paraId="42AA2500" w16cid:durableId="26236EE1"/>
  <w16cid:commentId w16cid:paraId="78E6E2EB" w16cid:durableId="2822F845"/>
  <w16cid:commentId w16cid:paraId="0E4B7B91" w16cid:durableId="280E415F"/>
  <w16cid:commentId w16cid:paraId="064F7F44" w16cid:durableId="261D0D8C"/>
  <w16cid:commentId w16cid:paraId="439B8668" w16cid:durableId="27FD01BA"/>
  <w16cid:commentId w16cid:paraId="2B9D8DFD" w16cid:durableId="2821AD86"/>
  <w16cid:commentId w16cid:paraId="05D9A794" w16cid:durableId="27FF9640"/>
  <w16cid:commentId w16cid:paraId="429A0B47" w16cid:durableId="280F5106"/>
  <w16cid:commentId w16cid:paraId="024FA1AE" w16cid:durableId="31E0E0A8"/>
  <w16cid:commentId w16cid:paraId="6AB9257A" w16cid:durableId="15D9563E"/>
  <w16cid:commentId w16cid:paraId="66D13B44" w16cid:durableId="281B62A5"/>
  <w16cid:commentId w16cid:paraId="68E49E15" w16cid:durableId="261D0D92"/>
  <w16cid:commentId w16cid:paraId="3345AEC2" w16cid:durableId="282096D2"/>
  <w16cid:commentId w16cid:paraId="3BED9EE1" w16cid:durableId="00E93040"/>
  <w16cid:commentId w16cid:paraId="2C656DC4" w16cid:durableId="280F3E93"/>
  <w16cid:commentId w16cid:paraId="47199828" w16cid:durableId="0A8CEBC6"/>
  <w16cid:commentId w16cid:paraId="13B795A5" w16cid:durableId="36206403"/>
  <w16cid:commentId w16cid:paraId="32169302" w16cid:durableId="280F6C38"/>
  <w16cid:commentId w16cid:paraId="0BEC852A" w16cid:durableId="281B6268"/>
  <w16cid:commentId w16cid:paraId="12D75017" w16cid:durableId="262508F8"/>
  <w16cid:commentId w16cid:paraId="6928306F" w16cid:durableId="262508F7"/>
  <w16cid:commentId w16cid:paraId="35B19CC0" w16cid:durableId="280E3C38"/>
  <w16cid:commentId w16cid:paraId="71D16FA6" w16cid:durableId="27FCAF4F"/>
  <w16cid:commentId w16cid:paraId="1C3455D8" w16cid:durableId="28172018"/>
  <w16cid:commentId w16cid:paraId="2BC18A68" w16cid:durableId="28189D79"/>
  <w16cid:commentId w16cid:paraId="45D7075D" w16cid:durableId="2623A695"/>
  <w16cid:commentId w16cid:paraId="654249FB" w16cid:durableId="26250869"/>
  <w16cid:commentId w16cid:paraId="2C20B059" w16cid:durableId="2821B21D"/>
  <w16cid:commentId w16cid:paraId="0E2165F0" w16cid:durableId="262508F6"/>
  <w16cid:commentId w16cid:paraId="502619AE" w16cid:durableId="281B6D78"/>
  <w16cid:commentId w16cid:paraId="73EFB4DE" w16cid:durableId="26236FE9"/>
  <w16cid:commentId w16cid:paraId="6F027315" w16cid:durableId="26BC81A2"/>
  <w16cid:commentId w16cid:paraId="3DA88EC7" w16cid:durableId="27F4FCDF"/>
  <w16cid:commentId w16cid:paraId="5BCB8719" w16cid:durableId="2623706B"/>
  <w16cid:commentId w16cid:paraId="41C69DAF" w16cid:durableId="261E36B6"/>
  <w16cid:commentId w16cid:paraId="19609662" w16cid:durableId="26BC66FA"/>
  <w16cid:commentId w16cid:paraId="47566F7B" w16cid:durableId="2821EB6E"/>
  <w16cid:commentId w16cid:paraId="24BD8009" w16cid:durableId="261E67C9"/>
  <w16cid:commentId w16cid:paraId="75525560" w16cid:durableId="269E236E"/>
  <w16cid:commentId w16cid:paraId="16FFCAC6" w16cid:durableId="27F9F53E"/>
  <w16cid:commentId w16cid:paraId="197696DD" w16cid:durableId="27F9F548"/>
  <w16cid:commentId w16cid:paraId="2C1BA9A4" w16cid:durableId="2818AF72"/>
  <w16cid:commentId w16cid:paraId="4AF2685B" w16cid:durableId="281A00F0"/>
  <w16cid:commentId w16cid:paraId="41DBB9AE" w16cid:durableId="2821BA27"/>
  <w16cid:commentId w16cid:paraId="4CF20E7A" w16cid:durableId="27F9FE17"/>
  <w16cid:commentId w16cid:paraId="240BDD7A" w16cid:durableId="260B9941"/>
  <w16cid:commentId w16cid:paraId="31AAE124" w16cid:durableId="2815C316"/>
  <w16cid:commentId w16cid:paraId="0976DD6D" w16cid:durableId="261E1359"/>
  <w16cid:commentId w16cid:paraId="743E3A31" w16cid:durableId="6EE9E90D"/>
  <w16cid:commentId w16cid:paraId="66F5FC20" w16cid:durableId="27F278D7"/>
  <w16cid:commentId w16cid:paraId="58E3468D" w16cid:durableId="2821EAC8"/>
  <w16cid:commentId w16cid:paraId="0772B1BA" w16cid:durableId="2821E968"/>
  <w16cid:commentId w16cid:paraId="56160376" w16cid:durableId="2821EAAA"/>
  <w16cid:commentId w16cid:paraId="754293D1" w16cid:durableId="261E3DF6"/>
  <w16cid:commentId w16cid:paraId="012545D6" w16cid:durableId="261A6DE4"/>
  <w16cid:commentId w16cid:paraId="79FF60C5" w16cid:durableId="281B6930"/>
  <w16cid:commentId w16cid:paraId="177F6F68" w16cid:durableId="26236DA1"/>
  <w16cid:commentId w16cid:paraId="681B7121" w16cid:durableId="2787523D"/>
  <w16cid:commentId w16cid:paraId="1062F0A7" w16cid:durableId="26B9EFA4"/>
  <w16cid:commentId w16cid:paraId="2FD315D5" w16cid:durableId="26237233"/>
  <w16cid:commentId w16cid:paraId="307B4DC9" w16cid:durableId="27FCB639"/>
  <w16cid:commentId w16cid:paraId="38EDD910" w16cid:durableId="260B9AB1"/>
  <w16cid:commentId w16cid:paraId="47893E2B" w16cid:durableId="261FE1E5"/>
  <w16cid:commentId w16cid:paraId="39E2D0AF" w16cid:durableId="2623909D"/>
  <w16cid:commentId w16cid:paraId="01AC4ADD" w16cid:durableId="26BC4CE1"/>
  <w16cid:commentId w16cid:paraId="70EB4B87" w16cid:durableId="262390AD"/>
  <w16cid:commentId w16cid:paraId="6D0E66C0" w16cid:durableId="261A3C44"/>
  <w16cid:commentId w16cid:paraId="28AD39EA" w16cid:durableId="262390B5"/>
  <w16cid:commentId w16cid:paraId="60A26529" w16cid:durableId="26B34CB2"/>
  <w16cid:commentId w16cid:paraId="1F5EA919" w16cid:durableId="261D133F"/>
  <w16cid:commentId w16cid:paraId="1A67BD44" w16cid:durableId="26B34D8F"/>
  <w16cid:commentId w16cid:paraId="3944940B" w16cid:durableId="26224752"/>
  <w16cid:commentId w16cid:paraId="4EC39C93" w16cid:durableId="261E6CD5"/>
  <w16cid:commentId w16cid:paraId="53D74266" w16cid:durableId="260B9CE8"/>
  <w16cid:commentId w16cid:paraId="150A58A0" w16cid:durableId="28248B9F"/>
  <w16cid:commentId w16cid:paraId="3E08157C" w16cid:durableId="261E6CFA"/>
  <w16cid:commentId w16cid:paraId="45ADD842" w16cid:durableId="28234E14"/>
  <w16cid:commentId w16cid:paraId="3B8EE04E" w16cid:durableId="26265C04"/>
  <w16cid:commentId w16cid:paraId="25D0CA2D" w16cid:durableId="27FE1824"/>
  <w16cid:commentId w16cid:paraId="0FAFEB99" w16cid:durableId="260B9E61"/>
  <w16cid:commentId w16cid:paraId="2C4BAF3D" w16cid:durableId="27F64EEB"/>
  <w16cid:commentId w16cid:paraId="7CFB4EE4" w16cid:durableId="267C0DD7"/>
  <w16cid:commentId w16cid:paraId="764498EF" w16cid:durableId="27FFCDA2"/>
  <w16cid:commentId w16cid:paraId="679DD09C" w16cid:durableId="26238F59"/>
  <w16cid:commentId w16cid:paraId="7670E918" w16cid:durableId="26B35513"/>
  <w16cid:commentId w16cid:paraId="0282ABE4" w16cid:durableId="27F3CAC2"/>
  <w16cid:commentId w16cid:paraId="292FAD28" w16cid:durableId="261E4C4F"/>
  <w16cid:commentId w16cid:paraId="50B3B7D4" w16cid:durableId="260D149C"/>
  <w16cid:commentId w16cid:paraId="22BD303A" w16cid:durableId="260BA027"/>
  <w16cid:commentId w16cid:paraId="210483D6" w16cid:durableId="260BA0A9"/>
  <w16cid:commentId w16cid:paraId="73633BDB" w16cid:durableId="27F63B5A"/>
  <w16cid:commentId w16cid:paraId="6C47FD17" w16cid:durableId="27F63B59"/>
  <w16cid:commentId w16cid:paraId="47C1452A" w16cid:durableId="280E37D0"/>
  <w16cid:commentId w16cid:paraId="00F41470" w16cid:durableId="27D053CA"/>
  <w16cid:commentId w16cid:paraId="233AD217" w16cid:durableId="27D05317"/>
  <w16cid:commentId w16cid:paraId="08EB8EFE" w16cid:durableId="27D04EE4"/>
  <w16cid:commentId w16cid:paraId="43615F35" w16cid:durableId="261E4D4C"/>
  <w16cid:commentId w16cid:paraId="57BA8C9A" w16cid:durableId="28230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2BB2" w14:textId="77777777" w:rsidR="00B71BDB" w:rsidRDefault="00B71BDB" w:rsidP="00465696">
      <w:pPr>
        <w:spacing w:after="0" w:line="240" w:lineRule="auto"/>
      </w:pPr>
      <w:r>
        <w:separator/>
      </w:r>
    </w:p>
    <w:p w14:paraId="222D3996" w14:textId="77777777" w:rsidR="00B71BDB" w:rsidRDefault="00B71BDB"/>
    <w:p w14:paraId="3C06F4E0" w14:textId="77777777" w:rsidR="005D64BF" w:rsidRDefault="005D64BF"/>
    <w:p w14:paraId="71ED16DB" w14:textId="77777777" w:rsidR="00B71BDB" w:rsidRDefault="00B71BDB"/>
  </w:endnote>
  <w:endnote w:type="continuationSeparator" w:id="0">
    <w:p w14:paraId="2A484AE8" w14:textId="77777777" w:rsidR="00B71BDB" w:rsidRDefault="00B71BDB" w:rsidP="00465696">
      <w:pPr>
        <w:spacing w:after="0" w:line="240" w:lineRule="auto"/>
      </w:pPr>
      <w:r>
        <w:continuationSeparator/>
      </w:r>
    </w:p>
    <w:p w14:paraId="326E745C" w14:textId="77777777" w:rsidR="00B71BDB" w:rsidRDefault="00B71BDB"/>
    <w:p w14:paraId="5272AB3D" w14:textId="77777777" w:rsidR="005D64BF" w:rsidRDefault="005D64BF"/>
    <w:p w14:paraId="14201762" w14:textId="77777777" w:rsidR="00B71BDB" w:rsidRDefault="00B71BDB"/>
  </w:endnote>
  <w:endnote w:type="continuationNotice" w:id="1">
    <w:p w14:paraId="2CD34C13" w14:textId="77777777" w:rsidR="00B71BDB" w:rsidRDefault="00B71BDB">
      <w:pPr>
        <w:spacing w:after="0" w:line="240" w:lineRule="auto"/>
      </w:pPr>
    </w:p>
    <w:p w14:paraId="411A4D65" w14:textId="77777777" w:rsidR="00B71BDB" w:rsidRDefault="00B71BDB"/>
    <w:p w14:paraId="2917E306" w14:textId="77777777" w:rsidR="005D64BF" w:rsidRDefault="005D64BF"/>
    <w:p w14:paraId="146D3406" w14:textId="77777777" w:rsidR="00B71BDB" w:rsidRDefault="00B71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77777777"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9C9D" w14:textId="77777777" w:rsidR="00B71BDB" w:rsidRDefault="00B71BDB" w:rsidP="00465696">
      <w:pPr>
        <w:spacing w:after="0" w:line="240" w:lineRule="auto"/>
      </w:pPr>
      <w:r>
        <w:separator/>
      </w:r>
    </w:p>
    <w:p w14:paraId="78821E54" w14:textId="77777777" w:rsidR="00B71BDB" w:rsidRDefault="00B71BDB"/>
    <w:p w14:paraId="32D280EA" w14:textId="77777777" w:rsidR="005D64BF" w:rsidRDefault="005D64BF"/>
    <w:p w14:paraId="50A86959" w14:textId="77777777" w:rsidR="00B71BDB" w:rsidRDefault="00B71BDB"/>
  </w:footnote>
  <w:footnote w:type="continuationSeparator" w:id="0">
    <w:p w14:paraId="58596070" w14:textId="77777777" w:rsidR="00B71BDB" w:rsidRDefault="00B71BDB" w:rsidP="00465696">
      <w:pPr>
        <w:spacing w:after="0" w:line="240" w:lineRule="auto"/>
      </w:pPr>
      <w:r>
        <w:continuationSeparator/>
      </w:r>
    </w:p>
    <w:p w14:paraId="77D595C8" w14:textId="77777777" w:rsidR="00B71BDB" w:rsidRDefault="00B71BDB"/>
    <w:p w14:paraId="57E0057A" w14:textId="77777777" w:rsidR="005D64BF" w:rsidRDefault="005D64BF"/>
    <w:p w14:paraId="483F01D8" w14:textId="77777777" w:rsidR="00B71BDB" w:rsidRDefault="00B71BDB"/>
  </w:footnote>
  <w:footnote w:type="continuationNotice" w:id="1">
    <w:p w14:paraId="2F46CFA3" w14:textId="77777777" w:rsidR="00B71BDB" w:rsidRDefault="00B71BDB">
      <w:pPr>
        <w:spacing w:after="0" w:line="240" w:lineRule="auto"/>
      </w:pPr>
    </w:p>
    <w:p w14:paraId="4A986B25" w14:textId="77777777" w:rsidR="00B71BDB" w:rsidRDefault="00B71BDB"/>
    <w:p w14:paraId="5453367E" w14:textId="77777777" w:rsidR="005D64BF" w:rsidRDefault="005D64BF"/>
    <w:p w14:paraId="175E67A0" w14:textId="77777777" w:rsidR="00B71BDB" w:rsidRDefault="00B71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7777777" w:rsidR="00FA01B3" w:rsidRDefault="00FA01B3"/>
  <w:p w14:paraId="22744FD0" w14:textId="77777777" w:rsidR="008B1F5C" w:rsidRDefault="008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0"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2"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3"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4"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5"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6"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7"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19"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0"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1"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3"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5"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6"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28"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29"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0"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1"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3"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4"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38"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39"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1"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2"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3"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5"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6"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48"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49"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0"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1"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2"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3" w15:restartNumberingAfterBreak="0">
    <w:nsid w:val="13E44E57"/>
    <w:multiLevelType w:val="hybridMultilevel"/>
    <w:tmpl w:val="A0B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6"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57"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58"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59"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0"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3"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4"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5"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67"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68"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69"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1"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4"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75"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77"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79"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0"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1"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2"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4"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86"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87"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88"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89"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0"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1"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2"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3"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4"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95"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96"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98"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99"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3"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04"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05"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06"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08"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09"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1"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2"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3"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14"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1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1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1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1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1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2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2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2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2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3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3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3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3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3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3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0"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43"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44"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45"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46"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47"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48"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49"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0"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1"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53"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55"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56"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57"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58"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59"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0"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1"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62"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64"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65"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69"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0"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71"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72"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73"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74"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76"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77"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79"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80"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81"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82"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83"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84"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85"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86"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88"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189"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191"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192"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193"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194"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195"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196"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7"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198"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199"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00"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02"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3"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04"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05"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06"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07"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09"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10"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11"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12"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13"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14"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17"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18"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19"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20"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21"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22"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23"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25"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27"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28"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32"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33"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34"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36"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37"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38"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39"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40"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41"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42"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43"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45"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46"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8"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49"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51"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52"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53"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54"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55"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56"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57"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58"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60"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62"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63"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64"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66"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67"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68"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71"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72"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74"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75"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78"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80"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81"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82"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3"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85"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287"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288"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291"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292"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293"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294"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295"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297"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298"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00"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01"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02"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04"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06"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08"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09"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10"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12"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15"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16"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17"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19"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20"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21"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22"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25"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26"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27"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28"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29"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30"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31"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32"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34"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num w:numId="1" w16cid:durableId="2111244320">
    <w:abstractNumId w:val="90"/>
  </w:num>
  <w:num w:numId="2" w16cid:durableId="250892582">
    <w:abstractNumId w:val="172"/>
  </w:num>
  <w:num w:numId="3" w16cid:durableId="727340909">
    <w:abstractNumId w:val="62"/>
  </w:num>
  <w:num w:numId="4" w16cid:durableId="484056766">
    <w:abstractNumId w:val="47"/>
  </w:num>
  <w:num w:numId="5" w16cid:durableId="1410883412">
    <w:abstractNumId w:val="265"/>
  </w:num>
  <w:num w:numId="6" w16cid:durableId="2105565176">
    <w:abstractNumId w:val="40"/>
  </w:num>
  <w:num w:numId="7" w16cid:durableId="770705031">
    <w:abstractNumId w:val="198"/>
  </w:num>
  <w:num w:numId="8" w16cid:durableId="308479032">
    <w:abstractNumId w:val="45"/>
  </w:num>
  <w:num w:numId="9" w16cid:durableId="1649432569">
    <w:abstractNumId w:val="44"/>
  </w:num>
  <w:num w:numId="10" w16cid:durableId="943415636">
    <w:abstractNumId w:val="113"/>
  </w:num>
  <w:num w:numId="11" w16cid:durableId="1987471185">
    <w:abstractNumId w:val="270"/>
  </w:num>
  <w:num w:numId="12" w16cid:durableId="1947039423">
    <w:abstractNumId w:val="279"/>
  </w:num>
  <w:num w:numId="13" w16cid:durableId="784226948">
    <w:abstractNumId w:val="254"/>
  </w:num>
  <w:num w:numId="14" w16cid:durableId="1767773360">
    <w:abstractNumId w:val="284"/>
  </w:num>
  <w:num w:numId="15" w16cid:durableId="890653638">
    <w:abstractNumId w:val="148"/>
  </w:num>
  <w:num w:numId="16" w16cid:durableId="1933856384">
    <w:abstractNumId w:val="92"/>
  </w:num>
  <w:num w:numId="17" w16cid:durableId="1167674590">
    <w:abstractNumId w:val="124"/>
  </w:num>
  <w:num w:numId="18" w16cid:durableId="1888831643">
    <w:abstractNumId w:val="95"/>
  </w:num>
  <w:num w:numId="19" w16cid:durableId="785537866">
    <w:abstractNumId w:val="183"/>
  </w:num>
  <w:num w:numId="20" w16cid:durableId="1818961436">
    <w:abstractNumId w:val="55"/>
  </w:num>
  <w:num w:numId="21" w16cid:durableId="1904095237">
    <w:abstractNumId w:val="218"/>
  </w:num>
  <w:num w:numId="22" w16cid:durableId="758136179">
    <w:abstractNumId w:val="127"/>
  </w:num>
  <w:num w:numId="23" w16cid:durableId="1867788665">
    <w:abstractNumId w:val="171"/>
  </w:num>
  <w:num w:numId="24" w16cid:durableId="194082208">
    <w:abstractNumId w:val="181"/>
  </w:num>
  <w:num w:numId="25" w16cid:durableId="236983150">
    <w:abstractNumId w:val="27"/>
  </w:num>
  <w:num w:numId="26" w16cid:durableId="418722109">
    <w:abstractNumId w:val="131"/>
  </w:num>
  <w:num w:numId="27" w16cid:durableId="1290819196">
    <w:abstractNumId w:val="286"/>
  </w:num>
  <w:num w:numId="28" w16cid:durableId="226308103">
    <w:abstractNumId w:val="78"/>
  </w:num>
  <w:num w:numId="29" w16cid:durableId="1694109794">
    <w:abstractNumId w:val="122"/>
  </w:num>
  <w:num w:numId="30" w16cid:durableId="12191737">
    <w:abstractNumId w:val="51"/>
  </w:num>
  <w:num w:numId="31" w16cid:durableId="1341737189">
    <w:abstractNumId w:val="274"/>
  </w:num>
  <w:num w:numId="32" w16cid:durableId="1595825215">
    <w:abstractNumId w:val="155"/>
  </w:num>
  <w:num w:numId="33" w16cid:durableId="411776661">
    <w:abstractNumId w:val="154"/>
  </w:num>
  <w:num w:numId="34" w16cid:durableId="1012874948">
    <w:abstractNumId w:val="251"/>
  </w:num>
  <w:num w:numId="35" w16cid:durableId="427897244">
    <w:abstractNumId w:val="213"/>
  </w:num>
  <w:num w:numId="36" w16cid:durableId="729696689">
    <w:abstractNumId w:val="195"/>
  </w:num>
  <w:num w:numId="37" w16cid:durableId="1008824625">
    <w:abstractNumId w:val="311"/>
  </w:num>
  <w:num w:numId="38" w16cid:durableId="1956984130">
    <w:abstractNumId w:val="324"/>
  </w:num>
  <w:num w:numId="39" w16cid:durableId="856315231">
    <w:abstractNumId w:val="328"/>
  </w:num>
  <w:num w:numId="40" w16cid:durableId="1583831230">
    <w:abstractNumId w:val="333"/>
  </w:num>
  <w:num w:numId="41" w16cid:durableId="24213603">
    <w:abstractNumId w:val="239"/>
  </w:num>
  <w:num w:numId="42" w16cid:durableId="1935821925">
    <w:abstractNumId w:val="9"/>
  </w:num>
  <w:num w:numId="43" w16cid:durableId="615523463">
    <w:abstractNumId w:val="130"/>
  </w:num>
  <w:num w:numId="44" w16cid:durableId="694425551">
    <w:abstractNumId w:val="68"/>
  </w:num>
  <w:num w:numId="45" w16cid:durableId="937644217">
    <w:abstractNumId w:val="257"/>
  </w:num>
  <w:num w:numId="46" w16cid:durableId="2002462729">
    <w:abstractNumId w:val="327"/>
  </w:num>
  <w:num w:numId="47" w16cid:durableId="1819225495">
    <w:abstractNumId w:val="280"/>
  </w:num>
  <w:num w:numId="48" w16cid:durableId="771435119">
    <w:abstractNumId w:val="219"/>
  </w:num>
  <w:num w:numId="49" w16cid:durableId="424351191">
    <w:abstractNumId w:val="315"/>
  </w:num>
  <w:num w:numId="50" w16cid:durableId="60175358">
    <w:abstractNumId w:val="24"/>
  </w:num>
  <w:num w:numId="51" w16cid:durableId="1231230635">
    <w:abstractNumId w:val="134"/>
  </w:num>
  <w:num w:numId="52" w16cid:durableId="467288731">
    <w:abstractNumId w:val="108"/>
  </w:num>
  <w:num w:numId="53" w16cid:durableId="1615672430">
    <w:abstractNumId w:val="227"/>
  </w:num>
  <w:num w:numId="54" w16cid:durableId="662781544">
    <w:abstractNumId w:val="240"/>
  </w:num>
  <w:num w:numId="55" w16cid:durableId="875964718">
    <w:abstractNumId w:val="152"/>
  </w:num>
  <w:num w:numId="56" w16cid:durableId="987393952">
    <w:abstractNumId w:val="80"/>
  </w:num>
  <w:num w:numId="57" w16cid:durableId="1146356500">
    <w:abstractNumId w:val="287"/>
  </w:num>
  <w:num w:numId="58" w16cid:durableId="280305929">
    <w:abstractNumId w:val="79"/>
  </w:num>
  <w:num w:numId="59" w16cid:durableId="1753774769">
    <w:abstractNumId w:val="11"/>
  </w:num>
  <w:num w:numId="60" w16cid:durableId="1823353069">
    <w:abstractNumId w:val="277"/>
  </w:num>
  <w:num w:numId="61" w16cid:durableId="1066807310">
    <w:abstractNumId w:val="14"/>
  </w:num>
  <w:num w:numId="62" w16cid:durableId="780034067">
    <w:abstractNumId w:val="104"/>
  </w:num>
  <w:num w:numId="63" w16cid:durableId="1587349172">
    <w:abstractNumId w:val="185"/>
  </w:num>
  <w:num w:numId="64" w16cid:durableId="454756095">
    <w:abstractNumId w:val="248"/>
  </w:num>
  <w:num w:numId="65" w16cid:durableId="17435584">
    <w:abstractNumId w:val="118"/>
  </w:num>
  <w:num w:numId="66" w16cid:durableId="724139980">
    <w:abstractNumId w:val="115"/>
  </w:num>
  <w:num w:numId="67" w16cid:durableId="1582911731">
    <w:abstractNumId w:val="132"/>
  </w:num>
  <w:num w:numId="68" w16cid:durableId="114758961">
    <w:abstractNumId w:val="86"/>
  </w:num>
  <w:num w:numId="69" w16cid:durableId="155461752">
    <w:abstractNumId w:val="19"/>
  </w:num>
  <w:num w:numId="70" w16cid:durableId="1008487370">
    <w:abstractNumId w:val="334"/>
  </w:num>
  <w:num w:numId="71" w16cid:durableId="1493597772">
    <w:abstractNumId w:val="261"/>
  </w:num>
  <w:num w:numId="72" w16cid:durableId="1306276388">
    <w:abstractNumId w:val="98"/>
  </w:num>
  <w:num w:numId="73" w16cid:durableId="722408317">
    <w:abstractNumId w:val="184"/>
  </w:num>
  <w:num w:numId="74" w16cid:durableId="186798034">
    <w:abstractNumId w:val="73"/>
  </w:num>
  <w:num w:numId="75" w16cid:durableId="2096779127">
    <w:abstractNumId w:val="66"/>
  </w:num>
  <w:num w:numId="76" w16cid:durableId="522136989">
    <w:abstractNumId w:val="144"/>
  </w:num>
  <w:num w:numId="77" w16cid:durableId="409162704">
    <w:abstractNumId w:val="133"/>
  </w:num>
  <w:num w:numId="78" w16cid:durableId="1621838604">
    <w:abstractNumId w:val="6"/>
  </w:num>
  <w:num w:numId="79" w16cid:durableId="1553806831">
    <w:abstractNumId w:val="231"/>
  </w:num>
  <w:num w:numId="80" w16cid:durableId="1002197067">
    <w:abstractNumId w:val="301"/>
  </w:num>
  <w:num w:numId="81" w16cid:durableId="313873674">
    <w:abstractNumId w:val="58"/>
  </w:num>
  <w:num w:numId="82" w16cid:durableId="675546090">
    <w:abstractNumId w:val="89"/>
  </w:num>
  <w:num w:numId="83" w16cid:durableId="410468365">
    <w:abstractNumId w:val="303"/>
  </w:num>
  <w:num w:numId="84" w16cid:durableId="451945370">
    <w:abstractNumId w:val="76"/>
  </w:num>
  <w:num w:numId="85" w16cid:durableId="431363810">
    <w:abstractNumId w:val="217"/>
  </w:num>
  <w:num w:numId="86" w16cid:durableId="1114592311">
    <w:abstractNumId w:val="157"/>
  </w:num>
  <w:num w:numId="87" w16cid:durableId="885337684">
    <w:abstractNumId w:val="235"/>
  </w:num>
  <w:num w:numId="88" w16cid:durableId="349962854">
    <w:abstractNumId w:val="146"/>
  </w:num>
  <w:num w:numId="89" w16cid:durableId="1742173832">
    <w:abstractNumId w:val="259"/>
  </w:num>
  <w:num w:numId="90" w16cid:durableId="1370912641">
    <w:abstractNumId w:val="38"/>
  </w:num>
  <w:num w:numId="91" w16cid:durableId="1799446776">
    <w:abstractNumId w:val="305"/>
  </w:num>
  <w:num w:numId="92" w16cid:durableId="1683432202">
    <w:abstractNumId w:val="308"/>
  </w:num>
  <w:num w:numId="93" w16cid:durableId="1904561922">
    <w:abstractNumId w:val="170"/>
  </w:num>
  <w:num w:numId="94" w16cid:durableId="133957274">
    <w:abstractNumId w:val="205"/>
  </w:num>
  <w:num w:numId="95" w16cid:durableId="944964727">
    <w:abstractNumId w:val="199"/>
  </w:num>
  <w:num w:numId="96" w16cid:durableId="1719238027">
    <w:abstractNumId w:val="206"/>
  </w:num>
  <w:num w:numId="97" w16cid:durableId="865338690">
    <w:abstractNumId w:val="197"/>
  </w:num>
  <w:num w:numId="98" w16cid:durableId="196548692">
    <w:abstractNumId w:val="211"/>
  </w:num>
  <w:num w:numId="99" w16cid:durableId="700861322">
    <w:abstractNumId w:val="121"/>
  </w:num>
  <w:num w:numId="100" w16cid:durableId="1618754923">
    <w:abstractNumId w:val="291"/>
  </w:num>
  <w:num w:numId="101" w16cid:durableId="80568944">
    <w:abstractNumId w:val="256"/>
  </w:num>
  <w:num w:numId="102" w16cid:durableId="760222016">
    <w:abstractNumId w:val="325"/>
  </w:num>
  <w:num w:numId="103" w16cid:durableId="1154680146">
    <w:abstractNumId w:val="236"/>
  </w:num>
  <w:num w:numId="104" w16cid:durableId="1378242634">
    <w:abstractNumId w:val="293"/>
  </w:num>
  <w:num w:numId="105" w16cid:durableId="322658922">
    <w:abstractNumId w:val="142"/>
  </w:num>
  <w:num w:numId="106" w16cid:durableId="1734768562">
    <w:abstractNumId w:val="141"/>
  </w:num>
  <w:num w:numId="107" w16cid:durableId="1931504939">
    <w:abstractNumId w:val="67"/>
  </w:num>
  <w:num w:numId="108" w16cid:durableId="821166212">
    <w:abstractNumId w:val="97"/>
  </w:num>
  <w:num w:numId="109" w16cid:durableId="85153483">
    <w:abstractNumId w:val="296"/>
  </w:num>
  <w:num w:numId="110" w16cid:durableId="2146240909">
    <w:abstractNumId w:val="237"/>
  </w:num>
  <w:num w:numId="111" w16cid:durableId="1273394249">
    <w:abstractNumId w:val="175"/>
  </w:num>
  <w:num w:numId="112" w16cid:durableId="1738825230">
    <w:abstractNumId w:val="222"/>
  </w:num>
  <w:num w:numId="113" w16cid:durableId="769593325">
    <w:abstractNumId w:val="74"/>
  </w:num>
  <w:num w:numId="114" w16cid:durableId="1890335538">
    <w:abstractNumId w:val="182"/>
  </w:num>
  <w:num w:numId="115" w16cid:durableId="14891197">
    <w:abstractNumId w:val="93"/>
  </w:num>
  <w:num w:numId="116" w16cid:durableId="805045774">
    <w:abstractNumId w:val="28"/>
  </w:num>
  <w:num w:numId="117" w16cid:durableId="213390575">
    <w:abstractNumId w:val="161"/>
  </w:num>
  <w:num w:numId="118" w16cid:durableId="1128471993">
    <w:abstractNumId w:val="241"/>
  </w:num>
  <w:num w:numId="119" w16cid:durableId="1199047636">
    <w:abstractNumId w:val="329"/>
  </w:num>
  <w:num w:numId="120" w16cid:durableId="1695423640">
    <w:abstractNumId w:val="226"/>
  </w:num>
  <w:num w:numId="121" w16cid:durableId="848367710">
    <w:abstractNumId w:val="190"/>
  </w:num>
  <w:num w:numId="122" w16cid:durableId="201679058">
    <w:abstractNumId w:val="158"/>
  </w:num>
  <w:num w:numId="123" w16cid:durableId="208339967">
    <w:abstractNumId w:val="52"/>
  </w:num>
  <w:num w:numId="124" w16cid:durableId="1775517272">
    <w:abstractNumId w:val="18"/>
  </w:num>
  <w:num w:numId="125" w16cid:durableId="460149269">
    <w:abstractNumId w:val="179"/>
  </w:num>
  <w:num w:numId="126" w16cid:durableId="1892108849">
    <w:abstractNumId w:val="224"/>
  </w:num>
  <w:num w:numId="127" w16cid:durableId="1935238410">
    <w:abstractNumId w:val="266"/>
  </w:num>
  <w:num w:numId="128" w16cid:durableId="1964533204">
    <w:abstractNumId w:val="114"/>
  </w:num>
  <w:num w:numId="129" w16cid:durableId="1166241817">
    <w:abstractNumId w:val="263"/>
  </w:num>
  <w:num w:numId="130" w16cid:durableId="2139181156">
    <w:abstractNumId w:val="246"/>
  </w:num>
  <w:num w:numId="131" w16cid:durableId="523788817">
    <w:abstractNumId w:val="302"/>
  </w:num>
  <w:num w:numId="132" w16cid:durableId="892741130">
    <w:abstractNumId w:val="314"/>
  </w:num>
  <w:num w:numId="133" w16cid:durableId="1053851132">
    <w:abstractNumId w:val="71"/>
  </w:num>
  <w:num w:numId="134" w16cid:durableId="1504735937">
    <w:abstractNumId w:val="69"/>
  </w:num>
  <w:num w:numId="135" w16cid:durableId="1568882660">
    <w:abstractNumId w:val="119"/>
  </w:num>
  <w:num w:numId="136" w16cid:durableId="1454447750">
    <w:abstractNumId w:val="260"/>
  </w:num>
  <w:num w:numId="137" w16cid:durableId="883713081">
    <w:abstractNumId w:val="2"/>
    <w:lvlOverride w:ilvl="0">
      <w:startOverride w:val="1"/>
    </w:lvlOverride>
  </w:num>
  <w:num w:numId="138" w16cid:durableId="1207908123">
    <w:abstractNumId w:val="278"/>
  </w:num>
  <w:num w:numId="139" w16cid:durableId="1036005659">
    <w:abstractNumId w:val="223"/>
  </w:num>
  <w:num w:numId="140" w16cid:durableId="127823692">
    <w:abstractNumId w:val="332"/>
  </w:num>
  <w:num w:numId="141" w16cid:durableId="326130558">
    <w:abstractNumId w:val="298"/>
  </w:num>
  <w:num w:numId="142" w16cid:durableId="79302703">
    <w:abstractNumId w:val="228"/>
  </w:num>
  <w:num w:numId="143" w16cid:durableId="1849057404">
    <w:abstractNumId w:val="247"/>
  </w:num>
  <w:num w:numId="144" w16cid:durableId="953250962">
    <w:abstractNumId w:val="63"/>
  </w:num>
  <w:num w:numId="145" w16cid:durableId="41952119">
    <w:abstractNumId w:val="243"/>
  </w:num>
  <w:num w:numId="146" w16cid:durableId="934090834">
    <w:abstractNumId w:val="34"/>
  </w:num>
  <w:num w:numId="147" w16cid:durableId="1334407220">
    <w:abstractNumId w:val="258"/>
  </w:num>
  <w:num w:numId="148" w16cid:durableId="1141192493">
    <w:abstractNumId w:val="31"/>
  </w:num>
  <w:num w:numId="149" w16cid:durableId="581530908">
    <w:abstractNumId w:val="323"/>
  </w:num>
  <w:num w:numId="150" w16cid:durableId="657001870">
    <w:abstractNumId w:val="105"/>
  </w:num>
  <w:num w:numId="151" w16cid:durableId="50081929">
    <w:abstractNumId w:val="32"/>
  </w:num>
  <w:num w:numId="152" w16cid:durableId="1653294952">
    <w:abstractNumId w:val="299"/>
  </w:num>
  <w:num w:numId="153" w16cid:durableId="1166626853">
    <w:abstractNumId w:val="143"/>
  </w:num>
  <w:num w:numId="154" w16cid:durableId="1056196526">
    <w:abstractNumId w:val="186"/>
  </w:num>
  <w:num w:numId="155" w16cid:durableId="1846747784">
    <w:abstractNumId w:val="163"/>
  </w:num>
  <w:num w:numId="156" w16cid:durableId="1843281490">
    <w:abstractNumId w:val="59"/>
  </w:num>
  <w:num w:numId="157" w16cid:durableId="35812253">
    <w:abstractNumId w:val="145"/>
  </w:num>
  <w:num w:numId="158" w16cid:durableId="474838632">
    <w:abstractNumId w:val="242"/>
  </w:num>
  <w:num w:numId="159" w16cid:durableId="640308612">
    <w:abstractNumId w:val="4"/>
  </w:num>
  <w:num w:numId="160" w16cid:durableId="1907908956">
    <w:abstractNumId w:val="281"/>
  </w:num>
  <w:num w:numId="161" w16cid:durableId="1627270779">
    <w:abstractNumId w:val="137"/>
  </w:num>
  <w:num w:numId="162" w16cid:durableId="1262252656">
    <w:abstractNumId w:val="15"/>
  </w:num>
  <w:num w:numId="163" w16cid:durableId="1744720799">
    <w:abstractNumId w:val="70"/>
  </w:num>
  <w:num w:numId="164" w16cid:durableId="1132290350">
    <w:abstractNumId w:val="187"/>
  </w:num>
  <w:num w:numId="165" w16cid:durableId="458568315">
    <w:abstractNumId w:val="169"/>
  </w:num>
  <w:num w:numId="166" w16cid:durableId="1555114575">
    <w:abstractNumId w:val="56"/>
  </w:num>
  <w:num w:numId="167" w16cid:durableId="2126535088">
    <w:abstractNumId w:val="210"/>
  </w:num>
  <w:num w:numId="168" w16cid:durableId="2082017265">
    <w:abstractNumId w:val="215"/>
  </w:num>
  <w:num w:numId="169" w16cid:durableId="1288854540">
    <w:abstractNumId w:val="276"/>
  </w:num>
  <w:num w:numId="170" w16cid:durableId="1239945829">
    <w:abstractNumId w:val="0"/>
  </w:num>
  <w:num w:numId="171" w16cid:durableId="913666735">
    <w:abstractNumId w:val="321"/>
  </w:num>
  <w:num w:numId="172" w16cid:durableId="596596281">
    <w:abstractNumId w:val="180"/>
  </w:num>
  <w:num w:numId="173" w16cid:durableId="1919900984">
    <w:abstractNumId w:val="201"/>
  </w:num>
  <w:num w:numId="174" w16cid:durableId="1755129538">
    <w:abstractNumId w:val="111"/>
  </w:num>
  <w:num w:numId="175" w16cid:durableId="1735077656">
    <w:abstractNumId w:val="37"/>
  </w:num>
  <w:num w:numId="176" w16cid:durableId="44068276">
    <w:abstractNumId w:val="168"/>
  </w:num>
  <w:num w:numId="177" w16cid:durableId="2057896077">
    <w:abstractNumId w:val="117"/>
  </w:num>
  <w:num w:numId="178" w16cid:durableId="1844932465">
    <w:abstractNumId w:val="194"/>
  </w:num>
  <w:num w:numId="179" w16cid:durableId="409348373">
    <w:abstractNumId w:val="91"/>
  </w:num>
  <w:num w:numId="180" w16cid:durableId="1078748624">
    <w:abstractNumId w:val="22"/>
  </w:num>
  <w:num w:numId="181" w16cid:durableId="1482112367">
    <w:abstractNumId w:val="216"/>
  </w:num>
  <w:num w:numId="182" w16cid:durableId="385879422">
    <w:abstractNumId w:val="88"/>
  </w:num>
  <w:num w:numId="183" w16cid:durableId="302194578">
    <w:abstractNumId w:val="204"/>
  </w:num>
  <w:num w:numId="184" w16cid:durableId="1101535349">
    <w:abstractNumId w:val="16"/>
  </w:num>
  <w:num w:numId="185" w16cid:durableId="715397060">
    <w:abstractNumId w:val="29"/>
  </w:num>
  <w:num w:numId="186" w16cid:durableId="1177501326">
    <w:abstractNumId w:val="294"/>
  </w:num>
  <w:num w:numId="187" w16cid:durableId="1879395124">
    <w:abstractNumId w:val="85"/>
  </w:num>
  <w:num w:numId="188" w16cid:durableId="878396499">
    <w:abstractNumId w:val="103"/>
  </w:num>
  <w:num w:numId="189" w16cid:durableId="1341617305">
    <w:abstractNumId w:val="81"/>
  </w:num>
  <w:num w:numId="190" w16cid:durableId="1937978911">
    <w:abstractNumId w:val="41"/>
  </w:num>
  <w:num w:numId="191" w16cid:durableId="649137255">
    <w:abstractNumId w:val="192"/>
  </w:num>
  <w:num w:numId="192" w16cid:durableId="1126775542">
    <w:abstractNumId w:val="3"/>
  </w:num>
  <w:num w:numId="193" w16cid:durableId="1474524429">
    <w:abstractNumId w:val="30"/>
  </w:num>
  <w:num w:numId="194" w16cid:durableId="1491141996">
    <w:abstractNumId w:val="250"/>
  </w:num>
  <w:num w:numId="195" w16cid:durableId="304311806">
    <w:abstractNumId w:val="290"/>
  </w:num>
  <w:num w:numId="196" w16cid:durableId="863060027">
    <w:abstractNumId w:val="20"/>
  </w:num>
  <w:num w:numId="197" w16cid:durableId="268776619">
    <w:abstractNumId w:val="208"/>
  </w:num>
  <w:num w:numId="198" w16cid:durableId="566647497">
    <w:abstractNumId w:val="149"/>
  </w:num>
  <w:num w:numId="199" w16cid:durableId="1436099049">
    <w:abstractNumId w:val="212"/>
  </w:num>
  <w:num w:numId="200" w16cid:durableId="233392350">
    <w:abstractNumId w:val="233"/>
  </w:num>
  <w:num w:numId="201" w16cid:durableId="261107873">
    <w:abstractNumId w:val="135"/>
  </w:num>
  <w:num w:numId="202" w16cid:durableId="496261822">
    <w:abstractNumId w:val="188"/>
  </w:num>
  <w:num w:numId="203" w16cid:durableId="619187208">
    <w:abstractNumId w:val="50"/>
  </w:num>
  <w:num w:numId="204" w16cid:durableId="682978507">
    <w:abstractNumId w:val="116"/>
  </w:num>
  <w:num w:numId="205" w16cid:durableId="1991134207">
    <w:abstractNumId w:val="253"/>
  </w:num>
  <w:num w:numId="206" w16cid:durableId="1027102430">
    <w:abstractNumId w:val="156"/>
  </w:num>
  <w:num w:numId="207" w16cid:durableId="561016045">
    <w:abstractNumId w:val="8"/>
  </w:num>
  <w:num w:numId="208" w16cid:durableId="1800686618">
    <w:abstractNumId w:val="178"/>
  </w:num>
  <w:num w:numId="209" w16cid:durableId="1458984775">
    <w:abstractNumId w:val="102"/>
  </w:num>
  <w:num w:numId="210" w16cid:durableId="1626616129">
    <w:abstractNumId w:val="300"/>
  </w:num>
  <w:num w:numId="211" w16cid:durableId="1731802693">
    <w:abstractNumId w:val="330"/>
  </w:num>
  <w:num w:numId="212" w16cid:durableId="1491941918">
    <w:abstractNumId w:val="13"/>
  </w:num>
  <w:num w:numId="213" w16cid:durableId="2003006536">
    <w:abstractNumId w:val="107"/>
  </w:num>
  <w:num w:numId="214" w16cid:durableId="329530165">
    <w:abstractNumId w:val="87"/>
  </w:num>
  <w:num w:numId="215" w16cid:durableId="511652162">
    <w:abstractNumId w:val="220"/>
  </w:num>
  <w:num w:numId="216" w16cid:durableId="385690855">
    <w:abstractNumId w:val="203"/>
  </w:num>
  <w:num w:numId="217" w16cid:durableId="1223063140">
    <w:abstractNumId w:val="25"/>
  </w:num>
  <w:num w:numId="218" w16cid:durableId="380515100">
    <w:abstractNumId w:val="173"/>
  </w:num>
  <w:num w:numId="219" w16cid:durableId="1633824592">
    <w:abstractNumId w:val="232"/>
  </w:num>
  <w:num w:numId="220" w16cid:durableId="1266617018">
    <w:abstractNumId w:val="48"/>
  </w:num>
  <w:num w:numId="221" w16cid:durableId="1218862522">
    <w:abstractNumId w:val="49"/>
  </w:num>
  <w:num w:numId="222" w16cid:durableId="572395094">
    <w:abstractNumId w:val="307"/>
  </w:num>
  <w:num w:numId="223" w16cid:durableId="822115447">
    <w:abstractNumId w:val="267"/>
  </w:num>
  <w:num w:numId="224" w16cid:durableId="2060394576">
    <w:abstractNumId w:val="316"/>
  </w:num>
  <w:num w:numId="225" w16cid:durableId="24870214">
    <w:abstractNumId w:val="139"/>
  </w:num>
  <w:num w:numId="226" w16cid:durableId="856121893">
    <w:abstractNumId w:val="297"/>
  </w:num>
  <w:num w:numId="227" w16cid:durableId="2074040288">
    <w:abstractNumId w:val="238"/>
  </w:num>
  <w:num w:numId="228" w16cid:durableId="1679766147">
    <w:abstractNumId w:val="12"/>
  </w:num>
  <w:num w:numId="229" w16cid:durableId="662394521">
    <w:abstractNumId w:val="42"/>
  </w:num>
  <w:num w:numId="230" w16cid:durableId="1215653945">
    <w:abstractNumId w:val="209"/>
  </w:num>
  <w:num w:numId="231" w16cid:durableId="730344038">
    <w:abstractNumId w:val="191"/>
  </w:num>
  <w:num w:numId="232" w16cid:durableId="1534227501">
    <w:abstractNumId w:val="262"/>
  </w:num>
  <w:num w:numId="233" w16cid:durableId="861670174">
    <w:abstractNumId w:val="255"/>
  </w:num>
  <w:num w:numId="234" w16cid:durableId="1990933771">
    <w:abstractNumId w:val="318"/>
  </w:num>
  <w:num w:numId="235" w16cid:durableId="1091658882">
    <w:abstractNumId w:val="309"/>
  </w:num>
  <w:num w:numId="236" w16cid:durableId="556865649">
    <w:abstractNumId w:val="147"/>
  </w:num>
  <w:num w:numId="237" w16cid:durableId="1429809191">
    <w:abstractNumId w:val="112"/>
  </w:num>
  <w:num w:numId="238" w16cid:durableId="1155337814">
    <w:abstractNumId w:val="129"/>
  </w:num>
  <w:num w:numId="239" w16cid:durableId="1805928515">
    <w:abstractNumId w:val="244"/>
  </w:num>
  <w:num w:numId="240" w16cid:durableId="56515731">
    <w:abstractNumId w:val="7"/>
  </w:num>
  <w:num w:numId="241" w16cid:durableId="1088844169">
    <w:abstractNumId w:val="193"/>
  </w:num>
  <w:num w:numId="242" w16cid:durableId="236668529">
    <w:abstractNumId w:val="252"/>
  </w:num>
  <w:num w:numId="243" w16cid:durableId="127748975">
    <w:abstractNumId w:val="159"/>
  </w:num>
  <w:num w:numId="244" w16cid:durableId="1479152871">
    <w:abstractNumId w:val="271"/>
  </w:num>
  <w:num w:numId="245" w16cid:durableId="375396707">
    <w:abstractNumId w:val="331"/>
  </w:num>
  <w:num w:numId="246" w16cid:durableId="2138335392">
    <w:abstractNumId w:val="94"/>
  </w:num>
  <w:num w:numId="247" w16cid:durableId="840967939">
    <w:abstractNumId w:val="319"/>
  </w:num>
  <w:num w:numId="248" w16cid:durableId="91900532">
    <w:abstractNumId w:val="33"/>
  </w:num>
  <w:num w:numId="249" w16cid:durableId="1581600054">
    <w:abstractNumId w:val="292"/>
  </w:num>
  <w:num w:numId="250" w16cid:durableId="102695261">
    <w:abstractNumId w:val="245"/>
  </w:num>
  <w:num w:numId="251" w16cid:durableId="917251131">
    <w:abstractNumId w:val="320"/>
  </w:num>
  <w:num w:numId="252" w16cid:durableId="2122920991">
    <w:abstractNumId w:val="176"/>
  </w:num>
  <w:num w:numId="253" w16cid:durableId="473523331">
    <w:abstractNumId w:val="164"/>
  </w:num>
  <w:num w:numId="254" w16cid:durableId="1761104487">
    <w:abstractNumId w:val="64"/>
  </w:num>
  <w:num w:numId="255" w16cid:durableId="510292875">
    <w:abstractNumId w:val="138"/>
  </w:num>
  <w:num w:numId="256" w16cid:durableId="256406483">
    <w:abstractNumId w:val="128"/>
  </w:num>
  <w:num w:numId="257" w16cid:durableId="646709993">
    <w:abstractNumId w:val="326"/>
  </w:num>
  <w:num w:numId="258" w16cid:durableId="1762488655">
    <w:abstractNumId w:val="221"/>
  </w:num>
  <w:num w:numId="259" w16cid:durableId="1351955672">
    <w:abstractNumId w:val="109"/>
  </w:num>
  <w:num w:numId="260" w16cid:durableId="926504594">
    <w:abstractNumId w:val="322"/>
  </w:num>
  <w:num w:numId="261" w16cid:durableId="1219824690">
    <w:abstractNumId w:val="17"/>
  </w:num>
  <w:num w:numId="262" w16cid:durableId="954825459">
    <w:abstractNumId w:val="166"/>
  </w:num>
  <w:num w:numId="263" w16cid:durableId="1742751208">
    <w:abstractNumId w:val="21"/>
  </w:num>
  <w:num w:numId="264" w16cid:durableId="921572510">
    <w:abstractNumId w:val="249"/>
  </w:num>
  <w:num w:numId="265" w16cid:durableId="1847941726">
    <w:abstractNumId w:val="83"/>
  </w:num>
  <w:num w:numId="266" w16cid:durableId="1062170971">
    <w:abstractNumId w:val="306"/>
  </w:num>
  <w:num w:numId="267" w16cid:durableId="1982689652">
    <w:abstractNumId w:val="84"/>
  </w:num>
  <w:num w:numId="268" w16cid:durableId="608898761">
    <w:abstractNumId w:val="283"/>
  </w:num>
  <w:num w:numId="269" w16cid:durableId="496699213">
    <w:abstractNumId w:val="120"/>
  </w:num>
  <w:num w:numId="270" w16cid:durableId="482621214">
    <w:abstractNumId w:val="77"/>
  </w:num>
  <w:num w:numId="271" w16cid:durableId="2027753444">
    <w:abstractNumId w:val="273"/>
  </w:num>
  <w:num w:numId="272" w16cid:durableId="1368599546">
    <w:abstractNumId w:val="125"/>
  </w:num>
  <w:num w:numId="273" w16cid:durableId="468715241">
    <w:abstractNumId w:val="207"/>
  </w:num>
  <w:num w:numId="274" w16cid:durableId="1106537145">
    <w:abstractNumId w:val="174"/>
  </w:num>
  <w:num w:numId="275" w16cid:durableId="1901477119">
    <w:abstractNumId w:val="200"/>
  </w:num>
  <w:num w:numId="276" w16cid:durableId="1995258509">
    <w:abstractNumId w:val="310"/>
  </w:num>
  <w:num w:numId="277" w16cid:durableId="1992634420">
    <w:abstractNumId w:val="136"/>
  </w:num>
  <w:num w:numId="278" w16cid:durableId="1857426021">
    <w:abstractNumId w:val="72"/>
  </w:num>
  <w:num w:numId="279" w16cid:durableId="1497528205">
    <w:abstractNumId w:val="275"/>
  </w:num>
  <w:num w:numId="280" w16cid:durableId="1443065367">
    <w:abstractNumId w:val="60"/>
  </w:num>
  <w:num w:numId="281" w16cid:durableId="987706420">
    <w:abstractNumId w:val="126"/>
  </w:num>
  <w:num w:numId="282" w16cid:durableId="1907253671">
    <w:abstractNumId w:val="225"/>
  </w:num>
  <w:num w:numId="283" w16cid:durableId="1157842511">
    <w:abstractNumId w:val="10"/>
  </w:num>
  <w:num w:numId="284" w16cid:durableId="513109125">
    <w:abstractNumId w:val="153"/>
  </w:num>
  <w:num w:numId="285" w16cid:durableId="988362019">
    <w:abstractNumId w:val="177"/>
  </w:num>
  <w:num w:numId="286" w16cid:durableId="1256667639">
    <w:abstractNumId w:val="110"/>
  </w:num>
  <w:num w:numId="287" w16cid:durableId="1993833138">
    <w:abstractNumId w:val="269"/>
  </w:num>
  <w:num w:numId="288" w16cid:durableId="1198009986">
    <w:abstractNumId w:val="140"/>
  </w:num>
  <w:num w:numId="289" w16cid:durableId="241720698">
    <w:abstractNumId w:val="162"/>
  </w:num>
  <w:num w:numId="290" w16cid:durableId="579021901">
    <w:abstractNumId w:val="101"/>
  </w:num>
  <w:num w:numId="291" w16cid:durableId="821166591">
    <w:abstractNumId w:val="39"/>
  </w:num>
  <w:num w:numId="292" w16cid:durableId="1930431367">
    <w:abstractNumId w:val="57"/>
  </w:num>
  <w:num w:numId="293" w16cid:durableId="245263504">
    <w:abstractNumId w:val="264"/>
  </w:num>
  <w:num w:numId="294" w16cid:durableId="5181263">
    <w:abstractNumId w:val="268"/>
  </w:num>
  <w:num w:numId="295" w16cid:durableId="524295623">
    <w:abstractNumId w:val="317"/>
  </w:num>
  <w:num w:numId="296" w16cid:durableId="1980260128">
    <w:abstractNumId w:val="167"/>
  </w:num>
  <w:num w:numId="297" w16cid:durableId="1646738702">
    <w:abstractNumId w:val="289"/>
  </w:num>
  <w:num w:numId="298" w16cid:durableId="866866252">
    <w:abstractNumId w:val="99"/>
  </w:num>
  <w:num w:numId="299" w16cid:durableId="351733676">
    <w:abstractNumId w:val="100"/>
  </w:num>
  <w:num w:numId="300" w16cid:durableId="356781505">
    <w:abstractNumId w:val="151"/>
  </w:num>
  <w:num w:numId="301" w16cid:durableId="1641709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06"/>
  </w:num>
  <w:num w:numId="303" w16cid:durableId="846794574">
    <w:abstractNumId w:val="282"/>
  </w:num>
  <w:num w:numId="304" w16cid:durableId="856383371">
    <w:abstractNumId w:val="214"/>
  </w:num>
  <w:num w:numId="305" w16cid:durableId="953563950">
    <w:abstractNumId w:val="96"/>
  </w:num>
  <w:num w:numId="306" w16cid:durableId="484009906">
    <w:abstractNumId w:val="35"/>
  </w:num>
  <w:num w:numId="307" w16cid:durableId="529144556">
    <w:abstractNumId w:val="285"/>
  </w:num>
  <w:num w:numId="308" w16cid:durableId="1980457023">
    <w:abstractNumId w:val="1"/>
  </w:num>
  <w:num w:numId="309" w16cid:durableId="2101486103">
    <w:abstractNumId w:val="150"/>
  </w:num>
  <w:num w:numId="310" w16cid:durableId="1214582824">
    <w:abstractNumId w:val="36"/>
  </w:num>
  <w:num w:numId="311" w16cid:durableId="1673024804">
    <w:abstractNumId w:val="46"/>
  </w:num>
  <w:num w:numId="312" w16cid:durableId="422797604">
    <w:abstractNumId w:val="229"/>
  </w:num>
  <w:num w:numId="313" w16cid:durableId="1855025647">
    <w:abstractNumId w:val="82"/>
  </w:num>
  <w:num w:numId="314" w16cid:durableId="734859668">
    <w:abstractNumId w:val="313"/>
  </w:num>
  <w:num w:numId="315" w16cid:durableId="3230498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6"/>
  </w:num>
  <w:num w:numId="317" w16cid:durableId="520826627">
    <w:abstractNumId w:val="196"/>
  </w:num>
  <w:num w:numId="318" w16cid:durableId="2032874538">
    <w:abstractNumId w:val="53"/>
  </w:num>
  <w:num w:numId="319" w16cid:durableId="318072077">
    <w:abstractNumId w:val="304"/>
  </w:num>
  <w:num w:numId="320" w16cid:durableId="1086658796">
    <w:abstractNumId w:val="160"/>
  </w:num>
  <w:num w:numId="321" w16cid:durableId="1539203219">
    <w:abstractNumId w:val="61"/>
  </w:num>
  <w:num w:numId="322" w16cid:durableId="974523838">
    <w:abstractNumId w:val="202"/>
  </w:num>
  <w:num w:numId="323" w16cid:durableId="91826460">
    <w:abstractNumId w:val="123"/>
  </w:num>
  <w:num w:numId="324" w16cid:durableId="1143617544">
    <w:abstractNumId w:val="272"/>
  </w:num>
  <w:num w:numId="325" w16cid:durableId="2115007272">
    <w:abstractNumId w:val="189"/>
  </w:num>
  <w:num w:numId="326" w16cid:durableId="460198477">
    <w:abstractNumId w:val="5"/>
  </w:num>
  <w:num w:numId="327" w16cid:durableId="217520198">
    <w:abstractNumId w:val="295"/>
  </w:num>
  <w:num w:numId="328" w16cid:durableId="1861965866">
    <w:abstractNumId w:val="23"/>
  </w:num>
  <w:num w:numId="329" w16cid:durableId="1579706619">
    <w:abstractNumId w:val="165"/>
  </w:num>
  <w:num w:numId="330" w16cid:durableId="741222435">
    <w:abstractNumId w:val="43"/>
  </w:num>
  <w:num w:numId="331" w16cid:durableId="1942375275">
    <w:abstractNumId w:val="54"/>
  </w:num>
  <w:num w:numId="332" w16cid:durableId="1633635882">
    <w:abstractNumId w:val="288"/>
  </w:num>
  <w:num w:numId="333" w16cid:durableId="1302686009">
    <w:abstractNumId w:val="312"/>
  </w:num>
  <w:num w:numId="334" w16cid:durableId="1941792012">
    <w:abstractNumId w:val="234"/>
  </w:num>
  <w:num w:numId="335" w16cid:durableId="2040279700">
    <w:abstractNumId w:val="65"/>
  </w:num>
  <w:numIdMacAtCleanup w:val="3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ndrea  Joy">
    <w15:presenceInfo w15:providerId="AD" w15:userId="S::Andrea.J.Smith@oha.oregon.gov::6a00823c-6764-4a86-a1c7-897d91418666"/>
  </w15:person>
  <w15:person w15:author="Guerra Veronica">
    <w15:presenceInfo w15:providerId="AD" w15:userId="S::VERONICA.GUERRA@oha.oregon.gov::f60d098e-14a0-4247-8827-b0c10a6eeddb"/>
  </w15:person>
  <w15:person w15:author="Smith Andrea  Joy [2]">
    <w15:presenceInfo w15:providerId="AD" w15:userId="S::Andrea.J.Smith@oha.oregon.gov::6a00823c-6764-4a86-a1c7-897d91418666"/>
  </w15:person>
  <w15:person w15:author="Reagan Tiffany T">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3]">
    <w15:presenceInfo w15:providerId="AD" w15:userId="S::andrea.j.smith@oha.oregon.gov::6a00823c-6764-4a86-a1c7-897d91418666"/>
  </w15:person>
  <w15:person w15:author="Bhandari Ramila">
    <w15:presenceInfo w15:providerId="AD" w15:userId="S::ramila.bhandari@oha.oregon.gov::2e5aacdf-3153-4492-9bfb-8316254a4e33"/>
  </w15:person>
  <w15:person w15:author="Reagan Tiffany T [2]">
    <w15:presenceInfo w15:providerId="AD" w15:userId="S::TIFFANY.T.REAGAN@oha.oregon.gov::aacb4712-3076-4aac-9c52-1a39a57dd4f0"/>
  </w15:person>
  <w15:person w15:author="Schank Monica [2]">
    <w15:presenceInfo w15:providerId="AD" w15:userId="S::Monica.Schank@oha.oregon.gov::90db58a4-e285-4244-ac8d-1c06890dd428"/>
  </w15:person>
  <w15:person w15:author="Bhandari Ramila [2]">
    <w15:presenceInfo w15:providerId="AD" w15:userId="S::ramila.bhandari@oha.oregon.gov::2e5aacdf-3153-4492-9bfb-8316254a4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5CF"/>
    <w:rsid w:val="00002038"/>
    <w:rsid w:val="00002155"/>
    <w:rsid w:val="000027B2"/>
    <w:rsid w:val="000028A1"/>
    <w:rsid w:val="000029A6"/>
    <w:rsid w:val="00002C2F"/>
    <w:rsid w:val="000032CD"/>
    <w:rsid w:val="00003713"/>
    <w:rsid w:val="0000388D"/>
    <w:rsid w:val="00003A08"/>
    <w:rsid w:val="00003B00"/>
    <w:rsid w:val="00003B82"/>
    <w:rsid w:val="00003E4D"/>
    <w:rsid w:val="00003E53"/>
    <w:rsid w:val="000040FE"/>
    <w:rsid w:val="000041DF"/>
    <w:rsid w:val="00004415"/>
    <w:rsid w:val="0000447B"/>
    <w:rsid w:val="00004518"/>
    <w:rsid w:val="0000496C"/>
    <w:rsid w:val="00004D47"/>
    <w:rsid w:val="00004F6D"/>
    <w:rsid w:val="0000535C"/>
    <w:rsid w:val="00005731"/>
    <w:rsid w:val="00005843"/>
    <w:rsid w:val="00005A57"/>
    <w:rsid w:val="00005B15"/>
    <w:rsid w:val="00005C67"/>
    <w:rsid w:val="00005CAC"/>
    <w:rsid w:val="00006043"/>
    <w:rsid w:val="000063BC"/>
    <w:rsid w:val="00006543"/>
    <w:rsid w:val="000066BF"/>
    <w:rsid w:val="000068B1"/>
    <w:rsid w:val="000068B9"/>
    <w:rsid w:val="00006C14"/>
    <w:rsid w:val="000071C4"/>
    <w:rsid w:val="000072D8"/>
    <w:rsid w:val="000075F4"/>
    <w:rsid w:val="000079B7"/>
    <w:rsid w:val="00007B4E"/>
    <w:rsid w:val="00007EA6"/>
    <w:rsid w:val="000101AD"/>
    <w:rsid w:val="0001062E"/>
    <w:rsid w:val="0001095B"/>
    <w:rsid w:val="000109D9"/>
    <w:rsid w:val="00010B81"/>
    <w:rsid w:val="00010EE4"/>
    <w:rsid w:val="00011185"/>
    <w:rsid w:val="0001123C"/>
    <w:rsid w:val="0001148E"/>
    <w:rsid w:val="0001182E"/>
    <w:rsid w:val="00011A5E"/>
    <w:rsid w:val="00011BC3"/>
    <w:rsid w:val="00011DEE"/>
    <w:rsid w:val="0001215E"/>
    <w:rsid w:val="0001238E"/>
    <w:rsid w:val="000125E8"/>
    <w:rsid w:val="00012833"/>
    <w:rsid w:val="00012992"/>
    <w:rsid w:val="00012F82"/>
    <w:rsid w:val="00013178"/>
    <w:rsid w:val="0001331C"/>
    <w:rsid w:val="00013688"/>
    <w:rsid w:val="000137E9"/>
    <w:rsid w:val="000138B5"/>
    <w:rsid w:val="00013A10"/>
    <w:rsid w:val="00013A12"/>
    <w:rsid w:val="00013DE9"/>
    <w:rsid w:val="00013FC3"/>
    <w:rsid w:val="00014218"/>
    <w:rsid w:val="000142DF"/>
    <w:rsid w:val="000144C6"/>
    <w:rsid w:val="00014802"/>
    <w:rsid w:val="00015605"/>
    <w:rsid w:val="000156C3"/>
    <w:rsid w:val="00015C05"/>
    <w:rsid w:val="00015D7A"/>
    <w:rsid w:val="00016099"/>
    <w:rsid w:val="000162A0"/>
    <w:rsid w:val="0001643E"/>
    <w:rsid w:val="00016821"/>
    <w:rsid w:val="00016D80"/>
    <w:rsid w:val="00017079"/>
    <w:rsid w:val="000171A7"/>
    <w:rsid w:val="00017516"/>
    <w:rsid w:val="00017526"/>
    <w:rsid w:val="0001784E"/>
    <w:rsid w:val="00017B22"/>
    <w:rsid w:val="00017B96"/>
    <w:rsid w:val="00017BA6"/>
    <w:rsid w:val="00017C01"/>
    <w:rsid w:val="00017C42"/>
    <w:rsid w:val="00017C6B"/>
    <w:rsid w:val="00017D19"/>
    <w:rsid w:val="00017FDE"/>
    <w:rsid w:val="000204B3"/>
    <w:rsid w:val="00020580"/>
    <w:rsid w:val="00020D6C"/>
    <w:rsid w:val="00020DFD"/>
    <w:rsid w:val="000217B3"/>
    <w:rsid w:val="00022241"/>
    <w:rsid w:val="000225F3"/>
    <w:rsid w:val="0002361E"/>
    <w:rsid w:val="00023910"/>
    <w:rsid w:val="000239E1"/>
    <w:rsid w:val="00023AFE"/>
    <w:rsid w:val="00023C3A"/>
    <w:rsid w:val="00023C7D"/>
    <w:rsid w:val="000240AE"/>
    <w:rsid w:val="000241DF"/>
    <w:rsid w:val="00024313"/>
    <w:rsid w:val="000244A9"/>
    <w:rsid w:val="000244F2"/>
    <w:rsid w:val="000245F2"/>
    <w:rsid w:val="00024EAB"/>
    <w:rsid w:val="000255AB"/>
    <w:rsid w:val="00026016"/>
    <w:rsid w:val="000264BF"/>
    <w:rsid w:val="000264CC"/>
    <w:rsid w:val="00026864"/>
    <w:rsid w:val="0002688E"/>
    <w:rsid w:val="00026B2F"/>
    <w:rsid w:val="00026F00"/>
    <w:rsid w:val="000270EA"/>
    <w:rsid w:val="0002737F"/>
    <w:rsid w:val="000274C6"/>
    <w:rsid w:val="0002776A"/>
    <w:rsid w:val="000277C7"/>
    <w:rsid w:val="00027E22"/>
    <w:rsid w:val="00027F46"/>
    <w:rsid w:val="000300BE"/>
    <w:rsid w:val="00030395"/>
    <w:rsid w:val="0003049C"/>
    <w:rsid w:val="0003058C"/>
    <w:rsid w:val="00030B21"/>
    <w:rsid w:val="00030D39"/>
    <w:rsid w:val="00030D88"/>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281"/>
    <w:rsid w:val="00033314"/>
    <w:rsid w:val="00033386"/>
    <w:rsid w:val="000337CB"/>
    <w:rsid w:val="00033852"/>
    <w:rsid w:val="00033C53"/>
    <w:rsid w:val="0003427B"/>
    <w:rsid w:val="00034B65"/>
    <w:rsid w:val="00034CCF"/>
    <w:rsid w:val="000350B8"/>
    <w:rsid w:val="00035270"/>
    <w:rsid w:val="000352A6"/>
    <w:rsid w:val="00035366"/>
    <w:rsid w:val="000353CE"/>
    <w:rsid w:val="00035441"/>
    <w:rsid w:val="0003546C"/>
    <w:rsid w:val="00035515"/>
    <w:rsid w:val="000359C9"/>
    <w:rsid w:val="00035A79"/>
    <w:rsid w:val="00036360"/>
    <w:rsid w:val="000363D2"/>
    <w:rsid w:val="00036992"/>
    <w:rsid w:val="00036A77"/>
    <w:rsid w:val="00036BBC"/>
    <w:rsid w:val="00036DC8"/>
    <w:rsid w:val="00036EAF"/>
    <w:rsid w:val="00036EB9"/>
    <w:rsid w:val="00037212"/>
    <w:rsid w:val="0003725B"/>
    <w:rsid w:val="0003792C"/>
    <w:rsid w:val="000400D2"/>
    <w:rsid w:val="000407E4"/>
    <w:rsid w:val="000407E8"/>
    <w:rsid w:val="0004080F"/>
    <w:rsid w:val="00040A00"/>
    <w:rsid w:val="00040FA9"/>
    <w:rsid w:val="0004113E"/>
    <w:rsid w:val="0004121E"/>
    <w:rsid w:val="000413D1"/>
    <w:rsid w:val="0004180E"/>
    <w:rsid w:val="00041D44"/>
    <w:rsid w:val="00041F46"/>
    <w:rsid w:val="00042688"/>
    <w:rsid w:val="00042804"/>
    <w:rsid w:val="00042913"/>
    <w:rsid w:val="00042A28"/>
    <w:rsid w:val="00042BB4"/>
    <w:rsid w:val="00042BBA"/>
    <w:rsid w:val="00042E85"/>
    <w:rsid w:val="00042ED4"/>
    <w:rsid w:val="00043022"/>
    <w:rsid w:val="0004311A"/>
    <w:rsid w:val="00043391"/>
    <w:rsid w:val="000438C8"/>
    <w:rsid w:val="00043A7E"/>
    <w:rsid w:val="00043B12"/>
    <w:rsid w:val="00043BC4"/>
    <w:rsid w:val="00044B87"/>
    <w:rsid w:val="00044D2A"/>
    <w:rsid w:val="00045025"/>
    <w:rsid w:val="000450EF"/>
    <w:rsid w:val="0004546F"/>
    <w:rsid w:val="0004563E"/>
    <w:rsid w:val="0004570E"/>
    <w:rsid w:val="000458DE"/>
    <w:rsid w:val="00045C23"/>
    <w:rsid w:val="00045ED5"/>
    <w:rsid w:val="0004601F"/>
    <w:rsid w:val="00046262"/>
    <w:rsid w:val="000463DD"/>
    <w:rsid w:val="0004651F"/>
    <w:rsid w:val="000466BF"/>
    <w:rsid w:val="00046A55"/>
    <w:rsid w:val="00046E0F"/>
    <w:rsid w:val="00047AFD"/>
    <w:rsid w:val="00047DE6"/>
    <w:rsid w:val="00050659"/>
    <w:rsid w:val="00050960"/>
    <w:rsid w:val="00050B65"/>
    <w:rsid w:val="00050C54"/>
    <w:rsid w:val="00050F98"/>
    <w:rsid w:val="00051019"/>
    <w:rsid w:val="00051723"/>
    <w:rsid w:val="00051A39"/>
    <w:rsid w:val="00051BFA"/>
    <w:rsid w:val="00051C9C"/>
    <w:rsid w:val="00051FFF"/>
    <w:rsid w:val="0005244C"/>
    <w:rsid w:val="0005259A"/>
    <w:rsid w:val="00052640"/>
    <w:rsid w:val="00052A40"/>
    <w:rsid w:val="000532ED"/>
    <w:rsid w:val="000536AE"/>
    <w:rsid w:val="000536F3"/>
    <w:rsid w:val="00053877"/>
    <w:rsid w:val="000539DF"/>
    <w:rsid w:val="000539F8"/>
    <w:rsid w:val="00053A1A"/>
    <w:rsid w:val="00053AEC"/>
    <w:rsid w:val="00053B88"/>
    <w:rsid w:val="00054420"/>
    <w:rsid w:val="0005492D"/>
    <w:rsid w:val="00054964"/>
    <w:rsid w:val="00054B79"/>
    <w:rsid w:val="00055039"/>
    <w:rsid w:val="00055179"/>
    <w:rsid w:val="00055642"/>
    <w:rsid w:val="000556BA"/>
    <w:rsid w:val="00055BFC"/>
    <w:rsid w:val="000562AC"/>
    <w:rsid w:val="000563D9"/>
    <w:rsid w:val="00056440"/>
    <w:rsid w:val="00056987"/>
    <w:rsid w:val="00056A02"/>
    <w:rsid w:val="00056BF0"/>
    <w:rsid w:val="00056C88"/>
    <w:rsid w:val="00056D93"/>
    <w:rsid w:val="00056F92"/>
    <w:rsid w:val="00057725"/>
    <w:rsid w:val="00057B81"/>
    <w:rsid w:val="00057BB7"/>
    <w:rsid w:val="00057C95"/>
    <w:rsid w:val="00057D69"/>
    <w:rsid w:val="00057E94"/>
    <w:rsid w:val="000604A9"/>
    <w:rsid w:val="0006052D"/>
    <w:rsid w:val="00060A0C"/>
    <w:rsid w:val="00060B54"/>
    <w:rsid w:val="00061FBE"/>
    <w:rsid w:val="00062271"/>
    <w:rsid w:val="00062331"/>
    <w:rsid w:val="00062FDD"/>
    <w:rsid w:val="000630E9"/>
    <w:rsid w:val="00063245"/>
    <w:rsid w:val="0006356C"/>
    <w:rsid w:val="00063715"/>
    <w:rsid w:val="00063756"/>
    <w:rsid w:val="00063AD1"/>
    <w:rsid w:val="00063DA4"/>
    <w:rsid w:val="00063F61"/>
    <w:rsid w:val="0006458E"/>
    <w:rsid w:val="000649C8"/>
    <w:rsid w:val="00064B96"/>
    <w:rsid w:val="00065868"/>
    <w:rsid w:val="00065A75"/>
    <w:rsid w:val="00065B7D"/>
    <w:rsid w:val="00065BA5"/>
    <w:rsid w:val="00065BDA"/>
    <w:rsid w:val="00065C97"/>
    <w:rsid w:val="00065DBE"/>
    <w:rsid w:val="00066446"/>
    <w:rsid w:val="00066660"/>
    <w:rsid w:val="00066DB5"/>
    <w:rsid w:val="000670D8"/>
    <w:rsid w:val="00067870"/>
    <w:rsid w:val="00067EF7"/>
    <w:rsid w:val="00067F43"/>
    <w:rsid w:val="000700FD"/>
    <w:rsid w:val="0007022D"/>
    <w:rsid w:val="000702ED"/>
    <w:rsid w:val="00070536"/>
    <w:rsid w:val="000705A0"/>
    <w:rsid w:val="000705E5"/>
    <w:rsid w:val="0007080A"/>
    <w:rsid w:val="00070928"/>
    <w:rsid w:val="00070CAE"/>
    <w:rsid w:val="00070F8D"/>
    <w:rsid w:val="00071053"/>
    <w:rsid w:val="00071164"/>
    <w:rsid w:val="000714CA"/>
    <w:rsid w:val="00071913"/>
    <w:rsid w:val="00071921"/>
    <w:rsid w:val="00071C25"/>
    <w:rsid w:val="00071DD5"/>
    <w:rsid w:val="000726E3"/>
    <w:rsid w:val="00072ADA"/>
    <w:rsid w:val="00072C10"/>
    <w:rsid w:val="00072C39"/>
    <w:rsid w:val="00072D39"/>
    <w:rsid w:val="00072EB8"/>
    <w:rsid w:val="000731B0"/>
    <w:rsid w:val="00073641"/>
    <w:rsid w:val="000736BF"/>
    <w:rsid w:val="0007384E"/>
    <w:rsid w:val="00073A00"/>
    <w:rsid w:val="00073D14"/>
    <w:rsid w:val="00074197"/>
    <w:rsid w:val="00074281"/>
    <w:rsid w:val="00074303"/>
    <w:rsid w:val="00074356"/>
    <w:rsid w:val="00074402"/>
    <w:rsid w:val="0007456A"/>
    <w:rsid w:val="00074692"/>
    <w:rsid w:val="0007508F"/>
    <w:rsid w:val="00075319"/>
    <w:rsid w:val="000754F1"/>
    <w:rsid w:val="000756EA"/>
    <w:rsid w:val="000758FA"/>
    <w:rsid w:val="00075C49"/>
    <w:rsid w:val="0007612B"/>
    <w:rsid w:val="00076341"/>
    <w:rsid w:val="000767B7"/>
    <w:rsid w:val="00076A99"/>
    <w:rsid w:val="00076C24"/>
    <w:rsid w:val="00076DA1"/>
    <w:rsid w:val="00076E82"/>
    <w:rsid w:val="00076F28"/>
    <w:rsid w:val="000776D8"/>
    <w:rsid w:val="000776E9"/>
    <w:rsid w:val="00077AD3"/>
    <w:rsid w:val="00077B51"/>
    <w:rsid w:val="00077C11"/>
    <w:rsid w:val="00077ED3"/>
    <w:rsid w:val="0007A80A"/>
    <w:rsid w:val="00080540"/>
    <w:rsid w:val="00080693"/>
    <w:rsid w:val="0008074D"/>
    <w:rsid w:val="000808CA"/>
    <w:rsid w:val="000811A2"/>
    <w:rsid w:val="00081628"/>
    <w:rsid w:val="000816D7"/>
    <w:rsid w:val="000818D3"/>
    <w:rsid w:val="00081B35"/>
    <w:rsid w:val="00081D4A"/>
    <w:rsid w:val="00082341"/>
    <w:rsid w:val="00082A35"/>
    <w:rsid w:val="00082D91"/>
    <w:rsid w:val="00082EC0"/>
    <w:rsid w:val="00083430"/>
    <w:rsid w:val="00083758"/>
    <w:rsid w:val="000837FD"/>
    <w:rsid w:val="0008382B"/>
    <w:rsid w:val="00083A1B"/>
    <w:rsid w:val="00083F05"/>
    <w:rsid w:val="00084024"/>
    <w:rsid w:val="000845DF"/>
    <w:rsid w:val="0008485A"/>
    <w:rsid w:val="00084E5B"/>
    <w:rsid w:val="00084F87"/>
    <w:rsid w:val="000850B8"/>
    <w:rsid w:val="00085103"/>
    <w:rsid w:val="000855CF"/>
    <w:rsid w:val="000857D0"/>
    <w:rsid w:val="00085B35"/>
    <w:rsid w:val="00085B88"/>
    <w:rsid w:val="00085BEB"/>
    <w:rsid w:val="0008600E"/>
    <w:rsid w:val="00086157"/>
    <w:rsid w:val="000861EC"/>
    <w:rsid w:val="0008625A"/>
    <w:rsid w:val="000862F4"/>
    <w:rsid w:val="000864F4"/>
    <w:rsid w:val="00086B74"/>
    <w:rsid w:val="00086E48"/>
    <w:rsid w:val="0008735F"/>
    <w:rsid w:val="0008736B"/>
    <w:rsid w:val="00087991"/>
    <w:rsid w:val="000879C2"/>
    <w:rsid w:val="00087A0B"/>
    <w:rsid w:val="00087A2B"/>
    <w:rsid w:val="00087A73"/>
    <w:rsid w:val="0009028F"/>
    <w:rsid w:val="00090499"/>
    <w:rsid w:val="000909F6"/>
    <w:rsid w:val="00090B0B"/>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ED"/>
    <w:rsid w:val="000940B4"/>
    <w:rsid w:val="00094138"/>
    <w:rsid w:val="00094354"/>
    <w:rsid w:val="00094736"/>
    <w:rsid w:val="00094E61"/>
    <w:rsid w:val="00094F09"/>
    <w:rsid w:val="000955A4"/>
    <w:rsid w:val="000955BE"/>
    <w:rsid w:val="000956F5"/>
    <w:rsid w:val="00095725"/>
    <w:rsid w:val="00096121"/>
    <w:rsid w:val="00096130"/>
    <w:rsid w:val="00096330"/>
    <w:rsid w:val="0009637C"/>
    <w:rsid w:val="00096A10"/>
    <w:rsid w:val="00096BE8"/>
    <w:rsid w:val="00096CE2"/>
    <w:rsid w:val="00096F1A"/>
    <w:rsid w:val="000970E6"/>
    <w:rsid w:val="000971D3"/>
    <w:rsid w:val="0009726C"/>
    <w:rsid w:val="00097323"/>
    <w:rsid w:val="00097532"/>
    <w:rsid w:val="000975DA"/>
    <w:rsid w:val="00097644"/>
    <w:rsid w:val="000976BD"/>
    <w:rsid w:val="00097A66"/>
    <w:rsid w:val="000A0451"/>
    <w:rsid w:val="000A04E6"/>
    <w:rsid w:val="000A089D"/>
    <w:rsid w:val="000A09D1"/>
    <w:rsid w:val="000A0F78"/>
    <w:rsid w:val="000A12A6"/>
    <w:rsid w:val="000A15C9"/>
    <w:rsid w:val="000A16A5"/>
    <w:rsid w:val="000A1C09"/>
    <w:rsid w:val="000A1D8D"/>
    <w:rsid w:val="000A2204"/>
    <w:rsid w:val="000A22E4"/>
    <w:rsid w:val="000A24FE"/>
    <w:rsid w:val="000A2BB8"/>
    <w:rsid w:val="000A31F4"/>
    <w:rsid w:val="000A33B5"/>
    <w:rsid w:val="000A3634"/>
    <w:rsid w:val="000A3E44"/>
    <w:rsid w:val="000A3F77"/>
    <w:rsid w:val="000A412C"/>
    <w:rsid w:val="000A4325"/>
    <w:rsid w:val="000A4485"/>
    <w:rsid w:val="000A44E3"/>
    <w:rsid w:val="000A4761"/>
    <w:rsid w:val="000A4BCC"/>
    <w:rsid w:val="000A4D6C"/>
    <w:rsid w:val="000A4DAC"/>
    <w:rsid w:val="000A4F69"/>
    <w:rsid w:val="000A526E"/>
    <w:rsid w:val="000A5583"/>
    <w:rsid w:val="000A55C4"/>
    <w:rsid w:val="000A5A2C"/>
    <w:rsid w:val="000A5BBF"/>
    <w:rsid w:val="000A5E1D"/>
    <w:rsid w:val="000A5EDE"/>
    <w:rsid w:val="000A5F4A"/>
    <w:rsid w:val="000A6028"/>
    <w:rsid w:val="000A6158"/>
    <w:rsid w:val="000A6214"/>
    <w:rsid w:val="000A63CC"/>
    <w:rsid w:val="000A69CD"/>
    <w:rsid w:val="000A6BFA"/>
    <w:rsid w:val="000A6CE6"/>
    <w:rsid w:val="000A74AA"/>
    <w:rsid w:val="000A776D"/>
    <w:rsid w:val="000A776E"/>
    <w:rsid w:val="000A77C7"/>
    <w:rsid w:val="000A7962"/>
    <w:rsid w:val="000A7A21"/>
    <w:rsid w:val="000A7A70"/>
    <w:rsid w:val="000A7CDF"/>
    <w:rsid w:val="000A7FA5"/>
    <w:rsid w:val="000B0093"/>
    <w:rsid w:val="000B00F4"/>
    <w:rsid w:val="000B023A"/>
    <w:rsid w:val="000B04D5"/>
    <w:rsid w:val="000B051C"/>
    <w:rsid w:val="000B0542"/>
    <w:rsid w:val="000B078D"/>
    <w:rsid w:val="000B0A7C"/>
    <w:rsid w:val="000B1160"/>
    <w:rsid w:val="000B129E"/>
    <w:rsid w:val="000B1CE9"/>
    <w:rsid w:val="000B1D45"/>
    <w:rsid w:val="000B1FE8"/>
    <w:rsid w:val="000B2781"/>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858"/>
    <w:rsid w:val="000C0B81"/>
    <w:rsid w:val="000C0DB2"/>
    <w:rsid w:val="000C0E2D"/>
    <w:rsid w:val="000C0E6A"/>
    <w:rsid w:val="000C0F20"/>
    <w:rsid w:val="000C110C"/>
    <w:rsid w:val="000C1429"/>
    <w:rsid w:val="000C251D"/>
    <w:rsid w:val="000C2749"/>
    <w:rsid w:val="000C2BC6"/>
    <w:rsid w:val="000C355C"/>
    <w:rsid w:val="000C359D"/>
    <w:rsid w:val="000C38C9"/>
    <w:rsid w:val="000C3B25"/>
    <w:rsid w:val="000C3BBF"/>
    <w:rsid w:val="000C3C08"/>
    <w:rsid w:val="000C3E8E"/>
    <w:rsid w:val="000C4474"/>
    <w:rsid w:val="000C453E"/>
    <w:rsid w:val="000C491A"/>
    <w:rsid w:val="000C49BD"/>
    <w:rsid w:val="000C49CF"/>
    <w:rsid w:val="000C5013"/>
    <w:rsid w:val="000C51A9"/>
    <w:rsid w:val="000C53B9"/>
    <w:rsid w:val="000C55E6"/>
    <w:rsid w:val="000C5648"/>
    <w:rsid w:val="000C5D6B"/>
    <w:rsid w:val="000C5E31"/>
    <w:rsid w:val="000C5F80"/>
    <w:rsid w:val="000C612C"/>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10FF"/>
    <w:rsid w:val="000D124A"/>
    <w:rsid w:val="000D132B"/>
    <w:rsid w:val="000D148D"/>
    <w:rsid w:val="000D14EB"/>
    <w:rsid w:val="000D16E5"/>
    <w:rsid w:val="000D1B54"/>
    <w:rsid w:val="000D22B3"/>
    <w:rsid w:val="000D2496"/>
    <w:rsid w:val="000D25FC"/>
    <w:rsid w:val="000D2741"/>
    <w:rsid w:val="000D29B9"/>
    <w:rsid w:val="000D2DE1"/>
    <w:rsid w:val="000D2EDE"/>
    <w:rsid w:val="000D3280"/>
    <w:rsid w:val="000D3436"/>
    <w:rsid w:val="000D36F3"/>
    <w:rsid w:val="000D3750"/>
    <w:rsid w:val="000D387B"/>
    <w:rsid w:val="000D3919"/>
    <w:rsid w:val="000D3A9C"/>
    <w:rsid w:val="000D3B47"/>
    <w:rsid w:val="000D3C5E"/>
    <w:rsid w:val="000D4068"/>
    <w:rsid w:val="000D40AE"/>
    <w:rsid w:val="000D4169"/>
    <w:rsid w:val="000D4ABC"/>
    <w:rsid w:val="000D4BA9"/>
    <w:rsid w:val="000D4C18"/>
    <w:rsid w:val="000D509E"/>
    <w:rsid w:val="000D5532"/>
    <w:rsid w:val="000D5E22"/>
    <w:rsid w:val="000D6028"/>
    <w:rsid w:val="000D62F2"/>
    <w:rsid w:val="000D6354"/>
    <w:rsid w:val="000D657C"/>
    <w:rsid w:val="000D6E3D"/>
    <w:rsid w:val="000D6FEC"/>
    <w:rsid w:val="000D7089"/>
    <w:rsid w:val="000D77E1"/>
    <w:rsid w:val="000D7932"/>
    <w:rsid w:val="000D7991"/>
    <w:rsid w:val="000D7B9F"/>
    <w:rsid w:val="000D7EE3"/>
    <w:rsid w:val="000E02EC"/>
    <w:rsid w:val="000E05E7"/>
    <w:rsid w:val="000E07AB"/>
    <w:rsid w:val="000E09D4"/>
    <w:rsid w:val="000E1091"/>
    <w:rsid w:val="000E11D0"/>
    <w:rsid w:val="000E1444"/>
    <w:rsid w:val="000E1449"/>
    <w:rsid w:val="000E1CD2"/>
    <w:rsid w:val="000E1D1D"/>
    <w:rsid w:val="000E1DE6"/>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B28"/>
    <w:rsid w:val="000E4BFC"/>
    <w:rsid w:val="000E5236"/>
    <w:rsid w:val="000E53BC"/>
    <w:rsid w:val="000E5A2B"/>
    <w:rsid w:val="000E5C59"/>
    <w:rsid w:val="000E5C5A"/>
    <w:rsid w:val="000E6141"/>
    <w:rsid w:val="000E6206"/>
    <w:rsid w:val="000E635D"/>
    <w:rsid w:val="000E6638"/>
    <w:rsid w:val="000E675D"/>
    <w:rsid w:val="000E6F68"/>
    <w:rsid w:val="000E720D"/>
    <w:rsid w:val="000E72F2"/>
    <w:rsid w:val="000E74E9"/>
    <w:rsid w:val="000E7529"/>
    <w:rsid w:val="000E768B"/>
    <w:rsid w:val="000E7764"/>
    <w:rsid w:val="000E79FC"/>
    <w:rsid w:val="000E7C98"/>
    <w:rsid w:val="000E7CE3"/>
    <w:rsid w:val="000E7E65"/>
    <w:rsid w:val="000F01E0"/>
    <w:rsid w:val="000F06C4"/>
    <w:rsid w:val="000F0952"/>
    <w:rsid w:val="000F0A6D"/>
    <w:rsid w:val="000F0ACC"/>
    <w:rsid w:val="000F0D3A"/>
    <w:rsid w:val="000F0E4F"/>
    <w:rsid w:val="000F128C"/>
    <w:rsid w:val="000F152C"/>
    <w:rsid w:val="000F1651"/>
    <w:rsid w:val="000F1CBC"/>
    <w:rsid w:val="000F1D43"/>
    <w:rsid w:val="000F2053"/>
    <w:rsid w:val="000F22A5"/>
    <w:rsid w:val="000F25BA"/>
    <w:rsid w:val="000F27BB"/>
    <w:rsid w:val="000F2935"/>
    <w:rsid w:val="000F2CED"/>
    <w:rsid w:val="000F2F01"/>
    <w:rsid w:val="000F2F5C"/>
    <w:rsid w:val="000F3111"/>
    <w:rsid w:val="000F33A0"/>
    <w:rsid w:val="000F351B"/>
    <w:rsid w:val="000F3908"/>
    <w:rsid w:val="000F3B1F"/>
    <w:rsid w:val="000F3BCE"/>
    <w:rsid w:val="000F3FFD"/>
    <w:rsid w:val="000F4144"/>
    <w:rsid w:val="000F41B6"/>
    <w:rsid w:val="000F41D9"/>
    <w:rsid w:val="000F41EE"/>
    <w:rsid w:val="000F423C"/>
    <w:rsid w:val="000F4C47"/>
    <w:rsid w:val="000F4D81"/>
    <w:rsid w:val="000F4FD1"/>
    <w:rsid w:val="000F56FA"/>
    <w:rsid w:val="000F5C4D"/>
    <w:rsid w:val="000F5CAD"/>
    <w:rsid w:val="000F5D47"/>
    <w:rsid w:val="000F63C7"/>
    <w:rsid w:val="000F6592"/>
    <w:rsid w:val="000F667A"/>
    <w:rsid w:val="000F672B"/>
    <w:rsid w:val="000F6BE1"/>
    <w:rsid w:val="000F6C98"/>
    <w:rsid w:val="000F6ED5"/>
    <w:rsid w:val="000F7083"/>
    <w:rsid w:val="000F71DB"/>
    <w:rsid w:val="000F7370"/>
    <w:rsid w:val="000F75C0"/>
    <w:rsid w:val="000F791E"/>
    <w:rsid w:val="000F7A7A"/>
    <w:rsid w:val="000F7D8E"/>
    <w:rsid w:val="000F7F9B"/>
    <w:rsid w:val="0010067B"/>
    <w:rsid w:val="0010074E"/>
    <w:rsid w:val="001014CF"/>
    <w:rsid w:val="0010181A"/>
    <w:rsid w:val="001018C1"/>
    <w:rsid w:val="00101A5E"/>
    <w:rsid w:val="00101C9D"/>
    <w:rsid w:val="00101F4E"/>
    <w:rsid w:val="00102144"/>
    <w:rsid w:val="001022CD"/>
    <w:rsid w:val="00102774"/>
    <w:rsid w:val="00102B32"/>
    <w:rsid w:val="00102BCD"/>
    <w:rsid w:val="00102CC4"/>
    <w:rsid w:val="001031AE"/>
    <w:rsid w:val="001032ED"/>
    <w:rsid w:val="00103561"/>
    <w:rsid w:val="00103649"/>
    <w:rsid w:val="00103AA6"/>
    <w:rsid w:val="00103B28"/>
    <w:rsid w:val="00103DE9"/>
    <w:rsid w:val="00104126"/>
    <w:rsid w:val="0010417F"/>
    <w:rsid w:val="001045F2"/>
    <w:rsid w:val="001046ED"/>
    <w:rsid w:val="0010481E"/>
    <w:rsid w:val="00104900"/>
    <w:rsid w:val="00104914"/>
    <w:rsid w:val="00104CCF"/>
    <w:rsid w:val="00105196"/>
    <w:rsid w:val="001052A5"/>
    <w:rsid w:val="00105416"/>
    <w:rsid w:val="001054D7"/>
    <w:rsid w:val="00105A54"/>
    <w:rsid w:val="00105B7A"/>
    <w:rsid w:val="00105BD0"/>
    <w:rsid w:val="00105BD4"/>
    <w:rsid w:val="00105CCB"/>
    <w:rsid w:val="00105DDB"/>
    <w:rsid w:val="00105E71"/>
    <w:rsid w:val="00105FC9"/>
    <w:rsid w:val="00106029"/>
    <w:rsid w:val="00106678"/>
    <w:rsid w:val="00106C44"/>
    <w:rsid w:val="00106E78"/>
    <w:rsid w:val="00106FC1"/>
    <w:rsid w:val="00107223"/>
    <w:rsid w:val="001072DD"/>
    <w:rsid w:val="00107470"/>
    <w:rsid w:val="001074FE"/>
    <w:rsid w:val="00107860"/>
    <w:rsid w:val="0010792B"/>
    <w:rsid w:val="00107F9D"/>
    <w:rsid w:val="001102EE"/>
    <w:rsid w:val="001104F6"/>
    <w:rsid w:val="001105F2"/>
    <w:rsid w:val="001108B8"/>
    <w:rsid w:val="00110959"/>
    <w:rsid w:val="00110AD9"/>
    <w:rsid w:val="001112B9"/>
    <w:rsid w:val="00111351"/>
    <w:rsid w:val="00111523"/>
    <w:rsid w:val="00111889"/>
    <w:rsid w:val="00111926"/>
    <w:rsid w:val="00111948"/>
    <w:rsid w:val="001119EB"/>
    <w:rsid w:val="001121A5"/>
    <w:rsid w:val="001121D5"/>
    <w:rsid w:val="001122B0"/>
    <w:rsid w:val="00112453"/>
    <w:rsid w:val="00112496"/>
    <w:rsid w:val="0011273A"/>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E57"/>
    <w:rsid w:val="0011522C"/>
    <w:rsid w:val="00115398"/>
    <w:rsid w:val="001157BC"/>
    <w:rsid w:val="001157C3"/>
    <w:rsid w:val="00115A99"/>
    <w:rsid w:val="00115C61"/>
    <w:rsid w:val="00115F99"/>
    <w:rsid w:val="001163C5"/>
    <w:rsid w:val="001169DE"/>
    <w:rsid w:val="00116A06"/>
    <w:rsid w:val="00116BE3"/>
    <w:rsid w:val="00116FC2"/>
    <w:rsid w:val="00116FDD"/>
    <w:rsid w:val="00117081"/>
    <w:rsid w:val="00117959"/>
    <w:rsid w:val="00117CAB"/>
    <w:rsid w:val="00117D02"/>
    <w:rsid w:val="00117EAC"/>
    <w:rsid w:val="00120086"/>
    <w:rsid w:val="001201AD"/>
    <w:rsid w:val="001207A9"/>
    <w:rsid w:val="00120AEC"/>
    <w:rsid w:val="00120B65"/>
    <w:rsid w:val="00120D37"/>
    <w:rsid w:val="00120EBE"/>
    <w:rsid w:val="0012110A"/>
    <w:rsid w:val="0012126E"/>
    <w:rsid w:val="001215DB"/>
    <w:rsid w:val="001217E4"/>
    <w:rsid w:val="00121AFC"/>
    <w:rsid w:val="00121CA2"/>
    <w:rsid w:val="00121D11"/>
    <w:rsid w:val="00122584"/>
    <w:rsid w:val="001227C9"/>
    <w:rsid w:val="00122DDD"/>
    <w:rsid w:val="00122F8B"/>
    <w:rsid w:val="0012353C"/>
    <w:rsid w:val="00123A41"/>
    <w:rsid w:val="00123CF9"/>
    <w:rsid w:val="00123E4B"/>
    <w:rsid w:val="0012434B"/>
    <w:rsid w:val="001243CE"/>
    <w:rsid w:val="0012453A"/>
    <w:rsid w:val="00124639"/>
    <w:rsid w:val="001246B0"/>
    <w:rsid w:val="001247BA"/>
    <w:rsid w:val="00124DF8"/>
    <w:rsid w:val="0012518E"/>
    <w:rsid w:val="00125774"/>
    <w:rsid w:val="00125AE5"/>
    <w:rsid w:val="00125CEC"/>
    <w:rsid w:val="00125DEE"/>
    <w:rsid w:val="00125EE6"/>
    <w:rsid w:val="0012611E"/>
    <w:rsid w:val="00126657"/>
    <w:rsid w:val="001268A7"/>
    <w:rsid w:val="001268A9"/>
    <w:rsid w:val="00126C1A"/>
    <w:rsid w:val="001270E4"/>
    <w:rsid w:val="00127310"/>
    <w:rsid w:val="001278E8"/>
    <w:rsid w:val="00127A2F"/>
    <w:rsid w:val="00130236"/>
    <w:rsid w:val="001302E5"/>
    <w:rsid w:val="001307DA"/>
    <w:rsid w:val="0013080B"/>
    <w:rsid w:val="00130C48"/>
    <w:rsid w:val="00130DB8"/>
    <w:rsid w:val="00131245"/>
    <w:rsid w:val="00131544"/>
    <w:rsid w:val="00131769"/>
    <w:rsid w:val="001318C2"/>
    <w:rsid w:val="00131A5B"/>
    <w:rsid w:val="00131A7F"/>
    <w:rsid w:val="00131E86"/>
    <w:rsid w:val="00132178"/>
    <w:rsid w:val="00132267"/>
    <w:rsid w:val="00132501"/>
    <w:rsid w:val="001327C9"/>
    <w:rsid w:val="00132E46"/>
    <w:rsid w:val="00133078"/>
    <w:rsid w:val="001339BE"/>
    <w:rsid w:val="00133E5B"/>
    <w:rsid w:val="00133F3D"/>
    <w:rsid w:val="00134035"/>
    <w:rsid w:val="00134062"/>
    <w:rsid w:val="00134065"/>
    <w:rsid w:val="00134377"/>
    <w:rsid w:val="001348CF"/>
    <w:rsid w:val="001348D3"/>
    <w:rsid w:val="0013491C"/>
    <w:rsid w:val="00134A94"/>
    <w:rsid w:val="00134B20"/>
    <w:rsid w:val="00134B5E"/>
    <w:rsid w:val="00134B88"/>
    <w:rsid w:val="00134D67"/>
    <w:rsid w:val="00134E0B"/>
    <w:rsid w:val="00134F06"/>
    <w:rsid w:val="001350C9"/>
    <w:rsid w:val="001355FD"/>
    <w:rsid w:val="0013561B"/>
    <w:rsid w:val="001362D6"/>
    <w:rsid w:val="00136385"/>
    <w:rsid w:val="00136520"/>
    <w:rsid w:val="00136F02"/>
    <w:rsid w:val="001373EE"/>
    <w:rsid w:val="001375A1"/>
    <w:rsid w:val="001376CD"/>
    <w:rsid w:val="00137F3A"/>
    <w:rsid w:val="00140016"/>
    <w:rsid w:val="001406D2"/>
    <w:rsid w:val="00140868"/>
    <w:rsid w:val="001413D2"/>
    <w:rsid w:val="00141A34"/>
    <w:rsid w:val="00141B4D"/>
    <w:rsid w:val="0014218E"/>
    <w:rsid w:val="001421CD"/>
    <w:rsid w:val="00142527"/>
    <w:rsid w:val="00142576"/>
    <w:rsid w:val="00142D99"/>
    <w:rsid w:val="001433A7"/>
    <w:rsid w:val="00143769"/>
    <w:rsid w:val="001439D2"/>
    <w:rsid w:val="00143AF3"/>
    <w:rsid w:val="00143D30"/>
    <w:rsid w:val="00143EDE"/>
    <w:rsid w:val="00143F79"/>
    <w:rsid w:val="0014401E"/>
    <w:rsid w:val="0014412E"/>
    <w:rsid w:val="00144363"/>
    <w:rsid w:val="0014449A"/>
    <w:rsid w:val="00144682"/>
    <w:rsid w:val="00144B14"/>
    <w:rsid w:val="00144DB0"/>
    <w:rsid w:val="00144E08"/>
    <w:rsid w:val="00145024"/>
    <w:rsid w:val="0014525E"/>
    <w:rsid w:val="00145263"/>
    <w:rsid w:val="00145616"/>
    <w:rsid w:val="0014562F"/>
    <w:rsid w:val="00145821"/>
    <w:rsid w:val="00145826"/>
    <w:rsid w:val="00145A7A"/>
    <w:rsid w:val="00145BCC"/>
    <w:rsid w:val="00145CF9"/>
    <w:rsid w:val="00145D80"/>
    <w:rsid w:val="001464DF"/>
    <w:rsid w:val="001466E1"/>
    <w:rsid w:val="0014670F"/>
    <w:rsid w:val="001467E1"/>
    <w:rsid w:val="00146D11"/>
    <w:rsid w:val="00146D29"/>
    <w:rsid w:val="00146F29"/>
    <w:rsid w:val="001472D9"/>
    <w:rsid w:val="001475C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32C"/>
    <w:rsid w:val="0015246D"/>
    <w:rsid w:val="0015247C"/>
    <w:rsid w:val="00152825"/>
    <w:rsid w:val="00152C30"/>
    <w:rsid w:val="00152CF4"/>
    <w:rsid w:val="001530F3"/>
    <w:rsid w:val="00153271"/>
    <w:rsid w:val="00153376"/>
    <w:rsid w:val="0015345E"/>
    <w:rsid w:val="00153850"/>
    <w:rsid w:val="00153E8C"/>
    <w:rsid w:val="00154314"/>
    <w:rsid w:val="00154A0F"/>
    <w:rsid w:val="00154B3F"/>
    <w:rsid w:val="00154B4C"/>
    <w:rsid w:val="00154C97"/>
    <w:rsid w:val="00154E8F"/>
    <w:rsid w:val="00154FD9"/>
    <w:rsid w:val="0015500C"/>
    <w:rsid w:val="001553DE"/>
    <w:rsid w:val="001554D2"/>
    <w:rsid w:val="00155E71"/>
    <w:rsid w:val="00155FB8"/>
    <w:rsid w:val="00156672"/>
    <w:rsid w:val="00156AD0"/>
    <w:rsid w:val="00156B3B"/>
    <w:rsid w:val="00157047"/>
    <w:rsid w:val="001571EF"/>
    <w:rsid w:val="00157658"/>
    <w:rsid w:val="00157B27"/>
    <w:rsid w:val="00157DA8"/>
    <w:rsid w:val="00157F86"/>
    <w:rsid w:val="00160137"/>
    <w:rsid w:val="0016086C"/>
    <w:rsid w:val="001608AD"/>
    <w:rsid w:val="00160CFB"/>
    <w:rsid w:val="00160D10"/>
    <w:rsid w:val="00160DB5"/>
    <w:rsid w:val="00160E34"/>
    <w:rsid w:val="00160FED"/>
    <w:rsid w:val="00161093"/>
    <w:rsid w:val="001610A4"/>
    <w:rsid w:val="00161369"/>
    <w:rsid w:val="00161820"/>
    <w:rsid w:val="001621B1"/>
    <w:rsid w:val="00162431"/>
    <w:rsid w:val="00162458"/>
    <w:rsid w:val="0016251A"/>
    <w:rsid w:val="001625B3"/>
    <w:rsid w:val="00162781"/>
    <w:rsid w:val="0016287D"/>
    <w:rsid w:val="00162F79"/>
    <w:rsid w:val="001638E6"/>
    <w:rsid w:val="001638F1"/>
    <w:rsid w:val="00163E5A"/>
    <w:rsid w:val="00164238"/>
    <w:rsid w:val="00164917"/>
    <w:rsid w:val="00164D70"/>
    <w:rsid w:val="00164DEE"/>
    <w:rsid w:val="00164F8A"/>
    <w:rsid w:val="001650B6"/>
    <w:rsid w:val="0016537C"/>
    <w:rsid w:val="0016544F"/>
    <w:rsid w:val="0016568B"/>
    <w:rsid w:val="00165795"/>
    <w:rsid w:val="001658B0"/>
    <w:rsid w:val="001659FD"/>
    <w:rsid w:val="00165A4C"/>
    <w:rsid w:val="00165B13"/>
    <w:rsid w:val="00165DB2"/>
    <w:rsid w:val="001662E0"/>
    <w:rsid w:val="001664F9"/>
    <w:rsid w:val="00166565"/>
    <w:rsid w:val="0016659B"/>
    <w:rsid w:val="0016659E"/>
    <w:rsid w:val="001666EA"/>
    <w:rsid w:val="001667A3"/>
    <w:rsid w:val="001668AE"/>
    <w:rsid w:val="00166BA4"/>
    <w:rsid w:val="00166C7E"/>
    <w:rsid w:val="00166DCB"/>
    <w:rsid w:val="00167234"/>
    <w:rsid w:val="0016725C"/>
    <w:rsid w:val="00167572"/>
    <w:rsid w:val="0016780E"/>
    <w:rsid w:val="00167B64"/>
    <w:rsid w:val="00167DB4"/>
    <w:rsid w:val="001701AE"/>
    <w:rsid w:val="0017034A"/>
    <w:rsid w:val="00170452"/>
    <w:rsid w:val="001704D7"/>
    <w:rsid w:val="0017073C"/>
    <w:rsid w:val="00170A5A"/>
    <w:rsid w:val="00170B14"/>
    <w:rsid w:val="00170C38"/>
    <w:rsid w:val="00170F11"/>
    <w:rsid w:val="00171104"/>
    <w:rsid w:val="00171153"/>
    <w:rsid w:val="00171638"/>
    <w:rsid w:val="00171640"/>
    <w:rsid w:val="001716D9"/>
    <w:rsid w:val="00171876"/>
    <w:rsid w:val="00171A30"/>
    <w:rsid w:val="00171C85"/>
    <w:rsid w:val="00171D59"/>
    <w:rsid w:val="00171F17"/>
    <w:rsid w:val="001720F6"/>
    <w:rsid w:val="0017211A"/>
    <w:rsid w:val="001728CF"/>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F91"/>
    <w:rsid w:val="0018022B"/>
    <w:rsid w:val="001803B5"/>
    <w:rsid w:val="00180579"/>
    <w:rsid w:val="001805D7"/>
    <w:rsid w:val="00180702"/>
    <w:rsid w:val="00180739"/>
    <w:rsid w:val="001807AE"/>
    <w:rsid w:val="001807C9"/>
    <w:rsid w:val="001807D9"/>
    <w:rsid w:val="00180C00"/>
    <w:rsid w:val="00180DFB"/>
    <w:rsid w:val="00180EC7"/>
    <w:rsid w:val="00180F70"/>
    <w:rsid w:val="001810F3"/>
    <w:rsid w:val="00181150"/>
    <w:rsid w:val="00181715"/>
    <w:rsid w:val="001817FF"/>
    <w:rsid w:val="00181995"/>
    <w:rsid w:val="00181D6B"/>
    <w:rsid w:val="00181E78"/>
    <w:rsid w:val="00181F68"/>
    <w:rsid w:val="00182329"/>
    <w:rsid w:val="001824CD"/>
    <w:rsid w:val="00182CB9"/>
    <w:rsid w:val="00182F36"/>
    <w:rsid w:val="0018300D"/>
    <w:rsid w:val="00183331"/>
    <w:rsid w:val="0018339C"/>
    <w:rsid w:val="001833C5"/>
    <w:rsid w:val="001833E2"/>
    <w:rsid w:val="00183662"/>
    <w:rsid w:val="001837F2"/>
    <w:rsid w:val="00183982"/>
    <w:rsid w:val="00183C7A"/>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CF8"/>
    <w:rsid w:val="001862E9"/>
    <w:rsid w:val="001863E0"/>
    <w:rsid w:val="00186619"/>
    <w:rsid w:val="00186CA4"/>
    <w:rsid w:val="00186F04"/>
    <w:rsid w:val="001871D2"/>
    <w:rsid w:val="00187905"/>
    <w:rsid w:val="00187949"/>
    <w:rsid w:val="00187B12"/>
    <w:rsid w:val="00187C82"/>
    <w:rsid w:val="00187E0B"/>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71"/>
    <w:rsid w:val="00193181"/>
    <w:rsid w:val="0019324D"/>
    <w:rsid w:val="0019330B"/>
    <w:rsid w:val="00193409"/>
    <w:rsid w:val="0019355F"/>
    <w:rsid w:val="00193964"/>
    <w:rsid w:val="00193BD6"/>
    <w:rsid w:val="00193C37"/>
    <w:rsid w:val="00193D9B"/>
    <w:rsid w:val="00193E0B"/>
    <w:rsid w:val="00194075"/>
    <w:rsid w:val="00194163"/>
    <w:rsid w:val="0019465A"/>
    <w:rsid w:val="0019468D"/>
    <w:rsid w:val="001947E4"/>
    <w:rsid w:val="00194E1E"/>
    <w:rsid w:val="001950BB"/>
    <w:rsid w:val="0019514E"/>
    <w:rsid w:val="001951C3"/>
    <w:rsid w:val="00195637"/>
    <w:rsid w:val="0019566F"/>
    <w:rsid w:val="001957A2"/>
    <w:rsid w:val="00195959"/>
    <w:rsid w:val="001959B9"/>
    <w:rsid w:val="00195B6C"/>
    <w:rsid w:val="00195B98"/>
    <w:rsid w:val="00195DE0"/>
    <w:rsid w:val="00196384"/>
    <w:rsid w:val="001964D9"/>
    <w:rsid w:val="0019679D"/>
    <w:rsid w:val="00196861"/>
    <w:rsid w:val="0019694E"/>
    <w:rsid w:val="00196A26"/>
    <w:rsid w:val="00196E37"/>
    <w:rsid w:val="00197125"/>
    <w:rsid w:val="00197391"/>
    <w:rsid w:val="00197678"/>
    <w:rsid w:val="00197EED"/>
    <w:rsid w:val="001A00A3"/>
    <w:rsid w:val="001A0237"/>
    <w:rsid w:val="001A043B"/>
    <w:rsid w:val="001A0863"/>
    <w:rsid w:val="001A0FFA"/>
    <w:rsid w:val="001A1678"/>
    <w:rsid w:val="001A1896"/>
    <w:rsid w:val="001A19D1"/>
    <w:rsid w:val="001A1A54"/>
    <w:rsid w:val="001A1BF2"/>
    <w:rsid w:val="001A1CFB"/>
    <w:rsid w:val="001A1E34"/>
    <w:rsid w:val="001A2367"/>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7B1"/>
    <w:rsid w:val="001A484D"/>
    <w:rsid w:val="001A4A99"/>
    <w:rsid w:val="001A4ABE"/>
    <w:rsid w:val="001A4BCE"/>
    <w:rsid w:val="001A4E3D"/>
    <w:rsid w:val="001A4F4D"/>
    <w:rsid w:val="001A509C"/>
    <w:rsid w:val="001A54D8"/>
    <w:rsid w:val="001A5767"/>
    <w:rsid w:val="001A5823"/>
    <w:rsid w:val="001A589D"/>
    <w:rsid w:val="001A59BD"/>
    <w:rsid w:val="001A5B01"/>
    <w:rsid w:val="001A5C55"/>
    <w:rsid w:val="001A5E44"/>
    <w:rsid w:val="001A5EC2"/>
    <w:rsid w:val="001A5F3F"/>
    <w:rsid w:val="001A622A"/>
    <w:rsid w:val="001A6562"/>
    <w:rsid w:val="001A6A20"/>
    <w:rsid w:val="001A6BCA"/>
    <w:rsid w:val="001A6CC0"/>
    <w:rsid w:val="001A7386"/>
    <w:rsid w:val="001A7396"/>
    <w:rsid w:val="001A7577"/>
    <w:rsid w:val="001A7656"/>
    <w:rsid w:val="001A7D04"/>
    <w:rsid w:val="001A7F1F"/>
    <w:rsid w:val="001B0127"/>
    <w:rsid w:val="001B038A"/>
    <w:rsid w:val="001B03C5"/>
    <w:rsid w:val="001B04B6"/>
    <w:rsid w:val="001B0A43"/>
    <w:rsid w:val="001B0A6C"/>
    <w:rsid w:val="001B0B33"/>
    <w:rsid w:val="001B0B76"/>
    <w:rsid w:val="001B0E7C"/>
    <w:rsid w:val="001B0F99"/>
    <w:rsid w:val="001B0FCF"/>
    <w:rsid w:val="001B1001"/>
    <w:rsid w:val="001B1257"/>
    <w:rsid w:val="001B1264"/>
    <w:rsid w:val="001B1497"/>
    <w:rsid w:val="001B14A3"/>
    <w:rsid w:val="001B293C"/>
    <w:rsid w:val="001B2A00"/>
    <w:rsid w:val="001B2A02"/>
    <w:rsid w:val="001B2BB0"/>
    <w:rsid w:val="001B2BF9"/>
    <w:rsid w:val="001B2CAC"/>
    <w:rsid w:val="001B301B"/>
    <w:rsid w:val="001B3128"/>
    <w:rsid w:val="001B328B"/>
    <w:rsid w:val="001B33E2"/>
    <w:rsid w:val="001B34EF"/>
    <w:rsid w:val="001B3560"/>
    <w:rsid w:val="001B372E"/>
    <w:rsid w:val="001B39A4"/>
    <w:rsid w:val="001B3DF7"/>
    <w:rsid w:val="001B3F7B"/>
    <w:rsid w:val="001B3FC5"/>
    <w:rsid w:val="001B478F"/>
    <w:rsid w:val="001B47D3"/>
    <w:rsid w:val="001B4DCA"/>
    <w:rsid w:val="001B503C"/>
    <w:rsid w:val="001B6162"/>
    <w:rsid w:val="001B62EE"/>
    <w:rsid w:val="001B651B"/>
    <w:rsid w:val="001B652B"/>
    <w:rsid w:val="001B658E"/>
    <w:rsid w:val="001B65A4"/>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E67"/>
    <w:rsid w:val="001C3190"/>
    <w:rsid w:val="001C3287"/>
    <w:rsid w:val="001C35A4"/>
    <w:rsid w:val="001C3917"/>
    <w:rsid w:val="001C3921"/>
    <w:rsid w:val="001C3A55"/>
    <w:rsid w:val="001C3B0C"/>
    <w:rsid w:val="001C3E1E"/>
    <w:rsid w:val="001C41C9"/>
    <w:rsid w:val="001C41CA"/>
    <w:rsid w:val="001C4231"/>
    <w:rsid w:val="001C4711"/>
    <w:rsid w:val="001C4D47"/>
    <w:rsid w:val="001C5141"/>
    <w:rsid w:val="001C5177"/>
    <w:rsid w:val="001C5438"/>
    <w:rsid w:val="001C595E"/>
    <w:rsid w:val="001C5C50"/>
    <w:rsid w:val="001C5D03"/>
    <w:rsid w:val="001C6148"/>
    <w:rsid w:val="001C6299"/>
    <w:rsid w:val="001C62A7"/>
    <w:rsid w:val="001C64D6"/>
    <w:rsid w:val="001C6963"/>
    <w:rsid w:val="001C6A77"/>
    <w:rsid w:val="001C6BFD"/>
    <w:rsid w:val="001C6D84"/>
    <w:rsid w:val="001C6DFB"/>
    <w:rsid w:val="001C6E0C"/>
    <w:rsid w:val="001C7315"/>
    <w:rsid w:val="001C74E7"/>
    <w:rsid w:val="001C7582"/>
    <w:rsid w:val="001C79B7"/>
    <w:rsid w:val="001C7A8C"/>
    <w:rsid w:val="001D0017"/>
    <w:rsid w:val="001D02D6"/>
    <w:rsid w:val="001D0686"/>
    <w:rsid w:val="001D0859"/>
    <w:rsid w:val="001D0D8B"/>
    <w:rsid w:val="001D0D9E"/>
    <w:rsid w:val="001D12F1"/>
    <w:rsid w:val="001D138B"/>
    <w:rsid w:val="001D1438"/>
    <w:rsid w:val="001D1823"/>
    <w:rsid w:val="001D1886"/>
    <w:rsid w:val="001D1AC5"/>
    <w:rsid w:val="001D1D9D"/>
    <w:rsid w:val="001D1F87"/>
    <w:rsid w:val="001D1FF1"/>
    <w:rsid w:val="001D20B6"/>
    <w:rsid w:val="001D2225"/>
    <w:rsid w:val="001D2430"/>
    <w:rsid w:val="001D27B8"/>
    <w:rsid w:val="001D2BF2"/>
    <w:rsid w:val="001D2C64"/>
    <w:rsid w:val="001D2E32"/>
    <w:rsid w:val="001D2FB2"/>
    <w:rsid w:val="001D3093"/>
    <w:rsid w:val="001D3702"/>
    <w:rsid w:val="001D3ACB"/>
    <w:rsid w:val="001D3CB1"/>
    <w:rsid w:val="001D43F5"/>
    <w:rsid w:val="001D44CA"/>
    <w:rsid w:val="001D463F"/>
    <w:rsid w:val="001D464D"/>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E32"/>
    <w:rsid w:val="001D70DD"/>
    <w:rsid w:val="001D7124"/>
    <w:rsid w:val="001D734A"/>
    <w:rsid w:val="001D74A8"/>
    <w:rsid w:val="001D7737"/>
    <w:rsid w:val="001D7A13"/>
    <w:rsid w:val="001D7DF9"/>
    <w:rsid w:val="001D7E34"/>
    <w:rsid w:val="001E0215"/>
    <w:rsid w:val="001E0253"/>
    <w:rsid w:val="001E02B8"/>
    <w:rsid w:val="001E0471"/>
    <w:rsid w:val="001E0481"/>
    <w:rsid w:val="001E0507"/>
    <w:rsid w:val="001E0523"/>
    <w:rsid w:val="001E05B0"/>
    <w:rsid w:val="001E0A24"/>
    <w:rsid w:val="001E0C5C"/>
    <w:rsid w:val="001E11B0"/>
    <w:rsid w:val="001E1348"/>
    <w:rsid w:val="001E1452"/>
    <w:rsid w:val="001E15BB"/>
    <w:rsid w:val="001E1E77"/>
    <w:rsid w:val="001E1FB3"/>
    <w:rsid w:val="001E204E"/>
    <w:rsid w:val="001E22F0"/>
    <w:rsid w:val="001E23ED"/>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8D"/>
    <w:rsid w:val="001E37D1"/>
    <w:rsid w:val="001E382C"/>
    <w:rsid w:val="001E398E"/>
    <w:rsid w:val="001E3B8E"/>
    <w:rsid w:val="001E4038"/>
    <w:rsid w:val="001E40B3"/>
    <w:rsid w:val="001E4B6F"/>
    <w:rsid w:val="001E4E3A"/>
    <w:rsid w:val="001E4FBE"/>
    <w:rsid w:val="001E51E6"/>
    <w:rsid w:val="001E52CB"/>
    <w:rsid w:val="001E5487"/>
    <w:rsid w:val="001E54D4"/>
    <w:rsid w:val="001E58E9"/>
    <w:rsid w:val="001E595D"/>
    <w:rsid w:val="001E5AA5"/>
    <w:rsid w:val="001E5BCF"/>
    <w:rsid w:val="001E5DEA"/>
    <w:rsid w:val="001E60DF"/>
    <w:rsid w:val="001E614A"/>
    <w:rsid w:val="001E62EC"/>
    <w:rsid w:val="001E63D6"/>
    <w:rsid w:val="001E65EC"/>
    <w:rsid w:val="001E6B00"/>
    <w:rsid w:val="001E7013"/>
    <w:rsid w:val="001E7162"/>
    <w:rsid w:val="001E73BD"/>
    <w:rsid w:val="001E7486"/>
    <w:rsid w:val="001E7561"/>
    <w:rsid w:val="001E76E0"/>
    <w:rsid w:val="001E77AE"/>
    <w:rsid w:val="001E79E5"/>
    <w:rsid w:val="001E7AF1"/>
    <w:rsid w:val="001E7B3B"/>
    <w:rsid w:val="001E7CA6"/>
    <w:rsid w:val="001E7CFE"/>
    <w:rsid w:val="001E7E0E"/>
    <w:rsid w:val="001F0445"/>
    <w:rsid w:val="001F0471"/>
    <w:rsid w:val="001F0486"/>
    <w:rsid w:val="001F0851"/>
    <w:rsid w:val="001F0F2B"/>
    <w:rsid w:val="001F1914"/>
    <w:rsid w:val="001F1B6E"/>
    <w:rsid w:val="001F215B"/>
    <w:rsid w:val="001F26C1"/>
    <w:rsid w:val="001F2EC3"/>
    <w:rsid w:val="001F30EE"/>
    <w:rsid w:val="001F3262"/>
    <w:rsid w:val="001F32E3"/>
    <w:rsid w:val="001F3456"/>
    <w:rsid w:val="001F3720"/>
    <w:rsid w:val="001F3CFD"/>
    <w:rsid w:val="001F42CE"/>
    <w:rsid w:val="001F4332"/>
    <w:rsid w:val="001F4365"/>
    <w:rsid w:val="001F443B"/>
    <w:rsid w:val="001F4B4A"/>
    <w:rsid w:val="001F4EDE"/>
    <w:rsid w:val="001F50D7"/>
    <w:rsid w:val="001F57AC"/>
    <w:rsid w:val="001F57CC"/>
    <w:rsid w:val="001F5B3B"/>
    <w:rsid w:val="001F5DFA"/>
    <w:rsid w:val="001F6243"/>
    <w:rsid w:val="001F648A"/>
    <w:rsid w:val="001F6756"/>
    <w:rsid w:val="001F67ED"/>
    <w:rsid w:val="001F682C"/>
    <w:rsid w:val="001F69B5"/>
    <w:rsid w:val="001F6AC9"/>
    <w:rsid w:val="001F76D2"/>
    <w:rsid w:val="001F77A7"/>
    <w:rsid w:val="001F789E"/>
    <w:rsid w:val="001F7C01"/>
    <w:rsid w:val="001F7C60"/>
    <w:rsid w:val="001F7D22"/>
    <w:rsid w:val="00200184"/>
    <w:rsid w:val="0020022E"/>
    <w:rsid w:val="002006AB"/>
    <w:rsid w:val="00200AD6"/>
    <w:rsid w:val="00200AEA"/>
    <w:rsid w:val="00200B47"/>
    <w:rsid w:val="002010F8"/>
    <w:rsid w:val="00201214"/>
    <w:rsid w:val="002013A6"/>
    <w:rsid w:val="00201DFD"/>
    <w:rsid w:val="00201E80"/>
    <w:rsid w:val="00202D94"/>
    <w:rsid w:val="00202DF4"/>
    <w:rsid w:val="00203163"/>
    <w:rsid w:val="00203218"/>
    <w:rsid w:val="00203705"/>
    <w:rsid w:val="00203C25"/>
    <w:rsid w:val="00204043"/>
    <w:rsid w:val="002041F6"/>
    <w:rsid w:val="00204847"/>
    <w:rsid w:val="00204B7F"/>
    <w:rsid w:val="00204CB2"/>
    <w:rsid w:val="0020558E"/>
    <w:rsid w:val="00205613"/>
    <w:rsid w:val="0020566E"/>
    <w:rsid w:val="00205C80"/>
    <w:rsid w:val="0020625C"/>
    <w:rsid w:val="0020645E"/>
    <w:rsid w:val="002068AB"/>
    <w:rsid w:val="00206934"/>
    <w:rsid w:val="00206D7A"/>
    <w:rsid w:val="00206E3C"/>
    <w:rsid w:val="00207272"/>
    <w:rsid w:val="002074B3"/>
    <w:rsid w:val="00207516"/>
    <w:rsid w:val="00207AED"/>
    <w:rsid w:val="0021019A"/>
    <w:rsid w:val="002101D0"/>
    <w:rsid w:val="00210766"/>
    <w:rsid w:val="00210830"/>
    <w:rsid w:val="00210954"/>
    <w:rsid w:val="00210AAA"/>
    <w:rsid w:val="00210C5D"/>
    <w:rsid w:val="0021143E"/>
    <w:rsid w:val="002114F3"/>
    <w:rsid w:val="002116C3"/>
    <w:rsid w:val="00211769"/>
    <w:rsid w:val="00211D27"/>
    <w:rsid w:val="00211E82"/>
    <w:rsid w:val="00211EA4"/>
    <w:rsid w:val="00211FC2"/>
    <w:rsid w:val="0021201A"/>
    <w:rsid w:val="0021204E"/>
    <w:rsid w:val="0021234F"/>
    <w:rsid w:val="002127BB"/>
    <w:rsid w:val="00212883"/>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529D"/>
    <w:rsid w:val="00215730"/>
    <w:rsid w:val="0021599D"/>
    <w:rsid w:val="00215DB9"/>
    <w:rsid w:val="00215FA3"/>
    <w:rsid w:val="00216104"/>
    <w:rsid w:val="002161F2"/>
    <w:rsid w:val="0021633E"/>
    <w:rsid w:val="00216855"/>
    <w:rsid w:val="00216A43"/>
    <w:rsid w:val="00216F94"/>
    <w:rsid w:val="002170C6"/>
    <w:rsid w:val="0021754A"/>
    <w:rsid w:val="002175F8"/>
    <w:rsid w:val="0021770B"/>
    <w:rsid w:val="002177A3"/>
    <w:rsid w:val="00217A77"/>
    <w:rsid w:val="00217B7E"/>
    <w:rsid w:val="00217C4D"/>
    <w:rsid w:val="00217E43"/>
    <w:rsid w:val="0022023E"/>
    <w:rsid w:val="0022028C"/>
    <w:rsid w:val="002202E6"/>
    <w:rsid w:val="00220386"/>
    <w:rsid w:val="00220392"/>
    <w:rsid w:val="00220577"/>
    <w:rsid w:val="0022075F"/>
    <w:rsid w:val="002209A6"/>
    <w:rsid w:val="00220B1D"/>
    <w:rsid w:val="00220C95"/>
    <w:rsid w:val="00220CB3"/>
    <w:rsid w:val="0022109E"/>
    <w:rsid w:val="00221394"/>
    <w:rsid w:val="00221716"/>
    <w:rsid w:val="00221AF4"/>
    <w:rsid w:val="00221E0A"/>
    <w:rsid w:val="00221F27"/>
    <w:rsid w:val="00221F83"/>
    <w:rsid w:val="00222253"/>
    <w:rsid w:val="00222288"/>
    <w:rsid w:val="002224A9"/>
    <w:rsid w:val="0022268C"/>
    <w:rsid w:val="00222CE2"/>
    <w:rsid w:val="00222D1F"/>
    <w:rsid w:val="00222E31"/>
    <w:rsid w:val="00222E3B"/>
    <w:rsid w:val="00222F89"/>
    <w:rsid w:val="00222F9A"/>
    <w:rsid w:val="00223252"/>
    <w:rsid w:val="00223546"/>
    <w:rsid w:val="00223911"/>
    <w:rsid w:val="002240AB"/>
    <w:rsid w:val="0022412C"/>
    <w:rsid w:val="00224154"/>
    <w:rsid w:val="0022429E"/>
    <w:rsid w:val="002242EE"/>
    <w:rsid w:val="00224583"/>
    <w:rsid w:val="00224729"/>
    <w:rsid w:val="00224822"/>
    <w:rsid w:val="00224948"/>
    <w:rsid w:val="00224A32"/>
    <w:rsid w:val="00224D87"/>
    <w:rsid w:val="00224E22"/>
    <w:rsid w:val="00224E39"/>
    <w:rsid w:val="00225078"/>
    <w:rsid w:val="0022536B"/>
    <w:rsid w:val="002253A7"/>
    <w:rsid w:val="0022555E"/>
    <w:rsid w:val="002256D1"/>
    <w:rsid w:val="0022597E"/>
    <w:rsid w:val="00225A51"/>
    <w:rsid w:val="00225B66"/>
    <w:rsid w:val="00225E63"/>
    <w:rsid w:val="0022604F"/>
    <w:rsid w:val="0022645E"/>
    <w:rsid w:val="0022667B"/>
    <w:rsid w:val="00226EBD"/>
    <w:rsid w:val="0022711E"/>
    <w:rsid w:val="002272F8"/>
    <w:rsid w:val="0022757E"/>
    <w:rsid w:val="00227598"/>
    <w:rsid w:val="002278CF"/>
    <w:rsid w:val="002278D3"/>
    <w:rsid w:val="00227954"/>
    <w:rsid w:val="00227F66"/>
    <w:rsid w:val="00230667"/>
    <w:rsid w:val="0023122E"/>
    <w:rsid w:val="002312AA"/>
    <w:rsid w:val="00231568"/>
    <w:rsid w:val="002316DD"/>
    <w:rsid w:val="002319B2"/>
    <w:rsid w:val="002319B6"/>
    <w:rsid w:val="00231AC9"/>
    <w:rsid w:val="00231E01"/>
    <w:rsid w:val="00232162"/>
    <w:rsid w:val="00232245"/>
    <w:rsid w:val="00232479"/>
    <w:rsid w:val="002325BF"/>
    <w:rsid w:val="00232711"/>
    <w:rsid w:val="0023275B"/>
    <w:rsid w:val="00232CB7"/>
    <w:rsid w:val="002331D6"/>
    <w:rsid w:val="002332C4"/>
    <w:rsid w:val="0023337A"/>
    <w:rsid w:val="002334A1"/>
    <w:rsid w:val="0023356D"/>
    <w:rsid w:val="00233681"/>
    <w:rsid w:val="002338EF"/>
    <w:rsid w:val="00233E01"/>
    <w:rsid w:val="00233F90"/>
    <w:rsid w:val="00234186"/>
    <w:rsid w:val="002342EA"/>
    <w:rsid w:val="0023441B"/>
    <w:rsid w:val="002345E3"/>
    <w:rsid w:val="002348FE"/>
    <w:rsid w:val="00234BA7"/>
    <w:rsid w:val="0023504C"/>
    <w:rsid w:val="0023526B"/>
    <w:rsid w:val="00235871"/>
    <w:rsid w:val="00235EDE"/>
    <w:rsid w:val="00236064"/>
    <w:rsid w:val="002363B0"/>
    <w:rsid w:val="00236A29"/>
    <w:rsid w:val="0023728C"/>
    <w:rsid w:val="002372CB"/>
    <w:rsid w:val="002376E3"/>
    <w:rsid w:val="00237A62"/>
    <w:rsid w:val="002400A6"/>
    <w:rsid w:val="00240109"/>
    <w:rsid w:val="00240702"/>
    <w:rsid w:val="00240D20"/>
    <w:rsid w:val="00240EAD"/>
    <w:rsid w:val="002410D3"/>
    <w:rsid w:val="002413E2"/>
    <w:rsid w:val="002414FF"/>
    <w:rsid w:val="0024185B"/>
    <w:rsid w:val="00241A87"/>
    <w:rsid w:val="00241A89"/>
    <w:rsid w:val="00241B24"/>
    <w:rsid w:val="00241B7A"/>
    <w:rsid w:val="00241FBE"/>
    <w:rsid w:val="00242128"/>
    <w:rsid w:val="00242288"/>
    <w:rsid w:val="00242A6A"/>
    <w:rsid w:val="00242D6A"/>
    <w:rsid w:val="00242F9A"/>
    <w:rsid w:val="002434FF"/>
    <w:rsid w:val="002437A2"/>
    <w:rsid w:val="002437E9"/>
    <w:rsid w:val="00243821"/>
    <w:rsid w:val="00243909"/>
    <w:rsid w:val="00243A3D"/>
    <w:rsid w:val="00243A40"/>
    <w:rsid w:val="00243C95"/>
    <w:rsid w:val="00243E57"/>
    <w:rsid w:val="00244410"/>
    <w:rsid w:val="0024494A"/>
    <w:rsid w:val="00244BDB"/>
    <w:rsid w:val="00244E7C"/>
    <w:rsid w:val="00244FD0"/>
    <w:rsid w:val="00245705"/>
    <w:rsid w:val="00245AA2"/>
    <w:rsid w:val="00245AFB"/>
    <w:rsid w:val="00245C54"/>
    <w:rsid w:val="00245E37"/>
    <w:rsid w:val="002461F4"/>
    <w:rsid w:val="00246408"/>
    <w:rsid w:val="0024692A"/>
    <w:rsid w:val="00246A59"/>
    <w:rsid w:val="00246AB6"/>
    <w:rsid w:val="00246EC2"/>
    <w:rsid w:val="002470E8"/>
    <w:rsid w:val="00247177"/>
    <w:rsid w:val="002474E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19C"/>
    <w:rsid w:val="00251341"/>
    <w:rsid w:val="0025143E"/>
    <w:rsid w:val="002514D5"/>
    <w:rsid w:val="00251602"/>
    <w:rsid w:val="00251790"/>
    <w:rsid w:val="002518E1"/>
    <w:rsid w:val="00251949"/>
    <w:rsid w:val="00251D1B"/>
    <w:rsid w:val="00251E52"/>
    <w:rsid w:val="00251FBE"/>
    <w:rsid w:val="0025224D"/>
    <w:rsid w:val="002522CA"/>
    <w:rsid w:val="00252380"/>
    <w:rsid w:val="002524ED"/>
    <w:rsid w:val="0025291F"/>
    <w:rsid w:val="00252A82"/>
    <w:rsid w:val="00252E4B"/>
    <w:rsid w:val="00252E95"/>
    <w:rsid w:val="00252F67"/>
    <w:rsid w:val="0025321B"/>
    <w:rsid w:val="0025363C"/>
    <w:rsid w:val="002536F9"/>
    <w:rsid w:val="002538AB"/>
    <w:rsid w:val="00253B92"/>
    <w:rsid w:val="0025408C"/>
    <w:rsid w:val="0025455A"/>
    <w:rsid w:val="00254885"/>
    <w:rsid w:val="002548AE"/>
    <w:rsid w:val="00254953"/>
    <w:rsid w:val="00254BAA"/>
    <w:rsid w:val="00254F67"/>
    <w:rsid w:val="0025503E"/>
    <w:rsid w:val="00255132"/>
    <w:rsid w:val="002551AA"/>
    <w:rsid w:val="00255338"/>
    <w:rsid w:val="002556B6"/>
    <w:rsid w:val="0025572B"/>
    <w:rsid w:val="00255745"/>
    <w:rsid w:val="0025596C"/>
    <w:rsid w:val="00255B4C"/>
    <w:rsid w:val="00255F46"/>
    <w:rsid w:val="00255FC8"/>
    <w:rsid w:val="002561A3"/>
    <w:rsid w:val="002562E1"/>
    <w:rsid w:val="00256355"/>
    <w:rsid w:val="00256745"/>
    <w:rsid w:val="0025712E"/>
    <w:rsid w:val="00257534"/>
    <w:rsid w:val="00257768"/>
    <w:rsid w:val="00257847"/>
    <w:rsid w:val="00257A3E"/>
    <w:rsid w:val="00257A9F"/>
    <w:rsid w:val="00257AE9"/>
    <w:rsid w:val="00257EF5"/>
    <w:rsid w:val="0026000A"/>
    <w:rsid w:val="002600D0"/>
    <w:rsid w:val="002604F9"/>
    <w:rsid w:val="002606F9"/>
    <w:rsid w:val="0026073C"/>
    <w:rsid w:val="00260B4C"/>
    <w:rsid w:val="00260BEC"/>
    <w:rsid w:val="00260C0A"/>
    <w:rsid w:val="00260D85"/>
    <w:rsid w:val="00260DBA"/>
    <w:rsid w:val="00260E27"/>
    <w:rsid w:val="00260E76"/>
    <w:rsid w:val="00260ED2"/>
    <w:rsid w:val="00261086"/>
    <w:rsid w:val="002610F9"/>
    <w:rsid w:val="002613A1"/>
    <w:rsid w:val="00261AC0"/>
    <w:rsid w:val="00261D8A"/>
    <w:rsid w:val="00262067"/>
    <w:rsid w:val="00262715"/>
    <w:rsid w:val="00262854"/>
    <w:rsid w:val="00262CE7"/>
    <w:rsid w:val="00262D3F"/>
    <w:rsid w:val="0026385E"/>
    <w:rsid w:val="00263BAE"/>
    <w:rsid w:val="00263FD9"/>
    <w:rsid w:val="0026430A"/>
    <w:rsid w:val="0026435F"/>
    <w:rsid w:val="002643CD"/>
    <w:rsid w:val="0026447C"/>
    <w:rsid w:val="00264491"/>
    <w:rsid w:val="002645E8"/>
    <w:rsid w:val="00264AC5"/>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7393"/>
    <w:rsid w:val="0026779A"/>
    <w:rsid w:val="00267DA7"/>
    <w:rsid w:val="00270211"/>
    <w:rsid w:val="0027037C"/>
    <w:rsid w:val="00270495"/>
    <w:rsid w:val="002704E1"/>
    <w:rsid w:val="00270B22"/>
    <w:rsid w:val="00270D37"/>
    <w:rsid w:val="00271536"/>
    <w:rsid w:val="00271894"/>
    <w:rsid w:val="00271919"/>
    <w:rsid w:val="00271C82"/>
    <w:rsid w:val="00272748"/>
    <w:rsid w:val="002727C2"/>
    <w:rsid w:val="00272934"/>
    <w:rsid w:val="002729C1"/>
    <w:rsid w:val="00272B5B"/>
    <w:rsid w:val="00273296"/>
    <w:rsid w:val="002732BF"/>
    <w:rsid w:val="00273562"/>
    <w:rsid w:val="002736EB"/>
    <w:rsid w:val="00273CEA"/>
    <w:rsid w:val="00274320"/>
    <w:rsid w:val="002743DC"/>
    <w:rsid w:val="0027460B"/>
    <w:rsid w:val="002749D9"/>
    <w:rsid w:val="00274A79"/>
    <w:rsid w:val="00274D26"/>
    <w:rsid w:val="002754E7"/>
    <w:rsid w:val="002754FA"/>
    <w:rsid w:val="0027567F"/>
    <w:rsid w:val="0027571C"/>
    <w:rsid w:val="0027574F"/>
    <w:rsid w:val="00275D49"/>
    <w:rsid w:val="00275DAC"/>
    <w:rsid w:val="00276230"/>
    <w:rsid w:val="00276283"/>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708"/>
    <w:rsid w:val="002779EA"/>
    <w:rsid w:val="00277E25"/>
    <w:rsid w:val="00277F81"/>
    <w:rsid w:val="00277FBC"/>
    <w:rsid w:val="002802FC"/>
    <w:rsid w:val="00280668"/>
    <w:rsid w:val="002807D4"/>
    <w:rsid w:val="00280CE2"/>
    <w:rsid w:val="0028193D"/>
    <w:rsid w:val="00281CE9"/>
    <w:rsid w:val="002827F7"/>
    <w:rsid w:val="002827FA"/>
    <w:rsid w:val="002828EF"/>
    <w:rsid w:val="00282A1C"/>
    <w:rsid w:val="00282BEA"/>
    <w:rsid w:val="00282DC4"/>
    <w:rsid w:val="0028307E"/>
    <w:rsid w:val="00283236"/>
    <w:rsid w:val="002836F9"/>
    <w:rsid w:val="0028389F"/>
    <w:rsid w:val="002839E8"/>
    <w:rsid w:val="00284105"/>
    <w:rsid w:val="002842A8"/>
    <w:rsid w:val="0028434C"/>
    <w:rsid w:val="00284B26"/>
    <w:rsid w:val="00284DD7"/>
    <w:rsid w:val="00284DE2"/>
    <w:rsid w:val="0028514C"/>
    <w:rsid w:val="0028573C"/>
    <w:rsid w:val="002858B8"/>
    <w:rsid w:val="00285B01"/>
    <w:rsid w:val="00285C00"/>
    <w:rsid w:val="00285E8B"/>
    <w:rsid w:val="0028636B"/>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40B"/>
    <w:rsid w:val="0029059E"/>
    <w:rsid w:val="002910F0"/>
    <w:rsid w:val="00291327"/>
    <w:rsid w:val="00291638"/>
    <w:rsid w:val="0029170B"/>
    <w:rsid w:val="0029196B"/>
    <w:rsid w:val="00291BEA"/>
    <w:rsid w:val="00291C9D"/>
    <w:rsid w:val="002926F1"/>
    <w:rsid w:val="00292715"/>
    <w:rsid w:val="002927BB"/>
    <w:rsid w:val="00292923"/>
    <w:rsid w:val="00292A40"/>
    <w:rsid w:val="00292D20"/>
    <w:rsid w:val="00293100"/>
    <w:rsid w:val="00293414"/>
    <w:rsid w:val="0029360F"/>
    <w:rsid w:val="002938CA"/>
    <w:rsid w:val="00293963"/>
    <w:rsid w:val="00293E2A"/>
    <w:rsid w:val="00294017"/>
    <w:rsid w:val="00294BE9"/>
    <w:rsid w:val="00294D6F"/>
    <w:rsid w:val="00294E41"/>
    <w:rsid w:val="00294EF3"/>
    <w:rsid w:val="00294F13"/>
    <w:rsid w:val="002950BA"/>
    <w:rsid w:val="0029510B"/>
    <w:rsid w:val="0029518E"/>
    <w:rsid w:val="00295554"/>
    <w:rsid w:val="0029582B"/>
    <w:rsid w:val="00295D31"/>
    <w:rsid w:val="00295E2C"/>
    <w:rsid w:val="00295F7B"/>
    <w:rsid w:val="002969C6"/>
    <w:rsid w:val="00296B4F"/>
    <w:rsid w:val="00296CFD"/>
    <w:rsid w:val="002974E2"/>
    <w:rsid w:val="00297AE1"/>
    <w:rsid w:val="002A0217"/>
    <w:rsid w:val="002A04B5"/>
    <w:rsid w:val="002A087A"/>
    <w:rsid w:val="002A1124"/>
    <w:rsid w:val="002A1640"/>
    <w:rsid w:val="002A1A41"/>
    <w:rsid w:val="002A1BC5"/>
    <w:rsid w:val="002A1F0E"/>
    <w:rsid w:val="002A1FAB"/>
    <w:rsid w:val="002A247A"/>
    <w:rsid w:val="002A24BC"/>
    <w:rsid w:val="002A2643"/>
    <w:rsid w:val="002A27D4"/>
    <w:rsid w:val="002A2960"/>
    <w:rsid w:val="002A29CE"/>
    <w:rsid w:val="002A2A3F"/>
    <w:rsid w:val="002A2C43"/>
    <w:rsid w:val="002A2DCB"/>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7C6"/>
    <w:rsid w:val="002A58E7"/>
    <w:rsid w:val="002A5AA1"/>
    <w:rsid w:val="002A5C0C"/>
    <w:rsid w:val="002A651D"/>
    <w:rsid w:val="002A6CB5"/>
    <w:rsid w:val="002A713B"/>
    <w:rsid w:val="002A7211"/>
    <w:rsid w:val="002A73DF"/>
    <w:rsid w:val="002A76BB"/>
    <w:rsid w:val="002A76ED"/>
    <w:rsid w:val="002A7ED5"/>
    <w:rsid w:val="002B004D"/>
    <w:rsid w:val="002B062B"/>
    <w:rsid w:val="002B07AA"/>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80E"/>
    <w:rsid w:val="002B3877"/>
    <w:rsid w:val="002B3AF0"/>
    <w:rsid w:val="002B3EA0"/>
    <w:rsid w:val="002B3F5F"/>
    <w:rsid w:val="002B460E"/>
    <w:rsid w:val="002B470B"/>
    <w:rsid w:val="002B497C"/>
    <w:rsid w:val="002B4E38"/>
    <w:rsid w:val="002B5037"/>
    <w:rsid w:val="002B521B"/>
    <w:rsid w:val="002B5741"/>
    <w:rsid w:val="002B5912"/>
    <w:rsid w:val="002B5974"/>
    <w:rsid w:val="002B59CE"/>
    <w:rsid w:val="002B59D6"/>
    <w:rsid w:val="002B5A80"/>
    <w:rsid w:val="002B5AD2"/>
    <w:rsid w:val="002B5B23"/>
    <w:rsid w:val="002B5B4E"/>
    <w:rsid w:val="002B5D32"/>
    <w:rsid w:val="002B66A4"/>
    <w:rsid w:val="002B670F"/>
    <w:rsid w:val="002B6DA2"/>
    <w:rsid w:val="002B6EFA"/>
    <w:rsid w:val="002B6F29"/>
    <w:rsid w:val="002B7597"/>
    <w:rsid w:val="002B78DF"/>
    <w:rsid w:val="002B7D5B"/>
    <w:rsid w:val="002B7D87"/>
    <w:rsid w:val="002C02D6"/>
    <w:rsid w:val="002C06F4"/>
    <w:rsid w:val="002C0760"/>
    <w:rsid w:val="002C08F9"/>
    <w:rsid w:val="002C0B9C"/>
    <w:rsid w:val="002C0D1D"/>
    <w:rsid w:val="002C0EB8"/>
    <w:rsid w:val="002C105D"/>
    <w:rsid w:val="002C134A"/>
    <w:rsid w:val="002C1430"/>
    <w:rsid w:val="002C145A"/>
    <w:rsid w:val="002C16EB"/>
    <w:rsid w:val="002C1746"/>
    <w:rsid w:val="002C1D11"/>
    <w:rsid w:val="002C1ECC"/>
    <w:rsid w:val="002C2076"/>
    <w:rsid w:val="002C20BF"/>
    <w:rsid w:val="002C20EE"/>
    <w:rsid w:val="002C223B"/>
    <w:rsid w:val="002C2400"/>
    <w:rsid w:val="002C24ED"/>
    <w:rsid w:val="002C2DF1"/>
    <w:rsid w:val="002C306E"/>
    <w:rsid w:val="002C313C"/>
    <w:rsid w:val="002C3209"/>
    <w:rsid w:val="002C3421"/>
    <w:rsid w:val="002C3453"/>
    <w:rsid w:val="002C36EE"/>
    <w:rsid w:val="002C3795"/>
    <w:rsid w:val="002C3A37"/>
    <w:rsid w:val="002C3A82"/>
    <w:rsid w:val="002C3EE6"/>
    <w:rsid w:val="002C3FC1"/>
    <w:rsid w:val="002C3FFF"/>
    <w:rsid w:val="002C4084"/>
    <w:rsid w:val="002C414C"/>
    <w:rsid w:val="002C4345"/>
    <w:rsid w:val="002C44C4"/>
    <w:rsid w:val="002C44C6"/>
    <w:rsid w:val="002C4F88"/>
    <w:rsid w:val="002C509A"/>
    <w:rsid w:val="002C51A0"/>
    <w:rsid w:val="002C53F8"/>
    <w:rsid w:val="002C5597"/>
    <w:rsid w:val="002C55CA"/>
    <w:rsid w:val="002C5646"/>
    <w:rsid w:val="002C56E1"/>
    <w:rsid w:val="002C59D7"/>
    <w:rsid w:val="002C5E8B"/>
    <w:rsid w:val="002C620D"/>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890"/>
    <w:rsid w:val="002C7AA9"/>
    <w:rsid w:val="002C7CA0"/>
    <w:rsid w:val="002C7F18"/>
    <w:rsid w:val="002D0024"/>
    <w:rsid w:val="002D03B8"/>
    <w:rsid w:val="002D04EB"/>
    <w:rsid w:val="002D09DD"/>
    <w:rsid w:val="002D0A28"/>
    <w:rsid w:val="002D0E22"/>
    <w:rsid w:val="002D0FCF"/>
    <w:rsid w:val="002D111C"/>
    <w:rsid w:val="002D1154"/>
    <w:rsid w:val="002D11CA"/>
    <w:rsid w:val="002D1482"/>
    <w:rsid w:val="002D1A2C"/>
    <w:rsid w:val="002D1A78"/>
    <w:rsid w:val="002D1D6C"/>
    <w:rsid w:val="002D1EEC"/>
    <w:rsid w:val="002D1F01"/>
    <w:rsid w:val="002D1F4D"/>
    <w:rsid w:val="002D20F4"/>
    <w:rsid w:val="002D2238"/>
    <w:rsid w:val="002D2749"/>
    <w:rsid w:val="002D2754"/>
    <w:rsid w:val="002D2AA0"/>
    <w:rsid w:val="002D2D66"/>
    <w:rsid w:val="002D2F05"/>
    <w:rsid w:val="002D31DA"/>
    <w:rsid w:val="002D32FF"/>
    <w:rsid w:val="002D335C"/>
    <w:rsid w:val="002D33A2"/>
    <w:rsid w:val="002D340F"/>
    <w:rsid w:val="002D3AC2"/>
    <w:rsid w:val="002D3C75"/>
    <w:rsid w:val="002D3CDE"/>
    <w:rsid w:val="002D43BE"/>
    <w:rsid w:val="002D49FA"/>
    <w:rsid w:val="002D4A18"/>
    <w:rsid w:val="002D4B7E"/>
    <w:rsid w:val="002D4E8B"/>
    <w:rsid w:val="002D4F7D"/>
    <w:rsid w:val="002D5124"/>
    <w:rsid w:val="002D515A"/>
    <w:rsid w:val="002D534F"/>
    <w:rsid w:val="002D5945"/>
    <w:rsid w:val="002D5B96"/>
    <w:rsid w:val="002D5E97"/>
    <w:rsid w:val="002D65C8"/>
    <w:rsid w:val="002D6829"/>
    <w:rsid w:val="002D6D43"/>
    <w:rsid w:val="002D72F9"/>
    <w:rsid w:val="002D7362"/>
    <w:rsid w:val="002D746F"/>
    <w:rsid w:val="002D7481"/>
    <w:rsid w:val="002D77C5"/>
    <w:rsid w:val="002E00C2"/>
    <w:rsid w:val="002E03C1"/>
    <w:rsid w:val="002E0AA9"/>
    <w:rsid w:val="002E0B57"/>
    <w:rsid w:val="002E0BBA"/>
    <w:rsid w:val="002E0CF2"/>
    <w:rsid w:val="002E0F3F"/>
    <w:rsid w:val="002E10BB"/>
    <w:rsid w:val="002E1361"/>
    <w:rsid w:val="002E14A5"/>
    <w:rsid w:val="002E14C6"/>
    <w:rsid w:val="002E1558"/>
    <w:rsid w:val="002E1988"/>
    <w:rsid w:val="002E1A19"/>
    <w:rsid w:val="002E1A4B"/>
    <w:rsid w:val="002E1CE6"/>
    <w:rsid w:val="002E1FE3"/>
    <w:rsid w:val="002E2023"/>
    <w:rsid w:val="002E25FB"/>
    <w:rsid w:val="002E2611"/>
    <w:rsid w:val="002E261F"/>
    <w:rsid w:val="002E2666"/>
    <w:rsid w:val="002E2766"/>
    <w:rsid w:val="002E286A"/>
    <w:rsid w:val="002E2E63"/>
    <w:rsid w:val="002E2F49"/>
    <w:rsid w:val="002E3452"/>
    <w:rsid w:val="002E3467"/>
    <w:rsid w:val="002E3475"/>
    <w:rsid w:val="002E35B0"/>
    <w:rsid w:val="002E3696"/>
    <w:rsid w:val="002E37D5"/>
    <w:rsid w:val="002E3907"/>
    <w:rsid w:val="002E3B30"/>
    <w:rsid w:val="002E3EEF"/>
    <w:rsid w:val="002E4425"/>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3DD"/>
    <w:rsid w:val="002E66A4"/>
    <w:rsid w:val="002E6882"/>
    <w:rsid w:val="002E6B6C"/>
    <w:rsid w:val="002E6E0E"/>
    <w:rsid w:val="002E6EE9"/>
    <w:rsid w:val="002E70B9"/>
    <w:rsid w:val="002E71AC"/>
    <w:rsid w:val="002E739F"/>
    <w:rsid w:val="002E74C2"/>
    <w:rsid w:val="002E785E"/>
    <w:rsid w:val="002E7934"/>
    <w:rsid w:val="002E7D9B"/>
    <w:rsid w:val="002E7FCE"/>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E36"/>
    <w:rsid w:val="002F25A3"/>
    <w:rsid w:val="002F2798"/>
    <w:rsid w:val="002F2826"/>
    <w:rsid w:val="002F2AC4"/>
    <w:rsid w:val="002F2C10"/>
    <w:rsid w:val="002F309D"/>
    <w:rsid w:val="002F3152"/>
    <w:rsid w:val="002F32BC"/>
    <w:rsid w:val="002F335C"/>
    <w:rsid w:val="002F337E"/>
    <w:rsid w:val="002F372D"/>
    <w:rsid w:val="002F374F"/>
    <w:rsid w:val="002F376C"/>
    <w:rsid w:val="002F3AA9"/>
    <w:rsid w:val="002F3FF4"/>
    <w:rsid w:val="002F4792"/>
    <w:rsid w:val="002F4A0F"/>
    <w:rsid w:val="002F4C4A"/>
    <w:rsid w:val="002F51C8"/>
    <w:rsid w:val="002F5752"/>
    <w:rsid w:val="002F5A2B"/>
    <w:rsid w:val="002F5C83"/>
    <w:rsid w:val="002F5DF8"/>
    <w:rsid w:val="002F5FE3"/>
    <w:rsid w:val="002F6061"/>
    <w:rsid w:val="002F6082"/>
    <w:rsid w:val="002F6110"/>
    <w:rsid w:val="002F6122"/>
    <w:rsid w:val="002F61CA"/>
    <w:rsid w:val="002F6633"/>
    <w:rsid w:val="002F670A"/>
    <w:rsid w:val="002F675D"/>
    <w:rsid w:val="002F6829"/>
    <w:rsid w:val="002F689A"/>
    <w:rsid w:val="002F6AD2"/>
    <w:rsid w:val="002F6DCD"/>
    <w:rsid w:val="002F6F53"/>
    <w:rsid w:val="002F7331"/>
    <w:rsid w:val="002F737A"/>
    <w:rsid w:val="002F769D"/>
    <w:rsid w:val="002F773C"/>
    <w:rsid w:val="002F779C"/>
    <w:rsid w:val="002F786F"/>
    <w:rsid w:val="002F78A6"/>
    <w:rsid w:val="002F79F3"/>
    <w:rsid w:val="002F7D5A"/>
    <w:rsid w:val="002F7F54"/>
    <w:rsid w:val="00300778"/>
    <w:rsid w:val="00300794"/>
    <w:rsid w:val="00300A0A"/>
    <w:rsid w:val="00300E60"/>
    <w:rsid w:val="00301723"/>
    <w:rsid w:val="00301B67"/>
    <w:rsid w:val="00301D84"/>
    <w:rsid w:val="003020D5"/>
    <w:rsid w:val="003020F4"/>
    <w:rsid w:val="003022FF"/>
    <w:rsid w:val="00302835"/>
    <w:rsid w:val="00302959"/>
    <w:rsid w:val="00302BA6"/>
    <w:rsid w:val="00302E25"/>
    <w:rsid w:val="00303022"/>
    <w:rsid w:val="00303280"/>
    <w:rsid w:val="003032DF"/>
    <w:rsid w:val="0030378A"/>
    <w:rsid w:val="0030385B"/>
    <w:rsid w:val="00303DE9"/>
    <w:rsid w:val="00303F7E"/>
    <w:rsid w:val="003042BE"/>
    <w:rsid w:val="00304389"/>
    <w:rsid w:val="003043EB"/>
    <w:rsid w:val="0030461F"/>
    <w:rsid w:val="0030488C"/>
    <w:rsid w:val="00304AF3"/>
    <w:rsid w:val="00304C6D"/>
    <w:rsid w:val="003053F9"/>
    <w:rsid w:val="0030560C"/>
    <w:rsid w:val="003058F8"/>
    <w:rsid w:val="00305935"/>
    <w:rsid w:val="00305ABD"/>
    <w:rsid w:val="0030610B"/>
    <w:rsid w:val="00306170"/>
    <w:rsid w:val="003062F5"/>
    <w:rsid w:val="0030643F"/>
    <w:rsid w:val="00306514"/>
    <w:rsid w:val="00306620"/>
    <w:rsid w:val="003066CB"/>
    <w:rsid w:val="00306948"/>
    <w:rsid w:val="00306C56"/>
    <w:rsid w:val="00307012"/>
    <w:rsid w:val="00307021"/>
    <w:rsid w:val="0030755B"/>
    <w:rsid w:val="00307601"/>
    <w:rsid w:val="003079B0"/>
    <w:rsid w:val="00307A15"/>
    <w:rsid w:val="003103C0"/>
    <w:rsid w:val="0031045F"/>
    <w:rsid w:val="003104D1"/>
    <w:rsid w:val="00310734"/>
    <w:rsid w:val="003107A9"/>
    <w:rsid w:val="003109D8"/>
    <w:rsid w:val="00310B8F"/>
    <w:rsid w:val="00310CF9"/>
    <w:rsid w:val="0031132C"/>
    <w:rsid w:val="0031142A"/>
    <w:rsid w:val="0031154A"/>
    <w:rsid w:val="00311765"/>
    <w:rsid w:val="00311AFE"/>
    <w:rsid w:val="00311EDC"/>
    <w:rsid w:val="003121B5"/>
    <w:rsid w:val="003124B5"/>
    <w:rsid w:val="00312556"/>
    <w:rsid w:val="003129F9"/>
    <w:rsid w:val="00312D2A"/>
    <w:rsid w:val="00312D2C"/>
    <w:rsid w:val="00313225"/>
    <w:rsid w:val="00313428"/>
    <w:rsid w:val="00313638"/>
    <w:rsid w:val="003137FD"/>
    <w:rsid w:val="00313895"/>
    <w:rsid w:val="00313905"/>
    <w:rsid w:val="00313ED6"/>
    <w:rsid w:val="00313F4A"/>
    <w:rsid w:val="0031432D"/>
    <w:rsid w:val="00314529"/>
    <w:rsid w:val="003145B7"/>
    <w:rsid w:val="003145C7"/>
    <w:rsid w:val="003147B1"/>
    <w:rsid w:val="00315523"/>
    <w:rsid w:val="003157B0"/>
    <w:rsid w:val="00315E56"/>
    <w:rsid w:val="00315E63"/>
    <w:rsid w:val="00315EA3"/>
    <w:rsid w:val="003164E5"/>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82"/>
    <w:rsid w:val="003202EF"/>
    <w:rsid w:val="00320371"/>
    <w:rsid w:val="00320837"/>
    <w:rsid w:val="0032083C"/>
    <w:rsid w:val="00320863"/>
    <w:rsid w:val="00320A8D"/>
    <w:rsid w:val="00320C13"/>
    <w:rsid w:val="00320EAA"/>
    <w:rsid w:val="003210E3"/>
    <w:rsid w:val="0032122A"/>
    <w:rsid w:val="0032149F"/>
    <w:rsid w:val="003216FF"/>
    <w:rsid w:val="003217DB"/>
    <w:rsid w:val="0032180A"/>
    <w:rsid w:val="003218E5"/>
    <w:rsid w:val="00321974"/>
    <w:rsid w:val="00321B42"/>
    <w:rsid w:val="003223BD"/>
    <w:rsid w:val="003223F2"/>
    <w:rsid w:val="00322778"/>
    <w:rsid w:val="0032338E"/>
    <w:rsid w:val="0032360A"/>
    <w:rsid w:val="00323791"/>
    <w:rsid w:val="003238BF"/>
    <w:rsid w:val="00323998"/>
    <w:rsid w:val="00323B20"/>
    <w:rsid w:val="00323C25"/>
    <w:rsid w:val="00323C3B"/>
    <w:rsid w:val="003242AB"/>
    <w:rsid w:val="00324455"/>
    <w:rsid w:val="003247F9"/>
    <w:rsid w:val="00324815"/>
    <w:rsid w:val="00324E92"/>
    <w:rsid w:val="0032536D"/>
    <w:rsid w:val="00325590"/>
    <w:rsid w:val="00325842"/>
    <w:rsid w:val="00325850"/>
    <w:rsid w:val="00325ABC"/>
    <w:rsid w:val="00325BE3"/>
    <w:rsid w:val="00325D4F"/>
    <w:rsid w:val="00325D53"/>
    <w:rsid w:val="00326423"/>
    <w:rsid w:val="00326427"/>
    <w:rsid w:val="00326765"/>
    <w:rsid w:val="00326967"/>
    <w:rsid w:val="00326AFD"/>
    <w:rsid w:val="00326D49"/>
    <w:rsid w:val="00326D61"/>
    <w:rsid w:val="00326F93"/>
    <w:rsid w:val="00326F9E"/>
    <w:rsid w:val="0032724D"/>
    <w:rsid w:val="0032730D"/>
    <w:rsid w:val="0032738A"/>
    <w:rsid w:val="003275B2"/>
    <w:rsid w:val="00327602"/>
    <w:rsid w:val="003279F0"/>
    <w:rsid w:val="00327B08"/>
    <w:rsid w:val="00327C4E"/>
    <w:rsid w:val="003301F7"/>
    <w:rsid w:val="003304F5"/>
    <w:rsid w:val="003305ED"/>
    <w:rsid w:val="003306BB"/>
    <w:rsid w:val="00330A12"/>
    <w:rsid w:val="00331409"/>
    <w:rsid w:val="003314E3"/>
    <w:rsid w:val="003314E9"/>
    <w:rsid w:val="003314EC"/>
    <w:rsid w:val="00331604"/>
    <w:rsid w:val="0033190E"/>
    <w:rsid w:val="00331AFD"/>
    <w:rsid w:val="00332404"/>
    <w:rsid w:val="00332453"/>
    <w:rsid w:val="0033251A"/>
    <w:rsid w:val="003327B8"/>
    <w:rsid w:val="003328B9"/>
    <w:rsid w:val="003328D9"/>
    <w:rsid w:val="00332D6E"/>
    <w:rsid w:val="00332F56"/>
    <w:rsid w:val="00332FA6"/>
    <w:rsid w:val="00333580"/>
    <w:rsid w:val="0033384F"/>
    <w:rsid w:val="00333B5C"/>
    <w:rsid w:val="00333B6C"/>
    <w:rsid w:val="00333EE0"/>
    <w:rsid w:val="00333F7F"/>
    <w:rsid w:val="003341F6"/>
    <w:rsid w:val="0033435D"/>
    <w:rsid w:val="003343AD"/>
    <w:rsid w:val="00334845"/>
    <w:rsid w:val="00334D5A"/>
    <w:rsid w:val="00334D5C"/>
    <w:rsid w:val="00334DF7"/>
    <w:rsid w:val="00335AA6"/>
    <w:rsid w:val="00336005"/>
    <w:rsid w:val="0033623B"/>
    <w:rsid w:val="0033641D"/>
    <w:rsid w:val="003366BE"/>
    <w:rsid w:val="00336A9F"/>
    <w:rsid w:val="0033723D"/>
    <w:rsid w:val="00337A00"/>
    <w:rsid w:val="00337D24"/>
    <w:rsid w:val="00337F1A"/>
    <w:rsid w:val="00340258"/>
    <w:rsid w:val="00340328"/>
    <w:rsid w:val="00340651"/>
    <w:rsid w:val="0034097C"/>
    <w:rsid w:val="00340EAC"/>
    <w:rsid w:val="00340EE4"/>
    <w:rsid w:val="003410CC"/>
    <w:rsid w:val="003411DE"/>
    <w:rsid w:val="003415EA"/>
    <w:rsid w:val="003416A8"/>
    <w:rsid w:val="00341EA1"/>
    <w:rsid w:val="003421BC"/>
    <w:rsid w:val="00342482"/>
    <w:rsid w:val="0034254F"/>
    <w:rsid w:val="00342B08"/>
    <w:rsid w:val="0034307A"/>
    <w:rsid w:val="0034307C"/>
    <w:rsid w:val="003435A6"/>
    <w:rsid w:val="003435D7"/>
    <w:rsid w:val="00343ECE"/>
    <w:rsid w:val="00344045"/>
    <w:rsid w:val="00344236"/>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808"/>
    <w:rsid w:val="00347C09"/>
    <w:rsid w:val="00347D7F"/>
    <w:rsid w:val="00350330"/>
    <w:rsid w:val="0035087F"/>
    <w:rsid w:val="00350AAE"/>
    <w:rsid w:val="00350C26"/>
    <w:rsid w:val="00350C62"/>
    <w:rsid w:val="00350D3C"/>
    <w:rsid w:val="00350E76"/>
    <w:rsid w:val="00351189"/>
    <w:rsid w:val="00351B68"/>
    <w:rsid w:val="00351C4B"/>
    <w:rsid w:val="00351DB0"/>
    <w:rsid w:val="00351F9F"/>
    <w:rsid w:val="00352165"/>
    <w:rsid w:val="0035246A"/>
    <w:rsid w:val="00352A9D"/>
    <w:rsid w:val="00352C9C"/>
    <w:rsid w:val="00352EEE"/>
    <w:rsid w:val="00352FF9"/>
    <w:rsid w:val="003534AA"/>
    <w:rsid w:val="003536F5"/>
    <w:rsid w:val="00353785"/>
    <w:rsid w:val="00353A21"/>
    <w:rsid w:val="003542B6"/>
    <w:rsid w:val="003544E5"/>
    <w:rsid w:val="0035456E"/>
    <w:rsid w:val="003547B2"/>
    <w:rsid w:val="003549CB"/>
    <w:rsid w:val="003549E7"/>
    <w:rsid w:val="00354B69"/>
    <w:rsid w:val="00354DF7"/>
    <w:rsid w:val="003554B4"/>
    <w:rsid w:val="00356117"/>
    <w:rsid w:val="00356129"/>
    <w:rsid w:val="0035622E"/>
    <w:rsid w:val="0035624D"/>
    <w:rsid w:val="00356849"/>
    <w:rsid w:val="00356B55"/>
    <w:rsid w:val="00356E00"/>
    <w:rsid w:val="00356EDF"/>
    <w:rsid w:val="0035712C"/>
    <w:rsid w:val="00357189"/>
    <w:rsid w:val="0035766E"/>
    <w:rsid w:val="00360220"/>
    <w:rsid w:val="00360396"/>
    <w:rsid w:val="00360577"/>
    <w:rsid w:val="003605E0"/>
    <w:rsid w:val="00360660"/>
    <w:rsid w:val="003606F1"/>
    <w:rsid w:val="003607D5"/>
    <w:rsid w:val="00360B3A"/>
    <w:rsid w:val="00360C19"/>
    <w:rsid w:val="00360EB3"/>
    <w:rsid w:val="00360FE4"/>
    <w:rsid w:val="0036105C"/>
    <w:rsid w:val="0036135B"/>
    <w:rsid w:val="003615D4"/>
    <w:rsid w:val="00361806"/>
    <w:rsid w:val="003618C2"/>
    <w:rsid w:val="00361E9D"/>
    <w:rsid w:val="00361EE4"/>
    <w:rsid w:val="003625D2"/>
    <w:rsid w:val="00362BCC"/>
    <w:rsid w:val="00362C54"/>
    <w:rsid w:val="00363925"/>
    <w:rsid w:val="00363FCD"/>
    <w:rsid w:val="00364108"/>
    <w:rsid w:val="003641D1"/>
    <w:rsid w:val="0036449E"/>
    <w:rsid w:val="003644FF"/>
    <w:rsid w:val="003646C7"/>
    <w:rsid w:val="00364838"/>
    <w:rsid w:val="00364C20"/>
    <w:rsid w:val="00364EF1"/>
    <w:rsid w:val="00364F87"/>
    <w:rsid w:val="003650F0"/>
    <w:rsid w:val="003651E9"/>
    <w:rsid w:val="003654A1"/>
    <w:rsid w:val="0036555D"/>
    <w:rsid w:val="003660CC"/>
    <w:rsid w:val="0036638B"/>
    <w:rsid w:val="003668DB"/>
    <w:rsid w:val="00366AAF"/>
    <w:rsid w:val="00366AEA"/>
    <w:rsid w:val="0036700F"/>
    <w:rsid w:val="003673F2"/>
    <w:rsid w:val="003674D9"/>
    <w:rsid w:val="00367C82"/>
    <w:rsid w:val="00370048"/>
    <w:rsid w:val="003703C5"/>
    <w:rsid w:val="00370444"/>
    <w:rsid w:val="0037069C"/>
    <w:rsid w:val="003706F8"/>
    <w:rsid w:val="003709A2"/>
    <w:rsid w:val="00370C45"/>
    <w:rsid w:val="00370F46"/>
    <w:rsid w:val="0037128C"/>
    <w:rsid w:val="0037152B"/>
    <w:rsid w:val="00371535"/>
    <w:rsid w:val="00371762"/>
    <w:rsid w:val="003719AA"/>
    <w:rsid w:val="003719BE"/>
    <w:rsid w:val="00371D83"/>
    <w:rsid w:val="00371F50"/>
    <w:rsid w:val="00371F74"/>
    <w:rsid w:val="0037202A"/>
    <w:rsid w:val="00372063"/>
    <w:rsid w:val="0037247F"/>
    <w:rsid w:val="003725FC"/>
    <w:rsid w:val="00372899"/>
    <w:rsid w:val="00372F08"/>
    <w:rsid w:val="003732C9"/>
    <w:rsid w:val="0037345B"/>
    <w:rsid w:val="003735AE"/>
    <w:rsid w:val="00373CBE"/>
    <w:rsid w:val="00373D5C"/>
    <w:rsid w:val="00373E72"/>
    <w:rsid w:val="0037424B"/>
    <w:rsid w:val="0037461A"/>
    <w:rsid w:val="0037469B"/>
    <w:rsid w:val="00374704"/>
    <w:rsid w:val="0037472F"/>
    <w:rsid w:val="003748A0"/>
    <w:rsid w:val="00374E6C"/>
    <w:rsid w:val="00374F9B"/>
    <w:rsid w:val="00374FAD"/>
    <w:rsid w:val="0037539A"/>
    <w:rsid w:val="003753B6"/>
    <w:rsid w:val="003755AD"/>
    <w:rsid w:val="003757CA"/>
    <w:rsid w:val="00375BB8"/>
    <w:rsid w:val="00375BF4"/>
    <w:rsid w:val="00375E17"/>
    <w:rsid w:val="00376057"/>
    <w:rsid w:val="00376537"/>
    <w:rsid w:val="00376554"/>
    <w:rsid w:val="00376AE2"/>
    <w:rsid w:val="00376C3D"/>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399"/>
    <w:rsid w:val="00382516"/>
    <w:rsid w:val="0038274C"/>
    <w:rsid w:val="00382CEF"/>
    <w:rsid w:val="00382D78"/>
    <w:rsid w:val="00382EBA"/>
    <w:rsid w:val="0038365B"/>
    <w:rsid w:val="00383839"/>
    <w:rsid w:val="00383E54"/>
    <w:rsid w:val="00384131"/>
    <w:rsid w:val="00384172"/>
    <w:rsid w:val="003845B9"/>
    <w:rsid w:val="00384871"/>
    <w:rsid w:val="00384BF5"/>
    <w:rsid w:val="00384CB5"/>
    <w:rsid w:val="00384FF1"/>
    <w:rsid w:val="00384FF3"/>
    <w:rsid w:val="00385333"/>
    <w:rsid w:val="00385505"/>
    <w:rsid w:val="00385543"/>
    <w:rsid w:val="003858DF"/>
    <w:rsid w:val="003858F3"/>
    <w:rsid w:val="00385CE9"/>
    <w:rsid w:val="00385EE7"/>
    <w:rsid w:val="00385F30"/>
    <w:rsid w:val="0038606A"/>
    <w:rsid w:val="003860B7"/>
    <w:rsid w:val="00386359"/>
    <w:rsid w:val="00386455"/>
    <w:rsid w:val="0038685F"/>
    <w:rsid w:val="003868F0"/>
    <w:rsid w:val="00386B36"/>
    <w:rsid w:val="00387589"/>
    <w:rsid w:val="00387C68"/>
    <w:rsid w:val="00390025"/>
    <w:rsid w:val="0039003B"/>
    <w:rsid w:val="003900AD"/>
    <w:rsid w:val="0039010F"/>
    <w:rsid w:val="00390274"/>
    <w:rsid w:val="0039044B"/>
    <w:rsid w:val="0039054B"/>
    <w:rsid w:val="00390728"/>
    <w:rsid w:val="00390BBE"/>
    <w:rsid w:val="00390CB2"/>
    <w:rsid w:val="00390CD7"/>
    <w:rsid w:val="00390E28"/>
    <w:rsid w:val="00390E93"/>
    <w:rsid w:val="00391121"/>
    <w:rsid w:val="003915BC"/>
    <w:rsid w:val="003919A4"/>
    <w:rsid w:val="00391ADD"/>
    <w:rsid w:val="00391BD5"/>
    <w:rsid w:val="00391D71"/>
    <w:rsid w:val="00392124"/>
    <w:rsid w:val="00392531"/>
    <w:rsid w:val="0039255B"/>
    <w:rsid w:val="003926C2"/>
    <w:rsid w:val="00392738"/>
    <w:rsid w:val="00392BA9"/>
    <w:rsid w:val="003933C7"/>
    <w:rsid w:val="00393470"/>
    <w:rsid w:val="003935C4"/>
    <w:rsid w:val="0039381F"/>
    <w:rsid w:val="0039391B"/>
    <w:rsid w:val="003939CF"/>
    <w:rsid w:val="00393B68"/>
    <w:rsid w:val="00393C59"/>
    <w:rsid w:val="00393CEA"/>
    <w:rsid w:val="00393DA6"/>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73A"/>
    <w:rsid w:val="00396ADA"/>
    <w:rsid w:val="00396B5D"/>
    <w:rsid w:val="00396BF1"/>
    <w:rsid w:val="00396FCB"/>
    <w:rsid w:val="00397148"/>
    <w:rsid w:val="0039729A"/>
    <w:rsid w:val="0039738F"/>
    <w:rsid w:val="0039782C"/>
    <w:rsid w:val="00397B09"/>
    <w:rsid w:val="00397D8C"/>
    <w:rsid w:val="00397ED1"/>
    <w:rsid w:val="00397EDB"/>
    <w:rsid w:val="003A00F5"/>
    <w:rsid w:val="003A0298"/>
    <w:rsid w:val="003A03EF"/>
    <w:rsid w:val="003A0787"/>
    <w:rsid w:val="003A0B4A"/>
    <w:rsid w:val="003A0C18"/>
    <w:rsid w:val="003A0E06"/>
    <w:rsid w:val="003A0ECE"/>
    <w:rsid w:val="003A10C1"/>
    <w:rsid w:val="003A114C"/>
    <w:rsid w:val="003A1332"/>
    <w:rsid w:val="003A16F3"/>
    <w:rsid w:val="003A1B4C"/>
    <w:rsid w:val="003A1DB4"/>
    <w:rsid w:val="003A2449"/>
    <w:rsid w:val="003A26A4"/>
    <w:rsid w:val="003A28F5"/>
    <w:rsid w:val="003A2C2F"/>
    <w:rsid w:val="003A2D03"/>
    <w:rsid w:val="003A2E3E"/>
    <w:rsid w:val="003A3103"/>
    <w:rsid w:val="003A31BF"/>
    <w:rsid w:val="003A357F"/>
    <w:rsid w:val="003A3ABF"/>
    <w:rsid w:val="003A3D0D"/>
    <w:rsid w:val="003A3E47"/>
    <w:rsid w:val="003A3F48"/>
    <w:rsid w:val="003A4425"/>
    <w:rsid w:val="003A44AF"/>
    <w:rsid w:val="003A469D"/>
    <w:rsid w:val="003A4A34"/>
    <w:rsid w:val="003A4E42"/>
    <w:rsid w:val="003A4F68"/>
    <w:rsid w:val="003A5109"/>
    <w:rsid w:val="003A52E0"/>
    <w:rsid w:val="003A57D2"/>
    <w:rsid w:val="003A581B"/>
    <w:rsid w:val="003A585C"/>
    <w:rsid w:val="003A58BF"/>
    <w:rsid w:val="003A58D7"/>
    <w:rsid w:val="003A5914"/>
    <w:rsid w:val="003A59DE"/>
    <w:rsid w:val="003A66AD"/>
    <w:rsid w:val="003A6DE1"/>
    <w:rsid w:val="003A6E23"/>
    <w:rsid w:val="003A701C"/>
    <w:rsid w:val="003A7758"/>
    <w:rsid w:val="003A784E"/>
    <w:rsid w:val="003A78BA"/>
    <w:rsid w:val="003A7950"/>
    <w:rsid w:val="003B0025"/>
    <w:rsid w:val="003B0344"/>
    <w:rsid w:val="003B0494"/>
    <w:rsid w:val="003B06E2"/>
    <w:rsid w:val="003B0BCF"/>
    <w:rsid w:val="003B0F7A"/>
    <w:rsid w:val="003B0F9E"/>
    <w:rsid w:val="003B1133"/>
    <w:rsid w:val="003B113B"/>
    <w:rsid w:val="003B11EA"/>
    <w:rsid w:val="003B120F"/>
    <w:rsid w:val="003B16B6"/>
    <w:rsid w:val="003B17F1"/>
    <w:rsid w:val="003B22EB"/>
    <w:rsid w:val="003B23F7"/>
    <w:rsid w:val="003B243F"/>
    <w:rsid w:val="003B25B5"/>
    <w:rsid w:val="003B2630"/>
    <w:rsid w:val="003B27EA"/>
    <w:rsid w:val="003B3221"/>
    <w:rsid w:val="003B3538"/>
    <w:rsid w:val="003B36DC"/>
    <w:rsid w:val="003B36EC"/>
    <w:rsid w:val="003B370B"/>
    <w:rsid w:val="003B3868"/>
    <w:rsid w:val="003B4013"/>
    <w:rsid w:val="003B4522"/>
    <w:rsid w:val="003B4597"/>
    <w:rsid w:val="003B48C0"/>
    <w:rsid w:val="003B4AEE"/>
    <w:rsid w:val="003B4CFC"/>
    <w:rsid w:val="003B4D8B"/>
    <w:rsid w:val="003B4DCA"/>
    <w:rsid w:val="003B4EBB"/>
    <w:rsid w:val="003B4F55"/>
    <w:rsid w:val="003B50B9"/>
    <w:rsid w:val="003B52B7"/>
    <w:rsid w:val="003B56A7"/>
    <w:rsid w:val="003B5769"/>
    <w:rsid w:val="003B5A61"/>
    <w:rsid w:val="003B5BA7"/>
    <w:rsid w:val="003B5E7B"/>
    <w:rsid w:val="003B6839"/>
    <w:rsid w:val="003B6864"/>
    <w:rsid w:val="003B6B15"/>
    <w:rsid w:val="003B6BBC"/>
    <w:rsid w:val="003B6E4B"/>
    <w:rsid w:val="003B6F58"/>
    <w:rsid w:val="003B6F7D"/>
    <w:rsid w:val="003B70E8"/>
    <w:rsid w:val="003B77F0"/>
    <w:rsid w:val="003B7A24"/>
    <w:rsid w:val="003B7BE1"/>
    <w:rsid w:val="003B7D8F"/>
    <w:rsid w:val="003B7E58"/>
    <w:rsid w:val="003B7E82"/>
    <w:rsid w:val="003B7F9F"/>
    <w:rsid w:val="003C0478"/>
    <w:rsid w:val="003C0784"/>
    <w:rsid w:val="003C079C"/>
    <w:rsid w:val="003C07AE"/>
    <w:rsid w:val="003C0842"/>
    <w:rsid w:val="003C0CBC"/>
    <w:rsid w:val="003C0CF9"/>
    <w:rsid w:val="003C0EE0"/>
    <w:rsid w:val="003C12F5"/>
    <w:rsid w:val="003C14A7"/>
    <w:rsid w:val="003C1599"/>
    <w:rsid w:val="003C19ED"/>
    <w:rsid w:val="003C2280"/>
    <w:rsid w:val="003C2355"/>
    <w:rsid w:val="003C260F"/>
    <w:rsid w:val="003C26C6"/>
    <w:rsid w:val="003C2908"/>
    <w:rsid w:val="003C2956"/>
    <w:rsid w:val="003C29E0"/>
    <w:rsid w:val="003C2A17"/>
    <w:rsid w:val="003C2BF2"/>
    <w:rsid w:val="003C2F55"/>
    <w:rsid w:val="003C388B"/>
    <w:rsid w:val="003C3894"/>
    <w:rsid w:val="003C3985"/>
    <w:rsid w:val="003C4040"/>
    <w:rsid w:val="003C44B4"/>
    <w:rsid w:val="003C45D8"/>
    <w:rsid w:val="003C45E2"/>
    <w:rsid w:val="003C47BB"/>
    <w:rsid w:val="003C4A12"/>
    <w:rsid w:val="003C4B01"/>
    <w:rsid w:val="003C4BA4"/>
    <w:rsid w:val="003C576C"/>
    <w:rsid w:val="003C5A10"/>
    <w:rsid w:val="003C5AC9"/>
    <w:rsid w:val="003C5DAA"/>
    <w:rsid w:val="003C6227"/>
    <w:rsid w:val="003C657E"/>
    <w:rsid w:val="003C6F2B"/>
    <w:rsid w:val="003C7554"/>
    <w:rsid w:val="003C7851"/>
    <w:rsid w:val="003C7937"/>
    <w:rsid w:val="003C7A0C"/>
    <w:rsid w:val="003C7ACC"/>
    <w:rsid w:val="003D004E"/>
    <w:rsid w:val="003D0150"/>
    <w:rsid w:val="003D0455"/>
    <w:rsid w:val="003D07BD"/>
    <w:rsid w:val="003D0888"/>
    <w:rsid w:val="003D0B4C"/>
    <w:rsid w:val="003D0B8B"/>
    <w:rsid w:val="003D0CEB"/>
    <w:rsid w:val="003D127F"/>
    <w:rsid w:val="003D12B0"/>
    <w:rsid w:val="003D15A8"/>
    <w:rsid w:val="003D16AE"/>
    <w:rsid w:val="003D182D"/>
    <w:rsid w:val="003D1B13"/>
    <w:rsid w:val="003D1C29"/>
    <w:rsid w:val="003D1E17"/>
    <w:rsid w:val="003D22EB"/>
    <w:rsid w:val="003D2349"/>
    <w:rsid w:val="003D2886"/>
    <w:rsid w:val="003D2899"/>
    <w:rsid w:val="003D2C64"/>
    <w:rsid w:val="003D2E7C"/>
    <w:rsid w:val="003D2FBF"/>
    <w:rsid w:val="003D3120"/>
    <w:rsid w:val="003D3124"/>
    <w:rsid w:val="003D31E4"/>
    <w:rsid w:val="003D33F1"/>
    <w:rsid w:val="003D39C0"/>
    <w:rsid w:val="003D3C8C"/>
    <w:rsid w:val="003D3CA3"/>
    <w:rsid w:val="003D3D4C"/>
    <w:rsid w:val="003D3FBA"/>
    <w:rsid w:val="003D445E"/>
    <w:rsid w:val="003D4823"/>
    <w:rsid w:val="003D4EE7"/>
    <w:rsid w:val="003D4F12"/>
    <w:rsid w:val="003D5133"/>
    <w:rsid w:val="003D5177"/>
    <w:rsid w:val="003D5377"/>
    <w:rsid w:val="003D5454"/>
    <w:rsid w:val="003D5584"/>
    <w:rsid w:val="003D55E8"/>
    <w:rsid w:val="003D5812"/>
    <w:rsid w:val="003D5CD8"/>
    <w:rsid w:val="003D5E97"/>
    <w:rsid w:val="003D6164"/>
    <w:rsid w:val="003D645F"/>
    <w:rsid w:val="003D64F6"/>
    <w:rsid w:val="003D6664"/>
    <w:rsid w:val="003D6739"/>
    <w:rsid w:val="003D67E0"/>
    <w:rsid w:val="003D67F3"/>
    <w:rsid w:val="003D6B7D"/>
    <w:rsid w:val="003D6E2A"/>
    <w:rsid w:val="003D7233"/>
    <w:rsid w:val="003D7455"/>
    <w:rsid w:val="003D75A8"/>
    <w:rsid w:val="003D7971"/>
    <w:rsid w:val="003D7AC9"/>
    <w:rsid w:val="003D7B19"/>
    <w:rsid w:val="003E00B2"/>
    <w:rsid w:val="003E05B9"/>
    <w:rsid w:val="003E07D2"/>
    <w:rsid w:val="003E0A7A"/>
    <w:rsid w:val="003E0BD4"/>
    <w:rsid w:val="003E0BEB"/>
    <w:rsid w:val="003E0BF0"/>
    <w:rsid w:val="003E0DD4"/>
    <w:rsid w:val="003E11F1"/>
    <w:rsid w:val="003E1444"/>
    <w:rsid w:val="003E1ABD"/>
    <w:rsid w:val="003E1B5C"/>
    <w:rsid w:val="003E1CDC"/>
    <w:rsid w:val="003E204D"/>
    <w:rsid w:val="003E2296"/>
    <w:rsid w:val="003E2433"/>
    <w:rsid w:val="003E2505"/>
    <w:rsid w:val="003E25E5"/>
    <w:rsid w:val="003E27CE"/>
    <w:rsid w:val="003E28E6"/>
    <w:rsid w:val="003E2C54"/>
    <w:rsid w:val="003E2D55"/>
    <w:rsid w:val="003E315C"/>
    <w:rsid w:val="003E3264"/>
    <w:rsid w:val="003E3654"/>
    <w:rsid w:val="003E387C"/>
    <w:rsid w:val="003E3897"/>
    <w:rsid w:val="003E40DD"/>
    <w:rsid w:val="003E41F0"/>
    <w:rsid w:val="003E4242"/>
    <w:rsid w:val="003E432C"/>
    <w:rsid w:val="003E4406"/>
    <w:rsid w:val="003E45A9"/>
    <w:rsid w:val="003E460B"/>
    <w:rsid w:val="003E47A9"/>
    <w:rsid w:val="003E4A8D"/>
    <w:rsid w:val="003E4E5C"/>
    <w:rsid w:val="003E584F"/>
    <w:rsid w:val="003E58DD"/>
    <w:rsid w:val="003E5AE1"/>
    <w:rsid w:val="003E5C0B"/>
    <w:rsid w:val="003E5CE3"/>
    <w:rsid w:val="003E5DAA"/>
    <w:rsid w:val="003E5DC4"/>
    <w:rsid w:val="003E605A"/>
    <w:rsid w:val="003E61EB"/>
    <w:rsid w:val="003E63E9"/>
    <w:rsid w:val="003E6808"/>
    <w:rsid w:val="003E6BB3"/>
    <w:rsid w:val="003E6EBD"/>
    <w:rsid w:val="003E7378"/>
    <w:rsid w:val="003E7FB3"/>
    <w:rsid w:val="003E7FFD"/>
    <w:rsid w:val="003F0137"/>
    <w:rsid w:val="003F0704"/>
    <w:rsid w:val="003F0758"/>
    <w:rsid w:val="003F09C8"/>
    <w:rsid w:val="003F09D9"/>
    <w:rsid w:val="003F0DE0"/>
    <w:rsid w:val="003F0E84"/>
    <w:rsid w:val="003F1362"/>
    <w:rsid w:val="003F136E"/>
    <w:rsid w:val="003F1805"/>
    <w:rsid w:val="003F1841"/>
    <w:rsid w:val="003F192C"/>
    <w:rsid w:val="003F1BDA"/>
    <w:rsid w:val="003F1CCE"/>
    <w:rsid w:val="003F1F57"/>
    <w:rsid w:val="003F1FB9"/>
    <w:rsid w:val="003F217C"/>
    <w:rsid w:val="003F2236"/>
    <w:rsid w:val="003F2373"/>
    <w:rsid w:val="003F2705"/>
    <w:rsid w:val="003F2B1D"/>
    <w:rsid w:val="003F2F28"/>
    <w:rsid w:val="003F362F"/>
    <w:rsid w:val="003F37FD"/>
    <w:rsid w:val="003F3971"/>
    <w:rsid w:val="003F39FE"/>
    <w:rsid w:val="003F3A6A"/>
    <w:rsid w:val="003F4733"/>
    <w:rsid w:val="003F488E"/>
    <w:rsid w:val="003F4D99"/>
    <w:rsid w:val="003F4E79"/>
    <w:rsid w:val="003F4EF2"/>
    <w:rsid w:val="003F561F"/>
    <w:rsid w:val="003F567C"/>
    <w:rsid w:val="003F5B37"/>
    <w:rsid w:val="003F63AC"/>
    <w:rsid w:val="003F6472"/>
    <w:rsid w:val="003F6806"/>
    <w:rsid w:val="003F6861"/>
    <w:rsid w:val="003F6919"/>
    <w:rsid w:val="003F6ABC"/>
    <w:rsid w:val="003F6D74"/>
    <w:rsid w:val="003F6E6F"/>
    <w:rsid w:val="003F6F2C"/>
    <w:rsid w:val="003F7104"/>
    <w:rsid w:val="003F7179"/>
    <w:rsid w:val="003F7634"/>
    <w:rsid w:val="003F7685"/>
    <w:rsid w:val="003F7771"/>
    <w:rsid w:val="003F7AFC"/>
    <w:rsid w:val="003F7F17"/>
    <w:rsid w:val="0040050A"/>
    <w:rsid w:val="0040065E"/>
    <w:rsid w:val="00400C36"/>
    <w:rsid w:val="00400CCB"/>
    <w:rsid w:val="00400CD7"/>
    <w:rsid w:val="00400D11"/>
    <w:rsid w:val="00400E72"/>
    <w:rsid w:val="0040177D"/>
    <w:rsid w:val="004017E2"/>
    <w:rsid w:val="004018BC"/>
    <w:rsid w:val="00402112"/>
    <w:rsid w:val="004026AD"/>
    <w:rsid w:val="004027D3"/>
    <w:rsid w:val="004027E2"/>
    <w:rsid w:val="00402B48"/>
    <w:rsid w:val="00402F26"/>
    <w:rsid w:val="00402F94"/>
    <w:rsid w:val="00402FCB"/>
    <w:rsid w:val="00403062"/>
    <w:rsid w:val="00403300"/>
    <w:rsid w:val="00403626"/>
    <w:rsid w:val="0040391C"/>
    <w:rsid w:val="00403B06"/>
    <w:rsid w:val="00403C25"/>
    <w:rsid w:val="00403EE9"/>
    <w:rsid w:val="004040AD"/>
    <w:rsid w:val="004043A5"/>
    <w:rsid w:val="00404989"/>
    <w:rsid w:val="00404D36"/>
    <w:rsid w:val="00404D4A"/>
    <w:rsid w:val="00404FAA"/>
    <w:rsid w:val="0040519C"/>
    <w:rsid w:val="00405209"/>
    <w:rsid w:val="0040528C"/>
    <w:rsid w:val="00405510"/>
    <w:rsid w:val="0040588F"/>
    <w:rsid w:val="00405B62"/>
    <w:rsid w:val="00406080"/>
    <w:rsid w:val="004061F7"/>
    <w:rsid w:val="0040639E"/>
    <w:rsid w:val="004065EA"/>
    <w:rsid w:val="004065F1"/>
    <w:rsid w:val="00406848"/>
    <w:rsid w:val="00406CCA"/>
    <w:rsid w:val="00406E6A"/>
    <w:rsid w:val="00407190"/>
    <w:rsid w:val="00407E0D"/>
    <w:rsid w:val="00407FFC"/>
    <w:rsid w:val="00410115"/>
    <w:rsid w:val="0041060E"/>
    <w:rsid w:val="004106BE"/>
    <w:rsid w:val="00410749"/>
    <w:rsid w:val="004107C9"/>
    <w:rsid w:val="0041081B"/>
    <w:rsid w:val="00411058"/>
    <w:rsid w:val="00411163"/>
    <w:rsid w:val="00411165"/>
    <w:rsid w:val="004112F6"/>
    <w:rsid w:val="004118DD"/>
    <w:rsid w:val="00411A16"/>
    <w:rsid w:val="0041216C"/>
    <w:rsid w:val="0041240B"/>
    <w:rsid w:val="004124E3"/>
    <w:rsid w:val="0041253A"/>
    <w:rsid w:val="0041253D"/>
    <w:rsid w:val="00412563"/>
    <w:rsid w:val="00412919"/>
    <w:rsid w:val="004131F0"/>
    <w:rsid w:val="00413472"/>
    <w:rsid w:val="004134D0"/>
    <w:rsid w:val="00413585"/>
    <w:rsid w:val="004135B7"/>
    <w:rsid w:val="0041385E"/>
    <w:rsid w:val="00413919"/>
    <w:rsid w:val="00413D11"/>
    <w:rsid w:val="00414422"/>
    <w:rsid w:val="0041453B"/>
    <w:rsid w:val="0041459F"/>
    <w:rsid w:val="004147AE"/>
    <w:rsid w:val="00415017"/>
    <w:rsid w:val="0041516E"/>
    <w:rsid w:val="004155BD"/>
    <w:rsid w:val="004155CD"/>
    <w:rsid w:val="004159DF"/>
    <w:rsid w:val="00415BC1"/>
    <w:rsid w:val="00415C0C"/>
    <w:rsid w:val="00415DFA"/>
    <w:rsid w:val="00415FC5"/>
    <w:rsid w:val="0041635C"/>
    <w:rsid w:val="004167FD"/>
    <w:rsid w:val="004167FF"/>
    <w:rsid w:val="00416866"/>
    <w:rsid w:val="00416A89"/>
    <w:rsid w:val="00416E9C"/>
    <w:rsid w:val="004170F1"/>
    <w:rsid w:val="0041713E"/>
    <w:rsid w:val="004174EE"/>
    <w:rsid w:val="00417733"/>
    <w:rsid w:val="0041786D"/>
    <w:rsid w:val="004178DA"/>
    <w:rsid w:val="00417900"/>
    <w:rsid w:val="00417A90"/>
    <w:rsid w:val="00417D6B"/>
    <w:rsid w:val="00417DAD"/>
    <w:rsid w:val="00417DF4"/>
    <w:rsid w:val="00420232"/>
    <w:rsid w:val="004203F9"/>
    <w:rsid w:val="00420AF0"/>
    <w:rsid w:val="00420B13"/>
    <w:rsid w:val="00420C80"/>
    <w:rsid w:val="00420C87"/>
    <w:rsid w:val="00420D7C"/>
    <w:rsid w:val="004213A2"/>
    <w:rsid w:val="00421754"/>
    <w:rsid w:val="00421821"/>
    <w:rsid w:val="004219C9"/>
    <w:rsid w:val="00421BE0"/>
    <w:rsid w:val="00421E1F"/>
    <w:rsid w:val="00421F33"/>
    <w:rsid w:val="00421FAC"/>
    <w:rsid w:val="004222AC"/>
    <w:rsid w:val="004222EB"/>
    <w:rsid w:val="004222F0"/>
    <w:rsid w:val="00422372"/>
    <w:rsid w:val="00422377"/>
    <w:rsid w:val="004223D7"/>
    <w:rsid w:val="004224CF"/>
    <w:rsid w:val="0042275F"/>
    <w:rsid w:val="00422C15"/>
    <w:rsid w:val="00422C4E"/>
    <w:rsid w:val="00422EE7"/>
    <w:rsid w:val="00423326"/>
    <w:rsid w:val="004233EC"/>
    <w:rsid w:val="0042341D"/>
    <w:rsid w:val="004234D1"/>
    <w:rsid w:val="00423506"/>
    <w:rsid w:val="004236F8"/>
    <w:rsid w:val="004239B8"/>
    <w:rsid w:val="00423A5F"/>
    <w:rsid w:val="00423CDD"/>
    <w:rsid w:val="00423D48"/>
    <w:rsid w:val="00423DB9"/>
    <w:rsid w:val="00423FD0"/>
    <w:rsid w:val="00423FFC"/>
    <w:rsid w:val="00424958"/>
    <w:rsid w:val="00424E7B"/>
    <w:rsid w:val="00424EF9"/>
    <w:rsid w:val="0042552C"/>
    <w:rsid w:val="00425652"/>
    <w:rsid w:val="004259EA"/>
    <w:rsid w:val="00425B87"/>
    <w:rsid w:val="004261D5"/>
    <w:rsid w:val="00426785"/>
    <w:rsid w:val="00426813"/>
    <w:rsid w:val="00426829"/>
    <w:rsid w:val="00426865"/>
    <w:rsid w:val="004268D4"/>
    <w:rsid w:val="00426FE7"/>
    <w:rsid w:val="00427C5A"/>
    <w:rsid w:val="00427E89"/>
    <w:rsid w:val="0042D878"/>
    <w:rsid w:val="0043038E"/>
    <w:rsid w:val="00430477"/>
    <w:rsid w:val="00430758"/>
    <w:rsid w:val="00430A7E"/>
    <w:rsid w:val="00430C90"/>
    <w:rsid w:val="004310C3"/>
    <w:rsid w:val="0043138C"/>
    <w:rsid w:val="00431A2E"/>
    <w:rsid w:val="00431CD3"/>
    <w:rsid w:val="00431DFE"/>
    <w:rsid w:val="004320F4"/>
    <w:rsid w:val="004324EC"/>
    <w:rsid w:val="00432813"/>
    <w:rsid w:val="0043288C"/>
    <w:rsid w:val="00432961"/>
    <w:rsid w:val="00432EC4"/>
    <w:rsid w:val="00432F9F"/>
    <w:rsid w:val="004330A1"/>
    <w:rsid w:val="004337F8"/>
    <w:rsid w:val="00433C7C"/>
    <w:rsid w:val="0043410B"/>
    <w:rsid w:val="00434126"/>
    <w:rsid w:val="00434262"/>
    <w:rsid w:val="00434653"/>
    <w:rsid w:val="00434695"/>
    <w:rsid w:val="00434795"/>
    <w:rsid w:val="00434865"/>
    <w:rsid w:val="00434894"/>
    <w:rsid w:val="0043492C"/>
    <w:rsid w:val="00434B94"/>
    <w:rsid w:val="00434CB2"/>
    <w:rsid w:val="00434F83"/>
    <w:rsid w:val="00435018"/>
    <w:rsid w:val="0043503D"/>
    <w:rsid w:val="00435241"/>
    <w:rsid w:val="0043566F"/>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51D"/>
    <w:rsid w:val="00440746"/>
    <w:rsid w:val="00440822"/>
    <w:rsid w:val="00440BB0"/>
    <w:rsid w:val="0044130E"/>
    <w:rsid w:val="004413DC"/>
    <w:rsid w:val="004415D7"/>
    <w:rsid w:val="004416E3"/>
    <w:rsid w:val="004418A5"/>
    <w:rsid w:val="00441FA8"/>
    <w:rsid w:val="00442046"/>
    <w:rsid w:val="00442196"/>
    <w:rsid w:val="00442520"/>
    <w:rsid w:val="004425AE"/>
    <w:rsid w:val="004428B3"/>
    <w:rsid w:val="00442D50"/>
    <w:rsid w:val="0044308B"/>
    <w:rsid w:val="0044324E"/>
    <w:rsid w:val="004432B8"/>
    <w:rsid w:val="004433E5"/>
    <w:rsid w:val="004433F1"/>
    <w:rsid w:val="004434EF"/>
    <w:rsid w:val="00443551"/>
    <w:rsid w:val="0044372B"/>
    <w:rsid w:val="00443781"/>
    <w:rsid w:val="004438A2"/>
    <w:rsid w:val="0044394F"/>
    <w:rsid w:val="00443DFA"/>
    <w:rsid w:val="00443E37"/>
    <w:rsid w:val="00443E99"/>
    <w:rsid w:val="0044409A"/>
    <w:rsid w:val="00444289"/>
    <w:rsid w:val="004442F0"/>
    <w:rsid w:val="004448AD"/>
    <w:rsid w:val="00444BED"/>
    <w:rsid w:val="00444D8E"/>
    <w:rsid w:val="00444DD4"/>
    <w:rsid w:val="0044550E"/>
    <w:rsid w:val="00445606"/>
    <w:rsid w:val="00445835"/>
    <w:rsid w:val="00445F17"/>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1FC"/>
    <w:rsid w:val="0045029D"/>
    <w:rsid w:val="00450602"/>
    <w:rsid w:val="00450B64"/>
    <w:rsid w:val="0045133D"/>
    <w:rsid w:val="0045138E"/>
    <w:rsid w:val="0045166C"/>
    <w:rsid w:val="00451C41"/>
    <w:rsid w:val="00451E9C"/>
    <w:rsid w:val="00452BC2"/>
    <w:rsid w:val="0045383B"/>
    <w:rsid w:val="0045416F"/>
    <w:rsid w:val="004547F3"/>
    <w:rsid w:val="00454843"/>
    <w:rsid w:val="00454BE1"/>
    <w:rsid w:val="00454CCC"/>
    <w:rsid w:val="00454DF4"/>
    <w:rsid w:val="00454E47"/>
    <w:rsid w:val="00455135"/>
    <w:rsid w:val="0045516B"/>
    <w:rsid w:val="00455176"/>
    <w:rsid w:val="00455D4C"/>
    <w:rsid w:val="00455D86"/>
    <w:rsid w:val="00456066"/>
    <w:rsid w:val="00456111"/>
    <w:rsid w:val="00456222"/>
    <w:rsid w:val="0045627F"/>
    <w:rsid w:val="004563DF"/>
    <w:rsid w:val="004567FB"/>
    <w:rsid w:val="00456A98"/>
    <w:rsid w:val="00456B37"/>
    <w:rsid w:val="00456F1F"/>
    <w:rsid w:val="00456F5E"/>
    <w:rsid w:val="00456FFC"/>
    <w:rsid w:val="00457102"/>
    <w:rsid w:val="004575A2"/>
    <w:rsid w:val="0045796D"/>
    <w:rsid w:val="00457A46"/>
    <w:rsid w:val="00457C5B"/>
    <w:rsid w:val="00457EED"/>
    <w:rsid w:val="00460933"/>
    <w:rsid w:val="0046096B"/>
    <w:rsid w:val="00460A85"/>
    <w:rsid w:val="00460D8D"/>
    <w:rsid w:val="00460EFA"/>
    <w:rsid w:val="0046117B"/>
    <w:rsid w:val="00461360"/>
    <w:rsid w:val="004613D0"/>
    <w:rsid w:val="004613EC"/>
    <w:rsid w:val="00461736"/>
    <w:rsid w:val="00461E4C"/>
    <w:rsid w:val="00461F02"/>
    <w:rsid w:val="004625D5"/>
    <w:rsid w:val="00462790"/>
    <w:rsid w:val="004628DC"/>
    <w:rsid w:val="00462D8D"/>
    <w:rsid w:val="00463089"/>
    <w:rsid w:val="0046344B"/>
    <w:rsid w:val="004637FE"/>
    <w:rsid w:val="00463873"/>
    <w:rsid w:val="00463C53"/>
    <w:rsid w:val="00463DBA"/>
    <w:rsid w:val="00463E3E"/>
    <w:rsid w:val="00463E7E"/>
    <w:rsid w:val="00463ECF"/>
    <w:rsid w:val="0046417D"/>
    <w:rsid w:val="00464312"/>
    <w:rsid w:val="004643A6"/>
    <w:rsid w:val="00464586"/>
    <w:rsid w:val="00464995"/>
    <w:rsid w:val="00465101"/>
    <w:rsid w:val="00465484"/>
    <w:rsid w:val="004654C3"/>
    <w:rsid w:val="004654E8"/>
    <w:rsid w:val="00465696"/>
    <w:rsid w:val="00465762"/>
    <w:rsid w:val="00465DAB"/>
    <w:rsid w:val="00465DD3"/>
    <w:rsid w:val="00465F86"/>
    <w:rsid w:val="00466157"/>
    <w:rsid w:val="00466230"/>
    <w:rsid w:val="0046639D"/>
    <w:rsid w:val="004666ED"/>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7A5"/>
    <w:rsid w:val="0047083E"/>
    <w:rsid w:val="00470B1C"/>
    <w:rsid w:val="00470CD1"/>
    <w:rsid w:val="00470D36"/>
    <w:rsid w:val="00470E23"/>
    <w:rsid w:val="00470F14"/>
    <w:rsid w:val="00470FB8"/>
    <w:rsid w:val="00471180"/>
    <w:rsid w:val="004714CB"/>
    <w:rsid w:val="00471530"/>
    <w:rsid w:val="0047178A"/>
    <w:rsid w:val="00471A7A"/>
    <w:rsid w:val="00471C30"/>
    <w:rsid w:val="00471DAC"/>
    <w:rsid w:val="00472327"/>
    <w:rsid w:val="004725DC"/>
    <w:rsid w:val="004729D9"/>
    <w:rsid w:val="00472BDF"/>
    <w:rsid w:val="00472D7F"/>
    <w:rsid w:val="00472E6D"/>
    <w:rsid w:val="00472ED2"/>
    <w:rsid w:val="00473078"/>
    <w:rsid w:val="004730AF"/>
    <w:rsid w:val="00473428"/>
    <w:rsid w:val="00473492"/>
    <w:rsid w:val="00473B9D"/>
    <w:rsid w:val="00473BB9"/>
    <w:rsid w:val="00473F82"/>
    <w:rsid w:val="004740FF"/>
    <w:rsid w:val="0047427C"/>
    <w:rsid w:val="004746DA"/>
    <w:rsid w:val="00474AC3"/>
    <w:rsid w:val="004752FC"/>
    <w:rsid w:val="00475815"/>
    <w:rsid w:val="00475F08"/>
    <w:rsid w:val="00475FDE"/>
    <w:rsid w:val="00476289"/>
    <w:rsid w:val="00476DF1"/>
    <w:rsid w:val="004770AD"/>
    <w:rsid w:val="00477223"/>
    <w:rsid w:val="004772FA"/>
    <w:rsid w:val="00477453"/>
    <w:rsid w:val="0047766A"/>
    <w:rsid w:val="0047775B"/>
    <w:rsid w:val="004778D4"/>
    <w:rsid w:val="00477926"/>
    <w:rsid w:val="00477CC9"/>
    <w:rsid w:val="00477CE0"/>
    <w:rsid w:val="00480133"/>
    <w:rsid w:val="004804D7"/>
    <w:rsid w:val="0048090E"/>
    <w:rsid w:val="00480996"/>
    <w:rsid w:val="00480C38"/>
    <w:rsid w:val="00480F8C"/>
    <w:rsid w:val="00481509"/>
    <w:rsid w:val="00481814"/>
    <w:rsid w:val="00481874"/>
    <w:rsid w:val="00481887"/>
    <w:rsid w:val="00481A8D"/>
    <w:rsid w:val="00481A98"/>
    <w:rsid w:val="00481EB9"/>
    <w:rsid w:val="00481F73"/>
    <w:rsid w:val="00482495"/>
    <w:rsid w:val="00482A33"/>
    <w:rsid w:val="00482F23"/>
    <w:rsid w:val="0048308B"/>
    <w:rsid w:val="0048308F"/>
    <w:rsid w:val="004831F5"/>
    <w:rsid w:val="004834B1"/>
    <w:rsid w:val="00483573"/>
    <w:rsid w:val="00483767"/>
    <w:rsid w:val="00483BF7"/>
    <w:rsid w:val="00483D85"/>
    <w:rsid w:val="00483E98"/>
    <w:rsid w:val="00483FD1"/>
    <w:rsid w:val="00484044"/>
    <w:rsid w:val="0048408B"/>
    <w:rsid w:val="0048429C"/>
    <w:rsid w:val="004843F3"/>
    <w:rsid w:val="004844C6"/>
    <w:rsid w:val="0048466F"/>
    <w:rsid w:val="00484834"/>
    <w:rsid w:val="00484AED"/>
    <w:rsid w:val="00484CE6"/>
    <w:rsid w:val="00485504"/>
    <w:rsid w:val="00485527"/>
    <w:rsid w:val="004857B2"/>
    <w:rsid w:val="004857C2"/>
    <w:rsid w:val="004857F2"/>
    <w:rsid w:val="00485980"/>
    <w:rsid w:val="00485B59"/>
    <w:rsid w:val="00486283"/>
    <w:rsid w:val="0048651C"/>
    <w:rsid w:val="004869A1"/>
    <w:rsid w:val="00486A5F"/>
    <w:rsid w:val="0048753B"/>
    <w:rsid w:val="00487605"/>
    <w:rsid w:val="00487CC0"/>
    <w:rsid w:val="00487D3E"/>
    <w:rsid w:val="00487FFE"/>
    <w:rsid w:val="004907E9"/>
    <w:rsid w:val="00490907"/>
    <w:rsid w:val="0049098B"/>
    <w:rsid w:val="00490DDA"/>
    <w:rsid w:val="00490F40"/>
    <w:rsid w:val="004912C5"/>
    <w:rsid w:val="00491775"/>
    <w:rsid w:val="00491844"/>
    <w:rsid w:val="00491A6E"/>
    <w:rsid w:val="00491DC4"/>
    <w:rsid w:val="00491FAE"/>
    <w:rsid w:val="00491FE3"/>
    <w:rsid w:val="004923AD"/>
    <w:rsid w:val="00492582"/>
    <w:rsid w:val="0049294C"/>
    <w:rsid w:val="00492A70"/>
    <w:rsid w:val="00492C75"/>
    <w:rsid w:val="00492D48"/>
    <w:rsid w:val="00492DF9"/>
    <w:rsid w:val="00492ED7"/>
    <w:rsid w:val="00492FF7"/>
    <w:rsid w:val="00493122"/>
    <w:rsid w:val="00493718"/>
    <w:rsid w:val="00494356"/>
    <w:rsid w:val="004943C2"/>
    <w:rsid w:val="00494C6E"/>
    <w:rsid w:val="00494E33"/>
    <w:rsid w:val="004956FD"/>
    <w:rsid w:val="00495BAE"/>
    <w:rsid w:val="00495BE1"/>
    <w:rsid w:val="00495D59"/>
    <w:rsid w:val="00495DF7"/>
    <w:rsid w:val="0049657F"/>
    <w:rsid w:val="00496738"/>
    <w:rsid w:val="004968D4"/>
    <w:rsid w:val="00496B69"/>
    <w:rsid w:val="00496E8F"/>
    <w:rsid w:val="00497388"/>
    <w:rsid w:val="00497452"/>
    <w:rsid w:val="00497685"/>
    <w:rsid w:val="00497A73"/>
    <w:rsid w:val="00497B56"/>
    <w:rsid w:val="00497F36"/>
    <w:rsid w:val="004A0683"/>
    <w:rsid w:val="004A081D"/>
    <w:rsid w:val="004A0B84"/>
    <w:rsid w:val="004A0FE7"/>
    <w:rsid w:val="004A1893"/>
    <w:rsid w:val="004A1CA2"/>
    <w:rsid w:val="004A22C9"/>
    <w:rsid w:val="004A237D"/>
    <w:rsid w:val="004A280E"/>
    <w:rsid w:val="004A2CAC"/>
    <w:rsid w:val="004A2CDB"/>
    <w:rsid w:val="004A2D63"/>
    <w:rsid w:val="004A34FE"/>
    <w:rsid w:val="004A3573"/>
    <w:rsid w:val="004A39BA"/>
    <w:rsid w:val="004A3A3A"/>
    <w:rsid w:val="004A3A5E"/>
    <w:rsid w:val="004A3B45"/>
    <w:rsid w:val="004A3D82"/>
    <w:rsid w:val="004A3FA8"/>
    <w:rsid w:val="004A3FC1"/>
    <w:rsid w:val="004A402B"/>
    <w:rsid w:val="004A4187"/>
    <w:rsid w:val="004A4214"/>
    <w:rsid w:val="004A479D"/>
    <w:rsid w:val="004A4F00"/>
    <w:rsid w:val="004A4F06"/>
    <w:rsid w:val="004A4F5B"/>
    <w:rsid w:val="004A5236"/>
    <w:rsid w:val="004A52BA"/>
    <w:rsid w:val="004A552E"/>
    <w:rsid w:val="004A560B"/>
    <w:rsid w:val="004A5AB4"/>
    <w:rsid w:val="004A5B2A"/>
    <w:rsid w:val="004A5CBF"/>
    <w:rsid w:val="004A5DA2"/>
    <w:rsid w:val="004A5E48"/>
    <w:rsid w:val="004A6236"/>
    <w:rsid w:val="004A653D"/>
    <w:rsid w:val="004A6AB4"/>
    <w:rsid w:val="004A6B72"/>
    <w:rsid w:val="004A6D29"/>
    <w:rsid w:val="004A6D7C"/>
    <w:rsid w:val="004A6FD2"/>
    <w:rsid w:val="004A74AB"/>
    <w:rsid w:val="004A750F"/>
    <w:rsid w:val="004A76B5"/>
    <w:rsid w:val="004A7B70"/>
    <w:rsid w:val="004A7C52"/>
    <w:rsid w:val="004A7D8B"/>
    <w:rsid w:val="004A7E4B"/>
    <w:rsid w:val="004A7EF1"/>
    <w:rsid w:val="004B00B0"/>
    <w:rsid w:val="004B00B4"/>
    <w:rsid w:val="004B07C9"/>
    <w:rsid w:val="004B09D8"/>
    <w:rsid w:val="004B0FB7"/>
    <w:rsid w:val="004B0FD9"/>
    <w:rsid w:val="004B11C8"/>
    <w:rsid w:val="004B1AA3"/>
    <w:rsid w:val="004B1DFB"/>
    <w:rsid w:val="004B2369"/>
    <w:rsid w:val="004B2387"/>
    <w:rsid w:val="004B2545"/>
    <w:rsid w:val="004B28DB"/>
    <w:rsid w:val="004B2B68"/>
    <w:rsid w:val="004B2CFF"/>
    <w:rsid w:val="004B2FCB"/>
    <w:rsid w:val="004B3377"/>
    <w:rsid w:val="004B35F8"/>
    <w:rsid w:val="004B3780"/>
    <w:rsid w:val="004B39A2"/>
    <w:rsid w:val="004B3A0F"/>
    <w:rsid w:val="004B3B2A"/>
    <w:rsid w:val="004B3B77"/>
    <w:rsid w:val="004B3E70"/>
    <w:rsid w:val="004B3F67"/>
    <w:rsid w:val="004B4463"/>
    <w:rsid w:val="004B476D"/>
    <w:rsid w:val="004B4DBE"/>
    <w:rsid w:val="004B4F8E"/>
    <w:rsid w:val="004B5031"/>
    <w:rsid w:val="004B5179"/>
    <w:rsid w:val="004B5729"/>
    <w:rsid w:val="004B5E5B"/>
    <w:rsid w:val="004B5EB5"/>
    <w:rsid w:val="004B6558"/>
    <w:rsid w:val="004B68E9"/>
    <w:rsid w:val="004B6920"/>
    <w:rsid w:val="004B6E17"/>
    <w:rsid w:val="004B6EA7"/>
    <w:rsid w:val="004B7056"/>
    <w:rsid w:val="004B7129"/>
    <w:rsid w:val="004B723E"/>
    <w:rsid w:val="004B7646"/>
    <w:rsid w:val="004B7AD2"/>
    <w:rsid w:val="004C07F0"/>
    <w:rsid w:val="004C0C0B"/>
    <w:rsid w:val="004C137C"/>
    <w:rsid w:val="004C144B"/>
    <w:rsid w:val="004C1834"/>
    <w:rsid w:val="004C19CB"/>
    <w:rsid w:val="004C1BCE"/>
    <w:rsid w:val="004C1ED7"/>
    <w:rsid w:val="004C2064"/>
    <w:rsid w:val="004C2727"/>
    <w:rsid w:val="004C2731"/>
    <w:rsid w:val="004C2EA3"/>
    <w:rsid w:val="004C3090"/>
    <w:rsid w:val="004C3541"/>
    <w:rsid w:val="004C3B49"/>
    <w:rsid w:val="004C4212"/>
    <w:rsid w:val="004C44C4"/>
    <w:rsid w:val="004C471C"/>
    <w:rsid w:val="004C485B"/>
    <w:rsid w:val="004C4DBF"/>
    <w:rsid w:val="004C5065"/>
    <w:rsid w:val="004C5068"/>
    <w:rsid w:val="004C5169"/>
    <w:rsid w:val="004C52E5"/>
    <w:rsid w:val="004C5643"/>
    <w:rsid w:val="004C56B8"/>
    <w:rsid w:val="004C59F4"/>
    <w:rsid w:val="004C5BEC"/>
    <w:rsid w:val="004C5CDA"/>
    <w:rsid w:val="004C5E6B"/>
    <w:rsid w:val="004C6181"/>
    <w:rsid w:val="004C667A"/>
    <w:rsid w:val="004C6774"/>
    <w:rsid w:val="004C6C50"/>
    <w:rsid w:val="004C6DB4"/>
    <w:rsid w:val="004C6F42"/>
    <w:rsid w:val="004C732C"/>
    <w:rsid w:val="004C73AA"/>
    <w:rsid w:val="004C7845"/>
    <w:rsid w:val="004C7982"/>
    <w:rsid w:val="004C7C86"/>
    <w:rsid w:val="004D00AB"/>
    <w:rsid w:val="004D01B1"/>
    <w:rsid w:val="004D02B8"/>
    <w:rsid w:val="004D0327"/>
    <w:rsid w:val="004D0AF2"/>
    <w:rsid w:val="004D0FC1"/>
    <w:rsid w:val="004D1516"/>
    <w:rsid w:val="004D15DF"/>
    <w:rsid w:val="004D189A"/>
    <w:rsid w:val="004D1914"/>
    <w:rsid w:val="004D1E6A"/>
    <w:rsid w:val="004D2180"/>
    <w:rsid w:val="004D21B9"/>
    <w:rsid w:val="004D23F6"/>
    <w:rsid w:val="004D2766"/>
    <w:rsid w:val="004D27A3"/>
    <w:rsid w:val="004D27F0"/>
    <w:rsid w:val="004D298A"/>
    <w:rsid w:val="004D2B2A"/>
    <w:rsid w:val="004D3233"/>
    <w:rsid w:val="004D3264"/>
    <w:rsid w:val="004D32EF"/>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31C"/>
    <w:rsid w:val="004D535A"/>
    <w:rsid w:val="004D5582"/>
    <w:rsid w:val="004D55FB"/>
    <w:rsid w:val="004D57FC"/>
    <w:rsid w:val="004D5818"/>
    <w:rsid w:val="004D5DC8"/>
    <w:rsid w:val="004D5EC6"/>
    <w:rsid w:val="004D5F8F"/>
    <w:rsid w:val="004D627C"/>
    <w:rsid w:val="004D650C"/>
    <w:rsid w:val="004D6C4A"/>
    <w:rsid w:val="004D6D17"/>
    <w:rsid w:val="004D70FB"/>
    <w:rsid w:val="004D7427"/>
    <w:rsid w:val="004D77F3"/>
    <w:rsid w:val="004D7E0A"/>
    <w:rsid w:val="004D7F1F"/>
    <w:rsid w:val="004E089A"/>
    <w:rsid w:val="004E0A05"/>
    <w:rsid w:val="004E1120"/>
    <w:rsid w:val="004E1373"/>
    <w:rsid w:val="004E1395"/>
    <w:rsid w:val="004E1789"/>
    <w:rsid w:val="004E181C"/>
    <w:rsid w:val="004E1C99"/>
    <w:rsid w:val="004E2254"/>
    <w:rsid w:val="004E2874"/>
    <w:rsid w:val="004E2AD3"/>
    <w:rsid w:val="004E30D7"/>
    <w:rsid w:val="004E313C"/>
    <w:rsid w:val="004E3543"/>
    <w:rsid w:val="004E3966"/>
    <w:rsid w:val="004E3B6F"/>
    <w:rsid w:val="004E3C45"/>
    <w:rsid w:val="004E3DB9"/>
    <w:rsid w:val="004E3EA4"/>
    <w:rsid w:val="004E4168"/>
    <w:rsid w:val="004E4192"/>
    <w:rsid w:val="004E430F"/>
    <w:rsid w:val="004E445F"/>
    <w:rsid w:val="004E4592"/>
    <w:rsid w:val="004E45C1"/>
    <w:rsid w:val="004E476A"/>
    <w:rsid w:val="004E4E6A"/>
    <w:rsid w:val="004E551B"/>
    <w:rsid w:val="004E5C6D"/>
    <w:rsid w:val="004E6053"/>
    <w:rsid w:val="004E6926"/>
    <w:rsid w:val="004E6C32"/>
    <w:rsid w:val="004E6E9E"/>
    <w:rsid w:val="004E6FA2"/>
    <w:rsid w:val="004E6FE2"/>
    <w:rsid w:val="004E72CC"/>
    <w:rsid w:val="004E7328"/>
    <w:rsid w:val="004E7373"/>
    <w:rsid w:val="004E7A0B"/>
    <w:rsid w:val="004E7C44"/>
    <w:rsid w:val="004E7FA8"/>
    <w:rsid w:val="004F0028"/>
    <w:rsid w:val="004F006B"/>
    <w:rsid w:val="004F0258"/>
    <w:rsid w:val="004F02A7"/>
    <w:rsid w:val="004F0664"/>
    <w:rsid w:val="004F085F"/>
    <w:rsid w:val="004F0C29"/>
    <w:rsid w:val="004F0EF9"/>
    <w:rsid w:val="004F0FC1"/>
    <w:rsid w:val="004F1262"/>
    <w:rsid w:val="004F1283"/>
    <w:rsid w:val="004F134F"/>
    <w:rsid w:val="004F1683"/>
    <w:rsid w:val="004F170A"/>
    <w:rsid w:val="004F1908"/>
    <w:rsid w:val="004F1BD7"/>
    <w:rsid w:val="004F1C53"/>
    <w:rsid w:val="004F208B"/>
    <w:rsid w:val="004F25D6"/>
    <w:rsid w:val="004F2B6A"/>
    <w:rsid w:val="004F2BC6"/>
    <w:rsid w:val="004F2C8B"/>
    <w:rsid w:val="004F2E69"/>
    <w:rsid w:val="004F3029"/>
    <w:rsid w:val="004F3534"/>
    <w:rsid w:val="004F3AEA"/>
    <w:rsid w:val="004F3EBD"/>
    <w:rsid w:val="004F41B4"/>
    <w:rsid w:val="004F43C8"/>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C28"/>
    <w:rsid w:val="004F7CAC"/>
    <w:rsid w:val="005003D5"/>
    <w:rsid w:val="005004DC"/>
    <w:rsid w:val="0050052A"/>
    <w:rsid w:val="00500600"/>
    <w:rsid w:val="00500756"/>
    <w:rsid w:val="005010DC"/>
    <w:rsid w:val="005010E9"/>
    <w:rsid w:val="0050119B"/>
    <w:rsid w:val="00501713"/>
    <w:rsid w:val="00501892"/>
    <w:rsid w:val="00501A6B"/>
    <w:rsid w:val="00501AD9"/>
    <w:rsid w:val="00501BAE"/>
    <w:rsid w:val="00501E23"/>
    <w:rsid w:val="005020FF"/>
    <w:rsid w:val="00502157"/>
    <w:rsid w:val="00502321"/>
    <w:rsid w:val="00502734"/>
    <w:rsid w:val="0050274C"/>
    <w:rsid w:val="00502984"/>
    <w:rsid w:val="00502B14"/>
    <w:rsid w:val="00502B78"/>
    <w:rsid w:val="00502CCD"/>
    <w:rsid w:val="00502D58"/>
    <w:rsid w:val="00502F54"/>
    <w:rsid w:val="005032B8"/>
    <w:rsid w:val="00503AA4"/>
    <w:rsid w:val="00503BC6"/>
    <w:rsid w:val="00504027"/>
    <w:rsid w:val="0050403A"/>
    <w:rsid w:val="005043D3"/>
    <w:rsid w:val="005044F6"/>
    <w:rsid w:val="00504549"/>
    <w:rsid w:val="005045C3"/>
    <w:rsid w:val="005046DC"/>
    <w:rsid w:val="005047AD"/>
    <w:rsid w:val="005047BC"/>
    <w:rsid w:val="005047F5"/>
    <w:rsid w:val="00504A1D"/>
    <w:rsid w:val="00504FA7"/>
    <w:rsid w:val="00505256"/>
    <w:rsid w:val="00505758"/>
    <w:rsid w:val="0050590D"/>
    <w:rsid w:val="00505F32"/>
    <w:rsid w:val="00505F8B"/>
    <w:rsid w:val="0050607F"/>
    <w:rsid w:val="00506330"/>
    <w:rsid w:val="00506788"/>
    <w:rsid w:val="00506943"/>
    <w:rsid w:val="005069E5"/>
    <w:rsid w:val="00506AD8"/>
    <w:rsid w:val="00506D7C"/>
    <w:rsid w:val="00506DBF"/>
    <w:rsid w:val="00506FA7"/>
    <w:rsid w:val="00507492"/>
    <w:rsid w:val="0050767A"/>
    <w:rsid w:val="00507B08"/>
    <w:rsid w:val="00507CB4"/>
    <w:rsid w:val="00507D48"/>
    <w:rsid w:val="00507F21"/>
    <w:rsid w:val="00507FB2"/>
    <w:rsid w:val="005104F7"/>
    <w:rsid w:val="00510788"/>
    <w:rsid w:val="005109CC"/>
    <w:rsid w:val="00510B82"/>
    <w:rsid w:val="00510B8D"/>
    <w:rsid w:val="00510E40"/>
    <w:rsid w:val="00511390"/>
    <w:rsid w:val="00511690"/>
    <w:rsid w:val="005117A5"/>
    <w:rsid w:val="00511968"/>
    <w:rsid w:val="00511979"/>
    <w:rsid w:val="00511E1C"/>
    <w:rsid w:val="005121FE"/>
    <w:rsid w:val="00512219"/>
    <w:rsid w:val="005126D8"/>
    <w:rsid w:val="00512764"/>
    <w:rsid w:val="00512811"/>
    <w:rsid w:val="00512901"/>
    <w:rsid w:val="00512A15"/>
    <w:rsid w:val="00512B75"/>
    <w:rsid w:val="0051302B"/>
    <w:rsid w:val="00513575"/>
    <w:rsid w:val="00513AB1"/>
    <w:rsid w:val="00513C90"/>
    <w:rsid w:val="00513C9F"/>
    <w:rsid w:val="0051431D"/>
    <w:rsid w:val="0051467B"/>
    <w:rsid w:val="005146CD"/>
    <w:rsid w:val="005148DC"/>
    <w:rsid w:val="00514D14"/>
    <w:rsid w:val="00514F3E"/>
    <w:rsid w:val="00515039"/>
    <w:rsid w:val="00515516"/>
    <w:rsid w:val="00515748"/>
    <w:rsid w:val="00515C04"/>
    <w:rsid w:val="00515C66"/>
    <w:rsid w:val="00515CE5"/>
    <w:rsid w:val="00515FA4"/>
    <w:rsid w:val="005163C2"/>
    <w:rsid w:val="0051645E"/>
    <w:rsid w:val="00516578"/>
    <w:rsid w:val="00516E10"/>
    <w:rsid w:val="0051746B"/>
    <w:rsid w:val="00517857"/>
    <w:rsid w:val="00517AFE"/>
    <w:rsid w:val="00517CEA"/>
    <w:rsid w:val="00517CF3"/>
    <w:rsid w:val="00520022"/>
    <w:rsid w:val="005201A9"/>
    <w:rsid w:val="005202D5"/>
    <w:rsid w:val="0052033E"/>
    <w:rsid w:val="00520B1D"/>
    <w:rsid w:val="00520EDD"/>
    <w:rsid w:val="00521185"/>
    <w:rsid w:val="005217CC"/>
    <w:rsid w:val="0052187E"/>
    <w:rsid w:val="00521989"/>
    <w:rsid w:val="0052209C"/>
    <w:rsid w:val="0052270C"/>
    <w:rsid w:val="00522A25"/>
    <w:rsid w:val="00522EAD"/>
    <w:rsid w:val="005230F9"/>
    <w:rsid w:val="00523A7C"/>
    <w:rsid w:val="00523B54"/>
    <w:rsid w:val="00523C91"/>
    <w:rsid w:val="00523D9C"/>
    <w:rsid w:val="00523EB3"/>
    <w:rsid w:val="005241D2"/>
    <w:rsid w:val="00524284"/>
    <w:rsid w:val="00524873"/>
    <w:rsid w:val="005248DD"/>
    <w:rsid w:val="005248F4"/>
    <w:rsid w:val="00524CB2"/>
    <w:rsid w:val="00524D99"/>
    <w:rsid w:val="005251AC"/>
    <w:rsid w:val="0052549C"/>
    <w:rsid w:val="005254A3"/>
    <w:rsid w:val="005254C4"/>
    <w:rsid w:val="0052556A"/>
    <w:rsid w:val="0052570B"/>
    <w:rsid w:val="00525B71"/>
    <w:rsid w:val="00525EAC"/>
    <w:rsid w:val="0052618C"/>
    <w:rsid w:val="0052638E"/>
    <w:rsid w:val="005265A9"/>
    <w:rsid w:val="00526912"/>
    <w:rsid w:val="00526A8F"/>
    <w:rsid w:val="00526B06"/>
    <w:rsid w:val="00526C7A"/>
    <w:rsid w:val="00526CF4"/>
    <w:rsid w:val="00526EEF"/>
    <w:rsid w:val="00527024"/>
    <w:rsid w:val="005277C2"/>
    <w:rsid w:val="0052781F"/>
    <w:rsid w:val="00527B1A"/>
    <w:rsid w:val="00527C63"/>
    <w:rsid w:val="00527D68"/>
    <w:rsid w:val="00527E58"/>
    <w:rsid w:val="00527FB1"/>
    <w:rsid w:val="00527FC4"/>
    <w:rsid w:val="00527FFC"/>
    <w:rsid w:val="0053004A"/>
    <w:rsid w:val="0053016E"/>
    <w:rsid w:val="00530465"/>
    <w:rsid w:val="005304E5"/>
    <w:rsid w:val="00530C23"/>
    <w:rsid w:val="00530C53"/>
    <w:rsid w:val="00530C86"/>
    <w:rsid w:val="00530E77"/>
    <w:rsid w:val="005311BB"/>
    <w:rsid w:val="0053161C"/>
    <w:rsid w:val="0053170F"/>
    <w:rsid w:val="00531A7E"/>
    <w:rsid w:val="00531F45"/>
    <w:rsid w:val="005322B3"/>
    <w:rsid w:val="005327E8"/>
    <w:rsid w:val="00532808"/>
    <w:rsid w:val="00532854"/>
    <w:rsid w:val="00532B4E"/>
    <w:rsid w:val="00532C57"/>
    <w:rsid w:val="00532CB5"/>
    <w:rsid w:val="0053302C"/>
    <w:rsid w:val="0053304D"/>
    <w:rsid w:val="005338E5"/>
    <w:rsid w:val="005339A4"/>
    <w:rsid w:val="00533C80"/>
    <w:rsid w:val="00533DEF"/>
    <w:rsid w:val="00533E93"/>
    <w:rsid w:val="00533F87"/>
    <w:rsid w:val="00533FB5"/>
    <w:rsid w:val="005342F7"/>
    <w:rsid w:val="00534326"/>
    <w:rsid w:val="005345AC"/>
    <w:rsid w:val="005347D1"/>
    <w:rsid w:val="00534972"/>
    <w:rsid w:val="00534B9D"/>
    <w:rsid w:val="00535016"/>
    <w:rsid w:val="00535201"/>
    <w:rsid w:val="00535667"/>
    <w:rsid w:val="00535717"/>
    <w:rsid w:val="00535996"/>
    <w:rsid w:val="0053644B"/>
    <w:rsid w:val="005365CF"/>
    <w:rsid w:val="00536644"/>
    <w:rsid w:val="00536989"/>
    <w:rsid w:val="00536C19"/>
    <w:rsid w:val="00537412"/>
    <w:rsid w:val="00537711"/>
    <w:rsid w:val="0053771D"/>
    <w:rsid w:val="005379C1"/>
    <w:rsid w:val="00537AE3"/>
    <w:rsid w:val="00540741"/>
    <w:rsid w:val="00540910"/>
    <w:rsid w:val="005409EC"/>
    <w:rsid w:val="00540CC7"/>
    <w:rsid w:val="00541001"/>
    <w:rsid w:val="0054111F"/>
    <w:rsid w:val="005415F1"/>
    <w:rsid w:val="005417A9"/>
    <w:rsid w:val="00542029"/>
    <w:rsid w:val="00542580"/>
    <w:rsid w:val="00542905"/>
    <w:rsid w:val="00542F77"/>
    <w:rsid w:val="00543355"/>
    <w:rsid w:val="00543546"/>
    <w:rsid w:val="005437C7"/>
    <w:rsid w:val="00543CDA"/>
    <w:rsid w:val="005449FC"/>
    <w:rsid w:val="00544BE7"/>
    <w:rsid w:val="0054533B"/>
    <w:rsid w:val="00545544"/>
    <w:rsid w:val="00545813"/>
    <w:rsid w:val="00545CAC"/>
    <w:rsid w:val="00545F0F"/>
    <w:rsid w:val="00546256"/>
    <w:rsid w:val="0054643A"/>
    <w:rsid w:val="005469E3"/>
    <w:rsid w:val="00546A72"/>
    <w:rsid w:val="00546BE8"/>
    <w:rsid w:val="0054708D"/>
    <w:rsid w:val="0054709E"/>
    <w:rsid w:val="00547166"/>
    <w:rsid w:val="005471C4"/>
    <w:rsid w:val="00547446"/>
    <w:rsid w:val="0054759A"/>
    <w:rsid w:val="0054767F"/>
    <w:rsid w:val="00547B5A"/>
    <w:rsid w:val="00547C24"/>
    <w:rsid w:val="00547E51"/>
    <w:rsid w:val="00547F99"/>
    <w:rsid w:val="00547FB3"/>
    <w:rsid w:val="00550AA5"/>
    <w:rsid w:val="00550AAE"/>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E3C"/>
    <w:rsid w:val="0055438A"/>
    <w:rsid w:val="00554598"/>
    <w:rsid w:val="005546A6"/>
    <w:rsid w:val="00554783"/>
    <w:rsid w:val="00554879"/>
    <w:rsid w:val="00554C50"/>
    <w:rsid w:val="00555231"/>
    <w:rsid w:val="0055597C"/>
    <w:rsid w:val="005561E1"/>
    <w:rsid w:val="005567EC"/>
    <w:rsid w:val="00556B6C"/>
    <w:rsid w:val="00557219"/>
    <w:rsid w:val="005572B3"/>
    <w:rsid w:val="00557376"/>
    <w:rsid w:val="00557394"/>
    <w:rsid w:val="005573F0"/>
    <w:rsid w:val="0055753B"/>
    <w:rsid w:val="005576D7"/>
    <w:rsid w:val="005577F9"/>
    <w:rsid w:val="00557BB5"/>
    <w:rsid w:val="0056001E"/>
    <w:rsid w:val="005605CD"/>
    <w:rsid w:val="005607C1"/>
    <w:rsid w:val="00560ECC"/>
    <w:rsid w:val="00560FC7"/>
    <w:rsid w:val="00561351"/>
    <w:rsid w:val="005613E6"/>
    <w:rsid w:val="0056190C"/>
    <w:rsid w:val="00561C1B"/>
    <w:rsid w:val="00561CD0"/>
    <w:rsid w:val="00561F87"/>
    <w:rsid w:val="00562150"/>
    <w:rsid w:val="0056230F"/>
    <w:rsid w:val="0056294A"/>
    <w:rsid w:val="0056297D"/>
    <w:rsid w:val="00562C1F"/>
    <w:rsid w:val="00562E38"/>
    <w:rsid w:val="0056320A"/>
    <w:rsid w:val="00563273"/>
    <w:rsid w:val="0056333B"/>
    <w:rsid w:val="005633A5"/>
    <w:rsid w:val="005633B3"/>
    <w:rsid w:val="005634CF"/>
    <w:rsid w:val="00563B23"/>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987"/>
    <w:rsid w:val="005659A4"/>
    <w:rsid w:val="00565A0E"/>
    <w:rsid w:val="00565A7B"/>
    <w:rsid w:val="005660E5"/>
    <w:rsid w:val="00566100"/>
    <w:rsid w:val="005661AD"/>
    <w:rsid w:val="00566430"/>
    <w:rsid w:val="0056669C"/>
    <w:rsid w:val="005668A3"/>
    <w:rsid w:val="00566949"/>
    <w:rsid w:val="00566C94"/>
    <w:rsid w:val="00566E4B"/>
    <w:rsid w:val="0056723F"/>
    <w:rsid w:val="00567473"/>
    <w:rsid w:val="00567484"/>
    <w:rsid w:val="00567540"/>
    <w:rsid w:val="005677EC"/>
    <w:rsid w:val="00567A49"/>
    <w:rsid w:val="00567BEB"/>
    <w:rsid w:val="00570092"/>
    <w:rsid w:val="00570233"/>
    <w:rsid w:val="0057027D"/>
    <w:rsid w:val="005702E7"/>
    <w:rsid w:val="0057069F"/>
    <w:rsid w:val="00570C59"/>
    <w:rsid w:val="00570E70"/>
    <w:rsid w:val="00570EC5"/>
    <w:rsid w:val="00570FC2"/>
    <w:rsid w:val="005711FF"/>
    <w:rsid w:val="005713D5"/>
    <w:rsid w:val="00571A29"/>
    <w:rsid w:val="00571ACC"/>
    <w:rsid w:val="00571CF0"/>
    <w:rsid w:val="0057201D"/>
    <w:rsid w:val="00572111"/>
    <w:rsid w:val="00572266"/>
    <w:rsid w:val="00572680"/>
    <w:rsid w:val="0057281E"/>
    <w:rsid w:val="0057294A"/>
    <w:rsid w:val="0057316A"/>
    <w:rsid w:val="00573278"/>
    <w:rsid w:val="00573839"/>
    <w:rsid w:val="00573F78"/>
    <w:rsid w:val="005742A7"/>
    <w:rsid w:val="00574425"/>
    <w:rsid w:val="00574432"/>
    <w:rsid w:val="0057453C"/>
    <w:rsid w:val="005745BB"/>
    <w:rsid w:val="0057469D"/>
    <w:rsid w:val="00574793"/>
    <w:rsid w:val="005748DC"/>
    <w:rsid w:val="005749F1"/>
    <w:rsid w:val="00574EF0"/>
    <w:rsid w:val="005751D8"/>
    <w:rsid w:val="005756C8"/>
    <w:rsid w:val="00575E9C"/>
    <w:rsid w:val="00575ED3"/>
    <w:rsid w:val="005760DB"/>
    <w:rsid w:val="00576542"/>
    <w:rsid w:val="005766E1"/>
    <w:rsid w:val="00577159"/>
    <w:rsid w:val="00577220"/>
    <w:rsid w:val="00577281"/>
    <w:rsid w:val="005776B8"/>
    <w:rsid w:val="005778F3"/>
    <w:rsid w:val="00577D40"/>
    <w:rsid w:val="005801DF"/>
    <w:rsid w:val="005807E1"/>
    <w:rsid w:val="00580AC2"/>
    <w:rsid w:val="00580B03"/>
    <w:rsid w:val="00580C01"/>
    <w:rsid w:val="00580E9C"/>
    <w:rsid w:val="0058103C"/>
    <w:rsid w:val="005811ED"/>
    <w:rsid w:val="00581716"/>
    <w:rsid w:val="0058171F"/>
    <w:rsid w:val="005817BB"/>
    <w:rsid w:val="00581F74"/>
    <w:rsid w:val="005822A4"/>
    <w:rsid w:val="005827A7"/>
    <w:rsid w:val="0058281C"/>
    <w:rsid w:val="0058298D"/>
    <w:rsid w:val="00582CFA"/>
    <w:rsid w:val="00582DC5"/>
    <w:rsid w:val="00582E9A"/>
    <w:rsid w:val="00583111"/>
    <w:rsid w:val="00583241"/>
    <w:rsid w:val="0058348A"/>
    <w:rsid w:val="00583518"/>
    <w:rsid w:val="005838DA"/>
    <w:rsid w:val="00583978"/>
    <w:rsid w:val="00583F84"/>
    <w:rsid w:val="00584196"/>
    <w:rsid w:val="00584383"/>
    <w:rsid w:val="005843ED"/>
    <w:rsid w:val="005844A4"/>
    <w:rsid w:val="00584B16"/>
    <w:rsid w:val="00584B80"/>
    <w:rsid w:val="005850FD"/>
    <w:rsid w:val="00585793"/>
    <w:rsid w:val="00585D18"/>
    <w:rsid w:val="00585F10"/>
    <w:rsid w:val="00585FFB"/>
    <w:rsid w:val="005862DC"/>
    <w:rsid w:val="0058631D"/>
    <w:rsid w:val="005865B2"/>
    <w:rsid w:val="005866F4"/>
    <w:rsid w:val="00586ADE"/>
    <w:rsid w:val="00586E46"/>
    <w:rsid w:val="00586EB0"/>
    <w:rsid w:val="00586EEF"/>
    <w:rsid w:val="00587177"/>
    <w:rsid w:val="00587550"/>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F2D"/>
    <w:rsid w:val="005925BC"/>
    <w:rsid w:val="005925CC"/>
    <w:rsid w:val="0059283B"/>
    <w:rsid w:val="00592865"/>
    <w:rsid w:val="00592959"/>
    <w:rsid w:val="00592B39"/>
    <w:rsid w:val="00592D7B"/>
    <w:rsid w:val="00592DBE"/>
    <w:rsid w:val="00592ED1"/>
    <w:rsid w:val="00592F75"/>
    <w:rsid w:val="00592FEF"/>
    <w:rsid w:val="005931EC"/>
    <w:rsid w:val="005937E1"/>
    <w:rsid w:val="00593C1C"/>
    <w:rsid w:val="00593FF6"/>
    <w:rsid w:val="0059411D"/>
    <w:rsid w:val="00594535"/>
    <w:rsid w:val="0059464D"/>
    <w:rsid w:val="0059494C"/>
    <w:rsid w:val="0059495C"/>
    <w:rsid w:val="0059496D"/>
    <w:rsid w:val="00594A95"/>
    <w:rsid w:val="00594ABF"/>
    <w:rsid w:val="00594B21"/>
    <w:rsid w:val="005950A8"/>
    <w:rsid w:val="005952A5"/>
    <w:rsid w:val="00595359"/>
    <w:rsid w:val="00595800"/>
    <w:rsid w:val="00595BBF"/>
    <w:rsid w:val="005960C3"/>
    <w:rsid w:val="00596252"/>
    <w:rsid w:val="005962F2"/>
    <w:rsid w:val="00596486"/>
    <w:rsid w:val="00596538"/>
    <w:rsid w:val="0059656D"/>
    <w:rsid w:val="005965F2"/>
    <w:rsid w:val="00596B31"/>
    <w:rsid w:val="00596D0A"/>
    <w:rsid w:val="00596DAE"/>
    <w:rsid w:val="005970CE"/>
    <w:rsid w:val="00597631"/>
    <w:rsid w:val="005976BE"/>
    <w:rsid w:val="00597837"/>
    <w:rsid w:val="00597A95"/>
    <w:rsid w:val="00597E5A"/>
    <w:rsid w:val="005A0069"/>
    <w:rsid w:val="005A0278"/>
    <w:rsid w:val="005A0291"/>
    <w:rsid w:val="005A034E"/>
    <w:rsid w:val="005A0353"/>
    <w:rsid w:val="005A0383"/>
    <w:rsid w:val="005A0861"/>
    <w:rsid w:val="005A0C30"/>
    <w:rsid w:val="005A0CEB"/>
    <w:rsid w:val="005A0F22"/>
    <w:rsid w:val="005A1268"/>
    <w:rsid w:val="005A161A"/>
    <w:rsid w:val="005A19F8"/>
    <w:rsid w:val="005A1A36"/>
    <w:rsid w:val="005A1CE5"/>
    <w:rsid w:val="005A2064"/>
    <w:rsid w:val="005A2365"/>
    <w:rsid w:val="005A245B"/>
    <w:rsid w:val="005A275D"/>
    <w:rsid w:val="005A288E"/>
    <w:rsid w:val="005A2906"/>
    <w:rsid w:val="005A2B7F"/>
    <w:rsid w:val="005A2D2C"/>
    <w:rsid w:val="005A2D9C"/>
    <w:rsid w:val="005A2DA9"/>
    <w:rsid w:val="005A2FDD"/>
    <w:rsid w:val="005A3114"/>
    <w:rsid w:val="005A3259"/>
    <w:rsid w:val="005A330E"/>
    <w:rsid w:val="005A34AE"/>
    <w:rsid w:val="005A3649"/>
    <w:rsid w:val="005A384A"/>
    <w:rsid w:val="005A3CC1"/>
    <w:rsid w:val="005A3DBD"/>
    <w:rsid w:val="005A434C"/>
    <w:rsid w:val="005A470A"/>
    <w:rsid w:val="005A49EB"/>
    <w:rsid w:val="005A4C20"/>
    <w:rsid w:val="005A5066"/>
    <w:rsid w:val="005A5110"/>
    <w:rsid w:val="005A56C6"/>
    <w:rsid w:val="005A59FE"/>
    <w:rsid w:val="005A5AEC"/>
    <w:rsid w:val="005A5D69"/>
    <w:rsid w:val="005A5D9C"/>
    <w:rsid w:val="005A5FB0"/>
    <w:rsid w:val="005A6296"/>
    <w:rsid w:val="005A6462"/>
    <w:rsid w:val="005A6602"/>
    <w:rsid w:val="005A6A19"/>
    <w:rsid w:val="005A6E7C"/>
    <w:rsid w:val="005A6EB4"/>
    <w:rsid w:val="005A7613"/>
    <w:rsid w:val="005A7969"/>
    <w:rsid w:val="005A7A7C"/>
    <w:rsid w:val="005A7B48"/>
    <w:rsid w:val="005A7BA4"/>
    <w:rsid w:val="005A7E8F"/>
    <w:rsid w:val="005A7FE8"/>
    <w:rsid w:val="005B00AE"/>
    <w:rsid w:val="005B0276"/>
    <w:rsid w:val="005B0371"/>
    <w:rsid w:val="005B0595"/>
    <w:rsid w:val="005B0AFF"/>
    <w:rsid w:val="005B0E55"/>
    <w:rsid w:val="005B1467"/>
    <w:rsid w:val="005B14F3"/>
    <w:rsid w:val="005B16DE"/>
    <w:rsid w:val="005B2009"/>
    <w:rsid w:val="005B20DF"/>
    <w:rsid w:val="005B25FB"/>
    <w:rsid w:val="005B2699"/>
    <w:rsid w:val="005B274B"/>
    <w:rsid w:val="005B27D1"/>
    <w:rsid w:val="005B2A3A"/>
    <w:rsid w:val="005B2A54"/>
    <w:rsid w:val="005B2B1A"/>
    <w:rsid w:val="005B2CA8"/>
    <w:rsid w:val="005B33C9"/>
    <w:rsid w:val="005B33CE"/>
    <w:rsid w:val="005B37AA"/>
    <w:rsid w:val="005B39FE"/>
    <w:rsid w:val="005B3B63"/>
    <w:rsid w:val="005B3BA2"/>
    <w:rsid w:val="005B3DE3"/>
    <w:rsid w:val="005B3DE9"/>
    <w:rsid w:val="005B3FBF"/>
    <w:rsid w:val="005B4404"/>
    <w:rsid w:val="005B4659"/>
    <w:rsid w:val="005B48A6"/>
    <w:rsid w:val="005B4A00"/>
    <w:rsid w:val="005B4C3F"/>
    <w:rsid w:val="005B5394"/>
    <w:rsid w:val="005B5467"/>
    <w:rsid w:val="005B574D"/>
    <w:rsid w:val="005B5C57"/>
    <w:rsid w:val="005B5E21"/>
    <w:rsid w:val="005B5EE4"/>
    <w:rsid w:val="005B6083"/>
    <w:rsid w:val="005B60DD"/>
    <w:rsid w:val="005B63FA"/>
    <w:rsid w:val="005B6440"/>
    <w:rsid w:val="005B6933"/>
    <w:rsid w:val="005B69D1"/>
    <w:rsid w:val="005B6AE2"/>
    <w:rsid w:val="005B6B36"/>
    <w:rsid w:val="005B6B7C"/>
    <w:rsid w:val="005B6D6D"/>
    <w:rsid w:val="005B6DC2"/>
    <w:rsid w:val="005B70BF"/>
    <w:rsid w:val="005B738E"/>
    <w:rsid w:val="005B788F"/>
    <w:rsid w:val="005B7AEF"/>
    <w:rsid w:val="005B7B44"/>
    <w:rsid w:val="005B7EC1"/>
    <w:rsid w:val="005C0076"/>
    <w:rsid w:val="005C0085"/>
    <w:rsid w:val="005C00AA"/>
    <w:rsid w:val="005C0101"/>
    <w:rsid w:val="005C0121"/>
    <w:rsid w:val="005C045C"/>
    <w:rsid w:val="005C0586"/>
    <w:rsid w:val="005C0738"/>
    <w:rsid w:val="005C083D"/>
    <w:rsid w:val="005C0AAE"/>
    <w:rsid w:val="005C0AF0"/>
    <w:rsid w:val="005C0E8F"/>
    <w:rsid w:val="005C109D"/>
    <w:rsid w:val="005C1116"/>
    <w:rsid w:val="005C1319"/>
    <w:rsid w:val="005C13FE"/>
    <w:rsid w:val="005C15D0"/>
    <w:rsid w:val="005C181E"/>
    <w:rsid w:val="005C1908"/>
    <w:rsid w:val="005C192F"/>
    <w:rsid w:val="005C20B2"/>
    <w:rsid w:val="005C24E8"/>
    <w:rsid w:val="005C2645"/>
    <w:rsid w:val="005C2A3A"/>
    <w:rsid w:val="005C2C76"/>
    <w:rsid w:val="005C2F77"/>
    <w:rsid w:val="005C32B0"/>
    <w:rsid w:val="005C32B6"/>
    <w:rsid w:val="005C3583"/>
    <w:rsid w:val="005C3928"/>
    <w:rsid w:val="005C39AD"/>
    <w:rsid w:val="005C456C"/>
    <w:rsid w:val="005C45DA"/>
    <w:rsid w:val="005C4892"/>
    <w:rsid w:val="005C4A0F"/>
    <w:rsid w:val="005C4B0E"/>
    <w:rsid w:val="005C4D5D"/>
    <w:rsid w:val="005C4D69"/>
    <w:rsid w:val="005C4DAD"/>
    <w:rsid w:val="005C4F5E"/>
    <w:rsid w:val="005C56BA"/>
    <w:rsid w:val="005C58E7"/>
    <w:rsid w:val="005C5C29"/>
    <w:rsid w:val="005C5C2F"/>
    <w:rsid w:val="005C60E4"/>
    <w:rsid w:val="005C636F"/>
    <w:rsid w:val="005C654C"/>
    <w:rsid w:val="005C6D4B"/>
    <w:rsid w:val="005C6D77"/>
    <w:rsid w:val="005C6EA4"/>
    <w:rsid w:val="005C71ED"/>
    <w:rsid w:val="005C71F2"/>
    <w:rsid w:val="005C72D6"/>
    <w:rsid w:val="005C7356"/>
    <w:rsid w:val="005C7501"/>
    <w:rsid w:val="005C7593"/>
    <w:rsid w:val="005C7DEE"/>
    <w:rsid w:val="005D00A2"/>
    <w:rsid w:val="005D0557"/>
    <w:rsid w:val="005D0801"/>
    <w:rsid w:val="005D08D4"/>
    <w:rsid w:val="005D099F"/>
    <w:rsid w:val="005D09E5"/>
    <w:rsid w:val="005D0CFD"/>
    <w:rsid w:val="005D0EF6"/>
    <w:rsid w:val="005D0FBE"/>
    <w:rsid w:val="005D1352"/>
    <w:rsid w:val="005D1561"/>
    <w:rsid w:val="005D1A0A"/>
    <w:rsid w:val="005D1EF7"/>
    <w:rsid w:val="005D2000"/>
    <w:rsid w:val="005D2359"/>
    <w:rsid w:val="005D248C"/>
    <w:rsid w:val="005D2715"/>
    <w:rsid w:val="005D296E"/>
    <w:rsid w:val="005D2FA2"/>
    <w:rsid w:val="005D30B8"/>
    <w:rsid w:val="005D323C"/>
    <w:rsid w:val="005D3349"/>
    <w:rsid w:val="005D3B4E"/>
    <w:rsid w:val="005D3DA0"/>
    <w:rsid w:val="005D3E37"/>
    <w:rsid w:val="005D3E46"/>
    <w:rsid w:val="005D3E8C"/>
    <w:rsid w:val="005D3F31"/>
    <w:rsid w:val="005D46D3"/>
    <w:rsid w:val="005D479B"/>
    <w:rsid w:val="005D4AED"/>
    <w:rsid w:val="005D4C51"/>
    <w:rsid w:val="005D4CD3"/>
    <w:rsid w:val="005D4E55"/>
    <w:rsid w:val="005D4EE3"/>
    <w:rsid w:val="005D52A7"/>
    <w:rsid w:val="005D54BF"/>
    <w:rsid w:val="005D5F3B"/>
    <w:rsid w:val="005D6272"/>
    <w:rsid w:val="005D62E2"/>
    <w:rsid w:val="005D64BF"/>
    <w:rsid w:val="005D651D"/>
    <w:rsid w:val="005D653E"/>
    <w:rsid w:val="005D65C8"/>
    <w:rsid w:val="005D678A"/>
    <w:rsid w:val="005D683A"/>
    <w:rsid w:val="005D687C"/>
    <w:rsid w:val="005D6A9A"/>
    <w:rsid w:val="005D6AB2"/>
    <w:rsid w:val="005D6E41"/>
    <w:rsid w:val="005D722C"/>
    <w:rsid w:val="005D728A"/>
    <w:rsid w:val="005D7625"/>
    <w:rsid w:val="005D78F0"/>
    <w:rsid w:val="005D7E94"/>
    <w:rsid w:val="005DFF97"/>
    <w:rsid w:val="005E0075"/>
    <w:rsid w:val="005E009C"/>
    <w:rsid w:val="005E026F"/>
    <w:rsid w:val="005E04B1"/>
    <w:rsid w:val="005E06D7"/>
    <w:rsid w:val="005E06F9"/>
    <w:rsid w:val="005E076A"/>
    <w:rsid w:val="005E0810"/>
    <w:rsid w:val="005E0D15"/>
    <w:rsid w:val="005E0DCD"/>
    <w:rsid w:val="005E11DF"/>
    <w:rsid w:val="005E18E4"/>
    <w:rsid w:val="005E1A5A"/>
    <w:rsid w:val="005E1E3B"/>
    <w:rsid w:val="005E1E51"/>
    <w:rsid w:val="005E1FD0"/>
    <w:rsid w:val="005E247B"/>
    <w:rsid w:val="005E2FFA"/>
    <w:rsid w:val="005E3523"/>
    <w:rsid w:val="005E36AE"/>
    <w:rsid w:val="005E3809"/>
    <w:rsid w:val="005E3946"/>
    <w:rsid w:val="005E3B67"/>
    <w:rsid w:val="005E3CA6"/>
    <w:rsid w:val="005E4053"/>
    <w:rsid w:val="005E446B"/>
    <w:rsid w:val="005E44AE"/>
    <w:rsid w:val="005E4F46"/>
    <w:rsid w:val="005E5089"/>
    <w:rsid w:val="005E50EF"/>
    <w:rsid w:val="005E521F"/>
    <w:rsid w:val="005E53BA"/>
    <w:rsid w:val="005E53E6"/>
    <w:rsid w:val="005E556E"/>
    <w:rsid w:val="005E57B2"/>
    <w:rsid w:val="005E605F"/>
    <w:rsid w:val="005E6093"/>
    <w:rsid w:val="005E61C0"/>
    <w:rsid w:val="005E71F9"/>
    <w:rsid w:val="005E7773"/>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22B7"/>
    <w:rsid w:val="005F269A"/>
    <w:rsid w:val="005F28AC"/>
    <w:rsid w:val="005F28DB"/>
    <w:rsid w:val="005F2B74"/>
    <w:rsid w:val="005F2CBB"/>
    <w:rsid w:val="005F2EE6"/>
    <w:rsid w:val="005F32B9"/>
    <w:rsid w:val="005F361C"/>
    <w:rsid w:val="005F3765"/>
    <w:rsid w:val="005F3A2D"/>
    <w:rsid w:val="005F3EB9"/>
    <w:rsid w:val="005F3F86"/>
    <w:rsid w:val="005F407F"/>
    <w:rsid w:val="005F4130"/>
    <w:rsid w:val="005F4135"/>
    <w:rsid w:val="005F42C2"/>
    <w:rsid w:val="005F4451"/>
    <w:rsid w:val="005F44FE"/>
    <w:rsid w:val="005F49E9"/>
    <w:rsid w:val="005F4AC9"/>
    <w:rsid w:val="005F4E7E"/>
    <w:rsid w:val="005F535F"/>
    <w:rsid w:val="005F5541"/>
    <w:rsid w:val="005F57EB"/>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5E6"/>
    <w:rsid w:val="005F79F2"/>
    <w:rsid w:val="005F7CB6"/>
    <w:rsid w:val="005F7F4A"/>
    <w:rsid w:val="006001B4"/>
    <w:rsid w:val="0060033B"/>
    <w:rsid w:val="00600364"/>
    <w:rsid w:val="00600365"/>
    <w:rsid w:val="0060043B"/>
    <w:rsid w:val="00600766"/>
    <w:rsid w:val="00600AD7"/>
    <w:rsid w:val="006014B3"/>
    <w:rsid w:val="00602087"/>
    <w:rsid w:val="0060245D"/>
    <w:rsid w:val="006025F0"/>
    <w:rsid w:val="0060275B"/>
    <w:rsid w:val="00602C89"/>
    <w:rsid w:val="00602D04"/>
    <w:rsid w:val="00602FA2"/>
    <w:rsid w:val="0060349B"/>
    <w:rsid w:val="0060403F"/>
    <w:rsid w:val="006042DC"/>
    <w:rsid w:val="006042F8"/>
    <w:rsid w:val="006043F7"/>
    <w:rsid w:val="0060455C"/>
    <w:rsid w:val="0060473E"/>
    <w:rsid w:val="006050D0"/>
    <w:rsid w:val="006054F7"/>
    <w:rsid w:val="006059FC"/>
    <w:rsid w:val="00605AED"/>
    <w:rsid w:val="00605E7A"/>
    <w:rsid w:val="00605FFC"/>
    <w:rsid w:val="006061DD"/>
    <w:rsid w:val="0060628B"/>
    <w:rsid w:val="006066CC"/>
    <w:rsid w:val="00606A06"/>
    <w:rsid w:val="00607145"/>
    <w:rsid w:val="006071C4"/>
    <w:rsid w:val="006071DC"/>
    <w:rsid w:val="006072B7"/>
    <w:rsid w:val="00607390"/>
    <w:rsid w:val="0060745F"/>
    <w:rsid w:val="0060765A"/>
    <w:rsid w:val="006076FF"/>
    <w:rsid w:val="00607AB4"/>
    <w:rsid w:val="00607F50"/>
    <w:rsid w:val="00607F52"/>
    <w:rsid w:val="00610439"/>
    <w:rsid w:val="0061079E"/>
    <w:rsid w:val="006109E1"/>
    <w:rsid w:val="00610C1F"/>
    <w:rsid w:val="0061113E"/>
    <w:rsid w:val="00611333"/>
    <w:rsid w:val="006113DF"/>
    <w:rsid w:val="00611413"/>
    <w:rsid w:val="0061149B"/>
    <w:rsid w:val="00611569"/>
    <w:rsid w:val="0061157B"/>
    <w:rsid w:val="00611989"/>
    <w:rsid w:val="0061199C"/>
    <w:rsid w:val="00611FD3"/>
    <w:rsid w:val="00612399"/>
    <w:rsid w:val="00612506"/>
    <w:rsid w:val="006127AB"/>
    <w:rsid w:val="00612AE1"/>
    <w:rsid w:val="00612D3A"/>
    <w:rsid w:val="006135F1"/>
    <w:rsid w:val="0061381E"/>
    <w:rsid w:val="00613FA1"/>
    <w:rsid w:val="006141E8"/>
    <w:rsid w:val="00614456"/>
    <w:rsid w:val="00614740"/>
    <w:rsid w:val="00614820"/>
    <w:rsid w:val="00614B94"/>
    <w:rsid w:val="00614D15"/>
    <w:rsid w:val="006155D2"/>
    <w:rsid w:val="0061607B"/>
    <w:rsid w:val="006161FB"/>
    <w:rsid w:val="006164EE"/>
    <w:rsid w:val="006165F9"/>
    <w:rsid w:val="00616685"/>
    <w:rsid w:val="00616E1F"/>
    <w:rsid w:val="00616EC8"/>
    <w:rsid w:val="0061731D"/>
    <w:rsid w:val="0061763D"/>
    <w:rsid w:val="00617667"/>
    <w:rsid w:val="00617CD0"/>
    <w:rsid w:val="00617F25"/>
    <w:rsid w:val="00620037"/>
    <w:rsid w:val="006208A3"/>
    <w:rsid w:val="006208E5"/>
    <w:rsid w:val="0062105D"/>
    <w:rsid w:val="006210AE"/>
    <w:rsid w:val="00621F8B"/>
    <w:rsid w:val="00622486"/>
    <w:rsid w:val="0062260D"/>
    <w:rsid w:val="00622BAB"/>
    <w:rsid w:val="00622F3E"/>
    <w:rsid w:val="006232C3"/>
    <w:rsid w:val="0062350D"/>
    <w:rsid w:val="00623738"/>
    <w:rsid w:val="0062389C"/>
    <w:rsid w:val="00623AE7"/>
    <w:rsid w:val="00623B97"/>
    <w:rsid w:val="00623D8E"/>
    <w:rsid w:val="006240DA"/>
    <w:rsid w:val="00624154"/>
    <w:rsid w:val="00624296"/>
    <w:rsid w:val="00624A13"/>
    <w:rsid w:val="00624BC6"/>
    <w:rsid w:val="00624EBE"/>
    <w:rsid w:val="00625245"/>
    <w:rsid w:val="006256A7"/>
    <w:rsid w:val="0062599C"/>
    <w:rsid w:val="00625A2F"/>
    <w:rsid w:val="006260B2"/>
    <w:rsid w:val="00626139"/>
    <w:rsid w:val="00626222"/>
    <w:rsid w:val="00626308"/>
    <w:rsid w:val="0062656B"/>
    <w:rsid w:val="00626B5F"/>
    <w:rsid w:val="00626F8F"/>
    <w:rsid w:val="00627092"/>
    <w:rsid w:val="006271A7"/>
    <w:rsid w:val="006273FB"/>
    <w:rsid w:val="0062795D"/>
    <w:rsid w:val="00627C4D"/>
    <w:rsid w:val="00630297"/>
    <w:rsid w:val="006302E2"/>
    <w:rsid w:val="00630721"/>
    <w:rsid w:val="006309DC"/>
    <w:rsid w:val="00630C8C"/>
    <w:rsid w:val="00630CBC"/>
    <w:rsid w:val="00630E32"/>
    <w:rsid w:val="006313A1"/>
    <w:rsid w:val="00631470"/>
    <w:rsid w:val="006317D9"/>
    <w:rsid w:val="00631B22"/>
    <w:rsid w:val="00631B3B"/>
    <w:rsid w:val="00631C71"/>
    <w:rsid w:val="00631C87"/>
    <w:rsid w:val="006324FF"/>
    <w:rsid w:val="00632505"/>
    <w:rsid w:val="00632542"/>
    <w:rsid w:val="006327E4"/>
    <w:rsid w:val="00632BAA"/>
    <w:rsid w:val="00632F64"/>
    <w:rsid w:val="00633168"/>
    <w:rsid w:val="00633311"/>
    <w:rsid w:val="00633674"/>
    <w:rsid w:val="00633800"/>
    <w:rsid w:val="00633AB6"/>
    <w:rsid w:val="00633D60"/>
    <w:rsid w:val="00634103"/>
    <w:rsid w:val="0063445E"/>
    <w:rsid w:val="00634561"/>
    <w:rsid w:val="00634675"/>
    <w:rsid w:val="006348B8"/>
    <w:rsid w:val="00634C9E"/>
    <w:rsid w:val="00634D27"/>
    <w:rsid w:val="00634E18"/>
    <w:rsid w:val="00635108"/>
    <w:rsid w:val="00635197"/>
    <w:rsid w:val="006353EB"/>
    <w:rsid w:val="0063556B"/>
    <w:rsid w:val="006355D7"/>
    <w:rsid w:val="00635813"/>
    <w:rsid w:val="00635C93"/>
    <w:rsid w:val="00635DB2"/>
    <w:rsid w:val="00635ED6"/>
    <w:rsid w:val="0063606E"/>
    <w:rsid w:val="006364C8"/>
    <w:rsid w:val="006365CD"/>
    <w:rsid w:val="006368B0"/>
    <w:rsid w:val="00636D1B"/>
    <w:rsid w:val="006372A0"/>
    <w:rsid w:val="00637379"/>
    <w:rsid w:val="0063752F"/>
    <w:rsid w:val="00637D81"/>
    <w:rsid w:val="00637F3E"/>
    <w:rsid w:val="00637FF7"/>
    <w:rsid w:val="00640072"/>
    <w:rsid w:val="0064013D"/>
    <w:rsid w:val="006403E1"/>
    <w:rsid w:val="00640948"/>
    <w:rsid w:val="00640BB4"/>
    <w:rsid w:val="00640C5C"/>
    <w:rsid w:val="006414AD"/>
    <w:rsid w:val="00641529"/>
    <w:rsid w:val="00641605"/>
    <w:rsid w:val="00641CDF"/>
    <w:rsid w:val="00641FAB"/>
    <w:rsid w:val="00642729"/>
    <w:rsid w:val="0064286E"/>
    <w:rsid w:val="00642C75"/>
    <w:rsid w:val="00642E2D"/>
    <w:rsid w:val="006431F6"/>
    <w:rsid w:val="00643345"/>
    <w:rsid w:val="00643396"/>
    <w:rsid w:val="0064351B"/>
    <w:rsid w:val="006437D2"/>
    <w:rsid w:val="006438B8"/>
    <w:rsid w:val="00643B39"/>
    <w:rsid w:val="00643BD1"/>
    <w:rsid w:val="00643D89"/>
    <w:rsid w:val="00643DE8"/>
    <w:rsid w:val="00643FC3"/>
    <w:rsid w:val="0064437A"/>
    <w:rsid w:val="006443E8"/>
    <w:rsid w:val="00644F4F"/>
    <w:rsid w:val="00644FE3"/>
    <w:rsid w:val="00645714"/>
    <w:rsid w:val="00645737"/>
    <w:rsid w:val="00645903"/>
    <w:rsid w:val="00645B8B"/>
    <w:rsid w:val="006462CF"/>
    <w:rsid w:val="0064659D"/>
    <w:rsid w:val="00646ADD"/>
    <w:rsid w:val="00646E35"/>
    <w:rsid w:val="006470E5"/>
    <w:rsid w:val="00647301"/>
    <w:rsid w:val="0064731D"/>
    <w:rsid w:val="00647499"/>
    <w:rsid w:val="00647F44"/>
    <w:rsid w:val="0065005B"/>
    <w:rsid w:val="00650159"/>
    <w:rsid w:val="006501EF"/>
    <w:rsid w:val="00650350"/>
    <w:rsid w:val="006504BD"/>
    <w:rsid w:val="006507CD"/>
    <w:rsid w:val="006508A8"/>
    <w:rsid w:val="00650E68"/>
    <w:rsid w:val="00650FDD"/>
    <w:rsid w:val="00651046"/>
    <w:rsid w:val="00651677"/>
    <w:rsid w:val="006516F7"/>
    <w:rsid w:val="0065226E"/>
    <w:rsid w:val="00652507"/>
    <w:rsid w:val="00652552"/>
    <w:rsid w:val="00652694"/>
    <w:rsid w:val="00652C8B"/>
    <w:rsid w:val="00653090"/>
    <w:rsid w:val="0065315D"/>
    <w:rsid w:val="006532D5"/>
    <w:rsid w:val="00653560"/>
    <w:rsid w:val="0065379F"/>
    <w:rsid w:val="00653B49"/>
    <w:rsid w:val="00653BAF"/>
    <w:rsid w:val="00654334"/>
    <w:rsid w:val="0065457A"/>
    <w:rsid w:val="00654A35"/>
    <w:rsid w:val="00654D4C"/>
    <w:rsid w:val="00655016"/>
    <w:rsid w:val="00655151"/>
    <w:rsid w:val="006552FC"/>
    <w:rsid w:val="00655441"/>
    <w:rsid w:val="006556D7"/>
    <w:rsid w:val="0065572F"/>
    <w:rsid w:val="00655869"/>
    <w:rsid w:val="00655C88"/>
    <w:rsid w:val="00655D29"/>
    <w:rsid w:val="00655E56"/>
    <w:rsid w:val="0065618F"/>
    <w:rsid w:val="006562E8"/>
    <w:rsid w:val="00656461"/>
    <w:rsid w:val="006567F0"/>
    <w:rsid w:val="0065688D"/>
    <w:rsid w:val="0065692F"/>
    <w:rsid w:val="00656AA7"/>
    <w:rsid w:val="00656AED"/>
    <w:rsid w:val="00656FC2"/>
    <w:rsid w:val="0065773E"/>
    <w:rsid w:val="00657900"/>
    <w:rsid w:val="006579B5"/>
    <w:rsid w:val="006579D7"/>
    <w:rsid w:val="00657B43"/>
    <w:rsid w:val="00657B85"/>
    <w:rsid w:val="00657D3C"/>
    <w:rsid w:val="0066020F"/>
    <w:rsid w:val="00660305"/>
    <w:rsid w:val="00660395"/>
    <w:rsid w:val="00660616"/>
    <w:rsid w:val="00660964"/>
    <w:rsid w:val="00660BD5"/>
    <w:rsid w:val="00660C58"/>
    <w:rsid w:val="00660D87"/>
    <w:rsid w:val="00660E32"/>
    <w:rsid w:val="00661076"/>
    <w:rsid w:val="006612B2"/>
    <w:rsid w:val="0066142D"/>
    <w:rsid w:val="0066175A"/>
    <w:rsid w:val="0066176C"/>
    <w:rsid w:val="00661842"/>
    <w:rsid w:val="00661C70"/>
    <w:rsid w:val="00661F21"/>
    <w:rsid w:val="006623CF"/>
    <w:rsid w:val="00662911"/>
    <w:rsid w:val="006629CB"/>
    <w:rsid w:val="00662C99"/>
    <w:rsid w:val="0066308C"/>
    <w:rsid w:val="00663596"/>
    <w:rsid w:val="00663830"/>
    <w:rsid w:val="00663A43"/>
    <w:rsid w:val="00663AE7"/>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DAF"/>
    <w:rsid w:val="00665DB9"/>
    <w:rsid w:val="00665DDD"/>
    <w:rsid w:val="00666786"/>
    <w:rsid w:val="006668D4"/>
    <w:rsid w:val="00666C93"/>
    <w:rsid w:val="00666E9F"/>
    <w:rsid w:val="00666EFD"/>
    <w:rsid w:val="00666F56"/>
    <w:rsid w:val="0066704A"/>
    <w:rsid w:val="0066731F"/>
    <w:rsid w:val="0066749D"/>
    <w:rsid w:val="00667580"/>
    <w:rsid w:val="006675DC"/>
    <w:rsid w:val="006676CF"/>
    <w:rsid w:val="006677EC"/>
    <w:rsid w:val="00667A8E"/>
    <w:rsid w:val="00667ABC"/>
    <w:rsid w:val="00667B34"/>
    <w:rsid w:val="00667DFE"/>
    <w:rsid w:val="00667EB0"/>
    <w:rsid w:val="0067020A"/>
    <w:rsid w:val="006702E8"/>
    <w:rsid w:val="00670746"/>
    <w:rsid w:val="0067077C"/>
    <w:rsid w:val="006707B1"/>
    <w:rsid w:val="00670BBE"/>
    <w:rsid w:val="00670E32"/>
    <w:rsid w:val="00670ED4"/>
    <w:rsid w:val="006717BA"/>
    <w:rsid w:val="00671912"/>
    <w:rsid w:val="00671B02"/>
    <w:rsid w:val="00671E30"/>
    <w:rsid w:val="00671E68"/>
    <w:rsid w:val="00671EA9"/>
    <w:rsid w:val="00672638"/>
    <w:rsid w:val="00672BF7"/>
    <w:rsid w:val="00672C01"/>
    <w:rsid w:val="0067305A"/>
    <w:rsid w:val="006731CA"/>
    <w:rsid w:val="00673C66"/>
    <w:rsid w:val="00673C94"/>
    <w:rsid w:val="00673DD1"/>
    <w:rsid w:val="00674928"/>
    <w:rsid w:val="00674A73"/>
    <w:rsid w:val="00674ADC"/>
    <w:rsid w:val="00674CE8"/>
    <w:rsid w:val="00674F8F"/>
    <w:rsid w:val="006750A8"/>
    <w:rsid w:val="0067557A"/>
    <w:rsid w:val="006755F1"/>
    <w:rsid w:val="006759FD"/>
    <w:rsid w:val="00675A3F"/>
    <w:rsid w:val="00675B7E"/>
    <w:rsid w:val="00675D6A"/>
    <w:rsid w:val="00675FA2"/>
    <w:rsid w:val="006763C2"/>
    <w:rsid w:val="00677015"/>
    <w:rsid w:val="00677050"/>
    <w:rsid w:val="006771CF"/>
    <w:rsid w:val="006776C3"/>
    <w:rsid w:val="00677764"/>
    <w:rsid w:val="006777DB"/>
    <w:rsid w:val="00677904"/>
    <w:rsid w:val="006803DE"/>
    <w:rsid w:val="00680934"/>
    <w:rsid w:val="00680A4F"/>
    <w:rsid w:val="00680C38"/>
    <w:rsid w:val="00680F47"/>
    <w:rsid w:val="00680F6D"/>
    <w:rsid w:val="00681067"/>
    <w:rsid w:val="00681092"/>
    <w:rsid w:val="0068164A"/>
    <w:rsid w:val="00681876"/>
    <w:rsid w:val="006818EB"/>
    <w:rsid w:val="00681E26"/>
    <w:rsid w:val="00682A70"/>
    <w:rsid w:val="00682BD1"/>
    <w:rsid w:val="00682C50"/>
    <w:rsid w:val="00683494"/>
    <w:rsid w:val="00683A7A"/>
    <w:rsid w:val="00683AF9"/>
    <w:rsid w:val="00684004"/>
    <w:rsid w:val="006842E2"/>
    <w:rsid w:val="00684528"/>
    <w:rsid w:val="00684A94"/>
    <w:rsid w:val="00684F1F"/>
    <w:rsid w:val="00685139"/>
    <w:rsid w:val="00685204"/>
    <w:rsid w:val="0068531F"/>
    <w:rsid w:val="00685373"/>
    <w:rsid w:val="00685776"/>
    <w:rsid w:val="0068594A"/>
    <w:rsid w:val="0068625F"/>
    <w:rsid w:val="00686406"/>
    <w:rsid w:val="006869A9"/>
    <w:rsid w:val="006869EC"/>
    <w:rsid w:val="00686CDC"/>
    <w:rsid w:val="00687412"/>
    <w:rsid w:val="00687441"/>
    <w:rsid w:val="00687473"/>
    <w:rsid w:val="00687543"/>
    <w:rsid w:val="006875C2"/>
    <w:rsid w:val="0068789F"/>
    <w:rsid w:val="00687AAC"/>
    <w:rsid w:val="00690692"/>
    <w:rsid w:val="00690A2A"/>
    <w:rsid w:val="00690BCD"/>
    <w:rsid w:val="00691052"/>
    <w:rsid w:val="006912B8"/>
    <w:rsid w:val="006913E5"/>
    <w:rsid w:val="006917BC"/>
    <w:rsid w:val="006917BD"/>
    <w:rsid w:val="006917EF"/>
    <w:rsid w:val="00691E2A"/>
    <w:rsid w:val="00691E90"/>
    <w:rsid w:val="00692271"/>
    <w:rsid w:val="0069235E"/>
    <w:rsid w:val="00692678"/>
    <w:rsid w:val="0069291A"/>
    <w:rsid w:val="006929E8"/>
    <w:rsid w:val="00692BE6"/>
    <w:rsid w:val="00692D24"/>
    <w:rsid w:val="00692F67"/>
    <w:rsid w:val="006932C9"/>
    <w:rsid w:val="00693453"/>
    <w:rsid w:val="0069347C"/>
    <w:rsid w:val="00693951"/>
    <w:rsid w:val="006939D8"/>
    <w:rsid w:val="00693A3A"/>
    <w:rsid w:val="00693AC3"/>
    <w:rsid w:val="00693D09"/>
    <w:rsid w:val="006944B2"/>
    <w:rsid w:val="0069453E"/>
    <w:rsid w:val="006946B5"/>
    <w:rsid w:val="00694933"/>
    <w:rsid w:val="00694CE3"/>
    <w:rsid w:val="00694FA5"/>
    <w:rsid w:val="006951CF"/>
    <w:rsid w:val="0069529E"/>
    <w:rsid w:val="006956EA"/>
    <w:rsid w:val="00695A47"/>
    <w:rsid w:val="00695B35"/>
    <w:rsid w:val="006962EA"/>
    <w:rsid w:val="006966D3"/>
    <w:rsid w:val="00696727"/>
    <w:rsid w:val="00696A65"/>
    <w:rsid w:val="00696CCC"/>
    <w:rsid w:val="0069756B"/>
    <w:rsid w:val="00697932"/>
    <w:rsid w:val="00697A13"/>
    <w:rsid w:val="00697B5A"/>
    <w:rsid w:val="00697B9E"/>
    <w:rsid w:val="00697F2A"/>
    <w:rsid w:val="006A0195"/>
    <w:rsid w:val="006A02A2"/>
    <w:rsid w:val="006A042F"/>
    <w:rsid w:val="006A05B8"/>
    <w:rsid w:val="006A05D8"/>
    <w:rsid w:val="006A0900"/>
    <w:rsid w:val="006A0E26"/>
    <w:rsid w:val="006A0E61"/>
    <w:rsid w:val="006A12F9"/>
    <w:rsid w:val="006A163A"/>
    <w:rsid w:val="006A16CA"/>
    <w:rsid w:val="006A1C59"/>
    <w:rsid w:val="006A1D1E"/>
    <w:rsid w:val="006A1E4C"/>
    <w:rsid w:val="006A1F42"/>
    <w:rsid w:val="006A21EC"/>
    <w:rsid w:val="006A25F9"/>
    <w:rsid w:val="006A26B5"/>
    <w:rsid w:val="006A270C"/>
    <w:rsid w:val="006A2930"/>
    <w:rsid w:val="006A2AED"/>
    <w:rsid w:val="006A2D3F"/>
    <w:rsid w:val="006A2D86"/>
    <w:rsid w:val="006A2F4B"/>
    <w:rsid w:val="006A3387"/>
    <w:rsid w:val="006A39F7"/>
    <w:rsid w:val="006A3A22"/>
    <w:rsid w:val="006A3A89"/>
    <w:rsid w:val="006A3C2F"/>
    <w:rsid w:val="006A3F0A"/>
    <w:rsid w:val="006A40F2"/>
    <w:rsid w:val="006A420A"/>
    <w:rsid w:val="006A424F"/>
    <w:rsid w:val="006A4371"/>
    <w:rsid w:val="006A4684"/>
    <w:rsid w:val="006A4A15"/>
    <w:rsid w:val="006A4D25"/>
    <w:rsid w:val="006A5049"/>
    <w:rsid w:val="006A5253"/>
    <w:rsid w:val="006A5338"/>
    <w:rsid w:val="006A5702"/>
    <w:rsid w:val="006A5F25"/>
    <w:rsid w:val="006A6100"/>
    <w:rsid w:val="006A64A9"/>
    <w:rsid w:val="006A6AB9"/>
    <w:rsid w:val="006A6C06"/>
    <w:rsid w:val="006A6E6C"/>
    <w:rsid w:val="006A7040"/>
    <w:rsid w:val="006A71AE"/>
    <w:rsid w:val="006A7490"/>
    <w:rsid w:val="006A7522"/>
    <w:rsid w:val="006A75D6"/>
    <w:rsid w:val="006A791F"/>
    <w:rsid w:val="006A79C6"/>
    <w:rsid w:val="006A7D7F"/>
    <w:rsid w:val="006A7FCA"/>
    <w:rsid w:val="006B01D9"/>
    <w:rsid w:val="006B0695"/>
    <w:rsid w:val="006B0877"/>
    <w:rsid w:val="006B0B39"/>
    <w:rsid w:val="006B0B4C"/>
    <w:rsid w:val="006B11C4"/>
    <w:rsid w:val="006B138D"/>
    <w:rsid w:val="006B14EA"/>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975"/>
    <w:rsid w:val="006B3992"/>
    <w:rsid w:val="006B3A94"/>
    <w:rsid w:val="006B3DD6"/>
    <w:rsid w:val="006B40AF"/>
    <w:rsid w:val="006B417D"/>
    <w:rsid w:val="006B45AD"/>
    <w:rsid w:val="006B4AB2"/>
    <w:rsid w:val="006B4C70"/>
    <w:rsid w:val="006B4EB5"/>
    <w:rsid w:val="006B4EBE"/>
    <w:rsid w:val="006B4FE0"/>
    <w:rsid w:val="006B5108"/>
    <w:rsid w:val="006B5375"/>
    <w:rsid w:val="006B549B"/>
    <w:rsid w:val="006B5654"/>
    <w:rsid w:val="006B5907"/>
    <w:rsid w:val="006B59B8"/>
    <w:rsid w:val="006B59CA"/>
    <w:rsid w:val="006B5B11"/>
    <w:rsid w:val="006B5DC0"/>
    <w:rsid w:val="006B61BC"/>
    <w:rsid w:val="006B629C"/>
    <w:rsid w:val="006B62C1"/>
    <w:rsid w:val="006B62CD"/>
    <w:rsid w:val="006B6948"/>
    <w:rsid w:val="006B6AEC"/>
    <w:rsid w:val="006B6BA2"/>
    <w:rsid w:val="006B6C52"/>
    <w:rsid w:val="006B7070"/>
    <w:rsid w:val="006B70F3"/>
    <w:rsid w:val="006B7240"/>
    <w:rsid w:val="006B7463"/>
    <w:rsid w:val="006B7476"/>
    <w:rsid w:val="006B74E3"/>
    <w:rsid w:val="006B7A2C"/>
    <w:rsid w:val="006B7C06"/>
    <w:rsid w:val="006C0049"/>
    <w:rsid w:val="006C006A"/>
    <w:rsid w:val="006C0562"/>
    <w:rsid w:val="006C091A"/>
    <w:rsid w:val="006C0C22"/>
    <w:rsid w:val="006C0CD4"/>
    <w:rsid w:val="006C0CE7"/>
    <w:rsid w:val="006C14D4"/>
    <w:rsid w:val="006C1719"/>
    <w:rsid w:val="006C1B34"/>
    <w:rsid w:val="006C1CDD"/>
    <w:rsid w:val="006C1E27"/>
    <w:rsid w:val="006C1EDD"/>
    <w:rsid w:val="006C21B9"/>
    <w:rsid w:val="006C228C"/>
    <w:rsid w:val="006C23A7"/>
    <w:rsid w:val="006C255E"/>
    <w:rsid w:val="006C2625"/>
    <w:rsid w:val="006C2861"/>
    <w:rsid w:val="006C2BC8"/>
    <w:rsid w:val="006C2C3F"/>
    <w:rsid w:val="006C2C9E"/>
    <w:rsid w:val="006C2F32"/>
    <w:rsid w:val="006C2F88"/>
    <w:rsid w:val="006C37E1"/>
    <w:rsid w:val="006C3918"/>
    <w:rsid w:val="006C3977"/>
    <w:rsid w:val="006C39AA"/>
    <w:rsid w:val="006C39B2"/>
    <w:rsid w:val="006C3A96"/>
    <w:rsid w:val="006C3F24"/>
    <w:rsid w:val="006C42D9"/>
    <w:rsid w:val="006C45F6"/>
    <w:rsid w:val="006C4C53"/>
    <w:rsid w:val="006C4D2A"/>
    <w:rsid w:val="006C529E"/>
    <w:rsid w:val="006C574D"/>
    <w:rsid w:val="006C5A21"/>
    <w:rsid w:val="006C5DED"/>
    <w:rsid w:val="006C63CC"/>
    <w:rsid w:val="006C6892"/>
    <w:rsid w:val="006C6916"/>
    <w:rsid w:val="006C6D25"/>
    <w:rsid w:val="006C6F09"/>
    <w:rsid w:val="006C6F27"/>
    <w:rsid w:val="006C7228"/>
    <w:rsid w:val="006C7270"/>
    <w:rsid w:val="006C74C5"/>
    <w:rsid w:val="006C758E"/>
    <w:rsid w:val="006C7DC4"/>
    <w:rsid w:val="006D00C0"/>
    <w:rsid w:val="006D0719"/>
    <w:rsid w:val="006D0905"/>
    <w:rsid w:val="006D0AF8"/>
    <w:rsid w:val="006D10A1"/>
    <w:rsid w:val="006D12A8"/>
    <w:rsid w:val="006D141E"/>
    <w:rsid w:val="006D14E3"/>
    <w:rsid w:val="006D1652"/>
    <w:rsid w:val="006D1855"/>
    <w:rsid w:val="006D1931"/>
    <w:rsid w:val="006D1CD9"/>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582"/>
    <w:rsid w:val="006D46A9"/>
    <w:rsid w:val="006D497E"/>
    <w:rsid w:val="006D4986"/>
    <w:rsid w:val="006D4DFF"/>
    <w:rsid w:val="006D4F14"/>
    <w:rsid w:val="006D50A6"/>
    <w:rsid w:val="006D531F"/>
    <w:rsid w:val="006D53FF"/>
    <w:rsid w:val="006D56EB"/>
    <w:rsid w:val="006D5A7E"/>
    <w:rsid w:val="006D5D43"/>
    <w:rsid w:val="006D5DEB"/>
    <w:rsid w:val="006D5E06"/>
    <w:rsid w:val="006D6537"/>
    <w:rsid w:val="006D6869"/>
    <w:rsid w:val="006D68E2"/>
    <w:rsid w:val="006D6957"/>
    <w:rsid w:val="006D6BDD"/>
    <w:rsid w:val="006D6E42"/>
    <w:rsid w:val="006D7609"/>
    <w:rsid w:val="006D775C"/>
    <w:rsid w:val="006D7D96"/>
    <w:rsid w:val="006E009D"/>
    <w:rsid w:val="006E00E4"/>
    <w:rsid w:val="006E0373"/>
    <w:rsid w:val="006E0414"/>
    <w:rsid w:val="006E0A09"/>
    <w:rsid w:val="006E10EF"/>
    <w:rsid w:val="006E12EF"/>
    <w:rsid w:val="006E1521"/>
    <w:rsid w:val="006E154C"/>
    <w:rsid w:val="006E1A65"/>
    <w:rsid w:val="006E1C1B"/>
    <w:rsid w:val="006E1C4D"/>
    <w:rsid w:val="006E1D00"/>
    <w:rsid w:val="006E1D37"/>
    <w:rsid w:val="006E1ED2"/>
    <w:rsid w:val="006E1F01"/>
    <w:rsid w:val="006E21EB"/>
    <w:rsid w:val="006E25E7"/>
    <w:rsid w:val="006E2829"/>
    <w:rsid w:val="006E295E"/>
    <w:rsid w:val="006E29C8"/>
    <w:rsid w:val="006E2F87"/>
    <w:rsid w:val="006E31A3"/>
    <w:rsid w:val="006E3226"/>
    <w:rsid w:val="006E3AC9"/>
    <w:rsid w:val="006E4284"/>
    <w:rsid w:val="006E4933"/>
    <w:rsid w:val="006E4A60"/>
    <w:rsid w:val="006E4C21"/>
    <w:rsid w:val="006E5167"/>
    <w:rsid w:val="006E5420"/>
    <w:rsid w:val="006E5473"/>
    <w:rsid w:val="006E5619"/>
    <w:rsid w:val="006E5B08"/>
    <w:rsid w:val="006E5DD5"/>
    <w:rsid w:val="006E60FA"/>
    <w:rsid w:val="006E6157"/>
    <w:rsid w:val="006E6286"/>
    <w:rsid w:val="006E67FE"/>
    <w:rsid w:val="006E6961"/>
    <w:rsid w:val="006E7030"/>
    <w:rsid w:val="006E707F"/>
    <w:rsid w:val="006E70D0"/>
    <w:rsid w:val="006E7244"/>
    <w:rsid w:val="006E73F7"/>
    <w:rsid w:val="006E7495"/>
    <w:rsid w:val="006E75CE"/>
    <w:rsid w:val="006E76F6"/>
    <w:rsid w:val="006E7884"/>
    <w:rsid w:val="006F0099"/>
    <w:rsid w:val="006F030C"/>
    <w:rsid w:val="006F0753"/>
    <w:rsid w:val="006F09E9"/>
    <w:rsid w:val="006F0E28"/>
    <w:rsid w:val="006F0E6C"/>
    <w:rsid w:val="006F123D"/>
    <w:rsid w:val="006F1719"/>
    <w:rsid w:val="006F1981"/>
    <w:rsid w:val="006F1A7B"/>
    <w:rsid w:val="006F1B33"/>
    <w:rsid w:val="006F1D20"/>
    <w:rsid w:val="006F1DFE"/>
    <w:rsid w:val="006F244A"/>
    <w:rsid w:val="006F2462"/>
    <w:rsid w:val="006F24BE"/>
    <w:rsid w:val="006F2584"/>
    <w:rsid w:val="006F25B9"/>
    <w:rsid w:val="006F2A29"/>
    <w:rsid w:val="006F2AD0"/>
    <w:rsid w:val="006F2BAF"/>
    <w:rsid w:val="006F2BEF"/>
    <w:rsid w:val="006F2FA8"/>
    <w:rsid w:val="006F312A"/>
    <w:rsid w:val="006F38DB"/>
    <w:rsid w:val="006F3931"/>
    <w:rsid w:val="006F3AF4"/>
    <w:rsid w:val="006F3D80"/>
    <w:rsid w:val="006F3D93"/>
    <w:rsid w:val="006F3F75"/>
    <w:rsid w:val="006F411D"/>
    <w:rsid w:val="006F4421"/>
    <w:rsid w:val="006F4431"/>
    <w:rsid w:val="006F4E4C"/>
    <w:rsid w:val="006F4E53"/>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33E"/>
    <w:rsid w:val="006F7354"/>
    <w:rsid w:val="006F75D7"/>
    <w:rsid w:val="006F76D8"/>
    <w:rsid w:val="006F7891"/>
    <w:rsid w:val="006F79E4"/>
    <w:rsid w:val="006F7C7E"/>
    <w:rsid w:val="00700497"/>
    <w:rsid w:val="007006C7"/>
    <w:rsid w:val="00700901"/>
    <w:rsid w:val="00700DB9"/>
    <w:rsid w:val="0070142C"/>
    <w:rsid w:val="00701578"/>
    <w:rsid w:val="00701621"/>
    <w:rsid w:val="00701AF0"/>
    <w:rsid w:val="00701B11"/>
    <w:rsid w:val="00701B73"/>
    <w:rsid w:val="00701E53"/>
    <w:rsid w:val="0070238A"/>
    <w:rsid w:val="00702566"/>
    <w:rsid w:val="00702EBA"/>
    <w:rsid w:val="00703F0D"/>
    <w:rsid w:val="0070431F"/>
    <w:rsid w:val="007043AC"/>
    <w:rsid w:val="00704509"/>
    <w:rsid w:val="0070456F"/>
    <w:rsid w:val="007048CB"/>
    <w:rsid w:val="00704962"/>
    <w:rsid w:val="00704DD4"/>
    <w:rsid w:val="00705131"/>
    <w:rsid w:val="00705259"/>
    <w:rsid w:val="0070554C"/>
    <w:rsid w:val="007056ED"/>
    <w:rsid w:val="0070573F"/>
    <w:rsid w:val="00705816"/>
    <w:rsid w:val="00705957"/>
    <w:rsid w:val="00705D3B"/>
    <w:rsid w:val="00705D87"/>
    <w:rsid w:val="00705E83"/>
    <w:rsid w:val="007066D6"/>
    <w:rsid w:val="00706744"/>
    <w:rsid w:val="0070692A"/>
    <w:rsid w:val="00706DCE"/>
    <w:rsid w:val="00706E00"/>
    <w:rsid w:val="00706EF3"/>
    <w:rsid w:val="00706FA4"/>
    <w:rsid w:val="007073C6"/>
    <w:rsid w:val="00707604"/>
    <w:rsid w:val="00707731"/>
    <w:rsid w:val="00707996"/>
    <w:rsid w:val="00707AA4"/>
    <w:rsid w:val="00707AC0"/>
    <w:rsid w:val="00707B1D"/>
    <w:rsid w:val="00707FAE"/>
    <w:rsid w:val="0071007B"/>
    <w:rsid w:val="007106BA"/>
    <w:rsid w:val="007109BB"/>
    <w:rsid w:val="007109C2"/>
    <w:rsid w:val="007109EB"/>
    <w:rsid w:val="00710A63"/>
    <w:rsid w:val="00710AA0"/>
    <w:rsid w:val="00710B89"/>
    <w:rsid w:val="00710C12"/>
    <w:rsid w:val="00711231"/>
    <w:rsid w:val="0071189D"/>
    <w:rsid w:val="007119B2"/>
    <w:rsid w:val="00711C8B"/>
    <w:rsid w:val="00711ED0"/>
    <w:rsid w:val="00711FA9"/>
    <w:rsid w:val="0071208E"/>
    <w:rsid w:val="007121CD"/>
    <w:rsid w:val="0071250E"/>
    <w:rsid w:val="0071284E"/>
    <w:rsid w:val="00712957"/>
    <w:rsid w:val="007129E5"/>
    <w:rsid w:val="00712A90"/>
    <w:rsid w:val="00712BF0"/>
    <w:rsid w:val="00712D50"/>
    <w:rsid w:val="00712F67"/>
    <w:rsid w:val="0071312D"/>
    <w:rsid w:val="00713BCC"/>
    <w:rsid w:val="00713C59"/>
    <w:rsid w:val="00713CDA"/>
    <w:rsid w:val="00713D3F"/>
    <w:rsid w:val="007141EE"/>
    <w:rsid w:val="007144D4"/>
    <w:rsid w:val="00714994"/>
    <w:rsid w:val="007150E7"/>
    <w:rsid w:val="00715408"/>
    <w:rsid w:val="00715CA4"/>
    <w:rsid w:val="00715F40"/>
    <w:rsid w:val="00716043"/>
    <w:rsid w:val="00716161"/>
    <w:rsid w:val="007166A6"/>
    <w:rsid w:val="00716A9C"/>
    <w:rsid w:val="00716B78"/>
    <w:rsid w:val="00716C41"/>
    <w:rsid w:val="007170A1"/>
    <w:rsid w:val="00717212"/>
    <w:rsid w:val="007200D8"/>
    <w:rsid w:val="0072027F"/>
    <w:rsid w:val="007202B0"/>
    <w:rsid w:val="00720636"/>
    <w:rsid w:val="007207A3"/>
    <w:rsid w:val="00720A87"/>
    <w:rsid w:val="00720D72"/>
    <w:rsid w:val="00720D7C"/>
    <w:rsid w:val="00720EEE"/>
    <w:rsid w:val="00720EF7"/>
    <w:rsid w:val="0072129C"/>
    <w:rsid w:val="007216FC"/>
    <w:rsid w:val="00721814"/>
    <w:rsid w:val="00721D0A"/>
    <w:rsid w:val="00721E83"/>
    <w:rsid w:val="00721E98"/>
    <w:rsid w:val="007221BE"/>
    <w:rsid w:val="007227BB"/>
    <w:rsid w:val="007227DA"/>
    <w:rsid w:val="00722822"/>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8"/>
    <w:rsid w:val="00725445"/>
    <w:rsid w:val="00725565"/>
    <w:rsid w:val="007257D1"/>
    <w:rsid w:val="00725812"/>
    <w:rsid w:val="0072587C"/>
    <w:rsid w:val="00725B8E"/>
    <w:rsid w:val="007261D6"/>
    <w:rsid w:val="00726304"/>
    <w:rsid w:val="007263B4"/>
    <w:rsid w:val="007264DD"/>
    <w:rsid w:val="007266BC"/>
    <w:rsid w:val="00726E78"/>
    <w:rsid w:val="00727029"/>
    <w:rsid w:val="00727167"/>
    <w:rsid w:val="0072740C"/>
    <w:rsid w:val="0072759B"/>
    <w:rsid w:val="00727707"/>
    <w:rsid w:val="007277E0"/>
    <w:rsid w:val="00727862"/>
    <w:rsid w:val="00727A0F"/>
    <w:rsid w:val="00727B3F"/>
    <w:rsid w:val="00727DFD"/>
    <w:rsid w:val="00727EFC"/>
    <w:rsid w:val="00727EFE"/>
    <w:rsid w:val="007301A2"/>
    <w:rsid w:val="0073040E"/>
    <w:rsid w:val="00730639"/>
    <w:rsid w:val="0073078B"/>
    <w:rsid w:val="00730A55"/>
    <w:rsid w:val="007312C2"/>
    <w:rsid w:val="00731316"/>
    <w:rsid w:val="00731547"/>
    <w:rsid w:val="0073155B"/>
    <w:rsid w:val="00731AAE"/>
    <w:rsid w:val="00731C0C"/>
    <w:rsid w:val="00731D9B"/>
    <w:rsid w:val="00731E9B"/>
    <w:rsid w:val="00731EE5"/>
    <w:rsid w:val="007322D1"/>
    <w:rsid w:val="00732327"/>
    <w:rsid w:val="00732357"/>
    <w:rsid w:val="007324D9"/>
    <w:rsid w:val="00732723"/>
    <w:rsid w:val="007327D0"/>
    <w:rsid w:val="007329A8"/>
    <w:rsid w:val="00732FD1"/>
    <w:rsid w:val="007338EC"/>
    <w:rsid w:val="00733981"/>
    <w:rsid w:val="00733B81"/>
    <w:rsid w:val="00733D26"/>
    <w:rsid w:val="007340B9"/>
    <w:rsid w:val="00734325"/>
    <w:rsid w:val="007349CF"/>
    <w:rsid w:val="007349D7"/>
    <w:rsid w:val="00734D59"/>
    <w:rsid w:val="00734D87"/>
    <w:rsid w:val="00734E38"/>
    <w:rsid w:val="007358BF"/>
    <w:rsid w:val="00735C35"/>
    <w:rsid w:val="00735D89"/>
    <w:rsid w:val="00735FC8"/>
    <w:rsid w:val="00736107"/>
    <w:rsid w:val="0073629A"/>
    <w:rsid w:val="00736682"/>
    <w:rsid w:val="007366B9"/>
    <w:rsid w:val="00736AE7"/>
    <w:rsid w:val="00736AFD"/>
    <w:rsid w:val="00736D77"/>
    <w:rsid w:val="0073726D"/>
    <w:rsid w:val="007376E5"/>
    <w:rsid w:val="007377DC"/>
    <w:rsid w:val="0073784B"/>
    <w:rsid w:val="00737CE7"/>
    <w:rsid w:val="00737ED9"/>
    <w:rsid w:val="007400C0"/>
    <w:rsid w:val="00740382"/>
    <w:rsid w:val="0074053F"/>
    <w:rsid w:val="00740650"/>
    <w:rsid w:val="00740905"/>
    <w:rsid w:val="00740D0F"/>
    <w:rsid w:val="00740DA8"/>
    <w:rsid w:val="0074100E"/>
    <w:rsid w:val="007410D2"/>
    <w:rsid w:val="00741122"/>
    <w:rsid w:val="007419EE"/>
    <w:rsid w:val="00741CC2"/>
    <w:rsid w:val="00742259"/>
    <w:rsid w:val="007424EF"/>
    <w:rsid w:val="00742938"/>
    <w:rsid w:val="00742967"/>
    <w:rsid w:val="00742A2E"/>
    <w:rsid w:val="00742A88"/>
    <w:rsid w:val="00742BFD"/>
    <w:rsid w:val="00742E1B"/>
    <w:rsid w:val="00742E60"/>
    <w:rsid w:val="00742ED8"/>
    <w:rsid w:val="00742F83"/>
    <w:rsid w:val="00743175"/>
    <w:rsid w:val="00743288"/>
    <w:rsid w:val="007434A6"/>
    <w:rsid w:val="007434F7"/>
    <w:rsid w:val="00743722"/>
    <w:rsid w:val="007438B2"/>
    <w:rsid w:val="00743BAF"/>
    <w:rsid w:val="00743CB2"/>
    <w:rsid w:val="00743E07"/>
    <w:rsid w:val="00743EED"/>
    <w:rsid w:val="00743F4E"/>
    <w:rsid w:val="00744011"/>
    <w:rsid w:val="0074404A"/>
    <w:rsid w:val="007440DF"/>
    <w:rsid w:val="007441D4"/>
    <w:rsid w:val="0074432A"/>
    <w:rsid w:val="0074445B"/>
    <w:rsid w:val="00744485"/>
    <w:rsid w:val="007444D2"/>
    <w:rsid w:val="0074455F"/>
    <w:rsid w:val="0074477E"/>
    <w:rsid w:val="00745146"/>
    <w:rsid w:val="00745432"/>
    <w:rsid w:val="0074544F"/>
    <w:rsid w:val="007454A7"/>
    <w:rsid w:val="0074572F"/>
    <w:rsid w:val="00745CEF"/>
    <w:rsid w:val="00745D11"/>
    <w:rsid w:val="00745DB1"/>
    <w:rsid w:val="00745DED"/>
    <w:rsid w:val="00745E2E"/>
    <w:rsid w:val="00746446"/>
    <w:rsid w:val="007464F6"/>
    <w:rsid w:val="00746861"/>
    <w:rsid w:val="00746B56"/>
    <w:rsid w:val="00746CF1"/>
    <w:rsid w:val="00746E58"/>
    <w:rsid w:val="00746E99"/>
    <w:rsid w:val="00746F2E"/>
    <w:rsid w:val="0074710E"/>
    <w:rsid w:val="00747636"/>
    <w:rsid w:val="007476BA"/>
    <w:rsid w:val="0074782A"/>
    <w:rsid w:val="0074795C"/>
    <w:rsid w:val="00747CA1"/>
    <w:rsid w:val="00747FD8"/>
    <w:rsid w:val="007500CC"/>
    <w:rsid w:val="007501D5"/>
    <w:rsid w:val="007501FD"/>
    <w:rsid w:val="00750387"/>
    <w:rsid w:val="00750575"/>
    <w:rsid w:val="00750AB9"/>
    <w:rsid w:val="00750B0E"/>
    <w:rsid w:val="00750B0F"/>
    <w:rsid w:val="00750FB5"/>
    <w:rsid w:val="00751103"/>
    <w:rsid w:val="00751602"/>
    <w:rsid w:val="0075167A"/>
    <w:rsid w:val="00751767"/>
    <w:rsid w:val="007517E4"/>
    <w:rsid w:val="00751C19"/>
    <w:rsid w:val="00751D12"/>
    <w:rsid w:val="0075203C"/>
    <w:rsid w:val="007521B4"/>
    <w:rsid w:val="00752395"/>
    <w:rsid w:val="00752830"/>
    <w:rsid w:val="0075288B"/>
    <w:rsid w:val="0075298E"/>
    <w:rsid w:val="00752DD6"/>
    <w:rsid w:val="007530A9"/>
    <w:rsid w:val="00753120"/>
    <w:rsid w:val="007531C9"/>
    <w:rsid w:val="007533FF"/>
    <w:rsid w:val="00753470"/>
    <w:rsid w:val="00753A6E"/>
    <w:rsid w:val="00753A85"/>
    <w:rsid w:val="00753C33"/>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E5"/>
    <w:rsid w:val="00757411"/>
    <w:rsid w:val="0075750D"/>
    <w:rsid w:val="00757794"/>
    <w:rsid w:val="00757985"/>
    <w:rsid w:val="00757A04"/>
    <w:rsid w:val="00757AAD"/>
    <w:rsid w:val="00757D7A"/>
    <w:rsid w:val="00757ECA"/>
    <w:rsid w:val="0076020A"/>
    <w:rsid w:val="0076052C"/>
    <w:rsid w:val="007605C5"/>
    <w:rsid w:val="00760856"/>
    <w:rsid w:val="00760A0A"/>
    <w:rsid w:val="00760A57"/>
    <w:rsid w:val="00760B61"/>
    <w:rsid w:val="0076100B"/>
    <w:rsid w:val="00761038"/>
    <w:rsid w:val="00761041"/>
    <w:rsid w:val="00761209"/>
    <w:rsid w:val="00761373"/>
    <w:rsid w:val="00761615"/>
    <w:rsid w:val="007616DE"/>
    <w:rsid w:val="007619CE"/>
    <w:rsid w:val="00761ABC"/>
    <w:rsid w:val="00761E06"/>
    <w:rsid w:val="00761E64"/>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C96"/>
    <w:rsid w:val="007642F7"/>
    <w:rsid w:val="007643F4"/>
    <w:rsid w:val="00764A47"/>
    <w:rsid w:val="00764AC0"/>
    <w:rsid w:val="00765089"/>
    <w:rsid w:val="00765176"/>
    <w:rsid w:val="0076520F"/>
    <w:rsid w:val="007652AE"/>
    <w:rsid w:val="00765369"/>
    <w:rsid w:val="007657EF"/>
    <w:rsid w:val="0076597C"/>
    <w:rsid w:val="00765996"/>
    <w:rsid w:val="00765A44"/>
    <w:rsid w:val="00765D1D"/>
    <w:rsid w:val="00765ED5"/>
    <w:rsid w:val="007661C0"/>
    <w:rsid w:val="00766418"/>
    <w:rsid w:val="007665DE"/>
    <w:rsid w:val="0076674A"/>
    <w:rsid w:val="00766812"/>
    <w:rsid w:val="007669D2"/>
    <w:rsid w:val="00766AA8"/>
    <w:rsid w:val="00766BFB"/>
    <w:rsid w:val="00766C03"/>
    <w:rsid w:val="00766C05"/>
    <w:rsid w:val="00766D50"/>
    <w:rsid w:val="00766FC2"/>
    <w:rsid w:val="00766FD9"/>
    <w:rsid w:val="007670D0"/>
    <w:rsid w:val="0076716B"/>
    <w:rsid w:val="0076718D"/>
    <w:rsid w:val="007671BF"/>
    <w:rsid w:val="00767472"/>
    <w:rsid w:val="007675B6"/>
    <w:rsid w:val="00767829"/>
    <w:rsid w:val="007679EF"/>
    <w:rsid w:val="00767F21"/>
    <w:rsid w:val="00767FAB"/>
    <w:rsid w:val="0077026A"/>
    <w:rsid w:val="00770540"/>
    <w:rsid w:val="0077058C"/>
    <w:rsid w:val="007705BC"/>
    <w:rsid w:val="0077094B"/>
    <w:rsid w:val="00770EC8"/>
    <w:rsid w:val="00770F0D"/>
    <w:rsid w:val="007711AD"/>
    <w:rsid w:val="007712B9"/>
    <w:rsid w:val="00771ED5"/>
    <w:rsid w:val="0077267B"/>
    <w:rsid w:val="00772AC1"/>
    <w:rsid w:val="00772B40"/>
    <w:rsid w:val="00772C45"/>
    <w:rsid w:val="00772E2F"/>
    <w:rsid w:val="007730C3"/>
    <w:rsid w:val="007732A3"/>
    <w:rsid w:val="007732BF"/>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565"/>
    <w:rsid w:val="0077578D"/>
    <w:rsid w:val="00775964"/>
    <w:rsid w:val="00775F2A"/>
    <w:rsid w:val="00776042"/>
    <w:rsid w:val="00776084"/>
    <w:rsid w:val="007760CD"/>
    <w:rsid w:val="00776409"/>
    <w:rsid w:val="007764E8"/>
    <w:rsid w:val="00776654"/>
    <w:rsid w:val="0077695B"/>
    <w:rsid w:val="00776AB7"/>
    <w:rsid w:val="00776C9D"/>
    <w:rsid w:val="00776FA8"/>
    <w:rsid w:val="007772CC"/>
    <w:rsid w:val="00777336"/>
    <w:rsid w:val="007773D3"/>
    <w:rsid w:val="007776F2"/>
    <w:rsid w:val="00777875"/>
    <w:rsid w:val="00777909"/>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E"/>
    <w:rsid w:val="00781743"/>
    <w:rsid w:val="007818FD"/>
    <w:rsid w:val="00781A88"/>
    <w:rsid w:val="00781CFC"/>
    <w:rsid w:val="00781EC2"/>
    <w:rsid w:val="007824FD"/>
    <w:rsid w:val="00782500"/>
    <w:rsid w:val="00782686"/>
    <w:rsid w:val="007828AE"/>
    <w:rsid w:val="00782D25"/>
    <w:rsid w:val="007831B1"/>
    <w:rsid w:val="00783291"/>
    <w:rsid w:val="0078340F"/>
    <w:rsid w:val="0078352D"/>
    <w:rsid w:val="0078363D"/>
    <w:rsid w:val="00783D75"/>
    <w:rsid w:val="007842FA"/>
    <w:rsid w:val="007844E6"/>
    <w:rsid w:val="007847D3"/>
    <w:rsid w:val="00784B9F"/>
    <w:rsid w:val="00784D01"/>
    <w:rsid w:val="00784D11"/>
    <w:rsid w:val="00784E06"/>
    <w:rsid w:val="00785358"/>
    <w:rsid w:val="0078566A"/>
    <w:rsid w:val="007856B1"/>
    <w:rsid w:val="007857CE"/>
    <w:rsid w:val="00785B58"/>
    <w:rsid w:val="00785BAF"/>
    <w:rsid w:val="00785CA0"/>
    <w:rsid w:val="007860E0"/>
    <w:rsid w:val="007860E5"/>
    <w:rsid w:val="007861B5"/>
    <w:rsid w:val="00786590"/>
    <w:rsid w:val="00786769"/>
    <w:rsid w:val="00786A20"/>
    <w:rsid w:val="00786D70"/>
    <w:rsid w:val="00787595"/>
    <w:rsid w:val="007875B3"/>
    <w:rsid w:val="007877F5"/>
    <w:rsid w:val="00787B99"/>
    <w:rsid w:val="00787D7B"/>
    <w:rsid w:val="00787E5B"/>
    <w:rsid w:val="007901A5"/>
    <w:rsid w:val="00790586"/>
    <w:rsid w:val="007908DB"/>
    <w:rsid w:val="00790CEF"/>
    <w:rsid w:val="00791120"/>
    <w:rsid w:val="0079155A"/>
    <w:rsid w:val="00791685"/>
    <w:rsid w:val="00791744"/>
    <w:rsid w:val="007917CE"/>
    <w:rsid w:val="00791CB0"/>
    <w:rsid w:val="00791D68"/>
    <w:rsid w:val="007922AB"/>
    <w:rsid w:val="0079241C"/>
    <w:rsid w:val="007924D4"/>
    <w:rsid w:val="0079261C"/>
    <w:rsid w:val="00792A61"/>
    <w:rsid w:val="00792E15"/>
    <w:rsid w:val="0079362D"/>
    <w:rsid w:val="00793643"/>
    <w:rsid w:val="007936F3"/>
    <w:rsid w:val="0079372E"/>
    <w:rsid w:val="007938CA"/>
    <w:rsid w:val="00793C0A"/>
    <w:rsid w:val="00793D95"/>
    <w:rsid w:val="0079440A"/>
    <w:rsid w:val="0079448E"/>
    <w:rsid w:val="007946A4"/>
    <w:rsid w:val="00794771"/>
    <w:rsid w:val="00794C07"/>
    <w:rsid w:val="00794F06"/>
    <w:rsid w:val="007951B1"/>
    <w:rsid w:val="007953F0"/>
    <w:rsid w:val="00795481"/>
    <w:rsid w:val="00795A5D"/>
    <w:rsid w:val="00795B1A"/>
    <w:rsid w:val="00795C6F"/>
    <w:rsid w:val="00795D46"/>
    <w:rsid w:val="00796093"/>
    <w:rsid w:val="00796312"/>
    <w:rsid w:val="00796382"/>
    <w:rsid w:val="00796469"/>
    <w:rsid w:val="0079699D"/>
    <w:rsid w:val="00796A3C"/>
    <w:rsid w:val="00796CDA"/>
    <w:rsid w:val="0079702D"/>
    <w:rsid w:val="00797258"/>
    <w:rsid w:val="00797445"/>
    <w:rsid w:val="007974C1"/>
    <w:rsid w:val="00797694"/>
    <w:rsid w:val="0079781C"/>
    <w:rsid w:val="00797D07"/>
    <w:rsid w:val="00797F7C"/>
    <w:rsid w:val="007A027E"/>
    <w:rsid w:val="007A0570"/>
    <w:rsid w:val="007A0643"/>
    <w:rsid w:val="007A0760"/>
    <w:rsid w:val="007A08EB"/>
    <w:rsid w:val="007A0983"/>
    <w:rsid w:val="007A0DFB"/>
    <w:rsid w:val="007A112D"/>
    <w:rsid w:val="007A1385"/>
    <w:rsid w:val="007A142E"/>
    <w:rsid w:val="007A158F"/>
    <w:rsid w:val="007A187D"/>
    <w:rsid w:val="007A1CC6"/>
    <w:rsid w:val="007A1CE6"/>
    <w:rsid w:val="007A1E69"/>
    <w:rsid w:val="007A1EBB"/>
    <w:rsid w:val="007A1FBF"/>
    <w:rsid w:val="007A290B"/>
    <w:rsid w:val="007A2ABA"/>
    <w:rsid w:val="007A2AFD"/>
    <w:rsid w:val="007A2DDE"/>
    <w:rsid w:val="007A3088"/>
    <w:rsid w:val="007A3242"/>
    <w:rsid w:val="007A3256"/>
    <w:rsid w:val="007A337B"/>
    <w:rsid w:val="007A3479"/>
    <w:rsid w:val="007A3585"/>
    <w:rsid w:val="007A3A21"/>
    <w:rsid w:val="007A40A6"/>
    <w:rsid w:val="007A41B5"/>
    <w:rsid w:val="007A43EC"/>
    <w:rsid w:val="007A48F7"/>
    <w:rsid w:val="007A506E"/>
    <w:rsid w:val="007A517A"/>
    <w:rsid w:val="007A52AA"/>
    <w:rsid w:val="007A53D6"/>
    <w:rsid w:val="007A54BB"/>
    <w:rsid w:val="007A5674"/>
    <w:rsid w:val="007A56A4"/>
    <w:rsid w:val="007A5736"/>
    <w:rsid w:val="007A5914"/>
    <w:rsid w:val="007A619F"/>
    <w:rsid w:val="007A687A"/>
    <w:rsid w:val="007A68B7"/>
    <w:rsid w:val="007A69A9"/>
    <w:rsid w:val="007A725B"/>
    <w:rsid w:val="007A744F"/>
    <w:rsid w:val="007A746C"/>
    <w:rsid w:val="007A7844"/>
    <w:rsid w:val="007A7C93"/>
    <w:rsid w:val="007B017C"/>
    <w:rsid w:val="007B027E"/>
    <w:rsid w:val="007B04F8"/>
    <w:rsid w:val="007B0A7C"/>
    <w:rsid w:val="007B0DC3"/>
    <w:rsid w:val="007B114B"/>
    <w:rsid w:val="007B120C"/>
    <w:rsid w:val="007B1220"/>
    <w:rsid w:val="007B1240"/>
    <w:rsid w:val="007B1981"/>
    <w:rsid w:val="007B19FD"/>
    <w:rsid w:val="007B1A00"/>
    <w:rsid w:val="007B1C1D"/>
    <w:rsid w:val="007B1E64"/>
    <w:rsid w:val="007B2421"/>
    <w:rsid w:val="007B2464"/>
    <w:rsid w:val="007B265F"/>
    <w:rsid w:val="007B2690"/>
    <w:rsid w:val="007B2D19"/>
    <w:rsid w:val="007B2E80"/>
    <w:rsid w:val="007B357E"/>
    <w:rsid w:val="007B367A"/>
    <w:rsid w:val="007B383E"/>
    <w:rsid w:val="007B3AF9"/>
    <w:rsid w:val="007B3BC7"/>
    <w:rsid w:val="007B3C84"/>
    <w:rsid w:val="007B3D60"/>
    <w:rsid w:val="007B3EC7"/>
    <w:rsid w:val="007B3F7B"/>
    <w:rsid w:val="007B4051"/>
    <w:rsid w:val="007B4435"/>
    <w:rsid w:val="007B4465"/>
    <w:rsid w:val="007B45D3"/>
    <w:rsid w:val="007B4750"/>
    <w:rsid w:val="007B48AD"/>
    <w:rsid w:val="007B48B9"/>
    <w:rsid w:val="007B4A37"/>
    <w:rsid w:val="007B4C84"/>
    <w:rsid w:val="007B5040"/>
    <w:rsid w:val="007B54C4"/>
    <w:rsid w:val="007B5535"/>
    <w:rsid w:val="007B58B6"/>
    <w:rsid w:val="007B5971"/>
    <w:rsid w:val="007B59B9"/>
    <w:rsid w:val="007B6160"/>
    <w:rsid w:val="007B6173"/>
    <w:rsid w:val="007B627F"/>
    <w:rsid w:val="007B6364"/>
    <w:rsid w:val="007B67C8"/>
    <w:rsid w:val="007B707F"/>
    <w:rsid w:val="007B70BB"/>
    <w:rsid w:val="007B72A0"/>
    <w:rsid w:val="007B785F"/>
    <w:rsid w:val="007B7969"/>
    <w:rsid w:val="007B79E5"/>
    <w:rsid w:val="007B7B42"/>
    <w:rsid w:val="007B7C97"/>
    <w:rsid w:val="007B7DFC"/>
    <w:rsid w:val="007B7F4A"/>
    <w:rsid w:val="007B7FC9"/>
    <w:rsid w:val="007C040F"/>
    <w:rsid w:val="007C0429"/>
    <w:rsid w:val="007C060E"/>
    <w:rsid w:val="007C086E"/>
    <w:rsid w:val="007C08E2"/>
    <w:rsid w:val="007C0983"/>
    <w:rsid w:val="007C0AC2"/>
    <w:rsid w:val="007C0BA7"/>
    <w:rsid w:val="007C0D65"/>
    <w:rsid w:val="007C0E5F"/>
    <w:rsid w:val="007C10F4"/>
    <w:rsid w:val="007C149F"/>
    <w:rsid w:val="007C1961"/>
    <w:rsid w:val="007C1971"/>
    <w:rsid w:val="007C1EF9"/>
    <w:rsid w:val="007C221C"/>
    <w:rsid w:val="007C22C3"/>
    <w:rsid w:val="007C2387"/>
    <w:rsid w:val="007C24BC"/>
    <w:rsid w:val="007C25C7"/>
    <w:rsid w:val="007C2903"/>
    <w:rsid w:val="007C2A19"/>
    <w:rsid w:val="007C2A3A"/>
    <w:rsid w:val="007C2B1A"/>
    <w:rsid w:val="007C2B78"/>
    <w:rsid w:val="007C2CCD"/>
    <w:rsid w:val="007C2D75"/>
    <w:rsid w:val="007C2DC8"/>
    <w:rsid w:val="007C3372"/>
    <w:rsid w:val="007C3BB3"/>
    <w:rsid w:val="007C3BF3"/>
    <w:rsid w:val="007C400C"/>
    <w:rsid w:val="007C4274"/>
    <w:rsid w:val="007C42A8"/>
    <w:rsid w:val="007C43FE"/>
    <w:rsid w:val="007C44B4"/>
    <w:rsid w:val="007C48C6"/>
    <w:rsid w:val="007C4A29"/>
    <w:rsid w:val="007C4B93"/>
    <w:rsid w:val="007C4BDB"/>
    <w:rsid w:val="007C4C9C"/>
    <w:rsid w:val="007C4F29"/>
    <w:rsid w:val="007C51F8"/>
    <w:rsid w:val="007C580B"/>
    <w:rsid w:val="007C5D04"/>
    <w:rsid w:val="007C60EC"/>
    <w:rsid w:val="007C6247"/>
    <w:rsid w:val="007C67AE"/>
    <w:rsid w:val="007C6AE6"/>
    <w:rsid w:val="007C6F7A"/>
    <w:rsid w:val="007C70A9"/>
    <w:rsid w:val="007C70F1"/>
    <w:rsid w:val="007C742E"/>
    <w:rsid w:val="007C75AC"/>
    <w:rsid w:val="007C767B"/>
    <w:rsid w:val="007C7906"/>
    <w:rsid w:val="007C7B08"/>
    <w:rsid w:val="007C7F60"/>
    <w:rsid w:val="007D02F4"/>
    <w:rsid w:val="007D062D"/>
    <w:rsid w:val="007D0A17"/>
    <w:rsid w:val="007D0A99"/>
    <w:rsid w:val="007D1034"/>
    <w:rsid w:val="007D1240"/>
    <w:rsid w:val="007D17AA"/>
    <w:rsid w:val="007D18C1"/>
    <w:rsid w:val="007D1970"/>
    <w:rsid w:val="007D1D46"/>
    <w:rsid w:val="007D2075"/>
    <w:rsid w:val="007D2292"/>
    <w:rsid w:val="007D22BA"/>
    <w:rsid w:val="007D287F"/>
    <w:rsid w:val="007D28CB"/>
    <w:rsid w:val="007D2957"/>
    <w:rsid w:val="007D2A98"/>
    <w:rsid w:val="007D2DBF"/>
    <w:rsid w:val="007D2DE5"/>
    <w:rsid w:val="007D35A6"/>
    <w:rsid w:val="007D3669"/>
    <w:rsid w:val="007D38A7"/>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6A9"/>
    <w:rsid w:val="007D69F9"/>
    <w:rsid w:val="007D6AB0"/>
    <w:rsid w:val="007D6CF7"/>
    <w:rsid w:val="007D6F03"/>
    <w:rsid w:val="007D705F"/>
    <w:rsid w:val="007D7309"/>
    <w:rsid w:val="007D738F"/>
    <w:rsid w:val="007D74E8"/>
    <w:rsid w:val="007D75FF"/>
    <w:rsid w:val="007D77FD"/>
    <w:rsid w:val="007D78D6"/>
    <w:rsid w:val="007D7E67"/>
    <w:rsid w:val="007D7F6D"/>
    <w:rsid w:val="007E0003"/>
    <w:rsid w:val="007E01A5"/>
    <w:rsid w:val="007E0302"/>
    <w:rsid w:val="007E0AEA"/>
    <w:rsid w:val="007E0B72"/>
    <w:rsid w:val="007E0B81"/>
    <w:rsid w:val="007E0F31"/>
    <w:rsid w:val="007E10C0"/>
    <w:rsid w:val="007E1610"/>
    <w:rsid w:val="007E1938"/>
    <w:rsid w:val="007E1D27"/>
    <w:rsid w:val="007E1DBD"/>
    <w:rsid w:val="007E1E3F"/>
    <w:rsid w:val="007E2002"/>
    <w:rsid w:val="007E27A5"/>
    <w:rsid w:val="007E2AFC"/>
    <w:rsid w:val="007E2BD7"/>
    <w:rsid w:val="007E2C00"/>
    <w:rsid w:val="007E2D8E"/>
    <w:rsid w:val="007E317C"/>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D5"/>
    <w:rsid w:val="007E5884"/>
    <w:rsid w:val="007E5B81"/>
    <w:rsid w:val="007E5CB8"/>
    <w:rsid w:val="007E5CF4"/>
    <w:rsid w:val="007E5EA6"/>
    <w:rsid w:val="007E5EF2"/>
    <w:rsid w:val="007E5F22"/>
    <w:rsid w:val="007E5F5D"/>
    <w:rsid w:val="007E621C"/>
    <w:rsid w:val="007E6364"/>
    <w:rsid w:val="007E65FE"/>
    <w:rsid w:val="007E6723"/>
    <w:rsid w:val="007E67A2"/>
    <w:rsid w:val="007E67D7"/>
    <w:rsid w:val="007E7355"/>
    <w:rsid w:val="007E74C7"/>
    <w:rsid w:val="007E7FE9"/>
    <w:rsid w:val="007F01F4"/>
    <w:rsid w:val="007F066F"/>
    <w:rsid w:val="007F14F4"/>
    <w:rsid w:val="007F16BF"/>
    <w:rsid w:val="007F16E4"/>
    <w:rsid w:val="007F1740"/>
    <w:rsid w:val="007F1FA8"/>
    <w:rsid w:val="007F2478"/>
    <w:rsid w:val="007F2D3B"/>
    <w:rsid w:val="007F318C"/>
    <w:rsid w:val="007F31D0"/>
    <w:rsid w:val="007F3204"/>
    <w:rsid w:val="007F341A"/>
    <w:rsid w:val="007F359B"/>
    <w:rsid w:val="007F368B"/>
    <w:rsid w:val="007F36F2"/>
    <w:rsid w:val="007F3A85"/>
    <w:rsid w:val="007F416F"/>
    <w:rsid w:val="007F4573"/>
    <w:rsid w:val="007F4686"/>
    <w:rsid w:val="007F4D1C"/>
    <w:rsid w:val="007F53F6"/>
    <w:rsid w:val="007F61A5"/>
    <w:rsid w:val="007F62CD"/>
    <w:rsid w:val="007F6427"/>
    <w:rsid w:val="007F6529"/>
    <w:rsid w:val="007F68C7"/>
    <w:rsid w:val="007F6B79"/>
    <w:rsid w:val="007F6DF3"/>
    <w:rsid w:val="007F6F78"/>
    <w:rsid w:val="007F7881"/>
    <w:rsid w:val="008007C0"/>
    <w:rsid w:val="00800981"/>
    <w:rsid w:val="00800989"/>
    <w:rsid w:val="00800993"/>
    <w:rsid w:val="00800A3C"/>
    <w:rsid w:val="00800BF9"/>
    <w:rsid w:val="00800C68"/>
    <w:rsid w:val="00800FC6"/>
    <w:rsid w:val="00800FE6"/>
    <w:rsid w:val="00801334"/>
    <w:rsid w:val="00801408"/>
    <w:rsid w:val="00801741"/>
    <w:rsid w:val="00801AD7"/>
    <w:rsid w:val="00801C64"/>
    <w:rsid w:val="00802309"/>
    <w:rsid w:val="008024F1"/>
    <w:rsid w:val="00802518"/>
    <w:rsid w:val="0080276A"/>
    <w:rsid w:val="00802985"/>
    <w:rsid w:val="00802A00"/>
    <w:rsid w:val="00802B56"/>
    <w:rsid w:val="0080300A"/>
    <w:rsid w:val="008030CD"/>
    <w:rsid w:val="00803187"/>
    <w:rsid w:val="008032C1"/>
    <w:rsid w:val="008035F0"/>
    <w:rsid w:val="008037C0"/>
    <w:rsid w:val="00803DB6"/>
    <w:rsid w:val="00803F25"/>
    <w:rsid w:val="00803FF7"/>
    <w:rsid w:val="00804071"/>
    <w:rsid w:val="00804150"/>
    <w:rsid w:val="00804237"/>
    <w:rsid w:val="008045C5"/>
    <w:rsid w:val="008046B1"/>
    <w:rsid w:val="008046DC"/>
    <w:rsid w:val="00804A25"/>
    <w:rsid w:val="00805124"/>
    <w:rsid w:val="00805614"/>
    <w:rsid w:val="00805CCF"/>
    <w:rsid w:val="00805CEE"/>
    <w:rsid w:val="00805D23"/>
    <w:rsid w:val="008060CC"/>
    <w:rsid w:val="00806D93"/>
    <w:rsid w:val="00806E13"/>
    <w:rsid w:val="0080722A"/>
    <w:rsid w:val="0080741C"/>
    <w:rsid w:val="00807601"/>
    <w:rsid w:val="0080765B"/>
    <w:rsid w:val="00807692"/>
    <w:rsid w:val="0080771B"/>
    <w:rsid w:val="00807E73"/>
    <w:rsid w:val="00810333"/>
    <w:rsid w:val="008103B2"/>
    <w:rsid w:val="0081056F"/>
    <w:rsid w:val="008106FF"/>
    <w:rsid w:val="0081085B"/>
    <w:rsid w:val="00810BF8"/>
    <w:rsid w:val="00810C6D"/>
    <w:rsid w:val="00811186"/>
    <w:rsid w:val="0081120D"/>
    <w:rsid w:val="00811524"/>
    <w:rsid w:val="0081153D"/>
    <w:rsid w:val="00811838"/>
    <w:rsid w:val="00811AC1"/>
    <w:rsid w:val="00811B1F"/>
    <w:rsid w:val="0081241B"/>
    <w:rsid w:val="008125CF"/>
    <w:rsid w:val="008129F8"/>
    <w:rsid w:val="00812C54"/>
    <w:rsid w:val="008130E0"/>
    <w:rsid w:val="0081322A"/>
    <w:rsid w:val="00813299"/>
    <w:rsid w:val="00813528"/>
    <w:rsid w:val="00813899"/>
    <w:rsid w:val="00813A06"/>
    <w:rsid w:val="00813A44"/>
    <w:rsid w:val="00813B4C"/>
    <w:rsid w:val="00813D55"/>
    <w:rsid w:val="00813D6B"/>
    <w:rsid w:val="00813EDE"/>
    <w:rsid w:val="008142F5"/>
    <w:rsid w:val="00814386"/>
    <w:rsid w:val="008147D3"/>
    <w:rsid w:val="00814B7B"/>
    <w:rsid w:val="00814E20"/>
    <w:rsid w:val="00814EF4"/>
    <w:rsid w:val="008151B6"/>
    <w:rsid w:val="00815274"/>
    <w:rsid w:val="0081571F"/>
    <w:rsid w:val="00815965"/>
    <w:rsid w:val="00815B2D"/>
    <w:rsid w:val="00815B6A"/>
    <w:rsid w:val="00815FB4"/>
    <w:rsid w:val="0081653C"/>
    <w:rsid w:val="00816ECF"/>
    <w:rsid w:val="008172BB"/>
    <w:rsid w:val="0081755F"/>
    <w:rsid w:val="00817912"/>
    <w:rsid w:val="00817A40"/>
    <w:rsid w:val="00817AD8"/>
    <w:rsid w:val="00817BE3"/>
    <w:rsid w:val="00817C6C"/>
    <w:rsid w:val="00817DB8"/>
    <w:rsid w:val="00820405"/>
    <w:rsid w:val="00820763"/>
    <w:rsid w:val="00820A0A"/>
    <w:rsid w:val="00820BA1"/>
    <w:rsid w:val="00820C91"/>
    <w:rsid w:val="00820F52"/>
    <w:rsid w:val="00820FBC"/>
    <w:rsid w:val="00820FCA"/>
    <w:rsid w:val="0082100D"/>
    <w:rsid w:val="008210D7"/>
    <w:rsid w:val="00821322"/>
    <w:rsid w:val="00821AB2"/>
    <w:rsid w:val="00821CCD"/>
    <w:rsid w:val="00821D50"/>
    <w:rsid w:val="00821FF4"/>
    <w:rsid w:val="00822821"/>
    <w:rsid w:val="00822C7F"/>
    <w:rsid w:val="00822FF9"/>
    <w:rsid w:val="008232B7"/>
    <w:rsid w:val="008235EE"/>
    <w:rsid w:val="008239F7"/>
    <w:rsid w:val="00823B48"/>
    <w:rsid w:val="0082491F"/>
    <w:rsid w:val="008249B1"/>
    <w:rsid w:val="008249FC"/>
    <w:rsid w:val="00824A86"/>
    <w:rsid w:val="00824B48"/>
    <w:rsid w:val="00824D2D"/>
    <w:rsid w:val="00824E10"/>
    <w:rsid w:val="00824E1E"/>
    <w:rsid w:val="008250A2"/>
    <w:rsid w:val="00825368"/>
    <w:rsid w:val="00825501"/>
    <w:rsid w:val="008255CE"/>
    <w:rsid w:val="008256D4"/>
    <w:rsid w:val="00825AFE"/>
    <w:rsid w:val="00825C3A"/>
    <w:rsid w:val="00826161"/>
    <w:rsid w:val="00826AF1"/>
    <w:rsid w:val="008270EA"/>
    <w:rsid w:val="008274F2"/>
    <w:rsid w:val="00827578"/>
    <w:rsid w:val="00827641"/>
    <w:rsid w:val="008277F4"/>
    <w:rsid w:val="0082792E"/>
    <w:rsid w:val="00827B53"/>
    <w:rsid w:val="00827C09"/>
    <w:rsid w:val="00830061"/>
    <w:rsid w:val="00830122"/>
    <w:rsid w:val="008301C8"/>
    <w:rsid w:val="008306B6"/>
    <w:rsid w:val="00830767"/>
    <w:rsid w:val="008307D7"/>
    <w:rsid w:val="00830896"/>
    <w:rsid w:val="00831926"/>
    <w:rsid w:val="00831FBB"/>
    <w:rsid w:val="00831FFC"/>
    <w:rsid w:val="008321BC"/>
    <w:rsid w:val="0083224D"/>
    <w:rsid w:val="008324AA"/>
    <w:rsid w:val="008324C8"/>
    <w:rsid w:val="00832815"/>
    <w:rsid w:val="0083288E"/>
    <w:rsid w:val="00832ADA"/>
    <w:rsid w:val="00832B9C"/>
    <w:rsid w:val="00832C77"/>
    <w:rsid w:val="00833063"/>
    <w:rsid w:val="008332D7"/>
    <w:rsid w:val="008335EE"/>
    <w:rsid w:val="00833B8A"/>
    <w:rsid w:val="00833BEA"/>
    <w:rsid w:val="00833F0B"/>
    <w:rsid w:val="00834134"/>
    <w:rsid w:val="00834137"/>
    <w:rsid w:val="008341D5"/>
    <w:rsid w:val="0083435C"/>
    <w:rsid w:val="008345DB"/>
    <w:rsid w:val="00834E87"/>
    <w:rsid w:val="0083505C"/>
    <w:rsid w:val="00835119"/>
    <w:rsid w:val="00835559"/>
    <w:rsid w:val="00835825"/>
    <w:rsid w:val="00835876"/>
    <w:rsid w:val="00835894"/>
    <w:rsid w:val="00836227"/>
    <w:rsid w:val="008363F5"/>
    <w:rsid w:val="0083669B"/>
    <w:rsid w:val="00836B22"/>
    <w:rsid w:val="0083730B"/>
    <w:rsid w:val="00837742"/>
    <w:rsid w:val="008377C2"/>
    <w:rsid w:val="00837DE3"/>
    <w:rsid w:val="008403EF"/>
    <w:rsid w:val="00840479"/>
    <w:rsid w:val="008405FF"/>
    <w:rsid w:val="008409B9"/>
    <w:rsid w:val="00840E0D"/>
    <w:rsid w:val="00840E42"/>
    <w:rsid w:val="00840E81"/>
    <w:rsid w:val="00840F46"/>
    <w:rsid w:val="008414BA"/>
    <w:rsid w:val="0084165A"/>
    <w:rsid w:val="008416A5"/>
    <w:rsid w:val="00841783"/>
    <w:rsid w:val="00841AE0"/>
    <w:rsid w:val="00841B70"/>
    <w:rsid w:val="00841DCE"/>
    <w:rsid w:val="00841E1F"/>
    <w:rsid w:val="00841FB7"/>
    <w:rsid w:val="00842113"/>
    <w:rsid w:val="008421DC"/>
    <w:rsid w:val="008424CA"/>
    <w:rsid w:val="0084251C"/>
    <w:rsid w:val="008427D4"/>
    <w:rsid w:val="00842A0C"/>
    <w:rsid w:val="00842B51"/>
    <w:rsid w:val="00842DBB"/>
    <w:rsid w:val="008430E8"/>
    <w:rsid w:val="00843123"/>
    <w:rsid w:val="008437E7"/>
    <w:rsid w:val="00843A64"/>
    <w:rsid w:val="00843BA7"/>
    <w:rsid w:val="00843E00"/>
    <w:rsid w:val="00843EBE"/>
    <w:rsid w:val="00844107"/>
    <w:rsid w:val="0084432F"/>
    <w:rsid w:val="0084439E"/>
    <w:rsid w:val="008445CA"/>
    <w:rsid w:val="0084468D"/>
    <w:rsid w:val="00844935"/>
    <w:rsid w:val="00844AFC"/>
    <w:rsid w:val="00844CAA"/>
    <w:rsid w:val="00844E8D"/>
    <w:rsid w:val="00844EEB"/>
    <w:rsid w:val="00845158"/>
    <w:rsid w:val="008458CE"/>
    <w:rsid w:val="008459B1"/>
    <w:rsid w:val="00845F7C"/>
    <w:rsid w:val="00846071"/>
    <w:rsid w:val="0084632C"/>
    <w:rsid w:val="00846343"/>
    <w:rsid w:val="0084644D"/>
    <w:rsid w:val="0084670B"/>
    <w:rsid w:val="008470FD"/>
    <w:rsid w:val="00847137"/>
    <w:rsid w:val="008476E4"/>
    <w:rsid w:val="008478C8"/>
    <w:rsid w:val="00847C70"/>
    <w:rsid w:val="00847C9E"/>
    <w:rsid w:val="00850333"/>
    <w:rsid w:val="00850350"/>
    <w:rsid w:val="008507BB"/>
    <w:rsid w:val="0085085A"/>
    <w:rsid w:val="008508B8"/>
    <w:rsid w:val="00851111"/>
    <w:rsid w:val="0085131F"/>
    <w:rsid w:val="0085150A"/>
    <w:rsid w:val="00851809"/>
    <w:rsid w:val="00851B5D"/>
    <w:rsid w:val="00851C27"/>
    <w:rsid w:val="00851EF0"/>
    <w:rsid w:val="00852219"/>
    <w:rsid w:val="00852400"/>
    <w:rsid w:val="008526C3"/>
    <w:rsid w:val="0085289B"/>
    <w:rsid w:val="00852CD8"/>
    <w:rsid w:val="00852E75"/>
    <w:rsid w:val="0085318C"/>
    <w:rsid w:val="008532A9"/>
    <w:rsid w:val="008536F7"/>
    <w:rsid w:val="0085388A"/>
    <w:rsid w:val="00853E88"/>
    <w:rsid w:val="00853F42"/>
    <w:rsid w:val="00853FDA"/>
    <w:rsid w:val="0085402A"/>
    <w:rsid w:val="008540F4"/>
    <w:rsid w:val="00854356"/>
    <w:rsid w:val="00854361"/>
    <w:rsid w:val="008543A3"/>
    <w:rsid w:val="0085499F"/>
    <w:rsid w:val="00854F93"/>
    <w:rsid w:val="008556A2"/>
    <w:rsid w:val="008556D7"/>
    <w:rsid w:val="00855BC2"/>
    <w:rsid w:val="00855FE9"/>
    <w:rsid w:val="008561A7"/>
    <w:rsid w:val="008565AD"/>
    <w:rsid w:val="00856AE4"/>
    <w:rsid w:val="0085708A"/>
    <w:rsid w:val="00857190"/>
    <w:rsid w:val="00857249"/>
    <w:rsid w:val="0085769A"/>
    <w:rsid w:val="008578B4"/>
    <w:rsid w:val="008579D0"/>
    <w:rsid w:val="00857AB2"/>
    <w:rsid w:val="00857B8B"/>
    <w:rsid w:val="00857D1E"/>
    <w:rsid w:val="008601F5"/>
    <w:rsid w:val="008608D5"/>
    <w:rsid w:val="00860980"/>
    <w:rsid w:val="00860A12"/>
    <w:rsid w:val="008611D7"/>
    <w:rsid w:val="00861273"/>
    <w:rsid w:val="008613CE"/>
    <w:rsid w:val="00861487"/>
    <w:rsid w:val="00861516"/>
    <w:rsid w:val="0086152E"/>
    <w:rsid w:val="008616CB"/>
    <w:rsid w:val="00861B34"/>
    <w:rsid w:val="00861BFF"/>
    <w:rsid w:val="0086232E"/>
    <w:rsid w:val="0086274B"/>
    <w:rsid w:val="00862B74"/>
    <w:rsid w:val="00862CC8"/>
    <w:rsid w:val="00862E5B"/>
    <w:rsid w:val="00862FAC"/>
    <w:rsid w:val="008633F5"/>
    <w:rsid w:val="0086368F"/>
    <w:rsid w:val="00863A62"/>
    <w:rsid w:val="00863BCA"/>
    <w:rsid w:val="00863EE6"/>
    <w:rsid w:val="00863EEC"/>
    <w:rsid w:val="008642C5"/>
    <w:rsid w:val="008642E4"/>
    <w:rsid w:val="00864598"/>
    <w:rsid w:val="0086460D"/>
    <w:rsid w:val="008648D1"/>
    <w:rsid w:val="00864A07"/>
    <w:rsid w:val="00864A3B"/>
    <w:rsid w:val="008657F3"/>
    <w:rsid w:val="00865997"/>
    <w:rsid w:val="00865B29"/>
    <w:rsid w:val="00865D3D"/>
    <w:rsid w:val="0086618F"/>
    <w:rsid w:val="00866916"/>
    <w:rsid w:val="00866A04"/>
    <w:rsid w:val="00866B41"/>
    <w:rsid w:val="00866C02"/>
    <w:rsid w:val="00866C58"/>
    <w:rsid w:val="00866CD6"/>
    <w:rsid w:val="00866EAC"/>
    <w:rsid w:val="008670CE"/>
    <w:rsid w:val="0086728A"/>
    <w:rsid w:val="008673DA"/>
    <w:rsid w:val="0086746B"/>
    <w:rsid w:val="00867719"/>
    <w:rsid w:val="0086790F"/>
    <w:rsid w:val="00867A95"/>
    <w:rsid w:val="00867B26"/>
    <w:rsid w:val="00867CDC"/>
    <w:rsid w:val="00867CEC"/>
    <w:rsid w:val="00867EBE"/>
    <w:rsid w:val="0087050F"/>
    <w:rsid w:val="008705AE"/>
    <w:rsid w:val="0087079B"/>
    <w:rsid w:val="00870961"/>
    <w:rsid w:val="00870A9A"/>
    <w:rsid w:val="0087143B"/>
    <w:rsid w:val="0087155A"/>
    <w:rsid w:val="00871811"/>
    <w:rsid w:val="00871819"/>
    <w:rsid w:val="008720BB"/>
    <w:rsid w:val="00872728"/>
    <w:rsid w:val="008728C6"/>
    <w:rsid w:val="008729CA"/>
    <w:rsid w:val="00872BB7"/>
    <w:rsid w:val="00872CBB"/>
    <w:rsid w:val="00872D18"/>
    <w:rsid w:val="0087339D"/>
    <w:rsid w:val="008733C8"/>
    <w:rsid w:val="008739D6"/>
    <w:rsid w:val="00873E98"/>
    <w:rsid w:val="00873EEF"/>
    <w:rsid w:val="0087403B"/>
    <w:rsid w:val="008740C2"/>
    <w:rsid w:val="00874193"/>
    <w:rsid w:val="00874268"/>
    <w:rsid w:val="00874345"/>
    <w:rsid w:val="0087459B"/>
    <w:rsid w:val="00874C05"/>
    <w:rsid w:val="00874C3C"/>
    <w:rsid w:val="00874D1E"/>
    <w:rsid w:val="00874E04"/>
    <w:rsid w:val="00874E27"/>
    <w:rsid w:val="00874EB8"/>
    <w:rsid w:val="00874F63"/>
    <w:rsid w:val="0087530A"/>
    <w:rsid w:val="00875773"/>
    <w:rsid w:val="008759E2"/>
    <w:rsid w:val="00875A04"/>
    <w:rsid w:val="00875F34"/>
    <w:rsid w:val="008761E9"/>
    <w:rsid w:val="008764FA"/>
    <w:rsid w:val="0087668A"/>
    <w:rsid w:val="00876ADD"/>
    <w:rsid w:val="00876B73"/>
    <w:rsid w:val="00876B7B"/>
    <w:rsid w:val="00876C9F"/>
    <w:rsid w:val="00876D84"/>
    <w:rsid w:val="00876DA5"/>
    <w:rsid w:val="008771F4"/>
    <w:rsid w:val="0087725F"/>
    <w:rsid w:val="0087741C"/>
    <w:rsid w:val="00877511"/>
    <w:rsid w:val="00877515"/>
    <w:rsid w:val="00877546"/>
    <w:rsid w:val="00877A7F"/>
    <w:rsid w:val="00877E9A"/>
    <w:rsid w:val="0087BC61"/>
    <w:rsid w:val="008801A7"/>
    <w:rsid w:val="008806C9"/>
    <w:rsid w:val="00880780"/>
    <w:rsid w:val="00880889"/>
    <w:rsid w:val="008808D4"/>
    <w:rsid w:val="008808D5"/>
    <w:rsid w:val="00880D5C"/>
    <w:rsid w:val="00880FA9"/>
    <w:rsid w:val="008814A4"/>
    <w:rsid w:val="0088176C"/>
    <w:rsid w:val="00881A79"/>
    <w:rsid w:val="00881C49"/>
    <w:rsid w:val="008826E2"/>
    <w:rsid w:val="00882834"/>
    <w:rsid w:val="00882ACC"/>
    <w:rsid w:val="00882B88"/>
    <w:rsid w:val="00882B90"/>
    <w:rsid w:val="00882BED"/>
    <w:rsid w:val="00882BF2"/>
    <w:rsid w:val="00882C37"/>
    <w:rsid w:val="00882CAD"/>
    <w:rsid w:val="00882DA6"/>
    <w:rsid w:val="00882E9F"/>
    <w:rsid w:val="00882EFB"/>
    <w:rsid w:val="00883019"/>
    <w:rsid w:val="00883C23"/>
    <w:rsid w:val="00883DB7"/>
    <w:rsid w:val="00883FC9"/>
    <w:rsid w:val="00884051"/>
    <w:rsid w:val="008846FB"/>
    <w:rsid w:val="008848D4"/>
    <w:rsid w:val="00885130"/>
    <w:rsid w:val="008852D8"/>
    <w:rsid w:val="0088574A"/>
    <w:rsid w:val="00885BE1"/>
    <w:rsid w:val="00885CD8"/>
    <w:rsid w:val="00885F0D"/>
    <w:rsid w:val="008863E2"/>
    <w:rsid w:val="008863F7"/>
    <w:rsid w:val="0088661B"/>
    <w:rsid w:val="00886732"/>
    <w:rsid w:val="0088681A"/>
    <w:rsid w:val="00886A28"/>
    <w:rsid w:val="00886A7F"/>
    <w:rsid w:val="00886E4B"/>
    <w:rsid w:val="0088708C"/>
    <w:rsid w:val="008872A3"/>
    <w:rsid w:val="0088749F"/>
    <w:rsid w:val="00887572"/>
    <w:rsid w:val="00887656"/>
    <w:rsid w:val="00887705"/>
    <w:rsid w:val="00887858"/>
    <w:rsid w:val="008879E3"/>
    <w:rsid w:val="008900A0"/>
    <w:rsid w:val="008902D0"/>
    <w:rsid w:val="00890849"/>
    <w:rsid w:val="00890BF2"/>
    <w:rsid w:val="00890C7F"/>
    <w:rsid w:val="00891733"/>
    <w:rsid w:val="008918BE"/>
    <w:rsid w:val="00891E11"/>
    <w:rsid w:val="00891EF1"/>
    <w:rsid w:val="00891F74"/>
    <w:rsid w:val="00892053"/>
    <w:rsid w:val="0089214A"/>
    <w:rsid w:val="008922CC"/>
    <w:rsid w:val="00892349"/>
    <w:rsid w:val="00892752"/>
    <w:rsid w:val="00892A3C"/>
    <w:rsid w:val="00892C86"/>
    <w:rsid w:val="00892D67"/>
    <w:rsid w:val="00892DC5"/>
    <w:rsid w:val="00892DCC"/>
    <w:rsid w:val="00893061"/>
    <w:rsid w:val="008930EB"/>
    <w:rsid w:val="0089351F"/>
    <w:rsid w:val="008937FD"/>
    <w:rsid w:val="00893A8B"/>
    <w:rsid w:val="00893C89"/>
    <w:rsid w:val="008940E0"/>
    <w:rsid w:val="00894277"/>
    <w:rsid w:val="00894319"/>
    <w:rsid w:val="008943F7"/>
    <w:rsid w:val="0089446D"/>
    <w:rsid w:val="00894803"/>
    <w:rsid w:val="008948A7"/>
    <w:rsid w:val="00894D9B"/>
    <w:rsid w:val="00894FCE"/>
    <w:rsid w:val="0089552C"/>
    <w:rsid w:val="00895AD4"/>
    <w:rsid w:val="00895FA5"/>
    <w:rsid w:val="00896271"/>
    <w:rsid w:val="00896A63"/>
    <w:rsid w:val="00896CFF"/>
    <w:rsid w:val="00896F74"/>
    <w:rsid w:val="008972FA"/>
    <w:rsid w:val="0089740B"/>
    <w:rsid w:val="0089750D"/>
    <w:rsid w:val="00897590"/>
    <w:rsid w:val="0089790D"/>
    <w:rsid w:val="00897B48"/>
    <w:rsid w:val="00897BA0"/>
    <w:rsid w:val="0089C5EE"/>
    <w:rsid w:val="008A034B"/>
    <w:rsid w:val="008A07D5"/>
    <w:rsid w:val="008A0876"/>
    <w:rsid w:val="008A0891"/>
    <w:rsid w:val="008A0941"/>
    <w:rsid w:val="008A0CA0"/>
    <w:rsid w:val="008A0DCB"/>
    <w:rsid w:val="008A0EC2"/>
    <w:rsid w:val="008A1022"/>
    <w:rsid w:val="008A10C2"/>
    <w:rsid w:val="008A12A6"/>
    <w:rsid w:val="008A12B0"/>
    <w:rsid w:val="008A1868"/>
    <w:rsid w:val="008A18A3"/>
    <w:rsid w:val="008A18FF"/>
    <w:rsid w:val="008A1AF3"/>
    <w:rsid w:val="008A1BBF"/>
    <w:rsid w:val="008A1BDC"/>
    <w:rsid w:val="008A1C33"/>
    <w:rsid w:val="008A1EB8"/>
    <w:rsid w:val="008A1ED6"/>
    <w:rsid w:val="008A1FD6"/>
    <w:rsid w:val="008A236C"/>
    <w:rsid w:val="008A25B6"/>
    <w:rsid w:val="008A276A"/>
    <w:rsid w:val="008A29F9"/>
    <w:rsid w:val="008A2B6A"/>
    <w:rsid w:val="008A2D6E"/>
    <w:rsid w:val="008A2ED3"/>
    <w:rsid w:val="008A2F05"/>
    <w:rsid w:val="008A2FEC"/>
    <w:rsid w:val="008A32F6"/>
    <w:rsid w:val="008A33AF"/>
    <w:rsid w:val="008A3830"/>
    <w:rsid w:val="008A3A16"/>
    <w:rsid w:val="008A3B65"/>
    <w:rsid w:val="008A3D24"/>
    <w:rsid w:val="008A3DEE"/>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44E"/>
    <w:rsid w:val="008A7CBB"/>
    <w:rsid w:val="008A7D12"/>
    <w:rsid w:val="008B00E8"/>
    <w:rsid w:val="008B021C"/>
    <w:rsid w:val="008B04C9"/>
    <w:rsid w:val="008B050E"/>
    <w:rsid w:val="008B0570"/>
    <w:rsid w:val="008B06F1"/>
    <w:rsid w:val="008B0B1D"/>
    <w:rsid w:val="008B0E56"/>
    <w:rsid w:val="008B1048"/>
    <w:rsid w:val="008B139C"/>
    <w:rsid w:val="008B1643"/>
    <w:rsid w:val="008B17E4"/>
    <w:rsid w:val="008B1F0B"/>
    <w:rsid w:val="008B1F5C"/>
    <w:rsid w:val="008B207A"/>
    <w:rsid w:val="008B219C"/>
    <w:rsid w:val="008B2488"/>
    <w:rsid w:val="008B26ED"/>
    <w:rsid w:val="008B2870"/>
    <w:rsid w:val="008B3066"/>
    <w:rsid w:val="008B31CA"/>
    <w:rsid w:val="008B359F"/>
    <w:rsid w:val="008B3633"/>
    <w:rsid w:val="008B381F"/>
    <w:rsid w:val="008B39F4"/>
    <w:rsid w:val="008B3E87"/>
    <w:rsid w:val="008B4055"/>
    <w:rsid w:val="008B4262"/>
    <w:rsid w:val="008B43F9"/>
    <w:rsid w:val="008B4D07"/>
    <w:rsid w:val="008B4DD5"/>
    <w:rsid w:val="008B5C9E"/>
    <w:rsid w:val="008B5CE2"/>
    <w:rsid w:val="008B5D1C"/>
    <w:rsid w:val="008B5EB1"/>
    <w:rsid w:val="008B5F96"/>
    <w:rsid w:val="008B6094"/>
    <w:rsid w:val="008B618E"/>
    <w:rsid w:val="008B6657"/>
    <w:rsid w:val="008B6AD5"/>
    <w:rsid w:val="008B6E0E"/>
    <w:rsid w:val="008B6FFC"/>
    <w:rsid w:val="008B7245"/>
    <w:rsid w:val="008B7562"/>
    <w:rsid w:val="008B75A6"/>
    <w:rsid w:val="008B7A6A"/>
    <w:rsid w:val="008B7A75"/>
    <w:rsid w:val="008C0039"/>
    <w:rsid w:val="008C00E8"/>
    <w:rsid w:val="008C0126"/>
    <w:rsid w:val="008C0239"/>
    <w:rsid w:val="008C024E"/>
    <w:rsid w:val="008C071E"/>
    <w:rsid w:val="008C07A7"/>
    <w:rsid w:val="008C098A"/>
    <w:rsid w:val="008C09BF"/>
    <w:rsid w:val="008C0B9B"/>
    <w:rsid w:val="008C0BB3"/>
    <w:rsid w:val="008C0C5E"/>
    <w:rsid w:val="008C14D9"/>
    <w:rsid w:val="008C168F"/>
    <w:rsid w:val="008C18AC"/>
    <w:rsid w:val="008C19AF"/>
    <w:rsid w:val="008C1B3C"/>
    <w:rsid w:val="008C1E25"/>
    <w:rsid w:val="008C1E7F"/>
    <w:rsid w:val="008C2531"/>
    <w:rsid w:val="008C267B"/>
    <w:rsid w:val="008C27E2"/>
    <w:rsid w:val="008C2AA1"/>
    <w:rsid w:val="008C3027"/>
    <w:rsid w:val="008C33E8"/>
    <w:rsid w:val="008C35B4"/>
    <w:rsid w:val="008C3B2A"/>
    <w:rsid w:val="008C3EA1"/>
    <w:rsid w:val="008C4033"/>
    <w:rsid w:val="008C4905"/>
    <w:rsid w:val="008C4B2F"/>
    <w:rsid w:val="008C4BCA"/>
    <w:rsid w:val="008C51C8"/>
    <w:rsid w:val="008C562D"/>
    <w:rsid w:val="008C59D5"/>
    <w:rsid w:val="008C5AC9"/>
    <w:rsid w:val="008C5C33"/>
    <w:rsid w:val="008C62DA"/>
    <w:rsid w:val="008C6428"/>
    <w:rsid w:val="008C6B93"/>
    <w:rsid w:val="008C6BD5"/>
    <w:rsid w:val="008C6F1F"/>
    <w:rsid w:val="008C72FC"/>
    <w:rsid w:val="008C73A5"/>
    <w:rsid w:val="008C7AF2"/>
    <w:rsid w:val="008C7B52"/>
    <w:rsid w:val="008C7B8C"/>
    <w:rsid w:val="008C7E04"/>
    <w:rsid w:val="008C7E13"/>
    <w:rsid w:val="008D0547"/>
    <w:rsid w:val="008D0BB7"/>
    <w:rsid w:val="008D0CC5"/>
    <w:rsid w:val="008D0CC6"/>
    <w:rsid w:val="008D0D40"/>
    <w:rsid w:val="008D122E"/>
    <w:rsid w:val="008D1797"/>
    <w:rsid w:val="008D1825"/>
    <w:rsid w:val="008D183E"/>
    <w:rsid w:val="008D1C58"/>
    <w:rsid w:val="008D1CBE"/>
    <w:rsid w:val="008D2616"/>
    <w:rsid w:val="008D26D9"/>
    <w:rsid w:val="008D292C"/>
    <w:rsid w:val="008D2958"/>
    <w:rsid w:val="008D2C3C"/>
    <w:rsid w:val="008D2EB2"/>
    <w:rsid w:val="008D34FD"/>
    <w:rsid w:val="008D366C"/>
    <w:rsid w:val="008D37FE"/>
    <w:rsid w:val="008D3970"/>
    <w:rsid w:val="008D39FD"/>
    <w:rsid w:val="008D3D35"/>
    <w:rsid w:val="008D412C"/>
    <w:rsid w:val="008D4412"/>
    <w:rsid w:val="008D48FB"/>
    <w:rsid w:val="008D4ADA"/>
    <w:rsid w:val="008D4B35"/>
    <w:rsid w:val="008D4BC9"/>
    <w:rsid w:val="008D4C26"/>
    <w:rsid w:val="008D4C27"/>
    <w:rsid w:val="008D4EDE"/>
    <w:rsid w:val="008D4F2C"/>
    <w:rsid w:val="008D500A"/>
    <w:rsid w:val="008D500D"/>
    <w:rsid w:val="008D502F"/>
    <w:rsid w:val="008D50EB"/>
    <w:rsid w:val="008D550D"/>
    <w:rsid w:val="008D5660"/>
    <w:rsid w:val="008D5C8A"/>
    <w:rsid w:val="008D5DE8"/>
    <w:rsid w:val="008D5E30"/>
    <w:rsid w:val="008D652F"/>
    <w:rsid w:val="008D65A4"/>
    <w:rsid w:val="008D67D6"/>
    <w:rsid w:val="008D6835"/>
    <w:rsid w:val="008D6854"/>
    <w:rsid w:val="008D68D2"/>
    <w:rsid w:val="008D698A"/>
    <w:rsid w:val="008D6AB4"/>
    <w:rsid w:val="008D7358"/>
    <w:rsid w:val="008D7866"/>
    <w:rsid w:val="008D7908"/>
    <w:rsid w:val="008D7A63"/>
    <w:rsid w:val="008E01DE"/>
    <w:rsid w:val="008E0381"/>
    <w:rsid w:val="008E04AB"/>
    <w:rsid w:val="008E06F7"/>
    <w:rsid w:val="008E09ED"/>
    <w:rsid w:val="008E0A9E"/>
    <w:rsid w:val="008E0E30"/>
    <w:rsid w:val="008E0EAA"/>
    <w:rsid w:val="008E145F"/>
    <w:rsid w:val="008E17F9"/>
    <w:rsid w:val="008E186F"/>
    <w:rsid w:val="008E1885"/>
    <w:rsid w:val="008E18F9"/>
    <w:rsid w:val="008E1B57"/>
    <w:rsid w:val="008E1C5D"/>
    <w:rsid w:val="008E1FC0"/>
    <w:rsid w:val="008E2009"/>
    <w:rsid w:val="008E22FE"/>
    <w:rsid w:val="008E2B20"/>
    <w:rsid w:val="008E2C9E"/>
    <w:rsid w:val="008E2D69"/>
    <w:rsid w:val="008E2F02"/>
    <w:rsid w:val="008E2FDD"/>
    <w:rsid w:val="008E3068"/>
    <w:rsid w:val="008E3177"/>
    <w:rsid w:val="008E3223"/>
    <w:rsid w:val="008E3258"/>
    <w:rsid w:val="008E3417"/>
    <w:rsid w:val="008E37F6"/>
    <w:rsid w:val="008E3A8A"/>
    <w:rsid w:val="008E3FED"/>
    <w:rsid w:val="008E4306"/>
    <w:rsid w:val="008E482F"/>
    <w:rsid w:val="008E484C"/>
    <w:rsid w:val="008E4875"/>
    <w:rsid w:val="008E48F4"/>
    <w:rsid w:val="008E49AA"/>
    <w:rsid w:val="008E4B35"/>
    <w:rsid w:val="008E4C8E"/>
    <w:rsid w:val="008E4D73"/>
    <w:rsid w:val="008E4DEB"/>
    <w:rsid w:val="008E4E6F"/>
    <w:rsid w:val="008E50A6"/>
    <w:rsid w:val="008E5557"/>
    <w:rsid w:val="008E5619"/>
    <w:rsid w:val="008E5BB5"/>
    <w:rsid w:val="008E5D47"/>
    <w:rsid w:val="008E602C"/>
    <w:rsid w:val="008E61C2"/>
    <w:rsid w:val="008E6548"/>
    <w:rsid w:val="008E6603"/>
    <w:rsid w:val="008E6A59"/>
    <w:rsid w:val="008E6BF5"/>
    <w:rsid w:val="008E712E"/>
    <w:rsid w:val="008E73D0"/>
    <w:rsid w:val="008E74DB"/>
    <w:rsid w:val="008E7655"/>
    <w:rsid w:val="008E7866"/>
    <w:rsid w:val="008E78D2"/>
    <w:rsid w:val="008E7C71"/>
    <w:rsid w:val="008E7DB0"/>
    <w:rsid w:val="008F014B"/>
    <w:rsid w:val="008F0B87"/>
    <w:rsid w:val="008F1034"/>
    <w:rsid w:val="008F121A"/>
    <w:rsid w:val="008F15DA"/>
    <w:rsid w:val="008F173B"/>
    <w:rsid w:val="008F1893"/>
    <w:rsid w:val="008F18E3"/>
    <w:rsid w:val="008F1DB5"/>
    <w:rsid w:val="008F20D1"/>
    <w:rsid w:val="008F25C9"/>
    <w:rsid w:val="008F264A"/>
    <w:rsid w:val="008F281B"/>
    <w:rsid w:val="008F2980"/>
    <w:rsid w:val="008F2A19"/>
    <w:rsid w:val="008F2A20"/>
    <w:rsid w:val="008F2A59"/>
    <w:rsid w:val="008F30A7"/>
    <w:rsid w:val="008F314D"/>
    <w:rsid w:val="008F3203"/>
    <w:rsid w:val="008F3265"/>
    <w:rsid w:val="008F32F3"/>
    <w:rsid w:val="008F366D"/>
    <w:rsid w:val="008F3D68"/>
    <w:rsid w:val="008F3E77"/>
    <w:rsid w:val="008F40C0"/>
    <w:rsid w:val="008F40D7"/>
    <w:rsid w:val="008F434B"/>
    <w:rsid w:val="008F448A"/>
    <w:rsid w:val="008F44D9"/>
    <w:rsid w:val="008F46CA"/>
    <w:rsid w:val="008F4AF9"/>
    <w:rsid w:val="008F4BD8"/>
    <w:rsid w:val="008F4E24"/>
    <w:rsid w:val="008F50DF"/>
    <w:rsid w:val="008F5423"/>
    <w:rsid w:val="008F5672"/>
    <w:rsid w:val="008F56B4"/>
    <w:rsid w:val="008F5743"/>
    <w:rsid w:val="008F5BD3"/>
    <w:rsid w:val="008F60E3"/>
    <w:rsid w:val="008F62CC"/>
    <w:rsid w:val="008F62EE"/>
    <w:rsid w:val="008F644E"/>
    <w:rsid w:val="008F64F4"/>
    <w:rsid w:val="008F67FE"/>
    <w:rsid w:val="008F6D41"/>
    <w:rsid w:val="008F70AB"/>
    <w:rsid w:val="008F76D8"/>
    <w:rsid w:val="008F7749"/>
    <w:rsid w:val="008F7D67"/>
    <w:rsid w:val="008F7E91"/>
    <w:rsid w:val="008F7E9A"/>
    <w:rsid w:val="008F7FB8"/>
    <w:rsid w:val="0090031E"/>
    <w:rsid w:val="009005A6"/>
    <w:rsid w:val="009006A5"/>
    <w:rsid w:val="0090076A"/>
    <w:rsid w:val="00900B9F"/>
    <w:rsid w:val="0090137E"/>
    <w:rsid w:val="00901874"/>
    <w:rsid w:val="009018E0"/>
    <w:rsid w:val="00901992"/>
    <w:rsid w:val="00901B3D"/>
    <w:rsid w:val="00901CCD"/>
    <w:rsid w:val="00901E33"/>
    <w:rsid w:val="00902018"/>
    <w:rsid w:val="009022AA"/>
    <w:rsid w:val="009029BC"/>
    <w:rsid w:val="00902DF5"/>
    <w:rsid w:val="00903303"/>
    <w:rsid w:val="009034B4"/>
    <w:rsid w:val="00903A0D"/>
    <w:rsid w:val="00903A6F"/>
    <w:rsid w:val="00903EBC"/>
    <w:rsid w:val="00903FE6"/>
    <w:rsid w:val="0090407D"/>
    <w:rsid w:val="00904254"/>
    <w:rsid w:val="00904466"/>
    <w:rsid w:val="00904708"/>
    <w:rsid w:val="00904C28"/>
    <w:rsid w:val="00904E35"/>
    <w:rsid w:val="0090515E"/>
    <w:rsid w:val="00905368"/>
    <w:rsid w:val="009053CB"/>
    <w:rsid w:val="00905697"/>
    <w:rsid w:val="009056C8"/>
    <w:rsid w:val="00905BD9"/>
    <w:rsid w:val="0090601F"/>
    <w:rsid w:val="00906148"/>
    <w:rsid w:val="00906185"/>
    <w:rsid w:val="009061BB"/>
    <w:rsid w:val="00906226"/>
    <w:rsid w:val="0090679E"/>
    <w:rsid w:val="009069EB"/>
    <w:rsid w:val="00906B4D"/>
    <w:rsid w:val="00906B8A"/>
    <w:rsid w:val="00906CA7"/>
    <w:rsid w:val="00906F9D"/>
    <w:rsid w:val="00907112"/>
    <w:rsid w:val="009072D2"/>
    <w:rsid w:val="00907367"/>
    <w:rsid w:val="00907AB4"/>
    <w:rsid w:val="00907B8E"/>
    <w:rsid w:val="00907F6C"/>
    <w:rsid w:val="009100A2"/>
    <w:rsid w:val="0091078C"/>
    <w:rsid w:val="00910AE4"/>
    <w:rsid w:val="00910BD5"/>
    <w:rsid w:val="009112E9"/>
    <w:rsid w:val="00911364"/>
    <w:rsid w:val="009116F4"/>
    <w:rsid w:val="00911804"/>
    <w:rsid w:val="009119B1"/>
    <w:rsid w:val="009119CF"/>
    <w:rsid w:val="00911BEF"/>
    <w:rsid w:val="00911C02"/>
    <w:rsid w:val="00911C5B"/>
    <w:rsid w:val="00911EB5"/>
    <w:rsid w:val="00912216"/>
    <w:rsid w:val="0091222A"/>
    <w:rsid w:val="009124AA"/>
    <w:rsid w:val="00912A6E"/>
    <w:rsid w:val="00912C8F"/>
    <w:rsid w:val="00913255"/>
    <w:rsid w:val="009132DF"/>
    <w:rsid w:val="009138C9"/>
    <w:rsid w:val="009138CA"/>
    <w:rsid w:val="00913D67"/>
    <w:rsid w:val="00913DF0"/>
    <w:rsid w:val="00913E72"/>
    <w:rsid w:val="00913EF5"/>
    <w:rsid w:val="00914699"/>
    <w:rsid w:val="009148D9"/>
    <w:rsid w:val="009149F3"/>
    <w:rsid w:val="00914A09"/>
    <w:rsid w:val="00914CF6"/>
    <w:rsid w:val="00914D98"/>
    <w:rsid w:val="00914E7D"/>
    <w:rsid w:val="00915220"/>
    <w:rsid w:val="0091523A"/>
    <w:rsid w:val="009155CA"/>
    <w:rsid w:val="009156E2"/>
    <w:rsid w:val="0091570E"/>
    <w:rsid w:val="0091591E"/>
    <w:rsid w:val="00915B27"/>
    <w:rsid w:val="0091654B"/>
    <w:rsid w:val="00916B74"/>
    <w:rsid w:val="00916C8E"/>
    <w:rsid w:val="00916CF7"/>
    <w:rsid w:val="00916F7E"/>
    <w:rsid w:val="0091712D"/>
    <w:rsid w:val="00917B7A"/>
    <w:rsid w:val="00917CF5"/>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C4A"/>
    <w:rsid w:val="00921D89"/>
    <w:rsid w:val="00921EA9"/>
    <w:rsid w:val="00922000"/>
    <w:rsid w:val="009220A5"/>
    <w:rsid w:val="00922250"/>
    <w:rsid w:val="00922708"/>
    <w:rsid w:val="00922847"/>
    <w:rsid w:val="009228F7"/>
    <w:rsid w:val="00922B36"/>
    <w:rsid w:val="00922D57"/>
    <w:rsid w:val="0092302F"/>
    <w:rsid w:val="009232D4"/>
    <w:rsid w:val="009233EA"/>
    <w:rsid w:val="009235A8"/>
    <w:rsid w:val="00923B40"/>
    <w:rsid w:val="00923D43"/>
    <w:rsid w:val="00923D54"/>
    <w:rsid w:val="00923EA4"/>
    <w:rsid w:val="00923F69"/>
    <w:rsid w:val="009240E3"/>
    <w:rsid w:val="00924310"/>
    <w:rsid w:val="009244EE"/>
    <w:rsid w:val="00924614"/>
    <w:rsid w:val="0092479A"/>
    <w:rsid w:val="00924FC0"/>
    <w:rsid w:val="00924FE6"/>
    <w:rsid w:val="00924FFD"/>
    <w:rsid w:val="009254AC"/>
    <w:rsid w:val="009256D5"/>
    <w:rsid w:val="00925904"/>
    <w:rsid w:val="00925D67"/>
    <w:rsid w:val="009268FF"/>
    <w:rsid w:val="00926BE6"/>
    <w:rsid w:val="00926D19"/>
    <w:rsid w:val="009272B4"/>
    <w:rsid w:val="00927761"/>
    <w:rsid w:val="009278EE"/>
    <w:rsid w:val="00927942"/>
    <w:rsid w:val="00927BA7"/>
    <w:rsid w:val="00927BB3"/>
    <w:rsid w:val="00927C72"/>
    <w:rsid w:val="0092826C"/>
    <w:rsid w:val="00930090"/>
    <w:rsid w:val="00930B0A"/>
    <w:rsid w:val="00930E78"/>
    <w:rsid w:val="00931033"/>
    <w:rsid w:val="009310E4"/>
    <w:rsid w:val="00931448"/>
    <w:rsid w:val="009315EA"/>
    <w:rsid w:val="009316D9"/>
    <w:rsid w:val="00931829"/>
    <w:rsid w:val="009318E4"/>
    <w:rsid w:val="00931BE1"/>
    <w:rsid w:val="00931DE2"/>
    <w:rsid w:val="00931E38"/>
    <w:rsid w:val="00931F69"/>
    <w:rsid w:val="00931F95"/>
    <w:rsid w:val="0093223B"/>
    <w:rsid w:val="00932496"/>
    <w:rsid w:val="0093249A"/>
    <w:rsid w:val="00932582"/>
    <w:rsid w:val="00932976"/>
    <w:rsid w:val="00932BAD"/>
    <w:rsid w:val="00932DC9"/>
    <w:rsid w:val="00932EE6"/>
    <w:rsid w:val="00932FA0"/>
    <w:rsid w:val="009330FD"/>
    <w:rsid w:val="009331F1"/>
    <w:rsid w:val="009332D2"/>
    <w:rsid w:val="0093331A"/>
    <w:rsid w:val="009333C7"/>
    <w:rsid w:val="009337EC"/>
    <w:rsid w:val="00933998"/>
    <w:rsid w:val="00934035"/>
    <w:rsid w:val="0093409B"/>
    <w:rsid w:val="0093495E"/>
    <w:rsid w:val="0093526D"/>
    <w:rsid w:val="00935740"/>
    <w:rsid w:val="009357E2"/>
    <w:rsid w:val="00935924"/>
    <w:rsid w:val="00935BCD"/>
    <w:rsid w:val="00935FE8"/>
    <w:rsid w:val="00936022"/>
    <w:rsid w:val="0093604B"/>
    <w:rsid w:val="009362E1"/>
    <w:rsid w:val="00936361"/>
    <w:rsid w:val="00936397"/>
    <w:rsid w:val="0093685B"/>
    <w:rsid w:val="009369D8"/>
    <w:rsid w:val="00936A4F"/>
    <w:rsid w:val="00936C9C"/>
    <w:rsid w:val="0093728B"/>
    <w:rsid w:val="009374DD"/>
    <w:rsid w:val="009376C7"/>
    <w:rsid w:val="009378FF"/>
    <w:rsid w:val="00937EBF"/>
    <w:rsid w:val="00937FAB"/>
    <w:rsid w:val="0094015E"/>
    <w:rsid w:val="009407E5"/>
    <w:rsid w:val="00940928"/>
    <w:rsid w:val="0094120F"/>
    <w:rsid w:val="00941452"/>
    <w:rsid w:val="0094194E"/>
    <w:rsid w:val="00942030"/>
    <w:rsid w:val="0094226B"/>
    <w:rsid w:val="009422EE"/>
    <w:rsid w:val="009424BD"/>
    <w:rsid w:val="009426A8"/>
    <w:rsid w:val="00942763"/>
    <w:rsid w:val="00942B49"/>
    <w:rsid w:val="00943356"/>
    <w:rsid w:val="009434AB"/>
    <w:rsid w:val="009440CC"/>
    <w:rsid w:val="00944251"/>
    <w:rsid w:val="00944376"/>
    <w:rsid w:val="009443A1"/>
    <w:rsid w:val="0094448A"/>
    <w:rsid w:val="0094452E"/>
    <w:rsid w:val="00944547"/>
    <w:rsid w:val="00944602"/>
    <w:rsid w:val="00944758"/>
    <w:rsid w:val="009449CF"/>
    <w:rsid w:val="00944D67"/>
    <w:rsid w:val="00944E8D"/>
    <w:rsid w:val="0094506A"/>
    <w:rsid w:val="00945361"/>
    <w:rsid w:val="0094556A"/>
    <w:rsid w:val="009457EF"/>
    <w:rsid w:val="0094589F"/>
    <w:rsid w:val="00945982"/>
    <w:rsid w:val="00945A91"/>
    <w:rsid w:val="00945BF1"/>
    <w:rsid w:val="00945D70"/>
    <w:rsid w:val="00945DE4"/>
    <w:rsid w:val="0094613E"/>
    <w:rsid w:val="0094625C"/>
    <w:rsid w:val="00946266"/>
    <w:rsid w:val="0094630E"/>
    <w:rsid w:val="00946335"/>
    <w:rsid w:val="00946466"/>
    <w:rsid w:val="00946593"/>
    <w:rsid w:val="009466FD"/>
    <w:rsid w:val="0094686D"/>
    <w:rsid w:val="00946BD9"/>
    <w:rsid w:val="00946CE3"/>
    <w:rsid w:val="009471E1"/>
    <w:rsid w:val="00947364"/>
    <w:rsid w:val="00947394"/>
    <w:rsid w:val="00947434"/>
    <w:rsid w:val="0094791F"/>
    <w:rsid w:val="00947F0D"/>
    <w:rsid w:val="00947F93"/>
    <w:rsid w:val="0095079F"/>
    <w:rsid w:val="009508B3"/>
    <w:rsid w:val="00950A22"/>
    <w:rsid w:val="00950C8C"/>
    <w:rsid w:val="00950EDB"/>
    <w:rsid w:val="00951288"/>
    <w:rsid w:val="009513EC"/>
    <w:rsid w:val="0095176B"/>
    <w:rsid w:val="00951957"/>
    <w:rsid w:val="00951BA5"/>
    <w:rsid w:val="00951C82"/>
    <w:rsid w:val="00951D37"/>
    <w:rsid w:val="00951D65"/>
    <w:rsid w:val="00951DA3"/>
    <w:rsid w:val="00951E48"/>
    <w:rsid w:val="00951ED7"/>
    <w:rsid w:val="00951FE1"/>
    <w:rsid w:val="009522A7"/>
    <w:rsid w:val="00952698"/>
    <w:rsid w:val="009528AD"/>
    <w:rsid w:val="00952C46"/>
    <w:rsid w:val="00952CB6"/>
    <w:rsid w:val="00952E12"/>
    <w:rsid w:val="00952E18"/>
    <w:rsid w:val="00953F38"/>
    <w:rsid w:val="009544B3"/>
    <w:rsid w:val="0095451C"/>
    <w:rsid w:val="00954754"/>
    <w:rsid w:val="00954CEB"/>
    <w:rsid w:val="009550A1"/>
    <w:rsid w:val="009551AF"/>
    <w:rsid w:val="00955272"/>
    <w:rsid w:val="00955384"/>
    <w:rsid w:val="0095548C"/>
    <w:rsid w:val="00955607"/>
    <w:rsid w:val="00955B33"/>
    <w:rsid w:val="00955E3F"/>
    <w:rsid w:val="00955FAF"/>
    <w:rsid w:val="0095621F"/>
    <w:rsid w:val="00956468"/>
    <w:rsid w:val="00956519"/>
    <w:rsid w:val="0095653C"/>
    <w:rsid w:val="00956572"/>
    <w:rsid w:val="0095672F"/>
    <w:rsid w:val="00956752"/>
    <w:rsid w:val="0095702D"/>
    <w:rsid w:val="00957134"/>
    <w:rsid w:val="00957190"/>
    <w:rsid w:val="00957AB1"/>
    <w:rsid w:val="00957B04"/>
    <w:rsid w:val="00957C5C"/>
    <w:rsid w:val="00957EBB"/>
    <w:rsid w:val="00960089"/>
    <w:rsid w:val="00960342"/>
    <w:rsid w:val="00960A58"/>
    <w:rsid w:val="00960B1B"/>
    <w:rsid w:val="00960C3C"/>
    <w:rsid w:val="00960C7E"/>
    <w:rsid w:val="00960CC5"/>
    <w:rsid w:val="00961079"/>
    <w:rsid w:val="00961182"/>
    <w:rsid w:val="009613E5"/>
    <w:rsid w:val="0096147A"/>
    <w:rsid w:val="009615AD"/>
    <w:rsid w:val="009616CC"/>
    <w:rsid w:val="009617BE"/>
    <w:rsid w:val="00961A57"/>
    <w:rsid w:val="00962031"/>
    <w:rsid w:val="0096211F"/>
    <w:rsid w:val="009625C9"/>
    <w:rsid w:val="009626DB"/>
    <w:rsid w:val="009626F3"/>
    <w:rsid w:val="00962860"/>
    <w:rsid w:val="009628A1"/>
    <w:rsid w:val="00962CBD"/>
    <w:rsid w:val="00962E74"/>
    <w:rsid w:val="00962F40"/>
    <w:rsid w:val="00962F4A"/>
    <w:rsid w:val="00962F6D"/>
    <w:rsid w:val="00963821"/>
    <w:rsid w:val="009638E8"/>
    <w:rsid w:val="00963A08"/>
    <w:rsid w:val="00963B0F"/>
    <w:rsid w:val="009640D7"/>
    <w:rsid w:val="0096419D"/>
    <w:rsid w:val="0096419E"/>
    <w:rsid w:val="0096436C"/>
    <w:rsid w:val="00964AFF"/>
    <w:rsid w:val="00964B63"/>
    <w:rsid w:val="00964EF1"/>
    <w:rsid w:val="00965146"/>
    <w:rsid w:val="00965543"/>
    <w:rsid w:val="0096588A"/>
    <w:rsid w:val="00965A2B"/>
    <w:rsid w:val="00966543"/>
    <w:rsid w:val="00966630"/>
    <w:rsid w:val="00966640"/>
    <w:rsid w:val="00966738"/>
    <w:rsid w:val="009668F3"/>
    <w:rsid w:val="009669B4"/>
    <w:rsid w:val="00966CF3"/>
    <w:rsid w:val="00966D69"/>
    <w:rsid w:val="0096711E"/>
    <w:rsid w:val="00967420"/>
    <w:rsid w:val="0096742D"/>
    <w:rsid w:val="009674A5"/>
    <w:rsid w:val="0096776C"/>
    <w:rsid w:val="00967E38"/>
    <w:rsid w:val="00970127"/>
    <w:rsid w:val="0097068E"/>
    <w:rsid w:val="0097084F"/>
    <w:rsid w:val="009708C9"/>
    <w:rsid w:val="00970D53"/>
    <w:rsid w:val="00970EA6"/>
    <w:rsid w:val="00970F60"/>
    <w:rsid w:val="0097154D"/>
    <w:rsid w:val="0097184C"/>
    <w:rsid w:val="00972202"/>
    <w:rsid w:val="009722CF"/>
    <w:rsid w:val="0097234C"/>
    <w:rsid w:val="0097278B"/>
    <w:rsid w:val="009727B1"/>
    <w:rsid w:val="0097333F"/>
    <w:rsid w:val="00973479"/>
    <w:rsid w:val="00973BE0"/>
    <w:rsid w:val="00973E43"/>
    <w:rsid w:val="00973ED5"/>
    <w:rsid w:val="009742F0"/>
    <w:rsid w:val="00974392"/>
    <w:rsid w:val="00974922"/>
    <w:rsid w:val="00974A67"/>
    <w:rsid w:val="009753E1"/>
    <w:rsid w:val="0097547B"/>
    <w:rsid w:val="0097565A"/>
    <w:rsid w:val="009758D3"/>
    <w:rsid w:val="00975BBB"/>
    <w:rsid w:val="00975E03"/>
    <w:rsid w:val="00975E20"/>
    <w:rsid w:val="00975ED3"/>
    <w:rsid w:val="0097640A"/>
    <w:rsid w:val="00976738"/>
    <w:rsid w:val="00976755"/>
    <w:rsid w:val="00976955"/>
    <w:rsid w:val="00976A13"/>
    <w:rsid w:val="00976D99"/>
    <w:rsid w:val="009776CB"/>
    <w:rsid w:val="00977A61"/>
    <w:rsid w:val="00977C54"/>
    <w:rsid w:val="00977C98"/>
    <w:rsid w:val="00977D98"/>
    <w:rsid w:val="00977E27"/>
    <w:rsid w:val="00977E35"/>
    <w:rsid w:val="00977F12"/>
    <w:rsid w:val="00977F7C"/>
    <w:rsid w:val="00977FC7"/>
    <w:rsid w:val="009801F7"/>
    <w:rsid w:val="009802FE"/>
    <w:rsid w:val="00980428"/>
    <w:rsid w:val="00980C46"/>
    <w:rsid w:val="00980D89"/>
    <w:rsid w:val="00980DC2"/>
    <w:rsid w:val="00980E07"/>
    <w:rsid w:val="00980E0D"/>
    <w:rsid w:val="009811F1"/>
    <w:rsid w:val="00981763"/>
    <w:rsid w:val="00981D0E"/>
    <w:rsid w:val="00981DF2"/>
    <w:rsid w:val="00982153"/>
    <w:rsid w:val="009826C2"/>
    <w:rsid w:val="00982ADE"/>
    <w:rsid w:val="00982CFE"/>
    <w:rsid w:val="009830EC"/>
    <w:rsid w:val="0098316B"/>
    <w:rsid w:val="00983981"/>
    <w:rsid w:val="00983C9E"/>
    <w:rsid w:val="00983D3A"/>
    <w:rsid w:val="00983E6B"/>
    <w:rsid w:val="00984183"/>
    <w:rsid w:val="0098446B"/>
    <w:rsid w:val="00984521"/>
    <w:rsid w:val="0098466D"/>
    <w:rsid w:val="0098498F"/>
    <w:rsid w:val="00984A2A"/>
    <w:rsid w:val="00984B12"/>
    <w:rsid w:val="00984F85"/>
    <w:rsid w:val="0098511B"/>
    <w:rsid w:val="0098585D"/>
    <w:rsid w:val="00985990"/>
    <w:rsid w:val="00985994"/>
    <w:rsid w:val="00985BEA"/>
    <w:rsid w:val="00985BF1"/>
    <w:rsid w:val="00985C81"/>
    <w:rsid w:val="00985FA3"/>
    <w:rsid w:val="0098605E"/>
    <w:rsid w:val="009865DB"/>
    <w:rsid w:val="0098665A"/>
    <w:rsid w:val="009868FC"/>
    <w:rsid w:val="00986A29"/>
    <w:rsid w:val="00986A77"/>
    <w:rsid w:val="00986CD2"/>
    <w:rsid w:val="00986DD9"/>
    <w:rsid w:val="009873CC"/>
    <w:rsid w:val="0098742A"/>
    <w:rsid w:val="0098764F"/>
    <w:rsid w:val="00987683"/>
    <w:rsid w:val="009876DB"/>
    <w:rsid w:val="009876FA"/>
    <w:rsid w:val="00987909"/>
    <w:rsid w:val="0098792C"/>
    <w:rsid w:val="00987B5D"/>
    <w:rsid w:val="00987B72"/>
    <w:rsid w:val="00987C1E"/>
    <w:rsid w:val="00987D27"/>
    <w:rsid w:val="00987D91"/>
    <w:rsid w:val="00987F69"/>
    <w:rsid w:val="009901E3"/>
    <w:rsid w:val="00990351"/>
    <w:rsid w:val="00990452"/>
    <w:rsid w:val="00990496"/>
    <w:rsid w:val="009908DD"/>
    <w:rsid w:val="00990BFA"/>
    <w:rsid w:val="00990C2E"/>
    <w:rsid w:val="00990CBC"/>
    <w:rsid w:val="00990E0C"/>
    <w:rsid w:val="0099117C"/>
    <w:rsid w:val="009914DC"/>
    <w:rsid w:val="00991AFB"/>
    <w:rsid w:val="00992250"/>
    <w:rsid w:val="009923F4"/>
    <w:rsid w:val="0099249C"/>
    <w:rsid w:val="00992A44"/>
    <w:rsid w:val="00992BCC"/>
    <w:rsid w:val="00992C58"/>
    <w:rsid w:val="0099300D"/>
    <w:rsid w:val="00993790"/>
    <w:rsid w:val="00993DEB"/>
    <w:rsid w:val="0099403B"/>
    <w:rsid w:val="009940AD"/>
    <w:rsid w:val="009940EE"/>
    <w:rsid w:val="0099426D"/>
    <w:rsid w:val="00994439"/>
    <w:rsid w:val="0099468B"/>
    <w:rsid w:val="009947BA"/>
    <w:rsid w:val="00994E7C"/>
    <w:rsid w:val="00995303"/>
    <w:rsid w:val="00995422"/>
    <w:rsid w:val="00995740"/>
    <w:rsid w:val="00995821"/>
    <w:rsid w:val="00995AD6"/>
    <w:rsid w:val="00995E4A"/>
    <w:rsid w:val="00995E92"/>
    <w:rsid w:val="0099629E"/>
    <w:rsid w:val="009963CB"/>
    <w:rsid w:val="009967A9"/>
    <w:rsid w:val="009968E6"/>
    <w:rsid w:val="00996DA8"/>
    <w:rsid w:val="00997036"/>
    <w:rsid w:val="00997082"/>
    <w:rsid w:val="00997268"/>
    <w:rsid w:val="009973AD"/>
    <w:rsid w:val="009973D4"/>
    <w:rsid w:val="009973E5"/>
    <w:rsid w:val="00997B63"/>
    <w:rsid w:val="00997D01"/>
    <w:rsid w:val="009A046D"/>
    <w:rsid w:val="009A0BA7"/>
    <w:rsid w:val="009A1051"/>
    <w:rsid w:val="009A12DB"/>
    <w:rsid w:val="009A1559"/>
    <w:rsid w:val="009A17C3"/>
    <w:rsid w:val="009A1848"/>
    <w:rsid w:val="009A18E0"/>
    <w:rsid w:val="009A19E8"/>
    <w:rsid w:val="009A1AC6"/>
    <w:rsid w:val="009A1D85"/>
    <w:rsid w:val="009A218B"/>
    <w:rsid w:val="009A2365"/>
    <w:rsid w:val="009A2B94"/>
    <w:rsid w:val="009A2CDD"/>
    <w:rsid w:val="009A2D6F"/>
    <w:rsid w:val="009A31BC"/>
    <w:rsid w:val="009A3B75"/>
    <w:rsid w:val="009A3BF0"/>
    <w:rsid w:val="009A4010"/>
    <w:rsid w:val="009A428D"/>
    <w:rsid w:val="009A4331"/>
    <w:rsid w:val="009A43C3"/>
    <w:rsid w:val="009A4707"/>
    <w:rsid w:val="009A49AC"/>
    <w:rsid w:val="009A4A6F"/>
    <w:rsid w:val="009A4DFC"/>
    <w:rsid w:val="009A4E41"/>
    <w:rsid w:val="009A4F42"/>
    <w:rsid w:val="009A5327"/>
    <w:rsid w:val="009A5868"/>
    <w:rsid w:val="009A5A58"/>
    <w:rsid w:val="009A5A5E"/>
    <w:rsid w:val="009A5B27"/>
    <w:rsid w:val="009A5C3C"/>
    <w:rsid w:val="009A5E3C"/>
    <w:rsid w:val="009A5F99"/>
    <w:rsid w:val="009A67CB"/>
    <w:rsid w:val="009A682E"/>
    <w:rsid w:val="009A685C"/>
    <w:rsid w:val="009A699A"/>
    <w:rsid w:val="009A6AF8"/>
    <w:rsid w:val="009A6FAC"/>
    <w:rsid w:val="009A7210"/>
    <w:rsid w:val="009A737E"/>
    <w:rsid w:val="009A78A6"/>
    <w:rsid w:val="009A7990"/>
    <w:rsid w:val="009A7B71"/>
    <w:rsid w:val="009A7F37"/>
    <w:rsid w:val="009A7F43"/>
    <w:rsid w:val="009B075D"/>
    <w:rsid w:val="009B0D5D"/>
    <w:rsid w:val="009B0D82"/>
    <w:rsid w:val="009B1243"/>
    <w:rsid w:val="009B12A4"/>
    <w:rsid w:val="009B12B5"/>
    <w:rsid w:val="009B15C1"/>
    <w:rsid w:val="009B1B67"/>
    <w:rsid w:val="009B1BF1"/>
    <w:rsid w:val="009B2136"/>
    <w:rsid w:val="009B2350"/>
    <w:rsid w:val="009B2444"/>
    <w:rsid w:val="009B24C3"/>
    <w:rsid w:val="009B2992"/>
    <w:rsid w:val="009B2CFF"/>
    <w:rsid w:val="009B2EB3"/>
    <w:rsid w:val="009B30A1"/>
    <w:rsid w:val="009B34E8"/>
    <w:rsid w:val="009B3C87"/>
    <w:rsid w:val="009B47F9"/>
    <w:rsid w:val="009B485B"/>
    <w:rsid w:val="009B4C8A"/>
    <w:rsid w:val="009B4F99"/>
    <w:rsid w:val="009B514E"/>
    <w:rsid w:val="009B52B7"/>
    <w:rsid w:val="009B5B8B"/>
    <w:rsid w:val="009B5E34"/>
    <w:rsid w:val="009B5E7F"/>
    <w:rsid w:val="009B60ED"/>
    <w:rsid w:val="009B640F"/>
    <w:rsid w:val="009B64C2"/>
    <w:rsid w:val="009B6509"/>
    <w:rsid w:val="009B677F"/>
    <w:rsid w:val="009B6959"/>
    <w:rsid w:val="009B6B98"/>
    <w:rsid w:val="009B6C40"/>
    <w:rsid w:val="009B6D7B"/>
    <w:rsid w:val="009B6F4B"/>
    <w:rsid w:val="009B704D"/>
    <w:rsid w:val="009B7131"/>
    <w:rsid w:val="009B7148"/>
    <w:rsid w:val="009B7527"/>
    <w:rsid w:val="009B75BE"/>
    <w:rsid w:val="009B7668"/>
    <w:rsid w:val="009B787A"/>
    <w:rsid w:val="009B78CB"/>
    <w:rsid w:val="009B7972"/>
    <w:rsid w:val="009B7AC8"/>
    <w:rsid w:val="009B7B91"/>
    <w:rsid w:val="009B7CAC"/>
    <w:rsid w:val="009B7DB3"/>
    <w:rsid w:val="009B7FF1"/>
    <w:rsid w:val="009C0092"/>
    <w:rsid w:val="009C0149"/>
    <w:rsid w:val="009C0192"/>
    <w:rsid w:val="009C0531"/>
    <w:rsid w:val="009C057F"/>
    <w:rsid w:val="009C0790"/>
    <w:rsid w:val="009C0826"/>
    <w:rsid w:val="009C0E31"/>
    <w:rsid w:val="009C0FAD"/>
    <w:rsid w:val="009C135F"/>
    <w:rsid w:val="009C1585"/>
    <w:rsid w:val="009C19C5"/>
    <w:rsid w:val="009C1AA2"/>
    <w:rsid w:val="009C2018"/>
    <w:rsid w:val="009C2042"/>
    <w:rsid w:val="009C225F"/>
    <w:rsid w:val="009C2689"/>
    <w:rsid w:val="009C2767"/>
    <w:rsid w:val="009C27C0"/>
    <w:rsid w:val="009C288A"/>
    <w:rsid w:val="009C2D69"/>
    <w:rsid w:val="009C31CF"/>
    <w:rsid w:val="009C353C"/>
    <w:rsid w:val="009C377E"/>
    <w:rsid w:val="009C38BB"/>
    <w:rsid w:val="009C391E"/>
    <w:rsid w:val="009C3B99"/>
    <w:rsid w:val="009C3C23"/>
    <w:rsid w:val="009C3C62"/>
    <w:rsid w:val="009C3C77"/>
    <w:rsid w:val="009C400B"/>
    <w:rsid w:val="009C4430"/>
    <w:rsid w:val="009C489B"/>
    <w:rsid w:val="009C4A0E"/>
    <w:rsid w:val="009C4D13"/>
    <w:rsid w:val="009C4E71"/>
    <w:rsid w:val="009C5489"/>
    <w:rsid w:val="009C56C7"/>
    <w:rsid w:val="009C5AEB"/>
    <w:rsid w:val="009C5D9F"/>
    <w:rsid w:val="009C5E7C"/>
    <w:rsid w:val="009C5ED8"/>
    <w:rsid w:val="009C5FF6"/>
    <w:rsid w:val="009C65F0"/>
    <w:rsid w:val="009C681B"/>
    <w:rsid w:val="009C681D"/>
    <w:rsid w:val="009C6E29"/>
    <w:rsid w:val="009C74CE"/>
    <w:rsid w:val="009C7607"/>
    <w:rsid w:val="009C7CA5"/>
    <w:rsid w:val="009C7D3B"/>
    <w:rsid w:val="009C7D97"/>
    <w:rsid w:val="009D01CB"/>
    <w:rsid w:val="009D02DB"/>
    <w:rsid w:val="009D03CF"/>
    <w:rsid w:val="009D0496"/>
    <w:rsid w:val="009D04E1"/>
    <w:rsid w:val="009D078C"/>
    <w:rsid w:val="009D07B4"/>
    <w:rsid w:val="009D0BE2"/>
    <w:rsid w:val="009D0C5A"/>
    <w:rsid w:val="009D1C50"/>
    <w:rsid w:val="009D1C7F"/>
    <w:rsid w:val="009D1DF8"/>
    <w:rsid w:val="009D1F31"/>
    <w:rsid w:val="009D23AC"/>
    <w:rsid w:val="009D2A38"/>
    <w:rsid w:val="009D2A44"/>
    <w:rsid w:val="009D2BCF"/>
    <w:rsid w:val="009D2ECD"/>
    <w:rsid w:val="009D2FD6"/>
    <w:rsid w:val="009D3099"/>
    <w:rsid w:val="009D3442"/>
    <w:rsid w:val="009D3445"/>
    <w:rsid w:val="009D3AAB"/>
    <w:rsid w:val="009D3B87"/>
    <w:rsid w:val="009D3D65"/>
    <w:rsid w:val="009D3E6A"/>
    <w:rsid w:val="009D41A1"/>
    <w:rsid w:val="009D42BA"/>
    <w:rsid w:val="009D43CF"/>
    <w:rsid w:val="009D44A5"/>
    <w:rsid w:val="009D4713"/>
    <w:rsid w:val="009D4CFA"/>
    <w:rsid w:val="009D4FE3"/>
    <w:rsid w:val="009D5329"/>
    <w:rsid w:val="009D5439"/>
    <w:rsid w:val="009D57A4"/>
    <w:rsid w:val="009D57FC"/>
    <w:rsid w:val="009D5CF7"/>
    <w:rsid w:val="009D5D0B"/>
    <w:rsid w:val="009D5DFF"/>
    <w:rsid w:val="009D5FB2"/>
    <w:rsid w:val="009D5FC0"/>
    <w:rsid w:val="009D642D"/>
    <w:rsid w:val="009D64ED"/>
    <w:rsid w:val="009D6A68"/>
    <w:rsid w:val="009D6B27"/>
    <w:rsid w:val="009D6D62"/>
    <w:rsid w:val="009D6EA4"/>
    <w:rsid w:val="009D6F51"/>
    <w:rsid w:val="009D70D1"/>
    <w:rsid w:val="009D73E2"/>
    <w:rsid w:val="009D7A99"/>
    <w:rsid w:val="009D7AC9"/>
    <w:rsid w:val="009D7E40"/>
    <w:rsid w:val="009D7FA9"/>
    <w:rsid w:val="009E0048"/>
    <w:rsid w:val="009E04D4"/>
    <w:rsid w:val="009E0866"/>
    <w:rsid w:val="009E08AF"/>
    <w:rsid w:val="009E09EA"/>
    <w:rsid w:val="009E0CED"/>
    <w:rsid w:val="009E1408"/>
    <w:rsid w:val="009E1524"/>
    <w:rsid w:val="009E15A2"/>
    <w:rsid w:val="009E16D3"/>
    <w:rsid w:val="009E180F"/>
    <w:rsid w:val="009E1A0D"/>
    <w:rsid w:val="009E1AD5"/>
    <w:rsid w:val="009E1B11"/>
    <w:rsid w:val="009E1B31"/>
    <w:rsid w:val="009E1C26"/>
    <w:rsid w:val="009E1C2C"/>
    <w:rsid w:val="009E21D9"/>
    <w:rsid w:val="009E278D"/>
    <w:rsid w:val="009E2AD5"/>
    <w:rsid w:val="009E2B6B"/>
    <w:rsid w:val="009E2CF5"/>
    <w:rsid w:val="009E3176"/>
    <w:rsid w:val="009E33A7"/>
    <w:rsid w:val="009E3CEF"/>
    <w:rsid w:val="009E40B9"/>
    <w:rsid w:val="009E4192"/>
    <w:rsid w:val="009E446B"/>
    <w:rsid w:val="009E491F"/>
    <w:rsid w:val="009E5238"/>
    <w:rsid w:val="009E531E"/>
    <w:rsid w:val="009E5814"/>
    <w:rsid w:val="009E587D"/>
    <w:rsid w:val="009E590E"/>
    <w:rsid w:val="009E5E4B"/>
    <w:rsid w:val="009E5EB9"/>
    <w:rsid w:val="009E613C"/>
    <w:rsid w:val="009E6495"/>
    <w:rsid w:val="009E6871"/>
    <w:rsid w:val="009E689E"/>
    <w:rsid w:val="009E730C"/>
    <w:rsid w:val="009E75FB"/>
    <w:rsid w:val="009E7989"/>
    <w:rsid w:val="009E7A07"/>
    <w:rsid w:val="009E7DE0"/>
    <w:rsid w:val="009F00A5"/>
    <w:rsid w:val="009F0122"/>
    <w:rsid w:val="009F014B"/>
    <w:rsid w:val="009F031B"/>
    <w:rsid w:val="009F0391"/>
    <w:rsid w:val="009F094D"/>
    <w:rsid w:val="009F11A2"/>
    <w:rsid w:val="009F11D8"/>
    <w:rsid w:val="009F12BD"/>
    <w:rsid w:val="009F156F"/>
    <w:rsid w:val="009F1723"/>
    <w:rsid w:val="009F188C"/>
    <w:rsid w:val="009F1A59"/>
    <w:rsid w:val="009F1A7D"/>
    <w:rsid w:val="009F1E11"/>
    <w:rsid w:val="009F21F3"/>
    <w:rsid w:val="009F2490"/>
    <w:rsid w:val="009F26C3"/>
    <w:rsid w:val="009F2765"/>
    <w:rsid w:val="009F2A58"/>
    <w:rsid w:val="009F2C6E"/>
    <w:rsid w:val="009F2C89"/>
    <w:rsid w:val="009F2E21"/>
    <w:rsid w:val="009F2EAA"/>
    <w:rsid w:val="009F3273"/>
    <w:rsid w:val="009F3344"/>
    <w:rsid w:val="009F3454"/>
    <w:rsid w:val="009F37C0"/>
    <w:rsid w:val="009F39F4"/>
    <w:rsid w:val="009F3A8A"/>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805"/>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303A"/>
    <w:rsid w:val="00A0303E"/>
    <w:rsid w:val="00A030B3"/>
    <w:rsid w:val="00A03223"/>
    <w:rsid w:val="00A0346E"/>
    <w:rsid w:val="00A03A18"/>
    <w:rsid w:val="00A03E08"/>
    <w:rsid w:val="00A0424E"/>
    <w:rsid w:val="00A044D8"/>
    <w:rsid w:val="00A04B36"/>
    <w:rsid w:val="00A04E59"/>
    <w:rsid w:val="00A05084"/>
    <w:rsid w:val="00A0534F"/>
    <w:rsid w:val="00A054AF"/>
    <w:rsid w:val="00A05875"/>
    <w:rsid w:val="00A058D3"/>
    <w:rsid w:val="00A05A01"/>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927"/>
    <w:rsid w:val="00A07A83"/>
    <w:rsid w:val="00A07B92"/>
    <w:rsid w:val="00A07C62"/>
    <w:rsid w:val="00A07CD0"/>
    <w:rsid w:val="00A10015"/>
    <w:rsid w:val="00A101BE"/>
    <w:rsid w:val="00A102A4"/>
    <w:rsid w:val="00A102EF"/>
    <w:rsid w:val="00A1032D"/>
    <w:rsid w:val="00A103D1"/>
    <w:rsid w:val="00A10445"/>
    <w:rsid w:val="00A1045A"/>
    <w:rsid w:val="00A108C7"/>
    <w:rsid w:val="00A10931"/>
    <w:rsid w:val="00A10A95"/>
    <w:rsid w:val="00A10D8B"/>
    <w:rsid w:val="00A11124"/>
    <w:rsid w:val="00A11226"/>
    <w:rsid w:val="00A11293"/>
    <w:rsid w:val="00A112F3"/>
    <w:rsid w:val="00A11491"/>
    <w:rsid w:val="00A1153D"/>
    <w:rsid w:val="00A1165A"/>
    <w:rsid w:val="00A11A44"/>
    <w:rsid w:val="00A11F39"/>
    <w:rsid w:val="00A11F5D"/>
    <w:rsid w:val="00A12120"/>
    <w:rsid w:val="00A12A0F"/>
    <w:rsid w:val="00A12BD8"/>
    <w:rsid w:val="00A12C7C"/>
    <w:rsid w:val="00A131D4"/>
    <w:rsid w:val="00A135FC"/>
    <w:rsid w:val="00A139C5"/>
    <w:rsid w:val="00A13A62"/>
    <w:rsid w:val="00A13BC7"/>
    <w:rsid w:val="00A14190"/>
    <w:rsid w:val="00A14218"/>
    <w:rsid w:val="00A142A8"/>
    <w:rsid w:val="00A145B9"/>
    <w:rsid w:val="00A145D9"/>
    <w:rsid w:val="00A1473F"/>
    <w:rsid w:val="00A148F4"/>
    <w:rsid w:val="00A14B84"/>
    <w:rsid w:val="00A14C1B"/>
    <w:rsid w:val="00A1502C"/>
    <w:rsid w:val="00A156E6"/>
    <w:rsid w:val="00A1614F"/>
    <w:rsid w:val="00A162BE"/>
    <w:rsid w:val="00A1640C"/>
    <w:rsid w:val="00A166CF"/>
    <w:rsid w:val="00A16898"/>
    <w:rsid w:val="00A168A0"/>
    <w:rsid w:val="00A168A8"/>
    <w:rsid w:val="00A16B2E"/>
    <w:rsid w:val="00A16BB2"/>
    <w:rsid w:val="00A170FD"/>
    <w:rsid w:val="00A17106"/>
    <w:rsid w:val="00A17AEE"/>
    <w:rsid w:val="00A17B97"/>
    <w:rsid w:val="00A20279"/>
    <w:rsid w:val="00A20326"/>
    <w:rsid w:val="00A2039B"/>
    <w:rsid w:val="00A207F6"/>
    <w:rsid w:val="00A21109"/>
    <w:rsid w:val="00A212C0"/>
    <w:rsid w:val="00A2154E"/>
    <w:rsid w:val="00A21CB6"/>
    <w:rsid w:val="00A21D0E"/>
    <w:rsid w:val="00A22118"/>
    <w:rsid w:val="00A22212"/>
    <w:rsid w:val="00A2229E"/>
    <w:rsid w:val="00A2238A"/>
    <w:rsid w:val="00A22872"/>
    <w:rsid w:val="00A22CA5"/>
    <w:rsid w:val="00A22D1A"/>
    <w:rsid w:val="00A22E39"/>
    <w:rsid w:val="00A22E58"/>
    <w:rsid w:val="00A22F8B"/>
    <w:rsid w:val="00A231EA"/>
    <w:rsid w:val="00A23883"/>
    <w:rsid w:val="00A238DA"/>
    <w:rsid w:val="00A23969"/>
    <w:rsid w:val="00A23D18"/>
    <w:rsid w:val="00A23E14"/>
    <w:rsid w:val="00A2427D"/>
    <w:rsid w:val="00A242D8"/>
    <w:rsid w:val="00A244D0"/>
    <w:rsid w:val="00A24E1E"/>
    <w:rsid w:val="00A24E63"/>
    <w:rsid w:val="00A24E8C"/>
    <w:rsid w:val="00A2562C"/>
    <w:rsid w:val="00A2562F"/>
    <w:rsid w:val="00A25863"/>
    <w:rsid w:val="00A25AD9"/>
    <w:rsid w:val="00A25E99"/>
    <w:rsid w:val="00A2657A"/>
    <w:rsid w:val="00A265C5"/>
    <w:rsid w:val="00A26622"/>
    <w:rsid w:val="00A26B40"/>
    <w:rsid w:val="00A26B8A"/>
    <w:rsid w:val="00A26E4E"/>
    <w:rsid w:val="00A26E83"/>
    <w:rsid w:val="00A27760"/>
    <w:rsid w:val="00A27910"/>
    <w:rsid w:val="00A27938"/>
    <w:rsid w:val="00A27BCD"/>
    <w:rsid w:val="00A27F96"/>
    <w:rsid w:val="00A3032E"/>
    <w:rsid w:val="00A3040C"/>
    <w:rsid w:val="00A306B4"/>
    <w:rsid w:val="00A307EE"/>
    <w:rsid w:val="00A30C79"/>
    <w:rsid w:val="00A30D8D"/>
    <w:rsid w:val="00A30F5C"/>
    <w:rsid w:val="00A3105C"/>
    <w:rsid w:val="00A31550"/>
    <w:rsid w:val="00A31603"/>
    <w:rsid w:val="00A316C1"/>
    <w:rsid w:val="00A31993"/>
    <w:rsid w:val="00A31DA2"/>
    <w:rsid w:val="00A31E11"/>
    <w:rsid w:val="00A32AB2"/>
    <w:rsid w:val="00A32D1A"/>
    <w:rsid w:val="00A331DE"/>
    <w:rsid w:val="00A33242"/>
    <w:rsid w:val="00A332E8"/>
    <w:rsid w:val="00A33A8E"/>
    <w:rsid w:val="00A33B58"/>
    <w:rsid w:val="00A3401D"/>
    <w:rsid w:val="00A3415C"/>
    <w:rsid w:val="00A341EA"/>
    <w:rsid w:val="00A3427C"/>
    <w:rsid w:val="00A3459A"/>
    <w:rsid w:val="00A34932"/>
    <w:rsid w:val="00A34A6C"/>
    <w:rsid w:val="00A34E1A"/>
    <w:rsid w:val="00A35048"/>
    <w:rsid w:val="00A352E1"/>
    <w:rsid w:val="00A35313"/>
    <w:rsid w:val="00A353BB"/>
    <w:rsid w:val="00A35C1A"/>
    <w:rsid w:val="00A3600C"/>
    <w:rsid w:val="00A36068"/>
    <w:rsid w:val="00A3636B"/>
    <w:rsid w:val="00A364C0"/>
    <w:rsid w:val="00A36681"/>
    <w:rsid w:val="00A3673D"/>
    <w:rsid w:val="00A370C1"/>
    <w:rsid w:val="00A3745D"/>
    <w:rsid w:val="00A37477"/>
    <w:rsid w:val="00A37AB1"/>
    <w:rsid w:val="00A37E5D"/>
    <w:rsid w:val="00A40006"/>
    <w:rsid w:val="00A401F9"/>
    <w:rsid w:val="00A403F3"/>
    <w:rsid w:val="00A40A24"/>
    <w:rsid w:val="00A40B15"/>
    <w:rsid w:val="00A40B6A"/>
    <w:rsid w:val="00A40BDE"/>
    <w:rsid w:val="00A41A7C"/>
    <w:rsid w:val="00A41C53"/>
    <w:rsid w:val="00A420D3"/>
    <w:rsid w:val="00A420D8"/>
    <w:rsid w:val="00A422B7"/>
    <w:rsid w:val="00A4266E"/>
    <w:rsid w:val="00A426DD"/>
    <w:rsid w:val="00A428CA"/>
    <w:rsid w:val="00A429DD"/>
    <w:rsid w:val="00A42B82"/>
    <w:rsid w:val="00A42E3B"/>
    <w:rsid w:val="00A43175"/>
    <w:rsid w:val="00A4347A"/>
    <w:rsid w:val="00A4372B"/>
    <w:rsid w:val="00A43823"/>
    <w:rsid w:val="00A43B42"/>
    <w:rsid w:val="00A44115"/>
    <w:rsid w:val="00A443F6"/>
    <w:rsid w:val="00A4444C"/>
    <w:rsid w:val="00A45363"/>
    <w:rsid w:val="00A45497"/>
    <w:rsid w:val="00A4567F"/>
    <w:rsid w:val="00A45CA3"/>
    <w:rsid w:val="00A45EB4"/>
    <w:rsid w:val="00A46A39"/>
    <w:rsid w:val="00A46ACF"/>
    <w:rsid w:val="00A46CD1"/>
    <w:rsid w:val="00A46F60"/>
    <w:rsid w:val="00A47141"/>
    <w:rsid w:val="00A474E8"/>
    <w:rsid w:val="00A4757B"/>
    <w:rsid w:val="00A47794"/>
    <w:rsid w:val="00A478BB"/>
    <w:rsid w:val="00A479A4"/>
    <w:rsid w:val="00A47AC9"/>
    <w:rsid w:val="00A47FBC"/>
    <w:rsid w:val="00A50248"/>
    <w:rsid w:val="00A502FB"/>
    <w:rsid w:val="00A50B95"/>
    <w:rsid w:val="00A50E50"/>
    <w:rsid w:val="00A50EAE"/>
    <w:rsid w:val="00A5105C"/>
    <w:rsid w:val="00A51391"/>
    <w:rsid w:val="00A51C38"/>
    <w:rsid w:val="00A5221A"/>
    <w:rsid w:val="00A522C8"/>
    <w:rsid w:val="00A52485"/>
    <w:rsid w:val="00A526DE"/>
    <w:rsid w:val="00A52970"/>
    <w:rsid w:val="00A52C37"/>
    <w:rsid w:val="00A52D9E"/>
    <w:rsid w:val="00A52EC3"/>
    <w:rsid w:val="00A531D1"/>
    <w:rsid w:val="00A53293"/>
    <w:rsid w:val="00A532B3"/>
    <w:rsid w:val="00A532D9"/>
    <w:rsid w:val="00A5341E"/>
    <w:rsid w:val="00A536EA"/>
    <w:rsid w:val="00A53E4C"/>
    <w:rsid w:val="00A53FE3"/>
    <w:rsid w:val="00A5413D"/>
    <w:rsid w:val="00A541EF"/>
    <w:rsid w:val="00A542F2"/>
    <w:rsid w:val="00A54973"/>
    <w:rsid w:val="00A549D0"/>
    <w:rsid w:val="00A54A42"/>
    <w:rsid w:val="00A54B98"/>
    <w:rsid w:val="00A54C22"/>
    <w:rsid w:val="00A54C23"/>
    <w:rsid w:val="00A54C4A"/>
    <w:rsid w:val="00A55168"/>
    <w:rsid w:val="00A55189"/>
    <w:rsid w:val="00A55243"/>
    <w:rsid w:val="00A552E0"/>
    <w:rsid w:val="00A553C2"/>
    <w:rsid w:val="00A55B7B"/>
    <w:rsid w:val="00A55CD0"/>
    <w:rsid w:val="00A55E89"/>
    <w:rsid w:val="00A55EFC"/>
    <w:rsid w:val="00A5618C"/>
    <w:rsid w:val="00A562BF"/>
    <w:rsid w:val="00A56E63"/>
    <w:rsid w:val="00A57275"/>
    <w:rsid w:val="00A57428"/>
    <w:rsid w:val="00A57710"/>
    <w:rsid w:val="00A578ED"/>
    <w:rsid w:val="00A6057E"/>
    <w:rsid w:val="00A60637"/>
    <w:rsid w:val="00A609B5"/>
    <w:rsid w:val="00A60A90"/>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8F8"/>
    <w:rsid w:val="00A63E56"/>
    <w:rsid w:val="00A63E84"/>
    <w:rsid w:val="00A63F3F"/>
    <w:rsid w:val="00A640F8"/>
    <w:rsid w:val="00A6415E"/>
    <w:rsid w:val="00A642FF"/>
    <w:rsid w:val="00A6449C"/>
    <w:rsid w:val="00A6485A"/>
    <w:rsid w:val="00A64DE6"/>
    <w:rsid w:val="00A64E1E"/>
    <w:rsid w:val="00A64F55"/>
    <w:rsid w:val="00A650E8"/>
    <w:rsid w:val="00A6543A"/>
    <w:rsid w:val="00A65720"/>
    <w:rsid w:val="00A65A4C"/>
    <w:rsid w:val="00A65D74"/>
    <w:rsid w:val="00A662C1"/>
    <w:rsid w:val="00A66310"/>
    <w:rsid w:val="00A66589"/>
    <w:rsid w:val="00A66A6C"/>
    <w:rsid w:val="00A66A79"/>
    <w:rsid w:val="00A66E48"/>
    <w:rsid w:val="00A66F8E"/>
    <w:rsid w:val="00A66F9C"/>
    <w:rsid w:val="00A67268"/>
    <w:rsid w:val="00A67381"/>
    <w:rsid w:val="00A67555"/>
    <w:rsid w:val="00A67E20"/>
    <w:rsid w:val="00A703A5"/>
    <w:rsid w:val="00A70A9E"/>
    <w:rsid w:val="00A70AF8"/>
    <w:rsid w:val="00A70BFD"/>
    <w:rsid w:val="00A70F68"/>
    <w:rsid w:val="00A71099"/>
    <w:rsid w:val="00A713FD"/>
    <w:rsid w:val="00A719B5"/>
    <w:rsid w:val="00A71AC8"/>
    <w:rsid w:val="00A71BE1"/>
    <w:rsid w:val="00A71C95"/>
    <w:rsid w:val="00A71D59"/>
    <w:rsid w:val="00A71D79"/>
    <w:rsid w:val="00A71F38"/>
    <w:rsid w:val="00A72706"/>
    <w:rsid w:val="00A7292E"/>
    <w:rsid w:val="00A7293E"/>
    <w:rsid w:val="00A72989"/>
    <w:rsid w:val="00A729F6"/>
    <w:rsid w:val="00A72B6D"/>
    <w:rsid w:val="00A72B7D"/>
    <w:rsid w:val="00A73151"/>
    <w:rsid w:val="00A7332E"/>
    <w:rsid w:val="00A73397"/>
    <w:rsid w:val="00A7342B"/>
    <w:rsid w:val="00A736C4"/>
    <w:rsid w:val="00A73CC5"/>
    <w:rsid w:val="00A73CF9"/>
    <w:rsid w:val="00A73F9D"/>
    <w:rsid w:val="00A741B0"/>
    <w:rsid w:val="00A7421A"/>
    <w:rsid w:val="00A74511"/>
    <w:rsid w:val="00A74831"/>
    <w:rsid w:val="00A749D2"/>
    <w:rsid w:val="00A749E2"/>
    <w:rsid w:val="00A74B64"/>
    <w:rsid w:val="00A74CA9"/>
    <w:rsid w:val="00A74D08"/>
    <w:rsid w:val="00A74E2D"/>
    <w:rsid w:val="00A74EB5"/>
    <w:rsid w:val="00A74ED3"/>
    <w:rsid w:val="00A74FCD"/>
    <w:rsid w:val="00A751D9"/>
    <w:rsid w:val="00A75271"/>
    <w:rsid w:val="00A75320"/>
    <w:rsid w:val="00A7536F"/>
    <w:rsid w:val="00A7547F"/>
    <w:rsid w:val="00A7561F"/>
    <w:rsid w:val="00A75663"/>
    <w:rsid w:val="00A7585E"/>
    <w:rsid w:val="00A759BA"/>
    <w:rsid w:val="00A75A60"/>
    <w:rsid w:val="00A75BD5"/>
    <w:rsid w:val="00A75E7E"/>
    <w:rsid w:val="00A76EB7"/>
    <w:rsid w:val="00A77322"/>
    <w:rsid w:val="00A7733D"/>
    <w:rsid w:val="00A773FB"/>
    <w:rsid w:val="00A77891"/>
    <w:rsid w:val="00A77A2D"/>
    <w:rsid w:val="00A77A36"/>
    <w:rsid w:val="00A77B5D"/>
    <w:rsid w:val="00A77C90"/>
    <w:rsid w:val="00A77E2D"/>
    <w:rsid w:val="00A80160"/>
    <w:rsid w:val="00A804A0"/>
    <w:rsid w:val="00A80DFA"/>
    <w:rsid w:val="00A815A1"/>
    <w:rsid w:val="00A81A33"/>
    <w:rsid w:val="00A81B35"/>
    <w:rsid w:val="00A81BA0"/>
    <w:rsid w:val="00A81F0D"/>
    <w:rsid w:val="00A827A9"/>
    <w:rsid w:val="00A82963"/>
    <w:rsid w:val="00A82F14"/>
    <w:rsid w:val="00A831BF"/>
    <w:rsid w:val="00A8330E"/>
    <w:rsid w:val="00A835BB"/>
    <w:rsid w:val="00A84722"/>
    <w:rsid w:val="00A849C9"/>
    <w:rsid w:val="00A84BA8"/>
    <w:rsid w:val="00A84BFC"/>
    <w:rsid w:val="00A854CC"/>
    <w:rsid w:val="00A85845"/>
    <w:rsid w:val="00A8585E"/>
    <w:rsid w:val="00A85934"/>
    <w:rsid w:val="00A85D37"/>
    <w:rsid w:val="00A85F41"/>
    <w:rsid w:val="00A86447"/>
    <w:rsid w:val="00A86803"/>
    <w:rsid w:val="00A86CE2"/>
    <w:rsid w:val="00A87009"/>
    <w:rsid w:val="00A870AF"/>
    <w:rsid w:val="00A8714B"/>
    <w:rsid w:val="00A873F7"/>
    <w:rsid w:val="00A87588"/>
    <w:rsid w:val="00A875F3"/>
    <w:rsid w:val="00A87609"/>
    <w:rsid w:val="00A879AA"/>
    <w:rsid w:val="00A87A7E"/>
    <w:rsid w:val="00A87AA1"/>
    <w:rsid w:val="00A87ADF"/>
    <w:rsid w:val="00A87EA4"/>
    <w:rsid w:val="00A87EFA"/>
    <w:rsid w:val="00A904BF"/>
    <w:rsid w:val="00A9079D"/>
    <w:rsid w:val="00A909C5"/>
    <w:rsid w:val="00A90CA2"/>
    <w:rsid w:val="00A910D0"/>
    <w:rsid w:val="00A9115E"/>
    <w:rsid w:val="00A91607"/>
    <w:rsid w:val="00A91EDD"/>
    <w:rsid w:val="00A921F6"/>
    <w:rsid w:val="00A92381"/>
    <w:rsid w:val="00A9238B"/>
    <w:rsid w:val="00A9266C"/>
    <w:rsid w:val="00A927AC"/>
    <w:rsid w:val="00A92B41"/>
    <w:rsid w:val="00A92CCB"/>
    <w:rsid w:val="00A92DB7"/>
    <w:rsid w:val="00A92F54"/>
    <w:rsid w:val="00A92F93"/>
    <w:rsid w:val="00A93289"/>
    <w:rsid w:val="00A9369D"/>
    <w:rsid w:val="00A93928"/>
    <w:rsid w:val="00A93AEB"/>
    <w:rsid w:val="00A93BB6"/>
    <w:rsid w:val="00A93C77"/>
    <w:rsid w:val="00A93D19"/>
    <w:rsid w:val="00A93F01"/>
    <w:rsid w:val="00A93FF5"/>
    <w:rsid w:val="00A9406F"/>
    <w:rsid w:val="00A941FE"/>
    <w:rsid w:val="00A9429D"/>
    <w:rsid w:val="00A943A5"/>
    <w:rsid w:val="00A94722"/>
    <w:rsid w:val="00A947B6"/>
    <w:rsid w:val="00A94AFC"/>
    <w:rsid w:val="00A95381"/>
    <w:rsid w:val="00A95433"/>
    <w:rsid w:val="00A957AB"/>
    <w:rsid w:val="00A9598F"/>
    <w:rsid w:val="00A95E9F"/>
    <w:rsid w:val="00A96338"/>
    <w:rsid w:val="00A9648B"/>
    <w:rsid w:val="00A96626"/>
    <w:rsid w:val="00A96635"/>
    <w:rsid w:val="00A969ED"/>
    <w:rsid w:val="00A96B36"/>
    <w:rsid w:val="00A96D52"/>
    <w:rsid w:val="00A9703E"/>
    <w:rsid w:val="00A971CB"/>
    <w:rsid w:val="00A97523"/>
    <w:rsid w:val="00A9781A"/>
    <w:rsid w:val="00A97A22"/>
    <w:rsid w:val="00A97CC2"/>
    <w:rsid w:val="00A97F50"/>
    <w:rsid w:val="00A97F83"/>
    <w:rsid w:val="00AA00A5"/>
    <w:rsid w:val="00AA01EA"/>
    <w:rsid w:val="00AA023C"/>
    <w:rsid w:val="00AA06F0"/>
    <w:rsid w:val="00AA0A4C"/>
    <w:rsid w:val="00AA0A9B"/>
    <w:rsid w:val="00AA0CF6"/>
    <w:rsid w:val="00AA0F5A"/>
    <w:rsid w:val="00AA10C9"/>
    <w:rsid w:val="00AA1956"/>
    <w:rsid w:val="00AA199A"/>
    <w:rsid w:val="00AA1A30"/>
    <w:rsid w:val="00AA1B1E"/>
    <w:rsid w:val="00AA1DAA"/>
    <w:rsid w:val="00AA21A5"/>
    <w:rsid w:val="00AA21DF"/>
    <w:rsid w:val="00AA2266"/>
    <w:rsid w:val="00AA230C"/>
    <w:rsid w:val="00AA23B7"/>
    <w:rsid w:val="00AA2535"/>
    <w:rsid w:val="00AA2D30"/>
    <w:rsid w:val="00AA32EB"/>
    <w:rsid w:val="00AA34DD"/>
    <w:rsid w:val="00AA3AD8"/>
    <w:rsid w:val="00AA3C37"/>
    <w:rsid w:val="00AA3F2C"/>
    <w:rsid w:val="00AA4406"/>
    <w:rsid w:val="00AA448F"/>
    <w:rsid w:val="00AA479D"/>
    <w:rsid w:val="00AA4A9E"/>
    <w:rsid w:val="00AA4C6F"/>
    <w:rsid w:val="00AA4E02"/>
    <w:rsid w:val="00AA503F"/>
    <w:rsid w:val="00AA533B"/>
    <w:rsid w:val="00AA53A0"/>
    <w:rsid w:val="00AA53D0"/>
    <w:rsid w:val="00AA566C"/>
    <w:rsid w:val="00AA57C6"/>
    <w:rsid w:val="00AA5CF6"/>
    <w:rsid w:val="00AA5F9E"/>
    <w:rsid w:val="00AA6364"/>
    <w:rsid w:val="00AA639D"/>
    <w:rsid w:val="00AA6437"/>
    <w:rsid w:val="00AA6639"/>
    <w:rsid w:val="00AA6702"/>
    <w:rsid w:val="00AA68DB"/>
    <w:rsid w:val="00AA6916"/>
    <w:rsid w:val="00AA7067"/>
    <w:rsid w:val="00AA71C6"/>
    <w:rsid w:val="00AA72F5"/>
    <w:rsid w:val="00AA73B2"/>
    <w:rsid w:val="00AA745B"/>
    <w:rsid w:val="00AA775F"/>
    <w:rsid w:val="00AA7D93"/>
    <w:rsid w:val="00AA7F51"/>
    <w:rsid w:val="00AB0028"/>
    <w:rsid w:val="00AB00B7"/>
    <w:rsid w:val="00AB060C"/>
    <w:rsid w:val="00AB06D5"/>
    <w:rsid w:val="00AB06EF"/>
    <w:rsid w:val="00AB07BE"/>
    <w:rsid w:val="00AB08A0"/>
    <w:rsid w:val="00AB0977"/>
    <w:rsid w:val="00AB0E15"/>
    <w:rsid w:val="00AB1243"/>
    <w:rsid w:val="00AB136A"/>
    <w:rsid w:val="00AB1633"/>
    <w:rsid w:val="00AB16FB"/>
    <w:rsid w:val="00AB1B15"/>
    <w:rsid w:val="00AB1F48"/>
    <w:rsid w:val="00AB2320"/>
    <w:rsid w:val="00AB251C"/>
    <w:rsid w:val="00AB26B5"/>
    <w:rsid w:val="00AB2794"/>
    <w:rsid w:val="00AB27FF"/>
    <w:rsid w:val="00AB295D"/>
    <w:rsid w:val="00AB2ABB"/>
    <w:rsid w:val="00AB2B89"/>
    <w:rsid w:val="00AB2C50"/>
    <w:rsid w:val="00AB2DD2"/>
    <w:rsid w:val="00AB35BC"/>
    <w:rsid w:val="00AB383F"/>
    <w:rsid w:val="00AB3D05"/>
    <w:rsid w:val="00AB3D29"/>
    <w:rsid w:val="00AB40E5"/>
    <w:rsid w:val="00AB42A1"/>
    <w:rsid w:val="00AB452E"/>
    <w:rsid w:val="00AB4A83"/>
    <w:rsid w:val="00AB4A84"/>
    <w:rsid w:val="00AB4CF2"/>
    <w:rsid w:val="00AB5206"/>
    <w:rsid w:val="00AB55D5"/>
    <w:rsid w:val="00AB56B1"/>
    <w:rsid w:val="00AB59D6"/>
    <w:rsid w:val="00AB5A35"/>
    <w:rsid w:val="00AB5EC2"/>
    <w:rsid w:val="00AB606A"/>
    <w:rsid w:val="00AB60EB"/>
    <w:rsid w:val="00AB617E"/>
    <w:rsid w:val="00AB6181"/>
    <w:rsid w:val="00AB65F4"/>
    <w:rsid w:val="00AB6724"/>
    <w:rsid w:val="00AB685F"/>
    <w:rsid w:val="00AB6BBC"/>
    <w:rsid w:val="00AB6C86"/>
    <w:rsid w:val="00AB73FA"/>
    <w:rsid w:val="00AB7819"/>
    <w:rsid w:val="00AB7968"/>
    <w:rsid w:val="00AB7DBC"/>
    <w:rsid w:val="00AC00BF"/>
    <w:rsid w:val="00AC00D8"/>
    <w:rsid w:val="00AC056D"/>
    <w:rsid w:val="00AC05B6"/>
    <w:rsid w:val="00AC0CD4"/>
    <w:rsid w:val="00AC0DFB"/>
    <w:rsid w:val="00AC11B1"/>
    <w:rsid w:val="00AC1311"/>
    <w:rsid w:val="00AC159C"/>
    <w:rsid w:val="00AC1AF5"/>
    <w:rsid w:val="00AC1EA8"/>
    <w:rsid w:val="00AC22E0"/>
    <w:rsid w:val="00AC2361"/>
    <w:rsid w:val="00AC2374"/>
    <w:rsid w:val="00AC27CF"/>
    <w:rsid w:val="00AC2BF9"/>
    <w:rsid w:val="00AC30B6"/>
    <w:rsid w:val="00AC3154"/>
    <w:rsid w:val="00AC31DE"/>
    <w:rsid w:val="00AC32EB"/>
    <w:rsid w:val="00AC32F9"/>
    <w:rsid w:val="00AC383C"/>
    <w:rsid w:val="00AC388B"/>
    <w:rsid w:val="00AC3BBA"/>
    <w:rsid w:val="00AC3F7A"/>
    <w:rsid w:val="00AC4388"/>
    <w:rsid w:val="00AC4CD5"/>
    <w:rsid w:val="00AC4F8F"/>
    <w:rsid w:val="00AC5A77"/>
    <w:rsid w:val="00AC5ED7"/>
    <w:rsid w:val="00AC5F8E"/>
    <w:rsid w:val="00AC646E"/>
    <w:rsid w:val="00AC66EA"/>
    <w:rsid w:val="00AC6C6F"/>
    <w:rsid w:val="00AC6E9B"/>
    <w:rsid w:val="00AC6FCB"/>
    <w:rsid w:val="00AC7C83"/>
    <w:rsid w:val="00AC7D79"/>
    <w:rsid w:val="00AD020C"/>
    <w:rsid w:val="00AD0462"/>
    <w:rsid w:val="00AD04D5"/>
    <w:rsid w:val="00AD0584"/>
    <w:rsid w:val="00AD06BF"/>
    <w:rsid w:val="00AD1299"/>
    <w:rsid w:val="00AD1337"/>
    <w:rsid w:val="00AD17A7"/>
    <w:rsid w:val="00AD1A74"/>
    <w:rsid w:val="00AD1C73"/>
    <w:rsid w:val="00AD1E1F"/>
    <w:rsid w:val="00AD21AA"/>
    <w:rsid w:val="00AD2382"/>
    <w:rsid w:val="00AD239C"/>
    <w:rsid w:val="00AD2553"/>
    <w:rsid w:val="00AD25DC"/>
    <w:rsid w:val="00AD29E5"/>
    <w:rsid w:val="00AD2BE9"/>
    <w:rsid w:val="00AD3122"/>
    <w:rsid w:val="00AD31BC"/>
    <w:rsid w:val="00AD365F"/>
    <w:rsid w:val="00AD367C"/>
    <w:rsid w:val="00AD3AFD"/>
    <w:rsid w:val="00AD3E9F"/>
    <w:rsid w:val="00AD423E"/>
    <w:rsid w:val="00AD46D4"/>
    <w:rsid w:val="00AD48FF"/>
    <w:rsid w:val="00AD4BD4"/>
    <w:rsid w:val="00AD51AF"/>
    <w:rsid w:val="00AD524E"/>
    <w:rsid w:val="00AD5A96"/>
    <w:rsid w:val="00AD5B82"/>
    <w:rsid w:val="00AD63B2"/>
    <w:rsid w:val="00AD669F"/>
    <w:rsid w:val="00AD6D41"/>
    <w:rsid w:val="00AD6D4D"/>
    <w:rsid w:val="00AD7581"/>
    <w:rsid w:val="00AD77E8"/>
    <w:rsid w:val="00AD79AD"/>
    <w:rsid w:val="00AD79E0"/>
    <w:rsid w:val="00AD7BC8"/>
    <w:rsid w:val="00AD7F36"/>
    <w:rsid w:val="00AE02DE"/>
    <w:rsid w:val="00AE0423"/>
    <w:rsid w:val="00AE0712"/>
    <w:rsid w:val="00AE0F44"/>
    <w:rsid w:val="00AE1298"/>
    <w:rsid w:val="00AE1486"/>
    <w:rsid w:val="00AE14EE"/>
    <w:rsid w:val="00AE15BC"/>
    <w:rsid w:val="00AE18A7"/>
    <w:rsid w:val="00AE1918"/>
    <w:rsid w:val="00AE1BEB"/>
    <w:rsid w:val="00AE1DAD"/>
    <w:rsid w:val="00AE2275"/>
    <w:rsid w:val="00AE23B3"/>
    <w:rsid w:val="00AE357F"/>
    <w:rsid w:val="00AE359A"/>
    <w:rsid w:val="00AE39AA"/>
    <w:rsid w:val="00AE39F2"/>
    <w:rsid w:val="00AE3A42"/>
    <w:rsid w:val="00AE3DC5"/>
    <w:rsid w:val="00AE4269"/>
    <w:rsid w:val="00AE459E"/>
    <w:rsid w:val="00AE47CF"/>
    <w:rsid w:val="00AE4824"/>
    <w:rsid w:val="00AE486C"/>
    <w:rsid w:val="00AE48BD"/>
    <w:rsid w:val="00AE4A85"/>
    <w:rsid w:val="00AE4AFD"/>
    <w:rsid w:val="00AE4D0F"/>
    <w:rsid w:val="00AE524A"/>
    <w:rsid w:val="00AE5413"/>
    <w:rsid w:val="00AE572D"/>
    <w:rsid w:val="00AE58A7"/>
    <w:rsid w:val="00AE5AFB"/>
    <w:rsid w:val="00AE5C8C"/>
    <w:rsid w:val="00AE5F35"/>
    <w:rsid w:val="00AE6298"/>
    <w:rsid w:val="00AE6392"/>
    <w:rsid w:val="00AE7647"/>
    <w:rsid w:val="00AE76FA"/>
    <w:rsid w:val="00AE78F9"/>
    <w:rsid w:val="00AE79D0"/>
    <w:rsid w:val="00AE7C09"/>
    <w:rsid w:val="00AF0029"/>
    <w:rsid w:val="00AF0924"/>
    <w:rsid w:val="00AF0974"/>
    <w:rsid w:val="00AF0C1F"/>
    <w:rsid w:val="00AF0D04"/>
    <w:rsid w:val="00AF1046"/>
    <w:rsid w:val="00AF1067"/>
    <w:rsid w:val="00AF14FB"/>
    <w:rsid w:val="00AF1555"/>
    <w:rsid w:val="00AF15D5"/>
    <w:rsid w:val="00AF169B"/>
    <w:rsid w:val="00AF171E"/>
    <w:rsid w:val="00AF17B4"/>
    <w:rsid w:val="00AF1E17"/>
    <w:rsid w:val="00AF1F6B"/>
    <w:rsid w:val="00AF2175"/>
    <w:rsid w:val="00AF25A8"/>
    <w:rsid w:val="00AF25D8"/>
    <w:rsid w:val="00AF2A09"/>
    <w:rsid w:val="00AF2BA7"/>
    <w:rsid w:val="00AF2EFF"/>
    <w:rsid w:val="00AF319E"/>
    <w:rsid w:val="00AF3514"/>
    <w:rsid w:val="00AF37BC"/>
    <w:rsid w:val="00AF37FE"/>
    <w:rsid w:val="00AF3C73"/>
    <w:rsid w:val="00AF40E5"/>
    <w:rsid w:val="00AF40EA"/>
    <w:rsid w:val="00AF4246"/>
    <w:rsid w:val="00AF43AA"/>
    <w:rsid w:val="00AF446A"/>
    <w:rsid w:val="00AF44C5"/>
    <w:rsid w:val="00AF44CE"/>
    <w:rsid w:val="00AF4611"/>
    <w:rsid w:val="00AF4819"/>
    <w:rsid w:val="00AF4878"/>
    <w:rsid w:val="00AF4BDA"/>
    <w:rsid w:val="00AF4C14"/>
    <w:rsid w:val="00AF4F2D"/>
    <w:rsid w:val="00AF5092"/>
    <w:rsid w:val="00AF522A"/>
    <w:rsid w:val="00AF57AB"/>
    <w:rsid w:val="00AF5B20"/>
    <w:rsid w:val="00AF5DF5"/>
    <w:rsid w:val="00AF619E"/>
    <w:rsid w:val="00AF61D9"/>
    <w:rsid w:val="00AF696E"/>
    <w:rsid w:val="00AF6B27"/>
    <w:rsid w:val="00AF6B9D"/>
    <w:rsid w:val="00AF6BE1"/>
    <w:rsid w:val="00AF6CC3"/>
    <w:rsid w:val="00AF7041"/>
    <w:rsid w:val="00AF7055"/>
    <w:rsid w:val="00AF7267"/>
    <w:rsid w:val="00AF73FA"/>
    <w:rsid w:val="00AF7468"/>
    <w:rsid w:val="00AF746E"/>
    <w:rsid w:val="00AF7917"/>
    <w:rsid w:val="00AF7A5D"/>
    <w:rsid w:val="00AF7C79"/>
    <w:rsid w:val="00AF7CF2"/>
    <w:rsid w:val="00AF7E81"/>
    <w:rsid w:val="00AF7F09"/>
    <w:rsid w:val="00B00094"/>
    <w:rsid w:val="00B004EF"/>
    <w:rsid w:val="00B00563"/>
    <w:rsid w:val="00B005AA"/>
    <w:rsid w:val="00B00A3F"/>
    <w:rsid w:val="00B00EF9"/>
    <w:rsid w:val="00B01C0D"/>
    <w:rsid w:val="00B01C2E"/>
    <w:rsid w:val="00B01DA0"/>
    <w:rsid w:val="00B02326"/>
    <w:rsid w:val="00B02733"/>
    <w:rsid w:val="00B02B1F"/>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275"/>
    <w:rsid w:val="00B042D0"/>
    <w:rsid w:val="00B043EE"/>
    <w:rsid w:val="00B04461"/>
    <w:rsid w:val="00B04517"/>
    <w:rsid w:val="00B0485C"/>
    <w:rsid w:val="00B04872"/>
    <w:rsid w:val="00B048E4"/>
    <w:rsid w:val="00B04A6B"/>
    <w:rsid w:val="00B05094"/>
    <w:rsid w:val="00B050F6"/>
    <w:rsid w:val="00B05AAD"/>
    <w:rsid w:val="00B05AC0"/>
    <w:rsid w:val="00B05B9E"/>
    <w:rsid w:val="00B05FC6"/>
    <w:rsid w:val="00B06449"/>
    <w:rsid w:val="00B06452"/>
    <w:rsid w:val="00B06649"/>
    <w:rsid w:val="00B06687"/>
    <w:rsid w:val="00B069AD"/>
    <w:rsid w:val="00B06C75"/>
    <w:rsid w:val="00B06D15"/>
    <w:rsid w:val="00B06DEC"/>
    <w:rsid w:val="00B06E12"/>
    <w:rsid w:val="00B06FD8"/>
    <w:rsid w:val="00B070D2"/>
    <w:rsid w:val="00B07216"/>
    <w:rsid w:val="00B0727A"/>
    <w:rsid w:val="00B0745A"/>
    <w:rsid w:val="00B075A2"/>
    <w:rsid w:val="00B0775A"/>
    <w:rsid w:val="00B07895"/>
    <w:rsid w:val="00B07B89"/>
    <w:rsid w:val="00B07C98"/>
    <w:rsid w:val="00B07DD0"/>
    <w:rsid w:val="00B07F67"/>
    <w:rsid w:val="00B10200"/>
    <w:rsid w:val="00B102A5"/>
    <w:rsid w:val="00B104F6"/>
    <w:rsid w:val="00B10520"/>
    <w:rsid w:val="00B10661"/>
    <w:rsid w:val="00B10837"/>
    <w:rsid w:val="00B10B2D"/>
    <w:rsid w:val="00B10BE5"/>
    <w:rsid w:val="00B10C43"/>
    <w:rsid w:val="00B10C57"/>
    <w:rsid w:val="00B10DF0"/>
    <w:rsid w:val="00B11839"/>
    <w:rsid w:val="00B11E8F"/>
    <w:rsid w:val="00B11F3C"/>
    <w:rsid w:val="00B12015"/>
    <w:rsid w:val="00B12201"/>
    <w:rsid w:val="00B124CD"/>
    <w:rsid w:val="00B129D1"/>
    <w:rsid w:val="00B12B26"/>
    <w:rsid w:val="00B12F96"/>
    <w:rsid w:val="00B13165"/>
    <w:rsid w:val="00B131BF"/>
    <w:rsid w:val="00B13222"/>
    <w:rsid w:val="00B133BC"/>
    <w:rsid w:val="00B1392F"/>
    <w:rsid w:val="00B1423B"/>
    <w:rsid w:val="00B14463"/>
    <w:rsid w:val="00B146B3"/>
    <w:rsid w:val="00B14839"/>
    <w:rsid w:val="00B14882"/>
    <w:rsid w:val="00B14B72"/>
    <w:rsid w:val="00B14D79"/>
    <w:rsid w:val="00B14DF9"/>
    <w:rsid w:val="00B14E10"/>
    <w:rsid w:val="00B14F52"/>
    <w:rsid w:val="00B1525F"/>
    <w:rsid w:val="00B15600"/>
    <w:rsid w:val="00B1577D"/>
    <w:rsid w:val="00B15966"/>
    <w:rsid w:val="00B15D28"/>
    <w:rsid w:val="00B15D80"/>
    <w:rsid w:val="00B16171"/>
    <w:rsid w:val="00B1699C"/>
    <w:rsid w:val="00B16BB7"/>
    <w:rsid w:val="00B1710F"/>
    <w:rsid w:val="00B172EC"/>
    <w:rsid w:val="00B1735A"/>
    <w:rsid w:val="00B174E3"/>
    <w:rsid w:val="00B176CF"/>
    <w:rsid w:val="00B176EE"/>
    <w:rsid w:val="00B1784C"/>
    <w:rsid w:val="00B17C94"/>
    <w:rsid w:val="00B17CAB"/>
    <w:rsid w:val="00B203E6"/>
    <w:rsid w:val="00B20636"/>
    <w:rsid w:val="00B2094F"/>
    <w:rsid w:val="00B209C3"/>
    <w:rsid w:val="00B20B47"/>
    <w:rsid w:val="00B2133B"/>
    <w:rsid w:val="00B214A5"/>
    <w:rsid w:val="00B214AC"/>
    <w:rsid w:val="00B21522"/>
    <w:rsid w:val="00B215FA"/>
    <w:rsid w:val="00B216DF"/>
    <w:rsid w:val="00B219B1"/>
    <w:rsid w:val="00B21ACF"/>
    <w:rsid w:val="00B21BA6"/>
    <w:rsid w:val="00B21CAC"/>
    <w:rsid w:val="00B21DA9"/>
    <w:rsid w:val="00B21F14"/>
    <w:rsid w:val="00B2214B"/>
    <w:rsid w:val="00B22283"/>
    <w:rsid w:val="00B22327"/>
    <w:rsid w:val="00B22758"/>
    <w:rsid w:val="00B2329D"/>
    <w:rsid w:val="00B2335D"/>
    <w:rsid w:val="00B233AD"/>
    <w:rsid w:val="00B236D7"/>
    <w:rsid w:val="00B23764"/>
    <w:rsid w:val="00B23CB6"/>
    <w:rsid w:val="00B23E12"/>
    <w:rsid w:val="00B23FCB"/>
    <w:rsid w:val="00B240B8"/>
    <w:rsid w:val="00B2492D"/>
    <w:rsid w:val="00B24944"/>
    <w:rsid w:val="00B24FC7"/>
    <w:rsid w:val="00B250B7"/>
    <w:rsid w:val="00B258D8"/>
    <w:rsid w:val="00B25D52"/>
    <w:rsid w:val="00B260D1"/>
    <w:rsid w:val="00B264A7"/>
    <w:rsid w:val="00B26915"/>
    <w:rsid w:val="00B26A35"/>
    <w:rsid w:val="00B26AC1"/>
    <w:rsid w:val="00B26B02"/>
    <w:rsid w:val="00B26C11"/>
    <w:rsid w:val="00B270DE"/>
    <w:rsid w:val="00B273E1"/>
    <w:rsid w:val="00B27AD2"/>
    <w:rsid w:val="00B27D3F"/>
    <w:rsid w:val="00B27E18"/>
    <w:rsid w:val="00B30305"/>
    <w:rsid w:val="00B30328"/>
    <w:rsid w:val="00B30690"/>
    <w:rsid w:val="00B3083D"/>
    <w:rsid w:val="00B308BA"/>
    <w:rsid w:val="00B30DB1"/>
    <w:rsid w:val="00B30E24"/>
    <w:rsid w:val="00B30EDA"/>
    <w:rsid w:val="00B30FB9"/>
    <w:rsid w:val="00B3118E"/>
    <w:rsid w:val="00B3206A"/>
    <w:rsid w:val="00B32880"/>
    <w:rsid w:val="00B32BD7"/>
    <w:rsid w:val="00B32C48"/>
    <w:rsid w:val="00B32E96"/>
    <w:rsid w:val="00B32EBC"/>
    <w:rsid w:val="00B33018"/>
    <w:rsid w:val="00B3362D"/>
    <w:rsid w:val="00B33E65"/>
    <w:rsid w:val="00B3447C"/>
    <w:rsid w:val="00B34C9B"/>
    <w:rsid w:val="00B34F88"/>
    <w:rsid w:val="00B3501D"/>
    <w:rsid w:val="00B35026"/>
    <w:rsid w:val="00B35879"/>
    <w:rsid w:val="00B35915"/>
    <w:rsid w:val="00B35F95"/>
    <w:rsid w:val="00B360D4"/>
    <w:rsid w:val="00B362DE"/>
    <w:rsid w:val="00B36440"/>
    <w:rsid w:val="00B364AD"/>
    <w:rsid w:val="00B364C6"/>
    <w:rsid w:val="00B3675D"/>
    <w:rsid w:val="00B3679B"/>
    <w:rsid w:val="00B36DD9"/>
    <w:rsid w:val="00B36EA1"/>
    <w:rsid w:val="00B36EE8"/>
    <w:rsid w:val="00B36F3C"/>
    <w:rsid w:val="00B371C3"/>
    <w:rsid w:val="00B3733C"/>
    <w:rsid w:val="00B37372"/>
    <w:rsid w:val="00B37396"/>
    <w:rsid w:val="00B37451"/>
    <w:rsid w:val="00B3745A"/>
    <w:rsid w:val="00B374D0"/>
    <w:rsid w:val="00B404AC"/>
    <w:rsid w:val="00B40591"/>
    <w:rsid w:val="00B4077C"/>
    <w:rsid w:val="00B40931"/>
    <w:rsid w:val="00B409E1"/>
    <w:rsid w:val="00B410C5"/>
    <w:rsid w:val="00B41258"/>
    <w:rsid w:val="00B41885"/>
    <w:rsid w:val="00B41D8D"/>
    <w:rsid w:val="00B4223E"/>
    <w:rsid w:val="00B42351"/>
    <w:rsid w:val="00B424A6"/>
    <w:rsid w:val="00B4259B"/>
    <w:rsid w:val="00B42CC2"/>
    <w:rsid w:val="00B42ECF"/>
    <w:rsid w:val="00B431D6"/>
    <w:rsid w:val="00B433C3"/>
    <w:rsid w:val="00B435D9"/>
    <w:rsid w:val="00B436EE"/>
    <w:rsid w:val="00B4390A"/>
    <w:rsid w:val="00B43A31"/>
    <w:rsid w:val="00B43A71"/>
    <w:rsid w:val="00B43B13"/>
    <w:rsid w:val="00B43C40"/>
    <w:rsid w:val="00B43CFC"/>
    <w:rsid w:val="00B43F13"/>
    <w:rsid w:val="00B44217"/>
    <w:rsid w:val="00B44502"/>
    <w:rsid w:val="00B44764"/>
    <w:rsid w:val="00B44AD9"/>
    <w:rsid w:val="00B44EA2"/>
    <w:rsid w:val="00B452CD"/>
    <w:rsid w:val="00B456C1"/>
    <w:rsid w:val="00B45724"/>
    <w:rsid w:val="00B45763"/>
    <w:rsid w:val="00B457E8"/>
    <w:rsid w:val="00B45A4D"/>
    <w:rsid w:val="00B45C86"/>
    <w:rsid w:val="00B45EE7"/>
    <w:rsid w:val="00B45F3B"/>
    <w:rsid w:val="00B46096"/>
    <w:rsid w:val="00B4611C"/>
    <w:rsid w:val="00B4634C"/>
    <w:rsid w:val="00B46406"/>
    <w:rsid w:val="00B4653C"/>
    <w:rsid w:val="00B467E7"/>
    <w:rsid w:val="00B46D69"/>
    <w:rsid w:val="00B46F88"/>
    <w:rsid w:val="00B470B0"/>
    <w:rsid w:val="00B47196"/>
    <w:rsid w:val="00B473E4"/>
    <w:rsid w:val="00B47A52"/>
    <w:rsid w:val="00B50431"/>
    <w:rsid w:val="00B50712"/>
    <w:rsid w:val="00B50BA7"/>
    <w:rsid w:val="00B50DED"/>
    <w:rsid w:val="00B51481"/>
    <w:rsid w:val="00B51B59"/>
    <w:rsid w:val="00B51C01"/>
    <w:rsid w:val="00B51C27"/>
    <w:rsid w:val="00B51CCE"/>
    <w:rsid w:val="00B51F29"/>
    <w:rsid w:val="00B52032"/>
    <w:rsid w:val="00B523BC"/>
    <w:rsid w:val="00B52AB8"/>
    <w:rsid w:val="00B52EA3"/>
    <w:rsid w:val="00B52F5D"/>
    <w:rsid w:val="00B52FFE"/>
    <w:rsid w:val="00B53000"/>
    <w:rsid w:val="00B5328D"/>
    <w:rsid w:val="00B537C9"/>
    <w:rsid w:val="00B53BD1"/>
    <w:rsid w:val="00B54138"/>
    <w:rsid w:val="00B5506F"/>
    <w:rsid w:val="00B5594D"/>
    <w:rsid w:val="00B55A08"/>
    <w:rsid w:val="00B55BBB"/>
    <w:rsid w:val="00B55D94"/>
    <w:rsid w:val="00B56849"/>
    <w:rsid w:val="00B56CEF"/>
    <w:rsid w:val="00B56CF4"/>
    <w:rsid w:val="00B56E78"/>
    <w:rsid w:val="00B570DC"/>
    <w:rsid w:val="00B572FF"/>
    <w:rsid w:val="00B573B4"/>
    <w:rsid w:val="00B573BA"/>
    <w:rsid w:val="00B57876"/>
    <w:rsid w:val="00B57B91"/>
    <w:rsid w:val="00B57CE7"/>
    <w:rsid w:val="00B57FC6"/>
    <w:rsid w:val="00B60200"/>
    <w:rsid w:val="00B6065A"/>
    <w:rsid w:val="00B608AF"/>
    <w:rsid w:val="00B60A23"/>
    <w:rsid w:val="00B60C39"/>
    <w:rsid w:val="00B60C4D"/>
    <w:rsid w:val="00B60E85"/>
    <w:rsid w:val="00B61207"/>
    <w:rsid w:val="00B61288"/>
    <w:rsid w:val="00B615D5"/>
    <w:rsid w:val="00B618E8"/>
    <w:rsid w:val="00B61C7D"/>
    <w:rsid w:val="00B61D92"/>
    <w:rsid w:val="00B61FC0"/>
    <w:rsid w:val="00B620B1"/>
    <w:rsid w:val="00B62738"/>
    <w:rsid w:val="00B629D4"/>
    <w:rsid w:val="00B62AA8"/>
    <w:rsid w:val="00B62B37"/>
    <w:rsid w:val="00B62B7E"/>
    <w:rsid w:val="00B634DB"/>
    <w:rsid w:val="00B63790"/>
    <w:rsid w:val="00B6379D"/>
    <w:rsid w:val="00B63BEE"/>
    <w:rsid w:val="00B63CE7"/>
    <w:rsid w:val="00B64077"/>
    <w:rsid w:val="00B64581"/>
    <w:rsid w:val="00B647D2"/>
    <w:rsid w:val="00B64F22"/>
    <w:rsid w:val="00B64F26"/>
    <w:rsid w:val="00B65375"/>
    <w:rsid w:val="00B6539A"/>
    <w:rsid w:val="00B65669"/>
    <w:rsid w:val="00B6579A"/>
    <w:rsid w:val="00B65805"/>
    <w:rsid w:val="00B65A52"/>
    <w:rsid w:val="00B65DDE"/>
    <w:rsid w:val="00B65E5E"/>
    <w:rsid w:val="00B65E7C"/>
    <w:rsid w:val="00B65ED6"/>
    <w:rsid w:val="00B66049"/>
    <w:rsid w:val="00B660CF"/>
    <w:rsid w:val="00B66335"/>
    <w:rsid w:val="00B66587"/>
    <w:rsid w:val="00B66AC5"/>
    <w:rsid w:val="00B66BB9"/>
    <w:rsid w:val="00B66C99"/>
    <w:rsid w:val="00B66EF7"/>
    <w:rsid w:val="00B67143"/>
    <w:rsid w:val="00B67580"/>
    <w:rsid w:val="00B67698"/>
    <w:rsid w:val="00B67A09"/>
    <w:rsid w:val="00B67CD5"/>
    <w:rsid w:val="00B7057D"/>
    <w:rsid w:val="00B7088D"/>
    <w:rsid w:val="00B70936"/>
    <w:rsid w:val="00B70D92"/>
    <w:rsid w:val="00B70EE5"/>
    <w:rsid w:val="00B714E0"/>
    <w:rsid w:val="00B71A2F"/>
    <w:rsid w:val="00B71BDB"/>
    <w:rsid w:val="00B71BE1"/>
    <w:rsid w:val="00B7246A"/>
    <w:rsid w:val="00B72742"/>
    <w:rsid w:val="00B729E6"/>
    <w:rsid w:val="00B72A6B"/>
    <w:rsid w:val="00B72F32"/>
    <w:rsid w:val="00B737F1"/>
    <w:rsid w:val="00B73A76"/>
    <w:rsid w:val="00B73C09"/>
    <w:rsid w:val="00B73D6E"/>
    <w:rsid w:val="00B73F45"/>
    <w:rsid w:val="00B745B1"/>
    <w:rsid w:val="00B74925"/>
    <w:rsid w:val="00B74ABA"/>
    <w:rsid w:val="00B74C74"/>
    <w:rsid w:val="00B74D77"/>
    <w:rsid w:val="00B74DC5"/>
    <w:rsid w:val="00B74EDF"/>
    <w:rsid w:val="00B75327"/>
    <w:rsid w:val="00B7555F"/>
    <w:rsid w:val="00B75703"/>
    <w:rsid w:val="00B7580C"/>
    <w:rsid w:val="00B76125"/>
    <w:rsid w:val="00B76C96"/>
    <w:rsid w:val="00B76D10"/>
    <w:rsid w:val="00B76E97"/>
    <w:rsid w:val="00B77189"/>
    <w:rsid w:val="00B7721B"/>
    <w:rsid w:val="00B77349"/>
    <w:rsid w:val="00B774D6"/>
    <w:rsid w:val="00B79363"/>
    <w:rsid w:val="00B79543"/>
    <w:rsid w:val="00B80204"/>
    <w:rsid w:val="00B80206"/>
    <w:rsid w:val="00B8028F"/>
    <w:rsid w:val="00B80429"/>
    <w:rsid w:val="00B8054C"/>
    <w:rsid w:val="00B807CD"/>
    <w:rsid w:val="00B80841"/>
    <w:rsid w:val="00B80848"/>
    <w:rsid w:val="00B80C08"/>
    <w:rsid w:val="00B80C56"/>
    <w:rsid w:val="00B80E77"/>
    <w:rsid w:val="00B80F35"/>
    <w:rsid w:val="00B810E6"/>
    <w:rsid w:val="00B81249"/>
    <w:rsid w:val="00B8147E"/>
    <w:rsid w:val="00B81559"/>
    <w:rsid w:val="00B81599"/>
    <w:rsid w:val="00B817A1"/>
    <w:rsid w:val="00B81F5B"/>
    <w:rsid w:val="00B821E4"/>
    <w:rsid w:val="00B8234B"/>
    <w:rsid w:val="00B82353"/>
    <w:rsid w:val="00B827B7"/>
    <w:rsid w:val="00B82823"/>
    <w:rsid w:val="00B82886"/>
    <w:rsid w:val="00B82A3F"/>
    <w:rsid w:val="00B82C47"/>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600E"/>
    <w:rsid w:val="00B860EA"/>
    <w:rsid w:val="00B86316"/>
    <w:rsid w:val="00B863C0"/>
    <w:rsid w:val="00B86677"/>
    <w:rsid w:val="00B8676A"/>
    <w:rsid w:val="00B86A8E"/>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F24"/>
    <w:rsid w:val="00B920E2"/>
    <w:rsid w:val="00B924FC"/>
    <w:rsid w:val="00B9270E"/>
    <w:rsid w:val="00B92F00"/>
    <w:rsid w:val="00B9318F"/>
    <w:rsid w:val="00B933ED"/>
    <w:rsid w:val="00B93679"/>
    <w:rsid w:val="00B936B0"/>
    <w:rsid w:val="00B93E52"/>
    <w:rsid w:val="00B93E83"/>
    <w:rsid w:val="00B941E7"/>
    <w:rsid w:val="00B945A9"/>
    <w:rsid w:val="00B9467C"/>
    <w:rsid w:val="00B94699"/>
    <w:rsid w:val="00B9509A"/>
    <w:rsid w:val="00B950AF"/>
    <w:rsid w:val="00B95452"/>
    <w:rsid w:val="00B956F8"/>
    <w:rsid w:val="00B95F1B"/>
    <w:rsid w:val="00B95FDA"/>
    <w:rsid w:val="00B964F5"/>
    <w:rsid w:val="00B967DA"/>
    <w:rsid w:val="00B967E3"/>
    <w:rsid w:val="00B96874"/>
    <w:rsid w:val="00B968E5"/>
    <w:rsid w:val="00B971AE"/>
    <w:rsid w:val="00B97A93"/>
    <w:rsid w:val="00B97AB4"/>
    <w:rsid w:val="00B97BFF"/>
    <w:rsid w:val="00B97CCB"/>
    <w:rsid w:val="00B97E06"/>
    <w:rsid w:val="00BA00E7"/>
    <w:rsid w:val="00BA02E9"/>
    <w:rsid w:val="00BA04FD"/>
    <w:rsid w:val="00BA0594"/>
    <w:rsid w:val="00BA08C8"/>
    <w:rsid w:val="00BA0924"/>
    <w:rsid w:val="00BA0AD4"/>
    <w:rsid w:val="00BA0C1A"/>
    <w:rsid w:val="00BA0C87"/>
    <w:rsid w:val="00BA0E2A"/>
    <w:rsid w:val="00BA0E5C"/>
    <w:rsid w:val="00BA107E"/>
    <w:rsid w:val="00BA11A5"/>
    <w:rsid w:val="00BA13B2"/>
    <w:rsid w:val="00BA13EA"/>
    <w:rsid w:val="00BA14CE"/>
    <w:rsid w:val="00BA1A53"/>
    <w:rsid w:val="00BA20D1"/>
    <w:rsid w:val="00BA27F6"/>
    <w:rsid w:val="00BA2A00"/>
    <w:rsid w:val="00BA2E39"/>
    <w:rsid w:val="00BA33C7"/>
    <w:rsid w:val="00BA34CC"/>
    <w:rsid w:val="00BA3529"/>
    <w:rsid w:val="00BA381C"/>
    <w:rsid w:val="00BA3CAF"/>
    <w:rsid w:val="00BA401B"/>
    <w:rsid w:val="00BA4292"/>
    <w:rsid w:val="00BA431E"/>
    <w:rsid w:val="00BA4AA6"/>
    <w:rsid w:val="00BA50BF"/>
    <w:rsid w:val="00BA5537"/>
    <w:rsid w:val="00BA563C"/>
    <w:rsid w:val="00BA5829"/>
    <w:rsid w:val="00BA634D"/>
    <w:rsid w:val="00BA6AA8"/>
    <w:rsid w:val="00BA6AF0"/>
    <w:rsid w:val="00BA6C66"/>
    <w:rsid w:val="00BA72B0"/>
    <w:rsid w:val="00BA7403"/>
    <w:rsid w:val="00BA74D9"/>
    <w:rsid w:val="00BA7F32"/>
    <w:rsid w:val="00BB015B"/>
    <w:rsid w:val="00BB0594"/>
    <w:rsid w:val="00BB06CA"/>
    <w:rsid w:val="00BB07E0"/>
    <w:rsid w:val="00BB08D3"/>
    <w:rsid w:val="00BB0A1A"/>
    <w:rsid w:val="00BB0F5B"/>
    <w:rsid w:val="00BB14BF"/>
    <w:rsid w:val="00BB1A52"/>
    <w:rsid w:val="00BB1BBA"/>
    <w:rsid w:val="00BB1CBB"/>
    <w:rsid w:val="00BB1EC6"/>
    <w:rsid w:val="00BB23B2"/>
    <w:rsid w:val="00BB24DC"/>
    <w:rsid w:val="00BB2624"/>
    <w:rsid w:val="00BB2EC0"/>
    <w:rsid w:val="00BB2F3C"/>
    <w:rsid w:val="00BB301B"/>
    <w:rsid w:val="00BB3583"/>
    <w:rsid w:val="00BB361D"/>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60B4"/>
    <w:rsid w:val="00BB61B7"/>
    <w:rsid w:val="00BB64CC"/>
    <w:rsid w:val="00BB6845"/>
    <w:rsid w:val="00BB69E6"/>
    <w:rsid w:val="00BB6ADF"/>
    <w:rsid w:val="00BB6C8A"/>
    <w:rsid w:val="00BB6CA8"/>
    <w:rsid w:val="00BB7017"/>
    <w:rsid w:val="00BB7086"/>
    <w:rsid w:val="00BB7093"/>
    <w:rsid w:val="00BB71E0"/>
    <w:rsid w:val="00BB7306"/>
    <w:rsid w:val="00BB752E"/>
    <w:rsid w:val="00BB7641"/>
    <w:rsid w:val="00BB7714"/>
    <w:rsid w:val="00BB7838"/>
    <w:rsid w:val="00BB7B27"/>
    <w:rsid w:val="00BB7C98"/>
    <w:rsid w:val="00BB7D83"/>
    <w:rsid w:val="00BB7E0A"/>
    <w:rsid w:val="00BB7F63"/>
    <w:rsid w:val="00BC0044"/>
    <w:rsid w:val="00BC00E4"/>
    <w:rsid w:val="00BC0362"/>
    <w:rsid w:val="00BC08B7"/>
    <w:rsid w:val="00BC0920"/>
    <w:rsid w:val="00BC0B51"/>
    <w:rsid w:val="00BC0C1D"/>
    <w:rsid w:val="00BC0E0E"/>
    <w:rsid w:val="00BC10B3"/>
    <w:rsid w:val="00BC1163"/>
    <w:rsid w:val="00BC1335"/>
    <w:rsid w:val="00BC1339"/>
    <w:rsid w:val="00BC16AA"/>
    <w:rsid w:val="00BC1791"/>
    <w:rsid w:val="00BC1B88"/>
    <w:rsid w:val="00BC1C60"/>
    <w:rsid w:val="00BC1CB1"/>
    <w:rsid w:val="00BC1EC6"/>
    <w:rsid w:val="00BC21F1"/>
    <w:rsid w:val="00BC242D"/>
    <w:rsid w:val="00BC24C2"/>
    <w:rsid w:val="00BC2739"/>
    <w:rsid w:val="00BC276A"/>
    <w:rsid w:val="00BC27DA"/>
    <w:rsid w:val="00BC29E7"/>
    <w:rsid w:val="00BC2D3C"/>
    <w:rsid w:val="00BC33A6"/>
    <w:rsid w:val="00BC36C3"/>
    <w:rsid w:val="00BC3755"/>
    <w:rsid w:val="00BC37DB"/>
    <w:rsid w:val="00BC3A9E"/>
    <w:rsid w:val="00BC3B8A"/>
    <w:rsid w:val="00BC3C26"/>
    <w:rsid w:val="00BC3D82"/>
    <w:rsid w:val="00BC3DE0"/>
    <w:rsid w:val="00BC3E36"/>
    <w:rsid w:val="00BC3F4D"/>
    <w:rsid w:val="00BC3F52"/>
    <w:rsid w:val="00BC3FBB"/>
    <w:rsid w:val="00BC4237"/>
    <w:rsid w:val="00BC447A"/>
    <w:rsid w:val="00BC480C"/>
    <w:rsid w:val="00BC4B39"/>
    <w:rsid w:val="00BC4DE6"/>
    <w:rsid w:val="00BC553E"/>
    <w:rsid w:val="00BC5699"/>
    <w:rsid w:val="00BC59B6"/>
    <w:rsid w:val="00BC5B24"/>
    <w:rsid w:val="00BC5E40"/>
    <w:rsid w:val="00BC60A3"/>
    <w:rsid w:val="00BC60D2"/>
    <w:rsid w:val="00BC639E"/>
    <w:rsid w:val="00BC6529"/>
    <w:rsid w:val="00BC68B2"/>
    <w:rsid w:val="00BC6EFA"/>
    <w:rsid w:val="00BC6F01"/>
    <w:rsid w:val="00BC75D7"/>
    <w:rsid w:val="00BC7786"/>
    <w:rsid w:val="00BC78E8"/>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F65"/>
    <w:rsid w:val="00BD248C"/>
    <w:rsid w:val="00BD2841"/>
    <w:rsid w:val="00BD2E31"/>
    <w:rsid w:val="00BD2E7C"/>
    <w:rsid w:val="00BD2EAE"/>
    <w:rsid w:val="00BD3106"/>
    <w:rsid w:val="00BD3260"/>
    <w:rsid w:val="00BD3480"/>
    <w:rsid w:val="00BD4147"/>
    <w:rsid w:val="00BD49F4"/>
    <w:rsid w:val="00BD4E4B"/>
    <w:rsid w:val="00BD4F01"/>
    <w:rsid w:val="00BD5017"/>
    <w:rsid w:val="00BD52F5"/>
    <w:rsid w:val="00BD5391"/>
    <w:rsid w:val="00BD63A1"/>
    <w:rsid w:val="00BD6661"/>
    <w:rsid w:val="00BD6820"/>
    <w:rsid w:val="00BD73AC"/>
    <w:rsid w:val="00BD774E"/>
    <w:rsid w:val="00BD7BBB"/>
    <w:rsid w:val="00BD7F5E"/>
    <w:rsid w:val="00BE018C"/>
    <w:rsid w:val="00BE03AB"/>
    <w:rsid w:val="00BE040F"/>
    <w:rsid w:val="00BE046E"/>
    <w:rsid w:val="00BE0705"/>
    <w:rsid w:val="00BE077F"/>
    <w:rsid w:val="00BE080C"/>
    <w:rsid w:val="00BE0B7D"/>
    <w:rsid w:val="00BE0C03"/>
    <w:rsid w:val="00BE0D0D"/>
    <w:rsid w:val="00BE0D2D"/>
    <w:rsid w:val="00BE0DF5"/>
    <w:rsid w:val="00BE13EC"/>
    <w:rsid w:val="00BE158A"/>
    <w:rsid w:val="00BE17BA"/>
    <w:rsid w:val="00BE1962"/>
    <w:rsid w:val="00BE1B96"/>
    <w:rsid w:val="00BE2066"/>
    <w:rsid w:val="00BE2135"/>
    <w:rsid w:val="00BE21A3"/>
    <w:rsid w:val="00BE224E"/>
    <w:rsid w:val="00BE2592"/>
    <w:rsid w:val="00BE2711"/>
    <w:rsid w:val="00BE27AE"/>
    <w:rsid w:val="00BE27C9"/>
    <w:rsid w:val="00BE291F"/>
    <w:rsid w:val="00BE2E64"/>
    <w:rsid w:val="00BE30DC"/>
    <w:rsid w:val="00BE31F2"/>
    <w:rsid w:val="00BE32FD"/>
    <w:rsid w:val="00BE3814"/>
    <w:rsid w:val="00BE3862"/>
    <w:rsid w:val="00BE3D8E"/>
    <w:rsid w:val="00BE3E40"/>
    <w:rsid w:val="00BE3F15"/>
    <w:rsid w:val="00BE4171"/>
    <w:rsid w:val="00BE41C2"/>
    <w:rsid w:val="00BE41C8"/>
    <w:rsid w:val="00BE4208"/>
    <w:rsid w:val="00BE42E7"/>
    <w:rsid w:val="00BE43DF"/>
    <w:rsid w:val="00BE4631"/>
    <w:rsid w:val="00BE466E"/>
    <w:rsid w:val="00BE4698"/>
    <w:rsid w:val="00BE4882"/>
    <w:rsid w:val="00BE4D04"/>
    <w:rsid w:val="00BE4D11"/>
    <w:rsid w:val="00BE4ECF"/>
    <w:rsid w:val="00BE4F3D"/>
    <w:rsid w:val="00BE54B6"/>
    <w:rsid w:val="00BE5847"/>
    <w:rsid w:val="00BE5F00"/>
    <w:rsid w:val="00BE6081"/>
    <w:rsid w:val="00BE6388"/>
    <w:rsid w:val="00BE6492"/>
    <w:rsid w:val="00BE64D1"/>
    <w:rsid w:val="00BE6557"/>
    <w:rsid w:val="00BE65A4"/>
    <w:rsid w:val="00BE6CB5"/>
    <w:rsid w:val="00BE6FB1"/>
    <w:rsid w:val="00BE6FBD"/>
    <w:rsid w:val="00BE752B"/>
    <w:rsid w:val="00BE7965"/>
    <w:rsid w:val="00BE79DF"/>
    <w:rsid w:val="00BE7CDD"/>
    <w:rsid w:val="00BF0034"/>
    <w:rsid w:val="00BF039A"/>
    <w:rsid w:val="00BF0426"/>
    <w:rsid w:val="00BF050E"/>
    <w:rsid w:val="00BF08B1"/>
    <w:rsid w:val="00BF09F5"/>
    <w:rsid w:val="00BF0A41"/>
    <w:rsid w:val="00BF0AE9"/>
    <w:rsid w:val="00BF0C89"/>
    <w:rsid w:val="00BF0CB5"/>
    <w:rsid w:val="00BF0CBC"/>
    <w:rsid w:val="00BF0EF2"/>
    <w:rsid w:val="00BF0FCD"/>
    <w:rsid w:val="00BF11CA"/>
    <w:rsid w:val="00BF126C"/>
    <w:rsid w:val="00BF148C"/>
    <w:rsid w:val="00BF1596"/>
    <w:rsid w:val="00BF1D6C"/>
    <w:rsid w:val="00BF1E00"/>
    <w:rsid w:val="00BF1ECD"/>
    <w:rsid w:val="00BF287F"/>
    <w:rsid w:val="00BF2E00"/>
    <w:rsid w:val="00BF3307"/>
    <w:rsid w:val="00BF33A6"/>
    <w:rsid w:val="00BF355D"/>
    <w:rsid w:val="00BF3A36"/>
    <w:rsid w:val="00BF419C"/>
    <w:rsid w:val="00BF4276"/>
    <w:rsid w:val="00BF4649"/>
    <w:rsid w:val="00BF4943"/>
    <w:rsid w:val="00BF4D21"/>
    <w:rsid w:val="00BF505B"/>
    <w:rsid w:val="00BF5141"/>
    <w:rsid w:val="00BF5151"/>
    <w:rsid w:val="00BF5200"/>
    <w:rsid w:val="00BF52DD"/>
    <w:rsid w:val="00BF5A87"/>
    <w:rsid w:val="00BF5D3A"/>
    <w:rsid w:val="00BF5DA9"/>
    <w:rsid w:val="00BF5E19"/>
    <w:rsid w:val="00BF626A"/>
    <w:rsid w:val="00BF65D1"/>
    <w:rsid w:val="00BF68B2"/>
    <w:rsid w:val="00BF6949"/>
    <w:rsid w:val="00BF6ACF"/>
    <w:rsid w:val="00BF6CE6"/>
    <w:rsid w:val="00BF6E0F"/>
    <w:rsid w:val="00BF6F6C"/>
    <w:rsid w:val="00BF7480"/>
    <w:rsid w:val="00BF7C15"/>
    <w:rsid w:val="00C003E9"/>
    <w:rsid w:val="00C00764"/>
    <w:rsid w:val="00C00CBD"/>
    <w:rsid w:val="00C00E1A"/>
    <w:rsid w:val="00C00F4E"/>
    <w:rsid w:val="00C01650"/>
    <w:rsid w:val="00C01653"/>
    <w:rsid w:val="00C01B40"/>
    <w:rsid w:val="00C01F50"/>
    <w:rsid w:val="00C01F71"/>
    <w:rsid w:val="00C0211C"/>
    <w:rsid w:val="00C023B5"/>
    <w:rsid w:val="00C024FF"/>
    <w:rsid w:val="00C02826"/>
    <w:rsid w:val="00C02A09"/>
    <w:rsid w:val="00C02CF3"/>
    <w:rsid w:val="00C03264"/>
    <w:rsid w:val="00C0360D"/>
    <w:rsid w:val="00C039F4"/>
    <w:rsid w:val="00C03B78"/>
    <w:rsid w:val="00C03B9E"/>
    <w:rsid w:val="00C03D55"/>
    <w:rsid w:val="00C03F2B"/>
    <w:rsid w:val="00C04129"/>
    <w:rsid w:val="00C0416A"/>
    <w:rsid w:val="00C04346"/>
    <w:rsid w:val="00C043C7"/>
    <w:rsid w:val="00C04885"/>
    <w:rsid w:val="00C04D9E"/>
    <w:rsid w:val="00C0513B"/>
    <w:rsid w:val="00C0513F"/>
    <w:rsid w:val="00C05156"/>
    <w:rsid w:val="00C05774"/>
    <w:rsid w:val="00C05953"/>
    <w:rsid w:val="00C059EB"/>
    <w:rsid w:val="00C05D5F"/>
    <w:rsid w:val="00C05F96"/>
    <w:rsid w:val="00C06688"/>
    <w:rsid w:val="00C066E0"/>
    <w:rsid w:val="00C06918"/>
    <w:rsid w:val="00C06ABD"/>
    <w:rsid w:val="00C06C9A"/>
    <w:rsid w:val="00C06E55"/>
    <w:rsid w:val="00C06FD6"/>
    <w:rsid w:val="00C07250"/>
    <w:rsid w:val="00C07614"/>
    <w:rsid w:val="00C0775E"/>
    <w:rsid w:val="00C078D9"/>
    <w:rsid w:val="00C07C5D"/>
    <w:rsid w:val="00C07CD3"/>
    <w:rsid w:val="00C07D8B"/>
    <w:rsid w:val="00C10228"/>
    <w:rsid w:val="00C102E6"/>
    <w:rsid w:val="00C1063E"/>
    <w:rsid w:val="00C107DB"/>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3252"/>
    <w:rsid w:val="00C132E8"/>
    <w:rsid w:val="00C134FB"/>
    <w:rsid w:val="00C13681"/>
    <w:rsid w:val="00C14052"/>
    <w:rsid w:val="00C140B7"/>
    <w:rsid w:val="00C141A9"/>
    <w:rsid w:val="00C147EE"/>
    <w:rsid w:val="00C14AF6"/>
    <w:rsid w:val="00C14C56"/>
    <w:rsid w:val="00C14E1E"/>
    <w:rsid w:val="00C1517A"/>
    <w:rsid w:val="00C15190"/>
    <w:rsid w:val="00C15385"/>
    <w:rsid w:val="00C153AD"/>
    <w:rsid w:val="00C15DC2"/>
    <w:rsid w:val="00C1626A"/>
    <w:rsid w:val="00C16773"/>
    <w:rsid w:val="00C16B8F"/>
    <w:rsid w:val="00C16C00"/>
    <w:rsid w:val="00C16E40"/>
    <w:rsid w:val="00C16F83"/>
    <w:rsid w:val="00C17159"/>
    <w:rsid w:val="00C17278"/>
    <w:rsid w:val="00C173F9"/>
    <w:rsid w:val="00C17475"/>
    <w:rsid w:val="00C1749C"/>
    <w:rsid w:val="00C17553"/>
    <w:rsid w:val="00C17739"/>
    <w:rsid w:val="00C17CD3"/>
    <w:rsid w:val="00C2017B"/>
    <w:rsid w:val="00C2036A"/>
    <w:rsid w:val="00C203B8"/>
    <w:rsid w:val="00C2090A"/>
    <w:rsid w:val="00C20A2D"/>
    <w:rsid w:val="00C20C8E"/>
    <w:rsid w:val="00C20E50"/>
    <w:rsid w:val="00C2151D"/>
    <w:rsid w:val="00C21A6E"/>
    <w:rsid w:val="00C21D4F"/>
    <w:rsid w:val="00C223DC"/>
    <w:rsid w:val="00C22788"/>
    <w:rsid w:val="00C22B48"/>
    <w:rsid w:val="00C22BB3"/>
    <w:rsid w:val="00C22C4C"/>
    <w:rsid w:val="00C22E22"/>
    <w:rsid w:val="00C231E8"/>
    <w:rsid w:val="00C2322D"/>
    <w:rsid w:val="00C23641"/>
    <w:rsid w:val="00C237B5"/>
    <w:rsid w:val="00C239CB"/>
    <w:rsid w:val="00C23BD6"/>
    <w:rsid w:val="00C23CA1"/>
    <w:rsid w:val="00C23EE1"/>
    <w:rsid w:val="00C24013"/>
    <w:rsid w:val="00C240B3"/>
    <w:rsid w:val="00C246F3"/>
    <w:rsid w:val="00C24938"/>
    <w:rsid w:val="00C24ED6"/>
    <w:rsid w:val="00C24FD6"/>
    <w:rsid w:val="00C253AC"/>
    <w:rsid w:val="00C25421"/>
    <w:rsid w:val="00C25617"/>
    <w:rsid w:val="00C256A0"/>
    <w:rsid w:val="00C25AE0"/>
    <w:rsid w:val="00C2621C"/>
    <w:rsid w:val="00C2633F"/>
    <w:rsid w:val="00C2645C"/>
    <w:rsid w:val="00C26534"/>
    <w:rsid w:val="00C266B2"/>
    <w:rsid w:val="00C269BB"/>
    <w:rsid w:val="00C26BFC"/>
    <w:rsid w:val="00C26EB9"/>
    <w:rsid w:val="00C2701E"/>
    <w:rsid w:val="00C27550"/>
    <w:rsid w:val="00C27B87"/>
    <w:rsid w:val="00C27CDA"/>
    <w:rsid w:val="00C27D10"/>
    <w:rsid w:val="00C27E06"/>
    <w:rsid w:val="00C27E19"/>
    <w:rsid w:val="00C305F4"/>
    <w:rsid w:val="00C30883"/>
    <w:rsid w:val="00C30F20"/>
    <w:rsid w:val="00C30F4E"/>
    <w:rsid w:val="00C310EC"/>
    <w:rsid w:val="00C3114F"/>
    <w:rsid w:val="00C312EB"/>
    <w:rsid w:val="00C31415"/>
    <w:rsid w:val="00C3172D"/>
    <w:rsid w:val="00C31C05"/>
    <w:rsid w:val="00C31CA8"/>
    <w:rsid w:val="00C31D09"/>
    <w:rsid w:val="00C31E69"/>
    <w:rsid w:val="00C32A5B"/>
    <w:rsid w:val="00C32B43"/>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5D0"/>
    <w:rsid w:val="00C3487D"/>
    <w:rsid w:val="00C34960"/>
    <w:rsid w:val="00C34E72"/>
    <w:rsid w:val="00C34E7C"/>
    <w:rsid w:val="00C350BA"/>
    <w:rsid w:val="00C350E6"/>
    <w:rsid w:val="00C3558A"/>
    <w:rsid w:val="00C35603"/>
    <w:rsid w:val="00C357CA"/>
    <w:rsid w:val="00C35980"/>
    <w:rsid w:val="00C35A52"/>
    <w:rsid w:val="00C35B5E"/>
    <w:rsid w:val="00C35EFE"/>
    <w:rsid w:val="00C36087"/>
    <w:rsid w:val="00C363EF"/>
    <w:rsid w:val="00C365A5"/>
    <w:rsid w:val="00C36658"/>
    <w:rsid w:val="00C36888"/>
    <w:rsid w:val="00C36A00"/>
    <w:rsid w:val="00C36B77"/>
    <w:rsid w:val="00C36D3C"/>
    <w:rsid w:val="00C36FD7"/>
    <w:rsid w:val="00C370F4"/>
    <w:rsid w:val="00C375B3"/>
    <w:rsid w:val="00C379DA"/>
    <w:rsid w:val="00C37A84"/>
    <w:rsid w:val="00C37C21"/>
    <w:rsid w:val="00C37EDF"/>
    <w:rsid w:val="00C40052"/>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CEE"/>
    <w:rsid w:val="00C42D6D"/>
    <w:rsid w:val="00C42DF0"/>
    <w:rsid w:val="00C43207"/>
    <w:rsid w:val="00C43209"/>
    <w:rsid w:val="00C43A07"/>
    <w:rsid w:val="00C43E42"/>
    <w:rsid w:val="00C44011"/>
    <w:rsid w:val="00C44212"/>
    <w:rsid w:val="00C444F1"/>
    <w:rsid w:val="00C4476B"/>
    <w:rsid w:val="00C4477C"/>
    <w:rsid w:val="00C44BC3"/>
    <w:rsid w:val="00C44D0D"/>
    <w:rsid w:val="00C44FCE"/>
    <w:rsid w:val="00C450BE"/>
    <w:rsid w:val="00C453D1"/>
    <w:rsid w:val="00C455FE"/>
    <w:rsid w:val="00C45842"/>
    <w:rsid w:val="00C459A2"/>
    <w:rsid w:val="00C45BA2"/>
    <w:rsid w:val="00C466D6"/>
    <w:rsid w:val="00C4679D"/>
    <w:rsid w:val="00C4718F"/>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D82"/>
    <w:rsid w:val="00C51D84"/>
    <w:rsid w:val="00C51E04"/>
    <w:rsid w:val="00C51E3D"/>
    <w:rsid w:val="00C522D0"/>
    <w:rsid w:val="00C52B20"/>
    <w:rsid w:val="00C52B33"/>
    <w:rsid w:val="00C52BD4"/>
    <w:rsid w:val="00C52F8F"/>
    <w:rsid w:val="00C53006"/>
    <w:rsid w:val="00C5304D"/>
    <w:rsid w:val="00C5326C"/>
    <w:rsid w:val="00C5339C"/>
    <w:rsid w:val="00C53BA8"/>
    <w:rsid w:val="00C53CDB"/>
    <w:rsid w:val="00C543D6"/>
    <w:rsid w:val="00C54AF7"/>
    <w:rsid w:val="00C54B59"/>
    <w:rsid w:val="00C54D7D"/>
    <w:rsid w:val="00C54ED7"/>
    <w:rsid w:val="00C54F98"/>
    <w:rsid w:val="00C55104"/>
    <w:rsid w:val="00C55179"/>
    <w:rsid w:val="00C5551F"/>
    <w:rsid w:val="00C556E0"/>
    <w:rsid w:val="00C55961"/>
    <w:rsid w:val="00C55993"/>
    <w:rsid w:val="00C55B4D"/>
    <w:rsid w:val="00C562C9"/>
    <w:rsid w:val="00C5676F"/>
    <w:rsid w:val="00C56822"/>
    <w:rsid w:val="00C5688D"/>
    <w:rsid w:val="00C56FB0"/>
    <w:rsid w:val="00C56FDC"/>
    <w:rsid w:val="00C570B6"/>
    <w:rsid w:val="00C57168"/>
    <w:rsid w:val="00C571CD"/>
    <w:rsid w:val="00C572DF"/>
    <w:rsid w:val="00C57511"/>
    <w:rsid w:val="00C577F7"/>
    <w:rsid w:val="00C579D5"/>
    <w:rsid w:val="00C57ADB"/>
    <w:rsid w:val="00C57C90"/>
    <w:rsid w:val="00C60077"/>
    <w:rsid w:val="00C60471"/>
    <w:rsid w:val="00C606E5"/>
    <w:rsid w:val="00C60739"/>
    <w:rsid w:val="00C607B3"/>
    <w:rsid w:val="00C60879"/>
    <w:rsid w:val="00C609E0"/>
    <w:rsid w:val="00C60B02"/>
    <w:rsid w:val="00C610E1"/>
    <w:rsid w:val="00C613CC"/>
    <w:rsid w:val="00C613F5"/>
    <w:rsid w:val="00C6166A"/>
    <w:rsid w:val="00C61857"/>
    <w:rsid w:val="00C619A5"/>
    <w:rsid w:val="00C61B16"/>
    <w:rsid w:val="00C61D24"/>
    <w:rsid w:val="00C622D4"/>
    <w:rsid w:val="00C6267F"/>
    <w:rsid w:val="00C626B8"/>
    <w:rsid w:val="00C62881"/>
    <w:rsid w:val="00C6292C"/>
    <w:rsid w:val="00C62ED4"/>
    <w:rsid w:val="00C63332"/>
    <w:rsid w:val="00C633D7"/>
    <w:rsid w:val="00C634BC"/>
    <w:rsid w:val="00C63699"/>
    <w:rsid w:val="00C63A91"/>
    <w:rsid w:val="00C63B8A"/>
    <w:rsid w:val="00C63D1A"/>
    <w:rsid w:val="00C63E67"/>
    <w:rsid w:val="00C63E75"/>
    <w:rsid w:val="00C63EE9"/>
    <w:rsid w:val="00C64A90"/>
    <w:rsid w:val="00C64C72"/>
    <w:rsid w:val="00C65017"/>
    <w:rsid w:val="00C6502F"/>
    <w:rsid w:val="00C650A5"/>
    <w:rsid w:val="00C654E3"/>
    <w:rsid w:val="00C6596F"/>
    <w:rsid w:val="00C65B89"/>
    <w:rsid w:val="00C65F36"/>
    <w:rsid w:val="00C65F9A"/>
    <w:rsid w:val="00C66649"/>
    <w:rsid w:val="00C66685"/>
    <w:rsid w:val="00C666E2"/>
    <w:rsid w:val="00C668FB"/>
    <w:rsid w:val="00C6692D"/>
    <w:rsid w:val="00C66AA3"/>
    <w:rsid w:val="00C6738B"/>
    <w:rsid w:val="00C67582"/>
    <w:rsid w:val="00C67981"/>
    <w:rsid w:val="00C67BBD"/>
    <w:rsid w:val="00C70102"/>
    <w:rsid w:val="00C704C6"/>
    <w:rsid w:val="00C70551"/>
    <w:rsid w:val="00C705CD"/>
    <w:rsid w:val="00C70CED"/>
    <w:rsid w:val="00C70D90"/>
    <w:rsid w:val="00C711F3"/>
    <w:rsid w:val="00C7122C"/>
    <w:rsid w:val="00C716AD"/>
    <w:rsid w:val="00C71CEF"/>
    <w:rsid w:val="00C71F32"/>
    <w:rsid w:val="00C71FDB"/>
    <w:rsid w:val="00C71FF8"/>
    <w:rsid w:val="00C7204F"/>
    <w:rsid w:val="00C72386"/>
    <w:rsid w:val="00C72436"/>
    <w:rsid w:val="00C726A1"/>
    <w:rsid w:val="00C727F8"/>
    <w:rsid w:val="00C72A16"/>
    <w:rsid w:val="00C72ADE"/>
    <w:rsid w:val="00C72D27"/>
    <w:rsid w:val="00C72E45"/>
    <w:rsid w:val="00C72FD4"/>
    <w:rsid w:val="00C73066"/>
    <w:rsid w:val="00C7320F"/>
    <w:rsid w:val="00C735D2"/>
    <w:rsid w:val="00C737FE"/>
    <w:rsid w:val="00C73A5A"/>
    <w:rsid w:val="00C73C03"/>
    <w:rsid w:val="00C73C79"/>
    <w:rsid w:val="00C74032"/>
    <w:rsid w:val="00C74050"/>
    <w:rsid w:val="00C74097"/>
    <w:rsid w:val="00C74783"/>
    <w:rsid w:val="00C747BC"/>
    <w:rsid w:val="00C7491C"/>
    <w:rsid w:val="00C74A34"/>
    <w:rsid w:val="00C74E6C"/>
    <w:rsid w:val="00C74F32"/>
    <w:rsid w:val="00C750A3"/>
    <w:rsid w:val="00C75154"/>
    <w:rsid w:val="00C75383"/>
    <w:rsid w:val="00C75CE2"/>
    <w:rsid w:val="00C75D58"/>
    <w:rsid w:val="00C76294"/>
    <w:rsid w:val="00C763AD"/>
    <w:rsid w:val="00C76450"/>
    <w:rsid w:val="00C7647A"/>
    <w:rsid w:val="00C76A89"/>
    <w:rsid w:val="00C76F1F"/>
    <w:rsid w:val="00C77132"/>
    <w:rsid w:val="00C77302"/>
    <w:rsid w:val="00C77386"/>
    <w:rsid w:val="00C773A1"/>
    <w:rsid w:val="00C774DA"/>
    <w:rsid w:val="00C778C4"/>
    <w:rsid w:val="00C77AD2"/>
    <w:rsid w:val="00C77AF8"/>
    <w:rsid w:val="00C77CD1"/>
    <w:rsid w:val="00C77E93"/>
    <w:rsid w:val="00C77EC6"/>
    <w:rsid w:val="00C800A3"/>
    <w:rsid w:val="00C80C6E"/>
    <w:rsid w:val="00C80E98"/>
    <w:rsid w:val="00C811CB"/>
    <w:rsid w:val="00C812C0"/>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A3"/>
    <w:rsid w:val="00C826EA"/>
    <w:rsid w:val="00C827B5"/>
    <w:rsid w:val="00C829EF"/>
    <w:rsid w:val="00C82B8B"/>
    <w:rsid w:val="00C82C59"/>
    <w:rsid w:val="00C82CE5"/>
    <w:rsid w:val="00C82F0F"/>
    <w:rsid w:val="00C83119"/>
    <w:rsid w:val="00C83A27"/>
    <w:rsid w:val="00C83D06"/>
    <w:rsid w:val="00C83D71"/>
    <w:rsid w:val="00C83EC4"/>
    <w:rsid w:val="00C83F82"/>
    <w:rsid w:val="00C84303"/>
    <w:rsid w:val="00C84A4C"/>
    <w:rsid w:val="00C84CB3"/>
    <w:rsid w:val="00C84CD6"/>
    <w:rsid w:val="00C84E3E"/>
    <w:rsid w:val="00C85044"/>
    <w:rsid w:val="00C852C9"/>
    <w:rsid w:val="00C855EE"/>
    <w:rsid w:val="00C857EB"/>
    <w:rsid w:val="00C858B4"/>
    <w:rsid w:val="00C85BA9"/>
    <w:rsid w:val="00C85EDA"/>
    <w:rsid w:val="00C85FEC"/>
    <w:rsid w:val="00C86069"/>
    <w:rsid w:val="00C8618D"/>
    <w:rsid w:val="00C8628E"/>
    <w:rsid w:val="00C865BE"/>
    <w:rsid w:val="00C8662B"/>
    <w:rsid w:val="00C868F5"/>
    <w:rsid w:val="00C86AFE"/>
    <w:rsid w:val="00C86E21"/>
    <w:rsid w:val="00C86EF2"/>
    <w:rsid w:val="00C8745D"/>
    <w:rsid w:val="00C87530"/>
    <w:rsid w:val="00C87797"/>
    <w:rsid w:val="00C87799"/>
    <w:rsid w:val="00C877C9"/>
    <w:rsid w:val="00C87969"/>
    <w:rsid w:val="00C87A27"/>
    <w:rsid w:val="00C87DB3"/>
    <w:rsid w:val="00C90130"/>
    <w:rsid w:val="00C9032A"/>
    <w:rsid w:val="00C903C2"/>
    <w:rsid w:val="00C90AE8"/>
    <w:rsid w:val="00C90B9F"/>
    <w:rsid w:val="00C90D0B"/>
    <w:rsid w:val="00C911B0"/>
    <w:rsid w:val="00C9138D"/>
    <w:rsid w:val="00C915DB"/>
    <w:rsid w:val="00C91770"/>
    <w:rsid w:val="00C91D2D"/>
    <w:rsid w:val="00C923A7"/>
    <w:rsid w:val="00C9251A"/>
    <w:rsid w:val="00C926F8"/>
    <w:rsid w:val="00C92E29"/>
    <w:rsid w:val="00C9357C"/>
    <w:rsid w:val="00C9380A"/>
    <w:rsid w:val="00C93826"/>
    <w:rsid w:val="00C9394F"/>
    <w:rsid w:val="00C93A1E"/>
    <w:rsid w:val="00C93A67"/>
    <w:rsid w:val="00C93B4E"/>
    <w:rsid w:val="00C93F1B"/>
    <w:rsid w:val="00C93F23"/>
    <w:rsid w:val="00C94010"/>
    <w:rsid w:val="00C94137"/>
    <w:rsid w:val="00C9431C"/>
    <w:rsid w:val="00C948C3"/>
    <w:rsid w:val="00C949F0"/>
    <w:rsid w:val="00C94CE2"/>
    <w:rsid w:val="00C94EDC"/>
    <w:rsid w:val="00C956AC"/>
    <w:rsid w:val="00C95869"/>
    <w:rsid w:val="00C958A4"/>
    <w:rsid w:val="00C959CE"/>
    <w:rsid w:val="00C95A3D"/>
    <w:rsid w:val="00C95ADD"/>
    <w:rsid w:val="00C96070"/>
    <w:rsid w:val="00C961CC"/>
    <w:rsid w:val="00C96343"/>
    <w:rsid w:val="00C966AA"/>
    <w:rsid w:val="00C96A05"/>
    <w:rsid w:val="00C96BB7"/>
    <w:rsid w:val="00C96D71"/>
    <w:rsid w:val="00C96DB7"/>
    <w:rsid w:val="00C96E91"/>
    <w:rsid w:val="00C96F4D"/>
    <w:rsid w:val="00C96FCD"/>
    <w:rsid w:val="00C9707F"/>
    <w:rsid w:val="00C972DE"/>
    <w:rsid w:val="00C9739E"/>
    <w:rsid w:val="00C97626"/>
    <w:rsid w:val="00C9795E"/>
    <w:rsid w:val="00C97ED7"/>
    <w:rsid w:val="00C97F70"/>
    <w:rsid w:val="00CA0208"/>
    <w:rsid w:val="00CA0598"/>
    <w:rsid w:val="00CA0A5B"/>
    <w:rsid w:val="00CA0AF8"/>
    <w:rsid w:val="00CA111E"/>
    <w:rsid w:val="00CA11D1"/>
    <w:rsid w:val="00CA1212"/>
    <w:rsid w:val="00CA1224"/>
    <w:rsid w:val="00CA17DB"/>
    <w:rsid w:val="00CA18A3"/>
    <w:rsid w:val="00CA1C12"/>
    <w:rsid w:val="00CA1C79"/>
    <w:rsid w:val="00CA1F7F"/>
    <w:rsid w:val="00CA2538"/>
    <w:rsid w:val="00CA2793"/>
    <w:rsid w:val="00CA27BA"/>
    <w:rsid w:val="00CA2F33"/>
    <w:rsid w:val="00CA30AC"/>
    <w:rsid w:val="00CA3193"/>
    <w:rsid w:val="00CA3298"/>
    <w:rsid w:val="00CA3327"/>
    <w:rsid w:val="00CA3423"/>
    <w:rsid w:val="00CA3495"/>
    <w:rsid w:val="00CA34CC"/>
    <w:rsid w:val="00CA3567"/>
    <w:rsid w:val="00CA3598"/>
    <w:rsid w:val="00CA369D"/>
    <w:rsid w:val="00CA3735"/>
    <w:rsid w:val="00CA3CD7"/>
    <w:rsid w:val="00CA3DBD"/>
    <w:rsid w:val="00CA3DF3"/>
    <w:rsid w:val="00CA3F40"/>
    <w:rsid w:val="00CA443B"/>
    <w:rsid w:val="00CA44F6"/>
    <w:rsid w:val="00CA4613"/>
    <w:rsid w:val="00CA47F8"/>
    <w:rsid w:val="00CA491A"/>
    <w:rsid w:val="00CA4A05"/>
    <w:rsid w:val="00CA4BC6"/>
    <w:rsid w:val="00CA4BE9"/>
    <w:rsid w:val="00CA4C3B"/>
    <w:rsid w:val="00CA4C5F"/>
    <w:rsid w:val="00CA4D0D"/>
    <w:rsid w:val="00CA50AF"/>
    <w:rsid w:val="00CA50B6"/>
    <w:rsid w:val="00CA511F"/>
    <w:rsid w:val="00CA528B"/>
    <w:rsid w:val="00CA573F"/>
    <w:rsid w:val="00CA5BFD"/>
    <w:rsid w:val="00CA5C0E"/>
    <w:rsid w:val="00CA5C88"/>
    <w:rsid w:val="00CA5EB3"/>
    <w:rsid w:val="00CA6068"/>
    <w:rsid w:val="00CA610A"/>
    <w:rsid w:val="00CA62DC"/>
    <w:rsid w:val="00CA64E9"/>
    <w:rsid w:val="00CA6702"/>
    <w:rsid w:val="00CA6704"/>
    <w:rsid w:val="00CA6845"/>
    <w:rsid w:val="00CA6A55"/>
    <w:rsid w:val="00CA6F80"/>
    <w:rsid w:val="00CA70F1"/>
    <w:rsid w:val="00CA78D1"/>
    <w:rsid w:val="00CA7A05"/>
    <w:rsid w:val="00CA7B42"/>
    <w:rsid w:val="00CA7C43"/>
    <w:rsid w:val="00CB00B2"/>
    <w:rsid w:val="00CB048C"/>
    <w:rsid w:val="00CB0ABE"/>
    <w:rsid w:val="00CB0C7C"/>
    <w:rsid w:val="00CB0E64"/>
    <w:rsid w:val="00CB1106"/>
    <w:rsid w:val="00CB1232"/>
    <w:rsid w:val="00CB1275"/>
    <w:rsid w:val="00CB1DFE"/>
    <w:rsid w:val="00CB20D1"/>
    <w:rsid w:val="00CB228D"/>
    <w:rsid w:val="00CB25DC"/>
    <w:rsid w:val="00CB292D"/>
    <w:rsid w:val="00CB2C80"/>
    <w:rsid w:val="00CB3005"/>
    <w:rsid w:val="00CB3340"/>
    <w:rsid w:val="00CB336C"/>
    <w:rsid w:val="00CB3770"/>
    <w:rsid w:val="00CB39AA"/>
    <w:rsid w:val="00CB3B71"/>
    <w:rsid w:val="00CB3B8D"/>
    <w:rsid w:val="00CB3CDC"/>
    <w:rsid w:val="00CB4454"/>
    <w:rsid w:val="00CB447E"/>
    <w:rsid w:val="00CB4623"/>
    <w:rsid w:val="00CB46BE"/>
    <w:rsid w:val="00CB48A0"/>
    <w:rsid w:val="00CB4A5F"/>
    <w:rsid w:val="00CB4A9E"/>
    <w:rsid w:val="00CB4C4B"/>
    <w:rsid w:val="00CB4CA1"/>
    <w:rsid w:val="00CB4DE9"/>
    <w:rsid w:val="00CB5094"/>
    <w:rsid w:val="00CB53B3"/>
    <w:rsid w:val="00CB5723"/>
    <w:rsid w:val="00CB5878"/>
    <w:rsid w:val="00CB5CEB"/>
    <w:rsid w:val="00CB5D03"/>
    <w:rsid w:val="00CB5FD1"/>
    <w:rsid w:val="00CB641D"/>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8A5"/>
    <w:rsid w:val="00CC0967"/>
    <w:rsid w:val="00CC09E7"/>
    <w:rsid w:val="00CC0B03"/>
    <w:rsid w:val="00CC0B7C"/>
    <w:rsid w:val="00CC18A0"/>
    <w:rsid w:val="00CC19CC"/>
    <w:rsid w:val="00CC1B72"/>
    <w:rsid w:val="00CC1FC6"/>
    <w:rsid w:val="00CC23CB"/>
    <w:rsid w:val="00CC2C3D"/>
    <w:rsid w:val="00CC2C88"/>
    <w:rsid w:val="00CC2E4E"/>
    <w:rsid w:val="00CC32EA"/>
    <w:rsid w:val="00CC3390"/>
    <w:rsid w:val="00CC35D9"/>
    <w:rsid w:val="00CC3619"/>
    <w:rsid w:val="00CC3706"/>
    <w:rsid w:val="00CC39EE"/>
    <w:rsid w:val="00CC3E81"/>
    <w:rsid w:val="00CC4029"/>
    <w:rsid w:val="00CC43B1"/>
    <w:rsid w:val="00CC4465"/>
    <w:rsid w:val="00CC446F"/>
    <w:rsid w:val="00CC45B5"/>
    <w:rsid w:val="00CC46A9"/>
    <w:rsid w:val="00CC4D86"/>
    <w:rsid w:val="00CC4DEB"/>
    <w:rsid w:val="00CC4E45"/>
    <w:rsid w:val="00CC4EB1"/>
    <w:rsid w:val="00CC4F7E"/>
    <w:rsid w:val="00CC4FE9"/>
    <w:rsid w:val="00CC5109"/>
    <w:rsid w:val="00CC51A5"/>
    <w:rsid w:val="00CC51D9"/>
    <w:rsid w:val="00CC53A5"/>
    <w:rsid w:val="00CC5CFE"/>
    <w:rsid w:val="00CC5E34"/>
    <w:rsid w:val="00CC5EEC"/>
    <w:rsid w:val="00CC5EEE"/>
    <w:rsid w:val="00CC5F47"/>
    <w:rsid w:val="00CC6060"/>
    <w:rsid w:val="00CC62B2"/>
    <w:rsid w:val="00CC636D"/>
    <w:rsid w:val="00CC63E4"/>
    <w:rsid w:val="00CC660F"/>
    <w:rsid w:val="00CC6860"/>
    <w:rsid w:val="00CC68C8"/>
    <w:rsid w:val="00CC69CF"/>
    <w:rsid w:val="00CC6E3C"/>
    <w:rsid w:val="00CC6EB2"/>
    <w:rsid w:val="00CC7587"/>
    <w:rsid w:val="00CC793E"/>
    <w:rsid w:val="00CC7A26"/>
    <w:rsid w:val="00CC7CC6"/>
    <w:rsid w:val="00CC7E27"/>
    <w:rsid w:val="00CD0400"/>
    <w:rsid w:val="00CD0942"/>
    <w:rsid w:val="00CD0AB2"/>
    <w:rsid w:val="00CD0CC7"/>
    <w:rsid w:val="00CD0F15"/>
    <w:rsid w:val="00CD100E"/>
    <w:rsid w:val="00CD11B6"/>
    <w:rsid w:val="00CD11D2"/>
    <w:rsid w:val="00CD13B1"/>
    <w:rsid w:val="00CD15BF"/>
    <w:rsid w:val="00CD1B44"/>
    <w:rsid w:val="00CD22DC"/>
    <w:rsid w:val="00CD23EC"/>
    <w:rsid w:val="00CD26AD"/>
    <w:rsid w:val="00CD277D"/>
    <w:rsid w:val="00CD29C3"/>
    <w:rsid w:val="00CD2B95"/>
    <w:rsid w:val="00CD2E59"/>
    <w:rsid w:val="00CD2F9F"/>
    <w:rsid w:val="00CD3733"/>
    <w:rsid w:val="00CD3989"/>
    <w:rsid w:val="00CD3A65"/>
    <w:rsid w:val="00CD43DD"/>
    <w:rsid w:val="00CD47EB"/>
    <w:rsid w:val="00CD4801"/>
    <w:rsid w:val="00CD48FC"/>
    <w:rsid w:val="00CD4E2B"/>
    <w:rsid w:val="00CD5ADE"/>
    <w:rsid w:val="00CD5C0B"/>
    <w:rsid w:val="00CD602F"/>
    <w:rsid w:val="00CD62F3"/>
    <w:rsid w:val="00CD63E7"/>
    <w:rsid w:val="00CD6CF8"/>
    <w:rsid w:val="00CD6D4B"/>
    <w:rsid w:val="00CD6FC8"/>
    <w:rsid w:val="00CD7720"/>
    <w:rsid w:val="00CD7BA8"/>
    <w:rsid w:val="00CD7FF3"/>
    <w:rsid w:val="00CE0688"/>
    <w:rsid w:val="00CE0794"/>
    <w:rsid w:val="00CE09D3"/>
    <w:rsid w:val="00CE116E"/>
    <w:rsid w:val="00CE11E4"/>
    <w:rsid w:val="00CE12EB"/>
    <w:rsid w:val="00CE18E4"/>
    <w:rsid w:val="00CE194D"/>
    <w:rsid w:val="00CE1C25"/>
    <w:rsid w:val="00CE1C97"/>
    <w:rsid w:val="00CE1E46"/>
    <w:rsid w:val="00CE1FDC"/>
    <w:rsid w:val="00CE2028"/>
    <w:rsid w:val="00CE2530"/>
    <w:rsid w:val="00CE2938"/>
    <w:rsid w:val="00CE2A9C"/>
    <w:rsid w:val="00CE2DF8"/>
    <w:rsid w:val="00CE300F"/>
    <w:rsid w:val="00CE3B8D"/>
    <w:rsid w:val="00CE3C17"/>
    <w:rsid w:val="00CE4168"/>
    <w:rsid w:val="00CE41B2"/>
    <w:rsid w:val="00CE4311"/>
    <w:rsid w:val="00CE4346"/>
    <w:rsid w:val="00CE4992"/>
    <w:rsid w:val="00CE4A0E"/>
    <w:rsid w:val="00CE4CF8"/>
    <w:rsid w:val="00CE4D07"/>
    <w:rsid w:val="00CE4DE3"/>
    <w:rsid w:val="00CE4F2F"/>
    <w:rsid w:val="00CE5434"/>
    <w:rsid w:val="00CE5823"/>
    <w:rsid w:val="00CE5B67"/>
    <w:rsid w:val="00CE5C3D"/>
    <w:rsid w:val="00CE5DEC"/>
    <w:rsid w:val="00CE5F41"/>
    <w:rsid w:val="00CE6025"/>
    <w:rsid w:val="00CE6141"/>
    <w:rsid w:val="00CE61D2"/>
    <w:rsid w:val="00CE6622"/>
    <w:rsid w:val="00CE66BA"/>
    <w:rsid w:val="00CE67CE"/>
    <w:rsid w:val="00CE67F9"/>
    <w:rsid w:val="00CE6AA9"/>
    <w:rsid w:val="00CE6B8B"/>
    <w:rsid w:val="00CE71E7"/>
    <w:rsid w:val="00CE7506"/>
    <w:rsid w:val="00CE76ED"/>
    <w:rsid w:val="00CE7EF6"/>
    <w:rsid w:val="00CF0063"/>
    <w:rsid w:val="00CF02FB"/>
    <w:rsid w:val="00CF03ED"/>
    <w:rsid w:val="00CF04D0"/>
    <w:rsid w:val="00CF0678"/>
    <w:rsid w:val="00CF0887"/>
    <w:rsid w:val="00CF0A4F"/>
    <w:rsid w:val="00CF0C58"/>
    <w:rsid w:val="00CF0CBD"/>
    <w:rsid w:val="00CF10E3"/>
    <w:rsid w:val="00CF16F9"/>
    <w:rsid w:val="00CF19A7"/>
    <w:rsid w:val="00CF1B61"/>
    <w:rsid w:val="00CF2168"/>
    <w:rsid w:val="00CF216A"/>
    <w:rsid w:val="00CF230C"/>
    <w:rsid w:val="00CF2A81"/>
    <w:rsid w:val="00CF2C73"/>
    <w:rsid w:val="00CF2C97"/>
    <w:rsid w:val="00CF2E77"/>
    <w:rsid w:val="00CF3016"/>
    <w:rsid w:val="00CF30DA"/>
    <w:rsid w:val="00CF312B"/>
    <w:rsid w:val="00CF329A"/>
    <w:rsid w:val="00CF3590"/>
    <w:rsid w:val="00CF3835"/>
    <w:rsid w:val="00CF3A15"/>
    <w:rsid w:val="00CF3BE8"/>
    <w:rsid w:val="00CF3C1C"/>
    <w:rsid w:val="00CF3CFE"/>
    <w:rsid w:val="00CF3D7E"/>
    <w:rsid w:val="00CF3DD7"/>
    <w:rsid w:val="00CF400C"/>
    <w:rsid w:val="00CF4339"/>
    <w:rsid w:val="00CF4380"/>
    <w:rsid w:val="00CF470C"/>
    <w:rsid w:val="00CF48F8"/>
    <w:rsid w:val="00CF4A0D"/>
    <w:rsid w:val="00CF4A47"/>
    <w:rsid w:val="00CF4A84"/>
    <w:rsid w:val="00CF4B12"/>
    <w:rsid w:val="00CF4BC8"/>
    <w:rsid w:val="00CF4DE9"/>
    <w:rsid w:val="00CF4EC5"/>
    <w:rsid w:val="00CF4F1F"/>
    <w:rsid w:val="00CF5107"/>
    <w:rsid w:val="00CF5360"/>
    <w:rsid w:val="00CF720D"/>
    <w:rsid w:val="00CF72D1"/>
    <w:rsid w:val="00CF7800"/>
    <w:rsid w:val="00CF7978"/>
    <w:rsid w:val="00CF7B3F"/>
    <w:rsid w:val="00CF7C2F"/>
    <w:rsid w:val="00CF7C61"/>
    <w:rsid w:val="00CF7CCB"/>
    <w:rsid w:val="00CF7FA8"/>
    <w:rsid w:val="00D00CE1"/>
    <w:rsid w:val="00D00EAF"/>
    <w:rsid w:val="00D00FD7"/>
    <w:rsid w:val="00D01195"/>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181"/>
    <w:rsid w:val="00D03308"/>
    <w:rsid w:val="00D03F58"/>
    <w:rsid w:val="00D0412F"/>
    <w:rsid w:val="00D0451A"/>
    <w:rsid w:val="00D045E4"/>
    <w:rsid w:val="00D04660"/>
    <w:rsid w:val="00D046A0"/>
    <w:rsid w:val="00D0482A"/>
    <w:rsid w:val="00D04A68"/>
    <w:rsid w:val="00D04FAD"/>
    <w:rsid w:val="00D04FC0"/>
    <w:rsid w:val="00D054E8"/>
    <w:rsid w:val="00D055F3"/>
    <w:rsid w:val="00D0576C"/>
    <w:rsid w:val="00D0581A"/>
    <w:rsid w:val="00D05835"/>
    <w:rsid w:val="00D059C6"/>
    <w:rsid w:val="00D05BE9"/>
    <w:rsid w:val="00D065BB"/>
    <w:rsid w:val="00D0685E"/>
    <w:rsid w:val="00D06BB5"/>
    <w:rsid w:val="00D0754B"/>
    <w:rsid w:val="00D07613"/>
    <w:rsid w:val="00D07734"/>
    <w:rsid w:val="00D07770"/>
    <w:rsid w:val="00D07804"/>
    <w:rsid w:val="00D0794F"/>
    <w:rsid w:val="00D07D44"/>
    <w:rsid w:val="00D102F2"/>
    <w:rsid w:val="00D10579"/>
    <w:rsid w:val="00D108D2"/>
    <w:rsid w:val="00D109B4"/>
    <w:rsid w:val="00D10AFD"/>
    <w:rsid w:val="00D10CF8"/>
    <w:rsid w:val="00D10D24"/>
    <w:rsid w:val="00D10DDE"/>
    <w:rsid w:val="00D1108C"/>
    <w:rsid w:val="00D115BB"/>
    <w:rsid w:val="00D11AE8"/>
    <w:rsid w:val="00D120F1"/>
    <w:rsid w:val="00D12314"/>
    <w:rsid w:val="00D124A8"/>
    <w:rsid w:val="00D126B9"/>
    <w:rsid w:val="00D12C3B"/>
    <w:rsid w:val="00D131C5"/>
    <w:rsid w:val="00D1332C"/>
    <w:rsid w:val="00D13888"/>
    <w:rsid w:val="00D13D9E"/>
    <w:rsid w:val="00D147AC"/>
    <w:rsid w:val="00D14AE6"/>
    <w:rsid w:val="00D14DF3"/>
    <w:rsid w:val="00D14E30"/>
    <w:rsid w:val="00D15382"/>
    <w:rsid w:val="00D15386"/>
    <w:rsid w:val="00D154AD"/>
    <w:rsid w:val="00D15617"/>
    <w:rsid w:val="00D1577C"/>
    <w:rsid w:val="00D157C6"/>
    <w:rsid w:val="00D15B78"/>
    <w:rsid w:val="00D15C2A"/>
    <w:rsid w:val="00D15E48"/>
    <w:rsid w:val="00D169C4"/>
    <w:rsid w:val="00D16A18"/>
    <w:rsid w:val="00D16ADD"/>
    <w:rsid w:val="00D16D0F"/>
    <w:rsid w:val="00D170A0"/>
    <w:rsid w:val="00D17164"/>
    <w:rsid w:val="00D17266"/>
    <w:rsid w:val="00D17569"/>
    <w:rsid w:val="00D1769D"/>
    <w:rsid w:val="00D17741"/>
    <w:rsid w:val="00D178D4"/>
    <w:rsid w:val="00D17D1F"/>
    <w:rsid w:val="00D17E6E"/>
    <w:rsid w:val="00D20154"/>
    <w:rsid w:val="00D202B8"/>
    <w:rsid w:val="00D20B5A"/>
    <w:rsid w:val="00D20E4A"/>
    <w:rsid w:val="00D210D6"/>
    <w:rsid w:val="00D215BA"/>
    <w:rsid w:val="00D21A1C"/>
    <w:rsid w:val="00D21B01"/>
    <w:rsid w:val="00D21D93"/>
    <w:rsid w:val="00D21DCE"/>
    <w:rsid w:val="00D21F07"/>
    <w:rsid w:val="00D22079"/>
    <w:rsid w:val="00D22191"/>
    <w:rsid w:val="00D22288"/>
    <w:rsid w:val="00D2228F"/>
    <w:rsid w:val="00D225EF"/>
    <w:rsid w:val="00D22884"/>
    <w:rsid w:val="00D22E68"/>
    <w:rsid w:val="00D22EB8"/>
    <w:rsid w:val="00D22F6B"/>
    <w:rsid w:val="00D23198"/>
    <w:rsid w:val="00D233D3"/>
    <w:rsid w:val="00D2340B"/>
    <w:rsid w:val="00D23415"/>
    <w:rsid w:val="00D23738"/>
    <w:rsid w:val="00D23872"/>
    <w:rsid w:val="00D239D4"/>
    <w:rsid w:val="00D23D10"/>
    <w:rsid w:val="00D23EBF"/>
    <w:rsid w:val="00D2417B"/>
    <w:rsid w:val="00D24334"/>
    <w:rsid w:val="00D24A4C"/>
    <w:rsid w:val="00D24C9E"/>
    <w:rsid w:val="00D25379"/>
    <w:rsid w:val="00D25926"/>
    <w:rsid w:val="00D25B32"/>
    <w:rsid w:val="00D25E6D"/>
    <w:rsid w:val="00D26504"/>
    <w:rsid w:val="00D267A4"/>
    <w:rsid w:val="00D26857"/>
    <w:rsid w:val="00D26955"/>
    <w:rsid w:val="00D26A5B"/>
    <w:rsid w:val="00D26C22"/>
    <w:rsid w:val="00D27500"/>
    <w:rsid w:val="00D27AC9"/>
    <w:rsid w:val="00D27C2A"/>
    <w:rsid w:val="00D27E6E"/>
    <w:rsid w:val="00D30116"/>
    <w:rsid w:val="00D3012C"/>
    <w:rsid w:val="00D30281"/>
    <w:rsid w:val="00D306CE"/>
    <w:rsid w:val="00D308CF"/>
    <w:rsid w:val="00D30CD4"/>
    <w:rsid w:val="00D30E26"/>
    <w:rsid w:val="00D30FD2"/>
    <w:rsid w:val="00D31083"/>
    <w:rsid w:val="00D3110D"/>
    <w:rsid w:val="00D31355"/>
    <w:rsid w:val="00D316FD"/>
    <w:rsid w:val="00D3187D"/>
    <w:rsid w:val="00D31906"/>
    <w:rsid w:val="00D31BE9"/>
    <w:rsid w:val="00D31E0F"/>
    <w:rsid w:val="00D3211F"/>
    <w:rsid w:val="00D3269B"/>
    <w:rsid w:val="00D329F9"/>
    <w:rsid w:val="00D32D57"/>
    <w:rsid w:val="00D33152"/>
    <w:rsid w:val="00D33223"/>
    <w:rsid w:val="00D33349"/>
    <w:rsid w:val="00D33469"/>
    <w:rsid w:val="00D3348E"/>
    <w:rsid w:val="00D335DA"/>
    <w:rsid w:val="00D337DB"/>
    <w:rsid w:val="00D3384F"/>
    <w:rsid w:val="00D33850"/>
    <w:rsid w:val="00D33CF3"/>
    <w:rsid w:val="00D33D18"/>
    <w:rsid w:val="00D33F0F"/>
    <w:rsid w:val="00D3404C"/>
    <w:rsid w:val="00D3417F"/>
    <w:rsid w:val="00D34221"/>
    <w:rsid w:val="00D34A52"/>
    <w:rsid w:val="00D34CAE"/>
    <w:rsid w:val="00D34CC4"/>
    <w:rsid w:val="00D3503D"/>
    <w:rsid w:val="00D3530D"/>
    <w:rsid w:val="00D359A0"/>
    <w:rsid w:val="00D35A97"/>
    <w:rsid w:val="00D35AC3"/>
    <w:rsid w:val="00D361D8"/>
    <w:rsid w:val="00D36A5C"/>
    <w:rsid w:val="00D36A72"/>
    <w:rsid w:val="00D36D9C"/>
    <w:rsid w:val="00D36F4F"/>
    <w:rsid w:val="00D3789B"/>
    <w:rsid w:val="00D37A43"/>
    <w:rsid w:val="00D37A59"/>
    <w:rsid w:val="00D37D5A"/>
    <w:rsid w:val="00D37DB5"/>
    <w:rsid w:val="00D37FB2"/>
    <w:rsid w:val="00D4005E"/>
    <w:rsid w:val="00D40427"/>
    <w:rsid w:val="00D40515"/>
    <w:rsid w:val="00D40632"/>
    <w:rsid w:val="00D40AA5"/>
    <w:rsid w:val="00D40D76"/>
    <w:rsid w:val="00D40FF4"/>
    <w:rsid w:val="00D4108D"/>
    <w:rsid w:val="00D410A7"/>
    <w:rsid w:val="00D4121E"/>
    <w:rsid w:val="00D4137E"/>
    <w:rsid w:val="00D41920"/>
    <w:rsid w:val="00D41AB9"/>
    <w:rsid w:val="00D41C7B"/>
    <w:rsid w:val="00D41F0D"/>
    <w:rsid w:val="00D4225B"/>
    <w:rsid w:val="00D42474"/>
    <w:rsid w:val="00D424DF"/>
    <w:rsid w:val="00D424F0"/>
    <w:rsid w:val="00D42B84"/>
    <w:rsid w:val="00D42F4A"/>
    <w:rsid w:val="00D432CE"/>
    <w:rsid w:val="00D434DD"/>
    <w:rsid w:val="00D436B7"/>
    <w:rsid w:val="00D43834"/>
    <w:rsid w:val="00D438FE"/>
    <w:rsid w:val="00D43DA5"/>
    <w:rsid w:val="00D449C7"/>
    <w:rsid w:val="00D44A6F"/>
    <w:rsid w:val="00D44B73"/>
    <w:rsid w:val="00D44DDE"/>
    <w:rsid w:val="00D45172"/>
    <w:rsid w:val="00D4517E"/>
    <w:rsid w:val="00D45287"/>
    <w:rsid w:val="00D45652"/>
    <w:rsid w:val="00D4594F"/>
    <w:rsid w:val="00D467BE"/>
    <w:rsid w:val="00D469AA"/>
    <w:rsid w:val="00D46A59"/>
    <w:rsid w:val="00D46B21"/>
    <w:rsid w:val="00D46DEC"/>
    <w:rsid w:val="00D46DFF"/>
    <w:rsid w:val="00D475EA"/>
    <w:rsid w:val="00D4781F"/>
    <w:rsid w:val="00D47880"/>
    <w:rsid w:val="00D47A73"/>
    <w:rsid w:val="00D47CD2"/>
    <w:rsid w:val="00D47DB0"/>
    <w:rsid w:val="00D47FEF"/>
    <w:rsid w:val="00D5033F"/>
    <w:rsid w:val="00D504C1"/>
    <w:rsid w:val="00D5085D"/>
    <w:rsid w:val="00D50964"/>
    <w:rsid w:val="00D50A0D"/>
    <w:rsid w:val="00D50D0E"/>
    <w:rsid w:val="00D50D2E"/>
    <w:rsid w:val="00D50FA1"/>
    <w:rsid w:val="00D50FA3"/>
    <w:rsid w:val="00D51182"/>
    <w:rsid w:val="00D511F5"/>
    <w:rsid w:val="00D51222"/>
    <w:rsid w:val="00D51260"/>
    <w:rsid w:val="00D5165A"/>
    <w:rsid w:val="00D51A5F"/>
    <w:rsid w:val="00D520F4"/>
    <w:rsid w:val="00D523DB"/>
    <w:rsid w:val="00D526E5"/>
    <w:rsid w:val="00D529D1"/>
    <w:rsid w:val="00D52C95"/>
    <w:rsid w:val="00D52DEA"/>
    <w:rsid w:val="00D52ED2"/>
    <w:rsid w:val="00D532A6"/>
    <w:rsid w:val="00D53DB5"/>
    <w:rsid w:val="00D541BA"/>
    <w:rsid w:val="00D547D6"/>
    <w:rsid w:val="00D54A07"/>
    <w:rsid w:val="00D54F1C"/>
    <w:rsid w:val="00D55375"/>
    <w:rsid w:val="00D554BB"/>
    <w:rsid w:val="00D55C85"/>
    <w:rsid w:val="00D55DC5"/>
    <w:rsid w:val="00D563A0"/>
    <w:rsid w:val="00D56660"/>
    <w:rsid w:val="00D5669E"/>
    <w:rsid w:val="00D568AD"/>
    <w:rsid w:val="00D568F1"/>
    <w:rsid w:val="00D569D1"/>
    <w:rsid w:val="00D56CD4"/>
    <w:rsid w:val="00D57008"/>
    <w:rsid w:val="00D574DE"/>
    <w:rsid w:val="00D5782E"/>
    <w:rsid w:val="00D57B5D"/>
    <w:rsid w:val="00D57C2D"/>
    <w:rsid w:val="00D57CED"/>
    <w:rsid w:val="00D57FF0"/>
    <w:rsid w:val="00D60104"/>
    <w:rsid w:val="00D60134"/>
    <w:rsid w:val="00D60146"/>
    <w:rsid w:val="00D60554"/>
    <w:rsid w:val="00D60592"/>
    <w:rsid w:val="00D60B04"/>
    <w:rsid w:val="00D60F00"/>
    <w:rsid w:val="00D6111F"/>
    <w:rsid w:val="00D61225"/>
    <w:rsid w:val="00D61543"/>
    <w:rsid w:val="00D616BC"/>
    <w:rsid w:val="00D618B4"/>
    <w:rsid w:val="00D618FE"/>
    <w:rsid w:val="00D61923"/>
    <w:rsid w:val="00D61ABE"/>
    <w:rsid w:val="00D61BB4"/>
    <w:rsid w:val="00D61EB7"/>
    <w:rsid w:val="00D62000"/>
    <w:rsid w:val="00D62006"/>
    <w:rsid w:val="00D622F2"/>
    <w:rsid w:val="00D623D8"/>
    <w:rsid w:val="00D624DF"/>
    <w:rsid w:val="00D629F1"/>
    <w:rsid w:val="00D62B8F"/>
    <w:rsid w:val="00D62CD6"/>
    <w:rsid w:val="00D63178"/>
    <w:rsid w:val="00D63213"/>
    <w:rsid w:val="00D63B7E"/>
    <w:rsid w:val="00D63BA4"/>
    <w:rsid w:val="00D63CF7"/>
    <w:rsid w:val="00D64623"/>
    <w:rsid w:val="00D64B4B"/>
    <w:rsid w:val="00D64E3A"/>
    <w:rsid w:val="00D64FBE"/>
    <w:rsid w:val="00D64FE3"/>
    <w:rsid w:val="00D650D5"/>
    <w:rsid w:val="00D65187"/>
    <w:rsid w:val="00D651C5"/>
    <w:rsid w:val="00D6540F"/>
    <w:rsid w:val="00D65415"/>
    <w:rsid w:val="00D6569C"/>
    <w:rsid w:val="00D65852"/>
    <w:rsid w:val="00D66041"/>
    <w:rsid w:val="00D660AA"/>
    <w:rsid w:val="00D660B0"/>
    <w:rsid w:val="00D660F5"/>
    <w:rsid w:val="00D6620C"/>
    <w:rsid w:val="00D66439"/>
    <w:rsid w:val="00D666F2"/>
    <w:rsid w:val="00D668BE"/>
    <w:rsid w:val="00D66A5D"/>
    <w:rsid w:val="00D66AC9"/>
    <w:rsid w:val="00D673B3"/>
    <w:rsid w:val="00D675C5"/>
    <w:rsid w:val="00D677D9"/>
    <w:rsid w:val="00D67999"/>
    <w:rsid w:val="00D67B80"/>
    <w:rsid w:val="00D67C90"/>
    <w:rsid w:val="00D67E4E"/>
    <w:rsid w:val="00D70485"/>
    <w:rsid w:val="00D70949"/>
    <w:rsid w:val="00D70D10"/>
    <w:rsid w:val="00D70E74"/>
    <w:rsid w:val="00D7100A"/>
    <w:rsid w:val="00D71154"/>
    <w:rsid w:val="00D711C7"/>
    <w:rsid w:val="00D71282"/>
    <w:rsid w:val="00D71287"/>
    <w:rsid w:val="00D71676"/>
    <w:rsid w:val="00D71841"/>
    <w:rsid w:val="00D718FA"/>
    <w:rsid w:val="00D71902"/>
    <w:rsid w:val="00D71AF4"/>
    <w:rsid w:val="00D71DC0"/>
    <w:rsid w:val="00D722BB"/>
    <w:rsid w:val="00D72371"/>
    <w:rsid w:val="00D7271B"/>
    <w:rsid w:val="00D72745"/>
    <w:rsid w:val="00D72767"/>
    <w:rsid w:val="00D7278F"/>
    <w:rsid w:val="00D72E4E"/>
    <w:rsid w:val="00D730BB"/>
    <w:rsid w:val="00D7313F"/>
    <w:rsid w:val="00D7319C"/>
    <w:rsid w:val="00D731BC"/>
    <w:rsid w:val="00D734B8"/>
    <w:rsid w:val="00D73AF4"/>
    <w:rsid w:val="00D73C03"/>
    <w:rsid w:val="00D73D46"/>
    <w:rsid w:val="00D7404F"/>
    <w:rsid w:val="00D742F9"/>
    <w:rsid w:val="00D747A9"/>
    <w:rsid w:val="00D748FD"/>
    <w:rsid w:val="00D749FB"/>
    <w:rsid w:val="00D74A6C"/>
    <w:rsid w:val="00D74ABF"/>
    <w:rsid w:val="00D74BBA"/>
    <w:rsid w:val="00D74C1C"/>
    <w:rsid w:val="00D74D88"/>
    <w:rsid w:val="00D74E88"/>
    <w:rsid w:val="00D75305"/>
    <w:rsid w:val="00D75417"/>
    <w:rsid w:val="00D75647"/>
    <w:rsid w:val="00D75C06"/>
    <w:rsid w:val="00D761AE"/>
    <w:rsid w:val="00D76226"/>
    <w:rsid w:val="00D7628C"/>
    <w:rsid w:val="00D767DF"/>
    <w:rsid w:val="00D76C69"/>
    <w:rsid w:val="00D76ECC"/>
    <w:rsid w:val="00D76EDB"/>
    <w:rsid w:val="00D76F4B"/>
    <w:rsid w:val="00D7704A"/>
    <w:rsid w:val="00D77337"/>
    <w:rsid w:val="00D7735A"/>
    <w:rsid w:val="00D7735D"/>
    <w:rsid w:val="00D7738A"/>
    <w:rsid w:val="00D774D4"/>
    <w:rsid w:val="00D77F2F"/>
    <w:rsid w:val="00D804A0"/>
    <w:rsid w:val="00D80705"/>
    <w:rsid w:val="00D8078B"/>
    <w:rsid w:val="00D80A74"/>
    <w:rsid w:val="00D80D49"/>
    <w:rsid w:val="00D80D88"/>
    <w:rsid w:val="00D80E18"/>
    <w:rsid w:val="00D80EB2"/>
    <w:rsid w:val="00D81776"/>
    <w:rsid w:val="00D817CE"/>
    <w:rsid w:val="00D81830"/>
    <w:rsid w:val="00D81942"/>
    <w:rsid w:val="00D8197F"/>
    <w:rsid w:val="00D81C02"/>
    <w:rsid w:val="00D81F8F"/>
    <w:rsid w:val="00D8214E"/>
    <w:rsid w:val="00D8231B"/>
    <w:rsid w:val="00D82B5C"/>
    <w:rsid w:val="00D82C74"/>
    <w:rsid w:val="00D82CD0"/>
    <w:rsid w:val="00D82CE9"/>
    <w:rsid w:val="00D8372E"/>
    <w:rsid w:val="00D8391B"/>
    <w:rsid w:val="00D83936"/>
    <w:rsid w:val="00D83A25"/>
    <w:rsid w:val="00D83C22"/>
    <w:rsid w:val="00D8427E"/>
    <w:rsid w:val="00D848A9"/>
    <w:rsid w:val="00D84DE3"/>
    <w:rsid w:val="00D850DC"/>
    <w:rsid w:val="00D8547E"/>
    <w:rsid w:val="00D85906"/>
    <w:rsid w:val="00D85C7E"/>
    <w:rsid w:val="00D86015"/>
    <w:rsid w:val="00D8609E"/>
    <w:rsid w:val="00D860F3"/>
    <w:rsid w:val="00D8686B"/>
    <w:rsid w:val="00D86B2B"/>
    <w:rsid w:val="00D86F1A"/>
    <w:rsid w:val="00D86F1E"/>
    <w:rsid w:val="00D874D6"/>
    <w:rsid w:val="00D87758"/>
    <w:rsid w:val="00D87D7E"/>
    <w:rsid w:val="00D9029C"/>
    <w:rsid w:val="00D90327"/>
    <w:rsid w:val="00D90898"/>
    <w:rsid w:val="00D90A37"/>
    <w:rsid w:val="00D90DAE"/>
    <w:rsid w:val="00D9134B"/>
    <w:rsid w:val="00D916ED"/>
    <w:rsid w:val="00D91BC6"/>
    <w:rsid w:val="00D91D75"/>
    <w:rsid w:val="00D923C3"/>
    <w:rsid w:val="00D92591"/>
    <w:rsid w:val="00D9261E"/>
    <w:rsid w:val="00D92693"/>
    <w:rsid w:val="00D926E5"/>
    <w:rsid w:val="00D927CD"/>
    <w:rsid w:val="00D92B26"/>
    <w:rsid w:val="00D92BBF"/>
    <w:rsid w:val="00D92C7B"/>
    <w:rsid w:val="00D92FA8"/>
    <w:rsid w:val="00D93209"/>
    <w:rsid w:val="00D936FC"/>
    <w:rsid w:val="00D93CD8"/>
    <w:rsid w:val="00D93EA3"/>
    <w:rsid w:val="00D94112"/>
    <w:rsid w:val="00D942B6"/>
    <w:rsid w:val="00D94AC7"/>
    <w:rsid w:val="00D94C5D"/>
    <w:rsid w:val="00D956E3"/>
    <w:rsid w:val="00D95813"/>
    <w:rsid w:val="00D9600C"/>
    <w:rsid w:val="00D960A4"/>
    <w:rsid w:val="00D96114"/>
    <w:rsid w:val="00D96152"/>
    <w:rsid w:val="00D963EF"/>
    <w:rsid w:val="00D96782"/>
    <w:rsid w:val="00D97089"/>
    <w:rsid w:val="00D97270"/>
    <w:rsid w:val="00D97772"/>
    <w:rsid w:val="00D97800"/>
    <w:rsid w:val="00D97846"/>
    <w:rsid w:val="00D9BF7B"/>
    <w:rsid w:val="00DA0224"/>
    <w:rsid w:val="00DA02CA"/>
    <w:rsid w:val="00DA0356"/>
    <w:rsid w:val="00DA06A1"/>
    <w:rsid w:val="00DA098C"/>
    <w:rsid w:val="00DA09E3"/>
    <w:rsid w:val="00DA0C0E"/>
    <w:rsid w:val="00DA0CD1"/>
    <w:rsid w:val="00DA0ED8"/>
    <w:rsid w:val="00DA0EDB"/>
    <w:rsid w:val="00DA0FE7"/>
    <w:rsid w:val="00DA16FF"/>
    <w:rsid w:val="00DA1720"/>
    <w:rsid w:val="00DA1955"/>
    <w:rsid w:val="00DA1AEC"/>
    <w:rsid w:val="00DA249C"/>
    <w:rsid w:val="00DA25B0"/>
    <w:rsid w:val="00DA2744"/>
    <w:rsid w:val="00DA2A84"/>
    <w:rsid w:val="00DA2BDA"/>
    <w:rsid w:val="00DA30C6"/>
    <w:rsid w:val="00DA3402"/>
    <w:rsid w:val="00DA3488"/>
    <w:rsid w:val="00DA3680"/>
    <w:rsid w:val="00DA38B9"/>
    <w:rsid w:val="00DA3ED3"/>
    <w:rsid w:val="00DA473D"/>
    <w:rsid w:val="00DA4784"/>
    <w:rsid w:val="00DA4811"/>
    <w:rsid w:val="00DA512F"/>
    <w:rsid w:val="00DA5159"/>
    <w:rsid w:val="00DA5357"/>
    <w:rsid w:val="00DA547E"/>
    <w:rsid w:val="00DA54D3"/>
    <w:rsid w:val="00DA5540"/>
    <w:rsid w:val="00DA5ECA"/>
    <w:rsid w:val="00DA5EEE"/>
    <w:rsid w:val="00DA615B"/>
    <w:rsid w:val="00DA6530"/>
    <w:rsid w:val="00DA6562"/>
    <w:rsid w:val="00DA7017"/>
    <w:rsid w:val="00DA7058"/>
    <w:rsid w:val="00DA7236"/>
    <w:rsid w:val="00DA7294"/>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D6"/>
    <w:rsid w:val="00DB1A6F"/>
    <w:rsid w:val="00DB1AE7"/>
    <w:rsid w:val="00DB1E16"/>
    <w:rsid w:val="00DB1FF6"/>
    <w:rsid w:val="00DB2082"/>
    <w:rsid w:val="00DB2143"/>
    <w:rsid w:val="00DB2190"/>
    <w:rsid w:val="00DB26B5"/>
    <w:rsid w:val="00DB289E"/>
    <w:rsid w:val="00DB2A03"/>
    <w:rsid w:val="00DB2CC7"/>
    <w:rsid w:val="00DB2D90"/>
    <w:rsid w:val="00DB343F"/>
    <w:rsid w:val="00DB3610"/>
    <w:rsid w:val="00DB3634"/>
    <w:rsid w:val="00DB36D4"/>
    <w:rsid w:val="00DB40A1"/>
    <w:rsid w:val="00DB40CC"/>
    <w:rsid w:val="00DB4169"/>
    <w:rsid w:val="00DB444A"/>
    <w:rsid w:val="00DB45D5"/>
    <w:rsid w:val="00DB4817"/>
    <w:rsid w:val="00DB4FC0"/>
    <w:rsid w:val="00DB5126"/>
    <w:rsid w:val="00DB517C"/>
    <w:rsid w:val="00DB5653"/>
    <w:rsid w:val="00DB57E5"/>
    <w:rsid w:val="00DB58D2"/>
    <w:rsid w:val="00DB60C2"/>
    <w:rsid w:val="00DB623C"/>
    <w:rsid w:val="00DB6815"/>
    <w:rsid w:val="00DB6885"/>
    <w:rsid w:val="00DB6B99"/>
    <w:rsid w:val="00DB6CA9"/>
    <w:rsid w:val="00DB6D5C"/>
    <w:rsid w:val="00DB6DFE"/>
    <w:rsid w:val="00DB71F9"/>
    <w:rsid w:val="00DB739F"/>
    <w:rsid w:val="00DB75FC"/>
    <w:rsid w:val="00DB7672"/>
    <w:rsid w:val="00DB768B"/>
    <w:rsid w:val="00DB77B3"/>
    <w:rsid w:val="00DB7843"/>
    <w:rsid w:val="00DB79EF"/>
    <w:rsid w:val="00DC0097"/>
    <w:rsid w:val="00DC0275"/>
    <w:rsid w:val="00DC07C7"/>
    <w:rsid w:val="00DC0B09"/>
    <w:rsid w:val="00DC17B5"/>
    <w:rsid w:val="00DC20BA"/>
    <w:rsid w:val="00DC2428"/>
    <w:rsid w:val="00DC2591"/>
    <w:rsid w:val="00DC2CC5"/>
    <w:rsid w:val="00DC31FF"/>
    <w:rsid w:val="00DC3454"/>
    <w:rsid w:val="00DC364F"/>
    <w:rsid w:val="00DC37E5"/>
    <w:rsid w:val="00DC3841"/>
    <w:rsid w:val="00DC3DA2"/>
    <w:rsid w:val="00DC410B"/>
    <w:rsid w:val="00DC4445"/>
    <w:rsid w:val="00DC4666"/>
    <w:rsid w:val="00DC4A0D"/>
    <w:rsid w:val="00DC4BFA"/>
    <w:rsid w:val="00DC4C49"/>
    <w:rsid w:val="00DC5119"/>
    <w:rsid w:val="00DC52F5"/>
    <w:rsid w:val="00DC53A4"/>
    <w:rsid w:val="00DC54D9"/>
    <w:rsid w:val="00DC58EB"/>
    <w:rsid w:val="00DC5CA7"/>
    <w:rsid w:val="00DC616D"/>
    <w:rsid w:val="00DC62F6"/>
    <w:rsid w:val="00DC6CCA"/>
    <w:rsid w:val="00DC6CDD"/>
    <w:rsid w:val="00DC711C"/>
    <w:rsid w:val="00DC726F"/>
    <w:rsid w:val="00DC727C"/>
    <w:rsid w:val="00DC73E2"/>
    <w:rsid w:val="00DC7434"/>
    <w:rsid w:val="00DC768C"/>
    <w:rsid w:val="00DC7958"/>
    <w:rsid w:val="00DC7A6A"/>
    <w:rsid w:val="00DC7B36"/>
    <w:rsid w:val="00DC7D52"/>
    <w:rsid w:val="00DD078F"/>
    <w:rsid w:val="00DD08B1"/>
    <w:rsid w:val="00DD08BB"/>
    <w:rsid w:val="00DD09A0"/>
    <w:rsid w:val="00DD0ADE"/>
    <w:rsid w:val="00DD103C"/>
    <w:rsid w:val="00DD1225"/>
    <w:rsid w:val="00DD1363"/>
    <w:rsid w:val="00DD159E"/>
    <w:rsid w:val="00DD188E"/>
    <w:rsid w:val="00DD18A9"/>
    <w:rsid w:val="00DD1F81"/>
    <w:rsid w:val="00DD1F83"/>
    <w:rsid w:val="00DD210C"/>
    <w:rsid w:val="00DD2E28"/>
    <w:rsid w:val="00DD3722"/>
    <w:rsid w:val="00DD3AE4"/>
    <w:rsid w:val="00DD3D0D"/>
    <w:rsid w:val="00DD3E2A"/>
    <w:rsid w:val="00DD3E5F"/>
    <w:rsid w:val="00DD3E82"/>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FF0"/>
    <w:rsid w:val="00DD7089"/>
    <w:rsid w:val="00DD716F"/>
    <w:rsid w:val="00DD77FA"/>
    <w:rsid w:val="00DD79A1"/>
    <w:rsid w:val="00DD7C69"/>
    <w:rsid w:val="00DD7C87"/>
    <w:rsid w:val="00DD7D76"/>
    <w:rsid w:val="00DE0096"/>
    <w:rsid w:val="00DE0106"/>
    <w:rsid w:val="00DE027C"/>
    <w:rsid w:val="00DE078B"/>
    <w:rsid w:val="00DE0943"/>
    <w:rsid w:val="00DE0E58"/>
    <w:rsid w:val="00DE0FC2"/>
    <w:rsid w:val="00DE1297"/>
    <w:rsid w:val="00DE12D8"/>
    <w:rsid w:val="00DE15AB"/>
    <w:rsid w:val="00DE189C"/>
    <w:rsid w:val="00DE19B8"/>
    <w:rsid w:val="00DE19E2"/>
    <w:rsid w:val="00DE1CBC"/>
    <w:rsid w:val="00DE1EFD"/>
    <w:rsid w:val="00DE1F0C"/>
    <w:rsid w:val="00DE2561"/>
    <w:rsid w:val="00DE284B"/>
    <w:rsid w:val="00DE2B3F"/>
    <w:rsid w:val="00DE2B69"/>
    <w:rsid w:val="00DE2CA7"/>
    <w:rsid w:val="00DE2CC4"/>
    <w:rsid w:val="00DE2CF2"/>
    <w:rsid w:val="00DE2D8D"/>
    <w:rsid w:val="00DE340E"/>
    <w:rsid w:val="00DE343E"/>
    <w:rsid w:val="00DE3836"/>
    <w:rsid w:val="00DE3BDC"/>
    <w:rsid w:val="00DE3E92"/>
    <w:rsid w:val="00DE3F58"/>
    <w:rsid w:val="00DE40EC"/>
    <w:rsid w:val="00DE431D"/>
    <w:rsid w:val="00DE4336"/>
    <w:rsid w:val="00DE4577"/>
    <w:rsid w:val="00DE4690"/>
    <w:rsid w:val="00DE477E"/>
    <w:rsid w:val="00DE4872"/>
    <w:rsid w:val="00DE4D11"/>
    <w:rsid w:val="00DE4DA1"/>
    <w:rsid w:val="00DE4EAB"/>
    <w:rsid w:val="00DE52C0"/>
    <w:rsid w:val="00DE57EF"/>
    <w:rsid w:val="00DE5EF4"/>
    <w:rsid w:val="00DE656F"/>
    <w:rsid w:val="00DE65BD"/>
    <w:rsid w:val="00DE6C23"/>
    <w:rsid w:val="00DE6FDF"/>
    <w:rsid w:val="00DE733C"/>
    <w:rsid w:val="00DE7769"/>
    <w:rsid w:val="00DE786F"/>
    <w:rsid w:val="00DE789A"/>
    <w:rsid w:val="00DE7A2C"/>
    <w:rsid w:val="00DE7A5D"/>
    <w:rsid w:val="00DE7AC2"/>
    <w:rsid w:val="00DE7FAE"/>
    <w:rsid w:val="00DF0107"/>
    <w:rsid w:val="00DF0533"/>
    <w:rsid w:val="00DF0841"/>
    <w:rsid w:val="00DF08A5"/>
    <w:rsid w:val="00DF1248"/>
    <w:rsid w:val="00DF12DC"/>
    <w:rsid w:val="00DF202A"/>
    <w:rsid w:val="00DF229D"/>
    <w:rsid w:val="00DF23E5"/>
    <w:rsid w:val="00DF244C"/>
    <w:rsid w:val="00DF27FA"/>
    <w:rsid w:val="00DF2C56"/>
    <w:rsid w:val="00DF2D3C"/>
    <w:rsid w:val="00DF2EA6"/>
    <w:rsid w:val="00DF36FD"/>
    <w:rsid w:val="00DF3880"/>
    <w:rsid w:val="00DF3900"/>
    <w:rsid w:val="00DF396B"/>
    <w:rsid w:val="00DF39F4"/>
    <w:rsid w:val="00DF3A22"/>
    <w:rsid w:val="00DF3B24"/>
    <w:rsid w:val="00DF3C2F"/>
    <w:rsid w:val="00DF3C61"/>
    <w:rsid w:val="00DF3D1E"/>
    <w:rsid w:val="00DF42D4"/>
    <w:rsid w:val="00DF42E2"/>
    <w:rsid w:val="00DF4B19"/>
    <w:rsid w:val="00DF4CD6"/>
    <w:rsid w:val="00DF4EC0"/>
    <w:rsid w:val="00DF5002"/>
    <w:rsid w:val="00DF54F2"/>
    <w:rsid w:val="00DF5540"/>
    <w:rsid w:val="00DF5774"/>
    <w:rsid w:val="00DF58ED"/>
    <w:rsid w:val="00DF5B0F"/>
    <w:rsid w:val="00DF5E7F"/>
    <w:rsid w:val="00DF5FF8"/>
    <w:rsid w:val="00DF618C"/>
    <w:rsid w:val="00DF61D9"/>
    <w:rsid w:val="00DF61F7"/>
    <w:rsid w:val="00DF6457"/>
    <w:rsid w:val="00DF6759"/>
    <w:rsid w:val="00DF6AC3"/>
    <w:rsid w:val="00DF70D5"/>
    <w:rsid w:val="00DF733F"/>
    <w:rsid w:val="00DF7756"/>
    <w:rsid w:val="00DF77C9"/>
    <w:rsid w:val="00DF7A67"/>
    <w:rsid w:val="00DF7C88"/>
    <w:rsid w:val="00DF7FB1"/>
    <w:rsid w:val="00E002CE"/>
    <w:rsid w:val="00E007A1"/>
    <w:rsid w:val="00E008AF"/>
    <w:rsid w:val="00E00940"/>
    <w:rsid w:val="00E00977"/>
    <w:rsid w:val="00E00B56"/>
    <w:rsid w:val="00E0111C"/>
    <w:rsid w:val="00E011A4"/>
    <w:rsid w:val="00E011B6"/>
    <w:rsid w:val="00E01205"/>
    <w:rsid w:val="00E0132B"/>
    <w:rsid w:val="00E015AD"/>
    <w:rsid w:val="00E0163F"/>
    <w:rsid w:val="00E01754"/>
    <w:rsid w:val="00E018C8"/>
    <w:rsid w:val="00E019BE"/>
    <w:rsid w:val="00E023D5"/>
    <w:rsid w:val="00E0254C"/>
    <w:rsid w:val="00E025BB"/>
    <w:rsid w:val="00E02A6A"/>
    <w:rsid w:val="00E02B27"/>
    <w:rsid w:val="00E02BCC"/>
    <w:rsid w:val="00E02DB7"/>
    <w:rsid w:val="00E02E5D"/>
    <w:rsid w:val="00E02F1B"/>
    <w:rsid w:val="00E0351A"/>
    <w:rsid w:val="00E035EF"/>
    <w:rsid w:val="00E036B0"/>
    <w:rsid w:val="00E036FE"/>
    <w:rsid w:val="00E03A4E"/>
    <w:rsid w:val="00E03A9D"/>
    <w:rsid w:val="00E03C24"/>
    <w:rsid w:val="00E03ED6"/>
    <w:rsid w:val="00E03F38"/>
    <w:rsid w:val="00E04933"/>
    <w:rsid w:val="00E04C63"/>
    <w:rsid w:val="00E04D27"/>
    <w:rsid w:val="00E051FF"/>
    <w:rsid w:val="00E053E7"/>
    <w:rsid w:val="00E05401"/>
    <w:rsid w:val="00E055EF"/>
    <w:rsid w:val="00E05B54"/>
    <w:rsid w:val="00E05E10"/>
    <w:rsid w:val="00E05F45"/>
    <w:rsid w:val="00E06138"/>
    <w:rsid w:val="00E06212"/>
    <w:rsid w:val="00E06294"/>
    <w:rsid w:val="00E063BE"/>
    <w:rsid w:val="00E066B4"/>
    <w:rsid w:val="00E06CC2"/>
    <w:rsid w:val="00E07152"/>
    <w:rsid w:val="00E07217"/>
    <w:rsid w:val="00E077F3"/>
    <w:rsid w:val="00E0797A"/>
    <w:rsid w:val="00E07A1B"/>
    <w:rsid w:val="00E07CEC"/>
    <w:rsid w:val="00E07F51"/>
    <w:rsid w:val="00E07FCF"/>
    <w:rsid w:val="00E1041A"/>
    <w:rsid w:val="00E1081E"/>
    <w:rsid w:val="00E109F0"/>
    <w:rsid w:val="00E10C18"/>
    <w:rsid w:val="00E10C5A"/>
    <w:rsid w:val="00E10CB3"/>
    <w:rsid w:val="00E10D89"/>
    <w:rsid w:val="00E1102F"/>
    <w:rsid w:val="00E1121A"/>
    <w:rsid w:val="00E11324"/>
    <w:rsid w:val="00E114E3"/>
    <w:rsid w:val="00E11616"/>
    <w:rsid w:val="00E1195F"/>
    <w:rsid w:val="00E11CF9"/>
    <w:rsid w:val="00E11F69"/>
    <w:rsid w:val="00E12206"/>
    <w:rsid w:val="00E12346"/>
    <w:rsid w:val="00E124C2"/>
    <w:rsid w:val="00E12559"/>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C79"/>
    <w:rsid w:val="00E15139"/>
    <w:rsid w:val="00E154BB"/>
    <w:rsid w:val="00E154D6"/>
    <w:rsid w:val="00E1590E"/>
    <w:rsid w:val="00E15BC2"/>
    <w:rsid w:val="00E15BD4"/>
    <w:rsid w:val="00E15CFE"/>
    <w:rsid w:val="00E15F00"/>
    <w:rsid w:val="00E163FF"/>
    <w:rsid w:val="00E167B0"/>
    <w:rsid w:val="00E16AD9"/>
    <w:rsid w:val="00E16EEF"/>
    <w:rsid w:val="00E16FB5"/>
    <w:rsid w:val="00E17098"/>
    <w:rsid w:val="00E17587"/>
    <w:rsid w:val="00E17824"/>
    <w:rsid w:val="00E17A68"/>
    <w:rsid w:val="00E17BF9"/>
    <w:rsid w:val="00E17E8F"/>
    <w:rsid w:val="00E2029E"/>
    <w:rsid w:val="00E2038C"/>
    <w:rsid w:val="00E2085C"/>
    <w:rsid w:val="00E20D25"/>
    <w:rsid w:val="00E20F60"/>
    <w:rsid w:val="00E211A0"/>
    <w:rsid w:val="00E216C7"/>
    <w:rsid w:val="00E21881"/>
    <w:rsid w:val="00E218FA"/>
    <w:rsid w:val="00E21D2A"/>
    <w:rsid w:val="00E21D4A"/>
    <w:rsid w:val="00E22456"/>
    <w:rsid w:val="00E22D69"/>
    <w:rsid w:val="00E230BE"/>
    <w:rsid w:val="00E230EE"/>
    <w:rsid w:val="00E23574"/>
    <w:rsid w:val="00E235B6"/>
    <w:rsid w:val="00E23695"/>
    <w:rsid w:val="00E2369E"/>
    <w:rsid w:val="00E23751"/>
    <w:rsid w:val="00E238F4"/>
    <w:rsid w:val="00E23C09"/>
    <w:rsid w:val="00E23E11"/>
    <w:rsid w:val="00E23E18"/>
    <w:rsid w:val="00E23E8F"/>
    <w:rsid w:val="00E23EEF"/>
    <w:rsid w:val="00E2403A"/>
    <w:rsid w:val="00E240C3"/>
    <w:rsid w:val="00E243CF"/>
    <w:rsid w:val="00E245F2"/>
    <w:rsid w:val="00E24CCF"/>
    <w:rsid w:val="00E24DAD"/>
    <w:rsid w:val="00E2508C"/>
    <w:rsid w:val="00E2520F"/>
    <w:rsid w:val="00E2542A"/>
    <w:rsid w:val="00E2545A"/>
    <w:rsid w:val="00E2554B"/>
    <w:rsid w:val="00E2582E"/>
    <w:rsid w:val="00E25996"/>
    <w:rsid w:val="00E25AC1"/>
    <w:rsid w:val="00E263B2"/>
    <w:rsid w:val="00E2658A"/>
    <w:rsid w:val="00E26613"/>
    <w:rsid w:val="00E2677F"/>
    <w:rsid w:val="00E26926"/>
    <w:rsid w:val="00E269A7"/>
    <w:rsid w:val="00E26C21"/>
    <w:rsid w:val="00E26EC8"/>
    <w:rsid w:val="00E2714F"/>
    <w:rsid w:val="00E27188"/>
    <w:rsid w:val="00E2744C"/>
    <w:rsid w:val="00E27832"/>
    <w:rsid w:val="00E27860"/>
    <w:rsid w:val="00E27C15"/>
    <w:rsid w:val="00E3007E"/>
    <w:rsid w:val="00E30310"/>
    <w:rsid w:val="00E3035F"/>
    <w:rsid w:val="00E30790"/>
    <w:rsid w:val="00E307B0"/>
    <w:rsid w:val="00E307BF"/>
    <w:rsid w:val="00E3091F"/>
    <w:rsid w:val="00E30DBB"/>
    <w:rsid w:val="00E30DBF"/>
    <w:rsid w:val="00E31090"/>
    <w:rsid w:val="00E31746"/>
    <w:rsid w:val="00E317ED"/>
    <w:rsid w:val="00E31C48"/>
    <w:rsid w:val="00E31D7E"/>
    <w:rsid w:val="00E32AEE"/>
    <w:rsid w:val="00E33371"/>
    <w:rsid w:val="00E33790"/>
    <w:rsid w:val="00E33ABF"/>
    <w:rsid w:val="00E33B14"/>
    <w:rsid w:val="00E33B34"/>
    <w:rsid w:val="00E3419B"/>
    <w:rsid w:val="00E34350"/>
    <w:rsid w:val="00E3456F"/>
    <w:rsid w:val="00E34986"/>
    <w:rsid w:val="00E359A1"/>
    <w:rsid w:val="00E35E2A"/>
    <w:rsid w:val="00E35E8B"/>
    <w:rsid w:val="00E35EBC"/>
    <w:rsid w:val="00E36057"/>
    <w:rsid w:val="00E36819"/>
    <w:rsid w:val="00E36956"/>
    <w:rsid w:val="00E36B16"/>
    <w:rsid w:val="00E36C8E"/>
    <w:rsid w:val="00E36FD1"/>
    <w:rsid w:val="00E36FD4"/>
    <w:rsid w:val="00E36FFF"/>
    <w:rsid w:val="00E37237"/>
    <w:rsid w:val="00E37447"/>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9AB"/>
    <w:rsid w:val="00E41D60"/>
    <w:rsid w:val="00E41E8D"/>
    <w:rsid w:val="00E4241B"/>
    <w:rsid w:val="00E42577"/>
    <w:rsid w:val="00E4257D"/>
    <w:rsid w:val="00E42715"/>
    <w:rsid w:val="00E4291A"/>
    <w:rsid w:val="00E42B76"/>
    <w:rsid w:val="00E42CFF"/>
    <w:rsid w:val="00E42D23"/>
    <w:rsid w:val="00E42F19"/>
    <w:rsid w:val="00E42F83"/>
    <w:rsid w:val="00E43166"/>
    <w:rsid w:val="00E4340F"/>
    <w:rsid w:val="00E4366E"/>
    <w:rsid w:val="00E43759"/>
    <w:rsid w:val="00E43AFE"/>
    <w:rsid w:val="00E43B7A"/>
    <w:rsid w:val="00E43D2D"/>
    <w:rsid w:val="00E43D44"/>
    <w:rsid w:val="00E440F3"/>
    <w:rsid w:val="00E441FC"/>
    <w:rsid w:val="00E4433F"/>
    <w:rsid w:val="00E444B8"/>
    <w:rsid w:val="00E445A7"/>
    <w:rsid w:val="00E449B2"/>
    <w:rsid w:val="00E44A7B"/>
    <w:rsid w:val="00E44AA6"/>
    <w:rsid w:val="00E44C57"/>
    <w:rsid w:val="00E44C82"/>
    <w:rsid w:val="00E44C88"/>
    <w:rsid w:val="00E44DAE"/>
    <w:rsid w:val="00E44DC0"/>
    <w:rsid w:val="00E44E79"/>
    <w:rsid w:val="00E451F0"/>
    <w:rsid w:val="00E45332"/>
    <w:rsid w:val="00E45517"/>
    <w:rsid w:val="00E4589A"/>
    <w:rsid w:val="00E4589F"/>
    <w:rsid w:val="00E4596A"/>
    <w:rsid w:val="00E45E01"/>
    <w:rsid w:val="00E46584"/>
    <w:rsid w:val="00E466B4"/>
    <w:rsid w:val="00E46775"/>
    <w:rsid w:val="00E46776"/>
    <w:rsid w:val="00E470CD"/>
    <w:rsid w:val="00E474AF"/>
    <w:rsid w:val="00E477B9"/>
    <w:rsid w:val="00E4793F"/>
    <w:rsid w:val="00E47AFF"/>
    <w:rsid w:val="00E47C17"/>
    <w:rsid w:val="00E47C8C"/>
    <w:rsid w:val="00E47FB9"/>
    <w:rsid w:val="00E47FBD"/>
    <w:rsid w:val="00E5029C"/>
    <w:rsid w:val="00E50712"/>
    <w:rsid w:val="00E5071C"/>
    <w:rsid w:val="00E50DED"/>
    <w:rsid w:val="00E51213"/>
    <w:rsid w:val="00E512E7"/>
    <w:rsid w:val="00E515AB"/>
    <w:rsid w:val="00E51D0C"/>
    <w:rsid w:val="00E51E24"/>
    <w:rsid w:val="00E52499"/>
    <w:rsid w:val="00E526D1"/>
    <w:rsid w:val="00E526DC"/>
    <w:rsid w:val="00E52989"/>
    <w:rsid w:val="00E529BE"/>
    <w:rsid w:val="00E52A6E"/>
    <w:rsid w:val="00E53083"/>
    <w:rsid w:val="00E53590"/>
    <w:rsid w:val="00E535DD"/>
    <w:rsid w:val="00E53A61"/>
    <w:rsid w:val="00E53BD9"/>
    <w:rsid w:val="00E53C24"/>
    <w:rsid w:val="00E53FC5"/>
    <w:rsid w:val="00E544B1"/>
    <w:rsid w:val="00E544EC"/>
    <w:rsid w:val="00E54687"/>
    <w:rsid w:val="00E546E9"/>
    <w:rsid w:val="00E5515A"/>
    <w:rsid w:val="00E55236"/>
    <w:rsid w:val="00E5526A"/>
    <w:rsid w:val="00E554F6"/>
    <w:rsid w:val="00E55562"/>
    <w:rsid w:val="00E55736"/>
    <w:rsid w:val="00E5591A"/>
    <w:rsid w:val="00E559BB"/>
    <w:rsid w:val="00E55ACE"/>
    <w:rsid w:val="00E55FE0"/>
    <w:rsid w:val="00E55FE1"/>
    <w:rsid w:val="00E5604C"/>
    <w:rsid w:val="00E560E5"/>
    <w:rsid w:val="00E56400"/>
    <w:rsid w:val="00E56427"/>
    <w:rsid w:val="00E5679B"/>
    <w:rsid w:val="00E56800"/>
    <w:rsid w:val="00E56991"/>
    <w:rsid w:val="00E569DE"/>
    <w:rsid w:val="00E56B39"/>
    <w:rsid w:val="00E57192"/>
    <w:rsid w:val="00E57286"/>
    <w:rsid w:val="00E57408"/>
    <w:rsid w:val="00E576CC"/>
    <w:rsid w:val="00E57D17"/>
    <w:rsid w:val="00E60078"/>
    <w:rsid w:val="00E602F7"/>
    <w:rsid w:val="00E607AC"/>
    <w:rsid w:val="00E60876"/>
    <w:rsid w:val="00E609A2"/>
    <w:rsid w:val="00E60AF0"/>
    <w:rsid w:val="00E60D89"/>
    <w:rsid w:val="00E60F07"/>
    <w:rsid w:val="00E60FD0"/>
    <w:rsid w:val="00E60FEA"/>
    <w:rsid w:val="00E6118C"/>
    <w:rsid w:val="00E61642"/>
    <w:rsid w:val="00E6172E"/>
    <w:rsid w:val="00E61C91"/>
    <w:rsid w:val="00E61FDA"/>
    <w:rsid w:val="00E62061"/>
    <w:rsid w:val="00E62212"/>
    <w:rsid w:val="00E6242E"/>
    <w:rsid w:val="00E6254A"/>
    <w:rsid w:val="00E627E7"/>
    <w:rsid w:val="00E62CB6"/>
    <w:rsid w:val="00E62CFA"/>
    <w:rsid w:val="00E630A4"/>
    <w:rsid w:val="00E630FB"/>
    <w:rsid w:val="00E632BD"/>
    <w:rsid w:val="00E63332"/>
    <w:rsid w:val="00E638A0"/>
    <w:rsid w:val="00E63A0F"/>
    <w:rsid w:val="00E63B27"/>
    <w:rsid w:val="00E63B4B"/>
    <w:rsid w:val="00E64058"/>
    <w:rsid w:val="00E64437"/>
    <w:rsid w:val="00E64697"/>
    <w:rsid w:val="00E646AF"/>
    <w:rsid w:val="00E64F2A"/>
    <w:rsid w:val="00E656B0"/>
    <w:rsid w:val="00E659C1"/>
    <w:rsid w:val="00E65CE4"/>
    <w:rsid w:val="00E65F60"/>
    <w:rsid w:val="00E66187"/>
    <w:rsid w:val="00E661E1"/>
    <w:rsid w:val="00E663EE"/>
    <w:rsid w:val="00E66628"/>
    <w:rsid w:val="00E66732"/>
    <w:rsid w:val="00E66D06"/>
    <w:rsid w:val="00E66F8A"/>
    <w:rsid w:val="00E66FAD"/>
    <w:rsid w:val="00E66FC4"/>
    <w:rsid w:val="00E66FE6"/>
    <w:rsid w:val="00E670B4"/>
    <w:rsid w:val="00E674E8"/>
    <w:rsid w:val="00E67760"/>
    <w:rsid w:val="00E67832"/>
    <w:rsid w:val="00E67859"/>
    <w:rsid w:val="00E679BF"/>
    <w:rsid w:val="00E702AE"/>
    <w:rsid w:val="00E7036D"/>
    <w:rsid w:val="00E7051D"/>
    <w:rsid w:val="00E70546"/>
    <w:rsid w:val="00E706CE"/>
    <w:rsid w:val="00E707F2"/>
    <w:rsid w:val="00E70AEA"/>
    <w:rsid w:val="00E70B6F"/>
    <w:rsid w:val="00E70D70"/>
    <w:rsid w:val="00E710B1"/>
    <w:rsid w:val="00E711E2"/>
    <w:rsid w:val="00E71999"/>
    <w:rsid w:val="00E71B7E"/>
    <w:rsid w:val="00E71F2D"/>
    <w:rsid w:val="00E71F3E"/>
    <w:rsid w:val="00E71FE2"/>
    <w:rsid w:val="00E720F9"/>
    <w:rsid w:val="00E721CB"/>
    <w:rsid w:val="00E72251"/>
    <w:rsid w:val="00E722F4"/>
    <w:rsid w:val="00E729EA"/>
    <w:rsid w:val="00E72A31"/>
    <w:rsid w:val="00E72B9C"/>
    <w:rsid w:val="00E72CAE"/>
    <w:rsid w:val="00E72FCC"/>
    <w:rsid w:val="00E7353E"/>
    <w:rsid w:val="00E739E1"/>
    <w:rsid w:val="00E73A14"/>
    <w:rsid w:val="00E73D5C"/>
    <w:rsid w:val="00E73F60"/>
    <w:rsid w:val="00E74179"/>
    <w:rsid w:val="00E74785"/>
    <w:rsid w:val="00E749D7"/>
    <w:rsid w:val="00E74D30"/>
    <w:rsid w:val="00E75141"/>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F18"/>
    <w:rsid w:val="00E77337"/>
    <w:rsid w:val="00E778D4"/>
    <w:rsid w:val="00E77B39"/>
    <w:rsid w:val="00E8009D"/>
    <w:rsid w:val="00E80298"/>
    <w:rsid w:val="00E803E6"/>
    <w:rsid w:val="00E803FE"/>
    <w:rsid w:val="00E80561"/>
    <w:rsid w:val="00E80594"/>
    <w:rsid w:val="00E8074D"/>
    <w:rsid w:val="00E8077D"/>
    <w:rsid w:val="00E80B84"/>
    <w:rsid w:val="00E80C34"/>
    <w:rsid w:val="00E81197"/>
    <w:rsid w:val="00E81486"/>
    <w:rsid w:val="00E8161D"/>
    <w:rsid w:val="00E8176B"/>
    <w:rsid w:val="00E8186B"/>
    <w:rsid w:val="00E81A63"/>
    <w:rsid w:val="00E81ACA"/>
    <w:rsid w:val="00E81B06"/>
    <w:rsid w:val="00E81F11"/>
    <w:rsid w:val="00E822D4"/>
    <w:rsid w:val="00E8233C"/>
    <w:rsid w:val="00E82356"/>
    <w:rsid w:val="00E826BD"/>
    <w:rsid w:val="00E82A20"/>
    <w:rsid w:val="00E82BEB"/>
    <w:rsid w:val="00E8361D"/>
    <w:rsid w:val="00E83C6E"/>
    <w:rsid w:val="00E8403C"/>
    <w:rsid w:val="00E84268"/>
    <w:rsid w:val="00E84399"/>
    <w:rsid w:val="00E84D7D"/>
    <w:rsid w:val="00E84E60"/>
    <w:rsid w:val="00E85215"/>
    <w:rsid w:val="00E85494"/>
    <w:rsid w:val="00E854D8"/>
    <w:rsid w:val="00E855CE"/>
    <w:rsid w:val="00E8568A"/>
    <w:rsid w:val="00E85770"/>
    <w:rsid w:val="00E859CF"/>
    <w:rsid w:val="00E859EF"/>
    <w:rsid w:val="00E85AF4"/>
    <w:rsid w:val="00E85B56"/>
    <w:rsid w:val="00E86057"/>
    <w:rsid w:val="00E860E4"/>
    <w:rsid w:val="00E8612B"/>
    <w:rsid w:val="00E86132"/>
    <w:rsid w:val="00E861E2"/>
    <w:rsid w:val="00E86468"/>
    <w:rsid w:val="00E86926"/>
    <w:rsid w:val="00E86994"/>
    <w:rsid w:val="00E869D1"/>
    <w:rsid w:val="00E86CE4"/>
    <w:rsid w:val="00E86E61"/>
    <w:rsid w:val="00E877C8"/>
    <w:rsid w:val="00E87C67"/>
    <w:rsid w:val="00E87C8C"/>
    <w:rsid w:val="00E9007C"/>
    <w:rsid w:val="00E901BF"/>
    <w:rsid w:val="00E9031F"/>
    <w:rsid w:val="00E9055D"/>
    <w:rsid w:val="00E9085D"/>
    <w:rsid w:val="00E90EC5"/>
    <w:rsid w:val="00E910A5"/>
    <w:rsid w:val="00E91200"/>
    <w:rsid w:val="00E9125B"/>
    <w:rsid w:val="00E914D9"/>
    <w:rsid w:val="00E91839"/>
    <w:rsid w:val="00E9282E"/>
    <w:rsid w:val="00E928D5"/>
    <w:rsid w:val="00E93217"/>
    <w:rsid w:val="00E9325B"/>
    <w:rsid w:val="00E933D1"/>
    <w:rsid w:val="00E9346C"/>
    <w:rsid w:val="00E936A8"/>
    <w:rsid w:val="00E93FB5"/>
    <w:rsid w:val="00E94202"/>
    <w:rsid w:val="00E94488"/>
    <w:rsid w:val="00E9463C"/>
    <w:rsid w:val="00E946B1"/>
    <w:rsid w:val="00E94A4C"/>
    <w:rsid w:val="00E95347"/>
    <w:rsid w:val="00E956F6"/>
    <w:rsid w:val="00E95CC6"/>
    <w:rsid w:val="00E95D34"/>
    <w:rsid w:val="00E9605E"/>
    <w:rsid w:val="00E96132"/>
    <w:rsid w:val="00E961E8"/>
    <w:rsid w:val="00E966B6"/>
    <w:rsid w:val="00E96878"/>
    <w:rsid w:val="00E968D1"/>
    <w:rsid w:val="00E969C1"/>
    <w:rsid w:val="00E96A3B"/>
    <w:rsid w:val="00E96A50"/>
    <w:rsid w:val="00E96F12"/>
    <w:rsid w:val="00E97009"/>
    <w:rsid w:val="00E97216"/>
    <w:rsid w:val="00E97549"/>
    <w:rsid w:val="00E97592"/>
    <w:rsid w:val="00E97913"/>
    <w:rsid w:val="00EA053E"/>
    <w:rsid w:val="00EA0933"/>
    <w:rsid w:val="00EA0A5D"/>
    <w:rsid w:val="00EA0B74"/>
    <w:rsid w:val="00EA0CB0"/>
    <w:rsid w:val="00EA0D96"/>
    <w:rsid w:val="00EA0E61"/>
    <w:rsid w:val="00EA16C6"/>
    <w:rsid w:val="00EA1752"/>
    <w:rsid w:val="00EA175A"/>
    <w:rsid w:val="00EA1840"/>
    <w:rsid w:val="00EA1993"/>
    <w:rsid w:val="00EA19AB"/>
    <w:rsid w:val="00EA1C55"/>
    <w:rsid w:val="00EA1CE5"/>
    <w:rsid w:val="00EA230C"/>
    <w:rsid w:val="00EA23A6"/>
    <w:rsid w:val="00EA248C"/>
    <w:rsid w:val="00EA2BB7"/>
    <w:rsid w:val="00EA2DF8"/>
    <w:rsid w:val="00EA2F28"/>
    <w:rsid w:val="00EA3280"/>
    <w:rsid w:val="00EA3493"/>
    <w:rsid w:val="00EA35BB"/>
    <w:rsid w:val="00EA3609"/>
    <w:rsid w:val="00EA3811"/>
    <w:rsid w:val="00EA3A9E"/>
    <w:rsid w:val="00EA3CA8"/>
    <w:rsid w:val="00EA3D3C"/>
    <w:rsid w:val="00EA411A"/>
    <w:rsid w:val="00EA4134"/>
    <w:rsid w:val="00EA44BA"/>
    <w:rsid w:val="00EA454B"/>
    <w:rsid w:val="00EA458E"/>
    <w:rsid w:val="00EA4642"/>
    <w:rsid w:val="00EA4725"/>
    <w:rsid w:val="00EA4D61"/>
    <w:rsid w:val="00EA4EA7"/>
    <w:rsid w:val="00EA5203"/>
    <w:rsid w:val="00EA525C"/>
    <w:rsid w:val="00EA5268"/>
    <w:rsid w:val="00EA585F"/>
    <w:rsid w:val="00EA597F"/>
    <w:rsid w:val="00EA59CE"/>
    <w:rsid w:val="00EA5D90"/>
    <w:rsid w:val="00EA5F08"/>
    <w:rsid w:val="00EA6339"/>
    <w:rsid w:val="00EA672E"/>
    <w:rsid w:val="00EA70F2"/>
    <w:rsid w:val="00EA753C"/>
    <w:rsid w:val="00EA7DC1"/>
    <w:rsid w:val="00EA7ECC"/>
    <w:rsid w:val="00EAFC9C"/>
    <w:rsid w:val="00EB04E0"/>
    <w:rsid w:val="00EB0CCE"/>
    <w:rsid w:val="00EB0D01"/>
    <w:rsid w:val="00EB0E24"/>
    <w:rsid w:val="00EB0E33"/>
    <w:rsid w:val="00EB0FB4"/>
    <w:rsid w:val="00EB13EE"/>
    <w:rsid w:val="00EB1538"/>
    <w:rsid w:val="00EB1979"/>
    <w:rsid w:val="00EB1A16"/>
    <w:rsid w:val="00EB1B70"/>
    <w:rsid w:val="00EB1FA3"/>
    <w:rsid w:val="00EB2A5A"/>
    <w:rsid w:val="00EB2ACE"/>
    <w:rsid w:val="00EB2C73"/>
    <w:rsid w:val="00EB2E52"/>
    <w:rsid w:val="00EB2E72"/>
    <w:rsid w:val="00EB3151"/>
    <w:rsid w:val="00EB33E4"/>
    <w:rsid w:val="00EB3833"/>
    <w:rsid w:val="00EB3D6C"/>
    <w:rsid w:val="00EB423F"/>
    <w:rsid w:val="00EB4523"/>
    <w:rsid w:val="00EB4595"/>
    <w:rsid w:val="00EB4701"/>
    <w:rsid w:val="00EB499B"/>
    <w:rsid w:val="00EB4DA2"/>
    <w:rsid w:val="00EB4DB4"/>
    <w:rsid w:val="00EB5474"/>
    <w:rsid w:val="00EB569D"/>
    <w:rsid w:val="00EB57BD"/>
    <w:rsid w:val="00EB5915"/>
    <w:rsid w:val="00EB5C34"/>
    <w:rsid w:val="00EB5E6A"/>
    <w:rsid w:val="00EB5EE4"/>
    <w:rsid w:val="00EB69CC"/>
    <w:rsid w:val="00EB6A06"/>
    <w:rsid w:val="00EB6B3D"/>
    <w:rsid w:val="00EB6C3B"/>
    <w:rsid w:val="00EB6D6A"/>
    <w:rsid w:val="00EB6EFF"/>
    <w:rsid w:val="00EB6FB5"/>
    <w:rsid w:val="00EB705D"/>
    <w:rsid w:val="00EB7080"/>
    <w:rsid w:val="00EB71A8"/>
    <w:rsid w:val="00EB76BA"/>
    <w:rsid w:val="00EB778F"/>
    <w:rsid w:val="00EB79E1"/>
    <w:rsid w:val="00EC013E"/>
    <w:rsid w:val="00EC0C6F"/>
    <w:rsid w:val="00EC0D7B"/>
    <w:rsid w:val="00EC150D"/>
    <w:rsid w:val="00EC16FA"/>
    <w:rsid w:val="00EC1BDC"/>
    <w:rsid w:val="00EC2017"/>
    <w:rsid w:val="00EC22A6"/>
    <w:rsid w:val="00EC24CF"/>
    <w:rsid w:val="00EC2513"/>
    <w:rsid w:val="00EC25A8"/>
    <w:rsid w:val="00EC2654"/>
    <w:rsid w:val="00EC26AC"/>
    <w:rsid w:val="00EC2B60"/>
    <w:rsid w:val="00EC3322"/>
    <w:rsid w:val="00EC345B"/>
    <w:rsid w:val="00EC3461"/>
    <w:rsid w:val="00EC39B3"/>
    <w:rsid w:val="00EC3C17"/>
    <w:rsid w:val="00EC3CB3"/>
    <w:rsid w:val="00EC405E"/>
    <w:rsid w:val="00EC41FB"/>
    <w:rsid w:val="00EC42EF"/>
    <w:rsid w:val="00EC452E"/>
    <w:rsid w:val="00EC4780"/>
    <w:rsid w:val="00EC48B4"/>
    <w:rsid w:val="00EC4EF7"/>
    <w:rsid w:val="00EC4FD0"/>
    <w:rsid w:val="00EC4FDE"/>
    <w:rsid w:val="00EC526A"/>
    <w:rsid w:val="00EC5459"/>
    <w:rsid w:val="00EC556F"/>
    <w:rsid w:val="00EC5613"/>
    <w:rsid w:val="00EC5660"/>
    <w:rsid w:val="00EC576B"/>
    <w:rsid w:val="00EC58D2"/>
    <w:rsid w:val="00EC5ABE"/>
    <w:rsid w:val="00EC5F8E"/>
    <w:rsid w:val="00EC6176"/>
    <w:rsid w:val="00EC61CF"/>
    <w:rsid w:val="00EC63BB"/>
    <w:rsid w:val="00EC65B5"/>
    <w:rsid w:val="00EC6640"/>
    <w:rsid w:val="00EC6A12"/>
    <w:rsid w:val="00EC6AB1"/>
    <w:rsid w:val="00EC6B46"/>
    <w:rsid w:val="00EC6CE0"/>
    <w:rsid w:val="00EC70E9"/>
    <w:rsid w:val="00EC7293"/>
    <w:rsid w:val="00EC7383"/>
    <w:rsid w:val="00EC73D7"/>
    <w:rsid w:val="00EC77FE"/>
    <w:rsid w:val="00EC7A3B"/>
    <w:rsid w:val="00EC7EBE"/>
    <w:rsid w:val="00ED02F1"/>
    <w:rsid w:val="00ED0803"/>
    <w:rsid w:val="00ED0889"/>
    <w:rsid w:val="00ED0A39"/>
    <w:rsid w:val="00ED0C3C"/>
    <w:rsid w:val="00ED0F9F"/>
    <w:rsid w:val="00ED17AD"/>
    <w:rsid w:val="00ED1953"/>
    <w:rsid w:val="00ED1B83"/>
    <w:rsid w:val="00ED1D81"/>
    <w:rsid w:val="00ED1DAC"/>
    <w:rsid w:val="00ED1F90"/>
    <w:rsid w:val="00ED211E"/>
    <w:rsid w:val="00ED240D"/>
    <w:rsid w:val="00ED24DB"/>
    <w:rsid w:val="00ED2685"/>
    <w:rsid w:val="00ED2A2F"/>
    <w:rsid w:val="00ED2A85"/>
    <w:rsid w:val="00ED2D89"/>
    <w:rsid w:val="00ED3150"/>
    <w:rsid w:val="00ED3288"/>
    <w:rsid w:val="00ED340A"/>
    <w:rsid w:val="00ED3672"/>
    <w:rsid w:val="00ED3786"/>
    <w:rsid w:val="00ED38AC"/>
    <w:rsid w:val="00ED3AE3"/>
    <w:rsid w:val="00ED3B21"/>
    <w:rsid w:val="00ED3D10"/>
    <w:rsid w:val="00ED3DD9"/>
    <w:rsid w:val="00ED3FE0"/>
    <w:rsid w:val="00ED40D2"/>
    <w:rsid w:val="00ED4682"/>
    <w:rsid w:val="00ED494B"/>
    <w:rsid w:val="00ED4989"/>
    <w:rsid w:val="00ED4CB0"/>
    <w:rsid w:val="00ED4E5F"/>
    <w:rsid w:val="00ED5043"/>
    <w:rsid w:val="00ED509B"/>
    <w:rsid w:val="00ED51C8"/>
    <w:rsid w:val="00ED563A"/>
    <w:rsid w:val="00ED5A16"/>
    <w:rsid w:val="00ED5AD5"/>
    <w:rsid w:val="00ED5CF1"/>
    <w:rsid w:val="00ED5D76"/>
    <w:rsid w:val="00ED604E"/>
    <w:rsid w:val="00ED6115"/>
    <w:rsid w:val="00ED674F"/>
    <w:rsid w:val="00ED6E6D"/>
    <w:rsid w:val="00ED6EA7"/>
    <w:rsid w:val="00ED712A"/>
    <w:rsid w:val="00ED73DB"/>
    <w:rsid w:val="00ED75F0"/>
    <w:rsid w:val="00ED7852"/>
    <w:rsid w:val="00ED7B53"/>
    <w:rsid w:val="00ED7D7A"/>
    <w:rsid w:val="00ED7DEA"/>
    <w:rsid w:val="00ED7E28"/>
    <w:rsid w:val="00EE0210"/>
    <w:rsid w:val="00EE09A8"/>
    <w:rsid w:val="00EE0BF2"/>
    <w:rsid w:val="00EE12B9"/>
    <w:rsid w:val="00EE1DB0"/>
    <w:rsid w:val="00EE1E01"/>
    <w:rsid w:val="00EE212F"/>
    <w:rsid w:val="00EE2437"/>
    <w:rsid w:val="00EE24B9"/>
    <w:rsid w:val="00EE2639"/>
    <w:rsid w:val="00EE2944"/>
    <w:rsid w:val="00EE2A37"/>
    <w:rsid w:val="00EE2AE8"/>
    <w:rsid w:val="00EE2B90"/>
    <w:rsid w:val="00EE2BB8"/>
    <w:rsid w:val="00EE2BF0"/>
    <w:rsid w:val="00EE2C67"/>
    <w:rsid w:val="00EE358F"/>
    <w:rsid w:val="00EE38A0"/>
    <w:rsid w:val="00EE39C6"/>
    <w:rsid w:val="00EE3A61"/>
    <w:rsid w:val="00EE3C5B"/>
    <w:rsid w:val="00EE3D21"/>
    <w:rsid w:val="00EE3E11"/>
    <w:rsid w:val="00EE4442"/>
    <w:rsid w:val="00EE4D18"/>
    <w:rsid w:val="00EE545F"/>
    <w:rsid w:val="00EE5609"/>
    <w:rsid w:val="00EE582B"/>
    <w:rsid w:val="00EE582C"/>
    <w:rsid w:val="00EE6335"/>
    <w:rsid w:val="00EE6375"/>
    <w:rsid w:val="00EE639D"/>
    <w:rsid w:val="00EE63C1"/>
    <w:rsid w:val="00EE6407"/>
    <w:rsid w:val="00EE66FE"/>
    <w:rsid w:val="00EE6853"/>
    <w:rsid w:val="00EE68C0"/>
    <w:rsid w:val="00EE6973"/>
    <w:rsid w:val="00EE6B1A"/>
    <w:rsid w:val="00EE6B66"/>
    <w:rsid w:val="00EE6D23"/>
    <w:rsid w:val="00EE705A"/>
    <w:rsid w:val="00EE70AA"/>
    <w:rsid w:val="00EE7C66"/>
    <w:rsid w:val="00EE7F6D"/>
    <w:rsid w:val="00EE7FE4"/>
    <w:rsid w:val="00EF04A6"/>
    <w:rsid w:val="00EF06F3"/>
    <w:rsid w:val="00EF07D7"/>
    <w:rsid w:val="00EF0984"/>
    <w:rsid w:val="00EF0A9B"/>
    <w:rsid w:val="00EF0C76"/>
    <w:rsid w:val="00EF0D26"/>
    <w:rsid w:val="00EF0E1A"/>
    <w:rsid w:val="00EF0F02"/>
    <w:rsid w:val="00EF104F"/>
    <w:rsid w:val="00EF125A"/>
    <w:rsid w:val="00EF1A29"/>
    <w:rsid w:val="00EF1B73"/>
    <w:rsid w:val="00EF1D0D"/>
    <w:rsid w:val="00EF1DE4"/>
    <w:rsid w:val="00EF201A"/>
    <w:rsid w:val="00EF2241"/>
    <w:rsid w:val="00EF2713"/>
    <w:rsid w:val="00EF2967"/>
    <w:rsid w:val="00EF2B72"/>
    <w:rsid w:val="00EF2DAD"/>
    <w:rsid w:val="00EF30B9"/>
    <w:rsid w:val="00EF30C6"/>
    <w:rsid w:val="00EF3251"/>
    <w:rsid w:val="00EF3518"/>
    <w:rsid w:val="00EF374B"/>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FB9"/>
    <w:rsid w:val="00EF62A5"/>
    <w:rsid w:val="00EF68A5"/>
    <w:rsid w:val="00EF68F1"/>
    <w:rsid w:val="00EF69F9"/>
    <w:rsid w:val="00EF6A0B"/>
    <w:rsid w:val="00EF6ABF"/>
    <w:rsid w:val="00EF6B61"/>
    <w:rsid w:val="00EF6C23"/>
    <w:rsid w:val="00EF6C61"/>
    <w:rsid w:val="00EF6D3C"/>
    <w:rsid w:val="00EF7006"/>
    <w:rsid w:val="00EF71EB"/>
    <w:rsid w:val="00EF7420"/>
    <w:rsid w:val="00EF74C9"/>
    <w:rsid w:val="00EF7583"/>
    <w:rsid w:val="00EF7AC5"/>
    <w:rsid w:val="00EF7B3C"/>
    <w:rsid w:val="00EF7BCA"/>
    <w:rsid w:val="00EF7CC8"/>
    <w:rsid w:val="00EF7E80"/>
    <w:rsid w:val="00F0026D"/>
    <w:rsid w:val="00F002BB"/>
    <w:rsid w:val="00F002D1"/>
    <w:rsid w:val="00F002EA"/>
    <w:rsid w:val="00F0152D"/>
    <w:rsid w:val="00F01580"/>
    <w:rsid w:val="00F01623"/>
    <w:rsid w:val="00F0199D"/>
    <w:rsid w:val="00F01E7F"/>
    <w:rsid w:val="00F01E88"/>
    <w:rsid w:val="00F01F3F"/>
    <w:rsid w:val="00F021C2"/>
    <w:rsid w:val="00F02656"/>
    <w:rsid w:val="00F02711"/>
    <w:rsid w:val="00F02B1A"/>
    <w:rsid w:val="00F02C3F"/>
    <w:rsid w:val="00F02D6B"/>
    <w:rsid w:val="00F030AE"/>
    <w:rsid w:val="00F0317E"/>
    <w:rsid w:val="00F031CF"/>
    <w:rsid w:val="00F0359C"/>
    <w:rsid w:val="00F0361E"/>
    <w:rsid w:val="00F03BE3"/>
    <w:rsid w:val="00F03CA5"/>
    <w:rsid w:val="00F03CE7"/>
    <w:rsid w:val="00F03EA6"/>
    <w:rsid w:val="00F045B9"/>
    <w:rsid w:val="00F04AFA"/>
    <w:rsid w:val="00F04B6E"/>
    <w:rsid w:val="00F04E16"/>
    <w:rsid w:val="00F05021"/>
    <w:rsid w:val="00F05740"/>
    <w:rsid w:val="00F05749"/>
    <w:rsid w:val="00F05808"/>
    <w:rsid w:val="00F05B79"/>
    <w:rsid w:val="00F05BAD"/>
    <w:rsid w:val="00F061CB"/>
    <w:rsid w:val="00F06623"/>
    <w:rsid w:val="00F06B98"/>
    <w:rsid w:val="00F06FDF"/>
    <w:rsid w:val="00F0704A"/>
    <w:rsid w:val="00F0710A"/>
    <w:rsid w:val="00F07B9F"/>
    <w:rsid w:val="00F07BE3"/>
    <w:rsid w:val="00F07F54"/>
    <w:rsid w:val="00F07FE2"/>
    <w:rsid w:val="00F07FF9"/>
    <w:rsid w:val="00F0E864"/>
    <w:rsid w:val="00F1055A"/>
    <w:rsid w:val="00F10A96"/>
    <w:rsid w:val="00F10BD3"/>
    <w:rsid w:val="00F10E14"/>
    <w:rsid w:val="00F10F4E"/>
    <w:rsid w:val="00F10FD9"/>
    <w:rsid w:val="00F11BB5"/>
    <w:rsid w:val="00F11C26"/>
    <w:rsid w:val="00F11F3A"/>
    <w:rsid w:val="00F12101"/>
    <w:rsid w:val="00F127B2"/>
    <w:rsid w:val="00F127D6"/>
    <w:rsid w:val="00F12D39"/>
    <w:rsid w:val="00F12DB6"/>
    <w:rsid w:val="00F12E00"/>
    <w:rsid w:val="00F13254"/>
    <w:rsid w:val="00F1332E"/>
    <w:rsid w:val="00F13344"/>
    <w:rsid w:val="00F13375"/>
    <w:rsid w:val="00F13555"/>
    <w:rsid w:val="00F138EB"/>
    <w:rsid w:val="00F13D6F"/>
    <w:rsid w:val="00F13FF7"/>
    <w:rsid w:val="00F145AB"/>
    <w:rsid w:val="00F1487B"/>
    <w:rsid w:val="00F14D3C"/>
    <w:rsid w:val="00F14D55"/>
    <w:rsid w:val="00F14EA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CF2"/>
    <w:rsid w:val="00F17E80"/>
    <w:rsid w:val="00F17F10"/>
    <w:rsid w:val="00F20179"/>
    <w:rsid w:val="00F2058E"/>
    <w:rsid w:val="00F20822"/>
    <w:rsid w:val="00F208C1"/>
    <w:rsid w:val="00F20D62"/>
    <w:rsid w:val="00F20E5D"/>
    <w:rsid w:val="00F20F6B"/>
    <w:rsid w:val="00F2118D"/>
    <w:rsid w:val="00F21889"/>
    <w:rsid w:val="00F21A37"/>
    <w:rsid w:val="00F21A7F"/>
    <w:rsid w:val="00F21C4C"/>
    <w:rsid w:val="00F21EE7"/>
    <w:rsid w:val="00F220A8"/>
    <w:rsid w:val="00F22119"/>
    <w:rsid w:val="00F223F4"/>
    <w:rsid w:val="00F2280A"/>
    <w:rsid w:val="00F2292F"/>
    <w:rsid w:val="00F22BA0"/>
    <w:rsid w:val="00F22DE3"/>
    <w:rsid w:val="00F22EE1"/>
    <w:rsid w:val="00F22EE3"/>
    <w:rsid w:val="00F232B4"/>
    <w:rsid w:val="00F23302"/>
    <w:rsid w:val="00F235B4"/>
    <w:rsid w:val="00F23634"/>
    <w:rsid w:val="00F238C2"/>
    <w:rsid w:val="00F23B44"/>
    <w:rsid w:val="00F23C73"/>
    <w:rsid w:val="00F2440B"/>
    <w:rsid w:val="00F2462E"/>
    <w:rsid w:val="00F246F1"/>
    <w:rsid w:val="00F2476E"/>
    <w:rsid w:val="00F2477A"/>
    <w:rsid w:val="00F24808"/>
    <w:rsid w:val="00F249DA"/>
    <w:rsid w:val="00F24AA9"/>
    <w:rsid w:val="00F253CE"/>
    <w:rsid w:val="00F2541A"/>
    <w:rsid w:val="00F255B7"/>
    <w:rsid w:val="00F25698"/>
    <w:rsid w:val="00F25770"/>
    <w:rsid w:val="00F2588B"/>
    <w:rsid w:val="00F25A53"/>
    <w:rsid w:val="00F26B18"/>
    <w:rsid w:val="00F26BD5"/>
    <w:rsid w:val="00F26C24"/>
    <w:rsid w:val="00F271E4"/>
    <w:rsid w:val="00F2753C"/>
    <w:rsid w:val="00F27675"/>
    <w:rsid w:val="00F27809"/>
    <w:rsid w:val="00F27927"/>
    <w:rsid w:val="00F279D6"/>
    <w:rsid w:val="00F27F5A"/>
    <w:rsid w:val="00F30A77"/>
    <w:rsid w:val="00F30B68"/>
    <w:rsid w:val="00F30DB4"/>
    <w:rsid w:val="00F3105B"/>
    <w:rsid w:val="00F3139A"/>
    <w:rsid w:val="00F315E3"/>
    <w:rsid w:val="00F31A38"/>
    <w:rsid w:val="00F32056"/>
    <w:rsid w:val="00F32315"/>
    <w:rsid w:val="00F324A8"/>
    <w:rsid w:val="00F32AA9"/>
    <w:rsid w:val="00F32B2C"/>
    <w:rsid w:val="00F32C86"/>
    <w:rsid w:val="00F32CF8"/>
    <w:rsid w:val="00F32DB4"/>
    <w:rsid w:val="00F32E0C"/>
    <w:rsid w:val="00F32F51"/>
    <w:rsid w:val="00F3342F"/>
    <w:rsid w:val="00F334E7"/>
    <w:rsid w:val="00F33D76"/>
    <w:rsid w:val="00F33F59"/>
    <w:rsid w:val="00F3418D"/>
    <w:rsid w:val="00F342AB"/>
    <w:rsid w:val="00F342B6"/>
    <w:rsid w:val="00F3442C"/>
    <w:rsid w:val="00F344C4"/>
    <w:rsid w:val="00F349B7"/>
    <w:rsid w:val="00F349F1"/>
    <w:rsid w:val="00F34ADF"/>
    <w:rsid w:val="00F34CF8"/>
    <w:rsid w:val="00F34EEE"/>
    <w:rsid w:val="00F350D6"/>
    <w:rsid w:val="00F3519C"/>
    <w:rsid w:val="00F353E2"/>
    <w:rsid w:val="00F3561C"/>
    <w:rsid w:val="00F358E9"/>
    <w:rsid w:val="00F35995"/>
    <w:rsid w:val="00F35CD7"/>
    <w:rsid w:val="00F36027"/>
    <w:rsid w:val="00F36287"/>
    <w:rsid w:val="00F3637B"/>
    <w:rsid w:val="00F36A3A"/>
    <w:rsid w:val="00F36C57"/>
    <w:rsid w:val="00F36D53"/>
    <w:rsid w:val="00F37116"/>
    <w:rsid w:val="00F372BA"/>
    <w:rsid w:val="00F37376"/>
    <w:rsid w:val="00F37772"/>
    <w:rsid w:val="00F379E9"/>
    <w:rsid w:val="00F37FA3"/>
    <w:rsid w:val="00F40AAA"/>
    <w:rsid w:val="00F40B2D"/>
    <w:rsid w:val="00F40B84"/>
    <w:rsid w:val="00F411D8"/>
    <w:rsid w:val="00F4129B"/>
    <w:rsid w:val="00F41798"/>
    <w:rsid w:val="00F41A8D"/>
    <w:rsid w:val="00F41D0F"/>
    <w:rsid w:val="00F41E4B"/>
    <w:rsid w:val="00F41F60"/>
    <w:rsid w:val="00F41F8F"/>
    <w:rsid w:val="00F42147"/>
    <w:rsid w:val="00F4240D"/>
    <w:rsid w:val="00F42458"/>
    <w:rsid w:val="00F424F7"/>
    <w:rsid w:val="00F42556"/>
    <w:rsid w:val="00F42631"/>
    <w:rsid w:val="00F4263B"/>
    <w:rsid w:val="00F429F6"/>
    <w:rsid w:val="00F42AF9"/>
    <w:rsid w:val="00F42AFC"/>
    <w:rsid w:val="00F42C55"/>
    <w:rsid w:val="00F42D2A"/>
    <w:rsid w:val="00F42F43"/>
    <w:rsid w:val="00F437D1"/>
    <w:rsid w:val="00F4436F"/>
    <w:rsid w:val="00F443A4"/>
    <w:rsid w:val="00F444D4"/>
    <w:rsid w:val="00F44608"/>
    <w:rsid w:val="00F44893"/>
    <w:rsid w:val="00F44BBD"/>
    <w:rsid w:val="00F45208"/>
    <w:rsid w:val="00F453A5"/>
    <w:rsid w:val="00F455B9"/>
    <w:rsid w:val="00F455C6"/>
    <w:rsid w:val="00F45617"/>
    <w:rsid w:val="00F458A8"/>
    <w:rsid w:val="00F463EF"/>
    <w:rsid w:val="00F466A0"/>
    <w:rsid w:val="00F46853"/>
    <w:rsid w:val="00F471B5"/>
    <w:rsid w:val="00F47503"/>
    <w:rsid w:val="00F476BA"/>
    <w:rsid w:val="00F47820"/>
    <w:rsid w:val="00F4782F"/>
    <w:rsid w:val="00F478C8"/>
    <w:rsid w:val="00F47988"/>
    <w:rsid w:val="00F47BFF"/>
    <w:rsid w:val="00F47DF3"/>
    <w:rsid w:val="00F47E06"/>
    <w:rsid w:val="00F501F5"/>
    <w:rsid w:val="00F50360"/>
    <w:rsid w:val="00F50442"/>
    <w:rsid w:val="00F50572"/>
    <w:rsid w:val="00F50606"/>
    <w:rsid w:val="00F50881"/>
    <w:rsid w:val="00F509ED"/>
    <w:rsid w:val="00F50AFF"/>
    <w:rsid w:val="00F51029"/>
    <w:rsid w:val="00F513E8"/>
    <w:rsid w:val="00F5143E"/>
    <w:rsid w:val="00F51E69"/>
    <w:rsid w:val="00F51FD7"/>
    <w:rsid w:val="00F521D0"/>
    <w:rsid w:val="00F5272B"/>
    <w:rsid w:val="00F53113"/>
    <w:rsid w:val="00F531AA"/>
    <w:rsid w:val="00F53278"/>
    <w:rsid w:val="00F533EB"/>
    <w:rsid w:val="00F53481"/>
    <w:rsid w:val="00F535D8"/>
    <w:rsid w:val="00F537A7"/>
    <w:rsid w:val="00F53A37"/>
    <w:rsid w:val="00F541F9"/>
    <w:rsid w:val="00F54288"/>
    <w:rsid w:val="00F5447D"/>
    <w:rsid w:val="00F549FF"/>
    <w:rsid w:val="00F54E60"/>
    <w:rsid w:val="00F5508C"/>
    <w:rsid w:val="00F550EB"/>
    <w:rsid w:val="00F5515F"/>
    <w:rsid w:val="00F5520C"/>
    <w:rsid w:val="00F55274"/>
    <w:rsid w:val="00F55ADA"/>
    <w:rsid w:val="00F55B0A"/>
    <w:rsid w:val="00F55C47"/>
    <w:rsid w:val="00F55F1F"/>
    <w:rsid w:val="00F55F69"/>
    <w:rsid w:val="00F560B7"/>
    <w:rsid w:val="00F561B1"/>
    <w:rsid w:val="00F562DD"/>
    <w:rsid w:val="00F56828"/>
    <w:rsid w:val="00F56A99"/>
    <w:rsid w:val="00F56B20"/>
    <w:rsid w:val="00F56E0B"/>
    <w:rsid w:val="00F56FFB"/>
    <w:rsid w:val="00F57045"/>
    <w:rsid w:val="00F573FD"/>
    <w:rsid w:val="00F576E2"/>
    <w:rsid w:val="00F57825"/>
    <w:rsid w:val="00F57ECD"/>
    <w:rsid w:val="00F57FDD"/>
    <w:rsid w:val="00F6009C"/>
    <w:rsid w:val="00F6044C"/>
    <w:rsid w:val="00F607B3"/>
    <w:rsid w:val="00F60902"/>
    <w:rsid w:val="00F60A2C"/>
    <w:rsid w:val="00F60E02"/>
    <w:rsid w:val="00F60E21"/>
    <w:rsid w:val="00F6116F"/>
    <w:rsid w:val="00F61221"/>
    <w:rsid w:val="00F61452"/>
    <w:rsid w:val="00F61637"/>
    <w:rsid w:val="00F616C8"/>
    <w:rsid w:val="00F618F6"/>
    <w:rsid w:val="00F61A0F"/>
    <w:rsid w:val="00F61BCA"/>
    <w:rsid w:val="00F621C5"/>
    <w:rsid w:val="00F622BA"/>
    <w:rsid w:val="00F622C8"/>
    <w:rsid w:val="00F62714"/>
    <w:rsid w:val="00F62B48"/>
    <w:rsid w:val="00F6359A"/>
    <w:rsid w:val="00F63655"/>
    <w:rsid w:val="00F63820"/>
    <w:rsid w:val="00F638D7"/>
    <w:rsid w:val="00F63D48"/>
    <w:rsid w:val="00F641E6"/>
    <w:rsid w:val="00F64345"/>
    <w:rsid w:val="00F649F9"/>
    <w:rsid w:val="00F64DE3"/>
    <w:rsid w:val="00F65619"/>
    <w:rsid w:val="00F656AF"/>
    <w:rsid w:val="00F65992"/>
    <w:rsid w:val="00F659BA"/>
    <w:rsid w:val="00F65DBB"/>
    <w:rsid w:val="00F6635A"/>
    <w:rsid w:val="00F66403"/>
    <w:rsid w:val="00F664A4"/>
    <w:rsid w:val="00F670F6"/>
    <w:rsid w:val="00F671B4"/>
    <w:rsid w:val="00F672DD"/>
    <w:rsid w:val="00F67639"/>
    <w:rsid w:val="00F6770C"/>
    <w:rsid w:val="00F679D6"/>
    <w:rsid w:val="00F67D06"/>
    <w:rsid w:val="00F67EAB"/>
    <w:rsid w:val="00F67FA6"/>
    <w:rsid w:val="00F67FCC"/>
    <w:rsid w:val="00F700B0"/>
    <w:rsid w:val="00F702DB"/>
    <w:rsid w:val="00F70745"/>
    <w:rsid w:val="00F708C2"/>
    <w:rsid w:val="00F70B32"/>
    <w:rsid w:val="00F70C2F"/>
    <w:rsid w:val="00F70D8C"/>
    <w:rsid w:val="00F713FB"/>
    <w:rsid w:val="00F71547"/>
    <w:rsid w:val="00F71C22"/>
    <w:rsid w:val="00F72003"/>
    <w:rsid w:val="00F721A3"/>
    <w:rsid w:val="00F7248C"/>
    <w:rsid w:val="00F725BA"/>
    <w:rsid w:val="00F728B0"/>
    <w:rsid w:val="00F72B22"/>
    <w:rsid w:val="00F7305B"/>
    <w:rsid w:val="00F7319F"/>
    <w:rsid w:val="00F738A0"/>
    <w:rsid w:val="00F73912"/>
    <w:rsid w:val="00F73A73"/>
    <w:rsid w:val="00F73CD4"/>
    <w:rsid w:val="00F73D98"/>
    <w:rsid w:val="00F73DF7"/>
    <w:rsid w:val="00F742BA"/>
    <w:rsid w:val="00F74334"/>
    <w:rsid w:val="00F74675"/>
    <w:rsid w:val="00F74694"/>
    <w:rsid w:val="00F74B5C"/>
    <w:rsid w:val="00F74D8E"/>
    <w:rsid w:val="00F74DCF"/>
    <w:rsid w:val="00F75087"/>
    <w:rsid w:val="00F750EF"/>
    <w:rsid w:val="00F751FE"/>
    <w:rsid w:val="00F7537B"/>
    <w:rsid w:val="00F7544C"/>
    <w:rsid w:val="00F75BE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3A3"/>
    <w:rsid w:val="00F80D7F"/>
    <w:rsid w:val="00F80F40"/>
    <w:rsid w:val="00F80FDF"/>
    <w:rsid w:val="00F81097"/>
    <w:rsid w:val="00F81399"/>
    <w:rsid w:val="00F81438"/>
    <w:rsid w:val="00F81D93"/>
    <w:rsid w:val="00F81E43"/>
    <w:rsid w:val="00F81F5C"/>
    <w:rsid w:val="00F81F63"/>
    <w:rsid w:val="00F82063"/>
    <w:rsid w:val="00F82188"/>
    <w:rsid w:val="00F8219C"/>
    <w:rsid w:val="00F8256B"/>
    <w:rsid w:val="00F82613"/>
    <w:rsid w:val="00F82B2A"/>
    <w:rsid w:val="00F82E69"/>
    <w:rsid w:val="00F82F72"/>
    <w:rsid w:val="00F838EC"/>
    <w:rsid w:val="00F839C6"/>
    <w:rsid w:val="00F83A3A"/>
    <w:rsid w:val="00F840CA"/>
    <w:rsid w:val="00F8430A"/>
    <w:rsid w:val="00F84979"/>
    <w:rsid w:val="00F84A7B"/>
    <w:rsid w:val="00F84B23"/>
    <w:rsid w:val="00F84EC3"/>
    <w:rsid w:val="00F84FAA"/>
    <w:rsid w:val="00F85105"/>
    <w:rsid w:val="00F85374"/>
    <w:rsid w:val="00F85674"/>
    <w:rsid w:val="00F85838"/>
    <w:rsid w:val="00F85CAC"/>
    <w:rsid w:val="00F85CBA"/>
    <w:rsid w:val="00F85F99"/>
    <w:rsid w:val="00F861D1"/>
    <w:rsid w:val="00F86430"/>
    <w:rsid w:val="00F865F9"/>
    <w:rsid w:val="00F86910"/>
    <w:rsid w:val="00F86BA1"/>
    <w:rsid w:val="00F86BCB"/>
    <w:rsid w:val="00F86BE8"/>
    <w:rsid w:val="00F86F35"/>
    <w:rsid w:val="00F87682"/>
    <w:rsid w:val="00F877A0"/>
    <w:rsid w:val="00F878DF"/>
    <w:rsid w:val="00F87960"/>
    <w:rsid w:val="00F879A0"/>
    <w:rsid w:val="00F879B8"/>
    <w:rsid w:val="00F87ACE"/>
    <w:rsid w:val="00F87C0E"/>
    <w:rsid w:val="00F87C67"/>
    <w:rsid w:val="00F87F69"/>
    <w:rsid w:val="00F90768"/>
    <w:rsid w:val="00F9076E"/>
    <w:rsid w:val="00F90C38"/>
    <w:rsid w:val="00F90E26"/>
    <w:rsid w:val="00F91000"/>
    <w:rsid w:val="00F91059"/>
    <w:rsid w:val="00F9124F"/>
    <w:rsid w:val="00F915AA"/>
    <w:rsid w:val="00F916FB"/>
    <w:rsid w:val="00F91A27"/>
    <w:rsid w:val="00F91B03"/>
    <w:rsid w:val="00F91E16"/>
    <w:rsid w:val="00F91E97"/>
    <w:rsid w:val="00F91F72"/>
    <w:rsid w:val="00F920ED"/>
    <w:rsid w:val="00F92474"/>
    <w:rsid w:val="00F92E7E"/>
    <w:rsid w:val="00F930E9"/>
    <w:rsid w:val="00F93118"/>
    <w:rsid w:val="00F937AA"/>
    <w:rsid w:val="00F937D2"/>
    <w:rsid w:val="00F93E6F"/>
    <w:rsid w:val="00F9490F"/>
    <w:rsid w:val="00F94CD3"/>
    <w:rsid w:val="00F95076"/>
    <w:rsid w:val="00F950B6"/>
    <w:rsid w:val="00F951F5"/>
    <w:rsid w:val="00F9544D"/>
    <w:rsid w:val="00F957ED"/>
    <w:rsid w:val="00F9583B"/>
    <w:rsid w:val="00F959AA"/>
    <w:rsid w:val="00F95B25"/>
    <w:rsid w:val="00F95B94"/>
    <w:rsid w:val="00F96018"/>
    <w:rsid w:val="00F96077"/>
    <w:rsid w:val="00F96208"/>
    <w:rsid w:val="00F96354"/>
    <w:rsid w:val="00F964A1"/>
    <w:rsid w:val="00F96AB5"/>
    <w:rsid w:val="00F96CF0"/>
    <w:rsid w:val="00F97157"/>
    <w:rsid w:val="00F977CB"/>
    <w:rsid w:val="00F97A17"/>
    <w:rsid w:val="00F97A6F"/>
    <w:rsid w:val="00FA01B3"/>
    <w:rsid w:val="00FA03B1"/>
    <w:rsid w:val="00FA08CF"/>
    <w:rsid w:val="00FA0A5C"/>
    <w:rsid w:val="00FA0A8B"/>
    <w:rsid w:val="00FA0D9E"/>
    <w:rsid w:val="00FA0DD0"/>
    <w:rsid w:val="00FA0E63"/>
    <w:rsid w:val="00FA1677"/>
    <w:rsid w:val="00FA1C41"/>
    <w:rsid w:val="00FA25A4"/>
    <w:rsid w:val="00FA2A81"/>
    <w:rsid w:val="00FA2EF6"/>
    <w:rsid w:val="00FA2F9C"/>
    <w:rsid w:val="00FA3095"/>
    <w:rsid w:val="00FA3136"/>
    <w:rsid w:val="00FA3218"/>
    <w:rsid w:val="00FA35C7"/>
    <w:rsid w:val="00FA39AA"/>
    <w:rsid w:val="00FA3A78"/>
    <w:rsid w:val="00FA3F43"/>
    <w:rsid w:val="00FA3F9A"/>
    <w:rsid w:val="00FA4132"/>
    <w:rsid w:val="00FA41B1"/>
    <w:rsid w:val="00FA438B"/>
    <w:rsid w:val="00FA447D"/>
    <w:rsid w:val="00FA4756"/>
    <w:rsid w:val="00FA4A23"/>
    <w:rsid w:val="00FA4ABD"/>
    <w:rsid w:val="00FA4DAA"/>
    <w:rsid w:val="00FA4F22"/>
    <w:rsid w:val="00FA5066"/>
    <w:rsid w:val="00FA5476"/>
    <w:rsid w:val="00FA5543"/>
    <w:rsid w:val="00FA55FD"/>
    <w:rsid w:val="00FA5717"/>
    <w:rsid w:val="00FA5890"/>
    <w:rsid w:val="00FA58A0"/>
    <w:rsid w:val="00FA58CA"/>
    <w:rsid w:val="00FA5C2C"/>
    <w:rsid w:val="00FA5E6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A88"/>
    <w:rsid w:val="00FA7AB8"/>
    <w:rsid w:val="00FA7C5C"/>
    <w:rsid w:val="00FA7DCE"/>
    <w:rsid w:val="00FB0034"/>
    <w:rsid w:val="00FB0064"/>
    <w:rsid w:val="00FB0072"/>
    <w:rsid w:val="00FB083F"/>
    <w:rsid w:val="00FB093A"/>
    <w:rsid w:val="00FB0EF0"/>
    <w:rsid w:val="00FB102F"/>
    <w:rsid w:val="00FB10AD"/>
    <w:rsid w:val="00FB144C"/>
    <w:rsid w:val="00FB16BF"/>
    <w:rsid w:val="00FB16F9"/>
    <w:rsid w:val="00FB1B13"/>
    <w:rsid w:val="00FB1BC9"/>
    <w:rsid w:val="00FB1C99"/>
    <w:rsid w:val="00FB1DDF"/>
    <w:rsid w:val="00FB203C"/>
    <w:rsid w:val="00FB2380"/>
    <w:rsid w:val="00FB2396"/>
    <w:rsid w:val="00FB24CE"/>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F10"/>
    <w:rsid w:val="00FB40DE"/>
    <w:rsid w:val="00FB474E"/>
    <w:rsid w:val="00FB4901"/>
    <w:rsid w:val="00FB498D"/>
    <w:rsid w:val="00FB50A0"/>
    <w:rsid w:val="00FB538A"/>
    <w:rsid w:val="00FB5563"/>
    <w:rsid w:val="00FB55D9"/>
    <w:rsid w:val="00FB5985"/>
    <w:rsid w:val="00FB6966"/>
    <w:rsid w:val="00FB6CF1"/>
    <w:rsid w:val="00FB71AD"/>
    <w:rsid w:val="00FB74A9"/>
    <w:rsid w:val="00FB7567"/>
    <w:rsid w:val="00FB76C3"/>
    <w:rsid w:val="00FB7882"/>
    <w:rsid w:val="00FB7AB4"/>
    <w:rsid w:val="00FB7C2A"/>
    <w:rsid w:val="00FB7E33"/>
    <w:rsid w:val="00FB7F67"/>
    <w:rsid w:val="00FC00A9"/>
    <w:rsid w:val="00FC022E"/>
    <w:rsid w:val="00FC05CD"/>
    <w:rsid w:val="00FC08F2"/>
    <w:rsid w:val="00FC0A1B"/>
    <w:rsid w:val="00FC0DE3"/>
    <w:rsid w:val="00FC0E13"/>
    <w:rsid w:val="00FC1048"/>
    <w:rsid w:val="00FC12E7"/>
    <w:rsid w:val="00FC15F8"/>
    <w:rsid w:val="00FC16BF"/>
    <w:rsid w:val="00FC17C8"/>
    <w:rsid w:val="00FC17F9"/>
    <w:rsid w:val="00FC1FF6"/>
    <w:rsid w:val="00FC214A"/>
    <w:rsid w:val="00FC229C"/>
    <w:rsid w:val="00FC2564"/>
    <w:rsid w:val="00FC265F"/>
    <w:rsid w:val="00FC2E1B"/>
    <w:rsid w:val="00FC2F95"/>
    <w:rsid w:val="00FC328E"/>
    <w:rsid w:val="00FC32A9"/>
    <w:rsid w:val="00FC32F2"/>
    <w:rsid w:val="00FC3646"/>
    <w:rsid w:val="00FC3889"/>
    <w:rsid w:val="00FC3A2B"/>
    <w:rsid w:val="00FC3F08"/>
    <w:rsid w:val="00FC42CF"/>
    <w:rsid w:val="00FC445C"/>
    <w:rsid w:val="00FC48EF"/>
    <w:rsid w:val="00FC4B5D"/>
    <w:rsid w:val="00FC4BC3"/>
    <w:rsid w:val="00FC4D61"/>
    <w:rsid w:val="00FC50CC"/>
    <w:rsid w:val="00FC5229"/>
    <w:rsid w:val="00FC54A1"/>
    <w:rsid w:val="00FC593D"/>
    <w:rsid w:val="00FC5AB9"/>
    <w:rsid w:val="00FC5D80"/>
    <w:rsid w:val="00FC5E0B"/>
    <w:rsid w:val="00FC5F76"/>
    <w:rsid w:val="00FC6098"/>
    <w:rsid w:val="00FC62C6"/>
    <w:rsid w:val="00FC671B"/>
    <w:rsid w:val="00FC6AAD"/>
    <w:rsid w:val="00FC6B89"/>
    <w:rsid w:val="00FC6C07"/>
    <w:rsid w:val="00FC6DC7"/>
    <w:rsid w:val="00FC6E4C"/>
    <w:rsid w:val="00FC6E5C"/>
    <w:rsid w:val="00FC7075"/>
    <w:rsid w:val="00FC731E"/>
    <w:rsid w:val="00FC74B5"/>
    <w:rsid w:val="00FC74D9"/>
    <w:rsid w:val="00FC7B20"/>
    <w:rsid w:val="00FC7E5E"/>
    <w:rsid w:val="00FD0142"/>
    <w:rsid w:val="00FD020A"/>
    <w:rsid w:val="00FD0571"/>
    <w:rsid w:val="00FD07F5"/>
    <w:rsid w:val="00FD0B0A"/>
    <w:rsid w:val="00FD0D09"/>
    <w:rsid w:val="00FD0EAF"/>
    <w:rsid w:val="00FD0EBB"/>
    <w:rsid w:val="00FD0EDE"/>
    <w:rsid w:val="00FD0F14"/>
    <w:rsid w:val="00FD1024"/>
    <w:rsid w:val="00FD114D"/>
    <w:rsid w:val="00FD1241"/>
    <w:rsid w:val="00FD13E5"/>
    <w:rsid w:val="00FD1508"/>
    <w:rsid w:val="00FD15B7"/>
    <w:rsid w:val="00FD16DF"/>
    <w:rsid w:val="00FD3031"/>
    <w:rsid w:val="00FD316F"/>
    <w:rsid w:val="00FD3343"/>
    <w:rsid w:val="00FD35EA"/>
    <w:rsid w:val="00FD3949"/>
    <w:rsid w:val="00FD3A38"/>
    <w:rsid w:val="00FD3A49"/>
    <w:rsid w:val="00FD3D68"/>
    <w:rsid w:val="00FD3FB0"/>
    <w:rsid w:val="00FD4115"/>
    <w:rsid w:val="00FD434A"/>
    <w:rsid w:val="00FD46F8"/>
    <w:rsid w:val="00FD48C1"/>
    <w:rsid w:val="00FD49B7"/>
    <w:rsid w:val="00FD5093"/>
    <w:rsid w:val="00FD5462"/>
    <w:rsid w:val="00FD54C5"/>
    <w:rsid w:val="00FD57E0"/>
    <w:rsid w:val="00FD58FE"/>
    <w:rsid w:val="00FD594F"/>
    <w:rsid w:val="00FD5985"/>
    <w:rsid w:val="00FD598E"/>
    <w:rsid w:val="00FD5ABF"/>
    <w:rsid w:val="00FD5BE7"/>
    <w:rsid w:val="00FD5D1C"/>
    <w:rsid w:val="00FD5E26"/>
    <w:rsid w:val="00FD6102"/>
    <w:rsid w:val="00FD6721"/>
    <w:rsid w:val="00FD6865"/>
    <w:rsid w:val="00FD6CEC"/>
    <w:rsid w:val="00FD6E73"/>
    <w:rsid w:val="00FD6E81"/>
    <w:rsid w:val="00FD6F71"/>
    <w:rsid w:val="00FD71F2"/>
    <w:rsid w:val="00FD731A"/>
    <w:rsid w:val="00FD760C"/>
    <w:rsid w:val="00FD76E0"/>
    <w:rsid w:val="00FD7754"/>
    <w:rsid w:val="00FD7CCE"/>
    <w:rsid w:val="00FD7CE8"/>
    <w:rsid w:val="00FD7E5E"/>
    <w:rsid w:val="00FE00E4"/>
    <w:rsid w:val="00FE018E"/>
    <w:rsid w:val="00FE0211"/>
    <w:rsid w:val="00FE0364"/>
    <w:rsid w:val="00FE03AA"/>
    <w:rsid w:val="00FE0436"/>
    <w:rsid w:val="00FE0466"/>
    <w:rsid w:val="00FE04AC"/>
    <w:rsid w:val="00FE05CE"/>
    <w:rsid w:val="00FE072E"/>
    <w:rsid w:val="00FE0848"/>
    <w:rsid w:val="00FE08EE"/>
    <w:rsid w:val="00FE0963"/>
    <w:rsid w:val="00FE099B"/>
    <w:rsid w:val="00FE10DF"/>
    <w:rsid w:val="00FE144C"/>
    <w:rsid w:val="00FE17C6"/>
    <w:rsid w:val="00FE186D"/>
    <w:rsid w:val="00FE1E22"/>
    <w:rsid w:val="00FE2080"/>
    <w:rsid w:val="00FE23B6"/>
    <w:rsid w:val="00FE27CA"/>
    <w:rsid w:val="00FE2CDD"/>
    <w:rsid w:val="00FE2D01"/>
    <w:rsid w:val="00FE2E31"/>
    <w:rsid w:val="00FE2F21"/>
    <w:rsid w:val="00FE2F3B"/>
    <w:rsid w:val="00FE3835"/>
    <w:rsid w:val="00FE3C55"/>
    <w:rsid w:val="00FE3DBB"/>
    <w:rsid w:val="00FE4634"/>
    <w:rsid w:val="00FE482F"/>
    <w:rsid w:val="00FE48E3"/>
    <w:rsid w:val="00FE4DE2"/>
    <w:rsid w:val="00FE50E8"/>
    <w:rsid w:val="00FE53AE"/>
    <w:rsid w:val="00FE5469"/>
    <w:rsid w:val="00FE5698"/>
    <w:rsid w:val="00FE5877"/>
    <w:rsid w:val="00FE5BF8"/>
    <w:rsid w:val="00FE5F9A"/>
    <w:rsid w:val="00FE6188"/>
    <w:rsid w:val="00FE656F"/>
    <w:rsid w:val="00FE65FC"/>
    <w:rsid w:val="00FE669F"/>
    <w:rsid w:val="00FE6705"/>
    <w:rsid w:val="00FE687B"/>
    <w:rsid w:val="00FE692E"/>
    <w:rsid w:val="00FE6BB6"/>
    <w:rsid w:val="00FE6CDB"/>
    <w:rsid w:val="00FE6D9A"/>
    <w:rsid w:val="00FE6E82"/>
    <w:rsid w:val="00FE7F0A"/>
    <w:rsid w:val="00FE7F6E"/>
    <w:rsid w:val="00FE7FBF"/>
    <w:rsid w:val="00FF010D"/>
    <w:rsid w:val="00FF0189"/>
    <w:rsid w:val="00FF03DA"/>
    <w:rsid w:val="00FF0558"/>
    <w:rsid w:val="00FF06BB"/>
    <w:rsid w:val="00FF0805"/>
    <w:rsid w:val="00FF0BCD"/>
    <w:rsid w:val="00FF0FF5"/>
    <w:rsid w:val="00FF10A7"/>
    <w:rsid w:val="00FF1190"/>
    <w:rsid w:val="00FF12B8"/>
    <w:rsid w:val="00FF1C88"/>
    <w:rsid w:val="00FF1D6F"/>
    <w:rsid w:val="00FF1D9C"/>
    <w:rsid w:val="00FF1F1F"/>
    <w:rsid w:val="00FF202B"/>
    <w:rsid w:val="00FF25EA"/>
    <w:rsid w:val="00FF2693"/>
    <w:rsid w:val="00FF26CA"/>
    <w:rsid w:val="00FF2A5E"/>
    <w:rsid w:val="00FF2CFD"/>
    <w:rsid w:val="00FF305B"/>
    <w:rsid w:val="00FF3232"/>
    <w:rsid w:val="00FF35FE"/>
    <w:rsid w:val="00FF362D"/>
    <w:rsid w:val="00FF3B41"/>
    <w:rsid w:val="00FF3FC4"/>
    <w:rsid w:val="00FF427B"/>
    <w:rsid w:val="00FF44BE"/>
    <w:rsid w:val="00FF47D4"/>
    <w:rsid w:val="00FF48DF"/>
    <w:rsid w:val="00FF48E8"/>
    <w:rsid w:val="00FF5047"/>
    <w:rsid w:val="00FF54E8"/>
    <w:rsid w:val="00FF5654"/>
    <w:rsid w:val="00FF56CD"/>
    <w:rsid w:val="00FF56D4"/>
    <w:rsid w:val="00FF5838"/>
    <w:rsid w:val="00FF58E4"/>
    <w:rsid w:val="00FF591D"/>
    <w:rsid w:val="00FF59AC"/>
    <w:rsid w:val="00FF5A5B"/>
    <w:rsid w:val="00FF5AE3"/>
    <w:rsid w:val="00FF5AFE"/>
    <w:rsid w:val="00FF5CCA"/>
    <w:rsid w:val="00FF5F29"/>
    <w:rsid w:val="00FF5F34"/>
    <w:rsid w:val="00FF6269"/>
    <w:rsid w:val="00FF66E4"/>
    <w:rsid w:val="00FF6A2F"/>
    <w:rsid w:val="00FF6AF5"/>
    <w:rsid w:val="00FF7047"/>
    <w:rsid w:val="00FF71D3"/>
    <w:rsid w:val="00FF764B"/>
    <w:rsid w:val="00FF7710"/>
    <w:rsid w:val="00FF7A68"/>
    <w:rsid w:val="0101FBD8"/>
    <w:rsid w:val="0128A425"/>
    <w:rsid w:val="0129EC7B"/>
    <w:rsid w:val="012FFB96"/>
    <w:rsid w:val="01363AB7"/>
    <w:rsid w:val="0145AF26"/>
    <w:rsid w:val="0152CC24"/>
    <w:rsid w:val="01554BCE"/>
    <w:rsid w:val="0156C2BF"/>
    <w:rsid w:val="015C5CFD"/>
    <w:rsid w:val="0164C7DD"/>
    <w:rsid w:val="0165951E"/>
    <w:rsid w:val="017747BC"/>
    <w:rsid w:val="01946F0B"/>
    <w:rsid w:val="01B919B9"/>
    <w:rsid w:val="01B9333B"/>
    <w:rsid w:val="01D2A2DA"/>
    <w:rsid w:val="01D63400"/>
    <w:rsid w:val="01D8B87F"/>
    <w:rsid w:val="01E957EB"/>
    <w:rsid w:val="01EB4A66"/>
    <w:rsid w:val="01F59293"/>
    <w:rsid w:val="02151C60"/>
    <w:rsid w:val="022420D2"/>
    <w:rsid w:val="022593B9"/>
    <w:rsid w:val="02311543"/>
    <w:rsid w:val="02327DBA"/>
    <w:rsid w:val="0237C85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CFBDF2"/>
    <w:rsid w:val="03D077D3"/>
    <w:rsid w:val="03DB5E05"/>
    <w:rsid w:val="03DC1BE2"/>
    <w:rsid w:val="03F2C9FA"/>
    <w:rsid w:val="0404D898"/>
    <w:rsid w:val="0407D4E5"/>
    <w:rsid w:val="0408A6D4"/>
    <w:rsid w:val="040FC870"/>
    <w:rsid w:val="041A1130"/>
    <w:rsid w:val="0432FC8D"/>
    <w:rsid w:val="04392F29"/>
    <w:rsid w:val="0443D7AB"/>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F7F1E"/>
    <w:rsid w:val="0504EDA6"/>
    <w:rsid w:val="05196D49"/>
    <w:rsid w:val="052B143A"/>
    <w:rsid w:val="053119EC"/>
    <w:rsid w:val="0535AC87"/>
    <w:rsid w:val="0549BBFF"/>
    <w:rsid w:val="0553B8A6"/>
    <w:rsid w:val="0559B98D"/>
    <w:rsid w:val="055F353C"/>
    <w:rsid w:val="05721CB9"/>
    <w:rsid w:val="0585C068"/>
    <w:rsid w:val="0594277B"/>
    <w:rsid w:val="059B26F1"/>
    <w:rsid w:val="05AED5AC"/>
    <w:rsid w:val="05B6C880"/>
    <w:rsid w:val="05C112D2"/>
    <w:rsid w:val="05C3B8CC"/>
    <w:rsid w:val="05F2E3BA"/>
    <w:rsid w:val="0603EC79"/>
    <w:rsid w:val="060AF523"/>
    <w:rsid w:val="06185E01"/>
    <w:rsid w:val="06216E83"/>
    <w:rsid w:val="062B2569"/>
    <w:rsid w:val="064CF777"/>
    <w:rsid w:val="06515961"/>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92A23A"/>
    <w:rsid w:val="07A62331"/>
    <w:rsid w:val="07ABEC5F"/>
    <w:rsid w:val="07AEC0B2"/>
    <w:rsid w:val="07B1817B"/>
    <w:rsid w:val="07C9CE20"/>
    <w:rsid w:val="07D2DA71"/>
    <w:rsid w:val="07F7FA92"/>
    <w:rsid w:val="080B0623"/>
    <w:rsid w:val="081370AA"/>
    <w:rsid w:val="0822DE74"/>
    <w:rsid w:val="08268BAB"/>
    <w:rsid w:val="083552D3"/>
    <w:rsid w:val="083C74AC"/>
    <w:rsid w:val="084C71D7"/>
    <w:rsid w:val="08545063"/>
    <w:rsid w:val="0854D424"/>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EEC3E"/>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24933"/>
    <w:rsid w:val="0AC71136"/>
    <w:rsid w:val="0AD8639E"/>
    <w:rsid w:val="0ADDB30A"/>
    <w:rsid w:val="0AE51420"/>
    <w:rsid w:val="0AE82556"/>
    <w:rsid w:val="0AEC9CCD"/>
    <w:rsid w:val="0AEEEDF7"/>
    <w:rsid w:val="0AF35B63"/>
    <w:rsid w:val="0AFD4937"/>
    <w:rsid w:val="0B185566"/>
    <w:rsid w:val="0B4F80D8"/>
    <w:rsid w:val="0B512D21"/>
    <w:rsid w:val="0B59B4C9"/>
    <w:rsid w:val="0B5A369E"/>
    <w:rsid w:val="0B5BE0DE"/>
    <w:rsid w:val="0B618BD9"/>
    <w:rsid w:val="0B74F069"/>
    <w:rsid w:val="0BA85FB1"/>
    <w:rsid w:val="0BAD87E7"/>
    <w:rsid w:val="0BBD67FD"/>
    <w:rsid w:val="0BC39595"/>
    <w:rsid w:val="0BC86CA1"/>
    <w:rsid w:val="0BC8916B"/>
    <w:rsid w:val="0BCC64D9"/>
    <w:rsid w:val="0BD2CB2F"/>
    <w:rsid w:val="0BD331AA"/>
    <w:rsid w:val="0BF7CF4A"/>
    <w:rsid w:val="0C0227FD"/>
    <w:rsid w:val="0C0A792F"/>
    <w:rsid w:val="0C0DD32E"/>
    <w:rsid w:val="0C1C04BF"/>
    <w:rsid w:val="0C2C1F6D"/>
    <w:rsid w:val="0C2F2566"/>
    <w:rsid w:val="0C53857F"/>
    <w:rsid w:val="0C6425B7"/>
    <w:rsid w:val="0C679016"/>
    <w:rsid w:val="0C848BE8"/>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851C24"/>
    <w:rsid w:val="0D929AF6"/>
    <w:rsid w:val="0D92F9D5"/>
    <w:rsid w:val="0DA90747"/>
    <w:rsid w:val="0DAC164C"/>
    <w:rsid w:val="0DB0E82E"/>
    <w:rsid w:val="0DB37788"/>
    <w:rsid w:val="0DC50C2B"/>
    <w:rsid w:val="0DCB28B1"/>
    <w:rsid w:val="0DD3ACB4"/>
    <w:rsid w:val="0DE443CD"/>
    <w:rsid w:val="0DE68697"/>
    <w:rsid w:val="0DF71A4B"/>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B8837"/>
    <w:rsid w:val="0EE4011F"/>
    <w:rsid w:val="0EEEB804"/>
    <w:rsid w:val="0EFAFF93"/>
    <w:rsid w:val="0F11E673"/>
    <w:rsid w:val="0F143742"/>
    <w:rsid w:val="0F1E7553"/>
    <w:rsid w:val="0F28FE30"/>
    <w:rsid w:val="0F412930"/>
    <w:rsid w:val="0F431C47"/>
    <w:rsid w:val="0F59DA10"/>
    <w:rsid w:val="0F5A5150"/>
    <w:rsid w:val="0F66C69D"/>
    <w:rsid w:val="0F7A924D"/>
    <w:rsid w:val="0F8509D4"/>
    <w:rsid w:val="0F850F74"/>
    <w:rsid w:val="0F8658D0"/>
    <w:rsid w:val="0F8C9B17"/>
    <w:rsid w:val="0F94300A"/>
    <w:rsid w:val="0FBE4665"/>
    <w:rsid w:val="0FC3D5A4"/>
    <w:rsid w:val="0FEA7B92"/>
    <w:rsid w:val="0FEB981F"/>
    <w:rsid w:val="0FEE44DF"/>
    <w:rsid w:val="0FF4522C"/>
    <w:rsid w:val="0FF8522E"/>
    <w:rsid w:val="1016D665"/>
    <w:rsid w:val="103202E7"/>
    <w:rsid w:val="103364C5"/>
    <w:rsid w:val="1039417B"/>
    <w:rsid w:val="103BA6ED"/>
    <w:rsid w:val="106CDC50"/>
    <w:rsid w:val="107175E8"/>
    <w:rsid w:val="10868A97"/>
    <w:rsid w:val="108DA81F"/>
    <w:rsid w:val="108DFCEB"/>
    <w:rsid w:val="1092A892"/>
    <w:rsid w:val="10B2C570"/>
    <w:rsid w:val="10B39F0D"/>
    <w:rsid w:val="10BC349A"/>
    <w:rsid w:val="10BCAB34"/>
    <w:rsid w:val="10BEA765"/>
    <w:rsid w:val="10DD8D4B"/>
    <w:rsid w:val="10EA2048"/>
    <w:rsid w:val="10EC79C8"/>
    <w:rsid w:val="10ED01BA"/>
    <w:rsid w:val="10EF2EFD"/>
    <w:rsid w:val="10F0151B"/>
    <w:rsid w:val="10F96972"/>
    <w:rsid w:val="1103B52F"/>
    <w:rsid w:val="11167367"/>
    <w:rsid w:val="11302BDB"/>
    <w:rsid w:val="1133F06E"/>
    <w:rsid w:val="115FE4CE"/>
    <w:rsid w:val="1161586B"/>
    <w:rsid w:val="117A3130"/>
    <w:rsid w:val="119ADCC5"/>
    <w:rsid w:val="11A03917"/>
    <w:rsid w:val="11A3E675"/>
    <w:rsid w:val="11A51A4B"/>
    <w:rsid w:val="11A5F263"/>
    <w:rsid w:val="11A8CEDA"/>
    <w:rsid w:val="11C193D8"/>
    <w:rsid w:val="11CDA05D"/>
    <w:rsid w:val="11CFB4EE"/>
    <w:rsid w:val="11D98986"/>
    <w:rsid w:val="11DDE33B"/>
    <w:rsid w:val="12037228"/>
    <w:rsid w:val="121C1B94"/>
    <w:rsid w:val="12292426"/>
    <w:rsid w:val="122B1C64"/>
    <w:rsid w:val="122C6880"/>
    <w:rsid w:val="1233BF0F"/>
    <w:rsid w:val="1233D338"/>
    <w:rsid w:val="1241A9FD"/>
    <w:rsid w:val="12434AE2"/>
    <w:rsid w:val="12617BA3"/>
    <w:rsid w:val="1277BD06"/>
    <w:rsid w:val="1290E7A9"/>
    <w:rsid w:val="12925338"/>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96EE18"/>
    <w:rsid w:val="14A7F7FC"/>
    <w:rsid w:val="14ACC9F2"/>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D4C94"/>
    <w:rsid w:val="159D69AA"/>
    <w:rsid w:val="15A36958"/>
    <w:rsid w:val="15ADD740"/>
    <w:rsid w:val="15B573F8"/>
    <w:rsid w:val="15C5BA3F"/>
    <w:rsid w:val="15D170AE"/>
    <w:rsid w:val="15D37923"/>
    <w:rsid w:val="15D3C23E"/>
    <w:rsid w:val="15DBE035"/>
    <w:rsid w:val="15FB7D4A"/>
    <w:rsid w:val="15FCFCB0"/>
    <w:rsid w:val="1602570A"/>
    <w:rsid w:val="1603BF2D"/>
    <w:rsid w:val="160A6F9F"/>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31CA4"/>
    <w:rsid w:val="18849255"/>
    <w:rsid w:val="188C0066"/>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D95D9"/>
    <w:rsid w:val="1957A23C"/>
    <w:rsid w:val="1959B040"/>
    <w:rsid w:val="195AFC3B"/>
    <w:rsid w:val="196417FA"/>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5D3C01"/>
    <w:rsid w:val="1A5DC660"/>
    <w:rsid w:val="1A67D904"/>
    <w:rsid w:val="1A6FDABB"/>
    <w:rsid w:val="1A813A88"/>
    <w:rsid w:val="1A8D5528"/>
    <w:rsid w:val="1A951D88"/>
    <w:rsid w:val="1A99D1A8"/>
    <w:rsid w:val="1A9F6592"/>
    <w:rsid w:val="1A9FB4B0"/>
    <w:rsid w:val="1AA88071"/>
    <w:rsid w:val="1ABEB76E"/>
    <w:rsid w:val="1AD8BCF9"/>
    <w:rsid w:val="1AED4186"/>
    <w:rsid w:val="1B1B2796"/>
    <w:rsid w:val="1B1FB490"/>
    <w:rsid w:val="1B47A131"/>
    <w:rsid w:val="1B4C7182"/>
    <w:rsid w:val="1B589BF0"/>
    <w:rsid w:val="1B60557A"/>
    <w:rsid w:val="1B6A3C84"/>
    <w:rsid w:val="1B7C2D98"/>
    <w:rsid w:val="1B84C581"/>
    <w:rsid w:val="1B8A1C77"/>
    <w:rsid w:val="1B8A3904"/>
    <w:rsid w:val="1B9406E1"/>
    <w:rsid w:val="1B9687DD"/>
    <w:rsid w:val="1BBC2E44"/>
    <w:rsid w:val="1BBF94E3"/>
    <w:rsid w:val="1BD469CD"/>
    <w:rsid w:val="1BDCCED8"/>
    <w:rsid w:val="1BF24651"/>
    <w:rsid w:val="1BFA5F16"/>
    <w:rsid w:val="1BFD2595"/>
    <w:rsid w:val="1C0B784B"/>
    <w:rsid w:val="1C155CDF"/>
    <w:rsid w:val="1C155E0F"/>
    <w:rsid w:val="1C2387B0"/>
    <w:rsid w:val="1C254C0C"/>
    <w:rsid w:val="1C3EE827"/>
    <w:rsid w:val="1C60C566"/>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71646"/>
    <w:rsid w:val="1D28F08C"/>
    <w:rsid w:val="1D5107FB"/>
    <w:rsid w:val="1D570C2E"/>
    <w:rsid w:val="1D69EED2"/>
    <w:rsid w:val="1D706C99"/>
    <w:rsid w:val="1D77E597"/>
    <w:rsid w:val="1D7DE633"/>
    <w:rsid w:val="1D8C7F8A"/>
    <w:rsid w:val="1D9D91DF"/>
    <w:rsid w:val="1DAE654F"/>
    <w:rsid w:val="1DB2D5D5"/>
    <w:rsid w:val="1DBC0BB0"/>
    <w:rsid w:val="1DD6E56A"/>
    <w:rsid w:val="1DDFF25A"/>
    <w:rsid w:val="1DF1FA72"/>
    <w:rsid w:val="1E00D471"/>
    <w:rsid w:val="1E090D8F"/>
    <w:rsid w:val="1E148DB4"/>
    <w:rsid w:val="1E385E4D"/>
    <w:rsid w:val="1E513068"/>
    <w:rsid w:val="1E666BC4"/>
    <w:rsid w:val="1E6F507E"/>
    <w:rsid w:val="1E85F9AF"/>
    <w:rsid w:val="1E8DF415"/>
    <w:rsid w:val="1E940F8C"/>
    <w:rsid w:val="1E952904"/>
    <w:rsid w:val="1E964953"/>
    <w:rsid w:val="1E99D8EE"/>
    <w:rsid w:val="1EBB8D02"/>
    <w:rsid w:val="1EC26E6D"/>
    <w:rsid w:val="1ED44E92"/>
    <w:rsid w:val="1ED5C9EE"/>
    <w:rsid w:val="1EDFD3B0"/>
    <w:rsid w:val="1EF2DEF1"/>
    <w:rsid w:val="1EF5E75B"/>
    <w:rsid w:val="1EF79B55"/>
    <w:rsid w:val="1F0769C5"/>
    <w:rsid w:val="1F12F083"/>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D540E7"/>
    <w:rsid w:val="20F953DA"/>
    <w:rsid w:val="21027529"/>
    <w:rsid w:val="210FFDCD"/>
    <w:rsid w:val="21122EA7"/>
    <w:rsid w:val="21263E3D"/>
    <w:rsid w:val="212A9753"/>
    <w:rsid w:val="21426AC1"/>
    <w:rsid w:val="2145AC5C"/>
    <w:rsid w:val="215891EF"/>
    <w:rsid w:val="21684E5F"/>
    <w:rsid w:val="217A77C5"/>
    <w:rsid w:val="21806F0A"/>
    <w:rsid w:val="21870C2A"/>
    <w:rsid w:val="218A5F66"/>
    <w:rsid w:val="219A875A"/>
    <w:rsid w:val="219CFBFE"/>
    <w:rsid w:val="219F300A"/>
    <w:rsid w:val="21B103F4"/>
    <w:rsid w:val="21C5EEF6"/>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B6FE6"/>
    <w:rsid w:val="233D71B2"/>
    <w:rsid w:val="235A0409"/>
    <w:rsid w:val="235C0AEB"/>
    <w:rsid w:val="23614514"/>
    <w:rsid w:val="236DD974"/>
    <w:rsid w:val="2373D5BD"/>
    <w:rsid w:val="238CDCAF"/>
    <w:rsid w:val="2394EE7F"/>
    <w:rsid w:val="23A142F3"/>
    <w:rsid w:val="23A2F1F4"/>
    <w:rsid w:val="23DAA1DC"/>
    <w:rsid w:val="23E9663B"/>
    <w:rsid w:val="23E98609"/>
    <w:rsid w:val="23FC4437"/>
    <w:rsid w:val="2418169F"/>
    <w:rsid w:val="2435C33D"/>
    <w:rsid w:val="243804BA"/>
    <w:rsid w:val="2451072C"/>
    <w:rsid w:val="24573EFD"/>
    <w:rsid w:val="245787A3"/>
    <w:rsid w:val="24616EC7"/>
    <w:rsid w:val="248AE4E7"/>
    <w:rsid w:val="24A5D70A"/>
    <w:rsid w:val="24A8248F"/>
    <w:rsid w:val="24D79D79"/>
    <w:rsid w:val="24FEB211"/>
    <w:rsid w:val="251564CF"/>
    <w:rsid w:val="25256727"/>
    <w:rsid w:val="256326FB"/>
    <w:rsid w:val="25713CBF"/>
    <w:rsid w:val="2578AB27"/>
    <w:rsid w:val="257FC6C4"/>
    <w:rsid w:val="2596FACE"/>
    <w:rsid w:val="25A879BB"/>
    <w:rsid w:val="25B3BC52"/>
    <w:rsid w:val="25B4A203"/>
    <w:rsid w:val="25BB9CA8"/>
    <w:rsid w:val="25BD606D"/>
    <w:rsid w:val="25C475DC"/>
    <w:rsid w:val="25D98515"/>
    <w:rsid w:val="25E0EC95"/>
    <w:rsid w:val="25E41938"/>
    <w:rsid w:val="25E87489"/>
    <w:rsid w:val="25F1E34C"/>
    <w:rsid w:val="25F78531"/>
    <w:rsid w:val="25FF5D52"/>
    <w:rsid w:val="25FF74CF"/>
    <w:rsid w:val="26035AB3"/>
    <w:rsid w:val="2610636F"/>
    <w:rsid w:val="2612760E"/>
    <w:rsid w:val="261BC96E"/>
    <w:rsid w:val="266B6F9D"/>
    <w:rsid w:val="267EA808"/>
    <w:rsid w:val="2681722F"/>
    <w:rsid w:val="268D5486"/>
    <w:rsid w:val="2695C49A"/>
    <w:rsid w:val="269A0991"/>
    <w:rsid w:val="269F6F3D"/>
    <w:rsid w:val="26B6EC14"/>
    <w:rsid w:val="26C06D31"/>
    <w:rsid w:val="26C75D9D"/>
    <w:rsid w:val="26D1612B"/>
    <w:rsid w:val="26E02058"/>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90DEBE"/>
    <w:rsid w:val="27A07FAD"/>
    <w:rsid w:val="27B7585B"/>
    <w:rsid w:val="27BC8CE9"/>
    <w:rsid w:val="27BF76F3"/>
    <w:rsid w:val="27C46EDC"/>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E1D552"/>
    <w:rsid w:val="28EAC59C"/>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D26584"/>
    <w:rsid w:val="2A04CB6E"/>
    <w:rsid w:val="2A070115"/>
    <w:rsid w:val="2A0BB142"/>
    <w:rsid w:val="2A0CB501"/>
    <w:rsid w:val="2A12B5BB"/>
    <w:rsid w:val="2A2130F2"/>
    <w:rsid w:val="2A30ADF2"/>
    <w:rsid w:val="2A3BDD92"/>
    <w:rsid w:val="2A4621FF"/>
    <w:rsid w:val="2A49D7E6"/>
    <w:rsid w:val="2A54B664"/>
    <w:rsid w:val="2A6CB42C"/>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C1B5DCF"/>
    <w:rsid w:val="2C1EF191"/>
    <w:rsid w:val="2C50FE35"/>
    <w:rsid w:val="2C51F396"/>
    <w:rsid w:val="2C5D893B"/>
    <w:rsid w:val="2C62B4E2"/>
    <w:rsid w:val="2C71B18B"/>
    <w:rsid w:val="2C82FC7B"/>
    <w:rsid w:val="2C91E0AA"/>
    <w:rsid w:val="2CA35429"/>
    <w:rsid w:val="2CB1CF8C"/>
    <w:rsid w:val="2CB82208"/>
    <w:rsid w:val="2CBA9CC5"/>
    <w:rsid w:val="2CDF8C4D"/>
    <w:rsid w:val="2D04B7CF"/>
    <w:rsid w:val="2D0C4C3E"/>
    <w:rsid w:val="2D1E8E69"/>
    <w:rsid w:val="2D2B96D5"/>
    <w:rsid w:val="2D30B56C"/>
    <w:rsid w:val="2D4F3F6F"/>
    <w:rsid w:val="2D5E48C1"/>
    <w:rsid w:val="2D698480"/>
    <w:rsid w:val="2D79FA24"/>
    <w:rsid w:val="2D91D353"/>
    <w:rsid w:val="2D929345"/>
    <w:rsid w:val="2D9F9328"/>
    <w:rsid w:val="2DA454EE"/>
    <w:rsid w:val="2DAE2DD0"/>
    <w:rsid w:val="2DB4D397"/>
    <w:rsid w:val="2DDC5A42"/>
    <w:rsid w:val="2DE682B1"/>
    <w:rsid w:val="2DF49118"/>
    <w:rsid w:val="2DF51E96"/>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2327CD"/>
    <w:rsid w:val="2F408728"/>
    <w:rsid w:val="2F5B9EAA"/>
    <w:rsid w:val="2F704A5B"/>
    <w:rsid w:val="2F9C7151"/>
    <w:rsid w:val="2FA0BCD7"/>
    <w:rsid w:val="2FA72009"/>
    <w:rsid w:val="2FAC29EC"/>
    <w:rsid w:val="2FB79D7F"/>
    <w:rsid w:val="2FC97728"/>
    <w:rsid w:val="2FD48880"/>
    <w:rsid w:val="2FD90B7B"/>
    <w:rsid w:val="2FDF4690"/>
    <w:rsid w:val="2FE0B8B7"/>
    <w:rsid w:val="2FE33940"/>
    <w:rsid w:val="2FEF6B45"/>
    <w:rsid w:val="2FF490BD"/>
    <w:rsid w:val="2FFCB0FB"/>
    <w:rsid w:val="3009F373"/>
    <w:rsid w:val="300EE5EF"/>
    <w:rsid w:val="301A16DF"/>
    <w:rsid w:val="30200248"/>
    <w:rsid w:val="302AB94D"/>
    <w:rsid w:val="303182DF"/>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79A60"/>
    <w:rsid w:val="312B9B2B"/>
    <w:rsid w:val="31304A8F"/>
    <w:rsid w:val="3137D273"/>
    <w:rsid w:val="31482450"/>
    <w:rsid w:val="314A9C83"/>
    <w:rsid w:val="3185BE1D"/>
    <w:rsid w:val="31890286"/>
    <w:rsid w:val="318A1E55"/>
    <w:rsid w:val="318C7747"/>
    <w:rsid w:val="3190B35D"/>
    <w:rsid w:val="319607B8"/>
    <w:rsid w:val="31C4D727"/>
    <w:rsid w:val="31C681BB"/>
    <w:rsid w:val="31CA317A"/>
    <w:rsid w:val="31D32CFE"/>
    <w:rsid w:val="31E7A5E6"/>
    <w:rsid w:val="32083317"/>
    <w:rsid w:val="3208C6DD"/>
    <w:rsid w:val="32135E90"/>
    <w:rsid w:val="32205BB4"/>
    <w:rsid w:val="3234A376"/>
    <w:rsid w:val="32391462"/>
    <w:rsid w:val="323A2C5E"/>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32C8D7"/>
    <w:rsid w:val="334E2332"/>
    <w:rsid w:val="3362A788"/>
    <w:rsid w:val="33664E2B"/>
    <w:rsid w:val="3368E003"/>
    <w:rsid w:val="338865F0"/>
    <w:rsid w:val="3389C398"/>
    <w:rsid w:val="339DF401"/>
    <w:rsid w:val="339F1212"/>
    <w:rsid w:val="33AB2EAC"/>
    <w:rsid w:val="33BDE5B3"/>
    <w:rsid w:val="33EF110C"/>
    <w:rsid w:val="340F1E42"/>
    <w:rsid w:val="3418F897"/>
    <w:rsid w:val="342546AD"/>
    <w:rsid w:val="342A86DE"/>
    <w:rsid w:val="342BF65E"/>
    <w:rsid w:val="3433CB9B"/>
    <w:rsid w:val="3435D9C4"/>
    <w:rsid w:val="3452D48C"/>
    <w:rsid w:val="3455FFEC"/>
    <w:rsid w:val="346CD8CE"/>
    <w:rsid w:val="347BF612"/>
    <w:rsid w:val="34974B3C"/>
    <w:rsid w:val="34ACC445"/>
    <w:rsid w:val="34BD3C09"/>
    <w:rsid w:val="350CCD9E"/>
    <w:rsid w:val="3527B974"/>
    <w:rsid w:val="353090BA"/>
    <w:rsid w:val="3534BBEA"/>
    <w:rsid w:val="3534D11A"/>
    <w:rsid w:val="354BB19C"/>
    <w:rsid w:val="35543FF0"/>
    <w:rsid w:val="358472DA"/>
    <w:rsid w:val="35850590"/>
    <w:rsid w:val="358AAAA9"/>
    <w:rsid w:val="35AA5ECB"/>
    <w:rsid w:val="35B213B1"/>
    <w:rsid w:val="35BC0507"/>
    <w:rsid w:val="35C4863F"/>
    <w:rsid w:val="35C66382"/>
    <w:rsid w:val="35D8586C"/>
    <w:rsid w:val="35E44106"/>
    <w:rsid w:val="36290288"/>
    <w:rsid w:val="362D17FC"/>
    <w:rsid w:val="36331CE1"/>
    <w:rsid w:val="36337D7C"/>
    <w:rsid w:val="363C6722"/>
    <w:rsid w:val="3642907F"/>
    <w:rsid w:val="364553AB"/>
    <w:rsid w:val="3656076B"/>
    <w:rsid w:val="365FA948"/>
    <w:rsid w:val="367915C3"/>
    <w:rsid w:val="368583BC"/>
    <w:rsid w:val="3692592F"/>
    <w:rsid w:val="36A603F1"/>
    <w:rsid w:val="36B1F6E3"/>
    <w:rsid w:val="36B70897"/>
    <w:rsid w:val="36C02C07"/>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E489E5"/>
    <w:rsid w:val="380BC9A0"/>
    <w:rsid w:val="380D8677"/>
    <w:rsid w:val="38116955"/>
    <w:rsid w:val="3822F4D1"/>
    <w:rsid w:val="38245A93"/>
    <w:rsid w:val="38268F8A"/>
    <w:rsid w:val="383A5AB9"/>
    <w:rsid w:val="386B076D"/>
    <w:rsid w:val="386D4895"/>
    <w:rsid w:val="386E8610"/>
    <w:rsid w:val="3877A18B"/>
    <w:rsid w:val="388ED852"/>
    <w:rsid w:val="3896993C"/>
    <w:rsid w:val="38A8B7C2"/>
    <w:rsid w:val="38A972EB"/>
    <w:rsid w:val="38BD84CB"/>
    <w:rsid w:val="38C1AD4E"/>
    <w:rsid w:val="38C4BF76"/>
    <w:rsid w:val="38DF854D"/>
    <w:rsid w:val="38EA1EE9"/>
    <w:rsid w:val="38F333A6"/>
    <w:rsid w:val="390EBDBD"/>
    <w:rsid w:val="392658E8"/>
    <w:rsid w:val="393545B3"/>
    <w:rsid w:val="393D6E04"/>
    <w:rsid w:val="3941C000"/>
    <w:rsid w:val="3942E0A5"/>
    <w:rsid w:val="394FF7EF"/>
    <w:rsid w:val="3970F4ED"/>
    <w:rsid w:val="3979699C"/>
    <w:rsid w:val="3985C448"/>
    <w:rsid w:val="398CA98C"/>
    <w:rsid w:val="399B3C99"/>
    <w:rsid w:val="399D54C3"/>
    <w:rsid w:val="39A4CFAD"/>
    <w:rsid w:val="39A8E04F"/>
    <w:rsid w:val="39C8B8D1"/>
    <w:rsid w:val="39D2DBB3"/>
    <w:rsid w:val="39F1072F"/>
    <w:rsid w:val="39F2E5F1"/>
    <w:rsid w:val="39FACC69"/>
    <w:rsid w:val="3A13C018"/>
    <w:rsid w:val="3A17725B"/>
    <w:rsid w:val="3A1B07A8"/>
    <w:rsid w:val="3A1F58E7"/>
    <w:rsid w:val="3A4F5D38"/>
    <w:rsid w:val="3A5AA1DD"/>
    <w:rsid w:val="3A670964"/>
    <w:rsid w:val="3A6AC8EF"/>
    <w:rsid w:val="3A6FC038"/>
    <w:rsid w:val="3A7DAF76"/>
    <w:rsid w:val="3A850CA7"/>
    <w:rsid w:val="3A8C4199"/>
    <w:rsid w:val="3AABAE99"/>
    <w:rsid w:val="3ADB3844"/>
    <w:rsid w:val="3AE8A304"/>
    <w:rsid w:val="3AF45ADE"/>
    <w:rsid w:val="3B02F981"/>
    <w:rsid w:val="3B045E31"/>
    <w:rsid w:val="3B16073E"/>
    <w:rsid w:val="3B17323B"/>
    <w:rsid w:val="3B23F6D0"/>
    <w:rsid w:val="3B259016"/>
    <w:rsid w:val="3B2C1305"/>
    <w:rsid w:val="3B303D50"/>
    <w:rsid w:val="3B3ADACC"/>
    <w:rsid w:val="3B3B8DBF"/>
    <w:rsid w:val="3B3ECB48"/>
    <w:rsid w:val="3B45EF24"/>
    <w:rsid w:val="3B4A3459"/>
    <w:rsid w:val="3B4AC07E"/>
    <w:rsid w:val="3B4DF007"/>
    <w:rsid w:val="3B567639"/>
    <w:rsid w:val="3B6448DF"/>
    <w:rsid w:val="3B7222A0"/>
    <w:rsid w:val="3B72DB25"/>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45DE9"/>
    <w:rsid w:val="3D6D5B4C"/>
    <w:rsid w:val="3D6EF7DC"/>
    <w:rsid w:val="3D7950F4"/>
    <w:rsid w:val="3DA4AA48"/>
    <w:rsid w:val="3DA7796A"/>
    <w:rsid w:val="3DBBAB3F"/>
    <w:rsid w:val="3DBCDBEE"/>
    <w:rsid w:val="3DC29BAB"/>
    <w:rsid w:val="3DE02ECD"/>
    <w:rsid w:val="3DEDC736"/>
    <w:rsid w:val="3DF55A79"/>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CAACF"/>
    <w:rsid w:val="420EF91E"/>
    <w:rsid w:val="420F13C2"/>
    <w:rsid w:val="42101887"/>
    <w:rsid w:val="422B271E"/>
    <w:rsid w:val="4239FE7B"/>
    <w:rsid w:val="423E930B"/>
    <w:rsid w:val="424CAACC"/>
    <w:rsid w:val="4263D0AF"/>
    <w:rsid w:val="4268C265"/>
    <w:rsid w:val="42793A93"/>
    <w:rsid w:val="428317C0"/>
    <w:rsid w:val="429DB70A"/>
    <w:rsid w:val="42C49307"/>
    <w:rsid w:val="42DB6DE5"/>
    <w:rsid w:val="42F79D8B"/>
    <w:rsid w:val="42FCC5CC"/>
    <w:rsid w:val="42FF0106"/>
    <w:rsid w:val="430519F1"/>
    <w:rsid w:val="430BB067"/>
    <w:rsid w:val="430CA0F3"/>
    <w:rsid w:val="43127887"/>
    <w:rsid w:val="431C0BCF"/>
    <w:rsid w:val="4323A8D9"/>
    <w:rsid w:val="4325FA03"/>
    <w:rsid w:val="43308434"/>
    <w:rsid w:val="43447E77"/>
    <w:rsid w:val="4359F10D"/>
    <w:rsid w:val="4367D287"/>
    <w:rsid w:val="436B223A"/>
    <w:rsid w:val="436DFC43"/>
    <w:rsid w:val="437D2157"/>
    <w:rsid w:val="4391BBC6"/>
    <w:rsid w:val="43979B25"/>
    <w:rsid w:val="43A2E3B2"/>
    <w:rsid w:val="43A3D913"/>
    <w:rsid w:val="43AC7328"/>
    <w:rsid w:val="43AF128E"/>
    <w:rsid w:val="43B749AA"/>
    <w:rsid w:val="43D2E7B1"/>
    <w:rsid w:val="43DDC6FA"/>
    <w:rsid w:val="43E7DAA1"/>
    <w:rsid w:val="43F109D8"/>
    <w:rsid w:val="43F3A0B9"/>
    <w:rsid w:val="440238FD"/>
    <w:rsid w:val="4409B232"/>
    <w:rsid w:val="44272AB2"/>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4CCBAF"/>
    <w:rsid w:val="45789A46"/>
    <w:rsid w:val="45841AE9"/>
    <w:rsid w:val="458B64DB"/>
    <w:rsid w:val="458CA46A"/>
    <w:rsid w:val="45952748"/>
    <w:rsid w:val="459556F1"/>
    <w:rsid w:val="45A6327B"/>
    <w:rsid w:val="45AC5659"/>
    <w:rsid w:val="45ADAB08"/>
    <w:rsid w:val="45CF3054"/>
    <w:rsid w:val="45CFFAF7"/>
    <w:rsid w:val="45DD7728"/>
    <w:rsid w:val="45E4C943"/>
    <w:rsid w:val="45E5D9CE"/>
    <w:rsid w:val="45F97E4E"/>
    <w:rsid w:val="460442F4"/>
    <w:rsid w:val="46078CA9"/>
    <w:rsid w:val="4614B047"/>
    <w:rsid w:val="46247988"/>
    <w:rsid w:val="46419863"/>
    <w:rsid w:val="465435A2"/>
    <w:rsid w:val="46658F1D"/>
    <w:rsid w:val="467350E0"/>
    <w:rsid w:val="4673F232"/>
    <w:rsid w:val="467A0469"/>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907DE"/>
    <w:rsid w:val="475D7B28"/>
    <w:rsid w:val="478CF215"/>
    <w:rsid w:val="4795EB58"/>
    <w:rsid w:val="47ADA8D8"/>
    <w:rsid w:val="47B806C4"/>
    <w:rsid w:val="47BA8F9D"/>
    <w:rsid w:val="47C0216D"/>
    <w:rsid w:val="47C14AAB"/>
    <w:rsid w:val="47C3698D"/>
    <w:rsid w:val="47E6CFE4"/>
    <w:rsid w:val="47FFD0D0"/>
    <w:rsid w:val="48125BB3"/>
    <w:rsid w:val="48144D75"/>
    <w:rsid w:val="4817015C"/>
    <w:rsid w:val="4833BBC6"/>
    <w:rsid w:val="483457AD"/>
    <w:rsid w:val="4861AE34"/>
    <w:rsid w:val="488A832C"/>
    <w:rsid w:val="48963428"/>
    <w:rsid w:val="48A8A887"/>
    <w:rsid w:val="48B51359"/>
    <w:rsid w:val="48B5A216"/>
    <w:rsid w:val="48C5395B"/>
    <w:rsid w:val="48E17E9C"/>
    <w:rsid w:val="48F24B6B"/>
    <w:rsid w:val="48FBEC95"/>
    <w:rsid w:val="48FC4C5E"/>
    <w:rsid w:val="4902ED37"/>
    <w:rsid w:val="491C1594"/>
    <w:rsid w:val="49216F74"/>
    <w:rsid w:val="492D8F69"/>
    <w:rsid w:val="49309A34"/>
    <w:rsid w:val="493986D1"/>
    <w:rsid w:val="493C33C0"/>
    <w:rsid w:val="493E11C2"/>
    <w:rsid w:val="49624290"/>
    <w:rsid w:val="4969F382"/>
    <w:rsid w:val="497074AF"/>
    <w:rsid w:val="49759123"/>
    <w:rsid w:val="49839E0E"/>
    <w:rsid w:val="498B55C3"/>
    <w:rsid w:val="499EE9B8"/>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8B773"/>
    <w:rsid w:val="4A3B00D8"/>
    <w:rsid w:val="4A542AC0"/>
    <w:rsid w:val="4A581844"/>
    <w:rsid w:val="4A61857B"/>
    <w:rsid w:val="4A9BA6CD"/>
    <w:rsid w:val="4A9DB622"/>
    <w:rsid w:val="4AB22397"/>
    <w:rsid w:val="4AB68C5A"/>
    <w:rsid w:val="4AB8EE41"/>
    <w:rsid w:val="4ABB8DA7"/>
    <w:rsid w:val="4ABF67F8"/>
    <w:rsid w:val="4AC8CA09"/>
    <w:rsid w:val="4AC921B6"/>
    <w:rsid w:val="4ACA209B"/>
    <w:rsid w:val="4ACFD8B2"/>
    <w:rsid w:val="4B0B81E8"/>
    <w:rsid w:val="4B2A5A08"/>
    <w:rsid w:val="4B3187DD"/>
    <w:rsid w:val="4B390506"/>
    <w:rsid w:val="4B49120B"/>
    <w:rsid w:val="4B5F6738"/>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53B656"/>
    <w:rsid w:val="4C65F0FC"/>
    <w:rsid w:val="4C704A7D"/>
    <w:rsid w:val="4C716109"/>
    <w:rsid w:val="4C76E617"/>
    <w:rsid w:val="4C7D03B5"/>
    <w:rsid w:val="4C89CDA8"/>
    <w:rsid w:val="4C9059F3"/>
    <w:rsid w:val="4CA0D739"/>
    <w:rsid w:val="4CC16BB1"/>
    <w:rsid w:val="4CD03F5C"/>
    <w:rsid w:val="4CEFE549"/>
    <w:rsid w:val="4D114876"/>
    <w:rsid w:val="4D453271"/>
    <w:rsid w:val="4D4A2A9F"/>
    <w:rsid w:val="4D58BAF2"/>
    <w:rsid w:val="4D5D3A69"/>
    <w:rsid w:val="4D5D7AF9"/>
    <w:rsid w:val="4D693FA9"/>
    <w:rsid w:val="4D89FA82"/>
    <w:rsid w:val="4D97C70C"/>
    <w:rsid w:val="4DAA1DA5"/>
    <w:rsid w:val="4DBE935B"/>
    <w:rsid w:val="4DC49041"/>
    <w:rsid w:val="4DC893FE"/>
    <w:rsid w:val="4DC9C73F"/>
    <w:rsid w:val="4DCA2814"/>
    <w:rsid w:val="4DF072A0"/>
    <w:rsid w:val="4DF17715"/>
    <w:rsid w:val="4DFC097E"/>
    <w:rsid w:val="4E080E62"/>
    <w:rsid w:val="4E0955D3"/>
    <w:rsid w:val="4E1763D2"/>
    <w:rsid w:val="4E21FC09"/>
    <w:rsid w:val="4E277AB2"/>
    <w:rsid w:val="4E2E87AE"/>
    <w:rsid w:val="4E4C04F8"/>
    <w:rsid w:val="4E5594DC"/>
    <w:rsid w:val="4E56E23D"/>
    <w:rsid w:val="4E60F87B"/>
    <w:rsid w:val="4E77AFA9"/>
    <w:rsid w:val="4E85E097"/>
    <w:rsid w:val="4E9174E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F5BAA"/>
    <w:rsid w:val="4F68F872"/>
    <w:rsid w:val="4F694691"/>
    <w:rsid w:val="4F6BC388"/>
    <w:rsid w:val="4F7573D7"/>
    <w:rsid w:val="4F776BBF"/>
    <w:rsid w:val="4F81AA5D"/>
    <w:rsid w:val="4F93048D"/>
    <w:rsid w:val="4FAAFDFC"/>
    <w:rsid w:val="4FABB95E"/>
    <w:rsid w:val="4FACEA7C"/>
    <w:rsid w:val="4FB1EBA2"/>
    <w:rsid w:val="4FB26993"/>
    <w:rsid w:val="4FB33433"/>
    <w:rsid w:val="4FC6F378"/>
    <w:rsid w:val="4FE274C7"/>
    <w:rsid w:val="4FE4D356"/>
    <w:rsid w:val="4FE5B220"/>
    <w:rsid w:val="4FF5C521"/>
    <w:rsid w:val="500B9121"/>
    <w:rsid w:val="500C15DA"/>
    <w:rsid w:val="502324A9"/>
    <w:rsid w:val="50297256"/>
    <w:rsid w:val="502A3CC8"/>
    <w:rsid w:val="5036B06A"/>
    <w:rsid w:val="504B8C44"/>
    <w:rsid w:val="504E460D"/>
    <w:rsid w:val="504FA440"/>
    <w:rsid w:val="5050DD63"/>
    <w:rsid w:val="5058E36A"/>
    <w:rsid w:val="505DC60F"/>
    <w:rsid w:val="5060EBE8"/>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56F7C"/>
    <w:rsid w:val="51302BBD"/>
    <w:rsid w:val="5139E62A"/>
    <w:rsid w:val="514A011E"/>
    <w:rsid w:val="5156840F"/>
    <w:rsid w:val="515CFE6A"/>
    <w:rsid w:val="51644BDD"/>
    <w:rsid w:val="516932CC"/>
    <w:rsid w:val="516F0F74"/>
    <w:rsid w:val="518D11AE"/>
    <w:rsid w:val="51935949"/>
    <w:rsid w:val="51A31C90"/>
    <w:rsid w:val="51BA0E4B"/>
    <w:rsid w:val="51CC2C7A"/>
    <w:rsid w:val="51D3F83F"/>
    <w:rsid w:val="51E9FA67"/>
    <w:rsid w:val="51FBBD8C"/>
    <w:rsid w:val="51FE5D66"/>
    <w:rsid w:val="5205560A"/>
    <w:rsid w:val="5205F58A"/>
    <w:rsid w:val="52073050"/>
    <w:rsid w:val="521503F2"/>
    <w:rsid w:val="521BC2CB"/>
    <w:rsid w:val="522752A8"/>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25DAD8"/>
    <w:rsid w:val="53357780"/>
    <w:rsid w:val="53368EF3"/>
    <w:rsid w:val="534707C1"/>
    <w:rsid w:val="53489003"/>
    <w:rsid w:val="5350BF59"/>
    <w:rsid w:val="5354CADE"/>
    <w:rsid w:val="5378025A"/>
    <w:rsid w:val="53794A17"/>
    <w:rsid w:val="537E79DC"/>
    <w:rsid w:val="538F8FC1"/>
    <w:rsid w:val="53A66BDF"/>
    <w:rsid w:val="53CE9CB0"/>
    <w:rsid w:val="53E48482"/>
    <w:rsid w:val="53EF4780"/>
    <w:rsid w:val="540E6936"/>
    <w:rsid w:val="54201E61"/>
    <w:rsid w:val="542BFECA"/>
    <w:rsid w:val="544F5EFE"/>
    <w:rsid w:val="54819A3C"/>
    <w:rsid w:val="54850D1C"/>
    <w:rsid w:val="54AD61A1"/>
    <w:rsid w:val="54BC4E64"/>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4444B2"/>
    <w:rsid w:val="5645C778"/>
    <w:rsid w:val="565BDC70"/>
    <w:rsid w:val="565F17AE"/>
    <w:rsid w:val="566B11B6"/>
    <w:rsid w:val="566DF209"/>
    <w:rsid w:val="56707146"/>
    <w:rsid w:val="56707FA1"/>
    <w:rsid w:val="5675D3B9"/>
    <w:rsid w:val="5691755E"/>
    <w:rsid w:val="56920092"/>
    <w:rsid w:val="56A1B6C7"/>
    <w:rsid w:val="56A2D7F9"/>
    <w:rsid w:val="56A7BCF9"/>
    <w:rsid w:val="56B8113D"/>
    <w:rsid w:val="56BDE940"/>
    <w:rsid w:val="56C392D2"/>
    <w:rsid w:val="56DB8C3F"/>
    <w:rsid w:val="56F1AF17"/>
    <w:rsid w:val="56F26921"/>
    <w:rsid w:val="5705067A"/>
    <w:rsid w:val="5707C1EF"/>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80DE776"/>
    <w:rsid w:val="5810BA00"/>
    <w:rsid w:val="5818C52C"/>
    <w:rsid w:val="58194C4F"/>
    <w:rsid w:val="5837719B"/>
    <w:rsid w:val="58403B28"/>
    <w:rsid w:val="5853CFEC"/>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448A08"/>
    <w:rsid w:val="5950AE5A"/>
    <w:rsid w:val="5961182A"/>
    <w:rsid w:val="5963EFFA"/>
    <w:rsid w:val="59822495"/>
    <w:rsid w:val="59837D32"/>
    <w:rsid w:val="598BF54E"/>
    <w:rsid w:val="598E45F4"/>
    <w:rsid w:val="59A73BA1"/>
    <w:rsid w:val="59B5102C"/>
    <w:rsid w:val="59C315FD"/>
    <w:rsid w:val="59D3850B"/>
    <w:rsid w:val="59D401AC"/>
    <w:rsid w:val="59E59F81"/>
    <w:rsid w:val="5A17C977"/>
    <w:rsid w:val="5A239FED"/>
    <w:rsid w:val="5A23F2E2"/>
    <w:rsid w:val="5A2DD0FD"/>
    <w:rsid w:val="5A52E99D"/>
    <w:rsid w:val="5A782C6A"/>
    <w:rsid w:val="5A85F9E7"/>
    <w:rsid w:val="5A89DBF4"/>
    <w:rsid w:val="5A962E95"/>
    <w:rsid w:val="5A9E7177"/>
    <w:rsid w:val="5ABEF915"/>
    <w:rsid w:val="5ACB04FE"/>
    <w:rsid w:val="5ACB6233"/>
    <w:rsid w:val="5AD2817D"/>
    <w:rsid w:val="5AD86474"/>
    <w:rsid w:val="5AE7D440"/>
    <w:rsid w:val="5B0A6F6D"/>
    <w:rsid w:val="5B2025C8"/>
    <w:rsid w:val="5B21525A"/>
    <w:rsid w:val="5B22D1AC"/>
    <w:rsid w:val="5B2A7D85"/>
    <w:rsid w:val="5B2C2142"/>
    <w:rsid w:val="5B2DBA79"/>
    <w:rsid w:val="5B2EF4B6"/>
    <w:rsid w:val="5B32C21D"/>
    <w:rsid w:val="5B3D2938"/>
    <w:rsid w:val="5B50F600"/>
    <w:rsid w:val="5B580153"/>
    <w:rsid w:val="5B5CF8FB"/>
    <w:rsid w:val="5B7AC65C"/>
    <w:rsid w:val="5B7C3208"/>
    <w:rsid w:val="5B7F1BCD"/>
    <w:rsid w:val="5B89871C"/>
    <w:rsid w:val="5B8F7BF8"/>
    <w:rsid w:val="5B9A4DA5"/>
    <w:rsid w:val="5BB7C04A"/>
    <w:rsid w:val="5BEF546E"/>
    <w:rsid w:val="5C234357"/>
    <w:rsid w:val="5C4004A9"/>
    <w:rsid w:val="5C571B1A"/>
    <w:rsid w:val="5C57C8BD"/>
    <w:rsid w:val="5C590D7C"/>
    <w:rsid w:val="5C7C76F2"/>
    <w:rsid w:val="5C90FE50"/>
    <w:rsid w:val="5C9A93ED"/>
    <w:rsid w:val="5CAF2973"/>
    <w:rsid w:val="5CCB7FA3"/>
    <w:rsid w:val="5CDC17D3"/>
    <w:rsid w:val="5CE58042"/>
    <w:rsid w:val="5CF87D72"/>
    <w:rsid w:val="5D0362FB"/>
    <w:rsid w:val="5D03DB13"/>
    <w:rsid w:val="5D107692"/>
    <w:rsid w:val="5D296C1E"/>
    <w:rsid w:val="5D2AF1F3"/>
    <w:rsid w:val="5D2B54C8"/>
    <w:rsid w:val="5D2D7807"/>
    <w:rsid w:val="5D3158A9"/>
    <w:rsid w:val="5D4233D7"/>
    <w:rsid w:val="5D44FBF8"/>
    <w:rsid w:val="5D51F393"/>
    <w:rsid w:val="5D5451C0"/>
    <w:rsid w:val="5D77220F"/>
    <w:rsid w:val="5D914155"/>
    <w:rsid w:val="5D944145"/>
    <w:rsid w:val="5D969E2A"/>
    <w:rsid w:val="5DA06D10"/>
    <w:rsid w:val="5DB558F8"/>
    <w:rsid w:val="5DBD222D"/>
    <w:rsid w:val="5DBD3B64"/>
    <w:rsid w:val="5DD18817"/>
    <w:rsid w:val="5DF8E590"/>
    <w:rsid w:val="5E0BC28F"/>
    <w:rsid w:val="5E12B1D5"/>
    <w:rsid w:val="5E1325D0"/>
    <w:rsid w:val="5E30CC7B"/>
    <w:rsid w:val="5E3CDD95"/>
    <w:rsid w:val="5E40BACA"/>
    <w:rsid w:val="5E509F03"/>
    <w:rsid w:val="5E5FAD3B"/>
    <w:rsid w:val="5E75DA06"/>
    <w:rsid w:val="5E79799B"/>
    <w:rsid w:val="5E8C2E2A"/>
    <w:rsid w:val="5E9741B6"/>
    <w:rsid w:val="5E9BC130"/>
    <w:rsid w:val="5EA36BD9"/>
    <w:rsid w:val="5EA40CCA"/>
    <w:rsid w:val="5EA5B38E"/>
    <w:rsid w:val="5EB170F7"/>
    <w:rsid w:val="5EB174EA"/>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D1C35"/>
    <w:rsid w:val="5F4E09F8"/>
    <w:rsid w:val="5F5A88B5"/>
    <w:rsid w:val="5F5E8457"/>
    <w:rsid w:val="5F63C9CB"/>
    <w:rsid w:val="5F77CA21"/>
    <w:rsid w:val="5F891BEC"/>
    <w:rsid w:val="5F8D2590"/>
    <w:rsid w:val="5FA018DB"/>
    <w:rsid w:val="5FBCE680"/>
    <w:rsid w:val="5FBF3420"/>
    <w:rsid w:val="5FCFA3E7"/>
    <w:rsid w:val="5FDAE994"/>
    <w:rsid w:val="5FE0E26E"/>
    <w:rsid w:val="5FEA8310"/>
    <w:rsid w:val="60316CFB"/>
    <w:rsid w:val="60370E53"/>
    <w:rsid w:val="603E36A5"/>
    <w:rsid w:val="607C1578"/>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51BC16"/>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6E7011"/>
    <w:rsid w:val="62705DA9"/>
    <w:rsid w:val="627C0A49"/>
    <w:rsid w:val="62807BC8"/>
    <w:rsid w:val="6288B327"/>
    <w:rsid w:val="628AFCF7"/>
    <w:rsid w:val="62A76170"/>
    <w:rsid w:val="62BE969E"/>
    <w:rsid w:val="62D2B27A"/>
    <w:rsid w:val="62FC518E"/>
    <w:rsid w:val="62FD560F"/>
    <w:rsid w:val="6303EF93"/>
    <w:rsid w:val="63054DDA"/>
    <w:rsid w:val="630C5B3F"/>
    <w:rsid w:val="631396D3"/>
    <w:rsid w:val="6335CE1E"/>
    <w:rsid w:val="633EA904"/>
    <w:rsid w:val="634310FE"/>
    <w:rsid w:val="6347558C"/>
    <w:rsid w:val="634CA446"/>
    <w:rsid w:val="6351EBCE"/>
    <w:rsid w:val="63701F61"/>
    <w:rsid w:val="6373F3D6"/>
    <w:rsid w:val="6389BB0A"/>
    <w:rsid w:val="63B3BF80"/>
    <w:rsid w:val="63C9528E"/>
    <w:rsid w:val="63F38882"/>
    <w:rsid w:val="63FC54DB"/>
    <w:rsid w:val="64008C1C"/>
    <w:rsid w:val="64287C32"/>
    <w:rsid w:val="6446FBAA"/>
    <w:rsid w:val="6448D3AE"/>
    <w:rsid w:val="6450FCDA"/>
    <w:rsid w:val="6454F5D7"/>
    <w:rsid w:val="645D5493"/>
    <w:rsid w:val="645D989B"/>
    <w:rsid w:val="6470A42C"/>
    <w:rsid w:val="64781627"/>
    <w:rsid w:val="649240D6"/>
    <w:rsid w:val="64BEB197"/>
    <w:rsid w:val="64C3F6AE"/>
    <w:rsid w:val="64DD6309"/>
    <w:rsid w:val="64E0DA92"/>
    <w:rsid w:val="64E46808"/>
    <w:rsid w:val="65035594"/>
    <w:rsid w:val="65046E83"/>
    <w:rsid w:val="6505FC3E"/>
    <w:rsid w:val="650A5244"/>
    <w:rsid w:val="6512655C"/>
    <w:rsid w:val="6513691B"/>
    <w:rsid w:val="65322023"/>
    <w:rsid w:val="65336E5A"/>
    <w:rsid w:val="653D6F44"/>
    <w:rsid w:val="653DC59D"/>
    <w:rsid w:val="6546B8EC"/>
    <w:rsid w:val="65A5251F"/>
    <w:rsid w:val="65AF0502"/>
    <w:rsid w:val="65C8D990"/>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ACD92"/>
    <w:rsid w:val="6680C729"/>
    <w:rsid w:val="66C607EC"/>
    <w:rsid w:val="66E92521"/>
    <w:rsid w:val="672ED921"/>
    <w:rsid w:val="673291EB"/>
    <w:rsid w:val="674416E3"/>
    <w:rsid w:val="6747EDE3"/>
    <w:rsid w:val="674CD6BF"/>
    <w:rsid w:val="675EE2F7"/>
    <w:rsid w:val="676EEAC1"/>
    <w:rsid w:val="6793E131"/>
    <w:rsid w:val="67B141EE"/>
    <w:rsid w:val="67BB1B0A"/>
    <w:rsid w:val="67CCD96B"/>
    <w:rsid w:val="67D20E92"/>
    <w:rsid w:val="67DDB8CD"/>
    <w:rsid w:val="67F04883"/>
    <w:rsid w:val="67F2BA3E"/>
    <w:rsid w:val="67F5C689"/>
    <w:rsid w:val="68011AC0"/>
    <w:rsid w:val="6805BFF9"/>
    <w:rsid w:val="680DA9E3"/>
    <w:rsid w:val="6823F0BB"/>
    <w:rsid w:val="682A7905"/>
    <w:rsid w:val="68313B24"/>
    <w:rsid w:val="683EE6D2"/>
    <w:rsid w:val="6842B10B"/>
    <w:rsid w:val="684981C7"/>
    <w:rsid w:val="684BC024"/>
    <w:rsid w:val="685B4C88"/>
    <w:rsid w:val="68606BF4"/>
    <w:rsid w:val="6861DA1D"/>
    <w:rsid w:val="686799C9"/>
    <w:rsid w:val="688597FC"/>
    <w:rsid w:val="68A92189"/>
    <w:rsid w:val="68B6C0A8"/>
    <w:rsid w:val="68D37378"/>
    <w:rsid w:val="68D50795"/>
    <w:rsid w:val="68E283A9"/>
    <w:rsid w:val="68EE25DB"/>
    <w:rsid w:val="68FAEB7C"/>
    <w:rsid w:val="690032C8"/>
    <w:rsid w:val="691D386A"/>
    <w:rsid w:val="692F94EB"/>
    <w:rsid w:val="693EE838"/>
    <w:rsid w:val="69405AC9"/>
    <w:rsid w:val="695AD5A4"/>
    <w:rsid w:val="6961452F"/>
    <w:rsid w:val="696BBF9E"/>
    <w:rsid w:val="6976A495"/>
    <w:rsid w:val="697827C9"/>
    <w:rsid w:val="69861904"/>
    <w:rsid w:val="698E8A9F"/>
    <w:rsid w:val="69A18E82"/>
    <w:rsid w:val="69AB00DC"/>
    <w:rsid w:val="69AB5CB3"/>
    <w:rsid w:val="69B0DABD"/>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8157AE"/>
    <w:rsid w:val="6A90591B"/>
    <w:rsid w:val="6AD4CA84"/>
    <w:rsid w:val="6AE2703D"/>
    <w:rsid w:val="6AE379A4"/>
    <w:rsid w:val="6B02CFC0"/>
    <w:rsid w:val="6B0DAD1A"/>
    <w:rsid w:val="6B13D982"/>
    <w:rsid w:val="6B173A53"/>
    <w:rsid w:val="6B1777BC"/>
    <w:rsid w:val="6B2255AC"/>
    <w:rsid w:val="6B442D3D"/>
    <w:rsid w:val="6B5729E4"/>
    <w:rsid w:val="6B5CA17C"/>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F343"/>
    <w:rsid w:val="6ED9600F"/>
    <w:rsid w:val="6EEC2293"/>
    <w:rsid w:val="6EF58F5D"/>
    <w:rsid w:val="6F07C401"/>
    <w:rsid w:val="6F1AEF47"/>
    <w:rsid w:val="6F1D3302"/>
    <w:rsid w:val="6F264DD9"/>
    <w:rsid w:val="6F27C5E8"/>
    <w:rsid w:val="6F334329"/>
    <w:rsid w:val="6F3B94F3"/>
    <w:rsid w:val="6F403D30"/>
    <w:rsid w:val="6F643B9A"/>
    <w:rsid w:val="6F65B5C6"/>
    <w:rsid w:val="6F929367"/>
    <w:rsid w:val="6F987DDA"/>
    <w:rsid w:val="6F9A34E5"/>
    <w:rsid w:val="6FCD6B5F"/>
    <w:rsid w:val="6FD760A1"/>
    <w:rsid w:val="6FDA9F33"/>
    <w:rsid w:val="6FE33E1D"/>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FB5DC"/>
    <w:rsid w:val="71252B64"/>
    <w:rsid w:val="713900E5"/>
    <w:rsid w:val="713D9737"/>
    <w:rsid w:val="7153DD40"/>
    <w:rsid w:val="71558EF8"/>
    <w:rsid w:val="716A43C6"/>
    <w:rsid w:val="717D932D"/>
    <w:rsid w:val="717E353D"/>
    <w:rsid w:val="71868809"/>
    <w:rsid w:val="7186F39F"/>
    <w:rsid w:val="7188A00F"/>
    <w:rsid w:val="7188F876"/>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CCECC"/>
    <w:rsid w:val="723D0E29"/>
    <w:rsid w:val="723D8089"/>
    <w:rsid w:val="724CC6A0"/>
    <w:rsid w:val="725FEFAF"/>
    <w:rsid w:val="72694F28"/>
    <w:rsid w:val="727C69D9"/>
    <w:rsid w:val="728D50AC"/>
    <w:rsid w:val="729B69DD"/>
    <w:rsid w:val="72A9215C"/>
    <w:rsid w:val="72B5896B"/>
    <w:rsid w:val="72CA493D"/>
    <w:rsid w:val="72CCCDC7"/>
    <w:rsid w:val="72CF3FE1"/>
    <w:rsid w:val="72D53D8D"/>
    <w:rsid w:val="72D81BD1"/>
    <w:rsid w:val="72DA6B84"/>
    <w:rsid w:val="72E95821"/>
    <w:rsid w:val="7317F0FD"/>
    <w:rsid w:val="73250292"/>
    <w:rsid w:val="73390500"/>
    <w:rsid w:val="733A99E9"/>
    <w:rsid w:val="7346378D"/>
    <w:rsid w:val="73589FA6"/>
    <w:rsid w:val="736F9BF9"/>
    <w:rsid w:val="7372250A"/>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6B9AAB"/>
    <w:rsid w:val="74994613"/>
    <w:rsid w:val="74A7434E"/>
    <w:rsid w:val="74BB2EE1"/>
    <w:rsid w:val="74D4573E"/>
    <w:rsid w:val="7502366A"/>
    <w:rsid w:val="75032ACC"/>
    <w:rsid w:val="750CD275"/>
    <w:rsid w:val="75218948"/>
    <w:rsid w:val="753313C5"/>
    <w:rsid w:val="753F5E3B"/>
    <w:rsid w:val="754DD393"/>
    <w:rsid w:val="756BFE0F"/>
    <w:rsid w:val="7570A525"/>
    <w:rsid w:val="758734C4"/>
    <w:rsid w:val="7590AAC3"/>
    <w:rsid w:val="759A6240"/>
    <w:rsid w:val="759EA1C6"/>
    <w:rsid w:val="75A06FFE"/>
    <w:rsid w:val="75A08007"/>
    <w:rsid w:val="75A15226"/>
    <w:rsid w:val="75BC3101"/>
    <w:rsid w:val="75EBA401"/>
    <w:rsid w:val="75F2C685"/>
    <w:rsid w:val="75F98BDA"/>
    <w:rsid w:val="76007468"/>
    <w:rsid w:val="762BE179"/>
    <w:rsid w:val="763568CA"/>
    <w:rsid w:val="763AFD88"/>
    <w:rsid w:val="7646D4DD"/>
    <w:rsid w:val="765D150A"/>
    <w:rsid w:val="7667385E"/>
    <w:rsid w:val="766C1281"/>
    <w:rsid w:val="767F6E2B"/>
    <w:rsid w:val="7683EB87"/>
    <w:rsid w:val="768F76B2"/>
    <w:rsid w:val="768FB5FA"/>
    <w:rsid w:val="7695D306"/>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974108"/>
    <w:rsid w:val="779B72E0"/>
    <w:rsid w:val="77A50E97"/>
    <w:rsid w:val="77A60CC2"/>
    <w:rsid w:val="77B6E154"/>
    <w:rsid w:val="77BBBEFC"/>
    <w:rsid w:val="77BCAC0E"/>
    <w:rsid w:val="77C188CF"/>
    <w:rsid w:val="77CCF55E"/>
    <w:rsid w:val="77D60A34"/>
    <w:rsid w:val="77E01300"/>
    <w:rsid w:val="77FD858F"/>
    <w:rsid w:val="77FF10CA"/>
    <w:rsid w:val="77FF3E5F"/>
    <w:rsid w:val="78139960"/>
    <w:rsid w:val="782F7FF8"/>
    <w:rsid w:val="7833B299"/>
    <w:rsid w:val="78352B71"/>
    <w:rsid w:val="7846F998"/>
    <w:rsid w:val="78636741"/>
    <w:rsid w:val="78697957"/>
    <w:rsid w:val="786F39B0"/>
    <w:rsid w:val="7877649F"/>
    <w:rsid w:val="787B7B0D"/>
    <w:rsid w:val="788C1D2F"/>
    <w:rsid w:val="788F55FA"/>
    <w:rsid w:val="7898059B"/>
    <w:rsid w:val="78A30060"/>
    <w:rsid w:val="78B96243"/>
    <w:rsid w:val="78C1FA2C"/>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8687E2"/>
    <w:rsid w:val="79902CF6"/>
    <w:rsid w:val="79932F04"/>
    <w:rsid w:val="79B35047"/>
    <w:rsid w:val="79BB24B3"/>
    <w:rsid w:val="79C18096"/>
    <w:rsid w:val="79C318D0"/>
    <w:rsid w:val="79C8A3BA"/>
    <w:rsid w:val="79CCD645"/>
    <w:rsid w:val="79D03BBF"/>
    <w:rsid w:val="79D77189"/>
    <w:rsid w:val="79DDC699"/>
    <w:rsid w:val="79ECD43F"/>
    <w:rsid w:val="79ECF519"/>
    <w:rsid w:val="79FEC7EE"/>
    <w:rsid w:val="7A031051"/>
    <w:rsid w:val="7A0D9AA9"/>
    <w:rsid w:val="7A0E1CEA"/>
    <w:rsid w:val="7A103510"/>
    <w:rsid w:val="7A1CE074"/>
    <w:rsid w:val="7A326733"/>
    <w:rsid w:val="7A350E3C"/>
    <w:rsid w:val="7A3A2411"/>
    <w:rsid w:val="7A432F14"/>
    <w:rsid w:val="7A60187A"/>
    <w:rsid w:val="7A7C729D"/>
    <w:rsid w:val="7A892A6A"/>
    <w:rsid w:val="7A901999"/>
    <w:rsid w:val="7A975AF6"/>
    <w:rsid w:val="7A9F63E6"/>
    <w:rsid w:val="7AA0D6E3"/>
    <w:rsid w:val="7AA59FF5"/>
    <w:rsid w:val="7AA916D9"/>
    <w:rsid w:val="7AB09169"/>
    <w:rsid w:val="7AB50055"/>
    <w:rsid w:val="7AD4FB3C"/>
    <w:rsid w:val="7AD53C03"/>
    <w:rsid w:val="7AD757AA"/>
    <w:rsid w:val="7AD83016"/>
    <w:rsid w:val="7AD83AAE"/>
    <w:rsid w:val="7AE38FF2"/>
    <w:rsid w:val="7AE39112"/>
    <w:rsid w:val="7AE5DB3E"/>
    <w:rsid w:val="7AECFAB5"/>
    <w:rsid w:val="7AF69BF3"/>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D7DBE"/>
    <w:rsid w:val="7C2FDE69"/>
    <w:rsid w:val="7C30476E"/>
    <w:rsid w:val="7C328FF0"/>
    <w:rsid w:val="7C3DC65B"/>
    <w:rsid w:val="7C45E290"/>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F8173"/>
    <w:rsid w:val="7D6237B7"/>
    <w:rsid w:val="7D6EC747"/>
    <w:rsid w:val="7D84B98A"/>
    <w:rsid w:val="7D8B23E1"/>
    <w:rsid w:val="7D8F3FD1"/>
    <w:rsid w:val="7D95CB96"/>
    <w:rsid w:val="7D9716C4"/>
    <w:rsid w:val="7DA466E8"/>
    <w:rsid w:val="7DB69F22"/>
    <w:rsid w:val="7DB8E1D5"/>
    <w:rsid w:val="7DBA9F24"/>
    <w:rsid w:val="7DC2E071"/>
    <w:rsid w:val="7DC9F1A0"/>
    <w:rsid w:val="7DCD46E4"/>
    <w:rsid w:val="7DD217F4"/>
    <w:rsid w:val="7DE8F2D4"/>
    <w:rsid w:val="7DE9F693"/>
    <w:rsid w:val="7DFE9227"/>
    <w:rsid w:val="7E0495D5"/>
    <w:rsid w:val="7E1B278D"/>
    <w:rsid w:val="7E382005"/>
    <w:rsid w:val="7E3F6203"/>
    <w:rsid w:val="7E43BEC6"/>
    <w:rsid w:val="7E452AEE"/>
    <w:rsid w:val="7E5661C4"/>
    <w:rsid w:val="7E5A037D"/>
    <w:rsid w:val="7E646862"/>
    <w:rsid w:val="7E67B8B7"/>
    <w:rsid w:val="7E7B9E2B"/>
    <w:rsid w:val="7E7C938C"/>
    <w:rsid w:val="7E89F3B2"/>
    <w:rsid w:val="7E934273"/>
    <w:rsid w:val="7E93B3FB"/>
    <w:rsid w:val="7E957F87"/>
    <w:rsid w:val="7E98AE41"/>
    <w:rsid w:val="7E9BBEED"/>
    <w:rsid w:val="7E9E13D9"/>
    <w:rsid w:val="7EC05AB2"/>
    <w:rsid w:val="7EDA259D"/>
    <w:rsid w:val="7EDB3829"/>
    <w:rsid w:val="7EF7458F"/>
    <w:rsid w:val="7EFB51D4"/>
    <w:rsid w:val="7EFBD176"/>
    <w:rsid w:val="7F01C0F3"/>
    <w:rsid w:val="7F27E103"/>
    <w:rsid w:val="7F2C2687"/>
    <w:rsid w:val="7F3C574C"/>
    <w:rsid w:val="7F6B57F7"/>
    <w:rsid w:val="7F740616"/>
    <w:rsid w:val="7F75229A"/>
    <w:rsid w:val="7F763A2B"/>
    <w:rsid w:val="7F86A4AE"/>
    <w:rsid w:val="7F951EBD"/>
    <w:rsid w:val="7F966679"/>
    <w:rsid w:val="7F9701CB"/>
    <w:rsid w:val="7FB83FC6"/>
    <w:rsid w:val="7FBD28CD"/>
    <w:rsid w:val="7FD5D85A"/>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244A6B41-FE73-4EC4-BA34-66E3BE5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DB"/>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987C1E"/>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B81249"/>
    <w:pPr>
      <w:tabs>
        <w:tab w:val="left" w:pos="1170"/>
        <w:tab w:val="right" w:leader="dot" w:pos="9350"/>
      </w:tabs>
      <w:spacing w:after="0" w:line="240" w:lineRule="auto"/>
      <w:ind w:left="560"/>
      <w:pPrChange w:id="0" w:author="Smith Andrea  Joy" w:date="2023-06-02T17:19:00Z">
        <w:pPr>
          <w:tabs>
            <w:tab w:val="left" w:pos="1170"/>
            <w:tab w:val="right" w:leader="dot" w:pos="9350"/>
          </w:tabs>
          <w:ind w:left="560"/>
        </w:pPr>
      </w:pPrChange>
    </w:pPr>
    <w:rPr>
      <w:rFonts w:eastAsiaTheme="majorEastAsia" w:cs="Arial"/>
      <w:i/>
      <w:iCs/>
      <w:noProof/>
      <w:color w:val="005595"/>
      <w:spacing w:val="-1"/>
      <w:sz w:val="24"/>
      <w:szCs w:val="24"/>
      <w:rPrChange w:id="0" w:author="Smith Andrea  Joy" w:date="2023-06-02T17:19:00Z">
        <w:rPr>
          <w:rFonts w:ascii="Arial" w:eastAsiaTheme="majorEastAsia" w:hAnsi="Arial" w:cs="Arial"/>
          <w:i/>
          <w:iCs/>
          <w:noProof/>
          <w:color w:val="005595"/>
          <w:spacing w:val="-1"/>
          <w:sz w:val="24"/>
          <w:szCs w:val="24"/>
          <w:lang w:val="en-US" w:eastAsia="en-US" w:bidi="ar-SA"/>
        </w:rPr>
      </w:rPrChange>
    </w:rPr>
  </w:style>
  <w:style w:type="paragraph" w:styleId="TOC3">
    <w:name w:val="toc 3"/>
    <w:basedOn w:val="Normal"/>
    <w:next w:val="Normal"/>
    <w:autoRedefine/>
    <w:uiPriority w:val="39"/>
    <w:unhideWhenUsed/>
    <w:rsid w:val="00CE7EF6"/>
    <w:pPr>
      <w:tabs>
        <w:tab w:val="right" w:leader="dot" w:pos="9350"/>
      </w:tabs>
      <w:spacing w:after="0" w:line="240" w:lineRule="auto"/>
      <w:ind w:left="1440"/>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n4329.pdf" TargetMode="External"/><Relationship Id="rId3" Type="http://schemas.openxmlformats.org/officeDocument/2006/relationships/hyperlink" Target="https://sharedsystems.dhsoha.state.or.us/DHSForms/Served/lr4329.pdf" TargetMode="External"/><Relationship Id="rId7" Type="http://schemas.openxmlformats.org/officeDocument/2006/relationships/hyperlink" Target="https://sharedsystems.dhsoha.state.or.us/DHSForms/Served/l44329.pdf" TargetMode="External"/><Relationship Id="rId12" Type="http://schemas.openxmlformats.org/officeDocument/2006/relationships/hyperlink" Target="https://sharedsystems.dhsoha.state.or.us/DHSForms/Served/lh4329.pdf" TargetMode="External"/><Relationship Id="rId2" Type="http://schemas.openxmlformats.org/officeDocument/2006/relationships/hyperlink" Target="https://sharedsystems.dhsoha.state.or.us/DHSForms/Served/ls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k4329.pdf" TargetMode="External"/><Relationship Id="rId11" Type="http://schemas.openxmlformats.org/officeDocument/2006/relationships/hyperlink" Target="https://sharedsystems.dhsoha.state.or.us/DHSForms/Served/l274329.pdf" TargetMode="External"/><Relationship Id="rId5" Type="http://schemas.openxmlformats.org/officeDocument/2006/relationships/hyperlink" Target="https://sharedsystems.dhsoha.state.or.us/DHSForms/Served/li4329.pdf" TargetMode="External"/><Relationship Id="rId10" Type="http://schemas.openxmlformats.org/officeDocument/2006/relationships/hyperlink" Target="https://sharedsystems.dhsoha.state.or.us/DHSForms/Served/l334329.pdf" TargetMode="External"/><Relationship Id="rId4" Type="http://schemas.openxmlformats.org/officeDocument/2006/relationships/hyperlink" Target="https://sharedsystems.dhsoha.state.or.us/DHSForms/Served/lv4329.pdf" TargetMode="External"/><Relationship Id="rId9" Type="http://schemas.openxmlformats.org/officeDocument/2006/relationships/hyperlink" Target="https://sharedsystems.dhsoha.state.or.us/DHSForms/Served/lp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crdemail@boli.state.or.us" TargetMode="External"/><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hyperlink" Target="https://www.cdc.gov/vaccines/schedules/hcp/imz/child-adolescent.html" TargetMode="External"/><Relationship Id="rId47" Type="http://schemas.openxmlformats.org/officeDocument/2006/relationships/hyperlink" Target="http://websiteaddresshere.com" TargetMode="External"/><Relationship Id="rId50" Type="http://schemas.openxmlformats.org/officeDocument/2006/relationships/hyperlink" Target="https://bit.ly/OHPwaiver" TargetMode="External"/><Relationship Id="rId55" Type="http://schemas.openxmlformats.org/officeDocument/2006/relationships/hyperlink" Target="mailto:polst@ohsu.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ecureemail.dhsoha.state.or.us/encrypt" TargetMode="External"/><Relationship Id="rId11" Type="http://schemas.openxmlformats.org/officeDocument/2006/relationships/image" Target="media/image1.png"/><Relationship Id="rId24" Type="http://schemas.openxmlformats.org/officeDocument/2006/relationships/hyperlink" Target="mailto:LanguageAccess.Info@odhsoha.oregon.gov" TargetMode="External"/><Relationship Id="rId32" Type="http://schemas.openxmlformats.org/officeDocument/2006/relationships/hyperlink" Target="https://sharedsystems.dhsoha.state.or.us/DHSForms/Served/le9541.pdf" TargetMode="External"/><Relationship Id="rId37" Type="http://schemas.openxmlformats.org/officeDocument/2006/relationships/image" Target="media/image7.svg"/><Relationship Id="rId40" Type="http://schemas.openxmlformats.org/officeDocument/2006/relationships/image" Target="media/image10.png"/><Relationship Id="rId45" Type="http://schemas.openxmlformats.org/officeDocument/2006/relationships/hyperlink" Target="http://websiteaddresshere.com" TargetMode="External"/><Relationship Id="rId53" Type="http://schemas.openxmlformats.org/officeDocument/2006/relationships/hyperlink" Target="https://www.oregon.gov/oha/PH/HLO/Pages/File-Complaint.aspx" TargetMode="External"/><Relationship Id="rId58" Type="http://schemas.openxmlformats.org/officeDocument/2006/relationships/hyperlink" Target="http://websiteaddresshere.com" TargetMode="External"/><Relationship Id="rId5" Type="http://schemas.openxmlformats.org/officeDocument/2006/relationships/numbering" Target="numbering.xml"/><Relationship Id="rId61" Type="http://schemas.openxmlformats.org/officeDocument/2006/relationships/hyperlink" Target="https://www.oregon.gov/oha/hsd/ohp/pages/forms.aspx?wp388=se:%22OHP+3165%22"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mailto:HSD.QualityAssurance@odhsoha.oregon.gov" TargetMode="External"/><Relationship Id="rId27" Type="http://schemas.openxmlformats.org/officeDocument/2006/relationships/hyperlink" Target="https://ocrportal.hhs.gov/ocr/smartscreen/main.jsf" TargetMode="External"/><Relationship Id="rId30" Type="http://schemas.openxmlformats.org/officeDocument/2006/relationships/hyperlink" Target="http://www.oregon.gov/oha/ERD/Pages/Ombuds-Program.aspx" TargetMode="External"/><Relationship Id="rId35" Type="http://schemas.openxmlformats.org/officeDocument/2006/relationships/image" Target="media/image5.svg"/><Relationship Id="rId43" Type="http://schemas.openxmlformats.org/officeDocument/2006/relationships/hyperlink" Target="mailto:liaison@email.com]" TargetMode="External"/><Relationship Id="rId48" Type="http://schemas.openxmlformats.org/officeDocument/2006/relationships/hyperlink" Target="http://websiteaddresshere.com" TargetMode="External"/><Relationship Id="rId56" Type="http://schemas.openxmlformats.org/officeDocument/2006/relationships/hyperlink" Target="https://aix-xweb1p.state.or.us/es_xweb/DHSforms/Served/le9550.pdf"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one.oregon.gov" TargetMode="Externa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icons.aspx" TargetMode="External"/><Relationship Id="rId25" Type="http://schemas.openxmlformats.org/officeDocument/2006/relationships/hyperlink" Target="mailto:OHA.PublicCivilRights@odhsoha.oregon.gov" TargetMode="External"/><Relationship Id="rId33" Type="http://schemas.openxmlformats.org/officeDocument/2006/relationships/hyperlink" Target="https://www.oregon.gov/oha/hsd/ohp/pages/prioritized-list.aspx" TargetMode="Externa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hyperlink" Target="https://www.oregon.gov/dhs/abuse/Pages/fraud-reporting.aspx" TargetMode="External"/><Relationship Id="rId20" Type="http://schemas.openxmlformats.org/officeDocument/2006/relationships/header" Target="header2.xml"/><Relationship Id="rId41" Type="http://schemas.openxmlformats.org/officeDocument/2006/relationships/hyperlink" Target="https://brightfutures.aap.org/Pages/default.aspx" TargetMode="External"/><Relationship Id="rId54" Type="http://schemas.openxmlformats.org/officeDocument/2006/relationships/hyperlink" Target="https://oregonpolst.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2.jpeg"/><Relationship Id="rId28" Type="http://schemas.openxmlformats.org/officeDocument/2006/relationships/image" Target="media/image3.jpg"/><Relationship Id="rId36" Type="http://schemas.openxmlformats.org/officeDocument/2006/relationships/image" Target="media/image6.png"/><Relationship Id="rId49" Type="http://schemas.openxmlformats.org/officeDocument/2006/relationships/hyperlink" Target="https://dfr.oregon.gov/Documents/Surprise-billing-consumers.pdf" TargetMode="External"/><Relationship Id="rId57" Type="http://schemas.openxmlformats.org/officeDocument/2006/relationships/hyperlink" Target="http://www.healthoregon.org/hcrqi" TargetMode="External"/><Relationship Id="rId10" Type="http://schemas.openxmlformats.org/officeDocument/2006/relationships/endnotes" Target="endnotes.xml"/><Relationship Id="rId31" Type="http://schemas.openxmlformats.org/officeDocument/2006/relationships/hyperlink" Target="https://www.ohp.oregon.gov/" TargetMode="External"/><Relationship Id="rId44" Type="http://schemas.openxmlformats.org/officeDocument/2006/relationships/hyperlink" Target="http://www.websiteaddresshere.com" TargetMode="External"/><Relationship Id="rId52" Type="http://schemas.openxmlformats.org/officeDocument/2006/relationships/hyperlink" Target="http://websiteaddresshere.com" TargetMode="External"/><Relationship Id="rId60" Type="http://schemas.openxmlformats.org/officeDocument/2006/relationships/hyperlink" Target="https://bit.ly/OHPwaiv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6-02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Member%20Handbook%20CCO%20Model%20Handbook%202024.docx</Url>
      <Description>Member Handbook CCO Model Handbook 2024</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FB0973AB-A391-4CFA-B95B-B15E813D1895}"/>
</file>

<file path=customXml/itemProps3.xml><?xml version="1.0" encoding="utf-8"?>
<ds:datastoreItem xmlns:ds="http://schemas.openxmlformats.org/officeDocument/2006/customXml" ds:itemID="{E706B4C6-61D5-4CF5-A977-06F9E9BF5F39}">
  <ds:schemaRefs>
    <ds:schemaRef ds:uri="http://purl.org/dc/dcmitype/"/>
    <ds:schemaRef ds:uri="http://schemas.microsoft.com/office/2006/documentManagement/types"/>
    <ds:schemaRef ds:uri="http://purl.org/dc/terms/"/>
    <ds:schemaRef ds:uri="d9e2ab17-2cf8-4db7-bdb7-739bd64cf4c7"/>
    <ds:schemaRef ds:uri="http://schemas.openxmlformats.org/package/2006/metadata/core-properties"/>
    <ds:schemaRef ds:uri="55f958f7-070a-4117-bcb5-b50c0ccba210"/>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2996</Words>
  <Characters>178181</Characters>
  <Application>Microsoft Office Word</Application>
  <DocSecurity>0</DocSecurity>
  <Lines>3361</Lines>
  <Paragraphs>95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10226</CharactersWithSpaces>
  <SharedDoc>false</SharedDoc>
  <HLinks>
    <vt:vector size="1386" baseType="variant">
      <vt:variant>
        <vt:i4>6291491</vt:i4>
      </vt:variant>
      <vt:variant>
        <vt:i4>1079</vt:i4>
      </vt:variant>
      <vt:variant>
        <vt:i4>0</vt:i4>
      </vt:variant>
      <vt:variant>
        <vt:i4>5</vt:i4>
      </vt:variant>
      <vt:variant>
        <vt:lpwstr>https://www.oregon.gov/oha/hsd/ohp/pages/forms.aspx?wp388=se:%22OHP+3165%22</vt:lpwstr>
      </vt:variant>
      <vt:variant>
        <vt:lpwstr/>
      </vt:variant>
      <vt:variant>
        <vt:i4>5570566</vt:i4>
      </vt:variant>
      <vt:variant>
        <vt:i4>1076</vt:i4>
      </vt:variant>
      <vt:variant>
        <vt:i4>0</vt:i4>
      </vt:variant>
      <vt:variant>
        <vt:i4>5</vt:i4>
      </vt:variant>
      <vt:variant>
        <vt:lpwstr>https://bit.ly/OHPwaiver</vt:lpwstr>
      </vt:variant>
      <vt:variant>
        <vt:lpwstr/>
      </vt:variant>
      <vt:variant>
        <vt:i4>6029384</vt:i4>
      </vt:variant>
      <vt:variant>
        <vt:i4>1070</vt:i4>
      </vt:variant>
      <vt:variant>
        <vt:i4>0</vt:i4>
      </vt:variant>
      <vt:variant>
        <vt:i4>5</vt:i4>
      </vt:variant>
      <vt:variant>
        <vt:lpwstr>https://bit.ly/request2review</vt:lpwstr>
      </vt:variant>
      <vt:variant>
        <vt:lpwstr/>
      </vt:variant>
      <vt:variant>
        <vt:i4>6029384</vt:i4>
      </vt:variant>
      <vt:variant>
        <vt:i4>1067</vt:i4>
      </vt:variant>
      <vt:variant>
        <vt:i4>0</vt:i4>
      </vt:variant>
      <vt:variant>
        <vt:i4>5</vt:i4>
      </vt:variant>
      <vt:variant>
        <vt:lpwstr>https://bit.ly/request2review</vt:lpwstr>
      </vt:variant>
      <vt:variant>
        <vt:lpwstr/>
      </vt:variant>
      <vt:variant>
        <vt:i4>6029384</vt:i4>
      </vt:variant>
      <vt:variant>
        <vt:i4>1064</vt:i4>
      </vt:variant>
      <vt:variant>
        <vt:i4>0</vt:i4>
      </vt:variant>
      <vt:variant>
        <vt:i4>5</vt:i4>
      </vt:variant>
      <vt:variant>
        <vt:lpwstr>https://bit.ly/request2review</vt:lpwstr>
      </vt:variant>
      <vt:variant>
        <vt:lpwstr/>
      </vt:variant>
      <vt:variant>
        <vt:i4>2293867</vt:i4>
      </vt:variant>
      <vt:variant>
        <vt:i4>1061</vt:i4>
      </vt:variant>
      <vt:variant>
        <vt:i4>0</vt:i4>
      </vt:variant>
      <vt:variant>
        <vt:i4>5</vt:i4>
      </vt:variant>
      <vt:variant>
        <vt:lpwstr>https://bit.ly/ohp-hearing-form</vt:lpwstr>
      </vt:variant>
      <vt:variant>
        <vt:lpwstr/>
      </vt:variant>
      <vt:variant>
        <vt:i4>6029384</vt:i4>
      </vt:variant>
      <vt:variant>
        <vt:i4>1058</vt:i4>
      </vt:variant>
      <vt:variant>
        <vt:i4>0</vt:i4>
      </vt:variant>
      <vt:variant>
        <vt:i4>5</vt:i4>
      </vt:variant>
      <vt:variant>
        <vt:lpwstr>https://bit.ly/request2review</vt:lpwstr>
      </vt:variant>
      <vt:variant>
        <vt:lpwstr/>
      </vt:variant>
      <vt:variant>
        <vt:i4>6029384</vt:i4>
      </vt:variant>
      <vt:variant>
        <vt:i4>1055</vt:i4>
      </vt:variant>
      <vt:variant>
        <vt:i4>0</vt:i4>
      </vt:variant>
      <vt:variant>
        <vt:i4>5</vt:i4>
      </vt:variant>
      <vt:variant>
        <vt:lpwstr>https://bit.ly/request2review</vt:lpwstr>
      </vt:variant>
      <vt:variant>
        <vt:lpwstr/>
      </vt:variant>
      <vt:variant>
        <vt:i4>2162738</vt:i4>
      </vt:variant>
      <vt:variant>
        <vt:i4>1052</vt:i4>
      </vt:variant>
      <vt:variant>
        <vt:i4>0</vt:i4>
      </vt:variant>
      <vt:variant>
        <vt:i4>5</vt:i4>
      </vt:variant>
      <vt:variant>
        <vt:lpwstr>http://www.211info.org/</vt:lpwstr>
      </vt:variant>
      <vt:variant>
        <vt:lpwstr/>
      </vt:variant>
      <vt:variant>
        <vt:i4>1310752</vt:i4>
      </vt:variant>
      <vt:variant>
        <vt:i4>1049</vt:i4>
      </vt:variant>
      <vt:variant>
        <vt:i4>0</vt:i4>
      </vt:variant>
      <vt:variant>
        <vt:i4>5</vt:i4>
      </vt:variant>
      <vt:variant>
        <vt:lpwstr>mailto:OHA.OmbudsOffice@odhsoha.oregon.gov</vt:lpwstr>
      </vt:variant>
      <vt:variant>
        <vt:lpwstr/>
      </vt:variant>
      <vt:variant>
        <vt:i4>2883710</vt:i4>
      </vt:variant>
      <vt:variant>
        <vt:i4>1046</vt:i4>
      </vt:variant>
      <vt:variant>
        <vt:i4>0</vt:i4>
      </vt:variant>
      <vt:variant>
        <vt:i4>5</vt:i4>
      </vt:variant>
      <vt:variant>
        <vt:lpwstr>https://www.oregon.gov/dhs/abuse/Pages/fraud-reporting.aspx</vt:lpwstr>
      </vt:variant>
      <vt:variant>
        <vt:lpwstr/>
      </vt:variant>
      <vt:variant>
        <vt:i4>3604531</vt:i4>
      </vt:variant>
      <vt:variant>
        <vt:i4>1043</vt:i4>
      </vt:variant>
      <vt:variant>
        <vt:i4>0</vt:i4>
      </vt:variant>
      <vt:variant>
        <vt:i4>5</vt:i4>
      </vt:variant>
      <vt:variant>
        <vt:lpwstr>https://www.oregon.gov/oha/FOD/PIAU/Pages/Report-Fraud.aspx</vt:lpwstr>
      </vt:variant>
      <vt:variant>
        <vt:lpwstr/>
      </vt:variant>
      <vt:variant>
        <vt:i4>3604531</vt:i4>
      </vt:variant>
      <vt:variant>
        <vt:i4>1040</vt:i4>
      </vt:variant>
      <vt:variant>
        <vt:i4>0</vt:i4>
      </vt:variant>
      <vt:variant>
        <vt:i4>5</vt:i4>
      </vt:variant>
      <vt:variant>
        <vt:lpwstr>https://www.oregon.gov/oha/FOD/PIAU/Pages/Report-Fraud.aspx</vt:lpwstr>
      </vt:variant>
      <vt:variant>
        <vt:lpwstr/>
      </vt:variant>
      <vt:variant>
        <vt:i4>2293878</vt:i4>
      </vt:variant>
      <vt:variant>
        <vt:i4>1037</vt:i4>
      </vt:variant>
      <vt:variant>
        <vt:i4>0</vt:i4>
      </vt:variant>
      <vt:variant>
        <vt:i4>5</vt:i4>
      </vt:variant>
      <vt:variant>
        <vt:lpwstr>http://websiteaddresshere.com/</vt:lpwstr>
      </vt:variant>
      <vt:variant>
        <vt:lpwstr/>
      </vt:variant>
      <vt:variant>
        <vt:i4>196651</vt:i4>
      </vt:variant>
      <vt:variant>
        <vt:i4>1034</vt:i4>
      </vt:variant>
      <vt:variant>
        <vt:i4>0</vt:i4>
      </vt:variant>
      <vt:variant>
        <vt:i4>5</vt:i4>
      </vt:variant>
      <vt:variant>
        <vt:lpwstr>mailto:Mailbox.HCLC@odhsoha.oregon.gov</vt:lpwstr>
      </vt:variant>
      <vt:variant>
        <vt:lpwstr/>
      </vt:variant>
      <vt:variant>
        <vt:i4>5374040</vt:i4>
      </vt:variant>
      <vt:variant>
        <vt:i4>1031</vt:i4>
      </vt:variant>
      <vt:variant>
        <vt:i4>0</vt:i4>
      </vt:variant>
      <vt:variant>
        <vt:i4>5</vt:i4>
      </vt:variant>
      <vt:variant>
        <vt:lpwstr>http://www.healthoregon.org/hcrqi</vt:lpwstr>
      </vt:variant>
      <vt:variant>
        <vt:lpwstr/>
      </vt:variant>
      <vt:variant>
        <vt:i4>3997768</vt:i4>
      </vt:variant>
      <vt:variant>
        <vt:i4>1028</vt:i4>
      </vt:variant>
      <vt:variant>
        <vt:i4>0</vt:i4>
      </vt:variant>
      <vt:variant>
        <vt:i4>5</vt:i4>
      </vt:variant>
      <vt:variant>
        <vt:lpwstr>https://aix-xweb1p.state.or.us/es_xweb/DHSforms/Served/le9550.pdf</vt:lpwstr>
      </vt:variant>
      <vt:variant>
        <vt:lpwstr/>
      </vt:variant>
      <vt:variant>
        <vt:i4>6029422</vt:i4>
      </vt:variant>
      <vt:variant>
        <vt:i4>1025</vt:i4>
      </vt:variant>
      <vt:variant>
        <vt:i4>0</vt:i4>
      </vt:variant>
      <vt:variant>
        <vt:i4>5</vt:i4>
      </vt:variant>
      <vt:variant>
        <vt:lpwstr>mailto:polst@ohsu.edu</vt:lpwstr>
      </vt:variant>
      <vt:variant>
        <vt:lpwstr/>
      </vt:variant>
      <vt:variant>
        <vt:i4>327749</vt:i4>
      </vt:variant>
      <vt:variant>
        <vt:i4>1022</vt:i4>
      </vt:variant>
      <vt:variant>
        <vt:i4>0</vt:i4>
      </vt:variant>
      <vt:variant>
        <vt:i4>5</vt:i4>
      </vt:variant>
      <vt:variant>
        <vt:lpwstr>https://oregonpolst.org/</vt:lpwstr>
      </vt:variant>
      <vt:variant>
        <vt:lpwstr/>
      </vt:variant>
      <vt:variant>
        <vt:i4>7929965</vt:i4>
      </vt:variant>
      <vt:variant>
        <vt:i4>1019</vt:i4>
      </vt:variant>
      <vt:variant>
        <vt:i4>0</vt:i4>
      </vt:variant>
      <vt:variant>
        <vt:i4>5</vt:i4>
      </vt:variant>
      <vt:variant>
        <vt:lpwstr>https://www.oregon.gov/oha/PH/HLO/Pages/File-Complaint.aspx</vt:lpwstr>
      </vt:variant>
      <vt:variant>
        <vt:lpwstr/>
      </vt:variant>
      <vt:variant>
        <vt:i4>1114148</vt:i4>
      </vt:variant>
      <vt:variant>
        <vt:i4>1016</vt:i4>
      </vt:variant>
      <vt:variant>
        <vt:i4>0</vt:i4>
      </vt:variant>
      <vt:variant>
        <vt:i4>5</vt:i4>
      </vt:variant>
      <vt:variant>
        <vt:lpwstr>mailto:hlo.info@odhsoha.oregon.gov</vt:lpwstr>
      </vt:variant>
      <vt:variant>
        <vt:lpwstr/>
      </vt:variant>
      <vt:variant>
        <vt:i4>1114120</vt:i4>
      </vt:variant>
      <vt:variant>
        <vt:i4>1010</vt:i4>
      </vt:variant>
      <vt:variant>
        <vt:i4>0</vt:i4>
      </vt:variant>
      <vt:variant>
        <vt:i4>5</vt:i4>
      </vt:variant>
      <vt:variant>
        <vt:lpwstr>https://www.oregon.gov/oha/ph/about/pages/adac-forms.aspx</vt:lpwstr>
      </vt:variant>
      <vt:variant>
        <vt:lpwstr/>
      </vt:variant>
      <vt:variant>
        <vt:i4>2293878</vt:i4>
      </vt:variant>
      <vt:variant>
        <vt:i4>1007</vt:i4>
      </vt:variant>
      <vt:variant>
        <vt:i4>0</vt:i4>
      </vt:variant>
      <vt:variant>
        <vt:i4>5</vt:i4>
      </vt:variant>
      <vt:variant>
        <vt:lpwstr>http://websiteaddresshere.com/</vt:lpwstr>
      </vt:variant>
      <vt:variant>
        <vt:lpwstr/>
      </vt:variant>
      <vt:variant>
        <vt:i4>1966114</vt:i4>
      </vt:variant>
      <vt:variant>
        <vt:i4>1004</vt:i4>
      </vt:variant>
      <vt:variant>
        <vt:i4>0</vt:i4>
      </vt:variant>
      <vt:variant>
        <vt:i4>5</vt:i4>
      </vt:variant>
      <vt:variant>
        <vt:lpwstr>mailto:Oregon.Benefits@odhsoha.oregon.gov</vt:lpwstr>
      </vt:variant>
      <vt:variant>
        <vt:lpwstr/>
      </vt:variant>
      <vt:variant>
        <vt:i4>3866734</vt:i4>
      </vt:variant>
      <vt:variant>
        <vt:i4>1001</vt:i4>
      </vt:variant>
      <vt:variant>
        <vt:i4>0</vt:i4>
      </vt:variant>
      <vt:variant>
        <vt:i4>5</vt:i4>
      </vt:variant>
      <vt:variant>
        <vt:lpwstr>https://one.oregon.gov/</vt:lpwstr>
      </vt:variant>
      <vt:variant>
        <vt:lpwstr/>
      </vt:variant>
      <vt:variant>
        <vt:i4>1966114</vt:i4>
      </vt:variant>
      <vt:variant>
        <vt:i4>998</vt:i4>
      </vt:variant>
      <vt:variant>
        <vt:i4>0</vt:i4>
      </vt:variant>
      <vt:variant>
        <vt:i4>5</vt:i4>
      </vt:variant>
      <vt:variant>
        <vt:lpwstr>mailto:Oregon.Benefits@odhsoha.oregon.gov</vt:lpwstr>
      </vt:variant>
      <vt:variant>
        <vt:lpwstr/>
      </vt:variant>
      <vt:variant>
        <vt:i4>3866734</vt:i4>
      </vt:variant>
      <vt:variant>
        <vt:i4>995</vt:i4>
      </vt:variant>
      <vt:variant>
        <vt:i4>0</vt:i4>
      </vt:variant>
      <vt:variant>
        <vt:i4>5</vt:i4>
      </vt:variant>
      <vt:variant>
        <vt:lpwstr>https://one.oregon.gov/</vt:lpwstr>
      </vt:variant>
      <vt:variant>
        <vt:lpwstr/>
      </vt:variant>
      <vt:variant>
        <vt:i4>3866734</vt:i4>
      </vt:variant>
      <vt:variant>
        <vt:i4>992</vt:i4>
      </vt:variant>
      <vt:variant>
        <vt:i4>0</vt:i4>
      </vt:variant>
      <vt:variant>
        <vt:i4>5</vt:i4>
      </vt:variant>
      <vt:variant>
        <vt:lpwstr>https://one.oregon.gov/</vt:lpwstr>
      </vt:variant>
      <vt:variant>
        <vt:lpwstr/>
      </vt:variant>
      <vt:variant>
        <vt:i4>5570566</vt:i4>
      </vt:variant>
      <vt:variant>
        <vt:i4>989</vt:i4>
      </vt:variant>
      <vt:variant>
        <vt:i4>0</vt:i4>
      </vt:variant>
      <vt:variant>
        <vt:i4>5</vt:i4>
      </vt:variant>
      <vt:variant>
        <vt:lpwstr>https://bit.ly/OHPwaiver</vt:lpwstr>
      </vt:variant>
      <vt:variant>
        <vt:lpwstr/>
      </vt:variant>
      <vt:variant>
        <vt:i4>6684782</vt:i4>
      </vt:variant>
      <vt:variant>
        <vt:i4>986</vt:i4>
      </vt:variant>
      <vt:variant>
        <vt:i4>0</vt:i4>
      </vt:variant>
      <vt:variant>
        <vt:i4>5</vt:i4>
      </vt:variant>
      <vt:variant>
        <vt:lpwstr>https://dfr.oregon.gov/Documents/Surprise-billing-consumers.pdf</vt:lpwstr>
      </vt:variant>
      <vt:variant>
        <vt:lpwstr/>
      </vt:variant>
      <vt:variant>
        <vt:i4>2293878</vt:i4>
      </vt:variant>
      <vt:variant>
        <vt:i4>983</vt:i4>
      </vt:variant>
      <vt:variant>
        <vt:i4>0</vt:i4>
      </vt:variant>
      <vt:variant>
        <vt:i4>5</vt:i4>
      </vt:variant>
      <vt:variant>
        <vt:lpwstr>http://websiteaddresshere.com/</vt:lpwstr>
      </vt:variant>
      <vt:variant>
        <vt:lpwstr/>
      </vt:variant>
      <vt:variant>
        <vt:i4>2293878</vt:i4>
      </vt:variant>
      <vt:variant>
        <vt:i4>980</vt:i4>
      </vt:variant>
      <vt:variant>
        <vt:i4>0</vt:i4>
      </vt:variant>
      <vt:variant>
        <vt:i4>5</vt:i4>
      </vt:variant>
      <vt:variant>
        <vt:lpwstr>http://websiteaddresshere.com/</vt:lpwstr>
      </vt:variant>
      <vt:variant>
        <vt:lpwstr/>
      </vt:variant>
      <vt:variant>
        <vt:i4>2293878</vt:i4>
      </vt:variant>
      <vt:variant>
        <vt:i4>977</vt:i4>
      </vt:variant>
      <vt:variant>
        <vt:i4>0</vt:i4>
      </vt:variant>
      <vt:variant>
        <vt:i4>5</vt:i4>
      </vt:variant>
      <vt:variant>
        <vt:lpwstr>http://websiteaddresshere.com/</vt:lpwstr>
      </vt:variant>
      <vt:variant>
        <vt:lpwstr/>
      </vt:variant>
      <vt:variant>
        <vt:i4>2293878</vt:i4>
      </vt:variant>
      <vt:variant>
        <vt:i4>974</vt:i4>
      </vt:variant>
      <vt:variant>
        <vt:i4>0</vt:i4>
      </vt:variant>
      <vt:variant>
        <vt:i4>5</vt:i4>
      </vt:variant>
      <vt:variant>
        <vt:lpwstr>http://websiteaddresshere.com/</vt:lpwstr>
      </vt:variant>
      <vt:variant>
        <vt:lpwstr/>
      </vt:variant>
      <vt:variant>
        <vt:i4>327754</vt:i4>
      </vt:variant>
      <vt:variant>
        <vt:i4>971</vt:i4>
      </vt:variant>
      <vt:variant>
        <vt:i4>0</vt:i4>
      </vt:variant>
      <vt:variant>
        <vt:i4>5</vt:i4>
      </vt:variant>
      <vt:variant>
        <vt:lpwstr>https://www.211info.org/</vt:lpwstr>
      </vt:variant>
      <vt:variant>
        <vt:lpwstr/>
      </vt:variant>
      <vt:variant>
        <vt:i4>1310752</vt:i4>
      </vt:variant>
      <vt:variant>
        <vt:i4>968</vt:i4>
      </vt:variant>
      <vt:variant>
        <vt:i4>0</vt:i4>
      </vt:variant>
      <vt:variant>
        <vt:i4>5</vt:i4>
      </vt:variant>
      <vt:variant>
        <vt:lpwstr>mailto:OHA.OmbudsOffice@odhsoha.oregon.gov</vt:lpwstr>
      </vt:variant>
      <vt:variant>
        <vt:lpwstr/>
      </vt:variant>
      <vt:variant>
        <vt:i4>7274541</vt:i4>
      </vt:variant>
      <vt:variant>
        <vt:i4>965</vt:i4>
      </vt:variant>
      <vt:variant>
        <vt:i4>0</vt:i4>
      </vt:variant>
      <vt:variant>
        <vt:i4>5</vt:i4>
      </vt:variant>
      <vt:variant>
        <vt:lpwstr>https://sharedsystems.dhsoha.state.or.us/DHSForms/Served/le4329.pdf</vt:lpwstr>
      </vt:variant>
      <vt:variant>
        <vt:lpwstr/>
      </vt:variant>
      <vt:variant>
        <vt:i4>2293807</vt:i4>
      </vt:variant>
      <vt:variant>
        <vt:i4>962</vt:i4>
      </vt:variant>
      <vt:variant>
        <vt:i4>0</vt:i4>
      </vt:variant>
      <vt:variant>
        <vt:i4>5</vt:i4>
      </vt:variant>
      <vt:variant>
        <vt:lpwstr>http://www.websiteaddresshere.com/</vt:lpwstr>
      </vt:variant>
      <vt:variant>
        <vt:lpwstr/>
      </vt:variant>
      <vt:variant>
        <vt:i4>1310752</vt:i4>
      </vt:variant>
      <vt:variant>
        <vt:i4>959</vt:i4>
      </vt:variant>
      <vt:variant>
        <vt:i4>0</vt:i4>
      </vt:variant>
      <vt:variant>
        <vt:i4>5</vt:i4>
      </vt:variant>
      <vt:variant>
        <vt:lpwstr>mailto:liaison@email.com]</vt:lpwstr>
      </vt:variant>
      <vt:variant>
        <vt:lpwstr/>
      </vt:variant>
      <vt:variant>
        <vt:i4>3407916</vt:i4>
      </vt:variant>
      <vt:variant>
        <vt:i4>956</vt:i4>
      </vt:variant>
      <vt:variant>
        <vt:i4>0</vt:i4>
      </vt:variant>
      <vt:variant>
        <vt:i4>5</vt:i4>
      </vt:variant>
      <vt:variant>
        <vt:lpwstr>http://www.oregon.gov/EPSDT</vt:lpwstr>
      </vt:variant>
      <vt:variant>
        <vt:lpwstr/>
      </vt:variant>
      <vt:variant>
        <vt:i4>2621557</vt:i4>
      </vt:variant>
      <vt:variant>
        <vt:i4>950</vt:i4>
      </vt:variant>
      <vt:variant>
        <vt:i4>0</vt:i4>
      </vt:variant>
      <vt:variant>
        <vt:i4>5</vt:i4>
      </vt:variant>
      <vt:variant>
        <vt:lpwstr>https://www.oregon.gov/oha/HSD/OHP/Pages/EPSDT.aspx</vt:lpwstr>
      </vt:variant>
      <vt:variant>
        <vt:lpwstr/>
      </vt:variant>
      <vt:variant>
        <vt:i4>524310</vt:i4>
      </vt:variant>
      <vt:variant>
        <vt:i4>947</vt:i4>
      </vt:variant>
      <vt:variant>
        <vt:i4>0</vt:i4>
      </vt:variant>
      <vt:variant>
        <vt:i4>5</vt:i4>
      </vt:variant>
      <vt:variant>
        <vt:lpwstr>https://www.cdc.gov/vaccines/schedules/hcp/imz/child-adolescent.html</vt:lpwstr>
      </vt:variant>
      <vt:variant>
        <vt:lpwstr/>
      </vt:variant>
      <vt:variant>
        <vt:i4>5177439</vt:i4>
      </vt:variant>
      <vt:variant>
        <vt:i4>944</vt:i4>
      </vt:variant>
      <vt:variant>
        <vt:i4>0</vt:i4>
      </vt:variant>
      <vt:variant>
        <vt:i4>5</vt:i4>
      </vt:variant>
      <vt:variant>
        <vt:lpwstr>https://brightfutures.aap.org/Pages/default.aspx</vt:lpwstr>
      </vt:variant>
      <vt:variant>
        <vt:lpwstr/>
      </vt:variant>
      <vt:variant>
        <vt:i4>5505025</vt:i4>
      </vt:variant>
      <vt:variant>
        <vt:i4>941</vt:i4>
      </vt:variant>
      <vt:variant>
        <vt:i4>0</vt:i4>
      </vt:variant>
      <vt:variant>
        <vt:i4>5</vt:i4>
      </vt:variant>
      <vt:variant>
        <vt:lpwstr>https://www.oregon.gov/oha/HSD/OHP/Pages/network.aspx</vt:lpwstr>
      </vt:variant>
      <vt:variant>
        <vt:lpwstr/>
      </vt:variant>
      <vt:variant>
        <vt:i4>5963778</vt:i4>
      </vt:variant>
      <vt:variant>
        <vt:i4>938</vt:i4>
      </vt:variant>
      <vt:variant>
        <vt:i4>0</vt:i4>
      </vt:variant>
      <vt:variant>
        <vt:i4>5</vt:i4>
      </vt:variant>
      <vt:variant>
        <vt:lpwstr>https://www.familyconnectsoregon.org/</vt:lpwstr>
      </vt:variant>
      <vt:variant>
        <vt:lpwstr/>
      </vt:variant>
      <vt:variant>
        <vt:i4>6291557</vt:i4>
      </vt:variant>
      <vt:variant>
        <vt:i4>935</vt:i4>
      </vt:variant>
      <vt:variant>
        <vt:i4>0</vt:i4>
      </vt:variant>
      <vt:variant>
        <vt:i4>5</vt:i4>
      </vt:variant>
      <vt:variant>
        <vt:lpwstr>https://www.oregon.gov/oha/hsd/ohp/pages/prioritized-list.aspx</vt:lpwstr>
      </vt:variant>
      <vt:variant>
        <vt:lpwstr/>
      </vt:variant>
      <vt:variant>
        <vt:i4>3866734</vt:i4>
      </vt:variant>
      <vt:variant>
        <vt:i4>932</vt:i4>
      </vt:variant>
      <vt:variant>
        <vt:i4>0</vt:i4>
      </vt:variant>
      <vt:variant>
        <vt:i4>5</vt:i4>
      </vt:variant>
      <vt:variant>
        <vt:lpwstr>https://one.oregon.gov/</vt:lpwstr>
      </vt:variant>
      <vt:variant>
        <vt:lpwstr/>
      </vt:variant>
      <vt:variant>
        <vt:i4>3932275</vt:i4>
      </vt:variant>
      <vt:variant>
        <vt:i4>929</vt:i4>
      </vt:variant>
      <vt:variant>
        <vt:i4>0</vt:i4>
      </vt:variant>
      <vt:variant>
        <vt:i4>5</vt:i4>
      </vt:variant>
      <vt:variant>
        <vt:lpwstr>http://www.website.com/</vt:lpwstr>
      </vt:variant>
      <vt:variant>
        <vt:lpwstr/>
      </vt:variant>
      <vt:variant>
        <vt:i4>2359345</vt:i4>
      </vt:variant>
      <vt:variant>
        <vt:i4>923</vt:i4>
      </vt:variant>
      <vt:variant>
        <vt:i4>0</vt:i4>
      </vt:variant>
      <vt:variant>
        <vt:i4>5</vt:i4>
      </vt:variant>
      <vt:variant>
        <vt:lpwstr>https://www.naranorthwest.org/</vt:lpwstr>
      </vt:variant>
      <vt:variant>
        <vt:lpwstr/>
      </vt:variant>
      <vt:variant>
        <vt:i4>6357036</vt:i4>
      </vt:variant>
      <vt:variant>
        <vt:i4>920</vt:i4>
      </vt:variant>
      <vt:variant>
        <vt:i4>0</vt:i4>
      </vt:variant>
      <vt:variant>
        <vt:i4>5</vt:i4>
      </vt:variant>
      <vt:variant>
        <vt:lpwstr>https://www.ihs.gov/default/findhealthcare</vt:lpwstr>
      </vt:variant>
      <vt:variant>
        <vt:lpwstr/>
      </vt:variant>
      <vt:variant>
        <vt:i4>6553635</vt:i4>
      </vt:variant>
      <vt:variant>
        <vt:i4>917</vt:i4>
      </vt:variant>
      <vt:variant>
        <vt:i4>0</vt:i4>
      </vt:variant>
      <vt:variant>
        <vt:i4>5</vt:i4>
      </vt:variant>
      <vt:variant>
        <vt:lpwstr>https://sharedsystems.dhsoha.state.or.us/DHSForms/Served/le9541.pdf</vt:lpwstr>
      </vt:variant>
      <vt:variant>
        <vt:lpwstr/>
      </vt:variant>
      <vt:variant>
        <vt:i4>6553723</vt:i4>
      </vt:variant>
      <vt:variant>
        <vt:i4>914</vt:i4>
      </vt:variant>
      <vt:variant>
        <vt:i4>0</vt:i4>
      </vt:variant>
      <vt:variant>
        <vt:i4>5</vt:i4>
      </vt:variant>
      <vt:variant>
        <vt:lpwstr>https://www.ohp.oregon.gov/</vt:lpwstr>
      </vt:variant>
      <vt:variant>
        <vt:lpwstr/>
      </vt:variant>
      <vt:variant>
        <vt:i4>7012412</vt:i4>
      </vt:variant>
      <vt:variant>
        <vt:i4>911</vt:i4>
      </vt:variant>
      <vt:variant>
        <vt:i4>0</vt:i4>
      </vt:variant>
      <vt:variant>
        <vt:i4>5</vt:i4>
      </vt:variant>
      <vt:variant>
        <vt:lpwstr>http://www.oregon.gov/oha/ERD/Pages/Ombuds-Program.aspx</vt:lpwstr>
      </vt:variant>
      <vt:variant>
        <vt:lpwstr/>
      </vt:variant>
      <vt:variant>
        <vt:i4>1966114</vt:i4>
      </vt:variant>
      <vt:variant>
        <vt:i4>908</vt:i4>
      </vt:variant>
      <vt:variant>
        <vt:i4>0</vt:i4>
      </vt:variant>
      <vt:variant>
        <vt:i4>5</vt:i4>
      </vt:variant>
      <vt:variant>
        <vt:lpwstr>mailto:Oregon.Benefits@odhsoha.oregon.gov</vt:lpwstr>
      </vt:variant>
      <vt:variant>
        <vt:lpwstr/>
      </vt:variant>
      <vt:variant>
        <vt:i4>6684785</vt:i4>
      </vt:variant>
      <vt:variant>
        <vt:i4>905</vt:i4>
      </vt:variant>
      <vt:variant>
        <vt:i4>0</vt:i4>
      </vt:variant>
      <vt:variant>
        <vt:i4>5</vt:i4>
      </vt:variant>
      <vt:variant>
        <vt:lpwstr>https://secureemail.dhsoha.state.or.us/encrypt</vt:lpwstr>
      </vt:variant>
      <vt:variant>
        <vt:lpwstr/>
      </vt:variant>
      <vt:variant>
        <vt:i4>4128892</vt:i4>
      </vt:variant>
      <vt:variant>
        <vt:i4>902</vt:i4>
      </vt:variant>
      <vt:variant>
        <vt:i4>0</vt:i4>
      </vt:variant>
      <vt:variant>
        <vt:i4>5</vt:i4>
      </vt:variant>
      <vt:variant>
        <vt:lpwstr>http://www.ohp.oregon.gov/</vt:lpwstr>
      </vt:variant>
      <vt:variant>
        <vt:lpwstr/>
      </vt:variant>
      <vt:variant>
        <vt:i4>1048631</vt:i4>
      </vt:variant>
      <vt:variant>
        <vt:i4>895</vt:i4>
      </vt:variant>
      <vt:variant>
        <vt:i4>0</vt:i4>
      </vt:variant>
      <vt:variant>
        <vt:i4>5</vt:i4>
      </vt:variant>
      <vt:variant>
        <vt:lpwstr/>
      </vt:variant>
      <vt:variant>
        <vt:lpwstr>_Toc136617159</vt:lpwstr>
      </vt:variant>
      <vt:variant>
        <vt:i4>1048631</vt:i4>
      </vt:variant>
      <vt:variant>
        <vt:i4>889</vt:i4>
      </vt:variant>
      <vt:variant>
        <vt:i4>0</vt:i4>
      </vt:variant>
      <vt:variant>
        <vt:i4>5</vt:i4>
      </vt:variant>
      <vt:variant>
        <vt:lpwstr/>
      </vt:variant>
      <vt:variant>
        <vt:lpwstr>_Toc136617158</vt:lpwstr>
      </vt:variant>
      <vt:variant>
        <vt:i4>1048631</vt:i4>
      </vt:variant>
      <vt:variant>
        <vt:i4>883</vt:i4>
      </vt:variant>
      <vt:variant>
        <vt:i4>0</vt:i4>
      </vt:variant>
      <vt:variant>
        <vt:i4>5</vt:i4>
      </vt:variant>
      <vt:variant>
        <vt:lpwstr/>
      </vt:variant>
      <vt:variant>
        <vt:lpwstr>_Toc136617157</vt:lpwstr>
      </vt:variant>
      <vt:variant>
        <vt:i4>1048631</vt:i4>
      </vt:variant>
      <vt:variant>
        <vt:i4>877</vt:i4>
      </vt:variant>
      <vt:variant>
        <vt:i4>0</vt:i4>
      </vt:variant>
      <vt:variant>
        <vt:i4>5</vt:i4>
      </vt:variant>
      <vt:variant>
        <vt:lpwstr/>
      </vt:variant>
      <vt:variant>
        <vt:lpwstr>_Toc136617156</vt:lpwstr>
      </vt:variant>
      <vt:variant>
        <vt:i4>1048631</vt:i4>
      </vt:variant>
      <vt:variant>
        <vt:i4>871</vt:i4>
      </vt:variant>
      <vt:variant>
        <vt:i4>0</vt:i4>
      </vt:variant>
      <vt:variant>
        <vt:i4>5</vt:i4>
      </vt:variant>
      <vt:variant>
        <vt:lpwstr/>
      </vt:variant>
      <vt:variant>
        <vt:lpwstr>_Toc136617155</vt:lpwstr>
      </vt:variant>
      <vt:variant>
        <vt:i4>1048631</vt:i4>
      </vt:variant>
      <vt:variant>
        <vt:i4>865</vt:i4>
      </vt:variant>
      <vt:variant>
        <vt:i4>0</vt:i4>
      </vt:variant>
      <vt:variant>
        <vt:i4>5</vt:i4>
      </vt:variant>
      <vt:variant>
        <vt:lpwstr/>
      </vt:variant>
      <vt:variant>
        <vt:lpwstr>_Toc136617154</vt:lpwstr>
      </vt:variant>
      <vt:variant>
        <vt:i4>1048631</vt:i4>
      </vt:variant>
      <vt:variant>
        <vt:i4>859</vt:i4>
      </vt:variant>
      <vt:variant>
        <vt:i4>0</vt:i4>
      </vt:variant>
      <vt:variant>
        <vt:i4>5</vt:i4>
      </vt:variant>
      <vt:variant>
        <vt:lpwstr/>
      </vt:variant>
      <vt:variant>
        <vt:lpwstr>_Toc136617153</vt:lpwstr>
      </vt:variant>
      <vt:variant>
        <vt:i4>1048631</vt:i4>
      </vt:variant>
      <vt:variant>
        <vt:i4>853</vt:i4>
      </vt:variant>
      <vt:variant>
        <vt:i4>0</vt:i4>
      </vt:variant>
      <vt:variant>
        <vt:i4>5</vt:i4>
      </vt:variant>
      <vt:variant>
        <vt:lpwstr/>
      </vt:variant>
      <vt:variant>
        <vt:lpwstr>_Toc136617152</vt:lpwstr>
      </vt:variant>
      <vt:variant>
        <vt:i4>1048631</vt:i4>
      </vt:variant>
      <vt:variant>
        <vt:i4>847</vt:i4>
      </vt:variant>
      <vt:variant>
        <vt:i4>0</vt:i4>
      </vt:variant>
      <vt:variant>
        <vt:i4>5</vt:i4>
      </vt:variant>
      <vt:variant>
        <vt:lpwstr/>
      </vt:variant>
      <vt:variant>
        <vt:lpwstr>_Toc136617151</vt:lpwstr>
      </vt:variant>
      <vt:variant>
        <vt:i4>1048631</vt:i4>
      </vt:variant>
      <vt:variant>
        <vt:i4>841</vt:i4>
      </vt:variant>
      <vt:variant>
        <vt:i4>0</vt:i4>
      </vt:variant>
      <vt:variant>
        <vt:i4>5</vt:i4>
      </vt:variant>
      <vt:variant>
        <vt:lpwstr/>
      </vt:variant>
      <vt:variant>
        <vt:lpwstr>_Toc136617150</vt:lpwstr>
      </vt:variant>
      <vt:variant>
        <vt:i4>1114167</vt:i4>
      </vt:variant>
      <vt:variant>
        <vt:i4>835</vt:i4>
      </vt:variant>
      <vt:variant>
        <vt:i4>0</vt:i4>
      </vt:variant>
      <vt:variant>
        <vt:i4>5</vt:i4>
      </vt:variant>
      <vt:variant>
        <vt:lpwstr/>
      </vt:variant>
      <vt:variant>
        <vt:lpwstr>_Toc136617149</vt:lpwstr>
      </vt:variant>
      <vt:variant>
        <vt:i4>1114167</vt:i4>
      </vt:variant>
      <vt:variant>
        <vt:i4>829</vt:i4>
      </vt:variant>
      <vt:variant>
        <vt:i4>0</vt:i4>
      </vt:variant>
      <vt:variant>
        <vt:i4>5</vt:i4>
      </vt:variant>
      <vt:variant>
        <vt:lpwstr/>
      </vt:variant>
      <vt:variant>
        <vt:lpwstr>_Toc136617148</vt:lpwstr>
      </vt:variant>
      <vt:variant>
        <vt:i4>1114167</vt:i4>
      </vt:variant>
      <vt:variant>
        <vt:i4>823</vt:i4>
      </vt:variant>
      <vt:variant>
        <vt:i4>0</vt:i4>
      </vt:variant>
      <vt:variant>
        <vt:i4>5</vt:i4>
      </vt:variant>
      <vt:variant>
        <vt:lpwstr/>
      </vt:variant>
      <vt:variant>
        <vt:lpwstr>_Toc136617147</vt:lpwstr>
      </vt:variant>
      <vt:variant>
        <vt:i4>1114167</vt:i4>
      </vt:variant>
      <vt:variant>
        <vt:i4>817</vt:i4>
      </vt:variant>
      <vt:variant>
        <vt:i4>0</vt:i4>
      </vt:variant>
      <vt:variant>
        <vt:i4>5</vt:i4>
      </vt:variant>
      <vt:variant>
        <vt:lpwstr/>
      </vt:variant>
      <vt:variant>
        <vt:lpwstr>_Toc136617146</vt:lpwstr>
      </vt:variant>
      <vt:variant>
        <vt:i4>1114167</vt:i4>
      </vt:variant>
      <vt:variant>
        <vt:i4>811</vt:i4>
      </vt:variant>
      <vt:variant>
        <vt:i4>0</vt:i4>
      </vt:variant>
      <vt:variant>
        <vt:i4>5</vt:i4>
      </vt:variant>
      <vt:variant>
        <vt:lpwstr/>
      </vt:variant>
      <vt:variant>
        <vt:lpwstr>_Toc136617145</vt:lpwstr>
      </vt:variant>
      <vt:variant>
        <vt:i4>1114167</vt:i4>
      </vt:variant>
      <vt:variant>
        <vt:i4>805</vt:i4>
      </vt:variant>
      <vt:variant>
        <vt:i4>0</vt:i4>
      </vt:variant>
      <vt:variant>
        <vt:i4>5</vt:i4>
      </vt:variant>
      <vt:variant>
        <vt:lpwstr/>
      </vt:variant>
      <vt:variant>
        <vt:lpwstr>_Toc136617144</vt:lpwstr>
      </vt:variant>
      <vt:variant>
        <vt:i4>1114167</vt:i4>
      </vt:variant>
      <vt:variant>
        <vt:i4>799</vt:i4>
      </vt:variant>
      <vt:variant>
        <vt:i4>0</vt:i4>
      </vt:variant>
      <vt:variant>
        <vt:i4>5</vt:i4>
      </vt:variant>
      <vt:variant>
        <vt:lpwstr/>
      </vt:variant>
      <vt:variant>
        <vt:lpwstr>_Toc136617143</vt:lpwstr>
      </vt:variant>
      <vt:variant>
        <vt:i4>1114167</vt:i4>
      </vt:variant>
      <vt:variant>
        <vt:i4>793</vt:i4>
      </vt:variant>
      <vt:variant>
        <vt:i4>0</vt:i4>
      </vt:variant>
      <vt:variant>
        <vt:i4>5</vt:i4>
      </vt:variant>
      <vt:variant>
        <vt:lpwstr/>
      </vt:variant>
      <vt:variant>
        <vt:lpwstr>_Toc136617142</vt:lpwstr>
      </vt:variant>
      <vt:variant>
        <vt:i4>1114167</vt:i4>
      </vt:variant>
      <vt:variant>
        <vt:i4>787</vt:i4>
      </vt:variant>
      <vt:variant>
        <vt:i4>0</vt:i4>
      </vt:variant>
      <vt:variant>
        <vt:i4>5</vt:i4>
      </vt:variant>
      <vt:variant>
        <vt:lpwstr/>
      </vt:variant>
      <vt:variant>
        <vt:lpwstr>_Toc136617141</vt:lpwstr>
      </vt:variant>
      <vt:variant>
        <vt:i4>1114167</vt:i4>
      </vt:variant>
      <vt:variant>
        <vt:i4>781</vt:i4>
      </vt:variant>
      <vt:variant>
        <vt:i4>0</vt:i4>
      </vt:variant>
      <vt:variant>
        <vt:i4>5</vt:i4>
      </vt:variant>
      <vt:variant>
        <vt:lpwstr/>
      </vt:variant>
      <vt:variant>
        <vt:lpwstr>_Toc136617140</vt:lpwstr>
      </vt:variant>
      <vt:variant>
        <vt:i4>1441847</vt:i4>
      </vt:variant>
      <vt:variant>
        <vt:i4>775</vt:i4>
      </vt:variant>
      <vt:variant>
        <vt:i4>0</vt:i4>
      </vt:variant>
      <vt:variant>
        <vt:i4>5</vt:i4>
      </vt:variant>
      <vt:variant>
        <vt:lpwstr/>
      </vt:variant>
      <vt:variant>
        <vt:lpwstr>_Toc136617139</vt:lpwstr>
      </vt:variant>
      <vt:variant>
        <vt:i4>1441847</vt:i4>
      </vt:variant>
      <vt:variant>
        <vt:i4>769</vt:i4>
      </vt:variant>
      <vt:variant>
        <vt:i4>0</vt:i4>
      </vt:variant>
      <vt:variant>
        <vt:i4>5</vt:i4>
      </vt:variant>
      <vt:variant>
        <vt:lpwstr/>
      </vt:variant>
      <vt:variant>
        <vt:lpwstr>_Toc136617138</vt:lpwstr>
      </vt:variant>
      <vt:variant>
        <vt:i4>1441847</vt:i4>
      </vt:variant>
      <vt:variant>
        <vt:i4>763</vt:i4>
      </vt:variant>
      <vt:variant>
        <vt:i4>0</vt:i4>
      </vt:variant>
      <vt:variant>
        <vt:i4>5</vt:i4>
      </vt:variant>
      <vt:variant>
        <vt:lpwstr/>
      </vt:variant>
      <vt:variant>
        <vt:lpwstr>_Toc136617137</vt:lpwstr>
      </vt:variant>
      <vt:variant>
        <vt:i4>1441847</vt:i4>
      </vt:variant>
      <vt:variant>
        <vt:i4>757</vt:i4>
      </vt:variant>
      <vt:variant>
        <vt:i4>0</vt:i4>
      </vt:variant>
      <vt:variant>
        <vt:i4>5</vt:i4>
      </vt:variant>
      <vt:variant>
        <vt:lpwstr/>
      </vt:variant>
      <vt:variant>
        <vt:lpwstr>_Toc136617136</vt:lpwstr>
      </vt:variant>
      <vt:variant>
        <vt:i4>1441847</vt:i4>
      </vt:variant>
      <vt:variant>
        <vt:i4>751</vt:i4>
      </vt:variant>
      <vt:variant>
        <vt:i4>0</vt:i4>
      </vt:variant>
      <vt:variant>
        <vt:i4>5</vt:i4>
      </vt:variant>
      <vt:variant>
        <vt:lpwstr/>
      </vt:variant>
      <vt:variant>
        <vt:lpwstr>_Toc136617135</vt:lpwstr>
      </vt:variant>
      <vt:variant>
        <vt:i4>1441847</vt:i4>
      </vt:variant>
      <vt:variant>
        <vt:i4>745</vt:i4>
      </vt:variant>
      <vt:variant>
        <vt:i4>0</vt:i4>
      </vt:variant>
      <vt:variant>
        <vt:i4>5</vt:i4>
      </vt:variant>
      <vt:variant>
        <vt:lpwstr/>
      </vt:variant>
      <vt:variant>
        <vt:lpwstr>_Toc136617134</vt:lpwstr>
      </vt:variant>
      <vt:variant>
        <vt:i4>1441847</vt:i4>
      </vt:variant>
      <vt:variant>
        <vt:i4>739</vt:i4>
      </vt:variant>
      <vt:variant>
        <vt:i4>0</vt:i4>
      </vt:variant>
      <vt:variant>
        <vt:i4>5</vt:i4>
      </vt:variant>
      <vt:variant>
        <vt:lpwstr/>
      </vt:variant>
      <vt:variant>
        <vt:lpwstr>_Toc136617133</vt:lpwstr>
      </vt:variant>
      <vt:variant>
        <vt:i4>1441847</vt:i4>
      </vt:variant>
      <vt:variant>
        <vt:i4>733</vt:i4>
      </vt:variant>
      <vt:variant>
        <vt:i4>0</vt:i4>
      </vt:variant>
      <vt:variant>
        <vt:i4>5</vt:i4>
      </vt:variant>
      <vt:variant>
        <vt:lpwstr/>
      </vt:variant>
      <vt:variant>
        <vt:lpwstr>_Toc136617132</vt:lpwstr>
      </vt:variant>
      <vt:variant>
        <vt:i4>1441847</vt:i4>
      </vt:variant>
      <vt:variant>
        <vt:i4>727</vt:i4>
      </vt:variant>
      <vt:variant>
        <vt:i4>0</vt:i4>
      </vt:variant>
      <vt:variant>
        <vt:i4>5</vt:i4>
      </vt:variant>
      <vt:variant>
        <vt:lpwstr/>
      </vt:variant>
      <vt:variant>
        <vt:lpwstr>_Toc136617131</vt:lpwstr>
      </vt:variant>
      <vt:variant>
        <vt:i4>1441847</vt:i4>
      </vt:variant>
      <vt:variant>
        <vt:i4>721</vt:i4>
      </vt:variant>
      <vt:variant>
        <vt:i4>0</vt:i4>
      </vt:variant>
      <vt:variant>
        <vt:i4>5</vt:i4>
      </vt:variant>
      <vt:variant>
        <vt:lpwstr/>
      </vt:variant>
      <vt:variant>
        <vt:lpwstr>_Toc136617130</vt:lpwstr>
      </vt:variant>
      <vt:variant>
        <vt:i4>1507383</vt:i4>
      </vt:variant>
      <vt:variant>
        <vt:i4>715</vt:i4>
      </vt:variant>
      <vt:variant>
        <vt:i4>0</vt:i4>
      </vt:variant>
      <vt:variant>
        <vt:i4>5</vt:i4>
      </vt:variant>
      <vt:variant>
        <vt:lpwstr/>
      </vt:variant>
      <vt:variant>
        <vt:lpwstr>_Toc136617129</vt:lpwstr>
      </vt:variant>
      <vt:variant>
        <vt:i4>1507383</vt:i4>
      </vt:variant>
      <vt:variant>
        <vt:i4>709</vt:i4>
      </vt:variant>
      <vt:variant>
        <vt:i4>0</vt:i4>
      </vt:variant>
      <vt:variant>
        <vt:i4>5</vt:i4>
      </vt:variant>
      <vt:variant>
        <vt:lpwstr/>
      </vt:variant>
      <vt:variant>
        <vt:lpwstr>_Toc136617128</vt:lpwstr>
      </vt:variant>
      <vt:variant>
        <vt:i4>1507383</vt:i4>
      </vt:variant>
      <vt:variant>
        <vt:i4>703</vt:i4>
      </vt:variant>
      <vt:variant>
        <vt:i4>0</vt:i4>
      </vt:variant>
      <vt:variant>
        <vt:i4>5</vt:i4>
      </vt:variant>
      <vt:variant>
        <vt:lpwstr/>
      </vt:variant>
      <vt:variant>
        <vt:lpwstr>_Toc136617127</vt:lpwstr>
      </vt:variant>
      <vt:variant>
        <vt:i4>1507383</vt:i4>
      </vt:variant>
      <vt:variant>
        <vt:i4>697</vt:i4>
      </vt:variant>
      <vt:variant>
        <vt:i4>0</vt:i4>
      </vt:variant>
      <vt:variant>
        <vt:i4>5</vt:i4>
      </vt:variant>
      <vt:variant>
        <vt:lpwstr/>
      </vt:variant>
      <vt:variant>
        <vt:lpwstr>_Toc136617126</vt:lpwstr>
      </vt:variant>
      <vt:variant>
        <vt:i4>1507383</vt:i4>
      </vt:variant>
      <vt:variant>
        <vt:i4>691</vt:i4>
      </vt:variant>
      <vt:variant>
        <vt:i4>0</vt:i4>
      </vt:variant>
      <vt:variant>
        <vt:i4>5</vt:i4>
      </vt:variant>
      <vt:variant>
        <vt:lpwstr/>
      </vt:variant>
      <vt:variant>
        <vt:lpwstr>_Toc136617125</vt:lpwstr>
      </vt:variant>
      <vt:variant>
        <vt:i4>1507383</vt:i4>
      </vt:variant>
      <vt:variant>
        <vt:i4>685</vt:i4>
      </vt:variant>
      <vt:variant>
        <vt:i4>0</vt:i4>
      </vt:variant>
      <vt:variant>
        <vt:i4>5</vt:i4>
      </vt:variant>
      <vt:variant>
        <vt:lpwstr/>
      </vt:variant>
      <vt:variant>
        <vt:lpwstr>_Toc136617124</vt:lpwstr>
      </vt:variant>
      <vt:variant>
        <vt:i4>1507383</vt:i4>
      </vt:variant>
      <vt:variant>
        <vt:i4>679</vt:i4>
      </vt:variant>
      <vt:variant>
        <vt:i4>0</vt:i4>
      </vt:variant>
      <vt:variant>
        <vt:i4>5</vt:i4>
      </vt:variant>
      <vt:variant>
        <vt:lpwstr/>
      </vt:variant>
      <vt:variant>
        <vt:lpwstr>_Toc136617123</vt:lpwstr>
      </vt:variant>
      <vt:variant>
        <vt:i4>1507383</vt:i4>
      </vt:variant>
      <vt:variant>
        <vt:i4>673</vt:i4>
      </vt:variant>
      <vt:variant>
        <vt:i4>0</vt:i4>
      </vt:variant>
      <vt:variant>
        <vt:i4>5</vt:i4>
      </vt:variant>
      <vt:variant>
        <vt:lpwstr/>
      </vt:variant>
      <vt:variant>
        <vt:lpwstr>_Toc136617122</vt:lpwstr>
      </vt:variant>
      <vt:variant>
        <vt:i4>1507383</vt:i4>
      </vt:variant>
      <vt:variant>
        <vt:i4>667</vt:i4>
      </vt:variant>
      <vt:variant>
        <vt:i4>0</vt:i4>
      </vt:variant>
      <vt:variant>
        <vt:i4>5</vt:i4>
      </vt:variant>
      <vt:variant>
        <vt:lpwstr/>
      </vt:variant>
      <vt:variant>
        <vt:lpwstr>_Toc136617121</vt:lpwstr>
      </vt:variant>
      <vt:variant>
        <vt:i4>1507383</vt:i4>
      </vt:variant>
      <vt:variant>
        <vt:i4>661</vt:i4>
      </vt:variant>
      <vt:variant>
        <vt:i4>0</vt:i4>
      </vt:variant>
      <vt:variant>
        <vt:i4>5</vt:i4>
      </vt:variant>
      <vt:variant>
        <vt:lpwstr/>
      </vt:variant>
      <vt:variant>
        <vt:lpwstr>_Toc136617120</vt:lpwstr>
      </vt:variant>
      <vt:variant>
        <vt:i4>1310775</vt:i4>
      </vt:variant>
      <vt:variant>
        <vt:i4>655</vt:i4>
      </vt:variant>
      <vt:variant>
        <vt:i4>0</vt:i4>
      </vt:variant>
      <vt:variant>
        <vt:i4>5</vt:i4>
      </vt:variant>
      <vt:variant>
        <vt:lpwstr/>
      </vt:variant>
      <vt:variant>
        <vt:lpwstr>_Toc136617119</vt:lpwstr>
      </vt:variant>
      <vt:variant>
        <vt:i4>1310775</vt:i4>
      </vt:variant>
      <vt:variant>
        <vt:i4>649</vt:i4>
      </vt:variant>
      <vt:variant>
        <vt:i4>0</vt:i4>
      </vt:variant>
      <vt:variant>
        <vt:i4>5</vt:i4>
      </vt:variant>
      <vt:variant>
        <vt:lpwstr/>
      </vt:variant>
      <vt:variant>
        <vt:lpwstr>_Toc136617118</vt:lpwstr>
      </vt:variant>
      <vt:variant>
        <vt:i4>1310775</vt:i4>
      </vt:variant>
      <vt:variant>
        <vt:i4>643</vt:i4>
      </vt:variant>
      <vt:variant>
        <vt:i4>0</vt:i4>
      </vt:variant>
      <vt:variant>
        <vt:i4>5</vt:i4>
      </vt:variant>
      <vt:variant>
        <vt:lpwstr/>
      </vt:variant>
      <vt:variant>
        <vt:lpwstr>_Toc136617117</vt:lpwstr>
      </vt:variant>
      <vt:variant>
        <vt:i4>1310775</vt:i4>
      </vt:variant>
      <vt:variant>
        <vt:i4>637</vt:i4>
      </vt:variant>
      <vt:variant>
        <vt:i4>0</vt:i4>
      </vt:variant>
      <vt:variant>
        <vt:i4>5</vt:i4>
      </vt:variant>
      <vt:variant>
        <vt:lpwstr/>
      </vt:variant>
      <vt:variant>
        <vt:lpwstr>_Toc136617116</vt:lpwstr>
      </vt:variant>
      <vt:variant>
        <vt:i4>1310775</vt:i4>
      </vt:variant>
      <vt:variant>
        <vt:i4>631</vt:i4>
      </vt:variant>
      <vt:variant>
        <vt:i4>0</vt:i4>
      </vt:variant>
      <vt:variant>
        <vt:i4>5</vt:i4>
      </vt:variant>
      <vt:variant>
        <vt:lpwstr/>
      </vt:variant>
      <vt:variant>
        <vt:lpwstr>_Toc136617115</vt:lpwstr>
      </vt:variant>
      <vt:variant>
        <vt:i4>1310775</vt:i4>
      </vt:variant>
      <vt:variant>
        <vt:i4>625</vt:i4>
      </vt:variant>
      <vt:variant>
        <vt:i4>0</vt:i4>
      </vt:variant>
      <vt:variant>
        <vt:i4>5</vt:i4>
      </vt:variant>
      <vt:variant>
        <vt:lpwstr/>
      </vt:variant>
      <vt:variant>
        <vt:lpwstr>_Toc136617114</vt:lpwstr>
      </vt:variant>
      <vt:variant>
        <vt:i4>1310775</vt:i4>
      </vt:variant>
      <vt:variant>
        <vt:i4>619</vt:i4>
      </vt:variant>
      <vt:variant>
        <vt:i4>0</vt:i4>
      </vt:variant>
      <vt:variant>
        <vt:i4>5</vt:i4>
      </vt:variant>
      <vt:variant>
        <vt:lpwstr/>
      </vt:variant>
      <vt:variant>
        <vt:lpwstr>_Toc136617113</vt:lpwstr>
      </vt:variant>
      <vt:variant>
        <vt:i4>1310775</vt:i4>
      </vt:variant>
      <vt:variant>
        <vt:i4>613</vt:i4>
      </vt:variant>
      <vt:variant>
        <vt:i4>0</vt:i4>
      </vt:variant>
      <vt:variant>
        <vt:i4>5</vt:i4>
      </vt:variant>
      <vt:variant>
        <vt:lpwstr/>
      </vt:variant>
      <vt:variant>
        <vt:lpwstr>_Toc136617112</vt:lpwstr>
      </vt:variant>
      <vt:variant>
        <vt:i4>1310775</vt:i4>
      </vt:variant>
      <vt:variant>
        <vt:i4>607</vt:i4>
      </vt:variant>
      <vt:variant>
        <vt:i4>0</vt:i4>
      </vt:variant>
      <vt:variant>
        <vt:i4>5</vt:i4>
      </vt:variant>
      <vt:variant>
        <vt:lpwstr/>
      </vt:variant>
      <vt:variant>
        <vt:lpwstr>_Toc136617111</vt:lpwstr>
      </vt:variant>
      <vt:variant>
        <vt:i4>1310775</vt:i4>
      </vt:variant>
      <vt:variant>
        <vt:i4>601</vt:i4>
      </vt:variant>
      <vt:variant>
        <vt:i4>0</vt:i4>
      </vt:variant>
      <vt:variant>
        <vt:i4>5</vt:i4>
      </vt:variant>
      <vt:variant>
        <vt:lpwstr/>
      </vt:variant>
      <vt:variant>
        <vt:lpwstr>_Toc136617110</vt:lpwstr>
      </vt:variant>
      <vt:variant>
        <vt:i4>1376311</vt:i4>
      </vt:variant>
      <vt:variant>
        <vt:i4>595</vt:i4>
      </vt:variant>
      <vt:variant>
        <vt:i4>0</vt:i4>
      </vt:variant>
      <vt:variant>
        <vt:i4>5</vt:i4>
      </vt:variant>
      <vt:variant>
        <vt:lpwstr/>
      </vt:variant>
      <vt:variant>
        <vt:lpwstr>_Toc136617109</vt:lpwstr>
      </vt:variant>
      <vt:variant>
        <vt:i4>1376311</vt:i4>
      </vt:variant>
      <vt:variant>
        <vt:i4>589</vt:i4>
      </vt:variant>
      <vt:variant>
        <vt:i4>0</vt:i4>
      </vt:variant>
      <vt:variant>
        <vt:i4>5</vt:i4>
      </vt:variant>
      <vt:variant>
        <vt:lpwstr/>
      </vt:variant>
      <vt:variant>
        <vt:lpwstr>_Toc136617108</vt:lpwstr>
      </vt:variant>
      <vt:variant>
        <vt:i4>1376311</vt:i4>
      </vt:variant>
      <vt:variant>
        <vt:i4>583</vt:i4>
      </vt:variant>
      <vt:variant>
        <vt:i4>0</vt:i4>
      </vt:variant>
      <vt:variant>
        <vt:i4>5</vt:i4>
      </vt:variant>
      <vt:variant>
        <vt:lpwstr/>
      </vt:variant>
      <vt:variant>
        <vt:lpwstr>_Toc136617107</vt:lpwstr>
      </vt:variant>
      <vt:variant>
        <vt:i4>1376311</vt:i4>
      </vt:variant>
      <vt:variant>
        <vt:i4>577</vt:i4>
      </vt:variant>
      <vt:variant>
        <vt:i4>0</vt:i4>
      </vt:variant>
      <vt:variant>
        <vt:i4>5</vt:i4>
      </vt:variant>
      <vt:variant>
        <vt:lpwstr/>
      </vt:variant>
      <vt:variant>
        <vt:lpwstr>_Toc136617106</vt:lpwstr>
      </vt:variant>
      <vt:variant>
        <vt:i4>1376311</vt:i4>
      </vt:variant>
      <vt:variant>
        <vt:i4>571</vt:i4>
      </vt:variant>
      <vt:variant>
        <vt:i4>0</vt:i4>
      </vt:variant>
      <vt:variant>
        <vt:i4>5</vt:i4>
      </vt:variant>
      <vt:variant>
        <vt:lpwstr/>
      </vt:variant>
      <vt:variant>
        <vt:lpwstr>_Toc136617105</vt:lpwstr>
      </vt:variant>
      <vt:variant>
        <vt:i4>1376311</vt:i4>
      </vt:variant>
      <vt:variant>
        <vt:i4>565</vt:i4>
      </vt:variant>
      <vt:variant>
        <vt:i4>0</vt:i4>
      </vt:variant>
      <vt:variant>
        <vt:i4>5</vt:i4>
      </vt:variant>
      <vt:variant>
        <vt:lpwstr/>
      </vt:variant>
      <vt:variant>
        <vt:lpwstr>_Toc136617104</vt:lpwstr>
      </vt:variant>
      <vt:variant>
        <vt:i4>1376311</vt:i4>
      </vt:variant>
      <vt:variant>
        <vt:i4>559</vt:i4>
      </vt:variant>
      <vt:variant>
        <vt:i4>0</vt:i4>
      </vt:variant>
      <vt:variant>
        <vt:i4>5</vt:i4>
      </vt:variant>
      <vt:variant>
        <vt:lpwstr/>
      </vt:variant>
      <vt:variant>
        <vt:lpwstr>_Toc136617103</vt:lpwstr>
      </vt:variant>
      <vt:variant>
        <vt:i4>1376311</vt:i4>
      </vt:variant>
      <vt:variant>
        <vt:i4>553</vt:i4>
      </vt:variant>
      <vt:variant>
        <vt:i4>0</vt:i4>
      </vt:variant>
      <vt:variant>
        <vt:i4>5</vt:i4>
      </vt:variant>
      <vt:variant>
        <vt:lpwstr/>
      </vt:variant>
      <vt:variant>
        <vt:lpwstr>_Toc136617102</vt:lpwstr>
      </vt:variant>
      <vt:variant>
        <vt:i4>1376311</vt:i4>
      </vt:variant>
      <vt:variant>
        <vt:i4>547</vt:i4>
      </vt:variant>
      <vt:variant>
        <vt:i4>0</vt:i4>
      </vt:variant>
      <vt:variant>
        <vt:i4>5</vt:i4>
      </vt:variant>
      <vt:variant>
        <vt:lpwstr/>
      </vt:variant>
      <vt:variant>
        <vt:lpwstr>_Toc136617101</vt:lpwstr>
      </vt:variant>
      <vt:variant>
        <vt:i4>1376311</vt:i4>
      </vt:variant>
      <vt:variant>
        <vt:i4>541</vt:i4>
      </vt:variant>
      <vt:variant>
        <vt:i4>0</vt:i4>
      </vt:variant>
      <vt:variant>
        <vt:i4>5</vt:i4>
      </vt:variant>
      <vt:variant>
        <vt:lpwstr/>
      </vt:variant>
      <vt:variant>
        <vt:lpwstr>_Toc136617100</vt:lpwstr>
      </vt:variant>
      <vt:variant>
        <vt:i4>1835062</vt:i4>
      </vt:variant>
      <vt:variant>
        <vt:i4>535</vt:i4>
      </vt:variant>
      <vt:variant>
        <vt:i4>0</vt:i4>
      </vt:variant>
      <vt:variant>
        <vt:i4>5</vt:i4>
      </vt:variant>
      <vt:variant>
        <vt:lpwstr/>
      </vt:variant>
      <vt:variant>
        <vt:lpwstr>_Toc136617099</vt:lpwstr>
      </vt:variant>
      <vt:variant>
        <vt:i4>1835062</vt:i4>
      </vt:variant>
      <vt:variant>
        <vt:i4>529</vt:i4>
      </vt:variant>
      <vt:variant>
        <vt:i4>0</vt:i4>
      </vt:variant>
      <vt:variant>
        <vt:i4>5</vt:i4>
      </vt:variant>
      <vt:variant>
        <vt:lpwstr/>
      </vt:variant>
      <vt:variant>
        <vt:lpwstr>_Toc136617098</vt:lpwstr>
      </vt:variant>
      <vt:variant>
        <vt:i4>1835062</vt:i4>
      </vt:variant>
      <vt:variant>
        <vt:i4>523</vt:i4>
      </vt:variant>
      <vt:variant>
        <vt:i4>0</vt:i4>
      </vt:variant>
      <vt:variant>
        <vt:i4>5</vt:i4>
      </vt:variant>
      <vt:variant>
        <vt:lpwstr/>
      </vt:variant>
      <vt:variant>
        <vt:lpwstr>_Toc136617097</vt:lpwstr>
      </vt:variant>
      <vt:variant>
        <vt:i4>1835062</vt:i4>
      </vt:variant>
      <vt:variant>
        <vt:i4>517</vt:i4>
      </vt:variant>
      <vt:variant>
        <vt:i4>0</vt:i4>
      </vt:variant>
      <vt:variant>
        <vt:i4>5</vt:i4>
      </vt:variant>
      <vt:variant>
        <vt:lpwstr/>
      </vt:variant>
      <vt:variant>
        <vt:lpwstr>_Toc136617096</vt:lpwstr>
      </vt:variant>
      <vt:variant>
        <vt:i4>1835062</vt:i4>
      </vt:variant>
      <vt:variant>
        <vt:i4>511</vt:i4>
      </vt:variant>
      <vt:variant>
        <vt:i4>0</vt:i4>
      </vt:variant>
      <vt:variant>
        <vt:i4>5</vt:i4>
      </vt:variant>
      <vt:variant>
        <vt:lpwstr/>
      </vt:variant>
      <vt:variant>
        <vt:lpwstr>_Toc136617095</vt:lpwstr>
      </vt:variant>
      <vt:variant>
        <vt:i4>1835062</vt:i4>
      </vt:variant>
      <vt:variant>
        <vt:i4>505</vt:i4>
      </vt:variant>
      <vt:variant>
        <vt:i4>0</vt:i4>
      </vt:variant>
      <vt:variant>
        <vt:i4>5</vt:i4>
      </vt:variant>
      <vt:variant>
        <vt:lpwstr/>
      </vt:variant>
      <vt:variant>
        <vt:lpwstr>_Toc136617094</vt:lpwstr>
      </vt:variant>
      <vt:variant>
        <vt:i4>1835062</vt:i4>
      </vt:variant>
      <vt:variant>
        <vt:i4>499</vt:i4>
      </vt:variant>
      <vt:variant>
        <vt:i4>0</vt:i4>
      </vt:variant>
      <vt:variant>
        <vt:i4>5</vt:i4>
      </vt:variant>
      <vt:variant>
        <vt:lpwstr/>
      </vt:variant>
      <vt:variant>
        <vt:lpwstr>_Toc136617093</vt:lpwstr>
      </vt:variant>
      <vt:variant>
        <vt:i4>1835062</vt:i4>
      </vt:variant>
      <vt:variant>
        <vt:i4>493</vt:i4>
      </vt:variant>
      <vt:variant>
        <vt:i4>0</vt:i4>
      </vt:variant>
      <vt:variant>
        <vt:i4>5</vt:i4>
      </vt:variant>
      <vt:variant>
        <vt:lpwstr/>
      </vt:variant>
      <vt:variant>
        <vt:lpwstr>_Toc136617092</vt:lpwstr>
      </vt:variant>
      <vt:variant>
        <vt:i4>1835062</vt:i4>
      </vt:variant>
      <vt:variant>
        <vt:i4>487</vt:i4>
      </vt:variant>
      <vt:variant>
        <vt:i4>0</vt:i4>
      </vt:variant>
      <vt:variant>
        <vt:i4>5</vt:i4>
      </vt:variant>
      <vt:variant>
        <vt:lpwstr/>
      </vt:variant>
      <vt:variant>
        <vt:lpwstr>_Toc136617091</vt:lpwstr>
      </vt:variant>
      <vt:variant>
        <vt:i4>1835062</vt:i4>
      </vt:variant>
      <vt:variant>
        <vt:i4>481</vt:i4>
      </vt:variant>
      <vt:variant>
        <vt:i4>0</vt:i4>
      </vt:variant>
      <vt:variant>
        <vt:i4>5</vt:i4>
      </vt:variant>
      <vt:variant>
        <vt:lpwstr/>
      </vt:variant>
      <vt:variant>
        <vt:lpwstr>_Toc136617090</vt:lpwstr>
      </vt:variant>
      <vt:variant>
        <vt:i4>1900598</vt:i4>
      </vt:variant>
      <vt:variant>
        <vt:i4>475</vt:i4>
      </vt:variant>
      <vt:variant>
        <vt:i4>0</vt:i4>
      </vt:variant>
      <vt:variant>
        <vt:i4>5</vt:i4>
      </vt:variant>
      <vt:variant>
        <vt:lpwstr/>
      </vt:variant>
      <vt:variant>
        <vt:lpwstr>_Toc136617089</vt:lpwstr>
      </vt:variant>
      <vt:variant>
        <vt:i4>1900598</vt:i4>
      </vt:variant>
      <vt:variant>
        <vt:i4>469</vt:i4>
      </vt:variant>
      <vt:variant>
        <vt:i4>0</vt:i4>
      </vt:variant>
      <vt:variant>
        <vt:i4>5</vt:i4>
      </vt:variant>
      <vt:variant>
        <vt:lpwstr/>
      </vt:variant>
      <vt:variant>
        <vt:lpwstr>_Toc136617088</vt:lpwstr>
      </vt:variant>
      <vt:variant>
        <vt:i4>1900598</vt:i4>
      </vt:variant>
      <vt:variant>
        <vt:i4>463</vt:i4>
      </vt:variant>
      <vt:variant>
        <vt:i4>0</vt:i4>
      </vt:variant>
      <vt:variant>
        <vt:i4>5</vt:i4>
      </vt:variant>
      <vt:variant>
        <vt:lpwstr/>
      </vt:variant>
      <vt:variant>
        <vt:lpwstr>_Toc136617087</vt:lpwstr>
      </vt:variant>
      <vt:variant>
        <vt:i4>1900598</vt:i4>
      </vt:variant>
      <vt:variant>
        <vt:i4>457</vt:i4>
      </vt:variant>
      <vt:variant>
        <vt:i4>0</vt:i4>
      </vt:variant>
      <vt:variant>
        <vt:i4>5</vt:i4>
      </vt:variant>
      <vt:variant>
        <vt:lpwstr/>
      </vt:variant>
      <vt:variant>
        <vt:lpwstr>_Toc136617086</vt:lpwstr>
      </vt:variant>
      <vt:variant>
        <vt:i4>1900598</vt:i4>
      </vt:variant>
      <vt:variant>
        <vt:i4>451</vt:i4>
      </vt:variant>
      <vt:variant>
        <vt:i4>0</vt:i4>
      </vt:variant>
      <vt:variant>
        <vt:i4>5</vt:i4>
      </vt:variant>
      <vt:variant>
        <vt:lpwstr/>
      </vt:variant>
      <vt:variant>
        <vt:lpwstr>_Toc136617085</vt:lpwstr>
      </vt:variant>
      <vt:variant>
        <vt:i4>1900598</vt:i4>
      </vt:variant>
      <vt:variant>
        <vt:i4>445</vt:i4>
      </vt:variant>
      <vt:variant>
        <vt:i4>0</vt:i4>
      </vt:variant>
      <vt:variant>
        <vt:i4>5</vt:i4>
      </vt:variant>
      <vt:variant>
        <vt:lpwstr/>
      </vt:variant>
      <vt:variant>
        <vt:lpwstr>_Toc136617084</vt:lpwstr>
      </vt:variant>
      <vt:variant>
        <vt:i4>1900598</vt:i4>
      </vt:variant>
      <vt:variant>
        <vt:i4>439</vt:i4>
      </vt:variant>
      <vt:variant>
        <vt:i4>0</vt:i4>
      </vt:variant>
      <vt:variant>
        <vt:i4>5</vt:i4>
      </vt:variant>
      <vt:variant>
        <vt:lpwstr/>
      </vt:variant>
      <vt:variant>
        <vt:lpwstr>_Toc136617083</vt:lpwstr>
      </vt:variant>
      <vt:variant>
        <vt:i4>1900598</vt:i4>
      </vt:variant>
      <vt:variant>
        <vt:i4>433</vt:i4>
      </vt:variant>
      <vt:variant>
        <vt:i4>0</vt:i4>
      </vt:variant>
      <vt:variant>
        <vt:i4>5</vt:i4>
      </vt:variant>
      <vt:variant>
        <vt:lpwstr/>
      </vt:variant>
      <vt:variant>
        <vt:lpwstr>_Toc136617082</vt:lpwstr>
      </vt:variant>
      <vt:variant>
        <vt:i4>1900598</vt:i4>
      </vt:variant>
      <vt:variant>
        <vt:i4>427</vt:i4>
      </vt:variant>
      <vt:variant>
        <vt:i4>0</vt:i4>
      </vt:variant>
      <vt:variant>
        <vt:i4>5</vt:i4>
      </vt:variant>
      <vt:variant>
        <vt:lpwstr/>
      </vt:variant>
      <vt:variant>
        <vt:lpwstr>_Toc136617081</vt:lpwstr>
      </vt:variant>
      <vt:variant>
        <vt:i4>1900598</vt:i4>
      </vt:variant>
      <vt:variant>
        <vt:i4>421</vt:i4>
      </vt:variant>
      <vt:variant>
        <vt:i4>0</vt:i4>
      </vt:variant>
      <vt:variant>
        <vt:i4>5</vt:i4>
      </vt:variant>
      <vt:variant>
        <vt:lpwstr/>
      </vt:variant>
      <vt:variant>
        <vt:lpwstr>_Toc136617080</vt:lpwstr>
      </vt:variant>
      <vt:variant>
        <vt:i4>1179702</vt:i4>
      </vt:variant>
      <vt:variant>
        <vt:i4>415</vt:i4>
      </vt:variant>
      <vt:variant>
        <vt:i4>0</vt:i4>
      </vt:variant>
      <vt:variant>
        <vt:i4>5</vt:i4>
      </vt:variant>
      <vt:variant>
        <vt:lpwstr/>
      </vt:variant>
      <vt:variant>
        <vt:lpwstr>_Toc136617079</vt:lpwstr>
      </vt:variant>
      <vt:variant>
        <vt:i4>1179702</vt:i4>
      </vt:variant>
      <vt:variant>
        <vt:i4>409</vt:i4>
      </vt:variant>
      <vt:variant>
        <vt:i4>0</vt:i4>
      </vt:variant>
      <vt:variant>
        <vt:i4>5</vt:i4>
      </vt:variant>
      <vt:variant>
        <vt:lpwstr/>
      </vt:variant>
      <vt:variant>
        <vt:lpwstr>_Toc136617078</vt:lpwstr>
      </vt:variant>
      <vt:variant>
        <vt:i4>1179702</vt:i4>
      </vt:variant>
      <vt:variant>
        <vt:i4>403</vt:i4>
      </vt:variant>
      <vt:variant>
        <vt:i4>0</vt:i4>
      </vt:variant>
      <vt:variant>
        <vt:i4>5</vt:i4>
      </vt:variant>
      <vt:variant>
        <vt:lpwstr/>
      </vt:variant>
      <vt:variant>
        <vt:lpwstr>_Toc136617077</vt:lpwstr>
      </vt:variant>
      <vt:variant>
        <vt:i4>1179702</vt:i4>
      </vt:variant>
      <vt:variant>
        <vt:i4>397</vt:i4>
      </vt:variant>
      <vt:variant>
        <vt:i4>0</vt:i4>
      </vt:variant>
      <vt:variant>
        <vt:i4>5</vt:i4>
      </vt:variant>
      <vt:variant>
        <vt:lpwstr/>
      </vt:variant>
      <vt:variant>
        <vt:lpwstr>_Toc136617076</vt:lpwstr>
      </vt:variant>
      <vt:variant>
        <vt:i4>1179702</vt:i4>
      </vt:variant>
      <vt:variant>
        <vt:i4>391</vt:i4>
      </vt:variant>
      <vt:variant>
        <vt:i4>0</vt:i4>
      </vt:variant>
      <vt:variant>
        <vt:i4>5</vt:i4>
      </vt:variant>
      <vt:variant>
        <vt:lpwstr/>
      </vt:variant>
      <vt:variant>
        <vt:lpwstr>_Toc136617075</vt:lpwstr>
      </vt:variant>
      <vt:variant>
        <vt:i4>1179702</vt:i4>
      </vt:variant>
      <vt:variant>
        <vt:i4>385</vt:i4>
      </vt:variant>
      <vt:variant>
        <vt:i4>0</vt:i4>
      </vt:variant>
      <vt:variant>
        <vt:i4>5</vt:i4>
      </vt:variant>
      <vt:variant>
        <vt:lpwstr/>
      </vt:variant>
      <vt:variant>
        <vt:lpwstr>_Toc136617074</vt:lpwstr>
      </vt:variant>
      <vt:variant>
        <vt:i4>1179702</vt:i4>
      </vt:variant>
      <vt:variant>
        <vt:i4>379</vt:i4>
      </vt:variant>
      <vt:variant>
        <vt:i4>0</vt:i4>
      </vt:variant>
      <vt:variant>
        <vt:i4>5</vt:i4>
      </vt:variant>
      <vt:variant>
        <vt:lpwstr/>
      </vt:variant>
      <vt:variant>
        <vt:lpwstr>_Toc136617073</vt:lpwstr>
      </vt:variant>
      <vt:variant>
        <vt:i4>1179702</vt:i4>
      </vt:variant>
      <vt:variant>
        <vt:i4>373</vt:i4>
      </vt:variant>
      <vt:variant>
        <vt:i4>0</vt:i4>
      </vt:variant>
      <vt:variant>
        <vt:i4>5</vt:i4>
      </vt:variant>
      <vt:variant>
        <vt:lpwstr/>
      </vt:variant>
      <vt:variant>
        <vt:lpwstr>_Toc136617072</vt:lpwstr>
      </vt:variant>
      <vt:variant>
        <vt:i4>1179702</vt:i4>
      </vt:variant>
      <vt:variant>
        <vt:i4>367</vt:i4>
      </vt:variant>
      <vt:variant>
        <vt:i4>0</vt:i4>
      </vt:variant>
      <vt:variant>
        <vt:i4>5</vt:i4>
      </vt:variant>
      <vt:variant>
        <vt:lpwstr/>
      </vt:variant>
      <vt:variant>
        <vt:lpwstr>_Toc136617071</vt:lpwstr>
      </vt:variant>
      <vt:variant>
        <vt:i4>1179702</vt:i4>
      </vt:variant>
      <vt:variant>
        <vt:i4>361</vt:i4>
      </vt:variant>
      <vt:variant>
        <vt:i4>0</vt:i4>
      </vt:variant>
      <vt:variant>
        <vt:i4>5</vt:i4>
      </vt:variant>
      <vt:variant>
        <vt:lpwstr/>
      </vt:variant>
      <vt:variant>
        <vt:lpwstr>_Toc136617070</vt:lpwstr>
      </vt:variant>
      <vt:variant>
        <vt:i4>1245238</vt:i4>
      </vt:variant>
      <vt:variant>
        <vt:i4>355</vt:i4>
      </vt:variant>
      <vt:variant>
        <vt:i4>0</vt:i4>
      </vt:variant>
      <vt:variant>
        <vt:i4>5</vt:i4>
      </vt:variant>
      <vt:variant>
        <vt:lpwstr/>
      </vt:variant>
      <vt:variant>
        <vt:lpwstr>_Toc136617069</vt:lpwstr>
      </vt:variant>
      <vt:variant>
        <vt:i4>1245238</vt:i4>
      </vt:variant>
      <vt:variant>
        <vt:i4>349</vt:i4>
      </vt:variant>
      <vt:variant>
        <vt:i4>0</vt:i4>
      </vt:variant>
      <vt:variant>
        <vt:i4>5</vt:i4>
      </vt:variant>
      <vt:variant>
        <vt:lpwstr/>
      </vt:variant>
      <vt:variant>
        <vt:lpwstr>_Toc136617068</vt:lpwstr>
      </vt:variant>
      <vt:variant>
        <vt:i4>1245238</vt:i4>
      </vt:variant>
      <vt:variant>
        <vt:i4>343</vt:i4>
      </vt:variant>
      <vt:variant>
        <vt:i4>0</vt:i4>
      </vt:variant>
      <vt:variant>
        <vt:i4>5</vt:i4>
      </vt:variant>
      <vt:variant>
        <vt:lpwstr/>
      </vt:variant>
      <vt:variant>
        <vt:lpwstr>_Toc136617067</vt:lpwstr>
      </vt:variant>
      <vt:variant>
        <vt:i4>1245238</vt:i4>
      </vt:variant>
      <vt:variant>
        <vt:i4>337</vt:i4>
      </vt:variant>
      <vt:variant>
        <vt:i4>0</vt:i4>
      </vt:variant>
      <vt:variant>
        <vt:i4>5</vt:i4>
      </vt:variant>
      <vt:variant>
        <vt:lpwstr/>
      </vt:variant>
      <vt:variant>
        <vt:lpwstr>_Toc136617066</vt:lpwstr>
      </vt:variant>
      <vt:variant>
        <vt:i4>1245238</vt:i4>
      </vt:variant>
      <vt:variant>
        <vt:i4>331</vt:i4>
      </vt:variant>
      <vt:variant>
        <vt:i4>0</vt:i4>
      </vt:variant>
      <vt:variant>
        <vt:i4>5</vt:i4>
      </vt:variant>
      <vt:variant>
        <vt:lpwstr/>
      </vt:variant>
      <vt:variant>
        <vt:lpwstr>_Toc136617065</vt:lpwstr>
      </vt:variant>
      <vt:variant>
        <vt:i4>1245238</vt:i4>
      </vt:variant>
      <vt:variant>
        <vt:i4>325</vt:i4>
      </vt:variant>
      <vt:variant>
        <vt:i4>0</vt:i4>
      </vt:variant>
      <vt:variant>
        <vt:i4>5</vt:i4>
      </vt:variant>
      <vt:variant>
        <vt:lpwstr/>
      </vt:variant>
      <vt:variant>
        <vt:lpwstr>_Toc136617064</vt:lpwstr>
      </vt:variant>
      <vt:variant>
        <vt:i4>1245238</vt:i4>
      </vt:variant>
      <vt:variant>
        <vt:i4>319</vt:i4>
      </vt:variant>
      <vt:variant>
        <vt:i4>0</vt:i4>
      </vt:variant>
      <vt:variant>
        <vt:i4>5</vt:i4>
      </vt:variant>
      <vt:variant>
        <vt:lpwstr/>
      </vt:variant>
      <vt:variant>
        <vt:lpwstr>_Toc136617062</vt:lpwstr>
      </vt:variant>
      <vt:variant>
        <vt:i4>1245238</vt:i4>
      </vt:variant>
      <vt:variant>
        <vt:i4>313</vt:i4>
      </vt:variant>
      <vt:variant>
        <vt:i4>0</vt:i4>
      </vt:variant>
      <vt:variant>
        <vt:i4>5</vt:i4>
      </vt:variant>
      <vt:variant>
        <vt:lpwstr/>
      </vt:variant>
      <vt:variant>
        <vt:lpwstr>_Toc136617061</vt:lpwstr>
      </vt:variant>
      <vt:variant>
        <vt:i4>1048630</vt:i4>
      </vt:variant>
      <vt:variant>
        <vt:i4>307</vt:i4>
      </vt:variant>
      <vt:variant>
        <vt:i4>0</vt:i4>
      </vt:variant>
      <vt:variant>
        <vt:i4>5</vt:i4>
      </vt:variant>
      <vt:variant>
        <vt:lpwstr/>
      </vt:variant>
      <vt:variant>
        <vt:lpwstr>_Toc136617058</vt:lpwstr>
      </vt:variant>
      <vt:variant>
        <vt:i4>1048630</vt:i4>
      </vt:variant>
      <vt:variant>
        <vt:i4>301</vt:i4>
      </vt:variant>
      <vt:variant>
        <vt:i4>0</vt:i4>
      </vt:variant>
      <vt:variant>
        <vt:i4>5</vt:i4>
      </vt:variant>
      <vt:variant>
        <vt:lpwstr/>
      </vt:variant>
      <vt:variant>
        <vt:lpwstr>_Toc136617057</vt:lpwstr>
      </vt:variant>
      <vt:variant>
        <vt:i4>1048630</vt:i4>
      </vt:variant>
      <vt:variant>
        <vt:i4>295</vt:i4>
      </vt:variant>
      <vt:variant>
        <vt:i4>0</vt:i4>
      </vt:variant>
      <vt:variant>
        <vt:i4>5</vt:i4>
      </vt:variant>
      <vt:variant>
        <vt:lpwstr/>
      </vt:variant>
      <vt:variant>
        <vt:lpwstr>_Toc136617056</vt:lpwstr>
      </vt:variant>
      <vt:variant>
        <vt:i4>1048630</vt:i4>
      </vt:variant>
      <vt:variant>
        <vt:i4>289</vt:i4>
      </vt:variant>
      <vt:variant>
        <vt:i4>0</vt:i4>
      </vt:variant>
      <vt:variant>
        <vt:i4>5</vt:i4>
      </vt:variant>
      <vt:variant>
        <vt:lpwstr/>
      </vt:variant>
      <vt:variant>
        <vt:lpwstr>_Toc136617055</vt:lpwstr>
      </vt:variant>
      <vt:variant>
        <vt:i4>1048630</vt:i4>
      </vt:variant>
      <vt:variant>
        <vt:i4>283</vt:i4>
      </vt:variant>
      <vt:variant>
        <vt:i4>0</vt:i4>
      </vt:variant>
      <vt:variant>
        <vt:i4>5</vt:i4>
      </vt:variant>
      <vt:variant>
        <vt:lpwstr/>
      </vt:variant>
      <vt:variant>
        <vt:lpwstr>_Toc136617054</vt:lpwstr>
      </vt:variant>
      <vt:variant>
        <vt:i4>1114166</vt:i4>
      </vt:variant>
      <vt:variant>
        <vt:i4>277</vt:i4>
      </vt:variant>
      <vt:variant>
        <vt:i4>0</vt:i4>
      </vt:variant>
      <vt:variant>
        <vt:i4>5</vt:i4>
      </vt:variant>
      <vt:variant>
        <vt:lpwstr/>
      </vt:variant>
      <vt:variant>
        <vt:lpwstr>_Toc136617049</vt:lpwstr>
      </vt:variant>
      <vt:variant>
        <vt:i4>1114166</vt:i4>
      </vt:variant>
      <vt:variant>
        <vt:i4>271</vt:i4>
      </vt:variant>
      <vt:variant>
        <vt:i4>0</vt:i4>
      </vt:variant>
      <vt:variant>
        <vt:i4>5</vt:i4>
      </vt:variant>
      <vt:variant>
        <vt:lpwstr/>
      </vt:variant>
      <vt:variant>
        <vt:lpwstr>_Toc136617047</vt:lpwstr>
      </vt:variant>
      <vt:variant>
        <vt:i4>1114166</vt:i4>
      </vt:variant>
      <vt:variant>
        <vt:i4>265</vt:i4>
      </vt:variant>
      <vt:variant>
        <vt:i4>0</vt:i4>
      </vt:variant>
      <vt:variant>
        <vt:i4>5</vt:i4>
      </vt:variant>
      <vt:variant>
        <vt:lpwstr/>
      </vt:variant>
      <vt:variant>
        <vt:lpwstr>_Toc136617045</vt:lpwstr>
      </vt:variant>
      <vt:variant>
        <vt:i4>1114166</vt:i4>
      </vt:variant>
      <vt:variant>
        <vt:i4>259</vt:i4>
      </vt:variant>
      <vt:variant>
        <vt:i4>0</vt:i4>
      </vt:variant>
      <vt:variant>
        <vt:i4>5</vt:i4>
      </vt:variant>
      <vt:variant>
        <vt:lpwstr/>
      </vt:variant>
      <vt:variant>
        <vt:lpwstr>_Toc136617044</vt:lpwstr>
      </vt:variant>
      <vt:variant>
        <vt:i4>1114166</vt:i4>
      </vt:variant>
      <vt:variant>
        <vt:i4>253</vt:i4>
      </vt:variant>
      <vt:variant>
        <vt:i4>0</vt:i4>
      </vt:variant>
      <vt:variant>
        <vt:i4>5</vt:i4>
      </vt:variant>
      <vt:variant>
        <vt:lpwstr/>
      </vt:variant>
      <vt:variant>
        <vt:lpwstr>_Toc136617043</vt:lpwstr>
      </vt:variant>
      <vt:variant>
        <vt:i4>1114166</vt:i4>
      </vt:variant>
      <vt:variant>
        <vt:i4>247</vt:i4>
      </vt:variant>
      <vt:variant>
        <vt:i4>0</vt:i4>
      </vt:variant>
      <vt:variant>
        <vt:i4>5</vt:i4>
      </vt:variant>
      <vt:variant>
        <vt:lpwstr/>
      </vt:variant>
      <vt:variant>
        <vt:lpwstr>_Toc136617042</vt:lpwstr>
      </vt:variant>
      <vt:variant>
        <vt:i4>1114166</vt:i4>
      </vt:variant>
      <vt:variant>
        <vt:i4>241</vt:i4>
      </vt:variant>
      <vt:variant>
        <vt:i4>0</vt:i4>
      </vt:variant>
      <vt:variant>
        <vt:i4>5</vt:i4>
      </vt:variant>
      <vt:variant>
        <vt:lpwstr/>
      </vt:variant>
      <vt:variant>
        <vt:lpwstr>_Toc136617041</vt:lpwstr>
      </vt:variant>
      <vt:variant>
        <vt:i4>1114166</vt:i4>
      </vt:variant>
      <vt:variant>
        <vt:i4>235</vt:i4>
      </vt:variant>
      <vt:variant>
        <vt:i4>0</vt:i4>
      </vt:variant>
      <vt:variant>
        <vt:i4>5</vt:i4>
      </vt:variant>
      <vt:variant>
        <vt:lpwstr/>
      </vt:variant>
      <vt:variant>
        <vt:lpwstr>_Toc136617040</vt:lpwstr>
      </vt:variant>
      <vt:variant>
        <vt:i4>1441846</vt:i4>
      </vt:variant>
      <vt:variant>
        <vt:i4>229</vt:i4>
      </vt:variant>
      <vt:variant>
        <vt:i4>0</vt:i4>
      </vt:variant>
      <vt:variant>
        <vt:i4>5</vt:i4>
      </vt:variant>
      <vt:variant>
        <vt:lpwstr/>
      </vt:variant>
      <vt:variant>
        <vt:lpwstr>_Toc136617039</vt:lpwstr>
      </vt:variant>
      <vt:variant>
        <vt:i4>1441846</vt:i4>
      </vt:variant>
      <vt:variant>
        <vt:i4>223</vt:i4>
      </vt:variant>
      <vt:variant>
        <vt:i4>0</vt:i4>
      </vt:variant>
      <vt:variant>
        <vt:i4>5</vt:i4>
      </vt:variant>
      <vt:variant>
        <vt:lpwstr/>
      </vt:variant>
      <vt:variant>
        <vt:lpwstr>_Toc136617038</vt:lpwstr>
      </vt:variant>
      <vt:variant>
        <vt:i4>1441846</vt:i4>
      </vt:variant>
      <vt:variant>
        <vt:i4>217</vt:i4>
      </vt:variant>
      <vt:variant>
        <vt:i4>0</vt:i4>
      </vt:variant>
      <vt:variant>
        <vt:i4>5</vt:i4>
      </vt:variant>
      <vt:variant>
        <vt:lpwstr/>
      </vt:variant>
      <vt:variant>
        <vt:lpwstr>_Toc136617036</vt:lpwstr>
      </vt:variant>
      <vt:variant>
        <vt:i4>1441846</vt:i4>
      </vt:variant>
      <vt:variant>
        <vt:i4>211</vt:i4>
      </vt:variant>
      <vt:variant>
        <vt:i4>0</vt:i4>
      </vt:variant>
      <vt:variant>
        <vt:i4>5</vt:i4>
      </vt:variant>
      <vt:variant>
        <vt:lpwstr/>
      </vt:variant>
      <vt:variant>
        <vt:lpwstr>_Toc136617035</vt:lpwstr>
      </vt:variant>
      <vt:variant>
        <vt:i4>1441846</vt:i4>
      </vt:variant>
      <vt:variant>
        <vt:i4>205</vt:i4>
      </vt:variant>
      <vt:variant>
        <vt:i4>0</vt:i4>
      </vt:variant>
      <vt:variant>
        <vt:i4>5</vt:i4>
      </vt:variant>
      <vt:variant>
        <vt:lpwstr/>
      </vt:variant>
      <vt:variant>
        <vt:lpwstr>_Toc136617034</vt:lpwstr>
      </vt:variant>
      <vt:variant>
        <vt:i4>1441846</vt:i4>
      </vt:variant>
      <vt:variant>
        <vt:i4>199</vt:i4>
      </vt:variant>
      <vt:variant>
        <vt:i4>0</vt:i4>
      </vt:variant>
      <vt:variant>
        <vt:i4>5</vt:i4>
      </vt:variant>
      <vt:variant>
        <vt:lpwstr/>
      </vt:variant>
      <vt:variant>
        <vt:lpwstr>_Toc136617033</vt:lpwstr>
      </vt:variant>
      <vt:variant>
        <vt:i4>1441846</vt:i4>
      </vt:variant>
      <vt:variant>
        <vt:i4>193</vt:i4>
      </vt:variant>
      <vt:variant>
        <vt:i4>0</vt:i4>
      </vt:variant>
      <vt:variant>
        <vt:i4>5</vt:i4>
      </vt:variant>
      <vt:variant>
        <vt:lpwstr/>
      </vt:variant>
      <vt:variant>
        <vt:lpwstr>_Toc136617032</vt:lpwstr>
      </vt:variant>
      <vt:variant>
        <vt:i4>1441846</vt:i4>
      </vt:variant>
      <vt:variant>
        <vt:i4>187</vt:i4>
      </vt:variant>
      <vt:variant>
        <vt:i4>0</vt:i4>
      </vt:variant>
      <vt:variant>
        <vt:i4>5</vt:i4>
      </vt:variant>
      <vt:variant>
        <vt:lpwstr/>
      </vt:variant>
      <vt:variant>
        <vt:lpwstr>_Toc136617031</vt:lpwstr>
      </vt:variant>
      <vt:variant>
        <vt:i4>1441846</vt:i4>
      </vt:variant>
      <vt:variant>
        <vt:i4>181</vt:i4>
      </vt:variant>
      <vt:variant>
        <vt:i4>0</vt:i4>
      </vt:variant>
      <vt:variant>
        <vt:i4>5</vt:i4>
      </vt:variant>
      <vt:variant>
        <vt:lpwstr/>
      </vt:variant>
      <vt:variant>
        <vt:lpwstr>_Toc136617030</vt:lpwstr>
      </vt:variant>
      <vt:variant>
        <vt:i4>1507382</vt:i4>
      </vt:variant>
      <vt:variant>
        <vt:i4>175</vt:i4>
      </vt:variant>
      <vt:variant>
        <vt:i4>0</vt:i4>
      </vt:variant>
      <vt:variant>
        <vt:i4>5</vt:i4>
      </vt:variant>
      <vt:variant>
        <vt:lpwstr/>
      </vt:variant>
      <vt:variant>
        <vt:lpwstr>_Toc136617029</vt:lpwstr>
      </vt:variant>
      <vt:variant>
        <vt:i4>1507382</vt:i4>
      </vt:variant>
      <vt:variant>
        <vt:i4>169</vt:i4>
      </vt:variant>
      <vt:variant>
        <vt:i4>0</vt:i4>
      </vt:variant>
      <vt:variant>
        <vt:i4>5</vt:i4>
      </vt:variant>
      <vt:variant>
        <vt:lpwstr/>
      </vt:variant>
      <vt:variant>
        <vt:lpwstr>_Toc136617028</vt:lpwstr>
      </vt:variant>
      <vt:variant>
        <vt:i4>1507382</vt:i4>
      </vt:variant>
      <vt:variant>
        <vt:i4>163</vt:i4>
      </vt:variant>
      <vt:variant>
        <vt:i4>0</vt:i4>
      </vt:variant>
      <vt:variant>
        <vt:i4>5</vt:i4>
      </vt:variant>
      <vt:variant>
        <vt:lpwstr/>
      </vt:variant>
      <vt:variant>
        <vt:lpwstr>_Toc136617027</vt:lpwstr>
      </vt:variant>
      <vt:variant>
        <vt:i4>1507382</vt:i4>
      </vt:variant>
      <vt:variant>
        <vt:i4>157</vt:i4>
      </vt:variant>
      <vt:variant>
        <vt:i4>0</vt:i4>
      </vt:variant>
      <vt:variant>
        <vt:i4>5</vt:i4>
      </vt:variant>
      <vt:variant>
        <vt:lpwstr/>
      </vt:variant>
      <vt:variant>
        <vt:lpwstr>_Toc136617026</vt:lpwstr>
      </vt:variant>
      <vt:variant>
        <vt:i4>1507382</vt:i4>
      </vt:variant>
      <vt:variant>
        <vt:i4>151</vt:i4>
      </vt:variant>
      <vt:variant>
        <vt:i4>0</vt:i4>
      </vt:variant>
      <vt:variant>
        <vt:i4>5</vt:i4>
      </vt:variant>
      <vt:variant>
        <vt:lpwstr/>
      </vt:variant>
      <vt:variant>
        <vt:lpwstr>_Toc136617025</vt:lpwstr>
      </vt:variant>
      <vt:variant>
        <vt:i4>1507382</vt:i4>
      </vt:variant>
      <vt:variant>
        <vt:i4>145</vt:i4>
      </vt:variant>
      <vt:variant>
        <vt:i4>0</vt:i4>
      </vt:variant>
      <vt:variant>
        <vt:i4>5</vt:i4>
      </vt:variant>
      <vt:variant>
        <vt:lpwstr/>
      </vt:variant>
      <vt:variant>
        <vt:lpwstr>_Toc136617024</vt:lpwstr>
      </vt:variant>
      <vt:variant>
        <vt:i4>1507382</vt:i4>
      </vt:variant>
      <vt:variant>
        <vt:i4>139</vt:i4>
      </vt:variant>
      <vt:variant>
        <vt:i4>0</vt:i4>
      </vt:variant>
      <vt:variant>
        <vt:i4>5</vt:i4>
      </vt:variant>
      <vt:variant>
        <vt:lpwstr/>
      </vt:variant>
      <vt:variant>
        <vt:lpwstr>_Toc136617023</vt:lpwstr>
      </vt:variant>
      <vt:variant>
        <vt:i4>1507382</vt:i4>
      </vt:variant>
      <vt:variant>
        <vt:i4>133</vt:i4>
      </vt:variant>
      <vt:variant>
        <vt:i4>0</vt:i4>
      </vt:variant>
      <vt:variant>
        <vt:i4>5</vt:i4>
      </vt:variant>
      <vt:variant>
        <vt:lpwstr/>
      </vt:variant>
      <vt:variant>
        <vt:lpwstr>_Toc136617022</vt:lpwstr>
      </vt:variant>
      <vt:variant>
        <vt:i4>1507382</vt:i4>
      </vt:variant>
      <vt:variant>
        <vt:i4>127</vt:i4>
      </vt:variant>
      <vt:variant>
        <vt:i4>0</vt:i4>
      </vt:variant>
      <vt:variant>
        <vt:i4>5</vt:i4>
      </vt:variant>
      <vt:variant>
        <vt:lpwstr/>
      </vt:variant>
      <vt:variant>
        <vt:lpwstr>_Toc136617021</vt:lpwstr>
      </vt:variant>
      <vt:variant>
        <vt:i4>1507382</vt:i4>
      </vt:variant>
      <vt:variant>
        <vt:i4>121</vt:i4>
      </vt:variant>
      <vt:variant>
        <vt:i4>0</vt:i4>
      </vt:variant>
      <vt:variant>
        <vt:i4>5</vt:i4>
      </vt:variant>
      <vt:variant>
        <vt:lpwstr/>
      </vt:variant>
      <vt:variant>
        <vt:lpwstr>_Toc136617020</vt:lpwstr>
      </vt:variant>
      <vt:variant>
        <vt:i4>1310774</vt:i4>
      </vt:variant>
      <vt:variant>
        <vt:i4>115</vt:i4>
      </vt:variant>
      <vt:variant>
        <vt:i4>0</vt:i4>
      </vt:variant>
      <vt:variant>
        <vt:i4>5</vt:i4>
      </vt:variant>
      <vt:variant>
        <vt:lpwstr/>
      </vt:variant>
      <vt:variant>
        <vt:lpwstr>_Toc136617019</vt:lpwstr>
      </vt:variant>
      <vt:variant>
        <vt:i4>1310774</vt:i4>
      </vt:variant>
      <vt:variant>
        <vt:i4>109</vt:i4>
      </vt:variant>
      <vt:variant>
        <vt:i4>0</vt:i4>
      </vt:variant>
      <vt:variant>
        <vt:i4>5</vt:i4>
      </vt:variant>
      <vt:variant>
        <vt:lpwstr/>
      </vt:variant>
      <vt:variant>
        <vt:lpwstr>_Toc136617018</vt:lpwstr>
      </vt:variant>
      <vt:variant>
        <vt:i4>1310774</vt:i4>
      </vt:variant>
      <vt:variant>
        <vt:i4>103</vt:i4>
      </vt:variant>
      <vt:variant>
        <vt:i4>0</vt:i4>
      </vt:variant>
      <vt:variant>
        <vt:i4>5</vt:i4>
      </vt:variant>
      <vt:variant>
        <vt:lpwstr/>
      </vt:variant>
      <vt:variant>
        <vt:lpwstr>_Toc136617017</vt:lpwstr>
      </vt:variant>
      <vt:variant>
        <vt:i4>1310774</vt:i4>
      </vt:variant>
      <vt:variant>
        <vt:i4>97</vt:i4>
      </vt:variant>
      <vt:variant>
        <vt:i4>0</vt:i4>
      </vt:variant>
      <vt:variant>
        <vt:i4>5</vt:i4>
      </vt:variant>
      <vt:variant>
        <vt:lpwstr/>
      </vt:variant>
      <vt:variant>
        <vt:lpwstr>_Toc136617016</vt:lpwstr>
      </vt:variant>
      <vt:variant>
        <vt:i4>1310774</vt:i4>
      </vt:variant>
      <vt:variant>
        <vt:i4>91</vt:i4>
      </vt:variant>
      <vt:variant>
        <vt:i4>0</vt:i4>
      </vt:variant>
      <vt:variant>
        <vt:i4>5</vt:i4>
      </vt:variant>
      <vt:variant>
        <vt:lpwstr/>
      </vt:variant>
      <vt:variant>
        <vt:lpwstr>_Toc136617015</vt:lpwstr>
      </vt:variant>
      <vt:variant>
        <vt:i4>1310774</vt:i4>
      </vt:variant>
      <vt:variant>
        <vt:i4>85</vt:i4>
      </vt:variant>
      <vt:variant>
        <vt:i4>0</vt:i4>
      </vt:variant>
      <vt:variant>
        <vt:i4>5</vt:i4>
      </vt:variant>
      <vt:variant>
        <vt:lpwstr/>
      </vt:variant>
      <vt:variant>
        <vt:lpwstr>_Toc136617014</vt:lpwstr>
      </vt:variant>
      <vt:variant>
        <vt:i4>1310774</vt:i4>
      </vt:variant>
      <vt:variant>
        <vt:i4>79</vt:i4>
      </vt:variant>
      <vt:variant>
        <vt:i4>0</vt:i4>
      </vt:variant>
      <vt:variant>
        <vt:i4>5</vt:i4>
      </vt:variant>
      <vt:variant>
        <vt:lpwstr/>
      </vt:variant>
      <vt:variant>
        <vt:lpwstr>_Toc136617013</vt:lpwstr>
      </vt:variant>
      <vt:variant>
        <vt:i4>1310774</vt:i4>
      </vt:variant>
      <vt:variant>
        <vt:i4>73</vt:i4>
      </vt:variant>
      <vt:variant>
        <vt:i4>0</vt:i4>
      </vt:variant>
      <vt:variant>
        <vt:i4>5</vt:i4>
      </vt:variant>
      <vt:variant>
        <vt:lpwstr/>
      </vt:variant>
      <vt:variant>
        <vt:lpwstr>_Toc136617012</vt:lpwstr>
      </vt:variant>
      <vt:variant>
        <vt:i4>1310774</vt:i4>
      </vt:variant>
      <vt:variant>
        <vt:i4>67</vt:i4>
      </vt:variant>
      <vt:variant>
        <vt:i4>0</vt:i4>
      </vt:variant>
      <vt:variant>
        <vt:i4>5</vt:i4>
      </vt:variant>
      <vt:variant>
        <vt:lpwstr/>
      </vt:variant>
      <vt:variant>
        <vt:lpwstr>_Toc136617011</vt:lpwstr>
      </vt:variant>
      <vt:variant>
        <vt:i4>1310774</vt:i4>
      </vt:variant>
      <vt:variant>
        <vt:i4>61</vt:i4>
      </vt:variant>
      <vt:variant>
        <vt:i4>0</vt:i4>
      </vt:variant>
      <vt:variant>
        <vt:i4>5</vt:i4>
      </vt:variant>
      <vt:variant>
        <vt:lpwstr/>
      </vt:variant>
      <vt:variant>
        <vt:lpwstr>_Toc136617010</vt:lpwstr>
      </vt:variant>
      <vt:variant>
        <vt:i4>1376310</vt:i4>
      </vt:variant>
      <vt:variant>
        <vt:i4>55</vt:i4>
      </vt:variant>
      <vt:variant>
        <vt:i4>0</vt:i4>
      </vt:variant>
      <vt:variant>
        <vt:i4>5</vt:i4>
      </vt:variant>
      <vt:variant>
        <vt:lpwstr/>
      </vt:variant>
      <vt:variant>
        <vt:lpwstr>_Toc136617009</vt:lpwstr>
      </vt:variant>
      <vt:variant>
        <vt:i4>1376310</vt:i4>
      </vt:variant>
      <vt:variant>
        <vt:i4>49</vt:i4>
      </vt:variant>
      <vt:variant>
        <vt:i4>0</vt:i4>
      </vt:variant>
      <vt:variant>
        <vt:i4>5</vt:i4>
      </vt:variant>
      <vt:variant>
        <vt:lpwstr/>
      </vt:variant>
      <vt:variant>
        <vt:lpwstr>_Toc136617008</vt:lpwstr>
      </vt:variant>
      <vt:variant>
        <vt:i4>1376310</vt:i4>
      </vt:variant>
      <vt:variant>
        <vt:i4>43</vt:i4>
      </vt:variant>
      <vt:variant>
        <vt:i4>0</vt:i4>
      </vt:variant>
      <vt:variant>
        <vt:i4>5</vt:i4>
      </vt:variant>
      <vt:variant>
        <vt:lpwstr/>
      </vt:variant>
      <vt:variant>
        <vt:lpwstr>_Toc136617007</vt:lpwstr>
      </vt:variant>
      <vt:variant>
        <vt:i4>393258</vt:i4>
      </vt:variant>
      <vt:variant>
        <vt:i4>38</vt:i4>
      </vt:variant>
      <vt:variant>
        <vt:i4>0</vt:i4>
      </vt:variant>
      <vt:variant>
        <vt:i4>5</vt:i4>
      </vt:variant>
      <vt:variant>
        <vt:lpwstr>mailto:OCRComplaint@hhs.gov</vt:lpwstr>
      </vt:variant>
      <vt:variant>
        <vt:lpwstr/>
      </vt:variant>
      <vt:variant>
        <vt:i4>2228330</vt:i4>
      </vt:variant>
      <vt:variant>
        <vt:i4>35</vt:i4>
      </vt:variant>
      <vt:variant>
        <vt:i4>0</vt:i4>
      </vt:variant>
      <vt:variant>
        <vt:i4>5</vt:i4>
      </vt:variant>
      <vt:variant>
        <vt:lpwstr>https://ocrportal.hhs.gov/ocr/smartscreen/main.jsf</vt:lpwstr>
      </vt:variant>
      <vt:variant>
        <vt:lpwstr/>
      </vt:variant>
      <vt:variant>
        <vt:i4>6422617</vt:i4>
      </vt:variant>
      <vt:variant>
        <vt:i4>32</vt:i4>
      </vt:variant>
      <vt:variant>
        <vt:i4>0</vt:i4>
      </vt:variant>
      <vt:variant>
        <vt:i4>5</vt:i4>
      </vt:variant>
      <vt:variant>
        <vt:lpwstr>mailto:crdemail@boli.state.or.us</vt:lpwstr>
      </vt:variant>
      <vt:variant>
        <vt:lpwstr/>
      </vt:variant>
      <vt:variant>
        <vt:i4>6422640</vt:i4>
      </vt:variant>
      <vt:variant>
        <vt:i4>30</vt:i4>
      </vt:variant>
      <vt:variant>
        <vt:i4>0</vt:i4>
      </vt:variant>
      <vt:variant>
        <vt:i4>5</vt:i4>
      </vt:variant>
      <vt:variant>
        <vt:lpwstr>mailto:</vt:lpwstr>
      </vt:variant>
      <vt:variant>
        <vt:lpwstr/>
      </vt:variant>
      <vt:variant>
        <vt:i4>2752612</vt:i4>
      </vt:variant>
      <vt:variant>
        <vt:i4>27</vt:i4>
      </vt:variant>
      <vt:variant>
        <vt:i4>0</vt:i4>
      </vt:variant>
      <vt:variant>
        <vt:i4>5</vt:i4>
      </vt:variant>
      <vt:variant>
        <vt:lpwstr>https://www.oregon.gov/boli/civil-rights/Pages/default.aspx</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131163</vt:i4>
      </vt:variant>
      <vt:variant>
        <vt:i4>18</vt:i4>
      </vt:variant>
      <vt:variant>
        <vt:i4>0</vt:i4>
      </vt:variant>
      <vt:variant>
        <vt:i4>5</vt:i4>
      </vt:variant>
      <vt:variant>
        <vt:lpwstr>http://www.oregon.gov/OHA/O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131074</vt:i4>
      </vt:variant>
      <vt:variant>
        <vt:i4>12</vt:i4>
      </vt:variant>
      <vt:variant>
        <vt:i4>0</vt:i4>
      </vt:variant>
      <vt:variant>
        <vt:i4>5</vt:i4>
      </vt:variant>
      <vt:variant>
        <vt:lpwstr>http://oregon.gov/OHA/O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1114172</vt:i4>
      </vt:variant>
      <vt:variant>
        <vt:i4>6</vt:i4>
      </vt:variant>
      <vt:variant>
        <vt:i4>0</vt:i4>
      </vt:variant>
      <vt:variant>
        <vt:i4>5</vt:i4>
      </vt:variant>
      <vt:variant>
        <vt:lpwstr>mailto:HSD.QualityAssurance@odhsoha.oregon.gov</vt:lpwstr>
      </vt:variant>
      <vt:variant>
        <vt:lpwstr/>
      </vt:variant>
      <vt:variant>
        <vt:i4>4128876</vt:i4>
      </vt:variant>
      <vt:variant>
        <vt:i4>3</vt:i4>
      </vt:variant>
      <vt:variant>
        <vt:i4>0</vt:i4>
      </vt:variant>
      <vt:variant>
        <vt:i4>5</vt:i4>
      </vt:variant>
      <vt:variant>
        <vt:lpwstr>https://www.oregon.gov/oha/hsd/ohp/pages/icons.aspx</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54</vt:i4>
      </vt:variant>
      <vt:variant>
        <vt:i4>0</vt:i4>
      </vt:variant>
      <vt:variant>
        <vt:i4>5</vt:i4>
      </vt:variant>
      <vt:variant>
        <vt:lpwstr>https://sharedsystems.dhsoha.state.or.us/DHSForms/Served/lh4329.pdf</vt:lpwstr>
      </vt:variant>
      <vt:variant>
        <vt:lpwstr/>
      </vt:variant>
      <vt:variant>
        <vt:i4>524364</vt:i4>
      </vt:variant>
      <vt:variant>
        <vt:i4>51</vt:i4>
      </vt:variant>
      <vt:variant>
        <vt:i4>0</vt:i4>
      </vt:variant>
      <vt:variant>
        <vt:i4>5</vt:i4>
      </vt:variant>
      <vt:variant>
        <vt:lpwstr>https://sharedsystems.dhsoha.state.or.us/DHSForms/Served/l274329.pdf</vt:lpwstr>
      </vt:variant>
      <vt:variant>
        <vt:lpwstr/>
      </vt:variant>
      <vt:variant>
        <vt:i4>786509</vt:i4>
      </vt:variant>
      <vt:variant>
        <vt:i4>48</vt:i4>
      </vt:variant>
      <vt:variant>
        <vt:i4>0</vt:i4>
      </vt:variant>
      <vt:variant>
        <vt:i4>5</vt:i4>
      </vt:variant>
      <vt:variant>
        <vt:lpwstr>https://sharedsystems.dhsoha.state.or.us/DHSForms/Served/l334329.pdf</vt:lpwstr>
      </vt:variant>
      <vt:variant>
        <vt:lpwstr/>
      </vt:variant>
      <vt:variant>
        <vt:i4>7274552</vt:i4>
      </vt:variant>
      <vt:variant>
        <vt:i4>45</vt:i4>
      </vt:variant>
      <vt:variant>
        <vt:i4>0</vt:i4>
      </vt:variant>
      <vt:variant>
        <vt:i4>5</vt:i4>
      </vt:variant>
      <vt:variant>
        <vt:lpwstr>https://sharedsystems.dhsoha.state.or.us/DHSForms/Served/lp4329.pdf</vt:lpwstr>
      </vt:variant>
      <vt:variant>
        <vt:lpwstr/>
      </vt:variant>
      <vt:variant>
        <vt:i4>7274534</vt:i4>
      </vt:variant>
      <vt:variant>
        <vt:i4>42</vt:i4>
      </vt:variant>
      <vt:variant>
        <vt:i4>0</vt:i4>
      </vt:variant>
      <vt:variant>
        <vt:i4>5</vt:i4>
      </vt:variant>
      <vt:variant>
        <vt:lpwstr>https://sharedsystems.dhsoha.state.or.us/DHSForms/Served/ln4329.pdf</vt:lpwstr>
      </vt:variant>
      <vt:variant>
        <vt:lpwstr/>
      </vt:variant>
      <vt:variant>
        <vt:i4>7274620</vt:i4>
      </vt:variant>
      <vt:variant>
        <vt:i4>39</vt:i4>
      </vt:variant>
      <vt:variant>
        <vt:i4>0</vt:i4>
      </vt:variant>
      <vt:variant>
        <vt:i4>5</vt:i4>
      </vt:variant>
      <vt:variant>
        <vt:lpwstr>https://sharedsystems.dhsoha.state.or.us/DHSForms/Served/l44329.pdf</vt:lpwstr>
      </vt:variant>
      <vt:variant>
        <vt:lpwstr/>
      </vt:variant>
      <vt:variant>
        <vt:i4>7274531</vt:i4>
      </vt:variant>
      <vt:variant>
        <vt:i4>36</vt:i4>
      </vt:variant>
      <vt:variant>
        <vt:i4>0</vt:i4>
      </vt:variant>
      <vt:variant>
        <vt:i4>5</vt:i4>
      </vt:variant>
      <vt:variant>
        <vt:lpwstr>https://sharedsystems.dhsoha.state.or.us/DHSForms/Served/lk4329.pdf</vt:lpwstr>
      </vt:variant>
      <vt:variant>
        <vt:lpwstr/>
      </vt:variant>
      <vt:variant>
        <vt:i4>7274529</vt:i4>
      </vt:variant>
      <vt:variant>
        <vt:i4>33</vt:i4>
      </vt:variant>
      <vt:variant>
        <vt:i4>0</vt:i4>
      </vt:variant>
      <vt:variant>
        <vt:i4>5</vt:i4>
      </vt:variant>
      <vt:variant>
        <vt:lpwstr>https://sharedsystems.dhsoha.state.or.us/DHSForms/Served/li4329.pdf</vt:lpwstr>
      </vt:variant>
      <vt:variant>
        <vt:lpwstr/>
      </vt:variant>
      <vt:variant>
        <vt:i4>7274558</vt:i4>
      </vt:variant>
      <vt:variant>
        <vt:i4>30</vt:i4>
      </vt:variant>
      <vt:variant>
        <vt:i4>0</vt:i4>
      </vt:variant>
      <vt:variant>
        <vt:i4>5</vt:i4>
      </vt:variant>
      <vt:variant>
        <vt:lpwstr>https://sharedsystems.dhsoha.state.or.us/DHSForms/Served/lv4329.pdf</vt:lpwstr>
      </vt:variant>
      <vt:variant>
        <vt:lpwstr/>
      </vt:variant>
      <vt:variant>
        <vt:i4>7274554</vt:i4>
      </vt:variant>
      <vt:variant>
        <vt:i4>27</vt:i4>
      </vt:variant>
      <vt:variant>
        <vt:i4>0</vt:i4>
      </vt:variant>
      <vt:variant>
        <vt:i4>5</vt:i4>
      </vt:variant>
      <vt:variant>
        <vt:lpwstr>https://sharedsystems.dhsoha.state.or.us/DHSForms/Served/lr4329.pdf</vt:lpwstr>
      </vt:variant>
      <vt:variant>
        <vt:lpwstr/>
      </vt:variant>
      <vt:variant>
        <vt:i4>7274555</vt:i4>
      </vt:variant>
      <vt:variant>
        <vt:i4>24</vt:i4>
      </vt:variant>
      <vt:variant>
        <vt:i4>0</vt:i4>
      </vt:variant>
      <vt:variant>
        <vt:i4>5</vt:i4>
      </vt:variant>
      <vt:variant>
        <vt:lpwstr>https://sharedsystems.dhsoha.state.or.us/DHSForms/Served/ls4329.pdf</vt:lpwstr>
      </vt:variant>
      <vt:variant>
        <vt:lpwstr/>
      </vt:variant>
      <vt:variant>
        <vt:i4>7274541</vt:i4>
      </vt:variant>
      <vt:variant>
        <vt:i4>21</vt:i4>
      </vt:variant>
      <vt:variant>
        <vt:i4>0</vt:i4>
      </vt:variant>
      <vt:variant>
        <vt:i4>5</vt:i4>
      </vt:variant>
      <vt:variant>
        <vt:lpwstr>https://sharedsystems.dhsoha.state.or.us/DHSForms/Served/le4329.pdf</vt:lpwstr>
      </vt:variant>
      <vt:variant>
        <vt:lpwstr/>
      </vt:variant>
      <vt:variant>
        <vt:i4>7274562</vt:i4>
      </vt:variant>
      <vt:variant>
        <vt:i4>18</vt:i4>
      </vt:variant>
      <vt:variant>
        <vt:i4>0</vt:i4>
      </vt:variant>
      <vt:variant>
        <vt:i4>5</vt:i4>
      </vt:variant>
      <vt:variant>
        <vt:lpwstr>mailto:Monica.Schank@oha.oregon.gov</vt:lpwstr>
      </vt:variant>
      <vt:variant>
        <vt:lpwstr/>
      </vt:variant>
      <vt:variant>
        <vt:i4>131181</vt:i4>
      </vt:variant>
      <vt:variant>
        <vt:i4>15</vt:i4>
      </vt:variant>
      <vt:variant>
        <vt:i4>0</vt:i4>
      </vt:variant>
      <vt:variant>
        <vt:i4>5</vt:i4>
      </vt:variant>
      <vt:variant>
        <vt:lpwstr>mailto:TIFFANY.T.REAGAN@oha.oregon.gov</vt:lpwstr>
      </vt:variant>
      <vt:variant>
        <vt:lpwstr/>
      </vt:variant>
      <vt:variant>
        <vt:i4>7274562</vt:i4>
      </vt:variant>
      <vt:variant>
        <vt:i4>12</vt:i4>
      </vt:variant>
      <vt:variant>
        <vt:i4>0</vt:i4>
      </vt:variant>
      <vt:variant>
        <vt:i4>5</vt:i4>
      </vt:variant>
      <vt:variant>
        <vt:lpwstr>mailto:Monica.Schank@oha.oregon.gov</vt:lpwstr>
      </vt:variant>
      <vt:variant>
        <vt:lpwstr/>
      </vt:variant>
      <vt:variant>
        <vt:i4>131181</vt:i4>
      </vt:variant>
      <vt:variant>
        <vt:i4>9</vt:i4>
      </vt:variant>
      <vt:variant>
        <vt:i4>0</vt:i4>
      </vt:variant>
      <vt:variant>
        <vt:i4>5</vt:i4>
      </vt:variant>
      <vt:variant>
        <vt:lpwstr>mailto:TIFFANY.T.REAGAN@oha.oregon.gov</vt:lpwstr>
      </vt:variant>
      <vt:variant>
        <vt:lpwstr/>
      </vt:variant>
      <vt:variant>
        <vt:i4>7798789</vt:i4>
      </vt:variant>
      <vt:variant>
        <vt:i4>6</vt:i4>
      </vt:variant>
      <vt:variant>
        <vt:i4>0</vt:i4>
      </vt:variant>
      <vt:variant>
        <vt:i4>5</vt:i4>
      </vt:variant>
      <vt:variant>
        <vt:lpwstr>mailto:Andrea.J.Smith@oha.oregon.gov</vt:lpwstr>
      </vt:variant>
      <vt:variant>
        <vt:lpwstr/>
      </vt:variant>
      <vt:variant>
        <vt:i4>131181</vt:i4>
      </vt:variant>
      <vt:variant>
        <vt:i4>3</vt:i4>
      </vt:variant>
      <vt:variant>
        <vt:i4>0</vt:i4>
      </vt:variant>
      <vt:variant>
        <vt:i4>5</vt:i4>
      </vt:variant>
      <vt:variant>
        <vt:lpwstr>mailto:TIFFANY.T.REAGAN@oha.oregon.gov</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CCO Model Handbook 2024</dc:title>
  <dc:subject/>
  <dc:creator>Smith Andrea  Joy</dc:creator>
  <cp:keywords/>
  <dc:description/>
  <cp:lastModifiedBy>Smith Andrea  Joy</cp:lastModifiedBy>
  <cp:revision>2</cp:revision>
  <dcterms:created xsi:type="dcterms:W3CDTF">2023-06-03T00:49:00Z</dcterms:created>
  <dcterms:modified xsi:type="dcterms:W3CDTF">2023-06-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4;dff07ce7-2fe0-44e5-9d33-eb01c4950507,6;dff07ce7-2fe0-44e5-9d33-eb01c4950507,8;dff07ce7-2fe0-44e5-9d33-eb01c4950507,10;</vt:lpwstr>
  </property>
</Properties>
</file>